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8F8" w:rsidRDefault="001C7B82" w:rsidP="00F048F8">
      <w:pPr>
        <w:autoSpaceDE w:val="0"/>
        <w:autoSpaceDN w:val="0"/>
        <w:adjustRightInd w:val="0"/>
        <w:spacing w:after="0" w:line="420" w:lineRule="atLeast"/>
        <w:jc w:val="center"/>
        <w:rPr>
          <w:rFonts w:ascii="Latha" w:hAnsi="Latha" w:cs="Latha"/>
          <w:sz w:val="40"/>
          <w:szCs w:val="40"/>
          <w:cs/>
          <w:lang w:bidi="ta-IN"/>
        </w:rPr>
      </w:pPr>
      <w:r w:rsidRPr="00F048F8">
        <w:rPr>
          <w:rFonts w:ascii="Latha" w:hAnsi="Latha" w:cs="Latha"/>
          <w:sz w:val="40"/>
          <w:szCs w:val="40"/>
          <w:cs/>
          <w:lang w:bidi="ta-IN"/>
        </w:rPr>
        <w:t>பெருந்தேவனார்</w:t>
      </w:r>
      <w:r w:rsidR="009C0918" w:rsidRPr="00F048F8">
        <w:rPr>
          <w:rFonts w:ascii="LT-TM-Nakkeran" w:hAnsi="LT-TM-Nakkeran" w:cs="LT-TM-Nakkeran"/>
          <w:sz w:val="40"/>
          <w:szCs w:val="40"/>
        </w:rPr>
        <w:t xml:space="preserve"> </w:t>
      </w:r>
      <w:r w:rsidRPr="00F048F8">
        <w:rPr>
          <w:rFonts w:ascii="Latha" w:hAnsi="Latha" w:cs="Latha"/>
          <w:sz w:val="40"/>
          <w:szCs w:val="40"/>
          <w:cs/>
          <w:lang w:bidi="ta-IN"/>
        </w:rPr>
        <w:t>பாரதம்</w:t>
      </w:r>
    </w:p>
    <w:p w:rsidR="00F048F8" w:rsidRDefault="00F048F8" w:rsidP="00F048F8">
      <w:pPr>
        <w:autoSpaceDE w:val="0"/>
        <w:autoSpaceDN w:val="0"/>
        <w:adjustRightInd w:val="0"/>
        <w:spacing w:after="0" w:line="420" w:lineRule="atLeast"/>
        <w:jc w:val="center"/>
        <w:rPr>
          <w:rFonts w:ascii="Latha" w:hAnsi="Latha" w:cs="Latha"/>
          <w:sz w:val="40"/>
          <w:szCs w:val="40"/>
          <w:cs/>
          <w:lang w:bidi="ta-IN"/>
        </w:rPr>
      </w:pPr>
    </w:p>
    <w:p w:rsidR="009C0918" w:rsidRDefault="001C7B82" w:rsidP="00F048F8">
      <w:pPr>
        <w:autoSpaceDE w:val="0"/>
        <w:autoSpaceDN w:val="0"/>
        <w:adjustRightInd w:val="0"/>
        <w:spacing w:after="0" w:line="420" w:lineRule="atLeast"/>
        <w:jc w:val="center"/>
        <w:rPr>
          <w:rFonts w:ascii="LT-TM-Nakkeran" w:hAnsi="LT-TM-Nakkeran" w:cs="LT-TM-Nakkeran"/>
          <w:sz w:val="28"/>
          <w:szCs w:val="28"/>
        </w:rPr>
      </w:pPr>
      <w:r>
        <w:rPr>
          <w:rFonts w:ascii="Latha" w:hAnsi="Latha" w:cs="Latha"/>
          <w:sz w:val="36"/>
          <w:szCs w:val="36"/>
          <w:cs/>
          <w:lang w:bidi="ta-IN"/>
        </w:rPr>
        <w:t>என்னும்</w:t>
      </w:r>
    </w:p>
    <w:p w:rsidR="009C0918" w:rsidRPr="00500538" w:rsidRDefault="001C7B82" w:rsidP="00FB23F6">
      <w:pPr>
        <w:jc w:val="center"/>
        <w:rPr>
          <w:sz w:val="56"/>
          <w:szCs w:val="56"/>
        </w:rPr>
      </w:pPr>
      <w:r w:rsidRPr="00500538">
        <w:rPr>
          <w:rFonts w:ascii="Latha" w:hAnsi="Latha" w:cs="Latha"/>
          <w:sz w:val="56"/>
          <w:szCs w:val="56"/>
          <w:cs/>
          <w:lang w:bidi="ta-IN"/>
        </w:rPr>
        <w:t>பாரத</w:t>
      </w:r>
      <w:r w:rsidR="009C0918" w:rsidRPr="00500538">
        <w:rPr>
          <w:sz w:val="56"/>
          <w:szCs w:val="56"/>
        </w:rPr>
        <w:t xml:space="preserve"> </w:t>
      </w:r>
      <w:r w:rsidRPr="00500538">
        <w:rPr>
          <w:rFonts w:ascii="Latha" w:hAnsi="Latha" w:cs="Latha"/>
          <w:sz w:val="56"/>
          <w:szCs w:val="56"/>
          <w:cs/>
          <w:lang w:bidi="ta-IN"/>
        </w:rPr>
        <w:t>வெண்பா</w:t>
      </w:r>
      <w:r w:rsidR="00A52F01" w:rsidRPr="00500538">
        <w:rPr>
          <w:sz w:val="56"/>
          <w:szCs w:val="56"/>
        </w:rPr>
        <w:fldChar w:fldCharType="begin"/>
      </w:r>
      <w:r w:rsidR="009C0918" w:rsidRPr="00500538">
        <w:rPr>
          <w:rFonts w:ascii="Times New Roman" w:hAnsi="Times New Roman" w:cs="Times New Roman"/>
          <w:sz w:val="56"/>
          <w:szCs w:val="56"/>
        </w:rPr>
        <w:instrText>tc "</w:instrText>
      </w:r>
      <w:r w:rsidR="009C0918" w:rsidRPr="00500538">
        <w:rPr>
          <w:sz w:val="56"/>
          <w:szCs w:val="56"/>
        </w:rPr>
        <w:instrText>ghuj bt©gh"</w:instrText>
      </w:r>
      <w:r w:rsidR="00A52F01" w:rsidRPr="00500538">
        <w:rPr>
          <w:sz w:val="56"/>
          <w:szCs w:val="56"/>
        </w:rPr>
        <w:fldChar w:fldCharType="end"/>
      </w:r>
    </w:p>
    <w:p w:rsidR="009C0918" w:rsidRDefault="001C7B82" w:rsidP="009C0918">
      <w:pPr>
        <w:pStyle w:val="center"/>
        <w:spacing w:before="0" w:after="0"/>
      </w:pPr>
      <w:r>
        <w:rPr>
          <w:rFonts w:ascii="Latha" w:hAnsi="Latha" w:cs="Latha"/>
          <w:sz w:val="30"/>
          <w:szCs w:val="30"/>
        </w:rPr>
        <w:t>(</w:t>
      </w:r>
      <w:r>
        <w:rPr>
          <w:rFonts w:ascii="Latha" w:hAnsi="Latha" w:cs="Latha"/>
          <w:sz w:val="30"/>
          <w:szCs w:val="30"/>
          <w:cs/>
          <w:lang w:bidi="ta-IN"/>
        </w:rPr>
        <w:t>உத்தியோக</w:t>
      </w:r>
      <w:r>
        <w:rPr>
          <w:rFonts w:ascii="Latha" w:hAnsi="Latha" w:cs="Latha"/>
          <w:sz w:val="30"/>
          <w:szCs w:val="30"/>
        </w:rPr>
        <w:t>,</w:t>
      </w:r>
      <w:r w:rsidR="009C0918">
        <w:rPr>
          <w:sz w:val="30"/>
          <w:szCs w:val="30"/>
        </w:rPr>
        <w:t xml:space="preserve"> </w:t>
      </w:r>
      <w:r>
        <w:rPr>
          <w:rFonts w:ascii="Latha" w:hAnsi="Latha" w:cs="Latha"/>
          <w:sz w:val="30"/>
          <w:szCs w:val="30"/>
          <w:cs/>
          <w:lang w:bidi="ta-IN"/>
        </w:rPr>
        <w:t>வீடும</w:t>
      </w:r>
      <w:r>
        <w:rPr>
          <w:rFonts w:ascii="Latha" w:hAnsi="Latha" w:cs="Latha"/>
          <w:sz w:val="30"/>
          <w:szCs w:val="30"/>
          <w:lang w:bidi="ta-IN"/>
        </w:rPr>
        <w:t>,</w:t>
      </w:r>
      <w:r w:rsidR="009C0918">
        <w:rPr>
          <w:sz w:val="30"/>
          <w:szCs w:val="30"/>
        </w:rPr>
        <w:t xml:space="preserve"> </w:t>
      </w:r>
      <w:r>
        <w:rPr>
          <w:rFonts w:ascii="Latha" w:hAnsi="Latha" w:cs="Latha"/>
          <w:sz w:val="30"/>
          <w:szCs w:val="30"/>
          <w:cs/>
          <w:lang w:bidi="ta-IN"/>
        </w:rPr>
        <w:t>துரோண</w:t>
      </w:r>
      <w:r w:rsidR="009C0918">
        <w:rPr>
          <w:sz w:val="30"/>
          <w:szCs w:val="30"/>
        </w:rPr>
        <w:t xml:space="preserve"> </w:t>
      </w:r>
      <w:r>
        <w:rPr>
          <w:rFonts w:ascii="Latha" w:hAnsi="Latha" w:cs="Latha"/>
          <w:sz w:val="30"/>
          <w:szCs w:val="30"/>
          <w:cs/>
          <w:lang w:bidi="ta-IN"/>
        </w:rPr>
        <w:t>பருவங்கள்)</w:t>
      </w:r>
    </w:p>
    <w:p w:rsidR="009C0918" w:rsidRDefault="009C0918" w:rsidP="009C0918">
      <w:pPr>
        <w:pStyle w:val="center"/>
      </w:pPr>
    </w:p>
    <w:p w:rsidR="009C0918" w:rsidRDefault="009C0918" w:rsidP="009C0918">
      <w:pPr>
        <w:pStyle w:val="center"/>
      </w:pPr>
    </w:p>
    <w:p w:rsidR="009C0918" w:rsidRDefault="009C0918" w:rsidP="009C0918">
      <w:pPr>
        <w:pStyle w:val="center"/>
      </w:pPr>
    </w:p>
    <w:p w:rsidR="00F048F8" w:rsidRDefault="00F048F8" w:rsidP="009C0918">
      <w:pPr>
        <w:pStyle w:val="center"/>
      </w:pPr>
    </w:p>
    <w:p w:rsidR="00F048F8" w:rsidRDefault="00F048F8" w:rsidP="009C0918">
      <w:pPr>
        <w:pStyle w:val="center"/>
        <w:spacing w:after="0"/>
        <w:rPr>
          <w:rFonts w:ascii="Latha" w:hAnsi="Latha" w:cs="Latha"/>
          <w:lang w:bidi="ta-IN"/>
        </w:rPr>
      </w:pPr>
    </w:p>
    <w:p w:rsidR="00F048F8" w:rsidRDefault="00F048F8" w:rsidP="009C0918">
      <w:pPr>
        <w:pStyle w:val="center"/>
        <w:spacing w:after="0"/>
        <w:rPr>
          <w:rFonts w:ascii="Latha" w:hAnsi="Latha" w:cs="Latha"/>
          <w:cs/>
          <w:lang w:bidi="ta-IN"/>
        </w:rPr>
      </w:pPr>
    </w:p>
    <w:p w:rsidR="009C0918" w:rsidRDefault="001C7B82" w:rsidP="009C0918">
      <w:pPr>
        <w:pStyle w:val="center"/>
        <w:spacing w:after="0"/>
      </w:pPr>
      <w:r>
        <w:rPr>
          <w:rFonts w:ascii="Latha" w:hAnsi="Latha" w:cs="Latha"/>
          <w:cs/>
          <w:lang w:bidi="ta-IN"/>
        </w:rPr>
        <w:t>பதிப்பாசிரியர்</w:t>
      </w:r>
    </w:p>
    <w:p w:rsidR="009C0918" w:rsidRDefault="001C7B82" w:rsidP="009C0918">
      <w:pPr>
        <w:pStyle w:val="Center-1"/>
        <w:rPr>
          <w:sz w:val="30"/>
          <w:szCs w:val="30"/>
        </w:rPr>
      </w:pPr>
      <w:r>
        <w:rPr>
          <w:rFonts w:ascii="Latha" w:hAnsi="Latha" w:cs="Latha"/>
          <w:sz w:val="30"/>
          <w:szCs w:val="30"/>
          <w:cs/>
          <w:lang w:bidi="ta-IN"/>
        </w:rPr>
        <w:t>புலவர்</w:t>
      </w:r>
      <w:r w:rsidR="009C0918">
        <w:rPr>
          <w:rFonts w:ascii="LT-TM-Nila" w:hAnsi="LT-TM-Nila" w:cs="LT-TM-Nila"/>
          <w:sz w:val="30"/>
          <w:szCs w:val="30"/>
        </w:rPr>
        <w:t xml:space="preserve"> </w:t>
      </w:r>
      <w:r>
        <w:rPr>
          <w:rFonts w:ascii="Latha" w:hAnsi="Latha" w:cs="Latha"/>
          <w:sz w:val="30"/>
          <w:szCs w:val="30"/>
          <w:cs/>
          <w:lang w:bidi="ta-IN"/>
        </w:rPr>
        <w:t>இரா</w:t>
      </w:r>
      <w:r w:rsidR="009C0918">
        <w:rPr>
          <w:rFonts w:ascii="LT-TM-Nila" w:hAnsi="LT-TM-Nila" w:cs="LT-TM-Nila"/>
          <w:sz w:val="30"/>
          <w:szCs w:val="30"/>
        </w:rPr>
        <w:t xml:space="preserve"> </w:t>
      </w:r>
      <w:r>
        <w:rPr>
          <w:rFonts w:ascii="Latha" w:hAnsi="Latha" w:cs="Latha"/>
          <w:sz w:val="30"/>
          <w:szCs w:val="30"/>
          <w:cs/>
          <w:lang w:bidi="ta-IN"/>
        </w:rPr>
        <w:t>இளங்குமரன்</w:t>
      </w:r>
    </w:p>
    <w:p w:rsidR="009C0918" w:rsidRDefault="009C0918" w:rsidP="009C0918">
      <w:pPr>
        <w:pStyle w:val="Center-1"/>
        <w:rPr>
          <w:sz w:val="30"/>
          <w:szCs w:val="30"/>
        </w:rPr>
      </w:pPr>
    </w:p>
    <w:p w:rsidR="009C0918" w:rsidRDefault="009C0918" w:rsidP="009C0918">
      <w:pPr>
        <w:pStyle w:val="Center-1"/>
        <w:rPr>
          <w:sz w:val="30"/>
          <w:szCs w:val="30"/>
        </w:rPr>
      </w:pPr>
    </w:p>
    <w:p w:rsidR="00F048F8" w:rsidRDefault="00F048F8" w:rsidP="009C0918">
      <w:pPr>
        <w:pStyle w:val="Center-1"/>
        <w:rPr>
          <w:sz w:val="30"/>
          <w:szCs w:val="30"/>
        </w:rPr>
      </w:pPr>
    </w:p>
    <w:p w:rsidR="00FB23F6" w:rsidRDefault="00FB23F6" w:rsidP="009C0918">
      <w:pPr>
        <w:pStyle w:val="Center-1"/>
        <w:rPr>
          <w:sz w:val="30"/>
          <w:szCs w:val="30"/>
        </w:rPr>
      </w:pPr>
    </w:p>
    <w:p w:rsidR="00FB23F6" w:rsidRDefault="00FB23F6" w:rsidP="009C0918">
      <w:pPr>
        <w:pStyle w:val="Center-1"/>
        <w:rPr>
          <w:sz w:val="30"/>
          <w:szCs w:val="30"/>
        </w:rPr>
      </w:pPr>
    </w:p>
    <w:p w:rsidR="00FB23F6" w:rsidRDefault="00FB23F6" w:rsidP="009C0918">
      <w:pPr>
        <w:pStyle w:val="Center-1"/>
        <w:rPr>
          <w:sz w:val="30"/>
          <w:szCs w:val="30"/>
        </w:rPr>
      </w:pPr>
    </w:p>
    <w:p w:rsidR="00FB23F6" w:rsidRDefault="00FB23F6" w:rsidP="009C0918">
      <w:pPr>
        <w:pStyle w:val="Center-1"/>
        <w:rPr>
          <w:sz w:val="30"/>
          <w:szCs w:val="30"/>
        </w:rPr>
      </w:pPr>
    </w:p>
    <w:p w:rsidR="009C0918" w:rsidRDefault="009C0918" w:rsidP="009C0918">
      <w:pPr>
        <w:pStyle w:val="Center-1"/>
        <w:rPr>
          <w:sz w:val="30"/>
          <w:szCs w:val="30"/>
        </w:rPr>
      </w:pPr>
    </w:p>
    <w:p w:rsidR="00C767A3" w:rsidRDefault="001C7B82" w:rsidP="00C767A3">
      <w:pPr>
        <w:jc w:val="center"/>
        <w:rPr>
          <w:rFonts w:ascii="Latha" w:hAnsi="Latha" w:cs="Latha"/>
          <w:b/>
          <w:bCs/>
          <w:sz w:val="36"/>
          <w:szCs w:val="36"/>
          <w:cs/>
          <w:lang w:bidi="ta-IN"/>
        </w:rPr>
      </w:pPr>
      <w:r>
        <w:rPr>
          <w:rFonts w:ascii="Latha" w:hAnsi="Latha" w:cs="Latha"/>
          <w:b/>
          <w:bCs/>
          <w:sz w:val="36"/>
          <w:szCs w:val="36"/>
          <w:cs/>
          <w:lang w:bidi="ta-IN"/>
        </w:rPr>
        <w:t>வளவன்</w:t>
      </w:r>
      <w:r w:rsidR="009C0918">
        <w:rPr>
          <w:rFonts w:ascii="LT-TM-Narmada" w:hAnsi="LT-TM-Narmada" w:cs="LT-TM-Narmada"/>
          <w:b/>
          <w:bCs/>
          <w:sz w:val="36"/>
          <w:szCs w:val="36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cs/>
          <w:lang w:bidi="ta-IN"/>
        </w:rPr>
        <w:t>பதிப்பகம்</w:t>
      </w:r>
    </w:p>
    <w:p w:rsidR="009C0918" w:rsidRDefault="00C767A3" w:rsidP="00C767A3">
      <w:pPr>
        <w:jc w:val="center"/>
        <w:rPr>
          <w:rFonts w:ascii="Latha" w:hAnsi="Latha" w:cs="Latha"/>
          <w:sz w:val="32"/>
          <w:szCs w:val="32"/>
          <w:cs/>
          <w:lang w:bidi="ta-IN"/>
        </w:rPr>
      </w:pPr>
      <w:r>
        <w:rPr>
          <w:rFonts w:ascii="Latha" w:hAnsi="Latha" w:cs="Latha"/>
          <w:b/>
          <w:bCs/>
          <w:sz w:val="36"/>
          <w:szCs w:val="36"/>
          <w:cs/>
          <w:lang w:bidi="ta-IN"/>
        </w:rPr>
        <w:br w:type="page"/>
      </w:r>
      <w:r w:rsidR="001C7B82">
        <w:rPr>
          <w:rFonts w:ascii="Latha" w:hAnsi="Latha" w:cs="Latha"/>
          <w:sz w:val="32"/>
          <w:szCs w:val="32"/>
          <w:cs/>
          <w:lang w:bidi="ta-IN"/>
        </w:rPr>
        <w:lastRenderedPageBreak/>
        <w:t>பதிப்புரை</w:t>
      </w:r>
    </w:p>
    <w:p w:rsidR="00C767A3" w:rsidRDefault="00C767A3" w:rsidP="009C0918">
      <w:pPr>
        <w:pStyle w:val="center"/>
        <w:spacing w:after="397"/>
      </w:pPr>
    </w:p>
    <w:p w:rsidR="009C0918" w:rsidRPr="00500538" w:rsidRDefault="001C7B82" w:rsidP="009C0918">
      <w:pPr>
        <w:autoSpaceDE w:val="0"/>
        <w:autoSpaceDN w:val="0"/>
        <w:adjustRightInd w:val="0"/>
        <w:spacing w:after="170" w:line="300" w:lineRule="atLeast"/>
        <w:ind w:firstLine="567"/>
        <w:jc w:val="both"/>
        <w:rPr>
          <w:rFonts w:ascii="LT-TM-Mullai" w:hAnsi="LT-TM-Mullai" w:cs="LT-TM-Mullai"/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பாரதவெண்பா</w:t>
      </w:r>
      <w:r w:rsidR="009C0918" w:rsidRPr="00500538">
        <w:rPr>
          <w:rFonts w:ascii="LT-TM-Mullai" w:hAnsi="LT-TM-Mullai" w:cs="LT-TM-Mullai"/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வ்வருந்தமிழ்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ூலினை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1972</w:t>
      </w:r>
      <w:r w:rsidR="0062621D" w:rsidRPr="00500538">
        <w:rPr>
          <w:rFonts w:ascii="Latha" w:hAnsi="Latha" w:cs="Latha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ல்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தமிழ்</w:t>
      </w:r>
      <w:r w:rsidR="009C0918" w:rsidRPr="00500538">
        <w:rPr>
          <w:rFonts w:ascii="LT-TM-Mullai" w:hAnsi="LT-TM-Mullai" w:cs="LT-TM-Mullai"/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மறுமலர்ச்சி</w:t>
      </w:r>
      <w:r w:rsidR="009C0918" w:rsidRPr="00500538">
        <w:rPr>
          <w:rFonts w:ascii="LT-TM-Mullai" w:hAnsi="LT-TM-Mullai" w:cs="LT-TM-Mullai"/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இயக்கத்தின்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லைவாயிலாக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ுந்து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ிழ்கூறும்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ல்லுலகிற்கு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ிழ்நூல்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திப்பில்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்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ங்களிப்பைச்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ு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ம்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சைவ</w:t>
      </w:r>
      <w:r w:rsidR="009C0918" w:rsidRPr="00500538">
        <w:rPr>
          <w:rFonts w:ascii="LT-TM-Mullai" w:hAnsi="LT-TM-Mullai" w:cs="LT-TM-Mullai"/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சித்தாந்த</w:t>
      </w:r>
      <w:r w:rsidR="009C0918" w:rsidRPr="00500538">
        <w:rPr>
          <w:rFonts w:ascii="LT-TM-Mullai" w:hAnsi="LT-TM-Mullai" w:cs="LT-TM-Mullai"/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நூற்பதிப்புக்</w:t>
      </w:r>
      <w:r w:rsidR="009C0918" w:rsidRPr="00500538">
        <w:rPr>
          <w:rFonts w:ascii="LT-TM-Mullai" w:hAnsi="LT-TM-Mullai" w:cs="LT-TM-Mullai"/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கழகம்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துமுனைவர்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ந்தமிழ்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ந்தணர்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ா.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ளங்குமரனாரைப்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திப்பாசியராகக்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ளியிட்டுள்ளது.</w:t>
      </w:r>
    </w:p>
    <w:p w:rsidR="009C0918" w:rsidRPr="00500538" w:rsidRDefault="001C7B82" w:rsidP="009C0918">
      <w:pPr>
        <w:autoSpaceDE w:val="0"/>
        <w:autoSpaceDN w:val="0"/>
        <w:adjustRightInd w:val="0"/>
        <w:spacing w:after="170" w:line="340" w:lineRule="atLeast"/>
        <w:ind w:firstLine="567"/>
        <w:jc w:val="both"/>
        <w:rPr>
          <w:rFonts w:ascii="LT-TM-Mullai" w:hAnsi="LT-TM-Mullai" w:cs="LT-TM-Mullai"/>
          <w:sz w:val="23"/>
          <w:szCs w:val="23"/>
        </w:rPr>
      </w:pPr>
      <w:r w:rsidRPr="00500538">
        <w:rPr>
          <w:rFonts w:ascii="Latha" w:hAnsi="Latha" w:cs="Latha"/>
          <w:sz w:val="23"/>
          <w:szCs w:val="23"/>
          <w:cs/>
          <w:lang w:bidi="ta-IN"/>
        </w:rPr>
        <w:t>தமிழ்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ிழினம்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ன்மையுற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ந்தொண்டாற்றி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ம்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ச்செந்தமிழ்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திப்பகத்தை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ம்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திப்பகத்தின்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ர்பில்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ன்றிகூறக்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மைப்பட்டுள்ளோம்.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ைவ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த்தாந்த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ூற்பதிப்புக்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ழகத்தின்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ிழ்நூல்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திப்புச்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வடுகளை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பற்றி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ய்த்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ிழுக்கு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ம்மாலான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ிழ்ப்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ணிகளை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ற்றுவதில்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நிறைவு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டைகிறோம்.</w:t>
      </w:r>
    </w:p>
    <w:p w:rsidR="009C0918" w:rsidRPr="00500538" w:rsidRDefault="001C7B82" w:rsidP="009C0918">
      <w:pPr>
        <w:autoSpaceDE w:val="0"/>
        <w:autoSpaceDN w:val="0"/>
        <w:adjustRightInd w:val="0"/>
        <w:spacing w:after="170" w:line="340" w:lineRule="atLeast"/>
        <w:ind w:firstLine="567"/>
        <w:jc w:val="both"/>
        <w:rPr>
          <w:rFonts w:ascii="LT-TM-Mullai" w:hAnsi="LT-TM-Mullai" w:cs="LT-TM-Mullai"/>
          <w:sz w:val="23"/>
          <w:szCs w:val="23"/>
        </w:rPr>
      </w:pPr>
      <w:r w:rsidRPr="00500538">
        <w:rPr>
          <w:rFonts w:ascii="Latha" w:hAnsi="Latha" w:cs="Latha"/>
          <w:sz w:val="23"/>
          <w:szCs w:val="23"/>
          <w:cs/>
          <w:lang w:bidi="ta-IN"/>
        </w:rPr>
        <w:t>தமிழ்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ுந்த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ெஞ்சிற்குத்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ளர்வில்லை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லுக்கும்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துமை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ல்லை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ும்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ிகளுக்கு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லக்கணமாக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ம்கண்முன்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ட்சியாக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ழ்ந்து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ிருக்கும்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துமுனைவர்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="0062621D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ா.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ளங்குமரனார்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ர்கள்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ந்நூலுக்கு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ழமான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ராய்ச்சி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ுரை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ளித்து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ை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ர்த்துள்ளார்.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ிழர்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ைவரும்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ங்கிப்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ித்துத்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ிழ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ோரின்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ழம்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ையை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ிந்து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ள்ள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ும்.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ப்பழந்தமிழ்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ூல்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ழையற்ற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திப்பாக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வதற்கு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ல்லா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லையிலும்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க்கு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தவியாக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ுந்த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ைவர்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="00500538">
        <w:rPr>
          <w:rFonts w:ascii="LT-TM-Mullai" w:hAnsi="LT-TM-Mullai" w:cs="LT-TM-Mullai"/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.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ிழகன்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ர்களுக்கு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ன்றியுடையேன்.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ந்நூலினை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ீள்பதிப்பாக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2015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ல்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ங்கள்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திப்பகத்தின்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ழி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ளிக்கொணர்வதில்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ைப்படுகிறோம்.</w:t>
      </w:r>
      <w:r w:rsidR="009C0918" w:rsidRPr="00500538">
        <w:rPr>
          <w:rFonts w:ascii="LT-TM-Mullai" w:hAnsi="LT-TM-Mullai" w:cs="LT-TM-Mullai"/>
          <w:sz w:val="23"/>
          <w:szCs w:val="23"/>
        </w:rPr>
        <w:t xml:space="preserve"> </w:t>
      </w:r>
    </w:p>
    <w:p w:rsidR="009C0918" w:rsidRPr="005C364D" w:rsidRDefault="001C7B82" w:rsidP="00C767A3">
      <w:pPr>
        <w:jc w:val="right"/>
        <w:rPr>
          <w:rFonts w:ascii="LT-TM-Mullai" w:hAnsi="LT-TM-Mullai" w:cs="LT-TM-Mullai"/>
          <w:bCs/>
          <w:sz w:val="23"/>
          <w:szCs w:val="23"/>
        </w:rPr>
      </w:pPr>
      <w:r w:rsidRPr="005C364D">
        <w:rPr>
          <w:rFonts w:ascii="Latha" w:hAnsi="Latha" w:cs="Latha"/>
          <w:bCs/>
          <w:sz w:val="23"/>
          <w:szCs w:val="23"/>
        </w:rPr>
        <w:t>-</w:t>
      </w:r>
      <w:r w:rsidR="009C0918" w:rsidRPr="005C364D">
        <w:rPr>
          <w:rFonts w:ascii="LT-TM-Mullai" w:hAnsi="LT-TM-Mullai" w:cs="LT-TM-Mullai"/>
          <w:bCs/>
          <w:sz w:val="23"/>
          <w:szCs w:val="23"/>
        </w:rPr>
        <w:t xml:space="preserve"> </w:t>
      </w:r>
      <w:r w:rsidRPr="005C364D">
        <w:rPr>
          <w:rFonts w:ascii="Latha" w:hAnsi="Latha" w:cs="Latha"/>
          <w:bCs/>
          <w:sz w:val="23"/>
          <w:szCs w:val="23"/>
          <w:cs/>
          <w:lang w:bidi="ta-IN"/>
        </w:rPr>
        <w:t>கோ.</w:t>
      </w:r>
      <w:r w:rsidR="009C0918" w:rsidRPr="005C364D">
        <w:rPr>
          <w:rFonts w:ascii="LT-TM-Mullai" w:hAnsi="LT-TM-Mullai" w:cs="LT-TM-Mullai"/>
          <w:bCs/>
          <w:sz w:val="23"/>
          <w:szCs w:val="23"/>
        </w:rPr>
        <w:t xml:space="preserve"> </w:t>
      </w:r>
      <w:r w:rsidRPr="005C364D">
        <w:rPr>
          <w:rFonts w:ascii="Latha" w:hAnsi="Latha" w:cs="Latha"/>
          <w:bCs/>
          <w:sz w:val="23"/>
          <w:szCs w:val="23"/>
          <w:cs/>
          <w:lang w:bidi="ta-IN"/>
        </w:rPr>
        <w:t>இளவழகன்</w:t>
      </w:r>
    </w:p>
    <w:p w:rsidR="00500538" w:rsidRDefault="001C7B82" w:rsidP="009C0918">
      <w:pPr>
        <w:pStyle w:val="Head"/>
        <w:rPr>
          <w:rFonts w:ascii="Latha" w:hAnsi="Latha" w:cs="Latha"/>
          <w:sz w:val="32"/>
          <w:szCs w:val="32"/>
          <w:cs/>
          <w:lang w:bidi="ta-IN"/>
        </w:rPr>
      </w:pPr>
      <w:r w:rsidRPr="00500538">
        <w:rPr>
          <w:rFonts w:ascii="Latha" w:hAnsi="Latha" w:cs="Latha"/>
          <w:sz w:val="23"/>
          <w:szCs w:val="23"/>
        </w:rPr>
        <w:br w:type="column"/>
      </w:r>
      <w:r w:rsidRPr="00500538">
        <w:rPr>
          <w:rFonts w:ascii="Latha" w:hAnsi="Latha" w:cs="Latha"/>
          <w:sz w:val="32"/>
          <w:szCs w:val="32"/>
          <w:cs/>
          <w:lang w:bidi="ta-IN"/>
        </w:rPr>
        <w:lastRenderedPageBreak/>
        <w:t>நுழையுமுன்</w:t>
      </w:r>
    </w:p>
    <w:p w:rsidR="009C0918" w:rsidRPr="00500538" w:rsidRDefault="00A52F01" w:rsidP="009C0918">
      <w:pPr>
        <w:pStyle w:val="Head"/>
        <w:rPr>
          <w:rFonts w:ascii="Latha" w:hAnsi="Latha" w:cs="Latha"/>
          <w:spacing w:val="15"/>
          <w:sz w:val="23"/>
          <w:szCs w:val="23"/>
          <w:lang w:bidi="ta-IN"/>
        </w:rPr>
      </w:pPr>
      <w:r w:rsidRPr="00500538">
        <w:rPr>
          <w:rFonts w:ascii="Latha" w:hAnsi="Latha" w:cs="Latha"/>
          <w:spacing w:val="15"/>
          <w:sz w:val="23"/>
          <w:szCs w:val="23"/>
          <w:lang w:bidi="ta-IN"/>
        </w:rPr>
        <w:fldChar w:fldCharType="begin"/>
      </w:r>
      <w:r w:rsidR="009C0918" w:rsidRPr="00500538">
        <w:rPr>
          <w:rFonts w:ascii="Latha" w:hAnsi="Latha" w:cs="Latha"/>
          <w:spacing w:val="15"/>
          <w:sz w:val="23"/>
          <w:szCs w:val="23"/>
          <w:lang w:bidi="ta-IN"/>
        </w:rPr>
        <w:instrText>tc "EiHíK‹"</w:instrText>
      </w:r>
      <w:r w:rsidRPr="00500538">
        <w:rPr>
          <w:rFonts w:ascii="Latha" w:hAnsi="Latha" w:cs="Latha"/>
          <w:spacing w:val="15"/>
          <w:sz w:val="23"/>
          <w:szCs w:val="23"/>
          <w:lang w:bidi="ta-IN"/>
        </w:rPr>
        <w:fldChar w:fldCharType="end"/>
      </w:r>
    </w:p>
    <w:p w:rsidR="009C0918" w:rsidRPr="00500538" w:rsidRDefault="001C7B82" w:rsidP="00500538">
      <w:pPr>
        <w:pStyle w:val="Bodytext"/>
        <w:spacing w:after="200" w:line="300" w:lineRule="atLeast"/>
        <w:ind w:firstLine="562"/>
        <w:rPr>
          <w:color w:val="auto"/>
          <w:spacing w:val="15"/>
        </w:rPr>
      </w:pPr>
      <w:r w:rsidRPr="00500538">
        <w:rPr>
          <w:rFonts w:ascii="Latha" w:hAnsi="Latha" w:cs="Latha"/>
          <w:color w:val="auto"/>
          <w:spacing w:val="15"/>
          <w:cs/>
          <w:lang w:bidi="ta-IN"/>
        </w:rPr>
        <w:t>பாரதக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கதை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வட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இந்தியாவில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நிகழ்ந்ததாகக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கருதப்படுகின்றது</w:t>
      </w:r>
      <w:r w:rsidRPr="00500538">
        <w:rPr>
          <w:rFonts w:ascii="Latha" w:hAnsi="Latha" w:cs="Latha"/>
          <w:color w:val="auto"/>
          <w:spacing w:val="15"/>
        </w:rPr>
        <w:t>;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தென்கோடித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தமிழகம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வரை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எங்கும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அறிந்ததாக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இருக்கிறது.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அது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மட்டுமின்றி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எங்கும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நிகழ்ந்ததாகக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கருதப்படும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வகையில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இடப்பெயர்களும்</w:t>
      </w:r>
      <w:r w:rsidRPr="00500538">
        <w:rPr>
          <w:rFonts w:ascii="Latha" w:hAnsi="Latha" w:cs="Latha"/>
          <w:color w:val="auto"/>
          <w:spacing w:val="15"/>
        </w:rPr>
        <w:t>,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ஊர்ப்பெயர்களும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</w:rPr>
        <w:t>(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ாண்டவர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குகை</w:t>
      </w:r>
      <w:r w:rsidRPr="00500538">
        <w:rPr>
          <w:rFonts w:ascii="Latha" w:hAnsi="Latha" w:cs="Latha"/>
          <w:color w:val="auto"/>
          <w:spacing w:val="15"/>
        </w:rPr>
        <w:t>,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அருச்சுணன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தபசு...)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சூட்டப்பட்டன.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தென்னகமெங்கும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ரப்பப்பட்டன.</w:t>
      </w:r>
    </w:p>
    <w:p w:rsidR="009C0918" w:rsidRPr="00500538" w:rsidRDefault="001C7B82" w:rsidP="009C0918">
      <w:pPr>
        <w:pStyle w:val="Bodytext"/>
        <w:spacing w:line="300" w:lineRule="atLeast"/>
        <w:rPr>
          <w:color w:val="auto"/>
          <w:spacing w:val="15"/>
        </w:rPr>
      </w:pPr>
      <w:r w:rsidRPr="00500538">
        <w:rPr>
          <w:rFonts w:ascii="Latha" w:hAnsi="Latha" w:cs="Latha"/>
          <w:color w:val="auto"/>
          <w:spacing w:val="15"/>
          <w:cs/>
          <w:lang w:bidi="ta-IN"/>
        </w:rPr>
        <w:t>அதனால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சங்கப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ுலவர்களுக்கு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அதன்கதை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நன்கு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தெரிந்திருக்கிறது.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ுறநானூறு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</w:rPr>
        <w:t>(2),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கலித்தொகை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</w:rPr>
        <w:t>(25,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</w:rPr>
        <w:t>52)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அகிய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நூல்களில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அக்கதைக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கூறுகள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இடம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ெற்றுள்ளன.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ிற்காலப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ுலவர்களும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ல்வேறு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யாப்புகளில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ாரதக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கதையைத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தமிழில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தம்புலமைத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திறத்திற்கேற்பப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ாடினர்.</w:t>
      </w:r>
    </w:p>
    <w:p w:rsidR="009C0918" w:rsidRPr="00500538" w:rsidRDefault="001C7B82" w:rsidP="009C0918">
      <w:pPr>
        <w:pStyle w:val="Bodytext"/>
        <w:spacing w:line="300" w:lineRule="atLeast"/>
        <w:rPr>
          <w:color w:val="auto"/>
          <w:spacing w:val="15"/>
        </w:rPr>
      </w:pPr>
      <w:r w:rsidRPr="00500538">
        <w:rPr>
          <w:rFonts w:ascii="Latha" w:hAnsi="Latha" w:cs="Latha"/>
          <w:color w:val="auto"/>
          <w:spacing w:val="15"/>
          <w:cs/>
          <w:lang w:bidi="ta-IN"/>
        </w:rPr>
        <w:t>தமிழில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காப்பியங்கள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அகவலாலும்</w:t>
      </w:r>
      <w:r w:rsidRPr="00500538">
        <w:rPr>
          <w:rFonts w:ascii="Latha" w:hAnsi="Latha" w:cs="Latha"/>
          <w:color w:val="auto"/>
          <w:spacing w:val="15"/>
        </w:rPr>
        <w:t>,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</w:rPr>
        <w:t>(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சிலம்பு</w:t>
      </w:r>
      <w:r w:rsidRPr="00500538">
        <w:rPr>
          <w:rFonts w:ascii="Latha" w:hAnsi="Latha" w:cs="Latha"/>
          <w:color w:val="auto"/>
          <w:spacing w:val="15"/>
        </w:rPr>
        <w:t>,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மணிமேகலை</w:t>
      </w:r>
      <w:r w:rsidRPr="00500538">
        <w:rPr>
          <w:rFonts w:ascii="Latha" w:hAnsi="Latha" w:cs="Latha"/>
          <w:color w:val="auto"/>
          <w:spacing w:val="15"/>
        </w:rPr>
        <w:t>,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ெருங்கதை)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ஆசிரிய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மண்டிலத்தாலும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</w:rPr>
        <w:t>(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சீவக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சிந்தாமணி</w:t>
      </w:r>
      <w:r w:rsidRPr="00500538">
        <w:rPr>
          <w:rFonts w:ascii="Latha" w:hAnsi="Latha" w:cs="Latha"/>
          <w:color w:val="auto"/>
          <w:spacing w:val="15"/>
        </w:rPr>
        <w:t>,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கம்பராமாயணம்</w:t>
      </w:r>
      <w:r w:rsidRPr="00500538">
        <w:rPr>
          <w:rFonts w:ascii="Latha" w:hAnsi="Latha" w:cs="Latha"/>
          <w:color w:val="auto"/>
          <w:spacing w:val="15"/>
        </w:rPr>
        <w:t>,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ெரியபுராணம்</w:t>
      </w:r>
      <w:r w:rsidRPr="00500538">
        <w:rPr>
          <w:rFonts w:ascii="Latha" w:hAnsi="Latha" w:cs="Latha"/>
          <w:color w:val="auto"/>
          <w:spacing w:val="15"/>
        </w:rPr>
        <w:t>,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வில்லிபாரதம்...)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இயற்றப்பட்டன.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ஆனால்</w:t>
      </w:r>
      <w:r w:rsidRPr="00500538">
        <w:rPr>
          <w:rFonts w:ascii="Latha" w:hAnsi="Latha" w:cs="Latha"/>
          <w:color w:val="auto"/>
          <w:spacing w:val="15"/>
        </w:rPr>
        <w:t>,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வெண்பா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யாப்பில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இப்பாரத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வெண்பா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இயற்றப்பட்டது.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ின்னர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நளவெண்பா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எழுந்தது.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இதனை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உளங்கொண்ட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ாரதிதாசன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மணிமேகலை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வெண்பாவை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வெண்பா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யாப்பில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டைத்தார்.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ாரத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வெண்பா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என்பது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ாரதக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கதை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வெண்பா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யாப்பில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இயற்றப்பட்டது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என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விரியும்.</w:t>
      </w:r>
    </w:p>
    <w:p w:rsidR="009C0918" w:rsidRPr="00500538" w:rsidRDefault="001C7B82" w:rsidP="009C0918">
      <w:pPr>
        <w:pStyle w:val="Bodytext"/>
        <w:spacing w:line="300" w:lineRule="atLeast"/>
        <w:rPr>
          <w:color w:val="auto"/>
          <w:spacing w:val="15"/>
        </w:rPr>
      </w:pPr>
      <w:r w:rsidRPr="00500538">
        <w:rPr>
          <w:rFonts w:ascii="Latha" w:hAnsi="Latha" w:cs="Latha"/>
          <w:color w:val="auto"/>
          <w:spacing w:val="15"/>
          <w:cs/>
          <w:lang w:bidi="ta-IN"/>
        </w:rPr>
        <w:t>பாரதக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கதை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அளவால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ெரியது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அதனால்</w:t>
      </w:r>
      <w:r w:rsidRPr="00500538">
        <w:rPr>
          <w:rFonts w:ascii="Latha" w:hAnsi="Latha" w:cs="Latha"/>
          <w:color w:val="auto"/>
          <w:spacing w:val="15"/>
        </w:rPr>
        <w:t>,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மிகப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ெரிய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நிகழ்வை</w:t>
      </w:r>
      <w:r w:rsidRPr="00500538">
        <w:rPr>
          <w:rFonts w:ascii="Latha" w:hAnsi="Latha" w:cs="Latha"/>
          <w:color w:val="auto"/>
          <w:spacing w:val="15"/>
        </w:rPr>
        <w:t>,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இன்றும்</w:t>
      </w:r>
      <w:r w:rsidRPr="00500538">
        <w:rPr>
          <w:rFonts w:ascii="Latha" w:hAnsi="Latha" w:cs="Latha"/>
          <w:color w:val="auto"/>
          <w:spacing w:val="15"/>
        </w:rPr>
        <w:t>,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</w:rPr>
        <w:t>`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அது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ெரிய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ாரதமாச்சே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என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மக்கள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வழங்குகின்றனர்.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ிற்காலத்தே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தமிழகத்தை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ஆண்ட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அரசர்களும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ாரதப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ோரில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கலந்து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கொண்டதாகக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கல்வெட்டு</w:t>
      </w:r>
      <w:r w:rsidRPr="00500538">
        <w:rPr>
          <w:rFonts w:ascii="Latha" w:hAnsi="Latha" w:cs="Latha"/>
          <w:color w:val="auto"/>
          <w:spacing w:val="15"/>
        </w:rPr>
        <w:t>,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செப்பேடுகளில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வெட்டியுள்ளனர்.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</w:rPr>
        <w:t>`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சின்னமனூர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ெரிய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செப்பேடும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மாபாரதம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தமிழ்ப்படுத்தும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மதுராபுரிச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சங்கம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வைத்தும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எனக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குறிப்பிடுகிறது.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மாபாரதம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ஓதுவார்க்கு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மானியம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விட்டதைக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</w:rPr>
        <w:t>`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கூரம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செப்பேடு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குறிப்பிடுகிறது.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தமிழகப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ண்பாட்டுச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சூழலுக்கேற்ப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கதைநிகழக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கூறுகளும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மாற்றம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ெற்றன.</w:t>
      </w:r>
    </w:p>
    <w:p w:rsidR="009C0918" w:rsidRPr="00500538" w:rsidRDefault="001C7B82" w:rsidP="009C0918">
      <w:pPr>
        <w:pStyle w:val="Bodytext"/>
        <w:spacing w:line="300" w:lineRule="atLeast"/>
        <w:rPr>
          <w:color w:val="auto"/>
          <w:spacing w:val="15"/>
        </w:rPr>
      </w:pPr>
      <w:r w:rsidRPr="00500538">
        <w:rPr>
          <w:rFonts w:ascii="Latha" w:hAnsi="Latha" w:cs="Latha"/>
          <w:color w:val="auto"/>
          <w:spacing w:val="15"/>
          <w:cs/>
          <w:lang w:bidi="ta-IN"/>
        </w:rPr>
        <w:lastRenderedPageBreak/>
        <w:t>பண்டைய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தமிழகத்தில்</w:t>
      </w:r>
      <w:r w:rsidRPr="00500538">
        <w:rPr>
          <w:rFonts w:ascii="Latha" w:hAnsi="Latha" w:cs="Latha"/>
          <w:color w:val="auto"/>
          <w:spacing w:val="15"/>
        </w:rPr>
        <w:t>,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சாத்தன்</w:t>
      </w:r>
      <w:r w:rsidRPr="00500538">
        <w:rPr>
          <w:rFonts w:ascii="Latha" w:hAnsi="Latha" w:cs="Latha"/>
          <w:color w:val="auto"/>
          <w:spacing w:val="15"/>
        </w:rPr>
        <w:t>,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தேவன்</w:t>
      </w:r>
      <w:r w:rsidRPr="00500538">
        <w:rPr>
          <w:rFonts w:ascii="Latha" w:hAnsi="Latha" w:cs="Latha"/>
          <w:color w:val="auto"/>
          <w:spacing w:val="15"/>
        </w:rPr>
        <w:t>,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ூதன்</w:t>
      </w:r>
      <w:r w:rsidRPr="00500538">
        <w:rPr>
          <w:rFonts w:ascii="Latha" w:hAnsi="Latha" w:cs="Latha"/>
          <w:color w:val="auto"/>
          <w:spacing w:val="15"/>
        </w:rPr>
        <w:t>,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நாகன்</w:t>
      </w:r>
      <w:r w:rsidRPr="00500538">
        <w:rPr>
          <w:rFonts w:ascii="Latha" w:hAnsi="Latha" w:cs="Latha"/>
          <w:color w:val="auto"/>
          <w:spacing w:val="15"/>
        </w:rPr>
        <w:t>,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கொற்றன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முதலிய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ெயர்களைப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ுலவர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லர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கொண்டிருந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தனர்.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அவர்களுள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ெருமை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அடைய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ெற்ற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ெருந்தேவனார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இந்நூற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ுலவர்.</w:t>
      </w:r>
    </w:p>
    <w:p w:rsidR="009C0918" w:rsidRPr="00500538" w:rsidRDefault="001C7B82" w:rsidP="009C0918">
      <w:pPr>
        <w:pStyle w:val="Bodytext"/>
        <w:spacing w:line="300" w:lineRule="atLeast"/>
        <w:rPr>
          <w:color w:val="auto"/>
          <w:spacing w:val="15"/>
        </w:rPr>
      </w:pPr>
      <w:r w:rsidRPr="00500538">
        <w:rPr>
          <w:rFonts w:ascii="Latha" w:hAnsi="Latha" w:cs="Latha"/>
          <w:color w:val="auto"/>
          <w:spacing w:val="15"/>
          <w:cs/>
          <w:lang w:bidi="ta-IN"/>
        </w:rPr>
        <w:t>சிலப்பதிகாரம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ோலப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ாட்டுடைச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செய்யுளாக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இந்நூல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அமைந்துள்ளது.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ஆயினும்</w:t>
      </w:r>
      <w:r w:rsidRPr="00500538">
        <w:rPr>
          <w:rFonts w:ascii="Latha" w:hAnsi="Latha" w:cs="Latha"/>
          <w:color w:val="auto"/>
          <w:spacing w:val="15"/>
        </w:rPr>
        <w:t>,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ாடல்கள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நல்ல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தமிழிலும்</w:t>
      </w:r>
      <w:r w:rsidRPr="00500538">
        <w:rPr>
          <w:rFonts w:ascii="Latha" w:hAnsi="Latha" w:cs="Latha"/>
          <w:color w:val="auto"/>
          <w:spacing w:val="15"/>
        </w:rPr>
        <w:t>,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உரைநடை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வடமொழிச்சொற்கள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விரவியதாயும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அமைந்தன.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அதனால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ாட்டுக்கும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உரைநடைக்கும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கால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வேற்றுமை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காணப்படுகிறது.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எனவே</w:t>
      </w:r>
      <w:r w:rsidRPr="00500538">
        <w:rPr>
          <w:rFonts w:ascii="Latha" w:hAnsi="Latha" w:cs="Latha"/>
          <w:color w:val="auto"/>
          <w:spacing w:val="15"/>
        </w:rPr>
        <w:t>,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ாடல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ாடிய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ெருந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தேவனார்க்கும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ின்னர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வந்த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ஒருவரால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உரைநடை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எழுதிச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சேர்க்கப்பட்டதெனக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கொள்ளப்படுகிறது.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இவ்வுரைநடை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மணிப்பவழ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நடையதாயினும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கதைத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தொடர்ச்சிக்கு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இன்றி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யமையாததாகிறது.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அவ்வுரைநடை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இக்காலத்தே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டிப்பார்க்குக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கற்கறித்தாற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ோல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வடசொற்கள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இருத்தலின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உரையமைப்பும்</w:t>
      </w:r>
      <w:r w:rsidRPr="00500538">
        <w:rPr>
          <w:rFonts w:ascii="Latha" w:hAnsi="Latha" w:cs="Latha"/>
          <w:color w:val="auto"/>
          <w:spacing w:val="15"/>
        </w:rPr>
        <w:t>,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நடையும்</w:t>
      </w:r>
      <w:r w:rsidRPr="00500538">
        <w:rPr>
          <w:rFonts w:ascii="Latha" w:hAnsi="Latha" w:cs="Latha"/>
          <w:color w:val="auto"/>
          <w:spacing w:val="15"/>
        </w:rPr>
        <w:t>,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கருத்தும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சிதையாமல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நல்ல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தமிழில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உரையை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முதுமுனைவர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இரா.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இளங்குமரனார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அமைத்துள்ளார்.</w:t>
      </w:r>
    </w:p>
    <w:p w:rsidR="009C0918" w:rsidRPr="00500538" w:rsidRDefault="001C7B82" w:rsidP="009C0918">
      <w:pPr>
        <w:pStyle w:val="Bodytext"/>
        <w:spacing w:line="300" w:lineRule="atLeast"/>
        <w:rPr>
          <w:color w:val="auto"/>
          <w:spacing w:val="15"/>
        </w:rPr>
      </w:pPr>
      <w:r w:rsidRPr="00500538">
        <w:rPr>
          <w:rFonts w:ascii="Latha" w:hAnsi="Latha" w:cs="Latha"/>
          <w:color w:val="auto"/>
          <w:spacing w:val="15"/>
          <w:cs/>
          <w:lang w:bidi="ta-IN"/>
        </w:rPr>
        <w:t>இந்நூலுக்குப்பின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ஐந்து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நூற்றாண்டு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கழித்துத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தோன்றிய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வில்லிபாரதத்துக்கும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இதற்கும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உள்ள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வேறுபாடுகளை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ஐயாவின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b/>
          <w:bCs/>
          <w:color w:val="auto"/>
          <w:spacing w:val="15"/>
          <w:cs/>
          <w:lang w:bidi="ta-IN"/>
        </w:rPr>
        <w:t>ஆராய்ச்சி</w:t>
      </w:r>
      <w:r w:rsidR="009C0918" w:rsidRPr="00500538">
        <w:rPr>
          <w:b/>
          <w:bCs/>
          <w:color w:val="auto"/>
          <w:spacing w:val="15"/>
        </w:rPr>
        <w:t xml:space="preserve"> </w:t>
      </w:r>
      <w:r w:rsidRPr="00500538">
        <w:rPr>
          <w:rFonts w:ascii="Latha" w:hAnsi="Latha" w:cs="Latha"/>
          <w:b/>
          <w:bCs/>
          <w:color w:val="auto"/>
          <w:spacing w:val="15"/>
          <w:cs/>
          <w:lang w:bidi="ta-IN"/>
        </w:rPr>
        <w:t>முன்னுரையில்</w:t>
      </w:r>
      <w:r w:rsidR="009C0918" w:rsidRPr="00500538">
        <w:rPr>
          <w:b/>
          <w:bCs/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காணலாம்.</w:t>
      </w:r>
    </w:p>
    <w:p w:rsidR="009C0918" w:rsidRPr="00500538" w:rsidRDefault="001C7B82" w:rsidP="009C0918">
      <w:pPr>
        <w:pStyle w:val="Bodytext"/>
        <w:spacing w:line="300" w:lineRule="atLeast"/>
        <w:rPr>
          <w:color w:val="auto"/>
          <w:spacing w:val="15"/>
        </w:rPr>
      </w:pPr>
      <w:r w:rsidRPr="00500538">
        <w:rPr>
          <w:rFonts w:ascii="Latha" w:hAnsi="Latha" w:cs="Latha"/>
          <w:color w:val="auto"/>
          <w:spacing w:val="15"/>
          <w:cs/>
          <w:lang w:bidi="ta-IN"/>
        </w:rPr>
        <w:t>பெருந்தேவனார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என்னும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ெயருடைய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ுலவர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அறுவர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தமிழ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இலக்கிய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வரலாற்றில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காணப்படுகின்றனர்.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அவருள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ஐந்தாமவரே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இந்நூலை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இயற்றியவர்.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அவர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தெள்ளாறு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எறிந்த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நந்திவர்மனால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</w:rPr>
        <w:t>(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கி.பி.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</w:rPr>
        <w:t>825-850)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ுரக்கப்பட்டவர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என்பது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இந்நூல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செய்யுளால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</w:rPr>
        <w:t>(4)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தெரிகின்றது.</w:t>
      </w:r>
    </w:p>
    <w:p w:rsidR="009C0918" w:rsidRPr="00500538" w:rsidRDefault="001C7B82" w:rsidP="009C0918">
      <w:pPr>
        <w:pStyle w:val="Bodytext"/>
        <w:spacing w:line="300" w:lineRule="atLeast"/>
        <w:rPr>
          <w:color w:val="auto"/>
          <w:spacing w:val="15"/>
        </w:rPr>
      </w:pPr>
      <w:r w:rsidRPr="00500538">
        <w:rPr>
          <w:rFonts w:ascii="Latha" w:hAnsi="Latha" w:cs="Latha"/>
          <w:color w:val="auto"/>
          <w:spacing w:val="15"/>
          <w:cs/>
          <w:lang w:bidi="ta-IN"/>
        </w:rPr>
        <w:t>இப்பதிப்புக்கும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முந்தைய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திப்புக்கும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</w:rPr>
        <w:t>(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அ.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கோபாலையர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</w:rPr>
        <w:t>1925)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ல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அரிய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வேறுபாடுகள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உள்ளன:</w:t>
      </w:r>
      <w:r w:rsidR="00C51DAA" w:rsidRPr="00500538">
        <w:rPr>
          <w:rFonts w:ascii="Latha" w:hAnsi="Latha" w:cs="Latha"/>
          <w:color w:val="auto"/>
          <w:spacing w:val="15"/>
          <w:cs/>
          <w:lang w:bidi="ta-IN"/>
        </w:rPr>
        <w:t xml:space="preserve"> rp</w:t>
      </w:r>
    </w:p>
    <w:p w:rsidR="009C0918" w:rsidRPr="00500538" w:rsidRDefault="001C7B82" w:rsidP="009C0918">
      <w:pPr>
        <w:pStyle w:val="Bodytext"/>
        <w:spacing w:line="300" w:lineRule="atLeast"/>
        <w:rPr>
          <w:color w:val="auto"/>
          <w:spacing w:val="15"/>
        </w:rPr>
      </w:pPr>
      <w:r w:rsidRPr="00500538">
        <w:rPr>
          <w:rFonts w:ascii="Latha" w:hAnsi="Latha" w:cs="Latha"/>
          <w:color w:val="auto"/>
          <w:spacing w:val="15"/>
          <w:cs/>
          <w:lang w:bidi="ta-IN"/>
        </w:rPr>
        <w:t>இப்பதிப்பின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ொருட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குறிப்பினைத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தொடர்ந்து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டித்தால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கதைத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தொடர்ச்சி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தெளிவாகும்.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முந்தைய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திப்பில்</w:t>
      </w:r>
      <w:r w:rsidRPr="00500538">
        <w:rPr>
          <w:rFonts w:ascii="Latha" w:hAnsi="Latha" w:cs="Latha"/>
          <w:color w:val="auto"/>
          <w:spacing w:val="15"/>
        </w:rPr>
        <w:t>,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</w:rPr>
        <w:t>`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ழைய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ாரதப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ாடல்கள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என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முதலிலும்</w:t>
      </w:r>
      <w:r w:rsidRPr="00500538">
        <w:rPr>
          <w:rFonts w:ascii="Latha" w:hAnsi="Latha" w:cs="Latha"/>
          <w:color w:val="auto"/>
          <w:spacing w:val="15"/>
        </w:rPr>
        <w:t>,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இப்பதிப்பில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</w:rPr>
        <w:t>`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ாரதப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ழம்பாடல்கள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</w:rPr>
        <w:t>-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இணைப்பு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</w:rPr>
        <w:t>-2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ஆகவும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தரப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ட்டுள்ளன.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ஆயினும்</w:t>
      </w:r>
      <w:r w:rsidRPr="00500538">
        <w:rPr>
          <w:rFonts w:ascii="Latha" w:hAnsi="Latha" w:cs="Latha"/>
          <w:color w:val="auto"/>
          <w:spacing w:val="15"/>
        </w:rPr>
        <w:t>,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முன்னவர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திப்பில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இடம்பெறாத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ாடல்கள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</w:rPr>
        <w:t>8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இப்பதிப்பில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</w:rPr>
        <w:t>(1,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</w:rPr>
        <w:t>15,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</w:rPr>
        <w:t>16,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</w:rPr>
        <w:t>19,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</w:rPr>
        <w:t>31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</w:rPr>
        <w:t>34,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</w:rPr>
        <w:t>37,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</w:rPr>
        <w:t>43)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இடம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ெற்றுள்ளன.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இவை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ிற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நூல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உரைகளில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காணப்பட்டவை.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முன்னவர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திப்பில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இடம்பெற்ற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</w:rPr>
        <w:t>37,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</w:rPr>
        <w:t>38,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</w:rPr>
        <w:t>39,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</w:rPr>
        <w:t>40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ஆகிய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ாடல்கள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ுறப்பொருள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வெண்பா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மாலையுள்</w:t>
      </w:r>
      <w:r w:rsidRPr="00500538">
        <w:rPr>
          <w:rFonts w:ascii="Latha" w:hAnsi="Latha" w:cs="Latha"/>
          <w:color w:val="auto"/>
          <w:spacing w:val="15"/>
        </w:rPr>
        <w:t>,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</w:rPr>
        <w:t>134,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</w:rPr>
        <w:t>65,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</w:rPr>
        <w:t>47,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</w:rPr>
        <w:t>55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ஆகிய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ாடல்களாக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உள்ளன.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</w:rPr>
        <w:t>`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இப்பதிப்பின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ின்னிணைப்பில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இடம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ெறாத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</w:rPr>
        <w:t>`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கொன்றான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</w:rPr>
        <w:t>(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முந்தைய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திப்பின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lastRenderedPageBreak/>
        <w:t>இறுதிப்பாடல்)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எனத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தொடங்கும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ாடல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</w:rPr>
        <w:t>`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ுறத்திரட்டில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இடம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ெற்றதாகலாம்.</w:t>
      </w:r>
    </w:p>
    <w:p w:rsidR="009C0918" w:rsidRPr="00500538" w:rsidRDefault="001C7B82" w:rsidP="009C0918">
      <w:pPr>
        <w:pStyle w:val="Bodytext"/>
        <w:spacing w:line="300" w:lineRule="atLeast"/>
        <w:rPr>
          <w:color w:val="auto"/>
          <w:spacing w:val="15"/>
        </w:rPr>
      </w:pPr>
      <w:r w:rsidRPr="00500538">
        <w:rPr>
          <w:rFonts w:ascii="Latha" w:hAnsi="Latha" w:cs="Latha"/>
          <w:color w:val="auto"/>
          <w:spacing w:val="15"/>
          <w:cs/>
          <w:lang w:bidi="ta-IN"/>
        </w:rPr>
        <w:t>இப்பதிப்பில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</w:rPr>
        <w:t>620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ஆம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ாடலில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</w:rPr>
        <w:t>`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வீரர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களிறேற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b/>
          <w:bCs/>
          <w:color w:val="auto"/>
          <w:spacing w:val="15"/>
          <w:cs/>
          <w:lang w:bidi="ta-IN"/>
        </w:rPr>
        <w:t>வேந்தர்கள்பொற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றேரேற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என்னும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முதலடியின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மூன்றாம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சீரில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நாலசைச்சீர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வந்துள்ளமையும்</w:t>
      </w:r>
      <w:r w:rsidRPr="00500538">
        <w:rPr>
          <w:rFonts w:ascii="Latha" w:hAnsi="Latha" w:cs="Latha"/>
          <w:color w:val="auto"/>
          <w:spacing w:val="15"/>
        </w:rPr>
        <w:t>,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அப்பாடலின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முதலடி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ின்னிணைப்பில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</w:rPr>
        <w:t>12-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ஆம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ாடலாய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</w:rPr>
        <w:t>`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வீரர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களிறேற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b/>
          <w:bCs/>
          <w:color w:val="auto"/>
          <w:spacing w:val="15"/>
          <w:cs/>
          <w:lang w:bidi="ta-IN"/>
        </w:rPr>
        <w:t>வேல்வேந்தர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தேரேற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என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மூவசைச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சீராய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இடம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ெற்றுள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ளமையும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எண்ணத்தக்கன.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இப்பதிப்பில்</w:t>
      </w:r>
      <w:r w:rsidRPr="00500538">
        <w:rPr>
          <w:rFonts w:ascii="Latha" w:hAnsi="Latha" w:cs="Latha"/>
          <w:color w:val="auto"/>
          <w:spacing w:val="15"/>
        </w:rPr>
        <w:t>,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ின்னிணைப்பு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</w:rPr>
        <w:t>-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</w:rPr>
        <w:t>2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இல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</w:rPr>
        <w:t>47-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ஆம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ாடலின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</w:rPr>
        <w:t>`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நல்வா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னவர்காண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நம்மை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யமரகத்து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என்னும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அடி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முன்னவர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திப்பிலிருந்து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</w:rPr>
        <w:t>(`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நல்வா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ன....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க.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னம்மை)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செம்மை</w:t>
      </w:r>
      <w:r w:rsidR="00500538">
        <w:rPr>
          <w:rFonts w:ascii="Latha" w:hAnsi="Latha" w:cs="Latha"/>
          <w:color w:val="auto"/>
          <w:spacing w:val="15"/>
          <w:cs/>
          <w:lang w:bidi="ta-IN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யுற்றிருப்பது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நோக்கத்தக்கது.</w:t>
      </w:r>
    </w:p>
    <w:p w:rsidR="009C0918" w:rsidRPr="00500538" w:rsidRDefault="001C7B82" w:rsidP="009C0918">
      <w:pPr>
        <w:pStyle w:val="Bodytext"/>
        <w:spacing w:line="300" w:lineRule="atLeast"/>
        <w:rPr>
          <w:color w:val="auto"/>
          <w:spacing w:val="15"/>
        </w:rPr>
      </w:pPr>
      <w:r w:rsidRPr="00500538">
        <w:rPr>
          <w:rFonts w:ascii="Latha" w:hAnsi="Latha" w:cs="Latha"/>
          <w:color w:val="auto"/>
          <w:spacing w:val="15"/>
        </w:rPr>
        <w:t>`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ாரதப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ழம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ாடல்கள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உரையிற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காணப்பட்ட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இடங்கள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சுட்டப்பட்டுள்ளமையும்</w:t>
      </w:r>
      <w:r w:rsidRPr="00500538">
        <w:rPr>
          <w:rFonts w:ascii="Latha" w:hAnsi="Latha" w:cs="Latha"/>
          <w:color w:val="auto"/>
          <w:spacing w:val="15"/>
        </w:rPr>
        <w:t>,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சில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குறிப்புகளும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இடம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ெற்றுள்ளமையும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ஐயாவின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அயரா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உழைப்பைக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காட்டுவன.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இப்பகுதிப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ாடல்களுள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ுறத்திரட்டின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கொடையே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ெருங்கொடை.</w:t>
      </w:r>
    </w:p>
    <w:p w:rsidR="009C0918" w:rsidRPr="00500538" w:rsidRDefault="001C7B82" w:rsidP="009C0918">
      <w:pPr>
        <w:pStyle w:val="Bodytext"/>
        <w:spacing w:line="300" w:lineRule="atLeast"/>
        <w:rPr>
          <w:color w:val="auto"/>
          <w:spacing w:val="15"/>
        </w:rPr>
      </w:pPr>
      <w:r w:rsidRPr="00500538">
        <w:rPr>
          <w:rFonts w:ascii="Latha" w:hAnsi="Latha" w:cs="Latha"/>
          <w:color w:val="auto"/>
          <w:spacing w:val="15"/>
          <w:cs/>
          <w:lang w:bidi="ta-IN"/>
        </w:rPr>
        <w:t>பின்னிணைப்பு-</w:t>
      </w:r>
      <w:r w:rsidRPr="00500538">
        <w:rPr>
          <w:rFonts w:ascii="Latha" w:hAnsi="Latha" w:cs="Latha"/>
          <w:color w:val="auto"/>
          <w:spacing w:val="15"/>
        </w:rPr>
        <w:t>1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இல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ாரதம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ாடிய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ெருந்தேவனார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ெயரால்</w:t>
      </w:r>
      <w:r w:rsidRPr="00500538">
        <w:rPr>
          <w:rFonts w:ascii="Latha" w:hAnsi="Latha" w:cs="Latha"/>
          <w:color w:val="auto"/>
          <w:spacing w:val="15"/>
        </w:rPr>
        <w:t>,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ல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நூல்களில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இடம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ெறும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கடவுள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வாழ்த்துப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ாடல்கள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இடம்பெற்றுள்ளன.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ஆய்வாளர்க்கு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அருமையான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தேட்டு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இது.</w:t>
      </w:r>
    </w:p>
    <w:p w:rsidR="009C0918" w:rsidRPr="00500538" w:rsidRDefault="001C7B82" w:rsidP="009C0918">
      <w:pPr>
        <w:pStyle w:val="Bodytext"/>
        <w:spacing w:line="300" w:lineRule="atLeast"/>
        <w:rPr>
          <w:color w:val="auto"/>
          <w:spacing w:val="15"/>
        </w:rPr>
      </w:pPr>
      <w:r w:rsidRPr="00500538">
        <w:rPr>
          <w:rFonts w:ascii="Latha" w:hAnsi="Latha" w:cs="Latha"/>
          <w:color w:val="auto"/>
          <w:spacing w:val="15"/>
          <w:cs/>
          <w:lang w:bidi="ta-IN"/>
        </w:rPr>
        <w:t>தெள்ளாறு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எறிந்த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நந்திவர்மன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ற்றிய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ஆய்வும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ெருந்தேவனார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வரலாறும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ஐயா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வரலாற்று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ஆய்விலும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வல்லவர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என்பதைத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தெளிவாக்குகின்றன.</w:t>
      </w:r>
    </w:p>
    <w:p w:rsidR="009C0918" w:rsidRPr="00500538" w:rsidRDefault="001C7B82" w:rsidP="009C0918">
      <w:pPr>
        <w:pStyle w:val="Bodytext"/>
        <w:spacing w:line="300" w:lineRule="atLeast"/>
        <w:rPr>
          <w:color w:val="auto"/>
          <w:spacing w:val="15"/>
        </w:rPr>
      </w:pPr>
      <w:r w:rsidRPr="00500538">
        <w:rPr>
          <w:rFonts w:ascii="Latha" w:hAnsi="Latha" w:cs="Latha"/>
          <w:color w:val="auto"/>
          <w:spacing w:val="15"/>
          <w:cs/>
          <w:lang w:bidi="ta-IN"/>
        </w:rPr>
        <w:t>வேறு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சில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மரங்கள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இருப்பினும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மிகுதிபற்றி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</w:rPr>
        <w:t>`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மாந்தோப்பு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எனப்படுவது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ோல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இந்நூலில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சில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அகவற்பாக்களும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</w:rPr>
        <w:t>(69,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</w:rPr>
        <w:t>212,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</w:rPr>
        <w:t>466,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</w:rPr>
        <w:t>470,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</w:rPr>
        <w:t>710,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</w:rPr>
        <w:t>828)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சில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ஆசிரிய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மண்டிலங்களும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</w:rPr>
        <w:t>(669,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</w:rPr>
        <w:t>670,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</w:rPr>
        <w:t>671,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</w:rPr>
        <w:t>815,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</w:rPr>
        <w:t>816)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உள்ளன.</w:t>
      </w:r>
    </w:p>
    <w:p w:rsidR="009C0918" w:rsidRPr="00500538" w:rsidRDefault="001C7B82" w:rsidP="009C0918">
      <w:pPr>
        <w:pStyle w:val="Bodytext"/>
        <w:spacing w:line="300" w:lineRule="atLeast"/>
        <w:rPr>
          <w:color w:val="auto"/>
          <w:spacing w:val="15"/>
        </w:rPr>
      </w:pPr>
      <w:r w:rsidRPr="00500538">
        <w:rPr>
          <w:rFonts w:ascii="Latha" w:hAnsi="Latha" w:cs="Latha"/>
          <w:color w:val="auto"/>
          <w:spacing w:val="15"/>
        </w:rPr>
        <w:t>212-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ஆம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ாடல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அகவற்பா.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அதனுள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</w:rPr>
        <w:t>111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முதல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</w:rPr>
        <w:t>139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வரையுள்ள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</w:rPr>
        <w:t>29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அடிகள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திருமால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கோயில்களில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அடியார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களால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திருமாலைப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ோற்றுவதற்கு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ஏற்ற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ோற்றிகளாம்.</w:t>
      </w:r>
    </w:p>
    <w:p w:rsidR="009C0918" w:rsidRPr="00500538" w:rsidRDefault="001C7B82" w:rsidP="009C0918">
      <w:pPr>
        <w:pStyle w:val="Bodytext"/>
        <w:spacing w:line="300" w:lineRule="atLeast"/>
        <w:rPr>
          <w:color w:val="auto"/>
          <w:spacing w:val="15"/>
        </w:rPr>
      </w:pPr>
      <w:r w:rsidRPr="00500538">
        <w:rPr>
          <w:rFonts w:ascii="Latha" w:hAnsi="Latha" w:cs="Latha"/>
          <w:color w:val="auto"/>
          <w:spacing w:val="15"/>
          <w:cs/>
          <w:lang w:bidi="ta-IN"/>
        </w:rPr>
        <w:t>பாச்சுவை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நுகர்வார்க்கு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ஓசைநயமிக்க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வெண்பாக்கள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நல்விருந்தாம்.</w:t>
      </w:r>
    </w:p>
    <w:p w:rsidR="009C0918" w:rsidRPr="00500538" w:rsidRDefault="001C7B82" w:rsidP="009C0918">
      <w:pPr>
        <w:pStyle w:val="Bodytext"/>
        <w:spacing w:line="300" w:lineRule="atLeast"/>
        <w:rPr>
          <w:color w:val="auto"/>
          <w:spacing w:val="15"/>
        </w:rPr>
      </w:pPr>
      <w:r w:rsidRPr="00500538">
        <w:rPr>
          <w:rFonts w:ascii="Latha" w:hAnsi="Latha" w:cs="Latha"/>
          <w:color w:val="auto"/>
          <w:spacing w:val="15"/>
          <w:cs/>
          <w:lang w:bidi="ta-IN"/>
        </w:rPr>
        <w:t>இந்நூலின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முந்தைய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திப்புகள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தமிழ்கூறும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நல்லுலகில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கிட்டா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நிலையில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b/>
          <w:bCs/>
          <w:color w:val="auto"/>
          <w:spacing w:val="15"/>
          <w:cs/>
          <w:lang w:bidi="ta-IN"/>
        </w:rPr>
        <w:t>தமிழ்மண்</w:t>
      </w:r>
      <w:r w:rsidR="009C0918" w:rsidRPr="00500538">
        <w:rPr>
          <w:b/>
          <w:bCs/>
          <w:color w:val="auto"/>
          <w:spacing w:val="15"/>
        </w:rPr>
        <w:t xml:space="preserve"> </w:t>
      </w:r>
      <w:r w:rsidRPr="00500538">
        <w:rPr>
          <w:rFonts w:ascii="Latha" w:hAnsi="Latha" w:cs="Latha"/>
          <w:b/>
          <w:bCs/>
          <w:color w:val="auto"/>
          <w:spacing w:val="15"/>
          <w:cs/>
          <w:lang w:bidi="ta-IN"/>
        </w:rPr>
        <w:t>பதிப்பகம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செவ்விய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பதிப்பாக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இதனை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வெளியிடு</w:t>
      </w:r>
      <w:r w:rsidR="00500538">
        <w:rPr>
          <w:rFonts w:ascii="Latha" w:hAnsi="Latha" w:cs="Latha"/>
          <w:color w:val="auto"/>
          <w:spacing w:val="15"/>
          <w:cs/>
          <w:lang w:bidi="ta-IN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கிறது.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தமிழ்ச்சுவை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தேர்வார்க்கு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இந்நூல்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மணமிக்க</w:t>
      </w:r>
      <w:r w:rsidR="009C0918" w:rsidRPr="00500538">
        <w:rPr>
          <w:color w:val="auto"/>
          <w:spacing w:val="15"/>
        </w:rPr>
        <w:t xml:space="preserve"> </w:t>
      </w:r>
      <w:r w:rsidRPr="00500538">
        <w:rPr>
          <w:rFonts w:ascii="Latha" w:hAnsi="Latha" w:cs="Latha"/>
          <w:color w:val="auto"/>
          <w:spacing w:val="15"/>
          <w:cs/>
          <w:lang w:bidi="ta-IN"/>
        </w:rPr>
        <w:t>நறுமலராம்.</w:t>
      </w:r>
    </w:p>
    <w:p w:rsidR="009C0918" w:rsidRPr="00500538" w:rsidRDefault="001C7B82" w:rsidP="009C0918">
      <w:pPr>
        <w:pStyle w:val="Bodytext"/>
        <w:spacing w:line="300" w:lineRule="atLeast"/>
        <w:jc w:val="right"/>
        <w:rPr>
          <w:color w:val="auto"/>
        </w:rPr>
      </w:pPr>
      <w:r w:rsidRPr="00500538">
        <w:rPr>
          <w:rFonts w:ascii="Latha" w:hAnsi="Latha" w:cs="Latha"/>
          <w:b/>
          <w:bCs/>
          <w:color w:val="auto"/>
          <w:spacing w:val="15"/>
          <w:cs/>
          <w:lang w:bidi="ta-IN"/>
        </w:rPr>
        <w:t>பி.</w:t>
      </w:r>
      <w:r w:rsidR="009C0918" w:rsidRPr="00500538">
        <w:rPr>
          <w:b/>
          <w:bCs/>
          <w:color w:val="auto"/>
          <w:spacing w:val="15"/>
        </w:rPr>
        <w:t xml:space="preserve"> </w:t>
      </w:r>
      <w:r w:rsidRPr="00500538">
        <w:rPr>
          <w:rFonts w:ascii="Latha" w:hAnsi="Latha" w:cs="Latha"/>
          <w:b/>
          <w:bCs/>
          <w:color w:val="auto"/>
          <w:spacing w:val="15"/>
          <w:cs/>
          <w:lang w:bidi="ta-IN"/>
        </w:rPr>
        <w:t>தமிழகன்</w:t>
      </w:r>
    </w:p>
    <w:p w:rsidR="009C0918" w:rsidRDefault="001C7B82" w:rsidP="009C0918">
      <w:pPr>
        <w:pStyle w:val="center"/>
        <w:rPr>
          <w:rFonts w:ascii="Latha" w:hAnsi="Latha" w:cs="Latha"/>
          <w:sz w:val="32"/>
          <w:szCs w:val="32"/>
          <w:cs/>
          <w:lang w:bidi="ta-IN"/>
        </w:rPr>
      </w:pPr>
      <w:r w:rsidRPr="00500538">
        <w:rPr>
          <w:rFonts w:ascii="Latha" w:hAnsi="Latha" w:cs="Latha"/>
          <w:sz w:val="32"/>
          <w:szCs w:val="32"/>
          <w:cs/>
          <w:lang w:bidi="ta-IN"/>
        </w:rPr>
        <w:lastRenderedPageBreak/>
        <w:t>ஆராய்ச்சி</w:t>
      </w:r>
      <w:r w:rsidR="009C0918" w:rsidRPr="00500538">
        <w:rPr>
          <w:sz w:val="32"/>
          <w:szCs w:val="32"/>
        </w:rPr>
        <w:t xml:space="preserve"> </w:t>
      </w:r>
      <w:r w:rsidRPr="00500538">
        <w:rPr>
          <w:rFonts w:ascii="Latha" w:hAnsi="Latha" w:cs="Latha"/>
          <w:sz w:val="32"/>
          <w:szCs w:val="32"/>
          <w:cs/>
          <w:lang w:bidi="ta-IN"/>
        </w:rPr>
        <w:t>முன்னுரை</w:t>
      </w:r>
    </w:p>
    <w:p w:rsidR="00500538" w:rsidRPr="00500538" w:rsidRDefault="00500538" w:rsidP="009C0918">
      <w:pPr>
        <w:pStyle w:val="center"/>
        <w:rPr>
          <w:sz w:val="32"/>
          <w:szCs w:val="32"/>
        </w:rPr>
      </w:pP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மாபாரத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மிழ்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ுத்த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துராபுர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ங்க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ைத்த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ண்டிய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மிழ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ர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ியை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ன்னமனூ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ப்பே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றுகின்றத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ண்டிய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ங்க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றுவ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லு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த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மிழ்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ுத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ி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ணைத்த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றப்பெற்றுள்ளத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ப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த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டமொழிய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ு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மிழ்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ுத்த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தற்பண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ுவாகலா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ற்கர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லாக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தப்பெற்ற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ணரலாம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த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ண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ங்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லத்தை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ேர்ந்தத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ன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்பண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ொடர்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டந்தத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லக்கியங்கள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லாறுகள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ெரிவிக்கின்றன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மாபாரத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மிழ்ப்படுத்த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ணிய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ஈடுபட்டவர்களு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ேவன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ு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ிய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றுகின்றனர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ன்ன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ங்கஞ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ார்ந்த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கலாம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ன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ன்பதா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ூற்றாண்ட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ழ்ந்தவர்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ெள்ளா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றி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ந்திவர்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ப்பெற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ூன்றா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ந்திவர்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லத்தவர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யற்ற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த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ண்பா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ய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ற்றத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சிரியமாலை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ண்பாமாலை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லித்தொகை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ரிபாட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ப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ல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ண்பா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ப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ப்பின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ற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யராம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பார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ண்பாவ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ப்பொழ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830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க்கள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ிடைத்துள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ற்று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கவ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க்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ற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ருத்த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க்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ற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ட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ற்றுள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ஞ்ச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818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க்கள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ண்பாக்களே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கவ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ருத்தம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றுபான்ம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ட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ற்றிருப்பின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ண்பாக்கள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ம்பான்ம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தி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ண்பா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ைக்கப்பெற்றதாம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ளவ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ற்ப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க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ைகோ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ண்ட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றி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ிகுத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தி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ளவிய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றையன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கப்பொரு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ய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ற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வில்லையா!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ுபோ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க.</w:t>
      </w:r>
    </w:p>
    <w:p w:rsidR="009C0918" w:rsidRPr="00500538" w:rsidRDefault="001C7B82" w:rsidP="009C0918">
      <w:pPr>
        <w:pStyle w:val="center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*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*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*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ஒரு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நூல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்தற்கு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வ்வியதொர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ரண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ுத்த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ண்டும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ந்நோக்கத்த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ற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ல்லுத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லக்க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ரபேயாம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னால்</w:t>
      </w:r>
      <w:r w:rsidR="009C0918" w:rsidRPr="00500538">
        <w:rPr>
          <w:color w:val="auto"/>
        </w:rPr>
        <w:t xml:space="preserve"> </w:t>
      </w:r>
      <w:r w:rsidRPr="0080168D">
        <w:rPr>
          <w:rFonts w:ascii="Latha" w:hAnsi="Latha" w:cs="Latha"/>
          <w:color w:val="auto"/>
          <w:position w:val="7"/>
          <w:vertAlign w:val="superscript"/>
        </w:rPr>
        <w:t>1</w:t>
      </w:r>
      <w:r w:rsidRPr="00500538">
        <w:rPr>
          <w:rFonts w:ascii="Latha" w:hAnsi="Latha" w:cs="Latha"/>
          <w:color w:val="auto"/>
          <w:position w:val="7"/>
          <w:cs/>
          <w:lang w:bidi="ta-IN"/>
        </w:rPr>
        <w:t>உத்தியோ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ருவ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ொடங்க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ோணபருவத்த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தின்மூன்றாம்நா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பகுத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ைக்கும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ந்நூ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ல்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ிடைப்பத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ேவன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ூ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க்க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ு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ரணத்த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ிய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டவில்லை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யின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ம்ப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றியாங்கு</w:t>
      </w:r>
    </w:p>
    <w:p w:rsidR="009C0918" w:rsidRPr="00500538" w:rsidRDefault="009C0918" w:rsidP="009C0918">
      <w:pPr>
        <w:pStyle w:val="songs"/>
        <w:rPr>
          <w:sz w:val="23"/>
          <w:szCs w:val="23"/>
        </w:rPr>
      </w:pPr>
      <w:r w:rsidRPr="00500538">
        <w:rPr>
          <w:sz w:val="23"/>
          <w:szCs w:val="23"/>
        </w:rPr>
        <w:lastRenderedPageBreak/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ஆசைபற்றி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அறைந்தார்</w:t>
      </w:r>
    </w:p>
    <w:p w:rsidR="009C0918" w:rsidRPr="00500538" w:rsidRDefault="001C7B82" w:rsidP="009C0918">
      <w:pPr>
        <w:pStyle w:val="Bodytext"/>
        <w:ind w:firstLine="0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ப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கும்.</w:t>
      </w:r>
    </w:p>
    <w:p w:rsidR="009C0918" w:rsidRPr="00500538" w:rsidRDefault="001C7B82" w:rsidP="00B33FAA">
      <w:pPr>
        <w:pStyle w:val="Bodytext"/>
        <w:ind w:firstLine="720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ஆழ்வ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மக்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ிரு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ராப்பத்திம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ளவி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கர்க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ண்ண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ே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ும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ன்ப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ளைத்திருந்த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றுவதற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க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ான்று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ிக்குள.</w:t>
      </w:r>
    </w:p>
    <w:p w:rsidR="009C0918" w:rsidRPr="00500538" w:rsidRDefault="0080168D" w:rsidP="009C0918">
      <w:pPr>
        <w:pStyle w:val="songs"/>
        <w:ind w:hanging="113"/>
        <w:rPr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ாலென்ப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ாம்பின்னை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ால்வரையான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ால்விசும்பின்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ாலின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ுயல்காத்த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ால்வண்ணன்-மாலரவப்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ேரோத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ேனியான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ேரோத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நீர்கடைந்தான்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ேரோத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ேனியான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ேர்</w:t>
      </w:r>
      <w:r w:rsidR="009C0918" w:rsidRPr="00500538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</w:rPr>
        <w:t>(3)</w:t>
      </w:r>
    </w:p>
    <w:p w:rsidR="009C0918" w:rsidRPr="00500538" w:rsidRDefault="001C7B82" w:rsidP="009C0918">
      <w:pPr>
        <w:pStyle w:val="Bodytext"/>
        <w:ind w:firstLine="0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ும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ணக்க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ல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ே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</w:t>
      </w:r>
      <w:r w:rsidR="009C0918" w:rsidRPr="00500538">
        <w:rPr>
          <w:color w:val="auto"/>
        </w:rPr>
        <w:br/>
      </w:r>
      <w:r w:rsidRPr="00500538">
        <w:rPr>
          <w:rFonts w:ascii="Latha" w:hAnsi="Latha" w:cs="Latha"/>
          <w:color w:val="auto"/>
          <w:cs/>
          <w:lang w:bidi="ta-IN"/>
        </w:rPr>
        <w:t>தேவன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த்துண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ிருந்த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ப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ெள்ளித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ளங்கும்.</w:t>
      </w:r>
    </w:p>
    <w:p w:rsidR="009C0918" w:rsidRPr="00500538" w:rsidRDefault="0080168D" w:rsidP="009C0918">
      <w:pPr>
        <w:pStyle w:val="songs"/>
        <w:tabs>
          <w:tab w:val="clear" w:pos="5953"/>
          <w:tab w:val="right" w:pos="5947"/>
        </w:tabs>
        <w:spacing w:after="57" w:line="272" w:lineRule="atLeast"/>
        <w:ind w:hanging="113"/>
        <w:rPr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ொருப்படைந்து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ங்கள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ுலனைந்தும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செற்று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நெருப்படைந்து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நீரடைய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ேண்டா-விருப்படைந்து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ைகுந்தஞ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சிந்தையிலே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ைப்பார்க்கு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ாதவனும்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ைகுந்தஞ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சிந்தையுளே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ந்து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1C7B82" w:rsidRPr="00500538">
        <w:rPr>
          <w:rFonts w:ascii="Latha" w:hAnsi="Latha" w:cs="Latha"/>
          <w:sz w:val="23"/>
          <w:szCs w:val="23"/>
        </w:rPr>
        <w:t>(387)</w:t>
      </w:r>
    </w:p>
    <w:p w:rsidR="009C0918" w:rsidRPr="00500538" w:rsidRDefault="001C7B82" w:rsidP="009C0918">
      <w:pPr>
        <w:pStyle w:val="Bodytext"/>
        <w:spacing w:line="272" w:lineRule="atLeast"/>
        <w:ind w:firstLine="0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றும்</w:t>
      </w:r>
      <w:r w:rsidRPr="00500538">
        <w:rPr>
          <w:rFonts w:ascii="Latha" w:hAnsi="Latha" w:cs="Latha"/>
          <w:color w:val="auto"/>
        </w:rPr>
        <w:t>,</w:t>
      </w:r>
    </w:p>
    <w:p w:rsidR="009C0918" w:rsidRPr="00500538" w:rsidRDefault="0080168D" w:rsidP="009C0918">
      <w:pPr>
        <w:pStyle w:val="songs"/>
        <w:tabs>
          <w:tab w:val="clear" w:pos="5953"/>
          <w:tab w:val="right" w:pos="5924"/>
        </w:tabs>
        <w:spacing w:line="272" w:lineRule="atLeast"/>
        <w:ind w:hanging="113"/>
        <w:rPr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ஊன்கிடந்த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இவ்வுடல்விட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டோடுவதன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ுன்னமே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ான்கடந்த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ாலாற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டல்கடந்து-வான்கடந்த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ாதவனே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ாண்டவர்க்கா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ண்வேண்டிச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சென்றிரந்த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ூதுவனே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என்றென்றே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சொல்</w:t>
      </w:r>
      <w:r w:rsidR="009C0918" w:rsidRPr="00500538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1C7B82" w:rsidRPr="00500538">
        <w:rPr>
          <w:rFonts w:ascii="Latha" w:hAnsi="Latha" w:cs="Latha"/>
          <w:sz w:val="23"/>
          <w:szCs w:val="23"/>
        </w:rPr>
        <w:t>(571)</w:t>
      </w:r>
    </w:p>
    <w:p w:rsidR="009C0918" w:rsidRDefault="001C7B82" w:rsidP="009C0918">
      <w:pPr>
        <w:pStyle w:val="Bodytext"/>
        <w:spacing w:line="272" w:lineRule="atLeast"/>
        <w:ind w:firstLine="0"/>
        <w:rPr>
          <w:rFonts w:ascii="Latha" w:hAnsi="Latha" w:cs="Latha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றும்</w:t>
      </w:r>
      <w:r w:rsidRPr="00500538">
        <w:rPr>
          <w:rFonts w:ascii="Latha" w:hAnsi="Latha" w:cs="Latha"/>
          <w:color w:val="auto"/>
        </w:rPr>
        <w:t>,</w:t>
      </w:r>
    </w:p>
    <w:p w:rsidR="0080168D" w:rsidRDefault="0080168D" w:rsidP="009C0918">
      <w:pPr>
        <w:pStyle w:val="Bodytext"/>
        <w:spacing w:line="272" w:lineRule="atLeast"/>
        <w:ind w:firstLine="0"/>
        <w:rPr>
          <w:rFonts w:ascii="Latha" w:hAnsi="Latha" w:cs="Latha"/>
          <w:color w:val="auto"/>
        </w:rPr>
      </w:pPr>
    </w:p>
    <w:p w:rsidR="0080168D" w:rsidRDefault="0080168D" w:rsidP="009C0918">
      <w:pPr>
        <w:pStyle w:val="Bodytext"/>
        <w:spacing w:line="272" w:lineRule="atLeast"/>
        <w:ind w:firstLine="0"/>
        <w:rPr>
          <w:rFonts w:ascii="Latha" w:hAnsi="Latha" w:cs="Latha"/>
          <w:color w:val="auto"/>
        </w:rPr>
      </w:pPr>
    </w:p>
    <w:p w:rsidR="0080168D" w:rsidRDefault="0080168D" w:rsidP="009C0918">
      <w:pPr>
        <w:pStyle w:val="Bodytext"/>
        <w:spacing w:line="272" w:lineRule="atLeast"/>
        <w:ind w:firstLine="0"/>
        <w:rPr>
          <w:rFonts w:ascii="Latha" w:hAnsi="Latha" w:cs="Latha"/>
          <w:color w:val="auto"/>
        </w:rPr>
      </w:pPr>
    </w:p>
    <w:p w:rsidR="0080168D" w:rsidRDefault="0080168D" w:rsidP="009C0918">
      <w:pPr>
        <w:pStyle w:val="Bodytext"/>
        <w:spacing w:line="272" w:lineRule="atLeast"/>
        <w:ind w:firstLine="0"/>
        <w:rPr>
          <w:rFonts w:ascii="Latha" w:hAnsi="Latha" w:cs="Latha"/>
          <w:color w:val="auto"/>
        </w:rPr>
      </w:pPr>
    </w:p>
    <w:p w:rsidR="0080168D" w:rsidRDefault="0080168D" w:rsidP="009C0918">
      <w:pPr>
        <w:pStyle w:val="Bodytext"/>
        <w:spacing w:line="272" w:lineRule="atLeast"/>
        <w:ind w:firstLine="0"/>
        <w:rPr>
          <w:rFonts w:ascii="Latha" w:hAnsi="Latha" w:cs="Latha"/>
          <w:color w:val="auto"/>
        </w:rPr>
      </w:pPr>
    </w:p>
    <w:p w:rsidR="0080168D" w:rsidRDefault="0080168D" w:rsidP="009C0918">
      <w:pPr>
        <w:pStyle w:val="Bodytext"/>
        <w:spacing w:line="272" w:lineRule="atLeast"/>
        <w:ind w:firstLine="0"/>
        <w:rPr>
          <w:rFonts w:ascii="Latha" w:hAnsi="Latha" w:cs="Latha"/>
          <w:color w:val="auto"/>
        </w:rPr>
      </w:pPr>
    </w:p>
    <w:p w:rsidR="0080168D" w:rsidRDefault="0080168D" w:rsidP="009C0918">
      <w:pPr>
        <w:pStyle w:val="Bodytext"/>
        <w:spacing w:line="272" w:lineRule="atLeast"/>
        <w:ind w:firstLine="0"/>
        <w:rPr>
          <w:rFonts w:ascii="Latha" w:hAnsi="Latha" w:cs="Latha"/>
          <w:color w:val="auto"/>
        </w:rPr>
      </w:pPr>
    </w:p>
    <w:p w:rsidR="0080168D" w:rsidRDefault="0080168D" w:rsidP="009C0918">
      <w:pPr>
        <w:pStyle w:val="Bodytext"/>
        <w:spacing w:line="272" w:lineRule="atLeast"/>
        <w:ind w:firstLine="0"/>
        <w:rPr>
          <w:rFonts w:ascii="Latha" w:hAnsi="Latha" w:cs="Latha"/>
          <w:color w:val="auto"/>
        </w:rPr>
      </w:pPr>
    </w:p>
    <w:p w:rsidR="0080168D" w:rsidRPr="00500538" w:rsidRDefault="0080168D" w:rsidP="009C0918">
      <w:pPr>
        <w:pStyle w:val="Bodytext"/>
        <w:spacing w:line="272" w:lineRule="atLeast"/>
        <w:ind w:firstLine="0"/>
        <w:rPr>
          <w:color w:val="auto"/>
        </w:rPr>
      </w:pPr>
    </w:p>
    <w:p w:rsidR="009C0918" w:rsidRPr="00500538" w:rsidRDefault="0080168D" w:rsidP="009C0918">
      <w:pPr>
        <w:pStyle w:val="songs"/>
        <w:spacing w:line="272" w:lineRule="atLeast"/>
        <w:ind w:hanging="113"/>
        <w:rPr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ாண்ட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ொழுதுன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லரடிகள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ந்தடியேன்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ீண்டும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டியுன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ிருவருளால்-மூண்டமரில்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ஒன்னார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உடைய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ஒளிவளைவாய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ைத்தூது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ன்னா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ருவாய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ரம்</w:t>
      </w:r>
      <w:r w:rsidR="009C0918" w:rsidRPr="00500538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1C7B82" w:rsidRPr="00500538">
        <w:rPr>
          <w:rFonts w:ascii="Latha" w:hAnsi="Latha" w:cs="Latha"/>
          <w:sz w:val="23"/>
          <w:szCs w:val="23"/>
        </w:rPr>
        <w:t>(532)</w:t>
      </w:r>
    </w:p>
    <w:p w:rsidR="009C0918" w:rsidRPr="00500538" w:rsidRDefault="001C7B82" w:rsidP="009C0918">
      <w:pPr>
        <w:pStyle w:val="Bodytext"/>
        <w:ind w:firstLine="0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ற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ீராக்காதல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ுமால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ுவத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்</w:t>
      </w:r>
      <w:r w:rsidRPr="00500538">
        <w:rPr>
          <w:rFonts w:ascii="Latha" w:hAnsi="Latha" w:cs="Latha"/>
          <w:color w:val="auto"/>
        </w:rPr>
        <w:t>,</w:t>
      </w:r>
    </w:p>
    <w:p w:rsidR="009C0918" w:rsidRPr="00500538" w:rsidRDefault="0080168D" w:rsidP="009C0918">
      <w:pPr>
        <w:pStyle w:val="songs"/>
        <w:ind w:hanging="113"/>
        <w:rPr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ஆக்கை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ுலைந்திட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டனைத்தெலும்புங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ைவிட்டுக்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ாக்கை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ருந்து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லவாமுன்-நோக்கிக்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ருமாலை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ாற்றக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ருதிமட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நெஞ்சே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ிருமாலை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ஏத்தாய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ெளிந்து</w:t>
      </w:r>
    </w:p>
    <w:p w:rsidR="009C0918" w:rsidRPr="00500538" w:rsidRDefault="001C7B82" w:rsidP="009C0918">
      <w:pPr>
        <w:pStyle w:val="Bodytext"/>
        <w:ind w:firstLine="0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சைத்த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ுமால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ழிபடுவதாக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றுவதும்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ய்யண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ட்ட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ழியு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ழ்த்த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னை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ழுத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ண்ணு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வ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ையோர்</w:t>
      </w:r>
      <w:r w:rsidRPr="00500538">
        <w:rPr>
          <w:rFonts w:ascii="Latha" w:hAnsi="Latha" w:cs="Latha"/>
          <w:color w:val="auto"/>
        </w:rPr>
        <w:t>,</w:t>
      </w:r>
    </w:p>
    <w:p w:rsidR="009C0918" w:rsidRPr="00500538" w:rsidRDefault="00B33FAA" w:rsidP="009C0918">
      <w:pPr>
        <w:pStyle w:val="songs"/>
        <w:tabs>
          <w:tab w:val="clear" w:pos="5953"/>
          <w:tab w:val="right" w:pos="5896"/>
        </w:tabs>
        <w:ind w:hanging="113"/>
        <w:rPr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எந்தாய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ோற்றி!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இறைவா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ோற்றி!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ன்னா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ோற்றி!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ணாளா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ோற்றி!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அஞ்சன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ண்ணத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ரியே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ோற்றி!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ஞ்சனை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அடர்ந்த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ண்ணா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ோற்றி!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ருங்கடற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றுயின்ற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ாரே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ோற்றி!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ஆயிரந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ோளுடை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அடுபோர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ாணனை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நேமியற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றுணித்த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நெடியாய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ோற்றி!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ேய்முலை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யுண்ட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ிரானே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ோற்றி!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ேருல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ளந்த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ாலே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ோற்றி!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ருதிடைத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வழ்ந்த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ாயா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ோற்றி!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ாக்கடல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டைந்த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கேசா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ோற்றி!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ெருவரை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எடுத்த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ிரானே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ோற்றி!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சங்கொடு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சக்கரந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ரித்தாய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ோற்றி!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ண்டொடு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சார்ங்கமும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னிநாந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கமும்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ிண்டி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ாலமும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ெருவச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சிரமும்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எண்டிசை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நிறைந்த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எம்மான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ோற்றி!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அண்டமும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ிசும்பும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அகலிடம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எல்லாம்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உண்டுமிழ்ந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வனே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ஒருவா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ோற்றி!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ிருமறு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ார்பத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ிருமால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ோற்றி!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தீவினை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ெடுக்கும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செல்வா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ோற்றி!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அருமறை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ேடும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அடியாய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ோற்றி!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அடியவர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ினைகெட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அருள்வாய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ோற்றி!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சென்றொரு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ூணிடை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நின்றாய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ோற்றி!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சிறுவனை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உகந்த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செல்வா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ோற்றி!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அயனொடு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ேவர்க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ரியாய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ோற்றி!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லர்மகள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ுணர்ந்த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ணாளா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ோற்றி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நிலமகள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இடந்த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நெடியாய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ோற்றி!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ிருவருள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ருவாய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ிருவடி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ோற்றி!</w:t>
      </w:r>
      <w:r w:rsidR="009C0918" w:rsidRPr="00500538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1C7B82" w:rsidRPr="00500538">
        <w:rPr>
          <w:rFonts w:ascii="Latha" w:hAnsi="Latha" w:cs="Latha"/>
          <w:sz w:val="23"/>
          <w:szCs w:val="23"/>
        </w:rPr>
        <w:t>(212)</w:t>
      </w:r>
    </w:p>
    <w:p w:rsidR="009C0918" w:rsidRPr="00500538" w:rsidRDefault="001C7B82" w:rsidP="009C0918">
      <w:pPr>
        <w:pStyle w:val="Bodytext"/>
        <w:ind w:firstLine="0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ற்ற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ைப்பதாக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ாற்றுவத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ர்த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றையன்ப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ள்ளத்த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க்க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பத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ஐயமில்லை.</w:t>
      </w:r>
    </w:p>
    <w:p w:rsidR="00FB23F6" w:rsidRPr="00B33FAA" w:rsidRDefault="00B33FAA" w:rsidP="00B33FAA">
      <w:pPr>
        <w:pStyle w:val="songs"/>
        <w:tabs>
          <w:tab w:val="clear" w:pos="850"/>
          <w:tab w:val="left" w:pos="0"/>
        </w:tabs>
        <w:ind w:hanging="113"/>
        <w:jc w:val="both"/>
        <w:rPr>
          <w:rFonts w:ascii="Latha" w:hAnsi="Latha" w:cs="Latha"/>
          <w:position w:val="7"/>
          <w:sz w:val="23"/>
          <w:szCs w:val="23"/>
        </w:rPr>
      </w:pPr>
      <w:r w:rsidRPr="00B33FAA">
        <w:rPr>
          <w:rFonts w:ascii="Latha" w:hAnsi="Latha" w:cs="Latha"/>
          <w:position w:val="7"/>
          <w:sz w:val="23"/>
          <w:szCs w:val="23"/>
          <w:vertAlign w:val="superscript"/>
        </w:rPr>
        <w:t>1</w:t>
      </w:r>
      <w:r w:rsidR="00FB23F6" w:rsidRPr="00B33FAA">
        <w:rPr>
          <w:rFonts w:ascii="Latha" w:hAnsi="Latha" w:cs="Latha"/>
          <w:position w:val="7"/>
          <w:sz w:val="23"/>
          <w:szCs w:val="23"/>
        </w:rPr>
        <w:t>கரைபுரண் டோடும் காட்டாற்று வெள்ளமெனப் பெருக்</w:t>
      </w:r>
      <w:r>
        <w:rPr>
          <w:rFonts w:ascii="Latha" w:hAnsi="Latha" w:cs="Latha"/>
          <w:position w:val="7"/>
          <w:sz w:val="23"/>
          <w:szCs w:val="23"/>
        </w:rPr>
        <w:t xml:space="preserve"> </w:t>
      </w:r>
      <w:r w:rsidR="00FB23F6" w:rsidRPr="00B33FAA">
        <w:rPr>
          <w:rFonts w:ascii="Latha" w:hAnsi="Latha" w:cs="Latha"/>
          <w:position w:val="7"/>
          <w:sz w:val="23"/>
          <w:szCs w:val="23"/>
        </w:rPr>
        <w:t>கெடுத்த இறையன்புக்கு நான்கடி வெண்பா யாப்பு இடந்தாரா</w:t>
      </w:r>
      <w:r>
        <w:rPr>
          <w:rFonts w:ascii="Latha" w:hAnsi="Latha" w:cs="Latha"/>
          <w:position w:val="7"/>
          <w:sz w:val="23"/>
          <w:szCs w:val="23"/>
        </w:rPr>
        <w:t xml:space="preserve"> </w:t>
      </w:r>
      <w:r w:rsidR="00FB23F6" w:rsidRPr="00B33FAA">
        <w:rPr>
          <w:rFonts w:ascii="Latha" w:hAnsi="Latha" w:cs="Latha"/>
          <w:position w:val="7"/>
          <w:sz w:val="23"/>
          <w:szCs w:val="23"/>
        </w:rPr>
        <w:t>தெனக்</w:t>
      </w:r>
      <w:r>
        <w:rPr>
          <w:rFonts w:ascii="Latha" w:hAnsi="Latha" w:cs="Latha"/>
          <w:position w:val="7"/>
          <w:sz w:val="23"/>
          <w:szCs w:val="23"/>
        </w:rPr>
        <w:t xml:space="preserve"> </w:t>
      </w:r>
      <w:r w:rsidR="00FB23F6" w:rsidRPr="00B33FAA">
        <w:rPr>
          <w:rFonts w:ascii="Latha" w:hAnsi="Latha" w:cs="Latha"/>
          <w:position w:val="7"/>
          <w:sz w:val="23"/>
          <w:szCs w:val="23"/>
        </w:rPr>
        <w:t>கொண்டுபோலும் அகவற் பாவிலே புகுந்து 150 அடிகள் பாடினார்! பெருமாள் கோயிலில் தமிழ் வழிபாட்டுக்கு ஏற்ற போற்றித் திருவகவல் ஒன்றை வழங்கிய பெருமை பெருந்</w:t>
      </w:r>
      <w:r>
        <w:rPr>
          <w:rFonts w:ascii="Latha" w:hAnsi="Latha" w:cs="Latha"/>
          <w:position w:val="7"/>
          <w:sz w:val="23"/>
          <w:szCs w:val="23"/>
        </w:rPr>
        <w:t xml:space="preserve"> </w:t>
      </w:r>
      <w:r w:rsidR="00FB23F6" w:rsidRPr="00B33FAA">
        <w:rPr>
          <w:rFonts w:ascii="Latha" w:hAnsi="Latha" w:cs="Latha"/>
          <w:position w:val="7"/>
          <w:sz w:val="23"/>
          <w:szCs w:val="23"/>
        </w:rPr>
        <w:t>தேவனார்க்கு உண்டென்பதை உணர்ந்து, பெருமாள் கோயில்கள் போற்ற முன் வந்தால், அது பெருந்தேவனார்க்குச் செய்யும் நன்றிக்கடன் ஆகுமல்லவா!</w:t>
      </w:r>
    </w:p>
    <w:p w:rsidR="00FB23F6" w:rsidRPr="00500538" w:rsidRDefault="00FB23F6" w:rsidP="00FB23F6">
      <w:pPr>
        <w:pStyle w:val="songs"/>
        <w:tabs>
          <w:tab w:val="clear" w:pos="850"/>
          <w:tab w:val="left" w:pos="0"/>
        </w:tabs>
        <w:ind w:hanging="113"/>
        <w:jc w:val="center"/>
        <w:rPr>
          <w:rFonts w:ascii="Latha" w:hAnsi="Latha" w:cs="Latha"/>
          <w:position w:val="7"/>
          <w:sz w:val="23"/>
          <w:szCs w:val="23"/>
        </w:rPr>
      </w:pPr>
      <w:r w:rsidRPr="00500538">
        <w:rPr>
          <w:rFonts w:ascii="Latha" w:hAnsi="Latha" w:cs="Latha"/>
          <w:position w:val="7"/>
          <w:sz w:val="23"/>
          <w:szCs w:val="23"/>
        </w:rPr>
        <w:t>* * *</w:t>
      </w:r>
    </w:p>
    <w:p w:rsidR="009C0918" w:rsidRPr="00500538" w:rsidRDefault="00B33FAA" w:rsidP="00FB23F6">
      <w:pPr>
        <w:pStyle w:val="songs"/>
        <w:ind w:hanging="113"/>
        <w:rPr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எந்நன்றி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ொன்றார்க்கும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உய்வுண்டாம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உய்வில்லை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செய்ந்நன்றி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ொன்ற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கற்கு</w:t>
      </w:r>
    </w:p>
    <w:p w:rsidR="009C0918" w:rsidRPr="00500538" w:rsidRDefault="001C7B82" w:rsidP="009C0918">
      <w:pPr>
        <w:pStyle w:val="Bodytext"/>
        <w:ind w:firstLine="0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ற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ெறிய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றிக்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ழ்ந்த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</w:t>
      </w:r>
      <w:r w:rsidR="009C0918" w:rsidRPr="00500538">
        <w:rPr>
          <w:color w:val="auto"/>
        </w:rPr>
        <w:br/>
      </w:r>
      <w:r w:rsidRPr="00500538">
        <w:rPr>
          <w:rFonts w:ascii="Latha" w:hAnsi="Latha" w:cs="Latha"/>
          <w:color w:val="auto"/>
          <w:cs/>
          <w:lang w:bidi="ta-IN"/>
        </w:rPr>
        <w:t>தேவனார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ன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ம்ம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ர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ல்லவ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ந்தன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ழ்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ற்றியுள்ளார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(4)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ர்த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ன்றி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க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ூலக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ரவி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ண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றுகின்ற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செய்ந்நன்றிகள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யாய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ோறளிக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ன்றிய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ப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ெளிவு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ூலோ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ொகுத்தவற்று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ல்லா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யா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ன்ற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ஃ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தலால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ந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ன்றிக்க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திலுதவ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லை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ஞ்சோற்ற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ழித்த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ான்றோ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றினர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ண்ட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தற்ற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ணவ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ண்ட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தலால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ண்ட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டுத்தோ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யிர்கொட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ோர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ண்டி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ரு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ர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தியே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ண்டைவேந்த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கைமே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ல்வதன்மு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ரர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lastRenderedPageBreak/>
        <w:t>பெருஞ்சோறளித்த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ற்றினர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ிய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ன்கறி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ேவன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டுத்த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தைக்கண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த்துண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யமாகவ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றமாகவ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யன்படுத்துகிறார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ர்த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ன்றியுணர்வ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ளிப்பாட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ஃதென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ிகையன்றாம்.</w:t>
      </w:r>
    </w:p>
    <w:p w:rsidR="009C0918" w:rsidRPr="00500538" w:rsidRDefault="001C7B82" w:rsidP="00B33FAA">
      <w:pPr>
        <w:pStyle w:val="Bodytext"/>
        <w:spacing w:line="282" w:lineRule="atLeas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செஞ்சோற்ற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ன்கழிப்பத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மம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ம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ழ்ந்த</w:t>
      </w:r>
      <w:r w:rsidR="00B33FAA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ிவோம்.</w:t>
      </w:r>
    </w:p>
    <w:p w:rsidR="009C0918" w:rsidRPr="00500538" w:rsidRDefault="00FB23F6" w:rsidP="00B33FAA">
      <w:pPr>
        <w:pStyle w:val="Bodytext"/>
        <w:spacing w:line="282" w:lineRule="atLeas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 xml:space="preserve">சல்லியன் </w:t>
      </w:r>
      <w:r w:rsidR="001C7B82"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B33FAA">
        <w:rPr>
          <w:rFonts w:ascii="Latha" w:hAnsi="Latha" w:cs="Latha"/>
          <w:color w:val="auto"/>
          <w:cs/>
          <w:lang w:bidi="ta-IN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அசுவத்தாமன்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ஆகியவர்களையுமா</w:t>
      </w:r>
      <w:r w:rsidR="00B33FAA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பெருந்தேவனார்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தம்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கைப்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பிடித்த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நன்றி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வலைக்குள்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அகப்</w:t>
      </w:r>
      <w:r w:rsidR="009C0918" w:rsidRPr="00500538">
        <w:rPr>
          <w:color w:val="auto"/>
        </w:rPr>
        <w:br/>
      </w:r>
      <w:r w:rsidR="001C7B82" w:rsidRPr="00500538">
        <w:rPr>
          <w:rFonts w:ascii="Latha" w:hAnsi="Latha" w:cs="Latha"/>
          <w:color w:val="auto"/>
          <w:cs/>
          <w:lang w:bidi="ta-IN"/>
        </w:rPr>
        <w:t>படுத்தி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விடவேண்டும்</w:t>
      </w:r>
      <w:r w:rsidR="001C7B82" w:rsidRPr="00500538">
        <w:rPr>
          <w:rFonts w:ascii="Latha" w:hAnsi="Latha" w:cs="Latha"/>
          <w:color w:val="auto"/>
        </w:rPr>
        <w:t>?</w:t>
      </w:r>
    </w:p>
    <w:p w:rsidR="009C0918" w:rsidRPr="00500538" w:rsidRDefault="001C7B82" w:rsidP="00B33FAA">
      <w:pPr>
        <w:pStyle w:val="Bodytext"/>
        <w:spacing w:line="282" w:lineRule="atLeas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பாண்டவர்க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தவ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ல்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ல்லிய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ட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லக்க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ோறுண்ண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ைத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ல்லிய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க்க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த்துண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ண்ட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ண்டுகின்றான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ற்கு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ல்லியன்</w:t>
      </w:r>
      <w:r w:rsidRPr="00500538">
        <w:rPr>
          <w:rFonts w:ascii="Latha" w:hAnsi="Latha" w:cs="Latha"/>
          <w:color w:val="auto"/>
        </w:rPr>
        <w:t>,</w:t>
      </w:r>
    </w:p>
    <w:p w:rsidR="009C0918" w:rsidRPr="00500538" w:rsidRDefault="00B33FAA" w:rsidP="009C0918">
      <w:pPr>
        <w:pStyle w:val="songs"/>
        <w:tabs>
          <w:tab w:val="clear" w:pos="5953"/>
          <w:tab w:val="right" w:pos="5896"/>
        </w:tabs>
        <w:ind w:hanging="113"/>
        <w:rPr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ுன்னொருவன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செய்யும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உபகாரம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ூவுலகந்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ன்னைக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ொடுத்தாலும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சாருமோ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என்னே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உயிர்க்குறுதி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யாக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ஒருவர்சோ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றுண்டார்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ிறர்க்குரியர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ஆவரோ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ேசு</w:t>
      </w:r>
      <w:r w:rsidR="009C0918" w:rsidRPr="00500538">
        <w:rPr>
          <w:sz w:val="23"/>
          <w:szCs w:val="23"/>
        </w:rPr>
        <w:tab/>
      </w:r>
      <w:r w:rsidR="009167C0">
        <w:rPr>
          <w:sz w:val="23"/>
          <w:szCs w:val="23"/>
        </w:rPr>
        <w:tab/>
      </w:r>
      <w:r w:rsidR="009167C0">
        <w:rPr>
          <w:sz w:val="23"/>
          <w:szCs w:val="23"/>
        </w:rPr>
        <w:tab/>
      </w:r>
      <w:r w:rsidR="009167C0">
        <w:rPr>
          <w:sz w:val="23"/>
          <w:szCs w:val="23"/>
        </w:rPr>
        <w:tab/>
      </w:r>
      <w:r w:rsidR="009167C0">
        <w:rPr>
          <w:sz w:val="23"/>
          <w:szCs w:val="23"/>
        </w:rPr>
        <w:tab/>
      </w:r>
      <w:r w:rsidR="009167C0" w:rsidRPr="00500538">
        <w:rPr>
          <w:rFonts w:ascii="Latha" w:hAnsi="Latha" w:cs="Latha"/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</w:rPr>
        <w:t>(20)</w:t>
      </w:r>
    </w:p>
    <w:p w:rsidR="009C0918" w:rsidRPr="00500538" w:rsidRDefault="009167C0" w:rsidP="009C0918">
      <w:pPr>
        <w:pStyle w:val="songs"/>
        <w:tabs>
          <w:tab w:val="clear" w:pos="5953"/>
          <w:tab w:val="right" w:pos="5896"/>
        </w:tabs>
        <w:ind w:hanging="113"/>
        <w:rPr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ஞ்சம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என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ஒருவர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சோறுண்ட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ாளாண்மை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ெஞ்சமரில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அன்றி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ிளிவரோ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ஞ்சம்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அவர்க்காக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ந்தேன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அரவுயர்த்தாய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ீட்டாய்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எமக்காமா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றீதோ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இயம்பு</w:t>
      </w:r>
      <w:r w:rsidR="009C0918" w:rsidRPr="00500538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1C7B82" w:rsidRPr="00500538">
        <w:rPr>
          <w:rFonts w:ascii="Latha" w:hAnsi="Latha" w:cs="Latha"/>
          <w:sz w:val="23"/>
          <w:szCs w:val="23"/>
        </w:rPr>
        <w:t>(22)</w:t>
      </w:r>
    </w:p>
    <w:p w:rsidR="009C0918" w:rsidRPr="00500538" w:rsidRDefault="001C7B82" w:rsidP="009C0918">
      <w:pPr>
        <w:pStyle w:val="Bodytext"/>
        <w:ind w:firstLine="0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றான்</w:t>
      </w:r>
      <w:r w:rsidR="009167C0">
        <w:rPr>
          <w:rFonts w:ascii="Latha" w:hAnsi="Latha" w:cs="Latha"/>
          <w:color w:val="auto"/>
          <w:cs/>
          <w:lang w:bidi="ta-IN"/>
        </w:rPr>
        <w:t>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னர்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ல்லிய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ோற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ன்றிய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ந்தானா</w:t>
      </w:r>
      <w:r w:rsidRPr="00500538">
        <w:rPr>
          <w:rFonts w:ascii="Latha" w:hAnsi="Latha" w:cs="Latha"/>
          <w:color w:val="auto"/>
        </w:rPr>
        <w:t>?</w:t>
      </w:r>
    </w:p>
    <w:p w:rsidR="009C0918" w:rsidRPr="00500538" w:rsidRDefault="001C7B82" w:rsidP="009C0918">
      <w:pPr>
        <w:pStyle w:val="songs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  <w:cs/>
          <w:lang w:bidi="ta-IN"/>
        </w:rPr>
        <w:t>சோற்ற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ிய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வக்குண்டேன்</w:t>
      </w:r>
    </w:p>
    <w:p w:rsidR="009C0918" w:rsidRPr="00500538" w:rsidRDefault="001C7B82" w:rsidP="009C0918">
      <w:pPr>
        <w:pStyle w:val="Bodytext"/>
        <w:ind w:firstLine="0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கின்றான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வ்வளவ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ள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லைவீச்சு!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ன்றியுணர்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ய்ப்பேச்சு!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விதுர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னைய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ங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ிய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ழுத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ண்மனைக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ுகின்ற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த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Pr="00500538">
        <w:rPr>
          <w:rFonts w:ascii="Latha" w:hAnsi="Latha" w:cs="Latha"/>
          <w:color w:val="auto"/>
        </w:rPr>
        <w:t>,</w:t>
      </w:r>
    </w:p>
    <w:p w:rsidR="009C0918" w:rsidRPr="00500538" w:rsidRDefault="00867A54" w:rsidP="00867A54">
      <w:pPr>
        <w:pStyle w:val="songs"/>
        <w:ind w:hanging="113"/>
        <w:rPr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ab/>
      </w:r>
      <w:r>
        <w:t>‘‘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ொன்னகர்க்கு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நின்வரவு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ேட்டுச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சுவையமுதம்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என்னகத்தி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லேசமைக்க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என்கொலோ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ின்னகத்து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வானகங்கைக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ொண்ட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ளரொளியாய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ற்றகத்துப்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ோனகங்கைக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ொண்ட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ொருள்</w:t>
      </w:r>
      <w:r w:rsidR="001C7B82" w:rsidRPr="00500538">
        <w:rPr>
          <w:rFonts w:ascii="Latha" w:hAnsi="Latha" w:cs="Latha"/>
          <w:sz w:val="23"/>
          <w:szCs w:val="23"/>
          <w:lang w:bidi="ta-IN"/>
        </w:rPr>
        <w:t>?</w:t>
      </w:r>
      <w:r w:rsidRPr="00867A54">
        <w:t xml:space="preserve"> </w:t>
      </w:r>
      <w:r>
        <w:t>’’</w:t>
      </w:r>
      <w:r w:rsidR="009C0918" w:rsidRPr="00500538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1C7B82" w:rsidRPr="00500538">
        <w:rPr>
          <w:rFonts w:ascii="Latha" w:hAnsi="Latha" w:cs="Latha"/>
          <w:sz w:val="23"/>
          <w:szCs w:val="23"/>
        </w:rPr>
        <w:t>(164)</w:t>
      </w:r>
    </w:p>
    <w:p w:rsidR="00FB23F6" w:rsidRPr="00500538" w:rsidRDefault="00FB23F6" w:rsidP="00867A54">
      <w:pPr>
        <w:pStyle w:val="songs"/>
        <w:tabs>
          <w:tab w:val="right" w:pos="5896"/>
        </w:tabs>
        <w:spacing w:before="240" w:after="0"/>
        <w:ind w:hanging="113"/>
        <w:rPr>
          <w:rFonts w:ascii="Latha" w:hAnsi="Latha" w:cs="Latha"/>
          <w:sz w:val="23"/>
          <w:szCs w:val="23"/>
          <w:lang w:bidi="ta-IN"/>
        </w:rPr>
      </w:pPr>
      <w:r w:rsidRPr="00500538">
        <w:rPr>
          <w:rFonts w:ascii="Latha" w:hAnsi="Latha" w:cs="Latha"/>
          <w:sz w:val="23"/>
          <w:szCs w:val="23"/>
          <w:lang w:bidi="ta-IN"/>
        </w:rPr>
        <w:t>என வினவுகின்றான். வாய்ப்பை விட்டு விடுவாரா பெருந்</w:t>
      </w:r>
    </w:p>
    <w:p w:rsidR="00FB23F6" w:rsidRPr="00500538" w:rsidRDefault="00FB23F6" w:rsidP="00867A54">
      <w:pPr>
        <w:pStyle w:val="songs"/>
        <w:tabs>
          <w:tab w:val="clear" w:pos="5953"/>
          <w:tab w:val="right" w:pos="5896"/>
        </w:tabs>
        <w:ind w:hanging="113"/>
        <w:rPr>
          <w:rFonts w:ascii="Latha" w:hAnsi="Latha" w:cs="Latha"/>
          <w:sz w:val="23"/>
          <w:szCs w:val="23"/>
          <w:lang w:bidi="ta-IN"/>
        </w:rPr>
      </w:pPr>
      <w:r w:rsidRPr="00500538">
        <w:rPr>
          <w:rFonts w:ascii="Latha" w:hAnsi="Latha" w:cs="Latha"/>
          <w:sz w:val="23"/>
          <w:szCs w:val="23"/>
          <w:lang w:bidi="ta-IN"/>
        </w:rPr>
        <w:t>தேவனார்?கண்ணன் வாக்காகப் பாடுகின்றார்:</w:t>
      </w:r>
    </w:p>
    <w:p w:rsidR="009C0918" w:rsidRPr="00500538" w:rsidRDefault="00867A54" w:rsidP="00FB23F6">
      <w:pPr>
        <w:pStyle w:val="songs"/>
        <w:tabs>
          <w:tab w:val="clear" w:pos="5953"/>
          <w:tab w:val="right" w:pos="5896"/>
        </w:tabs>
        <w:ind w:hanging="113"/>
        <w:rPr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ஒருவர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அகத்தொருவர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உண்டுடுத்துத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ம்மின்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ருவி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னமகிழ்வா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ராகிற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செருமுனையின்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ன்னப்போர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செய்யும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ழகளிற்றாய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ாநிலத்துப்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ின்னப்போர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க்கதோ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ேசு</w:t>
      </w:r>
      <w:r w:rsidR="009C0918" w:rsidRPr="00500538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1C7B82" w:rsidRPr="00500538">
        <w:rPr>
          <w:rFonts w:ascii="Latha" w:hAnsi="Latha" w:cs="Latha"/>
          <w:sz w:val="23"/>
          <w:szCs w:val="23"/>
        </w:rPr>
        <w:t>(165)</w:t>
      </w:r>
    </w:p>
    <w:p w:rsidR="009C0918" w:rsidRPr="00500538" w:rsidRDefault="001C7B82" w:rsidP="009C0918">
      <w:pPr>
        <w:pStyle w:val="songs"/>
        <w:tabs>
          <w:tab w:val="clear" w:pos="5953"/>
          <w:tab w:val="right" w:pos="5896"/>
        </w:tabs>
        <w:ind w:hanging="113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  <w:cs/>
          <w:lang w:bidi="ta-IN"/>
        </w:rPr>
        <w:t>அன்ப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டுஞ்சோ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ப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டுஞ்சோற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்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டன்ச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ிரண்டுண்ட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்பினில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இல்லா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்னகத்தி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ண்ணும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ெங்ஙன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்லார்தோ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ித்து</w:t>
      </w:r>
      <w:r w:rsidR="009C0918" w:rsidRPr="00500538">
        <w:rPr>
          <w:sz w:val="23"/>
          <w:szCs w:val="23"/>
        </w:rPr>
        <w:tab/>
      </w:r>
      <w:r w:rsidR="00867A54">
        <w:rPr>
          <w:sz w:val="23"/>
          <w:szCs w:val="23"/>
        </w:rPr>
        <w:tab/>
      </w:r>
      <w:r w:rsidR="00867A54">
        <w:rPr>
          <w:sz w:val="23"/>
          <w:szCs w:val="23"/>
        </w:rPr>
        <w:tab/>
      </w:r>
      <w:r w:rsidR="00867A54">
        <w:rPr>
          <w:sz w:val="23"/>
          <w:szCs w:val="23"/>
        </w:rPr>
        <w:tab/>
      </w:r>
      <w:r w:rsidR="00867A54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66)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ன்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கழ்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று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ல்ல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ிறுத்த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கட்டு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ன்ற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துரன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ல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ிந்துரைத்தான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்பொழ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்</w:t>
      </w:r>
      <w:r w:rsidRPr="00500538">
        <w:rPr>
          <w:rFonts w:ascii="Latha" w:hAnsi="Latha" w:cs="Latha"/>
          <w:color w:val="auto"/>
        </w:rPr>
        <w:t>,</w:t>
      </w:r>
    </w:p>
    <w:p w:rsidR="009C0918" w:rsidRPr="00500538" w:rsidRDefault="00867A54" w:rsidP="009C0918">
      <w:pPr>
        <w:pStyle w:val="songs"/>
        <w:tabs>
          <w:tab w:val="clear" w:pos="5953"/>
          <w:tab w:val="right" w:pos="5896"/>
        </w:tabs>
        <w:ind w:hanging="113"/>
        <w:rPr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ண்ணரசர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எண்ண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ரிசிலையின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ட்டத்து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நண்ணிப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ொருதகலும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நல்லோரை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எண்ணில்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ஒருவர்சோ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றுண்டங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ொருவர்க்காய்ப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ேசித்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ிரிகுவரோ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சொல்லாய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ெளிந்து</w:t>
      </w:r>
      <w:r w:rsidR="009C0918" w:rsidRPr="00500538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1C7B82" w:rsidRPr="00500538">
        <w:rPr>
          <w:rFonts w:ascii="Latha" w:hAnsi="Latha" w:cs="Latha"/>
          <w:sz w:val="23"/>
          <w:szCs w:val="23"/>
        </w:rPr>
        <w:t>(190)</w:t>
      </w:r>
    </w:p>
    <w:p w:rsidR="009C0918" w:rsidRPr="00500538" w:rsidRDefault="001C7B82" w:rsidP="009C0918">
      <w:pPr>
        <w:pStyle w:val="Bodytext"/>
        <w:ind w:firstLine="0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ற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துர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ன்ற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ந்த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ழிப்பத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ம்மித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றுகின்றான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த்தகை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லைய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வ்வா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ுப்பான்</w:t>
      </w:r>
      <w:r w:rsidRPr="00500538">
        <w:rPr>
          <w:rFonts w:ascii="Latha" w:hAnsi="Latha" w:cs="Latha"/>
          <w:color w:val="auto"/>
        </w:rPr>
        <w:t>?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கன்னனொ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ொடர்புண்டாக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ொட்ட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ுத்த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ன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ண்ட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ல்லையாம்!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(224)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னெச்ச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ண்ணா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ச்ச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ணவ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னிக்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ண்டானாம்!</w:t>
      </w:r>
    </w:p>
    <w:p w:rsidR="009C0918" w:rsidRPr="00500538" w:rsidRDefault="00867A54" w:rsidP="009C0918">
      <w:pPr>
        <w:pStyle w:val="songs"/>
        <w:tabs>
          <w:tab w:val="clear" w:pos="5953"/>
          <w:tab w:val="right" w:pos="5896"/>
        </w:tabs>
        <w:ind w:hanging="113"/>
        <w:rPr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இன்னான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எனவறியா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என்னை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ுடிகவித்து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ன்னர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ணங்க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அரசியற்றிப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ின்னையும்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ன்னெச்சில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உண்ணாத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கைமையான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ானுண்டான்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என்னெச்சில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என்னோ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டினிது</w:t>
      </w:r>
      <w:r w:rsidR="009C0918" w:rsidRPr="00500538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1C7B82" w:rsidRPr="00500538">
        <w:rPr>
          <w:rFonts w:ascii="Latha" w:hAnsi="Latha" w:cs="Latha"/>
          <w:sz w:val="23"/>
          <w:szCs w:val="23"/>
        </w:rPr>
        <w:t>(315)</w:t>
      </w:r>
    </w:p>
    <w:p w:rsidR="009C0918" w:rsidRPr="00500538" w:rsidRDefault="00867A54" w:rsidP="009C0918">
      <w:pPr>
        <w:pStyle w:val="songs"/>
        <w:tabs>
          <w:tab w:val="clear" w:pos="5953"/>
          <w:tab w:val="right" w:pos="5896"/>
        </w:tabs>
        <w:ind w:hanging="113"/>
        <w:rPr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ொன்னவிலும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ேர்ப்பாகன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ுலம்பேசி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என்னைப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லரும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இகழ்ந்துரைப்பப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ின்னையுந்தான்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என்னெச்சில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என்னோடும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உண்டானை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எங்ஙனே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உன்னச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சிழப்பேன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உரை</w:t>
      </w:r>
      <w:r w:rsidR="009C0918" w:rsidRPr="00500538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</w:rPr>
        <w:t>(316)</w:t>
      </w:r>
    </w:p>
    <w:p w:rsidR="009C0918" w:rsidRPr="00500538" w:rsidRDefault="00867A54" w:rsidP="00867A54">
      <w:pPr>
        <w:pStyle w:val="songs"/>
        <w:tabs>
          <w:tab w:val="clear" w:pos="5953"/>
          <w:tab w:val="right" w:pos="5896"/>
        </w:tabs>
        <w:spacing w:before="40"/>
        <w:ind w:left="576" w:hanging="115"/>
        <w:rPr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தமா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ழகளிற்றான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ற்றெனக்குச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செய்த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உதவி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உலகறியும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அன்றே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உதவிதனை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நன்றுசெய்தோர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ங்களுக்கு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நானிலத்தில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நல்லோர்கள்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ுன்றுவதோ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செய்ந்நன்றி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ூறு</w:t>
      </w:r>
      <w:r w:rsidR="009C0918" w:rsidRPr="00500538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1C7B82" w:rsidRPr="00500538">
        <w:rPr>
          <w:rFonts w:ascii="Latha" w:hAnsi="Latha" w:cs="Latha"/>
          <w:sz w:val="23"/>
          <w:szCs w:val="23"/>
        </w:rPr>
        <w:t>(318)</w:t>
      </w:r>
    </w:p>
    <w:p w:rsidR="009C0918" w:rsidRPr="00500538" w:rsidRDefault="001C7B82" w:rsidP="009C0918">
      <w:pPr>
        <w:pStyle w:val="Bodytext"/>
        <w:ind w:firstLine="0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ன்னொட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ுமா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ைத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ன்னையிட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ைக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வைக்கண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ு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சுவத்தாம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ைத்து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ரலாழிய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ழ்த்த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டுப்பி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ங்கி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ள்கின்ற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சுவத்தா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ே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ுக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ஐய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றந்தது!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ஐயத்தை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ங்கமாட்ட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லங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சுவத்தாமன்</w:t>
      </w:r>
      <w:r w:rsidRPr="00500538">
        <w:rPr>
          <w:rFonts w:ascii="Latha" w:hAnsi="Latha" w:cs="Latha"/>
          <w:color w:val="auto"/>
        </w:rPr>
        <w:t>,</w:t>
      </w:r>
    </w:p>
    <w:p w:rsidR="009C0918" w:rsidRPr="00500538" w:rsidRDefault="00867A54" w:rsidP="009C0918">
      <w:pPr>
        <w:pStyle w:val="songs"/>
        <w:tabs>
          <w:tab w:val="clear" w:pos="5953"/>
          <w:tab w:val="right" w:pos="5896"/>
        </w:tabs>
        <w:ind w:hanging="113"/>
        <w:rPr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ஒருவர்சோ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றுண்டங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ொருவர்க்காய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நிற்பார்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இருநரகில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ீழ்வார்போய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இன்றே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ிருவருளான்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ண்ணின்மேல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ீழ்ந்த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ணியாழி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ாவென்றான்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எண்ணியவா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றொன்றறியேன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யான்</w:t>
      </w:r>
      <w:r w:rsidR="002C489D">
        <w:rPr>
          <w:rFonts w:ascii="Latha" w:hAnsi="Latha" w:cs="Latha"/>
          <w:sz w:val="23"/>
          <w:szCs w:val="23"/>
          <w:cs/>
          <w:lang w:bidi="ta-IN"/>
        </w:rPr>
        <w:tab/>
      </w:r>
      <w:r w:rsidR="002C489D">
        <w:rPr>
          <w:rFonts w:ascii="Latha" w:hAnsi="Latha" w:cs="Latha"/>
          <w:sz w:val="23"/>
          <w:szCs w:val="23"/>
          <w:cs/>
          <w:lang w:bidi="ta-IN"/>
        </w:rPr>
        <w:tab/>
      </w:r>
      <w:r w:rsidR="002C489D">
        <w:rPr>
          <w:rFonts w:ascii="Latha" w:hAnsi="Latha" w:cs="Latha"/>
          <w:sz w:val="23"/>
          <w:szCs w:val="23"/>
          <w:cs/>
          <w:lang w:bidi="ta-IN"/>
        </w:rPr>
        <w:tab/>
      </w:r>
      <w:r w:rsidR="002C489D">
        <w:rPr>
          <w:rFonts w:ascii="Latha" w:hAnsi="Latha" w:cs="Latha"/>
          <w:sz w:val="23"/>
          <w:szCs w:val="23"/>
          <w:cs/>
          <w:lang w:bidi="ta-IN"/>
        </w:rPr>
        <w:tab/>
      </w:r>
      <w:r w:rsidR="009C0918" w:rsidRPr="00500538">
        <w:rPr>
          <w:sz w:val="23"/>
          <w:szCs w:val="23"/>
        </w:rPr>
        <w:tab/>
      </w:r>
      <w:r w:rsidR="001C7B82" w:rsidRPr="00500538">
        <w:rPr>
          <w:rFonts w:ascii="Latha" w:hAnsi="Latha" w:cs="Latha"/>
          <w:sz w:val="23"/>
          <w:szCs w:val="23"/>
        </w:rPr>
        <w:t>(233)</w:t>
      </w:r>
    </w:p>
    <w:p w:rsidR="009C0918" w:rsidRPr="00500538" w:rsidRDefault="001C7B82" w:rsidP="00867A54">
      <w:pPr>
        <w:pStyle w:val="Bodytext"/>
        <w:ind w:firstLine="0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ன்றாடுகின்றான்!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கவ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டிக்கின்றான்!</w:t>
      </w:r>
    </w:p>
    <w:p w:rsidR="009C0918" w:rsidRPr="00500538" w:rsidRDefault="001C7B82" w:rsidP="009C0918">
      <w:pPr>
        <w:pStyle w:val="center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*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*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*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புறத்துறைகளு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ஞ்சின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பத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ெடுமொழ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பத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ு.</w:t>
      </w:r>
    </w:p>
    <w:p w:rsidR="009C0918" w:rsidRPr="00500538" w:rsidRDefault="009C0918" w:rsidP="009C0918">
      <w:pPr>
        <w:pStyle w:val="songs"/>
        <w:rPr>
          <w:sz w:val="23"/>
          <w:szCs w:val="23"/>
        </w:rPr>
      </w:pPr>
      <w:r w:rsidRPr="00500538">
        <w:rPr>
          <w:sz w:val="23"/>
          <w:szCs w:val="23"/>
        </w:rPr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இன்னது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ிழைப்பின்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இதுவா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ியரெனத்</w:t>
      </w:r>
      <w:r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ுன்னருஞ்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சிறப்பின்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ஞ்சினம்</w:t>
      </w:r>
      <w:r w:rsidR="002C489D">
        <w:rPr>
          <w:rFonts w:ascii="Latha" w:hAnsi="Latha" w:cs="Latha"/>
          <w:sz w:val="23"/>
          <w:szCs w:val="23"/>
          <w:cs/>
          <w:lang w:bidi="ta-IN"/>
        </w:rPr>
        <w:tab/>
      </w:r>
      <w:r w:rsidR="002C489D">
        <w:rPr>
          <w:rFonts w:ascii="Latha" w:hAnsi="Latha" w:cs="Latha"/>
          <w:sz w:val="23"/>
          <w:szCs w:val="23"/>
          <w:cs/>
          <w:lang w:bidi="ta-IN"/>
        </w:rPr>
        <w:tab/>
      </w:r>
      <w:r w:rsidRPr="00500538">
        <w:rPr>
          <w:sz w:val="23"/>
          <w:szCs w:val="23"/>
        </w:rPr>
        <w:tab/>
      </w:r>
      <w:r w:rsidR="001C7B82" w:rsidRPr="00500538">
        <w:rPr>
          <w:rFonts w:ascii="Latha" w:hAnsi="Latha" w:cs="Latha"/>
          <w:sz w:val="23"/>
          <w:szCs w:val="23"/>
        </w:rPr>
        <w:t>(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ொல்.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ுறத்.</w:t>
      </w:r>
      <w:r w:rsidR="001C7B82" w:rsidRPr="00500538">
        <w:rPr>
          <w:rFonts w:ascii="Latha" w:hAnsi="Latha" w:cs="Latha"/>
          <w:sz w:val="23"/>
          <w:szCs w:val="23"/>
        </w:rPr>
        <w:t>24)</w:t>
      </w:r>
    </w:p>
    <w:p w:rsidR="009C0918" w:rsidRPr="00500538" w:rsidRDefault="001C7B82" w:rsidP="009C0918">
      <w:pPr>
        <w:pStyle w:val="Bodytext"/>
        <w:ind w:firstLine="0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றப்பெறும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கைமே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ல்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ரர்ப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ளிப்பட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ஞ்சி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ொழி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ன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ேவனார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டைமே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டையின்ற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ற்ற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ள்ள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்ப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ைத்த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ுகின்றார்!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நெஞ்சத்த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திர்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ளங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யிர்ப்பா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ணர்வ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ஞ்சி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ொழிய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ளிப்படும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ெஞ்சூர்த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னே!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ல்லையூ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ூத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ண்டியன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யாலங்கானத்து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ர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ெடுஞ்செழிய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ோழ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லங்கிள்ள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கியோ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ற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ஞ்சி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ொழி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(</w:t>
      </w:r>
      <w:r w:rsidRPr="00500538">
        <w:rPr>
          <w:rFonts w:ascii="Latha" w:hAnsi="Latha" w:cs="Latha"/>
          <w:color w:val="auto"/>
          <w:cs/>
          <w:lang w:bidi="ta-IN"/>
        </w:rPr>
        <w:t>புற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70-72)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்வுண்மையை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ெள்ளித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ளிப்படுத்துகின்றன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னால்</w:t>
      </w:r>
      <w:r w:rsidRPr="00500538">
        <w:rPr>
          <w:rFonts w:ascii="Latha" w:hAnsi="Latha" w:cs="Latha"/>
          <w:color w:val="auto"/>
        </w:rPr>
        <w:t>,</w:t>
      </w:r>
      <w:r w:rsidR="002C489D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lastRenderedPageBreak/>
        <w:t>காவியத்த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றுப்பின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ற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ஞ்சின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ணர்வ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றுத்தது</w:t>
      </w:r>
      <w:r w:rsidRPr="00500538">
        <w:rPr>
          <w:rFonts w:ascii="Latha" w:hAnsi="Latha" w:cs="Latha"/>
          <w:color w:val="auto"/>
        </w:rPr>
        <w:t>?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்வுறுப்பின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யல்பறி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வல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ணர்வ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றுத்தத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வல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யிர்ப்பாக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த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ணர்வ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்டுடைய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க்க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ளிப்படுகின்றத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த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ட்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ன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ேவன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ீர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ண்பு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லவற்ற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ிந்துகொள்ள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ய்ப்பாம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கண்ணன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ஏவல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ேற்கொண்ட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ையோ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டிவ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ந்திர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ண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ன்றான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Pr="00500538">
        <w:rPr>
          <w:rFonts w:ascii="Latha" w:hAnsi="Latha" w:cs="Latha"/>
          <w:color w:val="auto"/>
        </w:rPr>
        <w:t>,</w:t>
      </w:r>
    </w:p>
    <w:p w:rsidR="009C0918" w:rsidRPr="00500538" w:rsidRDefault="002C489D" w:rsidP="009C0918">
      <w:pPr>
        <w:pStyle w:val="songs"/>
        <w:tabs>
          <w:tab w:val="clear" w:pos="5953"/>
          <w:tab w:val="right" w:pos="5896"/>
        </w:tabs>
        <w:ind w:hanging="113"/>
        <w:rPr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நல்லார்கள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எல்லாரும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நன்கறிந்து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ேண்டுவன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சொல்லாது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ொண்டார்கள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சொன்னாலென்</w:t>
      </w:r>
      <w:r w:rsidR="009C0918" w:rsidRPr="00500538">
        <w:rPr>
          <w:sz w:val="23"/>
          <w:szCs w:val="23"/>
        </w:rPr>
        <w:tab/>
      </w:r>
      <w:r w:rsidR="00323DFA">
        <w:rPr>
          <w:sz w:val="23"/>
          <w:szCs w:val="23"/>
        </w:rPr>
        <w:tab/>
      </w:r>
      <w:r w:rsidR="00323DFA">
        <w:rPr>
          <w:sz w:val="23"/>
          <w:szCs w:val="23"/>
        </w:rPr>
        <w:tab/>
      </w:r>
      <w:r w:rsidR="00323DFA">
        <w:rPr>
          <w:sz w:val="23"/>
          <w:szCs w:val="23"/>
        </w:rPr>
        <w:tab/>
      </w:r>
      <w:r w:rsidR="00323DFA">
        <w:rPr>
          <w:sz w:val="23"/>
          <w:szCs w:val="23"/>
        </w:rPr>
        <w:tab/>
      </w:r>
      <w:r w:rsidR="00323DFA" w:rsidRPr="00500538">
        <w:rPr>
          <w:rFonts w:ascii="Latha" w:hAnsi="Latha" w:cs="Latha"/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</w:rPr>
        <w:t>(252)</w:t>
      </w:r>
    </w:p>
    <w:p w:rsidR="009C0918" w:rsidRPr="00500538" w:rsidRDefault="001C7B82" w:rsidP="009C0918">
      <w:pPr>
        <w:pStyle w:val="Bodytext"/>
        <w:ind w:firstLine="0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னாவ</w:t>
      </w:r>
      <w:r w:rsidRPr="00500538">
        <w:rPr>
          <w:rFonts w:ascii="Latha" w:hAnsi="Latha" w:cs="Latha"/>
          <w:color w:val="auto"/>
        </w:rPr>
        <w:t>,</w:t>
      </w:r>
    </w:p>
    <w:p w:rsidR="009C0918" w:rsidRPr="00500538" w:rsidRDefault="002C489D" w:rsidP="009C0918">
      <w:pPr>
        <w:pStyle w:val="songs"/>
        <w:tabs>
          <w:tab w:val="clear" w:pos="5953"/>
          <w:tab w:val="right" w:pos="5896"/>
        </w:tabs>
        <w:ind w:hanging="113"/>
        <w:rPr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உயிர்தான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இறந்திடினும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நன்றேநீ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ஏதேனும்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ேண்டிற்றுப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ெற்றாய்</w:t>
      </w:r>
    </w:p>
    <w:p w:rsidR="009C0918" w:rsidRPr="00500538" w:rsidRDefault="001C7B82" w:rsidP="009C0918">
      <w:pPr>
        <w:pStyle w:val="Bodytext"/>
        <w:ind w:firstLine="0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ுமொழ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றி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ண்ணத்திற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டன்ப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ஈந்த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னக்க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ம்புகழ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ே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ையோ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ற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றினான்:</w:t>
      </w:r>
    </w:p>
    <w:p w:rsidR="009C0918" w:rsidRPr="00500538" w:rsidRDefault="00323DFA" w:rsidP="009C0918">
      <w:pPr>
        <w:pStyle w:val="songs"/>
        <w:tabs>
          <w:tab w:val="clear" w:pos="5953"/>
          <w:tab w:val="right" w:pos="5896"/>
        </w:tabs>
        <w:ind w:hanging="113"/>
        <w:rPr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அழகியதே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சொன்னாய்நீ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அந்தணனே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ுந்தி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ழகியதே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சொல்லிமறுப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ேனோ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ழுவியபோர்த்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ன்னா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யகன்படவே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ான்சாவுக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ஞ்சிப்போ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ன்னாக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ெண்ணாய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தித்து</w:t>
      </w:r>
      <w:r w:rsidR="009C0918" w:rsidRPr="00500538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1C7B82" w:rsidRPr="00500538">
        <w:rPr>
          <w:rFonts w:ascii="Latha" w:hAnsi="Latha" w:cs="Latha"/>
          <w:sz w:val="23"/>
          <w:szCs w:val="23"/>
        </w:rPr>
        <w:t>(257)</w:t>
      </w:r>
    </w:p>
    <w:p w:rsidR="009C0918" w:rsidRPr="00500538" w:rsidRDefault="00323DFA" w:rsidP="009C0918">
      <w:pPr>
        <w:pStyle w:val="songs"/>
        <w:tabs>
          <w:tab w:val="clear" w:pos="5953"/>
          <w:tab w:val="right" w:pos="5896"/>
        </w:tabs>
        <w:ind w:hanging="113"/>
        <w:rPr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ன்றில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லிந்தோனும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ாதவரைச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செற்றோனும்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நன்றி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றந்தோனும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நானிலத்துள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அன்றியுந்தான்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ெற்றவரைத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ானிகழும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ேதையும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என்றிவர்கள்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உற்றவிட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ெய்துவனா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னுற்று</w:t>
      </w:r>
      <w:r w:rsidR="009C0918" w:rsidRPr="00500538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1C7B82" w:rsidRPr="00500538">
        <w:rPr>
          <w:rFonts w:ascii="Latha" w:hAnsi="Latha" w:cs="Latha"/>
          <w:sz w:val="23"/>
          <w:szCs w:val="23"/>
        </w:rPr>
        <w:t>(258)</w:t>
      </w:r>
    </w:p>
    <w:p w:rsidR="009C0918" w:rsidRPr="00500538" w:rsidRDefault="00323DFA" w:rsidP="009C0918">
      <w:pPr>
        <w:pStyle w:val="songs"/>
        <w:tabs>
          <w:tab w:val="clear" w:pos="5953"/>
          <w:tab w:val="right" w:pos="5896"/>
        </w:tabs>
        <w:ind w:hanging="113"/>
        <w:rPr>
          <w:rFonts w:ascii="Latha" w:hAnsi="Latha" w:cs="Latha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ஆண்டவனை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ீட்டமருள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ஆடவர்கள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ின்தொடர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நாண்டுறந்து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ோனவனும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நல்லோர்கள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ேண்டியதொன்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றீயா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வனு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ியானாக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இந்நிலத்து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நீயா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ரித்துக்கொள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நின்று</w:t>
      </w:r>
      <w:r w:rsidR="009C0918" w:rsidRPr="00500538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1C7B82" w:rsidRPr="00500538">
        <w:rPr>
          <w:rFonts w:ascii="Latha" w:hAnsi="Latha" w:cs="Latha"/>
          <w:sz w:val="23"/>
          <w:szCs w:val="23"/>
        </w:rPr>
        <w:t>(259)</w:t>
      </w:r>
    </w:p>
    <w:p w:rsidR="00FB23F6" w:rsidRPr="00500538" w:rsidRDefault="00FB23F6" w:rsidP="009C0918">
      <w:pPr>
        <w:pStyle w:val="songs"/>
        <w:tabs>
          <w:tab w:val="clear" w:pos="5953"/>
          <w:tab w:val="right" w:pos="5896"/>
        </w:tabs>
        <w:ind w:hanging="113"/>
        <w:rPr>
          <w:sz w:val="23"/>
          <w:szCs w:val="23"/>
        </w:rPr>
      </w:pPr>
    </w:p>
    <w:p w:rsidR="009C0918" w:rsidRPr="00500538" w:rsidRDefault="001C7B82" w:rsidP="009C0918">
      <w:pPr>
        <w:pStyle w:val="Bodytext"/>
        <w:rPr>
          <w:rFonts w:ascii="Latha" w:hAnsi="Latha" w:cs="Latha"/>
          <w:color w:val="auto"/>
          <w:cs/>
          <w:lang w:bidi="ta-IN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ா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ஞ்சின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ைக்கின்றான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க்காக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ேவன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ற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யிர்ப்பா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ோட்பாடு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ல்லவா!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ற்றோர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ேணல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டுவுநில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றம்பாமை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ியார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ற்றல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ன்ற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வாமை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வ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த்தல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ஞ்சாமை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ஈ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க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ம்பெருங்</w:t>
      </w:r>
      <w:r w:rsidR="009C0918" w:rsidRPr="00500538">
        <w:rPr>
          <w:color w:val="auto"/>
        </w:rPr>
        <w:t xml:space="preserve"> </w:t>
      </w:r>
      <w:r w:rsidR="00323DFA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lastRenderedPageBreak/>
        <w:t>குணங்களையெல்லா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ித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தித்த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ற்ற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ேவன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ீர்ம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ூற்கண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ங்காங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ின்னுகின்றன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ற்ற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ரிப்பி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கல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ங்க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ன்புறுக.</w:t>
      </w:r>
    </w:p>
    <w:p w:rsidR="00FB23F6" w:rsidRPr="00500538" w:rsidRDefault="00FB23F6" w:rsidP="009C0918">
      <w:pPr>
        <w:pStyle w:val="Bodytext"/>
        <w:rPr>
          <w:color w:val="auto"/>
        </w:rPr>
      </w:pPr>
    </w:p>
    <w:p w:rsidR="009C0918" w:rsidRDefault="001C7B82" w:rsidP="009C0918">
      <w:pPr>
        <w:pStyle w:val="center"/>
        <w:rPr>
          <w:rFonts w:ascii="Latha" w:hAnsi="Latha" w:cs="Latha"/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*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*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*</w:t>
      </w:r>
    </w:p>
    <w:p w:rsidR="00323DFA" w:rsidRPr="00500538" w:rsidRDefault="00323DFA" w:rsidP="009C0918">
      <w:pPr>
        <w:pStyle w:val="center"/>
        <w:rPr>
          <w:rFonts w:ascii="Latha" w:hAnsi="Latha" w:cs="Latha"/>
          <w:sz w:val="23"/>
          <w:szCs w:val="23"/>
        </w:rPr>
      </w:pPr>
    </w:p>
    <w:p w:rsidR="009C0918" w:rsidRPr="00500538" w:rsidRDefault="001C7B82" w:rsidP="009C0918">
      <w:pPr>
        <w:pStyle w:val="Bodytext"/>
        <w:rPr>
          <w:rFonts w:ascii="Latha" w:hAnsi="Latha" w:cs="Latha"/>
          <w:color w:val="auto"/>
          <w:cs/>
          <w:lang w:bidi="ta-IN"/>
        </w:rPr>
      </w:pPr>
      <w:r w:rsidRPr="00500538">
        <w:rPr>
          <w:rFonts w:ascii="Latha" w:hAnsi="Latha" w:cs="Latha"/>
          <w:color w:val="auto"/>
          <w:cs/>
          <w:lang w:bidi="ta-IN"/>
        </w:rPr>
        <w:t>வெண்பாவி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ழேந்த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ாட்ட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ற்ற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ழேந்தி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லவர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ர்க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னூ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ண்டுகளுக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ன்ன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ழ்ந்த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ேவனார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ீத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ூல்களுக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ண்பாவ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யன்படுத்தியதுபோ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வ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ூல்களுக்க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யன்படுத்தியோ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ியர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்வகைய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ையகத்த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ிட்டியுள்ள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ண்பாவ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மை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த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வ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ூ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ண்பாவ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கும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ம்முயற்சிய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ேவன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ற்ற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ாரா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ல்லையா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பத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ண்பாவ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ற்ப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டிவுக்க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ுத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ாலும்!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ழேந்தியார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ண்பா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ப்ப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ஏவி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ழேந்த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வித்தவர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ேவன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கலாம்!</w:t>
      </w:r>
    </w:p>
    <w:p w:rsidR="009C0918" w:rsidRPr="00500538" w:rsidRDefault="001C7B82" w:rsidP="009C0918">
      <w:pPr>
        <w:pStyle w:val="Bodytext"/>
        <w:rPr>
          <w:rFonts w:ascii="Latha" w:hAnsi="Latha" w:cs="Latha"/>
          <w:color w:val="auto"/>
          <w:cs/>
          <w:lang w:bidi="ta-IN"/>
        </w:rPr>
      </w:pPr>
      <w:r w:rsidRPr="00500538">
        <w:rPr>
          <w:rFonts w:ascii="Latha" w:hAnsi="Latha" w:cs="Latha"/>
          <w:color w:val="auto"/>
          <w:cs/>
          <w:lang w:bidi="ta-IN"/>
        </w:rPr>
        <w:t>எ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ிய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வ்வகைய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ுத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றைய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ிய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்வகைய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்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ுதல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்ந்த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ேவனார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ரு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ௌமிய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ைத்து</w:t>
      </w:r>
      <w:r w:rsidRPr="00500538">
        <w:rPr>
          <w:rFonts w:ascii="Latha" w:hAnsi="Latha" w:cs="Latha"/>
          <w:color w:val="auto"/>
        </w:rPr>
        <w:t>,</w:t>
      </w:r>
    </w:p>
    <w:p w:rsidR="009C0918" w:rsidRPr="00500538" w:rsidRDefault="006D63EC" w:rsidP="009C0918">
      <w:pPr>
        <w:pStyle w:val="songs"/>
        <w:tabs>
          <w:tab w:val="clear" w:pos="5953"/>
          <w:tab w:val="right" w:pos="5896"/>
        </w:tabs>
        <w:ind w:hanging="113"/>
        <w:rPr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ந்தைக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ுரியதுவும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ானாள</w:t>
      </w:r>
      <w:r w:rsidR="001C7B82"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நானாள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எந்தைக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ுரியதொன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றீயுமே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ந்து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ுனத்தினைக்கே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ான்புகுதும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ொன்வரைசூழ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நாடன்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னத்தினைக்கண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டாய்வை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அறிந்து</w:t>
      </w:r>
      <w:r>
        <w:rPr>
          <w:rFonts w:ascii="Latha" w:hAnsi="Latha" w:cs="Latha"/>
          <w:sz w:val="23"/>
          <w:szCs w:val="23"/>
          <w:cs/>
          <w:lang w:bidi="ta-IN"/>
        </w:rPr>
        <w:tab/>
      </w:r>
      <w:r>
        <w:rPr>
          <w:rFonts w:ascii="Latha" w:hAnsi="Latha" w:cs="Latha"/>
          <w:sz w:val="23"/>
          <w:szCs w:val="23"/>
          <w:cs/>
          <w:lang w:bidi="ta-IN"/>
        </w:rPr>
        <w:tab/>
      </w:r>
      <w:r>
        <w:rPr>
          <w:rFonts w:ascii="Latha" w:hAnsi="Latha" w:cs="Latha"/>
          <w:sz w:val="23"/>
          <w:szCs w:val="23"/>
          <w:cs/>
          <w:lang w:bidi="ta-IN"/>
        </w:rPr>
        <w:tab/>
      </w:r>
      <w:r>
        <w:rPr>
          <w:rFonts w:ascii="Latha" w:hAnsi="Latha" w:cs="Latha"/>
          <w:sz w:val="23"/>
          <w:szCs w:val="23"/>
          <w:cs/>
          <w:lang w:bidi="ta-IN"/>
        </w:rPr>
        <w:tab/>
      </w:r>
      <w:r w:rsidR="009C0918" w:rsidRPr="00500538">
        <w:rPr>
          <w:sz w:val="23"/>
          <w:szCs w:val="23"/>
        </w:rPr>
        <w:tab/>
      </w:r>
      <w:r w:rsidR="001C7B82" w:rsidRPr="00500538">
        <w:rPr>
          <w:rFonts w:ascii="Latha" w:hAnsi="Latha" w:cs="Latha"/>
          <w:sz w:val="23"/>
          <w:szCs w:val="23"/>
        </w:rPr>
        <w:t>(38)</w:t>
      </w:r>
    </w:p>
    <w:p w:rsidR="009C0918" w:rsidRPr="00500538" w:rsidRDefault="001C7B82" w:rsidP="009C0918">
      <w:pPr>
        <w:pStyle w:val="Bodytext"/>
        <w:ind w:firstLine="0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்டளையிட்ட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ிட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ூதுவிடுக்கின்றான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ூ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ல்வான்</w:t>
      </w:r>
      <w:r w:rsidRPr="00500538">
        <w:rPr>
          <w:rFonts w:ascii="Latha" w:hAnsi="Latha" w:cs="Latha"/>
          <w:color w:val="auto"/>
        </w:rPr>
        <w:t>,</w:t>
      </w:r>
    </w:p>
    <w:p w:rsidR="009C0918" w:rsidRPr="00500538" w:rsidRDefault="006D63EC" w:rsidP="009C0918">
      <w:pPr>
        <w:pStyle w:val="songs"/>
        <w:tabs>
          <w:tab w:val="clear" w:pos="5953"/>
          <w:tab w:val="right" w:pos="5896"/>
        </w:tabs>
        <w:ind w:hanging="113"/>
        <w:rPr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ிடுமாற்றம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ேந்தர்க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ுரைப்பான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டுமாற்றம்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ாய்சோரா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ன்க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ணவன்</w:t>
      </w:r>
      <w:r w:rsidR="009C0918" w:rsidRPr="00500538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1C7B82" w:rsidRPr="00500538">
        <w:rPr>
          <w:rFonts w:ascii="Latha" w:hAnsi="Latha" w:cs="Latha"/>
          <w:sz w:val="23"/>
          <w:szCs w:val="23"/>
        </w:rPr>
        <w:t>(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ுறள்-</w:t>
      </w:r>
      <w:r w:rsidR="001C7B82" w:rsidRPr="00500538">
        <w:rPr>
          <w:rFonts w:ascii="Latha" w:hAnsi="Latha" w:cs="Latha"/>
          <w:sz w:val="23"/>
          <w:szCs w:val="23"/>
        </w:rPr>
        <w:t>689)</w:t>
      </w:r>
    </w:p>
    <w:p w:rsidR="009C0918" w:rsidRPr="00500538" w:rsidRDefault="001C7B82" w:rsidP="006D63EC">
      <w:pPr>
        <w:pStyle w:val="Bodytext"/>
        <w:ind w:firstLine="0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ற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ெறிய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ற்றுத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ண்ட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ெளி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ேவனார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ௌமிய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க்காக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றுகின்றார்:</w:t>
      </w:r>
    </w:p>
    <w:p w:rsidR="009C0918" w:rsidRPr="00500538" w:rsidRDefault="006D63EC" w:rsidP="009C0918">
      <w:pPr>
        <w:pStyle w:val="songs"/>
        <w:tabs>
          <w:tab w:val="clear" w:pos="5953"/>
          <w:tab w:val="right" w:pos="5896"/>
        </w:tabs>
        <w:ind w:hanging="113"/>
        <w:rPr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ன்தாதை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ன்னுரிமை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ானாள</w:t>
      </w:r>
      <w:r w:rsidR="001C7B82"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நானாள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என்தாதை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என்னுரிமை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ஈயுமே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ுன்றாதில்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வண்டிரங்குந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ாரான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னமறிந்து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ற்றிதனைக்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ண்டுரைத்து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ாவென்றான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ாண்</w:t>
      </w:r>
      <w:r w:rsidR="009C0918" w:rsidRPr="00500538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1C7B82" w:rsidRPr="00500538">
        <w:rPr>
          <w:rFonts w:ascii="Latha" w:hAnsi="Latha" w:cs="Latha"/>
          <w:sz w:val="23"/>
          <w:szCs w:val="23"/>
        </w:rPr>
        <w:t>(42)</w:t>
      </w:r>
    </w:p>
    <w:p w:rsidR="009C0918" w:rsidRPr="00500538" w:rsidRDefault="00EB0126" w:rsidP="006D63EC">
      <w:pPr>
        <w:pStyle w:val="Bodytext"/>
        <w:ind w:firstLine="0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ab/>
        <w:t xml:space="preserve">    </w:t>
      </w:r>
      <w:r w:rsidR="001C7B82" w:rsidRPr="00500538">
        <w:rPr>
          <w:rFonts w:ascii="Latha" w:hAnsi="Latha" w:cs="Latha"/>
          <w:color w:val="auto"/>
          <w:cs/>
          <w:lang w:bidi="ta-IN"/>
        </w:rPr>
        <w:t>இதற்கு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மறுமொழி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கூறுகின்றான்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துரியோதனன்:</w:t>
      </w:r>
    </w:p>
    <w:p w:rsidR="009C0918" w:rsidRPr="00500538" w:rsidRDefault="006D63EC" w:rsidP="009C0918">
      <w:pPr>
        <w:pStyle w:val="songs"/>
        <w:tabs>
          <w:tab w:val="clear" w:pos="5953"/>
          <w:tab w:val="right" w:pos="5896"/>
        </w:tabs>
        <w:ind w:hanging="113"/>
        <w:rPr>
          <w:rFonts w:ascii="Latha" w:hAnsi="Latha" w:cs="Latha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எந்தைக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ுரிய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ெனதே</w:t>
      </w:r>
      <w:r w:rsidR="001C7B82" w:rsidRPr="00500538">
        <w:rPr>
          <w:rFonts w:ascii="Latha" w:hAnsi="Latha" w:cs="Latha"/>
          <w:sz w:val="23"/>
          <w:szCs w:val="23"/>
          <w:lang w:bidi="ta-IN"/>
        </w:rPr>
        <w:t>;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இடுகவற்றால்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ந்தைக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ுரியதுமுன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ான்தோற்றான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ுந்தி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லனாள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நெடுங்கொடிமேல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ாமுரசங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ொண்டான்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இகல்தாயம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என்னோ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இனி</w:t>
      </w:r>
      <w:r w:rsidR="001C7B82" w:rsidRPr="00500538">
        <w:rPr>
          <w:rFonts w:ascii="Latha" w:hAnsi="Latha" w:cs="Latha"/>
          <w:sz w:val="23"/>
          <w:szCs w:val="23"/>
          <w:lang w:bidi="ta-IN"/>
        </w:rPr>
        <w:t>?</w:t>
      </w:r>
      <w:r w:rsidR="009C0918" w:rsidRPr="00500538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</w:rPr>
        <w:t>(43)</w:t>
      </w:r>
    </w:p>
    <w:p w:rsidR="00FB23F6" w:rsidRPr="00500538" w:rsidRDefault="00FB23F6" w:rsidP="009C0918">
      <w:pPr>
        <w:pStyle w:val="songs"/>
        <w:tabs>
          <w:tab w:val="clear" w:pos="5953"/>
          <w:tab w:val="right" w:pos="5896"/>
        </w:tabs>
        <w:ind w:hanging="113"/>
        <w:rPr>
          <w:sz w:val="23"/>
          <w:szCs w:val="23"/>
        </w:rPr>
      </w:pPr>
    </w:p>
    <w:p w:rsidR="009C0918" w:rsidRPr="00500538" w:rsidRDefault="001C7B82" w:rsidP="009C0918">
      <w:pPr>
        <w:pStyle w:val="Bodytext"/>
        <w:spacing w:line="272" w:lineRule="atLeast"/>
        <w:ind w:firstLine="0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ஏவி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ை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ூதுரை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திலுர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ற்ற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மைந்துள்ள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ொடர்ச்ச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ீண்ட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த்த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றப்பெற்ற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ுவை</w:t>
      </w:r>
      <w:r w:rsidR="00EB0126">
        <w:rPr>
          <w:rFonts w:ascii="Latha" w:hAnsi="Latha" w:cs="Latha"/>
          <w:color w:val="auto"/>
          <w:cs/>
          <w:lang w:bidi="ta-IN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ன்றாமை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ூதுரைப்ப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னுரைக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றிப்புர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ி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கிழத்தக்கன.</w:t>
      </w:r>
    </w:p>
    <w:p w:rsidR="009C0918" w:rsidRPr="00500538" w:rsidRDefault="001C7B82" w:rsidP="009C0918">
      <w:pPr>
        <w:pStyle w:val="Bodytext"/>
        <w:spacing w:line="272" w:lineRule="atLeas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ன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ைய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னத்தினைக்க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ுத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ன்வரைசூழ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த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ௌமிய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ைய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த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ண்டிரங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ர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த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ட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ொழிகளாய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மைந்தனவ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ி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ள்ளுறைகள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ட்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ல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ீர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லம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ண்ப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லப்படுத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ல்லவனவாம்.</w:t>
      </w:r>
    </w:p>
    <w:p w:rsidR="009C0918" w:rsidRPr="00500538" w:rsidRDefault="001C7B82" w:rsidP="009C0918">
      <w:pPr>
        <w:pStyle w:val="Bodytext"/>
        <w:spacing w:line="272" w:lineRule="atLeas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வித்தி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த்த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ளைத்த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ுக்க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ய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ள்ளா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ண்ண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ு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ிக்கின்றத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ேய்தற்குர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ற்கா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ல்லாம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ய்விடவில்லை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ுந்த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ன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யிர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ிக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ட்ட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டைய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பதால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ங்கிருந்த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ங்க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வர்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பத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றிப்பாக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றி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ஃதறமற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பத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டைமொழிய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ளக்குகிற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்.</w:t>
      </w:r>
    </w:p>
    <w:p w:rsidR="009C0918" w:rsidRPr="00500538" w:rsidRDefault="001C7B82" w:rsidP="009C0918">
      <w:pPr>
        <w:pStyle w:val="Bodytext"/>
        <w:spacing w:line="272" w:lineRule="atLeas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ற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ூதுரைய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ணுவ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ற்ற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ைக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ௌமியன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டைமொழிய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ட்ட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யம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ற்றிக்</w:t>
      </w:r>
      <w:r w:rsidR="001B2475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ள்கின்றான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ுப்பி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ணர்வ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ளிப்படுத்தாதிருத்த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ூ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ப்பா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ன்ற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தலால்</w:t>
      </w:r>
      <w:r w:rsidRPr="00500538">
        <w:rPr>
          <w:rFonts w:ascii="Latha" w:hAnsi="Latha" w:cs="Latha"/>
          <w:color w:val="auto"/>
        </w:rPr>
        <w:t>,</w:t>
      </w:r>
    </w:p>
    <w:p w:rsidR="009C0918" w:rsidRPr="00500538" w:rsidRDefault="001B2475" w:rsidP="009C0918">
      <w:pPr>
        <w:pStyle w:val="songs"/>
        <w:tabs>
          <w:tab w:val="clear" w:pos="5953"/>
          <w:tab w:val="right" w:pos="5896"/>
        </w:tabs>
        <w:ind w:hanging="113"/>
        <w:rPr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ொகச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சொல்லித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ூவாத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நீக்கி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நகச்சொல்லி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நன்றி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யப்பதாம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ூது</w:t>
      </w:r>
      <w:r w:rsidR="009C0918" w:rsidRPr="00500538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1C7B82" w:rsidRPr="00500538">
        <w:rPr>
          <w:rFonts w:ascii="Latha" w:hAnsi="Latha" w:cs="Latha"/>
          <w:sz w:val="23"/>
          <w:szCs w:val="23"/>
        </w:rPr>
        <w:t>(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ுறள்-</w:t>
      </w:r>
      <w:r w:rsidR="001C7B82" w:rsidRPr="00500538">
        <w:rPr>
          <w:rFonts w:ascii="Latha" w:hAnsi="Latha" w:cs="Latha"/>
          <w:sz w:val="23"/>
          <w:szCs w:val="23"/>
        </w:rPr>
        <w:t>685)</w:t>
      </w:r>
    </w:p>
    <w:p w:rsidR="009C0918" w:rsidRPr="00500538" w:rsidRDefault="001C7B82" w:rsidP="009C0918">
      <w:pPr>
        <w:pStyle w:val="Bodytext"/>
        <w:ind w:firstLine="0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ூதிலக்கணத்த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ட்கொண்ட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த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ண்டிரங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ர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னமறிந்து..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ரை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கிறான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lastRenderedPageBreak/>
        <w:t>மல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ுக்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ண்ட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டத்த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ுந்த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னைய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ழ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னீ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ங்க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னித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கிழ்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மையும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ம்மலரை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னு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றி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ணி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மையால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்தே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ுகர்தற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ந்த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ர்ப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சை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ட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வழ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லைய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ள்ள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ுகர்தற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ற்றாம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ங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லைம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ண்டுக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ேரிட்ட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றுவத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ல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றையற்றத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க்கமற்றத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பதை</w:t>
      </w:r>
      <w:r w:rsidR="000102DF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ளிப்படுத்துகின்றான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னித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ரச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டியுடையோ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டைமொழிய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றுகின்றான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டைமொழி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ளா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ற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றவில்லையாம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ரு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வோ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பதற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டையாளமாக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கழ்வ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ரசக்கொடி!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வோ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பத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டிகட்டி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றக்கவிட்ட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ிருக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ன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ூத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ோற்றுவிட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ட்டை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ந்தைக்குரியதெ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ிம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ாட்டி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கலாமா</w:t>
      </w:r>
      <w:r w:rsidRPr="00500538">
        <w:rPr>
          <w:rFonts w:ascii="Latha" w:hAnsi="Latha" w:cs="Latha"/>
          <w:color w:val="auto"/>
        </w:rPr>
        <w:t>?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துவ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நெறி</w:t>
      </w:r>
      <w:r w:rsidRPr="00500538">
        <w:rPr>
          <w:rFonts w:ascii="Latha" w:hAnsi="Latha" w:cs="Latha"/>
          <w:color w:val="auto"/>
        </w:rPr>
        <w:t>?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றிப்ப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னாக்கணைகளை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ொடுக்கின்றான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்வாறெல்லா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யமா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றிப்புகள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ட்கொண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ள்ளுறைகள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ஓட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ஓட்டத்த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ல்கிற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ேவனார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ற்றையெல்லா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ூலினகத்த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கிழ்க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காவ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கழ்ச்ச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றித்த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வ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றுப்பின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றித்த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விஞ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ல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ளைகள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த்தை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த்தாகவ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றுவான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ற்ற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வ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றுப்பினனா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்டான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துமாறு</w:t>
      </w:r>
      <w:r w:rsidR="000102DF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ோன்றுவான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யின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றுப்பி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காம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துங்கிய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ற்கிறான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றித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கழ்ச்சிய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ாட்டிய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ழித்த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ற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்வையாள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லைமையிலேய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ங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ள்கின்றான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லக்க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லக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த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வி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ற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ய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ூட்ட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ைக்கும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ேவன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ஓ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வி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ற்ற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த்துள்ளார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ுரியா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ைத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ய்க்குழியு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ழ்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ண்ணு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ோங்க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ோர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லங்கினர்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டுங்கினர்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ைகூப்ப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ொழுதனர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னால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லைம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ாயிற்று</w:t>
      </w:r>
      <w:r w:rsidRPr="00500538">
        <w:rPr>
          <w:rFonts w:ascii="Latha" w:hAnsi="Latha" w:cs="Latha"/>
          <w:color w:val="auto"/>
        </w:rPr>
        <w:t>?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்வினாவுக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றுகின்ற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ேவனார்:</w:t>
      </w:r>
    </w:p>
    <w:p w:rsidR="009C0918" w:rsidRPr="00500538" w:rsidRDefault="008E30D3" w:rsidP="009C0918">
      <w:pPr>
        <w:pStyle w:val="songs"/>
        <w:tabs>
          <w:tab w:val="clear" w:pos="5953"/>
          <w:tab w:val="right" w:pos="5896"/>
        </w:tabs>
        <w:ind w:hanging="113"/>
        <w:rPr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ேர்ந்திலன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ஆசனத்துப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ேசிய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ேராண்மை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சோர்ந்திலன்</w:t>
      </w:r>
      <w:r w:rsidR="001C7B82" w:rsidRPr="00500538">
        <w:rPr>
          <w:rFonts w:ascii="Latha" w:hAnsi="Latha" w:cs="Latha"/>
          <w:sz w:val="23"/>
          <w:szCs w:val="23"/>
          <w:lang w:bidi="ta-IN"/>
        </w:rPr>
        <w:t>;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ையால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ொழுதிலன்</w:t>
      </w:r>
      <w:r w:rsidR="001C7B82" w:rsidRPr="00500538">
        <w:rPr>
          <w:rFonts w:ascii="Latha" w:hAnsi="Latha" w:cs="Latha"/>
          <w:sz w:val="23"/>
          <w:szCs w:val="23"/>
          <w:lang w:bidi="ta-IN"/>
        </w:rPr>
        <w:t>;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ாய்ந்த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மதுவொன்று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ாலை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ணிநீள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ுடியான்</w:t>
      </w:r>
      <w:r w:rsidR="001C7B82" w:rsidRPr="00500538">
        <w:rPr>
          <w:rFonts w:ascii="Latha" w:hAnsi="Latha" w:cs="Latha"/>
          <w:sz w:val="23"/>
          <w:szCs w:val="23"/>
          <w:lang w:bidi="ta-IN"/>
        </w:rPr>
        <w:t>;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இதுவன்றோ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ீரமா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ாறு!</w:t>
      </w:r>
      <w:r w:rsidR="009C0918" w:rsidRPr="00500538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1C7B82" w:rsidRPr="00500538">
        <w:rPr>
          <w:rFonts w:ascii="Latha" w:hAnsi="Latha" w:cs="Latha"/>
          <w:sz w:val="23"/>
          <w:szCs w:val="23"/>
        </w:rPr>
        <w:t>(216)</w:t>
      </w:r>
    </w:p>
    <w:p w:rsidR="009C0918" w:rsidRPr="00500538" w:rsidRDefault="001C7B82" w:rsidP="009C0918">
      <w:pPr>
        <w:pStyle w:val="Bodytext"/>
        <w:spacing w:line="274" w:lineRule="atLeast"/>
        <w:ind w:firstLine="0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ுரியோதனன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ளங்கா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ளமாண்புக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ஞ்சா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ண்மைக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்வொர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வி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ற்ற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ட்ச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துமன்றோ!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ோணன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சுவத்தாமன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கியோ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ரமாண்ப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க்க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(470)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ளக்கியுரைக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ேவன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ேராண்மை</w:t>
      </w:r>
      <w:r w:rsidR="009C0918" w:rsidRPr="00500538">
        <w:rPr>
          <w:color w:val="auto"/>
        </w:rPr>
        <w:br/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துவன்ற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ரமாமா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ய்விட்ட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றுகின்ற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ளத்திண்மைய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னென்பது!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ழ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ருளழ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ட்டச்சொட்ட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வல்ல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ேவன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ணியழக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ைத்தாரல்லர்.</w:t>
      </w:r>
    </w:p>
    <w:p w:rsidR="009C0918" w:rsidRPr="00500538" w:rsidRDefault="001C7B82" w:rsidP="009C0918">
      <w:pPr>
        <w:pStyle w:val="Bodytext"/>
        <w:spacing w:line="274" w:lineRule="atLeas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வீடுமன்மே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கண்ட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ம்ப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ஏவுகின்றான்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ஏவுகின்றான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கண்டிய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ம்ப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ைய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ற்றிக்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ைக்கின்றான்:</w:t>
      </w:r>
    </w:p>
    <w:p w:rsidR="009C0918" w:rsidRPr="00500538" w:rsidRDefault="00FC0F4B" w:rsidP="009C0918">
      <w:pPr>
        <w:pStyle w:val="songs"/>
        <w:tabs>
          <w:tab w:val="clear" w:pos="5953"/>
          <w:tab w:val="right" w:pos="5896"/>
        </w:tabs>
        <w:spacing w:line="274" w:lineRule="atLeast"/>
        <w:ind w:hanging="113"/>
        <w:rPr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ூங்கி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லிடைப்பிறந்த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ொய்எரித்தீத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ான்பிறந்த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ூங்கு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டரதனைச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சுட்டாற்போல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ீங்கெழிற்றோள்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என்மகன்அம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ென்னைப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டுக்குமே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ாஞ்சாலன்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ன்மகன்அம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ேறாதென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ார்பு</w:t>
      </w:r>
      <w:r w:rsidR="009C0918" w:rsidRPr="00500538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</w:rPr>
        <w:t>(647)</w:t>
      </w:r>
    </w:p>
    <w:p w:rsidR="009C0918" w:rsidRPr="00500538" w:rsidRDefault="001C7B82" w:rsidP="009C0918">
      <w:pPr>
        <w:pStyle w:val="Bodytext"/>
        <w:spacing w:line="274" w:lineRule="atLeast"/>
        <w:ind w:firstLine="0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மூங்கி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ட்ட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ம்மூங்கில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ோன்ற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ீய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ிக்கும்!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க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ம்ப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ிக்கும்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ன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ீர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வமை!</w:t>
      </w:r>
    </w:p>
    <w:p w:rsidR="009C0918" w:rsidRPr="00500538" w:rsidRDefault="001C7B82" w:rsidP="009C0918">
      <w:pPr>
        <w:pStyle w:val="Bodytext"/>
        <w:spacing w:line="274" w:lineRule="atLeas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வீ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கைவரை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வட்டுகின்றான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க்காட்சிய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ுவகிக்கிற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ேவனார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்க்கள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ம்மி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ம்மிக்குழவி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ருத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ீர்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ளி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ைபொருள்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்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ைவை!</w:t>
      </w:r>
    </w:p>
    <w:p w:rsidR="009C0918" w:rsidRPr="00500538" w:rsidRDefault="00FC0F4B" w:rsidP="009C0918">
      <w:pPr>
        <w:pStyle w:val="songs"/>
        <w:tabs>
          <w:tab w:val="clear" w:pos="5953"/>
          <w:tab w:val="right" w:pos="5896"/>
        </w:tabs>
        <w:ind w:hanging="113"/>
        <w:rPr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ாலக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ளமென்னும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அம்மிமேல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ைம்முகந்து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ோலத்தண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டென்னும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ுழவியால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ேலிட்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டரைத்தான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ளிறெல்லா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ாங்குருதி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நீரா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ிரைத்தானத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ேரோ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டெடுத்து.</w:t>
      </w:r>
      <w:r w:rsidR="009C0918" w:rsidRPr="00500538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</w:rPr>
        <w:t>(622)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மச்சவேந்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க்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ுவர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ழந்தான்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யங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ழ்ந்தான்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ஃதாற்றாம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திரோ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டகடல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தி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ழ்ந்தான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ஃதொர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ற்குறிப்பேற்றம்:</w:t>
      </w:r>
    </w:p>
    <w:p w:rsidR="009C0918" w:rsidRPr="00500538" w:rsidRDefault="00FC0F4B" w:rsidP="009C0918">
      <w:pPr>
        <w:pStyle w:val="songs"/>
        <w:ind w:hanging="113"/>
        <w:rPr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க்கள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இருவரையும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ச்சர்கோன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ானிழந்த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ுக்க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துகண்டு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சோர்வான்போல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ிக்க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தடவரைமேல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நின்ற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ழற்கதிரோன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ன்னுங்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ுடகடல்மேல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ீழ்ந்தான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ொதித்து.</w:t>
      </w:r>
      <w:r>
        <w:rPr>
          <w:rFonts w:ascii="Latha" w:hAnsi="Latha" w:cs="Latha"/>
          <w:sz w:val="23"/>
          <w:szCs w:val="23"/>
          <w:cs/>
          <w:lang w:bidi="ta-IN"/>
        </w:rPr>
        <w:tab/>
      </w:r>
      <w:r>
        <w:rPr>
          <w:rFonts w:ascii="Latha" w:hAnsi="Latha" w:cs="Latha"/>
          <w:sz w:val="23"/>
          <w:szCs w:val="23"/>
          <w:cs/>
          <w:lang w:bidi="ta-IN"/>
        </w:rPr>
        <w:tab/>
      </w:r>
      <w:r>
        <w:rPr>
          <w:rFonts w:ascii="Latha" w:hAnsi="Latha" w:cs="Latha"/>
          <w:sz w:val="23"/>
          <w:szCs w:val="23"/>
          <w:cs/>
          <w:lang w:bidi="ta-IN"/>
        </w:rPr>
        <w:tab/>
      </w:r>
      <w:r>
        <w:rPr>
          <w:rFonts w:ascii="Latha" w:hAnsi="Latha" w:cs="Latha"/>
          <w:sz w:val="23"/>
          <w:szCs w:val="23"/>
          <w:cs/>
          <w:lang w:bidi="ta-IN"/>
        </w:rPr>
        <w:tab/>
      </w:r>
      <w:r w:rsidR="009C0918" w:rsidRPr="00500538">
        <w:rPr>
          <w:sz w:val="23"/>
          <w:szCs w:val="23"/>
        </w:rPr>
        <w:tab/>
      </w:r>
      <w:r w:rsidR="001C7B82" w:rsidRPr="00500538">
        <w:rPr>
          <w:rFonts w:ascii="Latha" w:hAnsi="Latha" w:cs="Latha"/>
          <w:sz w:val="23"/>
          <w:szCs w:val="23"/>
        </w:rPr>
        <w:t>(512)</w:t>
      </w:r>
    </w:p>
    <w:p w:rsidR="009C0918" w:rsidRPr="00500538" w:rsidRDefault="001C7B82" w:rsidP="009C0918">
      <w:pPr>
        <w:pStyle w:val="Bodytext"/>
        <w:ind w:firstLine="0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ஒன்பதா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ுக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ர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றப்படுகின்றனர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ப்படி</w:t>
      </w:r>
      <w:r w:rsidRPr="00500538">
        <w:rPr>
          <w:rFonts w:ascii="Latha" w:hAnsi="Latha" w:cs="Latha"/>
          <w:color w:val="auto"/>
        </w:rPr>
        <w:t>?</w:t>
      </w:r>
    </w:p>
    <w:p w:rsidR="009C0918" w:rsidRPr="00500538" w:rsidRDefault="00FC0F4B" w:rsidP="009C0918">
      <w:pPr>
        <w:pStyle w:val="songs"/>
        <w:tabs>
          <w:tab w:val="clear" w:pos="5953"/>
          <w:tab w:val="right" w:pos="5896"/>
        </w:tabs>
        <w:ind w:hanging="113"/>
        <w:rPr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ீரர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ளிறேற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ேந்தர்பொற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றேரேறப்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ோர்கெழுமி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ெஞ்சிலைநாண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ூட்டேற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ார்முரசம்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ஆர்ப்பேற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ேயிளைஞர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அம்பும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அயில்வாளும்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ூர்ப்பேற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ேறினார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ூர்ந்து.</w:t>
      </w:r>
    </w:p>
    <w:p w:rsidR="009C0918" w:rsidRPr="00500538" w:rsidRDefault="001C7B82" w:rsidP="009C0918">
      <w:pPr>
        <w:pStyle w:val="Bodytext"/>
        <w:spacing w:line="268" w:lineRule="atLeas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ற்பொருட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வருநிலையணி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லென்பதா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(3)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வர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லையணி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்வாற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ணிபல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கழ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க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ட்சிய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ூலினகத்த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ன்புறுக.</w:t>
      </w:r>
    </w:p>
    <w:p w:rsidR="009C0918" w:rsidRPr="00500538" w:rsidRDefault="001C7B82" w:rsidP="009C0918">
      <w:pPr>
        <w:pStyle w:val="Bodytext"/>
        <w:spacing w:line="268" w:lineRule="atLeas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ர்த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நயங்கள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(91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189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197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320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387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415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ையாட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யங்கள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(41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117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118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140)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க்க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றம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(33-35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288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306)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ள்ள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ுவ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(139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179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192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457)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ல்வ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யங்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லவ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ற்பார்க்க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ழிபெர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ருந்தாவன.</w:t>
      </w:r>
    </w:p>
    <w:p w:rsidR="009C0918" w:rsidRPr="00500538" w:rsidRDefault="001C7B82" w:rsidP="009C0918">
      <w:pPr>
        <w:pStyle w:val="Bodytext"/>
        <w:spacing w:line="268" w:lineRule="atLeas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ன்னாங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(203)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ஈண்டன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(58)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்டாண்ம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(57)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தல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ற்கள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ல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ங்கள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யன்படுத்துகின்றார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ஈண்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பத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த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பத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ைநடையி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வரவிற்றாயுள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ாதாரண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யன்படுத்தியுள்ளார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(109)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ழுத்த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ைத்த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க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ணித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(296)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ையைப்பிடி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றுதிமொழித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(19)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ற்கவ்வுத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(616)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தல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ழக்கங்கள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றிக்கின்றார்.</w:t>
      </w:r>
    </w:p>
    <w:p w:rsidR="009C0918" w:rsidRPr="00500538" w:rsidRDefault="001C7B82" w:rsidP="009C0918">
      <w:pPr>
        <w:pStyle w:val="Bodytext"/>
        <w:spacing w:line="268" w:lineRule="atLeas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க்குரோணி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க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(391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399)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ண்ட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ண்ட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ஐந்தூர்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ய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(123)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டன்பிறந்தார்களு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ம்பால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யர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(391)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ணைக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ச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்டிய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(391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396)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தலியவற்ற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ங்காங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ிகின்றோம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ித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ைநடையை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ேர்ந்தவை.</w:t>
      </w:r>
    </w:p>
    <w:p w:rsidR="009C0918" w:rsidRPr="00500538" w:rsidRDefault="001C7B82" w:rsidP="009C0918">
      <w:pPr>
        <w:pStyle w:val="Bodytext"/>
        <w:spacing w:line="284" w:lineRule="atLeas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பெருந்தேவன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லமுத்திர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ல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டங்கள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ிந்துள.</w:t>
      </w:r>
      <w:r w:rsidR="009C0918" w:rsidRPr="00500538">
        <w:rPr>
          <w:color w:val="auto"/>
        </w:rPr>
        <w:t xml:space="preserve"> </w:t>
      </w:r>
      <w:r w:rsidRPr="00FC0F4B">
        <w:rPr>
          <w:rFonts w:ascii="Latha" w:hAnsi="Latha" w:cs="Latha"/>
          <w:color w:val="auto"/>
          <w:position w:val="7"/>
          <w:vertAlign w:val="superscript"/>
        </w:rPr>
        <w:t>1</w:t>
      </w:r>
      <w:r w:rsidRPr="00500538">
        <w:rPr>
          <w:rFonts w:ascii="Latha" w:hAnsi="Latha" w:cs="Latha"/>
          <w:color w:val="auto"/>
          <w:position w:val="7"/>
          <w:cs/>
          <w:lang w:bidi="ta-IN"/>
        </w:rPr>
        <w:t>பல்ல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தலா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ந்த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த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ுக்க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ண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ன்றன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வரா</w:t>
      </w:r>
      <w:r w:rsidRPr="00500538">
        <w:rPr>
          <w:rFonts w:ascii="Latha" w:hAnsi="Latha" w:cs="Latha"/>
          <w:color w:val="auto"/>
        </w:rPr>
        <w:t>?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ல்ல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ல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ங்கே</w:t>
      </w:r>
      <w:r w:rsidR="009C0918" w:rsidRPr="00500538">
        <w:rPr>
          <w:color w:val="auto"/>
        </w:rPr>
        <w:t xml:space="preserve"> </w:t>
      </w:r>
      <w:r w:rsidR="00FC0F4B">
        <w:rPr>
          <w:rFonts w:ascii="Latha" w:hAnsi="Latha" w:cs="Latha"/>
          <w:color w:val="auto"/>
        </w:rPr>
        <w:t>–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தப்</w:t>
      </w:r>
      <w:r w:rsidR="00FC0F4B">
        <w:rPr>
          <w:rFonts w:ascii="Latha" w:hAnsi="Latha" w:cs="Latha"/>
          <w:color w:val="auto"/>
          <w:cs/>
          <w:lang w:bidi="ta-IN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்க்கால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ங்கே</w:t>
      </w:r>
      <w:r w:rsidRPr="00500538">
        <w:rPr>
          <w:rFonts w:ascii="Latha" w:hAnsi="Latha" w:cs="Latha"/>
          <w:color w:val="auto"/>
        </w:rPr>
        <w:t>?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(</w:t>
      </w:r>
      <w:r w:rsidRPr="00500538">
        <w:rPr>
          <w:rFonts w:ascii="Latha" w:hAnsi="Latha" w:cs="Latha"/>
          <w:color w:val="auto"/>
          <w:cs/>
          <w:lang w:bidi="ta-IN"/>
        </w:rPr>
        <w:t>பாட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ண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773)</w:t>
      </w:r>
    </w:p>
    <w:p w:rsidR="009C0918" w:rsidRPr="00500538" w:rsidRDefault="001C7B82" w:rsidP="009C0918">
      <w:pPr>
        <w:pStyle w:val="Bodytext"/>
        <w:spacing w:line="284" w:lineRule="atLeas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பெண்ணி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க்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வுள</w:t>
      </w:r>
      <w:r w:rsidRPr="00500538">
        <w:rPr>
          <w:rFonts w:ascii="Latha" w:hAnsi="Latha" w:cs="Latha"/>
          <w:color w:val="auto"/>
        </w:rPr>
        <w:t>?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னாவி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ண்ணி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க்கத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ையருளிய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ள்ளுவம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ையிலேய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ண்ணியல்ப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ன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ியாமைய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டதாய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வுங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றின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(69)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lastRenderedPageBreak/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லநில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தி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்டபோத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ேவன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க்க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ட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ற்றத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யப்பில்லை!</w:t>
      </w:r>
    </w:p>
    <w:p w:rsidR="009C0918" w:rsidRPr="00500538" w:rsidRDefault="001C7B82" w:rsidP="009C0918">
      <w:pPr>
        <w:pStyle w:val="Bodytext"/>
        <w:spacing w:line="284" w:lineRule="atLeas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ூதுக்கு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ல்கின்றான்: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னிட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ந்தல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டித்தற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கைகாட்டுமா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ஞ்சால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ண்டுகின்றாள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்பொழ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றுகிறான்:</w:t>
      </w:r>
    </w:p>
    <w:p w:rsidR="009C0918" w:rsidRPr="00500538" w:rsidRDefault="001C7B82" w:rsidP="009C0918">
      <w:pPr>
        <w:pStyle w:val="Bodytext"/>
        <w:spacing w:line="284" w:lineRule="atLeas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பெண்டுகள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ள்ளைகள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த்தர்கள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னறிவார்</w:t>
      </w:r>
      <w:r w:rsidRPr="00500538">
        <w:rPr>
          <w:rFonts w:ascii="Latha" w:hAnsi="Latha" w:cs="Latha"/>
          <w:color w:val="auto"/>
        </w:rPr>
        <w:t>?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ேவன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வார்</w:t>
      </w:r>
      <w:r w:rsidRPr="00500538">
        <w:rPr>
          <w:rFonts w:ascii="Latha" w:hAnsi="Latha" w:cs="Latha"/>
          <w:color w:val="auto"/>
        </w:rPr>
        <w:t>?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லக்கோளா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ு!</w:t>
      </w:r>
    </w:p>
    <w:p w:rsidR="009C0918" w:rsidRPr="00500538" w:rsidRDefault="00FC0F4B" w:rsidP="009C0918">
      <w:pPr>
        <w:pStyle w:val="songs"/>
        <w:ind w:hanging="113"/>
        <w:rPr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``</w:t>
      </w:r>
      <w:r>
        <w:rPr>
          <w:rFonts w:ascii="Latha" w:hAnsi="Latha" w:cs="Latha"/>
          <w:sz w:val="23"/>
          <w:szCs w:val="23"/>
          <w:cs/>
          <w:lang w:bidi="ta-IN"/>
        </w:rPr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ொன்மை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ானே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உரையொடு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ுணர்ந்த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ழைமை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ேற்றே</w:t>
      </w:r>
    </w:p>
    <w:p w:rsidR="009C0918" w:rsidRPr="00500538" w:rsidRDefault="001C7B82" w:rsidP="009C0918">
      <w:pPr>
        <w:pStyle w:val="Bracke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-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ல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215</w:t>
      </w:r>
    </w:p>
    <w:p w:rsidR="009C0918" w:rsidRPr="00500538" w:rsidRDefault="001C7B82" w:rsidP="009C0918">
      <w:pPr>
        <w:pStyle w:val="Bodytext"/>
        <w:ind w:firstLine="0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ப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ைக்கண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ொன்ம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ப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ரா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ய்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ழமையவா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த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ருளவாக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யப்படுவ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ென்றவா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ேவனாரா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ப்பட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தம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கடூ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்திர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ல்வ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ேராசிரிய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றித்துள்ளார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ையிட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ிட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்டுடை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யுள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ைச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டி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ள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லப்பதிகார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ல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ளக்கென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கழ்கின்றத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ேவன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லத்த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ங்கநாட்ட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்ட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ல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த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ூல்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யற்ற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ற்ற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ம்ப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ைக்கப்பெற்ற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லா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ெரிவிக்கின்ற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(</w:t>
      </w:r>
      <w:r w:rsidRPr="00500538">
        <w:rPr>
          <w:rFonts w:ascii="Latha" w:hAnsi="Latha" w:cs="Latha"/>
          <w:color w:val="auto"/>
          <w:cs/>
          <w:lang w:bidi="ta-IN"/>
        </w:rPr>
        <w:t>பல்ல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லா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க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396-7)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்வகைய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ண்பா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ையிடையிட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்டுடை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யுள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மைகின்றத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னால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ைநட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ேவனார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ய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ற்ற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னா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ஐயத்த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வ்வோ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ைநட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குதி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ழுப்பி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ுக்கின்ற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பார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ண்பாவ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ைநட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ற்ற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றி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த்து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லுத்துவோம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த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்டுக்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ல்லா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ெள்ள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ன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மிழ்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ற்கள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மைந்த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ிக்குந்தோற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ன்ப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யப்பனவாய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ுக்கின்றன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ற்ற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ிவாளி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ித்தறி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யன்துய்ப்பர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்டுக்கள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டைஇடைய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ணப்பட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சனங்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தைத்தொடர்ச்சிக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ன்றியமையாதனவாய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ுத்தல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ப்பாரதத்தை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ையிட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ிட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்டுடை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யு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ன்றோ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ழங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ுகின்றனர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யின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தன்கணுள்ள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சனபாக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யுட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கத்த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லன்ற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டமொழி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தங்கள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ொடர்கள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ரவி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டைய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மை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ிடத்தலின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்டுக்களெல்லா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ழை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lastRenderedPageBreak/>
        <w:t>பாட்டுக்களே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சனமட்ட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ற்காலத்த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லவரொரு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ழுத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ேர்த்த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வ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லவிதமாகவ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டந்தருகின்ற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பாட்டுக்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ழைய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ய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ம்முகவுரைய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ன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ட்டப்பட்டிருக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ழை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ேற்கோட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்டுக்களில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தலிலுள்ள</w:t>
      </w:r>
      <w:r w:rsidR="009C0918" w:rsidRPr="00500538">
        <w:rPr>
          <w:color w:val="auto"/>
        </w:rPr>
        <w:t xml:space="preserve"> </w:t>
      </w:r>
      <w:r w:rsidRPr="00B8746E">
        <w:rPr>
          <w:rFonts w:ascii="Latha" w:hAnsi="Latha" w:cs="Latha"/>
          <w:color w:val="auto"/>
          <w:position w:val="7"/>
          <w:vertAlign w:val="superscript"/>
        </w:rPr>
        <w:t>1</w:t>
      </w:r>
      <w:r w:rsidRPr="00500538">
        <w:rPr>
          <w:rFonts w:ascii="Latha" w:hAnsi="Latha" w:cs="Latha"/>
          <w:color w:val="auto"/>
          <w:position w:val="7"/>
          <w:cs/>
          <w:lang w:bidi="ta-IN"/>
        </w:rPr>
        <w:t>கங்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றுவ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ப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தல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ல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ப்பொழ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ிடைத்திருக்கி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ருவங்கள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டங்கியிருத்த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ண்டும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ங்ஙன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ன்மைய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ப்பாரத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ள்ளுதல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ருத்தமாகின்றத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க்காலத்த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லவர்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டமொழ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ென்மொழ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ண்டி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ல்லவராய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ுந்ததனால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்டுக்கள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ல்ல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மிழி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சனத்த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ணிப்பிரவாள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டையி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யற்றியிருத்த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டும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ங்ஙனம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ப்பாரத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லவர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யற்றப்பெற்றதெ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ள்ளுத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ற்றமாக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தற்கண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ந்நூல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திப்பித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ண்டி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ோபாலைய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ர்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ன்னுரைய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றித்துள்ளார்கள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வர்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றியவாற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ங்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றுவ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ப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தல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ல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ல்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ப்பகுதியு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டங்க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க்கனவே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யின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ந்நூலு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ட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ற்றிலாமைய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ழை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ையாசிரியர்கள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ட்டப்பெற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ல்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றொர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ூலை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ார்ந்தனவ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ுத்த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ண்ட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துவ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ஏற்க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க்கதே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யின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ேவன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த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620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லா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ர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ளிறே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ப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ரசோழிய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150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ரி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ேற்கோளாகவ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ேவன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த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165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லா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வராகத்தொரு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ப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றத்திர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770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லாகவ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டம்பெற்றிருப்ப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க்க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உரைநட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ற்ற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ர்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ற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ராய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க்கத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ம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உரைநடை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டையொ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மிழ்நட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ுடையதாய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ல்ல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பத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ன்கன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றித்துள்ளார்கள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ைநட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வர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க்க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ற்றனவாக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யலவில்ல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பதற்கு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ல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ான்று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ணலாம்:</w:t>
      </w:r>
    </w:p>
    <w:p w:rsidR="009C0918" w:rsidRDefault="001C7B82" w:rsidP="009C0918">
      <w:pPr>
        <w:pStyle w:val="Bodytext"/>
        <w:rPr>
          <w:rFonts w:ascii="Latha" w:hAnsi="Latha" w:cs="Latha"/>
          <w:color w:val="auto"/>
          <w:cs/>
          <w:lang w:bidi="ta-IN"/>
        </w:rPr>
      </w:pPr>
      <w:r w:rsidRPr="00500538">
        <w:rPr>
          <w:rFonts w:ascii="Latha" w:hAnsi="Latha" w:cs="Latha"/>
          <w:color w:val="auto"/>
          <w:cs/>
          <w:lang w:bidi="ta-IN"/>
        </w:rPr>
        <w:t>ஒர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ல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ந்துள்ள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மிழ்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ற்கள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ைநடைய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ந்துள்ள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டசொற்கள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ுமாறு:</w:t>
      </w:r>
    </w:p>
    <w:p w:rsidR="00C27151" w:rsidRPr="00500538" w:rsidRDefault="00C27151" w:rsidP="009C0918">
      <w:pPr>
        <w:pStyle w:val="Bodytext"/>
        <w:rPr>
          <w:color w:val="auto"/>
        </w:rPr>
      </w:pPr>
    </w:p>
    <w:p w:rsidR="009C0918" w:rsidRPr="00500538" w:rsidRDefault="001C7B82" w:rsidP="009C0918">
      <w:pPr>
        <w:pStyle w:val="points"/>
        <w:spacing w:after="0" w:line="258" w:lineRule="atLeas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  <w:cs/>
          <w:lang w:bidi="ta-IN"/>
        </w:rPr>
        <w:t>பாடல்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ிழ்ச்சொல்</w:t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டசொல்</w:t>
      </w:r>
    </w:p>
    <w:p w:rsidR="009C0918" w:rsidRPr="00500538" w:rsidRDefault="00C27151" w:rsidP="009C0918">
      <w:pPr>
        <w:pStyle w:val="points"/>
        <w:spacing w:line="258" w:lineRule="atLeas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  <w:cs/>
          <w:lang w:bidi="ta-IN"/>
        </w:rPr>
        <w:t>எண்</w:t>
      </w:r>
    </w:p>
    <w:p w:rsidR="009C0918" w:rsidRPr="00500538" w:rsidRDefault="001C7B82" w:rsidP="009C0918">
      <w:pPr>
        <w:pStyle w:val="points"/>
        <w:spacing w:after="28" w:line="258" w:lineRule="atLeas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lastRenderedPageBreak/>
        <w:t>5.</w:t>
      </w:r>
      <w:r w:rsidR="009C0918" w:rsidRPr="00500538">
        <w:rPr>
          <w:sz w:val="23"/>
          <w:szCs w:val="23"/>
        </w:rPr>
        <w:t xml:space="preserve">    </w:t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C27151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ஆண்டு</w:t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-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ம்வற்சரம்</w:t>
      </w:r>
    </w:p>
    <w:p w:rsidR="009C0918" w:rsidRPr="00500538" w:rsidRDefault="001C7B82" w:rsidP="009C0918">
      <w:pPr>
        <w:pStyle w:val="points"/>
        <w:spacing w:after="28" w:line="258" w:lineRule="atLeas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9.</w:t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C27151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ன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ன்</w:t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-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ாசன்</w:t>
      </w:r>
    </w:p>
    <w:p w:rsidR="009C0918" w:rsidRPr="00500538" w:rsidRDefault="001C7B82" w:rsidP="009C0918">
      <w:pPr>
        <w:pStyle w:val="points"/>
        <w:spacing w:after="28" w:line="258" w:lineRule="atLeas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8.</w:t>
      </w:r>
      <w:r w:rsidR="009C0918" w:rsidRPr="00500538">
        <w:rPr>
          <w:sz w:val="23"/>
          <w:szCs w:val="23"/>
        </w:rPr>
        <w:tab/>
      </w:r>
      <w:r w:rsidR="00C27151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வம்</w:t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C27151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-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பசு</w:t>
      </w:r>
    </w:p>
    <w:p w:rsidR="009C0918" w:rsidRPr="00500538" w:rsidRDefault="001C7B82" w:rsidP="009C0918">
      <w:pPr>
        <w:pStyle w:val="points"/>
        <w:spacing w:after="28" w:line="258" w:lineRule="atLeas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9.</w:t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C27151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வேந்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-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ாஷ்ட்ர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்ஷத்திரியர்</w:t>
      </w:r>
    </w:p>
    <w:p w:rsidR="009C0918" w:rsidRPr="00500538" w:rsidRDefault="001C7B82" w:rsidP="009C0918">
      <w:pPr>
        <w:pStyle w:val="points"/>
        <w:spacing w:after="28" w:line="258" w:lineRule="atLeas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3.</w:t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C27151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டிக்குரி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ன்றல்</w:t>
      </w:r>
      <w:r w:rsidR="009C0918" w:rsidRPr="00500538">
        <w:rPr>
          <w:sz w:val="23"/>
          <w:szCs w:val="23"/>
        </w:rPr>
        <w:t xml:space="preserve"> 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-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ஜ்யேஷ்டனாயினான்</w:t>
      </w:r>
      <w:r w:rsidR="009C0918" w:rsidRPr="00500538">
        <w:rPr>
          <w:sz w:val="23"/>
          <w:szCs w:val="23"/>
        </w:rPr>
        <w:t xml:space="preserve"> </w:t>
      </w:r>
      <w:r w:rsidR="00C27151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ன்</w:t>
      </w:r>
    </w:p>
    <w:p w:rsidR="009C0918" w:rsidRPr="00500538" w:rsidRDefault="001C7B82" w:rsidP="009C0918">
      <w:pPr>
        <w:pStyle w:val="points"/>
        <w:spacing w:after="28" w:line="258" w:lineRule="atLeas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4.</w:t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C27151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ப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டி</w:t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-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்ஷபாதித்து</w:t>
      </w:r>
    </w:p>
    <w:p w:rsidR="009C0918" w:rsidRPr="00500538" w:rsidRDefault="001C7B82" w:rsidP="009C0918">
      <w:pPr>
        <w:pStyle w:val="points"/>
        <w:spacing w:after="28" w:line="258" w:lineRule="atLeas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6.</w:t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C27151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வரை</w:t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-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ஸ்ரீமத்துவாரகாபதி</w:t>
      </w:r>
    </w:p>
    <w:p w:rsidR="009C0918" w:rsidRPr="00500538" w:rsidRDefault="001C7B82" w:rsidP="009C0918">
      <w:pPr>
        <w:pStyle w:val="points"/>
        <w:spacing w:after="28" w:line="258" w:lineRule="atLeas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7.</w:t>
      </w:r>
      <w:r w:rsidR="009C0918" w:rsidRPr="00500538">
        <w:rPr>
          <w:sz w:val="23"/>
          <w:szCs w:val="23"/>
        </w:rPr>
        <w:tab/>
      </w:r>
      <w:r w:rsidR="00C27151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ருவிளை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</w:t>
      </w:r>
      <w:r w:rsidR="009C0918" w:rsidRPr="00500538">
        <w:rPr>
          <w:sz w:val="23"/>
          <w:szCs w:val="23"/>
        </w:rPr>
        <w:t xml:space="preserve"> </w:t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-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த்த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ண்ணி</w:t>
      </w:r>
      <w:r w:rsidR="00C27151" w:rsidRPr="00500538">
        <w:rPr>
          <w:rFonts w:ascii="Latha" w:hAnsi="Latha" w:cs="Latha"/>
          <w:sz w:val="23"/>
          <w:szCs w:val="23"/>
          <w:cs/>
          <w:lang w:bidi="ta-IN"/>
        </w:rPr>
        <w:t>யாகிலும்</w:t>
      </w:r>
      <w:r w:rsidR="009C0918" w:rsidRPr="00500538">
        <w:rPr>
          <w:sz w:val="23"/>
          <w:szCs w:val="23"/>
        </w:rPr>
        <w:t xml:space="preserve"> </w:t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C27151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ள்ளல்</w:t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C27151">
        <w:rPr>
          <w:sz w:val="23"/>
          <w:szCs w:val="23"/>
        </w:rPr>
        <w:tab/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மிபரிக்கிரகிக்க</w:t>
      </w:r>
      <w:r w:rsidR="00C27151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ும்.</w:t>
      </w:r>
    </w:p>
    <w:p w:rsidR="009C0918" w:rsidRPr="00500538" w:rsidRDefault="001C7B82" w:rsidP="009C0918">
      <w:pPr>
        <w:pStyle w:val="points"/>
        <w:spacing w:line="258" w:lineRule="atLeas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0.</w:t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C27151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ுற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ண்ணிய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-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வதைநா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மரத்தி</w:t>
      </w:r>
      <w:r w:rsidR="00C27151">
        <w:rPr>
          <w:rFonts w:ascii="Latha" w:hAnsi="Latha" w:cs="Latha"/>
          <w:sz w:val="23"/>
          <w:szCs w:val="23"/>
          <w:cs/>
          <w:lang w:bidi="ta-IN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யிற்ற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கீழ்வ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ண்பாக்கள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ற்ற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ை</w:t>
      </w:r>
      <w:r w:rsidR="009C0918" w:rsidRPr="00500538">
        <w:rPr>
          <w:color w:val="auto"/>
        </w:rPr>
        <w:br/>
      </w:r>
      <w:r w:rsidRPr="00500538">
        <w:rPr>
          <w:rFonts w:ascii="Latha" w:hAnsi="Latha" w:cs="Latha"/>
          <w:color w:val="auto"/>
          <w:cs/>
          <w:lang w:bidi="ta-IN"/>
        </w:rPr>
        <w:t>நடைகள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ண்க.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4.</w:t>
      </w:r>
      <w:r w:rsidR="009C0918" w:rsidRPr="00500538">
        <w:rPr>
          <w:sz w:val="23"/>
          <w:szCs w:val="23"/>
        </w:rPr>
        <w:tab/>
      </w:r>
      <w:r w:rsidR="00381239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டுறை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ந்துறைந்த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ங்கட்கு</w:t>
      </w:r>
      <w:r w:rsidR="009C0918" w:rsidRPr="00500538">
        <w:rPr>
          <w:sz w:val="23"/>
          <w:szCs w:val="23"/>
        </w:rPr>
        <w:br/>
        <w:t xml:space="preserve"> 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ுத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னெ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ப்புரண்ட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டுதிய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ள்ள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லக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றுகா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நம்ம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ல்க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ந்தக்க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ன்க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381239">
        <w:rPr>
          <w:rFonts w:ascii="Latha" w:hAnsi="Latha" w:cs="Latha"/>
          <w:sz w:val="23"/>
          <w:szCs w:val="23"/>
          <w:cs/>
          <w:lang w:bidi="ta-IN"/>
        </w:rPr>
        <w:t>எ-து:</w:t>
      </w:r>
      <w:r w:rsidR="009C0918" w:rsidRPr="00500538">
        <w:rPr>
          <w:sz w:val="23"/>
          <w:szCs w:val="23"/>
        </w:rPr>
        <w:t xml:space="preserve"> 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ன்னிர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ம்வற்ச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டுறை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ஓரா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ந்துறை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ப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ாச்சிய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ள்ள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வீர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வத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ண்முதல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புத்திர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பிமாரோடும்போய்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கால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ய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லேசப்ப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முரி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ாயாக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த்தி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ந்தவத்தார்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ரணம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ச்சய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துர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ன்படாதிர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ைய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தராஷ்டிர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கநோ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துரன்: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்று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று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ணிந்தன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்வவன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்றென்சொ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ளா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ஏழைம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ன்றென்ற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ஞாலக்க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ாயுள்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ல்வேந்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ல்லோர்க்குங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க்க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ா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452E74">
        <w:rPr>
          <w:rFonts w:ascii="Latha" w:hAnsi="Latha" w:cs="Latha"/>
          <w:sz w:val="23"/>
          <w:szCs w:val="23"/>
          <w:cs/>
          <w:lang w:bidi="ta-IN"/>
        </w:rPr>
        <w:t>எ-த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ச்சாதன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ுத்த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ோபதிய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சக்கிரகண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ஞா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த்திர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்ஷமித்தத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துவ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துகின்றீர்</w:t>
      </w:r>
      <w:r w:rsidRPr="00500538">
        <w:rPr>
          <w:rFonts w:ascii="Latha" w:hAnsi="Latha" w:cs="Latha"/>
          <w:sz w:val="23"/>
          <w:szCs w:val="23"/>
        </w:rPr>
        <w:t>?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ர்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ாச்சிய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கற்றுவீராக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நாசாரமெல்ல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ஆசாரமா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ீ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துர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ாதிர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தராஷ்டிர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க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ஸ்ர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ீஷ்மன்: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பாரத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்க்க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த்துண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ந்தவர்களாக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லர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றிக்கிறத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றிக்கா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ுக்கர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ைநட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ட்டும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டங்கள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(391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396)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றிக்கின்ற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ுக்க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ன்பதா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ூற்றாண்டளவ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ங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ிய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ற்றிருந்தனரா</w:t>
      </w:r>
      <w:r w:rsidRPr="00500538">
        <w:rPr>
          <w:rFonts w:ascii="Latha" w:hAnsi="Latha" w:cs="Latha"/>
          <w:color w:val="auto"/>
        </w:rPr>
        <w:t>?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ர்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ு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ன்னிரண்டாம்</w:t>
      </w:r>
      <w:r w:rsidR="00452E74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ூற்றாண்டெ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லாற்றுலக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றும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்வாறாய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ன்பதா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ூற்றாண்ட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ேவனார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ையிடையிட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்டுடை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யுள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்திருப்ப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b/>
          <w:bCs/>
          <w:color w:val="auto"/>
          <w:cs/>
          <w:lang w:bidi="ta-IN"/>
        </w:rPr>
        <w:t>துருக்க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ட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ற்றிருக்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யலுமா</w:t>
      </w:r>
      <w:r w:rsidRPr="00500538">
        <w:rPr>
          <w:rFonts w:ascii="Latha" w:hAnsi="Latha" w:cs="Latha"/>
          <w:color w:val="auto"/>
        </w:rPr>
        <w:t>?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ைநட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ன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வர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ழுத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ற்றத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க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வடசொ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ரவ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-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ணிப்பவழ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ட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றத்தக்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-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ைநடைய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ஃ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ின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ருட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லிவ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டையது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ல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டங்கள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து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ோ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யங்களு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டியது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தை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ொடர்ச்சிக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ன்றியமையாதது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ல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ிட்டா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ல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ிகள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ள்ளட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சீராக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ல்வது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த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தைய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ஊன்ற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லம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ள்ளன்ப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ிக்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வர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ழுத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ற்றத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ைநட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குத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ல்லையே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லவிடங்கள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தை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ொடர்ச்சிய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ண்ப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ி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ப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தலை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ப்பதிப்ப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டசொற்கள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ளை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்விடங்களுக்</w:t>
      </w:r>
      <w:r w:rsidR="009C0918" w:rsidRPr="00500538">
        <w:rPr>
          <w:color w:val="auto"/>
        </w:rPr>
        <w:br/>
      </w:r>
      <w:r w:rsidRPr="00500538">
        <w:rPr>
          <w:rFonts w:ascii="Latha" w:hAnsi="Latha" w:cs="Latha"/>
          <w:color w:val="auto"/>
          <w:cs/>
          <w:lang w:bidi="ta-IN"/>
        </w:rPr>
        <w:t>கேற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மிழ்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ற்கள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ய்துள்ளம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ன்ற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ழை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ைநட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குதிய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ுள்ள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ற்றமாம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த்துக்களையோ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டைப்</w:t>
      </w:r>
      <w:r w:rsidR="00452E74">
        <w:rPr>
          <w:rFonts w:ascii="Latha" w:hAnsi="Latha" w:cs="Latha"/>
          <w:color w:val="auto"/>
          <w:cs/>
          <w:lang w:bidi="ta-IN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க்கையோ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மைப்பைய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வ்வகையா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தைத்துவிடவில்லை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ழ்வ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ுப்பாடல்களுக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ணிப்பவழ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டைய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மை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ேருரைகள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மிழுருத்தாங்கி</w:t>
      </w:r>
      <w:r w:rsidR="009C0918" w:rsidRPr="00500538">
        <w:rPr>
          <w:color w:val="auto"/>
        </w:rPr>
        <w:t xml:space="preserve">  </w:t>
      </w:r>
      <w:r w:rsidRPr="00500538">
        <w:rPr>
          <w:rFonts w:ascii="Latha" w:hAnsi="Latha" w:cs="Latha"/>
          <w:color w:val="auto"/>
          <w:cs/>
          <w:lang w:bidi="ta-IN"/>
        </w:rPr>
        <w:t>உலா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ுகின்றதல்லவா!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ல்வ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லக்க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லக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ஏற்குமாக!</w:t>
      </w:r>
    </w:p>
    <w:p w:rsidR="009C0918" w:rsidRPr="00500538" w:rsidRDefault="001C7B82" w:rsidP="009C0918">
      <w:pPr>
        <w:pStyle w:val="Bodytext"/>
        <w:rPr>
          <w:rFonts w:ascii="Latha" w:hAnsi="Latha" w:cs="Latha"/>
          <w:color w:val="auto"/>
          <w:cs/>
          <w:lang w:bidi="ta-IN"/>
        </w:rPr>
      </w:pPr>
      <w:r w:rsidRPr="00500538">
        <w:rPr>
          <w:rFonts w:ascii="Latha" w:hAnsi="Latha" w:cs="Latha"/>
          <w:color w:val="auto"/>
          <w:cs/>
          <w:lang w:bidi="ta-IN"/>
        </w:rPr>
        <w:t>தமிழ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ொழிய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ள்ள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ூல்களு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ல்ல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தம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்டொள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சி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ற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ிருக்கிறத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ந்நூ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ேவன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தத்திற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ஐ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ூற்றாண்டுகளுக்க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ற்பட்டத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மைப்ப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தைப்போக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கியவ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ம்பா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ேவன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த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ல்வதே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டமொழ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யாச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தத்த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டியாகக்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ற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ூல்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்விரண்டும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கல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த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ற்றங்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ற்றில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யி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றிப்பிடத்தக்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ல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ற்றங்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ள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ற்ற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ண்போம்:</w:t>
      </w:r>
    </w:p>
    <w:p w:rsidR="00FB23F6" w:rsidRPr="00500538" w:rsidRDefault="00FB23F6" w:rsidP="009C0918">
      <w:pPr>
        <w:pStyle w:val="Bodytext"/>
        <w:rPr>
          <w:rFonts w:ascii="Latha" w:hAnsi="Latha" w:cs="Latha"/>
          <w:color w:val="auto"/>
          <w:cs/>
          <w:lang w:bidi="ta-IN"/>
        </w:rPr>
      </w:pPr>
    </w:p>
    <w:p w:rsidR="00FB23F6" w:rsidRPr="00500538" w:rsidRDefault="00FB23F6" w:rsidP="009C0918">
      <w:pPr>
        <w:pStyle w:val="Bodytext"/>
        <w:rPr>
          <w:rFonts w:ascii="Latha" w:hAnsi="Latha" w:cs="Latha"/>
          <w:color w:val="auto"/>
          <w:cs/>
          <w:lang w:bidi="ta-IN"/>
        </w:rPr>
      </w:pPr>
    </w:p>
    <w:p w:rsidR="00FB23F6" w:rsidRPr="00500538" w:rsidRDefault="00FB23F6" w:rsidP="009C0918">
      <w:pPr>
        <w:pStyle w:val="Bodytext"/>
        <w:rPr>
          <w:rFonts w:ascii="Latha" w:hAnsi="Latha" w:cs="Latha"/>
          <w:color w:val="auto"/>
          <w:cs/>
          <w:lang w:bidi="ta-IN"/>
        </w:rPr>
      </w:pPr>
    </w:p>
    <w:p w:rsidR="00FB23F6" w:rsidRPr="00500538" w:rsidRDefault="00FB23F6" w:rsidP="009C0918">
      <w:pPr>
        <w:pStyle w:val="Bodytext"/>
        <w:rPr>
          <w:color w:val="auto"/>
        </w:rPr>
      </w:pPr>
    </w:p>
    <w:p w:rsidR="009C0918" w:rsidRPr="00500538" w:rsidRDefault="001C7B82" w:rsidP="009C0918">
      <w:pPr>
        <w:pStyle w:val="points"/>
        <w:rPr>
          <w:rFonts w:ascii="Latha" w:hAnsi="Latha" w:cs="Latha"/>
          <w:b/>
          <w:bCs/>
          <w:sz w:val="23"/>
          <w:szCs w:val="23"/>
          <w:cs/>
          <w:lang w:bidi="ta-IN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பெருந்தேவனார்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பாரதம்</w:t>
      </w:r>
      <w:r w:rsidR="009C0918" w:rsidRPr="00500538">
        <w:rPr>
          <w:b/>
          <w:bCs/>
          <w:sz w:val="23"/>
          <w:szCs w:val="23"/>
        </w:rPr>
        <w:tab/>
      </w:r>
      <w:r w:rsidR="009C0918" w:rsidRPr="00500538">
        <w:rPr>
          <w:b/>
          <w:bCs/>
          <w:sz w:val="23"/>
          <w:szCs w:val="23"/>
        </w:rPr>
        <w:tab/>
      </w:r>
      <w:r w:rsidR="00545C16">
        <w:rPr>
          <w:b/>
          <w:bCs/>
          <w:sz w:val="23"/>
          <w:szCs w:val="23"/>
        </w:rPr>
        <w:tab/>
      </w: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வில்லிபாரதம்</w:t>
      </w:r>
    </w:p>
    <w:p w:rsidR="009C0918" w:rsidRPr="00500538" w:rsidRDefault="001C7B82" w:rsidP="00545C16">
      <w:pPr>
        <w:pStyle w:val="points"/>
        <w:ind w:left="5040" w:hanging="5040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  <w:cs/>
          <w:lang w:bidi="ta-IN"/>
        </w:rPr>
        <w:t>கிடைத்துள்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டல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830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இக்கத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ுதியில்</w:t>
      </w:r>
      <w:r w:rsidR="00545C16">
        <w:rPr>
          <w:rFonts w:ascii="Latha" w:hAnsi="Latha" w:cs="Latha"/>
          <w:sz w:val="23"/>
          <w:szCs w:val="23"/>
          <w:cs/>
          <w:lang w:bidi="ta-IN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மைந்துள்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டல்கள்</w:t>
      </w:r>
      <w:r w:rsidR="00545C16">
        <w:rPr>
          <w:rFonts w:ascii="Latha" w:hAnsi="Latha" w:cs="Latha"/>
          <w:sz w:val="23"/>
          <w:szCs w:val="23"/>
          <w:cs/>
          <w:lang w:bidi="ta-IN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1046</w:t>
      </w:r>
    </w:p>
    <w:p w:rsidR="009C0918" w:rsidRPr="00500538" w:rsidRDefault="001C7B82" w:rsidP="009C0918">
      <w:pPr>
        <w:pStyle w:val="points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ிட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தற்க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ல்ப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ௌமியன்</w:t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லூகன்.</w:t>
      </w:r>
    </w:p>
    <w:p w:rsidR="009C0918" w:rsidRPr="00500538" w:rsidRDefault="001C7B82" w:rsidP="009C0918">
      <w:pPr>
        <w:pStyle w:val="points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  <w:cs/>
          <w:lang w:bidi="ta-IN"/>
        </w:rPr>
        <w:t>திருதராட்டிர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ஏவலைமேற்கொண்ட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த்துண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ைக்கத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ல்லுதல்</w:t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ல்லுதல்.</w:t>
      </w:r>
    </w:p>
    <w:p w:rsidR="009C0918" w:rsidRPr="00500538" w:rsidRDefault="001C7B82" w:rsidP="009C0918">
      <w:pPr>
        <w:pStyle w:val="points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  <w:cs/>
          <w:lang w:bidi="ta-IN"/>
        </w:rPr>
        <w:t>படைத்துண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ைக்க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ால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க்கா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த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ண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ுதல்</w:t>
      </w:r>
      <w:r w:rsidR="009C0918" w:rsidRPr="00500538">
        <w:rPr>
          <w:sz w:val="23"/>
          <w:szCs w:val="23"/>
        </w:rPr>
        <w:tab/>
      </w:r>
      <w:r w:rsidR="00545C16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ுவ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ே</w:t>
      </w:r>
      <w:r w:rsidR="00545C16">
        <w:rPr>
          <w:rFonts w:ascii="Latha" w:hAnsi="Latha" w:cs="Latha"/>
          <w:sz w:val="23"/>
          <w:szCs w:val="23"/>
          <w:cs/>
          <w:lang w:bidi="ta-IN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ளைய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றுதல்</w:t>
      </w:r>
    </w:p>
    <w:p w:rsidR="009C0918" w:rsidRPr="00500538" w:rsidRDefault="001C7B82" w:rsidP="009C0918">
      <w:pPr>
        <w:pStyle w:val="points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  <w:cs/>
          <w:lang w:bidi="ta-IN"/>
        </w:rPr>
        <w:t>வாசுதே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து</w:t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ருட்டி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து</w:t>
      </w:r>
      <w:r w:rsidR="009C0918" w:rsidRPr="00500538">
        <w:rPr>
          <w:sz w:val="23"/>
          <w:szCs w:val="23"/>
        </w:rPr>
        <w:br/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B26F7E">
        <w:rPr>
          <w:sz w:val="23"/>
          <w:szCs w:val="23"/>
        </w:rPr>
        <w:tab/>
      </w:r>
      <w:r w:rsidR="00B26F7E">
        <w:rPr>
          <w:sz w:val="23"/>
          <w:szCs w:val="23"/>
        </w:rPr>
        <w:tab/>
      </w:r>
      <w:r w:rsidR="00B26F7E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ருக்கம்</w:t>
      </w:r>
    </w:p>
    <w:p w:rsidR="009C0918" w:rsidRPr="00500538" w:rsidRDefault="009C0918" w:rsidP="009C0918">
      <w:pPr>
        <w:pStyle w:val="points"/>
        <w:rPr>
          <w:sz w:val="23"/>
          <w:szCs w:val="23"/>
        </w:rPr>
      </w:pPr>
      <w:r w:rsidRPr="00500538">
        <w:rPr>
          <w:sz w:val="23"/>
          <w:szCs w:val="23"/>
        </w:rPr>
        <w:tab/>
      </w:r>
      <w:r w:rsidRPr="00500538">
        <w:rPr>
          <w:sz w:val="23"/>
          <w:szCs w:val="23"/>
        </w:rPr>
        <w:tab/>
      </w:r>
      <w:r w:rsidRPr="00500538">
        <w:rPr>
          <w:sz w:val="23"/>
          <w:szCs w:val="23"/>
        </w:rPr>
        <w:tab/>
      </w:r>
      <w:r w:rsidRPr="00500538">
        <w:rPr>
          <w:sz w:val="23"/>
          <w:szCs w:val="23"/>
        </w:rPr>
        <w:tab/>
      </w:r>
      <w:r w:rsidRPr="00500538">
        <w:rPr>
          <w:sz w:val="23"/>
          <w:szCs w:val="23"/>
        </w:rPr>
        <w:tab/>
      </w:r>
      <w:r w:rsidRPr="00500538">
        <w:rPr>
          <w:sz w:val="23"/>
          <w:szCs w:val="23"/>
        </w:rPr>
        <w:tab/>
      </w:r>
      <w:r w:rsidR="00B26F7E">
        <w:rPr>
          <w:sz w:val="23"/>
          <w:szCs w:val="23"/>
        </w:rPr>
        <w:tab/>
      </w:r>
      <w:r w:rsidR="00B26F7E">
        <w:rPr>
          <w:sz w:val="23"/>
          <w:szCs w:val="23"/>
        </w:rPr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ாரதப்போர்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ாரா</w:t>
      </w:r>
      <w:r w:rsidRPr="00500538">
        <w:rPr>
          <w:sz w:val="23"/>
          <w:szCs w:val="23"/>
        </w:rPr>
        <w:tab/>
      </w:r>
      <w:r w:rsidRPr="00500538">
        <w:rPr>
          <w:sz w:val="23"/>
          <w:szCs w:val="23"/>
        </w:rPr>
        <w:tab/>
      </w:r>
      <w:r w:rsidRPr="00500538">
        <w:rPr>
          <w:sz w:val="23"/>
          <w:szCs w:val="23"/>
        </w:rPr>
        <w:tab/>
      </w:r>
      <w:r w:rsidRPr="00500538">
        <w:rPr>
          <w:sz w:val="23"/>
          <w:szCs w:val="23"/>
        </w:rPr>
        <w:tab/>
      </w:r>
      <w:r w:rsidRPr="00500538">
        <w:rPr>
          <w:sz w:val="23"/>
          <w:szCs w:val="23"/>
        </w:rPr>
        <w:tab/>
      </w:r>
      <w:r w:rsidRPr="00500538">
        <w:rPr>
          <w:sz w:val="23"/>
          <w:szCs w:val="23"/>
        </w:rPr>
        <w:tab/>
      </w:r>
      <w:r w:rsidRPr="00500538">
        <w:rPr>
          <w:sz w:val="23"/>
          <w:szCs w:val="23"/>
        </w:rPr>
        <w:tab/>
      </w:r>
      <w:r w:rsidRPr="00500538">
        <w:rPr>
          <w:sz w:val="23"/>
          <w:szCs w:val="23"/>
        </w:rPr>
        <w:tab/>
      </w:r>
      <w:r w:rsidR="00B26F7E">
        <w:rPr>
          <w:sz w:val="23"/>
          <w:szCs w:val="23"/>
        </w:rPr>
        <w:tab/>
      </w:r>
      <w:r w:rsidR="00B26F7E">
        <w:rPr>
          <w:sz w:val="23"/>
          <w:szCs w:val="23"/>
        </w:rPr>
        <w:tab/>
      </w:r>
      <w:r w:rsidR="00B26F7E">
        <w:rPr>
          <w:sz w:val="23"/>
          <w:szCs w:val="23"/>
        </w:rPr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ிருக்க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ழி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என்ன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எனச்</w:t>
      </w:r>
      <w:r w:rsidRPr="00500538">
        <w:rPr>
          <w:sz w:val="23"/>
          <w:szCs w:val="23"/>
        </w:rPr>
        <w:tab/>
      </w:r>
      <w:r w:rsidRPr="00500538">
        <w:rPr>
          <w:sz w:val="23"/>
          <w:szCs w:val="23"/>
        </w:rPr>
        <w:tab/>
      </w:r>
      <w:r w:rsidRPr="00500538">
        <w:rPr>
          <w:sz w:val="23"/>
          <w:szCs w:val="23"/>
        </w:rPr>
        <w:tab/>
      </w:r>
      <w:r w:rsidR="001C7B82" w:rsidRPr="00500538">
        <w:rPr>
          <w:rFonts w:ascii="Latha" w:hAnsi="Latha" w:cs="Latha"/>
          <w:sz w:val="23"/>
          <w:szCs w:val="23"/>
        </w:rPr>
        <w:t>---</w:t>
      </w:r>
      <w:r w:rsidRPr="00500538">
        <w:rPr>
          <w:sz w:val="23"/>
          <w:szCs w:val="23"/>
        </w:rPr>
        <w:tab/>
      </w:r>
      <w:r w:rsidRPr="00500538">
        <w:rPr>
          <w:sz w:val="23"/>
          <w:szCs w:val="23"/>
        </w:rPr>
        <w:tab/>
      </w:r>
      <w:r w:rsidRPr="00500538">
        <w:rPr>
          <w:sz w:val="23"/>
          <w:szCs w:val="23"/>
        </w:rPr>
        <w:tab/>
      </w:r>
      <w:r w:rsidR="00B26F7E">
        <w:rPr>
          <w:sz w:val="23"/>
          <w:szCs w:val="23"/>
        </w:rPr>
        <w:tab/>
      </w:r>
      <w:r w:rsidR="00B26F7E">
        <w:rPr>
          <w:sz w:val="23"/>
          <w:szCs w:val="23"/>
        </w:rPr>
        <w:tab/>
      </w:r>
      <w:r w:rsidRPr="00500538">
        <w:rPr>
          <w:sz w:val="23"/>
          <w:szCs w:val="23"/>
        </w:rPr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சகாதேவனிடம்</w:t>
      </w:r>
      <w:r w:rsidRPr="00500538">
        <w:rPr>
          <w:sz w:val="23"/>
          <w:szCs w:val="23"/>
        </w:rPr>
        <w:tab/>
      </w:r>
      <w:r w:rsidRPr="00500538">
        <w:rPr>
          <w:sz w:val="23"/>
          <w:szCs w:val="23"/>
        </w:rPr>
        <w:tab/>
      </w:r>
      <w:r w:rsidRPr="00500538">
        <w:rPr>
          <w:sz w:val="23"/>
          <w:szCs w:val="23"/>
        </w:rPr>
        <w:tab/>
      </w:r>
      <w:r w:rsidRPr="00500538">
        <w:rPr>
          <w:sz w:val="23"/>
          <w:szCs w:val="23"/>
        </w:rPr>
        <w:tab/>
      </w:r>
      <w:r w:rsidRPr="00500538">
        <w:rPr>
          <w:sz w:val="23"/>
          <w:szCs w:val="23"/>
        </w:rPr>
        <w:tab/>
      </w:r>
      <w:r w:rsidRPr="00500538">
        <w:rPr>
          <w:sz w:val="23"/>
          <w:szCs w:val="23"/>
        </w:rPr>
        <w:tab/>
      </w:r>
      <w:r w:rsidRPr="00500538">
        <w:rPr>
          <w:sz w:val="23"/>
          <w:szCs w:val="23"/>
        </w:rPr>
        <w:tab/>
      </w:r>
      <w:r w:rsidRPr="00500538">
        <w:rPr>
          <w:sz w:val="23"/>
          <w:szCs w:val="23"/>
        </w:rPr>
        <w:tab/>
      </w:r>
      <w:r w:rsidRPr="00500538">
        <w:rPr>
          <w:sz w:val="23"/>
          <w:szCs w:val="23"/>
        </w:rPr>
        <w:tab/>
      </w:r>
      <w:r w:rsidR="00B26F7E">
        <w:rPr>
          <w:sz w:val="23"/>
          <w:szCs w:val="23"/>
        </w:rPr>
        <w:tab/>
      </w:r>
      <w:r w:rsidR="00B26F7E">
        <w:rPr>
          <w:sz w:val="23"/>
          <w:szCs w:val="23"/>
        </w:rPr>
        <w:tab/>
      </w:r>
      <w:r w:rsidR="00B26F7E">
        <w:rPr>
          <w:sz w:val="23"/>
          <w:szCs w:val="23"/>
        </w:rPr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ினாவுதல்.</w:t>
      </w:r>
    </w:p>
    <w:p w:rsidR="009C0918" w:rsidRPr="00500538" w:rsidRDefault="001C7B82" w:rsidP="009C0918">
      <w:pPr>
        <w:pStyle w:val="points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  <w:cs/>
          <w:lang w:bidi="ta-IN"/>
        </w:rPr>
        <w:t>ஆயிரக்க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டபத்திலுள்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ண்க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ளு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ைந்த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ற்ற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ிந்த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்டுமாற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ண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ட்டுமா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காதேவனைக்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றுதல்.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னாவுதல்</w:t>
      </w:r>
    </w:p>
    <w:p w:rsidR="009C0918" w:rsidRPr="00500538" w:rsidRDefault="009C0918" w:rsidP="009C0918">
      <w:pPr>
        <w:pStyle w:val="points"/>
        <w:rPr>
          <w:sz w:val="23"/>
          <w:szCs w:val="23"/>
        </w:rPr>
      </w:pPr>
      <w:r w:rsidRPr="00500538">
        <w:rPr>
          <w:sz w:val="23"/>
          <w:szCs w:val="23"/>
        </w:rPr>
        <w:tab/>
      </w:r>
      <w:r w:rsidRPr="00500538">
        <w:rPr>
          <w:sz w:val="23"/>
          <w:szCs w:val="23"/>
        </w:rPr>
        <w:tab/>
      </w:r>
      <w:r w:rsidRPr="00500538">
        <w:rPr>
          <w:sz w:val="23"/>
          <w:szCs w:val="23"/>
        </w:rPr>
        <w:tab/>
      </w:r>
      <w:r w:rsidRPr="00500538">
        <w:rPr>
          <w:sz w:val="23"/>
          <w:szCs w:val="23"/>
        </w:rPr>
        <w:tab/>
      </w:r>
      <w:r w:rsidRPr="00500538">
        <w:rPr>
          <w:sz w:val="23"/>
          <w:szCs w:val="23"/>
        </w:rPr>
        <w:tab/>
      </w:r>
      <w:r w:rsidRPr="00500538">
        <w:rPr>
          <w:sz w:val="23"/>
          <w:szCs w:val="23"/>
        </w:rPr>
        <w:tab/>
      </w:r>
      <w:r w:rsidR="00B26F7E">
        <w:rPr>
          <w:sz w:val="23"/>
          <w:szCs w:val="23"/>
        </w:rPr>
        <w:tab/>
      </w:r>
      <w:r w:rsidR="00B26F7E">
        <w:rPr>
          <w:sz w:val="23"/>
          <w:szCs w:val="23"/>
        </w:rPr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Pr="00500538">
        <w:rPr>
          <w:sz w:val="23"/>
          <w:szCs w:val="23"/>
        </w:rPr>
        <w:t xml:space="preserve"> </w:t>
      </w:r>
      <w:r w:rsidRPr="00500538">
        <w:rPr>
          <w:sz w:val="23"/>
          <w:szCs w:val="23"/>
        </w:rPr>
        <w:tab/>
      </w:r>
      <w:r w:rsidR="000F302E">
        <w:rPr>
          <w:sz w:val="23"/>
          <w:szCs w:val="23"/>
        </w:rPr>
        <w:tab/>
      </w:r>
      <w:r w:rsidRPr="00500538">
        <w:rPr>
          <w:sz w:val="23"/>
          <w:szCs w:val="23"/>
        </w:rPr>
        <w:tab/>
      </w:r>
      <w:r w:rsidRPr="00500538">
        <w:rPr>
          <w:sz w:val="23"/>
          <w:szCs w:val="23"/>
        </w:rPr>
        <w:tab/>
      </w:r>
      <w:r w:rsidRPr="00500538">
        <w:rPr>
          <w:sz w:val="23"/>
          <w:szCs w:val="23"/>
        </w:rPr>
        <w:tab/>
      </w:r>
      <w:r w:rsidRPr="00500538">
        <w:rPr>
          <w:sz w:val="23"/>
          <w:szCs w:val="23"/>
        </w:rPr>
        <w:tab/>
      </w:r>
      <w:r w:rsidR="001C7B82" w:rsidRPr="00500538">
        <w:rPr>
          <w:rFonts w:ascii="Latha" w:hAnsi="Latha" w:cs="Latha"/>
          <w:sz w:val="23"/>
          <w:szCs w:val="23"/>
        </w:rPr>
        <w:t>---</w:t>
      </w:r>
      <w:r w:rsidRPr="00500538">
        <w:rPr>
          <w:sz w:val="23"/>
          <w:szCs w:val="23"/>
        </w:rPr>
        <w:tab/>
      </w:r>
      <w:r w:rsidRPr="00500538">
        <w:rPr>
          <w:sz w:val="23"/>
          <w:szCs w:val="23"/>
        </w:rPr>
        <w:tab/>
      </w:r>
      <w:r w:rsidRPr="00500538">
        <w:rPr>
          <w:sz w:val="23"/>
          <w:szCs w:val="23"/>
        </w:rPr>
        <w:tab/>
      </w:r>
      <w:r w:rsidR="000F302E">
        <w:rPr>
          <w:sz w:val="23"/>
          <w:szCs w:val="23"/>
        </w:rPr>
        <w:tab/>
      </w:r>
      <w:r w:rsidR="000F302E">
        <w:rPr>
          <w:sz w:val="23"/>
          <w:szCs w:val="23"/>
        </w:rPr>
        <w:tab/>
      </w:r>
      <w:r w:rsidRPr="00500538">
        <w:rPr>
          <w:sz w:val="23"/>
          <w:szCs w:val="23"/>
        </w:rPr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ுரியோதனனிடம்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ூது</w:t>
      </w:r>
      <w:r w:rsidRPr="00500538">
        <w:rPr>
          <w:sz w:val="23"/>
          <w:szCs w:val="23"/>
        </w:rPr>
        <w:t xml:space="preserve"> </w:t>
      </w:r>
      <w:r w:rsidRPr="00500538">
        <w:rPr>
          <w:sz w:val="23"/>
          <w:szCs w:val="23"/>
        </w:rPr>
        <w:tab/>
      </w:r>
      <w:r w:rsidRPr="00500538">
        <w:rPr>
          <w:sz w:val="23"/>
          <w:szCs w:val="23"/>
        </w:rPr>
        <w:tab/>
      </w:r>
      <w:r w:rsidRPr="00500538">
        <w:rPr>
          <w:sz w:val="23"/>
          <w:szCs w:val="23"/>
        </w:rPr>
        <w:lastRenderedPageBreak/>
        <w:tab/>
      </w:r>
      <w:r w:rsidRPr="00500538">
        <w:rPr>
          <w:sz w:val="23"/>
          <w:szCs w:val="23"/>
        </w:rPr>
        <w:tab/>
      </w:r>
      <w:r w:rsidRPr="00500538">
        <w:rPr>
          <w:sz w:val="23"/>
          <w:szCs w:val="23"/>
        </w:rPr>
        <w:tab/>
      </w:r>
      <w:r w:rsidRPr="00500538">
        <w:rPr>
          <w:sz w:val="23"/>
          <w:szCs w:val="23"/>
        </w:rPr>
        <w:tab/>
      </w:r>
      <w:r w:rsidRPr="00500538">
        <w:rPr>
          <w:sz w:val="23"/>
          <w:szCs w:val="23"/>
        </w:rPr>
        <w:tab/>
      </w:r>
      <w:r w:rsidRPr="00500538">
        <w:rPr>
          <w:sz w:val="23"/>
          <w:szCs w:val="23"/>
        </w:rPr>
        <w:tab/>
      </w:r>
      <w:r w:rsidR="00B26F7E">
        <w:rPr>
          <w:sz w:val="23"/>
          <w:szCs w:val="23"/>
        </w:rPr>
        <w:tab/>
      </w:r>
      <w:r w:rsidR="00B26F7E">
        <w:rPr>
          <w:sz w:val="23"/>
          <w:szCs w:val="23"/>
        </w:rPr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ோவதைச்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சாத்தகி</w:t>
      </w:r>
      <w:r w:rsidRPr="00500538">
        <w:rPr>
          <w:sz w:val="23"/>
          <w:szCs w:val="23"/>
        </w:rPr>
        <w:t xml:space="preserve"> </w:t>
      </w:r>
      <w:r w:rsidRPr="00500538">
        <w:rPr>
          <w:sz w:val="23"/>
          <w:szCs w:val="23"/>
        </w:rPr>
        <w:tab/>
      </w:r>
      <w:r w:rsidRPr="00500538">
        <w:rPr>
          <w:sz w:val="23"/>
          <w:szCs w:val="23"/>
        </w:rPr>
        <w:tab/>
      </w:r>
      <w:r w:rsidRPr="00500538">
        <w:rPr>
          <w:sz w:val="23"/>
          <w:szCs w:val="23"/>
        </w:rPr>
        <w:tab/>
      </w:r>
      <w:r w:rsidRPr="00500538">
        <w:rPr>
          <w:sz w:val="23"/>
          <w:szCs w:val="23"/>
        </w:rPr>
        <w:tab/>
      </w:r>
      <w:r w:rsidRPr="00500538">
        <w:rPr>
          <w:sz w:val="23"/>
          <w:szCs w:val="23"/>
        </w:rPr>
        <w:tab/>
      </w:r>
      <w:r w:rsidRPr="00500538">
        <w:rPr>
          <w:sz w:val="23"/>
          <w:szCs w:val="23"/>
        </w:rPr>
        <w:tab/>
      </w:r>
      <w:r w:rsidRPr="00500538">
        <w:rPr>
          <w:sz w:val="23"/>
          <w:szCs w:val="23"/>
        </w:rPr>
        <w:tab/>
      </w:r>
      <w:r w:rsidRPr="00500538">
        <w:rPr>
          <w:sz w:val="23"/>
          <w:szCs w:val="23"/>
        </w:rPr>
        <w:tab/>
      </w:r>
      <w:r w:rsidR="00B26F7E">
        <w:rPr>
          <w:sz w:val="23"/>
          <w:szCs w:val="23"/>
        </w:rPr>
        <w:tab/>
      </w:r>
      <w:r w:rsidR="00B26F7E">
        <w:rPr>
          <w:sz w:val="23"/>
          <w:szCs w:val="23"/>
        </w:rPr>
        <w:tab/>
      </w:r>
      <w:r w:rsidR="00B26F7E">
        <w:rPr>
          <w:sz w:val="23"/>
          <w:szCs w:val="23"/>
        </w:rPr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டிந்துரைத்தல்.</w:t>
      </w:r>
    </w:p>
    <w:p w:rsidR="009C0918" w:rsidRPr="00500538" w:rsidRDefault="001C7B82" w:rsidP="009C0918">
      <w:pPr>
        <w:pStyle w:val="points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ச்சாதனன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 </w:t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இவர்களுடன்</w:t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குன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கிய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ள்ளிரவில்</w:t>
      </w:r>
      <w:r w:rsidR="009C0918" w:rsidRPr="00500538">
        <w:rPr>
          <w:sz w:val="23"/>
          <w:szCs w:val="23"/>
        </w:rPr>
        <w:t xml:space="preserve"> </w:t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தராட்டிரன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ுகுழியில்</w:t>
      </w:r>
      <w:r w:rsidR="00B26F7E">
        <w:rPr>
          <w:rFonts w:ascii="Latha" w:hAnsi="Latha" w:cs="Latha"/>
          <w:sz w:val="23"/>
          <w:szCs w:val="23"/>
          <w:cs/>
          <w:lang w:bidi="ta-IN"/>
        </w:rPr>
        <w:tab/>
      </w:r>
      <w:r w:rsidR="00B26F7E">
        <w:rPr>
          <w:rFonts w:ascii="Latha" w:hAnsi="Latha" w:cs="Latha"/>
          <w:sz w:val="23"/>
          <w:szCs w:val="23"/>
          <w:cs/>
          <w:lang w:bidi="ta-IN"/>
        </w:rPr>
        <w:tab/>
      </w:r>
      <w:r w:rsidR="00B26F7E">
        <w:rPr>
          <w:rFonts w:ascii="Latha" w:hAnsi="Latha" w:cs="Latha"/>
          <w:sz w:val="23"/>
          <w:szCs w:val="23"/>
          <w:cs/>
          <w:lang w:bidi="ta-IN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கன்னனும்</w:t>
      </w:r>
      <w:r w:rsidR="00B26F7E">
        <w:rPr>
          <w:rFonts w:ascii="Latha" w:hAnsi="Latha" w:cs="Latha"/>
          <w:sz w:val="23"/>
          <w:szCs w:val="23"/>
          <w:cs/>
          <w:lang w:bidi="ta-IN"/>
        </w:rPr>
        <w:br/>
      </w:r>
      <w:r w:rsidR="00B26F7E" w:rsidRPr="00500538">
        <w:rPr>
          <w:rFonts w:ascii="Latha" w:hAnsi="Latha" w:cs="Latha"/>
          <w:sz w:val="23"/>
          <w:szCs w:val="23"/>
          <w:cs/>
          <w:lang w:bidi="ta-IN"/>
        </w:rPr>
        <w:t>வீழ்த்துதற்கு</w:t>
      </w:r>
      <w:r w:rsidR="00B26F7E">
        <w:rPr>
          <w:rFonts w:ascii="Latha" w:hAnsi="Latha" w:cs="Latha"/>
          <w:sz w:val="23"/>
          <w:szCs w:val="23"/>
          <w:cs/>
          <w:lang w:bidi="ta-IN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ண்ணுதல்</w:t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னிருத்தல்.</w:t>
      </w:r>
    </w:p>
    <w:p w:rsidR="000F302E" w:rsidRDefault="009C0918" w:rsidP="000F302E">
      <w:pPr>
        <w:pStyle w:val="points"/>
        <w:spacing w:line="240" w:lineRule="auto"/>
        <w:ind w:left="2160"/>
        <w:rPr>
          <w:sz w:val="23"/>
          <w:szCs w:val="23"/>
        </w:rPr>
      </w:pPr>
      <w:r w:rsidRPr="00500538">
        <w:rPr>
          <w:sz w:val="23"/>
          <w:szCs w:val="23"/>
        </w:rPr>
        <w:tab/>
      </w:r>
      <w:r w:rsidRPr="00500538">
        <w:rPr>
          <w:sz w:val="23"/>
          <w:szCs w:val="23"/>
        </w:rPr>
        <w:tab/>
      </w:r>
      <w:r w:rsidRPr="00500538">
        <w:rPr>
          <w:sz w:val="23"/>
          <w:szCs w:val="23"/>
        </w:rPr>
        <w:tab/>
      </w:r>
      <w:r w:rsidRPr="00500538">
        <w:rPr>
          <w:sz w:val="23"/>
          <w:szCs w:val="23"/>
        </w:rPr>
        <w:tab/>
      </w:r>
      <w:r w:rsidRPr="00500538">
        <w:rPr>
          <w:sz w:val="23"/>
          <w:szCs w:val="23"/>
        </w:rPr>
        <w:tab/>
      </w:r>
      <w:r w:rsidRPr="00500538">
        <w:rPr>
          <w:sz w:val="23"/>
          <w:szCs w:val="23"/>
        </w:rPr>
        <w:tab/>
      </w:r>
      <w:r w:rsidR="000F302E">
        <w:rPr>
          <w:sz w:val="23"/>
          <w:szCs w:val="23"/>
        </w:rPr>
        <w:tab/>
      </w:r>
      <w:r w:rsidR="000F302E">
        <w:rPr>
          <w:sz w:val="23"/>
          <w:szCs w:val="23"/>
        </w:rPr>
        <w:tab/>
      </w:r>
      <w:r w:rsidR="000F302E">
        <w:rPr>
          <w:sz w:val="23"/>
          <w:szCs w:val="23"/>
        </w:rPr>
        <w:tab/>
      </w:r>
      <w:r w:rsidR="000F302E">
        <w:rPr>
          <w:sz w:val="23"/>
          <w:szCs w:val="23"/>
        </w:rPr>
        <w:tab/>
      </w:r>
      <w:r w:rsidR="000F302E">
        <w:rPr>
          <w:sz w:val="23"/>
          <w:szCs w:val="23"/>
        </w:rPr>
        <w:tab/>
      </w:r>
      <w:r w:rsidR="000F302E">
        <w:rPr>
          <w:sz w:val="23"/>
          <w:szCs w:val="23"/>
        </w:rPr>
        <w:tab/>
      </w:r>
      <w:r w:rsidR="000F302E">
        <w:rPr>
          <w:sz w:val="23"/>
          <w:szCs w:val="23"/>
        </w:rPr>
        <w:tab/>
      </w:r>
      <w:r w:rsidR="000F302E">
        <w:rPr>
          <w:sz w:val="23"/>
          <w:szCs w:val="23"/>
        </w:rPr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ிருதராட்டிரன்</w:t>
      </w:r>
      <w:r w:rsidR="001C7B82" w:rsidRPr="00500538">
        <w:rPr>
          <w:rFonts w:ascii="Latha" w:hAnsi="Latha" w:cs="Latha"/>
          <w:sz w:val="23"/>
          <w:szCs w:val="23"/>
        </w:rPr>
        <w:t>,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ண்ணனைப்</w:t>
      </w:r>
      <w:r w:rsidRPr="00500538">
        <w:rPr>
          <w:sz w:val="23"/>
          <w:szCs w:val="23"/>
        </w:rPr>
        <w:t xml:space="preserve"> </w:t>
      </w:r>
      <w:r w:rsidRPr="00500538">
        <w:rPr>
          <w:sz w:val="23"/>
          <w:szCs w:val="23"/>
        </w:rPr>
        <w:tab/>
      </w:r>
      <w:r w:rsidRPr="00500538">
        <w:rPr>
          <w:sz w:val="23"/>
          <w:szCs w:val="23"/>
        </w:rPr>
        <w:tab/>
      </w:r>
      <w:r w:rsidRPr="00500538">
        <w:rPr>
          <w:sz w:val="23"/>
          <w:szCs w:val="23"/>
        </w:rPr>
        <w:tab/>
      </w:r>
      <w:r w:rsidRPr="00500538">
        <w:rPr>
          <w:sz w:val="23"/>
          <w:szCs w:val="23"/>
        </w:rPr>
        <w:tab/>
      </w:r>
      <w:r w:rsidRPr="00500538">
        <w:rPr>
          <w:sz w:val="23"/>
          <w:szCs w:val="23"/>
        </w:rPr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ோரிட்டுக்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ொல்லவும்</w:t>
      </w:r>
      <w:r w:rsidR="001C7B82" w:rsidRPr="00500538">
        <w:rPr>
          <w:rFonts w:ascii="Latha" w:hAnsi="Latha" w:cs="Latha"/>
          <w:sz w:val="23"/>
          <w:szCs w:val="23"/>
        </w:rPr>
        <w:t>,</w:t>
      </w:r>
      <w:r w:rsidRPr="00500538">
        <w:rPr>
          <w:sz w:val="23"/>
          <w:szCs w:val="23"/>
        </w:rPr>
        <w:t xml:space="preserve"> </w:t>
      </w:r>
      <w:r w:rsidRPr="00500538">
        <w:rPr>
          <w:sz w:val="23"/>
          <w:szCs w:val="23"/>
        </w:rPr>
        <w:tab/>
      </w:r>
      <w:r w:rsidRPr="00500538">
        <w:rPr>
          <w:sz w:val="23"/>
          <w:szCs w:val="23"/>
        </w:rPr>
        <w:tab/>
      </w:r>
      <w:r w:rsidRPr="00500538">
        <w:rPr>
          <w:sz w:val="23"/>
          <w:szCs w:val="23"/>
        </w:rPr>
        <w:tab/>
      </w:r>
      <w:r w:rsidRPr="00500538">
        <w:rPr>
          <w:sz w:val="23"/>
          <w:szCs w:val="23"/>
        </w:rPr>
        <w:tab/>
      </w:r>
      <w:r w:rsidRPr="00500538">
        <w:rPr>
          <w:sz w:val="23"/>
          <w:szCs w:val="23"/>
        </w:rPr>
        <w:tab/>
      </w:r>
      <w:r w:rsidRPr="00500538">
        <w:rPr>
          <w:sz w:val="23"/>
          <w:szCs w:val="23"/>
        </w:rPr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ுச்சாதனன்</w:t>
      </w:r>
      <w:r w:rsidR="001C7B82" w:rsidRPr="00500538">
        <w:rPr>
          <w:rFonts w:ascii="Latha" w:hAnsi="Latha" w:cs="Latha"/>
          <w:sz w:val="23"/>
          <w:szCs w:val="23"/>
        </w:rPr>
        <w:t>,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ிதுரன்</w:t>
      </w:r>
      <w:r w:rsidRPr="00500538">
        <w:rPr>
          <w:sz w:val="23"/>
          <w:szCs w:val="23"/>
        </w:rPr>
        <w:t xml:space="preserve"> </w:t>
      </w:r>
      <w:r w:rsidRPr="00500538">
        <w:rPr>
          <w:sz w:val="23"/>
          <w:szCs w:val="23"/>
        </w:rPr>
        <w:tab/>
      </w:r>
      <w:r w:rsidRPr="00500538">
        <w:rPr>
          <w:sz w:val="23"/>
          <w:szCs w:val="23"/>
        </w:rPr>
        <w:tab/>
      </w:r>
    </w:p>
    <w:p w:rsidR="009C0918" w:rsidRPr="00500538" w:rsidRDefault="000F302E" w:rsidP="000F302E">
      <w:pPr>
        <w:pStyle w:val="points"/>
        <w:spacing w:line="240" w:lineRule="auto"/>
        <w:ind w:left="5040" w:hanging="5040"/>
        <w:rPr>
          <w:sz w:val="23"/>
          <w:szCs w:val="23"/>
        </w:rPr>
      </w:pPr>
      <w:r>
        <w:rPr>
          <w:sz w:val="23"/>
          <w:szCs w:val="23"/>
        </w:rPr>
        <w:tab/>
      </w:r>
      <w:r w:rsidR="001C7B82" w:rsidRPr="00500538">
        <w:rPr>
          <w:rFonts w:ascii="Latha" w:hAnsi="Latha" w:cs="Latha"/>
          <w:sz w:val="23"/>
          <w:szCs w:val="23"/>
        </w:rPr>
        <w:t>---</w:t>
      </w:r>
      <w:r w:rsidR="009C0918" w:rsidRPr="00500538">
        <w:rPr>
          <w:sz w:val="23"/>
          <w:szCs w:val="23"/>
        </w:rPr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ீட்டைத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ீயிட்டுக்</w:t>
      </w:r>
      <w:r>
        <w:rPr>
          <w:rFonts w:ascii="Latha" w:hAnsi="Latha" w:cs="Latha"/>
          <w:sz w:val="23"/>
          <w:szCs w:val="23"/>
          <w:cs/>
          <w:lang w:bidi="ta-IN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ொல்லவும்</w:t>
      </w:r>
      <w:r w:rsidR="001C7B82"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ன்னன்</w:t>
      </w:r>
      <w:r w:rsidR="001C7B82"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ில்வலியால்</w:t>
      </w:r>
      <w:r>
        <w:rPr>
          <w:rFonts w:ascii="Latha" w:hAnsi="Latha" w:cs="Latha"/>
          <w:sz w:val="23"/>
          <w:szCs w:val="23"/>
          <w:cs/>
          <w:lang w:bidi="ta-IN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ொல்லவும்</w:t>
      </w:r>
      <w:r w:rsidR="001C7B82" w:rsidRPr="00500538">
        <w:rPr>
          <w:rFonts w:ascii="Latha" w:hAnsi="Latha" w:cs="Latha"/>
          <w:sz w:val="23"/>
          <w:szCs w:val="23"/>
        </w:rPr>
        <w:t>,</w:t>
      </w:r>
      <w:r>
        <w:rPr>
          <w:rFonts w:ascii="Latha" w:hAnsi="Latha" w:cs="Latha"/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சகுனி</w:t>
      </w:r>
      <w:r w:rsidR="001C7B82"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ஆழ்குழி</w:t>
      </w:r>
      <w:r>
        <w:rPr>
          <w:rFonts w:ascii="Latha" w:hAnsi="Latha" w:cs="Latha"/>
          <w:sz w:val="23"/>
          <w:szCs w:val="23"/>
          <w:cs/>
          <w:lang w:bidi="ta-IN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ோண்டி</w:t>
      </w:r>
      <w:r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ீழ்த்தி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அழிக்கவும்</w:t>
      </w:r>
      <w:r w:rsidR="001C7B82" w:rsidRPr="00500538">
        <w:rPr>
          <w:rFonts w:ascii="Latha" w:hAnsi="Latha" w:cs="Latha"/>
          <w:sz w:val="23"/>
          <w:szCs w:val="23"/>
        </w:rPr>
        <w:t>,</w:t>
      </w:r>
      <w:r w:rsidRPr="00500538">
        <w:rPr>
          <w:rFonts w:ascii="Latha" w:hAnsi="Latha" w:cs="Latha"/>
          <w:sz w:val="23"/>
          <w:szCs w:val="23"/>
          <w:cs/>
          <w:lang w:bidi="ta-IN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ூறுதல்.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ிகன்னன்</w:t>
      </w:r>
      <w:r w:rsidR="001C7B82" w:rsidRPr="00500538">
        <w:rPr>
          <w:rFonts w:ascii="Latha" w:hAnsi="Latha" w:cs="Latha"/>
          <w:sz w:val="23"/>
          <w:szCs w:val="23"/>
        </w:rPr>
        <w:t>,</w:t>
      </w:r>
      <w:r w:rsidRPr="00500538">
        <w:rPr>
          <w:rFonts w:ascii="Latha" w:hAnsi="Latha" w:cs="Latha"/>
          <w:sz w:val="23"/>
          <w:szCs w:val="23"/>
          <w:cs/>
          <w:lang w:bidi="ta-IN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சூழ்ச்சியைக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டிந்துரைத்தல்</w:t>
      </w:r>
    </w:p>
    <w:p w:rsidR="009C0918" w:rsidRPr="00500538" w:rsidRDefault="001C7B82" w:rsidP="009C0918">
      <w:pPr>
        <w:pStyle w:val="points"/>
        <w:spacing w:line="240" w:lineRule="auto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  <w:cs/>
          <w:lang w:bidi="ta-IN"/>
        </w:rPr>
        <w:t>கண்ண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ுநா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ைக்க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ை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ஞ்சயன்</w:t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தன்.</w:t>
      </w:r>
    </w:p>
    <w:p w:rsidR="009C0918" w:rsidRPr="00500538" w:rsidRDefault="001C7B82" w:rsidP="009C0918">
      <w:pPr>
        <w:pStyle w:val="points"/>
        <w:spacing w:line="240" w:lineRule="auto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ருர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தை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கள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ளுமாற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தராட்டிர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ுதல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ட்சிய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றொன்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---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ற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ாதவா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ீண்டும்</w:t>
      </w:r>
      <w:r w:rsidR="009C0918" w:rsidRPr="00500538">
        <w:rPr>
          <w:sz w:val="23"/>
          <w:szCs w:val="23"/>
        </w:rPr>
        <w:t xml:space="preserve"> </w:t>
      </w:r>
      <w:r w:rsidR="009C0918" w:rsidRPr="00500538">
        <w:rPr>
          <w:sz w:val="23"/>
          <w:szCs w:val="23"/>
        </w:rPr>
        <w:br/>
      </w:r>
      <w:r w:rsidR="002930C9" w:rsidRPr="00500538">
        <w:rPr>
          <w:rFonts w:ascii="Latha" w:hAnsi="Latha" w:cs="Latha"/>
          <w:sz w:val="23"/>
          <w:szCs w:val="23"/>
          <w:cs/>
          <w:lang w:bidi="ta-IN"/>
        </w:rPr>
        <w:t xml:space="preserve">ஒளியை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ங்கிக்கொள்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ுதல்.</w:t>
      </w:r>
    </w:p>
    <w:p w:rsidR="009C0918" w:rsidRPr="00500538" w:rsidRDefault="001C7B82" w:rsidP="009C0918">
      <w:pPr>
        <w:pStyle w:val="points"/>
        <w:spacing w:line="240" w:lineRule="auto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ந்திர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்</w:t>
      </w:r>
      <w:r w:rsidR="009C0918" w:rsidRPr="00500538">
        <w:rPr>
          <w:sz w:val="23"/>
          <w:szCs w:val="23"/>
        </w:rPr>
        <w:t xml:space="preserve">  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வச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ண்டலங்கள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ங்குதற்கு</w:t>
      </w:r>
      <w:r w:rsidR="009C0918" w:rsidRPr="00500538">
        <w:rPr>
          <w:sz w:val="23"/>
          <w:szCs w:val="23"/>
        </w:rPr>
        <w:t xml:space="preserve"> 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வசகுண்டலங்கள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முற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ச்செம்மணியை</w:t>
      </w:r>
      <w:r w:rsidR="009C0918" w:rsidRPr="00500538">
        <w:rPr>
          <w:sz w:val="23"/>
          <w:szCs w:val="23"/>
        </w:rPr>
        <w:t xml:space="preserve"> </w:t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ங்கிவர</w:t>
      </w:r>
      <w:r w:rsidR="009C0918" w:rsidRPr="00500538">
        <w:rPr>
          <w:sz w:val="23"/>
          <w:szCs w:val="23"/>
        </w:rPr>
        <w:t xml:space="preserve"> 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ற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ங்குவற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ொருமுறையும்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ுப்புதல்.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ுப்புதல்.</w:t>
      </w:r>
    </w:p>
    <w:p w:rsidR="009C0918" w:rsidRPr="00500538" w:rsidRDefault="001C7B82" w:rsidP="009C0918">
      <w:pPr>
        <w:pStyle w:val="points"/>
        <w:spacing w:line="240" w:lineRule="auto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கவச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ண்டலங்கள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ந்திரன்</w:t>
      </w:r>
      <w:r w:rsidR="009C0918" w:rsidRPr="00500538">
        <w:rPr>
          <w:sz w:val="23"/>
          <w:szCs w:val="23"/>
        </w:rPr>
        <w:t xml:space="preserve"> </w:t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டுத்துத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ு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டுத்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ள்ளுமாறு</w:t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தல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்வாற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ல்.</w:t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</w:p>
    <w:p w:rsidR="009C0918" w:rsidRPr="00500538" w:rsidRDefault="001C7B82" w:rsidP="009C0918">
      <w:pPr>
        <w:pStyle w:val="points"/>
        <w:spacing w:line="240" w:lineRule="auto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  <w:cs/>
          <w:lang w:bidi="ta-IN"/>
        </w:rPr>
        <w:t>கைம்மண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்றப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ந்திரன்</w:t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வச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ண்டலங்களைத்</w:t>
      </w:r>
      <w:r w:rsidR="002930C9">
        <w:rPr>
          <w:rFonts w:ascii="Latha" w:hAnsi="Latha" w:cs="Latha"/>
          <w:sz w:val="23"/>
          <w:szCs w:val="23"/>
          <w:cs/>
          <w:lang w:bidi="ta-IN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ு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னை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ந்தப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ந்திர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ல்மறு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ர்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ள்ளுதல்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உத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ாது</w:t>
      </w:r>
      <w:r w:rsidR="002930C9">
        <w:rPr>
          <w:rFonts w:ascii="Latha" w:hAnsi="Latha" w:cs="Latha"/>
          <w:sz w:val="23"/>
          <w:szCs w:val="23"/>
          <w:cs/>
          <w:lang w:bidi="ta-IN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ள்ளுதல்.</w:t>
      </w:r>
    </w:p>
    <w:p w:rsidR="009C0918" w:rsidRPr="00500538" w:rsidRDefault="001C7B82" w:rsidP="009C0918">
      <w:pPr>
        <w:pStyle w:val="points"/>
        <w:spacing w:line="274" w:lineRule="atLeas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  <w:cs/>
          <w:lang w:bidi="ta-IN"/>
        </w:rPr>
        <w:t>வாசுதே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துக்க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ே</w:t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ருட்டி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துக்கு</w:t>
      </w:r>
      <w:r w:rsidR="002930C9">
        <w:rPr>
          <w:rFonts w:ascii="Latha" w:hAnsi="Latha" w:cs="Latha"/>
          <w:sz w:val="23"/>
          <w:szCs w:val="23"/>
          <w:cs/>
          <w:lang w:bidi="ta-IN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ஞ்சய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து.</w:t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2930C9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DA0634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ஞ்சய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து.</w:t>
      </w:r>
    </w:p>
    <w:p w:rsidR="00DA0634" w:rsidRDefault="001C7B82" w:rsidP="009C0918">
      <w:pPr>
        <w:pStyle w:val="points"/>
        <w:spacing w:line="274" w:lineRule="atLeas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  <w:cs/>
          <w:lang w:bidi="ta-IN"/>
        </w:rPr>
        <w:t>படைத்திரட்சி</w:t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DA0634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ழுச்சிச்</w:t>
      </w:r>
      <w:r w:rsidR="009C0918" w:rsidRPr="00500538">
        <w:rPr>
          <w:sz w:val="23"/>
          <w:szCs w:val="23"/>
        </w:rPr>
        <w:t xml:space="preserve"> </w:t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DA0634">
        <w:rPr>
          <w:sz w:val="23"/>
          <w:szCs w:val="23"/>
        </w:rPr>
        <w:tab/>
      </w:r>
      <w:r w:rsidR="00DA0634">
        <w:rPr>
          <w:sz w:val="23"/>
          <w:szCs w:val="23"/>
        </w:rPr>
        <w:tab/>
      </w:r>
      <w:r w:rsidR="00DA0634">
        <w:rPr>
          <w:sz w:val="23"/>
          <w:szCs w:val="23"/>
        </w:rPr>
        <w:tab/>
        <w:t xml:space="preserve"> 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ருக்கம்</w:t>
      </w:r>
      <w:r w:rsidR="009C0918" w:rsidRPr="00500538">
        <w:rPr>
          <w:sz w:val="23"/>
          <w:szCs w:val="23"/>
        </w:rPr>
        <w:t xml:space="preserve"> </w:t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</w:p>
    <w:p w:rsidR="009C0918" w:rsidRPr="00500538" w:rsidRDefault="001C7B82" w:rsidP="009C0918">
      <w:pPr>
        <w:pStyle w:val="points"/>
        <w:spacing w:line="274" w:lineRule="atLeas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  <w:cs/>
          <w:lang w:bidi="ta-IN"/>
        </w:rPr>
        <w:t>களப்பலி</w:t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DA0634">
        <w:rPr>
          <w:sz w:val="23"/>
          <w:szCs w:val="23"/>
        </w:rPr>
        <w:tab/>
      </w:r>
      <w:r w:rsidR="00DA0634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கூர்த்த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ள்விச்</w:t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DA0634">
        <w:rPr>
          <w:sz w:val="23"/>
          <w:szCs w:val="23"/>
        </w:rPr>
        <w:tab/>
      </w:r>
      <w:r w:rsidR="00DA0634">
        <w:rPr>
          <w:sz w:val="23"/>
          <w:szCs w:val="23"/>
        </w:rPr>
        <w:tab/>
      </w:r>
      <w:r w:rsidR="00DA0634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ருக்கம்.</w:t>
      </w:r>
      <w:r w:rsidR="009C0918" w:rsidRPr="00500538">
        <w:rPr>
          <w:sz w:val="23"/>
          <w:szCs w:val="23"/>
        </w:rPr>
        <w:t xml:space="preserve"> </w:t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DA0634">
        <w:rPr>
          <w:sz w:val="23"/>
          <w:szCs w:val="23"/>
        </w:rPr>
        <w:tab/>
      </w:r>
      <w:r w:rsidR="00DA0634">
        <w:rPr>
          <w:sz w:val="23"/>
          <w:szCs w:val="23"/>
        </w:rPr>
        <w:tab/>
      </w:r>
      <w:r w:rsidR="00DA0634">
        <w:rPr>
          <w:sz w:val="23"/>
          <w:szCs w:val="23"/>
        </w:rPr>
        <w:tab/>
      </w:r>
      <w:r w:rsidR="00DA0634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ப்பலியூட்டுச்</w:t>
      </w:r>
      <w:r w:rsidR="009C0918" w:rsidRPr="00500538">
        <w:rPr>
          <w:sz w:val="23"/>
          <w:szCs w:val="23"/>
        </w:rPr>
        <w:t xml:space="preserve"> </w:t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DA0634">
        <w:rPr>
          <w:sz w:val="23"/>
          <w:szCs w:val="23"/>
        </w:rPr>
        <w:tab/>
      </w:r>
      <w:r w:rsidR="00DA0634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ருக்கம்</w:t>
      </w:r>
    </w:p>
    <w:p w:rsidR="009C0918" w:rsidRPr="00500538" w:rsidRDefault="001C7B82" w:rsidP="009C0918">
      <w:pPr>
        <w:pStyle w:val="points"/>
        <w:spacing w:line="274" w:lineRule="atLeas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  <w:cs/>
          <w:lang w:bidi="ta-IN"/>
        </w:rPr>
        <w:t>சகாதேவனிட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ள்கணிக்கத்</w:t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்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ஊர்தி</w:t>
      </w:r>
      <w:r w:rsidR="00DA0634">
        <w:rPr>
          <w:rFonts w:ascii="Latha" w:hAnsi="Latha" w:cs="Latha"/>
          <w:sz w:val="23"/>
          <w:szCs w:val="23"/>
          <w:cs/>
          <w:lang w:bidi="ta-IN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ன்றில்</w:t>
      </w:r>
      <w:r w:rsidR="00DA0634">
        <w:rPr>
          <w:rFonts w:ascii="Latha" w:hAnsi="Latha" w:cs="Latha"/>
          <w:sz w:val="23"/>
          <w:szCs w:val="23"/>
          <w:cs/>
          <w:lang w:bidi="ta-IN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சுவகன்மாவின்</w:t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ல்லல்.</w:t>
      </w:r>
      <w:r w:rsidR="00435385">
        <w:rPr>
          <w:sz w:val="23"/>
          <w:szCs w:val="23"/>
        </w:rPr>
        <w:tab/>
      </w:r>
      <w:r w:rsidR="00435385">
        <w:rPr>
          <w:sz w:val="23"/>
          <w:szCs w:val="23"/>
        </w:rPr>
        <w:tab/>
      </w:r>
      <w:r w:rsidR="00435385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னவூர்திய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ல்லல்.</w:t>
      </w:r>
    </w:p>
    <w:p w:rsidR="009C0918" w:rsidRPr="00500538" w:rsidRDefault="001C7B82" w:rsidP="009C0918">
      <w:pPr>
        <w:pStyle w:val="points"/>
        <w:spacing w:line="274" w:lineRule="atLeas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  <w:cs/>
          <w:lang w:bidi="ta-IN"/>
        </w:rPr>
        <w:t>பத்த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்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றுதியில்</w:t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</w:t>
      </w:r>
      <w:r w:rsidR="009C0918" w:rsidRPr="00500538">
        <w:rPr>
          <w:sz w:val="23"/>
          <w:szCs w:val="23"/>
        </w:rPr>
        <w:t xml:space="preserve"> 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்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லைக்கும்</w:t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லைய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ங்க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ண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ழங்குமா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ை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ிட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ஞ்சண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தவ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ம்பண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ல்.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ு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ிட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ண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க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ம்பண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ழங்குதல்.</w:t>
      </w:r>
    </w:p>
    <w:p w:rsidR="009C0918" w:rsidRPr="00500538" w:rsidRDefault="001C7B82" w:rsidP="009C0918">
      <w:pPr>
        <w:pStyle w:val="points"/>
        <w:spacing w:line="274" w:lineRule="atLeas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  <w:cs/>
          <w:lang w:bidi="ta-IN"/>
        </w:rPr>
        <w:t>அம்பணைய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ட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ை</w:t>
      </w:r>
    </w:p>
    <w:p w:rsidR="009C0918" w:rsidRPr="00500538" w:rsidRDefault="001C7B82" w:rsidP="009C0918">
      <w:pPr>
        <w:pStyle w:val="points"/>
        <w:spacing w:after="0" w:line="274" w:lineRule="atLeas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  <w:cs/>
          <w:lang w:bidi="ta-IN"/>
        </w:rPr>
        <w:t>வியா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ையாடல்.</w:t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435385">
        <w:rPr>
          <w:sz w:val="23"/>
          <w:szCs w:val="23"/>
        </w:rPr>
        <w:tab/>
      </w:r>
      <w:r w:rsidR="00435385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---</w:t>
      </w:r>
    </w:p>
    <w:p w:rsidR="009C0918" w:rsidRPr="00500538" w:rsidRDefault="001C7B82" w:rsidP="009C0918">
      <w:pPr>
        <w:pStyle w:val="center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*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*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*</w:t>
      </w:r>
    </w:p>
    <w:p w:rsidR="009C0918" w:rsidRPr="00500538" w:rsidRDefault="001C7B82" w:rsidP="009C0918">
      <w:pPr>
        <w:pStyle w:val="Bodytext"/>
        <w:spacing w:line="264" w:lineRule="atLeas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பல்லாண்டுகளுக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ன்னே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ன்ன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ல்கல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ழகத்த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யர்பள்ள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றுத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்வுக்க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ண்பாவ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ூ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ூ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க்கள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ண்டுதோற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ம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ை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ந்தனர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்பாட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ட்டத்திற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ஏற்ப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்பகுதிகள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ோமளபுர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ாசகோபாலபிள்ள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ர்கள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ஈ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lastRenderedPageBreak/>
        <w:t>சீனிவாச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ராகவாச்சாரிய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ர்கள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ுப்பராய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ட்டிய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ர்கள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ன்ன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ல்கல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ழகத்தின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ளியி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ந்தனர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1925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ண்டில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மக்க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ிடைத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ச்சுப்பட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ையெழுத்த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ிகளையெல்லா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ப்பி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ராய்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ழுங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வ்வையா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திப்ப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துரை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மிழ்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ங்க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ணவர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ன்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டையாற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ே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ல்லூர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மிழாசிரிய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க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b/>
          <w:bCs/>
          <w:color w:val="auto"/>
          <w:cs/>
          <w:lang w:bidi="ta-IN"/>
        </w:rPr>
        <w:t>பண்டித</w:t>
      </w:r>
      <w:r w:rsidR="009C0918" w:rsidRPr="00500538">
        <w:rPr>
          <w:b/>
          <w:bCs/>
          <w:color w:val="auto"/>
        </w:rPr>
        <w:t xml:space="preserve"> </w:t>
      </w:r>
      <w:r w:rsidRPr="00500538">
        <w:rPr>
          <w:rFonts w:ascii="Latha" w:hAnsi="Latha" w:cs="Latha"/>
          <w:b/>
          <w:bCs/>
          <w:color w:val="auto"/>
          <w:cs/>
          <w:lang w:bidi="ta-IN"/>
        </w:rPr>
        <w:t>அ.</w:t>
      </w:r>
      <w:r w:rsidR="009C0918" w:rsidRPr="00500538">
        <w:rPr>
          <w:b/>
          <w:bCs/>
          <w:color w:val="auto"/>
        </w:rPr>
        <w:t xml:space="preserve"> </w:t>
      </w:r>
      <w:r w:rsidRPr="00500538">
        <w:rPr>
          <w:rFonts w:ascii="Latha" w:hAnsi="Latha" w:cs="Latha"/>
          <w:b/>
          <w:bCs/>
          <w:color w:val="auto"/>
          <w:cs/>
          <w:lang w:bidi="ta-IN"/>
        </w:rPr>
        <w:t>கோபாலையர்</w:t>
      </w:r>
      <w:r w:rsidR="009C0918" w:rsidRPr="00500538">
        <w:rPr>
          <w:b/>
          <w:bCs/>
          <w:color w:val="auto"/>
        </w:rPr>
        <w:t xml:space="preserve"> </w:t>
      </w:r>
      <w:r w:rsidRPr="00500538">
        <w:rPr>
          <w:rFonts w:ascii="Latha" w:hAnsi="Latha" w:cs="Latha"/>
          <w:b/>
          <w:bCs/>
          <w:color w:val="auto"/>
          <w:cs/>
          <w:lang w:bidi="ta-IN"/>
        </w:rPr>
        <w:t>அவர்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ளியிட்டார்கள்.</w:t>
      </w:r>
    </w:p>
    <w:p w:rsidR="009C0918" w:rsidRPr="00500538" w:rsidRDefault="001C7B82" w:rsidP="009C0918">
      <w:pPr>
        <w:pStyle w:val="Bodytext"/>
        <w:spacing w:line="264" w:lineRule="atLeas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டாக்ட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ஃச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ிருட்டிணசாம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ஐயங்க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ர்கள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ங்கில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ன்னுரையு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ட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ந்நூலை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துரை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மிழ்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ங்க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றுவ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ள்ள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ண்டித்துரை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வரவர்களுக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ிம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ுத்த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மிழ்ச்சங்கத்த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ேர்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ற்ற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மிழ்ப்பண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ர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தவ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டாக்ட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.வே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ாமிநாதைய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ர்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ன்புடைமைக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ன்றியுரைத்த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ருளடக்க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ழை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த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ல்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கியவற்ற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ழுத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ணைத்த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ளியிட்டுள்ளார்கள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ர்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ுள்ள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மிழ்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ணிக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ெஞ்சார்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ன்ற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லுத்த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ப்பாடுடையோம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ிர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ோபாலைய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ர்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திப்புக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ூற்படி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தவ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மக்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லர்.</w:t>
      </w:r>
    </w:p>
    <w:p w:rsidR="009C0918" w:rsidRPr="00500538" w:rsidRDefault="009C0918" w:rsidP="009C0918">
      <w:pPr>
        <w:pStyle w:val="song"/>
        <w:rPr>
          <w:sz w:val="23"/>
          <w:szCs w:val="23"/>
        </w:rPr>
      </w:pPr>
      <w:r w:rsidRPr="00500538">
        <w:rPr>
          <w:sz w:val="23"/>
          <w:szCs w:val="23"/>
        </w:rPr>
        <w:tab/>
      </w:r>
      <w:r w:rsidR="001C7B82" w:rsidRPr="00500538">
        <w:rPr>
          <w:rFonts w:ascii="Latha" w:hAnsi="Latha" w:cs="Latha"/>
          <w:sz w:val="23"/>
          <w:szCs w:val="23"/>
        </w:rPr>
        <w:t>1.</w:t>
      </w:r>
      <w:r w:rsidRPr="00500538">
        <w:rPr>
          <w:sz w:val="23"/>
          <w:szCs w:val="23"/>
        </w:rPr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சென்னைப்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ச்சையப்பன்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லாசாலைத்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மிழாசிரியர்</w:t>
      </w:r>
      <w:r w:rsidRPr="00500538">
        <w:rPr>
          <w:sz w:val="23"/>
          <w:szCs w:val="23"/>
        </w:rPr>
        <w:br/>
      </w:r>
      <w:r w:rsidRPr="00500538">
        <w:rPr>
          <w:sz w:val="23"/>
          <w:szCs w:val="23"/>
        </w:rPr>
        <w:tab/>
      </w:r>
      <w:r w:rsidRPr="00500538">
        <w:rPr>
          <w:sz w:val="23"/>
          <w:szCs w:val="23"/>
        </w:rPr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ிரு.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ஆ.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சிங்காரவேலு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ுதலியார்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அவர்கள்.</w:t>
      </w:r>
    </w:p>
    <w:p w:rsidR="009C0918" w:rsidRPr="00500538" w:rsidRDefault="009C0918" w:rsidP="009C0918">
      <w:pPr>
        <w:pStyle w:val="song"/>
        <w:rPr>
          <w:sz w:val="23"/>
          <w:szCs w:val="23"/>
        </w:rPr>
      </w:pPr>
      <w:r w:rsidRPr="00500538">
        <w:rPr>
          <w:sz w:val="23"/>
          <w:szCs w:val="23"/>
        </w:rPr>
        <w:tab/>
      </w:r>
      <w:r w:rsidR="001C7B82" w:rsidRPr="00500538">
        <w:rPr>
          <w:rFonts w:ascii="Latha" w:hAnsi="Latha" w:cs="Latha"/>
          <w:sz w:val="23"/>
          <w:szCs w:val="23"/>
        </w:rPr>
        <w:t>2.</w:t>
      </w:r>
      <w:r w:rsidRPr="00500538">
        <w:rPr>
          <w:sz w:val="23"/>
          <w:szCs w:val="23"/>
        </w:rPr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யிலாப்பூர்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ூயபேதுரு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உயர்பள்ளித்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மிழாசிரியர்</w:t>
      </w:r>
      <w:r w:rsidRPr="00500538">
        <w:rPr>
          <w:sz w:val="23"/>
          <w:szCs w:val="23"/>
        </w:rPr>
        <w:br/>
      </w:r>
      <w:r w:rsidRPr="00500538">
        <w:rPr>
          <w:sz w:val="23"/>
          <w:szCs w:val="23"/>
        </w:rPr>
        <w:tab/>
      </w:r>
      <w:r w:rsidRPr="00500538">
        <w:rPr>
          <w:sz w:val="23"/>
          <w:szCs w:val="23"/>
        </w:rPr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ிரு.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சே.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சோமசுந்தரம்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ிள்ளை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அவர்கள்.</w:t>
      </w:r>
    </w:p>
    <w:p w:rsidR="009C0918" w:rsidRPr="00500538" w:rsidRDefault="009C0918" w:rsidP="009C0918">
      <w:pPr>
        <w:pStyle w:val="song"/>
        <w:rPr>
          <w:sz w:val="23"/>
          <w:szCs w:val="23"/>
        </w:rPr>
      </w:pPr>
      <w:r w:rsidRPr="00500538">
        <w:rPr>
          <w:sz w:val="23"/>
          <w:szCs w:val="23"/>
        </w:rPr>
        <w:tab/>
      </w:r>
      <w:r w:rsidR="001C7B82" w:rsidRPr="00500538">
        <w:rPr>
          <w:rFonts w:ascii="Latha" w:hAnsi="Latha" w:cs="Latha"/>
          <w:sz w:val="23"/>
          <w:szCs w:val="23"/>
        </w:rPr>
        <w:t>3.</w:t>
      </w:r>
      <w:r w:rsidRPr="00500538">
        <w:rPr>
          <w:sz w:val="23"/>
          <w:szCs w:val="23"/>
        </w:rPr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ிருவல்லிக்கேணி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ித்துவான்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ிரு.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உ.வே.சா.</w:t>
      </w:r>
      <w:r w:rsidRPr="00500538">
        <w:rPr>
          <w:sz w:val="23"/>
          <w:szCs w:val="23"/>
        </w:rPr>
        <w:br/>
      </w:r>
      <w:r w:rsidRPr="00500538">
        <w:rPr>
          <w:sz w:val="23"/>
          <w:szCs w:val="23"/>
        </w:rPr>
        <w:tab/>
      </w:r>
      <w:r w:rsidRPr="00500538">
        <w:rPr>
          <w:sz w:val="23"/>
          <w:szCs w:val="23"/>
        </w:rPr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ிருட்டிணமாச்சாரியார்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அவர்கள்.</w:t>
      </w:r>
    </w:p>
    <w:p w:rsidR="009C0918" w:rsidRPr="00500538" w:rsidRDefault="009C0918" w:rsidP="009C0918">
      <w:pPr>
        <w:pStyle w:val="song"/>
        <w:rPr>
          <w:sz w:val="23"/>
          <w:szCs w:val="23"/>
        </w:rPr>
      </w:pPr>
      <w:r w:rsidRPr="00500538">
        <w:rPr>
          <w:sz w:val="23"/>
          <w:szCs w:val="23"/>
        </w:rPr>
        <w:tab/>
      </w:r>
      <w:r w:rsidR="001C7B82" w:rsidRPr="00500538">
        <w:rPr>
          <w:rFonts w:ascii="Latha" w:hAnsi="Latha" w:cs="Latha"/>
          <w:sz w:val="23"/>
          <w:szCs w:val="23"/>
        </w:rPr>
        <w:t>4.</w:t>
      </w:r>
      <w:r w:rsidRPr="00500538">
        <w:rPr>
          <w:sz w:val="23"/>
          <w:szCs w:val="23"/>
        </w:rPr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சென்னை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ேரிராணியார்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ல்லூரித்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மிழாசிரியர்</w:t>
      </w:r>
      <w:r w:rsidRPr="00500538">
        <w:rPr>
          <w:sz w:val="23"/>
          <w:szCs w:val="23"/>
        </w:rPr>
        <w:br/>
      </w:r>
      <w:r w:rsidRPr="00500538">
        <w:rPr>
          <w:sz w:val="23"/>
          <w:szCs w:val="23"/>
        </w:rPr>
        <w:tab/>
      </w:r>
      <w:r w:rsidRPr="00500538">
        <w:rPr>
          <w:sz w:val="23"/>
          <w:szCs w:val="23"/>
        </w:rPr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ிரு.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ா.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நமச்சிவாய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ுதலியார்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அவர்கள்.</w:t>
      </w:r>
    </w:p>
    <w:p w:rsidR="009C0918" w:rsidRPr="00500538" w:rsidRDefault="009C0918" w:rsidP="009C0918">
      <w:pPr>
        <w:pStyle w:val="song"/>
        <w:rPr>
          <w:sz w:val="23"/>
          <w:szCs w:val="23"/>
        </w:rPr>
      </w:pPr>
      <w:r w:rsidRPr="00500538">
        <w:rPr>
          <w:sz w:val="23"/>
          <w:szCs w:val="23"/>
        </w:rPr>
        <w:tab/>
      </w:r>
      <w:r w:rsidR="001C7B82" w:rsidRPr="00500538">
        <w:rPr>
          <w:rFonts w:ascii="Latha" w:hAnsi="Latha" w:cs="Latha"/>
          <w:sz w:val="23"/>
          <w:szCs w:val="23"/>
        </w:rPr>
        <w:t>5.</w:t>
      </w:r>
      <w:r w:rsidRPr="00500538">
        <w:rPr>
          <w:sz w:val="23"/>
          <w:szCs w:val="23"/>
        </w:rPr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சென்னைக்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ோமளேசுவரன்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ேட்டை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இலக்கண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இலக்கிய</w:t>
      </w:r>
      <w:r w:rsidRPr="00500538">
        <w:rPr>
          <w:sz w:val="23"/>
          <w:szCs w:val="23"/>
        </w:rPr>
        <w:br/>
      </w:r>
      <w:r w:rsidRPr="00500538">
        <w:rPr>
          <w:sz w:val="23"/>
          <w:szCs w:val="23"/>
        </w:rPr>
        <w:tab/>
      </w:r>
      <w:r w:rsidRPr="00500538">
        <w:rPr>
          <w:sz w:val="23"/>
          <w:szCs w:val="23"/>
        </w:rPr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ேதாந்த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ருக்க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ித்துவான்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ிரு.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ோ.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டிவேலு</w:t>
      </w:r>
      <w:r w:rsidRPr="00500538">
        <w:rPr>
          <w:sz w:val="23"/>
          <w:szCs w:val="23"/>
        </w:rPr>
        <w:br/>
      </w:r>
      <w:r w:rsidRPr="00500538">
        <w:rPr>
          <w:sz w:val="23"/>
          <w:szCs w:val="23"/>
        </w:rPr>
        <w:tab/>
      </w:r>
      <w:r w:rsidRPr="00500538">
        <w:rPr>
          <w:sz w:val="23"/>
          <w:szCs w:val="23"/>
        </w:rPr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செட்டியார்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அவர்கள்.</w:t>
      </w:r>
    </w:p>
    <w:p w:rsidR="009C0918" w:rsidRPr="00500538" w:rsidRDefault="009C0918" w:rsidP="009C0918">
      <w:pPr>
        <w:pStyle w:val="song"/>
        <w:rPr>
          <w:sz w:val="23"/>
          <w:szCs w:val="23"/>
        </w:rPr>
      </w:pPr>
      <w:r w:rsidRPr="00500538">
        <w:rPr>
          <w:sz w:val="23"/>
          <w:szCs w:val="23"/>
        </w:rPr>
        <w:tab/>
      </w:r>
      <w:r w:rsidR="001C7B82" w:rsidRPr="00500538">
        <w:rPr>
          <w:rFonts w:ascii="Latha" w:hAnsi="Latha" w:cs="Latha"/>
          <w:sz w:val="23"/>
          <w:szCs w:val="23"/>
        </w:rPr>
        <w:t>6.</w:t>
      </w:r>
      <w:r w:rsidRPr="00500538">
        <w:rPr>
          <w:sz w:val="23"/>
          <w:szCs w:val="23"/>
        </w:rPr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சென்னை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லெக்சிகன்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ுழு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ுதன்மைப்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ுலவர்</w:t>
      </w:r>
      <w:r w:rsidRPr="00500538">
        <w:rPr>
          <w:sz w:val="23"/>
          <w:szCs w:val="23"/>
        </w:rPr>
        <w:br/>
      </w:r>
      <w:r w:rsidRPr="00500538">
        <w:rPr>
          <w:sz w:val="23"/>
          <w:szCs w:val="23"/>
        </w:rPr>
        <w:tab/>
      </w:r>
      <w:r w:rsidRPr="00500538">
        <w:rPr>
          <w:sz w:val="23"/>
          <w:szCs w:val="23"/>
        </w:rPr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ிரு.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உ.வே.மு.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இராகவ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ஐயங்கார்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அவர்கள்.</w:t>
      </w:r>
    </w:p>
    <w:p w:rsidR="009C0918" w:rsidRPr="00500538" w:rsidRDefault="009C0918" w:rsidP="009C0918">
      <w:pPr>
        <w:pStyle w:val="song"/>
        <w:rPr>
          <w:sz w:val="23"/>
          <w:szCs w:val="23"/>
        </w:rPr>
      </w:pPr>
      <w:r w:rsidRPr="00500538">
        <w:rPr>
          <w:sz w:val="23"/>
          <w:szCs w:val="23"/>
        </w:rPr>
        <w:lastRenderedPageBreak/>
        <w:tab/>
      </w:r>
      <w:r w:rsidR="001C7B82" w:rsidRPr="00500538">
        <w:rPr>
          <w:rFonts w:ascii="Latha" w:hAnsi="Latha" w:cs="Latha"/>
          <w:sz w:val="23"/>
          <w:szCs w:val="23"/>
        </w:rPr>
        <w:t>7.</w:t>
      </w:r>
      <w:r w:rsidRPr="00500538">
        <w:rPr>
          <w:sz w:val="23"/>
          <w:szCs w:val="23"/>
        </w:rPr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சென்னைக்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லாரத்தினாகரம்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அச்சுக்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ூடத்தலைவர்</w:t>
      </w:r>
      <w:r w:rsidRPr="00500538">
        <w:rPr>
          <w:sz w:val="23"/>
          <w:szCs w:val="23"/>
        </w:rPr>
        <w:br/>
      </w:r>
      <w:r w:rsidRPr="00500538">
        <w:rPr>
          <w:sz w:val="23"/>
          <w:szCs w:val="23"/>
        </w:rPr>
        <w:tab/>
      </w:r>
      <w:r w:rsidRPr="00500538">
        <w:rPr>
          <w:sz w:val="23"/>
          <w:szCs w:val="23"/>
        </w:rPr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ிரு.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ஊ.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னகசபாபதி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செட்டியார்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அவர்கள்.</w:t>
      </w:r>
    </w:p>
    <w:p w:rsidR="009C0918" w:rsidRPr="00500538" w:rsidRDefault="009C0918" w:rsidP="009C0918">
      <w:pPr>
        <w:pStyle w:val="song"/>
        <w:rPr>
          <w:sz w:val="23"/>
          <w:szCs w:val="23"/>
        </w:rPr>
      </w:pPr>
      <w:r w:rsidRPr="00500538">
        <w:rPr>
          <w:sz w:val="23"/>
          <w:szCs w:val="23"/>
        </w:rPr>
        <w:tab/>
      </w:r>
      <w:r w:rsidR="001C7B82" w:rsidRPr="00500538">
        <w:rPr>
          <w:rFonts w:ascii="Latha" w:hAnsi="Latha" w:cs="Latha"/>
          <w:sz w:val="23"/>
          <w:szCs w:val="23"/>
        </w:rPr>
        <w:t>8.</w:t>
      </w:r>
      <w:r w:rsidRPr="00500538">
        <w:rPr>
          <w:sz w:val="23"/>
          <w:szCs w:val="23"/>
        </w:rPr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சென்னைப்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ுத்தகப்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திவு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சாலைத்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லைவரவர்கள்.</w:t>
      </w:r>
      <w:r w:rsidRPr="00500538">
        <w:rPr>
          <w:sz w:val="23"/>
          <w:szCs w:val="23"/>
        </w:rPr>
        <w:tab/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ைய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ு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ஏடுகள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லத்த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தவ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ப்பெர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க்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ன்றியோ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ைக்க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க்கவர்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வர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மத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ப்பதிப்ப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ல்களுக்க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றிப்புர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ன்றியமையா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டங்கள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ளக்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ுர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ழுத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ேர்க்க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ற்றுள்ளன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ைநடைய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ரவி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ிட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டசொற்கள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லக்க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மிழ்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ற்கள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ய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ித்தமிழ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டையாக்க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ற்றுள்ளது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ேவனார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ல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கிய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ற்ற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ராய்ச்ச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ேற்கொள்ள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ற்றுள்ளன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ண்பாக்</w:t>
      </w:r>
      <w:r w:rsidR="004D4E91">
        <w:rPr>
          <w:rFonts w:ascii="Latha" w:hAnsi="Latha" w:cs="Latha"/>
          <w:color w:val="auto"/>
          <w:cs/>
          <w:lang w:bidi="ta-IN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ள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ய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சிரிய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ள்ள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ல்லிபாரதத்திற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ண்பாவிற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ள்ள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ற்றும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கியவ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ராய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ற்றுள்ளன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ேவன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யரு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ளங்க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லவர்கள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ல்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ட்ட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ணைக்கப்</w:t>
      </w:r>
      <w:r w:rsidR="004D4E91">
        <w:rPr>
          <w:rFonts w:ascii="Latha" w:hAnsi="Latha" w:cs="Latha"/>
          <w:color w:val="auto"/>
          <w:cs/>
          <w:lang w:bidi="ta-IN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ற்றுள்ளன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்வாற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த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தை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ொடர்பா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ழம்பாடல்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ட்ட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ணைக்க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ற்றுள்ளன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ச்ச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்ட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வினுற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ய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ற்றுள்ளன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னைத்த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ர்வலர்க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ராய்ச்சியாளர்க்கும்</w:t>
      </w:r>
      <w:r w:rsidR="004D4E91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கிழ்வூட்டுவனவாம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ல்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க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ந்தமிழ்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ொண்டிலேய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ல்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ண்ண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ள்ளார்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ன்ப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ஊக்கி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தவி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ண்டமிழ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ட்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ியார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ைவசித்தா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ூற்பதிப்ப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ழ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ட்சியாள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மரை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ல்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b/>
          <w:bCs/>
          <w:color w:val="auto"/>
          <w:cs/>
          <w:lang w:bidi="ta-IN"/>
        </w:rPr>
        <w:t>திருமிகு.</w:t>
      </w:r>
      <w:r w:rsidR="009C0918" w:rsidRPr="00500538">
        <w:rPr>
          <w:b/>
          <w:bCs/>
          <w:color w:val="auto"/>
        </w:rPr>
        <w:t xml:space="preserve"> </w:t>
      </w:r>
      <w:r w:rsidRPr="00500538">
        <w:rPr>
          <w:rFonts w:ascii="Latha" w:hAnsi="Latha" w:cs="Latha"/>
          <w:b/>
          <w:bCs/>
          <w:color w:val="auto"/>
          <w:cs/>
          <w:lang w:bidi="ta-IN"/>
        </w:rPr>
        <w:t>வ.</w:t>
      </w:r>
      <w:r w:rsidR="009C0918" w:rsidRPr="00500538">
        <w:rPr>
          <w:b/>
          <w:bCs/>
          <w:color w:val="auto"/>
        </w:rPr>
        <w:t xml:space="preserve"> </w:t>
      </w:r>
      <w:r w:rsidRPr="00500538">
        <w:rPr>
          <w:rFonts w:ascii="Latha" w:hAnsi="Latha" w:cs="Latha"/>
          <w:b/>
          <w:bCs/>
          <w:color w:val="auto"/>
          <w:cs/>
          <w:lang w:bidi="ta-IN"/>
        </w:rPr>
        <w:t>சுப்பையாபிள்ளை</w:t>
      </w:r>
      <w:r w:rsidR="009C0918" w:rsidRPr="00500538">
        <w:rPr>
          <w:b/>
          <w:bCs/>
          <w:color w:val="auto"/>
        </w:rPr>
        <w:t xml:space="preserve"> </w:t>
      </w:r>
      <w:r w:rsidRPr="00500538">
        <w:rPr>
          <w:rFonts w:ascii="Latha" w:hAnsi="Latha" w:cs="Latha"/>
          <w:b/>
          <w:bCs/>
          <w:color w:val="auto"/>
          <w:cs/>
          <w:lang w:bidi="ta-IN"/>
        </w:rPr>
        <w:t>அவர்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வர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மிழுக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க்கந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ூல்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டையின்ற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ங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ிடைக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ண்ண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ட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ட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்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்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ளியிட்டுவ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ர்கள்ஆர்வம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சையா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ஊற்றமும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த்த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ூல்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ழிலோ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ளிவந்துலவ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கின்றன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ர்கட்க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ைவசித்தா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ூற்பதிப்ப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ழகத்தினர்க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ெஞ்சார்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ன்ற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ுடையேன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ஒர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த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ளியீட்ட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ஓராயிர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ிகளே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டன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லையாகிவிட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லையை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மிழகத்த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ோற்றுவித்தால்</w:t>
      </w:r>
      <w:r w:rsidR="00523F7E">
        <w:rPr>
          <w:rFonts w:ascii="Latha" w:hAnsi="Latha" w:cs="Latha"/>
          <w:color w:val="auto"/>
          <w:cs/>
          <w:lang w:bidi="ta-IN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த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ப்பு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ளிவரமுடியும்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ழை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ூல்கள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திப்புகள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காட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டியும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்வகைய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மிழ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ர்வல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னைவ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த்து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லுத்துத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த்த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ல்லங்கள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ூலகங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ோற்றுவித்த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ன்றியமையா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மைகளாம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மிழ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ழ்க!</w:t>
      </w:r>
    </w:p>
    <w:p w:rsidR="00523F7E" w:rsidRDefault="00523F7E" w:rsidP="00523F7E">
      <w:pPr>
        <w:pStyle w:val="songs"/>
        <w:ind w:hanging="113"/>
      </w:pPr>
      <w:r>
        <w:rPr>
          <w:sz w:val="23"/>
          <w:szCs w:val="23"/>
        </w:rPr>
        <w:lastRenderedPageBreak/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ுத்தகம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ஏற்றுப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ொலிவதே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ுத்தகம்</w:t>
      </w:r>
      <w:r w:rsidR="001C7B82"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ித்தகம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ஆகும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ிற.</w:t>
      </w:r>
      <w:r w:rsidR="009C0918" w:rsidRPr="00500538">
        <w:tab/>
      </w:r>
    </w:p>
    <w:p w:rsidR="00523F7E" w:rsidRDefault="001C7B82" w:rsidP="00523F7E">
      <w:pPr>
        <w:pStyle w:val="songs"/>
        <w:ind w:hanging="113"/>
        <w:jc w:val="right"/>
      </w:pPr>
      <w:r w:rsidRPr="00500538">
        <w:rPr>
          <w:rFonts w:ascii="Latha" w:hAnsi="Latha" w:cs="Latha"/>
          <w:cs/>
          <w:lang w:bidi="ta-IN"/>
        </w:rPr>
        <w:t>தமிழ்த்தொண்டன்</w:t>
      </w:r>
      <w:r w:rsidRPr="00500538">
        <w:rPr>
          <w:rFonts w:ascii="Latha" w:hAnsi="Latha" w:cs="Latha"/>
        </w:rPr>
        <w:t>,</w:t>
      </w:r>
      <w:r w:rsidR="00523F7E">
        <w:t xml:space="preserve"> </w:t>
      </w:r>
    </w:p>
    <w:p w:rsidR="009C0918" w:rsidRPr="00500538" w:rsidRDefault="001C7B82" w:rsidP="00523F7E">
      <w:pPr>
        <w:pStyle w:val="songs"/>
        <w:ind w:hanging="113"/>
        <w:jc w:val="right"/>
      </w:pPr>
      <w:r w:rsidRPr="00500538">
        <w:rPr>
          <w:rFonts w:ascii="Latha" w:hAnsi="Latha" w:cs="Latha"/>
          <w:b/>
          <w:bCs/>
          <w:cs/>
          <w:lang w:bidi="ta-IN"/>
        </w:rPr>
        <w:t>இரா.</w:t>
      </w:r>
      <w:r w:rsidR="009C0918" w:rsidRPr="00500538">
        <w:rPr>
          <w:b/>
          <w:bCs/>
        </w:rPr>
        <w:t xml:space="preserve"> </w:t>
      </w:r>
      <w:r w:rsidRPr="00500538">
        <w:rPr>
          <w:rFonts w:ascii="Latha" w:hAnsi="Latha" w:cs="Latha"/>
          <w:b/>
          <w:bCs/>
          <w:cs/>
          <w:lang w:bidi="ta-IN"/>
        </w:rPr>
        <w:t>இளங்குமரன்</w:t>
      </w:r>
    </w:p>
    <w:p w:rsidR="004D4E91" w:rsidRDefault="001C7B82" w:rsidP="009C0918">
      <w:pPr>
        <w:pStyle w:val="Head"/>
        <w:rPr>
          <w:rFonts w:ascii="Latha" w:hAnsi="Latha" w:cs="Latha"/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br w:type="column"/>
      </w:r>
      <w:r w:rsidRPr="004D4E91">
        <w:rPr>
          <w:rFonts w:ascii="Latha" w:hAnsi="Latha" w:cs="Latha"/>
          <w:sz w:val="32"/>
          <w:szCs w:val="32"/>
          <w:cs/>
          <w:lang w:bidi="ta-IN"/>
        </w:rPr>
        <w:lastRenderedPageBreak/>
        <w:t>பெருந்தேவனார்</w:t>
      </w:r>
      <w:r w:rsidR="009C0918" w:rsidRPr="004D4E91">
        <w:rPr>
          <w:sz w:val="32"/>
          <w:szCs w:val="32"/>
        </w:rPr>
        <w:t xml:space="preserve"> </w:t>
      </w:r>
      <w:r w:rsidRPr="004D4E91">
        <w:rPr>
          <w:rFonts w:ascii="Latha" w:hAnsi="Latha" w:cs="Latha"/>
          <w:sz w:val="32"/>
          <w:szCs w:val="32"/>
          <w:cs/>
          <w:lang w:bidi="ta-IN"/>
        </w:rPr>
        <w:t>வரலாறு</w:t>
      </w:r>
    </w:p>
    <w:p w:rsidR="009C0918" w:rsidRPr="004D4E91" w:rsidRDefault="00A52F01" w:rsidP="009C0918">
      <w:pPr>
        <w:pStyle w:val="Head"/>
        <w:rPr>
          <w:rFonts w:ascii="Latha" w:hAnsi="Latha" w:cs="Latha"/>
          <w:sz w:val="23"/>
          <w:szCs w:val="23"/>
        </w:rPr>
      </w:pPr>
      <w:r w:rsidRPr="004D4E91">
        <w:rPr>
          <w:rFonts w:ascii="Latha" w:hAnsi="Latha" w:cs="Latha"/>
          <w:sz w:val="23"/>
          <w:szCs w:val="23"/>
        </w:rPr>
        <w:fldChar w:fldCharType="begin"/>
      </w:r>
      <w:r w:rsidR="009C0918" w:rsidRPr="004D4E91">
        <w:rPr>
          <w:rFonts w:ascii="Latha" w:hAnsi="Latha" w:cs="Latha"/>
          <w:sz w:val="23"/>
          <w:szCs w:val="23"/>
        </w:rPr>
        <w:instrText>tc "bgUªnjtdh® tuyhW"</w:instrText>
      </w:r>
      <w:r w:rsidRPr="004D4E91">
        <w:rPr>
          <w:rFonts w:ascii="Latha" w:hAnsi="Latha" w:cs="Latha"/>
          <w:sz w:val="23"/>
          <w:szCs w:val="23"/>
        </w:rPr>
        <w:fldChar w:fldCharType="end"/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</w:rPr>
        <w:t>1.</w:t>
      </w:r>
      <w:r w:rsidR="009C0918" w:rsidRPr="00500538">
        <w:rPr>
          <w:color w:val="auto"/>
        </w:rPr>
        <w:tab/>
      </w:r>
      <w:r w:rsidRPr="00500538">
        <w:rPr>
          <w:rFonts w:ascii="Latha" w:hAnsi="Latha" w:cs="Latha"/>
          <w:color w:val="auto"/>
          <w:cs/>
          <w:lang w:bidi="ta-IN"/>
        </w:rPr>
        <w:t>சங்க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ான்றோரு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ேவன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ப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ண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றுகின்றார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ற்றிண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83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ல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க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51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ல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ியுள்ளார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</w:rPr>
        <w:t>2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ேவனார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ன்ற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றொர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வனா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ங்க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ான்றோ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ிசையு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ணப்பெறுகின்றார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ர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ன்னவரினி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ரித்தறி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ண்ண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ு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ேவன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ழங்கினர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றுந்தொ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255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கும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க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51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ல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ேவனார்க்க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றுபாடாக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ு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ேவன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ய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ள்ள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</w:rPr>
        <w:t>3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கநானூற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ஐங்குறுநூற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றுந்தொகை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ற்றிணை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றநானூ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க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ொ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ூல்கள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வு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ழ்த்து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யுள்கள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ியவ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ேவனாரே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றரினின்ற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றான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பதற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யற்ற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ூற்பெயர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டைமொழியாக்கி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த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ேவன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ைக்கப்பெற்றார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யர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ுவள்ளுவ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லைய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ண்பாவ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(30)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ன்னில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ூல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வு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ழ்த்த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ஓ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கவ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ட்ட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றுகின்றன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</w:rPr>
        <w:t>4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ன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ுவள்ளுவமாலைய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ூவிற்க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மரைய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(36)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ண்பாவ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ிய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ய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ேவன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பதே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விசாகர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ேவன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றிக்க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ற்றுள்ளார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ஆசிரிய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ச்சினார்க்கினிய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ொல்காப்பிய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ருளதிகார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ைக்கண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த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ல்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லவற்ற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டுத்த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ட்டியுள்ளார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கவல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ண்பா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ுதிறத்தனவாம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தப்பா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லவிடங்களி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ுட்ட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ல்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ர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ொல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றத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17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ங்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றுவ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ல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ட்ட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ேவன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்டு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ருக்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மக்க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த்தலைவர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குத்த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றிப்பெழுதியுள்ளார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ட்ட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க்களு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துவ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ண்பாவ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ட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றவில்லை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ப்பாடல்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ொ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ூல்களுக்க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வு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ழ்த்த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த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ேவன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ல்கள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ுக்கலாம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</w:rPr>
        <w:lastRenderedPageBreak/>
        <w:t>5.</w:t>
      </w:r>
      <w:r w:rsidR="004D4E91">
        <w:rPr>
          <w:rFonts w:ascii="Latha" w:hAnsi="Latha" w:cs="Latha"/>
          <w:color w:val="auto"/>
        </w:rPr>
        <w:t xml:space="preserve"> </w:t>
      </w:r>
      <w:r w:rsidR="009C0918" w:rsidRPr="00500538">
        <w:rPr>
          <w:color w:val="auto"/>
        </w:rPr>
        <w:tab/>
      </w:r>
      <w:r w:rsidRPr="00500538">
        <w:rPr>
          <w:rFonts w:ascii="Latha" w:hAnsi="Latha" w:cs="Latha"/>
          <w:color w:val="auto"/>
          <w:cs/>
          <w:lang w:bidi="ta-IN"/>
        </w:rPr>
        <w:t>பழைமையா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மிழ்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தநூ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ல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ள்ளத்து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ால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ூழ்கிற்றாக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ொர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ூ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ோன்றியத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யற்றிய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ய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ேவன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கலின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த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ேவன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ைக்க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ற்றார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னால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ன்ன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ூ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த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ைக்க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ற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ன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ூ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ண்பா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ைக்க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ற்றத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த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ேவனாரு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ண்டாம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வர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</w:rPr>
        <w:t>6.</w:t>
      </w:r>
      <w:r w:rsidR="009C0918" w:rsidRPr="00500538">
        <w:rPr>
          <w:color w:val="auto"/>
        </w:rPr>
        <w:tab/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னிப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ன்பற்ற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வல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த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ித்திரன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யற்ற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ரசோழியத்திற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வ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ேவன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ய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டையவரே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னைத்</w:t>
      </w:r>
      <w:r w:rsidRPr="00500538">
        <w:rPr>
          <w:rFonts w:ascii="Latha" w:hAnsi="Latha" w:cs="Latha"/>
          <w:color w:val="auto"/>
        </w:rPr>
        <w:t>,</w:t>
      </w:r>
    </w:p>
    <w:p w:rsidR="009C0918" w:rsidRPr="00500538" w:rsidRDefault="004D4E91" w:rsidP="009C0918">
      <w:pPr>
        <w:pStyle w:val="songs"/>
        <w:ind w:hanging="113"/>
        <w:rPr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டமார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ருபொழில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ொன்பற்றி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ாவலன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ான்மொழிந்த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டிவீர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சோழியக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ாரிகை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நூற்றெண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ஃதொடொன்றின்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ிடமார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ொழிப்புரை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யைப்பெருந்</w:t>
      </w:r>
      <w:r w:rsidR="009C0918" w:rsidRPr="00500538">
        <w:rPr>
          <w:b/>
          <w:bCs/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தேவன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செகம்பழிச்சக்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டனாக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ேநவின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றான்தமிழ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ாதலில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ற்பவர்க்கே</w:t>
      </w:r>
    </w:p>
    <w:p w:rsidR="009C0918" w:rsidRPr="00500538" w:rsidRDefault="001C7B82" w:rsidP="009C0918">
      <w:pPr>
        <w:pStyle w:val="Bodytext"/>
        <w:ind w:firstLine="0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ந்த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றப்ப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ரிகைய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ியலாம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ேவன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ுவரு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ஐந்தாமவர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ளங்க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ண்பா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ேவனார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ண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ராய்ச்சிக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ேற்கொள்ள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ற்றவராவர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சடையப்ப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ம்பர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ர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ழ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லவ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ந்திர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ுவர்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ழேந்தியார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ர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ழேந்திய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லவ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க்கபா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பதியாட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ல்லியார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ர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ழ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ட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லவ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ெள்ளா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றி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ந்திவர்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ேவனார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ர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ழ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ான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்புகழ்ச்சிய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ரவல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ழேயன்ற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லத்த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கவு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ி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ள்ள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ய்ப்ப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மக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ல்கியுள்ள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ேவனார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ந்நன்ற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வா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ீர்ம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த்தகை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திர்பாரா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லங்கள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ெல்லா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ளிதாக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ுகின்றது!</w:t>
      </w:r>
    </w:p>
    <w:p w:rsidR="009C0918" w:rsidRPr="00500538" w:rsidRDefault="004D4E91" w:rsidP="009C0918">
      <w:pPr>
        <w:pStyle w:val="songs"/>
        <w:ind w:hanging="113"/>
        <w:rPr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ண்மையால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ல்வியால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ாபலத்தால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ஆள்வினையால்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உண்மையால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ாராள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உரிமையால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ிண்மையால்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ேர்வேந்தர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ானேறத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ெள்ளாற்றில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ென்றானோ(டு)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யார்வேந்தர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ஏற்பார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எதிர்</w:t>
      </w:r>
      <w:r w:rsidR="009C0918" w:rsidRPr="00500538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</w:rPr>
        <w:t>(4)</w:t>
      </w:r>
    </w:p>
    <w:p w:rsidR="009C0918" w:rsidRPr="00500538" w:rsidRDefault="001C7B82" w:rsidP="009C0918">
      <w:pPr>
        <w:pStyle w:val="Bodytext"/>
        <w:ind w:firstLine="0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ரவல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ழாக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ாட்ட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கிழ்கிற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த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ேவனார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lastRenderedPageBreak/>
        <w:t>தெள்ளாற்ற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ன்ற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வன்</w:t>
      </w:r>
      <w:r w:rsidRPr="00500538">
        <w:rPr>
          <w:rFonts w:ascii="Latha" w:hAnsi="Latha" w:cs="Latha"/>
          <w:color w:val="auto"/>
        </w:rPr>
        <w:t>?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லாற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லக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ளம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ி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த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ெள்ளாற்ற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கழ்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ற்ற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ெள்ளா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றி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ந்த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்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ளங்க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ந்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ூன்றா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ந்திவர்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ப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ளிப்படை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ெள்ளா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ப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டார்க்காட்ட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ோட்ட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ந்தவாச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ட்டத்த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ள்ள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ஓ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ஊர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்வூர்க்கண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திரிட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கைவர்கள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லற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ட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ந்தி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ன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ெள்ளாற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ன்றிய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ன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்டுடை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வனாக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ந்தி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லம்பக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யில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றுகின்றத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27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33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40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42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53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56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57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64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68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75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79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85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90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91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க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ல்கள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ண்க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பார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ண்பா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யற்ற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ேவனார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ரந்த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ெள்ளா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றி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ந்திவர்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கல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லம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ேவன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லமுமாம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லத்த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ி.பி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825-850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ராய்ச்சியாள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ுதியிட்டுள்ளனர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தலால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ேவன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ன்பதா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ூற்றாண்ட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ற்பகுத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ட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குதிள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ழ்ந்த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தலாம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நந்திவர்மன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்டயங்களு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லூர்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ளை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்டயமாகும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ன்னேரி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ற்ற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ுக்காட்ட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ள்ள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ோயிலுக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ஓ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ஊரை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னம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ுத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றப்பெற்றுள்ளத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்டய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ட்சிய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றா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ண்ட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ப்பெற்றதாகும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ெள்ளா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றி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ற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றவில்லை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னால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ட்சிய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த்தா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ண்ட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ளியிட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ற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ுநெய்த்தான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ல்வெ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ன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ெள்ளாற்ற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ற்ற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ிய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றிக்கின்றத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ற்க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னர்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ோன்ற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ந்தலை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ுவல்ல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ுச்சன்ன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ூண்டி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ுப்பராய்த்துறை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டிமல்ல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ல்வெட்டுக்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ெள்ளாறெறி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ியை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வற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ெரிவிக்கின்றன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தலால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ட்சிய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றா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ண்டுக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த்தா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ண்டுக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டைப்பட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லத்த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ெள்ளாற்ற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கழ்ந்திருக்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ண்டும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ற்க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னர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ந்திவர்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ெள்ளா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றி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ந்திவர்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ழ்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ய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ய்தியிருக்க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டும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தன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ெள்ளாற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ற்றிக்க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னர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ேவன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ண்பா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யற்றின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ப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ெள்ளித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ளங்குவதாம்.</w:t>
      </w:r>
    </w:p>
    <w:p w:rsidR="009C0918" w:rsidRPr="00500538" w:rsidRDefault="001C7B82" w:rsidP="009C0918">
      <w:pPr>
        <w:pStyle w:val="Bodytext"/>
        <w:spacing w:line="254" w:lineRule="atLeas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நந்த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லவர்கள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ற்றி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ரந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பது</w:t>
      </w:r>
      <w:r w:rsidRPr="00500538">
        <w:rPr>
          <w:rFonts w:ascii="Latha" w:hAnsi="Latha" w:cs="Latha"/>
          <w:color w:val="auto"/>
        </w:rPr>
        <w:t>,</w:t>
      </w:r>
    </w:p>
    <w:p w:rsidR="009C0918" w:rsidRPr="00500538" w:rsidRDefault="004D4E91" w:rsidP="009C0918">
      <w:pPr>
        <w:pStyle w:val="songs"/>
        <w:tabs>
          <w:tab w:val="clear" w:pos="5953"/>
          <w:tab w:val="right" w:pos="5896"/>
        </w:tabs>
        <w:spacing w:line="254" w:lineRule="atLeast"/>
        <w:rPr>
          <w:sz w:val="23"/>
          <w:szCs w:val="23"/>
        </w:rPr>
      </w:pPr>
      <w:r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நந்தி</w:t>
      </w:r>
      <w:r w:rsidR="001C7B82"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டங்கைப்பூ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ாலன்மேல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ண்கோவை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ாடி</w:t>
      </w:r>
      <w:r w:rsidR="009C0918" w:rsidRPr="00500538">
        <w:rPr>
          <w:sz w:val="23"/>
          <w:szCs w:val="23"/>
        </w:rPr>
        <w:br/>
      </w:r>
      <w:r w:rsidR="009C0918" w:rsidRPr="00500538">
        <w:rPr>
          <w:sz w:val="23"/>
          <w:szCs w:val="23"/>
        </w:rPr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அடங்கப்பூ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ாலரா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னார்</w:t>
      </w:r>
      <w:r w:rsidR="009C0918" w:rsidRPr="00500538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</w:rPr>
        <w:t>(96)</w:t>
      </w:r>
    </w:p>
    <w:p w:rsidR="009C0918" w:rsidRPr="00500538" w:rsidRDefault="009C0918" w:rsidP="009C0918">
      <w:pPr>
        <w:pStyle w:val="songs"/>
        <w:tabs>
          <w:tab w:val="clear" w:pos="5953"/>
          <w:tab w:val="right" w:pos="5896"/>
        </w:tabs>
        <w:spacing w:line="254" w:lineRule="atLeast"/>
        <w:rPr>
          <w:sz w:val="23"/>
          <w:szCs w:val="23"/>
        </w:rPr>
      </w:pPr>
      <w:r w:rsidRPr="00500538">
        <w:rPr>
          <w:sz w:val="23"/>
          <w:szCs w:val="23"/>
        </w:rPr>
        <w:lastRenderedPageBreak/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ைந்தமிழை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ஆய்கின்ற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ோன்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நந்தி</w:t>
      </w:r>
      <w:r w:rsidRPr="00500538">
        <w:rPr>
          <w:sz w:val="23"/>
          <w:szCs w:val="23"/>
        </w:rPr>
        <w:tab/>
      </w:r>
      <w:r w:rsidR="004D4E91">
        <w:rPr>
          <w:sz w:val="23"/>
          <w:szCs w:val="23"/>
        </w:rPr>
        <w:tab/>
      </w:r>
      <w:r w:rsidR="004D4E91">
        <w:rPr>
          <w:sz w:val="23"/>
          <w:szCs w:val="23"/>
        </w:rPr>
        <w:tab/>
      </w:r>
      <w:r w:rsidR="004D4E91">
        <w:rPr>
          <w:sz w:val="23"/>
          <w:szCs w:val="23"/>
        </w:rPr>
        <w:tab/>
      </w:r>
      <w:r w:rsidR="001C7B82" w:rsidRPr="00500538">
        <w:rPr>
          <w:rFonts w:ascii="Latha" w:hAnsi="Latha" w:cs="Latha"/>
          <w:sz w:val="23"/>
          <w:szCs w:val="23"/>
        </w:rPr>
        <w:t>(108)</w:t>
      </w:r>
    </w:p>
    <w:p w:rsidR="009C0918" w:rsidRPr="00500538" w:rsidRDefault="009C0918" w:rsidP="009C0918">
      <w:pPr>
        <w:pStyle w:val="songs"/>
        <w:tabs>
          <w:tab w:val="clear" w:pos="5953"/>
          <w:tab w:val="right" w:pos="5896"/>
        </w:tabs>
        <w:spacing w:line="254" w:lineRule="atLeast"/>
        <w:rPr>
          <w:sz w:val="23"/>
          <w:szCs w:val="23"/>
        </w:rPr>
      </w:pPr>
      <w:r w:rsidRPr="00500538">
        <w:rPr>
          <w:sz w:val="23"/>
          <w:szCs w:val="23"/>
        </w:rPr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ண்ணுலா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ாலைத்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மிழ்நந்தி</w:t>
      </w:r>
      <w:r w:rsidRPr="00500538">
        <w:rPr>
          <w:sz w:val="23"/>
          <w:szCs w:val="23"/>
        </w:rPr>
        <w:tab/>
      </w:r>
      <w:r w:rsidR="004D4E91">
        <w:rPr>
          <w:sz w:val="23"/>
          <w:szCs w:val="23"/>
        </w:rPr>
        <w:tab/>
      </w:r>
      <w:r w:rsidR="004D4E91">
        <w:rPr>
          <w:sz w:val="23"/>
          <w:szCs w:val="23"/>
        </w:rPr>
        <w:tab/>
      </w:r>
      <w:r w:rsidR="004D4E91">
        <w:rPr>
          <w:sz w:val="23"/>
          <w:szCs w:val="23"/>
        </w:rPr>
        <w:tab/>
      </w:r>
      <w:r w:rsidR="001C7B82" w:rsidRPr="00500538">
        <w:rPr>
          <w:rFonts w:ascii="Latha" w:hAnsi="Latha" w:cs="Latha"/>
          <w:sz w:val="23"/>
          <w:szCs w:val="23"/>
        </w:rPr>
        <w:t>(111)</w:t>
      </w:r>
    </w:p>
    <w:p w:rsidR="009C0918" w:rsidRPr="00500538" w:rsidRDefault="001C7B82" w:rsidP="009C0918">
      <w:pPr>
        <w:pStyle w:val="Bodytext"/>
        <w:spacing w:line="254" w:lineRule="atLeast"/>
        <w:ind w:firstLine="0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ந்தி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லம்பக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ொடர்கள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ன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ிய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ிடக்கின்றது.</w:t>
      </w:r>
    </w:p>
    <w:p w:rsidR="009C0918" w:rsidRPr="00500538" w:rsidRDefault="004D4E91" w:rsidP="004D4E91">
      <w:pPr>
        <w:pStyle w:val="songs"/>
        <w:spacing w:line="254" w:lineRule="atLeast"/>
        <w:jc w:val="both"/>
        <w:rPr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சிவனை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ுழுதும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றவாத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சிந்தையான்</w:t>
      </w:r>
      <w:r w:rsidR="009C0918" w:rsidRPr="00500538">
        <w:rPr>
          <w:sz w:val="23"/>
          <w:szCs w:val="23"/>
        </w:rPr>
        <w:t xml:space="preserve"> </w:t>
      </w:r>
      <w:r w:rsidR="009C0918" w:rsidRPr="00500538">
        <w:rPr>
          <w:sz w:val="23"/>
          <w:szCs w:val="23"/>
        </w:rPr>
        <w:tab/>
      </w:r>
      <w:r w:rsidR="001C7B82" w:rsidRPr="00500538">
        <w:rPr>
          <w:rFonts w:ascii="Latha" w:hAnsi="Latha" w:cs="Latha"/>
          <w:sz w:val="23"/>
          <w:szCs w:val="23"/>
        </w:rPr>
        <w:t>(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நந்திக்கலம்பகம்.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</w:rPr>
        <w:t>101)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ஆகிய</w:t>
      </w:r>
      <w:r>
        <w:rPr>
          <w:rFonts w:ascii="Latha" w:hAnsi="Latha" w:cs="Latha"/>
          <w:sz w:val="23"/>
          <w:szCs w:val="23"/>
          <w:cs/>
          <w:lang w:bidi="ta-IN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நந்திவர்மன்</w:t>
      </w:r>
      <w:r w:rsidR="001C7B82" w:rsidRPr="00500538">
        <w:rPr>
          <w:rFonts w:ascii="Latha" w:hAnsi="Latha" w:cs="Latha"/>
          <w:sz w:val="23"/>
          <w:szCs w:val="23"/>
        </w:rPr>
        <w:t>,</w:t>
      </w:r>
    </w:p>
    <w:p w:rsidR="009C0918" w:rsidRPr="00500538" w:rsidRDefault="004D4E91" w:rsidP="009C0918">
      <w:pPr>
        <w:pStyle w:val="songs"/>
        <w:spacing w:line="254" w:lineRule="atLeast"/>
        <w:ind w:hanging="113"/>
        <w:rPr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ேனோங்கு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சோலைத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ிருவேங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டமென்றும்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ானோங்கு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சோலை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லையென்றும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ானோங்கு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ென்னரங்க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ென்றும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ிருவத்தி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யூரென்றும்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சொன்னவர்க்கும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உண்டோ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ுயர்</w:t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1C7B82" w:rsidRPr="00500538">
        <w:rPr>
          <w:rFonts w:ascii="Latha" w:hAnsi="Latha" w:cs="Latha"/>
          <w:sz w:val="23"/>
          <w:szCs w:val="23"/>
        </w:rPr>
        <w:t>(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ாரதவெண்பா.</w:t>
      </w:r>
      <w:r w:rsidR="001C7B82" w:rsidRPr="00500538">
        <w:rPr>
          <w:rFonts w:ascii="Latha" w:hAnsi="Latha" w:cs="Latha"/>
          <w:sz w:val="23"/>
          <w:szCs w:val="23"/>
        </w:rPr>
        <w:t>484)</w:t>
      </w:r>
    </w:p>
    <w:p w:rsidR="009C0918" w:rsidRPr="00500538" w:rsidRDefault="001C7B82" w:rsidP="009C0918">
      <w:pPr>
        <w:pStyle w:val="Bodytext"/>
        <w:spacing w:line="284" w:lineRule="atLeast"/>
        <w:ind w:firstLine="0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ழ்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ேவனார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ரந்தத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ரவல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ால்பின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ல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ால்பின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றுவ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ல்லதாம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ேவன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லம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லங்கள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ராய்ச்ச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ன்னுரைக்கண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ண்க.</w:t>
      </w:r>
    </w:p>
    <w:p w:rsidR="009C0918" w:rsidRPr="00500538" w:rsidRDefault="001C7B82" w:rsidP="009C0918">
      <w:pPr>
        <w:pStyle w:val="Bodytext"/>
        <w:spacing w:line="270" w:lineRule="atLeas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பெருந்தேவன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ன்னீராயிர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ின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ொண்டைமண்டலத்தை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ேர்ந்த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ொண்டைமண்டல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தக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றுகின்றது.</w:t>
      </w:r>
    </w:p>
    <w:p w:rsidR="009C0918" w:rsidRPr="00500538" w:rsidRDefault="004D4E91" w:rsidP="009C0918">
      <w:pPr>
        <w:pStyle w:val="songs"/>
        <w:spacing w:line="270" w:lineRule="atLeast"/>
        <w:ind w:hanging="113"/>
        <w:rPr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சீருறும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ாடல்பன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னீராயிரமும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செழுந்தமிழ்க்கு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ீரர்தம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சங்கப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லகையில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ஏற்றிய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ித்தகனார்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ாரதம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ாடும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ெருந்தேவர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ாழும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ழம்பதிகாண்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ாருதம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ூவின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ணம்வீ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சிடுந்தொண்டை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ண்டலமே.</w:t>
      </w:r>
    </w:p>
    <w:p w:rsidR="006602A8" w:rsidRDefault="001C7B82" w:rsidP="009C0918">
      <w:pPr>
        <w:pStyle w:val="Head"/>
        <w:rPr>
          <w:rFonts w:ascii="Latha" w:hAnsi="Latha" w:cs="Latha"/>
          <w:sz w:val="32"/>
          <w:szCs w:val="32"/>
          <w:cs/>
          <w:lang w:bidi="ta-IN"/>
        </w:rPr>
      </w:pPr>
      <w:r w:rsidRPr="00500538">
        <w:rPr>
          <w:rFonts w:ascii="Latha" w:hAnsi="Latha" w:cs="Latha"/>
          <w:sz w:val="23"/>
          <w:szCs w:val="23"/>
        </w:rPr>
        <w:br w:type="column"/>
      </w:r>
      <w:r w:rsidRPr="006602A8">
        <w:rPr>
          <w:rFonts w:ascii="Latha" w:hAnsi="Latha" w:cs="Latha"/>
          <w:sz w:val="32"/>
          <w:szCs w:val="32"/>
          <w:cs/>
          <w:lang w:bidi="ta-IN"/>
        </w:rPr>
        <w:lastRenderedPageBreak/>
        <w:t>பொருளடக்கம்</w:t>
      </w:r>
    </w:p>
    <w:p w:rsidR="009C0918" w:rsidRPr="006602A8" w:rsidRDefault="00A52F01" w:rsidP="009C0918">
      <w:pPr>
        <w:pStyle w:val="Head"/>
        <w:rPr>
          <w:sz w:val="32"/>
          <w:szCs w:val="32"/>
        </w:rPr>
      </w:pPr>
      <w:r w:rsidRPr="006602A8">
        <w:rPr>
          <w:sz w:val="32"/>
          <w:szCs w:val="32"/>
        </w:rPr>
        <w:fldChar w:fldCharType="begin"/>
      </w:r>
      <w:r w:rsidR="009C0918" w:rsidRPr="006602A8">
        <w:rPr>
          <w:rFonts w:ascii="Times New Roman" w:hAnsi="Times New Roman" w:cs="Times New Roman"/>
          <w:sz w:val="32"/>
          <w:szCs w:val="32"/>
        </w:rPr>
        <w:instrText>tc "</w:instrText>
      </w:r>
      <w:r w:rsidR="009C0918" w:rsidRPr="006602A8">
        <w:rPr>
          <w:sz w:val="32"/>
          <w:szCs w:val="32"/>
        </w:rPr>
        <w:instrText>bghUsl¡f«"</w:instrText>
      </w:r>
      <w:r w:rsidRPr="006602A8">
        <w:rPr>
          <w:sz w:val="32"/>
          <w:szCs w:val="32"/>
        </w:rPr>
        <w:fldChar w:fldCharType="end"/>
      </w:r>
    </w:p>
    <w:p w:rsidR="009C0918" w:rsidRPr="00500538" w:rsidRDefault="001C7B82" w:rsidP="009C0918">
      <w:pPr>
        <w:pStyle w:val="Bodytext"/>
        <w:tabs>
          <w:tab w:val="clear" w:pos="5924"/>
          <w:tab w:val="left" w:pos="567"/>
          <w:tab w:val="left" w:pos="1304"/>
          <w:tab w:val="right" w:pos="5896"/>
        </w:tabs>
        <w:ind w:left="567" w:hanging="567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பதிப்புரை</w:t>
      </w:r>
      <w:r w:rsidR="009C0918" w:rsidRPr="00500538">
        <w:rPr>
          <w:rFonts w:ascii="LT-TM-Sindhu" w:hAnsi="LT-TM-Sindhu" w:cs="LT-TM-Sindhu"/>
          <w:color w:val="auto"/>
        </w:rPr>
        <w:tab/>
      </w:r>
      <w:r w:rsidR="009C0918" w:rsidRPr="00500538">
        <w:rPr>
          <w:rFonts w:ascii="LT-TM-Sindhu" w:hAnsi="LT-TM-Sindhu" w:cs="LT-TM-Sindhu"/>
          <w:color w:val="auto"/>
        </w:rPr>
        <w:tab/>
      </w:r>
      <w:r w:rsidR="006602A8">
        <w:rPr>
          <w:rFonts w:ascii="LT-TM-Sindhu" w:hAnsi="LT-TM-Sindhu" w:cs="LT-TM-Sindhu"/>
          <w:color w:val="auto"/>
        </w:rPr>
        <w:tab/>
      </w:r>
    </w:p>
    <w:p w:rsidR="009C0918" w:rsidRPr="00500538" w:rsidRDefault="001C7B82" w:rsidP="009C0918">
      <w:pPr>
        <w:pStyle w:val="Bodytext"/>
        <w:tabs>
          <w:tab w:val="clear" w:pos="5924"/>
          <w:tab w:val="left" w:pos="567"/>
          <w:tab w:val="left" w:pos="1304"/>
          <w:tab w:val="right" w:pos="5896"/>
        </w:tabs>
        <w:ind w:left="567" w:hanging="567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நுழையுமுன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9C0918" w:rsidRPr="00500538">
        <w:rPr>
          <w:rFonts w:ascii="LT-TM-Sindhu" w:hAnsi="LT-TM-Sindhu" w:cs="LT-TM-Sindhu"/>
          <w:color w:val="auto"/>
        </w:rPr>
        <w:tab/>
      </w:r>
    </w:p>
    <w:p w:rsidR="009C0918" w:rsidRPr="00500538" w:rsidRDefault="001C7B82" w:rsidP="009C0918">
      <w:pPr>
        <w:pStyle w:val="Bodytext"/>
        <w:tabs>
          <w:tab w:val="clear" w:pos="5924"/>
          <w:tab w:val="left" w:pos="567"/>
          <w:tab w:val="left" w:pos="1304"/>
          <w:tab w:val="right" w:pos="5896"/>
        </w:tabs>
        <w:ind w:left="567" w:hanging="567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ஆராய்ச்சி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ன்னுரை</w:t>
      </w:r>
      <w:r w:rsidR="009C0918" w:rsidRPr="00500538">
        <w:rPr>
          <w:rFonts w:ascii="LT-TM-Sindhu" w:hAnsi="LT-TM-Sindhu" w:cs="LT-TM-Sindhu"/>
          <w:color w:val="auto"/>
        </w:rPr>
        <w:tab/>
      </w:r>
      <w:r w:rsidR="006602A8">
        <w:rPr>
          <w:rFonts w:ascii="LT-TM-Sindhu" w:hAnsi="LT-TM-Sindhu" w:cs="LT-TM-Sindhu"/>
          <w:color w:val="auto"/>
        </w:rPr>
        <w:tab/>
      </w:r>
    </w:p>
    <w:p w:rsidR="009C0918" w:rsidRPr="00500538" w:rsidRDefault="001C7B82" w:rsidP="009C0918">
      <w:pPr>
        <w:pStyle w:val="Bodytext"/>
        <w:tabs>
          <w:tab w:val="clear" w:pos="5924"/>
          <w:tab w:val="left" w:pos="567"/>
          <w:tab w:val="left" w:pos="1304"/>
          <w:tab w:val="right" w:pos="5896"/>
        </w:tabs>
        <w:ind w:left="567" w:hanging="567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பெருந்தேவனார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லாறு</w:t>
      </w:r>
      <w:r w:rsidR="009C0918" w:rsidRPr="00500538">
        <w:rPr>
          <w:rFonts w:ascii="LT-TM-Sindhu" w:hAnsi="LT-TM-Sindhu" w:cs="LT-TM-Sindhu"/>
          <w:color w:val="auto"/>
        </w:rPr>
        <w:tab/>
      </w:r>
      <w:r w:rsidR="006602A8">
        <w:rPr>
          <w:rFonts w:ascii="LT-TM-Sindhu" w:hAnsi="LT-TM-Sindhu" w:cs="LT-TM-Sindhu"/>
          <w:color w:val="auto"/>
        </w:rPr>
        <w:tab/>
      </w:r>
    </w:p>
    <w:p w:rsidR="009C0918" w:rsidRPr="00500538" w:rsidRDefault="001C7B82" w:rsidP="009C0918">
      <w:pPr>
        <w:pStyle w:val="Bodytext"/>
        <w:tabs>
          <w:tab w:val="clear" w:pos="5924"/>
          <w:tab w:val="left" w:pos="567"/>
          <w:tab w:val="left" w:pos="1304"/>
          <w:tab w:val="right" w:pos="5896"/>
        </w:tabs>
        <w:ind w:left="567" w:hanging="567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பொருட்குறிப்பு</w:t>
      </w:r>
      <w:r w:rsidR="009C0918" w:rsidRPr="00500538">
        <w:rPr>
          <w:rFonts w:ascii="LT-TM-Sindhu" w:hAnsi="LT-TM-Sindhu" w:cs="LT-TM-Sindhu"/>
          <w:color w:val="auto"/>
        </w:rPr>
        <w:tab/>
      </w:r>
      <w:r w:rsidR="006602A8">
        <w:rPr>
          <w:rFonts w:ascii="LT-TM-Sindhu" w:hAnsi="LT-TM-Sindhu" w:cs="LT-TM-Sindhu"/>
          <w:color w:val="auto"/>
        </w:rPr>
        <w:tab/>
      </w:r>
    </w:p>
    <w:p w:rsidR="009C0918" w:rsidRPr="00500538" w:rsidRDefault="001C7B82" w:rsidP="009C0918">
      <w:pPr>
        <w:pStyle w:val="sub"/>
        <w:tabs>
          <w:tab w:val="clear" w:pos="5924"/>
          <w:tab w:val="left" w:pos="567"/>
          <w:tab w:val="left" w:pos="992"/>
          <w:tab w:val="right" w:pos="5896"/>
        </w:tabs>
        <w:ind w:left="567" w:hanging="567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</w:rPr>
        <w:t>1.</w:t>
      </w:r>
      <w:r w:rsidR="009C0918" w:rsidRPr="00500538">
        <w:rPr>
          <w:b/>
          <w:bCs/>
          <w:sz w:val="23"/>
          <w:szCs w:val="23"/>
        </w:rPr>
        <w:tab/>
      </w: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உத்தியோக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பருவம்</w:t>
      </w:r>
    </w:p>
    <w:p w:rsidR="009C0918" w:rsidRPr="00500538" w:rsidRDefault="009C0918" w:rsidP="009C0918">
      <w:pPr>
        <w:pStyle w:val="Bodytext"/>
        <w:tabs>
          <w:tab w:val="clear" w:pos="5924"/>
          <w:tab w:val="left" w:pos="567"/>
          <w:tab w:val="left" w:pos="992"/>
          <w:tab w:val="right" w:pos="5896"/>
        </w:tabs>
        <w:spacing w:after="57"/>
        <w:ind w:left="567" w:hanging="567"/>
        <w:rPr>
          <w:rFonts w:ascii="LT-TM-Sindhu" w:hAnsi="LT-TM-Sindhu" w:cs="LT-TM-Sindhu"/>
          <w:color w:val="auto"/>
        </w:rPr>
      </w:pPr>
      <w:r w:rsidRPr="00500538">
        <w:rPr>
          <w:rFonts w:ascii="LT-TM-Sindhu" w:hAnsi="LT-TM-Sindhu" w:cs="LT-TM-Sindhu"/>
          <w:color w:val="auto"/>
        </w:rPr>
        <w:tab/>
      </w:r>
      <w:r w:rsidRPr="00500538">
        <w:rPr>
          <w:rFonts w:ascii="LT-TM-Sindhu" w:hAnsi="LT-TM-Sindhu" w:cs="LT-TM-Sindhu"/>
          <w:color w:val="auto"/>
        </w:rPr>
        <w:tab/>
      </w:r>
      <w:r w:rsidR="001C7B82" w:rsidRPr="00500538">
        <w:rPr>
          <w:rFonts w:ascii="Latha" w:hAnsi="Latha" w:cs="Latha"/>
          <w:color w:val="auto"/>
          <w:cs/>
          <w:lang w:bidi="ta-IN"/>
        </w:rPr>
        <w:t>கடவுள்</w:t>
      </w:r>
      <w:r w:rsidRPr="00500538">
        <w:rPr>
          <w:rFonts w:ascii="LT-TM-Sindhu" w:hAnsi="LT-TM-Sindhu" w:cs="LT-TM-Sindhu"/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வணக்கம்</w:t>
      </w:r>
      <w:r w:rsidRPr="00500538">
        <w:rPr>
          <w:rFonts w:ascii="LT-TM-Sindhu" w:hAnsi="LT-TM-Sindhu" w:cs="LT-TM-Sindhu"/>
          <w:color w:val="auto"/>
        </w:rPr>
        <w:tab/>
      </w:r>
      <w:r w:rsidR="006602A8">
        <w:rPr>
          <w:rFonts w:ascii="LT-TM-Sindhu" w:hAnsi="LT-TM-Sindhu" w:cs="LT-TM-Sindhu"/>
          <w:color w:val="auto"/>
        </w:rPr>
        <w:tab/>
      </w:r>
    </w:p>
    <w:p w:rsidR="009C0918" w:rsidRPr="00500538" w:rsidRDefault="009C0918" w:rsidP="009C0918">
      <w:pPr>
        <w:pStyle w:val="Bodytext"/>
        <w:tabs>
          <w:tab w:val="clear" w:pos="5924"/>
          <w:tab w:val="left" w:pos="567"/>
          <w:tab w:val="left" w:pos="992"/>
          <w:tab w:val="right" w:pos="5896"/>
        </w:tabs>
        <w:spacing w:after="57"/>
        <w:ind w:left="567" w:hanging="567"/>
        <w:rPr>
          <w:rFonts w:ascii="LT-TM-Sindhu" w:hAnsi="LT-TM-Sindhu" w:cs="LT-TM-Sindhu"/>
          <w:color w:val="auto"/>
        </w:rPr>
      </w:pPr>
      <w:r w:rsidRPr="00500538">
        <w:rPr>
          <w:rFonts w:ascii="LT-TM-Sindhu" w:hAnsi="LT-TM-Sindhu" w:cs="LT-TM-Sindhu"/>
          <w:color w:val="auto"/>
        </w:rPr>
        <w:tab/>
      </w:r>
      <w:r w:rsidRPr="00500538">
        <w:rPr>
          <w:rFonts w:ascii="LT-TM-Sindhu" w:hAnsi="LT-TM-Sindhu" w:cs="LT-TM-Sindhu"/>
          <w:color w:val="auto"/>
        </w:rPr>
        <w:tab/>
      </w:r>
      <w:r w:rsidR="001C7B82" w:rsidRPr="00500538">
        <w:rPr>
          <w:rFonts w:ascii="Latha" w:hAnsi="Latha" w:cs="Latha"/>
          <w:color w:val="auto"/>
          <w:cs/>
          <w:lang w:bidi="ta-IN"/>
        </w:rPr>
        <w:t>தௌமியன்</w:t>
      </w:r>
      <w:r w:rsidRPr="00500538">
        <w:rPr>
          <w:rFonts w:ascii="LT-TM-Sindhu" w:hAnsi="LT-TM-Sindhu" w:cs="LT-TM-Sindhu"/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தூது</w:t>
      </w:r>
      <w:r w:rsidRPr="00500538">
        <w:rPr>
          <w:rFonts w:ascii="LT-TM-Sindhu" w:hAnsi="LT-TM-Sindhu" w:cs="LT-TM-Sindhu"/>
          <w:color w:val="auto"/>
        </w:rPr>
        <w:tab/>
      </w:r>
      <w:r w:rsidR="006602A8">
        <w:rPr>
          <w:rFonts w:ascii="LT-TM-Sindhu" w:hAnsi="LT-TM-Sindhu" w:cs="LT-TM-Sindhu"/>
          <w:color w:val="auto"/>
        </w:rPr>
        <w:tab/>
      </w:r>
    </w:p>
    <w:p w:rsidR="009C0918" w:rsidRPr="00500538" w:rsidRDefault="009C0918" w:rsidP="009C0918">
      <w:pPr>
        <w:pStyle w:val="Bodytext"/>
        <w:tabs>
          <w:tab w:val="clear" w:pos="5924"/>
          <w:tab w:val="left" w:pos="567"/>
          <w:tab w:val="left" w:pos="992"/>
          <w:tab w:val="right" w:pos="5896"/>
        </w:tabs>
        <w:spacing w:after="57"/>
        <w:ind w:left="567" w:hanging="567"/>
        <w:rPr>
          <w:rFonts w:ascii="LT-TM-Sindhu" w:hAnsi="LT-TM-Sindhu" w:cs="LT-TM-Sindhu"/>
          <w:color w:val="auto"/>
        </w:rPr>
      </w:pPr>
      <w:r w:rsidRPr="00500538">
        <w:rPr>
          <w:rFonts w:ascii="LT-TM-Sindhu" w:hAnsi="LT-TM-Sindhu" w:cs="LT-TM-Sindhu"/>
          <w:color w:val="auto"/>
        </w:rPr>
        <w:tab/>
      </w:r>
      <w:r w:rsidRPr="00500538">
        <w:rPr>
          <w:rFonts w:ascii="LT-TM-Sindhu" w:hAnsi="LT-TM-Sindhu" w:cs="LT-TM-Sindhu"/>
          <w:color w:val="auto"/>
        </w:rPr>
        <w:tab/>
      </w:r>
      <w:r w:rsidR="001C7B82" w:rsidRPr="00500538">
        <w:rPr>
          <w:rFonts w:ascii="Latha" w:hAnsi="Latha" w:cs="Latha"/>
          <w:color w:val="auto"/>
          <w:cs/>
          <w:lang w:bidi="ta-IN"/>
        </w:rPr>
        <w:t>வாசுதேவனைப்</w:t>
      </w:r>
      <w:r w:rsidRPr="00500538">
        <w:rPr>
          <w:rFonts w:ascii="LT-TM-Sindhu" w:hAnsi="LT-TM-Sindhu" w:cs="LT-TM-Sindhu"/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படைத்துணை</w:t>
      </w:r>
      <w:r w:rsidRPr="00500538">
        <w:rPr>
          <w:rFonts w:ascii="LT-TM-Sindhu" w:hAnsi="LT-TM-Sindhu" w:cs="LT-TM-Sindhu"/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யழைத்தது</w:t>
      </w:r>
      <w:r w:rsidRPr="00500538">
        <w:rPr>
          <w:rFonts w:ascii="LT-TM-Sindhu" w:hAnsi="LT-TM-Sindhu" w:cs="LT-TM-Sindhu"/>
          <w:color w:val="auto"/>
        </w:rPr>
        <w:tab/>
      </w:r>
    </w:p>
    <w:p w:rsidR="009C0918" w:rsidRPr="00500538" w:rsidRDefault="009C0918" w:rsidP="009C0918">
      <w:pPr>
        <w:pStyle w:val="Bodytext"/>
        <w:tabs>
          <w:tab w:val="clear" w:pos="5924"/>
          <w:tab w:val="left" w:pos="567"/>
          <w:tab w:val="left" w:pos="992"/>
          <w:tab w:val="right" w:pos="5896"/>
        </w:tabs>
        <w:spacing w:after="57"/>
        <w:ind w:left="567" w:hanging="567"/>
        <w:rPr>
          <w:rFonts w:ascii="LT-TM-Sindhu" w:hAnsi="LT-TM-Sindhu" w:cs="LT-TM-Sindhu"/>
          <w:color w:val="auto"/>
        </w:rPr>
      </w:pPr>
      <w:r w:rsidRPr="00500538">
        <w:rPr>
          <w:rFonts w:ascii="LT-TM-Sindhu" w:hAnsi="LT-TM-Sindhu" w:cs="LT-TM-Sindhu"/>
          <w:color w:val="auto"/>
        </w:rPr>
        <w:tab/>
      </w:r>
      <w:r w:rsidRPr="00500538">
        <w:rPr>
          <w:rFonts w:ascii="LT-TM-Sindhu" w:hAnsi="LT-TM-Sindhu" w:cs="LT-TM-Sindhu"/>
          <w:color w:val="auto"/>
        </w:rPr>
        <w:tab/>
      </w:r>
      <w:r w:rsidR="001C7B82" w:rsidRPr="00500538">
        <w:rPr>
          <w:rFonts w:ascii="Latha" w:hAnsi="Latha" w:cs="Latha"/>
          <w:color w:val="auto"/>
          <w:cs/>
          <w:lang w:bidi="ta-IN"/>
        </w:rPr>
        <w:t>வாசுதேவன்</w:t>
      </w:r>
      <w:r w:rsidRPr="00500538">
        <w:rPr>
          <w:rFonts w:ascii="LT-TM-Sindhu" w:hAnsi="LT-TM-Sindhu" w:cs="LT-TM-Sindhu"/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தூது</w:t>
      </w:r>
      <w:r w:rsidRPr="00500538">
        <w:rPr>
          <w:rFonts w:ascii="LT-TM-Sindhu" w:hAnsi="LT-TM-Sindhu" w:cs="LT-TM-Sindhu"/>
          <w:color w:val="auto"/>
        </w:rPr>
        <w:tab/>
      </w:r>
      <w:r w:rsidR="006602A8">
        <w:rPr>
          <w:rFonts w:ascii="LT-TM-Sindhu" w:hAnsi="LT-TM-Sindhu" w:cs="LT-TM-Sindhu"/>
          <w:color w:val="auto"/>
        </w:rPr>
        <w:tab/>
      </w:r>
    </w:p>
    <w:p w:rsidR="009C0918" w:rsidRPr="00500538" w:rsidRDefault="009C0918" w:rsidP="009C0918">
      <w:pPr>
        <w:pStyle w:val="Bodytext"/>
        <w:tabs>
          <w:tab w:val="clear" w:pos="5924"/>
          <w:tab w:val="left" w:pos="567"/>
          <w:tab w:val="left" w:pos="992"/>
          <w:tab w:val="right" w:pos="5896"/>
        </w:tabs>
        <w:spacing w:after="57"/>
        <w:ind w:left="567" w:hanging="567"/>
        <w:rPr>
          <w:rFonts w:ascii="LT-TM-Sindhu" w:hAnsi="LT-TM-Sindhu" w:cs="LT-TM-Sindhu"/>
          <w:color w:val="auto"/>
        </w:rPr>
      </w:pPr>
      <w:r w:rsidRPr="00500538">
        <w:rPr>
          <w:rFonts w:ascii="LT-TM-Sindhu" w:hAnsi="LT-TM-Sindhu" w:cs="LT-TM-Sindhu"/>
          <w:color w:val="auto"/>
        </w:rPr>
        <w:tab/>
      </w:r>
      <w:r w:rsidRPr="00500538">
        <w:rPr>
          <w:rFonts w:ascii="LT-TM-Sindhu" w:hAnsi="LT-TM-Sindhu" w:cs="LT-TM-Sindhu"/>
          <w:color w:val="auto"/>
        </w:rPr>
        <w:tab/>
      </w:r>
      <w:r w:rsidR="001C7B82" w:rsidRPr="00500538">
        <w:rPr>
          <w:rFonts w:ascii="Latha" w:hAnsi="Latha" w:cs="Latha"/>
          <w:color w:val="auto"/>
          <w:cs/>
          <w:lang w:bidi="ta-IN"/>
        </w:rPr>
        <w:t>சஞ்சயன்</w:t>
      </w:r>
      <w:r w:rsidRPr="00500538">
        <w:rPr>
          <w:rFonts w:ascii="LT-TM-Sindhu" w:hAnsi="LT-TM-Sindhu" w:cs="LT-TM-Sindhu"/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தூது</w:t>
      </w:r>
      <w:r w:rsidRPr="00500538">
        <w:rPr>
          <w:rFonts w:ascii="LT-TM-Sindhu" w:hAnsi="LT-TM-Sindhu" w:cs="LT-TM-Sindhu"/>
          <w:color w:val="auto"/>
        </w:rPr>
        <w:tab/>
      </w:r>
      <w:r w:rsidR="006602A8">
        <w:rPr>
          <w:rFonts w:ascii="LT-TM-Sindhu" w:hAnsi="LT-TM-Sindhu" w:cs="LT-TM-Sindhu"/>
          <w:color w:val="auto"/>
        </w:rPr>
        <w:tab/>
      </w:r>
    </w:p>
    <w:p w:rsidR="009C0918" w:rsidRPr="00500538" w:rsidRDefault="009C0918" w:rsidP="009C0918">
      <w:pPr>
        <w:pStyle w:val="Bodytext"/>
        <w:tabs>
          <w:tab w:val="clear" w:pos="5924"/>
          <w:tab w:val="left" w:pos="567"/>
          <w:tab w:val="left" w:pos="992"/>
          <w:tab w:val="right" w:pos="5896"/>
        </w:tabs>
        <w:spacing w:after="57"/>
        <w:ind w:left="567" w:hanging="567"/>
        <w:rPr>
          <w:rFonts w:ascii="LT-TM-Sindhu" w:hAnsi="LT-TM-Sindhu" w:cs="LT-TM-Sindhu"/>
          <w:color w:val="auto"/>
        </w:rPr>
      </w:pPr>
      <w:r w:rsidRPr="00500538">
        <w:rPr>
          <w:rFonts w:ascii="LT-TM-Sindhu" w:hAnsi="LT-TM-Sindhu" w:cs="LT-TM-Sindhu"/>
          <w:color w:val="auto"/>
        </w:rPr>
        <w:tab/>
      </w:r>
      <w:r w:rsidRPr="00500538">
        <w:rPr>
          <w:rFonts w:ascii="LT-TM-Sindhu" w:hAnsi="LT-TM-Sindhu" w:cs="LT-TM-Sindhu"/>
          <w:color w:val="auto"/>
        </w:rPr>
        <w:tab/>
      </w:r>
      <w:r w:rsidR="001C7B82" w:rsidRPr="00500538">
        <w:rPr>
          <w:rFonts w:ascii="Latha" w:hAnsi="Latha" w:cs="Latha"/>
          <w:color w:val="auto"/>
          <w:cs/>
          <w:lang w:bidi="ta-IN"/>
        </w:rPr>
        <w:t>படைத்திரட்சி</w:t>
      </w:r>
      <w:r w:rsidRPr="00500538">
        <w:rPr>
          <w:rFonts w:ascii="LT-TM-Sindhu" w:hAnsi="LT-TM-Sindhu" w:cs="LT-TM-Sindhu"/>
          <w:color w:val="auto"/>
        </w:rPr>
        <w:tab/>
      </w:r>
      <w:r w:rsidR="006602A8">
        <w:rPr>
          <w:rFonts w:ascii="LT-TM-Sindhu" w:hAnsi="LT-TM-Sindhu" w:cs="LT-TM-Sindhu"/>
          <w:color w:val="auto"/>
        </w:rPr>
        <w:tab/>
      </w:r>
    </w:p>
    <w:p w:rsidR="009C0918" w:rsidRPr="00500538" w:rsidRDefault="009C0918" w:rsidP="009C0918">
      <w:pPr>
        <w:pStyle w:val="Bodytext"/>
        <w:tabs>
          <w:tab w:val="clear" w:pos="5924"/>
          <w:tab w:val="left" w:pos="567"/>
          <w:tab w:val="left" w:pos="992"/>
          <w:tab w:val="right" w:pos="5896"/>
        </w:tabs>
        <w:spacing w:after="57"/>
        <w:ind w:left="567" w:hanging="567"/>
        <w:rPr>
          <w:rFonts w:ascii="LT-TM-Sindhu" w:hAnsi="LT-TM-Sindhu" w:cs="LT-TM-Sindhu"/>
          <w:color w:val="auto"/>
        </w:rPr>
      </w:pPr>
      <w:r w:rsidRPr="00500538">
        <w:rPr>
          <w:rFonts w:ascii="LT-TM-Sindhu" w:hAnsi="LT-TM-Sindhu" w:cs="LT-TM-Sindhu"/>
          <w:color w:val="auto"/>
        </w:rPr>
        <w:tab/>
      </w:r>
      <w:r w:rsidRPr="00500538">
        <w:rPr>
          <w:rFonts w:ascii="LT-TM-Sindhu" w:hAnsi="LT-TM-Sindhu" w:cs="LT-TM-Sindhu"/>
          <w:color w:val="auto"/>
        </w:rPr>
        <w:tab/>
      </w:r>
      <w:r w:rsidR="001C7B82" w:rsidRPr="00500538">
        <w:rPr>
          <w:rFonts w:ascii="Latha" w:hAnsi="Latha" w:cs="Latha"/>
          <w:color w:val="auto"/>
          <w:cs/>
          <w:lang w:bidi="ta-IN"/>
        </w:rPr>
        <w:t>களப்பலி</w:t>
      </w:r>
      <w:r w:rsidRPr="00500538">
        <w:rPr>
          <w:rFonts w:ascii="LT-TM-Sindhu" w:hAnsi="LT-TM-Sindhu" w:cs="LT-TM-Sindhu"/>
          <w:color w:val="auto"/>
        </w:rPr>
        <w:tab/>
      </w:r>
      <w:r w:rsidR="006602A8">
        <w:rPr>
          <w:rFonts w:ascii="LT-TM-Sindhu" w:hAnsi="LT-TM-Sindhu" w:cs="LT-TM-Sindhu"/>
          <w:color w:val="auto"/>
        </w:rPr>
        <w:tab/>
      </w:r>
    </w:p>
    <w:p w:rsidR="009C0918" w:rsidRPr="00500538" w:rsidRDefault="009C0918" w:rsidP="009C0918">
      <w:pPr>
        <w:pStyle w:val="Bodytext"/>
        <w:tabs>
          <w:tab w:val="clear" w:pos="5924"/>
          <w:tab w:val="left" w:pos="567"/>
          <w:tab w:val="left" w:pos="992"/>
          <w:tab w:val="right" w:pos="5896"/>
        </w:tabs>
        <w:ind w:left="567" w:hanging="567"/>
        <w:rPr>
          <w:rFonts w:ascii="LT-TM-Sindhu" w:hAnsi="LT-TM-Sindhu" w:cs="LT-TM-Sindhu"/>
          <w:color w:val="auto"/>
        </w:rPr>
      </w:pPr>
      <w:r w:rsidRPr="00500538">
        <w:rPr>
          <w:rFonts w:ascii="LT-TM-Sindhu" w:hAnsi="LT-TM-Sindhu" w:cs="LT-TM-Sindhu"/>
          <w:color w:val="auto"/>
        </w:rPr>
        <w:tab/>
      </w:r>
      <w:r w:rsidRPr="00500538">
        <w:rPr>
          <w:rFonts w:ascii="LT-TM-Sindhu" w:hAnsi="LT-TM-Sindhu" w:cs="LT-TM-Sindhu"/>
          <w:color w:val="auto"/>
        </w:rPr>
        <w:tab/>
      </w:r>
      <w:r w:rsidR="001C7B82" w:rsidRPr="00500538">
        <w:rPr>
          <w:rFonts w:ascii="Latha" w:hAnsi="Latha" w:cs="Latha"/>
          <w:color w:val="auto"/>
          <w:cs/>
          <w:lang w:bidi="ta-IN"/>
        </w:rPr>
        <w:t>அணி</w:t>
      </w:r>
      <w:r w:rsidRPr="00500538">
        <w:rPr>
          <w:rFonts w:ascii="LT-TM-Sindhu" w:hAnsi="LT-TM-Sindhu" w:cs="LT-TM-Sindhu"/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வகுப்பு</w:t>
      </w:r>
      <w:r w:rsidRPr="00500538">
        <w:rPr>
          <w:rFonts w:ascii="LT-TM-Sindhu" w:hAnsi="LT-TM-Sindhu" w:cs="LT-TM-Sindhu"/>
          <w:color w:val="auto"/>
        </w:rPr>
        <w:tab/>
      </w:r>
      <w:r w:rsidR="006602A8">
        <w:rPr>
          <w:rFonts w:ascii="LT-TM-Sindhu" w:hAnsi="LT-TM-Sindhu" w:cs="LT-TM-Sindhu"/>
          <w:color w:val="auto"/>
        </w:rPr>
        <w:tab/>
      </w:r>
    </w:p>
    <w:p w:rsidR="009C0918" w:rsidRPr="00500538" w:rsidRDefault="001C7B82" w:rsidP="009C0918">
      <w:pPr>
        <w:pStyle w:val="sub"/>
        <w:tabs>
          <w:tab w:val="clear" w:pos="5924"/>
          <w:tab w:val="left" w:pos="567"/>
          <w:tab w:val="left" w:pos="992"/>
          <w:tab w:val="right" w:pos="5896"/>
        </w:tabs>
        <w:ind w:left="567" w:hanging="567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</w:rPr>
        <w:t>2.</w:t>
      </w:r>
      <w:r w:rsidR="009C0918" w:rsidRPr="00500538">
        <w:rPr>
          <w:b/>
          <w:bCs/>
          <w:sz w:val="23"/>
          <w:szCs w:val="23"/>
        </w:rPr>
        <w:tab/>
      </w: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வீடும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பருவம்</w:t>
      </w:r>
      <w:r w:rsidR="009C0918" w:rsidRPr="00500538">
        <w:rPr>
          <w:b/>
          <w:bCs/>
          <w:sz w:val="23"/>
          <w:szCs w:val="23"/>
        </w:rPr>
        <w:tab/>
      </w:r>
      <w:r w:rsidR="006602A8">
        <w:rPr>
          <w:b/>
          <w:bCs/>
          <w:sz w:val="23"/>
          <w:szCs w:val="23"/>
        </w:rPr>
        <w:tab/>
      </w:r>
    </w:p>
    <w:p w:rsidR="009C0918" w:rsidRPr="00500538" w:rsidRDefault="009C0918" w:rsidP="009C0918">
      <w:pPr>
        <w:pStyle w:val="Bodytext"/>
        <w:tabs>
          <w:tab w:val="clear" w:pos="5924"/>
          <w:tab w:val="left" w:pos="567"/>
          <w:tab w:val="left" w:pos="992"/>
          <w:tab w:val="right" w:pos="5896"/>
        </w:tabs>
        <w:spacing w:after="57"/>
        <w:ind w:left="567" w:hanging="567"/>
        <w:rPr>
          <w:rFonts w:ascii="LT-TM-Sindhu" w:hAnsi="LT-TM-Sindhu" w:cs="LT-TM-Sindhu"/>
          <w:color w:val="auto"/>
        </w:rPr>
      </w:pPr>
      <w:r w:rsidRPr="00500538">
        <w:rPr>
          <w:rFonts w:ascii="LT-TM-Sindhu" w:hAnsi="LT-TM-Sindhu" w:cs="LT-TM-Sindhu"/>
          <w:color w:val="auto"/>
        </w:rPr>
        <w:tab/>
      </w:r>
      <w:r w:rsidRPr="00500538">
        <w:rPr>
          <w:rFonts w:ascii="LT-TM-Sindhu" w:hAnsi="LT-TM-Sindhu" w:cs="LT-TM-Sindhu"/>
          <w:color w:val="auto"/>
        </w:rPr>
        <w:tab/>
      </w:r>
      <w:r w:rsidR="001C7B82" w:rsidRPr="00500538">
        <w:rPr>
          <w:rFonts w:ascii="Latha" w:hAnsi="Latha" w:cs="Latha"/>
          <w:color w:val="auto"/>
          <w:cs/>
          <w:lang w:bidi="ta-IN"/>
        </w:rPr>
        <w:t>முதனாட்</w:t>
      </w:r>
      <w:r w:rsidRPr="00500538">
        <w:rPr>
          <w:rFonts w:ascii="LT-TM-Sindhu" w:hAnsi="LT-TM-Sindhu" w:cs="LT-TM-Sindhu"/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போர்</w:t>
      </w:r>
      <w:r w:rsidRPr="00500538">
        <w:rPr>
          <w:rFonts w:ascii="LT-TM-Sindhu" w:hAnsi="LT-TM-Sindhu" w:cs="LT-TM-Sindhu"/>
          <w:color w:val="auto"/>
        </w:rPr>
        <w:tab/>
      </w:r>
      <w:r w:rsidR="006602A8">
        <w:rPr>
          <w:rFonts w:ascii="LT-TM-Sindhu" w:hAnsi="LT-TM-Sindhu" w:cs="LT-TM-Sindhu"/>
          <w:color w:val="auto"/>
        </w:rPr>
        <w:tab/>
      </w:r>
    </w:p>
    <w:p w:rsidR="009C0918" w:rsidRPr="00500538" w:rsidRDefault="009C0918" w:rsidP="009C0918">
      <w:pPr>
        <w:pStyle w:val="Bodytext"/>
        <w:tabs>
          <w:tab w:val="clear" w:pos="5924"/>
          <w:tab w:val="left" w:pos="567"/>
          <w:tab w:val="left" w:pos="992"/>
          <w:tab w:val="right" w:pos="5896"/>
        </w:tabs>
        <w:spacing w:after="57"/>
        <w:ind w:left="567" w:hanging="567"/>
        <w:rPr>
          <w:rFonts w:ascii="LT-TM-Sindhu" w:hAnsi="LT-TM-Sindhu" w:cs="LT-TM-Sindhu"/>
          <w:color w:val="auto"/>
        </w:rPr>
      </w:pPr>
      <w:r w:rsidRPr="00500538">
        <w:rPr>
          <w:rFonts w:ascii="LT-TM-Sindhu" w:hAnsi="LT-TM-Sindhu" w:cs="LT-TM-Sindhu"/>
          <w:color w:val="auto"/>
        </w:rPr>
        <w:tab/>
      </w:r>
      <w:r w:rsidRPr="00500538">
        <w:rPr>
          <w:rFonts w:ascii="LT-TM-Sindhu" w:hAnsi="LT-TM-Sindhu" w:cs="LT-TM-Sindhu"/>
          <w:color w:val="auto"/>
        </w:rPr>
        <w:tab/>
      </w:r>
      <w:r w:rsidR="001C7B82" w:rsidRPr="00500538">
        <w:rPr>
          <w:rFonts w:ascii="Latha" w:hAnsi="Latha" w:cs="Latha"/>
          <w:color w:val="auto"/>
          <w:cs/>
          <w:lang w:bidi="ta-IN"/>
        </w:rPr>
        <w:t>இரண்டாநாட்</w:t>
      </w:r>
      <w:r w:rsidRPr="00500538">
        <w:rPr>
          <w:rFonts w:ascii="LT-TM-Sindhu" w:hAnsi="LT-TM-Sindhu" w:cs="LT-TM-Sindhu"/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போர்</w:t>
      </w:r>
      <w:r w:rsidRPr="00500538">
        <w:rPr>
          <w:rFonts w:ascii="LT-TM-Sindhu" w:hAnsi="LT-TM-Sindhu" w:cs="LT-TM-Sindhu"/>
          <w:color w:val="auto"/>
        </w:rPr>
        <w:tab/>
      </w:r>
      <w:r w:rsidR="006602A8">
        <w:rPr>
          <w:rFonts w:ascii="LT-TM-Sindhu" w:hAnsi="LT-TM-Sindhu" w:cs="LT-TM-Sindhu"/>
          <w:color w:val="auto"/>
        </w:rPr>
        <w:tab/>
      </w:r>
    </w:p>
    <w:p w:rsidR="009C0918" w:rsidRPr="00500538" w:rsidRDefault="009C0918" w:rsidP="009C0918">
      <w:pPr>
        <w:pStyle w:val="Bodytext"/>
        <w:tabs>
          <w:tab w:val="clear" w:pos="5924"/>
          <w:tab w:val="left" w:pos="567"/>
          <w:tab w:val="left" w:pos="992"/>
          <w:tab w:val="right" w:pos="5896"/>
        </w:tabs>
        <w:spacing w:after="57"/>
        <w:ind w:left="567" w:hanging="567"/>
        <w:rPr>
          <w:rFonts w:ascii="LT-TM-Sindhu" w:hAnsi="LT-TM-Sindhu" w:cs="LT-TM-Sindhu"/>
          <w:color w:val="auto"/>
        </w:rPr>
      </w:pPr>
      <w:r w:rsidRPr="00500538">
        <w:rPr>
          <w:rFonts w:ascii="LT-TM-Sindhu" w:hAnsi="LT-TM-Sindhu" w:cs="LT-TM-Sindhu"/>
          <w:color w:val="auto"/>
        </w:rPr>
        <w:tab/>
      </w:r>
      <w:r w:rsidRPr="00500538">
        <w:rPr>
          <w:rFonts w:ascii="LT-TM-Sindhu" w:hAnsi="LT-TM-Sindhu" w:cs="LT-TM-Sindhu"/>
          <w:color w:val="auto"/>
        </w:rPr>
        <w:tab/>
      </w:r>
      <w:r w:rsidR="001C7B82" w:rsidRPr="00500538">
        <w:rPr>
          <w:rFonts w:ascii="Latha" w:hAnsi="Latha" w:cs="Latha"/>
          <w:color w:val="auto"/>
          <w:cs/>
          <w:lang w:bidi="ta-IN"/>
        </w:rPr>
        <w:t>மூன்றாநாட்</w:t>
      </w:r>
      <w:r w:rsidRPr="00500538">
        <w:rPr>
          <w:rFonts w:ascii="LT-TM-Sindhu" w:hAnsi="LT-TM-Sindhu" w:cs="LT-TM-Sindhu"/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போர்</w:t>
      </w:r>
      <w:r w:rsidRPr="00500538">
        <w:rPr>
          <w:rFonts w:ascii="LT-TM-Sindhu" w:hAnsi="LT-TM-Sindhu" w:cs="LT-TM-Sindhu"/>
          <w:color w:val="auto"/>
        </w:rPr>
        <w:tab/>
      </w:r>
      <w:r w:rsidR="006602A8">
        <w:rPr>
          <w:rFonts w:ascii="LT-TM-Sindhu" w:hAnsi="LT-TM-Sindhu" w:cs="LT-TM-Sindhu"/>
          <w:color w:val="auto"/>
        </w:rPr>
        <w:tab/>
      </w:r>
    </w:p>
    <w:p w:rsidR="009C0918" w:rsidRPr="00500538" w:rsidRDefault="009C0918" w:rsidP="009C0918">
      <w:pPr>
        <w:pStyle w:val="Bodytext"/>
        <w:tabs>
          <w:tab w:val="clear" w:pos="5924"/>
          <w:tab w:val="left" w:pos="567"/>
          <w:tab w:val="left" w:pos="992"/>
          <w:tab w:val="right" w:pos="5896"/>
        </w:tabs>
        <w:spacing w:after="57"/>
        <w:ind w:left="567" w:hanging="567"/>
        <w:rPr>
          <w:rFonts w:ascii="LT-TM-Sindhu" w:hAnsi="LT-TM-Sindhu" w:cs="LT-TM-Sindhu"/>
          <w:color w:val="auto"/>
        </w:rPr>
      </w:pPr>
      <w:r w:rsidRPr="00500538">
        <w:rPr>
          <w:rFonts w:ascii="LT-TM-Sindhu" w:hAnsi="LT-TM-Sindhu" w:cs="LT-TM-Sindhu"/>
          <w:color w:val="auto"/>
        </w:rPr>
        <w:tab/>
      </w:r>
      <w:r w:rsidRPr="00500538">
        <w:rPr>
          <w:rFonts w:ascii="LT-TM-Sindhu" w:hAnsi="LT-TM-Sindhu" w:cs="LT-TM-Sindhu"/>
          <w:color w:val="auto"/>
        </w:rPr>
        <w:tab/>
      </w:r>
      <w:r w:rsidR="001C7B82" w:rsidRPr="00500538">
        <w:rPr>
          <w:rFonts w:ascii="Latha" w:hAnsi="Latha" w:cs="Latha"/>
          <w:color w:val="auto"/>
          <w:cs/>
          <w:lang w:bidi="ta-IN"/>
        </w:rPr>
        <w:t>நாலாம்நாட்</w:t>
      </w:r>
      <w:r w:rsidRPr="00500538">
        <w:rPr>
          <w:rFonts w:ascii="LT-TM-Sindhu" w:hAnsi="LT-TM-Sindhu" w:cs="LT-TM-Sindhu"/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போர்</w:t>
      </w:r>
      <w:r w:rsidRPr="00500538">
        <w:rPr>
          <w:rFonts w:ascii="LT-TM-Sindhu" w:hAnsi="LT-TM-Sindhu" w:cs="LT-TM-Sindhu"/>
          <w:color w:val="auto"/>
        </w:rPr>
        <w:tab/>
      </w:r>
    </w:p>
    <w:p w:rsidR="009C0918" w:rsidRPr="00500538" w:rsidRDefault="009C0918" w:rsidP="009C0918">
      <w:pPr>
        <w:pStyle w:val="Bodytext"/>
        <w:tabs>
          <w:tab w:val="clear" w:pos="5924"/>
          <w:tab w:val="left" w:pos="567"/>
          <w:tab w:val="left" w:pos="992"/>
          <w:tab w:val="right" w:pos="5896"/>
        </w:tabs>
        <w:spacing w:after="57"/>
        <w:ind w:left="567" w:hanging="567"/>
        <w:rPr>
          <w:rFonts w:ascii="LT-TM-Sindhu" w:hAnsi="LT-TM-Sindhu" w:cs="LT-TM-Sindhu"/>
          <w:color w:val="auto"/>
        </w:rPr>
      </w:pPr>
      <w:r w:rsidRPr="00500538">
        <w:rPr>
          <w:rFonts w:ascii="LT-TM-Sindhu" w:hAnsi="LT-TM-Sindhu" w:cs="LT-TM-Sindhu"/>
          <w:color w:val="auto"/>
        </w:rPr>
        <w:tab/>
      </w:r>
      <w:r w:rsidRPr="00500538">
        <w:rPr>
          <w:rFonts w:ascii="LT-TM-Sindhu" w:hAnsi="LT-TM-Sindhu" w:cs="LT-TM-Sindhu"/>
          <w:color w:val="auto"/>
        </w:rPr>
        <w:tab/>
      </w:r>
      <w:r w:rsidR="001C7B82" w:rsidRPr="00500538">
        <w:rPr>
          <w:rFonts w:ascii="Latha" w:hAnsi="Latha" w:cs="Latha"/>
          <w:color w:val="auto"/>
          <w:cs/>
          <w:lang w:bidi="ta-IN"/>
        </w:rPr>
        <w:t>ஐந்தாநாட்</w:t>
      </w:r>
      <w:r w:rsidRPr="00500538">
        <w:rPr>
          <w:rFonts w:ascii="LT-TM-Sindhu" w:hAnsi="LT-TM-Sindhu" w:cs="LT-TM-Sindhu"/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போர்</w:t>
      </w:r>
      <w:r w:rsidRPr="00500538">
        <w:rPr>
          <w:rFonts w:ascii="LT-TM-Sindhu" w:hAnsi="LT-TM-Sindhu" w:cs="LT-TM-Sindhu"/>
          <w:color w:val="auto"/>
        </w:rPr>
        <w:tab/>
      </w:r>
    </w:p>
    <w:p w:rsidR="009C0918" w:rsidRPr="00500538" w:rsidRDefault="009C0918" w:rsidP="009C0918">
      <w:pPr>
        <w:pStyle w:val="Bodytext"/>
        <w:tabs>
          <w:tab w:val="clear" w:pos="5924"/>
          <w:tab w:val="left" w:pos="567"/>
          <w:tab w:val="left" w:pos="992"/>
          <w:tab w:val="right" w:pos="5896"/>
        </w:tabs>
        <w:spacing w:after="57"/>
        <w:ind w:left="567" w:hanging="567"/>
        <w:rPr>
          <w:rFonts w:ascii="LT-TM-Sindhu" w:hAnsi="LT-TM-Sindhu" w:cs="LT-TM-Sindhu"/>
          <w:color w:val="auto"/>
        </w:rPr>
      </w:pPr>
      <w:r w:rsidRPr="00500538">
        <w:rPr>
          <w:rFonts w:ascii="LT-TM-Sindhu" w:hAnsi="LT-TM-Sindhu" w:cs="LT-TM-Sindhu"/>
          <w:color w:val="auto"/>
        </w:rPr>
        <w:tab/>
      </w:r>
      <w:r w:rsidRPr="00500538">
        <w:rPr>
          <w:rFonts w:ascii="LT-TM-Sindhu" w:hAnsi="LT-TM-Sindhu" w:cs="LT-TM-Sindhu"/>
          <w:color w:val="auto"/>
        </w:rPr>
        <w:tab/>
      </w:r>
      <w:r w:rsidR="001C7B82" w:rsidRPr="00500538">
        <w:rPr>
          <w:rFonts w:ascii="Latha" w:hAnsi="Latha" w:cs="Latha"/>
          <w:color w:val="auto"/>
          <w:cs/>
          <w:lang w:bidi="ta-IN"/>
        </w:rPr>
        <w:t>ஆறாநாட்</w:t>
      </w:r>
      <w:r w:rsidRPr="00500538">
        <w:rPr>
          <w:rFonts w:ascii="LT-TM-Sindhu" w:hAnsi="LT-TM-Sindhu" w:cs="LT-TM-Sindhu"/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போர்</w:t>
      </w:r>
      <w:r w:rsidRPr="00500538">
        <w:rPr>
          <w:rFonts w:ascii="LT-TM-Sindhu" w:hAnsi="LT-TM-Sindhu" w:cs="LT-TM-Sindhu"/>
          <w:color w:val="auto"/>
        </w:rPr>
        <w:tab/>
      </w:r>
    </w:p>
    <w:p w:rsidR="009C0918" w:rsidRPr="00500538" w:rsidRDefault="009C0918" w:rsidP="009C0918">
      <w:pPr>
        <w:pStyle w:val="Bodytext"/>
        <w:tabs>
          <w:tab w:val="clear" w:pos="5924"/>
          <w:tab w:val="left" w:pos="567"/>
          <w:tab w:val="left" w:pos="992"/>
          <w:tab w:val="right" w:pos="5896"/>
        </w:tabs>
        <w:spacing w:after="57"/>
        <w:ind w:left="567" w:hanging="567"/>
        <w:rPr>
          <w:rFonts w:ascii="LT-TM-Sindhu" w:hAnsi="LT-TM-Sindhu" w:cs="LT-TM-Sindhu"/>
          <w:color w:val="auto"/>
        </w:rPr>
      </w:pPr>
      <w:r w:rsidRPr="00500538">
        <w:rPr>
          <w:rFonts w:ascii="LT-TM-Sindhu" w:hAnsi="LT-TM-Sindhu" w:cs="LT-TM-Sindhu"/>
          <w:color w:val="auto"/>
        </w:rPr>
        <w:tab/>
      </w:r>
      <w:r w:rsidRPr="00500538">
        <w:rPr>
          <w:rFonts w:ascii="LT-TM-Sindhu" w:hAnsi="LT-TM-Sindhu" w:cs="LT-TM-Sindhu"/>
          <w:color w:val="auto"/>
        </w:rPr>
        <w:tab/>
      </w:r>
      <w:r w:rsidR="001C7B82" w:rsidRPr="00500538">
        <w:rPr>
          <w:rFonts w:ascii="Latha" w:hAnsi="Latha" w:cs="Latha"/>
          <w:color w:val="auto"/>
          <w:cs/>
          <w:lang w:bidi="ta-IN"/>
        </w:rPr>
        <w:t>ஏழாநாட்</w:t>
      </w:r>
      <w:r w:rsidRPr="00500538">
        <w:rPr>
          <w:rFonts w:ascii="LT-TM-Sindhu" w:hAnsi="LT-TM-Sindhu" w:cs="LT-TM-Sindhu"/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போர்</w:t>
      </w:r>
      <w:r w:rsidRPr="00500538">
        <w:rPr>
          <w:rFonts w:ascii="LT-TM-Sindhu" w:hAnsi="LT-TM-Sindhu" w:cs="LT-TM-Sindhu"/>
          <w:color w:val="auto"/>
        </w:rPr>
        <w:tab/>
      </w:r>
    </w:p>
    <w:p w:rsidR="009C0918" w:rsidRPr="00500538" w:rsidRDefault="009C0918" w:rsidP="009C0918">
      <w:pPr>
        <w:pStyle w:val="Bodytext"/>
        <w:tabs>
          <w:tab w:val="clear" w:pos="5924"/>
          <w:tab w:val="left" w:pos="567"/>
          <w:tab w:val="left" w:pos="992"/>
          <w:tab w:val="right" w:pos="5896"/>
        </w:tabs>
        <w:spacing w:after="57"/>
        <w:ind w:left="567" w:hanging="567"/>
        <w:rPr>
          <w:rFonts w:ascii="LT-TM-Sindhu" w:hAnsi="LT-TM-Sindhu" w:cs="LT-TM-Sindhu"/>
          <w:color w:val="auto"/>
        </w:rPr>
      </w:pPr>
      <w:r w:rsidRPr="00500538">
        <w:rPr>
          <w:rFonts w:ascii="LT-TM-Sindhu" w:hAnsi="LT-TM-Sindhu" w:cs="LT-TM-Sindhu"/>
          <w:color w:val="auto"/>
        </w:rPr>
        <w:tab/>
      </w:r>
      <w:r w:rsidRPr="00500538">
        <w:rPr>
          <w:rFonts w:ascii="LT-TM-Sindhu" w:hAnsi="LT-TM-Sindhu" w:cs="LT-TM-Sindhu"/>
          <w:color w:val="auto"/>
        </w:rPr>
        <w:tab/>
      </w:r>
      <w:r w:rsidR="001C7B82" w:rsidRPr="00500538">
        <w:rPr>
          <w:rFonts w:ascii="Latha" w:hAnsi="Latha" w:cs="Latha"/>
          <w:color w:val="auto"/>
          <w:cs/>
          <w:lang w:bidi="ta-IN"/>
        </w:rPr>
        <w:t>எட்டாநாட்</w:t>
      </w:r>
      <w:r w:rsidRPr="00500538">
        <w:rPr>
          <w:rFonts w:ascii="LT-TM-Sindhu" w:hAnsi="LT-TM-Sindhu" w:cs="LT-TM-Sindhu"/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போர்</w:t>
      </w:r>
      <w:r w:rsidRPr="00500538">
        <w:rPr>
          <w:rFonts w:ascii="LT-TM-Sindhu" w:hAnsi="LT-TM-Sindhu" w:cs="LT-TM-Sindhu"/>
          <w:color w:val="auto"/>
        </w:rPr>
        <w:tab/>
      </w:r>
    </w:p>
    <w:p w:rsidR="009C0918" w:rsidRPr="00500538" w:rsidRDefault="009C0918" w:rsidP="009C0918">
      <w:pPr>
        <w:pStyle w:val="Bodytext"/>
        <w:tabs>
          <w:tab w:val="clear" w:pos="5924"/>
          <w:tab w:val="left" w:pos="567"/>
          <w:tab w:val="left" w:pos="992"/>
          <w:tab w:val="right" w:pos="5896"/>
        </w:tabs>
        <w:spacing w:after="57"/>
        <w:ind w:left="567" w:hanging="567"/>
        <w:rPr>
          <w:rFonts w:ascii="LT-TM-Sindhu" w:hAnsi="LT-TM-Sindhu" w:cs="LT-TM-Sindhu"/>
          <w:color w:val="auto"/>
        </w:rPr>
      </w:pPr>
      <w:r w:rsidRPr="00500538">
        <w:rPr>
          <w:rFonts w:ascii="LT-TM-Sindhu" w:hAnsi="LT-TM-Sindhu" w:cs="LT-TM-Sindhu"/>
          <w:color w:val="auto"/>
        </w:rPr>
        <w:tab/>
      </w:r>
      <w:r w:rsidRPr="00500538">
        <w:rPr>
          <w:rFonts w:ascii="LT-TM-Sindhu" w:hAnsi="LT-TM-Sindhu" w:cs="LT-TM-Sindhu"/>
          <w:color w:val="auto"/>
        </w:rPr>
        <w:tab/>
      </w:r>
      <w:r w:rsidR="001C7B82" w:rsidRPr="00500538">
        <w:rPr>
          <w:rFonts w:ascii="Latha" w:hAnsi="Latha" w:cs="Latha"/>
          <w:color w:val="auto"/>
          <w:cs/>
          <w:lang w:bidi="ta-IN"/>
        </w:rPr>
        <w:t>ஒன்பதாநாட்</w:t>
      </w:r>
      <w:r w:rsidRPr="00500538">
        <w:rPr>
          <w:rFonts w:ascii="LT-TM-Sindhu" w:hAnsi="LT-TM-Sindhu" w:cs="LT-TM-Sindhu"/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போர்</w:t>
      </w:r>
      <w:r w:rsidRPr="00500538">
        <w:rPr>
          <w:rFonts w:ascii="LT-TM-Sindhu" w:hAnsi="LT-TM-Sindhu" w:cs="LT-TM-Sindhu"/>
          <w:color w:val="auto"/>
        </w:rPr>
        <w:tab/>
      </w:r>
    </w:p>
    <w:p w:rsidR="009C0918" w:rsidRPr="00500538" w:rsidRDefault="009C0918" w:rsidP="009C0918">
      <w:pPr>
        <w:pStyle w:val="Bodytext"/>
        <w:tabs>
          <w:tab w:val="clear" w:pos="5924"/>
          <w:tab w:val="left" w:pos="567"/>
          <w:tab w:val="left" w:pos="992"/>
          <w:tab w:val="right" w:pos="5896"/>
        </w:tabs>
        <w:spacing w:after="57"/>
        <w:ind w:left="567" w:hanging="567"/>
        <w:rPr>
          <w:rFonts w:ascii="LT-TM-Sindhu" w:hAnsi="LT-TM-Sindhu" w:cs="LT-TM-Sindhu"/>
          <w:color w:val="auto"/>
        </w:rPr>
      </w:pPr>
      <w:r w:rsidRPr="00500538">
        <w:rPr>
          <w:rFonts w:ascii="LT-TM-Sindhu" w:hAnsi="LT-TM-Sindhu" w:cs="LT-TM-Sindhu"/>
          <w:color w:val="auto"/>
        </w:rPr>
        <w:tab/>
      </w:r>
      <w:r w:rsidRPr="00500538">
        <w:rPr>
          <w:rFonts w:ascii="LT-TM-Sindhu" w:hAnsi="LT-TM-Sindhu" w:cs="LT-TM-Sindhu"/>
          <w:color w:val="auto"/>
        </w:rPr>
        <w:tab/>
      </w:r>
      <w:r w:rsidR="001C7B82" w:rsidRPr="00500538">
        <w:rPr>
          <w:rFonts w:ascii="Latha" w:hAnsi="Latha" w:cs="Latha"/>
          <w:color w:val="auto"/>
          <w:cs/>
          <w:lang w:bidi="ta-IN"/>
        </w:rPr>
        <w:t>பத்தாநாட்</w:t>
      </w:r>
      <w:r w:rsidRPr="00500538">
        <w:rPr>
          <w:rFonts w:ascii="LT-TM-Sindhu" w:hAnsi="LT-TM-Sindhu" w:cs="LT-TM-Sindhu"/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போர்</w:t>
      </w:r>
      <w:r w:rsidRPr="00500538">
        <w:rPr>
          <w:rFonts w:ascii="LT-TM-Sindhu" w:hAnsi="LT-TM-Sindhu" w:cs="LT-TM-Sindhu"/>
          <w:color w:val="auto"/>
        </w:rPr>
        <w:tab/>
      </w:r>
    </w:p>
    <w:p w:rsidR="009C0918" w:rsidRPr="00500538" w:rsidRDefault="001C7B82" w:rsidP="009C0918">
      <w:pPr>
        <w:pStyle w:val="sub"/>
        <w:tabs>
          <w:tab w:val="clear" w:pos="5924"/>
          <w:tab w:val="left" w:pos="567"/>
          <w:tab w:val="left" w:pos="992"/>
          <w:tab w:val="right" w:pos="5896"/>
        </w:tabs>
        <w:ind w:left="567" w:hanging="567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</w:rPr>
        <w:lastRenderedPageBreak/>
        <w:t>3.</w:t>
      </w:r>
      <w:r w:rsidR="009C0918" w:rsidRPr="00500538">
        <w:rPr>
          <w:b/>
          <w:bCs/>
          <w:sz w:val="23"/>
          <w:szCs w:val="23"/>
        </w:rPr>
        <w:tab/>
      </w: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துரோண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பருவம்</w:t>
      </w:r>
      <w:r w:rsidR="009C0918" w:rsidRPr="00500538">
        <w:rPr>
          <w:b/>
          <w:bCs/>
          <w:sz w:val="23"/>
          <w:szCs w:val="23"/>
        </w:rPr>
        <w:t xml:space="preserve"> </w:t>
      </w:r>
      <w:r w:rsidR="009C0918" w:rsidRPr="00500538">
        <w:rPr>
          <w:sz w:val="23"/>
          <w:szCs w:val="23"/>
        </w:rPr>
        <w:tab/>
      </w:r>
    </w:p>
    <w:p w:rsidR="009C0918" w:rsidRPr="00500538" w:rsidRDefault="009C0918" w:rsidP="009C0918">
      <w:pPr>
        <w:pStyle w:val="Bodytext"/>
        <w:tabs>
          <w:tab w:val="clear" w:pos="5924"/>
          <w:tab w:val="left" w:pos="567"/>
          <w:tab w:val="left" w:pos="992"/>
          <w:tab w:val="right" w:pos="5896"/>
        </w:tabs>
        <w:spacing w:after="57"/>
        <w:ind w:left="567" w:hanging="567"/>
        <w:rPr>
          <w:rFonts w:ascii="LT-TM-Sindhu" w:hAnsi="LT-TM-Sindhu" w:cs="LT-TM-Sindhu"/>
          <w:color w:val="auto"/>
        </w:rPr>
      </w:pPr>
      <w:r w:rsidRPr="00500538">
        <w:rPr>
          <w:rFonts w:ascii="LT-TM-Sindhu" w:hAnsi="LT-TM-Sindhu" w:cs="LT-TM-Sindhu"/>
          <w:color w:val="auto"/>
        </w:rPr>
        <w:tab/>
      </w:r>
      <w:r w:rsidRPr="00500538">
        <w:rPr>
          <w:rFonts w:ascii="LT-TM-Sindhu" w:hAnsi="LT-TM-Sindhu" w:cs="LT-TM-Sindhu"/>
          <w:color w:val="auto"/>
        </w:rPr>
        <w:tab/>
      </w:r>
      <w:r w:rsidR="001C7B82" w:rsidRPr="00500538">
        <w:rPr>
          <w:rFonts w:ascii="Latha" w:hAnsi="Latha" w:cs="Latha"/>
          <w:color w:val="auto"/>
          <w:cs/>
          <w:lang w:bidi="ta-IN"/>
        </w:rPr>
        <w:t>பதினோராநாட்</w:t>
      </w:r>
      <w:r w:rsidRPr="00500538">
        <w:rPr>
          <w:rFonts w:ascii="LT-TM-Sindhu" w:hAnsi="LT-TM-Sindhu" w:cs="LT-TM-Sindhu"/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போர்</w:t>
      </w:r>
      <w:r w:rsidRPr="00500538">
        <w:rPr>
          <w:rFonts w:ascii="LT-TM-Sindhu" w:hAnsi="LT-TM-Sindhu" w:cs="LT-TM-Sindhu"/>
          <w:color w:val="auto"/>
        </w:rPr>
        <w:tab/>
      </w:r>
    </w:p>
    <w:p w:rsidR="009C0918" w:rsidRPr="00500538" w:rsidRDefault="009C0918" w:rsidP="009C0918">
      <w:pPr>
        <w:pStyle w:val="Bodytext"/>
        <w:tabs>
          <w:tab w:val="clear" w:pos="5924"/>
          <w:tab w:val="left" w:pos="567"/>
          <w:tab w:val="left" w:pos="992"/>
          <w:tab w:val="right" w:pos="5896"/>
        </w:tabs>
        <w:spacing w:after="57"/>
        <w:ind w:left="567" w:hanging="567"/>
        <w:rPr>
          <w:rFonts w:ascii="LT-TM-Sindhu" w:hAnsi="LT-TM-Sindhu" w:cs="LT-TM-Sindhu"/>
          <w:color w:val="auto"/>
        </w:rPr>
      </w:pPr>
      <w:r w:rsidRPr="00500538">
        <w:rPr>
          <w:rFonts w:ascii="LT-TM-Sindhu" w:hAnsi="LT-TM-Sindhu" w:cs="LT-TM-Sindhu"/>
          <w:color w:val="auto"/>
        </w:rPr>
        <w:tab/>
      </w:r>
      <w:r w:rsidRPr="00500538">
        <w:rPr>
          <w:rFonts w:ascii="LT-TM-Sindhu" w:hAnsi="LT-TM-Sindhu" w:cs="LT-TM-Sindhu"/>
          <w:color w:val="auto"/>
        </w:rPr>
        <w:tab/>
      </w:r>
      <w:r w:rsidR="001C7B82" w:rsidRPr="00500538">
        <w:rPr>
          <w:rFonts w:ascii="Latha" w:hAnsi="Latha" w:cs="Latha"/>
          <w:color w:val="auto"/>
          <w:cs/>
          <w:lang w:bidi="ta-IN"/>
        </w:rPr>
        <w:t>பன்னிரண்டாநாட்</w:t>
      </w:r>
      <w:r w:rsidRPr="00500538">
        <w:rPr>
          <w:rFonts w:ascii="LT-TM-Sindhu" w:hAnsi="LT-TM-Sindhu" w:cs="LT-TM-Sindhu"/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போர்</w:t>
      </w:r>
      <w:r w:rsidRPr="00500538">
        <w:rPr>
          <w:rFonts w:ascii="LT-TM-Sindhu" w:hAnsi="LT-TM-Sindhu" w:cs="LT-TM-Sindhu"/>
          <w:color w:val="auto"/>
        </w:rPr>
        <w:tab/>
      </w:r>
    </w:p>
    <w:p w:rsidR="009C0918" w:rsidRPr="00500538" w:rsidRDefault="009C0918" w:rsidP="009C0918">
      <w:pPr>
        <w:pStyle w:val="Bodytext"/>
        <w:tabs>
          <w:tab w:val="clear" w:pos="5924"/>
          <w:tab w:val="left" w:pos="567"/>
          <w:tab w:val="left" w:pos="992"/>
          <w:tab w:val="right" w:pos="5896"/>
        </w:tabs>
        <w:spacing w:after="57"/>
        <w:ind w:left="567" w:hanging="567"/>
        <w:rPr>
          <w:rFonts w:ascii="LT-TM-Sindhu" w:hAnsi="LT-TM-Sindhu" w:cs="LT-TM-Sindhu"/>
          <w:color w:val="auto"/>
        </w:rPr>
      </w:pPr>
      <w:r w:rsidRPr="00500538">
        <w:rPr>
          <w:rFonts w:ascii="LT-TM-Sindhu" w:hAnsi="LT-TM-Sindhu" w:cs="LT-TM-Sindhu"/>
          <w:color w:val="auto"/>
        </w:rPr>
        <w:tab/>
      </w:r>
      <w:r w:rsidRPr="00500538">
        <w:rPr>
          <w:rFonts w:ascii="LT-TM-Sindhu" w:hAnsi="LT-TM-Sindhu" w:cs="LT-TM-Sindhu"/>
          <w:color w:val="auto"/>
        </w:rPr>
        <w:tab/>
      </w:r>
      <w:r w:rsidR="001C7B82" w:rsidRPr="00500538">
        <w:rPr>
          <w:rFonts w:ascii="Latha" w:hAnsi="Latha" w:cs="Latha"/>
          <w:color w:val="auto"/>
          <w:cs/>
          <w:lang w:bidi="ta-IN"/>
        </w:rPr>
        <w:t>பதின்மூன்றாநாட்</w:t>
      </w:r>
      <w:r w:rsidRPr="00500538">
        <w:rPr>
          <w:rFonts w:ascii="LT-TM-Sindhu" w:hAnsi="LT-TM-Sindhu" w:cs="LT-TM-Sindhu"/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போர்</w:t>
      </w:r>
      <w:r w:rsidRPr="00500538">
        <w:rPr>
          <w:rFonts w:ascii="LT-TM-Sindhu" w:hAnsi="LT-TM-Sindhu" w:cs="LT-TM-Sindhu"/>
          <w:color w:val="auto"/>
        </w:rPr>
        <w:tab/>
      </w:r>
    </w:p>
    <w:p w:rsidR="009C0918" w:rsidRPr="00500538" w:rsidRDefault="009C0918" w:rsidP="009C0918">
      <w:pPr>
        <w:pStyle w:val="Bodytext"/>
        <w:tabs>
          <w:tab w:val="clear" w:pos="5924"/>
          <w:tab w:val="left" w:pos="567"/>
          <w:tab w:val="left" w:pos="992"/>
          <w:tab w:val="right" w:pos="5896"/>
        </w:tabs>
        <w:spacing w:after="0"/>
        <w:ind w:left="567" w:hanging="567"/>
        <w:rPr>
          <w:rFonts w:ascii="LT-TM-Sindhu" w:hAnsi="LT-TM-Sindhu" w:cs="LT-TM-Sindhu"/>
          <w:color w:val="auto"/>
        </w:rPr>
      </w:pPr>
      <w:r w:rsidRPr="00500538">
        <w:rPr>
          <w:rFonts w:ascii="LT-TM-Sindhu" w:hAnsi="LT-TM-Sindhu" w:cs="LT-TM-Sindhu"/>
          <w:color w:val="auto"/>
        </w:rPr>
        <w:tab/>
      </w:r>
      <w:r w:rsidRPr="00500538">
        <w:rPr>
          <w:rFonts w:ascii="LT-TM-Sindhu" w:hAnsi="LT-TM-Sindhu" w:cs="LT-TM-Sindhu"/>
          <w:color w:val="auto"/>
        </w:rPr>
        <w:tab/>
      </w:r>
      <w:r w:rsidR="001C7B82" w:rsidRPr="00500538">
        <w:rPr>
          <w:rFonts w:ascii="Latha" w:hAnsi="Latha" w:cs="Latha"/>
          <w:color w:val="auto"/>
          <w:cs/>
          <w:lang w:bidi="ta-IN"/>
        </w:rPr>
        <w:t>பின்னிணைப்பு-</w:t>
      </w:r>
      <w:r w:rsidR="001C7B82" w:rsidRPr="00500538">
        <w:rPr>
          <w:rFonts w:ascii="Latha" w:hAnsi="Latha" w:cs="Latha"/>
          <w:color w:val="auto"/>
        </w:rPr>
        <w:t>1</w:t>
      </w:r>
      <w:r w:rsidRPr="00500538">
        <w:rPr>
          <w:rFonts w:ascii="LT-TM-Sindhu" w:hAnsi="LT-TM-Sindhu" w:cs="LT-TM-Sindhu"/>
          <w:color w:val="auto"/>
        </w:rPr>
        <w:tab/>
      </w:r>
    </w:p>
    <w:p w:rsidR="005E6D2A" w:rsidRDefault="009C0918" w:rsidP="009C0918">
      <w:pPr>
        <w:pStyle w:val="Bodytext"/>
        <w:tabs>
          <w:tab w:val="clear" w:pos="5924"/>
          <w:tab w:val="left" w:pos="567"/>
          <w:tab w:val="left" w:pos="992"/>
          <w:tab w:val="right" w:pos="5896"/>
        </w:tabs>
        <w:spacing w:after="0"/>
        <w:ind w:left="567" w:hanging="567"/>
        <w:rPr>
          <w:rFonts w:ascii="LT-TM-Sindhu" w:hAnsi="LT-TM-Sindhu" w:cs="LT-TM-Sindhu"/>
          <w:color w:val="auto"/>
        </w:rPr>
      </w:pPr>
      <w:r w:rsidRPr="00500538">
        <w:rPr>
          <w:rFonts w:ascii="LT-TM-Sindhu" w:hAnsi="LT-TM-Sindhu" w:cs="LT-TM-Sindhu"/>
          <w:color w:val="auto"/>
        </w:rPr>
        <w:tab/>
      </w:r>
      <w:r w:rsidRPr="00500538">
        <w:rPr>
          <w:rFonts w:ascii="LT-TM-Sindhu" w:hAnsi="LT-TM-Sindhu" w:cs="LT-TM-Sindhu"/>
          <w:color w:val="auto"/>
        </w:rPr>
        <w:tab/>
      </w:r>
      <w:r w:rsidR="001C7B82" w:rsidRPr="00500538">
        <w:rPr>
          <w:rFonts w:ascii="Latha" w:hAnsi="Latha" w:cs="Latha"/>
          <w:color w:val="auto"/>
          <w:cs/>
          <w:lang w:bidi="ta-IN"/>
        </w:rPr>
        <w:t>பின்னிணைப்பு-</w:t>
      </w:r>
      <w:r w:rsidR="001C7B82" w:rsidRPr="00500538">
        <w:rPr>
          <w:rFonts w:ascii="Latha" w:hAnsi="Latha" w:cs="Latha"/>
          <w:color w:val="auto"/>
        </w:rPr>
        <w:t>2</w:t>
      </w:r>
      <w:r w:rsidRPr="00500538">
        <w:rPr>
          <w:rFonts w:ascii="LT-TM-Sindhu" w:hAnsi="LT-TM-Sindhu" w:cs="LT-TM-Sindhu"/>
          <w:color w:val="auto"/>
        </w:rPr>
        <w:tab/>
      </w:r>
    </w:p>
    <w:p w:rsidR="009C0918" w:rsidRPr="00500538" w:rsidRDefault="009C0918" w:rsidP="009C0918">
      <w:pPr>
        <w:pStyle w:val="Bodytext"/>
        <w:tabs>
          <w:tab w:val="clear" w:pos="5924"/>
          <w:tab w:val="left" w:pos="567"/>
          <w:tab w:val="left" w:pos="992"/>
          <w:tab w:val="right" w:pos="5896"/>
        </w:tabs>
        <w:spacing w:after="0"/>
        <w:ind w:left="567" w:hanging="567"/>
        <w:rPr>
          <w:color w:val="auto"/>
        </w:rPr>
      </w:pPr>
      <w:r w:rsidRPr="00500538">
        <w:rPr>
          <w:rFonts w:ascii="LT-TM-Sindhu" w:hAnsi="LT-TM-Sindhu" w:cs="LT-TM-Sindhu"/>
          <w:color w:val="auto"/>
        </w:rPr>
        <w:tab/>
      </w:r>
      <w:r w:rsidR="001C7B82" w:rsidRPr="00500538">
        <w:rPr>
          <w:rFonts w:ascii="Latha" w:hAnsi="Latha" w:cs="Latha"/>
          <w:color w:val="auto"/>
          <w:cs/>
          <w:lang w:bidi="ta-IN"/>
        </w:rPr>
        <w:t>செய்யுள்</w:t>
      </w:r>
      <w:r w:rsidRPr="00500538">
        <w:rPr>
          <w:rFonts w:ascii="LT-TM-Sindhu" w:hAnsi="LT-TM-Sindhu" w:cs="LT-TM-Sindhu"/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முதற்குறிப்பு</w:t>
      </w:r>
      <w:r w:rsidRPr="00500538">
        <w:rPr>
          <w:rFonts w:ascii="LT-TM-Sindhu" w:hAnsi="LT-TM-Sindhu" w:cs="LT-TM-Sindhu"/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அகரவரிசை</w:t>
      </w:r>
      <w:r w:rsidRPr="00500538">
        <w:rPr>
          <w:rFonts w:ascii="LT-TM-Sindhu" w:hAnsi="LT-TM-Sindhu" w:cs="LT-TM-Sindhu"/>
          <w:color w:val="auto"/>
        </w:rPr>
        <w:tab/>
      </w:r>
    </w:p>
    <w:p w:rsidR="009C0918" w:rsidRPr="00F117CF" w:rsidRDefault="001C7B82" w:rsidP="009C0918">
      <w:pPr>
        <w:pStyle w:val="Head"/>
        <w:spacing w:after="0"/>
        <w:rPr>
          <w:sz w:val="32"/>
          <w:szCs w:val="32"/>
        </w:rPr>
      </w:pPr>
      <w:r w:rsidRPr="00500538">
        <w:rPr>
          <w:rFonts w:ascii="Latha" w:hAnsi="Latha" w:cs="Latha"/>
          <w:sz w:val="23"/>
          <w:szCs w:val="23"/>
        </w:rPr>
        <w:br w:type="column"/>
      </w:r>
      <w:r w:rsidRPr="00F117CF">
        <w:rPr>
          <w:rFonts w:ascii="Latha" w:hAnsi="Latha" w:cs="Latha"/>
          <w:sz w:val="32"/>
          <w:szCs w:val="32"/>
          <w:cs/>
          <w:lang w:bidi="ta-IN"/>
        </w:rPr>
        <w:lastRenderedPageBreak/>
        <w:t>பொருட்குறிப்பு</w:t>
      </w:r>
      <w:r w:rsidR="00A52F01" w:rsidRPr="00F117CF">
        <w:rPr>
          <w:sz w:val="32"/>
          <w:szCs w:val="32"/>
        </w:rPr>
        <w:fldChar w:fldCharType="begin"/>
      </w:r>
      <w:r w:rsidR="009C0918" w:rsidRPr="00F117CF">
        <w:rPr>
          <w:rFonts w:ascii="Times New Roman" w:hAnsi="Times New Roman" w:cs="Times New Roman"/>
          <w:sz w:val="32"/>
          <w:szCs w:val="32"/>
        </w:rPr>
        <w:instrText>tc "</w:instrText>
      </w:r>
      <w:r w:rsidR="009C0918" w:rsidRPr="00F117CF">
        <w:rPr>
          <w:sz w:val="32"/>
          <w:szCs w:val="32"/>
        </w:rPr>
        <w:instrText>bghU£F¿¥ò"</w:instrText>
      </w:r>
      <w:r w:rsidR="00A52F01" w:rsidRPr="00F117CF">
        <w:rPr>
          <w:sz w:val="32"/>
          <w:szCs w:val="32"/>
        </w:rPr>
        <w:fldChar w:fldCharType="end"/>
      </w:r>
    </w:p>
    <w:p w:rsidR="009C0918" w:rsidRPr="00500538" w:rsidRDefault="009C0918" w:rsidP="00F117CF">
      <w:pPr>
        <w:tabs>
          <w:tab w:val="right" w:pos="5924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  <w:sz w:val="23"/>
          <w:szCs w:val="23"/>
        </w:rPr>
      </w:pPr>
      <w:r w:rsidRPr="00500538">
        <w:rPr>
          <w:rFonts w:ascii="LT-TM-Roja" w:hAnsi="LT-TM-Roja" w:cs="LT-TM-Roja"/>
          <w:sz w:val="23"/>
          <w:szCs w:val="23"/>
        </w:rPr>
        <w:tab/>
      </w:r>
      <w:r w:rsidR="00F117CF">
        <w:rPr>
          <w:rFonts w:ascii="LT-TM-Roja" w:hAnsi="LT-TM-Roja" w:cs="LT-TM-Roja"/>
          <w:sz w:val="23"/>
          <w:szCs w:val="23"/>
        </w:rPr>
        <w:tab/>
      </w:r>
      <w:r w:rsidR="00F117CF">
        <w:rPr>
          <w:rFonts w:ascii="LT-TM-Roja" w:hAnsi="LT-TM-Roja" w:cs="LT-TM-Roja"/>
          <w:sz w:val="23"/>
          <w:szCs w:val="23"/>
        </w:rPr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எண்-பாடலெண்</w:t>
      </w:r>
    </w:p>
    <w:p w:rsidR="009C0918" w:rsidRPr="00F117CF" w:rsidRDefault="001C7B82" w:rsidP="009C0918">
      <w:pPr>
        <w:pStyle w:val="center"/>
        <w:spacing w:after="113"/>
        <w:rPr>
          <w:sz w:val="24"/>
          <w:szCs w:val="24"/>
        </w:rPr>
      </w:pPr>
      <w:r w:rsidRPr="00F117CF">
        <w:rPr>
          <w:rFonts w:ascii="Latha" w:hAnsi="Latha" w:cs="Latha"/>
          <w:sz w:val="24"/>
          <w:szCs w:val="24"/>
          <w:cs/>
          <w:lang w:bidi="ta-IN"/>
        </w:rPr>
        <w:t>உத்தியோக</w:t>
      </w:r>
      <w:r w:rsidR="009C0918" w:rsidRPr="00F117CF">
        <w:rPr>
          <w:sz w:val="24"/>
          <w:szCs w:val="24"/>
        </w:rPr>
        <w:t xml:space="preserve"> </w:t>
      </w:r>
      <w:r w:rsidRPr="00F117CF">
        <w:rPr>
          <w:rFonts w:ascii="Latha" w:hAnsi="Latha" w:cs="Latha"/>
          <w:sz w:val="24"/>
          <w:szCs w:val="24"/>
          <w:cs/>
          <w:lang w:bidi="ta-IN"/>
        </w:rPr>
        <w:t>பருவம்</w:t>
      </w:r>
    </w:p>
    <w:p w:rsidR="009C0918" w:rsidRPr="00500538" w:rsidRDefault="001C7B82" w:rsidP="0071280F">
      <w:pPr>
        <w:tabs>
          <w:tab w:val="right" w:pos="5924"/>
        </w:tabs>
        <w:autoSpaceDE w:val="0"/>
        <w:autoSpaceDN w:val="0"/>
        <w:adjustRightInd w:val="0"/>
        <w:spacing w:after="57" w:line="256" w:lineRule="atLeast"/>
        <w:rPr>
          <w:rFonts w:ascii="LT-TM-Sindhu" w:hAnsi="LT-TM-Sindhu" w:cs="LT-TM-Sindhu"/>
          <w:sz w:val="23"/>
          <w:szCs w:val="23"/>
        </w:rPr>
      </w:pPr>
      <w:r w:rsidRPr="00500538">
        <w:rPr>
          <w:rFonts w:ascii="Latha" w:hAnsi="Latha" w:cs="Latha"/>
          <w:sz w:val="23"/>
          <w:szCs w:val="23"/>
          <w:cs/>
          <w:lang w:bidi="ta-IN"/>
        </w:rPr>
        <w:t>வாழ்த்து</w:t>
      </w:r>
      <w:r w:rsidR="009C0918" w:rsidRPr="00500538">
        <w:rPr>
          <w:rFonts w:ascii="LT-TM-Sindhu" w:hAnsi="LT-TM-Sindhu" w:cs="LT-TM-Sindhu"/>
          <w:sz w:val="23"/>
          <w:szCs w:val="23"/>
        </w:rPr>
        <w:tab/>
      </w:r>
      <w:r w:rsidR="00F117C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="00F117C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1-3</w:t>
      </w:r>
    </w:p>
    <w:p w:rsidR="009C0918" w:rsidRPr="00500538" w:rsidRDefault="001C7B82" w:rsidP="0071280F">
      <w:pPr>
        <w:tabs>
          <w:tab w:val="right" w:pos="5924"/>
        </w:tabs>
        <w:autoSpaceDE w:val="0"/>
        <w:autoSpaceDN w:val="0"/>
        <w:adjustRightInd w:val="0"/>
        <w:spacing w:after="57" w:line="256" w:lineRule="atLeast"/>
        <w:rPr>
          <w:rFonts w:ascii="LT-TM-Sindhu" w:hAnsi="LT-TM-Sindhu" w:cs="LT-TM-Sindhu"/>
          <w:sz w:val="23"/>
          <w:szCs w:val="23"/>
        </w:rPr>
      </w:pPr>
      <w:r w:rsidRPr="00500538">
        <w:rPr>
          <w:rFonts w:ascii="Latha" w:hAnsi="Latha" w:cs="Latha"/>
          <w:sz w:val="23"/>
          <w:szCs w:val="23"/>
          <w:cs/>
          <w:lang w:bidi="ta-IN"/>
        </w:rPr>
        <w:t>புரவலர்</w:t>
      </w:r>
      <w:r w:rsidR="009C0918" w:rsidRPr="00500538">
        <w:rPr>
          <w:rFonts w:ascii="LT-TM-Sindhu" w:hAnsi="LT-TM-Sindhu" w:cs="LT-TM-Sindhu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ழ்</w:t>
      </w:r>
      <w:r w:rsidR="009C0918" w:rsidRPr="00500538">
        <w:rPr>
          <w:rFonts w:ascii="LT-TM-Sindhu" w:hAnsi="LT-TM-Sindhu" w:cs="LT-TM-Sindhu"/>
          <w:sz w:val="23"/>
          <w:szCs w:val="23"/>
        </w:rPr>
        <w:tab/>
      </w:r>
      <w:r w:rsidR="00F117CF">
        <w:rPr>
          <w:rFonts w:ascii="LT-TM-Sindhu" w:hAnsi="LT-TM-Sindhu" w:cs="LT-TM-Sindhu"/>
          <w:sz w:val="23"/>
          <w:szCs w:val="23"/>
        </w:rPr>
        <w:tab/>
      </w:r>
      <w:r w:rsidR="00F117C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-4</w:t>
      </w:r>
    </w:p>
    <w:p w:rsidR="009C0918" w:rsidRPr="004F5D18" w:rsidRDefault="001C7B82" w:rsidP="009C0918">
      <w:pPr>
        <w:pStyle w:val="Head"/>
        <w:rPr>
          <w:b/>
          <w:sz w:val="24"/>
          <w:szCs w:val="24"/>
        </w:rPr>
      </w:pPr>
      <w:r w:rsidRPr="004F5D18">
        <w:rPr>
          <w:rFonts w:ascii="Latha" w:hAnsi="Latha" w:cs="Latha"/>
          <w:b/>
          <w:sz w:val="24"/>
          <w:szCs w:val="24"/>
        </w:rPr>
        <w:t>1.</w:t>
      </w:r>
      <w:r w:rsidR="009C0918" w:rsidRPr="004F5D18">
        <w:rPr>
          <w:b/>
          <w:sz w:val="24"/>
          <w:szCs w:val="24"/>
        </w:rPr>
        <w:t xml:space="preserve"> </w:t>
      </w:r>
      <w:r w:rsidRPr="004F5D18">
        <w:rPr>
          <w:rFonts w:ascii="Latha" w:hAnsi="Latha" w:cs="Latha"/>
          <w:b/>
          <w:sz w:val="24"/>
          <w:szCs w:val="24"/>
          <w:cs/>
          <w:lang w:bidi="ta-IN"/>
        </w:rPr>
        <w:t>தௌமியன்</w:t>
      </w:r>
      <w:r w:rsidR="009C0918" w:rsidRPr="004F5D18">
        <w:rPr>
          <w:b/>
          <w:sz w:val="24"/>
          <w:szCs w:val="24"/>
        </w:rPr>
        <w:t xml:space="preserve"> </w:t>
      </w:r>
      <w:r w:rsidRPr="004F5D18">
        <w:rPr>
          <w:rFonts w:ascii="Latha" w:hAnsi="Latha" w:cs="Latha"/>
          <w:b/>
          <w:sz w:val="24"/>
          <w:szCs w:val="24"/>
          <w:cs/>
          <w:lang w:bidi="ta-IN"/>
        </w:rPr>
        <w:t>தூது</w:t>
      </w:r>
      <w:r w:rsidR="00A52F01" w:rsidRPr="004F5D18">
        <w:rPr>
          <w:b/>
          <w:sz w:val="24"/>
          <w:szCs w:val="24"/>
        </w:rPr>
        <w:fldChar w:fldCharType="begin"/>
      </w:r>
      <w:r w:rsidR="009C0918" w:rsidRPr="004F5D18">
        <w:rPr>
          <w:rFonts w:ascii="Times New Roman" w:hAnsi="Times New Roman" w:cs="Times New Roman"/>
          <w:b/>
          <w:sz w:val="24"/>
          <w:szCs w:val="24"/>
        </w:rPr>
        <w:instrText>tc "</w:instrText>
      </w:r>
      <w:r w:rsidR="009C0918" w:rsidRPr="004F5D18">
        <w:rPr>
          <w:b/>
          <w:sz w:val="24"/>
          <w:szCs w:val="24"/>
        </w:rPr>
        <w:instrText>1. bjsÄa‹ öJ"</w:instrText>
      </w:r>
      <w:r w:rsidR="00A52F01" w:rsidRPr="004F5D18">
        <w:rPr>
          <w:b/>
          <w:sz w:val="24"/>
          <w:szCs w:val="24"/>
        </w:rPr>
        <w:fldChar w:fldCharType="end"/>
      </w:r>
    </w:p>
    <w:p w:rsidR="009C0918" w:rsidRPr="00500538" w:rsidRDefault="001C7B82" w:rsidP="004F5D18">
      <w:pPr>
        <w:tabs>
          <w:tab w:val="right" w:pos="5924"/>
        </w:tabs>
        <w:autoSpaceDE w:val="0"/>
        <w:autoSpaceDN w:val="0"/>
        <w:adjustRightInd w:val="0"/>
        <w:spacing w:after="57" w:line="256" w:lineRule="atLeast"/>
        <w:rPr>
          <w:rFonts w:ascii="LT-TM-Sindhu" w:hAnsi="LT-TM-Sindhu" w:cs="LT-TM-Sindhu"/>
          <w:sz w:val="23"/>
          <w:szCs w:val="23"/>
        </w:rPr>
      </w:pP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்</w:t>
      </w:r>
      <w:r w:rsidR="009C0918" w:rsidRPr="00500538">
        <w:rPr>
          <w:rFonts w:ascii="LT-TM-Sindhu" w:hAnsi="LT-TM-Sindhu" w:cs="LT-TM-Sindhu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ாடபுரத்தில்</w:t>
      </w:r>
      <w:r w:rsidR="009C0918" w:rsidRPr="00500538">
        <w:rPr>
          <w:rFonts w:ascii="LT-TM-Sindhu" w:hAnsi="LT-TM-Sindhu" w:cs="LT-TM-Sindhu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ளிப்பட்டிருத்தல்</w:t>
      </w:r>
      <w:r w:rsidR="009C0918" w:rsidRPr="00500538">
        <w:rPr>
          <w:rFonts w:ascii="LT-TM-Sindhu" w:hAnsi="LT-TM-Sindhu" w:cs="LT-TM-Sindhu"/>
          <w:sz w:val="23"/>
          <w:szCs w:val="23"/>
        </w:rPr>
        <w:tab/>
      </w:r>
      <w:r w:rsidR="00F117CF">
        <w:rPr>
          <w:rFonts w:ascii="LT-TM-Sindhu" w:hAnsi="LT-TM-Sindhu" w:cs="LT-TM-Sindhu"/>
          <w:sz w:val="23"/>
          <w:szCs w:val="23"/>
        </w:rPr>
        <w:tab/>
      </w:r>
      <w:r w:rsidR="004F5D18">
        <w:rPr>
          <w:rFonts w:ascii="LT-TM-Sindhu" w:hAnsi="LT-TM-Sindhu" w:cs="LT-TM-Sindhu"/>
          <w:sz w:val="23"/>
          <w:szCs w:val="23"/>
        </w:rPr>
        <w:tab/>
      </w:r>
      <w:r w:rsidR="00F117C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 xml:space="preserve">   </w:t>
      </w:r>
      <w:r w:rsidR="0071280F">
        <w:rPr>
          <w:rFonts w:ascii="LT-TM-Sindhu" w:hAnsi="LT-TM-Sindhu" w:cs="LT-TM-Sindhu"/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5-7</w:t>
      </w:r>
    </w:p>
    <w:p w:rsidR="004F5D18" w:rsidRDefault="001C7B82" w:rsidP="004F5D18">
      <w:pPr>
        <w:tabs>
          <w:tab w:val="right" w:pos="5924"/>
        </w:tabs>
        <w:autoSpaceDE w:val="0"/>
        <w:autoSpaceDN w:val="0"/>
        <w:adjustRightInd w:val="0"/>
        <w:spacing w:after="57" w:line="256" w:lineRule="atLeast"/>
        <w:rPr>
          <w:rFonts w:ascii="Latha" w:hAnsi="Latha" w:cs="Latha"/>
          <w:sz w:val="23"/>
          <w:szCs w:val="23"/>
        </w:rPr>
      </w:pPr>
      <w:r w:rsidRPr="00500538">
        <w:rPr>
          <w:rFonts w:ascii="Latha" w:hAnsi="Latha" w:cs="Latha"/>
          <w:sz w:val="23"/>
          <w:szCs w:val="23"/>
          <w:cs/>
          <w:lang w:bidi="ta-IN"/>
        </w:rPr>
        <w:t>வெளிப்பாடு</w:t>
      </w:r>
      <w:r w:rsidR="009C0918" w:rsidRPr="00500538">
        <w:rPr>
          <w:rFonts w:ascii="LT-TM-Sindhu" w:hAnsi="LT-TM-Sindhu" w:cs="LT-TM-Sindhu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றித்து</w:t>
      </w:r>
      <w:r w:rsidR="009C0918" w:rsidRPr="00500538">
        <w:rPr>
          <w:rFonts w:ascii="LT-TM-Sindhu" w:hAnsi="LT-TM-Sindhu" w:cs="LT-TM-Sindhu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ஓலையும்</w:t>
      </w:r>
      <w:r w:rsidR="009C0918" w:rsidRPr="00500538">
        <w:rPr>
          <w:rFonts w:ascii="LT-TM-Sindhu" w:hAnsi="LT-TM-Sindhu" w:cs="LT-TM-Sindhu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தும்</w:t>
      </w:r>
      <w:r w:rsidR="009C0918" w:rsidRPr="00500538">
        <w:rPr>
          <w:rFonts w:ascii="LT-TM-Sindhu" w:hAnsi="LT-TM-Sindhu" w:cs="LT-TM-Sindhu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ுத்தல்</w:t>
      </w:r>
      <w:r w:rsidR="009C0918" w:rsidRPr="00500538">
        <w:rPr>
          <w:rFonts w:ascii="LT-TM-Sindhu" w:hAnsi="LT-TM-Sindhu" w:cs="LT-TM-Sindhu"/>
          <w:sz w:val="23"/>
          <w:szCs w:val="23"/>
        </w:rPr>
        <w:tab/>
      </w:r>
      <w:r w:rsidR="00F117CF">
        <w:rPr>
          <w:rFonts w:ascii="LT-TM-Sindhu" w:hAnsi="LT-TM-Sindhu" w:cs="LT-TM-Sindhu"/>
          <w:sz w:val="23"/>
          <w:szCs w:val="23"/>
        </w:rPr>
        <w:tab/>
      </w:r>
      <w:r w:rsidR="00F117CF">
        <w:rPr>
          <w:rFonts w:ascii="LT-TM-Sindhu" w:hAnsi="LT-TM-Sindhu" w:cs="LT-TM-Sindhu"/>
          <w:sz w:val="23"/>
          <w:szCs w:val="23"/>
        </w:rPr>
        <w:tab/>
      </w:r>
      <w:r w:rsidR="004F5D18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 xml:space="preserve"> </w:t>
      </w:r>
      <w:r w:rsidR="0071280F">
        <w:rPr>
          <w:rFonts w:ascii="LT-TM-Sindhu" w:hAnsi="LT-TM-Sindhu" w:cs="LT-TM-Sindhu"/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8-10</w:t>
      </w:r>
    </w:p>
    <w:p w:rsidR="009C0918" w:rsidRPr="00500538" w:rsidRDefault="001C7B82" w:rsidP="004F5D18">
      <w:pPr>
        <w:tabs>
          <w:tab w:val="right" w:pos="5924"/>
        </w:tabs>
        <w:autoSpaceDE w:val="0"/>
        <w:autoSpaceDN w:val="0"/>
        <w:adjustRightInd w:val="0"/>
        <w:spacing w:after="57" w:line="256" w:lineRule="atLeast"/>
        <w:rPr>
          <w:rFonts w:ascii="LT-TM-Sindhu" w:hAnsi="LT-TM-Sindhu" w:cs="LT-TM-Sindhu"/>
          <w:sz w:val="23"/>
          <w:szCs w:val="23"/>
        </w:rPr>
      </w:pPr>
      <w:r w:rsidRPr="00500538">
        <w:rPr>
          <w:rFonts w:ascii="Latha" w:hAnsi="Latha" w:cs="Latha"/>
          <w:sz w:val="23"/>
          <w:szCs w:val="23"/>
          <w:cs/>
          <w:lang w:bidi="ta-IN"/>
        </w:rPr>
        <w:t>கண்ணனைக்</w:t>
      </w:r>
      <w:r w:rsidR="009C0918" w:rsidRPr="00500538">
        <w:rPr>
          <w:rFonts w:ascii="LT-TM-Sindhu" w:hAnsi="LT-TM-Sindhu" w:cs="LT-TM-Sindhu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rFonts w:ascii="LT-TM-Sindhu" w:hAnsi="LT-TM-Sindhu" w:cs="LT-TM-Sindhu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ளிப்பாடுரைத்தல்</w:t>
      </w:r>
      <w:r w:rsidR="009C0918" w:rsidRPr="00500538">
        <w:rPr>
          <w:rFonts w:ascii="LT-TM-Sindhu" w:hAnsi="LT-TM-Sindhu" w:cs="LT-TM-Sindhu"/>
          <w:sz w:val="23"/>
          <w:szCs w:val="23"/>
        </w:rPr>
        <w:tab/>
      </w:r>
      <w:r w:rsidR="00F117CF">
        <w:rPr>
          <w:rFonts w:ascii="LT-TM-Sindhu" w:hAnsi="LT-TM-Sindhu" w:cs="LT-TM-Sindhu"/>
          <w:sz w:val="23"/>
          <w:szCs w:val="23"/>
        </w:rPr>
        <w:tab/>
      </w:r>
      <w:r w:rsidR="00F117C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 xml:space="preserve">           </w:t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11-13</w:t>
      </w:r>
    </w:p>
    <w:p w:rsidR="009C0918" w:rsidRPr="00500538" w:rsidRDefault="001C7B82" w:rsidP="004F5D18">
      <w:pPr>
        <w:tabs>
          <w:tab w:val="right" w:pos="5924"/>
        </w:tabs>
        <w:autoSpaceDE w:val="0"/>
        <w:autoSpaceDN w:val="0"/>
        <w:adjustRightInd w:val="0"/>
        <w:spacing w:after="57" w:line="256" w:lineRule="atLeast"/>
        <w:rPr>
          <w:rFonts w:ascii="LT-TM-Sindhu" w:hAnsi="LT-TM-Sindhu" w:cs="LT-TM-Sindhu"/>
          <w:sz w:val="23"/>
          <w:szCs w:val="23"/>
        </w:rPr>
      </w:pP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rFonts w:ascii="LT-TM-Sindhu" w:hAnsi="LT-TM-Sindhu" w:cs="LT-TM-Sindhu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வேதனுடன்</w:t>
      </w:r>
      <w:r w:rsidR="009C0918" w:rsidRPr="00500538">
        <w:rPr>
          <w:rFonts w:ascii="LT-TM-Sindhu" w:hAnsi="LT-TM-Sindhu" w:cs="LT-TM-Sindhu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ாடபுரம்</w:t>
      </w:r>
      <w:r w:rsidR="009C0918" w:rsidRPr="00500538">
        <w:rPr>
          <w:rFonts w:ascii="LT-TM-Sindhu" w:hAnsi="LT-TM-Sindhu" w:cs="LT-TM-Sindhu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தல்</w:t>
      </w:r>
      <w:r w:rsidR="009C0918" w:rsidRPr="00500538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14-15</w:t>
      </w:r>
    </w:p>
    <w:p w:rsidR="009C0918" w:rsidRPr="00500538" w:rsidRDefault="001C7B82" w:rsidP="004F5D18">
      <w:pPr>
        <w:tabs>
          <w:tab w:val="right" w:pos="5924"/>
        </w:tabs>
        <w:autoSpaceDE w:val="0"/>
        <w:autoSpaceDN w:val="0"/>
        <w:adjustRightInd w:val="0"/>
        <w:spacing w:after="57" w:line="256" w:lineRule="atLeast"/>
        <w:rPr>
          <w:rFonts w:ascii="LT-TM-Sindhu" w:hAnsi="LT-TM-Sindhu" w:cs="LT-TM-Sindhu"/>
          <w:sz w:val="23"/>
          <w:szCs w:val="23"/>
        </w:rPr>
      </w:pPr>
      <w:r w:rsidRPr="00500538">
        <w:rPr>
          <w:rFonts w:ascii="Latha" w:hAnsi="Latha" w:cs="Latha"/>
          <w:sz w:val="23"/>
          <w:szCs w:val="23"/>
          <w:cs/>
          <w:lang w:bidi="ta-IN"/>
        </w:rPr>
        <w:t>சுவேதனைக்</w:t>
      </w:r>
      <w:r w:rsidR="009C0918" w:rsidRPr="00500538">
        <w:rPr>
          <w:rFonts w:ascii="LT-TM-Sindhu" w:hAnsi="LT-TM-Sindhu" w:cs="LT-TM-Sindhu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</w:t>
      </w:r>
      <w:r w:rsidR="009C0918" w:rsidRPr="00500538">
        <w:rPr>
          <w:rFonts w:ascii="LT-TM-Sindhu" w:hAnsi="LT-TM-Sindhu" w:cs="LT-TM-Sindhu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ாடன்</w:t>
      </w:r>
      <w:r w:rsidR="009C0918" w:rsidRPr="00500538">
        <w:rPr>
          <w:rFonts w:ascii="LT-TM-Sindhu" w:hAnsi="LT-TM-Sindhu" w:cs="LT-TM-Sindhu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ிழ்ச்சி</w:t>
      </w:r>
      <w:r w:rsidR="009C0918" w:rsidRPr="00500538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16-17</w:t>
      </w:r>
    </w:p>
    <w:p w:rsidR="009C0918" w:rsidRPr="00500538" w:rsidRDefault="001C7B82" w:rsidP="009C0918">
      <w:pPr>
        <w:tabs>
          <w:tab w:val="right" w:pos="5924"/>
        </w:tabs>
        <w:autoSpaceDE w:val="0"/>
        <w:autoSpaceDN w:val="0"/>
        <w:adjustRightInd w:val="0"/>
        <w:spacing w:after="57" w:line="256" w:lineRule="atLeast"/>
        <w:rPr>
          <w:rFonts w:ascii="LT-TM-Sindhu" w:hAnsi="LT-TM-Sindhu" w:cs="LT-TM-Sindhu"/>
          <w:sz w:val="23"/>
          <w:szCs w:val="23"/>
        </w:rPr>
      </w:pPr>
      <w:r w:rsidRPr="00500538">
        <w:rPr>
          <w:rFonts w:ascii="Latha" w:hAnsi="Latha" w:cs="Latha"/>
          <w:sz w:val="23"/>
          <w:szCs w:val="23"/>
          <w:cs/>
          <w:lang w:bidi="ta-IN"/>
        </w:rPr>
        <w:t>சுவேதன்</w:t>
      </w:r>
      <w:r w:rsidR="009C0918" w:rsidRPr="00500538">
        <w:rPr>
          <w:rFonts w:ascii="LT-TM-Sindhu" w:hAnsi="LT-TM-Sindhu" w:cs="LT-TM-Sindhu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லாறு</w:t>
      </w:r>
      <w:r w:rsidR="009C0918" w:rsidRPr="00500538">
        <w:rPr>
          <w:rFonts w:ascii="LT-TM-Sindhu" w:hAnsi="LT-TM-Sindhu" w:cs="LT-TM-Sindhu"/>
          <w:sz w:val="23"/>
          <w:szCs w:val="23"/>
        </w:rPr>
        <w:tab/>
        <w:t xml:space="preserve">  </w:t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-18</w:t>
      </w:r>
    </w:p>
    <w:p w:rsidR="009C0918" w:rsidRPr="00500538" w:rsidRDefault="001C7B82" w:rsidP="009C0918">
      <w:pPr>
        <w:tabs>
          <w:tab w:val="right" w:pos="5924"/>
        </w:tabs>
        <w:autoSpaceDE w:val="0"/>
        <w:autoSpaceDN w:val="0"/>
        <w:adjustRightInd w:val="0"/>
        <w:spacing w:after="57" w:line="256" w:lineRule="atLeast"/>
        <w:rPr>
          <w:rFonts w:ascii="LT-TM-Sindhu" w:hAnsi="LT-TM-Sindhu" w:cs="LT-TM-Sindhu"/>
          <w:sz w:val="23"/>
          <w:szCs w:val="23"/>
        </w:rPr>
      </w:pPr>
      <w:r w:rsidRPr="00500538">
        <w:rPr>
          <w:rFonts w:ascii="Latha" w:hAnsi="Latha" w:cs="Latha"/>
          <w:sz w:val="23"/>
          <w:szCs w:val="23"/>
          <w:cs/>
          <w:lang w:bidi="ta-IN"/>
        </w:rPr>
        <w:t>சல்லியன்</w:t>
      </w:r>
      <w:r w:rsidR="009C0918" w:rsidRPr="00500538">
        <w:rPr>
          <w:rFonts w:ascii="LT-TM-Sindhu" w:hAnsi="LT-TM-Sindhu" w:cs="LT-TM-Sindhu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ைக்</w:t>
      </w:r>
      <w:r w:rsidR="009C0918" w:rsidRPr="00500538">
        <w:rPr>
          <w:rFonts w:ascii="LT-TM-Sindhu" w:hAnsi="LT-TM-Sindhu" w:cs="LT-TM-Sindhu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</w:t>
      </w:r>
      <w:r w:rsidR="009C0918" w:rsidRPr="00500538">
        <w:rPr>
          <w:rFonts w:ascii="LT-TM-Sindhu" w:hAnsi="LT-TM-Sindhu" w:cs="LT-TM-Sindhu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தல்</w:t>
      </w:r>
      <w:r w:rsidR="009C0918" w:rsidRPr="00500538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-19</w:t>
      </w:r>
    </w:p>
    <w:p w:rsidR="009C0918" w:rsidRPr="00500538" w:rsidRDefault="001C7B82" w:rsidP="009C0918">
      <w:pPr>
        <w:tabs>
          <w:tab w:val="right" w:pos="5924"/>
        </w:tabs>
        <w:autoSpaceDE w:val="0"/>
        <w:autoSpaceDN w:val="0"/>
        <w:adjustRightInd w:val="0"/>
        <w:spacing w:after="57" w:line="256" w:lineRule="atLeast"/>
        <w:rPr>
          <w:rFonts w:ascii="LT-TM-Sindhu" w:hAnsi="LT-TM-Sindhu" w:cs="LT-TM-Sindhu"/>
          <w:sz w:val="23"/>
          <w:szCs w:val="23"/>
        </w:rPr>
      </w:pPr>
      <w:r w:rsidRPr="00500538">
        <w:rPr>
          <w:rFonts w:ascii="Latha" w:hAnsi="Latha" w:cs="Latha"/>
          <w:sz w:val="23"/>
          <w:szCs w:val="23"/>
          <w:cs/>
          <w:lang w:bidi="ta-IN"/>
        </w:rPr>
        <w:t>சல்லியனைத்</w:t>
      </w:r>
      <w:r w:rsidR="009C0918" w:rsidRPr="00500538">
        <w:rPr>
          <w:rFonts w:ascii="LT-TM-Sindhu" w:hAnsi="LT-TM-Sindhu" w:cs="LT-TM-Sindhu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rFonts w:ascii="LT-TM-Sindhu" w:hAnsi="LT-TM-Sindhu" w:cs="LT-TM-Sindhu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ுந்தால்</w:t>
      </w:r>
      <w:r w:rsidR="009C0918" w:rsidRPr="00500538">
        <w:rPr>
          <w:rFonts w:ascii="LT-TM-Sindhu" w:hAnsi="LT-TM-Sindhu" w:cs="LT-TM-Sindhu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ணைத்தல்</w:t>
      </w:r>
      <w:r w:rsidR="009C0918" w:rsidRPr="00500538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20-22</w:t>
      </w:r>
    </w:p>
    <w:p w:rsidR="009C0918" w:rsidRPr="00500538" w:rsidRDefault="001C7B82" w:rsidP="009C0918">
      <w:pPr>
        <w:tabs>
          <w:tab w:val="right" w:pos="5924"/>
        </w:tabs>
        <w:autoSpaceDE w:val="0"/>
        <w:autoSpaceDN w:val="0"/>
        <w:adjustRightInd w:val="0"/>
        <w:spacing w:after="57" w:line="256" w:lineRule="atLeast"/>
        <w:rPr>
          <w:rFonts w:ascii="LT-TM-Sindhu" w:hAnsi="LT-TM-Sindhu" w:cs="LT-TM-Sindhu"/>
          <w:sz w:val="23"/>
          <w:szCs w:val="23"/>
        </w:rPr>
      </w:pPr>
      <w:r w:rsidRPr="00500538">
        <w:rPr>
          <w:rFonts w:ascii="Latha" w:hAnsi="Latha" w:cs="Latha"/>
          <w:sz w:val="23"/>
          <w:szCs w:val="23"/>
          <w:cs/>
          <w:lang w:bidi="ta-IN"/>
        </w:rPr>
        <w:t>சல்லியன்</w:t>
      </w:r>
      <w:r w:rsidR="009C0918" w:rsidRPr="00500538">
        <w:rPr>
          <w:rFonts w:ascii="LT-TM-Sindhu" w:hAnsi="LT-TM-Sindhu" w:cs="LT-TM-Sindhu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ைக்</w:t>
      </w:r>
      <w:r w:rsidR="009C0918" w:rsidRPr="00500538">
        <w:rPr>
          <w:rFonts w:ascii="LT-TM-Sindhu" w:hAnsi="LT-TM-Sindhu" w:cs="LT-TM-Sindhu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rFonts w:ascii="LT-TM-Sindhu" w:hAnsi="LT-TM-Sindhu" w:cs="LT-TM-Sindhu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ைபெறுதல்</w:t>
      </w:r>
      <w:r w:rsidR="009C0918" w:rsidRPr="00500538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23-28</w:t>
      </w:r>
    </w:p>
    <w:p w:rsidR="009C0918" w:rsidRPr="00500538" w:rsidRDefault="001C7B82" w:rsidP="009C0918">
      <w:pPr>
        <w:tabs>
          <w:tab w:val="right" w:pos="5924"/>
        </w:tabs>
        <w:autoSpaceDE w:val="0"/>
        <w:autoSpaceDN w:val="0"/>
        <w:adjustRightInd w:val="0"/>
        <w:spacing w:after="57" w:line="256" w:lineRule="atLeast"/>
        <w:rPr>
          <w:rFonts w:ascii="LT-TM-Sindhu" w:hAnsi="LT-TM-Sindhu" w:cs="LT-TM-Sindhu"/>
          <w:sz w:val="23"/>
          <w:szCs w:val="23"/>
        </w:rPr>
      </w:pPr>
      <w:r w:rsidRPr="00500538">
        <w:rPr>
          <w:rFonts w:ascii="Latha" w:hAnsi="Latha" w:cs="Latha"/>
          <w:sz w:val="23"/>
          <w:szCs w:val="23"/>
          <w:cs/>
          <w:lang w:bidi="ta-IN"/>
        </w:rPr>
        <w:t>பன்னாட்டு</w:t>
      </w:r>
      <w:r w:rsidR="009C0918" w:rsidRPr="00500538">
        <w:rPr>
          <w:rFonts w:ascii="LT-TM-Sindhu" w:hAnsi="LT-TM-Sindhu" w:cs="LT-TM-Sindhu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ரும்</w:t>
      </w:r>
      <w:r w:rsidR="009C0918" w:rsidRPr="00500538">
        <w:rPr>
          <w:rFonts w:ascii="LT-TM-Sindhu" w:hAnsi="LT-TM-Sindhu" w:cs="LT-TM-Sindhu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ிடை</w:t>
      </w:r>
      <w:r w:rsidR="009C0918" w:rsidRPr="00500538">
        <w:rPr>
          <w:rFonts w:ascii="LT-TM-Sindhu" w:hAnsi="LT-TM-Sindhu" w:cs="LT-TM-Sindhu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தல்</w:t>
      </w:r>
      <w:r w:rsidR="009C0918" w:rsidRPr="00500538">
        <w:rPr>
          <w:rFonts w:ascii="LT-TM-Sindhu" w:hAnsi="LT-TM-Sindhu" w:cs="LT-TM-Sindhu"/>
          <w:sz w:val="23"/>
          <w:szCs w:val="23"/>
        </w:rPr>
        <w:tab/>
        <w:t xml:space="preserve">   </w:t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-29</w:t>
      </w:r>
    </w:p>
    <w:p w:rsidR="009C0918" w:rsidRPr="00500538" w:rsidRDefault="001C7B82" w:rsidP="009C0918">
      <w:pPr>
        <w:tabs>
          <w:tab w:val="right" w:pos="5924"/>
        </w:tabs>
        <w:autoSpaceDE w:val="0"/>
        <w:autoSpaceDN w:val="0"/>
        <w:adjustRightInd w:val="0"/>
        <w:spacing w:after="57" w:line="256" w:lineRule="atLeast"/>
        <w:rPr>
          <w:rFonts w:ascii="LT-TM-Sindhu" w:hAnsi="LT-TM-Sindhu" w:cs="LT-TM-Sindhu"/>
          <w:sz w:val="23"/>
          <w:szCs w:val="23"/>
        </w:rPr>
      </w:pPr>
      <w:r w:rsidRPr="00500538">
        <w:rPr>
          <w:rFonts w:ascii="Latha" w:hAnsi="Latha" w:cs="Latha"/>
          <w:sz w:val="23"/>
          <w:szCs w:val="23"/>
          <w:cs/>
          <w:lang w:bidi="ta-IN"/>
        </w:rPr>
        <w:t>அபிமன்னு</w:t>
      </w:r>
      <w:r w:rsidR="009C0918" w:rsidRPr="00500538">
        <w:rPr>
          <w:rFonts w:ascii="LT-TM-Sindhu" w:hAnsi="LT-TM-Sindhu" w:cs="LT-TM-Sindhu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த்தரை</w:t>
      </w:r>
      <w:r w:rsidR="009C0918" w:rsidRPr="00500538">
        <w:rPr>
          <w:rFonts w:ascii="LT-TM-Sindhu" w:hAnsi="LT-TM-Sindhu" w:cs="LT-TM-Sindhu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மணம்</w:t>
      </w:r>
      <w:r w:rsidR="009C0918" w:rsidRPr="00500538">
        <w:rPr>
          <w:rFonts w:ascii="LT-TM-Sindhu" w:hAnsi="LT-TM-Sindhu" w:cs="LT-TM-Sindhu"/>
          <w:sz w:val="23"/>
          <w:szCs w:val="23"/>
        </w:rPr>
        <w:tab/>
        <w:t xml:space="preserve">   </w:t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-30</w:t>
      </w:r>
    </w:p>
    <w:p w:rsidR="009C0918" w:rsidRPr="00500538" w:rsidRDefault="001C7B82" w:rsidP="009C0918">
      <w:pPr>
        <w:tabs>
          <w:tab w:val="right" w:pos="5924"/>
        </w:tabs>
        <w:autoSpaceDE w:val="0"/>
        <w:autoSpaceDN w:val="0"/>
        <w:adjustRightInd w:val="0"/>
        <w:spacing w:after="57" w:line="256" w:lineRule="atLeast"/>
        <w:rPr>
          <w:rFonts w:ascii="LT-TM-Sindhu" w:hAnsi="LT-TM-Sindhu" w:cs="LT-TM-Sindhu"/>
          <w:sz w:val="23"/>
          <w:szCs w:val="23"/>
        </w:rPr>
      </w:pP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்</w:t>
      </w:r>
      <w:r w:rsidR="009C0918" w:rsidRPr="00500538">
        <w:rPr>
          <w:rFonts w:ascii="LT-TM-Sindhu" w:hAnsi="LT-TM-Sindhu" w:cs="LT-TM-Sindhu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்டுரிமை</w:t>
      </w:r>
      <w:r w:rsidR="009C0918" w:rsidRPr="00500538">
        <w:rPr>
          <w:rFonts w:ascii="LT-TM-Sindhu" w:hAnsi="LT-TM-Sindhu" w:cs="LT-TM-Sindhu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ும்</w:t>
      </w:r>
      <w:r w:rsidR="009C0918" w:rsidRPr="00500538">
        <w:rPr>
          <w:rFonts w:ascii="LT-TM-Sindhu" w:hAnsi="LT-TM-Sindhu" w:cs="LT-TM-Sindhu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கையை</w:t>
      </w:r>
      <w:r w:rsidR="009C0918" w:rsidRPr="00500538">
        <w:rPr>
          <w:rFonts w:ascii="LT-TM-Sindhu" w:hAnsi="LT-TM-Sindhu" w:cs="LT-TM-Sindhu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ாடன்</w:t>
      </w:r>
      <w:r w:rsidR="0071280F">
        <w:rPr>
          <w:rFonts w:ascii="Latha" w:hAnsi="Latha" w:cs="Latha"/>
          <w:sz w:val="23"/>
          <w:szCs w:val="23"/>
          <w:cs/>
          <w:lang w:bidi="ta-IN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னவுதல்</w:t>
      </w:r>
      <w:r w:rsidR="009C0918" w:rsidRPr="00500538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-31</w:t>
      </w:r>
    </w:p>
    <w:p w:rsidR="009C0918" w:rsidRPr="00500538" w:rsidRDefault="001C7B82" w:rsidP="009C0918">
      <w:pPr>
        <w:tabs>
          <w:tab w:val="right" w:pos="5924"/>
        </w:tabs>
        <w:autoSpaceDE w:val="0"/>
        <w:autoSpaceDN w:val="0"/>
        <w:adjustRightInd w:val="0"/>
        <w:spacing w:after="57" w:line="256" w:lineRule="atLeast"/>
        <w:rPr>
          <w:rFonts w:ascii="LT-TM-Sindhu" w:hAnsi="LT-TM-Sindhu" w:cs="LT-TM-Sindhu"/>
          <w:sz w:val="23"/>
          <w:szCs w:val="23"/>
        </w:rPr>
      </w:pP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rFonts w:ascii="LT-TM-Sindhu" w:hAnsi="LT-TM-Sindhu" w:cs="LT-TM-Sindhu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திலுரை</w:t>
      </w:r>
      <w:r w:rsidR="009C0918" w:rsidRPr="00500538">
        <w:rPr>
          <w:rFonts w:ascii="LT-TM-Sindhu" w:hAnsi="LT-TM-Sindhu" w:cs="LT-TM-Sindhu"/>
          <w:sz w:val="23"/>
          <w:szCs w:val="23"/>
        </w:rPr>
        <w:tab/>
        <w:t xml:space="preserve">    </w:t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-32</w:t>
      </w:r>
    </w:p>
    <w:p w:rsidR="009C0918" w:rsidRPr="00500538" w:rsidRDefault="001C7B82" w:rsidP="009C0918">
      <w:pPr>
        <w:tabs>
          <w:tab w:val="right" w:pos="5924"/>
        </w:tabs>
        <w:autoSpaceDE w:val="0"/>
        <w:autoSpaceDN w:val="0"/>
        <w:adjustRightInd w:val="0"/>
        <w:spacing w:after="57" w:line="256" w:lineRule="atLeast"/>
        <w:rPr>
          <w:rFonts w:ascii="LT-TM-Sindhu" w:hAnsi="LT-TM-Sindhu" w:cs="LT-TM-Sindhu"/>
          <w:sz w:val="23"/>
          <w:szCs w:val="23"/>
        </w:rPr>
      </w:pPr>
      <w:r w:rsidRPr="00500538">
        <w:rPr>
          <w:rFonts w:ascii="Latha" w:hAnsi="Latha" w:cs="Latha"/>
          <w:sz w:val="23"/>
          <w:szCs w:val="23"/>
          <w:cs/>
          <w:lang w:bidi="ta-IN"/>
        </w:rPr>
        <w:t>பலதேவன்</w:t>
      </w:r>
      <w:r w:rsidR="009C0918" w:rsidRPr="00500538">
        <w:rPr>
          <w:rFonts w:ascii="LT-TM-Sindhu" w:hAnsi="LT-TM-Sindhu" w:cs="LT-TM-Sindhu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்</w:t>
      </w:r>
      <w:r w:rsidR="009C0918" w:rsidRPr="00500538">
        <w:rPr>
          <w:rFonts w:ascii="LT-TM-Sindhu" w:hAnsi="LT-TM-Sindhu" w:cs="LT-TM-Sindhu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ு</w:t>
      </w:r>
      <w:r w:rsidR="009C0918" w:rsidRPr="00500538">
        <w:rPr>
          <w:rFonts w:ascii="LT-TM-Sindhu" w:hAnsi="LT-TM-Sindhu" w:cs="LT-TM-Sindhu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பதை</w:t>
      </w:r>
      <w:r w:rsidR="009C0918" w:rsidRPr="00500538">
        <w:rPr>
          <w:rFonts w:ascii="LT-TM-Sindhu" w:hAnsi="LT-TM-Sindhu" w:cs="LT-TM-Sindhu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ுத்தல்</w:t>
      </w:r>
      <w:r w:rsidR="009C0918" w:rsidRPr="00500538">
        <w:rPr>
          <w:rFonts w:ascii="LT-TM-Sindhu" w:hAnsi="LT-TM-Sindhu" w:cs="LT-TM-Sindhu"/>
          <w:sz w:val="23"/>
          <w:szCs w:val="23"/>
        </w:rPr>
        <w:tab/>
        <w:t xml:space="preserve">    </w:t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-33</w:t>
      </w:r>
    </w:p>
    <w:p w:rsidR="009C0918" w:rsidRPr="00500538" w:rsidRDefault="001C7B82" w:rsidP="009C0918">
      <w:pPr>
        <w:tabs>
          <w:tab w:val="right" w:pos="5924"/>
        </w:tabs>
        <w:autoSpaceDE w:val="0"/>
        <w:autoSpaceDN w:val="0"/>
        <w:adjustRightInd w:val="0"/>
        <w:spacing w:after="57" w:line="256" w:lineRule="atLeast"/>
        <w:rPr>
          <w:rFonts w:ascii="LT-TM-Sindhu" w:hAnsi="LT-TM-Sindhu" w:cs="LT-TM-Sindhu"/>
          <w:sz w:val="23"/>
          <w:szCs w:val="23"/>
        </w:rPr>
      </w:pPr>
      <w:r w:rsidRPr="00500538">
        <w:rPr>
          <w:rFonts w:ascii="Latha" w:hAnsi="Latha" w:cs="Latha"/>
          <w:sz w:val="23"/>
          <w:szCs w:val="23"/>
          <w:cs/>
          <w:lang w:bidi="ta-IN"/>
        </w:rPr>
        <w:t>சாத்தகி</w:t>
      </w:r>
      <w:r w:rsidR="009C0918" w:rsidRPr="00500538">
        <w:rPr>
          <w:rFonts w:ascii="LT-TM-Sindhu" w:hAnsi="LT-TM-Sindhu" w:cs="LT-TM-Sindhu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தேவனைச்</w:t>
      </w:r>
      <w:r w:rsidR="009C0918" w:rsidRPr="00500538">
        <w:rPr>
          <w:rFonts w:ascii="LT-TM-Sindhu" w:hAnsi="LT-TM-Sindhu" w:cs="LT-TM-Sindhu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னந்துரைத்தல்</w:t>
      </w:r>
      <w:r w:rsidR="009C0918" w:rsidRPr="00500538">
        <w:rPr>
          <w:rFonts w:ascii="LT-TM-Sindhu" w:hAnsi="LT-TM-Sindhu" w:cs="LT-TM-Sindhu"/>
          <w:sz w:val="23"/>
          <w:szCs w:val="23"/>
        </w:rPr>
        <w:tab/>
        <w:t xml:space="preserve"> </w:t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-34</w:t>
      </w:r>
    </w:p>
    <w:p w:rsidR="009C0918" w:rsidRPr="00500538" w:rsidRDefault="001C7B82" w:rsidP="009C0918">
      <w:pPr>
        <w:tabs>
          <w:tab w:val="right" w:pos="5924"/>
        </w:tabs>
        <w:autoSpaceDE w:val="0"/>
        <w:autoSpaceDN w:val="0"/>
        <w:adjustRightInd w:val="0"/>
        <w:spacing w:after="57" w:line="256" w:lineRule="atLeast"/>
        <w:rPr>
          <w:rFonts w:ascii="LT-TM-Sindhu" w:hAnsi="LT-TM-Sindhu" w:cs="LT-TM-Sindhu"/>
          <w:sz w:val="23"/>
          <w:szCs w:val="23"/>
        </w:rPr>
      </w:pP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rFonts w:ascii="LT-TM-Sindhu" w:hAnsi="LT-TM-Sindhu" w:cs="LT-TM-Sindhu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்க்கிட்ட</w:t>
      </w:r>
      <w:r w:rsidR="009C0918" w:rsidRPr="00500538">
        <w:rPr>
          <w:rFonts w:ascii="LT-TM-Sindhu" w:hAnsi="LT-TM-Sindhu" w:cs="LT-TM-Sindhu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்டளை</w:t>
      </w:r>
      <w:r w:rsidR="009C0918" w:rsidRPr="00500538">
        <w:rPr>
          <w:rFonts w:ascii="LT-TM-Sindhu" w:hAnsi="LT-TM-Sindhu" w:cs="LT-TM-Sindhu"/>
          <w:sz w:val="23"/>
          <w:szCs w:val="23"/>
        </w:rPr>
        <w:tab/>
        <w:t xml:space="preserve"> </w:t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-35</w:t>
      </w:r>
    </w:p>
    <w:p w:rsidR="009C0918" w:rsidRPr="00500538" w:rsidRDefault="001C7B82" w:rsidP="009C0918">
      <w:pPr>
        <w:tabs>
          <w:tab w:val="right" w:pos="5924"/>
        </w:tabs>
        <w:autoSpaceDE w:val="0"/>
        <w:autoSpaceDN w:val="0"/>
        <w:adjustRightInd w:val="0"/>
        <w:spacing w:after="57" w:line="256" w:lineRule="atLeast"/>
        <w:rPr>
          <w:rFonts w:ascii="LT-TM-Sindhu" w:hAnsi="LT-TM-Sindhu" w:cs="LT-TM-Sindhu"/>
          <w:sz w:val="23"/>
          <w:szCs w:val="23"/>
        </w:rPr>
      </w:pPr>
      <w:r w:rsidRPr="00500538">
        <w:rPr>
          <w:rFonts w:ascii="Latha" w:hAnsi="Latha" w:cs="Latha"/>
          <w:sz w:val="23"/>
          <w:szCs w:val="23"/>
          <w:cs/>
          <w:lang w:bidi="ta-IN"/>
        </w:rPr>
        <w:t>தருமனும்</w:t>
      </w:r>
      <w:r w:rsidR="009C0918" w:rsidRPr="00500538">
        <w:rPr>
          <w:rFonts w:ascii="LT-TM-Sindhu" w:hAnsi="LT-TM-Sindhu" w:cs="LT-TM-Sindhu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ாடனும்</w:t>
      </w:r>
      <w:r w:rsidR="009C0918" w:rsidRPr="00500538">
        <w:rPr>
          <w:rFonts w:ascii="LT-TM-Sindhu" w:hAnsi="LT-TM-Sindhu" w:cs="LT-TM-Sindhu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ித்து</w:t>
      </w:r>
      <w:r w:rsidR="009C0918" w:rsidRPr="00500538">
        <w:rPr>
          <w:rFonts w:ascii="LT-TM-Sindhu" w:hAnsi="LT-TM-Sindhu" w:cs="LT-TM-Sindhu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ராய்தல்</w:t>
      </w:r>
      <w:r w:rsidR="009C0918" w:rsidRPr="00500538">
        <w:rPr>
          <w:rFonts w:ascii="LT-TM-Sindhu" w:hAnsi="LT-TM-Sindhu" w:cs="LT-TM-Sindhu"/>
          <w:sz w:val="23"/>
          <w:szCs w:val="23"/>
        </w:rPr>
        <w:tab/>
        <w:t xml:space="preserve"> </w:t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-36</w:t>
      </w:r>
    </w:p>
    <w:p w:rsidR="001C7B82" w:rsidRPr="00500538" w:rsidRDefault="001C7B82" w:rsidP="009C0918">
      <w:pPr>
        <w:tabs>
          <w:tab w:val="right" w:pos="5924"/>
        </w:tabs>
        <w:autoSpaceDE w:val="0"/>
        <w:autoSpaceDN w:val="0"/>
        <w:adjustRightInd w:val="0"/>
        <w:spacing w:after="57" w:line="256" w:lineRule="atLeast"/>
        <w:rPr>
          <w:rFonts w:ascii="LT-TM-Sindhu" w:hAnsi="LT-TM-Sindhu" w:cs="LT-TM-Sindhu"/>
          <w:sz w:val="23"/>
          <w:szCs w:val="23"/>
        </w:rPr>
      </w:pPr>
      <w:r w:rsidRPr="00500538">
        <w:rPr>
          <w:rFonts w:ascii="Latha" w:hAnsi="Latha" w:cs="Latha"/>
          <w:sz w:val="23"/>
          <w:szCs w:val="23"/>
          <w:cs/>
          <w:lang w:bidi="ta-IN"/>
        </w:rPr>
        <w:t>தௌமியனைத்</w:t>
      </w:r>
      <w:r w:rsidR="009C0918" w:rsidRPr="00500538">
        <w:rPr>
          <w:rFonts w:ascii="LT-TM-Sindhu" w:hAnsi="LT-TM-Sindhu" w:cs="LT-TM-Sindhu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ிடம்</w:t>
      </w:r>
      <w:r w:rsidR="009C0918" w:rsidRPr="00500538">
        <w:rPr>
          <w:rFonts w:ascii="LT-TM-Sindhu" w:hAnsi="LT-TM-Sindhu" w:cs="LT-TM-Sindhu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து</w:t>
      </w:r>
      <w:r w:rsidR="009C0918" w:rsidRPr="00500538">
        <w:rPr>
          <w:rFonts w:ascii="LT-TM-Sindhu" w:hAnsi="LT-TM-Sindhu" w:cs="LT-TM-Sindhu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ுதல்</w:t>
      </w:r>
      <w:r w:rsidR="009C0918" w:rsidRPr="00500538">
        <w:rPr>
          <w:rFonts w:ascii="LT-TM-Sindhu" w:hAnsi="LT-TM-Sindhu" w:cs="LT-TM-Sindhu"/>
          <w:sz w:val="23"/>
          <w:szCs w:val="23"/>
        </w:rPr>
        <w:tab/>
        <w:t xml:space="preserve">    </w:t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-37</w:t>
      </w:r>
    </w:p>
    <w:p w:rsidR="009C0918" w:rsidRPr="00500538" w:rsidRDefault="001C7B82" w:rsidP="009C0918">
      <w:pPr>
        <w:tabs>
          <w:tab w:val="right" w:pos="5924"/>
        </w:tabs>
        <w:autoSpaceDE w:val="0"/>
        <w:autoSpaceDN w:val="0"/>
        <w:adjustRightInd w:val="0"/>
        <w:spacing w:after="57" w:line="256" w:lineRule="atLeast"/>
        <w:rPr>
          <w:rFonts w:ascii="LT-TM-Sindhu" w:hAnsi="LT-TM-Sindhu" w:cs="LT-TM-Sindhu"/>
          <w:sz w:val="23"/>
          <w:szCs w:val="23"/>
        </w:rPr>
      </w:pPr>
      <w:r w:rsidRPr="00500538">
        <w:rPr>
          <w:rFonts w:ascii="Latha" w:hAnsi="Latha" w:cs="Latha"/>
          <w:sz w:val="23"/>
          <w:szCs w:val="23"/>
          <w:cs/>
          <w:lang w:bidi="ta-IN"/>
        </w:rPr>
        <w:t>தூதுரை</w:t>
      </w:r>
      <w:r w:rsidR="009C0918" w:rsidRPr="00500538">
        <w:rPr>
          <w:rFonts w:ascii="LT-TM-Sindhu" w:hAnsi="LT-TM-Sindhu" w:cs="LT-TM-Sindhu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....</w:t>
      </w:r>
      <w:r w:rsidR="009C0918" w:rsidRPr="00500538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-38</w:t>
      </w:r>
    </w:p>
    <w:p w:rsidR="009C0918" w:rsidRPr="00500538" w:rsidRDefault="001C7B82" w:rsidP="009C0918">
      <w:pPr>
        <w:tabs>
          <w:tab w:val="right" w:pos="5924"/>
        </w:tabs>
        <w:autoSpaceDE w:val="0"/>
        <w:autoSpaceDN w:val="0"/>
        <w:adjustRightInd w:val="0"/>
        <w:spacing w:after="57" w:line="256" w:lineRule="atLeast"/>
        <w:rPr>
          <w:rFonts w:ascii="LT-TM-Sindhu" w:hAnsi="LT-TM-Sindhu" w:cs="LT-TM-Sindhu"/>
          <w:sz w:val="23"/>
          <w:szCs w:val="23"/>
        </w:rPr>
      </w:pPr>
      <w:r w:rsidRPr="00500538">
        <w:rPr>
          <w:rFonts w:ascii="Latha" w:hAnsi="Latha" w:cs="Latha"/>
          <w:sz w:val="23"/>
          <w:szCs w:val="23"/>
          <w:cs/>
          <w:lang w:bidi="ta-IN"/>
        </w:rPr>
        <w:t>தௌமியன்</w:t>
      </w:r>
      <w:r w:rsidR="009C0918" w:rsidRPr="00500538">
        <w:rPr>
          <w:rFonts w:ascii="LT-TM-Sindhu" w:hAnsi="LT-TM-Sindhu" w:cs="LT-TM-Sindhu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தராட்டிரனைய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rFonts w:ascii="LT-TM-Sindhu" w:hAnsi="LT-TM-Sindhu" w:cs="LT-TM-Sindhu"/>
          <w:sz w:val="23"/>
          <w:szCs w:val="23"/>
        </w:rPr>
        <w:t xml:space="preserve"> </w:t>
      </w:r>
      <w:r w:rsidR="009C0918" w:rsidRPr="00500538">
        <w:rPr>
          <w:rFonts w:ascii="LT-TM-Sindhu" w:hAnsi="LT-TM-Sindhu" w:cs="LT-TM-Sindhu"/>
          <w:sz w:val="23"/>
          <w:szCs w:val="23"/>
        </w:rPr>
        <w:br/>
        <w:t xml:space="preserve">       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ையும்</w:t>
      </w:r>
      <w:r w:rsidR="009C0918" w:rsidRPr="00500538">
        <w:rPr>
          <w:rFonts w:ascii="LT-TM-Sindhu" w:hAnsi="LT-TM-Sindhu" w:cs="LT-TM-Sindhu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ுதல்</w:t>
      </w:r>
      <w:r w:rsidR="009C0918" w:rsidRPr="00500538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-39</w:t>
      </w:r>
    </w:p>
    <w:p w:rsidR="009C0918" w:rsidRPr="00500538" w:rsidRDefault="001C7B82" w:rsidP="009C0918">
      <w:pPr>
        <w:tabs>
          <w:tab w:val="right" w:pos="5924"/>
        </w:tabs>
        <w:autoSpaceDE w:val="0"/>
        <w:autoSpaceDN w:val="0"/>
        <w:adjustRightInd w:val="0"/>
        <w:spacing w:after="57" w:line="256" w:lineRule="atLeast"/>
        <w:rPr>
          <w:rFonts w:ascii="LT-TM-Sindhu" w:hAnsi="LT-TM-Sindhu" w:cs="LT-TM-Sindhu"/>
          <w:sz w:val="23"/>
          <w:szCs w:val="23"/>
        </w:rPr>
      </w:pPr>
      <w:r w:rsidRPr="00500538">
        <w:rPr>
          <w:rFonts w:ascii="Latha" w:hAnsi="Latha" w:cs="Latha"/>
          <w:sz w:val="23"/>
          <w:szCs w:val="23"/>
          <w:cs/>
          <w:lang w:bidi="ta-IN"/>
        </w:rPr>
        <w:t>தௌமியன்</w:t>
      </w:r>
      <w:r w:rsidR="009C0918" w:rsidRPr="00500538">
        <w:rPr>
          <w:rFonts w:ascii="LT-TM-Sindhu" w:hAnsi="LT-TM-Sindhu" w:cs="LT-TM-Sindhu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rFonts w:ascii="LT-TM-Sindhu" w:hAnsi="LT-TM-Sindhu" w:cs="LT-TM-Sindhu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ையாடல்</w:t>
      </w:r>
      <w:r w:rsidR="009C0918" w:rsidRPr="00500538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40-43</w:t>
      </w:r>
    </w:p>
    <w:p w:rsidR="0071280F" w:rsidRDefault="001C7B82" w:rsidP="009C0918">
      <w:pPr>
        <w:tabs>
          <w:tab w:val="right" w:pos="5924"/>
        </w:tabs>
        <w:autoSpaceDE w:val="0"/>
        <w:autoSpaceDN w:val="0"/>
        <w:adjustRightInd w:val="0"/>
        <w:spacing w:after="57" w:line="256" w:lineRule="atLeast"/>
        <w:rPr>
          <w:rFonts w:ascii="Latha" w:hAnsi="Latha" w:cs="Latha"/>
          <w:sz w:val="23"/>
          <w:szCs w:val="23"/>
        </w:rPr>
      </w:pP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விதுரன்அறமுரைத்தல்...</w:t>
      </w:r>
      <w:r w:rsidR="009C0918" w:rsidRPr="00500538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44-45</w:t>
      </w:r>
    </w:p>
    <w:p w:rsidR="009C0918" w:rsidRPr="00500538" w:rsidRDefault="001C7B82" w:rsidP="009C0918">
      <w:pPr>
        <w:tabs>
          <w:tab w:val="right" w:pos="5924"/>
        </w:tabs>
        <w:autoSpaceDE w:val="0"/>
        <w:autoSpaceDN w:val="0"/>
        <w:adjustRightInd w:val="0"/>
        <w:spacing w:after="57" w:line="256" w:lineRule="atLeast"/>
        <w:rPr>
          <w:rFonts w:ascii="LT-TM-Sindhu" w:hAnsi="LT-TM-Sindhu" w:cs="LT-TM-Sindhu"/>
          <w:sz w:val="23"/>
          <w:szCs w:val="23"/>
        </w:rPr>
      </w:pP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்அறமுரைத்தல்...</w:t>
      </w:r>
      <w:r w:rsidR="009C0918" w:rsidRPr="00500538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46-47</w:t>
      </w:r>
    </w:p>
    <w:p w:rsidR="009C0918" w:rsidRPr="00500538" w:rsidRDefault="001C7B82" w:rsidP="009C0918">
      <w:pPr>
        <w:tabs>
          <w:tab w:val="right" w:pos="5924"/>
        </w:tabs>
        <w:autoSpaceDE w:val="0"/>
        <w:autoSpaceDN w:val="0"/>
        <w:adjustRightInd w:val="0"/>
        <w:spacing w:after="57" w:line="256" w:lineRule="atLeast"/>
        <w:rPr>
          <w:rFonts w:ascii="LT-TM-Sindhu" w:hAnsi="LT-TM-Sindhu" w:cs="LT-TM-Sindhu"/>
          <w:sz w:val="23"/>
          <w:szCs w:val="23"/>
        </w:rPr>
      </w:pPr>
      <w:r w:rsidRPr="00500538">
        <w:rPr>
          <w:rFonts w:ascii="Latha" w:hAnsi="Latha" w:cs="Latha"/>
          <w:sz w:val="23"/>
          <w:szCs w:val="23"/>
          <w:cs/>
          <w:lang w:bidi="ta-IN"/>
        </w:rPr>
        <w:t>கன்னன்</w:t>
      </w:r>
      <w:r w:rsidR="009C0918" w:rsidRPr="00500538">
        <w:rPr>
          <w:rFonts w:ascii="LT-TM-Sindhu" w:hAnsi="LT-TM-Sindhu" w:cs="LT-TM-Sindhu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ுப்பும்வீடும</w:t>
      </w:r>
      <w:r w:rsidR="00FB23F6" w:rsidRPr="00500538">
        <w:rPr>
          <w:rFonts w:ascii="Latha" w:hAnsi="Latha" w:cs="Latha"/>
          <w:sz w:val="23"/>
          <w:szCs w:val="23"/>
        </w:rPr>
        <w:t>ன்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திலும்..</w:t>
      </w:r>
      <w:r w:rsidR="009C0918" w:rsidRPr="00500538">
        <w:rPr>
          <w:rFonts w:ascii="LT-TM-Sindhu" w:hAnsi="LT-TM-Sindhu" w:cs="LT-TM-Sindhu"/>
          <w:sz w:val="23"/>
          <w:szCs w:val="23"/>
        </w:rPr>
        <w:t>.</w:t>
      </w:r>
      <w:r w:rsidR="009C0918" w:rsidRPr="00500538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48-57</w:t>
      </w:r>
    </w:p>
    <w:p w:rsidR="009C0918" w:rsidRPr="00500538" w:rsidRDefault="001C7B82" w:rsidP="009C0918">
      <w:pPr>
        <w:tabs>
          <w:tab w:val="right" w:pos="5924"/>
        </w:tabs>
        <w:autoSpaceDE w:val="0"/>
        <w:autoSpaceDN w:val="0"/>
        <w:adjustRightInd w:val="0"/>
        <w:spacing w:after="57" w:line="256" w:lineRule="atLeast"/>
        <w:rPr>
          <w:rFonts w:ascii="LT-TM-Sindhu" w:hAnsi="LT-TM-Sindhu" w:cs="LT-TM-Sindhu"/>
          <w:sz w:val="23"/>
          <w:szCs w:val="23"/>
        </w:rPr>
      </w:pP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்</w:t>
      </w:r>
      <w:r w:rsidR="009C0918" w:rsidRPr="00500538">
        <w:rPr>
          <w:rFonts w:ascii="LT-TM-Sindhu" w:hAnsi="LT-TM-Sindhu" w:cs="LT-TM-Sindhu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ுக்குத்</w:t>
      </w:r>
      <w:r w:rsidR="009C0918" w:rsidRPr="00500538">
        <w:rPr>
          <w:rFonts w:ascii="LT-TM-Sindhu" w:hAnsi="LT-TM-Sindhu" w:cs="LT-TM-Sindhu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ளிவுரைத்தல்</w:t>
      </w:r>
      <w:r w:rsidR="009C0918" w:rsidRPr="00500538">
        <w:rPr>
          <w:rFonts w:ascii="LT-TM-Sindhu" w:hAnsi="LT-TM-Sindhu" w:cs="LT-TM-Sindhu"/>
          <w:sz w:val="23"/>
          <w:szCs w:val="23"/>
        </w:rPr>
        <w:tab/>
        <w:t xml:space="preserve">   </w:t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58</w:t>
      </w:r>
    </w:p>
    <w:p w:rsidR="009C0918" w:rsidRPr="00500538" w:rsidRDefault="001C7B82" w:rsidP="009C0918">
      <w:pPr>
        <w:tabs>
          <w:tab w:val="right" w:pos="5924"/>
        </w:tabs>
        <w:autoSpaceDE w:val="0"/>
        <w:autoSpaceDN w:val="0"/>
        <w:adjustRightInd w:val="0"/>
        <w:spacing w:after="57" w:line="256" w:lineRule="atLeast"/>
        <w:rPr>
          <w:rFonts w:ascii="Latha" w:hAnsi="Latha" w:cs="Latha"/>
          <w:sz w:val="23"/>
          <w:szCs w:val="23"/>
        </w:rPr>
      </w:pP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rFonts w:ascii="LT-TM-Sindhu" w:hAnsi="LT-TM-Sindhu" w:cs="LT-TM-Sindhu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ிந்துரைத்தல்</w:t>
      </w:r>
      <w:r w:rsidR="009C0918" w:rsidRPr="00500538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-59</w:t>
      </w:r>
    </w:p>
    <w:p w:rsidR="009C0918" w:rsidRPr="00500538" w:rsidRDefault="001C7B82" w:rsidP="009C0918">
      <w:pPr>
        <w:tabs>
          <w:tab w:val="right" w:pos="5924"/>
        </w:tabs>
        <w:autoSpaceDE w:val="0"/>
        <w:autoSpaceDN w:val="0"/>
        <w:adjustRightInd w:val="0"/>
        <w:spacing w:after="57" w:line="256" w:lineRule="atLeast"/>
        <w:rPr>
          <w:rFonts w:ascii="LT-TM-Sindhu" w:hAnsi="LT-TM-Sindhu" w:cs="LT-TM-Sindhu"/>
          <w:sz w:val="23"/>
          <w:szCs w:val="23"/>
        </w:rPr>
      </w:pP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்வெளியேறல்...</w:t>
      </w:r>
      <w:r w:rsidR="009C0918" w:rsidRPr="00500538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="009C0918" w:rsidRPr="00500538">
        <w:rPr>
          <w:rFonts w:ascii="LT-TM-Sindhu" w:hAnsi="LT-TM-Sindhu" w:cs="LT-TM-Sindhu"/>
          <w:sz w:val="23"/>
          <w:szCs w:val="23"/>
        </w:rPr>
        <w:t xml:space="preserve"> </w:t>
      </w:r>
      <w:r w:rsidR="0071280F">
        <w:rPr>
          <w:rFonts w:ascii="LT-TM-Sindhu" w:hAnsi="LT-TM-Sindhu" w:cs="LT-TM-Sindhu"/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,,</w:t>
      </w:r>
    </w:p>
    <w:p w:rsidR="009C0918" w:rsidRPr="00500538" w:rsidRDefault="001C7B82" w:rsidP="009C0918">
      <w:pPr>
        <w:tabs>
          <w:tab w:val="right" w:pos="5924"/>
        </w:tabs>
        <w:autoSpaceDE w:val="0"/>
        <w:autoSpaceDN w:val="0"/>
        <w:adjustRightInd w:val="0"/>
        <w:spacing w:after="57" w:line="256" w:lineRule="atLeast"/>
        <w:rPr>
          <w:rFonts w:ascii="LT-TM-Sindhu" w:hAnsi="LT-TM-Sindhu" w:cs="LT-TM-Sindhu"/>
          <w:sz w:val="23"/>
          <w:szCs w:val="23"/>
        </w:rPr>
      </w:pPr>
      <w:r w:rsidRPr="00500538">
        <w:rPr>
          <w:rFonts w:ascii="Latha" w:hAnsi="Latha" w:cs="Latha"/>
          <w:sz w:val="23"/>
          <w:szCs w:val="23"/>
          <w:cs/>
          <w:lang w:bidi="ta-IN"/>
        </w:rPr>
        <w:t>துரோணன்</w:t>
      </w:r>
      <w:r w:rsidR="009C0918" w:rsidRPr="00500538">
        <w:rPr>
          <w:rFonts w:ascii="LT-TM-Sindhu" w:hAnsi="LT-TM-Sindhu" w:cs="LT-TM-Sindhu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முரைத்தல்</w:t>
      </w:r>
      <w:r w:rsidR="009C0918" w:rsidRPr="00500538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-60</w:t>
      </w:r>
    </w:p>
    <w:p w:rsidR="009C0918" w:rsidRPr="00500538" w:rsidRDefault="001C7B82" w:rsidP="009C0918">
      <w:pPr>
        <w:tabs>
          <w:tab w:val="right" w:pos="5924"/>
        </w:tabs>
        <w:autoSpaceDE w:val="0"/>
        <w:autoSpaceDN w:val="0"/>
        <w:adjustRightInd w:val="0"/>
        <w:spacing w:after="57" w:line="256" w:lineRule="atLeast"/>
        <w:rPr>
          <w:rFonts w:ascii="LT-TM-Sindhu" w:hAnsi="LT-TM-Sindhu" w:cs="LT-TM-Sindhu"/>
          <w:sz w:val="23"/>
          <w:szCs w:val="23"/>
        </w:rPr>
      </w:pPr>
      <w:r w:rsidRPr="00500538">
        <w:rPr>
          <w:rFonts w:ascii="Latha" w:hAnsi="Latha" w:cs="Latha"/>
          <w:sz w:val="23"/>
          <w:szCs w:val="23"/>
          <w:cs/>
          <w:lang w:bidi="ta-IN"/>
        </w:rPr>
        <w:t>கிருபன்</w:t>
      </w:r>
      <w:r w:rsidR="009C0918" w:rsidRPr="00500538">
        <w:rPr>
          <w:rFonts w:ascii="LT-TM-Sindhu" w:hAnsi="LT-TM-Sindhu" w:cs="LT-TM-Sindhu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முரைத்தல்</w:t>
      </w:r>
      <w:r w:rsidR="009C0918" w:rsidRPr="00500538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61-62</w:t>
      </w:r>
    </w:p>
    <w:p w:rsidR="009C0918" w:rsidRPr="00500538" w:rsidRDefault="001C7B82" w:rsidP="009C0918">
      <w:pPr>
        <w:tabs>
          <w:tab w:val="right" w:pos="5924"/>
        </w:tabs>
        <w:autoSpaceDE w:val="0"/>
        <w:autoSpaceDN w:val="0"/>
        <w:adjustRightInd w:val="0"/>
        <w:spacing w:after="57" w:line="256" w:lineRule="atLeast"/>
        <w:rPr>
          <w:rFonts w:ascii="LT-TM-Sindhu" w:hAnsi="LT-TM-Sindhu" w:cs="LT-TM-Sindhu"/>
          <w:sz w:val="23"/>
          <w:szCs w:val="23"/>
        </w:rPr>
      </w:pPr>
      <w:r w:rsidRPr="00500538">
        <w:rPr>
          <w:rFonts w:ascii="Latha" w:hAnsi="Latha" w:cs="Latha"/>
          <w:sz w:val="23"/>
          <w:szCs w:val="23"/>
          <w:cs/>
          <w:lang w:bidi="ta-IN"/>
        </w:rPr>
        <w:t>தௌமியன்</w:t>
      </w:r>
      <w:r w:rsidR="009C0918" w:rsidRPr="00500538">
        <w:rPr>
          <w:rFonts w:ascii="LT-TM-Sindhu" w:hAnsi="LT-TM-Sindhu" w:cs="LT-TM-Sindhu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பலாவியம்</w:t>
      </w:r>
      <w:r w:rsidR="009C0918" w:rsidRPr="00500538">
        <w:rPr>
          <w:rFonts w:ascii="LT-TM-Sindhu" w:hAnsi="LT-TM-Sindhu" w:cs="LT-TM-Sindhu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</w:t>
      </w:r>
      <w:r w:rsidR="009C0918" w:rsidRPr="00500538">
        <w:rPr>
          <w:rFonts w:ascii="LT-TM-Sindhu" w:hAnsi="LT-TM-Sindhu" w:cs="LT-TM-Sindhu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கழ்ந்த</w:t>
      </w:r>
      <w:r w:rsidR="009C0918" w:rsidRPr="00500538">
        <w:rPr>
          <w:rFonts w:ascii="LT-TM-Sindhu" w:hAnsi="LT-TM-Sindhu" w:cs="LT-TM-Sindhu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ைத்தல்</w:t>
      </w:r>
      <w:r w:rsidR="009C0918" w:rsidRPr="00500538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63-65</w:t>
      </w:r>
    </w:p>
    <w:p w:rsidR="009C0918" w:rsidRPr="00500538" w:rsidRDefault="001C7B82" w:rsidP="009C0918">
      <w:pPr>
        <w:tabs>
          <w:tab w:val="right" w:pos="5924"/>
        </w:tabs>
        <w:autoSpaceDE w:val="0"/>
        <w:autoSpaceDN w:val="0"/>
        <w:adjustRightInd w:val="0"/>
        <w:spacing w:after="57" w:line="256" w:lineRule="atLeast"/>
        <w:rPr>
          <w:rFonts w:ascii="LT-TM-Sindhu" w:hAnsi="LT-TM-Sindhu" w:cs="LT-TM-Sindhu"/>
          <w:sz w:val="23"/>
          <w:szCs w:val="23"/>
        </w:rPr>
      </w:pPr>
      <w:r w:rsidRPr="00500538">
        <w:rPr>
          <w:rFonts w:ascii="Latha" w:hAnsi="Latha" w:cs="Latha"/>
          <w:sz w:val="23"/>
          <w:szCs w:val="23"/>
          <w:cs/>
          <w:lang w:bidi="ta-IN"/>
        </w:rPr>
        <w:t>தூதுபோய்</w:t>
      </w:r>
      <w:r w:rsidR="009C0918" w:rsidRPr="00500538">
        <w:rPr>
          <w:rFonts w:ascii="LT-TM-Sindhu" w:hAnsi="LT-TM-Sindhu" w:cs="LT-TM-Sindhu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</w:t>
      </w:r>
      <w:r w:rsidR="009C0918" w:rsidRPr="00500538">
        <w:rPr>
          <w:rFonts w:ascii="LT-TM-Sindhu" w:hAnsi="LT-TM-Sindhu" w:cs="LT-TM-Sindhu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ியைத்</w:t>
      </w:r>
      <w:r w:rsidR="009C0918" w:rsidRPr="00500538">
        <w:rPr>
          <w:rFonts w:ascii="LT-TM-Sindhu" w:hAnsi="LT-TM-Sindhu" w:cs="LT-TM-Sindhu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ௌமியன்</w:t>
      </w:r>
      <w:r w:rsidR="009C0918" w:rsidRPr="00500538">
        <w:rPr>
          <w:rFonts w:ascii="LT-TM-Sindhu" w:hAnsi="LT-TM-Sindhu" w:cs="LT-TM-Sindhu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வராகை</w:t>
      </w:r>
      <w:r w:rsidR="009C0918" w:rsidRPr="00500538">
        <w:rPr>
          <w:rFonts w:ascii="LT-TM-Sindhu" w:hAnsi="LT-TM-Sindhu" w:cs="LT-TM-Sindhu"/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ு</w:t>
      </w:r>
      <w:r w:rsidR="009C0918" w:rsidRPr="00500538">
        <w:rPr>
          <w:rFonts w:ascii="LT-TM-Sindhu" w:hAnsi="LT-TM-Sindhu" w:cs="LT-TM-Sindhu"/>
          <w:sz w:val="23"/>
          <w:szCs w:val="23"/>
        </w:rPr>
        <w:t xml:space="preserve"> </w:t>
      </w:r>
      <w:r w:rsidR="0071280F">
        <w:rPr>
          <w:rFonts w:ascii="LT-TM-Sindhu" w:hAnsi="LT-TM-Sindhu" w:cs="LT-TM-Sindhu"/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ுக்கு</w:t>
      </w:r>
      <w:r w:rsidR="009C0918" w:rsidRPr="00500538">
        <w:rPr>
          <w:rFonts w:ascii="LT-TM-Sindhu" w:hAnsi="LT-TM-Sindhu" w:cs="LT-TM-Sindhu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ைத்தல்</w:t>
      </w:r>
      <w:r w:rsidR="009C0918" w:rsidRPr="00500538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-66</w:t>
      </w:r>
    </w:p>
    <w:p w:rsidR="009C0918" w:rsidRPr="00500538" w:rsidRDefault="001C7B82" w:rsidP="009C0918">
      <w:pPr>
        <w:tabs>
          <w:tab w:val="right" w:pos="5924"/>
        </w:tabs>
        <w:autoSpaceDE w:val="0"/>
        <w:autoSpaceDN w:val="0"/>
        <w:adjustRightInd w:val="0"/>
        <w:spacing w:after="113" w:line="256" w:lineRule="atLeast"/>
        <w:rPr>
          <w:rFonts w:ascii="LT-TM-Roja" w:hAnsi="LT-TM-Roja" w:cs="LT-TM-Roja"/>
          <w:sz w:val="23"/>
          <w:szCs w:val="23"/>
        </w:rPr>
      </w:pP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rFonts w:ascii="LT-TM-Sindhu" w:hAnsi="LT-TM-Sindhu" w:cs="LT-TM-Sindhu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ளிச்</w:t>
      </w:r>
      <w:r w:rsidR="009C0918" w:rsidRPr="00500538">
        <w:rPr>
          <w:rFonts w:ascii="LT-TM-Sindhu" w:hAnsi="LT-TM-Sindhu" w:cs="LT-TM-Sindhu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ல்</w:t>
      </w:r>
      <w:r w:rsidR="009C0918" w:rsidRPr="00500538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67-70</w:t>
      </w:r>
    </w:p>
    <w:p w:rsidR="009C0918" w:rsidRPr="0071280F" w:rsidRDefault="001C7B82" w:rsidP="009C0918">
      <w:pPr>
        <w:pStyle w:val="Head"/>
        <w:rPr>
          <w:sz w:val="28"/>
          <w:szCs w:val="28"/>
        </w:rPr>
      </w:pPr>
      <w:r w:rsidRPr="0071280F">
        <w:rPr>
          <w:rFonts w:ascii="Latha" w:hAnsi="Latha" w:cs="Latha"/>
          <w:sz w:val="28"/>
          <w:szCs w:val="28"/>
        </w:rPr>
        <w:t>2.</w:t>
      </w:r>
      <w:r w:rsidR="009C0918" w:rsidRPr="0071280F">
        <w:rPr>
          <w:sz w:val="28"/>
          <w:szCs w:val="28"/>
        </w:rPr>
        <w:t xml:space="preserve"> </w:t>
      </w:r>
      <w:r w:rsidRPr="0071280F">
        <w:rPr>
          <w:rFonts w:ascii="Latha" w:hAnsi="Latha" w:cs="Latha"/>
          <w:sz w:val="28"/>
          <w:szCs w:val="28"/>
          <w:cs/>
          <w:lang w:bidi="ta-IN"/>
        </w:rPr>
        <w:t>வாசுதேவனைப்</w:t>
      </w:r>
      <w:r w:rsidR="009C0918" w:rsidRPr="0071280F">
        <w:rPr>
          <w:sz w:val="28"/>
          <w:szCs w:val="28"/>
        </w:rPr>
        <w:br/>
      </w:r>
      <w:r w:rsidRPr="0071280F">
        <w:rPr>
          <w:rFonts w:ascii="Latha" w:hAnsi="Latha" w:cs="Latha"/>
          <w:sz w:val="28"/>
          <w:szCs w:val="28"/>
          <w:cs/>
          <w:lang w:bidi="ta-IN"/>
        </w:rPr>
        <w:t>படைத்துணை</w:t>
      </w:r>
      <w:r w:rsidR="009C0918" w:rsidRPr="0071280F">
        <w:rPr>
          <w:sz w:val="28"/>
          <w:szCs w:val="28"/>
        </w:rPr>
        <w:t xml:space="preserve"> </w:t>
      </w:r>
      <w:r w:rsidRPr="0071280F">
        <w:rPr>
          <w:rFonts w:ascii="Latha" w:hAnsi="Latha" w:cs="Latha"/>
          <w:sz w:val="28"/>
          <w:szCs w:val="28"/>
          <w:cs/>
          <w:lang w:bidi="ta-IN"/>
        </w:rPr>
        <w:t>அழைத்தது</w:t>
      </w:r>
      <w:r w:rsidR="00A52F01" w:rsidRPr="0071280F">
        <w:rPr>
          <w:sz w:val="28"/>
          <w:szCs w:val="28"/>
        </w:rPr>
        <w:fldChar w:fldCharType="begin"/>
      </w:r>
      <w:r w:rsidR="009C0918" w:rsidRPr="0071280F">
        <w:rPr>
          <w:rFonts w:ascii="Times New Roman" w:hAnsi="Times New Roman" w:cs="Times New Roman"/>
          <w:sz w:val="28"/>
          <w:szCs w:val="28"/>
        </w:rPr>
        <w:instrText>tc "</w:instrText>
      </w:r>
      <w:r w:rsidR="009C0918" w:rsidRPr="0071280F">
        <w:rPr>
          <w:sz w:val="28"/>
          <w:szCs w:val="28"/>
        </w:rPr>
        <w:instrText>2. thRnjtid¥</w:instrText>
      </w:r>
      <w:r w:rsidR="009C0918" w:rsidRPr="0071280F">
        <w:rPr>
          <w:sz w:val="28"/>
          <w:szCs w:val="28"/>
        </w:rPr>
        <w:br/>
        <w:instrText>gil¤Jiz miH¤jJ"</w:instrText>
      </w:r>
      <w:r w:rsidR="00A52F01" w:rsidRPr="0071280F">
        <w:rPr>
          <w:sz w:val="28"/>
          <w:szCs w:val="28"/>
        </w:rPr>
        <w:fldChar w:fldCharType="end"/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கண்ணனைப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த்துண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ைக்குமாற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ுதராட்டிரன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9C0918" w:rsidRPr="00500538">
        <w:rPr>
          <w:rFonts w:ascii="LT-TM-Sindhu" w:hAnsi="LT-TM-Sindhu" w:cs="LT-TM-Sindhu"/>
          <w:color w:val="auto"/>
        </w:rPr>
        <w:tab/>
        <w:t xml:space="preserve">   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ிட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ற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71280F">
        <w:rPr>
          <w:rFonts w:ascii="LT-TM-Sindhu" w:hAnsi="LT-TM-Sindhu" w:cs="LT-TM-Sindhu"/>
          <w:color w:val="auto"/>
        </w:rPr>
        <w:tab/>
      </w:r>
      <w:r w:rsidR="0071280F">
        <w:rPr>
          <w:rFonts w:ascii="LT-TM-Sindhu" w:hAnsi="LT-TM-Sindhu" w:cs="LT-TM-Sindhu"/>
          <w:color w:val="auto"/>
        </w:rPr>
        <w:tab/>
      </w:r>
      <w:r w:rsidR="0071280F">
        <w:rPr>
          <w:rFonts w:ascii="LT-TM-Sindhu" w:hAnsi="LT-TM-Sindhu" w:cs="LT-TM-Sindhu"/>
          <w:color w:val="auto"/>
        </w:rPr>
        <w:tab/>
      </w:r>
      <w:r w:rsidR="0071280F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71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வாரக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ல்லுதல்</w:t>
      </w:r>
      <w:r w:rsidR="0071280F">
        <w:rPr>
          <w:rFonts w:ascii="Latha" w:hAnsi="Latha" w:cs="Latha"/>
          <w:color w:val="auto"/>
          <w:cs/>
          <w:lang w:bidi="ta-IN"/>
        </w:rPr>
        <w:tab/>
      </w:r>
      <w:r w:rsidR="0071280F">
        <w:rPr>
          <w:rFonts w:ascii="Latha" w:hAnsi="Latha" w:cs="Latha"/>
          <w:color w:val="auto"/>
          <w:cs/>
          <w:lang w:bidi="ta-IN"/>
        </w:rPr>
        <w:tab/>
      </w:r>
      <w:r w:rsidR="0071280F">
        <w:rPr>
          <w:rFonts w:ascii="Latha" w:hAnsi="Latha" w:cs="Latha"/>
          <w:color w:val="auto"/>
          <w:cs/>
          <w:lang w:bidi="ta-IN"/>
        </w:rPr>
        <w:tab/>
      </w:r>
      <w:r w:rsidR="009C0918" w:rsidRPr="00500538">
        <w:rPr>
          <w:rFonts w:ascii="LT-TM-Sindhu" w:hAnsi="LT-TM-Sindhu" w:cs="LT-TM-Sindhu"/>
          <w:color w:val="auto"/>
        </w:rPr>
        <w:tab/>
      </w:r>
      <w:r w:rsidR="0071280F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72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வாயில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வலரிட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ுகைய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ிவியாது</w:t>
      </w:r>
      <w:r w:rsidR="009C0918" w:rsidRPr="00500538">
        <w:rPr>
          <w:rFonts w:ascii="LT-TM-Sindhu" w:hAnsi="LT-TM-Sindhu" w:cs="LT-TM-Sindhu"/>
          <w:color w:val="auto"/>
        </w:rPr>
        <w:tab/>
      </w:r>
      <w:r w:rsidR="0071280F">
        <w:rPr>
          <w:rFonts w:ascii="LT-TM-Sindhu" w:hAnsi="LT-TM-Sindhu" w:cs="LT-TM-Sindhu"/>
          <w:color w:val="auto"/>
        </w:rPr>
        <w:br/>
      </w:r>
      <w:r w:rsidRPr="00500538">
        <w:rPr>
          <w:rFonts w:ascii="Latha" w:hAnsi="Latha" w:cs="Latha"/>
          <w:color w:val="auto"/>
          <w:cs/>
          <w:lang w:bidi="ta-IN"/>
        </w:rPr>
        <w:t>அழைக்கக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்டளையிட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71280F">
        <w:rPr>
          <w:rFonts w:ascii="LT-TM-Sindhu" w:hAnsi="LT-TM-Sindhu" w:cs="LT-TM-Sindhu"/>
          <w:color w:val="auto"/>
        </w:rPr>
        <w:tab/>
      </w:r>
      <w:r w:rsidR="0071280F">
        <w:rPr>
          <w:rFonts w:ascii="LT-TM-Sindhu" w:hAnsi="LT-TM-Sindhu" w:cs="LT-TM-Sindhu"/>
          <w:color w:val="auto"/>
        </w:rPr>
        <w:tab/>
      </w:r>
      <w:r w:rsidR="0071280F">
        <w:rPr>
          <w:rFonts w:ascii="LT-TM-Sindhu" w:hAnsi="LT-TM-Sindhu" w:cs="LT-TM-Sindhu"/>
          <w:color w:val="auto"/>
        </w:rPr>
        <w:tab/>
      </w:r>
      <w:r w:rsidR="0071280F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73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ிதுயில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ள்ள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71280F">
        <w:rPr>
          <w:rFonts w:ascii="LT-TM-Sindhu" w:hAnsi="LT-TM-Sindhu" w:cs="LT-TM-Sindhu"/>
          <w:color w:val="auto"/>
        </w:rPr>
        <w:tab/>
      </w:r>
      <w:r w:rsidR="0071280F">
        <w:rPr>
          <w:rFonts w:ascii="LT-TM-Sindhu" w:hAnsi="LT-TM-Sindhu" w:cs="LT-TM-Sindhu"/>
          <w:color w:val="auto"/>
        </w:rPr>
        <w:tab/>
      </w:r>
      <w:r w:rsidR="0071280F">
        <w:rPr>
          <w:rFonts w:ascii="LT-TM-Sindhu" w:hAnsi="LT-TM-Sindhu" w:cs="LT-TM-Sindhu"/>
          <w:color w:val="auto"/>
        </w:rPr>
        <w:tab/>
      </w:r>
      <w:r w:rsidR="0071280F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74-75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டிப்பக்க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மர்ந்திருத்தல்</w:t>
      </w:r>
      <w:r w:rsidR="009C0918" w:rsidRPr="00500538">
        <w:rPr>
          <w:rFonts w:ascii="LT-TM-Sindhu" w:hAnsi="LT-TM-Sindhu" w:cs="LT-TM-Sindhu"/>
          <w:color w:val="auto"/>
        </w:rPr>
        <w:t xml:space="preserve">  </w:t>
      </w:r>
      <w:r w:rsidR="009C0918" w:rsidRPr="00500538">
        <w:rPr>
          <w:rFonts w:ascii="LT-TM-Sindhu" w:hAnsi="LT-TM-Sindhu" w:cs="LT-TM-Sindhu"/>
          <w:color w:val="auto"/>
        </w:rPr>
        <w:tab/>
      </w:r>
      <w:r w:rsidR="0071280F">
        <w:rPr>
          <w:rFonts w:ascii="LT-TM-Sindhu" w:hAnsi="LT-TM-Sindhu" w:cs="LT-TM-Sindhu"/>
          <w:color w:val="auto"/>
        </w:rPr>
        <w:tab/>
      </w:r>
      <w:r w:rsidR="0071280F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76</w:t>
      </w:r>
    </w:p>
    <w:p w:rsidR="0071280F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ௌமிய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ிட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="00FB23F6" w:rsidRPr="00500538">
        <w:rPr>
          <w:rFonts w:ascii="Latha" w:hAnsi="Latha" w:cs="Latha"/>
          <w:color w:val="auto"/>
        </w:rPr>
        <w:t>கண்ணன்</w:t>
      </w:r>
      <w:r w:rsidR="00FB23F6" w:rsidRPr="00500538">
        <w:rPr>
          <w:rFonts w:ascii="Latha" w:hAnsi="Latha" w:cs="Latha"/>
          <w:color w:val="auto"/>
          <w:cs/>
          <w:lang w:bidi="ta-IN"/>
        </w:rPr>
        <w:t xml:space="preserve"> </w:t>
      </w:r>
      <w:r w:rsidR="00FB23F6" w:rsidRPr="00500538">
        <w:rPr>
          <w:rFonts w:ascii="Latha" w:hAnsi="Latha" w:cs="Latha"/>
          <w:color w:val="auto"/>
        </w:rPr>
        <w:t>வருமாறு</w:t>
      </w:r>
      <w:r w:rsidR="009C0918" w:rsidRPr="00500538">
        <w:rPr>
          <w:rFonts w:ascii="LT-TM-Sindhu" w:hAnsi="LT-TM-Sindhu" w:cs="LT-TM-Sindhu"/>
          <w:color w:val="auto"/>
        </w:rPr>
        <w:br/>
      </w:r>
      <w:r w:rsidR="00FB23F6" w:rsidRPr="00500538">
        <w:rPr>
          <w:rFonts w:ascii="Latha" w:hAnsi="Latha" w:cs="Latha"/>
          <w:color w:val="auto"/>
        </w:rPr>
        <w:t>அருளியதைக்கூறுதல்</w:t>
      </w:r>
      <w:r w:rsidR="0071280F">
        <w:rPr>
          <w:rFonts w:ascii="Latha" w:hAnsi="Latha" w:cs="Latha"/>
          <w:color w:val="auto"/>
        </w:rPr>
        <w:tab/>
      </w:r>
      <w:r w:rsidR="0071280F">
        <w:rPr>
          <w:rFonts w:ascii="Latha" w:hAnsi="Latha" w:cs="Latha"/>
          <w:color w:val="auto"/>
        </w:rPr>
        <w:tab/>
      </w:r>
      <w:r w:rsidR="0071280F">
        <w:rPr>
          <w:rFonts w:ascii="Latha" w:hAnsi="Latha" w:cs="Latha"/>
          <w:color w:val="auto"/>
        </w:rPr>
        <w:tab/>
      </w:r>
      <w:r w:rsidR="0071280F">
        <w:rPr>
          <w:rFonts w:ascii="Latha" w:hAnsi="Latha" w:cs="Latha"/>
          <w:color w:val="auto"/>
        </w:rPr>
        <w:tab/>
      </w:r>
      <w:r w:rsidR="0071280F">
        <w:rPr>
          <w:rFonts w:ascii="Latha" w:hAnsi="Latha" w:cs="Latha"/>
          <w:color w:val="auto"/>
        </w:rPr>
        <w:tab/>
      </w:r>
      <w:r w:rsidR="00FB23F6" w:rsidRPr="00500538">
        <w:rPr>
          <w:rFonts w:ascii="LT-TM-Sindhu" w:hAnsi="LT-TM-Sindhu" w:cs="LT-TM-Sindhu"/>
          <w:color w:val="auto"/>
        </w:rPr>
        <w:t>-77</w:t>
      </w:r>
    </w:p>
    <w:p w:rsidR="009C0918" w:rsidRPr="00500538" w:rsidRDefault="00FB23F6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</w:rPr>
        <w:t>அருச்சுனன்</w:t>
      </w:r>
      <w:r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தருமன்</w:t>
      </w:r>
      <w:r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முதலானவரிடம்</w:t>
      </w:r>
      <w:r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விடைகொண்டு</w:t>
      </w:r>
      <w:r w:rsidRPr="00500538">
        <w:rPr>
          <w:rFonts w:ascii="LT-TM-Sindhu" w:hAnsi="LT-TM-Sindhu" w:cs="LT-TM-Sindhu"/>
          <w:color w:val="auto"/>
        </w:rPr>
        <w:tab/>
      </w:r>
      <w:r w:rsidR="009C0918" w:rsidRPr="00500538">
        <w:rPr>
          <w:rFonts w:ascii="LT-TM-Sindhu" w:hAnsi="LT-TM-Sindhu" w:cs="LT-TM-Sindhu"/>
          <w:color w:val="auto"/>
        </w:rPr>
        <w:t xml:space="preserve">  </w:t>
      </w:r>
      <w:r w:rsidR="0071280F">
        <w:rPr>
          <w:rFonts w:ascii="LT-TM-Sindhu" w:hAnsi="LT-TM-Sindhu" w:cs="LT-TM-Sindhu"/>
          <w:color w:val="auto"/>
        </w:rPr>
        <w:tab/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="0071280F">
        <w:rPr>
          <w:rFonts w:ascii="LT-TM-Sindhu" w:hAnsi="LT-TM-Sindhu" w:cs="LT-TM-Sindhu"/>
          <w:color w:val="auto"/>
        </w:rPr>
        <w:br/>
      </w:r>
      <w:r w:rsidR="001C7B82" w:rsidRPr="00500538">
        <w:rPr>
          <w:rFonts w:ascii="Latha" w:hAnsi="Latha" w:cs="Latha"/>
          <w:color w:val="auto"/>
          <w:cs/>
          <w:lang w:bidi="ta-IN"/>
        </w:rPr>
        <w:t>துவராக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வர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71280F">
        <w:rPr>
          <w:rFonts w:ascii="LT-TM-Sindhu" w:hAnsi="LT-TM-Sindhu" w:cs="LT-TM-Sindhu"/>
          <w:color w:val="auto"/>
        </w:rPr>
        <w:tab/>
      </w:r>
      <w:r w:rsidR="0071280F">
        <w:rPr>
          <w:rFonts w:ascii="LT-TM-Sindhu" w:hAnsi="LT-TM-Sindhu" w:cs="LT-TM-Sindhu"/>
          <w:color w:val="auto"/>
        </w:rPr>
        <w:tab/>
      </w:r>
      <w:r w:rsidR="0071280F">
        <w:rPr>
          <w:rFonts w:ascii="LT-TM-Sindhu" w:hAnsi="LT-TM-Sindhu" w:cs="LT-TM-Sindhu"/>
          <w:color w:val="auto"/>
        </w:rPr>
        <w:tab/>
      </w:r>
      <w:r w:rsidR="0071280F">
        <w:rPr>
          <w:rFonts w:ascii="LT-TM-Sindhu" w:hAnsi="LT-TM-Sindhu" w:cs="LT-TM-Sindhu"/>
          <w:color w:val="auto"/>
        </w:rPr>
        <w:tab/>
      </w:r>
      <w:r w:rsidR="001C7B82" w:rsidRPr="00500538">
        <w:rPr>
          <w:rFonts w:ascii="Latha" w:hAnsi="Latha" w:cs="Latha"/>
          <w:color w:val="auto"/>
        </w:rPr>
        <w:t>78-83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ருச்சு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ைக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ுவடிப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க்க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லிருத்தல்</w:t>
      </w:r>
      <w:r w:rsidR="009C0918" w:rsidRPr="00500538">
        <w:rPr>
          <w:rFonts w:ascii="LT-TM-Sindhu" w:hAnsi="LT-TM-Sindhu" w:cs="LT-TM-Sindhu"/>
          <w:color w:val="auto"/>
        </w:rPr>
        <w:tab/>
        <w:t xml:space="preserve"> </w:t>
      </w:r>
      <w:r w:rsidR="0071280F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84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யிலொழிந்த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ண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71280F">
        <w:rPr>
          <w:rFonts w:ascii="LT-TM-Sindhu" w:hAnsi="LT-TM-Sindhu" w:cs="LT-TM-Sindhu"/>
          <w:color w:val="auto"/>
        </w:rPr>
        <w:tab/>
      </w:r>
      <w:r w:rsidR="0071280F">
        <w:rPr>
          <w:rFonts w:ascii="LT-TM-Sindhu" w:hAnsi="LT-TM-Sindhu" w:cs="LT-TM-Sindhu"/>
          <w:color w:val="auto"/>
        </w:rPr>
        <w:tab/>
      </w:r>
      <w:r w:rsidR="0071280F">
        <w:rPr>
          <w:rFonts w:ascii="LT-TM-Sindhu" w:hAnsi="LT-TM-Sindhu" w:cs="LT-TM-Sindhu"/>
          <w:color w:val="auto"/>
        </w:rPr>
        <w:tab/>
      </w:r>
      <w:r w:rsidR="0071280F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85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ுவரைய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னாவ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71280F">
        <w:rPr>
          <w:rFonts w:ascii="LT-TM-Sindhu" w:hAnsi="LT-TM-Sindhu" w:cs="LT-TM-Sindhu"/>
          <w:color w:val="auto"/>
        </w:rPr>
        <w:tab/>
      </w:r>
      <w:r w:rsidR="0071280F">
        <w:rPr>
          <w:rFonts w:ascii="LT-TM-Sindhu" w:hAnsi="LT-TM-Sindhu" w:cs="LT-TM-Sindhu"/>
          <w:color w:val="auto"/>
        </w:rPr>
        <w:tab/>
      </w:r>
      <w:r w:rsidR="0071280F">
        <w:rPr>
          <w:rFonts w:ascii="LT-TM-Sindhu" w:hAnsi="LT-TM-Sindhu" w:cs="LT-TM-Sindhu"/>
          <w:color w:val="auto"/>
        </w:rPr>
        <w:tab/>
      </w:r>
      <w:r w:rsidR="0071280F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86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ண்ட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71280F">
        <w:rPr>
          <w:rFonts w:ascii="LT-TM-Sindhu" w:hAnsi="LT-TM-Sindhu" w:cs="LT-TM-Sindhu"/>
          <w:color w:val="auto"/>
        </w:rPr>
        <w:tab/>
      </w:r>
      <w:r w:rsidR="0071280F">
        <w:rPr>
          <w:rFonts w:ascii="LT-TM-Sindhu" w:hAnsi="LT-TM-Sindhu" w:cs="LT-TM-Sindhu"/>
          <w:color w:val="auto"/>
        </w:rPr>
        <w:tab/>
      </w:r>
      <w:r w:rsidR="0071280F">
        <w:rPr>
          <w:rFonts w:ascii="LT-TM-Sindhu" w:hAnsi="LT-TM-Sindhu" w:cs="LT-TM-Sindhu"/>
          <w:color w:val="auto"/>
        </w:rPr>
        <w:tab/>
      </w:r>
      <w:r w:rsidR="0071280F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87-89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lastRenderedPageBreak/>
        <w:t>அருச்சு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ண்ட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71280F">
        <w:rPr>
          <w:rFonts w:ascii="LT-TM-Sindhu" w:hAnsi="LT-TM-Sindhu" w:cs="LT-TM-Sindhu"/>
          <w:color w:val="auto"/>
        </w:rPr>
        <w:tab/>
      </w:r>
      <w:r w:rsidR="0071280F">
        <w:rPr>
          <w:rFonts w:ascii="LT-TM-Sindhu" w:hAnsi="LT-TM-Sindhu" w:cs="LT-TM-Sindhu"/>
          <w:color w:val="auto"/>
        </w:rPr>
        <w:tab/>
      </w:r>
      <w:r w:rsidR="0071280F">
        <w:rPr>
          <w:rFonts w:ascii="LT-TM-Sindhu" w:hAnsi="LT-TM-Sindhu" w:cs="LT-TM-Sindhu"/>
          <w:color w:val="auto"/>
        </w:rPr>
        <w:tab/>
      </w:r>
      <w:r w:rsidR="0071280F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90-91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ருவர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கைய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ைத்தல்</w:t>
      </w:r>
      <w:r w:rsidR="009C0918" w:rsidRPr="00500538">
        <w:rPr>
          <w:rFonts w:ascii="LT-TM-Sindhu" w:hAnsi="LT-TM-Sindhu" w:cs="LT-TM-Sindhu"/>
          <w:color w:val="auto"/>
        </w:rPr>
        <w:tab/>
        <w:t xml:space="preserve">    </w:t>
      </w:r>
      <w:r w:rsidR="0071280F">
        <w:rPr>
          <w:rFonts w:ascii="LT-TM-Sindhu" w:hAnsi="LT-TM-Sindhu" w:cs="LT-TM-Sindhu"/>
          <w:color w:val="auto"/>
        </w:rPr>
        <w:tab/>
      </w:r>
      <w:r w:rsidR="0071280F">
        <w:rPr>
          <w:rFonts w:ascii="LT-TM-Sindhu" w:hAnsi="LT-TM-Sindhu" w:cs="LT-TM-Sindhu"/>
          <w:color w:val="auto"/>
        </w:rPr>
        <w:tab/>
      </w:r>
      <w:r w:rsidR="0071280F">
        <w:rPr>
          <w:rFonts w:ascii="LT-TM-Sindhu" w:hAnsi="LT-TM-Sindhu" w:cs="LT-TM-Sindhu"/>
          <w:color w:val="auto"/>
        </w:rPr>
        <w:tab/>
      </w:r>
      <w:r w:rsidR="0071280F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92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படையேந்தா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ுக்கத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ை</w:t>
      </w:r>
      <w:r w:rsidR="0071280F">
        <w:rPr>
          <w:rFonts w:ascii="LT-TM-Sindhu" w:hAnsi="LT-TM-Sindhu" w:cs="LT-TM-Sindhu"/>
          <w:color w:val="auto"/>
        </w:rPr>
        <w:t xml:space="preserve"> </w:t>
      </w:r>
      <w:r w:rsidR="0071280F">
        <w:rPr>
          <w:rFonts w:ascii="LT-TM-Sindhu" w:hAnsi="LT-TM-Sindhu" w:cs="LT-TM-Sindhu"/>
          <w:color w:val="auto"/>
        </w:rPr>
        <w:br/>
      </w:r>
      <w:r w:rsidRPr="00500538">
        <w:rPr>
          <w:rFonts w:ascii="Latha" w:hAnsi="Latha" w:cs="Latha"/>
          <w:color w:val="auto"/>
          <w:cs/>
          <w:lang w:bidi="ta-IN"/>
        </w:rPr>
        <w:t>வேண்டுதல்</w:t>
      </w:r>
      <w:r w:rsidR="0071280F">
        <w:rPr>
          <w:rFonts w:ascii="Latha" w:hAnsi="Latha" w:cs="Latha"/>
          <w:color w:val="auto"/>
          <w:cs/>
          <w:lang w:bidi="ta-IN"/>
        </w:rPr>
        <w:tab/>
      </w:r>
      <w:r w:rsidR="0071280F">
        <w:rPr>
          <w:rFonts w:ascii="Latha" w:hAnsi="Latha" w:cs="Latha"/>
          <w:color w:val="auto"/>
          <w:cs/>
          <w:lang w:bidi="ta-IN"/>
        </w:rPr>
        <w:tab/>
      </w:r>
      <w:r w:rsidR="009C0918" w:rsidRPr="00500538">
        <w:rPr>
          <w:rFonts w:ascii="LT-TM-Sindhu" w:hAnsi="LT-TM-Sindhu" w:cs="LT-TM-Sindhu"/>
          <w:color w:val="auto"/>
        </w:rPr>
        <w:tab/>
      </w:r>
      <w:r w:rsidR="0071280F">
        <w:rPr>
          <w:rFonts w:ascii="LT-TM-Sindhu" w:hAnsi="LT-TM-Sindhu" w:cs="LT-TM-Sindhu"/>
          <w:color w:val="auto"/>
        </w:rPr>
        <w:tab/>
      </w:r>
      <w:r w:rsidR="0071280F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93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யேந்தா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னால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யனென்ன</w:t>
      </w:r>
      <w:r w:rsidR="009C0918" w:rsidRPr="00500538">
        <w:rPr>
          <w:rFonts w:ascii="LT-TM-Sindhu" w:hAnsi="LT-TM-Sindhu" w:cs="LT-TM-Sindhu"/>
          <w:color w:val="auto"/>
        </w:rPr>
        <w:tab/>
      </w:r>
      <w:r w:rsidR="009C0918" w:rsidRPr="00500538">
        <w:rPr>
          <w:rFonts w:ascii="LT-TM-Sindhu" w:hAnsi="LT-TM-Sindhu" w:cs="LT-TM-Sindhu"/>
          <w:color w:val="auto"/>
        </w:rPr>
        <w:tab/>
        <w:t xml:space="preserve">   </w:t>
      </w:r>
      <w:r w:rsidR="0071280F">
        <w:rPr>
          <w:rFonts w:ascii="LT-TM-Sindhu" w:hAnsi="LT-TM-Sindhu" w:cs="LT-TM-Sindhu"/>
          <w:color w:val="auto"/>
        </w:rPr>
        <w:br/>
      </w:r>
      <w:r w:rsidRPr="00500538">
        <w:rPr>
          <w:rFonts w:ascii="Latha" w:hAnsi="Latha" w:cs="Latha"/>
          <w:color w:val="auto"/>
          <w:cs/>
          <w:lang w:bidi="ta-IN"/>
        </w:rPr>
        <w:t>என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னாவ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71280F">
        <w:rPr>
          <w:rFonts w:ascii="LT-TM-Sindhu" w:hAnsi="LT-TM-Sindhu" w:cs="LT-TM-Sindhu"/>
          <w:color w:val="auto"/>
        </w:rPr>
        <w:tab/>
      </w:r>
      <w:r w:rsidR="0071280F">
        <w:rPr>
          <w:rFonts w:ascii="LT-TM-Sindhu" w:hAnsi="LT-TM-Sindhu" w:cs="LT-TM-Sindhu"/>
          <w:color w:val="auto"/>
        </w:rPr>
        <w:tab/>
      </w:r>
      <w:r w:rsidR="0071280F">
        <w:rPr>
          <w:rFonts w:ascii="LT-TM-Sindhu" w:hAnsi="LT-TM-Sindhu" w:cs="LT-TM-Sindhu"/>
          <w:color w:val="auto"/>
        </w:rPr>
        <w:tab/>
      </w:r>
      <w:r w:rsidR="0071280F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94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ருச்சு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ண்ணப்பம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71280F">
        <w:rPr>
          <w:rFonts w:ascii="LT-TM-Sindhu" w:hAnsi="LT-TM-Sindhu" w:cs="LT-TM-Sindhu"/>
          <w:color w:val="auto"/>
        </w:rPr>
        <w:tab/>
      </w:r>
      <w:r w:rsidR="0071280F">
        <w:rPr>
          <w:rFonts w:ascii="LT-TM-Sindhu" w:hAnsi="LT-TM-Sindhu" w:cs="LT-TM-Sindhu"/>
          <w:color w:val="auto"/>
        </w:rPr>
        <w:tab/>
      </w:r>
      <w:r w:rsidR="0071280F">
        <w:rPr>
          <w:rFonts w:ascii="LT-TM-Sindhu" w:hAnsi="LT-TM-Sindhu" w:cs="LT-TM-Sindhu"/>
          <w:color w:val="auto"/>
        </w:rPr>
        <w:tab/>
      </w:r>
      <w:r w:rsidR="0071280F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95-96</w:t>
      </w:r>
    </w:p>
    <w:p w:rsidR="0071280F" w:rsidRDefault="001C7B82" w:rsidP="009C0918">
      <w:pPr>
        <w:pStyle w:val="Bodytext"/>
        <w:spacing w:after="57"/>
        <w:ind w:firstLine="0"/>
        <w:jc w:val="left"/>
        <w:rPr>
          <w:rFonts w:ascii="Latha" w:hAnsi="Latha" w:cs="Latha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பாண்டவர்க்குத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ணையாகக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ப்படுதல்</w:t>
      </w:r>
      <w:r w:rsidR="009C0918" w:rsidRPr="00500538">
        <w:rPr>
          <w:rFonts w:ascii="LT-TM-Sindhu" w:hAnsi="LT-TM-Sindhu" w:cs="LT-TM-Sindhu"/>
          <w:color w:val="auto"/>
        </w:rPr>
        <w:t xml:space="preserve">   </w:t>
      </w:r>
      <w:r w:rsidR="0071280F">
        <w:rPr>
          <w:rFonts w:ascii="LT-TM-Sindhu" w:hAnsi="LT-TM-Sindhu" w:cs="LT-TM-Sindhu"/>
          <w:color w:val="auto"/>
        </w:rPr>
        <w:tab/>
      </w:r>
      <w:r w:rsidR="0071280F">
        <w:rPr>
          <w:rFonts w:ascii="LT-TM-Sindhu" w:hAnsi="LT-TM-Sindhu" w:cs="LT-TM-Sindhu"/>
          <w:color w:val="auto"/>
        </w:rPr>
        <w:tab/>
      </w:r>
      <w:r w:rsidR="009C0918" w:rsidRPr="00500538">
        <w:rPr>
          <w:rFonts w:ascii="LT-TM-Sindhu" w:hAnsi="LT-TM-Sindhu" w:cs="LT-TM-Sindhu"/>
          <w:color w:val="auto"/>
        </w:rPr>
        <w:tab/>
      </w:r>
      <w:r w:rsidR="0071280F">
        <w:rPr>
          <w:rFonts w:ascii="LT-TM-Sindhu" w:hAnsi="LT-TM-Sindhu" w:cs="LT-TM-Sindhu"/>
          <w:color w:val="auto"/>
        </w:rPr>
        <w:t xml:space="preserve">- </w:t>
      </w:r>
      <w:r w:rsidR="00FB23F6" w:rsidRPr="00500538">
        <w:rPr>
          <w:rFonts w:ascii="Latha" w:hAnsi="Latha" w:cs="Latha"/>
          <w:color w:val="auto"/>
        </w:rPr>
        <w:t>97</w:t>
      </w:r>
    </w:p>
    <w:p w:rsidR="009C0918" w:rsidRPr="00500538" w:rsidRDefault="00FB23F6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</w:rPr>
        <w:t xml:space="preserve">துரியோதனனுக்குக் </w:t>
      </w:r>
      <w:r w:rsidRPr="00500538">
        <w:rPr>
          <w:rFonts w:ascii="Latha" w:hAnsi="Latha" w:cs="Latha"/>
          <w:color w:val="auto"/>
          <w:lang w:bidi="ta-IN"/>
        </w:rPr>
        <w:t>கண்ணன் படைத்துணைஅருளல்</w:t>
      </w:r>
      <w:r w:rsidR="0071280F">
        <w:rPr>
          <w:rFonts w:ascii="Latha" w:hAnsi="Latha" w:cs="Latha"/>
          <w:color w:val="auto"/>
          <w:lang w:bidi="ta-IN"/>
        </w:rPr>
        <w:tab/>
      </w:r>
      <w:r w:rsidR="0071280F">
        <w:rPr>
          <w:rFonts w:ascii="Latha" w:hAnsi="Latha" w:cs="Latha"/>
          <w:color w:val="auto"/>
          <w:lang w:bidi="ta-IN"/>
        </w:rPr>
        <w:tab/>
      </w:r>
      <w:r w:rsidRPr="00500538">
        <w:rPr>
          <w:rFonts w:ascii="Latha" w:hAnsi="Latha" w:cs="Latha"/>
          <w:color w:val="auto"/>
          <w:lang w:bidi="ta-IN"/>
        </w:rPr>
        <w:tab/>
        <w:t xml:space="preserve">98-100 துரியோதனன் பலதேவனைக் கண்டு அத்தினாபுரம் </w:t>
      </w:r>
      <w:r w:rsidR="001C7B82" w:rsidRPr="00500538">
        <w:rPr>
          <w:rFonts w:ascii="Latha" w:hAnsi="Latha" w:cs="Latha"/>
          <w:color w:val="auto"/>
          <w:cs/>
          <w:lang w:bidi="ta-IN"/>
        </w:rPr>
        <w:t>போ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71280F">
        <w:rPr>
          <w:rFonts w:ascii="LT-TM-Sindhu" w:hAnsi="LT-TM-Sindhu" w:cs="LT-TM-Sindhu"/>
          <w:color w:val="auto"/>
        </w:rPr>
        <w:tab/>
      </w:r>
      <w:r w:rsidR="001C7B82" w:rsidRPr="00500538">
        <w:rPr>
          <w:rFonts w:ascii="Latha" w:hAnsi="Latha" w:cs="Latha"/>
          <w:color w:val="auto"/>
        </w:rPr>
        <w:t>-101</w:t>
      </w:r>
    </w:p>
    <w:p w:rsidR="0071280F" w:rsidRDefault="00FB23F6" w:rsidP="00FB23F6">
      <w:pPr>
        <w:pStyle w:val="Head"/>
        <w:jc w:val="left"/>
        <w:rPr>
          <w:rFonts w:ascii="Latha" w:hAnsi="Latha" w:cs="Latha"/>
          <w:sz w:val="23"/>
          <w:szCs w:val="23"/>
          <w:lang w:bidi="ta-IN"/>
        </w:rPr>
      </w:pPr>
      <w:r w:rsidRPr="00500538">
        <w:rPr>
          <w:rFonts w:ascii="Latha" w:hAnsi="Latha" w:cs="Latha"/>
          <w:sz w:val="23"/>
          <w:szCs w:val="23"/>
          <w:lang w:bidi="ta-IN"/>
        </w:rPr>
        <w:t xml:space="preserve">திருதராட்டிரனிடம் துரியோதனன்நிகழ்ந்ததுகூறுதல்      </w:t>
      </w:r>
      <w:r w:rsidR="0071280F">
        <w:rPr>
          <w:rFonts w:ascii="Latha" w:hAnsi="Latha" w:cs="Latha"/>
          <w:sz w:val="23"/>
          <w:szCs w:val="23"/>
          <w:lang w:bidi="ta-IN"/>
        </w:rPr>
        <w:tab/>
      </w:r>
      <w:r w:rsidR="0071280F">
        <w:rPr>
          <w:rFonts w:ascii="Latha" w:hAnsi="Latha" w:cs="Latha"/>
          <w:sz w:val="23"/>
          <w:szCs w:val="23"/>
          <w:lang w:bidi="ta-IN"/>
        </w:rPr>
        <w:tab/>
      </w:r>
      <w:r w:rsidRPr="00500538">
        <w:rPr>
          <w:rFonts w:ascii="Latha" w:hAnsi="Latha" w:cs="Latha"/>
          <w:sz w:val="23"/>
          <w:szCs w:val="23"/>
          <w:lang w:bidi="ta-IN"/>
        </w:rPr>
        <w:t>-102</w:t>
      </w:r>
    </w:p>
    <w:p w:rsidR="0071280F" w:rsidRDefault="00FB23F6" w:rsidP="00FB23F6">
      <w:pPr>
        <w:pStyle w:val="Head"/>
        <w:jc w:val="left"/>
        <w:rPr>
          <w:rFonts w:ascii="LT-TM-Sindhu" w:hAnsi="LT-TM-Sindhu" w:cs="LT-TM-Sindhu"/>
          <w:sz w:val="23"/>
          <w:szCs w:val="23"/>
        </w:rPr>
      </w:pPr>
      <w:r w:rsidRPr="00500538">
        <w:rPr>
          <w:rFonts w:ascii="Latha" w:hAnsi="Latha" w:cs="Latha"/>
          <w:sz w:val="23"/>
          <w:szCs w:val="23"/>
          <w:lang w:bidi="ta-IN"/>
        </w:rPr>
        <w:t xml:space="preserve">கண்ணனும் </w:t>
      </w:r>
      <w:r w:rsidRPr="00500538">
        <w:rPr>
          <w:rFonts w:ascii="Latha" w:hAnsi="Latha" w:cs="Latha"/>
          <w:sz w:val="23"/>
          <w:szCs w:val="23"/>
        </w:rPr>
        <w:t>அருச்சுனனும் உபலவியம் அடதல்</w:t>
      </w:r>
      <w:r w:rsidRPr="00500538">
        <w:rPr>
          <w:rFonts w:ascii="LT-TM-Sindhu" w:hAnsi="LT-TM-Sindhu" w:cs="LT-TM-Sindhu"/>
          <w:sz w:val="23"/>
          <w:szCs w:val="23"/>
        </w:rPr>
        <w:t xml:space="preserve">   </w:t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Pr="00500538">
        <w:rPr>
          <w:rFonts w:ascii="LT-TM-Sindhu" w:hAnsi="LT-TM-Sindhu" w:cs="LT-TM-Sindhu"/>
          <w:sz w:val="23"/>
          <w:szCs w:val="23"/>
        </w:rPr>
        <w:t xml:space="preserve">    </w:t>
      </w:r>
      <w:r w:rsidR="0071280F">
        <w:rPr>
          <w:rFonts w:ascii="LT-TM-Sindhu" w:hAnsi="LT-TM-Sindhu" w:cs="LT-TM-Sindhu"/>
          <w:sz w:val="23"/>
          <w:szCs w:val="23"/>
        </w:rPr>
        <w:tab/>
      </w:r>
      <w:r w:rsidR="0071280F">
        <w:rPr>
          <w:rFonts w:ascii="LT-TM-Sindhu" w:hAnsi="LT-TM-Sindhu" w:cs="LT-TM-Sindhu"/>
          <w:sz w:val="23"/>
          <w:szCs w:val="23"/>
        </w:rPr>
        <w:tab/>
      </w:r>
      <w:r w:rsidRPr="00500538">
        <w:rPr>
          <w:rFonts w:ascii="LT-TM-Sindhu" w:hAnsi="LT-TM-Sindhu" w:cs="LT-TM-Sindhu"/>
          <w:sz w:val="23"/>
          <w:szCs w:val="23"/>
        </w:rPr>
        <w:t xml:space="preserve">-103 </w:t>
      </w:r>
      <w:r w:rsidRPr="00500538">
        <w:rPr>
          <w:rFonts w:ascii="Latha" w:hAnsi="Latha" w:cs="Latha"/>
          <w:sz w:val="23"/>
          <w:szCs w:val="23"/>
        </w:rPr>
        <w:t>பாண்டவர்</w:t>
      </w:r>
      <w:r w:rsidRPr="00500538">
        <w:rPr>
          <w:rFonts w:ascii="LT-TM-Sindhu" w:hAnsi="LT-TM-Sindhu" w:cs="LT-TM-Sindhu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மகிழ்ச்சி</w:t>
      </w:r>
      <w:r w:rsidR="0071280F">
        <w:rPr>
          <w:rFonts w:ascii="Latha" w:hAnsi="Latha" w:cs="Latha"/>
          <w:sz w:val="23"/>
          <w:szCs w:val="23"/>
        </w:rPr>
        <w:tab/>
      </w:r>
      <w:r w:rsidR="0071280F">
        <w:rPr>
          <w:rFonts w:ascii="Latha" w:hAnsi="Latha" w:cs="Latha"/>
          <w:sz w:val="23"/>
          <w:szCs w:val="23"/>
        </w:rPr>
        <w:tab/>
      </w:r>
      <w:r w:rsidR="0071280F">
        <w:rPr>
          <w:rFonts w:ascii="Latha" w:hAnsi="Latha" w:cs="Latha"/>
          <w:sz w:val="23"/>
          <w:szCs w:val="23"/>
        </w:rPr>
        <w:tab/>
      </w:r>
      <w:r w:rsidR="0071280F">
        <w:rPr>
          <w:rFonts w:ascii="Latha" w:hAnsi="Latha" w:cs="Latha"/>
          <w:sz w:val="23"/>
          <w:szCs w:val="23"/>
        </w:rPr>
        <w:tab/>
      </w:r>
      <w:r w:rsidR="0071280F">
        <w:rPr>
          <w:rFonts w:ascii="Latha" w:hAnsi="Latha" w:cs="Latha"/>
          <w:sz w:val="23"/>
          <w:szCs w:val="23"/>
        </w:rPr>
        <w:tab/>
      </w:r>
      <w:r w:rsidR="0071280F">
        <w:rPr>
          <w:rFonts w:ascii="Latha" w:hAnsi="Latha" w:cs="Latha"/>
          <w:sz w:val="23"/>
          <w:szCs w:val="23"/>
        </w:rPr>
        <w:tab/>
      </w:r>
      <w:r w:rsidR="0071280F">
        <w:rPr>
          <w:rFonts w:ascii="Latha" w:hAnsi="Latha" w:cs="Latha"/>
          <w:sz w:val="23"/>
          <w:szCs w:val="23"/>
        </w:rPr>
        <w:tab/>
      </w:r>
      <w:r w:rsidR="0071280F">
        <w:rPr>
          <w:rFonts w:ascii="Latha" w:hAnsi="Latha" w:cs="Latha"/>
          <w:sz w:val="23"/>
          <w:szCs w:val="23"/>
        </w:rPr>
        <w:tab/>
      </w:r>
      <w:r w:rsidR="0071280F">
        <w:rPr>
          <w:rFonts w:ascii="Latha" w:hAnsi="Latha" w:cs="Latha"/>
          <w:sz w:val="23"/>
          <w:szCs w:val="23"/>
        </w:rPr>
        <w:tab/>
      </w:r>
      <w:r w:rsidRPr="00500538">
        <w:rPr>
          <w:rFonts w:ascii="LT-TM-Sindhu" w:hAnsi="LT-TM-Sindhu" w:cs="LT-TM-Sindhu"/>
          <w:sz w:val="23"/>
          <w:szCs w:val="23"/>
        </w:rPr>
        <w:t>-104</w:t>
      </w:r>
    </w:p>
    <w:p w:rsidR="009C0918" w:rsidRPr="0071280F" w:rsidRDefault="00FB23F6" w:rsidP="0071280F">
      <w:pPr>
        <w:pStyle w:val="Head"/>
        <w:rPr>
          <w:rFonts w:ascii="Latha" w:hAnsi="Latha" w:cs="Latha"/>
          <w:b/>
          <w:sz w:val="28"/>
          <w:szCs w:val="28"/>
          <w:lang w:bidi="ta-IN"/>
        </w:rPr>
      </w:pPr>
      <w:r w:rsidRPr="0071280F">
        <w:rPr>
          <w:rFonts w:ascii="LT-TM-Sindhu" w:hAnsi="LT-TM-Sindhu" w:cs="LT-TM-Sindhu"/>
          <w:b/>
          <w:sz w:val="28"/>
          <w:szCs w:val="28"/>
        </w:rPr>
        <w:t xml:space="preserve">3. </w:t>
      </w:r>
      <w:r w:rsidR="001C7B82" w:rsidRPr="0071280F">
        <w:rPr>
          <w:rFonts w:ascii="Latha" w:hAnsi="Latha" w:cs="Latha"/>
          <w:b/>
          <w:sz w:val="28"/>
          <w:szCs w:val="28"/>
          <w:cs/>
          <w:lang w:bidi="ta-IN"/>
        </w:rPr>
        <w:t>வாசுதேவன்</w:t>
      </w:r>
      <w:r w:rsidR="009C0918" w:rsidRPr="0071280F">
        <w:rPr>
          <w:b/>
          <w:sz w:val="28"/>
          <w:szCs w:val="28"/>
        </w:rPr>
        <w:t xml:space="preserve"> </w:t>
      </w:r>
      <w:r w:rsidR="001C7B82" w:rsidRPr="0071280F">
        <w:rPr>
          <w:rFonts w:ascii="Latha" w:hAnsi="Latha" w:cs="Latha"/>
          <w:b/>
          <w:sz w:val="28"/>
          <w:szCs w:val="28"/>
          <w:cs/>
          <w:lang w:bidi="ta-IN"/>
        </w:rPr>
        <w:t>தூது</w:t>
      </w:r>
      <w:r w:rsidR="00A52F01" w:rsidRPr="0071280F">
        <w:rPr>
          <w:b/>
          <w:sz w:val="28"/>
          <w:szCs w:val="28"/>
        </w:rPr>
        <w:fldChar w:fldCharType="begin"/>
      </w:r>
      <w:r w:rsidR="009C0918" w:rsidRPr="0071280F">
        <w:rPr>
          <w:rFonts w:ascii="Times New Roman" w:hAnsi="Times New Roman" w:cs="Times New Roman"/>
          <w:b/>
          <w:sz w:val="28"/>
          <w:szCs w:val="28"/>
        </w:rPr>
        <w:instrText>tc "</w:instrText>
      </w:r>
      <w:r w:rsidR="009C0918" w:rsidRPr="0071280F">
        <w:rPr>
          <w:b/>
          <w:sz w:val="28"/>
          <w:szCs w:val="28"/>
        </w:rPr>
        <w:instrText>3. thRnjt‹ öJ"</w:instrText>
      </w:r>
      <w:r w:rsidR="00A52F01" w:rsidRPr="0071280F">
        <w:rPr>
          <w:b/>
          <w:sz w:val="28"/>
          <w:szCs w:val="28"/>
        </w:rPr>
        <w:fldChar w:fldCharType="end"/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பாண்டவர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னநில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ெனக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னாவ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9C0918" w:rsidRPr="00500538">
        <w:rPr>
          <w:rFonts w:ascii="LT-TM-Sindhu" w:hAnsi="LT-TM-Sindhu" w:cs="LT-TM-Sindhu"/>
          <w:color w:val="auto"/>
        </w:rPr>
        <w:tab/>
        <w:t xml:space="preserve">   </w:t>
      </w:r>
      <w:r w:rsidRPr="00500538">
        <w:rPr>
          <w:rFonts w:ascii="Latha" w:hAnsi="Latha" w:cs="Latha"/>
          <w:color w:val="auto"/>
          <w:cs/>
          <w:lang w:bidi="ta-IN"/>
        </w:rPr>
        <w:t>துணையாவாரைத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ட்டக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ற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B31E6F">
        <w:rPr>
          <w:rFonts w:ascii="LT-TM-Sindhu" w:hAnsi="LT-TM-Sindhu" w:cs="LT-TM-Sindhu"/>
          <w:color w:val="auto"/>
        </w:rPr>
        <w:tab/>
      </w:r>
      <w:r w:rsidR="00B31E6F">
        <w:rPr>
          <w:rFonts w:ascii="LT-TM-Sindhu" w:hAnsi="LT-TM-Sindhu" w:cs="LT-TM-Sindhu"/>
          <w:color w:val="auto"/>
        </w:rPr>
        <w:tab/>
      </w:r>
      <w:r w:rsidR="00B31E6F">
        <w:rPr>
          <w:rFonts w:ascii="LT-TM-Sindhu" w:hAnsi="LT-TM-Sindhu" w:cs="LT-TM-Sindhu"/>
          <w:color w:val="auto"/>
        </w:rPr>
        <w:tab/>
      </w:r>
      <w:r w:rsidR="00B31E6F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105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விதுர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தலியவர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ல்லக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டுமோ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த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்</w:t>
      </w:r>
      <w:r w:rsidR="009C0918" w:rsidRPr="00500538">
        <w:rPr>
          <w:rFonts w:ascii="LT-TM-Sindhu" w:hAnsi="LT-TM-Sindhu" w:cs="LT-TM-Sindhu"/>
          <w:color w:val="auto"/>
        </w:rPr>
        <w:t xml:space="preserve">  </w:t>
      </w:r>
      <w:r w:rsidRPr="00500538">
        <w:rPr>
          <w:rFonts w:ascii="Latha" w:hAnsi="Latha" w:cs="Latha"/>
          <w:color w:val="auto"/>
          <w:cs/>
          <w:lang w:bidi="ta-IN"/>
        </w:rPr>
        <w:t>ஐயுற்ற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="00B31E6F">
        <w:rPr>
          <w:rFonts w:ascii="LT-TM-Sindhu" w:hAnsi="LT-TM-Sindhu" w:cs="LT-TM-Sindhu"/>
          <w:color w:val="auto"/>
        </w:rPr>
        <w:br/>
      </w:r>
      <w:r w:rsidRPr="00500538">
        <w:rPr>
          <w:rFonts w:ascii="Latha" w:hAnsi="Latha" w:cs="Latha"/>
          <w:color w:val="auto"/>
          <w:cs/>
          <w:lang w:bidi="ta-IN"/>
        </w:rPr>
        <w:t>வினாதல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-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ுமொழி</w:t>
      </w:r>
      <w:r w:rsidR="009C0918" w:rsidRPr="00500538">
        <w:rPr>
          <w:rFonts w:ascii="LT-TM-Sindhu" w:hAnsi="LT-TM-Sindhu" w:cs="LT-TM-Sindhu"/>
          <w:color w:val="auto"/>
        </w:rPr>
        <w:tab/>
      </w:r>
      <w:r w:rsidR="00B31E6F">
        <w:rPr>
          <w:rFonts w:ascii="LT-TM-Sindhu" w:hAnsi="LT-TM-Sindhu" w:cs="LT-TM-Sindhu"/>
          <w:color w:val="auto"/>
        </w:rPr>
        <w:tab/>
      </w:r>
      <w:r w:rsidR="00B31E6F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105-114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கண்ணனைத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ூத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ல்லுமாற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ண்டுதல்</w:t>
      </w:r>
      <w:r w:rsidR="009C0918" w:rsidRPr="00500538">
        <w:rPr>
          <w:rFonts w:ascii="LT-TM-Sindhu" w:hAnsi="LT-TM-Sindhu" w:cs="LT-TM-Sindhu"/>
          <w:color w:val="auto"/>
        </w:rPr>
        <w:t xml:space="preserve">  </w:t>
      </w:r>
      <w:r w:rsidR="009C0918" w:rsidRPr="00500538">
        <w:rPr>
          <w:rFonts w:ascii="LT-TM-Sindhu" w:hAnsi="LT-TM-Sindhu" w:cs="LT-TM-Sindhu"/>
          <w:color w:val="auto"/>
        </w:rPr>
        <w:tab/>
        <w:t xml:space="preserve"> </w:t>
      </w:r>
      <w:r w:rsidR="00B31E6F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115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வீம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ீற்றவுரை</w:t>
      </w:r>
      <w:r w:rsidR="009C0918" w:rsidRPr="00500538">
        <w:rPr>
          <w:rFonts w:ascii="LT-TM-Sindhu" w:hAnsi="LT-TM-Sindhu" w:cs="LT-TM-Sindhu"/>
          <w:color w:val="auto"/>
        </w:rPr>
        <w:tab/>
      </w:r>
      <w:r w:rsidR="00B31E6F">
        <w:rPr>
          <w:rFonts w:ascii="LT-TM-Sindhu" w:hAnsi="LT-TM-Sindhu" w:cs="LT-TM-Sindhu"/>
          <w:color w:val="auto"/>
        </w:rPr>
        <w:tab/>
      </w:r>
      <w:r w:rsidR="00B31E6F">
        <w:rPr>
          <w:rFonts w:ascii="LT-TM-Sindhu" w:hAnsi="LT-TM-Sindhu" w:cs="LT-TM-Sindhu"/>
          <w:color w:val="auto"/>
        </w:rPr>
        <w:tab/>
      </w:r>
      <w:r w:rsidR="00B31E6F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116-118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ரும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வுரை</w:t>
      </w:r>
      <w:r w:rsidR="009C0918" w:rsidRPr="00500538">
        <w:rPr>
          <w:rFonts w:ascii="LT-TM-Sindhu" w:hAnsi="LT-TM-Sindhu" w:cs="LT-TM-Sindhu"/>
          <w:color w:val="auto"/>
        </w:rPr>
        <w:tab/>
      </w:r>
      <w:r w:rsidR="00B31E6F">
        <w:rPr>
          <w:rFonts w:ascii="LT-TM-Sindhu" w:hAnsi="LT-TM-Sindhu" w:cs="LT-TM-Sindhu"/>
          <w:color w:val="auto"/>
        </w:rPr>
        <w:tab/>
      </w:r>
      <w:r w:rsidR="00B31E6F">
        <w:rPr>
          <w:rFonts w:ascii="LT-TM-Sindhu" w:hAnsi="LT-TM-Sindhu" w:cs="LT-TM-Sindhu"/>
          <w:color w:val="auto"/>
        </w:rPr>
        <w:tab/>
      </w:r>
      <w:r w:rsidR="00B31E6F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119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வீம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ொந்துரைத்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B31E6F">
        <w:rPr>
          <w:rFonts w:ascii="LT-TM-Sindhu" w:hAnsi="LT-TM-Sindhu" w:cs="LT-TM-Sindhu"/>
          <w:color w:val="auto"/>
        </w:rPr>
        <w:tab/>
      </w:r>
      <w:r w:rsidR="00B31E6F">
        <w:rPr>
          <w:rFonts w:ascii="LT-TM-Sindhu" w:hAnsi="LT-TM-Sindhu" w:cs="LT-TM-Sindhu"/>
          <w:color w:val="auto"/>
        </w:rPr>
        <w:tab/>
      </w:r>
      <w:r w:rsidR="00FB23F6" w:rsidRPr="00500538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120</w:t>
      </w:r>
    </w:p>
    <w:p w:rsidR="00FB23F6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ரும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மன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மைதிப்படுத்திக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ிட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ூதுப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9C0918" w:rsidRPr="00500538">
        <w:rPr>
          <w:rFonts w:ascii="LT-TM-Sindhu" w:hAnsi="LT-TM-Sindhu" w:cs="LT-TM-Sindhu"/>
          <w:color w:val="auto"/>
        </w:rPr>
        <w:tab/>
        <w:t xml:space="preserve">  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பொருள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ைத்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B31E6F">
        <w:rPr>
          <w:rFonts w:ascii="LT-TM-Sindhu" w:hAnsi="LT-TM-Sindhu" w:cs="LT-TM-Sindhu"/>
          <w:color w:val="auto"/>
        </w:rPr>
        <w:tab/>
      </w:r>
      <w:r w:rsidR="00B31E6F">
        <w:rPr>
          <w:rFonts w:ascii="LT-TM-Sindhu" w:hAnsi="LT-TM-Sindhu" w:cs="LT-TM-Sindhu"/>
          <w:color w:val="auto"/>
        </w:rPr>
        <w:tab/>
      </w:r>
      <w:r w:rsidR="00FB23F6" w:rsidRPr="00500538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121-123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ூதுக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டன்பட்ட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்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கழற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FB23F6" w:rsidRPr="00500538">
        <w:rPr>
          <w:rFonts w:ascii="LT-TM-Sindhu" w:hAnsi="LT-TM-Sindhu" w:cs="LT-TM-Sindhu"/>
          <w:color w:val="auto"/>
        </w:rPr>
        <w:tab/>
      </w:r>
      <w:r w:rsidR="00B31E6F">
        <w:rPr>
          <w:rFonts w:ascii="LT-TM-Sindhu" w:hAnsi="LT-TM-Sindhu" w:cs="LT-TM-Sindhu"/>
          <w:color w:val="auto"/>
        </w:rPr>
        <w:tab/>
      </w:r>
      <w:r w:rsidR="00B31E6F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124-126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நகுல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வில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FB23F6" w:rsidRPr="00500538">
        <w:rPr>
          <w:rFonts w:ascii="LT-TM-Sindhu" w:hAnsi="LT-TM-Sindhu" w:cs="LT-TM-Sindhu"/>
          <w:color w:val="auto"/>
        </w:rPr>
        <w:tab/>
      </w:r>
      <w:r w:rsidR="00B31E6F">
        <w:rPr>
          <w:rFonts w:ascii="LT-TM-Sindhu" w:hAnsi="LT-TM-Sindhu" w:cs="LT-TM-Sindhu"/>
          <w:color w:val="auto"/>
        </w:rPr>
        <w:tab/>
      </w:r>
      <w:r w:rsidR="00B31E6F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127-128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சகாதேவ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ாற்ற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FB23F6" w:rsidRPr="00500538">
        <w:rPr>
          <w:rFonts w:ascii="LT-TM-Sindhu" w:hAnsi="LT-TM-Sindhu" w:cs="LT-TM-Sindhu"/>
          <w:color w:val="auto"/>
        </w:rPr>
        <w:tab/>
      </w:r>
      <w:r w:rsidR="00B31E6F">
        <w:rPr>
          <w:rFonts w:ascii="LT-TM-Sindhu" w:hAnsi="LT-TM-Sindhu" w:cs="LT-TM-Sindhu"/>
          <w:color w:val="auto"/>
        </w:rPr>
        <w:tab/>
      </w:r>
      <w:r w:rsidR="00B31E6F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129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lastRenderedPageBreak/>
        <w:t>கண்ண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காதேவ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-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ையாட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FB23F6" w:rsidRPr="00500538">
        <w:rPr>
          <w:rFonts w:ascii="LT-TM-Sindhu" w:hAnsi="LT-TM-Sindhu" w:cs="LT-TM-Sindhu"/>
          <w:color w:val="auto"/>
        </w:rPr>
        <w:tab/>
      </w:r>
      <w:r w:rsidR="00B31E6F">
        <w:rPr>
          <w:rFonts w:ascii="LT-TM-Sindhu" w:hAnsi="LT-TM-Sindhu" w:cs="LT-TM-Sindhu"/>
          <w:color w:val="auto"/>
        </w:rPr>
        <w:tab/>
      </w:r>
      <w:r w:rsidR="00B31E6F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130-133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ற்றல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ழுந்தருளியுள்ள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ூணைச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சகாதேவ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ட்ட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B31E6F">
        <w:rPr>
          <w:rFonts w:ascii="LT-TM-Sindhu" w:hAnsi="LT-TM-Sindhu" w:cs="LT-TM-Sindhu"/>
          <w:color w:val="auto"/>
        </w:rPr>
        <w:tab/>
      </w:r>
      <w:r w:rsidR="00B31E6F">
        <w:rPr>
          <w:rFonts w:ascii="LT-TM-Sindhu" w:hAnsi="LT-TM-Sindhu" w:cs="LT-TM-Sindhu"/>
          <w:color w:val="auto"/>
        </w:rPr>
        <w:tab/>
      </w:r>
      <w:r w:rsidR="00FB23F6" w:rsidRPr="00500538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134</w:t>
      </w:r>
    </w:p>
    <w:p w:rsidR="009C0918" w:rsidRPr="00500538" w:rsidRDefault="001C7B82" w:rsidP="009C0918">
      <w:pPr>
        <w:pStyle w:val="Bodytext"/>
        <w:spacing w:after="57" w:line="244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சகாதேவனைக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க்கால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ணர்ந்தானெனப்</w:t>
      </w:r>
    </w:p>
    <w:p w:rsidR="009C0918" w:rsidRPr="00500538" w:rsidRDefault="001C7B82" w:rsidP="009C0918">
      <w:pPr>
        <w:pStyle w:val="Bodytext"/>
        <w:spacing w:after="57" w:line="244" w:lineRule="atLeast"/>
        <w:ind w:firstLine="0"/>
        <w:jc w:val="left"/>
        <w:rPr>
          <w:rFonts w:ascii="Latha" w:hAnsi="Latha" w:cs="Latha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பாராட்ட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FB23F6" w:rsidRPr="00500538">
        <w:rPr>
          <w:rFonts w:ascii="LT-TM-Sindhu" w:hAnsi="LT-TM-Sindhu" w:cs="LT-TM-Sindhu"/>
          <w:color w:val="auto"/>
        </w:rPr>
        <w:tab/>
      </w:r>
      <w:r w:rsidR="00B31E6F">
        <w:rPr>
          <w:rFonts w:ascii="LT-TM-Sindhu" w:hAnsi="LT-TM-Sindhu" w:cs="LT-TM-Sindhu"/>
          <w:color w:val="auto"/>
        </w:rPr>
        <w:tab/>
      </w:r>
      <w:r w:rsidR="00B31E6F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135</w:t>
      </w:r>
    </w:p>
    <w:p w:rsidR="009C0918" w:rsidRPr="00500538" w:rsidRDefault="001C7B82" w:rsidP="009C0918">
      <w:pPr>
        <w:pStyle w:val="Bodytext"/>
        <w:spacing w:after="57" w:line="244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சகாதேவன்வேண்டுகோள்...</w:t>
      </w:r>
      <w:r w:rsidR="009C0918" w:rsidRPr="00500538">
        <w:rPr>
          <w:rFonts w:ascii="LT-TM-Sindhu" w:hAnsi="LT-TM-Sindhu" w:cs="LT-TM-Sindhu"/>
          <w:color w:val="auto"/>
        </w:rPr>
        <w:tab/>
      </w:r>
      <w:r w:rsidR="00FB23F6" w:rsidRPr="00500538">
        <w:rPr>
          <w:rFonts w:ascii="LT-TM-Sindhu" w:hAnsi="LT-TM-Sindhu" w:cs="LT-TM-Sindhu"/>
          <w:color w:val="auto"/>
        </w:rPr>
        <w:tab/>
      </w:r>
      <w:r w:rsidR="00B31E6F">
        <w:rPr>
          <w:rFonts w:ascii="LT-TM-Sindhu" w:hAnsi="LT-TM-Sindhu" w:cs="LT-TM-Sindhu"/>
          <w:color w:val="auto"/>
        </w:rPr>
        <w:tab/>
      </w:r>
      <w:r w:rsidR="00B31E6F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136</w:t>
      </w:r>
    </w:p>
    <w:p w:rsidR="009C0918" w:rsidRPr="00500538" w:rsidRDefault="001C7B82" w:rsidP="009C0918">
      <w:pPr>
        <w:pStyle w:val="Bodytext"/>
        <w:spacing w:after="57" w:line="244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கண்ணன்உறுதிமொழி...</w:t>
      </w:r>
      <w:r w:rsidR="009C0918" w:rsidRPr="00500538">
        <w:rPr>
          <w:rFonts w:ascii="LT-TM-Sindhu" w:hAnsi="LT-TM-Sindhu" w:cs="LT-TM-Sindhu"/>
          <w:color w:val="auto"/>
        </w:rPr>
        <w:tab/>
      </w:r>
      <w:r w:rsidR="00FB23F6" w:rsidRPr="00500538">
        <w:rPr>
          <w:rFonts w:ascii="LT-TM-Sindhu" w:hAnsi="LT-TM-Sindhu" w:cs="LT-TM-Sindhu"/>
          <w:color w:val="auto"/>
        </w:rPr>
        <w:tab/>
      </w:r>
      <w:r w:rsidR="00B31E6F">
        <w:rPr>
          <w:rFonts w:ascii="LT-TM-Sindhu" w:hAnsi="LT-TM-Sindhu" w:cs="LT-TM-Sindhu"/>
          <w:color w:val="auto"/>
        </w:rPr>
        <w:tab/>
      </w:r>
      <w:r w:rsidR="00B31E6F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137</w:t>
      </w:r>
    </w:p>
    <w:p w:rsidR="009C0918" w:rsidRPr="00500538" w:rsidRDefault="001C7B82" w:rsidP="009C0918">
      <w:pPr>
        <w:pStyle w:val="Bodytext"/>
        <w:spacing w:after="57" w:line="244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பாஞ்சாலி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தைப்புரை...</w:t>
      </w:r>
      <w:r w:rsidR="009C0918" w:rsidRPr="00500538">
        <w:rPr>
          <w:rFonts w:ascii="LT-TM-Sindhu" w:hAnsi="LT-TM-Sindhu" w:cs="LT-TM-Sindhu"/>
          <w:color w:val="auto"/>
        </w:rPr>
        <w:tab/>
      </w:r>
      <w:r w:rsidR="00FB23F6" w:rsidRPr="00500538">
        <w:rPr>
          <w:rFonts w:ascii="LT-TM-Sindhu" w:hAnsi="LT-TM-Sindhu" w:cs="LT-TM-Sindhu"/>
          <w:color w:val="auto"/>
        </w:rPr>
        <w:tab/>
      </w:r>
      <w:r w:rsidR="00B31E6F">
        <w:rPr>
          <w:rFonts w:ascii="LT-TM-Sindhu" w:hAnsi="LT-TM-Sindhu" w:cs="LT-TM-Sindhu"/>
          <w:color w:val="auto"/>
        </w:rPr>
        <w:tab/>
      </w:r>
      <w:r w:rsidR="00B31E6F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138-140</w:t>
      </w:r>
    </w:p>
    <w:p w:rsidR="009C0918" w:rsidRPr="00500538" w:rsidRDefault="001C7B82" w:rsidP="009C0918">
      <w:pPr>
        <w:pStyle w:val="Bodytext"/>
        <w:spacing w:after="57" w:line="244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ூதுக்க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ழுந்தருளுமாற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ீண்ட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ண்டுதல்</w:t>
      </w:r>
      <w:r w:rsidR="00B31E6F">
        <w:rPr>
          <w:rFonts w:ascii="Latha" w:hAnsi="Latha" w:cs="Latha"/>
          <w:color w:val="auto"/>
          <w:cs/>
          <w:lang w:bidi="ta-IN"/>
        </w:rPr>
        <w:tab/>
      </w:r>
      <w:r w:rsidR="00B31E6F">
        <w:rPr>
          <w:rFonts w:ascii="Latha" w:hAnsi="Latha" w:cs="Latha"/>
          <w:color w:val="auto"/>
          <w:cs/>
          <w:lang w:bidi="ta-IN"/>
        </w:rPr>
        <w:tab/>
      </w:r>
      <w:r w:rsidRPr="00500538">
        <w:rPr>
          <w:rFonts w:ascii="Latha" w:hAnsi="Latha" w:cs="Latha"/>
          <w:color w:val="auto"/>
        </w:rPr>
        <w:t>-141</w:t>
      </w:r>
    </w:p>
    <w:p w:rsidR="009C0918" w:rsidRPr="00500538" w:rsidRDefault="001C7B82" w:rsidP="009C0918">
      <w:pPr>
        <w:pStyle w:val="Bodytext"/>
        <w:spacing w:after="57" w:line="244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குழல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ைத்துக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ூத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ொழியுமாற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ஞ்சாலி</w:t>
      </w:r>
    </w:p>
    <w:p w:rsidR="009C0918" w:rsidRPr="00500538" w:rsidRDefault="009C0918" w:rsidP="009C0918">
      <w:pPr>
        <w:pStyle w:val="Bodytext"/>
        <w:spacing w:after="57" w:line="244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T-TM-Sindhu" w:hAnsi="LT-TM-Sindhu" w:cs="LT-TM-Sindhu"/>
          <w:color w:val="auto"/>
        </w:rPr>
        <w:t xml:space="preserve">   </w:t>
      </w:r>
      <w:r w:rsidR="001C7B82" w:rsidRPr="00500538">
        <w:rPr>
          <w:rFonts w:ascii="Latha" w:hAnsi="Latha" w:cs="Latha"/>
          <w:color w:val="auto"/>
          <w:cs/>
          <w:lang w:bidi="ta-IN"/>
        </w:rPr>
        <w:t>கண்ணனிடம்</w:t>
      </w:r>
      <w:r w:rsidRPr="00500538">
        <w:rPr>
          <w:rFonts w:ascii="LT-TM-Sindhu" w:hAnsi="LT-TM-Sindhu" w:cs="LT-TM-Sindhu"/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கூறுதல்</w:t>
      </w:r>
      <w:r w:rsidR="00B31E6F">
        <w:rPr>
          <w:rFonts w:ascii="Latha" w:hAnsi="Latha" w:cs="Latha"/>
          <w:color w:val="auto"/>
          <w:cs/>
          <w:lang w:bidi="ta-IN"/>
        </w:rPr>
        <w:tab/>
      </w:r>
      <w:r w:rsidR="00B31E6F">
        <w:rPr>
          <w:rFonts w:ascii="Latha" w:hAnsi="Latha" w:cs="Latha"/>
          <w:color w:val="auto"/>
          <w:cs/>
          <w:lang w:bidi="ta-IN"/>
        </w:rPr>
        <w:tab/>
      </w:r>
      <w:r w:rsidR="00B31E6F">
        <w:rPr>
          <w:rFonts w:ascii="Latha" w:hAnsi="Latha" w:cs="Latha"/>
          <w:color w:val="auto"/>
          <w:cs/>
          <w:lang w:bidi="ta-IN"/>
        </w:rPr>
        <w:tab/>
      </w:r>
      <w:r w:rsidRPr="00500538">
        <w:rPr>
          <w:rFonts w:ascii="LT-TM-Sindhu" w:hAnsi="LT-TM-Sindhu" w:cs="LT-TM-Sindhu"/>
          <w:color w:val="auto"/>
        </w:rPr>
        <w:tab/>
      </w:r>
      <w:r w:rsidR="001C7B82" w:rsidRPr="00500538">
        <w:rPr>
          <w:rFonts w:ascii="Latha" w:hAnsi="Latha" w:cs="Latha"/>
          <w:color w:val="auto"/>
        </w:rPr>
        <w:t>-142</w:t>
      </w:r>
    </w:p>
    <w:p w:rsidR="009C0918" w:rsidRPr="00500538" w:rsidRDefault="001C7B82" w:rsidP="009C0918">
      <w:pPr>
        <w:pStyle w:val="Bodytext"/>
        <w:spacing w:after="57" w:line="244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ூத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ல்ல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B31E6F">
        <w:rPr>
          <w:rFonts w:ascii="LT-TM-Sindhu" w:hAnsi="LT-TM-Sindhu" w:cs="LT-TM-Sindhu"/>
          <w:color w:val="auto"/>
        </w:rPr>
        <w:tab/>
      </w:r>
      <w:r w:rsidR="00B31E6F">
        <w:rPr>
          <w:rFonts w:ascii="LT-TM-Sindhu" w:hAnsi="LT-TM-Sindhu" w:cs="LT-TM-Sindhu"/>
          <w:color w:val="auto"/>
        </w:rPr>
        <w:tab/>
      </w:r>
      <w:r w:rsidR="00B31E6F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143-146</w:t>
      </w:r>
    </w:p>
    <w:p w:rsidR="009C0918" w:rsidRPr="00500538" w:rsidRDefault="001C7B82" w:rsidP="009C0918">
      <w:pPr>
        <w:pStyle w:val="Bodytext"/>
        <w:spacing w:after="57" w:line="244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த்தினாபுரி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டை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B31E6F">
        <w:rPr>
          <w:rFonts w:ascii="LT-TM-Sindhu" w:hAnsi="LT-TM-Sindhu" w:cs="LT-TM-Sindhu"/>
          <w:color w:val="auto"/>
        </w:rPr>
        <w:tab/>
      </w:r>
      <w:r w:rsidR="00B31E6F">
        <w:rPr>
          <w:rFonts w:ascii="LT-TM-Sindhu" w:hAnsi="LT-TM-Sindhu" w:cs="LT-TM-Sindhu"/>
          <w:color w:val="auto"/>
        </w:rPr>
        <w:tab/>
      </w:r>
      <w:r w:rsidR="00B31E6F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147</w:t>
      </w:r>
    </w:p>
    <w:p w:rsidR="001C7B82" w:rsidRPr="00500538" w:rsidRDefault="00FB23F6" w:rsidP="009C0918">
      <w:pPr>
        <w:pStyle w:val="Bodytext"/>
        <w:spacing w:after="57" w:line="244" w:lineRule="atLeast"/>
        <w:ind w:firstLine="0"/>
        <w:jc w:val="left"/>
        <w:rPr>
          <w:rFonts w:ascii="Latha" w:hAnsi="Latha" w:cs="Latha"/>
          <w:color w:val="auto"/>
        </w:rPr>
      </w:pPr>
      <w:r w:rsidRPr="00500538">
        <w:rPr>
          <w:rFonts w:ascii="Latha" w:hAnsi="Latha" w:cs="Latha"/>
          <w:color w:val="auto"/>
        </w:rPr>
        <w:t>கண்ணனைவரவேற்கத்துரியோதனன்முனைதலும்சகுனி</w:t>
      </w:r>
      <w:r w:rsidRPr="00500538">
        <w:rPr>
          <w:rFonts w:ascii="LT-TM-Sindhu" w:hAnsi="LT-TM-Sindhu" w:cs="LT-TM-Sindhu"/>
          <w:color w:val="auto"/>
        </w:rPr>
        <w:t xml:space="preserve">   </w:t>
      </w:r>
      <w:r w:rsidRPr="00500538">
        <w:rPr>
          <w:rFonts w:ascii="Latha" w:hAnsi="Latha" w:cs="Latha"/>
          <w:color w:val="auto"/>
        </w:rPr>
        <w:t>தடுத்துநிறுத்துதலும்</w:t>
      </w:r>
      <w:r w:rsidR="001C7B82" w:rsidRPr="00500538">
        <w:rPr>
          <w:rFonts w:ascii="Latha" w:hAnsi="Latha" w:cs="Latha"/>
          <w:color w:val="auto"/>
          <w:cs/>
          <w:lang w:bidi="ta-IN"/>
        </w:rPr>
        <w:tab/>
      </w:r>
      <w:r w:rsidR="00B31E6F">
        <w:rPr>
          <w:rFonts w:ascii="Latha" w:hAnsi="Latha" w:cs="Latha"/>
          <w:color w:val="auto"/>
          <w:cs/>
          <w:lang w:bidi="ta-IN"/>
        </w:rPr>
        <w:tab/>
      </w:r>
      <w:r w:rsidR="00B31E6F">
        <w:rPr>
          <w:rFonts w:ascii="Latha" w:hAnsi="Latha" w:cs="Latha"/>
          <w:color w:val="auto"/>
          <w:cs/>
          <w:lang w:bidi="ta-IN"/>
        </w:rPr>
        <w:tab/>
      </w:r>
      <w:r w:rsidR="00B31E6F">
        <w:rPr>
          <w:rFonts w:ascii="Latha" w:hAnsi="Latha" w:cs="Latha"/>
          <w:color w:val="auto"/>
          <w:cs/>
          <w:lang w:bidi="ta-IN"/>
        </w:rPr>
        <w:tab/>
      </w:r>
      <w:r w:rsidR="001C7B82" w:rsidRPr="00500538">
        <w:rPr>
          <w:rFonts w:ascii="Latha" w:hAnsi="Latha" w:cs="Latha"/>
          <w:color w:val="auto"/>
        </w:rPr>
        <w:t>148</w:t>
      </w:r>
      <w:r w:rsidR="009C0918" w:rsidRPr="00500538">
        <w:rPr>
          <w:rFonts w:ascii="LT-TM-Sindhu" w:hAnsi="LT-TM-Sindhu" w:cs="LT-TM-Sindhu"/>
          <w:color w:val="auto"/>
        </w:rPr>
        <w:t>-14</w:t>
      </w:r>
      <w:r w:rsidR="001C7B82" w:rsidRPr="00500538">
        <w:rPr>
          <w:rFonts w:ascii="Latha" w:hAnsi="Latha" w:cs="Latha"/>
          <w:color w:val="auto"/>
        </w:rPr>
        <w:t>9</w:t>
      </w:r>
    </w:p>
    <w:p w:rsidR="00FB23F6" w:rsidRPr="00500538" w:rsidRDefault="00FB23F6" w:rsidP="009C0918">
      <w:pPr>
        <w:pStyle w:val="Bodytext"/>
        <w:spacing w:after="57" w:line="244" w:lineRule="atLeast"/>
        <w:ind w:firstLine="0"/>
        <w:jc w:val="left"/>
        <w:rPr>
          <w:rFonts w:ascii="Latha" w:hAnsi="Latha" w:cs="Latha"/>
          <w:color w:val="auto"/>
          <w:lang w:bidi="ta-IN"/>
        </w:rPr>
      </w:pPr>
      <w:r w:rsidRPr="00500538">
        <w:rPr>
          <w:rFonts w:ascii="Latha" w:hAnsi="Latha" w:cs="Latha"/>
          <w:color w:val="auto"/>
          <w:lang w:bidi="ta-IN"/>
        </w:rPr>
        <w:t>வீடுமன்முதலானோர் கண்ணனை வரவேற்றல்</w:t>
      </w:r>
      <w:r w:rsidRPr="00500538">
        <w:rPr>
          <w:rFonts w:ascii="Latha" w:hAnsi="Latha" w:cs="Latha"/>
          <w:color w:val="auto"/>
          <w:lang w:bidi="ta-IN"/>
        </w:rPr>
        <w:tab/>
      </w:r>
      <w:r w:rsidR="00B31E6F">
        <w:rPr>
          <w:rFonts w:ascii="Latha" w:hAnsi="Latha" w:cs="Latha"/>
          <w:color w:val="auto"/>
          <w:lang w:bidi="ta-IN"/>
        </w:rPr>
        <w:tab/>
      </w:r>
      <w:r w:rsidR="00B31E6F">
        <w:rPr>
          <w:rFonts w:ascii="Latha" w:hAnsi="Latha" w:cs="Latha"/>
          <w:color w:val="auto"/>
          <w:lang w:bidi="ta-IN"/>
        </w:rPr>
        <w:tab/>
      </w:r>
      <w:r w:rsidRPr="00500538">
        <w:rPr>
          <w:rFonts w:ascii="Latha" w:hAnsi="Latha" w:cs="Latha"/>
          <w:color w:val="auto"/>
          <w:lang w:bidi="ta-IN"/>
        </w:rPr>
        <w:t>-150</w:t>
      </w:r>
    </w:p>
    <w:p w:rsidR="00FB23F6" w:rsidRPr="00500538" w:rsidRDefault="00FB23F6" w:rsidP="009C0918">
      <w:pPr>
        <w:pStyle w:val="Bodytext"/>
        <w:spacing w:after="57" w:line="244" w:lineRule="atLeast"/>
        <w:ind w:firstLine="0"/>
        <w:jc w:val="left"/>
        <w:rPr>
          <w:rFonts w:ascii="Latha" w:hAnsi="Latha" w:cs="Latha"/>
          <w:color w:val="auto"/>
          <w:lang w:bidi="ta-IN"/>
        </w:rPr>
      </w:pPr>
      <w:r w:rsidRPr="00500538">
        <w:rPr>
          <w:rFonts w:ascii="Latha" w:hAnsi="Latha" w:cs="Latha"/>
          <w:color w:val="auto"/>
          <w:lang w:bidi="ta-IN"/>
        </w:rPr>
        <w:t>கண்ணன் விதுரன்மளிகைசேறலும்அவன்</w:t>
      </w:r>
      <w:r w:rsidR="00B31E6F">
        <w:rPr>
          <w:rFonts w:ascii="Latha" w:hAnsi="Latha" w:cs="Latha"/>
          <w:color w:val="auto"/>
          <w:lang w:bidi="ta-IN"/>
        </w:rPr>
        <w:t xml:space="preserve"> </w:t>
      </w:r>
      <w:r w:rsidRPr="00500538">
        <w:rPr>
          <w:rFonts w:ascii="Latha" w:hAnsi="Latha" w:cs="Latha"/>
          <w:color w:val="auto"/>
          <w:lang w:bidi="ta-IN"/>
        </w:rPr>
        <w:t>மகிழ்ச்சியும்</w:t>
      </w:r>
      <w:r w:rsidRPr="00500538">
        <w:rPr>
          <w:rFonts w:ascii="Latha" w:hAnsi="Latha" w:cs="Latha"/>
          <w:color w:val="auto"/>
          <w:lang w:bidi="ta-IN"/>
        </w:rPr>
        <w:tab/>
      </w:r>
      <w:r w:rsidR="00B31E6F">
        <w:rPr>
          <w:rFonts w:ascii="Latha" w:hAnsi="Latha" w:cs="Latha"/>
          <w:color w:val="auto"/>
          <w:lang w:bidi="ta-IN"/>
        </w:rPr>
        <w:tab/>
      </w:r>
      <w:r w:rsidRPr="00500538">
        <w:rPr>
          <w:rFonts w:ascii="Latha" w:hAnsi="Latha" w:cs="Latha"/>
          <w:color w:val="auto"/>
          <w:lang w:bidi="ta-IN"/>
        </w:rPr>
        <w:t>151-154</w:t>
      </w:r>
    </w:p>
    <w:p w:rsidR="009C0918" w:rsidRPr="00500538" w:rsidRDefault="001C7B82" w:rsidP="009C0918">
      <w:pPr>
        <w:pStyle w:val="Bodytext"/>
        <w:spacing w:after="57" w:line="244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மறுநாள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ண்மனைக்குக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B31E6F">
        <w:rPr>
          <w:rFonts w:ascii="Latha" w:hAnsi="Latha" w:cs="Latha"/>
          <w:color w:val="auto"/>
          <w:cs/>
          <w:lang w:bidi="ta-IN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ல்ல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155-156</w:t>
      </w:r>
    </w:p>
    <w:p w:rsidR="009C0918" w:rsidRPr="00500538" w:rsidRDefault="001C7B82" w:rsidP="00B31E6F">
      <w:pPr>
        <w:pStyle w:val="Bodytext"/>
        <w:spacing w:after="57" w:line="244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கண்ணன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வேற்க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வர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ல்லக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டாதெனத்</w:t>
      </w:r>
      <w:r w:rsidR="00B31E6F">
        <w:rPr>
          <w:rFonts w:ascii="Latha" w:hAnsi="Latha" w:cs="Latha"/>
          <w:color w:val="auto"/>
          <w:cs/>
          <w:lang w:bidi="ta-IN"/>
        </w:rPr>
        <w:br/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்டளையிட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B31E6F">
        <w:rPr>
          <w:rFonts w:ascii="LT-TM-Sindhu" w:hAnsi="LT-TM-Sindhu" w:cs="LT-TM-Sindhu"/>
          <w:color w:val="auto"/>
        </w:rPr>
        <w:tab/>
      </w:r>
      <w:r w:rsidR="00B31E6F">
        <w:rPr>
          <w:rFonts w:ascii="LT-TM-Sindhu" w:hAnsi="LT-TM-Sindhu" w:cs="LT-TM-Sindhu"/>
          <w:color w:val="auto"/>
        </w:rPr>
        <w:tab/>
      </w:r>
      <w:r w:rsidR="00B31E6F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157-158</w:t>
      </w:r>
    </w:p>
    <w:p w:rsidR="00FB23F6" w:rsidRPr="00500538" w:rsidRDefault="00FB23F6" w:rsidP="009C0918">
      <w:pPr>
        <w:pStyle w:val="Bodytext"/>
        <w:spacing w:after="57" w:line="244" w:lineRule="atLeast"/>
        <w:ind w:firstLine="0"/>
        <w:jc w:val="left"/>
        <w:rPr>
          <w:rFonts w:ascii="Latha" w:hAnsi="Latha" w:cs="Latha"/>
          <w:color w:val="auto"/>
          <w:lang w:bidi="ta-IN"/>
        </w:rPr>
      </w:pPr>
      <w:r w:rsidRPr="00500538">
        <w:rPr>
          <w:rFonts w:ascii="Latha" w:hAnsi="Latha" w:cs="Latha"/>
          <w:color w:val="auto"/>
          <w:lang w:bidi="ta-IN"/>
        </w:rPr>
        <w:t>காந்தம் இழுக்கும்இரும்பொன்nவந்தரிருத்தல்</w:t>
      </w:r>
      <w:r w:rsidR="00B31E6F">
        <w:rPr>
          <w:rFonts w:ascii="Latha" w:hAnsi="Latha" w:cs="Latha"/>
          <w:color w:val="auto"/>
          <w:lang w:bidi="ta-IN"/>
        </w:rPr>
        <w:tab/>
      </w:r>
      <w:r w:rsidR="00B31E6F">
        <w:rPr>
          <w:rFonts w:ascii="Latha" w:hAnsi="Latha" w:cs="Latha"/>
          <w:color w:val="auto"/>
          <w:lang w:bidi="ta-IN"/>
        </w:rPr>
        <w:tab/>
      </w:r>
      <w:r w:rsidR="00B31E6F">
        <w:rPr>
          <w:rFonts w:ascii="Latha" w:hAnsi="Latha" w:cs="Latha"/>
          <w:color w:val="auto"/>
          <w:lang w:bidi="ta-IN"/>
        </w:rPr>
        <w:tab/>
      </w:r>
      <w:r w:rsidR="00B31E6F">
        <w:rPr>
          <w:rFonts w:ascii="Latha" w:hAnsi="Latha" w:cs="Latha"/>
          <w:color w:val="auto"/>
          <w:lang w:bidi="ta-IN"/>
        </w:rPr>
        <w:tab/>
      </w:r>
      <w:r w:rsidRPr="00500538">
        <w:rPr>
          <w:rFonts w:ascii="Latha" w:hAnsi="Latha" w:cs="Latha"/>
          <w:color w:val="auto"/>
          <w:lang w:bidi="ta-IN"/>
        </w:rPr>
        <w:t>-159</w:t>
      </w:r>
    </w:p>
    <w:p w:rsidR="009C0918" w:rsidRPr="00500538" w:rsidRDefault="00FB23F6" w:rsidP="009C0918">
      <w:pPr>
        <w:pStyle w:val="Bodytext"/>
        <w:spacing w:after="57" w:line="244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lang w:bidi="ta-IN"/>
        </w:rPr>
        <w:t>துரியோதனன் வீற்றிருக்கும் திறம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B31E6F">
        <w:rPr>
          <w:rFonts w:ascii="LT-TM-Sindhu" w:hAnsi="LT-TM-Sindhu" w:cs="LT-TM-Sindhu"/>
          <w:color w:val="auto"/>
        </w:rPr>
        <w:tab/>
      </w:r>
      <w:r w:rsidR="00B31E6F">
        <w:rPr>
          <w:rFonts w:ascii="LT-TM-Sindhu" w:hAnsi="LT-TM-Sindhu" w:cs="LT-TM-Sindhu"/>
          <w:color w:val="auto"/>
        </w:rPr>
        <w:tab/>
      </w:r>
      <w:r w:rsidR="00B31E6F">
        <w:rPr>
          <w:rFonts w:ascii="LT-TM-Sindhu" w:hAnsi="LT-TM-Sindhu" w:cs="LT-TM-Sindhu"/>
          <w:color w:val="auto"/>
        </w:rPr>
        <w:tab/>
      </w:r>
      <w:r w:rsidR="001C7B82" w:rsidRPr="00500538">
        <w:rPr>
          <w:rFonts w:ascii="Latha" w:hAnsi="Latha" w:cs="Latha"/>
          <w:color w:val="auto"/>
        </w:rPr>
        <w:t>160-161</w:t>
      </w:r>
    </w:p>
    <w:p w:rsidR="00B31E6F" w:rsidRDefault="00FB23F6" w:rsidP="009C0918">
      <w:pPr>
        <w:pStyle w:val="Bodytext"/>
        <w:spacing w:after="57" w:line="244" w:lineRule="atLeast"/>
        <w:ind w:firstLine="0"/>
        <w:jc w:val="left"/>
        <w:rPr>
          <w:rFonts w:ascii="Latha" w:hAnsi="Latha" w:cs="Latha"/>
          <w:color w:val="auto"/>
          <w:lang w:bidi="ta-IN"/>
        </w:rPr>
      </w:pPr>
      <w:r w:rsidRPr="00500538">
        <w:rPr>
          <w:rFonts w:ascii="Latha" w:hAnsi="Latha" w:cs="Latha"/>
          <w:color w:val="auto"/>
          <w:lang w:bidi="ta-IN"/>
        </w:rPr>
        <w:t>கண்ணன் அரியணையில் அமர்தல்</w:t>
      </w:r>
      <w:r w:rsidR="00B31E6F">
        <w:rPr>
          <w:rFonts w:ascii="Latha" w:hAnsi="Latha" w:cs="Latha"/>
          <w:color w:val="auto"/>
          <w:lang w:bidi="ta-IN"/>
        </w:rPr>
        <w:tab/>
      </w:r>
      <w:r w:rsidR="00B31E6F">
        <w:rPr>
          <w:rFonts w:ascii="Latha" w:hAnsi="Latha" w:cs="Latha"/>
          <w:color w:val="auto"/>
          <w:lang w:bidi="ta-IN"/>
        </w:rPr>
        <w:tab/>
      </w:r>
      <w:r w:rsidR="00B31E6F">
        <w:rPr>
          <w:rFonts w:ascii="Latha" w:hAnsi="Latha" w:cs="Latha"/>
          <w:color w:val="auto"/>
          <w:lang w:bidi="ta-IN"/>
        </w:rPr>
        <w:tab/>
      </w:r>
      <w:r w:rsidR="00B31E6F">
        <w:rPr>
          <w:rFonts w:ascii="Latha" w:hAnsi="Latha" w:cs="Latha"/>
          <w:color w:val="auto"/>
          <w:lang w:bidi="ta-IN"/>
        </w:rPr>
        <w:tab/>
      </w:r>
      <w:r w:rsidRPr="00500538">
        <w:rPr>
          <w:rFonts w:ascii="Latha" w:hAnsi="Latha" w:cs="Latha"/>
          <w:color w:val="auto"/>
          <w:lang w:bidi="ta-IN"/>
        </w:rPr>
        <w:t>-162</w:t>
      </w:r>
    </w:p>
    <w:p w:rsidR="009C0918" w:rsidRPr="00B31E6F" w:rsidRDefault="00FB23F6" w:rsidP="009C0918">
      <w:pPr>
        <w:pStyle w:val="Bodytext"/>
        <w:spacing w:after="57" w:line="244" w:lineRule="atLeast"/>
        <w:ind w:firstLine="0"/>
        <w:jc w:val="left"/>
        <w:rPr>
          <w:rFonts w:ascii="Latha" w:hAnsi="Latha" w:cs="Latha"/>
          <w:color w:val="auto"/>
          <w:lang w:bidi="ta-IN"/>
        </w:rPr>
      </w:pPr>
      <w:r w:rsidRPr="00500538">
        <w:rPr>
          <w:rFonts w:ascii="Latha" w:hAnsi="Latha" w:cs="Latha"/>
          <w:color w:val="auto"/>
          <w:lang w:bidi="ta-IN"/>
        </w:rPr>
        <w:t>வீடுமன்</w:t>
      </w:r>
      <w:r w:rsidR="00B31E6F">
        <w:rPr>
          <w:rFonts w:ascii="Latha" w:hAnsi="Latha" w:cs="Latha"/>
          <w:color w:val="auto"/>
          <w:lang w:bidi="ta-IN"/>
        </w:rPr>
        <w:t xml:space="preserve"> </w:t>
      </w:r>
      <w:r w:rsidRPr="00500538">
        <w:rPr>
          <w:rFonts w:ascii="Latha" w:hAnsi="Latha" w:cs="Latha"/>
          <w:color w:val="auto"/>
          <w:lang w:bidi="ta-IN"/>
        </w:rPr>
        <w:t>முதலானோர் வணங்க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B31E6F">
        <w:rPr>
          <w:rFonts w:ascii="LT-TM-Sindhu" w:hAnsi="LT-TM-Sindhu" w:cs="LT-TM-Sindhu"/>
          <w:color w:val="auto"/>
        </w:rPr>
        <w:tab/>
      </w:r>
      <w:r w:rsidR="00B31E6F">
        <w:rPr>
          <w:rFonts w:ascii="LT-TM-Sindhu" w:hAnsi="LT-TM-Sindhu" w:cs="LT-TM-Sindhu"/>
          <w:color w:val="auto"/>
        </w:rPr>
        <w:tab/>
      </w:r>
      <w:r w:rsidR="00B31E6F">
        <w:rPr>
          <w:rFonts w:ascii="LT-TM-Sindhu" w:hAnsi="LT-TM-Sindhu" w:cs="LT-TM-Sindhu"/>
          <w:color w:val="auto"/>
        </w:rPr>
        <w:tab/>
      </w:r>
      <w:r w:rsidR="001C7B82" w:rsidRPr="00500538">
        <w:rPr>
          <w:rFonts w:ascii="Latha" w:hAnsi="Latha" w:cs="Latha"/>
          <w:color w:val="auto"/>
        </w:rPr>
        <w:t>-163</w:t>
      </w:r>
    </w:p>
    <w:p w:rsidR="001C7B82" w:rsidRPr="00500538" w:rsidRDefault="001C7B82" w:rsidP="009C0918">
      <w:pPr>
        <w:pStyle w:val="Bodytext"/>
        <w:spacing w:after="57" w:line="244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விதுரனகத்த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ண்டதே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த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ை</w:t>
      </w:r>
    </w:p>
    <w:p w:rsidR="00B31E6F" w:rsidRDefault="009C0918" w:rsidP="009C0918">
      <w:pPr>
        <w:pStyle w:val="Bodytext"/>
        <w:spacing w:after="57" w:line="244" w:lineRule="atLeast"/>
        <w:ind w:firstLine="0"/>
        <w:jc w:val="left"/>
        <w:rPr>
          <w:rFonts w:ascii="Latha" w:hAnsi="Latha" w:cs="Latha"/>
          <w:color w:val="auto"/>
        </w:rPr>
      </w:pPr>
      <w:r w:rsidRPr="00500538">
        <w:rPr>
          <w:rFonts w:ascii="LT-TM-Sindhu" w:hAnsi="LT-TM-Sindhu" w:cs="LT-TM-Sindhu"/>
          <w:color w:val="auto"/>
        </w:rPr>
        <w:t xml:space="preserve">  </w:t>
      </w:r>
      <w:r w:rsidR="001C7B82" w:rsidRPr="00500538">
        <w:rPr>
          <w:rFonts w:ascii="Latha" w:hAnsi="Latha" w:cs="Latha"/>
          <w:color w:val="auto"/>
          <w:cs/>
          <w:lang w:bidi="ta-IN"/>
        </w:rPr>
        <w:t>வினாவுதல்...</w:t>
      </w:r>
      <w:r w:rsidRPr="00500538">
        <w:rPr>
          <w:rFonts w:ascii="LT-TM-Sindhu" w:hAnsi="LT-TM-Sindhu" w:cs="LT-TM-Sindhu"/>
          <w:color w:val="auto"/>
        </w:rPr>
        <w:tab/>
      </w:r>
      <w:r w:rsidR="00B31E6F">
        <w:rPr>
          <w:rFonts w:ascii="LT-TM-Sindhu" w:hAnsi="LT-TM-Sindhu" w:cs="LT-TM-Sindhu"/>
          <w:color w:val="auto"/>
        </w:rPr>
        <w:tab/>
      </w:r>
      <w:r w:rsidR="00B31E6F">
        <w:rPr>
          <w:rFonts w:ascii="LT-TM-Sindhu" w:hAnsi="LT-TM-Sindhu" w:cs="LT-TM-Sindhu"/>
          <w:color w:val="auto"/>
        </w:rPr>
        <w:tab/>
      </w:r>
      <w:r w:rsidR="00B31E6F">
        <w:rPr>
          <w:rFonts w:ascii="LT-TM-Sindhu" w:hAnsi="LT-TM-Sindhu" w:cs="LT-TM-Sindhu"/>
          <w:color w:val="auto"/>
        </w:rPr>
        <w:tab/>
      </w:r>
      <w:r w:rsidR="001C7B82" w:rsidRPr="00500538">
        <w:rPr>
          <w:rFonts w:ascii="Latha" w:hAnsi="Latha" w:cs="Latha"/>
          <w:color w:val="auto"/>
        </w:rPr>
        <w:t>-164</w:t>
      </w:r>
    </w:p>
    <w:p w:rsidR="009C0918" w:rsidRPr="00500538" w:rsidRDefault="001C7B82" w:rsidP="009C0918">
      <w:pPr>
        <w:pStyle w:val="Bodytext"/>
        <w:spacing w:after="57" w:line="244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கண்ணன்மறுமொழி...</w:t>
      </w:r>
      <w:r w:rsidR="009C0918" w:rsidRPr="00500538">
        <w:rPr>
          <w:rFonts w:ascii="LT-TM-Sindhu" w:hAnsi="LT-TM-Sindhu" w:cs="LT-TM-Sindhu"/>
          <w:color w:val="auto"/>
        </w:rPr>
        <w:tab/>
      </w:r>
      <w:r w:rsidR="00B31E6F">
        <w:rPr>
          <w:rFonts w:ascii="LT-TM-Sindhu" w:hAnsi="LT-TM-Sindhu" w:cs="LT-TM-Sindhu"/>
          <w:color w:val="auto"/>
        </w:rPr>
        <w:tab/>
      </w:r>
      <w:r w:rsidR="00B31E6F">
        <w:rPr>
          <w:rFonts w:ascii="LT-TM-Sindhu" w:hAnsi="LT-TM-Sindhu" w:cs="LT-TM-Sindhu"/>
          <w:color w:val="auto"/>
        </w:rPr>
        <w:tab/>
      </w:r>
      <w:r w:rsidR="00B31E6F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165-166</w:t>
      </w:r>
    </w:p>
    <w:p w:rsidR="009C0918" w:rsidRPr="00500538" w:rsidRDefault="003B337F" w:rsidP="009C0918">
      <w:pPr>
        <w:pStyle w:val="Bodytext"/>
        <w:spacing w:after="57" w:line="244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lang w:bidi="ta-IN"/>
        </w:rPr>
        <w:t xml:space="preserve">வந்த காரணம் என் எனத்துரியன்கண்ணனவினாவுதல் </w:t>
      </w:r>
      <w:r w:rsidR="00B31E6F">
        <w:rPr>
          <w:rFonts w:ascii="Latha" w:hAnsi="Latha" w:cs="Latha"/>
          <w:color w:val="auto"/>
          <w:lang w:bidi="ta-IN"/>
        </w:rPr>
        <w:tab/>
      </w:r>
      <w:r w:rsidR="001C7B82" w:rsidRPr="00500538">
        <w:rPr>
          <w:rFonts w:ascii="Latha" w:hAnsi="Latha" w:cs="Latha"/>
          <w:color w:val="auto"/>
        </w:rPr>
        <w:t>-16</w:t>
      </w:r>
      <w:r w:rsidR="009C0918" w:rsidRPr="00500538">
        <w:rPr>
          <w:rFonts w:ascii="LT-TM-Sindhu" w:hAnsi="LT-TM-Sindhu" w:cs="LT-TM-Sindhu"/>
          <w:color w:val="auto"/>
        </w:rPr>
        <w:t>7</w:t>
      </w:r>
    </w:p>
    <w:p w:rsidR="009C0918" w:rsidRPr="00500538" w:rsidRDefault="001C7B82" w:rsidP="009C0918">
      <w:pPr>
        <w:pStyle w:val="Bodytext"/>
        <w:spacing w:after="57" w:line="244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வி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க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ைத்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B31E6F">
        <w:rPr>
          <w:rFonts w:ascii="LT-TM-Sindhu" w:hAnsi="LT-TM-Sindhu" w:cs="LT-TM-Sindhu"/>
          <w:color w:val="auto"/>
        </w:rPr>
        <w:tab/>
      </w:r>
      <w:r w:rsidR="00B31E6F">
        <w:rPr>
          <w:rFonts w:ascii="LT-TM-Sindhu" w:hAnsi="LT-TM-Sindhu" w:cs="LT-TM-Sindhu"/>
          <w:color w:val="auto"/>
        </w:rPr>
        <w:tab/>
      </w:r>
      <w:r w:rsidR="00B31E6F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168</w:t>
      </w:r>
    </w:p>
    <w:p w:rsidR="009C0918" w:rsidRPr="00500538" w:rsidRDefault="001C7B82" w:rsidP="009C0918">
      <w:pPr>
        <w:pStyle w:val="Bodytext"/>
        <w:spacing w:after="57" w:line="244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lastRenderedPageBreak/>
        <w:t>துரியோத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ண்டவர்க்க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ிம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டன்படா</w:t>
      </w:r>
    </w:p>
    <w:p w:rsidR="009C0918" w:rsidRPr="00500538" w:rsidRDefault="009C0918" w:rsidP="009C0918">
      <w:pPr>
        <w:pStyle w:val="Bodytext"/>
        <w:spacing w:after="57" w:line="244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T-TM-Sindhu" w:hAnsi="LT-TM-Sindhu" w:cs="LT-TM-Sindhu"/>
          <w:color w:val="auto"/>
        </w:rPr>
        <w:t xml:space="preserve">   </w:t>
      </w:r>
      <w:r w:rsidR="001C7B82" w:rsidRPr="00500538">
        <w:rPr>
          <w:rFonts w:ascii="Latha" w:hAnsi="Latha" w:cs="Latha"/>
          <w:color w:val="auto"/>
          <w:cs/>
          <w:lang w:bidi="ta-IN"/>
        </w:rPr>
        <w:t>துரைத்தல்</w:t>
      </w:r>
      <w:r w:rsidRPr="00500538">
        <w:rPr>
          <w:rFonts w:ascii="LT-TM-Sindhu" w:hAnsi="LT-TM-Sindhu" w:cs="LT-TM-Sindhu"/>
          <w:color w:val="auto"/>
        </w:rPr>
        <w:tab/>
      </w:r>
      <w:r w:rsidR="00B31E6F">
        <w:rPr>
          <w:rFonts w:ascii="LT-TM-Sindhu" w:hAnsi="LT-TM-Sindhu" w:cs="LT-TM-Sindhu"/>
          <w:color w:val="auto"/>
        </w:rPr>
        <w:tab/>
      </w:r>
      <w:r w:rsidR="00B31E6F">
        <w:rPr>
          <w:rFonts w:ascii="LT-TM-Sindhu" w:hAnsi="LT-TM-Sindhu" w:cs="LT-TM-Sindhu"/>
          <w:color w:val="auto"/>
        </w:rPr>
        <w:tab/>
      </w:r>
      <w:r w:rsidR="00B31E6F">
        <w:rPr>
          <w:rFonts w:ascii="LT-TM-Sindhu" w:hAnsi="LT-TM-Sindhu" w:cs="LT-TM-Sindhu"/>
          <w:color w:val="auto"/>
        </w:rPr>
        <w:tab/>
      </w:r>
      <w:r w:rsidR="001C7B82" w:rsidRPr="00500538">
        <w:rPr>
          <w:rFonts w:ascii="Latha" w:hAnsi="Latha" w:cs="Latha"/>
          <w:color w:val="auto"/>
        </w:rPr>
        <w:t>169-170</w:t>
      </w:r>
    </w:p>
    <w:p w:rsidR="00B31E6F" w:rsidRDefault="003B337F" w:rsidP="009C0918">
      <w:pPr>
        <w:pStyle w:val="Bodytext"/>
        <w:spacing w:after="57"/>
        <w:ind w:firstLine="0"/>
        <w:jc w:val="left"/>
        <w:rPr>
          <w:rFonts w:ascii="Latha" w:hAnsi="Latha" w:cs="Latha"/>
          <w:color w:val="auto"/>
          <w:lang w:bidi="ta-IN"/>
        </w:rPr>
      </w:pPr>
      <w:r w:rsidRPr="00500538">
        <w:rPr>
          <w:rFonts w:ascii="Latha" w:hAnsi="Latha" w:cs="Latha"/>
          <w:color w:val="auto"/>
          <w:lang w:bidi="ta-IN"/>
        </w:rPr>
        <w:t xml:space="preserve">திருதராட்டிரனிடம் வீடுமன் </w:t>
      </w:r>
      <w:r w:rsidR="001D7892" w:rsidRPr="00500538">
        <w:rPr>
          <w:rFonts w:ascii="Latha" w:hAnsi="Latha" w:cs="Latha"/>
          <w:color w:val="auto"/>
          <w:lang w:bidi="ta-IN"/>
        </w:rPr>
        <w:t>பெ</w:t>
      </w:r>
      <w:r w:rsidRPr="00500538">
        <w:rPr>
          <w:rFonts w:ascii="Latha" w:hAnsi="Latha" w:cs="Latha"/>
          <w:color w:val="auto"/>
          <w:lang w:bidi="ta-IN"/>
        </w:rPr>
        <w:t>ருஞ்</w:t>
      </w:r>
      <w:r w:rsidR="001D7892" w:rsidRPr="00500538">
        <w:rPr>
          <w:rFonts w:ascii="Latha" w:hAnsi="Latha" w:cs="Latha"/>
          <w:color w:val="auto"/>
          <w:cs/>
          <w:lang w:bidi="ta-IN"/>
        </w:rPr>
        <w:t>செ</w:t>
      </w:r>
      <w:r w:rsidRPr="00500538">
        <w:rPr>
          <w:rFonts w:ascii="Latha" w:hAnsi="Latha" w:cs="Latha"/>
          <w:color w:val="auto"/>
          <w:lang w:bidi="ta-IN"/>
        </w:rPr>
        <w:t>யல்குறித்துக்</w:t>
      </w:r>
      <w:r w:rsidR="00B31E6F">
        <w:rPr>
          <w:rFonts w:ascii="Latha" w:hAnsi="Latha" w:cs="Latha"/>
          <w:color w:val="auto"/>
          <w:lang w:bidi="ta-IN"/>
        </w:rPr>
        <w:t xml:space="preserve"> </w:t>
      </w:r>
      <w:r w:rsidR="00B31E6F">
        <w:rPr>
          <w:rFonts w:ascii="Latha" w:hAnsi="Latha" w:cs="Latha"/>
          <w:color w:val="auto"/>
          <w:lang w:bidi="ta-IN"/>
        </w:rPr>
        <w:br/>
      </w:r>
      <w:r w:rsidRPr="00500538">
        <w:rPr>
          <w:rFonts w:ascii="Latha" w:hAnsi="Latha" w:cs="Latha"/>
          <w:color w:val="auto"/>
          <w:lang w:bidi="ta-IN"/>
        </w:rPr>
        <w:t>கண்ணன் எடுத்துரைத்தல்</w:t>
      </w:r>
      <w:r w:rsidR="00B31E6F">
        <w:rPr>
          <w:rFonts w:ascii="Latha" w:hAnsi="Latha" w:cs="Latha"/>
          <w:color w:val="auto"/>
          <w:lang w:bidi="ta-IN"/>
        </w:rPr>
        <w:tab/>
      </w:r>
      <w:r w:rsidR="00B31E6F">
        <w:rPr>
          <w:rFonts w:ascii="Latha" w:hAnsi="Latha" w:cs="Latha"/>
          <w:color w:val="auto"/>
          <w:lang w:bidi="ta-IN"/>
        </w:rPr>
        <w:tab/>
      </w:r>
      <w:r w:rsidR="00B31E6F">
        <w:rPr>
          <w:rFonts w:ascii="Latha" w:hAnsi="Latha" w:cs="Latha"/>
          <w:color w:val="auto"/>
          <w:lang w:bidi="ta-IN"/>
        </w:rPr>
        <w:tab/>
      </w:r>
      <w:r w:rsidR="00B31E6F">
        <w:rPr>
          <w:rFonts w:ascii="Latha" w:hAnsi="Latha" w:cs="Latha"/>
          <w:color w:val="auto"/>
          <w:lang w:bidi="ta-IN"/>
        </w:rPr>
        <w:tab/>
      </w:r>
      <w:r w:rsidRPr="00500538">
        <w:rPr>
          <w:rFonts w:ascii="Latha" w:hAnsi="Latha" w:cs="Latha"/>
          <w:color w:val="auto"/>
          <w:lang w:bidi="ta-IN"/>
        </w:rPr>
        <w:t>-171</w:t>
      </w:r>
    </w:p>
    <w:p w:rsidR="009C0918" w:rsidRPr="00500538" w:rsidRDefault="003B337F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lang w:bidi="ta-IN"/>
        </w:rPr>
        <w:t xml:space="preserve">‘வலியார் வலியாராய் மண்ணாள்வர் எனத் </w:t>
      </w:r>
      <w:r w:rsidR="00B31E6F">
        <w:rPr>
          <w:rFonts w:ascii="Latha" w:hAnsi="Latha" w:cs="Latha"/>
          <w:color w:val="auto"/>
          <w:lang w:bidi="ta-IN"/>
        </w:rPr>
        <w:br/>
      </w:r>
      <w:r w:rsidRPr="00500538">
        <w:rPr>
          <w:rFonts w:ascii="Latha" w:hAnsi="Latha" w:cs="Latha"/>
          <w:color w:val="auto"/>
          <w:lang w:bidi="ta-IN"/>
        </w:rPr>
        <w:t>துரியோதனன்</w:t>
      </w:r>
      <w:r w:rsidR="00B31E6F">
        <w:rPr>
          <w:rFonts w:ascii="Latha" w:hAnsi="Latha" w:cs="Latha"/>
          <w:color w:val="auto"/>
          <w:lang w:bidi="ta-IN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உரைத்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B31E6F">
        <w:rPr>
          <w:rFonts w:ascii="LT-TM-Sindhu" w:hAnsi="LT-TM-Sindhu" w:cs="LT-TM-Sindhu"/>
          <w:color w:val="auto"/>
        </w:rPr>
        <w:tab/>
      </w:r>
      <w:r w:rsidR="00B31E6F">
        <w:rPr>
          <w:rFonts w:ascii="LT-TM-Sindhu" w:hAnsi="LT-TM-Sindhu" w:cs="LT-TM-Sindhu"/>
          <w:color w:val="auto"/>
        </w:rPr>
        <w:tab/>
      </w:r>
      <w:r w:rsidR="00B31E6F">
        <w:rPr>
          <w:rFonts w:ascii="LT-TM-Sindhu" w:hAnsi="LT-TM-Sindhu" w:cs="LT-TM-Sindhu"/>
          <w:color w:val="auto"/>
        </w:rPr>
        <w:tab/>
      </w:r>
      <w:r w:rsidR="001C7B82" w:rsidRPr="00500538">
        <w:rPr>
          <w:rFonts w:ascii="Latha" w:hAnsi="Latha" w:cs="Latha"/>
          <w:color w:val="auto"/>
        </w:rPr>
        <w:t>-172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ஐந்த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ஊர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ண்ட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1D7892">
        <w:rPr>
          <w:rFonts w:ascii="LT-TM-Sindhu" w:hAnsi="LT-TM-Sindhu" w:cs="LT-TM-Sindhu"/>
          <w:color w:val="auto"/>
        </w:rPr>
        <w:tab/>
      </w:r>
      <w:r w:rsidR="001D7892">
        <w:rPr>
          <w:rFonts w:ascii="LT-TM-Sindhu" w:hAnsi="LT-TM-Sindhu" w:cs="LT-TM-Sindhu"/>
          <w:color w:val="auto"/>
        </w:rPr>
        <w:tab/>
      </w:r>
      <w:r w:rsidR="001D7892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173-174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atha" w:hAnsi="Latha" w:cs="Latha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ுத்துரைத்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1D7892">
        <w:rPr>
          <w:rFonts w:ascii="LT-TM-Sindhu" w:hAnsi="LT-TM-Sindhu" w:cs="LT-TM-Sindhu"/>
          <w:color w:val="auto"/>
        </w:rPr>
        <w:tab/>
      </w:r>
      <w:r w:rsidR="001D7892">
        <w:rPr>
          <w:rFonts w:ascii="LT-TM-Sindhu" w:hAnsi="LT-TM-Sindhu" w:cs="LT-TM-Sindhu"/>
          <w:color w:val="auto"/>
        </w:rPr>
        <w:tab/>
      </w:r>
      <w:r w:rsidR="001D7892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175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முரைத்தல்...</w:t>
      </w:r>
      <w:r w:rsidR="001D7892">
        <w:rPr>
          <w:rFonts w:ascii="Latha" w:hAnsi="Latha" w:cs="Latha"/>
          <w:color w:val="auto"/>
          <w:cs/>
          <w:lang w:bidi="ta-IN"/>
        </w:rPr>
        <w:tab/>
      </w:r>
      <w:r w:rsidR="001D7892">
        <w:rPr>
          <w:rFonts w:ascii="Latha" w:hAnsi="Latha" w:cs="Latha"/>
          <w:color w:val="auto"/>
          <w:cs/>
          <w:lang w:bidi="ta-IN"/>
        </w:rPr>
        <w:tab/>
      </w:r>
      <w:r w:rsidR="001D7892">
        <w:rPr>
          <w:rFonts w:ascii="Latha" w:hAnsi="Latha" w:cs="Latha"/>
          <w:color w:val="auto"/>
          <w:cs/>
          <w:lang w:bidi="ta-IN"/>
        </w:rPr>
        <w:tab/>
      </w:r>
      <w:r w:rsidR="009C0918" w:rsidRPr="00500538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176</w:t>
      </w:r>
    </w:p>
    <w:p w:rsidR="003B337F" w:rsidRPr="00500538" w:rsidRDefault="003B337F" w:rsidP="009C0918">
      <w:pPr>
        <w:pStyle w:val="Bodytext"/>
        <w:spacing w:after="57"/>
        <w:ind w:firstLine="0"/>
        <w:jc w:val="left"/>
        <w:rPr>
          <w:rFonts w:ascii="Latha" w:hAnsi="Latha" w:cs="Latha"/>
          <w:color w:val="auto"/>
          <w:lang w:bidi="ta-IN"/>
        </w:rPr>
      </w:pPr>
      <w:r w:rsidRPr="00500538">
        <w:rPr>
          <w:rFonts w:ascii="Latha" w:hAnsi="Latha" w:cs="Latha"/>
          <w:color w:val="auto"/>
          <w:lang w:bidi="ta-IN"/>
        </w:rPr>
        <w:t>துரியோதனன்சினந்துதூணஅறைதல்</w:t>
      </w:r>
      <w:r w:rsidR="001D7892">
        <w:rPr>
          <w:rFonts w:ascii="Latha" w:hAnsi="Latha" w:cs="Latha"/>
          <w:color w:val="auto"/>
          <w:lang w:bidi="ta-IN"/>
        </w:rPr>
        <w:tab/>
      </w:r>
      <w:r w:rsidR="001D7892">
        <w:rPr>
          <w:rFonts w:ascii="Latha" w:hAnsi="Latha" w:cs="Latha"/>
          <w:color w:val="auto"/>
          <w:lang w:bidi="ta-IN"/>
        </w:rPr>
        <w:tab/>
      </w:r>
      <w:r w:rsidR="001D7892">
        <w:rPr>
          <w:rFonts w:ascii="Latha" w:hAnsi="Latha" w:cs="Latha"/>
          <w:color w:val="auto"/>
          <w:lang w:bidi="ta-IN"/>
        </w:rPr>
        <w:tab/>
      </w:r>
      <w:r w:rsidR="001D7892">
        <w:rPr>
          <w:rFonts w:ascii="Latha" w:hAnsi="Latha" w:cs="Latha"/>
          <w:color w:val="auto"/>
          <w:lang w:bidi="ta-IN"/>
        </w:rPr>
        <w:tab/>
      </w:r>
      <w:r w:rsidRPr="00500538">
        <w:rPr>
          <w:rFonts w:ascii="Latha" w:hAnsi="Latha" w:cs="Latha"/>
          <w:color w:val="auto"/>
          <w:lang w:bidi="ta-IN"/>
        </w:rPr>
        <w:t>-177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ைக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ற்றாய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கழ்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1D7892">
        <w:rPr>
          <w:rFonts w:ascii="LT-TM-Sindhu" w:hAnsi="LT-TM-Sindhu" w:cs="LT-TM-Sindhu"/>
          <w:color w:val="auto"/>
        </w:rPr>
        <w:tab/>
      </w:r>
      <w:r w:rsidR="001D7892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178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ள்ளுதல்</w:t>
      </w:r>
      <w:r w:rsidR="001D7892">
        <w:rPr>
          <w:rFonts w:ascii="Latha" w:hAnsi="Latha" w:cs="Latha"/>
          <w:color w:val="auto"/>
          <w:cs/>
          <w:lang w:bidi="ta-IN"/>
        </w:rPr>
        <w:tab/>
      </w:r>
      <w:r w:rsidR="001D7892">
        <w:rPr>
          <w:rFonts w:ascii="Latha" w:hAnsi="Latha" w:cs="Latha"/>
          <w:color w:val="auto"/>
          <w:cs/>
          <w:lang w:bidi="ta-IN"/>
        </w:rPr>
        <w:tab/>
      </w:r>
      <w:r w:rsidR="001D7892">
        <w:rPr>
          <w:rFonts w:ascii="Latha" w:hAnsi="Latha" w:cs="Latha"/>
          <w:color w:val="auto"/>
          <w:cs/>
          <w:lang w:bidi="ta-IN"/>
        </w:rPr>
        <w:tab/>
      </w:r>
      <w:r w:rsidR="009C0918" w:rsidRPr="00500538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179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துரனைப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ழித்தல்</w:t>
      </w:r>
      <w:r w:rsidR="001D7892">
        <w:rPr>
          <w:rFonts w:ascii="Latha" w:hAnsi="Latha" w:cs="Latha"/>
          <w:color w:val="auto"/>
          <w:cs/>
          <w:lang w:bidi="ta-IN"/>
        </w:rPr>
        <w:tab/>
      </w:r>
      <w:r w:rsidR="001D7892">
        <w:rPr>
          <w:rFonts w:ascii="Latha" w:hAnsi="Latha" w:cs="Latha"/>
          <w:color w:val="auto"/>
          <w:cs/>
          <w:lang w:bidi="ta-IN"/>
        </w:rPr>
        <w:tab/>
      </w:r>
      <w:r w:rsidR="001D7892">
        <w:rPr>
          <w:rFonts w:ascii="Latha" w:hAnsi="Latha" w:cs="Latha"/>
          <w:color w:val="auto"/>
          <w:cs/>
          <w:lang w:bidi="ta-IN"/>
        </w:rPr>
        <w:tab/>
      </w:r>
      <w:r w:rsidR="009C0918" w:rsidRPr="00500538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,,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விதுர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ீற்றத்துட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ே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1D7892">
        <w:rPr>
          <w:rFonts w:ascii="LT-TM-Sindhu" w:hAnsi="LT-TM-Sindhu" w:cs="LT-TM-Sindhu"/>
          <w:color w:val="auto"/>
        </w:rPr>
        <w:tab/>
      </w:r>
      <w:r w:rsidR="001D7892">
        <w:rPr>
          <w:rFonts w:ascii="LT-TM-Sindhu" w:hAnsi="LT-TM-Sindhu" w:cs="LT-TM-Sindhu"/>
          <w:color w:val="auto"/>
        </w:rPr>
        <w:tab/>
      </w:r>
      <w:r w:rsidR="001D7892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180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விதுர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ல்ல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றுத்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1D7892">
        <w:rPr>
          <w:rFonts w:ascii="LT-TM-Sindhu" w:hAnsi="LT-TM-Sindhu" w:cs="LT-TM-Sindhu"/>
          <w:color w:val="auto"/>
        </w:rPr>
        <w:tab/>
      </w:r>
      <w:r w:rsidR="001D7892">
        <w:rPr>
          <w:rFonts w:ascii="LT-TM-Sindhu" w:hAnsi="LT-TM-Sindhu" w:cs="LT-TM-Sindhu"/>
          <w:color w:val="auto"/>
        </w:rPr>
        <w:tab/>
      </w:r>
      <w:r w:rsidR="001D7892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181-182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வீடும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வறுரைத்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1D7892">
        <w:rPr>
          <w:rFonts w:ascii="LT-TM-Sindhu" w:hAnsi="LT-TM-Sindhu" w:cs="LT-TM-Sindhu"/>
          <w:color w:val="auto"/>
        </w:rPr>
        <w:tab/>
      </w:r>
      <w:r w:rsidR="001D7892">
        <w:rPr>
          <w:rFonts w:ascii="LT-TM-Sindhu" w:hAnsi="LT-TM-Sindhu" w:cs="LT-TM-Sindhu"/>
          <w:color w:val="auto"/>
        </w:rPr>
        <w:tab/>
      </w:r>
      <w:r w:rsidR="001D7892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183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ருக்குரை</w:t>
      </w:r>
      <w:r w:rsidR="009C0918" w:rsidRPr="00500538">
        <w:rPr>
          <w:rFonts w:ascii="LT-TM-Sindhu" w:hAnsi="LT-TM-Sindhu" w:cs="LT-TM-Sindhu"/>
          <w:color w:val="auto"/>
        </w:rPr>
        <w:tab/>
      </w:r>
      <w:r w:rsidR="001D7892">
        <w:rPr>
          <w:rFonts w:ascii="LT-TM-Sindhu" w:hAnsi="LT-TM-Sindhu" w:cs="LT-TM-Sindhu"/>
          <w:color w:val="auto"/>
        </w:rPr>
        <w:tab/>
      </w:r>
      <w:r w:rsidR="001D7892">
        <w:rPr>
          <w:rFonts w:ascii="LT-TM-Sindhu" w:hAnsi="LT-TM-Sindhu" w:cs="LT-TM-Sindhu"/>
          <w:color w:val="auto"/>
        </w:rPr>
        <w:tab/>
      </w:r>
      <w:r w:rsidR="001D7892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184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வீடுமன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ுத்துரையாட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1D7892">
        <w:rPr>
          <w:rFonts w:ascii="LT-TM-Sindhu" w:hAnsi="LT-TM-Sindhu" w:cs="LT-TM-Sindhu"/>
          <w:color w:val="auto"/>
        </w:rPr>
        <w:tab/>
      </w:r>
      <w:r w:rsidR="001D7892">
        <w:rPr>
          <w:rFonts w:ascii="LT-TM-Sindhu" w:hAnsi="LT-TM-Sindhu" w:cs="LT-TM-Sindhu"/>
          <w:color w:val="auto"/>
        </w:rPr>
        <w:tab/>
      </w:r>
      <w:r w:rsidR="001D7892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185-189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கன்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டிப்புரை</w:t>
      </w:r>
      <w:r w:rsidR="009C0918" w:rsidRPr="00500538">
        <w:rPr>
          <w:rFonts w:ascii="LT-TM-Sindhu" w:hAnsi="LT-TM-Sindhu" w:cs="LT-TM-Sindhu"/>
          <w:color w:val="auto"/>
        </w:rPr>
        <w:tab/>
      </w:r>
      <w:r w:rsidR="001D7892">
        <w:rPr>
          <w:rFonts w:ascii="LT-TM-Sindhu" w:hAnsi="LT-TM-Sindhu" w:cs="LT-TM-Sindhu"/>
          <w:color w:val="auto"/>
        </w:rPr>
        <w:tab/>
      </w:r>
      <w:r w:rsidR="001D7892">
        <w:rPr>
          <w:rFonts w:ascii="LT-TM-Sindhu" w:hAnsi="LT-TM-Sindhu" w:cs="LT-TM-Sindhu"/>
          <w:color w:val="auto"/>
        </w:rPr>
        <w:tab/>
      </w:r>
      <w:r w:rsidR="001D7892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190-191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வீடும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ண்மைய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கழ்தல்</w:t>
      </w:r>
      <w:r w:rsidR="001D7892">
        <w:rPr>
          <w:rFonts w:ascii="Latha" w:hAnsi="Latha" w:cs="Latha"/>
          <w:color w:val="auto"/>
          <w:cs/>
          <w:lang w:bidi="ta-IN"/>
        </w:rPr>
        <w:tab/>
      </w:r>
      <w:r w:rsidR="001D7892">
        <w:rPr>
          <w:rFonts w:ascii="Latha" w:hAnsi="Latha" w:cs="Latha"/>
          <w:color w:val="auto"/>
          <w:cs/>
          <w:lang w:bidi="ta-IN"/>
        </w:rPr>
        <w:tab/>
      </w:r>
      <w:r w:rsidR="001D7892">
        <w:rPr>
          <w:rFonts w:ascii="Latha" w:hAnsi="Latha" w:cs="Latha"/>
          <w:color w:val="auto"/>
          <w:cs/>
          <w:lang w:bidi="ta-IN"/>
        </w:rPr>
        <w:tab/>
      </w:r>
      <w:r w:rsidR="009C0918" w:rsidRPr="00500538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192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சவையில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ுந்த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ளியேறிக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ந்தியைக்</w:t>
      </w:r>
    </w:p>
    <w:p w:rsidR="001D7892" w:rsidRDefault="003B337F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T-TM-Sindhu" w:hAnsi="LT-TM-Sindhu" w:cs="LT-TM-Sindhu"/>
          <w:color w:val="auto"/>
        </w:rPr>
        <w:t xml:space="preserve">   </w:t>
      </w:r>
      <w:r w:rsidRPr="00500538">
        <w:rPr>
          <w:rFonts w:ascii="Latha" w:hAnsi="Latha" w:cs="Latha"/>
          <w:color w:val="auto"/>
        </w:rPr>
        <w:t>கண்டுநிகழ்ந்ததுரைத்தல்</w:t>
      </w:r>
      <w:r w:rsidR="001D7892">
        <w:rPr>
          <w:rFonts w:ascii="Latha" w:hAnsi="Latha" w:cs="Latha"/>
          <w:color w:val="auto"/>
        </w:rPr>
        <w:tab/>
      </w:r>
      <w:r w:rsidR="001D7892">
        <w:rPr>
          <w:rFonts w:ascii="Latha" w:hAnsi="Latha" w:cs="Latha"/>
          <w:color w:val="auto"/>
        </w:rPr>
        <w:tab/>
      </w:r>
      <w:r w:rsidR="001D7892">
        <w:rPr>
          <w:rFonts w:ascii="Latha" w:hAnsi="Latha" w:cs="Latha"/>
          <w:color w:val="auto"/>
        </w:rPr>
        <w:tab/>
      </w:r>
      <w:r w:rsidR="001D7892">
        <w:rPr>
          <w:rFonts w:ascii="Latha" w:hAnsi="Latha" w:cs="Latha"/>
          <w:color w:val="auto"/>
        </w:rPr>
        <w:tab/>
      </w:r>
      <w:r w:rsidRPr="00500538">
        <w:rPr>
          <w:rFonts w:ascii="LT-TM-Sindhu" w:hAnsi="LT-TM-Sindhu" w:cs="LT-TM-Sindhu"/>
          <w:color w:val="auto"/>
        </w:rPr>
        <w:t>193-194</w:t>
      </w:r>
    </w:p>
    <w:p w:rsidR="001D7892" w:rsidRDefault="003B337F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</w:rPr>
        <w:t>குந்திக்குக்</w:t>
      </w:r>
      <w:r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கன்னன்வரலாற்றைக்கண்ணன்உரைத்தல்</w:t>
      </w:r>
      <w:r w:rsidR="001D7892">
        <w:rPr>
          <w:rFonts w:ascii="Latha" w:hAnsi="Latha" w:cs="Latha"/>
          <w:color w:val="auto"/>
        </w:rPr>
        <w:tab/>
      </w:r>
      <w:r w:rsidR="001D7892">
        <w:rPr>
          <w:rFonts w:ascii="Latha" w:hAnsi="Latha" w:cs="Latha"/>
          <w:color w:val="auto"/>
        </w:rPr>
        <w:tab/>
      </w:r>
      <w:r w:rsidRPr="00500538">
        <w:rPr>
          <w:rFonts w:ascii="LT-TM-Sindhu" w:hAnsi="LT-TM-Sindhu" w:cs="LT-TM-Sindhu"/>
          <w:color w:val="auto"/>
        </w:rPr>
        <w:t>-195</w:t>
      </w:r>
    </w:p>
    <w:p w:rsidR="001D7892" w:rsidRDefault="003B337F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</w:rPr>
        <w:t>கன்னனிடைச்</w:t>
      </w:r>
      <w:r w:rsidRPr="00500538">
        <w:rPr>
          <w:rFonts w:ascii="LT-TM-Sindhu" w:hAnsi="LT-TM-Sindhu" w:cs="LT-TM-Sindhu"/>
          <w:color w:val="auto"/>
        </w:rPr>
        <w:t xml:space="preserve"> </w:t>
      </w:r>
      <w:r w:rsidR="001D7892" w:rsidRPr="00500538">
        <w:rPr>
          <w:rFonts w:ascii="Latha" w:hAnsi="Latha" w:cs="Latha"/>
          <w:color w:val="auto"/>
          <w:cs/>
          <w:lang w:bidi="ta-IN"/>
        </w:rPr>
        <w:t>செ</w:t>
      </w:r>
      <w:r w:rsidRPr="00500538">
        <w:rPr>
          <w:rFonts w:ascii="Latha" w:hAnsi="Latha" w:cs="Latha"/>
          <w:color w:val="auto"/>
        </w:rPr>
        <w:t>ல்லுமாறுகுந்தியைஏவுதல்</w:t>
      </w:r>
      <w:r w:rsidR="001D7892">
        <w:rPr>
          <w:rFonts w:ascii="Latha" w:hAnsi="Latha" w:cs="Latha"/>
          <w:color w:val="auto"/>
        </w:rPr>
        <w:tab/>
      </w:r>
      <w:r w:rsidR="001D7892">
        <w:rPr>
          <w:rFonts w:ascii="Latha" w:hAnsi="Latha" w:cs="Latha"/>
          <w:color w:val="auto"/>
        </w:rPr>
        <w:tab/>
      </w:r>
      <w:r w:rsidR="001D7892">
        <w:rPr>
          <w:rFonts w:ascii="Latha" w:hAnsi="Latha" w:cs="Latha"/>
          <w:color w:val="auto"/>
        </w:rPr>
        <w:tab/>
      </w:r>
      <w:r w:rsidR="001D7892">
        <w:rPr>
          <w:rFonts w:ascii="Latha" w:hAnsi="Latha" w:cs="Latha"/>
          <w:color w:val="auto"/>
        </w:rPr>
        <w:tab/>
      </w:r>
      <w:r w:rsidRPr="00500538">
        <w:rPr>
          <w:rFonts w:ascii="LT-TM-Sindhu" w:hAnsi="LT-TM-Sindhu" w:cs="LT-TM-Sindhu"/>
          <w:color w:val="auto"/>
        </w:rPr>
        <w:t>-196</w:t>
      </w:r>
    </w:p>
    <w:p w:rsidR="009C0918" w:rsidRPr="001D7892" w:rsidRDefault="003B337F" w:rsidP="009C0918">
      <w:pPr>
        <w:pStyle w:val="Bodytext"/>
        <w:spacing w:after="57"/>
        <w:ind w:firstLine="0"/>
        <w:jc w:val="left"/>
        <w:rPr>
          <w:rFonts w:ascii="Latha" w:hAnsi="Latha" w:cs="Latha"/>
          <w:color w:val="auto"/>
        </w:rPr>
      </w:pPr>
      <w:r w:rsidRPr="00500538">
        <w:rPr>
          <w:rFonts w:ascii="Latha" w:hAnsi="Latha" w:cs="Latha"/>
          <w:color w:val="auto"/>
        </w:rPr>
        <w:t>கன்னனைத்</w:t>
      </w:r>
      <w:r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தன்</w:t>
      </w:r>
      <w:r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மகனென</w:t>
      </w:r>
      <w:r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அறிந்த</w:t>
      </w:r>
      <w:r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குந்தி</w:t>
      </w:r>
      <w:r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அரற்ற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Pr="00500538">
        <w:rPr>
          <w:rFonts w:ascii="LT-TM-Sindhu" w:hAnsi="LT-TM-Sindhu" w:cs="LT-TM-Sindhu"/>
          <w:color w:val="auto"/>
        </w:rPr>
        <w:tab/>
      </w:r>
      <w:r w:rsidR="001C7B82" w:rsidRPr="00500538">
        <w:rPr>
          <w:rFonts w:ascii="Latha" w:hAnsi="Latha" w:cs="Latha"/>
          <w:color w:val="auto"/>
        </w:rPr>
        <w:t>197-200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குந்தியைத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ெருட்டிக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்பாற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க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ுத்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3B337F" w:rsidRPr="00500538">
        <w:rPr>
          <w:rFonts w:ascii="LT-TM-Sindhu" w:hAnsi="LT-TM-Sindhu" w:cs="LT-TM-Sindhu"/>
          <w:color w:val="auto"/>
        </w:rPr>
        <w:tab/>
      </w:r>
      <w:r w:rsidR="001D7892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201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விதுர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ோயிலைக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டை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3B337F" w:rsidRPr="00500538">
        <w:rPr>
          <w:rFonts w:ascii="LT-TM-Sindhu" w:hAnsi="LT-TM-Sindhu" w:cs="LT-TM-Sindhu"/>
          <w:color w:val="auto"/>
        </w:rPr>
        <w:tab/>
      </w:r>
      <w:r w:rsidR="001D7892">
        <w:rPr>
          <w:rFonts w:ascii="LT-TM-Sindhu" w:hAnsi="LT-TM-Sindhu" w:cs="LT-TM-Sindhu"/>
          <w:color w:val="auto"/>
        </w:rPr>
        <w:tab/>
      </w:r>
      <w:r w:rsidR="001D7892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202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நள்ளிரவில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ச்சாத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தலியவர்களுடன்</w:t>
      </w:r>
    </w:p>
    <w:p w:rsidR="009C0918" w:rsidRPr="00500538" w:rsidRDefault="009C0918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T-TM-Sindhu" w:hAnsi="LT-TM-Sindhu" w:cs="LT-TM-Sindhu"/>
          <w:color w:val="auto"/>
        </w:rPr>
        <w:t xml:space="preserve">   </w:t>
      </w:r>
      <w:r w:rsidR="001C7B82" w:rsidRPr="00500538">
        <w:rPr>
          <w:rFonts w:ascii="Latha" w:hAnsi="Latha" w:cs="Latha"/>
          <w:color w:val="auto"/>
          <w:cs/>
          <w:lang w:bidi="ta-IN"/>
        </w:rPr>
        <w:t>எண்ணியிருத்தல்</w:t>
      </w:r>
      <w:r w:rsidRPr="00500538">
        <w:rPr>
          <w:rFonts w:ascii="LT-TM-Sindhu" w:hAnsi="LT-TM-Sindhu" w:cs="LT-TM-Sindhu"/>
          <w:color w:val="auto"/>
        </w:rPr>
        <w:tab/>
      </w:r>
      <w:r w:rsidR="003B337F" w:rsidRPr="00500538">
        <w:rPr>
          <w:rFonts w:ascii="LT-TM-Sindhu" w:hAnsi="LT-TM-Sindhu" w:cs="LT-TM-Sindhu"/>
          <w:color w:val="auto"/>
        </w:rPr>
        <w:tab/>
      </w:r>
      <w:r w:rsidR="001D7892">
        <w:rPr>
          <w:rFonts w:ascii="LT-TM-Sindhu" w:hAnsi="LT-TM-Sindhu" w:cs="LT-TM-Sindhu"/>
          <w:color w:val="auto"/>
        </w:rPr>
        <w:tab/>
      </w:r>
      <w:r w:rsidR="001D7892">
        <w:rPr>
          <w:rFonts w:ascii="LT-TM-Sindhu" w:hAnsi="LT-TM-Sindhu" w:cs="LT-TM-Sindhu"/>
          <w:color w:val="auto"/>
        </w:rPr>
        <w:tab/>
      </w:r>
      <w:r w:rsidR="001C7B82" w:rsidRPr="00500538">
        <w:rPr>
          <w:rFonts w:ascii="Latha" w:hAnsi="Latha" w:cs="Latha"/>
          <w:color w:val="auto"/>
        </w:rPr>
        <w:t>-203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lastRenderedPageBreak/>
        <w:t>கண்ணனைச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றையிடச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ூழ்ச்சித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ட்டம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1D7892">
        <w:rPr>
          <w:rFonts w:ascii="LT-TM-Sindhu" w:hAnsi="LT-TM-Sindhu" w:cs="LT-TM-Sindhu"/>
          <w:color w:val="auto"/>
        </w:rPr>
        <w:tab/>
      </w:r>
      <w:r w:rsidR="001D7892">
        <w:rPr>
          <w:rFonts w:ascii="LT-TM-Sindhu" w:hAnsi="LT-TM-Sindhu" w:cs="LT-TM-Sindhu"/>
          <w:color w:val="auto"/>
        </w:rPr>
        <w:tab/>
      </w:r>
      <w:r w:rsidR="003B337F" w:rsidRPr="00500538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204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atha" w:hAnsi="Latha" w:cs="Latha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சஞ்சயனைத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ூத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க்கிக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ைத்தல்</w:t>
      </w:r>
      <w:r w:rsidR="003B337F" w:rsidRPr="00500538">
        <w:rPr>
          <w:rFonts w:ascii="Latha" w:hAnsi="Latha" w:cs="Latha"/>
          <w:color w:val="auto"/>
          <w:cs/>
          <w:lang w:bidi="ta-IN"/>
        </w:rPr>
        <w:tab/>
      </w:r>
      <w:r w:rsidR="009C0918" w:rsidRPr="00500538">
        <w:rPr>
          <w:rFonts w:ascii="LT-TM-Sindhu" w:hAnsi="LT-TM-Sindhu" w:cs="LT-TM-Sindhu"/>
          <w:color w:val="auto"/>
        </w:rPr>
        <w:tab/>
      </w:r>
      <w:r w:rsidR="001D7892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205-208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ழுந்தருளல்...</w:t>
      </w:r>
      <w:r w:rsidR="009C0918" w:rsidRPr="00500538">
        <w:rPr>
          <w:rFonts w:ascii="LT-TM-Sindhu" w:hAnsi="LT-TM-Sindhu" w:cs="LT-TM-Sindhu"/>
          <w:color w:val="auto"/>
        </w:rPr>
        <w:tab/>
      </w:r>
      <w:r w:rsidR="003B337F" w:rsidRPr="00500538">
        <w:rPr>
          <w:rFonts w:ascii="LT-TM-Sindhu" w:hAnsi="LT-TM-Sindhu" w:cs="LT-TM-Sindhu"/>
          <w:color w:val="auto"/>
        </w:rPr>
        <w:tab/>
      </w:r>
      <w:r w:rsidR="001D7892">
        <w:rPr>
          <w:rFonts w:ascii="LT-TM-Sindhu" w:hAnsi="LT-TM-Sindhu" w:cs="LT-TM-Sindhu"/>
          <w:color w:val="auto"/>
        </w:rPr>
        <w:tab/>
      </w:r>
      <w:r w:rsidR="001D7892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209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ய்யாசன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ட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3B337F" w:rsidRPr="00500538">
        <w:rPr>
          <w:rFonts w:ascii="LT-TM-Sindhu" w:hAnsi="LT-TM-Sindhu" w:cs="LT-TM-Sindhu"/>
          <w:color w:val="auto"/>
        </w:rPr>
        <w:tab/>
      </w:r>
      <w:r w:rsidR="001D7892">
        <w:rPr>
          <w:rFonts w:ascii="LT-TM-Sindhu" w:hAnsi="LT-TM-Sindhu" w:cs="LT-TM-Sindhu"/>
          <w:color w:val="auto"/>
        </w:rPr>
        <w:tab/>
      </w:r>
      <w:r w:rsidR="001D7892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210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ேருருக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ள்ள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3B337F" w:rsidRPr="00500538">
        <w:rPr>
          <w:rFonts w:ascii="LT-TM-Sindhu" w:hAnsi="LT-TM-Sindhu" w:cs="LT-TM-Sindhu"/>
          <w:color w:val="auto"/>
        </w:rPr>
        <w:tab/>
      </w:r>
      <w:r w:rsidR="001D7892">
        <w:rPr>
          <w:rFonts w:ascii="LT-TM-Sindhu" w:hAnsi="LT-TM-Sindhu" w:cs="LT-TM-Sindhu"/>
          <w:color w:val="auto"/>
        </w:rPr>
        <w:tab/>
      </w:r>
      <w:r w:rsidR="001D7892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211-214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ிருதராட்டிர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ுவைக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ண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ள்</w:t>
      </w:r>
    </w:p>
    <w:p w:rsidR="009C0918" w:rsidRPr="00500538" w:rsidRDefault="009C0918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T-TM-Sindhu" w:hAnsi="LT-TM-Sindhu" w:cs="LT-TM-Sindhu"/>
          <w:color w:val="auto"/>
        </w:rPr>
        <w:t xml:space="preserve">   </w:t>
      </w:r>
      <w:r w:rsidR="001C7B82" w:rsidRPr="00500538">
        <w:rPr>
          <w:rFonts w:ascii="Latha" w:hAnsi="Latha" w:cs="Latha"/>
          <w:color w:val="auto"/>
          <w:cs/>
          <w:lang w:bidi="ta-IN"/>
        </w:rPr>
        <w:t>செய்ய</w:t>
      </w:r>
      <w:r w:rsidRPr="00500538">
        <w:rPr>
          <w:rFonts w:ascii="LT-TM-Sindhu" w:hAnsi="LT-TM-Sindhu" w:cs="LT-TM-Sindhu"/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வேண்டியவாறு</w:t>
      </w:r>
      <w:r w:rsidRPr="00500538">
        <w:rPr>
          <w:rFonts w:ascii="LT-TM-Sindhu" w:hAnsi="LT-TM-Sindhu" w:cs="LT-TM-Sindhu"/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அருளல்</w:t>
      </w:r>
      <w:r w:rsidRPr="00500538">
        <w:rPr>
          <w:rFonts w:ascii="LT-TM-Sindhu" w:hAnsi="LT-TM-Sindhu" w:cs="LT-TM-Sindhu"/>
          <w:color w:val="auto"/>
        </w:rPr>
        <w:tab/>
      </w:r>
      <w:r w:rsidR="001D7892">
        <w:rPr>
          <w:rFonts w:ascii="LT-TM-Sindhu" w:hAnsi="LT-TM-Sindhu" w:cs="LT-TM-Sindhu"/>
          <w:color w:val="auto"/>
        </w:rPr>
        <w:tab/>
      </w:r>
      <w:r w:rsidR="001D7892">
        <w:rPr>
          <w:rFonts w:ascii="LT-TM-Sindhu" w:hAnsi="LT-TM-Sindhu" w:cs="LT-TM-Sindhu"/>
          <w:color w:val="auto"/>
        </w:rPr>
        <w:tab/>
      </w:r>
      <w:r w:rsidR="003B337F" w:rsidRPr="00500538">
        <w:rPr>
          <w:rFonts w:ascii="LT-TM-Sindhu" w:hAnsi="LT-TM-Sindhu" w:cs="LT-TM-Sindhu"/>
          <w:color w:val="auto"/>
        </w:rPr>
        <w:tab/>
      </w:r>
      <w:r w:rsidR="001C7B82" w:rsidRPr="00500538">
        <w:rPr>
          <w:rFonts w:ascii="Latha" w:hAnsi="Latha" w:cs="Latha"/>
          <w:color w:val="auto"/>
        </w:rPr>
        <w:t>-215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ுரியோதனன்வீரமாண்பு..</w:t>
      </w:r>
      <w:r w:rsidR="009C0918" w:rsidRPr="00500538">
        <w:rPr>
          <w:rFonts w:ascii="LT-TM-Sindhu" w:hAnsi="LT-TM-Sindhu" w:cs="LT-TM-Sindhu"/>
          <w:color w:val="auto"/>
        </w:rPr>
        <w:t>.</w:t>
      </w:r>
      <w:r w:rsidR="009C0918" w:rsidRPr="00500538">
        <w:rPr>
          <w:rFonts w:ascii="LT-TM-Sindhu" w:hAnsi="LT-TM-Sindhu" w:cs="LT-TM-Sindhu"/>
          <w:color w:val="auto"/>
        </w:rPr>
        <w:tab/>
      </w:r>
      <w:r w:rsidR="003B337F" w:rsidRPr="00500538">
        <w:rPr>
          <w:rFonts w:ascii="LT-TM-Sindhu" w:hAnsi="LT-TM-Sindhu" w:cs="LT-TM-Sindhu"/>
          <w:color w:val="auto"/>
        </w:rPr>
        <w:tab/>
      </w:r>
      <w:r w:rsidR="001D7892">
        <w:rPr>
          <w:rFonts w:ascii="LT-TM-Sindhu" w:hAnsi="LT-TM-Sindhu" w:cs="LT-TM-Sindhu"/>
          <w:color w:val="auto"/>
        </w:rPr>
        <w:tab/>
      </w:r>
      <w:r w:rsidR="001D7892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216-217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ா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றுத்த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ரணத்தைக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ைத்தல்</w:t>
      </w:r>
      <w:r w:rsidR="003B337F" w:rsidRPr="00500538">
        <w:rPr>
          <w:rFonts w:ascii="Latha" w:hAnsi="Latha" w:cs="Latha"/>
          <w:color w:val="auto"/>
          <w:cs/>
          <w:lang w:bidi="ta-IN"/>
        </w:rPr>
        <w:tab/>
      </w:r>
      <w:r w:rsidR="001D7892">
        <w:rPr>
          <w:rFonts w:ascii="Latha" w:hAnsi="Latha" w:cs="Latha"/>
          <w:color w:val="auto"/>
          <w:cs/>
          <w:lang w:bidi="ta-IN"/>
        </w:rPr>
        <w:tab/>
      </w:r>
      <w:r w:rsidR="009C0918" w:rsidRPr="00500538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218</w:t>
      </w:r>
    </w:p>
    <w:p w:rsidR="003B337F" w:rsidRPr="00500538" w:rsidRDefault="003B337F" w:rsidP="009C0918">
      <w:pPr>
        <w:pStyle w:val="Bodytext"/>
        <w:spacing w:after="57"/>
        <w:ind w:firstLine="0"/>
        <w:jc w:val="left"/>
        <w:rPr>
          <w:rFonts w:ascii="Latha" w:hAnsi="Latha" w:cs="Latha"/>
          <w:color w:val="auto"/>
          <w:lang w:bidi="ta-IN"/>
        </w:rPr>
      </w:pPr>
      <w:r w:rsidRPr="00500538">
        <w:rPr>
          <w:rFonts w:ascii="Latha" w:hAnsi="Latha" w:cs="Latha"/>
          <w:color w:val="auto"/>
          <w:lang w:bidi="ta-IN"/>
        </w:rPr>
        <w:t>கண்ணன் கன்னனைத்தனிக்கொண்டுஉரையாடல்</w:t>
      </w:r>
      <w:r w:rsidRPr="00500538">
        <w:rPr>
          <w:rFonts w:ascii="Latha" w:hAnsi="Latha" w:cs="Latha"/>
          <w:color w:val="auto"/>
          <w:lang w:bidi="ta-IN"/>
        </w:rPr>
        <w:tab/>
      </w:r>
      <w:r w:rsidRPr="00500538">
        <w:rPr>
          <w:rFonts w:ascii="Latha" w:hAnsi="Latha" w:cs="Latha"/>
          <w:color w:val="auto"/>
          <w:lang w:bidi="ta-IN"/>
        </w:rPr>
        <w:tab/>
      </w:r>
      <w:r w:rsidR="001D7892">
        <w:rPr>
          <w:rFonts w:ascii="Latha" w:hAnsi="Latha" w:cs="Latha"/>
          <w:color w:val="auto"/>
          <w:lang w:bidi="ta-IN"/>
        </w:rPr>
        <w:tab/>
      </w:r>
      <w:r w:rsidRPr="00500538">
        <w:rPr>
          <w:rFonts w:ascii="Latha" w:hAnsi="Latha" w:cs="Latha"/>
          <w:color w:val="auto"/>
          <w:lang w:bidi="ta-IN"/>
        </w:rPr>
        <w:t>219-225</w:t>
      </w:r>
    </w:p>
    <w:p w:rsidR="003B337F" w:rsidRPr="00500538" w:rsidRDefault="003B337F" w:rsidP="009C0918">
      <w:pPr>
        <w:pStyle w:val="Bodytext"/>
        <w:spacing w:after="57" w:line="256" w:lineRule="atLeast"/>
        <w:ind w:firstLine="0"/>
        <w:jc w:val="left"/>
        <w:rPr>
          <w:rFonts w:ascii="Latha" w:hAnsi="Latha" w:cs="Latha"/>
          <w:color w:val="auto"/>
          <w:lang w:bidi="ta-IN"/>
        </w:rPr>
      </w:pPr>
      <w:r w:rsidRPr="00500538">
        <w:rPr>
          <w:rFonts w:ascii="Latha" w:hAnsi="Latha" w:cs="Latha"/>
          <w:color w:val="auto"/>
          <w:lang w:bidi="ta-IN"/>
        </w:rPr>
        <w:t>கண்ணன் அசுவத்தாமனைத் தனிக்கொண்டுஊர்கோள்</w:t>
      </w:r>
    </w:p>
    <w:p w:rsidR="009C0918" w:rsidRPr="00500538" w:rsidRDefault="001C7B82" w:rsidP="009C0918">
      <w:pPr>
        <w:pStyle w:val="Bodytext"/>
        <w:spacing w:after="57" w:line="256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காட்டி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ஞ்சித்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1D7892">
        <w:rPr>
          <w:rFonts w:ascii="LT-TM-Sindhu" w:hAnsi="LT-TM-Sindhu" w:cs="LT-TM-Sindhu"/>
          <w:color w:val="auto"/>
        </w:rPr>
        <w:tab/>
      </w:r>
      <w:r w:rsidR="001D7892">
        <w:rPr>
          <w:rFonts w:ascii="LT-TM-Sindhu" w:hAnsi="LT-TM-Sindhu" w:cs="LT-TM-Sindhu"/>
          <w:color w:val="auto"/>
        </w:rPr>
        <w:tab/>
      </w:r>
      <w:r w:rsidR="003B337F" w:rsidRPr="00500538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226-228</w:t>
      </w:r>
    </w:p>
    <w:p w:rsidR="009C0918" w:rsidRPr="00500538" w:rsidRDefault="001C7B82" w:rsidP="009C0918">
      <w:pPr>
        <w:pStyle w:val="Bodytext"/>
        <w:spacing w:after="57" w:line="256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துர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ளிக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ேற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3B337F" w:rsidRPr="00500538">
        <w:rPr>
          <w:rFonts w:ascii="LT-TM-Sindhu" w:hAnsi="LT-TM-Sindhu" w:cs="LT-TM-Sindhu"/>
          <w:color w:val="auto"/>
        </w:rPr>
        <w:tab/>
      </w:r>
      <w:r w:rsidR="001D7892">
        <w:rPr>
          <w:rFonts w:ascii="LT-TM-Sindhu" w:hAnsi="LT-TM-Sindhu" w:cs="LT-TM-Sindhu"/>
          <w:color w:val="auto"/>
        </w:rPr>
        <w:tab/>
      </w:r>
      <w:r w:rsidR="001D7892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229</w:t>
      </w:r>
    </w:p>
    <w:p w:rsidR="009C0918" w:rsidRPr="00500538" w:rsidRDefault="001C7B82" w:rsidP="009C0918">
      <w:pPr>
        <w:pStyle w:val="Bodytext"/>
        <w:spacing w:after="57" w:line="256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சுவத்தாம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ேல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ஐயுறவுற்றுப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ழித்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3B337F" w:rsidRPr="00500538">
        <w:rPr>
          <w:rFonts w:ascii="LT-TM-Sindhu" w:hAnsi="LT-TM-Sindhu" w:cs="LT-TM-Sindhu"/>
          <w:color w:val="auto"/>
        </w:rPr>
        <w:tab/>
      </w:r>
      <w:r w:rsidR="001D7892">
        <w:rPr>
          <w:rFonts w:ascii="LT-TM-Sindhu" w:hAnsi="LT-TM-Sindhu" w:cs="LT-TM-Sindhu"/>
          <w:color w:val="auto"/>
        </w:rPr>
        <w:tab/>
      </w:r>
      <w:r w:rsidR="001D7892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230-232</w:t>
      </w:r>
    </w:p>
    <w:p w:rsidR="009C0918" w:rsidRPr="00500538" w:rsidRDefault="001C7B82" w:rsidP="009C0918">
      <w:pPr>
        <w:pStyle w:val="Bodytext"/>
        <w:spacing w:after="57" w:line="256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சுவத்தாம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ல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ுரைத்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1D7892">
        <w:rPr>
          <w:rFonts w:ascii="LT-TM-Sindhu" w:hAnsi="LT-TM-Sindhu" w:cs="LT-TM-Sindhu"/>
          <w:color w:val="auto"/>
        </w:rPr>
        <w:tab/>
      </w:r>
      <w:r w:rsidR="001D7892">
        <w:rPr>
          <w:rFonts w:ascii="LT-TM-Sindhu" w:hAnsi="LT-TM-Sindhu" w:cs="LT-TM-Sindhu"/>
          <w:color w:val="auto"/>
        </w:rPr>
        <w:tab/>
      </w:r>
      <w:r w:rsidR="003B337F" w:rsidRPr="00500538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233</w:t>
      </w:r>
    </w:p>
    <w:p w:rsidR="009C0918" w:rsidRPr="00500538" w:rsidRDefault="001C7B82" w:rsidP="009C0918">
      <w:pPr>
        <w:pStyle w:val="Bodytext"/>
        <w:spacing w:after="57" w:line="256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கன்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டைச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றப்பு</w:t>
      </w:r>
      <w:r w:rsidR="009C0918" w:rsidRPr="00500538">
        <w:rPr>
          <w:rFonts w:ascii="LT-TM-Sindhu" w:hAnsi="LT-TM-Sindhu" w:cs="LT-TM-Sindhu"/>
          <w:color w:val="auto"/>
        </w:rPr>
        <w:tab/>
      </w:r>
      <w:r w:rsidR="003B337F" w:rsidRPr="00500538">
        <w:rPr>
          <w:rFonts w:ascii="LT-TM-Sindhu" w:hAnsi="LT-TM-Sindhu" w:cs="LT-TM-Sindhu"/>
          <w:color w:val="auto"/>
        </w:rPr>
        <w:tab/>
      </w:r>
      <w:r w:rsidR="001D7892">
        <w:rPr>
          <w:rFonts w:ascii="LT-TM-Sindhu" w:hAnsi="LT-TM-Sindhu" w:cs="LT-TM-Sindhu"/>
          <w:color w:val="auto"/>
        </w:rPr>
        <w:tab/>
      </w:r>
      <w:r w:rsidR="001D7892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234-236</w:t>
      </w:r>
    </w:p>
    <w:p w:rsidR="001D7892" w:rsidRDefault="003B337F" w:rsidP="009C0918">
      <w:pPr>
        <w:pStyle w:val="Bodytext"/>
        <w:spacing w:after="57" w:line="256" w:lineRule="atLeast"/>
        <w:ind w:firstLine="0"/>
        <w:jc w:val="left"/>
        <w:rPr>
          <w:rFonts w:ascii="Latha" w:hAnsi="Latha" w:cs="Latha"/>
          <w:color w:val="auto"/>
          <w:lang w:bidi="ta-IN"/>
        </w:rPr>
      </w:pPr>
      <w:r w:rsidRPr="00500538">
        <w:rPr>
          <w:rFonts w:ascii="Latha" w:hAnsi="Latha" w:cs="Latha"/>
          <w:color w:val="auto"/>
          <w:lang w:bidi="ta-IN"/>
        </w:rPr>
        <w:t>தேவர்கோனை வருவித்துக்கன்னனிடம்கவசகுண்டலம்  பெற்றுவரக்கண்ணன்ஏவுதல்</w:t>
      </w:r>
      <w:r w:rsidR="001D7892">
        <w:rPr>
          <w:rFonts w:ascii="Latha" w:hAnsi="Latha" w:cs="Latha"/>
          <w:color w:val="auto"/>
          <w:lang w:bidi="ta-IN"/>
        </w:rPr>
        <w:tab/>
      </w:r>
      <w:r w:rsidR="001D7892">
        <w:rPr>
          <w:rFonts w:ascii="Latha" w:hAnsi="Latha" w:cs="Latha"/>
          <w:color w:val="auto"/>
          <w:lang w:bidi="ta-IN"/>
        </w:rPr>
        <w:tab/>
      </w:r>
      <w:r w:rsidR="001D7892">
        <w:rPr>
          <w:rFonts w:ascii="Latha" w:hAnsi="Latha" w:cs="Latha"/>
          <w:color w:val="auto"/>
          <w:lang w:bidi="ta-IN"/>
        </w:rPr>
        <w:tab/>
      </w:r>
      <w:r w:rsidR="001D7892">
        <w:rPr>
          <w:rFonts w:ascii="Latha" w:hAnsi="Latha" w:cs="Latha"/>
          <w:color w:val="auto"/>
          <w:lang w:bidi="ta-IN"/>
        </w:rPr>
        <w:tab/>
      </w:r>
      <w:r w:rsidRPr="00500538">
        <w:rPr>
          <w:rFonts w:ascii="Latha" w:hAnsi="Latha" w:cs="Latha"/>
          <w:color w:val="auto"/>
          <w:lang w:bidi="ta-IN"/>
        </w:rPr>
        <w:t>237-241</w:t>
      </w:r>
    </w:p>
    <w:p w:rsidR="001D7892" w:rsidRDefault="003B337F" w:rsidP="009C0918">
      <w:pPr>
        <w:pStyle w:val="Bodytext"/>
        <w:spacing w:after="57" w:line="256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lang w:bidi="ta-IN"/>
        </w:rPr>
        <w:t xml:space="preserve">தேவர்கோன் </w:t>
      </w:r>
      <w:r w:rsidRPr="00500538">
        <w:rPr>
          <w:rFonts w:ascii="Latha" w:hAnsi="Latha" w:cs="Latha"/>
          <w:color w:val="auto"/>
        </w:rPr>
        <w:t>மறையோன்உருக்கொண்டு</w:t>
      </w:r>
      <w:r w:rsidR="00FD3C81">
        <w:rPr>
          <w:rFonts w:ascii="Latha" w:hAnsi="Latha" w:cs="Latha"/>
          <w:color w:val="auto"/>
        </w:rPr>
        <w:t xml:space="preserve"> </w:t>
      </w:r>
      <w:r w:rsidR="00FD3C81" w:rsidRPr="00500538">
        <w:rPr>
          <w:rFonts w:ascii="Latha" w:hAnsi="Latha" w:cs="Latha"/>
          <w:color w:val="auto"/>
          <w:cs/>
          <w:lang w:bidi="ta-IN"/>
        </w:rPr>
        <w:t>செ</w:t>
      </w:r>
      <w:r w:rsidRPr="00500538">
        <w:rPr>
          <w:rFonts w:ascii="Latha" w:hAnsi="Latha" w:cs="Latha"/>
          <w:color w:val="auto"/>
        </w:rPr>
        <w:t>ல்லுதல்</w:t>
      </w:r>
      <w:r w:rsidR="001D7892">
        <w:rPr>
          <w:rFonts w:ascii="Latha" w:hAnsi="Latha" w:cs="Latha"/>
          <w:color w:val="auto"/>
        </w:rPr>
        <w:tab/>
      </w:r>
      <w:r w:rsidR="001D7892">
        <w:rPr>
          <w:rFonts w:ascii="Latha" w:hAnsi="Latha" w:cs="Latha"/>
          <w:color w:val="auto"/>
        </w:rPr>
        <w:tab/>
      </w:r>
      <w:r w:rsidRPr="00500538">
        <w:rPr>
          <w:rFonts w:ascii="LT-TM-Sindhu" w:hAnsi="LT-TM-Sindhu" w:cs="LT-TM-Sindhu"/>
          <w:color w:val="auto"/>
        </w:rPr>
        <w:t>242-246</w:t>
      </w:r>
    </w:p>
    <w:p w:rsidR="009C0918" w:rsidRPr="00500538" w:rsidRDefault="003B337F" w:rsidP="009C0918">
      <w:pPr>
        <w:pStyle w:val="Bodytext"/>
        <w:spacing w:after="57" w:line="256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</w:rPr>
        <w:t>மறையோனை</w:t>
      </w:r>
      <w:r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வரவேற்றுக்</w:t>
      </w:r>
      <w:r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கண்ண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ஓம்ப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FD3C81">
        <w:rPr>
          <w:rFonts w:ascii="LT-TM-Sindhu" w:hAnsi="LT-TM-Sindhu" w:cs="LT-TM-Sindhu"/>
          <w:color w:val="auto"/>
        </w:rPr>
        <w:tab/>
      </w:r>
      <w:r w:rsidR="00FD3C81">
        <w:rPr>
          <w:rFonts w:ascii="LT-TM-Sindhu" w:hAnsi="LT-TM-Sindhu" w:cs="LT-TM-Sindhu"/>
          <w:color w:val="auto"/>
        </w:rPr>
        <w:tab/>
      </w:r>
      <w:r w:rsidR="001C7B82" w:rsidRPr="00500538">
        <w:rPr>
          <w:rFonts w:ascii="Latha" w:hAnsi="Latha" w:cs="Latha"/>
          <w:color w:val="auto"/>
        </w:rPr>
        <w:t>247-250</w:t>
      </w:r>
    </w:p>
    <w:p w:rsidR="009C0918" w:rsidRPr="00500538" w:rsidRDefault="001C7B82" w:rsidP="009C0918">
      <w:pPr>
        <w:pStyle w:val="Bodytext"/>
        <w:spacing w:after="57" w:line="256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ா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ண்டுவத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ாத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டுக்கத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வர்கோன்</w:t>
      </w:r>
    </w:p>
    <w:p w:rsidR="009C0918" w:rsidRPr="00500538" w:rsidRDefault="009C0918" w:rsidP="009C0918">
      <w:pPr>
        <w:pStyle w:val="Bodytext"/>
        <w:spacing w:after="57" w:line="256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T-TM-Sindhu" w:hAnsi="LT-TM-Sindhu" w:cs="LT-TM-Sindhu"/>
          <w:color w:val="auto"/>
        </w:rPr>
        <w:t xml:space="preserve">   </w:t>
      </w:r>
      <w:r w:rsidR="001C7B82" w:rsidRPr="00500538">
        <w:rPr>
          <w:rFonts w:ascii="Latha" w:hAnsi="Latha" w:cs="Latha"/>
          <w:color w:val="auto"/>
          <w:cs/>
          <w:lang w:bidi="ta-IN"/>
        </w:rPr>
        <w:t>வேண்டுதல்</w:t>
      </w:r>
      <w:r w:rsidRPr="00500538">
        <w:rPr>
          <w:rFonts w:ascii="LT-TM-Sindhu" w:hAnsi="LT-TM-Sindhu" w:cs="LT-TM-Sindhu"/>
          <w:color w:val="auto"/>
        </w:rPr>
        <w:tab/>
      </w:r>
      <w:r w:rsidR="00FD3C81">
        <w:rPr>
          <w:rFonts w:ascii="LT-TM-Sindhu" w:hAnsi="LT-TM-Sindhu" w:cs="LT-TM-Sindhu"/>
          <w:color w:val="auto"/>
        </w:rPr>
        <w:tab/>
      </w:r>
      <w:r w:rsidR="00FD3C81">
        <w:rPr>
          <w:rFonts w:ascii="LT-TM-Sindhu" w:hAnsi="LT-TM-Sindhu" w:cs="LT-TM-Sindhu"/>
          <w:color w:val="auto"/>
        </w:rPr>
        <w:tab/>
      </w:r>
      <w:r w:rsidR="00FD3C81">
        <w:rPr>
          <w:rFonts w:ascii="LT-TM-Sindhu" w:hAnsi="LT-TM-Sindhu" w:cs="LT-TM-Sindhu"/>
          <w:color w:val="auto"/>
        </w:rPr>
        <w:tab/>
      </w:r>
      <w:r w:rsidR="001C7B82" w:rsidRPr="00500538">
        <w:rPr>
          <w:rFonts w:ascii="Latha" w:hAnsi="Latha" w:cs="Latha"/>
          <w:color w:val="auto"/>
        </w:rPr>
        <w:t>251-252</w:t>
      </w:r>
    </w:p>
    <w:p w:rsidR="009C0918" w:rsidRPr="00500538" w:rsidRDefault="001C7B82" w:rsidP="009C0918">
      <w:pPr>
        <w:pStyle w:val="Bodytext"/>
        <w:spacing w:after="57" w:line="256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வேண்டியத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வே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க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றுதி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ற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FD3C81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253</w:t>
      </w:r>
    </w:p>
    <w:p w:rsidR="009C0918" w:rsidRPr="00500538" w:rsidRDefault="001C7B82" w:rsidP="009C0918">
      <w:pPr>
        <w:pStyle w:val="Bodytext"/>
        <w:spacing w:after="57" w:line="256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னக்குத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டைச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றப்பைத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வர்கோன்</w:t>
      </w:r>
      <w:r w:rsidR="009C0918" w:rsidRPr="00500538">
        <w:rPr>
          <w:rFonts w:ascii="LT-TM-Sindhu" w:hAnsi="LT-TM-Sindhu" w:cs="LT-TM-Sindhu"/>
          <w:color w:val="auto"/>
        </w:rPr>
        <w:t xml:space="preserve">  </w:t>
      </w:r>
    </w:p>
    <w:p w:rsidR="009C0918" w:rsidRPr="00500538" w:rsidRDefault="009C0918" w:rsidP="009C0918">
      <w:pPr>
        <w:pStyle w:val="Bodytext"/>
        <w:spacing w:after="57" w:line="256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T-TM-Sindhu" w:hAnsi="LT-TM-Sindhu" w:cs="LT-TM-Sindhu"/>
          <w:color w:val="auto"/>
        </w:rPr>
        <w:t xml:space="preserve">   </w:t>
      </w:r>
      <w:r w:rsidR="001C7B82" w:rsidRPr="00500538">
        <w:rPr>
          <w:rFonts w:ascii="Latha" w:hAnsi="Latha" w:cs="Latha"/>
          <w:color w:val="auto"/>
          <w:cs/>
          <w:lang w:bidi="ta-IN"/>
        </w:rPr>
        <w:t>வேண்டுதல்</w:t>
      </w:r>
      <w:r w:rsidRPr="00500538">
        <w:rPr>
          <w:rFonts w:ascii="LT-TM-Sindhu" w:hAnsi="LT-TM-Sindhu" w:cs="LT-TM-Sindhu"/>
          <w:color w:val="auto"/>
        </w:rPr>
        <w:tab/>
      </w:r>
      <w:r w:rsidR="00FD3C81">
        <w:rPr>
          <w:rFonts w:ascii="LT-TM-Sindhu" w:hAnsi="LT-TM-Sindhu" w:cs="LT-TM-Sindhu"/>
          <w:color w:val="auto"/>
        </w:rPr>
        <w:tab/>
      </w:r>
      <w:r w:rsidR="00FD3C81">
        <w:rPr>
          <w:rFonts w:ascii="LT-TM-Sindhu" w:hAnsi="LT-TM-Sindhu" w:cs="LT-TM-Sindhu"/>
          <w:color w:val="auto"/>
        </w:rPr>
        <w:tab/>
      </w:r>
      <w:r w:rsidR="00FD3C81">
        <w:rPr>
          <w:rFonts w:ascii="LT-TM-Sindhu" w:hAnsi="LT-TM-Sindhu" w:cs="LT-TM-Sindhu"/>
          <w:color w:val="auto"/>
        </w:rPr>
        <w:tab/>
      </w:r>
      <w:r w:rsidR="001C7B82" w:rsidRPr="00500538">
        <w:rPr>
          <w:rFonts w:ascii="Latha" w:hAnsi="Latha" w:cs="Latha"/>
          <w:color w:val="auto"/>
        </w:rPr>
        <w:t>254-256</w:t>
      </w:r>
    </w:p>
    <w:p w:rsidR="009C0918" w:rsidRPr="00500538" w:rsidRDefault="001C7B82" w:rsidP="009C0918">
      <w:pPr>
        <w:pStyle w:val="Bodytext"/>
        <w:spacing w:after="57" w:line="256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கேட்டத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ே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க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ெடுமொழி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றுதல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257-259</w:t>
      </w:r>
    </w:p>
    <w:p w:rsidR="009C0918" w:rsidRPr="00500538" w:rsidRDefault="009C0918" w:rsidP="009C0918">
      <w:pPr>
        <w:pStyle w:val="Bodytext"/>
        <w:spacing w:after="57" w:line="256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T-TM-Sindhu" w:hAnsi="LT-TM-Sindhu" w:cs="LT-TM-Sindhu"/>
          <w:color w:val="auto"/>
        </w:rPr>
        <w:t xml:space="preserve">   </w:t>
      </w:r>
      <w:r w:rsidR="001C7B82" w:rsidRPr="00500538">
        <w:rPr>
          <w:rFonts w:ascii="Latha" w:hAnsi="Latha" w:cs="Latha"/>
          <w:color w:val="auto"/>
          <w:cs/>
          <w:lang w:bidi="ta-IN"/>
        </w:rPr>
        <w:t>கவசகுண்டலம்</w:t>
      </w:r>
      <w:r w:rsidRPr="00500538">
        <w:rPr>
          <w:rFonts w:ascii="LT-TM-Sindhu" w:hAnsi="LT-TM-Sindhu" w:cs="LT-TM-Sindhu"/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வேண்டல்</w:t>
      </w:r>
      <w:r w:rsidRPr="00500538">
        <w:rPr>
          <w:rFonts w:ascii="LT-TM-Sindhu" w:hAnsi="LT-TM-Sindhu" w:cs="LT-TM-Sindhu"/>
          <w:color w:val="auto"/>
        </w:rPr>
        <w:tab/>
      </w:r>
      <w:r w:rsidR="00FD3C81">
        <w:rPr>
          <w:rFonts w:ascii="LT-TM-Sindhu" w:hAnsi="LT-TM-Sindhu" w:cs="LT-TM-Sindhu"/>
          <w:color w:val="auto"/>
        </w:rPr>
        <w:tab/>
      </w:r>
      <w:r w:rsidR="00FD3C81">
        <w:rPr>
          <w:rFonts w:ascii="LT-TM-Sindhu" w:hAnsi="LT-TM-Sindhu" w:cs="LT-TM-Sindhu"/>
          <w:color w:val="auto"/>
        </w:rPr>
        <w:tab/>
      </w:r>
      <w:r w:rsidR="00FD3C81">
        <w:rPr>
          <w:rFonts w:ascii="LT-TM-Sindhu" w:hAnsi="LT-TM-Sindhu" w:cs="LT-TM-Sindhu"/>
          <w:color w:val="auto"/>
        </w:rPr>
        <w:tab/>
      </w:r>
      <w:r w:rsidR="001C7B82" w:rsidRPr="00500538">
        <w:rPr>
          <w:rFonts w:ascii="Latha" w:hAnsi="Latha" w:cs="Latha"/>
          <w:color w:val="auto"/>
        </w:rPr>
        <w:t>-260</w:t>
      </w:r>
    </w:p>
    <w:p w:rsidR="009C0918" w:rsidRPr="00500538" w:rsidRDefault="001C7B82" w:rsidP="009C0918">
      <w:pPr>
        <w:pStyle w:val="Bodytext"/>
        <w:spacing w:after="57" w:line="256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வேற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ருள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ண்டுமாற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வர்கோனைக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</w:p>
    <w:p w:rsidR="009C0918" w:rsidRPr="00500538" w:rsidRDefault="009C0918" w:rsidP="009C0918">
      <w:pPr>
        <w:pStyle w:val="Bodytext"/>
        <w:spacing w:after="57" w:line="256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T-TM-Sindhu" w:hAnsi="LT-TM-Sindhu" w:cs="LT-TM-Sindhu"/>
          <w:color w:val="auto"/>
        </w:rPr>
        <w:t xml:space="preserve">   </w:t>
      </w:r>
      <w:r w:rsidR="001C7B82" w:rsidRPr="00500538">
        <w:rPr>
          <w:rFonts w:ascii="Latha" w:hAnsi="Latha" w:cs="Latha"/>
          <w:color w:val="auto"/>
          <w:cs/>
          <w:lang w:bidi="ta-IN"/>
        </w:rPr>
        <w:t>வேண்டல்</w:t>
      </w:r>
      <w:r w:rsidRPr="00500538">
        <w:rPr>
          <w:rFonts w:ascii="LT-TM-Sindhu" w:hAnsi="LT-TM-Sindhu" w:cs="LT-TM-Sindhu"/>
          <w:color w:val="auto"/>
        </w:rPr>
        <w:tab/>
      </w:r>
      <w:r w:rsidR="00FD3C81">
        <w:rPr>
          <w:rFonts w:ascii="LT-TM-Sindhu" w:hAnsi="LT-TM-Sindhu" w:cs="LT-TM-Sindhu"/>
          <w:color w:val="auto"/>
        </w:rPr>
        <w:tab/>
      </w:r>
      <w:r w:rsidR="00FD3C81">
        <w:rPr>
          <w:rFonts w:ascii="LT-TM-Sindhu" w:hAnsi="LT-TM-Sindhu" w:cs="LT-TM-Sindhu"/>
          <w:color w:val="auto"/>
        </w:rPr>
        <w:tab/>
      </w:r>
      <w:r w:rsidR="00FD3C81">
        <w:rPr>
          <w:rFonts w:ascii="LT-TM-Sindhu" w:hAnsi="LT-TM-Sindhu" w:cs="LT-TM-Sindhu"/>
          <w:color w:val="auto"/>
        </w:rPr>
        <w:tab/>
      </w:r>
      <w:r w:rsidR="001C7B82" w:rsidRPr="00500538">
        <w:rPr>
          <w:rFonts w:ascii="Latha" w:hAnsi="Latha" w:cs="Latha"/>
          <w:color w:val="auto"/>
        </w:rPr>
        <w:t>-261</w:t>
      </w:r>
    </w:p>
    <w:p w:rsidR="009C0918" w:rsidRPr="00500538" w:rsidRDefault="001C7B82" w:rsidP="009C0918">
      <w:pPr>
        <w:pStyle w:val="Bodytext"/>
        <w:spacing w:after="57" w:line="256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lastRenderedPageBreak/>
        <w:t>தேவர்கோ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ுத்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FD3C81">
        <w:rPr>
          <w:rFonts w:ascii="LT-TM-Sindhu" w:hAnsi="LT-TM-Sindhu" w:cs="LT-TM-Sindhu"/>
          <w:color w:val="auto"/>
        </w:rPr>
        <w:tab/>
      </w:r>
      <w:r w:rsidR="00FD3C81">
        <w:rPr>
          <w:rFonts w:ascii="LT-TM-Sindhu" w:hAnsi="LT-TM-Sindhu" w:cs="LT-TM-Sindhu"/>
          <w:color w:val="auto"/>
        </w:rPr>
        <w:tab/>
      </w:r>
      <w:r w:rsidR="00FD3C81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262-263</w:t>
      </w:r>
    </w:p>
    <w:p w:rsidR="009C0918" w:rsidRPr="00500538" w:rsidRDefault="001C7B82" w:rsidP="009C0918">
      <w:pPr>
        <w:pStyle w:val="Bodytext"/>
        <w:spacing w:after="57" w:line="256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கவச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ண்டலங்கள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டுத்துக்கொள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க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</w:p>
    <w:p w:rsidR="009C0918" w:rsidRPr="00500538" w:rsidRDefault="009C0918" w:rsidP="009C0918">
      <w:pPr>
        <w:pStyle w:val="Bodytext"/>
        <w:spacing w:after="57" w:line="256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T-TM-Sindhu" w:hAnsi="LT-TM-Sindhu" w:cs="LT-TM-Sindhu"/>
          <w:color w:val="auto"/>
        </w:rPr>
        <w:t xml:space="preserve">   </w:t>
      </w:r>
      <w:r w:rsidR="001C7B82" w:rsidRPr="00500538">
        <w:rPr>
          <w:rFonts w:ascii="Latha" w:hAnsi="Latha" w:cs="Latha"/>
          <w:color w:val="auto"/>
          <w:cs/>
          <w:lang w:bidi="ta-IN"/>
        </w:rPr>
        <w:t>இசைதல்</w:t>
      </w:r>
      <w:r w:rsidRPr="00500538">
        <w:rPr>
          <w:rFonts w:ascii="LT-TM-Sindhu" w:hAnsi="LT-TM-Sindhu" w:cs="LT-TM-Sindhu"/>
          <w:color w:val="auto"/>
        </w:rPr>
        <w:tab/>
      </w:r>
      <w:r w:rsidR="00FD3C81">
        <w:rPr>
          <w:rFonts w:ascii="LT-TM-Sindhu" w:hAnsi="LT-TM-Sindhu" w:cs="LT-TM-Sindhu"/>
          <w:color w:val="auto"/>
        </w:rPr>
        <w:tab/>
      </w:r>
      <w:r w:rsidR="00FD3C81">
        <w:rPr>
          <w:rFonts w:ascii="LT-TM-Sindhu" w:hAnsi="LT-TM-Sindhu" w:cs="LT-TM-Sindhu"/>
          <w:color w:val="auto"/>
        </w:rPr>
        <w:tab/>
      </w:r>
      <w:r w:rsidR="00FD3C81">
        <w:rPr>
          <w:rFonts w:ascii="LT-TM-Sindhu" w:hAnsi="LT-TM-Sindhu" w:cs="LT-TM-Sindhu"/>
          <w:color w:val="auto"/>
        </w:rPr>
        <w:tab/>
      </w:r>
      <w:r w:rsidR="001C7B82" w:rsidRPr="00500538">
        <w:rPr>
          <w:rFonts w:ascii="Latha" w:hAnsi="Latha" w:cs="Latha"/>
          <w:color w:val="auto"/>
        </w:rPr>
        <w:t>264-267</w:t>
      </w:r>
    </w:p>
    <w:p w:rsidR="009C0918" w:rsidRPr="00500538" w:rsidRDefault="001C7B82" w:rsidP="009C0918">
      <w:pPr>
        <w:pStyle w:val="Bodytext"/>
        <w:spacing w:after="57" w:line="256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கதிரோ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ுவிலியாய்த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ராதே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த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டுத்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FD3C81">
        <w:rPr>
          <w:rFonts w:ascii="LT-TM-Sindhu" w:hAnsi="LT-TM-Sindhu" w:cs="LT-TM-Sindhu"/>
          <w:color w:val="auto"/>
        </w:rPr>
        <w:tab/>
      </w:r>
      <w:r w:rsidR="00FD3C81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268-270</w:t>
      </w:r>
    </w:p>
    <w:p w:rsidR="009C0918" w:rsidRPr="00500538" w:rsidRDefault="001C7B82" w:rsidP="009C0918">
      <w:pPr>
        <w:pStyle w:val="Bodytext"/>
        <w:spacing w:after="57" w:line="256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கதிரோ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டுத்தல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ுத்துரைத்துக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தல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="00FD3C81">
        <w:rPr>
          <w:rFonts w:ascii="LT-TM-Sindhu" w:hAnsi="LT-TM-Sindhu" w:cs="LT-TM-Sindhu"/>
          <w:color w:val="auto"/>
        </w:rPr>
        <w:tab/>
      </w:r>
      <w:r w:rsidR="00FD3C81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271-273</w:t>
      </w:r>
    </w:p>
    <w:p w:rsidR="009C0918" w:rsidRPr="00500538" w:rsidRDefault="001C7B82" w:rsidP="009C0918">
      <w:pPr>
        <w:pStyle w:val="Bodytext"/>
        <w:spacing w:after="57" w:line="256" w:lineRule="atLeast"/>
        <w:ind w:firstLine="0"/>
        <w:jc w:val="left"/>
        <w:rPr>
          <w:rFonts w:ascii="Latha" w:hAnsi="Latha" w:cs="Latha"/>
          <w:color w:val="auto"/>
          <w:lang w:bidi="ta-IN"/>
        </w:rPr>
      </w:pPr>
      <w:r w:rsidRPr="00500538">
        <w:rPr>
          <w:rFonts w:ascii="Latha" w:hAnsi="Latha" w:cs="Latha"/>
          <w:color w:val="auto"/>
          <w:cs/>
          <w:lang w:bidi="ta-IN"/>
        </w:rPr>
        <w:t>கவச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ண்டலங்களுட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ந்த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வர்கோனைக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ைம்மணியும்</w:t>
      </w:r>
    </w:p>
    <w:p w:rsidR="009C0918" w:rsidRPr="00500538" w:rsidRDefault="001C7B82" w:rsidP="009C0918">
      <w:pPr>
        <w:pStyle w:val="Bodytext"/>
        <w:spacing w:after="57" w:line="256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வாங்கிவரக்கண்ணன்ஏவுதல்...</w:t>
      </w:r>
      <w:r w:rsidR="009C0918" w:rsidRPr="00500538">
        <w:rPr>
          <w:rFonts w:ascii="LT-TM-Sindhu" w:hAnsi="LT-TM-Sindhu" w:cs="LT-TM-Sindhu"/>
          <w:color w:val="auto"/>
        </w:rPr>
        <w:tab/>
      </w:r>
      <w:r w:rsidR="00FD3C81">
        <w:rPr>
          <w:rFonts w:ascii="LT-TM-Sindhu" w:hAnsi="LT-TM-Sindhu" w:cs="LT-TM-Sindhu"/>
          <w:color w:val="auto"/>
        </w:rPr>
        <w:tab/>
      </w:r>
      <w:r w:rsidR="00FD3C81">
        <w:rPr>
          <w:rFonts w:ascii="LT-TM-Sindhu" w:hAnsi="LT-TM-Sindhu" w:cs="LT-TM-Sindhu"/>
          <w:color w:val="auto"/>
        </w:rPr>
        <w:tab/>
      </w:r>
      <w:r w:rsidR="00FD3C81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274-275</w:t>
      </w:r>
    </w:p>
    <w:p w:rsidR="003B337F" w:rsidRPr="00500538" w:rsidRDefault="003B337F" w:rsidP="009C0918">
      <w:pPr>
        <w:pStyle w:val="Bodytext"/>
        <w:spacing w:after="57" w:line="256" w:lineRule="atLeast"/>
        <w:ind w:firstLine="0"/>
        <w:jc w:val="left"/>
        <w:rPr>
          <w:rFonts w:ascii="Latha" w:hAnsi="Latha" w:cs="Latha"/>
          <w:color w:val="auto"/>
          <w:lang w:bidi="ta-IN"/>
        </w:rPr>
      </w:pPr>
      <w:r w:rsidRPr="00500538">
        <w:rPr>
          <w:rFonts w:ascii="Latha" w:hAnsi="Latha" w:cs="Latha"/>
          <w:color w:val="auto"/>
          <w:lang w:bidi="ta-IN"/>
        </w:rPr>
        <w:t>தேவர்கோன்வருந்திமறுத்தல்...</w:t>
      </w:r>
      <w:r w:rsidRPr="00500538">
        <w:rPr>
          <w:rFonts w:ascii="Latha" w:hAnsi="Latha" w:cs="Latha"/>
          <w:color w:val="auto"/>
          <w:lang w:bidi="ta-IN"/>
        </w:rPr>
        <w:tab/>
      </w:r>
      <w:r w:rsidR="00FD3C81">
        <w:rPr>
          <w:rFonts w:ascii="Latha" w:hAnsi="Latha" w:cs="Latha"/>
          <w:color w:val="auto"/>
          <w:lang w:bidi="ta-IN"/>
        </w:rPr>
        <w:tab/>
      </w:r>
      <w:r w:rsidR="00FD3C81">
        <w:rPr>
          <w:rFonts w:ascii="Latha" w:hAnsi="Latha" w:cs="Latha"/>
          <w:color w:val="auto"/>
          <w:lang w:bidi="ta-IN"/>
        </w:rPr>
        <w:tab/>
      </w:r>
      <w:r w:rsidR="00FD3C81">
        <w:rPr>
          <w:rFonts w:ascii="Latha" w:hAnsi="Latha" w:cs="Latha"/>
          <w:color w:val="auto"/>
          <w:lang w:bidi="ta-IN"/>
        </w:rPr>
        <w:tab/>
      </w:r>
      <w:r w:rsidRPr="00500538">
        <w:rPr>
          <w:rFonts w:ascii="Latha" w:hAnsi="Latha" w:cs="Latha"/>
          <w:color w:val="auto"/>
          <w:lang w:bidi="ta-IN"/>
        </w:rPr>
        <w:t>-276</w:t>
      </w:r>
    </w:p>
    <w:p w:rsidR="003B337F" w:rsidRPr="00500538" w:rsidRDefault="003B337F" w:rsidP="009C0918">
      <w:pPr>
        <w:pStyle w:val="Bodytext"/>
        <w:spacing w:after="57" w:line="256" w:lineRule="atLeast"/>
        <w:ind w:firstLine="0"/>
        <w:jc w:val="left"/>
        <w:rPr>
          <w:rFonts w:ascii="Latha" w:hAnsi="Latha" w:cs="Latha"/>
          <w:color w:val="auto"/>
          <w:lang w:bidi="ta-IN"/>
        </w:rPr>
      </w:pPr>
      <w:r w:rsidRPr="00500538">
        <w:rPr>
          <w:rFonts w:ascii="Latha" w:hAnsi="Latha" w:cs="Latha"/>
          <w:color w:val="auto"/>
          <w:lang w:bidi="ta-IN"/>
        </w:rPr>
        <w:t>மக்கட்காகச் செய்தக்ககடனைக்கண்ணன்வலியுறுத்தல்</w:t>
      </w:r>
      <w:r w:rsidR="00FD3C81">
        <w:rPr>
          <w:rFonts w:ascii="Latha" w:hAnsi="Latha" w:cs="Latha"/>
          <w:color w:val="auto"/>
          <w:lang w:bidi="ta-IN"/>
        </w:rPr>
        <w:tab/>
      </w:r>
      <w:r w:rsidRPr="00500538">
        <w:rPr>
          <w:rFonts w:ascii="Latha" w:hAnsi="Latha" w:cs="Latha"/>
          <w:color w:val="auto"/>
          <w:lang w:bidi="ta-IN"/>
        </w:rPr>
        <w:t>-277</w:t>
      </w:r>
    </w:p>
    <w:p w:rsidR="009C0918" w:rsidRPr="00500538" w:rsidRDefault="001C7B82" w:rsidP="009C0918">
      <w:pPr>
        <w:pStyle w:val="Bodytext"/>
        <w:spacing w:after="57" w:line="256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சைந்த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வர்கோ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ிட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FD3C81">
        <w:rPr>
          <w:rFonts w:ascii="LT-TM-Sindhu" w:hAnsi="LT-TM-Sindhu" w:cs="LT-TM-Sindhu"/>
          <w:color w:val="auto"/>
        </w:rPr>
        <w:tab/>
      </w:r>
      <w:r w:rsidR="00FD3C81">
        <w:rPr>
          <w:rFonts w:ascii="LT-TM-Sindhu" w:hAnsi="LT-TM-Sindhu" w:cs="LT-TM-Sindhu"/>
          <w:color w:val="auto"/>
        </w:rPr>
        <w:tab/>
      </w:r>
      <w:r w:rsidR="00FD3C81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278-280</w:t>
      </w:r>
    </w:p>
    <w:p w:rsidR="003B337F" w:rsidRPr="00500538" w:rsidRDefault="001C7B82" w:rsidP="009C0918">
      <w:pPr>
        <w:pStyle w:val="Bodytext"/>
        <w:spacing w:after="57" w:line="256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னக்குத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டைச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றப்பைத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வர்கோ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</w:p>
    <w:p w:rsidR="009C0918" w:rsidRPr="00500538" w:rsidRDefault="001C7B82" w:rsidP="009C0918">
      <w:pPr>
        <w:pStyle w:val="Bodytext"/>
        <w:spacing w:after="57" w:line="256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கூற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FD3C81">
        <w:rPr>
          <w:rFonts w:ascii="LT-TM-Sindhu" w:hAnsi="LT-TM-Sindhu" w:cs="LT-TM-Sindhu"/>
          <w:color w:val="auto"/>
        </w:rPr>
        <w:tab/>
      </w:r>
      <w:r w:rsidR="00FD3C81">
        <w:rPr>
          <w:rFonts w:ascii="LT-TM-Sindhu" w:hAnsi="LT-TM-Sindhu" w:cs="LT-TM-Sindhu"/>
          <w:color w:val="auto"/>
        </w:rPr>
        <w:tab/>
      </w:r>
      <w:r w:rsidR="00FD3C81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281-282</w:t>
      </w:r>
    </w:p>
    <w:p w:rsidR="003B337F" w:rsidRPr="00500538" w:rsidRDefault="003B337F" w:rsidP="009C0918">
      <w:pPr>
        <w:pStyle w:val="Bodytext"/>
        <w:spacing w:after="57"/>
        <w:ind w:firstLine="0"/>
        <w:jc w:val="left"/>
        <w:rPr>
          <w:rFonts w:ascii="Latha" w:hAnsi="Latha" w:cs="Latha"/>
          <w:color w:val="auto"/>
          <w:lang w:bidi="ta-IN"/>
        </w:rPr>
      </w:pPr>
      <w:r w:rsidRPr="00500538">
        <w:rPr>
          <w:rFonts w:ascii="Latha" w:hAnsi="Latha" w:cs="Latha"/>
          <w:color w:val="auto"/>
          <w:lang w:bidi="ta-IN"/>
        </w:rPr>
        <w:t>கைம் மணியைக்கன்னன்வழங்குதல்</w:t>
      </w:r>
      <w:r w:rsidR="00FD3C81">
        <w:rPr>
          <w:rFonts w:ascii="Latha" w:hAnsi="Latha" w:cs="Latha"/>
          <w:color w:val="auto"/>
          <w:lang w:bidi="ta-IN"/>
        </w:rPr>
        <w:tab/>
      </w:r>
      <w:r w:rsidR="00FD3C81">
        <w:rPr>
          <w:rFonts w:ascii="Latha" w:hAnsi="Latha" w:cs="Latha"/>
          <w:color w:val="auto"/>
          <w:lang w:bidi="ta-IN"/>
        </w:rPr>
        <w:tab/>
      </w:r>
      <w:r w:rsidR="00FD3C81">
        <w:rPr>
          <w:rFonts w:ascii="Latha" w:hAnsi="Latha" w:cs="Latha"/>
          <w:color w:val="auto"/>
          <w:lang w:bidi="ta-IN"/>
        </w:rPr>
        <w:tab/>
      </w:r>
      <w:r w:rsidR="00FD3C81">
        <w:rPr>
          <w:rFonts w:ascii="Latha" w:hAnsi="Latha" w:cs="Latha"/>
          <w:color w:val="auto"/>
          <w:lang w:bidi="ta-IN"/>
        </w:rPr>
        <w:tab/>
      </w:r>
      <w:r w:rsidRPr="00500538">
        <w:rPr>
          <w:rFonts w:ascii="Latha" w:hAnsi="Latha" w:cs="Latha"/>
          <w:color w:val="auto"/>
          <w:lang w:bidi="ta-IN"/>
        </w:rPr>
        <w:t>...283-285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ேவர்கோ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னுருக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ட்டித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ரிசாக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</w:p>
    <w:p w:rsidR="009C0918" w:rsidRPr="00500538" w:rsidRDefault="001C7B82" w:rsidP="009C0918">
      <w:pPr>
        <w:pStyle w:val="Bodytext"/>
        <w:spacing w:after="57" w:line="260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வேல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FD3C81">
        <w:rPr>
          <w:rFonts w:ascii="LT-TM-Sindhu" w:hAnsi="LT-TM-Sindhu" w:cs="LT-TM-Sindhu"/>
          <w:color w:val="auto"/>
        </w:rPr>
        <w:tab/>
      </w:r>
      <w:r w:rsidR="00FD3C81">
        <w:rPr>
          <w:rFonts w:ascii="LT-TM-Sindhu" w:hAnsi="LT-TM-Sindhu" w:cs="LT-TM-Sindhu"/>
          <w:color w:val="auto"/>
        </w:rPr>
        <w:tab/>
      </w:r>
      <w:r w:rsidR="00FD3C81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286-287</w:t>
      </w:r>
    </w:p>
    <w:p w:rsidR="009C0918" w:rsidRPr="00500538" w:rsidRDefault="001C7B82" w:rsidP="009C0918">
      <w:pPr>
        <w:pStyle w:val="Bodytext"/>
        <w:spacing w:after="57" w:line="260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கன்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வர்கோ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டைய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ுத்தல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னர்ப்</w:t>
      </w:r>
    </w:p>
    <w:p w:rsidR="009C0918" w:rsidRPr="00500538" w:rsidRDefault="001C7B82" w:rsidP="009C0918">
      <w:pPr>
        <w:pStyle w:val="Bodytext"/>
        <w:spacing w:after="57" w:line="260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பெற்றுக்கோடலும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FD3C81">
        <w:rPr>
          <w:rFonts w:ascii="LT-TM-Sindhu" w:hAnsi="LT-TM-Sindhu" w:cs="LT-TM-Sindhu"/>
          <w:color w:val="auto"/>
        </w:rPr>
        <w:tab/>
      </w:r>
      <w:r w:rsidR="00FD3C81">
        <w:rPr>
          <w:rFonts w:ascii="LT-TM-Sindhu" w:hAnsi="LT-TM-Sindhu" w:cs="LT-TM-Sindhu"/>
          <w:color w:val="auto"/>
        </w:rPr>
        <w:tab/>
      </w:r>
      <w:r w:rsidR="00FD3C81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288-291</w:t>
      </w:r>
    </w:p>
    <w:p w:rsidR="009C0918" w:rsidRPr="00500538" w:rsidRDefault="001C7B82" w:rsidP="009C0918">
      <w:pPr>
        <w:pStyle w:val="Bodytext"/>
        <w:spacing w:after="57" w:line="260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மணியைக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ிட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ழங்கித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வர்கோ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ை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FD3C81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292</w:t>
      </w:r>
    </w:p>
    <w:p w:rsidR="009C0918" w:rsidRPr="00500538" w:rsidRDefault="001C7B82" w:rsidP="009C0918">
      <w:pPr>
        <w:pStyle w:val="Bodytext"/>
        <w:spacing w:after="57" w:line="260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ந்திய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டை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FD3C81">
        <w:rPr>
          <w:rFonts w:ascii="LT-TM-Sindhu" w:hAnsi="LT-TM-Sindhu" w:cs="LT-TM-Sindhu"/>
          <w:color w:val="auto"/>
        </w:rPr>
        <w:tab/>
      </w:r>
      <w:r w:rsidR="00FD3C81">
        <w:rPr>
          <w:rFonts w:ascii="LT-TM-Sindhu" w:hAnsi="LT-TM-Sindhu" w:cs="LT-TM-Sindhu"/>
          <w:color w:val="auto"/>
        </w:rPr>
        <w:tab/>
      </w:r>
      <w:r w:rsidR="00FD3C81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293</w:t>
      </w:r>
    </w:p>
    <w:p w:rsidR="009C0918" w:rsidRPr="00500538" w:rsidRDefault="001C7B82" w:rsidP="009C0918">
      <w:pPr>
        <w:pStyle w:val="Bodytext"/>
        <w:spacing w:after="57" w:line="260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குந்திதேவி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ளிக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டை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FD3C81">
        <w:rPr>
          <w:rFonts w:ascii="LT-TM-Sindhu" w:hAnsi="LT-TM-Sindhu" w:cs="LT-TM-Sindhu"/>
          <w:color w:val="auto"/>
        </w:rPr>
        <w:tab/>
      </w:r>
      <w:r w:rsidR="00FD3C81">
        <w:rPr>
          <w:rFonts w:ascii="LT-TM-Sindhu" w:hAnsi="LT-TM-Sindhu" w:cs="LT-TM-Sindhu"/>
          <w:color w:val="auto"/>
        </w:rPr>
        <w:tab/>
      </w:r>
      <w:r w:rsidR="00FD3C81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294-300</w:t>
      </w:r>
    </w:p>
    <w:p w:rsidR="009C0918" w:rsidRPr="00500538" w:rsidRDefault="001C7B82" w:rsidP="009C0918">
      <w:pPr>
        <w:pStyle w:val="Bodytext"/>
        <w:spacing w:after="57" w:line="260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குந்திதேவி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ந்தத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ரணத்தைக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</w:p>
    <w:p w:rsidR="009C0918" w:rsidRPr="00500538" w:rsidRDefault="009C0918" w:rsidP="009C0918">
      <w:pPr>
        <w:pStyle w:val="Bodytext"/>
        <w:spacing w:after="57" w:line="260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T-TM-Sindhu" w:hAnsi="LT-TM-Sindhu" w:cs="LT-TM-Sindhu"/>
          <w:color w:val="auto"/>
        </w:rPr>
        <w:t xml:space="preserve">   </w:t>
      </w:r>
      <w:r w:rsidR="001C7B82" w:rsidRPr="00500538">
        <w:rPr>
          <w:rFonts w:ascii="Latha" w:hAnsi="Latha" w:cs="Latha"/>
          <w:color w:val="auto"/>
          <w:cs/>
          <w:lang w:bidi="ta-IN"/>
        </w:rPr>
        <w:t>வினாவுதல்</w:t>
      </w:r>
      <w:r w:rsidRPr="00500538">
        <w:rPr>
          <w:rFonts w:ascii="LT-TM-Sindhu" w:hAnsi="LT-TM-Sindhu" w:cs="LT-TM-Sindhu"/>
          <w:color w:val="auto"/>
        </w:rPr>
        <w:tab/>
      </w:r>
      <w:r w:rsidR="00FD3C81">
        <w:rPr>
          <w:rFonts w:ascii="LT-TM-Sindhu" w:hAnsi="LT-TM-Sindhu" w:cs="LT-TM-Sindhu"/>
          <w:color w:val="auto"/>
        </w:rPr>
        <w:tab/>
      </w:r>
      <w:r w:rsidR="00FD3C81">
        <w:rPr>
          <w:rFonts w:ascii="LT-TM-Sindhu" w:hAnsi="LT-TM-Sindhu" w:cs="LT-TM-Sindhu"/>
          <w:color w:val="auto"/>
        </w:rPr>
        <w:tab/>
      </w:r>
      <w:r w:rsidR="00FD3C81">
        <w:rPr>
          <w:rFonts w:ascii="LT-TM-Sindhu" w:hAnsi="LT-TM-Sindhu" w:cs="LT-TM-Sindhu"/>
          <w:color w:val="auto"/>
        </w:rPr>
        <w:tab/>
      </w:r>
      <w:r w:rsidR="001C7B82" w:rsidRPr="00500538">
        <w:rPr>
          <w:rFonts w:ascii="Latha" w:hAnsi="Latha" w:cs="Latha"/>
          <w:color w:val="auto"/>
        </w:rPr>
        <w:t>301-303</w:t>
      </w:r>
    </w:p>
    <w:p w:rsidR="009C0918" w:rsidRPr="00500538" w:rsidRDefault="001C7B82" w:rsidP="009C0918">
      <w:pPr>
        <w:pStyle w:val="Bodytext"/>
        <w:spacing w:after="57" w:line="260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கன்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கனாதலைக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ந்திதேவி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ுரைத்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FD3C81">
        <w:rPr>
          <w:rFonts w:ascii="LT-TM-Sindhu" w:hAnsi="LT-TM-Sindhu" w:cs="LT-TM-Sindhu"/>
          <w:color w:val="auto"/>
        </w:rPr>
        <w:tab/>
      </w:r>
      <w:r w:rsidR="00FD3C81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304</w:t>
      </w:r>
    </w:p>
    <w:p w:rsidR="009C0918" w:rsidRPr="00500538" w:rsidRDefault="001C7B82" w:rsidP="009C0918">
      <w:pPr>
        <w:pStyle w:val="Bodytext"/>
        <w:spacing w:after="57" w:line="260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க்க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ன்னே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ைத்ததைக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ற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FD3C81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304</w:t>
      </w:r>
    </w:p>
    <w:p w:rsidR="009C0918" w:rsidRPr="00500538" w:rsidRDefault="001C7B82" w:rsidP="009C0918">
      <w:pPr>
        <w:pStyle w:val="Bodytext"/>
        <w:spacing w:after="57" w:line="260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ரவப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ா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்த்த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ெய்ப்பிக்க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ண்ட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FD3C81">
        <w:rPr>
          <w:rFonts w:ascii="LT-TM-Sindhu" w:hAnsi="LT-TM-Sindhu" w:cs="LT-TM-Sindhu"/>
          <w:color w:val="auto"/>
        </w:rPr>
        <w:tab/>
      </w:r>
      <w:r w:rsidR="00FD3C81">
        <w:rPr>
          <w:rFonts w:ascii="LT-TM-Sindhu" w:hAnsi="LT-TM-Sindhu" w:cs="LT-TM-Sindhu"/>
          <w:color w:val="auto"/>
        </w:rPr>
        <w:tab/>
      </w:r>
      <w:r w:rsidR="00FD3C81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306-311</w:t>
      </w:r>
    </w:p>
    <w:p w:rsidR="009C0918" w:rsidRPr="00500538" w:rsidRDefault="001C7B82" w:rsidP="009C0918">
      <w:pPr>
        <w:pStyle w:val="Bodytext"/>
        <w:spacing w:after="57" w:line="260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குந்தி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ைத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னொட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ுமாற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ைத்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FD3C81">
        <w:rPr>
          <w:rFonts w:ascii="LT-TM-Sindhu" w:hAnsi="LT-TM-Sindhu" w:cs="LT-TM-Sindhu"/>
          <w:color w:val="auto"/>
        </w:rPr>
        <w:tab/>
      </w:r>
      <w:r w:rsidR="00FD3C81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312-314</w:t>
      </w:r>
    </w:p>
    <w:p w:rsidR="009C0918" w:rsidRPr="00500538" w:rsidRDefault="001C7B82" w:rsidP="009C0918">
      <w:pPr>
        <w:pStyle w:val="Bodytext"/>
        <w:spacing w:after="57" w:line="260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தவிப்பேற்றைக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</w:p>
    <w:p w:rsidR="009C0918" w:rsidRPr="00500538" w:rsidRDefault="009C0918" w:rsidP="009C0918">
      <w:pPr>
        <w:pStyle w:val="Bodytext"/>
        <w:spacing w:after="57" w:line="260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T-TM-Sindhu" w:hAnsi="LT-TM-Sindhu" w:cs="LT-TM-Sindhu"/>
          <w:color w:val="auto"/>
        </w:rPr>
        <w:t xml:space="preserve">   </w:t>
      </w:r>
      <w:r w:rsidR="001C7B82" w:rsidRPr="00500538">
        <w:rPr>
          <w:rFonts w:ascii="Latha" w:hAnsi="Latha" w:cs="Latha"/>
          <w:color w:val="auto"/>
          <w:cs/>
          <w:lang w:bidi="ta-IN"/>
        </w:rPr>
        <w:t>உவந்துரைத்தல்</w:t>
      </w:r>
      <w:r w:rsidRPr="00500538">
        <w:rPr>
          <w:rFonts w:ascii="LT-TM-Sindhu" w:hAnsi="LT-TM-Sindhu" w:cs="LT-TM-Sindhu"/>
          <w:color w:val="auto"/>
        </w:rPr>
        <w:tab/>
      </w:r>
      <w:r w:rsidR="00FD3C81">
        <w:rPr>
          <w:rFonts w:ascii="LT-TM-Sindhu" w:hAnsi="LT-TM-Sindhu" w:cs="LT-TM-Sindhu"/>
          <w:color w:val="auto"/>
        </w:rPr>
        <w:tab/>
      </w:r>
      <w:r w:rsidR="00FD3C81">
        <w:rPr>
          <w:rFonts w:ascii="LT-TM-Sindhu" w:hAnsi="LT-TM-Sindhu" w:cs="LT-TM-Sindhu"/>
          <w:color w:val="auto"/>
        </w:rPr>
        <w:tab/>
      </w:r>
      <w:r w:rsidR="00FD3C81">
        <w:rPr>
          <w:rFonts w:ascii="LT-TM-Sindhu" w:hAnsi="LT-TM-Sindhu" w:cs="LT-TM-Sindhu"/>
          <w:color w:val="auto"/>
        </w:rPr>
        <w:tab/>
      </w:r>
      <w:r w:rsidR="001C7B82" w:rsidRPr="00500538">
        <w:rPr>
          <w:rFonts w:ascii="Latha" w:hAnsi="Latha" w:cs="Latha"/>
          <w:color w:val="auto"/>
        </w:rPr>
        <w:t>315-322</w:t>
      </w:r>
    </w:p>
    <w:p w:rsidR="009C0918" w:rsidRPr="00500538" w:rsidRDefault="001C7B82" w:rsidP="009C0918">
      <w:pPr>
        <w:pStyle w:val="Bodytext"/>
        <w:spacing w:after="57" w:line="260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lastRenderedPageBreak/>
        <w:t>தம்பியரைக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ல்லல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விரெனக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ந்தி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ண்டுதல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="009C0918" w:rsidRPr="00500538">
        <w:rPr>
          <w:rFonts w:ascii="LT-TM-Sindhu" w:hAnsi="LT-TM-Sindhu" w:cs="LT-TM-Sindhu"/>
          <w:color w:val="auto"/>
        </w:rPr>
        <w:br/>
        <w:t xml:space="preserve">   </w:t>
      </w:r>
      <w:r w:rsidRPr="00500538">
        <w:rPr>
          <w:rFonts w:ascii="Latha" w:hAnsi="Latha" w:cs="Latha"/>
          <w:color w:val="auto"/>
          <w:cs/>
          <w:lang w:bidi="ta-IN"/>
        </w:rPr>
        <w:t>கன்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சைதலும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8156A5">
        <w:rPr>
          <w:rFonts w:ascii="LT-TM-Sindhu" w:hAnsi="LT-TM-Sindhu" w:cs="LT-TM-Sindhu"/>
          <w:color w:val="auto"/>
        </w:rPr>
        <w:tab/>
      </w:r>
      <w:r w:rsidR="008156A5">
        <w:rPr>
          <w:rFonts w:ascii="LT-TM-Sindhu" w:hAnsi="LT-TM-Sindhu" w:cs="LT-TM-Sindhu"/>
          <w:color w:val="auto"/>
        </w:rPr>
        <w:tab/>
      </w:r>
      <w:r w:rsidR="008156A5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323-324</w:t>
      </w:r>
    </w:p>
    <w:p w:rsidR="009C0918" w:rsidRPr="00500538" w:rsidRDefault="001C7B82" w:rsidP="009C0918">
      <w:pPr>
        <w:pStyle w:val="Bodytext"/>
        <w:spacing w:after="57" w:line="260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ரவக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ைய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ுமுற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ஏவாம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ண்டல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="009C0918" w:rsidRPr="00500538">
        <w:rPr>
          <w:rFonts w:ascii="LT-TM-Sindhu" w:hAnsi="LT-TM-Sindhu" w:cs="LT-TM-Sindhu"/>
          <w:color w:val="auto"/>
        </w:rPr>
        <w:br/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சைதலும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8156A5">
        <w:rPr>
          <w:rFonts w:ascii="LT-TM-Sindhu" w:hAnsi="LT-TM-Sindhu" w:cs="LT-TM-Sindhu"/>
          <w:color w:val="auto"/>
        </w:rPr>
        <w:tab/>
      </w:r>
      <w:r w:rsidR="008156A5">
        <w:rPr>
          <w:rFonts w:ascii="LT-TM-Sindhu" w:hAnsi="LT-TM-Sindhu" w:cs="LT-TM-Sindhu"/>
          <w:color w:val="auto"/>
        </w:rPr>
        <w:tab/>
      </w:r>
      <w:r w:rsidR="008156A5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325-333</w:t>
      </w:r>
    </w:p>
    <w:p w:rsidR="009C0918" w:rsidRPr="00500538" w:rsidRDefault="001C7B82" w:rsidP="009C0918">
      <w:pPr>
        <w:pStyle w:val="Bodytext"/>
        <w:spacing w:after="57" w:line="260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குந்தியிட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ண்டல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ந்தி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</w:p>
    <w:p w:rsidR="009C0918" w:rsidRPr="00500538" w:rsidRDefault="009C0918" w:rsidP="009C0918">
      <w:pPr>
        <w:pStyle w:val="Bodytext"/>
        <w:spacing w:after="57" w:line="260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T-TM-Sindhu" w:hAnsi="LT-TM-Sindhu" w:cs="LT-TM-Sindhu"/>
          <w:color w:val="auto"/>
        </w:rPr>
        <w:t xml:space="preserve">   </w:t>
      </w:r>
      <w:r w:rsidR="001C7B82" w:rsidRPr="00500538">
        <w:rPr>
          <w:rFonts w:ascii="Latha" w:hAnsi="Latha" w:cs="Latha"/>
          <w:color w:val="auto"/>
          <w:cs/>
          <w:lang w:bidi="ta-IN"/>
        </w:rPr>
        <w:t>இசைதலும்</w:t>
      </w:r>
      <w:r w:rsidRPr="00500538">
        <w:rPr>
          <w:rFonts w:ascii="LT-TM-Sindhu" w:hAnsi="LT-TM-Sindhu" w:cs="LT-TM-Sindhu"/>
          <w:color w:val="auto"/>
        </w:rPr>
        <w:tab/>
      </w:r>
      <w:r w:rsidR="008156A5">
        <w:rPr>
          <w:rFonts w:ascii="LT-TM-Sindhu" w:hAnsi="LT-TM-Sindhu" w:cs="LT-TM-Sindhu"/>
          <w:color w:val="auto"/>
        </w:rPr>
        <w:tab/>
      </w:r>
      <w:r w:rsidR="008156A5">
        <w:rPr>
          <w:rFonts w:ascii="LT-TM-Sindhu" w:hAnsi="LT-TM-Sindhu" w:cs="LT-TM-Sindhu"/>
          <w:color w:val="auto"/>
        </w:rPr>
        <w:tab/>
      </w:r>
      <w:r w:rsidR="008156A5">
        <w:rPr>
          <w:rFonts w:ascii="LT-TM-Sindhu" w:hAnsi="LT-TM-Sindhu" w:cs="LT-TM-Sindhu"/>
          <w:color w:val="auto"/>
        </w:rPr>
        <w:tab/>
      </w:r>
      <w:r w:rsidR="001C7B82" w:rsidRPr="00500538">
        <w:rPr>
          <w:rFonts w:ascii="Latha" w:hAnsi="Latha" w:cs="Latha"/>
          <w:color w:val="auto"/>
        </w:rPr>
        <w:t>334-338</w:t>
      </w:r>
    </w:p>
    <w:p w:rsidR="009C0918" w:rsidRPr="00500538" w:rsidRDefault="001C7B82" w:rsidP="009C0918">
      <w:pPr>
        <w:pStyle w:val="Bodytext"/>
        <w:spacing w:after="57" w:line="260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வருந்தி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ைபெற்றுக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ந்தி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8156A5">
        <w:rPr>
          <w:rFonts w:ascii="LT-TM-Sindhu" w:hAnsi="LT-TM-Sindhu" w:cs="LT-TM-Sindhu"/>
          <w:color w:val="auto"/>
        </w:rPr>
        <w:tab/>
      </w:r>
      <w:r w:rsidR="008156A5">
        <w:rPr>
          <w:rFonts w:ascii="LT-TM-Sindhu" w:hAnsi="LT-TM-Sindhu" w:cs="LT-TM-Sindhu"/>
          <w:color w:val="auto"/>
        </w:rPr>
        <w:tab/>
      </w:r>
      <w:r w:rsidR="008156A5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339-341</w:t>
      </w:r>
    </w:p>
    <w:p w:rsidR="009C0918" w:rsidRPr="00500538" w:rsidRDefault="001C7B82" w:rsidP="009C0918">
      <w:pPr>
        <w:pStyle w:val="Bodytext"/>
        <w:spacing w:after="57" w:line="260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கண்ணனைக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கழ்ந்தத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றுதல்</w:t>
      </w:r>
      <w:r w:rsidR="008156A5">
        <w:rPr>
          <w:rFonts w:ascii="Latha" w:hAnsi="Latha" w:cs="Latha"/>
          <w:color w:val="auto"/>
          <w:cs/>
          <w:lang w:bidi="ta-IN"/>
        </w:rPr>
        <w:tab/>
      </w:r>
      <w:r w:rsidR="008156A5">
        <w:rPr>
          <w:rFonts w:ascii="Latha" w:hAnsi="Latha" w:cs="Latha"/>
          <w:color w:val="auto"/>
          <w:cs/>
          <w:lang w:bidi="ta-IN"/>
        </w:rPr>
        <w:tab/>
      </w:r>
      <w:r w:rsidR="008156A5">
        <w:rPr>
          <w:rFonts w:ascii="Latha" w:hAnsi="Latha" w:cs="Latha"/>
          <w:color w:val="auto"/>
          <w:cs/>
          <w:lang w:bidi="ta-IN"/>
        </w:rPr>
        <w:tab/>
      </w:r>
      <w:r w:rsidR="009C0918" w:rsidRPr="00500538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342</w:t>
      </w:r>
    </w:p>
    <w:p w:rsidR="009C0918" w:rsidRPr="00500538" w:rsidRDefault="001C7B82" w:rsidP="009C0918">
      <w:pPr>
        <w:pStyle w:val="Bodytext"/>
        <w:spacing w:after="57" w:line="260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பலாவிய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ழுந்தருள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8156A5">
        <w:rPr>
          <w:rFonts w:ascii="LT-TM-Sindhu" w:hAnsi="LT-TM-Sindhu" w:cs="LT-TM-Sindhu"/>
          <w:color w:val="auto"/>
        </w:rPr>
        <w:tab/>
      </w:r>
      <w:r w:rsidR="008156A5">
        <w:rPr>
          <w:rFonts w:ascii="LT-TM-Sindhu" w:hAnsi="LT-TM-Sindhu" w:cs="LT-TM-Sindhu"/>
          <w:color w:val="auto"/>
        </w:rPr>
        <w:tab/>
      </w:r>
      <w:r w:rsidR="008156A5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343-345</w:t>
      </w:r>
    </w:p>
    <w:p w:rsidR="009C0918" w:rsidRPr="00500538" w:rsidRDefault="001C7B82" w:rsidP="009C0918">
      <w:pPr>
        <w:pStyle w:val="Bodytext"/>
        <w:spacing w:after="57" w:line="260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்தினாபுரியி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கழ்ந்தவற்ற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டைவே</w:t>
      </w:r>
    </w:p>
    <w:p w:rsidR="009C0918" w:rsidRPr="00500538" w:rsidRDefault="009C0918" w:rsidP="009C0918">
      <w:pPr>
        <w:pStyle w:val="Bodytext"/>
        <w:spacing w:after="57" w:line="260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T-TM-Sindhu" w:hAnsi="LT-TM-Sindhu" w:cs="LT-TM-Sindhu"/>
          <w:color w:val="auto"/>
        </w:rPr>
        <w:t xml:space="preserve">   </w:t>
      </w:r>
      <w:r w:rsidR="001C7B82" w:rsidRPr="00500538">
        <w:rPr>
          <w:rFonts w:ascii="Latha" w:hAnsi="Latha" w:cs="Latha"/>
          <w:color w:val="auto"/>
          <w:cs/>
          <w:lang w:bidi="ta-IN"/>
        </w:rPr>
        <w:t>கூறுதல்</w:t>
      </w:r>
      <w:r w:rsidRPr="00500538">
        <w:rPr>
          <w:rFonts w:ascii="LT-TM-Sindhu" w:hAnsi="LT-TM-Sindhu" w:cs="LT-TM-Sindhu"/>
          <w:color w:val="auto"/>
        </w:rPr>
        <w:tab/>
      </w:r>
      <w:r w:rsidR="008156A5">
        <w:rPr>
          <w:rFonts w:ascii="LT-TM-Sindhu" w:hAnsi="LT-TM-Sindhu" w:cs="LT-TM-Sindhu"/>
          <w:color w:val="auto"/>
        </w:rPr>
        <w:tab/>
      </w:r>
      <w:r w:rsidR="008156A5">
        <w:rPr>
          <w:rFonts w:ascii="LT-TM-Sindhu" w:hAnsi="LT-TM-Sindhu" w:cs="LT-TM-Sindhu"/>
          <w:color w:val="auto"/>
        </w:rPr>
        <w:tab/>
      </w:r>
      <w:r w:rsidR="008156A5">
        <w:rPr>
          <w:rFonts w:ascii="LT-TM-Sindhu" w:hAnsi="LT-TM-Sindhu" w:cs="LT-TM-Sindhu"/>
          <w:color w:val="auto"/>
        </w:rPr>
        <w:tab/>
      </w:r>
      <w:r w:rsidR="001C7B82" w:rsidRPr="00500538">
        <w:rPr>
          <w:rFonts w:ascii="Latha" w:hAnsi="Latha" w:cs="Latha"/>
          <w:color w:val="auto"/>
        </w:rPr>
        <w:t>346-349</w:t>
      </w:r>
    </w:p>
    <w:p w:rsidR="009C0918" w:rsidRPr="00500538" w:rsidRDefault="001C7B82" w:rsidP="008156A5">
      <w:pPr>
        <w:pStyle w:val="Bodytext"/>
        <w:spacing w:after="57" w:line="480" w:lineRule="auto"/>
        <w:ind w:firstLine="0"/>
        <w:jc w:val="lef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பாண்டவர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கிழ்ந்த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ாட்டல்</w:t>
      </w:r>
      <w:r w:rsidR="008156A5">
        <w:rPr>
          <w:rFonts w:ascii="Latha" w:hAnsi="Latha" w:cs="Latha"/>
          <w:color w:val="auto"/>
          <w:cs/>
          <w:lang w:bidi="ta-IN"/>
        </w:rPr>
        <w:tab/>
      </w:r>
      <w:r w:rsidR="008156A5">
        <w:rPr>
          <w:rFonts w:ascii="Latha" w:hAnsi="Latha" w:cs="Latha"/>
          <w:color w:val="auto"/>
          <w:cs/>
          <w:lang w:bidi="ta-IN"/>
        </w:rPr>
        <w:tab/>
      </w:r>
      <w:r w:rsidR="008156A5">
        <w:rPr>
          <w:rFonts w:ascii="Latha" w:hAnsi="Latha" w:cs="Latha"/>
          <w:color w:val="auto"/>
          <w:cs/>
          <w:lang w:bidi="ta-IN"/>
        </w:rPr>
        <w:tab/>
      </w:r>
      <w:r w:rsidR="009C0918" w:rsidRPr="00500538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350</w:t>
      </w:r>
    </w:p>
    <w:p w:rsidR="009C0918" w:rsidRPr="008156A5" w:rsidRDefault="001C7B82" w:rsidP="008156A5">
      <w:pPr>
        <w:pStyle w:val="Head"/>
        <w:spacing w:before="113" w:after="170" w:line="360" w:lineRule="auto"/>
        <w:rPr>
          <w:sz w:val="28"/>
          <w:szCs w:val="28"/>
        </w:rPr>
      </w:pPr>
      <w:r w:rsidRPr="008156A5">
        <w:rPr>
          <w:rFonts w:ascii="Latha" w:hAnsi="Latha" w:cs="Latha"/>
          <w:sz w:val="28"/>
          <w:szCs w:val="28"/>
        </w:rPr>
        <w:t>4.</w:t>
      </w:r>
      <w:r w:rsidR="009C0918" w:rsidRPr="008156A5">
        <w:rPr>
          <w:sz w:val="28"/>
          <w:szCs w:val="28"/>
        </w:rPr>
        <w:t xml:space="preserve"> </w:t>
      </w:r>
      <w:r w:rsidRPr="008156A5">
        <w:rPr>
          <w:rFonts w:ascii="Latha" w:hAnsi="Latha" w:cs="Latha"/>
          <w:sz w:val="28"/>
          <w:szCs w:val="28"/>
          <w:cs/>
          <w:lang w:bidi="ta-IN"/>
        </w:rPr>
        <w:t>சஞ்சயன்</w:t>
      </w:r>
      <w:r w:rsidR="009C0918" w:rsidRPr="008156A5">
        <w:rPr>
          <w:sz w:val="28"/>
          <w:szCs w:val="28"/>
        </w:rPr>
        <w:t xml:space="preserve"> </w:t>
      </w:r>
      <w:r w:rsidRPr="008156A5">
        <w:rPr>
          <w:rFonts w:ascii="Latha" w:hAnsi="Latha" w:cs="Latha"/>
          <w:sz w:val="28"/>
          <w:szCs w:val="28"/>
          <w:cs/>
          <w:lang w:bidi="ta-IN"/>
        </w:rPr>
        <w:t>தூது</w:t>
      </w:r>
      <w:r w:rsidR="00A52F01" w:rsidRPr="008156A5">
        <w:rPr>
          <w:sz w:val="28"/>
          <w:szCs w:val="28"/>
        </w:rPr>
        <w:fldChar w:fldCharType="begin"/>
      </w:r>
      <w:r w:rsidR="009C0918" w:rsidRPr="008156A5">
        <w:rPr>
          <w:rFonts w:ascii="Times New Roman" w:hAnsi="Times New Roman" w:cs="Times New Roman"/>
          <w:sz w:val="28"/>
          <w:szCs w:val="28"/>
        </w:rPr>
        <w:instrText>tc "</w:instrText>
      </w:r>
      <w:r w:rsidR="009C0918" w:rsidRPr="008156A5">
        <w:rPr>
          <w:sz w:val="28"/>
          <w:szCs w:val="28"/>
        </w:rPr>
        <w:instrText>4. rŠra‹ öJ"</w:instrText>
      </w:r>
      <w:r w:rsidR="00A52F01" w:rsidRPr="008156A5">
        <w:rPr>
          <w:sz w:val="28"/>
          <w:szCs w:val="28"/>
        </w:rPr>
        <w:fldChar w:fldCharType="end"/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ிருதராட்டிரன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ந்தார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ைக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="009C0918" w:rsidRPr="00500538">
        <w:rPr>
          <w:rFonts w:ascii="LT-TM-Sindhu" w:hAnsi="LT-TM-Sindhu" w:cs="LT-TM-Sindhu"/>
          <w:color w:val="auto"/>
        </w:rPr>
        <w:tab/>
      </w:r>
      <w:r w:rsidR="009C0918" w:rsidRPr="00500538">
        <w:rPr>
          <w:rFonts w:ascii="LT-TM-Sindhu" w:hAnsi="LT-TM-Sindhu" w:cs="LT-TM-Sindhu"/>
          <w:color w:val="auto"/>
        </w:rPr>
        <w:br/>
        <w:t xml:space="preserve">      </w:t>
      </w:r>
      <w:r w:rsidRPr="00500538">
        <w:rPr>
          <w:rFonts w:ascii="Latha" w:hAnsi="Latha" w:cs="Latha"/>
          <w:color w:val="auto"/>
          <w:cs/>
          <w:lang w:bidi="ta-IN"/>
        </w:rPr>
        <w:t>தூதுரைக்க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சைய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ண்டுதல்</w:t>
      </w:r>
      <w:r w:rsidR="008156A5">
        <w:rPr>
          <w:rFonts w:ascii="Latha" w:hAnsi="Latha" w:cs="Latha"/>
          <w:color w:val="auto"/>
          <w:cs/>
          <w:lang w:bidi="ta-IN"/>
        </w:rPr>
        <w:tab/>
      </w:r>
      <w:r w:rsidR="008156A5">
        <w:rPr>
          <w:rFonts w:ascii="Latha" w:hAnsi="Latha" w:cs="Latha"/>
          <w:color w:val="auto"/>
          <w:cs/>
          <w:lang w:bidi="ta-IN"/>
        </w:rPr>
        <w:tab/>
      </w:r>
      <w:r w:rsidR="008156A5">
        <w:rPr>
          <w:rFonts w:ascii="Latha" w:hAnsi="Latha" w:cs="Latha"/>
          <w:color w:val="auto"/>
          <w:cs/>
          <w:lang w:bidi="ta-IN"/>
        </w:rPr>
        <w:tab/>
      </w:r>
      <w:r w:rsidR="009C0918" w:rsidRPr="00500538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351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ுத்துரைத்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8156A5">
        <w:rPr>
          <w:rFonts w:ascii="LT-TM-Sindhu" w:hAnsi="LT-TM-Sindhu" w:cs="LT-TM-Sindhu"/>
          <w:color w:val="auto"/>
        </w:rPr>
        <w:tab/>
      </w:r>
      <w:r w:rsidR="008156A5">
        <w:rPr>
          <w:rFonts w:ascii="LT-TM-Sindhu" w:hAnsi="LT-TM-Sindhu" w:cs="LT-TM-Sindhu"/>
          <w:color w:val="auto"/>
        </w:rPr>
        <w:tab/>
      </w:r>
      <w:r w:rsidR="008156A5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352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பாண்டவர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ட்டாசைய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ுமாற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ுதராட்டிர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="008156A5">
        <w:rPr>
          <w:rFonts w:ascii="LT-TM-Sindhu" w:hAnsi="LT-TM-Sindhu" w:cs="LT-TM-Sindhu"/>
          <w:color w:val="auto"/>
        </w:rPr>
        <w:br/>
      </w:r>
      <w:r w:rsidRPr="00500538">
        <w:rPr>
          <w:rFonts w:ascii="Latha" w:hAnsi="Latha" w:cs="Latha"/>
          <w:color w:val="auto"/>
          <w:cs/>
          <w:lang w:bidi="ta-IN"/>
        </w:rPr>
        <w:t>சஞ்சயனைத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ூத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ுத்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8156A5">
        <w:rPr>
          <w:rFonts w:ascii="LT-TM-Sindhu" w:hAnsi="LT-TM-Sindhu" w:cs="LT-TM-Sindhu"/>
          <w:color w:val="auto"/>
        </w:rPr>
        <w:tab/>
      </w:r>
      <w:r w:rsidR="008156A5">
        <w:rPr>
          <w:rFonts w:ascii="LT-TM-Sindhu" w:hAnsi="LT-TM-Sindhu" w:cs="LT-TM-Sindhu"/>
          <w:color w:val="auto"/>
        </w:rPr>
        <w:tab/>
      </w:r>
      <w:r w:rsidR="008156A5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353-355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சஞ்சய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வாரக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டைதல்</w:t>
      </w:r>
      <w:r w:rsidR="008156A5">
        <w:rPr>
          <w:rFonts w:ascii="Latha" w:hAnsi="Latha" w:cs="Latha"/>
          <w:color w:val="auto"/>
          <w:cs/>
          <w:lang w:bidi="ta-IN"/>
        </w:rPr>
        <w:tab/>
      </w:r>
      <w:r w:rsidR="008156A5">
        <w:rPr>
          <w:rFonts w:ascii="Latha" w:hAnsi="Latha" w:cs="Latha"/>
          <w:color w:val="auto"/>
          <w:cs/>
          <w:lang w:bidi="ta-IN"/>
        </w:rPr>
        <w:tab/>
      </w:r>
      <w:r w:rsidR="008156A5">
        <w:rPr>
          <w:rFonts w:ascii="Latha" w:hAnsi="Latha" w:cs="Latha"/>
          <w:color w:val="auto"/>
          <w:cs/>
          <w:lang w:bidi="ta-IN"/>
        </w:rPr>
        <w:tab/>
      </w:r>
      <w:r w:rsidR="009C0918" w:rsidRPr="00500538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356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ஞ்சய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ந்த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ரண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னவி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ி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8156A5">
        <w:rPr>
          <w:rFonts w:ascii="LT-TM-Sindhu" w:hAnsi="LT-TM-Sindhu" w:cs="LT-TM-Sindhu"/>
          <w:color w:val="auto"/>
        </w:rPr>
        <w:tab/>
      </w:r>
      <w:r w:rsidR="008156A5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357-360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ரும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னுர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ஏற்கமாட்டா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க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</w:p>
    <w:p w:rsidR="009C0918" w:rsidRPr="00500538" w:rsidRDefault="009C0918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T-TM-Sindhu" w:hAnsi="LT-TM-Sindhu" w:cs="LT-TM-Sindhu"/>
          <w:color w:val="auto"/>
        </w:rPr>
        <w:t xml:space="preserve">   </w:t>
      </w:r>
      <w:r w:rsidR="001C7B82" w:rsidRPr="00500538">
        <w:rPr>
          <w:rFonts w:ascii="Latha" w:hAnsi="Latha" w:cs="Latha"/>
          <w:color w:val="auto"/>
          <w:cs/>
          <w:lang w:bidi="ta-IN"/>
        </w:rPr>
        <w:t>கூறுதல்</w:t>
      </w:r>
      <w:r w:rsidRPr="00500538">
        <w:rPr>
          <w:rFonts w:ascii="LT-TM-Sindhu" w:hAnsi="LT-TM-Sindhu" w:cs="LT-TM-Sindhu"/>
          <w:color w:val="auto"/>
        </w:rPr>
        <w:tab/>
      </w:r>
      <w:r w:rsidR="008156A5">
        <w:rPr>
          <w:rFonts w:ascii="LT-TM-Sindhu" w:hAnsi="LT-TM-Sindhu" w:cs="LT-TM-Sindhu"/>
          <w:color w:val="auto"/>
        </w:rPr>
        <w:tab/>
      </w:r>
      <w:r w:rsidR="008156A5">
        <w:rPr>
          <w:rFonts w:ascii="LT-TM-Sindhu" w:hAnsi="LT-TM-Sindhu" w:cs="LT-TM-Sindhu"/>
          <w:color w:val="auto"/>
        </w:rPr>
        <w:tab/>
      </w:r>
      <w:r w:rsidR="008156A5">
        <w:rPr>
          <w:rFonts w:ascii="LT-TM-Sindhu" w:hAnsi="LT-TM-Sindhu" w:cs="LT-TM-Sindhu"/>
          <w:color w:val="auto"/>
        </w:rPr>
        <w:tab/>
      </w:r>
      <w:r w:rsidR="001C7B82" w:rsidRPr="00500538">
        <w:rPr>
          <w:rFonts w:ascii="Latha" w:hAnsi="Latha" w:cs="Latha"/>
          <w:color w:val="auto"/>
        </w:rPr>
        <w:t>361-362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சஞ்சய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தலானவரைக்கண்ட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ையாட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8156A5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363-368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ரும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ஞ்சய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றாத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ைத்தல்</w:t>
      </w:r>
      <w:r w:rsidR="008156A5">
        <w:rPr>
          <w:rFonts w:ascii="Latha" w:hAnsi="Latha" w:cs="Latha"/>
          <w:color w:val="auto"/>
          <w:cs/>
          <w:lang w:bidi="ta-IN"/>
        </w:rPr>
        <w:tab/>
      </w:r>
      <w:r w:rsidR="008156A5">
        <w:rPr>
          <w:rFonts w:ascii="Latha" w:hAnsi="Latha" w:cs="Latha"/>
          <w:color w:val="auto"/>
          <w:cs/>
          <w:lang w:bidi="ta-IN"/>
        </w:rPr>
        <w:tab/>
      </w:r>
      <w:r w:rsidR="008156A5">
        <w:rPr>
          <w:rFonts w:ascii="Latha" w:hAnsi="Latha" w:cs="Latha"/>
          <w:color w:val="auto"/>
          <w:cs/>
          <w:lang w:bidi="ta-IN"/>
        </w:rPr>
        <w:tab/>
      </w:r>
      <w:r w:rsidR="009C0918" w:rsidRPr="00500538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369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வீம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ரவேள்வி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வேனென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திர்த்துரையாட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8156A5">
        <w:rPr>
          <w:rFonts w:ascii="LT-TM-Sindhu" w:hAnsi="LT-TM-Sindhu" w:cs="LT-TM-Sindhu"/>
          <w:color w:val="auto"/>
        </w:rPr>
        <w:tab/>
      </w:r>
      <w:r w:rsidR="008156A5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370-372</w:t>
      </w:r>
    </w:p>
    <w:p w:rsidR="001C7B82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ரும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மனைக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ையமர்த்த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8156A5">
        <w:rPr>
          <w:rFonts w:ascii="LT-TM-Sindhu" w:hAnsi="LT-TM-Sindhu" w:cs="LT-TM-Sindhu"/>
          <w:color w:val="auto"/>
        </w:rPr>
        <w:tab/>
      </w:r>
      <w:r w:rsidR="008156A5">
        <w:rPr>
          <w:rFonts w:ascii="LT-TM-Sindhu" w:hAnsi="LT-TM-Sindhu" w:cs="LT-TM-Sindhu"/>
          <w:color w:val="auto"/>
        </w:rPr>
        <w:tab/>
      </w:r>
      <w:r w:rsidR="008156A5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373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சஞ்சய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ீண்டுஅத்தினாபுரிவருதல்...</w:t>
      </w:r>
      <w:r w:rsidR="009C0918" w:rsidRPr="00500538">
        <w:rPr>
          <w:rFonts w:ascii="LT-TM-Sindhu" w:hAnsi="LT-TM-Sindhu" w:cs="LT-TM-Sindhu"/>
          <w:color w:val="auto"/>
        </w:rPr>
        <w:tab/>
      </w:r>
      <w:r w:rsidR="008156A5">
        <w:rPr>
          <w:rFonts w:ascii="LT-TM-Sindhu" w:hAnsi="LT-TM-Sindhu" w:cs="LT-TM-Sindhu"/>
          <w:color w:val="auto"/>
        </w:rPr>
        <w:tab/>
      </w:r>
      <w:r w:rsidR="008156A5">
        <w:rPr>
          <w:rFonts w:ascii="LT-TM-Sindhu" w:hAnsi="LT-TM-Sindhu" w:cs="LT-TM-Sindhu"/>
          <w:color w:val="auto"/>
        </w:rPr>
        <w:tab/>
      </w:r>
      <w:r w:rsidR="008156A5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374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lastRenderedPageBreak/>
        <w:t>நிகழ்ந்தத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ைநாட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வதாகத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ிட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="008156A5">
        <w:rPr>
          <w:rFonts w:ascii="LT-TM-Sindhu" w:hAnsi="LT-TM-Sindhu" w:cs="LT-TM-Sindhu"/>
          <w:color w:val="auto"/>
        </w:rPr>
        <w:br/>
      </w:r>
      <w:r w:rsidRPr="00500538">
        <w:rPr>
          <w:rFonts w:ascii="Latha" w:hAnsi="Latha" w:cs="Latha"/>
          <w:color w:val="auto"/>
          <w:cs/>
          <w:lang w:bidi="ta-IN"/>
        </w:rPr>
        <w:t>கூறிச்</w:t>
      </w:r>
      <w:r w:rsidR="008156A5">
        <w:rPr>
          <w:rFonts w:ascii="Latha" w:hAnsi="Latha" w:cs="Latha"/>
          <w:color w:val="auto"/>
          <w:cs/>
          <w:lang w:bidi="ta-IN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ஞ்சய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னில்ல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ல்லல்</w:t>
      </w:r>
      <w:r w:rsidR="008156A5">
        <w:rPr>
          <w:rFonts w:ascii="Latha" w:hAnsi="Latha" w:cs="Latha"/>
          <w:color w:val="auto"/>
          <w:cs/>
          <w:lang w:bidi="ta-IN"/>
        </w:rPr>
        <w:tab/>
      </w:r>
      <w:r w:rsidR="008156A5">
        <w:rPr>
          <w:rFonts w:ascii="Latha" w:hAnsi="Latha" w:cs="Latha"/>
          <w:color w:val="auto"/>
          <w:cs/>
          <w:lang w:bidi="ta-IN"/>
        </w:rPr>
        <w:tab/>
      </w:r>
      <w:r w:rsidR="008156A5">
        <w:rPr>
          <w:rFonts w:ascii="Latha" w:hAnsi="Latha" w:cs="Latha"/>
          <w:color w:val="auto"/>
          <w:cs/>
          <w:lang w:bidi="ta-IN"/>
        </w:rPr>
        <w:tab/>
      </w:r>
      <w:r w:rsidR="009C0918" w:rsidRPr="00500538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375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மறுநாள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ஞ்சய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ிடைச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ன்ற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கழ்ந்த</w:t>
      </w:r>
    </w:p>
    <w:p w:rsidR="009C0918" w:rsidRPr="00500538" w:rsidRDefault="009C0918" w:rsidP="008156A5">
      <w:pPr>
        <w:pStyle w:val="Bodytext"/>
        <w:spacing w:after="57" w:line="480" w:lineRule="auto"/>
        <w:ind w:firstLine="0"/>
        <w:jc w:val="left"/>
        <w:rPr>
          <w:color w:val="auto"/>
        </w:rPr>
      </w:pPr>
      <w:r w:rsidRPr="00500538">
        <w:rPr>
          <w:rFonts w:ascii="LT-TM-Sindhu" w:hAnsi="LT-TM-Sindhu" w:cs="LT-TM-Sindhu"/>
          <w:color w:val="auto"/>
        </w:rPr>
        <w:t xml:space="preserve">  </w:t>
      </w:r>
      <w:r w:rsidR="001C7B82" w:rsidRPr="00500538">
        <w:rPr>
          <w:rFonts w:ascii="Latha" w:hAnsi="Latha" w:cs="Latha"/>
          <w:color w:val="auto"/>
          <w:cs/>
          <w:lang w:bidi="ta-IN"/>
        </w:rPr>
        <w:t>துரைத்தல்...</w:t>
      </w:r>
      <w:r w:rsidRPr="00500538">
        <w:rPr>
          <w:rFonts w:ascii="LT-TM-Sindhu" w:hAnsi="LT-TM-Sindhu" w:cs="LT-TM-Sindhu"/>
          <w:color w:val="auto"/>
        </w:rPr>
        <w:tab/>
      </w:r>
      <w:r w:rsidR="008156A5">
        <w:rPr>
          <w:rFonts w:ascii="LT-TM-Sindhu" w:hAnsi="LT-TM-Sindhu" w:cs="LT-TM-Sindhu"/>
          <w:color w:val="auto"/>
        </w:rPr>
        <w:tab/>
      </w:r>
      <w:r w:rsidR="008156A5">
        <w:rPr>
          <w:rFonts w:ascii="LT-TM-Sindhu" w:hAnsi="LT-TM-Sindhu" w:cs="LT-TM-Sindhu"/>
          <w:color w:val="auto"/>
        </w:rPr>
        <w:tab/>
      </w:r>
      <w:r w:rsidR="008156A5">
        <w:rPr>
          <w:rFonts w:ascii="LT-TM-Sindhu" w:hAnsi="LT-TM-Sindhu" w:cs="LT-TM-Sindhu"/>
          <w:color w:val="auto"/>
        </w:rPr>
        <w:tab/>
      </w:r>
      <w:r w:rsidR="001C7B82" w:rsidRPr="00500538">
        <w:rPr>
          <w:rFonts w:ascii="Latha" w:hAnsi="Latha" w:cs="Latha"/>
          <w:color w:val="auto"/>
        </w:rPr>
        <w:t>376-386</w:t>
      </w:r>
    </w:p>
    <w:p w:rsidR="009C0918" w:rsidRPr="008156A5" w:rsidRDefault="001C7B82" w:rsidP="008156A5">
      <w:pPr>
        <w:pStyle w:val="Head"/>
        <w:spacing w:line="360" w:lineRule="auto"/>
        <w:rPr>
          <w:sz w:val="28"/>
          <w:szCs w:val="28"/>
        </w:rPr>
      </w:pPr>
      <w:r w:rsidRPr="008156A5">
        <w:rPr>
          <w:rFonts w:ascii="Latha" w:hAnsi="Latha" w:cs="Latha"/>
          <w:sz w:val="28"/>
          <w:szCs w:val="28"/>
        </w:rPr>
        <w:t>5.</w:t>
      </w:r>
      <w:r w:rsidR="009C0918" w:rsidRPr="008156A5">
        <w:rPr>
          <w:sz w:val="28"/>
          <w:szCs w:val="28"/>
        </w:rPr>
        <w:t xml:space="preserve"> </w:t>
      </w:r>
      <w:r w:rsidRPr="008156A5">
        <w:rPr>
          <w:rFonts w:ascii="Latha" w:hAnsi="Latha" w:cs="Latha"/>
          <w:sz w:val="28"/>
          <w:szCs w:val="28"/>
          <w:cs/>
          <w:lang w:bidi="ta-IN"/>
        </w:rPr>
        <w:t>படைத்</w:t>
      </w:r>
      <w:r w:rsidR="009C0918" w:rsidRPr="008156A5">
        <w:rPr>
          <w:sz w:val="28"/>
          <w:szCs w:val="28"/>
        </w:rPr>
        <w:t xml:space="preserve"> </w:t>
      </w:r>
      <w:r w:rsidRPr="008156A5">
        <w:rPr>
          <w:rFonts w:ascii="Latha" w:hAnsi="Latha" w:cs="Latha"/>
          <w:sz w:val="28"/>
          <w:szCs w:val="28"/>
          <w:cs/>
          <w:lang w:bidi="ta-IN"/>
        </w:rPr>
        <w:t>திரட்சி</w:t>
      </w:r>
      <w:r w:rsidR="00A52F01" w:rsidRPr="008156A5">
        <w:rPr>
          <w:sz w:val="28"/>
          <w:szCs w:val="28"/>
        </w:rPr>
        <w:fldChar w:fldCharType="begin"/>
      </w:r>
      <w:r w:rsidR="009C0918" w:rsidRPr="008156A5">
        <w:rPr>
          <w:rFonts w:ascii="Times New Roman" w:hAnsi="Times New Roman" w:cs="Times New Roman"/>
          <w:sz w:val="28"/>
          <w:szCs w:val="28"/>
        </w:rPr>
        <w:instrText>tc "</w:instrText>
      </w:r>
      <w:r w:rsidR="009C0918" w:rsidRPr="008156A5">
        <w:rPr>
          <w:sz w:val="28"/>
          <w:szCs w:val="28"/>
        </w:rPr>
        <w:instrText>5. gil¤ âu£á"</w:instrText>
      </w:r>
      <w:r w:rsidR="00A52F01" w:rsidRPr="008156A5">
        <w:rPr>
          <w:sz w:val="28"/>
          <w:szCs w:val="28"/>
        </w:rPr>
        <w:fldChar w:fldCharType="end"/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கடவுள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ழ்த்த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...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...</w:t>
      </w:r>
      <w:r w:rsidR="009C0918" w:rsidRPr="00500538">
        <w:rPr>
          <w:rFonts w:ascii="LT-TM-Sindhu" w:hAnsi="LT-TM-Sindhu" w:cs="LT-TM-Sindhu"/>
          <w:color w:val="auto"/>
        </w:rPr>
        <w:tab/>
      </w:r>
      <w:r w:rsidR="008156A5">
        <w:rPr>
          <w:rFonts w:ascii="LT-TM-Sindhu" w:hAnsi="LT-TM-Sindhu" w:cs="LT-TM-Sindhu"/>
          <w:color w:val="auto"/>
        </w:rPr>
        <w:tab/>
      </w:r>
      <w:r w:rsidR="008156A5">
        <w:rPr>
          <w:rFonts w:ascii="LT-TM-Sindhu" w:hAnsi="LT-TM-Sindhu" w:cs="LT-TM-Sindhu"/>
          <w:color w:val="auto"/>
        </w:rPr>
        <w:tab/>
      </w:r>
      <w:r w:rsidR="008156A5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387</w:t>
      </w:r>
    </w:p>
    <w:p w:rsidR="009C0918" w:rsidRPr="00500538" w:rsidRDefault="001C7B82" w:rsidP="009C0918">
      <w:pPr>
        <w:pStyle w:val="Bodytext"/>
        <w:spacing w:after="57" w:line="254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த்துணைக்க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ஓலைய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ூத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="009C0918" w:rsidRPr="00500538">
        <w:rPr>
          <w:rFonts w:ascii="LT-TM-Sindhu" w:hAnsi="LT-TM-Sindhu" w:cs="LT-TM-Sindhu"/>
          <w:color w:val="auto"/>
        </w:rPr>
        <w:br/>
        <w:t xml:space="preserve">           </w:t>
      </w:r>
      <w:r w:rsidRPr="00500538">
        <w:rPr>
          <w:rFonts w:ascii="Latha" w:hAnsi="Latha" w:cs="Latha"/>
          <w:color w:val="auto"/>
          <w:cs/>
          <w:lang w:bidi="ta-IN"/>
        </w:rPr>
        <w:t>போக்க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8156A5">
        <w:rPr>
          <w:rFonts w:ascii="LT-TM-Sindhu" w:hAnsi="LT-TM-Sindhu" w:cs="LT-TM-Sindhu"/>
          <w:color w:val="auto"/>
        </w:rPr>
        <w:tab/>
      </w:r>
      <w:r w:rsidR="008156A5">
        <w:rPr>
          <w:rFonts w:ascii="LT-TM-Sindhu" w:hAnsi="LT-TM-Sindhu" w:cs="LT-TM-Sindhu"/>
          <w:color w:val="auto"/>
        </w:rPr>
        <w:tab/>
      </w:r>
      <w:r w:rsidR="008156A5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388-389</w:t>
      </w:r>
    </w:p>
    <w:p w:rsidR="009C0918" w:rsidRPr="00500538" w:rsidRDefault="001C7B82" w:rsidP="009C0918">
      <w:pPr>
        <w:pStyle w:val="Bodytext"/>
        <w:spacing w:after="57" w:line="254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த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ட்சி</w:t>
      </w:r>
      <w:r w:rsidR="009C0918" w:rsidRPr="00500538">
        <w:rPr>
          <w:rFonts w:ascii="LT-TM-Sindhu" w:hAnsi="LT-TM-Sindhu" w:cs="LT-TM-Sindhu"/>
          <w:color w:val="auto"/>
        </w:rPr>
        <w:tab/>
      </w:r>
      <w:r w:rsidR="008156A5">
        <w:rPr>
          <w:rFonts w:ascii="LT-TM-Sindhu" w:hAnsi="LT-TM-Sindhu" w:cs="LT-TM-Sindhu"/>
          <w:color w:val="auto"/>
        </w:rPr>
        <w:tab/>
      </w:r>
      <w:r w:rsidR="008156A5">
        <w:rPr>
          <w:rFonts w:ascii="LT-TM-Sindhu" w:hAnsi="LT-TM-Sindhu" w:cs="LT-TM-Sindhu"/>
          <w:color w:val="auto"/>
        </w:rPr>
        <w:tab/>
      </w:r>
      <w:r w:rsidR="008156A5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390-391</w:t>
      </w:r>
    </w:p>
    <w:p w:rsidR="009C0918" w:rsidRPr="00500538" w:rsidRDefault="001C7B82" w:rsidP="009C0918">
      <w:pPr>
        <w:pStyle w:val="Bodytext"/>
        <w:spacing w:after="57" w:line="254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படைத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வ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8156A5">
        <w:rPr>
          <w:rFonts w:ascii="LT-TM-Sindhu" w:hAnsi="LT-TM-Sindhu" w:cs="LT-TM-Sindhu"/>
          <w:color w:val="auto"/>
        </w:rPr>
        <w:tab/>
      </w:r>
      <w:r w:rsidR="008156A5">
        <w:rPr>
          <w:rFonts w:ascii="LT-TM-Sindhu" w:hAnsi="LT-TM-Sindhu" w:cs="LT-TM-Sindhu"/>
          <w:color w:val="auto"/>
        </w:rPr>
        <w:tab/>
      </w:r>
      <w:r w:rsidR="008156A5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392</w:t>
      </w:r>
    </w:p>
    <w:p w:rsidR="009C0918" w:rsidRPr="00500538" w:rsidRDefault="001C7B82" w:rsidP="009C0918">
      <w:pPr>
        <w:pStyle w:val="Bodytext"/>
        <w:spacing w:after="57" w:line="254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ரும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த்துணைக்க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ஓலைய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ூத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</w:p>
    <w:p w:rsidR="009C0918" w:rsidRPr="00500538" w:rsidRDefault="009C0918" w:rsidP="009C0918">
      <w:pPr>
        <w:pStyle w:val="Bodytext"/>
        <w:spacing w:after="57" w:line="254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T-TM-Sindhu" w:hAnsi="LT-TM-Sindhu" w:cs="LT-TM-Sindhu"/>
          <w:color w:val="auto"/>
        </w:rPr>
        <w:t xml:space="preserve">   </w:t>
      </w:r>
      <w:r w:rsidR="001C7B82" w:rsidRPr="00500538">
        <w:rPr>
          <w:rFonts w:ascii="Latha" w:hAnsi="Latha" w:cs="Latha"/>
          <w:color w:val="auto"/>
          <w:cs/>
          <w:lang w:bidi="ta-IN"/>
        </w:rPr>
        <w:t>போக்குதல்</w:t>
      </w:r>
      <w:r w:rsidRPr="00500538">
        <w:rPr>
          <w:rFonts w:ascii="LT-TM-Sindhu" w:hAnsi="LT-TM-Sindhu" w:cs="LT-TM-Sindhu"/>
          <w:color w:val="auto"/>
        </w:rPr>
        <w:tab/>
      </w:r>
      <w:r w:rsidR="008156A5">
        <w:rPr>
          <w:rFonts w:ascii="LT-TM-Sindhu" w:hAnsi="LT-TM-Sindhu" w:cs="LT-TM-Sindhu"/>
          <w:color w:val="auto"/>
        </w:rPr>
        <w:tab/>
      </w:r>
      <w:r w:rsidR="008156A5">
        <w:rPr>
          <w:rFonts w:ascii="LT-TM-Sindhu" w:hAnsi="LT-TM-Sindhu" w:cs="LT-TM-Sindhu"/>
          <w:color w:val="auto"/>
        </w:rPr>
        <w:tab/>
      </w:r>
      <w:r w:rsidR="008156A5">
        <w:rPr>
          <w:rFonts w:ascii="LT-TM-Sindhu" w:hAnsi="LT-TM-Sindhu" w:cs="LT-TM-Sindhu"/>
          <w:color w:val="auto"/>
        </w:rPr>
        <w:tab/>
      </w:r>
      <w:r w:rsidR="001C7B82" w:rsidRPr="00500538">
        <w:rPr>
          <w:rFonts w:ascii="Latha" w:hAnsi="Latha" w:cs="Latha"/>
          <w:color w:val="auto"/>
        </w:rPr>
        <w:t>393-395</w:t>
      </w:r>
    </w:p>
    <w:p w:rsidR="009C0918" w:rsidRPr="00500538" w:rsidRDefault="001C7B82" w:rsidP="009C0918">
      <w:pPr>
        <w:pStyle w:val="Bodytext"/>
        <w:spacing w:after="57" w:line="254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பாண்டவர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த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ட்சி</w:t>
      </w:r>
      <w:r w:rsidR="009C0918" w:rsidRPr="00500538">
        <w:rPr>
          <w:rFonts w:ascii="LT-TM-Sindhu" w:hAnsi="LT-TM-Sindhu" w:cs="LT-TM-Sindhu"/>
          <w:color w:val="auto"/>
        </w:rPr>
        <w:tab/>
      </w:r>
      <w:r w:rsidR="008156A5">
        <w:rPr>
          <w:rFonts w:ascii="LT-TM-Sindhu" w:hAnsi="LT-TM-Sindhu" w:cs="LT-TM-Sindhu"/>
          <w:color w:val="auto"/>
        </w:rPr>
        <w:tab/>
      </w:r>
      <w:r w:rsidR="008156A5">
        <w:rPr>
          <w:rFonts w:ascii="LT-TM-Sindhu" w:hAnsi="LT-TM-Sindhu" w:cs="LT-TM-Sindhu"/>
          <w:color w:val="auto"/>
        </w:rPr>
        <w:tab/>
      </w:r>
      <w:r w:rsidR="008156A5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396</w:t>
      </w:r>
    </w:p>
    <w:p w:rsidR="009C0918" w:rsidRPr="00500538" w:rsidRDefault="001C7B82" w:rsidP="009C0918">
      <w:pPr>
        <w:pStyle w:val="Bodytext"/>
        <w:spacing w:after="57" w:line="254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படைத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வ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ுவேதன்</w:t>
      </w:r>
      <w:r w:rsidR="008156A5">
        <w:rPr>
          <w:rFonts w:ascii="Latha" w:hAnsi="Latha" w:cs="Latha"/>
          <w:color w:val="auto"/>
          <w:cs/>
          <w:lang w:bidi="ta-IN"/>
        </w:rPr>
        <w:tab/>
      </w:r>
      <w:r w:rsidR="008156A5">
        <w:rPr>
          <w:rFonts w:ascii="Latha" w:hAnsi="Latha" w:cs="Latha"/>
          <w:color w:val="auto"/>
          <w:cs/>
          <w:lang w:bidi="ta-IN"/>
        </w:rPr>
        <w:tab/>
      </w:r>
      <w:r w:rsidR="008156A5">
        <w:rPr>
          <w:rFonts w:ascii="Latha" w:hAnsi="Latha" w:cs="Latha"/>
          <w:color w:val="auto"/>
          <w:cs/>
          <w:lang w:bidi="ta-IN"/>
        </w:rPr>
        <w:tab/>
      </w:r>
      <w:r w:rsidR="009C0918" w:rsidRPr="00500538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397</w:t>
      </w:r>
    </w:p>
    <w:p w:rsidR="009C0918" w:rsidRPr="00500538" w:rsidRDefault="001C7B82" w:rsidP="009C0918">
      <w:pPr>
        <w:pStyle w:val="Bodytext"/>
        <w:spacing w:after="57" w:line="254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பட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குப்பு</w:t>
      </w:r>
      <w:r w:rsidR="009C0918" w:rsidRPr="00500538">
        <w:rPr>
          <w:rFonts w:ascii="LT-TM-Sindhu" w:hAnsi="LT-TM-Sindhu" w:cs="LT-TM-Sindhu"/>
          <w:color w:val="auto"/>
        </w:rPr>
        <w:tab/>
      </w:r>
      <w:r w:rsidR="008156A5">
        <w:rPr>
          <w:rFonts w:ascii="LT-TM-Sindhu" w:hAnsi="LT-TM-Sindhu" w:cs="LT-TM-Sindhu"/>
          <w:color w:val="auto"/>
        </w:rPr>
        <w:tab/>
      </w:r>
      <w:r w:rsidR="008156A5">
        <w:rPr>
          <w:rFonts w:ascii="LT-TM-Sindhu" w:hAnsi="LT-TM-Sindhu" w:cs="LT-TM-Sindhu"/>
          <w:color w:val="auto"/>
        </w:rPr>
        <w:tab/>
      </w:r>
      <w:r w:rsidR="008156A5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398-399</w:t>
      </w:r>
    </w:p>
    <w:p w:rsidR="009C0918" w:rsidRPr="00500538" w:rsidRDefault="001C7B82" w:rsidP="009C0918">
      <w:pPr>
        <w:pStyle w:val="Bodytext"/>
        <w:spacing w:after="57" w:line="254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விதுர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தலானவர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்க்கள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ுவராயி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னா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த்</w:t>
      </w:r>
    </w:p>
    <w:p w:rsidR="009C0918" w:rsidRPr="00500538" w:rsidRDefault="001C7B82" w:rsidP="009C0918">
      <w:pPr>
        <w:pStyle w:val="Bodytext"/>
        <w:spacing w:after="57" w:line="254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ரும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னாவுதல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ையிறுத்தலும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8156A5">
        <w:rPr>
          <w:rFonts w:ascii="LT-TM-Sindhu" w:hAnsi="LT-TM-Sindhu" w:cs="LT-TM-Sindhu"/>
          <w:color w:val="auto"/>
        </w:rPr>
        <w:tab/>
      </w:r>
      <w:r w:rsidR="008156A5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400-403</w:t>
      </w:r>
    </w:p>
    <w:p w:rsidR="008156A5" w:rsidRDefault="001C7B82" w:rsidP="009C0918">
      <w:pPr>
        <w:pStyle w:val="Bodytext"/>
        <w:spacing w:after="57"/>
        <w:ind w:firstLine="0"/>
        <w:jc w:val="left"/>
        <w:rPr>
          <w:rFonts w:ascii="Latha" w:hAnsi="Latha" w:cs="Latha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போருக்க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ள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ையறுத்துத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ுக்க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ிவிக்கத்</w:t>
      </w:r>
      <w:r w:rsidR="009C0918" w:rsidRPr="00500538">
        <w:rPr>
          <w:rFonts w:ascii="LT-TM-Sindhu" w:hAnsi="LT-TM-Sindhu" w:cs="LT-TM-Sindhu"/>
          <w:color w:val="auto"/>
        </w:rPr>
        <w:t xml:space="preserve">        </w:t>
      </w:r>
      <w:r w:rsidR="003B337F" w:rsidRPr="00500538">
        <w:rPr>
          <w:rFonts w:ascii="Latha" w:hAnsi="Latha" w:cs="Latha"/>
          <w:color w:val="auto"/>
        </w:rPr>
        <w:t>தருமன்கண்ணனிடம்</w:t>
      </w:r>
      <w:r w:rsidR="00DD092E" w:rsidRPr="00500538">
        <w:rPr>
          <w:rFonts w:ascii="Latha" w:hAnsi="Latha" w:cs="Latha"/>
          <w:color w:val="auto"/>
          <w:cs/>
          <w:lang w:bidi="ta-IN"/>
        </w:rPr>
        <w:t>வே</w:t>
      </w:r>
      <w:r w:rsidR="003B337F" w:rsidRPr="00500538">
        <w:rPr>
          <w:rFonts w:ascii="Latha" w:hAnsi="Latha" w:cs="Latha"/>
          <w:color w:val="auto"/>
        </w:rPr>
        <w:t>ண்டுதல்</w:t>
      </w:r>
      <w:r w:rsidR="008156A5">
        <w:rPr>
          <w:rFonts w:ascii="Latha" w:hAnsi="Latha" w:cs="Latha"/>
          <w:color w:val="auto"/>
        </w:rPr>
        <w:tab/>
      </w:r>
      <w:r w:rsidR="008156A5">
        <w:rPr>
          <w:rFonts w:ascii="Latha" w:hAnsi="Latha" w:cs="Latha"/>
          <w:color w:val="auto"/>
        </w:rPr>
        <w:tab/>
      </w:r>
      <w:r w:rsidR="008156A5">
        <w:rPr>
          <w:rFonts w:ascii="Latha" w:hAnsi="Latha" w:cs="Latha"/>
          <w:color w:val="auto"/>
        </w:rPr>
        <w:tab/>
      </w:r>
      <w:r w:rsidR="008156A5">
        <w:rPr>
          <w:rFonts w:ascii="Latha" w:hAnsi="Latha" w:cs="Latha"/>
          <w:color w:val="auto"/>
        </w:rPr>
        <w:tab/>
      </w:r>
      <w:r w:rsidR="003B337F" w:rsidRPr="00500538">
        <w:rPr>
          <w:rFonts w:ascii="Latha" w:hAnsi="Latha" w:cs="Latha"/>
          <w:color w:val="auto"/>
        </w:rPr>
        <w:t>-404</w:t>
      </w:r>
    </w:p>
    <w:p w:rsidR="001C7B82" w:rsidRPr="00500538" w:rsidRDefault="003B337F" w:rsidP="009C0918">
      <w:pPr>
        <w:pStyle w:val="Bodytext"/>
        <w:spacing w:after="57"/>
        <w:ind w:firstLine="0"/>
        <w:jc w:val="left"/>
        <w:rPr>
          <w:rFonts w:ascii="Latha" w:hAnsi="Latha" w:cs="Latha"/>
          <w:color w:val="auto"/>
        </w:rPr>
      </w:pPr>
      <w:r w:rsidRPr="00500538">
        <w:rPr>
          <w:rFonts w:ascii="Latha" w:hAnsi="Latha" w:cs="Latha"/>
          <w:color w:val="auto"/>
        </w:rPr>
        <w:t>‘இற்றைக்குப்</w:t>
      </w:r>
      <w:r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பன்னிரண்டாம்</w:t>
      </w:r>
      <w:r w:rsidR="00E51E20" w:rsidRPr="00500538">
        <w:rPr>
          <w:rFonts w:ascii="Latha" w:hAnsi="Latha" w:cs="Latha"/>
          <w:color w:val="auto"/>
          <w:cs/>
          <w:lang w:bidi="ta-IN"/>
        </w:rPr>
        <w:t>நா</w:t>
      </w:r>
      <w:r w:rsidRPr="00500538">
        <w:rPr>
          <w:rFonts w:ascii="Latha" w:hAnsi="Latha" w:cs="Latha"/>
          <w:color w:val="auto"/>
        </w:rPr>
        <w:t>ள்என்றுகூறிக்</w:t>
      </w:r>
      <w:r w:rsidRPr="00500538">
        <w:rPr>
          <w:rFonts w:ascii="LT-TM-Sindhu" w:hAnsi="LT-TM-Sindhu" w:cs="LT-TM-Sindhu"/>
          <w:color w:val="auto"/>
        </w:rPr>
        <w:t xml:space="preserve">                   </w:t>
      </w:r>
      <w:r w:rsidR="009C0918" w:rsidRPr="00500538">
        <w:rPr>
          <w:rFonts w:ascii="LT-TM-Sindhu" w:hAnsi="LT-TM-Sindhu" w:cs="LT-TM-Sindhu"/>
          <w:color w:val="auto"/>
        </w:rPr>
        <w:tab/>
      </w:r>
      <w:r w:rsidR="009C0918" w:rsidRPr="00500538">
        <w:rPr>
          <w:rFonts w:ascii="LT-TM-Sindhu" w:hAnsi="LT-TM-Sindhu" w:cs="LT-TM-Sindhu"/>
          <w:color w:val="auto"/>
        </w:rPr>
        <w:br/>
        <w:t xml:space="preserve">              </w:t>
      </w:r>
      <w:r w:rsidRPr="00500538">
        <w:rPr>
          <w:rFonts w:ascii="Latha" w:hAnsi="Latha" w:cs="Latha"/>
          <w:color w:val="auto"/>
        </w:rPr>
        <w:t>கடேற்கசனைத்</w:t>
      </w:r>
      <w:r w:rsidR="008156A5">
        <w:rPr>
          <w:rFonts w:ascii="Latha" w:hAnsi="Latha" w:cs="Latha"/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தூதுவிடல்</w:t>
      </w:r>
      <w:r w:rsidR="001C7B82" w:rsidRPr="00500538">
        <w:rPr>
          <w:rFonts w:ascii="Latha" w:hAnsi="Latha" w:cs="Latha"/>
          <w:color w:val="auto"/>
          <w:cs/>
          <w:lang w:bidi="ta-IN"/>
        </w:rPr>
        <w:tab/>
      </w:r>
      <w:r w:rsidR="008156A5">
        <w:rPr>
          <w:rFonts w:ascii="Latha" w:hAnsi="Latha" w:cs="Latha"/>
          <w:color w:val="auto"/>
          <w:cs/>
          <w:lang w:bidi="ta-IN"/>
        </w:rPr>
        <w:tab/>
      </w:r>
      <w:r w:rsidR="008156A5">
        <w:rPr>
          <w:rFonts w:ascii="Latha" w:hAnsi="Latha" w:cs="Latha"/>
          <w:color w:val="auto"/>
          <w:cs/>
          <w:lang w:bidi="ta-IN"/>
        </w:rPr>
        <w:tab/>
      </w:r>
      <w:r w:rsidR="008156A5">
        <w:rPr>
          <w:rFonts w:ascii="Latha" w:hAnsi="Latha" w:cs="Latha"/>
          <w:color w:val="auto"/>
          <w:cs/>
          <w:lang w:bidi="ta-IN"/>
        </w:rPr>
        <w:tab/>
      </w:r>
      <w:r w:rsidR="001C7B82" w:rsidRPr="00500538">
        <w:rPr>
          <w:rFonts w:ascii="Latha" w:hAnsi="Latha" w:cs="Latha"/>
          <w:color w:val="auto"/>
          <w:cs/>
          <w:lang w:bidi="ta-IN"/>
        </w:rPr>
        <w:t>-</w:t>
      </w:r>
      <w:r w:rsidR="001C7B82" w:rsidRPr="00500538">
        <w:rPr>
          <w:rFonts w:ascii="Latha" w:hAnsi="Latha" w:cs="Latha"/>
          <w:color w:val="auto"/>
        </w:rPr>
        <w:t>4</w:t>
      </w:r>
      <w:r w:rsidR="009C0918" w:rsidRPr="00500538">
        <w:rPr>
          <w:rFonts w:ascii="LT-TM-Sindhu" w:hAnsi="LT-TM-Sindhu" w:cs="LT-TM-Sindhu"/>
          <w:color w:val="auto"/>
        </w:rPr>
        <w:t>0</w:t>
      </w:r>
      <w:r w:rsidR="001C7B82" w:rsidRPr="00500538">
        <w:rPr>
          <w:rFonts w:ascii="Latha" w:hAnsi="Latha" w:cs="Latha"/>
          <w:color w:val="auto"/>
        </w:rPr>
        <w:t>5</w:t>
      </w:r>
    </w:p>
    <w:p w:rsidR="009C0918" w:rsidRPr="00500538" w:rsidRDefault="003B337F" w:rsidP="008156A5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lang w:bidi="ta-IN"/>
        </w:rPr>
        <w:t xml:space="preserve">துரியோதனன் கடோற்கசனைப் புறக்கணித்திருக்கக் </w:t>
      </w:r>
      <w:r w:rsidR="008156A5">
        <w:rPr>
          <w:rFonts w:ascii="Latha" w:hAnsi="Latha" w:cs="Latha"/>
          <w:color w:val="auto"/>
          <w:lang w:bidi="ta-IN"/>
        </w:rPr>
        <w:br/>
      </w:r>
      <w:r w:rsidRPr="00500538">
        <w:rPr>
          <w:rFonts w:ascii="Latha" w:hAnsi="Latha" w:cs="Latha"/>
          <w:color w:val="auto"/>
          <w:lang w:bidi="ta-IN"/>
        </w:rPr>
        <w:t>கடோற்கசன்</w:t>
      </w:r>
      <w:r w:rsidR="008156A5">
        <w:rPr>
          <w:rFonts w:ascii="Latha" w:hAnsi="Latha" w:cs="Latha"/>
          <w:color w:val="auto"/>
          <w:lang w:bidi="ta-IN"/>
        </w:rPr>
        <w:t xml:space="preserve"> 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தூண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மோத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8156A5">
        <w:rPr>
          <w:rFonts w:ascii="LT-TM-Sindhu" w:hAnsi="LT-TM-Sindhu" w:cs="LT-TM-Sindhu"/>
          <w:color w:val="auto"/>
        </w:rPr>
        <w:tab/>
      </w:r>
      <w:r w:rsidR="008156A5">
        <w:rPr>
          <w:rFonts w:ascii="LT-TM-Sindhu" w:hAnsi="LT-TM-Sindhu" w:cs="LT-TM-Sindhu"/>
          <w:color w:val="auto"/>
        </w:rPr>
        <w:tab/>
      </w:r>
      <w:r w:rsidR="008156A5">
        <w:rPr>
          <w:rFonts w:ascii="LT-TM-Sindhu" w:hAnsi="LT-TM-Sindhu" w:cs="LT-TM-Sindhu"/>
          <w:color w:val="auto"/>
        </w:rPr>
        <w:tab/>
      </w:r>
      <w:r w:rsidR="001C7B82" w:rsidRPr="00500538">
        <w:rPr>
          <w:rFonts w:ascii="Latha" w:hAnsi="Latha" w:cs="Latha"/>
          <w:color w:val="auto"/>
        </w:rPr>
        <w:t>406-407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னாவ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ோற்கச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வுரைத்தலும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8156A5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408-411</w:t>
      </w:r>
    </w:p>
    <w:p w:rsidR="009C0918" w:rsidRPr="00500538" w:rsidRDefault="001C7B82" w:rsidP="00E51E20">
      <w:pPr>
        <w:pStyle w:val="Bodytext"/>
        <w:spacing w:after="57"/>
        <w:ind w:firstLine="0"/>
        <w:jc w:val="lef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ட்டா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ள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றக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ோற்கச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கிழ்ந்து</w:t>
      </w:r>
      <w:r w:rsidR="009C0918" w:rsidRPr="00500538">
        <w:rPr>
          <w:rFonts w:ascii="LT-TM-Sindhu" w:hAnsi="LT-TM-Sindhu" w:cs="LT-TM-Sindhu"/>
          <w:color w:val="auto"/>
        </w:rPr>
        <w:t xml:space="preserve">                           </w:t>
      </w:r>
      <w:r w:rsidRPr="00500538">
        <w:rPr>
          <w:rFonts w:ascii="Latha" w:hAnsi="Latha" w:cs="Latha"/>
          <w:color w:val="auto"/>
          <w:cs/>
          <w:lang w:bidi="ta-IN"/>
        </w:rPr>
        <w:t>மீள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E51E20">
        <w:rPr>
          <w:rFonts w:ascii="LT-TM-Sindhu" w:hAnsi="LT-TM-Sindhu" w:cs="LT-TM-Sindhu"/>
          <w:color w:val="auto"/>
        </w:rPr>
        <w:tab/>
      </w:r>
      <w:r w:rsidR="00E51E20">
        <w:rPr>
          <w:rFonts w:ascii="LT-TM-Sindhu" w:hAnsi="LT-TM-Sindhu" w:cs="LT-TM-Sindhu"/>
          <w:color w:val="auto"/>
        </w:rPr>
        <w:tab/>
      </w:r>
      <w:r w:rsidR="00E51E20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412</w:t>
      </w:r>
    </w:p>
    <w:p w:rsidR="00E51E20" w:rsidRDefault="00E51E20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:rsidR="009C0918" w:rsidRPr="00E51E20" w:rsidRDefault="001C7B82" w:rsidP="00DD092E">
      <w:pPr>
        <w:pStyle w:val="Head"/>
        <w:spacing w:before="240"/>
        <w:rPr>
          <w:sz w:val="28"/>
          <w:szCs w:val="28"/>
        </w:rPr>
      </w:pPr>
      <w:r w:rsidRPr="00E51E20">
        <w:rPr>
          <w:rFonts w:ascii="Latha" w:hAnsi="Latha" w:cs="Latha"/>
          <w:sz w:val="28"/>
          <w:szCs w:val="28"/>
        </w:rPr>
        <w:lastRenderedPageBreak/>
        <w:t>6.</w:t>
      </w:r>
      <w:r w:rsidR="009C0918" w:rsidRPr="00E51E20">
        <w:rPr>
          <w:sz w:val="28"/>
          <w:szCs w:val="28"/>
        </w:rPr>
        <w:t xml:space="preserve"> </w:t>
      </w:r>
      <w:r w:rsidRPr="00E51E20">
        <w:rPr>
          <w:rFonts w:ascii="Latha" w:hAnsi="Latha" w:cs="Latha"/>
          <w:sz w:val="28"/>
          <w:szCs w:val="28"/>
          <w:cs/>
          <w:lang w:bidi="ta-IN"/>
        </w:rPr>
        <w:t>களப்பலி</w:t>
      </w:r>
      <w:r w:rsidR="00A52F01" w:rsidRPr="00E51E20">
        <w:rPr>
          <w:sz w:val="28"/>
          <w:szCs w:val="28"/>
        </w:rPr>
        <w:fldChar w:fldCharType="begin"/>
      </w:r>
      <w:r w:rsidR="009C0918" w:rsidRPr="00E51E20">
        <w:rPr>
          <w:rFonts w:ascii="Times New Roman" w:hAnsi="Times New Roman" w:cs="Times New Roman"/>
          <w:sz w:val="28"/>
          <w:szCs w:val="28"/>
        </w:rPr>
        <w:instrText>tc "</w:instrText>
      </w:r>
      <w:r w:rsidR="009C0918" w:rsidRPr="00E51E20">
        <w:rPr>
          <w:sz w:val="28"/>
          <w:szCs w:val="28"/>
        </w:rPr>
        <w:instrText>6. fs¥gÈ"</w:instrText>
      </w:r>
      <w:r w:rsidR="00A52F01" w:rsidRPr="00E51E20">
        <w:rPr>
          <w:sz w:val="28"/>
          <w:szCs w:val="28"/>
        </w:rPr>
        <w:fldChar w:fldCharType="end"/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களப்பலிக்குக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ிய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ல்லா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காதேவனே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</w:t>
      </w:r>
      <w:r w:rsidR="009C0918" w:rsidRPr="00500538">
        <w:rPr>
          <w:rFonts w:ascii="LT-TM-Sindhu" w:hAnsi="LT-TM-Sindhu" w:cs="LT-TM-Sindhu"/>
          <w:color w:val="auto"/>
        </w:rPr>
        <w:t xml:space="preserve">            </w:t>
      </w:r>
      <w:r w:rsidR="00DD092E">
        <w:rPr>
          <w:rFonts w:ascii="LT-TM-Sindhu" w:hAnsi="LT-TM-Sindhu" w:cs="LT-TM-Sindhu"/>
          <w:color w:val="auto"/>
        </w:rPr>
        <w:br/>
      </w:r>
      <w:r w:rsidRPr="00500538">
        <w:rPr>
          <w:rFonts w:ascii="Latha" w:hAnsi="Latha" w:cs="Latha"/>
          <w:color w:val="auto"/>
          <w:cs/>
          <w:lang w:bidi="ta-IN"/>
        </w:rPr>
        <w:t>வீடும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ற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413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மக்குச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காதேவ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ிய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ுமோ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414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பாண்டவர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ண்ப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ல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கர்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415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வதச்சன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ண்டி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ஊர்தி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ற்றுப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ய்ச்</w:t>
      </w:r>
      <w:r w:rsidR="009C0918" w:rsidRPr="00500538">
        <w:rPr>
          <w:rFonts w:ascii="LT-TM-Sindhu" w:hAnsi="LT-TM-Sindhu" w:cs="LT-TM-Sindhu"/>
          <w:color w:val="auto"/>
        </w:rPr>
        <w:t xml:space="preserve">         </w:t>
      </w:r>
      <w:r w:rsidRPr="00500538">
        <w:rPr>
          <w:rFonts w:ascii="Latha" w:hAnsi="Latha" w:cs="Latha"/>
          <w:color w:val="auto"/>
          <w:cs/>
          <w:lang w:bidi="ta-IN"/>
        </w:rPr>
        <w:t>சகாதேவனைக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ண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416-420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சகாதேவ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வேற்ற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ந்தத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="009C0918" w:rsidRPr="00500538">
        <w:rPr>
          <w:rFonts w:ascii="LT-TM-Sindhu" w:hAnsi="LT-TM-Sindhu" w:cs="LT-TM-Sindhu"/>
          <w:color w:val="auto"/>
        </w:rPr>
        <w:br/>
        <w:t xml:space="preserve">          </w:t>
      </w:r>
      <w:r w:rsidRPr="00500538">
        <w:rPr>
          <w:rFonts w:ascii="Latha" w:hAnsi="Latha" w:cs="Latha"/>
          <w:color w:val="auto"/>
          <w:cs/>
          <w:lang w:bidi="ta-IN"/>
        </w:rPr>
        <w:t>வினாவ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421-422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களப்பலி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ூட்டத்தக்க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ள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ித்துரைத்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423-425</w:t>
      </w:r>
    </w:p>
    <w:p w:rsidR="001C7B82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ாவானைக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ண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426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ாவானைக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ளப்பலிக்க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ண்டுதல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="009C0918" w:rsidRPr="00500538">
        <w:rPr>
          <w:rFonts w:ascii="LT-TM-Sindhu" w:hAnsi="LT-TM-Sindhu" w:cs="LT-TM-Sindhu"/>
          <w:color w:val="auto"/>
        </w:rPr>
        <w:br/>
        <w:t xml:space="preserve">  </w:t>
      </w:r>
      <w:r w:rsidRPr="00500538">
        <w:rPr>
          <w:rFonts w:ascii="Latha" w:hAnsi="Latha" w:cs="Latha"/>
          <w:color w:val="auto"/>
          <w:cs/>
          <w:lang w:bidi="ta-IN"/>
        </w:rPr>
        <w:t>அவன்இசைதலும்...</w:t>
      </w:r>
      <w:r w:rsidR="009C0918" w:rsidRPr="00500538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427-431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கிழ்ந்த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ல்லுதல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ிதலும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432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காதேவனால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ாவானால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கழ்ந்தவற்ற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="00DD092E">
        <w:rPr>
          <w:rFonts w:ascii="LT-TM-Sindhu" w:hAnsi="LT-TM-Sindhu" w:cs="LT-TM-Sindhu"/>
          <w:color w:val="auto"/>
        </w:rPr>
        <w:t xml:space="preserve"> </w:t>
      </w:r>
      <w:r w:rsidR="00DD092E">
        <w:rPr>
          <w:rFonts w:ascii="LT-TM-Sindhu" w:hAnsi="LT-TM-Sindhu" w:cs="LT-TM-Sindhu"/>
          <w:color w:val="auto"/>
        </w:rPr>
        <w:br/>
      </w:r>
      <w:r w:rsidRPr="00500538">
        <w:rPr>
          <w:rFonts w:ascii="Latha" w:hAnsi="Latha" w:cs="Latha"/>
          <w:color w:val="auto"/>
          <w:cs/>
          <w:lang w:bidi="ta-IN"/>
        </w:rPr>
        <w:t>உணர்த</w:t>
      </w:r>
      <w:r w:rsidR="00DD092E" w:rsidRPr="00500538">
        <w:rPr>
          <w:rFonts w:ascii="Latha" w:hAnsi="Latha" w:cs="Latha"/>
          <w:color w:val="auto"/>
          <w:cs/>
          <w:lang w:bidi="ta-IN"/>
        </w:rPr>
        <w:t>ல்</w:t>
      </w:r>
      <w:r w:rsidR="00DD092E">
        <w:rPr>
          <w:rFonts w:ascii="Latha" w:hAnsi="Latha" w:cs="Latha"/>
          <w:color w:val="auto"/>
          <w:cs/>
          <w:lang w:bidi="ta-IN"/>
        </w:rPr>
        <w:tab/>
      </w:r>
      <w:r w:rsidR="00DD092E">
        <w:rPr>
          <w:rFonts w:ascii="Latha" w:hAnsi="Latha" w:cs="Latha"/>
          <w:color w:val="auto"/>
          <w:cs/>
          <w:lang w:bidi="ta-IN"/>
        </w:rPr>
        <w:tab/>
      </w:r>
      <w:r w:rsidR="00DD092E">
        <w:rPr>
          <w:rFonts w:ascii="Latha" w:hAnsi="Latha" w:cs="Latha"/>
          <w:color w:val="auto"/>
          <w:cs/>
          <w:lang w:bidi="ta-IN"/>
        </w:rPr>
        <w:tab/>
      </w:r>
      <w:r w:rsidR="00DD092E">
        <w:rPr>
          <w:rFonts w:ascii="Latha" w:hAnsi="Latha" w:cs="Latha"/>
          <w:color w:val="auto"/>
          <w:cs/>
          <w:lang w:bidi="ta-IN"/>
        </w:rPr>
        <w:tab/>
      </w:r>
      <w:r w:rsidRPr="00500538">
        <w:rPr>
          <w:rFonts w:ascii="Latha" w:hAnsi="Latha" w:cs="Latha"/>
          <w:color w:val="auto"/>
        </w:rPr>
        <w:t>-43</w:t>
      </w:r>
      <w:r w:rsidR="009C0918" w:rsidRPr="00500538">
        <w:rPr>
          <w:rFonts w:ascii="LT-TM-Sindhu" w:hAnsi="LT-TM-Sindhu" w:cs="LT-TM-Sindhu"/>
          <w:color w:val="auto"/>
        </w:rPr>
        <w:t>3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ருமனிட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ர்கள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லைக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கடிந்துரைத்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434-436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வற்றைப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றுத்துதவுமாற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ை</w:t>
      </w:r>
    </w:p>
    <w:p w:rsidR="009C0918" w:rsidRPr="00500538" w:rsidRDefault="009C0918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T-TM-Sindhu" w:hAnsi="LT-TM-Sindhu" w:cs="LT-TM-Sindhu"/>
          <w:color w:val="auto"/>
        </w:rPr>
        <w:t xml:space="preserve">     </w:t>
      </w:r>
      <w:r w:rsidR="001C7B82" w:rsidRPr="00500538">
        <w:rPr>
          <w:rFonts w:ascii="Latha" w:hAnsi="Latha" w:cs="Latha"/>
          <w:color w:val="auto"/>
          <w:cs/>
          <w:lang w:bidi="ta-IN"/>
        </w:rPr>
        <w:t>வேண்டுதல்</w:t>
      </w:r>
      <w:r w:rsidRPr="00500538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="001C7B82" w:rsidRPr="00500538">
        <w:rPr>
          <w:rFonts w:ascii="Latha" w:hAnsi="Latha" w:cs="Latha"/>
          <w:color w:val="auto"/>
        </w:rPr>
        <w:t>-437</w:t>
      </w:r>
    </w:p>
    <w:p w:rsidR="003B337F" w:rsidRPr="00500538" w:rsidRDefault="003B337F" w:rsidP="009C0918">
      <w:pPr>
        <w:pStyle w:val="Bodytext"/>
        <w:spacing w:after="57"/>
        <w:ind w:firstLine="0"/>
        <w:jc w:val="left"/>
        <w:rPr>
          <w:rFonts w:ascii="Latha" w:hAnsi="Latha" w:cs="Latha"/>
          <w:color w:val="auto"/>
        </w:rPr>
      </w:pPr>
      <w:r w:rsidRPr="00500538">
        <w:rPr>
          <w:rFonts w:ascii="Latha" w:hAnsi="Latha" w:cs="Latha"/>
          <w:color w:val="auto"/>
        </w:rPr>
        <w:t>14ஆம் நாளைப் பதினைந்தாம் நளாக்கிக்களப்பலியூட்டக்</w:t>
      </w:r>
    </w:p>
    <w:p w:rsidR="009C0918" w:rsidRPr="00500538" w:rsidRDefault="003B337F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</w:rPr>
        <w:t xml:space="preserve">கண்ணன் </w:t>
      </w:r>
      <w:r w:rsidR="001C7B82" w:rsidRPr="00500538">
        <w:rPr>
          <w:rFonts w:ascii="Latha" w:hAnsi="Latha" w:cs="Latha"/>
          <w:color w:val="auto"/>
          <w:cs/>
          <w:lang w:bidi="ta-IN"/>
        </w:rPr>
        <w:t>திட்டமுரைத்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="001C7B82" w:rsidRPr="00500538">
        <w:rPr>
          <w:rFonts w:ascii="Latha" w:hAnsi="Latha" w:cs="Latha"/>
          <w:color w:val="auto"/>
        </w:rPr>
        <w:t>-438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ன்னைக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ளப்பலியிடுமாற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ைத்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439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பாண்டவர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ுந்த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440</w:t>
      </w:r>
    </w:p>
    <w:p w:rsidR="009C0918" w:rsidRPr="00500538" w:rsidRDefault="003B337F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lang w:bidi="ta-IN"/>
        </w:rPr>
        <w:t xml:space="preserve">அராவானை nநாக்கிக்கண்ணன்களப்பலிக்குஉரைத்தல்-441முன்னே பலியிட்டுக் </w:t>
      </w:r>
      <w:r w:rsidR="001C7B82" w:rsidRPr="00500538">
        <w:rPr>
          <w:rFonts w:ascii="Latha" w:hAnsi="Latha" w:cs="Latha"/>
          <w:color w:val="auto"/>
          <w:cs/>
          <w:lang w:bidi="ta-IN"/>
        </w:rPr>
        <w:t>கொள்ள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அராவா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இசை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="001C7B82" w:rsidRPr="00500538">
        <w:rPr>
          <w:rFonts w:ascii="Latha" w:hAnsi="Latha" w:cs="Latha"/>
          <w:color w:val="auto"/>
        </w:rPr>
        <w:t>442-443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மறையோர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ைத்த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ொழியால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திரோனையும்</w:t>
      </w:r>
      <w:r w:rsidR="009C0918" w:rsidRPr="00500538">
        <w:rPr>
          <w:rFonts w:ascii="LT-TM-Sindhu" w:hAnsi="LT-TM-Sindhu" w:cs="LT-TM-Sindhu"/>
          <w:color w:val="auto"/>
        </w:rPr>
        <w:br/>
      </w:r>
      <w:r w:rsidRPr="00500538">
        <w:rPr>
          <w:rFonts w:ascii="Latha" w:hAnsi="Latha" w:cs="Latha"/>
          <w:color w:val="auto"/>
          <w:cs/>
          <w:lang w:bidi="ta-IN"/>
        </w:rPr>
        <w:t>மதியைய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ங்குவரச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444-447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ராவா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னே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னைப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லியிட்டுக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ள்ள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ேர்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448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lastRenderedPageBreak/>
        <w:t>தா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றவாதிருந்த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ரப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ாற்றி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டிய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ந்தருமாறு</w:t>
      </w:r>
      <w:r w:rsidR="009C0918" w:rsidRPr="00500538">
        <w:rPr>
          <w:rFonts w:ascii="LT-TM-Sindhu" w:hAnsi="LT-TM-Sindhu" w:cs="LT-TM-Sindhu"/>
          <w:color w:val="auto"/>
        </w:rPr>
        <w:br/>
      </w:r>
      <w:r w:rsidRPr="00500538">
        <w:rPr>
          <w:rFonts w:ascii="Latha" w:hAnsi="Latha" w:cs="Latha"/>
          <w:color w:val="auto"/>
          <w:cs/>
          <w:lang w:bidi="ta-IN"/>
        </w:rPr>
        <w:t>கண்ணனிட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வா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ண்ட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449-450</w:t>
      </w:r>
    </w:p>
    <w:p w:rsidR="009C0918" w:rsidRPr="00500538" w:rsidRDefault="001C7B82" w:rsidP="00DD092E">
      <w:pPr>
        <w:pStyle w:val="Bodytext"/>
        <w:spacing w:after="57" w:line="480" w:lineRule="auto"/>
        <w:ind w:firstLine="0"/>
        <w:jc w:val="lef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ராவா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ண்டுதலைக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ளல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ளப்பலி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ூட்டல்</w:t>
      </w:r>
      <w:r w:rsidR="00DD092E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452-453</w:t>
      </w:r>
    </w:p>
    <w:p w:rsidR="009C0918" w:rsidRPr="00DD092E" w:rsidRDefault="001C7B82" w:rsidP="00DD092E">
      <w:pPr>
        <w:pStyle w:val="Head"/>
        <w:rPr>
          <w:sz w:val="28"/>
          <w:szCs w:val="28"/>
        </w:rPr>
      </w:pPr>
      <w:r w:rsidRPr="00DD092E">
        <w:rPr>
          <w:rFonts w:ascii="Latha" w:hAnsi="Latha" w:cs="Latha"/>
          <w:sz w:val="28"/>
          <w:szCs w:val="28"/>
        </w:rPr>
        <w:t>7.</w:t>
      </w:r>
      <w:r w:rsidR="009C0918" w:rsidRPr="00DD092E">
        <w:rPr>
          <w:sz w:val="28"/>
          <w:szCs w:val="28"/>
        </w:rPr>
        <w:t xml:space="preserve"> </w:t>
      </w:r>
      <w:r w:rsidRPr="00DD092E">
        <w:rPr>
          <w:rFonts w:ascii="Latha" w:hAnsi="Latha" w:cs="Latha"/>
          <w:sz w:val="28"/>
          <w:szCs w:val="28"/>
          <w:cs/>
          <w:lang w:bidi="ta-IN"/>
        </w:rPr>
        <w:t>அணிவகுப்பு</w:t>
      </w:r>
      <w:r w:rsidR="00A52F01" w:rsidRPr="00DD092E">
        <w:rPr>
          <w:sz w:val="28"/>
          <w:szCs w:val="28"/>
        </w:rPr>
        <w:fldChar w:fldCharType="begin"/>
      </w:r>
      <w:r w:rsidR="009C0918" w:rsidRPr="00DD092E">
        <w:rPr>
          <w:rFonts w:ascii="Times New Roman" w:hAnsi="Times New Roman" w:cs="Times New Roman"/>
          <w:sz w:val="28"/>
          <w:szCs w:val="28"/>
        </w:rPr>
        <w:instrText>tc "</w:instrText>
      </w:r>
      <w:r w:rsidR="009C0918" w:rsidRPr="00DD092E">
        <w:rPr>
          <w:sz w:val="28"/>
          <w:szCs w:val="28"/>
        </w:rPr>
        <w:instrText>7. mÂtF¥ò"</w:instrText>
      </w:r>
      <w:r w:rsidR="00A52F01" w:rsidRPr="00DD092E">
        <w:rPr>
          <w:sz w:val="28"/>
          <w:szCs w:val="28"/>
        </w:rPr>
        <w:fldChar w:fldCharType="end"/>
      </w:r>
    </w:p>
    <w:p w:rsidR="009C0918" w:rsidRPr="00500538" w:rsidRDefault="001C7B82" w:rsidP="009C0918">
      <w:pPr>
        <w:pStyle w:val="Bodytext"/>
        <w:spacing w:after="57" w:line="270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ரும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ளப்பலி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ூட்டியம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டுத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னங்</w:t>
      </w:r>
      <w:r w:rsidR="009C0918" w:rsidRPr="00500538">
        <w:rPr>
          <w:rFonts w:ascii="LT-TM-Sindhu" w:hAnsi="LT-TM-Sindhu" w:cs="LT-TM-Sindhu"/>
          <w:color w:val="auto"/>
        </w:rPr>
        <w:t xml:space="preserve">    </w:t>
      </w:r>
      <w:r w:rsidR="00DD092E">
        <w:rPr>
          <w:rFonts w:ascii="LT-TM-Sindhu" w:hAnsi="LT-TM-Sindhu" w:cs="LT-TM-Sindhu"/>
          <w:color w:val="auto"/>
        </w:rPr>
        <w:br/>
      </w:r>
      <w:r w:rsidRPr="00500538">
        <w:rPr>
          <w:rFonts w:ascii="Latha" w:hAnsi="Latha" w:cs="Latha"/>
          <w:color w:val="auto"/>
          <w:cs/>
          <w:lang w:bidi="ta-IN"/>
        </w:rPr>
        <w:t>கொள்ள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454</w:t>
      </w:r>
    </w:p>
    <w:p w:rsidR="009C0918" w:rsidRPr="00500538" w:rsidRDefault="001C7B82" w:rsidP="009C0918">
      <w:pPr>
        <w:pStyle w:val="Bodytext"/>
        <w:spacing w:after="57" w:line="270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ுரியோதனர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ணிவகுப்பு</w:t>
      </w:r>
      <w:r w:rsidR="009C0918" w:rsidRPr="00500538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455-456</w:t>
      </w:r>
    </w:p>
    <w:p w:rsidR="009C0918" w:rsidRPr="00500538" w:rsidRDefault="001C7B82" w:rsidP="009C0918">
      <w:pPr>
        <w:pStyle w:val="Bodytext"/>
        <w:spacing w:after="57" w:line="270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ன்ன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ைத்தேராள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க்கியதற்குக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="00DD092E">
        <w:rPr>
          <w:rFonts w:ascii="LT-TM-Sindhu" w:hAnsi="LT-TM-Sindhu" w:cs="LT-TM-Sindhu"/>
          <w:color w:val="auto"/>
        </w:rPr>
        <w:br/>
      </w:r>
      <w:r w:rsidRPr="00500538">
        <w:rPr>
          <w:rFonts w:ascii="Latha" w:hAnsi="Latha" w:cs="Latha"/>
          <w:color w:val="auto"/>
          <w:cs/>
          <w:lang w:bidi="ta-IN"/>
        </w:rPr>
        <w:t>முனிந்த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ளுருவிச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ல்ல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457</w:t>
      </w:r>
    </w:p>
    <w:p w:rsidR="009C0918" w:rsidRPr="00500538" w:rsidRDefault="001C7B82" w:rsidP="009C0918">
      <w:pPr>
        <w:pStyle w:val="Bodytext"/>
        <w:spacing w:after="57" w:line="270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போரில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ன்னாண்ம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ட்ட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ற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458-459</w:t>
      </w:r>
    </w:p>
    <w:p w:rsidR="009C0918" w:rsidRPr="00500538" w:rsidRDefault="001C7B82" w:rsidP="009C0918">
      <w:pPr>
        <w:pStyle w:val="Bodytext"/>
        <w:spacing w:after="57" w:line="270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ைப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றுத்துக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ள்ள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</w:p>
    <w:p w:rsidR="009C0918" w:rsidRPr="00500538" w:rsidRDefault="001C7B82" w:rsidP="009C0918">
      <w:pPr>
        <w:pStyle w:val="Bodytext"/>
        <w:spacing w:after="57" w:line="270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வேண்ட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460-461</w:t>
      </w:r>
    </w:p>
    <w:p w:rsidR="009C0918" w:rsidRPr="00500538" w:rsidRDefault="001C7B82" w:rsidP="009C0918">
      <w:pPr>
        <w:pStyle w:val="Bodytext"/>
        <w:spacing w:after="57" w:line="270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பாண்டவர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ணிவகுப்பு</w:t>
      </w:r>
      <w:r w:rsidR="009C0918" w:rsidRPr="00500538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462</w:t>
      </w:r>
    </w:p>
    <w:p w:rsidR="009C0918" w:rsidRPr="00500538" w:rsidRDefault="001C7B82" w:rsidP="009C0918">
      <w:pPr>
        <w:pStyle w:val="Bodytext"/>
        <w:spacing w:after="57" w:line="270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பலதேவ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ுட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திரெதிர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ற்கவேண்டாவென</w:t>
      </w:r>
      <w:r w:rsidR="009C0918" w:rsidRPr="00500538">
        <w:rPr>
          <w:rFonts w:ascii="LT-TM-Sindhu" w:hAnsi="LT-TM-Sindhu" w:cs="LT-TM-Sindhu"/>
          <w:color w:val="auto"/>
        </w:rPr>
        <w:br/>
      </w:r>
      <w:r w:rsidRPr="00500538">
        <w:rPr>
          <w:rFonts w:ascii="Latha" w:hAnsi="Latha" w:cs="Latha"/>
          <w:color w:val="auto"/>
          <w:cs/>
          <w:lang w:bidi="ta-IN"/>
        </w:rPr>
        <w:t>எண்ணி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ன்னீராடச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ல்ல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463-464</w:t>
      </w:r>
    </w:p>
    <w:p w:rsidR="009C0918" w:rsidRPr="00500538" w:rsidRDefault="001C7B82" w:rsidP="009C0918">
      <w:pPr>
        <w:pStyle w:val="Bodytext"/>
        <w:spacing w:after="57" w:line="270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களத்தில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கள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ேர்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465-466</w:t>
      </w:r>
    </w:p>
    <w:p w:rsidR="009C0918" w:rsidRPr="00500538" w:rsidRDefault="001C7B82" w:rsidP="009C0918">
      <w:pPr>
        <w:pStyle w:val="Bodytext"/>
        <w:spacing w:after="57" w:line="270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படைகளைக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ப்படைய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வர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</w:p>
    <w:p w:rsidR="009C0918" w:rsidRPr="00500538" w:rsidRDefault="001C7B82" w:rsidP="009C0918">
      <w:pPr>
        <w:pStyle w:val="Bodytext"/>
        <w:spacing w:after="57" w:line="270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வ்வாற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ல்வார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னாவ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</w:p>
    <w:p w:rsidR="009C0918" w:rsidRPr="00500538" w:rsidRDefault="001C7B82" w:rsidP="009C0918">
      <w:pPr>
        <w:pStyle w:val="Bodytext"/>
        <w:spacing w:after="57" w:line="270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கூற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467-471</w:t>
      </w:r>
    </w:p>
    <w:p w:rsidR="009C0918" w:rsidRPr="00500538" w:rsidRDefault="001C7B82" w:rsidP="009C0918">
      <w:pPr>
        <w:pStyle w:val="Bodytext"/>
        <w:spacing w:after="57" w:line="270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வீடும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ைகேட்டுப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ண்டவர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றத்தைச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குனி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</w:p>
    <w:p w:rsidR="009C0918" w:rsidRPr="00500538" w:rsidRDefault="001C7B82" w:rsidP="009C0918">
      <w:pPr>
        <w:pStyle w:val="Bodytext"/>
        <w:spacing w:after="57" w:line="270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பழித்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472</w:t>
      </w:r>
    </w:p>
    <w:p w:rsidR="009C0918" w:rsidRPr="00500538" w:rsidRDefault="001C7B82" w:rsidP="009C0918">
      <w:pPr>
        <w:pStyle w:val="Bodytext"/>
        <w:spacing w:after="57" w:line="270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ைப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ழ்தல்</w:t>
      </w:r>
      <w:r w:rsidR="00DD092E">
        <w:rPr>
          <w:rFonts w:ascii="Latha" w:hAnsi="Latha" w:cs="Latha"/>
          <w:color w:val="auto"/>
          <w:cs/>
          <w:lang w:bidi="ta-IN"/>
        </w:rPr>
        <w:tab/>
      </w:r>
      <w:r w:rsidR="00DD092E">
        <w:rPr>
          <w:rFonts w:ascii="Latha" w:hAnsi="Latha" w:cs="Latha"/>
          <w:color w:val="auto"/>
          <w:cs/>
          <w:lang w:bidi="ta-IN"/>
        </w:rPr>
        <w:tab/>
      </w:r>
      <w:r w:rsidR="00DD092E">
        <w:rPr>
          <w:rFonts w:ascii="Latha" w:hAnsi="Latha" w:cs="Latha"/>
          <w:color w:val="auto"/>
          <w:cs/>
          <w:lang w:bidi="ta-IN"/>
        </w:rPr>
        <w:tab/>
      </w:r>
      <w:r w:rsidR="009C0918" w:rsidRPr="00500538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473</w:t>
      </w:r>
    </w:p>
    <w:p w:rsidR="009C0918" w:rsidRPr="00500538" w:rsidRDefault="001C7B82" w:rsidP="009C0918">
      <w:pPr>
        <w:pStyle w:val="Bodytext"/>
        <w:spacing w:after="57" w:line="270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வீடும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தலானவரைக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ளத்தில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்</w:t>
      </w:r>
    </w:p>
    <w:p w:rsidR="009C0918" w:rsidRPr="00500538" w:rsidRDefault="001C7B82" w:rsidP="009C0918">
      <w:pPr>
        <w:pStyle w:val="Bodytext"/>
        <w:spacing w:after="57" w:line="270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ளர்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474-475</w:t>
      </w:r>
    </w:p>
    <w:p w:rsidR="009C0918" w:rsidRPr="00500538" w:rsidRDefault="001C7B82" w:rsidP="009C0918">
      <w:pPr>
        <w:pStyle w:val="Bodytext"/>
        <w:spacing w:after="57" w:line="270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ருச்சுனனுக்குத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ேருருவைக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ட்டிக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rFonts w:ascii="LT-TM-Sindhu" w:hAnsi="LT-TM-Sindhu" w:cs="LT-TM-Sindhu"/>
          <w:color w:val="auto"/>
        </w:rPr>
        <w:br/>
        <w:t xml:space="preserve">     </w:t>
      </w:r>
      <w:r w:rsidRPr="00500538">
        <w:rPr>
          <w:rFonts w:ascii="Latha" w:hAnsi="Latha" w:cs="Latha"/>
          <w:color w:val="auto"/>
          <w:cs/>
          <w:lang w:bidi="ta-IN"/>
        </w:rPr>
        <w:t>மெய்யுர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ருள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476-477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ருச்சு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ற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ற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478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lastRenderedPageBreak/>
        <w:t>தரும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ோண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கியோரைக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ணங்கி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rFonts w:ascii="LT-TM-Sindhu" w:hAnsi="LT-TM-Sindhu" w:cs="LT-TM-Sindhu"/>
          <w:color w:val="auto"/>
        </w:rPr>
        <w:br/>
        <w:t xml:space="preserve">         </w:t>
      </w:r>
      <w:r w:rsidRPr="00500538">
        <w:rPr>
          <w:rFonts w:ascii="Latha" w:hAnsi="Latha" w:cs="Latha"/>
          <w:color w:val="auto"/>
          <w:cs/>
          <w:lang w:bidi="ta-IN"/>
        </w:rPr>
        <w:t>அவர்கள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ல்லுர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ற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="00DD092E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479-482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கன்னன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மையில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ீ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ய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ல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ன்</w:t>
      </w:r>
      <w:r w:rsidR="009C0918" w:rsidRPr="00500538">
        <w:rPr>
          <w:rFonts w:ascii="LT-TM-Sindhu" w:hAnsi="LT-TM-Sindhu" w:cs="LT-TM-Sindhu"/>
          <w:color w:val="auto"/>
        </w:rPr>
        <w:br/>
        <w:t xml:space="preserve">        </w:t>
      </w:r>
      <w:r w:rsidRPr="00500538">
        <w:rPr>
          <w:rFonts w:ascii="Latha" w:hAnsi="Latha" w:cs="Latha"/>
          <w:color w:val="auto"/>
          <w:cs/>
          <w:lang w:bidi="ta-IN"/>
        </w:rPr>
        <w:t>செய்ததா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றித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கைதல்</w:t>
      </w:r>
      <w:r w:rsidR="00DD092E">
        <w:rPr>
          <w:rFonts w:ascii="Latha" w:hAnsi="Latha" w:cs="Latha"/>
          <w:color w:val="auto"/>
          <w:cs/>
          <w:lang w:bidi="ta-IN"/>
        </w:rPr>
        <w:tab/>
      </w:r>
      <w:r w:rsidR="00DD092E">
        <w:rPr>
          <w:rFonts w:ascii="Latha" w:hAnsi="Latha" w:cs="Latha"/>
          <w:color w:val="auto"/>
          <w:cs/>
          <w:lang w:bidi="ta-IN"/>
        </w:rPr>
        <w:tab/>
      </w:r>
      <w:r w:rsidR="00DD092E">
        <w:rPr>
          <w:rFonts w:ascii="Latha" w:hAnsi="Latha" w:cs="Latha"/>
          <w:color w:val="auto"/>
          <w:cs/>
          <w:lang w:bidi="ta-IN"/>
        </w:rPr>
        <w:tab/>
      </w:r>
      <w:r w:rsidR="009C0918" w:rsidRPr="00500538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483</w:t>
      </w:r>
    </w:p>
    <w:p w:rsidR="009C0918" w:rsidRPr="00500538" w:rsidRDefault="001C7B82" w:rsidP="009C0918">
      <w:pPr>
        <w:pStyle w:val="End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  <w:cs/>
          <w:lang w:bidi="ta-IN"/>
        </w:rPr>
        <w:t>உத்தியோ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ுவ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ற்றும்.</w:t>
      </w:r>
    </w:p>
    <w:p w:rsidR="00C40089" w:rsidRDefault="00C40089" w:rsidP="009C0918">
      <w:pPr>
        <w:pStyle w:val="Head"/>
        <w:spacing w:after="0"/>
        <w:rPr>
          <w:rFonts w:ascii="Latha" w:hAnsi="Latha" w:cs="Latha"/>
          <w:sz w:val="23"/>
          <w:szCs w:val="23"/>
          <w:cs/>
          <w:lang w:bidi="ta-IN"/>
        </w:rPr>
      </w:pPr>
    </w:p>
    <w:p w:rsidR="00C40089" w:rsidRPr="00C40089" w:rsidRDefault="001C7B82" w:rsidP="009C0918">
      <w:pPr>
        <w:pStyle w:val="Head"/>
        <w:spacing w:after="0"/>
        <w:rPr>
          <w:rFonts w:ascii="Latha" w:hAnsi="Latha" w:cs="Latha"/>
          <w:sz w:val="32"/>
          <w:szCs w:val="32"/>
          <w:cs/>
          <w:lang w:bidi="ta-IN"/>
        </w:rPr>
      </w:pPr>
      <w:r w:rsidRPr="00C40089">
        <w:rPr>
          <w:rFonts w:ascii="Latha" w:hAnsi="Latha" w:cs="Latha"/>
          <w:sz w:val="32"/>
          <w:szCs w:val="32"/>
          <w:cs/>
          <w:lang w:bidi="ta-IN"/>
        </w:rPr>
        <w:t>வீடும</w:t>
      </w:r>
      <w:r w:rsidR="009C0918" w:rsidRPr="00C40089">
        <w:rPr>
          <w:sz w:val="32"/>
          <w:szCs w:val="32"/>
        </w:rPr>
        <w:t xml:space="preserve"> </w:t>
      </w:r>
      <w:r w:rsidRPr="00C40089">
        <w:rPr>
          <w:rFonts w:ascii="Latha" w:hAnsi="Latha" w:cs="Latha"/>
          <w:sz w:val="32"/>
          <w:szCs w:val="32"/>
          <w:cs/>
          <w:lang w:bidi="ta-IN"/>
        </w:rPr>
        <w:t>பருவம்</w:t>
      </w:r>
    </w:p>
    <w:p w:rsidR="009C0918" w:rsidRPr="00500538" w:rsidRDefault="00A52F01" w:rsidP="009C0918">
      <w:pPr>
        <w:pStyle w:val="Head"/>
        <w:spacing w:after="0"/>
        <w:rPr>
          <w:sz w:val="23"/>
          <w:szCs w:val="23"/>
        </w:rPr>
      </w:pPr>
      <w:r w:rsidRPr="00500538">
        <w:rPr>
          <w:sz w:val="23"/>
          <w:szCs w:val="23"/>
        </w:rPr>
        <w:fldChar w:fldCharType="begin"/>
      </w:r>
      <w:r w:rsidR="009C0918" w:rsidRPr="00500538">
        <w:rPr>
          <w:rFonts w:ascii="Times New Roman" w:hAnsi="Times New Roman" w:cs="Times New Roman"/>
          <w:sz w:val="23"/>
          <w:szCs w:val="23"/>
        </w:rPr>
        <w:instrText>tc "</w:instrText>
      </w:r>
      <w:r w:rsidR="009C0918" w:rsidRPr="00500538">
        <w:rPr>
          <w:sz w:val="23"/>
          <w:szCs w:val="23"/>
        </w:rPr>
        <w:instrText>åLk gUt«"</w:instrText>
      </w:r>
      <w:r w:rsidRPr="00500538">
        <w:rPr>
          <w:sz w:val="23"/>
          <w:szCs w:val="23"/>
        </w:rPr>
        <w:fldChar w:fldCharType="end"/>
      </w:r>
    </w:p>
    <w:p w:rsidR="001C7B82" w:rsidRPr="00C40089" w:rsidRDefault="001C7B82" w:rsidP="00111C3B">
      <w:pPr>
        <w:pStyle w:val="center"/>
        <w:spacing w:line="360" w:lineRule="auto"/>
      </w:pPr>
      <w:r w:rsidRPr="00C40089">
        <w:rPr>
          <w:rFonts w:ascii="Latha" w:hAnsi="Latha" w:cs="Latha"/>
          <w:cs/>
          <w:lang w:bidi="ta-IN"/>
        </w:rPr>
        <w:t>முதனாட்</w:t>
      </w:r>
      <w:r w:rsidR="009C0918" w:rsidRPr="00C40089">
        <w:t xml:space="preserve"> </w:t>
      </w:r>
      <w:r w:rsidRPr="00C40089">
        <w:rPr>
          <w:rFonts w:ascii="Latha" w:hAnsi="Latha" w:cs="Latha"/>
          <w:cs/>
          <w:lang w:bidi="ta-IN"/>
        </w:rPr>
        <w:t>போர்</w:t>
      </w:r>
    </w:p>
    <w:p w:rsidR="009C0918" w:rsidRPr="00500538" w:rsidRDefault="001C7B82" w:rsidP="009C0918">
      <w:pPr>
        <w:pStyle w:val="Bodytext"/>
        <w:spacing w:after="57" w:line="274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கடவுள்வாழ்த்து...</w:t>
      </w:r>
      <w:r w:rsidR="009C0918" w:rsidRPr="00500538">
        <w:rPr>
          <w:rFonts w:ascii="LT-TM-Sindhu" w:hAnsi="LT-TM-Sindhu" w:cs="LT-TM-Sindhu"/>
          <w:color w:val="auto"/>
        </w:rPr>
        <w:tab/>
      </w:r>
      <w:r w:rsidR="00C40089">
        <w:rPr>
          <w:rFonts w:ascii="LT-TM-Sindhu" w:hAnsi="LT-TM-Sindhu" w:cs="LT-TM-Sindhu"/>
          <w:color w:val="auto"/>
        </w:rPr>
        <w:tab/>
      </w:r>
      <w:r w:rsidR="00C40089">
        <w:rPr>
          <w:rFonts w:ascii="LT-TM-Sindhu" w:hAnsi="LT-TM-Sindhu" w:cs="LT-TM-Sindhu"/>
          <w:color w:val="auto"/>
        </w:rPr>
        <w:tab/>
      </w:r>
      <w:r w:rsidR="00C40089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484</w:t>
      </w:r>
    </w:p>
    <w:p w:rsidR="009C0918" w:rsidRPr="00500538" w:rsidRDefault="001C7B82" w:rsidP="009C0918">
      <w:pPr>
        <w:pStyle w:val="Bodytext"/>
        <w:spacing w:after="57" w:line="274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ருதிறப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கள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ரத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ொடங்குதல்</w:t>
      </w:r>
      <w:r w:rsidR="00C40089">
        <w:rPr>
          <w:rFonts w:ascii="Latha" w:hAnsi="Latha" w:cs="Latha"/>
          <w:color w:val="auto"/>
          <w:cs/>
          <w:lang w:bidi="ta-IN"/>
        </w:rPr>
        <w:tab/>
      </w:r>
      <w:r w:rsidR="00C40089">
        <w:rPr>
          <w:rFonts w:ascii="Latha" w:hAnsi="Latha" w:cs="Latha"/>
          <w:color w:val="auto"/>
          <w:cs/>
          <w:lang w:bidi="ta-IN"/>
        </w:rPr>
        <w:tab/>
      </w:r>
      <w:r w:rsidR="00C40089">
        <w:rPr>
          <w:rFonts w:ascii="Latha" w:hAnsi="Latha" w:cs="Latha"/>
          <w:color w:val="auto"/>
          <w:cs/>
          <w:lang w:bidi="ta-IN"/>
        </w:rPr>
        <w:tab/>
      </w:r>
      <w:r w:rsidR="009C0918" w:rsidRPr="00500538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485</w:t>
      </w:r>
    </w:p>
    <w:p w:rsidR="009C0918" w:rsidRPr="00500538" w:rsidRDefault="001C7B82" w:rsidP="009C0918">
      <w:pPr>
        <w:pStyle w:val="Bodytext"/>
        <w:spacing w:after="57" w:line="274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வீடும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டி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ல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கியவற்ற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ம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</w:p>
    <w:p w:rsidR="009C0918" w:rsidRPr="00500538" w:rsidRDefault="001C7B82" w:rsidP="009C0918">
      <w:pPr>
        <w:pStyle w:val="Bodytext"/>
        <w:spacing w:after="57" w:line="274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ழித்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C40089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="00C40089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486-488</w:t>
      </w:r>
    </w:p>
    <w:p w:rsidR="009C0918" w:rsidRPr="00500538" w:rsidRDefault="001C7B82" w:rsidP="009C0918">
      <w:pPr>
        <w:pStyle w:val="Bodytext"/>
        <w:spacing w:after="57" w:line="274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பிமன்ன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்க்குதிரைகள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ித்தல்</w:t>
      </w:r>
      <w:r w:rsidR="00C40089">
        <w:rPr>
          <w:rFonts w:ascii="Latha" w:hAnsi="Latha" w:cs="Latha"/>
          <w:color w:val="auto"/>
          <w:cs/>
          <w:lang w:bidi="ta-IN"/>
        </w:rPr>
        <w:tab/>
      </w:r>
      <w:r w:rsidR="00C40089">
        <w:rPr>
          <w:rFonts w:ascii="Latha" w:hAnsi="Latha" w:cs="Latha"/>
          <w:color w:val="auto"/>
          <w:cs/>
          <w:lang w:bidi="ta-IN"/>
        </w:rPr>
        <w:tab/>
      </w:r>
      <w:r w:rsidR="009C0918" w:rsidRPr="00500538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489</w:t>
      </w:r>
    </w:p>
    <w:p w:rsidR="009C0918" w:rsidRPr="00500538" w:rsidRDefault="001C7B82" w:rsidP="009C0918">
      <w:pPr>
        <w:pStyle w:val="Bodytext"/>
        <w:spacing w:after="57" w:line="274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சல்லியன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த்தரன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ர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C40089">
        <w:rPr>
          <w:rFonts w:ascii="LT-TM-Sindhu" w:hAnsi="LT-TM-Sindhu" w:cs="LT-TM-Sindhu"/>
          <w:color w:val="auto"/>
        </w:rPr>
        <w:tab/>
      </w:r>
      <w:r w:rsidR="00C40089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490-491</w:t>
      </w:r>
    </w:p>
    <w:p w:rsidR="009C0918" w:rsidRPr="00500538" w:rsidRDefault="001C7B82" w:rsidP="009C0918">
      <w:pPr>
        <w:pStyle w:val="Bodytext"/>
        <w:spacing w:after="57" w:line="274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சுவேதன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ல்லியன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ர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492-493</w:t>
      </w:r>
    </w:p>
    <w:p w:rsidR="009C0918" w:rsidRPr="00500538" w:rsidRDefault="001C7B82" w:rsidP="009C0918">
      <w:pPr>
        <w:pStyle w:val="Bodytext"/>
        <w:spacing w:after="57" w:line="274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வீமன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ர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494-496</w:t>
      </w:r>
    </w:p>
    <w:p w:rsidR="00111C3B" w:rsidRDefault="003B337F" w:rsidP="009C0918">
      <w:pPr>
        <w:pStyle w:val="Bodytext"/>
        <w:spacing w:after="57" w:line="274" w:lineRule="atLeast"/>
        <w:ind w:firstLine="0"/>
        <w:jc w:val="left"/>
        <w:rPr>
          <w:rFonts w:ascii="Latha" w:hAnsi="Latha" w:cs="Latha"/>
          <w:color w:val="auto"/>
          <w:lang w:bidi="ta-IN"/>
        </w:rPr>
      </w:pPr>
      <w:r w:rsidRPr="00500538">
        <w:rPr>
          <w:rFonts w:ascii="Latha" w:hAnsi="Latha" w:cs="Latha"/>
          <w:color w:val="auto"/>
          <w:lang w:bidi="ta-IN"/>
        </w:rPr>
        <w:t xml:space="preserve">சுவேதன் வீடுமனுடன் </w:t>
      </w:r>
      <w:r w:rsidR="00111C3B" w:rsidRPr="00500538">
        <w:rPr>
          <w:rFonts w:ascii="Latha" w:hAnsi="Latha" w:cs="Latha"/>
          <w:color w:val="auto"/>
          <w:cs/>
          <w:lang w:bidi="ta-IN"/>
        </w:rPr>
        <w:t>பொ</w:t>
      </w:r>
      <w:r w:rsidRPr="00500538">
        <w:rPr>
          <w:rFonts w:ascii="Latha" w:hAnsi="Latha" w:cs="Latha"/>
          <w:color w:val="auto"/>
          <w:lang w:bidi="ta-IN"/>
        </w:rPr>
        <w:t>ருதல்</w:t>
      </w:r>
      <w:r w:rsidR="00111C3B">
        <w:rPr>
          <w:rFonts w:ascii="Latha" w:hAnsi="Latha" w:cs="Latha"/>
          <w:color w:val="auto"/>
          <w:lang w:bidi="ta-IN"/>
        </w:rPr>
        <w:tab/>
      </w:r>
      <w:r w:rsidR="00111C3B">
        <w:rPr>
          <w:rFonts w:ascii="Latha" w:hAnsi="Latha" w:cs="Latha"/>
          <w:color w:val="auto"/>
          <w:lang w:bidi="ta-IN"/>
        </w:rPr>
        <w:tab/>
      </w:r>
      <w:r w:rsidR="00111C3B">
        <w:rPr>
          <w:rFonts w:ascii="Latha" w:hAnsi="Latha" w:cs="Latha"/>
          <w:color w:val="auto"/>
          <w:lang w:bidi="ta-IN"/>
        </w:rPr>
        <w:tab/>
      </w:r>
      <w:r w:rsidR="00111C3B">
        <w:rPr>
          <w:rFonts w:ascii="Latha" w:hAnsi="Latha" w:cs="Latha"/>
          <w:color w:val="auto"/>
          <w:lang w:bidi="ta-IN"/>
        </w:rPr>
        <w:tab/>
      </w:r>
      <w:r w:rsidRPr="00500538">
        <w:rPr>
          <w:rFonts w:ascii="Latha" w:hAnsi="Latha" w:cs="Latha"/>
          <w:color w:val="auto"/>
          <w:lang w:bidi="ta-IN"/>
        </w:rPr>
        <w:t>497-499</w:t>
      </w:r>
    </w:p>
    <w:p w:rsidR="00111C3B" w:rsidRDefault="003B337F" w:rsidP="009C0918">
      <w:pPr>
        <w:pStyle w:val="Bodytext"/>
        <w:spacing w:after="57" w:line="274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lang w:bidi="ta-IN"/>
        </w:rPr>
        <w:t>கண்ணன் உருவிலியாய்ச் சுவேதனைச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="00111C3B">
        <w:rPr>
          <w:rFonts w:ascii="LT-TM-Sindhu" w:hAnsi="LT-TM-Sindhu" w:cs="LT-TM-Sindhu"/>
          <w:color w:val="auto"/>
        </w:rPr>
        <w:br/>
      </w:r>
      <w:r w:rsidR="001C7B82" w:rsidRPr="00500538">
        <w:rPr>
          <w:rFonts w:ascii="Latha" w:hAnsi="Latha" w:cs="Latha"/>
          <w:color w:val="auto"/>
          <w:cs/>
          <w:lang w:bidi="ta-IN"/>
        </w:rPr>
        <w:t>சூழ்ச்சியாற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கொல்லச்</w:t>
      </w:r>
      <w:r w:rsidR="00111C3B">
        <w:rPr>
          <w:rFonts w:ascii="Latha" w:hAnsi="Latha" w:cs="Latha"/>
          <w:color w:val="auto"/>
          <w:cs/>
          <w:lang w:bidi="ta-IN"/>
        </w:rPr>
        <w:t xml:space="preserve"> </w:t>
      </w:r>
      <w:r w:rsidRPr="00500538">
        <w:rPr>
          <w:rFonts w:ascii="Latha" w:hAnsi="Latha" w:cs="Latha"/>
          <w:color w:val="auto"/>
        </w:rPr>
        <w:t>செய்தல்</w:t>
      </w:r>
      <w:r w:rsidR="00111C3B">
        <w:rPr>
          <w:rFonts w:ascii="Latha" w:hAnsi="Latha" w:cs="Latha"/>
          <w:color w:val="auto"/>
        </w:rPr>
        <w:tab/>
      </w:r>
      <w:r w:rsidR="00111C3B">
        <w:rPr>
          <w:rFonts w:ascii="Latha" w:hAnsi="Latha" w:cs="Latha"/>
          <w:color w:val="auto"/>
        </w:rPr>
        <w:tab/>
      </w:r>
      <w:r w:rsidR="00111C3B">
        <w:rPr>
          <w:rFonts w:ascii="Latha" w:hAnsi="Latha" w:cs="Latha"/>
          <w:color w:val="auto"/>
        </w:rPr>
        <w:tab/>
      </w:r>
      <w:r w:rsidR="00111C3B">
        <w:rPr>
          <w:rFonts w:ascii="Latha" w:hAnsi="Latha" w:cs="Latha"/>
          <w:color w:val="auto"/>
        </w:rPr>
        <w:tab/>
      </w:r>
      <w:r w:rsidRPr="00500538">
        <w:rPr>
          <w:rFonts w:ascii="LT-TM-Sindhu" w:hAnsi="LT-TM-Sindhu" w:cs="LT-TM-Sindhu"/>
          <w:color w:val="auto"/>
        </w:rPr>
        <w:t>500-502</w:t>
      </w:r>
    </w:p>
    <w:p w:rsidR="009C0918" w:rsidRPr="00500538" w:rsidRDefault="003B337F" w:rsidP="00111C3B">
      <w:pPr>
        <w:pStyle w:val="Bodytext"/>
        <w:spacing w:after="57" w:line="480" w:lineRule="auto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</w:rPr>
        <w:t>வீடுமன்</w:t>
      </w:r>
      <w:r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சுவேதனைப்</w:t>
      </w:r>
      <w:r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பிரமாத்திரத்தாற்</w:t>
      </w:r>
      <w:r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கொல்ல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="001C7B82" w:rsidRPr="00500538">
        <w:rPr>
          <w:rFonts w:ascii="Latha" w:hAnsi="Latha" w:cs="Latha"/>
          <w:color w:val="auto"/>
        </w:rPr>
        <w:t>503-513</w:t>
      </w:r>
    </w:p>
    <w:p w:rsidR="009C0918" w:rsidRPr="00111C3B" w:rsidRDefault="001C7B82" w:rsidP="00111C3B">
      <w:pPr>
        <w:pStyle w:val="center"/>
        <w:spacing w:line="480" w:lineRule="auto"/>
      </w:pPr>
      <w:r w:rsidRPr="00111C3B">
        <w:rPr>
          <w:rFonts w:ascii="Latha" w:hAnsi="Latha" w:cs="Latha"/>
          <w:cs/>
          <w:lang w:bidi="ta-IN"/>
        </w:rPr>
        <w:t>இரண்டாநாட்</w:t>
      </w:r>
      <w:r w:rsidR="009C0918" w:rsidRPr="00111C3B">
        <w:t xml:space="preserve"> </w:t>
      </w:r>
      <w:r w:rsidRPr="00111C3B">
        <w:rPr>
          <w:rFonts w:ascii="Latha" w:hAnsi="Latha" w:cs="Latha"/>
          <w:cs/>
          <w:lang w:bidi="ta-IN"/>
        </w:rPr>
        <w:t>போர்</w:t>
      </w:r>
    </w:p>
    <w:p w:rsidR="009C0918" w:rsidRPr="00500538" w:rsidRDefault="001C7B82" w:rsidP="009C0918">
      <w:pPr>
        <w:pStyle w:val="Bodytext"/>
        <w:spacing w:after="57" w:line="274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பாண்டவர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ட்டத்துய்மனைப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த்தலைவனாக்க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516</w:t>
      </w:r>
    </w:p>
    <w:p w:rsidR="009C0918" w:rsidRPr="00500538" w:rsidRDefault="001C7B82" w:rsidP="009C0918">
      <w:pPr>
        <w:pStyle w:val="Bodytext"/>
        <w:spacing w:after="57" w:line="274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பாண்டவர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யைக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ிரௌஞ்ச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ணியாக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குத்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517</w:t>
      </w:r>
    </w:p>
    <w:p w:rsidR="009C0918" w:rsidRPr="00500538" w:rsidRDefault="001C7B82" w:rsidP="009C0918">
      <w:pPr>
        <w:pStyle w:val="Bodytext"/>
        <w:spacing w:after="57" w:line="274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ுரியோதனர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ய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கர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ணியாக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குத்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,,</w:t>
      </w:r>
    </w:p>
    <w:p w:rsidR="009C0918" w:rsidRPr="00500538" w:rsidRDefault="001C7B82" w:rsidP="009C0918">
      <w:pPr>
        <w:pStyle w:val="Bodytext"/>
        <w:spacing w:after="57" w:line="274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ுரோணன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ட்டத்துய்மன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ர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518-520</w:t>
      </w:r>
    </w:p>
    <w:p w:rsidR="009C0918" w:rsidRPr="00500538" w:rsidRDefault="001C7B82" w:rsidP="009C0918">
      <w:pPr>
        <w:pStyle w:val="Bodytext"/>
        <w:spacing w:after="57" w:line="274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lastRenderedPageBreak/>
        <w:t>கலிங்க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ந்த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னையுட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ோணனுக்குத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="009C0918" w:rsidRPr="00500538">
        <w:rPr>
          <w:rFonts w:ascii="LT-TM-Sindhu" w:hAnsi="LT-TM-Sindhu" w:cs="LT-TM-Sindhu"/>
          <w:color w:val="auto"/>
        </w:rPr>
        <w:br/>
        <w:t xml:space="preserve">   </w:t>
      </w:r>
      <w:r w:rsidRPr="00500538">
        <w:rPr>
          <w:rFonts w:ascii="Latha" w:hAnsi="Latha" w:cs="Latha"/>
          <w:color w:val="auto"/>
          <w:cs/>
          <w:lang w:bidi="ta-IN"/>
        </w:rPr>
        <w:t>துண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521</w:t>
      </w:r>
    </w:p>
    <w:p w:rsidR="009C0918" w:rsidRPr="00500538" w:rsidRDefault="001C7B82" w:rsidP="009C0918">
      <w:pPr>
        <w:pStyle w:val="Bodytext"/>
        <w:spacing w:after="57" w:line="274" w:lineRule="atLeast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வீம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லிங்கர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ித்த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ுட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ர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522-527</w:t>
      </w:r>
    </w:p>
    <w:p w:rsidR="009C0918" w:rsidRDefault="001C7B82" w:rsidP="009C0918">
      <w:pPr>
        <w:pStyle w:val="Bodytext"/>
        <w:spacing w:after="57"/>
        <w:ind w:firstLine="0"/>
        <w:jc w:val="left"/>
        <w:rPr>
          <w:rFonts w:ascii="Latha" w:hAnsi="Latha" w:cs="Latha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பிமன்னுவ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லக்கண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மரன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ர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528-530</w:t>
      </w:r>
    </w:p>
    <w:p w:rsidR="00111C3B" w:rsidRPr="00500538" w:rsidRDefault="00111C3B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</w:p>
    <w:p w:rsidR="009C0918" w:rsidRPr="00111C3B" w:rsidRDefault="001C7B82" w:rsidP="009C0918">
      <w:pPr>
        <w:pStyle w:val="center"/>
        <w:rPr>
          <w:rFonts w:ascii="Latha" w:hAnsi="Latha" w:cs="Latha"/>
          <w:cs/>
          <w:lang w:bidi="ta-IN"/>
        </w:rPr>
      </w:pPr>
      <w:r w:rsidRPr="00111C3B">
        <w:rPr>
          <w:rFonts w:ascii="Latha" w:hAnsi="Latha" w:cs="Latha"/>
          <w:cs/>
          <w:lang w:bidi="ta-IN"/>
        </w:rPr>
        <w:t>மூன்றாட்</w:t>
      </w:r>
      <w:r w:rsidR="009C0918" w:rsidRPr="00111C3B">
        <w:t xml:space="preserve"> </w:t>
      </w:r>
      <w:r w:rsidRPr="00111C3B">
        <w:rPr>
          <w:rFonts w:ascii="Latha" w:hAnsi="Latha" w:cs="Latha"/>
          <w:cs/>
          <w:lang w:bidi="ta-IN"/>
        </w:rPr>
        <w:t>நாட்</w:t>
      </w:r>
      <w:r w:rsidR="009C0918" w:rsidRPr="00111C3B">
        <w:t xml:space="preserve"> </w:t>
      </w:r>
      <w:r w:rsidRPr="00111C3B">
        <w:rPr>
          <w:rFonts w:ascii="Latha" w:hAnsi="Latha" w:cs="Latha"/>
          <w:cs/>
          <w:lang w:bidi="ta-IN"/>
        </w:rPr>
        <w:t>போர்</w:t>
      </w:r>
    </w:p>
    <w:p w:rsidR="00111C3B" w:rsidRPr="00500538" w:rsidRDefault="00111C3B" w:rsidP="009C0918">
      <w:pPr>
        <w:pStyle w:val="center"/>
        <w:rPr>
          <w:sz w:val="23"/>
          <w:szCs w:val="23"/>
        </w:rPr>
      </w:pP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வீடும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யைக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லுழ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ணியாக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குத்தல்</w:t>
      </w:r>
      <w:r w:rsidR="00111C3B">
        <w:rPr>
          <w:rFonts w:ascii="Latha" w:hAnsi="Latha" w:cs="Latha"/>
          <w:color w:val="auto"/>
          <w:cs/>
          <w:lang w:bidi="ta-IN"/>
        </w:rPr>
        <w:tab/>
      </w:r>
      <w:r w:rsidR="00111C3B">
        <w:rPr>
          <w:rFonts w:ascii="Latha" w:hAnsi="Latha" w:cs="Latha"/>
          <w:color w:val="auto"/>
          <w:cs/>
          <w:lang w:bidi="ta-IN"/>
        </w:rPr>
        <w:tab/>
      </w:r>
      <w:r w:rsidR="009C0918" w:rsidRPr="00500538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534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ருச்சுனன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ர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535-536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கடோற்கச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ைத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க்குதல்</w:t>
      </w:r>
      <w:r w:rsidR="00111C3B">
        <w:rPr>
          <w:rFonts w:ascii="Latha" w:hAnsi="Latha" w:cs="Latha"/>
          <w:color w:val="auto"/>
          <w:cs/>
          <w:lang w:bidi="ta-IN"/>
        </w:rPr>
        <w:tab/>
      </w:r>
      <w:r w:rsidR="00111C3B">
        <w:rPr>
          <w:rFonts w:ascii="Latha" w:hAnsi="Latha" w:cs="Latha"/>
          <w:color w:val="auto"/>
          <w:cs/>
          <w:lang w:bidi="ta-IN"/>
        </w:rPr>
        <w:tab/>
      </w:r>
      <w:r w:rsidR="00111C3B">
        <w:rPr>
          <w:rFonts w:ascii="Latha" w:hAnsi="Latha" w:cs="Latha"/>
          <w:color w:val="auto"/>
          <w:cs/>
          <w:lang w:bidi="ta-IN"/>
        </w:rPr>
        <w:tab/>
      </w:r>
      <w:r w:rsidR="00111C3B">
        <w:rPr>
          <w:rFonts w:ascii="Latha" w:hAnsi="Latha" w:cs="Latha"/>
          <w:color w:val="auto"/>
          <w:cs/>
          <w:lang w:bidi="ta-IN"/>
        </w:rPr>
        <w:tab/>
      </w:r>
      <w:r w:rsidRPr="00500538">
        <w:rPr>
          <w:rFonts w:ascii="Latha" w:hAnsi="Latha" w:cs="Latha"/>
          <w:color w:val="auto"/>
        </w:rPr>
        <w:t>,,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வீடும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ைக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த்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,,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வீமன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ண்டிய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கள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ந்தார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லரணியச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</w:t>
      </w:r>
      <w:r w:rsidR="009C0918" w:rsidRPr="00500538">
        <w:rPr>
          <w:rFonts w:ascii="LT-TM-Sindhu" w:hAnsi="LT-TM-Sindhu" w:cs="LT-TM-Sindhu"/>
          <w:color w:val="auto"/>
        </w:rPr>
        <w:t xml:space="preserve">  </w:t>
      </w:r>
      <w:r w:rsidRPr="00500538">
        <w:rPr>
          <w:rFonts w:ascii="Latha" w:hAnsi="Latha" w:cs="Latha"/>
          <w:color w:val="auto"/>
          <w:cs/>
          <w:lang w:bidi="ta-IN"/>
        </w:rPr>
        <w:t>வரலாறு</w:t>
      </w:r>
      <w:r w:rsidR="009C0918" w:rsidRPr="00500538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,,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வீடும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ேராற்றல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ழிப்பட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டுத்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538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ருச்சு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ழிப்படையைத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டுத்தல்</w:t>
      </w:r>
      <w:r w:rsidR="00111C3B">
        <w:rPr>
          <w:rFonts w:ascii="Latha" w:hAnsi="Latha" w:cs="Latha"/>
          <w:color w:val="auto"/>
          <w:cs/>
          <w:lang w:bidi="ta-IN"/>
        </w:rPr>
        <w:tab/>
      </w:r>
      <w:r w:rsidR="00111C3B">
        <w:rPr>
          <w:rFonts w:ascii="Latha" w:hAnsi="Latha" w:cs="Latha"/>
          <w:color w:val="auto"/>
          <w:cs/>
          <w:lang w:bidi="ta-IN"/>
        </w:rPr>
        <w:tab/>
      </w:r>
      <w:r w:rsidR="00111C3B">
        <w:rPr>
          <w:rFonts w:ascii="Latha" w:hAnsi="Latha" w:cs="Latha"/>
          <w:color w:val="auto"/>
          <w:cs/>
          <w:lang w:bidi="ta-IN"/>
        </w:rPr>
        <w:tab/>
      </w:r>
      <w:r w:rsidR="009C0918" w:rsidRPr="00500538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539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வீடும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குண்ட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ர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540-543</w:t>
      </w:r>
    </w:p>
    <w:p w:rsidR="00111C3B" w:rsidRDefault="00111C3B" w:rsidP="009C0918">
      <w:pPr>
        <w:pStyle w:val="center"/>
        <w:rPr>
          <w:rFonts w:ascii="Latha" w:hAnsi="Latha" w:cs="Latha"/>
          <w:sz w:val="23"/>
          <w:szCs w:val="23"/>
          <w:cs/>
          <w:lang w:bidi="ta-IN"/>
        </w:rPr>
      </w:pPr>
    </w:p>
    <w:p w:rsidR="009C0918" w:rsidRPr="00111C3B" w:rsidRDefault="001C7B82" w:rsidP="009C0918">
      <w:pPr>
        <w:pStyle w:val="center"/>
        <w:rPr>
          <w:rFonts w:ascii="Latha" w:hAnsi="Latha" w:cs="Latha"/>
          <w:cs/>
          <w:lang w:bidi="ta-IN"/>
        </w:rPr>
      </w:pPr>
      <w:r w:rsidRPr="00111C3B">
        <w:rPr>
          <w:rFonts w:ascii="Latha" w:hAnsi="Latha" w:cs="Latha"/>
          <w:cs/>
          <w:lang w:bidi="ta-IN"/>
        </w:rPr>
        <w:t>நாலாநாட்</w:t>
      </w:r>
      <w:r w:rsidR="009C0918" w:rsidRPr="00111C3B">
        <w:t xml:space="preserve"> </w:t>
      </w:r>
      <w:r w:rsidRPr="00111C3B">
        <w:rPr>
          <w:rFonts w:ascii="Latha" w:hAnsi="Latha" w:cs="Latha"/>
          <w:cs/>
          <w:lang w:bidi="ta-IN"/>
        </w:rPr>
        <w:t>போர்</w:t>
      </w:r>
    </w:p>
    <w:p w:rsidR="00111C3B" w:rsidRPr="00500538" w:rsidRDefault="00111C3B" w:rsidP="009C0918">
      <w:pPr>
        <w:pStyle w:val="center"/>
        <w:rPr>
          <w:sz w:val="23"/>
          <w:szCs w:val="23"/>
        </w:rPr>
      </w:pP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வீம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ர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547-548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கடோற்கச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மனுக்குத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டுத்தல்</w:t>
      </w:r>
      <w:r w:rsidR="00111C3B">
        <w:rPr>
          <w:rFonts w:ascii="Latha" w:hAnsi="Latha" w:cs="Latha"/>
          <w:color w:val="auto"/>
          <w:cs/>
          <w:lang w:bidi="ta-IN"/>
        </w:rPr>
        <w:tab/>
      </w:r>
      <w:r w:rsidR="00111C3B">
        <w:rPr>
          <w:rFonts w:ascii="Latha" w:hAnsi="Latha" w:cs="Latha"/>
          <w:color w:val="auto"/>
          <w:cs/>
          <w:lang w:bidi="ta-IN"/>
        </w:rPr>
        <w:tab/>
      </w:r>
      <w:r w:rsidR="009C0918" w:rsidRPr="00500538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549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வீமன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ர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550-554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பகதத்தன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ோற்கசன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ர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555-556</w:t>
      </w:r>
    </w:p>
    <w:p w:rsidR="009C0918" w:rsidRDefault="001C7B82" w:rsidP="009C0918">
      <w:pPr>
        <w:pStyle w:val="Bodytext"/>
        <w:spacing w:after="57"/>
        <w:ind w:firstLine="0"/>
        <w:jc w:val="left"/>
        <w:rPr>
          <w:rFonts w:ascii="Latha" w:hAnsi="Latha" w:cs="Latha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ம்பிமாரைப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றிகொடுத்ததற்குத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ற்ற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557-558</w:t>
      </w:r>
    </w:p>
    <w:p w:rsidR="00111C3B" w:rsidRPr="00500538" w:rsidRDefault="00111C3B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</w:p>
    <w:p w:rsidR="009C0918" w:rsidRPr="00111C3B" w:rsidRDefault="001C7B82" w:rsidP="009C0918">
      <w:pPr>
        <w:pStyle w:val="center"/>
        <w:rPr>
          <w:rFonts w:ascii="Latha" w:hAnsi="Latha" w:cs="Latha"/>
          <w:cs/>
          <w:lang w:bidi="ta-IN"/>
        </w:rPr>
      </w:pPr>
      <w:r w:rsidRPr="00111C3B">
        <w:rPr>
          <w:rFonts w:ascii="Latha" w:hAnsi="Latha" w:cs="Latha"/>
          <w:cs/>
          <w:lang w:bidi="ta-IN"/>
        </w:rPr>
        <w:t>ஐந்தாநாட்</w:t>
      </w:r>
      <w:r w:rsidR="009C0918" w:rsidRPr="00111C3B">
        <w:t xml:space="preserve"> </w:t>
      </w:r>
      <w:r w:rsidRPr="00111C3B">
        <w:rPr>
          <w:rFonts w:ascii="Latha" w:hAnsi="Latha" w:cs="Latha"/>
          <w:cs/>
          <w:lang w:bidi="ta-IN"/>
        </w:rPr>
        <w:t>போர்</w:t>
      </w:r>
    </w:p>
    <w:p w:rsidR="00111C3B" w:rsidRPr="00500538" w:rsidRDefault="00111C3B" w:rsidP="009C0918">
      <w:pPr>
        <w:pStyle w:val="center"/>
        <w:rPr>
          <w:sz w:val="23"/>
          <w:szCs w:val="23"/>
        </w:rPr>
      </w:pP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வீடும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சேன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ணி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குத்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561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ிட்டத்துய்ம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ச்சிரநாப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ணி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குத்தல்</w:t>
      </w:r>
      <w:r w:rsidR="00111C3B">
        <w:rPr>
          <w:rFonts w:ascii="Latha" w:hAnsi="Latha" w:cs="Latha"/>
          <w:color w:val="auto"/>
          <w:cs/>
          <w:lang w:bidi="ta-IN"/>
        </w:rPr>
        <w:tab/>
      </w:r>
      <w:r w:rsidR="00111C3B">
        <w:rPr>
          <w:rFonts w:ascii="Latha" w:hAnsi="Latha" w:cs="Latha"/>
          <w:color w:val="auto"/>
          <w:cs/>
          <w:lang w:bidi="ta-IN"/>
        </w:rPr>
        <w:tab/>
      </w:r>
      <w:r w:rsidR="00111C3B">
        <w:rPr>
          <w:rFonts w:ascii="Latha" w:hAnsi="Latha" w:cs="Latha"/>
          <w:color w:val="auto"/>
          <w:cs/>
          <w:lang w:bidi="ta-IN"/>
        </w:rPr>
        <w:tab/>
      </w:r>
      <w:r w:rsidR="00111C3B">
        <w:rPr>
          <w:rFonts w:ascii="Latha" w:hAnsi="Latha" w:cs="Latha"/>
          <w:color w:val="auto"/>
          <w:cs/>
          <w:lang w:bidi="ta-IN"/>
        </w:rPr>
        <w:tab/>
      </w:r>
      <w:r w:rsidRPr="00500538">
        <w:rPr>
          <w:rFonts w:ascii="Latha" w:hAnsi="Latha" w:cs="Latha"/>
          <w:color w:val="auto"/>
        </w:rPr>
        <w:t>,,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lastRenderedPageBreak/>
        <w:t>வீம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லிங்கர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தலியவருட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ர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,,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ருச்சு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561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வீம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562-563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ரும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ுக்குத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ணையாகப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ண்டிய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="00111C3B">
        <w:rPr>
          <w:rFonts w:ascii="LT-TM-Sindhu" w:hAnsi="LT-TM-Sindhu" w:cs="LT-TM-Sindhu"/>
          <w:color w:val="auto"/>
        </w:rPr>
        <w:br/>
      </w:r>
      <w:r w:rsidRPr="00500538">
        <w:rPr>
          <w:rFonts w:ascii="Latha" w:hAnsi="Latha" w:cs="Latha"/>
          <w:color w:val="auto"/>
          <w:cs/>
          <w:lang w:bidi="ta-IN"/>
        </w:rPr>
        <w:t>முதலியவரை</w:t>
      </w:r>
      <w:r w:rsidR="00111C3B">
        <w:rPr>
          <w:rFonts w:ascii="Latha" w:hAnsi="Latha" w:cs="Latha"/>
          <w:color w:val="auto"/>
          <w:cs/>
          <w:lang w:bidi="ta-IN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னுப்ப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565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சுவத்தாமன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ோற்கசன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ர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566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வீமன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ர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567</w:t>
      </w:r>
    </w:p>
    <w:p w:rsidR="009C0918" w:rsidRDefault="001C7B82" w:rsidP="009C0918">
      <w:pPr>
        <w:pStyle w:val="Bodytext"/>
        <w:spacing w:after="57"/>
        <w:ind w:firstLine="0"/>
        <w:jc w:val="left"/>
        <w:rPr>
          <w:rFonts w:ascii="Latha" w:hAnsi="Latha" w:cs="Latha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சாத்தகிய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ூரிசிரவாவ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ர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568</w:t>
      </w:r>
    </w:p>
    <w:p w:rsidR="00111C3B" w:rsidRPr="00500538" w:rsidRDefault="00111C3B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</w:p>
    <w:p w:rsidR="009C0918" w:rsidRPr="00111C3B" w:rsidRDefault="001C7B82" w:rsidP="009C0918">
      <w:pPr>
        <w:pStyle w:val="center"/>
        <w:rPr>
          <w:rFonts w:ascii="Latha" w:hAnsi="Latha" w:cs="Latha"/>
          <w:cs/>
          <w:lang w:bidi="ta-IN"/>
        </w:rPr>
      </w:pPr>
      <w:r w:rsidRPr="00111C3B">
        <w:rPr>
          <w:rFonts w:ascii="Latha" w:hAnsi="Latha" w:cs="Latha"/>
          <w:cs/>
          <w:lang w:bidi="ta-IN"/>
        </w:rPr>
        <w:t>ஆறாநாட்</w:t>
      </w:r>
      <w:r w:rsidR="009C0918" w:rsidRPr="00111C3B">
        <w:t xml:space="preserve"> </w:t>
      </w:r>
      <w:r w:rsidRPr="00111C3B">
        <w:rPr>
          <w:rFonts w:ascii="Latha" w:hAnsi="Latha" w:cs="Latha"/>
          <w:cs/>
          <w:lang w:bidi="ta-IN"/>
        </w:rPr>
        <w:t>போர்</w:t>
      </w:r>
    </w:p>
    <w:p w:rsidR="00111C3B" w:rsidRPr="00500538" w:rsidRDefault="00111C3B" w:rsidP="009C0918">
      <w:pPr>
        <w:pStyle w:val="center"/>
        <w:rPr>
          <w:sz w:val="23"/>
          <w:szCs w:val="23"/>
        </w:rPr>
      </w:pP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வீடுமன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ட்டத்துய்மன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ர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572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வீமன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ோணன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ர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573-575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வீமனுக்க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ிமன்ன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தலோர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ணையா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576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பிமன்னுவ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கன்னன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ர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578-579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வீமன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ர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580</w:t>
      </w:r>
    </w:p>
    <w:p w:rsidR="009C0918" w:rsidRDefault="001C7B82" w:rsidP="006D4CF7">
      <w:pPr>
        <w:pStyle w:val="Bodytext"/>
        <w:spacing w:after="57" w:line="360" w:lineRule="auto"/>
        <w:ind w:firstLine="0"/>
        <w:jc w:val="left"/>
        <w:rPr>
          <w:rFonts w:ascii="Latha" w:hAnsi="Latha" w:cs="Latha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பிமன்னுவால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கன்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ுதல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(</w:t>
      </w:r>
      <w:r w:rsidRPr="00500538">
        <w:rPr>
          <w:rFonts w:ascii="Latha" w:hAnsi="Latha" w:cs="Latha"/>
          <w:color w:val="auto"/>
          <w:cs/>
          <w:lang w:bidi="ta-IN"/>
        </w:rPr>
        <w:t>தோல்வி)</w:t>
      </w:r>
      <w:r w:rsidR="00111C3B">
        <w:rPr>
          <w:rFonts w:ascii="Latha" w:hAnsi="Latha" w:cs="Latha"/>
          <w:color w:val="auto"/>
          <w:cs/>
          <w:lang w:bidi="ta-IN"/>
        </w:rPr>
        <w:tab/>
      </w:r>
      <w:r w:rsidR="00111C3B">
        <w:rPr>
          <w:rFonts w:ascii="Latha" w:hAnsi="Latha" w:cs="Latha"/>
          <w:color w:val="auto"/>
          <w:cs/>
          <w:lang w:bidi="ta-IN"/>
        </w:rPr>
        <w:tab/>
      </w:r>
      <w:r w:rsidR="00111C3B">
        <w:rPr>
          <w:rFonts w:ascii="Latha" w:hAnsi="Latha" w:cs="Latha"/>
          <w:color w:val="auto"/>
          <w:cs/>
          <w:lang w:bidi="ta-IN"/>
        </w:rPr>
        <w:tab/>
      </w:r>
      <w:r w:rsidR="00111C3B">
        <w:rPr>
          <w:rFonts w:ascii="Latha" w:hAnsi="Latha" w:cs="Latha"/>
          <w:color w:val="auto"/>
          <w:cs/>
          <w:lang w:bidi="ta-IN"/>
        </w:rPr>
        <w:tab/>
      </w:r>
      <w:r w:rsidRPr="00500538">
        <w:rPr>
          <w:rFonts w:ascii="Latha" w:hAnsi="Latha" w:cs="Latha"/>
          <w:color w:val="auto"/>
        </w:rPr>
        <w:t>-581</w:t>
      </w:r>
    </w:p>
    <w:p w:rsidR="009C0918" w:rsidRPr="00111C3B" w:rsidRDefault="001C7B82" w:rsidP="006D4CF7">
      <w:pPr>
        <w:pStyle w:val="center"/>
        <w:spacing w:line="360" w:lineRule="auto"/>
        <w:rPr>
          <w:rFonts w:ascii="Latha" w:hAnsi="Latha" w:cs="Latha"/>
          <w:cs/>
          <w:lang w:bidi="ta-IN"/>
        </w:rPr>
      </w:pPr>
      <w:r w:rsidRPr="00111C3B">
        <w:rPr>
          <w:rFonts w:ascii="Latha" w:hAnsi="Latha" w:cs="Latha"/>
          <w:cs/>
          <w:lang w:bidi="ta-IN"/>
        </w:rPr>
        <w:t>ஏழாநாட்</w:t>
      </w:r>
      <w:r w:rsidR="009C0918" w:rsidRPr="00111C3B">
        <w:t xml:space="preserve"> </w:t>
      </w:r>
      <w:r w:rsidRPr="00111C3B">
        <w:rPr>
          <w:rFonts w:ascii="Latha" w:hAnsi="Latha" w:cs="Latha"/>
          <w:cs/>
          <w:lang w:bidi="ta-IN"/>
        </w:rPr>
        <w:t>போர்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ிட்டத்துய்ம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ச்சிரநாப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ணி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குத்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584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வீடும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ண்டல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ணி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குத்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,,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வீடுமனோட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ர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585-586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ுரியோதனனோட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ோற்கச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ருதல்</w:t>
      </w:r>
      <w:r w:rsidR="00111C3B">
        <w:rPr>
          <w:rFonts w:ascii="Latha" w:hAnsi="Latha" w:cs="Latha"/>
          <w:color w:val="auto"/>
          <w:cs/>
          <w:lang w:bidi="ta-IN"/>
        </w:rPr>
        <w:tab/>
      </w:r>
      <w:r w:rsidR="00111C3B">
        <w:rPr>
          <w:rFonts w:ascii="Latha" w:hAnsi="Latha" w:cs="Latha"/>
          <w:color w:val="auto"/>
          <w:cs/>
          <w:lang w:bidi="ta-IN"/>
        </w:rPr>
        <w:tab/>
      </w:r>
      <w:r w:rsidR="00111C3B">
        <w:rPr>
          <w:rFonts w:ascii="Latha" w:hAnsi="Latha" w:cs="Latha"/>
          <w:color w:val="auto"/>
          <w:cs/>
          <w:lang w:bidi="ta-IN"/>
        </w:rPr>
        <w:tab/>
      </w:r>
      <w:r w:rsidR="009C0918" w:rsidRPr="00500538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587</w:t>
      </w:r>
    </w:p>
    <w:p w:rsidR="009C0918" w:rsidRDefault="001C7B82" w:rsidP="006D4CF7">
      <w:pPr>
        <w:pStyle w:val="Bodytext"/>
        <w:spacing w:after="57" w:line="276" w:lineRule="auto"/>
        <w:ind w:firstLine="0"/>
        <w:jc w:val="left"/>
        <w:rPr>
          <w:rFonts w:ascii="Latha" w:hAnsi="Latha" w:cs="Latha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சல்லியனோட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ஞ்சால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ர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588</w:t>
      </w:r>
    </w:p>
    <w:p w:rsidR="009C0918" w:rsidRPr="00111C3B" w:rsidRDefault="001C7B82" w:rsidP="006D4CF7">
      <w:pPr>
        <w:pStyle w:val="center"/>
        <w:spacing w:line="360" w:lineRule="auto"/>
        <w:rPr>
          <w:rFonts w:ascii="Latha" w:hAnsi="Latha" w:cs="Latha"/>
          <w:cs/>
          <w:lang w:bidi="ta-IN"/>
        </w:rPr>
      </w:pPr>
      <w:r w:rsidRPr="00111C3B">
        <w:rPr>
          <w:rFonts w:ascii="Latha" w:hAnsi="Latha" w:cs="Latha"/>
          <w:cs/>
          <w:lang w:bidi="ta-IN"/>
        </w:rPr>
        <w:t>எட்டாநாட்</w:t>
      </w:r>
      <w:r w:rsidR="009C0918" w:rsidRPr="00111C3B">
        <w:t xml:space="preserve"> </w:t>
      </w:r>
      <w:r w:rsidRPr="00111C3B">
        <w:rPr>
          <w:rFonts w:ascii="Latha" w:hAnsi="Latha" w:cs="Latha"/>
          <w:cs/>
          <w:lang w:bidi="ta-IN"/>
        </w:rPr>
        <w:t>போர்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ுரியோதனன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மன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ிட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592-594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ருமனுக்க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ம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ண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595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ோற்ற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ிட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றையிடல்</w:t>
      </w:r>
      <w:r w:rsidR="00111C3B">
        <w:rPr>
          <w:rFonts w:ascii="Latha" w:hAnsi="Latha" w:cs="Latha"/>
          <w:color w:val="auto"/>
          <w:cs/>
          <w:lang w:bidi="ta-IN"/>
        </w:rPr>
        <w:tab/>
      </w:r>
      <w:r w:rsidR="00111C3B">
        <w:rPr>
          <w:rFonts w:ascii="Latha" w:hAnsi="Latha" w:cs="Latha"/>
          <w:color w:val="auto"/>
          <w:cs/>
          <w:lang w:bidi="ta-IN"/>
        </w:rPr>
        <w:tab/>
      </w:r>
      <w:r w:rsidR="009C0918" w:rsidRPr="00500538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595-596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lastRenderedPageBreak/>
        <w:t>வீடும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டித்துரைத்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597-600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கடோற்கச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யப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600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ராவா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யப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ால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லம்புச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ோல்வியுறுதல்</w:t>
      </w:r>
      <w:r w:rsidR="00111C3B">
        <w:rPr>
          <w:rFonts w:ascii="Latha" w:hAnsi="Latha" w:cs="Latha"/>
          <w:color w:val="auto"/>
          <w:cs/>
          <w:lang w:bidi="ta-IN"/>
        </w:rPr>
        <w:tab/>
      </w:r>
      <w:r w:rsidR="00111C3B">
        <w:rPr>
          <w:rFonts w:ascii="Latha" w:hAnsi="Latha" w:cs="Latha"/>
          <w:color w:val="auto"/>
          <w:cs/>
          <w:lang w:bidi="ta-IN"/>
        </w:rPr>
        <w:tab/>
      </w:r>
      <w:r w:rsidRPr="00500538">
        <w:rPr>
          <w:rFonts w:ascii="Latha" w:hAnsi="Latha" w:cs="Latha"/>
          <w:color w:val="auto"/>
        </w:rPr>
        <w:t>-601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லம்புச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லுழ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ுக்கொள்ள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ுவிலி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ற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="00111C3B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602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ராவான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லம்புச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ல்ல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860FF9">
        <w:rPr>
          <w:rFonts w:ascii="LT-TM-Sindhu" w:hAnsi="LT-TM-Sindhu" w:cs="LT-TM-Sindhu"/>
          <w:color w:val="auto"/>
        </w:rPr>
        <w:tab/>
      </w:r>
      <w:r w:rsidR="00860FF9">
        <w:rPr>
          <w:rFonts w:ascii="LT-TM-Sindhu" w:hAnsi="LT-TM-Sindhu" w:cs="LT-TM-Sindhu"/>
          <w:color w:val="auto"/>
        </w:rPr>
        <w:tab/>
      </w:r>
      <w:r w:rsidR="00860FF9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603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ுரோணன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சுவத்தாமன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ஞ்சாலர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ய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ித்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604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பிமன்ன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ய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ித்தல்</w:t>
      </w:r>
      <w:r w:rsidR="00860FF9">
        <w:rPr>
          <w:rFonts w:ascii="Latha" w:hAnsi="Latha" w:cs="Latha"/>
          <w:color w:val="auto"/>
          <w:cs/>
          <w:lang w:bidi="ta-IN"/>
        </w:rPr>
        <w:tab/>
      </w:r>
      <w:r w:rsidR="00860FF9">
        <w:rPr>
          <w:rFonts w:ascii="Latha" w:hAnsi="Latha" w:cs="Latha"/>
          <w:color w:val="auto"/>
          <w:cs/>
          <w:lang w:bidi="ta-IN"/>
        </w:rPr>
        <w:tab/>
      </w:r>
      <w:r w:rsidR="00860FF9">
        <w:rPr>
          <w:rFonts w:ascii="Latha" w:hAnsi="Latha" w:cs="Latha"/>
          <w:color w:val="auto"/>
          <w:cs/>
          <w:lang w:bidi="ta-IN"/>
        </w:rPr>
        <w:tab/>
      </w:r>
      <w:r w:rsidR="009C0918" w:rsidRPr="00500538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605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மனொட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ர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860FF9">
        <w:rPr>
          <w:rFonts w:ascii="LT-TM-Sindhu" w:hAnsi="LT-TM-Sindhu" w:cs="LT-TM-Sindhu"/>
          <w:color w:val="auto"/>
        </w:rPr>
        <w:tab/>
      </w:r>
      <w:r w:rsidR="00860FF9">
        <w:rPr>
          <w:rFonts w:ascii="LT-TM-Sindhu" w:hAnsi="LT-TM-Sindhu" w:cs="LT-TM-Sindhu"/>
          <w:color w:val="auto"/>
        </w:rPr>
        <w:tab/>
      </w:r>
      <w:r w:rsidR="00860FF9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606-607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ம்பிமார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ழுவர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ழந்த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ற்றல்</w:t>
      </w:r>
      <w:r w:rsidR="00860FF9">
        <w:rPr>
          <w:rFonts w:ascii="Latha" w:hAnsi="Latha" w:cs="Latha"/>
          <w:color w:val="auto"/>
          <w:cs/>
          <w:lang w:bidi="ta-IN"/>
        </w:rPr>
        <w:tab/>
      </w:r>
      <w:r w:rsidR="00860FF9">
        <w:rPr>
          <w:rFonts w:ascii="Latha" w:hAnsi="Latha" w:cs="Latha"/>
          <w:color w:val="auto"/>
          <w:cs/>
          <w:lang w:bidi="ta-IN"/>
        </w:rPr>
        <w:tab/>
      </w:r>
      <w:r w:rsidR="009C0918" w:rsidRPr="00500538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609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ிருதராட்டிர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ந்தாரி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தலியோர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லம்ப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860FF9">
        <w:rPr>
          <w:rFonts w:ascii="LT-TM-Sindhu" w:hAnsi="LT-TM-Sindhu" w:cs="LT-TM-Sindhu"/>
          <w:color w:val="auto"/>
        </w:rPr>
        <w:tab/>
      </w:r>
      <w:r w:rsidR="00860FF9">
        <w:rPr>
          <w:rFonts w:ascii="LT-TM-Sindhu" w:hAnsi="LT-TM-Sindhu" w:cs="LT-TM-Sindhu"/>
          <w:color w:val="auto"/>
        </w:rPr>
        <w:tab/>
      </w:r>
      <w:r w:rsidR="00860FF9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610-612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ிடத்துள்ள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னந்தணிந்த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="009C0918" w:rsidRPr="00500538">
        <w:rPr>
          <w:rFonts w:ascii="LT-TM-Sindhu" w:hAnsi="LT-TM-Sindhu" w:cs="LT-TM-Sindhu"/>
          <w:color w:val="auto"/>
        </w:rPr>
        <w:br/>
        <w:t xml:space="preserve">    </w:t>
      </w:r>
      <w:r w:rsidRPr="00500538">
        <w:rPr>
          <w:rFonts w:ascii="Latha" w:hAnsi="Latha" w:cs="Latha"/>
          <w:color w:val="auto"/>
          <w:cs/>
          <w:lang w:bidi="ta-IN"/>
        </w:rPr>
        <w:t>போர்க்க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ண்ட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860FF9">
        <w:rPr>
          <w:rFonts w:ascii="LT-TM-Sindhu" w:hAnsi="LT-TM-Sindhu" w:cs="LT-TM-Sindhu"/>
          <w:color w:val="auto"/>
        </w:rPr>
        <w:tab/>
      </w:r>
      <w:r w:rsidR="00860FF9">
        <w:rPr>
          <w:rFonts w:ascii="LT-TM-Sindhu" w:hAnsi="LT-TM-Sindhu" w:cs="LT-TM-Sindhu"/>
          <w:color w:val="auto"/>
        </w:rPr>
        <w:tab/>
      </w:r>
      <w:r w:rsidR="00860FF9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613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வீடும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ற்கவ்வ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ண்ட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ைத்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860FF9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614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வீடும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ல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ல்லையைத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ிட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</w:p>
    <w:p w:rsidR="009C0918" w:rsidRPr="00500538" w:rsidRDefault="009C0918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T-TM-Sindhu" w:hAnsi="LT-TM-Sindhu" w:cs="LT-TM-Sindhu"/>
          <w:color w:val="auto"/>
        </w:rPr>
        <w:t xml:space="preserve">   </w:t>
      </w:r>
      <w:r w:rsidR="001C7B82" w:rsidRPr="00500538">
        <w:rPr>
          <w:rFonts w:ascii="Latha" w:hAnsi="Latha" w:cs="Latha"/>
          <w:color w:val="auto"/>
          <w:cs/>
          <w:lang w:bidi="ta-IN"/>
        </w:rPr>
        <w:t>உரைத்தல்</w:t>
      </w:r>
      <w:r w:rsidRPr="00500538">
        <w:rPr>
          <w:rFonts w:ascii="LT-TM-Sindhu" w:hAnsi="LT-TM-Sindhu" w:cs="LT-TM-Sindhu"/>
          <w:color w:val="auto"/>
        </w:rPr>
        <w:tab/>
      </w:r>
      <w:r w:rsidR="00860FF9">
        <w:rPr>
          <w:rFonts w:ascii="LT-TM-Sindhu" w:hAnsi="LT-TM-Sindhu" w:cs="LT-TM-Sindhu"/>
          <w:color w:val="auto"/>
        </w:rPr>
        <w:tab/>
      </w:r>
      <w:r w:rsidR="00860FF9">
        <w:rPr>
          <w:rFonts w:ascii="LT-TM-Sindhu" w:hAnsi="LT-TM-Sindhu" w:cs="LT-TM-Sindhu"/>
          <w:color w:val="auto"/>
        </w:rPr>
        <w:tab/>
      </w:r>
      <w:r w:rsidR="00860FF9">
        <w:rPr>
          <w:rFonts w:ascii="LT-TM-Sindhu" w:hAnsi="LT-TM-Sindhu" w:cs="LT-TM-Sindhu"/>
          <w:color w:val="auto"/>
        </w:rPr>
        <w:tab/>
      </w:r>
      <w:r w:rsidR="001C7B82" w:rsidRPr="00500538">
        <w:rPr>
          <w:rFonts w:ascii="Latha" w:hAnsi="Latha" w:cs="Latha"/>
          <w:color w:val="auto"/>
        </w:rPr>
        <w:t>615-617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பதினொன்றா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ள்முதல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ற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ட்டலா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="00860FF9">
        <w:rPr>
          <w:rFonts w:ascii="LT-TM-Sindhu" w:hAnsi="LT-TM-Sindhu" w:cs="LT-TM-Sindhu"/>
          <w:color w:val="auto"/>
        </w:rPr>
        <w:br/>
      </w:r>
      <w:r w:rsidRPr="00500538">
        <w:rPr>
          <w:rFonts w:ascii="Latha" w:hAnsi="Latha" w:cs="Latha"/>
          <w:color w:val="auto"/>
          <w:cs/>
          <w:lang w:bidi="ta-IN"/>
        </w:rPr>
        <w:t>வீடுமன்</w:t>
      </w:r>
      <w:r w:rsidR="00860FF9">
        <w:rPr>
          <w:rFonts w:ascii="Latha" w:hAnsi="Latha" w:cs="Latha"/>
          <w:color w:val="auto"/>
          <w:cs/>
          <w:lang w:bidi="ta-IN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ற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860FF9">
        <w:rPr>
          <w:rFonts w:ascii="LT-TM-Sindhu" w:hAnsi="LT-TM-Sindhu" w:cs="LT-TM-Sindhu"/>
          <w:color w:val="auto"/>
        </w:rPr>
        <w:tab/>
      </w:r>
      <w:r w:rsidR="00860FF9">
        <w:rPr>
          <w:rFonts w:ascii="LT-TM-Sindhu" w:hAnsi="LT-TM-Sindhu" w:cs="LT-TM-Sindhu"/>
          <w:color w:val="auto"/>
        </w:rPr>
        <w:tab/>
      </w:r>
      <w:r w:rsidR="00860FF9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617</w:t>
      </w:r>
    </w:p>
    <w:p w:rsidR="009C0918" w:rsidRPr="00587ACA" w:rsidRDefault="001C7B82" w:rsidP="009C0918">
      <w:pPr>
        <w:pStyle w:val="center"/>
        <w:rPr>
          <w:rFonts w:ascii="Latha" w:hAnsi="Latha" w:cs="Latha"/>
          <w:cs/>
          <w:lang w:bidi="ta-IN"/>
        </w:rPr>
      </w:pPr>
      <w:r w:rsidRPr="00587ACA">
        <w:rPr>
          <w:rFonts w:ascii="Latha" w:hAnsi="Latha" w:cs="Latha"/>
          <w:cs/>
          <w:lang w:bidi="ta-IN"/>
        </w:rPr>
        <w:t>ஒன்பதாநாட்</w:t>
      </w:r>
      <w:r w:rsidR="009C0918" w:rsidRPr="00587ACA">
        <w:t xml:space="preserve"> </w:t>
      </w:r>
      <w:r w:rsidRPr="00587ACA">
        <w:rPr>
          <w:rFonts w:ascii="Latha" w:hAnsi="Latha" w:cs="Latha"/>
          <w:cs/>
          <w:lang w:bidi="ta-IN"/>
        </w:rPr>
        <w:t>போர்</w:t>
      </w:r>
    </w:p>
    <w:p w:rsidR="00860FF9" w:rsidRPr="00500538" w:rsidRDefault="00860FF9" w:rsidP="009C0918">
      <w:pPr>
        <w:pStyle w:val="center"/>
        <w:rPr>
          <w:sz w:val="23"/>
          <w:szCs w:val="23"/>
        </w:rPr>
      </w:pP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லம்புச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மனொட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ருத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ளல்</w:t>
      </w:r>
      <w:r w:rsidR="00860FF9">
        <w:rPr>
          <w:rFonts w:ascii="Latha" w:hAnsi="Latha" w:cs="Latha"/>
          <w:color w:val="auto"/>
          <w:cs/>
          <w:lang w:bidi="ta-IN"/>
        </w:rPr>
        <w:tab/>
      </w:r>
      <w:r w:rsidR="00860FF9">
        <w:rPr>
          <w:rFonts w:ascii="Latha" w:hAnsi="Latha" w:cs="Latha"/>
          <w:color w:val="auto"/>
          <w:cs/>
          <w:lang w:bidi="ta-IN"/>
        </w:rPr>
        <w:tab/>
      </w:r>
      <w:r w:rsidR="00860FF9">
        <w:rPr>
          <w:rFonts w:ascii="Latha" w:hAnsi="Latha" w:cs="Latha"/>
          <w:color w:val="auto"/>
          <w:cs/>
          <w:lang w:bidi="ta-IN"/>
        </w:rPr>
        <w:tab/>
      </w:r>
      <w:r w:rsidR="009C0918" w:rsidRPr="00500538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621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வீமன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ருதல்</w:t>
      </w:r>
      <w:r w:rsidR="00860FF9">
        <w:rPr>
          <w:rFonts w:ascii="Latha" w:hAnsi="Latha" w:cs="Latha"/>
          <w:color w:val="auto"/>
          <w:cs/>
          <w:lang w:bidi="ta-IN"/>
        </w:rPr>
        <w:tab/>
      </w:r>
      <w:r w:rsidR="00860FF9">
        <w:rPr>
          <w:rFonts w:ascii="Latha" w:hAnsi="Latha" w:cs="Latha"/>
          <w:color w:val="auto"/>
          <w:cs/>
          <w:lang w:bidi="ta-IN"/>
        </w:rPr>
        <w:tab/>
      </w:r>
      <w:r w:rsidR="00860FF9">
        <w:rPr>
          <w:rFonts w:ascii="Latha" w:hAnsi="Latha" w:cs="Latha"/>
          <w:color w:val="auto"/>
          <w:cs/>
          <w:lang w:bidi="ta-IN"/>
        </w:rPr>
        <w:tab/>
      </w:r>
      <w:r w:rsidR="009C0918" w:rsidRPr="00500538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622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வீடுமன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ர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860FF9">
        <w:rPr>
          <w:rFonts w:ascii="LT-TM-Sindhu" w:hAnsi="LT-TM-Sindhu" w:cs="LT-TM-Sindhu"/>
          <w:color w:val="auto"/>
        </w:rPr>
        <w:tab/>
      </w:r>
      <w:r w:rsidR="00860FF9">
        <w:rPr>
          <w:rFonts w:ascii="LT-TM-Sindhu" w:hAnsi="LT-TM-Sindhu" w:cs="LT-TM-Sindhu"/>
          <w:color w:val="auto"/>
        </w:rPr>
        <w:tab/>
      </w:r>
      <w:r w:rsidR="00860FF9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623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பாஞ்சாலார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தலியோர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ுக்குத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ணையா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860FF9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624-625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வீடும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ஞ்சாலர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தலியவர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ித்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860FF9">
        <w:rPr>
          <w:rFonts w:ascii="LT-TM-Sindhu" w:hAnsi="LT-TM-Sindhu" w:cs="LT-TM-Sindhu"/>
          <w:color w:val="auto"/>
        </w:rPr>
        <w:tab/>
      </w:r>
      <w:r w:rsidR="00860FF9">
        <w:rPr>
          <w:rFonts w:ascii="LT-TM-Sindhu" w:hAnsi="LT-TM-Sindhu" w:cs="LT-TM-Sindhu"/>
          <w:color w:val="auto"/>
        </w:rPr>
        <w:tab/>
      </w:r>
      <w:r w:rsidR="00860FF9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626</w:t>
      </w:r>
    </w:p>
    <w:p w:rsidR="009C0918" w:rsidRPr="00500538" w:rsidRDefault="001C7B82" w:rsidP="00860FF9">
      <w:pPr>
        <w:pStyle w:val="Bodytext"/>
        <w:spacing w:after="57" w:line="360" w:lineRule="auto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ருச்சு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ுந்த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860FF9">
        <w:rPr>
          <w:rFonts w:ascii="LT-TM-Sindhu" w:hAnsi="LT-TM-Sindhu" w:cs="LT-TM-Sindhu"/>
          <w:color w:val="auto"/>
        </w:rPr>
        <w:tab/>
      </w:r>
      <w:r w:rsidR="00860FF9">
        <w:rPr>
          <w:rFonts w:ascii="LT-TM-Sindhu" w:hAnsi="LT-TM-Sindhu" w:cs="LT-TM-Sindhu"/>
          <w:color w:val="auto"/>
        </w:rPr>
        <w:tab/>
      </w:r>
      <w:r w:rsidR="00860FF9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627</w:t>
      </w:r>
    </w:p>
    <w:p w:rsidR="009C0918" w:rsidRPr="00587ACA" w:rsidRDefault="001C7B82" w:rsidP="00860FF9">
      <w:pPr>
        <w:pStyle w:val="center"/>
        <w:spacing w:line="360" w:lineRule="auto"/>
      </w:pPr>
      <w:r w:rsidRPr="00587ACA">
        <w:rPr>
          <w:rFonts w:ascii="Latha" w:hAnsi="Latha" w:cs="Latha"/>
          <w:cs/>
          <w:lang w:bidi="ta-IN"/>
        </w:rPr>
        <w:t>பத்தாநாட்</w:t>
      </w:r>
      <w:r w:rsidR="009C0918" w:rsidRPr="00587ACA">
        <w:t xml:space="preserve"> </w:t>
      </w:r>
      <w:r w:rsidRPr="00587ACA">
        <w:rPr>
          <w:rFonts w:ascii="Latha" w:hAnsi="Latha" w:cs="Latha"/>
          <w:cs/>
          <w:lang w:bidi="ta-IN"/>
        </w:rPr>
        <w:t>போர்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வீடும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ழிபாடியற்றிப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்க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ெழுதல்</w:t>
      </w:r>
      <w:r w:rsidR="00860FF9">
        <w:rPr>
          <w:rFonts w:ascii="Latha" w:hAnsi="Latha" w:cs="Latha"/>
          <w:color w:val="auto"/>
          <w:cs/>
          <w:lang w:bidi="ta-IN"/>
        </w:rPr>
        <w:tab/>
      </w:r>
      <w:r w:rsidR="00860FF9">
        <w:rPr>
          <w:rFonts w:ascii="Latha" w:hAnsi="Latha" w:cs="Latha"/>
          <w:color w:val="auto"/>
          <w:cs/>
          <w:lang w:bidi="ta-IN"/>
        </w:rPr>
        <w:tab/>
      </w:r>
      <w:r w:rsidR="00860FF9">
        <w:rPr>
          <w:rFonts w:ascii="Latha" w:hAnsi="Latha" w:cs="Latha"/>
          <w:color w:val="auto"/>
          <w:cs/>
          <w:lang w:bidi="ta-IN"/>
        </w:rPr>
        <w:tab/>
      </w:r>
      <w:r w:rsidR="009C0918" w:rsidRPr="00500538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631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வீடும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ருப்பதோபத்திர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ணி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குத்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860FF9">
        <w:rPr>
          <w:rFonts w:ascii="LT-TM-Sindhu" w:hAnsi="LT-TM-Sindhu" w:cs="LT-TM-Sindhu"/>
          <w:color w:val="auto"/>
        </w:rPr>
        <w:tab/>
      </w:r>
      <w:r w:rsidR="00860FF9">
        <w:rPr>
          <w:rFonts w:ascii="LT-TM-Sindhu" w:hAnsi="LT-TM-Sindhu" w:cs="LT-TM-Sindhu"/>
          <w:color w:val="auto"/>
        </w:rPr>
        <w:tab/>
      </w:r>
      <w:r w:rsidR="00860FF9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631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lastRenderedPageBreak/>
        <w:t>திட்டத்துய்ம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துமராக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ணி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குத்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860FF9">
        <w:rPr>
          <w:rFonts w:ascii="LT-TM-Sindhu" w:hAnsi="LT-TM-Sindhu" w:cs="LT-TM-Sindhu"/>
          <w:color w:val="auto"/>
        </w:rPr>
        <w:tab/>
      </w:r>
      <w:r w:rsidR="00860FF9">
        <w:rPr>
          <w:rFonts w:ascii="LT-TM-Sindhu" w:hAnsi="LT-TM-Sindhu" w:cs="LT-TM-Sindhu"/>
          <w:color w:val="auto"/>
        </w:rPr>
        <w:tab/>
      </w:r>
      <w:r w:rsidR="00860FF9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,,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வீடும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ங்கொட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ரி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860FF9">
        <w:rPr>
          <w:rFonts w:ascii="LT-TM-Sindhu" w:hAnsi="LT-TM-Sindhu" w:cs="LT-TM-Sindhu"/>
          <w:color w:val="auto"/>
        </w:rPr>
        <w:tab/>
      </w:r>
      <w:r w:rsidR="00860FF9">
        <w:rPr>
          <w:rFonts w:ascii="LT-TM-Sindhu" w:hAnsi="LT-TM-Sindhu" w:cs="LT-TM-Sindhu"/>
          <w:color w:val="auto"/>
        </w:rPr>
        <w:tab/>
      </w:r>
      <w:r w:rsidR="00860FF9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632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ற்படி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னைந்த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</w:p>
    <w:p w:rsidR="009C0918" w:rsidRPr="00500538" w:rsidRDefault="009C0918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T-TM-Sindhu" w:hAnsi="LT-TM-Sindhu" w:cs="LT-TM-Sindhu"/>
          <w:color w:val="auto"/>
        </w:rPr>
        <w:t xml:space="preserve">    </w:t>
      </w:r>
      <w:r w:rsidR="001C7B82" w:rsidRPr="00500538">
        <w:rPr>
          <w:rFonts w:ascii="Latha" w:hAnsi="Latha" w:cs="Latha"/>
          <w:color w:val="auto"/>
          <w:cs/>
          <w:lang w:bidi="ta-IN"/>
        </w:rPr>
        <w:t>தாக்குதல்</w:t>
      </w:r>
      <w:r w:rsidRPr="00500538">
        <w:rPr>
          <w:rFonts w:ascii="LT-TM-Sindhu" w:hAnsi="LT-TM-Sindhu" w:cs="LT-TM-Sindhu"/>
          <w:color w:val="auto"/>
        </w:rPr>
        <w:tab/>
      </w:r>
      <w:r w:rsidR="00860FF9">
        <w:rPr>
          <w:rFonts w:ascii="LT-TM-Sindhu" w:hAnsi="LT-TM-Sindhu" w:cs="LT-TM-Sindhu"/>
          <w:color w:val="auto"/>
        </w:rPr>
        <w:tab/>
      </w:r>
      <w:r w:rsidR="00860FF9">
        <w:rPr>
          <w:rFonts w:ascii="LT-TM-Sindhu" w:hAnsi="LT-TM-Sindhu" w:cs="LT-TM-Sindhu"/>
          <w:color w:val="auto"/>
        </w:rPr>
        <w:tab/>
      </w:r>
      <w:r w:rsidR="00860FF9">
        <w:rPr>
          <w:rFonts w:ascii="LT-TM-Sindhu" w:hAnsi="LT-TM-Sindhu" w:cs="LT-TM-Sindhu"/>
          <w:color w:val="auto"/>
        </w:rPr>
        <w:tab/>
      </w:r>
      <w:r w:rsidR="001C7B82" w:rsidRPr="00500538">
        <w:rPr>
          <w:rFonts w:ascii="Latha" w:hAnsi="Latha" w:cs="Latha"/>
          <w:color w:val="auto"/>
        </w:rPr>
        <w:t>633-638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ீக்குறி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ல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ோன்றுதல்</w:t>
      </w:r>
      <w:r w:rsidR="00860FF9">
        <w:rPr>
          <w:rFonts w:ascii="Latha" w:hAnsi="Latha" w:cs="Latha"/>
          <w:color w:val="auto"/>
          <w:cs/>
          <w:lang w:bidi="ta-IN"/>
        </w:rPr>
        <w:tab/>
      </w:r>
      <w:r w:rsidR="00860FF9">
        <w:rPr>
          <w:rFonts w:ascii="Latha" w:hAnsi="Latha" w:cs="Latha"/>
          <w:color w:val="auto"/>
          <w:cs/>
          <w:lang w:bidi="ta-IN"/>
        </w:rPr>
        <w:tab/>
      </w:r>
      <w:r w:rsidR="00860FF9">
        <w:rPr>
          <w:rFonts w:ascii="Latha" w:hAnsi="Latha" w:cs="Latha"/>
          <w:color w:val="auto"/>
          <w:cs/>
          <w:lang w:bidi="ta-IN"/>
        </w:rPr>
        <w:tab/>
      </w:r>
      <w:r w:rsidR="009C0918" w:rsidRPr="00500538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639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வீடும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ும்போர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ரி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860FF9">
        <w:rPr>
          <w:rFonts w:ascii="LT-TM-Sindhu" w:hAnsi="LT-TM-Sindhu" w:cs="LT-TM-Sindhu"/>
          <w:color w:val="auto"/>
        </w:rPr>
        <w:tab/>
      </w:r>
      <w:r w:rsidR="00860FF9">
        <w:rPr>
          <w:rFonts w:ascii="LT-TM-Sindhu" w:hAnsi="LT-TM-Sindhu" w:cs="LT-TM-Sindhu"/>
          <w:color w:val="auto"/>
        </w:rPr>
        <w:tab/>
      </w:r>
      <w:r w:rsidR="00860FF9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,,</w:t>
      </w:r>
    </w:p>
    <w:p w:rsidR="009C0918" w:rsidRPr="00500538" w:rsidRDefault="001C7B82" w:rsidP="00860FF9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வீடுமனுக்குத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ணையாக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ந்தவர்கள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ம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க்கிப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றகிடச்</w:t>
      </w:r>
      <w:r w:rsidR="009C0918" w:rsidRPr="00500538">
        <w:rPr>
          <w:rFonts w:ascii="LT-TM-Sindhu" w:hAnsi="LT-TM-Sindhu" w:cs="LT-TM-Sindhu"/>
          <w:color w:val="auto"/>
        </w:rPr>
        <w:t xml:space="preserve">     </w:t>
      </w:r>
      <w:r w:rsidR="00860FF9">
        <w:rPr>
          <w:rFonts w:ascii="LT-TM-Sindhu" w:hAnsi="LT-TM-Sindhu" w:cs="LT-TM-Sindhu"/>
          <w:color w:val="auto"/>
        </w:rPr>
        <w:br/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860FF9">
        <w:rPr>
          <w:rFonts w:ascii="LT-TM-Sindhu" w:hAnsi="LT-TM-Sindhu" w:cs="LT-TM-Sindhu"/>
          <w:color w:val="auto"/>
        </w:rPr>
        <w:tab/>
      </w:r>
      <w:r w:rsidR="00860FF9">
        <w:rPr>
          <w:rFonts w:ascii="LT-TM-Sindhu" w:hAnsi="LT-TM-Sindhu" w:cs="LT-TM-Sindhu"/>
          <w:color w:val="auto"/>
        </w:rPr>
        <w:tab/>
      </w:r>
      <w:r w:rsidR="00860FF9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640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வீடுமன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திர்க்கச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கண்டியைத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னுப்ப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860FF9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643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வீடும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கண்டியைக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க்கல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ுத்த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ற்ற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860FF9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644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சிகண்டியுட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ேர்ந்த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ம்ப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860FF9">
        <w:rPr>
          <w:rFonts w:ascii="LT-TM-Sindhu" w:hAnsi="LT-TM-Sindhu" w:cs="LT-TM-Sindhu"/>
          <w:color w:val="auto"/>
        </w:rPr>
        <w:tab/>
      </w:r>
      <w:r w:rsidR="00860FF9">
        <w:rPr>
          <w:rFonts w:ascii="LT-TM-Sindhu" w:hAnsi="LT-TM-Sindhu" w:cs="LT-TM-Sindhu"/>
          <w:color w:val="auto"/>
        </w:rPr>
        <w:tab/>
      </w:r>
      <w:r w:rsidR="00860FF9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645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ுச்சாத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ுந்த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கண்டியைப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றகிடுவித்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860FF9">
        <w:rPr>
          <w:rFonts w:ascii="LT-TM-Sindhu" w:hAnsi="LT-TM-Sindhu" w:cs="LT-TM-Sindhu"/>
          <w:color w:val="auto"/>
        </w:rPr>
        <w:tab/>
      </w:r>
      <w:r w:rsidR="00860FF9">
        <w:rPr>
          <w:rFonts w:ascii="LT-TM-Sindhu" w:hAnsi="LT-TM-Sindhu" w:cs="LT-TM-Sindhu"/>
          <w:color w:val="auto"/>
        </w:rPr>
        <w:tab/>
      </w:r>
      <w:r w:rsidR="00860FF9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647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வீடும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க்கல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ஏந்தித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க்க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860FF9">
        <w:rPr>
          <w:rFonts w:ascii="LT-TM-Sindhu" w:hAnsi="LT-TM-Sindhu" w:cs="LT-TM-Sindhu"/>
          <w:color w:val="auto"/>
        </w:rPr>
        <w:tab/>
      </w:r>
      <w:r w:rsidR="00860FF9">
        <w:rPr>
          <w:rFonts w:ascii="LT-TM-Sindhu" w:hAnsi="LT-TM-Sindhu" w:cs="LT-TM-Sindhu"/>
          <w:color w:val="auto"/>
        </w:rPr>
        <w:tab/>
      </w:r>
      <w:r w:rsidR="00860FF9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649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மீண்ட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கண்டி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ந்த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ேர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860FF9">
        <w:rPr>
          <w:rFonts w:ascii="LT-TM-Sindhu" w:hAnsi="LT-TM-Sindhu" w:cs="LT-TM-Sindhu"/>
          <w:color w:val="auto"/>
        </w:rPr>
        <w:tab/>
      </w:r>
      <w:r w:rsidR="00860FF9">
        <w:rPr>
          <w:rFonts w:ascii="LT-TM-Sindhu" w:hAnsi="LT-TM-Sindhu" w:cs="LT-TM-Sindhu"/>
          <w:color w:val="auto"/>
        </w:rPr>
        <w:tab/>
      </w:r>
      <w:r w:rsidR="00860FF9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651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வீடும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ளர்ந்த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ுவதுரைத்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860FF9">
        <w:rPr>
          <w:rFonts w:ascii="LT-TM-Sindhu" w:hAnsi="LT-TM-Sindhu" w:cs="LT-TM-Sindhu"/>
          <w:color w:val="auto"/>
        </w:rPr>
        <w:tab/>
      </w:r>
      <w:r w:rsidR="00860FF9">
        <w:rPr>
          <w:rFonts w:ascii="LT-TM-Sindhu" w:hAnsi="LT-TM-Sindhu" w:cs="LT-TM-Sindhu"/>
          <w:color w:val="auto"/>
        </w:rPr>
        <w:tab/>
      </w:r>
      <w:r w:rsidR="00860FF9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652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ம்பிமார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ஐவரைத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ிட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விடுத்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860FF9">
        <w:rPr>
          <w:rFonts w:ascii="LT-TM-Sindhu" w:hAnsi="LT-TM-Sindhu" w:cs="LT-TM-Sindhu"/>
          <w:color w:val="auto"/>
        </w:rPr>
        <w:tab/>
      </w:r>
      <w:r w:rsidR="00860FF9">
        <w:rPr>
          <w:rFonts w:ascii="LT-TM-Sindhu" w:hAnsi="LT-TM-Sindhu" w:cs="LT-TM-Sindhu"/>
          <w:color w:val="auto"/>
        </w:rPr>
        <w:tab/>
      </w:r>
      <w:r w:rsidR="00860FF9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,,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வீடும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ையால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ளர்ந்த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ழ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860FF9">
        <w:rPr>
          <w:rFonts w:ascii="LT-TM-Sindhu" w:hAnsi="LT-TM-Sindhu" w:cs="LT-TM-Sindhu"/>
          <w:color w:val="auto"/>
        </w:rPr>
        <w:tab/>
      </w:r>
      <w:r w:rsidR="00860FF9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654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வீடும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ுமால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ள்வேண்டி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யிர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றுத்திக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ள்ள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655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ம்பணைக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ிடைத்த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ைப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ண்டவர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ணங்க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860FF9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,,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ைக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லம்புதல்</w:t>
      </w:r>
      <w:r w:rsidR="00452D91">
        <w:rPr>
          <w:rFonts w:ascii="LT-TM-Sindhu" w:hAnsi="LT-TM-Sindhu" w:cs="LT-TM-Sindhu"/>
          <w:color w:val="auto"/>
        </w:rPr>
        <w:tab/>
      </w:r>
      <w:r w:rsidR="00452D91">
        <w:rPr>
          <w:rFonts w:ascii="LT-TM-Sindhu" w:hAnsi="LT-TM-Sindhu" w:cs="LT-TM-Sindhu"/>
          <w:color w:val="auto"/>
        </w:rPr>
        <w:tab/>
      </w:r>
      <w:r w:rsidR="00452D91">
        <w:rPr>
          <w:rFonts w:ascii="LT-TM-Sindhu" w:hAnsi="LT-TM-Sindhu" w:cs="LT-TM-Sindhu"/>
          <w:color w:val="auto"/>
        </w:rPr>
        <w:tab/>
      </w:r>
      <w:r w:rsidR="00452D91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656-658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ைப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ணிந்த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ழ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றுக்க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வேண்ட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452D91">
        <w:rPr>
          <w:rFonts w:ascii="LT-TM-Sindhu" w:hAnsi="LT-TM-Sindhu" w:cs="LT-TM-Sindhu"/>
          <w:color w:val="auto"/>
        </w:rPr>
        <w:tab/>
      </w:r>
      <w:r w:rsidR="00452D91">
        <w:rPr>
          <w:rFonts w:ascii="LT-TM-Sindhu" w:hAnsi="LT-TM-Sindhu" w:cs="LT-TM-Sindhu"/>
          <w:color w:val="auto"/>
        </w:rPr>
        <w:tab/>
      </w:r>
      <w:r w:rsidR="00452D91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659-660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வீடும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ுக்க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மைதி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ற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452D91">
        <w:rPr>
          <w:rFonts w:ascii="LT-TM-Sindhu" w:hAnsi="LT-TM-Sindhu" w:cs="LT-TM-Sindhu"/>
          <w:color w:val="auto"/>
        </w:rPr>
        <w:tab/>
      </w:r>
      <w:r w:rsidR="00452D91">
        <w:rPr>
          <w:rFonts w:ascii="LT-TM-Sindhu" w:hAnsi="LT-TM-Sindhu" w:cs="LT-TM-Sindhu"/>
          <w:color w:val="auto"/>
        </w:rPr>
        <w:tab/>
      </w:r>
      <w:r w:rsidR="00452D91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661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வீடும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யண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ண்டத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ஞ்சண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="009C0918" w:rsidRPr="00500538">
        <w:rPr>
          <w:rFonts w:ascii="LT-TM-Sindhu" w:hAnsi="LT-TM-Sindhu" w:cs="LT-TM-Sindhu"/>
          <w:color w:val="auto"/>
        </w:rPr>
        <w:br/>
        <w:t xml:space="preserve">          </w:t>
      </w:r>
      <w:r w:rsidRPr="00500538">
        <w:rPr>
          <w:rFonts w:ascii="Latha" w:hAnsi="Latha" w:cs="Latha"/>
          <w:color w:val="auto"/>
          <w:cs/>
          <w:lang w:bidi="ta-IN"/>
        </w:rPr>
        <w:t>தருக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452D91">
        <w:rPr>
          <w:rFonts w:ascii="LT-TM-Sindhu" w:hAnsi="LT-TM-Sindhu" w:cs="LT-TM-Sindhu"/>
          <w:color w:val="auto"/>
        </w:rPr>
        <w:tab/>
      </w:r>
      <w:r w:rsidR="00452D91">
        <w:rPr>
          <w:rFonts w:ascii="LT-TM-Sindhu" w:hAnsi="LT-TM-Sindhu" w:cs="LT-TM-Sindhu"/>
          <w:color w:val="auto"/>
        </w:rPr>
        <w:tab/>
      </w:r>
      <w:r w:rsidR="00452D91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662-663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ருச்சுனனிட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யண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ண்ட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452D91">
        <w:rPr>
          <w:rFonts w:ascii="LT-TM-Sindhu" w:hAnsi="LT-TM-Sindhu" w:cs="LT-TM-Sindhu"/>
          <w:color w:val="auto"/>
        </w:rPr>
        <w:tab/>
      </w:r>
      <w:r w:rsidR="00452D91">
        <w:rPr>
          <w:rFonts w:ascii="LT-TM-Sindhu" w:hAnsi="LT-TM-Sindhu" w:cs="LT-TM-Sindhu"/>
          <w:color w:val="auto"/>
        </w:rPr>
        <w:tab/>
      </w:r>
      <w:r w:rsidR="00452D91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664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ருச்சு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ம்புத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யண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ழங்க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கிழ்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452D91">
        <w:rPr>
          <w:rFonts w:ascii="LT-TM-Sindhu" w:hAnsi="LT-TM-Sindhu" w:cs="LT-TM-Sindhu"/>
          <w:color w:val="auto"/>
        </w:rPr>
        <w:tab/>
      </w:r>
      <w:r w:rsidR="00452D91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665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வீடும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ுக்குப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த்தலைம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ச்சொல்ல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452D91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666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lastRenderedPageBreak/>
        <w:t>வீடும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பேறடை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452D91">
        <w:rPr>
          <w:rFonts w:ascii="LT-TM-Sindhu" w:hAnsi="LT-TM-Sindhu" w:cs="LT-TM-Sindhu"/>
          <w:color w:val="auto"/>
        </w:rPr>
        <w:tab/>
      </w:r>
      <w:r w:rsidR="00452D91">
        <w:rPr>
          <w:rFonts w:ascii="LT-TM-Sindhu" w:hAnsi="LT-TM-Sindhu" w:cs="LT-TM-Sindhu"/>
          <w:color w:val="auto"/>
        </w:rPr>
        <w:tab/>
      </w:r>
      <w:r w:rsidR="00452D91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667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வீடும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லாற்றைக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ைத்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452D91">
        <w:rPr>
          <w:rFonts w:ascii="LT-TM-Sindhu" w:hAnsi="LT-TM-Sindhu" w:cs="LT-TM-Sindhu"/>
          <w:color w:val="auto"/>
        </w:rPr>
        <w:tab/>
      </w:r>
      <w:r w:rsidR="00452D91">
        <w:rPr>
          <w:rFonts w:ascii="LT-TM-Sindhu" w:hAnsi="LT-TM-Sindhu" w:cs="LT-TM-Sindhu"/>
          <w:color w:val="auto"/>
        </w:rPr>
        <w:tab/>
      </w:r>
      <w:r w:rsidR="00452D91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668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வீடுமன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ைந்த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ுதராட்டிர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லம்ப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452D91">
        <w:rPr>
          <w:rFonts w:ascii="LT-TM-Sindhu" w:hAnsi="LT-TM-Sindhu" w:cs="LT-TM-Sindhu"/>
          <w:color w:val="auto"/>
        </w:rPr>
        <w:tab/>
      </w:r>
      <w:r w:rsidR="00452D91">
        <w:rPr>
          <w:rFonts w:ascii="LT-TM-Sindhu" w:hAnsi="LT-TM-Sindhu" w:cs="LT-TM-Sindhu"/>
          <w:color w:val="auto"/>
        </w:rPr>
        <w:tab/>
      </w:r>
      <w:r w:rsidR="00452D91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669-671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வியாசன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ோணன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ுதராட்டிரனைத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ற்றுதல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="009C0918" w:rsidRPr="00500538">
        <w:rPr>
          <w:rFonts w:ascii="LT-TM-Sindhu" w:hAnsi="LT-TM-Sindhu" w:cs="LT-TM-Sindhu"/>
          <w:color w:val="auto"/>
        </w:rPr>
        <w:tab/>
      </w:r>
      <w:r w:rsidR="00452D91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671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வைக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ளத்தில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த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மைபற்றி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ராய்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452D91">
        <w:rPr>
          <w:rFonts w:ascii="LT-TM-Sindhu" w:hAnsi="LT-TM-Sindhu" w:cs="LT-TM-Sindhu"/>
          <w:color w:val="auto"/>
        </w:rPr>
        <w:tab/>
      </w:r>
      <w:r w:rsidR="00452D91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672-674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ோணனைப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த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வனாக்குதல்</w:t>
      </w:r>
      <w:r w:rsidR="00452D91">
        <w:rPr>
          <w:rFonts w:ascii="Latha" w:hAnsi="Latha" w:cs="Latha"/>
          <w:color w:val="auto"/>
          <w:cs/>
          <w:lang w:bidi="ta-IN"/>
        </w:rPr>
        <w:tab/>
      </w:r>
      <w:r w:rsidR="009C0918" w:rsidRPr="00500538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675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கன்னனைப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க்காப்பாள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க்க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452D91">
        <w:rPr>
          <w:rFonts w:ascii="LT-TM-Sindhu" w:hAnsi="LT-TM-Sindhu" w:cs="LT-TM-Sindhu"/>
          <w:color w:val="auto"/>
        </w:rPr>
        <w:tab/>
      </w:r>
      <w:r w:rsidR="00452D91">
        <w:rPr>
          <w:rFonts w:ascii="LT-TM-Sindhu" w:hAnsi="LT-TM-Sindhu" w:cs="LT-TM-Sindhu"/>
          <w:color w:val="auto"/>
        </w:rPr>
        <w:tab/>
      </w:r>
      <w:r w:rsidR="00452D91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676</w:t>
      </w:r>
    </w:p>
    <w:p w:rsidR="009C0918" w:rsidRPr="00500538" w:rsidRDefault="001C7B82" w:rsidP="009C0918">
      <w:pPr>
        <w:pStyle w:val="End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  <w:cs/>
          <w:lang w:bidi="ta-IN"/>
        </w:rPr>
        <w:t>வீடும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ுவ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ற்றும்.</w:t>
      </w:r>
    </w:p>
    <w:p w:rsidR="00084CEB" w:rsidRDefault="00084CEB" w:rsidP="009C0918">
      <w:pPr>
        <w:pStyle w:val="Head"/>
        <w:spacing w:after="0"/>
        <w:rPr>
          <w:rFonts w:ascii="Latha" w:hAnsi="Latha" w:cs="Latha"/>
          <w:sz w:val="32"/>
          <w:szCs w:val="32"/>
          <w:cs/>
          <w:lang w:bidi="ta-IN"/>
        </w:rPr>
      </w:pPr>
    </w:p>
    <w:p w:rsidR="009C0918" w:rsidRPr="00452D91" w:rsidRDefault="001C7B82" w:rsidP="009C0918">
      <w:pPr>
        <w:pStyle w:val="Head"/>
        <w:spacing w:after="0"/>
        <w:rPr>
          <w:sz w:val="32"/>
          <w:szCs w:val="32"/>
        </w:rPr>
      </w:pPr>
      <w:r w:rsidRPr="00452D91">
        <w:rPr>
          <w:rFonts w:ascii="Latha" w:hAnsi="Latha" w:cs="Latha"/>
          <w:sz w:val="32"/>
          <w:szCs w:val="32"/>
          <w:cs/>
          <w:lang w:bidi="ta-IN"/>
        </w:rPr>
        <w:t>துரோண</w:t>
      </w:r>
      <w:r w:rsidR="009C0918" w:rsidRPr="00452D91">
        <w:rPr>
          <w:sz w:val="32"/>
          <w:szCs w:val="32"/>
        </w:rPr>
        <w:t xml:space="preserve"> </w:t>
      </w:r>
      <w:r w:rsidRPr="00452D91">
        <w:rPr>
          <w:rFonts w:ascii="Latha" w:hAnsi="Latha" w:cs="Latha"/>
          <w:sz w:val="32"/>
          <w:szCs w:val="32"/>
          <w:cs/>
          <w:lang w:bidi="ta-IN"/>
        </w:rPr>
        <w:t>பருவம்</w:t>
      </w:r>
      <w:r w:rsidR="00A52F01" w:rsidRPr="00452D91">
        <w:rPr>
          <w:sz w:val="32"/>
          <w:szCs w:val="32"/>
        </w:rPr>
        <w:fldChar w:fldCharType="begin"/>
      </w:r>
      <w:r w:rsidR="009C0918" w:rsidRPr="00452D91">
        <w:rPr>
          <w:rFonts w:ascii="Times New Roman" w:hAnsi="Times New Roman" w:cs="Times New Roman"/>
          <w:sz w:val="32"/>
          <w:szCs w:val="32"/>
        </w:rPr>
        <w:instrText>tc "</w:instrText>
      </w:r>
      <w:r w:rsidR="009C0918" w:rsidRPr="00452D91">
        <w:rPr>
          <w:sz w:val="32"/>
          <w:szCs w:val="32"/>
        </w:rPr>
        <w:instrText>Jnuhz gUt«"</w:instrText>
      </w:r>
      <w:r w:rsidR="00A52F01" w:rsidRPr="00452D91">
        <w:rPr>
          <w:sz w:val="32"/>
          <w:szCs w:val="32"/>
        </w:rPr>
        <w:fldChar w:fldCharType="end"/>
      </w:r>
    </w:p>
    <w:p w:rsidR="00452D91" w:rsidRPr="00500538" w:rsidRDefault="00452D91" w:rsidP="009C0918">
      <w:pPr>
        <w:pStyle w:val="Head"/>
        <w:spacing w:after="0"/>
        <w:rPr>
          <w:sz w:val="23"/>
          <w:szCs w:val="23"/>
        </w:rPr>
      </w:pPr>
    </w:p>
    <w:p w:rsidR="009C0918" w:rsidRPr="00452D91" w:rsidRDefault="001C7B82" w:rsidP="009C0918">
      <w:pPr>
        <w:pStyle w:val="center"/>
        <w:spacing w:before="0" w:after="57"/>
        <w:rPr>
          <w:rFonts w:ascii="Latha" w:hAnsi="Latha" w:cs="Latha"/>
          <w:cs/>
          <w:lang w:bidi="ta-IN"/>
        </w:rPr>
      </w:pPr>
      <w:r w:rsidRPr="00452D91">
        <w:rPr>
          <w:rFonts w:ascii="Latha" w:hAnsi="Latha" w:cs="Latha"/>
          <w:cs/>
          <w:lang w:bidi="ta-IN"/>
        </w:rPr>
        <w:t>பதினோராநாட்</w:t>
      </w:r>
      <w:r w:rsidR="009C0918" w:rsidRPr="00452D91">
        <w:rPr>
          <w:rFonts w:ascii="LT-TM-Sindhu" w:hAnsi="LT-TM-Sindhu" w:cs="LT-TM-Sindhu"/>
        </w:rPr>
        <w:t xml:space="preserve"> </w:t>
      </w:r>
      <w:r w:rsidRPr="00452D91">
        <w:rPr>
          <w:rFonts w:ascii="Latha" w:hAnsi="Latha" w:cs="Latha"/>
          <w:cs/>
          <w:lang w:bidi="ta-IN"/>
        </w:rPr>
        <w:t>போர்</w:t>
      </w:r>
    </w:p>
    <w:p w:rsidR="00452D91" w:rsidRPr="00500538" w:rsidRDefault="00452D91" w:rsidP="009C0918">
      <w:pPr>
        <w:pStyle w:val="center"/>
        <w:spacing w:before="0" w:after="57"/>
        <w:rPr>
          <w:rFonts w:ascii="LT-TM-Sindhu" w:hAnsi="LT-TM-Sindhu" w:cs="LT-TM-Sindhu"/>
          <w:sz w:val="23"/>
          <w:szCs w:val="23"/>
        </w:rPr>
      </w:pP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ுரோண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கட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ணி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குத்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084CEB">
        <w:rPr>
          <w:rFonts w:ascii="LT-TM-Sindhu" w:hAnsi="LT-TM-Sindhu" w:cs="LT-TM-Sindhu"/>
          <w:color w:val="auto"/>
        </w:rPr>
        <w:tab/>
      </w:r>
      <w:r w:rsidR="00084CEB">
        <w:rPr>
          <w:rFonts w:ascii="LT-TM-Sindhu" w:hAnsi="LT-TM-Sindhu" w:cs="LT-TM-Sindhu"/>
          <w:color w:val="auto"/>
        </w:rPr>
        <w:tab/>
      </w:r>
      <w:r w:rsidR="00084CEB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679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ிட்டத்துய்ம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ிரௌஞ்ச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ணி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குத்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084CEB">
        <w:rPr>
          <w:rFonts w:ascii="LT-TM-Sindhu" w:hAnsi="LT-TM-Sindhu" w:cs="LT-TM-Sindhu"/>
          <w:color w:val="auto"/>
        </w:rPr>
        <w:tab/>
      </w:r>
      <w:r w:rsidR="00084CEB">
        <w:rPr>
          <w:rFonts w:ascii="LT-TM-Sindhu" w:hAnsi="LT-TM-Sindhu" w:cs="LT-TM-Sindhu"/>
          <w:color w:val="auto"/>
        </w:rPr>
        <w:tab/>
      </w:r>
      <w:r w:rsidR="00084CEB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680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ுரோணனைத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ட்டத்துய்ம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க்கிப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றகிடல்</w:t>
      </w:r>
      <w:r w:rsidR="00084CEB">
        <w:rPr>
          <w:rFonts w:ascii="Latha" w:hAnsi="Latha" w:cs="Latha"/>
          <w:color w:val="auto"/>
          <w:cs/>
          <w:lang w:bidi="ta-IN"/>
        </w:rPr>
        <w:tab/>
      </w:r>
      <w:r w:rsidR="00084CEB">
        <w:rPr>
          <w:rFonts w:ascii="Latha" w:hAnsi="Latha" w:cs="Latha"/>
          <w:color w:val="auto"/>
          <w:cs/>
          <w:lang w:bidi="ta-IN"/>
        </w:rPr>
        <w:tab/>
      </w:r>
      <w:r w:rsidR="00084CEB">
        <w:rPr>
          <w:rFonts w:ascii="Latha" w:hAnsi="Latha" w:cs="Latha"/>
          <w:color w:val="auto"/>
          <w:cs/>
          <w:lang w:bidi="ta-IN"/>
        </w:rPr>
        <w:tab/>
      </w:r>
      <w:r w:rsidR="009C0918" w:rsidRPr="00500538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681-682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சுவத்தாம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ோமகரைய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ஞ்சையரைய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ித்தல்</w:t>
      </w:r>
      <w:r w:rsidR="00084CEB">
        <w:rPr>
          <w:rFonts w:ascii="Latha" w:hAnsi="Latha" w:cs="Latha"/>
          <w:color w:val="auto"/>
          <w:cs/>
          <w:lang w:bidi="ta-IN"/>
        </w:rPr>
        <w:tab/>
      </w:r>
      <w:r w:rsidR="009C0918" w:rsidRPr="00500538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683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சகுனிய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காதேவன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ர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084CEB">
        <w:rPr>
          <w:rFonts w:ascii="LT-TM-Sindhu" w:hAnsi="LT-TM-Sindhu" w:cs="LT-TM-Sindhu"/>
          <w:color w:val="auto"/>
        </w:rPr>
        <w:tab/>
      </w:r>
      <w:r w:rsidR="00084CEB">
        <w:rPr>
          <w:rFonts w:ascii="LT-TM-Sindhu" w:hAnsi="LT-TM-Sindhu" w:cs="LT-TM-Sindhu"/>
          <w:color w:val="auto"/>
        </w:rPr>
        <w:tab/>
      </w:r>
      <w:r w:rsidR="00084CEB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684-686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ுரியோதனன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ர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084CEB">
        <w:rPr>
          <w:rFonts w:ascii="LT-TM-Sindhu" w:hAnsi="LT-TM-Sindhu" w:cs="LT-TM-Sindhu"/>
          <w:color w:val="auto"/>
        </w:rPr>
        <w:tab/>
      </w:r>
      <w:r w:rsidR="00084CEB">
        <w:rPr>
          <w:rFonts w:ascii="LT-TM-Sindhu" w:hAnsi="LT-TM-Sindhu" w:cs="LT-TM-Sindhu"/>
          <w:color w:val="auto"/>
        </w:rPr>
        <w:tab/>
      </w:r>
      <w:r w:rsidR="00084CEB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687-689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ரும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வப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ணைப்பால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்ட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084CEB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690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ுரோண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லுழப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ணைப்பால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ுவித்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084CEB">
        <w:rPr>
          <w:rFonts w:ascii="LT-TM-Sindhu" w:hAnsi="LT-TM-Sindhu" w:cs="LT-TM-Sindhu"/>
          <w:color w:val="auto"/>
        </w:rPr>
        <w:tab/>
      </w:r>
      <w:r w:rsidR="00084CEB">
        <w:rPr>
          <w:rFonts w:ascii="LT-TM-Sindhu" w:hAnsi="LT-TM-Sindhu" w:cs="LT-TM-Sindhu"/>
          <w:color w:val="auto"/>
        </w:rPr>
        <w:tab/>
      </w:r>
      <w:r w:rsidR="00084CEB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691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வீம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ர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யைப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றகிடச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084CEB">
        <w:rPr>
          <w:rFonts w:ascii="LT-TM-Sindhu" w:hAnsi="LT-TM-Sindhu" w:cs="LT-TM-Sindhu"/>
          <w:color w:val="auto"/>
        </w:rPr>
        <w:tab/>
      </w:r>
      <w:r w:rsidR="00084CEB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692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நகுலன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ல்லியன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ர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084CEB">
        <w:rPr>
          <w:rFonts w:ascii="LT-TM-Sindhu" w:hAnsi="LT-TM-Sindhu" w:cs="LT-TM-Sindhu"/>
          <w:color w:val="auto"/>
        </w:rPr>
        <w:tab/>
      </w:r>
      <w:r w:rsidR="00084CEB">
        <w:rPr>
          <w:rFonts w:ascii="LT-TM-Sindhu" w:hAnsi="LT-TM-Sindhu" w:cs="LT-TM-Sindhu"/>
          <w:color w:val="auto"/>
        </w:rPr>
        <w:tab/>
      </w:r>
      <w:r w:rsidR="00084CEB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693-695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பகதத்தனோட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ோற்கச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ர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084CEB">
        <w:rPr>
          <w:rFonts w:ascii="LT-TM-Sindhu" w:hAnsi="LT-TM-Sindhu" w:cs="LT-TM-Sindhu"/>
          <w:color w:val="auto"/>
        </w:rPr>
        <w:tab/>
      </w:r>
      <w:r w:rsidR="00084CEB">
        <w:rPr>
          <w:rFonts w:ascii="LT-TM-Sindhu" w:hAnsi="LT-TM-Sindhu" w:cs="LT-TM-Sindhu"/>
          <w:color w:val="auto"/>
        </w:rPr>
        <w:tab/>
      </w:r>
      <w:r w:rsidR="00084CEB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696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லக்கண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மரனோட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சே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ருதல்</w:t>
      </w:r>
      <w:r w:rsidR="00084CEB">
        <w:rPr>
          <w:rFonts w:ascii="Latha" w:hAnsi="Latha" w:cs="Latha"/>
          <w:color w:val="auto"/>
          <w:cs/>
          <w:lang w:bidi="ta-IN"/>
        </w:rPr>
        <w:tab/>
      </w:r>
      <w:r w:rsidR="00084CEB">
        <w:rPr>
          <w:rFonts w:ascii="Latha" w:hAnsi="Latha" w:cs="Latha"/>
          <w:color w:val="auto"/>
          <w:cs/>
          <w:lang w:bidi="ta-IN"/>
        </w:rPr>
        <w:tab/>
      </w:r>
      <w:r w:rsidR="00084CEB">
        <w:rPr>
          <w:rFonts w:ascii="Latha" w:hAnsi="Latha" w:cs="Latha"/>
          <w:color w:val="auto"/>
          <w:cs/>
          <w:lang w:bidi="ta-IN"/>
        </w:rPr>
        <w:tab/>
      </w:r>
      <w:r w:rsidR="009C0918" w:rsidRPr="00500538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697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பிமன்ன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யத்திரதனோட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ர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084CEB">
        <w:rPr>
          <w:rFonts w:ascii="LT-TM-Sindhu" w:hAnsi="LT-TM-Sindhu" w:cs="LT-TM-Sindhu"/>
          <w:color w:val="auto"/>
        </w:rPr>
        <w:tab/>
      </w:r>
      <w:r w:rsidR="00084CEB">
        <w:rPr>
          <w:rFonts w:ascii="LT-TM-Sindhu" w:hAnsi="LT-TM-Sindhu" w:cs="LT-TM-Sindhu"/>
          <w:color w:val="auto"/>
        </w:rPr>
        <w:tab/>
      </w:r>
      <w:r w:rsidR="00084CEB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698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பிமன்ன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ல்லியனோட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ர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084CEB">
        <w:rPr>
          <w:rFonts w:ascii="LT-TM-Sindhu" w:hAnsi="LT-TM-Sindhu" w:cs="LT-TM-Sindhu"/>
          <w:color w:val="auto"/>
        </w:rPr>
        <w:tab/>
      </w:r>
      <w:r w:rsidR="00084CEB">
        <w:rPr>
          <w:rFonts w:ascii="LT-TM-Sindhu" w:hAnsi="LT-TM-Sindhu" w:cs="LT-TM-Sindhu"/>
          <w:color w:val="auto"/>
        </w:rPr>
        <w:tab/>
      </w:r>
      <w:r w:rsidR="00084CEB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699-703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சல்லிய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மனுட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ர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084CEB">
        <w:rPr>
          <w:rFonts w:ascii="LT-TM-Sindhu" w:hAnsi="LT-TM-Sindhu" w:cs="LT-TM-Sindhu"/>
          <w:color w:val="auto"/>
        </w:rPr>
        <w:tab/>
      </w:r>
      <w:r w:rsidR="00084CEB">
        <w:rPr>
          <w:rFonts w:ascii="LT-TM-Sindhu" w:hAnsi="LT-TM-Sindhu" w:cs="LT-TM-Sindhu"/>
          <w:color w:val="auto"/>
        </w:rPr>
        <w:tab/>
      </w:r>
      <w:r w:rsidR="00084CEB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704-705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ிவுக்க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ுந்த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084CEB">
        <w:rPr>
          <w:rFonts w:ascii="LT-TM-Sindhu" w:hAnsi="LT-TM-Sindhu" w:cs="LT-TM-Sindhu"/>
          <w:color w:val="auto"/>
        </w:rPr>
        <w:tab/>
      </w:r>
      <w:r w:rsidR="00084CEB">
        <w:rPr>
          <w:rFonts w:ascii="LT-TM-Sindhu" w:hAnsi="LT-TM-Sindhu" w:cs="LT-TM-Sindhu"/>
          <w:color w:val="auto"/>
        </w:rPr>
        <w:tab/>
      </w:r>
      <w:r w:rsidR="00084CEB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706-707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lastRenderedPageBreak/>
        <w:t>தருமனைப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டித்துத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ாற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ண்ட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084CEB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708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ருச்சு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ுக்கும்போத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ைப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டிக்க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யலாத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="00084CEB">
        <w:rPr>
          <w:rFonts w:ascii="LT-TM-Sindhu" w:hAnsi="LT-TM-Sindhu" w:cs="LT-TM-Sindhu"/>
          <w:color w:val="auto"/>
        </w:rPr>
        <w:br/>
      </w:r>
      <w:r w:rsidRPr="00500538">
        <w:rPr>
          <w:rFonts w:ascii="Latha" w:hAnsi="Latha" w:cs="Latha"/>
          <w:color w:val="auto"/>
          <w:cs/>
          <w:lang w:bidi="ta-IN"/>
        </w:rPr>
        <w:t>எனத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ோணர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ற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084CEB">
        <w:rPr>
          <w:rFonts w:ascii="LT-TM-Sindhu" w:hAnsi="LT-TM-Sindhu" w:cs="LT-TM-Sindhu"/>
          <w:color w:val="auto"/>
        </w:rPr>
        <w:tab/>
      </w:r>
      <w:r w:rsidR="00084CEB">
        <w:rPr>
          <w:rFonts w:ascii="LT-TM-Sindhu" w:hAnsi="LT-TM-Sindhu" w:cs="LT-TM-Sindhu"/>
          <w:color w:val="auto"/>
        </w:rPr>
        <w:tab/>
      </w:r>
      <w:r w:rsidR="00084CEB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709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ருச்சுனனைப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ரித்துச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ல்லச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ஞ்சத்தகர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ண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</w:p>
    <w:p w:rsidR="009C0918" w:rsidRPr="00500538" w:rsidRDefault="001C7B82" w:rsidP="00FB0511">
      <w:pPr>
        <w:pStyle w:val="Bodytext"/>
        <w:spacing w:after="57" w:line="360" w:lineRule="auto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செய்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084CEB">
        <w:rPr>
          <w:rFonts w:ascii="LT-TM-Sindhu" w:hAnsi="LT-TM-Sindhu" w:cs="LT-TM-Sindhu"/>
          <w:color w:val="auto"/>
        </w:rPr>
        <w:tab/>
      </w:r>
      <w:r w:rsidR="00084CEB">
        <w:rPr>
          <w:rFonts w:ascii="LT-TM-Sindhu" w:hAnsi="LT-TM-Sindhu" w:cs="LT-TM-Sindhu"/>
          <w:color w:val="auto"/>
        </w:rPr>
        <w:tab/>
      </w:r>
      <w:r w:rsidR="00084CEB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710</w:t>
      </w:r>
    </w:p>
    <w:p w:rsidR="009C0918" w:rsidRPr="00084CEB" w:rsidRDefault="001C7B82" w:rsidP="00FB0511">
      <w:pPr>
        <w:pStyle w:val="center"/>
        <w:spacing w:line="360" w:lineRule="auto"/>
        <w:rPr>
          <w:rFonts w:ascii="Latha" w:hAnsi="Latha" w:cs="Latha"/>
          <w:cs/>
          <w:lang w:bidi="ta-IN"/>
        </w:rPr>
      </w:pPr>
      <w:r w:rsidRPr="00084CEB">
        <w:rPr>
          <w:rFonts w:ascii="Latha" w:hAnsi="Latha" w:cs="Latha"/>
          <w:cs/>
          <w:lang w:bidi="ta-IN"/>
        </w:rPr>
        <w:t>பன்னிரண்டாநாட்</w:t>
      </w:r>
      <w:r w:rsidR="009C0918" w:rsidRPr="00084CEB">
        <w:t xml:space="preserve"> </w:t>
      </w:r>
      <w:r w:rsidRPr="00084CEB">
        <w:rPr>
          <w:rFonts w:ascii="Latha" w:hAnsi="Latha" w:cs="Latha"/>
          <w:cs/>
          <w:lang w:bidi="ta-IN"/>
        </w:rPr>
        <w:t>போர்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சஞ்சத்தகர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ைகூவித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ியே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ைத்தல்</w:t>
      </w:r>
      <w:r w:rsidR="00587ACA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714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ருமனிட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டல்</w:t>
      </w:r>
      <w:r w:rsidR="00587ACA">
        <w:rPr>
          <w:rFonts w:ascii="Latha" w:hAnsi="Latha" w:cs="Latha"/>
          <w:color w:val="auto"/>
          <w:cs/>
          <w:lang w:bidi="ta-IN"/>
        </w:rPr>
        <w:tab/>
      </w:r>
      <w:r w:rsidR="009C0918" w:rsidRPr="00500538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715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ருமன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மன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ுத்துரைக்க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மைதி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றி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="009C0918" w:rsidRPr="00500538">
        <w:rPr>
          <w:rFonts w:ascii="LT-TM-Sindhu" w:hAnsi="LT-TM-Sindhu" w:cs="LT-TM-Sindhu"/>
          <w:color w:val="auto"/>
        </w:rPr>
        <w:br/>
        <w:t xml:space="preserve">           </w:t>
      </w:r>
      <w:r w:rsidRPr="00500538">
        <w:rPr>
          <w:rFonts w:ascii="Latha" w:hAnsi="Latha" w:cs="Latha"/>
          <w:color w:val="auto"/>
          <w:cs/>
          <w:lang w:bidi="ta-IN"/>
        </w:rPr>
        <w:t>போ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716-719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ருச்சு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ஞ்சத்தகரைத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க்கச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ல்ல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720-722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ுரோண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ைப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டிக்க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யல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723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பாஞ்சால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ந்த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தலியவர்கள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ோணனைத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="009C0918" w:rsidRPr="00500538">
        <w:rPr>
          <w:rFonts w:ascii="LT-TM-Sindhu" w:hAnsi="LT-TM-Sindhu" w:cs="LT-TM-Sindhu"/>
          <w:color w:val="auto"/>
        </w:rPr>
        <w:br/>
        <w:t xml:space="preserve">       </w:t>
      </w:r>
      <w:r w:rsidRPr="00500538">
        <w:rPr>
          <w:rFonts w:ascii="Latha" w:hAnsi="Latha" w:cs="Latha"/>
          <w:color w:val="auto"/>
          <w:cs/>
          <w:lang w:bidi="ta-IN"/>
        </w:rPr>
        <w:t>தடுத்துத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ோற்றுப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724-735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வீம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ுட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ருத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ளர்தல்</w:t>
      </w:r>
      <w:r w:rsidR="00587ACA">
        <w:rPr>
          <w:rFonts w:ascii="Latha" w:hAnsi="Latha" w:cs="Latha"/>
          <w:color w:val="auto"/>
          <w:cs/>
          <w:lang w:bidi="ta-IN"/>
        </w:rPr>
        <w:tab/>
      </w:r>
      <w:r w:rsidR="00587ACA">
        <w:rPr>
          <w:rFonts w:ascii="Latha" w:hAnsi="Latha" w:cs="Latha"/>
          <w:color w:val="auto"/>
          <w:cs/>
          <w:lang w:bidi="ta-IN"/>
        </w:rPr>
        <w:tab/>
      </w:r>
      <w:r w:rsidR="00587ACA">
        <w:rPr>
          <w:rFonts w:ascii="Latha" w:hAnsi="Latha" w:cs="Latha"/>
          <w:color w:val="auto"/>
          <w:cs/>
          <w:lang w:bidi="ta-IN"/>
        </w:rPr>
        <w:tab/>
      </w:r>
      <w:r w:rsidR="009C0918" w:rsidRPr="00500538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736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ருமன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ோணன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ர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740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வீம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ண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ற்றுச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ன்ற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க்குதல்</w:t>
      </w:r>
      <w:r w:rsidR="00587ACA">
        <w:rPr>
          <w:rFonts w:ascii="Latha" w:hAnsi="Latha" w:cs="Latha"/>
          <w:color w:val="auto"/>
          <w:cs/>
          <w:lang w:bidi="ta-IN"/>
        </w:rPr>
        <w:tab/>
      </w:r>
      <w:r w:rsidR="00587ACA">
        <w:rPr>
          <w:rFonts w:ascii="Latha" w:hAnsi="Latha" w:cs="Latha"/>
          <w:color w:val="auto"/>
          <w:cs/>
          <w:lang w:bidi="ta-IN"/>
        </w:rPr>
        <w:tab/>
      </w:r>
      <w:r w:rsidR="009C0918" w:rsidRPr="00500538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742-743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பகதத்த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லாறு</w:t>
      </w:r>
      <w:r w:rsidR="009C0918" w:rsidRPr="00500538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744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பகதத்தன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மன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ர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744-748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சஞ்சத்தகர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ன்ற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ும்புதல்</w:t>
      </w:r>
      <w:r w:rsidR="00587ACA">
        <w:rPr>
          <w:rFonts w:ascii="Latha" w:hAnsi="Latha" w:cs="Latha"/>
          <w:color w:val="auto"/>
          <w:cs/>
          <w:lang w:bidi="ta-IN"/>
        </w:rPr>
        <w:tab/>
      </w:r>
      <w:r w:rsidR="00587ACA">
        <w:rPr>
          <w:rFonts w:ascii="Latha" w:hAnsi="Latha" w:cs="Latha"/>
          <w:color w:val="auto"/>
          <w:cs/>
          <w:lang w:bidi="ta-IN"/>
        </w:rPr>
        <w:tab/>
      </w:r>
      <w:r w:rsidR="00587ACA">
        <w:rPr>
          <w:rFonts w:ascii="Latha" w:hAnsi="Latha" w:cs="Latha"/>
          <w:color w:val="auto"/>
          <w:cs/>
          <w:lang w:bidi="ta-IN"/>
        </w:rPr>
        <w:tab/>
      </w:r>
      <w:r w:rsidR="009C0918" w:rsidRPr="00500538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749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பகதத்த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மன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ுத்த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ுட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ர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750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பகதத்த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மேல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ற்றல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ஏவுதல்</w:t>
      </w:r>
      <w:r w:rsidR="00587ACA">
        <w:rPr>
          <w:rFonts w:ascii="Latha" w:hAnsi="Latha" w:cs="Latha"/>
          <w:color w:val="auto"/>
          <w:cs/>
          <w:lang w:bidi="ta-IN"/>
        </w:rPr>
        <w:tab/>
      </w:r>
      <w:r w:rsidR="00587ACA">
        <w:rPr>
          <w:rFonts w:ascii="Latha" w:hAnsi="Latha" w:cs="Latha"/>
          <w:color w:val="auto"/>
          <w:cs/>
          <w:lang w:bidi="ta-IN"/>
        </w:rPr>
        <w:tab/>
      </w:r>
      <w:r w:rsidR="00587ACA">
        <w:rPr>
          <w:rFonts w:ascii="Latha" w:hAnsi="Latha" w:cs="Latha"/>
          <w:color w:val="auto"/>
          <w:cs/>
          <w:lang w:bidi="ta-IN"/>
        </w:rPr>
        <w:tab/>
      </w:r>
      <w:r w:rsidR="009C0918" w:rsidRPr="00500538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751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ருச்சு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கதத்த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ற்றல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ித்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752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பகதத்த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ைணவ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்திர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756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லையாக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ன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ஏற்ற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757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ளிய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ராயண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்திரத்தால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கதத்தன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="009C0918" w:rsidRPr="00500538">
        <w:rPr>
          <w:rFonts w:ascii="LT-TM-Sindhu" w:hAnsi="LT-TM-Sindhu" w:cs="LT-TM-Sindhu"/>
          <w:color w:val="auto"/>
        </w:rPr>
        <w:br/>
        <w:t xml:space="preserve">  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ல்ல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758-760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ருச்சு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கதத்த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னைய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ித்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761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lastRenderedPageBreak/>
        <w:t>அருச்சு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ந்தாரரோட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ர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762-766</w:t>
      </w:r>
    </w:p>
    <w:p w:rsidR="009C0918" w:rsidRPr="00500538" w:rsidRDefault="001C7B82" w:rsidP="00587ACA">
      <w:pPr>
        <w:pStyle w:val="Bodytext"/>
        <w:spacing w:after="57" w:line="480" w:lineRule="auto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ுரியோதனன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மன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ர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767-770</w:t>
      </w:r>
    </w:p>
    <w:p w:rsidR="009C0918" w:rsidRPr="00587ACA" w:rsidRDefault="001C7B82" w:rsidP="00587ACA">
      <w:pPr>
        <w:pStyle w:val="center"/>
        <w:spacing w:line="276" w:lineRule="auto"/>
      </w:pPr>
      <w:r w:rsidRPr="00587ACA">
        <w:rPr>
          <w:rFonts w:ascii="Latha" w:hAnsi="Latha" w:cs="Latha"/>
          <w:cs/>
          <w:lang w:bidi="ta-IN"/>
        </w:rPr>
        <w:t>பதின்மூன்றாநாட்</w:t>
      </w:r>
      <w:r w:rsidR="009C0918" w:rsidRPr="00587ACA">
        <w:t xml:space="preserve"> </w:t>
      </w:r>
      <w:r w:rsidRPr="00587ACA">
        <w:rPr>
          <w:rFonts w:ascii="Latha" w:hAnsi="Latha" w:cs="Latha"/>
          <w:cs/>
          <w:lang w:bidi="ta-IN"/>
        </w:rPr>
        <w:t>போர்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ருச்சுனனைச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ஞ்சத்தகர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ழிந்தார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ைகூவி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ைத்துச்</w:t>
      </w:r>
      <w:r w:rsidR="009C0918" w:rsidRPr="00500538">
        <w:rPr>
          <w:rFonts w:ascii="LT-TM-Sindhu" w:hAnsi="LT-TM-Sindhu" w:cs="LT-TM-Sindhu"/>
          <w:color w:val="auto"/>
        </w:rPr>
        <w:br/>
        <w:t xml:space="preserve">         </w:t>
      </w:r>
      <w:r w:rsidRPr="00500538">
        <w:rPr>
          <w:rFonts w:ascii="Latha" w:hAnsi="Latha" w:cs="Latha"/>
          <w:color w:val="auto"/>
          <w:cs/>
          <w:lang w:bidi="ta-IN"/>
        </w:rPr>
        <w:t>செல்ல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772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ுரோண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க்கர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ணி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குத்துத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ைப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டிக்க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யல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,,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சல்லிய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ச்சாத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தலியோர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மன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ைகூவி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="00587ACA">
        <w:rPr>
          <w:rFonts w:ascii="LT-TM-Sindhu" w:hAnsi="LT-TM-Sindhu" w:cs="LT-TM-Sindhu"/>
          <w:color w:val="auto"/>
        </w:rPr>
        <w:br/>
      </w:r>
      <w:r w:rsidRPr="00500538">
        <w:rPr>
          <w:rFonts w:ascii="Latha" w:hAnsi="Latha" w:cs="Latha"/>
          <w:color w:val="auto"/>
          <w:cs/>
          <w:lang w:bidi="ta-IN"/>
        </w:rPr>
        <w:t>அழைத்துச்</w:t>
      </w:r>
      <w:r w:rsidR="00587ACA">
        <w:rPr>
          <w:rFonts w:ascii="Latha" w:hAnsi="Latha" w:cs="Latha"/>
          <w:color w:val="auto"/>
          <w:cs/>
          <w:lang w:bidi="ta-IN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ல்ல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773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ிட்டத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ய்ம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குத்த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ண்டல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ணியைத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ோண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ளந்து</w:t>
      </w:r>
      <w:r w:rsidR="009C0918" w:rsidRPr="00500538">
        <w:rPr>
          <w:rFonts w:ascii="LT-TM-Sindhu" w:hAnsi="LT-TM-Sindhu" w:cs="LT-TM-Sindhu"/>
          <w:color w:val="auto"/>
        </w:rPr>
        <w:t xml:space="preserve">     </w:t>
      </w:r>
      <w:r w:rsidR="00587ACA">
        <w:rPr>
          <w:rFonts w:ascii="LT-TM-Sindhu" w:hAnsi="LT-TM-Sindhu" w:cs="LT-TM-Sindhu"/>
          <w:color w:val="auto"/>
        </w:rPr>
        <w:br/>
      </w:r>
      <w:r w:rsidRPr="00500538">
        <w:rPr>
          <w:rFonts w:ascii="Latha" w:hAnsi="Latha" w:cs="Latha"/>
          <w:color w:val="auto"/>
          <w:cs/>
          <w:lang w:bidi="ta-IN"/>
        </w:rPr>
        <w:t>சென்ற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ளைத்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773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சக்கர</w:t>
      </w:r>
      <w:r w:rsidR="009C0918" w:rsidRPr="00500538">
        <w:rPr>
          <w:rFonts w:ascii="LT-TM-Sindhu" w:hAnsi="LT-TM-Sindhu" w:cs="LT-TM-Sindhu"/>
          <w:color w:val="auto"/>
        </w:rPr>
        <w:t xml:space="preserve">  </w:t>
      </w:r>
      <w:r w:rsidRPr="00500538">
        <w:rPr>
          <w:rFonts w:ascii="Latha" w:hAnsi="Latha" w:cs="Latha"/>
          <w:color w:val="auto"/>
          <w:cs/>
          <w:lang w:bidi="ta-IN"/>
        </w:rPr>
        <w:t>அணியைப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ளந்த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ட்புகும்படி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ிமன்னுவை</w:t>
      </w:r>
      <w:r w:rsidR="009C0918" w:rsidRPr="00500538">
        <w:rPr>
          <w:rFonts w:ascii="LT-TM-Sindhu" w:hAnsi="LT-TM-Sindhu" w:cs="LT-TM-Sindhu"/>
          <w:color w:val="auto"/>
        </w:rPr>
        <w:br/>
        <w:t xml:space="preserve">            </w:t>
      </w:r>
      <w:r w:rsidRPr="00500538">
        <w:rPr>
          <w:rFonts w:ascii="Latha" w:hAnsi="Latha" w:cs="Latha"/>
          <w:color w:val="auto"/>
          <w:cs/>
          <w:lang w:bidi="ta-IN"/>
        </w:rPr>
        <w:t>விடுத்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774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பிமன்ன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க்கர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ணியைப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ளந்துசென்ற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ர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775-782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சல்லிய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தலியவர்கள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ன்ற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ந்த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மனைத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்</w:t>
      </w:r>
      <w:r w:rsidR="009C0918" w:rsidRPr="00500538">
        <w:rPr>
          <w:rFonts w:ascii="LT-TM-Sindhu" w:hAnsi="LT-TM-Sindhu" w:cs="LT-TM-Sindhu"/>
          <w:color w:val="auto"/>
        </w:rPr>
        <w:br/>
        <w:t xml:space="preserve">         </w:t>
      </w:r>
      <w:r w:rsidRPr="00500538">
        <w:rPr>
          <w:rFonts w:ascii="Latha" w:hAnsi="Latha" w:cs="Latha"/>
          <w:color w:val="auto"/>
          <w:cs/>
          <w:lang w:bidi="ta-IN"/>
        </w:rPr>
        <w:t>அபிமன்னுவுக்குத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ணைபோகச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782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பிமன்னுவைச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க்கர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ணியுள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ுத்தமைக்க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ம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="009C0918" w:rsidRPr="00500538">
        <w:rPr>
          <w:rFonts w:ascii="LT-TM-Sindhu" w:hAnsi="LT-TM-Sindhu" w:cs="LT-TM-Sindhu"/>
          <w:color w:val="auto"/>
        </w:rPr>
        <w:br/>
        <w:t xml:space="preserve">           </w:t>
      </w:r>
      <w:r w:rsidRPr="00500538">
        <w:rPr>
          <w:rFonts w:ascii="Latha" w:hAnsi="Latha" w:cs="Latha"/>
          <w:color w:val="auto"/>
          <w:cs/>
          <w:lang w:bidi="ta-IN"/>
        </w:rPr>
        <w:t>வருந்த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783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ண்டேந்திக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ம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ல்ல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784-785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யத்திரதனால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ன்ற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ல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="009C0918" w:rsidRPr="00500538">
        <w:rPr>
          <w:rFonts w:ascii="LT-TM-Sindhu" w:hAnsi="LT-TM-Sindhu" w:cs="LT-TM-Sindhu"/>
          <w:color w:val="auto"/>
        </w:rPr>
        <w:br/>
        <w:t xml:space="preserve">            </w:t>
      </w:r>
      <w:r w:rsidRPr="00500538">
        <w:rPr>
          <w:rFonts w:ascii="Latha" w:hAnsi="Latha" w:cs="Latha"/>
          <w:color w:val="auto"/>
          <w:cs/>
          <w:lang w:bidi="ta-IN"/>
        </w:rPr>
        <w:t>வீமனைத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டுப்பித்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786-787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சயத்திர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ன்றைமால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ற்ற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லாறு</w:t>
      </w:r>
      <w:r w:rsidR="009C0918" w:rsidRPr="00500538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787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வீம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ன்றைமாலையைக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ட்புகாத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னுடன்</w:t>
      </w:r>
      <w:r w:rsidR="009C0918" w:rsidRPr="00500538">
        <w:rPr>
          <w:rFonts w:ascii="LT-TM-Sindhu" w:hAnsi="LT-TM-Sindhu" w:cs="LT-TM-Sindhu"/>
          <w:color w:val="auto"/>
        </w:rPr>
        <w:br/>
        <w:t xml:space="preserve">         </w:t>
      </w:r>
      <w:r w:rsidRPr="00500538">
        <w:rPr>
          <w:rFonts w:ascii="Latha" w:hAnsi="Latha" w:cs="Latha"/>
          <w:color w:val="auto"/>
          <w:cs/>
          <w:lang w:bidi="ta-IN"/>
        </w:rPr>
        <w:t>வந்தாரைய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டுத்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788-790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பிமன்ன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ும்போர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791-795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லக்கண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மர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ிமன்னுவால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796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பிமன்ன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ைத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க்கி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லைக்கழித்தல்</w:t>
      </w:r>
      <w:r w:rsidR="00587ACA">
        <w:rPr>
          <w:rFonts w:ascii="Latha" w:hAnsi="Latha" w:cs="Latha"/>
          <w:color w:val="auto"/>
          <w:cs/>
          <w:lang w:bidi="ta-IN"/>
        </w:rPr>
        <w:tab/>
      </w:r>
      <w:r w:rsidR="00587ACA">
        <w:rPr>
          <w:rFonts w:ascii="Latha" w:hAnsi="Latha" w:cs="Latha"/>
          <w:color w:val="auto"/>
          <w:cs/>
          <w:lang w:bidi="ta-IN"/>
        </w:rPr>
        <w:tab/>
      </w:r>
      <w:r w:rsidR="00587ACA">
        <w:rPr>
          <w:rFonts w:ascii="Latha" w:hAnsi="Latha" w:cs="Latha"/>
          <w:color w:val="auto"/>
          <w:cs/>
          <w:lang w:bidi="ta-IN"/>
        </w:rPr>
        <w:tab/>
      </w:r>
      <w:r w:rsidR="009C0918" w:rsidRPr="00500538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797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கன்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ிமன்னுவைத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க்கி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லைக்கழித்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798-800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பிமன்ன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லாளாய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லேந்திப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ருதல்</w:t>
      </w:r>
      <w:r w:rsidR="00587ACA">
        <w:rPr>
          <w:rFonts w:ascii="Latha" w:hAnsi="Latha" w:cs="Latha"/>
          <w:color w:val="auto"/>
          <w:cs/>
          <w:lang w:bidi="ta-IN"/>
        </w:rPr>
        <w:tab/>
      </w:r>
      <w:r w:rsidR="00587ACA">
        <w:rPr>
          <w:rFonts w:ascii="Latha" w:hAnsi="Latha" w:cs="Latha"/>
          <w:color w:val="auto"/>
          <w:cs/>
          <w:lang w:bidi="ta-IN"/>
        </w:rPr>
        <w:tab/>
      </w:r>
      <w:r w:rsidR="00587ACA">
        <w:rPr>
          <w:rFonts w:ascii="Latha" w:hAnsi="Latha" w:cs="Latha"/>
          <w:color w:val="auto"/>
          <w:cs/>
          <w:lang w:bidi="ta-IN"/>
        </w:rPr>
        <w:tab/>
      </w:r>
      <w:r w:rsidRPr="00500538">
        <w:rPr>
          <w:rFonts w:ascii="Latha" w:hAnsi="Latha" w:cs="Latha"/>
          <w:color w:val="auto"/>
        </w:rPr>
        <w:t>-801</w:t>
      </w:r>
    </w:p>
    <w:p w:rsidR="00587ACA" w:rsidRDefault="00587ACA" w:rsidP="00587ACA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>
        <w:rPr>
          <w:rFonts w:ascii="Latha" w:hAnsi="Latha" w:cs="Latha"/>
          <w:color w:val="auto"/>
          <w:cs/>
          <w:lang w:bidi="ta-IN"/>
        </w:rPr>
        <w:lastRenderedPageBreak/>
        <w:br/>
      </w:r>
      <w:r w:rsidR="001C7B82" w:rsidRPr="00500538">
        <w:rPr>
          <w:rFonts w:ascii="Latha" w:hAnsi="Latha" w:cs="Latha"/>
          <w:color w:val="auto"/>
          <w:cs/>
          <w:lang w:bidi="ta-IN"/>
        </w:rPr>
        <w:t>துரோண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ஒருமுற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தோற்றுப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பின்னர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வந்த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</w:p>
    <w:p w:rsidR="009C0918" w:rsidRPr="00500538" w:rsidRDefault="001C7B82" w:rsidP="00587ACA">
      <w:pPr>
        <w:pStyle w:val="Bodytext"/>
        <w:spacing w:after="57"/>
        <w:ind w:left="720"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பிமன்னுவின்</w:t>
      </w:r>
      <w:r w:rsidR="00587ACA">
        <w:rPr>
          <w:rFonts w:ascii="LT-TM-Sindhu" w:hAnsi="LT-TM-Sindhu" w:cs="LT-TM-Sindhu"/>
          <w:color w:val="auto"/>
        </w:rPr>
        <w:t xml:space="preserve"> 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லக்கைய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ுத்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805-806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பிமன்ன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டக்கையால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ாழி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ன்றைப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ற்றிச்</w:t>
      </w:r>
      <w:r w:rsidR="009C0918" w:rsidRPr="00500538">
        <w:rPr>
          <w:rFonts w:ascii="LT-TM-Sindhu" w:hAnsi="LT-TM-Sindhu" w:cs="LT-TM-Sindhu"/>
          <w:color w:val="auto"/>
        </w:rPr>
        <w:br/>
        <w:t xml:space="preserve">           </w:t>
      </w:r>
      <w:r w:rsidRPr="00500538">
        <w:rPr>
          <w:rFonts w:ascii="Latha" w:hAnsi="Latha" w:cs="Latha"/>
          <w:color w:val="auto"/>
          <w:cs/>
          <w:lang w:bidi="ta-IN"/>
        </w:rPr>
        <w:t>சக்கரப்படையாக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ுத்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808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பிமன்ன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்ட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க்கரத்த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சர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லருங்கூடி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ித்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809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பிமன்ன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டக்கையில்</w:t>
      </w:r>
      <w:r w:rsidR="009C0918" w:rsidRPr="00500538">
        <w:rPr>
          <w:rFonts w:ascii="LT-TM-Sindhu" w:hAnsi="LT-TM-Sindhu" w:cs="LT-TM-Sindhu"/>
          <w:color w:val="auto"/>
        </w:rPr>
        <w:t xml:space="preserve">  </w:t>
      </w:r>
      <w:r w:rsidRPr="00500538">
        <w:rPr>
          <w:rFonts w:ascii="Latha" w:hAnsi="Latha" w:cs="Latha"/>
          <w:color w:val="auto"/>
          <w:cs/>
          <w:lang w:bidi="ta-IN"/>
        </w:rPr>
        <w:t>தண்டேந்திப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ர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810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ுச்சாத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க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யசே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ிமன்னுவ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ழ்த்த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813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பிமன்ன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ழ்ந்தத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ுதிறத்த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ரரும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ுந்த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814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ரும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வன்ற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லம்ப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815-816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வியாசர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ைத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ோற்ற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,,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ருச்சு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ஞ்சத்தகர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ன்ற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ீளு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817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வழியில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ீக்குறி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ிமன்னுவி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ிந்த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வர்கோன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ைத்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818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ேவர்கோனால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ஞ்சித்த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819-824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ருச்சு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ிமன்னுவி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டுக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வன்ற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ரற்ற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828</w:t>
      </w:r>
    </w:p>
    <w:p w:rsidR="009C0918" w:rsidRPr="00500538" w:rsidRDefault="001C7B82" w:rsidP="009C0918">
      <w:pPr>
        <w:pStyle w:val="Bodytext"/>
        <w:spacing w:after="57"/>
        <w:ind w:firstLine="0"/>
        <w:jc w:val="left"/>
        <w:rPr>
          <w:rFonts w:ascii="LT-TM-Sindhu" w:hAnsi="LT-TM-Sindhu" w:cs="LT-TM-Sindhu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கடோற்கச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ிமன்னு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்ட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கை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றி</w:t>
      </w:r>
      <w:r w:rsidR="009C0918" w:rsidRPr="00500538">
        <w:rPr>
          <w:rFonts w:ascii="LT-TM-Sindhu" w:hAnsi="LT-TM-Sindhu" w:cs="LT-TM-Sindhu"/>
          <w:color w:val="auto"/>
        </w:rPr>
        <w:t xml:space="preserve">  </w:t>
      </w:r>
      <w:r w:rsidRPr="00500538">
        <w:rPr>
          <w:rFonts w:ascii="Latha" w:hAnsi="Latha" w:cs="Latha"/>
          <w:color w:val="auto"/>
          <w:cs/>
          <w:lang w:bidi="ta-IN"/>
        </w:rPr>
        <w:t>அரற்றல்</w:t>
      </w:r>
      <w:r w:rsidR="009C0918" w:rsidRPr="00500538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="00587ACA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-830</w:t>
      </w:r>
    </w:p>
    <w:p w:rsidR="009C0918" w:rsidRPr="00500538" w:rsidRDefault="001C7B82" w:rsidP="00587ACA">
      <w:pPr>
        <w:pStyle w:val="Bodytext"/>
        <w:spacing w:after="57" w:line="480" w:lineRule="auto"/>
        <w:ind w:firstLine="0"/>
        <w:jc w:val="lef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ருச்சுனன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ீப்புகத்</w:t>
      </w:r>
      <w:r w:rsidR="009C0918" w:rsidRPr="00500538">
        <w:rPr>
          <w:rFonts w:ascii="LT-TM-Sindhu" w:hAnsi="LT-TM-Sindhu" w:cs="LT-TM-Sindhu"/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ணிதல்</w:t>
      </w:r>
      <w:r w:rsidR="00587ACA">
        <w:rPr>
          <w:rFonts w:ascii="Latha" w:hAnsi="Latha" w:cs="Latha"/>
          <w:color w:val="auto"/>
          <w:cs/>
          <w:lang w:bidi="ta-IN"/>
        </w:rPr>
        <w:tab/>
      </w:r>
      <w:r w:rsidR="00587ACA">
        <w:rPr>
          <w:rFonts w:ascii="Latha" w:hAnsi="Latha" w:cs="Latha"/>
          <w:color w:val="auto"/>
          <w:cs/>
          <w:lang w:bidi="ta-IN"/>
        </w:rPr>
        <w:tab/>
      </w:r>
      <w:r w:rsidR="00587ACA">
        <w:rPr>
          <w:rFonts w:ascii="Latha" w:hAnsi="Latha" w:cs="Latha"/>
          <w:color w:val="auto"/>
          <w:cs/>
          <w:lang w:bidi="ta-IN"/>
        </w:rPr>
        <w:tab/>
      </w:r>
      <w:r w:rsidR="009C0918" w:rsidRPr="00500538">
        <w:rPr>
          <w:rFonts w:ascii="LT-TM-Sindhu" w:hAnsi="LT-TM-Sindhu" w:cs="LT-TM-Sindhu"/>
          <w:color w:val="auto"/>
        </w:rPr>
        <w:tab/>
      </w:r>
      <w:r w:rsidRPr="00500538">
        <w:rPr>
          <w:rFonts w:ascii="Latha" w:hAnsi="Latha" w:cs="Latha"/>
          <w:color w:val="auto"/>
        </w:rPr>
        <w:t>,,</w:t>
      </w:r>
    </w:p>
    <w:p w:rsidR="00587ACA" w:rsidRDefault="00587ACA">
      <w:pPr>
        <w:rPr>
          <w:rFonts w:ascii="Latha" w:hAnsi="Latha" w:cs="Latha"/>
          <w:b/>
          <w:bCs/>
          <w:sz w:val="23"/>
          <w:szCs w:val="23"/>
          <w:cs/>
          <w:lang w:bidi="ta-IN"/>
        </w:rPr>
      </w:pPr>
      <w:r>
        <w:rPr>
          <w:rFonts w:ascii="Latha" w:hAnsi="Latha" w:cs="Latha"/>
          <w:b/>
          <w:bCs/>
          <w:sz w:val="23"/>
          <w:szCs w:val="23"/>
          <w:cs/>
          <w:lang w:bidi="ta-IN"/>
        </w:rPr>
        <w:br w:type="page"/>
      </w:r>
    </w:p>
    <w:p w:rsidR="00587ACA" w:rsidRDefault="00587ACA" w:rsidP="009C091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587ACA" w:rsidRDefault="00587ACA" w:rsidP="009C091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587ACA" w:rsidRDefault="00587ACA" w:rsidP="009C0918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:rsidR="00587ACA" w:rsidRDefault="00587ACA" w:rsidP="009C0918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:rsidR="00587ACA" w:rsidRDefault="00587ACA" w:rsidP="009C0918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:rsidR="00587ACA" w:rsidRDefault="00587ACA" w:rsidP="009C0918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:rsidR="00587ACA" w:rsidRDefault="00587ACA" w:rsidP="009C0918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:rsidR="009C0918" w:rsidRDefault="001C7B82" w:rsidP="009C0918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  <w:r w:rsidRPr="00587ACA">
        <w:rPr>
          <w:rFonts w:ascii="Latha" w:hAnsi="Latha" w:cs="Latha"/>
          <w:b/>
          <w:bCs/>
          <w:sz w:val="32"/>
          <w:szCs w:val="32"/>
          <w:cs/>
          <w:lang w:bidi="ta-IN"/>
        </w:rPr>
        <w:t>பெருந்தேவனார்</w:t>
      </w:r>
      <w:r w:rsidR="009C0918" w:rsidRPr="00587ACA">
        <w:rPr>
          <w:rFonts w:ascii="LT-TM-Selvi" w:hAnsi="LT-TM-Selvi"/>
          <w:b/>
          <w:bCs/>
          <w:sz w:val="32"/>
          <w:szCs w:val="32"/>
        </w:rPr>
        <w:t xml:space="preserve"> </w:t>
      </w:r>
      <w:r w:rsidRPr="00587ACA">
        <w:rPr>
          <w:rFonts w:ascii="Latha" w:hAnsi="Latha" w:cs="Latha"/>
          <w:b/>
          <w:bCs/>
          <w:sz w:val="32"/>
          <w:szCs w:val="32"/>
          <w:cs/>
          <w:lang w:bidi="ta-IN"/>
        </w:rPr>
        <w:t>பாரதம்</w:t>
      </w:r>
      <w:r w:rsidR="009C0918" w:rsidRPr="00587ACA">
        <w:rPr>
          <w:rFonts w:ascii="LT-TM-Selvi" w:hAnsi="LT-TM-Selvi"/>
          <w:b/>
          <w:bCs/>
          <w:sz w:val="32"/>
          <w:szCs w:val="32"/>
        </w:rPr>
        <w:t xml:space="preserve"> </w:t>
      </w:r>
      <w:r w:rsidR="009C0918" w:rsidRPr="00587ACA">
        <w:rPr>
          <w:rFonts w:ascii="LT-TM-Selvi" w:hAnsi="LT-TM-Selvi"/>
          <w:b/>
          <w:bCs/>
          <w:sz w:val="32"/>
          <w:szCs w:val="32"/>
        </w:rPr>
        <w:br/>
      </w:r>
      <w:r w:rsidRPr="00587ACA">
        <w:rPr>
          <w:rFonts w:ascii="Latha" w:hAnsi="Latha" w:cs="Latha"/>
          <w:b/>
          <w:bCs/>
          <w:sz w:val="32"/>
          <w:szCs w:val="32"/>
          <w:cs/>
          <w:lang w:bidi="ta-IN"/>
        </w:rPr>
        <w:t>என்னும்</w:t>
      </w:r>
      <w:r w:rsidR="009C0918" w:rsidRPr="00587ACA">
        <w:rPr>
          <w:rFonts w:ascii="LT-TM-Selvi" w:hAnsi="LT-TM-Selvi"/>
          <w:b/>
          <w:bCs/>
          <w:sz w:val="32"/>
          <w:szCs w:val="32"/>
        </w:rPr>
        <w:t xml:space="preserve"> </w:t>
      </w:r>
      <w:r w:rsidRPr="00587ACA">
        <w:rPr>
          <w:rFonts w:ascii="Latha" w:hAnsi="Latha" w:cs="Latha"/>
          <w:b/>
          <w:bCs/>
          <w:sz w:val="32"/>
          <w:szCs w:val="32"/>
          <w:cs/>
          <w:lang w:bidi="ta-IN"/>
        </w:rPr>
        <w:t>பாரத</w:t>
      </w:r>
      <w:r w:rsidR="009C0918" w:rsidRPr="00587ACA">
        <w:rPr>
          <w:rFonts w:ascii="LT-TM-Selvi" w:hAnsi="LT-TM-Selvi"/>
          <w:b/>
          <w:bCs/>
          <w:sz w:val="32"/>
          <w:szCs w:val="32"/>
        </w:rPr>
        <w:t xml:space="preserve"> </w:t>
      </w:r>
      <w:r w:rsidRPr="00587ACA">
        <w:rPr>
          <w:rFonts w:ascii="Latha" w:hAnsi="Latha" w:cs="Latha"/>
          <w:b/>
          <w:bCs/>
          <w:sz w:val="32"/>
          <w:szCs w:val="32"/>
          <w:cs/>
          <w:lang w:bidi="ta-IN"/>
        </w:rPr>
        <w:t>வெண்பா</w:t>
      </w:r>
    </w:p>
    <w:p w:rsidR="00587ACA" w:rsidRDefault="00587ACA" w:rsidP="009C0918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:rsidR="00587ACA" w:rsidRDefault="00587ACA" w:rsidP="009C0918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:rsidR="00587ACA" w:rsidRDefault="00587ACA" w:rsidP="009C0918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:rsidR="00587ACA" w:rsidRDefault="00587ACA" w:rsidP="009C0918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:rsidR="00587ACA" w:rsidRDefault="00587ACA" w:rsidP="009C0918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:rsidR="00587ACA" w:rsidRDefault="00587ACA" w:rsidP="009C0918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:rsidR="00587ACA" w:rsidRDefault="00587ACA" w:rsidP="009C0918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:rsidR="00587ACA" w:rsidRDefault="00587ACA" w:rsidP="009C0918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:rsidR="00587ACA" w:rsidRPr="00587ACA" w:rsidRDefault="00587ACA" w:rsidP="009C0918">
      <w:pPr>
        <w:jc w:val="center"/>
        <w:rPr>
          <w:rFonts w:ascii="LT-TM-Selvi" w:hAnsi="LT-TM-Selvi"/>
          <w:b/>
          <w:bCs/>
          <w:sz w:val="32"/>
          <w:szCs w:val="32"/>
        </w:rPr>
      </w:pPr>
    </w:p>
    <w:p w:rsidR="009C0918" w:rsidRPr="00587ACA" w:rsidRDefault="001C7B82" w:rsidP="009C0918">
      <w:pPr>
        <w:autoSpaceDE w:val="0"/>
        <w:autoSpaceDN w:val="0"/>
        <w:adjustRightInd w:val="0"/>
        <w:spacing w:after="170" w:line="240" w:lineRule="auto"/>
        <w:jc w:val="center"/>
        <w:rPr>
          <w:rFonts w:ascii="LT-TM-Nakkeran" w:hAnsi="LT-TM-Nakkeran" w:cs="LT-TM-Nakkeran"/>
          <w:sz w:val="36"/>
          <w:szCs w:val="36"/>
        </w:rPr>
      </w:pPr>
      <w:r w:rsidRPr="00587ACA">
        <w:rPr>
          <w:rFonts w:ascii="Latha" w:hAnsi="Latha" w:cs="Latha"/>
          <w:sz w:val="36"/>
          <w:szCs w:val="36"/>
          <w:cs/>
          <w:lang w:bidi="ta-IN"/>
        </w:rPr>
        <w:t>பெருந்தேவனார்</w:t>
      </w:r>
      <w:r w:rsidR="009C0918" w:rsidRPr="00587ACA">
        <w:rPr>
          <w:rFonts w:ascii="LT-TM-Nakkeran" w:hAnsi="LT-TM-Nakkeran" w:cs="LT-TM-Nakkeran"/>
          <w:sz w:val="36"/>
          <w:szCs w:val="36"/>
        </w:rPr>
        <w:t xml:space="preserve"> </w:t>
      </w:r>
      <w:r w:rsidRPr="00587ACA">
        <w:rPr>
          <w:rFonts w:ascii="Latha" w:hAnsi="Latha" w:cs="Latha"/>
          <w:sz w:val="36"/>
          <w:szCs w:val="36"/>
          <w:cs/>
          <w:lang w:bidi="ta-IN"/>
        </w:rPr>
        <w:t>பாரதம்</w:t>
      </w:r>
      <w:r w:rsidR="00A52F01" w:rsidRPr="00587ACA">
        <w:rPr>
          <w:rFonts w:ascii="LT-TM-Nakkeran" w:hAnsi="LT-TM-Nakkeran" w:cs="LT-TM-Nakkeran"/>
          <w:sz w:val="36"/>
          <w:szCs w:val="36"/>
        </w:rPr>
        <w:fldChar w:fldCharType="begin"/>
      </w:r>
      <w:r w:rsidR="009C0918" w:rsidRPr="00587ACA">
        <w:rPr>
          <w:rFonts w:ascii="Times New Roman" w:hAnsi="Times New Roman" w:cs="Times New Roman"/>
          <w:sz w:val="36"/>
          <w:szCs w:val="36"/>
        </w:rPr>
        <w:instrText>tc "</w:instrText>
      </w:r>
      <w:r w:rsidR="009C0918" w:rsidRPr="00587ACA">
        <w:rPr>
          <w:rFonts w:ascii="LT-TM-Nakkeran" w:hAnsi="LT-TM-Nakkeran" w:cs="LT-TM-Nakkeran"/>
          <w:sz w:val="36"/>
          <w:szCs w:val="36"/>
        </w:rPr>
        <w:instrText>bgUªnjtdh® ghuj«"</w:instrText>
      </w:r>
      <w:r w:rsidR="00A52F01" w:rsidRPr="00587ACA">
        <w:rPr>
          <w:rFonts w:ascii="LT-TM-Nakkeran" w:hAnsi="LT-TM-Nakkeran" w:cs="LT-TM-Nakkeran"/>
          <w:sz w:val="36"/>
          <w:szCs w:val="36"/>
        </w:rPr>
        <w:fldChar w:fldCharType="end"/>
      </w:r>
    </w:p>
    <w:p w:rsidR="009C0918" w:rsidRPr="00587ACA" w:rsidRDefault="001C7B82" w:rsidP="009C0918">
      <w:pPr>
        <w:pStyle w:val="Center-1"/>
      </w:pPr>
      <w:r w:rsidRPr="00587ACA">
        <w:rPr>
          <w:rFonts w:ascii="Latha" w:hAnsi="Latha" w:cs="Latha"/>
          <w:cs/>
          <w:lang w:bidi="ta-IN"/>
        </w:rPr>
        <w:t>கடவுள்</w:t>
      </w:r>
      <w:r w:rsidR="009C0918" w:rsidRPr="00587ACA">
        <w:t xml:space="preserve"> </w:t>
      </w:r>
      <w:r w:rsidRPr="00587ACA">
        <w:rPr>
          <w:rFonts w:ascii="Latha" w:hAnsi="Latha" w:cs="Latha"/>
          <w:cs/>
          <w:lang w:bidi="ta-IN"/>
        </w:rPr>
        <w:t>வணக்கம்</w:t>
      </w:r>
    </w:p>
    <w:p w:rsidR="009C0918" w:rsidRPr="00CD311E" w:rsidRDefault="001C7B82" w:rsidP="00CD311E">
      <w:pPr>
        <w:pStyle w:val="center"/>
        <w:spacing w:line="276" w:lineRule="auto"/>
        <w:rPr>
          <w:sz w:val="24"/>
          <w:szCs w:val="24"/>
        </w:rPr>
      </w:pPr>
      <w:r w:rsidRPr="00CD311E">
        <w:rPr>
          <w:rFonts w:ascii="Latha" w:hAnsi="Latha" w:cs="Latha"/>
          <w:sz w:val="24"/>
          <w:szCs w:val="24"/>
          <w:cs/>
          <w:lang w:bidi="ta-IN"/>
        </w:rPr>
        <w:t>மூத்த</w:t>
      </w:r>
      <w:r w:rsidR="009C0918" w:rsidRPr="00CD311E">
        <w:rPr>
          <w:sz w:val="24"/>
          <w:szCs w:val="24"/>
        </w:rPr>
        <w:t xml:space="preserve"> </w:t>
      </w:r>
      <w:r w:rsidRPr="00CD311E">
        <w:rPr>
          <w:rFonts w:ascii="Latha" w:hAnsi="Latha" w:cs="Latha"/>
          <w:sz w:val="24"/>
          <w:szCs w:val="24"/>
          <w:cs/>
          <w:lang w:bidi="ta-IN"/>
        </w:rPr>
        <w:t>பிள்ளையார்</w:t>
      </w:r>
      <w:r w:rsidR="009C0918" w:rsidRPr="00CD311E">
        <w:rPr>
          <w:sz w:val="24"/>
          <w:szCs w:val="24"/>
        </w:rPr>
        <w:t xml:space="preserve"> </w:t>
      </w:r>
      <w:r w:rsidRPr="00CD311E">
        <w:rPr>
          <w:rFonts w:ascii="Latha" w:hAnsi="Latha" w:cs="Latha"/>
          <w:sz w:val="24"/>
          <w:szCs w:val="24"/>
          <w:cs/>
          <w:lang w:bidi="ta-IN"/>
        </w:rPr>
        <w:t>வணக்கம்</w:t>
      </w:r>
    </w:p>
    <w:p w:rsidR="009C0918" w:rsidRPr="00500538" w:rsidRDefault="001C7B82" w:rsidP="00587ACA">
      <w:pPr>
        <w:pStyle w:val="song1"/>
        <w:spacing w:line="276" w:lineRule="auto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ஓ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னையகல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ோங்கு</w:t>
      </w:r>
      <w:r w:rsidR="009C0918" w:rsidRPr="00500538">
        <w:rPr>
          <w:sz w:val="23"/>
          <w:szCs w:val="23"/>
        </w:rPr>
        <w:t xml:space="preserve"> </w:t>
      </w:r>
      <w:r w:rsidRPr="00587ACA">
        <w:rPr>
          <w:rFonts w:ascii="Latha" w:hAnsi="Latha" w:cs="Latha"/>
          <w:sz w:val="23"/>
          <w:szCs w:val="23"/>
          <w:cs/>
          <w:lang w:bidi="ta-IN"/>
        </w:rPr>
        <w:t>புகழ்</w:t>
      </w:r>
      <w:r w:rsidRPr="00587ACA">
        <w:rPr>
          <w:rFonts w:ascii="Latha" w:hAnsi="Latha" w:cs="Latha"/>
          <w:sz w:val="23"/>
          <w:szCs w:val="23"/>
          <w:vertAlign w:val="superscript"/>
        </w:rPr>
        <w:t>1</w:t>
      </w:r>
      <w:r w:rsidRPr="00587ACA">
        <w:rPr>
          <w:rFonts w:ascii="Latha" w:hAnsi="Latha" w:cs="Latha"/>
          <w:sz w:val="23"/>
          <w:szCs w:val="23"/>
          <w:cs/>
          <w:lang w:bidi="ta-IN"/>
        </w:rPr>
        <w:t>பெருகுங்</w:t>
      </w:r>
      <w:r w:rsidR="009C0918" w:rsidRPr="00587ACA">
        <w:rPr>
          <w:sz w:val="23"/>
          <w:szCs w:val="23"/>
        </w:rPr>
        <w:br/>
      </w:r>
      <w:r w:rsidRPr="00587ACA">
        <w:rPr>
          <w:rFonts w:ascii="Latha" w:hAnsi="Latha" w:cs="Latha"/>
          <w:sz w:val="23"/>
          <w:szCs w:val="23"/>
          <w:cs/>
          <w:lang w:bidi="ta-IN"/>
        </w:rPr>
        <w:t>காதற்</w:t>
      </w:r>
      <w:r w:rsidR="009C0918" w:rsidRPr="00587ACA">
        <w:rPr>
          <w:sz w:val="23"/>
          <w:szCs w:val="23"/>
        </w:rPr>
        <w:t xml:space="preserve"> </w:t>
      </w:r>
      <w:r w:rsidRPr="00587ACA">
        <w:rPr>
          <w:rFonts w:ascii="Latha" w:hAnsi="Latha" w:cs="Latha"/>
          <w:sz w:val="23"/>
          <w:szCs w:val="23"/>
          <w:cs/>
          <w:lang w:bidi="ta-IN"/>
        </w:rPr>
        <w:t>பொருளனைத்துங்</w:t>
      </w:r>
      <w:r w:rsidR="009C0918" w:rsidRPr="00587ACA">
        <w:rPr>
          <w:sz w:val="23"/>
          <w:szCs w:val="23"/>
        </w:rPr>
        <w:t xml:space="preserve"> </w:t>
      </w:r>
      <w:r w:rsidRPr="00587ACA">
        <w:rPr>
          <w:rFonts w:ascii="Latha" w:hAnsi="Latha" w:cs="Latha"/>
          <w:position w:val="8"/>
          <w:sz w:val="23"/>
          <w:szCs w:val="23"/>
          <w:vertAlign w:val="superscript"/>
        </w:rPr>
        <w:t>2</w:t>
      </w:r>
      <w:r w:rsidR="009C0918" w:rsidRPr="00587ACA">
        <w:rPr>
          <w:sz w:val="23"/>
          <w:szCs w:val="23"/>
        </w:rPr>
        <w:t xml:space="preserve"> </w:t>
      </w:r>
      <w:r w:rsidR="00587ACA" w:rsidRPr="00587ACA">
        <w:rPr>
          <w:rFonts w:ascii="Latha" w:hAnsi="Latha" w:cs="Latha" w:hint="cs"/>
          <w:cs/>
        </w:rPr>
        <w:t>கைகூடுஞ்</w:t>
      </w:r>
      <w:r w:rsidR="00587ACA" w:rsidRPr="00587ACA">
        <w:rPr>
          <w:rFonts w:ascii="Latha" w:hAnsi="Latha" w:cs="Latha"/>
          <w:sz w:val="23"/>
          <w:szCs w:val="23"/>
        </w:rPr>
        <w:t xml:space="preserve"> </w:t>
      </w:r>
      <w:r w:rsidRPr="00587ACA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ீத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னிக்கோ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ல்வரைமே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தப்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ட்டுந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ிக்கோ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ரணத்த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ாள்.</w:t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587ACA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)</w:t>
      </w:r>
    </w:p>
    <w:p w:rsidR="009C0918" w:rsidRPr="00CD311E" w:rsidRDefault="001C7B82" w:rsidP="00587ACA">
      <w:pPr>
        <w:pStyle w:val="center"/>
        <w:spacing w:line="360" w:lineRule="auto"/>
        <w:rPr>
          <w:sz w:val="24"/>
          <w:szCs w:val="24"/>
        </w:rPr>
      </w:pPr>
      <w:r w:rsidRPr="00CD311E">
        <w:rPr>
          <w:rFonts w:ascii="Latha" w:hAnsi="Latha" w:cs="Latha"/>
          <w:sz w:val="24"/>
          <w:szCs w:val="24"/>
          <w:cs/>
          <w:lang w:bidi="ta-IN"/>
        </w:rPr>
        <w:t>கலைமகள்</w:t>
      </w:r>
      <w:r w:rsidR="009C0918" w:rsidRPr="00CD311E">
        <w:rPr>
          <w:sz w:val="24"/>
          <w:szCs w:val="24"/>
        </w:rPr>
        <w:t xml:space="preserve"> </w:t>
      </w:r>
      <w:r w:rsidRPr="00CD311E">
        <w:rPr>
          <w:rFonts w:ascii="Latha" w:hAnsi="Latha" w:cs="Latha"/>
          <w:sz w:val="24"/>
          <w:szCs w:val="24"/>
          <w:cs/>
          <w:lang w:bidi="ta-IN"/>
        </w:rPr>
        <w:t>வணக்கம்</w:t>
      </w:r>
    </w:p>
    <w:p w:rsidR="00587ACA" w:rsidRDefault="001C7B82" w:rsidP="00587ACA">
      <w:pPr>
        <w:pStyle w:val="song1"/>
        <w:rPr>
          <w:rFonts w:ascii="Latha" w:hAnsi="Latha" w:cs="Latha"/>
          <w:sz w:val="23"/>
          <w:szCs w:val="23"/>
          <w:cs/>
          <w:lang w:bidi="ta-IN"/>
        </w:rPr>
      </w:pPr>
      <w:r w:rsidRPr="00500538">
        <w:rPr>
          <w:rFonts w:ascii="Latha" w:hAnsi="Latha" w:cs="Latha"/>
          <w:sz w:val="23"/>
          <w:szCs w:val="23"/>
        </w:rPr>
        <w:t>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த்தகம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ஞான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த்திர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ற்பளிங்கும்</w:t>
      </w:r>
    </w:p>
    <w:p w:rsidR="00587ACA" w:rsidRDefault="00587ACA" w:rsidP="00587ACA">
      <w:pPr>
        <w:pStyle w:val="song1"/>
        <w:rPr>
          <w:rFonts w:ascii="Latha" w:hAnsi="Latha" w:cs="Latha"/>
          <w:sz w:val="23"/>
          <w:szCs w:val="23"/>
          <w:cs/>
          <w:lang w:bidi="ta-IN"/>
        </w:rPr>
      </w:pPr>
      <w:r>
        <w:rPr>
          <w:rFonts w:ascii="Latha" w:hAnsi="Latha" w:cs="Latha"/>
          <w:sz w:val="23"/>
          <w:szCs w:val="23"/>
          <w:cs/>
          <w:lang w:bidi="ta-IN"/>
        </w:rPr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ைத்த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மண்டலமும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ன்னிகையு</w:t>
      </w:r>
      <w:r w:rsidR="009C0918" w:rsidRPr="00500538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–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ுத்து</w:t>
      </w:r>
    </w:p>
    <w:p w:rsidR="00587ACA" w:rsidRDefault="00587ACA" w:rsidP="00587ACA">
      <w:pPr>
        <w:pStyle w:val="song1"/>
        <w:rPr>
          <w:rFonts w:ascii="Latha" w:hAnsi="Latha" w:cs="Latha"/>
          <w:sz w:val="23"/>
          <w:szCs w:val="23"/>
          <w:cs/>
          <w:lang w:bidi="ta-IN"/>
        </w:rPr>
      </w:pPr>
      <w:r>
        <w:rPr>
          <w:rFonts w:ascii="Latha" w:hAnsi="Latha" w:cs="Latha"/>
          <w:sz w:val="23"/>
          <w:szCs w:val="23"/>
          <w:cs/>
          <w:lang w:bidi="ta-IN"/>
        </w:rPr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டங்கொண்ட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ூண்முலையாள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ந்தென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ணத்தே</w:t>
      </w:r>
    </w:p>
    <w:p w:rsidR="009C0918" w:rsidRPr="00500538" w:rsidRDefault="00587ACA" w:rsidP="00587ACA">
      <w:pPr>
        <w:pStyle w:val="song1"/>
        <w:rPr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யிடங்கொண்டா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ணீங்கிற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றிடர்.</w:t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1C7B82" w:rsidRPr="00500538">
        <w:rPr>
          <w:rFonts w:ascii="Latha" w:hAnsi="Latha" w:cs="Latha"/>
          <w:sz w:val="23"/>
          <w:szCs w:val="23"/>
        </w:rPr>
        <w:t>(2)</w:t>
      </w:r>
    </w:p>
    <w:p w:rsidR="00587ACA" w:rsidRDefault="00587ACA" w:rsidP="009C0918">
      <w:pPr>
        <w:pStyle w:val="Head"/>
        <w:rPr>
          <w:rFonts w:ascii="Latha" w:hAnsi="Latha" w:cs="Latha"/>
          <w:sz w:val="23"/>
          <w:szCs w:val="23"/>
        </w:rPr>
      </w:pPr>
    </w:p>
    <w:p w:rsidR="00587ACA" w:rsidRPr="00BF68BC" w:rsidRDefault="00587ACA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:rsidR="009C0918" w:rsidRPr="00587ACA" w:rsidRDefault="001C7B82" w:rsidP="009C0918">
      <w:pPr>
        <w:pStyle w:val="Head"/>
        <w:rPr>
          <w:sz w:val="32"/>
          <w:szCs w:val="32"/>
        </w:rPr>
      </w:pPr>
      <w:r w:rsidRPr="00587ACA">
        <w:rPr>
          <w:rFonts w:ascii="Latha" w:hAnsi="Latha" w:cs="Latha"/>
          <w:sz w:val="32"/>
          <w:szCs w:val="32"/>
        </w:rPr>
        <w:lastRenderedPageBreak/>
        <w:t>1.</w:t>
      </w:r>
      <w:r w:rsidR="009C0918" w:rsidRPr="00587ACA">
        <w:rPr>
          <w:sz w:val="32"/>
          <w:szCs w:val="32"/>
        </w:rPr>
        <w:t xml:space="preserve"> </w:t>
      </w:r>
      <w:r w:rsidRPr="00587ACA">
        <w:rPr>
          <w:rFonts w:ascii="Latha" w:hAnsi="Latha" w:cs="Latha"/>
          <w:sz w:val="32"/>
          <w:szCs w:val="32"/>
          <w:cs/>
          <w:lang w:bidi="ta-IN"/>
        </w:rPr>
        <w:t>உத்தியோக</w:t>
      </w:r>
      <w:r w:rsidR="009C0918" w:rsidRPr="00587ACA">
        <w:rPr>
          <w:sz w:val="32"/>
          <w:szCs w:val="32"/>
        </w:rPr>
        <w:t xml:space="preserve"> </w:t>
      </w:r>
      <w:r w:rsidRPr="00587ACA">
        <w:rPr>
          <w:rFonts w:ascii="Latha" w:hAnsi="Latha" w:cs="Latha"/>
          <w:sz w:val="32"/>
          <w:szCs w:val="32"/>
          <w:cs/>
          <w:lang w:bidi="ta-IN"/>
        </w:rPr>
        <w:t>பருவம்</w:t>
      </w:r>
      <w:r w:rsidR="00A52F01" w:rsidRPr="00587ACA">
        <w:rPr>
          <w:sz w:val="32"/>
          <w:szCs w:val="32"/>
        </w:rPr>
        <w:fldChar w:fldCharType="begin"/>
      </w:r>
      <w:r w:rsidR="009C0918" w:rsidRPr="00587ACA">
        <w:rPr>
          <w:rFonts w:ascii="Times New Roman" w:hAnsi="Times New Roman" w:cs="Times New Roman"/>
          <w:sz w:val="32"/>
          <w:szCs w:val="32"/>
        </w:rPr>
        <w:instrText>tc "</w:instrText>
      </w:r>
      <w:r w:rsidR="009C0918" w:rsidRPr="00587ACA">
        <w:rPr>
          <w:sz w:val="32"/>
          <w:szCs w:val="32"/>
        </w:rPr>
        <w:instrText>1. c¤ânahf gUt«"</w:instrText>
      </w:r>
      <w:r w:rsidR="00A52F01" w:rsidRPr="00587ACA">
        <w:rPr>
          <w:sz w:val="32"/>
          <w:szCs w:val="32"/>
        </w:rPr>
        <w:fldChar w:fldCharType="end"/>
      </w:r>
    </w:p>
    <w:p w:rsidR="009C0918" w:rsidRPr="00294C4D" w:rsidRDefault="001C7B82" w:rsidP="00587ACA">
      <w:pPr>
        <w:pStyle w:val="center"/>
        <w:spacing w:line="360" w:lineRule="auto"/>
      </w:pPr>
      <w:r w:rsidRPr="00294C4D">
        <w:rPr>
          <w:rFonts w:ascii="Latha" w:hAnsi="Latha" w:cs="Latha"/>
          <w:cs/>
          <w:lang w:bidi="ta-IN"/>
        </w:rPr>
        <w:t>திருமால்</w:t>
      </w:r>
      <w:r w:rsidR="009C0918" w:rsidRPr="00294C4D">
        <w:t xml:space="preserve"> </w:t>
      </w:r>
      <w:r w:rsidRPr="00294C4D">
        <w:rPr>
          <w:rFonts w:ascii="Latha" w:hAnsi="Latha" w:cs="Latha"/>
          <w:cs/>
          <w:lang w:bidi="ta-IN"/>
        </w:rPr>
        <w:t>வணக்கம்</w:t>
      </w:r>
    </w:p>
    <w:p w:rsidR="009C0918" w:rsidRPr="00500538" w:rsidRDefault="001C7B82" w:rsidP="00587ACA">
      <w:pPr>
        <w:pStyle w:val="song1"/>
        <w:spacing w:line="276" w:lineRule="auto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லென்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ம்பின்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ல்வரை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ல்விசும்பி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ல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யல்கா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ல்வ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லரவ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ரோ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னி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ரோ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ர்கடைந்த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ரோ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னி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ர்.</w:t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587ACA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3)</w:t>
      </w:r>
    </w:p>
    <w:p w:rsidR="009C0918" w:rsidRPr="00500538" w:rsidRDefault="001C7B82" w:rsidP="009C0918">
      <w:pPr>
        <w:pStyle w:val="Bodytext"/>
        <w:ind w:firstLine="0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பத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*</w:t>
      </w:r>
      <w:r w:rsidRPr="00500538">
        <w:rPr>
          <w:rFonts w:ascii="Latha" w:hAnsi="Latha" w:cs="Latha"/>
          <w:color w:val="auto"/>
          <w:cs/>
          <w:lang w:bidi="ta-IN"/>
        </w:rPr>
        <w:t>மு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ை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ேருலக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ண்ண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ண்ண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ைவிளக்கமுள்ளிட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ன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லைகள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ன்முகனொட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ுவுந்த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மரையி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றப்பித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மரையுந்தியன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ூ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வன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டியார்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ள்வோன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தற்கடவுள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வணையன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ெடுமால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ழியங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ையன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வதே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ராய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ுவடிகள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ணங்கினோ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வாறு.</w:t>
      </w:r>
    </w:p>
    <w:p w:rsidR="009C0918" w:rsidRPr="00054C3F" w:rsidRDefault="001C7B82" w:rsidP="009C0918">
      <w:pPr>
        <w:pStyle w:val="center"/>
        <w:rPr>
          <w:b/>
        </w:rPr>
      </w:pPr>
      <w:r w:rsidRPr="00054C3F">
        <w:rPr>
          <w:rFonts w:ascii="Latha" w:hAnsi="Latha" w:cs="Latha"/>
          <w:b/>
          <w:cs/>
          <w:lang w:bidi="ta-IN"/>
        </w:rPr>
        <w:t>புரவலர்</w:t>
      </w:r>
      <w:r w:rsidR="009C0918" w:rsidRPr="00054C3F">
        <w:rPr>
          <w:b/>
        </w:rPr>
        <w:t xml:space="preserve"> </w:t>
      </w:r>
      <w:r w:rsidRPr="00054C3F">
        <w:rPr>
          <w:rFonts w:ascii="Latha" w:hAnsi="Latha" w:cs="Latha"/>
          <w:b/>
          <w:cs/>
          <w:lang w:bidi="ta-IN"/>
        </w:rPr>
        <w:t>புகழ்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்மைய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ல்வி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பலத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ாள்வினையால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உண்மைய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ுரிமைய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ிண்மையா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றேர்வேந்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னேற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ள்ளாற்ற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ானோ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டியார்வே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ேற்ப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ெதிர்.</w:t>
      </w:r>
    </w:p>
    <w:p w:rsidR="009C0918" w:rsidRPr="00500538" w:rsidRDefault="001C7B82" w:rsidP="009C0918">
      <w:pPr>
        <w:pStyle w:val="Bodytxt1"/>
        <w:rPr>
          <w:i w:val="0"/>
          <w:iCs w:val="0"/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ல்லைய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றை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ண்டிச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லக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ைய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ள்ளி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மிச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ழுத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ைய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ளர்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ல்ல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ீட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ிவைக்க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கம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ள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ய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க்க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்ல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மான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வினேம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ி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ஈண்ட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ல்புகழ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ழுமண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ைத்தோ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லை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ாயிற்றோவெனில்: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4)</w:t>
      </w:r>
      <w:r w:rsidR="009C0918" w:rsidRPr="00500538">
        <w:rPr>
          <w:i w:val="0"/>
          <w:iCs w:val="0"/>
          <w:sz w:val="23"/>
          <w:szCs w:val="23"/>
        </w:rPr>
        <w:t xml:space="preserve"> </w:t>
      </w:r>
    </w:p>
    <w:p w:rsidR="009C0918" w:rsidRPr="00294C4D" w:rsidRDefault="001C7B82" w:rsidP="009C0918">
      <w:pPr>
        <w:pStyle w:val="center"/>
      </w:pPr>
      <w:r w:rsidRPr="00294C4D">
        <w:rPr>
          <w:rFonts w:ascii="Latha" w:hAnsi="Latha" w:cs="Latha"/>
          <w:cs/>
          <w:lang w:bidi="ta-IN"/>
        </w:rPr>
        <w:t>தௌமியன்</w:t>
      </w:r>
      <w:r w:rsidR="009C0918" w:rsidRPr="00294C4D">
        <w:t xml:space="preserve"> </w:t>
      </w:r>
      <w:r w:rsidRPr="00294C4D">
        <w:rPr>
          <w:rFonts w:ascii="Latha" w:hAnsi="Latha" w:cs="Latha"/>
          <w:cs/>
          <w:lang w:bidi="ta-IN"/>
        </w:rPr>
        <w:t>தூது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வுயர்த்த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தியா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ெல்லா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ரவுயர்த்த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னத்து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ரசுயர்த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ல்வேந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ளிப்பட்ட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ிளைய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ல்வே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ோட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றித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lastRenderedPageBreak/>
        <w:t>எ-த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பிமா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சவைய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சைந்தப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ன்னீரா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டுறைந்த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ஓரா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ந்துதுறை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ற்ற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ழாத்தோ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ாடபுர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ளிப்பட்ட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வாறு.</w:t>
      </w:r>
      <w:r w:rsidR="009C0918" w:rsidRPr="00500538">
        <w:rPr>
          <w:sz w:val="23"/>
          <w:szCs w:val="23"/>
        </w:rPr>
        <w:tab/>
      </w:r>
      <w:r w:rsidR="00294C4D">
        <w:rPr>
          <w:sz w:val="23"/>
          <w:szCs w:val="23"/>
        </w:rPr>
        <w:tab/>
      </w:r>
      <w:r w:rsidR="00294C4D">
        <w:rPr>
          <w:sz w:val="23"/>
          <w:szCs w:val="23"/>
        </w:rPr>
        <w:tab/>
      </w:r>
      <w:r w:rsidR="00294C4D">
        <w:rPr>
          <w:sz w:val="23"/>
          <w:szCs w:val="23"/>
        </w:rPr>
        <w:tab/>
      </w:r>
      <w:r w:rsidR="00294C4D">
        <w:rPr>
          <w:sz w:val="23"/>
          <w:szCs w:val="23"/>
        </w:rPr>
        <w:tab/>
      </w:r>
      <w:r w:rsidR="00294C4D">
        <w:rPr>
          <w:sz w:val="23"/>
          <w:szCs w:val="23"/>
        </w:rPr>
        <w:tab/>
      </w:r>
      <w:r w:rsidR="00294C4D" w:rsidRPr="00500538">
        <w:rPr>
          <w:rFonts w:ascii="Latha" w:hAnsi="Latha" w:cs="Latha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(5)</w:t>
      </w:r>
    </w:p>
    <w:p w:rsidR="009C0918" w:rsidRPr="00500538" w:rsidRDefault="001C7B82" w:rsidP="009C0918">
      <w:pPr>
        <w:pStyle w:val="song1"/>
        <w:spacing w:after="85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ஒட்ட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ன்னீரா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ோரா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டுறைந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்டிலங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ண்ட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றல்வீர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ட்ட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ணியகல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விளங்க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ைந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ாட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ணிநகரு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ற்றிருந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ங்க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  <w:cs/>
          <w:lang w:bidi="ta-IN"/>
        </w:rPr>
        <w:t>அன்றிய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ab/>
      </w:r>
      <w:r w:rsidR="00294C4D">
        <w:rPr>
          <w:sz w:val="23"/>
          <w:szCs w:val="23"/>
        </w:rPr>
        <w:tab/>
      </w:r>
      <w:r w:rsidR="00294C4D">
        <w:rPr>
          <w:sz w:val="23"/>
          <w:szCs w:val="23"/>
        </w:rPr>
        <w:tab/>
      </w:r>
      <w:r w:rsidR="00294C4D">
        <w:rPr>
          <w:sz w:val="23"/>
          <w:szCs w:val="23"/>
        </w:rPr>
        <w:tab/>
      </w:r>
      <w:r w:rsidR="00294C4D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6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ஆண்டிர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த்தும்போ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ரணிய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ள்ளுறைந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ீண்டிர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ய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ஈண்ட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ஒளிப்பட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ிருந்த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யர்நிரைய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ீட்ட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ளிப்பட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294C4D">
        <w:rPr>
          <w:rFonts w:ascii="Latha" w:hAnsi="Latha" w:cs="Latha" w:hint="cs"/>
          <w:cs/>
        </w:rPr>
        <w:t>டிருந்தார்</w:t>
      </w:r>
      <w:r w:rsidR="009C0918" w:rsidRPr="00294C4D"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யந்து.</w:t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294C4D">
        <w:rPr>
          <w:sz w:val="23"/>
          <w:szCs w:val="23"/>
        </w:rPr>
        <w:tab/>
      </w:r>
      <w:r w:rsidR="00294C4D">
        <w:rPr>
          <w:sz w:val="23"/>
          <w:szCs w:val="23"/>
        </w:rPr>
        <w:tab/>
      </w:r>
      <w:r w:rsidR="00294C4D" w:rsidRPr="00500538">
        <w:rPr>
          <w:rFonts w:ascii="Latha" w:hAnsi="Latha" w:cs="Latha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(7)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 </w:t>
      </w:r>
      <w:r w:rsidRPr="00500538">
        <w:rPr>
          <w:rFonts w:ascii="Latha" w:hAnsi="Latha" w:cs="Latha"/>
          <w:color w:val="auto"/>
          <w:cs/>
          <w:lang w:bidi="ta-IN"/>
        </w:rPr>
        <w:t>விராடபுர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ளிப்பட்டிரு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்</w:t>
      </w:r>
      <w:r w:rsidRPr="00500538">
        <w:rPr>
          <w:rFonts w:ascii="Latha" w:hAnsi="Latha" w:cs="Latha"/>
          <w:color w:val="auto"/>
        </w:rPr>
        <w:t>?</w:t>
      </w:r>
    </w:p>
    <w:p w:rsidR="009C0918" w:rsidRPr="00500538" w:rsidRDefault="001C7B82" w:rsidP="009C0918">
      <w:pPr>
        <w:pStyle w:val="song1"/>
        <w:spacing w:after="85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ளிப்ப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க்கினிய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ங்கதிர்வே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ர்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வ்வே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294C4D">
        <w:rPr>
          <w:rFonts w:ascii="Latha" w:hAnsi="Latha" w:cs="Latha" w:hint="cs"/>
          <w:cs/>
        </w:rPr>
        <w:t>சங்க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முகப்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னனா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்ட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முகம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த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ல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  <w:cs/>
          <w:lang w:bidi="ta-IN"/>
        </w:rPr>
        <w:t>அன்றியும்</w:t>
      </w:r>
      <w:r w:rsidRPr="00500538">
        <w:rPr>
          <w:rFonts w:ascii="Latha" w:hAnsi="Latha" w:cs="Latha"/>
          <w:sz w:val="23"/>
          <w:szCs w:val="23"/>
        </w:rPr>
        <w:t>,</w:t>
      </w:r>
      <w:r w:rsidR="00294C4D">
        <w:rPr>
          <w:rFonts w:ascii="Latha" w:hAnsi="Latha" w:cs="Latha"/>
          <w:sz w:val="23"/>
          <w:szCs w:val="23"/>
        </w:rPr>
        <w:tab/>
      </w:r>
      <w:r w:rsidR="00294C4D">
        <w:rPr>
          <w:rFonts w:ascii="Latha" w:hAnsi="Latha" w:cs="Latha"/>
          <w:sz w:val="23"/>
          <w:szCs w:val="23"/>
        </w:rPr>
        <w:tab/>
      </w:r>
      <w:r w:rsidR="00294C4D">
        <w:rPr>
          <w:rFonts w:ascii="Latha" w:hAnsi="Latha" w:cs="Latha"/>
          <w:sz w:val="23"/>
          <w:szCs w:val="23"/>
        </w:rPr>
        <w:tab/>
      </w:r>
      <w:r w:rsidR="00294C4D">
        <w:rPr>
          <w:rFonts w:ascii="Latha" w:hAnsi="Latha" w:cs="Latha"/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8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ள்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வர்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3</w:t>
      </w:r>
      <w:r w:rsidRPr="00294C4D">
        <w:rPr>
          <w:rFonts w:ascii="Latha" w:hAnsi="Latha" w:cs="Latha" w:hint="cs"/>
          <w:cs/>
        </w:rPr>
        <w:t>வாழ்வேந்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ய்ப்புடைய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ற்றத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ங்கட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ழர்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ற்றித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ம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றற்குருந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ாள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ா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்ட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யர்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ுள்ளி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ர்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ந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சன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ஞ்சாலன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ியன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ிகர்த்தன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கயன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திப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க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ர்களு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தின்ம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ளிப்பா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முகம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த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க்கினான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ங்ஙனம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:</w:t>
      </w:r>
      <w:r w:rsidR="009C0918" w:rsidRPr="00500538">
        <w:rPr>
          <w:sz w:val="23"/>
          <w:szCs w:val="23"/>
        </w:rPr>
        <w:tab/>
      </w:r>
      <w:r w:rsidR="00294C4D">
        <w:rPr>
          <w:sz w:val="23"/>
          <w:szCs w:val="23"/>
        </w:rPr>
        <w:tab/>
      </w:r>
      <w:r w:rsidR="00294C4D">
        <w:rPr>
          <w:sz w:val="23"/>
          <w:szCs w:val="23"/>
        </w:rPr>
        <w:tab/>
      </w:r>
      <w:r w:rsidR="00294C4D">
        <w:rPr>
          <w:sz w:val="23"/>
          <w:szCs w:val="23"/>
        </w:rPr>
        <w:tab/>
      </w:r>
      <w:r w:rsidR="00294C4D" w:rsidRPr="00500538">
        <w:rPr>
          <w:rFonts w:ascii="Latha" w:hAnsi="Latha" w:cs="Latha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(9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பையு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வுயர்த்த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ட்டியநாள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ழிந்த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தின்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ன்றியந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பேராழ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ை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ாற்கு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ிதனைச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ோராம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ெ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து.</w:t>
      </w:r>
    </w:p>
    <w:p w:rsidR="009C0918" w:rsidRPr="00500538" w:rsidRDefault="001C7B82" w:rsidP="009C0918">
      <w:pPr>
        <w:pStyle w:val="Bodytext"/>
        <w:ind w:firstLine="0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ூதர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க்க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ல்லா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ளக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நா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ூதுவர்:</w:t>
      </w:r>
      <w:r w:rsidR="009C0918" w:rsidRPr="00500538">
        <w:rPr>
          <w:color w:val="auto"/>
        </w:rPr>
        <w:tab/>
      </w:r>
      <w:r w:rsidR="00294C4D">
        <w:rPr>
          <w:color w:val="auto"/>
        </w:rPr>
        <w:tab/>
      </w:r>
      <w:r w:rsidR="00294C4D">
        <w:rPr>
          <w:color w:val="auto"/>
        </w:rPr>
        <w:tab/>
      </w:r>
      <w:r w:rsidR="00294C4D">
        <w:rPr>
          <w:color w:val="auto"/>
        </w:rPr>
        <w:tab/>
      </w:r>
      <w:r w:rsidR="00294C4D">
        <w:rPr>
          <w:color w:val="auto"/>
        </w:rPr>
        <w:tab/>
      </w:r>
      <w:r w:rsidR="00294C4D" w:rsidRPr="00500538">
        <w:rPr>
          <w:rFonts w:ascii="Latha" w:hAnsi="Latha" w:cs="Latha"/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(10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ன்ற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ைகட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ய்பொழி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்கடந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ெழில்துவ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ர்ந்ததற்ப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ரசுயர்த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ைந்தணை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னோ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சுயர்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ன்ப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ங்க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ூத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ய்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வார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்க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ண்ம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யிற்கண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ய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வலர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வரவ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ிவிப்ப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வ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ள்புகு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ுக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ண்ணப்பஞ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ய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ட்பா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ட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ூத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ு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ளிகூர்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ணங்க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ூத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ருள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:</w:t>
      </w:r>
      <w:r w:rsidR="00294C4D">
        <w:rPr>
          <w:rFonts w:ascii="Latha" w:hAnsi="Latha" w:cs="Latha"/>
          <w:color w:val="auto"/>
          <w:cs/>
          <w:lang w:bidi="ta-IN"/>
        </w:rPr>
        <w:tab/>
      </w:r>
      <w:r w:rsidR="009C0918" w:rsidRPr="00500538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1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எங்குந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ெம்மிடை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வுரைத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ங்கலர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யனுக்க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றுவ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ங்கு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படைய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ய்வை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வேந்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பால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விடுத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்வ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ற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  <w:cs/>
          <w:lang w:bidi="ta-IN"/>
        </w:rPr>
        <w:t>அன்றிய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ab/>
      </w:r>
      <w:r w:rsidR="00294C4D">
        <w:rPr>
          <w:sz w:val="23"/>
          <w:szCs w:val="23"/>
        </w:rPr>
        <w:tab/>
      </w:r>
      <w:r w:rsidR="00294C4D">
        <w:rPr>
          <w:sz w:val="23"/>
          <w:szCs w:val="23"/>
        </w:rPr>
        <w:tab/>
      </w:r>
      <w:r w:rsidR="00294C4D">
        <w:rPr>
          <w:sz w:val="23"/>
          <w:szCs w:val="23"/>
        </w:rPr>
        <w:tab/>
      </w:r>
      <w:r w:rsidR="00294C4D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2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எம்பெரும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மாம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ீன்றெடு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ஞ்சவர்கள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ம்பவிழ்தார்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ோ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ிவண்ண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ங்கள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வறி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ரைத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னரத்த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்றங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ணிலங்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ற்ற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ி.</w:t>
      </w:r>
    </w:p>
    <w:p w:rsidR="009C0918" w:rsidRPr="00500538" w:rsidRDefault="001C7B82" w:rsidP="009C0918">
      <w:pPr>
        <w:pStyle w:val="Bodytext"/>
        <w:ind w:firstLine="0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ட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ேரன்பினனாய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னுக்கு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றப்பு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வ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ந்தர்களோட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ங்ஙன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யெழுந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.</w:t>
      </w:r>
      <w:r w:rsidR="009C0918" w:rsidRPr="00500538">
        <w:rPr>
          <w:color w:val="auto"/>
        </w:rPr>
        <w:tab/>
      </w:r>
      <w:r w:rsidR="00294C4D">
        <w:rPr>
          <w:color w:val="auto"/>
        </w:rPr>
        <w:tab/>
      </w:r>
      <w:r w:rsidR="00294C4D">
        <w:rPr>
          <w:color w:val="auto"/>
        </w:rPr>
        <w:tab/>
      </w:r>
      <w:r w:rsidR="00294C4D" w:rsidRPr="00500538">
        <w:rPr>
          <w:rFonts w:ascii="Latha" w:hAnsi="Latha" w:cs="Latha"/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(13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ச்சஞ்சூழ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ப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சழ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வன்தண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ச்சஞ்சூழ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னோ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ச்சஞ்சூழ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ச்சுற்ற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சுற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லவன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ான்த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ச்சுற்ற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்த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ய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ுவேதனோட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ிமன்ன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ுப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கியவரோட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ாத்த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ள்ளிட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ம்பிமாரோட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ாம்ப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தலா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தன்மையா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க்களோட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லதே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ண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னமகிழ்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னிதிரு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lastRenderedPageBreak/>
        <w:t>இடத்து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ுவேத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ச்சவேந்தனுக்க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ட்டஅ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த்தன்மை</w:t>
      </w:r>
      <w:r w:rsidR="00CC0823">
        <w:rPr>
          <w:rFonts w:ascii="Latha" w:hAnsi="Latha" w:cs="Latha"/>
          <w:color w:val="auto"/>
          <w:cs/>
          <w:lang w:bidi="ta-IN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னாய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னில்:</w:t>
      </w:r>
      <w:r w:rsidR="009C0918" w:rsidRPr="00500538">
        <w:rPr>
          <w:color w:val="auto"/>
        </w:rPr>
        <w:tab/>
      </w:r>
      <w:r w:rsidR="00CC0823">
        <w:rPr>
          <w:color w:val="auto"/>
        </w:rPr>
        <w:tab/>
      </w:r>
      <w:r w:rsidR="00CC0823">
        <w:rPr>
          <w:color w:val="auto"/>
        </w:rPr>
        <w:tab/>
      </w:r>
      <w:r w:rsidR="00CC0823">
        <w:rPr>
          <w:color w:val="auto"/>
        </w:rPr>
        <w:tab/>
      </w:r>
      <w:r w:rsidR="00CC0823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4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ல்வன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ல்க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நெடுங்க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ணீர்சோர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னையே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ல்ல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வந்த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ர்ந்தனைய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டவ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மகன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ம்மலர்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ீரருவ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ோர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ம்ம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ம்மி</w:t>
      </w:r>
      <w:r w:rsidR="00CC0823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ய்துயிர்த்து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ுவேதனை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ழுவி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ாலப்</w:t>
      </w:r>
      <w:r w:rsidR="00CC0823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ழுது</w:t>
      </w:r>
      <w:r w:rsidR="00CC0823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ண்ணியிரு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ரா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ன்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:</w:t>
      </w:r>
      <w:r w:rsidR="009C0918" w:rsidRPr="00500538">
        <w:rPr>
          <w:color w:val="auto"/>
        </w:rPr>
        <w:tab/>
      </w:r>
      <w:r w:rsidR="00CC0823">
        <w:rPr>
          <w:color w:val="auto"/>
        </w:rPr>
        <w:tab/>
      </w:r>
      <w:r w:rsidR="00CC0823">
        <w:rPr>
          <w:color w:val="auto"/>
        </w:rPr>
        <w:tab/>
      </w:r>
      <w:r w:rsidR="00CC0823">
        <w:rPr>
          <w:color w:val="auto"/>
        </w:rPr>
        <w:tab/>
      </w:r>
      <w:r w:rsidR="00CC0823">
        <w:rPr>
          <w:color w:val="auto"/>
        </w:rPr>
        <w:tab/>
      </w:r>
      <w:r w:rsidR="00CC0823">
        <w:rPr>
          <w:color w:val="auto"/>
        </w:rPr>
        <w:tab/>
      </w:r>
      <w:r w:rsidR="00CC0823" w:rsidRPr="00500538">
        <w:rPr>
          <w:rFonts w:ascii="Latha" w:hAnsi="Latha" w:cs="Latha"/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(15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ழ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வடிய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ணுல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வடியால்</w:t>
      </w:r>
      <w:r w:rsidR="009C0918" w:rsidRPr="00500538">
        <w:rPr>
          <w:sz w:val="23"/>
          <w:szCs w:val="23"/>
        </w:rPr>
        <w:t xml:space="preserve"> 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ஏழுலக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ணையடிய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ழொளிசே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ங்கிருந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வடியாய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எங்கிரு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வன்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  <w:cs/>
          <w:lang w:bidi="ta-IN"/>
        </w:rPr>
        <w:t>அன்றிய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ab/>
      </w:r>
      <w:r w:rsidR="00CC0823">
        <w:rPr>
          <w:sz w:val="23"/>
          <w:szCs w:val="23"/>
        </w:rPr>
        <w:tab/>
      </w:r>
      <w:r w:rsidR="00CC0823">
        <w:rPr>
          <w:sz w:val="23"/>
          <w:szCs w:val="23"/>
        </w:rPr>
        <w:tab/>
      </w:r>
      <w:r w:rsidR="00CC0823">
        <w:rPr>
          <w:sz w:val="23"/>
          <w:szCs w:val="23"/>
        </w:rPr>
        <w:tab/>
      </w:r>
      <w:r w:rsidR="00CC0823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6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எங்க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லைப்பட்ட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ங்கிவன்போய்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்பயின்ற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ங்கிவ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ற்றன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ழிய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ங்கிவனை</w:t>
      </w:r>
      <w:r w:rsidR="009C0918" w:rsidRPr="00500538">
        <w:rPr>
          <w:sz w:val="23"/>
          <w:szCs w:val="23"/>
        </w:rPr>
        <w:t xml:space="preserve"> </w:t>
      </w:r>
      <w:r w:rsidR="009C0918" w:rsidRPr="00500538">
        <w:rPr>
          <w:sz w:val="23"/>
          <w:szCs w:val="23"/>
        </w:rPr>
        <w:tab/>
        <w:t xml:space="preserve"> 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ிழ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ரணம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ல்ல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மக்கறிய</w:t>
      </w:r>
      <w:r w:rsidR="009C0918" w:rsidRPr="00500538">
        <w:rPr>
          <w:sz w:val="23"/>
          <w:szCs w:val="23"/>
        </w:rPr>
        <w:t xml:space="preserve"> 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ஏனம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யம்பு.</w:t>
      </w:r>
    </w:p>
    <w:p w:rsidR="009C0918" w:rsidRPr="00500538" w:rsidRDefault="001C7B82" w:rsidP="009C0918">
      <w:pPr>
        <w:pStyle w:val="Bodytext"/>
        <w:ind w:firstLine="0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ருள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:</w:t>
      </w:r>
      <w:r w:rsidR="00CC0823">
        <w:rPr>
          <w:rFonts w:ascii="Latha" w:hAnsi="Latha" w:cs="Latha"/>
          <w:color w:val="auto"/>
        </w:rPr>
        <w:tab/>
      </w:r>
      <w:r w:rsidR="00CC0823">
        <w:rPr>
          <w:rFonts w:ascii="Latha" w:hAnsi="Latha" w:cs="Latha"/>
          <w:color w:val="auto"/>
        </w:rPr>
        <w:tab/>
      </w:r>
      <w:r w:rsidR="00CC0823">
        <w:rPr>
          <w:rFonts w:ascii="Latha" w:hAnsi="Latha" w:cs="Latha"/>
          <w:color w:val="auto"/>
        </w:rPr>
        <w:tab/>
      </w:r>
      <w:r w:rsidR="00CC0823">
        <w:rPr>
          <w:rFonts w:ascii="Latha" w:hAnsi="Latha" w:cs="Latha"/>
          <w:color w:val="auto"/>
        </w:rPr>
        <w:tab/>
      </w:r>
      <w:r w:rsidR="009C0918" w:rsidRPr="00500538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7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ற்றவ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ய்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றம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வேதன்போய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ற்றவ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ினத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ன்ற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ன்த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ங்கட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தவினத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ர்வேந்த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ற்றுரைத்த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ங்கட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ாயா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  <w:cs/>
          <w:lang w:bidi="ta-IN"/>
        </w:rPr>
        <w:t>எ-து:</w:t>
      </w:r>
      <w:r w:rsidR="009C0918" w:rsidRPr="00500538">
        <w:rPr>
          <w:sz w:val="23"/>
          <w:szCs w:val="23"/>
        </w:rPr>
        <w:t xml:space="preserve"> 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னவன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ழுங்கால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சுக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வ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காரணத்த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ட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ப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யரெழுத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ஓ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ழியி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ஏவு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யிலுருவ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்தல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ஃதுணர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ிய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ிசி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ய்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வபெருமா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கால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வஞ்செய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ங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வருள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ற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ய்ம்மற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ைப்புட்டி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்ற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னுலகு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ப்பா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வாரகையில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சுரரோ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ங்களு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ம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ளை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விட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தினாயி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சுரர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ள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ீர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ம்ப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்த்த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வர்க்குள்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ைகெடுத்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ற்றிர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த்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ுநாட்ட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ற்ற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ளிப்பாடு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ங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க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ோ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ான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ரன்பினன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ளவரசியற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ை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ியணிய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ன்னம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கைக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கமகிழ்ந்தரு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ளவளாவ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ிதாங்கு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ளக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நா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்தி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ல்லிய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.</w:t>
      </w:r>
      <w:r w:rsidR="009C0918" w:rsidRPr="00500538">
        <w:rPr>
          <w:sz w:val="23"/>
          <w:szCs w:val="23"/>
        </w:rPr>
        <w:tab/>
      </w:r>
      <w:r w:rsidR="00CC0823">
        <w:rPr>
          <w:sz w:val="23"/>
          <w:szCs w:val="23"/>
        </w:rPr>
        <w:tab/>
      </w:r>
      <w:r w:rsidR="00CC0823">
        <w:rPr>
          <w:sz w:val="23"/>
          <w:szCs w:val="23"/>
        </w:rPr>
        <w:tab/>
      </w:r>
      <w:r w:rsidR="00CC0823">
        <w:rPr>
          <w:sz w:val="23"/>
          <w:szCs w:val="23"/>
        </w:rPr>
        <w:tab/>
      </w:r>
      <w:r w:rsidR="00CC0823">
        <w:rPr>
          <w:sz w:val="23"/>
          <w:szCs w:val="23"/>
        </w:rPr>
        <w:tab/>
      </w:r>
      <w:r w:rsidR="00CC0823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8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்திரத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ம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ருமகன்ற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லணைய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இத்திர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ல்வ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த்திரத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ன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ுயர்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ழிவிருந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ாக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மைத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ருமக்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ளிப்பா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ுக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ல்லியனை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வீரன்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ய்மையாளன்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ங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வ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ன்ன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சைவு</w:t>
      </w:r>
      <w:r w:rsidR="00CC0823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ண்ண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ண்ட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னுக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க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ரு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ாக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ற்ற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ரு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வித்து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ல்லா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ற்ப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க்கணத்து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ல்லிய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ஃதறியாம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ரு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ந்த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ு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த்த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துமென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ளிப்பட்ட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ற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றுப்ப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ோறுண்டம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க்க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த்துண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வான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ைப்பிடி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:</w:t>
      </w:r>
      <w:r w:rsidR="009C0918" w:rsidRPr="00500538">
        <w:rPr>
          <w:color w:val="auto"/>
        </w:rPr>
        <w:tab/>
      </w:r>
      <w:r w:rsidR="00CC0823">
        <w:rPr>
          <w:color w:val="auto"/>
        </w:rPr>
        <w:tab/>
      </w:r>
      <w:r w:rsidR="00CC0823">
        <w:rPr>
          <w:color w:val="auto"/>
        </w:rPr>
        <w:tab/>
      </w:r>
      <w:r w:rsidR="00CC0823">
        <w:rPr>
          <w:color w:val="auto"/>
        </w:rPr>
        <w:tab/>
      </w:r>
      <w:r w:rsidR="00CC0823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9)</w:t>
      </w:r>
      <w:r w:rsidR="009C0918" w:rsidRPr="00500538">
        <w:rPr>
          <w:color w:val="auto"/>
        </w:rPr>
        <w:tab/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ொரு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பகா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வுலக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த்தா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ரும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உயிர்க்குறு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வர்ச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ுண்டா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றர்க்குர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ாவர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ச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சோறு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ிதுரை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றமன்னர்க்க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த்துணையாம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வீரர்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ம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த்த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ற்ற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ற்று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ு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ன்பட்ட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ல்லியன்:</w:t>
      </w:r>
      <w:r w:rsidRPr="00500538">
        <w:rPr>
          <w:rFonts w:ascii="Latha" w:hAnsi="Latha" w:cs="Latha"/>
          <w:sz w:val="23"/>
          <w:szCs w:val="23"/>
        </w:rPr>
        <w:t>`</w:t>
      </w:r>
      <w:r w:rsidR="00CC0823">
        <w:rPr>
          <w:rFonts w:ascii="Latha" w:hAnsi="Latha" w:cs="Latha"/>
          <w:sz w:val="23"/>
          <w:szCs w:val="23"/>
        </w:rPr>
        <w:tab/>
      </w:r>
      <w:r w:rsidR="00CC0823">
        <w:rPr>
          <w:rFonts w:ascii="Latha" w:hAnsi="Latha" w:cs="Latha"/>
          <w:sz w:val="23"/>
          <w:szCs w:val="23"/>
        </w:rPr>
        <w:tab/>
      </w:r>
      <w:r w:rsidR="00CC0823">
        <w:rPr>
          <w:rFonts w:ascii="Latha" w:hAnsi="Latha" w:cs="Latha"/>
          <w:sz w:val="23"/>
          <w:szCs w:val="23"/>
        </w:rPr>
        <w:tab/>
      </w:r>
      <w:r w:rsidR="00CC0823">
        <w:rPr>
          <w:rFonts w:ascii="Latha" w:hAnsi="Latha" w:cs="Latha"/>
          <w:sz w:val="23"/>
          <w:szCs w:val="23"/>
        </w:rPr>
        <w:tab/>
      </w:r>
      <w:r w:rsidR="00CC0823">
        <w:rPr>
          <w:rFonts w:ascii="Latha" w:hAnsi="Latha" w:cs="Latha"/>
          <w:sz w:val="23"/>
          <w:szCs w:val="23"/>
        </w:rPr>
        <w:tab/>
      </w:r>
      <w:r w:rsidR="00CC0823" w:rsidRPr="00500538">
        <w:rPr>
          <w:rFonts w:ascii="Latha" w:hAnsi="Latha" w:cs="Latha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(20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வுயர்த்த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ல்லியன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ங்குவழ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னில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வுத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விர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வினிட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சோற்ற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ிய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வக்குண்டான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ஈதன்றோ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ற்றரச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ஞ்சி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ற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ஞ்சனையா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ல்லிய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வக்</w:t>
      </w:r>
      <w:r w:rsidR="009C0918" w:rsidRPr="00500538">
        <w:rPr>
          <w:color w:val="auto"/>
        </w:rPr>
        <w:br/>
      </w:r>
      <w:r w:rsidRPr="00500538">
        <w:rPr>
          <w:rFonts w:ascii="Latha" w:hAnsi="Latha" w:cs="Latha"/>
          <w:color w:val="auto"/>
          <w:cs/>
          <w:lang w:bidi="ta-IN"/>
        </w:rPr>
        <w:t>கு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னு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்தினாபுர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க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ல்லைக்கண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ல்லிய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ுவான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ழியாதவா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ுவே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ானை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கைந்த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ீ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ங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றுபட்டுவிடாம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ுவாய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ல்லியன்:</w:t>
      </w:r>
      <w:r w:rsidR="009C0918" w:rsidRPr="00500538">
        <w:rPr>
          <w:color w:val="auto"/>
        </w:rPr>
        <w:tab/>
      </w:r>
      <w:r w:rsidR="00CC0823">
        <w:rPr>
          <w:color w:val="auto"/>
        </w:rPr>
        <w:tab/>
      </w:r>
      <w:r w:rsidR="00CC0823">
        <w:rPr>
          <w:color w:val="auto"/>
        </w:rPr>
        <w:tab/>
      </w:r>
      <w:r w:rsidR="00CC0823">
        <w:rPr>
          <w:color w:val="auto"/>
        </w:rPr>
        <w:tab/>
      </w:r>
      <w:r w:rsidR="00CC0823">
        <w:rPr>
          <w:color w:val="auto"/>
        </w:rPr>
        <w:tab/>
      </w:r>
      <w:r w:rsidR="00CC0823" w:rsidRPr="00500538">
        <w:rPr>
          <w:rFonts w:ascii="Latha" w:hAnsi="Latha" w:cs="Latha"/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(21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ஞ்ச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ஒரு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ோறுண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ளாண்ம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ஞ்சமர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்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ளிவர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ஞ்ச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ர்க்க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ேன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வுயர்த்தாய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ீட்டாய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எமக்காம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ீத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யம்பு.</w:t>
      </w:r>
    </w:p>
    <w:p w:rsidR="009C0918" w:rsidRPr="00500538" w:rsidRDefault="001C7B82" w:rsidP="009C0918">
      <w:pPr>
        <w:pStyle w:val="Bodytext"/>
        <w:ind w:firstLine="0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ி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ல்லியன்:</w:t>
      </w:r>
      <w:r w:rsidR="009C0918" w:rsidRPr="00500538">
        <w:rPr>
          <w:color w:val="auto"/>
        </w:rPr>
        <w:tab/>
      </w:r>
      <w:r w:rsidR="00CC0823">
        <w:rPr>
          <w:color w:val="auto"/>
        </w:rPr>
        <w:tab/>
      </w:r>
      <w:r w:rsidR="00CC0823">
        <w:rPr>
          <w:color w:val="auto"/>
        </w:rPr>
        <w:tab/>
      </w:r>
      <w:r w:rsidR="00CC0823" w:rsidRPr="00500538">
        <w:rPr>
          <w:rFonts w:ascii="Latha" w:hAnsi="Latha" w:cs="Latha"/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(22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்த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திக்க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டிப்படைய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ேவ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்த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ிறனை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ணை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ொய்த்தமணிச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னி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ங்க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வேந்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மன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ன்ன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ல்ல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ி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ம்படையை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ு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்தினபுர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ஏறப்போகவி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பலாவ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கர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ு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ல்லியன்:</w:t>
      </w:r>
      <w:r w:rsidR="009C0918" w:rsidRPr="00500538">
        <w:rPr>
          <w:color w:val="auto"/>
        </w:rPr>
        <w:tab/>
      </w:r>
      <w:r w:rsidR="00CC0823">
        <w:rPr>
          <w:color w:val="auto"/>
        </w:rPr>
        <w:tab/>
      </w:r>
      <w:r w:rsidR="00CC0823">
        <w:rPr>
          <w:color w:val="auto"/>
        </w:rPr>
        <w:tab/>
      </w:r>
      <w:r w:rsidR="00CC0823">
        <w:rPr>
          <w:color w:val="auto"/>
        </w:rPr>
        <w:tab/>
      </w:r>
      <w:r w:rsidR="00CC0823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23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வுயர்த்த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வி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ங்குவழ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னி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ரசுயர்த்த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ண்டவிர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ன்ற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வினிட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ோற்ற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ிய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வக்குண்ட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ாய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ற்றரச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ஞ்சனைக்க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.</w:t>
      </w:r>
    </w:p>
    <w:p w:rsidR="009C0918" w:rsidRPr="00500538" w:rsidRDefault="001C7B82" w:rsidP="009C0918">
      <w:pPr>
        <w:pStyle w:val="Bodytext"/>
        <w:ind w:firstLine="0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நெறியு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த்திர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ந்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ல்லிய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்:</w:t>
      </w:r>
      <w:r w:rsidR="00CC0823">
        <w:rPr>
          <w:rFonts w:ascii="Latha" w:hAnsi="Latha" w:cs="Latha"/>
          <w:color w:val="auto"/>
          <w:cs/>
          <w:lang w:bidi="ta-IN"/>
        </w:rPr>
        <w:tab/>
      </w:r>
      <w:r w:rsidR="00CC0823">
        <w:rPr>
          <w:rFonts w:ascii="Latha" w:hAnsi="Latha" w:cs="Latha"/>
          <w:color w:val="auto"/>
          <w:cs/>
          <w:lang w:bidi="ta-IN"/>
        </w:rPr>
        <w:tab/>
      </w:r>
      <w:r w:rsidR="00CC0823">
        <w:rPr>
          <w:rFonts w:ascii="Latha" w:hAnsi="Latha" w:cs="Latha"/>
          <w:color w:val="auto"/>
          <w:cs/>
          <w:lang w:bidi="ta-IN"/>
        </w:rPr>
        <w:tab/>
      </w:r>
      <w:r w:rsidR="00CC0823">
        <w:rPr>
          <w:rFonts w:ascii="Latha" w:hAnsi="Latha" w:cs="Latha"/>
          <w:color w:val="auto"/>
          <w:cs/>
          <w:lang w:bidi="ta-IN"/>
        </w:rPr>
        <w:tab/>
      </w:r>
      <w:r w:rsidR="009C0918" w:rsidRPr="00500538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24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எ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ணைய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மக்க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ர்க்கானாய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ங்கைசூழ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்டவர்த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வல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ங்க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க்கடைமு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நிற்க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தப்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ல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ைப்படும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ல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lastRenderedPageBreak/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று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்ட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ரா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ளவில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கி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ள்ள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வோ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ிரு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மக்க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ணையாகாதப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ஞ்சனைய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ோறு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ற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ற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ாயாக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ு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ணைய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வரா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லவரிது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ல்ல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ழியையாவ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றுவ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துமெ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ன்ப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ல்லியன்:</w:t>
      </w:r>
      <w:r w:rsidR="009C0918" w:rsidRPr="00500538">
        <w:rPr>
          <w:sz w:val="23"/>
          <w:szCs w:val="23"/>
        </w:rPr>
        <w:tab/>
      </w:r>
      <w:r w:rsidR="00CC0823">
        <w:rPr>
          <w:sz w:val="23"/>
          <w:szCs w:val="23"/>
        </w:rPr>
        <w:tab/>
      </w:r>
      <w:r w:rsidR="00CC0823">
        <w:rPr>
          <w:sz w:val="23"/>
          <w:szCs w:val="23"/>
        </w:rPr>
        <w:tab/>
      </w:r>
      <w:r w:rsidR="00CC0823">
        <w:rPr>
          <w:sz w:val="23"/>
          <w:szCs w:val="23"/>
        </w:rPr>
        <w:tab/>
      </w:r>
      <w:r w:rsidR="00CC0823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25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னை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ரசுயர்த்த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னுடைய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யி</w:t>
      </w:r>
      <w:r w:rsidR="009C0918" w:rsidRPr="00500538">
        <w:rPr>
          <w:sz w:val="23"/>
          <w:szCs w:val="23"/>
        </w:rPr>
        <w:t xml:space="preserve"> 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டுஞ்சரத்த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்சாய்வ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ை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லப்படுவ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சொல்ல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ற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ற்றா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ற்கர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ல்லிய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ீட்ட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த்திர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ந்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ல்லிய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ஊழாலுள்ள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கை</w:t>
      </w:r>
      <w:r w:rsidR="009C0918" w:rsidRPr="00500538">
        <w:rPr>
          <w:color w:val="auto"/>
        </w:rPr>
        <w:br/>
      </w:r>
      <w:r w:rsidRPr="00500538">
        <w:rPr>
          <w:rFonts w:ascii="Latha" w:hAnsi="Latha" w:cs="Latha"/>
          <w:color w:val="auto"/>
          <w:cs/>
          <w:lang w:bidi="ta-IN"/>
        </w:rPr>
        <w:t>யின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லாறுரைத்த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ல்லப்படுவே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றித்த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ேச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ண்டுக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ல்லிய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்:</w:t>
      </w:r>
      <w:r w:rsidR="009C0918" w:rsidRPr="00500538">
        <w:rPr>
          <w:color w:val="auto"/>
        </w:rPr>
        <w:tab/>
      </w:r>
      <w:r w:rsidR="00CC0823">
        <w:rPr>
          <w:color w:val="auto"/>
        </w:rPr>
        <w:tab/>
      </w:r>
      <w:r w:rsidR="00CC0823">
        <w:rPr>
          <w:color w:val="auto"/>
        </w:rPr>
        <w:tab/>
      </w:r>
      <w:r w:rsidR="00CC0823">
        <w:rPr>
          <w:color w:val="auto"/>
        </w:rPr>
        <w:tab/>
      </w:r>
      <w:r w:rsidR="00CC0823">
        <w:rPr>
          <w:color w:val="auto"/>
        </w:rPr>
        <w:tab/>
      </w:r>
      <w:r w:rsidR="00CC0823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26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திய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ியிர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றென்ற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ன்ன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கம்வாட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ங்கழல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ய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ேத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ித்திர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ங்கவற்குக்</w:t>
      </w:r>
      <w:r w:rsidR="009C0918" w:rsidRPr="00500538">
        <w:rPr>
          <w:sz w:val="23"/>
          <w:szCs w:val="23"/>
        </w:rPr>
        <w:tab/>
        <w:t xml:space="preserve">  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ற்றேவ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றித்து.</w:t>
      </w:r>
    </w:p>
    <w:p w:rsidR="009C0918" w:rsidRPr="00500538" w:rsidRDefault="001C7B82" w:rsidP="009C0918">
      <w:pPr>
        <w:pStyle w:val="Bodytext"/>
        <w:ind w:firstLine="0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றி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ைகொடுப்ப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ல்லியன்:</w:t>
      </w:r>
      <w:r w:rsidR="009C0918" w:rsidRPr="00500538">
        <w:rPr>
          <w:color w:val="auto"/>
        </w:rPr>
        <w:tab/>
      </w:r>
      <w:r w:rsidR="00CC0823">
        <w:rPr>
          <w:color w:val="auto"/>
        </w:rPr>
        <w:tab/>
      </w:r>
      <w:r w:rsidR="00CC0823">
        <w:rPr>
          <w:color w:val="auto"/>
        </w:rPr>
        <w:tab/>
      </w:r>
      <w:r w:rsidR="00CC0823">
        <w:rPr>
          <w:color w:val="auto"/>
        </w:rPr>
        <w:tab/>
      </w:r>
      <w:r w:rsidR="00CC0823">
        <w:rPr>
          <w:color w:val="auto"/>
        </w:rPr>
        <w:tab/>
      </w:r>
      <w:r w:rsidR="00CC0823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27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்னனவ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றிபுனல்வ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்திரத்தா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வன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ீ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ழிக்கொண்ட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ை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ந்தா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வர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வெல்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CC0823">
        <w:rPr>
          <w:rFonts w:ascii="Latha" w:hAnsi="Latha" w:cs="Latha" w:hint="cs"/>
          <w:cs/>
        </w:rPr>
        <w:t>என்றிங்</w:t>
      </w:r>
      <w:r w:rsidR="009C0918" w:rsidRPr="00CC0823"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ரு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மையோர்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றை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ல்லிய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ீ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க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வலையன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ழிவிடா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த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றுவலித்தருள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னி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ங்குச்</w:t>
      </w:r>
      <w:r w:rsidR="00CC0823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ல்லா</w:t>
      </w:r>
      <w:r w:rsidR="00CC0823">
        <w:rPr>
          <w:rFonts w:ascii="Latha" w:hAnsi="Latha" w:cs="Latha"/>
          <w:color w:val="auto"/>
          <w:cs/>
          <w:lang w:bidi="ta-IN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ளக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நா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கழ்ந்தத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னில்:</w:t>
      </w:r>
      <w:r w:rsidR="009C0918" w:rsidRPr="00500538">
        <w:rPr>
          <w:color w:val="auto"/>
        </w:rPr>
        <w:tab/>
      </w:r>
      <w:r w:rsidR="00CC0823">
        <w:rPr>
          <w:color w:val="auto"/>
        </w:rPr>
        <w:tab/>
      </w:r>
      <w:r w:rsidR="00CC0823">
        <w:rPr>
          <w:color w:val="auto"/>
        </w:rPr>
        <w:tab/>
      </w:r>
      <w:r w:rsidR="00CC0823">
        <w:rPr>
          <w:color w:val="auto"/>
        </w:rPr>
        <w:tab/>
      </w:r>
      <w:r w:rsidR="00CC0823" w:rsidRPr="00500538">
        <w:rPr>
          <w:rFonts w:ascii="Latha" w:hAnsi="Latha" w:cs="Latha"/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(28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ங்ங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ுமருங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யலார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எங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டமின்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ஈண்டிற்ற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ங்கொளிம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தேர்வேந்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ஐவர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தின்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வந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வேந்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றநா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ந்த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ண்ப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றவின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ல்லா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ச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றை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ஈண்டியிருந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வாற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்பொழ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ரா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:</w:t>
      </w:r>
      <w:r w:rsidR="009C0918" w:rsidRPr="00500538">
        <w:rPr>
          <w:color w:val="auto"/>
        </w:rPr>
        <w:tab/>
      </w:r>
      <w:r w:rsidR="00CC0823">
        <w:rPr>
          <w:color w:val="auto"/>
        </w:rPr>
        <w:tab/>
      </w:r>
      <w:r w:rsidR="00CC0823">
        <w:rPr>
          <w:color w:val="auto"/>
        </w:rPr>
        <w:tab/>
      </w:r>
      <w:r w:rsidR="00CC0823">
        <w:rPr>
          <w:color w:val="auto"/>
        </w:rPr>
        <w:tab/>
      </w:r>
      <w:r w:rsidR="00CC0823">
        <w:rPr>
          <w:color w:val="auto"/>
        </w:rPr>
        <w:tab/>
      </w:r>
      <w:r w:rsidR="00CC0823" w:rsidRPr="00500538">
        <w:rPr>
          <w:rFonts w:ascii="Latha" w:hAnsi="Latha" w:cs="Latha"/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(29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ன்மருவ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ண்டோ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சய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மகற்குத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ம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த்தரைய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்கொடுத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ன்மகிழ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ல்லியாண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கர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ிகூர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ல்லியாண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ல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த்தரைய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ிமன்னுவுக்க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டு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ல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கிழ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ுமணஞ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ண்டவர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னமகிழ்ந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ு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ங்கு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ல்லாந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ளக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நாள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ண்பர்கள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றவினர்கள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பலாவிய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கர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ண்ணி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த்தரன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மைக்க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ற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ிவீடுகள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்வேந்தர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ுப்பாராக்க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ல்லாந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ளக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நாள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ச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டைசூழ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கவருங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ழிவனப்பி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ங்குழலிய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ண்சாமர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ிரட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ியணை</w:t>
      </w:r>
      <w:r w:rsidR="009C0918" w:rsidRPr="00500538">
        <w:rPr>
          <w:color w:val="auto"/>
        </w:rPr>
        <w:br/>
      </w:r>
      <w:r w:rsidRPr="00500538">
        <w:rPr>
          <w:rFonts w:ascii="Latha" w:hAnsi="Latha" w:cs="Latha"/>
          <w:color w:val="auto"/>
          <w:cs/>
          <w:lang w:bidi="ta-IN"/>
        </w:rPr>
        <w:t>மிச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ிரு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ழ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க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ண்ணப்பஞ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க்க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ேனன்:</w:t>
      </w:r>
      <w:r w:rsidR="009C0918" w:rsidRPr="00500538">
        <w:rPr>
          <w:color w:val="auto"/>
        </w:rPr>
        <w:tab/>
      </w:r>
      <w:r w:rsidR="00CC0823">
        <w:rPr>
          <w:color w:val="auto"/>
        </w:rPr>
        <w:tab/>
      </w:r>
      <w:r w:rsidR="00CC0823">
        <w:rPr>
          <w:color w:val="auto"/>
        </w:rPr>
        <w:tab/>
      </w:r>
      <w:r w:rsidR="00CC0823">
        <w:rPr>
          <w:color w:val="auto"/>
        </w:rPr>
        <w:tab/>
      </w:r>
      <w:r w:rsidR="00CC0823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30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ுதல்யான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ாடவர்கள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ஒட்ட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ள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றைந்தார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்ட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றும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ர்ப்படப்ப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ன்னாட்ட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ய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ும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ுலகளந்த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சு.</w:t>
      </w:r>
    </w:p>
    <w:p w:rsidR="009C0918" w:rsidRPr="00500538" w:rsidRDefault="001C7B82" w:rsidP="009C0918">
      <w:pPr>
        <w:pStyle w:val="Bodytxt1"/>
        <w:spacing w:line="304" w:lineRule="atLeast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்தி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ரத்து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தாட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ஞா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ட்ட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ிச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தின்மூ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ண்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றையப்பெற்றத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வர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ா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ி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ுமா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ட்டமிட்டு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:</w:t>
      </w:r>
      <w:r w:rsidR="00CC0823">
        <w:rPr>
          <w:rFonts w:ascii="Latha" w:hAnsi="Latha" w:cs="Latha"/>
          <w:sz w:val="23"/>
          <w:szCs w:val="23"/>
          <w:cs/>
          <w:lang w:bidi="ta-IN"/>
        </w:rPr>
        <w:tab/>
      </w:r>
      <w:r w:rsidR="00CC0823">
        <w:rPr>
          <w:rFonts w:ascii="Latha" w:hAnsi="Latha" w:cs="Latha"/>
          <w:sz w:val="23"/>
          <w:szCs w:val="23"/>
          <w:cs/>
          <w:lang w:bidi="ta-IN"/>
        </w:rPr>
        <w:tab/>
      </w:r>
      <w:r w:rsidR="00CC0823">
        <w:rPr>
          <w:rFonts w:ascii="Latha" w:hAnsi="Latha" w:cs="Latha"/>
          <w:sz w:val="23"/>
          <w:szCs w:val="23"/>
          <w:cs/>
          <w:lang w:bidi="ta-IN"/>
        </w:rPr>
        <w:tab/>
      </w:r>
      <w:r w:rsidR="00CC0823">
        <w:rPr>
          <w:rFonts w:ascii="Latha" w:hAnsi="Latha" w:cs="Latha"/>
          <w:sz w:val="23"/>
          <w:szCs w:val="23"/>
          <w:cs/>
          <w:lang w:bidi="ta-IN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31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ஆ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தின்மூன்ற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ுரிம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ு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றல்வேந்தீ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னா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காட்ட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ந்தானே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ந்தான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ரானேல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ாட்ட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்ற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.</w:t>
      </w:r>
    </w:p>
    <w:p w:rsidR="009C0918" w:rsidRPr="00500538" w:rsidRDefault="001C7B82" w:rsidP="009C0918">
      <w:pPr>
        <w:pStyle w:val="Bodytxt1"/>
        <w:spacing w:line="298" w:lineRule="atLeast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lastRenderedPageBreak/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ய்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ழுவாம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்தினபுர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ட்ட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ிச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தின்மூ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ண்டள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டுறை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ார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ி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்ட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ுமா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Pr="00500538">
        <w:rPr>
          <w:rFonts w:ascii="Latha" w:hAnsi="Latha" w:cs="Latha"/>
          <w:sz w:val="23"/>
          <w:szCs w:val="23"/>
        </w:rPr>
        <w:t>?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ோண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துர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கியோரை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ன்ற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ைத்த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ரானாக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கி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ி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ள்ள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வோ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கிர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தே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:</w:t>
      </w:r>
      <w:r w:rsidR="009C0918" w:rsidRPr="00500538">
        <w:rPr>
          <w:sz w:val="23"/>
          <w:szCs w:val="23"/>
        </w:rPr>
        <w:tab/>
      </w:r>
      <w:r w:rsidR="00CC0823">
        <w:rPr>
          <w:sz w:val="23"/>
          <w:szCs w:val="23"/>
        </w:rPr>
        <w:tab/>
      </w:r>
      <w:r w:rsidR="00CC0823" w:rsidRPr="00500538">
        <w:rPr>
          <w:rFonts w:ascii="Latha" w:hAnsi="Latha" w:cs="Latha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(32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டிக்குரி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ன்ற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ு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வ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டுகவற்ற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ற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சிழவ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்ண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ிந்துரைம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ைகெழுதோ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ித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க்குலத்த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த்த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தல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ன்புறுத்த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ா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ல்லன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ோண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துர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கியோரை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ன்ற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ைத்த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ற்ற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Pr="00500538">
        <w:rPr>
          <w:rFonts w:ascii="Latha" w:hAnsi="Latha" w:cs="Latha"/>
          <w:sz w:val="23"/>
          <w:szCs w:val="23"/>
        </w:rPr>
        <w:t>,</w:t>
      </w:r>
      <w:r w:rsidR="00CC0823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ல்லுரி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வ்விரண்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ைத்த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ு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ு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ந்தாகுமா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தமாமா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ண்ண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ணிவீராம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தே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த்தகி</w:t>
      </w:r>
      <w:r w:rsidR="009C0918" w:rsidRPr="00500538">
        <w:rPr>
          <w:sz w:val="23"/>
          <w:szCs w:val="23"/>
        </w:rPr>
        <w:tab/>
      </w:r>
      <w:r w:rsidR="00CC0823">
        <w:rPr>
          <w:sz w:val="23"/>
          <w:szCs w:val="23"/>
        </w:rPr>
        <w:tab/>
      </w:r>
      <w:r w:rsidR="00CC0823">
        <w:rPr>
          <w:sz w:val="23"/>
          <w:szCs w:val="23"/>
        </w:rPr>
        <w:tab/>
      </w:r>
      <w:r w:rsidR="00CC0823">
        <w:rPr>
          <w:sz w:val="23"/>
          <w:szCs w:val="23"/>
        </w:rPr>
        <w:tab/>
      </w:r>
      <w:r w:rsidR="00CC0823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33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ிவரைத்தோ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ழ்வேந்தீ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ிவன்ற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னிய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ட்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ளுத்த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ோ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த்தி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்றி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்பொருப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ஓட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த்தி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்டுரை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க்க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ய்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ரை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ன்பா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ள்வ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தற்க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ற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சநெ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றந்த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ச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ந்த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குன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்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ய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தி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சவைய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ஞ்சித்து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தாடிப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ள்க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ஊர்திக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ளநா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ையூ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தி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ா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நெ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ப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சவையின்கட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சுகின்றாய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ுவ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கத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ண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ப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தேவனிடத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ப்ப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த்த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ிந்துரைப்ப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கவி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:</w:t>
      </w:r>
      <w:r w:rsidR="009C0918" w:rsidRPr="00500538">
        <w:rPr>
          <w:sz w:val="23"/>
          <w:szCs w:val="23"/>
        </w:rPr>
        <w:tab/>
      </w:r>
      <w:r w:rsidR="00CC0823">
        <w:rPr>
          <w:sz w:val="23"/>
          <w:szCs w:val="23"/>
        </w:rPr>
        <w:tab/>
      </w:r>
      <w:r w:rsidR="00CC0823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34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த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ு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ளை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சாடல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த்தரும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கின்ற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ற்றவ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த்தண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செறிகுன்ற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ள்ளருவ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யலை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ெறிகுன்ற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ுவத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ச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ை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மைதியா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ற்றற்றிர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கழ்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ஞ்சித்து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தா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சமுற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்றுகா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ிவழ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ாம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ுப்ப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ார்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ழக்கன்ற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தேவ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யுரை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ஈண்டளவு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ி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ியாளன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ுப்ப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ையோ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ைத்த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ிட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கவிடு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ுவேண்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்ற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ளமறிந்த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ரானாக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ம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ிவிப்பீராம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துமெ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ரைவி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ங்கி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: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35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தற்பொருள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வுலக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ாகி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மரர்கள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்றி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னைய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எண்ணின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ள்ள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டரகற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்லான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ண்ண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்துவ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ன்க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தலானவர்களு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ைகொடு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பலாவ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க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ங்க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த்தகிய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ட்டத்துய்ம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வேத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ழி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ைந்தர்கள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ராயண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பாலர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ண்கு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ழற்ற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லுழ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சும்பணு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ம்மருங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ழில்மணிக்கவர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கிர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ழுந்தருள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வ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நக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ுந்தருள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வாற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ப்ப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றி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ழித்த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ாடவேந்த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தன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ர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த்தக்க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றி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ற்றிர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ா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ன்: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36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ிமைத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வனைந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்டா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ைய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க்கொடிய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ச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ருவச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ருவிளை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கொள்ள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ங்கணெ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ற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வரைத்தோ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்ற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ண்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ன்ற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ணையாவ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புச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னார்கன்ற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ரானாக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ரிந்தாயி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ல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க்கொள்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ுமென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ையறிவ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படிய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ச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ையா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ண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மக்க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போர்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த்த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ணைசெய்வார்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சர்களு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ளிப்பா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தின்ம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ற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றுதிப்ப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ெடாம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ுவதாக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ணிந்தவா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ச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ஈண்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ுப்ப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ஞ்சா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்வே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கைப்ப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தர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்வே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ுகளுக்க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க்க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ிட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வ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வரோவென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ர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முட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ள்வியாசானாக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ௌமிய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ை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ுத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:</w:t>
      </w:r>
      <w:r w:rsidR="009C0918" w:rsidRPr="00500538">
        <w:rPr>
          <w:sz w:val="23"/>
          <w:szCs w:val="23"/>
        </w:rPr>
        <w:tab/>
      </w:r>
      <w:r w:rsidR="00CC0823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37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ந்த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ியது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ா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னாள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எந்த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ியதொ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ீயும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னத்தினைக்க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ன்புகுத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ன்வரைசூழ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த்தினைக்க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ாய்வ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ி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்தினபு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்க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தராட்டிர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ங்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தின்ம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ளிப்பா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ச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ைவ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ங்க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க்கத்த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ரை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ள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ர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ோணர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ருபர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சுவத்தா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ள்ளி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ண்ப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றவினரை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ன்ற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ைத்த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ட்ட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ழி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்டாங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ரை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ரானாக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்ட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ி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து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ள்வ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சா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ுப்ப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றப்ப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ண்டு</w:t>
      </w:r>
      <w:r w:rsidR="009C0918" w:rsidRPr="00500538">
        <w:rPr>
          <w:sz w:val="23"/>
          <w:szCs w:val="23"/>
        </w:rPr>
        <w:t xml:space="preserve"> 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ழியிற்றங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ன்றாம்நா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்தினபு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ுந்து</w:t>
      </w:r>
      <w:r w:rsidR="00CC0823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தராட்டிர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தலான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ளிப்பா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தின்ம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க்கம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ரிவித்த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ங்கவ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ங்க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ங்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வ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ா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ிற்ற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்பான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ள்வ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ச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ல்ல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க்கோல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ங்ஙனம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ில்:</w:t>
      </w:r>
      <w:r w:rsidR="009C0918" w:rsidRPr="00500538">
        <w:rPr>
          <w:sz w:val="23"/>
          <w:szCs w:val="23"/>
        </w:rPr>
        <w:t xml:space="preserve"> </w:t>
      </w:r>
      <w:r w:rsidR="009C0918" w:rsidRPr="00500538">
        <w:rPr>
          <w:sz w:val="23"/>
          <w:szCs w:val="23"/>
        </w:rPr>
        <w:tab/>
      </w:r>
      <w:r w:rsidR="00CC0823">
        <w:rPr>
          <w:sz w:val="23"/>
          <w:szCs w:val="23"/>
        </w:rPr>
        <w:tab/>
      </w:r>
      <w:r w:rsidR="00CC0823">
        <w:rPr>
          <w:sz w:val="23"/>
          <w:szCs w:val="23"/>
        </w:rPr>
        <w:tab/>
      </w:r>
      <w:r w:rsidR="00CC0823">
        <w:rPr>
          <w:sz w:val="23"/>
          <w:szCs w:val="23"/>
        </w:rPr>
        <w:tab/>
      </w:r>
      <w:r w:rsidR="00CC0823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38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ற்ற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வர்சூழ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ல்லரச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ற்றிசெய்ய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ற்ற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ிக்கவர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சைப்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ற்ற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ந்தா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ஞ்சவர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ய்ச்சூத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ு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ழி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னத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ிரு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ள்வ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சானுஞ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ழ்த்துரை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ற்ப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்வேந்த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ுக்க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லைபாக்குங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lastRenderedPageBreak/>
        <w:t>கொடு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ளவளாவ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னிதிரு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ல்லைக்கண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ன்ன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ன்னனாக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ள்வியாசான்:</w:t>
      </w:r>
      <w:r w:rsidR="009C0918" w:rsidRPr="00500538">
        <w:rPr>
          <w:color w:val="auto"/>
        </w:rPr>
        <w:tab/>
      </w:r>
      <w:r w:rsidR="00CC0823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39)</w:t>
      </w:r>
    </w:p>
    <w:p w:rsidR="009C0918" w:rsidRPr="00500538" w:rsidRDefault="001C7B82" w:rsidP="009C0918">
      <w:pPr>
        <w:pStyle w:val="song1"/>
        <w:spacing w:line="292" w:lineRule="atLeas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டுற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ண்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ந்துற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ண்டும்போய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ுற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்நா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ண்ணியவ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டுறையி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வே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வ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னலே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ன்னாட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வேந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யாது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றிப்பு.</w:t>
      </w:r>
    </w:p>
    <w:p w:rsidR="009C0918" w:rsidRPr="00500538" w:rsidRDefault="001C7B82" w:rsidP="009C0918">
      <w:pPr>
        <w:pStyle w:val="Bodytxt1"/>
        <w:spacing w:line="292" w:lineRule="atLeast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ு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று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ைவாயிற்ற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கொல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ப்பேச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ள்வ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ச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:</w:t>
      </w:r>
      <w:r w:rsidR="009C0918" w:rsidRPr="00500538">
        <w:rPr>
          <w:sz w:val="23"/>
          <w:szCs w:val="23"/>
        </w:rPr>
        <w:tab/>
      </w:r>
      <w:r w:rsidR="00CC0823">
        <w:rPr>
          <w:sz w:val="23"/>
          <w:szCs w:val="23"/>
        </w:rPr>
        <w:tab/>
      </w:r>
      <w:r w:rsidR="00CC0823">
        <w:rPr>
          <w:sz w:val="23"/>
          <w:szCs w:val="23"/>
        </w:rPr>
        <w:tab/>
      </w:r>
      <w:r w:rsidR="00CC0823">
        <w:rPr>
          <w:sz w:val="23"/>
          <w:szCs w:val="23"/>
        </w:rPr>
        <w:tab/>
      </w:r>
      <w:r w:rsidR="00CC0823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40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ற்ற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ா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கர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ந்தவற்கு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ற்றேவ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குறைந்தாரே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ினியோ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ன்ன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வ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ுகபோய்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த்தால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விட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்.</w:t>
      </w:r>
    </w:p>
    <w:p w:rsidR="009C0918" w:rsidRPr="00500538" w:rsidRDefault="001C7B82" w:rsidP="009C0918">
      <w:pPr>
        <w:pStyle w:val="Bodytext"/>
        <w:ind w:firstLine="0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ள்வ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சான்:</w:t>
      </w:r>
      <w:r w:rsidR="009C0918" w:rsidRPr="00500538">
        <w:rPr>
          <w:color w:val="auto"/>
        </w:rPr>
        <w:tab/>
      </w:r>
      <w:r w:rsidR="00CC0823">
        <w:rPr>
          <w:color w:val="auto"/>
        </w:rPr>
        <w:tab/>
      </w:r>
      <w:r w:rsidR="00CC0823">
        <w:rPr>
          <w:color w:val="auto"/>
        </w:rPr>
        <w:tab/>
      </w:r>
      <w:r w:rsidR="00CC0823">
        <w:rPr>
          <w:color w:val="auto"/>
        </w:rPr>
        <w:tab/>
      </w:r>
      <w:r w:rsidR="00CC0823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41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றாத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னுரி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ா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னாள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ாத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ுரி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ஈயும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றாதில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்டிரங்க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ர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மற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ிதனை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ரை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வெ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்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ட்ட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ிச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டுறை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ாடபுர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ளிப்பட்டிருந்தமைய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ந்தைக்குரிய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ாள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ந்தைக்குரிய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ாள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ுவதுவ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சநெ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ைத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ள்வியாச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:</w:t>
      </w:r>
      <w:r w:rsidR="009C0918" w:rsidRPr="00500538">
        <w:rPr>
          <w:sz w:val="23"/>
          <w:szCs w:val="23"/>
        </w:rPr>
        <w:tab/>
      </w:r>
      <w:r w:rsidR="00CC0823">
        <w:rPr>
          <w:sz w:val="23"/>
          <w:szCs w:val="23"/>
        </w:rPr>
        <w:tab/>
      </w:r>
      <w:r w:rsidR="00CC0823">
        <w:rPr>
          <w:sz w:val="23"/>
          <w:szCs w:val="23"/>
        </w:rPr>
        <w:tab/>
      </w:r>
      <w:r w:rsidR="00CC0823">
        <w:rPr>
          <w:sz w:val="23"/>
          <w:szCs w:val="23"/>
        </w:rPr>
        <w:tab/>
      </w:r>
      <w:r w:rsidR="00CC0823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42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எந்த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ன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டுகவற்றால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ந்த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ியதுமு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்தோற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ந்த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ணெடுங்கொடிம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முரச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இகல்தாய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ி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நெற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ிய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ேச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ட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துரன்:</w:t>
      </w:r>
      <w:r w:rsidR="009C0918" w:rsidRPr="00500538">
        <w:rPr>
          <w:color w:val="auto"/>
        </w:rPr>
        <w:tab/>
      </w:r>
      <w:r w:rsidR="00CC0823">
        <w:rPr>
          <w:color w:val="auto"/>
        </w:rPr>
        <w:tab/>
      </w:r>
      <w:r w:rsidR="00CC0823">
        <w:rPr>
          <w:color w:val="auto"/>
        </w:rPr>
        <w:tab/>
      </w:r>
      <w:r w:rsidR="00CC0823">
        <w:rPr>
          <w:color w:val="auto"/>
        </w:rPr>
        <w:tab/>
      </w:r>
      <w:r w:rsidR="00CC0823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lastRenderedPageBreak/>
        <w:t>4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டுறை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ந்துறைந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ுங்கட்க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ுத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னெ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ப்புரண்ட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டுதிய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ள்ள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லக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றுகா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நம்ம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ல்க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ந்தக்க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ன்க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ன்னீரா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டுறை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ஓரா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ந்துறை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ப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ள்ள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வீ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று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ொழி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த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பிமாரோ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ய்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யருற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முரி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க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றவினர்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றப்ப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று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துர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ன்படாதிர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ைய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தராட்டிர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துரன்:</w:t>
      </w:r>
      <w:r w:rsidR="009C0918" w:rsidRPr="00500538">
        <w:rPr>
          <w:sz w:val="23"/>
          <w:szCs w:val="23"/>
        </w:rPr>
        <w:tab/>
      </w:r>
      <w:r w:rsidR="00BA04E5">
        <w:rPr>
          <w:sz w:val="23"/>
          <w:szCs w:val="23"/>
        </w:rPr>
        <w:tab/>
      </w:r>
      <w:r w:rsidR="00BA04E5">
        <w:rPr>
          <w:sz w:val="23"/>
          <w:szCs w:val="23"/>
        </w:rPr>
        <w:tab/>
      </w:r>
      <w:r w:rsidR="00BA04E5">
        <w:rPr>
          <w:sz w:val="23"/>
          <w:szCs w:val="23"/>
        </w:rPr>
        <w:tab/>
      </w:r>
      <w:r w:rsidR="00BA04E5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44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்று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று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ணிந்தன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்வவன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ன்றென்சொ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ளா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ஏழைம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ன்றென்ற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ஞாலக்க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ாயுள்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ல்வேந்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ல்லோர்க்குங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க்க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ா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ச்சாதன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ு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ஞ்சாலிய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ந்தல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ற்ற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ஞா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றுத்தத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துவ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துகின்றீர்</w:t>
      </w:r>
      <w:r w:rsidRPr="00500538">
        <w:rPr>
          <w:rFonts w:ascii="Latha" w:hAnsi="Latha" w:cs="Latha"/>
          <w:sz w:val="23"/>
          <w:szCs w:val="23"/>
        </w:rPr>
        <w:t>?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ர்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கற்று</w:t>
      </w:r>
      <w:r w:rsidR="00354295">
        <w:rPr>
          <w:rFonts w:ascii="Latha" w:hAnsi="Latha" w:cs="Latha"/>
          <w:sz w:val="23"/>
          <w:szCs w:val="23"/>
          <w:cs/>
          <w:lang w:bidi="ta-IN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ாகில்</w:t>
      </w:r>
      <w:r w:rsidR="00354295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ீர்கேடெல்ல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ீர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ீ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துர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ன்படாதிர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தராட்டிர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க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்: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45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ஏற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ருக்களத்த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ல்லோ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ங்குறித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ற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ரண்டினைய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ள்வில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ேற்றங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ுந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கம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ள்கிற்ப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ாய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ந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ர்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ை.</w:t>
      </w:r>
    </w:p>
    <w:p w:rsidR="009C0918" w:rsidRPr="00500538" w:rsidRDefault="001C7B82" w:rsidP="009C0918">
      <w:pPr>
        <w:pStyle w:val="Bodytext"/>
        <w:ind w:firstLine="0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னுஞ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்:</w:t>
      </w:r>
      <w:r w:rsidR="009C0918" w:rsidRPr="00500538">
        <w:rPr>
          <w:color w:val="auto"/>
        </w:rPr>
        <w:tab/>
      </w:r>
      <w:r w:rsidR="00354295">
        <w:rPr>
          <w:color w:val="auto"/>
        </w:rPr>
        <w:tab/>
      </w:r>
      <w:r w:rsidR="00354295">
        <w:rPr>
          <w:color w:val="auto"/>
        </w:rPr>
        <w:tab/>
      </w:r>
      <w:r w:rsidR="00354295">
        <w:rPr>
          <w:color w:val="auto"/>
        </w:rPr>
        <w:tab/>
      </w:r>
      <w:r w:rsidR="00354295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46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டபத்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வுவி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மடி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ஞ்சனையா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தன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க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ாயா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ண்ட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லவேந்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ங்கள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ள்விப்ப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ாய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லவேந்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ாத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lastRenderedPageBreak/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டித்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ாள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ழிய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கில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்டீவ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ப்பிடி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டல்நெட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ே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மாகில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ீடா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வுலக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டிவரின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யி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டித்த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ம்ப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டி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்குமாகி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ர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்களத்த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ற்றிகொள்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வர்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ி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ாய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தல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ருட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திருமாக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ரிசுட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ளக்க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்ட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றந்த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்ச்சுன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ன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ய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வ்வனைவோம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ிய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ல்ல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ர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்களத்த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ற்றிகொள்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ி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்:</w:t>
      </w:r>
      <w:r w:rsidR="009C0918" w:rsidRPr="00500538">
        <w:rPr>
          <w:sz w:val="23"/>
          <w:szCs w:val="23"/>
        </w:rPr>
        <w:tab/>
      </w:r>
      <w:r w:rsidR="00354295">
        <w:rPr>
          <w:sz w:val="23"/>
          <w:szCs w:val="23"/>
        </w:rPr>
        <w:tab/>
      </w:r>
      <w:r w:rsidR="00354295">
        <w:rPr>
          <w:sz w:val="23"/>
          <w:szCs w:val="23"/>
        </w:rPr>
        <w:tab/>
      </w:r>
      <w:r w:rsidR="00354295">
        <w:rPr>
          <w:sz w:val="23"/>
          <w:szCs w:val="23"/>
        </w:rPr>
        <w:tab/>
      </w:r>
      <w:r w:rsidR="00354295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47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ித்தழத்தெ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முகப்ப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ர்ச்சுன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ண்ம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ழித்தவ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ல்லாட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ென்றோ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ழித்தரங்கஞ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ந்திய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ும்பழன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ணாட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்க்க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ிய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ங்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ன்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ேத்துவ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ுந்தேத்துவ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ல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ழ்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ழ்கின்றான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ய்யாயிற்ற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றுத்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ழ்கின்ற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ல்ல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யொ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ரிபரப்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ங்கிற்க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ளுத்தின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ி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்கவன்ற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ம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த்த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கிற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ிவ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கவித்த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்:</w:t>
      </w:r>
      <w:r w:rsidR="009C0918" w:rsidRPr="00500538">
        <w:rPr>
          <w:sz w:val="23"/>
          <w:szCs w:val="23"/>
        </w:rPr>
        <w:tab/>
      </w:r>
      <w:r w:rsidR="00354295">
        <w:rPr>
          <w:sz w:val="23"/>
          <w:szCs w:val="23"/>
        </w:rPr>
        <w:tab/>
      </w:r>
      <w:r w:rsidR="00354295">
        <w:rPr>
          <w:sz w:val="23"/>
          <w:szCs w:val="23"/>
        </w:rPr>
        <w:tab/>
      </w:r>
      <w:r w:rsidR="00354295">
        <w:rPr>
          <w:sz w:val="23"/>
          <w:szCs w:val="23"/>
        </w:rPr>
        <w:tab/>
      </w:r>
      <w:r w:rsidR="00354295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48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ைய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யம்வரத்த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ய்த்துன்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ீர்த்தமர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ய்க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ைப்பிணி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தக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ைய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ரைதுர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ஞ்ஞா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னோட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ன்றோ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ைதிண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ளா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ன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ங்க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ோ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ோல்விகள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க்கே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ிகவ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ய்துயிர்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்:</w:t>
      </w:r>
      <w:r w:rsidR="009C0918" w:rsidRPr="00500538">
        <w:rPr>
          <w:color w:val="auto"/>
        </w:rPr>
        <w:tab/>
      </w:r>
      <w:r w:rsidR="00354295">
        <w:rPr>
          <w:color w:val="auto"/>
        </w:rPr>
        <w:tab/>
      </w:r>
      <w:r w:rsidR="00354295">
        <w:rPr>
          <w:color w:val="auto"/>
        </w:rPr>
        <w:tab/>
      </w:r>
      <w:r w:rsidR="00354295">
        <w:rPr>
          <w:color w:val="auto"/>
        </w:rPr>
        <w:tab/>
      </w:r>
      <w:r w:rsidR="00354295" w:rsidRPr="00500538">
        <w:rPr>
          <w:rFonts w:ascii="Latha" w:hAnsi="Latha" w:cs="Latha"/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(49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தாத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கநோக்க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்முனிந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தார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ோல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னனா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ீதான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யறிய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ியறிய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ன்செருவி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யறி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்ன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ன்ற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lastRenderedPageBreak/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திய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கையா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குதியாள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ல்ல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கையா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ுமொழி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ர்வா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ணமல்லாத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றுகி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்:</w:t>
      </w:r>
      <w:r w:rsidR="009C0918" w:rsidRPr="00500538">
        <w:rPr>
          <w:sz w:val="23"/>
          <w:szCs w:val="23"/>
        </w:rPr>
        <w:tab/>
      </w:r>
      <w:r w:rsidR="00354295">
        <w:rPr>
          <w:sz w:val="23"/>
          <w:szCs w:val="23"/>
        </w:rPr>
        <w:tab/>
      </w:r>
      <w:r w:rsidR="00354295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50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்திரங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ீந்தா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ம்ப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ட்டாக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த்தகத்த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ண்டொருக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ான்ப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ித்தனைய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ல்லா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ல்லறிவ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ங்கேய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ான்செய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்லாண்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ுதிர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த்தைகள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ீர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ம்புக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னார்க்க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ள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யற்றிர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சுராம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ீர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ம்புகள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ல்ல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ிவன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ப்ப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ச்செயல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ளவாக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்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ர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ுவீராம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்:</w:t>
      </w:r>
      <w:r w:rsidR="009C0918" w:rsidRPr="00500538">
        <w:rPr>
          <w:sz w:val="23"/>
          <w:szCs w:val="23"/>
        </w:rPr>
        <w:tab/>
      </w:r>
      <w:r w:rsidR="00354295">
        <w:rPr>
          <w:sz w:val="23"/>
          <w:szCs w:val="23"/>
        </w:rPr>
        <w:tab/>
      </w:r>
      <w:r w:rsidR="00354295">
        <w:rPr>
          <w:sz w:val="23"/>
          <w:szCs w:val="23"/>
        </w:rPr>
        <w:tab/>
      </w:r>
      <w:r w:rsidR="00354295">
        <w:rPr>
          <w:sz w:val="23"/>
          <w:szCs w:val="23"/>
        </w:rPr>
        <w:tab/>
      </w:r>
      <w:r w:rsidR="00354295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51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ளையர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ழ்வ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தித்தவர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்வலிய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ள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றிய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ல்வேந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ள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டைத்தலைய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ளநாட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வ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டித்தலைக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ுரு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ேசி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ண்டவர்க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டா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ளவ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வரு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ம்போ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ண்டாதல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ஞ்ஞா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ணிநெடுந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ேற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ம்ப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ட்டி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ைவைத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ந்தே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லவர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ர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னார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்விடத்த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ண்போம்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ூலைக்குள்ளிரு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ள்வலி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ண்மைகள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ேசவேண்டும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னுஞ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்:</w:t>
      </w:r>
      <w:r w:rsidR="009C0918" w:rsidRPr="00500538">
        <w:rPr>
          <w:color w:val="auto"/>
        </w:rPr>
        <w:tab/>
      </w:r>
      <w:r w:rsidR="00354295">
        <w:rPr>
          <w:color w:val="auto"/>
        </w:rPr>
        <w:tab/>
      </w:r>
      <w:r w:rsidR="00354295">
        <w:rPr>
          <w:color w:val="auto"/>
        </w:rPr>
        <w:tab/>
      </w:r>
      <w:r w:rsidR="00354295">
        <w:rPr>
          <w:color w:val="auto"/>
        </w:rPr>
        <w:tab/>
      </w:r>
      <w:r w:rsidR="00354295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52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த்திரன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ன்ற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ிண்ட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ுறப்பிணித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த்தகவ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கவ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்விச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ொத்தங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ிநெடுந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ே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வனுட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ு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ியணிதோட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்டறுத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த்தி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ந்தரு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்டிக்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க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ஞா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ந்த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ள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வேந்த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றகிட்டோட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்ப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வ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த்திரசேன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ற்றி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்பெருவ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கலத்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்டறு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ுவி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ந்த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யி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ய்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டுகணைகளுக்க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தூக்கி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ைத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தல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தனை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ு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்:</w:t>
      </w:r>
      <w:r w:rsidR="009C0918" w:rsidRPr="00500538">
        <w:rPr>
          <w:sz w:val="23"/>
          <w:szCs w:val="23"/>
        </w:rPr>
        <w:tab/>
      </w:r>
      <w:r w:rsidR="00354295">
        <w:rPr>
          <w:sz w:val="23"/>
          <w:szCs w:val="23"/>
        </w:rPr>
        <w:tab/>
      </w:r>
      <w:r w:rsidR="00354295">
        <w:rPr>
          <w:sz w:val="23"/>
          <w:szCs w:val="23"/>
        </w:rPr>
        <w:tab/>
      </w:r>
      <w:r w:rsidR="00354295">
        <w:rPr>
          <w:sz w:val="23"/>
          <w:szCs w:val="23"/>
        </w:rPr>
        <w:tab/>
      </w:r>
      <w:r w:rsidR="00354295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53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லூ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ணிர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கொளப்போய்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வேந்தீ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லூன்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ீ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ாடனக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லூன்ற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யம்ப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ழ்விசய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ம்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ிலனோ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யம்ப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ார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ி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354295">
        <w:rPr>
          <w:color w:val="auto"/>
        </w:rPr>
        <w:tab/>
      </w:r>
      <w:r w:rsidR="00354295">
        <w:rPr>
          <w:color w:val="auto"/>
        </w:rPr>
        <w:tab/>
      </w:r>
      <w:r w:rsidR="00354295">
        <w:rPr>
          <w:color w:val="auto"/>
        </w:rPr>
        <w:tab/>
      </w:r>
      <w:r w:rsidR="00354295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54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ரந்துர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த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ித்தே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யோட்ட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ரந்தொரு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ேர்வா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ன்ற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ங்கி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ித்தேர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ழாஞ்சித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ோட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ித்தே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ன்ற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.</w:t>
      </w:r>
    </w:p>
    <w:p w:rsidR="009C0918" w:rsidRPr="00500538" w:rsidRDefault="001C7B82" w:rsidP="009C0918">
      <w:pPr>
        <w:pStyle w:val="Bodytext"/>
        <w:ind w:firstLine="0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னுஞ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்:</w:t>
      </w:r>
      <w:r w:rsidR="00354295">
        <w:rPr>
          <w:rFonts w:ascii="Latha" w:hAnsi="Latha" w:cs="Latha"/>
          <w:color w:val="auto"/>
          <w:cs/>
          <w:lang w:bidi="ta-IN"/>
        </w:rPr>
        <w:tab/>
      </w:r>
      <w:r w:rsidR="00354295">
        <w:rPr>
          <w:rFonts w:ascii="Latha" w:hAnsi="Latha" w:cs="Latha"/>
          <w:color w:val="auto"/>
          <w:cs/>
          <w:lang w:bidi="ta-IN"/>
        </w:rPr>
        <w:tab/>
      </w:r>
      <w:r w:rsidR="00354295">
        <w:rPr>
          <w:rFonts w:ascii="Latha" w:hAnsi="Latha" w:cs="Latha"/>
          <w:color w:val="auto"/>
          <w:cs/>
          <w:lang w:bidi="ta-IN"/>
        </w:rPr>
        <w:tab/>
      </w:r>
      <w:r w:rsidR="00354295">
        <w:rPr>
          <w:rFonts w:ascii="Latha" w:hAnsi="Latha" w:cs="Latha"/>
          <w:color w:val="auto"/>
          <w:cs/>
          <w:lang w:bidi="ta-IN"/>
        </w:rPr>
        <w:tab/>
      </w:r>
      <w:r w:rsidR="009C0918" w:rsidRPr="00500538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55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ற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்ட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பையகத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ஞ்சால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றிய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சுரி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சத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டறியத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னெவ்வ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ர்க்க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ழற்பூ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ழல்விரித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ண்ணேயவ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்ண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ள்.</w:t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  <w:t xml:space="preserve">                 </w:t>
      </w:r>
      <w:r w:rsidR="00354295">
        <w:rPr>
          <w:sz w:val="23"/>
          <w:szCs w:val="23"/>
        </w:rPr>
        <w:tab/>
      </w:r>
      <w:r w:rsidR="00354295">
        <w:rPr>
          <w:sz w:val="23"/>
          <w:szCs w:val="23"/>
        </w:rPr>
        <w:tab/>
      </w:r>
      <w:r w:rsidR="00354295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 xml:space="preserve">  </w:t>
      </w:r>
      <w:r w:rsidRPr="00500538">
        <w:rPr>
          <w:rFonts w:ascii="Latha" w:hAnsi="Latha" w:cs="Latha"/>
          <w:sz w:val="23"/>
          <w:szCs w:val="23"/>
        </w:rPr>
        <w:t>(56)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ங்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ித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டன்மலை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்டாண்ம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ங்கவ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ஞ்சகம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ங்கறி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ங்க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ருவான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ே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சுரரைமு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ன்ற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ருபூம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ீ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ித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ிரு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சர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ோல்வ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றி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நெற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ழுவாம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்:</w:t>
      </w:r>
      <w:r w:rsidR="009C0918" w:rsidRPr="00500538">
        <w:rPr>
          <w:color w:val="auto"/>
        </w:rPr>
        <w:tab/>
      </w:r>
      <w:r w:rsidR="00354295">
        <w:rPr>
          <w:color w:val="auto"/>
        </w:rPr>
        <w:tab/>
      </w:r>
      <w:r w:rsidR="00354295">
        <w:rPr>
          <w:color w:val="auto"/>
        </w:rPr>
        <w:tab/>
      </w:r>
      <w:r w:rsidR="00354295">
        <w:rPr>
          <w:color w:val="auto"/>
        </w:rPr>
        <w:tab/>
      </w:r>
      <w:r w:rsidR="00354295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57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டுறை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வேண்ட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வேந்த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ீண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வர்க்குரி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ீயாய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ண்டவர்கள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ய்வம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ற்றா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ருவெ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ுரிமையின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ய்வழியா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ள்வ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ை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ங்கிரு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ந்த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ழாத்த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ுவான்: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ன்னா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lastRenderedPageBreak/>
        <w:t>துரோணரா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துரனா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ா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ந்தர்களா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ுமுள்ள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ன்ன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க்களா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ண்ணிற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ற்படைகளா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க்க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ுவே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ம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்ச்சுனர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ிக்கப்பட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ாய்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ன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ண்டவர்க்க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ார்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ய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ூதாத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னி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ைப்பக்கே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்:</w:t>
      </w:r>
      <w:r w:rsidR="009C0918" w:rsidRPr="00500538">
        <w:rPr>
          <w:color w:val="auto"/>
        </w:rPr>
        <w:tab/>
      </w:r>
      <w:r w:rsidR="00354295">
        <w:rPr>
          <w:color w:val="auto"/>
        </w:rPr>
        <w:tab/>
      </w:r>
      <w:r w:rsidR="00354295">
        <w:rPr>
          <w:color w:val="auto"/>
        </w:rPr>
        <w:tab/>
      </w:r>
      <w:r w:rsidR="00354295">
        <w:rPr>
          <w:color w:val="auto"/>
        </w:rPr>
        <w:tab/>
      </w:r>
      <w:r w:rsidR="00354295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58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ிமி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ள்வீ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ளமர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ீறிச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லிமி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ண்டேந்த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ர்ந்த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லிபுக்க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ுவ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ன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ுவமுன்ன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ுவ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ன்ற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றி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ுரை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நெற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ழுவப்பேசுகின்றா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ீங்க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ோய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ப்ப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ங்கிரு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ரரில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ோ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:</w:t>
      </w:r>
      <w:r w:rsidR="009C0918" w:rsidRPr="00500538">
        <w:rPr>
          <w:color w:val="auto"/>
        </w:rPr>
        <w:tab/>
      </w:r>
      <w:r w:rsidR="00354295">
        <w:rPr>
          <w:color w:val="auto"/>
        </w:rPr>
        <w:tab/>
      </w:r>
      <w:r w:rsidR="00354295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59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்னுட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க்க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லையாக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்னவர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வர்க்காக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ன்னலையே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ண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வி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ள்வீ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ோள்வலியால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ண்ண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ழ்வீ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ை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ா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நெற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ேச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ோணன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ேசுவ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ொன்றின்ற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ிரு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்வேந்த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்விடத்திரு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ிருப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:</w:t>
      </w:r>
      <w:r w:rsidR="009C0918" w:rsidRPr="00500538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60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பியர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ற்சூழ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ர்வேந்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ற்றிசைப்ப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ம்பவிழ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மன்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ிழ்ந்திருந்த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ம்பியிட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ந்ந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விட்டி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திலர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ேவுண்ட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ன்ன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ழ்வீ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ு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354295">
        <w:rPr>
          <w:color w:val="auto"/>
        </w:rPr>
        <w:tab/>
      </w:r>
      <w:r w:rsidR="00354295">
        <w:rPr>
          <w:color w:val="auto"/>
        </w:rPr>
        <w:tab/>
      </w:r>
      <w:r w:rsidR="00354295">
        <w:rPr>
          <w:color w:val="auto"/>
        </w:rPr>
        <w:tab/>
      </w:r>
      <w:r w:rsidR="00354295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61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வுதாய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ோராம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ூயவன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வர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க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ழங்குதியே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ன்னலர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ாய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றல்வீ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ோள்வலியை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ன்றாய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ிருப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க்கே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ட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ளக்க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ு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ுக்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ீங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சர்கட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டு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ங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ண்டவ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ூ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ௌமியனுக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வ்வுரைய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டுத்த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ோய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்க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ன்ன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ன்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வாற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ப்பால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62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lastRenderedPageBreak/>
        <w:t>6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றலந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வன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க்கோய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்கதற்பி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ரச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முனிய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ன்றிவர்தங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த்தரும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ன்னா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ுமணிச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ணார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த்தர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லணை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டன்படாம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ைத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ருக்குரையுங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ட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ௌமிய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ீ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பலாவ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கர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ு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ள்வியாசான்:</w:t>
      </w:r>
      <w:r w:rsidR="009C0918" w:rsidRPr="00500538">
        <w:rPr>
          <w:color w:val="auto"/>
        </w:rPr>
        <w:tab/>
      </w:r>
      <w:r w:rsidR="00354295">
        <w:rPr>
          <w:color w:val="auto"/>
        </w:rPr>
        <w:tab/>
      </w:r>
      <w:r w:rsidR="00354295">
        <w:rPr>
          <w:color w:val="auto"/>
        </w:rPr>
        <w:tab/>
      </w:r>
      <w:r w:rsidR="00354295">
        <w:rPr>
          <w:color w:val="auto"/>
        </w:rPr>
        <w:tab/>
      </w:r>
      <w:r w:rsidR="00354295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63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ுப்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து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ரைத்தனவுங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ந்தார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ங்கைமக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்டுரைய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ர்ந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டிமலர்க்க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ங்கர்க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ரைத்த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டிமலர்த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ற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டையி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ய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ண்டினவாற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ேச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ருக்குரை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ேச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்டாண்மை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ர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ோண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துர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ைத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நெறி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ழுவாம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ல்லா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ை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ள்வி</w:t>
      </w:r>
      <w:r w:rsidR="00354295">
        <w:rPr>
          <w:rFonts w:ascii="Latha" w:hAnsi="Latha" w:cs="Latha"/>
          <w:color w:val="auto"/>
          <w:cs/>
          <w:lang w:bidi="ta-IN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சா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்:</w:t>
      </w:r>
      <w:r w:rsidR="009C0918" w:rsidRPr="00500538">
        <w:rPr>
          <w:color w:val="auto"/>
        </w:rPr>
        <w:tab/>
      </w:r>
      <w:r w:rsidR="00354295">
        <w:rPr>
          <w:color w:val="auto"/>
        </w:rPr>
        <w:tab/>
      </w:r>
      <w:r w:rsidR="00354295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64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ுத்தனவ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ுரைத்தனவுங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ரைத்தனவ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்டுரை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வன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ந்தித்து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ெறியெ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யனுக்குச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ந்த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ைத்துவ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்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ிடைய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ச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நெறிகள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ுத்துரை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ுட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ைகள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ோணர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துர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ை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நெறிக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்விடத்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ச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்டாண்ம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ழுவாமல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வ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ி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ய்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த்துவரையம்ப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வதே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ு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ண்ணப்ப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ளினப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ஈ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வ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ைகொடுப்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ை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ள்வியாசான்:</w:t>
      </w:r>
      <w:r w:rsidR="009C0918" w:rsidRPr="00500538">
        <w:rPr>
          <w:sz w:val="23"/>
          <w:szCs w:val="23"/>
        </w:rPr>
        <w:tab/>
      </w:r>
      <w:r w:rsidR="00354295">
        <w:rPr>
          <w:sz w:val="23"/>
          <w:szCs w:val="23"/>
        </w:rPr>
        <w:tab/>
      </w:r>
      <w:r w:rsidR="00354295">
        <w:rPr>
          <w:sz w:val="23"/>
          <w:szCs w:val="23"/>
        </w:rPr>
        <w:tab/>
      </w:r>
      <w:r w:rsidR="00354295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65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ரோகித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ந்துது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ாபதியி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ய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ரடிய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ிறைஞ்ச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யங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ேனெ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ன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வே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ெல்ல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டாதென்ற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ாழி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ங்க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lastRenderedPageBreak/>
        <w:t>வேள்வியாசா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ய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ழிய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ங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ூன்றாநா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வரையம்பத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ு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ுவட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ொழ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ிடையிற்றரு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ண்ட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ுத்தவாற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ுத்தவாற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ர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ோணர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துர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ைத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நெறி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ற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ெல்லா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ண்ணப்பஞ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ள்வியாச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ருள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:</w:t>
      </w:r>
      <w:r w:rsidR="009C0918" w:rsidRPr="00500538">
        <w:rPr>
          <w:color w:val="auto"/>
        </w:rPr>
        <w:tab/>
      </w:r>
      <w:r w:rsidR="00354295">
        <w:rPr>
          <w:color w:val="auto"/>
        </w:rPr>
        <w:tab/>
      </w:r>
      <w:r w:rsidR="00354295">
        <w:rPr>
          <w:color w:val="auto"/>
        </w:rPr>
        <w:tab/>
      </w:r>
      <w:r w:rsidR="00354295">
        <w:rPr>
          <w:color w:val="auto"/>
        </w:rPr>
        <w:tab/>
      </w:r>
      <w:r w:rsidR="00354295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66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டுறை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்த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்டுரி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விட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ுவிட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ன்ற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லவே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ீடுமின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ர்ச்சுன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ா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ச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க்கடவோ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ன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ி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ை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று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ழுவாம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டுறை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ி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ானாக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ப்பேற்றா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ிமையா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ுமுற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ங்கள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ள்ளத்தக்க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ற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ண்டாம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தல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திந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வொட்டும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ப்பேசி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ற்க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ரணம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பக்க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விடுவ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:</w:t>
      </w:r>
      <w:r w:rsidR="00354295">
        <w:rPr>
          <w:rFonts w:ascii="Latha" w:hAnsi="Latha" w:cs="Latha"/>
          <w:sz w:val="23"/>
          <w:szCs w:val="23"/>
          <w:cs/>
          <w:lang w:bidi="ta-IN"/>
        </w:rPr>
        <w:tab/>
      </w:r>
      <w:r w:rsidR="009C0918" w:rsidRPr="00500538">
        <w:rPr>
          <w:sz w:val="23"/>
          <w:szCs w:val="23"/>
        </w:rPr>
        <w:tab/>
      </w:r>
      <w:r w:rsidR="00354295">
        <w:rPr>
          <w:sz w:val="23"/>
          <w:szCs w:val="23"/>
        </w:rPr>
        <w:tab/>
      </w:r>
      <w:r w:rsidR="00354295">
        <w:rPr>
          <w:sz w:val="23"/>
          <w:szCs w:val="23"/>
        </w:rPr>
        <w:tab/>
      </w:r>
      <w:r w:rsidR="00354295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67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்டுவ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வ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யவன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ணைந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ங்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ிகூர்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ண்டா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வித்த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ொய்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சயனையெ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னீ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வி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கெ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ல்.</w:t>
      </w:r>
    </w:p>
    <w:p w:rsidR="009C0918" w:rsidRPr="00500538" w:rsidRDefault="001C7B82" w:rsidP="009C0918">
      <w:pPr>
        <w:pStyle w:val="Bodytext"/>
        <w:ind w:firstLine="0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ள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ருள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.</w:t>
      </w:r>
      <w:r w:rsidR="009C0918" w:rsidRPr="00500538">
        <w:rPr>
          <w:color w:val="auto"/>
        </w:rPr>
        <w:tab/>
      </w:r>
      <w:r w:rsidR="00354295">
        <w:rPr>
          <w:color w:val="auto"/>
        </w:rPr>
        <w:tab/>
      </w:r>
      <w:r w:rsidR="00354295">
        <w:rPr>
          <w:color w:val="auto"/>
        </w:rPr>
        <w:tab/>
      </w:r>
      <w:r w:rsidR="00354295">
        <w:rPr>
          <w:color w:val="auto"/>
        </w:rPr>
        <w:tab/>
      </w:r>
      <w:r w:rsidR="00354295">
        <w:rPr>
          <w:color w:val="auto"/>
        </w:rPr>
        <w:tab/>
      </w:r>
      <w:r w:rsidR="00354295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68)</w:t>
      </w:r>
    </w:p>
    <w:p w:rsidR="009C0918" w:rsidRDefault="001C7B82" w:rsidP="009C0918">
      <w:pPr>
        <w:pStyle w:val="song1"/>
        <w:rPr>
          <w:rFonts w:ascii="Latha" w:hAnsi="Latha" w:cs="Latha"/>
          <w:sz w:val="23"/>
          <w:szCs w:val="23"/>
          <w:cs/>
          <w:lang w:bidi="ta-IN"/>
        </w:rPr>
      </w:pPr>
      <w:r w:rsidRPr="00500538">
        <w:rPr>
          <w:rFonts w:ascii="Latha" w:hAnsi="Latha" w:cs="Latha"/>
          <w:sz w:val="23"/>
          <w:szCs w:val="23"/>
        </w:rPr>
        <w:t>6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ன்மண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த்த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ுவ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ிய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ன்னண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ெடுமுட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ந்த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வ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ஞ்ச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னப்பு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ய்மைய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ஞ்ச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க்க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கொட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ன்னையுங்</w:t>
      </w:r>
    </w:p>
    <w:p w:rsidR="00354295" w:rsidRPr="00500538" w:rsidRDefault="00354295" w:rsidP="009C0918">
      <w:pPr>
        <w:pStyle w:val="song1"/>
        <w:rPr>
          <w:sz w:val="23"/>
          <w:szCs w:val="23"/>
        </w:rPr>
      </w:pPr>
    </w:p>
    <w:p w:rsidR="009C0918" w:rsidRDefault="001C7B82" w:rsidP="009C0918">
      <w:pPr>
        <w:pStyle w:val="song"/>
        <w:rPr>
          <w:rFonts w:ascii="Latha" w:hAnsi="Latha" w:cs="Latha"/>
          <w:sz w:val="23"/>
          <w:szCs w:val="23"/>
          <w:cs/>
          <w:lang w:bidi="ta-IN"/>
        </w:rPr>
      </w:pPr>
      <w:r w:rsidRPr="00500538">
        <w:rPr>
          <w:rFonts w:ascii="Latha" w:hAnsi="Latha" w:cs="Latha"/>
          <w:sz w:val="23"/>
          <w:szCs w:val="23"/>
        </w:rPr>
        <w:t>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த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ு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கின்ற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தலி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ீட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மல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ிய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ருளினால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டா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ற்ப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ழியோ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ுப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டக்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ொருப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டியோ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ழ்கட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ழ்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ிம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ிலங்கையைச்</w:t>
      </w:r>
    </w:p>
    <w:p w:rsidR="00354295" w:rsidRPr="00500538" w:rsidRDefault="00354295" w:rsidP="009C0918">
      <w:pPr>
        <w:pStyle w:val="song"/>
        <w:rPr>
          <w:sz w:val="23"/>
          <w:szCs w:val="23"/>
        </w:rPr>
      </w:pPr>
    </w:p>
    <w:p w:rsidR="009C0918" w:rsidRPr="00500538" w:rsidRDefault="001C7B82" w:rsidP="009C0918">
      <w:pPr>
        <w:pStyle w:val="song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ீர்கல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நகர்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றிபொழ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கத்துத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ரண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ி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திர்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ெருப்ப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மிர்வ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வப்ப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ரிகொள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யற்றியவ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ங்கையை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ட்ட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ங்குத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லுயர்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ளையைக்</w:t>
      </w:r>
    </w:p>
    <w:p w:rsidR="009C0918" w:rsidRDefault="001C7B82" w:rsidP="009C0918">
      <w:pPr>
        <w:pStyle w:val="song"/>
        <w:spacing w:after="0"/>
        <w:rPr>
          <w:rFonts w:ascii="Latha" w:hAnsi="Latha" w:cs="Latha"/>
          <w:sz w:val="23"/>
          <w:szCs w:val="23"/>
          <w:cs/>
          <w:lang w:bidi="ta-IN"/>
        </w:rPr>
      </w:pPr>
      <w:r w:rsidRPr="00500538">
        <w:rPr>
          <w:rFonts w:ascii="Latha" w:hAnsi="Latha" w:cs="Latha"/>
          <w:sz w:val="23"/>
          <w:szCs w:val="23"/>
        </w:rPr>
        <w:t>1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ொவ்வா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ுகுல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ிசில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ூன்கொ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ொய்ம்ப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ொன்ன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டிகள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ரன்கொ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ல்குமா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ையனை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்டிப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டக்க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ணிய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ர்பினல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ழை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ைகெ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ுத்தனன்</w:t>
      </w:r>
    </w:p>
    <w:p w:rsidR="00354295" w:rsidRPr="00500538" w:rsidRDefault="00354295" w:rsidP="009C0918">
      <w:pPr>
        <w:pStyle w:val="song"/>
        <w:spacing w:after="0"/>
        <w:rPr>
          <w:sz w:val="23"/>
          <w:szCs w:val="23"/>
        </w:rPr>
      </w:pPr>
    </w:p>
    <w:p w:rsidR="009C0918" w:rsidRPr="00500538" w:rsidRDefault="001C7B82" w:rsidP="009C0918">
      <w:pPr>
        <w:pStyle w:val="song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ந்தள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ற்கட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ள்ளிகொ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ானே.</w:t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  <w:t xml:space="preserve">     </w:t>
      </w:r>
      <w:r w:rsidR="00354295">
        <w:rPr>
          <w:sz w:val="23"/>
          <w:szCs w:val="23"/>
        </w:rPr>
        <w:tab/>
      </w:r>
      <w:r w:rsidR="00354295">
        <w:rPr>
          <w:sz w:val="23"/>
          <w:szCs w:val="23"/>
        </w:rPr>
        <w:tab/>
      </w:r>
      <w:r w:rsidR="00354295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69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ையவ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வ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டியானைச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வுட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ோர்வின்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ன்னேபோய்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த்தனையெ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்க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தறிவர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ென்ற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ர்த்தரவ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ள்ளிகொண்ட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ங்கு.</w:t>
      </w:r>
      <w:r w:rsidR="009C0918" w:rsidRPr="00500538">
        <w:rPr>
          <w:sz w:val="23"/>
          <w:szCs w:val="23"/>
        </w:rPr>
        <w:tab/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ள்வியாசானுக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ளிச்செய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டுப்ப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பலாவ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கர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்க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ள்வியாச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வாற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ப்ப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லைம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ாயிற்ற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னில்:</w:t>
      </w:r>
      <w:r w:rsidR="009C0918" w:rsidRPr="00500538">
        <w:rPr>
          <w:color w:val="auto"/>
        </w:rPr>
        <w:tab/>
      </w:r>
      <w:r w:rsidR="00354295">
        <w:rPr>
          <w:color w:val="auto"/>
        </w:rPr>
        <w:tab/>
      </w:r>
      <w:r w:rsidR="00354295">
        <w:rPr>
          <w:color w:val="auto"/>
        </w:rPr>
        <w:tab/>
      </w:r>
      <w:r w:rsidR="00354295">
        <w:rPr>
          <w:color w:val="auto"/>
        </w:rPr>
        <w:tab/>
      </w:r>
      <w:r w:rsidR="00354295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70)</w:t>
      </w:r>
    </w:p>
    <w:p w:rsidR="00602164" w:rsidRDefault="001C7B82" w:rsidP="009C0918">
      <w:pPr>
        <w:pStyle w:val="End"/>
        <w:rPr>
          <w:rFonts w:ascii="Latha" w:hAnsi="Latha" w:cs="Latha"/>
          <w:sz w:val="23"/>
          <w:szCs w:val="23"/>
          <w:cs/>
          <w:lang w:bidi="ta-IN"/>
        </w:rPr>
      </w:pPr>
      <w:r w:rsidRPr="00500538">
        <w:rPr>
          <w:rFonts w:ascii="Latha" w:hAnsi="Latha" w:cs="Latha"/>
          <w:sz w:val="23"/>
          <w:szCs w:val="23"/>
          <w:cs/>
          <w:lang w:bidi="ta-IN"/>
        </w:rPr>
        <w:t>தௌமிய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ற்றும்.</w:t>
      </w:r>
    </w:p>
    <w:p w:rsidR="00602164" w:rsidRDefault="00602164">
      <w:pPr>
        <w:rPr>
          <w:rFonts w:ascii="Latha" w:hAnsi="Latha" w:cs="Latha"/>
          <w:sz w:val="23"/>
          <w:szCs w:val="23"/>
          <w:cs/>
          <w:lang w:bidi="ta-IN"/>
        </w:rPr>
      </w:pPr>
      <w:r>
        <w:rPr>
          <w:rFonts w:ascii="Latha" w:hAnsi="Latha" w:cs="Latha"/>
          <w:sz w:val="23"/>
          <w:szCs w:val="23"/>
          <w:cs/>
          <w:lang w:bidi="ta-IN"/>
        </w:rPr>
        <w:br w:type="page"/>
      </w:r>
    </w:p>
    <w:p w:rsidR="009C0918" w:rsidRPr="00500538" w:rsidRDefault="009C0918" w:rsidP="009C0918">
      <w:pPr>
        <w:pStyle w:val="End"/>
        <w:rPr>
          <w:sz w:val="23"/>
          <w:szCs w:val="23"/>
        </w:rPr>
      </w:pPr>
    </w:p>
    <w:p w:rsidR="009C0918" w:rsidRPr="00602164" w:rsidRDefault="001C7B82" w:rsidP="009C0918">
      <w:pPr>
        <w:pStyle w:val="center"/>
      </w:pPr>
      <w:r w:rsidRPr="00602164">
        <w:rPr>
          <w:rFonts w:ascii="Latha" w:hAnsi="Latha" w:cs="Latha"/>
          <w:cs/>
          <w:lang w:bidi="ta-IN"/>
        </w:rPr>
        <w:t>வாசுதேவனைப்</w:t>
      </w:r>
      <w:r w:rsidR="009C0918" w:rsidRPr="00602164">
        <w:t xml:space="preserve"> </w:t>
      </w:r>
      <w:r w:rsidRPr="00602164">
        <w:rPr>
          <w:rFonts w:ascii="Latha" w:hAnsi="Latha" w:cs="Latha"/>
          <w:cs/>
          <w:lang w:bidi="ta-IN"/>
        </w:rPr>
        <w:t>படைத்துணை</w:t>
      </w:r>
      <w:r w:rsidR="009C0918" w:rsidRPr="00602164">
        <w:t xml:space="preserve"> </w:t>
      </w:r>
      <w:r w:rsidRPr="00602164">
        <w:rPr>
          <w:rFonts w:ascii="Latha" w:hAnsi="Latha" w:cs="Latha"/>
          <w:cs/>
          <w:lang w:bidi="ta-IN"/>
        </w:rPr>
        <w:t>யழைத்தது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ஞ்ச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ய்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ல்வ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ற்சென்ற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ஞ்சம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ணையாக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ஞ்சொலுட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ரா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ஞ்சவர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ிறைஞ்ச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ம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ீரா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வ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ப்ப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தராட்டிர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ுவான்: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ம்போய்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தின்ம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ளிப்பா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ைத்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ங்களுக்க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ணையாக்க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ள்வ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போய்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ற்றத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ை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ன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த்துண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வான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வ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ளவளாவ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ன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ண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:</w:t>
      </w:r>
      <w:r w:rsidR="009C0918" w:rsidRPr="00500538">
        <w:rPr>
          <w:sz w:val="23"/>
          <w:szCs w:val="23"/>
        </w:rPr>
        <w:tab/>
      </w:r>
      <w:r w:rsidR="00602164">
        <w:rPr>
          <w:sz w:val="23"/>
          <w:szCs w:val="23"/>
        </w:rPr>
        <w:tab/>
      </w:r>
      <w:r w:rsidR="00602164">
        <w:rPr>
          <w:sz w:val="23"/>
          <w:szCs w:val="23"/>
        </w:rPr>
        <w:tab/>
      </w:r>
      <w:r w:rsidR="00602164">
        <w:rPr>
          <w:sz w:val="23"/>
          <w:szCs w:val="23"/>
        </w:rPr>
        <w:tab/>
      </w:r>
      <w:r w:rsidR="00602164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71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மரையா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ன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க்க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ணைவேண்டி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மறு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ண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ந்த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மகர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்டுவர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தவழ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லோ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டாடுந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ண்டுவர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க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ான்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ழுமுதல்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ம்பணை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ருவியுற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வரையம்ப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ய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ற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ய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ய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வல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ை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:</w:t>
      </w:r>
      <w:r w:rsidR="009C0918" w:rsidRPr="00500538">
        <w:rPr>
          <w:sz w:val="23"/>
          <w:szCs w:val="23"/>
        </w:rPr>
        <w:tab/>
      </w:r>
      <w:r w:rsidR="00602164">
        <w:rPr>
          <w:sz w:val="23"/>
          <w:szCs w:val="23"/>
        </w:rPr>
        <w:tab/>
      </w:r>
      <w:r w:rsidR="00602164">
        <w:rPr>
          <w:sz w:val="23"/>
          <w:szCs w:val="23"/>
        </w:rPr>
        <w:tab/>
      </w:r>
      <w:r w:rsidR="00602164">
        <w:rPr>
          <w:sz w:val="23"/>
          <w:szCs w:val="23"/>
        </w:rPr>
        <w:tab/>
      </w:r>
      <w:r w:rsidR="00602164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72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ன்னுமண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கொடிமே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ானுயர்த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ன்ன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ழற்க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ரவல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வுணர்த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ன்ப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விடும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ன்ற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வுசெய்ய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லந்து.</w:t>
      </w:r>
    </w:p>
    <w:p w:rsidR="009C0918" w:rsidRPr="00500538" w:rsidRDefault="001C7B82" w:rsidP="009C0918">
      <w:pPr>
        <w:pStyle w:val="Bodytext"/>
        <w:ind w:firstLine="0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டுத்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ந்த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றிவியாம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விடுவீராம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ய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வலர்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ள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:</w:t>
      </w:r>
      <w:r w:rsidR="009C0918" w:rsidRPr="00500538">
        <w:rPr>
          <w:color w:val="auto"/>
        </w:rPr>
        <w:tab/>
      </w:r>
      <w:r w:rsidR="00602164">
        <w:rPr>
          <w:color w:val="auto"/>
        </w:rPr>
        <w:tab/>
      </w:r>
      <w:r w:rsidR="00602164">
        <w:rPr>
          <w:color w:val="auto"/>
        </w:rPr>
        <w:tab/>
      </w:r>
      <w:r w:rsidR="00602164">
        <w:rPr>
          <w:color w:val="auto"/>
        </w:rPr>
        <w:tab/>
      </w:r>
      <w:r w:rsidR="00602164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73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ீரணி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ம்பொற்க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ட்ட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கழ்ந்திலங்க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ரம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ன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றழ்ந்திலங்க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ியல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வெஞ்சினம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சய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மளவ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வஞ்சனைய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வளர்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ல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602164">
        <w:rPr>
          <w:rFonts w:ascii="Latha" w:hAnsi="Latha" w:cs="Latha"/>
          <w:color w:val="auto"/>
        </w:rPr>
        <w:tab/>
      </w:r>
      <w:r w:rsidR="00602164">
        <w:rPr>
          <w:rFonts w:ascii="Latha" w:hAnsi="Latha" w:cs="Latha"/>
          <w:color w:val="auto"/>
        </w:rPr>
        <w:tab/>
      </w:r>
      <w:r w:rsidR="00602164">
        <w:rPr>
          <w:rFonts w:ascii="Latha" w:hAnsi="Latha" w:cs="Latha"/>
          <w:color w:val="auto"/>
        </w:rPr>
        <w:tab/>
      </w:r>
      <w:r w:rsidR="00602164">
        <w:rPr>
          <w:rFonts w:ascii="Latha" w:hAnsi="Latha" w:cs="Latha"/>
          <w:color w:val="auto"/>
        </w:rPr>
        <w:tab/>
      </w:r>
      <w:r w:rsidR="009C0918" w:rsidRPr="00500538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74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்டுவ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ுரேச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கவண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ொண்டியொ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ாசனத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ொன்றான்ம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ண்டர்தொழ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ன்னன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ுண்ணிடைய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ல்லடி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ாம்வருட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வன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யி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தன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ண்டப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ெய்த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வ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ட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ைத்துவிட்ட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ுமுடிப்பக்கத்த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ம்பொ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ீடம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டுவித்த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ள்ளிகொண்டருள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்க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வாற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்விடத்த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ந்தெய்த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ணிநெடுங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ோயி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ு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ள்ள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ருளா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ீர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வத்தோ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ளவளாவ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.</w:t>
      </w:r>
      <w:r w:rsidR="009C0918" w:rsidRPr="00500538">
        <w:rPr>
          <w:color w:val="auto"/>
        </w:rPr>
        <w:tab/>
      </w:r>
      <w:r w:rsidR="009F6473">
        <w:rPr>
          <w:color w:val="auto"/>
        </w:rPr>
        <w:tab/>
      </w:r>
      <w:r w:rsidR="009F6473">
        <w:rPr>
          <w:color w:val="auto"/>
        </w:rPr>
        <w:tab/>
      </w:r>
      <w:r w:rsidR="009F6473">
        <w:rPr>
          <w:color w:val="auto"/>
        </w:rPr>
        <w:tab/>
      </w:r>
      <w:r w:rsidR="009F6473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75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ஞ்ச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்ண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ற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யிலுகக்க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ஞ்சனைய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ிமுடி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ஞ்ச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ழுந்தவி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ழிற்கொடிமே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ழுந்தவிச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லிரு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ள்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ருள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ல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ன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த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ச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ணவத்த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முட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்கத்தி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ம்பொ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ீடத்திரு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வாற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ப்பால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ை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ள்வியாச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ய்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ற்றதையெல்ல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ை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ள்வியாசான்:</w:t>
      </w:r>
      <w:r w:rsidR="009F6473">
        <w:rPr>
          <w:rFonts w:ascii="Latha" w:hAnsi="Latha" w:cs="Latha"/>
          <w:sz w:val="23"/>
          <w:szCs w:val="23"/>
          <w:cs/>
          <w:lang w:bidi="ta-IN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76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ா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ழிபா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ன்றிவையொ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றோர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ைப்பான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ற்றெழு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ீரார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்த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வேகே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ம்பணை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ானழைத்த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ீண்டன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சைந்து.</w:t>
      </w:r>
    </w:p>
    <w:p w:rsidR="009C0918" w:rsidRDefault="001C7B82" w:rsidP="009C0918">
      <w:pPr>
        <w:pStyle w:val="Bodytext"/>
        <w:ind w:firstLine="0"/>
        <w:rPr>
          <w:rFonts w:ascii="Latha" w:hAnsi="Latha" w:cs="Latha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க்கே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ிகமகிழ்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துமென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ணி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ண்ணப்பஞ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்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ab/>
      </w:r>
      <w:r w:rsidR="009F6473">
        <w:rPr>
          <w:color w:val="auto"/>
        </w:rPr>
        <w:tab/>
      </w:r>
      <w:r w:rsidR="009F6473">
        <w:rPr>
          <w:color w:val="auto"/>
        </w:rPr>
        <w:tab/>
      </w:r>
      <w:r w:rsidR="009F6473">
        <w:rPr>
          <w:color w:val="auto"/>
        </w:rPr>
        <w:tab/>
      </w:r>
      <w:r w:rsidR="009F6473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77)</w:t>
      </w:r>
    </w:p>
    <w:p w:rsidR="009C0918" w:rsidRPr="00500538" w:rsidRDefault="001C7B82" w:rsidP="009F6473">
      <w:pPr>
        <w:pStyle w:val="song1"/>
        <w:spacing w:line="276" w:lineRule="auto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றையுடை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ற்றை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ம்பெரும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றுன்ன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ணைவனுமாய்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ழனும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ிற்ப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தெ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ரு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டர்தீர்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்லான்பா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ல்லவ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ெளி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ளிப்ப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ாவ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ண்ணப்ப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:</w:t>
      </w:r>
      <w:r w:rsidR="009C0918" w:rsidRPr="00500538">
        <w:rPr>
          <w:sz w:val="23"/>
          <w:szCs w:val="23"/>
        </w:rPr>
        <w:tab/>
      </w:r>
      <w:r w:rsidR="009F6473">
        <w:rPr>
          <w:sz w:val="23"/>
          <w:szCs w:val="23"/>
        </w:rPr>
        <w:tab/>
      </w:r>
      <w:r w:rsidR="009F6473">
        <w:rPr>
          <w:sz w:val="23"/>
          <w:szCs w:val="23"/>
        </w:rPr>
        <w:tab/>
      </w:r>
      <w:r w:rsidR="009F6473">
        <w:rPr>
          <w:sz w:val="23"/>
          <w:szCs w:val="23"/>
        </w:rPr>
        <w:tab/>
      </w:r>
      <w:r w:rsidR="009F6473">
        <w:rPr>
          <w:sz w:val="23"/>
          <w:szCs w:val="23"/>
        </w:rPr>
        <w:tab/>
      </w:r>
      <w:r w:rsidR="009F6473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78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எம்பெரும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ிகல்வே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ெண்ணமெலாந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பி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கவுரை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ம்பியிடில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ண்ணவர்த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மா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ற்ற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ணையாக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மண்ணவர்க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ி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்க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வுள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க்குத்துண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வான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பெரித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ையாடாதிர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வேந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ற்றுமறிந்த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்விட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்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ாள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த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ுரைக்குமாக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ீரா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ண்மைய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க்க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த்துண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வான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வரு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ற்றல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வ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ச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ைகொடுப்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ைக்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ண்ணப்ப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்:</w:t>
      </w:r>
      <w:r w:rsidR="009C0918" w:rsidRPr="00500538">
        <w:rPr>
          <w:sz w:val="23"/>
          <w:szCs w:val="23"/>
        </w:rPr>
        <w:tab/>
      </w:r>
      <w:r w:rsidR="009F6473">
        <w:rPr>
          <w:sz w:val="23"/>
          <w:szCs w:val="23"/>
        </w:rPr>
        <w:tab/>
      </w:r>
      <w:r w:rsidR="009F6473">
        <w:rPr>
          <w:sz w:val="23"/>
          <w:szCs w:val="23"/>
        </w:rPr>
        <w:tab/>
      </w:r>
      <w:r w:rsidR="009F6473">
        <w:rPr>
          <w:sz w:val="23"/>
          <w:szCs w:val="23"/>
        </w:rPr>
        <w:tab/>
      </w:r>
      <w:r w:rsidR="009F6473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79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8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ராழ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ுட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ம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மக்கிந்த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ராழ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ைய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ிதளிக்க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ீராருந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துவர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ட்ட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9F6473">
        <w:rPr>
          <w:rFonts w:ascii="Latha" w:hAnsi="Latha" w:cs="Latha" w:hint="cs"/>
          <w:cs/>
        </w:rPr>
        <w:t>செல்லுமதோ</w:t>
      </w:r>
      <w:r w:rsidR="009C0918" w:rsidRPr="009F6473"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ுரைத்த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தலர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ழ்ந்து.</w:t>
      </w:r>
    </w:p>
    <w:p w:rsidR="009C0918" w:rsidRPr="00500538" w:rsidRDefault="001C7B82" w:rsidP="009C0918">
      <w:pPr>
        <w:pStyle w:val="Bodytext"/>
        <w:ind w:firstLine="0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க்கே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மன்:</w:t>
      </w:r>
      <w:r w:rsidR="009C0918" w:rsidRPr="00500538">
        <w:rPr>
          <w:color w:val="auto"/>
        </w:rPr>
        <w:tab/>
      </w:r>
      <w:r w:rsidR="009F6473">
        <w:rPr>
          <w:color w:val="auto"/>
        </w:rPr>
        <w:tab/>
      </w:r>
      <w:r w:rsidR="009F6473">
        <w:rPr>
          <w:color w:val="auto"/>
        </w:rPr>
        <w:tab/>
      </w:r>
      <w:r w:rsidR="009F6473">
        <w:rPr>
          <w:color w:val="auto"/>
        </w:rPr>
        <w:tab/>
      </w:r>
      <w:r w:rsidR="009F6473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80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8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ங்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றல்வேந்த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ரறுத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்லாள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முரை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ெல்லார்மு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ா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ன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தப்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ஞ்செய்ய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ராண்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றி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ச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்க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னால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ுக்குமாகில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்விட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ள்வலி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ண்ம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ச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துமாகில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்களத்த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றுதிய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ழியாம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ைத்துக்கதுமெ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வருவ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ப்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்:</w:t>
      </w:r>
      <w:r w:rsidR="009C0918" w:rsidRPr="00500538">
        <w:rPr>
          <w:sz w:val="23"/>
          <w:szCs w:val="23"/>
        </w:rPr>
        <w:tab/>
      </w:r>
      <w:r w:rsidR="009F6473">
        <w:rPr>
          <w:sz w:val="23"/>
          <w:szCs w:val="23"/>
        </w:rPr>
        <w:tab/>
      </w:r>
      <w:r w:rsidR="009F6473">
        <w:rPr>
          <w:sz w:val="23"/>
          <w:szCs w:val="23"/>
        </w:rPr>
        <w:tab/>
      </w:r>
      <w:r w:rsidR="009F6473">
        <w:rPr>
          <w:sz w:val="23"/>
          <w:szCs w:val="23"/>
        </w:rPr>
        <w:tab/>
      </w:r>
      <w:r w:rsidR="009F6473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81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8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ரணன்ற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ைந்தெழ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ல்வேந்த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9F6473">
        <w:rPr>
          <w:rFonts w:ascii="Latha" w:hAnsi="Latha" w:cs="Latha" w:hint="cs"/>
          <w:cs/>
        </w:rPr>
        <w:t>காரணங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ாகப்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கப்ப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ணிந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ஞ்சினம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சயனு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ந்தந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ஞ்சனை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ூர்புகு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பலாவ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கரினி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றப்பட்ட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ுவட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மரைகள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ை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ட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லையுங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ுத்துவரையம்பத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ு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ோய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யி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ழி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்:</w:t>
      </w:r>
      <w:r w:rsidR="009C0918" w:rsidRPr="00500538">
        <w:rPr>
          <w:color w:val="auto"/>
        </w:rPr>
        <w:tab/>
      </w:r>
      <w:r w:rsidR="009F6473">
        <w:rPr>
          <w:color w:val="auto"/>
        </w:rPr>
        <w:tab/>
      </w:r>
      <w:r w:rsidR="009F6473">
        <w:rPr>
          <w:color w:val="auto"/>
        </w:rPr>
        <w:tab/>
      </w:r>
      <w:r w:rsidR="009F6473">
        <w:rPr>
          <w:color w:val="auto"/>
        </w:rPr>
        <w:tab/>
      </w:r>
      <w:r w:rsidR="009F6473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82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8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க்கிலங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த்த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டர்ந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ந்தின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்கிர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லைக்க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்கான்போ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்குயர்ந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ம்மா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ிபூண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லந்த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ாலோ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ண்மா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ங்குயர்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ய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ோயிலுட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ுந்த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ள்ள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ருளா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ளிகூர்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களா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னத்தா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ுவடிய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ழிபட்ட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ுவடிக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கிருந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ாக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துவத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்பொழுத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9F6473">
        <w:rPr>
          <w:color w:val="auto"/>
        </w:rPr>
        <w:tab/>
      </w:r>
      <w:r w:rsidR="009F6473">
        <w:rPr>
          <w:color w:val="auto"/>
        </w:rPr>
        <w:tab/>
      </w:r>
      <w:r w:rsidR="009F6473">
        <w:rPr>
          <w:color w:val="auto"/>
        </w:rPr>
        <w:tab/>
      </w:r>
      <w:r w:rsidR="009F6473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83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8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்ளம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ச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ழற்ற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ரைமலர்க்கண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ள்ள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வறிய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ட்டிற்ற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்ளத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யிலெழு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டர்ந்துல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ண்ட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யிலெழ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ழி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ங்கு.</w:t>
      </w:r>
    </w:p>
    <w:p w:rsidR="009C0918" w:rsidRPr="00500538" w:rsidRDefault="001C7B82" w:rsidP="009C0918">
      <w:pPr>
        <w:pStyle w:val="Bodytext"/>
        <w:spacing w:line="270" w:lineRule="atLeas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9F6473">
        <w:rPr>
          <w:color w:val="auto"/>
        </w:rPr>
        <w:tab/>
      </w:r>
      <w:r w:rsidR="009F6473">
        <w:rPr>
          <w:color w:val="auto"/>
        </w:rPr>
        <w:tab/>
      </w:r>
      <w:r w:rsidR="009F6473">
        <w:rPr>
          <w:color w:val="auto"/>
        </w:rPr>
        <w:tab/>
      </w:r>
      <w:r w:rsidR="009F6473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84)</w:t>
      </w:r>
    </w:p>
    <w:p w:rsidR="009C0918" w:rsidRPr="00500538" w:rsidRDefault="001C7B82" w:rsidP="009C0918">
      <w:pPr>
        <w:pStyle w:val="song1"/>
        <w:spacing w:line="270" w:lineRule="atLeas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8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ய்யுறக்க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பிர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விசய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்னுடைய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வடி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ர்தலும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ய்யடிம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ள்ளியுணர்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ரவர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ந்தையுள்ள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ற்றிருப்ப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ள்ளியுணர்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வன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த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வட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கிருந்தம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க்கருத்த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ிந்த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றி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ழி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ப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ள்ளியுணர்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த்தரு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ளவில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ிர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ல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ருள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ர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த்த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ைய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னவி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ரன்பினனா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துமெ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ழுந்தரு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ர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:</w:t>
      </w:r>
      <w:r w:rsidR="009C0918" w:rsidRPr="00500538">
        <w:rPr>
          <w:sz w:val="23"/>
          <w:szCs w:val="23"/>
        </w:rPr>
        <w:tab/>
      </w:r>
      <w:r w:rsidR="009F6473">
        <w:rPr>
          <w:sz w:val="23"/>
          <w:szCs w:val="23"/>
        </w:rPr>
        <w:tab/>
      </w:r>
      <w:r w:rsidR="009F6473">
        <w:rPr>
          <w:sz w:val="23"/>
          <w:szCs w:val="23"/>
        </w:rPr>
        <w:tab/>
      </w:r>
      <w:r w:rsidR="009F6473">
        <w:rPr>
          <w:sz w:val="23"/>
          <w:szCs w:val="23"/>
        </w:rPr>
        <w:tab/>
      </w:r>
      <w:r w:rsidR="009F6473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85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8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ருவீர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நெடுந்தோ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ரிருவீ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ப்ப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ிருவீர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ன்போ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றெ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ுரைத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ழுசுடரி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ன்போ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ழி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ீட்ட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ுவ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ப்ப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ீ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ங்கள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றுப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ண்ணாம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பக்க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ுப்ப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்க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தெ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ல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வ்வ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ண்ணப்ப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ப்பேச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:</w:t>
      </w:r>
      <w:r w:rsidR="009C0918" w:rsidRPr="00500538">
        <w:rPr>
          <w:sz w:val="23"/>
          <w:szCs w:val="23"/>
        </w:rPr>
        <w:tab/>
      </w:r>
      <w:r w:rsidR="009F6473">
        <w:rPr>
          <w:sz w:val="23"/>
          <w:szCs w:val="23"/>
        </w:rPr>
        <w:tab/>
      </w:r>
      <w:r w:rsidR="009F6473">
        <w:rPr>
          <w:sz w:val="23"/>
          <w:szCs w:val="23"/>
        </w:rPr>
        <w:tab/>
      </w:r>
      <w:r w:rsidR="009F6473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86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8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னவுதி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ம்வரவ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யறியச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ல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ிழப்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கா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ன்னைச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ருமுனை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மால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்ற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முனை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ுந்து.</w:t>
      </w:r>
    </w:p>
    <w:p w:rsidR="009C0918" w:rsidRPr="00500538" w:rsidRDefault="001C7B82" w:rsidP="009C0918">
      <w:pPr>
        <w:pStyle w:val="Bodytext"/>
        <w:ind w:firstLine="0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றிவ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ி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:</w:t>
      </w:r>
      <w:r w:rsidR="009C0918" w:rsidRPr="00500538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87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8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ாள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சைய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ெம்மோட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ாள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ற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ரிந்தார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9F6473">
        <w:rPr>
          <w:rFonts w:ascii="Latha" w:hAnsi="Latha" w:cs="Latha" w:hint="cs"/>
          <w:cs/>
        </w:rPr>
        <w:t>சீராளுஞ்</w:t>
      </w:r>
      <w:r w:rsidR="009C0918" w:rsidRPr="009F6473"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ங்கம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ங்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மால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9F6473">
        <w:rPr>
          <w:rFonts w:ascii="Latha" w:hAnsi="Latha" w:cs="Latha" w:hint="cs"/>
          <w:cs/>
        </w:rPr>
        <w:t>நீயெமக்காய்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ங்கமர்செ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ரி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9F6473">
        <w:rPr>
          <w:color w:val="auto"/>
        </w:rPr>
        <w:tab/>
      </w:r>
      <w:r w:rsidR="009F6473">
        <w:rPr>
          <w:color w:val="auto"/>
        </w:rPr>
        <w:tab/>
      </w:r>
      <w:r w:rsidR="009F6473">
        <w:rPr>
          <w:color w:val="auto"/>
        </w:rPr>
        <w:tab/>
      </w:r>
      <w:r w:rsidR="009F6473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88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8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ுந்த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கில்வண்ண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குறையுஞ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னி</w:t>
      </w:r>
      <w:r w:rsidRPr="009F6473">
        <w:rPr>
          <w:rFonts w:ascii="Latha" w:hAnsi="Latha" w:cs="Latha"/>
          <w:sz w:val="23"/>
          <w:szCs w:val="23"/>
          <w:vertAlign w:val="superscript"/>
        </w:rPr>
        <w:t>3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வுண்டோ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னோட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புரி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ாழ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்களத்தெ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றேர்புர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ல்லெ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ம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மைய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க்க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்களத்த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ாளாக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த்துண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ும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கவி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னவுதல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ண்ணப்ப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்:</w:t>
      </w:r>
      <w:r w:rsidR="009C0918" w:rsidRPr="00500538">
        <w:rPr>
          <w:sz w:val="23"/>
          <w:szCs w:val="23"/>
        </w:rPr>
        <w:tab/>
      </w:r>
      <w:r w:rsidR="009F6473">
        <w:rPr>
          <w:sz w:val="23"/>
          <w:szCs w:val="23"/>
        </w:rPr>
        <w:tab/>
      </w:r>
      <w:r w:rsidR="009F6473">
        <w:rPr>
          <w:sz w:val="23"/>
          <w:szCs w:val="23"/>
        </w:rPr>
        <w:tab/>
      </w:r>
      <w:r w:rsidR="009F6473">
        <w:rPr>
          <w:sz w:val="23"/>
          <w:szCs w:val="23"/>
        </w:rPr>
        <w:tab/>
      </w:r>
      <w:r w:rsidR="009F6473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89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lastRenderedPageBreak/>
        <w:t>9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வரவ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மறை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்றால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யதன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ுணர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கில்வண்ண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னைச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ருவ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4</w:t>
      </w:r>
      <w:r w:rsidRPr="009F6473">
        <w:rPr>
          <w:rFonts w:ascii="Latha" w:hAnsi="Latha" w:cs="Latha" w:hint="cs"/>
          <w:cs/>
        </w:rPr>
        <w:t>துணை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ே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றிருவிற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யக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ப்பு.</w:t>
      </w:r>
    </w:p>
    <w:p w:rsidR="009C0918" w:rsidRPr="00500538" w:rsidRDefault="001C7B82" w:rsidP="009C0918">
      <w:pPr>
        <w:pStyle w:val="Bodytext"/>
        <w:ind w:firstLine="0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ண்ணப்பஞ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்:</w:t>
      </w:r>
      <w:r w:rsidR="009C0918" w:rsidRPr="00500538">
        <w:rPr>
          <w:color w:val="auto"/>
        </w:rPr>
        <w:tab/>
      </w:r>
      <w:r w:rsidR="009F6473">
        <w:rPr>
          <w:color w:val="auto"/>
        </w:rPr>
        <w:tab/>
      </w:r>
      <w:r w:rsidR="009F6473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90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9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க்கின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ரடிக்கீழ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்பணிந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ன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வு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ொய்தாம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க்கமருட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செய்வ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யெமக்காய்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மக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யகன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ர்செய்வ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ி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மர்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குன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்லமாய்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தி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ஞ்சித்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ணுரிமைய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ராம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ி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ச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ாள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துவாராக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னுட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வரு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ற்ற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ண்ட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த்துண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கவித்த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:</w:t>
      </w:r>
      <w:r w:rsidR="009C0918" w:rsidRPr="00500538">
        <w:rPr>
          <w:sz w:val="23"/>
          <w:szCs w:val="23"/>
        </w:rPr>
        <w:tab/>
      </w:r>
      <w:r w:rsidR="009F6473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91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9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சயனை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ன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ன்னிருக்க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றிந்தனன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ய்கழல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ம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ன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்கரும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தன்பின்ன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க்கின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ய்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ப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ானாகி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ப்பட்டத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வ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ல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ு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த்துண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யிருக்கும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ென்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ப்ப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ள்வாய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ஃ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ழுங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க்கேட்டு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றி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வ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ை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க்கொண்ட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:</w:t>
      </w:r>
      <w:r w:rsidR="009F6473">
        <w:rPr>
          <w:rFonts w:ascii="Latha" w:hAnsi="Latha" w:cs="Latha"/>
          <w:sz w:val="23"/>
          <w:szCs w:val="23"/>
          <w:cs/>
          <w:lang w:bidi="ta-IN"/>
        </w:rPr>
        <w:tab/>
      </w:r>
      <w:r w:rsidR="009F6473">
        <w:rPr>
          <w:rFonts w:ascii="Latha" w:hAnsi="Latha" w:cs="Latha"/>
          <w:sz w:val="23"/>
          <w:szCs w:val="23"/>
          <w:cs/>
          <w:lang w:bidi="ta-IN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92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9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வன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திரம்ப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த்தெங்கள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ல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ருக்கள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ன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டையே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9F6473">
        <w:rPr>
          <w:rFonts w:ascii="Latha" w:hAnsi="Latha" w:cs="Latha" w:hint="cs"/>
          <w:cs/>
        </w:rPr>
        <w:t>வேந்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லவேந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ற்ற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யே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ெ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9F6473">
        <w:rPr>
          <w:rFonts w:ascii="Latha" w:hAnsi="Latha" w:cs="Latha" w:hint="cs"/>
          <w:cs/>
        </w:rPr>
        <w:t>பரிந்து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.</w:t>
      </w:r>
    </w:p>
    <w:p w:rsidR="009C0918" w:rsidRPr="00500538" w:rsidRDefault="001C7B82" w:rsidP="009C0918">
      <w:pPr>
        <w:pStyle w:val="Bodytxt1"/>
        <w:spacing w:line="296" w:lineRule="atLeast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ுக்க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த்துண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வையாக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றத்தோர்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ளை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னுட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ீர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டியாதொழிவை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னையொழிந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ைவரும்</w:t>
      </w:r>
      <w:r w:rsidR="00B80012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க்க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த்துண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ுவிப்ப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க்கொண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துரியோதனனு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ைவின்ப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ப்பான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ன்பட்ட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:</w:t>
      </w:r>
      <w:r w:rsidR="009C0918" w:rsidRPr="00500538">
        <w:rPr>
          <w:sz w:val="23"/>
          <w:szCs w:val="23"/>
        </w:rPr>
        <w:tab/>
      </w:r>
      <w:r w:rsidR="009F6473">
        <w:rPr>
          <w:sz w:val="23"/>
          <w:szCs w:val="23"/>
        </w:rPr>
        <w:tab/>
      </w:r>
      <w:r w:rsidR="009F6473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93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9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ருகி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ளெயிற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ிழ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ளரிபோ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லாரம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ாயுதமொ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றின்றி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மருவி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ன்செய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விலங்க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விச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ுனக்கி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றென்செய்வ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னி.</w:t>
      </w:r>
    </w:p>
    <w:p w:rsidR="009C0918" w:rsidRPr="00500538" w:rsidRDefault="001C7B82" w:rsidP="009C0918">
      <w:pPr>
        <w:pStyle w:val="Bodytxt1"/>
        <w:spacing w:line="292" w:lineRule="atLeast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கி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யி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ழ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ிமாப்போ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த்திறங்களையுட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ப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த்த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வ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டி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யிலனாகி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தினாறாயி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ராயண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பாலர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ற்க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ணையா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த்த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ி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ற்றியுண்ட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க்கேட்ட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ண்ணப்ப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்:</w:t>
      </w:r>
      <w:r w:rsidR="009C0918" w:rsidRPr="00500538">
        <w:rPr>
          <w:sz w:val="23"/>
          <w:szCs w:val="23"/>
        </w:rPr>
        <w:tab/>
      </w:r>
      <w:r w:rsidR="00D3350F">
        <w:rPr>
          <w:sz w:val="23"/>
          <w:szCs w:val="23"/>
        </w:rPr>
        <w:tab/>
      </w:r>
      <w:r w:rsidR="00B80012">
        <w:rPr>
          <w:sz w:val="23"/>
          <w:szCs w:val="23"/>
        </w:rPr>
        <w:tab/>
      </w:r>
      <w:r w:rsidR="00D3350F">
        <w:rPr>
          <w:sz w:val="23"/>
          <w:szCs w:val="23"/>
        </w:rPr>
        <w:tab/>
      </w:r>
      <w:r w:rsidR="00D3350F">
        <w:rPr>
          <w:sz w:val="23"/>
          <w:szCs w:val="23"/>
        </w:rPr>
        <w:tab/>
      </w:r>
      <w:r w:rsidR="00D3350F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94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9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இமைப்பளவ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ன்றுலக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ள்வதெ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ய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லமைத்தனுவ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ந்தமைய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மைத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நெடுந்த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ட்டழி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வடிய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D3350F">
        <w:rPr>
          <w:rFonts w:ascii="Latha" w:hAnsi="Latha" w:cs="Latha" w:hint="cs"/>
          <w:cs/>
        </w:rPr>
        <w:t>நீயென்</w:t>
      </w:r>
      <w:r w:rsidR="009C0918" w:rsidRPr="00D3350F"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நெடுந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ூர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ின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D3350F">
        <w:rPr>
          <w:color w:val="auto"/>
        </w:rPr>
        <w:tab/>
      </w:r>
      <w:r w:rsidR="00D3350F">
        <w:rPr>
          <w:color w:val="auto"/>
        </w:rPr>
        <w:tab/>
      </w:r>
      <w:r w:rsidR="00D3350F">
        <w:rPr>
          <w:color w:val="auto"/>
        </w:rPr>
        <w:tab/>
      </w:r>
      <w:r w:rsidR="00D3350F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95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9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உறுதேர்ம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ுன்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ளனா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்ப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ுவனே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ுவ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ுசூ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ஞ்சவ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்பொரு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ல்வேந்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மறிய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ஞ்சனை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ன்றி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.</w:t>
      </w:r>
    </w:p>
    <w:p w:rsidR="009C0918" w:rsidRPr="00500538" w:rsidRDefault="001C7B82" w:rsidP="009C0918">
      <w:pPr>
        <w:pStyle w:val="Bodytxt1"/>
        <w:spacing w:line="292" w:lineRule="atLeast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க்க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வல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ேர்மே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ழுந்தரு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்குமாக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மைப்பளவ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வுலக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ள்வதற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ய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ண்டாக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்டீவம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ம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றுதிமொழ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:</w:t>
      </w:r>
      <w:r w:rsidR="009C0918" w:rsidRPr="00500538">
        <w:rPr>
          <w:sz w:val="23"/>
          <w:szCs w:val="23"/>
        </w:rPr>
        <w:tab/>
      </w:r>
      <w:r w:rsidR="00D3350F">
        <w:rPr>
          <w:sz w:val="23"/>
          <w:szCs w:val="23"/>
        </w:rPr>
        <w:tab/>
      </w:r>
      <w:r w:rsidR="00D3350F">
        <w:rPr>
          <w:sz w:val="23"/>
          <w:szCs w:val="23"/>
        </w:rPr>
        <w:tab/>
      </w:r>
      <w:r w:rsidR="00D3350F">
        <w:rPr>
          <w:sz w:val="23"/>
          <w:szCs w:val="23"/>
        </w:rPr>
        <w:tab/>
      </w:r>
      <w:r w:rsidR="00D3350F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96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9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ப்பொழுத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ஞா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ிவர்த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யகம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ப்பொழுத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யிலிட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ான்ப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ப்பொழுத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வ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ந்த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டன்பட்ட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ொண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ற்க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lastRenderedPageBreak/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ிவ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ணிவ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ுக்க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வன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ச்சொல்ல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தொ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ொழிபேச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:</w:t>
      </w:r>
      <w:r w:rsidR="009C0918" w:rsidRPr="00500538">
        <w:rPr>
          <w:sz w:val="23"/>
          <w:szCs w:val="23"/>
        </w:rPr>
        <w:tab/>
      </w:r>
      <w:r w:rsidR="00D3350F">
        <w:rPr>
          <w:sz w:val="23"/>
          <w:szCs w:val="23"/>
        </w:rPr>
        <w:tab/>
      </w:r>
      <w:r w:rsidR="00D3350F">
        <w:rPr>
          <w:sz w:val="23"/>
          <w:szCs w:val="23"/>
        </w:rPr>
        <w:tab/>
      </w:r>
      <w:r w:rsidR="00D3350F">
        <w:rPr>
          <w:sz w:val="23"/>
          <w:szCs w:val="23"/>
        </w:rPr>
        <w:tab/>
      </w:r>
      <w:r w:rsidR="00D3350F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97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9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த்துணை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D3350F">
        <w:rPr>
          <w:rFonts w:ascii="Latha" w:hAnsi="Latha" w:cs="Latha" w:hint="cs"/>
          <w:cs/>
        </w:rPr>
        <w:t>வேண்ட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ாவிட்ட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ழுக்க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சுண்ட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ன்ன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ொருபதி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ாயிர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ென்ம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ம்பை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படையா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ந்த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ழ்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த்துண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ுவ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ம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ார்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ம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வ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ஏற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ட்ட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ப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டி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தப்படுமாதல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த்துணைய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வ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ன்பட்டமைய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்விட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ண்டர்மாமுன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ழிமுதலாக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ண்டிச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ை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மரப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ள்ளி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தினாயி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ராயண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பாலர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ளிப்பாடென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டிபண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ங்க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மகிழ்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ர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ுக்க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ட்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:</w:t>
      </w:r>
      <w:r w:rsidR="00D3350F">
        <w:rPr>
          <w:rFonts w:ascii="Latha" w:hAnsi="Latha" w:cs="Latha"/>
          <w:sz w:val="23"/>
          <w:szCs w:val="23"/>
          <w:cs/>
          <w:lang w:bidi="ta-IN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98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9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ட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ிகொண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ண்புயத்த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ட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ிகா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ா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ருடீ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ரடற்றுணை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வர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ாடம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ணீர்போய்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த்துணை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ெ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ி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ன்ற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தினாறாயிரவர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க்க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ம்மாற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க்க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ண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வதாக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ந்த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த்த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்பதினாறாயிரவர்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மருள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லுழ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ி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டைய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வரி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ளி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க்கனவ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.</w:t>
      </w:r>
      <w:r w:rsidR="009C0918" w:rsidRPr="00500538">
        <w:rPr>
          <w:sz w:val="23"/>
          <w:szCs w:val="23"/>
        </w:rPr>
        <w:tab/>
      </w:r>
      <w:r w:rsidR="00D3350F">
        <w:rPr>
          <w:sz w:val="23"/>
          <w:szCs w:val="23"/>
        </w:rPr>
        <w:tab/>
      </w:r>
      <w:r w:rsidR="00D3350F">
        <w:rPr>
          <w:sz w:val="23"/>
          <w:szCs w:val="23"/>
        </w:rPr>
        <w:tab/>
      </w:r>
      <w:r w:rsidR="00D3350F">
        <w:rPr>
          <w:sz w:val="23"/>
          <w:szCs w:val="23"/>
        </w:rPr>
        <w:tab/>
      </w:r>
      <w:r w:rsidR="00D3350F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99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0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ஒப்பர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பா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ோர்பதி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ாயிரவ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ற்பெர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ுள்ள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ிசுழற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ப்போர்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கொடு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ா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தற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ங்க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ைகொடு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ற்றிரு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ற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lastRenderedPageBreak/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ன்ன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ன்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ுக்க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னுக்க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த்துணையா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தினாறாயிர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ராயண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ோபாலருக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ருள்ளிட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னைத்த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ணையாளர்க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ைகொடுப்ப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ற்படையொட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ஓ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க்குரோண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ற்றுப்போய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:</w:t>
      </w:r>
      <w:r w:rsidR="009C0918" w:rsidRPr="00500538">
        <w:rPr>
          <w:color w:val="auto"/>
        </w:rPr>
        <w:tab/>
      </w:r>
      <w:r w:rsidR="00D3350F">
        <w:rPr>
          <w:color w:val="auto"/>
        </w:rPr>
        <w:tab/>
      </w:r>
      <w:r w:rsidR="00D3350F">
        <w:rPr>
          <w:color w:val="auto"/>
        </w:rPr>
        <w:tab/>
      </w:r>
      <w:r w:rsidR="00D3350F">
        <w:rPr>
          <w:color w:val="auto"/>
        </w:rPr>
        <w:tab/>
      </w:r>
      <w:r w:rsidR="00D3350F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00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0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மன்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ீ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தே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ைக்கண்ட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ர்வ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ியெல்லா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்டுரை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ி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றங்கொட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ொ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யி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ங்க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றங்கொட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வன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ய்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லதேவ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னுக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ற்றுதுரைத்த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ருசிண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ர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ிருத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வின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ஓ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க்குரோண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லியு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ங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ன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த்துண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ற்றுப்போய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்தினபுர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ு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ுதராட்டிர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டிபணி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:</w:t>
      </w:r>
      <w:r w:rsidR="009C0918" w:rsidRPr="00500538">
        <w:rPr>
          <w:color w:val="auto"/>
        </w:rPr>
        <w:tab/>
      </w:r>
      <w:r w:rsidR="00D3350F">
        <w:rPr>
          <w:color w:val="auto"/>
        </w:rPr>
        <w:tab/>
      </w:r>
      <w:r w:rsidR="00D3350F">
        <w:rPr>
          <w:color w:val="auto"/>
        </w:rPr>
        <w:tab/>
      </w:r>
      <w:r w:rsidR="00D3350F">
        <w:rPr>
          <w:color w:val="auto"/>
        </w:rPr>
        <w:tab/>
      </w:r>
      <w:r w:rsidR="00D3350F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01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0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ந்த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டிபண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ண்டு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ோன்செய்த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ந்தையு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லா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ரிந்துரைத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ந்த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சைந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சைந்தவன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டர்தொழ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ன்ற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ந்தான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தறி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்க்காக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ண்ணி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ஓ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ஞ்சம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ுக்க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்தேரோட்ட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வதாக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படி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சியதருக்க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ற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ல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ைப்ப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ச்சம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க்கம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ய்த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ிமையா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தவியா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ழிவன்ற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ணர்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தலானவர்களுக்க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ழிபாவ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மெ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ெண்ண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வன்றிரு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தராட்டிர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வாற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ப்ப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லை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ாயிற்ற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ில்:</w:t>
      </w:r>
      <w:r w:rsidR="009C0918" w:rsidRPr="00500538">
        <w:rPr>
          <w:sz w:val="23"/>
          <w:szCs w:val="23"/>
        </w:rPr>
        <w:tab/>
      </w:r>
      <w:r w:rsidR="00D3350F">
        <w:rPr>
          <w:sz w:val="23"/>
          <w:szCs w:val="23"/>
        </w:rPr>
        <w:tab/>
      </w:r>
      <w:r w:rsidR="00D3350F">
        <w:rPr>
          <w:sz w:val="23"/>
          <w:szCs w:val="23"/>
        </w:rPr>
        <w:tab/>
      </w:r>
      <w:r w:rsidR="00D3350F">
        <w:rPr>
          <w:sz w:val="23"/>
          <w:szCs w:val="23"/>
        </w:rPr>
        <w:tab/>
      </w:r>
      <w:r w:rsidR="00D3350F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02)</w:t>
      </w:r>
    </w:p>
    <w:p w:rsidR="009C0918" w:rsidRPr="00500538" w:rsidRDefault="001C7B82" w:rsidP="00D3350F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0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ஆயன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ணிநெடுந்த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ற்கொண்ட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ற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ொன்னகர்க்க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யவருங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னாற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ன்றுகள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கட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டைந்தா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னா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முகில்ப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.</w:t>
      </w:r>
    </w:p>
    <w:p w:rsidR="009C0918" w:rsidRPr="00500538" w:rsidRDefault="001C7B82" w:rsidP="00D3350F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ிருத்துவரையம்பத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ீங்கி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பலாவ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கர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ல்ல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றுகு</w:t>
      </w:r>
      <w:r w:rsidR="009C0918" w:rsidRPr="00500538">
        <w:rPr>
          <w:color w:val="auto"/>
        </w:rPr>
        <w:br/>
      </w:r>
      <w:r w:rsidRPr="00500538">
        <w:rPr>
          <w:rFonts w:ascii="Latha" w:hAnsi="Latha" w:cs="Latha"/>
          <w:color w:val="auto"/>
          <w:cs/>
          <w:lang w:bidi="ta-IN"/>
        </w:rPr>
        <w:lastRenderedPageBreak/>
        <w:t>மளவ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ு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்வலவனாக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ணி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ுகின்றம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ூத்தோர்கள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ட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ந்திபோச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ஞ்சால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ரா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ள்ளிட்ட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தி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ண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னமகிழ்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னரு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ந்தர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வ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ல்லையில்லாததோ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ர்வமெய்த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்:</w:t>
      </w:r>
      <w:r w:rsidR="009C0918" w:rsidRPr="00500538">
        <w:rPr>
          <w:color w:val="auto"/>
        </w:rPr>
        <w:tab/>
      </w:r>
      <w:r w:rsidR="00D3350F">
        <w:rPr>
          <w:color w:val="auto"/>
        </w:rPr>
        <w:tab/>
      </w:r>
      <w:r w:rsidR="00D3350F">
        <w:rPr>
          <w:color w:val="auto"/>
        </w:rPr>
        <w:tab/>
      </w:r>
      <w:r w:rsidR="00D3350F">
        <w:rPr>
          <w:color w:val="auto"/>
        </w:rPr>
        <w:tab/>
      </w:r>
      <w:r w:rsidR="00D3350F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03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0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எம்ப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சயனு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ம்பெரும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ங்குளனால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ம்பகைஞ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ஞ்சே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ண்ணுலக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ம்புவிமே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ீர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ுநாட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ங்கோல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ம்மையுட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ாள்வ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ீ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ி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ோட்டியாக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ண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ட்ட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ழுந்தருளினமையாலே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்பட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ண்ணுலகாள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்ச்சுன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றுதி</w:t>
      </w:r>
      <w:r w:rsidR="00D3350F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ொழிய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ற்றுவித்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ுந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ழுத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ற்றமில்லாம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ட்ச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டைநிழ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விப்ப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ற்ற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ர்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ங்கோ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ஓச்சுதற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ினியெம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த்தமில்லென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ற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ுகு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மகிழ்ந்துரைத்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ழுந்தருள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ிகூர்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ை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சர்க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ழிப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ண்கொற்ற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ழற்ற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லுழக்கொ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சும்பளா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ருங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ழ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ிக்கவர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கிரட்ட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ங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ர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தலாக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சைக்கலன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ஞ்சம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த்த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ழங்க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பலாவ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க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ய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ெய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ங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டபத்த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தலானவர்கள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ஞ்சால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ாட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ந்திபோச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முள்ளிட்டா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டைசூழ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ியண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ச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ற்றிரு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வாற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வ்வ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:</w:t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br/>
      </w:r>
      <w:r w:rsidR="009C0918" w:rsidRPr="00500538">
        <w:rPr>
          <w:sz w:val="23"/>
          <w:szCs w:val="23"/>
        </w:rPr>
        <w:tab/>
      </w:r>
      <w:r w:rsidR="00D3350F">
        <w:rPr>
          <w:sz w:val="23"/>
          <w:szCs w:val="23"/>
        </w:rPr>
        <w:tab/>
      </w:r>
      <w:r w:rsidR="00D3350F">
        <w:rPr>
          <w:sz w:val="23"/>
          <w:szCs w:val="23"/>
        </w:rPr>
        <w:tab/>
      </w:r>
      <w:r w:rsidR="00D3350F">
        <w:rPr>
          <w:sz w:val="23"/>
          <w:szCs w:val="23"/>
        </w:rPr>
        <w:tab/>
      </w:r>
      <w:r w:rsidR="00D3350F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04)</w:t>
      </w:r>
    </w:p>
    <w:p w:rsidR="009C0918" w:rsidRPr="00500538" w:rsidRDefault="001C7B82" w:rsidP="009C0918">
      <w:pPr>
        <w:pStyle w:val="End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  <w:cs/>
          <w:lang w:bidi="ta-IN"/>
        </w:rPr>
        <w:t>வாசுதேவன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த்துண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ைத்த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ற்றும்.</w:t>
      </w:r>
    </w:p>
    <w:p w:rsidR="00D34F1D" w:rsidRDefault="00D34F1D">
      <w:pPr>
        <w:rPr>
          <w:rFonts w:ascii="Latha" w:hAnsi="Latha" w:cs="Latha"/>
          <w:sz w:val="23"/>
          <w:szCs w:val="23"/>
          <w:cs/>
          <w:lang w:bidi="ta-IN"/>
        </w:rPr>
      </w:pPr>
      <w:r>
        <w:rPr>
          <w:rFonts w:ascii="Latha" w:hAnsi="Latha" w:cs="Latha"/>
          <w:sz w:val="23"/>
          <w:szCs w:val="23"/>
          <w:cs/>
          <w:lang w:bidi="ta-IN"/>
        </w:rPr>
        <w:br w:type="page"/>
      </w:r>
    </w:p>
    <w:p w:rsidR="009C0918" w:rsidRPr="00D34F1D" w:rsidRDefault="001C7B82" w:rsidP="00D34F1D">
      <w:pPr>
        <w:pStyle w:val="center"/>
        <w:spacing w:line="360" w:lineRule="auto"/>
      </w:pPr>
      <w:r w:rsidRPr="00D34F1D">
        <w:rPr>
          <w:rFonts w:ascii="Latha" w:hAnsi="Latha" w:cs="Latha"/>
          <w:cs/>
          <w:lang w:bidi="ta-IN"/>
        </w:rPr>
        <w:lastRenderedPageBreak/>
        <w:t>வாசுதேவன்</w:t>
      </w:r>
      <w:r w:rsidR="009C0918" w:rsidRPr="00D34F1D">
        <w:t xml:space="preserve"> </w:t>
      </w:r>
      <w:r w:rsidRPr="00D34F1D">
        <w:rPr>
          <w:rFonts w:ascii="Latha" w:hAnsi="Latha" w:cs="Latha"/>
          <w:cs/>
          <w:lang w:bidi="ta-IN"/>
        </w:rPr>
        <w:t>தூது</w:t>
      </w:r>
      <w:r w:rsidR="009C0918" w:rsidRPr="00D34F1D">
        <w:t xml:space="preserve"> </w:t>
      </w:r>
      <w:r w:rsidRPr="00D34F1D">
        <w:rPr>
          <w:rFonts w:ascii="Latha" w:hAnsi="Latha" w:cs="Latha"/>
        </w:rPr>
        <w:t>(</w:t>
      </w:r>
      <w:r w:rsidRPr="00D34F1D">
        <w:rPr>
          <w:rFonts w:ascii="Latha" w:hAnsi="Latha" w:cs="Latha"/>
          <w:cs/>
          <w:lang w:bidi="ta-IN"/>
        </w:rPr>
        <w:t>கண்ணன்</w:t>
      </w:r>
      <w:r w:rsidR="009C0918" w:rsidRPr="00D34F1D">
        <w:t xml:space="preserve"> </w:t>
      </w:r>
      <w:r w:rsidRPr="00D34F1D">
        <w:rPr>
          <w:rFonts w:ascii="Latha" w:hAnsi="Latha" w:cs="Latha"/>
          <w:cs/>
          <w:lang w:bidi="ta-IN"/>
        </w:rPr>
        <w:t>தூது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0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வீர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மோ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ந்தரச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ள்வீரோ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வீ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D34F1D">
        <w:rPr>
          <w:rFonts w:ascii="Latha" w:hAnsi="Latha" w:cs="Latha" w:hint="cs"/>
          <w:cs/>
        </w:rPr>
        <w:t>ரென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ிசயத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ோர்வீர்நீ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ருய்வீர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டை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ங்கான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வீரோ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ைவீர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மர்ந்து.</w:t>
      </w:r>
    </w:p>
    <w:p w:rsidR="009C0918" w:rsidRPr="00500538" w:rsidRDefault="001C7B82" w:rsidP="009C0918">
      <w:pPr>
        <w:pStyle w:val="Bodytxt1"/>
        <w:spacing w:line="294" w:lineRule="atLeast"/>
        <w:rPr>
          <w:sz w:val="23"/>
          <w:szCs w:val="23"/>
        </w:rPr>
      </w:pPr>
      <w:r w:rsidRPr="00D34F1D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செய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ள்வீர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டியாதாக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ப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ி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டுபோவீர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கு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ழ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ற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க்கன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ற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ஈ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மக்குரை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கும்ப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ப்ப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ற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ழைவுடையார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ை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ுவ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ணிவீராம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ுவான்: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துர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சுவ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ம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தலாக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ந்தேர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ந்தே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ா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ம்ம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ல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டும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ற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ரண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ில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ab/>
      </w:r>
      <w:r w:rsidR="00D34F1D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05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0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ற்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துரன்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்லிரு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தினியி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ற்றிகொள்ள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றுண்ட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்றத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ிமுரச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த்தருள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மரையா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ன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னியவ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வா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ண்ணு.</w:t>
      </w:r>
    </w:p>
    <w:p w:rsidR="009C0918" w:rsidRPr="00500538" w:rsidRDefault="001C7B82" w:rsidP="009C0918">
      <w:pPr>
        <w:pStyle w:val="Bodytext"/>
        <w:ind w:firstLine="0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ருள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.</w:t>
      </w:r>
      <w:r w:rsidR="009C0918" w:rsidRPr="00500538">
        <w:rPr>
          <w:color w:val="auto"/>
        </w:rPr>
        <w:tab/>
      </w:r>
      <w:r w:rsidR="00D34F1D">
        <w:rPr>
          <w:color w:val="auto"/>
        </w:rPr>
        <w:tab/>
      </w:r>
      <w:r w:rsidR="00D34F1D">
        <w:rPr>
          <w:color w:val="auto"/>
        </w:rPr>
        <w:tab/>
      </w:r>
      <w:r w:rsidR="00D34F1D">
        <w:rPr>
          <w:color w:val="auto"/>
        </w:rPr>
        <w:tab/>
      </w:r>
      <w:r w:rsidR="00D34F1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06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0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குல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ியே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லொ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ன்ற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வனங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ேழ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டைப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கல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வனுட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்ல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ிரத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ல்ல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வனுட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ி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ீங்கு.</w:t>
      </w:r>
    </w:p>
    <w:p w:rsidR="009C0918" w:rsidRPr="00500538" w:rsidRDefault="001C7B82" w:rsidP="009C0918">
      <w:pPr>
        <w:pStyle w:val="Bodytext"/>
        <w:ind w:firstLine="0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்:</w:t>
      </w:r>
      <w:r w:rsidR="009C0918" w:rsidRPr="00500538">
        <w:rPr>
          <w:color w:val="auto"/>
        </w:rPr>
        <w:tab/>
      </w:r>
      <w:r w:rsidR="00D34F1D">
        <w:rPr>
          <w:color w:val="auto"/>
        </w:rPr>
        <w:tab/>
      </w:r>
      <w:r w:rsidR="00D34F1D">
        <w:rPr>
          <w:color w:val="auto"/>
        </w:rPr>
        <w:tab/>
      </w:r>
      <w:r w:rsidR="00D34F1D">
        <w:rPr>
          <w:color w:val="auto"/>
        </w:rPr>
        <w:tab/>
      </w:r>
      <w:r w:rsidR="00D34F1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07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0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ஆச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ிய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தல்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ச்சுவத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மாற்குச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திப்பட்ட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ர்த்த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ீதவன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லப்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வகை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ண்டலையி</w:t>
      </w:r>
      <w:r w:rsidR="009C0918" w:rsidRPr="00500538">
        <w:rPr>
          <w:sz w:val="23"/>
          <w:szCs w:val="23"/>
        </w:rPr>
        <w:t xml:space="preserve"> 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ூணுகந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ல்வற்க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ரி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ப்ப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சுவ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மன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க்கின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ல்லுவ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வபெருமானுக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ிதாதல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ங்கவ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lastRenderedPageBreak/>
        <w:t>வெல்லுமா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ளிச்செய்வாய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க்கே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ருள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ab/>
      </w:r>
      <w:r w:rsidR="00D34F1D">
        <w:rPr>
          <w:color w:val="auto"/>
        </w:rPr>
        <w:tab/>
      </w:r>
      <w:r w:rsidR="00D34F1D">
        <w:rPr>
          <w:color w:val="auto"/>
        </w:rPr>
        <w:tab/>
      </w:r>
      <w:r w:rsidR="00D34F1D">
        <w:rPr>
          <w:color w:val="auto"/>
        </w:rPr>
        <w:tab/>
      </w:r>
      <w:r w:rsidR="00D34F1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08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0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ணஞ்செய்ய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தேவ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மானைச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திப்பட்ட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ர்த்த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ீதோட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ச்சுவத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ம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டர்த்துவ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ம்போரைச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த்திரத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ோட்ட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ித்து.</w:t>
      </w:r>
    </w:p>
    <w:p w:rsidR="009C0918" w:rsidRPr="00500538" w:rsidRDefault="001C7B82" w:rsidP="009C0918">
      <w:pPr>
        <w:pStyle w:val="Bodytext"/>
        <w:ind w:firstLine="0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க்கே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்:</w:t>
      </w:r>
      <w:r w:rsidR="00D34F1D">
        <w:rPr>
          <w:rFonts w:ascii="Latha" w:hAnsi="Latha" w:cs="Latha"/>
          <w:color w:val="auto"/>
          <w:cs/>
          <w:lang w:bidi="ta-IN"/>
        </w:rPr>
        <w:tab/>
      </w:r>
      <w:r w:rsidR="00D34F1D">
        <w:rPr>
          <w:rFonts w:ascii="Latha" w:hAnsi="Latha" w:cs="Latha"/>
          <w:color w:val="auto"/>
          <w:cs/>
          <w:lang w:bidi="ta-IN"/>
        </w:rPr>
        <w:tab/>
      </w:r>
      <w:r w:rsidR="00D34F1D">
        <w:rPr>
          <w:rFonts w:ascii="Latha" w:hAnsi="Latha" w:cs="Latha"/>
          <w:color w:val="auto"/>
          <w:cs/>
          <w:lang w:bidi="ta-IN"/>
        </w:rPr>
        <w:tab/>
      </w:r>
      <w:r w:rsidR="00D34F1D">
        <w:rPr>
          <w:rFonts w:ascii="Latha" w:hAnsi="Latha" w:cs="Latha"/>
          <w:color w:val="auto"/>
          <w:cs/>
          <w:lang w:bidi="ta-IN"/>
        </w:rPr>
        <w:tab/>
      </w:r>
      <w:r w:rsidR="009C0918" w:rsidRPr="00500538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09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1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உய்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ுடன்பிற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ொண்கவச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ுட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ருவ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தைக்கவ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ையன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ந்திர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ன்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ணையா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ல்லைய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வார்க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ருள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:</w:t>
      </w:r>
      <w:r w:rsidR="009C0918" w:rsidRPr="00500538">
        <w:rPr>
          <w:color w:val="auto"/>
        </w:rPr>
        <w:tab/>
      </w:r>
      <w:r w:rsidR="00D34F1D">
        <w:rPr>
          <w:color w:val="auto"/>
        </w:rPr>
        <w:tab/>
      </w:r>
      <w:r w:rsidR="00D34F1D">
        <w:rPr>
          <w:color w:val="auto"/>
        </w:rPr>
        <w:tab/>
      </w:r>
      <w:r w:rsidR="00D34F1D">
        <w:rPr>
          <w:color w:val="auto"/>
        </w:rPr>
        <w:tab/>
      </w:r>
      <w:r w:rsidR="00D34F1D">
        <w:rPr>
          <w:color w:val="auto"/>
        </w:rPr>
        <w:tab/>
      </w:r>
      <w:r w:rsidR="00D34F1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10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1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ற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வுயர்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ம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ித்துணைவ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வச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ளப்பதற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ற்றிகொள்ள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ந்திர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ன்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ளை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பிமன்க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ந்திரவ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ேயதற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று.</w:t>
      </w:r>
    </w:p>
    <w:p w:rsidR="009C0918" w:rsidRPr="00500538" w:rsidRDefault="001C7B82" w:rsidP="009C0918">
      <w:pPr>
        <w:pStyle w:val="Bodytext"/>
        <w:ind w:firstLine="0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ட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்:</w:t>
      </w:r>
      <w:r w:rsidR="009C0918" w:rsidRPr="00500538">
        <w:rPr>
          <w:color w:val="auto"/>
        </w:rPr>
        <w:tab/>
      </w:r>
      <w:r w:rsidR="00D34F1D">
        <w:rPr>
          <w:color w:val="auto"/>
        </w:rPr>
        <w:tab/>
      </w:r>
      <w:r w:rsidR="00D34F1D">
        <w:rPr>
          <w:color w:val="auto"/>
        </w:rPr>
        <w:tab/>
      </w:r>
      <w:r w:rsidR="00D34F1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11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1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தாத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ய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ிந்துவர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க்கரத்த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ப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க்குதற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ர்தான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மொ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ுளரோவி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ணுலகில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வெற்றிகொள்வ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ளம்பு.</w:t>
      </w:r>
    </w:p>
    <w:p w:rsidR="009C0918" w:rsidRPr="00500538" w:rsidRDefault="001C7B82" w:rsidP="009C0918">
      <w:pPr>
        <w:pStyle w:val="Bodytxt1"/>
        <w:spacing w:line="292" w:lineRule="atLeast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ழுமுதல்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ம்பணைய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ள்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லக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லை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சக்க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ய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க்க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வரா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ங்கரிது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தற்கு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ற்பால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ல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:</w:t>
      </w:r>
      <w:r w:rsidR="00D34F1D">
        <w:rPr>
          <w:rFonts w:ascii="Latha" w:hAnsi="Latha" w:cs="Latha"/>
          <w:sz w:val="23"/>
          <w:szCs w:val="23"/>
          <w:cs/>
          <w:lang w:bidi="ta-IN"/>
        </w:rPr>
        <w:tab/>
      </w:r>
      <w:r w:rsidR="00D34F1D">
        <w:rPr>
          <w:rFonts w:ascii="Latha" w:hAnsi="Latha" w:cs="Latha"/>
          <w:sz w:val="23"/>
          <w:szCs w:val="23"/>
          <w:cs/>
          <w:lang w:bidi="ta-IN"/>
        </w:rPr>
        <w:tab/>
      </w:r>
      <w:r w:rsidR="00D34F1D">
        <w:rPr>
          <w:rFonts w:ascii="Latha" w:hAnsi="Latha" w:cs="Latha"/>
          <w:sz w:val="23"/>
          <w:szCs w:val="23"/>
          <w:cs/>
          <w:lang w:bidi="ta-IN"/>
        </w:rPr>
        <w:tab/>
      </w:r>
      <w:r w:rsidR="00D34F1D">
        <w:rPr>
          <w:rFonts w:ascii="Latha" w:hAnsi="Latha" w:cs="Latha"/>
          <w:sz w:val="23"/>
          <w:szCs w:val="23"/>
          <w:cs/>
          <w:lang w:bidi="ta-IN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12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1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வ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்கும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வ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நீ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ந்தைம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ர்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தையா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ந்த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ம்போ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்களத்த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விசய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ேர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லிருந்தோம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ற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யல்பு.</w:t>
      </w:r>
    </w:p>
    <w:p w:rsidR="009C0918" w:rsidRPr="00500538" w:rsidRDefault="001C7B82" w:rsidP="009C0918">
      <w:pPr>
        <w:pStyle w:val="Bodytext"/>
        <w:spacing w:line="264" w:lineRule="atLeas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lastRenderedPageBreak/>
        <w:t>என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ட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ுவான்: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ம்பெருமான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ே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லவரையெல்லா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ல்லுமா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ள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திருவுள்ள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த்த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வரா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ல்ல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ொண்ணா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ெ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்:</w:t>
      </w:r>
      <w:r w:rsidR="009C0918" w:rsidRPr="00500538">
        <w:rPr>
          <w:color w:val="auto"/>
        </w:rPr>
        <w:tab/>
      </w:r>
      <w:r w:rsidR="00D34F1D">
        <w:rPr>
          <w:color w:val="auto"/>
        </w:rPr>
        <w:tab/>
      </w:r>
      <w:r w:rsidR="00D34F1D">
        <w:rPr>
          <w:color w:val="auto"/>
        </w:rPr>
        <w:tab/>
      </w:r>
      <w:r w:rsidR="00D34F1D">
        <w:rPr>
          <w:color w:val="auto"/>
        </w:rPr>
        <w:tab/>
      </w:r>
      <w:r w:rsidR="00D34F1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13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1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ந்தை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ன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ளர்ப்பான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ந்தை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னு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ங்களு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ந்திலங்க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யூரறு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ந்த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ரைத்தவர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ம்முயிர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ரறு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ாம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ளம்பு.</w:t>
      </w:r>
    </w:p>
    <w:p w:rsidR="009C0918" w:rsidRPr="00500538" w:rsidRDefault="001C7B82" w:rsidP="009C0918">
      <w:pPr>
        <w:pStyle w:val="Bodytxt1"/>
        <w:spacing w:line="290" w:lineRule="atLeast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ன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லைவ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ி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ட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னாற்செய்யப்ப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ப்பாடு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ல்ல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ுட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ங்காது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ுவுமன்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னோடெதி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ை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ரரச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ி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ிமயக்கி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ழுமாய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்லானே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ஈத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ப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</w:t>
      </w:r>
      <w:r w:rsidRPr="00500538">
        <w:rPr>
          <w:rFonts w:ascii="Latha" w:hAnsi="Latha" w:cs="Latha"/>
          <w:sz w:val="23"/>
          <w:szCs w:val="23"/>
        </w:rPr>
        <w:t>;</w:t>
      </w:r>
      <w:r w:rsidR="00D34F1D">
        <w:rPr>
          <w:rFonts w:ascii="Latha" w:hAnsi="Latha" w:cs="Latha"/>
          <w:sz w:val="23"/>
          <w:szCs w:val="23"/>
        </w:rPr>
        <w:tab/>
      </w:r>
      <w:r w:rsidR="00D34F1D">
        <w:rPr>
          <w:rFonts w:ascii="Latha" w:hAnsi="Latha" w:cs="Latha"/>
          <w:sz w:val="23"/>
          <w:szCs w:val="23"/>
        </w:rPr>
        <w:tab/>
      </w:r>
      <w:r w:rsidR="00D34F1D">
        <w:rPr>
          <w:rFonts w:ascii="Latha" w:hAnsi="Latha" w:cs="Latha"/>
          <w:sz w:val="23"/>
          <w:szCs w:val="23"/>
        </w:rPr>
        <w:tab/>
      </w:r>
      <w:r w:rsidR="00D34F1D">
        <w:rPr>
          <w:rFonts w:ascii="Latha" w:hAnsi="Latha" w:cs="Latha"/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14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1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னை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லவிட்ட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ீர்ந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ரானே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ழையன்ற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ன்னைக்காண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தவ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யவ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லவ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ெமக்கோ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துவ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யாக்க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ணி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ாங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ரை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ழ்க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ள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ளி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ுகுலத்தோர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ங்கட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யலாவா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ல்லை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ந்த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றை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வா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ட்ப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டக்கத்தா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ர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ாய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தல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த்த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கு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ய்த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ல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ன்றாம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ங்கட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தாமா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ண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ள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ம்பெருமா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ழுந்தருளி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திந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ி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துவ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ுக்கலுற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்:</w:t>
      </w:r>
      <w:r w:rsidR="009C0918" w:rsidRPr="00500538">
        <w:rPr>
          <w:sz w:val="23"/>
          <w:szCs w:val="23"/>
        </w:rPr>
        <w:tab/>
      </w:r>
      <w:r w:rsidR="00D34F1D">
        <w:rPr>
          <w:sz w:val="23"/>
          <w:szCs w:val="23"/>
        </w:rPr>
        <w:tab/>
      </w:r>
      <w:r w:rsidR="00D34F1D">
        <w:rPr>
          <w:sz w:val="23"/>
          <w:szCs w:val="23"/>
        </w:rPr>
        <w:tab/>
      </w:r>
      <w:r w:rsidR="00D34F1D">
        <w:rPr>
          <w:sz w:val="23"/>
          <w:szCs w:val="23"/>
        </w:rPr>
        <w:tab/>
      </w:r>
      <w:r w:rsidR="00D34F1D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15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1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வையுட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ந்தனைய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தேவ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ன்னவி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ுண்ணிடையா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ன்கூந்த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ருக்கவ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ணா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ண்ணிய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ாய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ுக்கள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்ன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ணம்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ச்சா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ஞ்சாலிய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ையகத்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ந்தல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ற்ற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ஞா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ருக்கு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ைக்க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தக்கதில்லை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ாகப்படாதனபட்ட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நெடுங்கட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ஞ்சாலி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ந்த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ிப்பூண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றந்து*ஒற்றைக்குழலோ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ளிருப்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ம்பெருமான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ுவ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ார்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கையன்ற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்:</w:t>
      </w:r>
      <w:r w:rsidR="009C0918" w:rsidRPr="00500538">
        <w:rPr>
          <w:sz w:val="23"/>
          <w:szCs w:val="23"/>
        </w:rPr>
        <w:tab/>
      </w:r>
      <w:r w:rsidR="00D34F1D">
        <w:rPr>
          <w:sz w:val="23"/>
          <w:szCs w:val="23"/>
        </w:rPr>
        <w:tab/>
      </w:r>
      <w:r w:rsidR="00D34F1D">
        <w:rPr>
          <w:sz w:val="23"/>
          <w:szCs w:val="23"/>
        </w:rPr>
        <w:tab/>
      </w:r>
      <w:r w:rsidR="00D34F1D">
        <w:rPr>
          <w:sz w:val="23"/>
          <w:szCs w:val="23"/>
        </w:rPr>
        <w:tab/>
      </w:r>
      <w:r w:rsidR="00D34F1D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16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1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ஈன்றார்க்க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துன்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ன்னார்க்க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ின்னாச்சொல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ன்றோர்கட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ெல்லா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லையிறக்க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ன்றுங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விலா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ட்டா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ற்றவ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மேல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டுவிலா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ட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D34F1D">
        <w:rPr>
          <w:color w:val="auto"/>
        </w:rPr>
        <w:tab/>
      </w:r>
      <w:r w:rsidR="00D34F1D">
        <w:rPr>
          <w:color w:val="auto"/>
        </w:rPr>
        <w:tab/>
      </w:r>
      <w:r w:rsidR="00D34F1D">
        <w:rPr>
          <w:color w:val="auto"/>
        </w:rPr>
        <w:tab/>
      </w:r>
      <w:r w:rsidR="00D34F1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17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1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ஆற்றுவரே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ோள்வலிய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ள்வதுவ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ற்றாரே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றோற்பது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ர்க்கு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ிய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ற்றானோ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வ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வர்க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ணிரந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ில்லைக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ணென்னவ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ள்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ற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்டி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ய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தி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ஞ்சித்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றுதிமொழ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திப்பங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ராதான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ள்வலிய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ள்வதன்றிப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ின்கண்</w:t>
      </w:r>
      <w:r w:rsidR="009C0918" w:rsidRPr="00500538">
        <w:rPr>
          <w:rFonts w:ascii="LT-TM-Lakshman" w:hAnsi="LT-TM-Lakshman" w:cs="LT-TM-Lakshman"/>
          <w:i w:val="0"/>
          <w:iCs w:val="0"/>
          <w:spacing w:val="0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ுவற்ற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ிடை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ணிர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ுத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ெறிய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ாய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ழி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ழ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ச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ெ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லைநி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்களத்த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யர்ச்சிய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யருள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ுவேனாக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ெ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ய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ெடுத்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ந்தா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்டழித்து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ல்லிய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ம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லைத்து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யத்திரத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ட்படுத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ற்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ள்வ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:</w:t>
      </w:r>
      <w:r w:rsidR="00D34F1D">
        <w:rPr>
          <w:rFonts w:ascii="Latha" w:hAnsi="Latha" w:cs="Latha"/>
          <w:sz w:val="23"/>
          <w:szCs w:val="23"/>
          <w:cs/>
          <w:lang w:bidi="ta-IN"/>
        </w:rPr>
        <w:tab/>
      </w:r>
      <w:r w:rsidR="00D34F1D">
        <w:rPr>
          <w:rFonts w:ascii="Latha" w:hAnsi="Latha" w:cs="Latha"/>
          <w:sz w:val="23"/>
          <w:szCs w:val="23"/>
          <w:cs/>
          <w:lang w:bidi="ta-IN"/>
        </w:rPr>
        <w:tab/>
      </w:r>
      <w:r w:rsidR="00D34F1D">
        <w:rPr>
          <w:rFonts w:ascii="Latha" w:hAnsi="Latha" w:cs="Latha"/>
          <w:sz w:val="23"/>
          <w:szCs w:val="23"/>
          <w:cs/>
          <w:lang w:bidi="ta-IN"/>
        </w:rPr>
        <w:tab/>
      </w:r>
      <w:r w:rsidR="00D34F1D">
        <w:rPr>
          <w:rFonts w:ascii="Latha" w:hAnsi="Latha" w:cs="Latha"/>
          <w:sz w:val="23"/>
          <w:szCs w:val="23"/>
          <w:cs/>
          <w:lang w:bidi="ta-IN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18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1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உற்றா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டன்கொ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ரசாள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்ற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தின்மி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றுண்ட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ற்பா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னிமரு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ந்தொங்க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ழியந்தோ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ிமரம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ப்பாம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்.</w:t>
      </w:r>
    </w:p>
    <w:p w:rsidR="009C0918" w:rsidRPr="00500538" w:rsidRDefault="001C7B82" w:rsidP="009C0918">
      <w:pPr>
        <w:pStyle w:val="Bodytext"/>
        <w:ind w:firstLine="0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றி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ட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மன்:</w:t>
      </w:r>
      <w:r w:rsidR="009C0918" w:rsidRPr="00500538">
        <w:rPr>
          <w:color w:val="auto"/>
        </w:rPr>
        <w:tab/>
      </w:r>
      <w:r w:rsidR="00D34F1D">
        <w:rPr>
          <w:color w:val="auto"/>
        </w:rPr>
        <w:tab/>
      </w:r>
      <w:r w:rsidR="00D34F1D">
        <w:rPr>
          <w:color w:val="auto"/>
        </w:rPr>
        <w:tab/>
      </w:r>
      <w:r w:rsidR="00D34F1D">
        <w:rPr>
          <w:color w:val="auto"/>
        </w:rPr>
        <w:tab/>
      </w:r>
      <w:r w:rsidR="00D34F1D">
        <w:rPr>
          <w:color w:val="auto"/>
        </w:rPr>
        <w:tab/>
      </w:r>
      <w:r w:rsidR="00D34F1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19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2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ழ்சபைய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ளுற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ளுறவ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ஞ்ஞான்றெ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ழியந்தோ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ிபவம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ழியாய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நின்னோட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ற்றுதற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ற்றே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விய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னென்ன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ெழுத்த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ைவர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ப்ப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ஞ்ச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ழிபாவங்கள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ணர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ம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ும்புகின்றாய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ள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ொழ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்பையாக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தோ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ிய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ைவ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ி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க்கரு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டிப்பேன்</w:t>
      </w:r>
      <w:r w:rsidRPr="00500538">
        <w:rPr>
          <w:rFonts w:ascii="Latha" w:hAnsi="Latha" w:cs="Latha"/>
          <w:sz w:val="23"/>
          <w:szCs w:val="23"/>
        </w:rPr>
        <w:t>;</w:t>
      </w:r>
      <w:r w:rsidR="00D34F1D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ஃ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ல்லையென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வீரமாண்ப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யிற்சி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தனுட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ளங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ி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யனின்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ல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ழிகின்ற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துகின்றிலை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னோட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றந்தே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விய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ழற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டி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ண்டத்த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லத்தின்மே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ற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குளாந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ங்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வ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ா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ிற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ங்கெழிற்றோ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னவுணர்வ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னங்கன்ற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கவி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:</w:t>
      </w:r>
      <w:r w:rsidR="009C0918" w:rsidRPr="00500538">
        <w:rPr>
          <w:sz w:val="23"/>
          <w:szCs w:val="23"/>
        </w:rPr>
        <w:tab/>
      </w:r>
      <w:r w:rsidR="00D34F1D">
        <w:rPr>
          <w:sz w:val="23"/>
          <w:szCs w:val="23"/>
        </w:rPr>
        <w:tab/>
      </w:r>
      <w:r w:rsidR="00D34F1D">
        <w:rPr>
          <w:sz w:val="23"/>
          <w:szCs w:val="23"/>
        </w:rPr>
        <w:tab/>
      </w:r>
      <w:r w:rsidR="00D34F1D">
        <w:rPr>
          <w:sz w:val="23"/>
          <w:szCs w:val="23"/>
        </w:rPr>
        <w:tab/>
      </w:r>
      <w:r w:rsidR="00D34F1D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20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2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மான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ற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ுவர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பிமா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மான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தன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ீங்குண்ட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மாக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லாமளவ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ட்புக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ன்றா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ன்றத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மருவ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ரோ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ர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ி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ான்றாக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ய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ன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றி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ுமளவ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ன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ேச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ண்டா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ம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லக்கி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்:</w:t>
      </w:r>
      <w:r w:rsidR="009C0918" w:rsidRPr="00500538">
        <w:rPr>
          <w:color w:val="auto"/>
        </w:rPr>
        <w:tab/>
      </w:r>
      <w:r w:rsidR="00D34F1D">
        <w:rPr>
          <w:color w:val="auto"/>
        </w:rPr>
        <w:tab/>
      </w:r>
      <w:r w:rsidR="00D34F1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21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2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ர்தோற்ற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க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டுக்க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த்தான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வேண்ட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ம்புயர்த்த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ான்மறுத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ூர்வேண்ட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லாங்கவைய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்மறுத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ைந்தும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ம்வேண்டிப்</w:t>
      </w:r>
      <w:r w:rsidR="009C0918" w:rsidRPr="00500538">
        <w:rPr>
          <w:sz w:val="23"/>
          <w:szCs w:val="23"/>
        </w:rPr>
        <w:br/>
      </w:r>
      <w:r w:rsidRPr="00D34F1D">
        <w:rPr>
          <w:rFonts w:ascii="Latha" w:hAnsi="Latha" w:cs="Latha"/>
          <w:position w:val="8"/>
          <w:sz w:val="23"/>
          <w:szCs w:val="23"/>
          <w:vertAlign w:val="superscript"/>
        </w:rPr>
        <w:t>1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பாங்குட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த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ி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D34F1D">
        <w:rPr>
          <w:color w:val="auto"/>
        </w:rPr>
        <w:tab/>
      </w:r>
      <w:r w:rsidR="00D34F1D">
        <w:rPr>
          <w:color w:val="auto"/>
        </w:rPr>
        <w:tab/>
      </w:r>
      <w:r w:rsidR="00D34F1D">
        <w:rPr>
          <w:color w:val="auto"/>
        </w:rPr>
        <w:tab/>
      </w:r>
      <w:r w:rsidR="00D34F1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22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2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வர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ெல்லார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மறிய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வேண்ட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லன்னவன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ைந்த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ுத்தானே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ை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படைக்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லே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வேண்ட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த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ரவுயர்த்த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்ப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கன்ற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்க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ஊக்கமுடை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னிர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நெறிகள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றுதியழியாம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மைய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ளியவுரை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ுவேண்ட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ாரானாக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திப்பாக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ி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போதுக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ுவ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ரானாக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சத்தலம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ருகத்தலம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ணாபதி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சந்தி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யசந்தி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ப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ஐந்தூ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ி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போதுக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ுவ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ரானாக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கி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ள்ள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வத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கிர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ோண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துரரை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ன்ற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ை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றுதிமொழ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ிந்தம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ியவுரை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றநாட்டுவேந்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ைவ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ை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ண்டுபரித்த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ஈண்டனெழுந்தரு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வ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த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ன்ப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த்த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்:</w:t>
      </w:r>
      <w:r w:rsidR="009C0918" w:rsidRPr="00500538">
        <w:rPr>
          <w:sz w:val="23"/>
          <w:szCs w:val="23"/>
        </w:rPr>
        <w:tab/>
      </w:r>
      <w:r w:rsidR="00D34F1D">
        <w:rPr>
          <w:sz w:val="23"/>
          <w:szCs w:val="23"/>
        </w:rPr>
        <w:tab/>
      </w:r>
      <w:r w:rsidR="00D34F1D">
        <w:rPr>
          <w:sz w:val="23"/>
          <w:szCs w:val="23"/>
        </w:rPr>
        <w:tab/>
      </w:r>
      <w:r w:rsidR="00D34F1D">
        <w:rPr>
          <w:sz w:val="23"/>
          <w:szCs w:val="23"/>
        </w:rPr>
        <w:tab/>
      </w:r>
      <w:r w:rsidR="00D34F1D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23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2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ிருவருள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சுபத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ட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வுதன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ி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ருக்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ுபதிக்க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மிர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கையரச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ாரோ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மிர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ழ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லத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D34F1D">
        <w:rPr>
          <w:color w:val="auto"/>
        </w:rPr>
        <w:tab/>
      </w:r>
      <w:r w:rsidR="00D34F1D">
        <w:rPr>
          <w:color w:val="auto"/>
        </w:rPr>
        <w:tab/>
      </w:r>
      <w:r w:rsidR="00D34F1D">
        <w:rPr>
          <w:color w:val="auto"/>
        </w:rPr>
        <w:tab/>
      </w:r>
      <w:r w:rsidR="00D34F1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24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2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ஆரமருட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ேராழ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ர்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டிக்கயிற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மருவ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D34F1D">
        <w:rPr>
          <w:rFonts w:ascii="Latha" w:hAnsi="Latha" w:cs="Latha" w:hint="cs"/>
          <w:cs/>
        </w:rPr>
        <w:t>மாமேன்ம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ட்டுவனே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ரம்பா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டல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வர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ற்ற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ுவாயி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டியில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ய்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ி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ம்பெரும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மிச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டி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யிற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ட்கோ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டி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ங்கின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ண்குதிரைகள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ண்டுமாக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கைய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்டிப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ணேற்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ம்ப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ட்ட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வை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த்த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மன்னர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ண்ணப்படா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ற்ப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ுவொ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ை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ர்கள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ொடிவரைய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மலை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ற்றுவனுலக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டியேற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்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லையுடனிருக்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ுநாட்ட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ற்ற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றநாட்டுவேந்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கையார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ுவ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்:</w:t>
      </w:r>
      <w:r w:rsidR="009C0918" w:rsidRPr="00500538">
        <w:rPr>
          <w:sz w:val="23"/>
          <w:szCs w:val="23"/>
        </w:rPr>
        <w:tab/>
      </w:r>
      <w:r w:rsidR="00D34F1D">
        <w:rPr>
          <w:sz w:val="23"/>
          <w:szCs w:val="23"/>
        </w:rPr>
        <w:tab/>
      </w:r>
      <w:r w:rsidR="00D34F1D">
        <w:rPr>
          <w:sz w:val="23"/>
          <w:szCs w:val="23"/>
        </w:rPr>
        <w:tab/>
      </w:r>
      <w:r w:rsidR="00D34F1D">
        <w:rPr>
          <w:sz w:val="23"/>
          <w:szCs w:val="23"/>
        </w:rPr>
        <w:tab/>
      </w:r>
      <w:r w:rsidR="00D34F1D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25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2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636EF9">
        <w:rPr>
          <w:rFonts w:ascii="Latha" w:hAnsi="Latha" w:cs="Latha" w:hint="cs"/>
          <w:cs/>
        </w:rPr>
        <w:t>ஊழிமுத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ுத்தெழ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ப்போல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ழும்வி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ா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ெம்ம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ய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லழுத்துவி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வ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டமரு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்த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3</w:t>
      </w:r>
      <w:r w:rsidRPr="00636EF9">
        <w:rPr>
          <w:rFonts w:ascii="Latha" w:hAnsi="Latha" w:cs="Latha" w:hint="cs"/>
          <w:cs/>
        </w:rPr>
        <w:t>முழுக்குவிப்பன்</w:t>
      </w:r>
      <w:r w:rsidR="009C0918" w:rsidRPr="00636EF9"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ங்குரு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lastRenderedPageBreak/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ணாபதிய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க்குமாளிகைய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லெழுப்ப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வனைய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ன்பிறந்தார்கள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ுங்கண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ய்ச்ச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டுங்கமரு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்த்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ுதிப்புனல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ளிப்பித்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ைய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்டிபத்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ரையாக்க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றநாட்டுவேந்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ழிப்பேன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சக்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வி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க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குலன்: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26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2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இந்திரன்சே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ன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ட்டையரி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ந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குல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ன்றெழ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ித்த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ந்நா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த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ிவைகுழ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டாம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ந்தனைய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636EF9">
        <w:rPr>
          <w:color w:val="auto"/>
        </w:rPr>
        <w:tab/>
      </w:r>
      <w:r w:rsidR="00636EF9">
        <w:rPr>
          <w:color w:val="auto"/>
        </w:rPr>
        <w:tab/>
      </w:r>
      <w:r w:rsidR="00636EF9">
        <w:rPr>
          <w:color w:val="auto"/>
        </w:rPr>
        <w:tab/>
      </w:r>
      <w:r w:rsidR="00636EF9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27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2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ுப்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று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குளியர்பா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ண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ருவேண்ட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கா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ீண்டுமின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ா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ண்ணுவத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ல்வேந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்றுரைத்த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றாத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ர்ப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ளர்ந்து.</w:t>
      </w:r>
    </w:p>
    <w:p w:rsidR="009C0918" w:rsidRPr="00500538" w:rsidRDefault="001C7B82" w:rsidP="009C0918">
      <w:pPr>
        <w:pStyle w:val="Bodytext"/>
        <w:ind w:firstLine="0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குண்டுரைத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குல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வித்த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ப்படுக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கதேவன்:</w:t>
      </w:r>
      <w:r w:rsidR="009C0918" w:rsidRPr="00500538">
        <w:rPr>
          <w:color w:val="auto"/>
        </w:rPr>
        <w:tab/>
      </w:r>
      <w:r w:rsidR="00636EF9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28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2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ிவண்ண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ணுல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ண்ணுலகுந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யா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636EF9">
        <w:rPr>
          <w:rFonts w:ascii="Latha" w:hAnsi="Latha" w:cs="Latha" w:hint="cs"/>
          <w:cs/>
        </w:rPr>
        <w:t>நின்றதொரு</w:t>
      </w:r>
      <w:r w:rsidR="009C0918" w:rsidRPr="00636EF9"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ற்பரம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யேகுங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ரணங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ெ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ிந்தே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ஞ்சமல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ரணங்கா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ய்த்த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ிழ்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வதேவனே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்தி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ரத்துக்க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க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ரணம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க்காரணத்த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றிப்புக்கள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க்கன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டிக்க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க்கனவ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ாயைய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யத்த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ழ்ச்சிகள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க்குறிப்ப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திருவுள்ளத்த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ைவுக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ள்ளி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ல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யையெல்ல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ம்பெருமானே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ியப்பட்டத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தல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ய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வுள்ள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த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ற்றுவிப்ப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ுக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கதேவ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:</w:t>
      </w:r>
      <w:r w:rsidR="009C0918" w:rsidRPr="00500538">
        <w:rPr>
          <w:sz w:val="23"/>
          <w:szCs w:val="23"/>
        </w:rPr>
        <w:tab/>
      </w:r>
      <w:r w:rsidR="00636EF9">
        <w:rPr>
          <w:sz w:val="23"/>
          <w:szCs w:val="23"/>
        </w:rPr>
        <w:tab/>
      </w:r>
      <w:r w:rsidR="00636EF9">
        <w:rPr>
          <w:sz w:val="23"/>
          <w:szCs w:val="23"/>
        </w:rPr>
        <w:tab/>
      </w:r>
      <w:r w:rsidR="00636EF9">
        <w:rPr>
          <w:sz w:val="23"/>
          <w:szCs w:val="23"/>
        </w:rPr>
        <w:tab/>
      </w:r>
      <w:r w:rsidR="00636EF9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29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3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தாக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வேனை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கவின்ம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ப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ளம்பிக்க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ணேதோத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மன்னற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ேரிள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வ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்னினைவ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ன்ன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்றுரை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ீங்க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ங்களுக்க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தாளாக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்க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வே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ஈங்கொ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கவின்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ைத்த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தல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ஏதோவ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கதேவன்:</w:t>
      </w:r>
      <w:r w:rsidR="009C0918" w:rsidRPr="00500538">
        <w:rPr>
          <w:sz w:val="23"/>
          <w:szCs w:val="23"/>
        </w:rPr>
        <w:tab/>
      </w:r>
      <w:r w:rsidR="00636EF9">
        <w:rPr>
          <w:sz w:val="23"/>
          <w:szCs w:val="23"/>
        </w:rPr>
        <w:tab/>
      </w:r>
      <w:r w:rsidR="00636EF9">
        <w:rPr>
          <w:sz w:val="23"/>
          <w:szCs w:val="23"/>
        </w:rPr>
        <w:tab/>
      </w:r>
      <w:r w:rsidR="00636EF9">
        <w:rPr>
          <w:sz w:val="23"/>
          <w:szCs w:val="23"/>
        </w:rPr>
        <w:tab/>
      </w:r>
      <w:r w:rsidR="00636EF9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30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3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ந்தம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வர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ோட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டியோமைச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ந்த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டைத்த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சையெங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பொரு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தத்த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ல்ல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டைவுட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ினைந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ங்க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ாய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்லானே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வுள்ள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ைவுகள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பாயாகில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ரா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ுட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ளை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ர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ங்கள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டிவித்த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ங்களுக்காக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ர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ர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முள்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ற்படைகள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ி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லமகள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றைதீர்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ஓருருவன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்கவ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ண்ணின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கதே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யப்புற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வுள்ளத்தன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:</w:t>
      </w:r>
      <w:r w:rsidR="009C0918" w:rsidRPr="00500538">
        <w:rPr>
          <w:sz w:val="23"/>
          <w:szCs w:val="23"/>
        </w:rPr>
        <w:tab/>
      </w:r>
      <w:r w:rsidR="00636EF9">
        <w:rPr>
          <w:sz w:val="23"/>
          <w:szCs w:val="23"/>
        </w:rPr>
        <w:tab/>
      </w:r>
      <w:r w:rsidR="00636EF9">
        <w:rPr>
          <w:sz w:val="23"/>
          <w:szCs w:val="23"/>
        </w:rPr>
        <w:tab/>
      </w:r>
      <w:r w:rsidR="00636EF9">
        <w:rPr>
          <w:sz w:val="23"/>
          <w:szCs w:val="23"/>
        </w:rPr>
        <w:tab/>
      </w:r>
      <w:r w:rsidR="00636EF9">
        <w:rPr>
          <w:sz w:val="23"/>
          <w:szCs w:val="23"/>
        </w:rPr>
        <w:tab/>
      </w:r>
      <w:r w:rsidR="00636EF9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31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3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ஆயிரக்க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ானுட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டபத்த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ம்புகுந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யிரக்க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்ன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மருவ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யெந்தஞ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த்தி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ற்க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ித்தூ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ணறிந்தாயே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த்தியவ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லத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க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ல்கள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டிக்க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ல்க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ிவோ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ாயாதலால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ிவையாக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ந்த</w:t>
      </w:r>
      <w:r w:rsidR="00636EF9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டபத்த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யிர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ணி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ை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்போம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க்க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ம்முட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ற்ற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ண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ிந்தாயாக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ண்ணியிருக்க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ல்க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ிவ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ப்பேருலக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ய்யுணர்வாள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க்கேட்டு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கதேவ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ன்ப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்ப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ருள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:</w:t>
      </w:r>
      <w:r w:rsidR="009C0918" w:rsidRPr="00500538">
        <w:rPr>
          <w:sz w:val="23"/>
          <w:szCs w:val="23"/>
        </w:rPr>
        <w:tab/>
      </w:r>
      <w:r w:rsidR="00636EF9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32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3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தே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ோட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க்க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டனெழுந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தே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டபத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ேபுக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தேவ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றானறி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்ண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ித்தனிதூ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ணாயிரத்தி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யறிய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ொளித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்க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கதேவனு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க்கஞ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ணிமண்டபத்துட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ு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ணித்தூண்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யிரத்தி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டிவத்த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ழுந்தருள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ான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்விடத்து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கதேவ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ண்டபத்தி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ு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ற்ற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ழுந்தருளியிருக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ூணைச்சேர்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ல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ழிபா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ணங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ண்ணப்பஞ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கதேவன்:</w:t>
      </w:r>
      <w:r w:rsidR="00636EF9">
        <w:rPr>
          <w:rFonts w:ascii="Latha" w:hAnsi="Latha" w:cs="Latha"/>
          <w:color w:val="auto"/>
          <w:cs/>
          <w:lang w:bidi="ta-IN"/>
        </w:rPr>
        <w:tab/>
      </w:r>
      <w:r w:rsidR="009C0918" w:rsidRPr="00500538">
        <w:rPr>
          <w:color w:val="auto"/>
        </w:rPr>
        <w:tab/>
      </w:r>
      <w:r w:rsidR="00636EF9">
        <w:rPr>
          <w:color w:val="auto"/>
        </w:rPr>
        <w:tab/>
      </w:r>
      <w:r w:rsidR="00636EF9">
        <w:rPr>
          <w:color w:val="auto"/>
        </w:rPr>
        <w:tab/>
      </w:r>
      <w:r w:rsidR="00636EF9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33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3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்ற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ரணிய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ல்லவ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த்தூண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ன்றுபுற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ெடியோ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ன்றென்மு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தாய்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ழ்ந்தேத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ான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தே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ர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லத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றி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ண்ணப்பஞ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ய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ட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ரும்ப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ுவுள்ளத்தனாய்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ேருருவ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ளிப்படுத்த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ா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ேரன்பினனாகி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ீழ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ழ்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ணங்கி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ண்ணப்பஞ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கதேவன்:</w:t>
      </w:r>
      <w:r w:rsidR="009C0918" w:rsidRPr="00500538">
        <w:rPr>
          <w:color w:val="auto"/>
        </w:rPr>
        <w:tab/>
      </w:r>
      <w:r w:rsidR="00636EF9">
        <w:rPr>
          <w:color w:val="auto"/>
        </w:rPr>
        <w:tab/>
      </w:r>
      <w:r w:rsidR="00636EF9">
        <w:rPr>
          <w:color w:val="auto"/>
        </w:rPr>
        <w:tab/>
      </w:r>
      <w:r w:rsidR="00636EF9">
        <w:rPr>
          <w:color w:val="auto"/>
        </w:rPr>
        <w:tab/>
      </w:r>
      <w:r w:rsidR="00636EF9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34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3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ற்ற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ல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டி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திரோனுந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ற்ற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டர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ருதியும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ற்றிசையோ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டெ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ுயிருமாய்</w:t>
      </w:r>
      <w:r w:rsidR="009C0918" w:rsidRPr="00500538">
        <w:rPr>
          <w:sz w:val="23"/>
          <w:szCs w:val="23"/>
        </w:rPr>
        <w:t xml:space="preserve"> </w:t>
      </w:r>
      <w:r w:rsidRPr="00636EF9">
        <w:rPr>
          <w:rFonts w:ascii="Latha" w:hAnsi="Latha" w:cs="Latha"/>
          <w:position w:val="8"/>
          <w:sz w:val="23"/>
          <w:szCs w:val="23"/>
          <w:vertAlign w:val="superscript"/>
        </w:rPr>
        <w:t>1</w:t>
      </w:r>
      <w:r w:rsidRPr="00636EF9">
        <w:rPr>
          <w:rFonts w:ascii="Latha" w:hAnsi="Latha" w:cs="Latha" w:hint="cs"/>
          <w:cs/>
        </w:rPr>
        <w:t>நின்ற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க்குறிப்பைச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ாயெ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ானே</w:t>
      </w:r>
      <w:r w:rsidRPr="00636EF9">
        <w:rPr>
          <w:rFonts w:ascii="Latha" w:hAnsi="Latha" w:cs="Latha"/>
          <w:sz w:val="23"/>
          <w:szCs w:val="23"/>
          <w:vertAlign w:val="superscript"/>
        </w:rPr>
        <w:t>2</w:t>
      </w:r>
      <w:r w:rsidR="009C0918" w:rsidRPr="00636EF9">
        <w:rPr>
          <w:sz w:val="23"/>
          <w:szCs w:val="23"/>
          <w:vertAlign w:val="superscript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குத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ைத்துலகங்களு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ழுத்தலைவன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க்காலம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ணர்ந்தோன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ைத்துயிர்களு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ப்ப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ப்ப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ிப்ப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யேயாய்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ள்வோன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ய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ண்ணுக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நெறிகள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ற்றிய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ுக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ந்தி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ுக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ற்படுகாலம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ி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குளி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றவல்ல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வரோ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வுள்ளமல்லதில்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ச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கதேவ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ிழ்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ாட்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க்கால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ணர்ந்த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க்குறித்த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ன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ைத்த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ுவ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ளவாக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ள்வ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க்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ண்ணப்ப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கதேவன்:</w:t>
      </w:r>
      <w:r w:rsidR="009C0918" w:rsidRPr="00500538">
        <w:rPr>
          <w:sz w:val="23"/>
          <w:szCs w:val="23"/>
        </w:rPr>
        <w:tab/>
      </w:r>
      <w:r w:rsidR="00636EF9">
        <w:rPr>
          <w:sz w:val="23"/>
          <w:szCs w:val="23"/>
        </w:rPr>
        <w:tab/>
      </w:r>
      <w:r w:rsidR="00636EF9">
        <w:rPr>
          <w:sz w:val="23"/>
          <w:szCs w:val="23"/>
        </w:rPr>
        <w:tab/>
      </w:r>
      <w:r w:rsidR="00636EF9">
        <w:rPr>
          <w:sz w:val="23"/>
          <w:szCs w:val="23"/>
        </w:rPr>
        <w:tab/>
      </w:r>
      <w:r w:rsidR="00636EF9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35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lastRenderedPageBreak/>
        <w:t>13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வுயர்த்த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்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ருங்கா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ய்த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ரசுயர்த்த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்டதுய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வணைமே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வளர்ந்த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ங்கண்மி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சினிய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ள்வதற்க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ணளந்த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ல்க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ம்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ய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தா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தோற்ற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டடை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யர்கள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யர்கள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ஞ்சால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ுவர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ல்ல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ம்பெருமா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ிந்தரு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தலால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ொழி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ள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ுவத்த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்னையொ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லங்க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ிந்தருளுமாதல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ங்கிவ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ல்ல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ர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ன்பிறந்தார்கள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ங்கள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றி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ா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ிக்க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வுள்ள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ற்றியருள்வ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க்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ுப்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வுள்ளத்தன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: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36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3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ாள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636EF9">
        <w:rPr>
          <w:rFonts w:ascii="Latha" w:hAnsi="Latha" w:cs="Latha" w:hint="cs"/>
          <w:cs/>
        </w:rPr>
        <w:t>மன்னவ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ம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ய்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ந்தித்தால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ேர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ானாக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ீராருங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ற்ற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டைய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ுநாட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டவருள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ற்றியு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ந்தருவ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்க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்க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த்தற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ி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ரானாக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ரிந்தாயி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ங்கட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க்கடவோம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தற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ஐயமில்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கதேவன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ுமிட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ஞ்சால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டிபண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ள்:</w:t>
      </w:r>
      <w:r w:rsidR="009C0918" w:rsidRPr="00500538">
        <w:rPr>
          <w:sz w:val="23"/>
          <w:szCs w:val="23"/>
        </w:rPr>
        <w:tab/>
      </w:r>
      <w:r w:rsidR="00636EF9">
        <w:rPr>
          <w:sz w:val="23"/>
          <w:szCs w:val="23"/>
        </w:rPr>
        <w:tab/>
      </w:r>
      <w:r w:rsidR="00636EF9">
        <w:rPr>
          <w:sz w:val="23"/>
          <w:szCs w:val="23"/>
        </w:rPr>
        <w:tab/>
      </w:r>
      <w:r w:rsidR="00636EF9">
        <w:rPr>
          <w:sz w:val="23"/>
          <w:szCs w:val="23"/>
        </w:rPr>
        <w:tab/>
      </w:r>
      <w:r w:rsidR="00636EF9">
        <w:rPr>
          <w:sz w:val="23"/>
          <w:szCs w:val="23"/>
        </w:rPr>
        <w:tab/>
      </w:r>
      <w:r w:rsidR="00636EF9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37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3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ங்கயக்க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டிபண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ஞ்சால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ங்கயற்க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த்த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கழ்ந்தலைப்ப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ங்க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ளைநிரைக்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லெடு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ச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ழலைத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ளைநிரைக்க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ட்டினா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ோர்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636EF9">
        <w:rPr>
          <w:color w:val="auto"/>
        </w:rPr>
        <w:tab/>
      </w:r>
      <w:r w:rsidR="00636EF9">
        <w:rPr>
          <w:color w:val="auto"/>
        </w:rPr>
        <w:tab/>
      </w:r>
      <w:r w:rsidR="00636EF9">
        <w:rPr>
          <w:color w:val="auto"/>
        </w:rPr>
        <w:tab/>
      </w:r>
      <w:r w:rsidR="00636EF9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38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3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யேய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ெழுந்தருள்வ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ங்கவற்க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யேய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ந்த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ெறிநிற்ப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யாகி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ற்றுவிப்ப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ானோ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ஞ்சிடுவ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ந்தையோ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ற்றடக்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ல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ளம்ப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lastRenderedPageBreak/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ஞ்சால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ச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நெறிகள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ிடைய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ங்குகளி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்ப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லர்கின்றவாற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க்க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ழ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ெருங்க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ட்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ெட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ரருவ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ோ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ம்ம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ம்ம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ய்துயிர்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ம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ெடுமொழி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ண்ணப்ப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ாள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வி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: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39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4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்கருத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ற்றுவிப்ப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ண்ணுத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ொண்டிறல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்கருத்த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்ச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ந்தித்த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சடைய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்குழ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முடி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ெழில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விம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ரக்குழல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ாம்விரிப்ப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ாங்க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தலானாவர்களை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க்கர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ற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ழ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டிப்பித்த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ந்த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வேந்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ிழ்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ழிய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ந்த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ிப்ப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த்தன்ற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ற்றுவிப்ப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வ்வ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த்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ண்ணப்ப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:</w:t>
      </w:r>
      <w:r w:rsidR="009C0918" w:rsidRPr="00500538">
        <w:rPr>
          <w:sz w:val="23"/>
          <w:szCs w:val="23"/>
        </w:rPr>
        <w:tab/>
      </w:r>
      <w:r w:rsidR="00636EF9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40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4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ண்டுக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ள்ளைக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த்தர்கள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ன்னறிவ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ரண்டர்தொழ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ருள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ச்சுத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ட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ழுந்தவி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ியோன்ப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ீண்ட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ழுந்தருள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்ற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டுத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ஈண்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ழுந்தரு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த்தற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வ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க்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்தினபு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க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ண்ணப்ப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ஞ்சாலி:</w:t>
      </w:r>
      <w:r w:rsidR="009C0918" w:rsidRPr="00500538">
        <w:rPr>
          <w:sz w:val="23"/>
          <w:szCs w:val="23"/>
        </w:rPr>
        <w:tab/>
      </w:r>
      <w:r w:rsidR="00636EF9">
        <w:rPr>
          <w:sz w:val="23"/>
          <w:szCs w:val="23"/>
        </w:rPr>
        <w:tab/>
      </w:r>
      <w:r w:rsidR="00636EF9">
        <w:rPr>
          <w:sz w:val="23"/>
          <w:szCs w:val="23"/>
        </w:rPr>
        <w:tab/>
      </w:r>
      <w:r w:rsidR="00636EF9">
        <w:rPr>
          <w:sz w:val="23"/>
          <w:szCs w:val="23"/>
        </w:rPr>
        <w:tab/>
      </w:r>
      <w:r w:rsidR="00636EF9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41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4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ற்ற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ழ்த்தர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ருச்சுனற்க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636EF9">
        <w:rPr>
          <w:rFonts w:ascii="Latha" w:hAnsi="Latha" w:cs="Latha" w:hint="cs"/>
          <w:cs/>
        </w:rPr>
        <w:t>யத்த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திக்க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ருள்செய்வோ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த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ழல்பு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ய்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636EF9">
        <w:rPr>
          <w:rFonts w:ascii="Latha" w:hAnsi="Latha" w:cs="Latha" w:hint="cs"/>
          <w:cs/>
        </w:rPr>
        <w:t>யரசனைக்க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ாலெ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ழனினைவ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்றா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றித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றி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ஞ்சால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ண்ணப்பஞ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ய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துவ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ுவுள்ளத்தி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ங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ர்களுக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டுத்த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:</w:t>
      </w:r>
      <w:r w:rsidR="009C0918" w:rsidRPr="00500538">
        <w:rPr>
          <w:color w:val="auto"/>
        </w:rPr>
        <w:tab/>
      </w:r>
      <w:r w:rsidR="00636EF9">
        <w:rPr>
          <w:color w:val="auto"/>
        </w:rPr>
        <w:tab/>
      </w:r>
      <w:r w:rsidR="00636EF9">
        <w:rPr>
          <w:color w:val="auto"/>
        </w:rPr>
        <w:tab/>
      </w:r>
      <w:r w:rsidR="00636EF9">
        <w:rPr>
          <w:color w:val="auto"/>
        </w:rPr>
        <w:tab/>
      </w:r>
      <w:r w:rsidR="00636EF9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42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4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டன்பட்டு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ற்ற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ழாத்தொட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துக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சி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ேக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தித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lastRenderedPageBreak/>
        <w:t>1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மான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ந்த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நகர்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ான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636EF9">
        <w:rPr>
          <w:rFonts w:ascii="Latha" w:hAnsi="Latha" w:cs="Latha" w:hint="cs"/>
          <w:cs/>
        </w:rPr>
        <w:t>கோனா</w:t>
      </w:r>
      <w:r w:rsidR="009C0918" w:rsidRPr="00636EF9"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ைக்கிட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636EF9">
        <w:rPr>
          <w:color w:val="auto"/>
        </w:rPr>
        <w:tab/>
      </w:r>
      <w:r w:rsidR="00636EF9">
        <w:rPr>
          <w:color w:val="auto"/>
        </w:rPr>
        <w:tab/>
      </w:r>
      <w:r w:rsidR="00636EF9">
        <w:rPr>
          <w:color w:val="auto"/>
        </w:rPr>
        <w:tab/>
      </w:r>
      <w:r w:rsidR="00636EF9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43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4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ரசொலிய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ங்கொலிய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ரித்தேர்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ைசெ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ங்கடல்போ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ல்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ுரையோட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ணா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வேண்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மு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ண்டபிர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விமே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ரி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636EF9">
        <w:rPr>
          <w:color w:val="auto"/>
        </w:rPr>
        <w:tab/>
      </w:r>
      <w:r w:rsidR="00636EF9">
        <w:rPr>
          <w:color w:val="auto"/>
        </w:rPr>
        <w:tab/>
      </w:r>
      <w:r w:rsidR="00636EF9">
        <w:rPr>
          <w:color w:val="auto"/>
        </w:rPr>
        <w:tab/>
      </w:r>
      <w:r w:rsidR="00636EF9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44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4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ர்பொழ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ண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ழுதேத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ஞா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ிவரெ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வா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ன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ைப்பொருள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ற்றிச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ழ்த்தி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ாங்க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றைப்பொழுத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ழ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டுத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636EF9">
        <w:rPr>
          <w:color w:val="auto"/>
        </w:rPr>
        <w:tab/>
      </w:r>
      <w:r w:rsidR="00636EF9">
        <w:rPr>
          <w:color w:val="auto"/>
        </w:rPr>
        <w:tab/>
      </w:r>
      <w:r w:rsidR="00636EF9">
        <w:rPr>
          <w:color w:val="auto"/>
        </w:rPr>
        <w:tab/>
      </w:r>
      <w:r w:rsidR="00636EF9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45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4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ழற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ீளத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பூண்ட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ன்ன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ிநெடுந்த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ற்கொண்ட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ி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றெழுந்தனவ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முரச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ர்த்தனவ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ங்க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ழிந்தனவ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மார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்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ற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ிநெடுந்த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ீதே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ைத்தணிக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ண்டவனாய்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ற்ற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ழா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ழுதுணர்ந்த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டைசூழ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ற்றதுரை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ைத்திச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ர்ப்பெடுப்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லிக்க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லென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ங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ரி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தலா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ச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லன்கள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ஐங்கருவியொல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ழங்கக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லுழ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சும்பணுவ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ட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மர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டைதயங்க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ழில்மண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வர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கிரட்டக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ற்றக்கு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ழற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னத்திடை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ண்வசுக்க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கணைந்துவ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ன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ி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ப்பொல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ழிபட்ட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மழ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ழ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ித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ழுந்தருள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்க்க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தாக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ச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ித்த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ண்ட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ய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ா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துவத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ங்ஙனம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ில்:</w:t>
      </w:r>
      <w:r w:rsidR="00636EF9">
        <w:rPr>
          <w:rFonts w:ascii="Latha" w:hAnsi="Latha" w:cs="Latha"/>
          <w:sz w:val="23"/>
          <w:szCs w:val="23"/>
          <w:cs/>
          <w:lang w:bidi="ta-IN"/>
        </w:rPr>
        <w:tab/>
      </w:r>
      <w:r w:rsidR="00636EF9">
        <w:rPr>
          <w:rFonts w:ascii="Latha" w:hAnsi="Latha" w:cs="Latha"/>
          <w:sz w:val="23"/>
          <w:szCs w:val="23"/>
          <w:cs/>
          <w:lang w:bidi="ta-IN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46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4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ைய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ும்புனல்ச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ாறுகள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பொழில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ண்ணிப்போய்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ீடுடைய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முத்துந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கில்வ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ன்றாந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ளத்திந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ெய்தி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ங்க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ழுந்தருளி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ட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ட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லையுங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ழியிற்றங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ூன்றாநா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்தினபுர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ுந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வாற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்பொழ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வ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:</w:t>
      </w:r>
      <w:r w:rsidR="009C0918" w:rsidRPr="00500538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47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4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னகர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டித்த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ண்டலை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ெண்டிசைய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ன்னகர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ல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லிந்திலங்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ன்னவிலுங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ராழ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னுக்க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யி</w:t>
      </w:r>
      <w:r w:rsidR="009C0918" w:rsidRPr="00500538">
        <w:rPr>
          <w:sz w:val="23"/>
          <w:szCs w:val="23"/>
        </w:rPr>
        <w:t xml:space="preserve"> 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ிடங்குறித்த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ாள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ி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ழுந்தருள்வ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விர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டையன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திகடோ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ழ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டபந்தோ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்ண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கி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ிமால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ண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ண்டலை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ண்டிச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ை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ள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ைகள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குறுத்த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திரொளிய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ை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டரங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டவீதி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்டுத்துக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த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டலொல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ப்ப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ப்ப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ர்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டபத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ுக்கா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ய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லிட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ண்ணி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ஞ்சனத்த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ஞ்சண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ஞ்சனம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ித்த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ல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ளைப்பித்த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ைத்தணிக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றநா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ர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ைவ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டைசூழ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தி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வ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ாட்களோ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ம்மருங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டைசூழ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ழ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ிக்கவர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கிர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ண்கு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னிழற்ற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ிவெ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வர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டைதயங்க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ம்ப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சும்பணு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கட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ழ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ென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ங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ரி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தலாயுள்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சைக்கலன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ஐங்கருவ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ல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ழங்க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ோண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துர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ருப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சுவத்தா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ள்ளி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ுகுலவேந்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ட்டம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தி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க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கை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குனி:</w:t>
      </w:r>
      <w:r w:rsidR="009C0918" w:rsidRPr="00500538">
        <w:rPr>
          <w:sz w:val="23"/>
          <w:szCs w:val="23"/>
        </w:rPr>
        <w:tab/>
      </w:r>
      <w:r w:rsidR="00636EF9">
        <w:rPr>
          <w:sz w:val="23"/>
          <w:szCs w:val="23"/>
        </w:rPr>
        <w:tab/>
      </w:r>
      <w:r w:rsidR="00636EF9">
        <w:rPr>
          <w:sz w:val="23"/>
          <w:szCs w:val="23"/>
        </w:rPr>
        <w:tab/>
      </w:r>
      <w:r w:rsidR="00636EF9">
        <w:rPr>
          <w:sz w:val="23"/>
          <w:szCs w:val="23"/>
        </w:rPr>
        <w:tab/>
      </w:r>
      <w:r w:rsidR="00636EF9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48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4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ஆய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லெ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றியார்ப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636EF9">
        <w:rPr>
          <w:rFonts w:ascii="Latha" w:hAnsi="Latha" w:cs="Latha" w:hint="cs"/>
          <w:cs/>
        </w:rPr>
        <w:t>லாங்கவனுந்</w:t>
      </w:r>
      <w:r w:rsidR="009C0918" w:rsidRPr="00636EF9"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ற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ூதுவனாய்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யங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ப்பி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ா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வே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636EF9">
        <w:rPr>
          <w:rFonts w:ascii="Latha" w:hAnsi="Latha" w:cs="Latha" w:hint="cs"/>
          <w:cs/>
        </w:rPr>
        <w:t>வடுக்கும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ழித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lastRenderedPageBreak/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்க்க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தனா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ி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ுதற்க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ரணன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க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ிவின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ாயா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ச்சத்தின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ற்படைவீர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தப்ப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தல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தி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ள்ள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வையல்லலை</w:t>
      </w:r>
      <w:r w:rsidR="00F73CE7">
        <w:rPr>
          <w:rFonts w:ascii="Latha" w:hAnsi="Latha" w:cs="Latha"/>
          <w:sz w:val="23"/>
          <w:szCs w:val="23"/>
          <w:cs/>
          <w:lang w:bidi="ta-IN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குன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ளவளாவிய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்ட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வலையோ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துமெ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ீ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ய்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ய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்க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ா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துவத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்ப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திர்கொள்ளாம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ுப்ப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வர்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ப்பல்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ர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ோணர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துர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ருப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சுவத்தா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ள்ளி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ர்க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மொ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லம்ப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தி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ள்வாராக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யினார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்பொழுது:</w:t>
      </w:r>
      <w:r w:rsidR="009C0918" w:rsidRPr="00500538">
        <w:rPr>
          <w:sz w:val="23"/>
          <w:szCs w:val="23"/>
        </w:rPr>
        <w:tab/>
      </w:r>
      <w:r w:rsidR="00F73CE7">
        <w:rPr>
          <w:sz w:val="23"/>
          <w:szCs w:val="23"/>
        </w:rPr>
        <w:tab/>
      </w:r>
      <w:r w:rsidR="00F73CE7">
        <w:rPr>
          <w:sz w:val="23"/>
          <w:szCs w:val="23"/>
        </w:rPr>
        <w:tab/>
      </w:r>
      <w:r w:rsidR="00F73CE7">
        <w:rPr>
          <w:sz w:val="23"/>
          <w:szCs w:val="23"/>
        </w:rPr>
        <w:tab/>
      </w:r>
      <w:r w:rsidR="00F73CE7">
        <w:rPr>
          <w:sz w:val="23"/>
          <w:szCs w:val="23"/>
        </w:rPr>
        <w:tab/>
      </w:r>
      <w:r w:rsidR="00F73CE7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49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5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ங்கே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ள்ளி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வலர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ற்சூழ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ங்கெதி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சர்கள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8A3166">
        <w:rPr>
          <w:rFonts w:ascii="Latha" w:hAnsi="Latha" w:cs="Latha" w:hint="cs"/>
          <w:cs/>
        </w:rPr>
        <w:t>தேங்கொளுநீ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்லமர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ளா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ுவ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ளையென்ற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்விதுர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ணை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ற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ோண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துர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டக்கத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ள்ளி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ல்லாவீரர்க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தி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ண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ம்மருங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ழ்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ழிப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ழி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ிக்கவர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கிர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ண்கு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னிழற்ற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லுழ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சும்பணுவ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ங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ரி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தலாயுள்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ச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லன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ஐங்கருவ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ொல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ழங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ழுந்தரு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்தினபு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்பதற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ள்குறி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ி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துர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யிலிட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வாற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்பொழுது:</w:t>
      </w:r>
      <w:r w:rsidR="009C0918" w:rsidRPr="00500538">
        <w:rPr>
          <w:sz w:val="23"/>
          <w:szCs w:val="23"/>
        </w:rPr>
        <w:tab/>
      </w:r>
      <w:r w:rsidR="008A3166">
        <w:rPr>
          <w:sz w:val="23"/>
          <w:szCs w:val="23"/>
        </w:rPr>
        <w:tab/>
      </w:r>
      <w:r w:rsidR="008A3166">
        <w:rPr>
          <w:sz w:val="23"/>
          <w:szCs w:val="23"/>
        </w:rPr>
        <w:tab/>
      </w:r>
      <w:r w:rsidR="008A3166">
        <w:rPr>
          <w:sz w:val="23"/>
          <w:szCs w:val="23"/>
        </w:rPr>
        <w:tab/>
      </w:r>
      <w:r w:rsidR="008A3166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50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5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ப்பிறக்க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க்கரக்கை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ங்கண்ம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ென்னுடைய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ய்க்குடில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ேநுழைந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2F74E8">
        <w:rPr>
          <w:rFonts w:ascii="Latha" w:hAnsi="Latha" w:cs="Latha" w:hint="cs"/>
          <w:cs/>
        </w:rPr>
        <w:t>னானுயர்ந்த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ய்த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றப்ப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ழித்த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்பதம்பெ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ேனெ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றிறப்ப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ரித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ழு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8A3166">
        <w:rPr>
          <w:color w:val="auto"/>
        </w:rPr>
        <w:tab/>
      </w:r>
      <w:r w:rsidR="008A3166">
        <w:rPr>
          <w:color w:val="auto"/>
        </w:rPr>
        <w:tab/>
      </w:r>
      <w:r w:rsidR="008A3166">
        <w:rPr>
          <w:color w:val="auto"/>
        </w:rPr>
        <w:tab/>
      </w:r>
      <w:r w:rsidR="008A3166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51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5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ம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ுரிய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னிடைக்க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மா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ிழ்ந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ரிய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வெறிமலர்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ரான்ற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ய்ம்மற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ங்க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ற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8</w:t>
      </w:r>
      <w:r w:rsidRPr="008A3166">
        <w:rPr>
          <w:rFonts w:ascii="Latha" w:hAnsi="Latha" w:cs="Latha" w:hint="cs"/>
          <w:cs/>
        </w:rPr>
        <w:t>பிரித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ள்ள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ளிர்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வர்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்ட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ி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ட்ட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த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ற்றி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ெழுந்தருளின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டிய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ய்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்ட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ல்வி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ண்ணிற்றோ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றவிகள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ல்வின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ற்ற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ப்ப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்ட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யிலாக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ன்ற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வுளத்தி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ம்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ு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ண்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்ற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வ்வ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ண்ணப்ப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வ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வதொன்றறி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ுப்புடையவனாய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ன்ப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ிகள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ணி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றப்ப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றப்ப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ரித்துத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வடிகள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மல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ழிப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ரன்ப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லுத்த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ழுதறி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துரனா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துவத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ப்பு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றுவ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52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5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இவ்வ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ுனதென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்றருள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ய்விதுர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ய்வீட்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ுண்ண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விரும்ப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ய்வீ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டினிதுசெ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்க்க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ம்</w:t>
      </w:r>
      <w:r w:rsidRPr="00500538">
        <w:rPr>
          <w:rFonts w:ascii="Latha" w:hAnsi="Latha" w:cs="Latha"/>
          <w:sz w:val="23"/>
          <w:szCs w:val="23"/>
        </w:rPr>
        <w:t>1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ங்க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முதுசெய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வளர்ந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ங்க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2F74E8">
        <w:rPr>
          <w:color w:val="auto"/>
        </w:rPr>
        <w:tab/>
      </w:r>
      <w:r w:rsidR="002F74E8">
        <w:rPr>
          <w:color w:val="auto"/>
        </w:rPr>
        <w:tab/>
      </w:r>
      <w:r w:rsidR="002F74E8">
        <w:rPr>
          <w:color w:val="auto"/>
        </w:rPr>
        <w:tab/>
      </w:r>
      <w:r w:rsidR="002F74E8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53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5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துரன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வ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ுந்தம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ு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ொழிபயி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ல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திப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ெதிர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ருந்தவி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ந்தெழில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ல்ல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திரோன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ற்ற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ய்ந்து.</w:t>
      </w:r>
    </w:p>
    <w:p w:rsidR="009C0918" w:rsidRPr="00500538" w:rsidRDefault="001C7B82" w:rsidP="009C0918">
      <w:pPr>
        <w:pStyle w:val="Bodytext"/>
        <w:spacing w:line="270" w:lineRule="atLeas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துர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்ட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ழுந்தருள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ன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ொழ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யி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ங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ம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ள்ள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ருள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டுயாமத்த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கற்ற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ைநா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ிடைக்க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வானாக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ைந்தருள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ல்லைக்கண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ிழக்குத்திக்க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திரோ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ோன்ற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ழுந்தருளுவான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துர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ைத்த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ுவா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ன்ன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துரன்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ab/>
      </w:r>
      <w:r w:rsidR="002F74E8">
        <w:rPr>
          <w:color w:val="auto"/>
        </w:rPr>
        <w:tab/>
      </w:r>
      <w:r w:rsidR="002F74E8">
        <w:rPr>
          <w:color w:val="auto"/>
        </w:rPr>
        <w:tab/>
      </w:r>
      <w:r w:rsidR="002F74E8">
        <w:rPr>
          <w:color w:val="auto"/>
        </w:rPr>
        <w:tab/>
      </w:r>
      <w:r w:rsidR="002F74E8">
        <w:rPr>
          <w:color w:val="auto"/>
        </w:rPr>
        <w:tab/>
      </w:r>
      <w:r w:rsidR="002F74E8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54)</w:t>
      </w:r>
    </w:p>
    <w:p w:rsidR="009C0918" w:rsidRPr="00500538" w:rsidRDefault="001C7B82" w:rsidP="009C0918">
      <w:pPr>
        <w:pStyle w:val="song1"/>
        <w:spacing w:line="270" w:lineRule="atLeas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5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ஒற்ற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ித்துகிற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ொன்றுர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ொன்றுதவி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ற்றவே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ஞ்சால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மகள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ற்ற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lastRenderedPageBreak/>
        <w:t>1</w:t>
      </w:r>
      <w:r w:rsidRPr="002F74E8">
        <w:rPr>
          <w:rFonts w:ascii="Latha" w:hAnsi="Latha" w:cs="Latha" w:hint="cs"/>
          <w:cs/>
        </w:rPr>
        <w:t>மறைத்தவ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வலிப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ணெல்ல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ங்கிச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றைத்தவ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ந்தே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துர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ண்ணப்பஞ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ய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:</w:t>
      </w:r>
      <w:r w:rsidR="009C0918" w:rsidRPr="00500538">
        <w:rPr>
          <w:color w:val="auto"/>
        </w:rPr>
        <w:tab/>
      </w:r>
      <w:r w:rsidR="002F74E8">
        <w:rPr>
          <w:color w:val="auto"/>
        </w:rPr>
        <w:tab/>
      </w:r>
      <w:r w:rsidR="002F74E8">
        <w:rPr>
          <w:color w:val="auto"/>
        </w:rPr>
        <w:tab/>
      </w:r>
      <w:r w:rsidR="002F74E8">
        <w:rPr>
          <w:color w:val="auto"/>
        </w:rPr>
        <w:tab/>
      </w:r>
      <w:r w:rsidR="002F74E8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55)</w:t>
      </w:r>
    </w:p>
    <w:p w:rsidR="009C0918" w:rsidRPr="00500538" w:rsidRDefault="001C7B82" w:rsidP="009C0918">
      <w:pPr>
        <w:pStyle w:val="song1"/>
        <w:spacing w:line="284" w:lineRule="atLeas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5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து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ழிற்றேர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ீதேறி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ன்றாங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ய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றுக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ார்போய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றார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னு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ய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வுரைப்ப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ன்ற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ணையிரு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.</w:t>
      </w:r>
    </w:p>
    <w:p w:rsidR="009C0918" w:rsidRPr="00500538" w:rsidRDefault="001C7B82" w:rsidP="009C0918">
      <w:pPr>
        <w:pStyle w:val="Bodytext"/>
        <w:spacing w:after="57" w:line="284" w:lineRule="atLeas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2F74E8">
        <w:rPr>
          <w:color w:val="auto"/>
        </w:rPr>
        <w:tab/>
      </w:r>
      <w:r w:rsidR="002F74E8">
        <w:rPr>
          <w:color w:val="auto"/>
        </w:rPr>
        <w:tab/>
      </w:r>
      <w:r w:rsidR="002F74E8">
        <w:rPr>
          <w:color w:val="auto"/>
        </w:rPr>
        <w:tab/>
      </w:r>
      <w:r w:rsidR="002F74E8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56)</w:t>
      </w:r>
    </w:p>
    <w:p w:rsidR="009C0918" w:rsidRPr="00500538" w:rsidRDefault="001C7B82" w:rsidP="009C0918">
      <w:pPr>
        <w:pStyle w:val="song1"/>
        <w:spacing w:line="284" w:lineRule="atLeas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5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ற்ற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றவ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ச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ைந்தென்ப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லுற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ளவ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ொளிர்வேலீ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னை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த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ழ்த்த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விரே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சினிம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லெய்துமிழ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டுத்து.</w:t>
      </w:r>
    </w:p>
    <w:p w:rsidR="009C0918" w:rsidRPr="00500538" w:rsidRDefault="001C7B82" w:rsidP="009C0918">
      <w:pPr>
        <w:pStyle w:val="Bodytext"/>
        <w:spacing w:after="57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2F74E8">
        <w:rPr>
          <w:color w:val="auto"/>
        </w:rPr>
        <w:tab/>
      </w:r>
      <w:r w:rsidR="002F74E8">
        <w:rPr>
          <w:color w:val="auto"/>
        </w:rPr>
        <w:tab/>
      </w:r>
      <w:r w:rsidR="002F74E8">
        <w:rPr>
          <w:color w:val="auto"/>
        </w:rPr>
        <w:tab/>
      </w:r>
      <w:r w:rsidR="002F74E8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57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5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பா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ங்க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று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தலும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பா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ேத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னவுதிரோ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பாலீ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ரும்முட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நிதிய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ள்வ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னச்சொன்ன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ம்மு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ாக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வ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2F74E8">
        <w:rPr>
          <w:color w:val="auto"/>
        </w:rPr>
        <w:tab/>
      </w:r>
      <w:r w:rsidR="002F74E8">
        <w:rPr>
          <w:color w:val="auto"/>
        </w:rPr>
        <w:tab/>
      </w:r>
      <w:r w:rsidR="002F74E8">
        <w:rPr>
          <w:color w:val="auto"/>
        </w:rPr>
        <w:tab/>
      </w:r>
      <w:r w:rsidR="002F74E8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58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5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ஒலிகடல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ொவ்வ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ுயர்முழக்க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லிதிரண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்பொர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ட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ிய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ும்பிழுக்க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ந்தமெ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ண்ண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ங்கள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ும்புகைக்கு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ை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பக்க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வேற்ற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ழுத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வீராக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்க்க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தன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ா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ரு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ுந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ஏற்ப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ச்சத்த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வித்த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றநாட்ட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கழப்பட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ீ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பகர்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வர்கள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யமர்த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வ்வ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ச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ிதிர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த்துக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விட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ய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வலர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கவிடுத்த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சர்க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ங்ஙன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ற்றிருந்தார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ில்:</w:t>
      </w:r>
      <w:r w:rsidR="009C0918" w:rsidRPr="00500538">
        <w:rPr>
          <w:sz w:val="23"/>
          <w:szCs w:val="23"/>
        </w:rPr>
        <w:tab/>
      </w:r>
      <w:r w:rsidR="002F74E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59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B80012">
        <w:rPr>
          <w:rFonts w:ascii="Latha" w:hAnsi="Latha" w:cs="Latha"/>
          <w:sz w:val="23"/>
          <w:szCs w:val="23"/>
        </w:rPr>
        <w:lastRenderedPageBreak/>
        <w:t>160.</w:t>
      </w:r>
      <w:r w:rsidR="009C0918" w:rsidRPr="00B80012">
        <w:rPr>
          <w:sz w:val="23"/>
          <w:szCs w:val="23"/>
        </w:rPr>
        <w:tab/>
      </w:r>
      <w:r w:rsidRPr="00B80012">
        <w:rPr>
          <w:rFonts w:ascii="Latha" w:hAnsi="Latha" w:cs="Latha"/>
          <w:sz w:val="23"/>
          <w:szCs w:val="23"/>
          <w:cs/>
          <w:lang w:bidi="ta-IN"/>
        </w:rPr>
        <w:t>வெள்ளிக்</w:t>
      </w:r>
      <w:r w:rsidR="009C0918" w:rsidRPr="00B80012">
        <w:rPr>
          <w:sz w:val="23"/>
          <w:szCs w:val="23"/>
        </w:rPr>
        <w:t xml:space="preserve"> </w:t>
      </w:r>
      <w:r w:rsidRPr="00B80012">
        <w:rPr>
          <w:rFonts w:ascii="Latha" w:hAnsi="Latha" w:cs="Latha"/>
          <w:sz w:val="23"/>
          <w:szCs w:val="23"/>
          <w:cs/>
          <w:lang w:bidi="ta-IN"/>
        </w:rPr>
        <w:t>குடைநிழற்ற</w:t>
      </w:r>
      <w:r w:rsidR="009C0918" w:rsidRPr="00B80012">
        <w:rPr>
          <w:sz w:val="23"/>
          <w:szCs w:val="23"/>
        </w:rPr>
        <w:t xml:space="preserve"> </w:t>
      </w:r>
      <w:r w:rsidRPr="00B80012">
        <w:rPr>
          <w:rFonts w:ascii="Latha" w:hAnsi="Latha" w:cs="Latha"/>
          <w:sz w:val="23"/>
          <w:szCs w:val="23"/>
          <w:cs/>
          <w:lang w:bidi="ta-IN"/>
        </w:rPr>
        <w:t>வெண்சா</w:t>
      </w:r>
      <w:r w:rsidR="009C0918" w:rsidRPr="00B80012">
        <w:rPr>
          <w:sz w:val="23"/>
          <w:szCs w:val="23"/>
        </w:rPr>
        <w:t xml:space="preserve"> </w:t>
      </w:r>
      <w:r w:rsidRPr="00B80012">
        <w:rPr>
          <w:rFonts w:ascii="Latha" w:hAnsi="Latha" w:cs="Latha"/>
          <w:sz w:val="23"/>
          <w:szCs w:val="23"/>
          <w:cs/>
          <w:lang w:bidi="ta-IN"/>
        </w:rPr>
        <w:t>மரமிரட்ட</w:t>
      </w:r>
      <w:r w:rsidR="009C0918" w:rsidRPr="00B80012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ள்ளிலைவே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ர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ற்றிரு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்ள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வற்றால்வெ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ுண்ண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க்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ுங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வற்ற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ரைகவர்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ழுந்தரு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கின்ற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ச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ழ்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ழிப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ோண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துர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ருப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சுவத்தா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ள்ளிட்டா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குனி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ுசசேன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ர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ரிசிரவா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ோமதத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தலாயுள்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ந்தேரர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ச்சா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தலாயுள்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ண்ணூற்றொன்ப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பிமா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டைசூழ</w:t>
      </w:r>
      <w:r w:rsidR="00B80012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ம்மருங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ழின்மண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வர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கிர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ண்கு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ழற்ற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ழுதிறைஞ்ச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்வ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ணிபூ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கைமுகம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ியண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ச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ிமாப்போல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ல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ன்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ற்றிரு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வாற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ங்ஙனம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ில்:</w:t>
      </w:r>
      <w:r w:rsidR="00605FAD">
        <w:rPr>
          <w:rFonts w:ascii="Latha" w:hAnsi="Latha" w:cs="Latha"/>
          <w:sz w:val="23"/>
          <w:szCs w:val="23"/>
          <w:cs/>
          <w:lang w:bidi="ta-IN"/>
        </w:rPr>
        <w:tab/>
      </w:r>
      <w:r w:rsidR="00605FAD">
        <w:rPr>
          <w:rFonts w:ascii="Latha" w:hAnsi="Latha" w:cs="Latha"/>
          <w:sz w:val="23"/>
          <w:szCs w:val="23"/>
          <w:cs/>
          <w:lang w:bidi="ta-IN"/>
        </w:rPr>
        <w:tab/>
      </w:r>
      <w:r w:rsidR="00605FAD">
        <w:rPr>
          <w:rFonts w:ascii="Latha" w:hAnsi="Latha" w:cs="Latha"/>
          <w:sz w:val="23"/>
          <w:szCs w:val="23"/>
          <w:cs/>
          <w:lang w:bidi="ta-IN"/>
        </w:rPr>
        <w:tab/>
      </w:r>
      <w:r w:rsidR="00605FAD">
        <w:rPr>
          <w:rFonts w:ascii="Latha" w:hAnsi="Latha" w:cs="Latha"/>
          <w:sz w:val="23"/>
          <w:szCs w:val="23"/>
          <w:cs/>
          <w:lang w:bidi="ta-IN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60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6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ந்தணர்கள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்ளார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ாசிசொல்ல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ேகொடுத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ந்தமலர்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ள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றுகம்பு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ந்திநில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ை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ரங்குதிர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ற்ற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ியாக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ை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ரவுயர்த்த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ல்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ள்தோற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த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ந்தண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ொழ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வலிட்ட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ளிப்பு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ஊர்தியாக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ற்பரி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ஐயாயிரத்திற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்ற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ியாம்ப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த்த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ந்தண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ழ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ளங்க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ன்ற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ையகத்து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ில்:</w:t>
      </w:r>
      <w:r w:rsidR="009C0918" w:rsidRPr="00500538">
        <w:rPr>
          <w:sz w:val="23"/>
          <w:szCs w:val="23"/>
        </w:rPr>
        <w:tab/>
      </w:r>
      <w:r w:rsidR="00B80012">
        <w:rPr>
          <w:sz w:val="23"/>
          <w:szCs w:val="23"/>
        </w:rPr>
        <w:tab/>
      </w:r>
      <w:r w:rsidR="00B80012">
        <w:rPr>
          <w:sz w:val="23"/>
          <w:szCs w:val="23"/>
        </w:rPr>
        <w:tab/>
      </w:r>
      <w:r w:rsidR="00B80012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61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6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ண்ணவர்க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ானென்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ற்றிர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ன்ப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ணிர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யவ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ிரு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்ணங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ியா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ன்கழி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ரி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னமளித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ங்க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ழுந்தருள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ைக்கள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ன்றெய்த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தி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ள்ள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ீர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ியண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டு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ல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னவ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ன்சொலு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ையக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ற்றிருந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ாக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துவத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்பொழ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ன்ன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கிருப்ப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ந்தர்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ர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னில்:</w:t>
      </w:r>
      <w:r w:rsidR="009C0918" w:rsidRPr="00500538">
        <w:rPr>
          <w:color w:val="auto"/>
        </w:rPr>
        <w:tab/>
      </w:r>
      <w:r w:rsidR="00B80012">
        <w:rPr>
          <w:color w:val="auto"/>
        </w:rPr>
        <w:tab/>
      </w:r>
      <w:r w:rsidR="00B80012">
        <w:rPr>
          <w:color w:val="auto"/>
        </w:rPr>
        <w:tab/>
      </w:r>
      <w:r w:rsidR="00B80012">
        <w:rPr>
          <w:color w:val="auto"/>
        </w:rPr>
        <w:tab/>
      </w:r>
      <w:r w:rsidR="00B80012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62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lastRenderedPageBreak/>
        <w:t>16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ங்கைம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ங்கலச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ோனியும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முகிழ்த்த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ரங்கைவே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டிதொழு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ங்குடை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விழ்ந்திரு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ற்சகுன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மறித்த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டைபுகு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ல்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B80012">
        <w:rPr>
          <w:rFonts w:ascii="Latha" w:hAnsi="Latha" w:cs="Latha"/>
          <w:position w:val="8"/>
          <w:sz w:val="23"/>
          <w:szCs w:val="23"/>
          <w:vertAlign w:val="superscript"/>
        </w:rPr>
        <w:t>1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எழுந்தருள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ுத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ோண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ள்ளி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ைவ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ங்க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குனிய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ச்சா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ள்ளி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பிமார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ாதாரைப்போ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கழ்ச்ச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ண்ண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ுந்தாரா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துவத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வ்வ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ுந்தார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ழுதறிவ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ழ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ணிந்தார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களா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ங்களா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ங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ருந்தார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டைவ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லையாம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ரு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ியெல்ல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வுள்ளத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ிதுர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வாற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வ்வ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த்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:</w:t>
      </w:r>
      <w:r w:rsidR="009C0918" w:rsidRPr="00500538">
        <w:rPr>
          <w:sz w:val="23"/>
          <w:szCs w:val="23"/>
        </w:rPr>
        <w:tab/>
      </w:r>
      <w:r w:rsidR="00B80012">
        <w:rPr>
          <w:sz w:val="23"/>
          <w:szCs w:val="23"/>
        </w:rPr>
        <w:tab/>
      </w:r>
      <w:r w:rsidR="00B80012">
        <w:rPr>
          <w:sz w:val="23"/>
          <w:szCs w:val="23"/>
        </w:rPr>
        <w:tab/>
      </w:r>
      <w:r w:rsidR="00B80012">
        <w:rPr>
          <w:sz w:val="23"/>
          <w:szCs w:val="23"/>
        </w:rPr>
        <w:tab/>
      </w:r>
      <w:r w:rsidR="00B80012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63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6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ன்னகர்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வரவ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வையமு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ன்னகத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ேசமை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கொல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ன்னகத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னகங்க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ளரொளிய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கத்து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னகங்க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ள்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ம்பெரும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ங்கெழுந்தருளும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கத்தில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க்கா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டிச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மை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கொல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துர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கத்த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ம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:</w:t>
      </w:r>
      <w:r w:rsidR="009C0918" w:rsidRPr="00500538">
        <w:rPr>
          <w:sz w:val="23"/>
          <w:szCs w:val="23"/>
        </w:rPr>
        <w:tab/>
      </w:r>
      <w:r w:rsidR="00B80012">
        <w:rPr>
          <w:sz w:val="23"/>
          <w:szCs w:val="23"/>
        </w:rPr>
        <w:tab/>
      </w:r>
      <w:r w:rsidR="00B80012">
        <w:rPr>
          <w:sz w:val="23"/>
          <w:szCs w:val="23"/>
        </w:rPr>
        <w:tab/>
      </w:r>
      <w:r w:rsidR="00B80012">
        <w:rPr>
          <w:sz w:val="23"/>
          <w:szCs w:val="23"/>
        </w:rPr>
        <w:tab/>
      </w:r>
      <w:r w:rsidR="00B80012">
        <w:rPr>
          <w:sz w:val="23"/>
          <w:szCs w:val="23"/>
        </w:rPr>
        <w:tab/>
      </w:r>
      <w:r w:rsidR="00B80012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64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6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கத்தொரு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ுண்டுடுத்த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மி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ருவ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மகிழ்வ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ாக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ருமுனையி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ப்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ழகளிற்ற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நிலத்துப்</w:t>
      </w:r>
      <w:r w:rsidR="009C0918" w:rsidRPr="00500538">
        <w:rPr>
          <w:sz w:val="23"/>
          <w:szCs w:val="23"/>
        </w:rPr>
        <w:br/>
      </w:r>
      <w:r w:rsidRPr="00B80012">
        <w:rPr>
          <w:rFonts w:ascii="Latha" w:hAnsi="Latha" w:cs="Latha"/>
          <w:position w:val="8"/>
          <w:sz w:val="23"/>
          <w:szCs w:val="23"/>
          <w:vertAlign w:val="superscript"/>
        </w:rPr>
        <w:t>1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பின்னர்ப்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க்கத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சு.</w:t>
      </w:r>
      <w:r w:rsidR="00B80012">
        <w:rPr>
          <w:rFonts w:ascii="Latha" w:hAnsi="Latha" w:cs="Latha"/>
          <w:sz w:val="23"/>
          <w:szCs w:val="23"/>
          <w:cs/>
          <w:lang w:bidi="ta-IN"/>
        </w:rPr>
        <w:tab/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B80012">
        <w:rPr>
          <w:color w:val="auto"/>
        </w:rPr>
        <w:tab/>
      </w:r>
      <w:r w:rsidR="00B80012">
        <w:rPr>
          <w:color w:val="auto"/>
        </w:rPr>
        <w:tab/>
      </w:r>
      <w:r w:rsidR="00B80012">
        <w:rPr>
          <w:color w:val="auto"/>
        </w:rPr>
        <w:tab/>
      </w:r>
      <w:r w:rsidR="00B80012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65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6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்ப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டுஞ்சோ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ப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டுஞ்சோற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ன்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டன்ச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ிரண்டுண்ட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ன்பினில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ல்லா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ுன்னகத்தி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ண்ணம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ெங்ஙன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்லார்தோ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ித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lastRenderedPageBreak/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ச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றைமை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ும்ப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ருக்கோ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வோர்களைய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றவினர்கள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கழ்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ழ்க்கையால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ா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ஞ்சமாய்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தாட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ஞா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ுக்க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ன்னீரா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டுறை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ஓரா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ந்துறை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தின்மூன்றாண்ட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ழித்த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ங்க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ள்ள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வீ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சியபடி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ன்பிறந்தவர்க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ங்கான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றை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யர்பட்ட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க்கே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ாம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ட்டி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ழி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ளிப்பட்ட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ங்களுரி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ிவழ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நெ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ெட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சுகையால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ங்களக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ண்ணும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ம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ாய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தல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துரனாவ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ற்றறிவன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நெ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ழுவாமல்</w:t>
      </w:r>
      <w:r w:rsidR="00B80012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வ்வுயிர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கழாம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ல்வாழ்க்க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சநெறியும்</w:t>
      </w:r>
      <w:r w:rsidR="00B80012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ையவன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ுப்பான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கையா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முதலான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்க்க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த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்பக்க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ல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கையால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ற்றாமையால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துர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ங்கட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ர்கட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மனா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ந்த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கையா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ல்லத்தில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ணவ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ள்ளுமது</w:t>
      </w:r>
      <w:r w:rsidR="00B80012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ார்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றைய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ாய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ஃதல்ல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ங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்னதன்ற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டிச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வ்வ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:</w:t>
      </w:r>
      <w:r w:rsidR="009C0918" w:rsidRPr="00500538">
        <w:rPr>
          <w:sz w:val="23"/>
          <w:szCs w:val="23"/>
        </w:rPr>
        <w:tab/>
      </w:r>
      <w:r w:rsidR="00B80012">
        <w:rPr>
          <w:sz w:val="23"/>
          <w:szCs w:val="23"/>
        </w:rPr>
        <w:tab/>
      </w:r>
      <w:r w:rsidR="00B80012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66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6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ஆய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ச்சுத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ற்புத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ற்பரன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ய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ையக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ுயிர்க்க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யன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்போ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றெ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ுரைத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ழிலுருவ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ன்போ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ல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ை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றி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ருள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:</w:t>
      </w:r>
      <w:r w:rsidR="009C0918" w:rsidRPr="00500538">
        <w:rPr>
          <w:color w:val="auto"/>
        </w:rPr>
        <w:tab/>
      </w:r>
      <w:r w:rsidR="00B80012">
        <w:rPr>
          <w:color w:val="auto"/>
        </w:rPr>
        <w:tab/>
      </w:r>
      <w:r w:rsidR="00B80012">
        <w:rPr>
          <w:color w:val="auto"/>
        </w:rPr>
        <w:tab/>
      </w:r>
      <w:r w:rsidR="00B80012">
        <w:rPr>
          <w:color w:val="auto"/>
        </w:rPr>
        <w:tab/>
      </w:r>
      <w:r w:rsidR="00B80012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67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6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ஒட்ட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ழிந்தனகா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வலன்ற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ொட்ட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B80012">
        <w:rPr>
          <w:rFonts w:ascii="Latha" w:hAnsi="Latha" w:cs="Latha" w:hint="cs"/>
          <w:cs/>
        </w:rPr>
        <w:t>மொழியீரே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்ட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ம்பழிச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ா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மழ்நாட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ா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்பழி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காத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ச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ன்ப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றாம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க்கே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ாம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ச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ிச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டுறை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ந்துயர்ப்ப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முரி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ு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ாம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ுத்துரைக்கும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ார்க்கு</w:t>
      </w:r>
      <w:r w:rsidR="009C0918" w:rsidRPr="00500538">
        <w:rPr>
          <w:sz w:val="23"/>
          <w:szCs w:val="23"/>
        </w:rPr>
        <w:t xml:space="preserve"> 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மாகாத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்க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்ட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தியே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பங்களாளிகளா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தலானவர்கள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ைத்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ள்வ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க்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்பட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துமெ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Pr="00500538">
        <w:rPr>
          <w:rFonts w:ascii="Latha" w:hAnsi="Latha" w:cs="Latha"/>
          <w:sz w:val="23"/>
          <w:szCs w:val="23"/>
        </w:rPr>
        <w:t>;</w:t>
      </w:r>
      <w:r w:rsidR="00B80012">
        <w:rPr>
          <w:rFonts w:ascii="Latha" w:hAnsi="Latha" w:cs="Latha"/>
          <w:sz w:val="23"/>
          <w:szCs w:val="23"/>
        </w:rPr>
        <w:tab/>
      </w:r>
      <w:r w:rsidR="00B80012" w:rsidRPr="00500538">
        <w:rPr>
          <w:rFonts w:ascii="Latha" w:hAnsi="Latha" w:cs="Latha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(168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6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ழிந்திடு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ண்டெல்லா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்டவ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ொட்ட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ொழிந்திடு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ளமர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ொழிந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யிர்முனை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கொட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வ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்ற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ிர்முனை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ணிற்ப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ிர்த்து.</w:t>
      </w:r>
    </w:p>
    <w:p w:rsidR="009C0918" w:rsidRPr="00500538" w:rsidRDefault="001C7B82" w:rsidP="009C0918">
      <w:pPr>
        <w:pStyle w:val="Bodytext"/>
        <w:ind w:firstLine="0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னுஞ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ுவ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:</w:t>
      </w:r>
      <w:r w:rsidR="009C0918" w:rsidRPr="00500538">
        <w:rPr>
          <w:color w:val="auto"/>
        </w:rPr>
        <w:tab/>
      </w:r>
      <w:r w:rsidR="00B80012">
        <w:rPr>
          <w:color w:val="auto"/>
        </w:rPr>
        <w:tab/>
      </w:r>
      <w:r w:rsidR="00B80012">
        <w:rPr>
          <w:color w:val="auto"/>
        </w:rPr>
        <w:tab/>
      </w:r>
      <w:r w:rsidR="00B80012">
        <w:rPr>
          <w:color w:val="auto"/>
        </w:rPr>
        <w:tab/>
      </w:r>
      <w:r w:rsidR="00B80012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69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7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ள்கொடுப்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ே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ுமிடம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க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ருவலர்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கொடுப்பாரில்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ொருகுடைக்கீழ்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ாள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ணிக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ைங்கழல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ோர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குளியெய்த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ர்க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டுப்பதற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ன்ற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த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ீ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ைத்தமைய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ர்க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யிர்முனைக்கும்</w:t>
      </w:r>
      <w:r w:rsidR="00B80012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ண்கொடே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ந்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ருள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:</w:t>
      </w:r>
      <w:r w:rsidR="009C0918" w:rsidRPr="00500538">
        <w:rPr>
          <w:color w:val="auto"/>
        </w:rPr>
        <w:tab/>
      </w:r>
      <w:r w:rsidR="00B80012">
        <w:rPr>
          <w:color w:val="auto"/>
        </w:rPr>
        <w:tab/>
      </w:r>
      <w:r w:rsidR="00B80012">
        <w:rPr>
          <w:color w:val="auto"/>
        </w:rPr>
        <w:tab/>
      </w:r>
      <w:r w:rsidR="00B80012">
        <w:rPr>
          <w:color w:val="auto"/>
        </w:rPr>
        <w:tab/>
      </w:r>
      <w:r w:rsidR="00B80012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70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7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னுரி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ல்லாந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ற்றவ்வ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்பயந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வன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ீந்தானிவ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ள்வேந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்னோ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டொருகுலத்த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ோன்றி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ல்லன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ாய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ுகுலத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வே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ற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தராட்டிர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ுவான்:</w:t>
      </w:r>
      <w:r w:rsidR="00B80012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மரப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த்த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ய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தல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ுரி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ச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ிச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ுமா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மகனுக்கு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ப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தலான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ண்டாயிரு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காம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ுரி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ுமா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வ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ுவ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றியத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னுக்க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ுமரப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ெடாம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ுமுழுவத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மில்லான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ழ்க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ரப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ள்ளாயிர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தலானவர்க்க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முரி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ுத்துரைத்தத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்மக்கட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றவினர்கட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றுதி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்ச்சுன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ெடுமொழியினா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றையினா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ழிபாவ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ளைய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சுவதொ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ில்லாதிர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தராட்டிர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:</w:t>
      </w:r>
      <w:r w:rsidR="009C0918" w:rsidRPr="00500538">
        <w:rPr>
          <w:sz w:val="23"/>
          <w:szCs w:val="23"/>
        </w:rPr>
        <w:tab/>
      </w:r>
      <w:r w:rsidR="00B80012">
        <w:rPr>
          <w:sz w:val="23"/>
          <w:szCs w:val="23"/>
        </w:rPr>
        <w:tab/>
      </w:r>
      <w:r w:rsidR="00B80012">
        <w:rPr>
          <w:sz w:val="23"/>
          <w:szCs w:val="23"/>
        </w:rPr>
        <w:tab/>
      </w:r>
      <w:r w:rsidR="00B80012">
        <w:rPr>
          <w:sz w:val="23"/>
          <w:szCs w:val="23"/>
        </w:rPr>
        <w:tab/>
      </w:r>
      <w:r w:rsidR="00B80012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71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lastRenderedPageBreak/>
        <w:t>17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ி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ருவர்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ொக்குந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ொன்ற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ருவரு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ண்டா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ல்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ருவில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ிய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ியார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ணாள்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ன்ற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ொலியார்ந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டன்ற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றத்தோர்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ுரி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க்கும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ன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ி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தாட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ற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ஞா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ந்தான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டத்த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ர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ள்ளக்கடவ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:</w:t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B80012">
        <w:rPr>
          <w:sz w:val="23"/>
          <w:szCs w:val="23"/>
        </w:rPr>
        <w:tab/>
      </w:r>
      <w:r w:rsidR="00B80012">
        <w:rPr>
          <w:sz w:val="23"/>
          <w:szCs w:val="23"/>
        </w:rPr>
        <w:tab/>
      </w:r>
      <w:r w:rsidR="00B80012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72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7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ழுதுடை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க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ானாக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ற்ற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ொழ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ுகந்தனை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க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ழுத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லடிப்ப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ைங்கழற்க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ைவர்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ைந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டிக்க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ல்குதிய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ற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ழுத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ளவுரியானுக்க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னுரிமைய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ாயாக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சத்தலம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ருகத்தலம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ணாபதிய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சந்திய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யசந்தி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ப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ஐந்தூர்களாயி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றந்தார்கள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ை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ன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த்தக்கனவெல்ல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றுத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ப்பேச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மகிழ்ந்துரை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ர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ன்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ட்சிசெய்யுங்கருத்துண்ட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வேந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ளிச்செய்ய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ன்பட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ச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:</w:t>
      </w:r>
      <w:r w:rsidR="009C0918" w:rsidRPr="00500538">
        <w:rPr>
          <w:sz w:val="23"/>
          <w:szCs w:val="23"/>
        </w:rPr>
        <w:tab/>
      </w:r>
      <w:r w:rsidR="00B80012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73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7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ஐவர்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ைந்தூ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த்தா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கவரொரும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ய்பெற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க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வினித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ையகத்தி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ற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னக்கருத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வ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மற்றவரு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றாள்வ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.</w:t>
      </w:r>
    </w:p>
    <w:p w:rsidR="009C0918" w:rsidRPr="00500538" w:rsidRDefault="001C7B82" w:rsidP="009C0918">
      <w:pPr>
        <w:pStyle w:val="Bodytext"/>
        <w:ind w:firstLine="0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:</w:t>
      </w:r>
      <w:r w:rsidR="009C0918" w:rsidRPr="00500538">
        <w:rPr>
          <w:color w:val="auto"/>
        </w:rPr>
        <w:tab/>
      </w:r>
      <w:r w:rsidR="00B80012">
        <w:rPr>
          <w:color w:val="auto"/>
        </w:rPr>
        <w:tab/>
      </w:r>
      <w:r w:rsidR="00B80012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74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7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யவ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ருள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ர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ெம்மோட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யங்கொ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ாட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மல்ல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ய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டலவிழ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ர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B80012">
        <w:rPr>
          <w:rFonts w:ascii="Latha" w:hAnsi="Latha" w:cs="Latha" w:hint="cs"/>
          <w:cs/>
        </w:rPr>
        <w:t>மறுத்துரை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ின்றெ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டலரச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வர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ுத்துரைத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ருள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:</w:t>
      </w:r>
      <w:r w:rsidR="009C0918" w:rsidRPr="00500538">
        <w:rPr>
          <w:color w:val="auto"/>
        </w:rPr>
        <w:tab/>
      </w:r>
      <w:r w:rsidR="00B80012">
        <w:rPr>
          <w:color w:val="auto"/>
        </w:rPr>
        <w:tab/>
      </w:r>
      <w:r w:rsidR="00B80012">
        <w:rPr>
          <w:color w:val="auto"/>
        </w:rPr>
        <w:tab/>
      </w:r>
      <w:r w:rsidR="00B80012">
        <w:rPr>
          <w:color w:val="auto"/>
        </w:rPr>
        <w:tab/>
      </w:r>
      <w:r w:rsidR="00B80012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75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lastRenderedPageBreak/>
        <w:t>17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பையக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ர்க்கை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ர்வேண்ட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ாமைப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சினை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ன்னிலைம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ையறவ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ுத்தமைய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ளமர்க்கட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யறம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ற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த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நெ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ழு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ைத்தமைய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க்கும்</w:t>
      </w:r>
      <w:r w:rsidR="00B80012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யிலு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றுத்தாற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வமா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ாய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ரபினர்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றுதியாக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ழிபாவ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ளைய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:</w:t>
      </w:r>
      <w:r w:rsidR="009C0918" w:rsidRPr="00500538">
        <w:rPr>
          <w:sz w:val="23"/>
          <w:szCs w:val="23"/>
        </w:rPr>
        <w:tab/>
      </w:r>
      <w:r w:rsidR="00B80012">
        <w:rPr>
          <w:sz w:val="23"/>
          <w:szCs w:val="23"/>
        </w:rPr>
        <w:tab/>
      </w:r>
      <w:r w:rsidR="00B80012">
        <w:rPr>
          <w:sz w:val="23"/>
          <w:szCs w:val="23"/>
        </w:rPr>
        <w:tab/>
      </w:r>
      <w:r w:rsidR="00B80012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76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7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ற்ற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மன்ன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ழ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தித்தெழுந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ற்றிமண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ண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குண்டடித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ற்றிக்கு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ண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லங்க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ந்தேரி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ண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ுயர்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B80012">
        <w:rPr>
          <w:color w:val="auto"/>
        </w:rPr>
        <w:tab/>
      </w:r>
      <w:r w:rsidR="00B80012">
        <w:rPr>
          <w:color w:val="auto"/>
        </w:rPr>
        <w:tab/>
      </w:r>
      <w:r w:rsidR="00B80012">
        <w:rPr>
          <w:color w:val="auto"/>
        </w:rPr>
        <w:tab/>
      </w:r>
      <w:r w:rsidR="00B80012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77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7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றிந்தில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்பிறப்ப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றிய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ன்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றிந்தில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ற்றாய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ைத்த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ய்யறி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ன்ன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ைத்தெழ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ென்னை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யறம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றுத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ழித்துரைக்கின்றா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ருள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:</w:t>
      </w:r>
      <w:r w:rsidR="009C0918" w:rsidRPr="00500538">
        <w:rPr>
          <w:color w:val="auto"/>
        </w:rPr>
        <w:tab/>
      </w:r>
      <w:r w:rsidR="00B80012">
        <w:rPr>
          <w:color w:val="auto"/>
        </w:rPr>
        <w:tab/>
      </w:r>
      <w:r w:rsidR="00B80012">
        <w:rPr>
          <w:color w:val="auto"/>
        </w:rPr>
        <w:tab/>
      </w:r>
      <w:r w:rsidR="00B80012">
        <w:rPr>
          <w:color w:val="auto"/>
        </w:rPr>
        <w:tab/>
      </w:r>
      <w:r w:rsidR="00B80012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78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7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ரசாள்வ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ா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க்குநே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ைப்பழிக்க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மை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ன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ைகள்வ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ீனுகள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ங்க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நாட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டிருகரைய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ள்வ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னி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ருளிச்செய்த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ேச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றுப்பொ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ட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ருக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வனு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ன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ள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வான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னக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துவ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த்தாக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ங்களுக்க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ருநிலத்தில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ழியாம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யப்பெற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்க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ண்ட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றுதிப்பாடெல்லா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வாய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றுதியெல்லா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ு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ைக்கள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ீங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தன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ண்டப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ற்றிருந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ாக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துவத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்விட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துர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Pr="00B80012">
        <w:rPr>
          <w:rFonts w:ascii="Latha" w:hAnsi="Latha" w:cs="Latha"/>
          <w:color w:val="auto"/>
          <w:position w:val="7"/>
          <w:vertAlign w:val="superscript"/>
        </w:rPr>
        <w:t>1</w:t>
      </w:r>
      <w:r w:rsidRPr="00500538">
        <w:rPr>
          <w:rFonts w:ascii="Latha" w:hAnsi="Latha" w:cs="Latha"/>
          <w:color w:val="auto"/>
          <w:position w:val="7"/>
          <w:cs/>
          <w:lang w:bidi="ta-IN"/>
        </w:rPr>
        <w:t>எ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ோற்ற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னு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பகைவர்க்க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தல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ன்ப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கை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ூதனுக்க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lastRenderedPageBreak/>
        <w:t>சோறுபோல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ன்னடிச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மை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ற்கினிம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ஞ்சி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ழ்கின்ற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ரத்த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தல்வனாதற்க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க்க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ன்னார்</w:t>
      </w:r>
      <w:r w:rsidR="00B80012">
        <w:rPr>
          <w:rFonts w:ascii="Latha" w:hAnsi="Latha" w:cs="Latha"/>
          <w:color w:val="auto"/>
          <w:cs/>
          <w:lang w:bidi="ta-IN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ழாத்தினமு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ருக்காய்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க்கே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ிகவ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னத்து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னத்தீபற்றி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ையெழ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ம்ம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ழி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ுமேறென்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டன்றெழு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துரன்:</w:t>
      </w:r>
      <w:r w:rsidR="009C0918" w:rsidRPr="00500538">
        <w:rPr>
          <w:color w:val="auto"/>
        </w:rPr>
        <w:tab/>
      </w:r>
      <w:r w:rsidR="00B80012">
        <w:rPr>
          <w:color w:val="auto"/>
        </w:rPr>
        <w:tab/>
      </w:r>
      <w:r w:rsidR="00B80012">
        <w:rPr>
          <w:color w:val="auto"/>
        </w:rPr>
        <w:tab/>
      </w:r>
      <w:r w:rsidR="00B80012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79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8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த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ிந்திளை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ன்றானெ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றேத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டுவ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லோவி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="00B80012" w:rsidRPr="00500538">
        <w:rPr>
          <w:rFonts w:ascii="Latha" w:hAnsi="Latha" w:cs="Latha"/>
          <w:position w:val="8"/>
          <w:sz w:val="23"/>
          <w:szCs w:val="23"/>
        </w:rPr>
        <w:t>1</w:t>
      </w:r>
      <w:r w:rsidRPr="00B80012">
        <w:rPr>
          <w:rFonts w:ascii="Latha" w:hAnsi="Latha" w:cs="Latha" w:hint="cs"/>
          <w:cs/>
        </w:rPr>
        <w:t>பூத்தாயஞ்</w:t>
      </w:r>
      <w:r w:rsidR="009C0918" w:rsidRPr="00B80012"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த்தவையுட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ேர்வேந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யென்ன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ைத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ும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ித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தராட்ட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துர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ோறு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குளியின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றநா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ல்லார்க்க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ார்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நெ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ுத்த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தல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றையன்று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ுவுமன்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்ச்சுனரு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றுதிமொழ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ாக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க்க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ழிகொடு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ழக்குடைய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க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ிவ்வ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குண்டுரை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சர்களு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ந்தவுரை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ி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ையின்கட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ுத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வுட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லையி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துரன்:</w:t>
      </w:r>
      <w:r w:rsidR="009C0918" w:rsidRPr="00500538">
        <w:rPr>
          <w:sz w:val="23"/>
          <w:szCs w:val="23"/>
        </w:rPr>
        <w:tab/>
      </w:r>
      <w:r w:rsidR="00B80012">
        <w:rPr>
          <w:sz w:val="23"/>
          <w:szCs w:val="23"/>
        </w:rPr>
        <w:tab/>
      </w:r>
      <w:r w:rsidR="00B80012">
        <w:rPr>
          <w:sz w:val="23"/>
          <w:szCs w:val="23"/>
        </w:rPr>
        <w:tab/>
      </w:r>
      <w:r w:rsidR="00B80012">
        <w:rPr>
          <w:sz w:val="23"/>
          <w:szCs w:val="23"/>
        </w:rPr>
        <w:tab/>
      </w:r>
      <w:r w:rsidR="00B80012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80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8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ுதல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்சிலைக்க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குத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்சிலைக்க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ண்ணுங்க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ேர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ழிற்சிலைய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ண்ண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றுத்தா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ைத்தான்மு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வ்வுரை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ச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றுத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துரன்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B80012">
        <w:rPr>
          <w:color w:val="auto"/>
        </w:rPr>
        <w:tab/>
      </w:r>
      <w:r w:rsidR="00B80012">
        <w:rPr>
          <w:color w:val="auto"/>
        </w:rPr>
        <w:tab/>
      </w:r>
      <w:r w:rsidR="00B80012">
        <w:rPr>
          <w:color w:val="auto"/>
        </w:rPr>
        <w:tab/>
      </w:r>
      <w:r w:rsidR="00B80012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81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8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்னாச்சொ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விசுட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ர்த்தெழுந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ாட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வரென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றி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ென்னாத்த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்கள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ற்பிடி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ன்றா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றுத்திட்ட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ர்க்குமுத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ிடித்த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ன்ற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த்தக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ீர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லையின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ிர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ைவர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கு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ங்க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வுட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லையி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ரி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ண்டம்ப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ட்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்களத்த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ுத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ணைசெய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ிர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ைக்கள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ங்கித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ய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ய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துர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என்றவாற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்ப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ங்கிர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சர்கள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:</w:t>
      </w:r>
      <w:r w:rsidR="00B80012">
        <w:rPr>
          <w:rFonts w:ascii="Latha" w:hAnsi="Latha" w:cs="Latha"/>
          <w:sz w:val="23"/>
          <w:szCs w:val="23"/>
          <w:cs/>
          <w:lang w:bidi="ta-IN"/>
        </w:rPr>
        <w:tab/>
      </w:r>
      <w:r w:rsidR="00B80012">
        <w:rPr>
          <w:rFonts w:ascii="Latha" w:hAnsi="Latha" w:cs="Latha"/>
          <w:sz w:val="23"/>
          <w:szCs w:val="23"/>
          <w:cs/>
          <w:lang w:bidi="ta-IN"/>
        </w:rPr>
        <w:tab/>
      </w:r>
      <w:r w:rsidR="00B80012">
        <w:rPr>
          <w:rFonts w:ascii="Latha" w:hAnsi="Latha" w:cs="Latha"/>
          <w:sz w:val="23"/>
          <w:szCs w:val="23"/>
          <w:cs/>
          <w:lang w:bidi="ta-IN"/>
        </w:rPr>
        <w:tab/>
      </w:r>
      <w:r w:rsidR="00B80012">
        <w:rPr>
          <w:rFonts w:ascii="Latha" w:hAnsi="Latha" w:cs="Latha"/>
          <w:sz w:val="23"/>
          <w:szCs w:val="23"/>
          <w:cs/>
          <w:lang w:bidi="ta-IN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82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8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்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று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துரன்போய்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னுடைய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்ல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க்க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ிருந்தமைய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்ல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றுத்த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சயன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வா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த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ுத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ரைய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ி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க்கே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:</w:t>
      </w:r>
      <w:r w:rsidR="009C0918" w:rsidRPr="00500538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83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8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ன்னவில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ர்வே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ுநாட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பதிக்க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வ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ன்றெ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ங்கேட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ுன்ன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ருத்தெழ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ீ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யர்களிற்ற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ீண்டெ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ருத்தருவ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ிர்த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ட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ந்த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்:</w:t>
      </w:r>
      <w:r w:rsidR="009C0918" w:rsidRPr="00500538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84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8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ன்றுத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ண்ணா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வுயர்த்தோய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ரைக்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வைய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துரன்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்லிறுத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விசய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்னோ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டெதிரம்ப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ப்ப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ெவர்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ந்த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வர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றோன்றலா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துர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</w:t>
      </w:r>
      <w:r w:rsidR="00B80012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ீரியவில்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று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்களத்த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ுத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ணைபண்ண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யினான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்ச்சுன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்களத்த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ற்றிகொள்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்ல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ர்</w:t>
      </w:r>
      <w:r w:rsidRPr="00500538">
        <w:rPr>
          <w:rFonts w:ascii="Latha" w:hAnsi="Latha" w:cs="Latha"/>
          <w:sz w:val="23"/>
          <w:szCs w:val="23"/>
        </w:rPr>
        <w:t>?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:</w:t>
      </w:r>
      <w:r w:rsidR="009C0918" w:rsidRPr="00500538">
        <w:rPr>
          <w:sz w:val="23"/>
          <w:szCs w:val="23"/>
        </w:rPr>
        <w:tab/>
      </w:r>
      <w:r w:rsidR="00B80012">
        <w:rPr>
          <w:sz w:val="23"/>
          <w:szCs w:val="23"/>
        </w:rPr>
        <w:tab/>
      </w:r>
      <w:r w:rsidR="00B80012">
        <w:rPr>
          <w:sz w:val="23"/>
          <w:szCs w:val="23"/>
        </w:rPr>
        <w:tab/>
      </w:r>
      <w:r w:rsidR="00B80012">
        <w:rPr>
          <w:sz w:val="23"/>
          <w:szCs w:val="23"/>
        </w:rPr>
        <w:tab/>
      </w:r>
      <w:r w:rsidR="00B80012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85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8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து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ளவேய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்லாட்க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ிங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திரத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ரத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வ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துரன்ற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்வலிய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ள்வலிய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பைநடுங்கச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வலி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ளித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ந்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ைப்ப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்:</w:t>
      </w:r>
      <w:r w:rsidR="009C0918" w:rsidRPr="00500538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86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8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லைத்தொழில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ஞ்சமத்து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ஞ்சரங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ூன்றி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லைத்த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்க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ை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(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ைத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ங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ையுடைய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ர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ிவரைபோல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ங்கும்பொ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ோள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ளம்ப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lastRenderedPageBreak/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்ச்சுன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ந்தேர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கு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கால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ர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்களத்த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டு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்ல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ரோ</w:t>
      </w:r>
      <w:r w:rsidRPr="00500538">
        <w:rPr>
          <w:rFonts w:ascii="Latha" w:hAnsi="Latha" w:cs="Latha"/>
          <w:sz w:val="23"/>
          <w:szCs w:val="23"/>
        </w:rPr>
        <w:t>?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ைக்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:</w:t>
      </w:r>
      <w:r w:rsidR="009C0918" w:rsidRPr="00500538">
        <w:rPr>
          <w:sz w:val="23"/>
          <w:szCs w:val="23"/>
        </w:rPr>
        <w:tab/>
      </w:r>
      <w:r w:rsidR="00B80012">
        <w:rPr>
          <w:sz w:val="23"/>
          <w:szCs w:val="23"/>
        </w:rPr>
        <w:tab/>
      </w:r>
      <w:r w:rsidR="00B80012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87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8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யந்தொரு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ான்செ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மங்க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ளென்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யந்தனவ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ாத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ன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ி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வரோ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ழ்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B80012">
        <w:rPr>
          <w:rFonts w:ascii="Latha" w:hAnsi="Latha" w:cs="Latha" w:hint="cs"/>
          <w:cs/>
        </w:rPr>
        <w:t>தெ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தியா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ய்த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னை.</w:t>
      </w:r>
      <w:r w:rsidR="00B80012">
        <w:rPr>
          <w:rFonts w:ascii="Latha" w:hAnsi="Latha" w:cs="Latha"/>
          <w:sz w:val="23"/>
          <w:szCs w:val="23"/>
          <w:cs/>
          <w:lang w:bidi="ta-IN"/>
        </w:rPr>
        <w:tab/>
      </w:r>
      <w:r w:rsidR="00B80012">
        <w:rPr>
          <w:rFonts w:ascii="Latha" w:hAnsi="Latha" w:cs="Latha"/>
          <w:sz w:val="23"/>
          <w:szCs w:val="23"/>
          <w:cs/>
          <w:lang w:bidi="ta-IN"/>
        </w:rPr>
        <w:tab/>
      </w:r>
      <w:r w:rsidR="00B80012">
        <w:rPr>
          <w:rFonts w:ascii="Latha" w:hAnsi="Latha" w:cs="Latha"/>
          <w:sz w:val="23"/>
          <w:szCs w:val="23"/>
          <w:cs/>
          <w:lang w:bidi="ta-IN"/>
        </w:rPr>
        <w:tab/>
      </w:r>
      <w:r w:rsidR="00B80012">
        <w:rPr>
          <w:rFonts w:ascii="Latha" w:hAnsi="Latha" w:cs="Latha"/>
          <w:sz w:val="23"/>
          <w:szCs w:val="23"/>
          <w:cs/>
          <w:lang w:bidi="ta-IN"/>
        </w:rPr>
        <w:tab/>
      </w:r>
      <w:r w:rsidR="00B80012">
        <w:rPr>
          <w:rFonts w:ascii="Latha" w:hAnsi="Latha" w:cs="Latha"/>
          <w:sz w:val="23"/>
          <w:szCs w:val="23"/>
          <w:cs/>
          <w:lang w:bidi="ta-IN"/>
        </w:rPr>
        <w:tab/>
      </w:r>
      <w:r w:rsidR="00B80012">
        <w:rPr>
          <w:rFonts w:ascii="Latha" w:hAnsi="Latha" w:cs="Latha"/>
          <w:sz w:val="23"/>
          <w:szCs w:val="23"/>
          <w:cs/>
          <w:lang w:bidi="ta-IN"/>
        </w:rPr>
        <w:tab/>
      </w:r>
    </w:p>
    <w:p w:rsidR="00B80012" w:rsidRPr="00500538" w:rsidRDefault="001C7B82" w:rsidP="00B80012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றி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ி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:</w:t>
      </w:r>
      <w:r w:rsidR="009C0918" w:rsidRPr="00500538">
        <w:rPr>
          <w:color w:val="auto"/>
        </w:rPr>
        <w:tab/>
      </w:r>
      <w:r w:rsidR="00B80012">
        <w:rPr>
          <w:color w:val="auto"/>
        </w:rPr>
        <w:tab/>
      </w:r>
      <w:r w:rsidR="00B80012">
        <w:rPr>
          <w:color w:val="auto"/>
        </w:rPr>
        <w:tab/>
      </w:r>
      <w:r w:rsidR="00B80012">
        <w:rPr>
          <w:color w:val="auto"/>
        </w:rPr>
        <w:tab/>
      </w:r>
      <w:r w:rsidR="00B80012">
        <w:rPr>
          <w:color w:val="auto"/>
        </w:rPr>
        <w:tab/>
      </w:r>
      <w:r w:rsidR="00B80012">
        <w:rPr>
          <w:color w:val="auto"/>
        </w:rPr>
        <w:tab/>
      </w:r>
      <w:r w:rsidR="00B80012" w:rsidRPr="00500538">
        <w:rPr>
          <w:rFonts w:ascii="Latha" w:hAnsi="Latha" w:cs="Latha"/>
          <w:color w:val="auto"/>
        </w:rPr>
        <w:t>(188)</w:t>
      </w:r>
    </w:p>
    <w:p w:rsidR="009C0918" w:rsidRPr="00500538" w:rsidRDefault="00B80012" w:rsidP="009C0918">
      <w:pPr>
        <w:pStyle w:val="Bodytex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8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ர்புரி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்மை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ித்தேர்மு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புரி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ஞ்சிலைக்க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தும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ோகமல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ஞ்சவர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ய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ிவயல்சூழ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ன்னாட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ஞ்சவர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ா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ை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ைய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ல்லிருக்க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ண்டீவத்துக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ுக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று</w:t>
      </w:r>
      <w:r w:rsidR="009C0918" w:rsidRPr="00500538">
        <w:rPr>
          <w:color w:val="auto"/>
        </w:rPr>
        <w:t xml:space="preserve">  </w:t>
      </w:r>
      <w:r w:rsidRPr="00500538">
        <w:rPr>
          <w:rFonts w:ascii="Latha" w:hAnsi="Latha" w:cs="Latha"/>
          <w:color w:val="auto"/>
          <w:cs/>
          <w:lang w:bidi="ta-IN"/>
        </w:rPr>
        <w:t>தே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ண்டும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ேசிய</w:t>
      </w:r>
      <w:r w:rsidR="00B80012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ு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சர்கள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:</w:t>
      </w:r>
      <w:r w:rsidR="009C0918" w:rsidRPr="00500538">
        <w:rPr>
          <w:color w:val="auto"/>
        </w:rPr>
        <w:tab/>
      </w:r>
      <w:r w:rsidR="00B80012">
        <w:rPr>
          <w:color w:val="auto"/>
        </w:rPr>
        <w:tab/>
      </w:r>
      <w:r w:rsidR="00B80012">
        <w:rPr>
          <w:color w:val="auto"/>
        </w:rPr>
        <w:tab/>
      </w:r>
      <w:r w:rsidR="00B80012">
        <w:rPr>
          <w:color w:val="auto"/>
        </w:rPr>
        <w:tab/>
      </w:r>
      <w:r w:rsidR="00B80012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89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9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ணரச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ெண்ண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ிசிலைய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ட்டத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ண்ண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தகல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ல்லோ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ண்ண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லொருவர்ச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ுண்ட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ருவர்க்காய்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சித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ிகுவர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ளி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B80012">
        <w:rPr>
          <w:color w:val="auto"/>
        </w:rPr>
        <w:tab/>
      </w:r>
      <w:r w:rsidR="00B80012">
        <w:rPr>
          <w:color w:val="auto"/>
        </w:rPr>
        <w:tab/>
      </w:r>
      <w:r w:rsidR="00B80012">
        <w:rPr>
          <w:color w:val="auto"/>
        </w:rPr>
        <w:tab/>
      </w:r>
      <w:r w:rsidR="00B80012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90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9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ொரு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ற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ழில்விசய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்னோட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நெடும்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ைவார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ிருந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டும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ெங்ங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வேந்தீ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ன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ும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ெண்ணீ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ய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ிரு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ு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டுவத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னிரு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ர்த்தாரா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ங்கையோ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ங்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யர்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மாமு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ழ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கையரும்ப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ுக்க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விருப்ப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்: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91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9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ச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திர்நிற்ப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்னாண்ம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்ப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றி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யல்வேந்தீ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ன்போ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தவுண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னையெல்ல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ன்றுவித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்னோ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டெதிர்பொருவ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ீய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யம்பு.</w:t>
      </w:r>
      <w:r w:rsidR="009C0918" w:rsidRPr="00500538">
        <w:rPr>
          <w:sz w:val="23"/>
          <w:szCs w:val="23"/>
        </w:rPr>
        <w:tab/>
        <w:t xml:space="preserve"> 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்டாண்மையும்</w:t>
      </w:r>
      <w:r w:rsidR="00B80012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றம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கிழ்ந்திருப்ப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நெற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ுத்துரைக்கின்றதுங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ி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ைக்கள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ீங்க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ோய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ப்போயி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வாற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ைத்த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ற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யினான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ல்லைமுரித்த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யி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துரனையுங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ிங்கினி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யனில்ல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:</w:t>
      </w:r>
      <w:r w:rsidR="009C0918" w:rsidRPr="00500538">
        <w:rPr>
          <w:color w:val="auto"/>
        </w:rPr>
        <w:tab/>
      </w:r>
      <w:r w:rsidR="00B80012">
        <w:rPr>
          <w:color w:val="auto"/>
        </w:rPr>
        <w:tab/>
      </w:r>
      <w:r w:rsidR="00B80012">
        <w:rPr>
          <w:color w:val="auto"/>
        </w:rPr>
        <w:tab/>
      </w:r>
      <w:r w:rsidR="00B80012">
        <w:rPr>
          <w:color w:val="auto"/>
        </w:rPr>
        <w:tab/>
      </w:r>
      <w:r w:rsidR="00B80012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92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9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ங்கர்க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வுயர்த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ண்மகிழ்ந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ங்கிருந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டைசூழ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ங்கண்ம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றாதாவ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ள்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ைப்பெற்ற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தாவ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லணை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ழுந்தருளி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ந்திதேவியிரு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ோய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ுந்தானாக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துவத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ப்ப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ந்திதேவ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ோய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ு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வள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ிரு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ருள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:</w:t>
      </w:r>
      <w:r w:rsidR="009C0918" w:rsidRPr="00500538">
        <w:rPr>
          <w:color w:val="auto"/>
        </w:rPr>
        <w:tab/>
      </w:r>
      <w:r w:rsidR="00B80012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93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9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ற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வுயர்த்த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யிற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ணின்றுபோய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ற்றித்த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ளோ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ற்றவெல்ல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்லாட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ளான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தினு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தன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ரைத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டுத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ிடைக்க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தன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படிய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ற்ப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ழுவாம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திந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ா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ற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ஐந்தூ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ாதத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யிர்முனைகு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வா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ன்மையின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ற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ந்தைய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ழிவுறு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ிந்துபோ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ரிவில்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ரித்தவாற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ச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்டாண்ம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ற்றவெல்ல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ை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:</w:t>
      </w:r>
      <w:r w:rsidR="009C0918" w:rsidRPr="00500538">
        <w:rPr>
          <w:sz w:val="23"/>
          <w:szCs w:val="23"/>
        </w:rPr>
        <w:tab/>
      </w:r>
      <w:r w:rsidR="00B80012">
        <w:rPr>
          <w:sz w:val="23"/>
          <w:szCs w:val="23"/>
        </w:rPr>
        <w:tab/>
      </w:r>
      <w:r w:rsidR="00B80012">
        <w:rPr>
          <w:sz w:val="23"/>
          <w:szCs w:val="23"/>
        </w:rPr>
        <w:tab/>
      </w:r>
      <w:r w:rsidR="00B80012">
        <w:rPr>
          <w:sz w:val="23"/>
          <w:szCs w:val="23"/>
        </w:rPr>
        <w:tab/>
      </w:r>
      <w:r w:rsidR="00B80012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94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lastRenderedPageBreak/>
        <w:t>19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எரிகதிர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ல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ளங்கா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ன்னா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புனல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க்குண்ட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ுபதிக்க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ற்றியுமாய்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ழனும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ற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த்தற்குந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ற்றியும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ெரி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ிய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த்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திர்க்கடவுளாற்றர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தல்வ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டுவெ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ஞ்ச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வ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ராற்றி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தவ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ழையினி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ழுக்கி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ளங்குமர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ய்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ங்கைநீர்</w:t>
      </w:r>
      <w:r w:rsidR="00B80012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ுமளவ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தராட்டிர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ப்பாக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ரீதிகாமய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டு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ளர்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ய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ட்டுகைய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திர்க்கடவு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தல்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கைய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ுவிலியாக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ன்ற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றியப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யரி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ளர்க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ளக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சுராம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க்கல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யிற்ற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ீர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்வல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்றவாற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க்க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ழனாக்க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முழுக்காட்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ங்கவளந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ங்கர்க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னவா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ு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ற்றதுணையாய்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ந்த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ட்கள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தோன்றலாய்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்க்க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ழிபாவ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ளைக்கி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ி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யல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த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புதல்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ும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ள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்ப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ய்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ச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பிமார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ல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ள்வதற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ம்பவிழ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வ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ைத்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து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ிலனாக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ங்ஙன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ுவ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: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95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9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ஆர்த்தபு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ழங்கர்க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ான்வளர்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நாக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த்தன்மே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்ட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ிசழி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ய்த்தனைய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ச்ச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ையெ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ிரண்டா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ய்யாம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லிச்சி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ென்ற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ங்க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ை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ிலனாக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க்கொரு</w:t>
      </w:r>
      <w:r w:rsidR="00B80012">
        <w:rPr>
          <w:rFonts w:ascii="Latha" w:hAnsi="Latha" w:cs="Latha"/>
          <w:sz w:val="23"/>
          <w:szCs w:val="23"/>
          <w:cs/>
          <w:lang w:bidi="ta-IN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ந்தருவ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ள்வாய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மாவ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்ட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னத்த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ரிமூட்ட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ஞா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ுப்பு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்லவா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ழை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்றன்</w:t>
      </w:r>
      <w:r w:rsidR="00B80012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்க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டை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டைக்கலங்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ுக்க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ை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ழ்கின்ற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சுவசே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்பாம்பி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மையவரா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லலரிது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த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்மே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ண்டாவ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ச்ச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ையாக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டான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க்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வ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ெடுங்க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விசோ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விம்மிவிம்ம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ய்துயிர்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ந்திதேவி:</w:t>
      </w:r>
      <w:r w:rsidR="009C0918" w:rsidRPr="00500538">
        <w:rPr>
          <w:sz w:val="23"/>
          <w:szCs w:val="23"/>
        </w:rPr>
        <w:tab/>
      </w:r>
      <w:r w:rsidR="00B80012">
        <w:rPr>
          <w:sz w:val="23"/>
          <w:szCs w:val="23"/>
        </w:rPr>
        <w:tab/>
      </w:r>
      <w:r w:rsidR="00B80012">
        <w:rPr>
          <w:sz w:val="23"/>
          <w:szCs w:val="23"/>
        </w:rPr>
        <w:tab/>
      </w:r>
      <w:r w:rsidR="00B80012">
        <w:rPr>
          <w:sz w:val="23"/>
          <w:szCs w:val="23"/>
        </w:rPr>
        <w:tab/>
      </w:r>
      <w:r w:rsidR="00B80012">
        <w:rPr>
          <w:sz w:val="23"/>
          <w:szCs w:val="23"/>
        </w:rPr>
        <w:tab/>
      </w:r>
      <w:r w:rsidR="00B80012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96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9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யன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ி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ஞ்சனைய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யத்த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ேத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றி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னக்குழைந்தா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யாற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க்குந்த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ந்திடற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யணைக்க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ண்பணைசூழ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க்குந்த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ம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ள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B80012">
        <w:rPr>
          <w:color w:val="auto"/>
        </w:rPr>
        <w:tab/>
      </w:r>
      <w:r w:rsidR="00B80012">
        <w:rPr>
          <w:color w:val="auto"/>
        </w:rPr>
        <w:tab/>
      </w:r>
      <w:r w:rsidR="00B80012">
        <w:rPr>
          <w:color w:val="auto"/>
        </w:rPr>
        <w:tab/>
      </w:r>
      <w:r w:rsidR="00B80012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97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9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றிந்தா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்ம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மாற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ணரா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டின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ுங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லைவ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க்கடை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ரண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்ம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டலவல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ழி.</w:t>
      </w:r>
    </w:p>
    <w:p w:rsidR="009C0918" w:rsidRPr="00500538" w:rsidRDefault="001C7B82" w:rsidP="009C0918">
      <w:pPr>
        <w:pStyle w:val="Bodytext"/>
        <w:ind w:firstLine="0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றி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ி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ற்றினா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ந்திதேவி:</w:t>
      </w:r>
      <w:r w:rsidR="009C0918" w:rsidRPr="00500538">
        <w:rPr>
          <w:color w:val="auto"/>
        </w:rPr>
        <w:tab/>
      </w:r>
      <w:r w:rsidR="00B80012">
        <w:rPr>
          <w:color w:val="auto"/>
        </w:rPr>
        <w:tab/>
      </w:r>
      <w:r w:rsidR="00B80012">
        <w:rPr>
          <w:color w:val="auto"/>
        </w:rPr>
        <w:tab/>
      </w:r>
      <w:r w:rsidR="00B80012">
        <w:rPr>
          <w:color w:val="auto"/>
        </w:rPr>
        <w:tab/>
      </w:r>
      <w:r w:rsidR="00B80012">
        <w:rPr>
          <w:color w:val="auto"/>
        </w:rPr>
        <w:tab/>
      </w:r>
      <w:r w:rsidR="00B80012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98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9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ியாம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ந்திரத்த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ய்ப்புக்கண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டை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ுனைப்பெற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ப்பொழு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ையவ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ழைய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ட்செறி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ராற்ற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க்கினே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ழ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டிபழு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ன்ற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B80012">
        <w:rPr>
          <w:color w:val="auto"/>
        </w:rPr>
        <w:tab/>
      </w:r>
      <w:r w:rsidR="00B80012">
        <w:rPr>
          <w:color w:val="auto"/>
        </w:rPr>
        <w:tab/>
      </w:r>
      <w:r w:rsidR="00B80012">
        <w:rPr>
          <w:color w:val="auto"/>
        </w:rPr>
        <w:tab/>
      </w:r>
      <w:r w:rsidR="00B80012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99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0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ங்குமுல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லூட்ட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ந்தடங்க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ையெழுத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ங்கையர்ப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ா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ளரா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ங்குநி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னா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ன்சொ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வளவன்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ய்முத்த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ார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்றில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ங்க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றி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ற்றி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ுவாள்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ந்நெ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ள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ன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ன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ய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க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ி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ீ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ன்ன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ை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ைத்தாய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ம்பெருமான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ன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ன்ப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ய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ண்டிக்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சுவசேன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லக்கின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ுமாதல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க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கனன்ற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ாள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ருள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:</w:t>
      </w:r>
      <w:r w:rsidR="009C0918" w:rsidRPr="00500538">
        <w:rPr>
          <w:color w:val="auto"/>
        </w:rPr>
        <w:tab/>
      </w:r>
      <w:r w:rsidR="009C0918" w:rsidRPr="00500538">
        <w:rPr>
          <w:color w:val="auto"/>
        </w:rPr>
        <w:tab/>
      </w:r>
      <w:r w:rsidR="009C0918" w:rsidRPr="00500538">
        <w:rPr>
          <w:color w:val="auto"/>
        </w:rPr>
        <w:tab/>
      </w:r>
      <w:r w:rsidR="00B80012">
        <w:rPr>
          <w:color w:val="auto"/>
        </w:rPr>
        <w:tab/>
      </w:r>
      <w:r w:rsidR="00B80012">
        <w:rPr>
          <w:color w:val="auto"/>
        </w:rPr>
        <w:tab/>
      </w:r>
      <w:r w:rsidR="00B80012">
        <w:rPr>
          <w:color w:val="auto"/>
        </w:rPr>
        <w:tab/>
      </w:r>
      <w:r w:rsidR="00B80012">
        <w:rPr>
          <w:color w:val="auto"/>
        </w:rPr>
        <w:tab/>
      </w:r>
      <w:r w:rsidR="00B80012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200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0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ஐவர்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ோருயிர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ைந்துறுப்ப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தல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லைவர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ழகிதோ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ைவ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லொருவனும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ழகன்ற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றிருமகள்ச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ர்ப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ற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ல்ல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ஐவ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ிவராதல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வர்கட்க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ையாக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மைக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வனும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க்கேட்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வள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க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ீண்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வ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ருட்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ள்ப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ங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:</w:t>
      </w:r>
      <w:r w:rsidR="009C0918" w:rsidRPr="00500538">
        <w:rPr>
          <w:sz w:val="23"/>
          <w:szCs w:val="23"/>
        </w:rPr>
        <w:tab/>
      </w:r>
      <w:r w:rsidR="00B80012">
        <w:rPr>
          <w:sz w:val="23"/>
          <w:szCs w:val="23"/>
        </w:rPr>
        <w:tab/>
      </w:r>
      <w:r w:rsidR="00B80012">
        <w:rPr>
          <w:sz w:val="23"/>
          <w:szCs w:val="23"/>
        </w:rPr>
        <w:tab/>
      </w:r>
      <w:r w:rsidR="00B80012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201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0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றக்கோம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ந்த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ைத்தருள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ண்டவ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விதுர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ணைந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ொண்டிறல்சே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ையா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ெஞ்ச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ளர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ுயர்ந்தோ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ய்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னமிடவ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ந்திதேவ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ோயில்வி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துர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ோய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ுந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வா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ப்பால்:</w:t>
      </w:r>
      <w:r w:rsidR="00B80012">
        <w:rPr>
          <w:rFonts w:ascii="Latha" w:hAnsi="Latha" w:cs="Latha"/>
          <w:color w:val="auto"/>
          <w:cs/>
          <w:lang w:bidi="ta-IN"/>
        </w:rPr>
        <w:tab/>
      </w:r>
      <w:r w:rsidR="00B80012">
        <w:rPr>
          <w:rFonts w:ascii="Latha" w:hAnsi="Latha" w:cs="Latha"/>
          <w:color w:val="auto"/>
          <w:cs/>
          <w:lang w:bidi="ta-IN"/>
        </w:rPr>
        <w:tab/>
      </w:r>
      <w:r w:rsidR="00B80012">
        <w:rPr>
          <w:rFonts w:ascii="Latha" w:hAnsi="Latha" w:cs="Latha"/>
          <w:color w:val="auto"/>
          <w:cs/>
          <w:lang w:bidi="ta-IN"/>
        </w:rPr>
        <w:tab/>
      </w:r>
      <w:r w:rsidR="00B80012">
        <w:rPr>
          <w:rFonts w:ascii="Latha" w:hAnsi="Latha" w:cs="Latha"/>
          <w:color w:val="auto"/>
          <w:cs/>
          <w:lang w:bidi="ta-IN"/>
        </w:rPr>
        <w:tab/>
      </w:r>
      <w:r w:rsidR="009C0918" w:rsidRPr="00500538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202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0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ருள்பர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கதிர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ய்வீழ்ந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ய்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ொளிபோ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ளங்கொளியாய்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ய்யவர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ன்னார்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ைம்பூ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றல்வேந்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ஞ்சூழ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ன்னா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ருந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சை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ள்ளிரவின்க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ையோல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ர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ைத்தரசர்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த்த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ச்சாதன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குனி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ம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டியிர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ண்ணினார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ில்:</w:t>
      </w:r>
      <w:r w:rsidR="009C0918" w:rsidRPr="00500538">
        <w:rPr>
          <w:sz w:val="23"/>
          <w:szCs w:val="23"/>
        </w:rPr>
        <w:tab/>
      </w:r>
      <w:r w:rsidR="00B80012">
        <w:rPr>
          <w:sz w:val="23"/>
          <w:szCs w:val="23"/>
        </w:rPr>
        <w:tab/>
      </w:r>
      <w:r w:rsidR="00B80012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203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0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ி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க்கரைய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்லரைய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ள்ளா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தி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ுகுழிய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ய்ச்ச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தித்தா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லங்கோட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்லா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ங்குமத்தோ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ற்ற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ங்கிடவ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ண்ண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லவறையில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்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ஞ்சனைய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ைப்படுத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ுவற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றைய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ைத்த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்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றொ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ைக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ல்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மதாகை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ஐயமில்லையென்ற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ன்ற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ப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ு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க்கும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துவ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க்க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ண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ள்ளிரவில்</w:t>
      </w:r>
      <w:r w:rsidR="00B80012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வ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ியாம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ைக்களத்த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லவற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றித்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ு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ழ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ழு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எழுந்திராம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க்கர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னு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ுத்தி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டப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ழுத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குற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ை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வதாக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ஞ்சயன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ுப்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ல்ல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ைகற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:</w:t>
      </w:r>
      <w:r w:rsidR="009C0918" w:rsidRPr="00500538">
        <w:rPr>
          <w:sz w:val="23"/>
          <w:szCs w:val="23"/>
        </w:rPr>
        <w:tab/>
      </w:r>
      <w:r w:rsidR="00605FAD">
        <w:rPr>
          <w:sz w:val="23"/>
          <w:szCs w:val="23"/>
        </w:rPr>
        <w:tab/>
      </w:r>
      <w:r w:rsidR="00605FAD">
        <w:rPr>
          <w:sz w:val="23"/>
          <w:szCs w:val="23"/>
        </w:rPr>
        <w:tab/>
      </w:r>
      <w:r w:rsidR="00B80012">
        <w:rPr>
          <w:sz w:val="23"/>
          <w:szCs w:val="23"/>
        </w:rPr>
        <w:tab/>
      </w:r>
      <w:r w:rsidR="00B80012" w:rsidRPr="00500538">
        <w:rPr>
          <w:rFonts w:ascii="Latha" w:hAnsi="Latha" w:cs="Latha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(204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0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ங்கொலிநீ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்ணனும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தவ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ற்படைம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ங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ழுச்ச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ணைமுழங்க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ங்கதிரோ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ன்னெடுந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ேறாமு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ந்தருள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ங்கண்ம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்னெடுந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ேற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ான்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ிடத்துக்க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வானா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திர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ழுமுன்னம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ணிநெடுந்தேர்ஏ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ழுந்தரு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ளவில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ஞ்சய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வ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ண்ணப்ப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: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205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0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யா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ல்வேந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ூதன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ழு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திரேசெ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்றுலக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மூவடியா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ள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வுல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ண்டுமிழ்ந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வடி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ற்பாத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ர்ந்து.</w:t>
      </w:r>
    </w:p>
    <w:p w:rsidR="009C0918" w:rsidRPr="00500538" w:rsidRDefault="001C7B82" w:rsidP="009C0918">
      <w:pPr>
        <w:pStyle w:val="Bodytext"/>
        <w:ind w:firstLine="0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ய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ணி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ண்ணப்பஞ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ஞ்சயன்:</w:t>
      </w:r>
      <w:r w:rsidR="009C0918" w:rsidRPr="00500538">
        <w:rPr>
          <w:color w:val="auto"/>
        </w:rPr>
        <w:tab/>
      </w:r>
      <w:r w:rsidR="00B80012">
        <w:rPr>
          <w:color w:val="auto"/>
        </w:rPr>
        <w:tab/>
      </w:r>
      <w:r w:rsidR="00B80012">
        <w:rPr>
          <w:color w:val="auto"/>
        </w:rPr>
        <w:tab/>
      </w:r>
      <w:r w:rsidR="00B80012">
        <w:rPr>
          <w:color w:val="auto"/>
        </w:rPr>
        <w:tab/>
      </w:r>
      <w:r w:rsidR="00B80012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206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0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ரைத்தப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ய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முனியாய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ரை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ொழிவழி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தொர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ரியம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ைவிடுத்த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ரியம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ன்றறிய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B80012">
        <w:rPr>
          <w:color w:val="auto"/>
        </w:rPr>
        <w:tab/>
      </w:r>
      <w:r w:rsidR="00B80012">
        <w:rPr>
          <w:color w:val="auto"/>
        </w:rPr>
        <w:tab/>
      </w:r>
      <w:r w:rsidR="00B80012">
        <w:rPr>
          <w:color w:val="auto"/>
        </w:rPr>
        <w:tab/>
      </w:r>
      <w:r w:rsidR="00B80012">
        <w:rPr>
          <w:color w:val="auto"/>
        </w:rPr>
        <w:tab/>
      </w:r>
      <w:r w:rsidR="00B80012" w:rsidRPr="00500538">
        <w:rPr>
          <w:rFonts w:ascii="Latha" w:hAnsi="Latha" w:cs="Latha"/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(207)</w:t>
      </w:r>
      <w:r w:rsidR="009C0918" w:rsidRPr="00500538">
        <w:rPr>
          <w:color w:val="auto"/>
        </w:rPr>
        <w:tab/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0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எம்பெரும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சுமத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ரியமு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ென்றரச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பெரும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ன்ன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ிவிடுத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ன்றுசொல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ாக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ண்ட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ிவ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்றேரை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்ட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யர்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னமகிழ்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த்தறி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வனாக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வல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ிக்கோனாய்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ிட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ெழுந்தருள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B80012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்வேந்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ங்ஙன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ுந்தான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னில்:</w:t>
      </w:r>
      <w:r w:rsidR="009C0918" w:rsidRPr="00500538">
        <w:rPr>
          <w:color w:val="auto"/>
        </w:rPr>
        <w:tab/>
      </w:r>
      <w:r w:rsidR="00B80012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208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0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ம்புயர்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கொடி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்க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நூற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ம்புயர்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ண்கவர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சைப்ப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ம்புயத்துத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தெட்டரச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ட்ட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றைகொண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ற்றிருந்த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்டரச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ட்ட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லந்து.</w:t>
      </w:r>
    </w:p>
    <w:p w:rsidR="009C0918" w:rsidRPr="00500538" w:rsidRDefault="001C7B82" w:rsidP="009C0918">
      <w:pPr>
        <w:pStyle w:val="Bodytxt1"/>
        <w:spacing w:line="298" w:lineRule="atLeast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ுகு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ர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வீரருள்ளா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டைசூழ்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ழிபட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ச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ற்ற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ிக்கவர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சைப்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ற்றிய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குனி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ச்சா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ள்ளி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ண்ணூற்றொன்ப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பிமா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மகிழ்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ஞ்ச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ழ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தியிருப்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ியணைய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ற்றிரு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வாற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்வகையிர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ழுந்தருள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:</w:t>
      </w:r>
      <w:r w:rsidR="005C364D">
        <w:rPr>
          <w:rFonts w:ascii="Latha" w:hAnsi="Latha" w:cs="Latha"/>
          <w:sz w:val="23"/>
          <w:szCs w:val="23"/>
          <w:cs/>
          <w:lang w:bidi="ta-IN"/>
        </w:rPr>
        <w:tab/>
      </w:r>
      <w:r w:rsidR="005C364D">
        <w:rPr>
          <w:rFonts w:ascii="Latha" w:hAnsi="Latha" w:cs="Latha"/>
          <w:sz w:val="23"/>
          <w:szCs w:val="23"/>
          <w:cs/>
          <w:lang w:bidi="ta-IN"/>
        </w:rPr>
        <w:tab/>
      </w:r>
      <w:r w:rsidR="005C364D">
        <w:rPr>
          <w:rFonts w:ascii="Latha" w:hAnsi="Latha" w:cs="Latha"/>
          <w:sz w:val="23"/>
          <w:szCs w:val="23"/>
          <w:cs/>
          <w:lang w:bidi="ta-IN"/>
        </w:rPr>
        <w:tab/>
      </w:r>
      <w:r w:rsidR="005C364D">
        <w:rPr>
          <w:rFonts w:ascii="Latha" w:hAnsi="Latha" w:cs="Latha"/>
          <w:sz w:val="23"/>
          <w:szCs w:val="23"/>
          <w:cs/>
          <w:lang w:bidi="ta-IN"/>
        </w:rPr>
        <w:tab/>
      </w:r>
      <w:r w:rsidR="005C364D">
        <w:rPr>
          <w:rFonts w:ascii="Latha" w:hAnsi="Latha" w:cs="Latha"/>
          <w:sz w:val="23"/>
          <w:szCs w:val="23"/>
          <w:cs/>
          <w:lang w:bidi="ta-IN"/>
        </w:rPr>
        <w:tab/>
      </w:r>
      <w:r w:rsidR="005C364D" w:rsidRPr="00500538">
        <w:rPr>
          <w:rFonts w:ascii="Latha" w:hAnsi="Latha" w:cs="Latha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(209)</w:t>
      </w:r>
    </w:p>
    <w:p w:rsidR="009C0918" w:rsidRPr="00500538" w:rsidRDefault="001C7B82" w:rsidP="009C0918">
      <w:pPr>
        <w:pStyle w:val="song1"/>
        <w:spacing w:line="298" w:lineRule="atLeas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1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ண்டுபர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ுவர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திக்கிறைவ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ீ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ொருக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ும்பிவ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ண்டவின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ை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னத்தேர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ளர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ுயர்த்தோ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ய்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னமிட்ட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ந்து.</w:t>
      </w:r>
    </w:p>
    <w:p w:rsidR="009C0918" w:rsidRPr="00500538" w:rsidRDefault="001C7B82" w:rsidP="009C0918">
      <w:pPr>
        <w:pStyle w:val="Bodytxt1"/>
        <w:spacing w:line="298" w:lineRule="atLeast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ையவையின்க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ழுந்தருள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ஞ்சிப்ப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திர்வினை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ழ்ச்சிய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த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ியணையெடு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லவறைமிச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லி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ல்லு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ி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க்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ிந்தெழ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ளியிருக்குமளவ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ற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ள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வ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்டுறைந்த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ல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ராற்ற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லொடு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னி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ய்யிருக்கையி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ழுந்தரு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ு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ளவ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ியண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ீழ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ழ்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ெறுநெறெ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லனெளிய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ுத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ப்புன்முறுவ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:</w:t>
      </w:r>
      <w:r w:rsidR="009C0918" w:rsidRPr="00500538">
        <w:rPr>
          <w:sz w:val="23"/>
          <w:szCs w:val="23"/>
        </w:rPr>
        <w:tab/>
      </w:r>
      <w:r w:rsidR="005C364D">
        <w:rPr>
          <w:sz w:val="23"/>
          <w:szCs w:val="23"/>
        </w:rPr>
        <w:tab/>
      </w:r>
      <w:r w:rsidR="005C364D">
        <w:rPr>
          <w:sz w:val="23"/>
          <w:szCs w:val="23"/>
        </w:rPr>
        <w:tab/>
      </w:r>
      <w:r w:rsidR="005C364D">
        <w:rPr>
          <w:sz w:val="23"/>
          <w:szCs w:val="23"/>
        </w:rPr>
        <w:tab/>
      </w:r>
      <w:r w:rsidR="005C364D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210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1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ஞ்ச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ி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னந்தன்ன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ஞ்ச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்ண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றிந்த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ஞ்சுடரை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ண்ட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றிபிதிர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ன்முடிப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ண்டமுற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ண்ட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ழித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ருப்பு.</w:t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  <w:t xml:space="preserve">            </w:t>
      </w:r>
      <w:r w:rsidR="005C364D">
        <w:rPr>
          <w:sz w:val="23"/>
          <w:szCs w:val="23"/>
        </w:rPr>
        <w:tab/>
      </w:r>
      <w:r w:rsidR="005C364D">
        <w:rPr>
          <w:sz w:val="23"/>
          <w:szCs w:val="23"/>
        </w:rPr>
        <w:tab/>
      </w:r>
      <w:r w:rsidR="005C364D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 xml:space="preserve">          </w:t>
      </w:r>
      <w:r w:rsidR="004B53AB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211)</w:t>
      </w:r>
    </w:p>
    <w:p w:rsidR="004B53AB" w:rsidRDefault="004B53AB" w:rsidP="009C0918">
      <w:pPr>
        <w:pStyle w:val="song1"/>
        <w:rPr>
          <w:rFonts w:ascii="Latha" w:hAnsi="Latha" w:cs="Latha"/>
          <w:sz w:val="23"/>
          <w:szCs w:val="23"/>
        </w:rPr>
      </w:pPr>
    </w:p>
    <w:p w:rsidR="009C0918" w:rsidRDefault="001C7B82" w:rsidP="009C0918">
      <w:pPr>
        <w:pStyle w:val="song1"/>
        <w:rPr>
          <w:rFonts w:ascii="Latha" w:hAnsi="Latha" w:cs="Latha"/>
          <w:sz w:val="23"/>
          <w:szCs w:val="23"/>
          <w:cs/>
          <w:lang w:bidi="ta-IN"/>
        </w:rPr>
      </w:pPr>
      <w:r w:rsidRPr="00500538">
        <w:rPr>
          <w:rFonts w:ascii="Latha" w:hAnsi="Latha" w:cs="Latha"/>
          <w:sz w:val="23"/>
          <w:szCs w:val="23"/>
        </w:rPr>
        <w:t>21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ஞ்ச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ற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ெஞ்ச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ுற்ற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ூழிய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யெர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டன்ற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ங்கட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லோதம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சும்ப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டனு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மிர்ந்த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ன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சைய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யிரு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ந்தது</w:t>
      </w:r>
    </w:p>
    <w:p w:rsidR="004B53AB" w:rsidRPr="00500538" w:rsidRDefault="004B53AB" w:rsidP="009C0918">
      <w:pPr>
        <w:pStyle w:val="song1"/>
        <w:rPr>
          <w:sz w:val="23"/>
          <w:szCs w:val="23"/>
        </w:rPr>
      </w:pPr>
    </w:p>
    <w:p w:rsidR="009C0918" w:rsidRPr="00500538" w:rsidRDefault="001C7B82" w:rsidP="009C0918">
      <w:pPr>
        <w:pStyle w:val="song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lastRenderedPageBreak/>
        <w:t>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ன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மிர்ந்தெழ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துவ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ைத்த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ணிருத்த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்ல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ரக்கர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ர்த்தபொ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ய்தல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னொட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யன்ப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ல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்ந்தன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ர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ருகணை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லகத்</w:t>
      </w:r>
    </w:p>
    <w:p w:rsidR="004B53AB" w:rsidRDefault="004B53AB" w:rsidP="009C0918">
      <w:pPr>
        <w:pStyle w:val="song"/>
        <w:rPr>
          <w:rFonts w:ascii="Latha" w:hAnsi="Latha" w:cs="Latha"/>
          <w:sz w:val="23"/>
          <w:szCs w:val="23"/>
        </w:rPr>
      </w:pPr>
    </w:p>
    <w:p w:rsidR="009C0918" w:rsidRPr="00500538" w:rsidRDefault="001C7B82" w:rsidP="009C0918">
      <w:pPr>
        <w:pStyle w:val="song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ல்ப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ழிய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்வக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திற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வைநீ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ெடு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ணிந்தன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ர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டித்த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யிர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ங்கி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ைய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ித்த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யிற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டித்த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ய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மிர்ந்த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ரு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ர்ந்த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்ட</w:t>
      </w:r>
    </w:p>
    <w:p w:rsidR="004B53AB" w:rsidRDefault="004B53AB" w:rsidP="009C0918">
      <w:pPr>
        <w:pStyle w:val="song"/>
        <w:rPr>
          <w:rFonts w:ascii="Latha" w:hAnsi="Latha" w:cs="Latha"/>
          <w:sz w:val="23"/>
          <w:szCs w:val="23"/>
        </w:rPr>
      </w:pPr>
    </w:p>
    <w:p w:rsidR="009C0918" w:rsidRPr="00500538" w:rsidRDefault="001C7B82" w:rsidP="009C0918">
      <w:pPr>
        <w:pStyle w:val="song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நெற்ற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ி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ணெருப்பொ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றங்கிற்ற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ை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ங்க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யங்கெர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மிழ்ந்தன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யி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ணீ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்கதிர்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ளென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யிர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டக்க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சைமுக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திய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றிந்த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வைதாந்</w:t>
      </w:r>
    </w:p>
    <w:p w:rsidR="004B53AB" w:rsidRDefault="004B53AB" w:rsidP="009C0918">
      <w:pPr>
        <w:pStyle w:val="song"/>
        <w:rPr>
          <w:rFonts w:ascii="Latha" w:hAnsi="Latha" w:cs="Latha"/>
          <w:sz w:val="23"/>
          <w:szCs w:val="23"/>
        </w:rPr>
      </w:pPr>
    </w:p>
    <w:p w:rsidR="009C0918" w:rsidRDefault="001C7B82" w:rsidP="009C0918">
      <w:pPr>
        <w:pStyle w:val="song"/>
        <w:rPr>
          <w:rFonts w:ascii="Latha" w:hAnsi="Latha" w:cs="Latha"/>
          <w:sz w:val="23"/>
          <w:szCs w:val="23"/>
          <w:cs/>
          <w:lang w:bidi="ta-IN"/>
        </w:rPr>
      </w:pPr>
      <w:r w:rsidRPr="00500538">
        <w:rPr>
          <w:rFonts w:ascii="Latha" w:hAnsi="Latha" w:cs="Latha"/>
          <w:sz w:val="23"/>
          <w:szCs w:val="23"/>
        </w:rPr>
        <w:t>2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ண்சி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னிப்ப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ஞ்சர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ரிவன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ங்கண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ண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க்குவ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ஞ்சுட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ளுற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ழிப்ப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ைப்பன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ந்து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மர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ழற்றுவ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ிச்ச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ள்வ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ப்பண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டுப்பன</w:t>
      </w:r>
    </w:p>
    <w:p w:rsidR="004B53AB" w:rsidRPr="00500538" w:rsidRDefault="004B53AB" w:rsidP="009C0918">
      <w:pPr>
        <w:pStyle w:val="song"/>
        <w:rPr>
          <w:sz w:val="23"/>
          <w:szCs w:val="23"/>
        </w:rPr>
      </w:pPr>
    </w:p>
    <w:p w:rsidR="009C0918" w:rsidRDefault="001C7B82" w:rsidP="009C0918">
      <w:pPr>
        <w:pStyle w:val="song"/>
        <w:rPr>
          <w:rFonts w:ascii="Latha" w:hAnsi="Latha" w:cs="Latha"/>
          <w:sz w:val="23"/>
          <w:szCs w:val="23"/>
          <w:cs/>
          <w:lang w:bidi="ta-IN"/>
        </w:rPr>
      </w:pPr>
      <w:r w:rsidRPr="00500538">
        <w:rPr>
          <w:rFonts w:ascii="Latha" w:hAnsi="Latha" w:cs="Latha"/>
          <w:sz w:val="23"/>
          <w:szCs w:val="23"/>
        </w:rPr>
        <w:t>2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ிச்சுட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ெடுவ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ொடுவ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டுப்பன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ழுவொ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கைபெ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மிர்ப்பன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த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ோச்சு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ங்க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னிப்பன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ண்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ல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யர்ப்பன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ொண்டொ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ழிற்கண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ோட்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திர்ப்பன</w:t>
      </w:r>
    </w:p>
    <w:p w:rsidR="004B53AB" w:rsidRPr="00500538" w:rsidRDefault="004B53AB" w:rsidP="009C0918">
      <w:pPr>
        <w:pStyle w:val="song"/>
        <w:rPr>
          <w:sz w:val="23"/>
          <w:szCs w:val="23"/>
        </w:rPr>
      </w:pPr>
    </w:p>
    <w:p w:rsidR="009C0918" w:rsidRDefault="001C7B82" w:rsidP="009C0918">
      <w:pPr>
        <w:pStyle w:val="song"/>
        <w:rPr>
          <w:rFonts w:ascii="Latha" w:hAnsi="Latha" w:cs="Latha"/>
          <w:sz w:val="23"/>
          <w:szCs w:val="23"/>
          <w:cs/>
          <w:lang w:bidi="ta-IN"/>
        </w:rPr>
      </w:pPr>
      <w:r w:rsidRPr="00500538">
        <w:rPr>
          <w:rFonts w:ascii="Latha" w:hAnsi="Latha" w:cs="Latha"/>
          <w:sz w:val="23"/>
          <w:szCs w:val="23"/>
        </w:rPr>
        <w:lastRenderedPageBreak/>
        <w:t>3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டிநுத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ந்த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மிட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ங்குவ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ரண்வல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க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ள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ோச்சு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ச்சி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டுப்பன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ளிர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லக்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ண்ணெ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ோச்சுவ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டரொ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ழ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ழற்று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டன்முழங்கு</w:t>
      </w:r>
    </w:p>
    <w:p w:rsidR="004B53AB" w:rsidRPr="00500538" w:rsidRDefault="004B53AB" w:rsidP="009C0918">
      <w:pPr>
        <w:pStyle w:val="song"/>
        <w:rPr>
          <w:sz w:val="23"/>
          <w:szCs w:val="23"/>
        </w:rPr>
      </w:pPr>
    </w:p>
    <w:p w:rsidR="009C0918" w:rsidRDefault="001C7B82" w:rsidP="009C0918">
      <w:pPr>
        <w:pStyle w:val="song"/>
        <w:rPr>
          <w:rFonts w:ascii="Latha" w:hAnsi="Latha" w:cs="Latha"/>
          <w:sz w:val="23"/>
          <w:szCs w:val="23"/>
          <w:cs/>
          <w:lang w:bidi="ta-IN"/>
        </w:rPr>
      </w:pPr>
      <w:r w:rsidRPr="00500538">
        <w:rPr>
          <w:rFonts w:ascii="Latha" w:hAnsi="Latha" w:cs="Latha"/>
          <w:sz w:val="23"/>
          <w:szCs w:val="23"/>
        </w:rPr>
        <w:t>3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ம்புர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ர்ப்ப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ன்பி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ழக்குவ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லங்கழ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ிப்ப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ன்மு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த்துவ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சையெழ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ைப்ப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ையெழ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சைவன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ங்கச்ச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ிப்ப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ங்கழ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ெடுப்பன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ங்கெழ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ிவிர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ட்ட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ட்டுவ</w:t>
      </w:r>
    </w:p>
    <w:p w:rsidR="004B53AB" w:rsidRPr="00500538" w:rsidRDefault="004B53AB" w:rsidP="009C0918">
      <w:pPr>
        <w:pStyle w:val="song"/>
        <w:rPr>
          <w:sz w:val="23"/>
          <w:szCs w:val="23"/>
        </w:rPr>
      </w:pPr>
    </w:p>
    <w:p w:rsidR="009C0918" w:rsidRDefault="001C7B82" w:rsidP="009C0918">
      <w:pPr>
        <w:pStyle w:val="song"/>
        <w:rPr>
          <w:rFonts w:ascii="Latha" w:hAnsi="Latha" w:cs="Latha"/>
          <w:sz w:val="23"/>
          <w:szCs w:val="23"/>
          <w:cs/>
          <w:lang w:bidi="ta-IN"/>
        </w:rPr>
      </w:pPr>
      <w:r w:rsidRPr="00500538">
        <w:rPr>
          <w:rFonts w:ascii="Latha" w:hAnsi="Latha" w:cs="Latha"/>
          <w:sz w:val="23"/>
          <w:szCs w:val="23"/>
        </w:rPr>
        <w:t>4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ங்கழ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டிகொ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ர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திப்பன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டிக்கலு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டர்ப்ப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டைக்கலு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ோச்சுவ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ளொ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்டு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ளொடு</w:t>
      </w:r>
      <w:r w:rsidRPr="00500538">
        <w:rPr>
          <w:rFonts w:ascii="Latha" w:hAnsi="Latha" w:cs="Latha"/>
          <w:sz w:val="23"/>
          <w:szCs w:val="23"/>
        </w:rPr>
        <w:t>1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டிப்பன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ள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ங்க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யிர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டக்கைய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ண்கெழ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யொ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சும்படை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வே.</w:t>
      </w:r>
    </w:p>
    <w:p w:rsidR="004B53AB" w:rsidRPr="00500538" w:rsidRDefault="004B53AB" w:rsidP="009C0918">
      <w:pPr>
        <w:pStyle w:val="song"/>
        <w:rPr>
          <w:sz w:val="23"/>
          <w:szCs w:val="23"/>
        </w:rPr>
      </w:pPr>
    </w:p>
    <w:p w:rsidR="009C0918" w:rsidRDefault="001C7B82" w:rsidP="009C0918">
      <w:pPr>
        <w:pStyle w:val="song"/>
        <w:rPr>
          <w:rFonts w:ascii="Latha" w:hAnsi="Latha" w:cs="Latha"/>
          <w:sz w:val="23"/>
          <w:szCs w:val="23"/>
          <w:cs/>
          <w:lang w:bidi="ta-IN"/>
        </w:rPr>
      </w:pPr>
      <w:r w:rsidRPr="00500538">
        <w:rPr>
          <w:rFonts w:ascii="Latha" w:hAnsi="Latha" w:cs="Latha"/>
          <w:sz w:val="23"/>
          <w:szCs w:val="23"/>
        </w:rPr>
        <w:t>4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மு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ிலங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றோள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கம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ழ்ந்துந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வ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ல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ோ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லையு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மிர்தலி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லொ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ழந்த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ிதிம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ிலம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தலொ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சும்ப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ந்தர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யங்கிப்</w:t>
      </w:r>
    </w:p>
    <w:p w:rsidR="004B53AB" w:rsidRPr="00500538" w:rsidRDefault="004B53AB" w:rsidP="009C0918">
      <w:pPr>
        <w:pStyle w:val="song"/>
        <w:rPr>
          <w:sz w:val="23"/>
          <w:szCs w:val="23"/>
        </w:rPr>
      </w:pPr>
    </w:p>
    <w:p w:rsidR="009C0918" w:rsidRPr="00500538" w:rsidRDefault="001C7B82" w:rsidP="009C0918">
      <w:pPr>
        <w:pStyle w:val="song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லி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லையென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லம்பிந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ர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ண்மிச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்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ற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ரு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ீமிச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சும்ப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சையெட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துவே.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டுகல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ார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ழன்று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ரிந்தன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ன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ங்கைநீ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ழிதெரி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துவே.</w:t>
      </w:r>
    </w:p>
    <w:p w:rsidR="004B53AB" w:rsidRDefault="004B53AB" w:rsidP="009C0918">
      <w:pPr>
        <w:pStyle w:val="song"/>
        <w:rPr>
          <w:rFonts w:ascii="Latha" w:hAnsi="Latha" w:cs="Latha"/>
          <w:sz w:val="23"/>
          <w:szCs w:val="23"/>
        </w:rPr>
      </w:pPr>
    </w:p>
    <w:p w:rsidR="009C0918" w:rsidRDefault="001C7B82" w:rsidP="009C0918">
      <w:pPr>
        <w:pStyle w:val="song"/>
        <w:rPr>
          <w:rFonts w:ascii="Latha" w:hAnsi="Latha" w:cs="Latha"/>
          <w:sz w:val="23"/>
          <w:szCs w:val="23"/>
          <w:cs/>
          <w:lang w:bidi="ta-IN"/>
        </w:rPr>
      </w:pPr>
      <w:r w:rsidRPr="00500538">
        <w:rPr>
          <w:rFonts w:ascii="Latha" w:hAnsi="Latha" w:cs="Latha"/>
          <w:sz w:val="23"/>
          <w:szCs w:val="23"/>
        </w:rPr>
        <w:t>5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ம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முக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ன்னகர்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ற்பக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ோ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ற்பழி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தனவ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பாதா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ஞ்ச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ண்ண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ளங்க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க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ளக்குற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சும்ப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ேவர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கைப்ப</w:t>
      </w:r>
    </w:p>
    <w:p w:rsidR="004B53AB" w:rsidRPr="00500538" w:rsidRDefault="004B53AB" w:rsidP="009C0918">
      <w:pPr>
        <w:pStyle w:val="song"/>
        <w:rPr>
          <w:sz w:val="23"/>
          <w:szCs w:val="23"/>
        </w:rPr>
      </w:pPr>
    </w:p>
    <w:p w:rsidR="009C0918" w:rsidRDefault="001C7B82" w:rsidP="009C0918">
      <w:pPr>
        <w:pStyle w:val="song"/>
        <w:rPr>
          <w:rFonts w:ascii="Latha" w:hAnsi="Latha" w:cs="Latha"/>
          <w:sz w:val="23"/>
          <w:szCs w:val="23"/>
          <w:cs/>
          <w:lang w:bidi="ta-IN"/>
        </w:rPr>
      </w:pPr>
      <w:r w:rsidRPr="00500538">
        <w:rPr>
          <w:rFonts w:ascii="Latha" w:hAnsi="Latha" w:cs="Latha"/>
          <w:sz w:val="23"/>
          <w:szCs w:val="23"/>
        </w:rPr>
        <w:t>6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னி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ழிந்து</w:t>
      </w:r>
      <w:r w:rsidRPr="004B53AB">
        <w:rPr>
          <w:rFonts w:ascii="Latha" w:hAnsi="Latha" w:cs="Latha"/>
          <w:sz w:val="23"/>
          <w:szCs w:val="23"/>
          <w:vertAlign w:val="superscript"/>
        </w:rPr>
        <w:t>2</w:t>
      </w:r>
      <w:r w:rsidR="009C0918" w:rsidRPr="004B53AB">
        <w:rPr>
          <w:sz w:val="23"/>
          <w:szCs w:val="23"/>
          <w:vertAlign w:val="superscript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ண்பெயர்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துவ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உம்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ிரு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ல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யங்க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ம்ப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வன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டுங்க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ூழிய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று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டன்ற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ல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ன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த்தே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டிப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ழித்த</w:t>
      </w:r>
    </w:p>
    <w:p w:rsidR="004B53AB" w:rsidRPr="00500538" w:rsidRDefault="004B53AB" w:rsidP="009C0918">
      <w:pPr>
        <w:pStyle w:val="song"/>
        <w:rPr>
          <w:sz w:val="23"/>
          <w:szCs w:val="23"/>
        </w:rPr>
      </w:pPr>
    </w:p>
    <w:p w:rsidR="009C0918" w:rsidRDefault="001C7B82" w:rsidP="009C0918">
      <w:pPr>
        <w:pStyle w:val="song"/>
        <w:rPr>
          <w:rFonts w:ascii="Latha" w:hAnsi="Latha" w:cs="Latha"/>
          <w:sz w:val="23"/>
          <w:szCs w:val="23"/>
          <w:cs/>
          <w:lang w:bidi="ta-IN"/>
        </w:rPr>
      </w:pPr>
      <w:r w:rsidRPr="00500538">
        <w:rPr>
          <w:rFonts w:ascii="Latha" w:hAnsi="Latha" w:cs="Latha"/>
          <w:sz w:val="23"/>
          <w:szCs w:val="23"/>
        </w:rPr>
        <w:t>65.</w:t>
      </w:r>
      <w:r w:rsidR="009C0918" w:rsidRPr="00500538">
        <w:rPr>
          <w:sz w:val="23"/>
          <w:szCs w:val="23"/>
        </w:rPr>
        <w:tab/>
      </w:r>
      <w:r w:rsidRPr="004B53AB">
        <w:rPr>
          <w:rFonts w:ascii="Latha" w:hAnsi="Latha" w:cs="Latha"/>
          <w:position w:val="8"/>
          <w:sz w:val="22"/>
          <w:szCs w:val="22"/>
          <w:vertAlign w:val="superscript"/>
        </w:rPr>
        <w:t>3</w:t>
      </w:r>
      <w:r w:rsidRPr="004B53AB">
        <w:rPr>
          <w:rFonts w:ascii="Latha" w:hAnsi="Latha" w:cs="Latha" w:hint="cs"/>
          <w:sz w:val="22"/>
          <w:szCs w:val="22"/>
          <w:cs/>
        </w:rPr>
        <w:t>நுத</w:t>
      </w:r>
      <w:r w:rsidR="004B53AB" w:rsidRPr="004B53AB">
        <w:rPr>
          <w:sz w:val="22"/>
          <w:szCs w:val="22"/>
          <w:cs/>
        </w:rPr>
        <w:t xml:space="preserve"> </w:t>
      </w:r>
      <w:r w:rsidR="004B53AB" w:rsidRPr="004B53AB">
        <w:rPr>
          <w:rFonts w:ascii="Latha" w:hAnsi="Latha" w:cs="Latha" w:hint="cs"/>
          <w:sz w:val="22"/>
          <w:szCs w:val="22"/>
          <w:cs/>
        </w:rPr>
        <w:t>று</w:t>
      </w:r>
      <w:r w:rsidR="004B53AB" w:rsidRPr="004B53AB">
        <w:rPr>
          <w:sz w:val="22"/>
          <w:szCs w:val="22"/>
        </w:rPr>
        <w:t xml:space="preserve"> </w:t>
      </w:r>
      <w:r w:rsidRPr="004B53AB">
        <w:rPr>
          <w:rFonts w:ascii="Latha" w:hAnsi="Latha" w:cs="Latha" w:hint="cs"/>
          <w:sz w:val="22"/>
          <w:szCs w:val="22"/>
          <w:cs/>
        </w:rPr>
        <w:t>ல்பெ</w:t>
      </w:r>
      <w:r w:rsidRPr="004B53AB">
        <w:rPr>
          <w:rFonts w:ascii="Latha" w:hAnsi="Latha" w:cs="Latha"/>
          <w:sz w:val="22"/>
          <w:szCs w:val="22"/>
          <w:cs/>
          <w:lang w:bidi="ta-IN"/>
        </w:rPr>
        <w:t>நயனத</w:t>
      </w:r>
      <w:r w:rsidR="009C0918" w:rsidRPr="004B53AB">
        <w:rPr>
          <w:rFonts w:ascii="Latha" w:hAnsi="Latha" w:cs="Latha"/>
          <w:sz w:val="23"/>
          <w:szCs w:val="23"/>
          <w:lang w:bidi="ta-IN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ருபெர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வுள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ன்முக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ருவ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னக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சன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ுமுக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ருவன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றுசுடர்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ிதியுங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ளிர்மத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ல்வன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ருநித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பேரன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னுற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வர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யெர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வுளு</w:t>
      </w:r>
    </w:p>
    <w:p w:rsidR="004B53AB" w:rsidRPr="00500538" w:rsidRDefault="004B53AB" w:rsidP="009C0918">
      <w:pPr>
        <w:pStyle w:val="song"/>
        <w:rPr>
          <w:sz w:val="23"/>
          <w:szCs w:val="23"/>
        </w:rPr>
      </w:pPr>
    </w:p>
    <w:p w:rsidR="009C0918" w:rsidRDefault="001C7B82" w:rsidP="009C0918">
      <w:pPr>
        <w:pStyle w:val="song"/>
        <w:rPr>
          <w:rFonts w:ascii="Latha" w:hAnsi="Latha" w:cs="Latha"/>
          <w:sz w:val="23"/>
          <w:szCs w:val="23"/>
          <w:cs/>
          <w:lang w:bidi="ta-IN"/>
        </w:rPr>
      </w:pPr>
      <w:r w:rsidRPr="00500538">
        <w:rPr>
          <w:rFonts w:ascii="Latha" w:hAnsi="Latha" w:cs="Latha"/>
          <w:sz w:val="23"/>
          <w:szCs w:val="23"/>
        </w:rPr>
        <w:t>7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யம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ணன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ண்வ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சுக்கள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ண்மய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ல்ல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ெழுவர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விற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லைக்க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கய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ிய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ோடிய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்கள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வ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ிவர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ன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ீட்டம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ன்னர</w:t>
      </w:r>
    </w:p>
    <w:p w:rsidR="004B53AB" w:rsidRPr="00500538" w:rsidRDefault="004B53AB" w:rsidP="009C0918">
      <w:pPr>
        <w:pStyle w:val="song"/>
        <w:rPr>
          <w:sz w:val="23"/>
          <w:szCs w:val="23"/>
        </w:rPr>
      </w:pPr>
    </w:p>
    <w:p w:rsidR="009C0918" w:rsidRDefault="001C7B82" w:rsidP="009C0918">
      <w:pPr>
        <w:pStyle w:val="song"/>
        <w:rPr>
          <w:rFonts w:ascii="Latha" w:hAnsi="Latha" w:cs="Latha"/>
          <w:sz w:val="23"/>
          <w:szCs w:val="23"/>
          <w:cs/>
          <w:lang w:bidi="ta-IN"/>
        </w:rPr>
      </w:pPr>
      <w:r w:rsidRPr="00500538">
        <w:rPr>
          <w:rFonts w:ascii="Latha" w:hAnsi="Latha" w:cs="Latha"/>
          <w:sz w:val="23"/>
          <w:szCs w:val="23"/>
        </w:rPr>
        <w:t>7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ரேன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ஞ்சைய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மு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ஞ்சல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வுண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ரக்க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ிர்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ுயர்நில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ண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ள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ையவ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ண்ட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தவ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ிய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ியே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வ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லக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தல்வ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ியே</w:t>
      </w:r>
    </w:p>
    <w:p w:rsidR="004B53AB" w:rsidRPr="00500538" w:rsidRDefault="004B53AB" w:rsidP="009C0918">
      <w:pPr>
        <w:pStyle w:val="song"/>
        <w:rPr>
          <w:sz w:val="23"/>
          <w:szCs w:val="23"/>
        </w:rPr>
      </w:pPr>
    </w:p>
    <w:p w:rsidR="009C0918" w:rsidRDefault="001C7B82" w:rsidP="004B53AB">
      <w:pPr>
        <w:pStyle w:val="song"/>
        <w:rPr>
          <w:rFonts w:ascii="Latha" w:hAnsi="Latha" w:cs="Latha"/>
          <w:sz w:val="23"/>
          <w:szCs w:val="23"/>
          <w:cs/>
          <w:lang w:bidi="ta-IN"/>
        </w:rPr>
      </w:pPr>
      <w:r w:rsidRPr="00500538">
        <w:rPr>
          <w:rFonts w:ascii="Latha" w:hAnsi="Latha" w:cs="Latha"/>
          <w:sz w:val="23"/>
          <w:szCs w:val="23"/>
        </w:rPr>
        <w:t>8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லிமைய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ிழ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ம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ன்றுலக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ருக்க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தல்வ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ியே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வ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ர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னோர்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ளிய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தேவ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ி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ிரும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ிய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லென்றெ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ச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ங்குமெ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ைக்கட்</w:t>
      </w:r>
    </w:p>
    <w:p w:rsidR="004B53AB" w:rsidRPr="004B53AB" w:rsidRDefault="004B53AB" w:rsidP="004B53AB">
      <w:pPr>
        <w:pStyle w:val="song"/>
        <w:rPr>
          <w:rFonts w:ascii="Latha" w:hAnsi="Latha" w:cs="Latha"/>
          <w:sz w:val="23"/>
          <w:szCs w:val="23"/>
          <w:lang w:bidi="ta-IN"/>
        </w:rPr>
      </w:pPr>
    </w:p>
    <w:p w:rsidR="009C0918" w:rsidRDefault="001C7B82" w:rsidP="009C0918">
      <w:pPr>
        <w:pStyle w:val="song"/>
        <w:rPr>
          <w:rFonts w:ascii="Latha" w:hAnsi="Latha" w:cs="Latha"/>
          <w:sz w:val="23"/>
          <w:szCs w:val="23"/>
          <w:cs/>
          <w:lang w:bidi="ta-IN"/>
        </w:rPr>
      </w:pPr>
      <w:r w:rsidRPr="00500538">
        <w:rPr>
          <w:rFonts w:ascii="Latha" w:hAnsi="Latha" w:cs="Latha"/>
          <w:sz w:val="23"/>
          <w:szCs w:val="23"/>
        </w:rPr>
        <w:t>8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ந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ன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ிர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ரி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ங்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ன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ம்பி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றுவன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ங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ன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டு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துரனுந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ோணன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ன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ன்ற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மனுஞ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ன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ிக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ாசனுங்</w:t>
      </w:r>
    </w:p>
    <w:p w:rsidR="004B53AB" w:rsidRPr="00500538" w:rsidRDefault="004B53AB" w:rsidP="009C0918">
      <w:pPr>
        <w:pStyle w:val="song"/>
        <w:rPr>
          <w:sz w:val="23"/>
          <w:szCs w:val="23"/>
        </w:rPr>
      </w:pPr>
    </w:p>
    <w:p w:rsidR="009C0918" w:rsidRDefault="001C7B82" w:rsidP="009C0918">
      <w:pPr>
        <w:pStyle w:val="song"/>
        <w:rPr>
          <w:rFonts w:ascii="Latha" w:hAnsi="Latha" w:cs="Latha"/>
          <w:sz w:val="23"/>
          <w:szCs w:val="23"/>
          <w:cs/>
          <w:lang w:bidi="ta-IN"/>
        </w:rPr>
      </w:pPr>
      <w:r w:rsidRPr="00500538">
        <w:rPr>
          <w:rFonts w:ascii="Latha" w:hAnsi="Latha" w:cs="Latha"/>
          <w:sz w:val="23"/>
          <w:szCs w:val="23"/>
        </w:rPr>
        <w:t>9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ுகுல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ண்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ட்டம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யர்நில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ச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ீட்டம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ற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த்தி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ாக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லமி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ைய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ழக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யி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யரனைக்</w:t>
      </w:r>
    </w:p>
    <w:p w:rsidR="00141B5D" w:rsidRPr="00500538" w:rsidRDefault="00141B5D" w:rsidP="009C0918">
      <w:pPr>
        <w:pStyle w:val="song"/>
        <w:rPr>
          <w:sz w:val="23"/>
          <w:szCs w:val="23"/>
        </w:rPr>
      </w:pPr>
    </w:p>
    <w:p w:rsidR="009C0918" w:rsidRDefault="001C7B82" w:rsidP="009C0918">
      <w:pPr>
        <w:pStyle w:val="song"/>
        <w:rPr>
          <w:rFonts w:ascii="Latha" w:hAnsi="Latha" w:cs="Latha"/>
          <w:sz w:val="23"/>
          <w:szCs w:val="23"/>
          <w:cs/>
          <w:lang w:bidi="ta-IN"/>
        </w:rPr>
      </w:pPr>
      <w:r w:rsidRPr="00500538">
        <w:rPr>
          <w:rFonts w:ascii="Latha" w:hAnsi="Latha" w:cs="Latha"/>
          <w:sz w:val="23"/>
          <w:szCs w:val="23"/>
        </w:rPr>
        <w:t>9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குவ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றைஞ்ச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தன்ம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ைப்ப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ண்பர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யர்ந்தந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ிருவு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டிவை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்பு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்ண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ிண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ருளென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யக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ர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ாள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துமெ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ழித்த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வல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ே</w:t>
      </w:r>
    </w:p>
    <w:p w:rsidR="00141B5D" w:rsidRPr="00500538" w:rsidRDefault="00141B5D" w:rsidP="009C0918">
      <w:pPr>
        <w:pStyle w:val="song"/>
        <w:rPr>
          <w:sz w:val="23"/>
          <w:szCs w:val="23"/>
        </w:rPr>
      </w:pPr>
    </w:p>
    <w:p w:rsidR="009C0918" w:rsidRDefault="001C7B82" w:rsidP="009C0918">
      <w:pPr>
        <w:pStyle w:val="song"/>
        <w:rPr>
          <w:rFonts w:ascii="Latha" w:hAnsi="Latha" w:cs="Latha"/>
          <w:sz w:val="23"/>
          <w:szCs w:val="23"/>
          <w:cs/>
          <w:lang w:bidi="ta-IN"/>
        </w:rPr>
      </w:pPr>
      <w:r w:rsidRPr="00500538">
        <w:rPr>
          <w:rFonts w:ascii="Latha" w:hAnsi="Latha" w:cs="Latha"/>
          <w:sz w:val="23"/>
          <w:szCs w:val="23"/>
        </w:rPr>
        <w:t>10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தி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ெரு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ன்மு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ுரிஞ்சி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த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ெருக்க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லி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னியை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ணி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வச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க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ர்க்க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ீ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்த்த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ிவ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ழுவும்</w:t>
      </w:r>
    </w:p>
    <w:p w:rsidR="00141B5D" w:rsidRPr="00500538" w:rsidRDefault="00141B5D" w:rsidP="009C0918">
      <w:pPr>
        <w:pStyle w:val="song"/>
        <w:rPr>
          <w:sz w:val="23"/>
          <w:szCs w:val="23"/>
        </w:rPr>
      </w:pPr>
    </w:p>
    <w:p w:rsidR="009C0918" w:rsidRDefault="001C7B82" w:rsidP="009C0918">
      <w:pPr>
        <w:pStyle w:val="song"/>
        <w:rPr>
          <w:rFonts w:ascii="Latha" w:hAnsi="Latha" w:cs="Latha"/>
          <w:sz w:val="23"/>
          <w:szCs w:val="23"/>
          <w:cs/>
          <w:lang w:bidi="ta-IN"/>
        </w:rPr>
      </w:pPr>
      <w:r w:rsidRPr="00500538">
        <w:rPr>
          <w:rFonts w:ascii="Latha" w:hAnsi="Latha" w:cs="Latha"/>
          <w:sz w:val="23"/>
          <w:szCs w:val="23"/>
        </w:rPr>
        <w:t>10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ர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திய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ழாமுந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ித்தன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ழ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டக்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ப்பித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ழு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யின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ளங்க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ெஞ்சின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ழுமெய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லிர்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ழுதா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யிரின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லைமிச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ேற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யி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ாகி</w:t>
      </w:r>
    </w:p>
    <w:p w:rsidR="00141B5D" w:rsidRPr="00500538" w:rsidRDefault="00141B5D" w:rsidP="009C0918">
      <w:pPr>
        <w:pStyle w:val="song"/>
        <w:rPr>
          <w:sz w:val="23"/>
          <w:szCs w:val="23"/>
        </w:rPr>
      </w:pPr>
    </w:p>
    <w:p w:rsidR="009C0918" w:rsidRDefault="001C7B82" w:rsidP="009C0918">
      <w:pPr>
        <w:pStyle w:val="song"/>
        <w:rPr>
          <w:rFonts w:ascii="Latha" w:hAnsi="Latha" w:cs="Latha"/>
          <w:sz w:val="23"/>
          <w:szCs w:val="23"/>
          <w:cs/>
          <w:lang w:bidi="ta-IN"/>
        </w:rPr>
      </w:pPr>
      <w:r w:rsidRPr="00500538">
        <w:rPr>
          <w:rFonts w:ascii="Latha" w:hAnsi="Latha" w:cs="Latha"/>
          <w:sz w:val="23"/>
          <w:szCs w:val="23"/>
        </w:rPr>
        <w:t>11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ளங்கெழ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சன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ளங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ழுந்துநி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றெந்த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ற்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றைவ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ற்ற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ற்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ாள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ற்ற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ஞ்ச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்ண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ி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ற்ற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ஞ்சர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வ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ற்றி</w:t>
      </w:r>
    </w:p>
    <w:p w:rsidR="00141B5D" w:rsidRPr="00500538" w:rsidRDefault="00141B5D" w:rsidP="009C0918">
      <w:pPr>
        <w:pStyle w:val="song"/>
        <w:rPr>
          <w:sz w:val="23"/>
          <w:szCs w:val="23"/>
        </w:rPr>
      </w:pPr>
    </w:p>
    <w:p w:rsidR="009C0918" w:rsidRDefault="001C7B82" w:rsidP="009C0918">
      <w:pPr>
        <w:pStyle w:val="song"/>
        <w:rPr>
          <w:rFonts w:ascii="Latha" w:hAnsi="Latha" w:cs="Latha"/>
          <w:sz w:val="23"/>
          <w:szCs w:val="23"/>
          <w:cs/>
          <w:lang w:bidi="ta-IN"/>
        </w:rPr>
      </w:pPr>
      <w:r w:rsidRPr="00500538">
        <w:rPr>
          <w:rFonts w:ascii="Latha" w:hAnsi="Latha" w:cs="Latha"/>
          <w:sz w:val="23"/>
          <w:szCs w:val="23"/>
        </w:rPr>
        <w:t>11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ஞ்ச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டர்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ற்ற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ங்கட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ுய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ர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ற்ற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யிர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ளு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டு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ணன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ேமிய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ுணி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ெடிய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ற்ற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ய்மு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ண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ரா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ற்றி</w:t>
      </w:r>
    </w:p>
    <w:p w:rsidR="00141B5D" w:rsidRPr="00500538" w:rsidRDefault="00141B5D" w:rsidP="009C0918">
      <w:pPr>
        <w:pStyle w:val="song"/>
        <w:rPr>
          <w:sz w:val="23"/>
          <w:szCs w:val="23"/>
        </w:rPr>
      </w:pPr>
    </w:p>
    <w:p w:rsidR="009C0918" w:rsidRDefault="001C7B82" w:rsidP="009C0918">
      <w:pPr>
        <w:pStyle w:val="song"/>
        <w:rPr>
          <w:rFonts w:ascii="Latha" w:hAnsi="Latha" w:cs="Latha"/>
          <w:sz w:val="23"/>
          <w:szCs w:val="23"/>
          <w:cs/>
          <w:lang w:bidi="ta-IN"/>
        </w:rPr>
      </w:pPr>
      <w:r w:rsidRPr="00500538">
        <w:rPr>
          <w:rFonts w:ascii="Latha" w:hAnsi="Latha" w:cs="Latha"/>
          <w:sz w:val="23"/>
          <w:szCs w:val="23"/>
        </w:rPr>
        <w:t>12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ரு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ல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ற்ற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ருதிட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வழ்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ற்ற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க்கட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ை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ேச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ற்ற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வ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டு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ரா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ற்ற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ங்கொ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க்கர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ித்த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ற்றி</w:t>
      </w:r>
    </w:p>
    <w:p w:rsidR="00141B5D" w:rsidRPr="00500538" w:rsidRDefault="00141B5D" w:rsidP="009C0918">
      <w:pPr>
        <w:pStyle w:val="song"/>
        <w:rPr>
          <w:sz w:val="23"/>
          <w:szCs w:val="23"/>
        </w:rPr>
      </w:pPr>
    </w:p>
    <w:p w:rsidR="009C0918" w:rsidRDefault="001C7B82" w:rsidP="009C0918">
      <w:pPr>
        <w:pStyle w:val="song"/>
        <w:rPr>
          <w:rFonts w:ascii="Latha" w:hAnsi="Latha" w:cs="Latha"/>
          <w:sz w:val="23"/>
          <w:szCs w:val="23"/>
          <w:cs/>
          <w:lang w:bidi="ta-IN"/>
        </w:rPr>
      </w:pPr>
      <w:r w:rsidRPr="00500538">
        <w:rPr>
          <w:rFonts w:ascii="Latha" w:hAnsi="Latha" w:cs="Latha"/>
          <w:sz w:val="23"/>
          <w:szCs w:val="23"/>
        </w:rPr>
        <w:t>12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ண்டொ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141B5D">
        <w:rPr>
          <w:rFonts w:ascii="Latha" w:hAnsi="Latha" w:cs="Latha" w:hint="cs"/>
          <w:sz w:val="23"/>
          <w:szCs w:val="23"/>
          <w:cs/>
        </w:rPr>
        <w:t>சார்ங்கம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ிநா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கம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ண்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லம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வ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ரம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ண்டிச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ை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ம்ம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ற்ற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ண்டம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சும்ப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லி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ல்ல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ண்டுமிழ்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வ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ொருவ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ற்றி</w:t>
      </w:r>
    </w:p>
    <w:p w:rsidR="00141B5D" w:rsidRPr="00500538" w:rsidRDefault="00141B5D" w:rsidP="009C0918">
      <w:pPr>
        <w:pStyle w:val="song"/>
        <w:rPr>
          <w:sz w:val="23"/>
          <w:szCs w:val="23"/>
        </w:rPr>
      </w:pPr>
    </w:p>
    <w:p w:rsidR="009C0918" w:rsidRDefault="001C7B82" w:rsidP="009C0918">
      <w:pPr>
        <w:pStyle w:val="song"/>
        <w:spacing w:line="292" w:lineRule="atLeast"/>
        <w:rPr>
          <w:rFonts w:ascii="Latha" w:hAnsi="Latha" w:cs="Latha"/>
          <w:sz w:val="23"/>
          <w:szCs w:val="23"/>
          <w:cs/>
          <w:lang w:bidi="ta-IN"/>
        </w:rPr>
      </w:pPr>
      <w:r w:rsidRPr="00500538">
        <w:rPr>
          <w:rFonts w:ascii="Latha" w:hAnsi="Latha" w:cs="Latha"/>
          <w:sz w:val="23"/>
          <w:szCs w:val="23"/>
        </w:rPr>
        <w:t>13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ம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141B5D">
        <w:rPr>
          <w:rFonts w:ascii="Latha" w:hAnsi="Latha" w:cs="Latha" w:hint="cs"/>
          <w:sz w:val="23"/>
          <w:szCs w:val="23"/>
          <w:cs/>
        </w:rPr>
        <w:t>மார்ப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ம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ற்ற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வி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ெடுக்க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ல்வ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ற்ற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ருமற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டிய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ற்ற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டிய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னைகெ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ள்வ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ற்ற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ொ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ணி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ற்றி</w:t>
      </w:r>
    </w:p>
    <w:p w:rsidR="00141B5D" w:rsidRPr="00500538" w:rsidRDefault="00141B5D" w:rsidP="009C0918">
      <w:pPr>
        <w:pStyle w:val="song"/>
        <w:spacing w:line="292" w:lineRule="atLeast"/>
        <w:rPr>
          <w:sz w:val="23"/>
          <w:szCs w:val="23"/>
        </w:rPr>
      </w:pPr>
    </w:p>
    <w:p w:rsidR="009C0918" w:rsidRDefault="001C7B82" w:rsidP="009C0918">
      <w:pPr>
        <w:pStyle w:val="song"/>
        <w:spacing w:line="292" w:lineRule="atLeast"/>
        <w:rPr>
          <w:rFonts w:ascii="Latha" w:hAnsi="Latha" w:cs="Latha"/>
          <w:sz w:val="23"/>
          <w:szCs w:val="23"/>
          <w:cs/>
          <w:lang w:bidi="ta-IN"/>
        </w:rPr>
      </w:pPr>
      <w:r w:rsidRPr="00500538">
        <w:rPr>
          <w:rFonts w:ascii="Latha" w:hAnsi="Latha" w:cs="Latha"/>
          <w:sz w:val="23"/>
          <w:szCs w:val="23"/>
        </w:rPr>
        <w:lastRenderedPageBreak/>
        <w:t>13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றுவ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க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ல்வ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ற்ற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யனொ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வர்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ிய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ற்ற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ர்ம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ணர்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ாள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ற்ற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லம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ிட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ெடிய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ற்ற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வ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ருவ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வ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ற்றி</w:t>
      </w:r>
    </w:p>
    <w:p w:rsidR="00141B5D" w:rsidRPr="00500538" w:rsidRDefault="00141B5D" w:rsidP="009C0918">
      <w:pPr>
        <w:pStyle w:val="song"/>
        <w:spacing w:line="292" w:lineRule="atLeast"/>
        <w:rPr>
          <w:sz w:val="23"/>
          <w:szCs w:val="23"/>
        </w:rPr>
      </w:pPr>
    </w:p>
    <w:p w:rsidR="009C0918" w:rsidRDefault="001C7B82" w:rsidP="009C0918">
      <w:pPr>
        <w:pStyle w:val="song"/>
        <w:spacing w:line="292" w:lineRule="atLeast"/>
        <w:rPr>
          <w:rFonts w:ascii="Latha" w:hAnsi="Latha" w:cs="Latha"/>
          <w:sz w:val="23"/>
          <w:szCs w:val="23"/>
          <w:cs/>
          <w:lang w:bidi="ta-IN"/>
        </w:rPr>
      </w:pPr>
      <w:r w:rsidRPr="00500538">
        <w:rPr>
          <w:rFonts w:ascii="Latha" w:hAnsi="Latha" w:cs="Latha"/>
          <w:sz w:val="23"/>
          <w:szCs w:val="23"/>
        </w:rPr>
        <w:t>14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வத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ம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ாவ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வு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தல்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வதுஞ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றுகு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றி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ன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றுகு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யன்ற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றுத்த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ென்றெ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றெத்திச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மர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னத்து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ேத்திப்</w:t>
      </w:r>
    </w:p>
    <w:p w:rsidR="00141B5D" w:rsidRPr="00500538" w:rsidRDefault="00141B5D" w:rsidP="009C0918">
      <w:pPr>
        <w:pStyle w:val="song"/>
        <w:spacing w:line="292" w:lineRule="atLeast"/>
        <w:rPr>
          <w:sz w:val="23"/>
          <w:szCs w:val="23"/>
        </w:rPr>
      </w:pPr>
    </w:p>
    <w:p w:rsidR="009C0918" w:rsidRDefault="001C7B82" w:rsidP="009C0918">
      <w:pPr>
        <w:pStyle w:val="song"/>
        <w:spacing w:after="0"/>
        <w:rPr>
          <w:rFonts w:ascii="Latha" w:hAnsi="Latha" w:cs="Latha"/>
          <w:sz w:val="23"/>
          <w:szCs w:val="23"/>
          <w:cs/>
          <w:lang w:bidi="ta-IN"/>
        </w:rPr>
      </w:pPr>
      <w:r w:rsidRPr="00500538">
        <w:rPr>
          <w:rFonts w:ascii="Latha" w:hAnsi="Latha" w:cs="Latha"/>
          <w:sz w:val="23"/>
          <w:szCs w:val="23"/>
        </w:rPr>
        <w:t>14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605FAD">
        <w:rPr>
          <w:rFonts w:ascii="Latha" w:hAnsi="Latha" w:cs="Latha" w:hint="cs"/>
          <w:cs/>
        </w:rPr>
        <w:t>போற்றி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ழ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ீற்றம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ற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ண்டம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சும்ப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ிலம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ைத்த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க்க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மிர்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க்கையை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ருக்கின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ரணிய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வல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ரணிய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ழ்கி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ாக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ழியக்</w:t>
      </w:r>
    </w:p>
    <w:p w:rsidR="00141B5D" w:rsidRPr="00500538" w:rsidRDefault="00141B5D" w:rsidP="009C0918">
      <w:pPr>
        <w:pStyle w:val="song"/>
        <w:spacing w:after="0"/>
        <w:rPr>
          <w:sz w:val="23"/>
          <w:szCs w:val="23"/>
        </w:rPr>
      </w:pPr>
    </w:p>
    <w:p w:rsidR="009C0918" w:rsidRPr="00500538" w:rsidRDefault="001C7B82" w:rsidP="009C0918">
      <w:pPr>
        <w:pStyle w:val="song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5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ருகி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ய்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ந்தொழ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ோனே.</w:t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5C364D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 xml:space="preserve">         </w:t>
      </w:r>
      <w:r w:rsidRPr="00500538">
        <w:rPr>
          <w:rFonts w:ascii="Latha" w:hAnsi="Latha" w:cs="Latha"/>
          <w:sz w:val="23"/>
          <w:szCs w:val="23"/>
        </w:rPr>
        <w:t>(212)</w:t>
      </w:r>
    </w:p>
    <w:p w:rsidR="00141B5D" w:rsidRDefault="00141B5D" w:rsidP="009C0918">
      <w:pPr>
        <w:pStyle w:val="song1"/>
        <w:rPr>
          <w:rFonts w:ascii="Latha" w:hAnsi="Latha" w:cs="Latha"/>
          <w:sz w:val="23"/>
          <w:szCs w:val="23"/>
        </w:rPr>
      </w:pP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1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மூன்ற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ப்பிறக்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கள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ாயிரமாய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ண்ணா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ய்ய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ொளிமறை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வேண்டித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துவனாய்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னிடைக்க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தவன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ஞ்செய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ற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5C364D">
        <w:rPr>
          <w:color w:val="auto"/>
        </w:rPr>
        <w:tab/>
      </w:r>
      <w:r w:rsidR="005C364D">
        <w:rPr>
          <w:color w:val="auto"/>
        </w:rPr>
        <w:tab/>
      </w:r>
      <w:r w:rsidR="005C364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213)</w:t>
      </w:r>
    </w:p>
    <w:p w:rsidR="00141B5D" w:rsidRDefault="00141B5D" w:rsidP="009C0918">
      <w:pPr>
        <w:pStyle w:val="song1"/>
        <w:rPr>
          <w:rFonts w:ascii="Latha" w:hAnsi="Latha" w:cs="Latha"/>
          <w:sz w:val="23"/>
          <w:szCs w:val="23"/>
        </w:rPr>
      </w:pP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1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நெருப்பெழ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ற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மர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ந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ப்பிட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பிள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ங்க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ப்பிரியா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ர்வ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ீற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ைகடல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ர்விசும்ப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ர்வண்ண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னவ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lastRenderedPageBreak/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ிடத்த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ஞ்சவிருக்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ுத்தெழு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ேருருவங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ண்ணவருந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ொழு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ையின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ளங்க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ெஞ்சினராய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ய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ீப்பிறக்க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ருள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ண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ழுவாம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வ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ரேத்த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கிழ்ச்சி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றிதரு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ோன்ற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ுவுடலி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ீற்றத்த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டெய்த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ற்றமுஞ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ீற்றம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ற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லகங்காவலனாய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ந்த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ுவத்தனாய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ற்றிருந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வதே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வாறு</w:t>
      </w:r>
      <w:r w:rsidRPr="00500538">
        <w:rPr>
          <w:rFonts w:ascii="Latha" w:hAnsi="Latha" w:cs="Latha"/>
          <w:color w:val="auto"/>
        </w:rPr>
        <w:t>,</w:t>
      </w:r>
      <w:r w:rsidR="00141B5D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்பொழ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ுதராட்டிரன்:</w:t>
      </w:r>
      <w:r w:rsidR="009C0918" w:rsidRPr="00500538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214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1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உற்றொ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றி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னதொ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கண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ொன்ற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ாம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ங்கென்ன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ற்றவன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வொ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ண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ஞ்சுடர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த்தருள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வ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ிழ்ந்து.</w:t>
      </w:r>
    </w:p>
    <w:p w:rsidR="009C0918" w:rsidRPr="00500538" w:rsidRDefault="001C7B82" w:rsidP="009C0918">
      <w:pPr>
        <w:pStyle w:val="Bodytext"/>
        <w:spacing w:line="274" w:lineRule="atLeas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ண்ணப்பஞ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ுதராட்டிரனுக்க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போ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ள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்பொழ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லைம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ாயிற்ற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னில்:</w:t>
      </w:r>
      <w:r w:rsidR="009C0918" w:rsidRPr="00500538">
        <w:rPr>
          <w:color w:val="auto"/>
        </w:rPr>
        <w:tab/>
      </w:r>
      <w:r w:rsidR="005C364D">
        <w:rPr>
          <w:color w:val="auto"/>
        </w:rPr>
        <w:tab/>
      </w:r>
      <w:r w:rsidR="005C364D">
        <w:rPr>
          <w:color w:val="auto"/>
        </w:rPr>
        <w:tab/>
      </w:r>
      <w:r w:rsidR="005C364D">
        <w:rPr>
          <w:color w:val="auto"/>
        </w:rPr>
        <w:tab/>
      </w:r>
      <w:r w:rsidR="005C364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215)</w:t>
      </w:r>
    </w:p>
    <w:p w:rsidR="009C0918" w:rsidRPr="00500538" w:rsidRDefault="001C7B82" w:rsidP="009C0918">
      <w:pPr>
        <w:pStyle w:val="song1"/>
        <w:spacing w:line="274" w:lineRule="atLeas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1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ர்ந்தி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சன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ச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ராண்ம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ோர்ந்தில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ய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ொழுதில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ய்ந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ுவொ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ிநீ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141B5D">
        <w:rPr>
          <w:rFonts w:ascii="Latha" w:hAnsi="Latha" w:cs="Latha" w:hint="cs"/>
          <w:sz w:val="23"/>
          <w:szCs w:val="23"/>
          <w:cs/>
        </w:rPr>
        <w:t>முடியா</w:t>
      </w:r>
      <w:r w:rsidR="009C0918" w:rsidRPr="00141B5D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துவன்ற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ம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று.</w:t>
      </w:r>
    </w:p>
    <w:p w:rsidR="009C0918" w:rsidRPr="00500538" w:rsidRDefault="001C7B82" w:rsidP="009C0918">
      <w:pPr>
        <w:pStyle w:val="Bodytxt1"/>
        <w:spacing w:line="274" w:lineRule="atLeast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ருருவ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றித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ந்துளங்க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ளங்கிருக்க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ில்:</w:t>
      </w:r>
      <w:r w:rsidR="009C0918" w:rsidRPr="00500538">
        <w:rPr>
          <w:sz w:val="23"/>
          <w:szCs w:val="23"/>
        </w:rPr>
        <w:tab/>
      </w:r>
      <w:r w:rsidR="005C364D">
        <w:rPr>
          <w:sz w:val="23"/>
          <w:szCs w:val="23"/>
        </w:rPr>
        <w:tab/>
      </w:r>
      <w:r w:rsidR="005C364D">
        <w:rPr>
          <w:sz w:val="23"/>
          <w:szCs w:val="23"/>
        </w:rPr>
        <w:tab/>
      </w:r>
      <w:r w:rsidR="005C364D">
        <w:rPr>
          <w:sz w:val="23"/>
          <w:szCs w:val="23"/>
        </w:rPr>
        <w:tab/>
      </w:r>
      <w:r w:rsidR="005C364D">
        <w:rPr>
          <w:sz w:val="23"/>
          <w:szCs w:val="23"/>
        </w:rPr>
        <w:tab/>
      </w:r>
      <w:r w:rsidR="00141B5D">
        <w:rPr>
          <w:sz w:val="23"/>
          <w:szCs w:val="23"/>
        </w:rPr>
        <w:tab/>
      </w:r>
      <w:r w:rsidR="00141B5D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216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1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ண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றநிமிர்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ய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ிருமேன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யவேந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மறி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ண்டயிர்க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டோய்ந்திர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ற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வக்குண்ட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ம்மாய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ய்ந்திர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ன்ற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டுத்து.</w:t>
      </w:r>
    </w:p>
    <w:p w:rsidR="009C0918" w:rsidRDefault="001C7B82" w:rsidP="009C0918">
      <w:pPr>
        <w:pStyle w:val="Bodytext"/>
        <w:rPr>
          <w:rFonts w:ascii="Latha" w:hAnsi="Latha" w:cs="Latha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றக்கணி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ேசியிருந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:</w:t>
      </w:r>
      <w:r w:rsidR="009C0918" w:rsidRPr="00500538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217)</w:t>
      </w:r>
    </w:p>
    <w:p w:rsidR="00141B5D" w:rsidRPr="00500538" w:rsidRDefault="00141B5D" w:rsidP="009C0918">
      <w:pPr>
        <w:pStyle w:val="Bodytext"/>
        <w:rPr>
          <w:color w:val="auto"/>
        </w:rPr>
      </w:pP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1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ளாண்ம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ளுற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ளுறவ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ள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ழி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ழக்கன்றோ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ள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லெழுக்களைப்ப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ேந்தியத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ெல்லீ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ம்ய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ழுக்களைப்போ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ேய்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ழு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lastRenderedPageBreak/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ச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ஞா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ழுங்கன்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ற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மக்காக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ற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ள்வ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படியா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வ்விட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கழ்ந்த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ல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றுத்த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ிவ்வ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வழ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ல்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ைக்கள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ங்க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ட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வ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றநா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ர்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ைகொடுத்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சுவத்தாமனைய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ப்பிடித்து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றிதிட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ிருந்தரு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:</w:t>
      </w:r>
      <w:r w:rsidR="009C0918" w:rsidRPr="00500538">
        <w:rPr>
          <w:sz w:val="23"/>
          <w:szCs w:val="23"/>
        </w:rPr>
        <w:tab/>
      </w:r>
      <w:r w:rsidR="005C364D">
        <w:rPr>
          <w:sz w:val="23"/>
          <w:szCs w:val="23"/>
        </w:rPr>
        <w:tab/>
      </w:r>
      <w:r w:rsidR="005C364D">
        <w:rPr>
          <w:sz w:val="23"/>
          <w:szCs w:val="23"/>
        </w:rPr>
        <w:tab/>
      </w:r>
      <w:r w:rsidR="005C364D">
        <w:rPr>
          <w:sz w:val="23"/>
          <w:szCs w:val="23"/>
        </w:rPr>
        <w:tab/>
      </w:r>
      <w:r w:rsidR="005C364D">
        <w:rPr>
          <w:sz w:val="23"/>
          <w:szCs w:val="23"/>
        </w:rPr>
        <w:tab/>
      </w:r>
      <w:r w:rsidR="005C364D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218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1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ம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ழுதுடை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்பாக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ுமவ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்வேண்ட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்றிலன்க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ணன்னதிறந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ர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ழிந்ததற்கு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ன்று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்றுரைத்த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ரா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றுத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றி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ி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னுந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ாம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லவுஞ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ி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ப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னக்கோ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பாய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ருள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:</w:t>
      </w:r>
      <w:r w:rsidR="009C0918" w:rsidRPr="00500538">
        <w:rPr>
          <w:color w:val="auto"/>
        </w:rPr>
        <w:tab/>
      </w:r>
      <w:r w:rsidR="005C364D">
        <w:rPr>
          <w:color w:val="auto"/>
        </w:rPr>
        <w:tab/>
      </w:r>
      <w:r w:rsidR="005C364D">
        <w:rPr>
          <w:color w:val="auto"/>
        </w:rPr>
        <w:tab/>
      </w:r>
      <w:r w:rsidR="005C364D">
        <w:rPr>
          <w:color w:val="auto"/>
        </w:rPr>
        <w:tab/>
      </w:r>
      <w:r w:rsidR="005C364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219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2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ௌவ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ளிவிரிவ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்மகற்க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்க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ளைவர்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றோ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லாமா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ௌவத்தைச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ற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ர்கலக்க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ள்ளமுத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பிர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றாக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ை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ிய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ளர்க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ரணத்தி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ுவாசமுன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ங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வாற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ங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யவாற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ிழ்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ய்யுணர்வ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ந்திதேவிய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ுவான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ரரச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ுவுக்க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வி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ஊழுண்டு.</w:t>
      </w:r>
      <w:r w:rsidR="00141B5D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ுன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ஐ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ைமொழ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ஓதிவிடுகிறேன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ை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ஐ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ய்வ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ட்ச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ழங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றை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ொழ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ஓதி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ைமொழியில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ன்ற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திரோ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க்கூ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ட்சிவழங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ற்பேறரு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முன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னவா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ற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வான்: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முன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வு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ழை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ைமொழிய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ற்ற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்பாளாக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ந்திதேவி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திர்க்கடவுள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ள்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ில்:</w:t>
      </w:r>
      <w:r w:rsidR="005C364D">
        <w:rPr>
          <w:rFonts w:ascii="Latha" w:hAnsi="Latha" w:cs="Latha"/>
          <w:sz w:val="23"/>
          <w:szCs w:val="23"/>
          <w:cs/>
          <w:lang w:bidi="ta-IN"/>
        </w:rPr>
        <w:tab/>
      </w:r>
      <w:r w:rsidR="005C364D">
        <w:rPr>
          <w:rFonts w:ascii="Latha" w:hAnsi="Latha" w:cs="Latha"/>
          <w:sz w:val="23"/>
          <w:szCs w:val="23"/>
          <w:cs/>
          <w:lang w:bidi="ta-IN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220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lastRenderedPageBreak/>
        <w:t>22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மறைய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ானுரை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ந்திரத்த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ய்ப்பறிய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மறைய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ய்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ழுவா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மறையோ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வழி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141B5D">
        <w:rPr>
          <w:rFonts w:ascii="Latha" w:hAnsi="Latha" w:cs="Latha" w:hint="cs"/>
          <w:sz w:val="23"/>
          <w:szCs w:val="23"/>
          <w:cs/>
        </w:rPr>
        <w:t>சிந்தித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ப்பொழு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ரியனா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ல்வழியாய்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ன்றின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ன்க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5C364D">
        <w:rPr>
          <w:color w:val="auto"/>
        </w:rPr>
        <w:tab/>
      </w:r>
      <w:r w:rsidR="005C364D">
        <w:rPr>
          <w:color w:val="auto"/>
        </w:rPr>
        <w:tab/>
      </w:r>
      <w:r w:rsidR="005C364D">
        <w:rPr>
          <w:color w:val="auto"/>
        </w:rPr>
        <w:tab/>
      </w:r>
      <w:r w:rsidR="005C364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221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2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ந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ளநாட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ம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லப்பாவ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ந்தியுன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கம்வா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ங்கோ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ழைய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ட்செறி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ராற்ற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க்கின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ளேழ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டுவ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ளைத்து.</w:t>
      </w:r>
    </w:p>
    <w:p w:rsidR="009C0918" w:rsidRPr="00500538" w:rsidRDefault="001C7B82" w:rsidP="009C0918">
      <w:pPr>
        <w:pStyle w:val="Bodytext"/>
        <w:spacing w:line="288" w:lineRule="atLeas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திரோ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ட்ச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ழங்க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ொப்பதோ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ளியுடை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க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டுப்ப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ள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ீர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ற்ற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குதியி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றக்கப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தல்வன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ல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ல்ல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ியளவாய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ுக்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ஃ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க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றி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ந்திபோச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ள்ளிட்ட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ந்த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ம்ம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ருமரப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ழிக்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ரப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ழியென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ெரிந்த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ம்மக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ிதவ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ேழையி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யர்த்த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ள்ளமாய்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கா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ற்றிட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ைவாய்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க்கினாள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ுவ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ய்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திர்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வுள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ள்பெற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லைக்கழியாம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லைகள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ோது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ங்கையொ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ுமத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ுதராட்டிர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ோட்ட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துமெ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ன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டித்த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ழவியென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ெளி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க்க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தல்வன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ளர்த்தவாற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ய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ூட்ட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ளகத்த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திர்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வு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ுவிலியாய்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ய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ூட்டியவாற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ப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ரசுராமன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ப்பயிற்ச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ற்றவாற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ு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ோழம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ங்கவள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ட்டுக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ச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கியவாற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ழைமையுரை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ன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டன்பிறந்த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ஐவர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ஈண்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ய்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ண்பாய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ய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ந்திதேவி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ணமாட்ட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லம்ப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ெடுங்கால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க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வலையாய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ுக்கின்றா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ணர்த்தி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ாக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தலானவர்கள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ஈண்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ய்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ர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ழிபா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வித்த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ள்வாய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ள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ய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:</w:t>
      </w:r>
      <w:r w:rsidR="009C0918" w:rsidRPr="00500538">
        <w:rPr>
          <w:color w:val="auto"/>
        </w:rPr>
        <w:tab/>
      </w:r>
      <w:r w:rsidR="005C364D">
        <w:rPr>
          <w:color w:val="auto"/>
        </w:rPr>
        <w:tab/>
      </w:r>
      <w:r w:rsidR="00141B5D" w:rsidRPr="00500538">
        <w:rPr>
          <w:rFonts w:ascii="Latha" w:hAnsi="Latha" w:cs="Latha"/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(222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2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றப்பறிந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ன்ன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றந்தார்பா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ரிய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ழையன்ற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ிபுன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தோழற்க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்னுயிர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ற்ப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ருக்</w:t>
      </w:r>
      <w:r w:rsidRPr="00500538">
        <w:rPr>
          <w:rFonts w:ascii="Latha" w:hAnsi="Latha" w:cs="Latha"/>
          <w:sz w:val="23"/>
          <w:szCs w:val="23"/>
        </w:rPr>
        <w:t>1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த்த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ழித்த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த்தக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5C364D">
        <w:rPr>
          <w:color w:val="auto"/>
        </w:rPr>
        <w:tab/>
      </w:r>
      <w:r w:rsidR="005C364D">
        <w:rPr>
          <w:color w:val="auto"/>
        </w:rPr>
        <w:tab/>
      </w:r>
      <w:r w:rsidR="005C364D">
        <w:rPr>
          <w:color w:val="auto"/>
        </w:rPr>
        <w:tab/>
      </w:r>
      <w:r w:rsidR="005C364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223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2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்பிற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ளர்ந்தப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ஞ்ஞான்றுந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ன்பிறங்க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ரான்ச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ுண்டறி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ூன்பிறங்க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லார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ுஞ்சொ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ென்செவிய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குமோ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்லாட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ண்டோள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5C364D">
        <w:rPr>
          <w:color w:val="auto"/>
        </w:rPr>
        <w:tab/>
      </w:r>
      <w:r w:rsidR="005C364D">
        <w:rPr>
          <w:color w:val="auto"/>
        </w:rPr>
        <w:tab/>
      </w:r>
      <w:r w:rsidR="005C364D">
        <w:rPr>
          <w:color w:val="auto"/>
        </w:rPr>
        <w:tab/>
      </w:r>
      <w:r w:rsidR="005C364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224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2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றிந்ததற்ப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ன்றெனக்கு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வற்ற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வ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றி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ரில்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்னையோ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பிறவ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யுரைத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ேகுவன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னுடலைச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ன்புலங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ின்னும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க்கு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தவிக்க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றியெதிர்ப்புச்</w:t>
      </w:r>
      <w:r w:rsidR="00141B5D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ற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ொண்ண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ஈங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யிர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ும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ங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ளவிற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வலையோ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ய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ேக்க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ய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வாற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ப்ப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சுவத்தாம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டப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ிர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:</w:t>
      </w:r>
      <w:r w:rsidR="009C0918" w:rsidRPr="00500538">
        <w:rPr>
          <w:sz w:val="23"/>
          <w:szCs w:val="23"/>
        </w:rPr>
        <w:tab/>
      </w:r>
      <w:r w:rsidR="005C364D">
        <w:rPr>
          <w:sz w:val="23"/>
          <w:szCs w:val="23"/>
        </w:rPr>
        <w:tab/>
      </w:r>
      <w:r w:rsidR="005C364D">
        <w:rPr>
          <w:sz w:val="23"/>
          <w:szCs w:val="23"/>
        </w:rPr>
        <w:tab/>
      </w:r>
      <w:r w:rsidR="005C364D">
        <w:rPr>
          <w:sz w:val="23"/>
          <w:szCs w:val="23"/>
        </w:rPr>
        <w:tab/>
      </w:r>
      <w:r w:rsidR="005C364D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225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2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பிற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க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ன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பிரக்க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பிறந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ைந்தூ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ாததுவ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ன்பிறங்க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ேர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்டதுவ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யற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ுரைத்த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ரா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றுத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நெற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ிய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ேசியத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றாதவாற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ை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தற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ீய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ான்றென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ருள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:</w:t>
      </w:r>
      <w:r w:rsidR="00141B5D">
        <w:rPr>
          <w:rFonts w:ascii="Latha" w:hAnsi="Latha" w:cs="Latha"/>
          <w:color w:val="auto"/>
          <w:cs/>
          <w:lang w:bidi="ta-IN"/>
        </w:rPr>
        <w:tab/>
      </w:r>
      <w:r w:rsidR="00141B5D">
        <w:rPr>
          <w:rFonts w:ascii="Latha" w:hAnsi="Latha" w:cs="Latha"/>
          <w:color w:val="auto"/>
          <w:cs/>
          <w:lang w:bidi="ta-IN"/>
        </w:rPr>
        <w:tab/>
      </w:r>
      <w:r w:rsidR="00141B5D">
        <w:rPr>
          <w:rFonts w:ascii="Latha" w:hAnsi="Latha" w:cs="Latha"/>
          <w:color w:val="auto"/>
          <w:cs/>
          <w:lang w:bidi="ta-IN"/>
        </w:rPr>
        <w:tab/>
      </w:r>
      <w:r w:rsidR="00141B5D">
        <w:rPr>
          <w:rFonts w:ascii="Latha" w:hAnsi="Latha" w:cs="Latha"/>
          <w:color w:val="auto"/>
          <w:cs/>
          <w:lang w:bidi="ta-IN"/>
        </w:rPr>
        <w:tab/>
      </w:r>
      <w:r w:rsidR="009C0918" w:rsidRPr="00500538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226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2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இறை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மூர்த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ங்கட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றை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றுப்பாய்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ிறைவ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த்தலை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ணிக்கும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ண்ம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த்தலை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ள்ளே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ி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ன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லை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ைத்த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ாக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ணியினல்ல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தா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த்தலை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விரும்ப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ழ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ும்புவையாக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த்திற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றைய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தலான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றுதிமொழியும்</w:t>
      </w:r>
      <w:r w:rsidR="00141B5D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ுமொழியும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ணை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ழ்கின்றவா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ைய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ன்ம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ியென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வ்வ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சுவத்தாம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றுபடுத்த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:</w:t>
      </w:r>
      <w:r w:rsidR="009C0918" w:rsidRPr="00500538">
        <w:rPr>
          <w:sz w:val="23"/>
          <w:szCs w:val="23"/>
        </w:rPr>
        <w:tab/>
      </w:r>
      <w:r w:rsidR="00141B5D">
        <w:rPr>
          <w:sz w:val="23"/>
          <w:szCs w:val="23"/>
        </w:rPr>
        <w:tab/>
      </w:r>
      <w:r w:rsidR="00141B5D">
        <w:rPr>
          <w:sz w:val="23"/>
          <w:szCs w:val="23"/>
        </w:rPr>
        <w:tab/>
      </w:r>
      <w:r w:rsidR="00141B5D">
        <w:rPr>
          <w:sz w:val="23"/>
          <w:szCs w:val="23"/>
        </w:rPr>
        <w:tab/>
      </w:r>
      <w:r w:rsidR="00141B5D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227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2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ஆழ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ைவீழ்த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ழி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ப்பொழுத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ீ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சும்பத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னோ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ழ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ிவே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141B5D">
        <w:rPr>
          <w:rFonts w:ascii="Latha" w:hAnsi="Latha" w:cs="Latha" w:hint="cs"/>
          <w:sz w:val="23"/>
          <w:szCs w:val="23"/>
          <w:cs/>
        </w:rPr>
        <w:t>மிட்டதுகொ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ட்டத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வாழ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ட்ட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ப்ப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ீண்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ழுந்தருள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னாக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த்த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ற்கொண்டவிடத்த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க்கைய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ருவியிலங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ியாழிய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ழற்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வருமறி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சுவத்தா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ட்ட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சுவத்தாம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ழ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்ந்த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டுத்துத்தாவென்ற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திர்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வு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ளிவட்டமிட்ட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க்குறியாவ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சுவத்தாம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ய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ணர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வாழ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டுத்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க்கு</w:t>
      </w:r>
      <w:r w:rsidR="00141B5D">
        <w:rPr>
          <w:rFonts w:ascii="Latha" w:hAnsi="Latha" w:cs="Latha"/>
          <w:sz w:val="23"/>
          <w:szCs w:val="23"/>
          <w:cs/>
          <w:lang w:bidi="ta-IN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ளவ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திர்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வுள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ுதல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்வளவ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சுவத்தா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யில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ியாழிய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ப்பிடித்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திரோ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ளிவட்ட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ருட்ட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ப்பிடி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த்தலை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ள்ள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ழ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்ற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று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ியாழியி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ங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சுவத்தாமனு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முள்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ர்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த்த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:</w:t>
      </w:r>
      <w:r w:rsidR="009C0918" w:rsidRPr="00500538">
        <w:rPr>
          <w:sz w:val="23"/>
          <w:szCs w:val="23"/>
        </w:rPr>
        <w:tab/>
      </w:r>
      <w:r w:rsidR="00141B5D">
        <w:rPr>
          <w:sz w:val="23"/>
          <w:szCs w:val="23"/>
        </w:rPr>
        <w:tab/>
      </w:r>
      <w:r w:rsidR="00141B5D">
        <w:rPr>
          <w:sz w:val="23"/>
          <w:szCs w:val="23"/>
        </w:rPr>
        <w:tab/>
      </w:r>
      <w:r w:rsidR="00141B5D">
        <w:rPr>
          <w:sz w:val="23"/>
          <w:szCs w:val="23"/>
        </w:rPr>
        <w:tab/>
      </w:r>
      <w:r w:rsidR="00141B5D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228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2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வேண்ட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தயுகத்த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ண்பழிந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வேண்ட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ம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ள்வேண்ட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தூண்ட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ணாட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ற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ைபோற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கின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ண்ணாட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ற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ை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வரா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ூழப்பட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சர்கள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ீங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வோர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நெற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ுத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விமகள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ற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ற்ற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லம்ப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ுமகள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ய்மையாள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ல்ல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ரி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ய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ண்ணனு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த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ந்த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ல்ல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துர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ல்ல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ு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ாங்கோ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ூங்காவ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ு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lastRenderedPageBreak/>
        <w:t>தேவர்கோ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ைத்தருள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ற்றிருந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ாக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துவத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ப்ப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ிடையி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ய்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ச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ர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னில்:</w:t>
      </w:r>
      <w:r w:rsidR="009C0918" w:rsidRPr="00500538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229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3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ஆழ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துவீழ்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ரத்த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்லானுஞ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ழ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பையறிய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ளுற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ழ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னியரசர்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ய்யுந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ில்லை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்றா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ியரச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ெல்லா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ளர்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சுவத்தா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ி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ச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ியாழிபிடித்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திர்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வுள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ளுற்றுக்கொடுத்தான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ங்ஙனம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ியோ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வேந்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க்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சுவத்தாம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ர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ோணர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ருபன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துரன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ள்ளி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ர்கள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:</w:t>
      </w:r>
      <w:r w:rsidR="009C0918" w:rsidRPr="00500538">
        <w:rPr>
          <w:sz w:val="23"/>
          <w:szCs w:val="23"/>
        </w:rPr>
        <w:tab/>
      </w:r>
      <w:r w:rsidR="00141B5D">
        <w:rPr>
          <w:sz w:val="23"/>
          <w:szCs w:val="23"/>
        </w:rPr>
        <w:tab/>
      </w:r>
      <w:r w:rsidR="00141B5D">
        <w:rPr>
          <w:sz w:val="23"/>
          <w:szCs w:val="23"/>
        </w:rPr>
        <w:tab/>
      </w:r>
      <w:r w:rsidR="00141B5D">
        <w:rPr>
          <w:sz w:val="23"/>
          <w:szCs w:val="23"/>
        </w:rPr>
        <w:tab/>
      </w:r>
      <w:r w:rsidR="00141B5D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230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3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ையோன்சே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ஞ்சனைய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ல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றையாழ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ட்டுச்சூ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ுற்ற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றையோனைத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றும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ெங்ங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வேந்த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ென்றுரைத்த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ீறும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ை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ேர்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ற்றலர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ஞ்ச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ழ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ர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சுவத்தா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ற்க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க்க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ச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ழ்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ை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ிவுற்ற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ோண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றுமாறேத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வலைப்ப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சர்க்கு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ன்றுவைத்த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சுவத்தாம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ப்பிடித்துக்</w:t>
      </w:r>
      <w:r w:rsidR="00141B5D">
        <w:rPr>
          <w:rFonts w:ascii="Latha" w:hAnsi="Latha" w:cs="Latha"/>
          <w:sz w:val="23"/>
          <w:szCs w:val="23"/>
          <w:cs/>
          <w:lang w:bidi="ta-IN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ட்டி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ல்லாவேந்தர்கள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:</w:t>
      </w:r>
      <w:r w:rsidR="009C0918" w:rsidRPr="00500538">
        <w:rPr>
          <w:sz w:val="23"/>
          <w:szCs w:val="23"/>
        </w:rPr>
        <w:tab/>
      </w:r>
      <w:r w:rsidR="00141B5D">
        <w:rPr>
          <w:sz w:val="23"/>
          <w:szCs w:val="23"/>
        </w:rPr>
        <w:tab/>
      </w:r>
      <w:r w:rsidR="00141B5D">
        <w:rPr>
          <w:sz w:val="23"/>
          <w:szCs w:val="23"/>
        </w:rPr>
        <w:tab/>
      </w:r>
      <w:r w:rsidR="00141B5D">
        <w:rPr>
          <w:sz w:val="23"/>
          <w:szCs w:val="23"/>
        </w:rPr>
        <w:tab/>
      </w:r>
      <w:r w:rsidR="00141B5D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231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3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இவனொழ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றொரு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ில்லைய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ங்க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வன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வனுமி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வ்வ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ிவனையின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ன்றி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ள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ரசுதன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ீர்போ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ி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குண்ட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ன்ன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ன்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கு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சுவத்தாம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தற்குமு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ற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ல்ல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ன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யப்பட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ரச்செய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ஏத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வனும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க்க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ணையாவ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னுக்க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றநா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ர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னைவ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வ்வ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்வகைய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குண்டுரைப்ப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ங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ழிப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ுந்தார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lastRenderedPageBreak/>
        <w:t>அவ்விடத்த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சுவத்தாமன்:</w:t>
      </w:r>
      <w:r w:rsidR="009C0918" w:rsidRPr="00500538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232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3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வர்ச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ுண்ட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ருவர்க்க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்ப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ரிருநரக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்வார்ப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ன்ற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வருள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ணின்மே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்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ியாழ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வென்ற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ண்ணியவ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ொன்றறிய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்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வராயி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ோற்ற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ண்டு</w:t>
      </w:r>
      <w:r w:rsidR="009C0918" w:rsidRPr="00500538">
        <w:rPr>
          <w:sz w:val="23"/>
          <w:szCs w:val="23"/>
        </w:rPr>
        <w:t xml:space="preserve"> 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ஞ்சிப்பான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வன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ச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று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ழுவுவான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கத்த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னரசனைவிட்ட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னுயிரோம்ப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வான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ஞ்ச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ழ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யற்றுவா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வரா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டுப்பர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ரய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ய்துவ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ாய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ள்ளுமிட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ியாழ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்ந்தத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டு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ட்டுவ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ெடுத்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ல்லைக்க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திரோ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ளிவட்டமிட்டத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ாய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வ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ியாழ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ப்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ங்க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ைதந்தமையன்றி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ன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ப்ப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ாய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ியப்பட்டதில்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வ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வ்வ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ச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னுயிர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றக்க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சுவத்தாம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கவி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ிவ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னு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ை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ர்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த்த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ய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ு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வாற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ப்ப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ய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டபத்திர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துர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்ட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ண்டம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துரனை</w:t>
      </w:r>
      <w:r w:rsidR="009C0918" w:rsidRPr="00500538">
        <w:rPr>
          <w:sz w:val="23"/>
          <w:szCs w:val="23"/>
        </w:rPr>
        <w:t xml:space="preserve"> </w:t>
      </w:r>
      <w:r w:rsidRPr="00141B5D">
        <w:rPr>
          <w:rFonts w:ascii="Latha" w:hAnsi="Latha" w:cs="Latha"/>
          <w:position w:val="8"/>
          <w:sz w:val="23"/>
          <w:szCs w:val="23"/>
          <w:vertAlign w:val="superscript"/>
        </w:rPr>
        <w:t>1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வில்முரிப்பித்தம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ப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சுவத்தாமன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த்தலை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க்கினம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ன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ச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ழ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ியுமுணர்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ஞ்சத்த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ழிபாவம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ளைய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ை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ம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்களத்த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வோ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ல்ல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ல்ல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ள்ள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ல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ழங்க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டங்கினான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ங்ஙனம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ில்:</w:t>
      </w:r>
      <w:r w:rsidR="009C0918" w:rsidRPr="00500538">
        <w:rPr>
          <w:sz w:val="23"/>
          <w:szCs w:val="23"/>
        </w:rPr>
        <w:tab/>
      </w:r>
      <w:r w:rsidR="00F117CF">
        <w:rPr>
          <w:sz w:val="23"/>
          <w:szCs w:val="23"/>
        </w:rPr>
        <w:tab/>
      </w:r>
      <w:r w:rsidR="00F117CF">
        <w:rPr>
          <w:sz w:val="23"/>
          <w:szCs w:val="23"/>
        </w:rPr>
        <w:tab/>
      </w:r>
      <w:r w:rsidR="00F117CF">
        <w:rPr>
          <w:sz w:val="23"/>
          <w:szCs w:val="23"/>
        </w:rPr>
        <w:tab/>
      </w:r>
      <w:r w:rsidR="00F117CF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233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3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ற்றார்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ன்மறைநூ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்லார்க்க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யலந்தொ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றற்றார்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ப்பவர்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ற்றாழ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ைகூவ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்கொடுப்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ள்கதிர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ைந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ற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வ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ளித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ங்க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lastRenderedPageBreak/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க்கொடை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லக்கொட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தலாயுள்ள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ங்கொடை</w:t>
      </w:r>
      <w:r w:rsidR="00141B5D">
        <w:rPr>
          <w:rFonts w:ascii="Latha" w:hAnsi="Latha" w:cs="Latha"/>
          <w:color w:val="auto"/>
          <w:cs/>
          <w:lang w:bidi="ta-IN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ெல்லா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்:</w:t>
      </w:r>
      <w:r w:rsidR="009C0918" w:rsidRPr="00500538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234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3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ஆறுநூ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ாயிரம்பேர்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றுநூ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ாயிரம்பொ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றுவ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ைந்தீந்து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றில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நிதிய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வார்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ோர்க்குந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ித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ீகி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ான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F117CF">
        <w:rPr>
          <w:color w:val="auto"/>
        </w:rPr>
        <w:tab/>
      </w:r>
      <w:r w:rsidR="00F117CF">
        <w:rPr>
          <w:color w:val="auto"/>
        </w:rPr>
        <w:tab/>
      </w:r>
      <w:r w:rsidR="00F117CF">
        <w:rPr>
          <w:color w:val="auto"/>
        </w:rPr>
        <w:tab/>
      </w:r>
      <w:r w:rsidR="00F117CF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235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3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ன்பயில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மணிப்பூ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ல்வேந்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ந்திறைய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பொழு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ந்தணர்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ற்றுவி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பொழு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ேரிழை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ன்னோ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ேயம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ய்ச்சூதி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டைய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டை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்க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ழின்மண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டிவேந்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டுதிற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ல்ல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ழுத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ழங்க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ழுத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றிய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ரெய்தித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ேரிழையாளொ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க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லையற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:</w:t>
      </w:r>
      <w:r w:rsidR="009C0918" w:rsidRPr="00500538">
        <w:rPr>
          <w:sz w:val="23"/>
          <w:szCs w:val="23"/>
        </w:rPr>
        <w:tab/>
      </w:r>
      <w:r w:rsidR="00F117CF">
        <w:rPr>
          <w:sz w:val="23"/>
          <w:szCs w:val="23"/>
        </w:rPr>
        <w:tab/>
      </w:r>
      <w:r w:rsidR="00F117CF">
        <w:rPr>
          <w:sz w:val="23"/>
          <w:szCs w:val="23"/>
        </w:rPr>
        <w:tab/>
      </w:r>
      <w:r w:rsidR="00F117CF">
        <w:rPr>
          <w:sz w:val="23"/>
          <w:szCs w:val="23"/>
        </w:rPr>
        <w:tab/>
      </w:r>
      <w:r w:rsidR="00F117CF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236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3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ற்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றல்விசய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ஞ்சமர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ாம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லற்றவர்கட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ெ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ருநித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ற்றுதவுங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ிறலழிக்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ரமுடைய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ையழைத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ல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மறைவ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ழுந்தருளியிரு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வர்கோ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ைந்தருள</w:t>
      </w:r>
      <w:r w:rsidRPr="00500538">
        <w:rPr>
          <w:rFonts w:ascii="Latha" w:hAnsi="Latha" w:cs="Latha"/>
          <w:color w:val="auto"/>
        </w:rPr>
        <w:t>,</w:t>
      </w:r>
      <w:r w:rsidR="00141B5D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்பொழுத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வலையோட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ளப்பா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டிப்பணி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ள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வாயாகஎன்ன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வர்கோ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ருள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:</w:t>
      </w:r>
      <w:r w:rsidR="009C0918" w:rsidRPr="00500538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237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3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இந்திர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ன்மக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விப்ப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ுதிய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லந்தண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ங்கர்க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லணு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ந்தவற்குச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ந்தரமாய்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ிலங்க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ல்கவச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ண்டலங்கண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ந்தரத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ீவேண்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238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3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ற்கர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ங்கர்க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்விசய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்னா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லற்கெள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ம்பரிச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ற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ர்க்கமல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மண்டலத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ேமல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க்கதிர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மகன்ற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ண்டலத்த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ங்க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றித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239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4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டலத்த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ெல்ல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ைந்தாலுங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ண்டலமு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ா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லப்பட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ண்டலத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ளாதிய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யலை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ாங்கத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ங்குதற்க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நீதிய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துவ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ு.</w:t>
      </w:r>
    </w:p>
    <w:p w:rsidR="009C0918" w:rsidRPr="00500538" w:rsidRDefault="001C7B82" w:rsidP="009C0918">
      <w:pPr>
        <w:pStyle w:val="Bodytext"/>
        <w:ind w:firstLine="0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வர்கோன்:</w:t>
      </w:r>
      <w:r w:rsidR="009C0918" w:rsidRPr="00500538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240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4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ன்றுபுகழ்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ழிய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தழிந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ன்றொருக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ென்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ை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றலந்தா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ுந்துயர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்பதற்க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யவன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்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ைந்தது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ன்ற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ண்ட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வர்கோ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ள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வான்: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வச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ண்டலங்கள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ழ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வராயி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ண்பதற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ங்குதற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ல்ல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ேரில்லை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ற்றல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வுளரா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லற்கரிது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தலால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க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ை</w:t>
      </w:r>
      <w:r w:rsidR="00141B5D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ல்விக்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ண்டுமாக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ஈண்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ய்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்ற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த்தறி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க்கதைப்பேச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ன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ல்ல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ூன்முறைகளா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றுபடுத்தி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வ்வகையா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வச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ண்டலங்கள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டைய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ண்ட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ங்கி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ுவாய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டுப்ப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வர்கோ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ணி</w:t>
      </w:r>
      <w:r w:rsidR="009C0918" w:rsidRPr="00500538">
        <w:rPr>
          <w:color w:val="auto"/>
        </w:rPr>
        <w:br/>
      </w:r>
      <w:r w:rsidRPr="00500538">
        <w:rPr>
          <w:rFonts w:ascii="Latha" w:hAnsi="Latha" w:cs="Latha"/>
          <w:color w:val="auto"/>
          <w:cs/>
          <w:lang w:bidi="ta-IN"/>
        </w:rPr>
        <w:t>மறாமல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தல்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வலையா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டன்பட்ட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னுடை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வவடிவ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ற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:</w:t>
      </w:r>
      <w:r w:rsidR="009C0918" w:rsidRPr="00500538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241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4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ப்ப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ிதா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ின்ற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மஞ்ச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ப்ப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க்க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பூ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ப்பமைந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ற்றவ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ந்தரர்த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மான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ந்தணன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ற்றடைந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ங்கர்க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ூர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242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4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இந்திர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்மக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விப்ப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ரணம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ங்கர்க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ன்ப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ணைவதற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ங்கோ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வேதியன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ஞ்சி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ுநி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ள்வானோ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ராதுலன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டை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்லெ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ளை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க்கையுமாய்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ரிசடைய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ய்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ஊன்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ல்லெ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ட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தி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க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ந்தணர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த்த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ழிய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க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ந்த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ந்தித்தான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ில்:</w:t>
      </w:r>
      <w:r w:rsidR="009C0918" w:rsidRPr="00500538">
        <w:rPr>
          <w:sz w:val="23"/>
          <w:szCs w:val="23"/>
        </w:rPr>
        <w:tab/>
      </w:r>
      <w:r w:rsidR="00141B5D">
        <w:rPr>
          <w:sz w:val="23"/>
          <w:szCs w:val="23"/>
        </w:rPr>
        <w:tab/>
      </w:r>
      <w:r w:rsidR="00141B5D">
        <w:rPr>
          <w:sz w:val="23"/>
          <w:szCs w:val="23"/>
        </w:rPr>
        <w:tab/>
      </w:r>
      <w:r w:rsidR="00141B5D">
        <w:rPr>
          <w:sz w:val="23"/>
          <w:szCs w:val="23"/>
        </w:rPr>
        <w:tab/>
      </w:r>
      <w:r w:rsidR="00141B5D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243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4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ப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வலர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ீ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ரசொலிப்ப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ப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லநா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யினப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போதி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ளி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்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ிக்கவச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ண்டலங்க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ளுற்றளிப்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ன்ற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க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244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4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்பொழு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்சென்ற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ங்கர்க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ானளிக்க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ப்பொழு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்வேண்ட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ீவ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ெப்பொழு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வ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தெ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ற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கையுரைப்ப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ன்னவ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ழு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ப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ள்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வலர்க்க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போத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ன்றற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றியன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ுக்க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்ற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லையறிந்த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ுக்க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வச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ண்டலங்கள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ொழ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றில்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த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வச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ண்டல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ங்குவான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ை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ய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ய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று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வர்கோன்:</w:t>
      </w:r>
      <w:r w:rsidR="009C0918" w:rsidRPr="00500538">
        <w:rPr>
          <w:sz w:val="23"/>
          <w:szCs w:val="23"/>
        </w:rPr>
        <w:tab/>
      </w:r>
      <w:r w:rsidR="00141B5D">
        <w:rPr>
          <w:sz w:val="23"/>
          <w:szCs w:val="23"/>
        </w:rPr>
        <w:tab/>
      </w:r>
      <w:r w:rsidR="00141B5D">
        <w:rPr>
          <w:sz w:val="23"/>
          <w:szCs w:val="23"/>
        </w:rPr>
        <w:tab/>
      </w:r>
      <w:r w:rsidR="00141B5D">
        <w:rPr>
          <w:sz w:val="23"/>
          <w:szCs w:val="23"/>
        </w:rPr>
        <w:tab/>
      </w:r>
      <w:r w:rsidR="00141B5D">
        <w:rPr>
          <w:sz w:val="23"/>
          <w:szCs w:val="23"/>
        </w:rPr>
        <w:tab/>
      </w:r>
      <w:r w:rsidR="00141B5D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245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4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ண்ணவர்க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்மக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ாம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ப்பதற்க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ண்ணகத்த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ூடறு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ிழ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ணகத்த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லங்கர்க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ய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பி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விட்ட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ங்கொளிய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ந்தணனாய்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ந்தண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்ற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ய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ய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ள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ய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வல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ுதொலைவினின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ை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ற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ிவிப்பீராம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ந்த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ய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வல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துமென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ங்கர்கோ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ர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ில்:</w:t>
      </w:r>
      <w:r w:rsidR="009C0918" w:rsidRPr="00500538">
        <w:rPr>
          <w:sz w:val="23"/>
          <w:szCs w:val="23"/>
        </w:rPr>
        <w:tab/>
      </w:r>
      <w:r w:rsidR="00141B5D">
        <w:rPr>
          <w:sz w:val="23"/>
          <w:szCs w:val="23"/>
        </w:rPr>
        <w:tab/>
      </w:r>
      <w:r w:rsidR="00141B5D">
        <w:rPr>
          <w:sz w:val="23"/>
          <w:szCs w:val="23"/>
        </w:rPr>
        <w:tab/>
      </w:r>
      <w:r w:rsidR="00141B5D">
        <w:rPr>
          <w:sz w:val="23"/>
          <w:szCs w:val="23"/>
        </w:rPr>
        <w:tab/>
      </w:r>
      <w:r w:rsidR="00141B5D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246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lastRenderedPageBreak/>
        <w:t>24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டையொ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ப்பிடித்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ற்றவ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யி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ைவ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டைந்தான்கா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டைநிழற்கீழ்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திலுய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ண்ட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லிமுடிய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்பதற்கோ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தியன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ை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மூப்பில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ளை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க்கையுமாய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துமையு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ற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ிவுமாய்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ரப்பினால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ிக்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ுமறையுமாய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றுபாட்ட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ளங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டலினையுடையானோ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ந்தணனுமாய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ணிவாயில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ைகாவல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ட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வ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ந்த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துமெ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ியணையி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ழுந்திரு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ையவ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விடும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்:</w:t>
      </w:r>
      <w:r w:rsidR="009C0918" w:rsidRPr="00500538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247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4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டை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திய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ய்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துகேட்கச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ந்தரத்தோ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வன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ுவ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ந்தச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ருவடுத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ங்கர்க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வ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ீண்ட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விடும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ிழ்ந்து.</w:t>
      </w:r>
    </w:p>
    <w:p w:rsidR="009C0918" w:rsidRPr="00500538" w:rsidRDefault="001C7B82" w:rsidP="009C0918">
      <w:pPr>
        <w:pStyle w:val="Bodytext"/>
        <w:ind w:firstLine="0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ட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வல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துமென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ையவ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ர்:</w:t>
      </w:r>
      <w:r w:rsidR="009C0918" w:rsidRPr="00500538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248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4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திய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ன்ற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வுரைப்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ல்வேந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ீதிய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ையழைத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ோதிச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ழுந்தர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ண்குடை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ேர்வேந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்ப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லெழுந்தருள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்ற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ிசை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வல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ிகவ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கிழ்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துமென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ோயிலுட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ு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ல்லெ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ளை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ரிகுடையுங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ோ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ஊன்ற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ெல்லென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ையோ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திர்செ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ுவடிகழுவ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வேற்ற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ந்தண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டிவ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ிகமகிழ்ந்த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ன்சொலு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ுக்கைகொடுத்த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ந்த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ுமறையுடன்</w:t>
      </w:r>
      <w:r w:rsidR="009C0918" w:rsidRPr="00500538">
        <w:rPr>
          <w:color w:val="auto"/>
        </w:rPr>
        <w:t xml:space="preserve">  </w:t>
      </w:r>
      <w:r w:rsidRPr="00500538">
        <w:rPr>
          <w:rFonts w:ascii="Latha" w:hAnsi="Latha" w:cs="Latha"/>
          <w:color w:val="auto"/>
          <w:cs/>
          <w:lang w:bidi="ta-IN"/>
        </w:rPr>
        <w:t>வியந்துரைப்ப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141B5D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ழவரலா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ல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ி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ல்ல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க்குறி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வ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்:</w:t>
      </w:r>
      <w:r w:rsidR="009C0918" w:rsidRPr="00500538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249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5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யிலப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வி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மறைய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ைத்தனிய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ே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ைநூ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து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ேயமுட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ீவேண்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பொ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ணீயுரை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ுரைத்த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ர்வேண்ட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லந்து.</w:t>
      </w:r>
    </w:p>
    <w:p w:rsidR="009C0918" w:rsidRPr="00500538" w:rsidRDefault="001C7B82" w:rsidP="009C0918">
      <w:pPr>
        <w:pStyle w:val="Bodytext"/>
        <w:ind w:firstLine="0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lastRenderedPageBreak/>
        <w:t>என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ையோன்:</w:t>
      </w:r>
      <w:r w:rsidR="009C0918" w:rsidRPr="00500538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250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5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்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டைய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ாயென்ப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ையகத்தோ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ருண்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றிய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ற்ற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ன்மையின்கண்</w:t>
      </w:r>
      <w:r w:rsidR="009C0918" w:rsidRPr="00500538">
        <w:rPr>
          <w:sz w:val="23"/>
          <w:szCs w:val="23"/>
        </w:rPr>
        <w:br/>
      </w:r>
      <w:r w:rsidRPr="00141B5D">
        <w:rPr>
          <w:rFonts w:ascii="Latha" w:hAnsi="Latha" w:cs="Latha"/>
          <w:position w:val="8"/>
          <w:sz w:val="23"/>
          <w:szCs w:val="23"/>
          <w:vertAlign w:val="superscript"/>
        </w:rPr>
        <w:t>1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மேக்குயர்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ண்குடைய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்க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வுர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(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்</w:t>
      </w:r>
      <w:r w:rsidR="009C0918" w:rsidRPr="00500538">
        <w:rPr>
          <w:sz w:val="23"/>
          <w:szCs w:val="23"/>
        </w:rPr>
        <w:br/>
      </w:r>
      <w:r w:rsidRPr="00141B5D">
        <w:rPr>
          <w:rFonts w:ascii="Latha" w:hAnsi="Latha" w:cs="Latha"/>
          <w:position w:val="8"/>
          <w:sz w:val="23"/>
          <w:szCs w:val="23"/>
          <w:vertAlign w:val="superscript"/>
        </w:rPr>
        <w:t>2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மீக்குட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ண்குடை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ீண்டு.</w:t>
      </w:r>
      <w:r w:rsidR="009C0918" w:rsidRPr="00500538">
        <w:rPr>
          <w:sz w:val="23"/>
          <w:szCs w:val="23"/>
        </w:rPr>
        <w:tab/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251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5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ல்லார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ெல்லா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ன்கற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ுவன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ார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லெ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ல்ல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நெறி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ிறைஞ்ச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ங்கநாட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ேற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றைமுறை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யன்ற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ள்ள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ைய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ற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றநாடுகள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வியுள்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ய்யு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லைவினி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கின்றேன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தியனாகையா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ட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ட்டாமையாலும்</w:t>
      </w:r>
      <w:r w:rsidR="00141B5D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</w:t>
      </w:r>
      <w:r w:rsidR="00141B5D">
        <w:rPr>
          <w:rFonts w:ascii="Latha" w:hAnsi="Latha" w:cs="Latha"/>
          <w:sz w:val="23"/>
          <w:szCs w:val="23"/>
          <w:cs/>
          <w:lang w:bidi="ta-IN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ழுத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ப்பெற்றிலேன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ப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யிற்ற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ப்ப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ய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வல்லையோ</w:t>
      </w:r>
      <w:r w:rsidRPr="00500538">
        <w:rPr>
          <w:rFonts w:ascii="Latha" w:hAnsi="Latha" w:cs="Latha"/>
          <w:sz w:val="23"/>
          <w:szCs w:val="23"/>
        </w:rPr>
        <w:t>?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றுவலி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ில்:</w:t>
      </w:r>
      <w:r w:rsidR="009C0918" w:rsidRPr="00500538">
        <w:rPr>
          <w:sz w:val="23"/>
          <w:szCs w:val="23"/>
        </w:rPr>
        <w:tab/>
      </w:r>
      <w:r w:rsidR="00141B5D">
        <w:rPr>
          <w:sz w:val="23"/>
          <w:szCs w:val="23"/>
        </w:rPr>
        <w:tab/>
      </w:r>
      <w:r w:rsidR="00141B5D">
        <w:rPr>
          <w:sz w:val="23"/>
          <w:szCs w:val="23"/>
        </w:rPr>
        <w:tab/>
      </w:r>
      <w:r w:rsidR="00141B5D">
        <w:rPr>
          <w:sz w:val="23"/>
          <w:szCs w:val="23"/>
        </w:rPr>
        <w:tab/>
      </w:r>
      <w:r w:rsidR="00141B5D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252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5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்றேயி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ற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ரைத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ருபிறப்பா</w:t>
      </w:r>
      <w:r w:rsidR="009C0918" w:rsidRPr="00500538">
        <w:rPr>
          <w:sz w:val="23"/>
          <w:szCs w:val="23"/>
        </w:rPr>
        <w:br/>
      </w:r>
      <w:r w:rsidRPr="00141B5D">
        <w:rPr>
          <w:rFonts w:ascii="Latha" w:hAnsi="Latha" w:cs="Latha"/>
          <w:position w:val="8"/>
          <w:sz w:val="23"/>
          <w:szCs w:val="23"/>
          <w:vertAlign w:val="superscript"/>
        </w:rPr>
        <w:t>1</w:t>
      </w:r>
      <w:r w:rsidRPr="00141B5D">
        <w:rPr>
          <w:rFonts w:ascii="Latha" w:hAnsi="Latha" w:cs="Latha" w:hint="cs"/>
          <w:sz w:val="23"/>
          <w:szCs w:val="23"/>
          <w:cs/>
        </w:rPr>
        <w:t>யின்ற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யிர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றந்திடின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ன்றேநீ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ேதே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ற்ற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்ற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வுரைத்த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தா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ிழ்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ண்டிற்ற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வல்லைய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ையோ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வுரைகேட்ட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ன்றி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ந்தவுர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டிலேன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துவ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ீ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டமையன்ற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ாயி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ீ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ண்டின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ண்டிற்ற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ற்றாய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ையோன்:</w:t>
      </w:r>
      <w:r w:rsidR="009C0918" w:rsidRPr="00500538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253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5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வுட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ுள்ளத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ேய்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ள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ருவுட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141B5D">
        <w:rPr>
          <w:rFonts w:ascii="Latha" w:hAnsi="Latha" w:cs="Latha" w:hint="cs"/>
          <w:sz w:val="23"/>
          <w:szCs w:val="23"/>
          <w:cs/>
        </w:rPr>
        <w:t>வந்தணற்கெ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ீந்த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ழி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ல்கென்ற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யிரங்க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ழிகாத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த்தற்க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254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lastRenderedPageBreak/>
        <w:t>25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ீ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ழுப்பகைகா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ொய்தார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3</w:t>
      </w:r>
      <w:r w:rsidRPr="00141B5D">
        <w:rPr>
          <w:rFonts w:ascii="Latha" w:hAnsi="Latha" w:cs="Latha" w:hint="cs"/>
          <w:sz w:val="23"/>
          <w:szCs w:val="23"/>
          <w:cs/>
        </w:rPr>
        <w:t>யென்னீ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ன்றுமுன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யிரங்கா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ுபுக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ழீண்டிவ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வ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்மகிழ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ன்றெனக்க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ுவ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ீய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ை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ையோர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ும்பி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ன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ற்க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றாம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தியாக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ைக்க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ழையில்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ுவான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ொ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வ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ப்போ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ையோ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மகிழ்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ில்:</w:t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141B5D">
        <w:rPr>
          <w:sz w:val="23"/>
          <w:szCs w:val="23"/>
        </w:rPr>
        <w:tab/>
      </w:r>
      <w:r w:rsidR="00141B5D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255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5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ஈங்கெ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க்கருத்த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யம்புவன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லோங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ழ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டன்பட்ட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ங்க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ரும்பவிழ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ங்கல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ல்லுல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னி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்புகழ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யர்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ுக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ன்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லா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ன்ற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ாய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ித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ையறும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ுன்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ம்ப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ைசெய்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க்க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று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வ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க்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்:</w:t>
      </w:r>
      <w:r w:rsidR="00141B5D">
        <w:rPr>
          <w:rFonts w:ascii="Latha" w:hAnsi="Latha" w:cs="Latha"/>
          <w:sz w:val="23"/>
          <w:szCs w:val="23"/>
          <w:cs/>
          <w:lang w:bidi="ta-IN"/>
        </w:rPr>
        <w:tab/>
      </w:r>
      <w:r w:rsidR="00141B5D">
        <w:rPr>
          <w:rFonts w:ascii="Latha" w:hAnsi="Latha" w:cs="Latha"/>
          <w:sz w:val="23"/>
          <w:szCs w:val="23"/>
          <w:cs/>
          <w:lang w:bidi="ta-IN"/>
        </w:rPr>
        <w:tab/>
      </w:r>
      <w:r w:rsidR="00141B5D">
        <w:rPr>
          <w:rFonts w:ascii="Latha" w:hAnsi="Latha" w:cs="Latha"/>
          <w:sz w:val="23"/>
          <w:szCs w:val="23"/>
          <w:cs/>
          <w:lang w:bidi="ta-IN"/>
        </w:rPr>
        <w:tab/>
      </w:r>
      <w:r w:rsidR="00141B5D">
        <w:rPr>
          <w:rFonts w:ascii="Latha" w:hAnsi="Latha" w:cs="Latha"/>
          <w:sz w:val="23"/>
          <w:szCs w:val="23"/>
          <w:cs/>
          <w:lang w:bidi="ta-IN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256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5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கிய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ய்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ந்தண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ந்த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ழகிய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ின்மற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ன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ழுவியபோர்த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கன்படவ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்சாவ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ஞ்சிப்போ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ண்ண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ித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257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5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ற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ிந்தோன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தவரை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ற்றோன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ன்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ந்தோன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னில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ன்றியுந்த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்றவர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ிகழ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தைய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ன்றிவர்க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ளுற்றவி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ய்துவ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ற்ற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258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5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ஆண்டவ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்டம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ாடவர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றொடர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ண்டுற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னவன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ல்லோர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யதொ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றீ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வன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யான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ந்நிலத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ித்துக்கொ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ணின்ற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lastRenderedPageBreak/>
        <w:t>என்றி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றுத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யக்கே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ையோ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கிழ்வு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ண்டி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ான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னில்:</w:t>
      </w:r>
      <w:r w:rsidR="009C0918" w:rsidRPr="00500538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259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6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ேத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ேன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்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ழியாம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்ற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னின்யா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்றி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ற்ற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றர்க்குரைப்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ற்றவெற்க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ய்கழல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பான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க்கவச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ண்டலங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ணேர்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ழ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ைத்திறம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ய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ாம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வந்தேன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ொன்றி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ற்றில்லை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வனே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க்குன்ன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ட்பாயிருந்தது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ப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ிகழ்ந்திலங்க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வசகுண்டலங்கள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வ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:</w:t>
      </w:r>
      <w:r w:rsidR="009C0918" w:rsidRPr="00500538">
        <w:rPr>
          <w:sz w:val="23"/>
          <w:szCs w:val="23"/>
        </w:rPr>
        <w:tab/>
      </w:r>
      <w:r w:rsidR="00141B5D">
        <w:rPr>
          <w:sz w:val="23"/>
          <w:szCs w:val="23"/>
        </w:rPr>
        <w:tab/>
      </w:r>
      <w:r w:rsidR="00141B5D">
        <w:rPr>
          <w:sz w:val="23"/>
          <w:szCs w:val="23"/>
        </w:rPr>
        <w:tab/>
      </w:r>
      <w:r w:rsidR="00141B5D">
        <w:rPr>
          <w:sz w:val="23"/>
          <w:szCs w:val="23"/>
        </w:rPr>
        <w:tab/>
      </w:r>
      <w:r w:rsidR="00141B5D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260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6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ுடற்பிற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ண்டலங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ணீதிய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ன்ன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ளப்பட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ண்மறையோ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ன்னார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ண்டமை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னைநீண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முடிய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னவ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ண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ை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னு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றந்தமைய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வர்க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ங்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ொண்ணாதாதல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ணிமுட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ன்ப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ணி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ண்டுவ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ல்லாங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ுபோவாய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க்கே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ையோன்:</w:t>
      </w:r>
      <w:r w:rsidR="009C0918" w:rsidRPr="00500538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261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6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ணிகல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ருநிதி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ே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னைவதொ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ன்முடி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னையுங்கா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தனம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லைக்களி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141B5D">
        <w:rPr>
          <w:rFonts w:ascii="Latha" w:hAnsi="Latha" w:cs="Latha" w:hint="cs"/>
          <w:sz w:val="23"/>
          <w:szCs w:val="23"/>
          <w:cs/>
        </w:rPr>
        <w:t>யான்வேண்டே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தணிச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ண்டலத்த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ட்ட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262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6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வையெல்ல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டரொளிப்பூண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வ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தருவ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மா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ுன்னுடைய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தணி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ண்டல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தலித்த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ாவவற்றை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தணி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ள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ரி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றி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ுரை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ையோ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ருப்ப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றைவேற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ண்ட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த்தை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ெளி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்:</w:t>
      </w:r>
      <w:r w:rsidR="009C0918" w:rsidRPr="00500538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263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lastRenderedPageBreak/>
        <w:t>26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ணாட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ா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ுப்பனோ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ண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ைமுனி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சுங்க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ணா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ிடு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றையிர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ார்க்க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ொண்டிடுபொ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யன்ற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ையோன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ீ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ண்டின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ந்தேன்: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ந்த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வசகுண்டலங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ிடப்ப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ம்ப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க்கலங்கள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மே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ுவமாட்டா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லிம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ுக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ையோன்:</w:t>
      </w:r>
      <w:r w:rsidR="009C0918" w:rsidRPr="00500538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264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6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்ன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ரவெளி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ன்னிடைய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ுள்ளதன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ுத்தான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ள்ளல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ாச்சபத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றியவ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வ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ீண்ட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றாக்கவச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ர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யந்து.</w:t>
      </w:r>
    </w:p>
    <w:p w:rsidR="009C0918" w:rsidRPr="00500538" w:rsidRDefault="001C7B82" w:rsidP="009C0918">
      <w:pPr>
        <w:pStyle w:val="Bodytext"/>
        <w:ind w:firstLine="0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க்கே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:</w:t>
      </w:r>
      <w:r w:rsidR="009C0918" w:rsidRPr="00500538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265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6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உய்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ுடன்பிற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ண்டலங்க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டலத்தா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னவ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்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141B5D">
        <w:rPr>
          <w:rFonts w:ascii="Latha" w:hAnsi="Latha" w:cs="Latha" w:hint="cs"/>
          <w:sz w:val="23"/>
          <w:szCs w:val="23"/>
          <w:cs/>
        </w:rPr>
        <w:t>திர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ய்ய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ுத்திட்ட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யங்கா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த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றுத்திட்ட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ண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மர்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க்கே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னுடை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மர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ையால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ங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ேற்ப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ீழ்ப்ப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ன்ஏற்க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வாய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ையோ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்:</w:t>
      </w:r>
      <w:r w:rsidR="009C0918" w:rsidRPr="00500538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266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6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ங்க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ாதனகா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மறையோ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ற்றைத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ங்கா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யறுத்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ள்ளென்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ங்கவன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ய்நீட்ட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ைந்தவன்ற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தருக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நீட்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141B5D">
        <w:rPr>
          <w:rFonts w:ascii="Latha" w:hAnsi="Latha" w:cs="Latha" w:hint="cs"/>
          <w:sz w:val="22"/>
          <w:szCs w:val="22"/>
          <w:cs/>
        </w:rPr>
        <w:t>னானவற்ற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.</w:t>
      </w:r>
    </w:p>
    <w:p w:rsidR="009C0918" w:rsidRPr="00500538" w:rsidRDefault="001C7B82" w:rsidP="009C0918">
      <w:pPr>
        <w:pStyle w:val="Bodytxt1"/>
        <w:spacing w:line="300" w:lineRule="atLeast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வரால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ப்படாத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ாய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திர்க்கடவு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ள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ய்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ற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ண்டலங்கள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ய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ையோனே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ங்கவொன்ற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தல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ி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ுத்துக்</w:t>
      </w:r>
      <w:r w:rsidR="00141B5D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ள்வ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க்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ையோ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நிலை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ைத்திற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ுந்தபடியெ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தரு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நீட்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ளவ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ங்க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திரோன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ல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தல்வன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ரொளிய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பணியி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னத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ஓரொல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ங்கநாட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ிற்றோவெனில்:</w:t>
      </w:r>
      <w:r w:rsidR="009C0918" w:rsidRPr="00500538">
        <w:rPr>
          <w:sz w:val="23"/>
          <w:szCs w:val="23"/>
        </w:rPr>
        <w:tab/>
      </w:r>
      <w:r w:rsidR="00141B5D">
        <w:rPr>
          <w:sz w:val="23"/>
          <w:szCs w:val="23"/>
        </w:rPr>
        <w:tab/>
      </w:r>
      <w:r w:rsidR="00141B5D">
        <w:rPr>
          <w:sz w:val="23"/>
          <w:szCs w:val="23"/>
        </w:rPr>
        <w:tab/>
      </w:r>
      <w:r w:rsidR="00141B5D">
        <w:rPr>
          <w:sz w:val="23"/>
          <w:szCs w:val="23"/>
        </w:rPr>
        <w:tab/>
      </w:r>
      <w:r w:rsidR="00141B5D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267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6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position w:val="8"/>
          <w:sz w:val="23"/>
          <w:szCs w:val="23"/>
        </w:rPr>
        <w:t>3</w:t>
      </w:r>
      <w:r w:rsidRPr="00141B5D">
        <w:rPr>
          <w:rFonts w:ascii="Latha" w:hAnsi="Latha" w:cs="Latha" w:hint="cs"/>
          <w:sz w:val="23"/>
          <w:szCs w:val="23"/>
          <w:cs/>
        </w:rPr>
        <w:t>பார்த்தற்க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ய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ணியி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ப்பார்த்த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த்தொழில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ட்ட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ற்கின்ற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ந்திரன்க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ணை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வைகொட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ென்றுரைத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4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தந்தரத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ோரச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ங்க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268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6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ருவ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ன்கவச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ண்டலங்க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வியல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ருயிர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ருவ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லடையார்</w:t>
      </w:r>
      <w:r w:rsidRPr="00500538">
        <w:rPr>
          <w:rFonts w:ascii="Latha" w:hAnsi="Latha" w:cs="Latha"/>
          <w:sz w:val="23"/>
          <w:szCs w:val="23"/>
        </w:rPr>
        <w:t>1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ரங்கெடு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ங்கவ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்ட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டைய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க்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ொழி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269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7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சைய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ிக்கவச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ண்டலங்க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சையினொட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ள்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ு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சயன்ற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றந்தை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ந்திரன்க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ணுன்ன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டுக்கின்ற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141B5D">
        <w:rPr>
          <w:rFonts w:ascii="Latha" w:hAnsi="Latha" w:cs="Latha" w:hint="cs"/>
          <w:sz w:val="23"/>
          <w:szCs w:val="23"/>
          <w:cs/>
        </w:rPr>
        <w:t>னுந்தை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ன்ற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க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மால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ணியி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ு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ற்றி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ும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வசகுண்டல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ை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ங்குதற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ய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ண்ண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ழமறையோன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ுகின்ற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வர்க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ாய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ுக்க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வச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ண்டல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க்க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யிர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க்கின்ற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ுவிலியுரைய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்:</w:t>
      </w:r>
      <w:r w:rsidR="009C0918" w:rsidRPr="00500538">
        <w:rPr>
          <w:sz w:val="23"/>
          <w:szCs w:val="23"/>
        </w:rPr>
        <w:tab/>
      </w:r>
      <w:r w:rsidR="00141B5D">
        <w:rPr>
          <w:sz w:val="23"/>
          <w:szCs w:val="23"/>
        </w:rPr>
        <w:tab/>
      </w:r>
      <w:r w:rsidR="00141B5D">
        <w:rPr>
          <w:sz w:val="23"/>
          <w:szCs w:val="23"/>
        </w:rPr>
        <w:tab/>
      </w:r>
      <w:r w:rsidR="00141B5D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270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7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வே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ன்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கியென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யேற்றால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3</w:t>
      </w:r>
      <w:r w:rsidRPr="00141B5D">
        <w:rPr>
          <w:rFonts w:ascii="Latha" w:hAnsi="Latha" w:cs="Latha" w:hint="cs"/>
          <w:sz w:val="23"/>
          <w:szCs w:val="23"/>
          <w:cs/>
        </w:rPr>
        <w:t>யாவே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்கொடு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ட்டேன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ய்ம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ுத்துரை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ோந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ன்னாவ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த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றுத்திட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வணளிப்ப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ங்க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ைத்துயிர்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ந்தாழ்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்னாரென்னாம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ப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வர்க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ற்பட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ம்மலர்க்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ீழ்ப்ப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ஏற்குமாக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க்கி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ொப்ப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றுண்ட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்:</w:t>
      </w:r>
      <w:r w:rsidR="00141B5D">
        <w:rPr>
          <w:rFonts w:ascii="Latha" w:hAnsi="Latha" w:cs="Latha"/>
          <w:sz w:val="23"/>
          <w:szCs w:val="23"/>
          <w:cs/>
          <w:lang w:bidi="ta-IN"/>
        </w:rPr>
        <w:tab/>
      </w:r>
      <w:r w:rsidR="00141B5D">
        <w:rPr>
          <w:rFonts w:ascii="Latha" w:hAnsi="Latha" w:cs="Latha"/>
          <w:sz w:val="23"/>
          <w:szCs w:val="23"/>
          <w:cs/>
          <w:lang w:bidi="ta-IN"/>
        </w:rPr>
        <w:tab/>
      </w:r>
      <w:r w:rsidR="00141B5D">
        <w:rPr>
          <w:rFonts w:ascii="Latha" w:hAnsi="Latha" w:cs="Latha"/>
          <w:sz w:val="23"/>
          <w:szCs w:val="23"/>
          <w:cs/>
          <w:lang w:bidi="ta-IN"/>
        </w:rPr>
        <w:tab/>
      </w:r>
      <w:r w:rsidR="00141B5D">
        <w:rPr>
          <w:rFonts w:ascii="Latha" w:hAnsi="Latha" w:cs="Latha"/>
          <w:sz w:val="23"/>
          <w:szCs w:val="23"/>
          <w:cs/>
          <w:lang w:bidi="ta-IN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271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lastRenderedPageBreak/>
        <w:t>27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ுயிர்கொடு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ழ்படைக்க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ல்ல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கடனெ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ன்குணத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ார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ந்தி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கின்ற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வா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ண்டலத்த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ந்த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க்கின்ற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ன்ற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ாதொழி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யி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ொழ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ழ்படைக்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லக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ள்ளார்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யல்பாம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தல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ுக்கெ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வச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ண்டல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வ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ங்க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கநோ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ுவில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ிற்ற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ில்:</w:t>
      </w:r>
      <w:r w:rsidR="009C0918" w:rsidRPr="00500538">
        <w:rPr>
          <w:sz w:val="23"/>
          <w:szCs w:val="23"/>
        </w:rPr>
        <w:tab/>
      </w:r>
      <w:r w:rsidR="00141B5D">
        <w:rPr>
          <w:sz w:val="23"/>
          <w:szCs w:val="23"/>
        </w:rPr>
        <w:tab/>
      </w:r>
      <w:r w:rsidR="00141B5D">
        <w:rPr>
          <w:sz w:val="23"/>
          <w:szCs w:val="23"/>
        </w:rPr>
        <w:tab/>
      </w:r>
      <w:r w:rsidR="00141B5D">
        <w:rPr>
          <w:sz w:val="23"/>
          <w:szCs w:val="23"/>
        </w:rPr>
        <w:tab/>
      </w:r>
      <w:r w:rsidR="00141B5D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272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7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ன்றா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ய்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ந்தொழில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ற்கொள்ள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ைத்ததுவ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141B5D">
        <w:rPr>
          <w:rFonts w:ascii="Latha" w:hAnsi="Latha" w:cs="Latha" w:hint="cs"/>
          <w:sz w:val="23"/>
          <w:szCs w:val="23"/>
          <w:cs/>
        </w:rPr>
        <w:t>மணியுருள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ண்டேர்மே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ிருள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ற்ற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ணியருள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ோ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வன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ேச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ுவிலியா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திர்க்கடவுள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ை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ப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ுடை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ள்வலிய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ம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வரினத்தவ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யப்புற்ற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ூமழ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ழிந்தார்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்பொழ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ையோ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ல்லையில்லாததோ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கிழ்வெய்த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ு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த்த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வச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ண்டலங்களை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ன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ங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ளவ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ெய்வத்திருவருள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ெகிழ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ங்க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வர்கோ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ுக்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ீழ்ப்படத்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ேற்ப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கமலர்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ன்சொலு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டுப்ப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வர்கோ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ங்கி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மகிழ்</w:t>
      </w:r>
      <w:r w:rsidR="009C0918" w:rsidRPr="00500538">
        <w:rPr>
          <w:color w:val="auto"/>
        </w:rPr>
        <w:br/>
      </w:r>
      <w:r w:rsidRPr="00500538">
        <w:rPr>
          <w:rFonts w:ascii="Latha" w:hAnsi="Latha" w:cs="Latha"/>
          <w:color w:val="auto"/>
          <w:cs/>
          <w:lang w:bidi="ta-IN"/>
        </w:rPr>
        <w:t>வுடையவனாய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ொக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ளாளரில்ல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ழ்த்துரைத்த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ந்த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ைவி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ீங்கி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ீண்டுபோ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க்க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ய்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ுவடிதொழ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வச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ண்டலங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ட்டி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வாற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வச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ண்டலங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வாற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ண்ணப்பஞ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வருலகுக்க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வான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ண்டினானை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டுத்த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ருள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.</w:t>
      </w:r>
      <w:r w:rsidR="009C0918" w:rsidRPr="00500538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273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7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வர்க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லெ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த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டியா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வலர்க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ோழ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திர்மணிய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வலரோ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ூலோத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தியனாய்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ிரந்து</w:t>
      </w:r>
      <w:r w:rsidRPr="00141B5D">
        <w:rPr>
          <w:rFonts w:ascii="Latha" w:hAnsi="Latha" w:cs="Latha"/>
          <w:sz w:val="23"/>
          <w:szCs w:val="23"/>
          <w:vertAlign w:val="superscript"/>
        </w:rPr>
        <w:t>2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ாண்ட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ீள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வென்ற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ீங்க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="00141B5D" w:rsidRPr="00500538">
        <w:rPr>
          <w:rFonts w:ascii="Latha" w:hAnsi="Latha" w:cs="Latha"/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(274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lastRenderedPageBreak/>
        <w:t>27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ற்கர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ங்கர்க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்விசய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்னா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லற்கெள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ம்பரிச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ற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மலர்க்கமல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மலர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ன்னுதய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வான்ற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த்திரன்ப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மணிய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ீண்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்மக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வித்த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ரணம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ம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வச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ண்டல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ங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ாய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ுவ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ொப்பதில்லை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்னம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க்கைய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ு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யர்மணிய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ைய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டிவு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வ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ண்ணப்ப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ன்:</w:t>
      </w:r>
      <w:r w:rsidR="009C0918" w:rsidRPr="00500538">
        <w:rPr>
          <w:sz w:val="23"/>
          <w:szCs w:val="23"/>
        </w:rPr>
        <w:tab/>
      </w:r>
      <w:r w:rsidR="00141B5D">
        <w:rPr>
          <w:sz w:val="23"/>
          <w:szCs w:val="23"/>
        </w:rPr>
        <w:tab/>
      </w:r>
      <w:r w:rsidR="00141B5D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275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7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ுக்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வேழ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ம்பொசி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ல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ரக்கர்கு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டர்த்த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ரைத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வயிர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ண்டல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தர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ந்தே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ெனவ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து.</w:t>
      </w:r>
    </w:p>
    <w:p w:rsidR="009C0918" w:rsidRPr="00500538" w:rsidRDefault="001C7B82" w:rsidP="009C0918">
      <w:pPr>
        <w:pStyle w:val="Bodytxt1"/>
        <w:spacing w:after="57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ற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வசகுண்டல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ாருயிரானவ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ங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ுயி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றித்த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ல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ேன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்ப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யர்மண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ும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ந்தி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ுலகத்துக்க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க்கத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ுத்துரைத்த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ம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க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ந்திர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:</w:t>
      </w:r>
      <w:r w:rsidR="009C0918" w:rsidRPr="00500538">
        <w:rPr>
          <w:sz w:val="23"/>
          <w:szCs w:val="23"/>
        </w:rPr>
        <w:tab/>
      </w:r>
      <w:r w:rsidR="00141B5D">
        <w:rPr>
          <w:sz w:val="23"/>
          <w:szCs w:val="23"/>
        </w:rPr>
        <w:tab/>
      </w:r>
      <w:r w:rsidR="00141B5D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276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7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ந்தவ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வ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ருநித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ீவா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ந்தவங்க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ற்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்ப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ந்தியந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்கட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141B5D">
        <w:rPr>
          <w:rFonts w:ascii="Latha" w:hAnsi="Latha" w:cs="Latha" w:hint="cs"/>
          <w:sz w:val="24"/>
          <w:szCs w:val="24"/>
          <w:cs/>
        </w:rPr>
        <w:t>பெறுவ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ந்துயர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ந்தீர்ப்பா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்கட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ும்பே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.</w:t>
      </w:r>
    </w:p>
    <w:p w:rsidR="009C0918" w:rsidRPr="00500538" w:rsidRDefault="001C7B82" w:rsidP="009C0918">
      <w:pPr>
        <w:pStyle w:val="Bodytxt1"/>
        <w:spacing w:after="57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தல்வர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ுவார்க்க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ியதொ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வம்</w:t>
      </w:r>
      <w:r w:rsidR="00141B5D">
        <w:rPr>
          <w:rFonts w:ascii="Latha" w:hAnsi="Latha" w:cs="Latha"/>
          <w:sz w:val="23"/>
          <w:szCs w:val="23"/>
          <w:cs/>
          <w:lang w:bidi="ta-IN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வார்க்க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ளுருவ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வார்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லகியற்படி</w:t>
      </w:r>
      <w:r w:rsidR="00141B5D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வையிற்றுக்கொ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வ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ய்ம்மை</w:t>
      </w:r>
      <w:r w:rsidR="00141B5D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ியாயி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ள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ைநூல்கள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ளம்ப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்டத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ஃ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்னளவ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ல்லவ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வ்வ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தல்வ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ட்ட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ஞ்சித்தாயி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யர்மண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ங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ப்படுவ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க்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ண்ணப்ப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வர்கோன்:</w:t>
      </w:r>
      <w:r w:rsidR="009C0918" w:rsidRPr="00500538">
        <w:rPr>
          <w:sz w:val="23"/>
          <w:szCs w:val="23"/>
        </w:rPr>
        <w:tab/>
      </w:r>
      <w:r w:rsidR="00141B5D">
        <w:rPr>
          <w:sz w:val="23"/>
          <w:szCs w:val="23"/>
        </w:rPr>
        <w:tab/>
      </w:r>
      <w:r w:rsidR="00141B5D">
        <w:rPr>
          <w:sz w:val="23"/>
          <w:szCs w:val="23"/>
        </w:rPr>
        <w:tab/>
      </w:r>
      <w:r w:rsidR="00141B5D">
        <w:rPr>
          <w:sz w:val="23"/>
          <w:szCs w:val="23"/>
        </w:rPr>
        <w:tab/>
      </w:r>
      <w:r w:rsidR="00141B5D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277)</w:t>
      </w:r>
    </w:p>
    <w:p w:rsidR="009C0918" w:rsidRPr="00500538" w:rsidRDefault="001C7B82" w:rsidP="009C0918">
      <w:pPr>
        <w:pStyle w:val="song1"/>
        <w:spacing w:after="57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lastRenderedPageBreak/>
        <w:t>27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னருள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மறுத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ீதி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ென்றவன்ற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ன்னடிய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்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றுவ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ம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ணுலக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வ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மறைய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டமாய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ண்ணவர்க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ைந்து.</w:t>
      </w:r>
    </w:p>
    <w:p w:rsidR="009C0918" w:rsidRPr="00500538" w:rsidRDefault="001C7B82" w:rsidP="009C0918">
      <w:pPr>
        <w:pStyle w:val="Bodytext"/>
        <w:spacing w:after="57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278)</w:t>
      </w:r>
    </w:p>
    <w:p w:rsidR="009C0918" w:rsidRPr="00500538" w:rsidRDefault="001C7B82" w:rsidP="009C0918">
      <w:pPr>
        <w:pStyle w:val="song1"/>
        <w:spacing w:after="57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7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ாவண்ண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ற்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நித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ீயுந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ாதலத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ங்கர்க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்ப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காமணிய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க்கொண்</w:t>
      </w:r>
      <w:r w:rsidRPr="00141B5D">
        <w:rPr>
          <w:rFonts w:ascii="Latha" w:hAnsi="Latha" w:cs="Latha"/>
          <w:sz w:val="23"/>
          <w:szCs w:val="23"/>
          <w:vertAlign w:val="superscript"/>
        </w:rPr>
        <w:t>3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ீண்டிவர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ய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ண்ணவர்கோ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ீண்டுமொ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தியன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ீட்ட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ப்பால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279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8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மரை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ச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ழைத்தொங்க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ிரட்ட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மருவ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டைசூழ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141B5D">
        <w:rPr>
          <w:rFonts w:ascii="Latha" w:hAnsi="Latha" w:cs="Latha" w:hint="cs"/>
          <w:sz w:val="24"/>
          <w:szCs w:val="24"/>
          <w:cs/>
        </w:rPr>
        <w:t>வாம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ணிக்கோய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ான்பணிய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ா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ிக்கோயி</w:t>
      </w:r>
      <w:r w:rsidR="009C0918" w:rsidRPr="00500538">
        <w:rPr>
          <w:sz w:val="23"/>
          <w:szCs w:val="23"/>
        </w:rPr>
        <w:t xml:space="preserve"> 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ேக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வர்கோ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ண்டாவத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ையோன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ங்கர்கோன்பா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ணி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ோய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ு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ியணைய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ற்றிரு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ழ்த்துரை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ையோ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துமெ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ழுந்திரு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சை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ையோனுக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ுக்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டு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ந்ததெ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ல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னவ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ுவான்: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றநா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னுடை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டையாண்ம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ந்தே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ையோன்:</w:t>
      </w:r>
      <w:r w:rsidR="009C0918" w:rsidRPr="00500538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280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8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ரவலர்கட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181954">
        <w:rPr>
          <w:rFonts w:ascii="Latha" w:hAnsi="Latha" w:cs="Latha" w:hint="cs"/>
          <w:sz w:val="24"/>
          <w:szCs w:val="24"/>
          <w:cs/>
        </w:rPr>
        <w:t>கீந்ததெ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ினஃ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ன்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யனு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ிருநிலத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ொன்னலர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க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ளைத்தவ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க்களித்த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க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ைப்பெறல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="00141B5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281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8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ற்றவ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னுட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லமண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ண்டலத்த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லுற்றபல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்றேன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ன்றுகுற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ற்றையது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ந்தைமகிழ்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புட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ங்கை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காமணியைத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ந்தருள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ளர்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lastRenderedPageBreak/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ப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ைக்க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திற்றி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டங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யனு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க்க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வையாயின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தல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க்கைய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ட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யர்மணிய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வ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ப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ிழ்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துமெ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யர்மணிய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ங்க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ப்ப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ள்ள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விர்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ையோன்:</w:t>
      </w:r>
      <w:r w:rsidR="009C0918" w:rsidRPr="00500538">
        <w:rPr>
          <w:sz w:val="23"/>
          <w:szCs w:val="23"/>
        </w:rPr>
        <w:tab/>
      </w:r>
      <w:r w:rsidR="004D3220">
        <w:rPr>
          <w:sz w:val="23"/>
          <w:szCs w:val="23"/>
        </w:rPr>
        <w:tab/>
      </w:r>
      <w:r w:rsidR="004D3220">
        <w:rPr>
          <w:sz w:val="23"/>
          <w:szCs w:val="23"/>
        </w:rPr>
        <w:tab/>
      </w:r>
      <w:r w:rsidR="004D3220">
        <w:rPr>
          <w:sz w:val="23"/>
          <w:szCs w:val="23"/>
        </w:rPr>
        <w:tab/>
      </w:r>
      <w:r w:rsidR="004D3220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282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8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4D3220">
        <w:rPr>
          <w:rFonts w:ascii="Latha" w:hAnsi="Latha" w:cs="Latha" w:hint="cs"/>
          <w:sz w:val="24"/>
          <w:szCs w:val="24"/>
          <w:cs/>
        </w:rPr>
        <w:t>தூவ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ை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லை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னற்கங்கை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வல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கழுவ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ய்பூச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விநீ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ன்னடிச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ுண்டா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யல்புட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வென்ற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ுமற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திய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ழிப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தலா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ழி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ைவாயிர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கமலர்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வ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்:</w:t>
      </w:r>
      <w:r w:rsidR="009C0918" w:rsidRPr="00500538">
        <w:rPr>
          <w:sz w:val="23"/>
          <w:szCs w:val="23"/>
        </w:rPr>
        <w:tab/>
      </w:r>
      <w:r w:rsidR="004D3220">
        <w:rPr>
          <w:sz w:val="23"/>
          <w:szCs w:val="23"/>
        </w:rPr>
        <w:tab/>
      </w:r>
      <w:r w:rsidR="004D3220">
        <w:rPr>
          <w:sz w:val="23"/>
          <w:szCs w:val="23"/>
        </w:rPr>
        <w:tab/>
      </w:r>
      <w:r w:rsidR="004D3220">
        <w:rPr>
          <w:sz w:val="23"/>
          <w:szCs w:val="23"/>
        </w:rPr>
        <w:tab/>
      </w:r>
      <w:r w:rsidR="004D3220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283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8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ைவு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ய்ம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யிர்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லையில்ல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ுவு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ழ்வு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ைவி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த்தப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த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ையோய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4D3220">
        <w:rPr>
          <w:rFonts w:ascii="Latha" w:hAnsi="Latha" w:cs="Latha" w:hint="cs"/>
          <w:sz w:val="24"/>
          <w:szCs w:val="24"/>
          <w:cs/>
        </w:rPr>
        <w:t>நடத்தி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்ற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ய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றி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ைவுக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ுக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ழ்வுக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சர்க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ல்வத்திற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லையில்ல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ாய்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ையோனே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தல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ந்தபொழுத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ட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ற்ற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வாய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டுப்ப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ையோ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கிழ்வு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ங்கிக்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:</w:t>
      </w:r>
      <w:r w:rsidR="009C0918" w:rsidRPr="00500538">
        <w:rPr>
          <w:color w:val="auto"/>
        </w:rPr>
        <w:tab/>
      </w:r>
      <w:r w:rsidR="004D3220" w:rsidRPr="00500538">
        <w:rPr>
          <w:rFonts w:ascii="Latha" w:hAnsi="Latha" w:cs="Latha"/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(284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8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ுலகத்த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றியோ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ண்டிறல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வ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ப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றம்புனைவ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விரிய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்டலம்ப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ர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ிமுடிய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மகிழ்ந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ந்தருள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்றான்</w:t>
      </w:r>
      <w:r w:rsidRPr="004D3220">
        <w:rPr>
          <w:rFonts w:ascii="Latha" w:hAnsi="Latha" w:cs="Latha"/>
          <w:sz w:val="23"/>
          <w:szCs w:val="23"/>
          <w:vertAlign w:val="superscript"/>
        </w:rPr>
        <w:t>3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கை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றி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ி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கவெ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றப்பட்டு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றிதிடஞ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ளவ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ம்பாவ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கின்ற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்பாவ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ொடர்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ு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ர்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ைத்திடுதல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வர்கோ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டுங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ீண்ட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ந்த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ன்பு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ீ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க்க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ீர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ங்கி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ள்வாய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டுக்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லுற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ையோ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னி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ுவான்உ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க்க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ற்றுதவ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ஏற்பேன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lastRenderedPageBreak/>
        <w:t>மறுத்திடுக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ிகமகிழ்வு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ற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டிவங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ட்டி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வர்கோன்:</w:t>
      </w:r>
      <w:r w:rsidR="009C0918" w:rsidRPr="00500538">
        <w:rPr>
          <w:color w:val="auto"/>
        </w:rPr>
        <w:tab/>
      </w:r>
      <w:r w:rsidR="004D3220">
        <w:rPr>
          <w:color w:val="auto"/>
        </w:rPr>
        <w:tab/>
      </w:r>
      <w:r w:rsidR="004D3220">
        <w:rPr>
          <w:color w:val="auto"/>
        </w:rPr>
        <w:tab/>
      </w:r>
      <w:r w:rsidR="004D3220">
        <w:rPr>
          <w:color w:val="auto"/>
        </w:rPr>
        <w:tab/>
      </w:r>
      <w:r w:rsidR="004D3220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285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8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்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ுயிர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ொளிர்கவச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ண்டலம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ிய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ிழ்ந்தீந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ொன்னா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டறுணி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லத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ள்ளு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்ற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டல்வேந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்ப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ணை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வர்க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ாய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னுட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ய்ம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ள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்பக்க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ேன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தலால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ித்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வச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ண்டலம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யர்மணி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ங்க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க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வ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ட்ட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தலின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பக்க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ங்குவ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வர்கோன்: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286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8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இந்தவே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ள்ளு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வர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யிடின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ய்ந்தொழி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்ண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யிர்கொள்ள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ந்தமில்சீ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ரங்கத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வ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மரர்க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னுனக்குத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ந்தவே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ள்ள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மை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ன்றியோ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க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ள்வாயாக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க்கடவுளரா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ொண்ணாத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வராயி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திர்ந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்ட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ருயி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ண்டல்ல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ீளாது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தல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ள்வ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க்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்:</w:t>
      </w:r>
      <w:r w:rsidR="009C0918" w:rsidRPr="00500538">
        <w:rPr>
          <w:sz w:val="23"/>
          <w:szCs w:val="23"/>
        </w:rPr>
        <w:tab/>
      </w:r>
      <w:r w:rsidR="004D3220">
        <w:rPr>
          <w:sz w:val="23"/>
          <w:szCs w:val="23"/>
        </w:rPr>
        <w:tab/>
      </w:r>
      <w:r w:rsidR="004D3220">
        <w:rPr>
          <w:sz w:val="23"/>
          <w:szCs w:val="23"/>
        </w:rPr>
        <w:tab/>
      </w:r>
      <w:r w:rsidR="004D3220">
        <w:rPr>
          <w:sz w:val="23"/>
          <w:szCs w:val="23"/>
        </w:rPr>
        <w:tab/>
      </w:r>
      <w:r w:rsidR="004D3220">
        <w:rPr>
          <w:sz w:val="23"/>
          <w:szCs w:val="23"/>
        </w:rPr>
        <w:tab/>
      </w:r>
      <w:r w:rsidR="004D3220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287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8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லப்பட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ன்று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்கரத்தி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ு</w:t>
      </w:r>
      <w:r w:rsidRPr="004D3220">
        <w:rPr>
          <w:rFonts w:ascii="Latha" w:hAnsi="Latha" w:cs="Latha"/>
          <w:sz w:val="23"/>
          <w:szCs w:val="23"/>
          <w:vertAlign w:val="superscript"/>
        </w:rPr>
        <w:t>1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ியணி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ங்கினை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ன்னா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றரப்படு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ண்டாக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ார்வேந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்பால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ப்படும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ிழ்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வரா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்க்கள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ற்ற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ள்வ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ிதென்</w:t>
      </w:r>
      <w:r w:rsidR="004D3220">
        <w:rPr>
          <w:rFonts w:ascii="Latha" w:hAnsi="Latha" w:cs="Latha"/>
          <w:color w:val="auto"/>
          <w:cs/>
          <w:lang w:bidi="ta-IN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றெண்ண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தி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வச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ண்டலம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ைய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யர்மணி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ஞ்சி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ங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ப்ப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ண்ட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ந்தாய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்படிக்க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றித்தார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வதொர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லுண்டாக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த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ுக்க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டு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ென்மே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த்தகாதோ</w:t>
      </w:r>
      <w:r w:rsidRPr="00500538">
        <w:rPr>
          <w:rFonts w:ascii="Latha" w:hAnsi="Latha" w:cs="Latha"/>
          <w:color w:val="auto"/>
        </w:rPr>
        <w:t>?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ீர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ற்ற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ண்டாக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ீ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ப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வலனாய்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ட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ஏற்கப்படுமோ</w:t>
      </w:r>
      <w:r w:rsidRPr="00500538">
        <w:rPr>
          <w:rFonts w:ascii="Latha" w:hAnsi="Latha" w:cs="Latha"/>
          <w:color w:val="auto"/>
        </w:rPr>
        <w:t>?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ங்கைய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டங்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ன்னர்கள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ல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கர்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கையரும்ப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ுத்துரைத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ோன்:</w:t>
      </w:r>
      <w:r w:rsidR="009C0918" w:rsidRPr="00500538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288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lastRenderedPageBreak/>
        <w:t>28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உற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த்துதவ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ண்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ொளிநெடுவே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ற்றவ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ண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க்கொடுத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ற்றிமிக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வ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டக்க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ண்ட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க்களிற்று</w:t>
      </w:r>
      <w:r w:rsidR="009C0918" w:rsidRPr="00500538">
        <w:rPr>
          <w:sz w:val="23"/>
          <w:szCs w:val="23"/>
        </w:rPr>
        <w:tab/>
        <w:t xml:space="preserve"> 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னவர்க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ள்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ிழ்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ல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ீர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ற்றல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்களத்த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ள்வ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வரா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டு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ி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றி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ச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ன்:</w:t>
      </w:r>
      <w:r w:rsidR="004D3220">
        <w:rPr>
          <w:rFonts w:ascii="Latha" w:hAnsi="Latha" w:cs="Latha"/>
          <w:sz w:val="23"/>
          <w:szCs w:val="23"/>
          <w:cs/>
          <w:lang w:bidi="ta-IN"/>
        </w:rPr>
        <w:tab/>
      </w:r>
      <w:r w:rsidR="004D3220">
        <w:rPr>
          <w:rFonts w:ascii="Latha" w:hAnsi="Latha" w:cs="Latha"/>
          <w:sz w:val="23"/>
          <w:szCs w:val="23"/>
          <w:cs/>
          <w:lang w:bidi="ta-IN"/>
        </w:rPr>
        <w:tab/>
      </w:r>
      <w:r w:rsidR="004D3220">
        <w:rPr>
          <w:rFonts w:ascii="Latha" w:hAnsi="Latha" w:cs="Latha"/>
          <w:sz w:val="23"/>
          <w:szCs w:val="23"/>
          <w:cs/>
          <w:lang w:bidi="ta-IN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289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9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4D3220">
        <w:rPr>
          <w:rFonts w:ascii="Latha" w:hAnsi="Latha" w:cs="Latha" w:hint="cs"/>
          <w:sz w:val="24"/>
          <w:szCs w:val="24"/>
          <w:cs/>
        </w:rPr>
        <w:t>ம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மர்க்களத்து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ற்ற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க்கஞ்ச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ித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ள்ள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ிபுன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ங்கர்க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்க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த்தா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ங்கவன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ங்கணெ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ள்வே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ை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றி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ல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ரிசினா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ெருட்ட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ன்பு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ேச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ுத்துரைத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ுக்க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ீர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டிவங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ட்ட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ுவுட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ளிசெய்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யிரங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வள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ல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லர்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ோன்றி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ுக்கு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ற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டுப்ப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ஏற்ற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ண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மேற்கொண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டுடன்பட்ட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ங்க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வர்கோ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ி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டுத்தான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னில்:</w:t>
      </w:r>
      <w:r w:rsidR="009C0918" w:rsidRPr="00500538">
        <w:rPr>
          <w:color w:val="auto"/>
        </w:rPr>
        <w:tab/>
      </w:r>
      <w:r w:rsidR="004D3220">
        <w:rPr>
          <w:color w:val="auto"/>
        </w:rPr>
        <w:tab/>
      </w:r>
      <w:r w:rsidR="004D3220">
        <w:rPr>
          <w:color w:val="auto"/>
        </w:rPr>
        <w:tab/>
      </w:r>
      <w:r w:rsidR="004D3220">
        <w:rPr>
          <w:color w:val="auto"/>
        </w:rPr>
        <w:tab/>
      </w:r>
      <w:r w:rsidR="004D3220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290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9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4D3220">
        <w:rPr>
          <w:rFonts w:ascii="Latha" w:hAnsi="Latha" w:cs="Latha" w:hint="cs"/>
          <w:sz w:val="24"/>
          <w:szCs w:val="24"/>
          <w:cs/>
        </w:rPr>
        <w:t>பார்த்தன்மே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்டுருவ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ம்ப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னமதியாய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ர்த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துவொப்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ல்லையெ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ர்த்து</w:t>
      </w:r>
      <w:r w:rsidR="009C0918" w:rsidRPr="00500538">
        <w:rPr>
          <w:sz w:val="23"/>
          <w:szCs w:val="23"/>
        </w:rPr>
        <w:br/>
      </w:r>
      <w:r w:rsidRPr="004D3220">
        <w:rPr>
          <w:rFonts w:ascii="Latha" w:hAnsi="Latha" w:cs="Latha"/>
          <w:position w:val="8"/>
          <w:sz w:val="23"/>
          <w:szCs w:val="23"/>
          <w:vertAlign w:val="superscript"/>
        </w:rPr>
        <w:t>2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விடுகின்றவேதிய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்மக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்மே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ுக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விட்ட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த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4D3220">
        <w:rPr>
          <w:color w:val="auto"/>
        </w:rPr>
        <w:tab/>
      </w:r>
      <w:r w:rsidR="004D3220">
        <w:rPr>
          <w:color w:val="auto"/>
        </w:rPr>
        <w:tab/>
      </w:r>
      <w:r w:rsidR="004D3220">
        <w:rPr>
          <w:color w:val="auto"/>
        </w:rPr>
        <w:tab/>
      </w:r>
      <w:r w:rsidR="004D3220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291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9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்டமர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னவர்க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ங்கர்க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்னுடைய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ண்டலங்க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வன்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ல்கொடுத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ண்ட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ொருவர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ல்லெ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3</w:t>
      </w:r>
      <w:r w:rsidRPr="004D3220">
        <w:rPr>
          <w:rFonts w:ascii="Latha" w:hAnsi="Latha" w:cs="Latha" w:hint="cs"/>
          <w:sz w:val="24"/>
          <w:szCs w:val="24"/>
          <w:cs/>
        </w:rPr>
        <w:t>றுரைத்துரை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ன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ருவிசும்ப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ேவர்க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ேர்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தல்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க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ோற்கச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ுவாய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ுக்க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டுத்த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ங்கவ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்ட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துமெ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ீ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வர்கோ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ை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ுவட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ொழ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யர்மண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டுத்து</w:t>
      </w:r>
      <w:r w:rsidR="00AD1CC3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ண்ணுல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யி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வாறு</w:t>
      </w:r>
      <w:r w:rsidRPr="00500538">
        <w:rPr>
          <w:rFonts w:ascii="Latha" w:hAnsi="Latha" w:cs="Latha"/>
          <w:color w:val="auto"/>
        </w:rPr>
        <w:t>,</w:t>
      </w:r>
      <w:r w:rsidR="00AD1CC3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ப்பால்:</w:t>
      </w:r>
      <w:r w:rsidR="009C0918" w:rsidRPr="00500538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292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lastRenderedPageBreak/>
        <w:t>29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இந்திர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ழிற்க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யையழைத்துச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ந்தரத்தோ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யோன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ுவ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ைந்தனென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ங்கர்க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ற்செ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ரவிருப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ெய்யாம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ங்கை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ம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ள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ய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ந்திதேவி:</w:t>
      </w:r>
      <w:r w:rsidR="009C0918" w:rsidRPr="00500538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293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9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ண்ணவர்க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ல்கொடு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யன்குந்த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ணகத்த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ள்வ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ம்வேண்ட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ண்ண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ங்கொள்வ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ங்கர்க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ளிகைவாய்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டருங்கண்ணீ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சோர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்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ந்திதேவி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ன்பட்ட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ணியி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ை</w:t>
      </w:r>
      <w:r w:rsidR="00AD1CC3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தல்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க்கெ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ிழ்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ளர்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த்தளாய்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ங்கர்க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ய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ய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று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ய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வல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ந்திதேவி: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294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9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ண்ட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லர்கதிர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த்திர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டரவத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ண்ட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கிற்கொடிய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ோழனும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ண்டிசைய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்மை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்குயர்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வன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ென்வரவ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AD1CC3">
        <w:rPr>
          <w:rFonts w:ascii="Latha" w:hAnsi="Latha" w:cs="Latha" w:hint="cs"/>
          <w:sz w:val="24"/>
          <w:szCs w:val="24"/>
          <w:cs/>
        </w:rPr>
        <w:t>திண்மைய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றிய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ப்ப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ந்திதேவ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ட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துமென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ோய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யில்காவலருங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ோயிலுட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ு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லவேந்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ங்க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ோ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ர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னில்:</w:t>
      </w:r>
      <w:r w:rsidR="009C0918" w:rsidRPr="00500538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295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9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த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ி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லிங்கத்தா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்வருந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ட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ம்வாட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னிக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யா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ன்ற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ைத்தலைந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ாளென்றா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ய்யா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ை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296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9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ந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டோட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ருமற்க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பியர்க்குங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ந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சயற்க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மா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டிரும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ான்புல்க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ண்ணியபொ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ோளாய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மா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ப்ப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ிழ்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lastRenderedPageBreak/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தலான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ழுந்தரு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யி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ையின்க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ாள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வதெ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லோ</w:t>
      </w:r>
      <w:r w:rsidRPr="00500538">
        <w:rPr>
          <w:rFonts w:ascii="Latha" w:hAnsi="Latha" w:cs="Latha"/>
          <w:sz w:val="23"/>
          <w:szCs w:val="23"/>
        </w:rPr>
        <w:t>?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ய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வல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துமெ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ழுந்திர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ுக்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ங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்:</w:t>
      </w:r>
      <w:r w:rsidR="009C0918" w:rsidRPr="00500538">
        <w:rPr>
          <w:sz w:val="23"/>
          <w:szCs w:val="23"/>
        </w:rPr>
        <w:tab/>
      </w:r>
      <w:r w:rsidR="00AD1CC3">
        <w:rPr>
          <w:sz w:val="23"/>
          <w:szCs w:val="23"/>
        </w:rPr>
        <w:tab/>
      </w:r>
      <w:r w:rsidR="00AD1CC3">
        <w:rPr>
          <w:sz w:val="23"/>
          <w:szCs w:val="23"/>
        </w:rPr>
        <w:tab/>
      </w:r>
      <w:r w:rsidR="00AD1CC3">
        <w:rPr>
          <w:sz w:val="23"/>
          <w:szCs w:val="23"/>
        </w:rPr>
        <w:tab/>
      </w:r>
      <w:r w:rsidR="00AD1CC3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297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9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AD1CC3">
        <w:rPr>
          <w:rFonts w:ascii="Latha" w:hAnsi="Latha" w:cs="Latha" w:hint="cs"/>
          <w:sz w:val="24"/>
          <w:szCs w:val="24"/>
          <w:cs/>
        </w:rPr>
        <w:t>மன்ன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ுநாட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தாவ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ென்பக்க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லென்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ழுந்தரு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AD1CC3">
        <w:rPr>
          <w:rFonts w:ascii="Latha" w:hAnsi="Latha" w:cs="Latha" w:hint="cs"/>
          <w:sz w:val="24"/>
          <w:szCs w:val="24"/>
          <w:cs/>
        </w:rPr>
        <w:t>வந்தார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ன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ருப்படுத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3</w:t>
      </w:r>
      <w:r w:rsidRPr="00AD1CC3">
        <w:rPr>
          <w:rFonts w:ascii="Latha" w:hAnsi="Latha" w:cs="Latha" w:hint="cs"/>
          <w:sz w:val="24"/>
          <w:szCs w:val="24"/>
          <w:cs/>
        </w:rPr>
        <w:t>ளார்பணி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வடிய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ொருப்படுவ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ன்ற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ழு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ந்திதேவ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வ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கிழ்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ண்ட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ய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மக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ர்க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லகத்திற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ய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ன்ற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லகியல்ப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றி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திர்செ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ண்பானாக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றிதிடஞ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ண்டப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ய்த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னிதிரு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யி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வலர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்:</w:t>
      </w:r>
      <w:r w:rsidR="009C0918" w:rsidRPr="00500538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298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9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விடும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ென்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4</w:t>
      </w:r>
      <w:r w:rsidRPr="00AD1CC3">
        <w:rPr>
          <w:rFonts w:ascii="Latha" w:hAnsi="Latha" w:cs="Latha" w:hint="cs"/>
          <w:sz w:val="24"/>
          <w:szCs w:val="24"/>
          <w:cs/>
        </w:rPr>
        <w:t>வொருதனிக்க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ற்புறத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வணைய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ந்தித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திரெழ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தொழுத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ந்தியவ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்பதற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ித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ழுந்தரு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வலர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க்க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தி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ல்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ளவ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ய்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ன்பினர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ள்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ஐவர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ங்க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தல்வனாக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ல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்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ந்திதேவிய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திர்வர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ர்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ஏற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தி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ல்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ல்லைக்க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கழ்ந்ததோவெனில்:</w:t>
      </w:r>
      <w:r w:rsidR="00AD1CC3">
        <w:rPr>
          <w:rFonts w:ascii="Latha" w:hAnsi="Latha" w:cs="Latha"/>
          <w:sz w:val="23"/>
          <w:szCs w:val="23"/>
          <w:cs/>
          <w:lang w:bidi="ta-IN"/>
        </w:rPr>
        <w:tab/>
      </w:r>
      <w:r w:rsidR="00AD1CC3">
        <w:rPr>
          <w:rFonts w:ascii="Latha" w:hAnsi="Latha" w:cs="Latha"/>
          <w:sz w:val="23"/>
          <w:szCs w:val="23"/>
          <w:cs/>
          <w:lang w:bidi="ta-IN"/>
        </w:rPr>
        <w:tab/>
      </w:r>
      <w:r w:rsidR="00AD1CC3">
        <w:rPr>
          <w:rFonts w:ascii="Latha" w:hAnsi="Latha" w:cs="Latha"/>
          <w:sz w:val="23"/>
          <w:szCs w:val="23"/>
          <w:cs/>
          <w:lang w:bidi="ta-IN"/>
        </w:rPr>
        <w:tab/>
      </w:r>
      <w:r w:rsidR="00AD1CC3">
        <w:rPr>
          <w:rFonts w:ascii="Latha" w:hAnsi="Latha" w:cs="Latha"/>
          <w:sz w:val="23"/>
          <w:szCs w:val="23"/>
          <w:cs/>
          <w:lang w:bidi="ta-IN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299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0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position w:val="8"/>
          <w:sz w:val="23"/>
          <w:szCs w:val="23"/>
        </w:rPr>
        <w:t>5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குறைந்தாழ்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ந்தையளாய்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ந்திசெ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ெய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றைஞ்ச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டி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றைஞ்ச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றந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லைக்கண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லரும்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ா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கத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ர்க்கண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ணீரரும்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க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கக்கவல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ெய்த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னந்தளர்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ீ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ணங்குக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டலோட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லைக்கண்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ய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வ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ாள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ணங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ளை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ோயிலுட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ுபோய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ணியிருக்கைய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ுத்த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லவட்ட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டையிரட்ட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ுவட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ழுவ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ிவையர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ுவட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ுடுவி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ழிவருத்தந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ீர்த்து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றி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ழ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ண்ணியிரு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்:</w:t>
      </w:r>
      <w:r w:rsidR="009C0918" w:rsidRPr="00500538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300)</w:t>
      </w:r>
    </w:p>
    <w:p w:rsidR="009C0918" w:rsidRPr="00500538" w:rsidRDefault="001C7B82" w:rsidP="009C0918">
      <w:pPr>
        <w:pStyle w:val="song1"/>
        <w:spacing w:after="57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lastRenderedPageBreak/>
        <w:t>30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ம்மை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ணாண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வேந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தேவ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்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டைத்தர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தாவ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ம்ம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ந்தியநின்</w:t>
      </w:r>
      <w:r w:rsidRPr="00500538">
        <w:rPr>
          <w:rFonts w:ascii="Latha" w:hAnsi="Latha" w:cs="Latha"/>
          <w:sz w:val="23"/>
          <w:szCs w:val="23"/>
        </w:rPr>
        <w:t>1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ற்கமல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வடி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ணோவ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ந்திமி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வ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.</w:t>
      </w:r>
      <w:r w:rsidR="009C0918" w:rsidRPr="00500538">
        <w:rPr>
          <w:sz w:val="23"/>
          <w:szCs w:val="23"/>
        </w:rPr>
        <w:tab/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301)</w:t>
      </w:r>
    </w:p>
    <w:p w:rsidR="009C0918" w:rsidRPr="00500538" w:rsidRDefault="001C7B82" w:rsidP="009C0918">
      <w:pPr>
        <w:pStyle w:val="song1"/>
        <w:spacing w:after="57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0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ீரடி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ணோவ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த்துவண்ட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டர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ோல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னனாட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தாவ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யென்னட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ற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ெனக்குரைம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ன்றுரைத்த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ன்னடை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ல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ய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302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0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ஆரா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ன்ப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டி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டியேன்பால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ராதீ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வ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ென்கொல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ீரார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ேவல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ளந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ேவலோ</w:t>
      </w:r>
      <w:r w:rsidR="009C0918" w:rsidRPr="00500538">
        <w:rPr>
          <w:sz w:val="23"/>
          <w:szCs w:val="23"/>
        </w:rPr>
        <w:br/>
      </w:r>
      <w:r w:rsidRPr="00AD1CC3">
        <w:rPr>
          <w:rFonts w:ascii="Latha" w:hAnsi="Latha" w:cs="Latha"/>
          <w:position w:val="8"/>
          <w:sz w:val="23"/>
          <w:szCs w:val="23"/>
          <w:vertAlign w:val="superscript"/>
        </w:rPr>
        <w:t>3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வாண்டகையாய்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க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ேத்த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ல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டு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ம்பெருமாட்ட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ீ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பக்க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ழுந்தருள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றியாதீ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ழுந்தருளிய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லபடியா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னவ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ம்ம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ம்ம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ய்துயிர்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ந்திதேவி:</w:t>
      </w:r>
      <w:r w:rsidR="009C0918" w:rsidRPr="00500538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303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0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ஒற்ற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கிர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ொளியோற்க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்பயந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ற்றக்</w:t>
      </w:r>
      <w:r w:rsidRPr="00AD1CC3">
        <w:rPr>
          <w:rFonts w:ascii="Latha" w:hAnsi="Latha" w:cs="Latha"/>
          <w:sz w:val="23"/>
          <w:szCs w:val="23"/>
          <w:vertAlign w:val="superscript"/>
        </w:rPr>
        <w:t>1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மரனி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மா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ட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லுரை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்ணமெ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ைந்த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ெடுத்துரைத்தாள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லுரை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ா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ி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ியாயிருக்க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த்த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ுவாச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முன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வா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ழிபட்டவாற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ும்ப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ஐ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ைமொழ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ளியவாற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ம்மொழிய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ற்ற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்பதற்க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திரோ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ைமொழ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ைத்தவாற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்படியே</w:t>
      </w:r>
      <w:r w:rsidR="00AD1CC3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ன்ற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ளியுடை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தல்வ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வச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ண்டலங்களோ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ந்தவா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ி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வா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ந்திபோச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டக்கத்தார்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டுவ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ந்தைய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கழ்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ரப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ழ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து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ியாயிர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த்து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ஃ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ஏல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ழித்துரைக்கைய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தவ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ழையினுட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றி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நடுயாமத்த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ராற்றி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ழுக்குவித்தவா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வ்வ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கழ்ந்தனவெல்ல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டுத்துரை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ந்திதேவி:</w:t>
      </w:r>
      <w:r w:rsidR="009C0918" w:rsidRPr="00500538">
        <w:rPr>
          <w:sz w:val="23"/>
          <w:szCs w:val="23"/>
        </w:rPr>
        <w:tab/>
      </w:r>
      <w:r w:rsidR="00AD1CC3">
        <w:rPr>
          <w:sz w:val="23"/>
          <w:szCs w:val="23"/>
        </w:rPr>
        <w:tab/>
      </w:r>
      <w:r w:rsidR="00AD1CC3">
        <w:rPr>
          <w:sz w:val="23"/>
          <w:szCs w:val="23"/>
        </w:rPr>
        <w:tab/>
      </w:r>
      <w:r w:rsidR="00AD1CC3">
        <w:rPr>
          <w:sz w:val="23"/>
          <w:szCs w:val="23"/>
        </w:rPr>
        <w:tab/>
      </w:r>
      <w:r w:rsidR="00AD1CC3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304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0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்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வ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ணர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கைதெரிந்திட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டின்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ற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AD1CC3">
        <w:rPr>
          <w:rFonts w:ascii="Latha" w:hAnsi="Latha" w:cs="Latha" w:hint="cs"/>
          <w:sz w:val="24"/>
          <w:szCs w:val="24"/>
          <w:cs/>
        </w:rPr>
        <w:t>புணர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ேந்திழை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்ன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துவெ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னக்குரைத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ாய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ுவுலா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ரின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றி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ந்திதேவ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றக்கேட்ட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கிழ்ந்து</w:t>
      </w:r>
      <w:r w:rsidR="00AD1CC3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றுவலி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னில்:</w:t>
      </w:r>
      <w:r w:rsidR="009C0918" w:rsidRPr="00500538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305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0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ய்யுரைத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ல்ல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விபுர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ுவின்ற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த்தேவ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ப்பக்க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ைவ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க்குத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டங்கண்ண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மக்க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றுண்ட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ன்ற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306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0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்னையெ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ென்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ைவர்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றோன்ற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லென்னுமி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ய்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ண்ணுவர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ன்னுந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டியிடைய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ுவ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ிக்க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ென்ற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ிபுகழ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ங்கர்க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த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ஐவர்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்னையாவர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ம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ல்லோர்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்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்றோ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ய்மையன்று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ய்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ேன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துவன்றி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மக்க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ச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ய்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ள்ளேன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ார்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றையன்று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தல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்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ுவதில்லை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ாயி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ுவ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வீராம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ுமொழ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துமென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ீ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ய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ந்திதேவி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ய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ன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ஃதுண்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ற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்:</w:t>
      </w:r>
      <w:r w:rsidR="009C0918" w:rsidRPr="00500538">
        <w:rPr>
          <w:sz w:val="23"/>
          <w:szCs w:val="23"/>
        </w:rPr>
        <w:tab/>
      </w:r>
      <w:r w:rsidR="00AD1CC3">
        <w:rPr>
          <w:sz w:val="23"/>
          <w:szCs w:val="23"/>
        </w:rPr>
        <w:tab/>
      </w:r>
      <w:r w:rsidR="00AD1CC3">
        <w:rPr>
          <w:sz w:val="23"/>
          <w:szCs w:val="23"/>
        </w:rPr>
        <w:tab/>
      </w:r>
      <w:r w:rsidR="00AD1CC3">
        <w:rPr>
          <w:sz w:val="23"/>
          <w:szCs w:val="23"/>
        </w:rPr>
        <w:tab/>
      </w:r>
      <w:r w:rsidR="00AD1CC3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307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0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ுட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ய்ம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ெனச்சொல்ல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வர்க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டம்மெலும்ப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ங்கின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மில்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ம்முடைய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ாம்போர்க்க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ென்ன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்றெடுத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வுரைத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ான்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lastRenderedPageBreak/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ந்த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வர்களால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ழிபடப்பட்டத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ய்யன்று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ய்மை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ீர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ஈங்க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டக்கப்ப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ள்ளெ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ல்ல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க்க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ய்ம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ண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ர்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ந்த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ளிப்ப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ிவிப்பீர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ாம்கொடுப்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ப்படாத்த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ற்ற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ி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த்துக்கொள்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ு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ரி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ழ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ள்ளெ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னார்கள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தலால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ர்களைப்</w:t>
      </w:r>
      <w:r w:rsidR="00AD1CC3">
        <w:rPr>
          <w:rFonts w:ascii="Latha" w:hAnsi="Latha" w:cs="Latha"/>
          <w:sz w:val="23"/>
          <w:szCs w:val="23"/>
          <w:cs/>
          <w:lang w:bidi="ta-IN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ம்முட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ீர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ற்றல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ப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்றீராக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ம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்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துமென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ய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ங்கிக்கொண்ட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்:</w:t>
      </w:r>
      <w:r w:rsidR="009C0918" w:rsidRPr="00500538">
        <w:rPr>
          <w:sz w:val="23"/>
          <w:szCs w:val="23"/>
        </w:rPr>
        <w:tab/>
      </w:r>
      <w:r w:rsidR="00AD1CC3">
        <w:rPr>
          <w:sz w:val="23"/>
          <w:szCs w:val="23"/>
        </w:rPr>
        <w:tab/>
      </w:r>
      <w:r w:rsidR="00AD1CC3">
        <w:rPr>
          <w:sz w:val="23"/>
          <w:szCs w:val="23"/>
        </w:rPr>
        <w:tab/>
      </w:r>
      <w:r w:rsidR="00AD1CC3">
        <w:rPr>
          <w:sz w:val="23"/>
          <w:szCs w:val="23"/>
        </w:rPr>
        <w:tab/>
      </w:r>
      <w:r w:rsidR="00AD1CC3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308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0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இக்கிட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தர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னீ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துபோர்த்துத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ுடம்பிழ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ோரா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்கதுத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க்கொ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ும்முட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AD1CC3">
        <w:rPr>
          <w:rFonts w:ascii="Latha" w:hAnsi="Latha" w:cs="Latha" w:hint="cs"/>
          <w:sz w:val="24"/>
          <w:szCs w:val="24"/>
          <w:cs/>
        </w:rPr>
        <w:t>வீட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டவுமென்ற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றூண்டித்த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்ல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ொடர்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ந்த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ா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்த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தர்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ல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யி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ு</w:t>
      </w:r>
      <w:r w:rsidR="00AD1CC3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த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்காரில்லை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ீ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யாம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ண்டும்</w:t>
      </w:r>
      <w:r w:rsidR="00AD1CC3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றையணி</w:t>
      </w:r>
      <w:r w:rsidR="00AD1CC3">
        <w:rPr>
          <w:rFonts w:ascii="Latha" w:hAnsi="Latha" w:cs="Latha"/>
          <w:color w:val="auto"/>
          <w:cs/>
          <w:lang w:bidi="ta-IN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லன்கள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றைமாநிதி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ன்ப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ணிகள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ஈண்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ங்கிக்</w:t>
      </w:r>
      <w:r w:rsidR="00AD1CC3">
        <w:rPr>
          <w:rFonts w:ascii="Latha" w:hAnsi="Latha" w:cs="Latha"/>
          <w:color w:val="auto"/>
          <w:cs/>
          <w:lang w:bidi="ta-IN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ழுந்தருளும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ட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ெய்வ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ாத்த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டுத்த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ந்த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வி:</w:t>
      </w:r>
      <w:r w:rsidR="009C0918" w:rsidRPr="00500538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309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1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்றவுட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ன்றா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ென்னுடல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AD1CC3">
        <w:rPr>
          <w:rFonts w:ascii="Latha" w:hAnsi="Latha" w:cs="Latha" w:hint="cs"/>
          <w:sz w:val="24"/>
          <w:szCs w:val="24"/>
          <w:cs/>
        </w:rPr>
        <w:t>தின்னீயென்</w:t>
      </w:r>
      <w:r w:rsidR="009C0918" w:rsidRPr="00AD1CC3">
        <w:rPr>
          <w:sz w:val="24"/>
          <w:szCs w:val="24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றுற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ாத்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றவுரை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தனைச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ெடு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த்திருந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ேர்வேந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்முன்ன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ன்றெடு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ணயந்து.</w:t>
      </w:r>
      <w:r w:rsidR="009C0918" w:rsidRPr="00500538">
        <w:rPr>
          <w:sz w:val="23"/>
          <w:szCs w:val="23"/>
        </w:rPr>
        <w:tab/>
        <w:t xml:space="preserve"> 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திரோன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தல்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ல்லா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ுடம்ப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ன்ன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ாத்த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ய்மையுரை</w:t>
      </w:r>
      <w:r w:rsidR="00AD1CC3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சிப்பட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த்த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ட்டத்தாலுள்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ன்ற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க்க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ழிக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று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ழிகைய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க்க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வேந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பாக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ியா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ுகோட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ல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திரொளிபோல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ளிவிட்டெற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ளங்க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ந்திதேவிய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யப்புற்ற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கிர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ை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ச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ழுந்திர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ல்லையில்லாதத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ிழ்வெய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: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310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lastRenderedPageBreak/>
        <w:t>31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னுட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ாம்போர்க்க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ர்வேந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ன்னுட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வளென்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ன்னுதலாள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ன்னடிமே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்ந்தான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ற்றடக்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ற்றழுவித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மடிமே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ைத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ளர்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ல்லையில்லாததோ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கிழ்வெய்த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லரி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ணங்கிய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த்துற்ற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ுக்கைகள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ழுவி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டிமிச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ை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ச்ச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ோ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ம்மலர்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ீர்பா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ம்மிவிம்ம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ய்துயிர்த்து</w:t>
      </w:r>
      <w:r w:rsidR="00AD1CC3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ிக்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ிவா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ந்த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ண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ளிப்படக்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றப்புணர்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ன்பா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ருப்பமு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ற்றிரு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ந்திதேவி:</w:t>
      </w:r>
      <w:r w:rsidR="009C0918" w:rsidRPr="00500538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311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1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க்கின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பிம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ைவரைய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ொன்ற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னக்கிரிசூழ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ணா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ண்ண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னக்கிதனைச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ுவ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டர்வேல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தென்றாள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்லுல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ணுதலா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ீட்ட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312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1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ணெலா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த்தளி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ெல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ிறை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ெலா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த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ிகூர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ண்ணுலா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ற்றேர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ந்தேற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வே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ைவரையுங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ற்றேவ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ள்ள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றித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ிழ்ந்துரைப்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ெல்லா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ிகூ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ள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மர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ேவ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ளங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ணைய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ளங்க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டிவேந்தன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ற்றிருப்பதற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க்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ந்திதேவ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றக்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டிவில்லாதத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ிழ்வ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்:</w:t>
      </w:r>
      <w:r w:rsidR="009C0918" w:rsidRPr="00500538">
        <w:rPr>
          <w:sz w:val="23"/>
          <w:szCs w:val="23"/>
        </w:rPr>
        <w:tab/>
      </w:r>
      <w:r w:rsidR="00AD1CC3">
        <w:rPr>
          <w:sz w:val="23"/>
          <w:szCs w:val="23"/>
        </w:rPr>
        <w:tab/>
      </w:r>
      <w:r w:rsidR="00AD1CC3">
        <w:rPr>
          <w:sz w:val="23"/>
          <w:szCs w:val="23"/>
        </w:rPr>
        <w:tab/>
      </w:r>
      <w:r w:rsidR="00AD1CC3">
        <w:rPr>
          <w:sz w:val="23"/>
          <w:szCs w:val="23"/>
        </w:rPr>
        <w:tab/>
      </w:r>
      <w:r w:rsidR="00AD1CC3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313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1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ஆவ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னையார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ைவர்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றோன்ற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வ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ன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னையேன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வியே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செய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வினை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புரை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ன்றுரைத்தீ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ரென்செய்வ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ினி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்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றோன்றலாய்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ும்ப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ண்டகையாய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ிந்திலேன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ப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வி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கற்றுகை</w:t>
      </w:r>
      <w:r w:rsidR="00AD1CC3">
        <w:rPr>
          <w:rFonts w:ascii="Latha" w:hAnsi="Latha" w:cs="Latha"/>
          <w:sz w:val="23"/>
          <w:szCs w:val="23"/>
          <w:cs/>
          <w:lang w:bidi="ta-IN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ம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ிவித்திலீர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டிவ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த்தற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ுரைத்தீர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இதற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்ண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வ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ுநில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சைமயங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்ந்த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்:</w:t>
      </w:r>
      <w:r w:rsidR="009C0918" w:rsidRPr="00500538">
        <w:rPr>
          <w:sz w:val="23"/>
          <w:szCs w:val="23"/>
        </w:rPr>
        <w:tab/>
      </w:r>
      <w:r w:rsidR="00AD1CC3">
        <w:rPr>
          <w:sz w:val="23"/>
          <w:szCs w:val="23"/>
        </w:rPr>
        <w:tab/>
      </w:r>
      <w:r w:rsidR="00AD1CC3">
        <w:rPr>
          <w:sz w:val="23"/>
          <w:szCs w:val="23"/>
        </w:rPr>
        <w:tab/>
      </w:r>
      <w:r w:rsidR="00AD1CC3">
        <w:rPr>
          <w:sz w:val="23"/>
          <w:szCs w:val="23"/>
        </w:rPr>
        <w:tab/>
      </w:r>
      <w:r w:rsidR="00AD1CC3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314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1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்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னவறி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டிகவித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ங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சியற்ற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ையுந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னெச்ச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ுண்ணா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கைமை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ானுண்ட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ன்னெச்ச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ென்ன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ினி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315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1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ன்னவில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ப்ப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லம்பேச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்ன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ழ்ந்துரைப்ப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ையுந்த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ன்னெச்ச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ென்னோ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ண்டா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ங்ஙன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ன்ன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ழப்ப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ரை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வல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ன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ரும்</w:t>
      </w:r>
      <w:r w:rsidR="00AD1CC3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கழ்ந்துரைப்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்னடிச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ங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டிகவி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ங்ங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ுவ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ுவ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்:</w:t>
      </w:r>
      <w:r w:rsidR="00AD1CC3">
        <w:rPr>
          <w:rFonts w:ascii="Latha" w:hAnsi="Latha" w:cs="Latha"/>
          <w:sz w:val="23"/>
          <w:szCs w:val="23"/>
          <w:cs/>
          <w:lang w:bidi="ta-IN"/>
        </w:rPr>
        <w:tab/>
      </w:r>
      <w:r w:rsidR="00AD1CC3">
        <w:rPr>
          <w:rFonts w:ascii="Latha" w:hAnsi="Latha" w:cs="Latha"/>
          <w:sz w:val="23"/>
          <w:szCs w:val="23"/>
          <w:cs/>
          <w:lang w:bidi="ta-IN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316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1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ருவார்வ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ார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ிமுடி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ட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றியா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ில்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ருள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ழிகொட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ற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டு</w:t>
      </w:r>
      <w:r w:rsidRPr="00500538">
        <w:rPr>
          <w:rFonts w:ascii="Latha" w:hAnsi="Latha" w:cs="Latha"/>
          <w:sz w:val="23"/>
          <w:szCs w:val="23"/>
        </w:rPr>
        <w:t>1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ிற்ற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கி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ழிகடா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ல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னுஞ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ுவ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்:</w:t>
      </w:r>
      <w:r w:rsidR="009C0918" w:rsidRPr="00500538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317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1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ம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ழகளிற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ெனக்கு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ுதவ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லகறிய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ற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தவிதன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ன்றுசெய்த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ங்களு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னிலத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ல்லோர்கள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ன்றுவத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ந்நன்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ற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றி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ி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னுஞ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ுவ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்:</w:t>
      </w:r>
      <w:r w:rsidR="009C0918" w:rsidRPr="00500538">
        <w:rPr>
          <w:color w:val="auto"/>
        </w:rPr>
        <w:tab/>
      </w:r>
      <w:r w:rsidR="00AD1CC3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318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1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ன்மணி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ந்த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டந்ததுகண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டின்மண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ென்புக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ன்னாம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ன்மணியை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க்க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AD1CC3">
        <w:rPr>
          <w:rFonts w:ascii="Latha" w:hAnsi="Latha" w:cs="Latha" w:hint="cs"/>
          <w:sz w:val="24"/>
          <w:szCs w:val="24"/>
          <w:cs/>
        </w:rPr>
        <w:t>பொறுக்கவ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ான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ென்னுயிரை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க்க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ழிவேன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்க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319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lastRenderedPageBreak/>
        <w:t>32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ைத்தடங்க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தேவ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ர்துகி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்பிடிக்க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ற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ழ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மணிக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ற்றை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க்கேன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ுரை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ற்றவற்கெ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ருயிரை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க்கேன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ஞ்சம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்க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வ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லக்கண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ிமண்டப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தா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்ப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ங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ட்டைபோய்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துமெ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கவ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ழுந்திருப்ப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காம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டு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ந்துகில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ற்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டித்தி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கலையண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ி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ற்றிச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ந்தியி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லைக்க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ட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ணை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தற்க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ரண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ள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கமலர்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ரும்ப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ப்பேன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றுக்குவேன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னு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ல்லுயிர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த்த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றப்ப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ுவ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்:</w:t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br/>
      </w:r>
      <w:r w:rsidR="009C0918" w:rsidRPr="00500538">
        <w:rPr>
          <w:sz w:val="23"/>
          <w:szCs w:val="23"/>
        </w:rPr>
        <w:tab/>
      </w:r>
      <w:r w:rsidR="00AD1CC3">
        <w:rPr>
          <w:sz w:val="23"/>
          <w:szCs w:val="23"/>
        </w:rPr>
        <w:tab/>
      </w:r>
      <w:r w:rsidR="00AD1CC3">
        <w:rPr>
          <w:sz w:val="23"/>
          <w:szCs w:val="23"/>
        </w:rPr>
        <w:tab/>
      </w:r>
      <w:r w:rsidR="00AD1CC3">
        <w:rPr>
          <w:sz w:val="23"/>
          <w:szCs w:val="23"/>
        </w:rPr>
        <w:tab/>
      </w:r>
      <w:r w:rsidR="00AD1CC3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320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2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உந்தம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த்திரர்க்க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ல்லீர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ீர்நீ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ரின்றென்ம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ாச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லையும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ற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டுவஞ்ச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விட்டீ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ண்டே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ின்ற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டவென்ப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ா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ய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தல்வர்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ல்லீர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ரணத்த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ந்தீ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ல்லத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ல்லீராக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ம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ப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ருவீர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ும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்க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ழவிக்காலத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டுவஞ்ச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ராற்றி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ொழுக்க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ஞா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தல்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ணர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ை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தினீர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ற்றிடைய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ண்டவனன்ற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்</w:t>
      </w:r>
      <w:r w:rsidRPr="00500538">
        <w:rPr>
          <w:rFonts w:ascii="Latha" w:hAnsi="Latha" w:cs="Latha"/>
          <w:sz w:val="23"/>
          <w:szCs w:val="23"/>
        </w:rPr>
        <w:t>?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ஃ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ஊழ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ழ்வேந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தராட்டிர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ோட்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டு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ித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ளர்க்க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்மைய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ழனா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ங்கவ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்டு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சாக்க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றநா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ங்க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ண்ண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வ்வ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ழடைய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ல்லையாக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ைப்பீ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டுத்துரை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ுவ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்:</w:t>
      </w:r>
      <w:r w:rsidR="00AD1CC3">
        <w:rPr>
          <w:rFonts w:ascii="Latha" w:hAnsi="Latha" w:cs="Latha"/>
          <w:sz w:val="23"/>
          <w:szCs w:val="23"/>
          <w:cs/>
          <w:lang w:bidi="ta-IN"/>
        </w:rPr>
        <w:tab/>
      </w:r>
      <w:r w:rsidR="00AD1CC3">
        <w:rPr>
          <w:rFonts w:ascii="Latha" w:hAnsi="Latha" w:cs="Latha"/>
          <w:sz w:val="23"/>
          <w:szCs w:val="23"/>
          <w:cs/>
          <w:lang w:bidi="ta-IN"/>
        </w:rPr>
        <w:tab/>
      </w:r>
      <w:r w:rsidR="00AD1CC3">
        <w:rPr>
          <w:rFonts w:ascii="Latha" w:hAnsi="Latha" w:cs="Latha"/>
          <w:sz w:val="23"/>
          <w:szCs w:val="23"/>
          <w:cs/>
          <w:lang w:bidi="ta-IN"/>
        </w:rPr>
        <w:tab/>
      </w:r>
      <w:r w:rsidR="00AD1CC3">
        <w:rPr>
          <w:rFonts w:ascii="Latha" w:hAnsi="Latha" w:cs="Latha"/>
          <w:sz w:val="23"/>
          <w:szCs w:val="23"/>
          <w:cs/>
          <w:lang w:bidi="ta-IN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321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2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ன்ற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னக்கி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றிய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ன்றா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ன்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கொடுத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AD1CC3">
        <w:rPr>
          <w:rFonts w:ascii="Latha" w:hAnsi="Latha" w:cs="Latha" w:hint="cs"/>
          <w:sz w:val="24"/>
          <w:szCs w:val="24"/>
          <w:cs/>
        </w:rPr>
        <w:t>னென்றாலு</w:t>
      </w:r>
      <w:r w:rsidR="009C0918" w:rsidRPr="00AD1CC3">
        <w:rPr>
          <w:sz w:val="24"/>
          <w:szCs w:val="24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மீண்ட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ுதவியி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்மறந்தா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றீண்டுவள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மரையா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ர்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ியா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்னடிச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ஊட்டி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கழ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ங்கர்க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மு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ட்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ங்கநாட்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க்களித்த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ன்பிறந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ண்ணூ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ொன்பதின்ம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ர்க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றைஞ்ச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ீழிருப்பதற்க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லைவிலா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ுக்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ளித்த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ிமைய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ஈருட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ஓருடல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ிதிருந்தோனுக்கு</w:t>
      </w:r>
      <w:r w:rsidR="00AD1CC3">
        <w:rPr>
          <w:rFonts w:ascii="Latha" w:hAnsi="Latha" w:cs="Latha"/>
          <w:sz w:val="23"/>
          <w:szCs w:val="23"/>
          <w:cs/>
          <w:lang w:bidi="ta-IN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ப்படியாயி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ழிபாவ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ளையாம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ப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றந்தாரென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்பேன்: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தலால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ுவன்ற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ு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லக்க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ளைந்தவிட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ப்ப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தவி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றிது</w:t>
      </w:r>
      <w:r w:rsidR="00AD1CC3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திலுதவி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ுக்க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ளை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த்த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கழ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ற்படைகளோ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ல்லா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க்கலங்களோ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்மே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ப்ப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னைகள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ித்த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ற்றலெல்ல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ஞ்சியாம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த்துக்கொண்ட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்களத்திலுள்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ைவ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றநா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ர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மலை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்கள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ங்க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ிகூர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க்கலங்கள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லிப்பு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ுதிப்புன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ளித்த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டுகள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த்து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ுத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ுவதன்றி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</w:t>
      </w:r>
      <w:r w:rsidR="00AD1CC3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ச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க்கதில்லைய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சொல்ல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ந்தி</w:t>
      </w:r>
      <w:r w:rsidR="00AD1CC3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விய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ங்கி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ம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ுவ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பக்க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ங்க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ஈண்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ழுந்தருள்வீர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றியற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விபோ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ிவற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யங்க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ீ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ந்திதேவி:</w:t>
      </w:r>
      <w:r w:rsidR="009C0918" w:rsidRPr="00500538">
        <w:rPr>
          <w:sz w:val="23"/>
          <w:szCs w:val="23"/>
        </w:rPr>
        <w:tab/>
      </w:r>
      <w:r w:rsidR="00AD1CC3">
        <w:rPr>
          <w:sz w:val="23"/>
          <w:szCs w:val="23"/>
        </w:rPr>
        <w:tab/>
      </w:r>
      <w:r w:rsidR="00AD1CC3">
        <w:rPr>
          <w:sz w:val="23"/>
          <w:szCs w:val="23"/>
        </w:rPr>
        <w:tab/>
      </w:r>
      <w:r w:rsidR="00AD1CC3">
        <w:rPr>
          <w:sz w:val="23"/>
          <w:szCs w:val="23"/>
        </w:rPr>
        <w:tab/>
      </w:r>
      <w:r w:rsidR="00AD1CC3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322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2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AD1CC3">
        <w:rPr>
          <w:rFonts w:ascii="Latha" w:hAnsi="Latha" w:cs="Latha" w:hint="cs"/>
          <w:sz w:val="24"/>
          <w:szCs w:val="24"/>
          <w:cs/>
        </w:rPr>
        <w:t>உம்பரி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ேறுப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ுற்றெழ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ஞ்ஞான்ற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பியர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ல்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விரென்ற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ணம்ப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யலா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</w:t>
      </w:r>
      <w:r w:rsidRPr="00AD1CC3">
        <w:rPr>
          <w:rFonts w:ascii="Latha" w:hAnsi="Latha" w:cs="Latha"/>
          <w:sz w:val="23"/>
          <w:szCs w:val="23"/>
          <w:vertAlign w:val="superscript"/>
        </w:rPr>
        <w:t>2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ங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ணா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்னை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யிலா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ன்மொழியா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ர்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ற்றெழ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்களத்த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ற்றிகொள்ளுமிட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றந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ஐவர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த்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ள்வ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ந்திதேவ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ற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்:</w:t>
      </w:r>
      <w:r w:rsidR="009C0918" w:rsidRPr="00500538">
        <w:rPr>
          <w:sz w:val="23"/>
          <w:szCs w:val="23"/>
        </w:rPr>
        <w:tab/>
      </w:r>
      <w:r w:rsidR="00AD1CC3">
        <w:rPr>
          <w:sz w:val="23"/>
          <w:szCs w:val="23"/>
        </w:rPr>
        <w:tab/>
      </w:r>
      <w:r w:rsidR="00AD1CC3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323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lastRenderedPageBreak/>
        <w:t>32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த்தனை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வன்க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ுதலென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ர்த்த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ரைசெய்த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மகிழ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ற்க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வெ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மர்தன்ன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ந்தெதிர்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ாங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ருவருந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ல்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திர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றி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ல்லல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ைய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ுத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ண்ட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மெ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றநா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ந்த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லருங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க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ேன்: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விராது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னுமொழிய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ீங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வர்க்குஞ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யே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றியற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வைபோ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ிவற்று</w:t>
      </w:r>
      <w:r w:rsidR="00AD1CC3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கங்குழை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ண்டி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ா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ந்திதேவி:</w:t>
      </w:r>
      <w:r w:rsidR="009C0918" w:rsidRPr="00500538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324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2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ஞ்சரங்கோ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ய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றலழி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ன்மகன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ஞ்சவர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டன்மலைந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ஞ்சுதல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ருக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ொடாதொழி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ுரைத்த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ள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றத்தழுவ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ங்க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325)</w:t>
      </w:r>
    </w:p>
    <w:p w:rsidR="009C0918" w:rsidRPr="00500538" w:rsidRDefault="001C7B82" w:rsidP="009C0918">
      <w:pPr>
        <w:pStyle w:val="song1"/>
        <w:spacing w:after="57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2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ம்பவிழ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ிநெடுந்த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லேற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ம்பியர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ல்லா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ம்பொ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றிருக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ொட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ுவெ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ன்றாள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ருக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டங்கண்ண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ேர்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326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2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ம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ைவர்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த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ழிலுறைய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ன்னொ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ைம்பூ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றல்வீர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ன்மைக்கண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ந்திறன்ம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ரண்டா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AD1CC3">
        <w:rPr>
          <w:rFonts w:ascii="Latha" w:hAnsi="Latha" w:cs="Latha" w:hint="cs"/>
          <w:sz w:val="24"/>
          <w:szCs w:val="24"/>
          <w:cs/>
        </w:rPr>
        <w:t>தெய்யாதி</w:t>
      </w:r>
      <w:r w:rsidR="009C0918" w:rsidRPr="00AD1CC3">
        <w:rPr>
          <w:sz w:val="24"/>
          <w:szCs w:val="24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ந்தவ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ுவ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ன்று.</w:t>
      </w:r>
    </w:p>
    <w:p w:rsidR="009C0918" w:rsidRDefault="001C7B82" w:rsidP="009C0918">
      <w:pPr>
        <w:pStyle w:val="Bodytext"/>
        <w:spacing w:line="254" w:lineRule="atLeast"/>
        <w:rPr>
          <w:rFonts w:ascii="Latha" w:hAnsi="Latha" w:cs="Latha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சுவசே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ம்பாம்ப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்க்களத்த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்மே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ண்டாவ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ச்சி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ையாக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ொடா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ொழிவாய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ண்டி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ள்ள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ட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வலையெய்தி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்:</w:t>
      </w:r>
      <w:r w:rsidR="00AD1CC3">
        <w:rPr>
          <w:rFonts w:ascii="Latha" w:hAnsi="Latha" w:cs="Latha"/>
          <w:color w:val="auto"/>
          <w:cs/>
          <w:lang w:bidi="ta-IN"/>
        </w:rPr>
        <w:tab/>
      </w:r>
      <w:r w:rsidR="00AD1CC3">
        <w:rPr>
          <w:rFonts w:ascii="Latha" w:hAnsi="Latha" w:cs="Latha"/>
          <w:color w:val="auto"/>
          <w:cs/>
          <w:lang w:bidi="ta-IN"/>
        </w:rPr>
        <w:tab/>
      </w:r>
      <w:r w:rsidR="00AD1CC3">
        <w:rPr>
          <w:rFonts w:ascii="Latha" w:hAnsi="Latha" w:cs="Latha"/>
          <w:color w:val="auto"/>
          <w:cs/>
          <w:lang w:bidi="ta-IN"/>
        </w:rPr>
        <w:tab/>
      </w:r>
      <w:r w:rsidR="00AD1CC3">
        <w:rPr>
          <w:rFonts w:ascii="Latha" w:hAnsi="Latha" w:cs="Latha"/>
          <w:color w:val="auto"/>
          <w:cs/>
          <w:lang w:bidi="ta-IN"/>
        </w:rPr>
        <w:tab/>
      </w:r>
      <w:r w:rsidR="00AD1CC3">
        <w:rPr>
          <w:rFonts w:ascii="Latha" w:hAnsi="Latha" w:cs="Latha"/>
          <w:color w:val="auto"/>
          <w:cs/>
          <w:lang w:bidi="ta-IN"/>
        </w:rPr>
        <w:tab/>
      </w:r>
      <w:r w:rsidR="00AD1CC3">
        <w:rPr>
          <w:rFonts w:ascii="Latha" w:hAnsi="Latha" w:cs="Latha"/>
          <w:color w:val="auto"/>
          <w:cs/>
          <w:lang w:bidi="ta-IN"/>
        </w:rPr>
        <w:tab/>
      </w:r>
      <w:r w:rsidR="00AD1CC3" w:rsidRPr="00500538">
        <w:rPr>
          <w:rFonts w:ascii="Latha" w:hAnsi="Latha" w:cs="Latha"/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(327)</w:t>
      </w:r>
    </w:p>
    <w:p w:rsidR="00AD1CC3" w:rsidRPr="00500538" w:rsidRDefault="00AD1CC3" w:rsidP="009C0918">
      <w:pPr>
        <w:pStyle w:val="Bodytext"/>
        <w:spacing w:line="254" w:lineRule="atLeast"/>
        <w:rPr>
          <w:color w:val="auto"/>
        </w:rPr>
      </w:pPr>
    </w:p>
    <w:p w:rsidR="009C0918" w:rsidRPr="00500538" w:rsidRDefault="001C7B82" w:rsidP="009C0918">
      <w:pPr>
        <w:pStyle w:val="song1"/>
        <w:spacing w:after="57" w:line="294" w:lineRule="atLeas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2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வலர்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ந்தணர்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ுவ</w:t>
      </w:r>
      <w:r w:rsidRPr="00AD1CC3">
        <w:rPr>
          <w:rFonts w:ascii="Latha" w:hAnsi="Latha" w:cs="Latha"/>
          <w:sz w:val="23"/>
          <w:szCs w:val="23"/>
          <w:vertAlign w:val="superscript"/>
        </w:rPr>
        <w:t>2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வ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ரவிருக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ெய்யா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வ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பணிமா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3</w:t>
      </w:r>
      <w:r w:rsidRPr="00AD1CC3">
        <w:rPr>
          <w:rFonts w:ascii="Latha" w:hAnsi="Latha" w:cs="Latha" w:hint="cs"/>
          <w:sz w:val="24"/>
          <w:szCs w:val="24"/>
          <w:cs/>
        </w:rPr>
        <w:t>கொள்வேன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வேந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ணி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ெ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ான்.</w:t>
      </w:r>
    </w:p>
    <w:p w:rsidR="009C0918" w:rsidRPr="00500538" w:rsidRDefault="001C7B82" w:rsidP="009C0918">
      <w:pPr>
        <w:pStyle w:val="Bodytext"/>
        <w:spacing w:line="294" w:lineRule="atLeas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328)</w:t>
      </w:r>
    </w:p>
    <w:p w:rsidR="009C0918" w:rsidRPr="00500538" w:rsidRDefault="001C7B82" w:rsidP="009C0918">
      <w:pPr>
        <w:pStyle w:val="song1"/>
        <w:spacing w:line="294" w:lineRule="atLeas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2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ருக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ொடாதொழ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ுமெ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ற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ுரைத்த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துகேண்ம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4</w:t>
      </w:r>
      <w:r w:rsidRPr="00AD1CC3">
        <w:rPr>
          <w:rFonts w:ascii="Latha" w:hAnsi="Latha" w:cs="Latha" w:hint="cs"/>
          <w:sz w:val="24"/>
          <w:szCs w:val="24"/>
          <w:cs/>
        </w:rPr>
        <w:t>வேக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ொருக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ொடுத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ுதுபிழைத்த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ருக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ொடா</w:t>
      </w:r>
      <w:r w:rsidRPr="00500538">
        <w:rPr>
          <w:rFonts w:ascii="Latha" w:hAnsi="Latha" w:cs="Latha"/>
          <w:sz w:val="23"/>
          <w:szCs w:val="23"/>
        </w:rPr>
        <w:t>5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ழிந்த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்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்மே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ண்டாவ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ம்புக்கண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டாது</w:t>
      </w:r>
      <w:r w:rsidR="00AD1CC3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மக்காக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விர்ந்த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்னை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க்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ும்ப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ா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ந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வி:</w:t>
      </w:r>
      <w:r w:rsidR="009C0918" w:rsidRPr="00500538">
        <w:rPr>
          <w:sz w:val="23"/>
          <w:szCs w:val="23"/>
        </w:rPr>
        <w:tab/>
      </w:r>
      <w:r w:rsidR="00AD1CC3">
        <w:rPr>
          <w:sz w:val="23"/>
          <w:szCs w:val="23"/>
        </w:rPr>
        <w:tab/>
      </w:r>
      <w:r w:rsidR="00AD1CC3">
        <w:rPr>
          <w:sz w:val="23"/>
          <w:szCs w:val="23"/>
        </w:rPr>
        <w:tab/>
      </w:r>
      <w:r w:rsidR="00AD1CC3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329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3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ொ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ஞ்சயன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்ல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லிருவரும்வ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ங்குன்ன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ே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பொருகளத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ட்டிந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ா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த்திர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ல்லேனெ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றொட்டி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ுவெ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ுற்ற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கு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கதே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்களத்த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திர்த்தா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ர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ல்லாம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ந்தருவ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ந்திதேவ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ற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கையரும்ப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்: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330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3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ன்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ைப்பய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ற்கொடி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ன்றுனக்க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ன்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ிடைய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ுப்பென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ன்னாயமு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்றத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ுத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னும்வார்த்த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3</w:t>
      </w:r>
      <w:r w:rsidRPr="00AD1CC3">
        <w:rPr>
          <w:rFonts w:ascii="Latha" w:hAnsi="Latha" w:cs="Latha" w:hint="cs"/>
          <w:sz w:val="24"/>
          <w:szCs w:val="24"/>
          <w:cs/>
        </w:rPr>
        <w:t>யுற்றறிய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லகு.</w:t>
      </w:r>
      <w:r w:rsidR="009C0918" w:rsidRPr="00500538">
        <w:rPr>
          <w:sz w:val="23"/>
          <w:szCs w:val="23"/>
        </w:rPr>
        <w:tab/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331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3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ுனக்கரித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ராழ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ையகத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ொரு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ாதந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ற்ற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டை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ுலகாண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ற்றவன்ற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ேவ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யா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தின்கட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332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3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ர்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ெ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ாதென்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ய்த்தவர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்ற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ப்பேச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ும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ற்றபோ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வெல்ல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ையொருக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ொட்டால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ல்வரையுங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ல்ல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ியொருக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ர்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றி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ெல்லா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ண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ங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டுத்த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ந்த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விய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்:</w:t>
      </w:r>
      <w:r w:rsidR="009C0918" w:rsidRPr="00500538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333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3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ம்மேநீ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ற்ற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்ற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துவீந்த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ம்மைந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ுவதி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ன்று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ம்ம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லர்கதிர்வே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ருச்சுனன்க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்ட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வீ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்லரச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334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3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ர்ப்பொலிய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ள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டஞ்சிலைக்க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த்தனா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்களத்த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்மாண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தகத்த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க்கமருட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டேர்வேந்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ருக்களத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ர்பருவந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லைதருவ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ாங்க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335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3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்களத்த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்பொர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ன்றி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ெம்பியர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ீர்க்கடன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க்கடன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விப்பீ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AD1CC3">
        <w:rPr>
          <w:rFonts w:ascii="Latha" w:hAnsi="Latha" w:cs="Latha" w:hint="cs"/>
          <w:sz w:val="24"/>
          <w:szCs w:val="24"/>
          <w:cs/>
        </w:rPr>
        <w:t>சேர்க்க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ருமலர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ர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ி</w:t>
      </w:r>
      <w:r w:rsidRPr="00AD1CC3">
        <w:rPr>
          <w:rFonts w:ascii="Latha" w:hAnsi="Latha" w:cs="Latha"/>
          <w:sz w:val="23"/>
          <w:szCs w:val="23"/>
          <w:vertAlign w:val="superscript"/>
        </w:rPr>
        <w:t>2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டிய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ுரிமைய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ம்ம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க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றி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ேசி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ற்ற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ையிற்</w:t>
      </w:r>
      <w:r w:rsidR="009C0918" w:rsidRPr="00500538">
        <w:rPr>
          <w:color w:val="auto"/>
        </w:rPr>
        <w:br/>
      </w:r>
      <w:r w:rsidRPr="00500538">
        <w:rPr>
          <w:rFonts w:ascii="Latha" w:hAnsi="Latha" w:cs="Latha"/>
          <w:color w:val="auto"/>
          <w:cs/>
          <w:lang w:bidi="ta-IN"/>
        </w:rPr>
        <w:t>பட்டேனாக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றநா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ந்த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னை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வ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ன்னஞ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ோட்ட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கனெ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தை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ையாம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ருக்கள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னையெடுத்த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ுவடிய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ைத்த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்வேந்த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த்தலைவருங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ண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ரி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ம்பொங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லைப்பாலூட்ட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ூந்தடங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ைய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ழுவ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ணைத்திரு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க்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ளங்குமரர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ழித்த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ற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ளி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யாதவ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ெல்லா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ற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ள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ற்றேன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ண்ட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ன்னைய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ங்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னமகிழ்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ங்கர்கோ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கங்குழை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கிழ்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ந்திதேவிய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ன்றலந்த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ன்ன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னையுமொர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ண்டினான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னில்:</w:t>
      </w:r>
      <w:r w:rsidR="009C0918" w:rsidRPr="00500538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336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3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்னுட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ைந்தர்க்கிவ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ுண்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ையுரைக்கி</w:t>
      </w:r>
      <w:r w:rsidR="009C0918" w:rsidRPr="00500538">
        <w:rPr>
          <w:sz w:val="23"/>
          <w:szCs w:val="23"/>
        </w:rPr>
        <w:br/>
      </w:r>
      <w:r w:rsidRPr="00AD1CC3">
        <w:rPr>
          <w:rFonts w:ascii="Latha" w:hAnsi="Latha" w:cs="Latha"/>
          <w:position w:val="8"/>
          <w:sz w:val="23"/>
          <w:szCs w:val="23"/>
          <w:vertAlign w:val="superscript"/>
        </w:rPr>
        <w:t>1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லன்னவர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னக்களிப்ப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ைதன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யீங்கென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ழற்க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்கொடுப்ப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தல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லாங்கவர்கட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ல்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ரச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ீ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ண்ம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ெல்லா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ுக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ைத்தால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ிந்த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ல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ியும்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ல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ிந்த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ிவன்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*</w:t>
      </w:r>
      <w:r w:rsidRPr="00500538">
        <w:rPr>
          <w:rFonts w:ascii="Latha" w:hAnsi="Latha" w:cs="Latha"/>
          <w:color w:val="auto"/>
          <w:cs/>
          <w:lang w:bidi="ta-IN"/>
        </w:rPr>
        <w:t>அ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ிம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றந்த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க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ளிப்பன்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னுக்க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டுப்பேன்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தல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ர்க்க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ல்லை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டா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ஃ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மக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ன்மைய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ை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ஃ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ிவிக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ழ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்ட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ிவித்த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்டனவெல்லா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ைப்பீர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ண்ணப்பஞ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ுவரு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ற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ன்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ுவட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ொழ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ை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ய்ம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மே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மளவ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ிக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வல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ெய்த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கங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ழை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ந்திதேவி:</w:t>
      </w:r>
      <w:r w:rsidR="009C0918" w:rsidRPr="00500538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337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3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செய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வத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AD1CC3">
        <w:rPr>
          <w:rFonts w:ascii="Latha" w:hAnsi="Latha" w:cs="Latha" w:hint="cs"/>
          <w:sz w:val="24"/>
          <w:szCs w:val="24"/>
          <w:cs/>
        </w:rPr>
        <w:t>மூத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னைப்பிரித்த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ன்செய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ிப்பிழை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ீருமென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ன்செய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ட்டவிழ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ரா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ர்புறவ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ணைத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்டவள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ீண்டா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ை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ுரைத்த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தல்வனை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ழுவி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ப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ந்திதேவி:</w:t>
      </w:r>
      <w:r w:rsidR="00AD1CC3">
        <w:rPr>
          <w:rFonts w:ascii="Latha" w:hAnsi="Latha" w:cs="Latha"/>
          <w:color w:val="auto"/>
          <w:cs/>
          <w:lang w:bidi="ta-IN"/>
        </w:rPr>
        <w:tab/>
      </w:r>
      <w:r w:rsidR="00AD1CC3">
        <w:rPr>
          <w:rFonts w:ascii="Latha" w:hAnsi="Latha" w:cs="Latha"/>
          <w:color w:val="auto"/>
          <w:cs/>
          <w:lang w:bidi="ta-IN"/>
        </w:rPr>
        <w:tab/>
      </w:r>
      <w:r w:rsidR="00AD1CC3">
        <w:rPr>
          <w:rFonts w:ascii="Latha" w:hAnsi="Latha" w:cs="Latha"/>
          <w:color w:val="auto"/>
          <w:cs/>
          <w:lang w:bidi="ta-IN"/>
        </w:rPr>
        <w:tab/>
      </w:r>
      <w:r w:rsidR="00AD1CC3">
        <w:rPr>
          <w:rFonts w:ascii="Latha" w:hAnsi="Latha" w:cs="Latha"/>
          <w:color w:val="auto"/>
          <w:cs/>
          <w:lang w:bidi="ta-IN"/>
        </w:rPr>
        <w:tab/>
      </w:r>
      <w:r w:rsidR="009C0918" w:rsidRPr="00500538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338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3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ா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்க்காய்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வி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ன்மகனை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ணாக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ேர்ந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னாலுந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வர்க்கா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ல்ல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ிவி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ங்கொல்ல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வர்க்க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து.</w:t>
      </w:r>
    </w:p>
    <w:p w:rsidR="009C0918" w:rsidRPr="00500538" w:rsidRDefault="001C7B82" w:rsidP="009C0918">
      <w:pPr>
        <w:pStyle w:val="Bodytext"/>
        <w:ind w:firstLine="0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ைப்ப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்:</w:t>
      </w:r>
      <w:r w:rsidR="00AD1CC3">
        <w:rPr>
          <w:rFonts w:ascii="Latha" w:hAnsi="Latha" w:cs="Latha"/>
          <w:color w:val="auto"/>
          <w:cs/>
          <w:lang w:bidi="ta-IN"/>
        </w:rPr>
        <w:tab/>
      </w:r>
      <w:r w:rsidR="00AD1CC3">
        <w:rPr>
          <w:rFonts w:ascii="Latha" w:hAnsi="Latha" w:cs="Latha"/>
          <w:color w:val="auto"/>
          <w:cs/>
          <w:lang w:bidi="ta-IN"/>
        </w:rPr>
        <w:tab/>
      </w:r>
      <w:r w:rsidR="00AD1CC3">
        <w:rPr>
          <w:rFonts w:ascii="Latha" w:hAnsi="Latha" w:cs="Latha"/>
          <w:color w:val="auto"/>
          <w:cs/>
          <w:lang w:bidi="ta-IN"/>
        </w:rPr>
        <w:tab/>
      </w:r>
      <w:r w:rsidR="009C0918" w:rsidRPr="00500538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339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4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தத்துட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்ட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ேனாக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்ப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AD1CC3">
        <w:rPr>
          <w:rFonts w:ascii="Latha" w:hAnsi="Latha" w:cs="Latha" w:hint="cs"/>
          <w:sz w:val="24"/>
          <w:szCs w:val="24"/>
          <w:cs/>
        </w:rPr>
        <w:t>லாதரித்து</w:t>
      </w:r>
      <w:r w:rsidR="009C0918" w:rsidRPr="00AD1CC3">
        <w:rPr>
          <w:sz w:val="24"/>
          <w:szCs w:val="24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ன்வருவ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ரணங்க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ீர்மிகுத்து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ற்கம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த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ரிகின்ற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வென்ற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ற்றவத்த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்க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ய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ோ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ங்கட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ண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ண்டேனில்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க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ள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ளங்குமர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மகிழ்வேன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ஃ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ல்லையாக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்கள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ண்டேனாக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க்க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ல்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தற்கெல்ல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ப்பொழு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திருவடிகள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ணிந்த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வடிய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்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ங்க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ந்திதேவிய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ழுந்தருளுவித்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ல்லையில்லத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ிழ்வ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ை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ய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்க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வாற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ப்ப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ந்திதேவி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ை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யினாளோ</w:t>
      </w:r>
      <w:r w:rsidRPr="00500538">
        <w:rPr>
          <w:rFonts w:ascii="Latha" w:hAnsi="Latha" w:cs="Latha"/>
          <w:sz w:val="23"/>
          <w:szCs w:val="23"/>
        </w:rPr>
        <w:t>?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ில்: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340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4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்லுய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ட்பார்த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டனிற்க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ல்ல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வ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க்குலை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ல்ல</w:t>
      </w:r>
      <w:r w:rsidRPr="00500538">
        <w:rPr>
          <w:rFonts w:ascii="Latha" w:hAnsi="Latha" w:cs="Latha"/>
          <w:sz w:val="23"/>
          <w:szCs w:val="23"/>
        </w:rPr>
        <w:t>2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ழை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ரா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ங்குழலா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தலொ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ிணைக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ணீரார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ணினை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341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4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ிநெ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ல்விசய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3</w:t>
      </w:r>
      <w:r w:rsidRPr="00AD1CC3">
        <w:rPr>
          <w:rFonts w:ascii="Latha" w:hAnsi="Latha" w:cs="Latha" w:hint="cs"/>
          <w:sz w:val="24"/>
          <w:szCs w:val="24"/>
          <w:cs/>
        </w:rPr>
        <w:t>வெங்கணை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றாக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ருக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ொடானாக்க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ங்கோ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ய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றுக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லமால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ற்றுரைத்தாள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யன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ளா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ை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்க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ய்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றப்புணர்த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மாய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ற்படி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ஞ்சி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ம்புக்கண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டுத்த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க்கருத்தி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வாறெல்ல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க்கரு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ற்றுவித்த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ண்ணப்ப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வதே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மாய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்ல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ர்க்க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ழையரும்ப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ந்தா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ந்திதேவ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வாற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ப்ப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லை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ாயிற்றோவெனில்:</w:t>
      </w:r>
      <w:r w:rsidR="009C0918" w:rsidRPr="00500538">
        <w:rPr>
          <w:sz w:val="23"/>
          <w:szCs w:val="23"/>
        </w:rPr>
        <w:tab/>
      </w:r>
      <w:r w:rsidR="00AD1CC3">
        <w:rPr>
          <w:sz w:val="23"/>
          <w:szCs w:val="23"/>
        </w:rPr>
        <w:tab/>
      </w:r>
      <w:r w:rsidR="00AD1CC3">
        <w:rPr>
          <w:sz w:val="23"/>
          <w:szCs w:val="23"/>
        </w:rPr>
        <w:tab/>
      </w:r>
      <w:r w:rsidR="00AD1CC3">
        <w:rPr>
          <w:sz w:val="23"/>
          <w:szCs w:val="23"/>
        </w:rPr>
        <w:tab/>
      </w:r>
      <w:r w:rsidR="00AD1CC3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342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4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ஏனைந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ழின்மணித்த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ாகச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னைய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லப்பண்ண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னவர்மு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்னெடுந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ேற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ாரணிம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ொருகால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ன்னெடும்பு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ய்பிள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ல்</w:t>
      </w:r>
      <w:r w:rsidRPr="00500538">
        <w:rPr>
          <w:rFonts w:ascii="Latha" w:hAnsi="Latha" w:cs="Latha"/>
          <w:sz w:val="23"/>
          <w:szCs w:val="23"/>
        </w:rPr>
        <w:t>,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343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4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வரியரவ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ிண்கொடி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ஞ்சனைய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ிவார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வேந்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ழ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ரிபணையி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ர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ி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ழங்கொலிம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ணைந்த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ர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ிதடு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ல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344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lastRenderedPageBreak/>
        <w:t>34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ன்னெறி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ணீங்கிப்போய்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ையாற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கட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டா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ங்க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டத்த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க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டைந்த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ங்கோ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்ணன்ப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ங்க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துர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ல்லைய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ழுந்தருளியிர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ங்காவி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ங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ங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ன்ற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பலாவ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க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ர்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ருவுமளவில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ழுந்தருளும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ன்பிறந்தார்க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ாட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ஞ்சால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முள்ளா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திர்கொ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டிபண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ம்மருங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டைசூழ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ண்கு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னிழற்ற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ழ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ிக்கவர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கிரட்ட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லுழக்கொ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சும்பணு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ங்குபேரி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தலாயுள்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சைக்கலன்க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ஐம்பேரொலிக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ழங்க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தலானவர்கள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ுப்பமா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ிமைபேச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ாங்கவ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ற்கிரட்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டைசூழ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பலாவ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கரு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ழுந்தருள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ெடுங்கோய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ெய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ைக்கள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ை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ழ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ியணைமிச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ற்றிரு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வாற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வ்வ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றநாட்டவ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ழிப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வ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ர்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ளிவுற்றினிதிர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த்து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றி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ழி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்தினபுர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ற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னவ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ப்புன்முறுவ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:</w:t>
      </w:r>
      <w:r w:rsidR="009C0918" w:rsidRPr="00500538">
        <w:rPr>
          <w:sz w:val="23"/>
          <w:szCs w:val="23"/>
        </w:rPr>
        <w:tab/>
      </w:r>
      <w:r w:rsidR="00AD1CC3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345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4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ியா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துவ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ன்னெடுந்தே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ியான்ற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்லிறுப்ப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கத்த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லைந்தூர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னத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ுத்ததுவ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ஞ்சூர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ய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346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4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ற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வுயர்த்த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யிற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ணின்றுபோய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ற்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துரனக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ண்டம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்றிமிக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தாவ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மன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ற்றிய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AD1CC3">
        <w:rPr>
          <w:rFonts w:ascii="Latha" w:hAnsi="Latha" w:cs="Latha" w:hint="cs"/>
          <w:sz w:val="24"/>
          <w:szCs w:val="24"/>
          <w:cs/>
        </w:rPr>
        <w:t>மற்றதுவும்</w:t>
      </w:r>
      <w:r w:rsidR="009C0918" w:rsidRPr="00AD1CC3">
        <w:rPr>
          <w:sz w:val="24"/>
          <w:szCs w:val="24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பனுரைத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்க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347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4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ளிரவ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ைந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ிக்கவச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ண்டலங்கள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ளறவ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3</w:t>
      </w:r>
      <w:r w:rsidRPr="00AD1CC3">
        <w:rPr>
          <w:rFonts w:ascii="Latha" w:hAnsi="Latha" w:cs="Latha" w:hint="cs"/>
          <w:sz w:val="24"/>
          <w:szCs w:val="24"/>
          <w:cs/>
        </w:rPr>
        <w:t>தானேவ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மைய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மறையோ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செம்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ரைத்ததுவ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வேந்த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ற்றுரைத்த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ண்மகிழ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ழியா</w:t>
      </w:r>
      <w:r w:rsidRPr="00AD1CC3">
        <w:rPr>
          <w:rFonts w:ascii="Latha" w:hAnsi="Latha" w:cs="Latha"/>
          <w:sz w:val="23"/>
          <w:szCs w:val="23"/>
          <w:vertAlign w:val="superscript"/>
        </w:rPr>
        <w:t>1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ற்ற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="00AD1CC3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348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4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ன்னவில்வ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ைதடுப்ப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ந்திதனை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ி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்டதொ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ரணம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வ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க்கரு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த்திகிர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ரைத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யர்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வதே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்க்க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தாக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டைக்குப்போ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ற்றைக்க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துரனக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ுந்துண்டமைய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்காலத்தால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ை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வாற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திந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ன்படாதிருந்தா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ஐந்தூ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ுத்தவாற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ங்கிர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ோண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துர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ை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நெறிய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ு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ற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ந்தையாக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தரன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வேந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ருக்குரைத்தவாற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ு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துர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ீர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வில்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ரி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ுதாம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னவாற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டுவுரை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ன்மொழிய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்விடத்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ச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றவுரைய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ு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ச்சாதன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குனி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றுப்ப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லைய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ு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துமென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ய்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ந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வ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ய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ளு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ற்றுரைத்தபட்டாங்க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ுமொருபரிச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ை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ஞ்ச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ியிருக்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ட்டவாற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னு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்ல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க்க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ைத்தவாற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ு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ை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தவ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ை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ப்ப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ாயைய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ம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று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்டவர்க்கு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ன்றுரைத்தவாற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த்த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ோன்ற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க்கு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துமென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ரிந்தவ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ய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ங்க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த்தறிந்தவாற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ோண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ைந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சுவத்தாமன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த்தலை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டுத்தவாற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றிதிட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றலழிக்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ாயிரமுடை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வர்கோ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ுத்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வசகுண்டல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ங்கினவாற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ன்பின்ப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யர்மணி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கற்றியவாற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ன்பின்ப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ற்றவேந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்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ந்திதேவ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ணியி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ற்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ரி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ம்புக்கண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டு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று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ற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முள்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ிக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ு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மை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டு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ச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ல்லையில்லத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ிழ்வெய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ிதிர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கண்ண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குல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கதே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ா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ஞ்சால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கியோ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ல்லையில்லத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ிழ்வெய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ண்ணப்ப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ர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ில்:</w:t>
      </w:r>
      <w:r w:rsidR="009C0918" w:rsidRPr="00500538">
        <w:rPr>
          <w:sz w:val="23"/>
          <w:szCs w:val="23"/>
        </w:rPr>
        <w:tab/>
      </w:r>
      <w:r w:rsidR="003C6C33">
        <w:rPr>
          <w:sz w:val="23"/>
          <w:szCs w:val="23"/>
        </w:rPr>
        <w:tab/>
      </w:r>
      <w:r w:rsidR="003C6C33">
        <w:rPr>
          <w:sz w:val="23"/>
          <w:szCs w:val="23"/>
        </w:rPr>
        <w:tab/>
      </w:r>
      <w:r w:rsidR="003C6C33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349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5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உலக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</w:t>
      </w:r>
      <w:r w:rsidRPr="00500538">
        <w:rPr>
          <w:rFonts w:ascii="Latha" w:hAnsi="Latha" w:cs="Latha"/>
          <w:sz w:val="23"/>
          <w:szCs w:val="23"/>
        </w:rPr>
        <w:t>1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ணீங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ுன்பொருட்ட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ன்றோ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ல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சும்பும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லகு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ுவொன்ற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ாய்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ன்னால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வன்ற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ங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ிர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றுரை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னி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ேச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ைகவித்து</w:t>
      </w:r>
      <w:r w:rsidR="003C6C33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ுமே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னைகளெல்லா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றுத்த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ப்போ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தற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ஐய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ண்டா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ன்ற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ள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ோ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ங்கட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றுதியாக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்விளையா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து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ன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ுங்களா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யத்தக்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கிழ்ச்சிகள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ீண்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ப்படும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ருள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ிருந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ாக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துவது:</w:t>
      </w:r>
      <w:r w:rsidR="009C0918" w:rsidRPr="00500538">
        <w:rPr>
          <w:color w:val="auto"/>
        </w:rPr>
        <w:tab/>
      </w:r>
      <w:r w:rsidR="003C6C33">
        <w:rPr>
          <w:color w:val="auto"/>
        </w:rPr>
        <w:tab/>
      </w:r>
      <w:r w:rsidR="003C6C33">
        <w:rPr>
          <w:color w:val="auto"/>
        </w:rPr>
        <w:tab/>
      </w:r>
      <w:r w:rsidR="003C6C33">
        <w:rPr>
          <w:color w:val="auto"/>
        </w:rPr>
        <w:tab/>
      </w:r>
      <w:r w:rsidR="003C6C33">
        <w:rPr>
          <w:color w:val="auto"/>
        </w:rPr>
        <w:tab/>
      </w:r>
      <w:r w:rsidR="003C6C33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350)</w:t>
      </w:r>
    </w:p>
    <w:p w:rsidR="003C6C33" w:rsidRDefault="001C7B82" w:rsidP="009C0918">
      <w:pPr>
        <w:pStyle w:val="End"/>
        <w:rPr>
          <w:rFonts w:ascii="Latha" w:hAnsi="Latha" w:cs="Latha"/>
          <w:sz w:val="23"/>
          <w:szCs w:val="23"/>
          <w:cs/>
          <w:lang w:bidi="ta-IN"/>
        </w:rPr>
      </w:pPr>
      <w:r w:rsidRPr="00500538">
        <w:rPr>
          <w:rFonts w:ascii="Latha" w:hAnsi="Latha" w:cs="Latha"/>
          <w:sz w:val="23"/>
          <w:szCs w:val="23"/>
          <w:cs/>
          <w:lang w:bidi="ta-IN"/>
        </w:rPr>
        <w:t>வாசுதே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ற்றும்</w:t>
      </w:r>
    </w:p>
    <w:p w:rsidR="003C6C33" w:rsidRDefault="003C6C33">
      <w:pPr>
        <w:rPr>
          <w:rFonts w:ascii="Latha" w:hAnsi="Latha" w:cs="Latha"/>
          <w:sz w:val="23"/>
          <w:szCs w:val="23"/>
          <w:cs/>
          <w:lang w:bidi="ta-IN"/>
        </w:rPr>
      </w:pPr>
      <w:r>
        <w:rPr>
          <w:rFonts w:ascii="Latha" w:hAnsi="Latha" w:cs="Latha"/>
          <w:sz w:val="23"/>
          <w:szCs w:val="23"/>
          <w:cs/>
          <w:lang w:bidi="ta-IN"/>
        </w:rPr>
        <w:br w:type="page"/>
      </w:r>
    </w:p>
    <w:p w:rsidR="009C0918" w:rsidRPr="00500538" w:rsidRDefault="009C0918" w:rsidP="009C0918">
      <w:pPr>
        <w:pStyle w:val="End"/>
        <w:rPr>
          <w:sz w:val="23"/>
          <w:szCs w:val="23"/>
        </w:rPr>
      </w:pPr>
    </w:p>
    <w:p w:rsidR="009C0918" w:rsidRDefault="001C7B82" w:rsidP="009C0918">
      <w:pPr>
        <w:pStyle w:val="center"/>
        <w:rPr>
          <w:rFonts w:ascii="Latha" w:hAnsi="Latha" w:cs="Latha"/>
          <w:cs/>
          <w:lang w:bidi="ta-IN"/>
        </w:rPr>
      </w:pPr>
      <w:r w:rsidRPr="000C74DE">
        <w:rPr>
          <w:rFonts w:ascii="Latha" w:hAnsi="Latha" w:cs="Latha"/>
          <w:cs/>
          <w:lang w:bidi="ta-IN"/>
        </w:rPr>
        <w:t>சஞ்சயன்</w:t>
      </w:r>
      <w:r w:rsidR="009C0918" w:rsidRPr="000C74DE">
        <w:t xml:space="preserve"> </w:t>
      </w:r>
      <w:r w:rsidRPr="000C74DE">
        <w:rPr>
          <w:rFonts w:ascii="Latha" w:hAnsi="Latha" w:cs="Latha"/>
          <w:cs/>
          <w:lang w:bidi="ta-IN"/>
        </w:rPr>
        <w:t>தூது</w:t>
      </w:r>
    </w:p>
    <w:p w:rsidR="000C74DE" w:rsidRPr="000C74DE" w:rsidRDefault="000C74DE" w:rsidP="009C0918">
      <w:pPr>
        <w:pStyle w:val="center"/>
      </w:pP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ப்ப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யி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ப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ுதராட்டிரனுங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ந்தாரி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ண்டப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ு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ந்தவாற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டையூற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மாயை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ங்க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தவி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ி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ஞ்ச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னத்தராய்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ைத்துவி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ந்தாரி: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5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ழுந்தரு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க்க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ர்க்குத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ய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க்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மன்ற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ய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ொருகுலத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லகாள்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றோ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ுகுலத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வ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ணம்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ு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ி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ாயானாக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ழுந்தருளி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ர்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ுத்துரைக்கும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ுகு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ரபார்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யல்ப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ந்தார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:</w:t>
      </w:r>
      <w:r w:rsidR="009C0918" w:rsidRPr="00500538">
        <w:rPr>
          <w:sz w:val="23"/>
          <w:szCs w:val="23"/>
        </w:rPr>
        <w:tab/>
      </w:r>
      <w:r w:rsidR="00DD53C5">
        <w:rPr>
          <w:sz w:val="23"/>
          <w:szCs w:val="23"/>
        </w:rPr>
        <w:tab/>
      </w:r>
      <w:r w:rsidR="00DD53C5">
        <w:rPr>
          <w:sz w:val="23"/>
          <w:szCs w:val="23"/>
        </w:rPr>
        <w:tab/>
      </w:r>
      <w:r w:rsidR="00DD53C5">
        <w:rPr>
          <w:sz w:val="23"/>
          <w:szCs w:val="23"/>
        </w:rPr>
        <w:tab/>
      </w:r>
      <w:r w:rsidR="00DD53C5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351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5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எ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ழந்திடின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ன்றெ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யிர்விடின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்லார்தோ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ெ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ண்டிடின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ல்லாள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ண்விட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ன்மொழிய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DD53C5">
        <w:rPr>
          <w:rFonts w:ascii="Latha" w:hAnsi="Latha" w:cs="Latha" w:hint="cs"/>
          <w:sz w:val="24"/>
          <w:szCs w:val="24"/>
          <w:cs/>
        </w:rPr>
        <w:t>பாண்டவர்க்கி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ள்ளளவ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விட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ுத்து.</w:t>
      </w:r>
      <w:r w:rsidR="009C0918" w:rsidRPr="00500538">
        <w:rPr>
          <w:sz w:val="23"/>
          <w:szCs w:val="23"/>
        </w:rPr>
        <w:tab/>
        <w:t xml:space="preserve"> 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றி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ுதராட்டிரன்:</w:t>
      </w:r>
      <w:r w:rsidR="009C0918" w:rsidRPr="00500538">
        <w:rPr>
          <w:color w:val="auto"/>
        </w:rPr>
        <w:tab/>
      </w:r>
      <w:r w:rsidR="00DD53C5">
        <w:rPr>
          <w:color w:val="auto"/>
        </w:rPr>
        <w:tab/>
      </w:r>
      <w:r w:rsidR="00DD53C5">
        <w:rPr>
          <w:color w:val="auto"/>
        </w:rPr>
        <w:tab/>
      </w:r>
      <w:r w:rsidR="00DD53C5">
        <w:rPr>
          <w:color w:val="auto"/>
        </w:rPr>
        <w:tab/>
      </w:r>
      <w:r w:rsidR="00DD53C5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352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5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ஞ்சவர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க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ாயாக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வேந்த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ஞ்சவ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டன்விசய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ஞ்சமத்து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ன்றிவிழ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ற்றிந்த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மியி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ளாத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ன்றியு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ல்க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ய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்கட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ண்டா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ங்குரி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ழுந்தருள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த்தாயில்லை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ஐந்தூர்தனையாகி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ங்கவரோ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ித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ள்வ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னா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தினேன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்பட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கில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யவ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ிட்டுக்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ண்மையா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ியா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றையினா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ுமுழுத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ங்கவர்கள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ள்வர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சொற்படி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ஐந்தூர்த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ப்ப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தராட்டிர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ுத்திட்ட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ுத்திடுத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ச்சம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க்கம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ய்த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ுவா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ணையா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ஃ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ழிவல்ல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தலானவர்களுக்க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ழிபாவ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ெண்ண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ஞ்சய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ைத்த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்க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வ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தராட்டிரன்:</w:t>
      </w:r>
      <w:r w:rsidR="009C0918" w:rsidRPr="00500538">
        <w:rPr>
          <w:sz w:val="23"/>
          <w:szCs w:val="23"/>
        </w:rPr>
        <w:tab/>
      </w:r>
      <w:r w:rsidR="00DD53C5">
        <w:rPr>
          <w:sz w:val="23"/>
          <w:szCs w:val="23"/>
        </w:rPr>
        <w:tab/>
      </w:r>
      <w:r w:rsidR="00DD53C5">
        <w:rPr>
          <w:sz w:val="23"/>
          <w:szCs w:val="23"/>
        </w:rPr>
        <w:tab/>
      </w:r>
      <w:r w:rsidR="00DD53C5">
        <w:rPr>
          <w:sz w:val="23"/>
          <w:szCs w:val="23"/>
        </w:rPr>
        <w:tab/>
      </w:r>
      <w:r w:rsidR="00DD53C5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353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5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ற்க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பியர்க்க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மரையா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க்க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வது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ப்பரி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ுபதியை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ண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ன்மே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DD53C5">
        <w:rPr>
          <w:rFonts w:ascii="Latha" w:hAnsi="Latha" w:cs="Latha" w:hint="cs"/>
          <w:sz w:val="24"/>
          <w:szCs w:val="24"/>
          <w:cs/>
        </w:rPr>
        <w:t>கோபம்விட்ட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கச்சொல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ா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ட்ட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ி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றி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ுவாய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ி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ுதராட்டிரன்:</w:t>
      </w:r>
      <w:r w:rsidR="009C0918" w:rsidRPr="00500538">
        <w:rPr>
          <w:color w:val="auto"/>
        </w:rPr>
        <w:tab/>
      </w:r>
      <w:r w:rsidR="00DD53C5">
        <w:rPr>
          <w:color w:val="auto"/>
        </w:rPr>
        <w:tab/>
      </w:r>
      <w:r w:rsidR="00DD53C5">
        <w:rPr>
          <w:color w:val="auto"/>
        </w:rPr>
        <w:tab/>
      </w:r>
      <w:r w:rsidR="00DD53C5">
        <w:rPr>
          <w:color w:val="auto"/>
        </w:rPr>
        <w:tab/>
      </w:r>
      <w:r w:rsidR="00DD53C5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354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5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ஓத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வணைம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ூழ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கிடந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த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ணிய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றிறைஞ்ச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தத்த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லத்தரும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ம்ம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மர்புரி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்ண</w:t>
      </w:r>
      <w:r w:rsidRPr="00DD53C5">
        <w:rPr>
          <w:rFonts w:ascii="Latha" w:hAnsi="Latha" w:cs="Latha"/>
          <w:sz w:val="23"/>
          <w:szCs w:val="23"/>
          <w:vertAlign w:val="superscript"/>
        </w:rPr>
        <w:t>2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வ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த்தம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ற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ப்ப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டங்க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ஓரடிய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ள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ண்டவனை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ைவுகளெல்ல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யம்ப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றுபடுத்த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ன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ஏறவிட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ண்டுபரித்த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க்க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றுப்ப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ி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ப்படியாகி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்கள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ங்கான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சைப்பி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ர்கான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ற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ப்பிலாவ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ஞ்சயன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க்க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தராட்டிர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வாற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்ப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ஞ்சயன்:</w:t>
      </w:r>
      <w:r w:rsidR="009C0918" w:rsidRPr="00500538">
        <w:rPr>
          <w:sz w:val="23"/>
          <w:szCs w:val="23"/>
        </w:rPr>
        <w:tab/>
      </w:r>
      <w:r w:rsidR="00DD53C5">
        <w:rPr>
          <w:sz w:val="23"/>
          <w:szCs w:val="23"/>
        </w:rPr>
        <w:tab/>
      </w:r>
      <w:r w:rsidR="00DD53C5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355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5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என்ற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ழின்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ருஞ்சே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ற்சூழ</w:t>
      </w:r>
      <w:r w:rsidR="00DD53C5">
        <w:rPr>
          <w:rFonts w:ascii="Latha" w:hAnsi="Latha" w:cs="Latha"/>
          <w:sz w:val="23"/>
          <w:szCs w:val="23"/>
          <w:cs/>
          <w:lang w:bidi="ta-IN"/>
        </w:rPr>
        <w:tab/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ன்ற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ுரை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ன்மறைய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ந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ழரவின்மிச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டங்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ட்ட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லிடந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ர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த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ஞ்சயனுந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ுதராட்டிர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ை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ஓராயிர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ைமணி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ளிற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ஈராயிர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ணிநெடுந்தேர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ல்லி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யப்பர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ஐயாயிரம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ூறாயிர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றலுட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ர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டன்வர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றப்ப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lastRenderedPageBreak/>
        <w:t>நா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ழியிற்றங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ூன்றாநா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பலாவ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கர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ுந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ஞ்சயனாக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துவத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ஞ்சய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ுகின்றத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ஞ்சாலிய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ண்டபத்த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ள்ள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ருளி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்விட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ஞ்சயன்:</w:t>
      </w:r>
      <w:r w:rsidR="009C0918" w:rsidRPr="00500538">
        <w:rPr>
          <w:color w:val="auto"/>
        </w:rPr>
        <w:tab/>
      </w:r>
      <w:r w:rsidR="00DD53C5">
        <w:rPr>
          <w:color w:val="auto"/>
        </w:rPr>
        <w:tab/>
      </w:r>
      <w:r w:rsidR="00DD53C5">
        <w:rPr>
          <w:color w:val="auto"/>
        </w:rPr>
        <w:tab/>
      </w:r>
      <w:r w:rsidR="00DD53C5">
        <w:rPr>
          <w:color w:val="auto"/>
        </w:rPr>
        <w:tab/>
      </w:r>
      <w:r w:rsidR="00DD53C5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356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5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வ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மெடு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DD53C5">
        <w:rPr>
          <w:rFonts w:ascii="Latha" w:hAnsi="Latha" w:cs="Latha" w:hint="cs"/>
          <w:sz w:val="24"/>
          <w:szCs w:val="24"/>
          <w:cs/>
        </w:rPr>
        <w:t>கோளரியை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ிறைஞ்ச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வ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ய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ற்ற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விமிக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ழ்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ிழ்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ங்கூ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ைப்புற்ற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்ந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ழு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ை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ஞ்சய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ுவட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ொழ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ற்ப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வ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ியாத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ல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ள்ளியுணர்ந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ளி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கிரு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களிரை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ற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ன்பர்கள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தொர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ட்சியழ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ருள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:</w:t>
      </w:r>
      <w:r w:rsidR="009C0918" w:rsidRPr="00500538">
        <w:rPr>
          <w:color w:val="auto"/>
        </w:rPr>
        <w:tab/>
      </w:r>
      <w:r w:rsidR="00DD53C5">
        <w:rPr>
          <w:color w:val="auto"/>
        </w:rPr>
        <w:tab/>
      </w:r>
      <w:r w:rsidR="00DD53C5">
        <w:rPr>
          <w:color w:val="auto"/>
        </w:rPr>
        <w:tab/>
      </w:r>
      <w:r w:rsidR="00DD53C5">
        <w:rPr>
          <w:color w:val="auto"/>
        </w:rPr>
        <w:tab/>
      </w:r>
      <w:r w:rsidR="00DD53C5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357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5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ங்கயம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்கொடி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த்தன்ற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தத்தி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ங்கரம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ளிந்திருந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ங்கினியோ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த்த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ாள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வே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ெல்லார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மாய்த்திடு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ன்றிருந்த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ய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விட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ஓரழ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ப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ண்ம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வான்: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ிற்றாமர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வ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ிய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ேன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யிலொ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ங்கம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யல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ேன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ச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லக்கணங்க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ண்டாயிருந்தன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த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ு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ப்பெருமகிழ்ச்சியுண்டாம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சவைக்க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்படை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றுதிய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ிவ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வ்வ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த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றித்திடு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ு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ஞ்சாலி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ிதிருந்தவிடத்து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ஞ்சய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மையறியாதான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ல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ள்ளியுணர்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ழுந்தருளியிரு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ளவ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ங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ஞ்சய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ப்புன்முறுவ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ப்ப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வலையெய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ண்ணப்ப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ஞ்சயன்:</w:t>
      </w:r>
      <w:r w:rsidR="009C0918" w:rsidRPr="00500538">
        <w:rPr>
          <w:sz w:val="23"/>
          <w:szCs w:val="23"/>
        </w:rPr>
        <w:tab/>
      </w:r>
      <w:r w:rsidR="00DD53C5">
        <w:rPr>
          <w:sz w:val="23"/>
          <w:szCs w:val="23"/>
        </w:rPr>
        <w:tab/>
      </w:r>
      <w:r w:rsidR="00DD53C5">
        <w:rPr>
          <w:sz w:val="23"/>
          <w:szCs w:val="23"/>
        </w:rPr>
        <w:tab/>
      </w:r>
      <w:r w:rsidR="00DD53C5">
        <w:rPr>
          <w:sz w:val="23"/>
          <w:szCs w:val="23"/>
        </w:rPr>
        <w:tab/>
      </w:r>
      <w:r w:rsidR="00DD53C5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358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5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ல்வ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ரவ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ிமே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னுயர்த்தா</w:t>
      </w:r>
      <w:r w:rsidR="009C0918" w:rsidRPr="00500538">
        <w:rPr>
          <w:sz w:val="23"/>
          <w:szCs w:val="23"/>
        </w:rPr>
        <w:br/>
      </w:r>
      <w:r w:rsidRPr="00DD53C5">
        <w:rPr>
          <w:rFonts w:ascii="Latha" w:hAnsi="Latha" w:cs="Latha"/>
          <w:position w:val="8"/>
          <w:sz w:val="23"/>
          <w:szCs w:val="23"/>
          <w:vertAlign w:val="superscript"/>
        </w:rPr>
        <w:t>2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னில்வாழ்வ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ற்கேள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ங்கிருந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ல்லாங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கரு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துமுடிக்க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ர்வண்ண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ங்கள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ருவ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டியுமத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ப்ப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றி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ண்ணப்பஞ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ண்ணப்பஞ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ஞ்சயன்:</w:t>
      </w:r>
      <w:r w:rsidR="009C0918" w:rsidRPr="00500538">
        <w:rPr>
          <w:color w:val="auto"/>
        </w:rPr>
        <w:tab/>
      </w:r>
      <w:r w:rsidR="00DD53C5">
        <w:rPr>
          <w:color w:val="auto"/>
        </w:rPr>
        <w:tab/>
      </w:r>
      <w:r w:rsidR="00DD53C5">
        <w:rPr>
          <w:color w:val="auto"/>
        </w:rPr>
        <w:tab/>
      </w:r>
      <w:r w:rsidR="00DD53C5">
        <w:rPr>
          <w:color w:val="auto"/>
        </w:rPr>
        <w:tab/>
      </w:r>
      <w:r w:rsidR="00DD53C5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359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6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ஓத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வணைம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ூழிநாட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வளர்ந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த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ணி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ய்ச்சுடர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DD53C5">
        <w:rPr>
          <w:rFonts w:ascii="Latha" w:hAnsi="Latha" w:cs="Latha" w:hint="cs"/>
          <w:sz w:val="24"/>
          <w:szCs w:val="24"/>
          <w:cs/>
        </w:rPr>
        <w:t>பேதத்த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லத்தரும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ம்ம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மர்புரி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்ணமவ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த்தம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ற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ப்ப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க்கே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ருள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:</w:t>
      </w:r>
      <w:r w:rsidR="00DD53C5">
        <w:rPr>
          <w:rFonts w:ascii="Latha" w:hAnsi="Latha" w:cs="Latha"/>
          <w:color w:val="auto"/>
          <w:cs/>
          <w:lang w:bidi="ta-IN"/>
        </w:rPr>
        <w:tab/>
      </w:r>
      <w:r w:rsidR="00DD53C5">
        <w:rPr>
          <w:rFonts w:ascii="Latha" w:hAnsi="Latha" w:cs="Latha"/>
          <w:color w:val="auto"/>
          <w:cs/>
          <w:lang w:bidi="ta-IN"/>
        </w:rPr>
        <w:tab/>
      </w:r>
      <w:r w:rsidR="00DD53C5">
        <w:rPr>
          <w:rFonts w:ascii="Latha" w:hAnsi="Latha" w:cs="Latha"/>
          <w:color w:val="auto"/>
          <w:cs/>
          <w:lang w:bidi="ta-IN"/>
        </w:rPr>
        <w:tab/>
      </w:r>
      <w:r w:rsidR="009C0918" w:rsidRPr="00500538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360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6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ந்தெரிய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ம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டலமர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ன்றி</w:t>
      </w:r>
      <w:r w:rsidR="009C0918" w:rsidRPr="00500538">
        <w:rPr>
          <w:sz w:val="23"/>
          <w:szCs w:val="23"/>
        </w:rPr>
        <w:br/>
      </w:r>
      <w:r w:rsidRPr="00DD53C5">
        <w:rPr>
          <w:rFonts w:ascii="Latha" w:hAnsi="Latha" w:cs="Latha"/>
          <w:position w:val="8"/>
          <w:sz w:val="23"/>
          <w:szCs w:val="23"/>
          <w:vertAlign w:val="superscript"/>
        </w:rPr>
        <w:t>2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மறந்தெரிய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ோர்சொ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ள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றந்தெரிய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்லான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ழக்கொழ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மொருநாள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ல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ோ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ு.</w:t>
      </w:r>
    </w:p>
    <w:p w:rsidR="009C0918" w:rsidRPr="00500538" w:rsidRDefault="001C7B82" w:rsidP="009C0918">
      <w:pPr>
        <w:pStyle w:val="Bodytxt1"/>
        <w:spacing w:line="302" w:lineRule="atLeast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ஞ்சய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தராட்டிர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ய்யுணர்வ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த்தக்க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ண்ணப்பஞ்செய்த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ு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ு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றுப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ளையாவாற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ந்தாமா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வ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ண்ணப்ப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த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வான்: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முள்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மை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ெ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வி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சநெறி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ணையா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ும்பினான்போ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ோன்றியிருந்தத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வ்வ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க்காலம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ம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ணை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ும்ப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ழ்கி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லம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ந்தெரிந்தானு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ழுங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டுத்துக்காட்ட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ணிப்போம்</w:t>
      </w:r>
      <w:r w:rsidRPr="00500538">
        <w:rPr>
          <w:rFonts w:ascii="Latha" w:hAnsi="Latha" w:cs="Latha"/>
          <w:sz w:val="23"/>
          <w:szCs w:val="23"/>
        </w:rPr>
        <w:t>?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்க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ச்சா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ஞ்சால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ந்த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ற்ற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ஞா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யர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று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ொழிய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ைக்கள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ச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றுதியழ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நெ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ெ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ைத்தம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தராட்டிர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ைத்தப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ைத்தா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டுறைவ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த்தல்ல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ல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ன்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ருந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தல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ர்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ரி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ாம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ட்டலரி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ிவ்வ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ரை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: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361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6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ைக்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தை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ொருவசன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ரைத்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ுபதிய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லிற்றைக்க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ங்கி</w:t>
      </w:r>
      <w:r w:rsidRPr="00500538">
        <w:rPr>
          <w:rFonts w:ascii="Latha" w:hAnsi="Latha" w:cs="Latha"/>
          <w:sz w:val="23"/>
          <w:szCs w:val="23"/>
        </w:rPr>
        <w:t>1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சை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ள்கேட்ட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ைநாட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ல்கெ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ல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ருள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ஞ்சயனுக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ம்படைக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ுதலைகாட்ட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தவ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னிதிரு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ளவ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ம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்ச்சுன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ுவார்: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ம்பெருமானே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ஞ்சயனை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ண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ங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ிய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சையவன்ற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கின்றான்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ங்கிதற்கு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லாவதெ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ல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ற்றிற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ுமாற்றங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ள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்க்களத்த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ழியாம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யப்பெறும்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்க்க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ு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்தினபுரத்தி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றுதி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ல்லா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ளதாயிருக்க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ப்பொழ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ஞ்சயனு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ந்தாகுமா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ராய்ந்</w:t>
      </w:r>
      <w:r w:rsidR="009C0918" w:rsidRPr="00500538">
        <w:rPr>
          <w:color w:val="auto"/>
        </w:rPr>
        <w:br/>
      </w:r>
      <w:r w:rsidRPr="00500538">
        <w:rPr>
          <w:rFonts w:ascii="Latha" w:hAnsi="Latha" w:cs="Latha"/>
          <w:color w:val="auto"/>
          <w:cs/>
          <w:lang w:bidi="ta-IN"/>
        </w:rPr>
        <w:t>தீரோ</w:t>
      </w:r>
      <w:r w:rsidRPr="00500538">
        <w:rPr>
          <w:rFonts w:ascii="Latha" w:hAnsi="Latha" w:cs="Latha"/>
          <w:color w:val="auto"/>
        </w:rPr>
        <w:t>?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ங்கவர்கள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ற்புறுத்தி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ுந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ோயி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்கானாக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துவத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ப்பால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DD53C5">
        <w:rPr>
          <w:color w:val="auto"/>
        </w:rPr>
        <w:tab/>
      </w:r>
      <w:r w:rsidR="00DD53C5">
        <w:rPr>
          <w:color w:val="auto"/>
        </w:rPr>
        <w:tab/>
      </w:r>
      <w:r w:rsidR="00DD53C5">
        <w:rPr>
          <w:color w:val="auto"/>
        </w:rPr>
        <w:tab/>
      </w:r>
      <w:r w:rsidR="00DD53C5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362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6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ஞ்சவர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ெண்ணத்த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ம்புயர்த்த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ீரழிய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ஞ்ச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ர்முளர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தலிப்ப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ஞ்சுமவ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மெழ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ற்ற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ித்தேர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ீதெழுந்தா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ரியன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ம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குத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திரோ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ழுத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ு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ைக்</w:t>
      </w:r>
      <w:r w:rsidR="00DD53C5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ளத்த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னை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ந்த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டைசூழ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ருக்க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ிடைக்க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ஞ்சய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ராநிற்ப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ங்க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ுகின்ற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்:</w:t>
      </w:r>
      <w:r w:rsidR="009C0918" w:rsidRPr="00500538">
        <w:rPr>
          <w:color w:val="auto"/>
        </w:rPr>
        <w:tab/>
      </w:r>
      <w:r w:rsidR="00DD53C5">
        <w:rPr>
          <w:color w:val="auto"/>
        </w:rPr>
        <w:tab/>
      </w:r>
      <w:r w:rsidR="00DD53C5">
        <w:rPr>
          <w:color w:val="auto"/>
        </w:rPr>
        <w:tab/>
      </w:r>
      <w:r w:rsidR="00DD53C5">
        <w:rPr>
          <w:color w:val="auto"/>
        </w:rPr>
        <w:tab/>
      </w:r>
      <w:r w:rsidR="00DD53C5">
        <w:rPr>
          <w:color w:val="auto"/>
        </w:rPr>
        <w:tab/>
      </w:r>
      <w:r w:rsidR="00DD53C5" w:rsidRPr="00500538">
        <w:rPr>
          <w:rFonts w:ascii="Latha" w:hAnsi="Latha" w:cs="Latha"/>
          <w:color w:val="auto"/>
        </w:rPr>
        <w:t xml:space="preserve"> </w:t>
      </w:r>
      <w:r w:rsidR="00DD53C5">
        <w:rPr>
          <w:rFonts w:ascii="Latha" w:hAnsi="Latha" w:cs="Latha"/>
          <w:color w:val="auto"/>
        </w:rPr>
        <w:tab/>
      </w:r>
      <w:r w:rsidR="00DD53C5">
        <w:rPr>
          <w:rFonts w:ascii="Latha" w:hAnsi="Latha" w:cs="Latha"/>
          <w:color w:val="auto"/>
        </w:rPr>
        <w:tab/>
      </w:r>
      <w:r w:rsidRPr="00500538">
        <w:rPr>
          <w:rFonts w:ascii="Latha" w:hAnsi="Latha" w:cs="Latha"/>
          <w:color w:val="auto"/>
        </w:rPr>
        <w:t>(363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6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ன்முகன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ொத்தவ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ல்வேத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்லானைத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ெதிர்கொ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ன்ப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லைவணங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ஞானவனு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தனம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ல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ருமறைச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ஞ்சயனை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DD53C5">
        <w:rPr>
          <w:rFonts w:ascii="Latha" w:hAnsi="Latha" w:cs="Latha" w:hint="cs"/>
          <w:sz w:val="24"/>
          <w:szCs w:val="24"/>
          <w:cs/>
        </w:rPr>
        <w:t>போதனவ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ரிந்து.</w:t>
      </w:r>
    </w:p>
    <w:p w:rsidR="009C0918" w:rsidRDefault="001C7B82" w:rsidP="009C0918">
      <w:pPr>
        <w:pStyle w:val="Bodytext"/>
        <w:rPr>
          <w:rFonts w:ascii="Latha" w:hAnsi="Latha" w:cs="Latha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ஞ்சய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ெதிர்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ோயிலிட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ு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வனுக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ுக்க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டைக்கா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டு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னிதிரு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னமகிழ்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்:</w:t>
      </w:r>
      <w:r w:rsidR="009C0918" w:rsidRPr="00500538">
        <w:rPr>
          <w:color w:val="auto"/>
        </w:rPr>
        <w:tab/>
      </w:r>
      <w:r w:rsidR="00DD53C5">
        <w:rPr>
          <w:color w:val="auto"/>
        </w:rPr>
        <w:tab/>
      </w:r>
      <w:r w:rsidR="00DD53C5">
        <w:rPr>
          <w:color w:val="auto"/>
        </w:rPr>
        <w:tab/>
      </w:r>
      <w:r w:rsidR="00DD53C5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364)</w:t>
      </w:r>
    </w:p>
    <w:p w:rsidR="0047379C" w:rsidRPr="00500538" w:rsidRDefault="0047379C" w:rsidP="009C0918">
      <w:pPr>
        <w:pStyle w:val="Bodytext"/>
        <w:rPr>
          <w:color w:val="auto"/>
        </w:rPr>
      </w:pP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6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ி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தலாய</w:t>
      </w:r>
      <w:r w:rsidRPr="00DD53C5">
        <w:rPr>
          <w:rFonts w:ascii="Latha" w:hAnsi="Latha" w:cs="Latha"/>
          <w:sz w:val="23"/>
          <w:szCs w:val="23"/>
          <w:vertAlign w:val="superscript"/>
        </w:rPr>
        <w:t>2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ந்தவெ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ண்ட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ி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ளர்ந்தவர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ிய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படர்ந்தவா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றொடர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தங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ணோவ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டந்தவ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3</w:t>
      </w:r>
      <w:r w:rsidRPr="00DD53C5">
        <w:rPr>
          <w:rFonts w:ascii="Latha" w:hAnsi="Latha" w:cs="Latha" w:hint="cs"/>
          <w:sz w:val="24"/>
          <w:szCs w:val="24"/>
          <w:cs/>
        </w:rPr>
        <w:t>றென்ற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ய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ஞ்சயன்:</w:t>
      </w:r>
      <w:r w:rsidR="009C0918" w:rsidRPr="00500538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365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6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திய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துர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ஞ்சொல்லுங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த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ுகுலத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ன்சொல்ல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த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ஞ்சொல்ல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ள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ிகழ்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4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மாம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ருஞ்சொல்ல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ங்க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ெய்யுர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ளாதிரு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ிவி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ஈங்கிதற்கு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ற்பால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ென்கொல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ுதராட்டிர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ள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ஞ்சயன்:</w:t>
      </w:r>
      <w:r w:rsidR="0047379C">
        <w:rPr>
          <w:rFonts w:ascii="Latha" w:hAnsi="Latha" w:cs="Latha"/>
          <w:color w:val="auto"/>
          <w:cs/>
          <w:lang w:bidi="ta-IN"/>
        </w:rPr>
        <w:tab/>
      </w:r>
      <w:r w:rsidR="0047379C">
        <w:rPr>
          <w:rFonts w:ascii="Latha" w:hAnsi="Latha" w:cs="Latha"/>
          <w:color w:val="auto"/>
          <w:cs/>
          <w:lang w:bidi="ta-IN"/>
        </w:rPr>
        <w:tab/>
      </w:r>
      <w:r w:rsidR="009C0918" w:rsidRPr="00500538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6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பிய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ய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ழைக்க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னகம்பு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ன்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டனிருக்க</w:t>
      </w:r>
      <w:r w:rsidRPr="0047379C">
        <w:rPr>
          <w:rFonts w:ascii="Latha" w:hAnsi="Latha" w:cs="Latha"/>
          <w:sz w:val="23"/>
          <w:szCs w:val="23"/>
          <w:vertAlign w:val="superscript"/>
        </w:rPr>
        <w:t>5</w:t>
      </w:r>
      <w:r w:rsidR="009C0918" w:rsidRPr="0047379C">
        <w:rPr>
          <w:sz w:val="23"/>
          <w:szCs w:val="23"/>
          <w:vertAlign w:val="superscript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கீரே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ம்பவிழ்தா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வர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ைவரைய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ளுவிப்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ன்றுரைத்திங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ென்னைவ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்ட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சை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்ன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னத்துற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ல்வேத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மைத்து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ள்வ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யற்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க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ன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ி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்பநுகர்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யர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ியதொ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வத்தி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ங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ள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மரர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னிடைய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வாயாக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்னதற்க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ரண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ோண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துர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ன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ையா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க்கப்படுவ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ற்படையாக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லொ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டியிற்ப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வேந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க்க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ந்தையாகவ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ர்ந்தவர்கள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்கள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ல்லுவித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ங்</w:t>
      </w:r>
      <w:r w:rsidR="0047379C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ம்பழ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ரா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விற்க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பியர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ங்கான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வ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ுமொழ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விர்த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லமல்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க்கென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ந்தையாக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தராட்டிர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ரைப்பக்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ுமாற்ற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ற்புற்றிர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:</w:t>
      </w:r>
      <w:r w:rsidR="009C0918" w:rsidRPr="00500538">
        <w:rPr>
          <w:sz w:val="23"/>
          <w:szCs w:val="23"/>
        </w:rPr>
        <w:tab/>
      </w:r>
      <w:r w:rsidR="0047379C">
        <w:rPr>
          <w:sz w:val="23"/>
          <w:szCs w:val="23"/>
        </w:rPr>
        <w:tab/>
      </w:r>
      <w:r w:rsidR="0047379C">
        <w:rPr>
          <w:sz w:val="23"/>
          <w:szCs w:val="23"/>
        </w:rPr>
        <w:tab/>
      </w:r>
      <w:r w:rsidR="0047379C">
        <w:rPr>
          <w:sz w:val="23"/>
          <w:szCs w:val="23"/>
        </w:rPr>
        <w:tab/>
      </w:r>
      <w:r w:rsidR="0047379C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367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6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லைவேள்வ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்முடித்தாய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டையாய்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வ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ஞானத்தால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ழ்வேந்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ழ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ழக்கற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முனியாய்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வேந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ெ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ரி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lastRenderedPageBreak/>
        <w:t>பிறநா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ந்தர்க்கெல்லா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ிவாக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ரணமே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ணிகின்ற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தல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க்க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னன்று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ம்பிமா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டுறைவோராய்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வ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ங்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ந்த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ள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ய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ங்கையோ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ங்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யர்மா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ட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ளக்க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ஞ்சய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்:</w:t>
      </w:r>
      <w:r w:rsidR="009C0918" w:rsidRPr="00500538">
        <w:rPr>
          <w:color w:val="auto"/>
        </w:rPr>
        <w:tab/>
      </w:r>
      <w:r w:rsidR="0047379C">
        <w:rPr>
          <w:color w:val="auto"/>
        </w:rPr>
        <w:tab/>
      </w:r>
      <w:r w:rsidR="0047379C">
        <w:rPr>
          <w:color w:val="auto"/>
        </w:rPr>
        <w:tab/>
      </w:r>
      <w:r w:rsidR="0047379C">
        <w:rPr>
          <w:color w:val="auto"/>
        </w:rPr>
        <w:tab/>
      </w:r>
      <w:r w:rsidR="0047379C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368)</w:t>
      </w:r>
    </w:p>
    <w:p w:rsidR="009C0918" w:rsidRPr="00500538" w:rsidRDefault="001C7B82" w:rsidP="0047379C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6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யத்த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தா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கொண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வன்ற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ேயத்த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ாரா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ீண்மறையோ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யங்</w:t>
      </w:r>
      <w:r w:rsidR="009C0918" w:rsidRPr="00500538">
        <w:rPr>
          <w:sz w:val="23"/>
          <w:szCs w:val="23"/>
        </w:rPr>
        <w:br/>
      </w:r>
      <w:r w:rsidRPr="0047379C">
        <w:rPr>
          <w:rFonts w:ascii="Latha" w:hAnsi="Latha" w:cs="Latha"/>
          <w:position w:val="8"/>
          <w:sz w:val="23"/>
          <w:szCs w:val="23"/>
          <w:vertAlign w:val="superscript"/>
        </w:rPr>
        <w:t>1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கொடாதா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ன்றெ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ுந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47379C">
        <w:rPr>
          <w:rFonts w:ascii="Latha" w:hAnsi="Latha" w:cs="Latha" w:hint="cs"/>
          <w:sz w:val="24"/>
          <w:szCs w:val="24"/>
          <w:cs/>
        </w:rPr>
        <w:t>கொள்கைக்</w:t>
      </w:r>
      <w:r w:rsidR="0047379C">
        <w:rPr>
          <w:rFonts w:ascii="Latha" w:hAnsi="Latha" w:cs="Latha"/>
          <w:sz w:val="24"/>
          <w:szCs w:val="24"/>
          <w:cs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ாதனவ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ங்கட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மர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மாய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ூதாட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ண்கொண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ன்னஞ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ல்லைக்கண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டுறை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ந்தோமுக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றுதிமொழ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ழுவ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ராம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ப்பொழ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ுதராட்டிர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ள்வலி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ரம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ேச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ம்ம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டுறை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ீ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நெறிய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ாய்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ற்க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றையல்லாத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ய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தியாயினும்</w:t>
      </w:r>
      <w:r w:rsidR="0047379C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ண்கொள்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வ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சற்க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ன்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ேர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ழியினர்</w:t>
      </w:r>
      <w:r w:rsidR="0047379C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கையால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ங்கட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்க்களத்த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ு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னெ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கிழ்ச்ச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ற்ற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ி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ாற்போல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மகிழ்வுடையனாய்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ஞ்சய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மன்:</w:t>
      </w:r>
      <w:r w:rsidR="009C0918" w:rsidRPr="00500538">
        <w:rPr>
          <w:color w:val="auto"/>
        </w:rPr>
        <w:tab/>
      </w:r>
      <w:r w:rsidR="0047379C" w:rsidRPr="00500538">
        <w:rPr>
          <w:rFonts w:ascii="Latha" w:hAnsi="Latha" w:cs="Latha"/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(369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7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வ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ியோன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டெழிற்றோ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ுங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வ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ுந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ரார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3</w:t>
      </w:r>
      <w:r w:rsidRPr="0047379C">
        <w:rPr>
          <w:rFonts w:ascii="Latha" w:hAnsi="Latha" w:cs="Latha" w:hint="cs"/>
          <w:sz w:val="24"/>
          <w:szCs w:val="24"/>
          <w:cs/>
        </w:rPr>
        <w:t>னிரவியெழுங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ற்ற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சை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ுங்கனல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டும்போ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ற்ற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ிப்ப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தித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ேச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ம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ஞ்சயன்:</w:t>
      </w:r>
      <w:r w:rsidR="009C0918" w:rsidRPr="00500538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370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7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position w:val="8"/>
          <w:sz w:val="23"/>
          <w:szCs w:val="23"/>
        </w:rPr>
        <w:t>4</w:t>
      </w:r>
      <w:r w:rsidRPr="0047379C">
        <w:rPr>
          <w:rFonts w:ascii="Latha" w:hAnsi="Latha" w:cs="Latha" w:hint="cs"/>
          <w:sz w:val="24"/>
          <w:szCs w:val="24"/>
          <w:cs/>
        </w:rPr>
        <w:t>பாரா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ெண்ண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ிமாவுங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ரார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ங்கெயன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ாள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ூறுநூ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ாயிரம்ப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ூற்றுவர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ுற்றெழுந்தால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றும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5</w:t>
      </w:r>
      <w:r w:rsidRPr="0047379C">
        <w:rPr>
          <w:rFonts w:ascii="Latha" w:hAnsi="Latha" w:cs="Latha" w:hint="cs"/>
          <w:sz w:val="24"/>
          <w:szCs w:val="24"/>
          <w:cs/>
        </w:rPr>
        <w:t>றார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ளம்ப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க்கே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மன்:</w:t>
      </w:r>
      <w:r w:rsidR="009C0918" w:rsidRPr="00500538">
        <w:rPr>
          <w:color w:val="auto"/>
        </w:rPr>
        <w:tab/>
      </w:r>
      <w:r w:rsidR="0047379C">
        <w:rPr>
          <w:color w:val="auto"/>
        </w:rPr>
        <w:tab/>
      </w:r>
      <w:r w:rsidR="0047379C">
        <w:rPr>
          <w:color w:val="auto"/>
        </w:rPr>
        <w:tab/>
      </w:r>
      <w:r w:rsidR="0047379C">
        <w:rPr>
          <w:color w:val="auto"/>
        </w:rPr>
        <w:tab/>
      </w:r>
      <w:r w:rsidR="0047379C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371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7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ஆற்றலு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ங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ரசன்</w:t>
      </w:r>
      <w:r w:rsidRPr="0047379C">
        <w:rPr>
          <w:rFonts w:ascii="Latha" w:hAnsi="Latha" w:cs="Latha"/>
          <w:sz w:val="23"/>
          <w:szCs w:val="23"/>
          <w:vertAlign w:val="superscript"/>
        </w:rPr>
        <w:t>6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தலாயோ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ூற்று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ெ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டுழக்க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ீற்றமுட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பாரா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ன்ன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ாதொழி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த்திபன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ாக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ண்ணுவிப்ப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்க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ள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ஞ்சயனே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ள்வ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விக்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வேன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ள்வ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ும்ப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ளாய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ுநில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்களம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ள்வ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லையாக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ன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ட்ட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ித்த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ற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டுக்க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ுதானையென்னும்</w:t>
      </w:r>
      <w:r w:rsidR="0047379C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ெய்சொர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ள்வித்தலைவனாக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ஞ்சால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ள்வ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லைவியாக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ல்வ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ள்வியாசிரியர்களாக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ய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ண்ட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ள்வ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ணமாக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த்த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ைவராயுள்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தலா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ூற்று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ுத்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றைபடாம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ய்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றவ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த்திற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ண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ற்கொ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ர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ட்டுப்படாம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வேள்வ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வி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ள்வ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வோனு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தங்களு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றநாட்டுவேந்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யி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ிக்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ைவேற்றலாம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வ்வேள்விக்க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ய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ென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ஞ்சால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ழ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டித்த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டித்தலும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தற்க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ைமொழ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ற்றமோ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ற்குற்றம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ராதபடிக்கு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டங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ட்டி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ப்பட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ள்வ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விக்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வ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ந்த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ி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ோண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துரனுக்க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தலானவர்களுக்க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ுக்க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ுவ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ஞ்சய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ச்சம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க்கம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ய்த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சு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ில்லாதிர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:</w:t>
      </w:r>
      <w:r w:rsidR="009C0918" w:rsidRPr="00500538">
        <w:rPr>
          <w:sz w:val="23"/>
          <w:szCs w:val="23"/>
        </w:rPr>
        <w:tab/>
      </w:r>
      <w:r w:rsidR="0047379C">
        <w:rPr>
          <w:sz w:val="23"/>
          <w:szCs w:val="23"/>
        </w:rPr>
        <w:tab/>
      </w:r>
      <w:r w:rsidR="0047379C">
        <w:rPr>
          <w:sz w:val="23"/>
          <w:szCs w:val="23"/>
        </w:rPr>
        <w:tab/>
      </w:r>
      <w:r w:rsidR="0047379C">
        <w:rPr>
          <w:sz w:val="23"/>
          <w:szCs w:val="23"/>
        </w:rPr>
        <w:tab/>
      </w:r>
      <w:r w:rsidR="0047379C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372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7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ற்ற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ுடன்பக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தப்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ண்பில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ுற்ற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ுடனுரை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ார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ன்றி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டாம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ூதர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47379C">
        <w:rPr>
          <w:rFonts w:ascii="Latha" w:hAnsi="Latha" w:cs="Latha" w:hint="cs"/>
          <w:sz w:val="24"/>
          <w:szCs w:val="24"/>
          <w:cs/>
        </w:rPr>
        <w:t>வன்மொழிகள்</w:t>
      </w:r>
      <w:r w:rsidR="009C0918" w:rsidRPr="0047379C">
        <w:rPr>
          <w:sz w:val="24"/>
          <w:szCs w:val="24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ிய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ளம்ப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ண்பில்லா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ுற்றார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புர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ரை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சுவதன்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ு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தர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வ்வுர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றுபா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சுவ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ர்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கல்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வ்வ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ையோன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ைக்கும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மாண்புக்க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றைவ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ைப்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ந்த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ஞ்சயனு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க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்சொல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வ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ைகொடுப்ப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வ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ய்தி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வ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ற்ற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ாமைய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ள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ய்த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ஞ்சய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்னினான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ில்:</w:t>
      </w:r>
      <w:r w:rsidR="009C0918" w:rsidRPr="00500538">
        <w:rPr>
          <w:sz w:val="23"/>
          <w:szCs w:val="23"/>
        </w:rPr>
        <w:tab/>
      </w:r>
      <w:r w:rsidR="0047379C">
        <w:rPr>
          <w:sz w:val="23"/>
          <w:szCs w:val="23"/>
        </w:rPr>
        <w:tab/>
      </w:r>
      <w:r w:rsidR="0047379C">
        <w:rPr>
          <w:sz w:val="23"/>
          <w:szCs w:val="23"/>
        </w:rPr>
        <w:tab/>
      </w:r>
      <w:r w:rsidR="0047379C">
        <w:rPr>
          <w:sz w:val="23"/>
          <w:szCs w:val="23"/>
        </w:rPr>
        <w:tab/>
      </w:r>
      <w:r w:rsidR="0047379C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373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7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வன்ப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ானணை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ொழிமாற்ற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ன்னுவந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ன்றந்த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ண்ணவ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ுன்னி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வேந்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ழ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னிக்குடைக்கீழ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ழ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லவே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ைக்கண்ட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ன்ற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ை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ுப்புட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றப்ப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ழியி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றங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ூன்றா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்தினபுர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ு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ண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ளவ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தலானவர்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க்க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ற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றப்பு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வாய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ஞ்சயன்:</w:t>
      </w:r>
      <w:r w:rsidR="0047379C">
        <w:rPr>
          <w:rFonts w:ascii="Latha" w:hAnsi="Latha" w:cs="Latha"/>
          <w:color w:val="auto"/>
          <w:cs/>
          <w:lang w:bidi="ta-IN"/>
        </w:rPr>
        <w:tab/>
      </w:r>
      <w:r w:rsidR="009C0918" w:rsidRPr="00500538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374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7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ஆதி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ங்குரை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ற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ரைசெய்ய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து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ல்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ரவல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ோதிச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டரோ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ய்மறை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ற்பிழை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47379C">
        <w:rPr>
          <w:rFonts w:ascii="Latha" w:hAnsi="Latha" w:cs="Latha" w:hint="cs"/>
          <w:sz w:val="24"/>
          <w:szCs w:val="24"/>
          <w:cs/>
        </w:rPr>
        <w:t>வெடிவ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துகே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ைந்து.</w:t>
      </w:r>
    </w:p>
    <w:p w:rsidR="009C0918" w:rsidRPr="00500538" w:rsidRDefault="001C7B82" w:rsidP="009C0918">
      <w:pPr>
        <w:pStyle w:val="Bodytext"/>
        <w:spacing w:line="266" w:lineRule="atLeas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கதிர்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வு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ைந்ததா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ழிவ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ுத்தத்தா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லம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பாய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ன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ஞ்சயனுக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ைகொடுத்த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ஐயமெய்தி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வல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ிக்கோனாய்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ோயி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ுந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வாற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ுதராட்டிர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துரனு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ளவளாவ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தலானவர்களுக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ட்புரிமையாளர்க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ழிபாவ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ுமென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தி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வ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ள்ளத்தனாய்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றி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ழி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ள்ள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ானாக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துவத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்பொழுத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47379C">
        <w:rPr>
          <w:color w:val="auto"/>
        </w:rPr>
        <w:tab/>
      </w:r>
      <w:r w:rsidR="0047379C">
        <w:rPr>
          <w:color w:val="auto"/>
        </w:rPr>
        <w:tab/>
      </w:r>
      <w:r w:rsidR="0047379C">
        <w:rPr>
          <w:color w:val="auto"/>
        </w:rPr>
        <w:tab/>
      </w:r>
      <w:r w:rsidR="0047379C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375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7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ருளக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ுயிர்போகச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தி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லெண்ண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ோங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ய்யதனித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ோ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தித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ம்மையுட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்கள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ாள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ற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ிந்து.</w:t>
      </w:r>
    </w:p>
    <w:p w:rsidR="009C0918" w:rsidRPr="00500538" w:rsidRDefault="001C7B82" w:rsidP="009C0918">
      <w:pPr>
        <w:pStyle w:val="Bodytext"/>
        <w:spacing w:line="262" w:lineRule="atLeas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திர்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வு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ோன்ற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ும்</w:t>
      </w:r>
      <w:r w:rsidRPr="00500538">
        <w:rPr>
          <w:rFonts w:ascii="Latha" w:hAnsi="Latha" w:cs="Latha"/>
          <w:color w:val="auto"/>
        </w:rPr>
        <w:t>,</w:t>
      </w:r>
      <w:r w:rsidR="0047379C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ுதராட்டிர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ள்ளியுணர்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ைக்கள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ு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துர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ை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ர்:</w:t>
      </w:r>
      <w:r w:rsidR="009C0918" w:rsidRPr="00500538">
        <w:rPr>
          <w:color w:val="auto"/>
        </w:rPr>
        <w:tab/>
      </w:r>
      <w:r w:rsidR="0047379C">
        <w:rPr>
          <w:color w:val="auto"/>
        </w:rPr>
        <w:tab/>
      </w:r>
      <w:r w:rsidR="0047379C">
        <w:rPr>
          <w:color w:val="auto"/>
        </w:rPr>
        <w:tab/>
      </w:r>
      <w:r w:rsidR="0047379C">
        <w:rPr>
          <w:color w:val="auto"/>
        </w:rPr>
        <w:tab/>
      </w:r>
      <w:r w:rsidR="0047379C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376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7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ஆண்டகைவே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்ப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ாய்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ொழிகேட்க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ீண்டுவ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ந்தண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ைத்தனி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ீண்டன்வர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நீயழை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்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கரே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ொவ்வாத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யழைத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ன்ற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ரி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துரனுஞ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ன்றழைப்ப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ஞ்சயன்:</w:t>
      </w:r>
      <w:r w:rsidR="009C0918" w:rsidRPr="00500538">
        <w:rPr>
          <w:color w:val="auto"/>
        </w:rPr>
        <w:tab/>
      </w:r>
      <w:r w:rsidR="0047379C">
        <w:rPr>
          <w:color w:val="auto"/>
        </w:rPr>
        <w:tab/>
      </w:r>
      <w:r w:rsidR="0047379C">
        <w:rPr>
          <w:color w:val="auto"/>
        </w:rPr>
        <w:tab/>
      </w:r>
      <w:r w:rsidR="0047379C">
        <w:rPr>
          <w:color w:val="auto"/>
        </w:rPr>
        <w:tab/>
      </w:r>
      <w:r w:rsidR="0047379C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377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7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வல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துர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ல்கேட்டு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வலர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ங்கு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ழிந்ததற்ப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ேவலர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மற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்டிரு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ய்கைசூழ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ன்ப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மறைய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ித்து.</w:t>
      </w:r>
    </w:p>
    <w:p w:rsidR="009C0918" w:rsidRPr="00500538" w:rsidRDefault="001C7B82" w:rsidP="009C0918">
      <w:pPr>
        <w:pStyle w:val="Bodytxt1"/>
        <w:spacing w:line="298" w:lineRule="atLeast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ஞ்சய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துர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ைப்ப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துமென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ள்ளியுணர்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திர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ழ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ன்முற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டி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துரன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ைக்களத்திர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தராட்டிரனைய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ங்கல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ஞ்சயன்: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378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79.</w:t>
      </w:r>
      <w:r w:rsidR="009C0918" w:rsidRPr="00500538">
        <w:rPr>
          <w:sz w:val="23"/>
          <w:szCs w:val="23"/>
        </w:rPr>
        <w:tab/>
      </w:r>
      <w:r w:rsidRPr="0047379C">
        <w:rPr>
          <w:rFonts w:ascii="Latha" w:hAnsi="Latha" w:cs="Latha"/>
          <w:position w:val="8"/>
          <w:sz w:val="23"/>
          <w:szCs w:val="23"/>
          <w:vertAlign w:val="superscript"/>
        </w:rPr>
        <w:t>1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ஆய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த்தன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யிழைய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்வருடத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யமண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ள்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டரொளிச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யலுட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ங்க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த்திருந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வேந்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வியுட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ங்க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47379C">
        <w:rPr>
          <w:rFonts w:ascii="Latha" w:hAnsi="Latha" w:cs="Latha" w:hint="cs"/>
          <w:sz w:val="24"/>
          <w:szCs w:val="24"/>
          <w:cs/>
        </w:rPr>
        <w:t>யருகிருந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ாங்க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ஞ்சாலி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கிருக்க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ளி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டிவருட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ள்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ருள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்ப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ன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ியாதான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ல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ள்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ணர்ந்தரு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ச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லக்கணம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றம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ற்றத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ண்ணப்ப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ங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ம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விட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ச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ணி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ுவ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ில்:</w:t>
      </w:r>
      <w:r w:rsidR="009C0918" w:rsidRPr="00500538">
        <w:rPr>
          <w:sz w:val="23"/>
          <w:szCs w:val="23"/>
        </w:rPr>
        <w:tab/>
      </w:r>
      <w:r w:rsidR="0047379C">
        <w:rPr>
          <w:sz w:val="23"/>
          <w:szCs w:val="23"/>
        </w:rPr>
        <w:tab/>
      </w:r>
      <w:r w:rsidR="0047379C">
        <w:rPr>
          <w:sz w:val="23"/>
          <w:szCs w:val="23"/>
        </w:rPr>
        <w:tab/>
      </w:r>
      <w:r w:rsidR="0047379C">
        <w:rPr>
          <w:sz w:val="23"/>
          <w:szCs w:val="23"/>
        </w:rPr>
        <w:tab/>
      </w:r>
      <w:r w:rsidR="0047379C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379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8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பிய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மரையா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ன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ரிமைய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்டுரை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ூக்க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திமிக</w:t>
      </w:r>
      <w:r w:rsidR="009C0918" w:rsidRPr="00500538">
        <w:rPr>
          <w:sz w:val="23"/>
          <w:szCs w:val="23"/>
        </w:rPr>
        <w:br/>
      </w:r>
      <w:r w:rsidRPr="0047379C">
        <w:rPr>
          <w:rFonts w:ascii="Latha" w:hAnsi="Latha" w:cs="Latha"/>
          <w:position w:val="8"/>
          <w:sz w:val="23"/>
          <w:szCs w:val="23"/>
          <w:vertAlign w:val="superscript"/>
        </w:rPr>
        <w:t>2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மல்ல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ண்ணியதோ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னு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ர்க்க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ரைத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டுத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தராட்டிர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த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ை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ளவ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லன்ற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மை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ெ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வி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ச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ெறி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ணை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ும்பியிருந்தம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ு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வீ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ம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ப்பின்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ை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ஞ்சயன்:</w:t>
      </w:r>
      <w:r w:rsidR="009C0918" w:rsidRPr="00500538">
        <w:rPr>
          <w:sz w:val="23"/>
          <w:szCs w:val="23"/>
        </w:rPr>
        <w:tab/>
      </w:r>
      <w:r w:rsidR="0047379C">
        <w:rPr>
          <w:sz w:val="23"/>
          <w:szCs w:val="23"/>
        </w:rPr>
        <w:tab/>
      </w:r>
      <w:r w:rsidR="0047379C">
        <w:rPr>
          <w:sz w:val="23"/>
          <w:szCs w:val="23"/>
        </w:rPr>
        <w:tab/>
      </w:r>
      <w:r w:rsidR="0047379C">
        <w:rPr>
          <w:sz w:val="23"/>
          <w:szCs w:val="23"/>
        </w:rPr>
        <w:tab/>
      </w:r>
      <w:r w:rsidR="0047379C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380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8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வ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த்தனைய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ட்டுவை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ென்ன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ுருவுடைய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ள்ள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ைப்ப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மறைக்க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த்தாண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்றுரை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துரை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்சொல்லிப்</w:t>
      </w:r>
      <w:r w:rsidR="009C0918" w:rsidRPr="00500538">
        <w:rPr>
          <w:sz w:val="23"/>
          <w:szCs w:val="23"/>
        </w:rPr>
        <w:br/>
      </w:r>
      <w:r w:rsidRPr="0047379C">
        <w:rPr>
          <w:vertAlign w:val="superscript"/>
        </w:rPr>
        <w:t>3</w:t>
      </w:r>
      <w:r w:rsidRPr="0047379C">
        <w:rPr>
          <w:rFonts w:ascii="Latha" w:hAnsi="Latha" w:cs="Latha" w:hint="cs"/>
          <w:sz w:val="24"/>
          <w:szCs w:val="24"/>
          <w:cs/>
        </w:rPr>
        <w:t>பார்த்தால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கூடா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ண்ப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47379C">
        <w:rPr>
          <w:color w:val="auto"/>
        </w:rPr>
        <w:tab/>
      </w:r>
      <w:r w:rsidR="0047379C">
        <w:rPr>
          <w:color w:val="auto"/>
        </w:rPr>
        <w:tab/>
      </w:r>
      <w:r w:rsidR="0047379C">
        <w:rPr>
          <w:color w:val="auto"/>
        </w:rPr>
        <w:tab/>
      </w:r>
      <w:r w:rsidR="0047379C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381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8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வணை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ானுரை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ரைக்க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ருநிலம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ங்கிவர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ல்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47379C">
        <w:rPr>
          <w:rFonts w:ascii="Latha" w:hAnsi="Latha" w:cs="Latha" w:hint="cs"/>
          <w:sz w:val="24"/>
          <w:szCs w:val="24"/>
          <w:cs/>
        </w:rPr>
        <w:t>குருபதியை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ன்னவில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ராழ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ற்றவன்ப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றுரைத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வ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ித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்க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ய்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ளவ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ற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ள்வான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ை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தற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ிழ்ச்சி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றம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ுரை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றத்தா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ள்ள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டுறைவ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த்தல்ல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மைய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றுதியாய்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ளை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த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தல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்காம்ப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னக்கு</w:t>
      </w:r>
      <w:r w:rsidR="0047379C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ுப்புடையார்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ட்புரிமையாளர்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ுக்க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முழு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த்த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ுக்களு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ையோர்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ங்கொ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ளி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்காம்ப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ப்ப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ழ்வ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ஞ்சய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: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382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8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வதற்க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தப்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ுமோ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ண்டுபர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வர்மு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ுங்க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ண்டகயல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ளைப்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ளநா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ெண்ணமெல்ல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ளைப்ப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ென்ற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கைத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ன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வதற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ெல்ல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ட்ட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ந்திற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ும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47379C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ையின்கட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ச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க்கருகிர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சர்கட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த்த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யிலுட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தராட்டிரன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ைக்களத்திர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ளவளாவ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தம்பிமார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்களத்த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வதற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ுவ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ை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ைவ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பேச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ரா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ாரா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துவத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ங்கி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லைமை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ப்ப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ஞ்சய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யி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:</w:t>
      </w:r>
      <w:r w:rsidR="009C0918" w:rsidRPr="00500538">
        <w:rPr>
          <w:sz w:val="23"/>
          <w:szCs w:val="23"/>
        </w:rPr>
        <w:tab/>
      </w:r>
      <w:r w:rsidR="0047379C">
        <w:rPr>
          <w:sz w:val="23"/>
          <w:szCs w:val="23"/>
        </w:rPr>
        <w:tab/>
      </w:r>
      <w:r w:rsidR="0047379C">
        <w:rPr>
          <w:sz w:val="23"/>
          <w:szCs w:val="23"/>
        </w:rPr>
        <w:tab/>
      </w:r>
      <w:r w:rsidR="0047379C">
        <w:rPr>
          <w:sz w:val="23"/>
          <w:szCs w:val="23"/>
        </w:rPr>
        <w:tab/>
      </w:r>
      <w:r w:rsidR="0047379C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383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8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ா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்லீர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ம்புயர்த்த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ற்படிய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ேர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ைவிட்டு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ீராருந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பிய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ய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ழைக்க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னகம்போய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ம்பவ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ீர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ளம்ப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றி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ள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யக்கே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ண்ணப்பஞ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்:</w:t>
      </w:r>
      <w:r w:rsidR="009C0918" w:rsidRPr="00500538">
        <w:rPr>
          <w:color w:val="auto"/>
        </w:rPr>
        <w:tab/>
      </w:r>
      <w:r w:rsidR="0047379C">
        <w:rPr>
          <w:color w:val="auto"/>
        </w:rPr>
        <w:tab/>
      </w:r>
      <w:r w:rsidR="0047379C">
        <w:rPr>
          <w:color w:val="auto"/>
        </w:rPr>
        <w:tab/>
      </w:r>
      <w:r w:rsidR="0047379C">
        <w:rPr>
          <w:color w:val="auto"/>
        </w:rPr>
        <w:tab/>
      </w:r>
      <w:r w:rsidR="0047379C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384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8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எம்பெரும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ம்ப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சயன்ற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னிற்க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47379C">
        <w:rPr>
          <w:rFonts w:ascii="Latha" w:hAnsi="Latha" w:cs="Latha" w:hint="cs"/>
          <w:sz w:val="24"/>
          <w:szCs w:val="24"/>
          <w:cs/>
        </w:rPr>
        <w:t>வும்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ுடன்றெழின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டறுத்த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பியரோ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டாள்வ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ராச்சியத்த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ரணிய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ோக்கி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கேனெ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ா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ழ்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று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ழியாம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டுறை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ீ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ேனு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்ட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வதேவனாயுள்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ன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கவிட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ர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மன்னவற்காக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வதேவனோ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வர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ட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புர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ால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ம்பெரும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ுக்க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ோட்டி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மிச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ழுந்தரு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ங்கவர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்களத்த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மலை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ுகொள்வதன்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ம்பிமார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க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ும்ப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ளத்தன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:</w:t>
      </w:r>
      <w:r w:rsidR="009C0918" w:rsidRPr="00500538">
        <w:rPr>
          <w:sz w:val="23"/>
          <w:szCs w:val="23"/>
        </w:rPr>
        <w:tab/>
      </w:r>
      <w:r w:rsidR="0047379C">
        <w:rPr>
          <w:sz w:val="23"/>
          <w:szCs w:val="23"/>
        </w:rPr>
        <w:tab/>
      </w:r>
      <w:r w:rsidR="0047379C">
        <w:rPr>
          <w:sz w:val="23"/>
          <w:szCs w:val="23"/>
        </w:rPr>
        <w:tab/>
      </w:r>
      <w:r w:rsidR="0047379C">
        <w:rPr>
          <w:sz w:val="23"/>
          <w:szCs w:val="23"/>
        </w:rPr>
        <w:tab/>
      </w:r>
      <w:r w:rsidR="0047379C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385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8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்வ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ரசர்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்வே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தரைவிட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டிவ்வா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கெ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ெடுத்துரைத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ல்வேந்த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றானா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ேற்ற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டங்கடல்வ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ந்நாள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ன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ற்றுயில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ல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றநா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ந்த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ுகவெ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ஓலையும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ூத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க்கென்றருள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்விடத்த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ப்ப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லைம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ாயிற்ற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னில்:</w:t>
      </w:r>
      <w:r w:rsidR="009C0918" w:rsidRPr="00500538">
        <w:rPr>
          <w:color w:val="auto"/>
        </w:rPr>
        <w:tab/>
      </w:r>
      <w:r w:rsidR="009C0918" w:rsidRPr="00500538">
        <w:rPr>
          <w:color w:val="auto"/>
        </w:rPr>
        <w:tab/>
      </w:r>
      <w:r w:rsidR="009C0918" w:rsidRPr="00500538">
        <w:rPr>
          <w:color w:val="auto"/>
        </w:rPr>
        <w:tab/>
      </w:r>
      <w:r w:rsidR="0047379C">
        <w:rPr>
          <w:color w:val="auto"/>
        </w:rPr>
        <w:tab/>
      </w:r>
      <w:r w:rsidR="0047379C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386)</w:t>
      </w:r>
    </w:p>
    <w:p w:rsidR="00F01FEA" w:rsidRDefault="00F01FEA" w:rsidP="009C0918">
      <w:pPr>
        <w:pStyle w:val="End"/>
        <w:rPr>
          <w:rFonts w:ascii="Latha" w:hAnsi="Latha" w:cs="Latha"/>
          <w:sz w:val="26"/>
          <w:szCs w:val="26"/>
          <w:cs/>
          <w:lang w:bidi="ta-IN"/>
        </w:rPr>
      </w:pPr>
    </w:p>
    <w:p w:rsidR="009C0918" w:rsidRPr="00F01FEA" w:rsidRDefault="001C7B82" w:rsidP="009C0918">
      <w:pPr>
        <w:pStyle w:val="End"/>
        <w:rPr>
          <w:sz w:val="26"/>
          <w:szCs w:val="26"/>
        </w:rPr>
      </w:pPr>
      <w:r w:rsidRPr="00F01FEA">
        <w:rPr>
          <w:rFonts w:ascii="Latha" w:hAnsi="Latha" w:cs="Latha"/>
          <w:sz w:val="26"/>
          <w:szCs w:val="26"/>
          <w:cs/>
          <w:lang w:bidi="ta-IN"/>
        </w:rPr>
        <w:t>சஞ்சயன்</w:t>
      </w:r>
      <w:r w:rsidR="009C0918" w:rsidRPr="00F01FEA">
        <w:rPr>
          <w:sz w:val="26"/>
          <w:szCs w:val="26"/>
        </w:rPr>
        <w:t xml:space="preserve"> </w:t>
      </w:r>
      <w:r w:rsidRPr="00F01FEA">
        <w:rPr>
          <w:rFonts w:ascii="Latha" w:hAnsi="Latha" w:cs="Latha"/>
          <w:sz w:val="26"/>
          <w:szCs w:val="26"/>
          <w:cs/>
          <w:lang w:bidi="ta-IN"/>
        </w:rPr>
        <w:t>தூது</w:t>
      </w:r>
      <w:r w:rsidR="009C0918" w:rsidRPr="00F01FEA">
        <w:rPr>
          <w:sz w:val="26"/>
          <w:szCs w:val="26"/>
        </w:rPr>
        <w:t xml:space="preserve"> </w:t>
      </w:r>
      <w:r w:rsidRPr="00F01FEA">
        <w:rPr>
          <w:rFonts w:ascii="Latha" w:hAnsi="Latha" w:cs="Latha"/>
          <w:sz w:val="26"/>
          <w:szCs w:val="26"/>
          <w:cs/>
          <w:lang w:bidi="ta-IN"/>
        </w:rPr>
        <w:t>முற்றும்</w:t>
      </w:r>
    </w:p>
    <w:p w:rsidR="00F01FEA" w:rsidRDefault="00F01FEA">
      <w:pPr>
        <w:rPr>
          <w:rFonts w:ascii="Latha" w:hAnsi="Latha" w:cs="Latha"/>
          <w:sz w:val="23"/>
          <w:szCs w:val="23"/>
          <w:cs/>
          <w:lang w:bidi="ta-IN"/>
        </w:rPr>
      </w:pPr>
      <w:r>
        <w:rPr>
          <w:rFonts w:ascii="Latha" w:hAnsi="Latha" w:cs="Latha"/>
          <w:sz w:val="23"/>
          <w:szCs w:val="23"/>
          <w:cs/>
          <w:lang w:bidi="ta-IN"/>
        </w:rPr>
        <w:lastRenderedPageBreak/>
        <w:br w:type="page"/>
      </w:r>
    </w:p>
    <w:p w:rsidR="009C0918" w:rsidRPr="00F01FEA" w:rsidRDefault="001C7B82" w:rsidP="009C0918">
      <w:pPr>
        <w:pStyle w:val="center"/>
        <w:spacing w:after="113"/>
      </w:pPr>
      <w:r w:rsidRPr="00F01FEA">
        <w:rPr>
          <w:rFonts w:ascii="Latha" w:hAnsi="Latha" w:cs="Latha"/>
          <w:cs/>
          <w:lang w:bidi="ta-IN"/>
        </w:rPr>
        <w:lastRenderedPageBreak/>
        <w:t>படைத்திரட்சி</w:t>
      </w:r>
    </w:p>
    <w:p w:rsidR="009C0918" w:rsidRDefault="001C7B82" w:rsidP="009C0918">
      <w:pPr>
        <w:pStyle w:val="center"/>
        <w:spacing w:before="0"/>
        <w:rPr>
          <w:rFonts w:ascii="Latha" w:hAnsi="Latha" w:cs="Latha"/>
          <w:sz w:val="26"/>
          <w:szCs w:val="26"/>
          <w:cs/>
          <w:lang w:bidi="ta-IN"/>
        </w:rPr>
      </w:pPr>
      <w:r w:rsidRPr="00F01FEA">
        <w:rPr>
          <w:rFonts w:ascii="Latha" w:hAnsi="Latha" w:cs="Latha"/>
          <w:sz w:val="26"/>
          <w:szCs w:val="26"/>
          <w:cs/>
          <w:lang w:bidi="ta-IN"/>
        </w:rPr>
        <w:t>கடவுள்</w:t>
      </w:r>
      <w:r w:rsidR="009C0918" w:rsidRPr="00F01FEA">
        <w:rPr>
          <w:sz w:val="26"/>
          <w:szCs w:val="26"/>
        </w:rPr>
        <w:t xml:space="preserve"> </w:t>
      </w:r>
      <w:r w:rsidRPr="00F01FEA">
        <w:rPr>
          <w:rFonts w:ascii="Latha" w:hAnsi="Latha" w:cs="Latha"/>
          <w:sz w:val="26"/>
          <w:szCs w:val="26"/>
          <w:cs/>
          <w:lang w:bidi="ta-IN"/>
        </w:rPr>
        <w:t>வாழ்த்து</w:t>
      </w:r>
    </w:p>
    <w:p w:rsidR="00F01FEA" w:rsidRPr="00F01FEA" w:rsidRDefault="00F01FEA" w:rsidP="009C0918">
      <w:pPr>
        <w:pStyle w:val="center"/>
        <w:spacing w:before="0"/>
        <w:rPr>
          <w:sz w:val="26"/>
          <w:szCs w:val="26"/>
        </w:rPr>
      </w:pP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8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ப்படை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லனைந்த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ற்ற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ெருப்படை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ரட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ுப்படைந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ைகுந்த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ந்தையில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ைப்பார்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தவன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ைகுந்த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ந்தையுள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ப்ப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:</w:t>
      </w:r>
      <w:r w:rsidR="009C0918" w:rsidRPr="00500538">
        <w:rPr>
          <w:color w:val="auto"/>
        </w:rPr>
        <w:tab/>
      </w:r>
      <w:r w:rsidR="00425315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387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8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வுயர்த்த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ோ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கலிடத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425315">
        <w:rPr>
          <w:rFonts w:ascii="Latha" w:hAnsi="Latha" w:cs="Latha" w:hint="cs"/>
          <w:sz w:val="24"/>
          <w:szCs w:val="24"/>
          <w:cs/>
        </w:rPr>
        <w:t>காண்க</w:t>
      </w:r>
      <w:r w:rsidR="009C0918" w:rsidRPr="00425315">
        <w:rPr>
          <w:sz w:val="24"/>
          <w:szCs w:val="24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ரசுயர்த்த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ோடும்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ண்டோ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வியற்ற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ங்கிருந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ிநக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னைகள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ங்கிருந்தார்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ென்ற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ழு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ுரைத்த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த்</w:t>
      </w:r>
      <w:r w:rsidR="00425315">
        <w:rPr>
          <w:rFonts w:ascii="Latha" w:hAnsi="Latha" w:cs="Latha"/>
          <w:color w:val="auto"/>
          <w:cs/>
          <w:lang w:bidi="ta-IN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வர்க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றநாட்டார்க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ஓல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ூத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ீண்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ம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ஓல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க்கி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ங்கராசன்:</w:t>
      </w:r>
      <w:r w:rsidR="009C0918" w:rsidRPr="00500538">
        <w:rPr>
          <w:color w:val="auto"/>
        </w:rPr>
        <w:tab/>
      </w:r>
      <w:r w:rsidR="00425315">
        <w:rPr>
          <w:color w:val="auto"/>
        </w:rPr>
        <w:tab/>
      </w:r>
      <w:r w:rsidR="00425315">
        <w:rPr>
          <w:color w:val="auto"/>
        </w:rPr>
        <w:tab/>
      </w:r>
      <w:r w:rsidR="00425315">
        <w:rPr>
          <w:color w:val="auto"/>
        </w:rPr>
        <w:tab/>
      </w:r>
      <w:r w:rsidR="00425315">
        <w:rPr>
          <w:color w:val="auto"/>
        </w:rPr>
        <w:tab/>
      </w:r>
      <w:r w:rsidR="00425315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388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8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ான்ற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ங்க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ச்சிவந்த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ந்த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டியார்த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ற்றிசெய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425315">
        <w:rPr>
          <w:rFonts w:ascii="Latha" w:hAnsi="Latha" w:cs="Latha" w:hint="cs"/>
          <w:sz w:val="24"/>
          <w:szCs w:val="24"/>
          <w:cs/>
        </w:rPr>
        <w:t>தாந்தஞ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ருவிலங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றைகொணர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விலங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ள்வைப்ப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்.</w:t>
      </w:r>
    </w:p>
    <w:p w:rsidR="009C0918" w:rsidRDefault="001C7B82" w:rsidP="009C0918">
      <w:pPr>
        <w:pStyle w:val="Bodytext"/>
        <w:rPr>
          <w:rFonts w:ascii="Latha" w:hAnsi="Latha" w:cs="Latha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ேசி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லுக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்பால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வ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ப்பால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வ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ஈண்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ரா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ச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ட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க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ண்டாரம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ஈங்கிருந்தார்க்க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டுப்பர்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ுவுமன்ற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ற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ரா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சர்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ூண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லங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ூட்டுவே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குண்டுரை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ன்ன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ன்ன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ஓல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ூத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க்க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சைதோற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ஏவிவிட்ட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ங்கொண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ல்யா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ல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வ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ந்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ற்றிருந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ன்ன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ன்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வாற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்பொழ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கழ்ந்ததோ</w:t>
      </w:r>
      <w:r w:rsidR="00425315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னில்:</w:t>
      </w:r>
      <w:r w:rsidR="009C0918" w:rsidRPr="00500538">
        <w:rPr>
          <w:color w:val="auto"/>
        </w:rPr>
        <w:tab/>
      </w:r>
      <w:r w:rsidR="00425315">
        <w:rPr>
          <w:color w:val="auto"/>
        </w:rPr>
        <w:tab/>
      </w:r>
      <w:r w:rsidR="00425315">
        <w:rPr>
          <w:color w:val="auto"/>
        </w:rPr>
        <w:tab/>
      </w:r>
      <w:r w:rsidR="00425315">
        <w:rPr>
          <w:color w:val="auto"/>
        </w:rPr>
        <w:tab/>
      </w:r>
      <w:r w:rsidR="00425315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389)</w:t>
      </w:r>
    </w:p>
    <w:p w:rsidR="00425315" w:rsidRPr="00500538" w:rsidRDefault="00425315" w:rsidP="009C0918">
      <w:pPr>
        <w:pStyle w:val="Bodytext"/>
        <w:rPr>
          <w:color w:val="auto"/>
        </w:rPr>
      </w:pPr>
    </w:p>
    <w:p w:rsidR="009C0918" w:rsidRPr="00500538" w:rsidRDefault="001C7B82" w:rsidP="009C0918">
      <w:pPr>
        <w:pStyle w:val="song1"/>
        <w:spacing w:line="262" w:lineRule="atLeas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lastRenderedPageBreak/>
        <w:t>39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னொ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ற்றத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ெல்லோர்க்க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னோல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ன்னொ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ண்மார்ப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க்கவ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ன்னொத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படைய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ம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ித்தனிவ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ய்தினா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ம்படைய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ெல்ல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.</w:t>
      </w:r>
    </w:p>
    <w:p w:rsidR="009C0918" w:rsidRPr="00500538" w:rsidRDefault="001C7B82" w:rsidP="009C0918">
      <w:pPr>
        <w:pStyle w:val="Bodytext"/>
        <w:spacing w:line="252" w:lineRule="atLeas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ங்ஙனம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னில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425315">
        <w:rPr>
          <w:color w:val="auto"/>
        </w:rPr>
        <w:tab/>
      </w:r>
      <w:r w:rsidR="00425315">
        <w:rPr>
          <w:color w:val="auto"/>
        </w:rPr>
        <w:tab/>
      </w:r>
      <w:r w:rsidR="00425315">
        <w:rPr>
          <w:color w:val="auto"/>
        </w:rPr>
        <w:tab/>
      </w:r>
      <w:r w:rsidR="00425315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390)</w:t>
      </w:r>
    </w:p>
    <w:p w:rsidR="009C0918" w:rsidRDefault="001C7B82" w:rsidP="00425315">
      <w:pPr>
        <w:pStyle w:val="song1"/>
        <w:rPr>
          <w:rFonts w:ascii="Latha" w:hAnsi="Latha" w:cs="Latha"/>
          <w:sz w:val="23"/>
          <w:szCs w:val="23"/>
          <w:cs/>
          <w:lang w:bidi="ta-IN"/>
        </w:rPr>
      </w:pPr>
      <w:r w:rsidRPr="00500538">
        <w:rPr>
          <w:rFonts w:ascii="Latha" w:hAnsi="Latha" w:cs="Latha"/>
          <w:sz w:val="23"/>
          <w:szCs w:val="23"/>
        </w:rPr>
        <w:t>39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ஓரிர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ொரோவொன்ற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ங்கோ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ீரிர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திர்ந்தாற்போ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திரண்ட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ின்ம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ுள்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யோ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ீண்டினர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ரிசூழ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ெல்ல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.</w:t>
      </w:r>
    </w:p>
    <w:p w:rsidR="00425315" w:rsidRPr="00500538" w:rsidRDefault="00425315" w:rsidP="00425315">
      <w:pPr>
        <w:pStyle w:val="song1"/>
        <w:rPr>
          <w:sz w:val="23"/>
          <w:szCs w:val="23"/>
        </w:rPr>
      </w:pPr>
    </w:p>
    <w:p w:rsidR="009C0918" w:rsidRPr="00500538" w:rsidRDefault="008E1115" w:rsidP="00425315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</w:rPr>
        <w:t>இவ்வாறு</w:t>
      </w:r>
      <w:r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பிற</w:t>
      </w:r>
      <w:r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நாட்டரசர்கள்</w:t>
      </w:r>
      <w:r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வருகின்ற</w:t>
      </w:r>
      <w:r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தன்மை</w:t>
      </w:r>
      <w:r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பலதிக்கும்</w:t>
      </w:r>
      <w:r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கூடிய</w:t>
      </w:r>
      <w:r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பெருவெள்ளம்</w:t>
      </w:r>
      <w:r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கடலை</w:t>
      </w:r>
      <w:r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நோக்கிச்</w:t>
      </w:r>
      <w:r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செல்வதனைப்போலத்</w:t>
      </w:r>
      <w:r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துரியோதனன்</w:t>
      </w:r>
      <w:r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இருந்த</w:t>
      </w:r>
      <w:r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அத்தினபுரம்</w:t>
      </w:r>
      <w:r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நோக்கி</w:t>
      </w:r>
      <w:r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வருகின்ற</w:t>
      </w:r>
      <w:r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பெரும்படையும்</w:t>
      </w:r>
      <w:r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மற்றந்த</w:t>
      </w:r>
      <w:r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வீரர்களும்</w:t>
      </w:r>
      <w:r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வந்து</w:t>
      </w:r>
      <w:r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அடிபணியக்</w:t>
      </w:r>
      <w:r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கண்டு</w:t>
      </w:r>
      <w:r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மனமகிழ்ந்து</w:t>
      </w:r>
      <w:r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வீற்றிருந்தான்</w:t>
      </w:r>
      <w:r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மன்னர்</w:t>
      </w:r>
      <w:r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மன்னன்</w:t>
      </w:r>
      <w:r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துரியோதனன்</w:t>
      </w:r>
      <w:r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என்றவாறு</w:t>
      </w:r>
      <w:r w:rsidRPr="00500538">
        <w:rPr>
          <w:color w:val="auto"/>
        </w:rPr>
        <w:t>.*</w:t>
      </w:r>
      <w:r w:rsidR="001C7B82" w:rsidRPr="00500538">
        <w:rPr>
          <w:rFonts w:ascii="Latha" w:hAnsi="Latha" w:cs="Latha"/>
          <w:color w:val="auto"/>
          <w:cs/>
          <w:lang w:bidi="ta-IN"/>
        </w:rPr>
        <w:t>இருபத்து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நாலு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இலக்கத்து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அறுபதினாயிரத்து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ஒரு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நூற்றெழுபது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தேரும்</w:t>
      </w:r>
      <w:r w:rsidR="001C7B82"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எண்பத்திரண்டு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இலக்கத்து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இருபத்தோராயிரத்து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அறுநூற்றுத்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தொண்ணூற்றொன்பது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யானையும்</w:t>
      </w:r>
      <w:r w:rsidR="001C7B82"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எட்டுக்கோடியே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இருபது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இலக்கத்து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அறுபத்தையாயிரத்து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அறுநூற்றெழுபது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குதிரையும்</w:t>
      </w:r>
      <w:r w:rsidR="001C7B82"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எண்பத்திரண்டு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கோடியே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நூறாயிரத்து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ஒன்பதினாயிரத்து</w:t>
      </w:r>
      <w:r w:rsidR="00425315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முந்நூற்றைம்பது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காலாளும்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கொண்டது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ஓரக்குரோணியாக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இப்படிப்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பதினோரக்குரோணிப்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படையானது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மன்னர்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மன்னன்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படை.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இதற்குப்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படைத்தலைவராவார்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யாவரோவெனில்:</w:t>
      </w:r>
      <w:r w:rsidR="009C0918" w:rsidRPr="00500538">
        <w:rPr>
          <w:color w:val="auto"/>
        </w:rPr>
        <w:tab/>
      </w:r>
      <w:r w:rsidR="00425315">
        <w:rPr>
          <w:color w:val="auto"/>
        </w:rPr>
        <w:tab/>
      </w:r>
      <w:r w:rsidR="00425315">
        <w:rPr>
          <w:color w:val="auto"/>
        </w:rPr>
        <w:tab/>
      </w:r>
      <w:r w:rsidR="00425315">
        <w:rPr>
          <w:color w:val="auto"/>
        </w:rPr>
        <w:tab/>
      </w:r>
      <w:r w:rsidR="001C7B82" w:rsidRPr="00500538">
        <w:rPr>
          <w:rFonts w:ascii="Latha" w:hAnsi="Latha" w:cs="Latha"/>
          <w:color w:val="auto"/>
        </w:rPr>
        <w:t>(391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9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ுப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ருக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ிருநில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ுத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னற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ி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வ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ருவழிய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ற்ற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லைவெ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ல்வேந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தாத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ற்ற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ுகுலத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றி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ப்பட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ந்தே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லவர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ன்றோன்ற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க்காலம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ணர்ந்தோனாக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கனாக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துவத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து</w:t>
      </w:r>
      <w:r w:rsidR="00425315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லைமை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ப்ப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ய்மையாள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வோ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ன்னர்மன்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ங்ஙனங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டிற்றோவெனில்:</w:t>
      </w:r>
      <w:r w:rsidR="009C0918" w:rsidRPr="00500538">
        <w:rPr>
          <w:color w:val="auto"/>
        </w:rPr>
        <w:tab/>
      </w:r>
      <w:r w:rsidR="00425315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392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9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ுநா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ோ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வலயத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்க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வீ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யோ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ிருகால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மால்வ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யிர்முனை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கொடா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மன்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ோட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425315">
        <w:rPr>
          <w:color w:val="auto"/>
        </w:rPr>
        <w:tab/>
      </w:r>
      <w:r w:rsidR="00425315">
        <w:rPr>
          <w:color w:val="auto"/>
        </w:rPr>
        <w:tab/>
      </w:r>
      <w:r w:rsidR="00425315">
        <w:rPr>
          <w:color w:val="auto"/>
        </w:rPr>
        <w:tab/>
      </w:r>
      <w:r w:rsidR="00425315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393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9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ழுந்தருள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கவ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ணீயாத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யா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ோடுயுத்த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்மூண்ட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425315">
        <w:rPr>
          <w:rFonts w:ascii="Latha" w:hAnsi="Latha" w:cs="Latha" w:hint="cs"/>
          <w:sz w:val="24"/>
          <w:szCs w:val="24"/>
          <w:cs/>
        </w:rPr>
        <w:t>மாயதனா</w:t>
      </w:r>
      <w:r w:rsidR="009C0918" w:rsidRPr="00425315">
        <w:rPr>
          <w:sz w:val="24"/>
          <w:szCs w:val="24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லங்கிருந்த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ெங்கட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மர்செய்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3</w:t>
      </w:r>
      <w:r w:rsidRPr="00425315">
        <w:rPr>
          <w:rFonts w:ascii="Latha" w:hAnsi="Latha" w:cs="Latha" w:hint="cs"/>
          <w:sz w:val="24"/>
          <w:szCs w:val="24"/>
          <w:cs/>
        </w:rPr>
        <w:t>வாரீரே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ங்குவ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றுப்ப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வதே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ழுந்தரு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ைந்தூ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க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ரா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மன்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ோ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ங்கட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ங்கிர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சர்க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மன்ன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த்துணை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வும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ராதளவ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சர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ராசந்தன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ல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ாக்தர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டும்பன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ல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ிவ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வ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ஓல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த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க்க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கவிட்ட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்ப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கழ்ந்தத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ில்:</w:t>
      </w:r>
      <w:r w:rsidR="009C0918" w:rsidRPr="00500538">
        <w:rPr>
          <w:sz w:val="23"/>
          <w:szCs w:val="23"/>
        </w:rPr>
        <w:tab/>
      </w:r>
      <w:r w:rsidR="00425315">
        <w:rPr>
          <w:sz w:val="23"/>
          <w:szCs w:val="23"/>
        </w:rPr>
        <w:tab/>
      </w:r>
      <w:r w:rsidR="00425315">
        <w:rPr>
          <w:sz w:val="23"/>
          <w:szCs w:val="23"/>
        </w:rPr>
        <w:tab/>
      </w:r>
      <w:r w:rsidR="00425315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394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9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றலர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வர்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டனிருந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ன்றியிடா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னோ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க்குதல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ிதருங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ஞ்சரம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படைய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ட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ார்கள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ஞ்சிலைவ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ெ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்க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நெறிய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று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ழுவாமல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றை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ாதவா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சநெ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ும்ப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ண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வி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வா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ற்றவை</w:t>
      </w:r>
      <w:r w:rsidR="00425315">
        <w:rPr>
          <w:rFonts w:ascii="Latha" w:hAnsi="Latha" w:cs="Latha"/>
          <w:sz w:val="23"/>
          <w:szCs w:val="23"/>
          <w:cs/>
          <w:lang w:bidi="ta-IN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ல்ல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ை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ஈண்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வீ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முகம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த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ி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சைதோ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ராந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்வே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கைப்ப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சர்க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ற்படைக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பலாவ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க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ுத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மகிழ்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ற்றிரு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ய்மை</w:t>
      </w:r>
      <w:r w:rsidR="00425315">
        <w:rPr>
          <w:rFonts w:ascii="Latha" w:hAnsi="Latha" w:cs="Latha"/>
          <w:sz w:val="23"/>
          <w:szCs w:val="23"/>
          <w:cs/>
          <w:lang w:bidi="ta-IN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ள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ா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துவத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வ்வ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டி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்ப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ன்றத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ின்:</w:t>
      </w:r>
      <w:r w:rsidR="009C0918" w:rsidRPr="00500538">
        <w:rPr>
          <w:sz w:val="23"/>
          <w:szCs w:val="23"/>
        </w:rPr>
        <w:tab/>
      </w:r>
      <w:r w:rsidR="00425315">
        <w:rPr>
          <w:sz w:val="23"/>
          <w:szCs w:val="23"/>
        </w:rPr>
        <w:tab/>
      </w:r>
      <w:r w:rsidR="00425315">
        <w:rPr>
          <w:sz w:val="23"/>
          <w:szCs w:val="23"/>
        </w:rPr>
        <w:tab/>
      </w:r>
      <w:r w:rsidR="00425315">
        <w:rPr>
          <w:sz w:val="23"/>
          <w:szCs w:val="23"/>
        </w:rPr>
        <w:tab/>
      </w:r>
      <w:r w:rsidR="00425315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395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9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ரிதனைச்</w:t>
      </w:r>
      <w:r w:rsidRPr="00425315">
        <w:rPr>
          <w:rFonts w:ascii="Latha" w:hAnsi="Latha" w:cs="Latha"/>
          <w:sz w:val="23"/>
          <w:szCs w:val="23"/>
          <w:vertAlign w:val="superscript"/>
        </w:rPr>
        <w:t>1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ந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ர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லந்தாற்போல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ர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ட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வனபோ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ரித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ோங்கூழ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ொலிகடல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ன்றத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ங்காழ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425315">
        <w:rPr>
          <w:rFonts w:ascii="Latha" w:hAnsi="Latha" w:cs="Latha" w:hint="cs"/>
          <w:sz w:val="24"/>
          <w:szCs w:val="24"/>
          <w:cs/>
        </w:rPr>
        <w:t>வேந்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.</w:t>
      </w:r>
    </w:p>
    <w:p w:rsidR="009C0918" w:rsidRPr="00500538" w:rsidRDefault="008E1115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</w:rPr>
        <w:lastRenderedPageBreak/>
        <w:t>இவ்வகை</w:t>
      </w:r>
      <w:r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ஏழுகடல்கள்</w:t>
      </w:r>
      <w:r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தம்மிற்</w:t>
      </w:r>
      <w:r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கலந்தாற்போல</w:t>
      </w:r>
      <w:r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வந்து</w:t>
      </w:r>
      <w:r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கூடியது</w:t>
      </w:r>
      <w:r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படை</w:t>
      </w:r>
      <w:r w:rsidRPr="00500538">
        <w:rPr>
          <w:color w:val="auto"/>
        </w:rPr>
        <w:t xml:space="preserve">.* </w:t>
      </w:r>
      <w:r w:rsidR="001C7B82" w:rsidRPr="00500538">
        <w:rPr>
          <w:rFonts w:ascii="Latha" w:hAnsi="Latha" w:cs="Latha"/>
          <w:color w:val="auto"/>
          <w:cs/>
          <w:lang w:bidi="ta-IN"/>
        </w:rPr>
        <w:t>இருபத்து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நான்கு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இலக்கத்து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அறுபதினாயிரத்து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ஒரு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நூற்றெழுபது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தேரும்</w:t>
      </w:r>
      <w:r w:rsidR="001C7B82"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எண்பத்திரண்டு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இலக்கத்து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இருபத்தோராயிரத்து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அறுநூற்றுத்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தொண்ணூற்றொன்பது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யானையும்</w:t>
      </w:r>
      <w:r w:rsidR="001C7B82"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எட்டுக்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கோடியே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இருபது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இலக்கத்து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அறு</w:t>
      </w:r>
      <w:r w:rsidR="009C0918" w:rsidRPr="00500538">
        <w:rPr>
          <w:color w:val="auto"/>
        </w:rPr>
        <w:br/>
      </w:r>
      <w:r w:rsidR="001C7B82" w:rsidRPr="00500538">
        <w:rPr>
          <w:rFonts w:ascii="Latha" w:hAnsi="Latha" w:cs="Latha"/>
          <w:color w:val="auto"/>
          <w:cs/>
          <w:lang w:bidi="ta-IN"/>
        </w:rPr>
        <w:t>பத்தையாயிரத்து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அறுநூற்றெழுபது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குதிரையும்</w:t>
      </w:r>
      <w:r w:rsidR="001C7B82"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எண்பத்திரண்டு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கோடியே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நூறாயிரத்து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ஒன்பதினாயிரத்து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முந்நூற்றைம்பது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காலாளுங்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கொண்டது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ஓரக்குரோணியாக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இப்படி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ஏழக்குரோணிப்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படை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வந்தீண்டப்பட்டது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வாய்மை</w:t>
      </w:r>
      <w:r w:rsidR="009C0918" w:rsidRPr="00500538">
        <w:rPr>
          <w:color w:val="auto"/>
        </w:rPr>
        <w:br/>
      </w:r>
      <w:r w:rsidR="001C7B82" w:rsidRPr="00500538">
        <w:rPr>
          <w:rFonts w:ascii="Latha" w:hAnsi="Latha" w:cs="Latha"/>
          <w:color w:val="auto"/>
          <w:cs/>
          <w:lang w:bidi="ta-IN"/>
        </w:rPr>
        <w:t>யாளன்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பண்பாளன்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மன்னர்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மன்னன்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தருமன்</w:t>
      </w:r>
      <w:r w:rsidR="009C0918" w:rsidRPr="00500538">
        <w:rPr>
          <w:color w:val="auto"/>
        </w:rPr>
        <w:t xml:space="preserve"> </w:t>
      </w:r>
      <w:r w:rsidR="001C7B82" w:rsidRPr="00500538">
        <w:rPr>
          <w:rFonts w:ascii="Latha" w:hAnsi="Latha" w:cs="Latha"/>
          <w:color w:val="auto"/>
          <w:cs/>
          <w:lang w:bidi="ta-IN"/>
        </w:rPr>
        <w:t>படை.</w:t>
      </w:r>
      <w:r w:rsidR="009C0918" w:rsidRPr="00500538">
        <w:rPr>
          <w:color w:val="auto"/>
        </w:rPr>
        <w:tab/>
      </w:r>
      <w:r w:rsidR="00425315">
        <w:rPr>
          <w:color w:val="auto"/>
        </w:rPr>
        <w:tab/>
      </w:r>
      <w:r w:rsidR="00425315">
        <w:rPr>
          <w:color w:val="auto"/>
        </w:rPr>
        <w:tab/>
      </w:r>
      <w:r w:rsidR="00425315">
        <w:rPr>
          <w:color w:val="auto"/>
        </w:rPr>
        <w:tab/>
      </w:r>
      <w:r w:rsidR="001C7B82" w:rsidRPr="00500538">
        <w:rPr>
          <w:rFonts w:ascii="Latha" w:hAnsi="Latha" w:cs="Latha"/>
          <w:color w:val="auto"/>
        </w:rPr>
        <w:t>(396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9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ிசில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்படைய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தவஞ்செ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ச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றிருவருள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வே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425315">
        <w:rPr>
          <w:rFonts w:ascii="Latha" w:hAnsi="Latha" w:cs="Latha" w:hint="cs"/>
          <w:sz w:val="24"/>
          <w:szCs w:val="24"/>
          <w:cs/>
        </w:rPr>
        <w:t>குருபதியர்க்</w:t>
      </w:r>
      <w:r w:rsidR="009C0918" w:rsidRPr="00425315">
        <w:rPr>
          <w:sz w:val="24"/>
          <w:szCs w:val="24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ச்சஞ்சூழ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றற்பணைசூழ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ண்கிடங்கி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ச்சஞ்சூழ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ன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வல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ர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ந்தேரரி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ூரன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ிவல்ல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த்திரவேந்தன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ரா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தல்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ுவேதனாக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துவது.</w:t>
      </w:r>
      <w:r w:rsidR="00425315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425315">
        <w:rPr>
          <w:rFonts w:ascii="Latha" w:hAnsi="Latha" w:cs="Latha"/>
          <w:color w:val="auto"/>
          <w:cs/>
          <w:lang w:bidi="ta-IN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ின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ண்டுபட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ந்தீண்டப்பட்டத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ா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தினெ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க்குரோணிய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குக்கப்பட்டத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ஃதெவ்வகைய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னில்:</w:t>
      </w:r>
      <w:r w:rsidR="009C0918" w:rsidRPr="00500538">
        <w:rPr>
          <w:color w:val="auto"/>
        </w:rPr>
        <w:tab/>
      </w:r>
      <w:r w:rsidR="00425315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397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9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425315">
        <w:rPr>
          <w:rFonts w:ascii="Latha" w:hAnsi="Latha" w:cs="Latha" w:hint="cs"/>
          <w:sz w:val="24"/>
          <w:szCs w:val="24"/>
          <w:cs/>
        </w:rPr>
        <w:t>கரிபத்த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மூ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ரமா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ிநூ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தா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425315">
        <w:rPr>
          <w:rFonts w:ascii="Latha" w:hAnsi="Latha" w:cs="Latha" w:hint="cs"/>
          <w:sz w:val="24"/>
          <w:szCs w:val="24"/>
          <w:cs/>
        </w:rPr>
        <w:t>வருதொகைதா</w:t>
      </w:r>
      <w:r w:rsidR="009C0918" w:rsidRPr="00425315">
        <w:rPr>
          <w:sz w:val="24"/>
          <w:szCs w:val="24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ண்ப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மடங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ண்ட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துநூறு</w:t>
      </w:r>
      <w:r w:rsidR="009C0918" w:rsidRPr="00500538">
        <w:rPr>
          <w:sz w:val="23"/>
          <w:szCs w:val="23"/>
        </w:rPr>
        <w:br/>
      </w:r>
      <w:r w:rsidRPr="00425315">
        <w:rPr>
          <w:rFonts w:ascii="Latha" w:hAnsi="Latha" w:cs="Latha"/>
          <w:position w:val="8"/>
          <w:sz w:val="23"/>
          <w:szCs w:val="23"/>
          <w:vertAlign w:val="superscript"/>
        </w:rPr>
        <w:t>3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கொண்டத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ோணிய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ற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425315">
        <w:rPr>
          <w:color w:val="auto"/>
        </w:rPr>
        <w:tab/>
      </w:r>
      <w:r w:rsidR="00425315">
        <w:rPr>
          <w:color w:val="auto"/>
        </w:rPr>
        <w:tab/>
      </w:r>
      <w:r w:rsidR="00425315">
        <w:rPr>
          <w:color w:val="auto"/>
        </w:rPr>
        <w:tab/>
      </w:r>
      <w:r w:rsidR="00425315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398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9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ஒன்ப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யி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ையொ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ியானையா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ன்பொதி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மூ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4</w:t>
      </w:r>
      <w:r w:rsidRPr="00E80DA1">
        <w:rPr>
          <w:rFonts w:ascii="Latha" w:hAnsi="Latha" w:cs="Latha" w:hint="cs"/>
          <w:sz w:val="24"/>
          <w:szCs w:val="24"/>
          <w:cs/>
        </w:rPr>
        <w:t>தேரொன்ற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பொதிந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்டக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க்குதி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ொன்றின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ாணூ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றாண்டக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5</w:t>
      </w:r>
      <w:r w:rsidRPr="00E80DA1">
        <w:rPr>
          <w:rFonts w:ascii="Latha" w:hAnsi="Latha" w:cs="Latha" w:hint="cs"/>
          <w:sz w:val="24"/>
          <w:szCs w:val="24"/>
          <w:cs/>
        </w:rPr>
        <w:t>வக்கோண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ங்க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ஃதெவ்வகைத்த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னில்</w:t>
      </w:r>
      <w:r w:rsidRPr="00500538">
        <w:rPr>
          <w:rFonts w:ascii="Latha" w:hAnsi="Latha" w:cs="Latha"/>
          <w:color w:val="auto"/>
        </w:rPr>
        <w:t>,</w:t>
      </w:r>
    </w:p>
    <w:p w:rsidR="009C0918" w:rsidRPr="00500538" w:rsidRDefault="009C0918" w:rsidP="009C0918">
      <w:pPr>
        <w:pStyle w:val="songs"/>
        <w:rPr>
          <w:sz w:val="23"/>
          <w:szCs w:val="23"/>
        </w:rPr>
      </w:pPr>
      <w:r w:rsidRPr="00500538">
        <w:rPr>
          <w:sz w:val="23"/>
          <w:szCs w:val="23"/>
        </w:rPr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ஒருபெருந்தேரும்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இருபெருங்களிறும்</w:t>
      </w:r>
      <w:r w:rsidR="001C7B82" w:rsidRPr="00500538">
        <w:rPr>
          <w:rFonts w:ascii="Latha" w:hAnsi="Latha" w:cs="Latha"/>
          <w:sz w:val="23"/>
          <w:szCs w:val="23"/>
        </w:rPr>
        <w:t>,</w:t>
      </w:r>
      <w:r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ுரகம்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நான்கும்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டைஞர்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ஐவரும்</w:t>
      </w:r>
      <w:r w:rsidR="001C7B82" w:rsidRPr="00500538">
        <w:rPr>
          <w:rFonts w:ascii="Latha" w:hAnsi="Latha" w:cs="Latha"/>
          <w:sz w:val="23"/>
          <w:szCs w:val="23"/>
        </w:rPr>
        <w:t>,</w:t>
      </w:r>
      <w:r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ொண்டது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தாதி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யென்பதாகும்</w:t>
      </w:r>
      <w:r w:rsidR="001C7B82" w:rsidRPr="00500538">
        <w:rPr>
          <w:rFonts w:ascii="Latha" w:hAnsi="Latha" w:cs="Latha"/>
          <w:sz w:val="23"/>
          <w:szCs w:val="23"/>
        </w:rPr>
        <w:t>,</w:t>
      </w:r>
      <w:r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தாதி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ுறைவழு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ாமன்மும்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டங்கு</w:t>
      </w:r>
      <w:r w:rsidR="001C7B82" w:rsidRPr="00500538">
        <w:rPr>
          <w:rFonts w:ascii="Latha" w:hAnsi="Latha" w:cs="Latha"/>
          <w:sz w:val="23"/>
          <w:szCs w:val="23"/>
        </w:rPr>
        <w:t>,</w:t>
      </w:r>
      <w:r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கொண்டது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சேனை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யென்ப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ாமே</w:t>
      </w:r>
      <w:r w:rsidR="001C7B82" w:rsidRPr="00500538">
        <w:rPr>
          <w:rFonts w:ascii="Latha" w:hAnsi="Latha" w:cs="Latha"/>
          <w:sz w:val="23"/>
          <w:szCs w:val="23"/>
        </w:rPr>
        <w:t>,</w:t>
      </w:r>
      <w:r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ஆங்கது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ும்முறை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ொண்டது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ுன்மம்</w:t>
      </w:r>
      <w:r w:rsidR="001C7B82" w:rsidRPr="00500538">
        <w:rPr>
          <w:rFonts w:ascii="Latha" w:hAnsi="Latha" w:cs="Latha"/>
          <w:sz w:val="23"/>
          <w:szCs w:val="23"/>
        </w:rPr>
        <w:t>,</w:t>
      </w:r>
      <w:r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ுன்மம்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ும்முறை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ொண்ட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னீகினி</w:t>
      </w:r>
      <w:r w:rsidR="001C7B82" w:rsidRPr="00500538">
        <w:rPr>
          <w:rFonts w:ascii="Latha" w:hAnsi="Latha" w:cs="Latha"/>
          <w:sz w:val="23"/>
          <w:szCs w:val="23"/>
        </w:rPr>
        <w:t>,</w:t>
      </w:r>
      <w:r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அனீகினி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ஐம்பதிற்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றிரட்டியோ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டாயிரம்</w:t>
      </w:r>
      <w:r w:rsidR="001C7B82" w:rsidRPr="00500538">
        <w:rPr>
          <w:rFonts w:ascii="Latha" w:hAnsi="Latha" w:cs="Latha"/>
          <w:sz w:val="23"/>
          <w:szCs w:val="23"/>
        </w:rPr>
        <w:t>,</w:t>
      </w:r>
      <w:r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ொண்டதக்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ுரோணி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யென்ன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ொழிந்தான்</w:t>
      </w:r>
      <w:r w:rsidR="001C7B82" w:rsidRPr="00500538">
        <w:rPr>
          <w:rFonts w:ascii="Latha" w:hAnsi="Latha" w:cs="Latha"/>
          <w:sz w:val="23"/>
          <w:szCs w:val="23"/>
        </w:rPr>
        <w:t>,</w:t>
      </w:r>
      <w:r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ூவகை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யுலகமு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ுறைபட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ேத</w:t>
      </w:r>
      <w:r w:rsidR="001C7B82" w:rsidRPr="00500538">
        <w:rPr>
          <w:rFonts w:ascii="Latha" w:hAnsi="Latha" w:cs="Latha"/>
          <w:sz w:val="23"/>
          <w:szCs w:val="23"/>
        </w:rPr>
        <w:t>,</w:t>
      </w:r>
      <w:r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பாரதம்</w:t>
      </w:r>
      <w:r w:rsidRPr="00500538">
        <w:rPr>
          <w:b/>
          <w:bCs/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பகர்ந்த</w:t>
      </w:r>
      <w:r w:rsidRPr="00500538">
        <w:rPr>
          <w:b/>
          <w:bCs/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பராசரன்</w:t>
      </w:r>
      <w:r w:rsidRPr="00500538">
        <w:rPr>
          <w:b/>
          <w:bCs/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மகனே</w:t>
      </w:r>
    </w:p>
    <w:p w:rsidR="009C0918" w:rsidRPr="00500538" w:rsidRDefault="001C7B82" w:rsidP="009C0918">
      <w:pPr>
        <w:pStyle w:val="Bodytext"/>
        <w:ind w:firstLine="0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றி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ப்பட்ட*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க்குரோணிய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ொகையி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்வாசிரியத்த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கொள்வத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ஞ்சே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டியபொழ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கிழ்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ளத்து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ற்ற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ண்ணப்பஞ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்:</w:t>
      </w:r>
      <w:r w:rsidR="009C0918" w:rsidRPr="00500538">
        <w:rPr>
          <w:color w:val="auto"/>
        </w:rPr>
        <w:tab/>
      </w:r>
      <w:r w:rsidR="00E80DA1">
        <w:rPr>
          <w:color w:val="auto"/>
        </w:rPr>
        <w:tab/>
      </w:r>
      <w:r w:rsidR="00E80DA1">
        <w:rPr>
          <w:color w:val="auto"/>
        </w:rPr>
        <w:tab/>
      </w:r>
      <w:r w:rsidR="00E80DA1">
        <w:rPr>
          <w:color w:val="auto"/>
        </w:rPr>
        <w:tab/>
      </w:r>
      <w:r w:rsidR="00E80DA1">
        <w:rPr>
          <w:color w:val="auto"/>
        </w:rPr>
        <w:tab/>
      </w:r>
      <w:r w:rsidR="00E80DA1" w:rsidRPr="00500538">
        <w:rPr>
          <w:rFonts w:ascii="Latha" w:hAnsi="Latha" w:cs="Latha"/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(399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0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ஞ்சம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துர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மாக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லஞ்சன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ல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ரணில்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ஞ்சமித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மா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றிந்தருள்செ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்றுரைத்த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ம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ுகுலத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வெற்ற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ள்ள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ஞ்சமர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ற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லத்த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துர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ுமாக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வுளரா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ல்ல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ொண்ணா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ென்னும்பட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ம்பெருமான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றிந்தருளியத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ற்குத்தக்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லக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ண்ட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ருள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:</w:t>
      </w:r>
      <w:r w:rsidR="009C0918" w:rsidRPr="00500538">
        <w:rPr>
          <w:color w:val="auto"/>
        </w:rPr>
        <w:tab/>
      </w:r>
      <w:r w:rsidR="00292E2C">
        <w:rPr>
          <w:color w:val="auto"/>
        </w:rPr>
        <w:tab/>
      </w:r>
      <w:r w:rsidR="00292E2C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400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0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றில்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்றுரை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ெதிராக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ரசுயர்த்த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றக்கே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றின்ற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ம்பரிய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னகுல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ற்கொண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தெல்ல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ம்பரம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ரண்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ுக்க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ீண்டு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துர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ுமாக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ம்முட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குல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ிமே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துர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முள்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ற்றுவனுலக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ற்றிருப்பதல்லால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குலனு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ீண்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ுதியுண்ட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மகிழ்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ுமொருக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ஐயம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:</w:t>
      </w:r>
      <w:r w:rsidR="009C0918" w:rsidRPr="00500538">
        <w:rPr>
          <w:sz w:val="23"/>
          <w:szCs w:val="23"/>
        </w:rPr>
        <w:tab/>
      </w:r>
      <w:r w:rsidR="00292E2C">
        <w:rPr>
          <w:sz w:val="23"/>
          <w:szCs w:val="23"/>
        </w:rPr>
        <w:tab/>
      </w:r>
      <w:r w:rsidR="00292E2C">
        <w:rPr>
          <w:sz w:val="23"/>
          <w:szCs w:val="23"/>
        </w:rPr>
        <w:tab/>
      </w:r>
      <w:r w:rsidR="00292E2C">
        <w:rPr>
          <w:sz w:val="23"/>
          <w:szCs w:val="23"/>
        </w:rPr>
        <w:tab/>
      </w:r>
      <w:r w:rsidR="00292E2C">
        <w:rPr>
          <w:sz w:val="23"/>
          <w:szCs w:val="23"/>
        </w:rPr>
        <w:tab/>
      </w:r>
      <w:r w:rsidR="00292E2C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401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0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ண்ண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ெமக்குர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ச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ியன்புதல்வ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்ன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ை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ுமே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்ணங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கரிய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ல்வண்ண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ஞ்சனைமு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ற்ற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ி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தற்குறு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ச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ருள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:</w:t>
      </w:r>
      <w:r w:rsidR="009C0918" w:rsidRPr="00500538">
        <w:rPr>
          <w:color w:val="auto"/>
        </w:rPr>
        <w:tab/>
      </w:r>
      <w:r w:rsidR="00292E2C">
        <w:rPr>
          <w:color w:val="auto"/>
        </w:rPr>
        <w:tab/>
      </w:r>
      <w:r w:rsidR="00292E2C">
        <w:rPr>
          <w:color w:val="auto"/>
        </w:rPr>
        <w:tab/>
      </w:r>
      <w:r w:rsidR="00292E2C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402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0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ணை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்ண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ளைய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வன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த்தலை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்ட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வனுக்க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லு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ரோற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ந்திரற்க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லு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லுளத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்க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ய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ள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ெல்லா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ன்னம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ப்பட்ட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க்க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ூத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்தி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ரத்துக்க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யி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ையிற்றுக்க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க்க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னை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டைத்த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ந்தோ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தலால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ன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ன்னுடை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னத்திலுள்ள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ஐயந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விர்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துமென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்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ம்பட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ப்படுவாய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ன்ற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ள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ய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ல்ல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ில்லா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ன்ப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ெய்தி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்:</w:t>
      </w:r>
      <w:r w:rsidR="009C0918" w:rsidRPr="00500538">
        <w:rPr>
          <w:color w:val="auto"/>
        </w:rPr>
        <w:tab/>
      </w:r>
      <w:r w:rsidR="00292E2C">
        <w:rPr>
          <w:color w:val="auto"/>
        </w:rPr>
        <w:tab/>
      </w:r>
      <w:r w:rsidR="00292E2C">
        <w:rPr>
          <w:color w:val="auto"/>
        </w:rPr>
        <w:tab/>
      </w:r>
      <w:r w:rsidR="00292E2C">
        <w:rPr>
          <w:color w:val="auto"/>
        </w:rPr>
        <w:tab/>
      </w:r>
      <w:r w:rsidR="00292E2C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403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0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வுயர்த்த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ங்கட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சுரிம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ளியா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ன்மைய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கத்தா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திபர்க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றலாழ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ுயர்த்த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ினிநா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யம்ப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ள்வியாசா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்டதுவ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ற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வதேவனாயுள்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ம்பெரும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ழுந்தருள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றித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ணர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ற்றம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த்து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ைத்த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ண்மை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ய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விலோனை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ங்களத்த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றலழிய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யொ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வதற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ை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னிடைக்கு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ிவிடுமா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்ப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ல்வார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ப்புவ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க்கேட்ட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ோற்கச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ை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ிவிட்டான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ில்:</w:t>
      </w:r>
      <w:r w:rsidR="00292E2C">
        <w:rPr>
          <w:rFonts w:ascii="Latha" w:hAnsi="Latha" w:cs="Latha"/>
          <w:sz w:val="23"/>
          <w:szCs w:val="23"/>
          <w:cs/>
          <w:lang w:bidi="ta-IN"/>
        </w:rPr>
        <w:tab/>
      </w:r>
      <w:r w:rsidR="00292E2C">
        <w:rPr>
          <w:rFonts w:ascii="Latha" w:hAnsi="Latha" w:cs="Latha"/>
          <w:sz w:val="23"/>
          <w:szCs w:val="23"/>
          <w:cs/>
          <w:lang w:bidi="ta-IN"/>
        </w:rPr>
        <w:tab/>
      </w:r>
      <w:r w:rsidR="00292E2C">
        <w:rPr>
          <w:rFonts w:ascii="Latha" w:hAnsi="Latha" w:cs="Latha"/>
          <w:sz w:val="23"/>
          <w:szCs w:val="23"/>
          <w:cs/>
          <w:lang w:bidi="ta-IN"/>
        </w:rPr>
        <w:tab/>
      </w:r>
      <w:r w:rsidR="00292E2C">
        <w:rPr>
          <w:rFonts w:ascii="Latha" w:hAnsi="Latha" w:cs="Latha"/>
          <w:sz w:val="23"/>
          <w:szCs w:val="23"/>
          <w:cs/>
          <w:lang w:bidi="ta-IN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404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0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ண்டுபர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ுரிய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னறிய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ண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வனிடை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ச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ண்டதோ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தந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ற்றைக்க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ன்னிரண்ட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ளென்ற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ரதற்கு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ி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ற்றைக்க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ன்னிரண்ட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ுநிலவெ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்களமா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றி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்கொருப்பட்டு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பெரும்படையோ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வ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ீண்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வ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க்கேட்ட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ோற்கச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போ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்தினபு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ங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ோற்கச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:</w:t>
      </w:r>
      <w:r w:rsidR="009C0918" w:rsidRPr="00500538">
        <w:rPr>
          <w:sz w:val="23"/>
          <w:szCs w:val="23"/>
        </w:rPr>
        <w:tab/>
      </w:r>
      <w:r w:rsidR="00292E2C">
        <w:rPr>
          <w:sz w:val="23"/>
          <w:szCs w:val="23"/>
        </w:rPr>
        <w:tab/>
      </w:r>
      <w:r w:rsidR="00292E2C">
        <w:rPr>
          <w:sz w:val="23"/>
          <w:szCs w:val="23"/>
        </w:rPr>
        <w:tab/>
      </w:r>
      <w:r w:rsidR="00292E2C">
        <w:rPr>
          <w:sz w:val="23"/>
          <w:szCs w:val="23"/>
        </w:rPr>
        <w:tab/>
      </w:r>
      <w:r w:rsidR="00292E2C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405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0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ய்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ோற்கச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்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ைக்கணித்த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ய்ந்தவ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வர்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ய்மாற்ற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215C63">
        <w:rPr>
          <w:rFonts w:ascii="Latha" w:hAnsi="Latha" w:cs="Latha" w:hint="cs"/>
          <w:sz w:val="24"/>
          <w:szCs w:val="24"/>
          <w:cs/>
        </w:rPr>
        <w:t>தோய்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ப்பரிச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ாங்கவ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215C63">
        <w:rPr>
          <w:rFonts w:ascii="Latha" w:hAnsi="Latha" w:cs="Latha" w:hint="cs"/>
          <w:sz w:val="24"/>
          <w:szCs w:val="24"/>
          <w:cs/>
        </w:rPr>
        <w:t>காணா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்பரிய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ப்பா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ள்ள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குண்ட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கிர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ல்வேந்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ன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ழ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ளம்ப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ணிந்தெழ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ோற்கச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ில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விரைவ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னங்கன்ற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ழ்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ண்டோ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டைபரப்ப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ோற்கசன்:</w:t>
      </w:r>
      <w:r w:rsidR="009C0918" w:rsidRPr="00500538">
        <w:rPr>
          <w:sz w:val="23"/>
          <w:szCs w:val="23"/>
        </w:rPr>
        <w:tab/>
      </w:r>
      <w:r w:rsidR="00215C63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406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0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னிதிர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டப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ற்றூணைத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னெடுந்த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ான்மிகவ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க்க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ிருந்த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ரொன்றொரு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ொன்றொரு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ோடவுடை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க்கத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3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பொன்றிணி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ட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ப்ப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ட்ட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ண்ண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ிதிர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லங்குமண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ைக்கள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ழில்மண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ற்றூ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டி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டப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ட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சர்குழ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ிந்தோ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ங்கிர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றப்ப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ுவிரைவ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ோற்கச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:</w:t>
      </w:r>
      <w:r w:rsidR="009C0918" w:rsidRPr="00500538">
        <w:rPr>
          <w:sz w:val="23"/>
          <w:szCs w:val="23"/>
        </w:rPr>
        <w:tab/>
      </w:r>
      <w:r w:rsidR="00215C63">
        <w:rPr>
          <w:sz w:val="23"/>
          <w:szCs w:val="23"/>
        </w:rPr>
        <w:tab/>
      </w:r>
      <w:r w:rsidR="00215C63">
        <w:rPr>
          <w:sz w:val="23"/>
          <w:szCs w:val="23"/>
        </w:rPr>
        <w:tab/>
      </w:r>
      <w:r w:rsidR="00215C63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407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0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நேர்நின்ற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215C63">
        <w:rPr>
          <w:rFonts w:ascii="Latha" w:hAnsi="Latha" w:cs="Latha" w:hint="cs"/>
          <w:sz w:val="24"/>
          <w:szCs w:val="24"/>
          <w:cs/>
        </w:rPr>
        <w:t>யுன்ப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கழ்த்துதி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ங்குறுவ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ரோ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ன்முன்ப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வ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ரணமெ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டப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ூணெகிழ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ற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515E00">
        <w:rPr>
          <w:rFonts w:ascii="Latha" w:hAnsi="Latha" w:cs="Latha" w:hint="cs"/>
          <w:sz w:val="24"/>
          <w:szCs w:val="24"/>
          <w:cs/>
        </w:rPr>
        <w:t>தேதென்ற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குற்ற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ிர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றி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னவ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ோற்கசன்:</w:t>
      </w:r>
      <w:r w:rsidR="009C0918" w:rsidRPr="00500538">
        <w:rPr>
          <w:color w:val="auto"/>
        </w:rPr>
        <w:tab/>
      </w:r>
      <w:r w:rsidR="00215C63">
        <w:rPr>
          <w:color w:val="auto"/>
        </w:rPr>
        <w:tab/>
      </w:r>
      <w:r w:rsidR="00215C63">
        <w:rPr>
          <w:color w:val="auto"/>
        </w:rPr>
        <w:tab/>
      </w:r>
      <w:r w:rsidR="00215C63">
        <w:rPr>
          <w:color w:val="auto"/>
        </w:rPr>
        <w:tab/>
      </w:r>
      <w:r w:rsidR="00215C63">
        <w:rPr>
          <w:color w:val="auto"/>
        </w:rPr>
        <w:tab/>
      </w:r>
      <w:r w:rsidR="00215C63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408)</w:t>
      </w:r>
    </w:p>
    <w:p w:rsidR="00AB76E9" w:rsidRDefault="00AB76E9" w:rsidP="009C0918">
      <w:pPr>
        <w:pStyle w:val="song1"/>
        <w:rPr>
          <w:rFonts w:ascii="Latha" w:hAnsi="Latha" w:cs="Latha"/>
          <w:sz w:val="23"/>
          <w:szCs w:val="23"/>
        </w:rPr>
      </w:pP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lastRenderedPageBreak/>
        <w:t>40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ம்பணை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ா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ணித்தவுர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ீண்டனுன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ெ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யம்புவன்கே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ண்ட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ியின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ணா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3</w:t>
      </w:r>
      <w:r w:rsidRPr="00EF4B79">
        <w:rPr>
          <w:rFonts w:ascii="Latha" w:hAnsi="Latha" w:cs="Latha" w:hint="cs"/>
          <w:sz w:val="24"/>
          <w:szCs w:val="24"/>
          <w:cs/>
        </w:rPr>
        <w:t>வாழ்வீ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்ச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ணியி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ீயற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ங்க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னுஞ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ுங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ோற்கசன்:</w:t>
      </w:r>
      <w:r w:rsidR="009C0918" w:rsidRPr="00500538">
        <w:rPr>
          <w:color w:val="auto"/>
        </w:rPr>
        <w:tab/>
      </w:r>
      <w:r w:rsidR="00EF4B79">
        <w:rPr>
          <w:color w:val="auto"/>
        </w:rPr>
        <w:tab/>
      </w:r>
      <w:r w:rsidR="00EF4B79">
        <w:rPr>
          <w:color w:val="auto"/>
        </w:rPr>
        <w:tab/>
      </w:r>
      <w:r w:rsidR="00EF4B79">
        <w:rPr>
          <w:color w:val="auto"/>
        </w:rPr>
        <w:tab/>
      </w:r>
      <w:r w:rsidR="00EF4B79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409)</w:t>
      </w:r>
    </w:p>
    <w:p w:rsidR="00AB76E9" w:rsidRDefault="00AB76E9" w:rsidP="009C0918">
      <w:pPr>
        <w:pStyle w:val="song1"/>
        <w:rPr>
          <w:rFonts w:ascii="Latha" w:hAnsi="Latha" w:cs="Latha"/>
          <w:sz w:val="23"/>
          <w:szCs w:val="23"/>
        </w:rPr>
      </w:pP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1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டபத்த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ற்றிர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க்கெல்லாங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ி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ன்னதிற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வலன்கே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ண்டா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ருவத்த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ேந்த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றல்வீ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ைந்த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கடோற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ன்கா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யர்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ஏறனை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ன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ிவீர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தல்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ோற்கச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்யான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ணியினாலு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்கல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ேன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்ன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வையாக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பண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லைமே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ள்வோம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ன்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ுத்துரைக்க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மன்னா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ா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தப்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ற்றைக்க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ன்னிரண்ட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ச்சொன்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ோற்கச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:</w:t>
      </w:r>
      <w:r w:rsidR="009C0918" w:rsidRPr="00500538">
        <w:rPr>
          <w:sz w:val="23"/>
          <w:szCs w:val="23"/>
        </w:rPr>
        <w:tab/>
      </w:r>
      <w:r w:rsidR="00EF4B79">
        <w:rPr>
          <w:sz w:val="23"/>
          <w:szCs w:val="23"/>
        </w:rPr>
        <w:tab/>
      </w:r>
      <w:r w:rsidR="00EF4B79">
        <w:rPr>
          <w:sz w:val="23"/>
          <w:szCs w:val="23"/>
        </w:rPr>
        <w:tab/>
      </w:r>
      <w:r w:rsidR="00EF4B79">
        <w:rPr>
          <w:sz w:val="23"/>
          <w:szCs w:val="23"/>
        </w:rPr>
        <w:tab/>
      </w:r>
      <w:r w:rsidR="00EF4B79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410)</w:t>
      </w:r>
    </w:p>
    <w:p w:rsidR="00AB76E9" w:rsidRDefault="00AB76E9" w:rsidP="009C0918">
      <w:pPr>
        <w:pStyle w:val="song1"/>
        <w:rPr>
          <w:rFonts w:ascii="Latha" w:hAnsi="Latha" w:cs="Latha"/>
          <w:sz w:val="23"/>
          <w:szCs w:val="23"/>
        </w:rPr>
      </w:pP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1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்னளவ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ரை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ாதொழிந்தா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வர்க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்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ந்தனைய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ன்னமுந்த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ாள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சைய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ரவுயர்த்தோ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ாள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ற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ரிந்து.</w:t>
      </w:r>
    </w:p>
    <w:p w:rsidR="009C0918" w:rsidRPr="00500538" w:rsidRDefault="001C7B82" w:rsidP="009C0918">
      <w:pPr>
        <w:pStyle w:val="Bodytext"/>
        <w:ind w:firstLine="0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க்கே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ோற்கசன்:</w:t>
      </w:r>
      <w:r w:rsidR="009C0918" w:rsidRPr="00500538">
        <w:rPr>
          <w:color w:val="auto"/>
        </w:rPr>
        <w:tab/>
      </w:r>
      <w:r w:rsidR="00EF4B79">
        <w:rPr>
          <w:color w:val="auto"/>
        </w:rPr>
        <w:tab/>
      </w:r>
      <w:r w:rsidR="00EF4B79">
        <w:rPr>
          <w:color w:val="auto"/>
        </w:rPr>
        <w:tab/>
      </w:r>
      <w:r w:rsidR="00EF4B79">
        <w:rPr>
          <w:color w:val="auto"/>
        </w:rPr>
        <w:tab/>
      </w:r>
      <w:r w:rsidR="00EF4B79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411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1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டிபுனை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வன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ிறைஞ்சிச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ீ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வையற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ப்ப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லத்தா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தருவை</w:t>
      </w:r>
      <w:r w:rsidRPr="00EF4B79">
        <w:rPr>
          <w:rFonts w:ascii="Latha" w:hAnsi="Latha" w:cs="Latha"/>
          <w:sz w:val="23"/>
          <w:szCs w:val="23"/>
          <w:vertAlign w:val="superscript"/>
        </w:rPr>
        <w:t>1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ல்லையே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்க்க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ாறாநாட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தருவ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ீண்ட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ந்து.</w:t>
      </w:r>
    </w:p>
    <w:p w:rsidR="009C0918" w:rsidRPr="00500538" w:rsidRDefault="001C7B82" w:rsidP="00AB76E9">
      <w:pPr>
        <w:pStyle w:val="Bodytext"/>
        <w:ind w:firstLine="0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ோற்கச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குண்டுரைத்த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ீயுரைத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ன்னிரண்டாவ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ால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ொலைவுண்டாதல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ற்ற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ெட்டா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ருநில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ளிய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்க்காம்பட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ற்பீ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ட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துமெ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வ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ன்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ாற்ற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ியென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த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lastRenderedPageBreak/>
        <w:t>நோ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ண்ட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துவன்ற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ப்பேசி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ீய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ீண்டெ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ந்தெமக்க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வாய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ுத்துரை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ந்த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ீங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பலாவ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கர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ு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ற்றதெல்லா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ைத்த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ட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்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ருப்பட்ட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ண்டவர்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வாறு.</w:t>
      </w:r>
      <w:r w:rsidR="009C0918" w:rsidRPr="00500538">
        <w:rPr>
          <w:color w:val="auto"/>
        </w:rPr>
        <w:tab/>
      </w:r>
      <w:r w:rsidR="00EF4B79">
        <w:rPr>
          <w:color w:val="auto"/>
        </w:rPr>
        <w:tab/>
      </w:r>
      <w:r w:rsidR="00EF4B79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412)</w:t>
      </w:r>
    </w:p>
    <w:p w:rsidR="009C0918" w:rsidRPr="00AB76E9" w:rsidRDefault="001C7B82" w:rsidP="009C0918">
      <w:pPr>
        <w:pStyle w:val="End"/>
      </w:pPr>
      <w:r w:rsidRPr="00AB76E9">
        <w:rPr>
          <w:rFonts w:ascii="Latha" w:hAnsi="Latha" w:cs="Latha"/>
          <w:cs/>
          <w:lang w:bidi="ta-IN"/>
        </w:rPr>
        <w:t>படைத்திரட்சி</w:t>
      </w:r>
      <w:r w:rsidR="009C0918" w:rsidRPr="00AB76E9">
        <w:t xml:space="preserve"> </w:t>
      </w:r>
      <w:r w:rsidRPr="00AB76E9">
        <w:rPr>
          <w:rFonts w:ascii="Latha" w:hAnsi="Latha" w:cs="Latha"/>
          <w:cs/>
          <w:lang w:bidi="ta-IN"/>
        </w:rPr>
        <w:t>முற்றும்</w:t>
      </w:r>
    </w:p>
    <w:p w:rsidR="00AB76E9" w:rsidRDefault="00AB76E9">
      <w:pPr>
        <w:rPr>
          <w:rFonts w:ascii="Latha" w:hAnsi="Latha" w:cs="Latha"/>
          <w:sz w:val="23"/>
          <w:szCs w:val="23"/>
          <w:cs/>
          <w:lang w:bidi="ta-IN"/>
        </w:rPr>
      </w:pPr>
      <w:r>
        <w:rPr>
          <w:rFonts w:ascii="Latha" w:hAnsi="Latha" w:cs="Latha"/>
          <w:sz w:val="23"/>
          <w:szCs w:val="23"/>
          <w:cs/>
          <w:lang w:bidi="ta-IN"/>
        </w:rPr>
        <w:br w:type="page"/>
      </w:r>
    </w:p>
    <w:p w:rsidR="009C0918" w:rsidRDefault="001C7B82" w:rsidP="009C0918">
      <w:pPr>
        <w:pStyle w:val="center"/>
        <w:rPr>
          <w:rFonts w:ascii="Latha" w:hAnsi="Latha" w:cs="Latha"/>
          <w:sz w:val="32"/>
          <w:szCs w:val="32"/>
          <w:cs/>
          <w:lang w:bidi="ta-IN"/>
        </w:rPr>
      </w:pPr>
      <w:r w:rsidRPr="00AB76E9">
        <w:rPr>
          <w:rFonts w:ascii="Latha" w:hAnsi="Latha" w:cs="Latha"/>
          <w:sz w:val="32"/>
          <w:szCs w:val="32"/>
          <w:cs/>
          <w:lang w:bidi="ta-IN"/>
        </w:rPr>
        <w:lastRenderedPageBreak/>
        <w:t>களப்பலி</w:t>
      </w:r>
    </w:p>
    <w:p w:rsidR="00AB76E9" w:rsidRPr="00AB76E9" w:rsidRDefault="00AB76E9" w:rsidP="009C0918">
      <w:pPr>
        <w:pStyle w:val="center"/>
        <w:rPr>
          <w:sz w:val="32"/>
          <w:szCs w:val="32"/>
        </w:rPr>
      </w:pPr>
    </w:p>
    <w:p w:rsidR="009C0918" w:rsidRPr="00500538" w:rsidRDefault="001C7B82" w:rsidP="009C0918">
      <w:pPr>
        <w:pStyle w:val="Bodytext"/>
        <w:spacing w:line="266" w:lineRule="atLeas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ப்ப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ோற்கச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ி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னபின்ப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ல்லை</w:t>
      </w:r>
      <w:r w:rsidR="00AB76E9">
        <w:rPr>
          <w:rFonts w:ascii="Latha" w:hAnsi="Latha" w:cs="Latha"/>
          <w:color w:val="auto"/>
          <w:cs/>
          <w:lang w:bidi="ta-IN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ில்லாததோ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வல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ெய்த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னைக்க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வனாக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ை</w:t>
      </w:r>
      <w:r w:rsidR="00AB76E9">
        <w:rPr>
          <w:rFonts w:ascii="Latha" w:hAnsi="Latha" w:cs="Latha"/>
          <w:color w:val="auto"/>
          <w:cs/>
          <w:lang w:bidi="ta-IN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ழைத்த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ுவான்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தப்போ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ல்ல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ளப்பல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ூட்டுதற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மக்கா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ள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ழுத்தம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யிரிலக்கணம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டைய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ர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தற்கு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த்தக்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க்காலம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ணர்ந்தார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ைப்பாய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்வேந்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னவ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்: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1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வொப்ப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னுட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ஞ்ச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டத்த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லுருவொப்ப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ாரெ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ுரைக்க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மருவொப்பா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தே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ல்லர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ரட்டையரி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தேவ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ண்ட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ம்.</w:t>
      </w:r>
    </w:p>
    <w:p w:rsidR="009C0918" w:rsidRPr="00500538" w:rsidRDefault="001C7B82" w:rsidP="009C0918">
      <w:pPr>
        <w:pStyle w:val="Bodytxt1"/>
        <w:spacing w:line="290" w:lineRule="atLeast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வுலகிலுள்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யிர்கட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ல்கால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ங்கால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வையற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ய்மையாளனுமாய்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ியோனும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ள்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காதே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்ற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ியத்த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வருமில்லை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தலால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காதே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்க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ழுத்தம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ுமாக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வுலக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டிவரி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க்கடவுளரா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ற்றிகொள்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ி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ாய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தல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ிய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வல்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க்காலம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ணர்ந்த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ல்லை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ைவரை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ர்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த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ிதுபோ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ழுத்தம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வ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:</w:t>
      </w:r>
      <w:r w:rsidR="009C0918" w:rsidRPr="00500538">
        <w:rPr>
          <w:sz w:val="23"/>
          <w:szCs w:val="23"/>
        </w:rPr>
        <w:tab/>
      </w:r>
      <w:r w:rsidR="00AB76E9">
        <w:rPr>
          <w:sz w:val="23"/>
          <w:szCs w:val="23"/>
        </w:rPr>
        <w:tab/>
      </w:r>
      <w:r w:rsidR="00AB76E9">
        <w:rPr>
          <w:sz w:val="23"/>
          <w:szCs w:val="23"/>
        </w:rPr>
        <w:tab/>
      </w:r>
      <w:r w:rsidR="00AB76E9">
        <w:rPr>
          <w:sz w:val="23"/>
          <w:szCs w:val="23"/>
        </w:rPr>
        <w:tab/>
      </w:r>
      <w:r w:rsidR="00AB76E9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413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1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குர்த்தமி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ங்க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ி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AB76E9">
        <w:rPr>
          <w:rFonts w:ascii="Latha" w:hAnsi="Latha" w:cs="Latha" w:hint="cs"/>
          <w:sz w:val="24"/>
          <w:szCs w:val="24"/>
          <w:cs/>
        </w:rPr>
        <w:t>சொன்னாற்</w:t>
      </w:r>
      <w:r w:rsidR="009C0918" w:rsidRPr="00AB76E9">
        <w:rPr>
          <w:sz w:val="24"/>
          <w:szCs w:val="24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றொகு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ைவற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3</w:t>
      </w:r>
      <w:r w:rsidRPr="00AB76E9">
        <w:rPr>
          <w:rFonts w:ascii="Latha" w:hAnsi="Latha" w:cs="Latha" w:hint="cs"/>
          <w:sz w:val="24"/>
          <w:szCs w:val="24"/>
          <w:cs/>
        </w:rPr>
        <w:t>சொன்மோ</w:t>
      </w:r>
      <w:r w:rsidR="009C0918" w:rsidRPr="00AB76E9">
        <w:rPr>
          <w:sz w:val="24"/>
          <w:szCs w:val="24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ுத்தருளாய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ற்றலர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ா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ங்குரைத்த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்க்க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ற்றுமத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யன்ற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காதேவன்ப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ற்றல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த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ிழ்ச்சிய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ற்ற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்க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ழுத்தம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ும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ஐயுற்ற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்:</w:t>
      </w:r>
      <w:r w:rsidR="009C0918" w:rsidRPr="00500538">
        <w:rPr>
          <w:sz w:val="23"/>
          <w:szCs w:val="23"/>
        </w:rPr>
        <w:tab/>
      </w:r>
      <w:r w:rsidR="00AB76E9">
        <w:rPr>
          <w:sz w:val="23"/>
          <w:szCs w:val="23"/>
        </w:rPr>
        <w:tab/>
      </w:r>
      <w:r w:rsidR="00AB76E9">
        <w:rPr>
          <w:sz w:val="23"/>
          <w:szCs w:val="23"/>
        </w:rPr>
        <w:tab/>
      </w:r>
      <w:r w:rsidR="00AB76E9">
        <w:rPr>
          <w:sz w:val="23"/>
          <w:szCs w:val="23"/>
        </w:rPr>
        <w:tab/>
      </w:r>
      <w:r w:rsidR="00AB76E9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414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lastRenderedPageBreak/>
        <w:t>41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ைதவ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ல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வ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ஞ்சவரி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தவ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வார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றியோ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ையவ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ேதே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க்கொ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ிங்குவ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AB76E9">
        <w:rPr>
          <w:rFonts w:ascii="Latha" w:hAnsi="Latha" w:cs="Latha" w:hint="cs"/>
          <w:sz w:val="24"/>
          <w:szCs w:val="24"/>
          <w:cs/>
        </w:rPr>
        <w:t>வேகுதிநீ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தே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்ப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மை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தலாயுள்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ஐவர்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ய்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ரையுள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ாய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ன்ற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காதேவனாவ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ழுதுணர்ந்தோனுமாய்</w:t>
      </w:r>
      <w:r w:rsidRPr="00500538">
        <w:rPr>
          <w:rFonts w:ascii="Latha" w:hAnsi="Latha" w:cs="Latha"/>
          <w:sz w:val="23"/>
          <w:szCs w:val="23"/>
        </w:rPr>
        <w:t>,</w:t>
      </w:r>
      <w:r w:rsidR="00AB76E9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ய்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ன்பாளனும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ு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தலால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த்துள்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ஐயந்தீர்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ஈண்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ன்ப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வ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ன்ப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:</w:t>
      </w:r>
      <w:r w:rsidR="009C0918" w:rsidRPr="00500538">
        <w:rPr>
          <w:sz w:val="23"/>
          <w:szCs w:val="23"/>
        </w:rPr>
        <w:tab/>
      </w:r>
      <w:r w:rsidR="00AB76E9">
        <w:rPr>
          <w:sz w:val="23"/>
          <w:szCs w:val="23"/>
        </w:rPr>
        <w:tab/>
      </w:r>
      <w:r w:rsidR="00AB76E9">
        <w:rPr>
          <w:sz w:val="23"/>
          <w:szCs w:val="23"/>
        </w:rPr>
        <w:tab/>
      </w:r>
      <w:r w:rsidR="00AB76E9">
        <w:rPr>
          <w:sz w:val="23"/>
          <w:szCs w:val="23"/>
        </w:rPr>
        <w:tab/>
      </w:r>
      <w:r w:rsidR="00AB76E9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415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1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கத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ண்முகுர்த்த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ைவிரைந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கத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ற்கொடிய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ன்றிய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கொத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சுவகன்மா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AB76E9">
        <w:rPr>
          <w:rFonts w:ascii="Latha" w:hAnsi="Latha" w:cs="Latha" w:hint="cs"/>
          <w:sz w:val="24"/>
          <w:szCs w:val="24"/>
          <w:cs/>
        </w:rPr>
        <w:t>தோன்றா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்றுசொல்ல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ல்லான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ினைந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ங்க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வ்வ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வ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ியாம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பலாவ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க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காதேவ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தப்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வதற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ன்முழுத்தம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ற்ற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வ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ீ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தலால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ற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ண்ண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ஓடத்த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ன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தற்க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வதச்ச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ளிப்படுத்த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்க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ய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வேண்ட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ள்வ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ைந்த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வதச்ச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ை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்பொழு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:</w:t>
      </w:r>
      <w:r w:rsidR="00AB76E9">
        <w:rPr>
          <w:rFonts w:ascii="Latha" w:hAnsi="Latha" w:cs="Latha"/>
          <w:sz w:val="23"/>
          <w:szCs w:val="23"/>
          <w:cs/>
          <w:lang w:bidi="ta-IN"/>
        </w:rPr>
        <w:tab/>
      </w:r>
      <w:r w:rsidR="00AB76E9">
        <w:rPr>
          <w:rFonts w:ascii="Latha" w:hAnsi="Latha" w:cs="Latha"/>
          <w:sz w:val="23"/>
          <w:szCs w:val="23"/>
          <w:cs/>
          <w:lang w:bidi="ta-IN"/>
        </w:rPr>
        <w:tab/>
      </w:r>
      <w:r w:rsidR="00AB76E9">
        <w:rPr>
          <w:rFonts w:ascii="Latha" w:hAnsi="Latha" w:cs="Latha"/>
          <w:sz w:val="23"/>
          <w:szCs w:val="23"/>
          <w:cs/>
          <w:lang w:bidi="ta-IN"/>
        </w:rPr>
        <w:tab/>
      </w:r>
      <w:r w:rsidR="00AB76E9">
        <w:rPr>
          <w:rFonts w:ascii="Latha" w:hAnsi="Latha" w:cs="Latha"/>
          <w:sz w:val="23"/>
          <w:szCs w:val="23"/>
          <w:cs/>
          <w:lang w:bidi="ta-IN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416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1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ழைத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னவிரைந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ர்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வமுனிய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்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ந்தா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சுவகன்மா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AB76E9">
        <w:rPr>
          <w:rFonts w:ascii="Latha" w:hAnsi="Latha" w:cs="Latha" w:hint="cs"/>
          <w:sz w:val="24"/>
          <w:szCs w:val="24"/>
          <w:cs/>
        </w:rPr>
        <w:t>தோ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விரும்ப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ணசையின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ணைந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ங்க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ைத்த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வருலகத்த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ூங்காவ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ுக்க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வதச்ச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ோன்ற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வ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ெதி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வனு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ளவளாவ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றி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ழ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ு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ப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ண்டி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:</w:t>
      </w:r>
      <w:r w:rsidR="00AB76E9">
        <w:rPr>
          <w:rFonts w:ascii="Latha" w:hAnsi="Latha" w:cs="Latha"/>
          <w:color w:val="auto"/>
          <w:cs/>
          <w:lang w:bidi="ta-IN"/>
        </w:rPr>
        <w:tab/>
      </w:r>
      <w:r w:rsidR="00AB76E9">
        <w:rPr>
          <w:rFonts w:ascii="Latha" w:hAnsi="Latha" w:cs="Latha"/>
          <w:color w:val="auto"/>
          <w:cs/>
          <w:lang w:bidi="ta-IN"/>
        </w:rPr>
        <w:tab/>
      </w:r>
      <w:r w:rsidR="00AB76E9">
        <w:rPr>
          <w:rFonts w:ascii="Latha" w:hAnsi="Latha" w:cs="Latha"/>
          <w:color w:val="auto"/>
          <w:cs/>
          <w:lang w:bidi="ta-IN"/>
        </w:rPr>
        <w:tab/>
      </w:r>
      <w:r w:rsidR="00AB76E9">
        <w:rPr>
          <w:rFonts w:ascii="Latha" w:hAnsi="Latha" w:cs="Latha"/>
          <w:color w:val="auto"/>
          <w:cs/>
          <w:lang w:bidi="ta-IN"/>
        </w:rPr>
        <w:tab/>
      </w:r>
      <w:r w:rsidR="009C0918" w:rsidRPr="00500538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417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1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பதிக்க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யிருள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ய்மீள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்டகுசீ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யத்த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தலித்த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ீண்டும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வாகாய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ரைந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ழிகையில்வர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கா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ிழ்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வீடாக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பலாவ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கரத்திற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ற்ற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வ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ேபோ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வ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ியாம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ீ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தலால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தற்க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ாயையா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ும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வரொரு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ர்க்க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ரியா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்ணம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மைத்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ட்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த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யினான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ில்: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418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1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ஈங்கிவன்ற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ற்படி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ற்றையிர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ங்கியங்கி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ங்குட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ன்போ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ிபண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ங்கண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சுவகன்மா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ய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ல்வேந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ணாசையின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ேர்புகுந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ன்க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ுக்க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வதச்ச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டுத்த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ற்ற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வ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ங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னத்தின்பட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யங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வ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ழிந்த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னுலக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ம்பட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ணித்த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வருல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யினான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னை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ந்த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ேற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ணிவுடை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ெஞ்சத்தனாய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:</w:t>
      </w:r>
      <w:r w:rsidR="009C0918" w:rsidRPr="00500538">
        <w:rPr>
          <w:color w:val="auto"/>
        </w:rPr>
        <w:tab/>
      </w:r>
      <w:r w:rsidR="00AB76E9">
        <w:rPr>
          <w:color w:val="auto"/>
        </w:rPr>
        <w:tab/>
      </w:r>
      <w:r w:rsidR="00AB76E9">
        <w:rPr>
          <w:color w:val="auto"/>
        </w:rPr>
        <w:tab/>
      </w:r>
      <w:r w:rsidR="00AB76E9">
        <w:rPr>
          <w:color w:val="auto"/>
        </w:rPr>
        <w:tab/>
      </w:r>
      <w:r w:rsidR="00AB76E9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419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2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வதற்க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தப்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ுநாள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ைந்தே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ல்வேந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ண்டதோ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ராரிருள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வர்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AB76E9">
        <w:rPr>
          <w:rFonts w:ascii="Latha" w:hAnsi="Latha" w:cs="Latha" w:hint="cs"/>
          <w:sz w:val="24"/>
          <w:szCs w:val="24"/>
          <w:cs/>
        </w:rPr>
        <w:t>கிள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ன்கோவை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ரிருள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யர்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ச்சன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மைக்க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்டத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ீர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ஏ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ள்ளிரவ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வ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ியாம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பலாவ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க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காதே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ய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ண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ளவ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னகத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க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ீர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ோவ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ிக்கோயிற்றல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காதேவ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ற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திர்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யிலுட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ியணைய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ை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காதேவன்:</w:t>
      </w:r>
      <w:r w:rsidR="009C0918" w:rsidRPr="00500538">
        <w:rPr>
          <w:sz w:val="23"/>
          <w:szCs w:val="23"/>
        </w:rPr>
        <w:tab/>
      </w:r>
      <w:r w:rsidR="00AB76E9">
        <w:rPr>
          <w:sz w:val="23"/>
          <w:szCs w:val="23"/>
        </w:rPr>
        <w:tab/>
      </w:r>
      <w:r w:rsidR="00AB76E9">
        <w:rPr>
          <w:sz w:val="23"/>
          <w:szCs w:val="23"/>
        </w:rPr>
        <w:tab/>
      </w:r>
      <w:r w:rsidR="00AB76E9">
        <w:rPr>
          <w:sz w:val="23"/>
          <w:szCs w:val="23"/>
        </w:rPr>
        <w:tab/>
      </w:r>
      <w:r w:rsidR="00AB76E9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420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2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எம்பெரும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ன்ப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ெழுந்தரு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துநீ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ம்பொ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டி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ருளெ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ம்பி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ளங்கோக்க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ரலங்க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வர்கட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ெல்லா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இளங்கோவ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ற்றிர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ற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lastRenderedPageBreak/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ம்பெரும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ழுந்தருளி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ண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கொல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காதே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னவ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:</w:t>
      </w:r>
      <w:r w:rsidR="009C0918" w:rsidRPr="00500538">
        <w:rPr>
          <w:color w:val="auto"/>
        </w:rPr>
        <w:tab/>
      </w:r>
      <w:r w:rsidR="00AB76E9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421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2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்மை</w:t>
      </w:r>
      <w:r w:rsidRPr="00AB76E9">
        <w:rPr>
          <w:rFonts w:ascii="Latha" w:hAnsi="Latha" w:cs="Latha"/>
          <w:sz w:val="23"/>
          <w:szCs w:val="23"/>
          <w:vertAlign w:val="superscript"/>
        </w:rPr>
        <w:t>2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டைய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ாயென்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ாதல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லுண்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னக்குரைத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ங்கள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3</w:t>
      </w:r>
      <w:r w:rsidRPr="00AB76E9">
        <w:rPr>
          <w:rFonts w:ascii="Latha" w:hAnsi="Latha" w:cs="Latha" w:hint="cs"/>
          <w:sz w:val="24"/>
          <w:szCs w:val="24"/>
          <w:cs/>
        </w:rPr>
        <w:t>றிண்மைப்</w:t>
      </w:r>
      <w:r w:rsidR="009C0918" w:rsidRPr="00AB76E9">
        <w:rPr>
          <w:sz w:val="24"/>
          <w:szCs w:val="24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கரு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ண்ட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ிக்குநாட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ைதருவ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ை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ய்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ன்பி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க்காலம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ணர்ந்தோன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பக்க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ேன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வாயாக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ங்கள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ண்டா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த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வதற்க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ழுத்தம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ைத்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ப்பலி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வ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வரென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ை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ளங்கோவ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ீண்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ுப்ப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க்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ன்ப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ண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லைமே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காதேவன்:</w:t>
      </w:r>
      <w:r w:rsidR="009C0918" w:rsidRPr="00500538">
        <w:rPr>
          <w:sz w:val="23"/>
          <w:szCs w:val="23"/>
        </w:rPr>
        <w:tab/>
      </w:r>
      <w:r w:rsidR="00AB76E9">
        <w:rPr>
          <w:sz w:val="23"/>
          <w:szCs w:val="23"/>
        </w:rPr>
        <w:tab/>
      </w:r>
      <w:r w:rsidR="00AB76E9">
        <w:rPr>
          <w:sz w:val="23"/>
          <w:szCs w:val="23"/>
        </w:rPr>
        <w:tab/>
      </w:r>
      <w:r w:rsidR="00AB76E9">
        <w:rPr>
          <w:sz w:val="23"/>
          <w:szCs w:val="23"/>
        </w:rPr>
        <w:tab/>
      </w:r>
      <w:r w:rsidR="00AB76E9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422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2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ைம்பொ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ுவ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ுவ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னைப்பெற்ற</w:t>
      </w:r>
      <w:r w:rsidR="009C0918" w:rsidRPr="00500538">
        <w:rPr>
          <w:sz w:val="23"/>
          <w:szCs w:val="23"/>
        </w:rPr>
        <w:br/>
      </w:r>
      <w:r w:rsidRPr="00AB76E9">
        <w:rPr>
          <w:rFonts w:ascii="Latha" w:hAnsi="Latha" w:cs="Latha"/>
          <w:position w:val="8"/>
          <w:sz w:val="23"/>
          <w:szCs w:val="23"/>
        </w:rPr>
        <w:t>1</w:t>
      </w:r>
      <w:r w:rsidRPr="00AB76E9">
        <w:rPr>
          <w:rFonts w:ascii="Latha" w:hAnsi="Latha" w:cs="Latha" w:hint="cs"/>
          <w:sz w:val="24"/>
          <w:szCs w:val="24"/>
          <w:cs/>
        </w:rPr>
        <w:t>வம்பொன்செ</w:t>
      </w:r>
      <w:r w:rsidR="009C0918" w:rsidRPr="00AB76E9">
        <w:rPr>
          <w:sz w:val="24"/>
          <w:szCs w:val="24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ங்கு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ர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ம்ப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ளப்பொலிய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ர்வேந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ன்றாம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ப்பலியூட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ெ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ி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ஞாயிற்றுமுத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யாழ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ழ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ீர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ள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ாவ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லுள்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ந்நீ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ஊ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போ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ஈண்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ப்படைய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ஊட்டி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க்கடவுளரா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ொண்ணாத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காதே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ிய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க்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ும்ப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த்தனா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:</w:t>
      </w:r>
      <w:r w:rsidR="00AB76E9">
        <w:rPr>
          <w:rFonts w:ascii="Latha" w:hAnsi="Latha" w:cs="Latha"/>
          <w:sz w:val="23"/>
          <w:szCs w:val="23"/>
          <w:cs/>
          <w:lang w:bidi="ta-IN"/>
        </w:rPr>
        <w:tab/>
      </w:r>
      <w:r w:rsidR="00AB76E9">
        <w:rPr>
          <w:rFonts w:ascii="Latha" w:hAnsi="Latha" w:cs="Latha"/>
          <w:sz w:val="23"/>
          <w:szCs w:val="23"/>
          <w:cs/>
          <w:lang w:bidi="ta-IN"/>
        </w:rPr>
        <w:tab/>
      </w:r>
      <w:r w:rsidR="00AB76E9">
        <w:rPr>
          <w:rFonts w:ascii="Latha" w:hAnsi="Latha" w:cs="Latha"/>
          <w:sz w:val="23"/>
          <w:szCs w:val="23"/>
          <w:cs/>
          <w:lang w:bidi="ta-IN"/>
        </w:rPr>
        <w:tab/>
      </w:r>
      <w:r w:rsidR="00AB76E9">
        <w:rPr>
          <w:rFonts w:ascii="Latha" w:hAnsi="Latha" w:cs="Latha"/>
          <w:sz w:val="23"/>
          <w:szCs w:val="23"/>
          <w:cs/>
          <w:lang w:bidi="ta-IN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423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2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ா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ெம்மோட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ேராக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தப்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ேர்ந்தக்க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ீரார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ங்களைந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வேன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ுரைத்த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ந்தமொ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ில்ல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ரித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ச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ங்கள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தப்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த</w:t>
      </w:r>
      <w:r w:rsidR="00AB76E9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வேன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ற்பேன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ுவ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AB76E9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ிமுறுவ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ம்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காதேவன்:</w:t>
      </w:r>
      <w:r w:rsidR="00AB76E9">
        <w:rPr>
          <w:rFonts w:ascii="Latha" w:hAnsi="Latha" w:cs="Latha"/>
          <w:sz w:val="23"/>
          <w:szCs w:val="23"/>
          <w:cs/>
          <w:lang w:bidi="ta-IN"/>
        </w:rPr>
        <w:tab/>
      </w:r>
      <w:r w:rsidR="00AB76E9">
        <w:rPr>
          <w:rFonts w:ascii="Latha" w:hAnsi="Latha" w:cs="Latha"/>
          <w:sz w:val="23"/>
          <w:szCs w:val="23"/>
          <w:cs/>
          <w:lang w:bidi="ta-IN"/>
        </w:rPr>
        <w:tab/>
      </w:r>
      <w:r w:rsidR="00AB76E9">
        <w:rPr>
          <w:rFonts w:ascii="Latha" w:hAnsi="Latha" w:cs="Latha"/>
          <w:sz w:val="23"/>
          <w:szCs w:val="23"/>
          <w:cs/>
          <w:lang w:bidi="ta-IN"/>
        </w:rPr>
        <w:tab/>
      </w:r>
      <w:r w:rsidR="00AB76E9">
        <w:rPr>
          <w:rFonts w:ascii="Latha" w:hAnsi="Latha" w:cs="Latha"/>
          <w:sz w:val="23"/>
          <w:szCs w:val="23"/>
          <w:cs/>
          <w:lang w:bidi="ta-IN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424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lastRenderedPageBreak/>
        <w:t>42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ாள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வேண்ட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தப்போ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ேர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மலை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க்க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ீரார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வ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ருள்வ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ன்செருவ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ாம்பெரியோ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மன்னவன்ற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வர்கா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ம்பெரும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ங்கள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த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திர்மலை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்களத்த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வரொரு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ிய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ங்கவர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வதற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ஐயமில்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வரொரு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ம்முழுத்தத்த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ப்படையலிட்ட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ங்கவர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ிழ்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த்தனா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னைவி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ங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வேந்தன்:</w:t>
      </w:r>
      <w:r w:rsidR="009C0918" w:rsidRPr="00500538">
        <w:rPr>
          <w:sz w:val="23"/>
          <w:szCs w:val="23"/>
        </w:rPr>
        <w:tab/>
      </w:r>
      <w:r w:rsidR="00AB76E9">
        <w:rPr>
          <w:sz w:val="23"/>
          <w:szCs w:val="23"/>
        </w:rPr>
        <w:tab/>
      </w:r>
      <w:r w:rsidR="00AB76E9">
        <w:rPr>
          <w:sz w:val="23"/>
          <w:szCs w:val="23"/>
        </w:rPr>
        <w:tab/>
      </w:r>
      <w:r w:rsidR="00AB76E9">
        <w:rPr>
          <w:sz w:val="23"/>
          <w:szCs w:val="23"/>
        </w:rPr>
        <w:tab/>
      </w:r>
      <w:r w:rsidR="00AB76E9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425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2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ரிடைக்க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றியா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ர்வேந்த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AB76E9">
        <w:rPr>
          <w:rFonts w:ascii="Latha" w:hAnsi="Latha" w:cs="Latha" w:hint="cs"/>
          <w:sz w:val="24"/>
          <w:szCs w:val="24"/>
          <w:cs/>
        </w:rPr>
        <w:t>வா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ிருள்சேர்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க்கங்கு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ன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ாவா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ியதற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3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நல்க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ராவகத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திர்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வ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ி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காதே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ற்பட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ை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ாவ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ோயி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ுந்துஅராவா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விட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வனுங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துமெ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ழுந்திரு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ணங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டியே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ழுந்தருள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ெ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ல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ன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தி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வல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ெய்த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:</w:t>
      </w:r>
      <w:r w:rsidR="009C0918" w:rsidRPr="00500538">
        <w:rPr>
          <w:color w:val="auto"/>
        </w:rPr>
        <w:tab/>
      </w:r>
      <w:r w:rsidR="00AB76E9">
        <w:rPr>
          <w:color w:val="auto"/>
        </w:rPr>
        <w:tab/>
      </w:r>
      <w:r w:rsidR="00AB76E9">
        <w:rPr>
          <w:color w:val="auto"/>
        </w:rPr>
        <w:tab/>
      </w:r>
      <w:r w:rsidR="00AB76E9">
        <w:rPr>
          <w:color w:val="auto"/>
        </w:rPr>
        <w:tab/>
      </w:r>
      <w:r w:rsidR="009C0918" w:rsidRPr="00500538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426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2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இவ்வள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ர்பால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ொ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ிரந்தறிய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வ்வள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றி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ன்மகன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வ்வ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ந்தருவ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க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ழ்த்த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ம்ம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ரந்தரமா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ான்ப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ன்ற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ப்ப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ாத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ண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மே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ாவான்:</w:t>
      </w:r>
      <w:r w:rsidR="009C0918" w:rsidRPr="00500538">
        <w:rPr>
          <w:color w:val="auto"/>
        </w:rPr>
        <w:tab/>
      </w:r>
      <w:r w:rsidR="00AB76E9">
        <w:rPr>
          <w:color w:val="auto"/>
        </w:rPr>
        <w:tab/>
      </w:r>
      <w:r w:rsidR="00AB76E9">
        <w:rPr>
          <w:color w:val="auto"/>
        </w:rPr>
        <w:tab/>
      </w:r>
      <w:r w:rsidR="00AB76E9">
        <w:rPr>
          <w:color w:val="auto"/>
        </w:rPr>
        <w:tab/>
      </w:r>
      <w:r w:rsidR="00AB76E9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427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2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ேறனை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த்தன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ந்த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ண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ழ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வ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யன்ற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ுவ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க்கொ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ெ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றல்வே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ைவரைப்போ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ரீண்டுவி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சை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க்கே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ண்டி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:</w:t>
      </w:r>
      <w:r w:rsidR="009C0918" w:rsidRPr="00500538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428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lastRenderedPageBreak/>
        <w:t>42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ரக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ர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லையுவா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AB76E9">
        <w:rPr>
          <w:rFonts w:ascii="Latha" w:hAnsi="Latha" w:cs="Latha" w:hint="cs"/>
          <w:sz w:val="24"/>
          <w:szCs w:val="24"/>
          <w:cs/>
        </w:rPr>
        <w:t>சந்தித்தால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மு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னுட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னிமே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ீருறுப்ப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ப்ப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AB76E9">
        <w:rPr>
          <w:rFonts w:ascii="Latha" w:hAnsi="Latha" w:cs="Latha" w:hint="cs"/>
          <w:sz w:val="24"/>
          <w:szCs w:val="24"/>
          <w:cs/>
        </w:rPr>
        <w:t>முதுசெ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ுதியையுந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ப்பின்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ேயெனக்க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ாவான்:</w:t>
      </w:r>
      <w:r w:rsidR="009C0918" w:rsidRPr="00500538">
        <w:rPr>
          <w:color w:val="auto"/>
        </w:rPr>
        <w:tab/>
      </w:r>
      <w:r w:rsidR="00AB76E9">
        <w:rPr>
          <w:color w:val="auto"/>
        </w:rPr>
        <w:tab/>
      </w:r>
      <w:r w:rsidR="00AB76E9">
        <w:rPr>
          <w:color w:val="auto"/>
        </w:rPr>
        <w:tab/>
      </w:r>
      <w:r w:rsidR="00AB76E9">
        <w:rPr>
          <w:color w:val="auto"/>
        </w:rPr>
        <w:tab/>
      </w:r>
      <w:r w:rsidR="00AB76E9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429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3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இப்பொழு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ன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ப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்லைய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லப்பொழு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ிட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றுத்துக்கொ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ெப்பொழுத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ன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ற்ற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்ற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வுரைத்த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்டக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ல்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ல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றம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ப்பத்திர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றுப்பில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லந்துள்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ந்நீ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ஊ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ப்பொழு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கி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ழுதாயி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ங்கிக்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வ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ாவண்ண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ற்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ுக்க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த்த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ாவானுட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ய்ம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ா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ஞ்சிறப்புங்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ய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ப்ப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ா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க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ருவ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ளுக்க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வ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றி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ண்ண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ிழ்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வேந்த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ாவான்:</w:t>
      </w:r>
      <w:r w:rsidR="009C0918" w:rsidRPr="00500538">
        <w:rPr>
          <w:sz w:val="23"/>
          <w:szCs w:val="23"/>
        </w:rPr>
        <w:tab/>
      </w:r>
      <w:r w:rsidR="00AB76E9">
        <w:rPr>
          <w:sz w:val="23"/>
          <w:szCs w:val="23"/>
        </w:rPr>
        <w:tab/>
      </w:r>
      <w:r w:rsidR="00AB76E9">
        <w:rPr>
          <w:sz w:val="23"/>
          <w:szCs w:val="23"/>
        </w:rPr>
        <w:tab/>
      </w:r>
      <w:r w:rsidR="00AB76E9">
        <w:rPr>
          <w:sz w:val="23"/>
          <w:szCs w:val="23"/>
        </w:rPr>
        <w:tab/>
      </w:r>
      <w:r w:rsidR="00AB76E9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430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3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்கருத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ல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ற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ணராத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ன்குரை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்டுரை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ணா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்கருத்த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லீண்ட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்ற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ரண்டுரைப்ப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ீங்கில்ல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ண்டசி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ைப்ப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ற்ற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ந்தேன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தற்க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வலைப்படாம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ள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ால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ாய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்க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ங்கள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ங்களைப்போ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ு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ைப்பாரில்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ாய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தலால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ஈண்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வ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ாவ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ைப்பக்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ல்லையில்லாதத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ிழ்வெய்த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த்தின்ப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ற்றுவி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ாவா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ங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்னத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துமெ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ீண்டுபோ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வின்க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்தினபு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ய்த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ய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ள்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ள்ள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்க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வாற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்பொழுது:</w:t>
      </w:r>
      <w:r w:rsidR="009C0918" w:rsidRPr="00500538">
        <w:rPr>
          <w:sz w:val="23"/>
          <w:szCs w:val="23"/>
        </w:rPr>
        <w:tab/>
      </w:r>
      <w:r w:rsidR="00AB76E9">
        <w:rPr>
          <w:sz w:val="23"/>
          <w:szCs w:val="23"/>
        </w:rPr>
        <w:tab/>
      </w:r>
      <w:r w:rsidR="00AB76E9">
        <w:rPr>
          <w:sz w:val="23"/>
          <w:szCs w:val="23"/>
        </w:rPr>
        <w:tab/>
      </w:r>
      <w:r w:rsidR="00AB76E9">
        <w:rPr>
          <w:sz w:val="23"/>
          <w:szCs w:val="23"/>
        </w:rPr>
        <w:tab/>
      </w:r>
      <w:r w:rsidR="00AB76E9">
        <w:rPr>
          <w:sz w:val="23"/>
          <w:szCs w:val="23"/>
        </w:rPr>
        <w:tab/>
      </w:r>
      <w:r w:rsidR="00AB76E9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431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lastRenderedPageBreak/>
        <w:t>43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ருள்பறப்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க்கமல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ய்திறப்ப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ய்கைக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விக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ட்சிலம்ப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கதி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வர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ெண்ணம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ய்த்திடவ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்கருத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ன்னக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ீதெழுந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ங்க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திர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ழுத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வேந்த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ள்ளியுணர்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ைக்கள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தராட்டிர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ைத்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ினி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ு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ளவ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கழ்ந்தத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ில்:</w:t>
      </w:r>
      <w:r w:rsidR="009C0918" w:rsidRPr="00500538">
        <w:rPr>
          <w:sz w:val="23"/>
          <w:szCs w:val="23"/>
        </w:rPr>
        <w:tab/>
      </w:r>
      <w:r w:rsidR="009C7A76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432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3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யிருள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ய்மீண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ைம்பொ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டுந்தேர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யமெ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ண்ண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ைந்தபின்ன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யமின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்ன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மெ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ுரைத்தா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ல்லோர்க்க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்க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ள்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ிழ்ந்து.</w:t>
      </w:r>
    </w:p>
    <w:p w:rsidR="009C0918" w:rsidRPr="00500538" w:rsidRDefault="001C7B82" w:rsidP="009C7A76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வதச்சன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டுக்கப்பட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ற்படிய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திரோ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ழுங்காலங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ண்ணுலக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னை</w:t>
      </w:r>
      <w:r w:rsidRPr="00500538">
        <w:rPr>
          <w:rFonts w:ascii="Latha" w:hAnsi="Latha" w:cs="Latha"/>
          <w:color w:val="auto"/>
        </w:rPr>
        <w:t>,</w:t>
      </w:r>
      <w:r w:rsidR="0027038D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ுந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வ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பலாவ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கர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ு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காதேவ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வாற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ற்படிய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ாவ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க்கற்போய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ங்கவ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ளப்படையலுக்க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க்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ந்நீர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றுப்ப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ற்றவாற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ன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னத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னமகிழ்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னிதிருந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வாற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ப்ப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வ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ீங்க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வதே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ள்ளியுணர்ந்தருள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வின்கண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காதேவன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ை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ள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ாவ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ளப்படையலுக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சைந்தவாற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ுவுள்ளத்த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ைந்தருள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ம்பிமார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ை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கிருத்தி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வர்</w:t>
      </w:r>
      <w:r w:rsidR="009C7A76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றவினர்களா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ராடவேந்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ொடக்கத்தார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ஞ்சால</w:t>
      </w:r>
      <w:r w:rsidR="0027038D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ந்தன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ஊழிக்காலத்து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னத்தீ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ட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ழுந்தாற்போல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ீற்ற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ய்த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ருள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:</w:t>
      </w:r>
      <w:r w:rsidR="009C0918" w:rsidRPr="00500538">
        <w:rPr>
          <w:color w:val="auto"/>
        </w:rPr>
        <w:tab/>
      </w:r>
      <w:r w:rsidR="009C7A76">
        <w:rPr>
          <w:color w:val="auto"/>
        </w:rPr>
        <w:tab/>
      </w:r>
      <w:r w:rsidR="009C7A76">
        <w:rPr>
          <w:color w:val="auto"/>
        </w:rPr>
        <w:tab/>
      </w:r>
      <w:r w:rsidR="009C7A76">
        <w:rPr>
          <w:color w:val="auto"/>
        </w:rPr>
        <w:tab/>
      </w:r>
      <w:r w:rsidR="009C7A76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433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3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எத்திசை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ங்கிருந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ேதிலர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ெண்ணாத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த்தியம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னச்சமை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த்திகெட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ங்குரைப்ப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ாயினீ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கொட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வற்க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ீங்கெமத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9C7A76">
        <w:rPr>
          <w:rFonts w:ascii="Latha" w:hAnsi="Latha" w:cs="Latha" w:hint="cs"/>
          <w:sz w:val="24"/>
          <w:szCs w:val="24"/>
          <w:cs/>
        </w:rPr>
        <w:t>செப்புவ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ன்ற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ய்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ன்ப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ைத்துலகங்களு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ளிகளாய்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ைவர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ண்பர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ை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ய்மை</w:t>
      </w:r>
      <w:r w:rsidR="0027038D">
        <w:rPr>
          <w:rFonts w:ascii="Latha" w:hAnsi="Latha" w:cs="Latha"/>
          <w:sz w:val="23"/>
          <w:szCs w:val="23"/>
          <w:cs/>
          <w:lang w:bidi="ta-IN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டனிற்றல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வின்க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ஞ்சனைகள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வேண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ம்மற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ண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லைமேற்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க்க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ற்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ரியத்த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ழுத்தம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ு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யிற்று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ின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வரா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ல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ி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ீர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தற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க்க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க்க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ல்லைய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தலானவர்</w:t>
      </w:r>
      <w:r w:rsidR="0027038D">
        <w:rPr>
          <w:rFonts w:ascii="Latha" w:hAnsi="Latha" w:cs="Latha"/>
          <w:sz w:val="23"/>
          <w:szCs w:val="23"/>
          <w:cs/>
          <w:lang w:bidi="ta-IN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ர்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கிர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சர்கள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ை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ிவுற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னமாக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ண்ணப்ப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:</w:t>
      </w:r>
      <w:r w:rsidR="009C0918" w:rsidRPr="00500538">
        <w:rPr>
          <w:sz w:val="23"/>
          <w:szCs w:val="23"/>
        </w:rPr>
        <w:tab/>
      </w:r>
      <w:r w:rsidR="0027038D">
        <w:rPr>
          <w:sz w:val="23"/>
          <w:szCs w:val="23"/>
        </w:rPr>
        <w:tab/>
      </w:r>
      <w:r w:rsidR="0027038D">
        <w:rPr>
          <w:sz w:val="23"/>
          <w:szCs w:val="23"/>
        </w:rPr>
        <w:tab/>
      </w:r>
      <w:r w:rsidR="0027038D">
        <w:rPr>
          <w:sz w:val="23"/>
          <w:szCs w:val="23"/>
        </w:rPr>
        <w:tab/>
      </w:r>
      <w:r w:rsidR="0027038D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434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3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ர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க்குவர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ெமக்க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ங்குரைத்த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ரார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ெனவா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ிதொழ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ராழி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ற்றவ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லவேந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றென்ற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ற்றித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்க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்க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ருள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:</w:t>
      </w:r>
      <w:r w:rsidR="009C0918" w:rsidRPr="00500538">
        <w:rPr>
          <w:color w:val="auto"/>
        </w:rPr>
        <w:tab/>
      </w:r>
      <w:r w:rsidR="0027038D">
        <w:rPr>
          <w:color w:val="auto"/>
        </w:rPr>
        <w:tab/>
      </w:r>
      <w:r w:rsidR="0027038D">
        <w:rPr>
          <w:color w:val="auto"/>
        </w:rPr>
        <w:tab/>
      </w:r>
      <w:r w:rsidR="0027038D">
        <w:rPr>
          <w:color w:val="auto"/>
        </w:rPr>
        <w:tab/>
      </w:r>
      <w:r w:rsidR="0027038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435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3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தத்த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வதற்க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ங்க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ன்முகுர்த்தங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ருறை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க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ழுத்தொட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27038D">
        <w:rPr>
          <w:rFonts w:ascii="Latha" w:hAnsi="Latha" w:cs="Latha" w:hint="cs"/>
          <w:sz w:val="24"/>
          <w:szCs w:val="24"/>
          <w:cs/>
        </w:rPr>
        <w:t>வாரல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தித்தே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ங்க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ுநாட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ும்ப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ித்தாற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ீந்தான்கா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ுவ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ழ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pacing w:val="0"/>
          <w:sz w:val="23"/>
          <w:szCs w:val="23"/>
          <w:cs/>
          <w:lang w:bidi="ta-IN"/>
        </w:rPr>
        <w:t>வாய்மை</w:t>
      </w:r>
      <w:r w:rsidR="009C0918" w:rsidRPr="00500538">
        <w:rPr>
          <w:spacing w:val="0"/>
          <w:sz w:val="23"/>
          <w:szCs w:val="23"/>
        </w:rPr>
        <w:t xml:space="preserve"> </w:t>
      </w:r>
      <w:r w:rsidRPr="00500538">
        <w:rPr>
          <w:rFonts w:ascii="Latha" w:hAnsi="Latha" w:cs="Latha"/>
          <w:spacing w:val="0"/>
          <w:sz w:val="23"/>
          <w:szCs w:val="23"/>
          <w:cs/>
          <w:lang w:bidi="ta-IN"/>
        </w:rPr>
        <w:t>நோன்பினர்</w:t>
      </w:r>
      <w:r w:rsidR="009C0918" w:rsidRPr="00500538">
        <w:rPr>
          <w:spacing w:val="0"/>
          <w:sz w:val="23"/>
          <w:szCs w:val="23"/>
        </w:rPr>
        <w:t xml:space="preserve"> </w:t>
      </w:r>
      <w:r w:rsidRPr="00500538">
        <w:rPr>
          <w:rFonts w:ascii="Latha" w:hAnsi="Latha" w:cs="Latha"/>
          <w:spacing w:val="0"/>
          <w:sz w:val="23"/>
          <w:szCs w:val="23"/>
          <w:cs/>
          <w:lang w:bidi="ta-IN"/>
        </w:rPr>
        <w:t>என</w:t>
      </w:r>
      <w:r w:rsidR="009C0918" w:rsidRPr="00500538">
        <w:rPr>
          <w:spacing w:val="0"/>
          <w:sz w:val="23"/>
          <w:szCs w:val="23"/>
        </w:rPr>
        <w:t xml:space="preserve"> </w:t>
      </w:r>
      <w:r w:rsidRPr="00500538">
        <w:rPr>
          <w:rFonts w:ascii="Latha" w:hAnsi="Latha" w:cs="Latha"/>
          <w:spacing w:val="0"/>
          <w:sz w:val="23"/>
          <w:szCs w:val="23"/>
          <w:cs/>
          <w:lang w:bidi="ta-IN"/>
        </w:rPr>
        <w:t>இருந்து</w:t>
      </w:r>
      <w:r w:rsidR="009C0918" w:rsidRPr="00500538">
        <w:rPr>
          <w:spacing w:val="0"/>
          <w:sz w:val="23"/>
          <w:szCs w:val="23"/>
        </w:rPr>
        <w:t xml:space="preserve"> </w:t>
      </w:r>
      <w:r w:rsidRPr="00500538">
        <w:rPr>
          <w:rFonts w:ascii="Latha" w:hAnsi="Latha" w:cs="Latha"/>
          <w:spacing w:val="0"/>
          <w:sz w:val="23"/>
          <w:szCs w:val="23"/>
          <w:cs/>
          <w:lang w:bidi="ta-IN"/>
        </w:rPr>
        <w:t>பகைவனாகிய</w:t>
      </w:r>
      <w:r w:rsidR="009C0918" w:rsidRPr="00500538">
        <w:rPr>
          <w:spacing w:val="0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ுக்கா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ழுத்தம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காதே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ை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ப்ப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ப்படைய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ஊட்டுதற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ாவ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ந்நீ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ஊன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ப்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கைபுர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ழ்கின்ற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பி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ை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ிந்தருளி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ம்ம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க்க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ற்றியு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ழுத்தம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ித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ளிச்செய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துமெ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ியண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ங்க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த்துவரைய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திக்கே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ழுந்தருளுவதாக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ித்தேர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ரவிப்பூட்டெ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த்தகி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ல்லா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டைசூழ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ைக்கள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்ட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த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ல்லைக்க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னெழ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ச்சம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வல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ய்த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ங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ண்ணப்ப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:</w:t>
      </w:r>
      <w:r w:rsidR="009C0918" w:rsidRPr="00500538">
        <w:rPr>
          <w:sz w:val="23"/>
          <w:szCs w:val="23"/>
        </w:rPr>
        <w:tab/>
      </w:r>
      <w:r w:rsidR="0027038D">
        <w:rPr>
          <w:sz w:val="23"/>
          <w:szCs w:val="23"/>
        </w:rPr>
        <w:tab/>
      </w:r>
      <w:r w:rsidR="0027038D">
        <w:rPr>
          <w:sz w:val="23"/>
          <w:szCs w:val="23"/>
        </w:rPr>
        <w:tab/>
      </w:r>
      <w:r w:rsidR="0027038D">
        <w:rPr>
          <w:sz w:val="23"/>
          <w:szCs w:val="23"/>
        </w:rPr>
        <w:tab/>
      </w:r>
      <w:r w:rsidR="0027038D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436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3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ுட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தைமைய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ம்பிம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லிதைய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ிடைமு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ணிழ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ட்டாங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ுடைய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பொற்பா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யடைய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மன்ற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ங்கொளிசே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ட்கரச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ழ்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ுட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தைமைகளா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ுட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ன்பிறந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ியா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மைகளா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ண்டா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மைக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ழ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ிக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ன்பம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்னுட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வடிகள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ழிப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ம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்கும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்க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ென்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்ச்சுனர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ளையப்பட்ட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ப்பட்ட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ைத்த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ண்டாக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றுத்தரு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ங்கள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ப்ப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ண்ணப்ப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ங்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:</w:t>
      </w:r>
      <w:r w:rsidR="009C0918" w:rsidRPr="00500538">
        <w:rPr>
          <w:sz w:val="23"/>
          <w:szCs w:val="23"/>
        </w:rPr>
        <w:tab/>
      </w:r>
      <w:r w:rsidR="0027038D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437)</w:t>
      </w:r>
    </w:p>
    <w:p w:rsidR="009C0918" w:rsidRPr="0027038D" w:rsidRDefault="001C7B82" w:rsidP="009C0918">
      <w:pPr>
        <w:pStyle w:val="song1"/>
      </w:pPr>
      <w:r w:rsidRPr="00500538">
        <w:rPr>
          <w:rFonts w:ascii="Latha" w:hAnsi="Latha" w:cs="Latha"/>
          <w:sz w:val="23"/>
          <w:szCs w:val="23"/>
        </w:rPr>
        <w:t>43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27038D">
        <w:rPr>
          <w:rFonts w:ascii="Latha" w:hAnsi="Latha" w:cs="Latha" w:hint="cs"/>
          <w:sz w:val="24"/>
          <w:szCs w:val="24"/>
          <w:cs/>
        </w:rPr>
        <w:t>நீதி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தினா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ன்ன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மாவாச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க்கலா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ோதிமத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ி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ோட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மர்ந்திரு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தியரா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தித்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ள்வதுகாண்</w:t>
      </w:r>
      <w:r w:rsidR="009C0918" w:rsidRPr="00500538">
        <w:rPr>
          <w:sz w:val="23"/>
          <w:szCs w:val="23"/>
        </w:rPr>
        <w:t xml:space="preserve"> </w:t>
      </w:r>
      <w:r w:rsidRPr="0027038D">
        <w:rPr>
          <w:vertAlign w:val="superscript"/>
        </w:rPr>
        <w:t>2</w:t>
      </w:r>
      <w:r w:rsidRPr="0027038D">
        <w:rPr>
          <w:rFonts w:ascii="Latha" w:hAnsi="Latha" w:cs="Latha" w:hint="cs"/>
          <w:sz w:val="24"/>
          <w:szCs w:val="24"/>
          <w:cs/>
        </w:rPr>
        <w:t>சார்பு</w:t>
      </w:r>
      <w:r w:rsidRPr="0027038D">
        <w:rPr>
          <w:rFonts w:hint="cs"/>
          <w:cs/>
        </w:rPr>
        <w:t>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தினான்க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ள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தினைந்த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ளாக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ணித்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ள்வத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றுத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ுத்த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த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வதற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ழியுண்ட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ும்ப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வ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ர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கவி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ாவா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:</w:t>
      </w:r>
      <w:r w:rsidR="009C0918" w:rsidRPr="00500538">
        <w:rPr>
          <w:sz w:val="23"/>
          <w:szCs w:val="23"/>
        </w:rPr>
        <w:tab/>
      </w:r>
      <w:r w:rsidR="0027038D">
        <w:rPr>
          <w:sz w:val="23"/>
          <w:szCs w:val="23"/>
        </w:rPr>
        <w:tab/>
      </w:r>
      <w:r w:rsidR="0027038D">
        <w:rPr>
          <w:sz w:val="23"/>
          <w:szCs w:val="23"/>
        </w:rPr>
        <w:tab/>
      </w:r>
      <w:r w:rsidR="0027038D">
        <w:rPr>
          <w:sz w:val="23"/>
          <w:szCs w:val="23"/>
        </w:rPr>
        <w:tab/>
      </w:r>
      <w:r w:rsidR="0027038D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438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3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்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ிசிலைநூ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்லாண்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ீர்மென்ம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ண்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வுடை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தின்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ண்ம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ருவ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டருல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ுட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்ன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ரு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ி</w:t>
      </w:r>
      <w:r w:rsidR="009C0918" w:rsidRPr="00500538">
        <w:rPr>
          <w:sz w:val="23"/>
          <w:szCs w:val="23"/>
        </w:rPr>
        <w:t xml:space="preserve"> </w:t>
      </w:r>
      <w:r w:rsidRPr="0027038D">
        <w:rPr>
          <w:vertAlign w:val="superscript"/>
        </w:rPr>
        <w:t>3</w:t>
      </w:r>
      <w:r w:rsidRPr="0027038D">
        <w:rPr>
          <w:rFonts w:ascii="Latha" w:hAnsi="Latha" w:cs="Latha" w:hint="cs"/>
          <w:sz w:val="24"/>
          <w:szCs w:val="24"/>
          <w:cs/>
        </w:rPr>
        <w:t>மதி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யி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ந்நீ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ைத்தரச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லக்கணங்க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ோ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ப்பை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ருவர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ப்படையல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ும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தலால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வ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ொழ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ுட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ந்நீ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ஊ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ங்கிக்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ப்படைய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ஊட்டுவீராம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ச்சம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வல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ய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: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439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4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இச்சொ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ணித்தனை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ம்பெரும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ங்கட்க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ச்சுச்சொ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டுநடுங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ச்செல்வ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ோம்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ழுந்தழு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ம்முடைய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ண்டான்ற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தத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ங்க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lastRenderedPageBreak/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ஏழுலகு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ஏழுகடலு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ிவ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த்த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திருவுடற்கொ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ங்கில்லை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ங்கள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த்தற்க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வ்வ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ங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ுமத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ம்பெரும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ப்பேச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ஞ்சி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ங்கட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ோம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்னம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றை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னம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வோ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ற்றெய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ைப்ப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ங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ண்ணப்ப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வ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ாவான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டிய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ு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ங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வுடற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ைந்தருளுமத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ண்ணப்ப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ங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வா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ைவ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வனாக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ருளவும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வனாகாதாக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ங்கள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மாயி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ரு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ெடுமொழிய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ற்றுவி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ள்வ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ண்ணப்பஞ்செய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்ப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ர்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த்த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ருளிச்செய்த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்ச்சு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கியவர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ன்றால்</w:t>
      </w:r>
      <w:r w:rsidR="0027038D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தலானவர்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ு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திரில்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ாவா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:</w:t>
      </w:r>
      <w:r w:rsidR="0027038D">
        <w:rPr>
          <w:rFonts w:ascii="Latha" w:hAnsi="Latha" w:cs="Latha"/>
          <w:sz w:val="23"/>
          <w:szCs w:val="23"/>
          <w:cs/>
          <w:lang w:bidi="ta-IN"/>
        </w:rPr>
        <w:tab/>
      </w:r>
      <w:r w:rsidR="0027038D" w:rsidRPr="00500538">
        <w:rPr>
          <w:rFonts w:ascii="Latha" w:hAnsi="Latha" w:cs="Latha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(440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4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உந்தைம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ுனக்க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ையான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ந்தைம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ழ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குமுறைய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ந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ங்கொடுத்த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யன்ற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்றுரைத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ற்ற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ருரங்கெடு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ல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டன்று.</w:t>
      </w:r>
    </w:p>
    <w:p w:rsidR="009C0918" w:rsidRPr="00500538" w:rsidRDefault="001C7B82" w:rsidP="009C0918">
      <w:pPr>
        <w:pStyle w:val="Bodytxt1"/>
        <w:spacing w:line="298" w:lineRule="atLeast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றப்பாராக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வதாக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ற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ற்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ள்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ல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ண்டா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ந்நீ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ஊ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ப்படையற்க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த்த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தல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ச்ச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்ற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ிவ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டுக்கத்த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ிடுக்க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ய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ண்ணப்ப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ாவான்:</w:t>
      </w:r>
      <w:r w:rsidR="009C0918" w:rsidRPr="00500538">
        <w:rPr>
          <w:sz w:val="23"/>
          <w:szCs w:val="23"/>
        </w:rPr>
        <w:tab/>
      </w:r>
      <w:r w:rsidR="0027038D">
        <w:rPr>
          <w:sz w:val="23"/>
          <w:szCs w:val="23"/>
        </w:rPr>
        <w:tab/>
      </w:r>
      <w:r w:rsidR="0027038D">
        <w:rPr>
          <w:sz w:val="23"/>
          <w:szCs w:val="23"/>
        </w:rPr>
        <w:tab/>
      </w:r>
      <w:r w:rsidR="0027038D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441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4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ிந்தருள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ெம்பெரும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ுடம்பி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றொன்ம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சைய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ரோணிதம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ன்முறைய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புநீ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ைசெய்ய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ற்கு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பி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ீவ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யர்ந்து.</w:t>
      </w:r>
    </w:p>
    <w:p w:rsidR="009C0918" w:rsidRPr="00500538" w:rsidRDefault="001C7B82" w:rsidP="009C0918">
      <w:pPr>
        <w:pStyle w:val="Bodytxt1"/>
        <w:spacing w:line="292" w:lineRule="atLeast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ு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ன்றதற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ரணமுண்ட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போ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ப்ப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தன்ற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ைய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சியவா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ிந்ததில்லை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க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ருவ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ப்பத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ைத்ததன்றி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ற்றைக்க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போவ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தில்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ச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ஃதொழ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அதற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ுகைய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க்க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வ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ாவ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ன்முறுவ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ரு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:</w:t>
      </w:r>
      <w:r w:rsidR="009C0918" w:rsidRPr="00500538">
        <w:rPr>
          <w:sz w:val="23"/>
          <w:szCs w:val="23"/>
        </w:rPr>
        <w:tab/>
      </w:r>
      <w:r w:rsidR="0027038D">
        <w:rPr>
          <w:sz w:val="23"/>
          <w:szCs w:val="23"/>
        </w:rPr>
        <w:tab/>
      </w:r>
      <w:r w:rsidR="0027038D">
        <w:rPr>
          <w:sz w:val="23"/>
          <w:szCs w:val="23"/>
        </w:rPr>
        <w:tab/>
      </w:r>
      <w:r w:rsidR="0027038D">
        <w:rPr>
          <w:sz w:val="23"/>
          <w:szCs w:val="23"/>
        </w:rPr>
        <w:tab/>
      </w:r>
      <w:r w:rsidR="0027038D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442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4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ண்டுபர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ுரிய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ன்றன்பால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யநா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ங்</w:t>
      </w:r>
      <w:r w:rsidRPr="0027038D">
        <w:rPr>
          <w:rFonts w:ascii="Latha" w:hAnsi="Latha" w:cs="Latha"/>
          <w:sz w:val="23"/>
          <w:szCs w:val="23"/>
          <w:vertAlign w:val="superscript"/>
        </w:rPr>
        <w:t>1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த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ீண்டவ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ந்தைம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ா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ுன்னுவை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27038D">
        <w:rPr>
          <w:rFonts w:ascii="Latha" w:hAnsi="Latha" w:cs="Latha" w:hint="cs"/>
          <w:sz w:val="24"/>
          <w:szCs w:val="24"/>
          <w:cs/>
        </w:rPr>
        <w:t>தான்காக்க</w:t>
      </w:r>
      <w:r w:rsidR="009C0918" w:rsidRPr="0027038D">
        <w:rPr>
          <w:sz w:val="24"/>
          <w:szCs w:val="24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ந்தை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ோக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ர்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லையுவா</w:t>
      </w:r>
      <w:r w:rsidR="009C0918" w:rsidRPr="00500538">
        <w:rPr>
          <w:sz w:val="23"/>
          <w:szCs w:val="23"/>
        </w:rPr>
        <w:t xml:space="preserve"> </w:t>
      </w:r>
      <w:r w:rsidR="0027038D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நாட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ருவ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ாவ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ண்ணப்ப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வான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ுறுப்ப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ீண்டென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ய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ரு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ந்தைம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ஐவர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ைவ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ழும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ளும்படி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வ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ன்முறுவ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ரு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்விடத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ட்ட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துமென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ப்படையலுக்க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ப்ப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்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த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ங்குள்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ஐய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ர்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ன்னீராயி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ையோர்க்க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ங்கொ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ழங்க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ையோ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வழை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தினான்க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ள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ருவாவாக்க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வேண்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தற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ையோர்:</w:t>
      </w:r>
      <w:r w:rsidR="009C0918" w:rsidRPr="00500538">
        <w:rPr>
          <w:sz w:val="23"/>
          <w:szCs w:val="23"/>
        </w:rPr>
        <w:tab/>
      </w:r>
      <w:r w:rsidR="0027038D">
        <w:rPr>
          <w:sz w:val="23"/>
          <w:szCs w:val="23"/>
        </w:rPr>
        <w:tab/>
      </w:r>
      <w:r w:rsidR="0027038D">
        <w:rPr>
          <w:sz w:val="23"/>
          <w:szCs w:val="23"/>
        </w:rPr>
        <w:tab/>
      </w:r>
      <w:r w:rsidR="0027038D">
        <w:rPr>
          <w:sz w:val="23"/>
          <w:szCs w:val="23"/>
        </w:rPr>
        <w:tab/>
      </w:r>
      <w:r w:rsidR="0027038D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443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4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எம்பெரும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ன்னேவ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ும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ங்களுக்குத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பமா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ந்திர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த்தர்கள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ம்பெரும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ட்ட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ங்கொல்ல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டுந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ட்டுதற்க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ட்டதுவெ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ன்ற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ை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ங்க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ஞாயி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தற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ர்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ருவ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ழிய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டியறியார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ர்கள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ங்கள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ற்றலுண்ட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ண்ணப்ப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ையோ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:</w:t>
      </w:r>
      <w:r w:rsidR="009C0918" w:rsidRPr="00500538">
        <w:rPr>
          <w:sz w:val="23"/>
          <w:szCs w:val="23"/>
        </w:rPr>
        <w:tab/>
      </w:r>
      <w:r w:rsidR="0027038D">
        <w:rPr>
          <w:sz w:val="23"/>
          <w:szCs w:val="23"/>
        </w:rPr>
        <w:tab/>
      </w:r>
      <w:r w:rsidR="0027038D">
        <w:rPr>
          <w:sz w:val="23"/>
          <w:szCs w:val="23"/>
        </w:rPr>
        <w:tab/>
      </w:r>
      <w:r w:rsidR="0027038D">
        <w:rPr>
          <w:sz w:val="23"/>
          <w:szCs w:val="23"/>
        </w:rPr>
        <w:tab/>
      </w:r>
      <w:r w:rsidR="0027038D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444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4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வர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ர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சைப்பா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ாவார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வர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்க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ர்த்திய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வருந்த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ந்தலர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ோல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ுநாட்ட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சுரர்க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ளந்தணர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ன்றோவ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ர்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lastRenderedPageBreak/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வர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வா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ிவர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வா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க்கடவுள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வா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ையோருட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ற்ற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ன்ற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ைய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ற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ைமொழியன்ற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ய்வ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ண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ு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மையுடைய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வ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ண்ட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வ்வ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ரை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ஈ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ி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ண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ருவாவாக்க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வீ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வதே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க்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ணித்த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ற்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ையோர்:</w:t>
      </w:r>
      <w:r w:rsidR="009C0918" w:rsidRPr="00500538">
        <w:rPr>
          <w:sz w:val="23"/>
          <w:szCs w:val="23"/>
        </w:rPr>
        <w:tab/>
      </w:r>
      <w:r w:rsidR="0027038D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445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4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தியர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ம்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ளத்தெண்ண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தத்த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ோம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ருத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ளதென்ன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ோத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ணிந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மாவாச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க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சி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ணிந்தார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ல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ி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ப்பொழுத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27038D">
        <w:rPr>
          <w:color w:val="auto"/>
        </w:rPr>
        <w:tab/>
      </w:r>
      <w:r w:rsidR="0027038D">
        <w:rPr>
          <w:color w:val="auto"/>
        </w:rPr>
        <w:tab/>
      </w:r>
      <w:r w:rsidR="0027038D">
        <w:rPr>
          <w:color w:val="auto"/>
        </w:rPr>
        <w:tab/>
      </w:r>
      <w:r w:rsidR="0027038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446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4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மறைய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க்க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ழுதாம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ணின்மேல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மறிய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வ்வார்த்த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ன்றென்னா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ோம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டர்நாய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ொள்ளொளிக்க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ன்ற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ல்லோ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ுடனாய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்ற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வா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ழங்கதை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ுமறை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லாறுகளா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மாய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ையோ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டங்கு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ழிபட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ளவ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ஞாயிற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ங்கள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ம்மி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ட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ஃதென்கொல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ளவ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தினான்கா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ருவா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யிற்ற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ுகண்டருள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யப்பென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ழுத்த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ழுவ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ாவா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ளப்படையலுக்கு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ந்நீ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ஊ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வாய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ாவான்:</w:t>
      </w:r>
      <w:r w:rsidR="009C0918" w:rsidRPr="00500538">
        <w:rPr>
          <w:color w:val="auto"/>
        </w:rPr>
        <w:tab/>
      </w:r>
      <w:r w:rsidR="0027038D">
        <w:rPr>
          <w:color w:val="auto"/>
        </w:rPr>
        <w:tab/>
      </w:r>
      <w:r w:rsidR="0027038D">
        <w:rPr>
          <w:color w:val="auto"/>
        </w:rPr>
        <w:tab/>
      </w:r>
      <w:r w:rsidR="0027038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447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4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ுறுப்ப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றுத்திட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ிழிகுருத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ியற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்ல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கில்வண்ண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னுறுப்பை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ட்ட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ா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தியொ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ிலாதோற்கு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ட்ட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வேண்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.</w:t>
      </w:r>
    </w:p>
    <w:p w:rsidR="009C0918" w:rsidRPr="00500538" w:rsidRDefault="001C7B82" w:rsidP="009C0918">
      <w:pPr>
        <w:pStyle w:val="Bodytxt1"/>
        <w:spacing w:line="298" w:lineRule="atLeast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தலானவர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த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ல்ல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ய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ியும்படி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ப்பயிற்ச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தற்க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க்கருவிகள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டினேன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யூழ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க்க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ப்</w:t>
      </w:r>
      <w:r w:rsidR="0027038D">
        <w:rPr>
          <w:rFonts w:ascii="Latha" w:hAnsi="Latha" w:cs="Latha"/>
          <w:sz w:val="23"/>
          <w:szCs w:val="23"/>
          <w:cs/>
          <w:lang w:bidi="ta-IN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யல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டிந்தத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தற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கெ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ிழ்வ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ுந்தத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்க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ம்பெருமா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டியேனு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ள்வ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ன்ப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ாவான்:</w:t>
      </w:r>
      <w:r w:rsidR="009C0918" w:rsidRPr="00500538">
        <w:rPr>
          <w:sz w:val="23"/>
          <w:szCs w:val="23"/>
        </w:rPr>
        <w:tab/>
      </w:r>
      <w:r w:rsidR="0027038D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448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lastRenderedPageBreak/>
        <w:t>44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தப்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்பொர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மள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ின்மேல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சத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ள்ளா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்வினவ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புக்கு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ை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வ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வரந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ுரைத்த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்ன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றரொவ்வ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ாழ்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ண்ணப்பஞ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ாவா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ரும்ப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ுவுளத்தனாய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ண்ட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ண்ணம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ள்வ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த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ருள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:</w:t>
      </w:r>
      <w:r w:rsidR="009C0918" w:rsidRPr="00500538">
        <w:rPr>
          <w:color w:val="auto"/>
        </w:rPr>
        <w:tab/>
      </w:r>
      <w:r w:rsidR="0027038D">
        <w:rPr>
          <w:color w:val="auto"/>
        </w:rPr>
        <w:tab/>
      </w:r>
      <w:r w:rsidR="0027038D">
        <w:rPr>
          <w:color w:val="auto"/>
        </w:rPr>
        <w:tab/>
      </w:r>
      <w:r w:rsidR="0027038D">
        <w:rPr>
          <w:color w:val="auto"/>
        </w:rPr>
        <w:tab/>
      </w:r>
      <w:r w:rsidR="0027038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449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5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த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பொர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மள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ண்ட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ரு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ட்டாநா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ற்ச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பொரு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ர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யால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னுலக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வாயெ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றுற்றுமி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ேர்ந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க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27038D">
        <w:rPr>
          <w:color w:val="auto"/>
        </w:rPr>
        <w:tab/>
      </w:r>
      <w:r w:rsidR="0027038D">
        <w:rPr>
          <w:color w:val="auto"/>
        </w:rPr>
        <w:tab/>
      </w:r>
      <w:r w:rsidR="0027038D">
        <w:rPr>
          <w:color w:val="auto"/>
        </w:rPr>
        <w:tab/>
      </w:r>
      <w:r w:rsidR="0027038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450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5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ை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னைவ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ி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ங்கொடுத்துச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ந்தைமகிழ்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ட்டாநாட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ுப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ந்தைமா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முட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கெ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ருள்செய்த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ம்முனைவெ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ாழி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்கு.</w:t>
      </w:r>
    </w:p>
    <w:p w:rsidR="009C0918" w:rsidRPr="00500538" w:rsidRDefault="001C7B82" w:rsidP="009C0918">
      <w:pPr>
        <w:pStyle w:val="Bodytext"/>
        <w:spacing w:line="264" w:lineRule="atLeas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தப்போ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ளைந்தவிட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ட்டா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ள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ங்காளிகளாக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தலானவரு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ந்தேர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ையி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களா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ண்பட்ட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ற்றுல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ெய்துவாய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ருள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ன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ன்பா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ருதி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ஊ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ங்கி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ண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ல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ள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கியவற்ற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ணிசெய்து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காதே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ியஞ்சொல்ல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ையப்பட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ழுத்தத்தில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ருநிலமென்னும்</w:t>
      </w:r>
      <w:r w:rsidR="0027038D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்க்கள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ு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ன்னீடாக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ண்டவர்:</w:t>
      </w:r>
      <w:r w:rsidR="009C0918" w:rsidRPr="00500538">
        <w:rPr>
          <w:color w:val="auto"/>
        </w:rPr>
        <w:tab/>
      </w:r>
      <w:r w:rsidR="0027038D">
        <w:rPr>
          <w:color w:val="auto"/>
        </w:rPr>
        <w:tab/>
      </w:r>
      <w:r w:rsidR="0027038D">
        <w:rPr>
          <w:color w:val="auto"/>
        </w:rPr>
        <w:tab/>
      </w:r>
      <w:r w:rsidR="0027038D">
        <w:rPr>
          <w:color w:val="auto"/>
        </w:rPr>
        <w:tab/>
      </w:r>
      <w:r w:rsidR="0027038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451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5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பகை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த்தழிய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வேந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ல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குவ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முகுர்த்த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வுங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ப்பலிய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ூட்டின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ர்முரச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்ட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ளப்புலி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லெங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27038D">
        <w:rPr>
          <w:color w:val="auto"/>
        </w:rPr>
        <w:tab/>
      </w:r>
      <w:r w:rsidR="0027038D">
        <w:rPr>
          <w:color w:val="auto"/>
        </w:rPr>
        <w:tab/>
      </w:r>
      <w:r w:rsidR="0027038D">
        <w:rPr>
          <w:color w:val="auto"/>
        </w:rPr>
        <w:tab/>
      </w:r>
      <w:r w:rsidR="0027038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452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5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ல்லரச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ீண்டப்போய்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ோத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னல்சிந்த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ல்லையில்சீ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காள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ய்தொழில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ல்ல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மனிசரொ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வ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களி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ங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னிசிலை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27038D">
        <w:rPr>
          <w:rFonts w:ascii="Latha" w:hAnsi="Latha" w:cs="Latha" w:hint="cs"/>
          <w:sz w:val="24"/>
          <w:szCs w:val="24"/>
          <w:cs/>
        </w:rPr>
        <w:t>ரோட்டின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ர்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வான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யலிட்ட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ருநில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்க்கள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ழுத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ருதி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ஊ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ந்த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ரமகளுக்க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றந்த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ொண்ணூ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றொன்பதின்மர்கள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யலாக்கிப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ேய்க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றவ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னத்திற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ருதி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ஊ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ழங்கித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ங்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ல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றித்த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றுதிமொழ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ற்ற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த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ழக்கஞ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ங்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ங்களுக்கா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க்கருவி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னைத்த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குறுத்திக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ுக்கையாற்றொழ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ங்க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ோ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ம்ம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ஊர்தி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ேற்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ற்படைசெறிய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்க்கள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ழுதுங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ற்றென்ன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ுவிசை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ோட்ட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ிமாமுழக்கஞ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ணங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ரம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லி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ோ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ளரா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ோளினராய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னமகிழ்ந்த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்க்கள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ீங்கி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வர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ட்ட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டைதயங்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ண்குட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ேனிழற்ற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லுழ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டி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ரச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டி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சும்பணுவ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ர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டி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லந்திலங்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ம்மருங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ழ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ணி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வர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கிரட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ற்படை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டைசூழ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றநா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ந்த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ர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ூழ்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ண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கையாய்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ளிகூர்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ரரு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ற்றி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யலூட்ட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ந்தா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ிவீடுபுக்க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வாறு.</w:t>
      </w:r>
      <w:r w:rsidR="009C0918" w:rsidRPr="00500538">
        <w:rPr>
          <w:color w:val="auto"/>
        </w:rPr>
        <w:tab/>
      </w:r>
      <w:r w:rsidR="0027038D">
        <w:rPr>
          <w:color w:val="auto"/>
        </w:rPr>
        <w:tab/>
      </w:r>
      <w:r w:rsidR="0027038D">
        <w:rPr>
          <w:color w:val="auto"/>
        </w:rPr>
        <w:tab/>
      </w:r>
      <w:r w:rsidR="0027038D">
        <w:rPr>
          <w:color w:val="auto"/>
        </w:rPr>
        <w:tab/>
      </w:r>
      <w:r w:rsidR="0027038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453)</w:t>
      </w:r>
    </w:p>
    <w:p w:rsidR="0027038D" w:rsidRPr="007B7BA5" w:rsidRDefault="001C7B82" w:rsidP="009C0918">
      <w:pPr>
        <w:pStyle w:val="sub"/>
        <w:jc w:val="center"/>
        <w:rPr>
          <w:rFonts w:ascii="Latha" w:hAnsi="Latha" w:cs="Latha"/>
          <w:cs/>
          <w:lang w:bidi="ta-IN"/>
        </w:rPr>
      </w:pPr>
      <w:r w:rsidRPr="007B7BA5">
        <w:rPr>
          <w:rFonts w:ascii="Latha" w:hAnsi="Latha" w:cs="Latha"/>
          <w:cs/>
          <w:lang w:bidi="ta-IN"/>
        </w:rPr>
        <w:t>களப்பளி</w:t>
      </w:r>
      <w:r w:rsidR="009C0918" w:rsidRPr="007B7BA5">
        <w:t xml:space="preserve"> </w:t>
      </w:r>
      <w:r w:rsidRPr="007B7BA5">
        <w:rPr>
          <w:rFonts w:ascii="Latha" w:hAnsi="Latha" w:cs="Latha"/>
          <w:cs/>
          <w:lang w:bidi="ta-IN"/>
        </w:rPr>
        <w:t>முற்றும்</w:t>
      </w:r>
    </w:p>
    <w:p w:rsidR="0027038D" w:rsidRPr="007B7BA5" w:rsidRDefault="0027038D">
      <w:pPr>
        <w:rPr>
          <w:rFonts w:ascii="Latha" w:hAnsi="Latha" w:cs="Latha"/>
          <w:sz w:val="24"/>
          <w:szCs w:val="24"/>
          <w:cs/>
          <w:lang w:bidi="ta-IN"/>
        </w:rPr>
      </w:pPr>
      <w:r w:rsidRPr="007B7BA5">
        <w:rPr>
          <w:rFonts w:ascii="Latha" w:hAnsi="Latha" w:cs="Latha"/>
          <w:sz w:val="24"/>
          <w:szCs w:val="24"/>
          <w:cs/>
          <w:lang w:bidi="ta-IN"/>
        </w:rPr>
        <w:br w:type="page"/>
      </w:r>
    </w:p>
    <w:p w:rsidR="009C0918" w:rsidRPr="0027038D" w:rsidRDefault="009C0918" w:rsidP="009C0918">
      <w:pPr>
        <w:pStyle w:val="sub"/>
        <w:jc w:val="center"/>
        <w:rPr>
          <w:sz w:val="28"/>
          <w:szCs w:val="28"/>
        </w:rPr>
      </w:pPr>
    </w:p>
    <w:p w:rsidR="009C0918" w:rsidRDefault="001C7B82" w:rsidP="009C0918">
      <w:pPr>
        <w:pStyle w:val="center"/>
        <w:rPr>
          <w:rFonts w:ascii="Latha" w:hAnsi="Latha" w:cs="Latha"/>
          <w:cs/>
          <w:lang w:bidi="ta-IN"/>
        </w:rPr>
      </w:pPr>
      <w:r w:rsidRPr="007B7BA5">
        <w:rPr>
          <w:rFonts w:ascii="Latha" w:hAnsi="Latha" w:cs="Latha"/>
          <w:cs/>
          <w:lang w:bidi="ta-IN"/>
        </w:rPr>
        <w:t>அணிவகுப்பு</w:t>
      </w:r>
    </w:p>
    <w:p w:rsidR="007B7BA5" w:rsidRPr="007B7BA5" w:rsidRDefault="007B7BA5" w:rsidP="009C0918">
      <w:pPr>
        <w:pStyle w:val="center"/>
      </w:pP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ப்ப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்க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ப்பட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ளவ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ள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யலிட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ிகே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ளவில்லாததோ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ன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ீ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ெய்த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ை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: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5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ியூ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ும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தப்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ல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ிகெட்ட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லநீ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ீ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லிநாட்டித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க்கோல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ம்ம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றுகால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ரெல்லா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்கோல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ம்ம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வ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மக்க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ய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வ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வா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ற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ஞ்சனைய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ற்ற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ய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ான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மக்க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யலாவ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த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ங்க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னத்தீய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ழிமற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குளிய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யலிடுத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விர்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வதற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ற்றலில்லார்போ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ழுத்தம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ுமோவெ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கு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ைநோக்க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யி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ண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குப்ப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யி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ங்ஙன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ணிவகுத்தான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ில்:</w:t>
      </w:r>
      <w:r w:rsidR="007B7BA5">
        <w:rPr>
          <w:rFonts w:ascii="Latha" w:hAnsi="Latha" w:cs="Latha"/>
          <w:sz w:val="23"/>
          <w:szCs w:val="23"/>
          <w:cs/>
          <w:lang w:bidi="ta-IN"/>
        </w:rPr>
        <w:tab/>
      </w:r>
      <w:r w:rsidR="007B7BA5">
        <w:rPr>
          <w:rFonts w:ascii="Latha" w:hAnsi="Latha" w:cs="Latha"/>
          <w:sz w:val="23"/>
          <w:szCs w:val="23"/>
          <w:cs/>
          <w:lang w:bidi="ta-IN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454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5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ிரதர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ரதர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ண்டகை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்க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7B7BA5">
        <w:rPr>
          <w:rFonts w:ascii="Latha" w:hAnsi="Latha" w:cs="Latha" w:hint="cs"/>
          <w:sz w:val="24"/>
          <w:szCs w:val="24"/>
          <w:cs/>
        </w:rPr>
        <w:t>சதிர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மரதர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துரதர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லத்தர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ென்ற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சர்கள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்றெரிந்த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7B7BA5">
        <w:rPr>
          <w:rFonts w:ascii="Latha" w:hAnsi="Latha" w:cs="Latha" w:hint="cs"/>
          <w:sz w:val="24"/>
          <w:szCs w:val="24"/>
          <w:cs/>
        </w:rPr>
        <w:t>மற்றிர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ங்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ன்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னைய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ோண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சுவத்தாம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ரிச்சிரவாவி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ந்தேரர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தல்வர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குத்த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தத்தனைய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த்திரதேயுவி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குனிய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ன்</w:t>
      </w:r>
      <w:r w:rsidR="007B7BA5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ருடண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ந்தேரர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தல்வர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குத்த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ருபனைய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ருதவன்மாவினைய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ல்லிய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ச்</w:t>
      </w:r>
      <w:r w:rsidR="007B7BA5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ன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ர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தல்வர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குத்த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ச்சாதன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ையும்</w:t>
      </w:r>
      <w:r w:rsidR="007B7BA5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சேன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ரிய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ர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தல்வர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கு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க்குரோணிய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கப்படா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வல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டைய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ங்ஙன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குத்தான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ில்:</w:t>
      </w:r>
      <w:r w:rsidR="009C0918" w:rsidRPr="00500538">
        <w:rPr>
          <w:sz w:val="23"/>
          <w:szCs w:val="23"/>
        </w:rPr>
        <w:tab/>
      </w:r>
      <w:r w:rsidR="007B7BA5">
        <w:rPr>
          <w:sz w:val="23"/>
          <w:szCs w:val="23"/>
        </w:rPr>
        <w:tab/>
      </w:r>
      <w:r w:rsidR="007B7BA5">
        <w:rPr>
          <w:sz w:val="23"/>
          <w:szCs w:val="23"/>
        </w:rPr>
        <w:tab/>
      </w:r>
      <w:r w:rsidR="007B7BA5">
        <w:rPr>
          <w:sz w:val="23"/>
          <w:szCs w:val="23"/>
        </w:rPr>
        <w:tab/>
      </w:r>
      <w:r w:rsidR="007B7BA5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455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lastRenderedPageBreak/>
        <w:t>45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எண்ண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ா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ழிற்சிங்க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னின்ற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்ண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குப்</w:t>
      </w:r>
      <w:r w:rsidRPr="007B7BA5">
        <w:rPr>
          <w:rFonts w:ascii="Latha" w:hAnsi="Latha" w:cs="Latha"/>
          <w:sz w:val="23"/>
          <w:szCs w:val="23"/>
          <w:vertAlign w:val="superscript"/>
        </w:rPr>
        <w:t>1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டைய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ரணங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ிண்ண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ருகோ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ித்தே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ொருகோ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7B7BA5">
        <w:rPr>
          <w:rFonts w:ascii="Latha" w:hAnsi="Latha" w:cs="Latha" w:hint="cs"/>
          <w:sz w:val="24"/>
          <w:szCs w:val="24"/>
          <w:cs/>
        </w:rPr>
        <w:t>வுள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ப்பி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பம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த்திரன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ாதேவன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சுவத்தாமா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ள்ளி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தினாயி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ைய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ுவுடைய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கோ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ைய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ோமதத்தன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த்தி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ந்தன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விச்சுதன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யுசெகந்த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ள்ளி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ப்ப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லக்கந்தேர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லசீல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லவானு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ாவீர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ாவேக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ள்ளி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றுப்பிலக்கண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ைய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த்திலக்க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திரைய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ுபதினாயி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சகுமரர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ன்னூறாயிர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ாள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்டுப்பட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ர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ந்தேரர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ந்தேரர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மன்தேர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ைத்தேர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கின்ற</w:t>
      </w:r>
      <w:r w:rsidR="007B7BA5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லணி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கு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வ்வகை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தினோரக்குரோண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்படையை</w:t>
      </w:r>
      <w:r w:rsidR="007B7BA5">
        <w:rPr>
          <w:rFonts w:ascii="Latha" w:hAnsi="Latha" w:cs="Latha"/>
          <w:sz w:val="23"/>
          <w:szCs w:val="23"/>
          <w:cs/>
          <w:lang w:bidi="ta-IN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கையாகக்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குப்ப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ு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ங்கர்க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:</w:t>
      </w:r>
      <w:r w:rsidR="009C0918" w:rsidRPr="00500538">
        <w:rPr>
          <w:sz w:val="23"/>
          <w:szCs w:val="23"/>
        </w:rPr>
        <w:tab/>
      </w:r>
      <w:r w:rsidR="007B7BA5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456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5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்ப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திரதன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ரதன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குவ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்போல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்தர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குவ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ூன்பாய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ன்னாங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யிர்செகுப்ப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ன்றுரைய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ன்னா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ளெடுத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்க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ந்தேரர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தல்வராகவ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மன்தேரரில்</w:t>
      </w:r>
      <w:r w:rsidR="007B7BA5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ளஞ்</w:t>
      </w:r>
      <w:r w:rsidR="007B7BA5">
        <w:rPr>
          <w:rFonts w:ascii="Latha" w:hAnsi="Latha" w:cs="Latha"/>
          <w:sz w:val="23"/>
          <w:szCs w:val="23"/>
          <w:cs/>
          <w:lang w:bidi="ta-IN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றக்க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ாத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வர்க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தலன்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லக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றரில்லா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ிந்திருந்த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ங்காம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றநா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ைத்தேரன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லைபுர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றிவ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துமெ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ளுருவ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குண்டெழுதல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ு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ினின்றிழிய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ய்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லத்தின்மிச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தி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ளுருவ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டு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்:</w:t>
      </w:r>
      <w:r w:rsidR="009C0918" w:rsidRPr="00500538">
        <w:rPr>
          <w:sz w:val="23"/>
          <w:szCs w:val="23"/>
        </w:rPr>
        <w:tab/>
      </w:r>
      <w:r w:rsidR="007B7BA5">
        <w:rPr>
          <w:sz w:val="23"/>
          <w:szCs w:val="23"/>
        </w:rPr>
        <w:tab/>
      </w:r>
      <w:r w:rsidR="007B7BA5">
        <w:rPr>
          <w:sz w:val="23"/>
          <w:szCs w:val="23"/>
        </w:rPr>
        <w:tab/>
      </w:r>
      <w:r w:rsidR="007B7BA5">
        <w:rPr>
          <w:sz w:val="23"/>
          <w:szCs w:val="23"/>
        </w:rPr>
        <w:tab/>
      </w:r>
      <w:r w:rsidR="007B7BA5">
        <w:rPr>
          <w:sz w:val="23"/>
          <w:szCs w:val="23"/>
        </w:rPr>
        <w:tab/>
      </w:r>
      <w:r w:rsidR="007B7BA5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457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5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்னாண்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லுரை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ூக்கம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்டுரைக்க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லென்னாண்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ச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ளிதன்ற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ொன்னார்மு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7B7BA5">
        <w:rPr>
          <w:rFonts w:ascii="Latha" w:hAnsi="Latha" w:cs="Latha" w:hint="cs"/>
          <w:sz w:val="24"/>
          <w:szCs w:val="24"/>
          <w:cs/>
        </w:rPr>
        <w:t>னாரா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திர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ென்றுரைத்த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ா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வன்மு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்க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7B7BA5">
        <w:rPr>
          <w:color w:val="auto"/>
        </w:rPr>
        <w:tab/>
      </w:r>
      <w:r w:rsidR="007B7BA5">
        <w:rPr>
          <w:color w:val="auto"/>
        </w:rPr>
        <w:tab/>
      </w:r>
      <w:r w:rsidR="007B7BA5">
        <w:rPr>
          <w:color w:val="auto"/>
        </w:rPr>
        <w:tab/>
      </w:r>
      <w:r w:rsidR="007B7BA5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458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lastRenderedPageBreak/>
        <w:t>45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பைநடுங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ற்றலர்</w:t>
      </w:r>
      <w:r w:rsidRPr="007B7BA5">
        <w:rPr>
          <w:rFonts w:ascii="Latha" w:hAnsi="Latha" w:cs="Latha"/>
          <w:sz w:val="23"/>
          <w:szCs w:val="23"/>
          <w:vertAlign w:val="superscript"/>
        </w:rPr>
        <w:t>2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மிருவ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ரின்னநெ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வ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னச்சீ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ந்நெடுநாட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ோறிட்ட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ன்காண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றிட்ட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ேர்மே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ை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ைத்த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வர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ைத்தமை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ணினையாக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்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த்தருள்க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ு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ளை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றுப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க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ந்தேரர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றோன்றலா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ையாத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ையாத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ர்க்க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த்தலைவன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வேதனையாதல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திர்மலை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டு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ோ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வர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ந்தேரரா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வம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ுவன்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ுவேம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ளுருவ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ித்தன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ெம்ம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கலுற்ற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்கோ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ாத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ொழ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ந்நெடுநா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ுவோமு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ோறிட்ட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வேந்தனு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னைவிளை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ற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தவ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்மே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ஞ்சோற்ற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ர்த்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ள்வதல்ல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ம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்கோள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திர்மலை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்ட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றநா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வரினத்தா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கழப்படுவங்கண்டாய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தலால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ுவோம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ண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ஞ்சோற்ற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ர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வேந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திர்ப்ப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ணித்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ுவேமு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ண்டாக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ல்கள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்பதாக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ைய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ர்மே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ருச்செய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ற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வீரர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ிகூர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ரிந்த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ந்தேரனா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்டுகின்றேன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ல்லா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ைத்தேரர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தல்வன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கு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ுத்த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வ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ை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ளவ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ு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:</w:t>
      </w:r>
      <w:r w:rsidR="009C0918" w:rsidRPr="00500538">
        <w:rPr>
          <w:sz w:val="23"/>
          <w:szCs w:val="23"/>
        </w:rPr>
        <w:tab/>
      </w:r>
      <w:r w:rsidR="007B7BA5">
        <w:rPr>
          <w:sz w:val="23"/>
          <w:szCs w:val="23"/>
        </w:rPr>
        <w:tab/>
      </w:r>
      <w:r w:rsidR="007B7BA5">
        <w:rPr>
          <w:sz w:val="23"/>
          <w:szCs w:val="23"/>
        </w:rPr>
        <w:tab/>
      </w:r>
      <w:r w:rsidR="007B7BA5">
        <w:rPr>
          <w:sz w:val="23"/>
          <w:szCs w:val="23"/>
        </w:rPr>
        <w:tab/>
      </w:r>
      <w:r w:rsidR="007B7BA5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459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6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ான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ங்கெயன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வீர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ரை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ுரை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றுத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ைவில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ற்றித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ோட்டி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றித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ுகுலத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ுட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ம்ம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ழு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்முனைக்கு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ல்லா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ையுங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ையுங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துமென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றே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ாவ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ுவர்க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டைபுகுந்த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மக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லக்கண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லத்தேய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ுங்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lastRenderedPageBreak/>
        <w:t>உட்கோ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ாடுவீர்</w:t>
      </w:r>
      <w:r w:rsidRPr="00500538">
        <w:rPr>
          <w:rFonts w:ascii="Latha" w:hAnsi="Latha" w:cs="Latha"/>
          <w:color w:val="auto"/>
        </w:rPr>
        <w:t>?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ஃதுங்கட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றைய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ுரை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லக்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லுற்றா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்:</w:t>
      </w:r>
      <w:r w:rsidR="009C0918" w:rsidRPr="00500538">
        <w:rPr>
          <w:color w:val="auto"/>
        </w:rPr>
        <w:tab/>
      </w:r>
      <w:r w:rsidR="007B7BA5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460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6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்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டையே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ொன்னார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ிலைய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லின்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ுகேட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ிருப்பேன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ன்னவன்ற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மாள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வ்வள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பொர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ன்றுரைத்த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ர்மாள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றுத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றநா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ைத்தேரர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குத்த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யரூட்ட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க்கு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ல்ல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னையுட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ப்ப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மாண்ப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ழிவுறுவத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Pr="00500538">
        <w:rPr>
          <w:rFonts w:ascii="Latha" w:hAnsi="Latha" w:cs="Latha"/>
          <w:sz w:val="23"/>
          <w:szCs w:val="23"/>
        </w:rPr>
        <w:t>,</w:t>
      </w:r>
      <w:r w:rsidR="007B7BA5">
        <w:rPr>
          <w:rFonts w:ascii="Latha" w:hAnsi="Latha" w:cs="Latha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ழியுமள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்களத்த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ுத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வ்வகையுரை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லங்கள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ற்றல்கள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்ப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க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ைவ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வ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ய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ு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ங்கர்க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வாற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ப்ப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க்க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லைவனாக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வே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ந்தானைய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ங்ஙன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குத்தான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ில்:</w:t>
      </w:r>
      <w:r w:rsidR="009C0918" w:rsidRPr="00500538">
        <w:rPr>
          <w:sz w:val="23"/>
          <w:szCs w:val="23"/>
        </w:rPr>
        <w:tab/>
      </w:r>
      <w:r w:rsidR="007B7BA5">
        <w:rPr>
          <w:sz w:val="23"/>
          <w:szCs w:val="23"/>
        </w:rPr>
        <w:tab/>
      </w:r>
      <w:r w:rsidR="007B7BA5">
        <w:rPr>
          <w:sz w:val="23"/>
          <w:szCs w:val="23"/>
        </w:rPr>
        <w:tab/>
      </w:r>
      <w:r w:rsidR="007B7BA5">
        <w:rPr>
          <w:sz w:val="23"/>
          <w:szCs w:val="23"/>
        </w:rPr>
        <w:tab/>
      </w:r>
      <w:r w:rsidR="007B7BA5">
        <w:rPr>
          <w:sz w:val="23"/>
          <w:szCs w:val="23"/>
        </w:rPr>
        <w:tab/>
      </w:r>
      <w:r w:rsidR="007B7BA5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461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6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வர்க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டலிக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ன்குறும்ப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மந்த</w:t>
      </w:r>
      <w:r w:rsidR="009C0918" w:rsidRPr="00500538">
        <w:rPr>
          <w:sz w:val="23"/>
          <w:szCs w:val="23"/>
        </w:rPr>
        <w:br/>
      </w:r>
      <w:r w:rsidRPr="007B7BA5">
        <w:rPr>
          <w:rFonts w:ascii="Latha" w:hAnsi="Latha" w:cs="Latha"/>
          <w:position w:val="8"/>
          <w:sz w:val="23"/>
          <w:szCs w:val="23"/>
          <w:vertAlign w:val="superscript"/>
        </w:rPr>
        <w:t>1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ரின்னவர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டியரெ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ெண்ணுங்க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வர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வ்வே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ிறுத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ற்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ணிவகுத்த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வ்வே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ல்வ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ெரி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ச்சர்கோ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ுவே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னை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னை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ம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்டுகைய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ன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ிமன்னுவையும்</w:t>
      </w:r>
      <w:r w:rsidR="007B7BA5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ண்டலன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ந்தேரர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தல்வர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குத்த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கண்டிய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ட்ட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ய்மன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ராடன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மன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ேரர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தல்வர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குத்த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ாத்தகிய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ஞ்சால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ந்தன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த்தமோசாவ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தார்மன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மன்தேரர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தல்வர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குத்த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ோற்கசனை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ஞ்ச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்மன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குல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காதேவர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ைத்தேரர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தல்வர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குத்த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ல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தினாயிர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ரர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ெரிந்து</w:t>
      </w:r>
      <w:r w:rsidR="007B7BA5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திர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வ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லாட்கள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ல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டனிறுத்தி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ல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தினாயிர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டிவேந்தர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ெரிந்த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ூறாயிர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ன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ுபதினாயிர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ூறாயிர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ுபதினாயிர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ரவி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ெரிந்து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லந்துடனிறுத்த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ந்தேரர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ேரர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மன்தேரர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ைத்தேர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க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ல்வகைப்பட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lastRenderedPageBreak/>
        <w:t>போ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ரர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லணிய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குத்துக்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ற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ளவ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ருள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லதேவன்:</w:t>
      </w:r>
      <w:r w:rsidR="007B7BA5">
        <w:rPr>
          <w:rFonts w:ascii="Latha" w:hAnsi="Latha" w:cs="Latha"/>
          <w:color w:val="auto"/>
          <w:cs/>
          <w:lang w:bidi="ta-IN"/>
        </w:rPr>
        <w:tab/>
      </w:r>
      <w:r w:rsidR="007B7BA5">
        <w:rPr>
          <w:rFonts w:ascii="Latha" w:hAnsi="Latha" w:cs="Latha"/>
          <w:color w:val="auto"/>
          <w:cs/>
          <w:lang w:bidi="ta-IN"/>
        </w:rPr>
        <w:tab/>
      </w:r>
      <w:r w:rsidR="007B7BA5">
        <w:rPr>
          <w:rFonts w:ascii="Latha" w:hAnsi="Latha" w:cs="Latha"/>
          <w:color w:val="auto"/>
          <w:cs/>
          <w:lang w:bidi="ta-IN"/>
        </w:rPr>
        <w:tab/>
      </w:r>
      <w:r w:rsidR="009C0918" w:rsidRPr="00500538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462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6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இங்கிவர்க்க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நிற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வர்க்காய்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மலைதல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ங்குடிக்கு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னநாண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ங்கசைய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்டாட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ளைவ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யின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ாட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ர்த்த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றித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ற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டிக்கவ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லக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ர்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ட்டாக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ி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ம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ற்றரவாய்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ன்றின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தல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ுவோம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்களத்த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தி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்கும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ரபு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றைமையன்று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ுக்குர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ாத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ி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ட்ட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போ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திந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ாததா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ஐந்தூ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ாததா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ெடுமதியாக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பிமா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ுக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ங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மாட்டேன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நீ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ட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லவ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ற்கொண்ட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வன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ங்ஙனம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ில்: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463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6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்கசி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ீ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ொடி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துரனைய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ொ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ுடன்கொ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ுயர்நில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்கபெருந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ர்த்தங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ாடிவர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ழுமுனிவ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ரேத்தியெதி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7B7BA5">
        <w:rPr>
          <w:rFonts w:ascii="Latha" w:hAnsi="Latha" w:cs="Latha" w:hint="cs"/>
          <w:sz w:val="24"/>
          <w:szCs w:val="24"/>
          <w:cs/>
        </w:rPr>
        <w:t>கொள்வ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சை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துரன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டன்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ூநீ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ட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ன்ற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லதே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வாற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ப்பால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ழி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ஞான்ற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7B7BA5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464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6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னியகல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7B7BA5">
        <w:rPr>
          <w:rFonts w:ascii="Latha" w:hAnsi="Latha" w:cs="Latha" w:hint="cs"/>
          <w:sz w:val="24"/>
          <w:szCs w:val="24"/>
          <w:cs/>
        </w:rPr>
        <w:t>பாரிடத்த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ெல்லார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ந்த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னையகல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ற்றிமி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ழ்த்த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ியொருதே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ல்கொண்ட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ய்யோ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ல்வேந்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ம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ய்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்கொண்ட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ம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திரோ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ழுத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றத்த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ருநில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ற்பத்தெ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ோசன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றையப்பட்டத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ங்ஙனம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னில்:</w:t>
      </w:r>
      <w:r w:rsidR="009C0918" w:rsidRPr="00500538">
        <w:rPr>
          <w:color w:val="auto"/>
        </w:rPr>
        <w:tab/>
      </w:r>
      <w:r w:rsidR="007B7BA5">
        <w:rPr>
          <w:color w:val="auto"/>
        </w:rPr>
        <w:tab/>
      </w:r>
      <w:r w:rsidR="007B7BA5">
        <w:rPr>
          <w:color w:val="auto"/>
        </w:rPr>
        <w:tab/>
      </w:r>
      <w:r w:rsidR="007B7BA5">
        <w:rPr>
          <w:color w:val="auto"/>
        </w:rPr>
        <w:tab/>
      </w:r>
      <w:r w:rsidR="007B7BA5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465)</w:t>
      </w:r>
    </w:p>
    <w:p w:rsidR="007B7BA5" w:rsidRDefault="007B7BA5">
      <w:pPr>
        <w:rPr>
          <w:rFonts w:ascii="Latha" w:hAnsi="Latha" w:cs="Latha"/>
          <w:sz w:val="23"/>
          <w:szCs w:val="23"/>
          <w:cs/>
          <w:lang w:bidi="ta-IN"/>
        </w:rPr>
      </w:pPr>
      <w:r>
        <w:rPr>
          <w:rFonts w:ascii="Latha" w:hAnsi="Latha" w:cs="Latha"/>
          <w:sz w:val="23"/>
          <w:szCs w:val="23"/>
          <w:cs/>
          <w:lang w:bidi="ta-IN"/>
        </w:rPr>
        <w:br w:type="page"/>
      </w:r>
    </w:p>
    <w:p w:rsidR="009C0918" w:rsidRDefault="001C7B82" w:rsidP="009C0918">
      <w:pPr>
        <w:pStyle w:val="center"/>
        <w:rPr>
          <w:rFonts w:ascii="Latha" w:hAnsi="Latha" w:cs="Latha"/>
          <w:cs/>
          <w:lang w:bidi="ta-IN"/>
        </w:rPr>
      </w:pPr>
      <w:r w:rsidRPr="007B7BA5">
        <w:rPr>
          <w:rFonts w:ascii="Latha" w:hAnsi="Latha" w:cs="Latha"/>
          <w:cs/>
          <w:lang w:bidi="ta-IN"/>
        </w:rPr>
        <w:lastRenderedPageBreak/>
        <w:t>அகவல்</w:t>
      </w:r>
    </w:p>
    <w:p w:rsidR="007B7BA5" w:rsidRPr="007B7BA5" w:rsidRDefault="007B7BA5" w:rsidP="009C0918">
      <w:pPr>
        <w:pStyle w:val="center"/>
      </w:pPr>
    </w:p>
    <w:p w:rsidR="009C0918" w:rsidRDefault="001C7B82" w:rsidP="009C0918">
      <w:pPr>
        <w:pStyle w:val="song1"/>
        <w:rPr>
          <w:rFonts w:ascii="Latha" w:hAnsi="Latha" w:cs="Latha"/>
          <w:sz w:val="23"/>
          <w:szCs w:val="23"/>
          <w:cs/>
          <w:lang w:bidi="ta-IN"/>
        </w:rPr>
      </w:pPr>
      <w:r w:rsidRPr="00500538">
        <w:rPr>
          <w:rFonts w:ascii="Latha" w:hAnsi="Latha" w:cs="Latha"/>
          <w:sz w:val="23"/>
          <w:szCs w:val="23"/>
        </w:rPr>
        <w:t>46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ுகுல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ச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கள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றித்தங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ருபத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ிரட்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ருந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யோசன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ிவொ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யன்பெர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ில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ைய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வ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மர்பொ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ளிற்</w:t>
      </w:r>
    </w:p>
    <w:p w:rsidR="007B7BA5" w:rsidRPr="00500538" w:rsidRDefault="007B7BA5" w:rsidP="009C0918">
      <w:pPr>
        <w:pStyle w:val="song1"/>
        <w:rPr>
          <w:sz w:val="23"/>
          <w:szCs w:val="23"/>
        </w:rPr>
      </w:pPr>
    </w:p>
    <w:p w:rsidR="009C0918" w:rsidRDefault="001C7B82" w:rsidP="007B7BA5">
      <w:pPr>
        <w:pStyle w:val="song"/>
        <w:spacing w:line="290" w:lineRule="atLeast"/>
        <w:rPr>
          <w:rFonts w:ascii="Latha" w:hAnsi="Latha" w:cs="Latha"/>
          <w:sz w:val="23"/>
          <w:szCs w:val="23"/>
          <w:cs/>
          <w:lang w:bidi="ta-IN"/>
        </w:rPr>
      </w:pPr>
      <w:r w:rsidRPr="00500538">
        <w:rPr>
          <w:rFonts w:ascii="Latha" w:hAnsi="Latha" w:cs="Latha"/>
          <w:sz w:val="23"/>
          <w:szCs w:val="23"/>
        </w:rPr>
        <w:t>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ந்தோங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ிய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ணங்குதிற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தாகையொடு</w:t>
      </w:r>
      <w:r w:rsidR="009C0918" w:rsidRPr="00500538">
        <w:rPr>
          <w:sz w:val="23"/>
          <w:szCs w:val="23"/>
        </w:rPr>
        <w:t xml:space="preserve"> </w:t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7B7BA5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டி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களத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க்க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லைமைசிற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ண்டி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மத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ட்டினி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ண்கோட்ட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ம்புர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டைபெயர்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துபொரக்</w:t>
      </w:r>
    </w:p>
    <w:p w:rsidR="007B7BA5" w:rsidRPr="00500538" w:rsidRDefault="007B7BA5" w:rsidP="007B7BA5">
      <w:pPr>
        <w:pStyle w:val="song"/>
        <w:spacing w:line="290" w:lineRule="atLeast"/>
        <w:rPr>
          <w:sz w:val="23"/>
          <w:szCs w:val="23"/>
        </w:rPr>
      </w:pPr>
    </w:p>
    <w:p w:rsidR="009C0918" w:rsidRDefault="001C7B82" w:rsidP="009C0918">
      <w:pPr>
        <w:pStyle w:val="song"/>
        <w:spacing w:line="290" w:lineRule="atLeast"/>
        <w:rPr>
          <w:rFonts w:ascii="Latha" w:hAnsi="Latha" w:cs="Latha"/>
          <w:sz w:val="23"/>
          <w:szCs w:val="23"/>
          <w:cs/>
          <w:lang w:bidi="ta-IN"/>
        </w:rPr>
      </w:pPr>
      <w:r w:rsidRPr="00500538">
        <w:rPr>
          <w:rFonts w:ascii="Latha" w:hAnsi="Latha" w:cs="Latha"/>
          <w:sz w:val="23"/>
          <w:szCs w:val="23"/>
        </w:rPr>
        <w:t>1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ற்ற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ழாந்தொற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ழாந்தொற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ண்கு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ச்ச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ழல்பட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ப்ப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வ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ழ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கல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ந்திசையி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ல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்னொ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யின்றுநன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ட்ட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ங்கைய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ன்னொ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க்குஞ்</w:t>
      </w:r>
    </w:p>
    <w:p w:rsidR="007B7BA5" w:rsidRPr="00500538" w:rsidRDefault="007B7BA5" w:rsidP="009C0918">
      <w:pPr>
        <w:pStyle w:val="song"/>
        <w:spacing w:line="290" w:lineRule="atLeast"/>
        <w:rPr>
          <w:sz w:val="23"/>
          <w:szCs w:val="23"/>
        </w:rPr>
      </w:pPr>
    </w:p>
    <w:p w:rsidR="009C0918" w:rsidRDefault="001C7B82" w:rsidP="009C0918">
      <w:pPr>
        <w:pStyle w:val="song"/>
        <w:spacing w:line="290" w:lineRule="atLeast"/>
        <w:rPr>
          <w:rFonts w:ascii="Latha" w:hAnsi="Latha" w:cs="Latha"/>
          <w:sz w:val="23"/>
          <w:szCs w:val="23"/>
          <w:cs/>
          <w:lang w:bidi="ta-IN"/>
        </w:rPr>
      </w:pPr>
      <w:r w:rsidRPr="00500538">
        <w:rPr>
          <w:rFonts w:ascii="Latha" w:hAnsi="Latha" w:cs="Latha"/>
          <w:sz w:val="23"/>
          <w:szCs w:val="23"/>
        </w:rPr>
        <w:t>1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லம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ிச்சிய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டர்த்த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ரம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ங்க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ணம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சலம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ந்தம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சுண்டிய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ேமியுங்</w:t>
      </w:r>
      <w:r w:rsidR="009C0918" w:rsidRPr="00500538">
        <w:rPr>
          <w:sz w:val="23"/>
          <w:szCs w:val="23"/>
        </w:rPr>
        <w:br/>
      </w:r>
      <w:r w:rsidRPr="007B7BA5">
        <w:rPr>
          <w:rFonts w:ascii="Latha" w:hAnsi="Latha" w:cs="Latha"/>
          <w:position w:val="8"/>
          <w:sz w:val="23"/>
          <w:szCs w:val="23"/>
          <w:vertAlign w:val="superscript"/>
        </w:rPr>
        <w:t>1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களைக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ணம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ங்க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ளமுஞ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த்திய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ழுவ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ஞ்சிலு</w:t>
      </w:r>
    </w:p>
    <w:p w:rsidR="007B7BA5" w:rsidRPr="00500538" w:rsidRDefault="007B7BA5" w:rsidP="009C0918">
      <w:pPr>
        <w:pStyle w:val="song"/>
        <w:spacing w:line="290" w:lineRule="atLeast"/>
        <w:rPr>
          <w:sz w:val="23"/>
          <w:szCs w:val="23"/>
        </w:rPr>
      </w:pPr>
    </w:p>
    <w:p w:rsidR="009C0918" w:rsidRPr="00500538" w:rsidRDefault="001C7B82" w:rsidP="009C0918">
      <w:pPr>
        <w:pStyle w:val="song"/>
        <w:spacing w:line="290" w:lineRule="atLeas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்தி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ந்தம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்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யம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ண்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லம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வ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ரம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ன்ப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தலா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்ப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7B7BA5">
        <w:rPr>
          <w:rFonts w:ascii="Latha" w:hAnsi="Latha" w:cs="Latha" w:hint="cs"/>
          <w:sz w:val="24"/>
          <w:szCs w:val="24"/>
          <w:cs/>
        </w:rPr>
        <w:t>நளிர்தர</w:t>
      </w:r>
      <w:r w:rsidR="009C0918" w:rsidRPr="007B7BA5">
        <w:rPr>
          <w:sz w:val="24"/>
          <w:szCs w:val="24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ன்ன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ன்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ொழுகுநிர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ர்த்து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டையி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டைந்த</w:t>
      </w:r>
      <w:r w:rsidRPr="007B7BA5">
        <w:rPr>
          <w:rFonts w:ascii="Latha" w:hAnsi="Latha" w:cs="Latha"/>
          <w:sz w:val="23"/>
          <w:szCs w:val="23"/>
          <w:vertAlign w:val="superscript"/>
        </w:rPr>
        <w:t>3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ல்வையுட்</w:t>
      </w:r>
    </w:p>
    <w:p w:rsidR="009C0918" w:rsidRDefault="001C7B82" w:rsidP="009C0918">
      <w:pPr>
        <w:pStyle w:val="song"/>
        <w:spacing w:line="290" w:lineRule="atLeast"/>
        <w:rPr>
          <w:rFonts w:ascii="Latha" w:hAnsi="Latha" w:cs="Latha"/>
          <w:sz w:val="23"/>
          <w:szCs w:val="23"/>
          <w:cs/>
          <w:lang w:bidi="ta-IN"/>
        </w:rPr>
      </w:pPr>
      <w:r w:rsidRPr="00500538">
        <w:rPr>
          <w:rFonts w:ascii="Latha" w:hAnsi="Latha" w:cs="Latha"/>
          <w:sz w:val="23"/>
          <w:szCs w:val="23"/>
        </w:rPr>
        <w:lastRenderedPageBreak/>
        <w:t>2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வள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ங்க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ப்ப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ரச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ல்லொல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கிலெ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ழங்க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பற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றங்க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ணைமு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திர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சும்பு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டரி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வ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ரல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்சு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ன்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ுமண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ம்ம</w:t>
      </w:r>
    </w:p>
    <w:p w:rsidR="007B7BA5" w:rsidRPr="00500538" w:rsidRDefault="007B7BA5" w:rsidP="009C0918">
      <w:pPr>
        <w:pStyle w:val="song"/>
        <w:spacing w:line="290" w:lineRule="atLeast"/>
        <w:rPr>
          <w:sz w:val="23"/>
          <w:szCs w:val="23"/>
        </w:rPr>
      </w:pPr>
    </w:p>
    <w:p w:rsidR="009C0918" w:rsidRDefault="001C7B82" w:rsidP="009C0918">
      <w:pPr>
        <w:pStyle w:val="song"/>
        <w:rPr>
          <w:rFonts w:ascii="Latha" w:hAnsi="Latha" w:cs="Latha"/>
          <w:sz w:val="23"/>
          <w:szCs w:val="23"/>
          <w:cs/>
          <w:lang w:bidi="ta-IN"/>
        </w:rPr>
      </w:pPr>
      <w:r w:rsidRPr="00500538">
        <w:rPr>
          <w:rFonts w:ascii="Latha" w:hAnsi="Latha" w:cs="Latha"/>
          <w:sz w:val="23"/>
          <w:szCs w:val="23"/>
        </w:rPr>
        <w:t>3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கலி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சும்ப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களிரு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ப்ப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ெடுந்த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மில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லைத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ற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ய்பர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ெடுந்தேர்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த்திப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ளைக்க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த்தொழ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தன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ர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ந்த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மரரொ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ரம்பைய</w:t>
      </w:r>
    </w:p>
    <w:p w:rsidR="007B7BA5" w:rsidRPr="00500538" w:rsidRDefault="007B7BA5" w:rsidP="009C0918">
      <w:pPr>
        <w:pStyle w:val="song"/>
        <w:rPr>
          <w:sz w:val="23"/>
          <w:szCs w:val="23"/>
        </w:rPr>
      </w:pPr>
    </w:p>
    <w:p w:rsidR="009C0918" w:rsidRDefault="001C7B82" w:rsidP="009C0918">
      <w:pPr>
        <w:pStyle w:val="song"/>
        <w:rPr>
          <w:rFonts w:ascii="Latha" w:hAnsi="Latha" w:cs="Latha"/>
          <w:sz w:val="23"/>
          <w:szCs w:val="23"/>
          <w:cs/>
          <w:lang w:bidi="ta-IN"/>
        </w:rPr>
      </w:pPr>
      <w:r w:rsidRPr="00500538">
        <w:rPr>
          <w:rFonts w:ascii="Latha" w:hAnsi="Latha" w:cs="Latha"/>
          <w:sz w:val="23"/>
          <w:szCs w:val="23"/>
        </w:rPr>
        <w:t>3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ரேற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மானம்வ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ீதற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யங்கலி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ைக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ணொண்ணா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ல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ொருபால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ய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ிழ்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ளையாட்டால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ற்றி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ளை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ால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ப்பொற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லி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ைப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ரலுந்</w:t>
      </w:r>
    </w:p>
    <w:p w:rsidR="007B7BA5" w:rsidRPr="00500538" w:rsidRDefault="007B7BA5" w:rsidP="009C0918">
      <w:pPr>
        <w:pStyle w:val="song"/>
        <w:rPr>
          <w:sz w:val="23"/>
          <w:szCs w:val="23"/>
        </w:rPr>
      </w:pPr>
    </w:p>
    <w:p w:rsidR="009C0918" w:rsidRDefault="001C7B82" w:rsidP="009C0918">
      <w:pPr>
        <w:pStyle w:val="song"/>
        <w:rPr>
          <w:rFonts w:ascii="Latha" w:hAnsi="Latha" w:cs="Latha"/>
          <w:sz w:val="23"/>
          <w:szCs w:val="23"/>
          <w:cs/>
          <w:lang w:bidi="ta-IN"/>
        </w:rPr>
      </w:pPr>
      <w:r w:rsidRPr="00500538">
        <w:rPr>
          <w:rFonts w:ascii="Latha" w:hAnsi="Latha" w:cs="Latha"/>
          <w:sz w:val="23"/>
          <w:szCs w:val="23"/>
        </w:rPr>
        <w:t>4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ைநெட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லெதி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ை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மென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தல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ய்த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ோ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ந்திற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யன்பெ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யே.</w:t>
      </w:r>
    </w:p>
    <w:p w:rsidR="007B7BA5" w:rsidRPr="00500538" w:rsidRDefault="007B7BA5" w:rsidP="009C0918">
      <w:pPr>
        <w:pStyle w:val="song"/>
        <w:rPr>
          <w:sz w:val="23"/>
          <w:szCs w:val="23"/>
        </w:rPr>
      </w:pP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ழுகடலுங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ிளர்ந்ததென்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ல்லா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யிர்கள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ண்ட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த்தமாவ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ரிமாவ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மன்னருங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டுந்தேருமாய்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ற்ப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ண்ண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குப்ப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ங்கு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ண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ண்டி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்வேந்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னைய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ே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டிர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றத்த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ம்படை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ம்படைய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ந்தேரர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ஊடுருவ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க்க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வனாக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:</w:t>
      </w:r>
      <w:r w:rsidR="009C0918" w:rsidRPr="00500538">
        <w:rPr>
          <w:color w:val="auto"/>
        </w:rPr>
        <w:tab/>
      </w:r>
      <w:r w:rsidR="007B7BA5">
        <w:rPr>
          <w:color w:val="auto"/>
        </w:rPr>
        <w:tab/>
      </w:r>
      <w:r w:rsidR="007B7BA5">
        <w:rPr>
          <w:color w:val="auto"/>
        </w:rPr>
        <w:tab/>
      </w:r>
      <w:r w:rsidR="007B7BA5">
        <w:rPr>
          <w:color w:val="auto"/>
        </w:rPr>
        <w:tab/>
      </w:r>
      <w:r w:rsidR="007B7BA5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466)</w:t>
      </w:r>
    </w:p>
    <w:p w:rsidR="007B7BA5" w:rsidRDefault="007B7BA5" w:rsidP="009C0918">
      <w:pPr>
        <w:pStyle w:val="center"/>
        <w:rPr>
          <w:rFonts w:ascii="Latha" w:hAnsi="Latha" w:cs="Latha"/>
          <w:sz w:val="23"/>
          <w:szCs w:val="23"/>
          <w:cs/>
          <w:lang w:bidi="ta-IN"/>
        </w:rPr>
      </w:pPr>
    </w:p>
    <w:p w:rsidR="007B7BA5" w:rsidRDefault="007B7BA5" w:rsidP="009C0918">
      <w:pPr>
        <w:pStyle w:val="center"/>
        <w:rPr>
          <w:rFonts w:ascii="Latha" w:hAnsi="Latha" w:cs="Latha"/>
          <w:sz w:val="23"/>
          <w:szCs w:val="23"/>
          <w:cs/>
          <w:lang w:bidi="ta-IN"/>
        </w:rPr>
      </w:pPr>
    </w:p>
    <w:p w:rsidR="009C0918" w:rsidRDefault="001C7B82" w:rsidP="009C0918">
      <w:pPr>
        <w:pStyle w:val="center"/>
        <w:rPr>
          <w:rFonts w:ascii="Latha" w:hAnsi="Latha" w:cs="Latha"/>
          <w:b/>
          <w:cs/>
          <w:lang w:bidi="ta-IN"/>
        </w:rPr>
      </w:pPr>
      <w:r w:rsidRPr="007B7BA5">
        <w:rPr>
          <w:rFonts w:ascii="Latha" w:hAnsi="Latha" w:cs="Latha"/>
          <w:b/>
          <w:cs/>
          <w:lang w:bidi="ta-IN"/>
        </w:rPr>
        <w:lastRenderedPageBreak/>
        <w:t>நேரிசை</w:t>
      </w:r>
      <w:r w:rsidR="009C0918" w:rsidRPr="007B7BA5">
        <w:rPr>
          <w:b/>
        </w:rPr>
        <w:t xml:space="preserve"> </w:t>
      </w:r>
      <w:r w:rsidRPr="007B7BA5">
        <w:rPr>
          <w:rFonts w:ascii="Latha" w:hAnsi="Latha" w:cs="Latha"/>
          <w:b/>
          <w:cs/>
          <w:lang w:bidi="ta-IN"/>
        </w:rPr>
        <w:t>வெண்பா</w:t>
      </w:r>
    </w:p>
    <w:p w:rsidR="007B7BA5" w:rsidRPr="007B7BA5" w:rsidRDefault="007B7BA5" w:rsidP="009C0918">
      <w:pPr>
        <w:pStyle w:val="center"/>
        <w:rPr>
          <w:b/>
        </w:rPr>
      </w:pP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6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ங்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க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ுதல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சினிய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லெ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லத்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ெழில்வீர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ங்கவர்கள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படைய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ம்படைய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ர்வேந்த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ன்றானால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ம்படைவெ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ளம்ப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7B7BA5">
        <w:rPr>
          <w:color w:val="auto"/>
        </w:rPr>
        <w:tab/>
      </w:r>
      <w:r w:rsidR="007B7BA5">
        <w:rPr>
          <w:color w:val="auto"/>
        </w:rPr>
        <w:tab/>
      </w:r>
      <w:r w:rsidR="007B7BA5">
        <w:rPr>
          <w:color w:val="auto"/>
        </w:rPr>
        <w:tab/>
      </w:r>
      <w:r w:rsidR="007B7BA5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467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6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ம்படைய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ிப்படைந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ோடாம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ல்வார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ம்பெரும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ர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யம்புகெ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ம்பரத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ீ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ரவுயர்த்த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றல்விளங்க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தாத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ைநோ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ப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ுநில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ையப்ப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றத்த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்படைய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ற்படைக்க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லை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வனா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ந்த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்படைய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வ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ளரோவ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னவ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்:</w:t>
      </w:r>
      <w:r w:rsidR="009C0918" w:rsidRPr="00500538">
        <w:rPr>
          <w:sz w:val="23"/>
          <w:szCs w:val="23"/>
        </w:rPr>
        <w:tab/>
      </w:r>
      <w:r w:rsidR="007B7BA5">
        <w:rPr>
          <w:sz w:val="23"/>
          <w:szCs w:val="23"/>
        </w:rPr>
        <w:tab/>
      </w:r>
      <w:r w:rsidR="007B7BA5">
        <w:rPr>
          <w:sz w:val="23"/>
          <w:szCs w:val="23"/>
        </w:rPr>
        <w:tab/>
      </w:r>
      <w:r w:rsidR="007B7BA5">
        <w:rPr>
          <w:sz w:val="23"/>
          <w:szCs w:val="23"/>
        </w:rPr>
        <w:tab/>
      </w:r>
      <w:r w:rsidR="007B7BA5">
        <w:rPr>
          <w:sz w:val="23"/>
          <w:szCs w:val="23"/>
        </w:rPr>
        <w:tab/>
      </w:r>
      <w:r w:rsidR="007B7BA5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468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6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ங்க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டியுட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வ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ண்மோ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ணந்தாங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நெள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ண்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ணங்க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ல்போ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்க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ும்படைகொ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ர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டல்வேந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ள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மர்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றி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ி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்:</w:t>
      </w:r>
      <w:r w:rsidR="009C0918" w:rsidRPr="00500538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469)</w:t>
      </w:r>
    </w:p>
    <w:p w:rsidR="007B7BA5" w:rsidRDefault="007B7BA5" w:rsidP="009C0918">
      <w:pPr>
        <w:pStyle w:val="center"/>
        <w:rPr>
          <w:rFonts w:ascii="Latha" w:hAnsi="Latha" w:cs="Latha"/>
          <w:cs/>
          <w:lang w:bidi="ta-IN"/>
        </w:rPr>
      </w:pPr>
    </w:p>
    <w:p w:rsidR="009C0918" w:rsidRPr="007B7BA5" w:rsidRDefault="001C7B82" w:rsidP="009C0918">
      <w:pPr>
        <w:pStyle w:val="center"/>
      </w:pPr>
      <w:r w:rsidRPr="007B7BA5">
        <w:rPr>
          <w:rFonts w:ascii="Latha" w:hAnsi="Latha" w:cs="Latha"/>
          <w:cs/>
          <w:lang w:bidi="ta-IN"/>
        </w:rPr>
        <w:t>அகவல்</w:t>
      </w:r>
    </w:p>
    <w:p w:rsidR="009C0918" w:rsidRDefault="001C7B82" w:rsidP="009C0918">
      <w:pPr>
        <w:pStyle w:val="song1"/>
        <w:rPr>
          <w:rFonts w:ascii="Latha" w:hAnsi="Latha" w:cs="Latha"/>
          <w:sz w:val="23"/>
          <w:szCs w:val="23"/>
          <w:cs/>
          <w:lang w:bidi="ta-IN"/>
        </w:rPr>
      </w:pPr>
      <w:r w:rsidRPr="00500538">
        <w:rPr>
          <w:rFonts w:ascii="Latha" w:hAnsi="Latha" w:cs="Latha"/>
          <w:sz w:val="23"/>
          <w:szCs w:val="23"/>
        </w:rPr>
        <w:t>47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மி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ளங்க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ற்கு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ுகுல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ழ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ற்ற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ற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ரிதிற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ொய்ம்ப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ரிகொள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டைக்க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ருவக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ய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தினொர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ோணி</w:t>
      </w:r>
    </w:p>
    <w:p w:rsidR="007B7BA5" w:rsidRPr="00500538" w:rsidRDefault="007B7BA5" w:rsidP="009C0918">
      <w:pPr>
        <w:pStyle w:val="song1"/>
        <w:rPr>
          <w:sz w:val="23"/>
          <w:szCs w:val="23"/>
        </w:rPr>
      </w:pPr>
    </w:p>
    <w:p w:rsidR="009C0918" w:rsidRDefault="001C7B82" w:rsidP="009C0918">
      <w:pPr>
        <w:pStyle w:val="song"/>
        <w:spacing w:line="290" w:lineRule="atLeast"/>
        <w:rPr>
          <w:rFonts w:ascii="Latha" w:hAnsi="Latha" w:cs="Latha"/>
          <w:sz w:val="23"/>
          <w:szCs w:val="23"/>
          <w:cs/>
          <w:lang w:bidi="ta-IN"/>
        </w:rPr>
      </w:pPr>
      <w:r w:rsidRPr="00500538">
        <w:rPr>
          <w:rFonts w:ascii="Latha" w:hAnsi="Latha" w:cs="Latha"/>
          <w:sz w:val="23"/>
          <w:szCs w:val="23"/>
        </w:rPr>
        <w:t>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யேழ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டை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ப்ப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டிய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ழ்கிள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லைய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ீற்றெ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ளைத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நாழி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ப்ப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ன்கொ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ுவன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ந்த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ுரோண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ர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கிய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ந்தொழ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ைய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திய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லைவன்</w:t>
      </w:r>
    </w:p>
    <w:p w:rsidR="007B7BA5" w:rsidRPr="00500538" w:rsidRDefault="007B7BA5" w:rsidP="009C0918">
      <w:pPr>
        <w:pStyle w:val="song"/>
        <w:spacing w:line="290" w:lineRule="atLeast"/>
        <w:rPr>
          <w:sz w:val="23"/>
          <w:szCs w:val="23"/>
        </w:rPr>
      </w:pPr>
    </w:p>
    <w:p w:rsidR="009C0918" w:rsidRDefault="001C7B82" w:rsidP="009C0918">
      <w:pPr>
        <w:pStyle w:val="song"/>
        <w:spacing w:line="290" w:lineRule="atLeast"/>
        <w:rPr>
          <w:rFonts w:ascii="Latha" w:hAnsi="Latha" w:cs="Latha"/>
          <w:sz w:val="23"/>
          <w:szCs w:val="23"/>
          <w:cs/>
          <w:lang w:bidi="ta-IN"/>
        </w:rPr>
      </w:pPr>
      <w:r w:rsidRPr="00500538">
        <w:rPr>
          <w:rFonts w:ascii="Latha" w:hAnsi="Latha" w:cs="Latha"/>
          <w:sz w:val="23"/>
          <w:szCs w:val="23"/>
        </w:rPr>
        <w:t>1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றோன்ற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ற்றென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டுகண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ேவ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ளைய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டித்தி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வன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ரசந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ோழ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ங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ாச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ரவி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த்தி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ல்லையெ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தவ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ந்திர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ய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ிகல்வே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்றவ</w:t>
      </w:r>
    </w:p>
    <w:p w:rsidR="007B7BA5" w:rsidRPr="00500538" w:rsidRDefault="007B7BA5" w:rsidP="009C0918">
      <w:pPr>
        <w:pStyle w:val="song"/>
        <w:spacing w:line="290" w:lineRule="atLeast"/>
        <w:rPr>
          <w:sz w:val="23"/>
          <w:szCs w:val="23"/>
        </w:rPr>
      </w:pPr>
    </w:p>
    <w:p w:rsidR="009C0918" w:rsidRDefault="001C7B82" w:rsidP="009C0918">
      <w:pPr>
        <w:pStyle w:val="song"/>
        <w:rPr>
          <w:rFonts w:ascii="Latha" w:hAnsi="Latha" w:cs="Latha"/>
          <w:sz w:val="23"/>
          <w:szCs w:val="23"/>
          <w:cs/>
          <w:lang w:bidi="ta-IN"/>
        </w:rPr>
      </w:pPr>
      <w:r w:rsidRPr="00500538">
        <w:rPr>
          <w:rFonts w:ascii="Latha" w:hAnsi="Latha" w:cs="Latha"/>
          <w:sz w:val="23"/>
          <w:szCs w:val="23"/>
        </w:rPr>
        <w:t>1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னங்கவ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த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ழக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ளைத்தங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டுவன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ய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ங்க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ன்றிய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றையு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ரவ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டிமிச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ைத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றைமிட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ண்ண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த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ொடுங்குறப்</w:t>
      </w:r>
    </w:p>
    <w:p w:rsidR="007B7BA5" w:rsidRPr="00500538" w:rsidRDefault="007B7BA5" w:rsidP="009C0918">
      <w:pPr>
        <w:pStyle w:val="song"/>
        <w:rPr>
          <w:sz w:val="23"/>
          <w:szCs w:val="23"/>
        </w:rPr>
      </w:pPr>
    </w:p>
    <w:p w:rsidR="009C0918" w:rsidRDefault="001C7B82" w:rsidP="009C0918">
      <w:pPr>
        <w:pStyle w:val="song"/>
        <w:rPr>
          <w:rFonts w:ascii="Latha" w:hAnsi="Latha" w:cs="Latha"/>
          <w:sz w:val="23"/>
          <w:szCs w:val="23"/>
          <w:cs/>
          <w:lang w:bidi="ta-IN"/>
        </w:rPr>
      </w:pPr>
      <w:r w:rsidRPr="00500538">
        <w:rPr>
          <w:rFonts w:ascii="Latha" w:hAnsi="Latha" w:cs="Latha"/>
          <w:sz w:val="23"/>
          <w:szCs w:val="23"/>
        </w:rPr>
        <w:t>2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வனிய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ுரோ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த்தி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கிய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ண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ம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சுவ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ம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ழி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ொன்ற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ளிகட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னைய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ூழிய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ெரியெ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யிர்கவர்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டும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ீங்கி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ங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</w:t>
      </w:r>
    </w:p>
    <w:p w:rsidR="007B7BA5" w:rsidRPr="00500538" w:rsidRDefault="007B7BA5" w:rsidP="009C0918">
      <w:pPr>
        <w:pStyle w:val="song"/>
        <w:rPr>
          <w:sz w:val="23"/>
          <w:szCs w:val="23"/>
        </w:rPr>
      </w:pPr>
    </w:p>
    <w:p w:rsidR="009C0918" w:rsidRDefault="001C7B82" w:rsidP="009C0918">
      <w:pPr>
        <w:pStyle w:val="song"/>
        <w:rPr>
          <w:rFonts w:ascii="Latha" w:hAnsi="Latha" w:cs="Latha"/>
          <w:sz w:val="23"/>
          <w:szCs w:val="23"/>
          <w:cs/>
          <w:lang w:bidi="ta-IN"/>
        </w:rPr>
      </w:pPr>
      <w:r w:rsidRPr="00500538">
        <w:rPr>
          <w:rFonts w:ascii="Latha" w:hAnsi="Latha" w:cs="Latha"/>
          <w:sz w:val="23"/>
          <w:szCs w:val="23"/>
        </w:rPr>
        <w:t>2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னி</w:t>
      </w:r>
      <w:r w:rsidRPr="007B7BA5">
        <w:rPr>
          <w:rFonts w:ascii="Latha" w:hAnsi="Latha" w:cs="Latha"/>
          <w:sz w:val="23"/>
          <w:szCs w:val="23"/>
          <w:vertAlign w:val="superscript"/>
        </w:rPr>
        <w:t>1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ெடுமுக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்ண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7B7BA5">
        <w:rPr>
          <w:rFonts w:ascii="Latha" w:hAnsi="Latha" w:cs="Latha" w:hint="cs"/>
          <w:sz w:val="24"/>
          <w:szCs w:val="24"/>
          <w:cs/>
        </w:rPr>
        <w:t>சகா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சைவ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ஞ்சய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சய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வே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க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ற்றிற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ம்ப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ழலெழ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்ல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க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ன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றகிட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ன்</w:t>
      </w:r>
    </w:p>
    <w:p w:rsidR="007B7BA5" w:rsidRPr="00500538" w:rsidRDefault="007B7BA5" w:rsidP="009C0918">
      <w:pPr>
        <w:pStyle w:val="song"/>
        <w:rPr>
          <w:sz w:val="23"/>
          <w:szCs w:val="23"/>
        </w:rPr>
      </w:pPr>
    </w:p>
    <w:p w:rsidR="009C0918" w:rsidRDefault="001C7B82" w:rsidP="009C0918">
      <w:pPr>
        <w:pStyle w:val="song"/>
        <w:rPr>
          <w:rFonts w:ascii="Latha" w:hAnsi="Latha" w:cs="Latha"/>
          <w:sz w:val="23"/>
          <w:szCs w:val="23"/>
          <w:cs/>
          <w:lang w:bidi="ta-IN"/>
        </w:rPr>
      </w:pPr>
      <w:r w:rsidRPr="00500538">
        <w:rPr>
          <w:rFonts w:ascii="Latha" w:hAnsi="Latha" w:cs="Latha"/>
          <w:sz w:val="23"/>
          <w:szCs w:val="23"/>
        </w:rPr>
        <w:t>3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ஞ்ச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ட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3</w:t>
      </w:r>
      <w:r w:rsidRPr="007B7BA5">
        <w:rPr>
          <w:rFonts w:ascii="Latha" w:hAnsi="Latha" w:cs="Latha" w:hint="cs"/>
          <w:sz w:val="24"/>
          <w:szCs w:val="24"/>
          <w:cs/>
        </w:rPr>
        <w:t>நஞ்ச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வ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டன்றிரு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டைய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ுவொ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தனால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ம்புற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டைப்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யு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ள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வில்ல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ைவின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யி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மு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ங்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ு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்னுடன்</w:t>
      </w:r>
    </w:p>
    <w:p w:rsidR="007B7BA5" w:rsidRPr="00500538" w:rsidRDefault="007B7BA5" w:rsidP="009C0918">
      <w:pPr>
        <w:pStyle w:val="song"/>
        <w:rPr>
          <w:sz w:val="23"/>
          <w:szCs w:val="23"/>
        </w:rPr>
      </w:pPr>
    </w:p>
    <w:p w:rsidR="009C0918" w:rsidRDefault="001C7B82" w:rsidP="009C0918">
      <w:pPr>
        <w:pStyle w:val="song"/>
        <w:rPr>
          <w:rFonts w:ascii="Latha" w:hAnsi="Latha" w:cs="Latha"/>
          <w:sz w:val="23"/>
          <w:szCs w:val="23"/>
          <w:cs/>
          <w:lang w:bidi="ta-IN"/>
        </w:rPr>
      </w:pPr>
      <w:r w:rsidRPr="00500538">
        <w:rPr>
          <w:rFonts w:ascii="Latha" w:hAnsi="Latha" w:cs="Latha"/>
          <w:sz w:val="23"/>
          <w:szCs w:val="23"/>
        </w:rPr>
        <w:t>3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செ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யுத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ண்ணிய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ாத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ழ்ச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ோன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டக்க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ற்றி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ளைத்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த்த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்லி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றீங்குவிட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கல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ருச்செய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ண்மைய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ிம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க்கு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ரவோ</w:t>
      </w:r>
    </w:p>
    <w:p w:rsidR="007B7BA5" w:rsidRPr="00500538" w:rsidRDefault="007B7BA5" w:rsidP="009C0918">
      <w:pPr>
        <w:pStyle w:val="song"/>
        <w:rPr>
          <w:sz w:val="23"/>
          <w:szCs w:val="23"/>
        </w:rPr>
      </w:pPr>
    </w:p>
    <w:p w:rsidR="009C0918" w:rsidRPr="00500538" w:rsidRDefault="001C7B82" w:rsidP="009C0918">
      <w:pPr>
        <w:pStyle w:val="song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னொடிவ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தன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டுவன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யே.</w:t>
      </w:r>
    </w:p>
    <w:p w:rsidR="009C0918" w:rsidRDefault="001C7B82" w:rsidP="009C0918">
      <w:pPr>
        <w:pStyle w:val="Bodytext"/>
        <w:rPr>
          <w:rFonts w:ascii="Latha" w:hAnsi="Latha" w:cs="Latha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துவ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7B7BA5">
        <w:rPr>
          <w:color w:val="auto"/>
        </w:rPr>
        <w:tab/>
      </w:r>
      <w:r w:rsidR="007B7BA5">
        <w:rPr>
          <w:color w:val="auto"/>
        </w:rPr>
        <w:tab/>
      </w:r>
      <w:r w:rsidR="007B7BA5">
        <w:rPr>
          <w:color w:val="auto"/>
        </w:rPr>
        <w:tab/>
      </w:r>
      <w:r w:rsidR="007B7BA5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470)</w:t>
      </w:r>
    </w:p>
    <w:p w:rsidR="007B7BA5" w:rsidRPr="00500538" w:rsidRDefault="007B7BA5" w:rsidP="009C0918">
      <w:pPr>
        <w:pStyle w:val="Bodytext"/>
        <w:rPr>
          <w:color w:val="auto"/>
        </w:rPr>
      </w:pPr>
    </w:p>
    <w:p w:rsidR="009C0918" w:rsidRPr="007B7BA5" w:rsidRDefault="001C7B82" w:rsidP="009C0918">
      <w:pPr>
        <w:pStyle w:val="center"/>
      </w:pPr>
      <w:r w:rsidRPr="007B7BA5">
        <w:rPr>
          <w:rFonts w:ascii="Latha" w:hAnsi="Latha" w:cs="Latha"/>
          <w:cs/>
          <w:lang w:bidi="ta-IN"/>
        </w:rPr>
        <w:t>நேரிசை</w:t>
      </w:r>
      <w:r w:rsidR="009C0918" w:rsidRPr="007B7BA5">
        <w:t xml:space="preserve"> </w:t>
      </w:r>
      <w:r w:rsidRPr="007B7BA5">
        <w:rPr>
          <w:rFonts w:ascii="Latha" w:hAnsi="Latha" w:cs="Latha"/>
          <w:cs/>
          <w:lang w:bidi="ta-IN"/>
        </w:rPr>
        <w:t>வெண்பா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7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ருவர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ியிவைகா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வேந்த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றுப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பா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ற்றுகைக்கு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ீறித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மால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ர்விசய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ேரே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ால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மா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றிய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.</w:t>
      </w:r>
    </w:p>
    <w:p w:rsidR="009C0918" w:rsidRPr="00500538" w:rsidRDefault="001C7B82" w:rsidP="009C0918">
      <w:pPr>
        <w:pStyle w:val="Bodytext"/>
        <w:spacing w:line="260" w:lineRule="atLeas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றி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ீர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ிவ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ுவ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ள்ள</w:t>
      </w:r>
      <w:r w:rsidR="009C0918" w:rsidRPr="00500538">
        <w:rPr>
          <w:color w:val="auto"/>
        </w:rPr>
        <w:br/>
      </w:r>
      <w:r w:rsidRPr="00500538">
        <w:rPr>
          <w:rFonts w:ascii="Latha" w:hAnsi="Latha" w:cs="Latha"/>
          <w:color w:val="auto"/>
          <w:cs/>
          <w:lang w:bidi="ta-IN"/>
        </w:rPr>
        <w:t>பட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ி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ும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விப்பொற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ீர்க்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ருட்டாக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ேருர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ற்ற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சய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்மிச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ான்: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மாய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வர்க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ெரி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குனி:</w:t>
      </w:r>
      <w:r w:rsidR="009C0918" w:rsidRPr="00500538">
        <w:rPr>
          <w:color w:val="auto"/>
        </w:rPr>
        <w:tab/>
      </w:r>
      <w:r w:rsidR="007B7BA5">
        <w:rPr>
          <w:color w:val="auto"/>
        </w:rPr>
        <w:tab/>
      </w:r>
      <w:r w:rsidR="007B7BA5">
        <w:rPr>
          <w:color w:val="auto"/>
        </w:rPr>
        <w:tab/>
      </w:r>
      <w:r w:rsidR="007B7BA5">
        <w:rPr>
          <w:color w:val="auto"/>
        </w:rPr>
        <w:tab/>
      </w:r>
      <w:r w:rsidR="007B7BA5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471)</w:t>
      </w:r>
    </w:p>
    <w:p w:rsidR="009C0918" w:rsidRPr="00500538" w:rsidRDefault="001C7B82" w:rsidP="009C0918">
      <w:pPr>
        <w:pStyle w:val="song1"/>
        <w:spacing w:line="260" w:lineRule="atLeas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7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ந்திரத்த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ய்மை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தவ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ுமையாள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ப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டை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தமலர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ந்திக்குஞ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வகன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வமொழிய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வத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ியம்பு.</w:t>
      </w:r>
    </w:p>
    <w:p w:rsidR="009C0918" w:rsidRPr="00500538" w:rsidRDefault="001C7B82" w:rsidP="009C0918">
      <w:pPr>
        <w:pStyle w:val="Bodytext"/>
        <w:spacing w:line="260" w:lineRule="atLeas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ோ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ிருப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சுவத்தா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ர்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ற்றலி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ற்ற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ிகவ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டு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குன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ளவில்லாததோ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றாம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ோன்ற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ுவான்: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ைமொழிகளால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ள்விகளா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ியராய்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ட்டாளராய்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ிந்ததன்ற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ப்பொழ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ல்லா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யிர்களுக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ிக்க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ரணராய்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ல்லா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கள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க்கொடு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ீண்ட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lastRenderedPageBreak/>
        <w:t>காட்டாளராவர்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ுவன்ற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ம்படைய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ல்ல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டும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குன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:</w:t>
      </w:r>
      <w:r w:rsidR="009C0918" w:rsidRPr="00500538">
        <w:rPr>
          <w:color w:val="auto"/>
        </w:rPr>
        <w:tab/>
      </w:r>
      <w:r w:rsidR="009C0918" w:rsidRPr="00500538">
        <w:rPr>
          <w:color w:val="auto"/>
        </w:rPr>
        <w:br/>
      </w:r>
      <w:r w:rsidR="009C0918" w:rsidRPr="00500538">
        <w:rPr>
          <w:color w:val="auto"/>
        </w:rPr>
        <w:tab/>
      </w:r>
      <w:r w:rsidR="007B7BA5">
        <w:rPr>
          <w:color w:val="auto"/>
        </w:rPr>
        <w:tab/>
      </w:r>
      <w:r w:rsidR="007B7BA5">
        <w:rPr>
          <w:color w:val="auto"/>
        </w:rPr>
        <w:tab/>
      </w:r>
      <w:r w:rsidR="007B7BA5">
        <w:rPr>
          <w:color w:val="auto"/>
        </w:rPr>
        <w:tab/>
      </w:r>
      <w:r w:rsidR="007B7BA5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472)</w:t>
      </w:r>
    </w:p>
    <w:p w:rsidR="009C0918" w:rsidRPr="00500538" w:rsidRDefault="001C7B82" w:rsidP="009C0918">
      <w:pPr>
        <w:pStyle w:val="song1"/>
        <w:spacing w:line="260" w:lineRule="atLeas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7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எ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லமுதல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்னுட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தாத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ங்கு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கலமருட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ங்கந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ித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மெனின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ங்கும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ன்ற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த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ெடுக்க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ை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லசக்கர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ங்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ேல்வரி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ழற்கீழ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ழ்வோமுக்க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ோல்வியுண்ட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ணங்கி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ம்படையை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லுத்து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டுவ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ோ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ிருப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சுவத்தா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ூர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ூரிச்சிரவா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கியவர்கள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குலிக</w:t>
      </w:r>
      <w:r w:rsidR="007B7BA5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ோமதத்த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ொடக்கத்தா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ள்ளிட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ன்னூறாயிர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சர்களொட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ச்சா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ள்ளிட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ொண்ணூற்றொன்பதின்ம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ம்பிமாரோட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ந்த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டைசூழ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ிவெண்கவர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ட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ட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ண்குட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ேனிழற்ற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டவர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கட்டி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ம்ப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ல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ழிலு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வாற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முன்ன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ளவிறந்த</w:t>
      </w:r>
      <w:r w:rsidR="009C0918" w:rsidRPr="00500538">
        <w:rPr>
          <w:color w:val="auto"/>
        </w:rPr>
        <w:t xml:space="preserve"> </w:t>
      </w:r>
      <w:r w:rsidR="009C0918" w:rsidRPr="00500538">
        <w:rPr>
          <w:color w:val="auto"/>
        </w:rPr>
        <w:br/>
      </w:r>
      <w:r w:rsidRPr="00500538">
        <w:rPr>
          <w:rFonts w:ascii="Latha" w:hAnsi="Latha" w:cs="Latha"/>
          <w:color w:val="auto"/>
          <w:cs/>
          <w:lang w:bidi="ta-IN"/>
        </w:rPr>
        <w:t>யான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யோட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ுபதினாயிர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்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ழாத்தோட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ள்ளி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வசம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ள்ள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ண்குட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்டுவிளங்க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டங்கட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டுவு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லவ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ோன்ற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ளிகாட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னைக்கொட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சும்பணுவ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ந்தர்க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ியென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லி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ோன்றி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்விடத்து</w:t>
      </w:r>
      <w:r w:rsidRPr="00500538">
        <w:rPr>
          <w:rFonts w:ascii="Latha" w:hAnsi="Latha" w:cs="Latha"/>
          <w:color w:val="auto"/>
        </w:rPr>
        <w:t>,</w:t>
      </w:r>
      <w:r w:rsidR="007B7BA5">
        <w:rPr>
          <w:color w:val="auto"/>
        </w:rPr>
        <w:tab/>
        <w:t xml:space="preserve">   </w:t>
      </w:r>
      <w:r w:rsidRPr="00500538">
        <w:rPr>
          <w:rFonts w:ascii="Latha" w:hAnsi="Latha" w:cs="Latha"/>
          <w:color w:val="auto"/>
        </w:rPr>
        <w:t>(473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7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ர்முக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ளமர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ம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ிநகரி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முகத்த</w:t>
      </w:r>
      <w:r w:rsidRPr="007B7BA5">
        <w:rPr>
          <w:rFonts w:ascii="Latha" w:hAnsi="Latha" w:cs="Latha"/>
          <w:sz w:val="23"/>
          <w:szCs w:val="23"/>
          <w:vertAlign w:val="superscript"/>
        </w:rPr>
        <w:t>1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பு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ன்ற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நிழற்ற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ைம்பொ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டை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ச்சே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ின்ற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ம்பொ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னைக்கொடி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ேர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ற்கருக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ுபதினாயிர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்க்குழாஞ்சூழ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ோணனை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ற்கருக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ிருபனை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ிருதவன்மாவின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ர்க்கருக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சுவத்தாமன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ற்கருகாக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தினாயிரந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டைசூழ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த்திர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ந்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ல்லி</w:t>
      </w:r>
      <w:r w:rsidR="009C0918" w:rsidRPr="00500538">
        <w:rPr>
          <w:color w:val="auto"/>
        </w:rPr>
        <w:br/>
      </w:r>
      <w:r w:rsidRPr="00500538">
        <w:rPr>
          <w:rFonts w:ascii="Latha" w:hAnsi="Latha" w:cs="Latha"/>
          <w:color w:val="auto"/>
          <w:cs/>
          <w:lang w:bidi="ta-IN"/>
        </w:rPr>
        <w:t>யனை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ற்கருக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குனியை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ங்கவற்கருக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ம்பிம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ொண்ணூ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றொன்பதின்மரை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ன்னூறாயிரந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்புடைசூழ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ள்ளிட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றவினர்கள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lastRenderedPageBreak/>
        <w:t>அனை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சர்கள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கிழ்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ல்லையில்லாததோ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ோன்ற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்.</w:t>
      </w:r>
      <w:r w:rsidR="009C0918" w:rsidRPr="00500538">
        <w:rPr>
          <w:color w:val="auto"/>
        </w:rPr>
        <w:tab/>
      </w:r>
      <w:r w:rsidR="007B7BA5">
        <w:rPr>
          <w:color w:val="auto"/>
        </w:rPr>
        <w:tab/>
      </w:r>
      <w:r w:rsidR="007B7BA5">
        <w:rPr>
          <w:color w:val="auto"/>
        </w:rPr>
        <w:tab/>
      </w:r>
      <w:r w:rsidR="007B7BA5">
        <w:rPr>
          <w:color w:val="auto"/>
        </w:rPr>
        <w:tab/>
      </w:r>
      <w:r w:rsidR="007B7BA5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474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7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உற்றா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டன்கொ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ரசாள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்றா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ஞ்செல்வ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7B7BA5">
        <w:rPr>
          <w:rFonts w:ascii="Latha" w:hAnsi="Latha" w:cs="Latha" w:hint="cs"/>
          <w:sz w:val="24"/>
          <w:szCs w:val="24"/>
          <w:cs/>
        </w:rPr>
        <w:t>சொற்றாழ்ந்து</w:t>
      </w:r>
      <w:r w:rsidR="009C0918" w:rsidRPr="007B7BA5">
        <w:rPr>
          <w:sz w:val="24"/>
          <w:szCs w:val="24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ட்டடக்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ன்னெகிழ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ள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ுந்திட்ட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றேர்த்தட்ட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ீ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கைத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ட்டனாக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ைய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ந்தணனாக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ோண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ன்பிறந்தார்கள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முள்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றவினர்களையும்</w:t>
      </w:r>
      <w:r w:rsidR="007B7BA5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ாள்</w:t>
      </w:r>
      <w:r w:rsidR="007B7BA5">
        <w:rPr>
          <w:rFonts w:ascii="Latha" w:hAnsi="Latha" w:cs="Latha"/>
          <w:sz w:val="23"/>
          <w:szCs w:val="23"/>
          <w:cs/>
          <w:lang w:bidi="ta-IN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்களத்த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வ்வனைவோர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ுக்கு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றிதளவாக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ப்பத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ட்டிற்போம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ம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ல்லையில்லாதத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ன்ற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வலை</w:t>
      </w:r>
      <w:r w:rsidR="007B7BA5">
        <w:rPr>
          <w:rFonts w:ascii="Latha" w:hAnsi="Latha" w:cs="Latha"/>
          <w:sz w:val="23"/>
          <w:szCs w:val="23"/>
          <w:cs/>
          <w:lang w:bidi="ta-IN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ளத்தனாய்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ளர்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சோர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ணிநெடுந்தேர்மே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ண்டொழ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ந்திட்டிரு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்ப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த்தற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ற்றோற்றத்த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யக்குற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ை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வ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ர்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ுகை</w:t>
      </w:r>
      <w:r w:rsidR="007B7BA5">
        <w:rPr>
          <w:rFonts w:ascii="Latha" w:hAnsi="Latha" w:cs="Latha"/>
          <w:sz w:val="23"/>
          <w:szCs w:val="23"/>
          <w:cs/>
          <w:lang w:bidi="ta-IN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வையிரண்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வுளத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ரு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:</w:t>
      </w:r>
      <w:r w:rsidR="009C0918" w:rsidRPr="00500538">
        <w:rPr>
          <w:sz w:val="23"/>
          <w:szCs w:val="23"/>
        </w:rPr>
        <w:tab/>
      </w:r>
      <w:r w:rsidR="007B7BA5">
        <w:rPr>
          <w:sz w:val="23"/>
          <w:szCs w:val="23"/>
        </w:rPr>
        <w:tab/>
      </w:r>
      <w:r w:rsidR="007B7BA5">
        <w:rPr>
          <w:sz w:val="23"/>
          <w:szCs w:val="23"/>
        </w:rPr>
        <w:tab/>
      </w:r>
      <w:r w:rsidR="007B7BA5">
        <w:rPr>
          <w:sz w:val="23"/>
          <w:szCs w:val="23"/>
        </w:rPr>
        <w:tab/>
      </w:r>
      <w:r w:rsidR="007B7BA5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475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7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றப்ப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லைக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ிவையாவ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வ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த்தினொ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ைம்பூ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வ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றற்கரிய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னாவ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ணாவ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ுயிர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ித்தனையுந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தானாத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ட்ட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ான்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றப்பே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றப்பே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த்தளிப்பே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டிவ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ஏழுகடல்கள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ளர்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ஊழியாவே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ையுட்டிரி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ை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ீ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கையாவே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ல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ஊழித்தீய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ிப்பே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ண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கின்றே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ைத்த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கின்றே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லியாகின்றே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மாகின்றே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னையாகின்றே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வாகின்றே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லாகின்றே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யக்க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கின்றே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ண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ர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ற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கின்றே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ாய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ையொழிந்துண்டாவ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ொன்று</w:t>
      </w:r>
      <w:r w:rsidR="007B7BA5">
        <w:rPr>
          <w:rFonts w:ascii="Latha" w:hAnsi="Latha" w:cs="Latha"/>
          <w:sz w:val="23"/>
          <w:szCs w:val="23"/>
          <w:cs/>
          <w:lang w:bidi="ta-IN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ல்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ாய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ை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ா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்க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மைத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்ப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க்கு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ீர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ழிதந்த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ற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ருருவ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ளிப்படுத்த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காட்டுதல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ுகண்டருச்சுன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ஞ்ச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வ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ன்றறி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:</w:t>
      </w:r>
      <w:r w:rsidR="009C0918" w:rsidRPr="00500538">
        <w:rPr>
          <w:sz w:val="23"/>
          <w:szCs w:val="23"/>
        </w:rPr>
        <w:tab/>
      </w:r>
      <w:r w:rsidR="007B7BA5">
        <w:rPr>
          <w:sz w:val="23"/>
          <w:szCs w:val="23"/>
        </w:rPr>
        <w:tab/>
      </w:r>
      <w:r w:rsidR="007B7BA5">
        <w:rPr>
          <w:sz w:val="23"/>
          <w:szCs w:val="23"/>
        </w:rPr>
        <w:tab/>
      </w:r>
      <w:r w:rsidR="007B7BA5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476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7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ஆயாவெ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ைத்துன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ழித்தேர்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காந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7B7BA5">
        <w:rPr>
          <w:rFonts w:ascii="Latha" w:hAnsi="Latha" w:cs="Latha" w:hint="cs"/>
          <w:sz w:val="24"/>
          <w:szCs w:val="24"/>
          <w:cs/>
        </w:rPr>
        <w:t>பே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ரை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்பிழைக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ய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படைக்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ல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றுத்தருள்வ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்ற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வடிக்க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்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ெளி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ியாமையின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ன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ியன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ளவாய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றுத்தரு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ும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வட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மரைமே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ண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டந்தான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டவர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ற்றியெடு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ுத்த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ுவான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ரு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ஊழியின்க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சுர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ிவ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ரணம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ராயணனாய்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ரனாய்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ன்றினை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ன்ப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ே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ஊழியின்க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க்க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ிவ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ரணம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ாமனாய்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லக்குவனாய்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ன்றினை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வாப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ஊழியின்க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ி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ிவ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ரணம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ாய்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னனாய்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ன்றினை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ு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யிரழிவ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விப்பா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ர்ப்ப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ட்டாக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ன்றி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ுவ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ாய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தல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க்கிங்க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விப்பா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ர்ப்ப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ஐயமில்லை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ிவர்கள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யனில்லை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ங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்க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ர்க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ை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யிர்க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ொடிவரைய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கைய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ண்டொழியும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வியின்க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கின்றவ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லைபெறற்காகவ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வர்பால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ய்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க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ொழி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ை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ொழ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ு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ைய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ண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ிந்துபடாம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னைக்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ழிதீர்த்த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வேண்டி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னால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ணியப்பட்ட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ாய்</w:t>
      </w:r>
      <w:r w:rsidRPr="00500538">
        <w:rPr>
          <w:rFonts w:ascii="Latha" w:hAnsi="Latha" w:cs="Latha"/>
          <w:sz w:val="23"/>
          <w:szCs w:val="23"/>
        </w:rPr>
        <w:t>;</w:t>
      </w:r>
      <w:r w:rsidR="007B7BA5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ல்லாம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ழிந்த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யி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ிந்த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குதிய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ி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ு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விர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தல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ண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ாம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ண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ர்கள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ல்வதற்க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ரணமாய்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ண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்ப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ரநாராயண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்ற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வ்வகை</w:t>
      </w:r>
      <w:r w:rsidR="007B7BA5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ருட்டி</w:t>
      </w:r>
      <w:r w:rsidR="007B7BA5">
        <w:rPr>
          <w:rFonts w:ascii="Latha" w:hAnsi="Latha" w:cs="Latha"/>
          <w:sz w:val="23"/>
          <w:szCs w:val="23"/>
          <w:cs/>
          <w:lang w:bidi="ta-IN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ந்தெள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ிவ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ண்ணப்ப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்:</w:t>
      </w:r>
      <w:r w:rsidR="009C0918" w:rsidRPr="00500538">
        <w:rPr>
          <w:sz w:val="23"/>
          <w:szCs w:val="23"/>
        </w:rPr>
        <w:tab/>
      </w:r>
      <w:r w:rsidR="007B7BA5">
        <w:rPr>
          <w:sz w:val="23"/>
          <w:szCs w:val="23"/>
        </w:rPr>
        <w:tab/>
      </w:r>
      <w:r w:rsidR="007B7BA5">
        <w:rPr>
          <w:sz w:val="23"/>
          <w:szCs w:val="23"/>
        </w:rPr>
        <w:tab/>
      </w:r>
      <w:r w:rsidR="007B7BA5">
        <w:rPr>
          <w:sz w:val="23"/>
          <w:szCs w:val="23"/>
        </w:rPr>
        <w:tab/>
      </w:r>
      <w:r w:rsidR="007B7BA5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477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7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யாக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ந்தையாய்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த்துவம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ய்த்தவமாய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யா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ணுல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னுலக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ாக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யெங்கும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ா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ங்களைமு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வர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ங்கும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ிழ்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ண்ணப்பஞ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ைகவி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ிந்த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்க்களத்த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ந்தீண்ட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றையப்பட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ள்ளத்த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டி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ங்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ணைய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ற்றுவிப்ப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ன்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ேன்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னி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ின்றபொழுத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ங்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ணைய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றைவேற்றி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ள்ளீராக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ந்த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கைவர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வரா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ற்ற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ள்ள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ி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ாய்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தல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ஈண்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்க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ப்படுவாய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க்கவாறுரைத்து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னத்தீ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ழுப்ப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ப்படுத்தி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னை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்க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ப்படு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ல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ண்ணப்பஞ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வான்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ோண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சைவ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ண்டும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ைத்திடுதல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ங்கவர்கள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றைவ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ேச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ருங்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ுப்ப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ர்களுஞ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கைவரிட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ணங்க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வான்: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னக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றந்தார்க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ட்ப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டையே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கி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ோ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லகா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ண்டமைய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னுக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லக்கண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ளைந்தவிடத்துப்போ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னைய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யிரை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றப்பேன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ரர்நெற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ரும்பினேன்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த்தன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ீ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றந்தார்கள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ய்ம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ழி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வோராய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ெறிப்பட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ீர்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துவுமன்ற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வதே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லவனாக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ற்றுடையீருக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வன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யப்பட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ழுங்கின்ம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னைத்த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ீங்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றுத்திரு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ழின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ய்ம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த்த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றப்ப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கைவர்க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ிவாங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ாய்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ன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ற்ற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ங்கட்க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ங்கண்டாய்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னக்கு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யத்தக்க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லோ</w:t>
      </w:r>
      <w:r w:rsidRPr="00500538">
        <w:rPr>
          <w:rFonts w:ascii="Latha" w:hAnsi="Latha" w:cs="Latha"/>
          <w:color w:val="auto"/>
        </w:rPr>
        <w:t>?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க்கே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்:</w:t>
      </w:r>
      <w:r w:rsidR="009C0918" w:rsidRPr="00500538">
        <w:rPr>
          <w:color w:val="auto"/>
        </w:rPr>
        <w:tab/>
      </w:r>
      <w:r w:rsidR="009A73C3">
        <w:rPr>
          <w:color w:val="auto"/>
        </w:rPr>
        <w:tab/>
      </w:r>
      <w:r w:rsidR="009A73C3">
        <w:rPr>
          <w:color w:val="auto"/>
        </w:rPr>
        <w:tab/>
      </w:r>
      <w:r w:rsidR="009A73C3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478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7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ற்கர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ட்டா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ம்மால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ற்கர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ம்விளம்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ர்க்கமலச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ந்த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9A73C3">
        <w:rPr>
          <w:rFonts w:ascii="Latha" w:hAnsi="Latha" w:cs="Latha" w:hint="cs"/>
          <w:sz w:val="24"/>
          <w:szCs w:val="24"/>
          <w:cs/>
        </w:rPr>
        <w:t>மீன்கதுவ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னுக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ன்னாட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ந்தாத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9A73C3">
        <w:rPr>
          <w:rFonts w:ascii="Latha" w:hAnsi="Latha" w:cs="Latha" w:hint="cs"/>
          <w:sz w:val="24"/>
          <w:szCs w:val="24"/>
          <w:cs/>
        </w:rPr>
        <w:t>வெமக்கு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pacing w:val="0"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pacing w:val="0"/>
          <w:sz w:val="23"/>
          <w:szCs w:val="23"/>
        </w:rPr>
        <w:t xml:space="preserve"> </w:t>
      </w:r>
      <w:r w:rsidRPr="00500538">
        <w:rPr>
          <w:rFonts w:ascii="Latha" w:hAnsi="Latha" w:cs="Latha"/>
          <w:spacing w:val="0"/>
          <w:sz w:val="23"/>
          <w:szCs w:val="23"/>
          <w:cs/>
          <w:lang w:bidi="ta-IN"/>
        </w:rPr>
        <w:t>எம்பெருமான்</w:t>
      </w:r>
      <w:r w:rsidR="009C0918" w:rsidRPr="00500538">
        <w:rPr>
          <w:spacing w:val="0"/>
          <w:sz w:val="23"/>
          <w:szCs w:val="23"/>
        </w:rPr>
        <w:t xml:space="preserve"> </w:t>
      </w:r>
      <w:r w:rsidRPr="00500538">
        <w:rPr>
          <w:rFonts w:ascii="Latha" w:hAnsi="Latha" w:cs="Latha"/>
          <w:spacing w:val="0"/>
          <w:sz w:val="23"/>
          <w:szCs w:val="23"/>
          <w:cs/>
          <w:lang w:bidi="ta-IN"/>
        </w:rPr>
        <w:t>நீ</w:t>
      </w:r>
      <w:r w:rsidR="009C0918" w:rsidRPr="00500538">
        <w:rPr>
          <w:spacing w:val="0"/>
          <w:sz w:val="23"/>
          <w:szCs w:val="23"/>
        </w:rPr>
        <w:t xml:space="preserve"> </w:t>
      </w:r>
      <w:r w:rsidRPr="00500538">
        <w:rPr>
          <w:rFonts w:ascii="Latha" w:hAnsi="Latha" w:cs="Latha"/>
          <w:spacing w:val="0"/>
          <w:sz w:val="23"/>
          <w:szCs w:val="23"/>
          <w:cs/>
          <w:lang w:bidi="ta-IN"/>
        </w:rPr>
        <w:t>இப்பெரும்</w:t>
      </w:r>
      <w:r w:rsidR="009C0918" w:rsidRPr="00500538">
        <w:rPr>
          <w:spacing w:val="0"/>
          <w:sz w:val="23"/>
          <w:szCs w:val="23"/>
        </w:rPr>
        <w:t xml:space="preserve"> </w:t>
      </w:r>
      <w:r w:rsidRPr="00500538">
        <w:rPr>
          <w:rFonts w:ascii="Latha" w:hAnsi="Latha" w:cs="Latha"/>
          <w:spacing w:val="0"/>
          <w:sz w:val="23"/>
          <w:szCs w:val="23"/>
          <w:cs/>
          <w:lang w:bidi="ta-IN"/>
        </w:rPr>
        <w:t>படைக்க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லைவனாய்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த்துநிற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ப்பெரும்ப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மையவர்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ற்கரி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தல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னை</w:t>
      </w:r>
      <w:r w:rsidR="009A73C3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லும்வ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வ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ுவான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ண்டென்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ுக்கப்பட்டா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ம்ப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என்பாள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ுக்க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ையாவ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ெடுங்கால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வ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ுப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ளாய்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ன்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னாள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கண்ட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ருடை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ங்கவ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ற்றைக்க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த்த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த்த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முன்ப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ட்ட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்ப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ைக்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க்கல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ட்ட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வியின்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்பேன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ய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ைகளாற்றளர்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ழ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்வுலகத்துக்க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வேன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ுவுமன்ற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பொர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ாட்கள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ோண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சுவத்தாம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யத்த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றங்கா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்லோமாகி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ற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ம்ம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ொண்ணாவ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விபுதை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்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ழ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்டின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யனில்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யங்க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ைநோ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டுத்துரை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ாவ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றுடைய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தல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ய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ு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ம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பே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ாய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ைவ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ற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க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ன்ப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ன்படுத்த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ு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ைகொடுப்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ய்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ோண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ங்க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ோ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ுவான்: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தராட்டிர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்கள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ளை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நெறியோ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டியாநின்ற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ற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ங்கட்க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வதற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ஐயமில்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ரைப்ப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:</w:t>
      </w:r>
      <w:r w:rsidR="009C0918" w:rsidRPr="00500538">
        <w:rPr>
          <w:sz w:val="23"/>
          <w:szCs w:val="23"/>
        </w:rPr>
        <w:tab/>
      </w:r>
      <w:r w:rsidR="009A73C3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479)</w:t>
      </w:r>
    </w:p>
    <w:p w:rsidR="009C0918" w:rsidRPr="00500538" w:rsidRDefault="001C7B82" w:rsidP="009C0918">
      <w:pPr>
        <w:pStyle w:val="song1"/>
        <w:spacing w:line="296" w:lineRule="atLeas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8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ரத்தால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பத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ுங்கொல்ல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றலுட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திய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க்கபுக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ழெம்பெரும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ற்கவ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ன்ற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்படைய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ம்பர்தம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லொணும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ுற்று.</w:t>
      </w:r>
    </w:p>
    <w:p w:rsidR="009C0918" w:rsidRPr="00500538" w:rsidRDefault="001C7B82" w:rsidP="009C0918">
      <w:pPr>
        <w:pStyle w:val="Bodytxt1"/>
        <w:spacing w:line="296" w:lineRule="atLeast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ம்பெரும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விட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க்கடவுளரா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ல</w:t>
      </w:r>
      <w:r w:rsidR="009A73C3">
        <w:rPr>
          <w:rFonts w:ascii="Latha" w:hAnsi="Latha" w:cs="Latha"/>
          <w:sz w:val="23"/>
          <w:szCs w:val="23"/>
          <w:cs/>
          <w:lang w:bidi="ta-IN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ொண்ண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தல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ீர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க்கலங்களுக்க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ியுடைய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ங்கள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ண்ட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ங்கள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லற்காக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்சொல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ைப்ப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ோணன்:</w:t>
      </w:r>
      <w:r w:rsidR="009C0918" w:rsidRPr="00500538">
        <w:rPr>
          <w:sz w:val="23"/>
          <w:szCs w:val="23"/>
        </w:rPr>
        <w:tab/>
      </w:r>
      <w:r w:rsidR="009A73C3">
        <w:rPr>
          <w:sz w:val="23"/>
          <w:szCs w:val="23"/>
        </w:rPr>
        <w:tab/>
      </w:r>
      <w:r w:rsidR="009A73C3">
        <w:rPr>
          <w:sz w:val="23"/>
          <w:szCs w:val="23"/>
        </w:rPr>
        <w:tab/>
      </w:r>
      <w:r w:rsidR="009A73C3">
        <w:rPr>
          <w:sz w:val="23"/>
          <w:szCs w:val="23"/>
        </w:rPr>
        <w:tab/>
      </w:r>
      <w:r w:rsidR="009A73C3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480)</w:t>
      </w:r>
    </w:p>
    <w:p w:rsidR="009C0918" w:rsidRPr="00500538" w:rsidRDefault="001C7B82" w:rsidP="009C0918">
      <w:pPr>
        <w:pStyle w:val="song1"/>
        <w:spacing w:line="296" w:lineRule="atLeas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8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ம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ன்ம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றந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னுமாற்ற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வையுட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பி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்லையே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டலுகவ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ிண்ட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ம்புகவ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க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டலுகவ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யிர்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lastRenderedPageBreak/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மக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சுவத்தா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்ட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சர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ுமாக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்பொழு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க்கல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ட்டுவி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்ப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ோணன்:</w:t>
      </w:r>
      <w:r w:rsidR="009C0918" w:rsidRPr="00500538">
        <w:rPr>
          <w:sz w:val="23"/>
          <w:szCs w:val="23"/>
        </w:rPr>
        <w:tab/>
      </w:r>
      <w:r w:rsidR="009A73C3">
        <w:rPr>
          <w:sz w:val="23"/>
          <w:szCs w:val="23"/>
        </w:rPr>
        <w:tab/>
      </w:r>
      <w:r w:rsidR="009A73C3">
        <w:rPr>
          <w:sz w:val="23"/>
          <w:szCs w:val="23"/>
        </w:rPr>
        <w:tab/>
      </w:r>
      <w:r w:rsidR="009A73C3">
        <w:rPr>
          <w:sz w:val="23"/>
          <w:szCs w:val="23"/>
        </w:rPr>
        <w:tab/>
      </w:r>
      <w:r w:rsidR="009A73C3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481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8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இற்றை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வைந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கலமருட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ற்றப்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வ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சா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ற்றிகொள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ஞ்சால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த்திர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ப்படுவ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ன்றுரைத்த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றான்சாய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ற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ித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றி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ற்றைக்க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தினைந்தா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ள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ீ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ந்த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க்கல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ழி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ற்பேன்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்விடத்த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க்க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கைவனாக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ஞ்சால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க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ட்டத்துய்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ையிற்படுவே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ி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ருப்புர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லவ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ளம்ப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ுக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ைகொடுப்ப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ை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ங்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ம்பட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்க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வாற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ப்ப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A73C3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ிடைக்க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ைவ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ழுந்தருள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ள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வான்: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க்க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னை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வனாய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ற்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ன்னா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யப்பட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ரப்பாடு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ல்லா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னா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யப்பட்டனவா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ருள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:</w:t>
      </w:r>
      <w:r w:rsidR="009A73C3">
        <w:rPr>
          <w:rFonts w:ascii="Latha" w:hAnsi="Latha" w:cs="Latha"/>
          <w:color w:val="auto"/>
          <w:cs/>
          <w:lang w:bidi="ta-IN"/>
        </w:rPr>
        <w:tab/>
      </w:r>
      <w:r w:rsidR="009A73C3">
        <w:rPr>
          <w:rFonts w:ascii="Latha" w:hAnsi="Latha" w:cs="Latha"/>
          <w:color w:val="auto"/>
          <w:cs/>
          <w:lang w:bidi="ta-IN"/>
        </w:rPr>
        <w:tab/>
      </w:r>
      <w:r w:rsidR="009C0918" w:rsidRPr="00500538">
        <w:rPr>
          <w:color w:val="auto"/>
        </w:rPr>
        <w:tab/>
      </w:r>
      <w:r w:rsidR="009C0918" w:rsidRPr="00500538">
        <w:rPr>
          <w:color w:val="auto"/>
        </w:rPr>
        <w:tab/>
      </w:r>
      <w:r w:rsidR="009C0918" w:rsidRPr="00500538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482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8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ன்றறுக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ரைய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ளமருட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ல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ன்றவன்ற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ன்றுரை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ன்னா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9A73C3">
        <w:rPr>
          <w:rFonts w:ascii="Latha" w:hAnsi="Latha" w:cs="Latha" w:hint="cs"/>
          <w:sz w:val="24"/>
          <w:szCs w:val="24"/>
          <w:cs/>
        </w:rPr>
        <w:t>லொன்றலுமே</w:t>
      </w:r>
      <w:r w:rsidR="009C0918" w:rsidRPr="009A73C3">
        <w:rPr>
          <w:sz w:val="24"/>
          <w:szCs w:val="24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்லாண்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ட்டுவா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9A73C3">
        <w:rPr>
          <w:rFonts w:ascii="Latha" w:hAnsi="Latha" w:cs="Latha" w:hint="cs"/>
          <w:sz w:val="24"/>
          <w:szCs w:val="24"/>
          <w:cs/>
        </w:rPr>
        <w:t>வேத்தவைய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ணன்றேநி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்லாண்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3</w:t>
      </w:r>
      <w:r w:rsidRPr="009A73C3">
        <w:rPr>
          <w:rFonts w:ascii="Latha" w:hAnsi="Latha" w:cs="Latha" w:hint="cs"/>
          <w:sz w:val="24"/>
          <w:szCs w:val="24"/>
          <w:cs/>
        </w:rPr>
        <w:t>காட்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ழக்க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ந்தேரர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றோன்றல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ம்படைக்கல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்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ைத்தேரர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ை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த்தலைம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ுஉ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லங்க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றங்க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ட்டின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யி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ு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ப்பட்டதா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ாய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தல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்</w:t>
      </w:r>
      <w:r w:rsidR="009A73C3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யின்ப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த்தலைவனாய்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்படைய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னுட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ச்செயல்க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றங்க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ிநி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்காத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ழ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ுக்க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ட்டுவ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றையெ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மக்க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ன்றிற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்க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்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ைத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ர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குக்கப்பட்ட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றநா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ரெல்லா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நெ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்றென்ற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த்திற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ழிவ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கழ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றித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உணர்ந்தில்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துவுனக்க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க்கத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வ்வ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ல்ல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யக்க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ைவா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ங்கவன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டிவீட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ுத்துப்போ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ீண்டும்போ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திர்மண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ெடுந்த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ஏற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ப்படுவ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நகு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காதேவர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ன்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ற்படைய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கவி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ச்சிரநாப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வகுப்பு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ையை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க்கினரா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துவது.</w:t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9A73C3">
        <w:rPr>
          <w:sz w:val="23"/>
          <w:szCs w:val="23"/>
        </w:rPr>
        <w:tab/>
      </w:r>
      <w:r w:rsidR="009A73C3">
        <w:rPr>
          <w:sz w:val="23"/>
          <w:szCs w:val="23"/>
        </w:rPr>
        <w:tab/>
      </w:r>
      <w:r w:rsidR="009A73C3">
        <w:rPr>
          <w:sz w:val="23"/>
          <w:szCs w:val="23"/>
        </w:rPr>
        <w:tab/>
      </w:r>
      <w:r w:rsidR="009A73C3">
        <w:rPr>
          <w:sz w:val="23"/>
          <w:szCs w:val="23"/>
        </w:rPr>
        <w:tab/>
      </w:r>
      <w:r w:rsidR="009A73C3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483)</w:t>
      </w:r>
    </w:p>
    <w:p w:rsidR="009A73C3" w:rsidRPr="009A73C3" w:rsidRDefault="001C7B82" w:rsidP="009C0918">
      <w:pPr>
        <w:pStyle w:val="End"/>
        <w:rPr>
          <w:rFonts w:ascii="Latha" w:hAnsi="Latha" w:cs="Latha"/>
          <w:cs/>
          <w:lang w:bidi="ta-IN"/>
        </w:rPr>
      </w:pPr>
      <w:r w:rsidRPr="009A73C3">
        <w:rPr>
          <w:rFonts w:ascii="Latha" w:hAnsi="Latha" w:cs="Latha"/>
          <w:cs/>
          <w:lang w:bidi="ta-IN"/>
        </w:rPr>
        <w:t>அணிவகுப்பு</w:t>
      </w:r>
      <w:r w:rsidR="009C0918" w:rsidRPr="009A73C3">
        <w:t xml:space="preserve"> </w:t>
      </w:r>
      <w:r w:rsidRPr="009A73C3">
        <w:rPr>
          <w:rFonts w:ascii="Latha" w:hAnsi="Latha" w:cs="Latha"/>
          <w:cs/>
          <w:lang w:bidi="ta-IN"/>
        </w:rPr>
        <w:t>முற்றும்</w:t>
      </w:r>
    </w:p>
    <w:p w:rsidR="009C0918" w:rsidRDefault="009C0918" w:rsidP="009C0918">
      <w:pPr>
        <w:pStyle w:val="End"/>
        <w:rPr>
          <w:rFonts w:ascii="Latha" w:hAnsi="Latha" w:cs="Latha"/>
          <w:sz w:val="23"/>
          <w:szCs w:val="23"/>
          <w:cs/>
          <w:lang w:bidi="ta-IN"/>
        </w:rPr>
      </w:pPr>
      <w:r w:rsidRPr="00500538">
        <w:rPr>
          <w:sz w:val="23"/>
          <w:szCs w:val="23"/>
        </w:rPr>
        <w:br/>
      </w:r>
      <w:r w:rsidR="001C7B82" w:rsidRPr="009A73C3">
        <w:rPr>
          <w:rFonts w:ascii="Latha" w:hAnsi="Latha" w:cs="Latha"/>
          <w:cs/>
          <w:lang w:bidi="ta-IN"/>
        </w:rPr>
        <w:t>உத்தியோக</w:t>
      </w:r>
      <w:r w:rsidRPr="009A73C3">
        <w:t xml:space="preserve"> </w:t>
      </w:r>
      <w:r w:rsidR="001C7B82" w:rsidRPr="009A73C3">
        <w:rPr>
          <w:rFonts w:ascii="Latha" w:hAnsi="Latha" w:cs="Latha"/>
          <w:cs/>
          <w:lang w:bidi="ta-IN"/>
        </w:rPr>
        <w:t>பருவம்</w:t>
      </w:r>
      <w:r w:rsidRPr="009A73C3">
        <w:t xml:space="preserve"> </w:t>
      </w:r>
      <w:r w:rsidR="001C7B82" w:rsidRPr="009A73C3">
        <w:rPr>
          <w:rFonts w:ascii="Latha" w:hAnsi="Latha" w:cs="Latha"/>
          <w:cs/>
          <w:lang w:bidi="ta-IN"/>
        </w:rPr>
        <w:t>முற்றுப்</w:t>
      </w:r>
      <w:r w:rsidRPr="009A73C3">
        <w:t xml:space="preserve"> </w:t>
      </w:r>
      <w:r w:rsidR="001C7B82" w:rsidRPr="009A73C3">
        <w:rPr>
          <w:rFonts w:ascii="Latha" w:hAnsi="Latha" w:cs="Latha"/>
          <w:cs/>
          <w:lang w:bidi="ta-IN"/>
        </w:rPr>
        <w:t>பெற்றது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.</w:t>
      </w:r>
    </w:p>
    <w:p w:rsidR="00C27D9F" w:rsidRDefault="00C27D9F" w:rsidP="009C0918">
      <w:pPr>
        <w:pStyle w:val="End"/>
        <w:rPr>
          <w:rFonts w:ascii="Latha" w:hAnsi="Latha" w:cs="Latha"/>
          <w:sz w:val="23"/>
          <w:szCs w:val="23"/>
          <w:cs/>
          <w:lang w:bidi="ta-IN"/>
        </w:rPr>
      </w:pPr>
    </w:p>
    <w:p w:rsidR="00C27D9F" w:rsidRDefault="00C27D9F" w:rsidP="009C0918">
      <w:pPr>
        <w:pStyle w:val="End"/>
        <w:rPr>
          <w:rFonts w:ascii="Latha" w:hAnsi="Latha" w:cs="Latha"/>
          <w:sz w:val="23"/>
          <w:szCs w:val="23"/>
          <w:cs/>
          <w:lang w:bidi="ta-IN"/>
        </w:rPr>
      </w:pPr>
    </w:p>
    <w:p w:rsidR="00C27D9F" w:rsidRDefault="00C27D9F" w:rsidP="009C0918">
      <w:pPr>
        <w:pStyle w:val="End"/>
        <w:rPr>
          <w:rFonts w:ascii="Latha" w:hAnsi="Latha" w:cs="Latha"/>
          <w:sz w:val="23"/>
          <w:szCs w:val="23"/>
          <w:cs/>
          <w:lang w:bidi="ta-IN"/>
        </w:rPr>
      </w:pPr>
    </w:p>
    <w:p w:rsidR="00C27D9F" w:rsidRDefault="00C27D9F">
      <w:pPr>
        <w:rPr>
          <w:rFonts w:ascii="Latha" w:hAnsi="Latha" w:cs="Latha"/>
          <w:b/>
          <w:sz w:val="18"/>
          <w:szCs w:val="18"/>
        </w:rPr>
      </w:pPr>
      <w:r>
        <w:rPr>
          <w:rFonts w:ascii="Latha" w:hAnsi="Latha" w:cs="Latha"/>
          <w:b/>
          <w:sz w:val="18"/>
          <w:szCs w:val="18"/>
        </w:rPr>
        <w:br w:type="page"/>
      </w:r>
    </w:p>
    <w:p w:rsidR="00C27D9F" w:rsidRPr="009E42F0" w:rsidRDefault="00C27D9F" w:rsidP="00C27D9F">
      <w:pPr>
        <w:spacing w:line="240" w:lineRule="auto"/>
        <w:rPr>
          <w:rFonts w:ascii="Latha" w:hAnsi="Latha" w:cs="Latha"/>
          <w:b/>
          <w:sz w:val="18"/>
          <w:szCs w:val="18"/>
        </w:rPr>
      </w:pPr>
      <w:r w:rsidRPr="009E42F0">
        <w:rPr>
          <w:rFonts w:ascii="Latha" w:hAnsi="Latha" w:cs="Latha"/>
          <w:b/>
          <w:sz w:val="18"/>
          <w:szCs w:val="18"/>
        </w:rPr>
        <w:lastRenderedPageBreak/>
        <w:t>குறிப்புகள்</w:t>
      </w:r>
    </w:p>
    <w:p w:rsidR="00C27D9F" w:rsidRPr="009E42F0" w:rsidRDefault="00C27D9F" w:rsidP="00C27D9F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ுன்ன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திபருவ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பாபருவ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ஆரணியபருவ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விராடபருவ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ன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ான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ருவங்கள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பின்ன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ுரோணபருவத்தி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ிற்பகுதிய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கன்னபருவ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ல்லியபருவ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ப்திக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ருவ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பவைய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ிடைக்க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ெறவில்லை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இவர்த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றையன்பு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ெருக்கை</w:t>
      </w:r>
      <w:r w:rsidRPr="009E42F0">
        <w:rPr>
          <w:b/>
          <w:sz w:val="18"/>
          <w:szCs w:val="18"/>
        </w:rPr>
        <w:t xml:space="preserve"> 484, 514, 546, 559, 583, 590, 618, 629, 678, 711, 771 </w:t>
      </w:r>
      <w:r w:rsidRPr="009E42F0">
        <w:rPr>
          <w:rFonts w:ascii="Latha" w:hAnsi="Latha" w:cs="Latha"/>
          <w:b/>
          <w:sz w:val="18"/>
          <w:szCs w:val="18"/>
        </w:rPr>
        <w:t>ஆக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டவு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ாழ்த்து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ாக்களிலும்</w:t>
      </w:r>
      <w:r w:rsidRPr="009E42F0">
        <w:rPr>
          <w:b/>
          <w:sz w:val="18"/>
          <w:szCs w:val="18"/>
        </w:rPr>
        <w:t xml:space="preserve">, 16, 36, 80, 81, 155, 167, 217, 350, 355, 360, 476, 477, 478 </w:t>
      </w:r>
      <w:r w:rsidRPr="009E42F0">
        <w:rPr>
          <w:rFonts w:ascii="Latha" w:hAnsi="Latha" w:cs="Latha"/>
          <w:b/>
          <w:sz w:val="18"/>
          <w:szCs w:val="18"/>
        </w:rPr>
        <w:t>ஆக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ாடல்களில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ண்க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.</w:t>
      </w:r>
      <w:r w:rsidRPr="009E42F0">
        <w:rPr>
          <w:b/>
          <w:sz w:val="18"/>
          <w:szCs w:val="18"/>
        </w:rPr>
        <w:tab/>
        <w:t>“</w:t>
      </w:r>
      <w:r w:rsidRPr="009E42F0">
        <w:rPr>
          <w:rFonts w:ascii="Latha" w:hAnsi="Latha" w:cs="Latha"/>
          <w:b/>
          <w:sz w:val="18"/>
          <w:szCs w:val="18"/>
        </w:rPr>
        <w:t>இவ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ாரத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ர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ல்லவ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ரிட்டன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ூறுத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கைப்பை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ருகிறது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பல்லவர்மட்ட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ல்லை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குந்தளர்</w:t>
      </w:r>
      <w:r w:rsidRPr="009E42F0">
        <w:rPr>
          <w:b/>
          <w:sz w:val="18"/>
          <w:szCs w:val="18"/>
        </w:rPr>
        <w:t xml:space="preserve"> (</w:t>
      </w:r>
      <w:r w:rsidRPr="009E42F0">
        <w:rPr>
          <w:rFonts w:ascii="Latha" w:hAnsi="Latha" w:cs="Latha"/>
          <w:b/>
          <w:sz w:val="18"/>
          <w:szCs w:val="18"/>
        </w:rPr>
        <w:t>கதம்பர்</w:t>
      </w:r>
      <w:r w:rsidRPr="009E42F0">
        <w:rPr>
          <w:b/>
          <w:sz w:val="18"/>
          <w:szCs w:val="18"/>
        </w:rPr>
        <w:t xml:space="preserve">) </w:t>
      </w:r>
      <w:r w:rsidRPr="009E42F0">
        <w:rPr>
          <w:rFonts w:ascii="Latha" w:hAnsi="Latha" w:cs="Latha"/>
          <w:b/>
          <w:sz w:val="18"/>
          <w:szCs w:val="18"/>
        </w:rPr>
        <w:t>சாளுக்கியர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கொங்கணர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கங்க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தல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ல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ரசரைய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ாரதப்போர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ழுத்துவிட்டனர்</w:t>
      </w:r>
      <w:r w:rsidRPr="009E42F0">
        <w:rPr>
          <w:b/>
          <w:sz w:val="18"/>
          <w:szCs w:val="18"/>
        </w:rPr>
        <w:t xml:space="preserve">” </w:t>
      </w:r>
      <w:r w:rsidRPr="009E42F0">
        <w:rPr>
          <w:rFonts w:ascii="Latha" w:hAnsi="Latha" w:cs="Latha"/>
          <w:b/>
          <w:sz w:val="18"/>
          <w:szCs w:val="18"/>
        </w:rPr>
        <w:t>பல்லவ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ரலா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க்</w:t>
      </w:r>
      <w:r w:rsidRPr="009E42F0">
        <w:rPr>
          <w:b/>
          <w:sz w:val="18"/>
          <w:szCs w:val="18"/>
        </w:rPr>
        <w:t>. 327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ின்னிணைப்பு</w:t>
      </w:r>
      <w:r w:rsidRPr="009E42F0">
        <w:rPr>
          <w:b/>
          <w:sz w:val="18"/>
          <w:szCs w:val="18"/>
        </w:rPr>
        <w:t xml:space="preserve"> 1. </w:t>
      </w:r>
      <w:r w:rsidRPr="009E42F0">
        <w:rPr>
          <w:rFonts w:ascii="Latha" w:hAnsi="Latha" w:cs="Latha"/>
          <w:b/>
          <w:sz w:val="18"/>
          <w:szCs w:val="18"/>
        </w:rPr>
        <w:t>பாட்டு</w:t>
      </w:r>
      <w:r w:rsidRPr="009E42F0">
        <w:rPr>
          <w:b/>
          <w:sz w:val="18"/>
          <w:szCs w:val="18"/>
        </w:rPr>
        <w:t>. 11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rFonts w:ascii="Latha" w:hAnsi="Latha" w:cs="Latha"/>
          <w:b/>
          <w:sz w:val="18"/>
          <w:szCs w:val="18"/>
        </w:rPr>
        <w:t>குறிப்புரை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தா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ஓ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னையகல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புகழ்பெருக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பொரு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ைகூட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யைக்க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காதற்</w:t>
      </w:r>
      <w:r w:rsidRPr="009E42F0">
        <w:rPr>
          <w:b/>
          <w:sz w:val="18"/>
          <w:szCs w:val="18"/>
        </w:rPr>
        <w:t xml:space="preserve"> </w:t>
      </w:r>
    </w:p>
    <w:p w:rsidR="00C27D9F" w:rsidRPr="009E42F0" w:rsidRDefault="00C27D9F" w:rsidP="00C27D9F">
      <w:pPr>
        <w:spacing w:line="240" w:lineRule="auto"/>
        <w:ind w:left="720"/>
        <w:rPr>
          <w:b/>
          <w:sz w:val="18"/>
          <w:szCs w:val="18"/>
        </w:rPr>
      </w:pPr>
      <w:r w:rsidRPr="009E42F0">
        <w:rPr>
          <w:rFonts w:ascii="Latha" w:hAnsi="Latha" w:cs="Latha"/>
          <w:b/>
          <w:sz w:val="18"/>
          <w:szCs w:val="18"/>
        </w:rPr>
        <w:t>பொருள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ிரும்ப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ொருள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ீதப்பனிக்கோட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ுளிர்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மய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ுவட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ால்வர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ெர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ல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னிக்கோட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ஒற்றை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ம்ப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ாரண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யானை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மூத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ிள்ளையார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ind w:firstLine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“</w:t>
      </w:r>
      <w:r w:rsidRPr="009E42F0">
        <w:rPr>
          <w:rFonts w:ascii="Latha" w:hAnsi="Latha" w:cs="Latha"/>
          <w:b/>
          <w:sz w:val="18"/>
          <w:szCs w:val="18"/>
        </w:rPr>
        <w:t>வாடா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வவாய்ம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னிராச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ாபாரதஞ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ொன்னநாள்</w:t>
      </w:r>
    </w:p>
    <w:p w:rsidR="00C27D9F" w:rsidRPr="009E42F0" w:rsidRDefault="00C27D9F" w:rsidP="00C27D9F">
      <w:pPr>
        <w:spacing w:line="240" w:lineRule="auto"/>
        <w:ind w:firstLine="720"/>
        <w:rPr>
          <w:b/>
          <w:sz w:val="18"/>
          <w:szCs w:val="18"/>
        </w:rPr>
      </w:pPr>
      <w:r w:rsidRPr="009E42F0">
        <w:rPr>
          <w:rFonts w:ascii="Latha" w:hAnsi="Latha" w:cs="Latha"/>
          <w:b/>
          <w:sz w:val="18"/>
          <w:szCs w:val="18"/>
        </w:rPr>
        <w:t>ஏடாக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ாமேர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ெற்பாக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ங்கூ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ழுத்தாணிதன்</w:t>
      </w:r>
    </w:p>
    <w:p w:rsidR="00C27D9F" w:rsidRPr="009E42F0" w:rsidRDefault="00C27D9F" w:rsidP="00C27D9F">
      <w:pPr>
        <w:spacing w:line="240" w:lineRule="auto"/>
        <w:ind w:firstLine="720"/>
        <w:rPr>
          <w:b/>
          <w:sz w:val="18"/>
          <w:szCs w:val="18"/>
        </w:rPr>
      </w:pPr>
      <w:r w:rsidRPr="009E42F0">
        <w:rPr>
          <w:rFonts w:ascii="Latha" w:hAnsi="Latha" w:cs="Latha"/>
          <w:b/>
          <w:sz w:val="18"/>
          <w:szCs w:val="18"/>
        </w:rPr>
        <w:t>கோடாக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ழுத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ிரான்</w:t>
      </w:r>
      <w:r w:rsidRPr="009E42F0">
        <w:rPr>
          <w:b/>
          <w:sz w:val="18"/>
          <w:szCs w:val="18"/>
        </w:rPr>
        <w:t>”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என்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ூத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ிள்ளையார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ல்லியா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ூறுவ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ோக்கத்தக்கத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ஞானத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த்திர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ின்முத்திரை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ஆவது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பெருவிரல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ுட்டுவிரல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ளைந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ொட்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ிற்க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மூவிரல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ேர்நிற்குநில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ொற்பளிங்கு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இருக்க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ன்னிக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ிளி</w:t>
      </w:r>
      <w:r w:rsidRPr="009E42F0">
        <w:rPr>
          <w:b/>
          <w:sz w:val="18"/>
          <w:szCs w:val="18"/>
        </w:rPr>
        <w:t xml:space="preserve">. 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  <w:t>“</w:t>
      </w:r>
      <w:r w:rsidRPr="009E42F0">
        <w:rPr>
          <w:rFonts w:ascii="Latha" w:hAnsi="Latha" w:cs="Latha"/>
          <w:b/>
          <w:sz w:val="18"/>
          <w:szCs w:val="18"/>
        </w:rPr>
        <w:t>இடங்கொண்டாள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நீங்கிற்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டர்</w:t>
      </w:r>
      <w:r w:rsidRPr="009E42F0">
        <w:rPr>
          <w:b/>
          <w:sz w:val="18"/>
          <w:szCs w:val="18"/>
        </w:rPr>
        <w:t>”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ட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ேறுபாடு</w:t>
      </w:r>
      <w:r w:rsidRPr="009E42F0">
        <w:rPr>
          <w:b/>
          <w:sz w:val="18"/>
          <w:szCs w:val="18"/>
        </w:rPr>
        <w:t xml:space="preserve"> : 1. </w:t>
      </w:r>
      <w:r w:rsidRPr="009E42F0">
        <w:rPr>
          <w:rFonts w:ascii="Latha" w:hAnsi="Latha" w:cs="Latha"/>
          <w:b/>
          <w:sz w:val="18"/>
          <w:szCs w:val="18"/>
        </w:rPr>
        <w:t>பெருக்கும்</w:t>
      </w:r>
      <w:r w:rsidRPr="009E42F0">
        <w:rPr>
          <w:b/>
          <w:sz w:val="18"/>
          <w:szCs w:val="18"/>
        </w:rPr>
        <w:t xml:space="preserve">.  2. </w:t>
      </w:r>
      <w:r w:rsidRPr="009E42F0">
        <w:rPr>
          <w:rFonts w:ascii="Latha" w:hAnsi="Latha" w:cs="Latha"/>
          <w:b/>
          <w:sz w:val="18"/>
          <w:szCs w:val="18"/>
        </w:rPr>
        <w:t>கைகூட்டும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.</w:t>
      </w:r>
      <w:r w:rsidRPr="009E42F0">
        <w:rPr>
          <w:b/>
          <w:sz w:val="18"/>
          <w:szCs w:val="18"/>
        </w:rPr>
        <w:tab/>
        <w:t>“</w:t>
      </w:r>
      <w:r w:rsidRPr="009E42F0">
        <w:rPr>
          <w:rFonts w:ascii="Latha" w:hAnsi="Latha" w:cs="Latha"/>
          <w:b/>
          <w:sz w:val="18"/>
          <w:szCs w:val="18"/>
        </w:rPr>
        <w:t>பேர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மாலென்பதாம்</w:t>
      </w:r>
      <w:r w:rsidRPr="009E42F0">
        <w:rPr>
          <w:b/>
          <w:sz w:val="18"/>
          <w:szCs w:val="18"/>
        </w:rPr>
        <w:t xml:space="preserve">” </w:t>
      </w:r>
      <w:r w:rsidRPr="009E42F0">
        <w:rPr>
          <w:rFonts w:ascii="Latha" w:hAnsi="Latha" w:cs="Latha"/>
          <w:b/>
          <w:sz w:val="18"/>
          <w:szCs w:val="18"/>
        </w:rPr>
        <w:t>என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யைக்க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ind w:left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‘</w:t>
      </w:r>
      <w:r w:rsidRPr="009E42F0">
        <w:rPr>
          <w:rFonts w:ascii="Latha" w:hAnsi="Latha" w:cs="Latha"/>
          <w:b/>
          <w:sz w:val="18"/>
          <w:szCs w:val="18"/>
        </w:rPr>
        <w:t>கோவர்த்தனம்</w:t>
      </w:r>
      <w:r w:rsidRPr="009E42F0">
        <w:rPr>
          <w:b/>
          <w:sz w:val="18"/>
          <w:szCs w:val="18"/>
        </w:rPr>
        <w:t xml:space="preserve">’ </w:t>
      </w:r>
      <w:r w:rsidRPr="009E42F0">
        <w:rPr>
          <w:rFonts w:ascii="Latha" w:hAnsi="Latha" w:cs="Latha"/>
          <w:b/>
          <w:sz w:val="18"/>
          <w:szCs w:val="18"/>
        </w:rPr>
        <w:t>என்ன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ெருமலையால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அகன்ற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ானி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ெருமழையை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டுத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க்களைய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யர்களைய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த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ர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ிறத்தவன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பெரிய</w:t>
      </w:r>
      <w:r w:rsidRPr="009E42F0">
        <w:rPr>
          <w:b/>
          <w:sz w:val="18"/>
          <w:szCs w:val="18"/>
        </w:rPr>
        <w:t xml:space="preserve"> ‘</w:t>
      </w:r>
      <w:r w:rsidRPr="009E42F0">
        <w:rPr>
          <w:rFonts w:ascii="Latha" w:hAnsi="Latha" w:cs="Latha"/>
          <w:b/>
          <w:sz w:val="18"/>
          <w:szCs w:val="18"/>
        </w:rPr>
        <w:t>வாசுகி</w:t>
      </w:r>
      <w:r w:rsidRPr="009E42F0">
        <w:rPr>
          <w:b/>
          <w:sz w:val="18"/>
          <w:szCs w:val="18"/>
        </w:rPr>
        <w:t xml:space="preserve">’ </w:t>
      </w:r>
      <w:r w:rsidRPr="009E42F0">
        <w:rPr>
          <w:rFonts w:ascii="Latha" w:hAnsi="Latha" w:cs="Latha"/>
          <w:b/>
          <w:sz w:val="18"/>
          <w:szCs w:val="18"/>
        </w:rPr>
        <w:t>என்ன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ாம்பி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ிக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ருத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டல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ேரொலியுடை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டல்நீரை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டைந்தவள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பெர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ட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ண்ண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டலுடையவ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ே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லக்குமியி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ேள்வனாக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ிரும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பதாம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ind w:left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lastRenderedPageBreak/>
        <w:t>‘</w:t>
      </w:r>
      <w:r w:rsidRPr="009E42F0">
        <w:rPr>
          <w:rFonts w:ascii="Latha" w:hAnsi="Latha" w:cs="Latha"/>
          <w:b/>
          <w:sz w:val="18"/>
          <w:szCs w:val="18"/>
        </w:rPr>
        <w:t>மால்</w:t>
      </w:r>
      <w:r w:rsidRPr="009E42F0">
        <w:rPr>
          <w:b/>
          <w:sz w:val="18"/>
          <w:szCs w:val="18"/>
        </w:rPr>
        <w:t xml:space="preserve">’ </w:t>
      </w:r>
      <w:r w:rsidRPr="009E42F0">
        <w:rPr>
          <w:rFonts w:ascii="Latha" w:hAnsi="Latha" w:cs="Latha"/>
          <w:b/>
          <w:sz w:val="18"/>
          <w:szCs w:val="18"/>
        </w:rPr>
        <w:t>என்னுஞ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ொ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ரிய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பெரிய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முகில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திரும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ன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ொருள்களிலும்</w:t>
      </w:r>
      <w:r w:rsidRPr="009E42F0">
        <w:rPr>
          <w:b/>
          <w:sz w:val="18"/>
          <w:szCs w:val="18"/>
        </w:rPr>
        <w:t>, ‘</w:t>
      </w:r>
      <w:r w:rsidRPr="009E42F0">
        <w:rPr>
          <w:rFonts w:ascii="Latha" w:hAnsi="Latha" w:cs="Latha"/>
          <w:b/>
          <w:sz w:val="18"/>
          <w:szCs w:val="18"/>
        </w:rPr>
        <w:t>ஓதம்</w:t>
      </w:r>
      <w:r w:rsidRPr="009E42F0">
        <w:rPr>
          <w:b/>
          <w:sz w:val="18"/>
          <w:szCs w:val="18"/>
        </w:rPr>
        <w:t xml:space="preserve">’ </w:t>
      </w:r>
      <w:r w:rsidRPr="009E42F0">
        <w:rPr>
          <w:rFonts w:ascii="Latha" w:hAnsi="Latha" w:cs="Latha"/>
          <w:b/>
          <w:sz w:val="18"/>
          <w:szCs w:val="18"/>
        </w:rPr>
        <w:t>என்னுஞ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ொ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ருத்த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கட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ன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ொருள்களிலும்</w:t>
      </w:r>
      <w:r w:rsidRPr="009E42F0">
        <w:rPr>
          <w:b/>
          <w:sz w:val="18"/>
          <w:szCs w:val="18"/>
        </w:rPr>
        <w:t>, ‘</w:t>
      </w:r>
      <w:r w:rsidRPr="009E42F0">
        <w:rPr>
          <w:rFonts w:ascii="Latha" w:hAnsi="Latha" w:cs="Latha"/>
          <w:b/>
          <w:sz w:val="18"/>
          <w:szCs w:val="18"/>
        </w:rPr>
        <w:t>ஓத</w:t>
      </w:r>
      <w:r w:rsidRPr="009E42F0">
        <w:rPr>
          <w:b/>
          <w:sz w:val="18"/>
          <w:szCs w:val="18"/>
        </w:rPr>
        <w:t xml:space="preserve">’ </w:t>
      </w:r>
      <w:r w:rsidRPr="009E42F0">
        <w:rPr>
          <w:rFonts w:ascii="Latha" w:hAnsi="Latha" w:cs="Latha"/>
          <w:b/>
          <w:sz w:val="18"/>
          <w:szCs w:val="18"/>
        </w:rPr>
        <w:t>என்ப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ொல்ல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ன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ொருளில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ந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ொல்லழக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ொருளழக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ஊட்டின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ின்ன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ப்பின்னை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  <w:t>*</w:t>
      </w:r>
      <w:r w:rsidRPr="009E42F0">
        <w:rPr>
          <w:rFonts w:ascii="Latha" w:hAnsi="Latha" w:cs="Latha"/>
          <w:b/>
          <w:sz w:val="18"/>
          <w:szCs w:val="18"/>
        </w:rPr>
        <w:t>இவ்விடத்தமைந்துள்ள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ழை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ரைநட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ருமாறு</w:t>
      </w:r>
      <w:r w:rsidRPr="009E42F0">
        <w:rPr>
          <w:b/>
          <w:sz w:val="18"/>
          <w:szCs w:val="18"/>
        </w:rPr>
        <w:t>:</w:t>
      </w:r>
    </w:p>
    <w:p w:rsidR="00C27D9F" w:rsidRPr="009E42F0" w:rsidRDefault="00C27D9F" w:rsidP="00C27D9F">
      <w:pPr>
        <w:spacing w:line="240" w:lineRule="auto"/>
        <w:ind w:left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“</w:t>
      </w:r>
      <w:r w:rsidRPr="009E42F0">
        <w:rPr>
          <w:rFonts w:ascii="Latha" w:hAnsi="Latha" w:cs="Latha"/>
          <w:b/>
          <w:sz w:val="18"/>
          <w:szCs w:val="18"/>
        </w:rPr>
        <w:t>ஆதிவேதம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மகாலோகம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அண்டரண்டம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அவனிதலம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வே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யாகரண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ள்ளிட்ட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ான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லைகள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நான்முகனோடுந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ன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ிருநாபிக்கமலத்த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ிறப்பித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துமநாபன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பவித்திரமூர்த்தி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பக்தவற்சலன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ஆதிமூர்த்தி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அநந்தசயனன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விக்கிரம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ாயன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க்கரபாணி</w:t>
      </w:r>
      <w:r w:rsidRPr="009E42F0">
        <w:rPr>
          <w:b/>
          <w:sz w:val="18"/>
          <w:szCs w:val="18"/>
        </w:rPr>
        <w:t xml:space="preserve">,  </w:t>
      </w:r>
      <w:r w:rsidRPr="009E42F0">
        <w:rPr>
          <w:rFonts w:ascii="Latha" w:hAnsi="Latha" w:cs="Latha"/>
          <w:b/>
          <w:sz w:val="18"/>
          <w:szCs w:val="18"/>
        </w:rPr>
        <w:t>தேவதேவன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நாராயணசுவாம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ஸ்ரீபாதங்கள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மஸ்கரித்தோ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ென்றவாறு</w:t>
      </w:r>
      <w:r w:rsidRPr="009E42F0">
        <w:rPr>
          <w:b/>
          <w:sz w:val="18"/>
          <w:szCs w:val="18"/>
        </w:rPr>
        <w:t>.”</w:t>
      </w:r>
    </w:p>
    <w:p w:rsidR="00C27D9F" w:rsidRPr="009E42F0" w:rsidRDefault="00C27D9F" w:rsidP="00C27D9F">
      <w:pPr>
        <w:spacing w:line="240" w:lineRule="auto"/>
        <w:ind w:left="720"/>
        <w:rPr>
          <w:b/>
          <w:sz w:val="18"/>
          <w:szCs w:val="18"/>
        </w:rPr>
      </w:pPr>
      <w:r w:rsidRPr="009E42F0">
        <w:rPr>
          <w:rFonts w:ascii="Latha" w:hAnsi="Latha" w:cs="Latha"/>
          <w:b/>
          <w:sz w:val="18"/>
          <w:szCs w:val="18"/>
        </w:rPr>
        <w:t>மேல்வர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ரைநடை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குதிக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னைத்த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டசொற்களைந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மிழாக்க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ய்த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மைக்கப்பெறுகின்றன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ஆள்வின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ுயற்ச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ேர்வேந்த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கைத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ேர்வேந்த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ெள்ளாற்ற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ென்றான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தெள்ளா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றி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ந்த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ர்ம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ல்லவ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பா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ல்லிபீட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ாமரையாக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ருக்கை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  <w:t>“</w:t>
      </w:r>
      <w:r w:rsidRPr="009E42F0">
        <w:rPr>
          <w:rFonts w:ascii="Latha" w:hAnsi="Latha" w:cs="Latha"/>
          <w:b/>
          <w:sz w:val="18"/>
          <w:szCs w:val="18"/>
        </w:rPr>
        <w:t>வென்றானோ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தி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ஏற்பா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யார்</w:t>
      </w:r>
      <w:r w:rsidRPr="009E42F0">
        <w:rPr>
          <w:b/>
          <w:sz w:val="18"/>
          <w:szCs w:val="18"/>
        </w:rPr>
        <w:t xml:space="preserve">” </w:t>
      </w:r>
      <w:r w:rsidRPr="009E42F0">
        <w:rPr>
          <w:rFonts w:ascii="Latha" w:hAnsi="Latha" w:cs="Latha"/>
          <w:b/>
          <w:sz w:val="18"/>
          <w:szCs w:val="18"/>
        </w:rPr>
        <w:t>என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யைக்க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அரவுயர்த்தோ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ாம்பு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டியுடை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ுரியோதன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வத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ளவ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ுரவ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யர்த்தோ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ுரத்தல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ிகுத்துச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ய்ய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ராடவேந்த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ுரச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யர்த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ேந்த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ுரசக்கொடியுடை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ரும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இளையகோ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ேந்த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ீம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தல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ால்வ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ரந்துறைந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றைந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ாழ்ந்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ோ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ழகு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ெங்கோல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அம்ப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டேர்வேந்த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ஒட்டிய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டன்படிக்க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ய்துகொண்ட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வட்டப்பண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கல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லைந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ிரிய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ல்ல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கல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பாம்ப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ாங்க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கன்ற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ாரென்றுமாம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ாட்ட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ாழ்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ல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ன்னீரியாண்டு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கரந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ாழ்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ல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ஓரியாண்ட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ிர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ஆநிரை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விராடவேந்த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நிரைய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ீட்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ெளிப்பட்டா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க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ிய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கன்ற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இவண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ழும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ுட்டியத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8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இன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ேந்த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றவ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ட்ப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டை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ரச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ொருமுகப்ப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ோ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டுக்க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ுகப்ப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எடுப்ப</w:t>
      </w:r>
      <w:r w:rsidRPr="009E42F0">
        <w:rPr>
          <w:b/>
          <w:sz w:val="18"/>
          <w:szCs w:val="18"/>
        </w:rPr>
        <w:t xml:space="preserve"> (</w:t>
      </w:r>
      <w:r w:rsidRPr="009E42F0">
        <w:rPr>
          <w:rFonts w:ascii="Latha" w:hAnsi="Latha" w:cs="Latha"/>
          <w:b/>
          <w:sz w:val="18"/>
          <w:szCs w:val="18"/>
        </w:rPr>
        <w:t>சிந்தா</w:t>
      </w:r>
      <w:r w:rsidRPr="009E42F0">
        <w:rPr>
          <w:b/>
          <w:sz w:val="18"/>
          <w:szCs w:val="18"/>
        </w:rPr>
        <w:t xml:space="preserve">. 323) </w:t>
      </w:r>
      <w:r w:rsidRPr="009E42F0">
        <w:rPr>
          <w:rFonts w:ascii="Latha" w:hAnsi="Latha" w:cs="Latha"/>
          <w:b/>
          <w:sz w:val="18"/>
          <w:szCs w:val="18"/>
        </w:rPr>
        <w:t>புவனனாட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ுன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ாடன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நீர்வள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ாட்டையுடை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ரும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ிருமுகம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ூத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ெவ்வே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லவிட்ட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க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9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திருமா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ண்ண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ுருநாடாள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ெரும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ருமன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டிருந்தார்க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ேந்து</w:t>
      </w:r>
      <w:r w:rsidRPr="009E42F0">
        <w:rPr>
          <w:b/>
          <w:sz w:val="18"/>
          <w:szCs w:val="18"/>
        </w:rPr>
        <w:t xml:space="preserve">.  2.  </w:t>
      </w:r>
      <w:r w:rsidRPr="009E42F0">
        <w:rPr>
          <w:rFonts w:ascii="Latha" w:hAnsi="Latha" w:cs="Latha"/>
          <w:b/>
          <w:sz w:val="18"/>
          <w:szCs w:val="18"/>
        </w:rPr>
        <w:t>சங்கு</w:t>
      </w:r>
      <w:r w:rsidRPr="009E42F0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 </w:t>
      </w:r>
      <w:r w:rsidRPr="009E42F0">
        <w:rPr>
          <w:b/>
          <w:sz w:val="18"/>
          <w:szCs w:val="18"/>
        </w:rPr>
        <w:t xml:space="preserve"> 3.  </w:t>
      </w:r>
      <w:r w:rsidRPr="009E42F0">
        <w:rPr>
          <w:rFonts w:ascii="Latha" w:hAnsi="Latha" w:cs="Latha"/>
          <w:b/>
          <w:sz w:val="18"/>
          <w:szCs w:val="18"/>
        </w:rPr>
        <w:t>வாள்வேந்தர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0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ேராழ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ைக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ெரும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ெர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டல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ங்க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ெருமானாக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ண்ண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ெருமைமிக்க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க்கரப்பட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ாங்கியிருக்க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ெருமானாக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ண்ணனுமா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ீதின்ம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ேடின்ற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ெளிப்பட்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ருத்தல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lastRenderedPageBreak/>
        <w:t>11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ுரைகட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ஒலிக்க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ட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ொழி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ோல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ூவ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ய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னிய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ய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யன்கொள்ள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டமாக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ருப்பதாகலி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ய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ொழ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றா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ுவர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ுவரையம்பதி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ஆவ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ண்ண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ீற்றிருக்க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டமதுர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ருட்பாட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இசைந்தம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ருளிச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ய்தல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2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இட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இட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ொங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ல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ா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ேனொழுக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ல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ால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ாய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இடம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வாய்மையுமாம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3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ாம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ுந்தி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வம்ப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விழ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ா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ுதிதாய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லர்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லர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க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ால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ணிவண்ண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ீலமண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ல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ிறமுடை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ண்ண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ானர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ுரக்குப்பட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ெற்றாய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ழித்தாய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ண்ண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ோற்றரவுக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ன்னைய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ராம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ோற்றரவாகலின்</w:t>
      </w:r>
      <w:r w:rsidRPr="009E42F0">
        <w:rPr>
          <w:b/>
          <w:sz w:val="18"/>
          <w:szCs w:val="18"/>
        </w:rPr>
        <w:t xml:space="preserve"> ‘</w:t>
      </w:r>
      <w:r w:rsidRPr="009E42F0">
        <w:rPr>
          <w:rFonts w:ascii="Latha" w:hAnsi="Latha" w:cs="Latha"/>
          <w:b/>
          <w:sz w:val="18"/>
          <w:szCs w:val="18"/>
        </w:rPr>
        <w:t>வானரத்தால்</w:t>
      </w:r>
      <w:r w:rsidRPr="009E42F0">
        <w:rPr>
          <w:b/>
          <w:sz w:val="18"/>
          <w:szCs w:val="18"/>
        </w:rPr>
        <w:t>...</w:t>
      </w:r>
      <w:r w:rsidRPr="009E42F0">
        <w:rPr>
          <w:rFonts w:ascii="Latha" w:hAnsi="Latha" w:cs="Latha"/>
          <w:b/>
          <w:sz w:val="18"/>
          <w:szCs w:val="18"/>
        </w:rPr>
        <w:t>செற்றாய்</w:t>
      </w:r>
      <w:r w:rsidRPr="009E42F0">
        <w:rPr>
          <w:b/>
          <w:sz w:val="18"/>
          <w:szCs w:val="18"/>
        </w:rPr>
        <w:t xml:space="preserve">’ </w:t>
      </w:r>
      <w:r w:rsidRPr="009E42F0">
        <w:rPr>
          <w:rFonts w:ascii="Latha" w:hAnsi="Latha" w:cs="Latha"/>
          <w:b/>
          <w:sz w:val="18"/>
          <w:szCs w:val="18"/>
        </w:rPr>
        <w:t>என்றார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4.</w:t>
      </w:r>
      <w:r w:rsidRPr="009E42F0">
        <w:rPr>
          <w:b/>
          <w:sz w:val="18"/>
          <w:szCs w:val="18"/>
        </w:rPr>
        <w:tab/>
        <w:t>‘</w:t>
      </w:r>
      <w:r w:rsidRPr="009E42F0">
        <w:rPr>
          <w:rFonts w:ascii="Latha" w:hAnsi="Latha" w:cs="Latha"/>
          <w:b/>
          <w:sz w:val="18"/>
          <w:szCs w:val="18"/>
        </w:rPr>
        <w:t>அச்சஞ்சூழ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ாப</w:t>
      </w:r>
      <w:r w:rsidRPr="009E42F0">
        <w:rPr>
          <w:b/>
          <w:sz w:val="18"/>
          <w:szCs w:val="18"/>
        </w:rPr>
        <w:t xml:space="preserve">’ </w:t>
      </w:r>
      <w:r w:rsidRPr="009E42F0">
        <w:rPr>
          <w:rFonts w:ascii="Latha" w:hAnsi="Latha" w:cs="Latha"/>
          <w:b/>
          <w:sz w:val="18"/>
          <w:szCs w:val="18"/>
        </w:rPr>
        <w:t>வரலாற்றை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தினெட்டா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ெண்பா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ரையிடை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ண்க</w:t>
      </w:r>
      <w:r w:rsidRPr="009E42F0">
        <w:rPr>
          <w:b/>
          <w:sz w:val="18"/>
          <w:szCs w:val="18"/>
        </w:rPr>
        <w:t>. ‘</w:t>
      </w:r>
      <w:r w:rsidRPr="009E42F0">
        <w:rPr>
          <w:rFonts w:ascii="Latha" w:hAnsi="Latha" w:cs="Latha"/>
          <w:b/>
          <w:sz w:val="18"/>
          <w:szCs w:val="18"/>
        </w:rPr>
        <w:t>மச்சஞ்சூழ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ண்நாடன்</w:t>
      </w:r>
      <w:r w:rsidRPr="009E42F0">
        <w:rPr>
          <w:b/>
          <w:sz w:val="18"/>
          <w:szCs w:val="18"/>
        </w:rPr>
        <w:t xml:space="preserve">’ </w:t>
      </w:r>
      <w:r w:rsidRPr="009E42F0">
        <w:rPr>
          <w:rFonts w:ascii="Latha" w:hAnsi="Latha" w:cs="Latha"/>
          <w:b/>
          <w:sz w:val="18"/>
          <w:szCs w:val="18"/>
        </w:rPr>
        <w:t>என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யைக்க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ிச்ச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இறகு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குஞ்ச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ா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ுதிர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ாலவ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ண்ண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ோச்சுற்ற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ரச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ுற்றத்தார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5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ுல்க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ழுவி</w:t>
      </w:r>
      <w:r w:rsidRPr="009E42F0">
        <w:rPr>
          <w:b/>
          <w:sz w:val="18"/>
          <w:szCs w:val="18"/>
        </w:rPr>
        <w:t>. ‘</w:t>
      </w:r>
      <w:r w:rsidRPr="009E42F0">
        <w:rPr>
          <w:rFonts w:ascii="Latha" w:hAnsi="Latha" w:cs="Latha"/>
          <w:b/>
          <w:sz w:val="18"/>
          <w:szCs w:val="18"/>
        </w:rPr>
        <w:t>வின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ெல்ல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ருந்தேனை</w:t>
      </w:r>
      <w:r w:rsidRPr="009E42F0">
        <w:rPr>
          <w:b/>
          <w:sz w:val="18"/>
          <w:szCs w:val="18"/>
        </w:rPr>
        <w:t xml:space="preserve">’ </w:t>
      </w:r>
      <w:r w:rsidRPr="009E42F0">
        <w:rPr>
          <w:rFonts w:ascii="Latha" w:hAnsi="Latha" w:cs="Latha"/>
          <w:b/>
          <w:sz w:val="18"/>
          <w:szCs w:val="18"/>
        </w:rPr>
        <w:t>என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யைக்க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டவந்த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டவினா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டர்த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கலுதல்</w:t>
      </w:r>
      <w:r w:rsidRPr="009E42F0">
        <w:rPr>
          <w:b/>
          <w:sz w:val="18"/>
          <w:szCs w:val="18"/>
        </w:rPr>
        <w:t xml:space="preserve">,, </w:t>
      </w:r>
      <w:r w:rsidRPr="009E42F0">
        <w:rPr>
          <w:rFonts w:ascii="Latha" w:hAnsi="Latha" w:cs="Latha"/>
          <w:b/>
          <w:sz w:val="18"/>
          <w:szCs w:val="18"/>
        </w:rPr>
        <w:t>நினைதலுமாம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6.</w:t>
      </w:r>
      <w:r w:rsidRPr="009E42F0">
        <w:rPr>
          <w:b/>
          <w:sz w:val="18"/>
          <w:szCs w:val="18"/>
        </w:rPr>
        <w:tab/>
        <w:t>“</w:t>
      </w:r>
      <w:r w:rsidRPr="009E42F0">
        <w:rPr>
          <w:rFonts w:ascii="Latha" w:hAnsi="Latha" w:cs="Latha"/>
          <w:b/>
          <w:sz w:val="18"/>
          <w:szCs w:val="18"/>
        </w:rPr>
        <w:t>மூவடியால்</w:t>
      </w:r>
      <w:r w:rsidRPr="009E42F0">
        <w:rPr>
          <w:b/>
          <w:sz w:val="18"/>
          <w:szCs w:val="18"/>
        </w:rPr>
        <w:t xml:space="preserve"> ..... </w:t>
      </w:r>
      <w:r w:rsidRPr="009E42F0">
        <w:rPr>
          <w:rFonts w:ascii="Latha" w:hAnsi="Latha" w:cs="Latha"/>
          <w:b/>
          <w:sz w:val="18"/>
          <w:szCs w:val="18"/>
        </w:rPr>
        <w:t>இணையாய்</w:t>
      </w:r>
      <w:r w:rsidRPr="009E42F0">
        <w:rPr>
          <w:b/>
          <w:sz w:val="18"/>
          <w:szCs w:val="18"/>
        </w:rPr>
        <w:t>” ‘</w:t>
      </w:r>
      <w:r w:rsidRPr="009E42F0">
        <w:rPr>
          <w:rFonts w:ascii="Latha" w:hAnsi="Latha" w:cs="Latha"/>
          <w:b/>
          <w:sz w:val="18"/>
          <w:szCs w:val="18"/>
        </w:rPr>
        <w:t>மாவலிப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ண்ணிரந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ூவட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ில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ெற்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ெடி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ளர்ந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ஈரடிய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ள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தைய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ட்கொண்ட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ேண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ுழல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கூந்தல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7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தலைப்படுத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ாணப்படுத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யிலுத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ங்கியிருத்தல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உற்றன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ேர்ந்தன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ஆழ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க்கரப்பட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ஏன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ன்றி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வராக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ோற்றரவுச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ய்தியை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ருதியத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8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ாய்த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ுனித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உதவுத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சுரர்க்க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யாதவர்க்க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ிகழ்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லைய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ான்பெற்ற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ரும்படை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லங்கள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சுரர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ழித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யாதவர்க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தவுத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ார்</w:t>
      </w:r>
      <w:r w:rsidRPr="009E42F0">
        <w:rPr>
          <w:b/>
          <w:sz w:val="18"/>
          <w:szCs w:val="18"/>
        </w:rPr>
        <w:t xml:space="preserve"> -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ாலை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வேந்த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ிராடன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வெங்கட்கடாயான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ினத்த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ிவந்த</w:t>
      </w:r>
    </w:p>
    <w:p w:rsidR="00C27D9F" w:rsidRPr="009E42F0" w:rsidRDefault="00C27D9F" w:rsidP="00C27D9F">
      <w:pPr>
        <w:spacing w:line="240" w:lineRule="auto"/>
        <w:ind w:left="720"/>
        <w:rPr>
          <w:b/>
          <w:sz w:val="18"/>
          <w:szCs w:val="18"/>
        </w:rPr>
      </w:pPr>
      <w:r w:rsidRPr="009E42F0">
        <w:rPr>
          <w:rFonts w:ascii="Latha" w:hAnsi="Latha" w:cs="Latha"/>
          <w:b/>
          <w:sz w:val="18"/>
          <w:szCs w:val="18"/>
        </w:rPr>
        <w:t>கண்களையுடை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தயான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கழ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ம்ப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ஏவுண்ட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ஏவப்பெற்ற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ர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ிவ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ா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ரைக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ா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ிட்டப்படுத்தி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ருக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9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த்திரத்தா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ோம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ல்லியன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மருமக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ரும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இத்திர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இவ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ுறுத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ேல்வந்த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ேற்கொண்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ந்தா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ானாக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ாநாக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அரவக்கொடி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மன்ன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ுரியோதன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ழ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ருந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ழிக்கண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ருந்து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ல்லிய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ல்ல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ழிகள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ல்லா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ுரியோதன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ிட்டமிட்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ருந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ய்த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க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ind w:left="720"/>
        <w:rPr>
          <w:b/>
          <w:sz w:val="18"/>
          <w:szCs w:val="18"/>
        </w:rPr>
      </w:pPr>
      <w:r w:rsidRPr="009E42F0">
        <w:rPr>
          <w:rFonts w:ascii="Latha" w:hAnsi="Latha" w:cs="Latha"/>
          <w:b/>
          <w:sz w:val="18"/>
          <w:szCs w:val="18"/>
        </w:rPr>
        <w:t>கதுமென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ிரைந்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ுற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ெறுப்ப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ுறை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ுன்ப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ைப்பிடித்து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ூறுதல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உறுதிமொழிதற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டையாள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க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த்திரநாட்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ேந்தனாக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ல்லிய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த்திரைக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டன்பிறந்தா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வ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ெற்ற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ிள்ளைக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குல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காதேவ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தல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ாண்டவ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க்க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ல்லியனுக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ரு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ரிம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றிக</w:t>
      </w:r>
      <w:r w:rsidRPr="009E42F0">
        <w:rPr>
          <w:b/>
          <w:sz w:val="18"/>
          <w:szCs w:val="18"/>
        </w:rPr>
        <w:t>.</w:t>
      </w:r>
      <w:r w:rsidRPr="009E42F0">
        <w:rPr>
          <w:b/>
          <w:sz w:val="18"/>
          <w:szCs w:val="18"/>
        </w:rPr>
        <w:cr/>
      </w:r>
    </w:p>
    <w:p w:rsidR="00C27D9F" w:rsidRPr="009E42F0" w:rsidRDefault="00C27D9F" w:rsidP="00C27D9F">
      <w:pPr>
        <w:spacing w:line="240" w:lineRule="auto"/>
        <w:ind w:left="720" w:hanging="69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0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ு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ுற்பட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ாருமோ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இணையாக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ிற்குமோ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ஒருவ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ய்ய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தவ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லகின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ஞ்சுதலைக்</w:t>
      </w:r>
      <w:r w:rsidRPr="009E42F0">
        <w:rPr>
          <w:b/>
          <w:sz w:val="18"/>
          <w:szCs w:val="18"/>
        </w:rPr>
        <w:t>,</w:t>
      </w:r>
    </w:p>
    <w:p w:rsidR="00C27D9F" w:rsidRPr="009E42F0" w:rsidRDefault="00C27D9F" w:rsidP="00C27D9F">
      <w:pPr>
        <w:spacing w:line="240" w:lineRule="auto"/>
        <w:ind w:left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lastRenderedPageBreak/>
        <w:t>“</w:t>
      </w:r>
      <w:r w:rsidRPr="009E42F0">
        <w:rPr>
          <w:rFonts w:ascii="Latha" w:hAnsi="Latha" w:cs="Latha"/>
          <w:b/>
          <w:sz w:val="18"/>
          <w:szCs w:val="18"/>
        </w:rPr>
        <w:t>காலத்தின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ய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ன்ற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ிறிதெனினும்</w:t>
      </w:r>
      <w:r>
        <w:rPr>
          <w:rFonts w:ascii="Latha" w:hAnsi="Latha" w:cs="Latha"/>
          <w:b/>
          <w:sz w:val="18"/>
          <w:szCs w:val="18"/>
        </w:rPr>
        <w:br/>
      </w:r>
      <w:r w:rsidRPr="009E42F0">
        <w:rPr>
          <w:rFonts w:ascii="Latha" w:hAnsi="Latha" w:cs="Latha"/>
          <w:b/>
          <w:sz w:val="18"/>
          <w:szCs w:val="18"/>
        </w:rPr>
        <w:t>ஞாலத்தி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ாண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ெரிது</w:t>
      </w:r>
      <w:r w:rsidRPr="009E42F0">
        <w:rPr>
          <w:b/>
          <w:sz w:val="18"/>
          <w:szCs w:val="18"/>
        </w:rPr>
        <w:t>”</w:t>
      </w:r>
      <w:r w:rsidRPr="009E42F0">
        <w:rPr>
          <w:b/>
          <w:sz w:val="18"/>
          <w:szCs w:val="18"/>
        </w:rPr>
        <w:tab/>
      </w:r>
      <w:r w:rsidRPr="009E42F0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9E42F0">
        <w:rPr>
          <w:b/>
          <w:sz w:val="18"/>
          <w:szCs w:val="18"/>
        </w:rPr>
        <w:t xml:space="preserve">- </w:t>
      </w:r>
      <w:r w:rsidRPr="009E42F0">
        <w:rPr>
          <w:rFonts w:ascii="Latha" w:hAnsi="Latha" w:cs="Latha"/>
          <w:b/>
          <w:sz w:val="18"/>
          <w:szCs w:val="18"/>
        </w:rPr>
        <w:t>திருக்குறள்</w:t>
      </w:r>
      <w:r w:rsidRPr="009E42F0">
        <w:rPr>
          <w:b/>
          <w:sz w:val="18"/>
          <w:szCs w:val="18"/>
        </w:rPr>
        <w:t xml:space="preserve"> 102</w:t>
      </w:r>
    </w:p>
    <w:p w:rsidR="00C27D9F" w:rsidRPr="009E42F0" w:rsidRDefault="00C27D9F" w:rsidP="00C27D9F">
      <w:pPr>
        <w:spacing w:line="240" w:lineRule="auto"/>
        <w:ind w:firstLine="720"/>
        <w:rPr>
          <w:b/>
          <w:sz w:val="18"/>
          <w:szCs w:val="18"/>
        </w:rPr>
      </w:pPr>
      <w:r w:rsidRPr="009E42F0">
        <w:rPr>
          <w:rFonts w:ascii="Latha" w:hAnsi="Latha" w:cs="Latha"/>
          <w:b/>
          <w:sz w:val="18"/>
          <w:szCs w:val="18"/>
        </w:rPr>
        <w:t>என்பதால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உணவ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யிர்க்குறுத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யாதலை</w:t>
      </w:r>
      <w:r w:rsidRPr="009E42F0">
        <w:rPr>
          <w:b/>
          <w:sz w:val="18"/>
          <w:szCs w:val="18"/>
        </w:rPr>
        <w:t>,</w:t>
      </w:r>
    </w:p>
    <w:p w:rsidR="00C27D9F" w:rsidRPr="009E42F0" w:rsidRDefault="00C27D9F" w:rsidP="00C27D9F">
      <w:pPr>
        <w:spacing w:line="240" w:lineRule="auto"/>
        <w:ind w:left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“</w:t>
      </w:r>
      <w:r w:rsidRPr="009E42F0">
        <w:rPr>
          <w:rFonts w:ascii="Latha" w:hAnsi="Latha" w:cs="Latha"/>
          <w:b/>
          <w:sz w:val="18"/>
          <w:szCs w:val="18"/>
        </w:rPr>
        <w:t>உண்ட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டுத்தோ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யிர்கொடு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ோரே</w:t>
      </w:r>
      <w:r>
        <w:rPr>
          <w:rFonts w:ascii="Latha" w:hAnsi="Latha" w:cs="Latha"/>
          <w:b/>
          <w:sz w:val="18"/>
          <w:szCs w:val="18"/>
        </w:rPr>
        <w:br/>
      </w:r>
      <w:r w:rsidRPr="009E42F0">
        <w:rPr>
          <w:rFonts w:ascii="Latha" w:hAnsi="Latha" w:cs="Latha"/>
          <w:b/>
          <w:sz w:val="18"/>
          <w:szCs w:val="18"/>
        </w:rPr>
        <w:t>உண்ட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தற்ற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ணவி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ிண்டம்</w:t>
      </w:r>
      <w:r w:rsidRPr="009E42F0">
        <w:rPr>
          <w:b/>
          <w:sz w:val="18"/>
          <w:szCs w:val="18"/>
        </w:rPr>
        <w:t xml:space="preserve">” </w:t>
      </w:r>
      <w:r w:rsidRPr="009E42F0">
        <w:rPr>
          <w:b/>
          <w:sz w:val="18"/>
          <w:szCs w:val="18"/>
        </w:rPr>
        <w:tab/>
      </w:r>
      <w:r w:rsidRPr="009E42F0">
        <w:rPr>
          <w:b/>
          <w:sz w:val="18"/>
          <w:szCs w:val="18"/>
        </w:rPr>
        <w:tab/>
        <w:t xml:space="preserve">- </w:t>
      </w:r>
      <w:r w:rsidRPr="009E42F0">
        <w:rPr>
          <w:rFonts w:ascii="Latha" w:hAnsi="Latha" w:cs="Latha"/>
          <w:b/>
          <w:sz w:val="18"/>
          <w:szCs w:val="18"/>
        </w:rPr>
        <w:t>புறநானூறு</w:t>
      </w:r>
      <w:r w:rsidRPr="009E42F0">
        <w:rPr>
          <w:b/>
          <w:sz w:val="18"/>
          <w:szCs w:val="18"/>
        </w:rPr>
        <w:t xml:space="preserve"> 18</w:t>
      </w:r>
    </w:p>
    <w:p w:rsidR="00C27D9F" w:rsidRPr="009E42F0" w:rsidRDefault="00C27D9F" w:rsidP="00C27D9F">
      <w:pPr>
        <w:spacing w:line="240" w:lineRule="auto"/>
        <w:ind w:firstLine="720"/>
        <w:rPr>
          <w:b/>
          <w:sz w:val="18"/>
          <w:szCs w:val="18"/>
        </w:rPr>
      </w:pPr>
      <w:r w:rsidRPr="009E42F0">
        <w:rPr>
          <w:rFonts w:ascii="Latha" w:hAnsi="Latha" w:cs="Latha"/>
          <w:b/>
          <w:sz w:val="18"/>
          <w:szCs w:val="18"/>
        </w:rPr>
        <w:t>என்றும்</w:t>
      </w:r>
    </w:p>
    <w:p w:rsidR="00C27D9F" w:rsidRPr="009E42F0" w:rsidRDefault="00C27D9F" w:rsidP="00C27D9F">
      <w:pPr>
        <w:spacing w:line="240" w:lineRule="auto"/>
        <w:ind w:left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“</w:t>
      </w:r>
      <w:r w:rsidRPr="009E42F0">
        <w:rPr>
          <w:rFonts w:ascii="Latha" w:hAnsi="Latha" w:cs="Latha"/>
          <w:b/>
          <w:sz w:val="18"/>
          <w:szCs w:val="18"/>
        </w:rPr>
        <w:t>மண்டிமண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ஞாலத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ாழ்வோர்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ெல்லாம்</w:t>
      </w:r>
      <w:r>
        <w:rPr>
          <w:rFonts w:ascii="Latha" w:hAnsi="Latha" w:cs="Latha"/>
          <w:b/>
          <w:sz w:val="18"/>
          <w:szCs w:val="18"/>
        </w:rPr>
        <w:br/>
      </w:r>
      <w:r w:rsidRPr="009E42F0">
        <w:rPr>
          <w:rFonts w:ascii="Latha" w:hAnsi="Latha" w:cs="Latha"/>
          <w:b/>
          <w:sz w:val="18"/>
          <w:szCs w:val="18"/>
        </w:rPr>
        <w:t>உண்ட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டுத்தோ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யிர்கொடு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ோரே</w:t>
      </w:r>
      <w:r w:rsidRPr="009E42F0">
        <w:rPr>
          <w:b/>
          <w:sz w:val="18"/>
          <w:szCs w:val="18"/>
        </w:rPr>
        <w:t>”</w:t>
      </w:r>
      <w:r w:rsidRPr="009E42F0">
        <w:rPr>
          <w:b/>
          <w:sz w:val="18"/>
          <w:szCs w:val="18"/>
        </w:rPr>
        <w:tab/>
      </w:r>
      <w:r w:rsidRPr="009E42F0">
        <w:rPr>
          <w:b/>
          <w:sz w:val="18"/>
          <w:szCs w:val="18"/>
        </w:rPr>
        <w:tab/>
        <w:t xml:space="preserve">- </w:t>
      </w:r>
      <w:r w:rsidRPr="009E42F0">
        <w:rPr>
          <w:rFonts w:ascii="Latha" w:hAnsi="Latha" w:cs="Latha"/>
          <w:b/>
          <w:sz w:val="18"/>
          <w:szCs w:val="18"/>
        </w:rPr>
        <w:t>மணிமேகலை</w:t>
      </w:r>
      <w:r w:rsidRPr="009E42F0">
        <w:rPr>
          <w:b/>
          <w:sz w:val="18"/>
          <w:szCs w:val="18"/>
        </w:rPr>
        <w:t>. 11: 95: 6</w:t>
      </w:r>
    </w:p>
    <w:p w:rsidR="00C27D9F" w:rsidRPr="009E42F0" w:rsidRDefault="00C27D9F" w:rsidP="00C27D9F">
      <w:pPr>
        <w:spacing w:line="240" w:lineRule="auto"/>
        <w:ind w:firstLine="720"/>
        <w:rPr>
          <w:b/>
          <w:sz w:val="18"/>
          <w:szCs w:val="18"/>
        </w:rPr>
      </w:pPr>
      <w:r w:rsidRPr="009E42F0">
        <w:rPr>
          <w:rFonts w:ascii="Latha" w:hAnsi="Latha" w:cs="Latha"/>
          <w:b/>
          <w:sz w:val="18"/>
          <w:szCs w:val="18"/>
        </w:rPr>
        <w:t>என்றும்</w:t>
      </w:r>
    </w:p>
    <w:p w:rsidR="00C27D9F" w:rsidRPr="009E42F0" w:rsidRDefault="00C27D9F" w:rsidP="00C27D9F">
      <w:pPr>
        <w:spacing w:line="240" w:lineRule="auto"/>
        <w:ind w:firstLine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“</w:t>
      </w:r>
      <w:r w:rsidRPr="009E42F0">
        <w:rPr>
          <w:rFonts w:ascii="Latha" w:hAnsi="Latha" w:cs="Latha"/>
          <w:b/>
          <w:sz w:val="18"/>
          <w:szCs w:val="18"/>
        </w:rPr>
        <w:t>மக்க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யாக்க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ணவி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ிண்டம்</w:t>
      </w:r>
      <w:r w:rsidRPr="009E42F0">
        <w:rPr>
          <w:b/>
          <w:sz w:val="18"/>
          <w:szCs w:val="18"/>
        </w:rPr>
        <w:t>”</w:t>
      </w:r>
      <w:r w:rsidRPr="009E42F0">
        <w:rPr>
          <w:b/>
          <w:sz w:val="18"/>
          <w:szCs w:val="18"/>
        </w:rPr>
        <w:tab/>
      </w:r>
      <w:r w:rsidRPr="009E42F0">
        <w:rPr>
          <w:b/>
          <w:sz w:val="18"/>
          <w:szCs w:val="18"/>
        </w:rPr>
        <w:tab/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ணிமேகலை</w:t>
      </w:r>
      <w:r w:rsidRPr="009E42F0">
        <w:rPr>
          <w:b/>
          <w:sz w:val="18"/>
          <w:szCs w:val="18"/>
        </w:rPr>
        <w:t xml:space="preserve"> 10:90</w:t>
      </w:r>
    </w:p>
    <w:p w:rsidR="00C27D9F" w:rsidRPr="009E42F0" w:rsidRDefault="00C27D9F" w:rsidP="00C27D9F">
      <w:pPr>
        <w:spacing w:line="240" w:lineRule="auto"/>
        <w:ind w:firstLine="720"/>
        <w:rPr>
          <w:b/>
          <w:sz w:val="18"/>
          <w:szCs w:val="18"/>
        </w:rPr>
      </w:pPr>
      <w:r w:rsidRPr="009E42F0">
        <w:rPr>
          <w:rFonts w:ascii="Latha" w:hAnsi="Latha" w:cs="Latha"/>
          <w:b/>
          <w:sz w:val="18"/>
          <w:szCs w:val="18"/>
        </w:rPr>
        <w:t>என்ற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ருவனவற்றால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றிக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1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ிரவுத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லத்தல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அஃதாவ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ள்ள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லப்ப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ரவ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ஞ்ச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ோற்றி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ல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ோறுண்டத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ண்டாக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ய்ந்நன்ற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றவாமையி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லிமை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துவக்குண்ட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ட்டுண்டான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வயப்பட்ட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க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சந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ொருந்துதல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இவண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உறவுமுற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கைந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டுத்த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2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தஞ்ச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ுகலிட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ாளாண்ம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ஊக்க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ம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ோ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ிளித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இறத்த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வர்க்காக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ஞ்ச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ந்தே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ாண்டவர்க்காக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ுணைக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ந்தே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ீட்டாய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ிருப்பினாய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எமக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ஈதோ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எமக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க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ழ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துதானோ</w:t>
      </w:r>
      <w:r w:rsidRPr="009E42F0">
        <w:rPr>
          <w:b/>
          <w:sz w:val="18"/>
          <w:szCs w:val="18"/>
        </w:rPr>
        <w:t>?</w:t>
      </w:r>
    </w:p>
    <w:p w:rsidR="00C27D9F" w:rsidRPr="009E42F0" w:rsidRDefault="00C27D9F" w:rsidP="00C27D9F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3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அத்திப்பத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த்தினாபுர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டிப்பட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ூலப்பட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த்த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த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ொய்த்த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ெறித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ென்ன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ல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ரிந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ருந்தி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ஏறப்போக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ட்ட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டைய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கவிட்ட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5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துங்க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யர்ந்த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டைக்கடைமு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டையி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ன்னிடத்தில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கடைப்படுமோ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ிறைவேறுமோ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6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சர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ம்ப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ால்சாய்வே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ீழ்ந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டுவே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என்னை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லப்படுவாய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என்னை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ல்வாய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8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எறிபுன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லைநீ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ாய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இட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இமையோர்க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ற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ண்ணன்</w:t>
      </w:r>
      <w:r w:rsidRPr="009E42F0">
        <w:rPr>
          <w:b/>
          <w:sz w:val="18"/>
          <w:szCs w:val="18"/>
        </w:rPr>
        <w:t xml:space="preserve">. </w:t>
      </w:r>
    </w:p>
    <w:p w:rsidR="00C27D9F" w:rsidRPr="009E42F0" w:rsidRDefault="00C27D9F" w:rsidP="00C27D9F">
      <w:pPr>
        <w:spacing w:line="240" w:lineRule="auto"/>
        <w:ind w:firstLine="720"/>
        <w:rPr>
          <w:b/>
          <w:sz w:val="18"/>
          <w:szCs w:val="18"/>
        </w:rPr>
      </w:pP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என்ற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யிருந்தான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9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அங்கண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வ்விடத்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ருங்க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க்க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யலார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டுத்திருக்க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ஈண்டுத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ெருங்கி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ூடுத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ுதிர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ீதின்ம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லம்</w:t>
      </w:r>
      <w:r w:rsidRPr="009E42F0">
        <w:rPr>
          <w:b/>
          <w:sz w:val="18"/>
          <w:szCs w:val="18"/>
        </w:rPr>
        <w:t>. “</w:t>
      </w:r>
      <w:r w:rsidRPr="009E42F0">
        <w:rPr>
          <w:rFonts w:ascii="Latha" w:hAnsi="Latha" w:cs="Latha"/>
          <w:b/>
          <w:sz w:val="18"/>
          <w:szCs w:val="18"/>
        </w:rPr>
        <w:t>பட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டமின்ற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ஈண்டிற்</w:t>
      </w:r>
      <w:r w:rsidRPr="009E42F0">
        <w:rPr>
          <w:b/>
          <w:sz w:val="18"/>
          <w:szCs w:val="18"/>
        </w:rPr>
        <w:t xml:space="preserve">” </w:t>
      </w:r>
      <w:r w:rsidRPr="009E42F0">
        <w:rPr>
          <w:rFonts w:ascii="Latha" w:hAnsi="Latha" w:cs="Latha"/>
          <w:b/>
          <w:sz w:val="18"/>
          <w:szCs w:val="18"/>
        </w:rPr>
        <w:t>றென்க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0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ிசய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ிருமக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ருச்சுன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ிருமகனாக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பிமன்ன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யாணர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நல்லியாண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ல்ல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ுத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ருவாயினர்</w:t>
      </w:r>
      <w:r w:rsidRPr="009E42F0">
        <w:rPr>
          <w:b/>
          <w:sz w:val="18"/>
          <w:szCs w:val="18"/>
        </w:rPr>
        <w:t>. “</w:t>
      </w:r>
      <w:r w:rsidRPr="009E42F0">
        <w:rPr>
          <w:rFonts w:ascii="Latha" w:hAnsi="Latha" w:cs="Latha"/>
          <w:b/>
          <w:sz w:val="18"/>
          <w:szCs w:val="18"/>
        </w:rPr>
        <w:t>அறாஅயாணர்</w:t>
      </w:r>
      <w:r w:rsidRPr="009E42F0">
        <w:rPr>
          <w:b/>
          <w:sz w:val="18"/>
          <w:szCs w:val="18"/>
        </w:rPr>
        <w:t>” (</w:t>
      </w:r>
      <w:r w:rsidRPr="009E42F0">
        <w:rPr>
          <w:rFonts w:ascii="Latha" w:hAnsi="Latha" w:cs="Latha"/>
          <w:b/>
          <w:sz w:val="18"/>
          <w:szCs w:val="18"/>
        </w:rPr>
        <w:t>புறம்</w:t>
      </w:r>
      <w:r w:rsidRPr="009E42F0">
        <w:rPr>
          <w:b/>
          <w:sz w:val="18"/>
          <w:szCs w:val="18"/>
        </w:rPr>
        <w:t xml:space="preserve">. 375) </w:t>
      </w:r>
      <w:r w:rsidRPr="009E42F0">
        <w:rPr>
          <w:rFonts w:ascii="Latha" w:hAnsi="Latha" w:cs="Latha"/>
          <w:b/>
          <w:sz w:val="18"/>
          <w:szCs w:val="18"/>
        </w:rPr>
        <w:t>கல்லியாண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ிருமண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lastRenderedPageBreak/>
        <w:t>நல்லியாண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பத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துக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ோக்கி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லியாண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ல்லியாண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யிற்ற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யக்கியசேன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ுருபத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உத்தர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ிராடவேந்த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ைந்தன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இவ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டன்பிறந்தா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த்தர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இவனுக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ூத்த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ுவேதன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</w:p>
    <w:p w:rsidR="00C27D9F" w:rsidRPr="009E42F0" w:rsidRDefault="00C27D9F" w:rsidP="00224117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1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ட்டநுதல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நுதல்பட்ட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ெற்றி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ட்ட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ஓட்ட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ாள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டன்படிக்க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ய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ண்ட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ல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டப்ப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ய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ில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தோட்ட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ாய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ரிம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உலகளந்த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ண்ண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ஒட்ட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ரிச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ஒட்டியவாற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24117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2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ிற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லிம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ேண்டினா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ூ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ன்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ேண்டினா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ந்தானே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ந்த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றா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உங்களுக்குர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ா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ட்டித்தாரானாயி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வ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ுறிப்பு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ட்டிற்றாக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ள்க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றானாம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24117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3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அவ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ுரியோதன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ுடிக்குரிய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ோன்ற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ஆட்ச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ய்தற்குரிமையுடை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ிருதராட்டிர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ைந்த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வற்ற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ோற்ற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ூதின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ோற்றா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ரைகெழுதோள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ல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ன்ற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ோள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ன்ன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லதேவ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ந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ொருத்தம்</w:t>
      </w:r>
      <w:r w:rsidR="00224117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இத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ன்ம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ாத்தகியாவ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த்தியக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பவனுடை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ைந்த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ண்ணனுக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ஒன்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ட்ட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ம்பியாக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மைந்தவன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24117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4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ான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ெரும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ேன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டல்</w:t>
      </w:r>
      <w:r w:rsidRPr="009E42F0">
        <w:rPr>
          <w:b/>
          <w:sz w:val="18"/>
          <w:szCs w:val="18"/>
        </w:rPr>
        <w:t xml:space="preserve"> (</w:t>
      </w:r>
      <w:r w:rsidRPr="009E42F0">
        <w:rPr>
          <w:rFonts w:ascii="Latha" w:hAnsi="Latha" w:cs="Latha"/>
          <w:b/>
          <w:sz w:val="18"/>
          <w:szCs w:val="18"/>
        </w:rPr>
        <w:t>நிறம்</w:t>
      </w:r>
      <w:r w:rsidRPr="009E42F0">
        <w:rPr>
          <w:b/>
          <w:sz w:val="18"/>
          <w:szCs w:val="18"/>
        </w:rPr>
        <w:t xml:space="preserve">). </w:t>
      </w:r>
      <w:r w:rsidRPr="009E42F0">
        <w:rPr>
          <w:rFonts w:ascii="Latha" w:hAnsi="Latha" w:cs="Latha"/>
          <w:b/>
          <w:sz w:val="18"/>
          <w:szCs w:val="18"/>
        </w:rPr>
        <w:t>ஓ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ஒப்பற்ற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ட்டுரைத்த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ூறிய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ன்பொருப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ஓடுத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ுரியோதன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க்க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ார்ந்துரைத்த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உடலின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ெள்ளையாக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ருந்த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ர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ழித்த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ாத்தக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லதேவ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ெண்ணிற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ாதல்</w:t>
      </w:r>
      <w:r w:rsidRPr="009E42F0">
        <w:rPr>
          <w:b/>
          <w:sz w:val="18"/>
          <w:szCs w:val="18"/>
        </w:rPr>
        <w:t>, “</w:t>
      </w:r>
      <w:r w:rsidRPr="009E42F0">
        <w:rPr>
          <w:rFonts w:ascii="Latha" w:hAnsi="Latha" w:cs="Latha"/>
          <w:b/>
          <w:sz w:val="18"/>
          <w:szCs w:val="18"/>
        </w:rPr>
        <w:t>கடல்வள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ுரிவள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ுரைய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ேன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டல்வெந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ாஞ்சிற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னைக்கொட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யோனும்</w:t>
      </w:r>
      <w:r w:rsidRPr="009E42F0">
        <w:rPr>
          <w:b/>
          <w:sz w:val="18"/>
          <w:szCs w:val="18"/>
        </w:rPr>
        <w:t xml:space="preserve">” </w:t>
      </w:r>
      <w:r w:rsidRPr="009E42F0">
        <w:rPr>
          <w:rFonts w:ascii="Latha" w:hAnsi="Latha" w:cs="Latha"/>
          <w:b/>
          <w:sz w:val="18"/>
          <w:szCs w:val="18"/>
        </w:rPr>
        <w:t>என்பதால்</w:t>
      </w:r>
      <w:r w:rsidRPr="009E42F0">
        <w:rPr>
          <w:b/>
          <w:sz w:val="18"/>
          <w:szCs w:val="18"/>
        </w:rPr>
        <w:t xml:space="preserve"> (</w:t>
      </w:r>
      <w:r w:rsidRPr="009E42F0">
        <w:rPr>
          <w:rFonts w:ascii="Latha" w:hAnsi="Latha" w:cs="Latha"/>
          <w:b/>
          <w:sz w:val="18"/>
          <w:szCs w:val="18"/>
        </w:rPr>
        <w:t>புறம்</w:t>
      </w:r>
      <w:r w:rsidRPr="009E42F0">
        <w:rPr>
          <w:b/>
          <w:sz w:val="18"/>
          <w:szCs w:val="18"/>
        </w:rPr>
        <w:t xml:space="preserve">. 56) </w:t>
      </w:r>
      <w:r w:rsidRPr="009E42F0">
        <w:rPr>
          <w:rFonts w:ascii="Latha" w:hAnsi="Latha" w:cs="Latha"/>
          <w:b/>
          <w:sz w:val="18"/>
          <w:szCs w:val="18"/>
        </w:rPr>
        <w:t>அறிக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ெண்ம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றிவின்மையாதலை</w:t>
      </w:r>
      <w:r w:rsidRPr="009E42F0">
        <w:rPr>
          <w:b/>
          <w:sz w:val="18"/>
          <w:szCs w:val="18"/>
        </w:rPr>
        <w:t>, “</w:t>
      </w:r>
      <w:r w:rsidRPr="009E42F0">
        <w:rPr>
          <w:rFonts w:ascii="Latha" w:hAnsi="Latha" w:cs="Latha"/>
          <w:b/>
          <w:sz w:val="18"/>
          <w:szCs w:val="18"/>
        </w:rPr>
        <w:t>வெண்மையெனப்படுவது</w:t>
      </w:r>
      <w:r w:rsidRPr="009E42F0">
        <w:rPr>
          <w:b/>
          <w:sz w:val="18"/>
          <w:szCs w:val="18"/>
        </w:rPr>
        <w:t xml:space="preserve">” </w:t>
      </w:r>
      <w:r w:rsidRPr="009E42F0">
        <w:rPr>
          <w:rFonts w:ascii="Latha" w:hAnsi="Latha" w:cs="Latha"/>
          <w:b/>
          <w:sz w:val="18"/>
          <w:szCs w:val="18"/>
        </w:rPr>
        <w:t>என்னுங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ுறளான்</w:t>
      </w:r>
      <w:r w:rsidRPr="009E42F0">
        <w:rPr>
          <w:b/>
          <w:sz w:val="18"/>
          <w:szCs w:val="18"/>
        </w:rPr>
        <w:t xml:space="preserve"> (844) </w:t>
      </w:r>
      <w:r w:rsidRPr="009E42F0">
        <w:rPr>
          <w:rFonts w:ascii="Latha" w:hAnsi="Latha" w:cs="Latha"/>
          <w:b/>
          <w:sz w:val="18"/>
          <w:szCs w:val="18"/>
        </w:rPr>
        <w:t>அறிக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ரையூர்பத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ணக்கிட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டியா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ஊர்கள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ோடுத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ாய்தல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வளைதல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24117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5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ூத்த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ரும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வ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ுரியோதனனுக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கவைய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திர்ந்த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தல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ம்முற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ூறின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ண்ண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ூத்தவர்க்குரித்தரசென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றைமை</w:t>
      </w:r>
      <w:r w:rsidRPr="009E42F0">
        <w:rPr>
          <w:b/>
          <w:sz w:val="18"/>
          <w:szCs w:val="18"/>
        </w:rPr>
        <w:t xml:space="preserve">” </w:t>
      </w:r>
      <w:r w:rsidRPr="009E42F0">
        <w:rPr>
          <w:rFonts w:ascii="Latha" w:hAnsi="Latha" w:cs="Latha"/>
          <w:b/>
          <w:sz w:val="18"/>
          <w:szCs w:val="18"/>
        </w:rPr>
        <w:t>என்ப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ம்ப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ாக்கு</w:t>
      </w:r>
      <w:r w:rsidRPr="009E42F0">
        <w:rPr>
          <w:b/>
          <w:sz w:val="18"/>
          <w:szCs w:val="18"/>
        </w:rPr>
        <w:t>. (</w:t>
      </w:r>
      <w:r w:rsidRPr="009E42F0">
        <w:rPr>
          <w:rFonts w:ascii="Latha" w:hAnsi="Latha" w:cs="Latha"/>
          <w:b/>
          <w:sz w:val="18"/>
          <w:szCs w:val="18"/>
        </w:rPr>
        <w:t>அயோத்</w:t>
      </w:r>
      <w:r w:rsidRPr="009E42F0">
        <w:rPr>
          <w:b/>
          <w:sz w:val="18"/>
          <w:szCs w:val="18"/>
        </w:rPr>
        <w:t>. 168)</w:t>
      </w:r>
    </w:p>
    <w:p w:rsidR="00C27D9F" w:rsidRPr="009E42F0" w:rsidRDefault="00C27D9F" w:rsidP="00224117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6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ெற்ற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ன்ம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ன்னைய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ண்ணினா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ள்ளத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ட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கற்ற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ல்ல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ண்ண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ுவர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ுவரையம்பத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ிட்டத்துய்ம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ுருபத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க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ாஞ்சாலியி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ட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ிறந்தா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ுரோணனை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ல்வதற்காகவ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ுருபத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ய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ேள்விய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ிறந்தவ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ாராயண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ோபாலர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திரும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டிவின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ஆயர்பாடிய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ண்ணனுட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ட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யமகளி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ழிவந்தவ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இரட்ட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சைக்க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விசிற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24117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7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அரவக்கொடியோ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ெரும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ேச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றியைக்க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ெரும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யாவ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ா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ாரே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ச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ருக்க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யுரைத்த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ெர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ோ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ால்</w:t>
      </w:r>
      <w:r w:rsidRPr="009E42F0">
        <w:rPr>
          <w:b/>
          <w:sz w:val="18"/>
          <w:szCs w:val="18"/>
        </w:rPr>
        <w:t xml:space="preserve"> + </w:t>
      </w:r>
      <w:r w:rsidRPr="009E42F0">
        <w:rPr>
          <w:rFonts w:ascii="Latha" w:hAnsi="Latha" w:cs="Latha"/>
          <w:b/>
          <w:sz w:val="18"/>
          <w:szCs w:val="18"/>
        </w:rPr>
        <w:t>தன்</w:t>
      </w:r>
      <w:r w:rsidRPr="009E42F0">
        <w:rPr>
          <w:b/>
          <w:sz w:val="18"/>
          <w:szCs w:val="18"/>
        </w:rPr>
        <w:t xml:space="preserve"> = </w:t>
      </w:r>
      <w:r w:rsidRPr="009E42F0">
        <w:rPr>
          <w:rFonts w:ascii="Latha" w:hAnsi="Latha" w:cs="Latha"/>
          <w:b/>
          <w:sz w:val="18"/>
          <w:szCs w:val="18"/>
        </w:rPr>
        <w:t>மாற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ார்கொள்ள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ாற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ோள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ரண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க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ண்ண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ருள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ைவரப்பெற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பதாம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24117">
      <w:pPr>
        <w:spacing w:line="240" w:lineRule="auto"/>
        <w:ind w:left="720"/>
        <w:rPr>
          <w:b/>
          <w:sz w:val="18"/>
          <w:szCs w:val="18"/>
        </w:rPr>
      </w:pPr>
      <w:r w:rsidRPr="009E42F0">
        <w:rPr>
          <w:rFonts w:ascii="Latha" w:hAnsi="Latha" w:cs="Latha"/>
          <w:b/>
          <w:sz w:val="18"/>
          <w:szCs w:val="18"/>
        </w:rPr>
        <w:t>ஈண்ட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ிரைந்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ாஞ்சால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ேந்தன்</w:t>
      </w:r>
      <w:r w:rsidRPr="009E42F0">
        <w:rPr>
          <w:b/>
          <w:sz w:val="18"/>
          <w:szCs w:val="18"/>
        </w:rPr>
        <w:t xml:space="preserve"> -</w:t>
      </w:r>
      <w:r w:rsidRPr="009E42F0">
        <w:rPr>
          <w:rFonts w:ascii="Latha" w:hAnsi="Latha" w:cs="Latha"/>
          <w:b/>
          <w:sz w:val="18"/>
          <w:szCs w:val="18"/>
        </w:rPr>
        <w:t>துருபத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ுரியோதனனிடை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ூ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ல்வான்</w:t>
      </w:r>
      <w:r w:rsidRPr="009E42F0">
        <w:rPr>
          <w:b/>
          <w:sz w:val="18"/>
          <w:szCs w:val="18"/>
        </w:rPr>
        <w:t xml:space="preserve"> ‘</w:t>
      </w:r>
      <w:r w:rsidRPr="009E42F0">
        <w:rPr>
          <w:rFonts w:ascii="Latha" w:hAnsi="Latha" w:cs="Latha"/>
          <w:b/>
          <w:sz w:val="18"/>
          <w:szCs w:val="18"/>
        </w:rPr>
        <w:t>உலுகான்</w:t>
      </w:r>
      <w:r w:rsidRPr="009E42F0">
        <w:rPr>
          <w:b/>
          <w:sz w:val="18"/>
          <w:szCs w:val="18"/>
        </w:rPr>
        <w:t xml:space="preserve">’ </w:t>
      </w:r>
      <w:r w:rsidRPr="009E42F0">
        <w:rPr>
          <w:rFonts w:ascii="Latha" w:hAnsi="Latha" w:cs="Latha"/>
          <w:b/>
          <w:sz w:val="18"/>
          <w:szCs w:val="18"/>
        </w:rPr>
        <w:t>என்பா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ல்ல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உலூக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ூதுச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ருக்க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ண்க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24117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lastRenderedPageBreak/>
        <w:t>38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தந்தைக்குர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ாயத்தை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ானாள்வானாக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எந்தைக்குர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ாயத்த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ானாள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ஈவானாக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ூ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டுத்த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ரும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ந்த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ிருதராட்டிர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எந்த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ாண்ட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ுன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ாட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ுக்க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ுகுந்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ட்டாங்க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ண்மை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24117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9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ற்ற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ொகுதி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திரட்ச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ா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ாற்ற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ஞ்சவ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ஐவர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அவராவா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ாண்டவ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ுற்ற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ொருந்தாம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எவ்வகை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ன்மையால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யல்புக்கு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ொருந்திவாராம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ூதாடுதல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வர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ரும்ப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ஏற்று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ள்ளாம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லியுறுத்தலை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ண்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ஏற்றமைய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தனை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ுறித்ததுமா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ென்ற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ுரியோதன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ூத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ேர்மையாய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டினரில்ல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பார்</w:t>
      </w:r>
      <w:r w:rsidRPr="009E42F0">
        <w:rPr>
          <w:b/>
          <w:sz w:val="18"/>
          <w:szCs w:val="18"/>
        </w:rPr>
        <w:t xml:space="preserve"> “</w:t>
      </w:r>
      <w:r w:rsidRPr="009E42F0">
        <w:rPr>
          <w:rFonts w:ascii="Latha" w:hAnsi="Latha" w:cs="Latha"/>
          <w:b/>
          <w:sz w:val="18"/>
          <w:szCs w:val="18"/>
        </w:rPr>
        <w:t>பொய்ச்சூதில்</w:t>
      </w:r>
      <w:r w:rsidRPr="009E42F0">
        <w:rPr>
          <w:b/>
          <w:sz w:val="18"/>
          <w:szCs w:val="18"/>
        </w:rPr>
        <w:t xml:space="preserve">” </w:t>
      </w:r>
      <w:r w:rsidRPr="009E42F0">
        <w:rPr>
          <w:rFonts w:ascii="Latha" w:hAnsi="Latha" w:cs="Latha"/>
          <w:b/>
          <w:sz w:val="18"/>
          <w:szCs w:val="18"/>
        </w:rPr>
        <w:t>என்றார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24117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0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நண்ணிய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ெருங்க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ந்த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ீள்</w:t>
      </w:r>
      <w:r w:rsidRPr="009E42F0">
        <w:rPr>
          <w:b/>
          <w:sz w:val="18"/>
          <w:szCs w:val="18"/>
        </w:rPr>
        <w:t xml:space="preserve"> + </w:t>
      </w:r>
      <w:r w:rsidRPr="009E42F0">
        <w:rPr>
          <w:rFonts w:ascii="Latha" w:hAnsi="Latha" w:cs="Latha"/>
          <w:b/>
          <w:sz w:val="18"/>
          <w:szCs w:val="18"/>
        </w:rPr>
        <w:t>துற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ாவ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ுள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ுன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ீ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ன்னாடா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கோவேந்த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பன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ுரியோதனன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ோக்க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ளிகள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என்னுன்</w:t>
      </w:r>
    </w:p>
    <w:p w:rsidR="00C27D9F" w:rsidRPr="009E42F0" w:rsidRDefault="00C27D9F" w:rsidP="00224117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1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ுறைந்தாரே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இழிவுற்றார்க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றா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ிராடநகர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ுற்றேவல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ெறுப்புண்டாயிற்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றா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ாலத்த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ேறோ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ாட்டைய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ன்னனைய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ேடுவாராக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ற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ுரியோதன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வர்க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ரிம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ிறித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ல்ல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ற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ருவதாய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ல்ல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ற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ூறுவானாக</w:t>
      </w:r>
      <w:r w:rsidRPr="009E42F0">
        <w:rPr>
          <w:b/>
          <w:sz w:val="18"/>
          <w:szCs w:val="18"/>
        </w:rPr>
        <w:t>, “</w:t>
      </w:r>
      <w:r w:rsidRPr="009E42F0">
        <w:rPr>
          <w:rFonts w:ascii="Latha" w:hAnsi="Latha" w:cs="Latha"/>
          <w:b/>
          <w:sz w:val="18"/>
          <w:szCs w:val="18"/>
        </w:rPr>
        <w:t>எ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ா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ைவிடே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யான்</w:t>
      </w:r>
      <w:r w:rsidRPr="009E42F0">
        <w:rPr>
          <w:b/>
          <w:sz w:val="18"/>
          <w:szCs w:val="18"/>
        </w:rPr>
        <w:t xml:space="preserve">” </w:t>
      </w:r>
      <w:r w:rsidRPr="009E42F0">
        <w:rPr>
          <w:rFonts w:ascii="Latha" w:hAnsi="Latha" w:cs="Latha"/>
          <w:b/>
          <w:sz w:val="18"/>
          <w:szCs w:val="18"/>
        </w:rPr>
        <w:t>என்றான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24117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2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தாத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ந்த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ு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ாதி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ுன்ன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ளங்க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லர்களி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ா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ூவிதழ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ண்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ரங்கு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ண்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ஒலிக்கு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ார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ாலைய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ணிந்தவன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துரியோதன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லரை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றித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ார்ப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ண்டமைய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ண்ட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ந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ரங்க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ிலையாயிற்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ப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ய்தியொ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ொருந்த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டைமொழியா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ொல்லிய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ொல்லியவா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ொல்லத்தக்க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ூ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பதைத்</w:t>
      </w:r>
      <w:r w:rsidRPr="009E42F0">
        <w:rPr>
          <w:b/>
          <w:sz w:val="18"/>
          <w:szCs w:val="18"/>
        </w:rPr>
        <w:t xml:space="preserve"> “</w:t>
      </w:r>
      <w:r w:rsidRPr="009E42F0">
        <w:rPr>
          <w:rFonts w:ascii="Latha" w:hAnsi="Latha" w:cs="Latha"/>
          <w:b/>
          <w:sz w:val="18"/>
          <w:szCs w:val="18"/>
        </w:rPr>
        <w:t>தந்தைக்குரியதுவும்</w:t>
      </w:r>
      <w:r w:rsidRPr="009E42F0">
        <w:rPr>
          <w:b/>
          <w:sz w:val="18"/>
          <w:szCs w:val="18"/>
        </w:rPr>
        <w:t xml:space="preserve">” </w:t>
      </w:r>
      <w:r w:rsidRPr="009E42F0">
        <w:rPr>
          <w:rFonts w:ascii="Latha" w:hAnsi="Latha" w:cs="Latha"/>
          <w:b/>
          <w:sz w:val="18"/>
          <w:szCs w:val="18"/>
        </w:rPr>
        <w:t>என்ன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ெண்பாவுடன்</w:t>
      </w:r>
      <w:r w:rsidRPr="009E42F0">
        <w:rPr>
          <w:b/>
          <w:sz w:val="18"/>
          <w:szCs w:val="18"/>
        </w:rPr>
        <w:t xml:space="preserve"> (38) </w:t>
      </w:r>
      <w:r w:rsidRPr="009E42F0">
        <w:rPr>
          <w:rFonts w:ascii="Latha" w:hAnsi="Latha" w:cs="Latha"/>
          <w:b/>
          <w:sz w:val="18"/>
          <w:szCs w:val="18"/>
        </w:rPr>
        <w:t>இதன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ஒப்பிட்டு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ண்டறிக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  <w:t xml:space="preserve">1. </w:t>
      </w:r>
      <w:r w:rsidRPr="009E42F0">
        <w:rPr>
          <w:rFonts w:ascii="Latha" w:hAnsi="Latha" w:cs="Latha"/>
          <w:b/>
          <w:sz w:val="18"/>
          <w:szCs w:val="18"/>
        </w:rPr>
        <w:t>வெறுத்தாரேல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24117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3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ல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ெற்ற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ொடிமே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ரசங்கொண்ட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ுரச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டியுடையான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தரும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இக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ஒப்ப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இக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ாய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ஒப்பான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ரிம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இன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கலும்</w:t>
      </w:r>
      <w:r w:rsidRPr="009E42F0">
        <w:rPr>
          <w:b/>
          <w:sz w:val="18"/>
          <w:szCs w:val="18"/>
        </w:rPr>
        <w:t xml:space="preserve"> (</w:t>
      </w:r>
      <w:r w:rsidRPr="009E42F0">
        <w:rPr>
          <w:rFonts w:ascii="Latha" w:hAnsi="Latha" w:cs="Latha"/>
          <w:b/>
          <w:sz w:val="18"/>
          <w:szCs w:val="18"/>
        </w:rPr>
        <w:t>போரும்</w:t>
      </w:r>
      <w:r w:rsidRPr="009E42F0">
        <w:rPr>
          <w:b/>
          <w:sz w:val="18"/>
          <w:szCs w:val="18"/>
        </w:rPr>
        <w:t xml:space="preserve">) </w:t>
      </w:r>
      <w:r w:rsidRPr="009E42F0">
        <w:rPr>
          <w:rFonts w:ascii="Latha" w:hAnsi="Latha" w:cs="Latha"/>
          <w:b/>
          <w:sz w:val="18"/>
          <w:szCs w:val="18"/>
        </w:rPr>
        <w:t>தாயமும்</w:t>
      </w:r>
      <w:r w:rsidRPr="009E42F0">
        <w:rPr>
          <w:b/>
          <w:sz w:val="18"/>
          <w:szCs w:val="18"/>
        </w:rPr>
        <w:t xml:space="preserve"> (</w:t>
      </w:r>
      <w:r w:rsidRPr="009E42F0">
        <w:rPr>
          <w:rFonts w:ascii="Latha" w:hAnsi="Latha" w:cs="Latha"/>
          <w:b/>
          <w:sz w:val="18"/>
          <w:szCs w:val="18"/>
        </w:rPr>
        <w:t>உரிமையும்</w:t>
      </w:r>
      <w:r w:rsidRPr="009E42F0">
        <w:rPr>
          <w:b/>
          <w:sz w:val="18"/>
          <w:szCs w:val="18"/>
        </w:rPr>
        <w:t xml:space="preserve">) </w:t>
      </w:r>
      <w:r w:rsidRPr="009E42F0">
        <w:rPr>
          <w:rFonts w:ascii="Latha" w:hAnsi="Latha" w:cs="Latha"/>
          <w:b/>
          <w:sz w:val="18"/>
          <w:szCs w:val="18"/>
        </w:rPr>
        <w:t>ஆ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ூதுவிட்டவன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ோற்றவ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தலால்</w:t>
      </w:r>
      <w:r w:rsidRPr="009E42F0">
        <w:rPr>
          <w:b/>
          <w:sz w:val="18"/>
          <w:szCs w:val="18"/>
        </w:rPr>
        <w:t xml:space="preserve"> “</w:t>
      </w:r>
      <w:r w:rsidRPr="009E42F0">
        <w:rPr>
          <w:rFonts w:ascii="Latha" w:hAnsi="Latha" w:cs="Latha"/>
          <w:b/>
          <w:sz w:val="18"/>
          <w:szCs w:val="18"/>
        </w:rPr>
        <w:t>த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ோற்றான்</w:t>
      </w:r>
      <w:r w:rsidRPr="009E42F0">
        <w:rPr>
          <w:b/>
          <w:sz w:val="18"/>
          <w:szCs w:val="18"/>
        </w:rPr>
        <w:t xml:space="preserve">” </w:t>
      </w:r>
      <w:r w:rsidRPr="009E42F0">
        <w:rPr>
          <w:rFonts w:ascii="Latha" w:hAnsi="Latha" w:cs="Latha"/>
          <w:b/>
          <w:sz w:val="18"/>
          <w:szCs w:val="18"/>
        </w:rPr>
        <w:t>என்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ுட்டினான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24117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4.</w:t>
      </w:r>
      <w:r w:rsidRPr="009E42F0">
        <w:rPr>
          <w:b/>
          <w:sz w:val="18"/>
          <w:szCs w:val="18"/>
        </w:rPr>
        <w:tab/>
        <w:t>“</w:t>
      </w:r>
      <w:r w:rsidRPr="009E42F0">
        <w:rPr>
          <w:rFonts w:ascii="Latha" w:hAnsi="Latha" w:cs="Latha"/>
          <w:b/>
          <w:sz w:val="18"/>
          <w:szCs w:val="18"/>
        </w:rPr>
        <w:t>காடுறைந்த</w:t>
      </w:r>
      <w:r w:rsidRPr="009E42F0">
        <w:rPr>
          <w:b/>
          <w:sz w:val="18"/>
          <w:szCs w:val="18"/>
        </w:rPr>
        <w:t>......</w:t>
      </w:r>
      <w:r w:rsidRPr="009E42F0">
        <w:rPr>
          <w:rFonts w:ascii="Latha" w:hAnsi="Latha" w:cs="Latha"/>
          <w:b/>
          <w:sz w:val="18"/>
          <w:szCs w:val="18"/>
        </w:rPr>
        <w:t>நா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ருவேன்</w:t>
      </w:r>
      <w:r w:rsidRPr="009E42F0">
        <w:rPr>
          <w:b/>
          <w:sz w:val="18"/>
          <w:szCs w:val="18"/>
        </w:rPr>
        <w:t xml:space="preserve">” </w:t>
      </w:r>
      <w:r w:rsidRPr="009E42F0">
        <w:rPr>
          <w:rFonts w:ascii="Latha" w:hAnsi="Latha" w:cs="Latha"/>
          <w:b/>
          <w:sz w:val="18"/>
          <w:szCs w:val="18"/>
        </w:rPr>
        <w:t>என்ற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ுரியோதன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ன்ன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ூற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றுதிமொழ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ுட்டிய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ாப்புரண்டா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ொல்ல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ாற்றினா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ோடுத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ொள்வாயாக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ீ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ள்ளலா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லக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ள்ளா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ென்க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ிர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ிருமகள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ல்கா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ரு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ய்யார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24117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5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அன்ற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ூதாட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ெற்ற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ண்ட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ன்ற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உ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ிறுவ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ுரியோதன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ுணிந்த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றுத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ொழிந்த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ஏழைம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றிவின்ம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ன்று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இகழ்ச்சிக்குறிப்ப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ஞால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லக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ோள்</w:t>
      </w:r>
      <w:r w:rsidRPr="009E42F0">
        <w:rPr>
          <w:b/>
          <w:sz w:val="18"/>
          <w:szCs w:val="18"/>
        </w:rPr>
        <w:t xml:space="preserve"> -  </w:t>
      </w:r>
      <w:r w:rsidRPr="009E42F0">
        <w:rPr>
          <w:rFonts w:ascii="Latha" w:hAnsi="Latha" w:cs="Latha"/>
          <w:b/>
          <w:sz w:val="18"/>
          <w:szCs w:val="18"/>
        </w:rPr>
        <w:t>கொள்கை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அறநெற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ாலக்கோள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லக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ழிவ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லத்து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ோன்ற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ோள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ோள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ண்டல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விண்மீன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24117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6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எல்லோமையு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ல்லோரையு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இரண்டினைய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ோ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லக்க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இரண்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ங்கைய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ள்வத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லக்க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ேந்த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ாண்டவ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ோர்க்கள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ுக்க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lastRenderedPageBreak/>
        <w:t>அனைத்த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த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லக்கி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ுருநா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ட்ட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ள்வா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ஆதல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ேந்தர்க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ஒர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ா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ருவதாக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ர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ற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ீடுமன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24117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7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ூவுவித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ழைத்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ாமட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ாமனார்</w:t>
      </w:r>
      <w:r w:rsidRPr="009E42F0">
        <w:rPr>
          <w:b/>
          <w:sz w:val="18"/>
          <w:szCs w:val="18"/>
        </w:rPr>
        <w:t>. “</w:t>
      </w:r>
      <w:r w:rsidRPr="009E42F0">
        <w:rPr>
          <w:rFonts w:ascii="Latha" w:hAnsi="Latha" w:cs="Latha"/>
          <w:b/>
          <w:sz w:val="18"/>
          <w:szCs w:val="18"/>
        </w:rPr>
        <w:t>திருமக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ப்பெற்ற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ாமடிகள்</w:t>
      </w:r>
      <w:r w:rsidRPr="009E42F0">
        <w:rPr>
          <w:b/>
          <w:sz w:val="18"/>
          <w:szCs w:val="18"/>
        </w:rPr>
        <w:t xml:space="preserve">” - </w:t>
      </w:r>
      <w:r w:rsidRPr="009E42F0">
        <w:rPr>
          <w:rFonts w:ascii="Latha" w:hAnsi="Latha" w:cs="Latha"/>
          <w:b/>
          <w:sz w:val="18"/>
          <w:szCs w:val="18"/>
        </w:rPr>
        <w:t>முத்துக்குமாரசாம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ிள்ளைத்தமிழ்</w:t>
      </w:r>
      <w:r w:rsidRPr="009E42F0">
        <w:rPr>
          <w:b/>
          <w:sz w:val="18"/>
          <w:szCs w:val="18"/>
        </w:rPr>
        <w:t>. 7. “</w:t>
      </w:r>
      <w:r w:rsidRPr="009E42F0">
        <w:rPr>
          <w:rFonts w:ascii="Latha" w:hAnsi="Latha" w:cs="Latha"/>
          <w:b/>
          <w:sz w:val="18"/>
          <w:szCs w:val="18"/>
        </w:rPr>
        <w:t>மந்தண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ிருந்துபுர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ாமடித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ேள்வ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ிந்தவிளையாடுசிவலோகன்</w:t>
      </w:r>
      <w:r w:rsidRPr="009E42F0">
        <w:rPr>
          <w:b/>
          <w:sz w:val="18"/>
          <w:szCs w:val="18"/>
        </w:rPr>
        <w:t xml:space="preserve">” - </w:t>
      </w:r>
      <w:r w:rsidRPr="009E42F0">
        <w:rPr>
          <w:rFonts w:ascii="Latha" w:hAnsi="Latha" w:cs="Latha"/>
          <w:b/>
          <w:sz w:val="18"/>
          <w:szCs w:val="18"/>
        </w:rPr>
        <w:t>தேவார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ாமடிக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குன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ாகங்கொடாய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க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ா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ுலவேந்த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ள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ண்ட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ய்விப்பா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க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ெய்வம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வர்க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க்க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ிற்க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பதாம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24117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8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அழித்தழித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ீண்ட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ீண்டு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ண்முகப்பே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ண்முன்னே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இழித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ொதியென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றக்க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ரங்கம்</w:t>
      </w:r>
      <w:r w:rsidRPr="009E42F0">
        <w:rPr>
          <w:b/>
          <w:sz w:val="18"/>
          <w:szCs w:val="18"/>
        </w:rPr>
        <w:t xml:space="preserve"> -</w:t>
      </w:r>
      <w:r w:rsidRPr="009E42F0">
        <w:rPr>
          <w:rFonts w:ascii="Latha" w:hAnsi="Latha" w:cs="Latha"/>
          <w:b/>
          <w:sz w:val="18"/>
          <w:szCs w:val="18"/>
        </w:rPr>
        <w:t>அல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ழன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ய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ாண்டுவி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க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ல்லாத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கங்க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கனாக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ீ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ாண்டவர்க்காக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ேசவ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வண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ந்தாயோ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ள்ளின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க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ந்தியோ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ந்தாயோ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ின்றேத்துவார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இருந்தேத்துவா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ூதர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மாகதர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24117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9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தைய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ாஞ்சால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உன்ன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ுரியோதனனாக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ன்ன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ின்னோட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ன்றோ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ின்னோ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ருந்தானன்றோ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ன்ன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ாஞ்சால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ிருமணத்தி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த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நின்னை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ந்தருவ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ட்டிக்கொண்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ானிடை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ம்போத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விராட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கரில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ஆநிர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ுரந்தபோத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வ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ின்னோட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ருந்த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ன்றோ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ன்னன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கழ்ந்த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ீடுமன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0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ூதாத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ாட்ட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ோ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ூ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ாய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ாய்மை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24117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1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அத்திர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டைக்கலங்கள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ம்ப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ாசியரச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கள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வளைய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வ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ட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ிற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ம்பிகை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அம்பாலிக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பாரைய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லிந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ைப்பற்றிவர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ுணி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ண்டா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ர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ண்ட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ெற்ற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வண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ுட்டப்பெற்ற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ாங்கேய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ங்க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ைந்தன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வீடுமன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24117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2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ாளையர்கள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ன்ன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தலியவ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தித்தவ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ீரமிக்கோர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பாண்டவ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டித்தலைக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ன்னுருளும்போ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றியலா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க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24117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3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சித்திரனா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ித்திரசேன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ாண்டவ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டுறை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லத்து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ுரியோதன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ருக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ிகுதிய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ாண்டவர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ழுங்கச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ய்ய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ருத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ணுக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அத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றி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ந்திர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ித்திரசேன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பான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டுத்தா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வ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ேரோ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ந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ுரியோதனனை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ற்றி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ிடித்து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ேர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ட்டிக்கொண்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ல்ல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துரியோதனனுட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ன்ன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தலானோ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ீட்டமுடியாம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க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ரும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ஏவல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ீமன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ருச்சுனன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ீட்டு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ந்தன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ன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தைய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ள்ளடக்கிய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வ்வெண்பா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24117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4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ஊன்றுத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ொழித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ீ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ிர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ீணிர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ெர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நிர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ேலூன்ற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ிற்றல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போ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ய்தற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ற்றாம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ுறித்த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ா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ிருமா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ஊன்ற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ாய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ாழ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சய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ண்ண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ுறிக்க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ுறிப்பி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டிவாழ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ருச்சுன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ாய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ம்பா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ு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ணையா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ஆர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ிக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ஒட்ட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ிறைந்தொருவர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24117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lastRenderedPageBreak/>
        <w:t>55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சரந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ுரந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ண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டுத்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ேர்வா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ஒப்பார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எதிர்த்தலைப்படுவா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ுரங்குக்கொட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ருச்சுனனுக்குரிய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வ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டி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ேரை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ணவ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க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டித்தேரையாகச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ிதறியோடு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ேர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வள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ட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ிலம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24117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6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தூச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ுகி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ாச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ழிசெய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எவ்வ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ுன்ப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ழ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ூங்குழ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ரித்த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ழ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ன்ற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ந்நிறத்தோ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ளங்க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ெல்ல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ூந்தல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டியா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ரித்த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ண்ண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ழகு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வண்ண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கள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ாஞ்சாலி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24117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7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ங்க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ரித்த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ிவபெருமா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லைந்த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ோரிட்ட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ட்டாண்ம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ிண்ணியதிற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ாசுபத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ெற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வமிரு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லைய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வங்கெடுக்க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ன்றிய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ய்தபோ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ிவபெருமான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ேடனாக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ோன்ற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ப்பன்றிய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ய்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ேரிட்ட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ராட்டச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ய்த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திலடங்கியுள்ள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ெருபூம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ோர்க்களம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24117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8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ஈண்ட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ிரைவி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ெய்வம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ற்றா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ெய்வம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ுணையாக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ெய்வழியா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ேர்வழியாக</w:t>
      </w:r>
      <w:r w:rsidRPr="009E42F0">
        <w:rPr>
          <w:b/>
          <w:sz w:val="18"/>
          <w:szCs w:val="18"/>
        </w:rPr>
        <w:t>. “</w:t>
      </w:r>
      <w:r w:rsidRPr="009E42F0">
        <w:rPr>
          <w:rFonts w:ascii="Latha" w:hAnsi="Latha" w:cs="Latha"/>
          <w:b/>
          <w:sz w:val="18"/>
          <w:szCs w:val="18"/>
        </w:rPr>
        <w:t>உரிம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யீயாயேல்</w:t>
      </w:r>
      <w:r w:rsidRPr="009E42F0">
        <w:rPr>
          <w:b/>
          <w:sz w:val="18"/>
          <w:szCs w:val="18"/>
        </w:rPr>
        <w:t>...</w:t>
      </w:r>
      <w:r w:rsidRPr="009E42F0">
        <w:rPr>
          <w:rFonts w:ascii="Latha" w:hAnsi="Latha" w:cs="Latha"/>
          <w:b/>
          <w:sz w:val="18"/>
          <w:szCs w:val="18"/>
        </w:rPr>
        <w:t>மெய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ழியா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ள்வார்</w:t>
      </w:r>
      <w:r w:rsidRPr="009E42F0">
        <w:rPr>
          <w:b/>
          <w:sz w:val="18"/>
          <w:szCs w:val="18"/>
        </w:rPr>
        <w:t xml:space="preserve">” </w:t>
      </w:r>
      <w:r w:rsidRPr="009E42F0">
        <w:rPr>
          <w:rFonts w:ascii="Latha" w:hAnsi="Latha" w:cs="Latha"/>
          <w:b/>
          <w:sz w:val="18"/>
          <w:szCs w:val="18"/>
        </w:rPr>
        <w:t>என்க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24117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9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ா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ம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ொடியபோ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லிமிக்க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லைத்து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ுயரூட்டவல்ல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ுலிபுக்க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டுபடுவதுபோ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ுலியிருக்க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டத்தை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ேடியடை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டுபட்டழிவதுபோ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இவ்வுண்மையை</w:t>
      </w:r>
      <w:r w:rsidRPr="009E42F0">
        <w:rPr>
          <w:b/>
          <w:sz w:val="18"/>
          <w:szCs w:val="18"/>
        </w:rPr>
        <w:t xml:space="preserve"> “</w:t>
      </w:r>
      <w:r w:rsidRPr="009E42F0">
        <w:rPr>
          <w:rFonts w:ascii="Latha" w:hAnsi="Latha" w:cs="Latha"/>
          <w:b/>
          <w:sz w:val="18"/>
          <w:szCs w:val="18"/>
        </w:rPr>
        <w:t>இடையன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ிறுதலையாயமொ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ுறுக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ல்லா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ுலிதுஞ்ச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யன்புலம்</w:t>
      </w:r>
      <w:r w:rsidRPr="009E42F0">
        <w:rPr>
          <w:b/>
          <w:sz w:val="18"/>
          <w:szCs w:val="18"/>
        </w:rPr>
        <w:t xml:space="preserve">” </w:t>
      </w:r>
      <w:r w:rsidRPr="009E42F0">
        <w:rPr>
          <w:rFonts w:ascii="Latha" w:hAnsi="Latha" w:cs="Latha"/>
          <w:b/>
          <w:sz w:val="18"/>
          <w:szCs w:val="18"/>
        </w:rPr>
        <w:t>என்ன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துரைக்குமரனா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ாக்குட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ஒப்பிட்டறிக</w:t>
      </w:r>
      <w:r w:rsidRPr="009E42F0">
        <w:rPr>
          <w:b/>
          <w:sz w:val="18"/>
          <w:szCs w:val="18"/>
        </w:rPr>
        <w:t>. (</w:t>
      </w:r>
      <w:r w:rsidRPr="009E42F0">
        <w:rPr>
          <w:rFonts w:ascii="Latha" w:hAnsi="Latha" w:cs="Latha"/>
          <w:b/>
          <w:sz w:val="18"/>
          <w:szCs w:val="18"/>
        </w:rPr>
        <w:t>புறம்</w:t>
      </w:r>
      <w:r w:rsidRPr="009E42F0">
        <w:rPr>
          <w:b/>
          <w:sz w:val="18"/>
          <w:szCs w:val="18"/>
        </w:rPr>
        <w:t>. 54)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0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ன்னலையே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ூறாவிட்டா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ிண்ணா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ாழ்த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ோர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றந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டுதல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24117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1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ம்பவிழ்தா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ுதிதாய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லர்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லராலா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ால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ெம்பியிட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ெதும்ப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ஏதில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கைவ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ஏவுண்ட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ம்ப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ாக்குண்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ொன்னாட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ீட்டுலகம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மார்ப</w:t>
      </w:r>
    </w:p>
    <w:p w:rsidR="00C27D9F" w:rsidRPr="009E42F0" w:rsidRDefault="00C27D9F" w:rsidP="00224117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2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சொன்ன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வுதாய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ொல்ல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டன்பட்ட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ொருள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ோராம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வறாம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ஒன்னல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கைவ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ொல்ல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ாக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ழங்குவத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கைவர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ெல்ல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ழிய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வீம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ோ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லிமையை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ல்ல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ழியுமா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ற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க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ோரிட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ாய்ப்பின்றிச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ய்தல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ீரர்க்கு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ோல்வியா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ப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ருத்த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24117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3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ன்ற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ா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ணமிக்க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ழக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ால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ாக்கோயி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ெர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ரண்மன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ிருமுன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ௌமிய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இவர்த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ோ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ரும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ன்ற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இவர்களுடை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ரசிய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ற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ழகி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என்னா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என்று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குருமண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ஒளிமண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ூண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ரு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ணிகல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ூண்ட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24117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4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க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பதை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ந்தாரி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கங்க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ன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ஈரிடத்த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ூட்டுக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ாந்தார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க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ுரியோதன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ங்கைமக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ீடும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ங்கர்கோ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ன்ன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ுடி</w:t>
      </w:r>
    </w:p>
    <w:p w:rsidR="00C27D9F" w:rsidRPr="009E42F0" w:rsidRDefault="00C27D9F" w:rsidP="00224117">
      <w:pPr>
        <w:spacing w:line="240" w:lineRule="auto"/>
        <w:ind w:firstLine="720"/>
        <w:rPr>
          <w:b/>
          <w:sz w:val="18"/>
          <w:szCs w:val="18"/>
        </w:rPr>
      </w:pPr>
      <w:r w:rsidRPr="009E42F0">
        <w:rPr>
          <w:rFonts w:ascii="Latha" w:hAnsi="Latha" w:cs="Latha"/>
          <w:b/>
          <w:sz w:val="18"/>
          <w:szCs w:val="18"/>
        </w:rPr>
        <w:t>மலர்த்தார்வேந்த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ாண்டவர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24117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5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நிந்தித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ழித்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ாய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ண்ண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ிகழ்ந்ததை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ண்ணனுக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ரைத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ா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ௌமியன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ஏவின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ரும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க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6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அடா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கா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ஆழியாய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ஆழிப்படையுடையாய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ழ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க்கரம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24117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lastRenderedPageBreak/>
        <w:t>67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ட்டுரிம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ுடிவ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ட்ட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ரிம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லவேந்த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ன்மையை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ன்னகத்த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ண்டிருக்க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ேந்த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ீட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ன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இச்செய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வ்வளவ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ில்லா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ீளு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வன்</w:t>
      </w:r>
      <w:r w:rsidRPr="009E42F0">
        <w:rPr>
          <w:b/>
          <w:sz w:val="18"/>
          <w:szCs w:val="18"/>
        </w:rPr>
        <w:t xml:space="preserve"> </w:t>
      </w:r>
    </w:p>
    <w:p w:rsidR="00C27D9F" w:rsidRPr="009E42F0" w:rsidRDefault="00C27D9F" w:rsidP="00224117">
      <w:pPr>
        <w:spacing w:line="240" w:lineRule="auto"/>
        <w:ind w:left="720"/>
        <w:rPr>
          <w:b/>
          <w:sz w:val="18"/>
          <w:szCs w:val="18"/>
        </w:rPr>
      </w:pPr>
      <w:r w:rsidRPr="009E42F0">
        <w:rPr>
          <w:rFonts w:ascii="Latha" w:hAnsi="Latha" w:cs="Latha"/>
          <w:b/>
          <w:sz w:val="18"/>
          <w:szCs w:val="18"/>
        </w:rPr>
        <w:t>தாரானே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ா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ரக்கடவோ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றா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ேண்டாமத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என்னாமோ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ண்ணித்துயருற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ேண்டா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8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என்பானீ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ீ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ால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நீ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னிடத்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ஏக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ெல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24117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9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துத்த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ட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குவாய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ிளப்புடைவாய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காதிக்கடுத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ஞ்சென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ெறுத்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ீடா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ெருமையமைந்த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மல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ெரியோ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ான்முக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ஒருபதுமுடியோ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இராவண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ோரண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ாயி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ுரங்குதேர்மே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யர்த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ள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ுரங்கு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டியை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ேர்மேற்கொண்டவ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ாளை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குரிசில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ஆண்மையன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வேந்த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பன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ருச்சுனன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ோல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ழக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ொய்ம்ப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ோள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ஒன்னா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கைவ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ல்கு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ுறையு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ாந்தள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ாம்ப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0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இன்னே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இப்பொழுதே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24117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1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ஞ்ச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ண்ண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ாமனாக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ம்ச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ாய்ந்த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ழித்த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மத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ோரி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ேராதபஞ்சவ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ம்மொ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ூடா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ாண்டவர்</w:t>
      </w:r>
      <w:r w:rsidRPr="009E42F0">
        <w:rPr>
          <w:b/>
          <w:sz w:val="18"/>
          <w:szCs w:val="18"/>
        </w:rPr>
        <w:t>. “</w:t>
      </w:r>
      <w:r w:rsidRPr="009E42F0">
        <w:rPr>
          <w:rFonts w:ascii="Latha" w:hAnsi="Latha" w:cs="Latha"/>
          <w:b/>
          <w:sz w:val="18"/>
          <w:szCs w:val="18"/>
        </w:rPr>
        <w:t>மன்னவனே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பஞ்சவர்க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ன்றிறைஞ்சுமுன்னம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ட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ண்ண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ாற்சென்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ஞ்சொலுட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ப்பு</w:t>
      </w:r>
      <w:r w:rsidRPr="009E42F0">
        <w:rPr>
          <w:b/>
          <w:sz w:val="18"/>
          <w:szCs w:val="18"/>
        </w:rPr>
        <w:t xml:space="preserve">” </w:t>
      </w:r>
      <w:r w:rsidRPr="009E42F0">
        <w:rPr>
          <w:rFonts w:ascii="Latha" w:hAnsi="Latha" w:cs="Latha"/>
          <w:b/>
          <w:sz w:val="18"/>
          <w:szCs w:val="18"/>
        </w:rPr>
        <w:t>என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யைக்க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24117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2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ோ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றுக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கைவேந்த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ுழம்ப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ோணாக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ோள்</w:t>
      </w:r>
      <w:r w:rsidRPr="009E42F0">
        <w:rPr>
          <w:b/>
          <w:sz w:val="18"/>
          <w:szCs w:val="18"/>
        </w:rPr>
        <w:t xml:space="preserve"> + </w:t>
      </w:r>
      <w:r w:rsidRPr="009E42F0">
        <w:rPr>
          <w:rFonts w:ascii="Latha" w:hAnsi="Latha" w:cs="Latha"/>
          <w:b/>
          <w:sz w:val="18"/>
          <w:szCs w:val="18"/>
        </w:rPr>
        <w:t>நாகம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கொட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ஞ்சினை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ண்ட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ாம்ப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கர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ீ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ஓத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ெர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டலல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ண்</w:t>
      </w:r>
      <w:r w:rsidRPr="009E42F0">
        <w:rPr>
          <w:b/>
          <w:sz w:val="18"/>
          <w:szCs w:val="18"/>
        </w:rPr>
        <w:t xml:space="preserve"> + </w:t>
      </w:r>
      <w:r w:rsidRPr="009E42F0">
        <w:rPr>
          <w:rFonts w:ascii="Latha" w:hAnsi="Latha" w:cs="Latha"/>
          <w:b/>
          <w:sz w:val="18"/>
          <w:szCs w:val="18"/>
        </w:rPr>
        <w:t>துவரை</w:t>
      </w:r>
      <w:r w:rsidRPr="009E42F0">
        <w:rPr>
          <w:b/>
          <w:sz w:val="18"/>
          <w:szCs w:val="18"/>
        </w:rPr>
        <w:t xml:space="preserve"> = </w:t>
      </w:r>
      <w:r w:rsidRPr="009E42F0">
        <w:rPr>
          <w:rFonts w:ascii="Latha" w:hAnsi="Latha" w:cs="Latha"/>
          <w:b/>
          <w:sz w:val="18"/>
          <w:szCs w:val="18"/>
        </w:rPr>
        <w:t>தண்டுவர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ுவரையம்பதி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24117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3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ுரவல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ரசன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துரியோதனன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கரவ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ய்யு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ாய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ய்யு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ைய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ெயலுடை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ண்ணன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4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அமள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ட்டி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ா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ெரிய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ம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ிருமால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24117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5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நாக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ண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ஒண்ட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ஒளி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ாம்பணைய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ஒட்ட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ளங்கு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ஒண்ட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ஒட்ட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ஒண்ட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ப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வண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ல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ன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ொருள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ந்தத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ருட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டவ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24117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6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அஞ்சன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ண்ண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ஞ்சன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ல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ிறமுடை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ண்ண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உகக்க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ிரும்ப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உவக்க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ற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கக்க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ய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விச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இருக்கை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வஞ்சனையாக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24117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7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ஓரா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எண்ணா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ேந்த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ுரியோதன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ோ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ரும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ாம்பணைய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ண்ண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ஈண்ட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ிரைவி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ோதாய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ோவாயாக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8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எற்றைக்கு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எந்நாளு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ுன்னு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ெருங்கிய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24117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lastRenderedPageBreak/>
        <w:t>79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இக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க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கவுரைத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க்கவா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ரைத்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ெம்பியிடி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மையா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தித்துரைத்தா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ிண்ணவ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ோம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ண்ண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த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ருத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மன்னவர்கள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24117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80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ஆழ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க்கரப்பட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ஆழிவைய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ட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ூழ்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லக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ெல்லுமதோ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ெல்லவோ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ோ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ூ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ல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லர்</w:t>
      </w:r>
      <w:r w:rsidRPr="009E42F0">
        <w:rPr>
          <w:b/>
          <w:sz w:val="18"/>
          <w:szCs w:val="18"/>
        </w:rPr>
        <w:t>.</w:t>
      </w:r>
      <w:r w:rsidR="00224117">
        <w:rPr>
          <w:b/>
          <w:sz w:val="18"/>
          <w:szCs w:val="18"/>
        </w:rPr>
        <w:t xml:space="preserve">   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சொல்லுமதோ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24117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81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இலங்க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ேந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இராவண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ேரறுத்த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ுலத்தோடழித்த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ல்லாளன்</w:t>
      </w:r>
      <w:r w:rsidRPr="009E42F0">
        <w:rPr>
          <w:b/>
          <w:sz w:val="18"/>
          <w:szCs w:val="18"/>
        </w:rPr>
        <w:t xml:space="preserve"> -</w:t>
      </w:r>
      <w:r w:rsidRPr="009E42F0">
        <w:rPr>
          <w:rFonts w:ascii="Latha" w:hAnsi="Latha" w:cs="Latha"/>
          <w:b/>
          <w:sz w:val="18"/>
          <w:szCs w:val="18"/>
        </w:rPr>
        <w:t>கண்ண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றமுரைக்கி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ுரியோதன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ர்பற்ற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யுரைத்தா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எல்லார்மு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னைவ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ன்னும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82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ஞ்ச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னைய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ுக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ண்ணனாக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ண்ண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ஊ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ுவரை</w:t>
      </w:r>
      <w:r w:rsidRPr="009E42F0">
        <w:rPr>
          <w:b/>
          <w:sz w:val="18"/>
          <w:szCs w:val="18"/>
        </w:rPr>
        <w:t>.</w:t>
      </w:r>
      <w:r w:rsidRPr="009E42F0">
        <w:rPr>
          <w:b/>
          <w:sz w:val="18"/>
          <w:szCs w:val="18"/>
        </w:rPr>
        <w:tab/>
      </w:r>
    </w:p>
    <w:p w:rsidR="00C27D9F" w:rsidRPr="009E42F0" w:rsidRDefault="00C27D9F" w:rsidP="00224117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83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தொக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லங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ுத்த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ெறிந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ளங்க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ுள்ள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ெம்மாப்பர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டுஞ்செலவுடை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ுதிர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ேய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ைந்தன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அருச்சுனன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24117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84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ள்ள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ொய்ம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ர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ண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ள்ள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ண்ண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ய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ழுந்த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ூர்மையமைந்த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உலக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ண்ட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ற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ண்ண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ண்ணுண்ட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தையை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ுறிப்பத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24117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85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ள்ளியுணர்ந்த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றக்க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ீங்க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ழுவதுபோ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ழுந்தா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ெள்ள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ெளிந்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ருச்சுன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ெய்யடிம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ூண்டவ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தல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வன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திர்நோக்க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ரு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ொய்யுறக்கத்திற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ட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ொழிய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ுறிப்பான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ளக்க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ந்தாராம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24117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 xml:space="preserve">86. 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செர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ோ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எழ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ுடரி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ி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ழ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எழுங்கதிரோனி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ஒள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ுகுந்தாற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ன்ற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க்கரப்பட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ெளிப்பட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ேற்றும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ட்டாது</w:t>
      </w:r>
      <w:r w:rsidRPr="009E42F0">
        <w:rPr>
          <w:b/>
          <w:sz w:val="18"/>
          <w:szCs w:val="18"/>
        </w:rPr>
        <w:t>, “</w:t>
      </w:r>
      <w:r w:rsidRPr="009E42F0">
        <w:rPr>
          <w:rFonts w:ascii="Latha" w:hAnsi="Latha" w:cs="Latha"/>
          <w:b/>
          <w:sz w:val="18"/>
          <w:szCs w:val="18"/>
        </w:rPr>
        <w:t>இருவீரும்</w:t>
      </w:r>
      <w:r w:rsidRPr="009E42F0">
        <w:rPr>
          <w:b/>
          <w:sz w:val="18"/>
          <w:szCs w:val="18"/>
        </w:rPr>
        <w:t>” “</w:t>
      </w:r>
      <w:r w:rsidRPr="009E42F0">
        <w:rPr>
          <w:rFonts w:ascii="Latha" w:hAnsi="Latha" w:cs="Latha"/>
          <w:b/>
          <w:sz w:val="18"/>
          <w:szCs w:val="18"/>
        </w:rPr>
        <w:t>இருவீரும்</w:t>
      </w:r>
      <w:r w:rsidRPr="009E42F0">
        <w:rPr>
          <w:b/>
          <w:sz w:val="18"/>
          <w:szCs w:val="18"/>
        </w:rPr>
        <w:t xml:space="preserve">” </w:t>
      </w:r>
      <w:r w:rsidRPr="009E42F0">
        <w:rPr>
          <w:rFonts w:ascii="Latha" w:hAnsi="Latha" w:cs="Latha"/>
          <w:b/>
          <w:sz w:val="18"/>
          <w:szCs w:val="18"/>
        </w:rPr>
        <w:t>என்ற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ாய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ல்ல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கலின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24117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87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சொல்லிழப்பதாகாதே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எண்ணுவா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ண்ணமெல்லா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ளித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ற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ல்ல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ினக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ரவ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ூறுவ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யனற்றதா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பவனாகச்</w:t>
      </w:r>
      <w:r w:rsidRPr="009E42F0">
        <w:rPr>
          <w:b/>
          <w:sz w:val="18"/>
          <w:szCs w:val="18"/>
        </w:rPr>
        <w:t xml:space="preserve"> ‘</w:t>
      </w:r>
      <w:r w:rsidRPr="009E42F0">
        <w:rPr>
          <w:rFonts w:ascii="Latha" w:hAnsi="Latha" w:cs="Latha"/>
          <w:b/>
          <w:sz w:val="18"/>
          <w:szCs w:val="18"/>
        </w:rPr>
        <w:t>சொல்லிழப்பதாகாதே</w:t>
      </w:r>
      <w:r w:rsidRPr="009E42F0">
        <w:rPr>
          <w:b/>
          <w:sz w:val="18"/>
          <w:szCs w:val="18"/>
        </w:rPr>
        <w:t xml:space="preserve">’ </w:t>
      </w:r>
      <w:r w:rsidRPr="009E42F0">
        <w:rPr>
          <w:rFonts w:ascii="Latha" w:hAnsi="Latha" w:cs="Latha"/>
          <w:b/>
          <w:sz w:val="18"/>
          <w:szCs w:val="18"/>
        </w:rPr>
        <w:t>என்றான்</w:t>
      </w:r>
      <w:r w:rsidRPr="009E42F0">
        <w:rPr>
          <w:b/>
          <w:sz w:val="18"/>
          <w:szCs w:val="18"/>
        </w:rPr>
        <w:t>. ‘</w:t>
      </w:r>
      <w:r w:rsidRPr="009E42F0">
        <w:rPr>
          <w:rFonts w:ascii="Latha" w:hAnsi="Latha" w:cs="Latha"/>
          <w:b/>
          <w:sz w:val="18"/>
          <w:szCs w:val="18"/>
        </w:rPr>
        <w:t>ஆகும்</w:t>
      </w:r>
      <w:r w:rsidRPr="009E42F0">
        <w:rPr>
          <w:b/>
          <w:sz w:val="18"/>
          <w:szCs w:val="18"/>
        </w:rPr>
        <w:t xml:space="preserve">’ </w:t>
      </w:r>
      <w:r w:rsidRPr="009E42F0">
        <w:rPr>
          <w:rFonts w:ascii="Latha" w:hAnsi="Latha" w:cs="Latha"/>
          <w:b/>
          <w:sz w:val="18"/>
          <w:szCs w:val="18"/>
        </w:rPr>
        <w:t>என்ன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ொருட்ட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24117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88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ோராளுத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ோர்மேற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ள்ளுத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மல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ங்க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ிருமகள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ொங்கம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ிகுந்தெழு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ர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24117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89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சொலவ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ொ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ோராழி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ர்க்கள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லைமோத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டலன்ன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ர்க்கள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ேர்புரித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ே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டத்துதல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91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நொய்தாமோ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ெலிதாமோ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ூமக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ாயக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ிருமக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ழுநன்</w:t>
      </w:r>
      <w:r w:rsidRPr="009E42F0">
        <w:rPr>
          <w:b/>
          <w:sz w:val="18"/>
          <w:szCs w:val="18"/>
        </w:rPr>
        <w:t xml:space="preserve">: </w:t>
      </w:r>
      <w:r w:rsidRPr="009E42F0">
        <w:rPr>
          <w:rFonts w:ascii="Latha" w:hAnsi="Latha" w:cs="Latha"/>
          <w:b/>
          <w:sz w:val="18"/>
          <w:szCs w:val="18"/>
        </w:rPr>
        <w:t>கண்ணன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24117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சீராகும்</w:t>
      </w:r>
      <w:r w:rsidRPr="009E42F0">
        <w:rPr>
          <w:b/>
          <w:sz w:val="18"/>
          <w:szCs w:val="18"/>
        </w:rPr>
        <w:t xml:space="preserve">.  2. </w:t>
      </w:r>
      <w:r w:rsidRPr="009E42F0">
        <w:rPr>
          <w:rFonts w:ascii="Latha" w:hAnsi="Latha" w:cs="Latha"/>
          <w:b/>
          <w:sz w:val="18"/>
          <w:szCs w:val="18"/>
        </w:rPr>
        <w:t>நீ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யெமக்காப்</w:t>
      </w:r>
      <w:r w:rsidRPr="009E42F0">
        <w:rPr>
          <w:b/>
          <w:sz w:val="18"/>
          <w:szCs w:val="18"/>
        </w:rPr>
        <w:t xml:space="preserve">.  3. </w:t>
      </w:r>
      <w:r w:rsidRPr="009E42F0">
        <w:rPr>
          <w:rFonts w:ascii="Latha" w:hAnsi="Latha" w:cs="Latha"/>
          <w:b/>
          <w:sz w:val="18"/>
          <w:szCs w:val="18"/>
        </w:rPr>
        <w:t>ய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ொல</w:t>
      </w:r>
      <w:r w:rsidRPr="009E42F0">
        <w:rPr>
          <w:b/>
          <w:sz w:val="18"/>
          <w:szCs w:val="18"/>
        </w:rPr>
        <w:t>.</w:t>
      </w:r>
      <w:r w:rsidR="00224117">
        <w:rPr>
          <w:b/>
          <w:sz w:val="18"/>
          <w:szCs w:val="18"/>
        </w:rPr>
        <w:t xml:space="preserve"> </w:t>
      </w:r>
      <w:r w:rsidRPr="009E42F0">
        <w:rPr>
          <w:b/>
          <w:sz w:val="18"/>
          <w:szCs w:val="18"/>
        </w:rPr>
        <w:t xml:space="preserve"> 4. </w:t>
      </w:r>
      <w:r w:rsidRPr="009E42F0">
        <w:rPr>
          <w:rFonts w:ascii="Latha" w:hAnsi="Latha" w:cs="Latha"/>
          <w:b/>
          <w:sz w:val="18"/>
          <w:szCs w:val="18"/>
        </w:rPr>
        <w:t>துணையே</w:t>
      </w:r>
      <w:r w:rsidRPr="009E42F0">
        <w:rPr>
          <w:b/>
          <w:sz w:val="18"/>
          <w:szCs w:val="18"/>
        </w:rPr>
        <w:t>.</w:t>
      </w:r>
    </w:p>
    <w:p w:rsidR="00C27D9F" w:rsidRDefault="00C27D9F" w:rsidP="00224117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92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அருச்சுன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ேல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ூறியத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ட்கொண்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ருத்த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லியுறுத்தி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ூறின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ண்ண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ோக்கின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ூறுத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ாக்கின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ூறுதலின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ற்பட்டத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விருப்புடையத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த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ுண்ணிதி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றிக</w:t>
      </w:r>
      <w:r w:rsidRPr="009E42F0">
        <w:rPr>
          <w:b/>
          <w:sz w:val="18"/>
          <w:szCs w:val="18"/>
        </w:rPr>
        <w:t>.</w:t>
      </w:r>
    </w:p>
    <w:p w:rsidR="00224117" w:rsidRPr="009E42F0" w:rsidRDefault="00224117" w:rsidP="00224117">
      <w:pPr>
        <w:spacing w:line="240" w:lineRule="auto"/>
        <w:ind w:left="720" w:hanging="720"/>
        <w:rPr>
          <w:b/>
          <w:sz w:val="18"/>
          <w:szCs w:val="18"/>
        </w:rPr>
      </w:pP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lastRenderedPageBreak/>
        <w:t>93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ொற்றப்பட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ெற்ற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ர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டைக்கல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ஏந்த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ஏந்தாதே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ரிந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ிரும்பி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.  1. </w:t>
      </w:r>
      <w:r w:rsidRPr="009E42F0">
        <w:rPr>
          <w:rFonts w:ascii="Latha" w:hAnsi="Latha" w:cs="Latha"/>
          <w:b/>
          <w:sz w:val="18"/>
          <w:szCs w:val="18"/>
        </w:rPr>
        <w:t>வேந்தர்க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ேந்த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ீ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ற்றப்</w:t>
      </w:r>
      <w:r w:rsidRPr="009E42F0">
        <w:rPr>
          <w:b/>
          <w:sz w:val="18"/>
          <w:szCs w:val="18"/>
        </w:rPr>
        <w:t xml:space="preserve">. 2. </w:t>
      </w:r>
      <w:r w:rsidRPr="009E42F0">
        <w:rPr>
          <w:rFonts w:ascii="Latha" w:hAnsi="Latha" w:cs="Latha"/>
          <w:b/>
          <w:sz w:val="18"/>
          <w:szCs w:val="18"/>
        </w:rPr>
        <w:t>பணிந்த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24117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94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உகி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க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ா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யிற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ூர்மையானப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ோளர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ரிமா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ோர்மருவ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ோர்க்கள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டைந்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ிலங்க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லை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24117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95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தன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ி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ந்தமை</w:t>
      </w:r>
      <w:r w:rsidRPr="009E42F0">
        <w:rPr>
          <w:b/>
          <w:sz w:val="18"/>
          <w:szCs w:val="18"/>
        </w:rPr>
        <w:t xml:space="preserve"> - (</w:t>
      </w:r>
      <w:r w:rsidRPr="009E42F0">
        <w:rPr>
          <w:rFonts w:ascii="Latha" w:hAnsi="Latha" w:cs="Latha"/>
          <w:b/>
          <w:sz w:val="18"/>
          <w:szCs w:val="18"/>
        </w:rPr>
        <w:t>பணிசெய்யும்</w:t>
      </w:r>
      <w:r w:rsidRPr="009E42F0">
        <w:rPr>
          <w:b/>
          <w:sz w:val="18"/>
          <w:szCs w:val="18"/>
        </w:rPr>
        <w:t xml:space="preserve">) </w:t>
      </w:r>
      <w:r w:rsidRPr="009E42F0">
        <w:rPr>
          <w:rFonts w:ascii="Latha" w:hAnsi="Latha" w:cs="Latha"/>
          <w:b/>
          <w:sz w:val="18"/>
          <w:szCs w:val="18"/>
        </w:rPr>
        <w:t>அழக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ஞ்ச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ண்ணன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ழிக்குமா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ஏவ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சுர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கடத்தி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டிவ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ண்டுவர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தனை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ல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தைத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சுரனை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ன்ற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பது</w:t>
      </w:r>
      <w:r w:rsidRPr="009E42F0">
        <w:rPr>
          <w:b/>
          <w:sz w:val="18"/>
          <w:szCs w:val="18"/>
        </w:rPr>
        <w:t xml:space="preserve"> “</w:t>
      </w:r>
      <w:r w:rsidRPr="009E42F0">
        <w:rPr>
          <w:rFonts w:ascii="Latha" w:hAnsi="Latha" w:cs="Latha"/>
          <w:b/>
          <w:sz w:val="18"/>
          <w:szCs w:val="18"/>
        </w:rPr>
        <w:t>சமைத்த</w:t>
      </w:r>
      <w:r w:rsidRPr="009E42F0">
        <w:rPr>
          <w:b/>
          <w:sz w:val="18"/>
          <w:szCs w:val="18"/>
        </w:rPr>
        <w:t xml:space="preserve"> .....</w:t>
      </w:r>
      <w:r w:rsidRPr="009E42F0">
        <w:rPr>
          <w:rFonts w:ascii="Latha" w:hAnsi="Latha" w:cs="Latha"/>
          <w:b/>
          <w:sz w:val="18"/>
          <w:szCs w:val="18"/>
        </w:rPr>
        <w:t>சேவடியாய்</w:t>
      </w:r>
      <w:r w:rsidRPr="009E42F0">
        <w:rPr>
          <w:b/>
          <w:sz w:val="18"/>
          <w:szCs w:val="18"/>
        </w:rPr>
        <w:t xml:space="preserve">” </w:t>
      </w:r>
      <w:r w:rsidRPr="009E42F0">
        <w:rPr>
          <w:rFonts w:ascii="Latha" w:hAnsi="Latha" w:cs="Latha"/>
          <w:b/>
          <w:sz w:val="18"/>
          <w:szCs w:val="18"/>
        </w:rPr>
        <w:t>என்பதிலுள்ள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தையாம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24117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96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றுசூ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ெருங்குற்றங்களு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ஒன்றான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ூது</w:t>
      </w:r>
      <w:r w:rsidRPr="009E42F0">
        <w:rPr>
          <w:b/>
          <w:sz w:val="18"/>
          <w:szCs w:val="18"/>
        </w:rPr>
        <w:t>. “</w:t>
      </w:r>
      <w:r w:rsidRPr="009E42F0">
        <w:rPr>
          <w:rFonts w:ascii="Latha" w:hAnsi="Latha" w:cs="Latha"/>
          <w:b/>
          <w:sz w:val="18"/>
          <w:szCs w:val="18"/>
        </w:rPr>
        <w:t>நீதே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ே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ிற்ப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ெறுவனே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ன்றிழ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ண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ெறுவேன்</w:t>
      </w:r>
      <w:r w:rsidRPr="009E42F0">
        <w:rPr>
          <w:b/>
          <w:sz w:val="18"/>
          <w:szCs w:val="18"/>
        </w:rPr>
        <w:t>”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றன்றியே</w:t>
      </w:r>
      <w:r w:rsidRPr="009E42F0">
        <w:rPr>
          <w:b/>
          <w:sz w:val="18"/>
          <w:szCs w:val="18"/>
        </w:rPr>
        <w:t xml:space="preserve">.  2. </w:t>
      </w:r>
      <w:r w:rsidRPr="009E42F0">
        <w:rPr>
          <w:rFonts w:ascii="Latha" w:hAnsi="Latha" w:cs="Latha"/>
          <w:b/>
          <w:sz w:val="18"/>
          <w:szCs w:val="18"/>
        </w:rPr>
        <w:t>என்றன்</w:t>
      </w:r>
    </w:p>
    <w:p w:rsidR="00C27D9F" w:rsidRPr="009E42F0" w:rsidRDefault="00C27D9F" w:rsidP="00224117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98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உன்ன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ினைத்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என்மக்க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ற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ாராயண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ோபாலர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ன்னுபுகழ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ிலைபெற்ற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ுகழ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வேண்டப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24117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99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திருடக்கொட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ாக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ீதையை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ுன்புறுத்த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கத்தி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ஒருகண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ண்ட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ய்தியை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ருதியது</w:t>
      </w:r>
      <w:r w:rsidRPr="009E42F0">
        <w:rPr>
          <w:b/>
          <w:sz w:val="18"/>
          <w:szCs w:val="18"/>
        </w:rPr>
        <w:t xml:space="preserve"> “</w:t>
      </w:r>
      <w:r w:rsidRPr="009E42F0">
        <w:rPr>
          <w:rFonts w:ascii="Latha" w:hAnsi="Latha" w:cs="Latha"/>
          <w:b/>
          <w:sz w:val="18"/>
          <w:szCs w:val="18"/>
        </w:rPr>
        <w:t>திருடக்</w:t>
      </w:r>
      <w:r w:rsidRPr="009E42F0">
        <w:rPr>
          <w:b/>
          <w:sz w:val="18"/>
          <w:szCs w:val="18"/>
        </w:rPr>
        <w:t xml:space="preserve">.... </w:t>
      </w:r>
      <w:r w:rsidRPr="009E42F0">
        <w:rPr>
          <w:rFonts w:ascii="Latha" w:hAnsi="Latha" w:cs="Latha"/>
          <w:b/>
          <w:sz w:val="18"/>
          <w:szCs w:val="18"/>
        </w:rPr>
        <w:t>திண்புயத்தோன்</w:t>
      </w:r>
      <w:r w:rsidRPr="009E42F0">
        <w:rPr>
          <w:b/>
          <w:sz w:val="18"/>
          <w:szCs w:val="18"/>
        </w:rPr>
        <w:t xml:space="preserve">” </w:t>
      </w:r>
      <w:r w:rsidRPr="009E42F0">
        <w:rPr>
          <w:rFonts w:ascii="Latha" w:hAnsi="Latha" w:cs="Latha"/>
          <w:b/>
          <w:sz w:val="18"/>
          <w:szCs w:val="18"/>
        </w:rPr>
        <w:t>கருடக்கொட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ண்ணனுக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ரிய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ருடீ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யக்க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ீர்ந்த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ட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லிம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ஆடம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ெற்ற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ரும்போர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00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சொ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ுகழ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ேற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னியிடத்த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24117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01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ர்மன்ன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ுரியோதன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றங்கொடா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ேந்த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றநெறிக்குச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விசாய்த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வ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ழிய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ில்லா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ுரியோதனன்</w:t>
      </w:r>
    </w:p>
    <w:p w:rsidR="00C27D9F" w:rsidRPr="009E42F0" w:rsidRDefault="00C27D9F" w:rsidP="00224117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02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தந்த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ிருதராட்டிர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ண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ுளவோ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ுளிர்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ுளவமாலையணி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ண்ண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ுந்த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றிவு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எண்ண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ண்ட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ொழுவ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ண்ணன்</w:t>
      </w:r>
      <w:r w:rsidRPr="009E42F0">
        <w:rPr>
          <w:b/>
          <w:sz w:val="18"/>
          <w:szCs w:val="18"/>
        </w:rPr>
        <w:t>. “</w:t>
      </w:r>
      <w:r w:rsidRPr="009E42F0">
        <w:rPr>
          <w:rFonts w:ascii="Latha" w:hAnsi="Latha" w:cs="Latha"/>
          <w:b/>
          <w:sz w:val="18"/>
          <w:szCs w:val="18"/>
        </w:rPr>
        <w:t>அண்ட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ொழுவ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ன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ங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ஏ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றிவான்</w:t>
      </w:r>
      <w:r w:rsidRPr="009E42F0">
        <w:rPr>
          <w:b/>
          <w:sz w:val="18"/>
          <w:szCs w:val="18"/>
        </w:rPr>
        <w:t xml:space="preserve">” </w:t>
      </w:r>
      <w:r w:rsidRPr="009E42F0">
        <w:rPr>
          <w:rFonts w:ascii="Latha" w:hAnsi="Latha" w:cs="Latha"/>
          <w:b/>
          <w:sz w:val="18"/>
          <w:szCs w:val="18"/>
        </w:rPr>
        <w:t>என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ிரித்து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ொரு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ண்க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24117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03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ஆய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ண்ண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ொன்னக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ழமையான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பலாவ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க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ழியாக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ரவிச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ல்ல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கில்போ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ண்ண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தலாயோ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னாறுங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ுன்றுங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டந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பலாவிய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யினா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க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24117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04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எம்ப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எ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ம்ப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எம்பி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பத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ரூஉவா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ஞ்ச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கா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த்த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ஞ்ச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கண்ட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துளை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தோல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நரம்ப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வற்ற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க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ஐவக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சைக்கருவிகளி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ஒல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ாட்ச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ழகிய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கவர்ச்சியுட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ணத்தக்க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24117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05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ோந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ோய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ரிசய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ழக்க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ஓர்வீ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ஆராய்ந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ெளிவீ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ெங்கான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ொட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டு</w:t>
      </w:r>
      <w:r w:rsidRPr="009E42F0">
        <w:rPr>
          <w:b/>
          <w:sz w:val="18"/>
          <w:szCs w:val="18"/>
        </w:rPr>
        <w:t>. “</w:t>
      </w:r>
      <w:r w:rsidRPr="009E42F0">
        <w:rPr>
          <w:rFonts w:ascii="Latha" w:hAnsi="Latha" w:cs="Latha"/>
          <w:b/>
          <w:sz w:val="18"/>
          <w:szCs w:val="18"/>
        </w:rPr>
        <w:t>அரச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ள்வீரோ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கான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வீரோ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ொல்வீர்</w:t>
      </w:r>
      <w:r w:rsidRPr="009E42F0">
        <w:rPr>
          <w:b/>
          <w:sz w:val="18"/>
          <w:szCs w:val="18"/>
        </w:rPr>
        <w:t>”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06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ேதின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லக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ெற்ற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எரு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ன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ஒப்பற்ற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24117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lastRenderedPageBreak/>
        <w:t>107.</w:t>
      </w:r>
      <w:r w:rsidRPr="009E42F0">
        <w:rPr>
          <w:b/>
          <w:sz w:val="18"/>
          <w:szCs w:val="18"/>
        </w:rPr>
        <w:tab/>
        <w:t>‘</w:t>
      </w:r>
      <w:r w:rsidRPr="009E42F0">
        <w:rPr>
          <w:rFonts w:ascii="Latha" w:hAnsi="Latha" w:cs="Latha"/>
          <w:b/>
          <w:sz w:val="18"/>
          <w:szCs w:val="18"/>
        </w:rPr>
        <w:t>ஒன்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ூன்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ுவனங்க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ஏழு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ஒன்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ூன்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ல்ல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ஏழுலகங்களு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ுடைபோய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க்கமெல்லா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ய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இகலு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ாக்கும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என்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ரசியக்கா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லோரீர்நீர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24117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08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ஆசாரிய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ுரோண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ச்சுவத்தா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ோம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சுவத்தாம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ெண்தலைய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ஊண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க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ல்வ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ிவ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க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லையோட்டுட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ரந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ிரி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தைய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ட்கொண்டது</w:t>
      </w:r>
      <w:r w:rsidRPr="009E42F0">
        <w:rPr>
          <w:b/>
          <w:sz w:val="18"/>
          <w:szCs w:val="18"/>
        </w:rPr>
        <w:t xml:space="preserve"> “</w:t>
      </w:r>
      <w:r w:rsidRPr="009E42F0">
        <w:rPr>
          <w:rFonts w:ascii="Latha" w:hAnsi="Latha" w:cs="Latha"/>
          <w:b/>
          <w:sz w:val="18"/>
          <w:szCs w:val="18"/>
        </w:rPr>
        <w:t>வெண்டலை</w:t>
      </w:r>
      <w:r w:rsidRPr="009E42F0">
        <w:rPr>
          <w:b/>
          <w:sz w:val="18"/>
          <w:szCs w:val="18"/>
        </w:rPr>
        <w:t>....</w:t>
      </w:r>
      <w:r w:rsidRPr="009E42F0">
        <w:rPr>
          <w:rFonts w:ascii="Latha" w:hAnsi="Latha" w:cs="Latha"/>
          <w:b/>
          <w:sz w:val="18"/>
          <w:szCs w:val="18"/>
        </w:rPr>
        <w:t>செல்வன்</w:t>
      </w:r>
      <w:r w:rsidRPr="009E42F0">
        <w:rPr>
          <w:b/>
          <w:sz w:val="18"/>
          <w:szCs w:val="18"/>
        </w:rPr>
        <w:t xml:space="preserve">” </w:t>
      </w:r>
      <w:r w:rsidRPr="009E42F0">
        <w:rPr>
          <w:rFonts w:ascii="Latha" w:hAnsi="Latha" w:cs="Latha"/>
          <w:b/>
          <w:sz w:val="18"/>
          <w:szCs w:val="18"/>
        </w:rPr>
        <w:t>என்பதாம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24117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09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சாதாரணஞ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ய்யு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ரியதைய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ளிதாகச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ய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டிக்கு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டர்த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ரு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ெருக்க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ரு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ித்திர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ழக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ெயித்துச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ாதாரணஞ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ய்யு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என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டிக்க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10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உய்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டன்பிறந்த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ன்ன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ய்யுமாறு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அவ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ிறக்க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த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ட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ிறந்த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12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ேதாதிப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ேதத்தி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லைவ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ிளம்ப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ூற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24117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13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ந்தவா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ந்தவாற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ிதையாதே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ன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ளராதே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உந்த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ந்த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இவண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ீடுமனை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ுறித்தத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24117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14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உரைத்தவர்கள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ேல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ூற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ெற்றவர்கள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எங்களுக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பதை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ந்தையாவா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தரும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ளர்ப்பான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ந்தையாவான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ன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ூன்றிடத்த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ூட்டுக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ீ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பதை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ரும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ளர்ப்பான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பதனோட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ூட்டுக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வெற்ற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ய்வார்</w:t>
      </w:r>
      <w:r w:rsidRPr="009E42F0">
        <w:rPr>
          <w:b/>
          <w:sz w:val="18"/>
          <w:szCs w:val="18"/>
        </w:rPr>
        <w:t xml:space="preserve">.  2. </w:t>
      </w:r>
      <w:r w:rsidRPr="009E42F0">
        <w:rPr>
          <w:rFonts w:ascii="Latha" w:hAnsi="Latha" w:cs="Latha"/>
          <w:b/>
          <w:sz w:val="18"/>
          <w:szCs w:val="18"/>
        </w:rPr>
        <w:t>ஊரறுக்க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ந்தாய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15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ொருக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ோரிடுதல்</w:t>
      </w:r>
      <w:r w:rsidRPr="009E42F0">
        <w:rPr>
          <w:b/>
          <w:sz w:val="18"/>
          <w:szCs w:val="18"/>
        </w:rPr>
        <w:t xml:space="preserve"> ‘</w:t>
      </w:r>
      <w:r w:rsidRPr="009E42F0">
        <w:rPr>
          <w:rFonts w:ascii="Latha" w:hAnsi="Latha" w:cs="Latha"/>
          <w:b/>
          <w:sz w:val="18"/>
          <w:szCs w:val="18"/>
        </w:rPr>
        <w:t>உன்னை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ூதுவனாக்க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ுணி</w:t>
      </w:r>
      <w:r w:rsidRPr="009E42F0">
        <w:rPr>
          <w:b/>
          <w:sz w:val="18"/>
          <w:szCs w:val="18"/>
        </w:rPr>
        <w:t xml:space="preserve">’ </w:t>
      </w:r>
      <w:r w:rsidRPr="009E42F0">
        <w:rPr>
          <w:rFonts w:ascii="Latha" w:hAnsi="Latha" w:cs="Latha"/>
          <w:b/>
          <w:sz w:val="18"/>
          <w:szCs w:val="18"/>
        </w:rPr>
        <w:t>என்க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24117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16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ட்ட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ட்டபாடுகள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ாதேவ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ாஞ்சால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ி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விரு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ின்னென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ளங்கு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ுருக்க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ஏ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ன்னா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ுண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ொல்லாய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றிவிற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ிறந்தோ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ன்ம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ன்னதெனச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ொல்வாயாக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யாக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ுணி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 xml:space="preserve"> *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ஒற்றை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ுழலாவ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ின்ன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டியா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ுழல்</w:t>
      </w:r>
    </w:p>
    <w:p w:rsidR="00C27D9F" w:rsidRPr="009E42F0" w:rsidRDefault="00C27D9F" w:rsidP="00224117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17.</w:t>
      </w:r>
      <w:r w:rsidRPr="009E42F0">
        <w:rPr>
          <w:b/>
          <w:sz w:val="18"/>
          <w:szCs w:val="18"/>
        </w:rPr>
        <w:tab/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ின்னார்க்க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ின்ன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ல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டையுடை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களிர்க்கு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தலையிறக்க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ாழ்வ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ாள்</w:t>
      </w:r>
      <w:r w:rsidRPr="009E42F0">
        <w:rPr>
          <w:b/>
          <w:sz w:val="18"/>
          <w:szCs w:val="18"/>
        </w:rPr>
        <w:t xml:space="preserve"> + </w:t>
      </w:r>
      <w:r w:rsidRPr="009E42F0">
        <w:rPr>
          <w:rFonts w:ascii="Latha" w:hAnsi="Latha" w:cs="Latha"/>
          <w:b/>
          <w:sz w:val="18"/>
          <w:szCs w:val="18"/>
        </w:rPr>
        <w:t>தானை</w:t>
      </w:r>
      <w:r w:rsidRPr="009E42F0">
        <w:rPr>
          <w:b/>
          <w:sz w:val="18"/>
          <w:szCs w:val="18"/>
        </w:rPr>
        <w:t xml:space="preserve"> = </w:t>
      </w:r>
      <w:r w:rsidRPr="009E42F0">
        <w:rPr>
          <w:rFonts w:ascii="Latha" w:hAnsi="Latha" w:cs="Latha"/>
          <w:b/>
          <w:sz w:val="18"/>
          <w:szCs w:val="18"/>
        </w:rPr>
        <w:t>வாட்டான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ட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ுற்ற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டுவிலாள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ாஞ்சாலி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24117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18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ஆற்றுவரே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ஆற்றலோ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ரிட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க்கவரானா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ஆற்றாரே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ோரிட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ற்ற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லரானா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ேற்றானோ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ேல்</w:t>
      </w:r>
      <w:r w:rsidRPr="009E42F0">
        <w:rPr>
          <w:b/>
          <w:sz w:val="18"/>
          <w:szCs w:val="18"/>
        </w:rPr>
        <w:t xml:space="preserve"> + </w:t>
      </w:r>
      <w:r w:rsidRPr="009E42F0">
        <w:rPr>
          <w:rFonts w:ascii="Latha" w:hAnsi="Latha" w:cs="Latha"/>
          <w:b/>
          <w:sz w:val="18"/>
          <w:szCs w:val="18"/>
        </w:rPr>
        <w:t>தான்</w:t>
      </w:r>
      <w:r w:rsidRPr="009E42F0">
        <w:rPr>
          <w:b/>
          <w:sz w:val="18"/>
          <w:szCs w:val="18"/>
        </w:rPr>
        <w:t xml:space="preserve"> + </w:t>
      </w:r>
      <w:r w:rsidRPr="009E42F0">
        <w:rPr>
          <w:rFonts w:ascii="Latha" w:hAnsi="Latha" w:cs="Latha"/>
          <w:b/>
          <w:sz w:val="18"/>
          <w:szCs w:val="18"/>
        </w:rPr>
        <w:t>ஓர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மே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ுன்னே</w:t>
      </w:r>
      <w:r w:rsidRPr="009E42F0">
        <w:rPr>
          <w:b/>
          <w:sz w:val="18"/>
          <w:szCs w:val="18"/>
        </w:rPr>
        <w:t>. “</w:t>
      </w:r>
      <w:r w:rsidRPr="009E42F0">
        <w:rPr>
          <w:rFonts w:ascii="Latha" w:hAnsi="Latha" w:cs="Latha"/>
          <w:b/>
          <w:sz w:val="18"/>
          <w:szCs w:val="18"/>
        </w:rPr>
        <w:t>மண்ணிரந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ள்வ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ன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ரசு</w:t>
      </w:r>
      <w:r w:rsidRPr="009E42F0">
        <w:rPr>
          <w:b/>
          <w:sz w:val="18"/>
          <w:szCs w:val="18"/>
        </w:rPr>
        <w:t>”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19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உற்றா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றவின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ெற்ப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ல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ொங்க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ால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ாழ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கன்ற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24117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20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சூழ்சப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ேந்தர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ீரர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ிறர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ூழ்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வ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ூ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ற்ற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ூளுறவ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எடுத்துரைத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ெடுமொழி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வஞ்சின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ரிபவ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இழிவ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ோற்றேனே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ோன்ப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ய்தேனே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இஃதிகழ்ச்சி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ுறிப்ப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இவண்</w:t>
      </w:r>
      <w:r w:rsidRPr="009E42F0">
        <w:rPr>
          <w:b/>
          <w:sz w:val="18"/>
          <w:szCs w:val="18"/>
        </w:rPr>
        <w:t>,</w:t>
      </w:r>
    </w:p>
    <w:p w:rsidR="00C27D9F" w:rsidRPr="009E42F0" w:rsidRDefault="00C27D9F" w:rsidP="00FB2940">
      <w:pPr>
        <w:spacing w:line="240" w:lineRule="auto"/>
        <w:ind w:left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lastRenderedPageBreak/>
        <w:t>“</w:t>
      </w:r>
      <w:r w:rsidRPr="009E42F0">
        <w:rPr>
          <w:rFonts w:ascii="Latha" w:hAnsi="Latha" w:cs="Latha"/>
          <w:b/>
          <w:sz w:val="18"/>
          <w:szCs w:val="18"/>
        </w:rPr>
        <w:t>சொல்லுஞ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ொ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ல்லானெதி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ம்பிய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ெவ்வ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ொல்லும்</w:t>
      </w:r>
      <w:r w:rsidR="00FB2940">
        <w:rPr>
          <w:rFonts w:ascii="Latha" w:hAnsi="Latha" w:cs="Latha"/>
          <w:b/>
          <w:sz w:val="18"/>
          <w:szCs w:val="18"/>
        </w:rPr>
        <w:br/>
      </w:r>
      <w:r w:rsidRPr="009E42F0">
        <w:rPr>
          <w:rFonts w:ascii="Latha" w:hAnsi="Latha" w:cs="Latha"/>
          <w:b/>
          <w:sz w:val="18"/>
          <w:szCs w:val="18"/>
        </w:rPr>
        <w:t>சொல்லுஞ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ுமந்தே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ருதோளெனச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ோம்ப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யோங்கும்</w:t>
      </w:r>
      <w:r w:rsidR="00FB2940">
        <w:rPr>
          <w:rFonts w:ascii="Latha" w:hAnsi="Latha" w:cs="Latha"/>
          <w:b/>
          <w:sz w:val="18"/>
          <w:szCs w:val="18"/>
        </w:rPr>
        <w:br/>
      </w:r>
      <w:r w:rsidRPr="009E42F0">
        <w:rPr>
          <w:rFonts w:ascii="Latha" w:hAnsi="Latha" w:cs="Latha"/>
          <w:b/>
          <w:sz w:val="18"/>
          <w:szCs w:val="18"/>
        </w:rPr>
        <w:t>கல்லுஞ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ுமந்தே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ணைப்புட்ட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லும்கட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டமைந்த</w:t>
      </w:r>
      <w:r w:rsidR="00FB2940">
        <w:rPr>
          <w:rFonts w:ascii="Latha" w:hAnsi="Latha" w:cs="Latha"/>
          <w:b/>
          <w:sz w:val="18"/>
          <w:szCs w:val="18"/>
        </w:rPr>
        <w:br/>
      </w:r>
      <w:r w:rsidRPr="009E42F0">
        <w:rPr>
          <w:rFonts w:ascii="Latha" w:hAnsi="Latha" w:cs="Latha"/>
          <w:b/>
          <w:sz w:val="18"/>
          <w:szCs w:val="18"/>
        </w:rPr>
        <w:t>வில்லுஞ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ுமக்க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ிறந்தே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ெகுண்டென்ன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யென்றான்</w:t>
      </w:r>
      <w:r w:rsidRPr="009E42F0">
        <w:rPr>
          <w:b/>
          <w:sz w:val="18"/>
          <w:szCs w:val="18"/>
        </w:rPr>
        <w:t>”</w:t>
      </w:r>
    </w:p>
    <w:p w:rsidR="00C27D9F" w:rsidRPr="009E42F0" w:rsidRDefault="00C27D9F" w:rsidP="00FB2940">
      <w:pPr>
        <w:spacing w:line="240" w:lineRule="auto"/>
        <w:ind w:firstLine="720"/>
        <w:rPr>
          <w:b/>
          <w:sz w:val="18"/>
          <w:szCs w:val="18"/>
        </w:rPr>
      </w:pPr>
      <w:r w:rsidRPr="009E42F0">
        <w:rPr>
          <w:rFonts w:ascii="Latha" w:hAnsi="Latha" w:cs="Latha"/>
          <w:b/>
          <w:sz w:val="18"/>
          <w:szCs w:val="18"/>
        </w:rPr>
        <w:t>என்ன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லக்குவ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ூற்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ோக்க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க்கது</w:t>
      </w:r>
      <w:r w:rsidRPr="009E42F0">
        <w:rPr>
          <w:b/>
          <w:sz w:val="18"/>
          <w:szCs w:val="18"/>
        </w:rPr>
        <w:t>. (</w:t>
      </w:r>
      <w:r w:rsidRPr="009E42F0">
        <w:rPr>
          <w:rFonts w:ascii="Latha" w:hAnsi="Latha" w:cs="Latha"/>
          <w:b/>
          <w:sz w:val="18"/>
          <w:szCs w:val="18"/>
        </w:rPr>
        <w:t>அயோத்</w:t>
      </w:r>
      <w:r w:rsidRPr="009E42F0">
        <w:rPr>
          <w:b/>
          <w:sz w:val="18"/>
          <w:szCs w:val="18"/>
        </w:rPr>
        <w:t>.437)</w:t>
      </w:r>
    </w:p>
    <w:p w:rsidR="00C27D9F" w:rsidRPr="009E42F0" w:rsidRDefault="00C27D9F" w:rsidP="00FB2940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21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தாம்</w:t>
      </w:r>
      <w:r w:rsidRPr="009E42F0">
        <w:rPr>
          <w:b/>
          <w:sz w:val="18"/>
          <w:szCs w:val="18"/>
        </w:rPr>
        <w:t xml:space="preserve"> + </w:t>
      </w:r>
      <w:r w:rsidRPr="009E42F0">
        <w:rPr>
          <w:rFonts w:ascii="Latha" w:hAnsi="Latha" w:cs="Latha"/>
          <w:b/>
          <w:sz w:val="18"/>
          <w:szCs w:val="18"/>
        </w:rPr>
        <w:t>மானம்</w:t>
      </w:r>
      <w:r w:rsidRPr="009E42F0">
        <w:rPr>
          <w:b/>
          <w:sz w:val="18"/>
          <w:szCs w:val="18"/>
        </w:rPr>
        <w:t xml:space="preserve"> = </w:t>
      </w:r>
      <w:r w:rsidRPr="009E42F0">
        <w:rPr>
          <w:rFonts w:ascii="Latha" w:hAnsi="Latha" w:cs="Latha"/>
          <w:b/>
          <w:sz w:val="18"/>
          <w:szCs w:val="18"/>
        </w:rPr>
        <w:t>தாமான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ான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ெரும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ீ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ான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ீம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ர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ருக்கு</w:t>
      </w:r>
      <w:r w:rsidRPr="009E42F0">
        <w:rPr>
          <w:b/>
          <w:sz w:val="18"/>
          <w:szCs w:val="18"/>
        </w:rPr>
        <w:t>. “</w:t>
      </w:r>
      <w:r w:rsidRPr="009E42F0">
        <w:rPr>
          <w:rFonts w:ascii="Latha" w:hAnsi="Latha" w:cs="Latha"/>
          <w:b/>
          <w:sz w:val="18"/>
          <w:szCs w:val="18"/>
        </w:rPr>
        <w:t>ஆமாக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ளவ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ட்ப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கத்தல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அன்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க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ர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ின்றதே</w:t>
      </w:r>
      <w:r w:rsidRPr="009E42F0">
        <w:rPr>
          <w:b/>
          <w:sz w:val="18"/>
          <w:szCs w:val="18"/>
        </w:rPr>
        <w:t xml:space="preserve">” </w:t>
      </w:r>
      <w:r w:rsidRPr="009E42F0">
        <w:rPr>
          <w:rFonts w:ascii="Latha" w:hAnsi="Latha" w:cs="Latha"/>
          <w:b/>
          <w:sz w:val="18"/>
          <w:szCs w:val="18"/>
        </w:rPr>
        <w:t>தே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ண்டு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தேன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மருவ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ொருந்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ஆ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கி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ூடுமாகி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ஆக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ப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ொகுத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ின்றத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.: 1. </w:t>
      </w:r>
      <w:r w:rsidRPr="009E42F0">
        <w:rPr>
          <w:rFonts w:ascii="Latha" w:hAnsi="Latha" w:cs="Latha"/>
          <w:b/>
          <w:sz w:val="18"/>
          <w:szCs w:val="18"/>
        </w:rPr>
        <w:t>னென்னோட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டெழுத்தோ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வை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FB2940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22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ா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ருமுகில்</w:t>
      </w:r>
      <w:r w:rsidRPr="009E42F0">
        <w:rPr>
          <w:b/>
          <w:sz w:val="18"/>
          <w:szCs w:val="18"/>
        </w:rPr>
        <w:t>. “</w:t>
      </w:r>
      <w:r w:rsidRPr="009E42F0">
        <w:rPr>
          <w:rFonts w:ascii="Latha" w:hAnsi="Latha" w:cs="Latha"/>
          <w:b/>
          <w:sz w:val="18"/>
          <w:szCs w:val="18"/>
        </w:rPr>
        <w:t>மாரியீகை</w:t>
      </w:r>
      <w:r w:rsidRPr="009E42F0">
        <w:rPr>
          <w:b/>
          <w:sz w:val="18"/>
          <w:szCs w:val="18"/>
        </w:rPr>
        <w:t xml:space="preserve">” </w:t>
      </w:r>
      <w:r w:rsidRPr="009E42F0">
        <w:rPr>
          <w:rFonts w:ascii="Latha" w:hAnsi="Latha" w:cs="Latha"/>
          <w:b/>
          <w:sz w:val="18"/>
          <w:szCs w:val="18"/>
        </w:rPr>
        <w:t>என்றா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ுறத்திலும்</w:t>
      </w:r>
      <w:r w:rsidRPr="009E42F0">
        <w:rPr>
          <w:b/>
          <w:sz w:val="18"/>
          <w:szCs w:val="18"/>
        </w:rPr>
        <w:t>. “</w:t>
      </w:r>
      <w:r w:rsidRPr="009E42F0">
        <w:rPr>
          <w:rFonts w:ascii="Latha" w:hAnsi="Latha" w:cs="Latha"/>
          <w:b/>
          <w:sz w:val="18"/>
          <w:szCs w:val="18"/>
        </w:rPr>
        <w:t>கைம்மா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ேண்டா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டப்பா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ாரி</w:t>
      </w:r>
      <w:r w:rsidRPr="009E42F0">
        <w:rPr>
          <w:b/>
          <w:sz w:val="18"/>
          <w:szCs w:val="18"/>
        </w:rPr>
        <w:t xml:space="preserve">” </w:t>
      </w:r>
      <w:r w:rsidRPr="009E42F0">
        <w:rPr>
          <w:rFonts w:ascii="Latha" w:hAnsi="Latha" w:cs="Latha"/>
          <w:b/>
          <w:sz w:val="18"/>
          <w:szCs w:val="18"/>
        </w:rPr>
        <w:t>என்றா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ிருவள்ளுவரு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ன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இல்லம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FB2940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23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ஐந்து</w:t>
      </w:r>
      <w:r w:rsidRPr="009E42F0">
        <w:rPr>
          <w:b/>
          <w:sz w:val="18"/>
          <w:szCs w:val="18"/>
        </w:rPr>
        <w:t xml:space="preserve"> + </w:t>
      </w:r>
      <w:r w:rsidRPr="009E42F0">
        <w:rPr>
          <w:rFonts w:ascii="Latha" w:hAnsi="Latha" w:cs="Latha"/>
          <w:b/>
          <w:sz w:val="18"/>
          <w:szCs w:val="18"/>
        </w:rPr>
        <w:t>இல்</w:t>
      </w:r>
      <w:r w:rsidRPr="009E42F0">
        <w:rPr>
          <w:b/>
          <w:sz w:val="18"/>
          <w:szCs w:val="18"/>
        </w:rPr>
        <w:t xml:space="preserve"> = </w:t>
      </w:r>
      <w:r w:rsidRPr="009E42F0">
        <w:rPr>
          <w:rFonts w:ascii="Latha" w:hAnsi="Latha" w:cs="Latha"/>
          <w:b/>
          <w:sz w:val="18"/>
          <w:szCs w:val="18"/>
        </w:rPr>
        <w:t>ஐந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ல்ல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இன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ைந்தி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ிறுத்த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லிமைய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ொருள்கொளின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ோதாய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ருவாயாக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ூண்டுபர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ிரைந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ல்ல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ுதிர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ஈண்ட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ிரைந்த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பாங்குடனீ</w:t>
      </w:r>
    </w:p>
    <w:p w:rsidR="00C27D9F" w:rsidRPr="009E42F0" w:rsidRDefault="00C27D9F" w:rsidP="00FB2940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24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ரம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ிவபெருமா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ாசுபத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சுபதியாக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ிவபெருமானிடமிருந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ெற்ற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டைக்கல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னுக்கொண்ட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ாண்டிப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ன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ல்லை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ண்ட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ிரவுதனு</w:t>
      </w:r>
      <w:r w:rsidRPr="009E42F0">
        <w:rPr>
          <w:b/>
          <w:sz w:val="18"/>
          <w:szCs w:val="18"/>
        </w:rPr>
        <w:t xml:space="preserve"> - </w:t>
      </w:r>
    </w:p>
    <w:p w:rsidR="00C27D9F" w:rsidRPr="009E42F0" w:rsidRDefault="00C27D9F" w:rsidP="00FB2940">
      <w:pPr>
        <w:spacing w:line="240" w:lineRule="auto"/>
        <w:ind w:left="720"/>
        <w:rPr>
          <w:b/>
          <w:sz w:val="18"/>
          <w:szCs w:val="18"/>
        </w:rPr>
      </w:pPr>
      <w:r w:rsidRPr="009E42F0">
        <w:rPr>
          <w:rFonts w:ascii="Latha" w:hAnsi="Latha" w:cs="Latha"/>
          <w:b/>
          <w:sz w:val="18"/>
          <w:szCs w:val="18"/>
        </w:rPr>
        <w:t>வெற்றியுட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ணைந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ிற்க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ுர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திக்க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ுருநாட்ட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ள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ரிமைக்க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ரச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கைசெய்யாரோ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யைக்க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FB2940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25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ஆ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ம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ய்தற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ரியபோ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ூடலா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கைவ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குவாய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ிளந்தவாய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ூற்றுவ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குவாய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க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ாடிய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ய்க்க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க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ாட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ஊ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ட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இறக்க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லைந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ோரிட்ட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26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உருத்தெழுந்த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ினந்தெழுந்த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மிகுந்தெழுந்த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ஊழ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லக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ழிவ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லம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மாவி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ேற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ூட்டுவையேற்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  <w:t xml:space="preserve">           </w:t>
      </w:r>
      <w:r w:rsidR="00FB2940">
        <w:rPr>
          <w:b/>
          <w:sz w:val="18"/>
          <w:szCs w:val="18"/>
        </w:rPr>
        <w:tab/>
      </w:r>
      <w:r w:rsidRPr="009E42F0">
        <w:rPr>
          <w:b/>
          <w:sz w:val="18"/>
          <w:szCs w:val="18"/>
        </w:rPr>
        <w:t xml:space="preserve">2. </w:t>
      </w:r>
      <w:r w:rsidRPr="009E42F0">
        <w:rPr>
          <w:rFonts w:ascii="Latha" w:hAnsi="Latha" w:cs="Latha"/>
          <w:b/>
          <w:sz w:val="18"/>
          <w:szCs w:val="18"/>
        </w:rPr>
        <w:t>ஊழ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தற்கால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ுற்றெழுந்த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  <w:t xml:space="preserve">           </w:t>
      </w:r>
      <w:r w:rsidR="00FB2940">
        <w:rPr>
          <w:b/>
          <w:sz w:val="18"/>
          <w:szCs w:val="18"/>
        </w:rPr>
        <w:tab/>
      </w:r>
      <w:r w:rsidRPr="009E42F0">
        <w:rPr>
          <w:b/>
          <w:sz w:val="18"/>
          <w:szCs w:val="18"/>
        </w:rPr>
        <w:t xml:space="preserve">3. </w:t>
      </w:r>
      <w:r w:rsidRPr="009E42F0">
        <w:rPr>
          <w:rFonts w:ascii="Latha" w:hAnsi="Latha" w:cs="Latha"/>
          <w:b/>
          <w:sz w:val="18"/>
          <w:szCs w:val="18"/>
        </w:rPr>
        <w:t>முழுத்துவிப்பன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FB2940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27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இந்திர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ேய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ருச்சுன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இன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ரட்டைய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குல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காதேவ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ந்தித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ணங்க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ரிவ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ாஞ்சால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ுழல்</w:t>
      </w:r>
      <w:r w:rsidRPr="009E42F0">
        <w:rPr>
          <w:b/>
          <w:sz w:val="18"/>
          <w:szCs w:val="18"/>
        </w:rPr>
        <w:t xml:space="preserve">  </w:t>
      </w:r>
      <w:r w:rsidRPr="009E42F0">
        <w:rPr>
          <w:rFonts w:ascii="Latha" w:hAnsi="Latha" w:cs="Latha"/>
          <w:b/>
          <w:sz w:val="18"/>
          <w:szCs w:val="18"/>
        </w:rPr>
        <w:t>கூடாம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ுழ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டியாமை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FB2940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28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தா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ார்ப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லர்மால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சைய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ார்பின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ேண்டிவிடுப்ப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ாடுவேண்டி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ூ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டுப்ப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FB2940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lastRenderedPageBreak/>
        <w:t>129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தற்பர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டவுள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ஞ்சமல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ாமர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ல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ாரண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யான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சேந்திர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ன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யானைய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தல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ற்றி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ள்ள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ழிப்பட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ஏவ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ய்த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ரலாற்ற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ட்கொண்டது</w:t>
      </w:r>
      <w:r w:rsidRPr="009E42F0">
        <w:rPr>
          <w:b/>
          <w:sz w:val="18"/>
          <w:szCs w:val="18"/>
        </w:rPr>
        <w:t>, “</w:t>
      </w:r>
      <w:r w:rsidRPr="009E42F0">
        <w:rPr>
          <w:rFonts w:ascii="Latha" w:hAnsi="Latha" w:cs="Latha"/>
          <w:b/>
          <w:sz w:val="18"/>
          <w:szCs w:val="18"/>
        </w:rPr>
        <w:t>கஞ்ச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லர்</w:t>
      </w:r>
      <w:r w:rsidRPr="009E42F0">
        <w:rPr>
          <w:b/>
          <w:sz w:val="18"/>
          <w:szCs w:val="18"/>
        </w:rPr>
        <w:t xml:space="preserve">.... </w:t>
      </w:r>
      <w:r w:rsidRPr="009E42F0">
        <w:rPr>
          <w:rFonts w:ascii="Latha" w:hAnsi="Latha" w:cs="Latha"/>
          <w:b/>
          <w:sz w:val="18"/>
          <w:szCs w:val="18"/>
        </w:rPr>
        <w:t>காத்துய்த்தாய்</w:t>
      </w:r>
      <w:r w:rsidRPr="009E42F0">
        <w:rPr>
          <w:b/>
          <w:sz w:val="18"/>
          <w:szCs w:val="18"/>
        </w:rPr>
        <w:t xml:space="preserve">” </w:t>
      </w:r>
      <w:r w:rsidRPr="009E42F0">
        <w:rPr>
          <w:rFonts w:ascii="Latha" w:hAnsi="Latha" w:cs="Latha"/>
          <w:b/>
          <w:sz w:val="18"/>
          <w:szCs w:val="18"/>
        </w:rPr>
        <w:t>என்பத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நின்றவொர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FB2940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30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தகவின்ம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குத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ல்லாதசொ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ேதாதிப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ேதங்க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ண்டாட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க்க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ெரியோன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வேத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றி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ல்லோனுமாம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FB2940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31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அ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ற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ன்ன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ுரியோதன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ற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ாவ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டியோம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னக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டிம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ூண்ட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ம்மையு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டைவுடன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ழுமையாக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FB2940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32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ா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ூண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மருவோ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ங்குவோ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எந்த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எம்முடைய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க்த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ண்ம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ர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ற்றல்</w:t>
      </w:r>
      <w:r w:rsidRPr="009E42F0">
        <w:rPr>
          <w:b/>
          <w:sz w:val="18"/>
          <w:szCs w:val="18"/>
        </w:rPr>
        <w:t>: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33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சாதேவ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காதேவ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ாதேவ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ண்ண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ுக்க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ுகுந்த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FB2940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34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ோதாய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ாராய்</w:t>
      </w:r>
      <w:r w:rsidRPr="009E42F0">
        <w:rPr>
          <w:b/>
          <w:sz w:val="18"/>
          <w:szCs w:val="18"/>
        </w:rPr>
        <w:t>. “</w:t>
      </w:r>
      <w:r w:rsidRPr="009E42F0">
        <w:rPr>
          <w:rFonts w:ascii="Latha" w:hAnsi="Latha" w:cs="Latha"/>
          <w:b/>
          <w:sz w:val="18"/>
          <w:szCs w:val="18"/>
        </w:rPr>
        <w:t>தூணின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ளன்</w:t>
      </w:r>
      <w:r w:rsidRPr="009E42F0">
        <w:rPr>
          <w:b/>
          <w:sz w:val="18"/>
          <w:szCs w:val="18"/>
        </w:rPr>
        <w:t xml:space="preserve">” </w:t>
      </w:r>
      <w:r w:rsidRPr="009E42F0">
        <w:rPr>
          <w:rFonts w:ascii="Latha" w:hAnsi="Latha" w:cs="Latha"/>
          <w:b/>
          <w:sz w:val="18"/>
          <w:szCs w:val="18"/>
        </w:rPr>
        <w:t>என்ற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ிரகலாத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ூண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ிளந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ெளிப்பட்டது</w:t>
      </w:r>
      <w:r w:rsidRPr="009E42F0">
        <w:rPr>
          <w:b/>
          <w:sz w:val="18"/>
          <w:szCs w:val="18"/>
        </w:rPr>
        <w:t xml:space="preserve"> ‘</w:t>
      </w:r>
      <w:r w:rsidRPr="009E42F0">
        <w:rPr>
          <w:rFonts w:ascii="Latha" w:hAnsi="Latha" w:cs="Latha"/>
          <w:b/>
          <w:sz w:val="18"/>
          <w:szCs w:val="18"/>
        </w:rPr>
        <w:t>நரசிங்கம்</w:t>
      </w:r>
      <w:r w:rsidRPr="009E42F0">
        <w:rPr>
          <w:b/>
          <w:sz w:val="18"/>
          <w:szCs w:val="18"/>
        </w:rPr>
        <w:t xml:space="preserve">’. </w:t>
      </w:r>
      <w:r w:rsidRPr="009E42F0">
        <w:rPr>
          <w:rFonts w:ascii="Latha" w:hAnsi="Latha" w:cs="Latha"/>
          <w:b/>
          <w:sz w:val="18"/>
          <w:szCs w:val="18"/>
        </w:rPr>
        <w:t>அதன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ள்ளடக்கியது</w:t>
      </w:r>
      <w:r w:rsidRPr="009E42F0">
        <w:rPr>
          <w:b/>
          <w:sz w:val="18"/>
          <w:szCs w:val="18"/>
        </w:rPr>
        <w:t xml:space="preserve"> “</w:t>
      </w:r>
      <w:r w:rsidRPr="009E42F0">
        <w:rPr>
          <w:rFonts w:ascii="Latha" w:hAnsi="Latha" w:cs="Latha"/>
          <w:b/>
          <w:sz w:val="18"/>
          <w:szCs w:val="18"/>
        </w:rPr>
        <w:t>அன்றங்</w:t>
      </w:r>
      <w:r w:rsidRPr="009E42F0">
        <w:rPr>
          <w:b/>
          <w:sz w:val="18"/>
          <w:szCs w:val="18"/>
        </w:rPr>
        <w:t>..........</w:t>
      </w:r>
      <w:r w:rsidRPr="009E42F0">
        <w:rPr>
          <w:rFonts w:ascii="Latha" w:hAnsi="Latha" w:cs="Latha"/>
          <w:b/>
          <w:sz w:val="18"/>
          <w:szCs w:val="18"/>
        </w:rPr>
        <w:t>நெடியோனே</w:t>
      </w:r>
      <w:r w:rsidRPr="009E42F0">
        <w:rPr>
          <w:b/>
          <w:sz w:val="18"/>
          <w:szCs w:val="18"/>
        </w:rPr>
        <w:t>”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ணறிந்தாயாய்ச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FB2940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35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சுட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திரோ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ஒழி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ிங்கள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நாண்மீ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தல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ஒளிகள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ுருத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றை</w:t>
      </w:r>
      <w:r w:rsidRPr="009E42F0">
        <w:rPr>
          <w:b/>
          <w:sz w:val="18"/>
          <w:szCs w:val="18"/>
        </w:rPr>
        <w:t>. ‘</w:t>
      </w:r>
      <w:r w:rsidRPr="009E42F0">
        <w:rPr>
          <w:rFonts w:ascii="Latha" w:hAnsi="Latha" w:cs="Latha"/>
          <w:b/>
          <w:sz w:val="18"/>
          <w:szCs w:val="18"/>
        </w:rPr>
        <w:t>எனக்கு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ுறிப்பை</w:t>
      </w:r>
      <w:r w:rsidRPr="009E42F0">
        <w:rPr>
          <w:b/>
          <w:sz w:val="18"/>
          <w:szCs w:val="18"/>
        </w:rPr>
        <w:t xml:space="preserve">’ </w:t>
      </w:r>
      <w:r w:rsidRPr="009E42F0">
        <w:rPr>
          <w:rFonts w:ascii="Latha" w:hAnsi="Latha" w:cs="Latha"/>
          <w:b/>
          <w:sz w:val="18"/>
          <w:szCs w:val="18"/>
        </w:rPr>
        <w:t>என்பது</w:t>
      </w:r>
      <w:r w:rsidRPr="009E42F0">
        <w:rPr>
          <w:b/>
          <w:sz w:val="18"/>
          <w:szCs w:val="18"/>
        </w:rPr>
        <w:t xml:space="preserve"> ‘</w:t>
      </w:r>
      <w:r w:rsidRPr="009E42F0">
        <w:rPr>
          <w:rFonts w:ascii="Latha" w:hAnsi="Latha" w:cs="Latha"/>
          <w:b/>
          <w:sz w:val="18"/>
          <w:szCs w:val="18"/>
        </w:rPr>
        <w:t>என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ுறிப்பை</w:t>
      </w:r>
      <w:r w:rsidRPr="009E42F0">
        <w:rPr>
          <w:b/>
          <w:sz w:val="18"/>
          <w:szCs w:val="18"/>
        </w:rPr>
        <w:t xml:space="preserve">’ </w:t>
      </w:r>
      <w:r w:rsidRPr="009E42F0">
        <w:rPr>
          <w:rFonts w:ascii="Latha" w:hAnsi="Latha" w:cs="Latha"/>
          <w:b/>
          <w:sz w:val="18"/>
          <w:szCs w:val="18"/>
        </w:rPr>
        <w:t>என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ொகுத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ின்றத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36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ாசின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லக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ல்காய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ருள்வாய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FB2940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நின்றாய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ின்னறிவைச்</w:t>
      </w:r>
      <w:r w:rsidR="00FB2940">
        <w:rPr>
          <w:rFonts w:ascii="Latha" w:hAnsi="Latha" w:cs="Latha"/>
          <w:b/>
          <w:sz w:val="18"/>
          <w:szCs w:val="18"/>
        </w:rPr>
        <w:tab/>
      </w:r>
      <w:r w:rsidR="00FB2940">
        <w:rPr>
          <w:rFonts w:ascii="Latha" w:hAnsi="Latha" w:cs="Latha"/>
          <w:b/>
          <w:sz w:val="18"/>
          <w:szCs w:val="18"/>
        </w:rPr>
        <w:tab/>
      </w:r>
      <w:r w:rsidRPr="009E42F0">
        <w:rPr>
          <w:b/>
          <w:sz w:val="18"/>
          <w:szCs w:val="18"/>
        </w:rPr>
        <w:t xml:space="preserve">2. </w:t>
      </w:r>
      <w:r w:rsidRPr="009E42F0">
        <w:rPr>
          <w:rFonts w:ascii="Latha" w:hAnsi="Latha" w:cs="Latha"/>
          <w:b/>
          <w:sz w:val="18"/>
          <w:szCs w:val="18"/>
        </w:rPr>
        <w:t>தொழுத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37.</w:t>
      </w:r>
      <w:r w:rsidRPr="009E42F0">
        <w:rPr>
          <w:b/>
          <w:sz w:val="18"/>
          <w:szCs w:val="18"/>
        </w:rPr>
        <w:tab/>
        <w:t>“</w:t>
      </w:r>
      <w:r w:rsidRPr="009E42F0">
        <w:rPr>
          <w:rFonts w:ascii="Latha" w:hAnsi="Latha" w:cs="Latha"/>
          <w:b/>
          <w:sz w:val="18"/>
          <w:szCs w:val="18"/>
        </w:rPr>
        <w:t>அரவுயர்த்தோ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ா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டானாக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ா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ருவோம்</w:t>
      </w:r>
      <w:r w:rsidRPr="009E42F0">
        <w:rPr>
          <w:b/>
          <w:sz w:val="18"/>
          <w:szCs w:val="18"/>
        </w:rPr>
        <w:t>”.</w:t>
      </w:r>
    </w:p>
    <w:p w:rsidR="00C27D9F" w:rsidRPr="009E42F0" w:rsidRDefault="00C27D9F" w:rsidP="00FB2940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38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ங்கய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ாமர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யற்கண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த்த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ற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ண்ணீர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ள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ளைய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ிர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ரிச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ுழலை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ட்டினா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ற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தன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டிக்க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ழ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ய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ுறித்திடற்காம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FB2940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39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சந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ஒற்றும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ஓகார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னைத்த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திர்மறை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ொருள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இவ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ிகழா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பதா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ீ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ூதுக்கெழுவைய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ல்ல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ஒற்றும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க்குவைய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ல்ல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ீ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வ்வா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ய்யின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ுரியோதன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தன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ிறைவேற்றா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வ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ந்தையோ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ிறித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ஞ்சான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த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ுரியோதன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ந்த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ிருதராட்டிரன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மன்னவன்ற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ால்யாம்போய்ச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ந்துரைத்தும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FB2940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40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ஏந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ழில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ேவிமா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ுரியோதன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னைவியர்</w:t>
      </w:r>
      <w:r w:rsidRPr="009E42F0">
        <w:rPr>
          <w:b/>
          <w:sz w:val="18"/>
          <w:szCs w:val="18"/>
        </w:rPr>
        <w:t>. “</w:t>
      </w:r>
      <w:r w:rsidRPr="009E42F0">
        <w:rPr>
          <w:rFonts w:ascii="Latha" w:hAnsi="Latha" w:cs="Latha"/>
          <w:b/>
          <w:sz w:val="18"/>
          <w:szCs w:val="18"/>
        </w:rPr>
        <w:t>நீ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ுழ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டிக்க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வர்க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ுழ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ரிப்பார்</w:t>
      </w:r>
      <w:r w:rsidRPr="009E42F0">
        <w:rPr>
          <w:b/>
          <w:sz w:val="18"/>
          <w:szCs w:val="18"/>
        </w:rPr>
        <w:t xml:space="preserve">” </w:t>
      </w:r>
      <w:r w:rsidRPr="009E42F0">
        <w:rPr>
          <w:rFonts w:ascii="Latha" w:hAnsi="Latha" w:cs="Latha"/>
          <w:b/>
          <w:sz w:val="18"/>
          <w:szCs w:val="18"/>
        </w:rPr>
        <w:t>என்க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ுரியோதன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ழித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றுத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ரைத்தத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41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அச்சுத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ழிவில்லான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கண்ண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ண்ட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ெறிய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FB2940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lastRenderedPageBreak/>
        <w:t>142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அத்தி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த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த்தினாபுர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ரச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ுரியோதன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ழ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ழுவுத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ழுவி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ேசுதல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ாய்மையாக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ண்ட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ுரியோதன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பாளாய்</w:t>
      </w:r>
      <w:r w:rsidRPr="009E42F0">
        <w:rPr>
          <w:b/>
          <w:sz w:val="18"/>
          <w:szCs w:val="18"/>
        </w:rPr>
        <w:t xml:space="preserve"> ‘</w:t>
      </w:r>
      <w:r w:rsidRPr="009E42F0">
        <w:rPr>
          <w:rFonts w:ascii="Latha" w:hAnsi="Latha" w:cs="Latha"/>
          <w:b/>
          <w:sz w:val="18"/>
          <w:szCs w:val="18"/>
        </w:rPr>
        <w:t>வழ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ுனைய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ாய்மை</w:t>
      </w:r>
      <w:r w:rsidRPr="009E42F0">
        <w:rPr>
          <w:b/>
          <w:sz w:val="18"/>
          <w:szCs w:val="18"/>
        </w:rPr>
        <w:t xml:space="preserve"> </w:t>
      </w:r>
    </w:p>
    <w:p w:rsidR="00C27D9F" w:rsidRPr="009E42F0" w:rsidRDefault="00C27D9F" w:rsidP="00FB2940">
      <w:pPr>
        <w:spacing w:line="240" w:lineRule="auto"/>
        <w:ind w:left="720"/>
        <w:rPr>
          <w:b/>
          <w:sz w:val="18"/>
          <w:szCs w:val="18"/>
        </w:rPr>
      </w:pPr>
      <w:r w:rsidRPr="009E42F0">
        <w:rPr>
          <w:rFonts w:ascii="Latha" w:hAnsi="Latha" w:cs="Latha"/>
          <w:b/>
          <w:sz w:val="18"/>
          <w:szCs w:val="18"/>
        </w:rPr>
        <w:t>அரசன்</w:t>
      </w:r>
      <w:r w:rsidRPr="009E42F0">
        <w:rPr>
          <w:b/>
          <w:sz w:val="18"/>
          <w:szCs w:val="18"/>
        </w:rPr>
        <w:t xml:space="preserve">’ </w:t>
      </w:r>
      <w:r w:rsidRPr="009E42F0">
        <w:rPr>
          <w:rFonts w:ascii="Latha" w:hAnsi="Latha" w:cs="Latha"/>
          <w:b/>
          <w:sz w:val="18"/>
          <w:szCs w:val="18"/>
        </w:rPr>
        <w:t>என்றாள்</w:t>
      </w:r>
      <w:r w:rsidRPr="009E42F0">
        <w:rPr>
          <w:b/>
          <w:sz w:val="18"/>
          <w:szCs w:val="18"/>
        </w:rPr>
        <w:t>. ‘</w:t>
      </w:r>
      <w:r w:rsidRPr="009E42F0">
        <w:rPr>
          <w:rFonts w:ascii="Latha" w:hAnsi="Latha" w:cs="Latha"/>
          <w:b/>
          <w:sz w:val="18"/>
          <w:szCs w:val="18"/>
        </w:rPr>
        <w:t>வாய்ம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ரசன்</w:t>
      </w:r>
      <w:r w:rsidRPr="009E42F0">
        <w:rPr>
          <w:b/>
          <w:sz w:val="18"/>
          <w:szCs w:val="18"/>
        </w:rPr>
        <w:t xml:space="preserve">’ </w:t>
      </w:r>
      <w:r w:rsidRPr="009E42F0">
        <w:rPr>
          <w:rFonts w:ascii="Latha" w:hAnsi="Latha" w:cs="Latha"/>
          <w:b/>
          <w:sz w:val="18"/>
          <w:szCs w:val="18"/>
        </w:rPr>
        <w:t>என்றாள்</w:t>
      </w:r>
      <w:r w:rsidRPr="009E42F0">
        <w:rPr>
          <w:b/>
          <w:sz w:val="18"/>
          <w:szCs w:val="18"/>
        </w:rPr>
        <w:t>. ‘</w:t>
      </w:r>
      <w:r w:rsidRPr="009E42F0">
        <w:rPr>
          <w:rFonts w:ascii="Latha" w:hAnsi="Latha" w:cs="Latha"/>
          <w:b/>
          <w:sz w:val="18"/>
          <w:szCs w:val="18"/>
        </w:rPr>
        <w:t>வாய்ம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ரசன்</w:t>
      </w:r>
      <w:r w:rsidRPr="009E42F0">
        <w:rPr>
          <w:b/>
          <w:sz w:val="18"/>
          <w:szCs w:val="18"/>
        </w:rPr>
        <w:t xml:space="preserve">’ </w:t>
      </w:r>
      <w:r w:rsidRPr="009E42F0">
        <w:rPr>
          <w:rFonts w:ascii="Latha" w:hAnsi="Latha" w:cs="Latha"/>
          <w:b/>
          <w:sz w:val="18"/>
          <w:szCs w:val="18"/>
        </w:rPr>
        <w:t>என்ற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ாய்ம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ற்றாமைய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ள்ள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யுரைத்தத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FB2940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43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ஏதுக்கள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ாரணங்கள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ேதித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ெதுக்க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ட்ட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இவண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ரைய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ெற்ற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ுரைத்த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ா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ாக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ஏந்தினா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ுரிய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ோநாக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ண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ிடந்தகோ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ண்ணன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FB2940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44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ூர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லிம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ிர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ல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உரையோ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ாணா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ொல்ல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ொல்லோ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ாண்புச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ய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மையா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ன்ன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வனாவ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ுரிய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ண்முழு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ண்ட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ிர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ண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ேண்டி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ன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பத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யமறிக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FB2940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45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ானம்</w:t>
      </w:r>
      <w:r w:rsidRPr="009E42F0">
        <w:rPr>
          <w:b/>
          <w:sz w:val="18"/>
          <w:szCs w:val="18"/>
        </w:rPr>
        <w:t xml:space="preserve">- </w:t>
      </w:r>
      <w:r w:rsidRPr="009E42F0">
        <w:rPr>
          <w:rFonts w:ascii="Latha" w:hAnsi="Latha" w:cs="Latha"/>
          <w:b/>
          <w:sz w:val="18"/>
          <w:szCs w:val="18"/>
        </w:rPr>
        <w:t>வானோர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இடவாகுபெயர்</w:t>
      </w:r>
      <w:r w:rsidRPr="009E42F0">
        <w:rPr>
          <w:b/>
          <w:sz w:val="18"/>
          <w:szCs w:val="18"/>
        </w:rPr>
        <w:t>. ‘</w:t>
      </w:r>
      <w:r w:rsidRPr="009E42F0">
        <w:rPr>
          <w:rFonts w:ascii="Latha" w:hAnsi="Latha" w:cs="Latha"/>
          <w:b/>
          <w:sz w:val="18"/>
          <w:szCs w:val="18"/>
        </w:rPr>
        <w:t>நாவார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ாழ்த்தினார்</w:t>
      </w:r>
      <w:r w:rsidRPr="009E42F0">
        <w:rPr>
          <w:b/>
          <w:sz w:val="18"/>
          <w:szCs w:val="18"/>
        </w:rPr>
        <w:t xml:space="preserve">’ </w:t>
      </w:r>
      <w:r w:rsidRPr="009E42F0">
        <w:rPr>
          <w:rFonts w:ascii="Latha" w:hAnsi="Latha" w:cs="Latha"/>
          <w:b/>
          <w:sz w:val="18"/>
          <w:szCs w:val="18"/>
        </w:rPr>
        <w:t>என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யைக்க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இறைப்பொழு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ொடிப்பொழுத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மாநாக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மாணாக</w:t>
      </w:r>
      <w:r w:rsidRPr="009E42F0">
        <w:rPr>
          <w:b/>
          <w:sz w:val="18"/>
          <w:szCs w:val="18"/>
        </w:rPr>
        <w:t xml:space="preserve">.  2. </w:t>
      </w:r>
      <w:r w:rsidRPr="009E42F0">
        <w:rPr>
          <w:rFonts w:ascii="Latha" w:hAnsi="Latha" w:cs="Latha"/>
          <w:b/>
          <w:sz w:val="18"/>
          <w:szCs w:val="18"/>
        </w:rPr>
        <w:t>கோநா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ணைக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கோணா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ணைக்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46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ுட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யங்க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க்கங்கள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ளங்க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ாண்ட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ாவ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47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நண்ண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டைந்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க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ுன்முறுவ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த்திநக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த்தினாபுரம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FB2940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48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நகர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கர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அத்தினாபுர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ோடித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ழகுபடுத்த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ண்டல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ண்மை</w:t>
      </w:r>
      <w:r w:rsidRPr="009E42F0">
        <w:rPr>
          <w:b/>
          <w:sz w:val="18"/>
          <w:szCs w:val="18"/>
        </w:rPr>
        <w:t xml:space="preserve"> + </w:t>
      </w:r>
      <w:r w:rsidRPr="009E42F0">
        <w:rPr>
          <w:rFonts w:ascii="Latha" w:hAnsi="Latha" w:cs="Latha"/>
          <w:b/>
          <w:sz w:val="18"/>
          <w:szCs w:val="18"/>
        </w:rPr>
        <w:t>தலை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குளிர்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ட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ோல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ொன்னகர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ளகையம்பத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ொன்னவிலு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ச்சுறுத்தும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FB2940">
      <w:pPr>
        <w:spacing w:line="240" w:lineRule="auto"/>
        <w:ind w:left="720"/>
        <w:rPr>
          <w:b/>
          <w:sz w:val="18"/>
          <w:szCs w:val="18"/>
        </w:rPr>
      </w:pPr>
      <w:r w:rsidRPr="009E42F0">
        <w:rPr>
          <w:rFonts w:ascii="Latha" w:hAnsi="Latha" w:cs="Latha"/>
          <w:b/>
          <w:sz w:val="18"/>
          <w:szCs w:val="18"/>
        </w:rPr>
        <w:t>ஆழிவேந்த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ண்ண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ோயி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ாளிக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ாராளுமன்ன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ுரியோதன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ரிந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ிரும்பி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FB2940">
      <w:pPr>
        <w:spacing w:line="240" w:lineRule="auto"/>
        <w:ind w:left="720"/>
        <w:rPr>
          <w:b/>
          <w:sz w:val="18"/>
          <w:szCs w:val="18"/>
        </w:rPr>
      </w:pPr>
      <w:r w:rsidRPr="009E42F0">
        <w:rPr>
          <w:rFonts w:ascii="Latha" w:hAnsi="Latha" w:cs="Latha"/>
          <w:b/>
          <w:sz w:val="18"/>
          <w:szCs w:val="18"/>
        </w:rPr>
        <w:t>துகி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ஆட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ாரித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மைத்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ெப்பங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ூர்ந்த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ெம்மையமைந்த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ஞ்சன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ுளிப்பற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ருங்க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க்க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கைந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டுத்த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49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தாய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ரிம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டுப்பிக்குமோ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குமோ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ழித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ுறைம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ெடுத்த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லாங்கவனைத்</w:t>
      </w:r>
      <w:r w:rsidRPr="009E42F0">
        <w:rPr>
          <w:b/>
          <w:sz w:val="18"/>
          <w:szCs w:val="18"/>
        </w:rPr>
        <w:t xml:space="preserve">  2. </w:t>
      </w:r>
      <w:r w:rsidRPr="009E42F0">
        <w:rPr>
          <w:rFonts w:ascii="Latha" w:hAnsi="Latha" w:cs="Latha"/>
          <w:b/>
          <w:sz w:val="18"/>
          <w:szCs w:val="18"/>
        </w:rPr>
        <w:t>வடுப்பதோ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FB2940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50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ாங்கேய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ீடும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ே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இனிம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மர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ோள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லிம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ங்க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ோள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ன்னுவது</w:t>
      </w:r>
      <w:r w:rsidRPr="009E42F0">
        <w:rPr>
          <w:b/>
          <w:sz w:val="18"/>
          <w:szCs w:val="18"/>
        </w:rPr>
        <w:t xml:space="preserve"> - (</w:t>
      </w:r>
      <w:r w:rsidRPr="009E42F0">
        <w:rPr>
          <w:rFonts w:ascii="Latha" w:hAnsi="Latha" w:cs="Latha"/>
          <w:b/>
          <w:sz w:val="18"/>
          <w:szCs w:val="18"/>
        </w:rPr>
        <w:t>கண்டு</w:t>
      </w:r>
      <w:r w:rsidRPr="009E42F0">
        <w:rPr>
          <w:b/>
          <w:sz w:val="18"/>
          <w:szCs w:val="18"/>
        </w:rPr>
        <w:t xml:space="preserve">) </w:t>
      </w:r>
      <w:r w:rsidRPr="009E42F0">
        <w:rPr>
          <w:rFonts w:ascii="Latha" w:hAnsi="Latha" w:cs="Latha"/>
          <w:b/>
          <w:sz w:val="18"/>
          <w:szCs w:val="18"/>
        </w:rPr>
        <w:t>தங்குவ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ேற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னித்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தேங்கொலிநீர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0294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51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ிறப்பை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ழித்தே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ிறப்ப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ீக்கினே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ெர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த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ீடுபேற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இறப்பை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ிரித்த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இறவா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ேறுபெற்ற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துர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ிறப்ப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ண்டான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றப்ப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ண்ட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ிறப்பை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ழித்த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தலால்</w:t>
      </w:r>
      <w:r w:rsidRPr="009E42F0">
        <w:rPr>
          <w:b/>
          <w:sz w:val="18"/>
          <w:szCs w:val="18"/>
        </w:rPr>
        <w:t xml:space="preserve"> ‘</w:t>
      </w:r>
      <w:r w:rsidRPr="009E42F0">
        <w:rPr>
          <w:rFonts w:ascii="Latha" w:hAnsi="Latha" w:cs="Latha"/>
          <w:b/>
          <w:sz w:val="18"/>
          <w:szCs w:val="18"/>
        </w:rPr>
        <w:t>இறப்பை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ிரித்தான்</w:t>
      </w:r>
      <w:r w:rsidRPr="009E42F0">
        <w:rPr>
          <w:b/>
          <w:sz w:val="18"/>
          <w:szCs w:val="18"/>
        </w:rPr>
        <w:t xml:space="preserve">’ </w:t>
      </w:r>
      <w:r w:rsidRPr="009E42F0">
        <w:rPr>
          <w:rFonts w:ascii="Latha" w:hAnsi="Latha" w:cs="Latha"/>
          <w:b/>
          <w:sz w:val="18"/>
          <w:szCs w:val="18"/>
        </w:rPr>
        <w:t>என்றார்</w:t>
      </w:r>
      <w:r w:rsidRPr="009E42F0">
        <w:rPr>
          <w:b/>
          <w:sz w:val="18"/>
          <w:szCs w:val="18"/>
        </w:rPr>
        <w:t xml:space="preserve">.  </w:t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2. </w:t>
      </w:r>
      <w:r w:rsidRPr="009E42F0">
        <w:rPr>
          <w:rFonts w:ascii="Latha" w:hAnsi="Latha" w:cs="Latha"/>
          <w:b/>
          <w:sz w:val="18"/>
          <w:szCs w:val="18"/>
        </w:rPr>
        <w:t>னானுய்ந்தேன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52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ெற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ண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ுற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ிரித்த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ுற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ீக்கினான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3. </w:t>
      </w:r>
      <w:r w:rsidRPr="009E42F0">
        <w:rPr>
          <w:rFonts w:ascii="Latha" w:hAnsi="Latha" w:cs="Latha"/>
          <w:b/>
          <w:sz w:val="18"/>
          <w:szCs w:val="18"/>
        </w:rPr>
        <w:t>பிரிந்தான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0294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lastRenderedPageBreak/>
        <w:t>153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இவ்வீ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ன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தே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ன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வ்வீ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ீடே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ொய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ீ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னி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யு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ொய்ம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டுத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னியனவ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ய்யு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ொய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ரவ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ொய்வீட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ழிய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ீடுமா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ழியா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ீடென</w:t>
      </w:r>
      <w:r w:rsidRPr="009E42F0">
        <w:rPr>
          <w:b/>
          <w:sz w:val="18"/>
          <w:szCs w:val="18"/>
        </w:rPr>
        <w:t xml:space="preserve"> ‘</w:t>
      </w:r>
      <w:r w:rsidRPr="009E42F0">
        <w:rPr>
          <w:rFonts w:ascii="Latha" w:hAnsi="Latha" w:cs="Latha"/>
          <w:b/>
          <w:sz w:val="18"/>
          <w:szCs w:val="18"/>
        </w:rPr>
        <w:t>இறைநிலை</w:t>
      </w:r>
      <w:r w:rsidRPr="009E42F0">
        <w:rPr>
          <w:b/>
          <w:sz w:val="18"/>
          <w:szCs w:val="18"/>
        </w:rPr>
        <w:t xml:space="preserve">’ </w:t>
      </w:r>
      <w:r w:rsidRPr="009E42F0">
        <w:rPr>
          <w:rFonts w:ascii="Latha" w:hAnsi="Latha" w:cs="Latha"/>
          <w:b/>
          <w:sz w:val="18"/>
          <w:szCs w:val="18"/>
        </w:rPr>
        <w:t>உளதாகலின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0294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54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ேவ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ொருந்த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துர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இனிம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ாய்ந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ிவந்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திப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ரச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திபற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ெதிரோ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ுரியோதன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ஏந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ழில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ண்ண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ெல்ல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ெல்ல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ொருட்ட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பெருமா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ளாங்கே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0294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55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ணித்துகி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ழக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ட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ாஞ்சால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ோமகள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ாஞ்சால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ற்ற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ானம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மறைவிட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ிறைத்தவ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டிப்படுத்தியவ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ோமகள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ற்ற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றைத்தவ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மாவலிப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ாங்கியவன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ண்ண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இனிச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ிதைத்த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துக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ோக்கிச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ிறைத்தலாயிற்றுமாம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0294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56.</w:t>
      </w:r>
      <w:r w:rsidRPr="009E42F0">
        <w:rPr>
          <w:b/>
          <w:sz w:val="18"/>
          <w:szCs w:val="18"/>
        </w:rPr>
        <w:tab/>
        <w:t>‘</w:t>
      </w:r>
      <w:r w:rsidRPr="009E42F0">
        <w:rPr>
          <w:rFonts w:ascii="Latha" w:hAnsi="Latha" w:cs="Latha"/>
          <w:b/>
          <w:sz w:val="18"/>
          <w:szCs w:val="18"/>
        </w:rPr>
        <w:t>என்றான்</w:t>
      </w:r>
      <w:r w:rsidRPr="009E42F0">
        <w:rPr>
          <w:b/>
          <w:sz w:val="18"/>
          <w:szCs w:val="18"/>
        </w:rPr>
        <w:t xml:space="preserve">’ </w:t>
      </w:r>
      <w:r w:rsidRPr="009E42F0">
        <w:rPr>
          <w:rFonts w:ascii="Latha" w:hAnsi="Latha" w:cs="Latha"/>
          <w:b/>
          <w:sz w:val="18"/>
          <w:szCs w:val="18"/>
        </w:rPr>
        <w:t>என்பதைத்</w:t>
      </w:r>
      <w:r w:rsidRPr="009E42F0">
        <w:rPr>
          <w:b/>
          <w:sz w:val="18"/>
          <w:szCs w:val="18"/>
        </w:rPr>
        <w:t xml:space="preserve"> ‘</w:t>
      </w:r>
      <w:r w:rsidRPr="009E42F0">
        <w:rPr>
          <w:rFonts w:ascii="Latha" w:hAnsi="Latha" w:cs="Latha"/>
          <w:b/>
          <w:sz w:val="18"/>
          <w:szCs w:val="18"/>
        </w:rPr>
        <w:t>தே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ஏறு</w:t>
      </w:r>
      <w:r w:rsidRPr="009E42F0">
        <w:rPr>
          <w:b/>
          <w:sz w:val="18"/>
          <w:szCs w:val="18"/>
        </w:rPr>
        <w:t xml:space="preserve">’ </w:t>
      </w:r>
      <w:r w:rsidRPr="009E42F0">
        <w:rPr>
          <w:rFonts w:ascii="Latha" w:hAnsi="Latha" w:cs="Latha"/>
          <w:b/>
          <w:sz w:val="18"/>
          <w:szCs w:val="18"/>
        </w:rPr>
        <w:t>என்ன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ேலைப்பாடலோ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ணைக்க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ஆங்க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வம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ருப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ுன்றாங்க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ுன்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ன்ற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ின்றா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ாயிலாள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ன்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ா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ண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ிரம்ப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ால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ண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ரியணை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0294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57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ெற்றி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றவ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லுழ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டவீரே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டனாக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ள்வீராயி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ாசினிமே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லகில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மறுத்தவன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ாவலிப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ண்ணனைத்த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ாங்கச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ிறுத்தவனே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0294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58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ேபால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ேன்மையுடை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வலரா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ீவி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ினவுதிரே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ல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னவுவீ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யி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ூபாலீ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ரசர்களே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02949">
      <w:pPr>
        <w:spacing w:line="240" w:lineRule="auto"/>
        <w:ind w:left="720"/>
        <w:rPr>
          <w:b/>
          <w:sz w:val="18"/>
          <w:szCs w:val="18"/>
        </w:rPr>
      </w:pPr>
      <w:r w:rsidRPr="009E42F0">
        <w:rPr>
          <w:rFonts w:ascii="Latha" w:hAnsi="Latha" w:cs="Latha"/>
          <w:b/>
          <w:sz w:val="18"/>
          <w:szCs w:val="18"/>
        </w:rPr>
        <w:t>செம்முகமாகச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ிவந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ொன்ன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ுக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ிவக்கச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ினந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ொன்னா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ிவத்த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ினங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ள்ளல்</w:t>
      </w:r>
      <w:r w:rsidRPr="009E42F0">
        <w:rPr>
          <w:b/>
          <w:sz w:val="18"/>
          <w:szCs w:val="18"/>
        </w:rPr>
        <w:t>. “</w:t>
      </w:r>
      <w:r w:rsidRPr="009E42F0">
        <w:rPr>
          <w:rFonts w:ascii="Latha" w:hAnsi="Latha" w:cs="Latha"/>
          <w:b/>
          <w:sz w:val="18"/>
          <w:szCs w:val="18"/>
        </w:rPr>
        <w:t>கறுப்ப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ிவப்ப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ெகுளி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ொருள்</w:t>
      </w:r>
      <w:r w:rsidRPr="009E42F0">
        <w:rPr>
          <w:b/>
          <w:sz w:val="18"/>
          <w:szCs w:val="18"/>
        </w:rPr>
        <w:t xml:space="preserve">” - </w:t>
      </w:r>
      <w:r w:rsidRPr="009E42F0">
        <w:rPr>
          <w:rFonts w:ascii="Latha" w:hAnsi="Latha" w:cs="Latha"/>
          <w:b/>
          <w:sz w:val="18"/>
          <w:szCs w:val="18"/>
        </w:rPr>
        <w:t>தொ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உரி</w:t>
      </w:r>
      <w:r w:rsidRPr="009E42F0">
        <w:rPr>
          <w:b/>
          <w:sz w:val="18"/>
          <w:szCs w:val="18"/>
        </w:rPr>
        <w:t>. 74.</w:t>
      </w:r>
    </w:p>
    <w:p w:rsidR="00C27D9F" w:rsidRPr="009E42F0" w:rsidRDefault="00C27D9F" w:rsidP="0020294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59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ுல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ிரண்ட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ன்னர்</w:t>
      </w:r>
      <w:r w:rsidRPr="009E42F0">
        <w:rPr>
          <w:b/>
          <w:sz w:val="18"/>
          <w:szCs w:val="18"/>
        </w:rPr>
        <w:t xml:space="preserve">- </w:t>
      </w:r>
      <w:r w:rsidRPr="009E42F0">
        <w:rPr>
          <w:rFonts w:ascii="Latha" w:hAnsi="Latha" w:cs="Latha"/>
          <w:b/>
          <w:sz w:val="18"/>
          <w:szCs w:val="18"/>
        </w:rPr>
        <w:t>புலிக்குழா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ன்ற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ன்னர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பொருங்கூட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ொருவுங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ூட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பத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ொகுத்த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ொருவுத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ெறித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ண்ண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ரவ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ண்ட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ன்ன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ந்தத்த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ஈர்க்க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ெற்ற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ரும்பெனச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ன்றா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க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0294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60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ெள்ளிக்குட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ெண்ணிறக்குட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இரட்ட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ிசிற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ெள்ளிலைவே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ஒளிவிட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லைவடிவ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மை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ே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உண்ணாடு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உள்</w:t>
      </w:r>
      <w:r w:rsidRPr="009E42F0">
        <w:rPr>
          <w:b/>
          <w:sz w:val="18"/>
          <w:szCs w:val="18"/>
        </w:rPr>
        <w:t xml:space="preserve"> + </w:t>
      </w:r>
      <w:r w:rsidRPr="009E42F0">
        <w:rPr>
          <w:rFonts w:ascii="Latha" w:hAnsi="Latha" w:cs="Latha"/>
          <w:b/>
          <w:sz w:val="18"/>
          <w:szCs w:val="18"/>
        </w:rPr>
        <w:t>நாட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ன்னாட்டோ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ணை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ாட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என்ற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ுருநாட்ட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ஆநிர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வர்ந்த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ிராடவேந்த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ூட்டத்தை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வர்ந்தவ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ோ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ுரியோதனன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0294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61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ந்த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ண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ாளிக்கறுகம்பு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ாள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ன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ெயருடை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ரியபு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ந்த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ரிச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ட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ணவ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ட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ஆசிசொல்ல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ாழ்த்துதல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0294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62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ட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ழியா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ேந்த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ிறவி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டனை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ழிக்கா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ுரியோதனன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வரவேற்க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டம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ுரியா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ேந்தனுமாம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0294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63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லசயோன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ுடமுனி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இவண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ுரோணனை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ுறித்த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ைமுகிழ்த்த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ைகூப்புத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ா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ுழற்சி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வஞ்சமுமா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றித்த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ையாற்றடுத்தா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ுரியோதனன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கண்ணன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குன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ஒழிந்தவரெல்லா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ரவேற்றா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க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0294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lastRenderedPageBreak/>
        <w:t>164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இ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கத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இன்பத்துக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ருப்பிடமான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ானக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ான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ளர்ஒள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ளர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ஒளி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பேரொள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ற்றக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ிதுர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ீட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ோனக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ணவு</w:t>
      </w:r>
      <w:r w:rsidRPr="009E42F0">
        <w:rPr>
          <w:b/>
          <w:sz w:val="18"/>
          <w:szCs w:val="18"/>
        </w:rPr>
        <w:t>. “</w:t>
      </w:r>
      <w:r w:rsidRPr="009E42F0">
        <w:rPr>
          <w:rFonts w:ascii="Latha" w:hAnsi="Latha" w:cs="Latha"/>
          <w:b/>
          <w:sz w:val="18"/>
          <w:szCs w:val="18"/>
        </w:rPr>
        <w:t>என்னகத்துச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மைக்க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ற்றகத்து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னக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ை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ண்ட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கொலோ</w:t>
      </w:r>
      <w:r w:rsidRPr="009E42F0">
        <w:rPr>
          <w:b/>
          <w:sz w:val="18"/>
          <w:szCs w:val="18"/>
        </w:rPr>
        <w:t>?”</w:t>
      </w:r>
    </w:p>
    <w:p w:rsidR="00C27D9F" w:rsidRPr="009E42F0" w:rsidRDefault="00C27D9F" w:rsidP="0020294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ண்ண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ழுந்தருளக்கண்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ுரியோதனன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தி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ண்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வைக்கள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ன்றெய்திச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ீர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ரியண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டுத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ப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ையெழுத்து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டியிலுள்ள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ாட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ப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தற்பதிப்பி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ுறிப்ப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0294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65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ருவ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லந்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ன்ன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ிலைத்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ழகளிற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இளங்களிறு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மதயானையுமா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ின்ன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ிணக்க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0294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66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தித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ெரிதாய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ினைத்து</w:t>
      </w:r>
      <w:r w:rsidRPr="009E42F0">
        <w:rPr>
          <w:b/>
          <w:sz w:val="18"/>
          <w:szCs w:val="18"/>
        </w:rPr>
        <w:t>. “</w:t>
      </w:r>
      <w:r w:rsidRPr="009E42F0">
        <w:rPr>
          <w:rFonts w:ascii="Latha" w:hAnsi="Latha" w:cs="Latha"/>
          <w:b/>
          <w:sz w:val="18"/>
          <w:szCs w:val="18"/>
        </w:rPr>
        <w:t>மன்னா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தித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ள்ளகத்த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ண்ணுமா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றெங்ஙன்</w:t>
      </w:r>
      <w:r w:rsidRPr="009E42F0">
        <w:rPr>
          <w:b/>
          <w:sz w:val="18"/>
          <w:szCs w:val="18"/>
        </w:rPr>
        <w:t xml:space="preserve">?” </w:t>
      </w:r>
      <w:r w:rsidRPr="009E42F0">
        <w:rPr>
          <w:rFonts w:ascii="Latha" w:hAnsi="Latha" w:cs="Latha"/>
          <w:b/>
          <w:sz w:val="18"/>
          <w:szCs w:val="18"/>
        </w:rPr>
        <w:t>ஞான்ற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ொழு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டிசி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ணவ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பின்னைப்போர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பின்னப்போர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0294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67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தற்பர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டவுள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எழ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ருவ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ழக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டிவான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ின்போ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ேல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ின்ன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ந்தாற்போன்ற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ேலுடையான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0294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68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ஒட்ட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ல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டன்படிக்க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ய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ண்ட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ல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ல்ல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ஒட்ட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ாட்ட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ஒன்ற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ுய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ட்ட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ெட்டப்பெற்ற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துமென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ிரைந்த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0294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69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ட்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வத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ூறப்பெற்ற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றுத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ொழ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ஒட்ட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ுற்று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ஒழிந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ற்ற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ெயிர்முன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ோர்முன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ெயிர்த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ினந்த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மொழிந்தீரேற்</w:t>
      </w:r>
    </w:p>
    <w:p w:rsidR="00C27D9F" w:rsidRPr="009E42F0" w:rsidRDefault="00C27D9F" w:rsidP="0020294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70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ருவல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ருவாதவர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பகைவ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ஓரா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ஆராயா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உ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ுட்டுப்பெய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ண்ம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ேய்மைகளுக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டைய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தி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கத்துள்ளதனைச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ுட்டும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0294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71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சிற்றவ்வ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ிற்றன்னை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சந்தனுவுக்கு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ங்கையி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ழிப்பிறந்தவ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ீடும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ீடுமனை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ெற்ற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ின்னர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ந்தன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ஒர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ங்கைய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ரும்பினா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வ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ந்தை</w:t>
      </w:r>
      <w:r w:rsidRPr="009E42F0">
        <w:rPr>
          <w:b/>
          <w:sz w:val="18"/>
          <w:szCs w:val="18"/>
        </w:rPr>
        <w:t xml:space="preserve"> “</w:t>
      </w:r>
      <w:r w:rsidRPr="009E42F0">
        <w:rPr>
          <w:rFonts w:ascii="Latha" w:hAnsi="Latha" w:cs="Latha"/>
          <w:b/>
          <w:sz w:val="18"/>
          <w:szCs w:val="18"/>
        </w:rPr>
        <w:t>நினக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ைந்த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ள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எ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க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ெற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ைந்த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யா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ய்வன்</w:t>
      </w:r>
      <w:r w:rsidRPr="009E42F0">
        <w:rPr>
          <w:b/>
          <w:sz w:val="18"/>
          <w:szCs w:val="18"/>
        </w:rPr>
        <w:t xml:space="preserve">” </w:t>
      </w:r>
      <w:r w:rsidRPr="009E42F0">
        <w:rPr>
          <w:rFonts w:ascii="Latha" w:hAnsi="Latha" w:cs="Latha"/>
          <w:b/>
          <w:sz w:val="18"/>
          <w:szCs w:val="18"/>
        </w:rPr>
        <w:t>என்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ூற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கட்கொட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றுத்தா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ந்தைக்காக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ம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ுறந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ிற்றன்ன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க்கட்க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ரசுகொடுத்தா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வ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ரலா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வண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டுத்துக்காட்ட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ெற்ற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யந்த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ெற்ற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ுருகுலத்தார்கோ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ிருதராட்டிரன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72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உடன்ற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றுத்து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சினந்த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0294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73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ுற்ற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ஒழ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கந்தனைய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கி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ுழுத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வனுக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ல்லா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ஒழ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ினக்க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ரும்பின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னா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ழுத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டிப்பா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ஐவர்க்க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ுன்பத்த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ழக்கப்பட்டு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ன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ாண்டவர்க்க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74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ஒரும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ஒற்றும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ெய்பெற்றதாயின்</w:t>
      </w:r>
      <w:r w:rsidRPr="009E42F0">
        <w:rPr>
          <w:b/>
          <w:sz w:val="18"/>
          <w:szCs w:val="18"/>
        </w:rPr>
        <w:t xml:space="preserve"> -</w:t>
      </w:r>
      <w:r w:rsidRPr="009E42F0">
        <w:rPr>
          <w:rFonts w:ascii="Latha" w:hAnsi="Latha" w:cs="Latha"/>
          <w:b/>
          <w:sz w:val="18"/>
          <w:szCs w:val="18"/>
        </w:rPr>
        <w:t>நிலைத்தா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ூற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ங்க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கவருரிமை</w:t>
      </w:r>
      <w:r w:rsidRPr="009E42F0">
        <w:rPr>
          <w:b/>
          <w:sz w:val="18"/>
          <w:szCs w:val="18"/>
        </w:rPr>
        <w:t xml:space="preserve">.  2. </w:t>
      </w:r>
      <w:r w:rsidRPr="009E42F0">
        <w:rPr>
          <w:rFonts w:ascii="Latha" w:hAnsi="Latha" w:cs="Latha"/>
          <w:b/>
          <w:sz w:val="18"/>
          <w:szCs w:val="18"/>
        </w:rPr>
        <w:t>மற்றவர்கள்</w:t>
      </w:r>
      <w:r w:rsidRPr="009E42F0">
        <w:rPr>
          <w:b/>
          <w:sz w:val="18"/>
          <w:szCs w:val="18"/>
        </w:rPr>
        <w:tab/>
      </w:r>
      <w:r w:rsidRPr="009E42F0">
        <w:rPr>
          <w:b/>
          <w:sz w:val="18"/>
          <w:szCs w:val="18"/>
        </w:rPr>
        <w:tab/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lastRenderedPageBreak/>
        <w:t>175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எ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ட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ரச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எ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க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ேந்த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றுத்துரைக்கி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ேல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ொன்னால்</w:t>
      </w:r>
      <w:r w:rsidRPr="009E42F0">
        <w:rPr>
          <w:b/>
          <w:sz w:val="18"/>
          <w:szCs w:val="18"/>
        </w:rPr>
        <w:t>.</w:t>
      </w:r>
      <w:r w:rsidRPr="009E42F0">
        <w:rPr>
          <w:b/>
          <w:sz w:val="18"/>
          <w:szCs w:val="18"/>
        </w:rPr>
        <w:tab/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மறுத்துரைக்கே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0294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76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தான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ாக்குப்பட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ரவேண்டியிருக்க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ேண்டியுந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ாராம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ருதிப்</w:t>
      </w:r>
      <w:r w:rsidRPr="009E42F0">
        <w:rPr>
          <w:b/>
          <w:sz w:val="18"/>
          <w:szCs w:val="18"/>
        </w:rPr>
        <w:t xml:space="preserve"> ‘</w:t>
      </w:r>
      <w:r w:rsidRPr="009E42F0">
        <w:rPr>
          <w:rFonts w:ascii="Latha" w:hAnsi="Latha" w:cs="Latha"/>
          <w:b/>
          <w:sz w:val="18"/>
          <w:szCs w:val="18"/>
        </w:rPr>
        <w:t>பின்னுங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டாமை</w:t>
      </w:r>
      <w:r w:rsidRPr="009E42F0">
        <w:rPr>
          <w:b/>
          <w:sz w:val="18"/>
          <w:szCs w:val="18"/>
        </w:rPr>
        <w:t xml:space="preserve">’ </w:t>
      </w:r>
      <w:r w:rsidRPr="009E42F0">
        <w:rPr>
          <w:rFonts w:ascii="Latha" w:hAnsi="Latha" w:cs="Latha"/>
          <w:b/>
          <w:sz w:val="18"/>
          <w:szCs w:val="18"/>
        </w:rPr>
        <w:t>என்றா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ையறவ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ய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ுற்றமானவைய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ய்து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கையறமா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ெடும்படியா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ருத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ினைவ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77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ோணாக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ோள்</w:t>
      </w:r>
      <w:r w:rsidRPr="009E42F0">
        <w:rPr>
          <w:b/>
          <w:sz w:val="18"/>
          <w:szCs w:val="18"/>
        </w:rPr>
        <w:t xml:space="preserve"> + </w:t>
      </w:r>
      <w:r w:rsidRPr="009E42F0">
        <w:rPr>
          <w:rFonts w:ascii="Latha" w:hAnsi="Latha" w:cs="Latha"/>
          <w:b/>
          <w:sz w:val="18"/>
          <w:szCs w:val="18"/>
        </w:rPr>
        <w:t>நாக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ச்சினை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ண்ட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ாம்ப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லங்க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ாலை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0294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78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ற்றாயன்</w:t>
      </w:r>
      <w:r w:rsidRPr="009E42F0">
        <w:rPr>
          <w:b/>
          <w:sz w:val="18"/>
          <w:szCs w:val="18"/>
        </w:rPr>
        <w:t xml:space="preserve">: </w:t>
      </w:r>
      <w:r w:rsidRPr="009E42F0">
        <w:rPr>
          <w:rFonts w:ascii="Latha" w:hAnsi="Latha" w:cs="Latha"/>
          <w:b/>
          <w:sz w:val="18"/>
          <w:szCs w:val="18"/>
        </w:rPr>
        <w:t>கன்று</w:t>
      </w:r>
      <w:r w:rsidRPr="009E42F0">
        <w:rPr>
          <w:b/>
          <w:sz w:val="18"/>
          <w:szCs w:val="18"/>
        </w:rPr>
        <w:t xml:space="preserve"> + </w:t>
      </w:r>
      <w:r w:rsidRPr="009E42F0">
        <w:rPr>
          <w:rFonts w:ascii="Latha" w:hAnsi="Latha" w:cs="Latha"/>
          <w:b/>
          <w:sz w:val="18"/>
          <w:szCs w:val="18"/>
        </w:rPr>
        <w:t>ஆயன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கன்று</w:t>
      </w:r>
      <w:r w:rsidRPr="009E42F0">
        <w:rPr>
          <w:b/>
          <w:sz w:val="18"/>
          <w:szCs w:val="18"/>
        </w:rPr>
        <w:t xml:space="preserve"> + </w:t>
      </w:r>
      <w:r w:rsidRPr="009E42F0">
        <w:rPr>
          <w:rFonts w:ascii="Latha" w:hAnsi="Latha" w:cs="Latha"/>
          <w:b/>
          <w:sz w:val="18"/>
          <w:szCs w:val="18"/>
        </w:rPr>
        <w:t>ஆ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கற்றா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வ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ல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ன்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ேய்த்து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ிரிய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டைய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ண்ணன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கழ்ந்தானா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ிறப்பு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ானறிய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ற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ஒருத்த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கனாக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ிறந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ஒருத்த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கனாக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ளர்ந்தம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ருதிய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ையறமா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ூறிய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ண்ண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ன்ன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ூறியத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ட்கொண்டாம்</w:t>
      </w:r>
      <w:r w:rsidRPr="009E42F0">
        <w:rPr>
          <w:b/>
          <w:sz w:val="18"/>
          <w:szCs w:val="18"/>
        </w:rPr>
        <w:t xml:space="preserve"> (176) </w:t>
      </w:r>
      <w:r w:rsidRPr="009E42F0">
        <w:rPr>
          <w:rFonts w:ascii="Latha" w:hAnsi="Latha" w:cs="Latha"/>
          <w:b/>
          <w:sz w:val="18"/>
          <w:szCs w:val="18"/>
        </w:rPr>
        <w:t>கறுத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ெகுண்ட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0294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79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ண்ண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ுரியோதன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ொல்லைய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யலைய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ண்ண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யுரைத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கழ்ச்சியுர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ரசாள்வான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நே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டர்க்கைய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ூறியனவ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ஆள்வாய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ன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ன்னிலைய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ூறியதுவ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திர்மறை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ொரு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ருவனவாம்</w:t>
      </w:r>
      <w:r w:rsidRPr="009E42F0">
        <w:rPr>
          <w:b/>
          <w:sz w:val="18"/>
          <w:szCs w:val="18"/>
        </w:rPr>
        <w:t>. ‘</w:t>
      </w:r>
      <w:r w:rsidRPr="009E42F0">
        <w:rPr>
          <w:rFonts w:ascii="Latha" w:hAnsi="Latha" w:cs="Latha"/>
          <w:b/>
          <w:sz w:val="18"/>
          <w:szCs w:val="18"/>
        </w:rPr>
        <w:t>நீ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ளாய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அழிவாய்</w:t>
      </w:r>
      <w:r w:rsidRPr="009E42F0">
        <w:rPr>
          <w:b/>
          <w:sz w:val="18"/>
          <w:szCs w:val="18"/>
        </w:rPr>
        <w:t xml:space="preserve">’ </w:t>
      </w:r>
      <w:r w:rsidRPr="009E42F0">
        <w:rPr>
          <w:rFonts w:ascii="Latha" w:hAnsi="Latha" w:cs="Latha"/>
          <w:b/>
          <w:sz w:val="18"/>
          <w:szCs w:val="18"/>
        </w:rPr>
        <w:t>என்ன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ொரு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ருவன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உருமேற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இடி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0294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இவ்விடத்த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ரு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ெண்பா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ஒன்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டுபட்டிருக்க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ேண்ட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ோன்றுகின்றத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0294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80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ூத்தா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ிருதராட்டிர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இளைய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ிதுர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ஏத்தாவட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ிறர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ுகழ்ந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ூற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ூடா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ெரும்பழ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உலோவினே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ாணினேன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கூசினே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ூத்தாய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ிலவுரிம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ோர்வேத்தவையுள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ோர்செய்தற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ரச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ூட்டத்துமுள்</w:t>
      </w:r>
      <w:r w:rsidRPr="009E42F0">
        <w:rPr>
          <w:b/>
          <w:sz w:val="18"/>
          <w:szCs w:val="18"/>
        </w:rPr>
        <w:t>;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  <w:t>“</w:t>
      </w:r>
      <w:r w:rsidRPr="009E42F0">
        <w:rPr>
          <w:rFonts w:ascii="Latha" w:hAnsi="Latha" w:cs="Latha"/>
          <w:b/>
          <w:sz w:val="18"/>
          <w:szCs w:val="18"/>
        </w:rPr>
        <w:t>நீவைத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ேத்தவையு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ுகுமோ</w:t>
      </w:r>
      <w:r w:rsidRPr="009E42F0">
        <w:rPr>
          <w:b/>
          <w:sz w:val="18"/>
          <w:szCs w:val="18"/>
        </w:rPr>
        <w:t>?”</w:t>
      </w:r>
    </w:p>
    <w:p w:rsidR="00C27D9F" w:rsidRPr="009E42F0" w:rsidRDefault="00C27D9F" w:rsidP="0020294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 xml:space="preserve">181. 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ண்ணுதல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ிவபெருமா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ாகுத்த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ிருமா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ில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ி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ேரா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ஒப்பா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இறுத்த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ஒடித்தான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0294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82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ாறிலா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கையிலா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என்னா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என்ற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ார்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ுமுத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ருமுகிற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ூட்ட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ுமுத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ிரள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கூட்டம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  <w:t xml:space="preserve">1. </w:t>
      </w:r>
      <w:r w:rsidRPr="009E42F0">
        <w:rPr>
          <w:rFonts w:ascii="Latha" w:hAnsi="Latha" w:cs="Latha"/>
          <w:b/>
          <w:sz w:val="18"/>
          <w:szCs w:val="18"/>
        </w:rPr>
        <w:t>பூத்தாம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ப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தற்பதிப்ப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02949">
      <w:pPr>
        <w:spacing w:line="240" w:lineRule="auto"/>
        <w:ind w:left="765" w:hanging="765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83.</w:t>
      </w:r>
      <w:r w:rsidR="00202949">
        <w:rPr>
          <w:b/>
          <w:sz w:val="18"/>
          <w:szCs w:val="18"/>
        </w:rPr>
        <w:tab/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ல்ல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ிதுரன்</w:t>
      </w:r>
      <w:r w:rsidRPr="009E42F0">
        <w:rPr>
          <w:b/>
          <w:sz w:val="18"/>
          <w:szCs w:val="18"/>
        </w:rPr>
        <w:t xml:space="preserve"> “</w:t>
      </w:r>
      <w:r w:rsidRPr="009E42F0">
        <w:rPr>
          <w:rFonts w:ascii="Latha" w:hAnsi="Latha" w:cs="Latha"/>
          <w:b/>
          <w:sz w:val="18"/>
          <w:szCs w:val="18"/>
        </w:rPr>
        <w:t>நீமறுத்தாய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சயனுட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ெல்வார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தி</w:t>
      </w:r>
      <w:r w:rsidRPr="009E42F0">
        <w:rPr>
          <w:b/>
          <w:sz w:val="18"/>
          <w:szCs w:val="18"/>
        </w:rPr>
        <w:t xml:space="preserve">.” </w:t>
      </w:r>
      <w:r w:rsidRPr="009E42F0">
        <w:rPr>
          <w:rFonts w:ascii="Latha" w:hAnsi="Latha" w:cs="Latha"/>
          <w:b/>
          <w:sz w:val="18"/>
          <w:szCs w:val="18"/>
        </w:rPr>
        <w:t>மத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எண்ணிப்பார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ஏவல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84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உன்ன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ினைத்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உருத்தெழுந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ொதித்தெழுந்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ன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எண்ணம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85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ன்ற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டுத்து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ினந்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உரைக்க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டவையோ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ரைப்பாயோ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0294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86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சுளித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ினந்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திரத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ுழுத்தே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ரச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ம்மைய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ம்தேரைய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ே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லவனைய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ேர்க்குதிரைகளைய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படையைய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த்துக்கொண்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கைவர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ழிவுகாண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ல்லவ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ாரத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தினோராயிர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ேருக்கு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லைவர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87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சம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ோ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ர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ம்ப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னிவர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ஒப்பற்றமலை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lastRenderedPageBreak/>
        <w:t>188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நயந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ிரும்ப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ாதாய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ாட்டனே</w:t>
      </w:r>
      <w:r w:rsidRPr="009E42F0">
        <w:rPr>
          <w:b/>
          <w:sz w:val="18"/>
          <w:szCs w:val="18"/>
        </w:rPr>
        <w:t>,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தெ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ண்டாய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0294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89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ார்புரிய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ண்ம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ருமுக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ருவ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ன்ற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ட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மல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ாமர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ஞ்ச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டுங்க</w:t>
      </w:r>
      <w:r w:rsidRPr="009E42F0">
        <w:rPr>
          <w:b/>
          <w:sz w:val="18"/>
          <w:szCs w:val="18"/>
        </w:rPr>
        <w:t>. “</w:t>
      </w:r>
      <w:r w:rsidRPr="009E42F0">
        <w:rPr>
          <w:rFonts w:ascii="Latha" w:hAnsi="Latha" w:cs="Latha"/>
          <w:b/>
          <w:sz w:val="18"/>
          <w:szCs w:val="18"/>
        </w:rPr>
        <w:t>பஞ்சவர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க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ண்ண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ெஞ்சிலைக்கு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துமோ</w:t>
      </w:r>
      <w:r w:rsidRPr="009E42F0">
        <w:rPr>
          <w:b/>
          <w:sz w:val="18"/>
          <w:szCs w:val="18"/>
        </w:rPr>
        <w:t>?”</w:t>
      </w:r>
    </w:p>
    <w:p w:rsidR="00C27D9F" w:rsidRPr="009E42F0" w:rsidRDefault="00C27D9F" w:rsidP="0020294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90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ரிசில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ட்டமை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ல்</w:t>
      </w:r>
      <w:r w:rsidRPr="009E42F0">
        <w:rPr>
          <w:b/>
          <w:sz w:val="18"/>
          <w:szCs w:val="18"/>
        </w:rPr>
        <w:t>. “</w:t>
      </w:r>
      <w:r w:rsidRPr="009E42F0">
        <w:rPr>
          <w:rFonts w:ascii="Latha" w:hAnsi="Latha" w:cs="Latha"/>
          <w:b/>
          <w:sz w:val="18"/>
          <w:szCs w:val="18"/>
        </w:rPr>
        <w:t>ஒருவ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ோறுண்டு</w:t>
      </w:r>
      <w:r w:rsidRPr="009E42F0">
        <w:rPr>
          <w:b/>
          <w:sz w:val="18"/>
          <w:szCs w:val="18"/>
        </w:rPr>
        <w:t xml:space="preserve">.... </w:t>
      </w:r>
      <w:r w:rsidRPr="009E42F0">
        <w:rPr>
          <w:rFonts w:ascii="Latha" w:hAnsi="Latha" w:cs="Latha"/>
          <w:b/>
          <w:sz w:val="18"/>
          <w:szCs w:val="18"/>
        </w:rPr>
        <w:t>திரிகுவரோ</w:t>
      </w:r>
      <w:r w:rsidRPr="009E42F0">
        <w:rPr>
          <w:b/>
          <w:sz w:val="18"/>
          <w:szCs w:val="18"/>
        </w:rPr>
        <w:t xml:space="preserve">” </w:t>
      </w:r>
      <w:r w:rsidRPr="009E42F0">
        <w:rPr>
          <w:rFonts w:ascii="Latha" w:hAnsi="Latha" w:cs="Latha"/>
          <w:b/>
          <w:sz w:val="18"/>
          <w:szCs w:val="18"/>
        </w:rPr>
        <w:t>என்ற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துரன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கழ்ந்தத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91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லைவார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ோரிடுவார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வன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ருச்சுனன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ாடுமாற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ேடுமாற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0294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92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தானோ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ீயோ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ன்னிலைய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ந்த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ய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றியே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ய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றியே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லு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வுண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சுரர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நிவாதகவச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லகேய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பார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0294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93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ொங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ர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ா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ேனொழுக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ெர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ால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ாதா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ொடையாள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ாதா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ுந்திமாதேவி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20294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94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ெற்றித்தே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ேந்த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ுந்திபோச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ா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ுந்த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ேவ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ிற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ந்த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ிதுர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ூர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லிமை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95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தெற்ற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ட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ம்ப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ுதும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ோ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ருவாயாக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96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ஆர்த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ுகழ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எங்க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ஒலிக்க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ுகழ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ுகழ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ர்த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றாக்கி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ுகழைத்தன்னிடத்த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ிணைத்து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ண்ட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ன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ொருளா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ரிச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ன்மை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வலிமை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முதற்கண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ய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தன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ீண்ட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ஏவுதலாயி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ஃ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ச்சிற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ண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றானா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இச்சித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ிரும்பி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97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சேயாற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ேலிருந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ர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ற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ேக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ந்த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ந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டற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ேய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ணைக்க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ிரித்து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ொருளறிக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ந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ந்தன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ர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ேய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க்கள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ண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ண்ணை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வய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ாக்குந்தி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ோமா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ுந்திபோசன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98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ூடினாய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றைத்தாய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உட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வலம்</w:t>
      </w:r>
      <w:r w:rsidRPr="009E42F0">
        <w:rPr>
          <w:b/>
          <w:sz w:val="18"/>
          <w:szCs w:val="18"/>
        </w:rPr>
        <w:t xml:space="preserve">- </w:t>
      </w:r>
      <w:r w:rsidRPr="009E42F0">
        <w:rPr>
          <w:rFonts w:ascii="Latha" w:hAnsi="Latha" w:cs="Latha"/>
          <w:b/>
          <w:sz w:val="18"/>
          <w:szCs w:val="18"/>
        </w:rPr>
        <w:t>வருத்த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ுன்பச்செய்தி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199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ுடிபழுதாம்</w:t>
      </w:r>
      <w:r w:rsidRPr="009E42F0">
        <w:rPr>
          <w:b/>
          <w:sz w:val="18"/>
          <w:szCs w:val="18"/>
        </w:rPr>
        <w:t xml:space="preserve"> -</w:t>
      </w:r>
      <w:r w:rsidRPr="009E42F0">
        <w:rPr>
          <w:rFonts w:ascii="Latha" w:hAnsi="Latha" w:cs="Latha"/>
          <w:b/>
          <w:sz w:val="18"/>
          <w:szCs w:val="18"/>
        </w:rPr>
        <w:t>குடிக்கு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ுற்றமாம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குடிகேடாம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00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ல்நாற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ன்சொ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ால்வழிய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னியமழல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ொழ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ன்ன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ண்ண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ுத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ுத்த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ஆர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ுகர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01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சாக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ாவ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ைவே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ூரியவே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ெருட்ட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ெளியச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ய்த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02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ொண்ட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ழைமுகில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விண்டவர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கைத்தவர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ிண்ட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ிளந்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ுற்றம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03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ிளங்கொள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ிளக்கின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ளங்க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ஒள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ுய்ய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04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உள்ளா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ள்ளே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ாய்ச்ச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ெலுத்த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ோட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ொள்ள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இவண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ழித்தல்</w:t>
      </w:r>
      <w:r w:rsidRPr="009E42F0">
        <w:rPr>
          <w:b/>
          <w:sz w:val="18"/>
          <w:szCs w:val="18"/>
        </w:rPr>
        <w:t>. “</w:t>
      </w:r>
      <w:r w:rsidRPr="009E42F0">
        <w:rPr>
          <w:rFonts w:ascii="Latha" w:hAnsi="Latha" w:cs="Latha"/>
          <w:b/>
          <w:sz w:val="18"/>
          <w:szCs w:val="18"/>
        </w:rPr>
        <w:t>வேந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ல்லானை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ற்ற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லங்கிடவ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ண்ணினான்</w:t>
      </w:r>
      <w:r w:rsidRPr="009E42F0">
        <w:rPr>
          <w:b/>
          <w:sz w:val="18"/>
          <w:szCs w:val="18"/>
        </w:rPr>
        <w:t>.”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05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ண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இசைக்கருவிகள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ீர்வண்ண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ண்ணன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lastRenderedPageBreak/>
        <w:t>206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சேவடிய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ிவ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டியுடை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ண்ணன்</w:t>
      </w:r>
      <w:r w:rsidRPr="009E42F0">
        <w:rPr>
          <w:b/>
          <w:sz w:val="18"/>
          <w:szCs w:val="18"/>
        </w:rPr>
        <w:t>.</w:t>
      </w:r>
      <w:r w:rsidRPr="009E42F0">
        <w:rPr>
          <w:b/>
          <w:sz w:val="18"/>
          <w:szCs w:val="18"/>
        </w:rPr>
        <w:tab/>
      </w:r>
      <w:r w:rsidRPr="009E42F0">
        <w:rPr>
          <w:b/>
          <w:sz w:val="18"/>
          <w:szCs w:val="18"/>
        </w:rPr>
        <w:tab/>
      </w:r>
      <w:r w:rsidRPr="009E42F0">
        <w:rPr>
          <w:b/>
          <w:sz w:val="18"/>
          <w:szCs w:val="18"/>
        </w:rPr>
        <w:tab/>
      </w:r>
      <w:r w:rsidRPr="009E42F0">
        <w:rPr>
          <w:b/>
          <w:sz w:val="18"/>
          <w:szCs w:val="18"/>
        </w:rPr>
        <w:tab/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மூவடியாற்கொண்டளந்து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07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ன்ன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ுரியோதன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ுனியாய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ெறுப்புக்கொள்ளாய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ொழிவழியே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ின்சொற்படியே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08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ஆக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ார்ப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ணிவண்ண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ீலநிறக்கண்ணன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09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ாம்ப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ூங்கி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ா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ாற்ற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ேட்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ப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ெட்டென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ுறுக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ின்ற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ேட்ட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ெல்வ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ட்டரச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யலுக்கு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ட்டுப்பட்ட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ரச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ட்டு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கரவுமாம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10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ூண்ட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ன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சனத்தேரி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ூண்டெழு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ல்வின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ன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ுற்றமான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ருக்கையையுடை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ேரி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ாள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ொடிய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ொய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சன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ொய்யான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ருக்க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ெறுநெறென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ரட்டைக்கிளவி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உரைநடையில்</w:t>
      </w:r>
      <w:r w:rsidRPr="009E42F0">
        <w:rPr>
          <w:b/>
          <w:sz w:val="18"/>
          <w:szCs w:val="18"/>
        </w:rPr>
        <w:t xml:space="preserve"> ‘</w:t>
      </w:r>
      <w:r w:rsidRPr="009E42F0">
        <w:rPr>
          <w:rFonts w:ascii="Latha" w:hAnsi="Latha" w:cs="Latha"/>
          <w:b/>
          <w:sz w:val="18"/>
          <w:szCs w:val="18"/>
        </w:rPr>
        <w:t>நிறநிறென</w:t>
      </w:r>
      <w:r w:rsidRPr="009E42F0">
        <w:rPr>
          <w:b/>
          <w:sz w:val="18"/>
          <w:szCs w:val="18"/>
        </w:rPr>
        <w:t xml:space="preserve">’ </w:t>
      </w:r>
      <w:r w:rsidRPr="009E42F0">
        <w:rPr>
          <w:rFonts w:ascii="Latha" w:hAnsi="Latha" w:cs="Latha"/>
          <w:b/>
          <w:sz w:val="18"/>
          <w:szCs w:val="18"/>
        </w:rPr>
        <w:t>என்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ளப்பெற்றுள்ளத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11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அண்டமுற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ானுற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ொற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ிதிர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ொற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ிதற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12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ரவ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ட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ாட்ட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ண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ாயிருள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ரவ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ருள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ுனித்த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ளைத்த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ஓச்சுத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எறித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டிநுதி</w:t>
      </w:r>
      <w:r w:rsidRPr="009E42F0">
        <w:rPr>
          <w:b/>
          <w:sz w:val="18"/>
          <w:szCs w:val="18"/>
        </w:rPr>
        <w:t xml:space="preserve">. - </w:t>
      </w:r>
      <w:r w:rsidRPr="009E42F0">
        <w:rPr>
          <w:rFonts w:ascii="Latha" w:hAnsi="Latha" w:cs="Latha"/>
          <w:b/>
          <w:sz w:val="18"/>
          <w:szCs w:val="18"/>
        </w:rPr>
        <w:t>கூர்நுனை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ஆக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ார்ப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ுழ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ுழ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ுளங்க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டுங்க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ாக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ாகருலக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உம்ப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ேவர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தாணடிப்பன</w:t>
      </w:r>
      <w:r w:rsidRPr="009E42F0">
        <w:rPr>
          <w:b/>
          <w:sz w:val="18"/>
          <w:szCs w:val="18"/>
        </w:rPr>
        <w:t xml:space="preserve">.  </w:t>
      </w:r>
    </w:p>
    <w:p w:rsidR="00C27D9F" w:rsidRPr="009E42F0" w:rsidRDefault="00C27D9F" w:rsidP="00182189">
      <w:pPr>
        <w:spacing w:line="240" w:lineRule="auto"/>
        <w:ind w:left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தனப்புத்தேள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ன்மத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யன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ண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ுனியே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ீற்றங்கொள்ளாதே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ம்பிகைசிறுவ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ிருதராட்டிர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க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சுவத்தாம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ாம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குனி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கனவியன்</w:t>
      </w:r>
      <w:r w:rsidRPr="009E42F0">
        <w:rPr>
          <w:b/>
          <w:sz w:val="18"/>
          <w:szCs w:val="18"/>
        </w:rPr>
        <w:t xml:space="preserve">.  2. </w:t>
      </w:r>
      <w:r w:rsidRPr="009E42F0">
        <w:rPr>
          <w:rFonts w:ascii="Latha" w:hAnsi="Latha" w:cs="Latha"/>
          <w:b/>
          <w:sz w:val="18"/>
          <w:szCs w:val="18"/>
        </w:rPr>
        <w:t>மண்பெயர்ந்</w:t>
      </w:r>
      <w:r w:rsidRPr="009E42F0">
        <w:rPr>
          <w:b/>
          <w:sz w:val="18"/>
          <w:szCs w:val="18"/>
        </w:rPr>
        <w:t xml:space="preserve">. 3. </w:t>
      </w:r>
      <w:r w:rsidRPr="009E42F0">
        <w:rPr>
          <w:rFonts w:ascii="Latha" w:hAnsi="Latha" w:cs="Latha"/>
          <w:b/>
          <w:sz w:val="18"/>
          <w:szCs w:val="18"/>
        </w:rPr>
        <w:t>நுதற்பெர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யனத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ாண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ாணாசுர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ேம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க்கர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ேய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ூதகி</w:t>
      </w:r>
      <w:r w:rsidRPr="009E42F0">
        <w:rPr>
          <w:b/>
          <w:sz w:val="18"/>
          <w:szCs w:val="18"/>
        </w:rPr>
        <w:t>,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ேழ்கிள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க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வம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ட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ார்ப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.:  1. </w:t>
      </w:r>
      <w:r w:rsidRPr="009E42F0">
        <w:rPr>
          <w:rFonts w:ascii="Latha" w:hAnsi="Latha" w:cs="Latha"/>
          <w:b/>
          <w:sz w:val="18"/>
          <w:szCs w:val="18"/>
        </w:rPr>
        <w:t>மழுவமெடுத்தாய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ற்றி</w:t>
      </w:r>
      <w:r w:rsidRPr="009E42F0">
        <w:rPr>
          <w:b/>
          <w:sz w:val="18"/>
          <w:szCs w:val="18"/>
        </w:rPr>
        <w:t xml:space="preserve">.  2. </w:t>
      </w:r>
      <w:r w:rsidRPr="009E42F0">
        <w:rPr>
          <w:rFonts w:ascii="Latha" w:hAnsi="Latha" w:cs="Latha"/>
          <w:b/>
          <w:sz w:val="18"/>
          <w:szCs w:val="18"/>
        </w:rPr>
        <w:t>மார்ப</w:t>
      </w:r>
      <w:r w:rsidRPr="009E42F0">
        <w:rPr>
          <w:b/>
          <w:sz w:val="18"/>
          <w:szCs w:val="18"/>
        </w:rPr>
        <w:tab/>
      </w:r>
      <w:r w:rsidRPr="009E42F0">
        <w:rPr>
          <w:b/>
          <w:sz w:val="18"/>
          <w:szCs w:val="18"/>
        </w:rPr>
        <w:tab/>
      </w:r>
      <w:r w:rsidRPr="009E42F0">
        <w:rPr>
          <w:b/>
          <w:sz w:val="18"/>
          <w:szCs w:val="18"/>
        </w:rPr>
        <w:tab/>
      </w:r>
      <w:r w:rsidRPr="009E42F0">
        <w:rPr>
          <w:b/>
          <w:sz w:val="18"/>
          <w:szCs w:val="18"/>
        </w:rPr>
        <w:tab/>
      </w:r>
      <w:r w:rsidRPr="009E42F0">
        <w:rPr>
          <w:b/>
          <w:sz w:val="18"/>
          <w:szCs w:val="18"/>
        </w:rPr>
        <w:tab/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ிண்டிபால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எறியாயுதம்</w:t>
      </w:r>
      <w:r w:rsidRPr="009E42F0">
        <w:rPr>
          <w:b/>
          <w:sz w:val="18"/>
          <w:szCs w:val="18"/>
        </w:rPr>
        <w:t>.</w:t>
      </w:r>
      <w:r w:rsidRPr="009E42F0">
        <w:rPr>
          <w:b/>
          <w:sz w:val="18"/>
          <w:szCs w:val="18"/>
        </w:rPr>
        <w:tab/>
      </w:r>
      <w:r w:rsidRPr="009E42F0">
        <w:rPr>
          <w:b/>
          <w:sz w:val="18"/>
          <w:szCs w:val="18"/>
        </w:rPr>
        <w:tab/>
      </w:r>
      <w:r w:rsidRPr="009E42F0">
        <w:rPr>
          <w:b/>
          <w:sz w:val="18"/>
          <w:szCs w:val="18"/>
        </w:rPr>
        <w:tab/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 xml:space="preserve"> 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14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நீறாக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ாம்பராக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ீந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எரிந்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ொருப்ப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ல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ார்வண்ண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டல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நீலவானும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ிவந்தன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ி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ிறவற்றை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ூற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ேண்டா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பதாம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 1. </w:t>
      </w:r>
      <w:r w:rsidRPr="009E42F0">
        <w:rPr>
          <w:rFonts w:ascii="Latha" w:hAnsi="Latha" w:cs="Latha"/>
          <w:b/>
          <w:sz w:val="18"/>
          <w:szCs w:val="18"/>
        </w:rPr>
        <w:t>யென்று</w:t>
      </w:r>
      <w:r w:rsidRPr="009E42F0">
        <w:rPr>
          <w:b/>
          <w:sz w:val="18"/>
          <w:szCs w:val="18"/>
        </w:rPr>
        <w:t xml:space="preserve">.   2. </w:t>
      </w:r>
      <w:r w:rsidRPr="009E42F0">
        <w:rPr>
          <w:rFonts w:ascii="Latha" w:hAnsi="Latha" w:cs="Latha"/>
          <w:b/>
          <w:sz w:val="18"/>
          <w:szCs w:val="18"/>
        </w:rPr>
        <w:t>போற்றி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ுகழச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ீற்றமாறி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  <w:t xml:space="preserve">             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15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உற்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ஒன்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றியே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ண்ண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ோன்ற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ஒன்ற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றியே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ாங்க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ீண்ட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ண்ணொளிய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ாங்கிக்கொள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ாவொன்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ீண்ட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ரவ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ஒப்பற்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ீண்ட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ரஞ்சுட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ன்னொளி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lastRenderedPageBreak/>
        <w:t>216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ேர்ந்தில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சைந்தில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ே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ஒன்ற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ஒன்றிய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அமைந்த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17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ய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ீர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வெற்ற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ுவக்குண்ட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ட்டுண்ட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ஏய்ந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ொருந்த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யிருண்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ட்டுண்டான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ஈண்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ண்முட்ட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ளர்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ாயமெ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யந்தான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முடியாற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ிதுவன்றோ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18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ோள்இ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ன்ம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ல்லாத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எழ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ூண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எல்லீ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ுங்க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னைவரையு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ாளா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யனற்ற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19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அன்னதிற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ச்செயல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அவ்வாற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ார்ஆரு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ரும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ிறைந்த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றுத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ினந்த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20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ௌவ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ட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டல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ஒளிவிரித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ெளிவருவ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திரோ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வ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ைந்த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ன்ன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ுன்றோன்ற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ுன்ன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ோன்றியவன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மூத்தோ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ேறாக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னித்த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182189">
      <w:pPr>
        <w:spacing w:line="240" w:lineRule="auto"/>
        <w:ind w:firstLine="720"/>
        <w:rPr>
          <w:b/>
          <w:sz w:val="18"/>
          <w:szCs w:val="18"/>
        </w:rPr>
      </w:pP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லாமாறும்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21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ாய்ப்ப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ய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ாமறையோ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ுருவாசன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22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ஏழ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ெண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ட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ழ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இளைத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ளர்ந்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ஈண்ட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ிரைந்த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.  1. </w:t>
      </w:r>
      <w:r w:rsidRPr="009E42F0">
        <w:rPr>
          <w:rFonts w:ascii="Latha" w:hAnsi="Latha" w:cs="Latha"/>
          <w:b/>
          <w:sz w:val="18"/>
          <w:szCs w:val="18"/>
        </w:rPr>
        <w:t>சிந்தித்தா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ூரியனா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ரப்பொழுதே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23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என்னா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என்ன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யனா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ெரியி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ெரிந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ேர்ந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ண்டால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24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ிறங்கு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ிளங்கும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ததும்பு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ார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ருமன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25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துரியோதன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ய்தவ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ண்புரிமை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நாட்டுரிம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தலியன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ின்புலங்கள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ிற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ுண்ண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யிர்கள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புழுக்கள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ன்றிமற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யாக்க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ழிவ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ரைத்தவாற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களத்த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ழித்தேர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26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ுன்ப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ரக்க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ுன்ன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ந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ேண்ட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ிற்க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ன்ப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ற்றன்ம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இறங்க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ீழ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ழ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தாழ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27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ொற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ுமை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இவண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ுயரச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ும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ொறுப்பாய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ாங்குவாய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இறைவ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ுரியோதன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இறைவ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ிருமூர்த்த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ிளித்த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வ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றைவ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ிருவடிவ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கலி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ான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ணிக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ா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ுரியோதனன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ணையிட்டா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ரிந்து</w:t>
      </w:r>
      <w:r w:rsidRPr="009E42F0">
        <w:rPr>
          <w:b/>
          <w:sz w:val="18"/>
          <w:szCs w:val="18"/>
        </w:rPr>
        <w:t xml:space="preserve"> - (</w:t>
      </w:r>
      <w:r w:rsidRPr="009E42F0">
        <w:rPr>
          <w:rFonts w:ascii="Latha" w:hAnsi="Latha" w:cs="Latha"/>
          <w:b/>
          <w:sz w:val="18"/>
          <w:szCs w:val="18"/>
        </w:rPr>
        <w:t>நீயே</w:t>
      </w:r>
      <w:r w:rsidRPr="009E42F0">
        <w:rPr>
          <w:b/>
          <w:sz w:val="18"/>
          <w:szCs w:val="18"/>
        </w:rPr>
        <w:t xml:space="preserve">) </w:t>
      </w:r>
      <w:r w:rsidRPr="009E42F0">
        <w:rPr>
          <w:rFonts w:ascii="Latha" w:hAnsi="Latha" w:cs="Latha"/>
          <w:b/>
          <w:sz w:val="18"/>
          <w:szCs w:val="18"/>
        </w:rPr>
        <w:t>விரும்பி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28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ஆழ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ணையாழ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ரிவேட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ஊர்கோள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கதிரோனைச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ூழ்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ஒளிவட்டம்</w:t>
      </w:r>
      <w:r w:rsidRPr="009E42F0">
        <w:rPr>
          <w:b/>
          <w:sz w:val="18"/>
          <w:szCs w:val="18"/>
        </w:rPr>
        <w:t>.</w:t>
      </w:r>
      <w:r w:rsidRPr="009E42F0">
        <w:rPr>
          <w:b/>
          <w:sz w:val="18"/>
          <w:szCs w:val="18"/>
        </w:rPr>
        <w:tab/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மிட்டதுகா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ணென்றெடுத்து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ட்ட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29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தயுகத்தா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ண்ணால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மண்ணாசையா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ே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ூண்ட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ேரோட்டி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lastRenderedPageBreak/>
        <w:t>230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அந்தர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ே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ல்ல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ெய்வ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ன்ம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ாய்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ே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ல்லா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என்ற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சுவத்தாமன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ுன்ன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றைவ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ிருமூர்த்த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ற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றிக</w:t>
      </w:r>
      <w:r w:rsidRPr="009E42F0">
        <w:rPr>
          <w:b/>
          <w:sz w:val="18"/>
          <w:szCs w:val="18"/>
        </w:rPr>
        <w:t xml:space="preserve">. (227) </w:t>
      </w:r>
      <w:r w:rsidRPr="009E42F0">
        <w:rPr>
          <w:rFonts w:ascii="Latha" w:hAnsi="Latha" w:cs="Latha"/>
          <w:b/>
          <w:sz w:val="18"/>
          <w:szCs w:val="18"/>
        </w:rPr>
        <w:t>சூ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ற்ற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ூ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ரைத்தா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இன்ன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ய்வே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றுதிகூறுத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ூ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கும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31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றையோ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ேய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சுவத்தாம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இறையோ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ுரோண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ேறுமாற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ெளியுமாறு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32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இவ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சுவத்தாமன்</w:t>
      </w:r>
      <w:r w:rsidRPr="009E42F0">
        <w:rPr>
          <w:b/>
          <w:sz w:val="18"/>
          <w:szCs w:val="18"/>
        </w:rPr>
        <w:t>. ‘</w:t>
      </w:r>
      <w:r w:rsidRPr="009E42F0">
        <w:rPr>
          <w:rFonts w:ascii="Latha" w:hAnsi="Latha" w:cs="Latha"/>
          <w:b/>
          <w:sz w:val="18"/>
          <w:szCs w:val="18"/>
        </w:rPr>
        <w:t>இவன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ன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ன்றியே</w:t>
      </w:r>
      <w:r w:rsidRPr="009E42F0">
        <w:rPr>
          <w:b/>
          <w:sz w:val="18"/>
          <w:szCs w:val="18"/>
        </w:rPr>
        <w:t xml:space="preserve">’ </w:t>
      </w:r>
      <w:r w:rsidRPr="009E42F0">
        <w:rPr>
          <w:rFonts w:ascii="Latha" w:hAnsi="Latha" w:cs="Latha"/>
          <w:b/>
          <w:sz w:val="18"/>
          <w:szCs w:val="18"/>
        </w:rPr>
        <w:t>என்பதைப்</w:t>
      </w:r>
      <w:r w:rsidRPr="009E42F0">
        <w:rPr>
          <w:b/>
          <w:sz w:val="18"/>
          <w:szCs w:val="18"/>
        </w:rPr>
        <w:t xml:space="preserve"> ‘</w:t>
      </w:r>
      <w:r w:rsidRPr="009E42F0">
        <w:rPr>
          <w:rFonts w:ascii="Latha" w:hAnsi="Latha" w:cs="Latha"/>
          <w:b/>
          <w:sz w:val="18"/>
          <w:szCs w:val="18"/>
        </w:rPr>
        <w:t>போ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ென்றியேது</w:t>
      </w:r>
      <w:r w:rsidRPr="009E42F0">
        <w:rPr>
          <w:b/>
          <w:sz w:val="18"/>
          <w:szCs w:val="18"/>
        </w:rPr>
        <w:t xml:space="preserve">’ </w:t>
      </w:r>
      <w:r w:rsidRPr="009E42F0">
        <w:rPr>
          <w:rFonts w:ascii="Latha" w:hAnsi="Latha" w:cs="Latha"/>
          <w:b/>
          <w:sz w:val="18"/>
          <w:szCs w:val="18"/>
        </w:rPr>
        <w:t>என்பதனோட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ூட்டுக</w:t>
      </w:r>
      <w:r w:rsidRPr="009E42F0">
        <w:rPr>
          <w:b/>
          <w:sz w:val="18"/>
          <w:szCs w:val="18"/>
        </w:rPr>
        <w:t>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அங்கற்க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ங்க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ாட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ன்னனுக்க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இவன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வன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ற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ுரோணனைய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அசுவத்தாமனையு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ரசர்க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வ்விருவரைய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ேல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ுட்டி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ூறின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கலின்</w:t>
      </w:r>
      <w:r w:rsidRPr="009E42F0">
        <w:rPr>
          <w:b/>
          <w:sz w:val="18"/>
          <w:szCs w:val="18"/>
        </w:rPr>
        <w:t xml:space="preserve"> (231)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33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இர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ெரிய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ணியாழிதா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ற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ண்ண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ய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வ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ண்ணியவா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ஒன்ற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றியே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ிலைமைய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ளக்கின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சுவத்தாமன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ட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டவோ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ழிந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டுவோம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34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ையலந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ைக்கண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ருந்தத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ழந்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ொடுப்ப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ொடுப்பதற்க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36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ுற்றுவித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ொடுத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டித்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ேரிழையாள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னைவி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182189">
      <w:pPr>
        <w:spacing w:line="240" w:lineRule="auto"/>
        <w:ind w:left="720"/>
        <w:rPr>
          <w:b/>
          <w:sz w:val="18"/>
          <w:szCs w:val="18"/>
        </w:rPr>
      </w:pP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ஒடித்த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ன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ொரு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ரும்</w:t>
      </w:r>
      <w:r w:rsidRPr="009E42F0">
        <w:rPr>
          <w:b/>
          <w:sz w:val="18"/>
          <w:szCs w:val="18"/>
        </w:rPr>
        <w:t xml:space="preserve"> ‘</w:t>
      </w:r>
      <w:r w:rsidRPr="009E42F0">
        <w:rPr>
          <w:rFonts w:ascii="Latha" w:hAnsi="Latha" w:cs="Latha"/>
          <w:b/>
          <w:sz w:val="18"/>
          <w:szCs w:val="18"/>
        </w:rPr>
        <w:t>முரித்தல்</w:t>
      </w:r>
      <w:r w:rsidRPr="009E42F0">
        <w:rPr>
          <w:b/>
          <w:sz w:val="18"/>
          <w:szCs w:val="18"/>
        </w:rPr>
        <w:t xml:space="preserve">’ </w:t>
      </w:r>
      <w:r w:rsidRPr="009E42F0">
        <w:rPr>
          <w:rFonts w:ascii="Latha" w:hAnsi="Latha" w:cs="Latha"/>
          <w:b/>
          <w:sz w:val="18"/>
          <w:szCs w:val="18"/>
        </w:rPr>
        <w:t>என்ன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ொல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உரைநடையில்</w:t>
      </w:r>
      <w:r w:rsidRPr="009E42F0">
        <w:rPr>
          <w:b/>
          <w:sz w:val="18"/>
          <w:szCs w:val="18"/>
        </w:rPr>
        <w:t xml:space="preserve"> ‘</w:t>
      </w:r>
      <w:r w:rsidRPr="009E42F0">
        <w:rPr>
          <w:rFonts w:ascii="Latha" w:hAnsi="Latha" w:cs="Latha"/>
          <w:b/>
          <w:sz w:val="18"/>
          <w:szCs w:val="18"/>
        </w:rPr>
        <w:t>முறித்தல்</w:t>
      </w:r>
      <w:r w:rsidRPr="009E42F0">
        <w:rPr>
          <w:b/>
          <w:sz w:val="18"/>
          <w:szCs w:val="18"/>
        </w:rPr>
        <w:t xml:space="preserve">’ </w:t>
      </w:r>
      <w:r w:rsidRPr="009E42F0">
        <w:rPr>
          <w:rFonts w:ascii="Latha" w:hAnsi="Latha" w:cs="Latha"/>
          <w:b/>
          <w:sz w:val="18"/>
          <w:szCs w:val="18"/>
        </w:rPr>
        <w:t>என்ற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ல்லா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டங்களில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ளப்பெற்றுள்ள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ுதற்பதிப்பு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ண்க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37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ண்ணாயிர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டை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ன்ன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ேவர்கோ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ிற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லிமை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38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உன்மகன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ருச்சுனன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ுந்தர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ழக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வனோ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ிறந்தமையால்</w:t>
      </w:r>
      <w:r w:rsidRPr="009E42F0">
        <w:rPr>
          <w:b/>
          <w:sz w:val="18"/>
          <w:szCs w:val="18"/>
        </w:rPr>
        <w:t xml:space="preserve"> ‘</w:t>
      </w:r>
      <w:r w:rsidRPr="009E42F0">
        <w:rPr>
          <w:rFonts w:ascii="Latha" w:hAnsi="Latha" w:cs="Latha"/>
          <w:b/>
          <w:sz w:val="18"/>
          <w:szCs w:val="18"/>
        </w:rPr>
        <w:t>தொ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வசகுண்டலங்கள்</w:t>
      </w:r>
      <w:r w:rsidRPr="009E42F0">
        <w:rPr>
          <w:b/>
          <w:sz w:val="18"/>
          <w:szCs w:val="18"/>
        </w:rPr>
        <w:t xml:space="preserve">’ </w:t>
      </w:r>
      <w:r w:rsidRPr="009E42F0">
        <w:rPr>
          <w:rFonts w:ascii="Latha" w:hAnsi="Latha" w:cs="Latha"/>
          <w:b/>
          <w:sz w:val="18"/>
          <w:szCs w:val="18"/>
        </w:rPr>
        <w:t>என்றா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ந்தர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றைவு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கரவ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39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லரு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ிரியும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40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லைந்தாலு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ோரிட்டாலு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ிண்டலத்து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தியாய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ிண்ணி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தல்வனே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நீதியா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துவார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41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துன்ற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ெறிந்த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ூதாட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ொடங்க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ாள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ன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ினையா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ன்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ினைத்த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ன</w:t>
      </w:r>
      <w:r w:rsidRPr="009E42F0">
        <w:rPr>
          <w:b/>
          <w:sz w:val="18"/>
          <w:szCs w:val="18"/>
        </w:rPr>
        <w:t xml:space="preserve">? </w:t>
      </w:r>
      <w:r w:rsidRPr="009E42F0">
        <w:rPr>
          <w:rFonts w:ascii="Latha" w:hAnsi="Latha" w:cs="Latha"/>
          <w:b/>
          <w:sz w:val="18"/>
          <w:szCs w:val="18"/>
        </w:rPr>
        <w:t>அவர்க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ுயரங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ணவோ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றா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ன்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ன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ழைத்திருந்த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வ்வவலங்க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ேர்ந்திரா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ப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ருத்தாம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42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ப்ப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ாம்ப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ோப்பமைந்த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ட்டமைந்த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43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அணைவதற்க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ேர்வதற்க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ஆதுல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றியவன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இரவலன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44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நாட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ங்கநாடன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கன்ன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இல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யினபி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இல்ல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ன்றபி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ற்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ளிக்க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ல்ல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ேல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டுக்க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ொருளில்லை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45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ைப்பொரு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னைத்த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ீர்ந்தமையால்</w:t>
      </w:r>
      <w:r w:rsidRPr="009E42F0">
        <w:rPr>
          <w:b/>
          <w:sz w:val="18"/>
          <w:szCs w:val="18"/>
        </w:rPr>
        <w:t>, “</w:t>
      </w:r>
      <w:r w:rsidRPr="009E42F0">
        <w:rPr>
          <w:rFonts w:ascii="Latha" w:hAnsi="Latha" w:cs="Latha"/>
          <w:b/>
          <w:sz w:val="18"/>
          <w:szCs w:val="18"/>
        </w:rPr>
        <w:t>இப்பொழுத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ய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ேண்டிற்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ஈவன்</w:t>
      </w:r>
      <w:r w:rsidRPr="009E42F0">
        <w:rPr>
          <w:b/>
          <w:sz w:val="18"/>
          <w:szCs w:val="18"/>
        </w:rPr>
        <w:t xml:space="preserve">” </w:t>
      </w:r>
      <w:r w:rsidRPr="009E42F0">
        <w:rPr>
          <w:rFonts w:ascii="Latha" w:hAnsi="Latha" w:cs="Latha"/>
          <w:b/>
          <w:sz w:val="18"/>
          <w:szCs w:val="18"/>
        </w:rPr>
        <w:t>என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ண்ணினான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lastRenderedPageBreak/>
        <w:t>246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ீடாம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இறவாம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இழிந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இறங்க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ாய்த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ாயி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பித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ாத்த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பிதா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ாத்தருள்வாயாக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47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ாய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ட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லைவாயில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48.</w:t>
      </w:r>
      <w:r w:rsidRPr="009E42F0">
        <w:rPr>
          <w:b/>
          <w:sz w:val="18"/>
          <w:szCs w:val="18"/>
        </w:rPr>
        <w:tab/>
        <w:t>“</w:t>
      </w:r>
      <w:r w:rsidRPr="009E42F0">
        <w:rPr>
          <w:rFonts w:ascii="Latha" w:hAnsi="Latha" w:cs="Latha"/>
          <w:b/>
          <w:sz w:val="18"/>
          <w:szCs w:val="18"/>
        </w:rPr>
        <w:t>முந்தச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ன்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வன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ஈண்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ரவிடுமின்</w:t>
      </w:r>
      <w:r w:rsidRPr="009E42F0">
        <w:rPr>
          <w:b/>
          <w:sz w:val="18"/>
          <w:szCs w:val="18"/>
        </w:rPr>
        <w:t xml:space="preserve">” </w:t>
      </w:r>
      <w:r w:rsidRPr="009E42F0">
        <w:rPr>
          <w:rFonts w:ascii="Latha" w:hAnsi="Latha" w:cs="Latha"/>
          <w:b/>
          <w:sz w:val="18"/>
          <w:szCs w:val="18"/>
        </w:rPr>
        <w:t>என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யைக்க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ுந்த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ிரைய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ெர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ோள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ோர்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ழும்புடை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ோள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49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தரள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ுத்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ோத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ஒளி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50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ஏய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ொருந்திய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தக்க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ார்வேண்டுங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ார்முகில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வ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ண்ம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மக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ேண்ட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ரந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ிடக்கத்தக்க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ை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51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ேக்க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ேலே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ன்மையின்கண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ிக்காய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யைக்க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ீ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ே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ேவ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ோ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ருமாறி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ுடையொ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ருதலை</w:t>
      </w:r>
      <w:r w:rsidRPr="009E42F0">
        <w:rPr>
          <w:b/>
          <w:sz w:val="18"/>
          <w:szCs w:val="18"/>
        </w:rPr>
        <w:t xml:space="preserve"> 247</w:t>
      </w:r>
      <w:r w:rsidRPr="009E42F0">
        <w:rPr>
          <w:rFonts w:ascii="Latha" w:hAnsi="Latha" w:cs="Latha"/>
          <w:b/>
          <w:sz w:val="18"/>
          <w:szCs w:val="18"/>
        </w:rPr>
        <w:t>ஆ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ெண்பாவிற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ண்க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52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ிறர்க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ழங்கியதற்க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க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ழங்கவேண்டியதற்க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ேறுபா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ண்டென்பான்</w:t>
      </w:r>
      <w:r w:rsidRPr="009E42F0">
        <w:rPr>
          <w:b/>
          <w:sz w:val="18"/>
          <w:szCs w:val="18"/>
        </w:rPr>
        <w:t>, ‘</w:t>
      </w:r>
      <w:r w:rsidRPr="009E42F0">
        <w:rPr>
          <w:rFonts w:ascii="Latha" w:hAnsi="Latha" w:cs="Latha"/>
          <w:b/>
          <w:sz w:val="18"/>
          <w:szCs w:val="18"/>
        </w:rPr>
        <w:t>வேண்டுவன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ொல்லா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ண்டார்</w:t>
      </w:r>
      <w:r w:rsidRPr="009E42F0">
        <w:rPr>
          <w:b/>
          <w:sz w:val="18"/>
          <w:szCs w:val="18"/>
        </w:rPr>
        <w:t xml:space="preserve">’ </w:t>
      </w:r>
      <w:r w:rsidRPr="009E42F0">
        <w:rPr>
          <w:rFonts w:ascii="Latha" w:hAnsi="Latha" w:cs="Latha"/>
          <w:b/>
          <w:sz w:val="18"/>
          <w:szCs w:val="18"/>
        </w:rPr>
        <w:t>என்றும்</w:t>
      </w:r>
      <w:r w:rsidRPr="009E42F0">
        <w:rPr>
          <w:b/>
          <w:sz w:val="18"/>
          <w:szCs w:val="18"/>
        </w:rPr>
        <w:t>, ‘</w:t>
      </w:r>
      <w:r w:rsidRPr="009E42F0">
        <w:rPr>
          <w:rFonts w:ascii="Latha" w:hAnsi="Latha" w:cs="Latha"/>
          <w:b/>
          <w:sz w:val="18"/>
          <w:szCs w:val="18"/>
        </w:rPr>
        <w:t>சொன்ன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</w:t>
      </w:r>
      <w:r w:rsidRPr="009E42F0">
        <w:rPr>
          <w:b/>
          <w:sz w:val="18"/>
          <w:szCs w:val="18"/>
        </w:rPr>
        <w:t xml:space="preserve">’ </w:t>
      </w:r>
      <w:r w:rsidRPr="009E42F0">
        <w:rPr>
          <w:rFonts w:ascii="Latha" w:hAnsi="Latha" w:cs="Latha"/>
          <w:b/>
          <w:sz w:val="18"/>
          <w:szCs w:val="18"/>
        </w:rPr>
        <w:t>என்ற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ூறினா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ுற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றையேத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வ்வவர்க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ேண்ட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றை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டியேத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ொட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மிக்குயர்ந்த</w:t>
      </w:r>
      <w:r w:rsidRPr="009E42F0">
        <w:rPr>
          <w:b/>
          <w:sz w:val="18"/>
          <w:szCs w:val="18"/>
        </w:rPr>
        <w:t xml:space="preserve">.  2. </w:t>
      </w:r>
      <w:r w:rsidRPr="009E42F0">
        <w:rPr>
          <w:rFonts w:ascii="Latha" w:hAnsi="Latha" w:cs="Latha"/>
          <w:b/>
          <w:sz w:val="18"/>
          <w:szCs w:val="18"/>
        </w:rPr>
        <w:t>மிக்குடைய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53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ாற்ற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ர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இருபிறப்பாய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ந்தணனே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ஏதேன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ேண்டிற்று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ெற்றாய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யாதாக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ருப்பின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ீ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ேண்டியதை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ெற்றாய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உறுத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ருதி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ெறுவாய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பதை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ெற்றாய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றான்</w:t>
      </w:r>
      <w:r w:rsidRPr="009E42F0">
        <w:rPr>
          <w:b/>
          <w:sz w:val="18"/>
          <w:szCs w:val="18"/>
        </w:rPr>
        <w:t xml:space="preserve">: </w:t>
      </w:r>
      <w:r w:rsidRPr="009E42F0">
        <w:rPr>
          <w:rFonts w:ascii="Latha" w:hAnsi="Latha" w:cs="Latha"/>
          <w:b/>
          <w:sz w:val="18"/>
          <w:szCs w:val="18"/>
        </w:rPr>
        <w:t>காலவழுவமைதி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54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ழ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த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ிக்க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ன்ப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ார்த்த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ருச்சுனன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55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எ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ஈந்த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எனக்கு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ருவ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ுன்தந்தவ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ல்வினைய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ீண்ட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ிறப்பை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ருதலி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கைகாண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றான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182189">
      <w:pPr>
        <w:spacing w:line="240" w:lineRule="auto"/>
        <w:ind w:left="720"/>
        <w:rPr>
          <w:b/>
          <w:sz w:val="18"/>
          <w:szCs w:val="18"/>
        </w:rPr>
      </w:pPr>
      <w:r w:rsidRPr="009E42F0">
        <w:rPr>
          <w:rFonts w:ascii="Latha" w:hAnsi="Latha" w:cs="Latha"/>
          <w:b/>
          <w:sz w:val="18"/>
          <w:szCs w:val="18"/>
        </w:rPr>
        <w:t>வேல்வேந்தற்காக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ன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ாறாம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ுரியோதன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ன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ினைவானோ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ருத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ின்மன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ாறுபடாமல்</w:t>
      </w:r>
    </w:p>
    <w:p w:rsidR="00C27D9F" w:rsidRPr="009E42F0" w:rsidRDefault="00C27D9F" w:rsidP="00182189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யின்றெ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னுயிர்தா</w:t>
      </w:r>
      <w:r w:rsidRPr="009E42F0">
        <w:rPr>
          <w:b/>
          <w:sz w:val="18"/>
          <w:szCs w:val="18"/>
        </w:rPr>
        <w:t xml:space="preserve">  2. </w:t>
      </w:r>
      <w:r w:rsidRPr="009E42F0">
        <w:rPr>
          <w:rFonts w:ascii="Latha" w:hAnsi="Latha" w:cs="Latha"/>
          <w:b/>
          <w:sz w:val="18"/>
          <w:szCs w:val="18"/>
        </w:rPr>
        <w:t>வந்தணற்கொன்</w:t>
      </w:r>
      <w:r w:rsidR="00182189">
        <w:rPr>
          <w:rFonts w:ascii="Latha" w:hAnsi="Latha" w:cs="Latha"/>
          <w:b/>
          <w:sz w:val="18"/>
          <w:szCs w:val="18"/>
        </w:rPr>
        <w:t xml:space="preserve"> </w:t>
      </w:r>
      <w:r w:rsidRPr="009E42F0">
        <w:rPr>
          <w:b/>
          <w:sz w:val="18"/>
          <w:szCs w:val="18"/>
        </w:rPr>
        <w:t xml:space="preserve"> 3. </w:t>
      </w:r>
      <w:r w:rsidRPr="009E42F0">
        <w:rPr>
          <w:rFonts w:ascii="Latha" w:hAnsi="Latha" w:cs="Latha"/>
          <w:b/>
          <w:sz w:val="18"/>
          <w:szCs w:val="18"/>
        </w:rPr>
        <w:t>யென்னீ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ென்று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56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சுரும்ப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ண்ட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விழ்த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லர்த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ெயர்ந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ீண்டு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ரைதரலாவ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ுடிவ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ய்யத்தக்கத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57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ுந்த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றிவு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உள்ள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ழுவ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ர்த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ழுவியணைத்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ன்னாய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க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டவே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ன்ன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ிற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ிறைப்பட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தித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ினைந்து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58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ன்ற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றமன்ற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லிந்தோ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ாறுபட்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ஓரஞ்சாய்ந்தவ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உற்ற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ட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டைய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டம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அஃ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ருநரக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ப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ருத்த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59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ஆண்டவ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ரச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ஆடவ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ீர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ாண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ுறந்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ாண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கன்ற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ீ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தரித்து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ள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ீ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றுதியாக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ள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lastRenderedPageBreak/>
        <w:t>260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ன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திரோ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ே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ிருப்பு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தா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றுமாம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61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நீதியா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ுறையாக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ி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ரப்பூண்ட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ஒளிமிக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ண்ட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62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ோதன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சுக்கொடை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தான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னமென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ுறுக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ின்ற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இனி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சுவாக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ல்வமுமாம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  </w:t>
      </w:r>
      <w:r w:rsidRPr="009E42F0">
        <w:rPr>
          <w:rFonts w:ascii="Latha" w:hAnsi="Latha" w:cs="Latha"/>
          <w:b/>
          <w:sz w:val="18"/>
          <w:szCs w:val="18"/>
        </w:rPr>
        <w:t>பெற்ற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னறிந்தேனுன்</w:t>
      </w:r>
      <w:r w:rsidRPr="009E42F0">
        <w:rPr>
          <w:b/>
          <w:sz w:val="18"/>
          <w:szCs w:val="18"/>
        </w:rPr>
        <w:t xml:space="preserve">               2. </w:t>
      </w:r>
      <w:r w:rsidRPr="009E42F0">
        <w:rPr>
          <w:rFonts w:ascii="Latha" w:hAnsi="Latha" w:cs="Latha"/>
          <w:b/>
          <w:sz w:val="18"/>
          <w:szCs w:val="18"/>
        </w:rPr>
        <w:t>நின்பொன்</w:t>
      </w:r>
      <w:r w:rsidRPr="009E42F0">
        <w:rPr>
          <w:b/>
          <w:sz w:val="18"/>
          <w:szCs w:val="18"/>
        </w:rPr>
        <w:t>,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  <w:t xml:space="preserve">                </w:t>
      </w:r>
      <w:r w:rsidRPr="009E42F0">
        <w:rPr>
          <w:rFonts w:ascii="Latha" w:hAnsi="Latha" w:cs="Latha"/>
          <w:b/>
          <w:sz w:val="18"/>
          <w:szCs w:val="18"/>
        </w:rPr>
        <w:t>விறற்கவச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ுண்டலங்க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ணல்கு</w:t>
      </w:r>
      <w:r w:rsidRPr="009E42F0">
        <w:rPr>
          <w:b/>
          <w:sz w:val="18"/>
          <w:szCs w:val="18"/>
        </w:rPr>
        <w:t xml:space="preserve">.  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63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ாதலித்தே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ிரும்பினே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ுரிந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ஏற்றுக்கொண்டு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64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ாணாடா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ாழ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ா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ா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உ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ாழ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ா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னைத்த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க்கு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ா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ேணா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எதை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ேட்க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ேண்ட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பதை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ேணி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ேட்காத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ாணா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ூசா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ொண்டிட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ுகந்திட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65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றாச்சபத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றுக்கா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றுத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றாக்கவச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கலா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ெய்ம்மறை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 1. </w:t>
      </w:r>
      <w:r w:rsidRPr="009E42F0">
        <w:rPr>
          <w:rFonts w:ascii="Latha" w:hAnsi="Latha" w:cs="Latha"/>
          <w:b/>
          <w:sz w:val="18"/>
          <w:szCs w:val="18"/>
        </w:rPr>
        <w:t>வேண்டேனின்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66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ண்டலத்தா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ண்</w:t>
      </w:r>
      <w:r w:rsidRPr="009E42F0">
        <w:rPr>
          <w:b/>
          <w:sz w:val="18"/>
          <w:szCs w:val="18"/>
        </w:rPr>
        <w:t xml:space="preserve"> + </w:t>
      </w:r>
      <w:r w:rsidRPr="009E42F0">
        <w:rPr>
          <w:rFonts w:ascii="Latha" w:hAnsi="Latha" w:cs="Latha"/>
          <w:b/>
          <w:sz w:val="18"/>
          <w:szCs w:val="18"/>
        </w:rPr>
        <w:t>தலத்தார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உலகோ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ொண்</w:t>
      </w:r>
      <w:r w:rsidRPr="009E42F0">
        <w:rPr>
          <w:b/>
          <w:sz w:val="18"/>
          <w:szCs w:val="18"/>
        </w:rPr>
        <w:t xml:space="preserve"> = </w:t>
      </w:r>
      <w:r w:rsidRPr="009E42F0">
        <w:rPr>
          <w:rFonts w:ascii="Latha" w:hAnsi="Latha" w:cs="Latha"/>
          <w:b/>
          <w:sz w:val="18"/>
          <w:szCs w:val="18"/>
        </w:rPr>
        <w:t>ணீ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ள்</w:t>
      </w:r>
      <w:r w:rsidRPr="009E42F0">
        <w:rPr>
          <w:b/>
          <w:sz w:val="18"/>
          <w:szCs w:val="18"/>
        </w:rPr>
        <w:t xml:space="preserve"> + </w:t>
      </w:r>
      <w:r w:rsidRPr="009E42F0">
        <w:rPr>
          <w:rFonts w:ascii="Latha" w:hAnsi="Latha" w:cs="Latha"/>
          <w:b/>
          <w:sz w:val="18"/>
          <w:szCs w:val="18"/>
        </w:rPr>
        <w:t>நீ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ிருத்தேரா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ன்மைய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ராயா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ெய்யே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ெய்யை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  <w:t>.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67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ாங்க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டாதன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ழற்ற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டுக்க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டியாதன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ேங்கா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ாழ்க்கா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ெய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ீட்டிச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ன்ற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டந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ன்ற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68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அந்தர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ிண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சத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சரீரி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அஃதாவ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ருவிலி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.:  1. </w:t>
      </w:r>
      <w:r w:rsidRPr="009E42F0">
        <w:rPr>
          <w:rFonts w:ascii="Latha" w:hAnsi="Latha" w:cs="Latha"/>
          <w:b/>
          <w:sz w:val="18"/>
          <w:szCs w:val="18"/>
        </w:rPr>
        <w:t>திருதரதோய்</w:t>
      </w:r>
      <w:r w:rsidRPr="009E42F0">
        <w:rPr>
          <w:b/>
          <w:sz w:val="18"/>
          <w:szCs w:val="18"/>
        </w:rPr>
        <w:t xml:space="preserve"> 2. </w:t>
      </w:r>
      <w:r w:rsidRPr="009E42F0">
        <w:rPr>
          <w:rFonts w:ascii="Latha" w:hAnsi="Latha" w:cs="Latha"/>
          <w:b/>
          <w:sz w:val="18"/>
          <w:szCs w:val="18"/>
        </w:rPr>
        <w:t>னானவனைக்</w:t>
      </w:r>
      <w:r w:rsidRPr="009E42F0">
        <w:rPr>
          <w:b/>
          <w:sz w:val="18"/>
          <w:szCs w:val="18"/>
        </w:rPr>
        <w:t xml:space="preserve">.  3. </w:t>
      </w:r>
      <w:r w:rsidRPr="009E42F0">
        <w:rPr>
          <w:rFonts w:ascii="Latha" w:hAnsi="Latha" w:cs="Latha"/>
          <w:b/>
          <w:sz w:val="18"/>
          <w:szCs w:val="18"/>
        </w:rPr>
        <w:t>பார்த்தற்காய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ாய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ணியாலும்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 xml:space="preserve">             </w:t>
      </w:r>
      <w:r w:rsidR="00182189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ர்த்தனுக்கு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ர்த்தொழில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ெல்லும்பொருட்டாலும்</w:t>
      </w:r>
      <w:r w:rsidRPr="009E42F0">
        <w:rPr>
          <w:b/>
          <w:sz w:val="18"/>
          <w:szCs w:val="18"/>
        </w:rPr>
        <w:t xml:space="preserve"> - 4. </w:t>
      </w:r>
      <w:r w:rsidRPr="009E42F0">
        <w:rPr>
          <w:rFonts w:ascii="Latha" w:hAnsi="Latha" w:cs="Latha"/>
          <w:b/>
          <w:sz w:val="18"/>
          <w:szCs w:val="18"/>
        </w:rPr>
        <w:t>தந்தரம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லோரசதி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69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ருவிய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டலோ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ஒன்றிய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ருவியலு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ருமுறையு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டையா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கைவ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ுர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கர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ொடுக்க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ொடுத்த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ஒழ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விர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70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உந்த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ந்த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ய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திரோனாக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யான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71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தேக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இரவல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வண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வ்விடத்த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புறங்கொடுக்கு</w:t>
      </w:r>
      <w:r w:rsidRPr="009E42F0">
        <w:rPr>
          <w:b/>
          <w:sz w:val="18"/>
          <w:szCs w:val="18"/>
        </w:rPr>
        <w:t>.  2.</w:t>
      </w:r>
      <w:r w:rsidRPr="009E42F0">
        <w:rPr>
          <w:rFonts w:ascii="Latha" w:hAnsi="Latha" w:cs="Latha"/>
          <w:b/>
          <w:sz w:val="18"/>
          <w:szCs w:val="18"/>
        </w:rPr>
        <w:t>னுந்தைகா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ணென்றா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னுவந்து</w:t>
      </w:r>
      <w:r w:rsidRPr="009E42F0">
        <w:rPr>
          <w:b/>
          <w:sz w:val="18"/>
          <w:szCs w:val="18"/>
        </w:rPr>
        <w:t xml:space="preserve">.  3. </w:t>
      </w:r>
      <w:r w:rsidRPr="009E42F0">
        <w:rPr>
          <w:rFonts w:ascii="Latha" w:hAnsi="Latha" w:cs="Latha"/>
          <w:b/>
          <w:sz w:val="18"/>
          <w:szCs w:val="18"/>
        </w:rPr>
        <w:t>வாழ்வேந்தீர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72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சொல்லார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ொல்லிமகிழ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எந்த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எ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ந்தையே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விள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உந்த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ற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ருவில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ரைய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ோக்க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ந்த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ளித்தான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73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ொண்ட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ாய்ம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ன்னை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ற்றினானுக்க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ழிவ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ூழ்தலி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ாய்மைக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ேர்ந்ததைக்</w:t>
      </w:r>
      <w:r w:rsidRPr="009E42F0">
        <w:rPr>
          <w:b/>
          <w:sz w:val="18"/>
          <w:szCs w:val="18"/>
        </w:rPr>
        <w:t xml:space="preserve"> ‘</w:t>
      </w:r>
      <w:r w:rsidRPr="009E42F0">
        <w:rPr>
          <w:rFonts w:ascii="Latha" w:hAnsi="Latha" w:cs="Latha"/>
          <w:b/>
          <w:sz w:val="18"/>
          <w:szCs w:val="18"/>
        </w:rPr>
        <w:t>கொடுந்தொழில்</w:t>
      </w:r>
      <w:r w:rsidRPr="009E42F0">
        <w:rPr>
          <w:b/>
          <w:sz w:val="18"/>
          <w:szCs w:val="18"/>
        </w:rPr>
        <w:t xml:space="preserve">’ </w:t>
      </w:r>
      <w:r w:rsidRPr="009E42F0">
        <w:rPr>
          <w:rFonts w:ascii="Latha" w:hAnsi="Latha" w:cs="Latha"/>
          <w:b/>
          <w:sz w:val="18"/>
          <w:szCs w:val="18"/>
        </w:rPr>
        <w:t>என்ற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திரோ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ோதியவ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திரோ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உருள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க்கர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ண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ழகு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நன்மை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lastRenderedPageBreak/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 1. </w:t>
      </w:r>
      <w:r w:rsidRPr="009E42F0">
        <w:rPr>
          <w:rFonts w:ascii="Latha" w:hAnsi="Latha" w:cs="Latha"/>
          <w:b/>
          <w:sz w:val="18"/>
          <w:szCs w:val="18"/>
        </w:rPr>
        <w:t>கடனென்ற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ன்குணத்தாற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ொல்வாருண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ந்தியா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ாகின்றோம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74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ல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ல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ாவல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ோ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ுரியோதன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ோழ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ண்ண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ாவலரோ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ாவல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ஆண்ட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ஆங்க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ீளா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ிரைந்த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75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ரிச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ன்மை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வக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ொ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தய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ய்வ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ொன்னிறத்த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ோன்ற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திரோ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ாமண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ைய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ணிந்துள்ள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ஒப்பற்றமணி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76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ுருக்க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ல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ை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பெர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ையுமா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ஒசித்த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ஒடித்த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டர்த்தாய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ழித்தாய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ிரைத்த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ஒழுங்காய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மைந்த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ன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ெரிய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என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என்ன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ாதரிந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ுண்டல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ெற்று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ண்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க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ன்ன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ஏ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ூறின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யங்கி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ேட்ட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க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ஞ்சன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ஏவப்பட்ட</w:t>
      </w:r>
      <w:r w:rsidRPr="009E42F0">
        <w:rPr>
          <w:b/>
          <w:sz w:val="18"/>
          <w:szCs w:val="18"/>
        </w:rPr>
        <w:t xml:space="preserve"> ‘</w:t>
      </w:r>
      <w:r w:rsidRPr="009E42F0">
        <w:rPr>
          <w:rFonts w:ascii="Latha" w:hAnsi="Latha" w:cs="Latha"/>
          <w:b/>
          <w:sz w:val="18"/>
          <w:szCs w:val="18"/>
        </w:rPr>
        <w:t>குவலயாபீடம்</w:t>
      </w:r>
      <w:r w:rsidRPr="009E42F0">
        <w:rPr>
          <w:b/>
          <w:sz w:val="18"/>
          <w:szCs w:val="18"/>
        </w:rPr>
        <w:t xml:space="preserve">’ </w:t>
      </w:r>
      <w:r w:rsidRPr="009E42F0">
        <w:rPr>
          <w:rFonts w:ascii="Latha" w:hAnsi="Latha" w:cs="Latha"/>
          <w:b/>
          <w:sz w:val="18"/>
          <w:szCs w:val="18"/>
        </w:rPr>
        <w:t>என்ன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யானையை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ண்ண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ழித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ரலா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தற்கண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ுட்ட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ெற்றத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மலர்க்கமல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ூமகட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ொன்னுதயஞ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பணியருளித்</w:t>
      </w:r>
      <w:r w:rsidRPr="009E42F0">
        <w:rPr>
          <w:b/>
          <w:sz w:val="18"/>
          <w:szCs w:val="18"/>
        </w:rPr>
        <w:t xml:space="preserve">.  2. </w:t>
      </w:r>
      <w:r w:rsidRPr="009E42F0">
        <w:rPr>
          <w:rFonts w:ascii="Latha" w:hAnsi="Latha" w:cs="Latha"/>
          <w:b/>
          <w:sz w:val="18"/>
          <w:szCs w:val="18"/>
        </w:rPr>
        <w:t>கொண்டீண்ட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னில்லாத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79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தராதல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லக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ிகாமண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யர்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ண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ீண்ட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னான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வேறொர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றையோ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ருவிலேய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னா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ஆதலால்</w:t>
      </w:r>
      <w:r w:rsidRPr="009E42F0">
        <w:rPr>
          <w:b/>
          <w:sz w:val="18"/>
          <w:szCs w:val="18"/>
        </w:rPr>
        <w:t xml:space="preserve"> “</w:t>
      </w:r>
      <w:r w:rsidRPr="009E42F0">
        <w:rPr>
          <w:rFonts w:ascii="Latha" w:hAnsi="Latha" w:cs="Latha"/>
          <w:b/>
          <w:sz w:val="18"/>
          <w:szCs w:val="18"/>
        </w:rPr>
        <w:t>மீண்டுமொர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ேதியனாய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ீட்டு</w:t>
      </w:r>
      <w:r w:rsidRPr="009E42F0">
        <w:rPr>
          <w:b/>
          <w:sz w:val="18"/>
          <w:szCs w:val="18"/>
        </w:rPr>
        <w:t xml:space="preserve">” </w:t>
      </w:r>
      <w:r w:rsidRPr="009E42F0">
        <w:rPr>
          <w:rFonts w:ascii="Latha" w:hAnsi="Latha" w:cs="Latha"/>
          <w:b/>
          <w:sz w:val="18"/>
          <w:szCs w:val="18"/>
        </w:rPr>
        <w:t>என்றார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பெறுவார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ான்றுயரந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ான்றீர்ப்பார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மக்க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ெற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ே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ண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  <w:t xml:space="preserve">           2. </w:t>
      </w:r>
      <w:r w:rsidRPr="009E42F0">
        <w:rPr>
          <w:rFonts w:ascii="Latha" w:hAnsi="Latha" w:cs="Latha"/>
          <w:b/>
          <w:sz w:val="18"/>
          <w:szCs w:val="18"/>
        </w:rPr>
        <w:t>மறுக்க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னீ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ியா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யென்றவன்றன்</w:t>
      </w:r>
      <w:r w:rsidRPr="009E42F0">
        <w:rPr>
          <w:b/>
          <w:sz w:val="18"/>
          <w:szCs w:val="18"/>
        </w:rPr>
        <w:t xml:space="preserve">. 3. </w:t>
      </w:r>
      <w:r w:rsidRPr="009E42F0">
        <w:rPr>
          <w:rFonts w:ascii="Latha" w:hAnsi="Latha" w:cs="Latha"/>
          <w:b/>
          <w:sz w:val="18"/>
          <w:szCs w:val="18"/>
        </w:rPr>
        <w:t>டீண்டன்வரப்</w:t>
      </w:r>
      <w:r w:rsidRPr="009E42F0">
        <w:rPr>
          <w:b/>
          <w:sz w:val="18"/>
          <w:szCs w:val="18"/>
        </w:rPr>
        <w:t xml:space="preserve">.  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 xml:space="preserve"> 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80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தொங்க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ால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ாமப்பண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ழக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ாம்பு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வாம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ஒளியுமா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ணிக்கோயி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ரவண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ண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ட்டளை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மணிக்கோயி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ழக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ரண்மன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ணி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ஒளியுமாம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81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ஆக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ார்ப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ாக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ானம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82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ோல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ழக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182189">
      <w:pPr>
        <w:spacing w:line="240" w:lineRule="auto"/>
        <w:ind w:firstLine="720"/>
        <w:rPr>
          <w:b/>
          <w:sz w:val="18"/>
          <w:szCs w:val="18"/>
        </w:rPr>
      </w:pP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வாரிப்</w:t>
      </w:r>
      <w:r w:rsidRPr="009E42F0">
        <w:rPr>
          <w:b/>
          <w:sz w:val="18"/>
          <w:szCs w:val="18"/>
        </w:rPr>
        <w:t xml:space="preserve"> </w:t>
      </w:r>
      <w:r w:rsidR="00182189">
        <w:rPr>
          <w:b/>
          <w:sz w:val="18"/>
          <w:szCs w:val="18"/>
        </w:rPr>
        <w:t xml:space="preserve"> </w:t>
      </w:r>
      <w:r w:rsidRPr="009E42F0">
        <w:rPr>
          <w:b/>
          <w:sz w:val="18"/>
          <w:szCs w:val="18"/>
        </w:rPr>
        <w:t xml:space="preserve"> 2. </w:t>
      </w:r>
      <w:r w:rsidRPr="009E42F0">
        <w:rPr>
          <w:rFonts w:ascii="Latha" w:hAnsi="Latha" w:cs="Latha"/>
          <w:b/>
          <w:sz w:val="18"/>
          <w:szCs w:val="18"/>
        </w:rPr>
        <w:t>ஈந்தவெல்லா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ின்பின்ன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வென்ன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83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அலைத்த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ிதைத்தல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அலைக்கழித்தல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84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ோ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ுற்ற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ல்லாத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85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அற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ுனைவா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றஞ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ய்வா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லம்பு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சைக்கும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182189">
      <w:pPr>
        <w:spacing w:line="240" w:lineRule="auto"/>
        <w:ind w:firstLine="720"/>
        <w:rPr>
          <w:b/>
          <w:sz w:val="18"/>
          <w:szCs w:val="18"/>
        </w:rPr>
      </w:pP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2. </w:t>
      </w:r>
      <w:r w:rsidRPr="009E42F0">
        <w:rPr>
          <w:rFonts w:ascii="Latha" w:hAnsi="Latha" w:cs="Latha"/>
          <w:b/>
          <w:sz w:val="18"/>
          <w:szCs w:val="18"/>
        </w:rPr>
        <w:t>நடத்திய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ென்றா</w:t>
      </w:r>
      <w:r w:rsidRPr="009E42F0">
        <w:rPr>
          <w:b/>
          <w:sz w:val="18"/>
          <w:szCs w:val="18"/>
        </w:rPr>
        <w:t>.</w:t>
      </w:r>
      <w:r w:rsidR="00182189">
        <w:rPr>
          <w:b/>
          <w:sz w:val="18"/>
          <w:szCs w:val="18"/>
        </w:rPr>
        <w:t xml:space="preserve">   </w:t>
      </w:r>
      <w:r w:rsidRPr="009E42F0">
        <w:rPr>
          <w:b/>
          <w:sz w:val="18"/>
          <w:szCs w:val="18"/>
        </w:rPr>
        <w:t xml:space="preserve"> 3. </w:t>
      </w:r>
      <w:r w:rsidRPr="009E42F0">
        <w:rPr>
          <w:rFonts w:ascii="Latha" w:hAnsi="Latha" w:cs="Latha"/>
          <w:b/>
          <w:sz w:val="18"/>
          <w:szCs w:val="18"/>
        </w:rPr>
        <w:t>தளர்ந்த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182189">
      <w:pPr>
        <w:spacing w:line="240" w:lineRule="auto"/>
        <w:ind w:firstLine="720"/>
        <w:rPr>
          <w:b/>
          <w:sz w:val="18"/>
          <w:szCs w:val="18"/>
        </w:rPr>
      </w:pP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தூமலைக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ிந்த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யலைக்கும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86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ன்னா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ன்னிய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நிலைத்திருந்த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ுடறுணிக்கும்</w:t>
      </w:r>
      <w:r w:rsidRPr="009E42F0">
        <w:rPr>
          <w:b/>
          <w:sz w:val="18"/>
          <w:szCs w:val="18"/>
        </w:rPr>
        <w:t xml:space="preserve"> = </w:t>
      </w:r>
      <w:r w:rsidRPr="009E42F0">
        <w:rPr>
          <w:rFonts w:ascii="Latha" w:hAnsi="Latha" w:cs="Latha"/>
          <w:b/>
          <w:sz w:val="18"/>
          <w:szCs w:val="18"/>
        </w:rPr>
        <w:t>குடல்</w:t>
      </w:r>
      <w:r w:rsidRPr="009E42F0">
        <w:rPr>
          <w:b/>
          <w:sz w:val="18"/>
          <w:szCs w:val="18"/>
        </w:rPr>
        <w:t xml:space="preserve"> + </w:t>
      </w:r>
      <w:r w:rsidRPr="009E42F0">
        <w:rPr>
          <w:rFonts w:ascii="Latha" w:hAnsi="Latha" w:cs="Latha"/>
          <w:b/>
          <w:sz w:val="18"/>
          <w:szCs w:val="18"/>
        </w:rPr>
        <w:t>துணிக்கு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ுணித்த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ுண்டாக்குத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ட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லிமை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lastRenderedPageBreak/>
        <w:t>288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ரப்படுமோ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ருவாயோ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ருதற்குர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ீ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ெறுதற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ருவாயோ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ற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க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இவ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னிட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ருப்பி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ாகே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பத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வற்ற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ாங்கி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ண்ட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ீ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ரப்படுவதுண்டோ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யத்துட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றுத்தானாம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89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தானவ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சுரர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90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ன்ற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றுதியாக</w:t>
      </w:r>
      <w:r w:rsidRPr="009E42F0">
        <w:rPr>
          <w:b/>
          <w:sz w:val="18"/>
          <w:szCs w:val="18"/>
        </w:rPr>
        <w:t>. ‘</w:t>
      </w:r>
      <w:r w:rsidRPr="009E42F0">
        <w:rPr>
          <w:rFonts w:ascii="Latha" w:hAnsi="Latha" w:cs="Latha"/>
          <w:b/>
          <w:sz w:val="18"/>
          <w:szCs w:val="18"/>
        </w:rPr>
        <w:t>விரைந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டுத்தானே</w:t>
      </w:r>
      <w:r w:rsidRPr="009E42F0">
        <w:rPr>
          <w:b/>
          <w:sz w:val="18"/>
          <w:szCs w:val="18"/>
        </w:rPr>
        <w:t xml:space="preserve">’ </w:t>
      </w:r>
      <w:r w:rsidRPr="009E42F0">
        <w:rPr>
          <w:rFonts w:ascii="Latha" w:hAnsi="Latha" w:cs="Latha"/>
          <w:b/>
          <w:sz w:val="18"/>
          <w:szCs w:val="18"/>
        </w:rPr>
        <w:t>என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யைக்க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மணிகுண்டலங்கள்</w:t>
      </w:r>
      <w:r w:rsidRPr="009E42F0">
        <w:rPr>
          <w:b/>
          <w:sz w:val="18"/>
          <w:szCs w:val="18"/>
        </w:rPr>
        <w:t xml:space="preserve">. 2. </w:t>
      </w:r>
      <w:r w:rsidRPr="009E42F0">
        <w:rPr>
          <w:rFonts w:ascii="Latha" w:hAnsi="Latha" w:cs="Latha"/>
          <w:b/>
          <w:sz w:val="18"/>
          <w:szCs w:val="18"/>
        </w:rPr>
        <w:t>அன்ற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யமர்க்களத்துண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91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தியாய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ினையாய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ூர்த்தி</w:t>
      </w:r>
      <w:r w:rsidRPr="009E42F0">
        <w:rPr>
          <w:b/>
          <w:sz w:val="18"/>
          <w:szCs w:val="18"/>
        </w:rPr>
        <w:t xml:space="preserve">: </w:t>
      </w:r>
      <w:r w:rsidRPr="009E42F0">
        <w:rPr>
          <w:rFonts w:ascii="Latha" w:hAnsi="Latha" w:cs="Latha"/>
          <w:b/>
          <w:sz w:val="18"/>
          <w:szCs w:val="18"/>
        </w:rPr>
        <w:t>விள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ீமன்மக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டோற்கச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டுக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டுவதாக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93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அரவ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ாம்புக்கண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இர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இரண்டுமுறை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பார்த்தனை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ட்டுருவ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ாராவ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ன்மதியோய்</w:t>
      </w:r>
      <w:r w:rsidRPr="009E42F0">
        <w:rPr>
          <w:b/>
          <w:sz w:val="18"/>
          <w:szCs w:val="18"/>
        </w:rPr>
        <w:t xml:space="preserve">.  2. </w:t>
      </w:r>
      <w:r w:rsidRPr="009E42F0">
        <w:rPr>
          <w:rFonts w:ascii="Latha" w:hAnsi="Latha" w:cs="Latha"/>
          <w:b/>
          <w:sz w:val="18"/>
          <w:szCs w:val="18"/>
        </w:rPr>
        <w:t>விடுகென்ற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  <w:t xml:space="preserve">          3. </w:t>
      </w:r>
      <w:r w:rsidRPr="009E42F0">
        <w:rPr>
          <w:rFonts w:ascii="Latha" w:hAnsi="Latha" w:cs="Latha"/>
          <w:b/>
          <w:sz w:val="18"/>
          <w:szCs w:val="18"/>
        </w:rPr>
        <w:t>றுணர்ந்துணர்ந்த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96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ண்ட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ழுத்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லிங்க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ஆட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ண்ட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டந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ிக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டந்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ொண்டனிக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ொண்டல்</w:t>
      </w:r>
      <w:r w:rsidRPr="009E42F0">
        <w:rPr>
          <w:b/>
          <w:sz w:val="18"/>
          <w:szCs w:val="18"/>
        </w:rPr>
        <w:t xml:space="preserve"> + </w:t>
      </w:r>
      <w:r w:rsidRPr="009E42F0">
        <w:rPr>
          <w:rFonts w:ascii="Latha" w:hAnsi="Latha" w:cs="Latha"/>
          <w:b/>
          <w:sz w:val="18"/>
          <w:szCs w:val="18"/>
        </w:rPr>
        <w:t>நிகர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97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சந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ந்தன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ஆ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ிரம்பிய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ொந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ூங்கொத்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ுல்கு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ழுவும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98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சென்ன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ருப்ப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ோளா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கைவ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லைகளை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ர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ட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ீழ்த்த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ோளுடை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ாண்டவ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ஒருப்படுவே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டன்பட்டேன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299.</w:t>
      </w:r>
      <w:r w:rsidRPr="009E42F0">
        <w:rPr>
          <w:b/>
          <w:sz w:val="18"/>
          <w:szCs w:val="18"/>
        </w:rPr>
        <w:tab/>
        <w:t>“</w:t>
      </w:r>
      <w:r w:rsidRPr="009E42F0">
        <w:rPr>
          <w:rFonts w:ascii="Latha" w:hAnsi="Latha" w:cs="Latha"/>
          <w:b/>
          <w:sz w:val="18"/>
          <w:szCs w:val="18"/>
        </w:rPr>
        <w:t>அக்குந்த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ன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தி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ண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ிருவண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ழுந்து</w:t>
      </w:r>
      <w:r w:rsidRPr="009E42F0">
        <w:rPr>
          <w:b/>
          <w:sz w:val="18"/>
          <w:szCs w:val="18"/>
        </w:rPr>
        <w:t xml:space="preserve">” </w:t>
      </w:r>
      <w:r w:rsidRPr="009E42F0">
        <w:rPr>
          <w:rFonts w:ascii="Latha" w:hAnsi="Latha" w:cs="Latha"/>
          <w:b/>
          <w:sz w:val="18"/>
          <w:szCs w:val="18"/>
        </w:rPr>
        <w:t>என்றியைக்க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ிருவண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ரியணை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00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இறைஞ்சா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ணங்காத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மன்ன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ுருநாட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ாதா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ெனதுபக்கல்</w:t>
      </w:r>
      <w:r w:rsidRPr="009E42F0">
        <w:rPr>
          <w:b/>
          <w:sz w:val="18"/>
          <w:szCs w:val="18"/>
        </w:rPr>
        <w:t xml:space="preserve">.   2. </w:t>
      </w:r>
      <w:r w:rsidRPr="009E42F0">
        <w:rPr>
          <w:rFonts w:ascii="Latha" w:hAnsi="Latha" w:cs="Latha"/>
          <w:b/>
          <w:sz w:val="18"/>
          <w:szCs w:val="18"/>
        </w:rPr>
        <w:t>வந்தாரேற்</w:t>
      </w:r>
      <w:r w:rsidRPr="009E42F0">
        <w:rPr>
          <w:b/>
          <w:sz w:val="18"/>
          <w:szCs w:val="18"/>
        </w:rPr>
        <w:t xml:space="preserve">  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b/>
          <w:sz w:val="18"/>
          <w:szCs w:val="18"/>
        </w:rPr>
        <w:tab/>
        <w:t xml:space="preserve">        3. </w:t>
      </w:r>
      <w:r w:rsidRPr="009E42F0">
        <w:rPr>
          <w:rFonts w:ascii="Latha" w:hAnsi="Latha" w:cs="Latha"/>
          <w:b/>
          <w:sz w:val="18"/>
          <w:szCs w:val="18"/>
        </w:rPr>
        <w:t>ளாற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யந்தார்</w:t>
      </w:r>
      <w:r w:rsidRPr="009E42F0">
        <w:rPr>
          <w:b/>
          <w:sz w:val="18"/>
          <w:szCs w:val="18"/>
        </w:rPr>
        <w:t xml:space="preserve">  4. </w:t>
      </w:r>
      <w:r w:rsidRPr="009E42F0">
        <w:rPr>
          <w:rFonts w:ascii="Latha" w:hAnsi="Latha" w:cs="Latha"/>
          <w:b/>
          <w:sz w:val="18"/>
          <w:szCs w:val="18"/>
        </w:rPr>
        <w:t>ஒர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னியிற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ோயிற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ுறத்துத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ிருவனைய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="00182189">
        <w:rPr>
          <w:b/>
          <w:sz w:val="18"/>
          <w:szCs w:val="18"/>
        </w:rPr>
        <w:tab/>
      </w:r>
      <w:r w:rsidRPr="009E42F0">
        <w:rPr>
          <w:b/>
          <w:sz w:val="18"/>
          <w:szCs w:val="18"/>
        </w:rPr>
        <w:t xml:space="preserve">          5. </w:t>
      </w:r>
      <w:r w:rsidRPr="009E42F0">
        <w:rPr>
          <w:rFonts w:ascii="Latha" w:hAnsi="Latha" w:cs="Latha"/>
          <w:b/>
          <w:sz w:val="18"/>
          <w:szCs w:val="18"/>
        </w:rPr>
        <w:t>குறைதாழ்ந்த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01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தேர்வேந்த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ாண்ட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ாதேவி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மாதாவே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அம்ம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பன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ளிகள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02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ோரடருஞ்சோல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ஒன்றையொன்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ரிட்டு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ண்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ளர்ந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றி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ோலை</w:t>
      </w:r>
      <w:r w:rsidRPr="009E42F0">
        <w:rPr>
          <w:b/>
          <w:sz w:val="18"/>
          <w:szCs w:val="18"/>
        </w:rPr>
        <w:t>. “</w:t>
      </w:r>
      <w:r w:rsidRPr="009E42F0">
        <w:rPr>
          <w:rFonts w:ascii="Latha" w:hAnsi="Latha" w:cs="Latha"/>
          <w:b/>
          <w:sz w:val="18"/>
          <w:szCs w:val="18"/>
        </w:rPr>
        <w:t>எ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டந்தவாறு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உரைமின்</w:t>
      </w:r>
      <w:r w:rsidRPr="009E42F0">
        <w:rPr>
          <w:b/>
          <w:sz w:val="18"/>
          <w:szCs w:val="18"/>
        </w:rPr>
        <w:t>.”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03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ாராதீ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ுன்னென்ற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ாராதீ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ஏவ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ட்டள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ாரளந்த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ண்ண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ஆண்டகையாய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ுணிந்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ன்ப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ந்த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ன்ப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ன்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பானாய்</w:t>
      </w:r>
      <w:r w:rsidRPr="009E42F0">
        <w:rPr>
          <w:b/>
          <w:sz w:val="18"/>
          <w:szCs w:val="18"/>
        </w:rPr>
        <w:t xml:space="preserve"> “</w:t>
      </w:r>
      <w:r w:rsidRPr="009E42F0">
        <w:rPr>
          <w:rFonts w:ascii="Latha" w:hAnsi="Latha" w:cs="Latha"/>
          <w:b/>
          <w:sz w:val="18"/>
          <w:szCs w:val="18"/>
        </w:rPr>
        <w:t>ஏவலோ</w:t>
      </w:r>
      <w:r w:rsidRPr="009E42F0">
        <w:rPr>
          <w:b/>
          <w:sz w:val="18"/>
          <w:szCs w:val="18"/>
        </w:rPr>
        <w:t xml:space="preserve">? </w:t>
      </w:r>
      <w:r w:rsidRPr="009E42F0">
        <w:rPr>
          <w:rFonts w:ascii="Latha" w:hAnsi="Latha" w:cs="Latha"/>
          <w:b/>
          <w:sz w:val="18"/>
          <w:szCs w:val="18"/>
        </w:rPr>
        <w:t>ஏவலோ</w:t>
      </w:r>
      <w:r w:rsidRPr="009E42F0">
        <w:rPr>
          <w:b/>
          <w:sz w:val="18"/>
          <w:szCs w:val="18"/>
        </w:rPr>
        <w:t xml:space="preserve">?” </w:t>
      </w:r>
      <w:r w:rsidRPr="009E42F0">
        <w:rPr>
          <w:rFonts w:ascii="Latha" w:hAnsi="Latha" w:cs="Latha"/>
          <w:b/>
          <w:sz w:val="18"/>
          <w:szCs w:val="18"/>
        </w:rPr>
        <w:t>என்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னாவினான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பொற்பான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ேவடிக</w:t>
      </w:r>
      <w:r w:rsidRPr="009E42F0">
        <w:rPr>
          <w:b/>
          <w:sz w:val="18"/>
          <w:szCs w:val="18"/>
        </w:rPr>
        <w:t xml:space="preserve">.  2. </w:t>
      </w:r>
      <w:r w:rsidRPr="009E42F0">
        <w:rPr>
          <w:rFonts w:ascii="Latha" w:hAnsi="Latha" w:cs="Latha"/>
          <w:b/>
          <w:sz w:val="18"/>
          <w:szCs w:val="18"/>
        </w:rPr>
        <w:t>யென்னடைந்த</w:t>
      </w:r>
      <w:r w:rsidRPr="009E42F0">
        <w:rPr>
          <w:b/>
          <w:sz w:val="18"/>
          <w:szCs w:val="18"/>
        </w:rPr>
        <w:t xml:space="preserve">.  3. </w:t>
      </w:r>
      <w:r w:rsidRPr="009E42F0">
        <w:rPr>
          <w:rFonts w:ascii="Latha" w:hAnsi="Latha" w:cs="Latha"/>
          <w:b/>
          <w:sz w:val="18"/>
          <w:szCs w:val="18"/>
        </w:rPr>
        <w:t>வாண்டகையாய்</w:t>
      </w:r>
      <w:r w:rsidRPr="009E42F0">
        <w:rPr>
          <w:b/>
          <w:sz w:val="18"/>
          <w:szCs w:val="18"/>
        </w:rPr>
        <w:t xml:space="preserve">.   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lastRenderedPageBreak/>
        <w:t>304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திகிர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க்கர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ரைத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ொல்லாள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ால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ரைத்தாற்போன்ற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ொல்லுடை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ுந்தி</w:t>
      </w:r>
      <w:r w:rsidRPr="009E42F0">
        <w:rPr>
          <w:b/>
          <w:sz w:val="18"/>
          <w:szCs w:val="18"/>
        </w:rPr>
        <w:t>.</w:t>
      </w:r>
      <w:r w:rsidRPr="009E42F0">
        <w:rPr>
          <w:b/>
          <w:sz w:val="18"/>
          <w:szCs w:val="18"/>
        </w:rPr>
        <w:tab/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05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துவுலா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ே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தும்பும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குருக்குமர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06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இன்ற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இல்லை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07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துட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டுக்க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ட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லகம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08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டா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ோர்வை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புணர்த்தி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09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இக்கிட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ங்க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ஊ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ஒழிந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லும்பாய்க்கிடந்த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ொக்க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னப்பெலா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ிரண்ட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ிக்க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ள்ளத்த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ிக்கு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ோன்ற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ொருள்களெல்லா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டவு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ெல்லு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ூண்ட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ிரைந்து</w:t>
      </w:r>
      <w:r w:rsidRPr="009E42F0">
        <w:rPr>
          <w:b/>
          <w:sz w:val="18"/>
          <w:szCs w:val="18"/>
        </w:rPr>
        <w:t>. ‘</w:t>
      </w:r>
      <w:r w:rsidRPr="009E42F0">
        <w:rPr>
          <w:rFonts w:ascii="Latha" w:hAnsi="Latha" w:cs="Latha"/>
          <w:b/>
          <w:sz w:val="18"/>
          <w:szCs w:val="18"/>
        </w:rPr>
        <w:t>வீட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ூண்ட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டவும்</w:t>
      </w:r>
      <w:r w:rsidRPr="009E42F0">
        <w:rPr>
          <w:b/>
          <w:sz w:val="18"/>
          <w:szCs w:val="18"/>
        </w:rPr>
        <w:t xml:space="preserve">’ </w:t>
      </w:r>
      <w:r w:rsidRPr="009E42F0">
        <w:rPr>
          <w:rFonts w:ascii="Latha" w:hAnsi="Latha" w:cs="Latha"/>
          <w:b/>
          <w:sz w:val="18"/>
          <w:szCs w:val="18"/>
        </w:rPr>
        <w:t>என்றியைக்க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10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தின்னீ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ீ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ின்பாயாக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உருகோடியபொ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ாற்றுயர்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ொன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வீ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டவுமென்றான்</w:t>
      </w:r>
      <w:r w:rsidRPr="009E42F0">
        <w:rPr>
          <w:b/>
          <w:sz w:val="18"/>
          <w:szCs w:val="18"/>
        </w:rPr>
        <w:t xml:space="preserve">. 2. </w:t>
      </w:r>
      <w:r w:rsidRPr="009E42F0">
        <w:rPr>
          <w:rFonts w:ascii="Latha" w:hAnsi="Latha" w:cs="Latha"/>
          <w:b/>
          <w:sz w:val="18"/>
          <w:szCs w:val="18"/>
        </w:rPr>
        <w:t>தின்னுகவென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12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ஒன்ற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ூட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ன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ிரிசூழ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ாட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லைய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ூழ்ந்த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ோ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ருக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ில்லுலா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ில்லெழுந்த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ன்ற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என்ற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ுருவத்த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ா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ுத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ஒளியுடை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ெற்றி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13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ண்ணுலா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ிற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ேலை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ாடமைந்த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இசைகனி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றுமாம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14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ஆவ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யி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ோன்றன்மேவ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ோன்றி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15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ுடிகவித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ுடிசூட்ட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ுரியோதன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ட்பி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ாண்பைத்</w:t>
      </w:r>
      <w:r w:rsidRPr="009E42F0">
        <w:rPr>
          <w:b/>
          <w:sz w:val="18"/>
          <w:szCs w:val="18"/>
        </w:rPr>
        <w:t xml:space="preserve"> “</w:t>
      </w:r>
      <w:r w:rsidRPr="009E42F0">
        <w:rPr>
          <w:rFonts w:ascii="Latha" w:hAnsi="Latha" w:cs="Latha"/>
          <w:b/>
          <w:sz w:val="18"/>
          <w:szCs w:val="18"/>
        </w:rPr>
        <w:t>தன்னெச்சில்</w:t>
      </w:r>
      <w:r w:rsidRPr="009E42F0">
        <w:rPr>
          <w:b/>
          <w:sz w:val="18"/>
          <w:szCs w:val="18"/>
        </w:rPr>
        <w:t>......</w:t>
      </w:r>
      <w:r w:rsidRPr="009E42F0">
        <w:rPr>
          <w:rFonts w:ascii="Latha" w:hAnsi="Latha" w:cs="Latha"/>
          <w:b/>
          <w:sz w:val="18"/>
          <w:szCs w:val="18"/>
        </w:rPr>
        <w:t>இனிது</w:t>
      </w:r>
      <w:r w:rsidRPr="009E42F0">
        <w:rPr>
          <w:b/>
          <w:sz w:val="18"/>
          <w:szCs w:val="18"/>
        </w:rPr>
        <w:t xml:space="preserve">” </w:t>
      </w:r>
      <w:r w:rsidRPr="009E42F0">
        <w:rPr>
          <w:rFonts w:ascii="Latha" w:hAnsi="Latha" w:cs="Latha"/>
          <w:b/>
          <w:sz w:val="18"/>
          <w:szCs w:val="18"/>
        </w:rPr>
        <w:t>என்றான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16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ொன்னவிலு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ற்பெரும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ேசித்திரியு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உன்னச்ச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ழப்பேன்</w:t>
      </w:r>
      <w:r w:rsidRPr="009E42F0">
        <w:rPr>
          <w:b/>
          <w:sz w:val="18"/>
          <w:szCs w:val="18"/>
        </w:rPr>
        <w:t>; ‘</w:t>
      </w:r>
      <w:r w:rsidRPr="009E42F0">
        <w:rPr>
          <w:rFonts w:ascii="Latha" w:hAnsi="Latha" w:cs="Latha"/>
          <w:b/>
          <w:sz w:val="18"/>
          <w:szCs w:val="18"/>
        </w:rPr>
        <w:t>உண்ணச்ச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ழப்பேன்</w:t>
      </w:r>
      <w:r w:rsidRPr="009E42F0">
        <w:rPr>
          <w:b/>
          <w:sz w:val="18"/>
          <w:szCs w:val="18"/>
        </w:rPr>
        <w:t xml:space="preserve">’ </w:t>
      </w:r>
      <w:r w:rsidRPr="009E42F0">
        <w:rPr>
          <w:rFonts w:ascii="Latha" w:hAnsi="Latha" w:cs="Latha"/>
          <w:b/>
          <w:sz w:val="18"/>
          <w:szCs w:val="18"/>
        </w:rPr>
        <w:t>என்ப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வ்வா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ிரிந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ின்றதாத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ேண்டும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உ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ருப்ப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வ்வா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ழப்பேன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17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ர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ண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ருள்</w:t>
      </w:r>
      <w:r w:rsidRPr="009E42F0">
        <w:rPr>
          <w:b/>
          <w:sz w:val="18"/>
          <w:szCs w:val="18"/>
        </w:rPr>
        <w:t xml:space="preserve"> + </w:t>
      </w:r>
      <w:r w:rsidRPr="009E42F0">
        <w:rPr>
          <w:rFonts w:ascii="Latha" w:hAnsi="Latha" w:cs="Latha"/>
          <w:b/>
          <w:sz w:val="18"/>
          <w:szCs w:val="18"/>
        </w:rPr>
        <w:t>த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ருடா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ெருளா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ெளிந்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ழ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டாவாற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தவாவண்ண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டுகளிற்றாற்காகி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ுரியோதனனுக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க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டுவே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னா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ழிகடா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ழிகள்</w:t>
      </w:r>
      <w:r w:rsidRPr="009E42F0">
        <w:rPr>
          <w:b/>
          <w:sz w:val="18"/>
          <w:szCs w:val="18"/>
        </w:rPr>
        <w:t xml:space="preserve"> + </w:t>
      </w:r>
      <w:r w:rsidRPr="009E42F0">
        <w:rPr>
          <w:rFonts w:ascii="Latha" w:hAnsi="Latha" w:cs="Latha"/>
          <w:b/>
          <w:sz w:val="18"/>
          <w:szCs w:val="18"/>
        </w:rPr>
        <w:t>தா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ால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ிக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18.</w:t>
      </w:r>
      <w:r w:rsidRPr="009E42F0">
        <w:rPr>
          <w:b/>
          <w:sz w:val="18"/>
          <w:szCs w:val="18"/>
        </w:rPr>
        <w:tab/>
        <w:t>“</w:t>
      </w:r>
      <w:r w:rsidRPr="009E42F0">
        <w:rPr>
          <w:rFonts w:ascii="Latha" w:hAnsi="Latha" w:cs="Latha"/>
          <w:b/>
          <w:sz w:val="18"/>
          <w:szCs w:val="18"/>
        </w:rPr>
        <w:t>நன்ற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ய்தோர்க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ன்ற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ுன்றுவதோ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ூறு</w:t>
      </w:r>
      <w:r w:rsidRPr="009E42F0">
        <w:rPr>
          <w:b/>
          <w:sz w:val="18"/>
          <w:szCs w:val="18"/>
        </w:rPr>
        <w:t>”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19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இன்மண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இல்மணி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மனைவ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ன்மணிய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ிதற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ல்ல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ணிகள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ோக்கோ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ோக்கவே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ுக்க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ோர்க்கள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ுகுந்த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20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ெஞ்சமத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ோட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ர்க்களத்த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களிற்றார்க்</w:t>
      </w:r>
      <w:r w:rsidRPr="009E42F0">
        <w:rPr>
          <w:b/>
          <w:sz w:val="18"/>
          <w:szCs w:val="18"/>
        </w:rPr>
        <w:t xml:space="preserve">.  2. </w:t>
      </w:r>
      <w:r w:rsidRPr="009E42F0">
        <w:rPr>
          <w:rFonts w:ascii="Latha" w:hAnsi="Latha" w:cs="Latha"/>
          <w:b/>
          <w:sz w:val="18"/>
          <w:szCs w:val="18"/>
        </w:rPr>
        <w:t>பொறுக்குகோ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lastRenderedPageBreak/>
        <w:t>321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ுத்திரர்க்கா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ுத்திரர்க்காக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ல்லீராய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ன்மைசெய்வீராய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ட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ழ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ோவீட்டீ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ோகவிட்டீர்</w:t>
      </w:r>
      <w:r w:rsidRPr="009E42F0">
        <w:rPr>
          <w:b/>
          <w:sz w:val="18"/>
          <w:szCs w:val="18"/>
        </w:rPr>
        <w:t>. “</w:t>
      </w:r>
      <w:r w:rsidRPr="009E42F0">
        <w:rPr>
          <w:rFonts w:ascii="Latha" w:hAnsi="Latha" w:cs="Latha"/>
          <w:b/>
          <w:sz w:val="18"/>
          <w:szCs w:val="18"/>
        </w:rPr>
        <w:t>அன்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ாண்டேனே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ர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யந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டவென்பீர்</w:t>
      </w:r>
      <w:r w:rsidRPr="009E42F0">
        <w:rPr>
          <w:b/>
          <w:sz w:val="18"/>
          <w:szCs w:val="18"/>
        </w:rPr>
        <w:t xml:space="preserve">” </w:t>
      </w:r>
      <w:r w:rsidRPr="009E42F0">
        <w:rPr>
          <w:rFonts w:ascii="Latha" w:hAnsi="Latha" w:cs="Latha"/>
          <w:b/>
          <w:sz w:val="18"/>
          <w:szCs w:val="18"/>
        </w:rPr>
        <w:t>என்றியைக்க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22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ன்ன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ுரியோதன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ாமரையாள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இலக்கும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என்றாலு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என்றாயினும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னென்னால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23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உம்ப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க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ஏறுபோ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ேனா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டைபெற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ர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ல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ிங்க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ேறுபோ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ீ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ோற்றுங்க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ற்றெழு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ஞ்ஞான்ற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ுயிலாரு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ுய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ன்ற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24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ோற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ொல்ல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டுத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இறத்தல்</w:t>
      </w:r>
      <w:r w:rsidRPr="009E42F0">
        <w:rPr>
          <w:b/>
          <w:sz w:val="18"/>
          <w:szCs w:val="18"/>
        </w:rPr>
        <w:t>. “</w:t>
      </w:r>
      <w:r w:rsidRPr="009E42F0">
        <w:rPr>
          <w:rFonts w:ascii="Latha" w:hAnsi="Latha" w:cs="Latha"/>
          <w:b/>
          <w:sz w:val="18"/>
          <w:szCs w:val="18"/>
        </w:rPr>
        <w:t>மற்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தி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ஒருவருந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ா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ல்லை</w:t>
      </w:r>
      <w:r w:rsidRPr="009E42F0">
        <w:rPr>
          <w:b/>
          <w:sz w:val="18"/>
          <w:szCs w:val="18"/>
        </w:rPr>
        <w:t xml:space="preserve">”. </w:t>
      </w:r>
      <w:r w:rsidRPr="009E42F0">
        <w:rPr>
          <w:rFonts w:ascii="Latha" w:hAnsi="Latha" w:cs="Latha"/>
          <w:b/>
          <w:sz w:val="18"/>
          <w:szCs w:val="18"/>
        </w:rPr>
        <w:t>எதி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கை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25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ிற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லிம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ஆக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ார்ப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உம்பரிக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லநீ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யுற்றெதிர்ந்த</w:t>
      </w:r>
    </w:p>
    <w:p w:rsidR="00C27D9F" w:rsidRPr="009E42F0" w:rsidRDefault="00182189" w:rsidP="00C27D9F">
      <w:p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    </w:t>
      </w:r>
      <w:r>
        <w:rPr>
          <w:b/>
          <w:sz w:val="18"/>
          <w:szCs w:val="18"/>
        </w:rPr>
        <w:tab/>
        <w:t xml:space="preserve">  </w:t>
      </w:r>
      <w:r w:rsidR="00C27D9F" w:rsidRPr="009E42F0">
        <w:rPr>
          <w:b/>
          <w:sz w:val="18"/>
          <w:szCs w:val="18"/>
        </w:rPr>
        <w:t xml:space="preserve">2. </w:t>
      </w:r>
      <w:r w:rsidR="00C27D9F" w:rsidRPr="009E42F0">
        <w:rPr>
          <w:rFonts w:ascii="Latha" w:hAnsi="Latha" w:cs="Latha"/>
          <w:b/>
          <w:sz w:val="18"/>
          <w:szCs w:val="18"/>
        </w:rPr>
        <w:t>லங்கர்</w:t>
      </w:r>
      <w:r w:rsidR="00C27D9F" w:rsidRPr="009E42F0">
        <w:rPr>
          <w:b/>
          <w:sz w:val="18"/>
          <w:szCs w:val="18"/>
        </w:rPr>
        <w:t xml:space="preserve"> </w:t>
      </w:r>
      <w:r w:rsidR="00C27D9F" w:rsidRPr="009E42F0">
        <w:rPr>
          <w:rFonts w:ascii="Latha" w:hAnsi="Latha" w:cs="Latha"/>
          <w:b/>
          <w:sz w:val="18"/>
          <w:szCs w:val="18"/>
        </w:rPr>
        <w:t>நீணாடன்</w:t>
      </w:r>
      <w:r w:rsidR="00C27D9F" w:rsidRPr="009E42F0">
        <w:rPr>
          <w:b/>
          <w:sz w:val="18"/>
          <w:szCs w:val="18"/>
        </w:rPr>
        <w:t>.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26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உம்பிய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ன்தம்பிய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ொண்ட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எதிர்கொண்ட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ெருகா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ோரிடும்போது</w:t>
      </w:r>
      <w:r w:rsidRPr="009E42F0">
        <w:rPr>
          <w:b/>
          <w:sz w:val="18"/>
          <w:szCs w:val="18"/>
        </w:rPr>
        <w:t>. “</w:t>
      </w:r>
      <w:r w:rsidRPr="009E42F0">
        <w:rPr>
          <w:rFonts w:ascii="Latha" w:hAnsi="Latha" w:cs="Latha"/>
          <w:b/>
          <w:sz w:val="18"/>
          <w:szCs w:val="18"/>
        </w:rPr>
        <w:t>செருக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ம்பொன்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ருக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ொடாயாக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ேண்டுவென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றாள்</w:t>
      </w:r>
      <w:r w:rsidRPr="009E42F0">
        <w:rPr>
          <w:b/>
          <w:sz w:val="18"/>
          <w:szCs w:val="18"/>
        </w:rPr>
        <w:t xml:space="preserve">” </w:t>
      </w:r>
      <w:r w:rsidRPr="009E42F0">
        <w:rPr>
          <w:rFonts w:ascii="Latha" w:hAnsi="Latha" w:cs="Latha"/>
          <w:b/>
          <w:sz w:val="18"/>
          <w:szCs w:val="18"/>
        </w:rPr>
        <w:t>என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யைக்க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27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ுரவ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ெற்றோ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ார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னைவி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29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ேக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ஞ்சு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இவண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ஞ்சுடை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ாம்பை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ுறித்த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உ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ிழைத்தா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க்குறிதவறினால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தெய்யாமை</w:t>
      </w:r>
      <w:r w:rsidRPr="009E42F0">
        <w:rPr>
          <w:b/>
          <w:sz w:val="18"/>
          <w:szCs w:val="18"/>
        </w:rPr>
        <w:t xml:space="preserve">.  2. </w:t>
      </w:r>
      <w:r w:rsidRPr="009E42F0">
        <w:rPr>
          <w:rFonts w:ascii="Latha" w:hAnsi="Latha" w:cs="Latha"/>
          <w:b/>
          <w:sz w:val="18"/>
          <w:szCs w:val="18"/>
        </w:rPr>
        <w:t>தீவோ</w:t>
      </w:r>
      <w:r w:rsidRPr="009E42F0">
        <w:rPr>
          <w:b/>
          <w:sz w:val="18"/>
          <w:szCs w:val="18"/>
        </w:rPr>
        <w:t xml:space="preserve">.  3. </w:t>
      </w:r>
      <w:r w:rsidRPr="009E42F0">
        <w:rPr>
          <w:rFonts w:ascii="Latha" w:hAnsi="Latha" w:cs="Latha"/>
          <w:b/>
          <w:sz w:val="18"/>
          <w:szCs w:val="18"/>
        </w:rPr>
        <w:t>கொள்வனோ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  <w:t xml:space="preserve">  </w:t>
      </w:r>
      <w:r w:rsidR="00182189">
        <w:rPr>
          <w:b/>
          <w:sz w:val="18"/>
          <w:szCs w:val="18"/>
        </w:rPr>
        <w:tab/>
      </w:r>
      <w:r w:rsidRPr="009E42F0">
        <w:rPr>
          <w:b/>
          <w:sz w:val="18"/>
          <w:szCs w:val="18"/>
        </w:rPr>
        <w:t xml:space="preserve">    4. </w:t>
      </w:r>
      <w:r w:rsidRPr="009E42F0">
        <w:rPr>
          <w:rFonts w:ascii="Latha" w:hAnsi="Latha" w:cs="Latha"/>
          <w:b/>
          <w:sz w:val="18"/>
          <w:szCs w:val="18"/>
        </w:rPr>
        <w:t>வேகத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தொருகாற்</w:t>
      </w:r>
      <w:r w:rsidRPr="009E42F0">
        <w:rPr>
          <w:b/>
          <w:sz w:val="18"/>
          <w:szCs w:val="18"/>
        </w:rPr>
        <w:t xml:space="preserve">  5. </w:t>
      </w:r>
      <w:r w:rsidRPr="009E42F0">
        <w:rPr>
          <w:rFonts w:ascii="Latha" w:hAnsi="Latha" w:cs="Latha"/>
          <w:b/>
          <w:sz w:val="18"/>
          <w:szCs w:val="18"/>
        </w:rPr>
        <w:t>தொழிவேன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30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தனஞ்சய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ருச்சுன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ஏன்ற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எதிரேற்ற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ஒட்ட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றுதிமொழி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31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எனை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யந்த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என்னை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ெற்ற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ஆய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ாய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உற்றறியாய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ேட்டறியாய்</w:t>
      </w:r>
      <w:r w:rsidRPr="009E42F0">
        <w:rPr>
          <w:b/>
          <w:sz w:val="18"/>
          <w:szCs w:val="18"/>
        </w:rPr>
        <w:t>. “</w:t>
      </w:r>
      <w:r w:rsidRPr="009E42F0">
        <w:rPr>
          <w:rFonts w:ascii="Latha" w:hAnsi="Latha" w:cs="Latha"/>
          <w:b/>
          <w:sz w:val="18"/>
          <w:szCs w:val="18"/>
        </w:rPr>
        <w:t>ய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றுத்த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வ்வொன்ற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லக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ிற்கும்</w:t>
      </w:r>
      <w:r w:rsidRPr="009E42F0">
        <w:rPr>
          <w:b/>
          <w:sz w:val="18"/>
          <w:szCs w:val="18"/>
        </w:rPr>
        <w:t xml:space="preserve">” </w:t>
      </w:r>
      <w:r w:rsidRPr="009E42F0">
        <w:rPr>
          <w:rFonts w:ascii="Latha" w:hAnsi="Latha" w:cs="Latha"/>
          <w:b/>
          <w:sz w:val="18"/>
          <w:szCs w:val="18"/>
        </w:rPr>
        <w:t>என்க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32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ஆழ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ட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ொற்றவ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ாண்ட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டையான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தி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டைக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திரிட்ட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ொழுதில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33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ண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ாம்புக்கண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ட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ஒர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ூர்ந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ா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ள்ளுதல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ஒருவேள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ினைந்த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பொருகளத்துப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பூட்டிநேர்</w:t>
      </w:r>
      <w:r w:rsidRPr="009E42F0">
        <w:rPr>
          <w:b/>
          <w:sz w:val="18"/>
          <w:szCs w:val="18"/>
        </w:rPr>
        <w:t xml:space="preserve">  2. </w:t>
      </w:r>
      <w:r w:rsidRPr="009E42F0">
        <w:rPr>
          <w:rFonts w:ascii="Latha" w:hAnsi="Latha" w:cs="Latha"/>
          <w:b/>
          <w:sz w:val="18"/>
          <w:szCs w:val="18"/>
        </w:rPr>
        <w:t>றோட்டியான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  <w:t xml:space="preserve">         </w:t>
      </w:r>
      <w:r w:rsidR="00182189">
        <w:rPr>
          <w:b/>
          <w:sz w:val="18"/>
          <w:szCs w:val="18"/>
        </w:rPr>
        <w:tab/>
        <w:t xml:space="preserve"> </w:t>
      </w:r>
      <w:r w:rsidRPr="009E42F0">
        <w:rPr>
          <w:b/>
          <w:sz w:val="18"/>
          <w:szCs w:val="18"/>
        </w:rPr>
        <w:t xml:space="preserve">  3. </w:t>
      </w:r>
      <w:r w:rsidRPr="009E42F0">
        <w:rPr>
          <w:rFonts w:ascii="Latha" w:hAnsi="Latha" w:cs="Latha"/>
          <w:b/>
          <w:sz w:val="18"/>
          <w:szCs w:val="18"/>
        </w:rPr>
        <w:t>யுற்றழியா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34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ேண்டிற்ற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ேண்டியத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க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பத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லகறிய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ட்டுமாறு</w:t>
      </w:r>
      <w:r w:rsidRPr="009E42F0">
        <w:rPr>
          <w:b/>
          <w:sz w:val="18"/>
          <w:szCs w:val="18"/>
        </w:rPr>
        <w:t xml:space="preserve"> “</w:t>
      </w:r>
      <w:r w:rsidRPr="009E42F0">
        <w:rPr>
          <w:rFonts w:ascii="Latha" w:hAnsi="Latha" w:cs="Latha"/>
          <w:b/>
          <w:sz w:val="18"/>
          <w:szCs w:val="18"/>
        </w:rPr>
        <w:t>பட்டால்</w:t>
      </w:r>
      <w:r w:rsidRPr="009E42F0">
        <w:rPr>
          <w:b/>
          <w:sz w:val="18"/>
          <w:szCs w:val="18"/>
        </w:rPr>
        <w:t>......</w:t>
      </w:r>
      <w:r w:rsidRPr="009E42F0">
        <w:rPr>
          <w:rFonts w:ascii="Latha" w:hAnsi="Latha" w:cs="Latha"/>
          <w:b/>
          <w:sz w:val="18"/>
          <w:szCs w:val="18"/>
        </w:rPr>
        <w:t>முன்</w:t>
      </w:r>
      <w:r w:rsidRPr="009E42F0">
        <w:rPr>
          <w:b/>
          <w:sz w:val="18"/>
          <w:szCs w:val="18"/>
        </w:rPr>
        <w:t xml:space="preserve">” </w:t>
      </w:r>
      <w:r w:rsidRPr="009E42F0">
        <w:rPr>
          <w:rFonts w:ascii="Latha" w:hAnsi="Latha" w:cs="Latha"/>
          <w:b/>
          <w:sz w:val="18"/>
          <w:szCs w:val="18"/>
        </w:rPr>
        <w:t>என்றான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lastRenderedPageBreak/>
        <w:t>335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ோதகத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ோ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ருவந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ரிவ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ண்ட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36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ொன்றினா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இறந்தால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பார்க்குள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  <w:t xml:space="preserve">           2. </w:t>
      </w:r>
      <w:r w:rsidRPr="009E42F0">
        <w:rPr>
          <w:rFonts w:ascii="Latha" w:hAnsi="Latha" w:cs="Latha"/>
          <w:b/>
          <w:sz w:val="18"/>
          <w:szCs w:val="18"/>
        </w:rPr>
        <w:t>முடியார்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ன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உரிமையுட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ேர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ுகந்த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38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ொ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ழக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ட்ட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விழு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ேன்வழியும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*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அவ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ற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ருமனை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39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ொலைநேர்ந்தே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ொல்ல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டன்பட்டே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ேவர்க்கா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ல்லோ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ெய்வத்திற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டுக்குமோ</w:t>
      </w:r>
      <w:r w:rsidRPr="009E42F0">
        <w:rPr>
          <w:b/>
          <w:sz w:val="18"/>
          <w:szCs w:val="18"/>
        </w:rPr>
        <w:t xml:space="preserve">? </w:t>
      </w:r>
      <w:r w:rsidRPr="009E42F0">
        <w:rPr>
          <w:rFonts w:ascii="Latha" w:hAnsi="Latha" w:cs="Latha"/>
          <w:b/>
          <w:sz w:val="18"/>
          <w:szCs w:val="18"/>
        </w:rPr>
        <w:t>திரிவ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ல்லா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ங்கொல்லோ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இந்நிலைய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ாறுத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ல்லாத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மைந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டுமோ</w:t>
      </w:r>
      <w:r w:rsidRPr="009E42F0">
        <w:rPr>
          <w:b/>
          <w:sz w:val="18"/>
          <w:szCs w:val="18"/>
        </w:rPr>
        <w:t>?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லென்னவர்கள்</w:t>
      </w:r>
      <w:r w:rsidRPr="009E42F0">
        <w:rPr>
          <w:b/>
          <w:sz w:val="18"/>
          <w:szCs w:val="18"/>
        </w:rPr>
        <w:t xml:space="preserve">.  2. </w:t>
      </w:r>
      <w:r w:rsidRPr="009E42F0">
        <w:rPr>
          <w:rFonts w:ascii="Latha" w:hAnsi="Latha" w:cs="Latha"/>
          <w:b/>
          <w:sz w:val="18"/>
          <w:szCs w:val="18"/>
        </w:rPr>
        <w:t>மூதா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40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ரத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ோ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ஆதரித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ன்புடன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41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ுலையா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ுலைந்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ீரார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ீர்வழிய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42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ேய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ூங்கில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182189">
      <w:pPr>
        <w:spacing w:line="240" w:lineRule="auto"/>
        <w:ind w:firstLine="720"/>
        <w:rPr>
          <w:b/>
          <w:sz w:val="18"/>
          <w:szCs w:val="18"/>
        </w:rPr>
      </w:pP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லார்வமொடு</w:t>
      </w:r>
      <w:r w:rsidRPr="009E42F0">
        <w:rPr>
          <w:b/>
          <w:sz w:val="18"/>
          <w:szCs w:val="18"/>
        </w:rPr>
        <w:t xml:space="preserve">.  2. </w:t>
      </w:r>
      <w:r w:rsidRPr="009E42F0">
        <w:rPr>
          <w:rFonts w:ascii="Latha" w:hAnsi="Latha" w:cs="Latha"/>
          <w:b/>
          <w:sz w:val="18"/>
          <w:szCs w:val="18"/>
        </w:rPr>
        <w:t>மலர்க்</w:t>
      </w:r>
      <w:r w:rsidRPr="009E42F0">
        <w:rPr>
          <w:b/>
          <w:sz w:val="18"/>
          <w:szCs w:val="18"/>
        </w:rPr>
        <w:t xml:space="preserve">. 3. </w:t>
      </w:r>
      <w:r w:rsidRPr="009E42F0">
        <w:rPr>
          <w:rFonts w:ascii="Latha" w:hAnsi="Latha" w:cs="Latha"/>
          <w:b/>
          <w:sz w:val="18"/>
          <w:szCs w:val="18"/>
        </w:rPr>
        <w:t>மேற்கணைகள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43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ுள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றவ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ஏன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ற்றை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ேர்கள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44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ரிவார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ட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ுரிபண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ளை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ரச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ுரச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டிய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ரும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ாரிக்கொட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ழையி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ஒழுக்க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45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ோடாத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ளையாத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ஓத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டல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வரியரவ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ி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டியான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46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ேக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டிய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ிதுர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ஞ்சு</w:t>
      </w:r>
      <w:r w:rsidRPr="009E42F0">
        <w:rPr>
          <w:b/>
          <w:sz w:val="18"/>
          <w:szCs w:val="18"/>
        </w:rPr>
        <w:t xml:space="preserve"> + </w:t>
      </w:r>
      <w:r w:rsidRPr="009E42F0">
        <w:rPr>
          <w:rFonts w:ascii="Latha" w:hAnsi="Latha" w:cs="Latha"/>
          <w:b/>
          <w:sz w:val="18"/>
          <w:szCs w:val="18"/>
        </w:rPr>
        <w:t>ஊர</w:t>
      </w:r>
      <w:r w:rsidRPr="009E42F0">
        <w:rPr>
          <w:b/>
          <w:sz w:val="18"/>
          <w:szCs w:val="18"/>
        </w:rPr>
        <w:t xml:space="preserve"> = </w:t>
      </w:r>
      <w:r w:rsidRPr="009E42F0">
        <w:rPr>
          <w:rFonts w:ascii="Latha" w:hAnsi="Latha" w:cs="Latha"/>
          <w:b/>
          <w:sz w:val="18"/>
          <w:szCs w:val="18"/>
        </w:rPr>
        <w:t>நஞ்சூர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47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ே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திப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ேதத்தி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லைவன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கண்ணன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48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ோ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ற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லியழிய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ஆழ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க்கரம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லஞ்சூர்கள்</w:t>
      </w:r>
      <w:r w:rsidRPr="009E42F0">
        <w:rPr>
          <w:b/>
          <w:sz w:val="18"/>
          <w:szCs w:val="18"/>
        </w:rPr>
        <w:t xml:space="preserve">.  2. </w:t>
      </w:r>
      <w:r w:rsidRPr="009E42F0">
        <w:rPr>
          <w:rFonts w:ascii="Latha" w:hAnsi="Latha" w:cs="Latha"/>
          <w:b/>
          <w:sz w:val="18"/>
          <w:szCs w:val="18"/>
        </w:rPr>
        <w:t>மற்றவற்றை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வேதாதியன்</w:t>
      </w:r>
      <w:r w:rsidRPr="009E42F0">
        <w:rPr>
          <w:b/>
          <w:sz w:val="18"/>
          <w:szCs w:val="18"/>
        </w:rPr>
        <w:t>,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  <w:t xml:space="preserve">  </w:t>
      </w:r>
      <w:r w:rsidR="00182189">
        <w:rPr>
          <w:b/>
          <w:sz w:val="18"/>
          <w:szCs w:val="18"/>
        </w:rPr>
        <w:tab/>
      </w:r>
      <w:r w:rsidRPr="009E42F0">
        <w:rPr>
          <w:b/>
          <w:sz w:val="18"/>
          <w:szCs w:val="18"/>
        </w:rPr>
        <w:t xml:space="preserve">    3. </w:t>
      </w:r>
      <w:r w:rsidRPr="009E42F0">
        <w:rPr>
          <w:rFonts w:ascii="Latha" w:hAnsi="Latha" w:cs="Latha"/>
          <w:b/>
          <w:sz w:val="18"/>
          <w:szCs w:val="18"/>
        </w:rPr>
        <w:t>தானேவிக்</w:t>
      </w:r>
      <w:r w:rsidRPr="009E42F0">
        <w:rPr>
          <w:b/>
          <w:sz w:val="18"/>
          <w:szCs w:val="18"/>
        </w:rPr>
        <w:t xml:space="preserve">  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49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ுன்ன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ினைத்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ிகிர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க்கரம்</w:t>
      </w:r>
      <w:r w:rsidRPr="009E42F0">
        <w:rPr>
          <w:b/>
          <w:sz w:val="18"/>
          <w:szCs w:val="18"/>
        </w:rPr>
        <w:t>.</w:t>
      </w:r>
    </w:p>
    <w:p w:rsidR="00C27D9F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4. </w:t>
      </w:r>
      <w:r w:rsidRPr="009E42F0">
        <w:rPr>
          <w:rFonts w:ascii="Latha" w:hAnsi="Latha" w:cs="Latha"/>
          <w:b/>
          <w:sz w:val="18"/>
          <w:szCs w:val="18"/>
        </w:rPr>
        <w:t>னோர்ந்து</w:t>
      </w:r>
      <w:r w:rsidRPr="009E42F0">
        <w:rPr>
          <w:b/>
          <w:sz w:val="18"/>
          <w:szCs w:val="18"/>
        </w:rPr>
        <w:t>.</w:t>
      </w:r>
    </w:p>
    <w:p w:rsidR="00182189" w:rsidRPr="009E42F0" w:rsidRDefault="00182189" w:rsidP="00C27D9F">
      <w:pPr>
        <w:spacing w:line="240" w:lineRule="auto"/>
        <w:rPr>
          <w:b/>
          <w:sz w:val="18"/>
          <w:szCs w:val="18"/>
        </w:rPr>
      </w:pP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lastRenderedPageBreak/>
        <w:t>350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எங்கடிரு</w:t>
      </w:r>
      <w:r w:rsidRPr="009E42F0">
        <w:rPr>
          <w:b/>
          <w:sz w:val="18"/>
          <w:szCs w:val="18"/>
        </w:rPr>
        <w:t xml:space="preserve"> = </w:t>
      </w:r>
      <w:r w:rsidRPr="009E42F0">
        <w:rPr>
          <w:rFonts w:ascii="Latha" w:hAnsi="Latha" w:cs="Latha"/>
          <w:b/>
          <w:sz w:val="18"/>
          <w:szCs w:val="18"/>
        </w:rPr>
        <w:t>எங்கள்</w:t>
      </w:r>
      <w:r w:rsidRPr="009E42F0">
        <w:rPr>
          <w:b/>
          <w:sz w:val="18"/>
          <w:szCs w:val="18"/>
        </w:rPr>
        <w:t xml:space="preserve"> + </w:t>
      </w:r>
      <w:r w:rsidRPr="009E42F0">
        <w:rPr>
          <w:rFonts w:ascii="Latha" w:hAnsi="Latha" w:cs="Latha"/>
          <w:b/>
          <w:sz w:val="18"/>
          <w:szCs w:val="18"/>
        </w:rPr>
        <w:t>திர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ணீங்க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லுன்பொருட்டே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52.</w:t>
      </w:r>
      <w:r w:rsidR="00182189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ண்விடா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ண்ணிசைய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ிறித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ாழாத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53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ிஞ்சவே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ிகவே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ெற்ற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ழித்த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பாண்டவர்கட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ியானுள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54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தாமரையா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ோ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ண்ண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ாணா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ட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ுரியோதன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ண்ணிற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ணா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ட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டி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ிரைந்த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55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ே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றைஞ்ச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னிய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ன்றாட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ேண்டி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ண்ட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ித்தம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ேற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ள்ள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ெளிய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சைப்பித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ிரும்பச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ய்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ஏற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ோக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கோபம்விடப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கோபம்விடீஇப்</w:t>
      </w:r>
      <w:r w:rsidRPr="009E42F0">
        <w:rPr>
          <w:b/>
          <w:sz w:val="18"/>
          <w:szCs w:val="18"/>
        </w:rPr>
        <w:t xml:space="preserve">.  2. </w:t>
      </w:r>
      <w:r w:rsidRPr="009E42F0">
        <w:rPr>
          <w:rFonts w:ascii="Latha" w:hAnsi="Latha" w:cs="Latha"/>
          <w:b/>
          <w:sz w:val="18"/>
          <w:szCs w:val="18"/>
        </w:rPr>
        <w:t>மவர்</w:t>
      </w:r>
      <w:r w:rsidRPr="009E42F0">
        <w:rPr>
          <w:b/>
          <w:sz w:val="18"/>
          <w:szCs w:val="18"/>
        </w:rPr>
        <w:t>,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56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அரவின்மிசைப்பா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ரவத்தி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லைமேல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மைந்துள்ள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லக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ோட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ொம்ப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ராகமாக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ந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ம்ப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ோண்ட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தை</w:t>
      </w:r>
      <w:r w:rsidRPr="009E42F0">
        <w:rPr>
          <w:b/>
          <w:sz w:val="18"/>
          <w:szCs w:val="18"/>
        </w:rPr>
        <w:t xml:space="preserve"> “</w:t>
      </w:r>
      <w:r w:rsidRPr="009E42F0">
        <w:rPr>
          <w:rFonts w:ascii="Latha" w:hAnsi="Latha" w:cs="Latha"/>
          <w:b/>
          <w:sz w:val="18"/>
          <w:szCs w:val="18"/>
        </w:rPr>
        <w:t>படந்தாழ்</w:t>
      </w:r>
      <w:r w:rsidRPr="009E42F0">
        <w:rPr>
          <w:b/>
          <w:sz w:val="18"/>
          <w:szCs w:val="18"/>
        </w:rPr>
        <w:t>....</w:t>
      </w:r>
      <w:r w:rsidRPr="009E42F0">
        <w:rPr>
          <w:rFonts w:ascii="Latha" w:hAnsi="Latha" w:cs="Latha"/>
          <w:b/>
          <w:sz w:val="18"/>
          <w:szCs w:val="18"/>
        </w:rPr>
        <w:t>இடந்தான்</w:t>
      </w:r>
      <w:r w:rsidRPr="009E42F0">
        <w:rPr>
          <w:b/>
          <w:sz w:val="18"/>
          <w:szCs w:val="18"/>
        </w:rPr>
        <w:t xml:space="preserve">” </w:t>
      </w:r>
      <w:r w:rsidRPr="009E42F0">
        <w:rPr>
          <w:rFonts w:ascii="Latha" w:hAnsi="Latha" w:cs="Latha"/>
          <w:b/>
          <w:sz w:val="18"/>
          <w:szCs w:val="18"/>
        </w:rPr>
        <w:t>என்பத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ுட்டப்பெற்ற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இடந்த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ோண்டினான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57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ோவத்தன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ோவர்த்தன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ன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ல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ோளர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ரிமா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ஆவ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ுயர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ுன்பம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ஆவ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ுன்பம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ஒருபொருட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ன்மொழி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என்றா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ெழின்மன்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  <w:t xml:space="preserve">  </w:t>
      </w:r>
      <w:r w:rsidR="00182189">
        <w:rPr>
          <w:b/>
          <w:sz w:val="18"/>
          <w:szCs w:val="18"/>
        </w:rPr>
        <w:tab/>
        <w:t xml:space="preserve">  </w:t>
      </w:r>
      <w:r w:rsidRPr="009E42F0">
        <w:rPr>
          <w:b/>
          <w:sz w:val="18"/>
          <w:szCs w:val="18"/>
        </w:rPr>
        <w:t xml:space="preserve">2. </w:t>
      </w:r>
      <w:r w:rsidRPr="009E42F0">
        <w:rPr>
          <w:rFonts w:ascii="Latha" w:hAnsi="Latha" w:cs="Latha"/>
          <w:b/>
          <w:sz w:val="18"/>
          <w:szCs w:val="18"/>
        </w:rPr>
        <w:t>கோளரியை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ண்டிறைஞ்சி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58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ங்கய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ாமரை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59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ல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ெற்ற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ெருவி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ோரி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இல்வாழ்வா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ுடியுட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ிறக்கவாழ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ல்லோர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மாய்ந்திடும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ென்றிருந்தேன்</w:t>
      </w:r>
      <w:r w:rsidRPr="009E42F0">
        <w:rPr>
          <w:b/>
          <w:sz w:val="18"/>
          <w:szCs w:val="18"/>
        </w:rPr>
        <w:t xml:space="preserve">. 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  <w:t xml:space="preserve">              </w:t>
      </w:r>
      <w:r w:rsidRPr="009E42F0">
        <w:rPr>
          <w:rFonts w:ascii="Latha" w:hAnsi="Latha" w:cs="Latha"/>
          <w:b/>
          <w:sz w:val="18"/>
          <w:szCs w:val="18"/>
        </w:rPr>
        <w:t>மாய்ந்திடுமோ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ென்றிருந்தேன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  <w:t xml:space="preserve">           2. </w:t>
      </w:r>
      <w:r w:rsidRPr="009E42F0">
        <w:rPr>
          <w:rFonts w:ascii="Latha" w:hAnsi="Latha" w:cs="Latha"/>
          <w:b/>
          <w:sz w:val="18"/>
          <w:szCs w:val="18"/>
        </w:rPr>
        <w:t>யின்னாச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ொ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ேளாம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யானிருந்தேன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60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ேதத்தா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வ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ண்ணத்த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ாற்றி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ெளிவித்தலா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ேற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ெளிய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 1. </w:t>
      </w:r>
      <w:r w:rsidRPr="009E42F0">
        <w:rPr>
          <w:rFonts w:ascii="Latha" w:hAnsi="Latha" w:cs="Latha"/>
          <w:b/>
          <w:sz w:val="18"/>
          <w:szCs w:val="18"/>
        </w:rPr>
        <w:t>பேதத்தோ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டத்தருமன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b/>
          <w:sz w:val="18"/>
          <w:szCs w:val="18"/>
        </w:rPr>
        <w:tab/>
        <w:t xml:space="preserve">         2. </w:t>
      </w:r>
      <w:r w:rsidRPr="009E42F0">
        <w:rPr>
          <w:rFonts w:ascii="Latha" w:hAnsi="Latha" w:cs="Latha"/>
          <w:b/>
          <w:sz w:val="18"/>
          <w:szCs w:val="18"/>
        </w:rPr>
        <w:t>மறந்தெரிய</w:t>
      </w:r>
      <w:r w:rsidRPr="009E42F0">
        <w:rPr>
          <w:b/>
          <w:sz w:val="18"/>
          <w:szCs w:val="18"/>
        </w:rPr>
        <w:t>.</w:t>
      </w:r>
      <w:r w:rsidRPr="009E42F0">
        <w:rPr>
          <w:b/>
          <w:sz w:val="18"/>
          <w:szCs w:val="18"/>
        </w:rPr>
        <w:tab/>
      </w:r>
      <w:r w:rsidRPr="009E42F0">
        <w:rPr>
          <w:b/>
          <w:sz w:val="18"/>
          <w:szCs w:val="18"/>
        </w:rPr>
        <w:tab/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61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அட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ம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ல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ற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ெரியு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ாவ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ய்யு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ுற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ெரியு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ிசையெல்லா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ெரியு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ூதா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ூதாக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ழ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ழிய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ுறைகெட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lastRenderedPageBreak/>
        <w:t>362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தாத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ந்தை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திருதராட்டிர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இசைத்த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ொன்ன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ொருள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ெய்த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ற்றைநாள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றுநாள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யிசைந்த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63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ஞ்சமல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ளர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ாமரை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காதலிப்ப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ிரும்ப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என்ற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லர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ுஞ்சுமவ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றங்குவா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ொகுத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திர்கள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ஒருங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ூட்டி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64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ஞானவ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றிஞ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ஆதன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ஆசனம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இருக்க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ோதன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ஏ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ற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ந்த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ன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றான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65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ுத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ிழங்கு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கீர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ாடுறை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லத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ாரா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ேண்டுங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லத்து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ேடிவந்ததைச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ுட்டியுரைத்த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வா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ின்தொடர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வா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ர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தனை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ி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ொடர்ந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னியே</w:t>
      </w:r>
      <w:r w:rsidRPr="009E42F0">
        <w:rPr>
          <w:b/>
          <w:sz w:val="18"/>
          <w:szCs w:val="18"/>
        </w:rPr>
        <w:t>. ‘</w:t>
      </w:r>
      <w:r w:rsidRPr="009E42F0">
        <w:rPr>
          <w:rFonts w:ascii="Latha" w:hAnsi="Latha" w:cs="Latha"/>
          <w:b/>
          <w:sz w:val="18"/>
          <w:szCs w:val="18"/>
        </w:rPr>
        <w:t>அவா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றுத்தவன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னிவ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கச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ஞ்சய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வா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ொடர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ருத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ழகோ</w:t>
      </w:r>
      <w:r w:rsidRPr="009E42F0">
        <w:rPr>
          <w:b/>
          <w:sz w:val="18"/>
          <w:szCs w:val="18"/>
        </w:rPr>
        <w:t xml:space="preserve">’ </w:t>
      </w:r>
      <w:r w:rsidRPr="009E42F0">
        <w:rPr>
          <w:rFonts w:ascii="Latha" w:hAnsi="Latha" w:cs="Latha"/>
          <w:b/>
          <w:sz w:val="18"/>
          <w:szCs w:val="18"/>
        </w:rPr>
        <w:t>என்ன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ுறிப்பொடுபட்ட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ளி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66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ோதி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ுற்ற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ல்லாத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ேதிய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ுரோண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ோ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ிருதராட்டிர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ாதா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ாந்தார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ாம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குனி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67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தழைக்காட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ழைசெறிந்த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ற்புற்ற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றுதியுற்ற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போதனவெ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னென்றான்</w:t>
      </w:r>
      <w:r w:rsidRPr="009E42F0">
        <w:rPr>
          <w:b/>
          <w:sz w:val="18"/>
          <w:szCs w:val="18"/>
        </w:rPr>
        <w:t xml:space="preserve">.  2. </w:t>
      </w:r>
      <w:r w:rsidRPr="009E42F0">
        <w:rPr>
          <w:rFonts w:ascii="Latha" w:hAnsi="Latha" w:cs="Latha"/>
          <w:b/>
          <w:sz w:val="18"/>
          <w:szCs w:val="18"/>
        </w:rPr>
        <w:t>தந்தமெலா</w:t>
      </w:r>
      <w:r w:rsidRPr="009E42F0">
        <w:rPr>
          <w:b/>
          <w:sz w:val="18"/>
          <w:szCs w:val="18"/>
        </w:rPr>
        <w:t>.</w:t>
      </w:r>
      <w:r w:rsidRPr="009E42F0">
        <w:rPr>
          <w:b/>
          <w:sz w:val="18"/>
          <w:szCs w:val="18"/>
        </w:rPr>
        <w:tab/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  <w:t xml:space="preserve"> </w:t>
      </w:r>
      <w:r w:rsidRPr="009E42F0">
        <w:rPr>
          <w:b/>
          <w:sz w:val="18"/>
          <w:szCs w:val="18"/>
        </w:rPr>
        <w:tab/>
        <w:t xml:space="preserve">        3. </w:t>
      </w:r>
      <w:r w:rsidRPr="009E42F0">
        <w:rPr>
          <w:rFonts w:ascii="Latha" w:hAnsi="Latha" w:cs="Latha"/>
          <w:b/>
          <w:sz w:val="18"/>
          <w:szCs w:val="18"/>
        </w:rPr>
        <w:t>றென்னென்றா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னன்கு</w:t>
      </w:r>
      <w:r w:rsidRPr="009E42F0">
        <w:rPr>
          <w:b/>
          <w:sz w:val="18"/>
          <w:szCs w:val="18"/>
        </w:rPr>
        <w:t xml:space="preserve">.  4. </w:t>
      </w:r>
      <w:r w:rsidRPr="009E42F0">
        <w:rPr>
          <w:rFonts w:ascii="Latha" w:hAnsi="Latha" w:cs="Latha"/>
          <w:b/>
          <w:sz w:val="18"/>
          <w:szCs w:val="18"/>
        </w:rPr>
        <w:t>மாம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றருஞ்சொல்லே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  <w:t xml:space="preserve">     </w:t>
      </w:r>
      <w:r w:rsidR="00182189">
        <w:rPr>
          <w:b/>
          <w:sz w:val="18"/>
          <w:szCs w:val="18"/>
        </w:rPr>
        <w:tab/>
      </w:r>
      <w:r w:rsidRPr="009E42F0">
        <w:rPr>
          <w:b/>
          <w:sz w:val="18"/>
          <w:szCs w:val="18"/>
        </w:rPr>
        <w:t xml:space="preserve">      5. </w:t>
      </w:r>
      <w:r w:rsidRPr="009E42F0">
        <w:rPr>
          <w:rFonts w:ascii="Latha" w:hAnsi="Latha" w:cs="Latha"/>
          <w:b/>
          <w:sz w:val="18"/>
          <w:szCs w:val="18"/>
        </w:rPr>
        <w:t>வேகாயேல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68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ேள்வ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இராசசூயவேள்வ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ழக்க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ுறைமை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69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ாய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ஞ்சம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கரவ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ேய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ன்ப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ொள்கைக்க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ொள்வதற்க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டாதனவோ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காதனவோ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70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ஆட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ெற்றி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போ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ுரவ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லந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ேச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ிரவ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ழு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லந்தெழும்</w:t>
      </w:r>
      <w:r w:rsidRPr="009E42F0">
        <w:rPr>
          <w:b/>
          <w:sz w:val="18"/>
          <w:szCs w:val="18"/>
        </w:rPr>
        <w:t>. “</w:t>
      </w:r>
      <w:r w:rsidRPr="009E42F0">
        <w:rPr>
          <w:rFonts w:ascii="Latha" w:hAnsi="Latha" w:cs="Latha"/>
          <w:b/>
          <w:sz w:val="18"/>
          <w:szCs w:val="18"/>
        </w:rPr>
        <w:t>காற்றோ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ூட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ன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ட்டைச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ுடுவ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வர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ழிப்பேன்</w:t>
      </w:r>
      <w:r w:rsidRPr="009E42F0">
        <w:rPr>
          <w:b/>
          <w:sz w:val="18"/>
          <w:szCs w:val="18"/>
        </w:rPr>
        <w:t>”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71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கட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யான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ரிமா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ுதிர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ேறு</w:t>
      </w:r>
      <w:r w:rsidRPr="009E42F0">
        <w:rPr>
          <w:b/>
          <w:sz w:val="18"/>
          <w:szCs w:val="18"/>
        </w:rPr>
        <w:t xml:space="preserve"> + </w:t>
      </w:r>
      <w:r w:rsidRPr="009E42F0">
        <w:rPr>
          <w:rFonts w:ascii="Latha" w:hAnsi="Latha" w:cs="Latha"/>
          <w:b/>
          <w:sz w:val="18"/>
          <w:szCs w:val="18"/>
        </w:rPr>
        <w:t>மாறு</w:t>
      </w:r>
      <w:r w:rsidRPr="009E42F0">
        <w:rPr>
          <w:b/>
          <w:sz w:val="18"/>
          <w:szCs w:val="18"/>
        </w:rPr>
        <w:t xml:space="preserve"> + </w:t>
      </w:r>
      <w:r w:rsidRPr="009E42F0">
        <w:rPr>
          <w:rFonts w:ascii="Latha" w:hAnsi="Latha" w:cs="Latha"/>
          <w:b/>
          <w:sz w:val="18"/>
          <w:szCs w:val="18"/>
        </w:rPr>
        <w:t>ஆரோ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ே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திரிடுவா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வர்</w:t>
      </w:r>
      <w:r w:rsidRPr="009E42F0">
        <w:rPr>
          <w:b/>
          <w:sz w:val="18"/>
          <w:szCs w:val="18"/>
        </w:rPr>
        <w:t>?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72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நூற்றுவ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ன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க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ருவக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ீராக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ீரயாக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ார்த்திப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ரும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ூற்றுவரை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லியிட்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ீரவேள்வ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ய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ருமனுக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டிசூட்டுவேன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182189">
      <w:pPr>
        <w:spacing w:line="240" w:lineRule="auto"/>
        <w:ind w:left="720"/>
        <w:rPr>
          <w:b/>
          <w:sz w:val="18"/>
          <w:szCs w:val="18"/>
        </w:rPr>
      </w:pP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கொடாதாரைக்</w:t>
      </w:r>
      <w:r w:rsidRPr="009E42F0">
        <w:rPr>
          <w:b/>
          <w:sz w:val="18"/>
          <w:szCs w:val="18"/>
        </w:rPr>
        <w:t xml:space="preserve">  2. </w:t>
      </w:r>
      <w:r w:rsidRPr="009E42F0">
        <w:rPr>
          <w:rFonts w:ascii="Latha" w:hAnsi="Latha" w:cs="Latha"/>
          <w:b/>
          <w:sz w:val="18"/>
          <w:szCs w:val="18"/>
        </w:rPr>
        <w:t>கொள்கை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யடாதனவோ</w:t>
      </w:r>
      <w:r w:rsidRPr="009E42F0">
        <w:rPr>
          <w:b/>
          <w:sz w:val="18"/>
          <w:szCs w:val="18"/>
        </w:rPr>
        <w:t xml:space="preserve">.  3. </w:t>
      </w:r>
      <w:r w:rsidRPr="009E42F0">
        <w:rPr>
          <w:rFonts w:ascii="Latha" w:hAnsi="Latha" w:cs="Latha"/>
          <w:b/>
          <w:sz w:val="18"/>
          <w:szCs w:val="18"/>
        </w:rPr>
        <w:t>லுரவினெழும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விரவியெழும்</w:t>
      </w:r>
      <w:r w:rsidRPr="009E42F0">
        <w:rPr>
          <w:b/>
          <w:sz w:val="18"/>
          <w:szCs w:val="18"/>
        </w:rPr>
        <w:t>.</w:t>
      </w:r>
      <w:r w:rsidRPr="009E42F0">
        <w:rPr>
          <w:b/>
          <w:sz w:val="18"/>
          <w:szCs w:val="18"/>
        </w:rPr>
        <w:tab/>
        <w:t xml:space="preserve">           4. </w:t>
      </w:r>
      <w:r w:rsidRPr="009E42F0">
        <w:rPr>
          <w:rFonts w:ascii="Latha" w:hAnsi="Latha" w:cs="Latha"/>
          <w:b/>
          <w:sz w:val="18"/>
          <w:szCs w:val="18"/>
        </w:rPr>
        <w:t>பாராள்வா</w:t>
      </w:r>
      <w:r w:rsidRPr="009E42F0">
        <w:rPr>
          <w:b/>
          <w:sz w:val="18"/>
          <w:szCs w:val="18"/>
        </w:rPr>
        <w:t xml:space="preserve">.  5. </w:t>
      </w:r>
      <w:r w:rsidRPr="009E42F0">
        <w:rPr>
          <w:rFonts w:ascii="Latha" w:hAnsi="Latha" w:cs="Latha"/>
          <w:b/>
          <w:sz w:val="18"/>
          <w:szCs w:val="18"/>
        </w:rPr>
        <w:t>றாமே</w:t>
      </w:r>
      <w:r w:rsidRPr="009E42F0">
        <w:rPr>
          <w:b/>
          <w:sz w:val="18"/>
          <w:szCs w:val="18"/>
        </w:rPr>
        <w:t xml:space="preserve">.  6. </w:t>
      </w:r>
      <w:r w:rsidRPr="009E42F0">
        <w:rPr>
          <w:rFonts w:ascii="Latha" w:hAnsi="Latha" w:cs="Latha"/>
          <w:b/>
          <w:sz w:val="18"/>
          <w:szCs w:val="18"/>
        </w:rPr>
        <w:t>முதலாக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73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ற்றா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கைவ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ண்பிலா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ுற்றா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ுரியோதன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தலானோ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ஆடாம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ரையாடாம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ிளம்ப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ென்றியோ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ிளம்புத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ீரமோ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துன்மொழிகள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74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ன்னுவ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ேசுவ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ண்ணவ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ெரியோன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சஞ்சய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ன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ண்மை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lastRenderedPageBreak/>
        <w:t>375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ஆதிய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ண்ண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ோ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ொழு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ெடிவே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ிடியலில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விடிவோர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ேண்மி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ரைந்த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76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ன்ன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ுரியோதன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தலானோ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ிடிவோர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ிடிபொழு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ற்குறிப்பேற்ற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ணி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77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நிக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ஒப்ப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ன்றே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ப்பொழுதே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182189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78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ேவல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கைவ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ங்கு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இரவ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ாவலரு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ோலைய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ள்ள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லர்க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ல்லா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லரு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ழிந்ததற்பினே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அலர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ூ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றை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ண்டிருக்க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ொய்கை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79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தேவ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ாஞ்சாலி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ஆயனைய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ார்த்தனைய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ாயிழையா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ங்களையும்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</w:p>
    <w:p w:rsidR="00C27D9F" w:rsidRPr="009E42F0" w:rsidRDefault="00C27D9F" w:rsidP="004A5FD5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80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ுரவ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ெரியோன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தருமன்</w:t>
      </w:r>
      <w:r w:rsidRPr="009E42F0">
        <w:rPr>
          <w:b/>
          <w:sz w:val="18"/>
          <w:szCs w:val="18"/>
        </w:rPr>
        <w:t>. ‘</w:t>
      </w:r>
      <w:r w:rsidRPr="009E42F0">
        <w:rPr>
          <w:rFonts w:ascii="Latha" w:hAnsi="Latha" w:cs="Latha"/>
          <w:b/>
          <w:sz w:val="18"/>
          <w:szCs w:val="18"/>
        </w:rPr>
        <w:t>கூட்டுவ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யாகு</w:t>
      </w:r>
      <w:r w:rsidRPr="009E42F0">
        <w:rPr>
          <w:b/>
          <w:sz w:val="18"/>
          <w:szCs w:val="18"/>
        </w:rPr>
        <w:t xml:space="preserve">’ </w:t>
      </w:r>
      <w:r w:rsidRPr="009E42F0">
        <w:rPr>
          <w:rFonts w:ascii="Latha" w:hAnsi="Latha" w:cs="Latha"/>
          <w:b/>
          <w:sz w:val="18"/>
          <w:szCs w:val="18"/>
        </w:rPr>
        <w:t>இ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ண்ணனிட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ஞ்சய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ேண்ட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ர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ருவுடையோ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ஒளியுடையோன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கண்ண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ருமற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ோன்ற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றைகள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ஆண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ற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ச்சாண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ன்று</w:t>
      </w:r>
      <w:r w:rsidRPr="009E42F0">
        <w:rPr>
          <w:b/>
          <w:sz w:val="18"/>
          <w:szCs w:val="18"/>
        </w:rPr>
        <w:t>. “</w:t>
      </w:r>
      <w:r w:rsidRPr="009E42F0">
        <w:rPr>
          <w:rFonts w:ascii="Latha" w:hAnsi="Latha" w:cs="Latha"/>
          <w:b/>
          <w:sz w:val="18"/>
          <w:szCs w:val="18"/>
        </w:rPr>
        <w:t>உரு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ெருந்தேர்க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ச்சாண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ன்னார்</w:t>
      </w:r>
      <w:r w:rsidRPr="009E42F0">
        <w:rPr>
          <w:b/>
          <w:sz w:val="18"/>
          <w:szCs w:val="18"/>
        </w:rPr>
        <w:t xml:space="preserve">” - </w:t>
      </w:r>
      <w:r w:rsidRPr="009E42F0">
        <w:rPr>
          <w:rFonts w:ascii="Latha" w:hAnsi="Latha" w:cs="Latha"/>
          <w:b/>
          <w:sz w:val="18"/>
          <w:szCs w:val="18"/>
        </w:rPr>
        <w:t>திருக்குறள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ூடாப்பண்ப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இயலாத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கு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இனி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ுரவ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ிருதராட்டிரன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ம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யருகிரு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ராங்க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  <w:t xml:space="preserve">           2. </w:t>
      </w:r>
      <w:r w:rsidRPr="009E42F0">
        <w:rPr>
          <w:rFonts w:ascii="Latha" w:hAnsi="Latha" w:cs="Latha"/>
          <w:b/>
          <w:sz w:val="18"/>
          <w:szCs w:val="18"/>
        </w:rPr>
        <w:t>மல்லாடுந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ிண்டிறற்றோள்</w:t>
      </w:r>
      <w:r w:rsidRPr="009E42F0">
        <w:rPr>
          <w:b/>
          <w:sz w:val="18"/>
          <w:szCs w:val="18"/>
        </w:rPr>
        <w:t xml:space="preserve">.      3. </w:t>
      </w:r>
      <w:r w:rsidRPr="009E42F0">
        <w:rPr>
          <w:rFonts w:ascii="Latha" w:hAnsi="Latha" w:cs="Latha"/>
          <w:b/>
          <w:sz w:val="18"/>
          <w:szCs w:val="18"/>
        </w:rPr>
        <w:t>பார்த்தலும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ூடா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ண்பு</w:t>
      </w:r>
      <w:r w:rsidRPr="009E42F0">
        <w:rPr>
          <w:b/>
          <w:sz w:val="18"/>
          <w:szCs w:val="18"/>
        </w:rPr>
        <w:t xml:space="preserve">. </w:t>
      </w:r>
    </w:p>
    <w:p w:rsidR="00C27D9F" w:rsidRPr="009E42F0" w:rsidRDefault="00C27D9F" w:rsidP="004A5FD5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82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இவருக்க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ுரியோதனருக்க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ே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ரைத்த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னித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ரைத்த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ேண்டா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தித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எண்ணிய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ய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ெற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ரு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ேண்டா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குருபதியே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4A5FD5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83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ரத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ாட்டாரெல்லா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ூடிச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ய்ய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ாள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ஒருவக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ீ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ய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ாளையொ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ய்ய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ளநாட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ற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ாண்டவரை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யலாகவ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தன்ன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ாளையாகவ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ண்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ரைத்த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ாளைய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ிறிய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லுவற்ற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ய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ீ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க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ின்னுவ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யல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துன்ன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றைவ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ாள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ன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ன்மையறிக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84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ெம்ப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ெதும்ப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துயரெய்க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85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உம்ப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ேவ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உடன்றெழினு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கைத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ந்தாலும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4A5FD5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86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செய்க</w:t>
      </w:r>
      <w:r w:rsidRPr="009E42F0">
        <w:rPr>
          <w:b/>
          <w:sz w:val="18"/>
          <w:szCs w:val="18"/>
        </w:rPr>
        <w:t xml:space="preserve"> + </w:t>
      </w:r>
      <w:r w:rsidRPr="009E42F0">
        <w:rPr>
          <w:rFonts w:ascii="Latha" w:hAnsi="Latha" w:cs="Latha"/>
          <w:b/>
          <w:sz w:val="18"/>
          <w:szCs w:val="18"/>
        </w:rPr>
        <w:t>என்று</w:t>
      </w:r>
      <w:r w:rsidRPr="009E42F0">
        <w:rPr>
          <w:b/>
          <w:sz w:val="18"/>
          <w:szCs w:val="18"/>
        </w:rPr>
        <w:t xml:space="preserve"> = </w:t>
      </w:r>
      <w:r w:rsidRPr="009E42F0">
        <w:rPr>
          <w:rFonts w:ascii="Latha" w:hAnsi="Latha" w:cs="Latha"/>
          <w:b/>
          <w:sz w:val="18"/>
          <w:szCs w:val="18"/>
        </w:rPr>
        <w:t>செய்கென்று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தொகுத்த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டங்கட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ிரி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ட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ாநாக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ெர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ாம்ப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வும்பருட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னேன்றால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4A5FD5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87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ொருப்ப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ல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ெற்ற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வித்து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அடக்க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வஞ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ய்த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ருத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லையென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நீரென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நெருப்பென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ேடியலை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ேண்டா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ைகுந்தத்த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ினைப்பி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ாதவ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lastRenderedPageBreak/>
        <w:t>சிந்தையுள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ைகு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ைகுந்தஞ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ிந்தையுளே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த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ிந்தையுள்ள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ைகு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ைகு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ங்கும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88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இங்கிருந்தார்க்க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எங்களுக்க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4A5FD5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89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ூ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ென்ம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ெருவிலங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ேந்த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ோர்க்கு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ுண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ாரா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ஒதுங்க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ரச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ிற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ரி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கப்ப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ருவிலங்கினுள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ல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ளையுள்</w:t>
      </w:r>
      <w:r w:rsidRPr="009E42F0">
        <w:rPr>
          <w:b/>
          <w:sz w:val="18"/>
          <w:szCs w:val="18"/>
        </w:rPr>
        <w:t>. ‘</w:t>
      </w:r>
      <w:r w:rsidRPr="009E42F0">
        <w:rPr>
          <w:rFonts w:ascii="Latha" w:hAnsi="Latha" w:cs="Latha"/>
          <w:b/>
          <w:sz w:val="18"/>
          <w:szCs w:val="18"/>
        </w:rPr>
        <w:t>க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லங்கிட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ெறுவர்</w:t>
      </w:r>
      <w:r w:rsidRPr="009E42F0">
        <w:rPr>
          <w:b/>
          <w:sz w:val="18"/>
          <w:szCs w:val="18"/>
        </w:rPr>
        <w:t xml:space="preserve">’ </w:t>
      </w:r>
      <w:r w:rsidRPr="009E42F0">
        <w:rPr>
          <w:rFonts w:ascii="Latha" w:hAnsi="Latha" w:cs="Latha"/>
          <w:b/>
          <w:sz w:val="18"/>
          <w:szCs w:val="18"/>
        </w:rPr>
        <w:t>பண்டார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ிதியறை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கருவூல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ட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தம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காண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  <w:t xml:space="preserve">           2. </w:t>
      </w:r>
      <w:r w:rsidRPr="009E42F0">
        <w:rPr>
          <w:rFonts w:ascii="Latha" w:hAnsi="Latha" w:cs="Latha"/>
          <w:b/>
          <w:sz w:val="18"/>
          <w:szCs w:val="18"/>
        </w:rPr>
        <w:t>தான்றன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ெருவிலங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ேந்தை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ிற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ணரா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ன்ன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ருவிலங்க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b/>
          <w:sz w:val="18"/>
          <w:szCs w:val="18"/>
        </w:rPr>
        <w:tab/>
      </w:r>
      <w:r w:rsidRPr="009E42F0">
        <w:rPr>
          <w:b/>
          <w:sz w:val="18"/>
          <w:szCs w:val="18"/>
        </w:rPr>
        <w:tab/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னுள்வைப்ப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ண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90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ி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ஒள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ம்ப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டையு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ுதும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ொருந்திய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4A5FD5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91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ஓத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ட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ேல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ட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எதிர்த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எதிரிடுதல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எதி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ிற்ற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ார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ட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ஒன்றிரண்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க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ூட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றுக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ஒர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டலாக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அக்கடல்க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ான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திர்ந்தாற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ன்ற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ட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ற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ாற்படைகளையு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ஈ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ரண்ட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ான்க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4A5FD5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*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இவ்விடத்த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டைத்தலைவ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வரிவ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ரைநட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ரிந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ல்கின்ற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ருமாறு</w:t>
      </w:r>
      <w:r w:rsidRPr="009E42F0">
        <w:rPr>
          <w:b/>
          <w:sz w:val="18"/>
          <w:szCs w:val="18"/>
        </w:rPr>
        <w:t>:</w:t>
      </w:r>
    </w:p>
    <w:p w:rsidR="00C27D9F" w:rsidRPr="009E42F0" w:rsidRDefault="00C27D9F" w:rsidP="004A5FD5">
      <w:pPr>
        <w:spacing w:line="240" w:lineRule="auto"/>
        <w:ind w:left="720"/>
        <w:rPr>
          <w:b/>
          <w:sz w:val="18"/>
          <w:szCs w:val="18"/>
        </w:rPr>
      </w:pPr>
      <w:r w:rsidRPr="009E42F0">
        <w:rPr>
          <w:rFonts w:ascii="Latha" w:hAnsi="Latha" w:cs="Latha"/>
          <w:b/>
          <w:sz w:val="18"/>
          <w:szCs w:val="18"/>
        </w:rPr>
        <w:t>மத்திரராச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ல்லிய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மகதராச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கதேவ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விருசிண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ீர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ிருதவன்மாவ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கெவுசிலேசுவர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ிரகரமவேல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விந்தர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காலிங்க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ராச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கதேவ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பிராக்சோதிசபத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கதத்தனும்</w:t>
      </w:r>
      <w:r w:rsidRPr="009E42F0">
        <w:rPr>
          <w:b/>
          <w:sz w:val="18"/>
          <w:szCs w:val="18"/>
        </w:rPr>
        <w:t>,</w:t>
      </w:r>
    </w:p>
    <w:p w:rsidR="00C27D9F" w:rsidRPr="009E42F0" w:rsidRDefault="00C27D9F" w:rsidP="004A5FD5">
      <w:pPr>
        <w:spacing w:line="240" w:lineRule="auto"/>
        <w:ind w:left="720"/>
        <w:jc w:val="both"/>
        <w:rPr>
          <w:b/>
          <w:sz w:val="18"/>
          <w:szCs w:val="18"/>
        </w:rPr>
      </w:pPr>
      <w:r w:rsidRPr="009E42F0">
        <w:rPr>
          <w:rFonts w:ascii="Latha" w:hAnsi="Latha" w:cs="Latha"/>
          <w:b/>
          <w:sz w:val="18"/>
          <w:szCs w:val="18"/>
        </w:rPr>
        <w:t>காந்தார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ராச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குனிய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ிந்துநாட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யத்திரத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குண்டலபோச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ம்போ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ராச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ூரசேனாதிபத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வுசிகராச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காம்போதராச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ுதக்கிண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திரிகர்த்தராச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ுசர்மாவ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கைகய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கேயூர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வ்வீர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மாளுவ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வுமிய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பரமக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வங்காள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வசுக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தக்கிண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மல்லவ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அசுவக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ிஞ்சக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ேதிக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குலிந்த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யாதவ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மகாதுங்க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மகாதும்முக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இலட்சக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காலிங்க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காசேக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ோமதத்தன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ள்ளிட்ட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னேகஞ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ாமந்தரால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க்குரோண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திகளாலும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</w:p>
    <w:p w:rsidR="00C27D9F" w:rsidRPr="009E42F0" w:rsidRDefault="00C27D9F" w:rsidP="004A5FD5">
      <w:pPr>
        <w:spacing w:line="240" w:lineRule="auto"/>
        <w:ind w:left="720"/>
        <w:jc w:val="both"/>
        <w:rPr>
          <w:b/>
          <w:sz w:val="18"/>
          <w:szCs w:val="18"/>
        </w:rPr>
      </w:pPr>
      <w:r w:rsidRPr="009E42F0">
        <w:rPr>
          <w:rFonts w:ascii="Latha" w:hAnsi="Latha" w:cs="Latha"/>
          <w:b/>
          <w:sz w:val="18"/>
          <w:szCs w:val="18"/>
        </w:rPr>
        <w:t>மதங்க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ௌபக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கைகய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மரோவுணிம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கவுசுக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மாளுவ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வங்காள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அவந்திக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அபங்க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பஞ்ச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ிரகர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ாதிக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ங்கர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தாசரத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அங்கண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ஆரிய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கொங்கண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குலிந்த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கெசளுவ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குந்தள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பங்காள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மிலேச்சரு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ித்திரர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குத்த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காழிக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டங்க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இலாடரும்</w:t>
      </w:r>
      <w:r w:rsidRPr="009E42F0">
        <w:rPr>
          <w:b/>
          <w:sz w:val="18"/>
          <w:szCs w:val="18"/>
        </w:rPr>
        <w:t xml:space="preserve">, </w:t>
      </w:r>
    </w:p>
    <w:p w:rsidR="00C27D9F" w:rsidRPr="009E42F0" w:rsidRDefault="00C27D9F" w:rsidP="004A5FD5">
      <w:pPr>
        <w:spacing w:line="240" w:lineRule="auto"/>
        <w:ind w:left="720"/>
        <w:jc w:val="both"/>
        <w:rPr>
          <w:b/>
          <w:sz w:val="18"/>
          <w:szCs w:val="18"/>
        </w:rPr>
      </w:pPr>
      <w:r w:rsidRPr="009E42F0">
        <w:rPr>
          <w:rFonts w:ascii="Latha" w:hAnsi="Latha" w:cs="Latha"/>
          <w:b/>
          <w:sz w:val="18"/>
          <w:szCs w:val="18"/>
        </w:rPr>
        <w:t>இராட்சத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ிசுராச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துருக்க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ஓட்டிர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பூசுர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பூபல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பார்மன்ன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விராட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மகத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ோனக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ோமக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பாவல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ேனக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ேதிப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கிராத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கிங்கிலிய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பாவல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ேனக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ேதிப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கிராத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கிங்கிலிய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தெலுங்க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கலிங்க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கன்னட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கார்த்திக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காசிபராச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கவுசிக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lastRenderedPageBreak/>
        <w:t>கிருபக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கேயூர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அத்திக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த்திக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பத்திரக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பார்த்திபர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ள்ளிட்ட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ருவ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த்திரியராலும்</w:t>
      </w:r>
      <w:r w:rsidRPr="009E42F0">
        <w:rPr>
          <w:b/>
          <w:sz w:val="18"/>
          <w:szCs w:val="18"/>
        </w:rPr>
        <w:t>,-</w:t>
      </w:r>
    </w:p>
    <w:p w:rsidR="00C27D9F" w:rsidRPr="009E42F0" w:rsidRDefault="00C27D9F" w:rsidP="004A5FD5">
      <w:pPr>
        <w:spacing w:line="240" w:lineRule="auto"/>
        <w:ind w:left="720"/>
        <w:jc w:val="both"/>
        <w:rPr>
          <w:b/>
          <w:sz w:val="18"/>
          <w:szCs w:val="18"/>
        </w:rPr>
      </w:pPr>
      <w:r w:rsidRPr="009E42F0">
        <w:rPr>
          <w:rFonts w:ascii="Latha" w:hAnsi="Latha" w:cs="Latha"/>
          <w:b/>
          <w:sz w:val="18"/>
          <w:szCs w:val="18"/>
        </w:rPr>
        <w:t>பூரிய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பூரிச்சிரவாவ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கௌரிமாவ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பவனர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அசுவத்தாமாவ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விருசசேனன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ள்ளிட்ட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த்திர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ுமாரராலும்</w:t>
      </w:r>
      <w:r w:rsidRPr="009E42F0">
        <w:rPr>
          <w:b/>
          <w:sz w:val="18"/>
          <w:szCs w:val="18"/>
        </w:rPr>
        <w:t>, -</w:t>
      </w:r>
    </w:p>
    <w:p w:rsidR="00C27D9F" w:rsidRPr="009E42F0" w:rsidRDefault="00C27D9F" w:rsidP="004A5FD5">
      <w:pPr>
        <w:spacing w:line="240" w:lineRule="auto"/>
        <w:jc w:val="both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ிருசிண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ீர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ாராயண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ோபாலர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ள்ளிட்ட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க்குரோண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திகளாலும்</w:t>
      </w:r>
      <w:r w:rsidRPr="009E42F0">
        <w:rPr>
          <w:b/>
          <w:sz w:val="18"/>
          <w:szCs w:val="18"/>
        </w:rPr>
        <w:t>,</w:t>
      </w:r>
    </w:p>
    <w:p w:rsidR="00C27D9F" w:rsidRPr="009E42F0" w:rsidRDefault="00C27D9F" w:rsidP="004A5FD5">
      <w:pPr>
        <w:spacing w:line="240" w:lineRule="auto"/>
        <w:ind w:left="720"/>
        <w:jc w:val="both"/>
        <w:rPr>
          <w:b/>
          <w:sz w:val="18"/>
          <w:szCs w:val="18"/>
        </w:rPr>
      </w:pPr>
      <w:r w:rsidRPr="009E42F0">
        <w:rPr>
          <w:rFonts w:ascii="Latha" w:hAnsi="Latha" w:cs="Latha"/>
          <w:b/>
          <w:sz w:val="18"/>
          <w:szCs w:val="18"/>
        </w:rPr>
        <w:t>இராசராச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ுரியோதன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அவ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ிராதாக்கள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ுச்சாதன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விகன்ன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துட்கருண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உக்கிராயுத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துர்மருடண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பிராகித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ித்திர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யசேன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யசாமந்த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ித்திராயுத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ித்திராட்சக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ோத்திரதன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த்திர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ஆகாசபல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மகாமயந்த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விசசேன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போகபால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ுராசத்திய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ுதக்கிண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க்கிரவாக்க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ித்திரசேன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ித்திரவர்மாவ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ித்திரசிந்துவ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மித்திரநாத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குண்டபோகிய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தீர்க்கபோத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தீகல்லிய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தீர்க்கபோகிய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தீர்க்கபாகுவ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லசந்த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மத்திரவத்திய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ூரசூத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ரீசூத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பர்வதமல்ல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பிரதகுண்டல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திவ்வியகேதுவ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பாகுவிந்துவ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மண்டல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ாகிய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தண்டதார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ுபக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வீமவாகுவ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வியோம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வீமசேன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அபய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ோத்திரசிரவாவ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விசதர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கலக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க்கிரவாகுவ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பரமசீன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மகரகுண்டல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குண்டலவாகுவ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தீர்க்கசூர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மண்டலவாகுவ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இரதிபொர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மகாசத்திக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மகாவீர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குமுந்திர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ர்வசோக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ித்திரத்துரும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மகாரட்சக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த்திராசிரயனும்</w:t>
      </w:r>
      <w:r w:rsidRPr="009E42F0">
        <w:rPr>
          <w:b/>
          <w:sz w:val="18"/>
          <w:szCs w:val="18"/>
        </w:rPr>
        <w:t xml:space="preserve">,  </w:t>
      </w:r>
      <w:r w:rsidRPr="009E42F0">
        <w:rPr>
          <w:rFonts w:ascii="Latha" w:hAnsi="Latha" w:cs="Latha"/>
          <w:b/>
          <w:sz w:val="18"/>
          <w:szCs w:val="18"/>
        </w:rPr>
        <w:t>அமித்திரசிந்துவ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ித்திரவர்மாவ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ித்திராக்க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விக்கிரமவேக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நாகதந்த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துட்டபந்துவ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அங்கிராபுவ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இராசேந்திர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ர்வபுருட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ர்வகீகல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க்கினேசுவர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இலக்குமண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ஆதிநாத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நபோகத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என்றிவ்வக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யெண்ணப்பட்ட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ொண்ணுற்றொன்பதின்ம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வீடுமர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துரோணர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விதுரன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கிருப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ன்ன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சுவத்தாமாவ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ள்ளிட்ட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ருவ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த்திரியராலும்</w:t>
      </w:r>
      <w:r w:rsidRPr="009E42F0">
        <w:rPr>
          <w:b/>
          <w:sz w:val="18"/>
          <w:szCs w:val="18"/>
        </w:rPr>
        <w:t>, -</w:t>
      </w:r>
    </w:p>
    <w:p w:rsidR="00C27D9F" w:rsidRPr="009E42F0" w:rsidRDefault="00C27D9F" w:rsidP="004A5FD5">
      <w:pPr>
        <w:spacing w:line="240" w:lineRule="auto"/>
        <w:ind w:left="720"/>
        <w:jc w:val="both"/>
        <w:rPr>
          <w:b/>
          <w:sz w:val="18"/>
          <w:szCs w:val="18"/>
        </w:rPr>
      </w:pPr>
      <w:r w:rsidRPr="009E42F0">
        <w:rPr>
          <w:rFonts w:ascii="Latha" w:hAnsi="Latha" w:cs="Latha"/>
          <w:b/>
          <w:sz w:val="18"/>
          <w:szCs w:val="18"/>
        </w:rPr>
        <w:t>மூன்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ூறாயிரத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றுபதினாயிர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குட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ர்த்தனரால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ஆ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ூறாயிரத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றுபதினாயிர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ட்டவர்த்தனரால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அவர்களாற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ணரப்பட்ட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சதுரகபதாதிகளால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தற்கடை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ல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தினாயிரஞ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ேனாதிபதிகளால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ந்தீண்டப்பட்ட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ாதுரங்கம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92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ுருதிப்புன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ுளித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ோ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ரசுராம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ூதாதை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கோ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ீடுமன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93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ுவலய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லக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இருகாலு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இருமுறை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4A5FD5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94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ஆயதனா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ஆதலா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ங்க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க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ட்டழிய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க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ராசந்த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இவ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க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ாட்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ன்ன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ிருகத்ரத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ைந்தன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வீமன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ல்லப்பெற்றவ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இடும்ப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சுர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ுல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லைவன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வீமன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ழிக்க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ெற்றவன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வருக</w:t>
      </w:r>
      <w:r w:rsidRPr="009E42F0">
        <w:rPr>
          <w:b/>
          <w:sz w:val="18"/>
          <w:szCs w:val="18"/>
        </w:rPr>
        <w:t xml:space="preserve">.  2. </w:t>
      </w:r>
      <w:r w:rsidRPr="009E42F0">
        <w:rPr>
          <w:rFonts w:ascii="Latha" w:hAnsi="Latha" w:cs="Latha"/>
          <w:b/>
          <w:sz w:val="18"/>
          <w:szCs w:val="18"/>
        </w:rPr>
        <w:t>நியாயத்தா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லங்கிருந்தார்</w:t>
      </w:r>
      <w:r w:rsidRPr="009E42F0">
        <w:rPr>
          <w:b/>
          <w:sz w:val="18"/>
          <w:szCs w:val="18"/>
        </w:rPr>
        <w:t xml:space="preserve">.  3. </w:t>
      </w:r>
      <w:r w:rsidRPr="009E42F0">
        <w:rPr>
          <w:rFonts w:ascii="Latha" w:hAnsi="Latha" w:cs="Latha"/>
          <w:b/>
          <w:sz w:val="18"/>
          <w:szCs w:val="18"/>
        </w:rPr>
        <w:t>வாராரேல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95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ொன்றியிடா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ழியாத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என்ற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ெய்யான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ுஞ்சர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யானை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4A5FD5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96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ார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ட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ஒர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டலுட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ல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டல்க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லப்ப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ார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ட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ாங்க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யர்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ன்மை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lastRenderedPageBreak/>
        <w:t>*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ூட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டைகளை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ற்ற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ழை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ரைநடை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குத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ருமாறு</w:t>
      </w:r>
      <w:r w:rsidRPr="009E42F0">
        <w:rPr>
          <w:b/>
          <w:sz w:val="18"/>
          <w:szCs w:val="18"/>
        </w:rPr>
        <w:t>:</w:t>
      </w:r>
    </w:p>
    <w:p w:rsidR="00C27D9F" w:rsidRPr="009E42F0" w:rsidRDefault="00C27D9F" w:rsidP="004A5FD5">
      <w:pPr>
        <w:spacing w:line="240" w:lineRule="auto"/>
        <w:ind w:left="720"/>
        <w:rPr>
          <w:b/>
          <w:sz w:val="18"/>
          <w:szCs w:val="18"/>
        </w:rPr>
      </w:pPr>
      <w:r w:rsidRPr="009E42F0">
        <w:rPr>
          <w:rFonts w:ascii="Latha" w:hAnsi="Latha" w:cs="Latha"/>
          <w:b/>
          <w:sz w:val="18"/>
          <w:szCs w:val="18"/>
        </w:rPr>
        <w:t>பட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ன்னரிற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ாஞ்சால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ராச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ஞ்சனசேன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திட்டத்துய்ம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ிகண்டிய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உத்தமோசாவ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உதாமன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ள்ளிட்ட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ல்லாயிர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ாஞ்சாலரும்</w:t>
      </w:r>
      <w:r w:rsidRPr="009E42F0">
        <w:rPr>
          <w:b/>
          <w:sz w:val="18"/>
          <w:szCs w:val="18"/>
        </w:rPr>
        <w:t>,</w:t>
      </w:r>
    </w:p>
    <w:p w:rsidR="00C27D9F" w:rsidRPr="009E42F0" w:rsidRDefault="00C27D9F" w:rsidP="004A5FD5">
      <w:pPr>
        <w:spacing w:line="240" w:lineRule="auto"/>
        <w:ind w:left="720"/>
        <w:jc w:val="both"/>
        <w:rPr>
          <w:b/>
          <w:sz w:val="18"/>
          <w:szCs w:val="18"/>
        </w:rPr>
      </w:pPr>
      <w:r w:rsidRPr="009E42F0">
        <w:rPr>
          <w:rFonts w:ascii="Latha" w:hAnsi="Latha" w:cs="Latha"/>
          <w:b/>
          <w:sz w:val="18"/>
          <w:szCs w:val="18"/>
        </w:rPr>
        <w:t>மத்திரராச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ராடராச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தாநிக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ுவேதன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த்தரன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ேதிதரனுமுள்ளிட்ட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ெத்தனையோ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ராயிர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ச்ச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ாட்டரசரும்</w:t>
      </w:r>
      <w:r w:rsidRPr="009E42F0">
        <w:rPr>
          <w:b/>
          <w:sz w:val="18"/>
          <w:szCs w:val="18"/>
        </w:rPr>
        <w:t>,</w:t>
      </w:r>
    </w:p>
    <w:p w:rsidR="00C27D9F" w:rsidRPr="009E42F0" w:rsidRDefault="00C27D9F" w:rsidP="004A5FD5">
      <w:pPr>
        <w:spacing w:line="240" w:lineRule="auto"/>
        <w:ind w:left="720"/>
        <w:jc w:val="both"/>
        <w:rPr>
          <w:b/>
          <w:sz w:val="18"/>
          <w:szCs w:val="18"/>
        </w:rPr>
      </w:pPr>
      <w:r w:rsidRPr="009E42F0">
        <w:rPr>
          <w:rFonts w:ascii="Latha" w:hAnsi="Latha" w:cs="Latha"/>
          <w:b/>
          <w:sz w:val="18"/>
          <w:szCs w:val="18"/>
        </w:rPr>
        <w:t>சூரசேனாதிபதிகள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ாமந்தர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ைகயராசன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ுந்திபோசன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த்திரதேவ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ோமுகர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ள்ளிட்ட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க்குரோண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திகள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கடோற்கச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அராவா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அபிமன்னுவும்</w:t>
      </w:r>
      <w:r w:rsidRPr="009E42F0">
        <w:rPr>
          <w:b/>
          <w:sz w:val="18"/>
          <w:szCs w:val="18"/>
        </w:rPr>
        <w:t xml:space="preserve">, </w:t>
      </w:r>
    </w:p>
    <w:p w:rsidR="00C27D9F" w:rsidRPr="009E42F0" w:rsidRDefault="00C27D9F" w:rsidP="004A5FD5">
      <w:pPr>
        <w:spacing w:line="240" w:lineRule="auto"/>
        <w:jc w:val="both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சென்றந்த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சென்றணைந்த</w:t>
      </w:r>
      <w:r w:rsidRPr="009E42F0">
        <w:rPr>
          <w:b/>
          <w:sz w:val="18"/>
          <w:szCs w:val="18"/>
        </w:rPr>
        <w:t xml:space="preserve">.  2. </w:t>
      </w:r>
      <w:r w:rsidRPr="009E42F0">
        <w:rPr>
          <w:rFonts w:ascii="Latha" w:hAnsi="Latha" w:cs="Latha"/>
          <w:b/>
          <w:sz w:val="18"/>
          <w:szCs w:val="18"/>
        </w:rPr>
        <w:t>வேந்த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டை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4A5FD5">
      <w:pPr>
        <w:spacing w:line="240" w:lineRule="auto"/>
        <w:ind w:left="720"/>
        <w:jc w:val="both"/>
        <w:rPr>
          <w:b/>
          <w:sz w:val="18"/>
          <w:szCs w:val="18"/>
        </w:rPr>
      </w:pPr>
      <w:r w:rsidRPr="009E42F0">
        <w:rPr>
          <w:rFonts w:ascii="Latha" w:hAnsi="Latha" w:cs="Latha"/>
          <w:b/>
          <w:sz w:val="18"/>
          <w:szCs w:val="18"/>
        </w:rPr>
        <w:t>வித்த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ுகமோச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ெரியசெந்த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மதங்க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மகாமாந்த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திரிதர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த்திரதர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வுராஷ்டிர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ோமக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கேதார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திரிகர்த்த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மல்ல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விதேக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தேசிக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தட்சக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பத்திரக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மித்திர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அவிந்தக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ுரதெண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பூதக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த்திய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த்தியவா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ாத்தகிய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அண்டல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அஞ்சனபர்வாவ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பிரத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ண்டித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ேர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ோழ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ாண்டிய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ொடக்கத்தா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பஞ்சத்துரோபதியர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ள்ளிட்ட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காரதராயினாரும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4A5FD5">
      <w:pPr>
        <w:spacing w:line="240" w:lineRule="auto"/>
        <w:ind w:left="720"/>
        <w:jc w:val="both"/>
        <w:rPr>
          <w:b/>
          <w:sz w:val="18"/>
          <w:szCs w:val="18"/>
        </w:rPr>
      </w:pPr>
      <w:r w:rsidRPr="009E42F0">
        <w:rPr>
          <w:rFonts w:ascii="Latha" w:hAnsi="Latha" w:cs="Latha"/>
          <w:b/>
          <w:sz w:val="18"/>
          <w:szCs w:val="18"/>
        </w:rPr>
        <w:t>மக்க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ூறாயிரங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ுமார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விருசிணிவீர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ங்கப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கோட்டித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மகாசந்த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மகாவீர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குமுந்திர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பர்வதவேசங்க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மித்திரதன்வ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த்திராஞ்சியன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ுமித்திர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ிந்துவ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விசித்திரவர்மாவ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விந்தராட்சத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விக்கிரமதேவ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நாக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ந்தன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மதங்க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அபங்க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கூபக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பர்வதலட்சக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விடங்க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னமக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மாளுவ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பரமக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பஞ்சவ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ரா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ந்த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கேதக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குண்டல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புண்டரீக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வங்காள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கொங்கண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விங்கள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ீனக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ோமக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துருக்க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அசனிக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ூதமாக்கள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காகுத்த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திரிகத்த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ோனக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கந்தட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காலிங்க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விகவீர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அசுக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முத்திர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ுட்சிய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ாழ்வா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பர்வ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ாசிகள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ள்ளிட்ட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னேகராட்டிர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வன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ாலர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வர்களாற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ணரப்பட்ட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காசேனையும்</w:t>
      </w:r>
      <w:r w:rsidRPr="009E42F0">
        <w:rPr>
          <w:b/>
          <w:sz w:val="18"/>
          <w:szCs w:val="18"/>
        </w:rPr>
        <w:t>,</w:t>
      </w:r>
    </w:p>
    <w:p w:rsidR="00C27D9F" w:rsidRPr="009E42F0" w:rsidRDefault="00C27D9F" w:rsidP="004A5FD5">
      <w:pPr>
        <w:spacing w:line="240" w:lineRule="auto"/>
        <w:ind w:left="720"/>
        <w:rPr>
          <w:b/>
          <w:sz w:val="18"/>
          <w:szCs w:val="18"/>
        </w:rPr>
      </w:pPr>
      <w:r w:rsidRPr="009E42F0">
        <w:rPr>
          <w:rFonts w:ascii="Latha" w:hAnsi="Latha" w:cs="Latha"/>
          <w:b/>
          <w:sz w:val="18"/>
          <w:szCs w:val="18"/>
        </w:rPr>
        <w:t>அறுவகைப்பட்ட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னிகத்தோ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ூட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ேவதேவ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னுள்ளிட்ட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ருமவீம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னஞ்ச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குல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காதேவர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ந்தீண்டப்பட்ட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ொகை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4A5FD5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97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ஈச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ிவபெருமா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ிவேத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ுவேதன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விராட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க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ச்ச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ீ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ற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ருமணல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நீ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ண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ண்ணை</w:t>
      </w:r>
      <w:r w:rsidRPr="009E42F0">
        <w:rPr>
          <w:b/>
          <w:sz w:val="18"/>
          <w:szCs w:val="18"/>
        </w:rPr>
        <w:t>. “</w:t>
      </w:r>
      <w:r w:rsidRPr="009E42F0">
        <w:rPr>
          <w:rFonts w:ascii="Latha" w:hAnsi="Latha" w:cs="Latha"/>
          <w:b/>
          <w:sz w:val="18"/>
          <w:szCs w:val="18"/>
        </w:rPr>
        <w:t>மச்ச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ூழ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ாடன்மக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ச்ச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ூழ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ேல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ிவேதன்</w:t>
      </w:r>
      <w:r w:rsidRPr="009E42F0">
        <w:rPr>
          <w:b/>
          <w:sz w:val="18"/>
          <w:szCs w:val="18"/>
        </w:rPr>
        <w:t>.”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.: 1. </w:t>
      </w:r>
      <w:r w:rsidRPr="009E42F0">
        <w:rPr>
          <w:rFonts w:ascii="Latha" w:hAnsi="Latha" w:cs="Latha"/>
          <w:b/>
          <w:sz w:val="18"/>
          <w:szCs w:val="18"/>
        </w:rPr>
        <w:t>குருபதிக்குக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கச்சஞ்சூழ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ேல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ரும்பனையி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றண்கிழங்கின்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</w:p>
    <w:p w:rsidR="00C27D9F" w:rsidRPr="009E42F0" w:rsidRDefault="00C27D9F" w:rsidP="004A5FD5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98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தாதி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தண்டு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அக்குரோண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வற்றி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ணக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த்துண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ுறித்த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வ்வெண்பா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399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அக்கோண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க்குரோணி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lastRenderedPageBreak/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கரிமூன்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ேர்பத்து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லாளோ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ரைந்த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  <w:t xml:space="preserve">           2. </w:t>
      </w:r>
      <w:r w:rsidRPr="009E42F0">
        <w:rPr>
          <w:rFonts w:ascii="Latha" w:hAnsi="Latha" w:cs="Latha"/>
          <w:b/>
          <w:sz w:val="18"/>
          <w:szCs w:val="18"/>
        </w:rPr>
        <w:t>வருதொகையி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லெண்ப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ொருமடங்க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  <w:t xml:space="preserve">           3. </w:t>
      </w:r>
      <w:r w:rsidRPr="009E42F0">
        <w:rPr>
          <w:rFonts w:ascii="Latha" w:hAnsi="Latha" w:cs="Latha"/>
          <w:b/>
          <w:sz w:val="18"/>
          <w:szCs w:val="18"/>
        </w:rPr>
        <w:t>கொண்டதோ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ரக்குரோணி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ூற்ற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  <w:t xml:space="preserve">           4. </w:t>
      </w:r>
      <w:r w:rsidRPr="009E42F0">
        <w:rPr>
          <w:rFonts w:ascii="Latha" w:hAnsi="Latha" w:cs="Latha"/>
          <w:b/>
          <w:sz w:val="18"/>
          <w:szCs w:val="18"/>
        </w:rPr>
        <w:t>தேரொன்றாய்க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ண்புதைந்த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  <w:t xml:space="preserve">           5. </w:t>
      </w:r>
      <w:r w:rsidRPr="009E42F0">
        <w:rPr>
          <w:rFonts w:ascii="Latha" w:hAnsi="Latha" w:cs="Latha"/>
          <w:b/>
          <w:sz w:val="18"/>
          <w:szCs w:val="18"/>
        </w:rPr>
        <w:t>வக்குரோணி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00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அரண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ாதுகாப்ப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ஞ்ச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எளிமை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எளியதோ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க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ாட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ஆராய்ந்த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4A5FD5">
      <w:pPr>
        <w:spacing w:line="240" w:lineRule="auto"/>
        <w:ind w:left="720" w:hanging="720"/>
        <w:jc w:val="both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*</w:t>
      </w:r>
      <w:r w:rsidRPr="009E42F0">
        <w:rPr>
          <w:b/>
          <w:sz w:val="18"/>
          <w:szCs w:val="18"/>
        </w:rPr>
        <w:tab/>
        <w:t>“</w:t>
      </w:r>
      <w:r w:rsidRPr="009E42F0">
        <w:rPr>
          <w:rFonts w:ascii="Latha" w:hAnsi="Latha" w:cs="Latha"/>
          <w:b/>
          <w:sz w:val="18"/>
          <w:szCs w:val="18"/>
        </w:rPr>
        <w:t>முன்ன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ரைநடையில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ரண்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ெண்பாக்களில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ங்க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வ்வாசிரியத்தில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ூறப்பட்ட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க்குரோண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ண்ணிக்க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ஒன்றுக்கொன்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ேறுபடுகின்றன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இவ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ராயத்தக்கன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இவையன்ற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ே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கையாக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ணக்கிடுதல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ண்டு</w:t>
      </w:r>
      <w:r w:rsidRPr="009E42F0">
        <w:rPr>
          <w:b/>
          <w:sz w:val="18"/>
          <w:szCs w:val="18"/>
        </w:rPr>
        <w:t xml:space="preserve">” </w:t>
      </w:r>
      <w:r w:rsidRPr="009E42F0">
        <w:rPr>
          <w:rFonts w:ascii="Latha" w:hAnsi="Latha" w:cs="Latha"/>
          <w:b/>
          <w:sz w:val="18"/>
          <w:szCs w:val="18"/>
        </w:rPr>
        <w:t>என்ப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தற்பதிப்பி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ுறிப்புரை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4A5FD5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01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ா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ல்ல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ருதற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ற்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துவ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ல்லை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மன்ன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ுரியோதன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ம்பர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ானம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4A5FD5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02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ஆசாரிய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ுதல்வ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சுவத்தாம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ண்ணற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ளையான்</w:t>
      </w:r>
      <w:r w:rsidRPr="009E42F0">
        <w:rPr>
          <w:b/>
          <w:sz w:val="18"/>
          <w:szCs w:val="18"/>
        </w:rPr>
        <w:t xml:space="preserve">- </w:t>
      </w:r>
      <w:r w:rsidRPr="009E42F0">
        <w:rPr>
          <w:rFonts w:ascii="Latha" w:hAnsi="Latha" w:cs="Latha"/>
          <w:b/>
          <w:sz w:val="18"/>
          <w:szCs w:val="18"/>
        </w:rPr>
        <w:t>நகுலனுக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ளை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காதேவ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லரோ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ான்முகன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4A5FD5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04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திற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ழ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ல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க்கர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ஆழ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யர்த்த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ண்ண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ேதிபர்கோ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ிசுபால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இராசசூ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ேள்விய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ிசுபால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ண்ணன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ிக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கழ்ந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ேச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ழிப்படைய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ண்ண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வன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ழித்தா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இக்கத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வ்வெண்பாவ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ுட்ட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ெற்றத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4A5FD5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05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ாய்ந்த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ினந்த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ோய்ந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ணிவமைந்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ப்பரிசி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த்தன்மைய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ாண்பரிய</w:t>
      </w:r>
      <w:r w:rsidRPr="009E42F0">
        <w:rPr>
          <w:b/>
          <w:sz w:val="18"/>
          <w:szCs w:val="18"/>
        </w:rPr>
        <w:t xml:space="preserve">  - </w:t>
      </w:r>
      <w:r w:rsidRPr="009E42F0">
        <w:rPr>
          <w:rFonts w:ascii="Latha" w:hAnsi="Latha" w:cs="Latha"/>
          <w:b/>
          <w:sz w:val="18"/>
          <w:szCs w:val="18"/>
        </w:rPr>
        <w:t>முன்னை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ண்டறியாத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ாழ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ைரம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07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உக்க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திர்ந்தது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பொடியாய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ொருப்ப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லை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தேர்ந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ொல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ப்பரிசி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  <w:t xml:space="preserve">           2. </w:t>
      </w:r>
      <w:r w:rsidRPr="009E42F0">
        <w:rPr>
          <w:rFonts w:ascii="Latha" w:hAnsi="Latha" w:cs="Latha"/>
          <w:b/>
          <w:sz w:val="18"/>
          <w:szCs w:val="18"/>
        </w:rPr>
        <w:t>காணாது</w:t>
      </w:r>
      <w:r w:rsidRPr="009E42F0">
        <w:rPr>
          <w:b/>
          <w:sz w:val="18"/>
          <w:szCs w:val="18"/>
        </w:rPr>
        <w:t xml:space="preserve">.   3. </w:t>
      </w:r>
      <w:r w:rsidRPr="009E42F0">
        <w:rPr>
          <w:rFonts w:ascii="Latha" w:hAnsi="Latha" w:cs="Latha"/>
          <w:b/>
          <w:sz w:val="18"/>
          <w:szCs w:val="18"/>
        </w:rPr>
        <w:t>பொன்ற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ூழ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08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நிகழ்த்துத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ூறுவாயாக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எங்குறுவ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எங்குள்ளாய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எங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ந்தாயுமாம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09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சேய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ைந்த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றிய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றிவாயாக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யுன்பேரெ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னீயெங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ுறைகின்றாய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  <w:t xml:space="preserve">          2. </w:t>
      </w:r>
      <w:r w:rsidRPr="009E42F0">
        <w:rPr>
          <w:rFonts w:ascii="Latha" w:hAnsi="Latha" w:cs="Latha"/>
          <w:b/>
          <w:sz w:val="18"/>
          <w:szCs w:val="18"/>
        </w:rPr>
        <w:t>தேனென்றான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தென்னென்றான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  <w:t xml:space="preserve">           3. </w:t>
      </w:r>
      <w:r w:rsidRPr="009E42F0">
        <w:rPr>
          <w:rFonts w:ascii="Latha" w:hAnsi="Latha" w:cs="Latha"/>
          <w:b/>
          <w:sz w:val="18"/>
          <w:szCs w:val="18"/>
        </w:rPr>
        <w:t>வாள்வீமன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10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ண்டிக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தக்கம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நடுமண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ிண்டா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ூறியவர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4A5FD5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lastRenderedPageBreak/>
        <w:t>411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உன்னளவோ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ன்ன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ட்டுமோ</w:t>
      </w:r>
      <w:r w:rsidRPr="009E42F0">
        <w:rPr>
          <w:b/>
          <w:sz w:val="18"/>
          <w:szCs w:val="18"/>
        </w:rPr>
        <w:t>? ‘</w:t>
      </w:r>
      <w:r w:rsidRPr="009E42F0">
        <w:rPr>
          <w:rFonts w:ascii="Latha" w:hAnsi="Latha" w:cs="Latha"/>
          <w:b/>
          <w:sz w:val="18"/>
          <w:szCs w:val="18"/>
        </w:rPr>
        <w:t>ய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ன்ன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பத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றந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ட்டாயோ</w:t>
      </w:r>
      <w:r w:rsidRPr="009E42F0">
        <w:rPr>
          <w:b/>
          <w:sz w:val="18"/>
          <w:szCs w:val="18"/>
        </w:rPr>
        <w:t xml:space="preserve">’ </w:t>
      </w:r>
      <w:r w:rsidRPr="009E42F0">
        <w:rPr>
          <w:rFonts w:ascii="Latha" w:hAnsi="Latha" w:cs="Latha"/>
          <w:b/>
          <w:sz w:val="18"/>
          <w:szCs w:val="18"/>
        </w:rPr>
        <w:t>என்ற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டோற்கச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யலைய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ரையைய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ோக்கி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12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சீல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ஒழுங்கு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முறைம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ஈராறா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ாள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இற்றைக்கு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ன்னிரண்டா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ாள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யல்லையோ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ாண்டவர்க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ேசாதே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4A5FD5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13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உருவொப்ப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ோதிடத்த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ளப்பலிக்கு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ூற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ெற்றுள்ள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ருவ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ஒப்புடையா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ர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ண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ருவ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ஒப்பா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இண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ொருந்துவதற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வர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ஒப்பாகாத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ாதேவ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ிவபெருமா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இரட்டைய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குல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காதேவர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மத்திரையினிடத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ரட்டையராக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ிறந்தவ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வர்களாகலின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4A5FD5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14.</w:t>
      </w:r>
      <w:r w:rsidR="004A5FD5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ுகுர்த்த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ுழுத்தம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நல்லபொழு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ொன்மோ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ொல்லுவானோ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குத்தருளாய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ஆராய்ந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ூறாய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பற்றல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கைவர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மருவொப்ப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ாதேவ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னல்லனே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  <w:t xml:space="preserve">           2. </w:t>
      </w:r>
      <w:r w:rsidRPr="009E42F0">
        <w:rPr>
          <w:rFonts w:ascii="Latha" w:hAnsi="Latha" w:cs="Latha"/>
          <w:b/>
          <w:sz w:val="18"/>
          <w:szCs w:val="18"/>
        </w:rPr>
        <w:t>சென்றால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  <w:t xml:space="preserve">           3. </w:t>
      </w:r>
      <w:r w:rsidRPr="009E42F0">
        <w:rPr>
          <w:rFonts w:ascii="Latha" w:hAnsi="Latha" w:cs="Latha"/>
          <w:b/>
          <w:sz w:val="18"/>
          <w:szCs w:val="18"/>
        </w:rPr>
        <w:t>சொல்லல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4A5FD5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15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ை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வங்க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ய்தாலு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ை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டாச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யல்க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ய்தாலு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ைதவ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ரவு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வஞ்ச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மைந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ஒருப்பட்ட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4A5FD5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16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ிரைவிரைந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ிக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ரைந்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ாகு</w:t>
      </w:r>
      <w:r w:rsidRPr="009E42F0">
        <w:rPr>
          <w:b/>
          <w:sz w:val="18"/>
          <w:szCs w:val="18"/>
        </w:rPr>
        <w:t xml:space="preserve"> + </w:t>
      </w:r>
      <w:r w:rsidRPr="009E42F0">
        <w:rPr>
          <w:rFonts w:ascii="Latha" w:hAnsi="Latha" w:cs="Latha"/>
          <w:b/>
          <w:sz w:val="18"/>
          <w:szCs w:val="18"/>
        </w:rPr>
        <w:t>ஒத்த</w:t>
      </w:r>
      <w:r w:rsidRPr="009E42F0">
        <w:rPr>
          <w:b/>
          <w:sz w:val="18"/>
          <w:szCs w:val="18"/>
        </w:rPr>
        <w:t xml:space="preserve"> + </w:t>
      </w:r>
      <w:r w:rsidRPr="009E42F0">
        <w:rPr>
          <w:rFonts w:ascii="Latha" w:hAnsi="Latha" w:cs="Latha"/>
          <w:b/>
          <w:sz w:val="18"/>
          <w:szCs w:val="18"/>
        </w:rPr>
        <w:t>சொல்</w:t>
      </w:r>
      <w:r w:rsidRPr="009E42F0">
        <w:rPr>
          <w:b/>
          <w:sz w:val="18"/>
          <w:szCs w:val="18"/>
        </w:rPr>
        <w:t xml:space="preserve"> = </w:t>
      </w:r>
      <w:r w:rsidRPr="009E42F0">
        <w:rPr>
          <w:rFonts w:ascii="Latha" w:hAnsi="Latha" w:cs="Latha"/>
          <w:b/>
          <w:sz w:val="18"/>
          <w:szCs w:val="18"/>
        </w:rPr>
        <w:t>பாகொத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ொ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ல்ல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ேவதச்சன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விசுவகன்மா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வேகுதியாற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  <w:t xml:space="preserve">           2. </w:t>
      </w:r>
      <w:r w:rsidRPr="009E42F0">
        <w:rPr>
          <w:rFonts w:ascii="Latha" w:hAnsi="Latha" w:cs="Latha"/>
          <w:b/>
          <w:sz w:val="18"/>
          <w:szCs w:val="18"/>
        </w:rPr>
        <w:t>தோன்றா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யெனச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ொல்லி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17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ர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ச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ாராள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ருப்ப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4A5FD5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18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ண்டவர்க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த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உபலாவிய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ாயிருள்</w:t>
      </w:r>
      <w:r w:rsidRPr="009E42F0">
        <w:rPr>
          <w:b/>
          <w:sz w:val="18"/>
          <w:szCs w:val="18"/>
        </w:rPr>
        <w:t xml:space="preserve">- </w:t>
      </w:r>
      <w:r w:rsidRPr="009E42F0">
        <w:rPr>
          <w:rFonts w:ascii="Latha" w:hAnsi="Latha" w:cs="Latha"/>
          <w:b/>
          <w:sz w:val="18"/>
          <w:szCs w:val="18"/>
        </w:rPr>
        <w:t>பரவ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ருள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ாகு</w:t>
      </w:r>
      <w:r w:rsidRPr="009E42F0">
        <w:rPr>
          <w:b/>
          <w:sz w:val="18"/>
          <w:szCs w:val="18"/>
        </w:rPr>
        <w:t xml:space="preserve"> + </w:t>
      </w:r>
      <w:r w:rsidRPr="009E42F0">
        <w:rPr>
          <w:rFonts w:ascii="Latha" w:hAnsi="Latha" w:cs="Latha"/>
          <w:b/>
          <w:sz w:val="18"/>
          <w:szCs w:val="18"/>
        </w:rPr>
        <w:t>ஆய</w:t>
      </w:r>
      <w:r w:rsidRPr="009E42F0">
        <w:rPr>
          <w:b/>
          <w:sz w:val="18"/>
          <w:szCs w:val="18"/>
        </w:rPr>
        <w:t xml:space="preserve"> = </w:t>
      </w:r>
      <w:r w:rsidRPr="009E42F0">
        <w:rPr>
          <w:rFonts w:ascii="Latha" w:hAnsi="Latha" w:cs="Latha"/>
          <w:b/>
          <w:sz w:val="18"/>
          <w:szCs w:val="18"/>
        </w:rPr>
        <w:t>வாகாய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ாக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ழகு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ஒழுங்க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19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ஆங்கண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வ்விடத்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ச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ிருப்ப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தோன்ற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ரும்பிப்பா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ராள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4A5FD5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20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ஆ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ருள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எதனைய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ணுதற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ர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ருள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இளையகோ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காதேவ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எ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என்கின்ற</w:t>
      </w:r>
      <w:r w:rsidRPr="009E42F0">
        <w:rPr>
          <w:b/>
          <w:sz w:val="18"/>
          <w:szCs w:val="18"/>
        </w:rPr>
        <w:t>.</w:t>
      </w:r>
    </w:p>
    <w:p w:rsidR="00C27D9F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21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அலங்க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ால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ஏற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ரிமா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22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ட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ருத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ூண்டா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ீர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ருத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ன்னிட்டால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4A5FD5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கிளை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ெங்கோவை</w:t>
      </w:r>
      <w:r w:rsidRPr="009E42F0">
        <w:rPr>
          <w:b/>
          <w:sz w:val="18"/>
          <w:szCs w:val="18"/>
        </w:rPr>
        <w:t>.</w:t>
      </w:r>
      <w:r w:rsidR="004A5FD5">
        <w:rPr>
          <w:b/>
          <w:sz w:val="18"/>
          <w:szCs w:val="18"/>
        </w:rPr>
        <w:tab/>
      </w:r>
      <w:r w:rsidRPr="009E42F0">
        <w:rPr>
          <w:b/>
          <w:sz w:val="18"/>
          <w:szCs w:val="18"/>
        </w:rPr>
        <w:t xml:space="preserve"> 2. </w:t>
      </w:r>
      <w:r w:rsidRPr="009E42F0">
        <w:rPr>
          <w:rFonts w:ascii="Latha" w:hAnsi="Latha" w:cs="Latha"/>
          <w:b/>
          <w:sz w:val="18"/>
          <w:szCs w:val="18"/>
        </w:rPr>
        <w:t>யுடைமை</w:t>
      </w:r>
      <w:r w:rsidRPr="009E42F0">
        <w:rPr>
          <w:b/>
          <w:sz w:val="18"/>
          <w:szCs w:val="18"/>
        </w:rPr>
        <w:t xml:space="preserve">.  3. </w:t>
      </w:r>
      <w:r w:rsidRPr="009E42F0">
        <w:rPr>
          <w:rFonts w:ascii="Latha" w:hAnsi="Latha" w:cs="Latha"/>
          <w:b/>
          <w:sz w:val="18"/>
          <w:szCs w:val="18"/>
        </w:rPr>
        <w:t>திண்ணம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4A5FD5">
      <w:pPr>
        <w:spacing w:line="240" w:lineRule="auto"/>
        <w:ind w:left="720" w:hanging="720"/>
        <w:jc w:val="both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lastRenderedPageBreak/>
        <w:t>423.</w:t>
      </w:r>
      <w:r w:rsidRPr="009E42F0">
        <w:rPr>
          <w:b/>
          <w:sz w:val="18"/>
          <w:szCs w:val="18"/>
        </w:rPr>
        <w:tab/>
        <w:t>“</w:t>
      </w:r>
      <w:r w:rsidRPr="009E42F0">
        <w:rPr>
          <w:rFonts w:ascii="Latha" w:hAnsi="Latha" w:cs="Latha"/>
          <w:b/>
          <w:sz w:val="18"/>
          <w:szCs w:val="18"/>
        </w:rPr>
        <w:t>தனுநாயிற்று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ூருவ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ருவத்து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ிரகசுபத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யுதயத்து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ிவ்வியமான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ிவசத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ருச்சுன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க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ராவ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ாலுள்ள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ுரோணிதம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ாங்கிசம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ண்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யீண்ட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ளப்பல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யூட்டினாலுன்னை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ிரிமூர்த்திகளால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ெல்ல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ொண்ணா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ென்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காதேவ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ோதிட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ாத்திரஞ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ொல்ல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ேட்டு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ிரியப்பட்ட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னத்தனாக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யா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ொன்ன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ுரியோதனன்</w:t>
      </w:r>
      <w:r w:rsidRPr="009E42F0">
        <w:rPr>
          <w:b/>
          <w:sz w:val="18"/>
          <w:szCs w:val="18"/>
        </w:rPr>
        <w:t xml:space="preserve">” </w:t>
      </w:r>
      <w:r w:rsidRPr="009E42F0">
        <w:rPr>
          <w:rFonts w:ascii="Latha" w:hAnsi="Latha" w:cs="Latha"/>
          <w:b/>
          <w:sz w:val="18"/>
          <w:szCs w:val="18"/>
        </w:rPr>
        <w:t>என்ப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த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ழை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ரைநடை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24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சாந்த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ொறும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ரித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மைந்த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வம்பொற்ச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யங்கார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25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ன்ன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ிளி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நிலைபெற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றுமா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ன்றே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ப்பொழுதே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4A5FD5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26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இடைக்கு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இடத்திற்கு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ாக்கங்கு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ேரிரவி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ான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ெரும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இராவகத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இரவ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4A5FD5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மன்னவரே</w:t>
      </w:r>
      <w:r w:rsidRPr="009E42F0">
        <w:rPr>
          <w:b/>
          <w:sz w:val="18"/>
          <w:szCs w:val="18"/>
        </w:rPr>
        <w:t xml:space="preserve">.  2. </w:t>
      </w:r>
      <w:r w:rsidRPr="009E42F0">
        <w:rPr>
          <w:rFonts w:ascii="Latha" w:hAnsi="Latha" w:cs="Latha"/>
          <w:b/>
          <w:sz w:val="18"/>
          <w:szCs w:val="18"/>
        </w:rPr>
        <w:t>வானா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ரொள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ேர்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ாக்கோல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ான</w:t>
      </w:r>
      <w:r w:rsidRPr="009E42F0">
        <w:rPr>
          <w:b/>
          <w:sz w:val="18"/>
          <w:szCs w:val="18"/>
        </w:rPr>
        <w:t>.</w:t>
      </w:r>
      <w:r w:rsidR="004A5FD5">
        <w:rPr>
          <w:b/>
          <w:sz w:val="18"/>
          <w:szCs w:val="18"/>
        </w:rPr>
        <w:t xml:space="preserve"> </w:t>
      </w:r>
      <w:r w:rsidRPr="009E42F0">
        <w:rPr>
          <w:b/>
          <w:sz w:val="18"/>
          <w:szCs w:val="18"/>
        </w:rPr>
        <w:t xml:space="preserve">  3. </w:t>
      </w:r>
      <w:r w:rsidRPr="009E42F0">
        <w:rPr>
          <w:rFonts w:ascii="Latha" w:hAnsi="Latha" w:cs="Latha"/>
          <w:b/>
          <w:sz w:val="18"/>
          <w:szCs w:val="18"/>
        </w:rPr>
        <w:t>நல்க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28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ோ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ஈண்டுவிக்கு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ோர்க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ழுக்கும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4A5FD5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29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உவா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திமறைநாள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லையுவா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திமறைந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ளர்பிறையாக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த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ாள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ாரக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ச்ச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ச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உகுத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ஒழுகுதல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30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ேண்டிற்ற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ேண்டியத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ாண்டகைய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ாண்பா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ரும்பி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ணத்தக்க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சிந்தித்தா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லீருறுப்பு</w:t>
      </w:r>
      <w:r w:rsidRPr="009E42F0">
        <w:rPr>
          <w:b/>
          <w:sz w:val="18"/>
          <w:szCs w:val="18"/>
        </w:rPr>
        <w:t xml:space="preserve">.  2.  </w:t>
      </w:r>
      <w:r w:rsidRPr="009E42F0">
        <w:rPr>
          <w:rFonts w:ascii="Latha" w:hAnsi="Latha" w:cs="Latha"/>
          <w:b/>
          <w:sz w:val="18"/>
          <w:szCs w:val="18"/>
        </w:rPr>
        <w:t>முகுதற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31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நாணாத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ெட்கமுறாதே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இரண்டுரைத்த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ொல்ல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ாற்றி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ூறுதல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32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றப்ப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றந்தோட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ஒழிய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ுட்சிலம்ப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றவ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ஒலிக்க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33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யிருள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ரவ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ருள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ாய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ாட்டுரிமை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4A5FD5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34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ஏதில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கைவ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மைந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றுதிகொண்ட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ாங்குரைப்பீ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ள்ளவா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ூறுவீ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எமதா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எம்மா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ெப்புவத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ன்ற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ொல்வதற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ஒன்ற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ல்லை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4A5FD5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35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சேரா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கைவ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ஆரா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டுக்கு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ஆ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ப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ரவ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றுதியுரைத்தத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றியா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கலி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றன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ாண்டவ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ோ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ருமன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செப்புவதெனின்ற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4A5FD5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36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ாருறைத்த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ேகத்தை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ொழியவைத்த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ூகம்</w:t>
      </w:r>
      <w:r w:rsidRPr="009E42F0">
        <w:rPr>
          <w:b/>
          <w:sz w:val="18"/>
          <w:szCs w:val="18"/>
        </w:rPr>
        <w:t xml:space="preserve">- </w:t>
      </w:r>
      <w:r w:rsidRPr="009E42F0">
        <w:rPr>
          <w:rFonts w:ascii="Latha" w:hAnsi="Latha" w:cs="Latha"/>
          <w:b/>
          <w:sz w:val="18"/>
          <w:szCs w:val="18"/>
        </w:rPr>
        <w:t>கமுக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ழுத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ச்ச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ஆர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ஆரல்மீ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உம்ப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ன்தம்பி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சகாதேவன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4A5FD5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37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லித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ருள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ப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ன்ற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ெள்ளைத்தன்மையுமா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ஃதாவ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ரவில்லாம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ாட்டாங்க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ஊழி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ாட்டுதலு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ுள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றவ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என்ற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லுழன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வாளை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4A5FD5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lastRenderedPageBreak/>
        <w:t>438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நாள்</w:t>
      </w:r>
      <w:r w:rsidRPr="009E42F0">
        <w:rPr>
          <w:b/>
          <w:sz w:val="18"/>
          <w:szCs w:val="18"/>
        </w:rPr>
        <w:t xml:space="preserve"> + </w:t>
      </w:r>
      <w:r w:rsidRPr="009E42F0">
        <w:rPr>
          <w:rFonts w:ascii="Latha" w:hAnsi="Latha" w:cs="Latha"/>
          <w:b/>
          <w:sz w:val="18"/>
          <w:szCs w:val="18"/>
        </w:rPr>
        <w:t>தன்னை</w:t>
      </w:r>
      <w:r w:rsidRPr="009E42F0">
        <w:rPr>
          <w:b/>
          <w:sz w:val="18"/>
          <w:szCs w:val="18"/>
        </w:rPr>
        <w:t xml:space="preserve"> = </w:t>
      </w:r>
      <w:r w:rsidRPr="009E42F0">
        <w:rPr>
          <w:rFonts w:ascii="Latha" w:hAnsi="Latha" w:cs="Latha"/>
          <w:b/>
          <w:sz w:val="18"/>
          <w:szCs w:val="18"/>
        </w:rPr>
        <w:t>நாடன்ன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திய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ஞாயிற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ூடுவ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ரிரு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ாளிலென்க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ந்நா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ிறைமதியிலிருந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தினைந்தாம்நா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கு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ஆகல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ண்ண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தினான்கா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ாள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ளப்பலியிட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ன்னினான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பதினைந்தா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ாளை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ுரியோதன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ிட்டமிட்டிருந்த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தலின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4A5FD5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39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சில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ூல்வல்லாண்ம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ிற்கலைத்தேர்ச்ச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ீதின்ம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றுப்புக்குறையின்ம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உருவ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ோற்ற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ருவும்படிக்க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ொருந்துமாற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நீதியாய்</w:t>
      </w:r>
      <w:r w:rsidRPr="009E42F0">
        <w:rPr>
          <w:b/>
          <w:sz w:val="18"/>
          <w:szCs w:val="18"/>
        </w:rPr>
        <w:t xml:space="preserve">.  2. </w:t>
      </w:r>
      <w:r w:rsidRPr="009E42F0">
        <w:rPr>
          <w:rFonts w:ascii="Latha" w:hAnsi="Latha" w:cs="Latha"/>
          <w:b/>
          <w:sz w:val="18"/>
          <w:szCs w:val="18"/>
        </w:rPr>
        <w:t>சால்பு</w:t>
      </w:r>
      <w:r w:rsidRPr="009E42F0">
        <w:rPr>
          <w:b/>
          <w:sz w:val="18"/>
          <w:szCs w:val="18"/>
        </w:rPr>
        <w:t xml:space="preserve">.  3. </w:t>
      </w:r>
      <w:r w:rsidRPr="009E42F0">
        <w:rPr>
          <w:rFonts w:ascii="Latha" w:hAnsi="Latha" w:cs="Latha"/>
          <w:b/>
          <w:sz w:val="18"/>
          <w:szCs w:val="18"/>
        </w:rPr>
        <w:t>மதித்தாய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40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நச்சுச்சொ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ஞ்சன்னசொல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கொல்லுஞ்சொ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ஆண்ட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லைவன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41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உந்த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ந்த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ுந்த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ுன்னே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உர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லிமை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42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சுரோணித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ுருதி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செந்நீ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ுன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ளம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43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உன்னுவ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ினைப்பாய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கொடுப்பா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யீண்டனீ</w:t>
      </w:r>
      <w:r w:rsidRPr="009E42F0">
        <w:rPr>
          <w:b/>
          <w:sz w:val="18"/>
          <w:szCs w:val="18"/>
        </w:rPr>
        <w:t xml:space="preserve">.  2. </w:t>
      </w:r>
      <w:r w:rsidRPr="009E42F0">
        <w:rPr>
          <w:rFonts w:ascii="Latha" w:hAnsi="Latha" w:cs="Latha"/>
          <w:b/>
          <w:sz w:val="18"/>
          <w:szCs w:val="18"/>
        </w:rPr>
        <w:t>யான்கரக்கச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4A5FD5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44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தம்ப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ில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ூட்ட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லாகுங்கொல்லோ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ூட்டுதற்கு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ூடுமோ</w:t>
      </w:r>
      <w:r w:rsidRPr="009E42F0">
        <w:rPr>
          <w:b/>
          <w:sz w:val="18"/>
          <w:szCs w:val="18"/>
        </w:rPr>
        <w:t xml:space="preserve">? </w:t>
      </w:r>
      <w:r w:rsidRPr="009E42F0">
        <w:rPr>
          <w:rFonts w:ascii="Latha" w:hAnsi="Latha" w:cs="Latha"/>
          <w:b/>
          <w:sz w:val="18"/>
          <w:szCs w:val="18"/>
        </w:rPr>
        <w:t>வேட்ட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ிரும்பியத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45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ூசுரர்காள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ந்தணர்களே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46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ஓம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ருத்த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ேள்வி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ீக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ஊட்டி</w:t>
      </w:r>
    </w:p>
    <w:p w:rsidR="00C27D9F" w:rsidRPr="009E42F0" w:rsidRDefault="00C27D9F" w:rsidP="004A5FD5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47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சோம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ிங்கள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ாயிற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ஞாயிறு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கதிரோ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ஒள்ளொள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ேரொள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உவா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இவண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ருவா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4A5FD5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48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இலாதோற்க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இல்லா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க்க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இவண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றுப்பை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ட்டுத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றுப்புக்களி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லிம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ட்டுத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ோ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ோரணிகள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49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ினாவுத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ஆராய்ந்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ோர்புக்க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ீரரோ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ர்க்கள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ுகுந்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ாழ்ந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ணிந்த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50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நேர்ந்த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ருளினான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52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ா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ரசங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ட்ட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ருமுகில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ரசுபோ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ஒலிக்க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பகைவ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ருத்தழிக்க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ார்வேந்த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ெல்லச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ிகை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  <w:t xml:space="preserve">             </w:t>
      </w:r>
      <w:r w:rsidRPr="009E42F0">
        <w:rPr>
          <w:rFonts w:ascii="Latha" w:hAnsi="Latha" w:cs="Latha"/>
          <w:b/>
          <w:sz w:val="18"/>
          <w:szCs w:val="18"/>
        </w:rPr>
        <w:t>யென்ன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ாமுகுத்தஞ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ன்ற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4A5FD5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53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சோதி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ுன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ுருதி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தூயநீருமா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ஏய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ொருந்திய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ுனிசில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ளை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ஓட்டினா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பத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னிதர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மா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களி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வற்றொட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ஒட்டுக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ுக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ாருவா</w:t>
      </w:r>
      <w:r w:rsidRPr="009E42F0">
        <w:rPr>
          <w:b/>
          <w:sz w:val="18"/>
          <w:szCs w:val="18"/>
        </w:rPr>
        <w:t xml:space="preserve"> (</w:t>
      </w:r>
      <w:r w:rsidRPr="009E42F0">
        <w:rPr>
          <w:rFonts w:ascii="Latha" w:hAnsi="Latha" w:cs="Latha"/>
          <w:b/>
          <w:sz w:val="18"/>
          <w:szCs w:val="18"/>
        </w:rPr>
        <w:t>அமாவாசை</w:t>
      </w:r>
      <w:r w:rsidRPr="009E42F0">
        <w:rPr>
          <w:b/>
          <w:sz w:val="18"/>
          <w:szCs w:val="18"/>
        </w:rPr>
        <w:t>)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ரொட்டினார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lastRenderedPageBreak/>
        <w:t>454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ன்னீ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ரசர்காள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லிநாட்ட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ுழக்கமிட்ட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ிறுகாலே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ிரைவில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4A5FD5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55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சதிரம்</w:t>
      </w:r>
      <w:r w:rsidRPr="009E42F0">
        <w:rPr>
          <w:b/>
          <w:sz w:val="18"/>
          <w:szCs w:val="18"/>
        </w:rPr>
        <w:t xml:space="preserve"> - (</w:t>
      </w:r>
      <w:r w:rsidRPr="009E42F0">
        <w:rPr>
          <w:rFonts w:ascii="Latha" w:hAnsi="Latha" w:cs="Latha"/>
          <w:b/>
          <w:sz w:val="18"/>
          <w:szCs w:val="18"/>
        </w:rPr>
        <w:t>சதுரம்</w:t>
      </w:r>
      <w:r w:rsidRPr="009E42F0">
        <w:rPr>
          <w:b/>
          <w:sz w:val="18"/>
          <w:szCs w:val="18"/>
        </w:rPr>
        <w:t xml:space="preserve">) </w:t>
      </w:r>
      <w:r w:rsidRPr="009E42F0">
        <w:rPr>
          <w:rFonts w:ascii="Latha" w:hAnsi="Latha" w:cs="Latha"/>
          <w:b/>
          <w:sz w:val="18"/>
          <w:szCs w:val="18"/>
        </w:rPr>
        <w:t>கட்டாண்ம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துரத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ால்வக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ரத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வ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திரதர்</w:t>
      </w:r>
      <w:r w:rsidRPr="009E42F0">
        <w:rPr>
          <w:b/>
          <w:sz w:val="18"/>
          <w:szCs w:val="18"/>
        </w:rPr>
        <w:t xml:space="preserve"> (</w:t>
      </w:r>
      <w:r w:rsidRPr="009E42F0">
        <w:rPr>
          <w:rFonts w:ascii="Latha" w:hAnsi="Latha" w:cs="Latha"/>
          <w:b/>
          <w:sz w:val="18"/>
          <w:szCs w:val="18"/>
        </w:rPr>
        <w:t>அருந்தேரர்</w:t>
      </w:r>
      <w:r w:rsidRPr="009E42F0">
        <w:rPr>
          <w:b/>
          <w:sz w:val="18"/>
          <w:szCs w:val="18"/>
        </w:rPr>
        <w:t xml:space="preserve">) </w:t>
      </w:r>
      <w:r w:rsidRPr="009E42F0">
        <w:rPr>
          <w:rFonts w:ascii="Latha" w:hAnsi="Latha" w:cs="Latha"/>
          <w:b/>
          <w:sz w:val="18"/>
          <w:szCs w:val="18"/>
        </w:rPr>
        <w:t>மாரதர்</w:t>
      </w:r>
      <w:r w:rsidRPr="009E42F0">
        <w:rPr>
          <w:b/>
          <w:sz w:val="18"/>
          <w:szCs w:val="18"/>
        </w:rPr>
        <w:t xml:space="preserve"> (</w:t>
      </w:r>
      <w:r w:rsidRPr="009E42F0">
        <w:rPr>
          <w:rFonts w:ascii="Latha" w:hAnsi="Latha" w:cs="Latha"/>
          <w:b/>
          <w:sz w:val="18"/>
          <w:szCs w:val="18"/>
        </w:rPr>
        <w:t>பெருந்தேரர்</w:t>
      </w:r>
      <w:r w:rsidRPr="009E42F0">
        <w:rPr>
          <w:b/>
          <w:sz w:val="18"/>
          <w:szCs w:val="18"/>
        </w:rPr>
        <w:t xml:space="preserve">) </w:t>
      </w:r>
      <w:r w:rsidRPr="009E42F0">
        <w:rPr>
          <w:rFonts w:ascii="Latha" w:hAnsi="Latha" w:cs="Latha"/>
          <w:b/>
          <w:sz w:val="18"/>
          <w:szCs w:val="18"/>
        </w:rPr>
        <w:t>சமரதர்</w:t>
      </w:r>
      <w:r w:rsidRPr="009E42F0">
        <w:rPr>
          <w:b/>
          <w:sz w:val="18"/>
          <w:szCs w:val="18"/>
        </w:rPr>
        <w:t xml:space="preserve"> (</w:t>
      </w:r>
      <w:r w:rsidRPr="009E42F0">
        <w:rPr>
          <w:rFonts w:ascii="Latha" w:hAnsi="Latha" w:cs="Latha"/>
          <w:b/>
          <w:sz w:val="18"/>
          <w:szCs w:val="18"/>
        </w:rPr>
        <w:t>சம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ேரர்</w:t>
      </w:r>
      <w:r w:rsidRPr="009E42F0">
        <w:rPr>
          <w:b/>
          <w:sz w:val="18"/>
          <w:szCs w:val="18"/>
        </w:rPr>
        <w:t xml:space="preserve">) </w:t>
      </w:r>
      <w:r w:rsidRPr="009E42F0">
        <w:rPr>
          <w:rFonts w:ascii="Latha" w:hAnsi="Latha" w:cs="Latha"/>
          <w:b/>
          <w:sz w:val="18"/>
          <w:szCs w:val="18"/>
        </w:rPr>
        <w:t>அர்த்தரதர்</w:t>
      </w:r>
      <w:r w:rsidRPr="009E42F0">
        <w:rPr>
          <w:b/>
          <w:sz w:val="18"/>
          <w:szCs w:val="18"/>
        </w:rPr>
        <w:t xml:space="preserve"> (</w:t>
      </w:r>
      <w:r w:rsidRPr="009E42F0">
        <w:rPr>
          <w:rFonts w:ascii="Latha" w:hAnsi="Latha" w:cs="Latha"/>
          <w:b/>
          <w:sz w:val="18"/>
          <w:szCs w:val="18"/>
        </w:rPr>
        <w:t>அரைத்தேரர்</w:t>
      </w:r>
      <w:r w:rsidRPr="009E42F0">
        <w:rPr>
          <w:b/>
          <w:sz w:val="18"/>
          <w:szCs w:val="18"/>
        </w:rPr>
        <w:t xml:space="preserve">) </w:t>
      </w:r>
      <w:r w:rsidRPr="009E42F0">
        <w:rPr>
          <w:rFonts w:ascii="Latha" w:hAnsi="Latha" w:cs="Latha"/>
          <w:b/>
          <w:sz w:val="18"/>
          <w:szCs w:val="18"/>
        </w:rPr>
        <w:t>எனப்படுவர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சமரதர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ாமந்தர்</w:t>
      </w:r>
      <w:r w:rsidRPr="009E42F0">
        <w:rPr>
          <w:b/>
          <w:sz w:val="18"/>
          <w:szCs w:val="18"/>
        </w:rPr>
        <w:t xml:space="preserve">.  2. </w:t>
      </w:r>
      <w:r w:rsidRPr="009E42F0">
        <w:rPr>
          <w:rFonts w:ascii="Latha" w:hAnsi="Latha" w:cs="Latha"/>
          <w:b/>
          <w:sz w:val="18"/>
          <w:szCs w:val="18"/>
        </w:rPr>
        <w:t>மத்தரத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4A5FD5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56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எண்ணிற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டாத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ணக்க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டங்காத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ோல்</w:t>
      </w:r>
      <w:r w:rsidRPr="009E42F0">
        <w:rPr>
          <w:b/>
          <w:sz w:val="18"/>
          <w:szCs w:val="18"/>
        </w:rPr>
        <w:t xml:space="preserve"> + </w:t>
      </w:r>
      <w:r w:rsidRPr="009E42F0">
        <w:rPr>
          <w:rFonts w:ascii="Latha" w:hAnsi="Latha" w:cs="Latha"/>
          <w:b/>
          <w:sz w:val="18"/>
          <w:szCs w:val="18"/>
        </w:rPr>
        <w:t>நின்ற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ோனின்ற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குப்ப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ணிவகுப்ப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ிண்ண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றுதியமைந்த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ர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ண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ோட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ுத்துடை</w:t>
      </w:r>
      <w:r w:rsidRPr="009E42F0">
        <w:rPr>
          <w:b/>
          <w:sz w:val="18"/>
          <w:szCs w:val="18"/>
        </w:rPr>
        <w:t>. ‘</w:t>
      </w:r>
      <w:r w:rsidRPr="009E42F0">
        <w:rPr>
          <w:rFonts w:ascii="Latha" w:hAnsi="Latha" w:cs="Latha"/>
          <w:b/>
          <w:sz w:val="18"/>
          <w:szCs w:val="18"/>
        </w:rPr>
        <w:t>ஏறிவ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ாரண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ோட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யுள</w:t>
      </w:r>
      <w:r w:rsidRPr="009E42F0">
        <w:rPr>
          <w:b/>
          <w:sz w:val="18"/>
          <w:szCs w:val="18"/>
        </w:rPr>
        <w:t>.’</w:t>
      </w:r>
    </w:p>
    <w:p w:rsidR="00C27D9F" w:rsidRPr="009E42F0" w:rsidRDefault="00C27D9F" w:rsidP="004A5FD5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57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ோல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ப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ஒப்ப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ல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ீடும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ஊ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ாயு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டல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ருவுவ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ன்ற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இன்னாங்க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ொடும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ெகுப்பே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ழிப்பே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ய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ற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ன்ன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ன்னை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ுறித்தத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புடை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ாரணங்க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  <w:t xml:space="preserve">           2. ‘</w:t>
      </w:r>
      <w:r w:rsidRPr="009E42F0">
        <w:rPr>
          <w:rFonts w:ascii="Latha" w:hAnsi="Latha" w:cs="Latha"/>
          <w:b/>
          <w:sz w:val="18"/>
          <w:szCs w:val="18"/>
        </w:rPr>
        <w:t>முள</w:t>
      </w:r>
      <w:r w:rsidRPr="009E42F0">
        <w:rPr>
          <w:b/>
          <w:sz w:val="18"/>
          <w:szCs w:val="18"/>
        </w:rPr>
        <w:t xml:space="preserve">’ </w:t>
      </w:r>
      <w:r w:rsidRPr="009E42F0">
        <w:rPr>
          <w:rFonts w:ascii="Latha" w:hAnsi="Latha" w:cs="Latha"/>
          <w:b/>
          <w:sz w:val="18"/>
          <w:szCs w:val="18"/>
        </w:rPr>
        <w:t>வென்ப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தற்பதிப்ப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58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ஆரானு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யாராயினு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ன்னவனு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ுரியோதனன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59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ாற்றல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கைவர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ஆராலும்</w:t>
      </w:r>
      <w:r w:rsidRPr="009E42F0">
        <w:rPr>
          <w:b/>
          <w:sz w:val="18"/>
          <w:szCs w:val="18"/>
        </w:rPr>
        <w:t xml:space="preserve">.  2. </w:t>
      </w:r>
      <w:r w:rsidRPr="009E42F0">
        <w:rPr>
          <w:rFonts w:ascii="Latha" w:hAnsi="Latha" w:cs="Latha"/>
          <w:b/>
          <w:sz w:val="18"/>
          <w:szCs w:val="18"/>
        </w:rPr>
        <w:t>மு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யாமிருவ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ரெஞ்சநெறி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60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உன்ன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ினைந்து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முனைந்துமாம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4A5FD5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61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உன்ன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டையே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ன்ன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யிராக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டையே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ன்னவ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ீடும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ோர்மாள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ளவு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ோ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ஒழிய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ளவும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4A5FD5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62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ண்டலிக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ண்டலத்தி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ரசர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அவராவா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ிற்றரச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ுறும்ப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லைநாட்டுவேந்த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ாமந்த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ானைத்தலைவ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இக்கோடிய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இத்துணை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ோடியின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ெவ்வேற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ெவ்வ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ரியேற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4A5FD5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63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சாலா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ால்ப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கா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ொங்க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ூந்தா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ண்டாடு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ண்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ேனுண்ணு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ளைவண்ண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ங்கவண்ண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ீர்த்த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ுனிதநீர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நன்னீர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65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ெய்யோ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திரோன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இன்ன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டியாரென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இன்ன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டியாரென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4A5FD5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66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ிய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கன்ற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தாக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ொட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ீள்</w:t>
      </w:r>
      <w:r w:rsidRPr="009E42F0">
        <w:rPr>
          <w:b/>
          <w:sz w:val="18"/>
          <w:szCs w:val="18"/>
        </w:rPr>
        <w:t xml:space="preserve"> + </w:t>
      </w:r>
      <w:r w:rsidRPr="009E42F0">
        <w:rPr>
          <w:rFonts w:ascii="Latha" w:hAnsi="Latha" w:cs="Latha"/>
          <w:b/>
          <w:sz w:val="18"/>
          <w:szCs w:val="18"/>
        </w:rPr>
        <w:t>திர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ீடிர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உகள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சைய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ிம்புர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ூண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ொர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ோல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ிச்ச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இறகு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தோக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ிவந்த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ேலெழுந்த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ளிர்தர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ெருங்க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ொட்கு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ுழலு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ஏல்வ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ொழு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ிமி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டக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லைய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லக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ரலு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ஒலிக்கும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கொள்வாரினிது</w:t>
      </w:r>
      <w:r w:rsidRPr="009E42F0">
        <w:rPr>
          <w:b/>
          <w:sz w:val="18"/>
          <w:szCs w:val="18"/>
        </w:rPr>
        <w:t xml:space="preserve">.  2. </w:t>
      </w:r>
      <w:r w:rsidRPr="009E42F0">
        <w:rPr>
          <w:rFonts w:ascii="Latha" w:hAnsi="Latha" w:cs="Latha"/>
          <w:b/>
          <w:sz w:val="18"/>
          <w:szCs w:val="18"/>
        </w:rPr>
        <w:t>பாரிடந்தோ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ரெல்லாருந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த்தம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கலைகால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ாசமும்</w:t>
      </w:r>
      <w:r w:rsidRPr="009E42F0">
        <w:rPr>
          <w:b/>
          <w:sz w:val="18"/>
          <w:szCs w:val="18"/>
        </w:rPr>
        <w:t xml:space="preserve">  2. </w:t>
      </w:r>
      <w:r w:rsidRPr="009E42F0">
        <w:rPr>
          <w:rFonts w:ascii="Latha" w:hAnsi="Latha" w:cs="Latha"/>
          <w:b/>
          <w:sz w:val="18"/>
          <w:szCs w:val="18"/>
        </w:rPr>
        <w:t>நளிர்தர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ின்னிற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றோன்றி</w:t>
      </w:r>
      <w:r w:rsidRPr="009E42F0">
        <w:rPr>
          <w:b/>
          <w:sz w:val="18"/>
          <w:szCs w:val="18"/>
        </w:rPr>
        <w:t xml:space="preserve">.    3. </w:t>
      </w:r>
      <w:r w:rsidRPr="009E42F0">
        <w:rPr>
          <w:rFonts w:ascii="Latha" w:hAnsi="Latha" w:cs="Latha"/>
          <w:b/>
          <w:sz w:val="18"/>
          <w:szCs w:val="18"/>
        </w:rPr>
        <w:t>வேலையுட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lastRenderedPageBreak/>
        <w:t>468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அம்பர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ானம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மேல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4A5FD5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70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ுடைக்கும்</w:t>
      </w:r>
      <w:r w:rsidRPr="009E42F0">
        <w:rPr>
          <w:b/>
          <w:sz w:val="18"/>
          <w:szCs w:val="18"/>
        </w:rPr>
        <w:t xml:space="preserve">  - </w:t>
      </w:r>
      <w:r w:rsidRPr="009E42F0">
        <w:rPr>
          <w:rFonts w:ascii="Latha" w:hAnsi="Latha" w:cs="Latha"/>
          <w:b/>
          <w:sz w:val="18"/>
          <w:szCs w:val="18"/>
        </w:rPr>
        <w:t>தாக்கு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ேழ்கிள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ஒப்பற்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ளங்கு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ீற்ற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ி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ீற்ற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ருதல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கைவ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ுவன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லக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ுவேத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ெண்குதிரை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71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ூருவ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ுன்னையோ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ூபார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ிலச்சுமை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4A5FD5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72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உமையா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ந்தமுடைய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மையொர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ாகன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சிவன்</w:t>
      </w:r>
      <w:r w:rsidRPr="009E42F0">
        <w:rPr>
          <w:b/>
          <w:sz w:val="18"/>
          <w:szCs w:val="18"/>
        </w:rPr>
        <w:t>. ‘</w:t>
      </w:r>
      <w:r w:rsidRPr="009E42F0">
        <w:rPr>
          <w:rFonts w:ascii="Latha" w:hAnsi="Latha" w:cs="Latha"/>
          <w:b/>
          <w:sz w:val="18"/>
          <w:szCs w:val="18"/>
        </w:rPr>
        <w:t>தவ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ய்ததன்ற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வ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ய்தாரிலர்</w:t>
      </w:r>
      <w:r w:rsidRPr="009E42F0">
        <w:rPr>
          <w:b/>
          <w:sz w:val="18"/>
          <w:szCs w:val="18"/>
        </w:rPr>
        <w:t xml:space="preserve">’ </w:t>
      </w:r>
      <w:r w:rsidRPr="009E42F0">
        <w:rPr>
          <w:rFonts w:ascii="Latha" w:hAnsi="Latha" w:cs="Latha"/>
          <w:b/>
          <w:sz w:val="18"/>
          <w:szCs w:val="18"/>
        </w:rPr>
        <w:t>என்பதாம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பங்க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ுணைப்பொற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தமலர்கள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74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அமர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ோம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க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மராவத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னை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டிய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ீடுமன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2. </w:t>
      </w:r>
      <w:r w:rsidRPr="009E42F0">
        <w:rPr>
          <w:rFonts w:ascii="Latha" w:hAnsi="Latha" w:cs="Latha"/>
          <w:b/>
          <w:sz w:val="18"/>
          <w:szCs w:val="18"/>
        </w:rPr>
        <w:t>சுற்றார்த்த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75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ாள்</w:t>
      </w:r>
      <w:r w:rsidRPr="009E42F0">
        <w:rPr>
          <w:b/>
          <w:sz w:val="18"/>
          <w:szCs w:val="18"/>
        </w:rPr>
        <w:t xml:space="preserve"> + </w:t>
      </w:r>
      <w:r w:rsidRPr="009E42F0">
        <w:rPr>
          <w:rFonts w:ascii="Latha" w:hAnsi="Latha" w:cs="Latha"/>
          <w:b/>
          <w:sz w:val="18"/>
          <w:szCs w:val="18"/>
        </w:rPr>
        <w:t>தட</w:t>
      </w:r>
      <w:r w:rsidRPr="009E42F0">
        <w:rPr>
          <w:b/>
          <w:sz w:val="18"/>
          <w:szCs w:val="18"/>
        </w:rPr>
        <w:t xml:space="preserve"> + </w:t>
      </w:r>
      <w:r w:rsidRPr="009E42F0">
        <w:rPr>
          <w:rFonts w:ascii="Latha" w:hAnsi="Latha" w:cs="Latha"/>
          <w:b/>
          <w:sz w:val="18"/>
          <w:szCs w:val="18"/>
        </w:rPr>
        <w:t>க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ஒளியுடை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ீண்ட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ாளா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ெயலற்ற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76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ேட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இறப்ப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ஐம்பூத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ண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ண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ீ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ீ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ற்ற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 1. </w:t>
      </w:r>
      <w:r w:rsidRPr="009E42F0">
        <w:rPr>
          <w:rFonts w:ascii="Latha" w:hAnsi="Latha" w:cs="Latha"/>
          <w:b/>
          <w:sz w:val="18"/>
          <w:szCs w:val="18"/>
        </w:rPr>
        <w:t>தானாவான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77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திருவடிக்கே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ிருவடிக்கண்</w:t>
      </w:r>
      <w:r w:rsidRPr="009E42F0">
        <w:rPr>
          <w:b/>
          <w:sz w:val="18"/>
          <w:szCs w:val="18"/>
        </w:rPr>
        <w:t xml:space="preserve">: </w:t>
      </w:r>
      <w:r w:rsidRPr="009E42F0">
        <w:rPr>
          <w:rFonts w:ascii="Latha" w:hAnsi="Latha" w:cs="Latha"/>
          <w:b/>
          <w:sz w:val="18"/>
          <w:szCs w:val="18"/>
        </w:rPr>
        <w:t>உருபுமயக்க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ஆயா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ஆயனே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ெருட்ட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ெளிவித்த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பேயேன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4A5FD5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78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ு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ண்டவர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ோர்க்களத்த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ன்ன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ிற்க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ண்ட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ுரியோதனர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ங்குமா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ழிந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டுமாற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லக்கண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ல்லல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4A5FD5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79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ாள்</w:t>
      </w:r>
      <w:r w:rsidRPr="009E42F0">
        <w:rPr>
          <w:b/>
          <w:sz w:val="18"/>
          <w:szCs w:val="18"/>
        </w:rPr>
        <w:t xml:space="preserve"> + </w:t>
      </w:r>
      <w:r w:rsidRPr="009E42F0">
        <w:rPr>
          <w:rFonts w:ascii="Latha" w:hAnsi="Latha" w:cs="Latha"/>
          <w:b/>
          <w:sz w:val="18"/>
          <w:szCs w:val="18"/>
        </w:rPr>
        <w:t>தான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ாட்டானை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வாட்பட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ா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ே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துவ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ற்ற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ே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ண்ட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எ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ாத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ாதா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எ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ந்தைக்கு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ந்தையே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எமக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ளம்ப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ேண்ட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யைக்க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ிரக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ூழ்ச்ச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றிவ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மீ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துவித்</w:t>
      </w:r>
      <w:r w:rsidRPr="009E42F0">
        <w:rPr>
          <w:b/>
          <w:sz w:val="18"/>
          <w:szCs w:val="18"/>
        </w:rPr>
        <w:t xml:space="preserve">  2. </w:t>
      </w:r>
      <w:r w:rsidRPr="009E42F0">
        <w:rPr>
          <w:rFonts w:ascii="Latha" w:hAnsi="Latha" w:cs="Latha"/>
          <w:b/>
          <w:sz w:val="18"/>
          <w:szCs w:val="18"/>
        </w:rPr>
        <w:t>விரக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4A5FD5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80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சர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ம்ப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ாப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ி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உம்ப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மா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ம்ப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ம்மால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வானோரால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வெல்லொணுமா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ெல்ல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ஒண்ணுமோ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4A5FD5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81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ாற்ற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ொ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டல்உகவா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ோர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ரும்பா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ாஞ்சால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ுத்திர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ிட்டத்துய்ம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ாய்த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இறத்த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ரித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ஏற்று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4A5FD5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83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தறுகண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ேராண்ம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ேத்தவ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ேந்த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வ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இவண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ீடுமனுக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ட்பட்ட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ரவ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ி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ல்லாண்ம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ட்ட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ழக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ன்ற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ண்ணன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ாறுபடச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ொன்னானாம்</w:t>
      </w:r>
      <w:r w:rsidRPr="009E42F0">
        <w:rPr>
          <w:b/>
          <w:sz w:val="18"/>
          <w:szCs w:val="18"/>
        </w:rPr>
        <w:t>.</w:t>
      </w:r>
    </w:p>
    <w:p w:rsidR="00C27D9F" w:rsidRPr="009E42F0" w:rsidRDefault="00C27D9F" w:rsidP="00C27D9F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லென்றலுமே</w:t>
      </w:r>
      <w:r w:rsidRPr="009E42F0">
        <w:rPr>
          <w:b/>
          <w:sz w:val="18"/>
          <w:szCs w:val="18"/>
        </w:rPr>
        <w:t xml:space="preserve">.  2. </w:t>
      </w:r>
      <w:r w:rsidRPr="009E42F0">
        <w:rPr>
          <w:rFonts w:ascii="Latha" w:hAnsi="Latha" w:cs="Latha"/>
          <w:b/>
          <w:sz w:val="18"/>
          <w:szCs w:val="18"/>
        </w:rPr>
        <w:t>வேந்தவைய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ளன்றேநின்</w:t>
      </w:r>
      <w:r w:rsidRPr="009E42F0">
        <w:rPr>
          <w:b/>
          <w:sz w:val="18"/>
          <w:szCs w:val="18"/>
        </w:rPr>
        <w:t>.</w:t>
      </w:r>
    </w:p>
    <w:p w:rsidR="004A5FD5" w:rsidRDefault="00C27D9F" w:rsidP="004A5FD5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  <w:t xml:space="preserve">          </w:t>
      </w:r>
      <w:r w:rsidR="004A5FD5">
        <w:rPr>
          <w:b/>
          <w:sz w:val="18"/>
          <w:szCs w:val="18"/>
        </w:rPr>
        <w:tab/>
        <w:t xml:space="preserve">   </w:t>
      </w:r>
      <w:r w:rsidRPr="009E42F0">
        <w:rPr>
          <w:b/>
          <w:sz w:val="18"/>
          <w:szCs w:val="18"/>
        </w:rPr>
        <w:t xml:space="preserve">3. </w:t>
      </w:r>
      <w:r w:rsidRPr="009E42F0">
        <w:rPr>
          <w:rFonts w:ascii="Latha" w:hAnsi="Latha" w:cs="Latha"/>
          <w:b/>
          <w:sz w:val="18"/>
          <w:szCs w:val="18"/>
        </w:rPr>
        <w:t>காட்ட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ழக்கு</w:t>
      </w:r>
      <w:r w:rsidRPr="009E42F0">
        <w:rPr>
          <w:b/>
          <w:sz w:val="18"/>
          <w:szCs w:val="18"/>
        </w:rPr>
        <w:t>.</w:t>
      </w:r>
    </w:p>
    <w:p w:rsidR="009C0918" w:rsidRPr="00270AAF" w:rsidRDefault="001C7B82" w:rsidP="004A5FD5">
      <w:pPr>
        <w:spacing w:line="240" w:lineRule="auto"/>
        <w:jc w:val="center"/>
        <w:rPr>
          <w:sz w:val="32"/>
          <w:szCs w:val="32"/>
        </w:rPr>
      </w:pPr>
      <w:r w:rsidRPr="00270AAF">
        <w:rPr>
          <w:rFonts w:ascii="Latha" w:hAnsi="Latha" w:cs="Latha"/>
          <w:sz w:val="32"/>
          <w:szCs w:val="32"/>
        </w:rPr>
        <w:lastRenderedPageBreak/>
        <w:t>2.</w:t>
      </w:r>
      <w:r w:rsidR="009C0918" w:rsidRPr="00270AAF">
        <w:rPr>
          <w:sz w:val="32"/>
          <w:szCs w:val="32"/>
        </w:rPr>
        <w:t xml:space="preserve"> </w:t>
      </w:r>
      <w:r w:rsidRPr="00270AAF">
        <w:rPr>
          <w:rFonts w:ascii="Latha" w:hAnsi="Latha" w:cs="Latha"/>
          <w:sz w:val="32"/>
          <w:szCs w:val="32"/>
          <w:cs/>
          <w:lang w:bidi="ta-IN"/>
        </w:rPr>
        <w:t>வீடும</w:t>
      </w:r>
      <w:r w:rsidR="009C0918" w:rsidRPr="00270AAF">
        <w:rPr>
          <w:sz w:val="32"/>
          <w:szCs w:val="32"/>
        </w:rPr>
        <w:t xml:space="preserve"> </w:t>
      </w:r>
      <w:r w:rsidRPr="00270AAF">
        <w:rPr>
          <w:rFonts w:ascii="Latha" w:hAnsi="Latha" w:cs="Latha"/>
          <w:sz w:val="32"/>
          <w:szCs w:val="32"/>
          <w:cs/>
          <w:lang w:bidi="ta-IN"/>
        </w:rPr>
        <w:t>பருவம்</w:t>
      </w:r>
      <w:r w:rsidR="00A52F01" w:rsidRPr="00270AAF">
        <w:rPr>
          <w:sz w:val="32"/>
          <w:szCs w:val="32"/>
        </w:rPr>
        <w:fldChar w:fldCharType="begin"/>
      </w:r>
      <w:r w:rsidR="009C0918" w:rsidRPr="00270AAF">
        <w:rPr>
          <w:rFonts w:ascii="Times New Roman" w:hAnsi="Times New Roman" w:cs="Times New Roman"/>
          <w:sz w:val="32"/>
          <w:szCs w:val="32"/>
        </w:rPr>
        <w:instrText>tc "</w:instrText>
      </w:r>
      <w:r w:rsidR="009C0918" w:rsidRPr="00270AAF">
        <w:rPr>
          <w:sz w:val="32"/>
          <w:szCs w:val="32"/>
        </w:rPr>
        <w:instrText>2. åLk gUt«"</w:instrText>
      </w:r>
      <w:r w:rsidR="00A52F01" w:rsidRPr="00270AAF">
        <w:rPr>
          <w:sz w:val="32"/>
          <w:szCs w:val="32"/>
        </w:rPr>
        <w:fldChar w:fldCharType="end"/>
      </w:r>
    </w:p>
    <w:p w:rsidR="009C0918" w:rsidRPr="00270AAF" w:rsidRDefault="001C7B82" w:rsidP="009C0918">
      <w:pPr>
        <w:pStyle w:val="center"/>
        <w:rPr>
          <w:rFonts w:ascii="Latha" w:hAnsi="Latha" w:cs="Latha"/>
          <w:sz w:val="26"/>
          <w:szCs w:val="26"/>
          <w:cs/>
          <w:lang w:bidi="ta-IN"/>
        </w:rPr>
      </w:pPr>
      <w:r w:rsidRPr="00270AAF">
        <w:rPr>
          <w:rFonts w:ascii="Latha" w:hAnsi="Latha" w:cs="Latha"/>
          <w:sz w:val="26"/>
          <w:szCs w:val="26"/>
          <w:cs/>
          <w:lang w:bidi="ta-IN"/>
        </w:rPr>
        <w:t>முதனாட்</w:t>
      </w:r>
      <w:r w:rsidR="009C0918" w:rsidRPr="00270AAF">
        <w:rPr>
          <w:sz w:val="26"/>
          <w:szCs w:val="26"/>
        </w:rPr>
        <w:t xml:space="preserve"> </w:t>
      </w:r>
      <w:r w:rsidRPr="00270AAF">
        <w:rPr>
          <w:rFonts w:ascii="Latha" w:hAnsi="Latha" w:cs="Latha"/>
          <w:sz w:val="26"/>
          <w:szCs w:val="26"/>
          <w:cs/>
          <w:lang w:bidi="ta-IN"/>
        </w:rPr>
        <w:t>போர்</w:t>
      </w:r>
    </w:p>
    <w:p w:rsidR="00270AAF" w:rsidRPr="00270AAF" w:rsidRDefault="00270AAF" w:rsidP="009C0918">
      <w:pPr>
        <w:pStyle w:val="center"/>
      </w:pP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8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னோங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ோல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வே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மென்ற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னோங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ோ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ையென்ற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ோங்க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ன்னரங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ன்ற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வத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ூரென்றுஞ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வர்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ண்ட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யர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ழுதுணர்வாளனாய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ள்ள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காதே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வுள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ழ்த்தி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ணங்க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ண்ட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னைவ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ணங்கிப்</w:t>
      </w:r>
      <w:r w:rsidR="00270AAF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க்</w:t>
      </w:r>
      <w:r w:rsidR="00270AAF">
        <w:rPr>
          <w:rFonts w:ascii="Latha" w:hAnsi="Latha" w:cs="Latha"/>
          <w:color w:val="auto"/>
          <w:cs/>
          <w:lang w:bidi="ta-IN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லங்களை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ொழுதெடு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ல்லையில்லாததோ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ன்பமெய்தி</w:t>
      </w:r>
      <w:r w:rsidR="00270AAF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ர்த்திட்டார்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்பொழ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றத்த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ம்பட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ங்ஙன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்புரிந்தனவ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னில்:</w:t>
      </w:r>
      <w:r w:rsidR="009C0918" w:rsidRPr="00500538">
        <w:rPr>
          <w:color w:val="auto"/>
        </w:rPr>
        <w:tab/>
      </w:r>
      <w:r w:rsidR="00270AAF">
        <w:rPr>
          <w:color w:val="auto"/>
        </w:rPr>
        <w:tab/>
      </w:r>
      <w:r w:rsidR="00270AAF">
        <w:rPr>
          <w:color w:val="auto"/>
        </w:rPr>
        <w:tab/>
      </w:r>
      <w:r w:rsidR="00270AAF">
        <w:rPr>
          <w:color w:val="auto"/>
        </w:rPr>
        <w:tab/>
      </w:r>
      <w:r w:rsidR="00270AAF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8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எண்டிச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270AAF">
        <w:rPr>
          <w:rFonts w:ascii="Latha" w:hAnsi="Latha" w:cs="Latha" w:hint="cs"/>
          <w:sz w:val="24"/>
          <w:szCs w:val="24"/>
          <w:cs/>
        </w:rPr>
        <w:t>மன்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ழில்வ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ிளங்கதிரோ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270AAF">
        <w:rPr>
          <w:rFonts w:ascii="Latha" w:hAnsi="Latha" w:cs="Latha" w:hint="cs"/>
          <w:sz w:val="24"/>
          <w:szCs w:val="24"/>
          <w:cs/>
        </w:rPr>
        <w:t>கொண்டல்</w:t>
      </w:r>
      <w:r w:rsidR="009C0918" w:rsidRPr="00270AAF">
        <w:rPr>
          <w:sz w:val="24"/>
          <w:szCs w:val="24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ழிலேழ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லவரைய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ண்டர்பத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ட்ட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ந்த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ன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ணொலிமுற்ற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ட்ட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கிரிசூழ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ட்ட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ச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பனிப்ப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ுதிறத்த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்வீர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ணெறி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்முழக்கஞ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ர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்விடத்திர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க்கட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ம்மொ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ஏன்றொருவர்ம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லொருவரு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றெழுந்தார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்பொழ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டிக்கயி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ட்கோ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டி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ண்குதிரைகளை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ூண்டி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ுவிசையா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றேரோட்டா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ான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்வளவ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ஞ்சி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ெய்தி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ற்றிர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றித்தெழுந்தாற்போல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ப்பெய்தார்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ம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ப்பெய்தார்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ல்லிய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ப்பெய்தார்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ட்டத்துய்ம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ோண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ப்</w:t>
      </w:r>
      <w:r w:rsidR="009C0918" w:rsidRPr="00500538">
        <w:rPr>
          <w:color w:val="auto"/>
        </w:rPr>
        <w:br/>
      </w:r>
      <w:r w:rsidRPr="00500538">
        <w:rPr>
          <w:rFonts w:ascii="Latha" w:hAnsi="Latha" w:cs="Latha"/>
          <w:color w:val="auto"/>
          <w:cs/>
          <w:lang w:bidi="ta-IN"/>
        </w:rPr>
        <w:t>பெய்தார்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காதேவ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குனி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ப்பெய்தார்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ிமன்னுவ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லக்கணகுமார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ப்பெய்தார்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ராட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கதத்தனும்</w:t>
      </w:r>
      <w:r w:rsidR="00270AAF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ப்பெய்தர்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குல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ச்சாதன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ப்பெய்தார்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யத்திரத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ுவேத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ப்பெய்தார்</w:t>
      </w:r>
      <w:r w:rsidRPr="00500538">
        <w:rPr>
          <w:rFonts w:ascii="Latha" w:hAnsi="Latha" w:cs="Latha"/>
          <w:color w:val="auto"/>
        </w:rPr>
        <w:t>;</w:t>
      </w:r>
    </w:p>
    <w:p w:rsidR="009C0918" w:rsidRPr="00500538" w:rsidRDefault="001C7B82" w:rsidP="009C0918">
      <w:pPr>
        <w:pStyle w:val="Bodytext"/>
        <w:spacing w:line="266" w:lineRule="atLeas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குந்திபோச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சுவத்தாம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ப்பெய்தார்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லகீச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ட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துவ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ப்பெய்தார்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கர்ன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த்தமோசாவ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ப்பெய்தார்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lastRenderedPageBreak/>
        <w:t>விகந்தர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சேன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ப்பெய்தார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ாத்தகி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ூரிச்சிரவாவ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ப்பெய்தார்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ுபத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லம்புத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ப்பெய்தார்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ைகய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ிருப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ப்பெய்தார்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த்தர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ிருதவன்மாவ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ப்பெய்தார்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ோற்கச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ச்சிர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ேன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ப்பெய்தார்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ம்போச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ோமதத்த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ப்பெய்தார்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கண்டி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ிகர்த்த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ப்பெய்தார்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ண்டிய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ிருதவன்மாவ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ப்பெய்தார்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த்திரதேவ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கத</w:t>
      </w:r>
      <w:r w:rsidR="009C0918" w:rsidRPr="00500538">
        <w:rPr>
          <w:color w:val="auto"/>
        </w:rPr>
        <w:br/>
      </w:r>
      <w:r w:rsidRPr="00500538">
        <w:rPr>
          <w:rFonts w:ascii="Latha" w:hAnsi="Latha" w:cs="Latha"/>
          <w:color w:val="auto"/>
          <w:cs/>
          <w:lang w:bidi="ta-IN"/>
        </w:rPr>
        <w:t>வேந்த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ப்பெய்தார்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லாயுத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ண்டரீக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ப்பெய்தார்.</w:t>
      </w:r>
    </w:p>
    <w:p w:rsidR="009C0918" w:rsidRPr="00500538" w:rsidRDefault="001C7B82" w:rsidP="009C0918">
      <w:pPr>
        <w:pStyle w:val="Bodytext"/>
        <w:spacing w:line="266" w:lineRule="atLeas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ொழி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சர்களோ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சர்கள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லிங்கரோ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லிங்கர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ண்டலரோ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ண்டலர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ளுவரோ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ளுவர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லிந்தரோ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லிந்தர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ுரசேனரோ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ுரசேனர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ுரராட்டிதரோ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ுரராட்டிதர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ேகலரோ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ேகலர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கதரோ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கதர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த்திரரோ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த்திரர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ீனவரோ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ீனவர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றமகரோ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றமகர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ளகரோ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ளகர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ஞ்சகரோ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ஞ்சகர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ந்தரரோ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ந்தாரர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ெதகரோ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ெதகர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டரோ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டர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ளவன்னரோ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ளவன்னர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ச்சரரோ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ச்சரர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ராயண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ோபாலரோ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ராயண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ோபாலர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ிலேச்சரோ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ிலேச்சர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ந்தரரோ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ந்தாரர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வுசிகரோ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வுசிகர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ராடரோ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ராடர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சரதரோ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சரத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ேதிபரோ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ேதிபர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காமாநதரோ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காமாநதர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ுக்கரோ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ுக்கர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டரோ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டர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ட்டியரோ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ட்டியரும்</w:t>
      </w:r>
      <w:r w:rsidRPr="00500538">
        <w:rPr>
          <w:rFonts w:ascii="Latha" w:hAnsi="Latha" w:cs="Latha"/>
          <w:color w:val="auto"/>
        </w:rPr>
        <w:t>,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ழிந்தாரோ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ழிந்தா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ன்றொருவரோ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ன்றொரு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க்கி</w:t>
      </w:r>
      <w:r w:rsidR="00270AAF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ெருக்கலுற்றனர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ப்பொழ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தி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ளைத்தன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வ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வ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யக்குற்றன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ளிற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ளிற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ையுறுத்தன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ள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ள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யவுற்றன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ய்ப்புற்றன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ல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ல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தைவுற்றன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ழைபொழிந்த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ம்புப்படலங்கள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ுமுள்ள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க்கலங்கள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ுவிசும்ப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றியெழுந்தன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ுதிறத்த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்வீர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ய்த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றிந்த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ர்த்திடுதலின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ம்ப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லத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ைப்புண்டத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ண்டெழுந்த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ூளிப்படலம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றுநாணொல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சை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வி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லம்பின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்பொழ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த்திகள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்டேறுகள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ண்ட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லகங்கள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வச்சிரங்கள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ோமரங்கள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ள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ல்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ந்தம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ாவளையம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சுண்டி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ூலம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ிச்சி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ொல்பட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வ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திரெதி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ளைத்தன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சும்பெர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ரந்தன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முழுத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்மலைந்தன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றிபறந்தத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மர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ட்டங்கள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யப்புற்றன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lastRenderedPageBreak/>
        <w:t>கதிரோ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ூளிப்படலத்த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ைக்கப்பட்டான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ர்ப்பரவ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ழுந்தத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ளம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ரச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ேரிக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த்தளம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ல்லிக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டமுழாவ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லுங்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ர்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ம்மருங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ேரொல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ழங்க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ளைந்திட்டத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ீக்குற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ல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ோன்றின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முழக்கத்து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ளைந்திட்டத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்பொழுது:</w:t>
      </w:r>
      <w:r w:rsidR="009C0918" w:rsidRPr="00500538">
        <w:rPr>
          <w:color w:val="auto"/>
        </w:rPr>
        <w:tab/>
      </w:r>
      <w:r w:rsidR="00270AAF">
        <w:rPr>
          <w:color w:val="auto"/>
        </w:rPr>
        <w:tab/>
      </w:r>
      <w:r w:rsidR="00270AAF">
        <w:rPr>
          <w:color w:val="auto"/>
        </w:rPr>
        <w:tab/>
      </w:r>
      <w:r w:rsidR="00270AAF">
        <w:rPr>
          <w:color w:val="auto"/>
        </w:rPr>
        <w:tab/>
      </w:r>
      <w:r w:rsidR="00270AAF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2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8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ங்கை</w:t>
      </w:r>
      <w:r w:rsidRPr="00270AAF">
        <w:rPr>
          <w:rFonts w:ascii="Latha" w:hAnsi="Latha" w:cs="Latha"/>
          <w:sz w:val="23"/>
          <w:szCs w:val="23"/>
          <w:vertAlign w:val="superscript"/>
        </w:rPr>
        <w:t>1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ுமக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ம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னப்படைமு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ங்க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ந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ந்த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ங்கொளித்தே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மான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பிய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ள்ளி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்திரத்தா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மானை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றித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ொ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க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ுக்க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ண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ச்சாதன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ன்முக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த்திராங்க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த்திரசேன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ள்ளிட்ட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ற்பத்தொன்பதின்ம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பிமார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ல்லிய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குனிய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ற்க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த்தனைய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யி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தி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ாட்களோ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ுத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ு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:</w:t>
      </w:r>
      <w:r w:rsidR="009C0918" w:rsidRPr="00500538">
        <w:rPr>
          <w:sz w:val="23"/>
          <w:szCs w:val="23"/>
        </w:rPr>
        <w:tab/>
      </w:r>
      <w:r w:rsidR="00270AAF">
        <w:rPr>
          <w:sz w:val="23"/>
          <w:szCs w:val="23"/>
        </w:rPr>
        <w:tab/>
      </w:r>
      <w:r w:rsidR="00270AAF">
        <w:rPr>
          <w:sz w:val="23"/>
          <w:szCs w:val="23"/>
        </w:rPr>
        <w:tab/>
      </w:r>
      <w:r w:rsidR="00270AAF">
        <w:rPr>
          <w:sz w:val="23"/>
          <w:szCs w:val="23"/>
        </w:rPr>
        <w:tab/>
      </w:r>
      <w:r w:rsidR="00270AAF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3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8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ங்க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ிளங்கும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ைவரைய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டொலிநீர்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ங்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னோட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சினிப்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ங்கித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டுத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ிநெடுந்த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ழ்காம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ன்ற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ுத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ரசுயர்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ுக்க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ணைபுகுந்த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ுக்க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ணையாக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ட்ட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ய்மனைய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த்தகியைய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திகந்தனைய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ிமன்னுவைய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த்தனையோராயி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தி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ாட்கள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ுப்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ு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புக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்மே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ீறியெழ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்: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4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8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ைப்பர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ர்வா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ள்வரைத்தோ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னைக்கொடிமே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ன்னிர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ய்ச்ச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ுனைப்பகழ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ொன்பதுகொ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ாங்கவ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ொண்</w:t>
      </w:r>
      <w:r w:rsidRPr="00500538">
        <w:rPr>
          <w:rFonts w:ascii="Latha" w:hAnsi="Latha" w:cs="Latha"/>
          <w:sz w:val="23"/>
          <w:szCs w:val="23"/>
        </w:rPr>
        <w:t>1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வச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ற்புகுத்த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பதி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ி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டிமே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ன்னிரண்ட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வசத்தின்மே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ன்பத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ைபாய்ச்ச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ன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ம்ப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ய்ந்தார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லக்குறுத்த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ுஞ்சில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ி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ிமா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ழக்க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ற்ற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ல்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வாற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்பொழ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ிமன்ன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:</w:t>
      </w:r>
      <w:r w:rsidR="009C0918" w:rsidRPr="00500538">
        <w:rPr>
          <w:color w:val="auto"/>
        </w:rPr>
        <w:tab/>
      </w:r>
      <w:r w:rsidR="00270AAF">
        <w:rPr>
          <w:color w:val="auto"/>
        </w:rPr>
        <w:tab/>
      </w:r>
      <w:r w:rsidR="00270AAF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5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lastRenderedPageBreak/>
        <w:t>48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ரொலிநீர்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ங்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ுஞ்சிறு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ேர்பூண்ட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ொலிம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ன்கி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ன்றுவித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ரிய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ல்வ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முக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வ்வா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ன்கின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ல்வ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ங்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ன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்பூண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ரவ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ன்கின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யில்வாய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ம்பின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யி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வ்வி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ிமன்ன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வாற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பால்:</w:t>
      </w:r>
      <w:r w:rsidR="009C0918" w:rsidRPr="00500538">
        <w:rPr>
          <w:color w:val="auto"/>
        </w:rPr>
        <w:tab/>
      </w:r>
      <w:r w:rsidR="00270AAF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6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9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்திரத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மான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ச்சத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ன்மதல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த்திரன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ம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ுடன்றெழுந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த்திரங்க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ளொன்றொருவர்</w:t>
      </w:r>
      <w:r w:rsidR="009C0918" w:rsidRPr="00500538">
        <w:rPr>
          <w:sz w:val="23"/>
          <w:szCs w:val="23"/>
        </w:rPr>
        <w:t xml:space="preserve"> </w:t>
      </w:r>
      <w:r w:rsidRPr="00270AAF">
        <w:rPr>
          <w:rFonts w:ascii="Latha" w:hAnsi="Latha" w:cs="Latha"/>
          <w:sz w:val="23"/>
          <w:szCs w:val="23"/>
          <w:vertAlign w:val="superscript"/>
        </w:rPr>
        <w:t>2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்டாலவ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ொன்றொரு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னிய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ுரு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்ண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ிர்த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்திரத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ம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ல்லியனு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ச்சர்க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த்தரனு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்ப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ளைந்திட்டத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்ப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ந்திரவேந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முழுத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த்தர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ல்லப்பட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ல்லிய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்லறு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ப்புரவ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ன்கி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வ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யிரகற்ற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ழுத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த்த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ிகி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ாடவேந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னா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துவத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்ப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ண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ல்லியன்.</w:t>
      </w:r>
      <w:r w:rsidR="009C0918" w:rsidRPr="00500538">
        <w:rPr>
          <w:sz w:val="23"/>
          <w:szCs w:val="23"/>
        </w:rPr>
        <w:tab/>
      </w:r>
      <w:r w:rsidR="00270AAF">
        <w:rPr>
          <w:sz w:val="23"/>
          <w:szCs w:val="23"/>
        </w:rPr>
        <w:tab/>
      </w:r>
      <w:r w:rsidR="00270AAF">
        <w:rPr>
          <w:sz w:val="23"/>
          <w:szCs w:val="23"/>
        </w:rPr>
        <w:tab/>
      </w:r>
      <w:r w:rsidR="00270AAF">
        <w:rPr>
          <w:sz w:val="23"/>
          <w:szCs w:val="23"/>
        </w:rPr>
        <w:tab/>
      </w:r>
      <w:r w:rsidR="00270AAF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7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9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ய்கொ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ெழ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குள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ுங்கூற்றை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வ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ய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ய்கொண்ட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்டான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ள்வே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ா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லமதல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்டானவ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ள்வே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ல்லிய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க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ற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த்தரன்மே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ு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த்தர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ர்பகல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ள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லத்தின்மே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ழு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த்தரனா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துவத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ு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ிந்தோடிற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்வளவ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த்தோனாய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வே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றந்தா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்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ல்லிய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ற்றிச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டுங்க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கடாவ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வேதன்:</w:t>
      </w:r>
      <w:r w:rsidR="009C0918" w:rsidRPr="00500538">
        <w:rPr>
          <w:sz w:val="23"/>
          <w:szCs w:val="23"/>
        </w:rPr>
        <w:tab/>
      </w:r>
      <w:r w:rsidR="00270AAF">
        <w:rPr>
          <w:sz w:val="23"/>
          <w:szCs w:val="23"/>
        </w:rPr>
        <w:tab/>
      </w:r>
      <w:r w:rsidR="00270AAF">
        <w:rPr>
          <w:sz w:val="23"/>
          <w:szCs w:val="23"/>
        </w:rPr>
        <w:tab/>
      </w:r>
      <w:r w:rsidR="00270AAF">
        <w:rPr>
          <w:sz w:val="23"/>
          <w:szCs w:val="23"/>
        </w:rPr>
        <w:tab/>
      </w:r>
      <w:r w:rsidR="00270AAF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8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9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ம்பொனெட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வே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ருக்களத்துத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ப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விய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ியா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பியைத்த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கொனறான்ம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270AAF">
        <w:rPr>
          <w:rFonts w:ascii="Latha" w:hAnsi="Latha" w:cs="Latha" w:hint="cs"/>
          <w:sz w:val="24"/>
          <w:szCs w:val="24"/>
          <w:cs/>
        </w:rPr>
        <w:t>னாட்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ற்றுவ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ினால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ான்மு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ட்</w:t>
      </w:r>
      <w:r w:rsidRPr="00270AAF">
        <w:rPr>
          <w:rFonts w:ascii="Latha" w:hAnsi="Latha" w:cs="Latha"/>
          <w:sz w:val="23"/>
          <w:szCs w:val="23"/>
          <w:vertAlign w:val="superscript"/>
        </w:rPr>
        <w:t>2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்.</w:t>
      </w:r>
    </w:p>
    <w:p w:rsidR="009C0918" w:rsidRPr="00500538" w:rsidRDefault="001C7B82" w:rsidP="009C0918">
      <w:pPr>
        <w:pStyle w:val="Bodytext"/>
        <w:spacing w:line="266" w:lineRule="atLeas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ுவே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ல்லியனோடுந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வ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த்தவர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ெல்லா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ன்றுழக்கா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ான்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ஞ்ச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சேனன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த்திரதன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ள்ளிட்ட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ுபதினாயிரந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ாட்கள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ுத்து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ல்லியனுக்க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ணையாம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ர்கள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ய்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ல்லியனுக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ன்புகு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ுவேதன்மே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ன்றார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ுவேதன்:</w:t>
      </w:r>
      <w:r w:rsidR="009C0918" w:rsidRPr="00500538">
        <w:rPr>
          <w:color w:val="auto"/>
        </w:rPr>
        <w:tab/>
      </w:r>
      <w:r w:rsidR="00270AAF">
        <w:rPr>
          <w:color w:val="auto"/>
        </w:rPr>
        <w:tab/>
      </w:r>
      <w:r w:rsidR="00270AAF">
        <w:rPr>
          <w:color w:val="auto"/>
        </w:rPr>
        <w:tab/>
      </w:r>
      <w:r w:rsidR="00270AAF">
        <w:rPr>
          <w:color w:val="auto"/>
        </w:rPr>
        <w:tab/>
      </w:r>
      <w:r w:rsidR="009C0918" w:rsidRPr="00500538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9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9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ு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லையுனைய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றிருகூ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ாக்கிச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றுபொழுத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ன்ன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றுபொழுதி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வீர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ள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கணைய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ன்றுவித்த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றேர்வீர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270AAF">
        <w:rPr>
          <w:rFonts w:ascii="Latha" w:hAnsi="Latha" w:cs="Latha" w:hint="cs"/>
          <w:sz w:val="24"/>
          <w:szCs w:val="24"/>
          <w:cs/>
        </w:rPr>
        <w:t>மச்சர்க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ய்.</w:t>
      </w:r>
    </w:p>
    <w:p w:rsidR="009C0918" w:rsidRPr="00500538" w:rsidRDefault="001C7B82" w:rsidP="009C0918">
      <w:pPr>
        <w:pStyle w:val="Bodytext"/>
        <w:spacing w:line="270" w:lineRule="atLeas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ூடி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வ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ூரிவேழம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லாள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ொடிவரையிற்ப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லைந்த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மன்னரை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ுஞ்சில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ி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ுபதினாயிர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ாட்களையுங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வித்துச்</w:t>
      </w:r>
      <w:r w:rsidR="00270AAF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ல்லியன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ுஞ்சில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ித்த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லாளாக்கி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றகிடுவி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ரசுமுழ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ர்த்திட்ட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ுவே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வாற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பால்:</w:t>
      </w:r>
      <w:r w:rsidR="009C0918" w:rsidRPr="00500538">
        <w:rPr>
          <w:color w:val="auto"/>
        </w:rPr>
        <w:tab/>
      </w:r>
      <w:r w:rsidR="00270AAF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0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9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ரெயிற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ிகொண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மானைத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ழி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்மே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ூன்ற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ரமரி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்படைநூ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ாயிர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ழ்ந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ட்டினம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ல்படைய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ைந்து.</w:t>
      </w:r>
    </w:p>
    <w:p w:rsidR="009C0918" w:rsidRPr="00500538" w:rsidRDefault="001C7B82" w:rsidP="009C0918">
      <w:pPr>
        <w:pStyle w:val="Bodytxt1"/>
        <w:spacing w:line="302" w:lineRule="atLeast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மொ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ழ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ுட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க்க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ன்னூறாயி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ன்னூறாயி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ூறாயி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ரவி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ழ்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ம்ப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ல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ந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ளை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ர்த்திட்டான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்பொழுத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ab/>
      </w:r>
      <w:r w:rsidR="00270AAF">
        <w:rPr>
          <w:sz w:val="23"/>
          <w:szCs w:val="23"/>
        </w:rPr>
        <w:tab/>
      </w:r>
      <w:r w:rsidR="00270AAF">
        <w:rPr>
          <w:sz w:val="23"/>
          <w:szCs w:val="23"/>
        </w:rPr>
        <w:tab/>
      </w:r>
      <w:r w:rsidR="00270AAF">
        <w:rPr>
          <w:sz w:val="23"/>
          <w:szCs w:val="23"/>
        </w:rPr>
        <w:tab/>
      </w:r>
      <w:r w:rsidR="00270AAF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1)</w:t>
      </w:r>
    </w:p>
    <w:p w:rsidR="009C0918" w:rsidRDefault="001C7B82" w:rsidP="009C0918">
      <w:pPr>
        <w:pStyle w:val="song1"/>
        <w:rPr>
          <w:rFonts w:ascii="Latha" w:hAnsi="Latha" w:cs="Latha"/>
          <w:sz w:val="23"/>
          <w:szCs w:val="23"/>
          <w:cs/>
          <w:lang w:bidi="ta-IN"/>
        </w:rPr>
      </w:pPr>
      <w:r w:rsidRPr="00500538">
        <w:rPr>
          <w:rFonts w:ascii="Latha" w:hAnsi="Latha" w:cs="Latha"/>
          <w:sz w:val="23"/>
          <w:szCs w:val="23"/>
        </w:rPr>
        <w:t>49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வல்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ஞ்சால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்கள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ச்சத்தா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வலன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ர்வ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ம்பிய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வலர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ொய்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ுனைப்பகழ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ழ்க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270AAF">
        <w:rPr>
          <w:rFonts w:ascii="Latha" w:hAnsi="Latha" w:cs="Latha" w:hint="cs"/>
          <w:sz w:val="24"/>
          <w:szCs w:val="24"/>
          <w:cs/>
        </w:rPr>
        <w:t>செருவிளைய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ைத்துனன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க்கின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.</w:t>
      </w:r>
    </w:p>
    <w:p w:rsidR="00270AAF" w:rsidRPr="00500538" w:rsidRDefault="00270AAF" w:rsidP="009C0918">
      <w:pPr>
        <w:pStyle w:val="song1"/>
        <w:rPr>
          <w:sz w:val="23"/>
          <w:szCs w:val="23"/>
        </w:rPr>
      </w:pP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lastRenderedPageBreak/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ுக்கப்ப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ட்டத்துய்ம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கண்டி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த்தகி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ள்ளி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ாட்க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ை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ழ்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ார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க்குவித்துப்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ைந்தார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்ப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்:</w:t>
      </w:r>
      <w:r w:rsidR="00270AAF">
        <w:rPr>
          <w:rFonts w:ascii="Latha" w:hAnsi="Latha" w:cs="Latha"/>
          <w:sz w:val="23"/>
          <w:szCs w:val="23"/>
          <w:cs/>
          <w:lang w:bidi="ta-IN"/>
        </w:rPr>
        <w:tab/>
      </w:r>
      <w:r w:rsidR="00270AAF">
        <w:rPr>
          <w:rFonts w:ascii="Latha" w:hAnsi="Latha" w:cs="Latha"/>
          <w:sz w:val="23"/>
          <w:szCs w:val="23"/>
          <w:cs/>
          <w:lang w:bidi="ta-IN"/>
        </w:rPr>
        <w:tab/>
      </w:r>
      <w:r w:rsidR="00270AAF">
        <w:rPr>
          <w:rFonts w:ascii="Latha" w:hAnsi="Latha" w:cs="Latha"/>
          <w:sz w:val="23"/>
          <w:szCs w:val="23"/>
          <w:cs/>
          <w:lang w:bidi="ta-IN"/>
        </w:rPr>
        <w:tab/>
      </w:r>
      <w:r w:rsidR="00270AAF">
        <w:rPr>
          <w:rFonts w:ascii="Latha" w:hAnsi="Latha" w:cs="Latha"/>
          <w:sz w:val="23"/>
          <w:szCs w:val="23"/>
          <w:cs/>
          <w:lang w:bidi="ta-IN"/>
        </w:rPr>
        <w:tab/>
      </w:r>
      <w:r w:rsidR="00270AAF">
        <w:rPr>
          <w:rFonts w:ascii="Latha" w:hAnsi="Latha" w:cs="Latha"/>
          <w:sz w:val="23"/>
          <w:szCs w:val="23"/>
          <w:cs/>
          <w:lang w:bidi="ta-IN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2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9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வயிர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ண்டேர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தடக்கை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ர்வயிர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ண்டேந்த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ெழ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கம்பிள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பூண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ுண்பரிமா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ய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கம்பிள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ி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டிக்கொண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்படைய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க்க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ல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ி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த்தார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ன்றுழ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ுமேறென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ிக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ு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ற்ற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லைகலங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மர்ம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ெறிவி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ோண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டைக்க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விழுந்த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யா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துவ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பரல்</w:t>
      </w:r>
      <w:r w:rsidRPr="00500538">
        <w:rPr>
          <w:rFonts w:ascii="Latha" w:hAnsi="Latha" w:cs="Latha"/>
          <w:sz w:val="23"/>
          <w:szCs w:val="23"/>
        </w:rPr>
        <w:t>,</w:t>
      </w:r>
      <w:r w:rsidR="00270AAF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ல்லியனுக்க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ணைபுக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வேத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ம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ர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ில்:</w:t>
      </w:r>
      <w:r w:rsidR="009C0918" w:rsidRPr="00500538">
        <w:rPr>
          <w:sz w:val="23"/>
          <w:szCs w:val="23"/>
        </w:rPr>
        <w:tab/>
      </w:r>
      <w:r w:rsidR="00270AAF">
        <w:rPr>
          <w:sz w:val="23"/>
          <w:szCs w:val="23"/>
        </w:rPr>
        <w:tab/>
      </w:r>
      <w:r w:rsidR="00270AAF">
        <w:rPr>
          <w:sz w:val="23"/>
          <w:szCs w:val="23"/>
        </w:rPr>
        <w:tab/>
      </w:r>
      <w:r w:rsidR="00270AAF">
        <w:rPr>
          <w:sz w:val="23"/>
          <w:szCs w:val="23"/>
        </w:rPr>
        <w:tab/>
      </w:r>
      <w:r w:rsidR="00270AAF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3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9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ன்னொ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றாக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3</w:t>
      </w:r>
      <w:r w:rsidRPr="00270AAF">
        <w:rPr>
          <w:rFonts w:ascii="Latha" w:hAnsi="Latha" w:cs="Latha" w:hint="cs"/>
          <w:sz w:val="24"/>
          <w:szCs w:val="24"/>
          <w:cs/>
        </w:rPr>
        <w:t>வடிக்கணையால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ன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ளா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்லறுத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ருவத்த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4</w:t>
      </w:r>
      <w:r w:rsidRPr="00270AAF">
        <w:rPr>
          <w:rFonts w:ascii="Latha" w:hAnsi="Latha" w:cs="Latha" w:hint="cs"/>
          <w:sz w:val="24"/>
          <w:szCs w:val="24"/>
          <w:cs/>
        </w:rPr>
        <w:t>புற்கொடி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ண்டுகி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்த்த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ருபத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ழம்பி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ெய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ல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ி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ு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த்தாரையெல்ல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்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ுமே</w:t>
      </w:r>
      <w:r w:rsidR="00270AAF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ென்னத்</w:t>
      </w:r>
      <w:r w:rsidR="00270AAF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ிந்தார்த்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வேதன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்ப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வ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வதறி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றஞ்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வே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ச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வர்க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யப்புற்றாரா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துவத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வ்வக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ண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்:</w:t>
      </w:r>
      <w:r w:rsidR="009C0918" w:rsidRPr="00500538">
        <w:rPr>
          <w:sz w:val="23"/>
          <w:szCs w:val="23"/>
        </w:rPr>
        <w:tab/>
      </w:r>
      <w:r w:rsidR="00270AAF">
        <w:rPr>
          <w:sz w:val="23"/>
          <w:szCs w:val="23"/>
        </w:rPr>
        <w:tab/>
      </w:r>
      <w:r w:rsidR="00270AAF">
        <w:rPr>
          <w:sz w:val="23"/>
          <w:szCs w:val="23"/>
        </w:rPr>
        <w:tab/>
      </w:r>
      <w:r w:rsidR="00270AAF">
        <w:rPr>
          <w:sz w:val="23"/>
          <w:szCs w:val="23"/>
        </w:rPr>
        <w:tab/>
      </w:r>
      <w:r w:rsidR="00270AAF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4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9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270AAF">
        <w:rPr>
          <w:rFonts w:ascii="Latha" w:hAnsi="Latha" w:cs="Latha" w:hint="cs"/>
          <w:sz w:val="24"/>
          <w:szCs w:val="24"/>
          <w:cs/>
        </w:rPr>
        <w:t>சிலையான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வ்வளவ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ாங்கேயோ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ற்ற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லைய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குண்டெடுத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தன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ீரை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ற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ய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ழிற்பகழ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ோரை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ன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டன்ற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ளிந்தெழ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ண்டாவ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மலை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ல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ஏழம்பி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ட்டுத்துண்டாக்க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ியுமற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நில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ோட்டிய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ப்புரவ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ன்கி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்த்த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றகிட்ட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வாற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்ப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ுக்க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ண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வத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கன்ன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சேன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ள்ளிட்ட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ப்பத்தொன்பதின்ம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பிமார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ுப்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வேத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ளை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டித்திளைத்துரப்ப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ைமழ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ழ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மலை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ார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்ப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வி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ய்த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வேதன்:</w:t>
      </w:r>
      <w:r w:rsidR="00270AAF">
        <w:rPr>
          <w:rFonts w:ascii="Latha" w:hAnsi="Latha" w:cs="Latha"/>
          <w:sz w:val="23"/>
          <w:szCs w:val="23"/>
          <w:cs/>
          <w:lang w:bidi="ta-IN"/>
        </w:rPr>
        <w:tab/>
      </w:r>
      <w:r w:rsidR="00270AAF">
        <w:rPr>
          <w:rFonts w:ascii="Latha" w:hAnsi="Latha" w:cs="Latha"/>
          <w:sz w:val="23"/>
          <w:szCs w:val="23"/>
          <w:cs/>
          <w:lang w:bidi="ta-IN"/>
        </w:rPr>
        <w:tab/>
      </w:r>
      <w:r w:rsidR="00270AAF">
        <w:rPr>
          <w:rFonts w:ascii="Latha" w:hAnsi="Latha" w:cs="Latha"/>
          <w:sz w:val="23"/>
          <w:szCs w:val="23"/>
          <w:cs/>
          <w:lang w:bidi="ta-IN"/>
        </w:rPr>
        <w:tab/>
      </w:r>
      <w:r w:rsidR="00270AAF">
        <w:rPr>
          <w:rFonts w:ascii="Latha" w:hAnsi="Latha" w:cs="Latha"/>
          <w:sz w:val="23"/>
          <w:szCs w:val="23"/>
          <w:cs/>
          <w:lang w:bidi="ta-IN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5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9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ிழ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விழ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ம்பொற்</w:t>
      </w:r>
      <w:r w:rsidR="009C0918" w:rsidRPr="00500538">
        <w:rPr>
          <w:sz w:val="23"/>
          <w:szCs w:val="23"/>
        </w:rPr>
        <w:t xml:space="preserve"> </w:t>
      </w:r>
      <w:r w:rsidRPr="00270AAF">
        <w:rPr>
          <w:sz w:val="24"/>
          <w:szCs w:val="24"/>
          <w:vertAlign w:val="superscript"/>
        </w:rPr>
        <w:t>2</w:t>
      </w:r>
      <w:r w:rsidRPr="00270AAF">
        <w:rPr>
          <w:rFonts w:ascii="Latha" w:hAnsi="Latha" w:cs="Latha" w:hint="cs"/>
          <w:sz w:val="24"/>
          <w:szCs w:val="24"/>
          <w:cs/>
        </w:rPr>
        <w:t>சிலையிழந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ிழ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ண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றகிட்ட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ரி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ுகணை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ந்த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ருநீ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டுகணை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ூர்ப்ப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ளித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ுக்கப்ப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ாட்க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பிமா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தி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ா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ியோ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வேதனோட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க்க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ளை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த்து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வே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ற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தி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ாள்களோ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மன்ன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த்தவிய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ங்கற்கர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ன்றாவ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ல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ி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ிப்புண்பட்ட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ா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ய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றகி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லையாற்ற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ளர்கின்றா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ைய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ாட்கள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ுப்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ுக்க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ணைபுக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வேதனோ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க்க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ுழக்க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ளைத்திட்டார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்பொழுத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ab/>
      </w:r>
      <w:r w:rsidR="007C1D6E">
        <w:rPr>
          <w:sz w:val="23"/>
          <w:szCs w:val="23"/>
        </w:rPr>
        <w:tab/>
      </w:r>
      <w:r w:rsidR="007C1D6E">
        <w:rPr>
          <w:sz w:val="23"/>
          <w:szCs w:val="23"/>
        </w:rPr>
        <w:tab/>
      </w:r>
      <w:r w:rsidR="007C1D6E">
        <w:rPr>
          <w:sz w:val="23"/>
          <w:szCs w:val="23"/>
        </w:rPr>
        <w:tab/>
      </w:r>
      <w:r w:rsidR="007C1D6E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6)</w:t>
      </w:r>
    </w:p>
    <w:p w:rsidR="009C0918" w:rsidRPr="00500538" w:rsidRDefault="001C7B82" w:rsidP="009C0918">
      <w:pPr>
        <w:pStyle w:val="center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*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*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*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ோணருங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ற்கவ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ங்கவர்களு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ய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்மலைந்த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க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த்தித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்வேந்த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ு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லையின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ுத்த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ங்கவர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ைவிட்ட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தலான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ேல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யி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வாற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ப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ுவேதன்: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0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ு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லைதுணித்தா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ரமரு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்த்திட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டறு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ுடறலைவ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ா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றுவ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ருதிர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ுதி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ொண்கடல்ப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ட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திரப்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வன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lastRenderedPageBreak/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ர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ருதி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ன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கி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ணம்</w:t>
      </w:r>
      <w:r w:rsidR="007C1D6E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ழ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ண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ிதப்பப்போர்க்கள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ழுத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ர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ர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ட்டத்தின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திரைகள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லாட்கள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ொட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ையி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மலை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ராட்கள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வனா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ையுந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ுஞ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ல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டி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ுத்த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ய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ைதுர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ுமேறென்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ட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ிமா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ழக்கமி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திர்மலைவார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ன்றி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ளமுழுதுந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்கடாவ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ியா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ச்ச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ோ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ுவேதன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ற்ற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ம்பட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டைந்துபோக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க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ணி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ங்காற்று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கப்பட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மர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ல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லையாற்ற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லங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ுவேத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ள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ருமா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தி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வலையோ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வாற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வரா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ற்கரியதோ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றத்தின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ன்குமுற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ுவேதன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ோல்வி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னங்கன்ற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ைக்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வர்கள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யப்புற்ற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வர்கோ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ுவார்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ன்ன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வனாய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ழ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ல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சுக்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ண்ம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ட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ீமொழிய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ண்ணக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ராடர்கோ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கனாய்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ோன்ற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ுவே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ய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ற்றான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ன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னுலகெய்துகைக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ளாயிற்ற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னி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ல்லும்வழ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ள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ண்ட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வர்கோ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ங்ஙனம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ைத்திருக்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க்காலத்த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னல்ல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ல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சீர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ற்றல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ுவிலியாக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ருள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:</w:t>
      </w:r>
      <w:r w:rsidR="009C0918" w:rsidRPr="00500538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7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0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ஆடரவ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ண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னார்த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ற்பெற்று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டமரு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ல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ஞ்சிலை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ோடேநீ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்லாண்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ிதொலை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ஞ்சனையால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்லாண்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ோடொழ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வபெருமா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ப்பே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்லும்</w:t>
      </w:r>
      <w:r w:rsidR="003C1019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ீர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க்கலங்க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ையவ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வரா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ொண்ண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தல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்லொழ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விகள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ை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ுவீர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துவ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ழிய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வர்க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ுவிலியாக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்களத்த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ு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ில்:</w:t>
      </w:r>
      <w:r w:rsidR="003C1019">
        <w:rPr>
          <w:rFonts w:ascii="Latha" w:hAnsi="Latha" w:cs="Latha"/>
          <w:sz w:val="23"/>
          <w:szCs w:val="23"/>
          <w:cs/>
          <w:lang w:bidi="ta-IN"/>
        </w:rPr>
        <w:tab/>
      </w:r>
      <w:r w:rsidR="003C1019">
        <w:rPr>
          <w:rFonts w:ascii="Latha" w:hAnsi="Latha" w:cs="Latha"/>
          <w:sz w:val="23"/>
          <w:szCs w:val="23"/>
          <w:cs/>
          <w:lang w:bidi="ta-IN"/>
        </w:rPr>
        <w:tab/>
      </w:r>
      <w:r w:rsidR="003C1019">
        <w:rPr>
          <w:rFonts w:ascii="Latha" w:hAnsi="Latha" w:cs="Latha"/>
          <w:sz w:val="23"/>
          <w:szCs w:val="23"/>
          <w:cs/>
          <w:lang w:bidi="ta-IN"/>
        </w:rPr>
        <w:tab/>
      </w:r>
      <w:r w:rsidR="003C1019">
        <w:rPr>
          <w:rFonts w:ascii="Latha" w:hAnsi="Latha" w:cs="Latha"/>
          <w:sz w:val="23"/>
          <w:szCs w:val="23"/>
          <w:cs/>
          <w:lang w:bidi="ta-IN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8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0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ஞ்சனைய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ல்லிவ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3C1019">
        <w:rPr>
          <w:rFonts w:ascii="Latha" w:hAnsi="Latha" w:cs="Latha" w:hint="cs"/>
          <w:sz w:val="24"/>
          <w:szCs w:val="24"/>
          <w:cs/>
        </w:rPr>
        <w:t>வாள்வேந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ிவன்க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ஞ்சிலையு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ப்பட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ஞ்</w:t>
      </w:r>
      <w:r w:rsidRPr="003C1019">
        <w:rPr>
          <w:sz w:val="24"/>
          <w:szCs w:val="24"/>
        </w:rPr>
        <w:t>2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டர்கண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மின்னுயிர்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வ்வே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ா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லமதல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ன்</w:t>
      </w:r>
      <w:r w:rsidRPr="003C1019">
        <w:rPr>
          <w:rFonts w:ascii="Latha" w:hAnsi="Latha" w:cs="Latha"/>
          <w:sz w:val="23"/>
          <w:szCs w:val="23"/>
          <w:vertAlign w:val="superscript"/>
        </w:rPr>
        <w:t>3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யிர்க்க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வே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ழி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லை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ரியுமாக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்ப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ழுத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ன்றுவிட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ாய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தல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வ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ஞ்சத்த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டுவி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றொ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வ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டிக்க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ண்ண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ல்லுவீராம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மரர்க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ுவிலியாய்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்:</w:t>
      </w:r>
      <w:r w:rsidR="009C0918" w:rsidRPr="00500538">
        <w:rPr>
          <w:sz w:val="23"/>
          <w:szCs w:val="23"/>
        </w:rPr>
        <w:tab/>
      </w:r>
      <w:r w:rsidR="003C1019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9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0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்படி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வேனெ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ங்க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லைவைத்துச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ப்பர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3C1019">
        <w:rPr>
          <w:rFonts w:ascii="Latha" w:hAnsi="Latha" w:cs="Latha" w:hint="cs"/>
          <w:sz w:val="24"/>
          <w:szCs w:val="24"/>
          <w:cs/>
        </w:rPr>
        <w:t>றிறமழி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ொப்பிலா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ங்கைமக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ள்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்டாண்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ங்கம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ாங்க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ு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வர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வேதனோ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க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துமெனத்</w:t>
      </w:r>
      <w:r w:rsidR="009C0918" w:rsidRPr="00500538">
        <w:rPr>
          <w:sz w:val="23"/>
          <w:szCs w:val="23"/>
        </w:rPr>
        <w:t xml:space="preserve"> 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லையி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ை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ண்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ண்டிபால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டக்க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க்கலங்க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ழங்க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்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ங்கதற்க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ளங்க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வேத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்:</w:t>
      </w:r>
      <w:r w:rsidR="009C0918" w:rsidRPr="00500538">
        <w:rPr>
          <w:sz w:val="23"/>
          <w:szCs w:val="23"/>
        </w:rPr>
        <w:tab/>
      </w:r>
      <w:r w:rsidR="003C1019">
        <w:rPr>
          <w:sz w:val="23"/>
          <w:szCs w:val="23"/>
        </w:rPr>
        <w:tab/>
      </w:r>
      <w:r w:rsidR="003C1019">
        <w:rPr>
          <w:sz w:val="23"/>
          <w:szCs w:val="23"/>
        </w:rPr>
        <w:tab/>
      </w:r>
      <w:r w:rsidR="003C1019">
        <w:rPr>
          <w:sz w:val="23"/>
          <w:szCs w:val="23"/>
        </w:rPr>
        <w:tab/>
      </w:r>
      <w:r w:rsidR="003C1019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20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0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ற்ற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லைய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ன்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றற்படைகண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யிற்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ளர்த்திலன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ற்ற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வே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ன்றாத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ைந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ாட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டைவேந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ச்சத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ன்றாத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ாடர்க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ற்ப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ொழ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யொன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ற்பித்திலன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னவக்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வேதன்:</w:t>
      </w:r>
      <w:r w:rsidR="009C0918" w:rsidRPr="00500538">
        <w:rPr>
          <w:sz w:val="23"/>
          <w:szCs w:val="23"/>
        </w:rPr>
        <w:tab/>
      </w:r>
      <w:r w:rsidR="003C1019">
        <w:rPr>
          <w:sz w:val="23"/>
          <w:szCs w:val="23"/>
        </w:rPr>
        <w:tab/>
      </w:r>
      <w:r w:rsidR="003C1019">
        <w:rPr>
          <w:sz w:val="23"/>
          <w:szCs w:val="23"/>
        </w:rPr>
        <w:tab/>
      </w:r>
      <w:r w:rsidR="003C1019">
        <w:rPr>
          <w:sz w:val="23"/>
          <w:szCs w:val="23"/>
        </w:rPr>
        <w:tab/>
      </w:r>
      <w:r w:rsidR="003C1019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21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0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ஞ்சிலை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ா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யிற்றியதெ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றஞ்சுரி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ங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திர்த்துரப்ப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ஞ்சமத்து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தம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யின்ற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னைக்கொடியாய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ாயெ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ா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ளித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4C0F24">
        <w:rPr>
          <w:color w:val="auto"/>
        </w:rPr>
        <w:tab/>
      </w:r>
      <w:r w:rsidR="004C0F24">
        <w:rPr>
          <w:color w:val="auto"/>
        </w:rPr>
        <w:tab/>
      </w:r>
      <w:r w:rsidR="004C0F24">
        <w:rPr>
          <w:color w:val="auto"/>
        </w:rPr>
        <w:tab/>
      </w:r>
      <w:r w:rsidR="004C0F24">
        <w:rPr>
          <w:color w:val="auto"/>
        </w:rPr>
        <w:tab/>
      </w:r>
      <w:r w:rsidR="004C0F24" w:rsidRPr="00500538">
        <w:rPr>
          <w:rFonts w:ascii="Latha" w:hAnsi="Latha" w:cs="Latha"/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(22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0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ய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லையெற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ாளாய்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ிழிந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ய்ய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ிர்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நோ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ையாப்போய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வாள்வல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க்கொண்ட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ெதிர்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வன்மு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ளுலக்க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்க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ட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வுட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லையினை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்த்தட்டின்மே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றி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வ்வுரை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லபேசி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ல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யின்றே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ளெடுத்த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ினின்றிழிய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ய்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ுக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ுவேத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்:</w:t>
      </w:r>
      <w:r w:rsidR="004C0F24">
        <w:rPr>
          <w:rFonts w:ascii="Latha" w:hAnsi="Latha" w:cs="Latha"/>
          <w:color w:val="auto"/>
          <w:cs/>
          <w:lang w:bidi="ta-IN"/>
        </w:rPr>
        <w:tab/>
      </w:r>
      <w:r w:rsidR="009C0918" w:rsidRPr="00500538">
        <w:rPr>
          <w:color w:val="auto"/>
        </w:rPr>
        <w:tab/>
      </w:r>
      <w:r w:rsidR="004C0F24">
        <w:rPr>
          <w:color w:val="auto"/>
        </w:rPr>
        <w:tab/>
      </w:r>
      <w:r w:rsidR="004C0F24">
        <w:rPr>
          <w:color w:val="auto"/>
        </w:rPr>
        <w:tab/>
      </w:r>
      <w:r w:rsidR="004C0F24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23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0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லைகலங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ளேந்த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ானைச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ன்ன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லபடுத்த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ெய்த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ன்னியதோ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ள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க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ணிய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4C0F24">
        <w:rPr>
          <w:rFonts w:ascii="Latha" w:hAnsi="Latha" w:cs="Latha" w:hint="cs"/>
          <w:sz w:val="24"/>
          <w:szCs w:val="24"/>
          <w:cs/>
        </w:rPr>
        <w:t>சுரந்தொட்டான்</w:t>
      </w:r>
      <w:r w:rsidR="009C0918" w:rsidRPr="004C0F24"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ளொண்க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ங்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ன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4C0F24">
        <w:rPr>
          <w:color w:val="auto"/>
        </w:rPr>
        <w:tab/>
      </w:r>
      <w:r w:rsidR="004C0F24">
        <w:rPr>
          <w:color w:val="auto"/>
        </w:rPr>
        <w:tab/>
      </w:r>
      <w:r w:rsidR="004C0F24">
        <w:rPr>
          <w:color w:val="auto"/>
        </w:rPr>
        <w:tab/>
      </w:r>
      <w:r w:rsidR="004C0F24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24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0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னவர்க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ற்படி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ள்கொ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ெதிர்பொ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லங்க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சைநடுங்க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வனாய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ளேந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க்கைய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ய்தான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ளே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தித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வ்வ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ள்கொண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க்கையி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ர்நுன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ழ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ன்றினால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டக்கைய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ங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வேதன்:</w:t>
      </w:r>
      <w:r w:rsidR="009C0918" w:rsidRPr="00500538">
        <w:rPr>
          <w:sz w:val="23"/>
          <w:szCs w:val="23"/>
        </w:rPr>
        <w:tab/>
      </w:r>
      <w:r w:rsidR="004C0F24">
        <w:rPr>
          <w:sz w:val="23"/>
          <w:szCs w:val="23"/>
        </w:rPr>
        <w:tab/>
      </w:r>
      <w:r w:rsidR="004C0F24">
        <w:rPr>
          <w:sz w:val="23"/>
          <w:szCs w:val="23"/>
        </w:rPr>
        <w:tab/>
      </w:r>
      <w:r w:rsidR="004C0F24">
        <w:rPr>
          <w:sz w:val="23"/>
          <w:szCs w:val="23"/>
        </w:rPr>
        <w:tab/>
      </w:r>
      <w:r w:rsidR="004C0F24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25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0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டுங்கியிட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ய்வ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தெரிந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வ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ெடுவரைய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வனை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ல்லெ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ுயிர்நோ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்ட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ஞ்சுடர்வ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ணில்ல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ேர்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குண்டெறி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்:</w:t>
      </w:r>
      <w:r w:rsidR="009C0918" w:rsidRPr="00500538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26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1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சைவணங்க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ய்வ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நினைந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ெடுஞ்சிலைநா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ோளலைப்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ன்றுலகி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ுயிர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்படைத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ந்திரத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ன்ற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ன்னுயிர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க்கி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ய்து.</w:t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4C0F24">
        <w:rPr>
          <w:sz w:val="23"/>
          <w:szCs w:val="23"/>
        </w:rPr>
        <w:tab/>
      </w:r>
      <w:r w:rsidR="004C0F24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 xml:space="preserve">         </w:t>
      </w:r>
      <w:r w:rsidR="004C0F24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(27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1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கைநடுங்க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ய்வ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தெர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ிங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கலவ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ல்லெ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ுரை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கை</w:t>
      </w:r>
      <w:r w:rsidRPr="004C0F24">
        <w:rPr>
          <w:rFonts w:ascii="Latha" w:hAnsi="Latha" w:cs="Latha"/>
          <w:sz w:val="23"/>
          <w:szCs w:val="23"/>
          <w:vertAlign w:val="superscript"/>
        </w:rPr>
        <w:t>1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ரிந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ுய்ப்ப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ல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ழுஞ்சுடர்வ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ொன்றினா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ன்றடர்த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ப்பொழு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ர்ந்து.</w:t>
      </w:r>
    </w:p>
    <w:p w:rsidR="009C0918" w:rsidRPr="00500538" w:rsidRDefault="001C7B82" w:rsidP="009C0918">
      <w:pPr>
        <w:pStyle w:val="Bodytext"/>
        <w:spacing w:line="252" w:lineRule="atLeas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lastRenderedPageBreak/>
        <w:t>இவ்வகையின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ெடுந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்மேனின்றிழிய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ய்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ற்ற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ல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ளுருவிக்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ரா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ுவேதனை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னுடை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ரமாத்திரத்த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ன்ற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வாற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்டு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ுவே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ழ்த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ுதராட்டிர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ெ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வெள்ள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ர்த்</w:t>
      </w:r>
      <w:r w:rsidR="004C0F24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ெழுந்தத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ிந்திட்ட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ண்ட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்விடத்து:</w:t>
      </w:r>
      <w:r w:rsidR="009C0918" w:rsidRPr="00500538">
        <w:rPr>
          <w:color w:val="auto"/>
        </w:rPr>
        <w:tab/>
      </w:r>
      <w:r w:rsidR="004C0F24">
        <w:rPr>
          <w:color w:val="auto"/>
        </w:rPr>
        <w:tab/>
      </w:r>
      <w:r w:rsidR="004C0F24">
        <w:rPr>
          <w:color w:val="auto"/>
        </w:rPr>
        <w:tab/>
      </w:r>
      <w:r w:rsidR="004C0F24">
        <w:rPr>
          <w:color w:val="auto"/>
        </w:rPr>
        <w:tab/>
      </w:r>
      <w:r w:rsidR="004C0F24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1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ிருவரைய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ச்சர்க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ானிழந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ு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ோர்வான்ப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்க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டவரைமே</w:t>
      </w:r>
      <w:r w:rsidRPr="004C0F24">
        <w:rPr>
          <w:sz w:val="24"/>
          <w:szCs w:val="24"/>
          <w:vertAlign w:val="superscript"/>
        </w:rPr>
        <w:t>2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ழற்கதிர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ுங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டகடன்மே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்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தித்து.</w:t>
      </w:r>
    </w:p>
    <w:p w:rsidR="009C0918" w:rsidRPr="00500538" w:rsidRDefault="001C7B82" w:rsidP="009C0918">
      <w:pPr>
        <w:pStyle w:val="Bodytext"/>
        <w:spacing w:line="264" w:lineRule="atLeas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திரோ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ல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ேர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யிரண்டுங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ங்க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ிவீ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்காராக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துவது.</w:t>
      </w:r>
      <w:r w:rsidR="004C0F24">
        <w:rPr>
          <w:rFonts w:ascii="Latha" w:hAnsi="Latha" w:cs="Latha"/>
          <w:color w:val="auto"/>
          <w:cs/>
          <w:lang w:bidi="ta-IN"/>
        </w:rPr>
        <w:tab/>
      </w:r>
      <w:r w:rsidR="004C0F24">
        <w:rPr>
          <w:rFonts w:ascii="Latha" w:hAnsi="Latha" w:cs="Latha"/>
          <w:color w:val="auto"/>
          <w:cs/>
          <w:lang w:bidi="ta-IN"/>
        </w:rPr>
        <w:tab/>
      </w:r>
      <w:r w:rsidR="004C0F24">
        <w:rPr>
          <w:rFonts w:ascii="Latha" w:hAnsi="Latha" w:cs="Latha"/>
          <w:color w:val="auto"/>
          <w:cs/>
          <w:lang w:bidi="ta-IN"/>
        </w:rPr>
        <w:tab/>
      </w:r>
      <w:r w:rsidR="004C0F24">
        <w:rPr>
          <w:rFonts w:ascii="Latha" w:hAnsi="Latha" w:cs="Latha"/>
          <w:color w:val="auto"/>
          <w:cs/>
          <w:lang w:bidi="ta-IN"/>
        </w:rPr>
        <w:tab/>
      </w:r>
      <w:r w:rsidR="009C0918" w:rsidRPr="00500538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28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1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ங்கமர்செ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ங்கமர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யின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ன்னுலகத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ங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ரு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ம்பெற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ங்கள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3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கருத்தம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ற்ற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லிவான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ர்ந்தா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ுத்தரச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ெ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டைந்து.</w:t>
      </w:r>
    </w:p>
    <w:p w:rsidR="009C0918" w:rsidRPr="00500538" w:rsidRDefault="001C7B82" w:rsidP="009C0918">
      <w:pPr>
        <w:pStyle w:val="Bodytext"/>
        <w:spacing w:after="57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ற்றுலகத்த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றப்பு.</w:t>
      </w:r>
      <w:r w:rsidR="009C0918" w:rsidRPr="00500538">
        <w:rPr>
          <w:color w:val="auto"/>
        </w:rPr>
        <w:tab/>
      </w:r>
      <w:r w:rsidR="004C0F24">
        <w:rPr>
          <w:color w:val="auto"/>
        </w:rPr>
        <w:tab/>
      </w:r>
      <w:r w:rsidR="004C0F24">
        <w:rPr>
          <w:color w:val="auto"/>
        </w:rPr>
        <w:tab/>
      </w:r>
      <w:r w:rsidR="004C0F24">
        <w:rPr>
          <w:color w:val="auto"/>
        </w:rPr>
        <w:tab/>
      </w:r>
      <w:r w:rsidR="004C0F24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30)</w:t>
      </w:r>
    </w:p>
    <w:p w:rsidR="004C0F24" w:rsidRDefault="004C0F24" w:rsidP="009C0918">
      <w:pPr>
        <w:pStyle w:val="End"/>
        <w:spacing w:before="0" w:after="57"/>
        <w:rPr>
          <w:rFonts w:ascii="Latha" w:hAnsi="Latha" w:cs="Latha"/>
          <w:cs/>
          <w:lang w:bidi="ta-IN"/>
        </w:rPr>
      </w:pPr>
    </w:p>
    <w:p w:rsidR="004C0F24" w:rsidRDefault="001C7B82" w:rsidP="009C0918">
      <w:pPr>
        <w:pStyle w:val="End"/>
        <w:spacing w:before="0" w:after="57"/>
        <w:rPr>
          <w:rFonts w:ascii="Latha" w:hAnsi="Latha" w:cs="Latha"/>
          <w:cs/>
          <w:lang w:bidi="ta-IN"/>
        </w:rPr>
      </w:pPr>
      <w:r w:rsidRPr="004C0F24">
        <w:rPr>
          <w:rFonts w:ascii="Latha" w:hAnsi="Latha" w:cs="Latha"/>
          <w:cs/>
          <w:lang w:bidi="ta-IN"/>
        </w:rPr>
        <w:t>முதனாட்</w:t>
      </w:r>
      <w:r w:rsidR="009C0918" w:rsidRPr="004C0F24">
        <w:t xml:space="preserve"> </w:t>
      </w:r>
      <w:r w:rsidRPr="004C0F24">
        <w:rPr>
          <w:rFonts w:ascii="Latha" w:hAnsi="Latha" w:cs="Latha"/>
          <w:cs/>
          <w:lang w:bidi="ta-IN"/>
        </w:rPr>
        <w:t>போர்</w:t>
      </w:r>
      <w:r w:rsidR="009C0918" w:rsidRPr="004C0F24">
        <w:t xml:space="preserve"> </w:t>
      </w:r>
      <w:r w:rsidRPr="004C0F24">
        <w:rPr>
          <w:rFonts w:ascii="Latha" w:hAnsi="Latha" w:cs="Latha"/>
          <w:cs/>
          <w:lang w:bidi="ta-IN"/>
        </w:rPr>
        <w:t>முற்றும்.</w:t>
      </w:r>
    </w:p>
    <w:p w:rsidR="004C0F24" w:rsidRDefault="004C0F24">
      <w:pPr>
        <w:rPr>
          <w:rFonts w:ascii="Latha" w:hAnsi="Latha" w:cs="Latha"/>
          <w:sz w:val="24"/>
          <w:szCs w:val="24"/>
          <w:cs/>
          <w:lang w:bidi="ta-IN"/>
        </w:rPr>
      </w:pPr>
      <w:r>
        <w:rPr>
          <w:rFonts w:ascii="Latha" w:hAnsi="Latha" w:cs="Latha"/>
          <w:cs/>
          <w:lang w:bidi="ta-IN"/>
        </w:rPr>
        <w:br w:type="page"/>
      </w:r>
    </w:p>
    <w:p w:rsidR="009C0918" w:rsidRPr="004C0F24" w:rsidRDefault="001C7B82" w:rsidP="009C0918">
      <w:pPr>
        <w:pStyle w:val="center"/>
        <w:rPr>
          <w:sz w:val="24"/>
          <w:szCs w:val="24"/>
        </w:rPr>
      </w:pPr>
      <w:r w:rsidRPr="004C0F24">
        <w:rPr>
          <w:rFonts w:ascii="Latha" w:hAnsi="Latha" w:cs="Latha"/>
          <w:sz w:val="24"/>
          <w:szCs w:val="24"/>
          <w:cs/>
          <w:lang w:bidi="ta-IN"/>
        </w:rPr>
        <w:lastRenderedPageBreak/>
        <w:t>இரண்டாநாட்</w:t>
      </w:r>
      <w:r w:rsidR="009C0918" w:rsidRPr="004C0F24">
        <w:rPr>
          <w:sz w:val="24"/>
          <w:szCs w:val="24"/>
        </w:rPr>
        <w:t xml:space="preserve"> </w:t>
      </w:r>
      <w:r w:rsidRPr="004C0F24">
        <w:rPr>
          <w:rFonts w:ascii="Latha" w:hAnsi="Latha" w:cs="Latha"/>
          <w:sz w:val="24"/>
          <w:szCs w:val="24"/>
          <w:cs/>
          <w:lang w:bidi="ta-IN"/>
        </w:rPr>
        <w:t>போர்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ழித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ஞா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கழ்ந்தத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னில்: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1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லம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ர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கில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ெடுங்கடலி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லம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த்திகிர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மா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லமென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346AAE">
        <w:rPr>
          <w:rFonts w:ascii="Latha" w:hAnsi="Latha" w:cs="Latha" w:hint="cs"/>
          <w:sz w:val="24"/>
          <w:szCs w:val="24"/>
          <w:cs/>
        </w:rPr>
        <w:t>மாத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ரைமடுவ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ல்யா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ோலமிட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த்த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ைபோ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றி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வுள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ழ்த்த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்வேந்தர்:</w:t>
      </w:r>
      <w:r w:rsidR="00346AAE">
        <w:rPr>
          <w:rFonts w:ascii="Latha" w:hAnsi="Latha" w:cs="Latha"/>
          <w:color w:val="auto"/>
          <w:cs/>
          <w:lang w:bidi="ta-IN"/>
        </w:rPr>
        <w:tab/>
      </w:r>
      <w:r w:rsidR="009C0918" w:rsidRPr="00500538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31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1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டகடல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ய்ந்தொளி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ய்ய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ணப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லிடையிடை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ம்பொன்செ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ன்ன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வ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ன்னெடுந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ேறி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வ்வளவ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மன்ன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ந்நெடுந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ேறின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ம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திரோ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ோன்றுமளவ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ருளி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.</w:t>
      </w:r>
      <w:r w:rsidR="009C0918" w:rsidRPr="00500538">
        <w:rPr>
          <w:color w:val="auto"/>
        </w:rPr>
        <w:tab/>
      </w:r>
      <w:r w:rsidR="00346AAE">
        <w:rPr>
          <w:color w:val="auto"/>
        </w:rPr>
        <w:tab/>
      </w:r>
      <w:r w:rsidR="00346AAE">
        <w:rPr>
          <w:color w:val="auto"/>
        </w:rPr>
        <w:tab/>
      </w:r>
      <w:r w:rsidR="00346AAE">
        <w:rPr>
          <w:color w:val="auto"/>
        </w:rPr>
        <w:tab/>
      </w:r>
      <w:r w:rsidR="00346AAE">
        <w:rPr>
          <w:color w:val="auto"/>
        </w:rPr>
        <w:tab/>
      </w:r>
      <w:r w:rsidR="00346AAE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32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1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ல்வளை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ன்சொ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வளவாய்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ஞ்சால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ல்வளை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பிற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மா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வி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திர்ப்ப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ட்டா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வலர்க்கு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ன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திப்பட்ட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ர்த்த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த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346AAE">
        <w:rPr>
          <w:color w:val="auto"/>
        </w:rPr>
        <w:tab/>
      </w:r>
      <w:r w:rsidR="00346AAE">
        <w:rPr>
          <w:color w:val="auto"/>
        </w:rPr>
        <w:tab/>
      </w:r>
      <w:r w:rsidR="00346AAE">
        <w:rPr>
          <w:color w:val="auto"/>
        </w:rPr>
        <w:tab/>
      </w:r>
      <w:r w:rsidR="00346AAE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33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1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்க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ைத்துனன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ஞ்சால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மான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ண்டகையை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தியா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ண்டெழுந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வீ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ாங்ங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படைய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ணைந்த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ர்மே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த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ட்ட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ய்மன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த்தலைவனாக்க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</w:t>
      </w:r>
      <w:r w:rsidR="00346AAE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ய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ப்பவனா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்கள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ண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குப்பு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ார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்ப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நி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ஞ்சய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ோமக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கண்டி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த்தமோசர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தார்ம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திகர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ள்ளி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த்தனையோராயி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ஞ்சாலரோ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தினோயிர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</w:t>
      </w:r>
      <w:r w:rsidR="00346AAE">
        <w:rPr>
          <w:rFonts w:ascii="Latha" w:hAnsi="Latha" w:cs="Latha"/>
          <w:sz w:val="23"/>
          <w:szCs w:val="23"/>
          <w:cs/>
          <w:lang w:bidi="ta-IN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ுப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லையாகவ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சரத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ந்திபோச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மக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ீனக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ோனக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ள்ளிட்டாரோ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ண்பதினாயி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குல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ற்க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ழுத்தாகவ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ாட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தானிக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திட்டகேது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லந்திர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ோழ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ிய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டக்கத்தா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ள்ளி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தினாயி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சர்களோ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ழுபதினாயி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ுபதினாயி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கரி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ன்னூறாயி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ரவி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ன்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ப்பக்கமாகவ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்திரக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ங்க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ளுவ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ச்சர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ள்ளி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த்தனையோராயி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சர்களொ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ப்பதினாயிர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தினையாயி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ுபதினாயி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ரவி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ன்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ூறாயிர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ாட்கள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காதே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டப்பக்கமாகவ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கய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கத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மாநத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சார்ண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லாட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ள்ளி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சர்க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ூறாயிர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ாட்கள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யிறாகவ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ோமக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ம்போச</w:t>
      </w:r>
      <w:r w:rsidR="00346AAE">
        <w:rPr>
          <w:rFonts w:ascii="Latha" w:hAnsi="Latha" w:cs="Latha"/>
          <w:sz w:val="23"/>
          <w:szCs w:val="23"/>
          <w:cs/>
          <w:lang w:bidi="ta-IN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லிங்க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ிகர்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ச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திப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வீர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ள்ளி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ச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ூறாயி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ழுதினாயி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ரவி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ுபதினாயி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ூறாயி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ாள்க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ன்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ோற்கச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லாக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ிமன்னு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ஞ்சனவர்மா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முள்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வீர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ற்க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ண்டமாக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வ்வ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தி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ாள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ல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ுத்த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ங்கபடல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ல்முழங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ருங்க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ரைந்தார்ப்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்ற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ணிவகு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ட்ட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ய்மனுமா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துவத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ப்ப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்படையை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ற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ணிவகு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ா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துவத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வ்வ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விட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ர்த்தெழ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மொ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ல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ய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கழ்ந்தத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ில்:</w:t>
      </w:r>
      <w:r w:rsidR="009C0918" w:rsidRPr="00500538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34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1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டகடன்ம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ட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ணகடன்மே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ய்ந்தங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ல்கரு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ர்த்ததெழ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ன்ன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டைகமழ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ர்கட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ை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்மே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த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கொட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.</w:t>
      </w:r>
    </w:p>
    <w:p w:rsidR="009C0918" w:rsidRPr="00500538" w:rsidRDefault="001C7B82" w:rsidP="009C0918">
      <w:pPr>
        <w:pStyle w:val="Bodytext"/>
        <w:spacing w:line="262" w:lineRule="atLeas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ப்பெய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ிக்கெழு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னத்தீயு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வரோ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க்கினர்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லாளொ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லா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க்கினர்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ொ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ளைத்தன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வொ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யக்குற்றன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ளொ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ிந்தன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்பொழ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ீக்குற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ல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ழுந்தன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லொ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ணிந்தன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ோளொ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ோ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ணிந்தன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டியொ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ட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ரண்டன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டலொ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ண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ழுந்தன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டையொ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ட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ாய்ந்தன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ரியொ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ர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ரண்டன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ொ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தைந்தன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றை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த்தாடின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கங்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லந்தார்த்தன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lastRenderedPageBreak/>
        <w:t>ஓரிக்குர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கிவிட்டது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ருதி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ன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முழிவிட்டது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ரம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லி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ோன்றினள்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க்கலங்கள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ச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ைந்தது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ங்காற்று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ுழித்தடித்தத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ங்க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346AAE">
        <w:rPr>
          <w:color w:val="auto"/>
        </w:rPr>
        <w:tab/>
      </w:r>
      <w:r w:rsidR="00346AAE">
        <w:rPr>
          <w:color w:val="auto"/>
        </w:rPr>
        <w:tab/>
      </w:r>
      <w:r w:rsidR="00346AAE">
        <w:rPr>
          <w:color w:val="auto"/>
        </w:rPr>
        <w:tab/>
      </w:r>
      <w:r w:rsidR="00346AAE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35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1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ரிய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ந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ித்தடி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மழையி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றா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டுமாற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ய்வதுபோ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திரெதிர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ண்புத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ோடிற்ற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ங்க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ிரதர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்லுதை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ம்ப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ஒருபால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346AAE">
        <w:rPr>
          <w:color w:val="auto"/>
        </w:rPr>
        <w:tab/>
      </w:r>
      <w:r w:rsidR="00346AAE">
        <w:rPr>
          <w:color w:val="auto"/>
        </w:rPr>
        <w:tab/>
      </w:r>
      <w:r w:rsidR="00346AAE">
        <w:rPr>
          <w:color w:val="auto"/>
        </w:rPr>
        <w:tab/>
      </w:r>
      <w:r w:rsidR="00346AAE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36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2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தியர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்கா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ங்கொலிநீர்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ஞ்சால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தலன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ர்கண்ண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்டின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ீதிட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டொலிபர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க்களத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ோரிர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மி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லிப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ெதிர்மலைந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ந்து.</w:t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  <w:t xml:space="preserve">     </w:t>
      </w:r>
      <w:r w:rsidR="00346AAE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37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2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ஒண்சிலைய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ன்மற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டனெய்யத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ண்சிலைய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தைப்புண்ட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ிண்சிலையை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்வளை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வர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ச்சிலைய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ோதுவித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ல்வளை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பிற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ோ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ட்ட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ய்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ல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ிப்பு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ளர்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கல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ு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ட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ு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ோண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திர்மலைய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ற்க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ணையாக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லிங்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ந்த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ல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தினாயிர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ன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மனை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ூழ்ந்து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ைமழ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ரிந்திட்டார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:</w:t>
      </w:r>
      <w:r w:rsidR="009C0918" w:rsidRPr="00500538">
        <w:rPr>
          <w:color w:val="auto"/>
        </w:rPr>
        <w:tab/>
      </w:r>
      <w:r w:rsidR="00346AAE">
        <w:rPr>
          <w:color w:val="auto"/>
        </w:rPr>
        <w:tab/>
      </w:r>
      <w:r w:rsidR="00346AAE">
        <w:rPr>
          <w:color w:val="auto"/>
        </w:rPr>
        <w:tab/>
      </w:r>
      <w:r w:rsidR="00346AAE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38)</w:t>
      </w:r>
    </w:p>
    <w:p w:rsidR="009C0918" w:rsidRPr="00500538" w:rsidRDefault="001C7B82" w:rsidP="009C0918">
      <w:pPr>
        <w:pStyle w:val="song1"/>
        <w:tabs>
          <w:tab w:val="right" w:pos="5924"/>
        </w:tabs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2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டன்றெழ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ிங்க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ல்யான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ொன்றுகொ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ொன்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டன்புடை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ரிந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யிரிய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்களத்த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ற்றுந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ி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றுங்கை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ு.</w:t>
      </w:r>
      <w:r w:rsidR="009C0918" w:rsidRPr="00500538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39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23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்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டும்பெண்ண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க்கொடி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ானின்ற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ளவ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ரிந்த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ல்லைமிக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லி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வன்செய்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ஞ்ச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றகிட்ட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ிங்க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ல்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lastRenderedPageBreak/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்ட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ா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ிங்க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ிடைக்கு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ருத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ு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மே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ல்ல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கு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்:</w:t>
      </w:r>
      <w:r w:rsidR="009C0918" w:rsidRPr="00500538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40)</w:t>
      </w:r>
    </w:p>
    <w:p w:rsidR="009C0918" w:rsidRPr="00500538" w:rsidRDefault="001C7B82" w:rsidP="009C0918">
      <w:pPr>
        <w:pStyle w:val="song1a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2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சையநெட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குண்டெறி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வ்வ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றிசைநடுங்க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ல்வத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சையினா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ந்தரத்த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்லான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மரத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ங்கதன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ந்தரத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்த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றுத்து.</w:t>
      </w:r>
      <w:r w:rsidR="009C0918" w:rsidRPr="00500538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41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2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னைக்கொடிய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ிக்குலத்த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ல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ற்கர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ன்னாண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ல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ர்க்கரத்தா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ன்மார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ன்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கணை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ந்தின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ன்மார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குண்ட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ப்போ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து:</w:t>
      </w:r>
      <w:r w:rsidR="009C0918" w:rsidRPr="00500538">
        <w:rPr>
          <w:color w:val="auto"/>
        </w:rPr>
        <w:tab/>
      </w:r>
      <w:r w:rsidR="00346AAE">
        <w:rPr>
          <w:color w:val="auto"/>
        </w:rPr>
        <w:tab/>
      </w:r>
      <w:r w:rsidR="00346AAE">
        <w:rPr>
          <w:color w:val="auto"/>
        </w:rPr>
        <w:tab/>
      </w:r>
      <w:r w:rsidR="00346AAE">
        <w:rPr>
          <w:color w:val="auto"/>
        </w:rPr>
        <w:tab/>
      </w:r>
      <w:r w:rsidR="00346AAE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42)</w:t>
      </w:r>
    </w:p>
    <w:p w:rsidR="009C0918" w:rsidRPr="00500538" w:rsidRDefault="001C7B82" w:rsidP="009C0918">
      <w:pPr>
        <w:pStyle w:val="song1a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2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ணவார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தித்தெழ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ய்ய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ைமார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ந்த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ர்போ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ைமார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ொன்பதுகொ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ெய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யர்த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ியதனை</w:t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ொன்பதுகொ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ெய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டன்று.</w:t>
      </w:r>
      <w:r w:rsidR="009C0918" w:rsidRPr="00500538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43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2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ிப்புண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மிசைந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ாடெழிற்றோ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ழிற்ற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ிழிய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ய்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ழித்தந்த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ற்றித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ூர்வா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டைத்தார்த்த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த்த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ை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ஒருபால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346AAE">
        <w:rPr>
          <w:color w:val="auto"/>
        </w:rPr>
        <w:tab/>
      </w:r>
      <w:r w:rsidR="00346AAE">
        <w:rPr>
          <w:color w:val="auto"/>
        </w:rPr>
        <w:tab/>
      </w:r>
      <w:r w:rsidR="00346AAE">
        <w:rPr>
          <w:color w:val="auto"/>
        </w:rPr>
        <w:tab/>
      </w:r>
      <w:r w:rsidR="00346AAE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44)</w:t>
      </w:r>
    </w:p>
    <w:p w:rsidR="009C0918" w:rsidRPr="00500538" w:rsidRDefault="001C7B82" w:rsidP="009C0918">
      <w:pPr>
        <w:pStyle w:val="song1a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2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வ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ி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பிம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வ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லையறு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்வ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ியச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ரமார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வ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ளர்வித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னில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மார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கம்போ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.</w:t>
      </w:r>
      <w:r w:rsidR="009C0918" w:rsidRPr="00500538">
        <w:rPr>
          <w:sz w:val="23"/>
          <w:szCs w:val="23"/>
        </w:rPr>
        <w:tab/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து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ஏவப்ப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ல்வக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யுமு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கன்ன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ருடசேன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சுவத்தாம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லக்கண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மரனைத்தாங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ற்குமு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ு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ரை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்கடாவ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ிமன்னுவை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ூழ்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ைமழ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ழ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ிமன்ன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னில்:</w:t>
      </w:r>
      <w:r w:rsidR="00346AAE">
        <w:rPr>
          <w:rFonts w:ascii="Latha" w:hAnsi="Latha" w:cs="Latha"/>
          <w:color w:val="auto"/>
          <w:cs/>
          <w:lang w:bidi="ta-IN"/>
        </w:rPr>
        <w:tab/>
      </w:r>
      <w:r w:rsidR="00346AAE">
        <w:rPr>
          <w:rFonts w:ascii="Latha" w:hAnsi="Latha" w:cs="Latha"/>
          <w:color w:val="auto"/>
          <w:cs/>
          <w:lang w:bidi="ta-IN"/>
        </w:rPr>
        <w:tab/>
      </w:r>
      <w:r w:rsidR="00346AAE">
        <w:rPr>
          <w:rFonts w:ascii="Latha" w:hAnsi="Latha" w:cs="Latha"/>
          <w:color w:val="auto"/>
          <w:cs/>
          <w:lang w:bidi="ta-IN"/>
        </w:rPr>
        <w:tab/>
      </w:r>
      <w:r w:rsidR="00346AAE">
        <w:rPr>
          <w:rFonts w:ascii="Latha" w:hAnsi="Latha" w:cs="Latha"/>
          <w:color w:val="auto"/>
          <w:cs/>
          <w:lang w:bidi="ta-IN"/>
        </w:rPr>
        <w:tab/>
      </w:r>
      <w:r w:rsidR="009C0918" w:rsidRPr="00500538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45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lastRenderedPageBreak/>
        <w:t>52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ே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வேந்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மேல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மேலுந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றேர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சரம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க்கி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ன்ற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றற்களிற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ைந்தவர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ெல்லா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ற்கணம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ி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தராட்டிர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்படையெல்ல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ற்ற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ழு</w:t>
      </w:r>
      <w:r w:rsidR="00346AAE">
        <w:rPr>
          <w:rFonts w:ascii="Latha" w:hAnsi="Latha" w:cs="Latha"/>
          <w:sz w:val="23"/>
          <w:szCs w:val="23"/>
          <w:cs/>
          <w:lang w:bidi="ta-IN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ல்லைய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ண்ட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ன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யப்புற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தினாயிரங்களி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ய்மா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த்தவிய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்களத்த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ற்ற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ிவத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ோட்ட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ிமன்னுவ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ாவி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்த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துமெ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த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ு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்ப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த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ில்:</w:t>
      </w:r>
      <w:r w:rsidR="009C0918" w:rsidRPr="00500538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46)</w:t>
      </w:r>
    </w:p>
    <w:p w:rsidR="009C0918" w:rsidRPr="00500538" w:rsidRDefault="001C7B82" w:rsidP="009C0918">
      <w:pPr>
        <w:pStyle w:val="song1a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3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ர்வரையை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ழ்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னிமேக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ய்கதிரோ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றேர்வரவ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ங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ந்தினப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ர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ிசிலைக்க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த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ிநெடுந்த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ுசிலைக்க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ழாம்.</w:t>
      </w:r>
      <w:r w:rsidR="009C0918" w:rsidRPr="00500538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47)</w:t>
      </w:r>
    </w:p>
    <w:p w:rsidR="009C0918" w:rsidRPr="00500538" w:rsidRDefault="001C7B82" w:rsidP="009C0918">
      <w:pPr>
        <w:pStyle w:val="song1a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3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ய்பரித்த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ி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ளிறிவர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பரித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ான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றகிட்ட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ீதிரையி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ய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ற்செ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ழுங்க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லவன்போய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ய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ற்செ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.</w:t>
      </w:r>
      <w:r w:rsidR="009C0918" w:rsidRPr="00500538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48)</w:t>
      </w:r>
    </w:p>
    <w:p w:rsidR="00346AAE" w:rsidRDefault="001C7B82" w:rsidP="00247B51">
      <w:pPr>
        <w:pStyle w:val="End"/>
        <w:rPr>
          <w:rFonts w:ascii="Latha" w:hAnsi="Latha" w:cs="Latha"/>
          <w:cs/>
          <w:lang w:bidi="ta-IN"/>
        </w:rPr>
      </w:pPr>
      <w:r w:rsidRPr="00346AAE">
        <w:rPr>
          <w:rFonts w:ascii="Latha" w:hAnsi="Latha" w:cs="Latha"/>
          <w:cs/>
          <w:lang w:bidi="ta-IN"/>
        </w:rPr>
        <w:t>இரண்டாநாட்</w:t>
      </w:r>
      <w:r w:rsidR="009C0918" w:rsidRPr="00346AAE">
        <w:t xml:space="preserve"> </w:t>
      </w:r>
      <w:r w:rsidRPr="00346AAE">
        <w:rPr>
          <w:rFonts w:ascii="Latha" w:hAnsi="Latha" w:cs="Latha"/>
          <w:cs/>
          <w:lang w:bidi="ta-IN"/>
        </w:rPr>
        <w:t>போர்</w:t>
      </w:r>
      <w:r w:rsidR="009C0918" w:rsidRPr="00346AAE">
        <w:t xml:space="preserve"> </w:t>
      </w:r>
      <w:r w:rsidRPr="00346AAE">
        <w:rPr>
          <w:rFonts w:ascii="Latha" w:hAnsi="Latha" w:cs="Latha"/>
          <w:cs/>
          <w:lang w:bidi="ta-IN"/>
        </w:rPr>
        <w:t>முற்றும்</w:t>
      </w:r>
    </w:p>
    <w:p w:rsidR="00346AAE" w:rsidRDefault="00346AAE">
      <w:pPr>
        <w:rPr>
          <w:rFonts w:ascii="Latha" w:hAnsi="Latha" w:cs="Latha"/>
          <w:sz w:val="24"/>
          <w:szCs w:val="24"/>
          <w:cs/>
          <w:lang w:bidi="ta-IN"/>
        </w:rPr>
      </w:pPr>
      <w:r>
        <w:rPr>
          <w:rFonts w:ascii="Latha" w:hAnsi="Latha" w:cs="Latha"/>
          <w:cs/>
          <w:lang w:bidi="ta-IN"/>
        </w:rPr>
        <w:br w:type="page"/>
      </w:r>
    </w:p>
    <w:p w:rsidR="009C0918" w:rsidRPr="00346AAE" w:rsidRDefault="001C7B82" w:rsidP="00247B51">
      <w:pPr>
        <w:pStyle w:val="End"/>
        <w:rPr>
          <w:sz w:val="28"/>
          <w:szCs w:val="28"/>
        </w:rPr>
      </w:pPr>
      <w:r w:rsidRPr="00346AAE">
        <w:rPr>
          <w:rFonts w:ascii="Latha" w:hAnsi="Latha" w:cs="Latha"/>
          <w:sz w:val="28"/>
          <w:szCs w:val="28"/>
          <w:cs/>
          <w:lang w:bidi="ta-IN"/>
        </w:rPr>
        <w:lastRenderedPageBreak/>
        <w:t>மூன்றாநாட்</w:t>
      </w:r>
      <w:r w:rsidR="009C0918" w:rsidRPr="00346AAE">
        <w:rPr>
          <w:sz w:val="28"/>
          <w:szCs w:val="28"/>
        </w:rPr>
        <w:t xml:space="preserve"> </w:t>
      </w:r>
      <w:r w:rsidRPr="00346AAE">
        <w:rPr>
          <w:rFonts w:ascii="Latha" w:hAnsi="Latha" w:cs="Latha"/>
          <w:sz w:val="28"/>
          <w:szCs w:val="28"/>
          <w:cs/>
          <w:lang w:bidi="ta-IN"/>
        </w:rPr>
        <w:t>போர்</w:t>
      </w:r>
    </w:p>
    <w:p w:rsidR="009C0918" w:rsidRDefault="001C7B82" w:rsidP="009C0918">
      <w:pPr>
        <w:pStyle w:val="center"/>
        <w:rPr>
          <w:rFonts w:ascii="Latha" w:hAnsi="Latha" w:cs="Latha"/>
          <w:sz w:val="24"/>
          <w:szCs w:val="24"/>
          <w:cs/>
          <w:lang w:bidi="ta-IN"/>
        </w:rPr>
      </w:pPr>
      <w:r w:rsidRPr="00346AAE">
        <w:rPr>
          <w:rFonts w:ascii="Latha" w:hAnsi="Latha" w:cs="Latha"/>
          <w:sz w:val="24"/>
          <w:szCs w:val="24"/>
          <w:cs/>
          <w:lang w:bidi="ta-IN"/>
        </w:rPr>
        <w:t>கடவுள்</w:t>
      </w:r>
      <w:r w:rsidR="009C0918" w:rsidRPr="00346AAE">
        <w:rPr>
          <w:sz w:val="24"/>
          <w:szCs w:val="24"/>
        </w:rPr>
        <w:t xml:space="preserve"> </w:t>
      </w:r>
      <w:r w:rsidRPr="00346AAE">
        <w:rPr>
          <w:rFonts w:ascii="Latha" w:hAnsi="Latha" w:cs="Latha"/>
          <w:sz w:val="24"/>
          <w:szCs w:val="24"/>
          <w:cs/>
          <w:lang w:bidi="ta-IN"/>
        </w:rPr>
        <w:t>வாழ்த்து</w:t>
      </w:r>
    </w:p>
    <w:p w:rsidR="00346AAE" w:rsidRPr="00346AAE" w:rsidRDefault="00346AAE" w:rsidP="009C0918">
      <w:pPr>
        <w:pStyle w:val="center"/>
        <w:rPr>
          <w:sz w:val="24"/>
          <w:szCs w:val="24"/>
        </w:rPr>
      </w:pPr>
    </w:p>
    <w:p w:rsidR="009C0918" w:rsidRPr="00500538" w:rsidRDefault="001C7B82" w:rsidP="009C0918">
      <w:pPr>
        <w:pStyle w:val="song1a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3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ண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ழுது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ரடி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டியே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றீண்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ியு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ிருவருள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ண்டமர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லொன்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ுட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ொளிவளைவ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ைத்தூ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வ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ம்.</w:t>
      </w:r>
      <w:r w:rsidR="009C0918" w:rsidRPr="00500538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49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3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ரிருள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ய்யன்ப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தவம்போ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்டிரியப்</w:t>
      </w:r>
      <w:r w:rsidR="00346AAE">
        <w:rPr>
          <w:rFonts w:ascii="Latha" w:hAnsi="Latha" w:cs="Latha"/>
          <w:sz w:val="23"/>
          <w:szCs w:val="23"/>
          <w:cs/>
          <w:lang w:bidi="ta-IN"/>
        </w:rPr>
        <w:tab/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புரி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லர்ந்தார்ப்ப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ின்மிச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ேற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ய்ய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ளங்கதிர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்டுத்த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ரேறின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ெல்லா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ப்போத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346AAE">
        <w:rPr>
          <w:color w:val="auto"/>
        </w:rPr>
        <w:tab/>
      </w:r>
      <w:r w:rsidR="00346AAE">
        <w:rPr>
          <w:color w:val="auto"/>
        </w:rPr>
        <w:tab/>
      </w:r>
      <w:r w:rsidR="00346AAE">
        <w:rPr>
          <w:color w:val="auto"/>
        </w:rPr>
        <w:tab/>
      </w:r>
      <w:r w:rsidR="00346AAE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50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3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குறி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யிர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ன்றாநாட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ுறி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ுந்தனவ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க்கிற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ல்யா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வலர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ெல்ல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ணக்குழம்ப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்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லத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ன்ற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ள்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ழ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்கள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ுந்தப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ய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லுழ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ணி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கு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்ப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மொ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லைப்பெய்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ழுந்தியம்பி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ங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லம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ண்டெழுந்த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ொலி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ைமழைய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ச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ைந்தது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னதிர்ந்தது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ளிப்படல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ைகள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ைத்திட்டது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்விடத்த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ோண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தினாயி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ரோ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ர்த்தெழ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ளை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ட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ான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்பொழுத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51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3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னுந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ம்பியர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ளரி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ேந்தின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றான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மேல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க்க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னஞ்ச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லைவளை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ய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டும்பகழ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ய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றித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ஒருபால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346AAE">
        <w:rPr>
          <w:color w:val="auto"/>
        </w:rPr>
        <w:tab/>
      </w:r>
      <w:r w:rsidR="00346AAE">
        <w:rPr>
          <w:color w:val="auto"/>
        </w:rPr>
        <w:tab/>
      </w:r>
      <w:r w:rsidR="00346AAE">
        <w:rPr>
          <w:color w:val="auto"/>
        </w:rPr>
        <w:tab/>
      </w:r>
      <w:r w:rsidR="00346AAE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52)</w:t>
      </w:r>
    </w:p>
    <w:p w:rsidR="009C0918" w:rsidRPr="00500538" w:rsidRDefault="001C7B82" w:rsidP="009C0918">
      <w:pPr>
        <w:pStyle w:val="song1a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lastRenderedPageBreak/>
        <w:t>53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ும்பகழ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ொ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த்தம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ங்க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டும்ப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லமத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ந்தகையை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ணாக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மே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ிகொண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மானை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ணாக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ள்ளழுந்த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்கு.</w:t>
      </w:r>
      <w:r w:rsidR="009C0918" w:rsidRPr="00500538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53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3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வா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ன்மே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ய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னைநெடுந்த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ரூர்வா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ுயிர்வவ்வ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ீர்மதுரைத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ன்னற்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ந்தா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ணித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ரணமாய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்க்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ன்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மொ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ைய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ய்ம்மற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ள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யங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்ந்தான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வ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ரவ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ன்கி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யி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வ்வி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ப்பிடி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டிக்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துக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ோற்கச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ைவ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ேரோட்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ோற்கசன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டுத்த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மிச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ட்டுக்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யங்க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ா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யத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பதொ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ர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ற்ற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கவிடுத்த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ண்டெழ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னத்தீய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ைவர்மே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ாவ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ில்:</w:t>
      </w:r>
      <w:r w:rsidR="009C0918" w:rsidRPr="00500538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54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3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ங்கெழிற்ற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ான்மன்ன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்களத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ற்றிவிடச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ங்களத்த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ற்ற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ிகி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ங்களத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ட்டங்கொ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ர்களிற்ற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ீதுப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வ்வேந்த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ட்டங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த்தனைய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ன்ற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ஊழ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ய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ப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ங்கட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ற்ற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த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ு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றுத்த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ங்கப்பட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</w:t>
      </w:r>
      <w:r w:rsidR="00346AAE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க்கைய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க்க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ங்குவான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ஓங்குத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ுகண்டு</w:t>
      </w:r>
      <w:r w:rsidR="00346AAE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ளவிலாதத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ச்ச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ய்த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ண்ணப்ப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்:</w:t>
      </w:r>
      <w:r w:rsidR="009C0918" w:rsidRPr="00500538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55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3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எம்பெரும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ராழ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்கொல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ங்கண்ம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லும்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ுடன்றெழ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தன்ற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ம்பெரும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றேரின்ம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ற்கவ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ன்றெ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லைதனக்கு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துவர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lastRenderedPageBreak/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ியே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ஓ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ருமைமே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குண்டெழுந்த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வ்வரச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ிமைய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ய்ய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னுட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க்க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ங்கும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ம்பெருமானுக்க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க்கதன்ற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ப்ப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ியுமிட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்னுட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வுள்ள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த்தில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று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ுட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்டீவ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ஊழ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ற்ற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ுவிசை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ை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ங்காட்ட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லையெ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ட்ட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ொடிவரைய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்த்துமா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ருள்வ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கு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ும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ிப்புற்று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க்க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ங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ை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னமொழ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கடா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ளவ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ிழ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வ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ய்தியவனாய்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ை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ங்க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க்கல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லன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ரறிவ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ண்ணப்ப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ில்:</w:t>
      </w:r>
      <w:r w:rsidR="00346AAE">
        <w:rPr>
          <w:rFonts w:ascii="Latha" w:hAnsi="Latha" w:cs="Latha"/>
          <w:sz w:val="23"/>
          <w:szCs w:val="23"/>
          <w:cs/>
          <w:lang w:bidi="ta-IN"/>
        </w:rPr>
        <w:tab/>
      </w:r>
      <w:r w:rsidR="00346AAE">
        <w:rPr>
          <w:rFonts w:ascii="Latha" w:hAnsi="Latha" w:cs="Latha"/>
          <w:sz w:val="23"/>
          <w:szCs w:val="23"/>
          <w:cs/>
          <w:lang w:bidi="ta-IN"/>
        </w:rPr>
        <w:tab/>
      </w:r>
      <w:r w:rsidR="00346AAE">
        <w:rPr>
          <w:rFonts w:ascii="Latha" w:hAnsi="Latha" w:cs="Latha"/>
          <w:sz w:val="23"/>
          <w:szCs w:val="23"/>
          <w:cs/>
          <w:lang w:bidi="ta-IN"/>
        </w:rPr>
        <w:tab/>
      </w:r>
      <w:r w:rsidR="00346AAE">
        <w:rPr>
          <w:rFonts w:ascii="Latha" w:hAnsi="Latha" w:cs="Latha"/>
          <w:sz w:val="23"/>
          <w:szCs w:val="23"/>
          <w:cs/>
          <w:lang w:bidi="ta-IN"/>
        </w:rPr>
        <w:tab/>
      </w:r>
      <w:r w:rsidR="00346AAE">
        <w:rPr>
          <w:rFonts w:ascii="Latha" w:hAnsi="Latha" w:cs="Latha"/>
          <w:sz w:val="23"/>
          <w:szCs w:val="23"/>
          <w:cs/>
          <w:lang w:bidi="ta-IN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56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4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னாற்ற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ளுல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ீட்பத்த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தும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றென்ன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லாம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ம்பெரும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ன்னா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லப்படு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ல்லர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வார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ென்ற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ப்படு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ெ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ொழு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டியேன்மே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னுட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க்கரப்ப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ங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ாம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ஞ்சித்தவா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ாங்கப்படாத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ன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லப்படுவ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ித்திருந்தேன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ல்லப்பட்ட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்ற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த்தேளி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லகுபு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ிதிருக்கின்ற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ண்ணப்ப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்:</w:t>
      </w:r>
      <w:r w:rsidR="009C0918" w:rsidRPr="00500538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57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4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ன்னிறத்த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ற்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ஞ்ச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திற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ன்னிலங்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சுபால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ன்னுபுக</w:t>
      </w:r>
      <w:r w:rsidR="009C0918" w:rsidRPr="00500538">
        <w:rPr>
          <w:sz w:val="23"/>
          <w:szCs w:val="23"/>
        </w:rPr>
        <w:t xml:space="preserve"> 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ழாயிரந்தோ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னு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ன்று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ன்றருளத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மிர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வம்.</w:t>
      </w:r>
    </w:p>
    <w:p w:rsidR="009C0918" w:rsidRPr="00500538" w:rsidRDefault="001C7B82" w:rsidP="009C0918">
      <w:pPr>
        <w:pStyle w:val="Bodytxt1"/>
        <w:spacing w:line="298" w:lineRule="atLeast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ணியன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ணியாக்கன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ாவணன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ம்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ஞ்சன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சுபால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ணாசுர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வ்வனைவ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றோ</w:t>
      </w:r>
      <w:r w:rsidR="00346AAE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ல்வினை</w:t>
      </w:r>
      <w:r w:rsidR="00346AAE">
        <w:rPr>
          <w:rFonts w:ascii="Latha" w:hAnsi="Latha" w:cs="Latha"/>
          <w:sz w:val="23"/>
          <w:szCs w:val="23"/>
          <w:cs/>
          <w:lang w:bidi="ta-IN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ர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ுந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ழிப்படைய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்டுப்போ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ெய்தினார்: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ரைப்போ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ெய்த</w:t>
      </w:r>
      <w:r w:rsidR="00346AAE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ழிப்ப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ும்பின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ஃதின்றெனக்க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றில்லாம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டுக்கப்பட்ட</w:t>
      </w:r>
      <w:r w:rsidR="00346AAE">
        <w:rPr>
          <w:rFonts w:ascii="Latha" w:hAnsi="Latha" w:cs="Latha"/>
          <w:sz w:val="23"/>
          <w:szCs w:val="23"/>
          <w:cs/>
          <w:lang w:bidi="ta-IN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ற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ழற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துமென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ீதே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வெகு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்மே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கடாய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ு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்: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58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4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னமேவ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ிருநெடுந்தேர்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த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னவே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ீட்டங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ெ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ையி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ும்படைஞ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ாய்வ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வலர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ம்மை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ம்படைய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தித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க்க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ங்க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்க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ுவற்றவனா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தியன்ற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ளை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ந்திறத்த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்ற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ற்ற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ல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திர்மலைந்தான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ல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ி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ந்த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்</w:t>
      </w:r>
      <w:r w:rsidR="00346AAE">
        <w:rPr>
          <w:rFonts w:ascii="Latha" w:hAnsi="Latha" w:cs="Latha"/>
          <w:sz w:val="23"/>
          <w:szCs w:val="23"/>
          <w:cs/>
          <w:lang w:bidi="ta-IN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ய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ற்றுலக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ற்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வ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குண்டெழ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டுக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மு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ழித்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லுழ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ண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ள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்படைய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வாறு: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ு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ோண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சுவத்தாம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ள்ளி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றநா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ற்படைய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ளை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டிக்கொண்டனர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்ப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்:</w:t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59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4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டு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ஞ்சிலைநா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ோள்புர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ங்க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டு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சையனை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ய்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ொடிக்கணத்தில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்லிழ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ிழ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ியிழந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ிழ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ன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ளித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ல்லா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சர்கள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ுஞ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ல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ி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றகிட்டனர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்பொழ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லருந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ளற்றனர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ோளற்றனர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ல்லற்றனர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ளற்றனர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டலற்றனர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யற்றனர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டியற்றனர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றைத்தலை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த்தாடின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ரப்பெண்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ெல்லிய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ழுவ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ைமிசையாட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ன்றனர்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கம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ரியுங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ழறியிட்டன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ழு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ருந்த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லந்தார்த்தன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ருதி</w:t>
      </w:r>
      <w:r w:rsidR="00346AAE">
        <w:rPr>
          <w:rFonts w:ascii="Latha" w:hAnsi="Latha" w:cs="Latha"/>
          <w:color w:val="auto"/>
          <w:cs/>
          <w:lang w:bidi="ta-IN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ள்ள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கியிட்டதாங்க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்வளவில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346AAE">
        <w:rPr>
          <w:color w:val="auto"/>
        </w:rPr>
        <w:tab/>
      </w:r>
      <w:r w:rsidR="00346AAE">
        <w:rPr>
          <w:color w:val="auto"/>
        </w:rPr>
        <w:tab/>
      </w:r>
      <w:r w:rsidR="00346AAE">
        <w:rPr>
          <w:color w:val="auto"/>
        </w:rPr>
        <w:tab/>
      </w:r>
      <w:r w:rsidR="00346AAE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60)</w:t>
      </w:r>
    </w:p>
    <w:p w:rsidR="009C0918" w:rsidRPr="00500538" w:rsidRDefault="001C7B82" w:rsidP="009C0918">
      <w:pPr>
        <w:pStyle w:val="song1a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4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தல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தழி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்களத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ீதெழ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ங்குரு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ள்ளத்து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ோத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ச்சி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ட்டிற்ற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ற்போ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ய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ச்சி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ட்டிற்ற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ற்கு.</w:t>
      </w:r>
      <w:r w:rsidR="009C0918" w:rsidRPr="00500538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61)</w:t>
      </w:r>
    </w:p>
    <w:p w:rsidR="009C0918" w:rsidRPr="00500538" w:rsidRDefault="001C7B82" w:rsidP="009C0918">
      <w:pPr>
        <w:pStyle w:val="song1a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lastRenderedPageBreak/>
        <w:t>54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ட்டவிழ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டி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மர்க்களத்து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்டன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த்தற்காய்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ராழ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ட்டருளிச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ங்கண்ம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னவ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வேந்த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ற்றுரைத்த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ங்கண்ம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்ல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குண்டு.</w:t>
      </w:r>
      <w:r w:rsidR="009C0918" w:rsidRPr="00500538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62)</w:t>
      </w:r>
    </w:p>
    <w:p w:rsidR="00346AAE" w:rsidRDefault="001C7B82" w:rsidP="009C0918">
      <w:pPr>
        <w:pStyle w:val="End"/>
        <w:rPr>
          <w:rFonts w:ascii="Latha" w:hAnsi="Latha" w:cs="Latha"/>
          <w:cs/>
          <w:lang w:bidi="ta-IN"/>
        </w:rPr>
      </w:pPr>
      <w:r w:rsidRPr="00346AAE">
        <w:rPr>
          <w:rFonts w:ascii="Latha" w:hAnsi="Latha" w:cs="Latha"/>
          <w:cs/>
          <w:lang w:bidi="ta-IN"/>
        </w:rPr>
        <w:t>மூன்றாநாட்போர்</w:t>
      </w:r>
      <w:r w:rsidR="009C0918" w:rsidRPr="00346AAE">
        <w:t xml:space="preserve"> </w:t>
      </w:r>
      <w:r w:rsidRPr="00346AAE">
        <w:rPr>
          <w:rFonts w:ascii="Latha" w:hAnsi="Latha" w:cs="Latha"/>
          <w:cs/>
          <w:lang w:bidi="ta-IN"/>
        </w:rPr>
        <w:t>முற்றும்</w:t>
      </w:r>
    </w:p>
    <w:p w:rsidR="00346AAE" w:rsidRDefault="00346AAE">
      <w:pPr>
        <w:rPr>
          <w:rFonts w:ascii="Latha" w:hAnsi="Latha" w:cs="Latha"/>
          <w:sz w:val="24"/>
          <w:szCs w:val="24"/>
          <w:cs/>
          <w:lang w:bidi="ta-IN"/>
        </w:rPr>
      </w:pPr>
      <w:r>
        <w:rPr>
          <w:rFonts w:ascii="Latha" w:hAnsi="Latha" w:cs="Latha"/>
          <w:cs/>
          <w:lang w:bidi="ta-IN"/>
        </w:rPr>
        <w:br w:type="page"/>
      </w:r>
    </w:p>
    <w:p w:rsidR="009C0918" w:rsidRPr="00346AAE" w:rsidRDefault="001C7B82" w:rsidP="009C0918">
      <w:pPr>
        <w:pStyle w:val="center"/>
        <w:spacing w:after="0"/>
      </w:pPr>
      <w:r w:rsidRPr="00346AAE">
        <w:rPr>
          <w:rFonts w:ascii="Latha" w:hAnsi="Latha" w:cs="Latha"/>
          <w:cs/>
          <w:lang w:bidi="ta-IN"/>
        </w:rPr>
        <w:lastRenderedPageBreak/>
        <w:t>நாலாம்நாட்</w:t>
      </w:r>
      <w:r w:rsidR="009C0918" w:rsidRPr="00346AAE">
        <w:t xml:space="preserve"> </w:t>
      </w:r>
      <w:r w:rsidRPr="00346AAE">
        <w:rPr>
          <w:rFonts w:ascii="Latha" w:hAnsi="Latha" w:cs="Latha"/>
          <w:cs/>
          <w:lang w:bidi="ta-IN"/>
        </w:rPr>
        <w:t>போர்</w:t>
      </w:r>
    </w:p>
    <w:p w:rsidR="009C0918" w:rsidRDefault="001C7B82" w:rsidP="009C0918">
      <w:pPr>
        <w:pStyle w:val="center"/>
        <w:rPr>
          <w:rFonts w:ascii="Latha" w:hAnsi="Latha" w:cs="Latha"/>
          <w:sz w:val="24"/>
          <w:szCs w:val="24"/>
          <w:cs/>
          <w:lang w:bidi="ta-IN"/>
        </w:rPr>
      </w:pPr>
      <w:r w:rsidRPr="00346AAE">
        <w:rPr>
          <w:rFonts w:ascii="Latha" w:hAnsi="Latha" w:cs="Latha"/>
          <w:sz w:val="24"/>
          <w:szCs w:val="24"/>
          <w:cs/>
          <w:lang w:bidi="ta-IN"/>
        </w:rPr>
        <w:t>கடவுள்</w:t>
      </w:r>
      <w:r w:rsidR="009C0918" w:rsidRPr="00346AAE">
        <w:rPr>
          <w:sz w:val="24"/>
          <w:szCs w:val="24"/>
        </w:rPr>
        <w:t xml:space="preserve"> </w:t>
      </w:r>
      <w:r w:rsidRPr="00346AAE">
        <w:rPr>
          <w:rFonts w:ascii="Latha" w:hAnsi="Latha" w:cs="Latha"/>
          <w:sz w:val="24"/>
          <w:szCs w:val="24"/>
          <w:cs/>
          <w:lang w:bidi="ta-IN"/>
        </w:rPr>
        <w:t>வாழ்த்து</w:t>
      </w:r>
    </w:p>
    <w:p w:rsidR="00346AAE" w:rsidRPr="00346AAE" w:rsidRDefault="00346AAE" w:rsidP="009C0918">
      <w:pPr>
        <w:pStyle w:val="center"/>
        <w:rPr>
          <w:sz w:val="24"/>
          <w:szCs w:val="24"/>
        </w:rPr>
      </w:pPr>
    </w:p>
    <w:p w:rsidR="009C0918" w:rsidRPr="00500538" w:rsidRDefault="001C7B82" w:rsidP="009C0918">
      <w:pPr>
        <w:pStyle w:val="song1a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4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எந்தையாய்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றைவ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வ்வுயிர்க்க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ந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டுவுதவ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லம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ந்தமிலா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தம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தம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ராதனன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ோதவ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ெஞ்ச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ணர்ந்து.</w:t>
      </w:r>
      <w:r w:rsidR="00346AAE">
        <w:rPr>
          <w:rFonts w:ascii="Latha" w:hAnsi="Latha" w:cs="Latha"/>
          <w:sz w:val="23"/>
          <w:szCs w:val="23"/>
          <w:cs/>
          <w:lang w:bidi="ta-IN"/>
        </w:rPr>
        <w:tab/>
      </w:r>
      <w:r w:rsidR="00346AAE">
        <w:rPr>
          <w:rFonts w:ascii="Latha" w:hAnsi="Latha" w:cs="Latha"/>
          <w:sz w:val="23"/>
          <w:szCs w:val="23"/>
          <w:cs/>
          <w:lang w:bidi="ta-IN"/>
        </w:rPr>
        <w:tab/>
      </w:r>
      <w:r w:rsidR="00346AAE">
        <w:rPr>
          <w:rFonts w:ascii="Latha" w:hAnsi="Latha" w:cs="Latha"/>
          <w:sz w:val="23"/>
          <w:szCs w:val="23"/>
          <w:cs/>
          <w:lang w:bidi="ta-IN"/>
        </w:rPr>
        <w:tab/>
      </w:r>
      <w:r w:rsidR="00346AAE">
        <w:rPr>
          <w:rFonts w:ascii="Latha" w:hAnsi="Latha" w:cs="Latha"/>
          <w:sz w:val="23"/>
          <w:szCs w:val="23"/>
          <w:cs/>
          <w:lang w:bidi="ta-IN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63)</w:t>
      </w:r>
    </w:p>
    <w:p w:rsidR="009C0918" w:rsidRPr="00500538" w:rsidRDefault="001C7B82" w:rsidP="009C0918">
      <w:pPr>
        <w:pStyle w:val="song1a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4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ங்க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யா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வ்வே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றல்வீர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ங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னையகுட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வேந்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ங்களத்த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லூன்றின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ரண்ட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லைப்பெய்யத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ன்ற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ய்ய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ொடர்ந்து.</w:t>
      </w:r>
      <w:r w:rsidR="009C0918" w:rsidRPr="00500538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64)</w:t>
      </w:r>
    </w:p>
    <w:p w:rsidR="009C0918" w:rsidRPr="00500538" w:rsidRDefault="001C7B82" w:rsidP="009C0918">
      <w:pPr>
        <w:pStyle w:val="song1a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4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லை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லைப்பெய்ய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வர்கள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ழாத்திட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ய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ேர்மொய்த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த்த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ேந்துவி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ளங்கோம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ரித்த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ேந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ிந்து.</w:t>
      </w:r>
      <w:r w:rsidR="009C0918" w:rsidRPr="00500538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65)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ர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ேற்கொள்ள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ற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தயானை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ேற்செ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க்க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வர்கோ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ச்சிரப்படைய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லைகளை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றுகறுத்தாற்போல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யிர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ண்டின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ோத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ருக்குக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ம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றந்தார்கள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ப்பெய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ுற்றுமுற்ற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ூழ்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ார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்பொழ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மன்:</w:t>
      </w:r>
      <w:r w:rsidR="009C0918" w:rsidRPr="00500538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4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வ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வன்வீ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ழுதின்கட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டேர்வல்ல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ற்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ணுக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்ல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ேறி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ே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திர்ந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ினவேந்த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றி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ெங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ற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ாளாய்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ிற்றீட்டங்கள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றி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ோதுக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ுக்க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ோற்கச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ப்ப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ீதேற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துமென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ங்க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ைமழ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ந்த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ங்க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ஊத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ழி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ப்ப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ரம்ப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ூறு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த்தோ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ர்பில்</w:t>
      </w:r>
      <w:r w:rsidR="00346AAE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்டுரு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ய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ர்த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வாற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ு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</w:t>
      </w:r>
      <w:r w:rsidR="00346AAE">
        <w:rPr>
          <w:rFonts w:ascii="Latha" w:hAnsi="Latha" w:cs="Latha"/>
          <w:sz w:val="23"/>
          <w:szCs w:val="23"/>
          <w:cs/>
          <w:lang w:bidi="ta-IN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ைவெய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:</w:t>
      </w:r>
      <w:r w:rsidR="009C0918" w:rsidRPr="00500538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66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lastRenderedPageBreak/>
        <w:t>55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ீ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யமாம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ைநான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ந்தறுக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ணா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ெடுங்கொடிம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ையிரண்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ள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ொருமுப்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ய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ொளிக்கவச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ன்ம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லிருமுப்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ய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டுத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ப்போ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மன்:</w:t>
      </w:r>
      <w:r w:rsidR="009C0918" w:rsidRPr="00500538">
        <w:rPr>
          <w:color w:val="auto"/>
        </w:rPr>
        <w:tab/>
      </w:r>
      <w:r w:rsidR="00346AAE">
        <w:rPr>
          <w:color w:val="auto"/>
        </w:rPr>
        <w:tab/>
      </w:r>
      <w:r w:rsidR="00346AAE">
        <w:rPr>
          <w:color w:val="auto"/>
        </w:rPr>
        <w:tab/>
      </w:r>
      <w:r w:rsidR="00346AAE">
        <w:rPr>
          <w:color w:val="auto"/>
        </w:rPr>
        <w:tab/>
      </w:r>
      <w:r w:rsidR="00346AAE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67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5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ஞ்சிலைய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ன்கி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ைந்துகூ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ாக்க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ெடுங்கொடிய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ைந்தி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ீக்க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ும்பரிய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ன்றி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ெய்தவன்ற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ொய்கவச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ற்புகுத்த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ூன்றி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ொண்பகழ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ொன்ற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ப்பொழ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்டது:</w:t>
      </w:r>
      <w:r w:rsidR="009C0918" w:rsidRPr="00500538">
        <w:rPr>
          <w:color w:val="auto"/>
        </w:rPr>
        <w:tab/>
      </w:r>
      <w:r w:rsidR="00346AAE">
        <w:rPr>
          <w:color w:val="auto"/>
        </w:rPr>
        <w:tab/>
      </w:r>
      <w:r w:rsidR="00346AAE">
        <w:rPr>
          <w:color w:val="auto"/>
        </w:rPr>
        <w:tab/>
      </w:r>
      <w:r w:rsidR="00346AAE">
        <w:rPr>
          <w:color w:val="auto"/>
        </w:rPr>
        <w:tab/>
      </w:r>
      <w:r w:rsidR="00346AAE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68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5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ழுதா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ள்வேந்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ன்மார்பி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ு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வந்தலைப்ப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மல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ர்த்த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ளநா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ான்மயங்கித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த்தட்ட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்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ிகைத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ர்ப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ளப்பு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திமயங்க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்த்தட்ட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ழ்ந்தம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னை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ர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ிந்தோட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ந்த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்வேந்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டன்பிறந்த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ொண்ணூற்றொன்</w:t>
      </w:r>
      <w:r w:rsidR="00346AAE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தின்மருங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ி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னமெய்த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ரை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ம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ளை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ூட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ளைத்தார்த்த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ைமழ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ழியா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ார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்பொழ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மன்:</w:t>
      </w:r>
      <w:r w:rsidR="009C0918" w:rsidRPr="00500538">
        <w:rPr>
          <w:color w:val="auto"/>
        </w:rPr>
        <w:tab/>
      </w:r>
      <w:r w:rsidR="00346AAE">
        <w:rPr>
          <w:color w:val="auto"/>
        </w:rPr>
        <w:tab/>
      </w:r>
      <w:r w:rsidR="00346AAE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69)</w:t>
      </w:r>
    </w:p>
    <w:p w:rsidR="009C0918" w:rsidRPr="00500538" w:rsidRDefault="001C7B82" w:rsidP="009C0918">
      <w:pPr>
        <w:pStyle w:val="song1a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5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்திரத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ள்வேந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மனையுஞ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த்திரத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ோட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லையழி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ய்த்திறத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ூற்றுவ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ைவரைய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ுண்கணை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ட்செய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ற்றுவன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க்க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ன்று.</w:t>
      </w:r>
      <w:r w:rsidR="00346AAE">
        <w:rPr>
          <w:rFonts w:ascii="Latha" w:hAnsi="Latha" w:cs="Latha"/>
          <w:sz w:val="23"/>
          <w:szCs w:val="23"/>
          <w:cs/>
          <w:lang w:bidi="ta-IN"/>
        </w:rPr>
        <w:tab/>
      </w:r>
      <w:r w:rsidR="00346AAE">
        <w:rPr>
          <w:rFonts w:ascii="Latha" w:hAnsi="Latha" w:cs="Latha"/>
          <w:sz w:val="23"/>
          <w:szCs w:val="23"/>
          <w:cs/>
          <w:lang w:bidi="ta-IN"/>
        </w:rPr>
        <w:tab/>
      </w:r>
      <w:r w:rsidR="00346AAE">
        <w:rPr>
          <w:rFonts w:ascii="Latha" w:hAnsi="Latha" w:cs="Latha"/>
          <w:sz w:val="23"/>
          <w:szCs w:val="23"/>
          <w:cs/>
          <w:lang w:bidi="ta-IN"/>
        </w:rPr>
        <w:tab/>
      </w:r>
      <w:r w:rsidR="00346AAE">
        <w:rPr>
          <w:rFonts w:ascii="Latha" w:hAnsi="Latha" w:cs="Latha"/>
          <w:sz w:val="23"/>
          <w:szCs w:val="23"/>
          <w:cs/>
          <w:lang w:bidi="ta-IN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70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5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ப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ிடும்பிச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ோ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ொருபா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றிரும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ிருமருக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ல்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ொருப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லி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டை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ோமக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ுந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ாட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ுடைந்தழிந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ெ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ற்ற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ப்பொழ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கதத்தன்:</w:t>
      </w:r>
      <w:r w:rsidR="009C0918" w:rsidRPr="00500538">
        <w:rPr>
          <w:color w:val="auto"/>
        </w:rPr>
        <w:tab/>
      </w:r>
      <w:r w:rsidR="00346AAE">
        <w:rPr>
          <w:color w:val="auto"/>
        </w:rPr>
        <w:tab/>
      </w:r>
      <w:r w:rsidR="00346AAE">
        <w:rPr>
          <w:color w:val="auto"/>
        </w:rPr>
        <w:tab/>
      </w:r>
      <w:r w:rsidR="00346AAE">
        <w:rPr>
          <w:color w:val="auto"/>
        </w:rPr>
        <w:tab/>
      </w:r>
      <w:r w:rsidR="00346AAE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71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5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ட்டிலங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ல்வே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ந்தரத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ன்றரச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்டிலங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்படைய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கவி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்டெழுந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மாக்களிற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ருவரைப்போ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ரச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க்களின்மே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தித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ப்படி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கதத்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ன்ற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ுப்பிரதீக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னையான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ண்ட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ய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ுக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தலியவற்றை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வை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டி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ிவ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வத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ோற்கசன்:</w:t>
      </w:r>
      <w:r w:rsidR="009C0918" w:rsidRPr="00500538">
        <w:rPr>
          <w:color w:val="auto"/>
        </w:rPr>
        <w:tab/>
      </w:r>
      <w:r w:rsidR="00346AAE">
        <w:rPr>
          <w:color w:val="auto"/>
        </w:rPr>
        <w:tab/>
      </w:r>
      <w:r w:rsidR="00346AAE">
        <w:rPr>
          <w:color w:val="auto"/>
        </w:rPr>
        <w:tab/>
      </w:r>
      <w:r w:rsidR="00346AAE">
        <w:rPr>
          <w:color w:val="auto"/>
        </w:rPr>
        <w:tab/>
      </w:r>
      <w:r w:rsidR="00346AAE">
        <w:rPr>
          <w:color w:val="auto"/>
        </w:rPr>
        <w:tab/>
      </w:r>
      <w:r w:rsidR="00346AAE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72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5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்களிற்ற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களிற்ற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வடிய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ீழ்ப்படுத்தி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ல்களிற்றை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ற்றுமுற்ற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த்துவித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ல்ல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ுமா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வ்வ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றலிடும்ப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த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மா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ழ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ர்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ப்போது:</w:t>
      </w:r>
      <w:r w:rsidR="009C0918" w:rsidRPr="00500538">
        <w:rPr>
          <w:color w:val="auto"/>
        </w:rPr>
        <w:tab/>
      </w:r>
      <w:r w:rsidR="00346AAE">
        <w:rPr>
          <w:color w:val="auto"/>
        </w:rPr>
        <w:tab/>
      </w:r>
      <w:r w:rsidR="00346AAE">
        <w:rPr>
          <w:color w:val="auto"/>
        </w:rPr>
        <w:tab/>
      </w:r>
      <w:r w:rsidR="00346AAE">
        <w:rPr>
          <w:color w:val="auto"/>
        </w:rPr>
        <w:tab/>
      </w:r>
      <w:r w:rsidR="00346AAE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73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5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லுடை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மென்ன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ய்பரித்தேர்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டலுடைத்த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டுவ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ோ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டலுடைந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ர்கடல்போ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ோன்றிய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ட்டிகிர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மான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டற்க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ரி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ம்பிம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தலானவர்கள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றி</w:t>
      </w:r>
      <w:r w:rsidR="00346AAE">
        <w:rPr>
          <w:rFonts w:ascii="Latha" w:hAnsi="Latha" w:cs="Latha"/>
          <w:color w:val="auto"/>
          <w:cs/>
          <w:lang w:bidi="ta-IN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டுத்த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வலையுற்ற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ிவீ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ு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ுந்தியிருப்பத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ந்தப்புர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டந்தைய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டிய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ழ்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ற்றிய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ங்ஙனம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னில்:</w:t>
      </w:r>
      <w:r w:rsidR="009C0918" w:rsidRPr="00500538">
        <w:rPr>
          <w:color w:val="auto"/>
        </w:rPr>
        <w:tab/>
      </w:r>
      <w:r w:rsidR="00346AAE">
        <w:rPr>
          <w:color w:val="auto"/>
        </w:rPr>
        <w:tab/>
      </w:r>
      <w:r w:rsidR="00346AAE">
        <w:rPr>
          <w:color w:val="auto"/>
        </w:rPr>
        <w:tab/>
      </w:r>
      <w:r w:rsidR="00346AAE">
        <w:rPr>
          <w:color w:val="auto"/>
        </w:rPr>
        <w:tab/>
      </w:r>
      <w:r w:rsidR="00346AAE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74)</w:t>
      </w:r>
    </w:p>
    <w:p w:rsidR="009C0918" w:rsidRPr="00500538" w:rsidRDefault="001C7B82" w:rsidP="009C0918">
      <w:pPr>
        <w:pStyle w:val="song1a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5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வ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டலன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ளையர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ெல்லீருந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லைபனிப்ப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ீர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வ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ரொழிய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ுந்தீர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ையாவெ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ுள்ள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ழிய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ுந்தழு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ாங்கு.</w:t>
      </w:r>
      <w:r w:rsidR="009C0918" w:rsidRPr="00500538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75)</w:t>
      </w:r>
    </w:p>
    <w:p w:rsidR="00346AAE" w:rsidRDefault="001C7B82" w:rsidP="009C0918">
      <w:pPr>
        <w:pStyle w:val="End"/>
        <w:rPr>
          <w:rFonts w:ascii="Latha" w:hAnsi="Latha" w:cs="Latha"/>
          <w:cs/>
          <w:lang w:bidi="ta-IN"/>
        </w:rPr>
      </w:pPr>
      <w:r w:rsidRPr="00346AAE">
        <w:rPr>
          <w:rFonts w:ascii="Latha" w:hAnsi="Latha" w:cs="Latha"/>
          <w:cs/>
          <w:lang w:bidi="ta-IN"/>
        </w:rPr>
        <w:t>நாலாம்நாட்</w:t>
      </w:r>
      <w:r w:rsidR="009C0918" w:rsidRPr="00346AAE">
        <w:t xml:space="preserve"> </w:t>
      </w:r>
      <w:r w:rsidRPr="00346AAE">
        <w:rPr>
          <w:rFonts w:ascii="Latha" w:hAnsi="Latha" w:cs="Latha"/>
          <w:cs/>
          <w:lang w:bidi="ta-IN"/>
        </w:rPr>
        <w:t>போர்</w:t>
      </w:r>
      <w:r w:rsidR="009C0918" w:rsidRPr="00346AAE">
        <w:t xml:space="preserve"> </w:t>
      </w:r>
      <w:r w:rsidRPr="00346AAE">
        <w:rPr>
          <w:rFonts w:ascii="Latha" w:hAnsi="Latha" w:cs="Latha"/>
          <w:cs/>
          <w:lang w:bidi="ta-IN"/>
        </w:rPr>
        <w:t>முற்றும்</w:t>
      </w:r>
    </w:p>
    <w:p w:rsidR="00346AAE" w:rsidRDefault="00346AAE">
      <w:pPr>
        <w:rPr>
          <w:rFonts w:ascii="Latha" w:hAnsi="Latha" w:cs="Latha"/>
          <w:sz w:val="24"/>
          <w:szCs w:val="24"/>
          <w:cs/>
          <w:lang w:bidi="ta-IN"/>
        </w:rPr>
      </w:pPr>
      <w:r>
        <w:rPr>
          <w:rFonts w:ascii="Latha" w:hAnsi="Latha" w:cs="Latha"/>
          <w:cs/>
          <w:lang w:bidi="ta-IN"/>
        </w:rPr>
        <w:br w:type="page"/>
      </w:r>
    </w:p>
    <w:p w:rsidR="009C0918" w:rsidRPr="00346AAE" w:rsidRDefault="001C7B82" w:rsidP="009C0918">
      <w:pPr>
        <w:pStyle w:val="center"/>
        <w:spacing w:after="0"/>
      </w:pPr>
      <w:r w:rsidRPr="00346AAE">
        <w:rPr>
          <w:rFonts w:ascii="Latha" w:hAnsi="Latha" w:cs="Latha"/>
          <w:cs/>
          <w:lang w:bidi="ta-IN"/>
        </w:rPr>
        <w:lastRenderedPageBreak/>
        <w:t>ஐந்தாநாட்</w:t>
      </w:r>
      <w:r w:rsidR="009C0918" w:rsidRPr="00346AAE">
        <w:t xml:space="preserve"> </w:t>
      </w:r>
      <w:r w:rsidRPr="00346AAE">
        <w:rPr>
          <w:rFonts w:ascii="Latha" w:hAnsi="Latha" w:cs="Latha"/>
          <w:cs/>
          <w:lang w:bidi="ta-IN"/>
        </w:rPr>
        <w:t>போர்</w:t>
      </w:r>
    </w:p>
    <w:p w:rsidR="009C0918" w:rsidRDefault="001C7B82" w:rsidP="009C0918">
      <w:pPr>
        <w:pStyle w:val="center"/>
        <w:rPr>
          <w:rFonts w:ascii="Latha" w:hAnsi="Latha" w:cs="Latha"/>
          <w:sz w:val="24"/>
          <w:szCs w:val="24"/>
          <w:cs/>
          <w:lang w:bidi="ta-IN"/>
        </w:rPr>
      </w:pPr>
      <w:r w:rsidRPr="00346AAE">
        <w:rPr>
          <w:rFonts w:ascii="Latha" w:hAnsi="Latha" w:cs="Latha"/>
          <w:sz w:val="24"/>
          <w:szCs w:val="24"/>
          <w:cs/>
          <w:lang w:bidi="ta-IN"/>
        </w:rPr>
        <w:t>கடவுள்</w:t>
      </w:r>
      <w:r w:rsidR="009C0918" w:rsidRPr="00346AAE">
        <w:rPr>
          <w:sz w:val="24"/>
          <w:szCs w:val="24"/>
        </w:rPr>
        <w:t xml:space="preserve"> </w:t>
      </w:r>
      <w:r w:rsidRPr="00346AAE">
        <w:rPr>
          <w:rFonts w:ascii="Latha" w:hAnsi="Latha" w:cs="Latha"/>
          <w:sz w:val="24"/>
          <w:szCs w:val="24"/>
          <w:cs/>
          <w:lang w:bidi="ta-IN"/>
        </w:rPr>
        <w:t>வாழ்த்து</w:t>
      </w:r>
    </w:p>
    <w:p w:rsidR="00346AAE" w:rsidRPr="00346AAE" w:rsidRDefault="00346AAE" w:rsidP="009C0918">
      <w:pPr>
        <w:pStyle w:val="center"/>
        <w:rPr>
          <w:sz w:val="24"/>
          <w:szCs w:val="24"/>
        </w:rPr>
      </w:pP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5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லமெ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ோலமி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த்த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ம்பொருளி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ீலமர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வடியை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ந்திய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ஞாலத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ெஞ்ச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லைதளர்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தடும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ாமல்வந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ஞ்ச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ெனுங்க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ணவன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ப்பால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346AAE">
        <w:rPr>
          <w:color w:val="auto"/>
        </w:rPr>
        <w:tab/>
      </w:r>
      <w:r w:rsidR="00346AAE">
        <w:rPr>
          <w:color w:val="auto"/>
        </w:rPr>
        <w:tab/>
      </w:r>
      <w:r w:rsidR="00346AAE">
        <w:rPr>
          <w:color w:val="auto"/>
        </w:rPr>
        <w:tab/>
      </w:r>
      <w:r w:rsidR="00346AAE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76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6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ையடை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த்திசைய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ல்லாத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்த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திர்க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ர்பரப்ப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த்தஞ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லந்திரி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றங்க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ழ்வரைய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ச்ச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ந்திரிவ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ோன்ற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கதி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ழு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ப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யுஞ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ேர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கழ்ந்தத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னில்:</w:t>
      </w:r>
      <w:r w:rsidR="009C0918" w:rsidRPr="00500538">
        <w:rPr>
          <w:color w:val="auto"/>
        </w:rPr>
        <w:tab/>
      </w:r>
      <w:r w:rsidR="00346AAE">
        <w:rPr>
          <w:color w:val="auto"/>
        </w:rPr>
        <w:tab/>
      </w:r>
      <w:r w:rsidR="00346AAE">
        <w:rPr>
          <w:color w:val="auto"/>
        </w:rPr>
        <w:tab/>
      </w:r>
      <w:r w:rsidR="00346AAE">
        <w:rPr>
          <w:color w:val="auto"/>
        </w:rPr>
        <w:tab/>
      </w:r>
      <w:r w:rsidR="00346AAE">
        <w:rPr>
          <w:color w:val="auto"/>
        </w:rPr>
        <w:tab/>
      </w:r>
      <w:r w:rsidR="00346AAE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77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6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ல்களி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ய்மாவ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ற்கொண்ட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ல்கெழு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ஞ்சிலைய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ர்வா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ன்முழுதுந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ங்களங்க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ார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ார்வே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ெல்லார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ங்களங்க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டி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ண்ட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ர்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்க்கள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ுத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சே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ண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கு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்பொழ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ண்ட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ய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ச்சிரநாப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ணிவகு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ட்டத்துய்மன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்வளவ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ர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ணித்தோர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டு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்பா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ைமழ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ரி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ூடிக்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ளைவித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ாக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துவத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்பொழ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வனர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லிங்க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ட்டத்</w:t>
      </w:r>
      <w:r w:rsidR="00346AAE">
        <w:rPr>
          <w:rFonts w:ascii="Latha" w:hAnsi="Latha" w:cs="Latha"/>
          <w:color w:val="auto"/>
          <w:cs/>
          <w:lang w:bidi="ta-IN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ன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க்கபான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ல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சர்கள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ல்லிய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குன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கியவர்கள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ௌராட்டிரர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யத்திரதன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ள்ளிட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ல்லா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ரர்கள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ற்படைகளோட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ு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ற்பீராம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வ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ய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த்த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ண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யுமிட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மன்:</w:t>
      </w:r>
      <w:r w:rsidR="009C0918" w:rsidRPr="00500538">
        <w:rPr>
          <w:color w:val="auto"/>
        </w:rPr>
        <w:tab/>
      </w:r>
      <w:r w:rsidR="00346AAE">
        <w:rPr>
          <w:color w:val="auto"/>
        </w:rPr>
        <w:tab/>
      </w:r>
      <w:r w:rsidR="00346AAE">
        <w:rPr>
          <w:color w:val="auto"/>
        </w:rPr>
        <w:tab/>
      </w:r>
      <w:r w:rsidR="00346AAE">
        <w:rPr>
          <w:color w:val="auto"/>
        </w:rPr>
        <w:tab/>
      </w:r>
      <w:r w:rsidR="00346AAE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78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6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ங்கலிங்க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ட்டம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ல்வேந்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படையுஞ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ங்கலங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ாய்மிதப்ப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ீற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ங்க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வள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346AAE">
        <w:rPr>
          <w:rFonts w:ascii="Latha" w:hAnsi="Latha" w:cs="Latha" w:hint="cs"/>
          <w:sz w:val="24"/>
          <w:szCs w:val="24"/>
          <w:cs/>
        </w:rPr>
        <w:t>வரைத்த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ர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கொண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ன்னாட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டிளவரச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ேற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தினாயி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லிங்கர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ஐயாயி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வனர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வாயி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சகுமரர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ொடிய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மலை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ல்ல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குனியர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துர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யத்திரதன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ுஞ்சில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ித்து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ு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லையாற்ற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ைந்திட்ட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்படை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்பொழுது:</w:t>
      </w:r>
      <w:r w:rsidR="009C0918" w:rsidRPr="00500538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="00346AAE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79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6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மான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்திரன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ன்றேர்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ிகத்த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மான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வேந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ம்பிய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="00155718" w:rsidRPr="00155718">
        <w:rPr>
          <w:sz w:val="23"/>
          <w:szCs w:val="23"/>
          <w:vertAlign w:val="superscript"/>
        </w:rPr>
        <w:t>2</w:t>
      </w:r>
      <w:r w:rsidRPr="00155718">
        <w:rPr>
          <w:rFonts w:ascii="Latha" w:hAnsi="Latha" w:cs="Latha" w:hint="cs"/>
          <w:sz w:val="24"/>
          <w:szCs w:val="24"/>
          <w:cs/>
        </w:rPr>
        <w:t>போமாறில்</w:t>
      </w:r>
      <w:r w:rsidR="009C0918" w:rsidRPr="00155718">
        <w:rPr>
          <w:sz w:val="24"/>
          <w:szCs w:val="24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த்தனைத்தா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ழ்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ிபவ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3</w:t>
      </w:r>
      <w:r w:rsidRPr="00155718">
        <w:rPr>
          <w:rFonts w:ascii="Latha" w:hAnsi="Latha" w:cs="Latha" w:hint="cs"/>
          <w:sz w:val="24"/>
          <w:szCs w:val="24"/>
          <w:cs/>
        </w:rPr>
        <w:t>பட்டுடைந்து</w:t>
      </w:r>
      <w:r w:rsidR="009C0918" w:rsidRPr="00155718">
        <w:rPr>
          <w:sz w:val="24"/>
          <w:szCs w:val="24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ற்றொழில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மறந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ர்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ுக்கப்பட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ம்படையுடை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ங்ஙன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டிற்றோவெனில்:</w:t>
      </w:r>
      <w:r w:rsidR="009C0918" w:rsidRPr="00500538">
        <w:rPr>
          <w:color w:val="auto"/>
        </w:rPr>
        <w:tab/>
      </w:r>
      <w:r w:rsidR="00155718">
        <w:rPr>
          <w:color w:val="auto"/>
        </w:rPr>
        <w:tab/>
      </w:r>
      <w:r w:rsidR="00155718">
        <w:rPr>
          <w:color w:val="auto"/>
        </w:rPr>
        <w:tab/>
      </w:r>
      <w:r w:rsidR="00155718">
        <w:rPr>
          <w:color w:val="auto"/>
        </w:rPr>
        <w:tab/>
      </w:r>
      <w:r w:rsidR="00155718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80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6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position w:val="8"/>
          <w:sz w:val="23"/>
          <w:szCs w:val="23"/>
        </w:rPr>
        <w:t>4</w:t>
      </w:r>
      <w:r w:rsidRPr="00155718">
        <w:rPr>
          <w:rFonts w:ascii="Latha" w:hAnsi="Latha" w:cs="Latha" w:hint="cs"/>
          <w:sz w:val="24"/>
          <w:szCs w:val="24"/>
          <w:cs/>
        </w:rPr>
        <w:t>தாங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னற்கங்க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ர்வே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ெண்மரைய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ீங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ுத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கல்வே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ோங்க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நாக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றல்வேந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்ட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நாக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ுக்கப்ப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ோணனும்</w:t>
      </w:r>
      <w:r w:rsidR="0015571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சுவத்தாம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ருதவர்ம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ிற்றீட்டம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ு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:</w:t>
      </w:r>
      <w:r w:rsidR="009C0918" w:rsidRPr="00500538">
        <w:rPr>
          <w:sz w:val="23"/>
          <w:szCs w:val="23"/>
        </w:rPr>
        <w:tab/>
      </w:r>
      <w:r w:rsidR="00155718">
        <w:rPr>
          <w:sz w:val="23"/>
          <w:szCs w:val="23"/>
        </w:rPr>
        <w:tab/>
      </w:r>
      <w:r w:rsidR="00155718">
        <w:rPr>
          <w:sz w:val="23"/>
          <w:szCs w:val="23"/>
        </w:rPr>
        <w:tab/>
      </w:r>
      <w:r w:rsidR="00155718">
        <w:rPr>
          <w:sz w:val="23"/>
          <w:szCs w:val="23"/>
        </w:rPr>
        <w:tab/>
      </w:r>
      <w:r w:rsidR="0015571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81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6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ற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ரசுயர்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வே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155718">
        <w:rPr>
          <w:rFonts w:ascii="Latha" w:hAnsi="Latha" w:cs="Latha" w:hint="cs"/>
          <w:sz w:val="24"/>
          <w:szCs w:val="24"/>
          <w:cs/>
        </w:rPr>
        <w:t>னெண்மருடன்</w:t>
      </w:r>
      <w:r w:rsidR="009C0918" w:rsidRPr="00155718">
        <w:rPr>
          <w:sz w:val="24"/>
          <w:szCs w:val="24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ுத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ழுதியைய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ற்றுந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சையனை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ோட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ரிசர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ந்த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சையனைப்போய்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ம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ை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கு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காதேவர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கண்டிய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ட்டத்</w:t>
      </w:r>
      <w:r w:rsidR="0015571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ய்ம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ோற்கச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ிமன்னுவ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ஞ்சனவர்ம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த்திர</w:t>
      </w:r>
      <w:r w:rsidR="00155718">
        <w:rPr>
          <w:rFonts w:ascii="Latha" w:hAnsi="Latha" w:cs="Latha"/>
          <w:sz w:val="23"/>
          <w:szCs w:val="23"/>
          <w:cs/>
          <w:lang w:bidi="ta-IN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ன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ுக்குத்</w:t>
      </w:r>
      <w:r w:rsidR="0015571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ணையாவீ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ுத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ா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துவத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வ்வ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ற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லைப்பெய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்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ளைந்திட்ட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ங்க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பால்:</w:t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155718">
        <w:rPr>
          <w:sz w:val="23"/>
          <w:szCs w:val="23"/>
        </w:rPr>
        <w:tab/>
      </w:r>
      <w:r w:rsidR="0015571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82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lastRenderedPageBreak/>
        <w:t>56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்வல்ல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்மக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கனுஞ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வல்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ம்ப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ரிந்தார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வல்ல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ேர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ியிர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ேர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155718">
        <w:rPr>
          <w:rFonts w:ascii="Latha" w:hAnsi="Latha" w:cs="Latha" w:hint="cs"/>
          <w:sz w:val="24"/>
          <w:szCs w:val="24"/>
          <w:cs/>
        </w:rPr>
        <w:t>யுடன்றுதமி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ரிவனவ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ன்ற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சுவ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மனு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ோற்கசனு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ும்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ளைந்திட்டது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்ப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ுபத்தோரம்ப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சுவத்தா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ய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ர்த்த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ன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ய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ு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்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ள்வாயம்பி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லையி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ு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்த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ோற்கச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வாற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பால்:</w:t>
      </w:r>
      <w:r w:rsidR="00155718">
        <w:rPr>
          <w:rFonts w:ascii="Latha" w:hAnsi="Latha" w:cs="Latha"/>
          <w:sz w:val="23"/>
          <w:szCs w:val="23"/>
          <w:cs/>
          <w:lang w:bidi="ta-IN"/>
        </w:rPr>
        <w:tab/>
      </w:r>
      <w:r w:rsidR="00155718">
        <w:rPr>
          <w:rFonts w:ascii="Latha" w:hAnsi="Latha" w:cs="Latha"/>
          <w:sz w:val="23"/>
          <w:szCs w:val="23"/>
          <w:cs/>
          <w:lang w:bidi="ta-IN"/>
        </w:rPr>
        <w:tab/>
      </w:r>
      <w:r w:rsidR="00155718">
        <w:rPr>
          <w:rFonts w:ascii="Latha" w:hAnsi="Latha" w:cs="Latha"/>
          <w:sz w:val="23"/>
          <w:szCs w:val="23"/>
          <w:cs/>
          <w:lang w:bidi="ta-IN"/>
        </w:rPr>
        <w:tab/>
      </w:r>
      <w:r w:rsidR="00155718">
        <w:rPr>
          <w:rFonts w:ascii="Latha" w:hAnsi="Latha" w:cs="Latha"/>
          <w:sz w:val="23"/>
          <w:szCs w:val="23"/>
          <w:cs/>
          <w:lang w:bidi="ta-IN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83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6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வெ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லன்கவச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ள்கிழிய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ை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ங்கணைகொ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ெய்தார்த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ந்தட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ிமலர்க்க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ந்தார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்பயந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ர்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பிற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வச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ழ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ய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ர்த்திடுத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ு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த்தியசாத்த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ங்கணைய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ச்சா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ற்பத்த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குனிமே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தினைந்த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வ்வ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ழ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ய்ச்ச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ுஞ்சில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ி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லக்கணகுமர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ா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றம்பி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ழி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ஐந்தம்பி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்லறுத்த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வனர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ிங்கர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ணித்தடு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ர்வெண்</w:t>
      </w:r>
      <w:r w:rsidR="00155718">
        <w:rPr>
          <w:rFonts w:ascii="Latha" w:hAnsi="Latha" w:cs="Latha"/>
          <w:sz w:val="23"/>
          <w:szCs w:val="23"/>
          <w:cs/>
          <w:lang w:bidi="ta-IN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ளைய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ுவ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ந்த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ல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்படைய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லக்குறுத்த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ா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ன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குண்டெழ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ரிசிரவா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லைப்பெய்தான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்பொழுது:</w:t>
      </w:r>
      <w:r w:rsidR="009C0918" w:rsidRPr="00500538">
        <w:rPr>
          <w:sz w:val="23"/>
          <w:szCs w:val="23"/>
        </w:rPr>
        <w:tab/>
      </w:r>
      <w:r w:rsidR="00155718" w:rsidRPr="00500538">
        <w:rPr>
          <w:rFonts w:ascii="Latha" w:hAnsi="Latha" w:cs="Latha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(84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6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குலத்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ளையர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ொள்ளம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ேத்த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ுகுலத்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ளரிமா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ன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ொருகுலத்துத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ன்றாள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்க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ன்ற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ளங்கோம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ேன்ற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ரிசரங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ெய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ுவ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ருக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ழ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ாத்த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ஞ்சிலைய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ொர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ள்வாய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ம்பு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ண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ழ்த்த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ற்ற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லையொ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ூரிச்சிரவாவை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ழி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ுவ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லாளாய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ர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னில்:</w:t>
      </w:r>
      <w:r w:rsidR="009C0918" w:rsidRPr="00500538">
        <w:rPr>
          <w:color w:val="auto"/>
        </w:rPr>
        <w:tab/>
      </w:r>
      <w:r w:rsidR="00155718">
        <w:rPr>
          <w:color w:val="auto"/>
        </w:rPr>
        <w:tab/>
      </w:r>
      <w:r w:rsidR="00155718">
        <w:rPr>
          <w:color w:val="auto"/>
        </w:rPr>
        <w:tab/>
      </w:r>
      <w:r w:rsidR="00155718">
        <w:rPr>
          <w:color w:val="auto"/>
        </w:rPr>
        <w:tab/>
      </w:r>
      <w:r w:rsidR="00155718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85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lastRenderedPageBreak/>
        <w:t>56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ஓட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ஞாயி</w:t>
      </w:r>
      <w:r w:rsidR="009C0918" w:rsidRPr="00500538">
        <w:rPr>
          <w:sz w:val="23"/>
          <w:szCs w:val="23"/>
        </w:rPr>
        <w:t xml:space="preserve"> 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ுவாமதிய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ொத்தாற்போ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கங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ோரிரண்ட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ழ்கிள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டமரி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றாக்கின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ரிகை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ந்தித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ாயுதங்க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ளூக்கின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ம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ுடன்ற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ுவருந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க்கினார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்பொழ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ஈண்ட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ுவரையுங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ம்போ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ளைந்திட்டத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்பொழ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வர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ா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ற்படைகள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ன்ன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ழ்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ண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ழம்பிற்றே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ழ்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க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ொழுத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லந்தார்த்தன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ங்கள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ற்றியாகாம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னராக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துவத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்வளவில்:</w:t>
      </w:r>
      <w:r w:rsidR="009C0918" w:rsidRPr="00500538">
        <w:rPr>
          <w:color w:val="auto"/>
        </w:rPr>
        <w:tab/>
      </w:r>
      <w:r w:rsidR="00155718">
        <w:rPr>
          <w:color w:val="auto"/>
        </w:rPr>
        <w:tab/>
      </w:r>
      <w:r w:rsidR="00155718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86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7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ஒற்ற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கிர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ொளிமணித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ூர்வான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ற்ற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ாற்றா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ல்வேந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ிற்றை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மையும்ப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ென்பான்ப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வ்வரையி</w:t>
      </w:r>
      <w:r w:rsidR="009C0918" w:rsidRPr="00500538">
        <w:rPr>
          <w:sz w:val="23"/>
          <w:szCs w:val="23"/>
        </w:rPr>
        <w:t xml:space="preserve"> 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ச்சி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மையவ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்க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சைந்து.</w:t>
      </w:r>
    </w:p>
    <w:p w:rsidR="009C0918" w:rsidRPr="00500538" w:rsidRDefault="001C7B82" w:rsidP="009C0918">
      <w:pPr>
        <w:pStyle w:val="Bodytext"/>
        <w:rPr>
          <w:rFonts w:ascii="Latha" w:hAnsi="Latha" w:cs="Latha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திரோ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லைசேரக்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ைவாங்க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ிவீ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்காராக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துவது.</w:t>
      </w:r>
      <w:r w:rsidR="009C0918" w:rsidRPr="00500538">
        <w:rPr>
          <w:color w:val="auto"/>
        </w:rPr>
        <w:tab/>
      </w:r>
      <w:r w:rsidR="00155718">
        <w:rPr>
          <w:color w:val="auto"/>
        </w:rPr>
        <w:tab/>
      </w:r>
      <w:r w:rsidR="00155718">
        <w:rPr>
          <w:color w:val="auto"/>
        </w:rPr>
        <w:tab/>
      </w:r>
      <w:r w:rsidR="00155718">
        <w:rPr>
          <w:color w:val="auto"/>
        </w:rPr>
        <w:tab/>
      </w:r>
      <w:r w:rsidR="00155718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87)</w:t>
      </w:r>
    </w:p>
    <w:p w:rsidR="00CD67CE" w:rsidRPr="00500538" w:rsidRDefault="00CD67CE" w:rsidP="009C0918">
      <w:pPr>
        <w:pStyle w:val="Bodytext"/>
        <w:rPr>
          <w:color w:val="auto"/>
        </w:rPr>
      </w:pPr>
    </w:p>
    <w:p w:rsidR="00155718" w:rsidRDefault="001C7B82" w:rsidP="009C0918">
      <w:pPr>
        <w:pStyle w:val="End"/>
        <w:rPr>
          <w:rFonts w:ascii="Latha" w:hAnsi="Latha" w:cs="Latha"/>
          <w:cs/>
          <w:lang w:bidi="ta-IN"/>
        </w:rPr>
      </w:pPr>
      <w:r w:rsidRPr="00155718">
        <w:rPr>
          <w:rFonts w:ascii="Latha" w:hAnsi="Latha" w:cs="Latha"/>
          <w:cs/>
          <w:lang w:bidi="ta-IN"/>
        </w:rPr>
        <w:t>ஐந்தாநாட்</w:t>
      </w:r>
      <w:r w:rsidR="009C0918" w:rsidRPr="00155718">
        <w:t xml:space="preserve"> </w:t>
      </w:r>
      <w:r w:rsidRPr="00155718">
        <w:rPr>
          <w:rFonts w:ascii="Latha" w:hAnsi="Latha" w:cs="Latha"/>
          <w:cs/>
          <w:lang w:bidi="ta-IN"/>
        </w:rPr>
        <w:t>போர்</w:t>
      </w:r>
      <w:r w:rsidR="009C0918" w:rsidRPr="00155718">
        <w:t xml:space="preserve"> </w:t>
      </w:r>
      <w:r w:rsidRPr="00155718">
        <w:rPr>
          <w:rFonts w:ascii="Latha" w:hAnsi="Latha" w:cs="Latha"/>
          <w:cs/>
          <w:lang w:bidi="ta-IN"/>
        </w:rPr>
        <w:t>முற்றும்</w:t>
      </w:r>
    </w:p>
    <w:p w:rsidR="00155718" w:rsidRDefault="00155718">
      <w:pPr>
        <w:rPr>
          <w:rFonts w:ascii="Latha" w:hAnsi="Latha" w:cs="Latha"/>
          <w:sz w:val="24"/>
          <w:szCs w:val="24"/>
          <w:cs/>
          <w:lang w:bidi="ta-IN"/>
        </w:rPr>
      </w:pPr>
      <w:r>
        <w:rPr>
          <w:rFonts w:ascii="Latha" w:hAnsi="Latha" w:cs="Latha"/>
          <w:cs/>
          <w:lang w:bidi="ta-IN"/>
        </w:rPr>
        <w:br w:type="page"/>
      </w:r>
    </w:p>
    <w:p w:rsidR="009C0918" w:rsidRPr="00155718" w:rsidRDefault="001C7B82" w:rsidP="009C0918">
      <w:pPr>
        <w:pStyle w:val="center"/>
        <w:spacing w:after="0"/>
      </w:pPr>
      <w:r w:rsidRPr="00155718">
        <w:rPr>
          <w:rFonts w:ascii="Latha" w:hAnsi="Latha" w:cs="Latha"/>
          <w:cs/>
          <w:lang w:bidi="ta-IN"/>
        </w:rPr>
        <w:lastRenderedPageBreak/>
        <w:t>ஆறாநாட்போர்</w:t>
      </w:r>
    </w:p>
    <w:p w:rsidR="009C0918" w:rsidRDefault="001C7B82" w:rsidP="009C0918">
      <w:pPr>
        <w:pStyle w:val="center"/>
        <w:rPr>
          <w:rFonts w:ascii="Latha" w:hAnsi="Latha" w:cs="Latha"/>
          <w:sz w:val="24"/>
          <w:szCs w:val="24"/>
          <w:cs/>
          <w:lang w:bidi="ta-IN"/>
        </w:rPr>
      </w:pPr>
      <w:r w:rsidRPr="00155718">
        <w:rPr>
          <w:rFonts w:ascii="Latha" w:hAnsi="Latha" w:cs="Latha"/>
          <w:sz w:val="24"/>
          <w:szCs w:val="24"/>
          <w:cs/>
          <w:lang w:bidi="ta-IN"/>
        </w:rPr>
        <w:t>கடவுள்</w:t>
      </w:r>
      <w:r w:rsidR="009C0918" w:rsidRPr="00155718">
        <w:rPr>
          <w:sz w:val="24"/>
          <w:szCs w:val="24"/>
        </w:rPr>
        <w:t xml:space="preserve"> </w:t>
      </w:r>
      <w:r w:rsidRPr="00155718">
        <w:rPr>
          <w:rFonts w:ascii="Latha" w:hAnsi="Latha" w:cs="Latha"/>
          <w:sz w:val="24"/>
          <w:szCs w:val="24"/>
          <w:cs/>
          <w:lang w:bidi="ta-IN"/>
        </w:rPr>
        <w:t>வாழ்த்து</w:t>
      </w:r>
    </w:p>
    <w:p w:rsidR="00155718" w:rsidRPr="00155718" w:rsidRDefault="00155718" w:rsidP="009C0918">
      <w:pPr>
        <w:pStyle w:val="center"/>
        <w:rPr>
          <w:sz w:val="24"/>
          <w:szCs w:val="24"/>
        </w:rPr>
      </w:pP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7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ஊன்கிட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வ்வுடல்விட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155718">
        <w:rPr>
          <w:rFonts w:ascii="Latha" w:hAnsi="Latha" w:cs="Latha" w:hint="cs"/>
          <w:sz w:val="24"/>
          <w:szCs w:val="24"/>
          <w:cs/>
        </w:rPr>
        <w:t>டோடுவ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ம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ன்கட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ல்கட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ன்கடந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தவ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்க்க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வேண்ட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ிரந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துவ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்றென்ற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ப்பால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155718">
        <w:rPr>
          <w:color w:val="auto"/>
        </w:rPr>
        <w:tab/>
      </w:r>
      <w:r w:rsidR="00155718">
        <w:rPr>
          <w:color w:val="auto"/>
        </w:rPr>
        <w:tab/>
      </w:r>
      <w:r w:rsidR="00155718">
        <w:rPr>
          <w:color w:val="auto"/>
        </w:rPr>
        <w:tab/>
      </w:r>
      <w:r w:rsidR="00155718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88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7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ல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ழல்சரிய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தர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ங்களுட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வியென்ன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்ளு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ல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தையத்த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155718">
        <w:rPr>
          <w:rFonts w:ascii="Latha" w:hAnsi="Latha" w:cs="Latha" w:hint="cs"/>
          <w:sz w:val="24"/>
          <w:szCs w:val="24"/>
          <w:cs/>
        </w:rPr>
        <w:t>வந்து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்பான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ய்யோ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தையத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கந்து.</w:t>
      </w:r>
    </w:p>
    <w:p w:rsidR="009C0918" w:rsidRPr="00500538" w:rsidRDefault="009C0918" w:rsidP="009C0918">
      <w:pPr>
        <w:pStyle w:val="Bodytxt1"/>
        <w:rPr>
          <w:sz w:val="23"/>
          <w:szCs w:val="23"/>
        </w:rPr>
      </w:pPr>
      <w:r w:rsidRPr="00500538">
        <w:rPr>
          <w:b/>
          <w:bCs/>
          <w:sz w:val="23"/>
          <w:szCs w:val="23"/>
        </w:rPr>
        <w:tab/>
      </w:r>
      <w:r w:rsidR="001C7B82"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Pr="00500538">
        <w:rPr>
          <w:b/>
          <w:bCs/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அன்று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ழித்த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ற்றை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ஞான்று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திரோன்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எழக்கண்டு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இரண்டுபடையும்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ள்ளியெழுந்து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ோர்க்களம்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ுகுந்து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ம்மொடு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ாம்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லைப்பெய்தார்.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அப்பொழுது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ீடுமனும்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ிட்டத்துய்மனும்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உடன்று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ாக்கி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உலகந்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லைபனிப்ப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அமரர்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ியக்கப்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ெரும்போர்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ிளைந்திட்டது.</w:t>
      </w:r>
      <w:r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அப்பொழுது</w:t>
      </w:r>
      <w:r w:rsidR="001C7B82" w:rsidRPr="00500538">
        <w:rPr>
          <w:rFonts w:ascii="Latha" w:hAnsi="Latha" w:cs="Latha"/>
          <w:sz w:val="23"/>
          <w:szCs w:val="23"/>
        </w:rPr>
        <w:t>,</w:t>
      </w:r>
      <w:r w:rsidRPr="00500538">
        <w:rPr>
          <w:sz w:val="23"/>
          <w:szCs w:val="23"/>
        </w:rPr>
        <w:tab/>
      </w:r>
      <w:r w:rsidR="00155718">
        <w:rPr>
          <w:sz w:val="23"/>
          <w:szCs w:val="23"/>
        </w:rPr>
        <w:tab/>
      </w:r>
      <w:r w:rsidR="00155718">
        <w:rPr>
          <w:sz w:val="23"/>
          <w:szCs w:val="23"/>
        </w:rPr>
        <w:tab/>
      </w:r>
      <w:r w:rsidR="00155718">
        <w:rPr>
          <w:sz w:val="23"/>
          <w:szCs w:val="23"/>
        </w:rPr>
        <w:tab/>
      </w:r>
      <w:r w:rsidR="00155718">
        <w:rPr>
          <w:sz w:val="23"/>
          <w:szCs w:val="23"/>
        </w:rPr>
        <w:tab/>
      </w:r>
      <w:r w:rsidR="001C7B82" w:rsidRPr="00500538">
        <w:rPr>
          <w:rFonts w:ascii="Latha" w:hAnsi="Latha" w:cs="Latha"/>
          <w:sz w:val="23"/>
          <w:szCs w:val="23"/>
        </w:rPr>
        <w:t>(89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7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ங்க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யா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்ம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ோடிற்ற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ங்க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ோண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ணிநெடுந்த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ங்கை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லையார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ங்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ிப்படை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்மே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லையா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க்க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ோ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ுட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க்க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ும்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கழ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த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்பொழுத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ab/>
      </w:r>
      <w:r w:rsidR="00155718">
        <w:rPr>
          <w:sz w:val="23"/>
          <w:szCs w:val="23"/>
        </w:rPr>
        <w:tab/>
      </w:r>
      <w:r w:rsidR="00155718">
        <w:rPr>
          <w:sz w:val="23"/>
          <w:szCs w:val="23"/>
        </w:rPr>
        <w:tab/>
      </w:r>
      <w:r w:rsidR="00155718">
        <w:rPr>
          <w:sz w:val="23"/>
          <w:szCs w:val="23"/>
        </w:rPr>
        <w:tab/>
      </w:r>
      <w:r w:rsidR="0015571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90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7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ுரு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ோட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னப்புரவ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ன்கினைய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ீரிர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ங்கணைகொ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ெய்தார்த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ோரிரண்ட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ரதிம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ெய்ய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டுத்த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்னுடைய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ழ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ிர்த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ோண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ாளாக்க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ினின்றிழிய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ய்ந்த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ண்டேந்த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யனாய்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ற்படைய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ுட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ொருப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ல்லிய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ுட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யெடுத்தெறி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ளவ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ோ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ப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ற்ச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ை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ழ்ந்துகொள்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ுகாலாவத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ழித்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ாளாக்க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த்த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ப்புண்டுபோக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ன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ாட்கள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ற்படைகள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ன்றுழக்க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மன்னர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டியாக்க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்படைய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ி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க்குவார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முழுத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ட்டந்திரி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கரிய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ற்ற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ல்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வாற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வ்வ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ிகின்றா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பிமா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ளை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டித்திளை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ர்த்தார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்ப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்:</w:t>
      </w:r>
      <w:r w:rsidR="009C0918" w:rsidRPr="00500538">
        <w:rPr>
          <w:sz w:val="23"/>
          <w:szCs w:val="23"/>
        </w:rPr>
        <w:tab/>
      </w:r>
      <w:r w:rsidR="00155718">
        <w:rPr>
          <w:sz w:val="23"/>
          <w:szCs w:val="23"/>
        </w:rPr>
        <w:tab/>
      </w:r>
      <w:r w:rsidR="00155718">
        <w:rPr>
          <w:sz w:val="23"/>
          <w:szCs w:val="23"/>
        </w:rPr>
        <w:tab/>
      </w:r>
      <w:r w:rsidR="00155718">
        <w:rPr>
          <w:sz w:val="23"/>
          <w:szCs w:val="23"/>
        </w:rPr>
        <w:tab/>
      </w:r>
      <w:r w:rsidR="0015571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91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7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ண்ணூ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ங்குரு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ற்கவச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ள்ளிழியத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ண்ணூ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டுசரத்த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ெண்ணீர்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வரைம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ன்றிழிய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ங்கைசூழ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ரனைவரைய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ய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ழித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ொண்ணூ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ுடுகணையா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ற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ம்பிமார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லியழி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ாங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ர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ேற்செ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ர்கள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ன்புற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ளைப்புண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மனுக்க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ணையாவாரை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ெரி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்:</w:t>
      </w:r>
      <w:r w:rsidR="009C0918" w:rsidRPr="00500538">
        <w:rPr>
          <w:color w:val="auto"/>
        </w:rPr>
        <w:tab/>
      </w:r>
      <w:r w:rsidR="00155718">
        <w:rPr>
          <w:color w:val="auto"/>
        </w:rPr>
        <w:tab/>
      </w:r>
      <w:r w:rsidR="00155718">
        <w:rPr>
          <w:color w:val="auto"/>
        </w:rPr>
        <w:tab/>
      </w:r>
      <w:r w:rsidR="00155718">
        <w:rPr>
          <w:color w:val="auto"/>
        </w:rPr>
        <w:tab/>
      </w:r>
      <w:r w:rsidR="00155718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92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7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்ற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ாழிதம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றலாழ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ய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ருகனொ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ங்க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முனையி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ாட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ையழி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வல்ல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ன்னிருவ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ாட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ைவிடுத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ுக்கப்பட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ிமன்னுவினொ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கன்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ந்த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க்க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ுஞ்சில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ிப்புண்டு</w:t>
      </w:r>
      <w:r w:rsidR="0015571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ப்ப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ெட்டட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ரைந்தோட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த்திரசே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்புக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ய்ந்தானாக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துவத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பால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155718">
        <w:rPr>
          <w:color w:val="auto"/>
        </w:rPr>
        <w:tab/>
      </w:r>
      <w:r w:rsidR="00155718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93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7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ல்லண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ண்டோள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வலர்க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பின்ம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்ல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டிகண்ட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ல்விகன்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்லொன்ற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ண்டதேர்ப்</w:t>
      </w:r>
      <w:r w:rsidRPr="00155718">
        <w:rPr>
          <w:rFonts w:ascii="Latha" w:hAnsi="Latha" w:cs="Latha"/>
          <w:sz w:val="23"/>
          <w:szCs w:val="23"/>
          <w:vertAlign w:val="superscript"/>
        </w:rPr>
        <w:t>1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ளைத்த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ிவன்மே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155718">
        <w:rPr>
          <w:rFonts w:ascii="Latha" w:hAnsi="Latha" w:cs="Latha" w:hint="cs"/>
          <w:sz w:val="24"/>
          <w:szCs w:val="24"/>
          <w:cs/>
        </w:rPr>
        <w:t>கோ</w:t>
      </w:r>
      <w:r w:rsidR="009C0918" w:rsidRPr="00155718">
        <w:rPr>
          <w:sz w:val="24"/>
          <w:szCs w:val="24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ைந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ைத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கன்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லையறு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ழ்த்தி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ிமன்னு:</w:t>
      </w:r>
      <w:r w:rsidR="009C0918" w:rsidRPr="00500538">
        <w:rPr>
          <w:color w:val="auto"/>
        </w:rPr>
        <w:tab/>
      </w:r>
      <w:r w:rsidR="00155718">
        <w:rPr>
          <w:color w:val="auto"/>
        </w:rPr>
        <w:tab/>
      </w:r>
      <w:r w:rsidR="00155718">
        <w:rPr>
          <w:color w:val="auto"/>
        </w:rPr>
        <w:tab/>
      </w:r>
      <w:r w:rsidR="00155718">
        <w:rPr>
          <w:color w:val="auto"/>
        </w:rPr>
        <w:tab/>
      </w:r>
      <w:r w:rsidR="00155718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94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lastRenderedPageBreak/>
        <w:t>57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ற்ற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லையொன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ிக்கொடிய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வம்ப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ங்கழ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ற்றுந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சையதிர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ல்ல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னவயிர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ண்ட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சையன்சே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்ட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குண்ட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ி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ண்டி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ல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டிமுழக்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ெ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ர்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ைமழையென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ழிந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கன்னன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்பொழ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ாற்ற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ிமன்னு:</w:t>
      </w:r>
      <w:r w:rsidR="009C0918" w:rsidRPr="00500538">
        <w:rPr>
          <w:color w:val="auto"/>
        </w:rPr>
        <w:tab/>
      </w:r>
      <w:r w:rsidR="00155718">
        <w:rPr>
          <w:color w:val="auto"/>
        </w:rPr>
        <w:tab/>
      </w:r>
      <w:r w:rsidR="00155718">
        <w:rPr>
          <w:color w:val="auto"/>
        </w:rPr>
        <w:tab/>
      </w:r>
      <w:r w:rsidR="00155718">
        <w:rPr>
          <w:color w:val="auto"/>
        </w:rPr>
        <w:tab/>
      </w:r>
      <w:r w:rsidR="009C0918" w:rsidRPr="00500538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95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7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ரதிய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டஞ்சில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ண்குடைய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ப்பரி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ரட்ட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பெரி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ட்கி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ட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டை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ங்களத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ட்க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ை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ிமன்ன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ுகாலாவ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தே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ல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ிப்புண்ண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ணி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யி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கன்னனாக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துவத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ப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மனுந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ப்பெய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ர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னில்:</w:t>
      </w:r>
      <w:r w:rsidR="009C0918" w:rsidRPr="00500538">
        <w:rPr>
          <w:color w:val="auto"/>
        </w:rPr>
        <w:tab/>
      </w:r>
      <w:r w:rsidR="00155718">
        <w:rPr>
          <w:color w:val="auto"/>
        </w:rPr>
        <w:tab/>
      </w:r>
      <w:r w:rsidR="00155718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96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8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ஒன்றி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ஞ்சிலைய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்த்த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றுபகழ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ொன்ற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்லகல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ள்ளழுத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ொன்ற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ுகணைய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ேரழி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கொடிய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ன்க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டுகணை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ொகுத்து.</w:t>
      </w:r>
    </w:p>
    <w:p w:rsidR="009C0918" w:rsidRDefault="001C7B82" w:rsidP="009C0918">
      <w:pPr>
        <w:pStyle w:val="Bodytext"/>
        <w:rPr>
          <w:rFonts w:ascii="Latha" w:hAnsi="Latha" w:cs="Latha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ல்லுந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ுங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டி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ி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ல்ல</w:t>
      </w:r>
      <w:r w:rsidR="0015571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லத்த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ண்கூர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ளர்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க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ு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கதத்த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யத்திரத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ள்ளிட்ட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ல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ந்த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மனை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ூழ்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ு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ைமார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ரிந்திடுத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ிமன்னு:</w:t>
      </w:r>
      <w:r w:rsidR="009C0918" w:rsidRPr="00500538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97)</w:t>
      </w:r>
    </w:p>
    <w:p w:rsidR="00791847" w:rsidRPr="00500538" w:rsidRDefault="00791847" w:rsidP="009C0918">
      <w:pPr>
        <w:pStyle w:val="Bodytext"/>
        <w:rPr>
          <w:color w:val="auto"/>
        </w:rPr>
      </w:pP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8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ந்தா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ர்பகழ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ைந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மர்கருத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ரங்கொ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ிமுடிமே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ந்தா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ந்தவ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்வளை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மேக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லத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ிந்தானவ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ள்விசய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ய்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ை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ழ்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ர்கள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கள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ோத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க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ிமன்னுவின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ன்றாவ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கன்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க்கினா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ுப்பாண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ொ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ர்பகலத்து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ுத்த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ுழக்க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அபிமன்னுவா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துவத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்ப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யா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ு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ோர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த்தட்டின்மே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ழுந்திட்ட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கன்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வாற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்வளவில்.</w:t>
      </w:r>
      <w:r w:rsidR="009C0918" w:rsidRPr="00500538">
        <w:rPr>
          <w:sz w:val="23"/>
          <w:szCs w:val="23"/>
        </w:rPr>
        <w:tab/>
      </w:r>
      <w:r w:rsidR="00791847">
        <w:rPr>
          <w:sz w:val="23"/>
          <w:szCs w:val="23"/>
        </w:rPr>
        <w:tab/>
      </w:r>
      <w:r w:rsidR="00791847">
        <w:rPr>
          <w:sz w:val="23"/>
          <w:szCs w:val="23"/>
        </w:rPr>
        <w:tab/>
      </w:r>
      <w:r w:rsidR="00791847">
        <w:rPr>
          <w:sz w:val="23"/>
          <w:szCs w:val="23"/>
        </w:rPr>
        <w:tab/>
      </w:r>
      <w:r w:rsidR="00791847">
        <w:rPr>
          <w:sz w:val="23"/>
          <w:szCs w:val="23"/>
        </w:rPr>
        <w:tab/>
      </w:r>
      <w:r w:rsidR="00791847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98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8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ற்குலவ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ய்வத்த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ய்யோன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ன்மால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ற்கடல்வ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0C5781">
        <w:rPr>
          <w:rFonts w:ascii="Latha" w:hAnsi="Latha" w:cs="Latha" w:hint="cs"/>
          <w:sz w:val="24"/>
          <w:szCs w:val="24"/>
          <w:cs/>
        </w:rPr>
        <w:t>மறிந்த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க்கியதோ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வேந்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ன்ற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கள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விட்டகன்ற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வந்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திர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ைக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ரக்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ய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வாங்க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டிவீ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்காரா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துவது.</w:t>
      </w:r>
      <w:r w:rsidR="009C0918" w:rsidRPr="00500538">
        <w:rPr>
          <w:sz w:val="23"/>
          <w:szCs w:val="23"/>
        </w:rPr>
        <w:tab/>
      </w:r>
      <w:r w:rsidR="000C5781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99)</w:t>
      </w:r>
    </w:p>
    <w:p w:rsidR="009C0918" w:rsidRPr="000C5781" w:rsidRDefault="001C7B82" w:rsidP="009C0918">
      <w:pPr>
        <w:pStyle w:val="End"/>
      </w:pPr>
      <w:r w:rsidRPr="000C5781">
        <w:rPr>
          <w:rFonts w:ascii="Latha" w:hAnsi="Latha" w:cs="Latha"/>
          <w:cs/>
          <w:lang w:bidi="ta-IN"/>
        </w:rPr>
        <w:t>ஆறாநாட்</w:t>
      </w:r>
      <w:r w:rsidR="009C0918" w:rsidRPr="000C5781">
        <w:t xml:space="preserve"> </w:t>
      </w:r>
      <w:r w:rsidRPr="000C5781">
        <w:rPr>
          <w:rFonts w:ascii="Latha" w:hAnsi="Latha" w:cs="Latha"/>
          <w:cs/>
          <w:lang w:bidi="ta-IN"/>
        </w:rPr>
        <w:t>போர்</w:t>
      </w:r>
      <w:r w:rsidR="009C0918" w:rsidRPr="000C5781">
        <w:t xml:space="preserve"> </w:t>
      </w:r>
      <w:r w:rsidRPr="000C5781">
        <w:rPr>
          <w:rFonts w:ascii="Latha" w:hAnsi="Latha" w:cs="Latha"/>
          <w:cs/>
          <w:lang w:bidi="ta-IN"/>
        </w:rPr>
        <w:t>முற்றும்</w:t>
      </w:r>
    </w:p>
    <w:p w:rsidR="000C5781" w:rsidRDefault="000C5781">
      <w:pPr>
        <w:rPr>
          <w:rFonts w:ascii="Latha" w:hAnsi="Latha" w:cs="Latha"/>
          <w:sz w:val="23"/>
          <w:szCs w:val="23"/>
          <w:cs/>
          <w:lang w:bidi="ta-IN"/>
        </w:rPr>
      </w:pPr>
      <w:r>
        <w:rPr>
          <w:rFonts w:ascii="Latha" w:hAnsi="Latha" w:cs="Latha"/>
          <w:sz w:val="23"/>
          <w:szCs w:val="23"/>
          <w:cs/>
          <w:lang w:bidi="ta-IN"/>
        </w:rPr>
        <w:br w:type="page"/>
      </w:r>
    </w:p>
    <w:p w:rsidR="009C0918" w:rsidRPr="000C5781" w:rsidRDefault="001C7B82" w:rsidP="009C0918">
      <w:pPr>
        <w:pStyle w:val="center"/>
        <w:spacing w:after="0"/>
      </w:pPr>
      <w:r w:rsidRPr="000C5781">
        <w:rPr>
          <w:rFonts w:ascii="Latha" w:hAnsi="Latha" w:cs="Latha"/>
          <w:cs/>
          <w:lang w:bidi="ta-IN"/>
        </w:rPr>
        <w:lastRenderedPageBreak/>
        <w:t>ஏழாநாட்</w:t>
      </w:r>
      <w:r w:rsidR="009C0918" w:rsidRPr="000C5781">
        <w:t xml:space="preserve"> </w:t>
      </w:r>
      <w:r w:rsidRPr="000C5781">
        <w:rPr>
          <w:rFonts w:ascii="Latha" w:hAnsi="Latha" w:cs="Latha"/>
          <w:cs/>
          <w:lang w:bidi="ta-IN"/>
        </w:rPr>
        <w:t>போர்</w:t>
      </w:r>
    </w:p>
    <w:p w:rsidR="009C0918" w:rsidRDefault="001C7B82" w:rsidP="009C0918">
      <w:pPr>
        <w:pStyle w:val="center"/>
        <w:rPr>
          <w:rFonts w:ascii="Latha" w:hAnsi="Latha" w:cs="Latha"/>
          <w:sz w:val="24"/>
          <w:szCs w:val="24"/>
          <w:cs/>
          <w:lang w:bidi="ta-IN"/>
        </w:rPr>
      </w:pPr>
      <w:r w:rsidRPr="000C5781">
        <w:rPr>
          <w:rFonts w:ascii="Latha" w:hAnsi="Latha" w:cs="Latha"/>
          <w:sz w:val="24"/>
          <w:szCs w:val="24"/>
          <w:cs/>
          <w:lang w:bidi="ta-IN"/>
        </w:rPr>
        <w:t>கடவுள்</w:t>
      </w:r>
      <w:r w:rsidR="009C0918" w:rsidRPr="000C5781">
        <w:rPr>
          <w:sz w:val="24"/>
          <w:szCs w:val="24"/>
        </w:rPr>
        <w:t xml:space="preserve"> </w:t>
      </w:r>
      <w:r w:rsidRPr="000C5781">
        <w:rPr>
          <w:rFonts w:ascii="Latha" w:hAnsi="Latha" w:cs="Latha"/>
          <w:sz w:val="24"/>
          <w:szCs w:val="24"/>
          <w:cs/>
          <w:lang w:bidi="ta-IN"/>
        </w:rPr>
        <w:t>வாழ்த்து</w:t>
      </w:r>
    </w:p>
    <w:p w:rsidR="000C5781" w:rsidRPr="000C5781" w:rsidRDefault="000C5781" w:rsidP="009C0918">
      <w:pPr>
        <w:pStyle w:val="center"/>
        <w:rPr>
          <w:sz w:val="24"/>
          <w:szCs w:val="24"/>
        </w:rPr>
      </w:pPr>
    </w:p>
    <w:p w:rsidR="009C0918" w:rsidRPr="00500538" w:rsidRDefault="001C7B82" w:rsidP="009C0918">
      <w:pPr>
        <w:pStyle w:val="song1a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8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ீனம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மைய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ண்கோ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கொண்ட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னம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ல்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ழிலரியாய்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ம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வே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மன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வாம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லெண்வே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ெஞ்ச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ருந்து.</w:t>
      </w:r>
      <w:r w:rsidR="009C0918" w:rsidRPr="00500538">
        <w:rPr>
          <w:sz w:val="23"/>
          <w:szCs w:val="23"/>
        </w:rPr>
        <w:tab/>
      </w:r>
      <w:r w:rsidR="000C5781">
        <w:rPr>
          <w:sz w:val="23"/>
          <w:szCs w:val="23"/>
        </w:rPr>
        <w:tab/>
      </w:r>
      <w:r w:rsidR="000C5781">
        <w:rPr>
          <w:sz w:val="23"/>
          <w:szCs w:val="23"/>
        </w:rPr>
        <w:tab/>
      </w:r>
      <w:r w:rsidR="000C5781">
        <w:rPr>
          <w:sz w:val="23"/>
          <w:szCs w:val="23"/>
        </w:rPr>
        <w:tab/>
      </w:r>
      <w:r w:rsidR="000C5781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00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8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ண்ணமர்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ிமாவ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ண்ணமர்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ங்களம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துகை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ண்ணமர்ந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ைச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ிருளக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ணிக்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ீழ்வரைக்க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ய்ய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தித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வெடி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ழித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ைநா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திரோ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ழக்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ள்ள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ெழு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முழக்கத்துடன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திரை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ேற்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ரைந்து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்க்கள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ு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நில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றித்தார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்பொழ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ண்ட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ய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ச்சிரநாப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ண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குத்த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ூசிமுக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ஞ்சால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ைந்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ட்ட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ய்மனாக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துவத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்பொழ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ய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ண்டல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ண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குத்த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முகத்த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ாக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துவத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்பொழுத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0C5781" w:rsidRPr="00500538">
        <w:rPr>
          <w:rFonts w:ascii="Latha" w:hAnsi="Latha" w:cs="Latha"/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(101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8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0C5781">
        <w:rPr>
          <w:rFonts w:ascii="Latha" w:hAnsi="Latha" w:cs="Latha" w:hint="cs"/>
          <w:sz w:val="24"/>
          <w:szCs w:val="24"/>
          <w:cs/>
        </w:rPr>
        <w:t>வீங்கோ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சய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ஞ்சிலைக்கை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3</w:t>
      </w:r>
      <w:r w:rsidRPr="000C5781">
        <w:rPr>
          <w:rFonts w:ascii="Latha" w:hAnsi="Latha" w:cs="Latha" w:hint="cs"/>
          <w:sz w:val="24"/>
          <w:szCs w:val="24"/>
          <w:cs/>
        </w:rPr>
        <w:t>காங்க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னும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லந்தார்த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ோங்கூழி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நாட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ல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சையதி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ண்ணதிர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ன்றைநாட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மர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சுர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ி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ட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ண்ண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ண்ண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பனிப்ப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ுவரன்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ொலி</w:t>
      </w:r>
      <w:r w:rsidR="00CD67CE" w:rsidRPr="00500538">
        <w:rPr>
          <w:rFonts w:ascii="Latha" w:hAnsi="Latha" w:cs="Latha"/>
          <w:color w:val="auto"/>
          <w:cs/>
          <w:lang w:bidi="ta-IN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ல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ுவரன்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ம்ப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லங்களா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சையனைத்த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விடுபட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ென்றவாற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பால்</w:t>
      </w:r>
      <w:r w:rsidRPr="00500538">
        <w:rPr>
          <w:rFonts w:ascii="Latha" w:hAnsi="Latha" w:cs="Latha"/>
          <w:color w:val="auto"/>
        </w:rPr>
        <w:t>,</w:t>
      </w:r>
      <w:r w:rsidR="000C5781" w:rsidRPr="00500538">
        <w:rPr>
          <w:rFonts w:ascii="Latha" w:hAnsi="Latha" w:cs="Latha"/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(102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8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ான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்திரத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மான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ன்ன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ருவரும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கடவ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ின்ற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க்கின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ரிகை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ந்தித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ரைவ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லோச்சின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ம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டன்ற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lastRenderedPageBreak/>
        <w:t>ஒருபால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0C5781">
        <w:rPr>
          <w:color w:val="auto"/>
        </w:rPr>
        <w:tab/>
      </w:r>
      <w:r w:rsidR="000C5781">
        <w:rPr>
          <w:color w:val="auto"/>
        </w:rPr>
        <w:tab/>
      </w:r>
      <w:r w:rsidR="000C5781">
        <w:rPr>
          <w:color w:val="auto"/>
        </w:rPr>
        <w:tab/>
      </w:r>
      <w:r w:rsidR="000C5781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03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8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வ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ியோன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டெழிற்றோ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0C5781">
        <w:rPr>
          <w:rFonts w:ascii="Latha" w:hAnsi="Latha" w:cs="Latha" w:hint="cs"/>
          <w:sz w:val="24"/>
          <w:szCs w:val="24"/>
          <w:cs/>
        </w:rPr>
        <w:t>மரப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ோற்கச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வி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மேக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ய்க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ர்மழைபோ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ள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ததிக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ய்கின்ற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ோற்ச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ண்டிச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பனிப்ப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ரந்துர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ண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றிந்தாராக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துவத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பால்</w:t>
      </w:r>
      <w:r w:rsidRPr="00500538">
        <w:rPr>
          <w:rFonts w:ascii="Latha" w:hAnsi="Latha" w:cs="Latha"/>
          <w:color w:val="auto"/>
        </w:rPr>
        <w:t>,</w:t>
      </w:r>
      <w:r w:rsidR="000C5781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04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8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ஞ்சால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மா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ரந்தேர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ஞ்சால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்திர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்கார்த்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ய்ந்தா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றுத்தார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த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ம்வி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்ந்து</w:t>
      </w:r>
      <w:r w:rsidR="009C0918" w:rsidRPr="00500538">
        <w:rPr>
          <w:sz w:val="23"/>
          <w:szCs w:val="23"/>
        </w:rPr>
        <w:t xml:space="preserve"> 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றித்தார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ம்மிற்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தை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ல்ல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ோ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ஞ்சால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லைப்பெய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க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்ப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ிய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ி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்டழிந்தன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ொ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க்கின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யக்குற்றன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ணிந்திட்ட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ச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்ந்துபட்டனர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ு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ள்ள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்டத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யி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ட்டியிட்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்பொழுத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்வளவில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ab/>
      </w:r>
      <w:r w:rsidR="000C5781">
        <w:rPr>
          <w:sz w:val="23"/>
          <w:szCs w:val="23"/>
        </w:rPr>
        <w:tab/>
      </w:r>
      <w:r w:rsidR="000C5781">
        <w:rPr>
          <w:sz w:val="23"/>
          <w:szCs w:val="23"/>
        </w:rPr>
        <w:tab/>
      </w:r>
      <w:r w:rsidR="000C5781">
        <w:rPr>
          <w:sz w:val="23"/>
          <w:szCs w:val="23"/>
        </w:rPr>
        <w:tab/>
      </w:r>
      <w:r w:rsidR="000C5781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05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8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ங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னற்குரு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்களத்த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ீதோட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ங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ஞ்சே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ற்ற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ங்குகட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ைக்க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திரவ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ய்ச்சிவந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லைக்க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்க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ர்த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திரோ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ல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ன்ற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ேர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யுங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ைவாங்க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ிவீ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்காராக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துவது.</w:t>
      </w:r>
      <w:r w:rsidR="009C0918" w:rsidRPr="00500538">
        <w:rPr>
          <w:color w:val="auto"/>
        </w:rPr>
        <w:tab/>
      </w:r>
      <w:r w:rsidR="000C5781">
        <w:rPr>
          <w:color w:val="auto"/>
        </w:rPr>
        <w:tab/>
      </w:r>
      <w:r w:rsidR="000C5781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06)</w:t>
      </w:r>
    </w:p>
    <w:p w:rsidR="009C0918" w:rsidRPr="000C5781" w:rsidRDefault="001C7B82" w:rsidP="009C0918">
      <w:pPr>
        <w:pStyle w:val="End"/>
      </w:pPr>
      <w:r w:rsidRPr="000C5781">
        <w:rPr>
          <w:rFonts w:ascii="Latha" w:hAnsi="Latha" w:cs="Latha"/>
          <w:cs/>
          <w:lang w:bidi="ta-IN"/>
        </w:rPr>
        <w:t>ஏழாநாட்</w:t>
      </w:r>
      <w:r w:rsidR="009C0918" w:rsidRPr="000C5781">
        <w:t xml:space="preserve"> </w:t>
      </w:r>
      <w:r w:rsidRPr="000C5781">
        <w:rPr>
          <w:rFonts w:ascii="Latha" w:hAnsi="Latha" w:cs="Latha"/>
          <w:cs/>
          <w:lang w:bidi="ta-IN"/>
        </w:rPr>
        <w:t>போர்</w:t>
      </w:r>
      <w:r w:rsidR="009C0918" w:rsidRPr="000C5781">
        <w:t xml:space="preserve"> </w:t>
      </w:r>
      <w:r w:rsidRPr="000C5781">
        <w:rPr>
          <w:rFonts w:ascii="Latha" w:hAnsi="Latha" w:cs="Latha"/>
          <w:cs/>
          <w:lang w:bidi="ta-IN"/>
        </w:rPr>
        <w:t>முற்றும்</w:t>
      </w:r>
    </w:p>
    <w:p w:rsidR="000C5781" w:rsidRDefault="000C5781">
      <w:pPr>
        <w:rPr>
          <w:rFonts w:ascii="Latha" w:hAnsi="Latha" w:cs="Latha"/>
          <w:sz w:val="23"/>
          <w:szCs w:val="23"/>
          <w:cs/>
          <w:lang w:bidi="ta-IN"/>
        </w:rPr>
      </w:pPr>
      <w:r>
        <w:rPr>
          <w:rFonts w:ascii="Latha" w:hAnsi="Latha" w:cs="Latha"/>
          <w:sz w:val="23"/>
          <w:szCs w:val="23"/>
          <w:cs/>
          <w:lang w:bidi="ta-IN"/>
        </w:rPr>
        <w:br w:type="page"/>
      </w:r>
    </w:p>
    <w:p w:rsidR="009C0918" w:rsidRPr="000C5781" w:rsidRDefault="001C7B82" w:rsidP="009C0918">
      <w:pPr>
        <w:pStyle w:val="center"/>
        <w:spacing w:after="0"/>
      </w:pPr>
      <w:r w:rsidRPr="000C5781">
        <w:rPr>
          <w:rFonts w:ascii="Latha" w:hAnsi="Latha" w:cs="Latha"/>
          <w:cs/>
          <w:lang w:bidi="ta-IN"/>
        </w:rPr>
        <w:lastRenderedPageBreak/>
        <w:t>எட்டாநாட்</w:t>
      </w:r>
      <w:r w:rsidR="009C0918" w:rsidRPr="000C5781">
        <w:t xml:space="preserve"> </w:t>
      </w:r>
      <w:r w:rsidRPr="000C5781">
        <w:rPr>
          <w:rFonts w:ascii="Latha" w:hAnsi="Latha" w:cs="Latha"/>
          <w:cs/>
          <w:lang w:bidi="ta-IN"/>
        </w:rPr>
        <w:t>போர்</w:t>
      </w:r>
    </w:p>
    <w:p w:rsidR="009C0918" w:rsidRDefault="001C7B82" w:rsidP="009C0918">
      <w:pPr>
        <w:pStyle w:val="center"/>
        <w:rPr>
          <w:rFonts w:ascii="Latha" w:hAnsi="Latha" w:cs="Latha"/>
          <w:sz w:val="24"/>
          <w:szCs w:val="24"/>
          <w:cs/>
          <w:lang w:bidi="ta-IN"/>
        </w:rPr>
      </w:pPr>
      <w:r w:rsidRPr="000C5781">
        <w:rPr>
          <w:rFonts w:ascii="Latha" w:hAnsi="Latha" w:cs="Latha"/>
          <w:sz w:val="24"/>
          <w:szCs w:val="24"/>
          <w:cs/>
          <w:lang w:bidi="ta-IN"/>
        </w:rPr>
        <w:t>கடவுள்</w:t>
      </w:r>
      <w:r w:rsidR="009C0918" w:rsidRPr="000C5781">
        <w:rPr>
          <w:sz w:val="24"/>
          <w:szCs w:val="24"/>
        </w:rPr>
        <w:t xml:space="preserve"> </w:t>
      </w:r>
      <w:r w:rsidRPr="000C5781">
        <w:rPr>
          <w:rFonts w:ascii="Latha" w:hAnsi="Latha" w:cs="Latha"/>
          <w:sz w:val="24"/>
          <w:szCs w:val="24"/>
          <w:cs/>
          <w:lang w:bidi="ta-IN"/>
        </w:rPr>
        <w:t>வாழ்த்து</w:t>
      </w:r>
    </w:p>
    <w:p w:rsidR="000C5781" w:rsidRPr="000C5781" w:rsidRDefault="000C5781" w:rsidP="009C0918">
      <w:pPr>
        <w:pStyle w:val="center"/>
        <w:rPr>
          <w:sz w:val="24"/>
          <w:szCs w:val="24"/>
        </w:rPr>
      </w:pPr>
    </w:p>
    <w:p w:rsidR="009C0918" w:rsidRPr="00500538" w:rsidRDefault="001C7B82" w:rsidP="009C0918">
      <w:pPr>
        <w:pStyle w:val="song1a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9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ர்ந்தன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புதைப்ப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ஞ்சவர்க்கா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டந்தனவ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ச்சரவ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ச்ச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டந்தனவ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மான்றொடர்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மரை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்லவ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னத்தி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ன்றொடர்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ந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ரை.</w:t>
      </w:r>
      <w:r w:rsidR="000C5781">
        <w:rPr>
          <w:rFonts w:ascii="Latha" w:hAnsi="Latha" w:cs="Latha"/>
          <w:sz w:val="23"/>
          <w:szCs w:val="23"/>
          <w:cs/>
          <w:lang w:bidi="ta-IN"/>
        </w:rPr>
        <w:tab/>
      </w:r>
      <w:r w:rsidR="000C5781">
        <w:rPr>
          <w:rFonts w:ascii="Latha" w:hAnsi="Latha" w:cs="Latha"/>
          <w:sz w:val="23"/>
          <w:szCs w:val="23"/>
          <w:cs/>
          <w:lang w:bidi="ta-IN"/>
        </w:rPr>
        <w:tab/>
      </w:r>
      <w:r w:rsidR="000C5781">
        <w:rPr>
          <w:rFonts w:ascii="Latha" w:hAnsi="Latha" w:cs="Latha"/>
          <w:sz w:val="23"/>
          <w:szCs w:val="23"/>
          <w:cs/>
          <w:lang w:bidi="ta-IN"/>
        </w:rPr>
        <w:tab/>
      </w:r>
      <w:r w:rsidR="000C5781">
        <w:rPr>
          <w:rFonts w:ascii="Latha" w:hAnsi="Latha" w:cs="Latha"/>
          <w:sz w:val="23"/>
          <w:szCs w:val="23"/>
          <w:cs/>
          <w:lang w:bidi="ta-IN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07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9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ியட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ருண்மூட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ிந்தகன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ய்கதிர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லைச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லம்பில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்க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ிரைகடல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ீழைச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லம்பில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வ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ழி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திர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ழக்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ள்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ழ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்கள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னவ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ில்:</w:t>
      </w:r>
      <w:r w:rsidR="009C0918" w:rsidRPr="00500538">
        <w:rPr>
          <w:sz w:val="23"/>
          <w:szCs w:val="23"/>
        </w:rPr>
        <w:tab/>
      </w:r>
      <w:r w:rsidR="000C5781">
        <w:rPr>
          <w:sz w:val="23"/>
          <w:szCs w:val="23"/>
        </w:rPr>
        <w:tab/>
      </w:r>
      <w:r w:rsidR="000C5781">
        <w:rPr>
          <w:sz w:val="23"/>
          <w:szCs w:val="23"/>
        </w:rPr>
        <w:tab/>
      </w:r>
      <w:r w:rsidR="000C5781">
        <w:rPr>
          <w:sz w:val="23"/>
          <w:szCs w:val="23"/>
        </w:rPr>
        <w:tab/>
      </w:r>
      <w:r w:rsidR="000C5781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08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9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ம்ப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யா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ெதிராகித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பிய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ும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க்கி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ம்ப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லையரவ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ிசைப்ப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ல்படைமு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ங்கட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லையர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ுயர்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ன்பிறந்தார்க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தலில்</w:t>
      </w:r>
      <w:r w:rsidR="000C5781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குண்டெழ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ற்போ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ளை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டித்திளை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ப்பித்தேருஞ்சில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ி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ய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ருக்க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ி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த்தர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ன்மே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டர்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ல்கின்ற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ப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ரியெழ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ழி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ையெழ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ுயிர்த்து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மத்தே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ல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ர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ை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்:</w:t>
      </w:r>
      <w:r w:rsidR="000C5781">
        <w:rPr>
          <w:rFonts w:ascii="Latha" w:hAnsi="Latha" w:cs="Latha"/>
          <w:sz w:val="23"/>
          <w:szCs w:val="23"/>
          <w:cs/>
          <w:lang w:bidi="ta-IN"/>
        </w:rPr>
        <w:tab/>
      </w:r>
      <w:r w:rsidR="000C5781">
        <w:rPr>
          <w:rFonts w:ascii="Latha" w:hAnsi="Latha" w:cs="Latha"/>
          <w:sz w:val="23"/>
          <w:szCs w:val="23"/>
          <w:cs/>
          <w:lang w:bidi="ta-IN"/>
        </w:rPr>
        <w:tab/>
      </w:r>
      <w:r w:rsidR="000C5781">
        <w:rPr>
          <w:rFonts w:ascii="Latha" w:hAnsi="Latha" w:cs="Latha"/>
          <w:sz w:val="23"/>
          <w:szCs w:val="23"/>
          <w:cs/>
          <w:lang w:bidi="ta-IN"/>
        </w:rPr>
        <w:tab/>
      </w:r>
      <w:r w:rsidR="000C5781">
        <w:rPr>
          <w:rFonts w:ascii="Latha" w:hAnsi="Latha" w:cs="Latha"/>
          <w:sz w:val="23"/>
          <w:szCs w:val="23"/>
          <w:cs/>
          <w:lang w:bidi="ta-IN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09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9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ட்ட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்லினராய்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ற்றவர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ந்த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ரோட்டி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ோரெண்ம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ளைய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்டின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ம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டிகிடப்ப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ட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கிடப்பத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ம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ுடல்கிடப்ப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lastRenderedPageBreak/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ரு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லைப்பெய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திர்</w:t>
      </w:r>
      <w:r w:rsidR="000C5781">
        <w:rPr>
          <w:rFonts w:ascii="Latha" w:hAnsi="Latha" w:cs="Latha"/>
          <w:sz w:val="23"/>
          <w:szCs w:val="23"/>
          <w:cs/>
          <w:lang w:bidi="ta-IN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க்கினார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கபெக்கண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வ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ள்ளிட்ட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ெண்ம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ளைய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டையி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யம்ப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லைதுமி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லத்தி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்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ெல்ல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மகிழ்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ர்த்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்பொழுது</w:t>
      </w:r>
      <w:r w:rsidRPr="00500538">
        <w:rPr>
          <w:rFonts w:ascii="Latha" w:hAnsi="Latha" w:cs="Latha"/>
          <w:sz w:val="23"/>
          <w:szCs w:val="23"/>
        </w:rPr>
        <w:t>,</w:t>
      </w:r>
      <w:r w:rsidR="000C5781">
        <w:rPr>
          <w:rFonts w:ascii="Latha" w:hAnsi="Latha" w:cs="Latha"/>
          <w:sz w:val="23"/>
          <w:szCs w:val="23"/>
        </w:rPr>
        <w:tab/>
      </w:r>
      <w:r w:rsidR="000C5781">
        <w:rPr>
          <w:rFonts w:ascii="Latha" w:hAnsi="Latha" w:cs="Latha"/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10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9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பிம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்டவிய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ர்வேந்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மான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ம்பி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வே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ைநோ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ும்ப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லரவ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வி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ர்வரைபோ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டலரவ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டன்ற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பிம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ண்ம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ளைய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வேந்த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ிவெய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ற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ளவ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டி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க்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ன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கைவாராக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ோண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சுவத்தாம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ருதவர்மாவ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தத்த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ல்லிய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குன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ள்ளி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ல்லா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ாட்கள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ன்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ற்ச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ளை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ட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ளை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ப்ப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டுகணைமார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ர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்லகல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ண்கூ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ள்வ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ம்ப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ெய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ெருக்க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:</w:t>
      </w:r>
      <w:r w:rsidR="000C5781">
        <w:rPr>
          <w:rFonts w:ascii="Latha" w:hAnsi="Latha" w:cs="Latha"/>
          <w:sz w:val="23"/>
          <w:szCs w:val="23"/>
          <w:cs/>
          <w:lang w:bidi="ta-IN"/>
        </w:rPr>
        <w:tab/>
      </w:r>
      <w:r w:rsidR="000C5781">
        <w:rPr>
          <w:rFonts w:ascii="Latha" w:hAnsi="Latha" w:cs="Latha"/>
          <w:sz w:val="23"/>
          <w:szCs w:val="23"/>
          <w:cs/>
          <w:lang w:bidi="ta-IN"/>
        </w:rPr>
        <w:tab/>
      </w:r>
      <w:r w:rsidR="000C5781">
        <w:rPr>
          <w:rFonts w:ascii="Latha" w:hAnsi="Latha" w:cs="Latha"/>
          <w:sz w:val="23"/>
          <w:szCs w:val="23"/>
          <w:cs/>
          <w:lang w:bidi="ta-IN"/>
        </w:rPr>
        <w:tab/>
      </w:r>
      <w:r w:rsidR="000C5781">
        <w:rPr>
          <w:rFonts w:ascii="Latha" w:hAnsi="Latha" w:cs="Latha"/>
          <w:sz w:val="23"/>
          <w:szCs w:val="23"/>
          <w:cs/>
          <w:lang w:bidi="ta-IN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11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9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ைங்கதிரை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ழ்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னிமேக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ய்கதிரோ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ங்கதிர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ாங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்டாற்போ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ங்க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ரசுயர்த்த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ோடிவ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ொய்கடற்றேர்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ரவுயர்த்த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ோடி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ங்க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ுவிசைய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ெடுந்த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ாவ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ைவ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க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குட்ச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ளை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ட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ஞ்ச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ஞாயிற்ற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திர்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ற்ற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ைந்தி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னிபோ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ங்க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றகிட்டவரா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துவத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்ப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ண்டாவ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ன்றாவ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ற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க்கி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யெல்ல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ளர்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ுஞ்சில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ிய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ி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ன்றெழ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ல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்மே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ல்லா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கள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த்தவிக்க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கா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ப்பு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லையாற்ற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ை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க்கால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னா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ங்க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ிதா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னத்தீய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லையாற்ற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்படைய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றகி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டைக்க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ச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டியில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்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ற்ற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:</w:t>
      </w:r>
      <w:r w:rsidR="009C0918" w:rsidRPr="00500538">
        <w:rPr>
          <w:sz w:val="23"/>
          <w:szCs w:val="23"/>
        </w:rPr>
        <w:tab/>
      </w:r>
      <w:r w:rsidR="000C5781">
        <w:rPr>
          <w:sz w:val="23"/>
          <w:szCs w:val="23"/>
        </w:rPr>
        <w:tab/>
      </w:r>
      <w:r w:rsidR="000C5781">
        <w:rPr>
          <w:sz w:val="23"/>
          <w:szCs w:val="23"/>
        </w:rPr>
        <w:tab/>
      </w:r>
      <w:r w:rsidR="000C5781">
        <w:rPr>
          <w:sz w:val="23"/>
          <w:szCs w:val="23"/>
        </w:rPr>
        <w:tab/>
      </w:r>
      <w:r w:rsidR="000C5781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12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9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எம்பெரும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ுள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்கவ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ம்பிமா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ம்</w:t>
      </w:r>
      <w:r w:rsidRPr="00500538">
        <w:rPr>
          <w:rFonts w:ascii="Latha" w:hAnsi="Latha" w:cs="Latha"/>
          <w:sz w:val="23"/>
          <w:szCs w:val="23"/>
        </w:rPr>
        <w:t>1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ைஞ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ல்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ளவத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ம்பெரும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றோளிணைக்கீழ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ழ்வோம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ற்பத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ுரைத்த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றாளிணைக்கீழ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ர்மல்க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ழ்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ம்பெரும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க்க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்கவ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றந்தார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ள்தோ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க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ஊழ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யில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ி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ார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்க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க்கத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ழ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ல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வலையெய்த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சுக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ab/>
      </w:r>
      <w:r w:rsidR="000C5781">
        <w:rPr>
          <w:sz w:val="23"/>
          <w:szCs w:val="23"/>
        </w:rPr>
        <w:tab/>
      </w:r>
      <w:r w:rsidR="000C5781">
        <w:rPr>
          <w:sz w:val="23"/>
          <w:szCs w:val="23"/>
        </w:rPr>
        <w:tab/>
      </w:r>
      <w:r w:rsidR="000C5781">
        <w:rPr>
          <w:sz w:val="23"/>
          <w:szCs w:val="23"/>
        </w:rPr>
        <w:tab/>
      </w:r>
      <w:r w:rsidR="000C5781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13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9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ுணை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ங்கர்க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ினவ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மாம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றுன்றுமலர்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ர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ுணிந்தனவ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ொன்றுங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ைபோ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ிலைய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வல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ன்னங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ைபோ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வல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0C5781">
        <w:rPr>
          <w:color w:val="auto"/>
        </w:rPr>
        <w:tab/>
      </w:r>
      <w:r w:rsidR="000C5781">
        <w:rPr>
          <w:color w:val="auto"/>
        </w:rPr>
        <w:tab/>
      </w:r>
      <w:r w:rsidR="000C5781">
        <w:rPr>
          <w:color w:val="auto"/>
        </w:rPr>
        <w:tab/>
      </w:r>
      <w:r w:rsidR="000C5781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14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9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லைவரு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லா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வையகத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ங்கட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லகற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ன்ற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ரைத்த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லபகலி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ள்கின்ற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ல்லோம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ளாம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ங்களத்தி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ீள்கின்ற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ார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ளம்ப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0C5781">
        <w:rPr>
          <w:color w:val="auto"/>
        </w:rPr>
        <w:tab/>
      </w:r>
      <w:r w:rsidR="000C5781">
        <w:rPr>
          <w:color w:val="auto"/>
        </w:rPr>
        <w:tab/>
      </w:r>
      <w:r w:rsidR="000C5781">
        <w:rPr>
          <w:color w:val="auto"/>
        </w:rPr>
        <w:tab/>
      </w:r>
      <w:r w:rsidR="000C5781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15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9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்லிகள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கிற்ப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ாரென்ற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னை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ளித்துரைத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ொல்லொலிநீ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ரங்கத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ம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திரதர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றோன்ற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லிங்குத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ல்லன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ன்ற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0C5781">
        <w:rPr>
          <w:color w:val="auto"/>
        </w:rPr>
        <w:tab/>
      </w:r>
      <w:r w:rsidR="000C5781">
        <w:rPr>
          <w:color w:val="auto"/>
        </w:rPr>
        <w:tab/>
      </w:r>
      <w:r w:rsidR="000C5781">
        <w:rPr>
          <w:color w:val="auto"/>
        </w:rPr>
        <w:tab/>
      </w:r>
      <w:r w:rsidR="000C5781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16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0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ற்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துரன்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ன்முரி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ப்பொழு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சயனைய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ற்றமரில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வா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ண்ண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வுரைப்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முன்ன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0C5781">
        <w:rPr>
          <w:rFonts w:ascii="Latha" w:hAnsi="Latha" w:cs="Latha" w:hint="cs"/>
          <w:sz w:val="24"/>
          <w:szCs w:val="24"/>
          <w:cs/>
        </w:rPr>
        <w:t>வைவா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ுத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lastRenderedPageBreak/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ைக்கள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ற்றிர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ளக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ி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த்த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காதென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ர்கள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ற்ற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ைய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வ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ல்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ர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க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ியுட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துர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ரித்துப்போ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ிருந்த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்டுரை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ைய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ைக்களத்த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ச்சாதன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குனி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ருக்கியுரை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று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கழ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மகிழ்ந்திருந்தாய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ஞ்ஞா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காத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ழ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ச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ண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ுரைக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ிவை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்விட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ணவ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ைத்தமைய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ம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ட்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ட்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ர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டுத்தில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வ்வகையெல்ல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வதெண்ண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ம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ைத்தே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ிந்தனை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க்க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வலைய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வ்வ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லந்தீங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லந்துரைத்த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னத்தீய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ியப்படுவா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்ன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ள்வாய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ற்க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விருவ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ற்றலெல்லா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கை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வரா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்களத்த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ற்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ள்வ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ி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வ்வ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ற்ற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னத்தீய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்கெழ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க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ல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ய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ா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துவத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்ப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ஞா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தத்தனோட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மர்மூட்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ிந்துபோயி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ோற்கச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ய்ம்மை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ூறாயி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ூறாயி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ோற்கச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ூறாயி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ய்க்கணங்க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கைய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லம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கைய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ள்ளியுமாய்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்களத்த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ன்ற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விளக்க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ல்லா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கள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ி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ான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பால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ab/>
      </w:r>
      <w:r w:rsidR="000C5781">
        <w:rPr>
          <w:sz w:val="23"/>
          <w:szCs w:val="23"/>
        </w:rPr>
        <w:tab/>
      </w:r>
      <w:r w:rsidR="000C5781">
        <w:rPr>
          <w:sz w:val="23"/>
          <w:szCs w:val="23"/>
        </w:rPr>
        <w:tab/>
      </w:r>
      <w:r w:rsidR="000C5781">
        <w:rPr>
          <w:sz w:val="23"/>
          <w:szCs w:val="23"/>
        </w:rPr>
        <w:tab/>
      </w:r>
      <w:r w:rsidR="000C5781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17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0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ரம்பணத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ரவராய்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ரங்களி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ய்மாவ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ல்ல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னமாய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்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ாவ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ுந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னமாய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ற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ாட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ப்பலியாயி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ாவ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வருள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்ற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ட்டாநாட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்ற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ங்க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வருள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ஞ்ஞா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்கள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்லாயி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ணத்த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ல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ய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றிப்ப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்ப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த்த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றுபடும்ப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ள்ளெயிற்றினர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ங்கண்ணினர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மேனியர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மனத்தினர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பலகறையன்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ுவாயினர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வ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வினர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ளினர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லையினர்</w:t>
      </w:r>
      <w:r w:rsidRPr="00500538">
        <w:rPr>
          <w:rFonts w:ascii="Latha" w:hAnsi="Latha" w:cs="Latha"/>
          <w:sz w:val="23"/>
          <w:szCs w:val="23"/>
        </w:rPr>
        <w:t>,</w:t>
      </w:r>
      <w:r w:rsidR="000C5781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லினர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ற்படையினர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டியினராயின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த்தனையோராயி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மரராய்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ன்ற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முற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ி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த்திசைய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ள்ளா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ிந்திட்டனர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ு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்வளவ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வ்வ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வ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ாவ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ுணர்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லக்கத்த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ுக்க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ைவனாவ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லம்புச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பான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க்க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ை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ரபின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்ப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ணித்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ள்வ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ாவா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வலைய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ர்ப்ப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ு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ைவரா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வ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வ்வகை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ருட்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ு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ுக்க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ணை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ூ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ூறாயி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க்கர்கள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கள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லம்புச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ிழ்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ஞ்சின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டிக்க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்ற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ருக்குற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ைந்த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ய்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்களத்த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ாவ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ற்ச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லைக்க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ல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றகிட்ட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நிலைய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டை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வாற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்ப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ுவிலி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லம்புசனிடை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ில்:</w:t>
      </w:r>
      <w:r w:rsidR="009C0918" w:rsidRPr="00500538">
        <w:rPr>
          <w:sz w:val="23"/>
          <w:szCs w:val="23"/>
        </w:rPr>
        <w:tab/>
      </w:r>
      <w:r w:rsidR="000C5781">
        <w:rPr>
          <w:sz w:val="23"/>
          <w:szCs w:val="23"/>
        </w:rPr>
        <w:tab/>
      </w:r>
      <w:r w:rsidR="000C5781">
        <w:rPr>
          <w:sz w:val="23"/>
          <w:szCs w:val="23"/>
        </w:rPr>
        <w:tab/>
      </w:r>
      <w:r w:rsidR="000C5781">
        <w:rPr>
          <w:sz w:val="23"/>
          <w:szCs w:val="23"/>
        </w:rPr>
        <w:tab/>
      </w:r>
      <w:r w:rsidR="000C5781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18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0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சயன்ற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ீர்மக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லம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897A47">
        <w:rPr>
          <w:rFonts w:ascii="Latha" w:hAnsi="Latha" w:cs="Latha" w:hint="cs"/>
          <w:sz w:val="24"/>
          <w:szCs w:val="24"/>
          <w:cs/>
        </w:rPr>
        <w:t>துண்ட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லசைவ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ரக்களுட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வ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சையற்ற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ள்ளரச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ோடி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ன்றுவி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்றுரைத்த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்ளரச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ய்ப்பிற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ுவிலியாய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</w:t>
      </w:r>
      <w:r w:rsidR="009C0918" w:rsidRPr="00500538">
        <w:rPr>
          <w:color w:val="auto"/>
        </w:rPr>
        <w:br/>
      </w:r>
      <w:r w:rsidRPr="00500538">
        <w:rPr>
          <w:rFonts w:ascii="Latha" w:hAnsi="Latha" w:cs="Latha"/>
          <w:color w:val="auto"/>
          <w:cs/>
          <w:lang w:bidi="ta-IN"/>
        </w:rPr>
        <w:t>மங்கைய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க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தல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ல்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ழ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ீ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லுழவுர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ஞ்சித்த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ல்வாய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ள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ய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லம்புசன்:</w:t>
      </w:r>
      <w:r w:rsidR="009C0918" w:rsidRPr="00500538">
        <w:rPr>
          <w:color w:val="auto"/>
        </w:rPr>
        <w:tab/>
      </w:r>
      <w:r w:rsidR="00897A47">
        <w:rPr>
          <w:color w:val="auto"/>
        </w:rPr>
        <w:tab/>
      </w:r>
      <w:r w:rsidR="00897A47">
        <w:rPr>
          <w:color w:val="auto"/>
        </w:rPr>
        <w:tab/>
      </w:r>
      <w:r w:rsidR="00897A47">
        <w:rPr>
          <w:color w:val="auto"/>
        </w:rPr>
        <w:tab/>
      </w:r>
      <w:r w:rsidR="00897A47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19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0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ய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விறற்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ைந்தனைத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்லமைய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யத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ல்வெல்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ட்ட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யத்தா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ள்ளரச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ய்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ன்ற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்களத்த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லொள்ளரச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ுடன்ற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லம்புச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லுழன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ஓடுத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ுகண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டராவா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வவுர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விர்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டுக்கத்தோ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டுக்கண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ய்த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ஓ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டலாய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lastRenderedPageBreak/>
        <w:t>நின்றா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லங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ள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புரள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றி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ன்ற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லம்புச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வாற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்பொழ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ிந்திட்ட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ண்ட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பால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897A47">
        <w:rPr>
          <w:color w:val="auto"/>
        </w:rPr>
        <w:tab/>
      </w:r>
      <w:r w:rsidR="00897A47">
        <w:rPr>
          <w:color w:val="auto"/>
        </w:rPr>
        <w:tab/>
      </w:r>
      <w:r w:rsidR="00897A47">
        <w:rPr>
          <w:color w:val="auto"/>
        </w:rPr>
        <w:tab/>
      </w:r>
      <w:r w:rsidR="00897A47">
        <w:rPr>
          <w:color w:val="auto"/>
        </w:rPr>
        <w:tab/>
      </w:r>
      <w:r w:rsidR="00897A47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20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0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ிக்கொடிமே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897A47">
        <w:rPr>
          <w:rFonts w:ascii="Latha" w:hAnsi="Latha" w:cs="Latha" w:hint="cs"/>
          <w:sz w:val="24"/>
          <w:szCs w:val="24"/>
          <w:cs/>
        </w:rPr>
        <w:t>வேத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னுயர்த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வ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க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897A47">
        <w:rPr>
          <w:rFonts w:ascii="Latha" w:hAnsi="Latha" w:cs="Latha" w:hint="cs"/>
          <w:sz w:val="24"/>
          <w:szCs w:val="24"/>
          <w:cs/>
        </w:rPr>
        <w:t>புதல்வ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ி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ரொழிய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3</w:t>
      </w:r>
      <w:r w:rsidRPr="00897A47">
        <w:rPr>
          <w:rFonts w:ascii="Latha" w:hAnsi="Latha" w:cs="Latha" w:hint="cs"/>
          <w:sz w:val="24"/>
          <w:szCs w:val="24"/>
          <w:cs/>
        </w:rPr>
        <w:t>சென்றார்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ஞ்சா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ெல்லாஞ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லரொழிய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ன்ற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ிர்த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ோணனால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சுவத்தாமனா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ஞ்சால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்ந்துபட்ட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வாற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பால்</w:t>
      </w:r>
      <w:r w:rsidRPr="00500538">
        <w:rPr>
          <w:rFonts w:ascii="Latha" w:hAnsi="Latha" w:cs="Latha"/>
          <w:sz w:val="23"/>
          <w:szCs w:val="23"/>
        </w:rPr>
        <w:t>,</w:t>
      </w:r>
      <w:r w:rsidR="00897A47">
        <w:rPr>
          <w:rFonts w:ascii="Latha" w:hAnsi="Latha" w:cs="Latha"/>
          <w:sz w:val="23"/>
          <w:szCs w:val="23"/>
        </w:rPr>
        <w:tab/>
      </w:r>
      <w:r w:rsidR="00897A47">
        <w:rPr>
          <w:rFonts w:ascii="Latha" w:hAnsi="Latha" w:cs="Latha"/>
          <w:sz w:val="23"/>
          <w:szCs w:val="23"/>
        </w:rPr>
        <w:tab/>
      </w:r>
      <w:r w:rsidR="00897A47">
        <w:rPr>
          <w:rFonts w:ascii="Latha" w:hAnsi="Latha" w:cs="Latha"/>
          <w:sz w:val="23"/>
          <w:szCs w:val="23"/>
        </w:rPr>
        <w:tab/>
      </w:r>
      <w:r w:rsidR="00897A47">
        <w:rPr>
          <w:rFonts w:ascii="Latha" w:hAnsi="Latha" w:cs="Latha"/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21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0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ற்ற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ிக்களத்த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ல்வேந்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்டவிய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ற்ற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ிவ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னித்தி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ற்றுந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சையஞ்ச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ோட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ரிசர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ந்த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சையன்சே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ை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ிமன்னுவ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ன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ய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ள்ள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ற்ற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ன்றவாற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்பொழுத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ab/>
      </w:r>
      <w:r w:rsidR="00897A47">
        <w:rPr>
          <w:sz w:val="23"/>
          <w:szCs w:val="23"/>
        </w:rPr>
        <w:tab/>
      </w:r>
      <w:r w:rsidR="00897A47">
        <w:rPr>
          <w:sz w:val="23"/>
          <w:szCs w:val="23"/>
        </w:rPr>
        <w:tab/>
      </w:r>
      <w:r w:rsidR="00897A47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22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0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வன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பிய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மன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ைத்துனனுங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மதிலை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ழ்ந்தார்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ர்முகில்ப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டைந்தார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ெ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ொருங்குட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ட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டைந்தார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்ம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ார்த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ன்பிறந்தார்க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த்திரத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குனி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ள்ளிட்ட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ழுபதினாயி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ாட்கள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ை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ழ்ந்து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ைமழ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ர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யப்புறுத்தும்</w:t>
      </w:r>
      <w:r w:rsidR="00897A47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ளவ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ி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ிமா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ி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ல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்த்த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ப்புரவ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ோட்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ற்பகழ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ய்ச்ச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ன்மேலுந்தாக்கினார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்ப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்:</w:t>
      </w:r>
      <w:r w:rsidR="009C0918" w:rsidRPr="00500538">
        <w:rPr>
          <w:sz w:val="23"/>
          <w:szCs w:val="23"/>
        </w:rPr>
        <w:tab/>
      </w:r>
      <w:r w:rsidR="00897A47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23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0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லைப்ப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லுழுவ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யாடவர்மே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லைப்ப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ஞ்சர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ந்த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லைப்பட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டொருங்குட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்ந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ொளியவன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ங்கடல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்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தித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lastRenderedPageBreak/>
        <w:t>இரண்டாவ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லை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ந்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றந்தார்கள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ஏழ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ாட்கள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வசங்கிழிய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லக்குறுத்துவதோ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கழிபாய்ச்ச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ல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ழ்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வரு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ரர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ூற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ிமுழக்க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மனாக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துவத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்வளவில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897A47">
        <w:rPr>
          <w:color w:val="auto"/>
        </w:rPr>
        <w:tab/>
      </w:r>
      <w:r w:rsidR="00897A47">
        <w:rPr>
          <w:color w:val="auto"/>
        </w:rPr>
        <w:tab/>
      </w:r>
      <w:r w:rsidR="00897A47">
        <w:rPr>
          <w:color w:val="auto"/>
        </w:rPr>
        <w:tab/>
      </w:r>
      <w:r w:rsidR="00897A47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24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0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ழிகைய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ற்கூ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ழ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யிறுபோய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தியுட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ல்வேந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ழியரோ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897A47">
        <w:rPr>
          <w:rFonts w:ascii="Latha" w:hAnsi="Latha" w:cs="Latha" w:hint="cs"/>
          <w:sz w:val="24"/>
          <w:szCs w:val="24"/>
          <w:cs/>
        </w:rPr>
        <w:t>டேகா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ையவ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ற்ற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ளையாகி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காய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ரி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கதி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ைவு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்ட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ா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ம்பிமாருடன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யோட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ைவாங்க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ிவீ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வா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ுவான்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ன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றந்தார்கள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ழிகைய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ழ்த்துவதாக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தினேன்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ன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ழைத்த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திரோ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ஈண்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ய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ைந்தான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தல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னக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தவி</w:t>
      </w:r>
      <w:r w:rsidR="00897A47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தல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ன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ன்மே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்விடுகிலேன்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ீ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ன்பட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ட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ூழ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ெல்ல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வாய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ைத்து</w:t>
      </w:r>
      <w:r w:rsidR="00897A47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ீண்ட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ய்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நில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்க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வாற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ு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ர்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ெழு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ரமுரச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ழக்கியி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ர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லிந்திலங்க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ோ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டித்த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னிம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ேச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நில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ைவாங்க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ிவீ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்காராக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துவ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ப்ப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ற்றினான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னில்:</w:t>
      </w:r>
      <w:r w:rsidR="009C0918" w:rsidRPr="00500538">
        <w:rPr>
          <w:color w:val="auto"/>
        </w:rPr>
        <w:tab/>
      </w:r>
      <w:r w:rsidR="00897A47">
        <w:rPr>
          <w:color w:val="auto"/>
        </w:rPr>
        <w:tab/>
      </w:r>
      <w:r w:rsidR="00897A47">
        <w:rPr>
          <w:color w:val="auto"/>
        </w:rPr>
        <w:tab/>
      </w:r>
      <w:r w:rsidR="00897A47">
        <w:rPr>
          <w:color w:val="auto"/>
        </w:rPr>
        <w:tab/>
      </w:r>
      <w:r w:rsidR="00897A47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25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0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ெஞ்சம்</w:t>
      </w:r>
      <w:r w:rsidRPr="00897A47">
        <w:rPr>
          <w:rFonts w:ascii="Latha" w:hAnsi="Latha" w:cs="Latha"/>
          <w:sz w:val="23"/>
          <w:szCs w:val="23"/>
          <w:vertAlign w:val="superscript"/>
        </w:rPr>
        <w:t>1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்டழுங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திலர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னடைந்தீ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ரின்ன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லரோ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ிருப்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்</w:t>
      </w:r>
      <w:r w:rsidR="009C0918" w:rsidRPr="00500538">
        <w:rPr>
          <w:sz w:val="23"/>
          <w:szCs w:val="23"/>
        </w:rPr>
        <w:br/>
      </w:r>
      <w:r w:rsidRPr="00897A47">
        <w:rPr>
          <w:rFonts w:ascii="Latha" w:hAnsi="Latha" w:cs="Latha"/>
          <w:position w:val="8"/>
          <w:sz w:val="23"/>
          <w:szCs w:val="23"/>
          <w:vertAlign w:val="superscript"/>
        </w:rPr>
        <w:t>2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பெருமான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பியர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்றழு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ை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ுநாட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ம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லை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றி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ற்ற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ற்றி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ுதராட்டிரன்:</w:t>
      </w:r>
      <w:r w:rsidR="009C0918" w:rsidRPr="00500538">
        <w:rPr>
          <w:color w:val="auto"/>
        </w:rPr>
        <w:tab/>
      </w:r>
      <w:r w:rsidR="00897A47">
        <w:rPr>
          <w:color w:val="auto"/>
        </w:rPr>
        <w:tab/>
      </w:r>
      <w:r w:rsidR="00897A47">
        <w:rPr>
          <w:color w:val="auto"/>
        </w:rPr>
        <w:tab/>
      </w:r>
      <w:r w:rsidR="00897A47">
        <w:rPr>
          <w:color w:val="auto"/>
        </w:rPr>
        <w:tab/>
      </w:r>
      <w:r w:rsidR="00897A47">
        <w:rPr>
          <w:color w:val="auto"/>
        </w:rPr>
        <w:tab/>
      </w:r>
      <w:r w:rsidR="00897A47" w:rsidRPr="00500538">
        <w:rPr>
          <w:rFonts w:ascii="Latha" w:hAnsi="Latha" w:cs="Latha"/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(126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1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ன்னா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ண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ைமார்ப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ம்புவேல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ண்வ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றக்க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ரண்டீர்க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ார்ந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ன்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ுத்த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விசுட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ண்டகைகா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3</w:t>
      </w:r>
      <w:r w:rsidRPr="00897A47">
        <w:rPr>
          <w:rFonts w:ascii="Latha" w:hAnsi="Latha" w:cs="Latha" w:hint="cs"/>
          <w:sz w:val="24"/>
          <w:szCs w:val="24"/>
          <w:cs/>
        </w:rPr>
        <w:t>பட்டீர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ங்க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ட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ந்தார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ற்றினாள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னில்:</w:t>
      </w:r>
      <w:r w:rsidR="009C0918" w:rsidRPr="00500538">
        <w:rPr>
          <w:color w:val="auto"/>
        </w:rPr>
        <w:tab/>
      </w:r>
      <w:r w:rsidR="00897A47">
        <w:rPr>
          <w:color w:val="auto"/>
        </w:rPr>
        <w:tab/>
      </w:r>
      <w:r w:rsidR="00897A47">
        <w:rPr>
          <w:color w:val="auto"/>
        </w:rPr>
        <w:tab/>
      </w:r>
      <w:r w:rsidR="00897A47">
        <w:rPr>
          <w:color w:val="auto"/>
        </w:rPr>
        <w:tab/>
      </w:r>
      <w:r w:rsidR="00897A47">
        <w:rPr>
          <w:color w:val="auto"/>
        </w:rPr>
        <w:tab/>
      </w:r>
      <w:r w:rsidR="00897A47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27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lastRenderedPageBreak/>
        <w:t>61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்ல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யர்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ிவயிர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ண்டோள்கள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்ல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டைந்தாங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்ந்தவென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ுக்கே</w:t>
      </w:r>
      <w:r w:rsidR="009C0918" w:rsidRPr="00500538">
        <w:rPr>
          <w:sz w:val="23"/>
          <w:szCs w:val="23"/>
        </w:rPr>
        <w:br/>
      </w:r>
      <w:r w:rsidRPr="00897A47">
        <w:rPr>
          <w:rFonts w:ascii="Latha" w:hAnsi="Latha" w:cs="Latha"/>
          <w:position w:val="8"/>
          <w:sz w:val="23"/>
          <w:szCs w:val="23"/>
          <w:vertAlign w:val="superscript"/>
        </w:rPr>
        <w:t>2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யீயொளி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ெழ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ழுந்தழுதாள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யடித்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தலைமே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ைத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றி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ற்றுவாள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ச</w:t>
      </w:r>
      <w:r w:rsidR="009C0918" w:rsidRPr="00500538">
        <w:rPr>
          <w:color w:val="auto"/>
        </w:rPr>
        <w:br/>
      </w:r>
      <w:r w:rsidRPr="00500538">
        <w:rPr>
          <w:rFonts w:ascii="Latha" w:hAnsi="Latha" w:cs="Latha"/>
          <w:color w:val="auto"/>
          <w:cs/>
          <w:lang w:bidi="ta-IN"/>
        </w:rPr>
        <w:t>குமர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விம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ற்றினார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னில்:</w:t>
      </w:r>
      <w:r w:rsidR="00897A47">
        <w:rPr>
          <w:rFonts w:ascii="Latha" w:hAnsi="Latha" w:cs="Latha"/>
          <w:color w:val="auto"/>
          <w:cs/>
          <w:lang w:bidi="ta-IN"/>
        </w:rPr>
        <w:tab/>
      </w:r>
      <w:r w:rsidR="00897A47">
        <w:rPr>
          <w:rFonts w:ascii="Latha" w:hAnsi="Latha" w:cs="Latha"/>
          <w:color w:val="auto"/>
          <w:cs/>
          <w:lang w:bidi="ta-IN"/>
        </w:rPr>
        <w:tab/>
      </w:r>
      <w:r w:rsidR="009C0918" w:rsidRPr="00500538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28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1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ஆவ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வ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ழுதா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லமந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தா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விமே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ரண்டிட்ட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வரா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றைத்தடங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ள்வே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டங்கண்ண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மிமே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ைத்தடங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ணீர்சொரிந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லவகைப்பட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ோயிலி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ிட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லம்புவார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ுந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ோண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ு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ருமொழ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ுரை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லகியல்ப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றித்</w:t>
      </w:r>
      <w:r w:rsidR="00897A47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ற்றத்</w:t>
      </w:r>
      <w:r w:rsidR="00897A47">
        <w:rPr>
          <w:rFonts w:ascii="Latha" w:hAnsi="Latha" w:cs="Latha"/>
          <w:color w:val="auto"/>
          <w:cs/>
          <w:lang w:bidi="ta-IN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றின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ாங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ள்ளாருமாக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துவத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ப்பா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றி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ழ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ண்ணியிரு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்ற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வின்கண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்டுப்படா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மன்ன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ீ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ம்பிமா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டை</w:t>
      </w:r>
      <w:r w:rsidR="009C0918" w:rsidRPr="00500538">
        <w:rPr>
          <w:color w:val="auto"/>
        </w:rPr>
        <w:t xml:space="preserve">  </w:t>
      </w:r>
      <w:r w:rsidRPr="00500538">
        <w:rPr>
          <w:rFonts w:ascii="Latha" w:hAnsi="Latha" w:cs="Latha"/>
          <w:color w:val="auto"/>
          <w:cs/>
          <w:lang w:bidi="ta-IN"/>
        </w:rPr>
        <w:t>சூழ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ல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தினாயிரங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ைவிளக்க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லந்தெரிவி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ளங்கா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ளத்திரு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ைத்துவி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:</w:t>
      </w:r>
      <w:r w:rsidR="009C0918" w:rsidRPr="00500538">
        <w:rPr>
          <w:color w:val="auto"/>
        </w:rPr>
        <w:tab/>
      </w:r>
      <w:r w:rsidR="009C0918" w:rsidRPr="00500538">
        <w:rPr>
          <w:color w:val="auto"/>
        </w:rPr>
        <w:tab/>
      </w:r>
      <w:r w:rsidR="00897A47">
        <w:rPr>
          <w:color w:val="auto"/>
        </w:rPr>
        <w:tab/>
      </w:r>
      <w:r w:rsidR="00897A47">
        <w:rPr>
          <w:color w:val="auto"/>
        </w:rPr>
        <w:tab/>
      </w:r>
      <w:r w:rsidR="00897A47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29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1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ங்கைமக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்ப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தந்தண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்லேந்தி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ங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ருவ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ுதா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897A47">
        <w:rPr>
          <w:rFonts w:ascii="Latha" w:hAnsi="Latha" w:cs="Latha" w:hint="cs"/>
          <w:sz w:val="24"/>
          <w:szCs w:val="24"/>
          <w:cs/>
        </w:rPr>
        <w:t>லங்கண்</w:t>
      </w:r>
      <w:r w:rsidR="009C0918" w:rsidRPr="00897A47">
        <w:rPr>
          <w:sz w:val="24"/>
          <w:szCs w:val="24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டையெல்லா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ழ்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னனாட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ெ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யெ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ள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ும்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ற்றினா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யா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்ப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ங்க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ள்தோ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ந்துபோகா</w:t>
      </w:r>
      <w:r w:rsidR="00897A47">
        <w:rPr>
          <w:rFonts w:ascii="Latha" w:hAnsi="Latha" w:cs="Latha"/>
          <w:sz w:val="23"/>
          <w:szCs w:val="23"/>
          <w:cs/>
          <w:lang w:bidi="ta-IN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த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ன்பிறந்தார்க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ற்றைவரைய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ுபதின்ம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ல்லப்பட்டார்கள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வ்வ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ளர்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ேனு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ிடையுள்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ளையத்தி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மக்காக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விர்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டக்கைய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்லேந்த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ண்ட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ஏற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்கள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ஏகாந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ய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ஞ்ச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ற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ம்பெ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க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டி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க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ழ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ிய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க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்பட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ள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ற்பொழுத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ுகின்றோ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்:</w:t>
      </w:r>
      <w:r w:rsidR="009C0918" w:rsidRPr="00500538">
        <w:rPr>
          <w:sz w:val="23"/>
          <w:szCs w:val="23"/>
        </w:rPr>
        <w:tab/>
      </w:r>
      <w:r w:rsidR="00897A47">
        <w:rPr>
          <w:sz w:val="23"/>
          <w:szCs w:val="23"/>
        </w:rPr>
        <w:tab/>
      </w:r>
      <w:r w:rsidR="00897A47">
        <w:rPr>
          <w:sz w:val="23"/>
          <w:szCs w:val="23"/>
        </w:rPr>
        <w:tab/>
      </w:r>
      <w:r w:rsidR="00897A47">
        <w:rPr>
          <w:sz w:val="23"/>
          <w:szCs w:val="23"/>
        </w:rPr>
        <w:tab/>
      </w:r>
      <w:r w:rsidR="00897A47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30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lastRenderedPageBreak/>
        <w:t>61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மரழி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ர்நா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ங்கெயன்வ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ங்க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ணமரொழ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ற்கவ்வ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ுமதுரிம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ணகமாய்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897A47">
        <w:rPr>
          <w:rFonts w:ascii="Latha" w:hAnsi="Latha" w:cs="Latha" w:hint="cs"/>
          <w:sz w:val="24"/>
          <w:szCs w:val="24"/>
          <w:cs/>
        </w:rPr>
        <w:t>வாள்வேந்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முரிம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ண்ணகமாய்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வ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ி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க்கல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டி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்களத்த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ுத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றநா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ைவர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ற்கவ்வ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க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ைவரைய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ைவ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டி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வுல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்னதேயாக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ப்பின்றி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ளைத்தருவேன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தற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ஐயமில்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ிழ்வ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ச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்டுரை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ுப்ப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ய்திச்</w:t>
      </w:r>
      <w:r w:rsidR="00897A47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றி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ந்த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பிமார்கள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ச்சாதன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ழை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:</w:t>
      </w:r>
      <w:r w:rsidR="00897A47">
        <w:rPr>
          <w:rFonts w:ascii="Latha" w:hAnsi="Latha" w:cs="Latha"/>
          <w:sz w:val="23"/>
          <w:szCs w:val="23"/>
          <w:cs/>
          <w:lang w:bidi="ta-IN"/>
        </w:rPr>
        <w:tab/>
      </w:r>
      <w:r w:rsidR="00897A47">
        <w:rPr>
          <w:rFonts w:ascii="Latha" w:hAnsi="Latha" w:cs="Latha"/>
          <w:sz w:val="23"/>
          <w:szCs w:val="23"/>
          <w:cs/>
          <w:lang w:bidi="ta-IN"/>
        </w:rPr>
        <w:tab/>
      </w:r>
      <w:r w:rsidR="00897A47">
        <w:rPr>
          <w:rFonts w:ascii="Latha" w:hAnsi="Latha" w:cs="Latha"/>
          <w:sz w:val="23"/>
          <w:szCs w:val="23"/>
          <w:cs/>
          <w:lang w:bidi="ta-IN"/>
        </w:rPr>
        <w:tab/>
      </w:r>
      <w:r w:rsidR="00897A47">
        <w:rPr>
          <w:rFonts w:ascii="Latha" w:hAnsi="Latha" w:cs="Latha"/>
          <w:sz w:val="23"/>
          <w:szCs w:val="23"/>
          <w:cs/>
          <w:lang w:bidi="ta-IN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31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1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்ல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திண்டோ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ள்வே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ங்கர்கோ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ுஞ்சொற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ோரா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்லி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ருவி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ண்டோள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ழ்வேந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தாதை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றிவி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வென்ற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ங்க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ட்டனாக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ு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ங்க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ச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ஊக்கம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்டுர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ிவி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வ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ச்சா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ய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ங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ில்:</w:t>
      </w:r>
      <w:r w:rsidR="009C0918" w:rsidRPr="00500538">
        <w:rPr>
          <w:sz w:val="23"/>
          <w:szCs w:val="23"/>
        </w:rPr>
        <w:tab/>
      </w:r>
      <w:r w:rsidR="00897A47">
        <w:rPr>
          <w:sz w:val="23"/>
          <w:szCs w:val="23"/>
        </w:rPr>
        <w:tab/>
      </w:r>
      <w:r w:rsidR="00897A47">
        <w:rPr>
          <w:sz w:val="23"/>
          <w:szCs w:val="23"/>
        </w:rPr>
        <w:tab/>
      </w:r>
      <w:r w:rsidR="00897A47">
        <w:rPr>
          <w:sz w:val="23"/>
          <w:szCs w:val="23"/>
        </w:rPr>
        <w:tab/>
      </w:r>
      <w:r w:rsidR="00897A47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32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1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ற்றவந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த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ணிந்தே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றுகின்றே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ற்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வதொ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ண்ணப்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ெமக்க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ற்செய்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ுதி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ண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ளையொர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ற்கவ்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ரி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ளையளவுக்க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்களத்த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ுதவி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ப்ப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ல்கள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்ப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வேந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ல்லாவேந்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ப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னையொ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ற்கவ்வ</w:t>
      </w:r>
      <w:r w:rsidR="00940FE5">
        <w:rPr>
          <w:rFonts w:ascii="Latha" w:hAnsi="Latha" w:cs="Latha"/>
          <w:sz w:val="23"/>
          <w:szCs w:val="23"/>
          <w:cs/>
          <w:lang w:bidi="ta-IN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ரை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வ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ுப்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ச்சா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ளவில்லாதத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னத்தீயெய்த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ித்தட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றுவ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்:</w:t>
      </w:r>
      <w:r w:rsidR="009C0918" w:rsidRPr="00500538">
        <w:rPr>
          <w:sz w:val="23"/>
          <w:szCs w:val="23"/>
        </w:rPr>
        <w:tab/>
      </w:r>
      <w:r w:rsidR="00940FE5">
        <w:rPr>
          <w:sz w:val="23"/>
          <w:szCs w:val="23"/>
        </w:rPr>
        <w:tab/>
      </w:r>
      <w:r w:rsidR="00940FE5">
        <w:rPr>
          <w:sz w:val="23"/>
          <w:szCs w:val="23"/>
        </w:rPr>
        <w:tab/>
      </w:r>
      <w:r w:rsidR="00940FE5">
        <w:rPr>
          <w:sz w:val="23"/>
          <w:szCs w:val="23"/>
        </w:rPr>
        <w:tab/>
      </w:r>
      <w:r w:rsidR="00940FE5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33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lastRenderedPageBreak/>
        <w:t>61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ள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ளவென்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ள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ழிந்ததற்பி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ள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சய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ுங்கணைய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ளமருண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ள்வி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ள்கின்ற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ண்டக்க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ங்கர்கோ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ள்வி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ண்ம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ரச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்களத்த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்கவல்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ற்றலுடைய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ல்லை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வரா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ொண்ண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ுமி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க்க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நா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ையக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ை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துவேன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ஃதுரைத்தேன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்க</w:t>
      </w:r>
      <w:r w:rsidRPr="00500538">
        <w:rPr>
          <w:rFonts w:ascii="Latha" w:hAnsi="Latha" w:cs="Latha"/>
          <w:sz w:val="23"/>
          <w:szCs w:val="23"/>
        </w:rPr>
        <w:t>,</w:t>
      </w:r>
      <w:r w:rsidR="00940FE5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ண்ணற்கர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ந்தேரர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வேத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ுளி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ுபதினாயி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ாட்கள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ந்தேன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ள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ழி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ற்பொழுத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டுவேள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ளவ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ுபதினாயி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ாட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ல்லப்படுவர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ள்தோ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ுபதினாயி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டிமன்னரை</w:t>
      </w:r>
      <w:r w:rsidR="00940FE5">
        <w:rPr>
          <w:rFonts w:ascii="Latha" w:hAnsi="Latha" w:cs="Latha"/>
          <w:sz w:val="23"/>
          <w:szCs w:val="23"/>
          <w:cs/>
          <w:lang w:bidi="ta-IN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ந்தேன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ுவுமன்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வரா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ங்கர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ண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க்க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ங்கும்ப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ி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ட்டினேன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்களத்த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ைவ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ிவர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்னம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ோறுண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ன்கழ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ள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ற்பொழுத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ஏ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ுபதினாயிரவர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வி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த்தாநாள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ழி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ண்பக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ள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்களத்து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க்க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ற்ற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ைத்த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ைவர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கை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ைமழ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ர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ய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டுசரங்கள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ஏவு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ள்கின்றேன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தலால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ளையள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க்காக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ற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ற்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ள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ழிந்தப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ைவ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க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்டி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ி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னிர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ண்ம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ைத்த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ச்சாதனனு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ப்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ய்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ை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வ்வுர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ம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ப்ப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ல்க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ற்றன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ைத்த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ைப்ப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வ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்ற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வின்க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யில்துற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வாற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ப்ப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ிவளவ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ம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லை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ஊக்கத்த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லையா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ள்ள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ள்ள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்கானா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துவது.</w:t>
      </w:r>
      <w:r w:rsidR="009C0918" w:rsidRPr="00500538">
        <w:rPr>
          <w:sz w:val="23"/>
          <w:szCs w:val="23"/>
        </w:rPr>
        <w:tab/>
      </w:r>
      <w:r w:rsidR="00940FE5">
        <w:rPr>
          <w:sz w:val="23"/>
          <w:szCs w:val="23"/>
        </w:rPr>
        <w:tab/>
      </w:r>
      <w:r w:rsidR="00940FE5">
        <w:rPr>
          <w:sz w:val="23"/>
          <w:szCs w:val="23"/>
        </w:rPr>
        <w:tab/>
      </w:r>
      <w:r w:rsidR="00940FE5">
        <w:rPr>
          <w:sz w:val="23"/>
          <w:szCs w:val="23"/>
        </w:rPr>
        <w:tab/>
      </w:r>
      <w:r w:rsidR="00940FE5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34)</w:t>
      </w:r>
    </w:p>
    <w:p w:rsidR="009C0918" w:rsidRPr="00940FE5" w:rsidRDefault="001C7B82" w:rsidP="009C0918">
      <w:pPr>
        <w:pStyle w:val="End"/>
      </w:pPr>
      <w:r w:rsidRPr="00940FE5">
        <w:rPr>
          <w:rFonts w:ascii="Latha" w:hAnsi="Latha" w:cs="Latha"/>
          <w:cs/>
          <w:lang w:bidi="ta-IN"/>
        </w:rPr>
        <w:t>எட்டாநாட்</w:t>
      </w:r>
      <w:r w:rsidR="009C0918" w:rsidRPr="00940FE5">
        <w:t xml:space="preserve"> </w:t>
      </w:r>
      <w:r w:rsidRPr="00940FE5">
        <w:rPr>
          <w:rFonts w:ascii="Latha" w:hAnsi="Latha" w:cs="Latha"/>
          <w:cs/>
          <w:lang w:bidi="ta-IN"/>
        </w:rPr>
        <w:t>போர்</w:t>
      </w:r>
      <w:r w:rsidR="009C0918" w:rsidRPr="00940FE5">
        <w:t xml:space="preserve"> </w:t>
      </w:r>
      <w:r w:rsidRPr="00940FE5">
        <w:rPr>
          <w:rFonts w:ascii="Latha" w:hAnsi="Latha" w:cs="Latha"/>
          <w:cs/>
          <w:lang w:bidi="ta-IN"/>
        </w:rPr>
        <w:t>முற்றும்</w:t>
      </w:r>
    </w:p>
    <w:p w:rsidR="009C0918" w:rsidRPr="00940FE5" w:rsidRDefault="001C7B82" w:rsidP="009C0918">
      <w:pPr>
        <w:pStyle w:val="center"/>
        <w:spacing w:after="0"/>
      </w:pPr>
      <w:r w:rsidRPr="00500538">
        <w:rPr>
          <w:rFonts w:ascii="Latha" w:hAnsi="Latha" w:cs="Latha"/>
          <w:sz w:val="23"/>
          <w:szCs w:val="23"/>
        </w:rPr>
        <w:br w:type="column"/>
      </w:r>
      <w:r w:rsidRPr="00940FE5">
        <w:rPr>
          <w:rFonts w:ascii="Latha" w:hAnsi="Latha" w:cs="Latha"/>
          <w:cs/>
          <w:lang w:bidi="ta-IN"/>
        </w:rPr>
        <w:lastRenderedPageBreak/>
        <w:t>ஒன்பதாநாட்</w:t>
      </w:r>
      <w:r w:rsidR="009C0918" w:rsidRPr="00940FE5">
        <w:t xml:space="preserve"> </w:t>
      </w:r>
      <w:r w:rsidRPr="00940FE5">
        <w:rPr>
          <w:rFonts w:ascii="Latha" w:hAnsi="Latha" w:cs="Latha"/>
          <w:cs/>
          <w:lang w:bidi="ta-IN"/>
        </w:rPr>
        <w:t>போர்</w:t>
      </w:r>
    </w:p>
    <w:p w:rsidR="009C0918" w:rsidRDefault="001C7B82" w:rsidP="009C0918">
      <w:pPr>
        <w:pStyle w:val="center"/>
        <w:rPr>
          <w:rFonts w:ascii="Latha" w:hAnsi="Latha" w:cs="Latha"/>
          <w:sz w:val="24"/>
          <w:szCs w:val="24"/>
          <w:cs/>
          <w:lang w:bidi="ta-IN"/>
        </w:rPr>
      </w:pPr>
      <w:r w:rsidRPr="00940FE5">
        <w:rPr>
          <w:rFonts w:ascii="Latha" w:hAnsi="Latha" w:cs="Latha"/>
          <w:sz w:val="24"/>
          <w:szCs w:val="24"/>
          <w:cs/>
          <w:lang w:bidi="ta-IN"/>
        </w:rPr>
        <w:t>கடவுள்</w:t>
      </w:r>
      <w:r w:rsidR="009C0918" w:rsidRPr="00940FE5">
        <w:rPr>
          <w:sz w:val="24"/>
          <w:szCs w:val="24"/>
        </w:rPr>
        <w:t xml:space="preserve"> </w:t>
      </w:r>
      <w:r w:rsidRPr="00940FE5">
        <w:rPr>
          <w:rFonts w:ascii="Latha" w:hAnsi="Latha" w:cs="Latha"/>
          <w:sz w:val="24"/>
          <w:szCs w:val="24"/>
          <w:cs/>
          <w:lang w:bidi="ta-IN"/>
        </w:rPr>
        <w:t>வாழ்த்து</w:t>
      </w:r>
    </w:p>
    <w:p w:rsidR="00940FE5" w:rsidRPr="00940FE5" w:rsidRDefault="00940FE5" w:rsidP="009C0918">
      <w:pPr>
        <w:pStyle w:val="center"/>
        <w:rPr>
          <w:sz w:val="24"/>
          <w:szCs w:val="24"/>
        </w:rPr>
      </w:pPr>
    </w:p>
    <w:p w:rsidR="009C0918" w:rsidRPr="00500538" w:rsidRDefault="001C7B82" w:rsidP="009C0918">
      <w:pPr>
        <w:pStyle w:val="song1a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1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ிநாம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தரி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940FE5">
        <w:rPr>
          <w:rFonts w:ascii="Latha" w:hAnsi="Latha" w:cs="Latha" w:hint="cs"/>
          <w:sz w:val="24"/>
          <w:szCs w:val="24"/>
          <w:cs/>
        </w:rPr>
        <w:t>வாதர்கா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ொருநாம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ர்வேண்ட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940FE5">
        <w:rPr>
          <w:rFonts w:ascii="Latha" w:hAnsi="Latha" w:cs="Latha" w:hint="cs"/>
          <w:sz w:val="24"/>
          <w:szCs w:val="24"/>
          <w:cs/>
        </w:rPr>
        <w:t>றோதி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நாள்கள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க்கி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ைத்துரை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3</w:t>
      </w:r>
      <w:r w:rsidRPr="00940FE5">
        <w:rPr>
          <w:rFonts w:ascii="Latha" w:hAnsi="Latha" w:cs="Latha" w:hint="cs"/>
          <w:sz w:val="24"/>
          <w:szCs w:val="24"/>
          <w:cs/>
        </w:rPr>
        <w:t>வல்லீரே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ன்பிறவ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க்குவ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ாள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ணை.</w:t>
      </w:r>
      <w:r w:rsidR="009C0918" w:rsidRPr="00500538">
        <w:rPr>
          <w:sz w:val="23"/>
          <w:szCs w:val="23"/>
        </w:rPr>
        <w:tab/>
      </w:r>
      <w:r w:rsidR="00940FE5">
        <w:rPr>
          <w:sz w:val="23"/>
          <w:szCs w:val="23"/>
        </w:rPr>
        <w:tab/>
      </w:r>
      <w:r w:rsidR="00940FE5">
        <w:rPr>
          <w:sz w:val="23"/>
          <w:szCs w:val="23"/>
        </w:rPr>
        <w:tab/>
      </w:r>
      <w:r w:rsidR="00940FE5">
        <w:rPr>
          <w:sz w:val="23"/>
          <w:szCs w:val="23"/>
        </w:rPr>
        <w:tab/>
      </w:r>
      <w:r w:rsidR="00940FE5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35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1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ுளோட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ய்கதிர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ற்கடலில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4</w:t>
      </w:r>
      <w:r w:rsidRPr="00940FE5">
        <w:rPr>
          <w:rFonts w:ascii="Latha" w:hAnsi="Latha" w:cs="Latha" w:hint="cs"/>
          <w:sz w:val="24"/>
          <w:szCs w:val="24"/>
          <w:cs/>
        </w:rPr>
        <w:t>வெய்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திர்தோன்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்டெறிப்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ய்யமுனை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வே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ார்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களங்க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ார்கள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வே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ெல்ல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ழித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திரோ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ழும்</w:t>
      </w:r>
      <w:r w:rsidR="00940FE5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ழ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ளித்தெழுந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ண்டுபட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ள்ளியெழு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்க்களத்த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ர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னில்:</w:t>
      </w:r>
      <w:r w:rsidR="009C0918" w:rsidRPr="00500538">
        <w:rPr>
          <w:color w:val="auto"/>
        </w:rPr>
        <w:tab/>
      </w:r>
      <w:r w:rsidR="00940FE5">
        <w:rPr>
          <w:color w:val="auto"/>
        </w:rPr>
        <w:tab/>
      </w:r>
      <w:r w:rsidR="00940FE5">
        <w:rPr>
          <w:color w:val="auto"/>
        </w:rPr>
        <w:tab/>
      </w:r>
      <w:r w:rsidR="00940FE5">
        <w:rPr>
          <w:color w:val="auto"/>
        </w:rPr>
        <w:tab/>
      </w:r>
      <w:r w:rsidR="00940FE5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36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2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ிறே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ர்கள்பொ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ேரேற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ெழும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ஞ்சிலைநா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ட்டே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ர்முரச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ர்ப்பே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யிளைஞ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ம்ப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யில்வாளுங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ர்ப்பே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றின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ர்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ண்டுபட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க்கலங்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ணிசெய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திரைமே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ரைந்து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ய்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்க்கள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ு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ப்பெய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ம்மொ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க்கினார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்வளவில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940FE5">
        <w:rPr>
          <w:color w:val="auto"/>
        </w:rPr>
        <w:tab/>
      </w:r>
      <w:r w:rsidR="00940FE5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37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2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ற்றித்த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்ற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ல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றலரக்க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ற்ற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ச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தித்தெழ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ற்றிச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லம்பத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ெறிய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ண்விசும்ப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ாற்ற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லம்புத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ன்ற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ழித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டவரைய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முக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ரித்தெற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லம்புத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ீர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ம்ப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னத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ளி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ய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லைதுமி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்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முழக்க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வாற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்ப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லம்பு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்ட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லெழ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ழித்த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கு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ய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எத்தனையோராயி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ைகள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ூறாயி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ாட்கள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ெருக்கலுற்றான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்ப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்:</w:t>
      </w:r>
      <w:r w:rsidR="009C0918" w:rsidRPr="00500538">
        <w:rPr>
          <w:sz w:val="23"/>
          <w:szCs w:val="23"/>
        </w:rPr>
        <w:tab/>
      </w:r>
      <w:r w:rsidR="00940FE5">
        <w:rPr>
          <w:sz w:val="23"/>
          <w:szCs w:val="23"/>
        </w:rPr>
        <w:tab/>
      </w:r>
      <w:r w:rsidR="00940FE5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38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2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மென்ன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ம்மிமே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ம்முகந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லத்த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ென்ன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ழவி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லிட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டரைத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ிறெ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ங்குரு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ர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ைத்தான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ெடுத்து.</w:t>
      </w:r>
    </w:p>
    <w:p w:rsidR="009C0918" w:rsidRPr="00500538" w:rsidRDefault="001C7B82" w:rsidP="009C0918">
      <w:pPr>
        <w:pStyle w:val="Bodytxt1"/>
        <w:spacing w:line="280" w:lineRule="atLeast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்பட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ர்கள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ரப்ப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ிற்றீட்டத்தினைய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ித்த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டித்த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ண்டி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ைக்குழாங்களை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தறுவி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லம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ம்மியாக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ய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ற்ற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ழவியா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ு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ரை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்களமுழுத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ுமேறென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ி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வாறு.</w:t>
      </w:r>
      <w:r w:rsidR="00940FE5">
        <w:rPr>
          <w:rFonts w:ascii="Latha" w:hAnsi="Latha" w:cs="Latha"/>
          <w:sz w:val="23"/>
          <w:szCs w:val="23"/>
          <w:cs/>
          <w:lang w:bidi="ta-IN"/>
        </w:rPr>
        <w:tab/>
      </w:r>
      <w:r w:rsidR="00940FE5">
        <w:rPr>
          <w:rFonts w:ascii="Latha" w:hAnsi="Latha" w:cs="Latha"/>
          <w:sz w:val="23"/>
          <w:szCs w:val="23"/>
          <w:cs/>
          <w:lang w:bidi="ta-IN"/>
        </w:rPr>
        <w:tab/>
      </w:r>
      <w:r w:rsidR="00940FE5">
        <w:rPr>
          <w:rFonts w:ascii="Latha" w:hAnsi="Latha" w:cs="Latha"/>
          <w:sz w:val="23"/>
          <w:szCs w:val="23"/>
          <w:cs/>
          <w:lang w:bidi="ta-IN"/>
        </w:rPr>
        <w:tab/>
      </w:r>
      <w:r w:rsidR="00940FE5">
        <w:rPr>
          <w:rFonts w:ascii="Latha" w:hAnsi="Latha" w:cs="Latha"/>
          <w:sz w:val="23"/>
          <w:szCs w:val="23"/>
          <w:cs/>
          <w:lang w:bidi="ta-IN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39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2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போ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லைகுனிய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ங்கைத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வலன்மு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ய்போ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ர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ளிப்பட்ட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ைச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ரருவரைமே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ள்க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ளரிபோ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ேர்க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ளிருவருமே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ெதிர்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ப்ப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ப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ப்பெய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க்கினார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்பொழ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வரைமே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ிமா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திர்ந்தாற்போல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ன்றிர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ும்பாணிய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ர்ப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ய்யக்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.</w:t>
      </w:r>
      <w:r w:rsidR="009C0918" w:rsidRPr="00500538">
        <w:rPr>
          <w:color w:val="auto"/>
        </w:rPr>
        <w:tab/>
      </w:r>
      <w:r w:rsidR="00940FE5">
        <w:rPr>
          <w:color w:val="auto"/>
        </w:rPr>
        <w:tab/>
      </w:r>
      <w:r w:rsidR="00940FE5">
        <w:rPr>
          <w:color w:val="auto"/>
        </w:rPr>
        <w:tab/>
      </w:r>
      <w:r w:rsidR="00940FE5">
        <w:rPr>
          <w:color w:val="auto"/>
        </w:rPr>
        <w:tab/>
      </w:r>
      <w:r w:rsidR="00940FE5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40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2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ற்ற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ிமுரச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ஞ்சிலைந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ணற்ற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ும்வண்ண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ங்கெய்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ற்றிவேல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்டெறி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ங்கெய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ய்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ருக்களத்த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்டெறிந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ங்க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குண்ட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்லறுப்பு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ர்ப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லிட்டெற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ு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ோர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றுங்கை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ானா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துவத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்வளவில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ab/>
      </w:r>
      <w:r w:rsidR="00940FE5">
        <w:rPr>
          <w:sz w:val="23"/>
          <w:szCs w:val="23"/>
        </w:rPr>
        <w:tab/>
      </w:r>
      <w:r w:rsidR="00940FE5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41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2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ரம்பரித்தேர்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ஞ்சா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ுள்ளிட்ட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ரெல்லார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ெதிர்ந்தார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்லால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வருகதிர்மே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ால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மேக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ல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ுபதிமே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தித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ுக்க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ண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வாராக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ஞ்சால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ட்டம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ட்ட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ய்ம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த்திர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வ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ேதிதான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கண்டியுமாக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ம்படைய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ைதுர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ைமழ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ரிந்தார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்பொழ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்:</w:t>
      </w:r>
      <w:r w:rsidR="009C0918" w:rsidRPr="00500538">
        <w:rPr>
          <w:color w:val="auto"/>
        </w:rPr>
        <w:tab/>
      </w:r>
      <w:r w:rsidR="00940FE5">
        <w:rPr>
          <w:color w:val="auto"/>
        </w:rPr>
        <w:tab/>
      </w:r>
      <w:r w:rsidR="00940FE5">
        <w:rPr>
          <w:color w:val="auto"/>
        </w:rPr>
        <w:tab/>
      </w:r>
      <w:r w:rsidR="009C0918" w:rsidRPr="00500538">
        <w:rPr>
          <w:color w:val="auto"/>
        </w:rPr>
        <w:tab/>
      </w:r>
      <w:r w:rsidR="009C0918" w:rsidRPr="00500538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42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2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ஞ்சால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ச்சத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வேந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ம்பியைய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ஞ்சால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ரவரைய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940FE5">
        <w:rPr>
          <w:rFonts w:ascii="Latha" w:hAnsi="Latha" w:cs="Latha" w:hint="cs"/>
          <w:sz w:val="24"/>
          <w:szCs w:val="24"/>
          <w:cs/>
        </w:rPr>
        <w:t>தேஞ்சால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ன்றொடுக்க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ோல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னனாட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வ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3</w:t>
      </w:r>
      <w:r w:rsidRPr="00940FE5">
        <w:rPr>
          <w:rFonts w:ascii="Latha" w:hAnsi="Latha" w:cs="Latha" w:hint="cs"/>
          <w:sz w:val="24"/>
          <w:szCs w:val="24"/>
          <w:cs/>
        </w:rPr>
        <w:t>கொன்றுழ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தித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ஞ்சாலர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ா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ப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தானிக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ள்ளி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வீரர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ன்றுழ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ுவர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்படைய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வித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வாற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்ப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்:</w:t>
      </w:r>
      <w:r w:rsidR="009C0918" w:rsidRPr="00500538">
        <w:rPr>
          <w:sz w:val="23"/>
          <w:szCs w:val="23"/>
        </w:rPr>
        <w:tab/>
      </w:r>
      <w:r w:rsidR="00940FE5">
        <w:rPr>
          <w:sz w:val="23"/>
          <w:szCs w:val="23"/>
        </w:rPr>
        <w:tab/>
      </w:r>
      <w:r w:rsidR="00940FE5">
        <w:rPr>
          <w:sz w:val="23"/>
          <w:szCs w:val="23"/>
        </w:rPr>
        <w:tab/>
      </w:r>
      <w:r w:rsidR="00940FE5">
        <w:rPr>
          <w:sz w:val="23"/>
          <w:szCs w:val="23"/>
        </w:rPr>
        <w:tab/>
      </w:r>
      <w:r w:rsidR="00940FE5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43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2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டு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ைமார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வி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ங்க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டு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ணக்குவைய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டுத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ற்போ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சுங்குரு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னாற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ோட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டற்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ச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மர்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ை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ழ்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ல்லாவீரர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ர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லங்கள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தறுவித்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ிறுந்தேர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த்தவிய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லக்குறுத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ோமுகனைய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பலாட்சனைய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ழ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ுதிய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ழுக்குவித்த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சைகளை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வி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ுத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ண்ண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ண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ன்றாவ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ை</w:t>
      </w:r>
      <w:r w:rsidR="00ED20B5">
        <w:rPr>
          <w:rFonts w:ascii="Latha" w:hAnsi="Latha" w:cs="Latha"/>
          <w:sz w:val="23"/>
          <w:szCs w:val="23"/>
          <w:cs/>
          <w:lang w:bidi="ta-IN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ழ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ழிந்தார்க்க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லையாற்ற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றகிட்ட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வாற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்வளவில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ab/>
      </w:r>
      <w:r w:rsidR="00ED20B5">
        <w:rPr>
          <w:sz w:val="23"/>
          <w:szCs w:val="23"/>
        </w:rPr>
        <w:tab/>
      </w:r>
      <w:r w:rsidR="00ED20B5">
        <w:rPr>
          <w:sz w:val="23"/>
          <w:szCs w:val="23"/>
        </w:rPr>
        <w:tab/>
      </w:r>
      <w:r w:rsidR="00ED20B5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44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2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ஆனையொ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ம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ச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ரவியச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டை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லக்கண்ட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ேனை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ங்கடல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தி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ற்கதிர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லை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ங்கடல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்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ல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திரோ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ல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ேரக்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</w:t>
      </w:r>
      <w:r w:rsidR="009C0918" w:rsidRPr="00500538">
        <w:rPr>
          <w:color w:val="auto"/>
        </w:rPr>
        <w:br/>
      </w:r>
      <w:r w:rsidRPr="00500538">
        <w:rPr>
          <w:rFonts w:ascii="Latha" w:hAnsi="Latha" w:cs="Latha"/>
          <w:color w:val="auto"/>
          <w:cs/>
          <w:lang w:bidi="ta-IN"/>
        </w:rPr>
        <w:t>யிரண்ட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ைவாங்க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ிவீ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்காரா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துவது.</w:t>
      </w:r>
      <w:r w:rsidR="009C0918" w:rsidRPr="00500538">
        <w:rPr>
          <w:color w:val="auto"/>
        </w:rPr>
        <w:tab/>
      </w:r>
      <w:r w:rsidR="00ED20B5">
        <w:rPr>
          <w:color w:val="auto"/>
        </w:rPr>
        <w:tab/>
      </w:r>
      <w:r w:rsidR="00ED20B5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45)</w:t>
      </w:r>
    </w:p>
    <w:p w:rsidR="009C0918" w:rsidRPr="00ED20B5" w:rsidRDefault="001C7B82" w:rsidP="009C0918">
      <w:pPr>
        <w:pStyle w:val="End"/>
      </w:pPr>
      <w:r w:rsidRPr="00ED20B5">
        <w:rPr>
          <w:rFonts w:ascii="Latha" w:hAnsi="Latha" w:cs="Latha"/>
          <w:cs/>
          <w:lang w:bidi="ta-IN"/>
        </w:rPr>
        <w:t>ஒன்பதாநாட்</w:t>
      </w:r>
      <w:r w:rsidR="009C0918" w:rsidRPr="00ED20B5">
        <w:t xml:space="preserve"> </w:t>
      </w:r>
      <w:r w:rsidRPr="00ED20B5">
        <w:rPr>
          <w:rFonts w:ascii="Latha" w:hAnsi="Latha" w:cs="Latha"/>
          <w:cs/>
          <w:lang w:bidi="ta-IN"/>
        </w:rPr>
        <w:t>போர்</w:t>
      </w:r>
      <w:r w:rsidR="009C0918" w:rsidRPr="00ED20B5">
        <w:t xml:space="preserve"> </w:t>
      </w:r>
      <w:r w:rsidRPr="00ED20B5">
        <w:rPr>
          <w:rFonts w:ascii="Latha" w:hAnsi="Latha" w:cs="Latha"/>
          <w:cs/>
          <w:lang w:bidi="ta-IN"/>
        </w:rPr>
        <w:t>முற்றும்</w:t>
      </w:r>
    </w:p>
    <w:p w:rsidR="009C0918" w:rsidRPr="00ED20B5" w:rsidRDefault="001C7B82" w:rsidP="009C0918">
      <w:pPr>
        <w:pStyle w:val="center"/>
        <w:spacing w:after="0"/>
      </w:pPr>
      <w:r w:rsidRPr="00500538">
        <w:rPr>
          <w:rFonts w:ascii="Latha" w:hAnsi="Latha" w:cs="Latha"/>
          <w:sz w:val="23"/>
          <w:szCs w:val="23"/>
        </w:rPr>
        <w:br w:type="column"/>
      </w:r>
      <w:r w:rsidRPr="00ED20B5">
        <w:rPr>
          <w:rFonts w:ascii="Latha" w:hAnsi="Latha" w:cs="Latha"/>
          <w:cs/>
          <w:lang w:bidi="ta-IN"/>
        </w:rPr>
        <w:lastRenderedPageBreak/>
        <w:t>பத்தாநாட்</w:t>
      </w:r>
      <w:r w:rsidR="009C0918" w:rsidRPr="00ED20B5">
        <w:t xml:space="preserve"> </w:t>
      </w:r>
      <w:r w:rsidRPr="00ED20B5">
        <w:rPr>
          <w:rFonts w:ascii="Latha" w:hAnsi="Latha" w:cs="Latha"/>
          <w:cs/>
          <w:lang w:bidi="ta-IN"/>
        </w:rPr>
        <w:t>போர்</w:t>
      </w:r>
    </w:p>
    <w:p w:rsidR="009C0918" w:rsidRDefault="001C7B82" w:rsidP="009C0918">
      <w:pPr>
        <w:pStyle w:val="center"/>
        <w:rPr>
          <w:rFonts w:ascii="Latha" w:hAnsi="Latha" w:cs="Latha"/>
          <w:sz w:val="24"/>
          <w:szCs w:val="24"/>
          <w:cs/>
          <w:lang w:bidi="ta-IN"/>
        </w:rPr>
      </w:pPr>
      <w:r w:rsidRPr="00ED20B5">
        <w:rPr>
          <w:rFonts w:ascii="Latha" w:hAnsi="Latha" w:cs="Latha"/>
          <w:sz w:val="24"/>
          <w:szCs w:val="24"/>
          <w:cs/>
          <w:lang w:bidi="ta-IN"/>
        </w:rPr>
        <w:t>கடவுள்</w:t>
      </w:r>
      <w:r w:rsidR="009C0918" w:rsidRPr="00ED20B5">
        <w:rPr>
          <w:sz w:val="24"/>
          <w:szCs w:val="24"/>
        </w:rPr>
        <w:t xml:space="preserve"> </w:t>
      </w:r>
      <w:r w:rsidRPr="00ED20B5">
        <w:rPr>
          <w:rFonts w:ascii="Latha" w:hAnsi="Latha" w:cs="Latha"/>
          <w:sz w:val="24"/>
          <w:szCs w:val="24"/>
          <w:cs/>
          <w:lang w:bidi="ta-IN"/>
        </w:rPr>
        <w:t>வாழ்த்து</w:t>
      </w:r>
    </w:p>
    <w:p w:rsidR="00ED20B5" w:rsidRPr="00ED20B5" w:rsidRDefault="00ED20B5" w:rsidP="009C0918">
      <w:pPr>
        <w:pStyle w:val="center"/>
        <w:rPr>
          <w:sz w:val="24"/>
          <w:szCs w:val="24"/>
        </w:rPr>
      </w:pPr>
    </w:p>
    <w:p w:rsidR="009C0918" w:rsidRPr="00500538" w:rsidRDefault="001C7B82" w:rsidP="009C0918">
      <w:pPr>
        <w:pStyle w:val="song1a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2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ப்பொழுத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ன்றுலக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வுருவ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ானைச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ற்ப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ாம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ுதி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ப்பொழு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தவன்ற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ேத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வாம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ீமனமே</w:t>
      </w:r>
      <w:r w:rsidR="009C0918" w:rsidRPr="00500538">
        <w:rPr>
          <w:sz w:val="23"/>
          <w:szCs w:val="23"/>
        </w:rPr>
        <w:br/>
      </w:r>
      <w:r w:rsidRPr="00ED20B5">
        <w:rPr>
          <w:rFonts w:ascii="Latha" w:hAnsi="Latha" w:cs="Latha"/>
          <w:position w:val="8"/>
          <w:sz w:val="23"/>
          <w:szCs w:val="23"/>
          <w:vertAlign w:val="superscript"/>
        </w:rPr>
        <w:t>1</w:t>
      </w:r>
      <w:r w:rsidRPr="00ED20B5">
        <w:rPr>
          <w:rFonts w:ascii="Latha" w:hAnsi="Latha" w:cs="Latha" w:hint="cs"/>
          <w:sz w:val="24"/>
          <w:szCs w:val="24"/>
          <w:cs/>
        </w:rPr>
        <w:t>யோதவந்தெ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ள்ள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றும்.</w:t>
      </w:r>
      <w:r w:rsidR="00ED20B5">
        <w:rPr>
          <w:rFonts w:ascii="Latha" w:hAnsi="Latha" w:cs="Latha"/>
          <w:sz w:val="23"/>
          <w:szCs w:val="23"/>
          <w:cs/>
          <w:lang w:bidi="ta-IN"/>
        </w:rPr>
        <w:tab/>
      </w:r>
      <w:r w:rsidR="00ED20B5">
        <w:rPr>
          <w:rFonts w:ascii="Latha" w:hAnsi="Latha" w:cs="Latha"/>
          <w:sz w:val="23"/>
          <w:szCs w:val="23"/>
          <w:cs/>
          <w:lang w:bidi="ta-IN"/>
        </w:rPr>
        <w:tab/>
      </w:r>
      <w:r w:rsidR="00ED20B5">
        <w:rPr>
          <w:rFonts w:ascii="Latha" w:hAnsi="Latha" w:cs="Latha"/>
          <w:sz w:val="23"/>
          <w:szCs w:val="23"/>
          <w:cs/>
          <w:lang w:bidi="ta-IN"/>
        </w:rPr>
        <w:tab/>
      </w:r>
      <w:r w:rsidR="00ED20B5">
        <w:rPr>
          <w:rFonts w:ascii="Latha" w:hAnsi="Latha" w:cs="Latha"/>
          <w:sz w:val="23"/>
          <w:szCs w:val="23"/>
          <w:cs/>
          <w:lang w:bidi="ta-IN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46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3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க்களி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ய்மாவ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ன்றேர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ஞ்சூழ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்கெழ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ஞ்சிலைநா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ட்டேற்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ற்களும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ங்களங்க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ட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ர்வே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ெல்லார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ங்களங்க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டி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ழித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ைநா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திரோ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ழ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ழ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ள்ள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ெழு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்க்கள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ுந்தன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்பொழ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்: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ியோனாய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க்கால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ணர்ந்தோனாய்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ல்கால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ுங்கால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ி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ழ்கின்றான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தல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க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பேற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றித்த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ோயிலுள்ளிரு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ியனாய்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ன்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வ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டித்த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தன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ைக்கள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னிதிரு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த்தனையோராயிர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ையோர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ை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ழியா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டங்குசெய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டக்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ீர்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டக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ல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ழி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ஐம்புலன்கள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ொரு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ண்ணோக்கினான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னில்:</w:t>
      </w:r>
      <w:r w:rsidR="00937624">
        <w:rPr>
          <w:rFonts w:ascii="Latha" w:hAnsi="Latha" w:cs="Latha"/>
          <w:color w:val="auto"/>
          <w:cs/>
          <w:lang w:bidi="ta-IN"/>
        </w:rPr>
        <w:tab/>
      </w:r>
      <w:r w:rsidR="00937624">
        <w:rPr>
          <w:rFonts w:ascii="Latha" w:hAnsi="Latha" w:cs="Latha"/>
          <w:color w:val="auto"/>
          <w:cs/>
          <w:lang w:bidi="ta-IN"/>
        </w:rPr>
        <w:tab/>
      </w:r>
      <w:r w:rsidR="009C0918" w:rsidRPr="00500538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47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3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ஆக்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937624">
        <w:rPr>
          <w:rFonts w:ascii="Latha" w:hAnsi="Latha" w:cs="Latha" w:hint="cs"/>
          <w:sz w:val="24"/>
          <w:szCs w:val="24"/>
          <w:cs/>
        </w:rPr>
        <w:t>குலைந்திட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னைத்தெலும்ப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விட்டு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க்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லவாமு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ோக்கி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மா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ற்ற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திம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ெஞ்ச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மா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ேத்த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ளி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வதே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ும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ுவடிகள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ைத்த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ளத்த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ண்டி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ொருப்ப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த்தனையோ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யிர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ையோர்க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க்கொட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ூக்கொட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ள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ன்சொலு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ையோர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ைதொழ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ை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க்கலக்கொட்ட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ு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க்கலங்கள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ைதொழுதெடு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ணிசெய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ண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ெடுந்தேரேற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யுறை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ர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ட்டி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னை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ம்மருங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வச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ேரொள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லந்தெறிப்ப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ர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ணிகலங்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யிலெறிப்ப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னை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lastRenderedPageBreak/>
        <w:t>வீரருஞ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ூழ்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ழிபட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ண்குட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ே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ழற்ற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டக்கை</w:t>
      </w:r>
      <w:r w:rsidR="009C0918" w:rsidRPr="00500538">
        <w:rPr>
          <w:color w:val="auto"/>
        </w:rPr>
        <w:br/>
      </w:r>
      <w:r w:rsidRPr="00500538">
        <w:rPr>
          <w:rFonts w:ascii="Latha" w:hAnsi="Latha" w:cs="Latha"/>
          <w:color w:val="auto"/>
          <w:cs/>
          <w:lang w:bidi="ta-IN"/>
        </w:rPr>
        <w:t>வே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லங்க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ழில்மணி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வர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லசைப்ப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ழ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னைக்கொட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சும்பணுவ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மையோ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ட்ட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திர்நோக்கி</w:t>
      </w:r>
      <w:r w:rsidR="009C0918" w:rsidRPr="00500538">
        <w:rPr>
          <w:color w:val="auto"/>
        </w:rPr>
        <w:t xml:space="preserve">  </w:t>
      </w:r>
      <w:r w:rsidRPr="00500538">
        <w:rPr>
          <w:rFonts w:ascii="Latha" w:hAnsi="Latha" w:cs="Latha"/>
          <w:color w:val="auto"/>
          <w:cs/>
          <w:lang w:bidi="ta-IN"/>
        </w:rPr>
        <w:t>நாற்பட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ெருக்கலுற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ங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ேரி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தலாக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ழங்க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ளுந்தோள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டந்துடிப்ப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டந்தே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ிச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ிமா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ல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ரரு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்க்கள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ு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</w:t>
      </w:r>
      <w:r w:rsidR="009C0918" w:rsidRPr="00500538">
        <w:rPr>
          <w:color w:val="auto"/>
        </w:rPr>
        <w:br/>
      </w:r>
      <w:r w:rsidRPr="00500538">
        <w:rPr>
          <w:rFonts w:ascii="Latha" w:hAnsi="Latha" w:cs="Latha"/>
          <w:color w:val="auto"/>
          <w:cs/>
          <w:lang w:bidi="ta-IN"/>
        </w:rPr>
        <w:t>பெரும்படையைச்</w:t>
      </w:r>
      <w:r w:rsidR="00937624">
        <w:rPr>
          <w:rFonts w:ascii="Latha" w:hAnsi="Latha" w:cs="Latha"/>
          <w:color w:val="auto"/>
          <w:cs/>
          <w:lang w:bidi="ta-IN"/>
        </w:rPr>
        <w:t xml:space="preserve"> </w:t>
      </w:r>
      <w:r w:rsidR="00937624" w:rsidRPr="00937624">
        <w:rPr>
          <w:cs/>
        </w:rPr>
        <w:t>1</w:t>
      </w:r>
      <w:r w:rsidRPr="00937624">
        <w:rPr>
          <w:rFonts w:ascii="Latha" w:hAnsi="Latha" w:cs="Latha" w:hint="cs"/>
          <w:cs/>
        </w:rPr>
        <w:t>சருப்பத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த்திர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ணிவகுத்த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ூசிமுகத்தின்கண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மேருவ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ல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ந்</w:t>
      </w:r>
      <w:r w:rsidR="009C0918" w:rsidRPr="00500538">
        <w:rPr>
          <w:color w:val="auto"/>
        </w:rPr>
        <w:br/>
      </w:r>
      <w:r w:rsidRPr="00500538">
        <w:rPr>
          <w:rFonts w:ascii="Latha" w:hAnsi="Latha" w:cs="Latha"/>
          <w:color w:val="auto"/>
          <w:cs/>
          <w:lang w:bidi="ta-IN"/>
        </w:rPr>
        <w:t>தேரர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ன்றோன்ற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வாற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ு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னையைப்</w:t>
      </w:r>
      <w:r w:rsidR="009C0918" w:rsidRPr="00500538">
        <w:rPr>
          <w:color w:val="auto"/>
        </w:rPr>
        <w:t xml:space="preserve"> </w:t>
      </w:r>
      <w:r w:rsidRPr="00937624">
        <w:rPr>
          <w:rFonts w:ascii="Latha" w:hAnsi="Latha" w:cs="Latha"/>
          <w:color w:val="auto"/>
          <w:position w:val="7"/>
          <w:vertAlign w:val="superscript"/>
        </w:rPr>
        <w:t>2</w:t>
      </w:r>
      <w:r w:rsidRPr="00500538">
        <w:rPr>
          <w:rFonts w:ascii="Latha" w:hAnsi="Latha" w:cs="Latha"/>
          <w:color w:val="auto"/>
          <w:position w:val="7"/>
          <w:cs/>
          <w:lang w:bidi="ta-IN"/>
        </w:rPr>
        <w:t>பதுமராக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ணிவகு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ட்ட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ய்மனாக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துவத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்க்கள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ு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ண்ண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குப்பும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ளவ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கழ்ந்தத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னில்:</w:t>
      </w:r>
      <w:r w:rsidR="009C0918" w:rsidRPr="00500538">
        <w:rPr>
          <w:color w:val="auto"/>
        </w:rPr>
        <w:tab/>
      </w:r>
      <w:r w:rsidR="00937624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48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3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ன்ன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கி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னைமணி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ற்பூண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றவெ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ணிவையெ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ையவர்க்கு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க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தான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றையுல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ள்வ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மர்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ங்கொட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ரி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ற்பட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ட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ூழ</w:t>
      </w:r>
      <w:r w:rsidR="009C0918" w:rsidRPr="00500538">
        <w:rPr>
          <w:color w:val="auto"/>
        </w:rPr>
        <w:br/>
      </w:r>
      <w:r w:rsidRPr="00500538">
        <w:rPr>
          <w:rFonts w:ascii="Latha" w:hAnsi="Latha" w:cs="Latha"/>
          <w:color w:val="auto"/>
          <w:cs/>
          <w:lang w:bidi="ta-IN"/>
        </w:rPr>
        <w:t>ந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ருப்பமெய்த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ுக்க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ட்ட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ருள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:</w:t>
      </w:r>
      <w:r w:rsidR="009C0918" w:rsidRPr="00500538">
        <w:rPr>
          <w:color w:val="auto"/>
        </w:rPr>
        <w:tab/>
      </w:r>
      <w:r w:rsidR="00937624">
        <w:rPr>
          <w:color w:val="auto"/>
        </w:rPr>
        <w:tab/>
      </w:r>
      <w:r w:rsidR="00937624">
        <w:rPr>
          <w:color w:val="auto"/>
        </w:rPr>
        <w:tab/>
      </w:r>
      <w:r w:rsidR="00937624">
        <w:rPr>
          <w:color w:val="auto"/>
        </w:rPr>
        <w:tab/>
      </w:r>
      <w:r w:rsidR="00937624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49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3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லமத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னுட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தாத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சயாந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ங்கணை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ின்ற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லப்பட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கில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மத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3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நம்மால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ப்பட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ை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ூசிமுகத்தின்கண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ுமேறெ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ல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ந்த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ளவ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ீர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க்கலங்கள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்டுலகுக்க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கவிடாயாக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ம்படைக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மக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ன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ற்றமாங்கண்டாய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ூதாத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ளெய்தாத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ஈண்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ன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்மலை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க்கும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ல்ல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வராலுமின்றி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ற்ற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ள்ள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ி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ாய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ள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யக்கே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ண்ணப்பஞ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்:</w:t>
      </w:r>
      <w:r w:rsidR="00937624">
        <w:rPr>
          <w:rFonts w:ascii="Latha" w:hAnsi="Latha" w:cs="Latha"/>
          <w:color w:val="auto"/>
          <w:cs/>
          <w:lang w:bidi="ta-IN"/>
        </w:rPr>
        <w:tab/>
      </w:r>
      <w:r w:rsidR="00937624">
        <w:rPr>
          <w:rFonts w:ascii="Latha" w:hAnsi="Latha" w:cs="Latha"/>
          <w:color w:val="auto"/>
          <w:cs/>
          <w:lang w:bidi="ta-IN"/>
        </w:rPr>
        <w:tab/>
      </w:r>
      <w:r w:rsidR="00937624">
        <w:rPr>
          <w:rFonts w:ascii="Latha" w:hAnsi="Latha" w:cs="Latha"/>
          <w:color w:val="auto"/>
          <w:cs/>
          <w:lang w:bidi="ta-IN"/>
        </w:rPr>
        <w:tab/>
      </w:r>
      <w:r w:rsidR="00937624">
        <w:rPr>
          <w:rFonts w:ascii="Latha" w:hAnsi="Latha" w:cs="Latha"/>
          <w:color w:val="auto"/>
          <w:cs/>
          <w:lang w:bidi="ta-IN"/>
        </w:rPr>
        <w:tab/>
      </w:r>
      <w:r w:rsidR="009C0918" w:rsidRPr="00500538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50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3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க்கொடிய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ளைசிலைய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ணியுந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க்கடவ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ீந்தான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ப்பாக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ாக்குவனேல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விண்ணரச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ோட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குள்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ிருமால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ணரச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ோவென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ற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வர்க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்டவனத்த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த்தேவனுக்கு</w:t>
      </w:r>
      <w:r w:rsidR="00937624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ையூட்டு</w:t>
      </w:r>
      <w:r w:rsidR="00937624">
        <w:rPr>
          <w:rFonts w:ascii="Latha" w:hAnsi="Latha" w:cs="Latha"/>
          <w:sz w:val="23"/>
          <w:szCs w:val="23"/>
          <w:cs/>
          <w:lang w:bidi="ta-IN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ள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ப்ப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ி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ணி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்டீப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்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வ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க்கடவுளரா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ிக்கப்படா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யிர்களு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வர்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சுரர்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வுள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ள்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ம்பெருமானே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வன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ுடையேன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ப்படிக்கொ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யக்க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க்க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ந்தரு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த்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ட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ன்னர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ம்புருட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கின்றா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திரல்ல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தல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ி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பொருள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வ்வ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ல்ல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ருளுவத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வெகு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வுட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லையி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க்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துமென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ோட்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்மே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க்க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்பொழுத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ab/>
      </w:r>
      <w:r w:rsidR="00937624">
        <w:rPr>
          <w:sz w:val="23"/>
          <w:szCs w:val="23"/>
        </w:rPr>
        <w:tab/>
      </w:r>
      <w:r w:rsidR="00937624">
        <w:rPr>
          <w:sz w:val="23"/>
          <w:szCs w:val="23"/>
        </w:rPr>
        <w:tab/>
      </w:r>
      <w:r w:rsidR="00937624">
        <w:rPr>
          <w:sz w:val="23"/>
          <w:szCs w:val="23"/>
        </w:rPr>
        <w:tab/>
      </w:r>
      <w:r w:rsidR="00937624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51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3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க்க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ியின்மே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வியம்ப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ெய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ரத்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ழுவுப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ரக்கரைமு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க்கோ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ான்ம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ிபொழிந்த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்கோ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குண்ட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937624">
        <w:rPr>
          <w:color w:val="auto"/>
        </w:rPr>
        <w:tab/>
      </w:r>
      <w:r w:rsidR="00937624">
        <w:rPr>
          <w:color w:val="auto"/>
        </w:rPr>
        <w:tab/>
      </w:r>
      <w:r w:rsidR="00937624">
        <w:rPr>
          <w:color w:val="auto"/>
        </w:rPr>
        <w:tab/>
      </w:r>
      <w:r w:rsidR="00937624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52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3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ய்வ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யால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ஞ்சரங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ம்மாலுங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வ்வ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லிவிசும்ப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ட்ட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வ்வ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ை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திரெழ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ரித்த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ரெனை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ரவரைய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ன்ற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ப்பட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ைமழைகள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ீர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ம்புகள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யில்வாய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ம்ப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னத்த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ு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ற்றி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்:</w:t>
      </w:r>
      <w:r w:rsidR="009C0918" w:rsidRPr="00500538">
        <w:rPr>
          <w:color w:val="auto"/>
        </w:rPr>
        <w:tab/>
      </w:r>
      <w:r w:rsidR="00937624">
        <w:rPr>
          <w:color w:val="auto"/>
        </w:rPr>
        <w:tab/>
      </w:r>
      <w:r w:rsidR="00937624">
        <w:rPr>
          <w:color w:val="auto"/>
        </w:rPr>
        <w:tab/>
      </w:r>
      <w:r w:rsidR="00937624">
        <w:rPr>
          <w:color w:val="auto"/>
        </w:rPr>
        <w:tab/>
      </w:r>
      <w:r w:rsidR="00937624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53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3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லைய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ிய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னமாவ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ைய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ைமார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லைவி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ுஞ்சி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ல்யா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வலர்க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ல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ெடுஞ்சி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937624">
        <w:rPr>
          <w:rFonts w:ascii="Latha" w:hAnsi="Latha" w:cs="Latha" w:hint="cs"/>
          <w:sz w:val="24"/>
          <w:szCs w:val="24"/>
          <w:cs/>
        </w:rPr>
        <w:t>காலலைப்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ஞ்சிலைய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னைமண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ெடுந்த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ரபடல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ழ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எண்டிச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லைபனிப்ப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்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ளைத்திட்ட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ா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துவத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பால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ab/>
      </w:r>
      <w:r w:rsidR="00937624">
        <w:rPr>
          <w:sz w:val="23"/>
          <w:szCs w:val="23"/>
        </w:rPr>
        <w:tab/>
      </w:r>
      <w:r w:rsidR="00937624">
        <w:rPr>
          <w:sz w:val="23"/>
          <w:szCs w:val="23"/>
        </w:rPr>
        <w:tab/>
      </w:r>
      <w:r w:rsidR="00937624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54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3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ங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ைப்பரவ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ள்வேந்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மெண்ம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ங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யல்போ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்வளை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ோங்க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வேந்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மோ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ஞ்சால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ள்ளங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லவேந்தை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ழ்ந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தித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ந்திபோசன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ஞ்சா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க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ோற்கச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ஞ்ச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்மா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த்த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த்தகி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ஞ்ச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ோபதிய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ோமக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ஞ்சைய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ட்டத்</w:t>
      </w:r>
      <w:r w:rsidR="00937624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ய்ம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ட்டகேது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ிமன்னு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ிவேந்த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ள்ளி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நா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ரோ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ற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யோ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ெருக்கியழி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ட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ப்ப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ுவிசும்ப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ச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ைப்ப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ைமழ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ர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ட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ளைத்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ார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்பொழுது</w:t>
      </w:r>
      <w:r w:rsidRPr="00500538">
        <w:rPr>
          <w:rFonts w:ascii="Latha" w:hAnsi="Latha" w:cs="Latha"/>
          <w:sz w:val="23"/>
          <w:szCs w:val="23"/>
        </w:rPr>
        <w:t>,</w:t>
      </w:r>
      <w:r w:rsidR="00937624">
        <w:rPr>
          <w:rFonts w:ascii="Latha" w:hAnsi="Latha" w:cs="Latha"/>
          <w:sz w:val="23"/>
          <w:szCs w:val="23"/>
        </w:rPr>
        <w:tab/>
      </w:r>
      <w:r w:rsidR="00937624">
        <w:rPr>
          <w:rFonts w:ascii="Latha" w:hAnsi="Latha" w:cs="Latha"/>
          <w:sz w:val="23"/>
          <w:szCs w:val="23"/>
        </w:rPr>
        <w:tab/>
      </w:r>
      <w:r w:rsidR="00937624">
        <w:rPr>
          <w:rFonts w:ascii="Latha" w:hAnsi="Latha" w:cs="Latha"/>
          <w:sz w:val="23"/>
          <w:szCs w:val="23"/>
        </w:rPr>
        <w:tab/>
      </w:r>
      <w:r w:rsidR="00937624">
        <w:rPr>
          <w:rFonts w:ascii="Latha" w:hAnsi="Latha" w:cs="Latha"/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55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3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கிட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ீன்விழ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சுழ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ன்னிச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டருமொ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ழுங்க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ன்ற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நிமித்த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ண்ணகத்த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ன்றினவ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ல்வேந்தர்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ெத்தனையுங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க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ல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ுக்க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ீக்குறி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ல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ோன்றின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ண்சுடர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ஊ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ளைந்தது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ும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ர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ல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ிர்ந்தது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ைமழ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ழிந்திட்டது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ூறைக்காற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ுழ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ெறிந்தது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ருத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ண்டல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ுளாய்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ோன்றிற்று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த்தமாவ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ரிமாவ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்மாவ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ருதிசோருங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ினவாயின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ுந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ோள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டந்துடித்தன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கைக்குர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ழறியிட்டத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ஓரிக்குர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கியிட்டத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ல்லுங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ழு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ட்டின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ம்மு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ெல்லா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ுளிமுகமாய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ண்ணகத்த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ண்ணகத்த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ீக்குற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ல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ோன்றி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வாற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ோன்றி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ீக்குறி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லவுங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னி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ு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றுதியா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த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ூழ்ந்துகொண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ம்படைய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ேர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யி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ருகுங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ற்ற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லவ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ல்லுலக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ரிக்கலுற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ஊழ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ீப்</w:t>
      </w:r>
      <w:r w:rsidR="009C0918" w:rsidRPr="00500538">
        <w:rPr>
          <w:color w:val="auto"/>
        </w:rPr>
        <w:br/>
      </w:r>
      <w:r w:rsidRPr="00500538">
        <w:rPr>
          <w:rFonts w:ascii="Latha" w:hAnsi="Latha" w:cs="Latha"/>
          <w:color w:val="auto"/>
          <w:cs/>
          <w:lang w:bidi="ta-IN"/>
        </w:rPr>
        <w:t>போலவ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ித்தான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ன்ற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டுப்பகல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னின்கண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திர்</w:t>
      </w:r>
      <w:r w:rsidR="009C0918" w:rsidRPr="00500538">
        <w:rPr>
          <w:color w:val="auto"/>
        </w:rPr>
        <w:br/>
      </w:r>
      <w:r w:rsidRPr="00500538">
        <w:rPr>
          <w:rFonts w:ascii="Latha" w:hAnsi="Latha" w:cs="Latha"/>
          <w:color w:val="auto"/>
          <w:cs/>
          <w:lang w:bidi="ta-IN"/>
        </w:rPr>
        <w:t>மண்டல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ண்டற்கரிதாகியவாற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ல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வர்க்குங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ண்ட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ிதாகிந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ுக்க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ணைய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:</w:t>
      </w:r>
      <w:r w:rsidR="00937624">
        <w:rPr>
          <w:rFonts w:ascii="Latha" w:hAnsi="Latha" w:cs="Latha"/>
          <w:color w:val="auto"/>
          <w:cs/>
          <w:lang w:bidi="ta-IN"/>
        </w:rPr>
        <w:tab/>
      </w:r>
      <w:r w:rsidR="00937624">
        <w:rPr>
          <w:rFonts w:ascii="Latha" w:hAnsi="Latha" w:cs="Latha"/>
          <w:color w:val="auto"/>
          <w:cs/>
          <w:lang w:bidi="ta-IN"/>
        </w:rPr>
        <w:tab/>
      </w:r>
      <w:r w:rsidR="00937624">
        <w:rPr>
          <w:rFonts w:ascii="Latha" w:hAnsi="Latha" w:cs="Latha"/>
          <w:color w:val="auto"/>
          <w:cs/>
          <w:lang w:bidi="ta-IN"/>
        </w:rPr>
        <w:tab/>
      </w:r>
      <w:r w:rsidR="00937624">
        <w:rPr>
          <w:rFonts w:ascii="Latha" w:hAnsi="Latha" w:cs="Latha"/>
          <w:color w:val="auto"/>
          <w:cs/>
          <w:lang w:bidi="ta-IN"/>
        </w:rPr>
        <w:tab/>
      </w:r>
      <w:r w:rsidR="00937624">
        <w:rPr>
          <w:rFonts w:ascii="Latha" w:hAnsi="Latha" w:cs="Latha"/>
          <w:color w:val="auto"/>
          <w:cs/>
          <w:lang w:bidi="ta-IN"/>
        </w:rPr>
        <w:tab/>
      </w:r>
      <w:r w:rsidR="009C0918" w:rsidRPr="00500538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56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lastRenderedPageBreak/>
        <w:t>64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ங்கேய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்றனி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த்தலைவீ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ங்கோ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போரே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வேந்தீ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ங்களெல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ங்கவ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்காப்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டமருட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ல்கென்ற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ங்கெழிற்றோ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ை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ி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த்த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ல்லிய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ருப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ருதவர்மாவ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யத்திரத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ப்பத்</w:t>
      </w:r>
      <w:r w:rsidR="00937624">
        <w:rPr>
          <w:rFonts w:ascii="Latha" w:hAnsi="Latha" w:cs="Latha"/>
          <w:sz w:val="23"/>
          <w:szCs w:val="23"/>
          <w:cs/>
          <w:lang w:bidi="ta-IN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ன்பதின்ம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பிமார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த்தனைய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ாயி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ாள்கள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ஏ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ர்க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ுட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க்கினார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்ப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்:</w:t>
      </w:r>
      <w:r w:rsidR="00937624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57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4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ொய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ொலிப்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ரட்ட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ிழிந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ாக்களிற்ற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வே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ெய்தார்த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பி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ானா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தாத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ெத்தனைய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பி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ாக்குவித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ர்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ுக்க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ணையா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திர்முனை</w:t>
      </w:r>
      <w:r w:rsidR="00937624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யிர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க்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ிர்குர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ழுப்ப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ித்தேரினின்றிழிய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ய்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(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்)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ெய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த்தா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ல்ல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லக்குறுத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க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லங்கள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ுவ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ந்த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ல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்படைய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(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ல்லாநிற்ப)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லையாற்ற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றகிடுவி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ை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ியாக்க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வாற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ுகண்டு</w:t>
      </w:r>
      <w:r w:rsidRPr="00500538">
        <w:rPr>
          <w:rFonts w:ascii="Latha" w:hAnsi="Latha" w:cs="Latha"/>
          <w:sz w:val="23"/>
          <w:szCs w:val="23"/>
        </w:rPr>
        <w:t>,</w:t>
      </w:r>
      <w:r w:rsidR="00937624">
        <w:rPr>
          <w:rFonts w:ascii="Latha" w:hAnsi="Latha" w:cs="Latha"/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58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4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டலர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க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கிற்கொடிமே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டலரச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ம்பிம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ை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ல்வலய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ா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ா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ன்கழிப்ப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ா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ங்க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ிலர்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பிமார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ச்சாதனன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ன்முகன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த்திரசேன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த்திராயுத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விம்சதி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ப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ஐ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ாட்கள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்ப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ிந்தோட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கல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த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வாற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:</w:t>
      </w:r>
      <w:r w:rsidR="009C0918" w:rsidRPr="00500538">
        <w:rPr>
          <w:sz w:val="23"/>
          <w:szCs w:val="23"/>
        </w:rPr>
        <w:tab/>
      </w:r>
      <w:r w:rsidR="00937624">
        <w:rPr>
          <w:sz w:val="23"/>
          <w:szCs w:val="23"/>
        </w:rPr>
        <w:tab/>
      </w:r>
      <w:r w:rsidR="00937624">
        <w:rPr>
          <w:sz w:val="23"/>
          <w:szCs w:val="23"/>
        </w:rPr>
        <w:tab/>
      </w:r>
      <w:r w:rsidR="00937624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59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4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ஆய்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ணித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ம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ரவுயர்த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ிவிடு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்லாட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ேந்தியதோ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937624">
        <w:rPr>
          <w:rFonts w:ascii="Latha" w:hAnsi="Latha" w:cs="Latha" w:hint="cs"/>
          <w:sz w:val="24"/>
          <w:szCs w:val="24"/>
          <w:cs/>
        </w:rPr>
        <w:t>மொய்தாற்ற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ம்பெண்ண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ுயர்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மானோ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937624">
        <w:rPr>
          <w:rFonts w:ascii="Latha" w:hAnsi="Latha" w:cs="Latha" w:hint="cs"/>
          <w:sz w:val="24"/>
          <w:szCs w:val="24"/>
          <w:cs/>
        </w:rPr>
        <w:t>டெய்தாம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மின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ென்ற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lastRenderedPageBreak/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ுக்கப்ப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படைக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ு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தவாமுன்ன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ய்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ப்பீ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தக்கிண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த்தகிய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ட்டத்துய்ம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ிமன்னுவ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த்திர</w:t>
      </w:r>
      <w:r w:rsidR="00937624">
        <w:rPr>
          <w:rFonts w:ascii="Latha" w:hAnsi="Latha" w:cs="Latha"/>
          <w:sz w:val="23"/>
          <w:szCs w:val="23"/>
          <w:cs/>
          <w:lang w:bidi="ta-IN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வ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ோற்கச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ா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ட்ட</w:t>
      </w:r>
      <w:r w:rsidR="00937624">
        <w:rPr>
          <w:rFonts w:ascii="Latha" w:hAnsi="Latha" w:cs="Latha"/>
          <w:sz w:val="23"/>
          <w:szCs w:val="23"/>
          <w:cs/>
          <w:lang w:bidi="ta-IN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துவ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கு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காதேவர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க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ிங்க</w:t>
      </w:r>
      <w:r w:rsidR="00937624">
        <w:rPr>
          <w:rFonts w:ascii="Latha" w:hAnsi="Latha" w:cs="Latha"/>
          <w:sz w:val="23"/>
          <w:szCs w:val="23"/>
          <w:cs/>
          <w:lang w:bidi="ta-IN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னைய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ராட்டிரர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ோழ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ியர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ள்ளி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சர்கள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்டுலர்கின்ற</w:t>
      </w:r>
      <w:r w:rsidR="00937624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கண்டிய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ீடா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ம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ுக்க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ும்</w:t>
      </w:r>
      <w:r w:rsidR="00937624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ட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யி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ட்கோ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ழுவாம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டித்து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ளம்ப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ண்குதிரைகள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டு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ஏவ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ிச்செலவ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ற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டுகவிட்டு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ருமளவ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கண்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ில்:</w:t>
      </w:r>
      <w:r w:rsidR="009C0918" w:rsidRPr="00500538">
        <w:rPr>
          <w:sz w:val="23"/>
          <w:szCs w:val="23"/>
        </w:rPr>
        <w:tab/>
      </w:r>
      <w:r w:rsidR="00937624">
        <w:rPr>
          <w:sz w:val="23"/>
          <w:szCs w:val="23"/>
        </w:rPr>
        <w:tab/>
      </w:r>
      <w:r w:rsidR="00937624">
        <w:rPr>
          <w:sz w:val="23"/>
          <w:szCs w:val="23"/>
        </w:rPr>
        <w:tab/>
      </w:r>
      <w:r w:rsidR="00937624">
        <w:rPr>
          <w:sz w:val="23"/>
          <w:szCs w:val="23"/>
        </w:rPr>
        <w:tab/>
      </w:r>
      <w:r w:rsidR="00937624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60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4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ண்ணெ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லைகுனித்து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கண்டியும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937624">
        <w:rPr>
          <w:rFonts w:ascii="Latha" w:hAnsi="Latha" w:cs="Latha" w:hint="cs"/>
          <w:sz w:val="24"/>
          <w:szCs w:val="24"/>
          <w:cs/>
        </w:rPr>
        <w:t>யெண்ணெ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ெதிர்வா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ேவுதல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லெலா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்டருந்த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937624">
        <w:rPr>
          <w:rFonts w:ascii="Latha" w:hAnsi="Latha" w:cs="Latha" w:hint="cs"/>
          <w:sz w:val="24"/>
          <w:szCs w:val="24"/>
          <w:cs/>
        </w:rPr>
        <w:t>பூம்பொதும்ப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ைக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நாட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3</w:t>
      </w:r>
      <w:r w:rsidRPr="00937624">
        <w:rPr>
          <w:rFonts w:ascii="Latha" w:hAnsi="Latha" w:cs="Latha" w:hint="cs"/>
          <w:sz w:val="24"/>
          <w:szCs w:val="24"/>
          <w:cs/>
        </w:rPr>
        <w:t>கண்டற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ைத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ை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க்கி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கண்டிய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றுவலித்த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க்கருவ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ட்ட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க்கல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லனாய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்: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்பொழுத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937624">
        <w:rPr>
          <w:color w:val="auto"/>
        </w:rPr>
        <w:tab/>
      </w:r>
      <w:r w:rsidR="00937624">
        <w:rPr>
          <w:color w:val="auto"/>
        </w:rPr>
        <w:tab/>
      </w:r>
      <w:r w:rsidR="00937624">
        <w:rPr>
          <w:color w:val="auto"/>
        </w:rPr>
        <w:tab/>
      </w:r>
      <w:r w:rsidR="00937624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61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4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கரடும்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ீ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ராயுதன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்ப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ரடும்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்கோ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ங்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கிரொடிந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்லின்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தன்மே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ய்ந்தனபோ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்டனவ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்லின்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சை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ைத்துளிகள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்ட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கண்டி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்வளவ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்டீப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ள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கழ்ந்தத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ில்:</w:t>
      </w:r>
      <w:r w:rsidR="009C0918" w:rsidRPr="00500538">
        <w:rPr>
          <w:sz w:val="23"/>
          <w:szCs w:val="23"/>
        </w:rPr>
        <w:tab/>
      </w:r>
      <w:r w:rsidR="00937624">
        <w:rPr>
          <w:sz w:val="23"/>
          <w:szCs w:val="23"/>
        </w:rPr>
        <w:tab/>
      </w:r>
      <w:r w:rsidR="00937624">
        <w:rPr>
          <w:sz w:val="23"/>
          <w:szCs w:val="23"/>
        </w:rPr>
        <w:tab/>
      </w:r>
      <w:r w:rsidR="00937624">
        <w:rPr>
          <w:sz w:val="23"/>
          <w:szCs w:val="23"/>
        </w:rPr>
        <w:tab/>
      </w:r>
      <w:r w:rsidR="00937624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62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4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கழ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ொளிமான்மே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கண்ட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ழ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ொடுவிரவ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ய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ழியினா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றீயெரி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ண்ணெரியா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வர்க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வெல்லாங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யெரி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்த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ை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lastRenderedPageBreak/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கண்டிய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ப்பட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ரபடலங்களு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ீர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ை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ரவி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ய்தல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ுவி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க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ம்ப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டித்த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்த்து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கண்டிய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்:</w:t>
      </w:r>
      <w:r w:rsidR="009C0918" w:rsidRPr="00500538">
        <w:rPr>
          <w:color w:val="auto"/>
        </w:rPr>
        <w:tab/>
      </w:r>
      <w:r w:rsidR="00937624">
        <w:rPr>
          <w:color w:val="auto"/>
        </w:rPr>
        <w:tab/>
      </w:r>
      <w:r w:rsidR="00937624">
        <w:rPr>
          <w:color w:val="auto"/>
        </w:rPr>
        <w:tab/>
      </w:r>
      <w:r w:rsidR="00937624">
        <w:rPr>
          <w:color w:val="auto"/>
        </w:rPr>
        <w:tab/>
      </w:r>
      <w:r w:rsidR="00937624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63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4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ங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ிடைப்பிற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ொய்யெரித்தீ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்பிறந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ங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ரதனை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ட்டாற்போ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ங்கெழிற்றோ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ளென்மகன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937624">
        <w:rPr>
          <w:rFonts w:ascii="Latha" w:hAnsi="Latha" w:cs="Latha" w:hint="cs"/>
          <w:sz w:val="24"/>
          <w:szCs w:val="24"/>
          <w:cs/>
        </w:rPr>
        <w:t>பென்ன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ுக்கும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ஞ்சால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ன்மகன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றாதெ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ர்ப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ங்கிலிட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ற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ங்கில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ட்டாற்போ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்டீபத்த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ாவப்ப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ரபடல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ை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டுகின்றனவ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ொழ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கண்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ப்ப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ர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ை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றித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வொண்ணும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ுமளவ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ையை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ழ்ந்து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ைம்முகில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ழிந்தாற்போ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ல்லாவீரர்க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ழ்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ழ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ரியலுற்ற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்ப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ளை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ழ்தல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க்கல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லனாயிருத்</w:t>
      </w:r>
      <w:r w:rsidR="00937624">
        <w:rPr>
          <w:rFonts w:ascii="Latha" w:hAnsi="Latha" w:cs="Latha"/>
          <w:sz w:val="23"/>
          <w:szCs w:val="23"/>
          <w:cs/>
          <w:lang w:bidi="ta-IN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லைய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ச்சா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ில்:</w:t>
      </w:r>
      <w:r w:rsidR="009C0918" w:rsidRPr="00500538">
        <w:rPr>
          <w:sz w:val="23"/>
          <w:szCs w:val="23"/>
        </w:rPr>
        <w:tab/>
      </w:r>
      <w:r w:rsidR="00937624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64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4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ே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ீகண்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மேல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ர்மேலுங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ன்றே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ோல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ுநா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ன்றேந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்லரச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ன்னாண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வ்வா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ற்கொண்ட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ல்லரச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ளி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ுச்சா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னி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கண்ட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ர்ப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ுவ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ீர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ொடுத்துவி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ங்க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ல்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டி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ய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ளர்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மளவ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மானத்தனாய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:</w:t>
      </w:r>
      <w:r w:rsidR="009C0918" w:rsidRPr="00500538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65)</w:t>
      </w:r>
    </w:p>
    <w:p w:rsidR="009C0918" w:rsidRDefault="001C7B82" w:rsidP="009C0918">
      <w:pPr>
        <w:pStyle w:val="song1"/>
        <w:rPr>
          <w:rFonts w:ascii="Latha" w:hAnsi="Latha" w:cs="Latha"/>
          <w:sz w:val="23"/>
          <w:szCs w:val="23"/>
          <w:cs/>
          <w:lang w:bidi="ta-IN"/>
        </w:rPr>
      </w:pPr>
      <w:r w:rsidRPr="00500538">
        <w:rPr>
          <w:rFonts w:ascii="Latha" w:hAnsi="Latha" w:cs="Latha"/>
          <w:sz w:val="23"/>
          <w:szCs w:val="23"/>
        </w:rPr>
        <w:t>64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லக்குதி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ல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ிக்குரங்க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ல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ற்கர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ப்பாக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ல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ைத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ுஞ்சிலை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்மேல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ய்கணை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ூர்த்த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டுஞ்சிலைநா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937624">
        <w:rPr>
          <w:rFonts w:ascii="Latha" w:hAnsi="Latha" w:cs="Latha" w:hint="cs"/>
          <w:sz w:val="24"/>
          <w:szCs w:val="24"/>
          <w:cs/>
        </w:rPr>
        <w:t>காலலைப்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ு.</w:t>
      </w:r>
    </w:p>
    <w:p w:rsidR="00937624" w:rsidRPr="00500538" w:rsidRDefault="00937624" w:rsidP="009C0918">
      <w:pPr>
        <w:pStyle w:val="song1"/>
        <w:rPr>
          <w:sz w:val="23"/>
          <w:szCs w:val="23"/>
        </w:rPr>
      </w:pP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கண்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றகிட்டோடுத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துமெனத்</w:t>
      </w:r>
      <w:r w:rsidR="00937624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னுட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ஞ்சிலைய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டுத்துக்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க்க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ல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ண்குதிரை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ல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ை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ழ்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ர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ம்ப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ழ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ழிய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காண்டீவத்த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ாவப்ப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ைகளா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வ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ல்ல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வச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ளப்புண்டுருவ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கல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்:</w:t>
      </w:r>
      <w:r w:rsidR="009C0918" w:rsidRPr="00500538">
        <w:rPr>
          <w:sz w:val="23"/>
          <w:szCs w:val="23"/>
        </w:rPr>
        <w:tab/>
      </w:r>
      <w:r w:rsidR="00937624">
        <w:rPr>
          <w:sz w:val="23"/>
          <w:szCs w:val="23"/>
        </w:rPr>
        <w:tab/>
      </w:r>
      <w:r w:rsidR="00937624">
        <w:rPr>
          <w:sz w:val="23"/>
          <w:szCs w:val="23"/>
        </w:rPr>
        <w:tab/>
      </w:r>
      <w:r w:rsidR="00937624">
        <w:rPr>
          <w:sz w:val="23"/>
          <w:szCs w:val="23"/>
        </w:rPr>
        <w:tab/>
      </w:r>
      <w:r w:rsidR="00937624">
        <w:rPr>
          <w:sz w:val="23"/>
          <w:szCs w:val="23"/>
        </w:rPr>
        <w:tab/>
      </w:r>
      <w:r w:rsidR="00937624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66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5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ிகடவ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ந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ன்மணித்தேர்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கன்</w:t>
      </w:r>
      <w:r w:rsidR="009C0918" w:rsidRPr="00500538">
        <w:rPr>
          <w:sz w:val="23"/>
          <w:szCs w:val="23"/>
        </w:rPr>
        <w:br/>
      </w:r>
      <w:r w:rsidRPr="00937624">
        <w:rPr>
          <w:vertAlign w:val="superscript"/>
        </w:rPr>
        <w:t>2</w:t>
      </w:r>
      <w:r w:rsidRPr="00937624">
        <w:rPr>
          <w:rFonts w:ascii="Latha" w:hAnsi="Latha" w:cs="Latha" w:hint="cs"/>
          <w:sz w:val="24"/>
          <w:szCs w:val="24"/>
          <w:cs/>
        </w:rPr>
        <w:t>றிருவுடல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ஞ்சோர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ருவ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ங்கட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3</w:t>
      </w:r>
      <w:r w:rsidRPr="00937624">
        <w:rPr>
          <w:rFonts w:ascii="Latha" w:hAnsi="Latha" w:cs="Latha" w:hint="cs"/>
          <w:sz w:val="24"/>
          <w:szCs w:val="24"/>
          <w:cs/>
        </w:rPr>
        <w:t>வில்ல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வளைத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ாத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ருங்கொடி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்ல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வீ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ன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ீய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லைவட்டங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க்கமாட்ட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ோண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சுவத்தாம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ிருதவர்ம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ற்கவே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்பூண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ரவிகள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ல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ழ்த்த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மற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்வெஞ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ல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ு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ழ்த்த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முழக்கஞ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்பொழுத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937624">
        <w:rPr>
          <w:color w:val="auto"/>
        </w:rPr>
        <w:tab/>
      </w:r>
      <w:r w:rsidR="00937624">
        <w:rPr>
          <w:color w:val="auto"/>
        </w:rPr>
        <w:tab/>
      </w:r>
      <w:r w:rsidR="00937624">
        <w:rPr>
          <w:color w:val="auto"/>
        </w:rPr>
        <w:tab/>
      </w:r>
      <w:r w:rsidR="00937624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67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5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வ்வா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ைஞ்நூ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4</w:t>
      </w:r>
      <w:r w:rsidRPr="0006704B">
        <w:rPr>
          <w:rFonts w:ascii="Latha" w:hAnsi="Latha" w:cs="Latha" w:hint="cs"/>
          <w:sz w:val="24"/>
          <w:szCs w:val="24"/>
          <w:cs/>
        </w:rPr>
        <w:t>விண்ணா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ய்கொண்ட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ெய்வா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ெங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ேர்நிறுத்த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5</w:t>
      </w:r>
      <w:r w:rsidRPr="0006704B">
        <w:rPr>
          <w:rFonts w:ascii="Latha" w:hAnsi="Latha" w:cs="Latha" w:hint="cs"/>
          <w:sz w:val="24"/>
          <w:szCs w:val="24"/>
          <w:cs/>
        </w:rPr>
        <w:t>செவ்வாளிச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ய்கண்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்ன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லைக்கு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ரங்கொண்ட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ீகண்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ெளி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கண்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ய்தெள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டற்ற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ஓட்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க்கல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லனாக்கினான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்வளவ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ைமழ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ழ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ங்கத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லவொண்ணா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னரு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ரியாம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றந்தாரு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ச்சாதன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்:</w:t>
      </w:r>
      <w:r w:rsidR="009C0918" w:rsidRPr="00500538">
        <w:rPr>
          <w:sz w:val="23"/>
          <w:szCs w:val="23"/>
        </w:rPr>
        <w:tab/>
      </w:r>
      <w:r w:rsidR="0006704B">
        <w:rPr>
          <w:sz w:val="23"/>
          <w:szCs w:val="23"/>
        </w:rPr>
        <w:tab/>
      </w:r>
      <w:r w:rsidR="0006704B">
        <w:rPr>
          <w:sz w:val="23"/>
          <w:szCs w:val="23"/>
        </w:rPr>
        <w:tab/>
      </w:r>
      <w:r w:rsidR="0006704B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68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5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இதுவெனக்க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ருவர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ல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ுவெனக்கி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வதொ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ில்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திநினைக்க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லாந்தனைப்ப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ண்டா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ைவீர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ுங்கள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னைப்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ம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ை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ராவ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ராயணன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தல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ுவர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வுலக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டிவரின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யி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ி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வரா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ிதென்ற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க்கி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ய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டுசரங்கள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றப்ப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ீர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தற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ஐயமில்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தற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றைய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ோர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ுக்க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ந்தீ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னை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ப்பீ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ர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ு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க்கி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வடிகள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ளங்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ண்முருங்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ர்ந்த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ல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ங்க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ு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ழ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ற்கு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றித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ளங்க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ீற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ய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்:</w:t>
      </w:r>
      <w:r w:rsidR="009C0918" w:rsidRPr="00500538">
        <w:rPr>
          <w:sz w:val="23"/>
          <w:szCs w:val="23"/>
        </w:rPr>
        <w:tab/>
      </w:r>
      <w:r w:rsidR="0006704B">
        <w:rPr>
          <w:sz w:val="23"/>
          <w:szCs w:val="23"/>
        </w:rPr>
        <w:tab/>
      </w:r>
      <w:r w:rsidR="0006704B">
        <w:rPr>
          <w:sz w:val="23"/>
          <w:szCs w:val="23"/>
        </w:rPr>
        <w:tab/>
      </w:r>
      <w:r w:rsidR="0006704B">
        <w:rPr>
          <w:sz w:val="23"/>
          <w:szCs w:val="23"/>
        </w:rPr>
        <w:tab/>
      </w:r>
      <w:r w:rsidR="0006704B">
        <w:rPr>
          <w:sz w:val="23"/>
          <w:szCs w:val="23"/>
        </w:rPr>
        <w:tab/>
      </w:r>
      <w:r w:rsidR="0006704B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69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5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யில்பாய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ோல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ுநா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ய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யில்வாய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ங்கழ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06704B">
        <w:rPr>
          <w:rFonts w:ascii="Latha" w:hAnsi="Latha" w:cs="Latha" w:hint="cs"/>
          <w:sz w:val="24"/>
          <w:szCs w:val="24"/>
          <w:cs/>
        </w:rPr>
        <w:t>வெய்த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யல்பாய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ற்கு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துப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ன்ற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தற்கிறைய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06704B">
        <w:rPr>
          <w:rFonts w:ascii="Latha" w:hAnsi="Latha" w:cs="Latha" w:hint="cs"/>
          <w:sz w:val="24"/>
          <w:szCs w:val="24"/>
          <w:cs/>
        </w:rPr>
        <w:t>முட்குன்ற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டன்ற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ப்ப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ம்பு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லெங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ுவ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த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ி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ைவ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ெட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ங்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ி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ழ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ழிந்திட்டார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வர்கள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்விடத்து</w:t>
      </w:r>
      <w:r w:rsidRPr="00500538">
        <w:rPr>
          <w:rFonts w:ascii="Latha" w:hAnsi="Latha" w:cs="Latha"/>
          <w:sz w:val="23"/>
          <w:szCs w:val="23"/>
        </w:rPr>
        <w:t>,</w:t>
      </w:r>
      <w:r w:rsidR="0006704B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70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5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ண்டிற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ல்லா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ரமென்ன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டணைமே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06704B">
        <w:rPr>
          <w:rFonts w:ascii="Latha" w:hAnsi="Latha" w:cs="Latha" w:hint="cs"/>
          <w:sz w:val="24"/>
          <w:szCs w:val="24"/>
          <w:cs/>
        </w:rPr>
        <w:t>சென்றோ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ரிநொ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ைய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்வதுபோ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்ந்த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ரித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ினம்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ய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ஞ்சர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ர்ப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ழி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்பு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யங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ற்ற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யா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ழுந்தாற்போ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ழு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ந்தேரர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றோன்ற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வாற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வ்வா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ற்ற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ழுமளவ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விரைவ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க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யி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ளிய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டி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்:</w:t>
      </w:r>
      <w:r w:rsidR="009C0918" w:rsidRPr="00500538">
        <w:rPr>
          <w:sz w:val="23"/>
          <w:szCs w:val="23"/>
        </w:rPr>
        <w:tab/>
      </w:r>
      <w:r w:rsidR="0006704B">
        <w:rPr>
          <w:sz w:val="23"/>
          <w:szCs w:val="23"/>
        </w:rPr>
        <w:tab/>
      </w:r>
      <w:r w:rsidR="0006704B">
        <w:rPr>
          <w:sz w:val="23"/>
          <w:szCs w:val="23"/>
        </w:rPr>
        <w:tab/>
      </w:r>
      <w:r w:rsidR="0006704B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71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5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ஒற்ற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கிர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ொளிய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டக்கெய்த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தைய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மளவ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ற்றித்</w:t>
      </w:r>
      <w:r w:rsidR="009C0918" w:rsidRPr="00500538">
        <w:rPr>
          <w:sz w:val="23"/>
          <w:szCs w:val="23"/>
        </w:rPr>
        <w:br/>
      </w:r>
      <w:r w:rsidRPr="00F200BB">
        <w:rPr>
          <w:rFonts w:ascii="Latha" w:hAnsi="Latha" w:cs="Latha"/>
          <w:position w:val="8"/>
          <w:sz w:val="23"/>
          <w:szCs w:val="23"/>
          <w:vertAlign w:val="superscript"/>
        </w:rPr>
        <w:t>3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துயிலொழ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யிர்துறவ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ன்ற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யிலணைமே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்ந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ல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ஞாயி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டதிசை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லவ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ுமளவ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றக்கம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ராம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யிர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லைபெறுத்த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வாய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ுவடிகள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ை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ம்ப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ுக்கைய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ிடந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ேராட்கள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ன்றோன்ற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ாக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துவத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ற்ற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ி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ழ்ந்தம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ண்ட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ர்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ழுந்தத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ிர்ந்திட்ட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ங்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லம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ரத்திர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லி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ோன்றினா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ங்க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்பொழ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ி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டங்கிற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ு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மர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ள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யப்புற்ற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lastRenderedPageBreak/>
        <w:t>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ன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ட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ழந்தான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ய்மையாள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ட்ச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க்கொண்ட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ழற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ண்மகிழ்ந்தனர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்வளவ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திரோ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லைய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்சேற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ளவ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ளியெல்லா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ஓரொளியாய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ன்ன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ற்கவ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ன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ெழு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கா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த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்வளவ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ண்டொழ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ண்ட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டிமல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ொழ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ீங்க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ங்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யை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ுருக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ார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்வளவ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தலான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ர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னில்:</w:t>
      </w:r>
      <w:r w:rsidR="00F200BB">
        <w:rPr>
          <w:rFonts w:ascii="Latha" w:hAnsi="Latha" w:cs="Latha"/>
          <w:color w:val="auto"/>
          <w:cs/>
          <w:lang w:bidi="ta-IN"/>
        </w:rPr>
        <w:tab/>
      </w:r>
      <w:r w:rsidR="00F200BB">
        <w:rPr>
          <w:rFonts w:ascii="Latha" w:hAnsi="Latha" w:cs="Latha"/>
          <w:color w:val="auto"/>
          <w:cs/>
          <w:lang w:bidi="ta-IN"/>
        </w:rPr>
        <w:tab/>
      </w:r>
      <w:r w:rsidR="00F200BB">
        <w:rPr>
          <w:rFonts w:ascii="Latha" w:hAnsi="Latha" w:cs="Latha"/>
          <w:color w:val="auto"/>
          <w:cs/>
          <w:lang w:bidi="ta-IN"/>
        </w:rPr>
        <w:tab/>
      </w:r>
      <w:r w:rsidR="00F200BB">
        <w:rPr>
          <w:rFonts w:ascii="Latha" w:hAnsi="Latha" w:cs="Latha"/>
          <w:color w:val="auto"/>
          <w:cs/>
          <w:lang w:bidi="ta-IN"/>
        </w:rPr>
        <w:tab/>
      </w:r>
      <w:r w:rsidR="009C0918" w:rsidRPr="00500538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72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5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பியர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லைப்பெய்திங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ம்ப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ணைமே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டந்தானை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ம்பொ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டிமேல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்ந்தழு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யிரவ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கங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ிமே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னுயர்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F200BB">
        <w:rPr>
          <w:color w:val="auto"/>
        </w:rPr>
        <w:tab/>
      </w:r>
      <w:r w:rsidR="00F200BB">
        <w:rPr>
          <w:color w:val="auto"/>
        </w:rPr>
        <w:tab/>
      </w:r>
      <w:r w:rsidR="00F200BB">
        <w:rPr>
          <w:color w:val="auto"/>
        </w:rPr>
        <w:tab/>
      </w:r>
      <w:r w:rsidR="00F200BB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73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5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ுட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தா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ம்பிம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ந்துணைவ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ணிடைய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வர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ழ்வேந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F200BB">
        <w:rPr>
          <w:rFonts w:ascii="Latha" w:hAnsi="Latha" w:cs="Latha" w:hint="cs"/>
          <w:sz w:val="24"/>
          <w:szCs w:val="24"/>
          <w:cs/>
        </w:rPr>
        <w:t>மின்னிடையி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ன்ன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ள்ள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ரிந்தனைய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ற்றலர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ன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F200BB">
        <w:rPr>
          <w:rFonts w:ascii="Latha" w:hAnsi="Latha" w:cs="Latha" w:hint="cs"/>
          <w:sz w:val="24"/>
          <w:szCs w:val="24"/>
          <w:cs/>
        </w:rPr>
        <w:t>மெங்கள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்ட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F200BB">
        <w:rPr>
          <w:color w:val="auto"/>
        </w:rPr>
        <w:tab/>
      </w:r>
      <w:r w:rsidR="00F200BB">
        <w:rPr>
          <w:color w:val="auto"/>
        </w:rPr>
        <w:tab/>
      </w:r>
      <w:r w:rsidR="00F200BB">
        <w:rPr>
          <w:color w:val="auto"/>
        </w:rPr>
        <w:tab/>
      </w:r>
      <w:r w:rsidR="00F200BB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74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5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்த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னையென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3</w:t>
      </w:r>
      <w:r w:rsidRPr="00F200BB">
        <w:rPr>
          <w:rFonts w:ascii="Latha" w:hAnsi="Latha" w:cs="Latha" w:hint="cs"/>
          <w:sz w:val="24"/>
          <w:szCs w:val="24"/>
          <w:cs/>
        </w:rPr>
        <w:t>க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ிவுடன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ண்டமர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ைசெய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ண்டனையோ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யத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ல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ியின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புரிந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யத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ளர்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றிவ்வகைய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ற்றா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ம்பிமார்களு</w:t>
      </w:r>
      <w:r w:rsidR="00F200BB">
        <w:rPr>
          <w:rFonts w:ascii="Latha" w:hAnsi="Latha" w:cs="Latha"/>
          <w:color w:val="auto"/>
          <w:cs/>
          <w:lang w:bidi="ta-IN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க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துவத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்பொழ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ுந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ங்கள்பட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றகிட்டமையுங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ட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துமெ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ழு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ழ்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லாளாய்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முடிமே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லர்க்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ை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்பணையி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ிட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டிய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ழ்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ற்றி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்:</w:t>
      </w:r>
      <w:r w:rsidR="009C0918" w:rsidRPr="00500538">
        <w:rPr>
          <w:color w:val="auto"/>
        </w:rPr>
        <w:tab/>
      </w:r>
      <w:r w:rsidR="00F200BB">
        <w:rPr>
          <w:color w:val="auto"/>
        </w:rPr>
        <w:tab/>
      </w:r>
      <w:r w:rsidR="00F200BB">
        <w:rPr>
          <w:color w:val="auto"/>
        </w:rPr>
        <w:tab/>
      </w:r>
      <w:r w:rsidR="00F200BB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75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5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ன்றொடைய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ோரத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ேமலர்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ணீர்சோர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டிமே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ழுந்தழு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ர்ந்துடைய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றேர்வே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ஞ்ச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னந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ுயர்த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வேந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ோழ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ு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்பணைய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ட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ட்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வடிகளைத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ீர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ழுவி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ம்பெருமா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்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ஞ்</w:t>
      </w:r>
      <w:r w:rsidR="00F200BB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ப்ப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கவில்லா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ெல்ல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றுத்</w:t>
      </w:r>
      <w:r w:rsidR="00F200BB">
        <w:rPr>
          <w:rFonts w:ascii="Latha" w:hAnsi="Latha" w:cs="Latha"/>
          <w:sz w:val="23"/>
          <w:szCs w:val="23"/>
          <w:cs/>
          <w:lang w:bidi="ta-IN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ள்வ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ழ்ந்துரை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:</w:t>
      </w:r>
      <w:r w:rsidR="009C0918" w:rsidRPr="00500538">
        <w:rPr>
          <w:sz w:val="23"/>
          <w:szCs w:val="23"/>
        </w:rPr>
        <w:tab/>
      </w:r>
      <w:r w:rsidR="00F200BB">
        <w:rPr>
          <w:sz w:val="23"/>
          <w:szCs w:val="23"/>
        </w:rPr>
        <w:tab/>
      </w:r>
      <w:r w:rsidR="00F200BB">
        <w:rPr>
          <w:sz w:val="23"/>
          <w:szCs w:val="23"/>
        </w:rPr>
        <w:tab/>
      </w:r>
      <w:r w:rsidR="00F200BB">
        <w:rPr>
          <w:sz w:val="23"/>
          <w:szCs w:val="23"/>
        </w:rPr>
        <w:tab/>
      </w:r>
      <w:r w:rsidR="00F200BB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76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6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ர்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டுங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ைவெய்த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ங்கமல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வடிமே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்கிறைஞ்ச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ர்த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டியே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னாசா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ல்லா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பொடியாம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வ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ற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ேசி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ற்ற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றிதுண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ய்த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ோன்ற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்:</w:t>
      </w:r>
      <w:r w:rsidR="009C0918" w:rsidRPr="00500538">
        <w:rPr>
          <w:color w:val="auto"/>
        </w:rPr>
        <w:tab/>
      </w:r>
      <w:r w:rsidR="00F200BB">
        <w:rPr>
          <w:color w:val="auto"/>
        </w:rPr>
        <w:tab/>
      </w:r>
      <w:r w:rsidR="00F200BB">
        <w:rPr>
          <w:color w:val="auto"/>
        </w:rPr>
        <w:tab/>
      </w:r>
      <w:r w:rsidR="00F200BB">
        <w:rPr>
          <w:color w:val="auto"/>
        </w:rPr>
        <w:tab/>
      </w:r>
      <w:r w:rsidR="00F200BB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77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6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்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ொருகு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முமில்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ண்டேபோ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லென்னால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னவெ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ெண்ணொண்ண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துசொல்ல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க்கனை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ாதி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கண்ட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ை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ய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லைமே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வை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ன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ழுவ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்னா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ா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ன்றில்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ாய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தமெல்ல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ாயைய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ப்ப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ழ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்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ைபண்ண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ல்ல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ற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ன்றாய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்க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கைய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்பாம்ப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மையா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ைவா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ல்திறத்தா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னுட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ராற்றலா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ண்டாக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ிழ்ச்சிகள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வுலக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வ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க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்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ற்றலுடையாரில்லை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ந்தேரர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ுத்தாம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ைத்தேரர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ுத்தினம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றுத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ன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க்க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க்க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ல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த்த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ள்ள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வ்வ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ல்லாம்</w:t>
      </w:r>
      <w:r w:rsidR="00F200BB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ச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ியு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ற்றலெல்லா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ைவ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ு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ப்ப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ரை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்:</w:t>
      </w:r>
      <w:r w:rsidR="009C0918" w:rsidRPr="00500538">
        <w:rPr>
          <w:sz w:val="23"/>
          <w:szCs w:val="23"/>
        </w:rPr>
        <w:tab/>
      </w:r>
      <w:r w:rsidR="00F200BB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78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lastRenderedPageBreak/>
        <w:t>66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ந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ச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மர்க்களத்த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்கிடப்பத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ந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னக்க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ரசய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ந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லைக்கணை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ல்யா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ற்றவ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ெ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றலைக்கணைய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்பது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ப்ப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ரவணைமே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டக்கின்றேனுக்க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லைக்க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ொன்றில்ல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லைதளர்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றக்கமில்லாதேனு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யொ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லைக்கண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வ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:</w:t>
      </w:r>
      <w:r w:rsidR="009C0918" w:rsidRPr="00500538">
        <w:rPr>
          <w:sz w:val="23"/>
          <w:szCs w:val="23"/>
        </w:rPr>
        <w:tab/>
      </w:r>
      <w:r w:rsidR="00F200BB">
        <w:rPr>
          <w:sz w:val="23"/>
          <w:szCs w:val="23"/>
        </w:rPr>
        <w:tab/>
      </w:r>
      <w:r w:rsidR="00F200BB">
        <w:rPr>
          <w:sz w:val="23"/>
          <w:szCs w:val="23"/>
        </w:rPr>
        <w:tab/>
      </w:r>
      <w:r w:rsidR="00F200BB">
        <w:rPr>
          <w:sz w:val="23"/>
          <w:szCs w:val="23"/>
        </w:rPr>
        <w:tab/>
      </w:r>
      <w:r w:rsidR="00F200BB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79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6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வ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ழிருப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ருக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F200BB">
        <w:rPr>
          <w:rFonts w:ascii="Latha" w:hAnsi="Latha" w:cs="Latha" w:hint="cs"/>
          <w:sz w:val="24"/>
          <w:szCs w:val="24"/>
          <w:cs/>
        </w:rPr>
        <w:t>லரசரெலா</w:t>
      </w:r>
      <w:r w:rsidR="009C0918" w:rsidRPr="00F200BB">
        <w:rPr>
          <w:sz w:val="24"/>
          <w:szCs w:val="24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ோவ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ன்றோம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வா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ணைதோள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ளாண்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்ட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்ன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ை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ட்டி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ங்க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ிகமி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ெதுவாய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ுப்பதொர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ஞ்சண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ுவ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டுப்ப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ளங்கா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ணிமுட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ள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றுவலி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தன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ழித்த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்:</w:t>
      </w:r>
      <w:r w:rsidR="009C0918" w:rsidRPr="00500538">
        <w:rPr>
          <w:color w:val="auto"/>
        </w:rPr>
        <w:tab/>
      </w:r>
      <w:r w:rsidR="00F200BB">
        <w:rPr>
          <w:color w:val="auto"/>
        </w:rPr>
        <w:tab/>
      </w:r>
      <w:r w:rsidR="00F200BB">
        <w:rPr>
          <w:color w:val="auto"/>
        </w:rPr>
        <w:tab/>
      </w:r>
      <w:r w:rsidR="00F200BB">
        <w:rPr>
          <w:color w:val="auto"/>
        </w:rPr>
        <w:tab/>
      </w:r>
      <w:r w:rsidR="00F200BB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80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6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ங்கு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ிதவழ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னாட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மான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ங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மக்க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யல்பல்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ங்குத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லைக்கணைய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ர்விசய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ான்றரும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்ற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லைக்களிற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றித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ஞ்சண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்களத்த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்பண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டக்கின்றேமு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றையல்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ன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விர்த்த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க்க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கா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கையரும்ப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மக்குடற்கண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லைக்கணைய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ர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ங்கா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ர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கற்ற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ர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னின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ரி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ிமா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ல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ன்பக்க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ுதலின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த்தற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்: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81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6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ங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னற்கங்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ழ்வேந்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மான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ீங்கிதுகொ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ென்ற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ருவா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ோங்க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டித்தா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ள்விசய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ர்புறவ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ங்க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ுத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ரமே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சை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lastRenderedPageBreak/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ுவிரைவ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ழ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்டீவத்த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ன்மையோ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ளைத்து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ீர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ம்பின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டு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்ற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ு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ந்துய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ர்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ன்பிறந்தார்கள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ங்கநா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்:</w:t>
      </w:r>
      <w:r w:rsidR="009C0918" w:rsidRPr="00500538">
        <w:rPr>
          <w:sz w:val="23"/>
          <w:szCs w:val="23"/>
        </w:rPr>
        <w:tab/>
      </w:r>
      <w:r w:rsidR="00F200BB">
        <w:rPr>
          <w:sz w:val="23"/>
          <w:szCs w:val="23"/>
        </w:rPr>
        <w:tab/>
      </w:r>
      <w:r w:rsidR="00F200BB">
        <w:rPr>
          <w:sz w:val="23"/>
          <w:szCs w:val="23"/>
        </w:rPr>
        <w:tab/>
      </w:r>
      <w:r w:rsidR="00F200BB">
        <w:rPr>
          <w:sz w:val="23"/>
          <w:szCs w:val="23"/>
        </w:rPr>
        <w:tab/>
      </w:r>
      <w:r w:rsidR="00F200BB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82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6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ங்க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ந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லுயர்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மான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ங்க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ரான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ிவாழ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ங்க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டையெல்லா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ழ்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னனாட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யெல்லா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ப்ப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ி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த்தலை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்படைய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பிமார்கள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்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த்துக்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ைவ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வனாக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ணி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ன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ரப்ப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்ட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ள்வ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ற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ப்பிடித்த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ுக்க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ய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ுதாம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்டி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ப்ப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ன்படுவித்த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தலானவர்களு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ள்ளி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ரு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க்க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ை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த்த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க்க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வனாக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்றாய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்ன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ங்கட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ற்றி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ட்ச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ற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ப்பட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ாய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ரை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திர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ழும்போ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டசெலவ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ற்றுமள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னி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ப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ள்வ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னு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ைகொடு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ம்புகள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யக்குற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யங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ளவில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யிர்களு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ப்ப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ப்ப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ிப்ப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சைவ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சையாதன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ாக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ாய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ண்ணாந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வட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மரைகள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ை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டந்தான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்வளவ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காதேவ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மைக்கப்ப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ங்கோயில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்விடத்து</w:t>
      </w:r>
      <w:r w:rsidRPr="00500538">
        <w:rPr>
          <w:rFonts w:ascii="Latha" w:hAnsi="Latha" w:cs="Latha"/>
          <w:sz w:val="23"/>
          <w:szCs w:val="23"/>
        </w:rPr>
        <w:t>,</w:t>
      </w:r>
      <w:r w:rsidR="00F200BB">
        <w:rPr>
          <w:rFonts w:ascii="Latha" w:hAnsi="Latha" w:cs="Latha"/>
          <w:sz w:val="23"/>
          <w:szCs w:val="23"/>
        </w:rPr>
        <w:tab/>
      </w:r>
      <w:r w:rsidR="00F200BB">
        <w:rPr>
          <w:rFonts w:ascii="Latha" w:hAnsi="Latha" w:cs="Latha"/>
          <w:sz w:val="23"/>
          <w:szCs w:val="23"/>
        </w:rPr>
        <w:tab/>
      </w:r>
      <w:r w:rsidR="00F200BB">
        <w:rPr>
          <w:rFonts w:ascii="Latha" w:hAnsi="Latha" w:cs="Latha"/>
          <w:sz w:val="23"/>
          <w:szCs w:val="23"/>
        </w:rPr>
        <w:tab/>
      </w:r>
      <w:r w:rsidR="00F200BB">
        <w:rPr>
          <w:rFonts w:ascii="Latha" w:hAnsi="Latha" w:cs="Latha"/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83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6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ற்ற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ம்ப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ல்வேந்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தாத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ப்பு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F200BB">
        <w:rPr>
          <w:rFonts w:ascii="Latha" w:hAnsi="Latha" w:cs="Latha" w:hint="cs"/>
          <w:sz w:val="24"/>
          <w:szCs w:val="24"/>
          <w:cs/>
        </w:rPr>
        <w:t>சயன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சைந்தா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ற்ப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லிரு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டர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ொளியிரண்ட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ன்ற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774224">
        <w:rPr>
          <w:rFonts w:ascii="Latha" w:hAnsi="Latha" w:cs="Latha" w:hint="cs"/>
          <w:sz w:val="24"/>
          <w:szCs w:val="24"/>
          <w:cs/>
        </w:rPr>
        <w:t>புரிந்தான்ற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ணங்கதிர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யி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ட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ைமறைத்திடுதல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த்திச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ு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்தள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ழ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ழ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லிகளோ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யரற்றாம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மனமருட்ட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்கோ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்பண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ட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கத்தியன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லத்தியன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சிபன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ௌதமன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சுவாமித்திரன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சிட்டன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ர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ள்ளி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வரினங்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ர்மழ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ழிந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வாற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்வளவ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ீர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னூர்தி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வகன்னிக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வர்களு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திர்கொள்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வ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ஞ்சியப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ங்க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திர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ழ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ளவ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ீர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ற்றல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ண்ண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யிர்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ற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ய்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வர்களோ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ண்ணுலக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றப்பட்ட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வாற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்ப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வர்கள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:</w:t>
      </w:r>
      <w:r w:rsidR="009C0918" w:rsidRPr="00500538">
        <w:rPr>
          <w:sz w:val="23"/>
          <w:szCs w:val="23"/>
        </w:rPr>
        <w:tab/>
      </w:r>
      <w:r w:rsidR="00774224">
        <w:rPr>
          <w:sz w:val="23"/>
          <w:szCs w:val="23"/>
        </w:rPr>
        <w:tab/>
      </w:r>
      <w:r w:rsidR="00774224">
        <w:rPr>
          <w:sz w:val="23"/>
          <w:szCs w:val="23"/>
        </w:rPr>
        <w:tab/>
      </w:r>
      <w:r w:rsidR="00774224">
        <w:rPr>
          <w:sz w:val="23"/>
          <w:szCs w:val="23"/>
        </w:rPr>
        <w:tab/>
      </w:r>
      <w:r w:rsidR="00774224">
        <w:rPr>
          <w:sz w:val="23"/>
          <w:szCs w:val="23"/>
        </w:rPr>
        <w:tab/>
      </w:r>
      <w:r w:rsidR="00774224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84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6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முனி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பத்த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ளமர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்டதனை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முனிவர்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ற்றுரைத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ற்பாக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ூமலரி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ட்டுவாழ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ந்தெரிய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ழ்வேந்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தாத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்டவ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ெல்ல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ி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ற்பிறப்ப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ண்ம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சுக்களில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ல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சி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முனியொ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ரணத்தி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ணியாய்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றப்ப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மொழியுரைத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தல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ொழ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்ற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ப்பாம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யி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ண்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லின்ற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ய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்களு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வர்களு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ல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வ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ளவ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வாங்க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டிவீ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்காரா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துவத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ப்பால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்ட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ா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ய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ய்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ய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ப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ாங்குப்பட்ட</w:t>
      </w:r>
      <w:r w:rsidR="009C0918" w:rsidRPr="00500538">
        <w:rPr>
          <w:sz w:val="23"/>
          <w:szCs w:val="23"/>
        </w:rPr>
        <w:t xml:space="preserve"> 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வெள்ளம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ஞ்சய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க்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யரெய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ற்ற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தராட்டிரன்:</w:t>
      </w:r>
      <w:r w:rsidR="009C0918" w:rsidRPr="00500538">
        <w:rPr>
          <w:sz w:val="23"/>
          <w:szCs w:val="23"/>
        </w:rPr>
        <w:tab/>
      </w:r>
      <w:r w:rsidR="00774224">
        <w:rPr>
          <w:sz w:val="23"/>
          <w:szCs w:val="23"/>
        </w:rPr>
        <w:tab/>
      </w:r>
      <w:r w:rsidR="00774224">
        <w:rPr>
          <w:sz w:val="23"/>
          <w:szCs w:val="23"/>
        </w:rPr>
        <w:tab/>
      </w:r>
      <w:r w:rsidR="00774224">
        <w:rPr>
          <w:sz w:val="23"/>
          <w:szCs w:val="23"/>
        </w:rPr>
        <w:tab/>
      </w:r>
      <w:r w:rsidR="00774224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85)</w:t>
      </w:r>
    </w:p>
    <w:p w:rsidR="009C0918" w:rsidRPr="00771AA2" w:rsidRDefault="001C7B82" w:rsidP="00771AA2">
      <w:pPr>
        <w:pStyle w:val="center"/>
        <w:spacing w:line="276" w:lineRule="auto"/>
        <w:rPr>
          <w:sz w:val="26"/>
          <w:szCs w:val="26"/>
        </w:rPr>
      </w:pPr>
      <w:r w:rsidRPr="00771AA2">
        <w:rPr>
          <w:rFonts w:ascii="Latha" w:hAnsi="Latha" w:cs="Latha"/>
          <w:sz w:val="26"/>
          <w:szCs w:val="26"/>
          <w:cs/>
          <w:lang w:bidi="ta-IN"/>
        </w:rPr>
        <w:t>அறுசீர்</w:t>
      </w:r>
      <w:r w:rsidR="009C0918" w:rsidRPr="00771AA2">
        <w:rPr>
          <w:sz w:val="26"/>
          <w:szCs w:val="26"/>
        </w:rPr>
        <w:t xml:space="preserve"> </w:t>
      </w:r>
      <w:r w:rsidRPr="00771AA2">
        <w:rPr>
          <w:rFonts w:ascii="Latha" w:hAnsi="Latha" w:cs="Latha"/>
          <w:sz w:val="26"/>
          <w:szCs w:val="26"/>
          <w:cs/>
          <w:lang w:bidi="ta-IN"/>
        </w:rPr>
        <w:t>ஆசிரிய</w:t>
      </w:r>
      <w:r w:rsidR="009C0918" w:rsidRPr="00771AA2">
        <w:rPr>
          <w:sz w:val="26"/>
          <w:szCs w:val="26"/>
        </w:rPr>
        <w:t xml:space="preserve"> </w:t>
      </w:r>
      <w:r w:rsidRPr="00771AA2">
        <w:rPr>
          <w:rFonts w:ascii="Latha" w:hAnsi="Latha" w:cs="Latha"/>
          <w:sz w:val="26"/>
          <w:szCs w:val="26"/>
          <w:cs/>
          <w:lang w:bidi="ta-IN"/>
        </w:rPr>
        <w:t>விருத்தம்</w:t>
      </w:r>
    </w:p>
    <w:p w:rsidR="009C0918" w:rsidRPr="00500538" w:rsidRDefault="001C7B82" w:rsidP="009C0918">
      <w:pPr>
        <w:pStyle w:val="songs"/>
        <w:spacing w:after="0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6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யா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ந்தையும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்னைய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ன்</w:t>
      </w:r>
      <w:r w:rsidR="009C0918" w:rsidRPr="00500538">
        <w:rPr>
          <w:sz w:val="23"/>
          <w:szCs w:val="23"/>
        </w:rPr>
        <w:br/>
      </w:r>
      <w:r w:rsidR="009C0918" w:rsidRPr="00500538">
        <w:rPr>
          <w:sz w:val="23"/>
          <w:szCs w:val="23"/>
        </w:rPr>
        <w:tab/>
        <w:t xml:space="preserve">                  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்களைய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டுத்துநாட்ட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ோ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ுரியத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ிவ்விடத்தே</w:t>
      </w:r>
      <w:r w:rsidR="009C0918" w:rsidRPr="00500538">
        <w:rPr>
          <w:sz w:val="23"/>
          <w:szCs w:val="23"/>
        </w:rPr>
        <w:br/>
      </w:r>
      <w:r w:rsidR="009C0918" w:rsidRPr="00500538">
        <w:rPr>
          <w:sz w:val="23"/>
          <w:szCs w:val="23"/>
        </w:rPr>
        <w:tab/>
        <w:t xml:space="preserve">                   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லந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ம்ம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யா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்மகனை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ருக்களத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ன்றுநீ</w:t>
      </w:r>
      <w:r w:rsidR="009C0918" w:rsidRPr="00500538">
        <w:rPr>
          <w:sz w:val="23"/>
          <w:szCs w:val="23"/>
        </w:rPr>
        <w:br/>
      </w:r>
      <w:r w:rsidR="009C0918" w:rsidRPr="00500538">
        <w:rPr>
          <w:sz w:val="23"/>
          <w:szCs w:val="23"/>
        </w:rPr>
        <w:tab/>
        <w:t xml:space="preserve">                   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க்க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ீகாம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ல்லா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ரக்கலந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க்கினாய்</w:t>
      </w:r>
      <w:r w:rsidR="009C0918" w:rsidRPr="00500538">
        <w:rPr>
          <w:sz w:val="23"/>
          <w:szCs w:val="23"/>
        </w:rPr>
        <w:br/>
      </w:r>
      <w:r w:rsidR="009C0918" w:rsidRPr="00500538">
        <w:rPr>
          <w:sz w:val="23"/>
          <w:szCs w:val="23"/>
        </w:rPr>
        <w:tab/>
        <w:t xml:space="preserve">                   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ேறே.</w:t>
      </w:r>
    </w:p>
    <w:p w:rsidR="009C0918" w:rsidRPr="00771AA2" w:rsidRDefault="001C7B82" w:rsidP="00771AA2">
      <w:pPr>
        <w:pStyle w:val="Bodytext"/>
        <w:rPr>
          <w:rFonts w:ascii="Latha" w:hAnsi="Latha" w:cs="Latha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lastRenderedPageBreak/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771AA2">
        <w:rPr>
          <w:color w:val="auto"/>
        </w:rPr>
        <w:tab/>
      </w:r>
      <w:r w:rsidR="00771AA2">
        <w:rPr>
          <w:color w:val="auto"/>
        </w:rPr>
        <w:tab/>
      </w:r>
      <w:r w:rsidR="00771AA2">
        <w:rPr>
          <w:color w:val="auto"/>
        </w:rPr>
        <w:tab/>
      </w:r>
      <w:r w:rsidR="00771AA2">
        <w:rPr>
          <w:color w:val="auto"/>
        </w:rPr>
        <w:tab/>
      </w:r>
      <w:r w:rsidR="00771AA2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86)</w:t>
      </w:r>
    </w:p>
    <w:p w:rsidR="009C0918" w:rsidRPr="00500538" w:rsidRDefault="001C7B82" w:rsidP="00771AA2">
      <w:pPr>
        <w:pStyle w:val="songs"/>
        <w:ind w:left="720" w:hanging="570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7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ணெ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வெழுக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களைகட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ரசாண்ட</w:t>
      </w:r>
      <w:r w:rsidR="009C0918" w:rsidRPr="00500538">
        <w:rPr>
          <w:sz w:val="23"/>
          <w:szCs w:val="23"/>
        </w:rPr>
        <w:br/>
      </w:r>
      <w:r w:rsidR="00771AA2">
        <w:rPr>
          <w:rFonts w:ascii="Latha" w:hAnsi="Latha" w:cs="Latha"/>
          <w:position w:val="8"/>
          <w:sz w:val="23"/>
          <w:szCs w:val="23"/>
        </w:rPr>
        <w:t xml:space="preserve">                    </w:t>
      </w:r>
      <w:r w:rsidRPr="00771AA2">
        <w:rPr>
          <w:rFonts w:ascii="Latha" w:hAnsi="Latha" w:cs="Latha"/>
          <w:position w:val="8"/>
          <w:sz w:val="23"/>
          <w:szCs w:val="23"/>
          <w:vertAlign w:val="superscript"/>
        </w:rPr>
        <w:t>1</w:t>
      </w:r>
      <w:r w:rsidRPr="00771AA2">
        <w:rPr>
          <w:rFonts w:ascii="Latha" w:hAnsi="Latha" w:cs="Latha" w:hint="cs"/>
          <w:sz w:val="24"/>
          <w:szCs w:val="24"/>
          <w:cs/>
        </w:rPr>
        <w:t>மன்ன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வ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ண்ணுள்ள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யந்தே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ய்விரத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ன்றாமல்</w:t>
      </w:r>
      <w:r w:rsidR="009C0918" w:rsidRPr="00500538">
        <w:rPr>
          <w:sz w:val="23"/>
          <w:szCs w:val="23"/>
        </w:rPr>
        <w:br/>
      </w:r>
      <w:r w:rsidR="009C0918" w:rsidRPr="00500538">
        <w:rPr>
          <w:sz w:val="23"/>
          <w:szCs w:val="23"/>
        </w:rPr>
        <w:tab/>
        <w:t xml:space="preserve">                                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வ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ண்ணி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ன்னெஞ்ச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ன்மகன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பியரு</w:t>
      </w:r>
      <w:r w:rsidR="009C0918" w:rsidRPr="00500538">
        <w:rPr>
          <w:sz w:val="23"/>
          <w:szCs w:val="23"/>
        </w:rPr>
        <w:br/>
      </w:r>
      <w:r w:rsidR="009C0918" w:rsidRPr="00500538">
        <w:rPr>
          <w:sz w:val="23"/>
          <w:szCs w:val="23"/>
        </w:rPr>
        <w:tab/>
        <w:t xml:space="preserve">                                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ன்ன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ல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ி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ாக்குவித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்</w:t>
      </w:r>
      <w:r w:rsidRPr="00771AA2">
        <w:rPr>
          <w:rFonts w:ascii="Latha" w:hAnsi="Latha" w:cs="Latha"/>
          <w:sz w:val="23"/>
          <w:szCs w:val="23"/>
          <w:vertAlign w:val="superscript"/>
        </w:rPr>
        <w:t>2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கேனின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னுங்</w:t>
      </w:r>
      <w:r w:rsidR="009C0918" w:rsidRPr="00500538">
        <w:rPr>
          <w:sz w:val="23"/>
          <w:szCs w:val="23"/>
        </w:rPr>
        <w:br/>
      </w:r>
      <w:r w:rsidR="009C0918" w:rsidRPr="00500538">
        <w:rPr>
          <w:sz w:val="23"/>
          <w:szCs w:val="23"/>
        </w:rPr>
        <w:tab/>
        <w:t xml:space="preserve">                                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ைப்பட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ேனே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771AA2">
        <w:rPr>
          <w:color w:val="auto"/>
        </w:rPr>
        <w:tab/>
      </w:r>
      <w:r w:rsidR="00771AA2">
        <w:rPr>
          <w:color w:val="auto"/>
        </w:rPr>
        <w:tab/>
      </w:r>
      <w:r w:rsidR="00771AA2">
        <w:rPr>
          <w:color w:val="auto"/>
        </w:rPr>
        <w:tab/>
      </w:r>
      <w:r w:rsidR="00771AA2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87)</w:t>
      </w:r>
    </w:p>
    <w:p w:rsidR="009C0918" w:rsidRDefault="001C7B82" w:rsidP="009C0918">
      <w:pPr>
        <w:pStyle w:val="song1"/>
        <w:rPr>
          <w:rFonts w:ascii="Latha" w:hAnsi="Latha" w:cs="Latha"/>
          <w:sz w:val="23"/>
          <w:szCs w:val="23"/>
          <w:cs/>
          <w:lang w:bidi="ta-IN"/>
        </w:rPr>
      </w:pPr>
      <w:r w:rsidRPr="00500538">
        <w:rPr>
          <w:rFonts w:ascii="Latha" w:hAnsi="Latha" w:cs="Latha"/>
          <w:sz w:val="23"/>
          <w:szCs w:val="23"/>
        </w:rPr>
        <w:t>67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ஆடக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ப்ப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ற்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ந்தம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வள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ன்றி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டக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த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ச்ச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சுங்கொ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ய்த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ேடக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ழ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ண்ட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க்கையெ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வ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ட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டக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ங்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ம்ப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ுயில்வதொ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றிந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ேனே.</w:t>
      </w:r>
    </w:p>
    <w:p w:rsidR="00771AA2" w:rsidRPr="00500538" w:rsidRDefault="00771AA2" w:rsidP="009C0918">
      <w:pPr>
        <w:pStyle w:val="song1"/>
        <w:rPr>
          <w:sz w:val="23"/>
          <w:szCs w:val="23"/>
        </w:rPr>
      </w:pP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யி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ண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ிவரால்</w:t>
      </w:r>
      <w:r w:rsidR="009C0918" w:rsidRPr="00500538">
        <w:rPr>
          <w:sz w:val="23"/>
          <w:szCs w:val="23"/>
        </w:rPr>
        <w:t xml:space="preserve"> 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ங்கப்ப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ங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ரா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ையோரா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ப்பெய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ற்றிர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சா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ூற்றுவர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தினாறியா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ரம்புமள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ர்பகத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ளர்த்தாய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ழுநூற்றெண்ப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ண்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ைப்பிரிந்தறியா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மக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ரிந்தார்கள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ல்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ுவத்த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வ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ழ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ம்பில்லா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ல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லை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ல்லா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போல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ம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ைப்</w:t>
      </w:r>
      <w:r w:rsidR="00771AA2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மக்கள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ில்லாதாராக்க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யினாய்</w:t>
      </w:r>
      <w:r w:rsidR="00771AA2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ிவ்வகை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ற்ற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ா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தவியாத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ுனிய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முள்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ரறிஞர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ோண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லா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டுத்துரைத்த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ற்ற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ற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தராட்டிர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வாற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்ப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ில்:</w:t>
      </w:r>
      <w:r w:rsidR="009C0918" w:rsidRPr="00500538">
        <w:rPr>
          <w:sz w:val="23"/>
          <w:szCs w:val="23"/>
        </w:rPr>
        <w:tab/>
      </w:r>
      <w:r w:rsidR="00771AA2">
        <w:rPr>
          <w:sz w:val="23"/>
          <w:szCs w:val="23"/>
        </w:rPr>
        <w:tab/>
      </w:r>
      <w:r w:rsidR="00771AA2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88)</w:t>
      </w:r>
    </w:p>
    <w:p w:rsidR="00771AA2" w:rsidRDefault="00771AA2">
      <w:pPr>
        <w:rPr>
          <w:rFonts w:ascii="Latha" w:hAnsi="Latha" w:cs="Latha"/>
          <w:b/>
          <w:sz w:val="26"/>
          <w:szCs w:val="26"/>
          <w:cs/>
          <w:lang w:bidi="ta-IN"/>
        </w:rPr>
      </w:pPr>
      <w:r>
        <w:rPr>
          <w:rFonts w:ascii="Latha" w:hAnsi="Latha" w:cs="Latha"/>
          <w:b/>
          <w:sz w:val="26"/>
          <w:szCs w:val="26"/>
          <w:cs/>
          <w:lang w:bidi="ta-IN"/>
        </w:rPr>
        <w:br w:type="page"/>
      </w:r>
    </w:p>
    <w:p w:rsidR="009C0918" w:rsidRPr="00771AA2" w:rsidRDefault="001C7B82" w:rsidP="009C0918">
      <w:pPr>
        <w:pStyle w:val="center"/>
        <w:rPr>
          <w:b/>
          <w:sz w:val="26"/>
          <w:szCs w:val="26"/>
        </w:rPr>
      </w:pPr>
      <w:r w:rsidRPr="00771AA2">
        <w:rPr>
          <w:rFonts w:ascii="Latha" w:hAnsi="Latha" w:cs="Latha"/>
          <w:b/>
          <w:sz w:val="26"/>
          <w:szCs w:val="26"/>
          <w:cs/>
          <w:lang w:bidi="ta-IN"/>
        </w:rPr>
        <w:lastRenderedPageBreak/>
        <w:t>நேரிசை</w:t>
      </w:r>
      <w:r w:rsidR="009C0918" w:rsidRPr="00771AA2">
        <w:rPr>
          <w:b/>
          <w:sz w:val="26"/>
          <w:szCs w:val="26"/>
        </w:rPr>
        <w:t xml:space="preserve"> </w:t>
      </w:r>
      <w:r w:rsidRPr="00771AA2">
        <w:rPr>
          <w:rFonts w:ascii="Latha" w:hAnsi="Latha" w:cs="Latha"/>
          <w:b/>
          <w:sz w:val="26"/>
          <w:szCs w:val="26"/>
          <w:cs/>
          <w:lang w:bidi="ta-IN"/>
        </w:rPr>
        <w:t>வெண்பா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7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நெய்விள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ெர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771AA2">
        <w:rPr>
          <w:rFonts w:ascii="Latha" w:hAnsi="Latha" w:cs="Latha" w:hint="cs"/>
          <w:sz w:val="24"/>
          <w:szCs w:val="24"/>
          <w:cs/>
        </w:rPr>
        <w:t>நேர்வேந்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முன்ன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விள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ங்க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லந்தெர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ய்விளக்க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ம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பமடைந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ெ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ப்போ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771AA2">
        <w:rPr>
          <w:rFonts w:ascii="Latha" w:hAnsi="Latha" w:cs="Latha" w:hint="cs"/>
          <w:sz w:val="24"/>
          <w:szCs w:val="24"/>
          <w:cs/>
        </w:rPr>
        <w:t>போர்ம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பம்புர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ு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ளைக்க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படைக்க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வராவ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வரோவென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ெரி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ுபக்கம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தினாயிர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ளக்கு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ளங்காந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ருகுல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ுற்றம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ோவீர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டைசூழ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ைக்</w:t>
      </w:r>
      <w:r w:rsidR="00771AA2">
        <w:rPr>
          <w:rFonts w:ascii="Latha" w:hAnsi="Latha" w:cs="Latha"/>
          <w:color w:val="auto"/>
          <w:cs/>
          <w:lang w:bidi="ta-IN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ளத்திலிரு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தினோரா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ளைக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ம்படைய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டத்தவல்ல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வரோவெ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னவியினிதிரு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த்துத்</w:t>
      </w:r>
      <w:r w:rsidR="00771AA2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்:</w:t>
      </w:r>
      <w:r w:rsidR="009C0918" w:rsidRPr="00500538">
        <w:rPr>
          <w:color w:val="auto"/>
        </w:rPr>
        <w:tab/>
      </w:r>
      <w:r w:rsidR="00771AA2">
        <w:rPr>
          <w:color w:val="auto"/>
        </w:rPr>
        <w:tab/>
      </w:r>
      <w:r w:rsidR="00771AA2">
        <w:rPr>
          <w:color w:val="auto"/>
        </w:rPr>
        <w:tab/>
      </w:r>
      <w:r w:rsidR="00771AA2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89)</w:t>
      </w:r>
    </w:p>
    <w:p w:rsidR="009C0918" w:rsidRPr="00500538" w:rsidRDefault="001C7B82" w:rsidP="009C0918">
      <w:pPr>
        <w:pStyle w:val="song1"/>
        <w:spacing w:line="258" w:lineRule="atLeas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7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வல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சே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க்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ற்கங்கை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வ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ணித்தமைய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ேவ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க்கருள்செ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கத்த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ழாம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ப்ப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னக்கருள்செ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்ற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சைந்து.</w:t>
      </w:r>
    </w:p>
    <w:p w:rsidR="009C0918" w:rsidRPr="00500538" w:rsidRDefault="001C7B82" w:rsidP="009C0918">
      <w:pPr>
        <w:pStyle w:val="Bodytext"/>
        <w:spacing w:line="258" w:lineRule="atLeas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:</w:t>
      </w:r>
      <w:r w:rsidR="009C0918" w:rsidRPr="00500538">
        <w:rPr>
          <w:color w:val="auto"/>
        </w:rPr>
        <w:tab/>
      </w:r>
      <w:r w:rsidR="00771AA2">
        <w:rPr>
          <w:color w:val="auto"/>
        </w:rPr>
        <w:tab/>
      </w:r>
      <w:r w:rsidR="00771AA2">
        <w:rPr>
          <w:color w:val="auto"/>
        </w:rPr>
        <w:tab/>
      </w:r>
      <w:r w:rsidR="00771AA2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90)</w:t>
      </w:r>
    </w:p>
    <w:p w:rsidR="009C0918" w:rsidRPr="00500538" w:rsidRDefault="001C7B82" w:rsidP="009C0918">
      <w:pPr>
        <w:pStyle w:val="song1"/>
        <w:spacing w:line="258" w:lineRule="atLeas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7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ா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ுவொழ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யின்ற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திப்பட்ட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ர்த்தி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ானா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ைக்கரச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யுள்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ற்றவ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ெ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க்கரச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3</w:t>
      </w:r>
      <w:r w:rsidRPr="00771AA2">
        <w:rPr>
          <w:rFonts w:ascii="Latha" w:hAnsi="Latha" w:cs="Latha" w:hint="cs"/>
          <w:sz w:val="24"/>
          <w:szCs w:val="24"/>
          <w:cs/>
        </w:rPr>
        <w:t>ரார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ர்.</w:t>
      </w:r>
    </w:p>
    <w:p w:rsidR="009C0918" w:rsidRPr="00500538" w:rsidRDefault="001C7B82" w:rsidP="009C0918">
      <w:pPr>
        <w:pStyle w:val="Bodytext"/>
        <w:spacing w:line="258" w:lineRule="atLeas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ன்ன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த்தலை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க்கின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்</w:t>
      </w:r>
      <w:r w:rsidR="009C0918" w:rsidRPr="00500538">
        <w:rPr>
          <w:color w:val="auto"/>
        </w:rPr>
        <w:br/>
      </w:r>
      <w:r w:rsidRPr="00500538">
        <w:rPr>
          <w:rFonts w:ascii="Latha" w:hAnsi="Latha" w:cs="Latha"/>
          <w:color w:val="auto"/>
          <w:cs/>
          <w:lang w:bidi="ta-IN"/>
        </w:rPr>
        <w:t>பெ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க்க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வ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ர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வனை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விர்த்த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:</w:t>
      </w:r>
      <w:r w:rsidR="009C0918" w:rsidRPr="00500538">
        <w:rPr>
          <w:color w:val="auto"/>
        </w:rPr>
        <w:tab/>
      </w:r>
      <w:r w:rsidR="00771AA2">
        <w:rPr>
          <w:color w:val="auto"/>
        </w:rPr>
        <w:tab/>
      </w:r>
      <w:r w:rsidR="00771AA2">
        <w:rPr>
          <w:color w:val="auto"/>
        </w:rPr>
        <w:tab/>
      </w:r>
      <w:r w:rsidR="00771AA2">
        <w:rPr>
          <w:color w:val="auto"/>
        </w:rPr>
        <w:tab/>
      </w:r>
      <w:r w:rsidR="00771AA2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91)</w:t>
      </w:r>
    </w:p>
    <w:p w:rsidR="009C0918" w:rsidRPr="00500538" w:rsidRDefault="001C7B82" w:rsidP="009C0918">
      <w:pPr>
        <w:pStyle w:val="song1"/>
        <w:spacing w:line="258" w:lineRule="atLeas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7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ய்வ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லைத்தொழிற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றோன்றல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வ்வை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ருக்களத்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றளர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4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றெவ்வுட்க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ற்றா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தி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ொருநான்குங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ற்றா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ேயணிம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ப்ப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குடத்த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றந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ற்கல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ல்ல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ல்லா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லைகளுக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ிய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ேரறிஞ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ோ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சுரர்க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லற்கரியான்: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ர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ண்டகை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ய்மையாளன்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ன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த்தலை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க்கின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lastRenderedPageBreak/>
        <w:t>நமக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க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ீங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ராதெ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:</w:t>
      </w:r>
      <w:r w:rsidR="009C0918" w:rsidRPr="00500538">
        <w:rPr>
          <w:color w:val="auto"/>
        </w:rPr>
        <w:tab/>
      </w:r>
      <w:r w:rsidR="00771AA2">
        <w:rPr>
          <w:color w:val="auto"/>
        </w:rPr>
        <w:tab/>
      </w:r>
      <w:r w:rsidR="00771AA2">
        <w:rPr>
          <w:color w:val="auto"/>
        </w:rPr>
        <w:tab/>
      </w:r>
      <w:r w:rsidR="00771AA2">
        <w:rPr>
          <w:color w:val="auto"/>
        </w:rPr>
        <w:tab/>
      </w:r>
      <w:r w:rsidR="00771AA2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92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7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றுத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ுங்கதிர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யெரித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ல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ங்கட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ருத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ல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லையிற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்கும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ள்சரங்கோ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ண்ண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றலையிறக்க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ழு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ஊழ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யொ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ஊழ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ற்ற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ளர்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ல்லா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ல்க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ழங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ம்பிக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லமுழுத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ல்லுமளவி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டமுன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வச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ண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டுசி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ங்க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ெடுந்த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ஏ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்குமாக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ைய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டுப்புண்ணும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யமில்லை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ுவுமன்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ற்றல்க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ர்க்க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ும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தல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ுவ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்படைய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த்தரு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மக்க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ராம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ெ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ை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ாங்கிர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ர்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ைத்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துமெ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்ப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: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93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7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771AA2">
        <w:rPr>
          <w:rFonts w:ascii="Latha" w:hAnsi="Latha" w:cs="Latha" w:hint="cs"/>
          <w:sz w:val="24"/>
          <w:szCs w:val="24"/>
          <w:cs/>
        </w:rPr>
        <w:t>தேவா</w:t>
      </w:r>
      <w:r w:rsidR="009C0918" w:rsidRPr="00771AA2">
        <w:rPr>
          <w:sz w:val="24"/>
          <w:szCs w:val="24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ரர்போர்க்க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வர்த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னைக்கு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வ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மரனைமு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்டுவபோ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ேவ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ிப்ப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ட்டா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ழ்வேந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ன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திப்பட்ட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்ட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த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சுர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ுக்க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முருக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லை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ாற்போ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்படைக்க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லைவனாக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ோண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்ட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வாற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வ்வ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த்தலை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்டி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்ற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வின்க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வ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ளத்தனாய்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மன்னர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ர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காவ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டை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ர்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ைகொடு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க்க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யிலுட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ழி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ள்ளிகொண்ட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வாறு.</w:t>
      </w:r>
      <w:r w:rsidR="009C0918" w:rsidRPr="00500538">
        <w:rPr>
          <w:sz w:val="23"/>
          <w:szCs w:val="23"/>
        </w:rPr>
        <w:tab/>
      </w:r>
      <w:r w:rsidR="00771AA2">
        <w:rPr>
          <w:sz w:val="23"/>
          <w:szCs w:val="23"/>
        </w:rPr>
        <w:tab/>
      </w:r>
      <w:r w:rsidR="00771AA2">
        <w:rPr>
          <w:sz w:val="23"/>
          <w:szCs w:val="23"/>
        </w:rPr>
        <w:tab/>
      </w:r>
      <w:r w:rsidR="00771AA2">
        <w:rPr>
          <w:sz w:val="23"/>
          <w:szCs w:val="23"/>
        </w:rPr>
        <w:tab/>
      </w:r>
      <w:r w:rsidR="00771AA2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94)</w:t>
      </w:r>
    </w:p>
    <w:p w:rsidR="00771AA2" w:rsidRDefault="00771AA2" w:rsidP="009C0918">
      <w:pPr>
        <w:pStyle w:val="End"/>
        <w:rPr>
          <w:rFonts w:ascii="Latha" w:hAnsi="Latha" w:cs="Latha"/>
          <w:cs/>
          <w:lang w:bidi="ta-IN"/>
        </w:rPr>
      </w:pPr>
    </w:p>
    <w:p w:rsidR="009C0918" w:rsidRPr="00771AA2" w:rsidRDefault="001C7B82" w:rsidP="009C0918">
      <w:pPr>
        <w:pStyle w:val="End"/>
      </w:pPr>
      <w:r w:rsidRPr="00771AA2">
        <w:rPr>
          <w:rFonts w:ascii="Latha" w:hAnsi="Latha" w:cs="Latha"/>
          <w:cs/>
          <w:lang w:bidi="ta-IN"/>
        </w:rPr>
        <w:t>பத்தாநாட்</w:t>
      </w:r>
      <w:r w:rsidR="009C0918" w:rsidRPr="00771AA2">
        <w:t xml:space="preserve"> </w:t>
      </w:r>
      <w:r w:rsidRPr="00771AA2">
        <w:rPr>
          <w:rFonts w:ascii="Latha" w:hAnsi="Latha" w:cs="Latha"/>
          <w:cs/>
          <w:lang w:bidi="ta-IN"/>
        </w:rPr>
        <w:t>போர்</w:t>
      </w:r>
      <w:r w:rsidR="009C0918" w:rsidRPr="00771AA2">
        <w:t xml:space="preserve"> </w:t>
      </w:r>
      <w:r w:rsidRPr="00771AA2">
        <w:rPr>
          <w:rFonts w:ascii="Latha" w:hAnsi="Latha" w:cs="Latha"/>
          <w:cs/>
          <w:lang w:bidi="ta-IN"/>
        </w:rPr>
        <w:t>முற்றும்</w:t>
      </w:r>
    </w:p>
    <w:p w:rsidR="009C0918" w:rsidRDefault="001C7B82" w:rsidP="009C0918">
      <w:pPr>
        <w:pStyle w:val="End"/>
        <w:rPr>
          <w:rFonts w:ascii="Latha" w:hAnsi="Latha" w:cs="Latha"/>
          <w:sz w:val="26"/>
          <w:szCs w:val="26"/>
          <w:cs/>
          <w:lang w:bidi="ta-IN"/>
        </w:rPr>
      </w:pPr>
      <w:r w:rsidRPr="00771AA2">
        <w:rPr>
          <w:rFonts w:ascii="Latha" w:hAnsi="Latha" w:cs="Latha"/>
          <w:sz w:val="26"/>
          <w:szCs w:val="26"/>
          <w:cs/>
          <w:lang w:bidi="ta-IN"/>
        </w:rPr>
        <w:t>வீடும</w:t>
      </w:r>
      <w:r w:rsidR="009C0918" w:rsidRPr="00771AA2">
        <w:rPr>
          <w:sz w:val="26"/>
          <w:szCs w:val="26"/>
        </w:rPr>
        <w:t xml:space="preserve"> </w:t>
      </w:r>
      <w:r w:rsidRPr="00771AA2">
        <w:rPr>
          <w:rFonts w:ascii="Latha" w:hAnsi="Latha" w:cs="Latha"/>
          <w:sz w:val="26"/>
          <w:szCs w:val="26"/>
          <w:cs/>
          <w:lang w:bidi="ta-IN"/>
        </w:rPr>
        <w:t>பருவம்</w:t>
      </w:r>
      <w:r w:rsidR="009C0918" w:rsidRPr="00771AA2">
        <w:rPr>
          <w:sz w:val="26"/>
          <w:szCs w:val="26"/>
        </w:rPr>
        <w:t xml:space="preserve"> </w:t>
      </w:r>
      <w:r w:rsidRPr="00771AA2">
        <w:rPr>
          <w:rFonts w:ascii="Latha" w:hAnsi="Latha" w:cs="Latha"/>
          <w:sz w:val="26"/>
          <w:szCs w:val="26"/>
          <w:cs/>
          <w:lang w:bidi="ta-IN"/>
        </w:rPr>
        <w:t>முற்றுப்பெற்றது.</w:t>
      </w:r>
    </w:p>
    <w:p w:rsidR="005E1CE8" w:rsidRDefault="005E1CE8" w:rsidP="009C0918">
      <w:pPr>
        <w:pStyle w:val="End"/>
        <w:rPr>
          <w:rFonts w:ascii="Latha" w:hAnsi="Latha" w:cs="Latha"/>
          <w:sz w:val="26"/>
          <w:szCs w:val="26"/>
          <w:cs/>
          <w:lang w:bidi="ta-IN"/>
        </w:rPr>
      </w:pPr>
    </w:p>
    <w:p w:rsidR="00FC0A1E" w:rsidRDefault="00FC0A1E" w:rsidP="005E1CE8">
      <w:pPr>
        <w:spacing w:line="240" w:lineRule="auto"/>
        <w:rPr>
          <w:b/>
          <w:sz w:val="18"/>
          <w:szCs w:val="18"/>
        </w:rPr>
      </w:pPr>
    </w:p>
    <w:p w:rsidR="00FC0A1E" w:rsidRPr="009E42F0" w:rsidRDefault="00FC0A1E" w:rsidP="00FC0A1E">
      <w:pPr>
        <w:spacing w:line="240" w:lineRule="auto"/>
        <w:rPr>
          <w:rFonts w:ascii="Latha" w:hAnsi="Latha" w:cs="Latha"/>
          <w:b/>
          <w:sz w:val="18"/>
          <w:szCs w:val="18"/>
        </w:rPr>
      </w:pPr>
      <w:r w:rsidRPr="009E42F0">
        <w:rPr>
          <w:rFonts w:ascii="Latha" w:hAnsi="Latha" w:cs="Latha"/>
          <w:b/>
          <w:sz w:val="18"/>
          <w:szCs w:val="18"/>
        </w:rPr>
        <w:lastRenderedPageBreak/>
        <w:t>குறிப்புகள்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84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சோல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ல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ழக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ோவி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ென்னரங்க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ிருவரங்க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ெ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ழகு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திரு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FC0A1E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85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ாள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ஒள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இளங்கதி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எழ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ஞாயிற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ொழி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ாட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ஏழ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பதை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ண்டல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பொழில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வர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பவற்றோட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ூட்டுக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ிகிர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ட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ாண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ஒல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ின்னாணொல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லை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ெய்த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எதிரிடுதல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மன்னுமெழில்</w:t>
      </w:r>
      <w:r w:rsidRPr="009E42F0">
        <w:rPr>
          <w:b/>
          <w:sz w:val="18"/>
          <w:szCs w:val="18"/>
        </w:rPr>
        <w:t xml:space="preserve">.  2. </w:t>
      </w:r>
      <w:r w:rsidRPr="009E42F0">
        <w:rPr>
          <w:rFonts w:ascii="Latha" w:hAnsi="Latha" w:cs="Latha"/>
          <w:b/>
          <w:sz w:val="18"/>
          <w:szCs w:val="18"/>
        </w:rPr>
        <w:t>கொண்ட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86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த்திரத்தா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ோம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ல்லிய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ாம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குன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ங்கைபெறுமக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ீடுமன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பெருமகனை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ரா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டற்படைமுன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87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ஆடுத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சைத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ூழ்காமி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ூழ்ந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க்க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ுரசுயர்த்த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ருமன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88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நுனைப்பகழ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ூர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ுனையுடை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ம்ப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திர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திர்ச்சியடைய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FC0A1E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89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ொன்றுவித்த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ொன்றா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ாள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ம்ப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ண்ண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ங்க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ண்ண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ங்கை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சுபத்திர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வ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க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பிமன்னு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 xml:space="preserve">490. 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உடன்ற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ாறுகொண்ட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த்திர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ம்ப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ெயிர்த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ினந்து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91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ிராட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ச்ச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ாட்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ேந்த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வ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ுலமதல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த்தர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ட்ட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இறந்தான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FC0A1E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92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தம்ப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த்தர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விய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ழிய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ரியா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ாங்கா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ாட்செய்த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ொல்லுதற்கு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ொழு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ுறித்தா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ூற்றுவனை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லின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ென்ற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ிவபெருமா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ார்க்கண்டேயனுக்காக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ூற்ற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தைத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த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வண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ுட்டப்பெற்றது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FC0A1E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கவசந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ிண்புறுத்தி</w:t>
      </w:r>
      <w:r w:rsidRPr="009E42F0">
        <w:rPr>
          <w:b/>
          <w:sz w:val="18"/>
          <w:szCs w:val="18"/>
        </w:rPr>
        <w:t>.</w:t>
      </w:r>
      <w:r w:rsidR="00FC0A1E">
        <w:rPr>
          <w:b/>
          <w:sz w:val="18"/>
          <w:szCs w:val="18"/>
        </w:rPr>
        <w:t xml:space="preserve"> </w:t>
      </w:r>
      <w:r w:rsidRPr="009E42F0">
        <w:rPr>
          <w:b/>
          <w:sz w:val="18"/>
          <w:szCs w:val="18"/>
        </w:rPr>
        <w:t xml:space="preserve"> 2. </w:t>
      </w:r>
      <w:r w:rsidRPr="009E42F0">
        <w:rPr>
          <w:rFonts w:ascii="Latha" w:hAnsi="Latha" w:cs="Latha"/>
          <w:b/>
          <w:sz w:val="18"/>
          <w:szCs w:val="18"/>
        </w:rPr>
        <w:t>விட்டால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ொன்றொருவர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93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சின்ன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ிதைவு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94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கட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யானை</w:t>
      </w:r>
    </w:p>
    <w:p w:rsidR="005E1CE8" w:rsidRPr="009E42F0" w:rsidRDefault="005E1CE8" w:rsidP="00FC0A1E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னாட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ய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ூற்றுவனு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க்கினான்</w:t>
      </w:r>
      <w:r w:rsidRPr="009E42F0">
        <w:rPr>
          <w:b/>
          <w:sz w:val="18"/>
          <w:szCs w:val="18"/>
        </w:rPr>
        <w:t>.</w:t>
      </w:r>
      <w:r w:rsidR="00FC0A1E">
        <w:rPr>
          <w:b/>
          <w:sz w:val="18"/>
          <w:szCs w:val="18"/>
        </w:rPr>
        <w:t xml:space="preserve">  </w:t>
      </w:r>
      <w:r w:rsidRPr="009E42F0">
        <w:rPr>
          <w:b/>
          <w:sz w:val="18"/>
          <w:szCs w:val="18"/>
        </w:rPr>
        <w:t xml:space="preserve"> 2. </w:t>
      </w:r>
      <w:r w:rsidRPr="009E42F0">
        <w:rPr>
          <w:rFonts w:ascii="Latha" w:hAnsi="Latha" w:cs="Latha"/>
          <w:b/>
          <w:sz w:val="18"/>
          <w:szCs w:val="18"/>
        </w:rPr>
        <w:t>கெடுத்து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95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ா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ண்ண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ம்ப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ாத்தகி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96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நுக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ுகக்கோ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ுக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ரியின்முகம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பட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கமுமாம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FC0A1E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97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டிக்கண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ூர்ங்கண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ெ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ெற்ற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ுற்கொட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னைக்கொட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னை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புல்லினத்தைச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ார்ந்த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தல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ுற்கொட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றார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மச்சத்தா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ேய்</w:t>
      </w:r>
      <w:r w:rsidRPr="009E42F0">
        <w:rPr>
          <w:b/>
          <w:sz w:val="18"/>
          <w:szCs w:val="18"/>
        </w:rPr>
        <w:t xml:space="preserve">. 2. </w:t>
      </w:r>
      <w:r w:rsidRPr="009E42F0">
        <w:rPr>
          <w:rFonts w:ascii="Latha" w:hAnsi="Latha" w:cs="Latha"/>
          <w:b/>
          <w:sz w:val="18"/>
          <w:szCs w:val="18"/>
        </w:rPr>
        <w:t>சிலைவளையா</w:t>
      </w:r>
      <w:r w:rsidRPr="009E42F0">
        <w:rPr>
          <w:b/>
          <w:sz w:val="18"/>
          <w:szCs w:val="18"/>
        </w:rPr>
        <w:t>.</w:t>
      </w:r>
      <w:r w:rsidRPr="009E42F0">
        <w:rPr>
          <w:b/>
          <w:sz w:val="18"/>
          <w:szCs w:val="18"/>
        </w:rPr>
        <w:tab/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b/>
          <w:sz w:val="18"/>
          <w:szCs w:val="18"/>
        </w:rPr>
        <w:tab/>
        <w:t xml:space="preserve">        3. </w:t>
      </w:r>
      <w:r w:rsidRPr="009E42F0">
        <w:rPr>
          <w:rFonts w:ascii="Latha" w:hAnsi="Latha" w:cs="Latha"/>
          <w:b/>
          <w:sz w:val="18"/>
          <w:szCs w:val="18"/>
        </w:rPr>
        <w:t>வடிகணை</w:t>
      </w:r>
      <w:r w:rsidRPr="009E42F0">
        <w:rPr>
          <w:b/>
          <w:sz w:val="18"/>
          <w:szCs w:val="18"/>
        </w:rPr>
        <w:t xml:space="preserve">,  4. </w:t>
      </w:r>
      <w:r w:rsidRPr="009E42F0">
        <w:rPr>
          <w:rFonts w:ascii="Latha" w:hAnsi="Latha" w:cs="Latha"/>
          <w:b/>
          <w:sz w:val="18"/>
          <w:szCs w:val="18"/>
        </w:rPr>
        <w:t>வெல்கொடியும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  <w:t xml:space="preserve">           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lastRenderedPageBreak/>
        <w:t>498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ூறாக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ுண்டாக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499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டரு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ெல்லு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ுடுகண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ெய்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ண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ூர்ப்ப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ிரப்ப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ுளித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ினந்து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சிலையாள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னவ்வளவி</w:t>
      </w:r>
      <w:r w:rsidRPr="009E42F0">
        <w:rPr>
          <w:b/>
          <w:sz w:val="18"/>
          <w:szCs w:val="18"/>
        </w:rPr>
        <w:t xml:space="preserve">.   2. </w:t>
      </w:r>
      <w:r w:rsidRPr="009E42F0">
        <w:rPr>
          <w:rFonts w:ascii="Latha" w:hAnsi="Latha" w:cs="Latha"/>
          <w:b/>
          <w:sz w:val="18"/>
          <w:szCs w:val="18"/>
        </w:rPr>
        <w:t>கொடியிழந்து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*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இவ்விடத்த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ஒர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ெண்பா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டுபெற்றிருக்கலாம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00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உடறல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டல்</w:t>
      </w:r>
      <w:r w:rsidRPr="009E42F0">
        <w:rPr>
          <w:b/>
          <w:sz w:val="18"/>
          <w:szCs w:val="18"/>
        </w:rPr>
        <w:t xml:space="preserve"> + </w:t>
      </w:r>
      <w:r w:rsidRPr="009E42F0">
        <w:rPr>
          <w:rFonts w:ascii="Latha" w:hAnsi="Latha" w:cs="Latha"/>
          <w:b/>
          <w:sz w:val="18"/>
          <w:szCs w:val="18"/>
        </w:rPr>
        <w:t>தல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உதிர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ுருதி</w:t>
      </w:r>
      <w:r w:rsidRPr="009E42F0">
        <w:rPr>
          <w:b/>
          <w:sz w:val="18"/>
          <w:szCs w:val="18"/>
        </w:rPr>
        <w:t xml:space="preserve">: </w:t>
      </w:r>
      <w:r w:rsidRPr="009E42F0">
        <w:rPr>
          <w:rFonts w:ascii="Latha" w:hAnsi="Latha" w:cs="Latha"/>
          <w:b/>
          <w:sz w:val="18"/>
          <w:szCs w:val="18"/>
        </w:rPr>
        <w:t>ஒருபொருட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ன்மொழ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ண்ட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ிரள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FC0A1E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01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ல்லாண்ம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ய்யி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ன்மையை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ட்டினா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ில்லாண்மையோடொழிய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ிற்போ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ுரிதல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டுக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இறைவ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ருள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வனிடத்துளதாதல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ன்னுங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ூறினார்</w:t>
      </w:r>
      <w:r w:rsidRPr="009E42F0">
        <w:rPr>
          <w:b/>
          <w:sz w:val="18"/>
          <w:szCs w:val="18"/>
        </w:rPr>
        <w:t>. (492)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02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இன்னுயிர்க்கு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இன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யிர்துறக்கும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FC0A1E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வாழ்வேந்தே</w:t>
      </w:r>
      <w:r w:rsidRPr="009E42F0">
        <w:rPr>
          <w:b/>
          <w:sz w:val="18"/>
          <w:szCs w:val="18"/>
        </w:rPr>
        <w:t xml:space="preserve">.  2. </w:t>
      </w:r>
      <w:r w:rsidRPr="009E42F0">
        <w:rPr>
          <w:rFonts w:ascii="Latha" w:hAnsi="Latha" w:cs="Latha"/>
          <w:b/>
          <w:sz w:val="18"/>
          <w:szCs w:val="18"/>
        </w:rPr>
        <w:t>சுடரின்</w:t>
      </w:r>
      <w:r w:rsidRPr="009E42F0">
        <w:rPr>
          <w:b/>
          <w:sz w:val="18"/>
          <w:szCs w:val="18"/>
        </w:rPr>
        <w:t>.</w:t>
      </w:r>
      <w:r w:rsidR="00FC0A1E">
        <w:rPr>
          <w:b/>
          <w:sz w:val="18"/>
          <w:szCs w:val="18"/>
        </w:rPr>
        <w:t xml:space="preserve"> </w:t>
      </w:r>
      <w:r w:rsidRPr="009E42F0">
        <w:rPr>
          <w:b/>
          <w:sz w:val="18"/>
          <w:szCs w:val="18"/>
        </w:rPr>
        <w:t xml:space="preserve">  3. </w:t>
      </w:r>
      <w:r w:rsidRPr="009E42F0">
        <w:rPr>
          <w:rFonts w:ascii="Latha" w:hAnsi="Latha" w:cs="Latha"/>
          <w:b/>
          <w:sz w:val="18"/>
          <w:szCs w:val="18"/>
        </w:rPr>
        <w:t>னுயிர்க்குக்</w:t>
      </w:r>
      <w:r w:rsidRPr="009E42F0">
        <w:rPr>
          <w:b/>
          <w:sz w:val="18"/>
          <w:szCs w:val="18"/>
        </w:rPr>
        <w:t xml:space="preserve">     </w:t>
      </w:r>
    </w:p>
    <w:p w:rsidR="005E1CE8" w:rsidRPr="009E42F0" w:rsidRDefault="005E1CE8" w:rsidP="00FC0A1E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04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அல்லா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ல்லாமல்</w:t>
      </w:r>
      <w:r w:rsidRPr="009E42F0">
        <w:rPr>
          <w:b/>
          <w:sz w:val="18"/>
          <w:szCs w:val="18"/>
        </w:rPr>
        <w:t>. “</w:t>
      </w:r>
      <w:r w:rsidRPr="009E42F0">
        <w:rPr>
          <w:rFonts w:ascii="Latha" w:hAnsi="Latha" w:cs="Latha"/>
          <w:b/>
          <w:sz w:val="18"/>
          <w:szCs w:val="18"/>
        </w:rPr>
        <w:t>மச்சத்தா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ோவிராட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ின்ன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ற்ற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யிற்ற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ளர்த்திலனோ</w:t>
      </w:r>
      <w:r w:rsidRPr="009E42F0">
        <w:rPr>
          <w:b/>
          <w:sz w:val="18"/>
          <w:szCs w:val="18"/>
        </w:rPr>
        <w:t>.”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05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சுரிக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ாள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உரப்ப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ூவி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 4. </w:t>
      </w:r>
      <w:r w:rsidRPr="009E42F0">
        <w:rPr>
          <w:rFonts w:ascii="Latha" w:hAnsi="Latha" w:cs="Latha"/>
          <w:b/>
          <w:sz w:val="18"/>
          <w:szCs w:val="18"/>
        </w:rPr>
        <w:t>றிறலழிப்ப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06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ையாப்போய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ிலத்த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டந்துபோய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ா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லக்க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ா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ற்றுப்போக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07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டக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ேடயம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மெய்மற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ுர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ுரிகை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08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தானவ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சுர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ற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ுண்டாக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09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நெடுவரைய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ன்ற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ஆழப்பதிந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ன்று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சரந்தொட்டான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10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ன்னுயிரை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டைத்த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ான்முகன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11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திக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ிச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இகலவ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எதிரிட்டோன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12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க்க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ருவ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த்தரன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ுவேத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ுடகட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ே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டல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FC0A1E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13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அமர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யினா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மரராக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யினா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ல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ஒல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ருத்தமர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ருத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ிருத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ிருந்து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செறிந்து</w:t>
      </w:r>
      <w:r w:rsidRPr="009E42F0">
        <w:rPr>
          <w:b/>
          <w:sz w:val="18"/>
          <w:szCs w:val="18"/>
        </w:rPr>
        <w:t xml:space="preserve">.   2. </w:t>
      </w:r>
      <w:r w:rsidRPr="009E42F0">
        <w:rPr>
          <w:rFonts w:ascii="Latha" w:hAnsi="Latha" w:cs="Latha"/>
          <w:b/>
          <w:sz w:val="18"/>
          <w:szCs w:val="18"/>
        </w:rPr>
        <w:t>நின்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ழற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திரோன்றானுங்</w:t>
      </w:r>
      <w:r w:rsidRPr="009E42F0">
        <w:rPr>
          <w:b/>
          <w:sz w:val="18"/>
          <w:szCs w:val="18"/>
        </w:rPr>
        <w:t xml:space="preserve">.  3. </w:t>
      </w:r>
      <w:r w:rsidRPr="009E42F0">
        <w:rPr>
          <w:rFonts w:ascii="Latha" w:hAnsi="Latha" w:cs="Latha"/>
          <w:b/>
          <w:sz w:val="18"/>
          <w:szCs w:val="18"/>
        </w:rPr>
        <w:t>கருத்தமரின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14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ா</w:t>
      </w:r>
      <w:r w:rsidRPr="009E42F0">
        <w:rPr>
          <w:b/>
          <w:sz w:val="18"/>
          <w:szCs w:val="18"/>
        </w:rPr>
        <w:t xml:space="preserve"> + </w:t>
      </w:r>
      <w:r w:rsidRPr="009E42F0">
        <w:rPr>
          <w:rFonts w:ascii="Latha" w:hAnsi="Latha" w:cs="Latha"/>
          <w:b/>
          <w:sz w:val="18"/>
          <w:szCs w:val="18"/>
        </w:rPr>
        <w:t>தாமரை</w:t>
      </w:r>
      <w:r w:rsidRPr="009E42F0">
        <w:rPr>
          <w:b/>
          <w:sz w:val="18"/>
          <w:szCs w:val="18"/>
        </w:rPr>
        <w:t xml:space="preserve"> + </w:t>
      </w:r>
      <w:r w:rsidRPr="009E42F0">
        <w:rPr>
          <w:rFonts w:ascii="Latha" w:hAnsi="Latha" w:cs="Latha"/>
          <w:b/>
          <w:sz w:val="18"/>
          <w:szCs w:val="18"/>
        </w:rPr>
        <w:t>மடு</w:t>
      </w:r>
      <w:r w:rsidRPr="009E42F0">
        <w:rPr>
          <w:b/>
          <w:sz w:val="18"/>
          <w:szCs w:val="18"/>
        </w:rPr>
        <w:t xml:space="preserve"> = </w:t>
      </w:r>
      <w:r w:rsidRPr="009E42F0">
        <w:rPr>
          <w:rFonts w:ascii="Latha" w:hAnsi="Latha" w:cs="Latha"/>
          <w:b/>
          <w:sz w:val="18"/>
          <w:szCs w:val="18"/>
        </w:rPr>
        <w:t>பெர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ாமரை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ுள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யான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சேந்திரன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FC0A1E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lastRenderedPageBreak/>
        <w:t>516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ளைக்க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ன்சொ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ாலைய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ுவ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யிலுமா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ளைத்துக்கொள்ள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ன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ொ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ோல்வள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ிரண்டவளையல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யுடையாள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ு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ிறந்த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ிட்டத்துய்மன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17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ஆங்ஙன்</w:t>
      </w:r>
      <w:r w:rsidRPr="009E42F0">
        <w:rPr>
          <w:b/>
          <w:sz w:val="18"/>
          <w:szCs w:val="18"/>
        </w:rPr>
        <w:t xml:space="preserve"> - (</w:t>
      </w:r>
      <w:r w:rsidRPr="009E42F0">
        <w:rPr>
          <w:rFonts w:ascii="Latha" w:hAnsi="Latha" w:cs="Latha"/>
          <w:b/>
          <w:sz w:val="18"/>
          <w:szCs w:val="18"/>
        </w:rPr>
        <w:t>ஆங்கண்</w:t>
      </w:r>
      <w:r w:rsidRPr="009E42F0">
        <w:rPr>
          <w:b/>
          <w:sz w:val="18"/>
          <w:szCs w:val="18"/>
        </w:rPr>
        <w:t xml:space="preserve">) </w:t>
      </w:r>
      <w:r w:rsidRPr="009E42F0">
        <w:rPr>
          <w:rFonts w:ascii="Latha" w:hAnsi="Latha" w:cs="Latha"/>
          <w:b/>
          <w:sz w:val="18"/>
          <w:szCs w:val="18"/>
        </w:rPr>
        <w:t>அங்க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ணைந்த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ேர்ந்தான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மாத்தா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டுவி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தயானை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18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அட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ோ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ுட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க்க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ா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ிக்க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FC0A1E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19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ாரிய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ூந்த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ேகமுகட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றித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டிக்க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ுழித்தடிக்க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ார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ழைத்துள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ுதைய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றைய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20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ேதியர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ிக்க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ுரோண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ஏ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ண்ண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ழக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ர்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ூ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FC0A1E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21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ோல்வள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ாஞ்சால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ோ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ிட்ட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ுய்ம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ிலையை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ளைத்த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ாணேற்றல்</w:t>
      </w:r>
      <w:r w:rsidRPr="009E42F0">
        <w:rPr>
          <w:b/>
          <w:sz w:val="18"/>
          <w:szCs w:val="18"/>
        </w:rPr>
        <w:t>. “</w:t>
      </w:r>
      <w:r w:rsidRPr="009E42F0">
        <w:rPr>
          <w:rFonts w:ascii="Latha" w:hAnsi="Latha" w:cs="Latha"/>
          <w:b/>
          <w:sz w:val="18"/>
          <w:szCs w:val="18"/>
        </w:rPr>
        <w:t>திண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ிலையை</w:t>
      </w:r>
      <w:r w:rsidRPr="009E42F0">
        <w:rPr>
          <w:b/>
          <w:sz w:val="18"/>
          <w:szCs w:val="18"/>
        </w:rPr>
        <w:t>...</w:t>
      </w:r>
      <w:r w:rsidRPr="009E42F0">
        <w:rPr>
          <w:rFonts w:ascii="Latha" w:hAnsi="Latha" w:cs="Latha"/>
          <w:b/>
          <w:sz w:val="18"/>
          <w:szCs w:val="18"/>
        </w:rPr>
        <w:t>மோ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த்த</w:t>
      </w:r>
      <w:r w:rsidRPr="009E42F0">
        <w:rPr>
          <w:b/>
          <w:sz w:val="18"/>
          <w:szCs w:val="18"/>
        </w:rPr>
        <w:t>”</w:t>
      </w:r>
      <w:r w:rsidRPr="009E42F0">
        <w:rPr>
          <w:rFonts w:ascii="Latha" w:hAnsi="Latha" w:cs="Latha"/>
          <w:b/>
          <w:sz w:val="18"/>
          <w:szCs w:val="18"/>
        </w:rPr>
        <w:t>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ாஞ்சாலியி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ிருமணத்த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ிகழ்ந்தது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22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ன்ற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ொதித்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ால்யான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ெர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யான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ட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ரிய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ட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ோற்றோட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FC0A1E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23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ல்ல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ள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ீமன்</w:t>
      </w:r>
      <w:r w:rsidRPr="009E42F0">
        <w:rPr>
          <w:b/>
          <w:sz w:val="18"/>
          <w:szCs w:val="18"/>
        </w:rPr>
        <w:t>. ‘</w:t>
      </w:r>
      <w:r w:rsidRPr="009E42F0">
        <w:rPr>
          <w:rFonts w:ascii="Latha" w:hAnsi="Latha" w:cs="Latha"/>
          <w:b/>
          <w:sz w:val="18"/>
          <w:szCs w:val="18"/>
        </w:rPr>
        <w:t>தொல்ல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ிகவ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ங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வ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ய்ய</w:t>
      </w:r>
      <w:r w:rsidRPr="009E42F0">
        <w:rPr>
          <w:b/>
          <w:sz w:val="18"/>
          <w:szCs w:val="18"/>
        </w:rPr>
        <w:t xml:space="preserve">’ - </w:t>
      </w:r>
      <w:r w:rsidRPr="009E42F0">
        <w:rPr>
          <w:rFonts w:ascii="Latha" w:hAnsi="Latha" w:cs="Latha"/>
          <w:b/>
          <w:sz w:val="18"/>
          <w:szCs w:val="18"/>
        </w:rPr>
        <w:t>இங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வ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ொல்ல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ிகுதியாகச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ய்ய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ுறகிட்ட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ுறமுதுகிட்டோடிய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FC0A1E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24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ிசைய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ெற்ற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ெவ்வேறிச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டுங்க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ெவ்வே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ிச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டுங்க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ச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ஆச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ுந்தர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ழகு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25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ின்மார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ாரி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26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ுணவார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ுணக்கடல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27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இழிய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இறங்க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ழித்தந்த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ாட்ட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ுடைத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ாக்கி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28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அரவ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டியான்மக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ுரியோதன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கனாக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லக்கணகுமரன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29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ஏன்ற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ோ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ஏற்ற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கற்கணமே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ற்றை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கற்பொழுதே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30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சிந்துத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கன்றோட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ுருசில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ல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ல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FC0A1E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31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ன்ன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ுரியோதன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க்கத்தா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ரித்தேர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ருச்சுன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ீ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ே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ழுங்க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ூழ்க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ாயு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றையும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FC0A1E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32.</w:t>
      </w:r>
      <w:r w:rsidR="00FC0A1E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ஒன்னா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டைய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கைவ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ோற்றோட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ள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ங்கு</w:t>
      </w:r>
      <w:r w:rsidRPr="009E42F0">
        <w:rPr>
          <w:b/>
          <w:sz w:val="18"/>
          <w:szCs w:val="18"/>
        </w:rPr>
        <w:t>. “</w:t>
      </w:r>
      <w:r w:rsidRPr="009E42F0">
        <w:rPr>
          <w:rFonts w:ascii="Latha" w:hAnsi="Latha" w:cs="Latha"/>
          <w:b/>
          <w:sz w:val="18"/>
          <w:szCs w:val="18"/>
        </w:rPr>
        <w:t>அடிக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டியே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ீண்டும்பட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ன்னா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வர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ருவாய்</w:t>
      </w:r>
      <w:r w:rsidRPr="009E42F0">
        <w:rPr>
          <w:b/>
          <w:sz w:val="18"/>
          <w:szCs w:val="18"/>
        </w:rPr>
        <w:t>”</w:t>
      </w:r>
    </w:p>
    <w:p w:rsidR="005E1CE8" w:rsidRPr="009E42F0" w:rsidRDefault="005E1CE8" w:rsidP="00FC0A1E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33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ைதவ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ரவு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வஞ்ச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ெய்ய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ாய்மையாளன்</w:t>
      </w:r>
      <w:r w:rsidRPr="009E42F0">
        <w:rPr>
          <w:b/>
          <w:sz w:val="18"/>
          <w:szCs w:val="18"/>
        </w:rPr>
        <w:t>. “</w:t>
      </w:r>
      <w:r w:rsidRPr="009E42F0">
        <w:rPr>
          <w:rFonts w:ascii="Latha" w:hAnsi="Latha" w:cs="Latha"/>
          <w:b/>
          <w:sz w:val="18"/>
          <w:szCs w:val="18"/>
        </w:rPr>
        <w:t>மெய்யன்ப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ரவுபோ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ரிரு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ரிய</w:t>
      </w:r>
      <w:r w:rsidRPr="009E42F0">
        <w:rPr>
          <w:b/>
          <w:sz w:val="18"/>
          <w:szCs w:val="18"/>
        </w:rPr>
        <w:t xml:space="preserve">” </w:t>
      </w:r>
      <w:r w:rsidRPr="009E42F0">
        <w:rPr>
          <w:rFonts w:ascii="Latha" w:hAnsi="Latha" w:cs="Latha"/>
          <w:b/>
          <w:sz w:val="18"/>
          <w:szCs w:val="18"/>
        </w:rPr>
        <w:t>என்றியைக்க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ட்ட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ெறிவ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ுலர்ந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ிடிந்து</w:t>
      </w:r>
      <w:r w:rsidRPr="009E42F0">
        <w:rPr>
          <w:b/>
          <w:sz w:val="18"/>
          <w:szCs w:val="18"/>
        </w:rPr>
        <w:t>. “</w:t>
      </w:r>
      <w:r w:rsidRPr="009E42F0">
        <w:rPr>
          <w:rFonts w:ascii="Latha" w:hAnsi="Latha" w:cs="Latha"/>
          <w:b/>
          <w:sz w:val="18"/>
          <w:szCs w:val="18"/>
        </w:rPr>
        <w:t>இளங்கதிர்க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ட்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ெய்யோ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ே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ஏறினான்</w:t>
      </w:r>
      <w:r w:rsidRPr="009E42F0">
        <w:rPr>
          <w:b/>
          <w:sz w:val="18"/>
          <w:szCs w:val="18"/>
        </w:rPr>
        <w:t>” “</w:t>
      </w:r>
      <w:r w:rsidRPr="009E42F0">
        <w:rPr>
          <w:rFonts w:ascii="Latha" w:hAnsi="Latha" w:cs="Latha"/>
          <w:b/>
          <w:sz w:val="18"/>
          <w:szCs w:val="18"/>
        </w:rPr>
        <w:t>மன்னரெலாந்தே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ஏறினார்</w:t>
      </w:r>
      <w:r w:rsidRPr="009E42F0">
        <w:rPr>
          <w:b/>
          <w:sz w:val="18"/>
          <w:szCs w:val="18"/>
        </w:rPr>
        <w:t>”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lastRenderedPageBreak/>
        <w:t>534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நிண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ொழுப்பு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35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க்க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குதி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36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இடும்ப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ுலமதல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டோற்கசன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FC0A1E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37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வ்வ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வர்ந்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துரை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ென்ன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ாண்டிய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ாண்டிய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க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ந்தார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லரண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ானுலகஞ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ன்ற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சுரர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வானவ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ற்றல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ழித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லர்பறித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ெற்றியோ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ீண்ட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ீம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இவ்வரலாற்றை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ுட்பயாத்திரைச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ருக்கத்திற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ண்க</w:t>
      </w:r>
      <w:r w:rsidRPr="009E42F0">
        <w:rPr>
          <w:b/>
          <w:sz w:val="18"/>
          <w:szCs w:val="18"/>
        </w:rPr>
        <w:t>. (</w:t>
      </w:r>
      <w:r w:rsidRPr="009E42F0">
        <w:rPr>
          <w:rFonts w:ascii="Latha" w:hAnsi="Latha" w:cs="Latha"/>
          <w:b/>
          <w:sz w:val="18"/>
          <w:szCs w:val="18"/>
        </w:rPr>
        <w:t>வில்ல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ஆரண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ருவம்</w:t>
      </w:r>
      <w:r w:rsidRPr="009E42F0">
        <w:rPr>
          <w:b/>
          <w:sz w:val="18"/>
          <w:szCs w:val="18"/>
        </w:rPr>
        <w:t xml:space="preserve">) </w:t>
      </w:r>
      <w:r w:rsidRPr="009E42F0">
        <w:rPr>
          <w:rFonts w:ascii="Latha" w:hAnsi="Latha" w:cs="Latha"/>
          <w:b/>
          <w:sz w:val="18"/>
          <w:szCs w:val="18"/>
        </w:rPr>
        <w:t>மக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டோற்கசன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38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ேட்ட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ேட்ட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ெங்களத்த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ோர்க்களத்தில்</w:t>
      </w:r>
      <w:r w:rsidRPr="009E42F0">
        <w:rPr>
          <w:b/>
          <w:sz w:val="18"/>
          <w:szCs w:val="18"/>
        </w:rPr>
        <w:t xml:space="preserve">: </w:t>
      </w:r>
      <w:r w:rsidRPr="009E42F0">
        <w:rPr>
          <w:rFonts w:ascii="Latha" w:hAnsi="Latha" w:cs="Latha"/>
          <w:b/>
          <w:sz w:val="18"/>
          <w:szCs w:val="18"/>
        </w:rPr>
        <w:t>உருபுமயக்கம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39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என்கொலோ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எடுத்த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தனாலோ</w:t>
      </w:r>
      <w:r w:rsidRPr="009E42F0">
        <w:rPr>
          <w:b/>
          <w:sz w:val="18"/>
          <w:szCs w:val="18"/>
        </w:rPr>
        <w:t xml:space="preserve">? </w:t>
      </w:r>
      <w:r w:rsidRPr="009E42F0">
        <w:rPr>
          <w:rFonts w:ascii="Latha" w:hAnsi="Latha" w:cs="Latha"/>
          <w:b/>
          <w:sz w:val="18"/>
          <w:szCs w:val="18"/>
        </w:rPr>
        <w:t>போதுவரோ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இரையாக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ணுவரோ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FC0A1E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40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நா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லத்த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ாழ்நா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டித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ீட்ப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ீளம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எட்டாத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ோவார்</w:t>
      </w:r>
      <w:r w:rsidRPr="009E42F0">
        <w:rPr>
          <w:b/>
          <w:sz w:val="18"/>
          <w:szCs w:val="18"/>
        </w:rPr>
        <w:t xml:space="preserve"> + </w:t>
      </w:r>
      <w:r w:rsidRPr="009E42F0">
        <w:rPr>
          <w:rFonts w:ascii="Latha" w:hAnsi="Latha" w:cs="Latha"/>
          <w:b/>
          <w:sz w:val="18"/>
          <w:szCs w:val="18"/>
        </w:rPr>
        <w:t>ஆல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கோவா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ானோர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FC0A1E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41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ொன்னிறத்தோ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இரணிய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ொ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இரணிய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ொற்கண்ண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இரணியாக்க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க்க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ண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ஆயிரந்தோ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ீர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ாணாசுரன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42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ுன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ோர்க்கள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ஈட்ட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ூட்டம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43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ொடுஞ்சில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ளைந்தவில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44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ொற்போ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ொன்னிற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ொழுது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45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தேர்வேந்த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ுரியோதனன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திருதராட்டிரற்குமாம்</w:t>
      </w:r>
      <w:r w:rsidRPr="009E42F0">
        <w:rPr>
          <w:b/>
          <w:sz w:val="18"/>
          <w:szCs w:val="18"/>
        </w:rPr>
        <w:t>’</w:t>
      </w:r>
    </w:p>
    <w:p w:rsidR="005E1CE8" w:rsidRPr="009E42F0" w:rsidRDefault="005E1CE8" w:rsidP="00FC0A1E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46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ட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ீ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ில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ூல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ஆதிமூல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சேந்திர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த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ூலம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ழைக்க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ந்தோ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ற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ரலாற்றை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ுறிப்பது</w:t>
      </w:r>
      <w:r w:rsidRPr="009E42F0">
        <w:rPr>
          <w:b/>
          <w:sz w:val="18"/>
          <w:szCs w:val="18"/>
        </w:rPr>
        <w:t>. ‘</w:t>
      </w:r>
      <w:r w:rsidRPr="009E42F0">
        <w:rPr>
          <w:rFonts w:ascii="Latha" w:hAnsi="Latha" w:cs="Latha"/>
          <w:b/>
          <w:sz w:val="18"/>
          <w:szCs w:val="18"/>
        </w:rPr>
        <w:t>எவ்வுயிர்க்கும்</w:t>
      </w:r>
      <w:r w:rsidRPr="009E42F0">
        <w:rPr>
          <w:b/>
          <w:sz w:val="18"/>
          <w:szCs w:val="18"/>
        </w:rPr>
        <w:t>......</w:t>
      </w:r>
      <w:r w:rsidRPr="009E42F0">
        <w:rPr>
          <w:rFonts w:ascii="Latha" w:hAnsi="Latha" w:cs="Latha"/>
          <w:b/>
          <w:sz w:val="18"/>
          <w:szCs w:val="18"/>
        </w:rPr>
        <w:t>மூலமாய்</w:t>
      </w:r>
      <w:r w:rsidRPr="009E42F0">
        <w:rPr>
          <w:b/>
          <w:sz w:val="18"/>
          <w:szCs w:val="18"/>
        </w:rPr>
        <w:t xml:space="preserve">’ </w:t>
      </w:r>
      <w:r w:rsidRPr="009E42F0">
        <w:rPr>
          <w:rFonts w:ascii="Latha" w:hAnsi="Latha" w:cs="Latha"/>
          <w:b/>
          <w:sz w:val="18"/>
          <w:szCs w:val="18"/>
        </w:rPr>
        <w:t>என்ப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ந்த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ுடிவு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FC0A1E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48.</w:t>
      </w:r>
      <w:r w:rsidR="00FC0A1E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இடைய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இடைய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ிற்பவ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ண்ட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ட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ண்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ஏந்துவித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ேந்த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ரும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ூர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லிமை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49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றினா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ஓடினார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50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ீள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ய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ெருவலிம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ஒருபொருட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ன்மொழ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ஆள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ரிமா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ாள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ம்பு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FC0A1E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52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செய்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ல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ளமான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ல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ா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ீ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ட்ட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ுற்ற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லையிற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ொழி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ீ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னைமுன்றில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ஓட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ற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ாட்டி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ளமை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54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திரும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ிருமருக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பிமன்ன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ன்றாட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ன்றாக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ாக்க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55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ட்ட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ணிவகுப்பு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56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வட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ரவ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ட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ூத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க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ுதன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ூதனாயது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FC0A1E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lastRenderedPageBreak/>
        <w:t>557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அட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டைந்த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ரையுடைந்த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ிகிரிக்கோம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திரோ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ோர்கட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றையுங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டல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FC0A1E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58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ட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ண்ணிம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ாவ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ட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ண்ணை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க்க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மை</w:t>
      </w:r>
      <w:r w:rsidRPr="009E42F0">
        <w:rPr>
          <w:b/>
          <w:sz w:val="18"/>
          <w:szCs w:val="18"/>
        </w:rPr>
        <w:t>. “</w:t>
      </w:r>
      <w:r w:rsidRPr="009E42F0">
        <w:rPr>
          <w:rFonts w:ascii="Latha" w:hAnsi="Latha" w:cs="Latha"/>
          <w:b/>
          <w:sz w:val="18"/>
          <w:szCs w:val="18"/>
        </w:rPr>
        <w:t>கண்ணினை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க்கின்ற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மையிற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த்தனர்</w:t>
      </w:r>
      <w:r w:rsidRPr="009E42F0">
        <w:rPr>
          <w:b/>
          <w:sz w:val="18"/>
          <w:szCs w:val="18"/>
        </w:rPr>
        <w:t xml:space="preserve">” </w:t>
      </w:r>
      <w:r w:rsidRPr="009E42F0">
        <w:rPr>
          <w:rFonts w:ascii="Latha" w:hAnsi="Latha" w:cs="Latha"/>
          <w:b/>
          <w:sz w:val="18"/>
          <w:szCs w:val="18"/>
        </w:rPr>
        <w:t>என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ராமலக்குவ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வ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ிற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ுறித்தா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ம்ப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ால</w:t>
      </w:r>
      <w:r w:rsidRPr="009E42F0">
        <w:rPr>
          <w:b/>
          <w:sz w:val="18"/>
          <w:szCs w:val="18"/>
        </w:rPr>
        <w:t xml:space="preserve">. 458. </w:t>
      </w:r>
      <w:r w:rsidRPr="009E42F0">
        <w:rPr>
          <w:rFonts w:ascii="Latha" w:hAnsi="Latha" w:cs="Latha"/>
          <w:b/>
          <w:sz w:val="18"/>
          <w:szCs w:val="18"/>
        </w:rPr>
        <w:t>இனி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வ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ட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ப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ழ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றைக்காம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லைக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ூட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டற்குடையுமாம்</w:t>
      </w:r>
      <w:r w:rsidRPr="009E42F0">
        <w:rPr>
          <w:b/>
          <w:sz w:val="18"/>
          <w:szCs w:val="18"/>
        </w:rPr>
        <w:t>. “</w:t>
      </w:r>
      <w:r w:rsidRPr="009E42F0">
        <w:rPr>
          <w:rFonts w:ascii="Latha" w:hAnsi="Latha" w:cs="Latha"/>
          <w:b/>
          <w:sz w:val="18"/>
          <w:szCs w:val="18"/>
        </w:rPr>
        <w:t>உறைப்பழ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யோல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ல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றைக்குவன்</w:t>
      </w:r>
      <w:r w:rsidRPr="009E42F0">
        <w:rPr>
          <w:b/>
          <w:sz w:val="18"/>
          <w:szCs w:val="18"/>
        </w:rPr>
        <w:t xml:space="preserve">” </w:t>
      </w:r>
      <w:r w:rsidRPr="009E42F0">
        <w:rPr>
          <w:rFonts w:ascii="Latha" w:hAnsi="Latha" w:cs="Latha"/>
          <w:b/>
          <w:sz w:val="18"/>
          <w:szCs w:val="18"/>
        </w:rPr>
        <w:t>என்ப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ுறப்பாட்டு</w:t>
      </w:r>
      <w:r w:rsidRPr="009E42F0">
        <w:rPr>
          <w:b/>
          <w:sz w:val="18"/>
          <w:szCs w:val="18"/>
        </w:rPr>
        <w:t xml:space="preserve">. (290) </w:t>
      </w:r>
      <w:r w:rsidRPr="009E42F0">
        <w:rPr>
          <w:rFonts w:ascii="Latha" w:hAnsi="Latha" w:cs="Latha"/>
          <w:b/>
          <w:sz w:val="18"/>
          <w:szCs w:val="18"/>
        </w:rPr>
        <w:t>பனிப்ப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டுங்க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FC0A1E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60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அத்தமல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திரோ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றைய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ேற்குமல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த்த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ளிப்ப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லந்திரிவ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ீ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ாழ்வன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ாழ்வர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ாரல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FC0A1E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61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ோ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ெழுவு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ம்ப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ாய்ச்சு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ங்கள்</w:t>
      </w:r>
      <w:r w:rsidRPr="009E42F0">
        <w:rPr>
          <w:b/>
          <w:sz w:val="18"/>
          <w:szCs w:val="18"/>
        </w:rPr>
        <w:t xml:space="preserve"> + </w:t>
      </w:r>
      <w:r w:rsidRPr="009E42F0">
        <w:rPr>
          <w:rFonts w:ascii="Latha" w:hAnsi="Latha" w:cs="Latha"/>
          <w:b/>
          <w:sz w:val="18"/>
          <w:szCs w:val="18"/>
        </w:rPr>
        <w:t>அங்க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ங்களங்க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ெம்</w:t>
      </w:r>
      <w:r w:rsidRPr="009E42F0">
        <w:rPr>
          <w:b/>
          <w:sz w:val="18"/>
          <w:szCs w:val="18"/>
        </w:rPr>
        <w:t xml:space="preserve"> + </w:t>
      </w:r>
      <w:r w:rsidRPr="009E42F0">
        <w:rPr>
          <w:rFonts w:ascii="Latha" w:hAnsi="Latha" w:cs="Latha"/>
          <w:b/>
          <w:sz w:val="18"/>
          <w:szCs w:val="18"/>
        </w:rPr>
        <w:t>களம்</w:t>
      </w:r>
      <w:r w:rsidRPr="009E42F0">
        <w:rPr>
          <w:b/>
          <w:sz w:val="18"/>
          <w:szCs w:val="18"/>
        </w:rPr>
        <w:t xml:space="preserve"> + </w:t>
      </w:r>
      <w:r w:rsidRPr="009E42F0">
        <w:rPr>
          <w:rFonts w:ascii="Latha" w:hAnsi="Latha" w:cs="Latha"/>
          <w:b/>
          <w:sz w:val="18"/>
          <w:szCs w:val="18"/>
        </w:rPr>
        <w:t>கை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ண்டா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ெதும்ப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ர்க்களத்தை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ைப்பற்றினார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FC0A1E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62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செங்கலங்க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ெவ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ிலத்து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லங்க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ீ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ள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ளைந்து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ுழித்து</w:t>
      </w:r>
      <w:r w:rsidRPr="009E42F0">
        <w:rPr>
          <w:b/>
          <w:sz w:val="18"/>
          <w:szCs w:val="18"/>
        </w:rPr>
        <w:t>. ‘</w:t>
      </w:r>
      <w:r w:rsidRPr="009E42F0">
        <w:rPr>
          <w:rFonts w:ascii="Latha" w:hAnsi="Latha" w:cs="Latha"/>
          <w:b/>
          <w:sz w:val="18"/>
          <w:szCs w:val="18"/>
        </w:rPr>
        <w:t>கங்க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ண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ணரும்</w:t>
      </w:r>
      <w:r w:rsidRPr="009E42F0">
        <w:rPr>
          <w:b/>
          <w:sz w:val="18"/>
          <w:szCs w:val="18"/>
        </w:rPr>
        <w:t xml:space="preserve">’ </w:t>
      </w:r>
      <w:r w:rsidRPr="009E42F0">
        <w:rPr>
          <w:rFonts w:ascii="Latha" w:hAnsi="Latha" w:cs="Latha"/>
          <w:b/>
          <w:sz w:val="18"/>
          <w:szCs w:val="18"/>
        </w:rPr>
        <w:t>என்றியைக்க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FC0A1E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63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ோமாறி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ோக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ழியி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ரிபவ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இழிவ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ோற்றொழி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ம்ப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டுத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ாம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சுவத்தாமன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வரைதன்</w:t>
      </w:r>
      <w:r w:rsidRPr="009E42F0">
        <w:rPr>
          <w:b/>
          <w:sz w:val="18"/>
          <w:szCs w:val="18"/>
        </w:rPr>
        <w:t xml:space="preserve">  2. </w:t>
      </w:r>
      <w:r w:rsidRPr="009E42F0">
        <w:rPr>
          <w:rFonts w:ascii="Latha" w:hAnsi="Latha" w:cs="Latha"/>
          <w:b/>
          <w:sz w:val="18"/>
          <w:szCs w:val="18"/>
        </w:rPr>
        <w:t>போமமரில்</w:t>
      </w:r>
      <w:r w:rsidRPr="009E42F0">
        <w:rPr>
          <w:b/>
          <w:sz w:val="18"/>
          <w:szCs w:val="18"/>
        </w:rPr>
        <w:t xml:space="preserve">  3. </w:t>
      </w:r>
      <w:r w:rsidRPr="009E42F0">
        <w:rPr>
          <w:rFonts w:ascii="Latha" w:hAnsi="Latha" w:cs="Latha"/>
          <w:b/>
          <w:sz w:val="18"/>
          <w:szCs w:val="18"/>
        </w:rPr>
        <w:t>பட்டுடைந்தார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  <w:t xml:space="preserve">           4. </w:t>
      </w:r>
      <w:r w:rsidRPr="009E42F0">
        <w:rPr>
          <w:rFonts w:ascii="Latha" w:hAnsi="Latha" w:cs="Latha"/>
          <w:b/>
          <w:sz w:val="18"/>
          <w:szCs w:val="18"/>
        </w:rPr>
        <w:t>தாங்குதிறற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ங்கேய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ார்வே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ரெண்மர்களை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யீங்கு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65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தெரிசர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ேர்ந்தெடுத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ம்பு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66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சொல்வல்ல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ம்ப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ொல்போ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ல்லவல்ல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ம்ப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மி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ம்மில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67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ொல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ொ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ட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ண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ேந்த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ூற்றுவ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ேந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ுரியோதனன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FC0A1E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ரெண்மருடன்</w:t>
      </w:r>
      <w:r w:rsidR="00FC0A1E">
        <w:rPr>
          <w:rFonts w:ascii="Latha" w:hAnsi="Latha" w:cs="Latha"/>
          <w:b/>
          <w:sz w:val="18"/>
          <w:szCs w:val="18"/>
        </w:rPr>
        <w:t xml:space="preserve"> </w:t>
      </w:r>
      <w:r w:rsidRPr="009E42F0">
        <w:rPr>
          <w:b/>
          <w:sz w:val="18"/>
          <w:szCs w:val="18"/>
        </w:rPr>
        <w:t xml:space="preserve"> 2. </w:t>
      </w:r>
      <w:r w:rsidRPr="009E42F0">
        <w:rPr>
          <w:rFonts w:ascii="Latha" w:hAnsi="Latha" w:cs="Latha"/>
          <w:b/>
          <w:sz w:val="18"/>
          <w:szCs w:val="18"/>
        </w:rPr>
        <w:t>உட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ம்பிற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போர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ொருவனவே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69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இருபடைய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ூட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ஞாயிறு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திய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ூட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ாரிக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ட்டமாக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ஓடல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FC0A1E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70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அமையு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மைத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ள்ளும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போரொழிய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இமையவர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இமைப்பொழ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ெல்லை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72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ாலைக்கவ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ள்ள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ழுச்சிப்பாட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ேல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தைய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ட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ஒலிக்க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73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சிங்க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டிப்படைய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ீம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ஆரமாக்கின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ிமிரா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ஏவுதல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ஓ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தன்முன்னே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கானடை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லாற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டலடைந்து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  <w:t xml:space="preserve">            2. </w:t>
      </w:r>
      <w:r w:rsidRPr="009E42F0">
        <w:rPr>
          <w:rFonts w:ascii="Latha" w:hAnsi="Latha" w:cs="Latha"/>
          <w:b/>
          <w:sz w:val="18"/>
          <w:szCs w:val="18"/>
        </w:rPr>
        <w:t>வந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ொரு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75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ுண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ஊற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ுண்ணுற்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ஊற்றாய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ழுந்த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76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ருக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பிமன்ன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ேமுன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ெதும்புத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ிக்க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னை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lastRenderedPageBreak/>
        <w:t>577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ல்லண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ிண்டோள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ல்லைய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ூண்டாற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ன்ற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ல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ோள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FC0A1E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78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அற்றுப்பட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றுந்தொழிய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ம்பி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ங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ழன்ற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ம்பினாங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ழன்ற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ழன்ற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ொதித்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ிசைய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ிசயன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FC0A1E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79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ோர்ப்பர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ொருகின்ற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ரி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தேர்ப்பர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ன்றென்பா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ர்ப்பர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றா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ாபெரிது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ிக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ெரிது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உட்குத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ஞ்ச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ஒடுங்குத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இருகாலாவ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இரண்டாவது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80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உறுபகழ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ல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ம்பு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FC0A1E">
      <w:pPr>
        <w:spacing w:line="240" w:lineRule="auto"/>
        <w:ind w:firstLine="720"/>
        <w:rPr>
          <w:b/>
          <w:sz w:val="18"/>
          <w:szCs w:val="18"/>
        </w:rPr>
      </w:pP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பார்த்தன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பார்த்தி</w:t>
      </w:r>
      <w:r w:rsidRPr="009E42F0">
        <w:rPr>
          <w:b/>
          <w:sz w:val="18"/>
          <w:szCs w:val="18"/>
        </w:rPr>
        <w:t xml:space="preserve">.  2. </w:t>
      </w:r>
      <w:r w:rsidRPr="009E42F0">
        <w:rPr>
          <w:rFonts w:ascii="Latha" w:hAnsi="Latha" w:cs="Latha"/>
          <w:b/>
          <w:sz w:val="18"/>
          <w:szCs w:val="18"/>
        </w:rPr>
        <w:t>கோன்மைந்தன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81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அ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ார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ந்தாரம்</w:t>
      </w:r>
      <w:r w:rsidRPr="009E42F0">
        <w:rPr>
          <w:b/>
          <w:sz w:val="18"/>
          <w:szCs w:val="18"/>
        </w:rPr>
        <w:t xml:space="preserve">: </w:t>
      </w:r>
      <w:r w:rsidRPr="009E42F0">
        <w:rPr>
          <w:rFonts w:ascii="Latha" w:hAnsi="Latha" w:cs="Latha"/>
          <w:b/>
          <w:sz w:val="18"/>
          <w:szCs w:val="18"/>
        </w:rPr>
        <w:t>அரும்பொரு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ன்ற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ா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கழ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ெடுங்கணை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82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ுலவுத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ளைதல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சூழ்த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றித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ிரும்புதல்</w:t>
      </w:r>
      <w:r w:rsidRPr="009E42F0">
        <w:rPr>
          <w:b/>
          <w:sz w:val="18"/>
          <w:szCs w:val="18"/>
        </w:rPr>
        <w:t>. “</w:t>
      </w:r>
      <w:r w:rsidRPr="009E42F0">
        <w:rPr>
          <w:rFonts w:ascii="Latha" w:hAnsi="Latha" w:cs="Latha"/>
          <w:b/>
          <w:sz w:val="18"/>
          <w:szCs w:val="18"/>
        </w:rPr>
        <w:t>வெய்யோ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ீழ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டைமறிந்தது</w:t>
      </w:r>
      <w:r w:rsidRPr="009E42F0">
        <w:rPr>
          <w:b/>
          <w:sz w:val="18"/>
          <w:szCs w:val="18"/>
        </w:rPr>
        <w:t>”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மறிந்தனனே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ிட்டகன்றார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FC0A1E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83.</w:t>
      </w:r>
      <w:r w:rsidRPr="009E42F0">
        <w:rPr>
          <w:b/>
          <w:sz w:val="18"/>
          <w:szCs w:val="18"/>
        </w:rPr>
        <w:tab/>
        <w:t>‘</w:t>
      </w:r>
      <w:r w:rsidRPr="009E42F0">
        <w:rPr>
          <w:rFonts w:ascii="Latha" w:hAnsi="Latha" w:cs="Latha"/>
          <w:b/>
          <w:sz w:val="18"/>
          <w:szCs w:val="18"/>
        </w:rPr>
        <w:t>மண்கொண்ட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ெண்கோட்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ஏனம்</w:t>
      </w:r>
      <w:r w:rsidRPr="009E42F0">
        <w:rPr>
          <w:b/>
          <w:sz w:val="18"/>
          <w:szCs w:val="18"/>
        </w:rPr>
        <w:t xml:space="preserve">’ </w:t>
      </w:r>
      <w:r w:rsidRPr="009E42F0">
        <w:rPr>
          <w:rFonts w:ascii="Latha" w:hAnsi="Latha" w:cs="Latha"/>
          <w:b/>
          <w:sz w:val="18"/>
          <w:szCs w:val="18"/>
        </w:rPr>
        <w:t>என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யைக்க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ர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ரசிம்ம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ான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ாவலியிட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ூன்றட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ண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ேண்டி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ெற்ற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எண்வேண்டு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எண்ண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ேண்டும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FC0A1E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84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ண்ணமர்ந்த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ேலைப்பா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மைந்த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ுண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ுண்பாடு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துன்ப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ுண்ணமர்ந்த</w:t>
      </w:r>
      <w:r w:rsidRPr="009E42F0">
        <w:rPr>
          <w:b/>
          <w:sz w:val="18"/>
          <w:szCs w:val="18"/>
        </w:rPr>
        <w:t xml:space="preserve">  </w:t>
      </w:r>
      <w:r w:rsidRPr="009E42F0">
        <w:rPr>
          <w:rFonts w:ascii="Latha" w:hAnsi="Latha" w:cs="Latha"/>
          <w:b/>
          <w:sz w:val="18"/>
          <w:szCs w:val="18"/>
        </w:rPr>
        <w:t>துயர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ருவெடுத்து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ங்கிய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ோ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ைக்க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ோவதற்க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ரும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ாணிக்க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ெம்மண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ிழ்வர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திரோ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ழுமல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ரைக்கே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ரைக்கண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85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டவ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ெலுத்த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ார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ழைபொழித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ல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விடிந்து</w:t>
      </w:r>
      <w:r w:rsidRPr="009E42F0">
        <w:rPr>
          <w:b/>
          <w:sz w:val="18"/>
          <w:szCs w:val="18"/>
        </w:rPr>
        <w:t xml:space="preserve">.  2. </w:t>
      </w:r>
      <w:r w:rsidRPr="009E42F0">
        <w:rPr>
          <w:rFonts w:ascii="Latha" w:hAnsi="Latha" w:cs="Latha"/>
          <w:b/>
          <w:sz w:val="18"/>
          <w:szCs w:val="18"/>
        </w:rPr>
        <w:t>வீங்குததி</w:t>
      </w:r>
      <w:r w:rsidRPr="009E42F0">
        <w:rPr>
          <w:b/>
          <w:sz w:val="18"/>
          <w:szCs w:val="18"/>
        </w:rPr>
        <w:t xml:space="preserve">.  3. </w:t>
      </w:r>
      <w:r w:rsidRPr="009E42F0">
        <w:rPr>
          <w:rFonts w:ascii="Latha" w:hAnsi="Latha" w:cs="Latha"/>
          <w:b/>
          <w:sz w:val="18"/>
          <w:szCs w:val="18"/>
        </w:rPr>
        <w:t>காங்கெயன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ம்மிற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லந்தார்த்தா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87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ிரவ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லந்து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88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சால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ெ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ைத்தா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ெறுத்தார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89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இற்ற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ழிந்த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தர்த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ளித்து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மரபுக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FC0A1E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90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டர்த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டத்த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ா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ன்ற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ருதியது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இஃதிராமாயணச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ய்த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ா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ுதைப்ப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ிலம்பட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ச்சரவ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ாளிந்திய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இடந்தன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ழித்தன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ஆ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ொடர்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ாமரையடிகளே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ம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ொடர்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ந்தாமர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டிகள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91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சிலம்ப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ல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ில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ரவ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ாண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ஒலி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க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றொடர்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ாமரைதா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னல்லவோ</w:t>
      </w:r>
      <w:r w:rsidRPr="009E42F0">
        <w:rPr>
          <w:b/>
          <w:sz w:val="18"/>
          <w:szCs w:val="18"/>
        </w:rPr>
        <w:t>.</w:t>
      </w:r>
    </w:p>
    <w:p w:rsidR="00FC0A1E" w:rsidRDefault="00FC0A1E" w:rsidP="005E1CE8">
      <w:pPr>
        <w:spacing w:line="240" w:lineRule="auto"/>
        <w:rPr>
          <w:b/>
          <w:sz w:val="18"/>
          <w:szCs w:val="18"/>
        </w:rPr>
      </w:pP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93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ோட்டிய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ளைத்த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ீட்டுத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ொல்லுத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ாட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ரற்றலொலி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FC0A1E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lastRenderedPageBreak/>
        <w:t>594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டலரவஞ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ய்வித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ர்வர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ந்தரமல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ாற்கட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டை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ந்தர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த்தாக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யன்பட்ட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ப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ழங்கத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டைக்கடல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ீம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லக்கிய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ந்தர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டலை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லக்கிய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ன்றதாம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95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ண்டாங்க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ண்டதும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96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ண்ணுளதா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ண்முன்னாக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ிளித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ாதல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97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டைபோக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ுழுமையாக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கடைச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ரை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பகையார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98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சவ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வை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599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சுளித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டிந்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இங்குத்த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ல்லனோ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இங்க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ருக்கின்ற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ல்லனோ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00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எண்ணாய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எண்ணாதே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என்ற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வருமில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ன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ொருட்ட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ெற்ற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ழித்து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வைதானே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01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ணத்தா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டத்தையுடையவ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இன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இன்ன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ின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ாய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ின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ழிய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ுலவ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ிளங்க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வ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ிளவு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FC0A1E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02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அரக்கள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ராக்க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ப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ுறுநிகின்ற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ோ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ராவா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ுள்ளரச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லுழ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ொன்றுவியாய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ாக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ண்ணாய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ள்ள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ரச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ாயன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தொகுத்தல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03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உபாயத்தா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ந்திரத்தா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ஒள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ஒளியுடைய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துண்டா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யசைவுற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றரக்கருட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ோவை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04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ித்தக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ுரோணன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05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ுனித்திட்ட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ளைத்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ெரிசர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ேர்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ம்பு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06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உடைந்தா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ுறமுதுகிட்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ஓடினார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வேதி</w:t>
      </w:r>
      <w:r w:rsidRPr="009E42F0">
        <w:rPr>
          <w:b/>
          <w:sz w:val="18"/>
          <w:szCs w:val="18"/>
        </w:rPr>
        <w:t xml:space="preserve">.              2. </w:t>
      </w:r>
      <w:r w:rsidRPr="009E42F0">
        <w:rPr>
          <w:rFonts w:ascii="Latha" w:hAnsi="Latha" w:cs="Latha"/>
          <w:b/>
          <w:sz w:val="18"/>
          <w:szCs w:val="18"/>
        </w:rPr>
        <w:t>புரவலனும்</w:t>
      </w:r>
      <w:r w:rsidRPr="009E42F0">
        <w:rPr>
          <w:b/>
          <w:sz w:val="18"/>
          <w:szCs w:val="18"/>
        </w:rPr>
        <w:t xml:space="preserve">.      3. </w:t>
      </w:r>
      <w:r w:rsidRPr="009E42F0">
        <w:rPr>
          <w:rFonts w:ascii="Latha" w:hAnsi="Latha" w:cs="Latha"/>
          <w:b/>
          <w:sz w:val="18"/>
          <w:szCs w:val="18"/>
        </w:rPr>
        <w:t>சென்றார்த்தார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FC0A1E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07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ே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லைப்பட்ட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ேல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ுன்புறுத்த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ெற்ற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உழுவ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ுல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ஆடவ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ீர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தித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ிரைந்து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 1. </w:t>
      </w:r>
      <w:r w:rsidRPr="009E42F0">
        <w:rPr>
          <w:rFonts w:ascii="Latha" w:hAnsi="Latha" w:cs="Latha"/>
          <w:b/>
          <w:sz w:val="18"/>
          <w:szCs w:val="18"/>
        </w:rPr>
        <w:t>டேகாயே</w:t>
      </w:r>
      <w:r w:rsidRPr="009E42F0">
        <w:rPr>
          <w:b/>
          <w:sz w:val="18"/>
          <w:szCs w:val="18"/>
        </w:rPr>
        <w:t xml:space="preserve">  2. </w:t>
      </w:r>
      <w:r w:rsidRPr="009E42F0">
        <w:rPr>
          <w:rFonts w:ascii="Latha" w:hAnsi="Latha" w:cs="Latha"/>
          <w:b/>
          <w:sz w:val="18"/>
          <w:szCs w:val="18"/>
        </w:rPr>
        <w:t>யாடரவி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ீமன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FC0A1E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08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நாழிகை</w:t>
      </w:r>
      <w:r w:rsidRPr="009E42F0">
        <w:rPr>
          <w:b/>
          <w:sz w:val="18"/>
          <w:szCs w:val="18"/>
        </w:rPr>
        <w:t xml:space="preserve"> - 24 </w:t>
      </w:r>
      <w:r w:rsidRPr="009E42F0">
        <w:rPr>
          <w:rFonts w:ascii="Latha" w:hAnsi="Latha" w:cs="Latha"/>
          <w:b/>
          <w:sz w:val="18"/>
          <w:szCs w:val="18"/>
        </w:rPr>
        <w:t>நிமிடங்கொண்ட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ல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ளவ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ாற்கூற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ால்பங்க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ாழியரோ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ஏகாதே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ப்பி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ிழைத்தவரோட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ஓடாதே</w:t>
      </w:r>
      <w:r w:rsidRPr="009E42F0">
        <w:rPr>
          <w:b/>
          <w:sz w:val="18"/>
          <w:szCs w:val="18"/>
        </w:rPr>
        <w:t>. “</w:t>
      </w:r>
      <w:r w:rsidRPr="009E42F0">
        <w:rPr>
          <w:rFonts w:ascii="Latha" w:hAnsi="Latha" w:cs="Latha"/>
          <w:b/>
          <w:sz w:val="18"/>
          <w:szCs w:val="18"/>
        </w:rPr>
        <w:t>ஞாயி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ீழ்தல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ன்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ய்ய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தியுடைய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யினை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ஆதல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ையவ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காயோ</w:t>
      </w:r>
      <w:r w:rsidRPr="009E42F0">
        <w:rPr>
          <w:b/>
          <w:sz w:val="18"/>
          <w:szCs w:val="18"/>
        </w:rPr>
        <w:t>”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09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அழுங்க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ழ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FC0A1E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lastRenderedPageBreak/>
        <w:t>610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ிர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ண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ன்னார்ந்த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ிலைபேறமைந்த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ாண்டவர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ன்றி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ுரண்டீர்க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ைந்த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ழிவுக்க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ழுங்கினா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வர்க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ழிவில்லைய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ற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றுத்தே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ங்க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ண்ணத்த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றுத்தே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ெவிசுடா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ெவிய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ெதுப்பாத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ட்டீ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இறந்துபட்டீர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FC0A1E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11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சொல்லுக்க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ஈயொளித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ாயாள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ொல்ல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ழிய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ேன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ுகர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ர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ஈக்காக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றைத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ாய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யுடையவள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விட்டலங்க</w:t>
      </w:r>
      <w:r w:rsidRPr="009E42F0">
        <w:rPr>
          <w:b/>
          <w:sz w:val="18"/>
          <w:szCs w:val="18"/>
        </w:rPr>
        <w:t xml:space="preserve">.    2. </w:t>
      </w:r>
      <w:r w:rsidRPr="009E42F0">
        <w:rPr>
          <w:rFonts w:ascii="Latha" w:hAnsi="Latha" w:cs="Latha"/>
          <w:b/>
          <w:sz w:val="18"/>
          <w:szCs w:val="18"/>
        </w:rPr>
        <w:t>பெருமான்ற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றம்பியரே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b/>
          <w:sz w:val="18"/>
          <w:szCs w:val="18"/>
        </w:rPr>
        <w:tab/>
        <w:t xml:space="preserve">        3. </w:t>
      </w:r>
      <w:r w:rsidRPr="009E42F0">
        <w:rPr>
          <w:rFonts w:ascii="Latha" w:hAnsi="Latha" w:cs="Latha"/>
          <w:b/>
          <w:sz w:val="18"/>
          <w:szCs w:val="18"/>
        </w:rPr>
        <w:t>பட்டீரோ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ாங்கு</w:t>
      </w:r>
      <w:r w:rsidRPr="009E42F0">
        <w:rPr>
          <w:b/>
          <w:sz w:val="18"/>
          <w:szCs w:val="18"/>
        </w:rPr>
        <w:t xml:space="preserve">. 4. </w:t>
      </w:r>
      <w:r w:rsidRPr="009E42F0">
        <w:rPr>
          <w:rFonts w:ascii="Latha" w:hAnsi="Latha" w:cs="Latha"/>
          <w:b/>
          <w:sz w:val="18"/>
          <w:szCs w:val="18"/>
        </w:rPr>
        <w:t>யீன்றொழித்த</w:t>
      </w:r>
      <w:r w:rsidRPr="009E42F0">
        <w:rPr>
          <w:b/>
          <w:sz w:val="18"/>
          <w:szCs w:val="18"/>
        </w:rPr>
        <w:t xml:space="preserve">.. 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12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அலமந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ுழன்ற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ோதா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ோய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ைத்த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ெய்தல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லங்கை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13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த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ின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ங்கண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ழக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ட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ுட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க்க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ாளைய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கையுணர்வு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FC0A1E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14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ம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ெடிப்ப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ீர்வள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டை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ிலத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ெடிப்பு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ோன்றா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ுற்கவ்வுத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ோல்விக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டையாளமாக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ுல்லை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வ்வுத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பதொர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ழக்கு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 1. </w:t>
      </w:r>
      <w:r w:rsidRPr="009E42F0">
        <w:rPr>
          <w:rFonts w:ascii="Latha" w:hAnsi="Latha" w:cs="Latha"/>
          <w:b/>
          <w:sz w:val="18"/>
          <w:szCs w:val="18"/>
        </w:rPr>
        <w:t>வாழ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ேந்தர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15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சோரா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ஒன்றைய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டா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ருவித்த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ோய்வித்த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16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நற்செய்ய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ன்ம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ய்ய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FC0A1E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17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நாள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ற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ஒன்பதா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ாட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ர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ாள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ழிந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ாள்வே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ற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த்தாநாட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ர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தன்பி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ள்விப்பானாக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ீவி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ள்வீராக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FC0A1E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18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ஆதரியா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ஏற்றுக்கொள்ளாத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ஆதர்காள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றிவிலிகளே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ாம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ெய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ைத்துரைக்க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ரிபெயர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ெஞ்ச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ைத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ாய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ொல்ல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ிறவ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எண்ணற்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ர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ல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ிறவிகள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ுண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ிதப்ப</w:t>
      </w:r>
      <w:r w:rsidRPr="009E42F0">
        <w:rPr>
          <w:b/>
          <w:sz w:val="18"/>
          <w:szCs w:val="18"/>
        </w:rPr>
        <w:t>. ‘</w:t>
      </w:r>
      <w:r w:rsidRPr="009E42F0">
        <w:rPr>
          <w:rFonts w:ascii="Latha" w:hAnsi="Latha" w:cs="Latha"/>
          <w:b/>
          <w:sz w:val="18"/>
          <w:szCs w:val="18"/>
        </w:rPr>
        <w:t>பிறவிக்கட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ீ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ிதப்ப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ாள்</w:t>
      </w:r>
      <w:r w:rsidRPr="009E42F0">
        <w:rPr>
          <w:b/>
          <w:sz w:val="18"/>
          <w:szCs w:val="18"/>
        </w:rPr>
        <w:t xml:space="preserve">’ </w:t>
      </w:r>
      <w:r w:rsidRPr="009E42F0">
        <w:rPr>
          <w:rFonts w:ascii="Latha" w:hAnsi="Latha" w:cs="Latha"/>
          <w:b/>
          <w:sz w:val="18"/>
          <w:szCs w:val="18"/>
        </w:rPr>
        <w:t>என்க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19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எறிப்ப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ுடர்விட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20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ா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ரச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ட்டமை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ரசம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அயி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ூர்ம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ூர்ப்ப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ள்ள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ிறத்தல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21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சிலம்ப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ல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ஆற்றி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ிறுத்தி</w:t>
      </w:r>
      <w:r w:rsidRPr="009E42F0">
        <w:rPr>
          <w:b/>
          <w:sz w:val="18"/>
          <w:szCs w:val="18"/>
        </w:rPr>
        <w:t>;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வாதுலர்கண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ன்ன</w:t>
      </w:r>
      <w:r w:rsidRPr="009E42F0">
        <w:rPr>
          <w:b/>
          <w:sz w:val="18"/>
          <w:szCs w:val="18"/>
        </w:rPr>
        <w:t xml:space="preserve">.  2. </w:t>
      </w:r>
      <w:r w:rsidRPr="009E42F0">
        <w:rPr>
          <w:rFonts w:ascii="Latha" w:hAnsi="Latha" w:cs="Latha"/>
          <w:b/>
          <w:sz w:val="18"/>
          <w:szCs w:val="18"/>
        </w:rPr>
        <w:t>றோதி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  <w:t xml:space="preserve">           3. </w:t>
      </w:r>
      <w:r w:rsidRPr="009E42F0">
        <w:rPr>
          <w:rFonts w:ascii="Latha" w:hAnsi="Latha" w:cs="Latha"/>
          <w:b/>
          <w:sz w:val="18"/>
          <w:szCs w:val="18"/>
        </w:rPr>
        <w:t>வல்லீரோ</w:t>
      </w:r>
      <w:r w:rsidRPr="009E42F0">
        <w:rPr>
          <w:b/>
          <w:sz w:val="18"/>
          <w:szCs w:val="18"/>
        </w:rPr>
        <w:t xml:space="preserve">.                 4. </w:t>
      </w:r>
      <w:r w:rsidRPr="009E42F0">
        <w:rPr>
          <w:rFonts w:ascii="Latha" w:hAnsi="Latha" w:cs="Latha"/>
          <w:b/>
          <w:sz w:val="18"/>
          <w:szCs w:val="18"/>
        </w:rPr>
        <w:t>செய்ய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FC0A1E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22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ால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ள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ாலனுக்கு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ளமான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ர்க்களம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அதுவ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ம்ம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ண்டு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அம்மி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ுழவி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குருதி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நீ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க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ப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ின்றது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23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ரைமே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ர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ரி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தேர்மே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ர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வீடுமன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ீமனு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ுகில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lastRenderedPageBreak/>
        <w:t>624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அற்றப்பட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ண்ண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ழிபடுமாறு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25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ஆலு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ட்ட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ிடும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26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தேஞ்சாலி</w:t>
      </w:r>
      <w:r w:rsidRPr="009E42F0">
        <w:rPr>
          <w:b/>
          <w:sz w:val="18"/>
          <w:szCs w:val="18"/>
        </w:rPr>
        <w:t xml:space="preserve">- </w:t>
      </w:r>
      <w:r w:rsidRPr="009E42F0">
        <w:rPr>
          <w:rFonts w:ascii="Latha" w:hAnsi="Latha" w:cs="Latha"/>
          <w:b/>
          <w:sz w:val="18"/>
          <w:szCs w:val="18"/>
        </w:rPr>
        <w:t>இன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ே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ொன்தொடுக்கு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ொன்னுருக்கென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ஒழுகவிடும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ணற்று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டுவண்ண</w:t>
      </w:r>
      <w:r w:rsidRPr="009E42F0">
        <w:rPr>
          <w:b/>
          <w:sz w:val="18"/>
          <w:szCs w:val="18"/>
        </w:rPr>
        <w:t xml:space="preserve">.  2. </w:t>
      </w:r>
      <w:r w:rsidRPr="009E42F0">
        <w:rPr>
          <w:rFonts w:ascii="Latha" w:hAnsi="Latha" w:cs="Latha"/>
          <w:b/>
          <w:sz w:val="18"/>
          <w:szCs w:val="18"/>
        </w:rPr>
        <w:t>பூஞ்சாலி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  <w:t xml:space="preserve">           3. </w:t>
      </w:r>
      <w:r w:rsidRPr="009E42F0">
        <w:rPr>
          <w:rFonts w:ascii="Latha" w:hAnsi="Latha" w:cs="Latha"/>
          <w:b/>
          <w:sz w:val="18"/>
          <w:szCs w:val="18"/>
        </w:rPr>
        <w:t>கொன்றொடுக்கி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27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ுவ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ுவிய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ானாறா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ாட்டாறாக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28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அவிய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ழிய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29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ூவுருவ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டைப்பு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காப்பு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அழிப்புக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ஏற்ப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க்கடவுள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ருவு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30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இவ்வெண்பா</w:t>
      </w:r>
      <w:r w:rsidRPr="009E42F0">
        <w:rPr>
          <w:b/>
          <w:sz w:val="18"/>
          <w:szCs w:val="18"/>
        </w:rPr>
        <w:t xml:space="preserve"> 561</w:t>
      </w:r>
      <w:r w:rsidRPr="009E42F0">
        <w:rPr>
          <w:rFonts w:ascii="Latha" w:hAnsi="Latha" w:cs="Latha"/>
          <w:b/>
          <w:sz w:val="18"/>
          <w:szCs w:val="18"/>
        </w:rPr>
        <w:t>ஆ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ெண்பாவை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ெரித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ஒத்துளதாத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றிக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31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லவாமு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ின்னுதற்கு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ூடாமு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ருமால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ிறவி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ொடர்ச்சி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யோதவந்துன்</w:t>
      </w:r>
      <w:r w:rsidRPr="009E42F0">
        <w:rPr>
          <w:b/>
          <w:sz w:val="18"/>
          <w:szCs w:val="18"/>
        </w:rPr>
        <w:t xml:space="preserve">.  2. </w:t>
      </w:r>
      <w:r w:rsidRPr="009E42F0">
        <w:rPr>
          <w:rFonts w:ascii="Latha" w:hAnsi="Latha" w:cs="Latha"/>
          <w:b/>
          <w:sz w:val="18"/>
          <w:szCs w:val="18"/>
        </w:rPr>
        <w:t>குலைந்த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யனைத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FC0A1E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32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அற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றுக்கப்பட்ட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ற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லக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ீட்டுலக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ீடும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ீடுபே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ய்துவ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ந்நாட்போர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தலறிக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பதும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ராக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ென்னும்</w:t>
      </w:r>
      <w:r w:rsidRPr="009E42F0">
        <w:rPr>
          <w:b/>
          <w:sz w:val="18"/>
          <w:szCs w:val="18"/>
        </w:rPr>
        <w:t xml:space="preserve">.  2. </w:t>
      </w:r>
      <w:r w:rsidRPr="009E42F0">
        <w:rPr>
          <w:rFonts w:ascii="Latha" w:hAnsi="Latha" w:cs="Latha"/>
          <w:b/>
          <w:sz w:val="18"/>
          <w:szCs w:val="18"/>
        </w:rPr>
        <w:t>கிரவுஞ்ச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ென்னும்</w:t>
      </w:r>
      <w:r w:rsidRPr="009E42F0">
        <w:rPr>
          <w:b/>
          <w:sz w:val="18"/>
          <w:szCs w:val="18"/>
        </w:rPr>
        <w:t xml:space="preserve">.   3. </w:t>
      </w:r>
      <w:r w:rsidRPr="009E42F0">
        <w:rPr>
          <w:rFonts w:ascii="Latha" w:hAnsi="Latha" w:cs="Latha"/>
          <w:b/>
          <w:sz w:val="18"/>
          <w:szCs w:val="18"/>
        </w:rPr>
        <w:t>எம்மால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34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தூண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ணைப்புட்டில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அம்புக்கூட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ாற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எதிர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 xml:space="preserve"> 636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வ்வை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ல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சும்ப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ோரொலியுடை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ா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வ்வ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டல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38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ாங்க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ளைந்த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ரவ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டல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காதலைப்ப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39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டக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லை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கடக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பத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ிமித்த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ுற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ண்ணகத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ாக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ண்காண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40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ால்காப்ப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ால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ாயினின்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க்குமாறு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போ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ென்ற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41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தா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ட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ுரட்டண்டு</w:t>
      </w:r>
      <w:r w:rsidRPr="009E42F0">
        <w:rPr>
          <w:b/>
          <w:sz w:val="18"/>
          <w:szCs w:val="18"/>
        </w:rPr>
        <w:t xml:space="preserve"> = </w:t>
      </w:r>
      <w:r w:rsidRPr="009E42F0">
        <w:rPr>
          <w:rFonts w:ascii="Latha" w:hAnsi="Latha" w:cs="Latha"/>
          <w:b/>
          <w:sz w:val="18"/>
          <w:szCs w:val="18"/>
        </w:rPr>
        <w:t>முரண்</w:t>
      </w:r>
      <w:r w:rsidRPr="009E42F0">
        <w:rPr>
          <w:b/>
          <w:sz w:val="18"/>
          <w:szCs w:val="18"/>
        </w:rPr>
        <w:t xml:space="preserve"> + </w:t>
      </w:r>
      <w:r w:rsidRPr="009E42F0">
        <w:rPr>
          <w:rFonts w:ascii="Latha" w:hAnsi="Latha" w:cs="Latha"/>
          <w:b/>
          <w:sz w:val="18"/>
          <w:szCs w:val="18"/>
        </w:rPr>
        <w:t>தண்டு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வல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ண்டு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FC0A1E">
      <w:pPr>
        <w:spacing w:line="240" w:lineRule="auto"/>
        <w:ind w:left="720"/>
        <w:rPr>
          <w:b/>
          <w:sz w:val="18"/>
          <w:szCs w:val="18"/>
        </w:rPr>
      </w:pPr>
      <w:r w:rsidRPr="009E42F0">
        <w:rPr>
          <w:rFonts w:ascii="Latha" w:hAnsi="Latha" w:cs="Latha"/>
          <w:b/>
          <w:sz w:val="18"/>
          <w:szCs w:val="18"/>
        </w:rPr>
        <w:t>முன்ப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லிம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ுன்ப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லா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யினாரை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ின்ப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லா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க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த்தான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கொன்றா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ேர்ந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ெயர்ந்து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FC0A1E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42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ட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லய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ட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ூழ்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லக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ட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லய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ென்ற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ரசுராம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வன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ென்ற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ீடும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ீர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ட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ழிப்ப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ின்ற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ீம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பத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வ்வீடுமனைய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ுறித்த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ென்றான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ின்றானுமாக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ீடும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க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FC0A1E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lastRenderedPageBreak/>
        <w:t>643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ொய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ாற்று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ூம்பெண்ண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ிறை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ுலைகளையுடை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ழக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ன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னை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டியோ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ீடுமன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மொய்யாரும்</w:t>
      </w:r>
      <w:r w:rsidRPr="009E42F0">
        <w:rPr>
          <w:b/>
          <w:sz w:val="18"/>
          <w:szCs w:val="18"/>
        </w:rPr>
        <w:t xml:space="preserve">.  2. </w:t>
      </w:r>
      <w:r w:rsidRPr="009E42F0">
        <w:rPr>
          <w:rFonts w:ascii="Latha" w:hAnsi="Latha" w:cs="Latha"/>
          <w:b/>
          <w:sz w:val="18"/>
          <w:szCs w:val="18"/>
        </w:rPr>
        <w:t>டெய்தாமுன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44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ொதும்ப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ோலை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45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ீள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ீர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ிக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ஒப்ப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ுக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ுற்ற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உகி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க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ிச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ேல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யெண்ணின்</w:t>
      </w:r>
      <w:r w:rsidRPr="009E42F0">
        <w:rPr>
          <w:b/>
          <w:sz w:val="18"/>
          <w:szCs w:val="18"/>
        </w:rPr>
        <w:t xml:space="preserve">.  2. </w:t>
      </w:r>
      <w:r w:rsidRPr="009E42F0">
        <w:rPr>
          <w:rFonts w:ascii="Latha" w:hAnsi="Latha" w:cs="Latha"/>
          <w:b/>
          <w:sz w:val="18"/>
          <w:szCs w:val="18"/>
        </w:rPr>
        <w:t>பூம்பொதும்பின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  <w:t xml:space="preserve">           3. </w:t>
      </w:r>
      <w:r w:rsidRPr="009E42F0">
        <w:rPr>
          <w:rFonts w:ascii="Latha" w:hAnsi="Latha" w:cs="Latha"/>
          <w:b/>
          <w:sz w:val="18"/>
          <w:szCs w:val="18"/>
        </w:rPr>
        <w:t>கண்டனுங்கி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46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எரியா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எரிய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47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தூங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ட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ாட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ண்ண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டுக்கு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ைக்கும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48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ல்</w:t>
      </w:r>
      <w:r w:rsidRPr="009E42F0">
        <w:rPr>
          <w:b/>
          <w:sz w:val="18"/>
          <w:szCs w:val="18"/>
        </w:rPr>
        <w:t xml:space="preserve"> + </w:t>
      </w:r>
      <w:r w:rsidRPr="009E42F0">
        <w:rPr>
          <w:rFonts w:ascii="Latha" w:hAnsi="Latha" w:cs="Latha"/>
          <w:b/>
          <w:sz w:val="18"/>
          <w:szCs w:val="18"/>
        </w:rPr>
        <w:t>நாண்</w:t>
      </w:r>
      <w:r w:rsidRPr="009E42F0">
        <w:rPr>
          <w:b/>
          <w:sz w:val="18"/>
          <w:szCs w:val="18"/>
        </w:rPr>
        <w:t xml:space="preserve"> = </w:t>
      </w:r>
      <w:r w:rsidRPr="009E42F0">
        <w:rPr>
          <w:rFonts w:ascii="Latha" w:hAnsi="Latha" w:cs="Latha"/>
          <w:b/>
          <w:sz w:val="18"/>
          <w:szCs w:val="18"/>
        </w:rPr>
        <w:t>வன்னாண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ெவ்வாள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ுடுகண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ுல்லரச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ுச்சாதனன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பென்ன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யடுகின்ற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பென்னை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டுக்கிற்கும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49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துர்த்த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ஏவினான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50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அற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ுழுமையாக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ோர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ுருதி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FC0A1E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51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ிண்ணாட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ேவர்கோ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ெய்வாள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ெய்தடவ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ெற்ற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ம்பு</w:t>
      </w:r>
      <w:r w:rsidRPr="009E42F0">
        <w:rPr>
          <w:b/>
          <w:sz w:val="18"/>
          <w:szCs w:val="18"/>
        </w:rPr>
        <w:t>. ‘</w:t>
      </w:r>
      <w:r w:rsidRPr="009E42F0">
        <w:rPr>
          <w:rFonts w:ascii="Latha" w:hAnsi="Latha" w:cs="Latha"/>
          <w:b/>
          <w:sz w:val="18"/>
          <w:szCs w:val="18"/>
        </w:rPr>
        <w:t>சேகண்டி</w:t>
      </w:r>
      <w:r w:rsidRPr="009E42F0">
        <w:rPr>
          <w:b/>
          <w:sz w:val="18"/>
          <w:szCs w:val="18"/>
        </w:rPr>
        <w:t xml:space="preserve">’ </w:t>
      </w:r>
      <w:r w:rsidRPr="009E42F0">
        <w:rPr>
          <w:rFonts w:ascii="Latha" w:hAnsi="Latha" w:cs="Latha"/>
          <w:b/>
          <w:sz w:val="18"/>
          <w:szCs w:val="18"/>
        </w:rPr>
        <w:t>என்ப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ிகண்டியின்விற்பெயர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காதலைப்ப</w:t>
      </w:r>
      <w:r w:rsidRPr="009E42F0">
        <w:rPr>
          <w:b/>
          <w:sz w:val="18"/>
          <w:szCs w:val="18"/>
        </w:rPr>
        <w:t xml:space="preserve">.  2. </w:t>
      </w:r>
      <w:r w:rsidRPr="009E42F0">
        <w:rPr>
          <w:rFonts w:ascii="Latha" w:hAnsi="Latha" w:cs="Latha"/>
          <w:b/>
          <w:sz w:val="18"/>
          <w:szCs w:val="18"/>
        </w:rPr>
        <w:t>றிருவுடம்பிற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  <w:t xml:space="preserve">           3. </w:t>
      </w:r>
      <w:r w:rsidRPr="009E42F0">
        <w:rPr>
          <w:rFonts w:ascii="Latha" w:hAnsi="Latha" w:cs="Latha"/>
          <w:b/>
          <w:sz w:val="18"/>
          <w:szCs w:val="18"/>
        </w:rPr>
        <w:t>வில்ல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ளைத்தான்மூ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ாதை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  <w:t xml:space="preserve">           4. </w:t>
      </w:r>
      <w:r w:rsidRPr="009E42F0">
        <w:rPr>
          <w:rFonts w:ascii="Latha" w:hAnsi="Latha" w:cs="Latha"/>
          <w:b/>
          <w:sz w:val="18"/>
          <w:szCs w:val="18"/>
        </w:rPr>
        <w:t>வில்லாளன்ற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ண்டு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  <w:t xml:space="preserve">           5. </w:t>
      </w:r>
      <w:r w:rsidRPr="009E42F0">
        <w:rPr>
          <w:rFonts w:ascii="Latha" w:hAnsi="Latha" w:cs="Latha"/>
          <w:b/>
          <w:sz w:val="18"/>
          <w:szCs w:val="18"/>
        </w:rPr>
        <w:t>செவ்வாளி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ேகண்ட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யென்னச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ிலைக்குச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FC0A1E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52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ஆந்தனைப்போ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ஆக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ொழு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ஐவீ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ற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ீடுமனை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த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ின்ற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ுச்சாதன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தல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ஐந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ேர்கள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ேந்த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ுரியோதனன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FC0A1E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53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செறிவ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ண்மைய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மை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ோலைய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ான்</w:t>
      </w:r>
      <w:r w:rsidRPr="009E42F0">
        <w:rPr>
          <w:b/>
          <w:sz w:val="18"/>
          <w:szCs w:val="18"/>
        </w:rPr>
        <w:t xml:space="preserve"> ‘</w:t>
      </w:r>
      <w:r w:rsidRPr="009E42F0">
        <w:rPr>
          <w:rFonts w:ascii="Latha" w:hAnsi="Latha" w:cs="Latha"/>
          <w:b/>
          <w:sz w:val="18"/>
          <w:szCs w:val="18"/>
        </w:rPr>
        <w:t>குய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ங்கும்</w:t>
      </w:r>
      <w:r w:rsidRPr="009E42F0">
        <w:rPr>
          <w:b/>
          <w:sz w:val="18"/>
          <w:szCs w:val="18"/>
        </w:rPr>
        <w:t xml:space="preserve">’ </w:t>
      </w:r>
      <w:r w:rsidRPr="009E42F0">
        <w:rPr>
          <w:rFonts w:ascii="Latha" w:hAnsi="Latha" w:cs="Latha"/>
          <w:b/>
          <w:sz w:val="18"/>
          <w:szCs w:val="18"/>
        </w:rPr>
        <w:t>ஆதலால்</w:t>
      </w:r>
      <w:r w:rsidRPr="009E42F0">
        <w:rPr>
          <w:b/>
          <w:sz w:val="18"/>
          <w:szCs w:val="18"/>
        </w:rPr>
        <w:t xml:space="preserve"> ‘</w:t>
      </w:r>
      <w:r w:rsidRPr="009E42F0">
        <w:rPr>
          <w:rFonts w:ascii="Latha" w:hAnsi="Latha" w:cs="Latha"/>
          <w:b/>
          <w:sz w:val="18"/>
          <w:szCs w:val="18"/>
        </w:rPr>
        <w:t>குய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ாய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ோலை</w:t>
      </w:r>
      <w:r w:rsidRPr="009E42F0">
        <w:rPr>
          <w:b/>
          <w:sz w:val="18"/>
          <w:szCs w:val="18"/>
        </w:rPr>
        <w:t xml:space="preserve">’ </w:t>
      </w:r>
      <w:r w:rsidRPr="009E42F0">
        <w:rPr>
          <w:rFonts w:ascii="Latha" w:hAnsi="Latha" w:cs="Latha"/>
          <w:b/>
          <w:sz w:val="18"/>
          <w:szCs w:val="18"/>
        </w:rPr>
        <w:t>என்ற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ோலைவள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ூறியவாறு</w:t>
      </w:r>
      <w:r w:rsidRPr="009E42F0">
        <w:rPr>
          <w:b/>
          <w:sz w:val="18"/>
          <w:szCs w:val="18"/>
        </w:rPr>
        <w:t>. “</w:t>
      </w:r>
      <w:r w:rsidRPr="009E42F0">
        <w:rPr>
          <w:rFonts w:ascii="Latha" w:hAnsi="Latha" w:cs="Latha"/>
          <w:b/>
          <w:sz w:val="18"/>
          <w:szCs w:val="18"/>
        </w:rPr>
        <w:t>வெய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ுழைபறியா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ுய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ுழ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ொதும்பர்</w:t>
      </w:r>
      <w:r w:rsidRPr="009E42F0">
        <w:rPr>
          <w:b/>
          <w:sz w:val="18"/>
          <w:szCs w:val="18"/>
        </w:rPr>
        <w:t xml:space="preserve">” </w:t>
      </w:r>
      <w:r w:rsidRPr="009E42F0">
        <w:rPr>
          <w:rFonts w:ascii="Latha" w:hAnsi="Latha" w:cs="Latha"/>
          <w:b/>
          <w:sz w:val="18"/>
          <w:szCs w:val="18"/>
        </w:rPr>
        <w:t>மணிமேகல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யில்</w:t>
      </w:r>
      <w:r w:rsidRPr="009E42F0">
        <w:rPr>
          <w:b/>
          <w:sz w:val="18"/>
          <w:szCs w:val="18"/>
        </w:rPr>
        <w:t xml:space="preserve"> + </w:t>
      </w:r>
      <w:r w:rsidRPr="009E42F0">
        <w:rPr>
          <w:rFonts w:ascii="Latha" w:hAnsi="Latha" w:cs="Latha"/>
          <w:b/>
          <w:sz w:val="18"/>
          <w:szCs w:val="18"/>
        </w:rPr>
        <w:t>வாய்</w:t>
      </w:r>
      <w:r w:rsidRPr="009E42F0">
        <w:rPr>
          <w:b/>
          <w:sz w:val="18"/>
          <w:szCs w:val="18"/>
        </w:rPr>
        <w:t xml:space="preserve"> + </w:t>
      </w:r>
      <w:r w:rsidRPr="009E42F0">
        <w:rPr>
          <w:rFonts w:ascii="Latha" w:hAnsi="Latha" w:cs="Latha"/>
          <w:b/>
          <w:sz w:val="18"/>
          <w:szCs w:val="18"/>
        </w:rPr>
        <w:t>அம்பு</w:t>
      </w:r>
      <w:r w:rsidRPr="009E42F0">
        <w:rPr>
          <w:b/>
          <w:sz w:val="18"/>
          <w:szCs w:val="18"/>
        </w:rPr>
        <w:t xml:space="preserve"> + </w:t>
      </w:r>
      <w:r w:rsidRPr="009E42F0">
        <w:rPr>
          <w:rFonts w:ascii="Latha" w:hAnsi="Latha" w:cs="Latha"/>
          <w:b/>
          <w:sz w:val="18"/>
          <w:szCs w:val="18"/>
        </w:rPr>
        <w:t>ஆங்கு</w:t>
      </w:r>
      <w:r w:rsidRPr="009E42F0">
        <w:rPr>
          <w:b/>
          <w:sz w:val="18"/>
          <w:szCs w:val="18"/>
        </w:rPr>
        <w:t xml:space="preserve"> + </w:t>
      </w:r>
      <w:r w:rsidRPr="009E42F0">
        <w:rPr>
          <w:rFonts w:ascii="Latha" w:hAnsi="Latha" w:cs="Latha"/>
          <w:b/>
          <w:sz w:val="18"/>
          <w:szCs w:val="18"/>
        </w:rPr>
        <w:t>அழிய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யில்வாய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ாங்கழிய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யி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ூர்ம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இறையு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ிறிது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உட்குன்றா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சையாத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வெய்து</w:t>
      </w:r>
      <w:r w:rsidRPr="009E42F0">
        <w:rPr>
          <w:b/>
          <w:sz w:val="18"/>
          <w:szCs w:val="18"/>
        </w:rPr>
        <w:t xml:space="preserve">. </w:t>
      </w:r>
    </w:p>
    <w:p w:rsidR="005E1CE8" w:rsidRDefault="005E1CE8" w:rsidP="00FC0A1E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54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நீ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ண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யர்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டுக்க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ிறந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ன்றன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ருவிச்சென்றன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ெரிநொந்த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ெரிந்</w:t>
      </w:r>
      <w:r w:rsidRPr="009E42F0">
        <w:rPr>
          <w:b/>
          <w:sz w:val="18"/>
          <w:szCs w:val="18"/>
        </w:rPr>
        <w:t xml:space="preserve"> + </w:t>
      </w:r>
      <w:r w:rsidRPr="009E42F0">
        <w:rPr>
          <w:rFonts w:ascii="Latha" w:hAnsi="Latha" w:cs="Latha"/>
          <w:b/>
          <w:sz w:val="18"/>
          <w:szCs w:val="18"/>
        </w:rPr>
        <w:t>நொந்த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ெரிந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ுதுகு</w:t>
      </w:r>
      <w:r w:rsidRPr="009E42F0">
        <w:rPr>
          <w:b/>
          <w:sz w:val="18"/>
          <w:szCs w:val="18"/>
        </w:rPr>
        <w:t>.</w:t>
      </w:r>
    </w:p>
    <w:p w:rsidR="00FC0A1E" w:rsidRPr="009E42F0" w:rsidRDefault="00FC0A1E" w:rsidP="00FC0A1E">
      <w:pPr>
        <w:spacing w:line="240" w:lineRule="auto"/>
        <w:ind w:left="720" w:hanging="720"/>
        <w:rPr>
          <w:b/>
          <w:sz w:val="18"/>
          <w:szCs w:val="18"/>
        </w:rPr>
      </w:pP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lastRenderedPageBreak/>
        <w:t>655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ய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ண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ம்புக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றி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ணை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அம்புப்படுக்கை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 1. </w:t>
      </w:r>
      <w:r w:rsidRPr="009E42F0">
        <w:rPr>
          <w:rFonts w:ascii="Latha" w:hAnsi="Latha" w:cs="Latha"/>
          <w:b/>
          <w:sz w:val="18"/>
          <w:szCs w:val="18"/>
        </w:rPr>
        <w:t>முற்குன்ற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ன்னானுடன்று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FC0A1E">
      <w:pPr>
        <w:spacing w:line="240" w:lineRule="auto"/>
        <w:ind w:firstLine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 xml:space="preserve">   2. </w:t>
      </w:r>
      <w:r w:rsidRPr="009E42F0">
        <w:rPr>
          <w:rFonts w:ascii="Latha" w:hAnsi="Latha" w:cs="Latha"/>
          <w:b/>
          <w:sz w:val="18"/>
          <w:szCs w:val="18"/>
        </w:rPr>
        <w:t>நின்றன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ாளியெனு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யாளிய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ீழ்வதுபோ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ேந்தர்குழாம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 xml:space="preserve">            </w:t>
      </w:r>
      <w:r w:rsidR="00FC0A1E">
        <w:rPr>
          <w:b/>
          <w:sz w:val="18"/>
          <w:szCs w:val="18"/>
        </w:rPr>
        <w:tab/>
      </w:r>
      <w:r w:rsidRPr="009E42F0">
        <w:rPr>
          <w:b/>
          <w:sz w:val="18"/>
          <w:szCs w:val="18"/>
        </w:rPr>
        <w:t xml:space="preserve">3. </w:t>
      </w:r>
      <w:r w:rsidRPr="009E42F0">
        <w:rPr>
          <w:rFonts w:ascii="Latha" w:hAnsi="Latha" w:cs="Latha"/>
          <w:b/>
          <w:sz w:val="18"/>
          <w:szCs w:val="18"/>
        </w:rPr>
        <w:t>சென்று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வெருவிலா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ீழ்ந்தா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னெரிந்ததே</w:t>
      </w:r>
      <w:r w:rsidRPr="009E42F0">
        <w:rPr>
          <w:b/>
          <w:sz w:val="18"/>
          <w:szCs w:val="18"/>
        </w:rPr>
        <w:t xml:space="preserve">    4. </w:t>
      </w:r>
      <w:r w:rsidRPr="009E42F0">
        <w:rPr>
          <w:rFonts w:ascii="Latha" w:hAnsi="Latha" w:cs="Latha"/>
          <w:b/>
          <w:sz w:val="18"/>
          <w:szCs w:val="18"/>
        </w:rPr>
        <w:t>துயில்வொழ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ேன்றெ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னுயிர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57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ுரிந்தனையோ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ருதினையோ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ோற்றல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கைவர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விண்ணிடையிற்</w:t>
      </w:r>
      <w:r w:rsidRPr="009E42F0">
        <w:rPr>
          <w:b/>
          <w:sz w:val="18"/>
          <w:szCs w:val="18"/>
        </w:rPr>
        <w:t xml:space="preserve">.  2. </w:t>
      </w:r>
      <w:r w:rsidRPr="009E42F0">
        <w:rPr>
          <w:rFonts w:ascii="Latha" w:hAnsi="Latha" w:cs="Latha"/>
          <w:b/>
          <w:sz w:val="18"/>
          <w:szCs w:val="18"/>
        </w:rPr>
        <w:t>மெங்களைய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ிட்டு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  <w:t xml:space="preserve">           3. </w:t>
      </w:r>
      <w:r w:rsidRPr="009E42F0">
        <w:rPr>
          <w:rFonts w:ascii="Latha" w:hAnsi="Latha" w:cs="Latha"/>
          <w:b/>
          <w:sz w:val="18"/>
          <w:szCs w:val="18"/>
        </w:rPr>
        <w:t>காட்டை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ரிவுடனே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60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அனாசார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ுறையிலாச்செய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ொடியாமே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ினையாமல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61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அண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ஒண்ணா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கைவ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ெருங்க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ாட்டாத</w:t>
      </w:r>
      <w:r w:rsidRPr="009E42F0">
        <w:rPr>
          <w:b/>
          <w:sz w:val="18"/>
          <w:szCs w:val="18"/>
        </w:rPr>
        <w:t>. “</w:t>
      </w:r>
      <w:r w:rsidRPr="009E42F0">
        <w:rPr>
          <w:rFonts w:ascii="Latha" w:hAnsi="Latha" w:cs="Latha"/>
          <w:b/>
          <w:sz w:val="18"/>
          <w:szCs w:val="18"/>
        </w:rPr>
        <w:t>நி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ுற்ற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ன்று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எ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திக்குற்றம்</w:t>
      </w:r>
      <w:r w:rsidRPr="009E42F0">
        <w:rPr>
          <w:b/>
          <w:sz w:val="18"/>
          <w:szCs w:val="18"/>
        </w:rPr>
        <w:t>.”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பொடியாதே</w:t>
      </w:r>
      <w:r w:rsidRPr="009E42F0">
        <w:rPr>
          <w:b/>
          <w:sz w:val="18"/>
          <w:szCs w:val="18"/>
        </w:rPr>
        <w:t xml:space="preserve">.  2. </w:t>
      </w:r>
      <w:r w:rsidRPr="009E42F0">
        <w:rPr>
          <w:rFonts w:ascii="Latha" w:hAnsi="Latha" w:cs="Latha"/>
          <w:b/>
          <w:sz w:val="18"/>
          <w:szCs w:val="18"/>
        </w:rPr>
        <w:t>காணா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62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சரசயன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ம்புப்படுக்க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ொற்றவ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ுரியோதனன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FC0A1E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63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ொன்றோ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ரசுராம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ஓம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ேள்வ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ேவா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கைவ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ஓவா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ஒழியா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ண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ிரண்ட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லரசையெலா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FC0A1E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66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அள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ாழி</w:t>
      </w:r>
      <w:r w:rsidRPr="009E42F0">
        <w:rPr>
          <w:b/>
          <w:sz w:val="18"/>
          <w:szCs w:val="18"/>
        </w:rPr>
        <w:t xml:space="preserve">- </w:t>
      </w:r>
      <w:r w:rsidRPr="009E42F0">
        <w:rPr>
          <w:rFonts w:ascii="Latha" w:hAnsi="Latha" w:cs="Latha"/>
          <w:b/>
          <w:sz w:val="18"/>
          <w:szCs w:val="18"/>
        </w:rPr>
        <w:t>படைத்தலைவனுக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ழங்க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ானாபத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ரலாழியை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ன்னனுக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ழங்கு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67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அப்ப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ம்பு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சரத்தங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சைந்தானை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  <w:t xml:space="preserve">            2. </w:t>
      </w:r>
      <w:r w:rsidRPr="009E42F0">
        <w:rPr>
          <w:rFonts w:ascii="Latha" w:hAnsi="Latha" w:cs="Latha"/>
          <w:b/>
          <w:sz w:val="18"/>
          <w:szCs w:val="18"/>
        </w:rPr>
        <w:t>புரிந்த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திரோனப்போது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68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ாமுனிவ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சிட்ட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ோமுனிவ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ானோ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ட்ட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ேன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69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யாய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ாய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ீகாம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ாலுமி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மறையோற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ற்றாய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விண்ணுளா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னமகிழ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ெய்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  <w:t xml:space="preserve">           2. </w:t>
      </w:r>
      <w:r w:rsidRPr="009E42F0">
        <w:rPr>
          <w:rFonts w:ascii="Latha" w:hAnsi="Latha" w:cs="Latha"/>
          <w:b/>
          <w:sz w:val="18"/>
          <w:szCs w:val="18"/>
        </w:rPr>
        <w:t>செய்கேமினி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FC0A1E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71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ஆடக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ொ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ொருப்ப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ல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ாடக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ாலண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ஏடக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ூவிதழ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ேட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ிகண்ட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ூடக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ையணி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72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ோ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ண்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ப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ோரின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ண்டாக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ேடு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FC0A1E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lastRenderedPageBreak/>
        <w:t>675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ாறளர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ால்</w:t>
      </w:r>
      <w:r w:rsidRPr="009E42F0">
        <w:rPr>
          <w:b/>
          <w:sz w:val="18"/>
          <w:szCs w:val="18"/>
        </w:rPr>
        <w:t xml:space="preserve"> + </w:t>
      </w:r>
      <w:r w:rsidRPr="009E42F0">
        <w:rPr>
          <w:rFonts w:ascii="Latha" w:hAnsi="Latha" w:cs="Latha"/>
          <w:b/>
          <w:sz w:val="18"/>
          <w:szCs w:val="18"/>
        </w:rPr>
        <w:t>தளரா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ெவ்வுட்கு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கையஞ்சு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ேதின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ேதியனை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துரோணனை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நே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ேந்த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றன்முன்னே</w:t>
      </w:r>
      <w:r w:rsidRPr="009E42F0">
        <w:rPr>
          <w:b/>
          <w:sz w:val="18"/>
          <w:szCs w:val="18"/>
        </w:rPr>
        <w:t>.    2. ‘</w:t>
      </w:r>
      <w:r w:rsidRPr="009E42F0">
        <w:rPr>
          <w:rFonts w:ascii="Latha" w:hAnsi="Latha" w:cs="Latha"/>
          <w:b/>
          <w:sz w:val="18"/>
          <w:szCs w:val="18"/>
        </w:rPr>
        <w:t>போர்மண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டபப்புரிந்து</w:t>
      </w:r>
      <w:r w:rsidRPr="009E42F0">
        <w:rPr>
          <w:b/>
          <w:sz w:val="18"/>
          <w:szCs w:val="18"/>
        </w:rPr>
        <w:t xml:space="preserve">’ </w:t>
      </w:r>
      <w:r w:rsidRPr="009E42F0">
        <w:rPr>
          <w:rFonts w:ascii="Latha" w:hAnsi="Latha" w:cs="Latha"/>
          <w:b/>
          <w:sz w:val="18"/>
          <w:szCs w:val="18"/>
        </w:rPr>
        <w:t>என்ப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தற்பதிப்பு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FC0A1E">
      <w:pPr>
        <w:spacing w:line="240" w:lineRule="auto"/>
        <w:ind w:firstLine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 xml:space="preserve">3. </w:t>
      </w:r>
      <w:r w:rsidRPr="009E42F0">
        <w:rPr>
          <w:rFonts w:ascii="Latha" w:hAnsi="Latha" w:cs="Latha"/>
          <w:b/>
          <w:sz w:val="18"/>
          <w:szCs w:val="18"/>
        </w:rPr>
        <w:t>னாரோ</w:t>
      </w:r>
      <w:r w:rsidRPr="009E42F0">
        <w:rPr>
          <w:b/>
          <w:sz w:val="18"/>
          <w:szCs w:val="18"/>
        </w:rPr>
        <w:t xml:space="preserve"> 4. </w:t>
      </w:r>
      <w:r w:rsidRPr="009E42F0">
        <w:rPr>
          <w:rFonts w:ascii="Latha" w:hAnsi="Latha" w:cs="Latha"/>
          <w:b/>
          <w:sz w:val="18"/>
          <w:szCs w:val="18"/>
        </w:rPr>
        <w:t>றெவ்வுக்க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றெவ்வுக்கு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76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ால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றுத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ஊழி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FC0A1E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77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ுமர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ுருக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ேவ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திப்பட்ட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ேவர்களால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திக்கப்பட்ட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ாள்</w:t>
      </w:r>
      <w:r w:rsidRPr="009E42F0">
        <w:rPr>
          <w:b/>
          <w:sz w:val="18"/>
          <w:szCs w:val="18"/>
        </w:rPr>
        <w:t xml:space="preserve"> + </w:t>
      </w:r>
      <w:r w:rsidRPr="009E42F0">
        <w:rPr>
          <w:rFonts w:ascii="Latha" w:hAnsi="Latha" w:cs="Latha"/>
          <w:b/>
          <w:sz w:val="18"/>
          <w:szCs w:val="18"/>
        </w:rPr>
        <w:t>தான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ாட்டானை</w:t>
      </w:r>
      <w:r w:rsidRPr="009E42F0">
        <w:rPr>
          <w:b/>
          <w:sz w:val="18"/>
          <w:szCs w:val="18"/>
        </w:rPr>
        <w:t>.</w:t>
      </w:r>
    </w:p>
    <w:p w:rsidR="005E1CE8" w:rsidRPr="009E42F0" w:rsidRDefault="005E1CE8" w:rsidP="005E1CE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தேவசுர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ருக்கு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ேவர்கடற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ேனைக்கு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வற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ுமரனை</w:t>
      </w:r>
      <w:r w:rsidRPr="009E42F0">
        <w:rPr>
          <w:b/>
          <w:sz w:val="18"/>
          <w:szCs w:val="18"/>
        </w:rPr>
        <w:t>.</w:t>
      </w:r>
    </w:p>
    <w:p w:rsidR="005E1CE8" w:rsidRPr="00771AA2" w:rsidRDefault="005E1CE8" w:rsidP="009C0918">
      <w:pPr>
        <w:pStyle w:val="End"/>
        <w:rPr>
          <w:sz w:val="26"/>
          <w:szCs w:val="26"/>
        </w:rPr>
      </w:pPr>
    </w:p>
    <w:p w:rsidR="00771AA2" w:rsidRDefault="00771AA2">
      <w:pPr>
        <w:rPr>
          <w:rFonts w:ascii="Latha" w:hAnsi="Latha" w:cs="Lath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br w:type="page"/>
      </w:r>
    </w:p>
    <w:p w:rsidR="009C0918" w:rsidRPr="00771AA2" w:rsidRDefault="001C7B82" w:rsidP="009C0918">
      <w:pPr>
        <w:pStyle w:val="Head"/>
        <w:spacing w:after="0"/>
        <w:rPr>
          <w:sz w:val="32"/>
          <w:szCs w:val="32"/>
        </w:rPr>
      </w:pPr>
      <w:r w:rsidRPr="00771AA2">
        <w:rPr>
          <w:rFonts w:ascii="Latha" w:hAnsi="Latha" w:cs="Latha"/>
          <w:sz w:val="32"/>
          <w:szCs w:val="32"/>
        </w:rPr>
        <w:lastRenderedPageBreak/>
        <w:t>3.</w:t>
      </w:r>
      <w:r w:rsidR="009C0918" w:rsidRPr="00771AA2">
        <w:rPr>
          <w:sz w:val="32"/>
          <w:szCs w:val="32"/>
        </w:rPr>
        <w:t xml:space="preserve"> </w:t>
      </w:r>
      <w:r w:rsidRPr="00771AA2">
        <w:rPr>
          <w:rFonts w:ascii="Latha" w:hAnsi="Latha" w:cs="Latha"/>
          <w:sz w:val="32"/>
          <w:szCs w:val="32"/>
          <w:cs/>
          <w:lang w:bidi="ta-IN"/>
        </w:rPr>
        <w:t>துரோண</w:t>
      </w:r>
      <w:r w:rsidR="009C0918" w:rsidRPr="00771AA2">
        <w:rPr>
          <w:sz w:val="32"/>
          <w:szCs w:val="32"/>
        </w:rPr>
        <w:t xml:space="preserve"> </w:t>
      </w:r>
      <w:r w:rsidRPr="00771AA2">
        <w:rPr>
          <w:rFonts w:ascii="Latha" w:hAnsi="Latha" w:cs="Latha"/>
          <w:sz w:val="32"/>
          <w:szCs w:val="32"/>
          <w:cs/>
          <w:lang w:bidi="ta-IN"/>
        </w:rPr>
        <w:t>பருவம்</w:t>
      </w:r>
      <w:r w:rsidR="00A52F01" w:rsidRPr="00771AA2">
        <w:rPr>
          <w:sz w:val="32"/>
          <w:szCs w:val="32"/>
        </w:rPr>
        <w:fldChar w:fldCharType="begin"/>
      </w:r>
      <w:r w:rsidR="009C0918" w:rsidRPr="00771AA2">
        <w:rPr>
          <w:rFonts w:ascii="Times New Roman" w:hAnsi="Times New Roman" w:cs="Times New Roman"/>
          <w:sz w:val="32"/>
          <w:szCs w:val="32"/>
        </w:rPr>
        <w:instrText>tc "</w:instrText>
      </w:r>
      <w:r w:rsidR="009C0918" w:rsidRPr="00771AA2">
        <w:rPr>
          <w:sz w:val="32"/>
          <w:szCs w:val="32"/>
        </w:rPr>
        <w:instrText>3. Jnuhz gUt«"</w:instrText>
      </w:r>
      <w:r w:rsidR="00A52F01" w:rsidRPr="00771AA2">
        <w:rPr>
          <w:sz w:val="32"/>
          <w:szCs w:val="32"/>
        </w:rPr>
        <w:fldChar w:fldCharType="end"/>
      </w:r>
    </w:p>
    <w:p w:rsidR="00771AA2" w:rsidRDefault="00771AA2" w:rsidP="009C0918">
      <w:pPr>
        <w:pStyle w:val="center"/>
        <w:rPr>
          <w:rFonts w:ascii="Latha" w:hAnsi="Latha" w:cs="Latha"/>
          <w:sz w:val="26"/>
          <w:szCs w:val="26"/>
          <w:cs/>
          <w:lang w:bidi="ta-IN"/>
        </w:rPr>
      </w:pPr>
    </w:p>
    <w:p w:rsidR="009C0918" w:rsidRPr="00771AA2" w:rsidRDefault="001C7B82" w:rsidP="009C0918">
      <w:pPr>
        <w:pStyle w:val="center"/>
        <w:rPr>
          <w:sz w:val="26"/>
          <w:szCs w:val="26"/>
        </w:rPr>
      </w:pPr>
      <w:r w:rsidRPr="00771AA2">
        <w:rPr>
          <w:rFonts w:ascii="Latha" w:hAnsi="Latha" w:cs="Latha"/>
          <w:sz w:val="26"/>
          <w:szCs w:val="26"/>
          <w:cs/>
          <w:lang w:bidi="ta-IN"/>
        </w:rPr>
        <w:t>பதினோராநாட்</w:t>
      </w:r>
      <w:r w:rsidR="009C0918" w:rsidRPr="00771AA2">
        <w:rPr>
          <w:sz w:val="26"/>
          <w:szCs w:val="26"/>
        </w:rPr>
        <w:t xml:space="preserve"> </w:t>
      </w:r>
      <w:r w:rsidRPr="00771AA2">
        <w:rPr>
          <w:rFonts w:ascii="Latha" w:hAnsi="Latha" w:cs="Latha"/>
          <w:sz w:val="26"/>
          <w:szCs w:val="26"/>
          <w:cs/>
          <w:lang w:bidi="ta-IN"/>
        </w:rPr>
        <w:t>போர்</w:t>
      </w:r>
    </w:p>
    <w:p w:rsidR="009C0918" w:rsidRPr="00771AA2" w:rsidRDefault="001C7B82" w:rsidP="009C0918">
      <w:pPr>
        <w:pStyle w:val="center"/>
        <w:rPr>
          <w:sz w:val="24"/>
          <w:szCs w:val="24"/>
        </w:rPr>
      </w:pPr>
      <w:r w:rsidRPr="00771AA2">
        <w:rPr>
          <w:rFonts w:ascii="Latha" w:hAnsi="Latha" w:cs="Latha"/>
          <w:sz w:val="24"/>
          <w:szCs w:val="24"/>
          <w:cs/>
          <w:lang w:bidi="ta-IN"/>
        </w:rPr>
        <w:t>கடவுள்</w:t>
      </w:r>
      <w:r w:rsidR="009C0918" w:rsidRPr="00771AA2">
        <w:rPr>
          <w:sz w:val="24"/>
          <w:szCs w:val="24"/>
        </w:rPr>
        <w:t xml:space="preserve"> </w:t>
      </w:r>
      <w:r w:rsidRPr="00771AA2">
        <w:rPr>
          <w:rFonts w:ascii="Latha" w:hAnsi="Latha" w:cs="Latha"/>
          <w:sz w:val="24"/>
          <w:szCs w:val="24"/>
          <w:cs/>
          <w:lang w:bidi="ta-IN"/>
        </w:rPr>
        <w:t>வாழ்த்து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7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ண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றநிமிர்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யன்ற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ீர்பாதங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ழுவ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771AA2">
        <w:rPr>
          <w:rFonts w:ascii="Latha" w:hAnsi="Latha" w:cs="Latha" w:hint="cs"/>
          <w:sz w:val="24"/>
          <w:szCs w:val="24"/>
          <w:cs/>
        </w:rPr>
        <w:t>கருத்ததன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ண்ட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டர்ந்தவி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ர்த்த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தன்பின்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ர்க்கந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771AA2">
        <w:rPr>
          <w:rFonts w:ascii="Latha" w:hAnsi="Latha" w:cs="Latha" w:hint="cs"/>
          <w:sz w:val="24"/>
          <w:szCs w:val="24"/>
          <w:cs/>
        </w:rPr>
        <w:t>தொடர்ந்தடைவ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ெஞ்ச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ழ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வ்வளவில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771AA2">
        <w:rPr>
          <w:color w:val="auto"/>
        </w:rPr>
        <w:tab/>
      </w:r>
      <w:r w:rsidR="00771AA2">
        <w:rPr>
          <w:color w:val="auto"/>
        </w:rPr>
        <w:tab/>
      </w:r>
      <w:r w:rsidR="00771AA2">
        <w:rPr>
          <w:color w:val="auto"/>
        </w:rPr>
        <w:tab/>
      </w:r>
      <w:r w:rsidR="00771AA2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7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லை</w:t>
      </w:r>
      <w:r w:rsidR="009C0918" w:rsidRPr="00500538">
        <w:rPr>
          <w:sz w:val="23"/>
          <w:szCs w:val="23"/>
        </w:rPr>
        <w:t xml:space="preserve"> </w:t>
      </w:r>
      <w:r w:rsidR="00771AA2" w:rsidRPr="00771AA2">
        <w:rPr>
          <w:sz w:val="23"/>
          <w:szCs w:val="23"/>
          <w:vertAlign w:val="superscript"/>
        </w:rPr>
        <w:t>3</w:t>
      </w:r>
      <w:r w:rsidRPr="00771AA2">
        <w:rPr>
          <w:rFonts w:ascii="Latha" w:hAnsi="Latha" w:cs="Latha" w:hint="cs"/>
          <w:sz w:val="24"/>
          <w:szCs w:val="24"/>
          <w:cs/>
        </w:rPr>
        <w:t>யொலி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ழவ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ண்டிரைகள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றிந்தோங்கு</w:t>
      </w:r>
      <w:r w:rsidR="009C0918" w:rsidRPr="00500538">
        <w:rPr>
          <w:sz w:val="23"/>
          <w:szCs w:val="23"/>
        </w:rPr>
        <w:t xml:space="preserve"> </w:t>
      </w:r>
      <w:r w:rsidRPr="00771AA2">
        <w:rPr>
          <w:sz w:val="24"/>
          <w:szCs w:val="24"/>
          <w:vertAlign w:val="superscript"/>
        </w:rPr>
        <w:t>3</w:t>
      </w:r>
      <w:r w:rsidRPr="00771AA2">
        <w:rPr>
          <w:rFonts w:ascii="Latha" w:hAnsi="Latha" w:cs="Latha" w:hint="cs"/>
          <w:sz w:val="24"/>
          <w:szCs w:val="24"/>
          <w:cs/>
        </w:rPr>
        <w:t>சாமரம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லையென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தி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ெல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ர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ெனவழைக்க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தித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ெழுந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ங்க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ழித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ைநா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தி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ழுதுத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ண்ணிவ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்க்கள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ு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ன்னாள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லைய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ணிகட்டா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ார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்பொழ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த்திரதன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சுவத்தாமன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குன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ல்லியர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ள்ளிட்ட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ண்பதினாயிர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ாட்கள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ல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தினாயிர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லாள்கள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லப்பாகத்த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றுத்தி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ம்போசனை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ளுவனை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ண்டலன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ள்ளிட்ட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ப்பதினாயிர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ாட்கள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ல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தினாயிர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திரைகள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டப்பாகத்த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றுத்தி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ூர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ூரிசிரவாவின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ரசிந்தரையும்</w:t>
      </w:r>
      <w:r w:rsidR="00771AA2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லிந்தர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ூரசேனர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ரிவிந்தர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லிங்கர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ல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றுத்தி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ம்பிமார்கள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றநாட்ட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லா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ரர்கள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யிற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றுத்தித்தா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ல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தினாயிர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ாட்கள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காவலாக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றப்பட்டு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ுற்றுமுற்றுங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்டமை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றுத்த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கடபத்திர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ணிவகுத்த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ூசிமுக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ைக்கொட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சும்பணுவ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்மிச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ோ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வாற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்வகைந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ேனைய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சிரியன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குக்கப்பட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நிலையையுங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னத்த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வர்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ர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னில்:</w:t>
      </w:r>
      <w:r w:rsidR="009C0918" w:rsidRPr="00500538">
        <w:rPr>
          <w:color w:val="auto"/>
        </w:rPr>
        <w:tab/>
      </w:r>
      <w:r w:rsidR="00771AA2">
        <w:rPr>
          <w:color w:val="auto"/>
        </w:rPr>
        <w:tab/>
      </w:r>
      <w:r w:rsidR="00771AA2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2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lastRenderedPageBreak/>
        <w:t>68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க்க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ரமிழ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மதி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ண்டிங்கள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க்கோவ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ள்விசும்ப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ன்ற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ைக்கொடித்த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ெ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ி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ல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னைக்கொடித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ில்லா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டியில்லா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ி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லாவா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சும்ப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ன்ற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ல்லா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நி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வா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வ்வ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ளவ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ய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்ற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ணிவகு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ட்ட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ய்மனா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துவத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்ப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ய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லைப்பெய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க்க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ளைத்தன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யக்குற்றன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ிற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ிற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ைத்தன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ள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ரிந்தன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ரபடல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சைமுகங்கள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ைத்திட்டன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ளிபடல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சும்ப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த்தது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ல்லா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க்கலங்க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திரெதி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ை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ீற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றிசி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ற்ற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ன்றவாற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பால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3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8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ோமகர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ஞ்சையர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ழ்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ோணன்ற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மகனை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றுகின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முனையி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771AA2">
        <w:rPr>
          <w:rFonts w:ascii="Latha" w:hAnsi="Latha" w:cs="Latha" w:hint="cs"/>
          <w:sz w:val="24"/>
          <w:szCs w:val="24"/>
          <w:cs/>
        </w:rPr>
        <w:t>மாதர்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மல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மறைய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வார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த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லக்கொடி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ல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ட்ட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ய்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ு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ோணன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சுவத்தாமன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ளை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ூட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ளை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ர்த்தான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்பொழ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ோணன்:</w:t>
      </w:r>
      <w:r w:rsidR="009C0918" w:rsidRPr="00500538">
        <w:rPr>
          <w:color w:val="auto"/>
        </w:rPr>
        <w:tab/>
      </w:r>
      <w:r w:rsidR="00771AA2">
        <w:rPr>
          <w:color w:val="auto"/>
        </w:rPr>
        <w:tab/>
      </w:r>
      <w:r w:rsidR="00771AA2">
        <w:rPr>
          <w:color w:val="auto"/>
        </w:rPr>
        <w:tab/>
      </w:r>
      <w:r w:rsidR="00771AA2">
        <w:rPr>
          <w:color w:val="auto"/>
        </w:rPr>
        <w:tab/>
      </w:r>
      <w:r w:rsidR="00771AA2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4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8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ே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ஞ்சால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மேல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ர்மேலுங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ன்றே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771AA2">
        <w:rPr>
          <w:rFonts w:ascii="Latha" w:hAnsi="Latha" w:cs="Latha" w:hint="cs"/>
          <w:sz w:val="24"/>
          <w:szCs w:val="24"/>
          <w:cs/>
        </w:rPr>
        <w:t>செங்கணைவ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த்தேவ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ன்றேற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்ல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771AA2">
        <w:rPr>
          <w:rFonts w:ascii="Latha" w:hAnsi="Latha" w:cs="Latha" w:hint="cs"/>
          <w:sz w:val="24"/>
          <w:szCs w:val="24"/>
          <w:cs/>
        </w:rPr>
        <w:t>விழுத்துக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ளவுண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ாமென்ன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ழுத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தித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்டுப்படா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ஞ்சாலர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டுத்த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ட்ட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ய்ம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றகிட்ட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வாற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்பொழ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சுவத்தா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:</w:t>
      </w:r>
      <w:r w:rsidR="009C0918" w:rsidRPr="00500538">
        <w:rPr>
          <w:color w:val="auto"/>
        </w:rPr>
        <w:tab/>
      </w:r>
      <w:r w:rsidR="00771AA2">
        <w:rPr>
          <w:color w:val="auto"/>
        </w:rPr>
        <w:tab/>
      </w:r>
      <w:r w:rsidR="00771AA2">
        <w:rPr>
          <w:color w:val="auto"/>
        </w:rPr>
        <w:tab/>
      </w:r>
      <w:r w:rsidR="00771AA2">
        <w:rPr>
          <w:color w:val="auto"/>
        </w:rPr>
        <w:tab/>
      </w:r>
      <w:r w:rsidR="00771AA2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5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8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ரி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ைமார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ோமக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ட்ட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ரி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ைமார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ேவ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ரிந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ைத்தலை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ள்வே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ெல்லாங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றைத்தலையா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தித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lastRenderedPageBreak/>
        <w:t>அசுவத்தாமன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ரபடலத்த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ல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தினாயிர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ோமக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ஞ்சைய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்டவிந்தாராக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துவத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பால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9C0918" w:rsidRPr="00500538">
        <w:rPr>
          <w:color w:val="auto"/>
        </w:rPr>
        <w:tab/>
      </w:r>
      <w:r w:rsidR="00771AA2">
        <w:rPr>
          <w:color w:val="auto"/>
        </w:rPr>
        <w:tab/>
      </w:r>
      <w:r w:rsidR="00771AA2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6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8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தே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ஞ்சூழ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ள்வேந்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ந்தார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தே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ோ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லித்தார்க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தேவ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ரென்றா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ெதிர்ந்தார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ெய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ைமார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ா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771AA2">
        <w:rPr>
          <w:rFonts w:ascii="Latha" w:hAnsi="Latha" w:cs="Latha" w:hint="cs"/>
          <w:sz w:val="24"/>
          <w:szCs w:val="24"/>
          <w:cs/>
        </w:rPr>
        <w:t>கெரித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ர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குனி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காதேவனு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்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ளைந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ட்டத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்ப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குனிய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காதேவன்:</w:t>
      </w:r>
      <w:r w:rsidR="00771AA2">
        <w:rPr>
          <w:rFonts w:ascii="Latha" w:hAnsi="Latha" w:cs="Latha"/>
          <w:sz w:val="23"/>
          <w:szCs w:val="23"/>
          <w:cs/>
          <w:lang w:bidi="ta-IN"/>
        </w:rPr>
        <w:tab/>
      </w:r>
      <w:r w:rsidR="00771AA2">
        <w:rPr>
          <w:rFonts w:ascii="Latha" w:hAnsi="Latha" w:cs="Latha"/>
          <w:sz w:val="23"/>
          <w:szCs w:val="23"/>
          <w:cs/>
          <w:lang w:bidi="ta-IN"/>
        </w:rPr>
        <w:tab/>
      </w:r>
      <w:r w:rsidR="00771AA2" w:rsidRPr="00500538">
        <w:rPr>
          <w:rFonts w:ascii="Latha" w:hAnsi="Latha" w:cs="Latha"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(7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8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கணைய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யிர்வவ்வ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ன்க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ரிகணைய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ேர்சித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ூ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ருகணைய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க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ிக்கொடிய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னிலத்த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்த்தவன்ற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க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ழுத்தி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ங்க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காதேவனாற்றே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ல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ிப்பு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லத்தனாய்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டித்தோடுதல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குனியோ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காதேவ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ண்டேந்த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யனாய்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மிச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ழிய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ய்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காதேவன்:</w:t>
      </w:r>
      <w:r w:rsidR="009C0918" w:rsidRPr="00500538">
        <w:rPr>
          <w:sz w:val="23"/>
          <w:szCs w:val="23"/>
        </w:rPr>
        <w:tab/>
      </w:r>
      <w:r w:rsidR="00771AA2">
        <w:rPr>
          <w:sz w:val="23"/>
          <w:szCs w:val="23"/>
        </w:rPr>
        <w:tab/>
      </w:r>
      <w:r w:rsidR="00771AA2">
        <w:rPr>
          <w:sz w:val="23"/>
          <w:szCs w:val="23"/>
        </w:rPr>
        <w:tab/>
      </w:r>
      <w:r w:rsidR="00771AA2">
        <w:rPr>
          <w:sz w:val="23"/>
          <w:szCs w:val="23"/>
        </w:rPr>
        <w:tab/>
      </w:r>
      <w:r w:rsidR="00771AA2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8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8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க்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ித்தண்ட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ன்சகுன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க்க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க்கைமண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ண்டுகொ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ோ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டற்கண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ணுருமனை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771AA2">
        <w:rPr>
          <w:rFonts w:ascii="Latha" w:hAnsi="Latha" w:cs="Latha" w:hint="cs"/>
          <w:sz w:val="24"/>
          <w:szCs w:val="24"/>
          <w:cs/>
        </w:rPr>
        <w:t>னொய்யெ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ுயர்புலிப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ோடி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மனைய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்க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ரி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குனியை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காதேவ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வனை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குனி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க்கல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லனாக்கி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லாளாக்க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ந்தார்த்த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வாற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பால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771AA2">
        <w:rPr>
          <w:color w:val="auto"/>
        </w:rPr>
        <w:tab/>
      </w:r>
      <w:r w:rsidR="00771AA2">
        <w:rPr>
          <w:color w:val="auto"/>
        </w:rPr>
        <w:tab/>
      </w:r>
      <w:r w:rsidR="00771AA2">
        <w:rPr>
          <w:color w:val="auto"/>
        </w:rPr>
        <w:tab/>
      </w:r>
      <w:r w:rsidR="00771AA2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9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8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ரசுயர்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மான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வலர்மே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ரவுயர்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வலன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ாங்க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ட்டின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ட்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ரசதி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ர்த்தெழுந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ட்டின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ம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டைத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ப்பெய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க்கினார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்பொழ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்:</w:t>
      </w:r>
      <w:r w:rsidR="009C0918" w:rsidRPr="00500538">
        <w:rPr>
          <w:color w:val="auto"/>
        </w:rPr>
        <w:tab/>
      </w:r>
      <w:r w:rsidR="00771AA2">
        <w:rPr>
          <w:color w:val="auto"/>
        </w:rPr>
        <w:tab/>
      </w:r>
      <w:r w:rsidR="00771AA2">
        <w:rPr>
          <w:color w:val="auto"/>
        </w:rPr>
        <w:tab/>
      </w:r>
      <w:r w:rsidR="00771AA2">
        <w:rPr>
          <w:color w:val="auto"/>
        </w:rPr>
        <w:tab/>
      </w:r>
      <w:r w:rsidR="00771AA2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0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lastRenderedPageBreak/>
        <w:t>68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்லார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ண்டோ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மன்ன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ஞ்சேன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ரிந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ிறைப்போத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771AA2">
        <w:rPr>
          <w:rFonts w:ascii="Latha" w:hAnsi="Latha" w:cs="Latha" w:hint="cs"/>
          <w:sz w:val="24"/>
          <w:szCs w:val="24"/>
          <w:cs/>
        </w:rPr>
        <w:t>வில்லாளாய்ப்</w:t>
      </w:r>
      <w:r w:rsidR="009C0918" w:rsidRPr="00771AA2">
        <w:rPr>
          <w:sz w:val="24"/>
          <w:szCs w:val="24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ய்க்கூத்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3</w:t>
      </w:r>
      <w:r w:rsidRPr="00771AA2">
        <w:rPr>
          <w:rFonts w:ascii="Latha" w:hAnsi="Latha" w:cs="Latha" w:hint="cs"/>
          <w:sz w:val="24"/>
          <w:szCs w:val="24"/>
          <w:cs/>
        </w:rPr>
        <w:t>கண்ட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ு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ஞ்சேன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ய்க்கூத்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யர்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திர்ந்தார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ூறி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ானைய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ுருக்குவித்த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்க்கள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ழுத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னாய்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ிக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ை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ப்பெய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ப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:</w:t>
      </w:r>
      <w:r w:rsidR="009C0918" w:rsidRPr="00500538">
        <w:rPr>
          <w:color w:val="auto"/>
        </w:rPr>
        <w:tab/>
      </w:r>
      <w:r w:rsidR="00771AA2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1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8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நிரைய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ித்தேர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செல்ல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னிரைய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ய்களிற்ற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வகுத்த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னிரியாத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ர்வேந்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ழ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முத்திரம்போ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ப்பாம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ர்வேந்தை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ழ்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ரி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டன்பிறந்தார்கள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ோ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ிருப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சுவத்தா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ள்ளிட்டா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திர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வி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லாள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ை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ூழ்ந்து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ண்ண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ண்ண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ோன்றா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ரபடலந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ச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ைப்ப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டுக்கா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விட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்:</w:t>
      </w:r>
      <w:r w:rsidR="009C0918" w:rsidRPr="00500538">
        <w:rPr>
          <w:color w:val="auto"/>
        </w:rPr>
        <w:tab/>
      </w:r>
      <w:r w:rsidR="00771AA2">
        <w:rPr>
          <w:color w:val="auto"/>
        </w:rPr>
        <w:tab/>
      </w:r>
      <w:r w:rsidR="00771AA2">
        <w:rPr>
          <w:color w:val="auto"/>
        </w:rPr>
        <w:tab/>
      </w:r>
      <w:r w:rsidR="00771AA2">
        <w:rPr>
          <w:color w:val="auto"/>
        </w:rPr>
        <w:tab/>
      </w:r>
      <w:r w:rsidR="00771AA2">
        <w:rPr>
          <w:color w:val="auto"/>
        </w:rPr>
        <w:tab/>
      </w:r>
      <w:r w:rsidR="00771AA2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2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9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ற்ற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தன்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ளமர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ன்றுழக்கி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ற்ற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போல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பித்த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ற்றத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ட்டுல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771AA2">
        <w:rPr>
          <w:rFonts w:ascii="Latha" w:hAnsi="Latha" w:cs="Latha" w:hint="cs"/>
          <w:sz w:val="24"/>
          <w:szCs w:val="24"/>
          <w:cs/>
        </w:rPr>
        <w:t>பூந்தண்ட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்க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ோளிரண்டுங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்ட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சத்த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ய்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வனு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்வீர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னைவர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ுஞ்சில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ித்த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றகிடுவித்த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ுஞ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ல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ி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லவன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ரவ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ன்கின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ழ்த்த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க்கலனிழக்க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ம்ப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ணைப்ப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்டுவி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ிமா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ழக்க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வாற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்பொழ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ு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ோணன்:</w:t>
      </w:r>
      <w:r w:rsidR="009C0918" w:rsidRPr="00500538">
        <w:rPr>
          <w:color w:val="auto"/>
        </w:rPr>
        <w:tab/>
      </w:r>
      <w:r w:rsidR="00771AA2">
        <w:rPr>
          <w:color w:val="auto"/>
        </w:rPr>
        <w:tab/>
      </w:r>
      <w:r w:rsidR="00771AA2">
        <w:rPr>
          <w:color w:val="auto"/>
        </w:rPr>
        <w:tab/>
      </w:r>
      <w:r w:rsidR="00771AA2">
        <w:rPr>
          <w:color w:val="auto"/>
        </w:rPr>
        <w:tab/>
      </w:r>
      <w:r w:rsidR="00771AA2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3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9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எட்ட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சைய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ரிய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ர்சிறைப்புள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்ட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771AA2">
        <w:rPr>
          <w:rFonts w:ascii="Latha" w:hAnsi="Latha" w:cs="Latha" w:hint="cs"/>
          <w:sz w:val="24"/>
          <w:szCs w:val="24"/>
          <w:cs/>
        </w:rPr>
        <w:t>மிடைந்தோட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ட்டின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ற்ற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ுந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வ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ஞ்சலென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ற்ற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ோ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குண்ட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lastRenderedPageBreak/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்டி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ம்ப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ணைப்ப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ுவிக்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ொர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லுழ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ம்பை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ொடுத்துவிட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டுக்கத்</w:t>
      </w:r>
      <w:r w:rsidR="00771AA2">
        <w:rPr>
          <w:rFonts w:ascii="Latha" w:hAnsi="Latha" w:cs="Latha"/>
          <w:color w:val="auto"/>
          <w:cs/>
          <w:lang w:bidi="ta-IN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ோடிடுக்கண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ய்தி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ம்ப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ணைப்ப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்டோட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ீட்டுக்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்க்கள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ழியக்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யி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ோ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வாற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ு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:</w:t>
      </w:r>
      <w:r w:rsidR="00771AA2">
        <w:rPr>
          <w:rFonts w:ascii="Latha" w:hAnsi="Latha" w:cs="Latha"/>
          <w:color w:val="auto"/>
          <w:cs/>
          <w:lang w:bidi="ta-IN"/>
        </w:rPr>
        <w:tab/>
      </w:r>
      <w:r w:rsidR="00771AA2">
        <w:rPr>
          <w:rFonts w:ascii="Latha" w:hAnsi="Latha" w:cs="Latha"/>
          <w:color w:val="auto"/>
          <w:cs/>
          <w:lang w:bidi="ta-IN"/>
        </w:rPr>
        <w:tab/>
      </w:r>
      <w:r w:rsidR="00771AA2">
        <w:rPr>
          <w:rFonts w:ascii="Latha" w:hAnsi="Latha" w:cs="Latha"/>
          <w:color w:val="auto"/>
          <w:cs/>
          <w:lang w:bidi="ta-IN"/>
        </w:rPr>
        <w:tab/>
      </w:r>
      <w:r w:rsidR="00771AA2">
        <w:rPr>
          <w:rFonts w:ascii="Latha" w:hAnsi="Latha" w:cs="Latha"/>
          <w:color w:val="auto"/>
          <w:cs/>
          <w:lang w:bidi="ta-IN"/>
        </w:rPr>
        <w:tab/>
      </w:r>
      <w:r w:rsidR="009C0918" w:rsidRPr="00500538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4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9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டர்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டிவே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ஞ்சியெங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ோட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டு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ித்தண்ட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ெற்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டுக்கொருவ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ல்லா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்ண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ரவ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சென்ற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்லார்தோ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ித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திர்மலை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ந்தரை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த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க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ண்டாற்றுண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ோத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வொ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வடித்த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ொ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ெறி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ளிறொ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ளி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ல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டியொ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டியுருட்ட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யொ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புரட்ட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தயா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ல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ளமுழுத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ியா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மன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்பொழ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லையாற்றா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ிந்திட்ட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ம்பட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வாற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்பொழுது</w:t>
      </w:r>
      <w:r w:rsidRPr="00500538">
        <w:rPr>
          <w:rFonts w:ascii="Latha" w:hAnsi="Latha" w:cs="Latha"/>
          <w:color w:val="auto"/>
        </w:rPr>
        <w:t>,</w:t>
      </w:r>
      <w:r w:rsidR="00771AA2">
        <w:rPr>
          <w:rFonts w:ascii="Latha" w:hAnsi="Latha" w:cs="Latha"/>
          <w:color w:val="auto"/>
        </w:rPr>
        <w:tab/>
      </w:r>
      <w:r w:rsidR="00771AA2">
        <w:rPr>
          <w:rFonts w:ascii="Latha" w:hAnsi="Latha" w:cs="Latha"/>
          <w:color w:val="auto"/>
        </w:rPr>
        <w:tab/>
      </w:r>
      <w:r w:rsidR="00771AA2">
        <w:rPr>
          <w:rFonts w:ascii="Latha" w:hAnsi="Latha" w:cs="Latha"/>
          <w:color w:val="auto"/>
        </w:rPr>
        <w:tab/>
      </w:r>
      <w:r w:rsidR="009C0918" w:rsidRPr="00500538">
        <w:rPr>
          <w:color w:val="auto"/>
        </w:rPr>
        <w:tab/>
      </w:r>
      <w:r w:rsidR="009C0918" w:rsidRPr="00500538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5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9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ஓங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ைசாய்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டை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்புனலைத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ங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ைச்சிறைபோ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ாங்கி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ங்கு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வேந்த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டை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்படைய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ல்லாங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ைவேந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்திரத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லையாற்ற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டைந்தி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வேந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ய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ந்திர</w:t>
      </w:r>
      <w:r w:rsidR="00771AA2">
        <w:rPr>
          <w:rFonts w:ascii="Latha" w:hAnsi="Latha" w:cs="Latha"/>
          <w:sz w:val="23"/>
          <w:szCs w:val="23"/>
          <w:cs/>
          <w:lang w:bidi="ta-IN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ல்லிய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ங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தி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ைந்தானொ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குல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க்க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்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ளைந்திட்டத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்ப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ல்லியன்:</w:t>
      </w:r>
      <w:r w:rsidR="009C0918" w:rsidRPr="00500538">
        <w:rPr>
          <w:sz w:val="23"/>
          <w:szCs w:val="23"/>
        </w:rPr>
        <w:tab/>
      </w:r>
      <w:r w:rsidR="00771AA2">
        <w:rPr>
          <w:sz w:val="23"/>
          <w:szCs w:val="23"/>
        </w:rPr>
        <w:tab/>
      </w:r>
      <w:r w:rsidR="00771AA2">
        <w:rPr>
          <w:sz w:val="23"/>
          <w:szCs w:val="23"/>
        </w:rPr>
        <w:tab/>
      </w:r>
      <w:r w:rsidR="00771AA2">
        <w:rPr>
          <w:sz w:val="23"/>
          <w:szCs w:val="23"/>
        </w:rPr>
        <w:tab/>
      </w:r>
      <w:r w:rsidR="00771AA2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6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9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ிய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னிசிலைய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லாள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டி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ிவா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்ட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ொடியி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ைசுழ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771AA2">
        <w:rPr>
          <w:rFonts w:ascii="Latha" w:hAnsi="Latha" w:cs="Latha" w:hint="cs"/>
          <w:sz w:val="24"/>
          <w:szCs w:val="24"/>
          <w:cs/>
        </w:rPr>
        <w:t>வீழ்வதுப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்நெட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ம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லைசுழ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்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லத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னு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்வேந்தர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ிய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டுத்த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ல்லியன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ல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ிப்பு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றகிட்ட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ப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சேம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ேம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ல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ற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குண்டெழு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குலன்:</w:t>
      </w:r>
      <w:r w:rsidR="009C0918" w:rsidRPr="00500538">
        <w:rPr>
          <w:color w:val="auto"/>
        </w:rPr>
        <w:tab/>
      </w:r>
      <w:r w:rsidR="00771AA2">
        <w:rPr>
          <w:color w:val="auto"/>
        </w:rPr>
        <w:tab/>
      </w:r>
      <w:r w:rsidR="00771AA2">
        <w:rPr>
          <w:color w:val="auto"/>
        </w:rPr>
        <w:tab/>
      </w:r>
      <w:r w:rsidR="00771AA2">
        <w:rPr>
          <w:color w:val="auto"/>
        </w:rPr>
        <w:tab/>
      </w:r>
      <w:r w:rsidR="00771AA2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7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lastRenderedPageBreak/>
        <w:t>69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ஓரம்ப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்லின்ம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ீரம்ப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கன்மே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ரம்ப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லக்கொடிமே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ரம்ப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வின்ம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ண்செய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ைய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்திரத்தா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வின்ம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றித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குல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ல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ிப்பு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வ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ரவ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ன்கி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டிய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த்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ாளாய்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றகிட்ட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ல்லிய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வாற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ப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ோற்கசனு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தத்தனு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்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ளைந்திட்டத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்பொழுத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ab/>
      </w:r>
      <w:r w:rsidR="00771AA2">
        <w:rPr>
          <w:sz w:val="23"/>
          <w:szCs w:val="23"/>
        </w:rPr>
        <w:tab/>
      </w:r>
      <w:r w:rsidR="00771AA2">
        <w:rPr>
          <w:sz w:val="23"/>
          <w:szCs w:val="23"/>
        </w:rPr>
        <w:tab/>
      </w:r>
      <w:r w:rsidR="00771AA2">
        <w:rPr>
          <w:sz w:val="23"/>
          <w:szCs w:val="23"/>
        </w:rPr>
        <w:tab/>
      </w:r>
      <w:r w:rsidR="00771AA2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8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9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மேல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மேல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ண்ணெ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ிமேலுங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ர்மேல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ம்ப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ாவின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ீர்பொன்ன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ன்னா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ண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றல்வேந்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ன்மார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்ன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ழிந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ெதிர்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ப்பால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771AA2">
        <w:rPr>
          <w:color w:val="auto"/>
        </w:rPr>
        <w:tab/>
      </w:r>
      <w:r w:rsidR="00771AA2">
        <w:rPr>
          <w:color w:val="auto"/>
        </w:rPr>
        <w:tab/>
      </w:r>
      <w:r w:rsidR="00771AA2">
        <w:rPr>
          <w:color w:val="auto"/>
        </w:rPr>
        <w:tab/>
      </w:r>
      <w:r w:rsidR="00771AA2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9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9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ங்கர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ுயர்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வேந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771AA2">
        <w:rPr>
          <w:rFonts w:ascii="Latha" w:hAnsi="Latha" w:cs="Latha" w:hint="cs"/>
          <w:sz w:val="24"/>
          <w:szCs w:val="24"/>
          <w:cs/>
        </w:rPr>
        <w:t>மைந்தனுட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ங்கரவ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ழன்றெழ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ங்க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வ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ரிகொளுவ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வா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வ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வன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திர்ந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ரைத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ைந்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லக்கண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மரனு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சே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ப்பெய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க்கலங்கள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ழிந்திட்டாராக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துவத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பால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771AA2">
        <w:rPr>
          <w:color w:val="auto"/>
        </w:rPr>
        <w:tab/>
      </w:r>
      <w:r w:rsidR="00771AA2">
        <w:rPr>
          <w:color w:val="auto"/>
        </w:rPr>
        <w:tab/>
      </w:r>
      <w:r w:rsidR="00771AA2">
        <w:rPr>
          <w:color w:val="auto"/>
        </w:rPr>
        <w:tab/>
      </w:r>
      <w:r w:rsidR="00771AA2">
        <w:rPr>
          <w:color w:val="auto"/>
        </w:rPr>
        <w:tab/>
      </w:r>
      <w:r w:rsidR="00771AA2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20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9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ன்னெடுந்த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த்திர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ஞ்செம்பொ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ெடுந்த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ய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ருகன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ைக்க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ருக்கள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்லொடுவ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ம்மி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டை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ிபொரு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்க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ிரதனு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ிமன்னுவு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்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ளைந்</w:t>
      </w:r>
      <w:r w:rsidR="00771AA2">
        <w:rPr>
          <w:rFonts w:ascii="Latha" w:hAnsi="Latha" w:cs="Latha"/>
          <w:sz w:val="23"/>
          <w:szCs w:val="23"/>
          <w:cs/>
          <w:lang w:bidi="ta-IN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ட்டத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்ப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ல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ிப்பு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ண்டேந்த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யனாய்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ினின்றிழிய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ய்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ிமன்னு: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21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9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லங்குள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ய்மாக்கொ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ம்மாவுய்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னை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771AA2">
        <w:rPr>
          <w:rFonts w:ascii="Latha" w:hAnsi="Latha" w:cs="Latha" w:hint="cs"/>
          <w:sz w:val="24"/>
          <w:szCs w:val="24"/>
          <w:cs/>
        </w:rPr>
        <w:t>பொலங்கொடித்த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ற்புர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ோ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லந்திகழ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ர்மேவ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ங்குஞ்ச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த்தலத்த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ழ்ந்தவனைத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மேன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ீர்த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ிர்த்து.</w:t>
      </w:r>
    </w:p>
    <w:p w:rsidR="009C0918" w:rsidRPr="00500538" w:rsidRDefault="001C7B82" w:rsidP="009C0918">
      <w:pPr>
        <w:pStyle w:val="Bodytxt1"/>
        <w:spacing w:line="286" w:lineRule="atLeast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lastRenderedPageBreak/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த்திரத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க்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ல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ிய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ண்டி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டை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ங்குஞ்சிய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டித்திழுத்த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ினின்றிழ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்த்தார்த்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ிமன்ன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வாற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ு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ல்லிய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ே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யத்திரத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க்</w:t>
      </w:r>
      <w:r w:rsidR="00771AA2">
        <w:rPr>
          <w:rFonts w:ascii="Latha" w:hAnsi="Latha" w:cs="Latha"/>
          <w:sz w:val="23"/>
          <w:szCs w:val="23"/>
          <w:cs/>
          <w:lang w:bidi="ta-IN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ன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ற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சையிட்டுக்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றிதிட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ய்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ற்ற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கவி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ிமன்னுவ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ல்லியன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்ப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கழ்ந்தத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ில்:</w:t>
      </w:r>
      <w:r w:rsidR="009C0918" w:rsidRPr="00500538">
        <w:rPr>
          <w:sz w:val="23"/>
          <w:szCs w:val="23"/>
        </w:rPr>
        <w:tab/>
      </w:r>
      <w:r w:rsidR="00771AA2">
        <w:rPr>
          <w:sz w:val="23"/>
          <w:szCs w:val="23"/>
        </w:rPr>
        <w:tab/>
      </w:r>
      <w:r w:rsidR="00771AA2">
        <w:rPr>
          <w:sz w:val="23"/>
          <w:szCs w:val="23"/>
        </w:rPr>
        <w:tab/>
      </w:r>
      <w:r w:rsidR="00771AA2">
        <w:rPr>
          <w:sz w:val="23"/>
          <w:szCs w:val="23"/>
        </w:rPr>
        <w:tab/>
      </w:r>
      <w:r w:rsidR="00771AA2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22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0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ஆர்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ழைவண்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த்திரத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்திரர்கோ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771AA2">
        <w:rPr>
          <w:rFonts w:ascii="Latha" w:hAnsi="Latha" w:cs="Latha" w:hint="cs"/>
          <w:sz w:val="24"/>
          <w:szCs w:val="24"/>
          <w:cs/>
        </w:rPr>
        <w:t>றூர்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ழைமார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்கண்ட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்க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3</w:t>
      </w:r>
      <w:r w:rsidRPr="00771AA2">
        <w:rPr>
          <w:rFonts w:ascii="Latha" w:hAnsi="Latha" w:cs="Latha" w:hint="cs"/>
          <w:sz w:val="24"/>
          <w:szCs w:val="24"/>
          <w:cs/>
        </w:rPr>
        <w:t>மழவிடைப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ன்றறுத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தவி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ம்ம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ழவிடைப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ெங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ை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சல்லிய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ிமன்னுவ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ளைத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ிமன்ன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லந்திரியி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ல்லிய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டந்திரியும்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ல்லிய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லந்திரிய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ிமன்ன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டந்திரியும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ு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ன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ீயா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ைகுறைந்திட்டன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பால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771AA2">
        <w:rPr>
          <w:color w:val="auto"/>
        </w:rPr>
        <w:tab/>
      </w:r>
      <w:r w:rsidR="00771AA2">
        <w:rPr>
          <w:color w:val="auto"/>
        </w:rPr>
        <w:tab/>
      </w:r>
      <w:r w:rsidR="00771AA2">
        <w:rPr>
          <w:color w:val="auto"/>
        </w:rPr>
        <w:tab/>
      </w:r>
      <w:r w:rsidR="00771AA2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23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0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ஞ்சா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ாச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்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ாடன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ஞ்சால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்திரன்மே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மலைந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ஞ்சால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ன்னொ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ைம்பூ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றலரச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ண்பல்லா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ன்னொ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ரி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ாட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ஞ்சால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ிமன்னுவுக்க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ணைபுக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ல்லியனோ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லைப்பெய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றகிடுவித்தார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்ப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ல்லியன்:</w:t>
      </w:r>
      <w:r w:rsidR="009C0918" w:rsidRPr="00500538">
        <w:rPr>
          <w:sz w:val="23"/>
          <w:szCs w:val="23"/>
        </w:rPr>
        <w:tab/>
      </w:r>
      <w:r w:rsidR="00771AA2">
        <w:rPr>
          <w:sz w:val="23"/>
          <w:szCs w:val="23"/>
        </w:rPr>
        <w:tab/>
      </w:r>
      <w:r w:rsidR="00771AA2">
        <w:rPr>
          <w:sz w:val="23"/>
          <w:szCs w:val="23"/>
        </w:rPr>
        <w:tab/>
      </w:r>
      <w:r w:rsidR="00771AA2">
        <w:rPr>
          <w:sz w:val="23"/>
          <w:szCs w:val="23"/>
        </w:rPr>
        <w:tab/>
      </w:r>
      <w:r w:rsidR="00771AA2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24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0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ு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லையினைய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ீரிர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றாச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றுபொழுத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ன்ன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றுபொழுதில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ன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ிக்கொடிய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ணின்மே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்த்தவர்கண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னியிற்ற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குண்ட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ஞ்சால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ாட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்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ி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்லகல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ண்கூ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ம்ப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ஏவு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யங்கினாரா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துவத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ு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ிமன்னு:</w:t>
      </w:r>
      <w:r w:rsidR="009C0918" w:rsidRPr="00500538">
        <w:rPr>
          <w:sz w:val="23"/>
          <w:szCs w:val="23"/>
        </w:rPr>
        <w:tab/>
      </w:r>
      <w:r w:rsidR="00771AA2">
        <w:rPr>
          <w:sz w:val="23"/>
          <w:szCs w:val="23"/>
        </w:rPr>
        <w:tab/>
      </w:r>
      <w:r w:rsidR="00771AA2">
        <w:rPr>
          <w:sz w:val="23"/>
          <w:szCs w:val="23"/>
        </w:rPr>
        <w:tab/>
      </w:r>
      <w:r w:rsidR="00771AA2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25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0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ிய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னிசிலைய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லாள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டி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ிவா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ங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ொடியி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மலைதுளங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டுளங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ன்றுளங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ெஞ்ச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லைதுளங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ய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டி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ி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ம்பி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ிகெட்ட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ல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றகிட்டோட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ாள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ப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ண்டேந்த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யன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திர்மலை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ல்லியன்:</w:t>
      </w:r>
      <w:r w:rsidR="009C0918" w:rsidRPr="00500538">
        <w:rPr>
          <w:sz w:val="23"/>
          <w:szCs w:val="23"/>
        </w:rPr>
        <w:tab/>
      </w:r>
      <w:r w:rsidR="00771AA2">
        <w:rPr>
          <w:sz w:val="23"/>
          <w:szCs w:val="23"/>
        </w:rPr>
        <w:tab/>
      </w:r>
      <w:r w:rsidR="00771AA2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26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0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ருத்திண்ட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ூர்வான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சித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ூறி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ுத்த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ிழிய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ய்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ிருத்திண்டோட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த்திரத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ார்ப்ப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ழும்பொ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ழலார்ப்ப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்திரத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ை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த்திர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ந்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ல்லிய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ண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டி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ேலோட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னில்:</w:t>
      </w:r>
      <w:r w:rsidR="009C0918" w:rsidRPr="00500538">
        <w:rPr>
          <w:color w:val="auto"/>
        </w:rPr>
        <w:tab/>
      </w:r>
      <w:r w:rsidR="00771AA2">
        <w:rPr>
          <w:color w:val="auto"/>
        </w:rPr>
        <w:tab/>
      </w:r>
      <w:r w:rsidR="00771AA2">
        <w:rPr>
          <w:color w:val="auto"/>
        </w:rPr>
        <w:tab/>
      </w:r>
      <w:r w:rsidR="00771AA2">
        <w:rPr>
          <w:color w:val="auto"/>
        </w:rPr>
        <w:tab/>
      </w:r>
      <w:r w:rsidR="00771AA2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27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0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ற்க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ரு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ொளிநெடுந்தோ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771AA2">
        <w:rPr>
          <w:rFonts w:ascii="Latha" w:hAnsi="Latha" w:cs="Latha" w:hint="cs"/>
          <w:sz w:val="24"/>
          <w:szCs w:val="24"/>
          <w:cs/>
        </w:rPr>
        <w:t>றடக்கைமண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ண்டுகொ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டற்கண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டங்காப்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ல்யா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்திரத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றுளங்காப்போ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்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771AA2">
        <w:rPr>
          <w:rFonts w:ascii="Latha" w:hAnsi="Latha" w:cs="Latha" w:hint="cs"/>
          <w:sz w:val="24"/>
          <w:szCs w:val="24"/>
          <w:cs/>
        </w:rPr>
        <w:t>சுளிந்து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வீமன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யிட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ொத்து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லையாற்ற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யங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ழ்ந்தா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ிருதவன்மா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ி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தே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ிச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ிட்ட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்க்களங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ழிய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கலுற்றான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லையாற்ற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ிந்திட்டதாக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துவது.</w:t>
      </w:r>
      <w:r w:rsidR="009C0918" w:rsidRPr="00500538">
        <w:rPr>
          <w:color w:val="auto"/>
        </w:rPr>
        <w:tab/>
      </w:r>
      <w:r w:rsidR="00771AA2">
        <w:rPr>
          <w:color w:val="auto"/>
        </w:rPr>
        <w:tab/>
      </w:r>
      <w:r w:rsidR="00771AA2">
        <w:rPr>
          <w:color w:val="auto"/>
        </w:rPr>
        <w:tab/>
      </w:r>
      <w:r w:rsidR="00771AA2">
        <w:rPr>
          <w:color w:val="auto"/>
        </w:rPr>
        <w:tab/>
      </w:r>
      <w:r w:rsidR="00771AA2">
        <w:rPr>
          <w:color w:val="auto"/>
        </w:rPr>
        <w:tab/>
      </w:r>
      <w:r w:rsidR="00771AA2">
        <w:rPr>
          <w:color w:val="auto"/>
        </w:rPr>
        <w:tab/>
      </w:r>
      <w:r w:rsidR="00771AA2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28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0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டிய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ரச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டறித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3</w:t>
      </w:r>
      <w:r w:rsidRPr="00771AA2">
        <w:rPr>
          <w:rFonts w:ascii="Latha" w:hAnsi="Latha" w:cs="Latha" w:hint="cs"/>
          <w:sz w:val="24"/>
          <w:szCs w:val="24"/>
          <w:cs/>
        </w:rPr>
        <w:t>றாளா</w:t>
      </w:r>
      <w:r w:rsidR="009C0918" w:rsidRPr="00771AA2">
        <w:rPr>
          <w:sz w:val="24"/>
          <w:szCs w:val="24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லடருமி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வொடா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ெய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டியிற்றி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ஞ்ஞாக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்கவிய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ய்கதிர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லன்போ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ைஞ்ஞாக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்க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ை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வ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ளிற்றீட்டம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ளத்தவிய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த்தமை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திரோ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க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ழி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ுருக்குவி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ல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ன்றடைந்தான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்பொழ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ைவாங்க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ிவீ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்காராக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துவத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ப்ப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ய்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ிவீ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ு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வல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ுளத்தனாய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ன்றிரவின்கண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னில்:</w:t>
      </w:r>
      <w:r w:rsidR="009C0918" w:rsidRPr="00500538">
        <w:rPr>
          <w:color w:val="auto"/>
        </w:rPr>
        <w:tab/>
      </w:r>
      <w:r w:rsidR="00771AA2">
        <w:rPr>
          <w:color w:val="auto"/>
        </w:rPr>
        <w:t xml:space="preserve">     </w:t>
      </w:r>
      <w:r w:rsidRPr="00500538">
        <w:rPr>
          <w:rFonts w:ascii="Latha" w:hAnsi="Latha" w:cs="Latha"/>
          <w:color w:val="auto"/>
        </w:rPr>
        <w:t>(29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lastRenderedPageBreak/>
        <w:t>70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விள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ெங்க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லந்தெரிய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யிலா</w:t>
      </w:r>
      <w:r w:rsidR="009C0918" w:rsidRPr="00500538">
        <w:rPr>
          <w:sz w:val="23"/>
          <w:szCs w:val="23"/>
        </w:rPr>
        <w:br/>
      </w:r>
      <w:r w:rsidRPr="00771AA2">
        <w:rPr>
          <w:vertAlign w:val="superscript"/>
        </w:rPr>
        <w:t>4</w:t>
      </w:r>
      <w:r w:rsidRPr="00771AA2">
        <w:rPr>
          <w:rFonts w:ascii="Latha" w:hAnsi="Latha" w:cs="Latha" w:hint="cs"/>
          <w:sz w:val="24"/>
          <w:szCs w:val="24"/>
          <w:cs/>
        </w:rPr>
        <w:t>மெய்விள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ண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ுடன்மேவ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5</w:t>
      </w:r>
      <w:r w:rsidRPr="00771AA2">
        <w:rPr>
          <w:rFonts w:ascii="Latha" w:hAnsi="Latha" w:cs="Latha" w:hint="cs"/>
          <w:sz w:val="24"/>
          <w:szCs w:val="24"/>
          <w:cs/>
        </w:rPr>
        <w:t>பொய்யில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ரிந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யிரிய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ம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பம்போந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ந்தான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வே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ன்ற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ற்ற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ட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்ட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ா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மன்ன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வின்கண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வல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ுளத்தனாய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ுபக்கம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ுபதினாயிர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ைவிளக்கொள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ர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ளங்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ைக்களத்திருந்த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ன்பம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ப்பட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யக்கம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ை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ோண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:</w:t>
      </w:r>
      <w:r w:rsidR="00771AA2">
        <w:rPr>
          <w:rFonts w:ascii="Latha" w:hAnsi="Latha" w:cs="Latha"/>
          <w:color w:val="auto"/>
          <w:cs/>
          <w:lang w:bidi="ta-IN"/>
        </w:rPr>
        <w:tab/>
      </w:r>
      <w:r w:rsidR="00771AA2">
        <w:rPr>
          <w:rFonts w:ascii="Latha" w:hAnsi="Latha" w:cs="Latha"/>
          <w:color w:val="auto"/>
          <w:cs/>
          <w:lang w:bidi="ta-IN"/>
        </w:rPr>
        <w:tab/>
        <w:t xml:space="preserve"> </w:t>
      </w:r>
      <w:r w:rsidR="00771AA2" w:rsidRPr="00500538">
        <w:rPr>
          <w:rFonts w:ascii="Latha" w:hAnsi="Latha" w:cs="Latha"/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(30)</w:t>
      </w:r>
    </w:p>
    <w:p w:rsidR="009C0918" w:rsidRPr="00500538" w:rsidRDefault="001C7B82" w:rsidP="009C0918">
      <w:pPr>
        <w:pStyle w:val="song1"/>
        <w:spacing w:line="294" w:lineRule="atLeas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0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ி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சய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ந்திறலுந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மொழிய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ற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ிச்சிலைய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ேமுனைக்க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யகம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771AA2">
        <w:rPr>
          <w:rFonts w:ascii="Latha" w:hAnsi="Latha" w:cs="Latha" w:hint="cs"/>
          <w:sz w:val="24"/>
          <w:szCs w:val="24"/>
          <w:cs/>
        </w:rPr>
        <w:t>நன்குடிக்க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ரண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்றனக்குத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யகன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ற்றி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.</w:t>
      </w:r>
    </w:p>
    <w:p w:rsidR="009C0918" w:rsidRPr="00500538" w:rsidRDefault="001C7B82" w:rsidP="009C0918">
      <w:pPr>
        <w:pStyle w:val="Bodytxt1"/>
        <w:spacing w:line="294" w:lineRule="atLeast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ம்முனைய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ற்றமன்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கின்ற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வித்த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ட்ட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தல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ற்றலெல்ல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யிரோ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ற்ற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வ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க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ோணன்:</w:t>
      </w:r>
      <w:r w:rsidR="009C0918" w:rsidRPr="00500538">
        <w:rPr>
          <w:sz w:val="23"/>
          <w:szCs w:val="23"/>
        </w:rPr>
        <w:tab/>
      </w:r>
      <w:r w:rsidR="00BF387B">
        <w:rPr>
          <w:sz w:val="23"/>
          <w:szCs w:val="23"/>
        </w:rPr>
        <w:tab/>
      </w:r>
      <w:r w:rsidR="00BF387B">
        <w:rPr>
          <w:sz w:val="23"/>
          <w:szCs w:val="23"/>
        </w:rPr>
        <w:tab/>
      </w:r>
      <w:r w:rsidR="00BF387B">
        <w:rPr>
          <w:sz w:val="23"/>
          <w:szCs w:val="23"/>
        </w:rPr>
        <w:tab/>
      </w:r>
      <w:r w:rsidR="00BF387B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31)</w:t>
      </w:r>
    </w:p>
    <w:p w:rsidR="009C0918" w:rsidRPr="00500538" w:rsidRDefault="001C7B82" w:rsidP="009C0918">
      <w:pPr>
        <w:pStyle w:val="song1"/>
        <w:spacing w:line="294" w:lineRule="atLeas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0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ற்கர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ஞ்சம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ண்ணவர்க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்ன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ைக்க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ணைபெறின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ட்ட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ைக்க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ணுருமனை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யிர்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ணைய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்கத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ை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ற்ற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.</w:t>
      </w:r>
    </w:p>
    <w:p w:rsidR="009C0918" w:rsidRPr="00500538" w:rsidRDefault="001C7B82" w:rsidP="009C0918">
      <w:pPr>
        <w:pStyle w:val="Bodytext"/>
        <w:spacing w:line="294" w:lineRule="atLeas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ேவர்க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ண்டற்கர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ணையாக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வர்கோ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ீர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ைகளின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்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ற்க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்க்களத்த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ற்ற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வே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ப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வர்கோனுக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ிதாதலால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வ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லுநாழி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னரு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ராம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டுக்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ல்ல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ண்டாகி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றருமன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ற்ற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வே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ோ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ட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ிகத்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தலாயுள்ள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ல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தினாயிர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ரர்கள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ராயண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ோபால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ழுந்திரு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ீக்கடவுளை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ான்ற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ை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றுத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ண்ணினார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னில்:</w:t>
      </w:r>
      <w:r w:rsidR="009C0918" w:rsidRPr="00500538">
        <w:rPr>
          <w:color w:val="auto"/>
        </w:rPr>
        <w:tab/>
      </w:r>
      <w:r w:rsidR="00BF387B">
        <w:rPr>
          <w:color w:val="auto"/>
        </w:rPr>
        <w:tab/>
      </w:r>
      <w:r w:rsidR="00BF387B">
        <w:rPr>
          <w:color w:val="auto"/>
        </w:rPr>
        <w:tab/>
      </w:r>
      <w:r w:rsidR="00BF387B">
        <w:rPr>
          <w:color w:val="auto"/>
        </w:rPr>
        <w:tab/>
      </w:r>
      <w:r w:rsidR="00BF387B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32)</w:t>
      </w:r>
    </w:p>
    <w:p w:rsidR="008F5E22" w:rsidRDefault="008F5E22">
      <w:pPr>
        <w:rPr>
          <w:rFonts w:ascii="Latha" w:hAnsi="Latha" w:cs="Latha"/>
          <w:sz w:val="23"/>
          <w:szCs w:val="23"/>
          <w:cs/>
          <w:lang w:bidi="ta-IN"/>
        </w:rPr>
      </w:pPr>
      <w:r>
        <w:rPr>
          <w:rFonts w:ascii="Latha" w:hAnsi="Latha" w:cs="Latha"/>
          <w:sz w:val="23"/>
          <w:szCs w:val="23"/>
          <w:cs/>
          <w:lang w:bidi="ta-IN"/>
        </w:rPr>
        <w:br w:type="page"/>
      </w:r>
    </w:p>
    <w:p w:rsidR="009C0918" w:rsidRDefault="001C7B82" w:rsidP="008B61A9">
      <w:pPr>
        <w:pStyle w:val="center"/>
        <w:spacing w:line="360" w:lineRule="auto"/>
        <w:rPr>
          <w:rFonts w:ascii="Latha" w:hAnsi="Latha" w:cs="Latha"/>
          <w:sz w:val="26"/>
          <w:szCs w:val="26"/>
          <w:cs/>
          <w:lang w:bidi="ta-IN"/>
        </w:rPr>
      </w:pPr>
      <w:r w:rsidRPr="008F5E22">
        <w:rPr>
          <w:rFonts w:ascii="Latha" w:hAnsi="Latha" w:cs="Latha"/>
          <w:sz w:val="26"/>
          <w:szCs w:val="26"/>
          <w:cs/>
          <w:lang w:bidi="ta-IN"/>
        </w:rPr>
        <w:lastRenderedPageBreak/>
        <w:t>நிலைமண்டிலம்</w:t>
      </w:r>
    </w:p>
    <w:p w:rsidR="009C0918" w:rsidRDefault="001C7B82" w:rsidP="009C0918">
      <w:pPr>
        <w:pStyle w:val="song1"/>
        <w:rPr>
          <w:rFonts w:ascii="Latha" w:hAnsi="Latha" w:cs="Latha"/>
          <w:sz w:val="23"/>
          <w:szCs w:val="23"/>
          <w:cs/>
          <w:lang w:bidi="ta-IN"/>
        </w:rPr>
      </w:pPr>
      <w:r w:rsidRPr="00500538">
        <w:rPr>
          <w:rFonts w:ascii="Latha" w:hAnsi="Latha" w:cs="Latha"/>
          <w:sz w:val="23"/>
          <w:szCs w:val="23"/>
        </w:rPr>
        <w:t>71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வுட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ங்க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ித்தேர்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ைத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லை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ூக்க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டு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சயன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மர்க்கள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ழ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றைதன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வித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னைய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EA3A83">
        <w:rPr>
          <w:rFonts w:ascii="Latha" w:hAnsi="Latha" w:cs="Latha" w:hint="cs"/>
          <w:sz w:val="24"/>
          <w:szCs w:val="24"/>
          <w:cs/>
        </w:rPr>
        <w:t>தனிப்பட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வனொடு</w:t>
      </w:r>
    </w:p>
    <w:p w:rsidR="00EA3A83" w:rsidRPr="00500538" w:rsidRDefault="00EA3A83" w:rsidP="009C0918">
      <w:pPr>
        <w:pStyle w:val="song1"/>
        <w:rPr>
          <w:sz w:val="23"/>
          <w:szCs w:val="23"/>
        </w:rPr>
      </w:pPr>
    </w:p>
    <w:p w:rsidR="009C0918" w:rsidRDefault="001C7B82" w:rsidP="009C0918">
      <w:pPr>
        <w:pStyle w:val="song"/>
        <w:rPr>
          <w:rFonts w:ascii="Latha" w:hAnsi="Latha" w:cs="Latha"/>
          <w:sz w:val="23"/>
          <w:szCs w:val="23"/>
          <w:cs/>
          <w:lang w:bidi="ta-IN"/>
        </w:rPr>
      </w:pPr>
      <w:r w:rsidRPr="00500538">
        <w:rPr>
          <w:rFonts w:ascii="Latha" w:hAnsi="Latha" w:cs="Latha"/>
          <w:sz w:val="23"/>
          <w:szCs w:val="23"/>
        </w:rPr>
        <w:t>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புரி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ல்ல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ன்று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EA3A83">
        <w:rPr>
          <w:rFonts w:ascii="Latha" w:hAnsi="Latha" w:cs="Latha" w:hint="cs"/>
          <w:sz w:val="24"/>
          <w:szCs w:val="24"/>
          <w:cs/>
        </w:rPr>
        <w:t>லன்றேன்</w:t>
      </w:r>
      <w:r w:rsidR="009C0918" w:rsidRPr="00EA3A83">
        <w:rPr>
          <w:sz w:val="24"/>
          <w:szCs w:val="24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்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னக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ய்த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ளையிவ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ண்டிலொ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ொழி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கி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EA3A83">
        <w:rPr>
          <w:rFonts w:ascii="Latha" w:hAnsi="Latha" w:cs="Latha" w:hint="cs"/>
          <w:sz w:val="24"/>
          <w:szCs w:val="24"/>
          <w:cs/>
        </w:rPr>
        <w:t>மெய்மண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லைய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மிச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டிமிசைச்</w:t>
      </w:r>
      <w:r w:rsidR="009C0918" w:rsidRPr="00500538">
        <w:rPr>
          <w:sz w:val="23"/>
          <w:szCs w:val="23"/>
        </w:rPr>
        <w:t xml:space="preserve"> </w:t>
      </w:r>
      <w:r w:rsidR="000A6364" w:rsidRPr="0094082D">
        <w:rPr>
          <w:rFonts w:ascii="SHREE-TAM7-0800" w:hAnsi="SHREE-TAM7-0800" w:cs="Latha"/>
          <w:sz w:val="23"/>
          <w:szCs w:val="23"/>
          <w:cs/>
          <w:lang w:bidi="ta-IN"/>
        </w:rPr>
        <w:t>ச</w:t>
      </w:r>
      <w:r w:rsidR="0094082D">
        <w:rPr>
          <w:rFonts w:ascii="SHREE-TAM7-0800" w:hAnsi="SHREE-TAM7-0800" w:cs="Latha"/>
          <w:sz w:val="23"/>
          <w:szCs w:val="23"/>
          <w:cs/>
          <w:lang w:bidi="ta-IN"/>
        </w:rPr>
        <w:t>LLLLLLLLLLLLLLLLLLLLLLLLllLlQWW</w:t>
      </w:r>
      <w:r w:rsidRPr="0094082D">
        <w:rPr>
          <w:rFonts w:ascii="SHREE-TAM7-0800" w:hAnsi="SHREE-TAM7-0800" w:cs="Latha"/>
          <w:sz w:val="23"/>
          <w:szCs w:val="23"/>
          <w:cs/>
          <w:lang w:bidi="ta-IN"/>
        </w:rPr>
        <w:t>ட்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டியிண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டிய</w:t>
      </w:r>
    </w:p>
    <w:p w:rsidR="008B61A9" w:rsidRPr="00500538" w:rsidRDefault="008B61A9" w:rsidP="009C0918">
      <w:pPr>
        <w:pStyle w:val="song"/>
        <w:rPr>
          <w:sz w:val="23"/>
          <w:szCs w:val="23"/>
        </w:rPr>
      </w:pPr>
    </w:p>
    <w:p w:rsidR="009C0918" w:rsidRDefault="001C7B82" w:rsidP="009C0918">
      <w:pPr>
        <w:pStyle w:val="song"/>
        <w:rPr>
          <w:rFonts w:ascii="Latha" w:hAnsi="Latha" w:cs="Latha"/>
          <w:sz w:val="23"/>
          <w:szCs w:val="23"/>
          <w:cs/>
          <w:lang w:bidi="ta-IN"/>
        </w:rPr>
      </w:pPr>
      <w:r w:rsidRPr="00500538">
        <w:rPr>
          <w:rFonts w:ascii="Latha" w:hAnsi="Latha" w:cs="Latha"/>
          <w:sz w:val="23"/>
          <w:szCs w:val="23"/>
        </w:rPr>
        <w:t>1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லம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ழத்திய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றரொட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வ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ய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ய்துண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தைய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3</w:t>
      </w:r>
      <w:r w:rsidRPr="008B61A9">
        <w:rPr>
          <w:rFonts w:ascii="Latha" w:hAnsi="Latha" w:cs="Latha" w:hint="cs"/>
          <w:sz w:val="24"/>
          <w:szCs w:val="24"/>
          <w:cs/>
        </w:rPr>
        <w:t>மற்ற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ொழ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ன்செ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தன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லுற்று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சல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ுறு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ன்ற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ுக்கள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ியவ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வியு</w:t>
      </w:r>
    </w:p>
    <w:p w:rsidR="008B61A9" w:rsidRPr="00500538" w:rsidRDefault="008B61A9" w:rsidP="009C0918">
      <w:pPr>
        <w:pStyle w:val="song"/>
        <w:rPr>
          <w:sz w:val="23"/>
          <w:szCs w:val="23"/>
        </w:rPr>
      </w:pPr>
    </w:p>
    <w:p w:rsidR="009C0918" w:rsidRDefault="001C7B82" w:rsidP="009C0918">
      <w:pPr>
        <w:pStyle w:val="song"/>
        <w:rPr>
          <w:rFonts w:ascii="Latha" w:hAnsi="Latha" w:cs="Latha"/>
          <w:sz w:val="23"/>
          <w:szCs w:val="23"/>
          <w:cs/>
          <w:lang w:bidi="ta-IN"/>
        </w:rPr>
      </w:pPr>
      <w:r w:rsidRPr="00500538">
        <w:rPr>
          <w:rFonts w:ascii="Latha" w:hAnsi="Latha" w:cs="Latha"/>
          <w:sz w:val="23"/>
          <w:szCs w:val="23"/>
        </w:rPr>
        <w:t>1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position w:val="8"/>
          <w:sz w:val="23"/>
          <w:szCs w:val="23"/>
        </w:rPr>
        <w:t>4</w:t>
      </w:r>
      <w:r w:rsidRPr="008B61A9">
        <w:rPr>
          <w:rFonts w:ascii="Latha" w:hAnsi="Latha" w:cs="Latha" w:hint="cs"/>
          <w:sz w:val="24"/>
          <w:szCs w:val="24"/>
          <w:cs/>
        </w:rPr>
        <w:t>மறமல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ரச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ணிம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ழத்தியை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5</w:t>
      </w:r>
      <w:r w:rsidRPr="008B61A9">
        <w:rPr>
          <w:rFonts w:ascii="Latha" w:hAnsi="Latha" w:cs="Latha" w:hint="cs"/>
          <w:sz w:val="24"/>
          <w:szCs w:val="24"/>
          <w:cs/>
        </w:rPr>
        <w:t>குறிய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ரச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க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ருந்தவ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ெடுபுகழ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ன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வ்வ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வரி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ிழிந்தி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ரக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6</w:t>
      </w:r>
      <w:r w:rsidRPr="008B61A9">
        <w:rPr>
          <w:rFonts w:ascii="Latha" w:hAnsi="Latha" w:cs="Latha" w:hint="cs"/>
          <w:sz w:val="24"/>
          <w:szCs w:val="24"/>
          <w:cs/>
        </w:rPr>
        <w:t>புக்க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ங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ெனப்புகழ்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தினார்</w:t>
      </w:r>
    </w:p>
    <w:p w:rsidR="009C0918" w:rsidRPr="00500538" w:rsidRDefault="001C7B82" w:rsidP="009C0918">
      <w:pPr>
        <w:pStyle w:val="song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்கத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ைந்த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ே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யா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ஞ்சத்த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ிகத்த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றுத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ய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ட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னமகிழ்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வர்க்கு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றப்பு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ங்கவர்க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ைகொடுத்த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ோய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ுந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வாறு.</w:t>
      </w:r>
      <w:r w:rsidR="009C0918" w:rsidRPr="00500538">
        <w:rPr>
          <w:color w:val="auto"/>
        </w:rPr>
        <w:tab/>
      </w:r>
      <w:r w:rsidR="008B61A9">
        <w:rPr>
          <w:color w:val="auto"/>
        </w:rPr>
        <w:tab/>
      </w:r>
      <w:r w:rsidR="008B61A9">
        <w:rPr>
          <w:color w:val="auto"/>
        </w:rPr>
        <w:tab/>
      </w:r>
      <w:r w:rsidR="008B61A9">
        <w:rPr>
          <w:color w:val="auto"/>
        </w:rPr>
        <w:tab/>
      </w:r>
      <w:r w:rsidR="008B61A9">
        <w:rPr>
          <w:color w:val="auto"/>
        </w:rPr>
        <w:tab/>
      </w:r>
      <w:r w:rsidR="008B61A9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33)</w:t>
      </w:r>
    </w:p>
    <w:p w:rsidR="009C0918" w:rsidRPr="008B61A9" w:rsidRDefault="001C7B82" w:rsidP="009C0918">
      <w:pPr>
        <w:pStyle w:val="End"/>
      </w:pPr>
      <w:r w:rsidRPr="008B61A9">
        <w:rPr>
          <w:rFonts w:ascii="Latha" w:hAnsi="Latha" w:cs="Latha"/>
          <w:cs/>
          <w:lang w:bidi="ta-IN"/>
        </w:rPr>
        <w:t>பதினோராநாட்</w:t>
      </w:r>
      <w:r w:rsidR="009C0918" w:rsidRPr="008B61A9">
        <w:t xml:space="preserve"> </w:t>
      </w:r>
      <w:r w:rsidRPr="008B61A9">
        <w:rPr>
          <w:rFonts w:ascii="Latha" w:hAnsi="Latha" w:cs="Latha"/>
          <w:cs/>
          <w:lang w:bidi="ta-IN"/>
        </w:rPr>
        <w:t>போர்</w:t>
      </w:r>
      <w:r w:rsidR="009C0918" w:rsidRPr="008B61A9">
        <w:t xml:space="preserve"> </w:t>
      </w:r>
      <w:r w:rsidRPr="008B61A9">
        <w:rPr>
          <w:rFonts w:ascii="Latha" w:hAnsi="Latha" w:cs="Latha"/>
          <w:cs/>
          <w:lang w:bidi="ta-IN"/>
        </w:rPr>
        <w:t>முற்றும்</w:t>
      </w:r>
    </w:p>
    <w:p w:rsidR="009C0918" w:rsidRPr="008B61A9" w:rsidRDefault="001C7B82" w:rsidP="009C0918">
      <w:pPr>
        <w:pStyle w:val="center"/>
        <w:spacing w:after="0"/>
      </w:pPr>
      <w:r w:rsidRPr="008B61A9">
        <w:rPr>
          <w:rFonts w:ascii="Latha" w:hAnsi="Latha" w:cs="Latha"/>
          <w:cs/>
          <w:lang w:bidi="ta-IN"/>
        </w:rPr>
        <w:lastRenderedPageBreak/>
        <w:t>பன்னிரண்டாநாட்</w:t>
      </w:r>
      <w:r w:rsidR="009C0918" w:rsidRPr="008B61A9">
        <w:t xml:space="preserve"> </w:t>
      </w:r>
      <w:r w:rsidRPr="008B61A9">
        <w:rPr>
          <w:rFonts w:ascii="Latha" w:hAnsi="Latha" w:cs="Latha"/>
          <w:cs/>
          <w:lang w:bidi="ta-IN"/>
        </w:rPr>
        <w:t>போர்</w:t>
      </w:r>
    </w:p>
    <w:p w:rsidR="009C0918" w:rsidRDefault="001C7B82" w:rsidP="009C0918">
      <w:pPr>
        <w:pStyle w:val="center"/>
        <w:rPr>
          <w:rFonts w:ascii="Latha" w:hAnsi="Latha" w:cs="Latha"/>
          <w:sz w:val="24"/>
          <w:szCs w:val="24"/>
          <w:cs/>
          <w:lang w:bidi="ta-IN"/>
        </w:rPr>
      </w:pPr>
      <w:r w:rsidRPr="008B61A9">
        <w:rPr>
          <w:rFonts w:ascii="Latha" w:hAnsi="Latha" w:cs="Latha"/>
          <w:sz w:val="24"/>
          <w:szCs w:val="24"/>
          <w:cs/>
          <w:lang w:bidi="ta-IN"/>
        </w:rPr>
        <w:t>கடவுள்</w:t>
      </w:r>
      <w:r w:rsidR="009C0918" w:rsidRPr="008B61A9">
        <w:rPr>
          <w:sz w:val="24"/>
          <w:szCs w:val="24"/>
        </w:rPr>
        <w:t xml:space="preserve"> </w:t>
      </w:r>
      <w:r w:rsidRPr="008B61A9">
        <w:rPr>
          <w:rFonts w:ascii="Latha" w:hAnsi="Latha" w:cs="Latha"/>
          <w:sz w:val="24"/>
          <w:szCs w:val="24"/>
          <w:cs/>
          <w:lang w:bidi="ta-IN"/>
        </w:rPr>
        <w:t>வாழ்த்து</w:t>
      </w:r>
    </w:p>
    <w:p w:rsidR="008B61A9" w:rsidRPr="008B61A9" w:rsidRDefault="008B61A9" w:rsidP="009C0918">
      <w:pPr>
        <w:pStyle w:val="center"/>
        <w:rPr>
          <w:sz w:val="24"/>
          <w:szCs w:val="24"/>
        </w:rPr>
      </w:pP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1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ந்தரத்த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னவர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வ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ழ்தி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ந்தமுத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முத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நா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ந்தரந்த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ோர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துகை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றிய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யிலுகந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ராண்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ர்நமக்க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ப்பு.</w:t>
      </w:r>
    </w:p>
    <w:p w:rsidR="009C0918" w:rsidRDefault="001C7B82" w:rsidP="009C0918">
      <w:pPr>
        <w:pStyle w:val="Bodytext"/>
        <w:rPr>
          <w:rFonts w:ascii="Latha" w:hAnsi="Latha" w:cs="Latha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ப்ப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ழி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ள்.</w:t>
      </w:r>
      <w:r w:rsidR="009C0918" w:rsidRPr="00500538">
        <w:rPr>
          <w:color w:val="auto"/>
        </w:rPr>
        <w:tab/>
      </w:r>
      <w:r w:rsidR="008B61A9">
        <w:rPr>
          <w:color w:val="auto"/>
        </w:rPr>
        <w:tab/>
      </w:r>
      <w:r w:rsidR="008B61A9">
        <w:rPr>
          <w:color w:val="auto"/>
        </w:rPr>
        <w:tab/>
      </w:r>
      <w:r w:rsidR="008B61A9">
        <w:rPr>
          <w:color w:val="auto"/>
        </w:rPr>
        <w:tab/>
      </w:r>
      <w:r w:rsidR="008B61A9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34)</w:t>
      </w:r>
    </w:p>
    <w:p w:rsidR="008B61A9" w:rsidRPr="00500538" w:rsidRDefault="008B61A9" w:rsidP="009C0918">
      <w:pPr>
        <w:pStyle w:val="Bodytext"/>
        <w:rPr>
          <w:color w:val="auto"/>
        </w:rPr>
      </w:pP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1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னடை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த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வனைய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மோடு</w:t>
      </w:r>
      <w:r w:rsidR="009C0918" w:rsidRPr="00500538">
        <w:rPr>
          <w:sz w:val="23"/>
          <w:szCs w:val="23"/>
        </w:rPr>
        <w:br/>
      </w:r>
      <w:r w:rsidR="008B61A9">
        <w:rPr>
          <w:rFonts w:ascii="Latha" w:hAnsi="Latha" w:cs="Latha"/>
          <w:position w:val="8"/>
          <w:sz w:val="23"/>
          <w:szCs w:val="23"/>
        </w:rPr>
        <w:t>1</w:t>
      </w:r>
      <w:r w:rsidRPr="008B61A9">
        <w:rPr>
          <w:rFonts w:ascii="Latha" w:hAnsi="Latha" w:cs="Latha" w:hint="cs"/>
          <w:sz w:val="24"/>
          <w:szCs w:val="24"/>
          <w:cs/>
        </w:rPr>
        <w:t>மூனடை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ுணர்ந்தெழவ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னின்மே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8B61A9">
        <w:rPr>
          <w:rFonts w:ascii="Latha" w:hAnsi="Latha" w:cs="Latha" w:hint="cs"/>
          <w:sz w:val="24"/>
          <w:szCs w:val="24"/>
          <w:cs/>
        </w:rPr>
        <w:t>கானடைந்த</w:t>
      </w:r>
      <w:r w:rsidR="009C0918" w:rsidRPr="008B61A9">
        <w:rPr>
          <w:sz w:val="24"/>
          <w:szCs w:val="24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ய்ய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ையிருள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யகற்றிச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ணடை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ட்ட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ு.</w:t>
      </w:r>
    </w:p>
    <w:p w:rsidR="009C0918" w:rsidRDefault="001C7B82" w:rsidP="009C0918">
      <w:pPr>
        <w:pStyle w:val="Bodytext"/>
        <w:rPr>
          <w:rFonts w:ascii="Latha" w:hAnsi="Latha" w:cs="Latha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திரோ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ழ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ள்ளியுணர்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றப்பட்ட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த்தலைவர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:</w:t>
      </w:r>
      <w:r w:rsidR="009C0918" w:rsidRPr="00500538">
        <w:rPr>
          <w:color w:val="auto"/>
        </w:rPr>
        <w:tab/>
      </w:r>
      <w:r w:rsidR="003906F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35)</w:t>
      </w:r>
    </w:p>
    <w:p w:rsidR="003906FD" w:rsidRPr="00500538" w:rsidRDefault="003906FD" w:rsidP="009C0918">
      <w:pPr>
        <w:pStyle w:val="Bodytext"/>
        <w:rPr>
          <w:color w:val="auto"/>
        </w:rPr>
      </w:pP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1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ண்ணுமின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னையெல்ல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ய்பரி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ற்றேர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ண்ணுமின்க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க்களி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ற்றிச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ண்ணின்ற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வ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ஞ்ச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டிப்ப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ருமனைய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3</w:t>
      </w:r>
      <w:r w:rsidRPr="003906FD">
        <w:rPr>
          <w:rFonts w:ascii="Latha" w:hAnsi="Latha" w:cs="Latha" w:hint="cs"/>
          <w:sz w:val="24"/>
          <w:szCs w:val="24"/>
          <w:cs/>
        </w:rPr>
        <w:t>மானவ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ய்க்காம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.</w:t>
      </w:r>
    </w:p>
    <w:p w:rsidR="009C0918" w:rsidRDefault="001C7B82" w:rsidP="009C0918">
      <w:pPr>
        <w:pStyle w:val="Bodytext"/>
        <w:spacing w:line="250" w:lineRule="atLeast"/>
        <w:rPr>
          <w:rFonts w:ascii="Latha" w:hAnsi="Latha" w:cs="Latha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்வேந்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க்கேட்டுப்</w:t>
      </w:r>
      <w:r w:rsidR="003906FD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ம்பட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ஞ்சத்தக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ராயண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ோபால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ர்த்தெழு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லுழக்கொட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சும்பணுவ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திர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வி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லாளு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ய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ர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னில்:</w:t>
      </w:r>
      <w:r w:rsidR="009C0918" w:rsidRPr="00500538">
        <w:rPr>
          <w:color w:val="auto"/>
        </w:rPr>
        <w:tab/>
      </w:r>
      <w:r w:rsidR="003906FD">
        <w:rPr>
          <w:color w:val="auto"/>
        </w:rPr>
        <w:tab/>
      </w:r>
      <w:r w:rsidR="003906FD">
        <w:rPr>
          <w:color w:val="auto"/>
        </w:rPr>
        <w:tab/>
      </w:r>
      <w:r w:rsidR="003906FD">
        <w:rPr>
          <w:color w:val="auto"/>
        </w:rPr>
        <w:tab/>
      </w:r>
      <w:r w:rsidR="003906F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36)</w:t>
      </w:r>
    </w:p>
    <w:p w:rsidR="003906FD" w:rsidRPr="00500538" w:rsidRDefault="003906FD" w:rsidP="009C0918">
      <w:pPr>
        <w:pStyle w:val="Bodytext"/>
        <w:spacing w:line="250" w:lineRule="atLeast"/>
        <w:rPr>
          <w:color w:val="auto"/>
        </w:rPr>
      </w:pP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1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ோ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ளக்கெரிமு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ழ்சபைய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ளுற்ற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த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வே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ெல்லா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த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ைகூவ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ள்ள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ரைமலர்த்தார்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த்த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றைகூவ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யி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ாங்க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lastRenderedPageBreak/>
        <w:t>திரிகத்த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ஞ்சகத்தரோ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தினாயிர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ராயண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ோபால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ைகூவ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ர்ப்பரவ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ண்ண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ி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ரைவு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வர்மே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ல்லலுற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ை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டு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்:</w:t>
      </w:r>
      <w:r w:rsidR="009C0918" w:rsidRPr="00500538">
        <w:rPr>
          <w:color w:val="auto"/>
        </w:rPr>
        <w:tab/>
      </w:r>
      <w:r w:rsidR="003906FD">
        <w:rPr>
          <w:color w:val="auto"/>
        </w:rPr>
        <w:tab/>
      </w:r>
      <w:r w:rsidR="003906FD">
        <w:rPr>
          <w:color w:val="auto"/>
        </w:rPr>
        <w:tab/>
      </w:r>
      <w:r w:rsidR="003906FD">
        <w:rPr>
          <w:color w:val="auto"/>
        </w:rPr>
        <w:tab/>
      </w:r>
      <w:r w:rsidR="003906FD">
        <w:rPr>
          <w:color w:val="auto"/>
        </w:rPr>
        <w:tab/>
        <w:t xml:space="preserve">  </w:t>
      </w:r>
      <w:r w:rsidRPr="00500538">
        <w:rPr>
          <w:rFonts w:ascii="Latha" w:hAnsi="Latha" w:cs="Latha"/>
          <w:color w:val="auto"/>
        </w:rPr>
        <w:t>(37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1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ஆர்தம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ற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றைகூவ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யினா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ரிலைவே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3906FD">
        <w:rPr>
          <w:rFonts w:ascii="Latha" w:hAnsi="Latha" w:cs="Latha" w:hint="cs"/>
          <w:sz w:val="24"/>
          <w:szCs w:val="24"/>
          <w:cs/>
        </w:rPr>
        <w:t>பார்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றித்துரைத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ேதிலர்மு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ீரார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ண்டோட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3906FD">
        <w:rPr>
          <w:rFonts w:ascii="Latha" w:hAnsi="Latha" w:cs="Latha" w:hint="cs"/>
          <w:sz w:val="24"/>
          <w:szCs w:val="24"/>
          <w:cs/>
        </w:rPr>
        <w:t>டிரிகத்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மோட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ர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ணன்ம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ணன்க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3906FD">
        <w:rPr>
          <w:color w:val="auto"/>
        </w:rPr>
        <w:tab/>
      </w:r>
      <w:r w:rsidR="003906FD">
        <w:rPr>
          <w:color w:val="auto"/>
        </w:rPr>
        <w:tab/>
      </w:r>
      <w:r w:rsidR="003906FD">
        <w:rPr>
          <w:color w:val="auto"/>
        </w:rPr>
        <w:tab/>
      </w:r>
      <w:r w:rsidR="003906F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38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1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லங்க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ித்திண்ட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ளையர்ம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ின்ற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ங்கா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ோட்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லந்திகழுஞ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3</w:t>
      </w:r>
      <w:r w:rsidRPr="003906FD">
        <w:rPr>
          <w:rFonts w:ascii="Latha" w:hAnsi="Latha" w:cs="Latha" w:hint="cs"/>
          <w:sz w:val="24"/>
          <w:szCs w:val="24"/>
          <w:cs/>
        </w:rPr>
        <w:t>சந்திலங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த்தோட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னஞ்சய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ங்குடன்ற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4</w:t>
      </w:r>
      <w:r w:rsidRPr="003906FD">
        <w:rPr>
          <w:rFonts w:ascii="Latha" w:hAnsi="Latha" w:cs="Latha" w:hint="cs"/>
          <w:sz w:val="24"/>
          <w:szCs w:val="24"/>
          <w:cs/>
        </w:rPr>
        <w:t>வந்தவர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ெ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ித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ிகத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தலா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ஞ்சத்தக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வினார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தற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ை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வாயல்லை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ப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ப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:</w:t>
      </w:r>
      <w:r w:rsidR="009C0918" w:rsidRPr="00500538">
        <w:rPr>
          <w:sz w:val="23"/>
          <w:szCs w:val="23"/>
        </w:rPr>
        <w:tab/>
      </w:r>
      <w:r w:rsidR="003906FD">
        <w:rPr>
          <w:sz w:val="23"/>
          <w:szCs w:val="23"/>
        </w:rPr>
        <w:tab/>
      </w:r>
      <w:r w:rsidR="003906FD">
        <w:rPr>
          <w:sz w:val="23"/>
          <w:szCs w:val="23"/>
        </w:rPr>
        <w:tab/>
      </w:r>
      <w:r w:rsidR="003906FD">
        <w:rPr>
          <w:sz w:val="23"/>
          <w:szCs w:val="23"/>
        </w:rPr>
        <w:tab/>
      </w:r>
      <w:r w:rsidR="003906FD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39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1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ன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ரிவி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ார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யகற்ற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்ன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டிப்பதன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ெண்ணி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ன்னை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5</w:t>
      </w:r>
      <w:r w:rsidRPr="003906FD">
        <w:rPr>
          <w:rFonts w:ascii="Latha" w:hAnsi="Latha" w:cs="Latha" w:hint="cs"/>
          <w:sz w:val="24"/>
          <w:szCs w:val="24"/>
          <w:cs/>
        </w:rPr>
        <w:t>பிடி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வாயே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ரெழி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ம்பு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6</w:t>
      </w:r>
      <w:r w:rsidRPr="003906FD">
        <w:rPr>
          <w:rFonts w:ascii="Latha" w:hAnsi="Latha" w:cs="Latha" w:hint="cs"/>
          <w:sz w:val="24"/>
          <w:szCs w:val="24"/>
          <w:cs/>
        </w:rPr>
        <w:t>கெதிரா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ர்மலைவ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ின்ற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ஞ்சத்தக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வ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ர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ற்போயி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்னைப்போர்க்கள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ழிய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யினபின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ற்படையோ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ற்ற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ைத்த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ள்ளத்த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ளர்வித்த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டித்த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ய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்ட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ப்பானாக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ோ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ப்பட்ட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ற்றாட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தல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னத்த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ற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்ல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னையல்ல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வருமில்லை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ரிந்த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ப்பொழு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மரா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டிப்பதற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ுவிளைவதற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ஐயமில்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்:</w:t>
      </w:r>
      <w:r w:rsidR="009C0918" w:rsidRPr="00500538">
        <w:rPr>
          <w:sz w:val="23"/>
          <w:szCs w:val="23"/>
        </w:rPr>
        <w:tab/>
      </w:r>
      <w:r w:rsidR="003906FD">
        <w:rPr>
          <w:sz w:val="23"/>
          <w:szCs w:val="23"/>
        </w:rPr>
        <w:tab/>
      </w:r>
      <w:r w:rsidR="003906FD">
        <w:rPr>
          <w:sz w:val="23"/>
          <w:szCs w:val="23"/>
        </w:rPr>
        <w:tab/>
      </w:r>
      <w:r w:rsidR="003906FD">
        <w:rPr>
          <w:sz w:val="23"/>
          <w:szCs w:val="23"/>
        </w:rPr>
        <w:tab/>
      </w:r>
      <w:r w:rsidR="003906FD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40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lastRenderedPageBreak/>
        <w:t>71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ுலகத்த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றிய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றிண்டிறல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வ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ன்னையற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வுவ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வர்மத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ட்டுவெ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ந்தெரிய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ழ்வேந்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மான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்டவ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ணி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வர்க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தலாகவுள்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வர்க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ைகூவினாரில்லை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ணுலகத்த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றைகூவ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ிரு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ஃ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மாண்பு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ழிவா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ரை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வ்வ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ிகத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ள்ளிட்டா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ொ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ைய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மலை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வருள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லத்த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லைபுரட்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ற்றி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ஈண்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கின்றேன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ஈங்கிதற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ம்பெரும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குள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ழிவாயாக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வுள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த்த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ற்றி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வேன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ிய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வ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டிபண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ப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த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்:</w:t>
      </w:r>
      <w:r w:rsidR="009C0918" w:rsidRPr="00500538">
        <w:rPr>
          <w:sz w:val="23"/>
          <w:szCs w:val="23"/>
        </w:rPr>
        <w:tab/>
      </w:r>
      <w:r w:rsidR="003906FD">
        <w:rPr>
          <w:sz w:val="23"/>
          <w:szCs w:val="23"/>
        </w:rPr>
        <w:tab/>
      </w:r>
      <w:r w:rsidR="003906FD">
        <w:rPr>
          <w:sz w:val="23"/>
          <w:szCs w:val="23"/>
        </w:rPr>
        <w:tab/>
      </w:r>
      <w:r w:rsidR="003906FD">
        <w:rPr>
          <w:sz w:val="23"/>
          <w:szCs w:val="23"/>
        </w:rPr>
        <w:tab/>
      </w:r>
      <w:r w:rsidR="003906FD">
        <w:rPr>
          <w:sz w:val="23"/>
          <w:szCs w:val="23"/>
        </w:rPr>
        <w:tab/>
      </w:r>
      <w:r w:rsidR="003906FD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41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1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ுந்திறல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னகத்த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ரிருள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</w:t>
      </w:r>
      <w:r w:rsidR="009C0918" w:rsidRPr="00500538">
        <w:rPr>
          <w:sz w:val="23"/>
          <w:szCs w:val="23"/>
        </w:rPr>
        <w:t xml:space="preserve"> 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ும்ப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ீடழ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ர்ந்த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ருவேற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வன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ண்கைய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ற்ற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ொருநூற்ற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்சுழற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ோய்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டுயாம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ை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டும்ப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யிர்குடித்தனை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ுவுமன்ற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ழ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கரத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டுக்க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ர்த்தனை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ல்லாவீரர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றைய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ைத்த</w:t>
      </w:r>
      <w:r w:rsidR="003906FD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ராசந்தன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ளந்தெறிந்தனை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ைச்சிரவணன்</w:t>
      </w:r>
      <w:r w:rsidR="003906FD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கர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ம்பொ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ரலுக்க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வலாக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ிமா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னேற்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ந்தா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ஞ்சா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ிக்கு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ட்டுவித்தனை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ீசக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ூற்றுவர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ற்றுலகு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ுத்தனை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ழ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டகிழ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ள்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ச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ள்வி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னெதி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ுக்க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த்தனை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ன்னரர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ம்புருட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டக்கத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வலிகளு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ச்சமாயினை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வர்களு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ைப்பர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ிமாக்கொடியுட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வர்கோ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ணுக்க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ய்துவத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ீம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(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ு)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ிய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ீ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க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விரைவுடையத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ண்ட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டக்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னா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னரு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வரா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ள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ிதேயென்ற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ுக்க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ங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ளை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ப்ப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நினக்க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ணியல்ல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வரா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க்கப்பட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ங்க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ுக்க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ண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்:</w:t>
      </w:r>
      <w:r w:rsidR="009C0918" w:rsidRPr="00500538">
        <w:rPr>
          <w:sz w:val="23"/>
          <w:szCs w:val="23"/>
        </w:rPr>
        <w:tab/>
      </w:r>
      <w:r w:rsidR="003906FD">
        <w:rPr>
          <w:sz w:val="23"/>
          <w:szCs w:val="23"/>
        </w:rPr>
        <w:tab/>
      </w:r>
      <w:r w:rsidR="003906FD">
        <w:rPr>
          <w:sz w:val="23"/>
          <w:szCs w:val="23"/>
        </w:rPr>
        <w:tab/>
      </w:r>
      <w:r w:rsidR="003906FD">
        <w:rPr>
          <w:sz w:val="23"/>
          <w:szCs w:val="23"/>
        </w:rPr>
        <w:tab/>
      </w:r>
      <w:r w:rsidR="003906FD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42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2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ா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ச்சத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மான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ன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ம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ல்கண்ட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க்கலங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ாஞ்சிந்த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ஞ்சால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வ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டைக்கலம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ன்ற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வன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ராடனுக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ஞ்சாலனுக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டைக்கலங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ட்டி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டுத்த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ல்லா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ரர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குல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காதேவர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்:</w:t>
      </w:r>
      <w:r w:rsidR="009C0918" w:rsidRPr="00500538">
        <w:rPr>
          <w:color w:val="auto"/>
        </w:rPr>
        <w:tab/>
      </w:r>
      <w:r w:rsidR="003906FD">
        <w:rPr>
          <w:color w:val="auto"/>
        </w:rPr>
        <w:tab/>
      </w:r>
      <w:r w:rsidR="003906FD">
        <w:rPr>
          <w:color w:val="auto"/>
        </w:rPr>
        <w:tab/>
      </w:r>
      <w:r w:rsidR="003906F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43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2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றுரை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வ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ண்ணுலக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ப்பொழுத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ேறுவி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ீளுவனெ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ேக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றடர்த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ன்னவன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பியரை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ஞ்சயரை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ோமகர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வ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குத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ஞ்சத்தக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வினார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வரு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ிய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ண்ணேற்ற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ோ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ீ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மள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ப்பீராம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ிய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கு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காதேவர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ட்ட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ய்ம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துவ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்லாயி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ோமகர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ஞ்சயர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ர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ோற்கச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ப்பாரா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வி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ிகத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ச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ய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வாறு.</w:t>
      </w:r>
      <w:r w:rsidR="009C0918" w:rsidRPr="00500538">
        <w:rPr>
          <w:sz w:val="23"/>
          <w:szCs w:val="23"/>
        </w:rPr>
        <w:tab/>
      </w:r>
      <w:r w:rsidR="003906FD">
        <w:rPr>
          <w:sz w:val="23"/>
          <w:szCs w:val="23"/>
        </w:rPr>
        <w:tab/>
      </w:r>
      <w:r w:rsidR="003906FD">
        <w:rPr>
          <w:sz w:val="23"/>
          <w:szCs w:val="23"/>
        </w:rPr>
        <w:tab/>
      </w:r>
      <w:r w:rsidR="003906FD">
        <w:rPr>
          <w:sz w:val="23"/>
          <w:szCs w:val="23"/>
        </w:rPr>
        <w:tab/>
      </w:r>
      <w:r w:rsidR="003906FD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44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2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வ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மினெ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ளமர்க்க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ள்விசய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ன்னபர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ுணர்ந்த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க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ன்னிடையி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ைவகு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ோ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ளநாட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மானுங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வகு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ல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னபின்ப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ங்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யு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்க்கள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ு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position w:val="7"/>
        </w:rPr>
        <w:t>1</w:t>
      </w:r>
      <w:r w:rsidRPr="003906FD">
        <w:rPr>
          <w:rFonts w:ascii="Latha" w:hAnsi="Latha" w:cs="Latha" w:hint="cs"/>
          <w:sz w:val="24"/>
          <w:szCs w:val="24"/>
          <w:cs/>
        </w:rPr>
        <w:t>சர்வசமூக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ண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கு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ோ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வாற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ப்பட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குத்திர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யுந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ய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க்கி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கழ்ந்தத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னில்:</w:t>
      </w:r>
      <w:r w:rsidR="009C0918" w:rsidRPr="00500538">
        <w:rPr>
          <w:color w:val="auto"/>
        </w:rPr>
        <w:tab/>
      </w:r>
      <w:r w:rsidR="003906FD">
        <w:rPr>
          <w:color w:val="auto"/>
        </w:rPr>
        <w:tab/>
      </w:r>
      <w:r w:rsidR="003906FD">
        <w:rPr>
          <w:color w:val="auto"/>
        </w:rPr>
        <w:tab/>
      </w:r>
      <w:r w:rsidR="003906FD">
        <w:rPr>
          <w:color w:val="auto"/>
        </w:rPr>
        <w:tab/>
      </w:r>
      <w:r w:rsidR="003906F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45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2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ல்கடல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ீழ்கடல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ண்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திர்ந்ததுபோ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மலை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ரிந்தார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ீர்மலிந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காந்தட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3906FD">
        <w:rPr>
          <w:rFonts w:ascii="Latha" w:hAnsi="Latha" w:cs="Latha" w:hint="cs"/>
          <w:sz w:val="24"/>
          <w:szCs w:val="24"/>
          <w:cs/>
        </w:rPr>
        <w:t>கடிக்கலச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ோனியுந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வலர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ற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ை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ன்னீராயி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டிமன்ன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யத்திர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ள்ளிட்டா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ர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ரிசிரவா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ருப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ருதவன்ம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சுவத்தாமன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குன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ல்லிய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ள்ளிட்ட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ழுபதினாயி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க்குழாம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ட்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ரவிய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ூறாயி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யா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க்குரோண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ா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ள்ளம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பிகளோ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ர்த்துவ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லத்த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லவ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க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லத்தை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ழற்காற்று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தறியடித்த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ல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ங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முழங்க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மே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ோணனா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துவது.</w:t>
      </w:r>
      <w:r w:rsidR="009C0918" w:rsidRPr="00500538">
        <w:rPr>
          <w:sz w:val="23"/>
          <w:szCs w:val="23"/>
        </w:rPr>
        <w:tab/>
      </w:r>
      <w:r w:rsidR="003906FD">
        <w:rPr>
          <w:sz w:val="23"/>
          <w:szCs w:val="23"/>
        </w:rPr>
        <w:tab/>
      </w:r>
      <w:r w:rsidR="003906FD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46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2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்ப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யிர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ஞ்சால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ஞ்சமத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்லொ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ுடன்வள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ஞ்சரந்தூய்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ல்ல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ைபுகுந்த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யனெடுந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ோட்ட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டைபுகு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ஞ்சா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ேற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ட்டத்துய்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ள்ளி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தினாயி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ஞ்சாலர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ளை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ர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ர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வ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திர்மலை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்ப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ஞ்சாலன்:</w:t>
      </w:r>
      <w:r w:rsidR="003906FD">
        <w:rPr>
          <w:rFonts w:ascii="Latha" w:hAnsi="Latha" w:cs="Latha"/>
          <w:sz w:val="23"/>
          <w:szCs w:val="23"/>
          <w:cs/>
          <w:lang w:bidi="ta-IN"/>
        </w:rPr>
        <w:tab/>
      </w:r>
      <w:r w:rsidR="003906FD">
        <w:rPr>
          <w:rFonts w:ascii="Latha" w:hAnsi="Latha" w:cs="Latha"/>
          <w:sz w:val="23"/>
          <w:szCs w:val="23"/>
          <w:cs/>
          <w:lang w:bidi="ta-IN"/>
        </w:rPr>
        <w:tab/>
      </w:r>
      <w:r w:rsidR="003906FD">
        <w:rPr>
          <w:rFonts w:ascii="Latha" w:hAnsi="Latha" w:cs="Latha"/>
          <w:sz w:val="23"/>
          <w:szCs w:val="23"/>
          <w:cs/>
          <w:lang w:bidi="ta-IN"/>
        </w:rPr>
        <w:tab/>
      </w:r>
      <w:r w:rsidR="003906FD">
        <w:rPr>
          <w:rFonts w:ascii="Latha" w:hAnsi="Latha" w:cs="Latha"/>
          <w:sz w:val="23"/>
          <w:szCs w:val="23"/>
          <w:cs/>
          <w:lang w:bidi="ta-IN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47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2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்வளை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்வேந்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ங்கள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்டவிய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வளைக்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ம்பெங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ச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ல்வளைத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ந்தட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ிச்சார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வலர்க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ஞ்சால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ர்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பிற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ையிழ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ுதிய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வுழக்க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ன்மர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பா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ர்பி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யங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ய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ிங்கர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ந்தாரர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லக்</w:t>
      </w:r>
      <w:r w:rsidR="003906FD">
        <w:rPr>
          <w:rFonts w:ascii="Latha" w:hAnsi="Latha" w:cs="Latha"/>
          <w:sz w:val="23"/>
          <w:szCs w:val="23"/>
          <w:cs/>
          <w:lang w:bidi="ta-IN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றுத்த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்படைய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ூற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ப்பகையாக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ோணனோட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க்க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யத்திர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லைய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த்தம்பி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ுத்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றா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ர்த்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ான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ு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குண்டெழ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ோணன்:</w:t>
      </w:r>
      <w:r w:rsidR="009C0918" w:rsidRPr="00500538">
        <w:rPr>
          <w:sz w:val="23"/>
          <w:szCs w:val="23"/>
        </w:rPr>
        <w:tab/>
      </w:r>
      <w:r w:rsidR="003906FD">
        <w:rPr>
          <w:sz w:val="23"/>
          <w:szCs w:val="23"/>
        </w:rPr>
        <w:tab/>
      </w:r>
      <w:r w:rsidR="003906FD">
        <w:rPr>
          <w:sz w:val="23"/>
          <w:szCs w:val="23"/>
        </w:rPr>
        <w:tab/>
      </w:r>
      <w:r w:rsidR="003906FD">
        <w:rPr>
          <w:sz w:val="23"/>
          <w:szCs w:val="23"/>
        </w:rPr>
        <w:tab/>
      </w:r>
      <w:r w:rsidR="003906FD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48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2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ய்வா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ொன்பதின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ஞ்சால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்லறுத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ய்வா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ைம்பத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ன்றே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ீர்வாள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ூக்கம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ன்ற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தி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ுடனார்த்த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க்கம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3906FD">
        <w:rPr>
          <w:rFonts w:ascii="Latha" w:hAnsi="Latha" w:cs="Latha" w:hint="cs"/>
          <w:sz w:val="24"/>
          <w:szCs w:val="24"/>
          <w:cs/>
        </w:rPr>
        <w:t>காண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குண்ட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lastRenderedPageBreak/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ய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ம்ப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ன்பதின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ல்லறு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ஐம்ப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ையின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ணிநெடுந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ல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ழ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ுட்ட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ர்த்த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ோண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லையாற்ற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லாளாய்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தறியோட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ாங்கொர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ேம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ஏற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ட்டமுற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ோளரிய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ல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குண்டெழுந்தொர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ீர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ையினை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ெரிந்து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ோணனுடன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ஞ்சால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ன்னன்:</w:t>
      </w:r>
      <w:r w:rsidR="009C0918" w:rsidRPr="00500538">
        <w:rPr>
          <w:color w:val="auto"/>
        </w:rPr>
        <w:tab/>
      </w:r>
      <w:r w:rsidR="003906FD">
        <w:rPr>
          <w:color w:val="auto"/>
        </w:rPr>
        <w:tab/>
      </w:r>
      <w:r w:rsidR="003906F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49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2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க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ளைத்தரு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சைத்தருள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கன்ம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ே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ர்வா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ேவுதிற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ம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மென்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ும்ப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ளியெய்த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பன்மதர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ன்ன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ஞ்சா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வகைப்ப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ங்கண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ர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ழிந்திடுத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ண்டிச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னிப்ப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ற்று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ல்வத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ுதியா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தித்தெழுந்தது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்ப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ோ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குண்டெழ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ில்:</w:t>
      </w:r>
      <w:r w:rsidR="009C0918" w:rsidRPr="00500538">
        <w:rPr>
          <w:sz w:val="23"/>
          <w:szCs w:val="23"/>
        </w:rPr>
        <w:tab/>
      </w:r>
      <w:r w:rsidR="003906FD">
        <w:rPr>
          <w:sz w:val="23"/>
          <w:szCs w:val="23"/>
        </w:rPr>
        <w:tab/>
      </w:r>
      <w:r w:rsidR="003906FD">
        <w:rPr>
          <w:sz w:val="23"/>
          <w:szCs w:val="23"/>
        </w:rPr>
        <w:tab/>
      </w:r>
      <w:r w:rsidR="003906FD">
        <w:rPr>
          <w:sz w:val="23"/>
          <w:szCs w:val="23"/>
        </w:rPr>
        <w:tab/>
      </w:r>
      <w:r w:rsidR="003906FD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50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2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ஞ்சால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ள்ள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ுகளத்து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்டவிய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3906FD">
        <w:rPr>
          <w:rFonts w:ascii="Latha" w:hAnsi="Latha" w:cs="Latha" w:hint="cs"/>
          <w:sz w:val="24"/>
          <w:szCs w:val="24"/>
          <w:cs/>
        </w:rPr>
        <w:t>காஞ்சால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ம்ப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ாவ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ஞ்சால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3</w:t>
      </w:r>
      <w:r w:rsidRPr="003906FD">
        <w:rPr>
          <w:rFonts w:ascii="Latha" w:hAnsi="Latha" w:cs="Latha" w:hint="cs"/>
          <w:sz w:val="24"/>
          <w:szCs w:val="24"/>
          <w:cs/>
        </w:rPr>
        <w:t>வெல்லழித்த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ழி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ல்வேந்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முன்ன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்லறு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ணுவித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ல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ண்டாவத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ஞ்சால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ல்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ிப்பு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யிராவல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லாளாய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ஓ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ு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ட்ட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ய்மன்:</w:t>
      </w:r>
      <w:r w:rsidR="009C0918" w:rsidRPr="00500538">
        <w:rPr>
          <w:color w:val="auto"/>
        </w:rPr>
        <w:tab/>
      </w:r>
      <w:r w:rsidR="003906FD">
        <w:rPr>
          <w:color w:val="auto"/>
        </w:rPr>
        <w:tab/>
      </w:r>
      <w:r w:rsidR="003906FD">
        <w:rPr>
          <w:color w:val="auto"/>
        </w:rPr>
        <w:tab/>
      </w:r>
      <w:r w:rsidR="003906FD">
        <w:rPr>
          <w:color w:val="auto"/>
        </w:rPr>
        <w:tab/>
      </w:r>
      <w:r w:rsidR="003906FD">
        <w:rPr>
          <w:color w:val="auto"/>
        </w:rPr>
        <w:tab/>
      </w:r>
      <w:r w:rsidR="003906F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51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2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ழ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3906FD">
        <w:rPr>
          <w:rFonts w:ascii="Latha" w:hAnsi="Latha" w:cs="Latha" w:hint="cs"/>
          <w:sz w:val="24"/>
          <w:szCs w:val="24"/>
          <w:cs/>
        </w:rPr>
        <w:t>திரிந்தானெ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ந்தையென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ய்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னத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வெழ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யா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லிக்கவ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3906FD">
        <w:rPr>
          <w:rFonts w:ascii="Latha" w:hAnsi="Latha" w:cs="Latha" w:hint="cs"/>
          <w:sz w:val="24"/>
          <w:szCs w:val="24"/>
          <w:cs/>
        </w:rPr>
        <w:t>வெய்தா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டஞ்சிலைய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ன்ன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ணொலிக்கவு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ய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டன்ற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ோ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னுட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டற்சிலைய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ளைத்த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ட்டத்துய்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லைப்பெய்தான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்ப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ண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ண்ண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ிர்ந்திட்டன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்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ளை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ட்டத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்ப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3906FD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ோணன்:</w:t>
      </w:r>
      <w:r w:rsidR="009C0918" w:rsidRPr="00500538">
        <w:rPr>
          <w:sz w:val="23"/>
          <w:szCs w:val="23"/>
        </w:rPr>
        <w:tab/>
      </w:r>
      <w:r w:rsidR="003906FD">
        <w:rPr>
          <w:sz w:val="23"/>
          <w:szCs w:val="23"/>
        </w:rPr>
        <w:tab/>
      </w:r>
      <w:r w:rsidR="003906FD">
        <w:rPr>
          <w:sz w:val="23"/>
          <w:szCs w:val="23"/>
        </w:rPr>
        <w:tab/>
      </w:r>
      <w:r w:rsidR="003906FD">
        <w:rPr>
          <w:sz w:val="23"/>
          <w:szCs w:val="23"/>
        </w:rPr>
        <w:tab/>
      </w:r>
      <w:r w:rsidR="003906FD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52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lastRenderedPageBreak/>
        <w:t>73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ுநூ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வ்வா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ேவ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ிவீழ்த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ருநூ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்லக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ன்ற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நூற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கன்ம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ேவ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திற்றிரட்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வ்வாள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ின்ம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ிளைத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ய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ல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டி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ிப்பு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ல்ல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லத்த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ண்கூர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ட்டதுய்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ளர்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க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கண்ட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ுள்ளிட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ஞ்சால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மரர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லக்குறுத்தி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ற்ற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ிவ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தி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ருவார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ற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ே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ுக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ோணனை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ண்டியன்:</w:t>
      </w:r>
      <w:r w:rsidR="009C0918" w:rsidRPr="00500538">
        <w:rPr>
          <w:color w:val="auto"/>
        </w:rPr>
        <w:tab/>
      </w:r>
      <w:r w:rsidR="003906FD">
        <w:rPr>
          <w:color w:val="auto"/>
        </w:rPr>
        <w:tab/>
      </w:r>
      <w:r w:rsidR="003906FD">
        <w:rPr>
          <w:color w:val="auto"/>
        </w:rPr>
        <w:tab/>
      </w:r>
      <w:r w:rsidR="003906FD">
        <w:rPr>
          <w:color w:val="auto"/>
        </w:rPr>
        <w:tab/>
      </w:r>
      <w:r w:rsidR="003906F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53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3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்க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ணாள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ியர்க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ெதிர்ந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ண்டகை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ோ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மர்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ண்டயங்க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னிமே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3</w:t>
      </w:r>
      <w:r w:rsidRPr="003906FD">
        <w:rPr>
          <w:rFonts w:ascii="Latha" w:hAnsi="Latha" w:cs="Latha" w:hint="cs"/>
          <w:sz w:val="24"/>
          <w:szCs w:val="24"/>
          <w:cs/>
        </w:rPr>
        <w:t>விடுகணை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ூர்கலச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ோனிமே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டன்ற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ண்ட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ந்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ஏன்று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ருக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ழ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ோணன்:</w:t>
      </w:r>
      <w:r w:rsidR="009C0918" w:rsidRPr="00500538">
        <w:rPr>
          <w:color w:val="auto"/>
        </w:rPr>
        <w:tab/>
      </w:r>
      <w:r w:rsidR="003906FD">
        <w:rPr>
          <w:color w:val="auto"/>
        </w:rPr>
        <w:tab/>
      </w:r>
      <w:r w:rsidR="003906FD">
        <w:rPr>
          <w:color w:val="auto"/>
        </w:rPr>
        <w:tab/>
      </w:r>
      <w:r w:rsidR="003906FD">
        <w:rPr>
          <w:color w:val="auto"/>
        </w:rPr>
        <w:tab/>
      </w:r>
      <w:r w:rsidR="003906F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54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3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ியர்க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த்து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3906FD">
        <w:rPr>
          <w:rFonts w:ascii="Latha" w:hAnsi="Latha" w:cs="Latha" w:hint="cs"/>
          <w:sz w:val="24"/>
          <w:szCs w:val="24"/>
          <w:cs/>
        </w:rPr>
        <w:t>சிலையழித்து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மீ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3906FD">
        <w:rPr>
          <w:rFonts w:ascii="Latha" w:hAnsi="Latha" w:cs="Latha" w:hint="cs"/>
          <w:sz w:val="24"/>
          <w:szCs w:val="24"/>
          <w:cs/>
        </w:rPr>
        <w:t>பூண்டயங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ண்டயங்க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தலும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ீண்டியெதி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க்கின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ல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ித்து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ரமார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3</w:t>
      </w:r>
      <w:r w:rsidRPr="003906FD">
        <w:rPr>
          <w:rFonts w:ascii="Latha" w:hAnsi="Latha" w:cs="Latha" w:hint="cs"/>
          <w:sz w:val="24"/>
          <w:szCs w:val="24"/>
          <w:cs/>
        </w:rPr>
        <w:t>போக்கின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மே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ரி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ண்டிய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ஏன்று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ஐயிர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லைபிடி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மரழ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ு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ேர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ோழ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லக்குத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ோணன்:</w:t>
      </w:r>
      <w:r w:rsidR="009C0918" w:rsidRPr="00500538">
        <w:rPr>
          <w:color w:val="auto"/>
        </w:rPr>
        <w:tab/>
      </w:r>
      <w:r w:rsidR="003906FD">
        <w:rPr>
          <w:color w:val="auto"/>
        </w:rPr>
        <w:tab/>
      </w:r>
      <w:r w:rsidR="003906FD">
        <w:rPr>
          <w:color w:val="auto"/>
        </w:rPr>
        <w:tab/>
      </w:r>
      <w:r w:rsidR="003906FD">
        <w:rPr>
          <w:color w:val="auto"/>
        </w:rPr>
        <w:tab/>
      </w:r>
      <w:r w:rsidR="003906FD">
        <w:rPr>
          <w:color w:val="auto"/>
        </w:rPr>
        <w:tab/>
      </w:r>
      <w:r w:rsidR="003906F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55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3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ற்ற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ிச்சிலைய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றா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ர்கணையால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ற்ற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ியோ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4</w:t>
      </w:r>
      <w:r w:rsidRPr="003906FD">
        <w:rPr>
          <w:rFonts w:ascii="Latha" w:hAnsi="Latha" w:cs="Latha" w:hint="cs"/>
          <w:sz w:val="24"/>
          <w:szCs w:val="24"/>
          <w:cs/>
        </w:rPr>
        <w:t>வில்லிணைய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வா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ைந்தெய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ங்க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டல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ை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வன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ல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டி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ழ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வச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ளக்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ஏவு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ேர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ோழ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ளர்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க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ு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ரா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ஏன்று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னில்:</w:t>
      </w:r>
      <w:r w:rsidR="009C0918" w:rsidRPr="00500538">
        <w:rPr>
          <w:color w:val="auto"/>
        </w:rPr>
        <w:tab/>
      </w:r>
      <w:r w:rsidR="009C0918" w:rsidRPr="00500538">
        <w:rPr>
          <w:color w:val="auto"/>
        </w:rPr>
        <w:br/>
      </w:r>
      <w:r w:rsidR="009C0918" w:rsidRPr="00500538">
        <w:rPr>
          <w:color w:val="auto"/>
        </w:rPr>
        <w:tab/>
      </w:r>
      <w:r w:rsidR="003906FD">
        <w:rPr>
          <w:color w:val="auto"/>
        </w:rPr>
        <w:tab/>
      </w:r>
      <w:r w:rsidR="003906FD">
        <w:rPr>
          <w:color w:val="auto"/>
        </w:rPr>
        <w:tab/>
      </w:r>
      <w:r w:rsidR="003906FD">
        <w:rPr>
          <w:color w:val="auto"/>
        </w:rPr>
        <w:tab/>
      </w:r>
      <w:r w:rsidR="003906F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56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lastRenderedPageBreak/>
        <w:t>73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்லார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5</w:t>
      </w:r>
      <w:r w:rsidRPr="003906FD">
        <w:rPr>
          <w:rFonts w:ascii="Latha" w:hAnsi="Latha" w:cs="Latha" w:hint="cs"/>
          <w:sz w:val="24"/>
          <w:szCs w:val="24"/>
          <w:cs/>
        </w:rPr>
        <w:t>திண்டோள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ச்சத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ங்கோம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்ல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ுரோணன்ற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ம்படைஞ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ெல்லா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ணச்சேற்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ேயழுந்த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6</w:t>
      </w:r>
      <w:r w:rsidRPr="003906FD">
        <w:rPr>
          <w:rFonts w:ascii="Latha" w:hAnsi="Latha" w:cs="Latha" w:hint="cs"/>
          <w:sz w:val="24"/>
          <w:szCs w:val="24"/>
          <w:cs/>
        </w:rPr>
        <w:t>பேய்கூத்த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ட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ணச்சேற்ற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ழ்குவித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ன்ற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வ்விட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ோணன்:</w:t>
      </w:r>
      <w:r w:rsidR="009C0918" w:rsidRPr="00500538">
        <w:rPr>
          <w:color w:val="auto"/>
        </w:rPr>
        <w:tab/>
      </w:r>
      <w:r w:rsidR="009C0918" w:rsidRPr="00500538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57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3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ம்மேல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ர்மேல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ம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லைமேல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ய்ம்மேல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ம்பெங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7</w:t>
      </w:r>
      <w:r w:rsidRPr="003906FD">
        <w:rPr>
          <w:rFonts w:ascii="Latha" w:hAnsi="Latha" w:cs="Latha" w:hint="cs"/>
          <w:sz w:val="24"/>
          <w:szCs w:val="24"/>
          <w:cs/>
        </w:rPr>
        <w:t>வித்த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ன்மேல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ய்ந்தி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</w:t>
      </w:r>
      <w:r w:rsidRPr="003906FD">
        <w:rPr>
          <w:rFonts w:ascii="Latha" w:hAnsi="Latha" w:cs="Latha"/>
          <w:sz w:val="23"/>
          <w:szCs w:val="23"/>
          <w:vertAlign w:val="superscript"/>
        </w:rPr>
        <w:t>8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ச்சர்க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நிலத்து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ய்ந்திட்ட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தைத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ராடவேந்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லையாற்ற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ினின்றிழிய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ய்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லாளாய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ஓடுத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ு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ஏ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ள்ள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ு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:</w:t>
      </w:r>
      <w:r w:rsidR="009C0918" w:rsidRPr="00500538">
        <w:rPr>
          <w:color w:val="auto"/>
        </w:rPr>
        <w:tab/>
      </w:r>
      <w:r w:rsidR="003906FD">
        <w:rPr>
          <w:color w:val="auto"/>
        </w:rPr>
        <w:tab/>
      </w:r>
      <w:r w:rsidR="003906FD">
        <w:rPr>
          <w:color w:val="auto"/>
        </w:rPr>
        <w:tab/>
      </w:r>
      <w:r w:rsidR="003906FD">
        <w:rPr>
          <w:color w:val="auto"/>
        </w:rPr>
        <w:tab/>
      </w:r>
      <w:r w:rsidR="003906F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58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3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ங்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ிய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னமாவ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ினுட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ங்க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ிவா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ங்க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5</w:t>
      </w:r>
      <w:r w:rsidRPr="003906FD">
        <w:rPr>
          <w:rFonts w:ascii="Latha" w:hAnsi="Latha" w:cs="Latha" w:hint="cs"/>
          <w:sz w:val="24"/>
          <w:szCs w:val="24"/>
          <w:cs/>
        </w:rPr>
        <w:t>றுங்கவுடல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ற்றர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ஞ்சவர்க்க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ொடு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கொட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ற்றர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ூற்றுவர்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குண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ரங்கள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ிமா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டியுந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ழ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ல்லா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க்கலங்களா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ைப்புண்டான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ு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்:</w:t>
      </w:r>
      <w:r w:rsidR="009C0918" w:rsidRPr="00500538">
        <w:rPr>
          <w:color w:val="auto"/>
        </w:rPr>
        <w:tab/>
      </w:r>
      <w:r w:rsidR="003906FD">
        <w:rPr>
          <w:color w:val="auto"/>
        </w:rPr>
        <w:tab/>
      </w:r>
      <w:r w:rsidR="003906FD">
        <w:rPr>
          <w:color w:val="auto"/>
        </w:rPr>
        <w:tab/>
      </w:r>
      <w:r w:rsidR="003906FD">
        <w:rPr>
          <w:color w:val="auto"/>
        </w:rPr>
        <w:tab/>
      </w:r>
      <w:r w:rsidR="003906F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59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3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ம்பொ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டிதுள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டெழிற்ற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ற்கொண்டு</w:t>
      </w:r>
      <w:r w:rsidR="009C0918" w:rsidRPr="00500538">
        <w:rPr>
          <w:sz w:val="23"/>
          <w:szCs w:val="23"/>
        </w:rPr>
        <w:br/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ம்பொ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வச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றிவித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ம்பரைமு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ண்டவ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ன்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ங்கரி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ளமரி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்க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ோன்ற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த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3906FD">
        <w:rPr>
          <w:color w:val="auto"/>
        </w:rPr>
        <w:tab/>
      </w:r>
      <w:r w:rsidR="003906FD">
        <w:rPr>
          <w:color w:val="auto"/>
        </w:rPr>
        <w:tab/>
      </w:r>
      <w:r w:rsidR="003906FD">
        <w:rPr>
          <w:color w:val="auto"/>
        </w:rPr>
        <w:tab/>
      </w:r>
      <w:r w:rsidR="003906F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60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3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ன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டையட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ரிநெட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லி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ன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ியா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ல்வதுபோ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ான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டனோ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னோ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டெழிற்ற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ணோக்கி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நோ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ி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மற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ரப்புட்டி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ம்பொ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வசம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ாத்தி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ோலத்து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்:</w:t>
      </w:r>
      <w:r w:rsidR="009C0918" w:rsidRPr="00500538">
        <w:rPr>
          <w:color w:val="auto"/>
        </w:rPr>
        <w:tab/>
      </w:r>
      <w:r w:rsidR="003906FD">
        <w:rPr>
          <w:color w:val="auto"/>
        </w:rPr>
        <w:tab/>
      </w:r>
      <w:r w:rsidR="003906FD">
        <w:rPr>
          <w:color w:val="auto"/>
        </w:rPr>
        <w:tab/>
      </w:r>
      <w:r w:rsidR="003906F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61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lastRenderedPageBreak/>
        <w:t>73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மலைய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ண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ிகட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னகமுங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மலைய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ஞ்ச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லைந்தனவ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முனையில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ற்கனை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்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சைத்து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லை</w:t>
      </w:r>
      <w:r w:rsidRPr="00500538">
        <w:rPr>
          <w:rFonts w:ascii="Latha" w:hAnsi="Latha" w:cs="Latha"/>
          <w:sz w:val="23"/>
          <w:szCs w:val="23"/>
        </w:rPr>
        <w:t>1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ண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ற்கை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ணெறி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ண்டேரோட்ட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ருமலை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தி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க்கினா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ங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ூற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ப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ோணன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:</w:t>
      </w:r>
      <w:r w:rsidR="009C0918" w:rsidRPr="00500538">
        <w:rPr>
          <w:sz w:val="23"/>
          <w:szCs w:val="23"/>
        </w:rPr>
        <w:tab/>
      </w:r>
      <w:r w:rsidR="003906FD">
        <w:rPr>
          <w:sz w:val="23"/>
          <w:szCs w:val="23"/>
        </w:rPr>
        <w:tab/>
      </w:r>
      <w:r w:rsidR="003906FD">
        <w:rPr>
          <w:sz w:val="23"/>
          <w:szCs w:val="23"/>
        </w:rPr>
        <w:tab/>
      </w:r>
      <w:r w:rsidR="003906FD">
        <w:rPr>
          <w:sz w:val="23"/>
          <w:szCs w:val="23"/>
        </w:rPr>
        <w:tab/>
      </w:r>
      <w:r w:rsidR="003906FD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62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4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ோணன்ற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ர்மேல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ண்மேலுங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ற்ற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லைமே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ிமேல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ற்றுஞ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ரபடல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ப்ப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லைப்ப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்ம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3906FD">
        <w:rPr>
          <w:rFonts w:ascii="Latha" w:hAnsi="Latha" w:cs="Latha" w:hint="cs"/>
          <w:sz w:val="24"/>
          <w:szCs w:val="24"/>
          <w:cs/>
        </w:rPr>
        <w:t>விரைபடல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முடு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்ட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ோணன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க்க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ுவர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ம்ப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ழக்கத்தா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ுவர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ரபடலத்தா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ச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யங்க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ட்டதா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துவத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்ப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வ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ார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்விட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:</w:t>
      </w:r>
      <w:r w:rsidR="003906FD">
        <w:rPr>
          <w:rFonts w:ascii="Latha" w:hAnsi="Latha" w:cs="Latha"/>
          <w:sz w:val="23"/>
          <w:szCs w:val="23"/>
          <w:cs/>
          <w:lang w:bidi="ta-IN"/>
        </w:rPr>
        <w:tab/>
      </w:r>
      <w:r w:rsidR="003906FD">
        <w:rPr>
          <w:rFonts w:ascii="Latha" w:hAnsi="Latha" w:cs="Latha"/>
          <w:sz w:val="23"/>
          <w:szCs w:val="23"/>
          <w:cs/>
          <w:lang w:bidi="ta-IN"/>
        </w:rPr>
        <w:tab/>
      </w:r>
      <w:r w:rsidR="003906FD">
        <w:rPr>
          <w:rFonts w:ascii="Latha" w:hAnsi="Latha" w:cs="Latha"/>
          <w:sz w:val="23"/>
          <w:szCs w:val="23"/>
          <w:cs/>
          <w:lang w:bidi="ta-IN"/>
        </w:rPr>
        <w:tab/>
      </w:r>
      <w:r w:rsidR="003906FD">
        <w:rPr>
          <w:rFonts w:ascii="Latha" w:hAnsi="Latha" w:cs="Latha"/>
          <w:sz w:val="23"/>
          <w:szCs w:val="23"/>
          <w:cs/>
          <w:lang w:bidi="ta-IN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63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4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ர்க்கலச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ோன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ுஞ்சரத்த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ர்மழைபோ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ச்சிலையி</w:t>
      </w:r>
      <w:r w:rsidR="009C0918" w:rsidRPr="00500538">
        <w:rPr>
          <w:sz w:val="23"/>
          <w:szCs w:val="23"/>
        </w:rPr>
        <w:t xml:space="preserve"> 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ோ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ரிவித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க்குங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மார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ன்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ணை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யி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ரமார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ல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கை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ோ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ம்புகள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ம்ப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ு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ற்ற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்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ளைந்திட்டத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்ப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றத்த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றைந்திட்டத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ங்கு</w:t>
      </w:r>
      <w:r w:rsidRPr="00500538">
        <w:rPr>
          <w:rFonts w:ascii="Latha" w:hAnsi="Latha" w:cs="Latha"/>
          <w:sz w:val="23"/>
          <w:szCs w:val="23"/>
        </w:rPr>
        <w:t>,</w:t>
      </w:r>
      <w:r w:rsidR="003906FD">
        <w:rPr>
          <w:rFonts w:ascii="Latha" w:hAnsi="Latha" w:cs="Latha"/>
          <w:sz w:val="23"/>
          <w:szCs w:val="23"/>
        </w:rPr>
        <w:tab/>
      </w:r>
      <w:r w:rsidR="003906FD">
        <w:rPr>
          <w:rFonts w:ascii="Latha" w:hAnsi="Latha" w:cs="Latha"/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64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4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சய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கன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மன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ச்சத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மான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ோமகர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ைத்தோ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3</w:t>
      </w:r>
      <w:r w:rsidRPr="003906FD">
        <w:rPr>
          <w:rFonts w:ascii="Latha" w:hAnsi="Latha" w:cs="Latha" w:hint="cs"/>
          <w:sz w:val="24"/>
          <w:szCs w:val="24"/>
          <w:cs/>
        </w:rPr>
        <w:t>மார்வமே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ய்பகழ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்வீழ்த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ொய்த்தோட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்கார்க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ோற்கச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ிமன்னு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த்தகி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ாட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ள்ளிட்ட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ன்னூறாயி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ுவோடு</w:t>
      </w:r>
      <w:r w:rsidR="003906FD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ிநெடுந்த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வ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ுழக்க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ு</w:t>
      </w:r>
      <w:r w:rsidR="003906FD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ங்க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ஊத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ுக்க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ுதல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ரு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சுவத்தாமனோ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லைப்பெய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்:</w:t>
      </w:r>
      <w:r w:rsidR="003906FD">
        <w:rPr>
          <w:rFonts w:ascii="Latha" w:hAnsi="Latha" w:cs="Latha"/>
          <w:sz w:val="23"/>
          <w:szCs w:val="23"/>
          <w:cs/>
          <w:lang w:bidi="ta-IN"/>
        </w:rPr>
        <w:tab/>
      </w:r>
      <w:r w:rsidR="003906FD">
        <w:rPr>
          <w:rFonts w:ascii="Latha" w:hAnsi="Latha" w:cs="Latha"/>
          <w:sz w:val="23"/>
          <w:szCs w:val="23"/>
          <w:cs/>
          <w:lang w:bidi="ta-IN"/>
        </w:rPr>
        <w:tab/>
      </w:r>
      <w:r w:rsidR="003906FD">
        <w:rPr>
          <w:rFonts w:ascii="Latha" w:hAnsi="Latha" w:cs="Latha"/>
          <w:sz w:val="23"/>
          <w:szCs w:val="23"/>
          <w:cs/>
          <w:lang w:bidi="ta-IN"/>
        </w:rPr>
        <w:tab/>
      </w:r>
      <w:r w:rsidR="003906FD">
        <w:rPr>
          <w:rFonts w:ascii="Latha" w:hAnsi="Latha" w:cs="Latha"/>
          <w:sz w:val="23"/>
          <w:szCs w:val="23"/>
          <w:cs/>
          <w:lang w:bidi="ta-IN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65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lastRenderedPageBreak/>
        <w:t>74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ாளாய்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ிழ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ய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தையினா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3906FD">
        <w:rPr>
          <w:rFonts w:ascii="Latha" w:hAnsi="Latha" w:cs="Latha" w:hint="cs"/>
          <w:sz w:val="24"/>
          <w:szCs w:val="24"/>
          <w:cs/>
        </w:rPr>
        <w:t>றேராட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ானார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ழித்த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ாட்க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ணிற்பார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ழிற்றரும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ற்பாத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3906FD">
        <w:rPr>
          <w:rFonts w:ascii="Latha" w:hAnsi="Latha" w:cs="Latha" w:hint="cs"/>
          <w:sz w:val="24"/>
          <w:szCs w:val="24"/>
          <w:cs/>
        </w:rPr>
        <w:t>சென்ன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றுத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ம்படையொட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க்கி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லாளாய்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ந்த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யினார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்க்களத்த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ல்ல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ப்பக்கம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ஓட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த்த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ாட்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திர்ப்பார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ற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ங்காற்ற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ிவதாமென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ி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ர்க்க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மன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ந்தார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ர்ப்பரவத்தின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ச்ச</w:t>
      </w:r>
      <w:r w:rsidR="009C0918" w:rsidRPr="00500538">
        <w:rPr>
          <w:color w:val="auto"/>
        </w:rPr>
        <w:br/>
      </w:r>
      <w:r w:rsidRPr="00500538">
        <w:rPr>
          <w:rFonts w:ascii="Latha" w:hAnsi="Latha" w:cs="Latha"/>
          <w:color w:val="auto"/>
          <w:cs/>
          <w:lang w:bidi="ta-IN"/>
        </w:rPr>
        <w:t>மூட்டி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ோண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ிருப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சுவத்தாமன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க்கல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ோத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ல்லா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ரர்கள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சைதிசையி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ந்துவித்த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ப்பக்கம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ஓட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த்த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ல்லிய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க்கினா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ன்மையாய்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க்க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யத்திர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ந்தானை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ொட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டுத்தெறிந்த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குன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ந்தா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ஞ்ச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ப்பி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ட்டத்த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ல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னவேந்தர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ஓடத்துரத்த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ுவடிகளில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ணங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வாற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்பொழ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கதத்தன்:</w:t>
      </w:r>
      <w:r w:rsidR="009C0918" w:rsidRPr="00500538">
        <w:rPr>
          <w:color w:val="auto"/>
        </w:rPr>
        <w:tab/>
      </w:r>
      <w:r w:rsidR="009C0918" w:rsidRPr="00500538">
        <w:rPr>
          <w:color w:val="auto"/>
        </w:rPr>
        <w:tab/>
      </w:r>
      <w:r w:rsidR="003906FD">
        <w:rPr>
          <w:color w:val="auto"/>
        </w:rPr>
        <w:tab/>
      </w:r>
      <w:r w:rsidR="003906FD">
        <w:rPr>
          <w:color w:val="auto"/>
        </w:rPr>
        <w:tab/>
      </w:r>
      <w:r w:rsidR="003906F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66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4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டளர்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யிரிய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ெதிர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3</w:t>
      </w:r>
      <w:r w:rsidRPr="003906FD">
        <w:rPr>
          <w:rFonts w:ascii="Latha" w:hAnsi="Latha" w:cs="Latha" w:hint="cs"/>
          <w:sz w:val="24"/>
          <w:szCs w:val="24"/>
          <w:cs/>
        </w:rPr>
        <w:t>யோ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றல்யா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ந்த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ட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ரு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ற்றிபு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ம்பர்க்காய்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4</w:t>
      </w:r>
      <w:r w:rsidRPr="003906FD">
        <w:rPr>
          <w:rFonts w:ascii="Latha" w:hAnsi="Latha" w:cs="Latha" w:hint="cs"/>
          <w:sz w:val="24"/>
          <w:szCs w:val="24"/>
          <w:cs/>
        </w:rPr>
        <w:t>தேவ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ரம்பொரு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5</w:t>
      </w:r>
      <w:r w:rsidRPr="003906FD">
        <w:rPr>
          <w:rFonts w:ascii="Latha" w:hAnsi="Latha" w:cs="Latha" w:hint="cs"/>
          <w:sz w:val="24"/>
          <w:szCs w:val="24"/>
          <w:cs/>
        </w:rPr>
        <w:t>சுளிந்து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வர்கோனுக்க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ழனா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சுர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லப்ப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ணித்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த்த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வர்களோ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மிழ்த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ை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தத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ஓ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க்க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தினாயி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ுவுடையான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ூறாயி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ைய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ுவுடையதொ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ப்பி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ப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கரிய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ற்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க்குமளவ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ாங்க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ங்ஙன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ஓடிற்ற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ில்:</w:t>
      </w:r>
      <w:r w:rsidR="009C0918" w:rsidRPr="00500538">
        <w:rPr>
          <w:sz w:val="23"/>
          <w:szCs w:val="23"/>
        </w:rPr>
        <w:tab/>
      </w:r>
      <w:r w:rsidR="003906FD">
        <w:rPr>
          <w:sz w:val="23"/>
          <w:szCs w:val="23"/>
        </w:rPr>
        <w:tab/>
      </w:r>
      <w:r w:rsidR="003906FD">
        <w:rPr>
          <w:sz w:val="23"/>
          <w:szCs w:val="23"/>
        </w:rPr>
        <w:tab/>
      </w:r>
      <w:r w:rsidR="003906FD">
        <w:rPr>
          <w:sz w:val="23"/>
          <w:szCs w:val="23"/>
        </w:rPr>
        <w:tab/>
      </w:r>
      <w:r w:rsidR="003906FD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67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4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துகை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ப்பிள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ண்வரைப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ா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க்கி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ரெழிற்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ைபின்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ய்ப்பிறங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ரிரிந்தோ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ோ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கற்களிற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ுந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ிந்தானவ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ம்முனைமே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ட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ய்மா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வடிய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வுழக்க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ங்கோட்ட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மந்த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ுடையத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ல்வ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லமிச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திரிவதாமென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ற்ற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டிவ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மென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ற்ற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தித்தெழுந்ததென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ப்பி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பத்த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ற்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ைமழ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ழிக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தத்தனு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லையாற்ற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ட்டுத்திச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ிந்தோடுக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யைக்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ிப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ங்கிவ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ன்று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்:</w:t>
      </w:r>
      <w:r w:rsidR="003906FD">
        <w:rPr>
          <w:rFonts w:ascii="Latha" w:hAnsi="Latha" w:cs="Latha"/>
          <w:sz w:val="23"/>
          <w:szCs w:val="23"/>
          <w:cs/>
          <w:lang w:bidi="ta-IN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68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4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ஆலா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சுகி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ய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றப்பட்ட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லால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டுஞ்சினமாய்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ாள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ம்பொற்ற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ேந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மராட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யின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ம்பொற்றோ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ிர்த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3906FD">
        <w:rPr>
          <w:color w:val="auto"/>
        </w:rPr>
        <w:tab/>
      </w:r>
      <w:r w:rsidR="003906FD">
        <w:rPr>
          <w:color w:val="auto"/>
        </w:rPr>
        <w:tab/>
      </w:r>
      <w:r w:rsidR="003906FD">
        <w:rPr>
          <w:color w:val="auto"/>
        </w:rPr>
        <w:tab/>
      </w:r>
      <w:r w:rsidR="003906F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69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4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மவ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ேந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ைதடி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3906FD">
        <w:rPr>
          <w:rFonts w:ascii="Latha" w:hAnsi="Latha" w:cs="Latha" w:hint="cs"/>
          <w:sz w:val="24"/>
          <w:szCs w:val="24"/>
          <w:cs/>
        </w:rPr>
        <w:t>வள்ளல்போல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க்க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ம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னைவயிர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ட்டியான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ன்னு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ற்றன்கைச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னவயிர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ண்டுவிழ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கு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கதத்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ஊர்தியாக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ுப்பிரதீபத்த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ெற்றியிட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டை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ர்த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மன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்பொழுத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3906FD">
        <w:rPr>
          <w:color w:val="auto"/>
        </w:rPr>
        <w:tab/>
      </w:r>
      <w:r w:rsidR="003906FD">
        <w:rPr>
          <w:color w:val="auto"/>
        </w:rPr>
        <w:tab/>
      </w:r>
      <w:r w:rsidR="003906F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70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4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ொருவர்க்க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ல்க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லிருவரும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ெதிர்ந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வினா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ர்முழக்க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கடல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ற்ற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3906FD">
        <w:rPr>
          <w:rFonts w:ascii="Latha" w:hAnsi="Latha" w:cs="Latha" w:hint="cs"/>
          <w:sz w:val="24"/>
          <w:szCs w:val="24"/>
          <w:cs/>
        </w:rPr>
        <w:t>வெனவன்றி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முழக்க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ன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ு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கதத்தனோட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ுப்பிர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ீபத்தோட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ப்பட்டு!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ிமாமுழக்கம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ங்கொலி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ழுப்ப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ர்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ம்மருங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சைசிலும்ப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பெ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மே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காம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தனை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கை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ம்போ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யா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ான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்பொழுது</w:t>
      </w:r>
      <w:r w:rsidRPr="00500538">
        <w:rPr>
          <w:rFonts w:ascii="Latha" w:hAnsi="Latha" w:cs="Latha"/>
          <w:color w:val="auto"/>
        </w:rPr>
        <w:t>,</w:t>
      </w:r>
      <w:r w:rsidR="003906FD">
        <w:rPr>
          <w:rFonts w:ascii="Latha" w:hAnsi="Latha" w:cs="Latha"/>
          <w:color w:val="auto"/>
        </w:rPr>
        <w:tab/>
      </w:r>
      <w:r w:rsidR="003906FD">
        <w:rPr>
          <w:rFonts w:ascii="Latha" w:hAnsi="Latha" w:cs="Latha"/>
          <w:color w:val="auto"/>
        </w:rPr>
        <w:tab/>
      </w:r>
      <w:r w:rsidR="003906FD">
        <w:rPr>
          <w:rFonts w:ascii="Latha" w:hAnsi="Latha" w:cs="Latha"/>
          <w:color w:val="auto"/>
        </w:rPr>
        <w:tab/>
      </w:r>
      <w:r w:rsidR="009C0918" w:rsidRPr="00500538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71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4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னையென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ட்ட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தத்த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றூண்டுசின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ய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டும்பொழுத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்டீப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வண்ண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ற்க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யல்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த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ர்வண்ண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ன்பத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ற்ற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த்தனையோராயி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ைய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ுவுட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ப்பிரதீபத்த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ற்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தத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வீர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ய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ல்கின்றான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வுளத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நினைந்த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தினாயி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ராயண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பாலரைய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தினாயி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ஞ்சத்தகர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ற்கவை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்கள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ு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வாற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்பொழுத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ab/>
      </w:r>
      <w:r w:rsidR="003906FD">
        <w:rPr>
          <w:sz w:val="23"/>
          <w:szCs w:val="23"/>
        </w:rPr>
        <w:tab/>
      </w:r>
      <w:r w:rsidR="003906FD">
        <w:rPr>
          <w:sz w:val="23"/>
          <w:szCs w:val="23"/>
        </w:rPr>
        <w:tab/>
      </w:r>
      <w:r w:rsidR="003906FD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72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5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சய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தலும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ணின்ற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சயன்ம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ேதிர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்ட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ிசைசுழல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லுடைத்த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முடைத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ீரிரண்ட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ுடைத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ோட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ிற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ொண்ணாம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விட்ட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ுட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தத்தன்: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73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5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ர்மேல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ண்மேல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ல்வ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்மேலுந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மே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ற்பகழ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ந்த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போர்மேல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ரமார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ண்ண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ரங்கோட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ன்றாம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தித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்மே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ரக்க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டிய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ே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ே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வரா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ங்கவொண்ணா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ம்புமழ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ழி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கதத்தன்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ு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்.</w:t>
      </w:r>
      <w:r w:rsidR="009C0918" w:rsidRPr="00500538">
        <w:rPr>
          <w:color w:val="auto"/>
        </w:rPr>
        <w:tab/>
      </w:r>
      <w:r w:rsidR="003906FD">
        <w:rPr>
          <w:color w:val="auto"/>
        </w:rPr>
        <w:tab/>
      </w:r>
      <w:r w:rsidR="003906FD">
        <w:rPr>
          <w:color w:val="auto"/>
        </w:rPr>
        <w:tab/>
      </w:r>
      <w:r w:rsidR="003906F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74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5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்லறு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ணறு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ற்ற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ியறுத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்லறுத்த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மறு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ல்லென்ற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றேனா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ோல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நாட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3906FD">
        <w:rPr>
          <w:rFonts w:ascii="Latha" w:hAnsi="Latha" w:cs="Latha" w:hint="cs"/>
          <w:sz w:val="24"/>
          <w:szCs w:val="24"/>
          <w:cs/>
        </w:rPr>
        <w:t>கோமானை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நா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ல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ன்ற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கதத்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ல்லுங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டி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ல்யான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றைவுபட்ட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ற்றாம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ோற்றோடி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ஞ்சினத்து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வரா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ங்க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ியதோ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ற்றல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ண்ணியுரைத்த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மே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கு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்டான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்பொழ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ண்ண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ண்ண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ிரவருக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னவ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ேரச்ச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ணுக்க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ய்த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ளவ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த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ுக்க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ட்ட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வித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:</w:t>
      </w:r>
      <w:r w:rsidR="009C0918" w:rsidRPr="00500538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75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5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க்கட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்ணன்ற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்ல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ைமார்பி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ற்கது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த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வ்வே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ரண்ட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ன்ற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ய்தறு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்த்த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றிரண்டநா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லைப்ப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lastRenderedPageBreak/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ிக்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ற்றலுடை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ற்படைய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ு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ழ்த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்பொழ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ப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கு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கதத்தன்:</w:t>
      </w:r>
      <w:r w:rsidR="009C0918" w:rsidRPr="00500538">
        <w:rPr>
          <w:color w:val="auto"/>
        </w:rPr>
        <w:tab/>
      </w:r>
      <w:r w:rsidR="003906FD">
        <w:rPr>
          <w:color w:val="auto"/>
        </w:rPr>
        <w:tab/>
      </w:r>
      <w:r w:rsidR="003906FD">
        <w:rPr>
          <w:color w:val="auto"/>
        </w:rPr>
        <w:tab/>
      </w:r>
      <w:r w:rsidR="003906FD">
        <w:rPr>
          <w:color w:val="auto"/>
        </w:rPr>
        <w:tab/>
      </w:r>
      <w:r w:rsidR="003906F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76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5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ல்வரை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ன்றத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ல்யா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3906FD">
        <w:rPr>
          <w:rFonts w:ascii="Latha" w:hAnsi="Latha" w:cs="Latha" w:hint="cs"/>
          <w:sz w:val="24"/>
          <w:szCs w:val="24"/>
          <w:cs/>
        </w:rPr>
        <w:t>மால்வரையி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ல்வரைய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நாக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்விசைய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லி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ார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ய்வதென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லையா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ரமார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ய்கி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ான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ழ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ழிந்தா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ல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வுட்சில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ளைத்த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ழ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ழிக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கதத்தனைக்</w:t>
      </w:r>
      <w:r w:rsidR="003906FD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ிகவ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கு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ங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்:</w:t>
      </w:r>
      <w:r w:rsidR="009C0918" w:rsidRPr="00500538">
        <w:rPr>
          <w:color w:val="auto"/>
        </w:rPr>
        <w:tab/>
      </w:r>
      <w:r w:rsidR="009C0918" w:rsidRPr="00500538">
        <w:rPr>
          <w:color w:val="auto"/>
        </w:rPr>
        <w:tab/>
      </w:r>
      <w:r w:rsidR="003906FD">
        <w:rPr>
          <w:color w:val="auto"/>
        </w:rPr>
        <w:tab/>
      </w:r>
      <w:r w:rsidR="003906FD">
        <w:rPr>
          <w:color w:val="auto"/>
        </w:rPr>
        <w:tab/>
      </w:r>
      <w:r w:rsidR="003906F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77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5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ைமார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ல்லா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லக்கிவ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ல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ணைமார்ப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ண்புர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ர்த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ணையில்லா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ும்படைய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்ட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தலன்மேல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ல்வ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ோழ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ித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ருணம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சவம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ள்ளிட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ீரிய</w:t>
      </w:r>
      <w:r w:rsidR="009C0918" w:rsidRPr="00500538">
        <w:rPr>
          <w:color w:val="auto"/>
        </w:rPr>
        <w:t xml:space="preserve"> </w:t>
      </w:r>
      <w:r w:rsidR="009C0918" w:rsidRPr="00500538">
        <w:rPr>
          <w:color w:val="auto"/>
        </w:rPr>
        <w:br/>
      </w:r>
      <w:r w:rsidRPr="00500538">
        <w:rPr>
          <w:rFonts w:ascii="Latha" w:hAnsi="Latha" w:cs="Latha"/>
          <w:color w:val="auto"/>
          <w:cs/>
          <w:lang w:bidi="ta-IN"/>
        </w:rPr>
        <w:t>கணைகள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ுடுகணைகள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ு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ற்ற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ிகவ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குள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ங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கதத்தன்:</w:t>
      </w:r>
      <w:r w:rsidR="009C0918" w:rsidRPr="00500538">
        <w:rPr>
          <w:color w:val="auto"/>
        </w:rPr>
        <w:tab/>
      </w:r>
      <w:r w:rsidR="003906FD">
        <w:rPr>
          <w:color w:val="auto"/>
        </w:rPr>
        <w:tab/>
      </w:r>
      <w:r w:rsidR="003906FD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78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5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ர்வா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ூ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ியின்மே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த்தெய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வா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ந்நூ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ற்பரிம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ீராற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4F644F">
        <w:rPr>
          <w:rFonts w:ascii="Latha" w:hAnsi="Latha" w:cs="Latha" w:hint="cs"/>
          <w:sz w:val="24"/>
          <w:szCs w:val="24"/>
          <w:cs/>
        </w:rPr>
        <w:t>வச்சிரம்ப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ை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டந்தோளி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9</w:t>
      </w:r>
      <w:r w:rsidRPr="004F644F">
        <w:rPr>
          <w:rFonts w:ascii="Latha" w:hAnsi="Latha" w:cs="Latha" w:hint="cs"/>
          <w:sz w:val="24"/>
          <w:szCs w:val="24"/>
          <w:cs/>
        </w:rPr>
        <w:t>சிச்சிரம்ப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ிர்த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ய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கதத்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ீர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ைகள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ுவருள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ிடைத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ப்பிய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ைய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ு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ற்ற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ோற்க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ய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கதத்தன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ையெல்லா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ற்றியாதல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தயானைய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ோட்டியினை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னவரா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டுப்பதற்கரியதனை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ல்லாயிர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றைவுடையதனை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ண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ுத்த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யப்பட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ளியுடை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தனை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ைணவ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்திரம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ைந்தோத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னின்கட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டிரி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னையிர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்டெறிதல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ீக்கொழுந்த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சர்குழா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ழ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க்கட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லக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னிப்ப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ல்லாநின்றத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ைணவ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்திர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ொடுக்கலுற்றானை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கை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lastRenderedPageBreak/>
        <w:t>மற்றதற்க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லப்பாகத்த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டுத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: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்பொழ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கழ்ந்தத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னில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4F644F">
        <w:rPr>
          <w:color w:val="auto"/>
        </w:rPr>
        <w:tab/>
      </w:r>
      <w:r w:rsidR="004F644F">
        <w:rPr>
          <w:color w:val="auto"/>
        </w:rPr>
        <w:tab/>
      </w:r>
      <w:r w:rsidR="004F644F">
        <w:rPr>
          <w:color w:val="auto"/>
        </w:rPr>
        <w:tab/>
      </w:r>
      <w:r w:rsidR="004F644F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79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5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குண்டெறி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ன்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ளையெஃகந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டை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டமார்ப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ுன்னிருளை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ைவாய்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4F644F">
        <w:rPr>
          <w:rFonts w:ascii="Latha" w:hAnsi="Latha" w:cs="Latha" w:hint="cs"/>
          <w:sz w:val="24"/>
          <w:szCs w:val="24"/>
          <w:cs/>
        </w:rPr>
        <w:t>சே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வுட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திர்மணிசே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லையாய்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ண்ட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வன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ப்பட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ீர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ள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ுமார்புக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ணிகள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ுத்தப்பட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யிர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பதோ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லையாய்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ூண்டிலங்கி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றென்றவாற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வர்கள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ய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ூமழ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ழிந்தார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்விட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க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யப்பாயிற்ற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்விட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்:</w:t>
      </w:r>
      <w:r w:rsidR="009C0918" w:rsidRPr="00500538">
        <w:rPr>
          <w:color w:val="auto"/>
        </w:rPr>
        <w:tab/>
      </w:r>
      <w:r w:rsidR="004F644F">
        <w:rPr>
          <w:color w:val="auto"/>
        </w:rPr>
        <w:tab/>
      </w:r>
      <w:r w:rsidR="004F644F">
        <w:rPr>
          <w:color w:val="auto"/>
        </w:rPr>
        <w:tab/>
      </w:r>
      <w:r w:rsidR="004F644F">
        <w:rPr>
          <w:color w:val="auto"/>
        </w:rPr>
        <w:tab/>
      </w:r>
      <w:r w:rsidR="004F644F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80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5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ற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ரிய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ு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திர்மண்டுங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ற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னும்வா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த்தெற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ற்றரிய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ம்பொ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வச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ு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றியாம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றம்பொற்ற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ீண்டவ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ம்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ஊழ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ஊழ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ற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ன்கட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ைகள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ய்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ங்கவ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ய்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தத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ய்ம்மற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ள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ட்டா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ீண்டுவர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ராயண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்திர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ப்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ங்கதன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ங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ற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ரம்ப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டுத்துவி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ு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த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ில்:</w:t>
      </w:r>
      <w:r w:rsidR="004F644F">
        <w:rPr>
          <w:rFonts w:ascii="Latha" w:hAnsi="Latha" w:cs="Latha"/>
          <w:sz w:val="23"/>
          <w:szCs w:val="23"/>
          <w:cs/>
          <w:lang w:bidi="ta-IN"/>
        </w:rPr>
        <w:tab/>
      </w:r>
      <w:r w:rsidR="004F644F">
        <w:rPr>
          <w:rFonts w:ascii="Latha" w:hAnsi="Latha" w:cs="Latha"/>
          <w:sz w:val="23"/>
          <w:szCs w:val="23"/>
          <w:cs/>
          <w:lang w:bidi="ta-IN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81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5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ிகட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்ணன்ற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வ்வா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ேவ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ரிகடல்சூழ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தல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ங்க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ியுண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ைதுமி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ல்யா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ுப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த்த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றலைதுமிய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யிற்ற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4F644F">
        <w:rPr>
          <w:color w:val="auto"/>
        </w:rPr>
        <w:tab/>
      </w:r>
      <w:r w:rsidR="004F644F">
        <w:rPr>
          <w:color w:val="auto"/>
        </w:rPr>
        <w:tab/>
      </w:r>
      <w:r w:rsidR="004F644F">
        <w:rPr>
          <w:color w:val="auto"/>
        </w:rPr>
        <w:tab/>
      </w:r>
      <w:r w:rsidR="004F644F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82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6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டுங்க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கைப்போயா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வேந்த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்கவிய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சையின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ொக்க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தத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்றலைய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மே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ரட்டிச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கமுற்ற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யிற்ற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க்க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கதத்த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ராயண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்திரத்த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போ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டுத்த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ுப்பிர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ீபத்த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்:</w:t>
      </w:r>
      <w:r w:rsidR="009C0918" w:rsidRPr="00500538">
        <w:rPr>
          <w:color w:val="auto"/>
        </w:rPr>
        <w:tab/>
      </w:r>
      <w:r w:rsidR="004F644F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83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lastRenderedPageBreak/>
        <w:t>76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்விற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்டீ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ர்சிலைய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ணுதைத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்ப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யிரமாம்</w:t>
      </w:r>
      <w:r w:rsidR="009C0918" w:rsidRPr="00500538">
        <w:rPr>
          <w:sz w:val="23"/>
          <w:szCs w:val="23"/>
        </w:rPr>
        <w:t xml:space="preserve"> 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ய்கணைய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ல்லா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லைக்களிற்ற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ம்புருவ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னடிக்கீழ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்த்து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லைக்களிற்ற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தித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வர்கோன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றகறுப்பு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ழ்ந்ததோ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ய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ன்றுபோல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ீர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ை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்டுருவ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ுப்பிரதீபம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புக்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ென்றவாற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கதத்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ழ்த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லமாக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்கடாவி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ணங்கி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ுதக்க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பானை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துமித்து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யத்திரதன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ௌவீரர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ச்சத்தோ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டுக்குறுத்தி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ிருபன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ிருதவர்மன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ருகணையா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லையறுத்த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கா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திர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ந்தார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ல்லா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தி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லங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ர்:</w:t>
      </w:r>
      <w:r w:rsidR="009C0918" w:rsidRPr="00500538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84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6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எல்லா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ஞ்சிலை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ெல்லார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ண்டேர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ரெல்லா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வசத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ெல்லார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ந்தார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ார்ப்பத்த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வலி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4F644F">
        <w:rPr>
          <w:rFonts w:ascii="Latha" w:hAnsi="Latha" w:cs="Latha" w:hint="cs"/>
          <w:sz w:val="24"/>
          <w:szCs w:val="24"/>
          <w:cs/>
        </w:rPr>
        <w:t>மூடினா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ந்தா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ெல்லா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ல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குன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ள்ளிட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ந்தார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ுபதினாயிர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ளைத்த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ள்ள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்:</w:t>
      </w:r>
      <w:r w:rsidR="009C0918" w:rsidRPr="00500538">
        <w:rPr>
          <w:color w:val="auto"/>
        </w:rPr>
        <w:tab/>
      </w:r>
      <w:r w:rsidR="009C0918" w:rsidRPr="00500538">
        <w:rPr>
          <w:color w:val="auto"/>
        </w:rPr>
        <w:tab/>
      </w:r>
      <w:r w:rsidR="004F644F">
        <w:rPr>
          <w:color w:val="auto"/>
        </w:rPr>
        <w:tab/>
      </w:r>
      <w:r w:rsidR="004F644F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85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6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ந்தார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ல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ைமழையா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ந்தா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ர்ப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ரட்ட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ந்தார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ல்லே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ம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ல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ையார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்லே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ித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ந்தார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லிய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்டழித்து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குனிமக்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ழுவர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லத்திற்றலைபுரட்டி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டதரை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லிங்கர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ொடியளவ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ன்றுழக்க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ியாந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ோட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குனி:</w:t>
      </w:r>
      <w:r w:rsidR="004F644F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86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6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ம்பொ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லைம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டுகணை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ானெய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ம்ப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ரமார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த்த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பொருவ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ா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்ண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னைந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ட்புகுந்தங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ெய்தார்த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ந்தா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ேற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குனிய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்:</w:t>
      </w:r>
      <w:r w:rsidR="004F644F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87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6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ரறு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ணறுத்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ந்தார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மானை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று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4F644F">
        <w:rPr>
          <w:rFonts w:ascii="Latha" w:hAnsi="Latha" w:cs="Latha" w:hint="cs"/>
          <w:sz w:val="24"/>
          <w:szCs w:val="24"/>
          <w:cs/>
        </w:rPr>
        <w:t>முன்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ர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ீரறுத்து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பார்வேந்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ம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ந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ுயர்த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வேந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ரி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குன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றகிட்டோட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ற்படைய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லக்குறுத்த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ிமுழக்க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வாற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பால்</w:t>
      </w:r>
      <w:r w:rsidRPr="00500538">
        <w:rPr>
          <w:rFonts w:ascii="Latha" w:hAnsi="Latha" w:cs="Latha"/>
          <w:color w:val="auto"/>
        </w:rPr>
        <w:t>,</w:t>
      </w:r>
      <w:r w:rsidR="004F644F">
        <w:rPr>
          <w:color w:val="auto"/>
        </w:rPr>
        <w:tab/>
      </w:r>
      <w:r w:rsidR="004F644F">
        <w:rPr>
          <w:color w:val="auto"/>
        </w:rPr>
        <w:tab/>
      </w:r>
      <w:r w:rsidR="004F644F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88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6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தல்வனைய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ங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4F644F">
        <w:rPr>
          <w:rFonts w:ascii="Latha" w:hAnsi="Latha" w:cs="Latha" w:hint="cs"/>
          <w:sz w:val="24"/>
          <w:szCs w:val="24"/>
          <w:cs/>
        </w:rPr>
        <w:t>நாடர்தங்</w:t>
      </w:r>
      <w:r w:rsidR="009C0918" w:rsidRPr="004F644F">
        <w:rPr>
          <w:sz w:val="24"/>
          <w:szCs w:val="24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னைய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லவேந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னுலவ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மதியை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ழ்போ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டலம்ப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ெண்டிசைய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ைச்சூழ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ை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ோண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பியர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ன்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போ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ை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ழ்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ள்ள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ு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்:</w:t>
      </w:r>
      <w:r w:rsidR="009C0918" w:rsidRPr="00500538">
        <w:rPr>
          <w:sz w:val="23"/>
          <w:szCs w:val="23"/>
        </w:rPr>
        <w:tab/>
      </w:r>
      <w:r w:rsidR="004F644F">
        <w:rPr>
          <w:sz w:val="23"/>
          <w:szCs w:val="23"/>
        </w:rPr>
        <w:tab/>
      </w:r>
      <w:r w:rsidR="004F644F">
        <w:rPr>
          <w:sz w:val="23"/>
          <w:szCs w:val="23"/>
        </w:rPr>
        <w:tab/>
      </w:r>
      <w:r w:rsidR="004F644F">
        <w:rPr>
          <w:sz w:val="23"/>
          <w:szCs w:val="23"/>
        </w:rPr>
        <w:tab/>
      </w:r>
      <w:r w:rsidR="004F644F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89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6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கை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4F644F">
        <w:rPr>
          <w:rFonts w:ascii="Latha" w:hAnsi="Latha" w:cs="Latha" w:hint="cs"/>
          <w:sz w:val="24"/>
          <w:szCs w:val="24"/>
          <w:cs/>
        </w:rPr>
        <w:t>சிலையுகைத்த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ர்கை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ரந்தேர்ந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கைய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சைந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ொருகைய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ன்றொடர்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ைவே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ெல்லார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றொடர்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யர்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து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மன்:</w:t>
      </w:r>
      <w:r w:rsidR="009C0918" w:rsidRPr="00500538">
        <w:rPr>
          <w:color w:val="auto"/>
        </w:rPr>
        <w:tab/>
      </w:r>
      <w:r w:rsidR="004F644F">
        <w:rPr>
          <w:color w:val="auto"/>
        </w:rPr>
        <w:tab/>
      </w:r>
      <w:r w:rsidR="004F644F">
        <w:rPr>
          <w:color w:val="auto"/>
        </w:rPr>
        <w:tab/>
      </w:r>
      <w:r w:rsidR="004F644F">
        <w:rPr>
          <w:color w:val="auto"/>
        </w:rPr>
        <w:tab/>
      </w:r>
      <w:r w:rsidR="004F644F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90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6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லையுழுவ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ன்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டுசர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யச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லையழிவ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ழிவ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ா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லையழிந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வெ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யர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டங்க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றகிட்ட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ராவ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கரோ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ங்க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ண்டாவதுஞ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மன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ல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ிப்பு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ம்பிய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ானைய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லையாற்றா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டைந்திட்ட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்பொழுத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4F644F">
        <w:rPr>
          <w:color w:val="auto"/>
        </w:rPr>
        <w:tab/>
      </w:r>
      <w:r w:rsidR="004F644F">
        <w:rPr>
          <w:color w:val="auto"/>
        </w:rPr>
        <w:tab/>
      </w:r>
      <w:r w:rsidR="004F644F">
        <w:rPr>
          <w:color w:val="auto"/>
        </w:rPr>
        <w:tab/>
      </w:r>
      <w:r w:rsidR="004F644F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91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6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ஓங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ம்பிழந்த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ள்வாங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ோதம்போற்</w:t>
      </w:r>
      <w:r w:rsidR="009C0918" w:rsidRPr="00500538">
        <w:rPr>
          <w:sz w:val="23"/>
          <w:szCs w:val="23"/>
        </w:rPr>
        <w:br/>
      </w:r>
      <w:r w:rsidRPr="004F644F">
        <w:t>3</w:t>
      </w:r>
      <w:r w:rsidRPr="0079471C">
        <w:rPr>
          <w:rFonts w:ascii="Latha" w:hAnsi="Latha" w:cs="Latha" w:hint="cs"/>
          <w:sz w:val="24"/>
          <w:szCs w:val="24"/>
          <w:cs/>
        </w:rPr>
        <w:t>பூங்கமழ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சே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ங்கிரண்ட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4</w:t>
      </w:r>
      <w:r w:rsidRPr="0079471C">
        <w:rPr>
          <w:rFonts w:ascii="Latha" w:hAnsi="Latha" w:cs="Latha" w:hint="cs"/>
          <w:sz w:val="24"/>
          <w:szCs w:val="24"/>
          <w:cs/>
        </w:rPr>
        <w:t>பூண்டு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ழ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ண்ணீ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ழிசோர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ீண்டுபோய்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்கத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79471C">
        <w:rPr>
          <w:color w:val="auto"/>
        </w:rPr>
        <w:tab/>
      </w:r>
      <w:r w:rsidR="0079471C">
        <w:rPr>
          <w:color w:val="auto"/>
        </w:rPr>
        <w:tab/>
      </w:r>
      <w:r w:rsidR="0079471C">
        <w:rPr>
          <w:color w:val="auto"/>
        </w:rPr>
        <w:tab/>
      </w:r>
      <w:r w:rsidR="0079471C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92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7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தழ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டலங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ெண்டிசைய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6067DA">
        <w:rPr>
          <w:rFonts w:ascii="Latha" w:hAnsi="Latha" w:cs="Latha" w:hint="cs"/>
          <w:sz w:val="24"/>
          <w:szCs w:val="24"/>
          <w:cs/>
        </w:rPr>
        <w:t>பரிசெ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றியாமு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புணரியின்மே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தி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ற்கதிர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லை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ணரியின்மே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6067DA">
        <w:rPr>
          <w:rFonts w:ascii="Latha" w:hAnsi="Latha" w:cs="Latha" w:hint="cs"/>
          <w:sz w:val="24"/>
          <w:szCs w:val="24"/>
          <w:cs/>
        </w:rPr>
        <w:t>புக்கார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திர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ைவால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ுமை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ற்றாம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ய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வாங்க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்காரா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துவது.</w:t>
      </w:r>
      <w:r w:rsidR="009C0918" w:rsidRPr="00500538">
        <w:rPr>
          <w:sz w:val="23"/>
          <w:szCs w:val="23"/>
        </w:rPr>
        <w:tab/>
      </w:r>
      <w:r w:rsidR="006067DA">
        <w:rPr>
          <w:sz w:val="23"/>
          <w:szCs w:val="23"/>
        </w:rPr>
        <w:tab/>
      </w:r>
      <w:r w:rsidR="006067DA">
        <w:rPr>
          <w:sz w:val="23"/>
          <w:szCs w:val="23"/>
        </w:rPr>
        <w:tab/>
      </w:r>
      <w:r w:rsidR="006067DA">
        <w:rPr>
          <w:sz w:val="23"/>
          <w:szCs w:val="23"/>
        </w:rPr>
        <w:tab/>
      </w:r>
      <w:r w:rsidR="006067DA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93)</w:t>
      </w:r>
    </w:p>
    <w:p w:rsidR="009C0918" w:rsidRPr="006067DA" w:rsidRDefault="001C7B82" w:rsidP="009C0918">
      <w:pPr>
        <w:pStyle w:val="End"/>
      </w:pPr>
      <w:r w:rsidRPr="006067DA">
        <w:rPr>
          <w:rFonts w:ascii="Latha" w:hAnsi="Latha" w:cs="Latha"/>
          <w:cs/>
          <w:lang w:bidi="ta-IN"/>
        </w:rPr>
        <w:t>பன்னிரண்டாநாட்</w:t>
      </w:r>
      <w:r w:rsidR="009C0918" w:rsidRPr="006067DA">
        <w:t xml:space="preserve"> </w:t>
      </w:r>
      <w:r w:rsidRPr="006067DA">
        <w:rPr>
          <w:rFonts w:ascii="Latha" w:hAnsi="Latha" w:cs="Latha"/>
          <w:cs/>
          <w:lang w:bidi="ta-IN"/>
        </w:rPr>
        <w:t>போர்</w:t>
      </w:r>
      <w:r w:rsidR="009C0918" w:rsidRPr="006067DA">
        <w:t xml:space="preserve"> </w:t>
      </w:r>
      <w:r w:rsidRPr="006067DA">
        <w:rPr>
          <w:rFonts w:ascii="Latha" w:hAnsi="Latha" w:cs="Latha"/>
          <w:cs/>
          <w:lang w:bidi="ta-IN"/>
        </w:rPr>
        <w:t>முற்றும்</w:t>
      </w:r>
    </w:p>
    <w:p w:rsidR="006067DA" w:rsidRDefault="006067DA">
      <w:pPr>
        <w:rPr>
          <w:rFonts w:ascii="Latha" w:hAnsi="Latha" w:cs="Latha"/>
          <w:sz w:val="23"/>
          <w:szCs w:val="23"/>
          <w:cs/>
          <w:lang w:bidi="ta-IN"/>
        </w:rPr>
      </w:pPr>
      <w:r>
        <w:rPr>
          <w:rFonts w:ascii="Latha" w:hAnsi="Latha" w:cs="Latha"/>
          <w:sz w:val="23"/>
          <w:szCs w:val="23"/>
          <w:cs/>
          <w:lang w:bidi="ta-IN"/>
        </w:rPr>
        <w:br w:type="page"/>
      </w:r>
    </w:p>
    <w:p w:rsidR="009C0918" w:rsidRPr="006067DA" w:rsidRDefault="001C7B82" w:rsidP="009C0918">
      <w:pPr>
        <w:pStyle w:val="center"/>
        <w:spacing w:after="0"/>
      </w:pPr>
      <w:r w:rsidRPr="006067DA">
        <w:rPr>
          <w:rFonts w:ascii="Latha" w:hAnsi="Latha" w:cs="Latha"/>
          <w:cs/>
          <w:lang w:bidi="ta-IN"/>
        </w:rPr>
        <w:lastRenderedPageBreak/>
        <w:t>பதின்மூன்றாநாட்</w:t>
      </w:r>
      <w:r w:rsidR="009C0918" w:rsidRPr="006067DA">
        <w:t xml:space="preserve"> </w:t>
      </w:r>
      <w:r w:rsidRPr="006067DA">
        <w:rPr>
          <w:rFonts w:ascii="Latha" w:hAnsi="Latha" w:cs="Latha"/>
          <w:cs/>
          <w:lang w:bidi="ta-IN"/>
        </w:rPr>
        <w:t>போர்</w:t>
      </w:r>
    </w:p>
    <w:p w:rsidR="009C0918" w:rsidRDefault="001C7B82" w:rsidP="009C0918">
      <w:pPr>
        <w:pStyle w:val="center"/>
        <w:rPr>
          <w:rFonts w:ascii="Latha" w:hAnsi="Latha" w:cs="Latha"/>
          <w:sz w:val="24"/>
          <w:szCs w:val="24"/>
          <w:cs/>
          <w:lang w:bidi="ta-IN"/>
        </w:rPr>
      </w:pPr>
      <w:r w:rsidRPr="006067DA">
        <w:rPr>
          <w:rFonts w:ascii="Latha" w:hAnsi="Latha" w:cs="Latha"/>
          <w:sz w:val="24"/>
          <w:szCs w:val="24"/>
          <w:cs/>
          <w:lang w:bidi="ta-IN"/>
        </w:rPr>
        <w:t>கடவுள்</w:t>
      </w:r>
      <w:r w:rsidR="009C0918" w:rsidRPr="006067DA">
        <w:rPr>
          <w:sz w:val="24"/>
          <w:szCs w:val="24"/>
        </w:rPr>
        <w:t xml:space="preserve"> </w:t>
      </w:r>
      <w:r w:rsidRPr="006067DA">
        <w:rPr>
          <w:rFonts w:ascii="Latha" w:hAnsi="Latha" w:cs="Latha"/>
          <w:sz w:val="24"/>
          <w:szCs w:val="24"/>
          <w:cs/>
          <w:lang w:bidi="ta-IN"/>
        </w:rPr>
        <w:t>வாழ்த்து</w:t>
      </w:r>
    </w:p>
    <w:p w:rsidR="006067DA" w:rsidRPr="006067DA" w:rsidRDefault="006067DA" w:rsidP="009C0918">
      <w:pPr>
        <w:pStyle w:val="center"/>
        <w:rPr>
          <w:sz w:val="24"/>
          <w:szCs w:val="24"/>
        </w:rPr>
      </w:pPr>
    </w:p>
    <w:p w:rsidR="009C0918" w:rsidRPr="00500538" w:rsidRDefault="001C7B82" w:rsidP="009C0918">
      <w:pPr>
        <w:pStyle w:val="song1a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7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ன்றுருவ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ப்ப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தலுருவ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ில்லா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ன்றுருவ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ப்ப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ருமுருவாய்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ன்ற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ணை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க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றிதுயில்வ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ன்றுந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ணை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ெஞ்ச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ழு.</w:t>
      </w:r>
      <w:r w:rsidR="009C0918" w:rsidRPr="00500538">
        <w:rPr>
          <w:sz w:val="23"/>
          <w:szCs w:val="23"/>
        </w:rPr>
        <w:tab/>
      </w:r>
      <w:r w:rsidR="00182129">
        <w:rPr>
          <w:sz w:val="23"/>
          <w:szCs w:val="23"/>
        </w:rPr>
        <w:tab/>
      </w:r>
      <w:r w:rsidR="00182129">
        <w:rPr>
          <w:sz w:val="23"/>
          <w:szCs w:val="23"/>
        </w:rPr>
        <w:tab/>
      </w:r>
      <w:r w:rsidR="00182129">
        <w:rPr>
          <w:sz w:val="23"/>
          <w:szCs w:val="23"/>
        </w:rPr>
        <w:tab/>
      </w:r>
      <w:r w:rsidR="00182129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94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7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ய்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திர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ளங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ுலகெங்கு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ய்யபொ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ன்றின்மே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ோன்றுதல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வகுத்து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ாள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யிர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ர்த்தெழுந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ாள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்கார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திர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ழக்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ண்டுபட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தின்மூன்றாநா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்கள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ுந்தப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ை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ஞ்சத்தக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ழிந்தார்வ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றைகூவிக்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டல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ழிய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யி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டிக்கவெண்ண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ிங்க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ௌசலனை</w:t>
      </w:r>
      <w:r w:rsidR="00182129">
        <w:rPr>
          <w:rFonts w:ascii="Latha" w:hAnsi="Latha" w:cs="Latha"/>
          <w:sz w:val="23"/>
          <w:szCs w:val="23"/>
          <w:cs/>
          <w:lang w:bidi="ta-IN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ிகர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ரசேனர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தினாயி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சர்கள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ற்றுமுற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ளிம்ப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ுத்தி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லக்கண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மர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ழுபத்தாறாயி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ாட்கள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டுவ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ுத்தி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யத்திரத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தினாயி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ர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ச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கத்தின்க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்பாராக்க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கட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ணிவகு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ைக்கொ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சும்பணுவ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திரைகள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டு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ஏவ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ப்பதினாயி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க்குழாத்தோ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க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ண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ப்பாளன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ோ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வாறு.</w:t>
      </w:r>
      <w:r w:rsidR="009C0918" w:rsidRPr="00500538">
        <w:rPr>
          <w:sz w:val="23"/>
          <w:szCs w:val="23"/>
        </w:rPr>
        <w:tab/>
      </w:r>
      <w:r w:rsidR="00182129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95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7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ல்லியன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182129">
        <w:rPr>
          <w:rFonts w:ascii="Latha" w:hAnsi="Latha" w:cs="Latha" w:hint="cs"/>
          <w:sz w:val="24"/>
          <w:szCs w:val="24"/>
          <w:cs/>
        </w:rPr>
        <w:t>குண்டலன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ளுவன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ளுவனுங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ல்லவர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ங்கணர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சல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்லவருங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182129">
        <w:rPr>
          <w:rFonts w:ascii="Latha" w:hAnsi="Latha" w:cs="Latha" w:hint="cs"/>
          <w:sz w:val="24"/>
          <w:szCs w:val="24"/>
          <w:cs/>
        </w:rPr>
        <w:t>கங்கணருங்</w:t>
      </w:r>
      <w:r w:rsidR="009C0918" w:rsidRPr="00182129">
        <w:rPr>
          <w:sz w:val="24"/>
          <w:szCs w:val="24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ந்தார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ிங்க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மோட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ங்கணைய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புரிந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்க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ல்லிய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ச்சா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ள்ளிட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வீர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ம்மி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றிர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ம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ைகூவி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ுபோய்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ல்ல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ண்ட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னத்தெழு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ளிப்பினோ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டசதிரகோச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க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டம்புக்க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்பொழுத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ப்ப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ோ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ட்டத்துய்மன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குக்கப்பட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ண்டல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ணிய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ள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்க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ம்படையோ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ூடி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lastRenderedPageBreak/>
        <w:t>எதிர்மலைந்தார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ன்றுழக்க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ோமதத்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துமித்த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ட்ட</w:t>
      </w:r>
      <w:r w:rsidR="00182129">
        <w:rPr>
          <w:rFonts w:ascii="Latha" w:hAnsi="Latha" w:cs="Latha"/>
          <w:color w:val="auto"/>
          <w:cs/>
          <w:lang w:bidi="ta-IN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துவினை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ண்டஞ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ணர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வுழக்கி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த்திரசாலர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ரி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ண்டலர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ட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ரிவித்த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ோசலர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ருதியி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ய்ச்ச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ஞ்சயரை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துணித்து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த்திரசேனன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ட்டத்துய்</w:t>
      </w:r>
      <w:r w:rsidR="00182129">
        <w:rPr>
          <w:rFonts w:ascii="Latha" w:hAnsi="Latha" w:cs="Latha"/>
          <w:color w:val="auto"/>
          <w:cs/>
          <w:lang w:bidi="ta-IN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ன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ுஞ்சில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ியவெய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ளிற்றினங்கள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ளத்தவித்து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த்த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ாத்தகியை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ளர்வித்த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த்தவர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ெல்லா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ற்றுலகத்த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ற்ற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ளைத்த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ான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்பொழ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ங்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ம்படைய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ிவு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னரு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ிமன்னுவ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்:</w:t>
      </w:r>
      <w:r w:rsidR="009C0918" w:rsidRPr="00500538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96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7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யன்ற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ன்ற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னன்றே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னவர்கோ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யன்ற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ல்வெ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வேந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யன்ற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ைக்கட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ார்சிதைப்ப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ாழ்கடல்ப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ின்ற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னைக்கட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ார்சிதைப்ப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ாத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ாத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ரத்தியும்னனாத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்ற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க்க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ண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ளக்கவல்ல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ல்லையாதலால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மள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ம்படை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ம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ளையும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ுமி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ோ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ய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ுதல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டியுண்ணுத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வ்விரண்ட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றுதியா</w:t>
      </w:r>
      <w:r w:rsidR="00182129">
        <w:rPr>
          <w:rFonts w:ascii="Latha" w:hAnsi="Latha" w:cs="Latha"/>
          <w:sz w:val="23"/>
          <w:szCs w:val="23"/>
          <w:cs/>
          <w:lang w:bidi="ta-IN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ருந்தத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தல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ணிய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ள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்புகுவ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ிமன்னு:</w:t>
      </w:r>
      <w:r w:rsidR="009C0918" w:rsidRPr="00500538">
        <w:rPr>
          <w:sz w:val="23"/>
          <w:szCs w:val="23"/>
        </w:rPr>
        <w:tab/>
      </w:r>
      <w:r w:rsidR="00182129">
        <w:rPr>
          <w:sz w:val="23"/>
          <w:szCs w:val="23"/>
        </w:rPr>
        <w:tab/>
      </w:r>
      <w:r w:rsidR="00182129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97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7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ற்புட்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ி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றற்பட்ட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த்திமிக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182129">
        <w:rPr>
          <w:rFonts w:ascii="Latha" w:hAnsi="Latha" w:cs="Latha" w:hint="cs"/>
          <w:sz w:val="24"/>
          <w:szCs w:val="24"/>
          <w:cs/>
        </w:rPr>
        <w:t>பு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ரத்தூண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ற்போ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க்கிரமாய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ஞ்சிலையொ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ேந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றற்கரிபோ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ோன்றின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ஞ்சினவ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ன்மருக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்க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98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7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ர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லைய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ரட்கோத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ங்கட்டி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ரி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னைந்துட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ிமே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ங்குயர்த்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ாங்க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டிமே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ெழுவ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மை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்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ோலங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ண்டேர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ல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ணங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ேல்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ுவிசையா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ிமன்னு:</w:t>
      </w:r>
      <w:r w:rsidR="009C0918" w:rsidRPr="00500538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99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lastRenderedPageBreak/>
        <w:t>77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ற்கை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ேதொழு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182129">
        <w:rPr>
          <w:rFonts w:ascii="Latha" w:hAnsi="Latha" w:cs="Latha" w:hint="cs"/>
          <w:sz w:val="24"/>
          <w:szCs w:val="24"/>
          <w:cs/>
        </w:rPr>
        <w:t>வேந்தனுந்த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ற்கை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ேதழுவ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க்கி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ற்குலத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மனைய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ந்தைய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யவேந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ரேமுனைய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ய்தழிப்ப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்ற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ல்லேந்த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ையனாய்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ணங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ற்ப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ிமன்னுவை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ழுவிக்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ந்தைக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ுந்த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னவர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டுத்தாற்போல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ீ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பகையை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ணித்த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வாய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டுப்ப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ிமன்னு:</w:t>
      </w:r>
      <w:r w:rsidR="009C0918" w:rsidRPr="00500538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00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7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ொழி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ந்தையர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ளிறைஞ்ச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மணித்த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ருற்றங்க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ல்கொ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ுருமுப்போ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182129">
        <w:rPr>
          <w:rFonts w:ascii="Latha" w:hAnsi="Latha" w:cs="Latha" w:hint="cs"/>
          <w:sz w:val="24"/>
          <w:szCs w:val="24"/>
          <w:cs/>
        </w:rPr>
        <w:t>செற்றதிர்ந்து</w:t>
      </w:r>
      <w:r w:rsidR="009C0918" w:rsidRPr="00182129">
        <w:rPr>
          <w:sz w:val="24"/>
          <w:szCs w:val="24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னைய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றலழிக்க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்கான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3</w:t>
      </w:r>
      <w:r w:rsidRPr="00182129">
        <w:rPr>
          <w:rFonts w:ascii="Latha" w:hAnsi="Latha" w:cs="Latha" w:hint="cs"/>
          <w:sz w:val="24"/>
          <w:szCs w:val="24"/>
          <w:cs/>
        </w:rPr>
        <w:t>யானையின்மே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ீயம்ப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ன்ற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ப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குல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காதேவரையுங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ோற்கசன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ணங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வர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ம்</w:t>
      </w:r>
      <w:r w:rsidR="00182129">
        <w:rPr>
          <w:rFonts w:ascii="Latha" w:hAnsi="Latha" w:cs="Latha"/>
          <w:color w:val="auto"/>
          <w:cs/>
          <w:lang w:bidi="ta-IN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னைய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ேற்போ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மனை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டி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ண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வன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ை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ணங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ி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ரைவாய்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ாவ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டுக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கை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கத்த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ரத்தோட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ிமன்னு:</w:t>
      </w:r>
      <w:r w:rsidR="009C0918" w:rsidRPr="00500538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01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7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ிரதர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னையென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ழ்கடல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ள்ள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தி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றைமுறை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ோட்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182129">
        <w:rPr>
          <w:rFonts w:ascii="Latha" w:hAnsi="Latha" w:cs="Latha" w:hint="cs"/>
          <w:sz w:val="24"/>
          <w:szCs w:val="24"/>
          <w:cs/>
        </w:rPr>
        <w:t>யதிருமவண்</w:t>
      </w:r>
      <w:r w:rsidR="009C0918" w:rsidRPr="00182129">
        <w:rPr>
          <w:sz w:val="24"/>
          <w:szCs w:val="24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தவி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182129">
        <w:rPr>
          <w:rFonts w:ascii="Latha" w:hAnsi="Latha" w:cs="Latha" w:hint="cs"/>
          <w:sz w:val="24"/>
          <w:szCs w:val="24"/>
          <w:cs/>
        </w:rPr>
        <w:t>மரக்கலத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ோடிற்ற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தவிழ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்குழ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்க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02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8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ச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முழுத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3</w:t>
      </w:r>
      <w:r w:rsidRPr="00182129">
        <w:rPr>
          <w:rFonts w:ascii="Latha" w:hAnsi="Latha" w:cs="Latha" w:hint="cs"/>
          <w:sz w:val="24"/>
          <w:szCs w:val="24"/>
          <w:cs/>
        </w:rPr>
        <w:t>தூசறுத்து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ரசர்கள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ற்படுத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ின்ற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க்கரக்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ூக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லங்க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ரந்தொட்ட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க்கரத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ங்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ன்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்க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்றத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ையி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ொழ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ய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ச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க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ைவர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லக்குறுத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திர்மலைந்தா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யங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ூற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ோண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ரு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ர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அசுவத்தாம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லையறுத்து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ல்லிய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குன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ள்ளிட்டா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நிறத்தி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ம்ப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ய்ச்ச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ரை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ழ்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வ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ாட்கள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்டழித்த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ோண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குக்கப்ப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க்க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ணிய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ள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ள்புக்க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கத்த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ிவி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தி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ாட்கள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லப்படுத்த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ிமன்னு: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03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8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எவ்விட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ன்ன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ிமைப்பளவ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ெங்கெங்க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வ்விட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கி</w:t>
      </w:r>
      <w:r w:rsidRPr="00182129">
        <w:rPr>
          <w:rFonts w:ascii="Latha" w:hAnsi="Latha" w:cs="Latha"/>
          <w:sz w:val="23"/>
          <w:szCs w:val="23"/>
          <w:vertAlign w:val="superscript"/>
        </w:rPr>
        <w:t>4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மர்புர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வ்வுடைய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றுகூ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ாக்க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ஞ்சினவாய்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ற்றம்போல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றுவ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ாய்ப்பொரு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04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8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182129">
        <w:rPr>
          <w:rFonts w:ascii="Latha" w:hAnsi="Latha" w:cs="Latha" w:hint="cs"/>
          <w:sz w:val="24"/>
          <w:szCs w:val="24"/>
          <w:cs/>
        </w:rPr>
        <w:t>தார்த்தரட்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னையென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துரங்க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182129">
        <w:rPr>
          <w:rFonts w:ascii="Latha" w:hAnsi="Latha" w:cs="Latha" w:hint="cs"/>
          <w:sz w:val="24"/>
          <w:szCs w:val="24"/>
          <w:cs/>
        </w:rPr>
        <w:t>தாழ்கடலி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றீத்திரட்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ோட்ட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சைதூவ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்த்துருட்ட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தவி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கயந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ோடிற்ற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தவிழ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்குழ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்க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க்கர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ண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ள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ள்புக்க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ம்போ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யாந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ிமன்னுவுக்க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ணைப்போவார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ற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ளவில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றன்னு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்மலை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கைவர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ி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ரைவின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ணி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ா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ுவான்: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ர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ன்ன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ரிவித்த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ோ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ிருப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சுவத்தாமனொட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னளவ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ந்தானை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க்கரவண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ள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ட்புகுந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ிமன்ன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ீ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ங்கவனுக்க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ணையாக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துமென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வாய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ட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வலையுளத்தனாய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மன்:</w:t>
      </w:r>
      <w:r w:rsidR="009C0918" w:rsidRPr="00500538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05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8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ன்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ற்படைஞ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மேல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3</w:t>
      </w:r>
      <w:r w:rsidRPr="00182129">
        <w:rPr>
          <w:rFonts w:ascii="Latha" w:hAnsi="Latha" w:cs="Latha" w:hint="cs"/>
          <w:sz w:val="24"/>
          <w:szCs w:val="24"/>
          <w:cs/>
        </w:rPr>
        <w:t>பால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ல்ல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விடுத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ேலங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தலைவ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ற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ுநாட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வ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லைய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ழுதிய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துவ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ன்னஞ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குனிய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ய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ூதின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ட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ோற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ஏந்திழையையுந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ோற்ற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ச்சாதனன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ழ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ீண்ட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றிய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யர்ப்ப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த்தாய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ுவுமன்றி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டுறைவ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ழக்குமாக்கினை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டும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ுள்ளிட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வீரர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றுவத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lastRenderedPageBreak/>
        <w:t>விருந்தோமுக்க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தினா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ண்ட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ரம்பிற்றில்லா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லன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ய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ேல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ுத்தாய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னுக்கொர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ீங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ுத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னமுங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றும்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்வளவ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ழுத்தத்த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ங்கள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ுகின்றோம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ம்பெருமான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ழ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ய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ல்ல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ில்லாததோ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வலையோட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ங்ஙன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யி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மன்:</w:t>
      </w:r>
      <w:r w:rsidR="00182129">
        <w:rPr>
          <w:rFonts w:ascii="Latha" w:hAnsi="Latha" w:cs="Latha"/>
          <w:color w:val="auto"/>
          <w:cs/>
          <w:lang w:bidi="ta-IN"/>
        </w:rPr>
        <w:tab/>
      </w:r>
      <w:r w:rsidR="00182129">
        <w:rPr>
          <w:rFonts w:ascii="Latha" w:hAnsi="Latha" w:cs="Latha"/>
          <w:color w:val="auto"/>
          <w:cs/>
          <w:lang w:bidi="ta-IN"/>
        </w:rPr>
        <w:tab/>
      </w:r>
      <w:r w:rsidR="00182129">
        <w:rPr>
          <w:rFonts w:ascii="Latha" w:hAnsi="Latha" w:cs="Latha"/>
          <w:color w:val="auto"/>
          <w:cs/>
          <w:lang w:bidi="ta-IN"/>
        </w:rPr>
        <w:tab/>
      </w:r>
      <w:r w:rsidR="00182129">
        <w:rPr>
          <w:rFonts w:ascii="Latha" w:hAnsi="Latha" w:cs="Latha"/>
          <w:color w:val="auto"/>
          <w:cs/>
          <w:lang w:bidi="ta-IN"/>
        </w:rPr>
        <w:tab/>
      </w:r>
      <w:r w:rsidR="009C0918" w:rsidRPr="00500538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06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8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ங்க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ிருவடிய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த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ண்டேந்தி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ங்கோத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ற்கொதி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யி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ங்கோ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ல்வ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்மருக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்மத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ளவுங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்வண்ண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ி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குண்டெழு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லாளாய்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டித்தோடித்</w:t>
      </w:r>
      <w:r w:rsidR="00182129">
        <w:rPr>
          <w:rFonts w:ascii="Latha" w:hAnsi="Latha" w:cs="Latha"/>
          <w:color w:val="auto"/>
          <w:cs/>
          <w:lang w:bidi="ta-IN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ூச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கத்தின்கண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யோ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னில்:</w:t>
      </w:r>
      <w:r w:rsidR="009C0918" w:rsidRPr="00500538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07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8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ஆனைகள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டைய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டித்தடித்துச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னைகள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ண்ட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தைவித்த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182129">
        <w:rPr>
          <w:rFonts w:ascii="Latha" w:hAnsi="Latha" w:cs="Latha" w:hint="cs"/>
          <w:sz w:val="24"/>
          <w:szCs w:val="24"/>
          <w:cs/>
        </w:rPr>
        <w:t>முடியரச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ன்றுழ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ரீநீ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ழ்ந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182129">
        <w:rPr>
          <w:rFonts w:ascii="Latha" w:hAnsi="Latha" w:cs="Latha" w:hint="cs"/>
          <w:sz w:val="24"/>
          <w:szCs w:val="24"/>
          <w:cs/>
        </w:rPr>
        <w:t>படியரச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ி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ஊழிக்காலத்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ுமைய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ழ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ஊழ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ற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ஊழித்தீ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தி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ிய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லப்படுத்த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்படைய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சைதோ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தறுவித்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ற்றம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ல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தித்தெழ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ய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ருக்குவி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ிமன்னுவுக்க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ணையாவத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க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ுவிரை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்படைய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ற்றாம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யத்திரதனை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ெய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:</w:t>
      </w:r>
      <w:r w:rsidR="009C0918" w:rsidRPr="00500538">
        <w:rPr>
          <w:sz w:val="23"/>
          <w:szCs w:val="23"/>
        </w:rPr>
        <w:tab/>
      </w:r>
      <w:r w:rsidR="00182129">
        <w:rPr>
          <w:sz w:val="23"/>
          <w:szCs w:val="23"/>
        </w:rPr>
        <w:tab/>
      </w:r>
      <w:r w:rsidR="00182129">
        <w:rPr>
          <w:sz w:val="23"/>
          <w:szCs w:val="23"/>
        </w:rPr>
        <w:tab/>
      </w:r>
      <w:r w:rsidR="00182129">
        <w:rPr>
          <w:sz w:val="23"/>
          <w:szCs w:val="23"/>
        </w:rPr>
        <w:tab/>
      </w:r>
      <w:r w:rsidR="00182129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08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8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லமத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ம்படைய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ேராக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வித்திடு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ற்றம்ப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ின்றிவன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ண்ணுலக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ற்றாயே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ுணைபுகுந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முழுத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ாள்வ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வரா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ள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க்க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ணிய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ளந்து</w:t>
      </w:r>
      <w:r w:rsidR="00182129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்புக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ுமேறென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்படைய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ிமன்னுவுக்க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ணை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டுமாக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ற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ரி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்படைய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களாக்க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ாய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டுவ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முன்ன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வன்பக்க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ன்ற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லைய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டு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ிமன்னுவின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ியனாக்க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ல்விப்ப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க்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த்தத்த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ன்ப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யத்திரதன்:</w:t>
      </w:r>
      <w:r w:rsidR="00182129">
        <w:rPr>
          <w:rFonts w:ascii="Latha" w:hAnsi="Latha" w:cs="Latha"/>
          <w:sz w:val="23"/>
          <w:szCs w:val="23"/>
          <w:cs/>
          <w:lang w:bidi="ta-IN"/>
        </w:rPr>
        <w:tab/>
      </w:r>
      <w:r w:rsidR="00182129">
        <w:rPr>
          <w:rFonts w:ascii="Latha" w:hAnsi="Latha" w:cs="Latha"/>
          <w:sz w:val="23"/>
          <w:szCs w:val="23"/>
          <w:cs/>
          <w:lang w:bidi="ta-IN"/>
        </w:rPr>
        <w:tab/>
      </w:r>
      <w:r w:rsidR="00182129">
        <w:rPr>
          <w:rFonts w:ascii="Latha" w:hAnsi="Latha" w:cs="Latha"/>
          <w:sz w:val="23"/>
          <w:szCs w:val="23"/>
          <w:cs/>
          <w:lang w:bidi="ta-IN"/>
        </w:rPr>
        <w:tab/>
      </w:r>
      <w:r w:rsidR="00182129">
        <w:rPr>
          <w:rFonts w:ascii="Latha" w:hAnsi="Latha" w:cs="Latha"/>
          <w:sz w:val="23"/>
          <w:szCs w:val="23"/>
          <w:cs/>
          <w:lang w:bidi="ta-IN"/>
        </w:rPr>
        <w:tab/>
      </w:r>
      <w:r w:rsidR="00182129">
        <w:rPr>
          <w:rFonts w:ascii="Latha" w:hAnsi="Latha" w:cs="Latha"/>
          <w:sz w:val="23"/>
          <w:szCs w:val="23"/>
          <w:cs/>
          <w:lang w:bidi="ta-IN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09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8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சொன்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ழ்கழற்க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வர்க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முனைமே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182129">
        <w:rPr>
          <w:rFonts w:ascii="Latha" w:hAnsi="Latha" w:cs="Latha" w:hint="cs"/>
          <w:sz w:val="24"/>
          <w:szCs w:val="24"/>
          <w:cs/>
        </w:rPr>
        <w:t>முன்செ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ரித்த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்காப்ப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சென்ற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ற்றவ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மர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டா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ீசன்பா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்றவர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ற்றடுத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ன்ன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மனா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ோல்வியுற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ழிதீர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ண்ட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வபெருமா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வஞ்செய்ய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ங்கவ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ட்சியளி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த்தென்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ல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ண்டவர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ல்லுமாறெனக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ள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வாய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ல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ும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தவியாளராக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ண்டவர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ல்ல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ித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வர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க்க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ழிவுபடுத்த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டைமுடி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ன்ற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லைய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ள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ற்ற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ன்ற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லைய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ணைபுகுத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லக்கிவிட்ட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யத்திர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வாற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்வக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ன்ற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லைய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மன்:</w:t>
      </w:r>
      <w:r w:rsidR="009C0918" w:rsidRPr="00500538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10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8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182129">
        <w:rPr>
          <w:rFonts w:ascii="Latha" w:hAnsi="Latha" w:cs="Latha" w:hint="cs"/>
          <w:sz w:val="24"/>
          <w:szCs w:val="24"/>
          <w:cs/>
        </w:rPr>
        <w:t>கன்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யி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ித்தெழ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ன்போல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ிச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ைந்தேக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ன்றைத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டைமா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ளவ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த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்ந்த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டன்மா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லார்மு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ங்க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யத்திர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ன்ற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லைய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ுவிரைவோட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ல்க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்படையோ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டுப்பு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ுமொழ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ழையாம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ண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ங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வாற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்ப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ோ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யி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ாட்கள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ட்டத்துய்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ைநோ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ில்:</w:t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182129">
        <w:rPr>
          <w:sz w:val="23"/>
          <w:szCs w:val="23"/>
        </w:rPr>
        <w:tab/>
      </w:r>
      <w:r w:rsidR="00182129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11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8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லமத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னுட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ைந்தனிவ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தாதி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ென்செய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ன்றுதவ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ணரச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லையை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வாயேல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ண்ணரச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182129">
        <w:rPr>
          <w:rFonts w:ascii="Latha" w:hAnsi="Latha" w:cs="Latha" w:hint="cs"/>
          <w:sz w:val="24"/>
          <w:szCs w:val="24"/>
          <w:cs/>
        </w:rPr>
        <w:t>னாம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ை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தல்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ிமன்ன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ி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ைவர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்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ந்துயர்பட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ுதவ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கா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ைந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லைந்தோட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ல்ல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னை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ச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ன்ற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லைய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்புக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ட்டத்துய்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த்த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ோற்கச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டக்கத்தார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கை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வெகு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்:</w:t>
      </w:r>
      <w:r w:rsidR="009C0918" w:rsidRPr="00500538">
        <w:rPr>
          <w:sz w:val="23"/>
          <w:szCs w:val="23"/>
        </w:rPr>
        <w:tab/>
      </w:r>
      <w:r w:rsidR="00182129">
        <w:rPr>
          <w:sz w:val="23"/>
          <w:szCs w:val="23"/>
        </w:rPr>
        <w:tab/>
      </w:r>
      <w:r w:rsidR="00182129">
        <w:rPr>
          <w:sz w:val="23"/>
          <w:szCs w:val="23"/>
        </w:rPr>
        <w:tab/>
      </w:r>
      <w:r w:rsidR="00182129">
        <w:rPr>
          <w:sz w:val="23"/>
          <w:szCs w:val="23"/>
        </w:rPr>
        <w:tab/>
      </w:r>
      <w:r w:rsidR="00182129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12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9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எ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டிப்பிறந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ெ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றந்தாலுஞ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ங்கரன்ற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ைக்கடவ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ங்கவன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்டா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க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ுத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182129">
        <w:rPr>
          <w:rFonts w:ascii="Latha" w:hAnsi="Latha" w:cs="Latha" w:hint="cs"/>
          <w:sz w:val="24"/>
          <w:szCs w:val="24"/>
          <w:cs/>
        </w:rPr>
        <w:t>றனைப்படுத்தெங்</w:t>
      </w:r>
      <w:r w:rsidR="009C0918" w:rsidRPr="00182129">
        <w:rPr>
          <w:sz w:val="24"/>
          <w:szCs w:val="24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்டாவ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ங்களைவே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றி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ற்ப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்ப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யெ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ள்ளத்தி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ு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ிமன்ன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:</w:t>
      </w:r>
      <w:r w:rsidR="009C0918" w:rsidRPr="00500538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13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9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மேல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மேல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ண்கருங்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ண்கோட்டு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ர்மேல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3</w:t>
      </w:r>
      <w:r w:rsidRPr="00182129">
        <w:rPr>
          <w:rFonts w:ascii="Latha" w:hAnsi="Latha" w:cs="Latha" w:hint="cs"/>
          <w:sz w:val="24"/>
          <w:szCs w:val="24"/>
          <w:cs/>
        </w:rPr>
        <w:t>காலாட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ன்மே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ங்கின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மே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ஞ்சரங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ூவ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லங்கின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த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ற்பத்தெ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ோச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ற்சே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ள்ளத்த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வுழக்க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ருக்குவி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லரியத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ங்காட்ட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ங்கெர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ட்டாற்போ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யானைய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ித்தேர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ிமாவை</w:t>
      </w:r>
      <w:r w:rsidR="00182129">
        <w:rPr>
          <w:rFonts w:ascii="Latha" w:hAnsi="Latha" w:cs="Latha"/>
          <w:sz w:val="23"/>
          <w:szCs w:val="23"/>
          <w:cs/>
          <w:lang w:bidi="ta-IN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ா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குதிய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ரவாரமா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லக்க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ிமன்னுவ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ோண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ருபகன்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சுவத்தா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ள்ளி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ந்தேராட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ரோ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ைமழ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ழ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க்கினார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்ப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ிமன்னு:</w:t>
      </w:r>
      <w:r w:rsidR="009C0918" w:rsidRPr="00500538">
        <w:rPr>
          <w:sz w:val="23"/>
          <w:szCs w:val="23"/>
        </w:rPr>
        <w:tab/>
      </w:r>
      <w:r w:rsidR="00182129">
        <w:rPr>
          <w:sz w:val="23"/>
          <w:szCs w:val="23"/>
        </w:rPr>
        <w:tab/>
      </w:r>
      <w:r w:rsidR="00182129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14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9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ர்கட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ல்யாண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லமதல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ட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ம்முக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வா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புக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புக்க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ெய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கங்கூ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ெடும்பகழ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182129">
        <w:rPr>
          <w:rFonts w:ascii="Latha" w:hAnsi="Latha" w:cs="Latha" w:hint="cs"/>
          <w:sz w:val="24"/>
          <w:szCs w:val="24"/>
          <w:cs/>
        </w:rPr>
        <w:t>யொன்றுக்க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ெய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டன்ற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ங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திர்ப்பட்டார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க்கலங்கள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ு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ற்ற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ர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ட்டங்கள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லங்க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ர்க்க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ிமன்னுவ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்திரி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ந்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தி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லங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்டான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னில்:</w:t>
      </w:r>
      <w:r w:rsidR="009C0918" w:rsidRPr="00500538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15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lastRenderedPageBreak/>
        <w:t>79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டிக்கணை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்லுதை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யம்ப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ய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டற்சிலைய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ழ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182129">
        <w:rPr>
          <w:rFonts w:ascii="Latha" w:hAnsi="Latha" w:cs="Latha" w:hint="cs"/>
          <w:sz w:val="24"/>
          <w:szCs w:val="24"/>
          <w:cs/>
        </w:rPr>
        <w:t>பிடித்திருந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ளுந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கம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மே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ழவிழுந்த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றோள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லைய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ணி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யின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ுஞ்சில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ிப்புண்ட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ர்புந்தோள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லிப்புண்ட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ள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கம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டித்தோட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ோள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யும்</w:t>
      </w:r>
      <w:r w:rsidR="00182129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ுப்பு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்திரி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ந்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ழ்த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ிகஅச்ச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ய்த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ிந்திட்ட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்பொழுத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  <w:t xml:space="preserve">   </w:t>
      </w:r>
      <w:r w:rsidRPr="00500538">
        <w:rPr>
          <w:rFonts w:ascii="Latha" w:hAnsi="Latha" w:cs="Latha"/>
          <w:color w:val="auto"/>
        </w:rPr>
        <w:t>(116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9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ங்கர்க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ள்ளிட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ரச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ழாமெல்ல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ங்கட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னியென்ன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ங்கிவருந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ரச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ழ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ரிசரமே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ூவினா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ரச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ெல்ல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ு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ுடைந்திட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ெல்லா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கமாய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ைமழ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ழிந்தார்ப்ப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்பொழ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ிமன்னு:</w:t>
      </w:r>
      <w:r w:rsidR="009C0918" w:rsidRPr="00500538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17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9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ெதிர்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்வேந்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ர்மேல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ண்மேல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ந்திய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மேல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ந்த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ுத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டுசர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ல்வேந்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மை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ெடுத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182129">
        <w:rPr>
          <w:rFonts w:ascii="Latha" w:hAnsi="Latha" w:cs="Latha" w:hint="cs"/>
          <w:sz w:val="24"/>
          <w:szCs w:val="24"/>
          <w:cs/>
        </w:rPr>
        <w:t>றிறல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ளர்ந்து.</w:t>
      </w:r>
    </w:p>
    <w:p w:rsidR="009C0918" w:rsidRPr="00500538" w:rsidRDefault="001C7B82" w:rsidP="009C0918">
      <w:pPr>
        <w:pStyle w:val="Bodytxt1"/>
        <w:spacing w:line="298" w:lineRule="atLeast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லக்குறுத்த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ச்சாதனன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ழித்த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ோண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்லறுத்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்டழி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ர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ரிச்சிரவாவி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றகிடுவித்து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ல்ல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குனியரை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தறுவி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ொழி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ாட்கள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ர்கள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ல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ி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ஊர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ழ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ாள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ஓடத்தா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ஊழிக்கால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ுத்தெழ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ற்றமேபோல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ன்றுழக்க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ுத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ன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க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மிழியி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தி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வ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ா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்டவ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ணமவிழ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ணமிதப்ப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ையின்ற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காந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ோரிப்புனலிடைய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ளித்</w:t>
      </w:r>
      <w:r w:rsidR="00182129">
        <w:rPr>
          <w:rFonts w:ascii="Latha" w:hAnsi="Latha" w:cs="Latha"/>
          <w:sz w:val="23"/>
          <w:szCs w:val="23"/>
          <w:cs/>
          <w:lang w:bidi="ta-IN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தி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வா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ன்ற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ித்தெழ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த்தனாக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ிக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லைக்கூற்ற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ிமன்னுவ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ச்சம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ி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ய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ஊர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விழ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ப்பு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ர்க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பிமா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ந்தேராட்க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ல்வியைய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ன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னத்தீ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ற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ர்த்தெழ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்கெழ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வெகுளியு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ிமன்னுவைய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ியோத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லக்கண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மர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ஏன்றுகொள்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ிமன்னு:</w:t>
      </w:r>
      <w:r w:rsidR="009C0918" w:rsidRPr="00500538">
        <w:rPr>
          <w:sz w:val="23"/>
          <w:szCs w:val="23"/>
        </w:rPr>
        <w:tab/>
      </w:r>
      <w:r w:rsidR="00182129">
        <w:rPr>
          <w:sz w:val="23"/>
          <w:szCs w:val="23"/>
        </w:rPr>
        <w:tab/>
      </w:r>
      <w:r w:rsidR="00182129">
        <w:rPr>
          <w:sz w:val="23"/>
          <w:szCs w:val="23"/>
        </w:rPr>
        <w:tab/>
      </w:r>
      <w:r w:rsidR="00182129">
        <w:rPr>
          <w:sz w:val="23"/>
          <w:szCs w:val="23"/>
        </w:rPr>
        <w:tab/>
      </w:r>
      <w:r w:rsidR="00182129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18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9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ற்ற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ங்குயர்த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மத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ளரவ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ற்ற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ிகொண்ட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182129">
        <w:rPr>
          <w:rFonts w:ascii="Latha" w:hAnsi="Latha" w:cs="Latha" w:hint="cs"/>
          <w:sz w:val="24"/>
          <w:szCs w:val="24"/>
          <w:cs/>
        </w:rPr>
        <w:t>மெய்மக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ற்றுத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லைபுர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ரந்தொட்ட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ங்கோ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ைபுர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்வதுபோ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ண்ட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யின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ன்ன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ன்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க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லக்கண</w:t>
      </w:r>
      <w:r w:rsidR="00182129">
        <w:rPr>
          <w:rFonts w:ascii="Latha" w:hAnsi="Latha" w:cs="Latha"/>
          <w:color w:val="auto"/>
          <w:cs/>
          <w:lang w:bidi="ta-IN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மர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ம்படைக்கலங்கள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துமி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னொட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சகுமர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ண்ணிறந்தாரை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ட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ணி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ிமுழக்கஞ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ம்மருங்குந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னேயாய்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ருகண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ர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ழிக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தவ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ைந்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வலியாள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ண்ணிறந்த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ூழ்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ள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த்திரவேந்தனை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ழி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வன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றங்கண்ட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ந்தெதிர்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சர்கள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ப்பக்கம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ஓடத்துரத்தி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ல்லாயிர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தகரி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ல்லாயிர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ணிநெடுந்தே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ல்லாயிர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ய்மாவ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ண்ணிற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லா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ள்ளம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ரங்கள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ூறி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டி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ய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ிவிக்க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ிமன்னுவினுக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லையாற்ற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ிந்தோடுக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ம்</w:t>
      </w:r>
      <w:r w:rsidR="009C0918" w:rsidRPr="00500538">
        <w:rPr>
          <w:color w:val="auto"/>
        </w:rPr>
        <w:br/>
      </w:r>
      <w:r w:rsidRPr="00500538">
        <w:rPr>
          <w:rFonts w:ascii="Latha" w:hAnsi="Latha" w:cs="Latha"/>
          <w:color w:val="auto"/>
          <w:cs/>
          <w:lang w:bidi="ta-IN"/>
        </w:rPr>
        <w:t>படைய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ிக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ுமையு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கனுக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ங்க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ோண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ிருப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சுவத்தாமன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:</w:t>
      </w:r>
      <w:r w:rsidR="009C0918" w:rsidRPr="00500538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="00182129" w:rsidRPr="00500538">
        <w:rPr>
          <w:rFonts w:ascii="Latha" w:hAnsi="Latha" w:cs="Latha"/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(119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9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இம்மகிய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வ்வரச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கலமர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ணின்மகன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கண்ண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வ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்மகனை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ன்றுளன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்கவ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182129">
        <w:rPr>
          <w:rFonts w:ascii="Latha" w:hAnsi="Latha" w:cs="Latha" w:hint="cs"/>
          <w:sz w:val="24"/>
          <w:szCs w:val="24"/>
          <w:cs/>
        </w:rPr>
        <w:t>கூனல்வ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ள்போன்ம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லின்றுள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்செய்க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்.</w:t>
      </w:r>
    </w:p>
    <w:p w:rsidR="009C0918" w:rsidRPr="00500538" w:rsidRDefault="001C7B82" w:rsidP="009C0918">
      <w:pPr>
        <w:pStyle w:val="Bodytext"/>
        <w:spacing w:line="266" w:lineRule="atLeas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துவன்றி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க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ட்புரிமைய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்செய்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ுமுழுக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சவீர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ுபதினாயிரவர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சகுமர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ூறாயிரவ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ஐம்ப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லக்க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தகரி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ூறாயிரலக்க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திரைகள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ூறுலக்க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ணிநெடுந்தேர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ண்ணிற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லா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ள்ளம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மக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லக்கணகுமர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தற்குமு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்டார்கள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ன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யத்திர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வ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ழ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றவின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ம்பட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ச்சத்த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ிந்தோடுகின்றன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ையி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ுகின்றேன்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ன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றி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ழுத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ிமன்னுவுக்குத்துண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யுமாக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ப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lastRenderedPageBreak/>
        <w:t>முக்கடவுளரா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ல்லவரிது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ற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ன்னம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லைந்திவ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ன்ம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குண்டுரைப்ப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ல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தினாயிர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ர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ோண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ிருப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சுவத்தாம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ல்வனை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ூழ்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ள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்பொழ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்:</w:t>
      </w:r>
      <w:r w:rsidR="009C0918" w:rsidRPr="00500538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20)</w:t>
      </w:r>
    </w:p>
    <w:p w:rsidR="009C0918" w:rsidRPr="00500538" w:rsidRDefault="001C7B82" w:rsidP="009C0918">
      <w:pPr>
        <w:pStyle w:val="song1"/>
        <w:spacing w:line="270" w:lineRule="atLeas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9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ரை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மறைய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ள்ளிட்ட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ரோ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ெதிர்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ரமார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வ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டுத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தத்தா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ம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ிற்றான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்கு.</w:t>
      </w:r>
    </w:p>
    <w:p w:rsidR="009C0918" w:rsidRPr="00500538" w:rsidRDefault="001C7B82" w:rsidP="009C0918">
      <w:pPr>
        <w:pStyle w:val="Bodytext"/>
        <w:spacing w:line="270" w:lineRule="atLeas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து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ல்வன்:</w:t>
      </w:r>
      <w:r w:rsidR="009C0918" w:rsidRPr="00500538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21)</w:t>
      </w:r>
    </w:p>
    <w:p w:rsidR="009C0918" w:rsidRPr="00500538" w:rsidRDefault="001C7B82" w:rsidP="009C0918">
      <w:pPr>
        <w:pStyle w:val="song1"/>
        <w:spacing w:line="270" w:lineRule="atLeas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9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ங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ளநா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ய்தா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ையைந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ங்கணைகொ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ீரிருக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்லறுத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ங்கவன்ற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லாள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ித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ழித்தவனை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ாளா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றுத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ய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ல்லுந்தே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ிப்பு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லவன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க்</w:t>
      </w:r>
      <w:r w:rsidR="00182129">
        <w:rPr>
          <w:rFonts w:ascii="Latha" w:hAnsi="Latha" w:cs="Latha"/>
          <w:color w:val="auto"/>
          <w:cs/>
          <w:lang w:bidi="ta-IN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டு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றுநிலத்திட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ழிய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ய்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ரைந்தோட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ச்சா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ேறி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ரைவோட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ட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ங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ிமன்னுவு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்:</w:t>
      </w:r>
      <w:r w:rsidR="009C0918" w:rsidRPr="00500538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22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80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ற்ற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லைத்தொழில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லத்தேர்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ரதிய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182129">
        <w:rPr>
          <w:rFonts w:ascii="Latha" w:hAnsi="Latha" w:cs="Latha" w:hint="cs"/>
          <w:sz w:val="24"/>
          <w:szCs w:val="24"/>
          <w:cs/>
        </w:rPr>
        <w:t>மற்ற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ுமாற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றா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னைத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்ப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ல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ுத்த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ார்வேந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182129">
        <w:rPr>
          <w:rFonts w:ascii="Latha" w:hAnsi="Latha" w:cs="Latha" w:hint="cs"/>
          <w:sz w:val="24"/>
          <w:szCs w:val="24"/>
          <w:cs/>
        </w:rPr>
        <w:t>னூன்ப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டன்ற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ளமுக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ழிந்த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ல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லந்தெழ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டியே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ல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முழுத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ந்தெர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ம்புச்சர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ச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ைப்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க்கின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்திரத்தொன்ற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்டுண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்திர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ன்ற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லிங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த்திரத்தொன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ப்பட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கைகள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கைவர்களு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ியலாக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கைவகையாக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ரமழ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ழ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க்க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ளைய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ர்க்க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ல்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ய்ம்மறைகள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ை</w:t>
      </w:r>
      <w:r w:rsidR="00182129">
        <w:rPr>
          <w:rFonts w:ascii="Latha" w:hAnsi="Latha" w:cs="Latha"/>
          <w:sz w:val="23"/>
          <w:szCs w:val="23"/>
          <w:cs/>
          <w:lang w:bidi="ta-IN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ுத்ற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ற்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ொ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ன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ள்வ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ம்ப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ண்குதிரைகள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ணி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்த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ன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டுகணைய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வ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க்க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ியி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ு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ற்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அரிமுழக்க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வாற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வ்வ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ங்க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ன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ேரழிப்பு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ிமன்னு:</w:t>
      </w:r>
      <w:r w:rsidR="009C0918" w:rsidRPr="00500538">
        <w:rPr>
          <w:sz w:val="23"/>
          <w:szCs w:val="23"/>
        </w:rPr>
        <w:tab/>
      </w:r>
      <w:r w:rsidR="00182129">
        <w:rPr>
          <w:sz w:val="23"/>
          <w:szCs w:val="23"/>
        </w:rPr>
        <w:tab/>
      </w:r>
      <w:r w:rsidR="00182129">
        <w:rPr>
          <w:sz w:val="23"/>
          <w:szCs w:val="23"/>
        </w:rPr>
        <w:tab/>
      </w:r>
      <w:r w:rsidR="00182129">
        <w:rPr>
          <w:sz w:val="23"/>
          <w:szCs w:val="23"/>
        </w:rPr>
        <w:tab/>
      </w:r>
      <w:r w:rsidR="00182129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23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80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மத்த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182129">
        <w:rPr>
          <w:rFonts w:ascii="Latha" w:hAnsi="Latha" w:cs="Latha" w:hint="cs"/>
          <w:sz w:val="24"/>
          <w:szCs w:val="24"/>
          <w:cs/>
        </w:rPr>
        <w:t>கட்டவிழ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ன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லையழியச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மத்த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ூர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ின்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ம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ுஞ்சுடர்வா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கங்க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ிழிய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ய்ந்த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டுஞ்சுடர்வா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க.</w:t>
      </w:r>
      <w:r w:rsidR="009C0918" w:rsidRPr="00500538">
        <w:rPr>
          <w:sz w:val="23"/>
          <w:szCs w:val="23"/>
        </w:rPr>
        <w:tab/>
      </w:r>
    </w:p>
    <w:p w:rsidR="009C0918" w:rsidRPr="00500538" w:rsidRDefault="001C7B82" w:rsidP="009C0918">
      <w:pPr>
        <w:pStyle w:val="Bodytext"/>
        <w:spacing w:line="258" w:lineRule="atLeas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றிகட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டுவு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ளஞாயி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ளிப்பட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ென்ன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ிண்கிண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கண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ன்பதோ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லியுடை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க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ர்க்க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க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டஞ்சுழல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ச்சிரப்படைக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ப்பானதோ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ஞ்சுடர்வா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லஞ்சுழல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ழிற்றே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ிச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ிழிய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ய்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சிளங்குமர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ிமன்னுவி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ன்ன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ரந்தக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ல்லா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ரர்கள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சைதிசைதோற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ட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ரை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ட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ைகள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ைத்தார்த்தார்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ங்ஙனம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னில்:</w:t>
      </w:r>
      <w:r w:rsidR="009C0918" w:rsidRPr="00500538">
        <w:rPr>
          <w:color w:val="auto"/>
        </w:rPr>
        <w:tab/>
      </w:r>
      <w:r w:rsidR="00182129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24)</w:t>
      </w:r>
    </w:p>
    <w:p w:rsidR="009C0918" w:rsidRPr="00500538" w:rsidRDefault="001C7B82" w:rsidP="009C0918">
      <w:pPr>
        <w:pStyle w:val="song1"/>
        <w:spacing w:line="272" w:lineRule="atLeas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80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ம்பற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ேர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ற்கால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க்காலுந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பொ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யழி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ர்வேந்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ம்பொ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வியம்ப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ம்முகத்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ய்பரித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ோட்டி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வியம்ப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ெய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றித்து.</w:t>
      </w:r>
    </w:p>
    <w:p w:rsidR="009C0918" w:rsidRPr="00500538" w:rsidRDefault="001C7B82" w:rsidP="009C0918">
      <w:pPr>
        <w:pStyle w:val="Bodytext"/>
        <w:spacing w:line="272" w:lineRule="atLeas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து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ிமன்னு:</w:t>
      </w:r>
      <w:r w:rsidR="009C0918" w:rsidRPr="00500538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25)</w:t>
      </w:r>
    </w:p>
    <w:p w:rsidR="009C0918" w:rsidRPr="00500538" w:rsidRDefault="001C7B82" w:rsidP="009C0918">
      <w:pPr>
        <w:pStyle w:val="song1"/>
        <w:spacing w:line="272" w:lineRule="atLeas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80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்சுடர்வா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ுசரங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ெல்லாந்த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ழ்சுடர்வா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ட்டணையி</w:t>
      </w:r>
      <w:r w:rsidR="009C0918" w:rsidRPr="00500538">
        <w:rPr>
          <w:sz w:val="23"/>
          <w:szCs w:val="23"/>
        </w:rPr>
        <w:t xml:space="preserve"> 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ேதுணித்து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ழ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ழித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182129">
        <w:rPr>
          <w:rFonts w:ascii="Latha" w:hAnsi="Latha" w:cs="Latha" w:hint="cs"/>
          <w:sz w:val="24"/>
          <w:szCs w:val="24"/>
          <w:cs/>
        </w:rPr>
        <w:t>வேந்திரிய</w:t>
      </w:r>
      <w:r w:rsidR="009C0918" w:rsidRPr="00182129">
        <w:rPr>
          <w:sz w:val="24"/>
          <w:szCs w:val="24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ளொடும்ப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ழித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ன்ற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ொருங்கு.</w:t>
      </w:r>
    </w:p>
    <w:p w:rsidR="009C0918" w:rsidRPr="00500538" w:rsidRDefault="001C7B82" w:rsidP="00182129">
      <w:pPr>
        <w:pStyle w:val="Bodytext"/>
        <w:spacing w:line="274" w:lineRule="atLeas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ி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ுண்ண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லாளனாய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ங்கவர்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ய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ர்க்க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டுசரங்கள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ஏழ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ட்ட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ண்டம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ள்வீச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ு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ற்றி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்னனோ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ப்பெய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்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ரவிய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லவன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ூறி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ந்தருவ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த்தையா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ற்படைய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ூற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ர்க்க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தவ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ைந்தனைக்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ன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மர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ட்ட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கிழ்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லர்மழ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ழிந்தார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்பொழ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ன்றொருவர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கநோ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ர்:</w:t>
      </w:r>
      <w:r w:rsidR="009C0918" w:rsidRPr="00500538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="00182129" w:rsidRPr="00500538">
        <w:rPr>
          <w:rFonts w:ascii="Latha" w:hAnsi="Latha" w:cs="Latha"/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(126)</w:t>
      </w:r>
    </w:p>
    <w:p w:rsidR="00182129" w:rsidRDefault="00182129">
      <w:pPr>
        <w:rPr>
          <w:rFonts w:ascii="Latha" w:hAnsi="Latha" w:cs="Latha"/>
          <w:sz w:val="23"/>
          <w:szCs w:val="23"/>
          <w:cs/>
          <w:lang w:bidi="ta-IN"/>
        </w:rPr>
      </w:pPr>
      <w:r>
        <w:rPr>
          <w:rFonts w:ascii="Latha" w:hAnsi="Latha" w:cs="Latha"/>
          <w:sz w:val="23"/>
          <w:szCs w:val="23"/>
          <w:cs/>
          <w:lang w:bidi="ta-IN"/>
        </w:rPr>
        <w:br w:type="page"/>
      </w:r>
    </w:p>
    <w:p w:rsidR="009C0918" w:rsidRPr="00182129" w:rsidRDefault="001C7B82" w:rsidP="00182129">
      <w:pPr>
        <w:pStyle w:val="center"/>
        <w:spacing w:after="57" w:line="480" w:lineRule="auto"/>
      </w:pPr>
      <w:r w:rsidRPr="00182129">
        <w:rPr>
          <w:rFonts w:ascii="Latha" w:hAnsi="Latha" w:cs="Latha"/>
          <w:cs/>
          <w:lang w:bidi="ta-IN"/>
        </w:rPr>
        <w:lastRenderedPageBreak/>
        <w:t>எண்சீர்</w:t>
      </w:r>
      <w:r w:rsidR="009C0918" w:rsidRPr="00182129">
        <w:t xml:space="preserve"> </w:t>
      </w:r>
      <w:r w:rsidRPr="00182129">
        <w:rPr>
          <w:rFonts w:ascii="Latha" w:hAnsi="Latha" w:cs="Latha"/>
          <w:cs/>
          <w:lang w:bidi="ta-IN"/>
        </w:rPr>
        <w:t>ஆசிரிய</w:t>
      </w:r>
      <w:r w:rsidR="009C0918" w:rsidRPr="00182129">
        <w:t xml:space="preserve"> </w:t>
      </w:r>
      <w:r w:rsidRPr="00182129">
        <w:rPr>
          <w:rFonts w:ascii="Latha" w:hAnsi="Latha" w:cs="Latha"/>
          <w:cs/>
          <w:lang w:bidi="ta-IN"/>
        </w:rPr>
        <w:t>விருத்தம்</w:t>
      </w:r>
    </w:p>
    <w:p w:rsidR="009C0918" w:rsidRPr="00500538" w:rsidRDefault="001C7B82" w:rsidP="009C0918">
      <w:pPr>
        <w:pStyle w:val="songs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80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182129">
        <w:rPr>
          <w:rFonts w:ascii="Latha" w:hAnsi="Latha" w:cs="Latha" w:hint="cs"/>
          <w:sz w:val="24"/>
          <w:szCs w:val="24"/>
          <w:cs/>
        </w:rPr>
        <w:t>களிம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ணுலகுக்க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ன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ீர்</w:t>
      </w:r>
      <w:r w:rsidR="009C0918" w:rsidRPr="00500538">
        <w:rPr>
          <w:sz w:val="23"/>
          <w:szCs w:val="23"/>
        </w:rPr>
        <w:br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ல்வ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ங்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வுயிர்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ன்பா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3</w:t>
      </w:r>
      <w:r w:rsidRPr="00182129">
        <w:rPr>
          <w:rFonts w:ascii="Latha" w:hAnsi="Latha" w:cs="Latha" w:hint="cs"/>
          <w:sz w:val="24"/>
          <w:szCs w:val="24"/>
          <w:cs/>
        </w:rPr>
        <w:t>தெளிமா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ளேந்த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க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ிற்</w:t>
      </w:r>
      <w:r w:rsidR="009C0918" w:rsidRPr="00500538">
        <w:rPr>
          <w:sz w:val="23"/>
          <w:szCs w:val="23"/>
        </w:rPr>
        <w:br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லையேந்த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ருவென்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ன்ப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ரொளிமாலொ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ன்ற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பய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ன்பா</w:t>
      </w:r>
      <w:r w:rsidR="009C0918" w:rsidRPr="00500538">
        <w:rPr>
          <w:sz w:val="23"/>
          <w:szCs w:val="23"/>
        </w:rPr>
        <w:br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ரொள்ளிலைவே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த்தன்ச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ல்லன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பா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ளிமா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கும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மாங்க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ென்பார்</w:t>
      </w:r>
      <w:r w:rsidR="009C0918" w:rsidRPr="00500538">
        <w:rPr>
          <w:sz w:val="23"/>
          <w:szCs w:val="23"/>
        </w:rPr>
        <w:br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லிக்க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ற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லியாம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பார்.</w:t>
      </w:r>
    </w:p>
    <w:p w:rsidR="009C0918" w:rsidRPr="00500538" w:rsidRDefault="001C7B82" w:rsidP="009C0918">
      <w:pPr>
        <w:pStyle w:val="Bodytext"/>
        <w:spacing w:line="284" w:lineRule="atLeas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றிவ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கையின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ுதராட்டிர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யப்ப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ங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ர்கள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ப்பக்கம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ஓடத்துர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ோணனோட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ப்பெய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ிமன்னு:</w:t>
      </w:r>
      <w:r w:rsidR="009C0918" w:rsidRPr="00500538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27)</w:t>
      </w:r>
    </w:p>
    <w:p w:rsidR="009C0918" w:rsidRPr="00182129" w:rsidRDefault="001C7B82" w:rsidP="00182129">
      <w:pPr>
        <w:pStyle w:val="center"/>
        <w:spacing w:after="57" w:line="360" w:lineRule="auto"/>
      </w:pPr>
      <w:r w:rsidRPr="00182129">
        <w:rPr>
          <w:rFonts w:ascii="Latha" w:hAnsi="Latha" w:cs="Latha"/>
          <w:cs/>
          <w:lang w:bidi="ta-IN"/>
        </w:rPr>
        <w:t>நேரிசை</w:t>
      </w:r>
      <w:r w:rsidR="009C0918" w:rsidRPr="00182129">
        <w:t xml:space="preserve"> </w:t>
      </w:r>
      <w:r w:rsidRPr="00182129">
        <w:rPr>
          <w:rFonts w:ascii="Latha" w:hAnsi="Latha" w:cs="Latha"/>
          <w:cs/>
          <w:lang w:bidi="ta-IN"/>
        </w:rPr>
        <w:t>வெண்பா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80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ாள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களங்க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ப்போ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ராண்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4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சுளிந்ததற்ப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ாள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ற்க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ெதிர்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5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வெம்மறைய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ஞ்சிலையைச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ர்ந்திருக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்த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தைத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ோ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ல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ி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க்கல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ல்லானாக்கி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ிமன்ன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ிகவ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ாண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ன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னங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னற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ொர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ேமத்தே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ஏற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ேமச்சில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ொ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ங்கி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்வேந்த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லருங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ற்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ிமன்னுவின்மே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ோணன்:</w:t>
      </w:r>
      <w:r w:rsidR="009C0918" w:rsidRPr="00500538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28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80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182129">
        <w:rPr>
          <w:rFonts w:ascii="Latha" w:hAnsi="Latha" w:cs="Latha" w:hint="cs"/>
          <w:sz w:val="24"/>
          <w:szCs w:val="24"/>
          <w:cs/>
        </w:rPr>
        <w:t>கொடுஞ்சினந்தீ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ங்கவ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ர்வா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த்து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ுஞ்சிலைநா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லைப்ப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ுஞ்சரமாத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ளடும்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மறைய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்டி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ற்றொருக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ளொடும்போ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ை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ோணன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ோ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ுப்பு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தற்க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ளங்க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னத்தேர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ணியாழிய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ையா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றித்த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lastRenderedPageBreak/>
        <w:t>கண்ணனிடை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ய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லைத்திறத்த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ங்கத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ைமொழ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ை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ரற்படுத்த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ன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ித்திடுத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ு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ரரெல்லா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ன்</w:t>
      </w:r>
      <w:r w:rsidR="009C0918" w:rsidRPr="00500538">
        <w:rPr>
          <w:color w:val="auto"/>
        </w:rPr>
        <w:br/>
      </w:r>
      <w:r w:rsidRPr="00500538">
        <w:rPr>
          <w:rFonts w:ascii="Latha" w:hAnsi="Latha" w:cs="Latha"/>
          <w:color w:val="auto"/>
          <w:cs/>
          <w:lang w:bidi="ta-IN"/>
        </w:rPr>
        <w:t>றொருவர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கநோ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ர்:</w:t>
      </w:r>
      <w:r w:rsidR="009C0918" w:rsidRPr="00500538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29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80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ின்ற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யொழ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ாள்வா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ண்டசெ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ன்ற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டிந்த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ீண்டவனி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விட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மின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ச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ந்தன்ன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182129">
        <w:rPr>
          <w:rFonts w:ascii="Latha" w:hAnsi="Latha" w:cs="Latha" w:hint="cs"/>
          <w:sz w:val="24"/>
          <w:szCs w:val="24"/>
          <w:cs/>
        </w:rPr>
        <w:t>யெய்திடும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ல்லீ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ன்று.</w:t>
      </w:r>
    </w:p>
    <w:p w:rsidR="009C0918" w:rsidRPr="00500538" w:rsidRDefault="001C7B82" w:rsidP="009C0918">
      <w:pPr>
        <w:pStyle w:val="Bodytext"/>
        <w:spacing w:line="278" w:lineRule="atLeas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ுதராட்டிர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ொன்றொருவர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கநோக்க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ுமளவ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ிமன்னுவின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ப்பட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ல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க்கர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ங்ங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ோடிற்றோவெனில்:</w:t>
      </w:r>
      <w:r w:rsidR="009C0918" w:rsidRPr="00500538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30)</w:t>
      </w:r>
    </w:p>
    <w:p w:rsidR="009C0918" w:rsidRPr="00500538" w:rsidRDefault="001C7B82" w:rsidP="009C0918">
      <w:pPr>
        <w:pStyle w:val="song1"/>
        <w:spacing w:line="278" w:lineRule="atLeas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80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ும்பாச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க்கொள்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ண்டிசைய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டுங்க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லிவழிந்து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லையென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ைசூழ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சே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182129">
        <w:rPr>
          <w:rFonts w:ascii="Latha" w:hAnsi="Latha" w:cs="Latha" w:hint="cs"/>
          <w:sz w:val="24"/>
          <w:szCs w:val="24"/>
          <w:cs/>
        </w:rPr>
        <w:t>கழிந்தத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லைசூழ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ெ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்க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ல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க்கரத்த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ையோத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ுத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லசக்கர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ல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லகங்கள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ரித்திடுவதோ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ுமையு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ுக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ெ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ல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தினாயிர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வேந்த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ருத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ண்டலத்த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ழ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ைத்தா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ல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ைமழ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ழி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னமாக்கினார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்பொழ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ிமன்ன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:</w:t>
      </w:r>
      <w:r w:rsidR="009C0918" w:rsidRPr="00500538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31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80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182129">
        <w:rPr>
          <w:rFonts w:ascii="Latha" w:hAnsi="Latha" w:cs="Latha" w:hint="cs"/>
          <w:sz w:val="24"/>
          <w:szCs w:val="24"/>
          <w:cs/>
        </w:rPr>
        <w:t>சுற்றுந்தான்</w:t>
      </w:r>
      <w:r w:rsidR="009C0918" w:rsidRPr="00182129">
        <w:rPr>
          <w:sz w:val="24"/>
          <w:szCs w:val="24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க்க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ணைகாண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ேர்காண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2</w:t>
      </w:r>
      <w:r w:rsidRPr="00182129">
        <w:rPr>
          <w:rFonts w:ascii="Latha" w:hAnsi="Latha" w:cs="Latha" w:hint="cs"/>
          <w:sz w:val="24"/>
          <w:szCs w:val="24"/>
          <w:cs/>
        </w:rPr>
        <w:t>பற்றத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காண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ற்றுந்த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்படை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ய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ாமரைப்பூ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3</w:t>
      </w:r>
      <w:r w:rsidRPr="00182129">
        <w:rPr>
          <w:rFonts w:ascii="Latha" w:hAnsi="Latha" w:cs="Latha" w:hint="cs"/>
          <w:sz w:val="24"/>
          <w:szCs w:val="24"/>
          <w:cs/>
        </w:rPr>
        <w:t>ப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ர்ந்த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பட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படைய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ொய்த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ண்ணிற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சர்களோட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ஏழ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க்குரோணி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யுடையானாகில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ண்மீத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மன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டையா</w:t>
      </w:r>
      <w:r w:rsidR="00182129">
        <w:rPr>
          <w:rFonts w:ascii="Latha" w:hAnsi="Latha" w:cs="Latha"/>
          <w:color w:val="auto"/>
          <w:cs/>
          <w:lang w:bidi="ta-IN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னாகில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வர்கோ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க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ண்டவ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டழித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ை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மன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ந்தைய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டையானாகில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ற்ற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ீ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ல்வார்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த்த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ாத்தகி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ட்டத்துய்மன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ோற்கச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பார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த்தரமோசாவ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தார்மன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க்க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ணைய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டைய</w:t>
      </w:r>
      <w:r w:rsidR="00182129">
        <w:rPr>
          <w:rFonts w:ascii="Latha" w:hAnsi="Latha" w:cs="Latha"/>
          <w:color w:val="auto"/>
          <w:cs/>
          <w:lang w:bidi="ta-IN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னாகி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ன்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யத்த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ணையின்ற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ியனாக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ுஞ்சில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ோளும்வாள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ழ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லசக்கரம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ழுதாகி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lastRenderedPageBreak/>
        <w:t>கவசம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ிழி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ிழ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சும்புண்ண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ணங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ழம்பி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ழுங்</w:t>
      </w:r>
      <w:r w:rsidR="00182129">
        <w:rPr>
          <w:rFonts w:ascii="Latha" w:hAnsi="Latha" w:cs="Latha"/>
          <w:color w:val="auto"/>
          <w:cs/>
          <w:lang w:bidi="ta-IN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ருதியி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றங்கூரவ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ளர்ந்திலா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லிமையினோட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ற்படைய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லக்குறுத்த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ிக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ிமன்ன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ன்றான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னில்:</w:t>
      </w:r>
      <w:r w:rsidR="009C0918" w:rsidRPr="00500538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32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81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ஒற்ற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டக்கை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ொண்குருத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வ்வொளியா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ற்றத்தொ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ாளிரிய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ீறி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ற்றைக்கோ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ல்லா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ல்ல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4</w:t>
      </w:r>
      <w:r w:rsidRPr="00182129">
        <w:rPr>
          <w:rFonts w:ascii="Latha" w:hAnsi="Latha" w:cs="Latha" w:hint="cs"/>
          <w:sz w:val="24"/>
          <w:szCs w:val="24"/>
          <w:cs/>
        </w:rPr>
        <w:t>கடாயானை</w:t>
      </w:r>
      <w:r w:rsidR="009C0918" w:rsidRPr="00182129">
        <w:rPr>
          <w:sz w:val="24"/>
          <w:szCs w:val="24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ன்றான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்லார்தோட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த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ன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த்தன்மையின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ரைந்தோட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ங்கொர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மு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யிரத்</w:t>
      </w:r>
      <w:r w:rsidR="00182129">
        <w:rPr>
          <w:rFonts w:ascii="Latha" w:hAnsi="Latha" w:cs="Latha"/>
          <w:color w:val="auto"/>
          <w:cs/>
          <w:lang w:bidi="ta-IN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ழ்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ிடந்தத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ெடுத்துக்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சுவத்தாமனன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ன்றேர்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ரவிகள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டியமோத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ங்கவ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லாளாக்க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ீற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ளவ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ு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ச்சா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க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சே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ண்சிலையேற்ற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ெரிகண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ெரி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ேற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ர்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ிமன்னுவினு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க்குத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ு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வர்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ர்:</w:t>
      </w:r>
      <w:r w:rsidR="00182129">
        <w:rPr>
          <w:rFonts w:ascii="Latha" w:hAnsi="Latha" w:cs="Latha"/>
          <w:color w:val="auto"/>
          <w:cs/>
          <w:lang w:bidi="ta-IN"/>
        </w:rPr>
        <w:tab/>
      </w:r>
      <w:r w:rsidR="00182129">
        <w:rPr>
          <w:rFonts w:ascii="Latha" w:hAnsi="Latha" w:cs="Latha"/>
          <w:color w:val="auto"/>
          <w:cs/>
          <w:lang w:bidi="ta-IN"/>
        </w:rPr>
        <w:tab/>
      </w:r>
      <w:r w:rsidR="00182129">
        <w:rPr>
          <w:rFonts w:ascii="Latha" w:hAnsi="Latha" w:cs="Latha"/>
          <w:color w:val="auto"/>
          <w:cs/>
          <w:lang w:bidi="ta-IN"/>
        </w:rPr>
        <w:tab/>
      </w:r>
      <w:r w:rsidR="00182129">
        <w:rPr>
          <w:rFonts w:ascii="Latha" w:hAnsi="Latha" w:cs="Latha"/>
          <w:color w:val="auto"/>
          <w:cs/>
          <w:lang w:bidi="ta-IN"/>
        </w:rPr>
        <w:tab/>
      </w:r>
      <w:r w:rsidR="009C0918" w:rsidRPr="00500538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33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81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யிழ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்லிழ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ாளாய்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ண்கூர்ந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ய்தளர்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ா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ற்றிகொள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ையரவ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ந்த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ை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கலமரு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்லேந்தி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ந்தவ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ென்ன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ல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வர்கள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யப்புற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ச்சா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க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க்கினான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ங்ஙனமோவெனில்:</w:t>
      </w:r>
      <w:r w:rsidR="009C0918" w:rsidRPr="00500538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34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81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ச்ச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ன்புதல்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ோன்ற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ோன்றலுந்த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ரச்ச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வங்களைய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ங்கடி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ன்ற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ரதிய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்ப்ப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ுவொழிந்து</w:t>
      </w:r>
      <w:r w:rsidRPr="00182129">
        <w:rPr>
          <w:rFonts w:ascii="Latha" w:hAnsi="Latha" w:cs="Latha"/>
          <w:sz w:val="23"/>
          <w:szCs w:val="23"/>
          <w:vertAlign w:val="superscript"/>
        </w:rPr>
        <w:t>1</w:t>
      </w:r>
      <w:r w:rsidR="009C0918" w:rsidRPr="00182129">
        <w:rPr>
          <w:sz w:val="23"/>
          <w:szCs w:val="23"/>
          <w:vertAlign w:val="superscript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ண்டேந்தி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மலை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ன்ற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ச்சா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க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க்கினானை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்க்குதிரைகளையும்</w:t>
      </w:r>
      <w:r w:rsidR="00182129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லவன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வடி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வ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லவன்பட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லாளாய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ண்டு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திர்க்க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ம்போ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ய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ொடங்கி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்பொழுது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ங்ஙனமோவெனில்:</w:t>
      </w:r>
      <w:r w:rsidR="009C0918" w:rsidRPr="00500538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35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81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ண்டொ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டுமாற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மலைந்தா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ருவ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ழக்கழிவ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குலவேந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ம்ப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மரன்விழ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்ந்த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லைவேந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ழ்விசய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ய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ச்சாத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க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க்கி</w:t>
      </w:r>
      <w:r w:rsidR="009C0918" w:rsidRPr="00500538">
        <w:rPr>
          <w:color w:val="auto"/>
        </w:rPr>
        <w:br/>
      </w:r>
      <w:r w:rsidRPr="00500538">
        <w:rPr>
          <w:rFonts w:ascii="Latha" w:hAnsi="Latha" w:cs="Latha"/>
          <w:color w:val="auto"/>
          <w:cs/>
          <w:lang w:bidi="ta-IN"/>
        </w:rPr>
        <w:t>னான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ம்போ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ன்ற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லவ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ி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ரைவா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ந்நீர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றைபாட்டா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ண்முருக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லர்ந்தாற்போ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ண்ணிற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ண்களா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டிதளர்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ற்ற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ெட்ட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ளர்வெய்த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லத்திட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ழ்ந்திட்ட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ிமன்ன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வாற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்பொழ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ன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வர்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யப்பெய்த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ன்னில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டுத்த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ழ்ந்துரைத்த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ூ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ழ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ழி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ீர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னவூர்தியேற்றி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ல்ல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த்தள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ணையொட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ம்பையர்</w:t>
      </w:r>
      <w:r w:rsidR="00182129">
        <w:rPr>
          <w:rFonts w:ascii="Latha" w:hAnsi="Latha" w:cs="Latha"/>
          <w:color w:val="auto"/>
          <w:cs/>
          <w:lang w:bidi="ta-IN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ள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த்த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ச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லவ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ளக்கம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ர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ுதல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்கானாக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துவது.</w:t>
      </w:r>
      <w:r w:rsidR="009C0918" w:rsidRPr="00500538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36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81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தக்க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ாமாறி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ருரைப்ப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வலரால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த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ாந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வர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ாதிக்கண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க்கருண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்மருக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்லாண்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தற்க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க்கருண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ன்றிற்ற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.</w:t>
      </w:r>
    </w:p>
    <w:p w:rsidR="00182129" w:rsidRDefault="001C7B82" w:rsidP="009C0918">
      <w:pPr>
        <w:pStyle w:val="Bodytext"/>
        <w:spacing w:line="262" w:lineRule="atLeast"/>
        <w:rPr>
          <w:rFonts w:ascii="Latha" w:hAnsi="Latha" w:cs="Latha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ிமன்ன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்டுவீழ்த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ர்த்தெழுந்த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ியோதன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ிர்ந்தியம்பி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ங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ேரிகை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ங்கதிர்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ல்வ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ேல்</w:t>
      </w:r>
      <w:r w:rsidR="00182129">
        <w:rPr>
          <w:rFonts w:ascii="Latha" w:hAnsi="Latha" w:cs="Latha"/>
          <w:color w:val="auto"/>
          <w:cs/>
          <w:lang w:bidi="ta-IN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லைக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ண்ணிய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யினான்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ரோண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ிருப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சுவத்தாம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ூர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ூரிச்சிரவாவ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றநா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ந்த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ண்ணிற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த்த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க்கள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ழந்தா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ல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யரத்தினோடுங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ைவாங்க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ி</w:t>
      </w:r>
      <w:r w:rsidR="009C0918" w:rsidRPr="00500538">
        <w:rPr>
          <w:color w:val="auto"/>
        </w:rPr>
        <w:br/>
      </w:r>
      <w:r w:rsidRPr="00500538">
        <w:rPr>
          <w:rFonts w:ascii="Latha" w:hAnsi="Latha" w:cs="Latha"/>
          <w:color w:val="auto"/>
          <w:cs/>
          <w:lang w:bidi="ta-IN"/>
        </w:rPr>
        <w:t>வீ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்காராக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துவத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ப்ப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ண்ட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ிமன்னுவ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ுகேட்ட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ைதளர்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ெய்சோர்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த்தழ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ல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ழ்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ிட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ற்றி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்:</w:t>
      </w:r>
      <w:r w:rsidR="009C0918" w:rsidRPr="00500538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="00182129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37)</w:t>
      </w:r>
    </w:p>
    <w:p w:rsidR="009C0918" w:rsidRPr="005F7B05" w:rsidRDefault="00182129" w:rsidP="005F7B05">
      <w:pPr>
        <w:jc w:val="center"/>
        <w:rPr>
          <w:sz w:val="26"/>
          <w:szCs w:val="26"/>
        </w:rPr>
      </w:pPr>
      <w:r>
        <w:rPr>
          <w:rFonts w:ascii="Latha" w:hAnsi="Latha" w:cs="Latha"/>
        </w:rPr>
        <w:br w:type="page"/>
      </w:r>
      <w:r w:rsidR="001C7B82" w:rsidRPr="005F7B05">
        <w:rPr>
          <w:rFonts w:ascii="Latha" w:hAnsi="Latha" w:cs="Latha"/>
          <w:sz w:val="26"/>
          <w:szCs w:val="26"/>
          <w:cs/>
          <w:lang w:bidi="ta-IN"/>
        </w:rPr>
        <w:lastRenderedPageBreak/>
        <w:t>எ</w:t>
      </w:r>
      <w:r w:rsidR="005F7B05" w:rsidRPr="005F7B05">
        <w:rPr>
          <w:rFonts w:ascii="Latha" w:hAnsi="Latha" w:cs="Latha"/>
          <w:sz w:val="26"/>
          <w:szCs w:val="26"/>
          <w:cs/>
          <w:lang w:bidi="ta-IN"/>
        </w:rPr>
        <w:t>ண்</w:t>
      </w:r>
      <w:r w:rsidR="001C7B82" w:rsidRPr="005F7B05">
        <w:rPr>
          <w:rFonts w:ascii="Latha" w:hAnsi="Latha" w:cs="Latha"/>
          <w:sz w:val="26"/>
          <w:szCs w:val="26"/>
          <w:cs/>
          <w:lang w:bidi="ta-IN"/>
        </w:rPr>
        <w:t>சீர்</w:t>
      </w:r>
      <w:r w:rsidR="009C0918" w:rsidRPr="005F7B05">
        <w:rPr>
          <w:sz w:val="26"/>
          <w:szCs w:val="26"/>
        </w:rPr>
        <w:t xml:space="preserve"> </w:t>
      </w:r>
      <w:r w:rsidR="001C7B82" w:rsidRPr="005F7B05">
        <w:rPr>
          <w:rFonts w:ascii="Latha" w:hAnsi="Latha" w:cs="Latha"/>
          <w:sz w:val="26"/>
          <w:szCs w:val="26"/>
          <w:cs/>
          <w:lang w:bidi="ta-IN"/>
        </w:rPr>
        <w:t>ஆசிரிய</w:t>
      </w:r>
      <w:r w:rsidR="009C0918" w:rsidRPr="005F7B05">
        <w:rPr>
          <w:sz w:val="26"/>
          <w:szCs w:val="26"/>
        </w:rPr>
        <w:t xml:space="preserve"> </w:t>
      </w:r>
      <w:r w:rsidR="001C7B82" w:rsidRPr="005F7B05">
        <w:rPr>
          <w:rFonts w:ascii="Latha" w:hAnsi="Latha" w:cs="Latha"/>
          <w:sz w:val="26"/>
          <w:szCs w:val="26"/>
          <w:cs/>
          <w:lang w:bidi="ta-IN"/>
        </w:rPr>
        <w:t>விருத்தம்</w:t>
      </w:r>
    </w:p>
    <w:p w:rsidR="009C0918" w:rsidRPr="00500538" w:rsidRDefault="001C7B82" w:rsidP="009C0918">
      <w:pPr>
        <w:pStyle w:val="songs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81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ம்பிம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ையின்மே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ீளாய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</w:t>
      </w:r>
      <w:r w:rsidR="009C0918" w:rsidRPr="00500538">
        <w:rPr>
          <w:sz w:val="23"/>
          <w:szCs w:val="23"/>
        </w:rPr>
        <w:br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ா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லமத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ய்பூர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ங்க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ம்பிவ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ன்றானெ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ென்றிருக்க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ல்லோ</w:t>
      </w:r>
      <w:r w:rsidR="009C0918" w:rsidRPr="00500538">
        <w:rPr>
          <w:sz w:val="23"/>
          <w:szCs w:val="23"/>
        </w:rPr>
        <w:br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ர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ணன்றங்க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ென்னுரைப்ப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ந்தோ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பிமலர்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ர்விசய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ழெரிய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யத்</w:t>
      </w:r>
      <w:r w:rsidR="009C0918" w:rsidRPr="00500538">
        <w:rPr>
          <w:sz w:val="23"/>
          <w:szCs w:val="23"/>
        </w:rPr>
        <w:br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ணைசெற்ற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ன்றனுட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ல்வினை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ந்தோ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ம்பிய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ுமு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றிபடைஞ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கத்தே</w:t>
      </w:r>
      <w:r w:rsidR="009C0918" w:rsidRPr="00500538">
        <w:rPr>
          <w:sz w:val="23"/>
          <w:szCs w:val="23"/>
        </w:rPr>
        <w:br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யேகவிட்ட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பிருந்த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ம்முயிர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த்தே.</w:t>
      </w:r>
    </w:p>
    <w:p w:rsidR="009C0918" w:rsidRPr="00500538" w:rsidRDefault="001C7B82" w:rsidP="009C0918">
      <w:pPr>
        <w:pStyle w:val="Bodytext"/>
        <w:spacing w:line="266" w:lineRule="atLeas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ன்றி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ab/>
      </w:r>
      <w:r w:rsidR="005F7B05">
        <w:rPr>
          <w:color w:val="auto"/>
        </w:rPr>
        <w:tab/>
      </w:r>
      <w:r w:rsidR="005F7B05">
        <w:rPr>
          <w:color w:val="auto"/>
        </w:rPr>
        <w:tab/>
      </w:r>
      <w:r w:rsidR="005F7B05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38)</w:t>
      </w:r>
    </w:p>
    <w:p w:rsidR="009C0918" w:rsidRPr="005F7B05" w:rsidRDefault="001C7B82" w:rsidP="005F7B05">
      <w:pPr>
        <w:pStyle w:val="center"/>
        <w:spacing w:after="57" w:line="360" w:lineRule="auto"/>
        <w:rPr>
          <w:sz w:val="26"/>
          <w:szCs w:val="26"/>
        </w:rPr>
      </w:pPr>
      <w:r w:rsidRPr="005F7B05">
        <w:rPr>
          <w:rFonts w:ascii="Latha" w:hAnsi="Latha" w:cs="Latha"/>
          <w:sz w:val="26"/>
          <w:szCs w:val="26"/>
          <w:cs/>
          <w:lang w:bidi="ta-IN"/>
        </w:rPr>
        <w:t>அறுசீர்</w:t>
      </w:r>
      <w:r w:rsidR="009C0918" w:rsidRPr="005F7B05">
        <w:rPr>
          <w:sz w:val="26"/>
          <w:szCs w:val="26"/>
        </w:rPr>
        <w:t xml:space="preserve"> </w:t>
      </w:r>
      <w:r w:rsidRPr="005F7B05">
        <w:rPr>
          <w:rFonts w:ascii="Latha" w:hAnsi="Latha" w:cs="Latha"/>
          <w:sz w:val="26"/>
          <w:szCs w:val="26"/>
          <w:cs/>
          <w:lang w:bidi="ta-IN"/>
        </w:rPr>
        <w:t>ஆசிரிய</w:t>
      </w:r>
      <w:r w:rsidR="009C0918" w:rsidRPr="005F7B05">
        <w:rPr>
          <w:sz w:val="26"/>
          <w:szCs w:val="26"/>
        </w:rPr>
        <w:t xml:space="preserve"> </w:t>
      </w:r>
      <w:r w:rsidRPr="005F7B05">
        <w:rPr>
          <w:rFonts w:ascii="Latha" w:hAnsi="Latha" w:cs="Latha"/>
          <w:sz w:val="26"/>
          <w:szCs w:val="26"/>
          <w:cs/>
          <w:lang w:bidi="ta-IN"/>
        </w:rPr>
        <w:t>விருத்தம்</w:t>
      </w:r>
    </w:p>
    <w:p w:rsidR="009C0918" w:rsidRPr="00500538" w:rsidRDefault="001C7B82" w:rsidP="006D34F0">
      <w:pPr>
        <w:pStyle w:val="songs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81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றிகடக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ள்விசய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ீர்மதலாய்</w:t>
      </w:r>
      <w:r w:rsidR="009C0918" w:rsidRPr="00500538">
        <w:rPr>
          <w:sz w:val="23"/>
          <w:szCs w:val="23"/>
        </w:rPr>
        <w:br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ங்கண்ம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ய்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ர்பி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றியிடை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ய்வளர்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தகமே</w:t>
      </w:r>
      <w:r w:rsidR="009C0918" w:rsidRPr="00500538">
        <w:rPr>
          <w:sz w:val="23"/>
          <w:szCs w:val="23"/>
        </w:rPr>
        <w:br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தவி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தல்வ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லெறிபடைஞ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டைசூழ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கின்றேற்</w:t>
      </w:r>
      <w:r w:rsidR="009C0918" w:rsidRPr="00500538">
        <w:rPr>
          <w:sz w:val="23"/>
          <w:szCs w:val="23"/>
        </w:rPr>
        <w:br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ென்முன்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ேற்ற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ுபடைய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ென்பின்ப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ிலையே</w:t>
      </w:r>
      <w:r w:rsidR="009C0918" w:rsidRPr="00500538">
        <w:rPr>
          <w:sz w:val="23"/>
          <w:szCs w:val="23"/>
        </w:rPr>
        <w:br/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ங்கொளித்த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ேறே.</w:t>
      </w:r>
    </w:p>
    <w:p w:rsidR="009C0918" w:rsidRPr="00500538" w:rsidRDefault="001C7B82" w:rsidP="006D34F0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றி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ற்றினா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தவியா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ல்லுரை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றவ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க்கர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ுகின்றவாற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ல்வி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ீவி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ுக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ற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ைத்த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ண்டி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ண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ீரா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கழுவ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வனை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ற்ற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றிதுபொழ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ு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னூடெழுந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வாற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்விடத்த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ண்ட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யரத்தினோட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ைவாங்க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ிவீ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்காராக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துவத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ப்ப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லைம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ாயிற்றோ</w:t>
      </w:r>
      <w:r w:rsidR="006D34F0">
        <w:rPr>
          <w:rFonts w:ascii="Latha" w:hAnsi="Latha" w:cs="Latha"/>
          <w:color w:val="auto"/>
          <w:cs/>
          <w:lang w:bidi="ta-IN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னில்:</w:t>
      </w:r>
      <w:r w:rsidR="009C0918" w:rsidRPr="00500538">
        <w:rPr>
          <w:color w:val="auto"/>
        </w:rPr>
        <w:tab/>
      </w:r>
      <w:r w:rsidR="006D34F0">
        <w:rPr>
          <w:color w:val="auto"/>
        </w:rPr>
        <w:tab/>
      </w:r>
      <w:r w:rsidR="006D34F0">
        <w:rPr>
          <w:color w:val="auto"/>
        </w:rPr>
        <w:tab/>
      </w:r>
      <w:r w:rsidR="006D34F0">
        <w:rPr>
          <w:color w:val="auto"/>
        </w:rPr>
        <w:tab/>
      </w:r>
      <w:r w:rsidR="006D34F0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39)</w:t>
      </w:r>
    </w:p>
    <w:p w:rsidR="006D34F0" w:rsidRDefault="006D34F0">
      <w:pPr>
        <w:rPr>
          <w:rFonts w:ascii="Latha" w:hAnsi="Latha" w:cs="Latha"/>
          <w:sz w:val="23"/>
          <w:szCs w:val="23"/>
          <w:cs/>
          <w:lang w:bidi="ta-IN"/>
        </w:rPr>
      </w:pPr>
      <w:r>
        <w:rPr>
          <w:rFonts w:ascii="Latha" w:hAnsi="Latha" w:cs="Latha"/>
          <w:sz w:val="23"/>
          <w:szCs w:val="23"/>
          <w:cs/>
          <w:lang w:bidi="ta-IN"/>
        </w:rPr>
        <w:br w:type="page"/>
      </w:r>
    </w:p>
    <w:p w:rsidR="009C0918" w:rsidRPr="006D34F0" w:rsidRDefault="001C7B82" w:rsidP="006D34F0">
      <w:pPr>
        <w:pStyle w:val="center"/>
        <w:spacing w:line="360" w:lineRule="auto"/>
        <w:rPr>
          <w:sz w:val="26"/>
          <w:szCs w:val="26"/>
        </w:rPr>
      </w:pPr>
      <w:r w:rsidRPr="006D34F0">
        <w:rPr>
          <w:rFonts w:ascii="Latha" w:hAnsi="Latha" w:cs="Latha"/>
          <w:sz w:val="26"/>
          <w:szCs w:val="26"/>
          <w:cs/>
          <w:lang w:bidi="ta-IN"/>
        </w:rPr>
        <w:lastRenderedPageBreak/>
        <w:t>நேரிசை</w:t>
      </w:r>
      <w:r w:rsidR="009C0918" w:rsidRPr="006D34F0">
        <w:rPr>
          <w:sz w:val="26"/>
          <w:szCs w:val="26"/>
        </w:rPr>
        <w:t xml:space="preserve"> </w:t>
      </w:r>
      <w:r w:rsidRPr="006D34F0">
        <w:rPr>
          <w:rFonts w:ascii="Latha" w:hAnsi="Latha" w:cs="Latha"/>
          <w:sz w:val="26"/>
          <w:szCs w:val="26"/>
          <w:cs/>
          <w:lang w:bidi="ta-IN"/>
        </w:rPr>
        <w:t>வெண்பா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81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ஏற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யனை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ீடழிய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பொரு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ற்றலர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ுள்ள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நடுங்க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ீற்ற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டன்ற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கன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ர்வண்ண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ன்ற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ம்வழிய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ுன்னிமித்த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.</w:t>
      </w:r>
    </w:p>
    <w:p w:rsidR="009C0918" w:rsidRPr="00500538" w:rsidRDefault="001C7B82" w:rsidP="009C0918">
      <w:pPr>
        <w:pStyle w:val="Bodytxt1"/>
        <w:spacing w:line="296" w:lineRule="atLeast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ஞ்சத்தக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ித்து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ங்கத்துளையின்க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கம்வை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ராந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க்கு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த்தடக்க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ல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க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வ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ய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ர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வாற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்வளவ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வர்கோ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ழைத்தருளி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ைவ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ணித்தருள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: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40)</w:t>
      </w:r>
    </w:p>
    <w:p w:rsidR="009C0918" w:rsidRPr="00500538" w:rsidRDefault="001C7B82" w:rsidP="009C0918">
      <w:pPr>
        <w:pStyle w:val="song1"/>
        <w:spacing w:line="296" w:lineRule="atLeas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81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யவன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ங்க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ைந்தரு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ங்கு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ய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ழல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ிதெழுப்ப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யத்த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லிந்திர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யும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ல்வீழ்மா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லின்றிங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ந்தணண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மர்ந்து.</w:t>
      </w:r>
    </w:p>
    <w:p w:rsidR="009C0918" w:rsidRPr="00500538" w:rsidRDefault="001C7B82" w:rsidP="009C0918">
      <w:pPr>
        <w:pStyle w:val="Bodytxt1"/>
        <w:spacing w:line="296" w:lineRule="atLeast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தல்வனாக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ிமன்ன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்ட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தல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ந்த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ப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ம்வழிய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ழ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ையோன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ப்போவ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ால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்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க்குவான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வன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வ்வழியா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ற்ற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வ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ளி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வர்கோன்:</w:t>
      </w:r>
      <w:r w:rsidR="009C0918" w:rsidRPr="00500538">
        <w:rPr>
          <w:sz w:val="23"/>
          <w:szCs w:val="23"/>
        </w:rPr>
        <w:tab/>
      </w:r>
      <w:r w:rsidR="0086783C">
        <w:rPr>
          <w:sz w:val="23"/>
          <w:szCs w:val="23"/>
        </w:rPr>
        <w:tab/>
      </w:r>
      <w:r w:rsidR="0086783C">
        <w:rPr>
          <w:sz w:val="23"/>
          <w:szCs w:val="23"/>
        </w:rPr>
        <w:tab/>
      </w:r>
      <w:r w:rsidR="0086783C">
        <w:rPr>
          <w:sz w:val="23"/>
          <w:szCs w:val="23"/>
        </w:rPr>
        <w:tab/>
      </w:r>
      <w:r w:rsidR="0086783C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41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81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னவர்க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த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ம்வழிய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தியனாய்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னம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ங்கித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த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னவர்கோ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்வ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தில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ஞ்சவல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ான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ழ்வே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ல்ல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ித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னவர்கோ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ிழமறையோ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டிவ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க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ழிய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ீப்புக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வதாக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ீ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ூட்ட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தன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ழ்வத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ல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ராநின்றானாக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துவத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க்காலத்த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்றந்த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வர்கோ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ல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ுக்க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ட்ட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ருள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:</w:t>
      </w:r>
      <w:r w:rsidR="0086783C">
        <w:rPr>
          <w:rFonts w:ascii="Latha" w:hAnsi="Latha" w:cs="Latha"/>
          <w:color w:val="auto"/>
          <w:cs/>
          <w:lang w:bidi="ta-IN"/>
        </w:rPr>
        <w:tab/>
      </w:r>
      <w:r w:rsidR="0086783C">
        <w:rPr>
          <w:rFonts w:ascii="Latha" w:hAnsi="Latha" w:cs="Latha"/>
          <w:color w:val="auto"/>
          <w:cs/>
          <w:lang w:bidi="ta-IN"/>
        </w:rPr>
        <w:tab/>
      </w:r>
      <w:r w:rsidR="0086783C">
        <w:rPr>
          <w:rFonts w:ascii="Latha" w:hAnsi="Latha" w:cs="Latha"/>
          <w:color w:val="auto"/>
          <w:cs/>
          <w:lang w:bidi="ta-IN"/>
        </w:rPr>
        <w:tab/>
      </w:r>
      <w:r w:rsidR="0086783C">
        <w:rPr>
          <w:rFonts w:ascii="Latha" w:hAnsi="Latha" w:cs="Latha"/>
          <w:color w:val="auto"/>
          <w:cs/>
          <w:lang w:bidi="ta-IN"/>
        </w:rPr>
        <w:tab/>
      </w:r>
      <w:r w:rsidR="009C0918" w:rsidRPr="00500538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42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lastRenderedPageBreak/>
        <w:t>82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ைத்துன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ாய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மறைய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ந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க்கினிய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கைகரு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தனை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த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ான்ப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ேக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ுகியவ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ய்த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வ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ை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றி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ள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ய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ட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வலையோட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ுக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துமென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ரினின்றிழிய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ய்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:</w:t>
      </w:r>
      <w:r w:rsidR="009C0918" w:rsidRPr="00500538">
        <w:rPr>
          <w:color w:val="auto"/>
        </w:rPr>
        <w:tab/>
      </w:r>
      <w:r w:rsidR="0086783C">
        <w:rPr>
          <w:color w:val="auto"/>
        </w:rPr>
        <w:tab/>
      </w:r>
      <w:r w:rsidR="0086783C">
        <w:rPr>
          <w:color w:val="auto"/>
        </w:rPr>
        <w:tab/>
      </w:r>
      <w:r w:rsidR="0086783C">
        <w:rPr>
          <w:color w:val="auto"/>
        </w:rPr>
        <w:tab/>
      </w:r>
      <w:r w:rsidR="0086783C">
        <w:rPr>
          <w:color w:val="auto"/>
        </w:rPr>
        <w:tab/>
      </w:r>
      <w:r w:rsidR="0086783C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43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82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ஆய்த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ியான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ந்தணன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ஞ்சுடரி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ய்வ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ங்க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ியிட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ய்வ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ருப்பெரி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ா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ுற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ங்க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ப்பிரியா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ட்பெரி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ுற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ருமில்லாததோ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டத்தின்கண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ீப்புகுக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ென்கொல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ையோன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லக்க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றையோன்:</w:t>
      </w:r>
      <w:r w:rsidR="009C0918" w:rsidRPr="00500538">
        <w:rPr>
          <w:color w:val="auto"/>
        </w:rPr>
        <w:tab/>
      </w:r>
      <w:r w:rsidR="0086783C">
        <w:rPr>
          <w:color w:val="auto"/>
        </w:rPr>
        <w:tab/>
      </w:r>
      <w:r w:rsidR="0086783C">
        <w:rPr>
          <w:color w:val="auto"/>
        </w:rPr>
        <w:tab/>
      </w:r>
      <w:r w:rsidR="0086783C">
        <w:rPr>
          <w:color w:val="auto"/>
        </w:rPr>
        <w:tab/>
      </w:r>
      <w:r w:rsidR="0086783C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44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82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மக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ிழ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ங்கிர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ன்றிசைந்த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ன்மகன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ியான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ரிமூழ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ன்ம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டலிழப்ப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ன்றுரைத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ந்தண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ற்றி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86783C">
        <w:rPr>
          <w:rFonts w:ascii="Latha" w:hAnsi="Latha" w:cs="Latha" w:hint="cs"/>
          <w:sz w:val="24"/>
          <w:szCs w:val="24"/>
          <w:cs/>
        </w:rPr>
        <w:t>கடலுழ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ழ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க்கவலையி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ற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ொண்ண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ப்புகுவே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ா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க்குவ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ம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ைய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ைப்ப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்:</w:t>
      </w:r>
      <w:r w:rsidR="009C0918" w:rsidRPr="00500538">
        <w:rPr>
          <w:sz w:val="23"/>
          <w:szCs w:val="23"/>
        </w:rPr>
        <w:tab/>
      </w:r>
      <w:r w:rsidR="0086783C">
        <w:rPr>
          <w:sz w:val="23"/>
          <w:szCs w:val="23"/>
        </w:rPr>
        <w:tab/>
      </w:r>
      <w:r w:rsidR="0086783C">
        <w:rPr>
          <w:sz w:val="23"/>
          <w:szCs w:val="23"/>
        </w:rPr>
        <w:tab/>
      </w:r>
      <w:r w:rsidR="0086783C">
        <w:rPr>
          <w:sz w:val="23"/>
          <w:szCs w:val="23"/>
        </w:rPr>
        <w:tab/>
      </w:r>
      <w:r w:rsidR="0086783C">
        <w:rPr>
          <w:sz w:val="23"/>
          <w:szCs w:val="23"/>
        </w:rPr>
        <w:tab/>
      </w:r>
      <w:r w:rsidR="0086783C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45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82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ன்கீர்த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ந்தைய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க்கதிக்க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ய்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ியுள்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தல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்களைத்த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றோற்றுவி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ைத்த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றவா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ுஞ்சின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லேற்றுவிக்க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position w:val="8"/>
          <w:sz w:val="23"/>
          <w:szCs w:val="23"/>
        </w:rPr>
        <w:t>1</w:t>
      </w:r>
      <w:r w:rsidRPr="0086783C">
        <w:rPr>
          <w:rFonts w:ascii="Latha" w:hAnsi="Latha" w:cs="Latha" w:hint="cs"/>
          <w:sz w:val="24"/>
          <w:szCs w:val="24"/>
          <w:cs/>
        </w:rPr>
        <w:t>யிலன்</w:t>
      </w:r>
      <w:r w:rsidRPr="00500538">
        <w:rPr>
          <w:rFonts w:ascii="Latha" w:hAnsi="Latha" w:cs="Latha"/>
          <w:position w:val="8"/>
          <w:sz w:val="23"/>
          <w:szCs w:val="23"/>
          <w:cs/>
          <w:lang w:bidi="ta-IN"/>
        </w:rPr>
        <w:t>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்களுக்க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த்திர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யராயிற்ற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ந்தைய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ரய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ாம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ப்ப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ட்ட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ாய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தல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தல்வர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ற்றுவி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யிர்விடுவ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ையோ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ம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க்கக்கே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ன்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ையோன்:</w:t>
      </w:r>
      <w:r w:rsidR="009C0918" w:rsidRPr="00500538">
        <w:rPr>
          <w:sz w:val="23"/>
          <w:szCs w:val="23"/>
        </w:rPr>
        <w:tab/>
      </w:r>
      <w:r w:rsidR="0086783C">
        <w:rPr>
          <w:sz w:val="23"/>
          <w:szCs w:val="23"/>
        </w:rPr>
        <w:tab/>
      </w:r>
      <w:r w:rsidR="0086783C">
        <w:rPr>
          <w:sz w:val="23"/>
          <w:szCs w:val="23"/>
        </w:rPr>
        <w:tab/>
      </w:r>
      <w:r w:rsidR="0086783C">
        <w:rPr>
          <w:sz w:val="23"/>
          <w:szCs w:val="23"/>
        </w:rPr>
        <w:tab/>
      </w:r>
      <w:r w:rsidR="0086783C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46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lastRenderedPageBreak/>
        <w:t>82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வில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னுயி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ீட்ட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றிவிசைய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்வில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னுயி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மீள்வ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ன்விலக்க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ான்ற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ைய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ணன்றான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ான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ைந்து.</w:t>
      </w:r>
    </w:p>
    <w:p w:rsidR="009C0918" w:rsidRPr="00500538" w:rsidRDefault="001C7B82" w:rsidP="009C0918">
      <w:pPr>
        <w:pStyle w:val="Bodytxt1"/>
        <w:rPr>
          <w:sz w:val="23"/>
          <w:szCs w:val="23"/>
        </w:rPr>
      </w:pPr>
      <w:r w:rsidRPr="00500538">
        <w:rPr>
          <w:rFonts w:ascii="Latha" w:hAnsi="Latha" w:cs="Latha"/>
          <w:b/>
          <w:bCs/>
          <w:sz w:val="23"/>
          <w:szCs w:val="23"/>
          <w:cs/>
          <w:lang w:bidi="ta-IN"/>
        </w:rPr>
        <w:t>எ-து.</w:t>
      </w:r>
      <w:r w:rsidR="009C0918" w:rsidRPr="00500538">
        <w:rPr>
          <w:b/>
          <w:bCs/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வலைய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ரிபுகுகின்றே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ங்கினேன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ய்மையாள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தலாலும்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லக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கையா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ாய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வர்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ங்கேன்</w:t>
      </w:r>
      <w:r w:rsidRPr="00500538">
        <w:rPr>
          <w:rFonts w:ascii="Latha" w:hAnsi="Latha" w:cs="Latha"/>
          <w:sz w:val="23"/>
          <w:szCs w:val="23"/>
        </w:rPr>
        <w:t>;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்க</w:t>
      </w:r>
      <w:r w:rsidRPr="00500538">
        <w:rPr>
          <w:rFonts w:ascii="Latha" w:hAnsi="Latha" w:cs="Latha"/>
          <w:sz w:val="23"/>
          <w:szCs w:val="23"/>
        </w:rPr>
        <w:t>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ொருகால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வ்வ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ற்ற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ங்குவாய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ங்கேட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ன்ப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ங்கொடுப்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ம்பெற்ற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வன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க்கு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தற்கு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ன்றாக்க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கின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வர்க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க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ைய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வாற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ப்ப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ாங்க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ல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வுளத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ப்பு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றுவ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ம்ப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ையோ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த்த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ச்சுனா</w:t>
      </w:r>
      <w:r w:rsidR="009C0918" w:rsidRPr="00500538">
        <w:rPr>
          <w:sz w:val="23"/>
          <w:szCs w:val="23"/>
        </w:rPr>
        <w:t xml:space="preserve"> 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ட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றருளிச்செய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ேற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துமென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றுகுத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க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த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மையத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ுந்தத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ில்:</w:t>
      </w:r>
      <w:r w:rsidR="009C0918" w:rsidRPr="00500538">
        <w:rPr>
          <w:sz w:val="23"/>
          <w:szCs w:val="23"/>
        </w:rPr>
        <w:tab/>
      </w:r>
      <w:r w:rsidR="0086783C">
        <w:rPr>
          <w:sz w:val="23"/>
          <w:szCs w:val="23"/>
        </w:rPr>
        <w:tab/>
      </w:r>
      <w:r w:rsidR="0086783C">
        <w:rPr>
          <w:sz w:val="23"/>
          <w:szCs w:val="23"/>
        </w:rPr>
        <w:tab/>
      </w:r>
      <w:r w:rsidR="0086783C">
        <w:rPr>
          <w:sz w:val="23"/>
          <w:szCs w:val="23"/>
        </w:rPr>
        <w:tab/>
      </w:r>
      <w:r w:rsidR="0086783C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47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82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ொலியவ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்லிய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ட்டின்ற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ழ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ுவடங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டரவ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ோவ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ட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ொலிகடல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ன்றத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வ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ழ்பயில்வ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.</w:t>
      </w:r>
    </w:p>
    <w:p w:rsidR="0086783C" w:rsidRDefault="001C7B82" w:rsidP="009C0918">
      <w:pPr>
        <w:pStyle w:val="Bodytext"/>
        <w:rPr>
          <w:rFonts w:ascii="Latha" w:hAnsi="Latha" w:cs="Latha"/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ரவார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ன்ற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ட்ட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ை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வலையுற்றுக்கிட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வீட்ட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ுக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ீக்குறிகள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ுக்க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ீங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ு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ல்ல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யங்கா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னத்தனாய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ணிநெடுங்கோயி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ாநின்றபொழ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திர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ந்தப்புரத்தின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ழுதல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ிந்தருளி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விகள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ெல்லா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ங்கி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ணிநெடுந்தேரிழி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ை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ழுவி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ள்ள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ம்பெருமான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ையாய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ன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ந்தாமரைக்கண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வ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ோர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ிமன்ன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ழிவெ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ஞ்சொ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ற்ற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ுடுநுனையத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ண்ண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தருக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ற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ருள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:</w:t>
      </w:r>
      <w:r w:rsidR="009C0918" w:rsidRPr="00500538">
        <w:rPr>
          <w:color w:val="auto"/>
        </w:rPr>
        <w:tab/>
      </w:r>
      <w:r w:rsidR="0086783C">
        <w:rPr>
          <w:color w:val="auto"/>
        </w:rPr>
        <w:tab/>
      </w:r>
      <w:r w:rsidR="0086783C">
        <w:rPr>
          <w:color w:val="auto"/>
        </w:rPr>
        <w:tab/>
      </w:r>
      <w:r w:rsidR="0086783C">
        <w:rPr>
          <w:color w:val="auto"/>
        </w:rPr>
        <w:tab/>
      </w:r>
      <w:r w:rsidR="0086783C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48)</w:t>
      </w:r>
    </w:p>
    <w:p w:rsidR="0086783C" w:rsidRDefault="0086783C" w:rsidP="009C0918">
      <w:pPr>
        <w:pStyle w:val="song1"/>
        <w:rPr>
          <w:rFonts w:ascii="Latha" w:hAnsi="Latha" w:cs="Latha"/>
          <w:sz w:val="23"/>
          <w:szCs w:val="23"/>
        </w:rPr>
      </w:pP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lastRenderedPageBreak/>
        <w:t>82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எங்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ய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ளவ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ுனக்குரிய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ங்கமு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ல்வ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மத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ங்கச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னக்களி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ல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ருமுனைய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ைக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னக்கரிசூழ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னடை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க்கே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்:</w:t>
      </w:r>
      <w:r w:rsidR="009C0918" w:rsidRPr="00500538">
        <w:rPr>
          <w:color w:val="auto"/>
        </w:rPr>
        <w:tab/>
      </w:r>
      <w:r w:rsidR="0086783C">
        <w:rPr>
          <w:color w:val="auto"/>
        </w:rPr>
        <w:tab/>
      </w:r>
      <w:r w:rsidR="0086783C">
        <w:rPr>
          <w:color w:val="auto"/>
        </w:rPr>
        <w:tab/>
      </w:r>
      <w:r w:rsidR="0086783C">
        <w:rPr>
          <w:color w:val="auto"/>
        </w:rPr>
        <w:tab/>
      </w:r>
      <w:r w:rsidR="0086783C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149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82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வர்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றைபணி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ச்சொ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விப்புலத்த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வ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ாமுன்ன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ய்துயிர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ய்விட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டலற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றிவழி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வ்வாய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லராப்போ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்ந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டன்ற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கக்கவல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ெய்த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ற்றாம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யங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ழ்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விமிச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ூச்சற்ற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ிடந்தா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ெடுத்த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ருகுல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ட்டத்த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ற்ற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லக</w:t>
      </w:r>
      <w:r w:rsidR="0086783C">
        <w:rPr>
          <w:rFonts w:ascii="Latha" w:hAnsi="Latha" w:cs="Latha"/>
          <w:color w:val="auto"/>
          <w:cs/>
          <w:lang w:bidi="ta-IN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யற்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லபேச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ணநீர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கந்துடைத்த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கழுவியிரு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த்த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மன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வ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ற்றி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்:</w:t>
      </w:r>
      <w:r w:rsidR="009C0918" w:rsidRPr="00500538">
        <w:rPr>
          <w:color w:val="auto"/>
        </w:rPr>
        <w:tab/>
      </w:r>
      <w:r w:rsidR="0086783C">
        <w:rPr>
          <w:color w:val="auto"/>
        </w:rPr>
        <w:tab/>
      </w:r>
      <w:r w:rsidR="0086783C">
        <w:rPr>
          <w:color w:val="auto"/>
        </w:rPr>
        <w:tab/>
      </w:r>
      <w:r w:rsidR="0086783C">
        <w:rPr>
          <w:color w:val="auto"/>
        </w:rPr>
        <w:tab/>
      </w:r>
      <w:r w:rsidR="0086783C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50)</w:t>
      </w:r>
    </w:p>
    <w:p w:rsidR="0086783C" w:rsidRDefault="0086783C" w:rsidP="0086783C">
      <w:pPr>
        <w:pStyle w:val="center"/>
        <w:spacing w:line="480" w:lineRule="auto"/>
        <w:rPr>
          <w:rFonts w:ascii="Latha" w:hAnsi="Latha" w:cs="Latha"/>
          <w:sz w:val="23"/>
          <w:szCs w:val="23"/>
          <w:cs/>
          <w:lang w:bidi="ta-IN"/>
        </w:rPr>
      </w:pPr>
    </w:p>
    <w:p w:rsidR="009C0918" w:rsidRPr="0086783C" w:rsidRDefault="001C7B82" w:rsidP="0086783C">
      <w:pPr>
        <w:pStyle w:val="center"/>
        <w:spacing w:line="276" w:lineRule="auto"/>
        <w:rPr>
          <w:sz w:val="26"/>
          <w:szCs w:val="26"/>
        </w:rPr>
      </w:pPr>
      <w:r w:rsidRPr="0086783C">
        <w:rPr>
          <w:rFonts w:ascii="Latha" w:hAnsi="Latha" w:cs="Latha"/>
          <w:sz w:val="26"/>
          <w:szCs w:val="26"/>
          <w:cs/>
          <w:lang w:bidi="ta-IN"/>
        </w:rPr>
        <w:t>நிலை</w:t>
      </w:r>
      <w:r w:rsidR="009C0918" w:rsidRPr="0086783C">
        <w:rPr>
          <w:sz w:val="26"/>
          <w:szCs w:val="26"/>
        </w:rPr>
        <w:t xml:space="preserve"> </w:t>
      </w:r>
      <w:r w:rsidRPr="0086783C">
        <w:rPr>
          <w:rFonts w:ascii="Latha" w:hAnsi="Latha" w:cs="Latha"/>
          <w:sz w:val="26"/>
          <w:szCs w:val="26"/>
          <w:cs/>
          <w:lang w:bidi="ta-IN"/>
        </w:rPr>
        <w:t>மண்டிலம்</w:t>
      </w:r>
    </w:p>
    <w:p w:rsidR="009C0918" w:rsidRDefault="001C7B82" w:rsidP="009C0918">
      <w:pPr>
        <w:pStyle w:val="song1"/>
        <w:rPr>
          <w:rFonts w:ascii="Latha" w:hAnsi="Latha" w:cs="Latha"/>
          <w:sz w:val="23"/>
          <w:szCs w:val="23"/>
          <w:cs/>
          <w:lang w:bidi="ta-IN"/>
        </w:rPr>
      </w:pPr>
      <w:r w:rsidRPr="00500538">
        <w:rPr>
          <w:rFonts w:ascii="Latha" w:hAnsi="Latha" w:cs="Latha"/>
          <w:sz w:val="23"/>
          <w:szCs w:val="23"/>
        </w:rPr>
        <w:t>82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்ண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ைகட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்ண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ழ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ழ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ைகட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்ண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ம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ற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ன்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ற்றமெ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ென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ொழிந்தி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தா</w:t>
      </w:r>
    </w:p>
    <w:p w:rsidR="00D508F5" w:rsidRPr="00500538" w:rsidRDefault="00D508F5" w:rsidP="009C0918">
      <w:pPr>
        <w:pStyle w:val="song1"/>
        <w:rPr>
          <w:sz w:val="23"/>
          <w:szCs w:val="23"/>
        </w:rPr>
      </w:pPr>
    </w:p>
    <w:p w:rsidR="009C0918" w:rsidRDefault="001C7B82" w:rsidP="009C0918">
      <w:pPr>
        <w:pStyle w:val="song"/>
        <w:spacing w:line="276" w:lineRule="atLeast"/>
        <w:rPr>
          <w:rFonts w:ascii="Latha" w:hAnsi="Latha" w:cs="Latha"/>
          <w:sz w:val="23"/>
          <w:szCs w:val="23"/>
          <w:cs/>
          <w:lang w:bidi="ta-IN"/>
        </w:rPr>
      </w:pPr>
      <w:r w:rsidRPr="00500538">
        <w:rPr>
          <w:rFonts w:ascii="Latha" w:hAnsi="Latha" w:cs="Latha"/>
          <w:sz w:val="23"/>
          <w:szCs w:val="23"/>
        </w:rPr>
        <w:t>5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ய்ந்த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ொழிந்த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்னுமெ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ைந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ன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்ன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ந்த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ழ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பிம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ன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னம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ுழ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ன்னுட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னக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ற்ற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்னு</w:t>
      </w:r>
    </w:p>
    <w:p w:rsidR="00D508F5" w:rsidRPr="00500538" w:rsidRDefault="00D508F5" w:rsidP="009C0918">
      <w:pPr>
        <w:pStyle w:val="song"/>
        <w:spacing w:line="276" w:lineRule="atLeast"/>
        <w:rPr>
          <w:sz w:val="23"/>
          <w:szCs w:val="23"/>
        </w:rPr>
      </w:pPr>
    </w:p>
    <w:p w:rsidR="009C0918" w:rsidRDefault="001C7B82" w:rsidP="009C0918">
      <w:pPr>
        <w:pStyle w:val="song"/>
        <w:spacing w:line="276" w:lineRule="atLeast"/>
        <w:rPr>
          <w:rFonts w:ascii="Latha" w:hAnsi="Latha" w:cs="Latha"/>
          <w:sz w:val="23"/>
          <w:szCs w:val="23"/>
          <w:cs/>
          <w:lang w:bidi="ta-IN"/>
        </w:rPr>
      </w:pPr>
      <w:r w:rsidRPr="00500538">
        <w:rPr>
          <w:rFonts w:ascii="Latha" w:hAnsi="Latha" w:cs="Latha"/>
          <w:sz w:val="23"/>
          <w:szCs w:val="23"/>
        </w:rPr>
        <w:t>1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நேரொ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ளங்க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ேமி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்னுட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ர்ப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ளர்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ைந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ன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யாத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லத்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ெழில்விள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ென்ன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தவ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்ன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ொருப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ொருங்குந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ாண்டு</w:t>
      </w:r>
    </w:p>
    <w:p w:rsidR="00D508F5" w:rsidRPr="00500538" w:rsidRDefault="00D508F5" w:rsidP="009C0918">
      <w:pPr>
        <w:pStyle w:val="song"/>
        <w:spacing w:line="276" w:lineRule="atLeast"/>
        <w:rPr>
          <w:sz w:val="23"/>
          <w:szCs w:val="23"/>
        </w:rPr>
      </w:pPr>
    </w:p>
    <w:p w:rsidR="009C0918" w:rsidRDefault="001C7B82" w:rsidP="009C0918">
      <w:pPr>
        <w:pStyle w:val="song"/>
        <w:spacing w:line="276" w:lineRule="atLeast"/>
        <w:rPr>
          <w:rFonts w:ascii="Latha" w:hAnsi="Latha" w:cs="Latha"/>
          <w:sz w:val="23"/>
          <w:szCs w:val="23"/>
          <w:cs/>
          <w:lang w:bidi="ta-IN"/>
        </w:rPr>
      </w:pPr>
      <w:r w:rsidRPr="00500538">
        <w:rPr>
          <w:rFonts w:ascii="Latha" w:hAnsi="Latha" w:cs="Latha"/>
          <w:sz w:val="23"/>
          <w:szCs w:val="23"/>
        </w:rPr>
        <w:t>1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ன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ரிந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ன்ன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ரிந்தத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ையெ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னைத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ட்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ெஞ்சு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யி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ளரிள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வ்வ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ழுதொ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ா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ம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ன்சொல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ையைப்</w:t>
      </w:r>
    </w:p>
    <w:p w:rsidR="00D508F5" w:rsidRPr="00500538" w:rsidRDefault="00D508F5" w:rsidP="009C0918">
      <w:pPr>
        <w:pStyle w:val="song"/>
        <w:spacing w:line="276" w:lineRule="atLeast"/>
        <w:rPr>
          <w:sz w:val="23"/>
          <w:szCs w:val="23"/>
        </w:rPr>
      </w:pPr>
    </w:p>
    <w:p w:rsidR="009C0918" w:rsidRDefault="001C7B82" w:rsidP="009C0918">
      <w:pPr>
        <w:pStyle w:val="song"/>
        <w:spacing w:line="276" w:lineRule="atLeast"/>
        <w:rPr>
          <w:rFonts w:ascii="Latha" w:hAnsi="Latha" w:cs="Latha"/>
          <w:sz w:val="23"/>
          <w:szCs w:val="23"/>
          <w:cs/>
          <w:lang w:bidi="ta-IN"/>
        </w:rPr>
      </w:pPr>
      <w:r w:rsidRPr="00500538">
        <w:rPr>
          <w:rFonts w:ascii="Latha" w:hAnsi="Latha" w:cs="Latha"/>
          <w:sz w:val="23"/>
          <w:szCs w:val="23"/>
        </w:rPr>
        <w:t>2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துமண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ல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ல்க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ைத்துய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ரவர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ெங்கட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மர்விளை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வ்வுழ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ந்தைய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ணையி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ென்றுக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ன்வ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லகுபுக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யி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ோவெ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ப்ப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ன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ழக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னும்</w:t>
      </w:r>
    </w:p>
    <w:p w:rsidR="00D508F5" w:rsidRPr="00500538" w:rsidRDefault="00D508F5" w:rsidP="009C0918">
      <w:pPr>
        <w:pStyle w:val="song"/>
        <w:spacing w:line="276" w:lineRule="atLeast"/>
        <w:rPr>
          <w:sz w:val="23"/>
          <w:szCs w:val="23"/>
        </w:rPr>
      </w:pPr>
    </w:p>
    <w:p w:rsidR="009C0918" w:rsidRDefault="001C7B82" w:rsidP="009C0918">
      <w:pPr>
        <w:pStyle w:val="song"/>
        <w:rPr>
          <w:rFonts w:ascii="Latha" w:hAnsi="Latha" w:cs="Latha"/>
          <w:sz w:val="23"/>
          <w:szCs w:val="23"/>
          <w:cs/>
          <w:lang w:bidi="ta-IN"/>
        </w:rPr>
      </w:pPr>
      <w:r w:rsidRPr="00500538">
        <w:rPr>
          <w:rFonts w:ascii="Latha" w:hAnsi="Latha" w:cs="Latha"/>
          <w:sz w:val="23"/>
          <w:szCs w:val="23"/>
        </w:rPr>
        <w:t>2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ள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மர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லைய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ழந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ள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ன்னுய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ிருப்பத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ன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சும்ப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ிப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த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ரச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்ன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ரச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ச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ற்ற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ன்னுஞ்</w:t>
      </w:r>
    </w:p>
    <w:p w:rsidR="00D508F5" w:rsidRPr="00500538" w:rsidRDefault="00D508F5" w:rsidP="009C0918">
      <w:pPr>
        <w:pStyle w:val="song"/>
        <w:rPr>
          <w:sz w:val="23"/>
          <w:szCs w:val="23"/>
        </w:rPr>
      </w:pPr>
    </w:p>
    <w:p w:rsidR="009C0918" w:rsidRDefault="001C7B82" w:rsidP="009C0918">
      <w:pPr>
        <w:pStyle w:val="song"/>
        <w:rPr>
          <w:rFonts w:ascii="Latha" w:hAnsi="Latha" w:cs="Latha"/>
          <w:sz w:val="23"/>
          <w:szCs w:val="23"/>
          <w:cs/>
          <w:lang w:bidi="ta-IN"/>
        </w:rPr>
      </w:pPr>
      <w:r w:rsidRPr="00500538">
        <w:rPr>
          <w:rFonts w:ascii="Latha" w:hAnsi="Latha" w:cs="Latha"/>
          <w:sz w:val="23"/>
          <w:szCs w:val="23"/>
        </w:rPr>
        <w:t>3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ருவ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ச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ர்ந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ன்னுந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டமுக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்ணன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ம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டந்தன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ூல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ெடுத்து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ோத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ற்றவ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ேற்றவ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ற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றிவோர்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ங்க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றிமொழ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ளா</w:t>
      </w:r>
    </w:p>
    <w:p w:rsidR="00D508F5" w:rsidRPr="00500538" w:rsidRDefault="00D508F5" w:rsidP="009C0918">
      <w:pPr>
        <w:pStyle w:val="song"/>
        <w:rPr>
          <w:sz w:val="23"/>
          <w:szCs w:val="23"/>
        </w:rPr>
      </w:pPr>
    </w:p>
    <w:p w:rsidR="009C0918" w:rsidRPr="00500538" w:rsidRDefault="001C7B82" w:rsidP="009C0918">
      <w:pPr>
        <w:pStyle w:val="song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னறிவழி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ற்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ப்ப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்ற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றிதுபட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த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றுவ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ழந்தே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lastRenderedPageBreak/>
        <w:t>இவ்வகைய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க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ுச்சு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க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வல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ய்த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பிமன்ன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யினான்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ங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ரா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ல்லப்பட்ட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க்கே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ண்ணுமளவ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்:</w:t>
      </w:r>
      <w:r w:rsidR="00D508F5">
        <w:rPr>
          <w:rFonts w:ascii="Latha" w:hAnsi="Latha" w:cs="Latha"/>
          <w:color w:val="auto"/>
          <w:cs/>
          <w:lang w:bidi="ta-IN"/>
        </w:rPr>
        <w:tab/>
      </w:r>
      <w:r w:rsidR="00D508F5">
        <w:rPr>
          <w:rFonts w:ascii="Latha" w:hAnsi="Latha" w:cs="Latha"/>
          <w:color w:val="auto"/>
          <w:cs/>
          <w:lang w:bidi="ta-IN"/>
        </w:rPr>
        <w:tab/>
      </w:r>
      <w:r w:rsidR="009C0918" w:rsidRPr="00500538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51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82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னுட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ை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னக்க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ணையாக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ன்னிடைய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ெல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்வி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ுமொர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ங்கள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யந்தார்த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ரவ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ங்கொளித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ன்றறிய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ற்றின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ோற்கசன்:</w:t>
      </w:r>
      <w:r w:rsidR="009C0918" w:rsidRPr="00500538">
        <w:rPr>
          <w:color w:val="auto"/>
        </w:rPr>
        <w:tab/>
      </w:r>
      <w:r w:rsidR="00D508F5">
        <w:rPr>
          <w:color w:val="auto"/>
        </w:rPr>
        <w:tab/>
      </w:r>
      <w:r w:rsidR="00D508F5">
        <w:rPr>
          <w:color w:val="auto"/>
        </w:rPr>
        <w:tab/>
      </w:r>
      <w:r w:rsidR="00D508F5">
        <w:rPr>
          <w:color w:val="auto"/>
        </w:rPr>
        <w:tab/>
      </w:r>
      <w:r w:rsidR="00D508F5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52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83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ற்றர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மத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வர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ைவருக்குந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ற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ழுமணி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ூற்றுவர்க்கு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னாய்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ன்ற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றைமிடற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ன்றையின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லவன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்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ைந்து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கைப்பட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ல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தி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ே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கக்கவல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ி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ய்த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வருந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ற்ற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ற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ீப்புகுவே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ணி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ற்கி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னை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ற்றுவதரி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ன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ன்ன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ன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வே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ரு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ப்படுத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ங்கவ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ி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லக்க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ுக்க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ீக்கொடுப்ப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ந்தனமர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த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டுக்கி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ந்தீ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ூட்ட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ீப்பு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ருச்சுன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கழ்ந்தத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னில்:</w:t>
      </w:r>
      <w:r w:rsidR="009C0918" w:rsidRPr="00500538">
        <w:rPr>
          <w:color w:val="auto"/>
        </w:rPr>
        <w:tab/>
      </w:r>
      <w:r w:rsidR="00D508F5">
        <w:rPr>
          <w:color w:val="auto"/>
        </w:rPr>
        <w:tab/>
      </w:r>
      <w:r w:rsidR="00D508F5">
        <w:rPr>
          <w:color w:val="auto"/>
        </w:rPr>
        <w:tab/>
      </w:r>
      <w:r w:rsidR="00D508F5">
        <w:rPr>
          <w:color w:val="auto"/>
        </w:rPr>
        <w:tab/>
      </w:r>
      <w:r w:rsidR="00D508F5">
        <w:rPr>
          <w:color w:val="auto"/>
        </w:rPr>
        <w:tab/>
      </w:r>
      <w:r w:rsidR="00D508F5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153)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83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ந்*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..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..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..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...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...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..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..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..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....</w:t>
      </w:r>
    </w:p>
    <w:p w:rsidR="00FC0A1E" w:rsidRDefault="00FC0A1E" w:rsidP="009C0918">
      <w:pPr>
        <w:pStyle w:val="End"/>
        <w:rPr>
          <w:rFonts w:ascii="Latha" w:hAnsi="Latha" w:cs="Latha"/>
          <w:cs/>
          <w:lang w:bidi="ta-IN"/>
        </w:rPr>
      </w:pPr>
    </w:p>
    <w:p w:rsidR="009C0918" w:rsidRDefault="001C7B82" w:rsidP="009C0918">
      <w:pPr>
        <w:pStyle w:val="End"/>
        <w:rPr>
          <w:rFonts w:ascii="Latha" w:hAnsi="Latha" w:cs="Latha"/>
          <w:cs/>
          <w:lang w:bidi="ta-IN"/>
        </w:rPr>
      </w:pPr>
      <w:r w:rsidRPr="00D508F5">
        <w:rPr>
          <w:rFonts w:ascii="Latha" w:hAnsi="Latha" w:cs="Latha"/>
          <w:cs/>
          <w:lang w:bidi="ta-IN"/>
        </w:rPr>
        <w:t>துரோண</w:t>
      </w:r>
      <w:r w:rsidR="009C0918" w:rsidRPr="00D508F5">
        <w:t xml:space="preserve"> </w:t>
      </w:r>
      <w:r w:rsidRPr="00D508F5">
        <w:rPr>
          <w:rFonts w:ascii="Latha" w:hAnsi="Latha" w:cs="Latha"/>
          <w:cs/>
          <w:lang w:bidi="ta-IN"/>
        </w:rPr>
        <w:t>பருவம்</w:t>
      </w:r>
      <w:r w:rsidR="009C0918" w:rsidRPr="00D508F5">
        <w:t xml:space="preserve"> </w:t>
      </w:r>
      <w:r w:rsidRPr="00D508F5">
        <w:rPr>
          <w:rFonts w:ascii="Latha" w:hAnsi="Latha" w:cs="Latha"/>
          <w:cs/>
          <w:lang w:bidi="ta-IN"/>
        </w:rPr>
        <w:t>முற்றும்.</w:t>
      </w:r>
    </w:p>
    <w:p w:rsidR="00FC0A1E" w:rsidRDefault="00FC0A1E">
      <w:pPr>
        <w:rPr>
          <w:rFonts w:ascii="Latha" w:hAnsi="Latha" w:cs="Latha"/>
          <w:b/>
          <w:sz w:val="18"/>
          <w:szCs w:val="18"/>
        </w:rPr>
      </w:pPr>
      <w:r>
        <w:rPr>
          <w:rFonts w:ascii="Latha" w:hAnsi="Latha" w:cs="Latha"/>
          <w:b/>
          <w:sz w:val="18"/>
          <w:szCs w:val="18"/>
        </w:rPr>
        <w:br w:type="page"/>
      </w:r>
    </w:p>
    <w:p w:rsidR="00FC0A1E" w:rsidRDefault="00FC0A1E" w:rsidP="00FC0A1E">
      <w:pPr>
        <w:spacing w:line="240" w:lineRule="auto"/>
        <w:rPr>
          <w:rFonts w:ascii="Latha" w:hAnsi="Latha" w:cs="Latha"/>
          <w:b/>
          <w:sz w:val="24"/>
          <w:szCs w:val="24"/>
        </w:rPr>
      </w:pPr>
      <w:r w:rsidRPr="000B0702">
        <w:rPr>
          <w:rFonts w:ascii="Latha" w:hAnsi="Latha" w:cs="Latha"/>
          <w:b/>
          <w:sz w:val="24"/>
          <w:szCs w:val="24"/>
        </w:rPr>
        <w:lastRenderedPageBreak/>
        <w:t>குறிப்புகள்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78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ிண்ட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ெருங்கி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79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ேல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ட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ேல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ாதித்த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டம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ய்ய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ுடித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ருந்தி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ண்டிருந்த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கழலதனி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ண்டின்</w:t>
      </w:r>
      <w:r w:rsidRPr="009E42F0">
        <w:rPr>
          <w:b/>
          <w:sz w:val="18"/>
          <w:szCs w:val="18"/>
        </w:rPr>
        <w:t xml:space="preserve">.  2. </w:t>
      </w:r>
      <w:r w:rsidRPr="009E42F0">
        <w:rPr>
          <w:rFonts w:ascii="Latha" w:hAnsi="Latha" w:cs="Latha"/>
          <w:b/>
          <w:sz w:val="18"/>
          <w:szCs w:val="18"/>
        </w:rPr>
        <w:t>தொடர்ந்தடைவாய்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  <w:t xml:space="preserve">           3. </w:t>
      </w:r>
      <w:r w:rsidRPr="009E42F0">
        <w:rPr>
          <w:rFonts w:ascii="Latha" w:hAnsi="Latha" w:cs="Latha"/>
          <w:b/>
          <w:sz w:val="18"/>
          <w:szCs w:val="18"/>
        </w:rPr>
        <w:t>யொலிகண்</w:t>
      </w:r>
      <w:r w:rsidRPr="009E42F0">
        <w:rPr>
          <w:b/>
          <w:sz w:val="18"/>
          <w:szCs w:val="18"/>
        </w:rPr>
        <w:t xml:space="preserve">.             4. </w:t>
      </w:r>
      <w:r w:rsidRPr="009E42F0">
        <w:rPr>
          <w:rFonts w:ascii="Latha" w:hAnsi="Latha" w:cs="Latha"/>
          <w:b/>
          <w:sz w:val="18"/>
          <w:szCs w:val="18"/>
        </w:rPr>
        <w:t>சாமரையா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80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ோக்கோவ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ோக்கொழிந்த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னைக்கொடி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ேரில்லா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ட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ீடும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டை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81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ாத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ழகு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விருப்ப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ோமுன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ானுலக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ாமறையோ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ான்முக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ைவார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ழிவந்த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மாதக்க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ல்லதனி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ாமறையோர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மாதி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மலத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ாமறையோ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  <w:t xml:space="preserve">           2. </w:t>
      </w:r>
      <w:r w:rsidRPr="009E42F0">
        <w:rPr>
          <w:rFonts w:ascii="Latha" w:hAnsi="Latha" w:cs="Latha"/>
          <w:b/>
          <w:sz w:val="18"/>
          <w:szCs w:val="18"/>
        </w:rPr>
        <w:t>செங்கட்குயவரிபோ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லன்றேறி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82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ல்ல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ுருக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வுண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சுர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ொல்லா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ழுத்த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ொன்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ீழ்த்தினான்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83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ுரிந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ளைந்து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84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சலித்தா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இளைத்தா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ாந்தார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குனி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85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நூற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ழித்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ஆக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ார்பு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வதிக்கின்ற</w:t>
      </w:r>
      <w:r w:rsidRPr="009E42F0">
        <w:rPr>
          <w:b/>
          <w:sz w:val="18"/>
          <w:szCs w:val="18"/>
        </w:rPr>
        <w:t xml:space="preserve">.  2. </w:t>
      </w:r>
      <w:r w:rsidRPr="009E42F0">
        <w:rPr>
          <w:rFonts w:ascii="Latha" w:hAnsi="Latha" w:cs="Latha"/>
          <w:b/>
          <w:sz w:val="18"/>
          <w:szCs w:val="18"/>
        </w:rPr>
        <w:t>கெதிர்ந்தார்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86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ிட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ல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உரு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இட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ஓய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ிரைவுக்குறிப்பு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88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ுகுதா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கைவர்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ரெய்யென்</w:t>
      </w:r>
      <w:r w:rsidRPr="009E42F0">
        <w:rPr>
          <w:b/>
          <w:sz w:val="18"/>
          <w:szCs w:val="18"/>
        </w:rPr>
        <w:t xml:space="preserve">.  2. </w:t>
      </w:r>
      <w:r w:rsidRPr="009E42F0">
        <w:rPr>
          <w:rFonts w:ascii="Latha" w:hAnsi="Latha" w:cs="Latha"/>
          <w:b/>
          <w:sz w:val="18"/>
          <w:szCs w:val="18"/>
        </w:rPr>
        <w:t>வில்லாளர்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  <w:t xml:space="preserve">           3. </w:t>
      </w:r>
      <w:r w:rsidRPr="009E42F0">
        <w:rPr>
          <w:rFonts w:ascii="Latha" w:hAnsi="Latha" w:cs="Latha"/>
          <w:b/>
          <w:sz w:val="18"/>
          <w:szCs w:val="18"/>
        </w:rPr>
        <w:t>கண்டா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ுகுந்தார்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89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நிர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ணிவகுப்ப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ானிர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ாலாட்பட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க்க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ே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ரியா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ண்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கலா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90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ச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ாகபாசம்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91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சிறைப்புள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லுழன்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தண்டா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ேர்</w:t>
      </w:r>
      <w:r w:rsidRPr="009E42F0">
        <w:rPr>
          <w:b/>
          <w:sz w:val="18"/>
          <w:szCs w:val="18"/>
        </w:rPr>
        <w:t xml:space="preserve">.  2. </w:t>
      </w:r>
      <w:r w:rsidRPr="009E42F0">
        <w:rPr>
          <w:rFonts w:ascii="Latha" w:hAnsi="Latha" w:cs="Latha"/>
          <w:b/>
          <w:sz w:val="18"/>
          <w:szCs w:val="18"/>
        </w:rPr>
        <w:t>மிறைத்தோடக்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92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நிரவி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ட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ஒர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ீராய்த்தட்டி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ண்டு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93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சிற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ணை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தடை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lastRenderedPageBreak/>
        <w:t>694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ோலாள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ில்வீரர்</w:t>
      </w:r>
      <w:r w:rsidRPr="009E42F0">
        <w:rPr>
          <w:b/>
          <w:sz w:val="18"/>
          <w:szCs w:val="18"/>
        </w:rPr>
        <w:t>. “</w:t>
      </w:r>
      <w:r w:rsidRPr="009E42F0">
        <w:rPr>
          <w:rFonts w:ascii="Latha" w:hAnsi="Latha" w:cs="Latha"/>
          <w:b/>
          <w:sz w:val="18"/>
          <w:szCs w:val="18"/>
        </w:rPr>
        <w:t>கொடி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ிலை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ஆள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தே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ீழ்ந்த</w:t>
      </w:r>
      <w:r w:rsidRPr="009E42F0">
        <w:rPr>
          <w:b/>
          <w:sz w:val="18"/>
          <w:szCs w:val="18"/>
        </w:rPr>
        <w:t>”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போவ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ல்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97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அரவ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ஒலி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ஆரவாரம்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98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தெ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ழக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ருக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பிமன்ன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ிடைக்கு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ெருக்க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ழும்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செம்மலுட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699.</w:t>
      </w:r>
      <w:r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அலங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ற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சைய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ிடரிமயிர்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00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ாதவித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ம்ம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பிமன்ன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ழவிட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இளங்காளை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01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சால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ி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டமீன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அஃதாவ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ருந்ததிமீன்</w:t>
      </w:r>
      <w:r w:rsidRPr="009E42F0">
        <w:rPr>
          <w:b/>
          <w:sz w:val="18"/>
          <w:szCs w:val="18"/>
        </w:rPr>
        <w:t>. ‘</w:t>
      </w:r>
      <w:r w:rsidRPr="009E42F0">
        <w:rPr>
          <w:rFonts w:ascii="Latha" w:hAnsi="Latha" w:cs="Latha"/>
          <w:b/>
          <w:sz w:val="18"/>
          <w:szCs w:val="18"/>
        </w:rPr>
        <w:t>சால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ஒருமீன்</w:t>
      </w:r>
      <w:r w:rsidRPr="009E42F0">
        <w:rPr>
          <w:b/>
          <w:sz w:val="18"/>
          <w:szCs w:val="18"/>
        </w:rPr>
        <w:t xml:space="preserve">’ </w:t>
      </w:r>
      <w:r w:rsidRPr="009E42F0">
        <w:rPr>
          <w:rFonts w:ascii="Latha" w:hAnsi="Latha" w:cs="Latha"/>
          <w:b/>
          <w:sz w:val="18"/>
          <w:szCs w:val="18"/>
        </w:rPr>
        <w:t>என்றா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ளங்கோவடிகள்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பொலங்கொடிஞ்சி</w:t>
      </w:r>
      <w:r w:rsidRPr="009E42F0">
        <w:rPr>
          <w:b/>
          <w:sz w:val="18"/>
          <w:szCs w:val="18"/>
        </w:rPr>
        <w:t xml:space="preserve">.  2. </w:t>
      </w:r>
      <w:r w:rsidRPr="009E42F0">
        <w:rPr>
          <w:rFonts w:ascii="Latha" w:hAnsi="Latha" w:cs="Latha"/>
          <w:b/>
          <w:sz w:val="18"/>
          <w:szCs w:val="18"/>
        </w:rPr>
        <w:t>சார்த்து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  <w:t xml:space="preserve">           3. </w:t>
      </w:r>
      <w:r w:rsidRPr="009E42F0">
        <w:rPr>
          <w:rFonts w:ascii="Latha" w:hAnsi="Latha" w:cs="Latha"/>
          <w:b/>
          <w:sz w:val="18"/>
          <w:szCs w:val="18"/>
        </w:rPr>
        <w:t>மழவிட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னின்றான்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02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சின்னஞ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ய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ுண்டாக்கி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03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துளங்க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டுங்க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06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அடரு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ாக்கு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ஞாக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ாகம்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ind w:left="720"/>
        <w:rPr>
          <w:b/>
          <w:sz w:val="18"/>
          <w:szCs w:val="18"/>
        </w:rPr>
      </w:pPr>
      <w:r w:rsidRPr="009E42F0">
        <w:rPr>
          <w:rFonts w:ascii="Latha" w:hAnsi="Latha" w:cs="Latha"/>
          <w:b/>
          <w:sz w:val="18"/>
          <w:szCs w:val="18"/>
        </w:rPr>
        <w:t>மைஞ்ஞாகம்</w:t>
      </w:r>
      <w:r w:rsidRPr="009E42F0">
        <w:rPr>
          <w:b/>
          <w:sz w:val="18"/>
          <w:szCs w:val="18"/>
        </w:rPr>
        <w:t xml:space="preserve"> - (</w:t>
      </w:r>
      <w:r w:rsidRPr="009E42F0">
        <w:rPr>
          <w:rFonts w:ascii="Latha" w:hAnsi="Latha" w:cs="Latha"/>
          <w:b/>
          <w:sz w:val="18"/>
          <w:szCs w:val="18"/>
        </w:rPr>
        <w:t>ம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ாகம்</w:t>
      </w:r>
      <w:r w:rsidRPr="009E42F0">
        <w:rPr>
          <w:b/>
          <w:sz w:val="18"/>
          <w:szCs w:val="18"/>
        </w:rPr>
        <w:t xml:space="preserve">) </w:t>
      </w:r>
      <w:r w:rsidRPr="009E42F0">
        <w:rPr>
          <w:rFonts w:ascii="Latha" w:hAnsi="Latha" w:cs="Latha"/>
          <w:b/>
          <w:sz w:val="18"/>
          <w:szCs w:val="18"/>
        </w:rPr>
        <w:t>கர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ல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ாணல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ாண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ாட்டாதவன்</w:t>
      </w:r>
      <w:r w:rsidRPr="009E42F0">
        <w:rPr>
          <w:b/>
          <w:sz w:val="18"/>
          <w:szCs w:val="18"/>
        </w:rPr>
        <w:t xml:space="preserve">: </w:t>
      </w:r>
      <w:r w:rsidRPr="009E42F0">
        <w:rPr>
          <w:rFonts w:ascii="Latha" w:hAnsi="Latha" w:cs="Latha"/>
          <w:b/>
          <w:sz w:val="18"/>
          <w:szCs w:val="18"/>
        </w:rPr>
        <w:t>தற்குறிப்பேற்றவணி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07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ூணா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களிர்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றடக்க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ணித்தண்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ாக்க</w:t>
      </w:r>
      <w:r w:rsidRPr="009E42F0">
        <w:rPr>
          <w:b/>
          <w:sz w:val="18"/>
          <w:szCs w:val="18"/>
        </w:rPr>
        <w:t xml:space="preserve">.  2. </w:t>
      </w:r>
      <w:r w:rsidRPr="009E42F0">
        <w:rPr>
          <w:rFonts w:ascii="Latha" w:hAnsi="Latha" w:cs="Latha"/>
          <w:b/>
          <w:sz w:val="18"/>
          <w:szCs w:val="18"/>
        </w:rPr>
        <w:t>சுளித்து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  <w:t xml:space="preserve">           3. </w:t>
      </w:r>
      <w:r w:rsidRPr="009E42F0">
        <w:rPr>
          <w:rFonts w:ascii="Latha" w:hAnsi="Latha" w:cs="Latha"/>
          <w:b/>
          <w:sz w:val="18"/>
          <w:szCs w:val="18"/>
        </w:rPr>
        <w:t>றோள்க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ளடியொ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டினமாவொ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டாங்குற்</w:t>
      </w:r>
      <w:r w:rsidRPr="009E42F0">
        <w:rPr>
          <w:b/>
          <w:sz w:val="18"/>
          <w:szCs w:val="18"/>
        </w:rPr>
        <w:t>-</w:t>
      </w:r>
      <w:r w:rsidRPr="009E42F0">
        <w:rPr>
          <w:rFonts w:ascii="Latha" w:hAnsi="Latha" w:cs="Latha"/>
          <w:b/>
          <w:sz w:val="18"/>
          <w:szCs w:val="18"/>
        </w:rPr>
        <w:t>றடியிற்றன்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  <w:t xml:space="preserve">           4. </w:t>
      </w:r>
      <w:r w:rsidRPr="009E42F0">
        <w:rPr>
          <w:rFonts w:ascii="Latha" w:hAnsi="Latha" w:cs="Latha"/>
          <w:b/>
          <w:sz w:val="18"/>
          <w:szCs w:val="18"/>
        </w:rPr>
        <w:t>மெய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ளக்கப்</w:t>
      </w:r>
      <w:r w:rsidRPr="009E42F0">
        <w:rPr>
          <w:b/>
          <w:sz w:val="18"/>
          <w:szCs w:val="18"/>
        </w:rPr>
        <w:t xml:space="preserve">.  5. </w:t>
      </w:r>
      <w:r w:rsidRPr="009E42F0">
        <w:rPr>
          <w:rFonts w:ascii="Latha" w:hAnsi="Latha" w:cs="Latha"/>
          <w:b/>
          <w:sz w:val="18"/>
          <w:szCs w:val="18"/>
        </w:rPr>
        <w:t>பொய்யிற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ொருந்தார்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08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ஏமுன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ம்புமுனை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இவண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ர்க்கள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க்குறித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ின்ற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ாயக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ருமன்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10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அறைதனை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ூவ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றைகூவி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நங்குடிக்கு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ரணன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யெந்தமக்கு</w:t>
      </w:r>
      <w:r w:rsidRPr="009E42F0">
        <w:rPr>
          <w:b/>
          <w:sz w:val="18"/>
          <w:szCs w:val="18"/>
        </w:rPr>
        <w:t xml:space="preserve">. 2. </w:t>
      </w:r>
      <w:r w:rsidRPr="009E42F0">
        <w:rPr>
          <w:rFonts w:ascii="Latha" w:hAnsi="Latha" w:cs="Latha"/>
          <w:b/>
          <w:sz w:val="18"/>
          <w:szCs w:val="18"/>
        </w:rPr>
        <w:t>தனிப்பட்டவனொடு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ind w:left="720"/>
        <w:rPr>
          <w:b/>
          <w:sz w:val="18"/>
          <w:szCs w:val="18"/>
        </w:rPr>
      </w:pPr>
      <w:r w:rsidRPr="009E42F0">
        <w:rPr>
          <w:rFonts w:ascii="Latha" w:hAnsi="Latha" w:cs="Latha"/>
          <w:b/>
          <w:sz w:val="18"/>
          <w:szCs w:val="18"/>
        </w:rPr>
        <w:t>ஒழித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கி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ஒழிந்தோ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னா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ெய்துணு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டைக்கவுண்ணு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உறுக்க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ழித்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ுருக்கள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ஆசிரிய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ுறியல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ொள்கையில்லா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ெ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ுகழ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பதை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ுகழ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ெ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ாற்றுக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இழிந்திட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இறங்கும்</w:t>
      </w:r>
      <w:r w:rsidRPr="009E42F0">
        <w:rPr>
          <w:b/>
          <w:sz w:val="18"/>
          <w:szCs w:val="18"/>
        </w:rPr>
        <w:t>.</w:t>
      </w:r>
    </w:p>
    <w:p w:rsidR="002E56F8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</w:p>
    <w:p w:rsidR="002E56F8" w:rsidRDefault="002E56F8" w:rsidP="002E56F8">
      <w:pPr>
        <w:spacing w:line="240" w:lineRule="auto"/>
        <w:rPr>
          <w:b/>
          <w:sz w:val="18"/>
          <w:szCs w:val="18"/>
        </w:rPr>
      </w:pPr>
    </w:p>
    <w:p w:rsidR="002E56F8" w:rsidRPr="009E42F0" w:rsidRDefault="002E56F8" w:rsidP="002E56F8">
      <w:pPr>
        <w:spacing w:line="240" w:lineRule="auto"/>
        <w:ind w:firstLine="720"/>
        <w:rPr>
          <w:b/>
          <w:sz w:val="18"/>
          <w:szCs w:val="18"/>
        </w:rPr>
      </w:pPr>
      <w:r w:rsidRPr="009E42F0">
        <w:rPr>
          <w:rFonts w:ascii="Latha" w:hAnsi="Latha" w:cs="Latha"/>
          <w:b/>
          <w:sz w:val="18"/>
          <w:szCs w:val="18"/>
        </w:rPr>
        <w:lastRenderedPageBreak/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லன்றி</w:t>
      </w:r>
      <w:r w:rsidRPr="009E42F0">
        <w:rPr>
          <w:b/>
          <w:sz w:val="18"/>
          <w:szCs w:val="18"/>
        </w:rPr>
        <w:t xml:space="preserve">.       2. </w:t>
      </w:r>
      <w:r w:rsidRPr="009E42F0">
        <w:rPr>
          <w:rFonts w:ascii="Latha" w:hAnsi="Latha" w:cs="Latha"/>
          <w:b/>
          <w:sz w:val="18"/>
          <w:szCs w:val="18"/>
        </w:rPr>
        <w:t>மென்மண</w:t>
      </w:r>
      <w:r w:rsidRPr="009E42F0">
        <w:rPr>
          <w:b/>
          <w:sz w:val="18"/>
          <w:szCs w:val="18"/>
        </w:rPr>
        <w:t xml:space="preserve">.   </w:t>
      </w:r>
      <w:r w:rsidRPr="009E42F0">
        <w:rPr>
          <w:b/>
          <w:sz w:val="18"/>
          <w:szCs w:val="18"/>
        </w:rPr>
        <w:tab/>
        <w:t xml:space="preserve">        3. </w:t>
      </w:r>
      <w:r w:rsidRPr="009E42F0">
        <w:rPr>
          <w:rFonts w:ascii="Latha" w:hAnsi="Latha" w:cs="Latha"/>
          <w:b/>
          <w:sz w:val="18"/>
          <w:szCs w:val="18"/>
        </w:rPr>
        <w:t>மற்றஃதொழிந்து</w:t>
      </w:r>
      <w:r w:rsidRPr="009E42F0">
        <w:rPr>
          <w:b/>
          <w:sz w:val="18"/>
          <w:szCs w:val="18"/>
        </w:rPr>
        <w:t xml:space="preserve">.     4. </w:t>
      </w:r>
      <w:r w:rsidRPr="009E42F0">
        <w:rPr>
          <w:rFonts w:ascii="Latha" w:hAnsi="Latha" w:cs="Latha"/>
          <w:b/>
          <w:sz w:val="18"/>
          <w:szCs w:val="18"/>
        </w:rPr>
        <w:t>மறிவிலி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 xml:space="preserve">                    5.  </w:t>
      </w:r>
      <w:r w:rsidRPr="009E42F0">
        <w:rPr>
          <w:rFonts w:ascii="Latha" w:hAnsi="Latha" w:cs="Latha"/>
          <w:b/>
          <w:sz w:val="18"/>
          <w:szCs w:val="18"/>
        </w:rPr>
        <w:t>குறியில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யரசன்</w:t>
      </w:r>
      <w:r w:rsidRPr="009E42F0">
        <w:rPr>
          <w:b/>
          <w:sz w:val="18"/>
          <w:szCs w:val="18"/>
        </w:rPr>
        <w:t xml:space="preserve">.     6. </w:t>
      </w:r>
      <w:r w:rsidRPr="009E42F0">
        <w:rPr>
          <w:rFonts w:ascii="Latha" w:hAnsi="Latha" w:cs="Latha"/>
          <w:b/>
          <w:sz w:val="18"/>
          <w:szCs w:val="18"/>
        </w:rPr>
        <w:t>புக்குழி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11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ஆழ்திர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ீ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ட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ீ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முத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ய்த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மு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ண்ட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ந்தர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ஒர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லை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மத்தாக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யன்பட்டது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4306B1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12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ோத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ால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ேற்க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ேற்குப்பகுதியி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ன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ருள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ெறி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ருள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ையகற்ற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ஓடச்செய்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ேண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யரே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4306B1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14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ேதிப்பட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ேதப்படை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துரோணர்பட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ீதிநிற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ூவிக்கொள்ளு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ீத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னக்கு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வலானாகி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ல்கால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ூவி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ள்ளும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அறப்போராள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ற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றைகூவுத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ஆற்ற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ருந்த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ங்களை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ாக்கவா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ழைத்தல்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மூனடர்ந்த</w:t>
      </w:r>
      <w:r w:rsidRPr="009E42F0">
        <w:rPr>
          <w:b/>
          <w:sz w:val="18"/>
          <w:szCs w:val="18"/>
        </w:rPr>
        <w:t xml:space="preserve">.  2. </w:t>
      </w:r>
      <w:r w:rsidRPr="009E42F0">
        <w:rPr>
          <w:rFonts w:ascii="Latha" w:hAnsi="Latha" w:cs="Latha"/>
          <w:b/>
          <w:sz w:val="18"/>
          <w:szCs w:val="18"/>
        </w:rPr>
        <w:t>கானடந்த</w:t>
      </w:r>
      <w:r w:rsidRPr="009E42F0">
        <w:rPr>
          <w:b/>
          <w:sz w:val="18"/>
          <w:szCs w:val="18"/>
        </w:rPr>
        <w:t xml:space="preserve">.  3. </w:t>
      </w:r>
      <w:r w:rsidRPr="009E42F0">
        <w:rPr>
          <w:rFonts w:ascii="Latha" w:hAnsi="Latha" w:cs="Latha"/>
          <w:b/>
          <w:sz w:val="18"/>
          <w:szCs w:val="18"/>
        </w:rPr>
        <w:t>வானவரும்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16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ிலங்கா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ிலங்கி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திருப்ப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ிரைய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ெல்லாதே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ந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ந்தனம்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17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நின்றாரைக்கையகற்ற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என்னோட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ின்றவர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லக்க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ேரெழில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ுரோணன்</w:t>
      </w:r>
      <w:r w:rsidRPr="009E42F0">
        <w:rPr>
          <w:b/>
          <w:sz w:val="18"/>
          <w:szCs w:val="18"/>
        </w:rPr>
        <w:t>;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பார்த்தற்</w:t>
      </w:r>
      <w:r w:rsidRPr="009E42F0">
        <w:rPr>
          <w:b/>
          <w:sz w:val="18"/>
          <w:szCs w:val="18"/>
        </w:rPr>
        <w:t xml:space="preserve">.             2. </w:t>
      </w:r>
      <w:r w:rsidRPr="009E42F0">
        <w:rPr>
          <w:rFonts w:ascii="Latha" w:hAnsi="Latha" w:cs="Latha"/>
          <w:b/>
          <w:sz w:val="18"/>
          <w:szCs w:val="18"/>
        </w:rPr>
        <w:t>டிரிகத்த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றன்னோடு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  <w:t xml:space="preserve">            3.  </w:t>
      </w:r>
      <w:r w:rsidRPr="009E42F0">
        <w:rPr>
          <w:rFonts w:ascii="Latha" w:hAnsi="Latha" w:cs="Latha"/>
          <w:b/>
          <w:sz w:val="18"/>
          <w:szCs w:val="18"/>
        </w:rPr>
        <w:t>சந்துலங்கொள்</w:t>
      </w:r>
      <w:r w:rsidRPr="009E42F0">
        <w:rPr>
          <w:b/>
          <w:sz w:val="18"/>
          <w:szCs w:val="18"/>
        </w:rPr>
        <w:t xml:space="preserve">.  4. </w:t>
      </w:r>
      <w:r w:rsidRPr="009E42F0">
        <w:rPr>
          <w:rFonts w:ascii="Latha" w:hAnsi="Latha" w:cs="Latha"/>
          <w:b/>
          <w:sz w:val="18"/>
          <w:szCs w:val="18"/>
        </w:rPr>
        <w:t>வந்தவ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ரென்ன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தி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  <w:t xml:space="preserve">            5. </w:t>
      </w:r>
      <w:r w:rsidRPr="009E42F0">
        <w:rPr>
          <w:rFonts w:ascii="Latha" w:hAnsi="Latha" w:cs="Latha"/>
          <w:b/>
          <w:sz w:val="18"/>
          <w:szCs w:val="18"/>
        </w:rPr>
        <w:t>பிரியாது</w:t>
      </w:r>
      <w:r w:rsidRPr="009E42F0">
        <w:rPr>
          <w:b/>
          <w:sz w:val="18"/>
          <w:szCs w:val="18"/>
        </w:rPr>
        <w:t xml:space="preserve">.             6. </w:t>
      </w:r>
      <w:r w:rsidRPr="009E42F0">
        <w:rPr>
          <w:rFonts w:ascii="Latha" w:hAnsi="Latha" w:cs="Latha"/>
          <w:b/>
          <w:sz w:val="18"/>
          <w:szCs w:val="18"/>
        </w:rPr>
        <w:t>கிரியாதி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4306B1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18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யாவர்மத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பதை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ூவுவா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யாவ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னாவாக்கிய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மத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பதை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ரு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றாக்கிய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ள்க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ட்டவா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ட்டவாறு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ஏற்பட்டவாறு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19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ஒர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ூற்றுக்கா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ஒர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ூறுமுறை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றிண்டிறலா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யாவரோ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ென்னையறை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20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நின்னிற்பர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ின்பொறுப்பு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21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ேற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இதற்குமு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ேட்டறியா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ஒன்ற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ா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டர்த்த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கைத்துவந்த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22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இன்னபரிச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இவ்வகையாக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23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ட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ண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லசயோன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ுரோணன்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மகரமென்னும்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  <w:t xml:space="preserve">           2. </w:t>
      </w:r>
      <w:r w:rsidRPr="009E42F0">
        <w:rPr>
          <w:rFonts w:ascii="Latha" w:hAnsi="Latha" w:cs="Latha"/>
          <w:b/>
          <w:sz w:val="18"/>
          <w:szCs w:val="18"/>
        </w:rPr>
        <w:t>கரக்கலச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24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தூய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ூவ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ொல்ல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ோட்டம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பயிர்க்கொல்ல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ிட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ாளை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25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ல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டிச்சார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ண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ரவ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லைச்சரிவு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lastRenderedPageBreak/>
        <w:t>726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ீக்கம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ண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ிக்க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யக்கங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ள்ளுமாறு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கண்டு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4306B1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27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நாக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லை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இவண்மேர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தன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ளைத்தவ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ிவன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முப்புர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ழித்தற்க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ாக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ாம்ப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சைத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ட்ட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ஆக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டலுடையான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சிவ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ாம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ண்ணுதல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ே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ஐங்கண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ொழிந்தாற்போல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ன்மத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ல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ன்மதர்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4306B1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28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ாஞ்சால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ாய்ந்து</w:t>
      </w:r>
      <w:r w:rsidRPr="009E42F0">
        <w:rPr>
          <w:b/>
          <w:sz w:val="18"/>
          <w:szCs w:val="18"/>
        </w:rPr>
        <w:t xml:space="preserve"> + </w:t>
      </w:r>
      <w:r w:rsidRPr="009E42F0">
        <w:rPr>
          <w:rFonts w:ascii="Latha" w:hAnsi="Latha" w:cs="Latha"/>
          <w:b/>
          <w:sz w:val="18"/>
          <w:szCs w:val="18"/>
        </w:rPr>
        <w:t>ஆல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என்ப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ஞ்சால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யிற்ற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ினந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ழைத்தாரைபோ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ம்புதொடுக்க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ப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ொருள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ெ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ெற்றி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4306B1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பன்மதனா</w:t>
      </w:r>
      <w:r w:rsidRPr="009E42F0">
        <w:rPr>
          <w:b/>
          <w:sz w:val="18"/>
          <w:szCs w:val="18"/>
        </w:rPr>
        <w:t xml:space="preserve">.       2. </w:t>
      </w:r>
      <w:r w:rsidRPr="009E42F0">
        <w:rPr>
          <w:rFonts w:ascii="Latha" w:hAnsi="Latha" w:cs="Latha"/>
          <w:b/>
          <w:sz w:val="18"/>
          <w:szCs w:val="18"/>
        </w:rPr>
        <w:t>காய்ஞ்சால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ம்ப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டாயினான்</w:t>
      </w:r>
      <w:r w:rsidRPr="009E42F0">
        <w:rPr>
          <w:b/>
          <w:sz w:val="18"/>
          <w:szCs w:val="18"/>
        </w:rPr>
        <w:t>.</w:t>
      </w:r>
      <w:r w:rsidR="004306B1">
        <w:rPr>
          <w:b/>
          <w:sz w:val="18"/>
          <w:szCs w:val="18"/>
        </w:rPr>
        <w:tab/>
      </w:r>
      <w:r w:rsidRPr="009E42F0">
        <w:rPr>
          <w:b/>
          <w:sz w:val="18"/>
          <w:szCs w:val="18"/>
        </w:rPr>
        <w:t xml:space="preserve"> 3. </w:t>
      </w:r>
      <w:r w:rsidRPr="009E42F0">
        <w:rPr>
          <w:rFonts w:ascii="Latha" w:hAnsi="Latha" w:cs="Latha"/>
          <w:b/>
          <w:sz w:val="18"/>
          <w:szCs w:val="18"/>
        </w:rPr>
        <w:t>வில்லறுத்துத்</w:t>
      </w:r>
      <w:r w:rsidRPr="009E42F0">
        <w:rPr>
          <w:b/>
          <w:sz w:val="18"/>
          <w:szCs w:val="18"/>
        </w:rPr>
        <w:t xml:space="preserve">.  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29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ையாற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லித்த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ையாற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ுடைத்தல்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திரிந்தான்றன்</w:t>
      </w:r>
      <w:r w:rsidRPr="009E42F0">
        <w:rPr>
          <w:b/>
          <w:sz w:val="18"/>
          <w:szCs w:val="18"/>
        </w:rPr>
        <w:t xml:space="preserve">. 2. </w:t>
      </w:r>
      <w:r w:rsidRPr="009E42F0">
        <w:rPr>
          <w:rFonts w:ascii="Latha" w:hAnsi="Latha" w:cs="Latha"/>
          <w:b/>
          <w:sz w:val="18"/>
          <w:szCs w:val="18"/>
        </w:rPr>
        <w:t>வெய்த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றடஞ்சிலையின்</w:t>
      </w:r>
      <w:r w:rsidRPr="009E42F0">
        <w:rPr>
          <w:b/>
          <w:sz w:val="18"/>
          <w:szCs w:val="18"/>
        </w:rPr>
        <w:t xml:space="preserve">. 3. </w:t>
      </w:r>
      <w:r w:rsidRPr="009E42F0">
        <w:rPr>
          <w:rFonts w:ascii="Latha" w:hAnsi="Latha" w:cs="Latha"/>
          <w:b/>
          <w:sz w:val="18"/>
          <w:szCs w:val="18"/>
        </w:rPr>
        <w:t>விடுகணைகட்</w:t>
      </w:r>
      <w:r w:rsidRPr="009E42F0">
        <w:rPr>
          <w:b/>
          <w:sz w:val="18"/>
          <w:szCs w:val="18"/>
        </w:rPr>
        <w:t>;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31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ணைகடூ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ணைக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ஏவும்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32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தயங்க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ிளங்க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33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ிட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ாள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ஞ்சுதடவப்பெற்ற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ம்பு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34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நிண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ொழுப்பு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35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ாம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ழகிய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ித்தின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ூவினான்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</w:t>
      </w:r>
      <w:r w:rsidRPr="009E42F0">
        <w:rPr>
          <w:rFonts w:ascii="Latha" w:hAnsi="Latha" w:cs="Latha"/>
          <w:b/>
          <w:sz w:val="18"/>
          <w:szCs w:val="18"/>
        </w:rPr>
        <w:t>விடுகணைபா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யக்கலச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  <w:t xml:space="preserve">           1. </w:t>
      </w:r>
      <w:r w:rsidRPr="009E42F0">
        <w:rPr>
          <w:rFonts w:ascii="Latha" w:hAnsi="Latha" w:cs="Latha"/>
          <w:b/>
          <w:sz w:val="18"/>
          <w:szCs w:val="18"/>
        </w:rPr>
        <w:t>சிலையழிந்து</w:t>
      </w:r>
      <w:r w:rsidRPr="009E42F0">
        <w:rPr>
          <w:b/>
          <w:sz w:val="18"/>
          <w:szCs w:val="18"/>
        </w:rPr>
        <w:t xml:space="preserve">.  2. </w:t>
      </w:r>
      <w:r w:rsidRPr="009E42F0">
        <w:rPr>
          <w:rFonts w:ascii="Latha" w:hAnsi="Latha" w:cs="Latha"/>
          <w:b/>
          <w:sz w:val="18"/>
          <w:szCs w:val="18"/>
        </w:rPr>
        <w:t>பூண்டயங்க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ாண்டயங்கிப்</w:t>
      </w:r>
      <w:r w:rsidRPr="009E42F0">
        <w:rPr>
          <w:b/>
          <w:sz w:val="18"/>
          <w:szCs w:val="18"/>
        </w:rPr>
        <w:t xml:space="preserve">.   3. </w:t>
      </w:r>
      <w:r w:rsidRPr="009E42F0">
        <w:rPr>
          <w:rFonts w:ascii="Latha" w:hAnsi="Latha" w:cs="Latha"/>
          <w:b/>
          <w:sz w:val="18"/>
          <w:szCs w:val="18"/>
        </w:rPr>
        <w:t>போக்கினான்</w:t>
      </w:r>
      <w:r w:rsidRPr="009E42F0">
        <w:rPr>
          <w:b/>
          <w:sz w:val="18"/>
          <w:szCs w:val="18"/>
        </w:rPr>
        <w:t xml:space="preserve">. 4. </w:t>
      </w:r>
      <w:r w:rsidRPr="009E42F0">
        <w:rPr>
          <w:rFonts w:ascii="Latha" w:hAnsi="Latha" w:cs="Latha"/>
          <w:b/>
          <w:sz w:val="18"/>
          <w:szCs w:val="18"/>
        </w:rPr>
        <w:t>வில்லினையு</w:t>
      </w:r>
      <w:r w:rsidRPr="009E42F0">
        <w:rPr>
          <w:b/>
          <w:sz w:val="18"/>
          <w:szCs w:val="18"/>
        </w:rPr>
        <w:t xml:space="preserve">. 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  <w:t xml:space="preserve">         </w:t>
      </w:r>
      <w:r w:rsidR="004306B1">
        <w:rPr>
          <w:b/>
          <w:sz w:val="18"/>
          <w:szCs w:val="18"/>
        </w:rPr>
        <w:t xml:space="preserve">  </w:t>
      </w:r>
      <w:r w:rsidRPr="009E42F0">
        <w:rPr>
          <w:b/>
          <w:sz w:val="18"/>
          <w:szCs w:val="18"/>
        </w:rPr>
        <w:t xml:space="preserve">5. </w:t>
      </w:r>
      <w:r w:rsidRPr="009E42F0">
        <w:rPr>
          <w:rFonts w:ascii="Latha" w:hAnsi="Latha" w:cs="Latha"/>
          <w:b/>
          <w:sz w:val="18"/>
          <w:szCs w:val="18"/>
        </w:rPr>
        <w:t>திண்டோள்வண்</w:t>
      </w:r>
      <w:r w:rsidRPr="009E42F0">
        <w:rPr>
          <w:b/>
          <w:sz w:val="18"/>
          <w:szCs w:val="18"/>
        </w:rPr>
        <w:t xml:space="preserve">.  6. </w:t>
      </w:r>
      <w:r w:rsidRPr="009E42F0">
        <w:rPr>
          <w:rFonts w:ascii="Latha" w:hAnsi="Latha" w:cs="Latha"/>
          <w:b/>
          <w:sz w:val="18"/>
          <w:szCs w:val="18"/>
        </w:rPr>
        <w:t>பேய்கூத்தாங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டி</w:t>
      </w:r>
      <w:r w:rsidRPr="009E42F0">
        <w:rPr>
          <w:b/>
          <w:sz w:val="18"/>
          <w:szCs w:val="18"/>
        </w:rPr>
        <w:t xml:space="preserve">. 7. </w:t>
      </w:r>
      <w:r w:rsidRPr="009E42F0">
        <w:rPr>
          <w:rFonts w:ascii="Latha" w:hAnsi="Latha" w:cs="Latha"/>
          <w:b/>
          <w:sz w:val="18"/>
          <w:szCs w:val="18"/>
        </w:rPr>
        <w:t>வீசினான்</w:t>
      </w:r>
      <w:r w:rsidRPr="009E42F0">
        <w:rPr>
          <w:b/>
          <w:sz w:val="18"/>
          <w:szCs w:val="18"/>
        </w:rPr>
        <w:t xml:space="preserve">.  8. </w:t>
      </w:r>
      <w:r w:rsidRPr="009E42F0">
        <w:rPr>
          <w:rFonts w:ascii="Latha" w:hAnsi="Latha" w:cs="Latha"/>
          <w:b/>
          <w:sz w:val="18"/>
          <w:szCs w:val="18"/>
        </w:rPr>
        <w:t>நின்ற</w:t>
      </w:r>
      <w:r w:rsidRPr="009E42F0">
        <w:rPr>
          <w:b/>
          <w:sz w:val="18"/>
          <w:szCs w:val="18"/>
        </w:rPr>
        <w:t xml:space="preserve">.  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36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ாற்றரிய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ருதியத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ாற்றுத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ல்லாத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4306B1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37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உம்பர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ண்டவர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ன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ேவர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ன்ன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ண்ட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ெரியோ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ன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தேவ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ோ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ன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4306B1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39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ோமல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ேர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ன்ம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ரும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ாண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ொற்கையா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ாண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அப்பொ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ையால்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றுங்கமுடன்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40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ிர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டல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ண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ரவ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41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ரமார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ைம்மழ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ரமார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ம்புமழ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கைந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டுத்து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42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ாம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ாத்தக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ைத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ஓட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ிரைந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ன்ற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ால்வீழ்த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ஊன்றி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நாணைப்</w:t>
      </w:r>
      <w:r w:rsidRPr="009E42F0">
        <w:rPr>
          <w:b/>
          <w:sz w:val="18"/>
          <w:szCs w:val="18"/>
        </w:rPr>
        <w:t xml:space="preserve">.  2. </w:t>
      </w:r>
      <w:r w:rsidRPr="009E42F0">
        <w:rPr>
          <w:rFonts w:ascii="Latha" w:hAnsi="Latha" w:cs="Latha"/>
          <w:b/>
          <w:sz w:val="18"/>
          <w:szCs w:val="18"/>
        </w:rPr>
        <w:t>விரைபடரத்</w:t>
      </w:r>
      <w:r w:rsidRPr="009E42F0">
        <w:rPr>
          <w:b/>
          <w:sz w:val="18"/>
          <w:szCs w:val="18"/>
        </w:rPr>
        <w:t xml:space="preserve">. 3. </w:t>
      </w:r>
      <w:r w:rsidRPr="009E42F0">
        <w:rPr>
          <w:rFonts w:ascii="Latha" w:hAnsi="Latha" w:cs="Latha"/>
          <w:b/>
          <w:sz w:val="18"/>
          <w:szCs w:val="18"/>
        </w:rPr>
        <w:t>யார்வமேற்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4306B1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lastRenderedPageBreak/>
        <w:t>743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ீம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ரும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ாத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ன்ன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ொறுத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ின்றா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ொறுத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ாங்கி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என்ற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ணங்கி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4306B1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44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தாடளர்ந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ா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ளர்ந்து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சோர்ந்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ாள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ுயற்ச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ூடா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கைவ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உர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ார்ப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ேந்த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கதத்தன்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றேராள</w:t>
      </w:r>
      <w:r w:rsidRPr="009E42F0">
        <w:rPr>
          <w:b/>
          <w:sz w:val="18"/>
          <w:szCs w:val="18"/>
        </w:rPr>
        <w:t xml:space="preserve">  </w:t>
      </w:r>
      <w:r w:rsidRPr="009E42F0">
        <w:rPr>
          <w:rFonts w:ascii="Latha" w:hAnsi="Latha" w:cs="Latha"/>
          <w:b/>
          <w:sz w:val="18"/>
          <w:szCs w:val="18"/>
        </w:rPr>
        <w:t>ரானாரை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ேரழித்துத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ேராளர்</w:t>
      </w:r>
      <w:r w:rsidRPr="009E42F0">
        <w:rPr>
          <w:b/>
          <w:sz w:val="18"/>
          <w:szCs w:val="18"/>
        </w:rPr>
        <w:t xml:space="preserve">.  2. </w:t>
      </w:r>
      <w:r w:rsidRPr="009E42F0">
        <w:rPr>
          <w:rFonts w:ascii="Latha" w:hAnsi="Latha" w:cs="Latha"/>
          <w:b/>
          <w:sz w:val="18"/>
          <w:szCs w:val="18"/>
        </w:rPr>
        <w:t>சென்னியிற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ூத்து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4306B1">
      <w:pPr>
        <w:spacing w:line="240" w:lineRule="auto"/>
        <w:ind w:left="720" w:firstLine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 xml:space="preserve">3. </w:t>
      </w:r>
      <w:r w:rsidRPr="009E42F0">
        <w:rPr>
          <w:rFonts w:ascii="Latha" w:hAnsi="Latha" w:cs="Latha"/>
          <w:b/>
          <w:sz w:val="18"/>
          <w:szCs w:val="18"/>
        </w:rPr>
        <w:t>யோடை</w:t>
      </w:r>
      <w:r w:rsidRPr="009E42F0">
        <w:rPr>
          <w:b/>
          <w:sz w:val="18"/>
          <w:szCs w:val="18"/>
        </w:rPr>
        <w:t xml:space="preserve">.  4. </w:t>
      </w:r>
      <w:r w:rsidRPr="009E42F0">
        <w:rPr>
          <w:rFonts w:ascii="Latha" w:hAnsi="Latha" w:cs="Latha"/>
          <w:b/>
          <w:sz w:val="18"/>
          <w:szCs w:val="18"/>
        </w:rPr>
        <w:t>தெவ்வர்</w:t>
      </w:r>
      <w:r w:rsidRPr="009E42F0">
        <w:rPr>
          <w:b/>
          <w:sz w:val="18"/>
          <w:szCs w:val="18"/>
        </w:rPr>
        <w:t xml:space="preserve">.  5. </w:t>
      </w:r>
      <w:r w:rsidRPr="009E42F0">
        <w:rPr>
          <w:rFonts w:ascii="Latha" w:hAnsi="Latha" w:cs="Latha"/>
          <w:b/>
          <w:sz w:val="18"/>
          <w:szCs w:val="18"/>
        </w:rPr>
        <w:t>சுளித்து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45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துகைத்த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வட்டுத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ேண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ர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யர்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ல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ிறங்க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ிளங்க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4306B1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46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ஆலால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ுழற்ச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ஆலால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ஆலகாலம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நஞ்ச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மராட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ோராட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ாசுக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ாற்கட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டைதற்கு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யிறாக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ய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ெற்ற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ாம்பு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47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ாமவே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ஒளியுடை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ே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ர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லை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கிரௌஞ்ச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ள்ள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ுருகன்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வாசவ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ல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வாயுப்போல்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48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ஒல்கா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ளரா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ிரவினா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லத்தலால்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4306B1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49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டை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காடு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பகதத்த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ின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தீ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கார்வண்ண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ற்று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அக்காற்ற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ள்ளுண்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ுயல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அருச்சுனன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உருவகம்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வெனலன்றிப்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53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துவ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ட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போரி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ேலென்றான்</w:t>
      </w:r>
      <w:r w:rsidRPr="009E42F0">
        <w:rPr>
          <w:b/>
          <w:sz w:val="18"/>
          <w:szCs w:val="18"/>
        </w:rPr>
        <w:t xml:space="preserve">   2. </w:t>
      </w:r>
      <w:r w:rsidRPr="009E42F0">
        <w:rPr>
          <w:rFonts w:ascii="Latha" w:hAnsi="Latha" w:cs="Latha"/>
          <w:b/>
          <w:sz w:val="18"/>
          <w:szCs w:val="18"/>
        </w:rPr>
        <w:t>கோமான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ூ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ா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ேலாற்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54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ே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ர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ே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ல்ல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ோல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ளைத்து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55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ருதல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கைவன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பகதத்தன்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4306B1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56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லைந்த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ூடி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ண்டா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ச்சிர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இடி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செயிர்த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ய்த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ற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ித்திரம்போ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லைந்த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ற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யைக்க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ிச்சிர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சித்திர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துக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ோக்கியது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 </w:t>
      </w:r>
      <w:r w:rsidRPr="009E42F0">
        <w:rPr>
          <w:rFonts w:ascii="Latha" w:hAnsi="Latha" w:cs="Latha"/>
          <w:b/>
          <w:sz w:val="18"/>
          <w:szCs w:val="18"/>
        </w:rPr>
        <w:t>மே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ரையி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ேலரவின்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4306B1">
      <w:pPr>
        <w:spacing w:line="240" w:lineRule="auto"/>
        <w:ind w:firstLine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 xml:space="preserve">2. </w:t>
      </w:r>
      <w:r w:rsidRPr="009E42F0">
        <w:rPr>
          <w:rFonts w:ascii="Latha" w:hAnsi="Latha" w:cs="Latha"/>
          <w:b/>
          <w:sz w:val="18"/>
          <w:szCs w:val="18"/>
        </w:rPr>
        <w:t>வச்சிரமேல்</w:t>
      </w:r>
      <w:r w:rsidRPr="009E42F0">
        <w:rPr>
          <w:b/>
          <w:sz w:val="18"/>
          <w:szCs w:val="18"/>
        </w:rPr>
        <w:t xml:space="preserve">.  3. </w:t>
      </w:r>
      <w:r w:rsidRPr="009E42F0">
        <w:rPr>
          <w:rFonts w:ascii="Latha" w:hAnsi="Latha" w:cs="Latha"/>
          <w:b/>
          <w:sz w:val="18"/>
          <w:szCs w:val="18"/>
        </w:rPr>
        <w:t>சித்திர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ல்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57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சேந்த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ிவந்த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ளை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மாலையாயிற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றென்க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செங்கட்</w:t>
      </w:r>
      <w:r w:rsidRPr="009E42F0">
        <w:rPr>
          <w:b/>
          <w:sz w:val="18"/>
          <w:szCs w:val="18"/>
        </w:rPr>
        <w:t xml:space="preserve">.  </w:t>
      </w:r>
    </w:p>
    <w:p w:rsidR="002E56F8" w:rsidRPr="009E42F0" w:rsidRDefault="002E56F8" w:rsidP="004306B1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59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ுரிகட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ளை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ட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ரியுண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ல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ருநிறத்த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ன்னிடத்து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ண்டமல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ுமிக்கு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ுகளாக்கு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லைதுமிக்க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லையறுபட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60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சுக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ீடுபேறு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lastRenderedPageBreak/>
        <w:t>761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ுல்லா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ொருந்தார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பகைவ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லைக்களிற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ுப்பிர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ீபம்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4306B1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63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ல்லேற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லைய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ாழ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ஏறு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அரிமா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டல்ஏற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டல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றைய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ஏறு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சுறா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ஏற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லிமையான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ஏறு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இடி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மூட்டினார்</w:t>
      </w:r>
      <w:r w:rsidRPr="009E42F0">
        <w:rPr>
          <w:b/>
          <w:sz w:val="18"/>
          <w:szCs w:val="18"/>
        </w:rPr>
        <w:t xml:space="preserve">.   2. </w:t>
      </w:r>
      <w:r w:rsidRPr="009E42F0">
        <w:rPr>
          <w:rFonts w:ascii="Latha" w:hAnsi="Latha" w:cs="Latha"/>
          <w:b/>
          <w:sz w:val="18"/>
          <w:szCs w:val="18"/>
        </w:rPr>
        <w:t>முன்போற்</w:t>
      </w:r>
    </w:p>
    <w:p w:rsidR="002E56F8" w:rsidRPr="009E42F0" w:rsidRDefault="002E56F8" w:rsidP="004306B1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66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சேனைமுதல்வ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டைத்தலைவன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துரோண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ீமனைச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ூழ்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க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ீர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திசூழ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ண்டலம்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67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ஒர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ையே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ஒர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க்கமாகவே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நாடனையுங்</w:t>
      </w:r>
      <w:r w:rsidRPr="009E42F0">
        <w:rPr>
          <w:b/>
          <w:sz w:val="18"/>
          <w:szCs w:val="18"/>
        </w:rPr>
        <w:t xml:space="preserve">. 2. </w:t>
      </w:r>
      <w:r w:rsidRPr="009E42F0">
        <w:rPr>
          <w:rFonts w:ascii="Latha" w:hAnsi="Latha" w:cs="Latha"/>
          <w:b/>
          <w:sz w:val="18"/>
          <w:szCs w:val="18"/>
        </w:rPr>
        <w:t>சிலைகுனித்தங்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 xml:space="preserve">         </w:t>
      </w:r>
      <w:r w:rsidR="004306B1">
        <w:rPr>
          <w:b/>
          <w:sz w:val="18"/>
          <w:szCs w:val="18"/>
        </w:rPr>
        <w:tab/>
      </w:r>
      <w:r w:rsidRPr="009E42F0">
        <w:rPr>
          <w:b/>
          <w:sz w:val="18"/>
          <w:szCs w:val="18"/>
        </w:rPr>
        <w:t xml:space="preserve"> 3. </w:t>
      </w:r>
      <w:r w:rsidRPr="009E42F0">
        <w:rPr>
          <w:rFonts w:ascii="Latha" w:hAnsi="Latha" w:cs="Latha"/>
          <w:b/>
          <w:sz w:val="18"/>
          <w:szCs w:val="18"/>
        </w:rPr>
        <w:t>பூங்கழறார்</w:t>
      </w:r>
      <w:r w:rsidRPr="009E42F0">
        <w:rPr>
          <w:b/>
          <w:sz w:val="18"/>
          <w:szCs w:val="18"/>
        </w:rPr>
        <w:t xml:space="preserve">.  4. </w:t>
      </w:r>
      <w:r w:rsidRPr="009E42F0">
        <w:rPr>
          <w:rFonts w:ascii="Latha" w:hAnsi="Latha" w:cs="Latha"/>
          <w:b/>
          <w:sz w:val="18"/>
          <w:szCs w:val="18"/>
        </w:rPr>
        <w:t>பூண்ட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ர்ச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ெய்கழிந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ுண்ணீ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டல்சோர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ீண்ட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ப்ப்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68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அல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ழுவ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ேட்டத்த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லைய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ுல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ஆவந்திக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ற்றுழ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தவுவார்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69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ுண்ணீ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ுருத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ழிசோர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ழியெல்லா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ஒழுக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70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ுணர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டல்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 1. </w:t>
      </w:r>
      <w:r w:rsidRPr="009E42F0">
        <w:rPr>
          <w:rFonts w:ascii="Latha" w:hAnsi="Latha" w:cs="Latha"/>
          <w:b/>
          <w:sz w:val="18"/>
          <w:szCs w:val="18"/>
        </w:rPr>
        <w:t>பரிசொன்</w:t>
      </w:r>
      <w:r w:rsidRPr="009E42F0">
        <w:rPr>
          <w:b/>
          <w:sz w:val="18"/>
          <w:szCs w:val="18"/>
        </w:rPr>
        <w:t xml:space="preserve">.  2. </w:t>
      </w:r>
      <w:r w:rsidRPr="009E42F0">
        <w:rPr>
          <w:rFonts w:ascii="Latha" w:hAnsi="Latha" w:cs="Latha"/>
          <w:b/>
          <w:sz w:val="18"/>
          <w:szCs w:val="18"/>
        </w:rPr>
        <w:t>புக்கவ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ழ்து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72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ைவகுத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ண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குத்து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73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ொங்கணையா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ொங்குதலால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எழுச்சியால்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குந்தளனும்</w:t>
      </w:r>
      <w:r w:rsidRPr="009E42F0">
        <w:rPr>
          <w:b/>
          <w:sz w:val="18"/>
          <w:szCs w:val="18"/>
        </w:rPr>
        <w:t xml:space="preserve">.  2. </w:t>
      </w:r>
      <w:r w:rsidRPr="009E42F0">
        <w:rPr>
          <w:rFonts w:ascii="Latha" w:hAnsi="Latha" w:cs="Latha"/>
          <w:b/>
          <w:sz w:val="18"/>
          <w:szCs w:val="18"/>
        </w:rPr>
        <w:t>தங்கணருங்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74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ட்ட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கைவ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ட்புகவொண்ணா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ஒருவக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குப்பு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வியூக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ப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து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75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ட்ட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ெற்றிய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டப்பெறுவ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ான்மருக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பிமன்னு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புக்குஞ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ரந்தூணி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76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ுரண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லிம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ோத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ுன்கைத்தோற்கட்ட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ண்ட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வசம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மெய்மறை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78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சீய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ரிமா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வேந்தனுந்தான்</w:t>
      </w:r>
      <w:r w:rsidRPr="009E42F0">
        <w:rPr>
          <w:b/>
          <w:sz w:val="18"/>
          <w:szCs w:val="18"/>
        </w:rPr>
        <w:t xml:space="preserve">.  2. </w:t>
      </w:r>
      <w:r w:rsidRPr="009E42F0">
        <w:rPr>
          <w:rFonts w:ascii="Latha" w:hAnsi="Latha" w:cs="Latha"/>
          <w:b/>
          <w:sz w:val="18"/>
          <w:szCs w:val="18"/>
        </w:rPr>
        <w:t>செற்றெதிர்ந்து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  <w:t xml:space="preserve">           3. </w:t>
      </w:r>
      <w:r w:rsidRPr="009E42F0">
        <w:rPr>
          <w:rFonts w:ascii="Latha" w:hAnsi="Latha" w:cs="Latha"/>
          <w:b/>
          <w:sz w:val="18"/>
          <w:szCs w:val="18"/>
        </w:rPr>
        <w:t>ஆனைமேற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ீயம்போ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லார்த்து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4306B1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79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சேனை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கட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பிமன்னு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மரக்கல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ுதிர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ுகி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உறைமுற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ழைபொழியுமாற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ோ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ூ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80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தூச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ொட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க்கரத்த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ண்ண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ங்க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ுபத்திரை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மாதவ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பவள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வள்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81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தெவ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கைவர்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lastRenderedPageBreak/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யதிருமவன்</w:t>
      </w:r>
      <w:r w:rsidRPr="009E42F0">
        <w:rPr>
          <w:b/>
          <w:sz w:val="18"/>
          <w:szCs w:val="18"/>
        </w:rPr>
        <w:t xml:space="preserve">.  2. </w:t>
      </w:r>
      <w:r w:rsidRPr="009E42F0">
        <w:rPr>
          <w:rFonts w:ascii="Latha" w:hAnsi="Latha" w:cs="Latha"/>
          <w:b/>
          <w:sz w:val="18"/>
          <w:szCs w:val="18"/>
        </w:rPr>
        <w:t>மரக்கலந்தான்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  <w:t xml:space="preserve">           3. </w:t>
      </w:r>
      <w:r w:rsidRPr="009E42F0">
        <w:rPr>
          <w:rFonts w:ascii="Latha" w:hAnsi="Latha" w:cs="Latha"/>
          <w:b/>
          <w:sz w:val="18"/>
          <w:szCs w:val="18"/>
        </w:rPr>
        <w:t>தூரறுத்துப்</w:t>
      </w:r>
      <w:r w:rsidRPr="009E42F0">
        <w:rPr>
          <w:b/>
          <w:sz w:val="18"/>
          <w:szCs w:val="18"/>
        </w:rPr>
        <w:t xml:space="preserve">.  4. </w:t>
      </w:r>
      <w:r w:rsidRPr="009E42F0">
        <w:rPr>
          <w:rFonts w:ascii="Latha" w:hAnsi="Latha" w:cs="Latha"/>
          <w:b/>
          <w:sz w:val="18"/>
          <w:szCs w:val="18"/>
        </w:rPr>
        <w:t>யமர்புரிந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ெவ்வுடலுங்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  <w:t xml:space="preserve">         </w:t>
      </w:r>
    </w:p>
    <w:p w:rsidR="002E56F8" w:rsidRPr="009E42F0" w:rsidRDefault="002E56F8" w:rsidP="004306B1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82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தார்த்தரட்ட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ேன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ுரியோதன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ட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ாழ்கட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ஆழ்கட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ீத்திரட்ட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ூழ்ச்சித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ிறனெல்லா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ஒன்றாக்க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தயக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யான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ின்னிரண்டடிகளை</w:t>
      </w:r>
      <w:r w:rsidRPr="009E42F0">
        <w:rPr>
          <w:b/>
          <w:sz w:val="18"/>
          <w:szCs w:val="18"/>
        </w:rPr>
        <w:t xml:space="preserve"> 779</w:t>
      </w:r>
      <w:r w:rsidRPr="009E42F0">
        <w:rPr>
          <w:rFonts w:ascii="Latha" w:hAnsi="Latha" w:cs="Latha"/>
          <w:b/>
          <w:sz w:val="18"/>
          <w:szCs w:val="18"/>
        </w:rPr>
        <w:t>ஆ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ாடற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ின்னிரண்டடிகளுட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ணைத்து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ண்க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4306B1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83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ஏல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ுதல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ாய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ாறு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ஏலம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ழலைமொழிய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ணக்க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ாய்</w:t>
      </w:r>
      <w:r w:rsidRPr="009E42F0">
        <w:rPr>
          <w:b/>
          <w:sz w:val="18"/>
          <w:szCs w:val="18"/>
        </w:rPr>
        <w:t>. “</w:t>
      </w:r>
      <w:r w:rsidRPr="009E42F0">
        <w:rPr>
          <w:rFonts w:ascii="Latha" w:hAnsi="Latha" w:cs="Latha"/>
          <w:b/>
          <w:sz w:val="18"/>
          <w:szCs w:val="18"/>
        </w:rPr>
        <w:t>கோவ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ாய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ாற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தலையாய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ாழுதியோ</w:t>
      </w:r>
      <w:r w:rsidRPr="009E42F0">
        <w:rPr>
          <w:b/>
          <w:sz w:val="18"/>
          <w:szCs w:val="18"/>
        </w:rPr>
        <w:t>?”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  1. </w:t>
      </w:r>
      <w:r w:rsidRPr="009E42F0">
        <w:rPr>
          <w:rFonts w:ascii="Latha" w:hAnsi="Latha" w:cs="Latha"/>
          <w:b/>
          <w:sz w:val="18"/>
          <w:szCs w:val="18"/>
        </w:rPr>
        <w:t>தாத்திரட்டி</w:t>
      </w:r>
      <w:r w:rsidRPr="009E42F0">
        <w:rPr>
          <w:b/>
          <w:sz w:val="18"/>
          <w:szCs w:val="18"/>
        </w:rPr>
        <w:t xml:space="preserve">.   2. </w:t>
      </w:r>
      <w:r w:rsidRPr="009E42F0">
        <w:rPr>
          <w:rFonts w:ascii="Latha" w:hAnsi="Latha" w:cs="Latha"/>
          <w:b/>
          <w:sz w:val="18"/>
          <w:szCs w:val="18"/>
        </w:rPr>
        <w:t>தாழ்கடலைத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தீர்த்திரட்டி</w:t>
      </w:r>
      <w:r w:rsidRPr="009E42F0">
        <w:rPr>
          <w:b/>
          <w:sz w:val="18"/>
          <w:szCs w:val="18"/>
        </w:rPr>
        <w:t xml:space="preserve">.  3. </w:t>
      </w:r>
      <w:r w:rsidRPr="009E42F0">
        <w:rPr>
          <w:rFonts w:ascii="Latha" w:hAnsi="Latha" w:cs="Latha"/>
          <w:b/>
          <w:sz w:val="18"/>
          <w:szCs w:val="18"/>
        </w:rPr>
        <w:t>பாலனையே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4306B1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84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ொங்கோத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ொங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ட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ங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ஓதம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ண்ண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ன்மருக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ங்கே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கட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ண்ண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ருகனாக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பிமன்ன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ண்ண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ாலாள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ின்ற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ளவு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ின்ற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டத்தி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ளவும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தொகுத்தல்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85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அடைய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எல்லாவற்றையு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ட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ில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ூரிநீ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டல்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முடியரசர்க்</w:t>
      </w:r>
      <w:r w:rsidRPr="009E42F0">
        <w:rPr>
          <w:b/>
          <w:sz w:val="18"/>
          <w:szCs w:val="18"/>
        </w:rPr>
        <w:t xml:space="preserve">,  2. </w:t>
      </w:r>
      <w:r w:rsidRPr="009E42F0">
        <w:rPr>
          <w:rFonts w:ascii="Latha" w:hAnsi="Latha" w:cs="Latha"/>
          <w:b/>
          <w:sz w:val="18"/>
          <w:szCs w:val="18"/>
        </w:rPr>
        <w:t>படியரசர்க்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87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ுரியோதன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ுன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ோர்முனை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4306B1">
      <w:pPr>
        <w:spacing w:line="240" w:lineRule="auto"/>
        <w:ind w:left="720"/>
        <w:rPr>
          <w:b/>
          <w:sz w:val="18"/>
          <w:szCs w:val="18"/>
        </w:rPr>
      </w:pPr>
      <w:r w:rsidRPr="009E42F0">
        <w:rPr>
          <w:rFonts w:ascii="Latha" w:hAnsi="Latha" w:cs="Latha"/>
          <w:b/>
          <w:sz w:val="18"/>
          <w:szCs w:val="18"/>
        </w:rPr>
        <w:t>கா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ால்வழி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மைந்த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பிமன்ன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ின்சென்ற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ற்றவ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ீம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ஈச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ிவ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ர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ொன்ற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ால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ொண்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டுத்தல்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88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ன்ற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ொதித்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ண்ட</w:t>
      </w:r>
      <w:r w:rsidRPr="009E42F0">
        <w:rPr>
          <w:b/>
          <w:sz w:val="18"/>
          <w:szCs w:val="18"/>
        </w:rPr>
        <w:t xml:space="preserve"> + </w:t>
      </w:r>
      <w:r w:rsidRPr="009E42F0">
        <w:rPr>
          <w:rFonts w:ascii="Latha" w:hAnsi="Latha" w:cs="Latha"/>
          <w:b/>
          <w:sz w:val="18"/>
          <w:szCs w:val="18"/>
        </w:rPr>
        <w:t>அளவி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ண்டளவில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தொகுத்தல்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முன்சென்று</w:t>
      </w:r>
      <w:r w:rsidRPr="009E42F0">
        <w:rPr>
          <w:b/>
          <w:sz w:val="18"/>
          <w:szCs w:val="18"/>
        </w:rPr>
        <w:t xml:space="preserve">.  2. </w:t>
      </w:r>
      <w:r w:rsidRPr="009E42F0">
        <w:rPr>
          <w:rFonts w:ascii="Latha" w:hAnsi="Latha" w:cs="Latha"/>
          <w:b/>
          <w:sz w:val="18"/>
          <w:szCs w:val="18"/>
        </w:rPr>
        <w:t>கன்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யரிற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டிதெழுந்து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4306B1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90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ட்ட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இறந்தா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டுத்தான்றன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ொன்றான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எ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ட்டாவியு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எ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ல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யிரையு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ளைவோ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ோக்குவோம்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91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ோட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ொம்ப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ா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யான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ிலங்கினா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டுத்தார்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னாவான்</w:t>
      </w:r>
      <w:r w:rsidRPr="009E42F0">
        <w:rPr>
          <w:b/>
          <w:sz w:val="18"/>
          <w:szCs w:val="18"/>
        </w:rPr>
        <w:t xml:space="preserve">.  2. </w:t>
      </w:r>
      <w:r w:rsidRPr="009E42F0">
        <w:rPr>
          <w:rFonts w:ascii="Latha" w:hAnsi="Latha" w:cs="Latha"/>
          <w:b/>
          <w:sz w:val="18"/>
          <w:szCs w:val="18"/>
        </w:rPr>
        <w:t>றனைப்படுத்தென்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கட்டாவியுங்களைவன்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  <w:t xml:space="preserve">            3. </w:t>
      </w:r>
      <w:r w:rsidRPr="009E42F0">
        <w:rPr>
          <w:rFonts w:ascii="Latha" w:hAnsi="Latha" w:cs="Latha"/>
          <w:b/>
          <w:sz w:val="18"/>
          <w:szCs w:val="18"/>
        </w:rPr>
        <w:t>காலாட்க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டம்மேலும்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4306B1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92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ார்கடா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ால்யான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ெருமுழக்கமிட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ல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யான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ோ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டா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ோர்க்கண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டாவு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ோ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ாள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கைவர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ூட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ம்ப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ோர்புகா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ுக்கா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ோர்க்களத்திற்கு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ன்னேரே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ய்ச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ேர்ந்தா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க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ய்த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ஞ்ச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ஒடுங்குமா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ஏவினான்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95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ந்த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ொகுதி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வரிசை</w:t>
      </w:r>
      <w:r w:rsidRPr="009E42F0">
        <w:rPr>
          <w:b/>
          <w:sz w:val="18"/>
          <w:szCs w:val="18"/>
        </w:rPr>
        <w:t>.</w:t>
      </w:r>
    </w:p>
    <w:p w:rsidR="004306B1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</w:p>
    <w:p w:rsidR="002E56F8" w:rsidRPr="009E42F0" w:rsidRDefault="002E56F8" w:rsidP="004306B1">
      <w:pPr>
        <w:spacing w:line="240" w:lineRule="auto"/>
        <w:ind w:firstLine="720"/>
        <w:rPr>
          <w:b/>
          <w:sz w:val="18"/>
          <w:szCs w:val="18"/>
        </w:rPr>
      </w:pPr>
      <w:r w:rsidRPr="009E42F0">
        <w:rPr>
          <w:rFonts w:ascii="Latha" w:hAnsi="Latha" w:cs="Latha"/>
          <w:b/>
          <w:sz w:val="18"/>
          <w:szCs w:val="18"/>
        </w:rPr>
        <w:lastRenderedPageBreak/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ஒன்றுக்கொன்று</w:t>
      </w:r>
      <w:r w:rsidRPr="009E42F0">
        <w:rPr>
          <w:b/>
          <w:sz w:val="18"/>
          <w:szCs w:val="18"/>
        </w:rPr>
        <w:t xml:space="preserve">.  2. </w:t>
      </w:r>
      <w:r w:rsidRPr="009E42F0">
        <w:rPr>
          <w:rFonts w:ascii="Latha" w:hAnsi="Latha" w:cs="Latha"/>
          <w:b/>
          <w:sz w:val="18"/>
          <w:szCs w:val="18"/>
        </w:rPr>
        <w:t>பிடித்திழிந்த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றிறத்த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ிளர்ந்து</w:t>
      </w:r>
      <w:r w:rsidRPr="009E42F0">
        <w:rPr>
          <w:b/>
          <w:sz w:val="18"/>
          <w:szCs w:val="18"/>
        </w:rPr>
        <w:t xml:space="preserve">.  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797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க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ாட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ில்வேள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ன்மதன்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மேயமக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னற்று</w:t>
      </w:r>
    </w:p>
    <w:p w:rsidR="002E56F8" w:rsidRPr="009E42F0" w:rsidRDefault="002E56F8" w:rsidP="004306B1">
      <w:pPr>
        <w:spacing w:line="240" w:lineRule="auto"/>
        <w:ind w:left="144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 xml:space="preserve">2. </w:t>
      </w:r>
      <w:r w:rsidR="004306B1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ூநல்வே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லுமா</w:t>
      </w:r>
      <w:r w:rsidRPr="009E42F0">
        <w:rPr>
          <w:b/>
          <w:sz w:val="18"/>
          <w:szCs w:val="18"/>
        </w:rPr>
        <w:t>;</w:t>
      </w:r>
      <w:r w:rsidR="004306B1">
        <w:rPr>
          <w:b/>
          <w:sz w:val="18"/>
          <w:szCs w:val="18"/>
        </w:rPr>
        <w:br/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ூனவே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ோலுமா</w:t>
      </w:r>
      <w:r w:rsidRPr="009E42F0">
        <w:rPr>
          <w:b/>
          <w:sz w:val="18"/>
          <w:szCs w:val="18"/>
        </w:rPr>
        <w:t>;</w:t>
      </w:r>
      <w:r w:rsidR="004306B1">
        <w:rPr>
          <w:b/>
          <w:sz w:val="18"/>
          <w:szCs w:val="18"/>
        </w:rPr>
        <w:br/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ூனற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ுரங்குபோ</w:t>
      </w:r>
      <w:r w:rsidRPr="009E42F0">
        <w:rPr>
          <w:b/>
          <w:sz w:val="18"/>
          <w:szCs w:val="18"/>
        </w:rPr>
        <w:t>;</w:t>
      </w:r>
    </w:p>
    <w:p w:rsidR="002E56F8" w:rsidRPr="009E42F0" w:rsidRDefault="002E56F8" w:rsidP="004306B1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800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அற்ற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டுமாற்ற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ழிவுபட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ன்ம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ான்பட்ட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ெல்லா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ா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ட்ட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ழிவெல்லா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டுத்தின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பிமன்னுவ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டச்செய்தான்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4306B1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அற்று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டுமாற்றம்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அற்ற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டச்செய்து</w:t>
      </w:r>
      <w:r w:rsidRPr="009E42F0">
        <w:rPr>
          <w:b/>
          <w:sz w:val="18"/>
          <w:szCs w:val="18"/>
        </w:rPr>
        <w:t>.</w:t>
      </w:r>
      <w:r w:rsidR="004306B1">
        <w:rPr>
          <w:b/>
          <w:sz w:val="18"/>
          <w:szCs w:val="18"/>
        </w:rPr>
        <w:t xml:space="preserve"> </w:t>
      </w:r>
      <w:r w:rsidR="004306B1">
        <w:rPr>
          <w:b/>
          <w:sz w:val="18"/>
          <w:szCs w:val="18"/>
        </w:rPr>
        <w:tab/>
      </w:r>
      <w:r w:rsidR="004306B1">
        <w:rPr>
          <w:b/>
          <w:sz w:val="18"/>
          <w:szCs w:val="18"/>
        </w:rPr>
        <w:tab/>
      </w:r>
      <w:r w:rsidRPr="009E42F0">
        <w:rPr>
          <w:b/>
          <w:sz w:val="18"/>
          <w:szCs w:val="18"/>
        </w:rPr>
        <w:t xml:space="preserve"> 2. </w:t>
      </w:r>
      <w:r w:rsidRPr="009E42F0">
        <w:rPr>
          <w:rFonts w:ascii="Latha" w:hAnsi="Latha" w:cs="Latha"/>
          <w:b/>
          <w:sz w:val="18"/>
          <w:szCs w:val="18"/>
        </w:rPr>
        <w:t>ரூன்பட்ட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801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சேமத்தே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ைப்புத்தேர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ாம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ச்ச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ெக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னமுடைய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802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விய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டிவாள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ுவ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ம்ப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ிறை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ம்பு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803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ட்டண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ுழற்ச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ழிதந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ழிந்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உழிதந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லைக்கழித்து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 1. </w:t>
      </w:r>
      <w:r w:rsidRPr="009E42F0">
        <w:rPr>
          <w:rFonts w:ascii="Latha" w:hAnsi="Latha" w:cs="Latha"/>
          <w:b/>
          <w:sz w:val="18"/>
          <w:szCs w:val="18"/>
        </w:rPr>
        <w:t>கட்டவிய</w:t>
      </w:r>
      <w:r w:rsidRPr="009E42F0">
        <w:rPr>
          <w:b/>
          <w:sz w:val="18"/>
          <w:szCs w:val="18"/>
        </w:rPr>
        <w:t>.</w:t>
      </w:r>
      <w:r w:rsidRPr="009E42F0">
        <w:rPr>
          <w:b/>
          <w:sz w:val="18"/>
          <w:szCs w:val="18"/>
        </w:rPr>
        <w:tab/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805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சேந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ிவந்த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ேர்ந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ி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ொடர்ந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றாம்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</w:t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வெந்திரிய</w:t>
      </w:r>
      <w:r w:rsidRPr="009E42F0">
        <w:rPr>
          <w:b/>
          <w:sz w:val="18"/>
          <w:szCs w:val="18"/>
        </w:rPr>
        <w:t xml:space="preserve">.  2. </w:t>
      </w:r>
      <w:r w:rsidRPr="009E42F0">
        <w:rPr>
          <w:rFonts w:ascii="Latha" w:hAnsi="Latha" w:cs="Latha"/>
          <w:b/>
          <w:sz w:val="18"/>
          <w:szCs w:val="18"/>
        </w:rPr>
        <w:t>களிமா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னுலகுக்கோர்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4306B1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  <w:t xml:space="preserve">          </w:t>
      </w:r>
      <w:r w:rsidRPr="009E42F0">
        <w:rPr>
          <w:b/>
          <w:sz w:val="18"/>
          <w:szCs w:val="18"/>
        </w:rPr>
        <w:tab/>
      </w:r>
      <w:r w:rsidRPr="009E42F0">
        <w:rPr>
          <w:b/>
          <w:sz w:val="18"/>
          <w:szCs w:val="18"/>
        </w:rPr>
        <w:tab/>
        <w:t xml:space="preserve">    3. </w:t>
      </w:r>
      <w:r w:rsidRPr="009E42F0">
        <w:rPr>
          <w:rFonts w:ascii="Latha" w:hAnsi="Latha" w:cs="Latha"/>
          <w:b/>
          <w:sz w:val="18"/>
          <w:szCs w:val="18"/>
        </w:rPr>
        <w:t>தெளிமா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னவளேந்திச்</w:t>
      </w:r>
      <w:r w:rsidRPr="009E42F0">
        <w:rPr>
          <w:b/>
          <w:sz w:val="18"/>
          <w:szCs w:val="18"/>
        </w:rPr>
        <w:t xml:space="preserve"> 4. </w:t>
      </w:r>
      <w:r w:rsidRPr="009E42F0">
        <w:rPr>
          <w:rFonts w:ascii="Latha" w:hAnsi="Latha" w:cs="Latha"/>
          <w:b/>
          <w:sz w:val="18"/>
          <w:szCs w:val="18"/>
        </w:rPr>
        <w:t>சுளித்ததிற்பின்</w:t>
      </w:r>
      <w:r w:rsidRPr="009E42F0">
        <w:rPr>
          <w:b/>
          <w:sz w:val="18"/>
          <w:szCs w:val="18"/>
        </w:rPr>
        <w:t>.</w:t>
      </w:r>
      <w:r w:rsidR="004306B1">
        <w:rPr>
          <w:b/>
          <w:sz w:val="18"/>
          <w:szCs w:val="18"/>
        </w:rPr>
        <w:t xml:space="preserve"> </w:t>
      </w:r>
      <w:r w:rsidRPr="009E42F0">
        <w:rPr>
          <w:b/>
          <w:sz w:val="18"/>
          <w:szCs w:val="18"/>
        </w:rPr>
        <w:t xml:space="preserve"> 5. </w:t>
      </w:r>
      <w:r w:rsidRPr="009E42F0">
        <w:rPr>
          <w:rFonts w:ascii="Latha" w:hAnsi="Latha" w:cs="Latha"/>
          <w:b/>
          <w:sz w:val="18"/>
          <w:szCs w:val="18"/>
        </w:rPr>
        <w:t>வெ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றையோன்</w:t>
      </w:r>
      <w:r w:rsidRPr="009E42F0">
        <w:rPr>
          <w:b/>
          <w:sz w:val="18"/>
          <w:szCs w:val="18"/>
        </w:rPr>
        <w:t xml:space="preserve">.    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807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டையொழிந்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ோரொழிந்து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4306B1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808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ேலையென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லைசூழ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ாசேன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டல்போலக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ாலை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ொழுத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ூழ்ந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ந்த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ெர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ட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ழிந்தத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ஓடியது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கொடுஞ்சினத்தீப்</w:t>
      </w:r>
      <w:r w:rsidRPr="009E42F0">
        <w:rPr>
          <w:b/>
          <w:sz w:val="18"/>
          <w:szCs w:val="18"/>
        </w:rPr>
        <w:t xml:space="preserve">. 2. </w:t>
      </w:r>
      <w:r w:rsidRPr="009E42F0">
        <w:rPr>
          <w:rFonts w:ascii="Latha" w:hAnsi="Latha" w:cs="Latha"/>
          <w:b/>
          <w:sz w:val="18"/>
          <w:szCs w:val="18"/>
        </w:rPr>
        <w:t>யெய்திடீ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ரெல்லீரு</w:t>
      </w:r>
      <w:r w:rsidRPr="009E42F0">
        <w:rPr>
          <w:b/>
          <w:sz w:val="18"/>
          <w:szCs w:val="18"/>
        </w:rPr>
        <w:t xml:space="preserve">.  3. </w:t>
      </w:r>
      <w:r w:rsidRPr="009E42F0">
        <w:rPr>
          <w:rFonts w:ascii="Latha" w:hAnsi="Latha" w:cs="Latha"/>
          <w:b/>
          <w:sz w:val="18"/>
          <w:szCs w:val="18"/>
        </w:rPr>
        <w:t>கழிந்தனரே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  <w:t xml:space="preserve">           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810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செற்றத்தொ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ஆள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ரிய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ெற்றத்தொடளிரிய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கல்லாட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லையாடு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வரையாடு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4306B1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சுற்றித்தான்</w:t>
      </w:r>
      <w:r w:rsidRPr="009E42F0">
        <w:rPr>
          <w:b/>
          <w:sz w:val="18"/>
          <w:szCs w:val="18"/>
        </w:rPr>
        <w:t xml:space="preserve">.         2. </w:t>
      </w:r>
      <w:r w:rsidRPr="009E42F0">
        <w:rPr>
          <w:rFonts w:ascii="Latha" w:hAnsi="Latha" w:cs="Latha"/>
          <w:b/>
          <w:sz w:val="18"/>
          <w:szCs w:val="18"/>
        </w:rPr>
        <w:t>பற்றித்தான்</w:t>
      </w:r>
      <w:r w:rsidRPr="009E42F0">
        <w:rPr>
          <w:b/>
          <w:sz w:val="18"/>
          <w:szCs w:val="18"/>
        </w:rPr>
        <w:t>.</w:t>
      </w:r>
      <w:r w:rsidR="004306B1">
        <w:rPr>
          <w:b/>
          <w:sz w:val="18"/>
          <w:szCs w:val="18"/>
        </w:rPr>
        <w:tab/>
      </w:r>
      <w:r w:rsidRPr="009E42F0">
        <w:rPr>
          <w:b/>
          <w:sz w:val="18"/>
          <w:szCs w:val="18"/>
        </w:rPr>
        <w:t xml:space="preserve"> 3. </w:t>
      </w:r>
      <w:r w:rsidRPr="009E42F0">
        <w:rPr>
          <w:rFonts w:ascii="Latha" w:hAnsi="Latha" w:cs="Latha"/>
          <w:b/>
          <w:sz w:val="18"/>
          <w:szCs w:val="18"/>
        </w:rPr>
        <w:t>போன்மலங்கு</w:t>
      </w:r>
      <w:r w:rsidRPr="009E42F0">
        <w:rPr>
          <w:b/>
          <w:sz w:val="18"/>
          <w:szCs w:val="18"/>
        </w:rPr>
        <w:t xml:space="preserve">.       4. </w:t>
      </w:r>
      <w:r w:rsidRPr="009E42F0">
        <w:rPr>
          <w:rFonts w:ascii="Latha" w:hAnsi="Latha" w:cs="Latha"/>
          <w:b/>
          <w:sz w:val="18"/>
          <w:szCs w:val="18"/>
        </w:rPr>
        <w:t>கடயானை</w:t>
      </w:r>
      <w:r w:rsidRPr="009E42F0">
        <w:rPr>
          <w:b/>
          <w:sz w:val="18"/>
          <w:szCs w:val="18"/>
        </w:rPr>
        <w:t xml:space="preserve">.  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812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தேர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ச்ச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சுவ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ேரச்சரசுவம்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813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ழக்கழிவ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றுப்புக்க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ழந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டைக்கலங்கள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ன்றி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ொருவானைப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டை</w:t>
      </w:r>
    </w:p>
    <w:p w:rsidR="002E56F8" w:rsidRPr="009E42F0" w:rsidRDefault="002E56F8" w:rsidP="004306B1">
      <w:pPr>
        <w:spacing w:line="240" w:lineRule="auto"/>
        <w:ind w:firstLine="720"/>
        <w:rPr>
          <w:b/>
          <w:sz w:val="18"/>
          <w:szCs w:val="18"/>
        </w:rPr>
      </w:pPr>
      <w:r w:rsidRPr="009E42F0">
        <w:rPr>
          <w:rFonts w:ascii="Latha" w:hAnsi="Latha" w:cs="Latha"/>
          <w:b/>
          <w:sz w:val="18"/>
          <w:szCs w:val="18"/>
        </w:rPr>
        <w:t>கொண்ட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ாக்க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றைகேடு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  1. </w:t>
      </w:r>
      <w:r w:rsidRPr="009E42F0">
        <w:rPr>
          <w:rFonts w:ascii="Latha" w:hAnsi="Latha" w:cs="Latha"/>
          <w:b/>
          <w:sz w:val="18"/>
          <w:szCs w:val="18"/>
        </w:rPr>
        <w:t>வாள்வாங்கிப்</w:t>
      </w:r>
    </w:p>
    <w:p w:rsidR="002E56F8" w:rsidRPr="009E42F0" w:rsidRDefault="002E56F8" w:rsidP="004306B1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lastRenderedPageBreak/>
        <w:t>814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ாக்கருணைய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கண்ண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ாக்கருண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ோன்றிற்ற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இறப்பென்ன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அருட்கொட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ோன்றிற்ற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ா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இறப்பு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817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ஈட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லிம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ாற்றலர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கைவர்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818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விழுமாப்போ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ிழுவதுபோல்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819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அங்க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ீ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ாழ்வ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இழப்புக்குறை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821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சாய்வாக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ீழ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ிரு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ீரத்திரு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822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இசைந்தே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றுதிகொண்டேன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உழைக்கு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ீந்தும்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கடலினுக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ைத்துனனைக்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823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ாக்கத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ே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ில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துஞ்சினா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இறந்தா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ஏற்றுவிக்கு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மேன்மைப்படுத்தும்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824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நெற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ல்வழி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எற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சையா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வெற்ற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விசயனே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ா</w:t>
      </w:r>
      <w:r w:rsidRPr="009E42F0">
        <w:rPr>
          <w:b/>
          <w:sz w:val="18"/>
          <w:szCs w:val="18"/>
        </w:rPr>
        <w:t>.</w:t>
      </w:r>
      <w:r w:rsidRPr="009E42F0">
        <w:rPr>
          <w:rFonts w:ascii="Latha" w:hAnsi="Latha" w:cs="Latha"/>
          <w:b/>
          <w:sz w:val="18"/>
          <w:szCs w:val="18"/>
        </w:rPr>
        <w:t>வே</w:t>
      </w:r>
      <w:r w:rsidRPr="009E42F0">
        <w:rPr>
          <w:b/>
          <w:sz w:val="18"/>
          <w:szCs w:val="18"/>
        </w:rPr>
        <w:t xml:space="preserve">:  1. </w:t>
      </w:r>
      <w:r w:rsidRPr="009E42F0">
        <w:rPr>
          <w:rFonts w:ascii="Latha" w:hAnsi="Latha" w:cs="Latha"/>
          <w:b/>
          <w:sz w:val="18"/>
          <w:szCs w:val="18"/>
        </w:rPr>
        <w:t>யியல்பு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825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பல்லிய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பல்வேற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சைக்கருவிகள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அரவ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ஓவி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ஒலி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ஒழிந்து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826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எங்கை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எ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தங்கை</w:t>
      </w:r>
      <w:r w:rsidRPr="009E42F0">
        <w:rPr>
          <w:b/>
          <w:sz w:val="18"/>
          <w:szCs w:val="18"/>
        </w:rPr>
        <w:t xml:space="preserve">; </w:t>
      </w:r>
      <w:r w:rsidRPr="009E42F0">
        <w:rPr>
          <w:rFonts w:ascii="Latha" w:hAnsi="Latha" w:cs="Latha"/>
          <w:b/>
          <w:sz w:val="18"/>
          <w:szCs w:val="18"/>
        </w:rPr>
        <w:t>சுபத்திரை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வனக்கரிசூழ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அழகிய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ுக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சூழ்ந்த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827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உயிரா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அலறா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உலரா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பவ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யிர்த்து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அலறி</w:t>
      </w:r>
      <w:r w:rsidRPr="009E42F0">
        <w:rPr>
          <w:b/>
          <w:sz w:val="18"/>
          <w:szCs w:val="18"/>
        </w:rPr>
        <w:t xml:space="preserve">, </w:t>
      </w:r>
      <w:r w:rsidRPr="009E42F0">
        <w:rPr>
          <w:rFonts w:ascii="Latha" w:hAnsi="Latha" w:cs="Latha"/>
          <w:b/>
          <w:sz w:val="18"/>
          <w:szCs w:val="18"/>
        </w:rPr>
        <w:t>உலர்ந்த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என்ன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ொருளன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4306B1">
      <w:pPr>
        <w:spacing w:line="240" w:lineRule="auto"/>
        <w:ind w:left="720" w:hanging="720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828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னைகட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ஒலிக்க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ட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மாற்ற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ொல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போனக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உணவு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இனைதரு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துன்புறுத்தும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நூ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நூற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ொருள்</w:t>
      </w:r>
      <w:r w:rsidRPr="009E42F0">
        <w:rPr>
          <w:b/>
          <w:sz w:val="18"/>
          <w:szCs w:val="18"/>
        </w:rPr>
        <w:t xml:space="preserve">. </w:t>
      </w:r>
      <w:r w:rsidRPr="009E42F0">
        <w:rPr>
          <w:rFonts w:ascii="Latha" w:hAnsi="Latha" w:cs="Latha"/>
          <w:b/>
          <w:sz w:val="18"/>
          <w:szCs w:val="18"/>
        </w:rPr>
        <w:t>சிறிதுபடும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இளமையி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ட்ட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829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மின்னிடையில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ஒர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ின்ன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ொழுதில்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830.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கறை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ிடற்றான்</w:t>
      </w:r>
      <w:r w:rsidRPr="009E42F0">
        <w:rPr>
          <w:b/>
          <w:sz w:val="18"/>
          <w:szCs w:val="18"/>
        </w:rPr>
        <w:t xml:space="preserve"> - </w:t>
      </w:r>
      <w:r w:rsidRPr="009E42F0">
        <w:rPr>
          <w:rFonts w:ascii="Latha" w:hAnsi="Latha" w:cs="Latha"/>
          <w:b/>
          <w:sz w:val="18"/>
          <w:szCs w:val="18"/>
        </w:rPr>
        <w:t>சிவபெருமான்</w:t>
      </w:r>
      <w:r w:rsidRPr="009E42F0">
        <w:rPr>
          <w:b/>
          <w:sz w:val="18"/>
          <w:szCs w:val="18"/>
        </w:rPr>
        <w:t>.</w:t>
      </w:r>
    </w:p>
    <w:p w:rsidR="002E56F8" w:rsidRPr="009E42F0" w:rsidRDefault="002E56F8" w:rsidP="002E56F8">
      <w:pPr>
        <w:spacing w:line="240" w:lineRule="auto"/>
        <w:rPr>
          <w:b/>
          <w:sz w:val="18"/>
          <w:szCs w:val="18"/>
        </w:rPr>
      </w:pPr>
      <w:r w:rsidRPr="009E42F0">
        <w:rPr>
          <w:b/>
          <w:sz w:val="18"/>
          <w:szCs w:val="18"/>
        </w:rPr>
        <w:t>*</w:t>
      </w:r>
      <w:r w:rsidRPr="009E42F0">
        <w:rPr>
          <w:b/>
          <w:sz w:val="18"/>
          <w:szCs w:val="18"/>
        </w:rPr>
        <w:tab/>
      </w:r>
      <w:r w:rsidRPr="009E42F0">
        <w:rPr>
          <w:rFonts w:ascii="Latha" w:hAnsi="Latha" w:cs="Latha"/>
          <w:b/>
          <w:sz w:val="18"/>
          <w:szCs w:val="18"/>
        </w:rPr>
        <w:t>இதற்கு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மேல்வர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பாடல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உரையும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கிட்டாமையால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இவ்வளவுடன்</w:t>
      </w:r>
      <w:r w:rsidRPr="009E42F0">
        <w:rPr>
          <w:b/>
          <w:sz w:val="18"/>
          <w:szCs w:val="18"/>
        </w:rPr>
        <w:t xml:space="preserve"> </w:t>
      </w:r>
      <w:r w:rsidRPr="009E42F0">
        <w:rPr>
          <w:rFonts w:ascii="Latha" w:hAnsi="Latha" w:cs="Latha"/>
          <w:b/>
          <w:sz w:val="18"/>
          <w:szCs w:val="18"/>
        </w:rPr>
        <w:t>நின்றது</w:t>
      </w:r>
      <w:r w:rsidRPr="009E42F0">
        <w:rPr>
          <w:b/>
          <w:sz w:val="18"/>
          <w:szCs w:val="18"/>
        </w:rPr>
        <w:t>.</w:t>
      </w:r>
    </w:p>
    <w:p w:rsidR="002E56F8" w:rsidRPr="000B0702" w:rsidRDefault="002E56F8" w:rsidP="00FC0A1E">
      <w:pPr>
        <w:spacing w:line="240" w:lineRule="auto"/>
        <w:rPr>
          <w:rFonts w:ascii="Latha" w:hAnsi="Latha" w:cs="Latha"/>
          <w:b/>
          <w:sz w:val="24"/>
          <w:szCs w:val="24"/>
        </w:rPr>
      </w:pPr>
    </w:p>
    <w:p w:rsidR="00FC0A1E" w:rsidRDefault="00FC0A1E" w:rsidP="009C0918">
      <w:pPr>
        <w:pStyle w:val="End"/>
        <w:rPr>
          <w:rFonts w:ascii="Latha" w:hAnsi="Latha" w:cs="Latha"/>
          <w:cs/>
          <w:lang w:bidi="ta-IN"/>
        </w:rPr>
      </w:pPr>
    </w:p>
    <w:p w:rsidR="00FC0A1E" w:rsidRDefault="00FC0A1E" w:rsidP="009C0918">
      <w:pPr>
        <w:pStyle w:val="End"/>
        <w:rPr>
          <w:rFonts w:ascii="Latha" w:hAnsi="Latha" w:cs="Latha"/>
          <w:cs/>
          <w:lang w:bidi="ta-IN"/>
        </w:rPr>
      </w:pPr>
    </w:p>
    <w:p w:rsidR="00FC0A1E" w:rsidRDefault="00FC0A1E" w:rsidP="009C0918">
      <w:pPr>
        <w:pStyle w:val="End"/>
        <w:rPr>
          <w:rFonts w:ascii="Latha" w:hAnsi="Latha" w:cs="Latha"/>
          <w:cs/>
          <w:lang w:bidi="ta-IN"/>
        </w:rPr>
      </w:pPr>
    </w:p>
    <w:p w:rsidR="00FC0A1E" w:rsidRPr="00D508F5" w:rsidRDefault="00FC0A1E" w:rsidP="009C0918">
      <w:pPr>
        <w:pStyle w:val="End"/>
      </w:pPr>
    </w:p>
    <w:p w:rsidR="00D508F5" w:rsidRDefault="00D508F5">
      <w:pPr>
        <w:rPr>
          <w:rFonts w:ascii="Latha" w:hAnsi="Latha" w:cs="Latha"/>
          <w:sz w:val="23"/>
          <w:szCs w:val="23"/>
          <w:cs/>
          <w:lang w:bidi="ta-IN"/>
        </w:rPr>
      </w:pPr>
      <w:r>
        <w:rPr>
          <w:rFonts w:ascii="Latha" w:hAnsi="Latha" w:cs="Latha"/>
          <w:sz w:val="23"/>
          <w:szCs w:val="23"/>
          <w:cs/>
          <w:lang w:bidi="ta-IN"/>
        </w:rPr>
        <w:br w:type="page"/>
      </w:r>
    </w:p>
    <w:p w:rsidR="009C0918" w:rsidRDefault="001C7B82" w:rsidP="009C0918">
      <w:pPr>
        <w:pStyle w:val="center"/>
        <w:rPr>
          <w:rFonts w:ascii="Latha" w:hAnsi="Latha" w:cs="Latha"/>
          <w:cs/>
          <w:lang w:bidi="ta-IN"/>
        </w:rPr>
      </w:pPr>
      <w:r w:rsidRPr="00D508F5">
        <w:rPr>
          <w:rFonts w:ascii="Latha" w:hAnsi="Latha" w:cs="Latha"/>
          <w:cs/>
          <w:lang w:bidi="ta-IN"/>
        </w:rPr>
        <w:lastRenderedPageBreak/>
        <w:t>பாடற்றொகை</w:t>
      </w:r>
    </w:p>
    <w:p w:rsidR="00D508F5" w:rsidRPr="00D508F5" w:rsidRDefault="00D508F5" w:rsidP="009C0918">
      <w:pPr>
        <w:pStyle w:val="center"/>
      </w:pPr>
    </w:p>
    <w:p w:rsidR="009C0918" w:rsidRDefault="00D508F5" w:rsidP="009C0918">
      <w:pPr>
        <w:pStyle w:val="points"/>
        <w:rPr>
          <w:rFonts w:ascii="Latha" w:hAnsi="Latha" w:cs="Latha"/>
          <w:sz w:val="23"/>
          <w:szCs w:val="23"/>
          <w:cs/>
          <w:lang w:bidi="ta-IN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ெண்பா</w:t>
      </w:r>
      <w:r w:rsidR="009C0918" w:rsidRPr="00500538">
        <w:rPr>
          <w:sz w:val="23"/>
          <w:szCs w:val="23"/>
        </w:rPr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அகவல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ிருத்தம்</w:t>
      </w:r>
    </w:p>
    <w:p w:rsidR="00D508F5" w:rsidRPr="00500538" w:rsidRDefault="00D508F5" w:rsidP="009C0918">
      <w:pPr>
        <w:pStyle w:val="points"/>
        <w:rPr>
          <w:sz w:val="23"/>
          <w:szCs w:val="23"/>
        </w:rPr>
      </w:pPr>
    </w:p>
    <w:p w:rsidR="009C0918" w:rsidRDefault="001C7B82" w:rsidP="009C0918">
      <w:pPr>
        <w:pStyle w:val="points"/>
        <w:rPr>
          <w:rFonts w:ascii="Latha" w:hAnsi="Latha" w:cs="Latha"/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த்தியோ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ுவம்</w:t>
      </w:r>
      <w:r w:rsidR="009C0918" w:rsidRPr="00500538">
        <w:rPr>
          <w:sz w:val="23"/>
          <w:szCs w:val="23"/>
        </w:rPr>
        <w:tab/>
      </w:r>
      <w:r w:rsidR="00D508F5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479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4</w:t>
      </w:r>
      <w:r w:rsidR="009C0918" w:rsidRPr="00500538">
        <w:rPr>
          <w:sz w:val="23"/>
          <w:szCs w:val="23"/>
        </w:rPr>
        <w:t xml:space="preserve">      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=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484</w:t>
      </w:r>
    </w:p>
    <w:p w:rsidR="00D508F5" w:rsidRDefault="00D508F5" w:rsidP="009C0918">
      <w:pPr>
        <w:pStyle w:val="points"/>
        <w:rPr>
          <w:rFonts w:ascii="Latha" w:hAnsi="Latha" w:cs="Latha"/>
          <w:sz w:val="23"/>
          <w:szCs w:val="23"/>
        </w:rPr>
      </w:pPr>
    </w:p>
    <w:p w:rsidR="00D508F5" w:rsidRDefault="00D508F5" w:rsidP="009C0918">
      <w:pPr>
        <w:pStyle w:val="points"/>
        <w:rPr>
          <w:rFonts w:ascii="Latha" w:hAnsi="Latha" w:cs="Latha"/>
          <w:sz w:val="23"/>
          <w:szCs w:val="23"/>
        </w:rPr>
      </w:pPr>
    </w:p>
    <w:p w:rsidR="00D508F5" w:rsidRPr="00500538" w:rsidRDefault="00D508F5" w:rsidP="009C0918">
      <w:pPr>
        <w:pStyle w:val="points"/>
        <w:rPr>
          <w:sz w:val="23"/>
          <w:szCs w:val="23"/>
        </w:rPr>
      </w:pPr>
    </w:p>
    <w:p w:rsidR="009C0918" w:rsidRPr="00500538" w:rsidRDefault="001C7B82" w:rsidP="009C0918">
      <w:pPr>
        <w:pStyle w:val="points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ும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ுவம்</w:t>
      </w:r>
      <w:r w:rsidR="009C0918" w:rsidRPr="00500538">
        <w:rPr>
          <w:sz w:val="23"/>
          <w:szCs w:val="23"/>
        </w:rPr>
        <w:tab/>
      </w:r>
      <w:r w:rsidR="00D508F5">
        <w:rPr>
          <w:sz w:val="23"/>
          <w:szCs w:val="23"/>
        </w:rPr>
        <w:tab/>
      </w:r>
      <w:r w:rsidR="00D508F5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191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3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=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194</w:t>
      </w:r>
    </w:p>
    <w:p w:rsidR="009C0918" w:rsidRPr="00500538" w:rsidRDefault="001C7B82" w:rsidP="009C0918">
      <w:pPr>
        <w:pStyle w:val="points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ரோண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ுவம்</w:t>
      </w:r>
      <w:r w:rsidR="009C0918" w:rsidRPr="00500538">
        <w:rPr>
          <w:sz w:val="23"/>
          <w:szCs w:val="23"/>
        </w:rPr>
        <w:tab/>
      </w:r>
      <w:r w:rsidR="00D508F5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148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2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3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=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153</w:t>
      </w:r>
    </w:p>
    <w:p w:rsidR="009C0918" w:rsidRPr="00500538" w:rsidRDefault="009C0918" w:rsidP="009C0918">
      <w:pPr>
        <w:pStyle w:val="points"/>
        <w:rPr>
          <w:sz w:val="23"/>
          <w:szCs w:val="23"/>
        </w:rPr>
      </w:pPr>
      <w:r w:rsidRPr="00500538">
        <w:rPr>
          <w:sz w:val="23"/>
          <w:szCs w:val="23"/>
        </w:rPr>
        <w:tab/>
      </w:r>
      <w:r w:rsidRPr="00500538">
        <w:rPr>
          <w:sz w:val="23"/>
          <w:szCs w:val="23"/>
        </w:rPr>
        <w:tab/>
      </w:r>
      <w:r w:rsidRPr="00500538">
        <w:rPr>
          <w:sz w:val="23"/>
          <w:szCs w:val="23"/>
        </w:rPr>
        <w:tab/>
      </w:r>
      <w:r w:rsidRPr="00500538">
        <w:rPr>
          <w:sz w:val="23"/>
          <w:szCs w:val="23"/>
        </w:rPr>
        <w:tab/>
      </w:r>
      <w:r w:rsidR="00D508F5">
        <w:rPr>
          <w:sz w:val="23"/>
          <w:szCs w:val="23"/>
        </w:rPr>
        <w:tab/>
      </w:r>
      <w:r w:rsidR="00D508F5">
        <w:rPr>
          <w:sz w:val="23"/>
          <w:szCs w:val="23"/>
        </w:rPr>
        <w:tab/>
      </w:r>
      <w:r w:rsidRPr="00500538">
        <w:rPr>
          <w:rFonts w:ascii="Times New Roman" w:hAnsi="Times New Roman" w:cs="Times New Roman"/>
          <w:sz w:val="23"/>
          <w:szCs w:val="23"/>
        </w:rPr>
        <w:t>___</w:t>
      </w:r>
      <w:r w:rsidRPr="00500538">
        <w:rPr>
          <w:sz w:val="23"/>
          <w:szCs w:val="23"/>
        </w:rPr>
        <w:tab/>
      </w:r>
      <w:r w:rsidRPr="00500538">
        <w:rPr>
          <w:sz w:val="23"/>
          <w:szCs w:val="23"/>
        </w:rPr>
        <w:tab/>
      </w:r>
      <w:r w:rsidRPr="00500538">
        <w:rPr>
          <w:rFonts w:ascii="Times New Roman" w:hAnsi="Times New Roman" w:cs="Times New Roman"/>
          <w:sz w:val="23"/>
          <w:szCs w:val="23"/>
        </w:rPr>
        <w:t>__</w:t>
      </w:r>
      <w:r w:rsidRPr="00500538">
        <w:rPr>
          <w:sz w:val="23"/>
          <w:szCs w:val="23"/>
        </w:rPr>
        <w:tab/>
      </w:r>
      <w:r w:rsidRPr="00500538">
        <w:rPr>
          <w:rFonts w:ascii="Times New Roman" w:hAnsi="Times New Roman" w:cs="Times New Roman"/>
          <w:sz w:val="23"/>
          <w:szCs w:val="23"/>
        </w:rPr>
        <w:t>__</w:t>
      </w:r>
      <w:r w:rsidRPr="00500538">
        <w:rPr>
          <w:rFonts w:ascii="Times New Roman" w:hAnsi="Times New Roman" w:cs="Times New Roman"/>
          <w:sz w:val="23"/>
          <w:szCs w:val="23"/>
        </w:rPr>
        <w:tab/>
        <w:t xml:space="preserve">  _____</w:t>
      </w:r>
    </w:p>
    <w:p w:rsidR="009C0918" w:rsidRPr="00500538" w:rsidRDefault="00D508F5" w:rsidP="009C0918">
      <w:pPr>
        <w:pStyle w:val="points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9C0918" w:rsidRPr="00500538">
        <w:rPr>
          <w:sz w:val="23"/>
          <w:szCs w:val="23"/>
        </w:rPr>
        <w:tab/>
      </w:r>
      <w:r w:rsidR="001C7B82" w:rsidRPr="00500538">
        <w:rPr>
          <w:rFonts w:ascii="Latha" w:hAnsi="Latha" w:cs="Latha"/>
          <w:sz w:val="23"/>
          <w:szCs w:val="23"/>
        </w:rPr>
        <w:t>818</w:t>
      </w:r>
      <w:r w:rsidR="009C0918" w:rsidRPr="00500538">
        <w:rPr>
          <w:sz w:val="23"/>
          <w:szCs w:val="23"/>
        </w:rPr>
        <w:tab/>
      </w:r>
      <w:r w:rsidR="009C0918" w:rsidRPr="00500538">
        <w:rPr>
          <w:rFonts w:ascii="Times New Roman" w:hAnsi="Times New Roman" w:cs="Times New Roman"/>
          <w:sz w:val="23"/>
          <w:szCs w:val="23"/>
        </w:rPr>
        <w:t>-</w:t>
      </w:r>
      <w:r w:rsidR="009C0918" w:rsidRPr="00500538">
        <w:rPr>
          <w:sz w:val="23"/>
          <w:szCs w:val="23"/>
        </w:rPr>
        <w:tab/>
      </w:r>
      <w:r w:rsidR="001C7B82" w:rsidRPr="00500538">
        <w:rPr>
          <w:rFonts w:ascii="Latha" w:hAnsi="Latha" w:cs="Latha"/>
          <w:sz w:val="23"/>
          <w:szCs w:val="23"/>
        </w:rPr>
        <w:t>6</w:t>
      </w:r>
      <w:r w:rsidR="009C0918" w:rsidRPr="00500538">
        <w:rPr>
          <w:sz w:val="23"/>
          <w:szCs w:val="23"/>
        </w:rPr>
        <w:t xml:space="preserve">   </w:t>
      </w:r>
      <w:r w:rsidR="009C0918" w:rsidRPr="00500538">
        <w:rPr>
          <w:rFonts w:ascii="Times New Roman" w:hAnsi="Times New Roman" w:cs="Times New Roman"/>
          <w:sz w:val="23"/>
          <w:szCs w:val="23"/>
        </w:rPr>
        <w:t xml:space="preserve">  -</w:t>
      </w:r>
      <w:r w:rsidR="009C0918" w:rsidRPr="00500538">
        <w:rPr>
          <w:sz w:val="23"/>
          <w:szCs w:val="23"/>
        </w:rPr>
        <w:tab/>
      </w:r>
      <w:r w:rsidR="001C7B82" w:rsidRPr="00500538">
        <w:rPr>
          <w:rFonts w:ascii="Latha" w:hAnsi="Latha" w:cs="Latha"/>
          <w:sz w:val="23"/>
          <w:szCs w:val="23"/>
        </w:rPr>
        <w:t>6</w:t>
      </w:r>
      <w:r w:rsidR="009C0918" w:rsidRPr="00500538">
        <w:rPr>
          <w:sz w:val="23"/>
          <w:szCs w:val="23"/>
        </w:rPr>
        <w:tab/>
      </w:r>
      <w:r w:rsidR="001C7B82" w:rsidRPr="00500538">
        <w:rPr>
          <w:rFonts w:ascii="Latha" w:hAnsi="Latha" w:cs="Latha"/>
          <w:sz w:val="23"/>
          <w:szCs w:val="23"/>
        </w:rPr>
        <w:t>=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</w:rPr>
        <w:t>830</w:t>
      </w:r>
    </w:p>
    <w:p w:rsidR="00D508F5" w:rsidRDefault="00D508F5">
      <w:pPr>
        <w:rPr>
          <w:rFonts w:ascii="Latha" w:hAnsi="Latha" w:cs="Latha"/>
          <w:sz w:val="23"/>
          <w:szCs w:val="23"/>
          <w:cs/>
          <w:lang w:bidi="ta-IN"/>
        </w:rPr>
      </w:pPr>
      <w:r>
        <w:rPr>
          <w:rFonts w:ascii="Latha" w:hAnsi="Latha" w:cs="Latha"/>
          <w:sz w:val="23"/>
          <w:szCs w:val="23"/>
          <w:cs/>
          <w:lang w:bidi="ta-IN"/>
        </w:rPr>
        <w:br w:type="page"/>
      </w:r>
    </w:p>
    <w:p w:rsidR="009C0918" w:rsidRPr="00D508F5" w:rsidRDefault="001C7B82" w:rsidP="009C0918">
      <w:pPr>
        <w:pStyle w:val="Head"/>
        <w:rPr>
          <w:sz w:val="28"/>
          <w:szCs w:val="28"/>
        </w:rPr>
      </w:pPr>
      <w:r w:rsidRPr="00D508F5">
        <w:rPr>
          <w:rFonts w:ascii="Latha" w:hAnsi="Latha" w:cs="Latha"/>
          <w:sz w:val="28"/>
          <w:szCs w:val="28"/>
          <w:cs/>
          <w:lang w:bidi="ta-IN"/>
        </w:rPr>
        <w:lastRenderedPageBreak/>
        <w:t>பின்னிணைப்பு-</w:t>
      </w:r>
      <w:r w:rsidRPr="00D508F5">
        <w:rPr>
          <w:rFonts w:ascii="Latha" w:hAnsi="Latha" w:cs="Latha"/>
          <w:sz w:val="28"/>
          <w:szCs w:val="28"/>
        </w:rPr>
        <w:t>1</w:t>
      </w:r>
      <w:r w:rsidR="00A52F01" w:rsidRPr="00D508F5">
        <w:rPr>
          <w:sz w:val="28"/>
          <w:szCs w:val="28"/>
        </w:rPr>
        <w:fldChar w:fldCharType="begin"/>
      </w:r>
      <w:r w:rsidR="009C0918" w:rsidRPr="00D508F5">
        <w:rPr>
          <w:rFonts w:ascii="Times New Roman" w:hAnsi="Times New Roman" w:cs="Times New Roman"/>
          <w:sz w:val="28"/>
          <w:szCs w:val="28"/>
        </w:rPr>
        <w:instrText>tc "</w:instrText>
      </w:r>
      <w:r w:rsidR="009C0918" w:rsidRPr="00D508F5">
        <w:rPr>
          <w:sz w:val="28"/>
          <w:szCs w:val="28"/>
        </w:rPr>
        <w:instrText>ã‹Åiz¥ò-1"</w:instrText>
      </w:r>
      <w:r w:rsidR="00A52F01" w:rsidRPr="00D508F5">
        <w:rPr>
          <w:sz w:val="28"/>
          <w:szCs w:val="28"/>
        </w:rPr>
        <w:fldChar w:fldCharType="end"/>
      </w:r>
    </w:p>
    <w:p w:rsidR="009C0918" w:rsidRPr="00D508F5" w:rsidRDefault="001C7B82" w:rsidP="009C0918">
      <w:pPr>
        <w:pStyle w:val="center"/>
        <w:rPr>
          <w:sz w:val="26"/>
          <w:szCs w:val="26"/>
        </w:rPr>
      </w:pPr>
      <w:r w:rsidRPr="00D508F5">
        <w:rPr>
          <w:rFonts w:ascii="Latha" w:hAnsi="Latha" w:cs="Latha"/>
          <w:sz w:val="26"/>
          <w:szCs w:val="26"/>
          <w:cs/>
          <w:lang w:bidi="ta-IN"/>
        </w:rPr>
        <w:t>பெருந்தேவனார்கள்</w:t>
      </w:r>
      <w:r w:rsidR="009C0918" w:rsidRPr="00D508F5">
        <w:rPr>
          <w:sz w:val="26"/>
          <w:szCs w:val="26"/>
        </w:rPr>
        <w:t xml:space="preserve"> </w:t>
      </w:r>
      <w:r w:rsidRPr="00D508F5">
        <w:rPr>
          <w:rFonts w:ascii="Latha" w:hAnsi="Latha" w:cs="Latha"/>
          <w:sz w:val="26"/>
          <w:szCs w:val="26"/>
          <w:cs/>
          <w:lang w:bidi="ta-IN"/>
        </w:rPr>
        <w:t>பெயரால்</w:t>
      </w:r>
      <w:r w:rsidR="009C0918" w:rsidRPr="00D508F5">
        <w:rPr>
          <w:sz w:val="26"/>
          <w:szCs w:val="26"/>
        </w:rPr>
        <w:br/>
      </w:r>
      <w:r w:rsidRPr="00D508F5">
        <w:rPr>
          <w:rFonts w:ascii="Latha" w:hAnsi="Latha" w:cs="Latha"/>
          <w:sz w:val="26"/>
          <w:szCs w:val="26"/>
          <w:cs/>
          <w:lang w:bidi="ta-IN"/>
        </w:rPr>
        <w:t>அறியவரும்</w:t>
      </w:r>
      <w:r w:rsidR="009C0918" w:rsidRPr="00D508F5">
        <w:rPr>
          <w:sz w:val="26"/>
          <w:szCs w:val="26"/>
        </w:rPr>
        <w:t xml:space="preserve"> </w:t>
      </w:r>
      <w:r w:rsidRPr="00D508F5">
        <w:rPr>
          <w:rFonts w:ascii="Latha" w:hAnsi="Latha" w:cs="Latha"/>
          <w:sz w:val="26"/>
          <w:szCs w:val="26"/>
          <w:cs/>
          <w:lang w:bidi="ta-IN"/>
        </w:rPr>
        <w:t>பாடல்கள்</w:t>
      </w:r>
    </w:p>
    <w:p w:rsidR="009C0918" w:rsidRPr="00D508F5" w:rsidRDefault="001C7B82" w:rsidP="009C0918">
      <w:pPr>
        <w:pStyle w:val="center"/>
        <w:rPr>
          <w:sz w:val="24"/>
          <w:szCs w:val="24"/>
        </w:rPr>
      </w:pPr>
      <w:r w:rsidRPr="00D508F5">
        <w:rPr>
          <w:rFonts w:ascii="Latha" w:hAnsi="Latha" w:cs="Latha"/>
          <w:sz w:val="24"/>
          <w:szCs w:val="24"/>
          <w:cs/>
          <w:lang w:bidi="ta-IN"/>
        </w:rPr>
        <w:t>கடவுள்</w:t>
      </w:r>
      <w:r w:rsidR="009C0918" w:rsidRPr="00D508F5">
        <w:rPr>
          <w:sz w:val="24"/>
          <w:szCs w:val="24"/>
        </w:rPr>
        <w:t xml:space="preserve"> </w:t>
      </w:r>
      <w:r w:rsidRPr="00D508F5">
        <w:rPr>
          <w:rFonts w:ascii="Latha" w:hAnsi="Latha" w:cs="Latha"/>
          <w:sz w:val="24"/>
          <w:szCs w:val="24"/>
          <w:cs/>
          <w:lang w:bidi="ta-IN"/>
        </w:rPr>
        <w:t>வாழ்த்து</w:t>
      </w:r>
    </w:p>
    <w:p w:rsidR="009C0918" w:rsidRPr="00500538" w:rsidRDefault="001C7B82" w:rsidP="009C0918">
      <w:pPr>
        <w:pStyle w:val="song1"/>
        <w:spacing w:after="0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ன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லிழ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கத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ரு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ரு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ணிழற்கீழ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வ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ல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கிழ்த்த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றையே.</w:t>
      </w:r>
    </w:p>
    <w:p w:rsidR="009C0918" w:rsidRPr="00500538" w:rsidRDefault="001C7B82" w:rsidP="009C0918">
      <w:pPr>
        <w:pStyle w:val="Bracke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ஐங்குறுநூறு.</w:t>
      </w:r>
    </w:p>
    <w:p w:rsidR="009C0918" w:rsidRPr="00500538" w:rsidRDefault="001C7B82" w:rsidP="009C0918">
      <w:pPr>
        <w:pStyle w:val="song1"/>
        <w:spacing w:after="0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ம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ரைய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ம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வடி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வள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ன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கழொளி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ன்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ேய்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டுக்க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ன்றி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ெஞ்சுப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றி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ஞ்சுட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ெடுவே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வல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ிய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ப்ப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ஏம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ை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ெய்தின்ற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ுலகே.</w:t>
      </w:r>
    </w:p>
    <w:p w:rsidR="009C0918" w:rsidRPr="00500538" w:rsidRDefault="001C7B82" w:rsidP="009C0918">
      <w:pPr>
        <w:pStyle w:val="Bracke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றுந்தொகை</w:t>
      </w:r>
    </w:p>
    <w:p w:rsidR="009C0918" w:rsidRPr="00500538" w:rsidRDefault="001C7B82" w:rsidP="009C0918">
      <w:pPr>
        <w:pStyle w:val="song1"/>
        <w:spacing w:after="0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நில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வ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க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நீ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ளைநர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ௌ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டுக்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க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சும்புமெ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க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சை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க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சுங்கதி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ியமொ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டர்க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ணாக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இய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ல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யின்றக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டக்கிய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தல்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ன்ப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த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ளங்க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கிர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ோனே.</w:t>
      </w:r>
    </w:p>
    <w:p w:rsidR="009C0918" w:rsidRPr="00500538" w:rsidRDefault="001C7B82" w:rsidP="009C0918">
      <w:pPr>
        <w:pStyle w:val="Bracke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ற்றிணை.</w:t>
      </w:r>
    </w:p>
    <w:p w:rsidR="009C0918" w:rsidRPr="00500538" w:rsidRDefault="001C7B82" w:rsidP="009C0918">
      <w:pPr>
        <w:pStyle w:val="song1"/>
        <w:spacing w:after="0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ர்விர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ன்ற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ன்ன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துமலர்த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ர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லைய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ை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ிய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ர்ப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ஃ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ைய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ண்ஞாண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ுத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மை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லட்டு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ய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ிச்சியொ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ழுவ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வாய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ல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ண்ட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ற்க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ஊர்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ற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ர்ந்த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ுமைய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செவ்வ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ன்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ன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வ்வ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இலங்குபிற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ன்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ங்குவ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ையெயி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றெரியகை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விர்ந்துவிளங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ரிசட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திரா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ங்களொ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டர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ன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வ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மர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ிவ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றர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வ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ியா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ன்முற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ரபி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ிகிள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யம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ரிவ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ையஇய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ழ்கெழ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ிமிட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ந்தண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வ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ணிழ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விர்ந்தன்ற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ுலகே.</w:t>
      </w:r>
    </w:p>
    <w:p w:rsidR="009C0918" w:rsidRPr="00500538" w:rsidRDefault="001C7B82" w:rsidP="009C0918">
      <w:pPr>
        <w:pStyle w:val="Bracket"/>
        <w:spacing w:line="298" w:lineRule="atLeas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கநானூறு</w:t>
      </w:r>
    </w:p>
    <w:p w:rsidR="009C0918" w:rsidRPr="00500538" w:rsidRDefault="001C7B82" w:rsidP="009C0918">
      <w:pPr>
        <w:pStyle w:val="song1"/>
        <w:spacing w:after="0" w:line="298" w:lineRule="atLeas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ர்நற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ன்ற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ம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்ண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ர்ப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ார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ன்ற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ஊர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ல்வெ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ேற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றந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ீர்கெழ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ிய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வ்வ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ென்ப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றைமி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ணியல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ிந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க்கற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ைநவ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ந்தண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வல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ும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ண்ணு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ொருதி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க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வ்வுருத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ன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டக்க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க்கின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க்க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றைநுத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்ண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க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ப்பிற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தினெ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ன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த்தவ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ும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எ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ுயிர்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ம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கிய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ர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றியா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கத்துத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ழ்சட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லி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ந்தவ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ற்கே.</w:t>
      </w:r>
    </w:p>
    <w:p w:rsidR="009C0918" w:rsidRPr="00500538" w:rsidRDefault="001C7B82" w:rsidP="009C0918">
      <w:pPr>
        <w:pStyle w:val="Bracket"/>
        <w:spacing w:line="298" w:lineRule="atLeas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றநானூறு.</w:t>
      </w:r>
    </w:p>
    <w:p w:rsidR="009C0918" w:rsidRPr="00500538" w:rsidRDefault="001C7B82" w:rsidP="009C0918">
      <w:pPr>
        <w:pStyle w:val="song1"/>
        <w:spacing w:line="298" w:lineRule="atLeas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எரியெள்ள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ன்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த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ியிணர்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ன்ற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ைந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கலத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ன்றா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எயிலெர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ூட்ட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்ல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யிலிருட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டமர்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ட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ட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ீடி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றம்புத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ழ்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டைய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றங்கறைத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ண்மண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ர்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ழவி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ண்ணூ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ரந்த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ரட்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ரண்டுருவ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ீரண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ழிற்றகை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ேர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இளம்பிற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ர்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ுதல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ங்கன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மாறேற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ண்ப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ுமிடற்ற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ேறிய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ல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டி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டர்ப்படை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வுட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யர்கம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னே.</w:t>
      </w:r>
    </w:p>
    <w:p w:rsidR="009C0918" w:rsidRDefault="001C7B82" w:rsidP="009C0918">
      <w:pPr>
        <w:pStyle w:val="Bracket"/>
        <w:rPr>
          <w:rFonts w:ascii="Latha" w:hAnsi="Latha" w:cs="Latha"/>
          <w:sz w:val="23"/>
          <w:szCs w:val="23"/>
          <w:cs/>
          <w:lang w:bidi="ta-IN"/>
        </w:rPr>
      </w:pP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ல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றத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26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ச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ற்</w:t>
      </w:r>
    </w:p>
    <w:p w:rsidR="00D508F5" w:rsidRPr="00500538" w:rsidRDefault="00D508F5" w:rsidP="009C0918">
      <w:pPr>
        <w:pStyle w:val="Bracket"/>
        <w:rPr>
          <w:sz w:val="23"/>
          <w:szCs w:val="23"/>
        </w:rPr>
      </w:pPr>
    </w:p>
    <w:p w:rsidR="009C0918" w:rsidRDefault="001C7B82" w:rsidP="009C0918">
      <w:pPr>
        <w:pStyle w:val="Bodytext"/>
        <w:rPr>
          <w:rFonts w:ascii="Latha" w:hAnsi="Latha" w:cs="Latha"/>
          <w:color w:val="auto"/>
          <w:cs/>
          <w:lang w:bidi="ta-IN"/>
        </w:rPr>
      </w:pPr>
      <w:r w:rsidRPr="00500538">
        <w:rPr>
          <w:rFonts w:ascii="Latha" w:hAnsi="Latha" w:cs="Latha"/>
          <w:color w:val="auto"/>
          <w:cs/>
          <w:lang w:bidi="ta-IN"/>
        </w:rPr>
        <w:t>இப்பாட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திற்றுப்பத்த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வு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ழ்த்த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ுக்கலா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ேவன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ியதாகலா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துவர்.</w:t>
      </w:r>
    </w:p>
    <w:p w:rsidR="00D508F5" w:rsidRPr="00500538" w:rsidRDefault="00D508F5" w:rsidP="009C0918">
      <w:pPr>
        <w:pStyle w:val="Bodytext"/>
        <w:rPr>
          <w:color w:val="auto"/>
        </w:rPr>
      </w:pPr>
    </w:p>
    <w:p w:rsidR="009C0918" w:rsidRPr="00500538" w:rsidRDefault="001C7B82" w:rsidP="009C0918">
      <w:pPr>
        <w:pStyle w:val="song1"/>
        <w:spacing w:after="0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ல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ரீஇ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ிசட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ம்ம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லிழ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க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ர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ழுவே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ற்ற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தழ்ந்தெ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ன்றைய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ட்ட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ுலக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ெழீஇ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ிந்தே.</w:t>
      </w:r>
    </w:p>
    <w:p w:rsidR="009C0918" w:rsidRPr="00500538" w:rsidRDefault="001C7B82" w:rsidP="009C0918">
      <w:pPr>
        <w:pStyle w:val="Bracke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்னி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(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வு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ழ்த்து.)</w:t>
      </w:r>
    </w:p>
    <w:p w:rsidR="00D508F5" w:rsidRDefault="00D508F5" w:rsidP="00D508F5">
      <w:pPr>
        <w:pStyle w:val="center"/>
        <w:spacing w:line="360" w:lineRule="auto"/>
        <w:rPr>
          <w:rFonts w:ascii="Latha" w:hAnsi="Latha" w:cs="Latha"/>
          <w:sz w:val="24"/>
          <w:szCs w:val="24"/>
          <w:cs/>
          <w:lang w:bidi="ta-IN"/>
        </w:rPr>
      </w:pPr>
    </w:p>
    <w:p w:rsidR="009C0918" w:rsidRPr="00D508F5" w:rsidRDefault="001C7B82" w:rsidP="00D508F5">
      <w:pPr>
        <w:pStyle w:val="center"/>
        <w:spacing w:line="360" w:lineRule="auto"/>
        <w:rPr>
          <w:sz w:val="24"/>
          <w:szCs w:val="24"/>
        </w:rPr>
      </w:pPr>
      <w:r w:rsidRPr="00D508F5">
        <w:rPr>
          <w:rFonts w:ascii="Latha" w:hAnsi="Latha" w:cs="Latha"/>
          <w:sz w:val="24"/>
          <w:szCs w:val="24"/>
          <w:cs/>
          <w:lang w:bidi="ta-IN"/>
        </w:rPr>
        <w:t>அகப்பொருள்</w:t>
      </w:r>
    </w:p>
    <w:p w:rsidR="009C0918" w:rsidRPr="00500538" w:rsidRDefault="001C7B82" w:rsidP="009C0918">
      <w:pPr>
        <w:pStyle w:val="song1"/>
        <w:spacing w:after="0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த்த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ழ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அத்து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ிய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ழுமுத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ுவ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த்த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ங்கெழ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டக்கைய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ங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யங்குநடைச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றுகட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நி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றுபச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ர்க்க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டமர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யா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ன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ழ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ங்கட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ீஇய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ண்ண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டந்தொற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ம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ட்பிண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கிய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ம்வெ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தல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றே.</w:t>
      </w:r>
    </w:p>
    <w:p w:rsidR="009C0918" w:rsidRPr="00500538" w:rsidRDefault="001C7B82" w:rsidP="009C0918">
      <w:pPr>
        <w:pStyle w:val="Bracke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றுந்தொகை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255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பாலை: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ட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ீள்வரென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வ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ிழத்தியை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ோழ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ற்புறுத்தியத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ப்பாடல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யற்றிய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ு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ேவன்.</w:t>
      </w:r>
    </w:p>
    <w:p w:rsidR="009C0918" w:rsidRPr="00500538" w:rsidRDefault="001C7B82" w:rsidP="009C0918">
      <w:pPr>
        <w:pStyle w:val="song1"/>
        <w:spacing w:after="0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எம்மூ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ய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ண்டுற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டைஇய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வு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துமர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டனுற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ழகிய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ளைவாய்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ண்க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ருகி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ய்ப்பற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சாஅ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ிம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க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மையூ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ரி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ெய்வெ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ழுக்கல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எலிவ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ட்டொ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ிய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ணுத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எஞ்சா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ள்கையெ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தல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ல்நசைஇத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ஞ்ச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லம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ழுதி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ஞ்சுவர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ுங்குர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யிற்ற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மே.</w:t>
      </w:r>
    </w:p>
    <w:p w:rsidR="009C0918" w:rsidRPr="00500538" w:rsidRDefault="001C7B82" w:rsidP="009C0918">
      <w:pPr>
        <w:pStyle w:val="Bracke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ற்றிணை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53</w:t>
      </w:r>
    </w:p>
    <w:p w:rsidR="009C0918" w:rsidRDefault="001C7B82" w:rsidP="009C0918">
      <w:pPr>
        <w:pStyle w:val="Bodytext"/>
        <w:rPr>
          <w:rFonts w:ascii="Latha" w:hAnsi="Latha" w:cs="Latha"/>
          <w:color w:val="auto"/>
          <w:cs/>
          <w:lang w:bidi="ta-IN"/>
        </w:rPr>
      </w:pPr>
      <w:r w:rsidRPr="00500538">
        <w:rPr>
          <w:rFonts w:ascii="Latha" w:hAnsi="Latha" w:cs="Latha"/>
          <w:color w:val="auto"/>
          <w:cs/>
          <w:lang w:bidi="ta-IN"/>
        </w:rPr>
        <w:t>குறிஞ்சி: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ஃ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வுக்குறிவ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றைப்புற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னாக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ோழ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ியது.</w:t>
      </w:r>
    </w:p>
    <w:p w:rsidR="00D508F5" w:rsidRPr="00500538" w:rsidRDefault="00D508F5" w:rsidP="009C0918">
      <w:pPr>
        <w:pStyle w:val="Bodytext"/>
        <w:rPr>
          <w:color w:val="auto"/>
        </w:rPr>
      </w:pPr>
    </w:p>
    <w:p w:rsidR="009C0918" w:rsidRPr="00500538" w:rsidRDefault="001C7B82" w:rsidP="009C0918">
      <w:pPr>
        <w:pStyle w:val="song1"/>
        <w:spacing w:after="0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ஆள்வழ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ற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ரத்திட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திர்தெற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ளெர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ர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ெடுந்தா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்து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ழ்வ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ழங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ல்லெ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யர்சின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டைநச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ருக்க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டைமுக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ஊன்பத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ருவ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ஞ்செவ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எருவை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வ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ிபுசிற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ய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ன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ட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யுய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னந்தல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யுழ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ய்த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வின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ட்பிண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்விதழ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ழைக்க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அ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ோள்வயி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ரிய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ணர்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ய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ரிய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ந்துமு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ற்ற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ங்க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்லூழ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யிழ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ளிர்ப்ப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வை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ள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ைமுத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னையொ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வப்ப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ைமா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ெஞ்ச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ங்குத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ந்தே.</w:t>
      </w:r>
    </w:p>
    <w:p w:rsidR="009C0918" w:rsidRPr="00500538" w:rsidRDefault="001C7B82" w:rsidP="009C0918">
      <w:pPr>
        <w:pStyle w:val="Bracke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கநானூ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51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பாலை: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ரு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யி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ரிவ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ைக்கூட்ட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ெஞ்சிற்கு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மக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ியத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ேவன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பதற்க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டு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ேவன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வேறுபாட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ளது.</w:t>
      </w:r>
    </w:p>
    <w:p w:rsidR="00D508F5" w:rsidRDefault="00D508F5">
      <w:pPr>
        <w:rPr>
          <w:rFonts w:ascii="Latha" w:hAnsi="Latha" w:cs="Latha"/>
          <w:sz w:val="23"/>
          <w:szCs w:val="23"/>
          <w:cs/>
          <w:lang w:bidi="ta-IN"/>
        </w:rPr>
      </w:pPr>
      <w:r>
        <w:rPr>
          <w:rFonts w:ascii="Latha" w:hAnsi="Latha" w:cs="Latha"/>
          <w:sz w:val="23"/>
          <w:szCs w:val="23"/>
          <w:cs/>
          <w:lang w:bidi="ta-IN"/>
        </w:rPr>
        <w:br w:type="page"/>
      </w:r>
    </w:p>
    <w:p w:rsidR="009C0918" w:rsidRPr="00D508F5" w:rsidRDefault="001C7B82" w:rsidP="00D508F5">
      <w:pPr>
        <w:pStyle w:val="center"/>
        <w:spacing w:line="276" w:lineRule="auto"/>
        <w:rPr>
          <w:sz w:val="26"/>
          <w:szCs w:val="26"/>
        </w:rPr>
      </w:pPr>
      <w:r w:rsidRPr="00D508F5">
        <w:rPr>
          <w:rFonts w:ascii="Latha" w:hAnsi="Latha" w:cs="Latha"/>
          <w:sz w:val="26"/>
          <w:szCs w:val="26"/>
          <w:cs/>
          <w:lang w:bidi="ta-IN"/>
        </w:rPr>
        <w:lastRenderedPageBreak/>
        <w:t>படைத்தலைவரை</w:t>
      </w:r>
      <w:r w:rsidR="009C0918" w:rsidRPr="00D508F5">
        <w:rPr>
          <w:sz w:val="26"/>
          <w:szCs w:val="26"/>
        </w:rPr>
        <w:t xml:space="preserve"> </w:t>
      </w:r>
      <w:r w:rsidRPr="00D508F5">
        <w:rPr>
          <w:rFonts w:ascii="Latha" w:hAnsi="Latha" w:cs="Latha"/>
          <w:sz w:val="26"/>
          <w:szCs w:val="26"/>
          <w:cs/>
          <w:lang w:bidi="ta-IN"/>
        </w:rPr>
        <w:t>வகுத்தல்</w:t>
      </w:r>
    </w:p>
    <w:p w:rsidR="009C0918" w:rsidRPr="00500538" w:rsidRDefault="001C7B82" w:rsidP="009C0918">
      <w:pPr>
        <w:pStyle w:val="song1"/>
        <w:spacing w:after="0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ங்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றுவ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ய்கதிர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ம்மல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ங்கிரு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வெள்ள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ங்க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று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க்காவ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ண்ட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ிர்த்தா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ுவந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ம்.</w:t>
      </w:r>
    </w:p>
    <w:p w:rsidR="009C0918" w:rsidRPr="00500538" w:rsidRDefault="001C7B82" w:rsidP="009C0918">
      <w:pPr>
        <w:pStyle w:val="Bracke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ல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றத்திண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ய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17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ச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ற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ேவன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்டு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ருக்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மக்க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ை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வர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குத்தது.</w:t>
      </w:r>
    </w:p>
    <w:p w:rsidR="009C0918" w:rsidRPr="00D508F5" w:rsidRDefault="001C7B82" w:rsidP="009C0918">
      <w:pPr>
        <w:pStyle w:val="center"/>
        <w:rPr>
          <w:sz w:val="26"/>
          <w:szCs w:val="26"/>
        </w:rPr>
      </w:pPr>
      <w:r w:rsidRPr="00D508F5">
        <w:rPr>
          <w:rFonts w:ascii="Latha" w:hAnsi="Latha" w:cs="Latha"/>
          <w:sz w:val="26"/>
          <w:szCs w:val="26"/>
          <w:cs/>
          <w:lang w:bidi="ta-IN"/>
        </w:rPr>
        <w:t>திருவள்ளுவமாலை</w:t>
      </w:r>
    </w:p>
    <w:p w:rsidR="009C0918" w:rsidRPr="00500538" w:rsidRDefault="001C7B82" w:rsidP="009C0918">
      <w:pPr>
        <w:pStyle w:val="song1"/>
        <w:spacing w:after="0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எப்பொருள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யல்ப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ிவுறச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ப்ப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ள்ளுவர்தா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ப்பவ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ப்பாற்கு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தஞ்ச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ாம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தைமன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ண்டைமற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ேர்வனம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ில்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கர்.</w:t>
      </w:r>
    </w:p>
    <w:p w:rsidR="009C0918" w:rsidRPr="00500538" w:rsidRDefault="001C7B82" w:rsidP="009C0918">
      <w:pPr>
        <w:pStyle w:val="Bracke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வள்ளுவமாலை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30.</w:t>
      </w:r>
    </w:p>
    <w:p w:rsidR="009C0918" w:rsidRDefault="001C7B82" w:rsidP="009C0918">
      <w:pPr>
        <w:pStyle w:val="Bodytext"/>
        <w:rPr>
          <w:rFonts w:ascii="Latha" w:hAnsi="Latha" w:cs="Latha"/>
          <w:color w:val="auto"/>
          <w:cs/>
          <w:lang w:bidi="ta-IN"/>
        </w:rPr>
      </w:pPr>
      <w:r w:rsidRPr="00500538">
        <w:rPr>
          <w:rFonts w:ascii="Latha" w:hAnsi="Latha" w:cs="Latha"/>
          <w:color w:val="auto"/>
          <w:cs/>
          <w:lang w:bidi="ta-IN"/>
        </w:rPr>
        <w:t>பாரத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ேவன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யர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ள்ள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த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வ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ாகர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ேவன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யர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றொர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ண்பா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ளது.</w:t>
      </w:r>
    </w:p>
    <w:p w:rsidR="00D508F5" w:rsidRPr="00500538" w:rsidRDefault="00D508F5" w:rsidP="009C0918">
      <w:pPr>
        <w:pStyle w:val="Bodytext"/>
        <w:rPr>
          <w:color w:val="auto"/>
        </w:rPr>
      </w:pPr>
    </w:p>
    <w:p w:rsidR="009C0918" w:rsidRPr="00500538" w:rsidRDefault="001C7B82" w:rsidP="009C0918">
      <w:pPr>
        <w:pStyle w:val="song1"/>
        <w:spacing w:after="0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விற்க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மரை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ன்னுக்கு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ம்புனத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ஆவ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முனி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மரரும்பல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வ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ிரும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ச்சிற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ன்பவ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விற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ள்ளுவர்வெ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.</w:t>
      </w:r>
    </w:p>
    <w:p w:rsidR="00D508F5" w:rsidRDefault="00D508F5">
      <w:pPr>
        <w:rPr>
          <w:rFonts w:ascii="Latha" w:hAnsi="Latha" w:cs="Lath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br w:type="page"/>
      </w:r>
    </w:p>
    <w:p w:rsidR="009C0918" w:rsidRPr="00D508F5" w:rsidRDefault="001C7B82" w:rsidP="009C0918">
      <w:pPr>
        <w:pStyle w:val="center"/>
        <w:spacing w:after="0"/>
        <w:rPr>
          <w:b/>
          <w:sz w:val="32"/>
          <w:szCs w:val="24"/>
        </w:rPr>
      </w:pPr>
      <w:r w:rsidRPr="00D508F5">
        <w:rPr>
          <w:rFonts w:ascii="Latha" w:hAnsi="Latha" w:cs="Latha"/>
          <w:b/>
          <w:sz w:val="32"/>
          <w:szCs w:val="24"/>
          <w:cs/>
          <w:lang w:bidi="ta-IN"/>
        </w:rPr>
        <w:lastRenderedPageBreak/>
        <w:t>பெருந்தேவனார்</w:t>
      </w:r>
      <w:r w:rsidR="009C0918" w:rsidRPr="00D508F5">
        <w:rPr>
          <w:b/>
          <w:sz w:val="32"/>
          <w:szCs w:val="24"/>
        </w:rPr>
        <w:t xml:space="preserve"> </w:t>
      </w:r>
      <w:r w:rsidRPr="00D508F5">
        <w:rPr>
          <w:rFonts w:ascii="Latha" w:hAnsi="Latha" w:cs="Latha"/>
          <w:b/>
          <w:sz w:val="32"/>
          <w:szCs w:val="24"/>
          <w:cs/>
          <w:lang w:bidi="ta-IN"/>
        </w:rPr>
        <w:t>பாரதம்</w:t>
      </w:r>
    </w:p>
    <w:p w:rsidR="009C0918" w:rsidRPr="00D508F5" w:rsidRDefault="001C7B82" w:rsidP="00D508F5">
      <w:pPr>
        <w:pStyle w:val="center"/>
        <w:spacing w:before="0" w:line="276" w:lineRule="auto"/>
        <w:rPr>
          <w:b/>
          <w:sz w:val="24"/>
          <w:szCs w:val="24"/>
        </w:rPr>
      </w:pPr>
      <w:r w:rsidRPr="00D508F5">
        <w:rPr>
          <w:rFonts w:ascii="Latha" w:hAnsi="Latha" w:cs="Latha"/>
          <w:b/>
          <w:sz w:val="24"/>
          <w:szCs w:val="24"/>
          <w:cs/>
          <w:lang w:bidi="ta-IN"/>
        </w:rPr>
        <w:t>மாவிந்தம்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பெருந்தேவன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த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-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விந்த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யருடை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ூ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ழிப்புரையு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ஞ்ச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ரசுவதிம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9</w:t>
      </w:r>
      <w:r w:rsidRPr="00500538">
        <w:rPr>
          <w:rFonts w:ascii="Latha" w:hAnsi="Latha" w:cs="Latha"/>
          <w:color w:val="auto"/>
          <w:cs/>
          <w:lang w:bidi="ta-IN"/>
        </w:rPr>
        <w:t>ஆ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ளியீட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ளிப்</w:t>
      </w:r>
      <w:r w:rsidR="00D508F5">
        <w:rPr>
          <w:rFonts w:ascii="Latha" w:hAnsi="Latha" w:cs="Latha"/>
          <w:color w:val="auto"/>
          <w:cs/>
          <w:lang w:bidi="ta-IN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்டுள்ளத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கழேந்திய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க்குட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ட்டியிட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ப்ப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ற்க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க்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ேவன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க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ங்கே!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விந்தத்த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க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ங்கே!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செய்யு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்தலி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ைநட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ைதலி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ெளி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ேறா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த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ூ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ஃ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ப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ள்ளிட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லை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ுப்பினும்</w:t>
      </w:r>
      <w:r w:rsidRPr="00500538">
        <w:rPr>
          <w:rFonts w:ascii="Latha" w:hAnsi="Latha" w:cs="Latha"/>
          <w:color w:val="auto"/>
        </w:rPr>
        <w:t>,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ப்பாடல்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தத்த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றுதி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குதியை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ேர்ந்தன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ப்பகுதிக்கு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ுவடிய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விந்த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யரிட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ற்றிருக்கிறத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ஃதாவ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ண்டவர்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ுவர்க்கமெ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கா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ந்தத்துக்கு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ன்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குத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ப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ொருள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ப்பகுத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ையிடையிட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்டுடை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யுளாகவ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ட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ம்பா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b/>
          <w:bCs/>
          <w:color w:val="auto"/>
          <w:cs/>
          <w:lang w:bidi="ta-IN"/>
        </w:rPr>
        <w:t>நந்திவர்மன்</w:t>
      </w:r>
      <w:r w:rsidR="009C0918" w:rsidRPr="00500538">
        <w:rPr>
          <w:b/>
          <w:bCs/>
          <w:color w:val="auto"/>
        </w:rPr>
        <w:t xml:space="preserve"> </w:t>
      </w:r>
      <w:r w:rsidRPr="00500538">
        <w:rPr>
          <w:rFonts w:ascii="Latha" w:hAnsi="Latha" w:cs="Latha"/>
          <w:b/>
          <w:bCs/>
          <w:color w:val="auto"/>
          <w:cs/>
          <w:lang w:bidi="ta-IN"/>
        </w:rPr>
        <w:t>காலத்திய</w:t>
      </w:r>
      <w:r w:rsidR="009C0918" w:rsidRPr="00500538">
        <w:rPr>
          <w:b/>
          <w:bCs/>
          <w:color w:val="auto"/>
        </w:rPr>
        <w:t xml:space="preserve"> </w:t>
      </w:r>
      <w:r w:rsidRPr="00500538">
        <w:rPr>
          <w:rFonts w:ascii="Latha" w:hAnsi="Latha" w:cs="Latha"/>
          <w:b/>
          <w:bCs/>
          <w:color w:val="auto"/>
          <w:cs/>
          <w:lang w:bidi="ta-IN"/>
        </w:rPr>
        <w:t>பெருந்தேவனார்</w:t>
      </w:r>
      <w:r w:rsidR="009C0918" w:rsidRPr="00500538">
        <w:rPr>
          <w:b/>
          <w:bCs/>
          <w:color w:val="auto"/>
        </w:rPr>
        <w:t xml:space="preserve"> </w:t>
      </w:r>
      <w:r w:rsidRPr="00500538">
        <w:rPr>
          <w:rFonts w:ascii="Latha" w:hAnsi="Latha" w:cs="Latha"/>
          <w:b/>
          <w:bCs/>
          <w:color w:val="auto"/>
          <w:cs/>
          <w:lang w:bidi="ta-IN"/>
        </w:rPr>
        <w:t>பாரதத்தின்</w:t>
      </w:r>
      <w:r w:rsidR="009C0918" w:rsidRPr="00500538">
        <w:rPr>
          <w:b/>
          <w:bCs/>
          <w:color w:val="auto"/>
        </w:rPr>
        <w:t xml:space="preserve"> </w:t>
      </w:r>
      <w:r w:rsidRPr="00500538">
        <w:rPr>
          <w:rFonts w:ascii="Latha" w:hAnsi="Latha" w:cs="Latha"/>
          <w:b/>
          <w:bCs/>
          <w:color w:val="auto"/>
          <w:cs/>
          <w:lang w:bidi="ta-IN"/>
        </w:rPr>
        <w:t>நடையை</w:t>
      </w:r>
      <w:r w:rsidR="009C0918" w:rsidRPr="00500538">
        <w:rPr>
          <w:b/>
          <w:bCs/>
          <w:color w:val="auto"/>
        </w:rPr>
        <w:t xml:space="preserve"> </w:t>
      </w:r>
      <w:r w:rsidRPr="00500538">
        <w:rPr>
          <w:rFonts w:ascii="Latha" w:hAnsi="Latha" w:cs="Latha"/>
          <w:b/>
          <w:bCs/>
          <w:color w:val="auto"/>
          <w:cs/>
          <w:lang w:bidi="ta-IN"/>
        </w:rPr>
        <w:t>ஒத்தும்</w:t>
      </w:r>
      <w:r w:rsidRPr="00500538">
        <w:rPr>
          <w:rFonts w:ascii="Latha" w:hAnsi="Latha" w:cs="Latha"/>
          <w:b/>
          <w:bCs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திலுள்ள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ட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ந்திவர்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லத்த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தத்த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டையைப்போ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ுத்தல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ந்திவர்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லத்த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தத்த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றுதி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குதியாக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ுவர்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ரோகண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ருவத்த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குதியாக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ள்ளத்தகும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நந்திவர்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லத்த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ேவன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தத்தில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ளிவ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த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்டுக்கள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தற்குறிப்ப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ப்பாரத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்டுக்கள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தற்குறிப்ப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ல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ங்கள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ன்றியிருத்தல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்விர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ூலாசிரிய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வராகவ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ுத்த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ட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ப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ய்த்துணர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லது</w:t>
      </w:r>
    </w:p>
    <w:p w:rsidR="009C0918" w:rsidRPr="00500538" w:rsidRDefault="001C7B82" w:rsidP="009C0918">
      <w:pPr>
        <w:pStyle w:val="Bodytext"/>
        <w:ind w:firstLine="0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ன்னுர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ழுதி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த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ேவன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ி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ூன்றா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ந்திவர்ம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லத்த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ழ்ந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ேவன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-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ைநடைய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ருடைய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ணிந்துள்ளனர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பெருந்தேவன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ண்பாவ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ள்ள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ூத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ிள்ளைய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ணக்கத்தைய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ரும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ணக்கத்த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ேற்கொண்டுள்ள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ந்நூல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்விர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ண்பாக்களுக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ப்பானதொர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ண்பாவ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ணுமா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ல்ல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பத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ேலோட்டம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ோக்குவா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ளித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ிவர்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த</w:t>
      </w:r>
      <w:r w:rsidR="009C0918" w:rsidRPr="00500538">
        <w:rPr>
          <w:color w:val="auto"/>
        </w:rPr>
        <w:br/>
      </w:r>
      <w:r w:rsidRPr="00500538">
        <w:rPr>
          <w:rFonts w:ascii="Latha" w:hAnsi="Latha" w:cs="Latha"/>
          <w:color w:val="auto"/>
          <w:cs/>
          <w:lang w:bidi="ta-IN"/>
        </w:rPr>
        <w:t>வெண்பாவொ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ப்பிட்ட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ண்பதற்கா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b/>
          <w:bCs/>
          <w:color w:val="auto"/>
          <w:cs/>
          <w:lang w:bidi="ta-IN"/>
        </w:rPr>
        <w:t>மாவிந்தத்தின்</w:t>
      </w:r>
      <w:r w:rsidR="009C0918" w:rsidRPr="00500538">
        <w:rPr>
          <w:b/>
          <w:bCs/>
          <w:color w:val="auto"/>
        </w:rPr>
        <w:t xml:space="preserve"> </w:t>
      </w:r>
      <w:r w:rsidRPr="00500538">
        <w:rPr>
          <w:rFonts w:ascii="Latha" w:hAnsi="Latha" w:cs="Latha"/>
          <w:b/>
          <w:bCs/>
          <w:color w:val="auto"/>
          <w:cs/>
          <w:lang w:bidi="ta-IN"/>
        </w:rPr>
        <w:t>முதல்</w:t>
      </w:r>
      <w:r w:rsidR="009C0918" w:rsidRPr="00500538">
        <w:rPr>
          <w:b/>
          <w:bCs/>
          <w:color w:val="auto"/>
        </w:rPr>
        <w:t xml:space="preserve"> </w:t>
      </w:r>
      <w:r w:rsidRPr="00500538">
        <w:rPr>
          <w:rFonts w:ascii="Latha" w:hAnsi="Latha" w:cs="Latha"/>
          <w:b/>
          <w:bCs/>
          <w:color w:val="auto"/>
          <w:cs/>
          <w:lang w:bidi="ta-IN"/>
        </w:rPr>
        <w:t>இரண்டு</w:t>
      </w:r>
      <w:r w:rsidR="009C0918" w:rsidRPr="00500538">
        <w:rPr>
          <w:b/>
          <w:bCs/>
          <w:color w:val="auto"/>
        </w:rPr>
        <w:t xml:space="preserve"> </w:t>
      </w:r>
      <w:r w:rsidRPr="00500538">
        <w:rPr>
          <w:rFonts w:ascii="Latha" w:hAnsi="Latha" w:cs="Latha"/>
          <w:b/>
          <w:bCs/>
          <w:color w:val="auto"/>
          <w:cs/>
          <w:lang w:bidi="ta-IN"/>
        </w:rPr>
        <w:t>வெண்பாக்கள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ட்டுதும்:</w:t>
      </w:r>
    </w:p>
    <w:p w:rsidR="009C0918" w:rsidRDefault="00D508F5" w:rsidP="009C0918">
      <w:pPr>
        <w:pStyle w:val="songs"/>
        <w:ind w:hanging="113"/>
        <w:rPr>
          <w:rFonts w:ascii="Latha" w:hAnsi="Latha" w:cs="Latha"/>
          <w:sz w:val="23"/>
          <w:szCs w:val="23"/>
          <w:cs/>
          <w:lang w:bidi="ta-IN"/>
        </w:rPr>
      </w:pPr>
      <w:r>
        <w:rPr>
          <w:rFonts w:ascii="Latha" w:hAnsi="Latha" w:cs="Latha"/>
          <w:sz w:val="23"/>
          <w:szCs w:val="23"/>
          <w:cs/>
          <w:lang w:bidi="ta-IN"/>
        </w:rPr>
        <w:lastRenderedPageBreak/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ீதியா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றதன்மேல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ினைமுன்னே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ாப்பதற்கென்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றோதுவார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ம்மை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யுடனழைத்து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நீதி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அருந்தவ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ேள்வி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யதுதுடங்கு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ென்றான்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ெருந்தழலில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நெய்வார்த்துப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ின்</w:t>
      </w:r>
    </w:p>
    <w:p w:rsidR="00D508F5" w:rsidRPr="00500538" w:rsidRDefault="00D508F5" w:rsidP="009C0918">
      <w:pPr>
        <w:pStyle w:val="songs"/>
        <w:ind w:hanging="113"/>
        <w:rPr>
          <w:sz w:val="23"/>
          <w:szCs w:val="23"/>
        </w:rPr>
      </w:pPr>
    </w:p>
    <w:p w:rsidR="009C0918" w:rsidRDefault="00D508F5" w:rsidP="009C0918">
      <w:pPr>
        <w:pStyle w:val="songs"/>
        <w:ind w:hanging="113"/>
        <w:rPr>
          <w:rFonts w:ascii="Latha" w:hAnsi="Latha" w:cs="Latha"/>
          <w:sz w:val="23"/>
          <w:szCs w:val="23"/>
          <w:cs/>
          <w:lang w:bidi="ta-IN"/>
        </w:rPr>
      </w:pPr>
      <w:r>
        <w:rPr>
          <w:rFonts w:ascii="Latha" w:hAnsi="Latha" w:cs="Latha"/>
          <w:sz w:val="23"/>
          <w:szCs w:val="23"/>
          <w:cs/>
          <w:lang w:bidi="ta-IN"/>
        </w:rPr>
        <w:tab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நெய்பெய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ழல்வளர்த்து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நேரிருந்த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நித்திரையிற்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றெய்வ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மறையவனைத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ேர்வேந்தன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கையிலோர்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ெர்ப்பையினால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ிட்டெறியத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திண்டாடி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வேதியனும்</w:t>
      </w:r>
      <w:r w:rsidR="009C0918" w:rsidRPr="00500538">
        <w:rPr>
          <w:sz w:val="23"/>
          <w:szCs w:val="23"/>
        </w:rPr>
        <w:br/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அப்பொழுதே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பட்டான்</w:t>
      </w:r>
      <w:r w:rsidR="009C0918" w:rsidRPr="00500538">
        <w:rPr>
          <w:sz w:val="23"/>
          <w:szCs w:val="23"/>
        </w:rPr>
        <w:t xml:space="preserve"> </w:t>
      </w:r>
      <w:r w:rsidR="001C7B82" w:rsidRPr="00500538">
        <w:rPr>
          <w:rFonts w:ascii="Latha" w:hAnsi="Latha" w:cs="Latha"/>
          <w:sz w:val="23"/>
          <w:szCs w:val="23"/>
          <w:cs/>
          <w:lang w:bidi="ta-IN"/>
        </w:rPr>
        <w:t>அயர்ந்து</w:t>
      </w:r>
    </w:p>
    <w:p w:rsidR="00D508F5" w:rsidRPr="00500538" w:rsidRDefault="00D508F5" w:rsidP="009C0918">
      <w:pPr>
        <w:pStyle w:val="songs"/>
        <w:ind w:hanging="113"/>
        <w:rPr>
          <w:sz w:val="23"/>
          <w:szCs w:val="23"/>
        </w:rPr>
      </w:pP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விதியா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ொடங்கியவர்க்க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ஓதுவ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ீத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து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ளிப்படுமா</w:t>
      </w:r>
      <w:r w:rsidRPr="00500538">
        <w:rPr>
          <w:rFonts w:ascii="Latha" w:hAnsi="Latha" w:cs="Latha"/>
          <w:color w:val="auto"/>
        </w:rPr>
        <w:t>?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ொடங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ப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ுடங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ாகுமா</w:t>
      </w:r>
      <w:r w:rsidRPr="00500538">
        <w:rPr>
          <w:rFonts w:ascii="Latha" w:hAnsi="Latha" w:cs="Latha"/>
          <w:color w:val="auto"/>
        </w:rPr>
        <w:t>?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த்திர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ெர்ப்ப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்டெறி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ிண்டாட்ட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ுமா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ேவனார்க்கு</w:t>
      </w:r>
      <w:r w:rsidRPr="00500538">
        <w:rPr>
          <w:rFonts w:ascii="Latha" w:hAnsi="Latha" w:cs="Latha"/>
          <w:color w:val="auto"/>
        </w:rPr>
        <w:t>?</w:t>
      </w:r>
    </w:p>
    <w:p w:rsidR="009C0918" w:rsidRPr="00500538" w:rsidRDefault="001C7B82" w:rsidP="009C0918">
      <w:pPr>
        <w:pStyle w:val="song2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  <w:cs/>
          <w:lang w:bidi="ta-IN"/>
        </w:rPr>
        <w:t>போங்கான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்க்கால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ர்பூ</w:t>
      </w:r>
      <w:r w:rsidR="009C0918" w:rsidRPr="00500538">
        <w:rPr>
          <w:sz w:val="23"/>
          <w:szCs w:val="23"/>
        </w:rPr>
        <w:tab/>
      </w:r>
      <w:r w:rsidR="00D508F5">
        <w:rPr>
          <w:sz w:val="23"/>
          <w:szCs w:val="23"/>
        </w:rPr>
        <w:tab/>
      </w:r>
      <w:r w:rsidR="00D508F5">
        <w:rPr>
          <w:sz w:val="23"/>
          <w:szCs w:val="23"/>
        </w:rPr>
        <w:tab/>
      </w:r>
      <w:r w:rsidR="00D508F5">
        <w:rPr>
          <w:sz w:val="23"/>
          <w:szCs w:val="23"/>
        </w:rPr>
        <w:tab/>
      </w:r>
      <w:r w:rsidR="00D508F5">
        <w:rPr>
          <w:sz w:val="23"/>
          <w:szCs w:val="23"/>
        </w:rPr>
        <w:tab/>
      </w:r>
      <w:r w:rsidR="00D508F5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97)</w:t>
      </w:r>
    </w:p>
    <w:p w:rsidR="009C0918" w:rsidRPr="00500538" w:rsidRDefault="001C7B82" w:rsidP="009C0918">
      <w:pPr>
        <w:pStyle w:val="song2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  <w:cs/>
          <w:lang w:bidi="ta-IN"/>
        </w:rPr>
        <w:t>கஞ்ச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ய்ந்தபதி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க்கபயம்</w:t>
      </w:r>
      <w:r w:rsidR="009C0918" w:rsidRPr="00500538">
        <w:rPr>
          <w:sz w:val="23"/>
          <w:szCs w:val="23"/>
        </w:rPr>
        <w:tab/>
      </w:r>
      <w:r w:rsidR="00D508F5">
        <w:rPr>
          <w:sz w:val="23"/>
          <w:szCs w:val="23"/>
        </w:rPr>
        <w:tab/>
      </w:r>
      <w:r w:rsidR="00D508F5">
        <w:rPr>
          <w:sz w:val="23"/>
          <w:szCs w:val="23"/>
        </w:rPr>
        <w:tab/>
      </w:r>
      <w:r w:rsidR="00D508F5">
        <w:rPr>
          <w:sz w:val="23"/>
          <w:szCs w:val="23"/>
        </w:rPr>
        <w:tab/>
      </w:r>
      <w:r w:rsidR="00D508F5">
        <w:rPr>
          <w:sz w:val="23"/>
          <w:szCs w:val="23"/>
        </w:rPr>
        <w:tab/>
      </w:r>
      <w:r w:rsidR="00D508F5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02)</w:t>
      </w:r>
    </w:p>
    <w:p w:rsidR="009C0918" w:rsidRPr="00500538" w:rsidRDefault="001C7B82" w:rsidP="009C0918">
      <w:pPr>
        <w:pStyle w:val="song2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  <w:cs/>
          <w:lang w:bidi="ta-IN"/>
        </w:rPr>
        <w:t>திருமக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பதி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பயம்</w:t>
      </w:r>
      <w:r w:rsidR="009C0918" w:rsidRPr="00500538">
        <w:rPr>
          <w:sz w:val="23"/>
          <w:szCs w:val="23"/>
        </w:rPr>
        <w:tab/>
      </w:r>
      <w:r w:rsidR="00D508F5">
        <w:rPr>
          <w:sz w:val="23"/>
          <w:szCs w:val="23"/>
        </w:rPr>
        <w:tab/>
      </w:r>
      <w:r w:rsidR="00D508F5">
        <w:rPr>
          <w:sz w:val="23"/>
          <w:szCs w:val="23"/>
        </w:rPr>
        <w:tab/>
      </w:r>
      <w:r w:rsidR="00D508F5">
        <w:rPr>
          <w:sz w:val="23"/>
          <w:szCs w:val="23"/>
        </w:rPr>
        <w:tab/>
      </w:r>
      <w:r w:rsidR="00D508F5">
        <w:rPr>
          <w:sz w:val="23"/>
          <w:szCs w:val="23"/>
        </w:rPr>
        <w:tab/>
      </w:r>
      <w:r w:rsidR="00D508F5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03)</w:t>
      </w:r>
    </w:p>
    <w:p w:rsidR="009C0918" w:rsidRPr="00500538" w:rsidRDefault="001C7B82" w:rsidP="009C0918">
      <w:pPr>
        <w:pStyle w:val="song2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  <w:cs/>
          <w:lang w:bidi="ta-IN"/>
        </w:rPr>
        <w:t>தேருநெ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ஈதென்னா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பதி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பயம்</w:t>
      </w:r>
      <w:r w:rsidR="009C0918" w:rsidRPr="00500538">
        <w:rPr>
          <w:sz w:val="23"/>
          <w:szCs w:val="23"/>
        </w:rPr>
        <w:tab/>
      </w:r>
      <w:r w:rsidR="00D508F5">
        <w:rPr>
          <w:sz w:val="23"/>
          <w:szCs w:val="23"/>
        </w:rPr>
        <w:tab/>
      </w:r>
      <w:r w:rsidR="00D508F5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04)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வ்வா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ண்பாவ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ஈற்றட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ப்பெறுமா</w:t>
      </w:r>
      <w:r w:rsidRPr="00500538">
        <w:rPr>
          <w:rFonts w:ascii="Latha" w:hAnsi="Latha" w:cs="Latha"/>
          <w:color w:val="auto"/>
        </w:rPr>
        <w:t>?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ன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ைநட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ற்றிய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ைக்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ண்டுவதில்லை!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பார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ண்பாவ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ஈடுபட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ை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ரக்கை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ேவன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ரக்காக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ட்டி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மையு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னைந்துள்ளார்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்வளவே</w:t>
      </w:r>
      <w:r w:rsidRPr="00500538">
        <w:rPr>
          <w:rFonts w:ascii="Latha" w:hAnsi="Latha" w:cs="Latha"/>
          <w:color w:val="auto"/>
        </w:rPr>
        <w:t>;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ய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ேவனார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ேவன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ரிசைய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ஏழாமவராக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ேர்க்க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க்கவரே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b/>
          <w:bCs/>
          <w:color w:val="auto"/>
          <w:cs/>
          <w:lang w:bidi="ta-IN"/>
        </w:rPr>
        <w:t>இவர்</w:t>
      </w:r>
      <w:r w:rsidR="009C0918" w:rsidRPr="00500538">
        <w:rPr>
          <w:b/>
          <w:bCs/>
          <w:color w:val="auto"/>
        </w:rPr>
        <w:t xml:space="preserve"> </w:t>
      </w:r>
      <w:r w:rsidRPr="00500538">
        <w:rPr>
          <w:rFonts w:ascii="Latha" w:hAnsi="Latha" w:cs="Latha"/>
          <w:b/>
          <w:bCs/>
          <w:color w:val="auto"/>
          <w:cs/>
          <w:lang w:bidi="ta-IN"/>
        </w:rPr>
        <w:t>பாரதவெண்பாப்</w:t>
      </w:r>
      <w:r w:rsidR="009C0918" w:rsidRPr="00500538">
        <w:rPr>
          <w:b/>
          <w:bCs/>
          <w:color w:val="auto"/>
        </w:rPr>
        <w:t xml:space="preserve"> </w:t>
      </w:r>
      <w:r w:rsidRPr="00500538">
        <w:rPr>
          <w:rFonts w:ascii="Latha" w:hAnsi="Latha" w:cs="Latha"/>
          <w:b/>
          <w:bCs/>
          <w:color w:val="auto"/>
          <w:cs/>
          <w:lang w:bidi="ta-IN"/>
        </w:rPr>
        <w:t>பாடிய</w:t>
      </w:r>
      <w:r w:rsidR="009C0918" w:rsidRPr="00500538">
        <w:rPr>
          <w:b/>
          <w:bCs/>
          <w:color w:val="auto"/>
        </w:rPr>
        <w:t xml:space="preserve"> </w:t>
      </w:r>
      <w:r w:rsidRPr="00500538">
        <w:rPr>
          <w:rFonts w:ascii="Latha" w:hAnsi="Latha" w:cs="Latha"/>
          <w:b/>
          <w:bCs/>
          <w:color w:val="auto"/>
          <w:cs/>
          <w:lang w:bidi="ta-IN"/>
        </w:rPr>
        <w:t>பெருந்தேவனார்</w:t>
      </w:r>
      <w:r w:rsidR="009C0918" w:rsidRPr="00500538">
        <w:rPr>
          <w:b/>
          <w:bCs/>
          <w:color w:val="auto"/>
        </w:rPr>
        <w:t xml:space="preserve"> </w:t>
      </w:r>
      <w:r w:rsidRPr="00500538">
        <w:rPr>
          <w:rFonts w:ascii="Latha" w:hAnsi="Latha" w:cs="Latha"/>
          <w:b/>
          <w:bCs/>
          <w:color w:val="auto"/>
          <w:cs/>
          <w:lang w:bidi="ta-IN"/>
        </w:rPr>
        <w:t>அல்லர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பார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ண்பா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திப்ப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ாவிந்த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குதியை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ேர்த்தற்குரியதாகாதோ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துவ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ளராய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ரைக்</w:t>
      </w:r>
      <w:r w:rsidR="00D508F5">
        <w:rPr>
          <w:rFonts w:ascii="Latha" w:hAnsi="Latha" w:cs="Latha"/>
          <w:color w:val="auto"/>
          <w:cs/>
          <w:lang w:bidi="ta-IN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த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வ்விளக்க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ழு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ண்டிய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ன்றியமையாம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யிற்றென்க.</w:t>
      </w:r>
    </w:p>
    <w:p w:rsidR="00D508F5" w:rsidRDefault="00D508F5">
      <w:pPr>
        <w:rPr>
          <w:rFonts w:ascii="Latha" w:hAnsi="Latha" w:cs="Latha"/>
          <w:sz w:val="23"/>
          <w:szCs w:val="23"/>
          <w:cs/>
          <w:lang w:bidi="ta-IN"/>
        </w:rPr>
      </w:pPr>
      <w:r>
        <w:rPr>
          <w:rFonts w:ascii="Latha" w:hAnsi="Latha" w:cs="Latha"/>
          <w:sz w:val="23"/>
          <w:szCs w:val="23"/>
          <w:cs/>
          <w:lang w:bidi="ta-IN"/>
        </w:rPr>
        <w:br w:type="page"/>
      </w:r>
    </w:p>
    <w:p w:rsidR="00D508F5" w:rsidRPr="00D508F5" w:rsidRDefault="00D508F5" w:rsidP="00D508F5">
      <w:pPr>
        <w:pStyle w:val="Head"/>
        <w:rPr>
          <w:sz w:val="28"/>
          <w:szCs w:val="28"/>
        </w:rPr>
      </w:pPr>
      <w:r w:rsidRPr="00D508F5">
        <w:rPr>
          <w:rFonts w:ascii="Latha" w:hAnsi="Latha" w:cs="Latha"/>
          <w:sz w:val="28"/>
          <w:szCs w:val="28"/>
          <w:cs/>
          <w:lang w:bidi="ta-IN"/>
        </w:rPr>
        <w:lastRenderedPageBreak/>
        <w:t>பின்னிணைப்பு-</w:t>
      </w:r>
      <w:r>
        <w:rPr>
          <w:rFonts w:ascii="Latha" w:hAnsi="Latha" w:cs="Latha"/>
          <w:sz w:val="28"/>
          <w:szCs w:val="28"/>
        </w:rPr>
        <w:t>2</w:t>
      </w:r>
      <w:r w:rsidR="00A52F01" w:rsidRPr="00D508F5">
        <w:rPr>
          <w:sz w:val="28"/>
          <w:szCs w:val="28"/>
        </w:rPr>
        <w:fldChar w:fldCharType="begin"/>
      </w:r>
      <w:r w:rsidRPr="00D508F5">
        <w:rPr>
          <w:rFonts w:ascii="Times New Roman" w:hAnsi="Times New Roman" w:cs="Times New Roman"/>
          <w:sz w:val="28"/>
          <w:szCs w:val="28"/>
        </w:rPr>
        <w:instrText>tc "</w:instrText>
      </w:r>
      <w:r w:rsidRPr="00D508F5">
        <w:rPr>
          <w:sz w:val="28"/>
          <w:szCs w:val="28"/>
        </w:rPr>
        <w:instrText>ã‹Åiz¥ò-1"</w:instrText>
      </w:r>
      <w:r w:rsidR="00A52F01" w:rsidRPr="00D508F5">
        <w:rPr>
          <w:sz w:val="28"/>
          <w:szCs w:val="28"/>
        </w:rPr>
        <w:fldChar w:fldCharType="end"/>
      </w:r>
    </w:p>
    <w:p w:rsidR="009C0918" w:rsidRDefault="001C7B82" w:rsidP="00B5537E">
      <w:pPr>
        <w:pStyle w:val="center"/>
        <w:spacing w:line="276" w:lineRule="auto"/>
        <w:rPr>
          <w:rFonts w:ascii="Latha" w:hAnsi="Latha" w:cs="Latha"/>
          <w:sz w:val="24"/>
          <w:szCs w:val="24"/>
          <w:cs/>
          <w:lang w:bidi="ta-IN"/>
        </w:rPr>
      </w:pPr>
      <w:r w:rsidRPr="00784EBC">
        <w:rPr>
          <w:rFonts w:ascii="Latha" w:hAnsi="Latha" w:cs="Latha"/>
          <w:sz w:val="26"/>
          <w:szCs w:val="26"/>
          <w:cs/>
          <w:lang w:bidi="ta-IN"/>
        </w:rPr>
        <w:t>பாரதப்</w:t>
      </w:r>
      <w:r w:rsidR="009C0918" w:rsidRPr="00784EBC">
        <w:rPr>
          <w:sz w:val="26"/>
          <w:szCs w:val="26"/>
        </w:rPr>
        <w:t xml:space="preserve"> </w:t>
      </w:r>
      <w:r w:rsidRPr="00784EBC">
        <w:rPr>
          <w:rFonts w:ascii="Latha" w:hAnsi="Latha" w:cs="Latha"/>
          <w:sz w:val="26"/>
          <w:szCs w:val="26"/>
          <w:cs/>
          <w:lang w:bidi="ta-IN"/>
        </w:rPr>
        <w:t>பழம்பாடல்கள்</w:t>
      </w:r>
      <w:r w:rsidR="009C0918" w:rsidRPr="00500538">
        <w:rPr>
          <w:sz w:val="23"/>
          <w:szCs w:val="23"/>
        </w:rPr>
        <w:br/>
      </w:r>
      <w:r w:rsidRPr="00784EBC">
        <w:rPr>
          <w:rFonts w:ascii="Latha" w:hAnsi="Latha" w:cs="Latha"/>
          <w:sz w:val="24"/>
          <w:szCs w:val="24"/>
          <w:cs/>
          <w:lang w:bidi="ta-IN"/>
        </w:rPr>
        <w:t>பெருந்திணை</w:t>
      </w:r>
    </w:p>
    <w:p w:rsidR="009C0918" w:rsidRPr="00500538" w:rsidRDefault="001C7B82" w:rsidP="009C0918">
      <w:pPr>
        <w:pStyle w:val="song1"/>
        <w:spacing w:after="0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ண்டாழ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ர்ப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ப்ப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ம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ிய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டம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ணைமுலை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ந்த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டங்க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சய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ெஞ்சத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ரழ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ஆற்றா</w:t>
      </w:r>
      <w:r w:rsidR="009C0918" w:rsidRPr="00500538">
        <w:rPr>
          <w:sz w:val="23"/>
          <w:szCs w:val="23"/>
        </w:rPr>
        <w:t xml:space="preserve">  </w:t>
      </w:r>
      <w:r w:rsidRPr="00500538">
        <w:rPr>
          <w:rFonts w:ascii="Latha" w:hAnsi="Latha" w:cs="Latha"/>
          <w:sz w:val="23"/>
          <w:szCs w:val="23"/>
        </w:rPr>
        <w:t>...</w:t>
      </w:r>
      <w:r w:rsidR="009C0918" w:rsidRPr="00500538">
        <w:rPr>
          <w:sz w:val="23"/>
          <w:szCs w:val="23"/>
        </w:rPr>
        <w:t xml:space="preserve">  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திய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ல்ல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திர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த்தி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ழங்கழ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ந்தீ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த்துவ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லம்பும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றுத்தே.</w:t>
      </w:r>
    </w:p>
    <w:p w:rsidR="009C0918" w:rsidRPr="00500538" w:rsidRDefault="001C7B82" w:rsidP="009C0918">
      <w:pPr>
        <w:pStyle w:val="Bracke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ல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கத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54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ச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ற்.</w:t>
      </w:r>
    </w:p>
    <w:p w:rsidR="009C0918" w:rsidRPr="00500538" w:rsidRDefault="001C7B82" w:rsidP="00B5537E">
      <w:pPr>
        <w:pStyle w:val="Bodytext"/>
        <w:spacing w:line="276" w:lineRule="auto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ுட்ட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ய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ந்திணை</w:t>
      </w:r>
    </w:p>
    <w:p w:rsidR="009C0918" w:rsidRPr="00B5537E" w:rsidRDefault="001C7B82" w:rsidP="00B5537E">
      <w:pPr>
        <w:pStyle w:val="center"/>
        <w:spacing w:line="276" w:lineRule="auto"/>
        <w:rPr>
          <w:sz w:val="24"/>
          <w:szCs w:val="24"/>
        </w:rPr>
      </w:pPr>
      <w:r w:rsidRPr="00B5537E">
        <w:rPr>
          <w:rFonts w:ascii="Latha" w:hAnsi="Latha" w:cs="Latha"/>
          <w:sz w:val="24"/>
          <w:szCs w:val="24"/>
        </w:rPr>
        <w:t>(</w:t>
      </w:r>
      <w:r w:rsidRPr="00B5537E">
        <w:rPr>
          <w:rFonts w:ascii="Latha" w:hAnsi="Latha" w:cs="Latha"/>
          <w:sz w:val="24"/>
          <w:szCs w:val="24"/>
          <w:cs/>
          <w:lang w:bidi="ta-IN"/>
        </w:rPr>
        <w:t>இருவரும்</w:t>
      </w:r>
      <w:r w:rsidR="009C0918" w:rsidRPr="00B5537E">
        <w:rPr>
          <w:sz w:val="24"/>
          <w:szCs w:val="24"/>
        </w:rPr>
        <w:t xml:space="preserve"> </w:t>
      </w:r>
      <w:r w:rsidRPr="00B5537E">
        <w:rPr>
          <w:rFonts w:ascii="Latha" w:hAnsi="Latha" w:cs="Latha"/>
          <w:sz w:val="24"/>
          <w:szCs w:val="24"/>
          <w:cs/>
          <w:lang w:bidi="ta-IN"/>
        </w:rPr>
        <w:t>பொருது</w:t>
      </w:r>
      <w:r w:rsidR="009C0918" w:rsidRPr="00B5537E">
        <w:rPr>
          <w:sz w:val="24"/>
          <w:szCs w:val="24"/>
        </w:rPr>
        <w:t xml:space="preserve"> </w:t>
      </w:r>
      <w:r w:rsidRPr="00B5537E">
        <w:rPr>
          <w:rFonts w:ascii="Latha" w:hAnsi="Latha" w:cs="Latha"/>
          <w:sz w:val="24"/>
          <w:szCs w:val="24"/>
          <w:cs/>
          <w:lang w:bidi="ta-IN"/>
        </w:rPr>
        <w:t>வீழ்தல்)</w:t>
      </w:r>
    </w:p>
    <w:p w:rsidR="009C0918" w:rsidRPr="00500538" w:rsidRDefault="001C7B82" w:rsidP="009C0918">
      <w:pPr>
        <w:pStyle w:val="song1"/>
        <w:spacing w:after="0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ஆ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ா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த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ட்கைய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ள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ள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யங்க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ஞாட்பி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ியம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ஞாயி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வ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ல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ொருத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ட்கைய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டன்வய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ிருவ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ருக்கூ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ண்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ருக்கி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ெனவ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ரவண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ியோ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ளைய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றுவன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விற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ளைய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றுவன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டன்றம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டங்க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டங்க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ருடங்குவர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ீற்றத்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ப்ப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ழங்க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ழந்தவ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ாஅ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டந்த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ங்கித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மிச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ிய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ன்ற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மிச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ுசுட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ோக்கிய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ொன்றுபட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கியுந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ம்பிய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ணங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ண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ோற்றமொட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ிகொ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ணங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்வ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ல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ொருவய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்ந்த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ருபெ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ர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ிதுவ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ரே.</w:t>
      </w:r>
    </w:p>
    <w:p w:rsidR="009C0918" w:rsidRPr="00500538" w:rsidRDefault="001C7B82" w:rsidP="009C0918">
      <w:pPr>
        <w:pStyle w:val="Bracke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ல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றத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17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ச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ற்.</w:t>
      </w:r>
    </w:p>
    <w:p w:rsidR="009C0918" w:rsidRDefault="001C7B82" w:rsidP="009C0918">
      <w:pPr>
        <w:pStyle w:val="Bodytext"/>
        <w:rPr>
          <w:rFonts w:ascii="Latha" w:hAnsi="Latha" w:cs="Latha"/>
          <w:color w:val="auto"/>
          <w:cs/>
          <w:lang w:bidi="ta-IN"/>
        </w:rPr>
      </w:pPr>
      <w:r w:rsidRPr="00500538">
        <w:rPr>
          <w:rFonts w:ascii="Latha" w:hAnsi="Latha" w:cs="Latha"/>
          <w:color w:val="auto"/>
          <w:cs/>
          <w:lang w:bidi="ta-IN"/>
        </w:rPr>
        <w:lastRenderedPageBreak/>
        <w:t>இரு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புதி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க்கம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பதற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ுபெர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ந்த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னை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வ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த்த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ந்தர்க்காகி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ங்குதல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ன்ற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லை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ுவர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ம்மிற்பொரு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ழ்த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ண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ர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ழுத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த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்டினு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்வாறாத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ண்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ள்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ப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ச்சினார்க்கினியர்.</w:t>
      </w:r>
    </w:p>
    <w:p w:rsidR="00B5537E" w:rsidRPr="00500538" w:rsidRDefault="00B5537E" w:rsidP="009C0918">
      <w:pPr>
        <w:pStyle w:val="Bodytext"/>
        <w:rPr>
          <w:color w:val="auto"/>
        </w:rPr>
      </w:pPr>
    </w:p>
    <w:p w:rsidR="009C0918" w:rsidRPr="00B5537E" w:rsidRDefault="001C7B82" w:rsidP="00B5537E">
      <w:pPr>
        <w:pStyle w:val="center"/>
        <w:spacing w:line="276" w:lineRule="auto"/>
        <w:rPr>
          <w:sz w:val="26"/>
          <w:szCs w:val="26"/>
        </w:rPr>
      </w:pPr>
      <w:r w:rsidRPr="00B5537E">
        <w:rPr>
          <w:rFonts w:ascii="Latha" w:hAnsi="Latha" w:cs="Latha"/>
          <w:sz w:val="26"/>
          <w:szCs w:val="26"/>
        </w:rPr>
        <w:t>(</w:t>
      </w:r>
      <w:r w:rsidRPr="00B5537E">
        <w:rPr>
          <w:rFonts w:ascii="Latha" w:hAnsi="Latha" w:cs="Latha"/>
          <w:sz w:val="26"/>
          <w:szCs w:val="26"/>
          <w:cs/>
          <w:lang w:bidi="ta-IN"/>
        </w:rPr>
        <w:t>படையறுத்துப்</w:t>
      </w:r>
      <w:r w:rsidR="009C0918" w:rsidRPr="00B5537E">
        <w:rPr>
          <w:sz w:val="26"/>
          <w:szCs w:val="26"/>
        </w:rPr>
        <w:t xml:space="preserve"> </w:t>
      </w:r>
      <w:r w:rsidRPr="00B5537E">
        <w:rPr>
          <w:rFonts w:ascii="Latha" w:hAnsi="Latha" w:cs="Latha"/>
          <w:sz w:val="26"/>
          <w:szCs w:val="26"/>
          <w:cs/>
          <w:lang w:bidi="ta-IN"/>
        </w:rPr>
        <w:t>பாழிகொள்ளல்)</w:t>
      </w:r>
    </w:p>
    <w:p w:rsidR="009C0918" w:rsidRPr="00500538" w:rsidRDefault="001C7B82" w:rsidP="009C0918">
      <w:pPr>
        <w:pStyle w:val="song1"/>
        <w:spacing w:after="0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ல்லே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ய்ந்தழி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டுபோ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ண்டிறுத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்லே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ள்வீ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மன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ல்லிக்கொண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டாறா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மலைந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ங்கரச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டார்த்த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ரேறா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ா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ென.</w:t>
      </w:r>
    </w:p>
    <w:p w:rsidR="009C0918" w:rsidRPr="00500538" w:rsidRDefault="001C7B82" w:rsidP="009C0918">
      <w:pPr>
        <w:pStyle w:val="Bracke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ல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றத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17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ச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ற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படையறுத்த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ழிகொள்ள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ஏம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பதற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ப்பாட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டுத்துக்காட்டு.</w:t>
      </w:r>
    </w:p>
    <w:p w:rsidR="009C0918" w:rsidRPr="00B5537E" w:rsidRDefault="001C7B82" w:rsidP="009C0918">
      <w:pPr>
        <w:pStyle w:val="center"/>
        <w:rPr>
          <w:sz w:val="26"/>
          <w:szCs w:val="26"/>
        </w:rPr>
      </w:pPr>
      <w:r w:rsidRPr="00B5537E">
        <w:rPr>
          <w:rFonts w:ascii="Latha" w:hAnsi="Latha" w:cs="Latha"/>
          <w:sz w:val="26"/>
          <w:szCs w:val="26"/>
          <w:cs/>
          <w:lang w:bidi="ta-IN"/>
        </w:rPr>
        <w:t>களிறெறிந்</w:t>
      </w:r>
      <w:r w:rsidR="009C0918" w:rsidRPr="00B5537E">
        <w:rPr>
          <w:sz w:val="26"/>
          <w:szCs w:val="26"/>
        </w:rPr>
        <w:t xml:space="preserve"> </w:t>
      </w:r>
      <w:r w:rsidRPr="00B5537E">
        <w:rPr>
          <w:rFonts w:ascii="Latha" w:hAnsi="Latha" w:cs="Latha"/>
          <w:sz w:val="26"/>
          <w:szCs w:val="26"/>
          <w:cs/>
          <w:lang w:bidi="ta-IN"/>
        </w:rPr>
        <w:t>தெதிர்தல்</w:t>
      </w:r>
    </w:p>
    <w:p w:rsidR="009C0918" w:rsidRPr="00500538" w:rsidRDefault="001C7B82" w:rsidP="009C0918">
      <w:pPr>
        <w:pStyle w:val="song1"/>
        <w:spacing w:after="0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ன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ானவர்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ந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ைய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ாஅ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்பட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ெரி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ல்ல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றக்கிட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ான்ற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கத்தெற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ர்த்துத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ெதி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ை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ங்கத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டுழ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ழி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ர்பொ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லஞ்சேர்ந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்கோ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ளாக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த்து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னைத்தின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டைகொ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ின்ற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டைபெயர்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ரண்ட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ந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ுள்ளமொ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யர்ந்தன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ுந்த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ண்மையொ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யர்த்தல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ிதே.</w:t>
      </w:r>
    </w:p>
    <w:p w:rsidR="009C0918" w:rsidRPr="00500538" w:rsidRDefault="001C7B82" w:rsidP="009C0918">
      <w:pPr>
        <w:pStyle w:val="Bracke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ல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றத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17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ச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ற்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களி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றி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திர்ந்தோ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பதற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டுத்துக்காட்ட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ளிறெறிந்தா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ெரும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றுதல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லையு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டங்காதாயிற்று</w:t>
      </w:r>
      <w:r w:rsidR="00B5537E">
        <w:rPr>
          <w:rFonts w:ascii="Latha" w:hAnsi="Latha" w:cs="Latha"/>
          <w:color w:val="auto"/>
          <w:cs/>
          <w:lang w:bidi="ta-IN"/>
        </w:rPr>
        <w:tab/>
      </w:r>
      <w:r w:rsidR="00B5537E">
        <w:rPr>
          <w:rFonts w:ascii="Latha" w:hAnsi="Latha" w:cs="Latha"/>
          <w:color w:val="auto"/>
          <w:cs/>
          <w:lang w:bidi="ta-IN"/>
        </w:rPr>
        <w:tab/>
      </w:r>
      <w:r w:rsidR="00B5537E">
        <w:rPr>
          <w:rFonts w:ascii="Latha" w:hAnsi="Latha" w:cs="Latha"/>
          <w:color w:val="auto"/>
          <w:cs/>
          <w:lang w:bidi="ta-IN"/>
        </w:rPr>
        <w:tab/>
      </w:r>
      <w:r w:rsidR="00B5537E">
        <w:rPr>
          <w:rFonts w:ascii="Latha" w:hAnsi="Latha" w:cs="Latha"/>
          <w:color w:val="auto"/>
          <w:cs/>
          <w:lang w:bidi="ta-IN"/>
        </w:rPr>
        <w:tab/>
      </w:r>
      <w:r w:rsidR="00B5537E">
        <w:rPr>
          <w:rFonts w:ascii="Latha" w:hAnsi="Latha" w:cs="Latha"/>
          <w:color w:val="auto"/>
          <w:cs/>
          <w:lang w:bidi="ta-IN"/>
        </w:rPr>
        <w:tab/>
      </w:r>
      <w:r w:rsidR="009C0918" w:rsidRPr="00500538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</w:t>
      </w:r>
      <w:r w:rsidRPr="00500538">
        <w:rPr>
          <w:rFonts w:ascii="Latha" w:hAnsi="Latha" w:cs="Latha"/>
          <w:color w:val="auto"/>
          <w:cs/>
          <w:lang w:bidi="ta-IN"/>
        </w:rPr>
        <w:t>நச்).</w:t>
      </w:r>
    </w:p>
    <w:p w:rsidR="00B5537E" w:rsidRDefault="00B5537E">
      <w:pPr>
        <w:rPr>
          <w:rFonts w:ascii="Latha" w:hAnsi="Latha" w:cs="Latha"/>
          <w:sz w:val="23"/>
          <w:szCs w:val="23"/>
          <w:cs/>
          <w:lang w:bidi="ta-IN"/>
        </w:rPr>
      </w:pPr>
      <w:r>
        <w:rPr>
          <w:rFonts w:ascii="Latha" w:hAnsi="Latha" w:cs="Latha"/>
          <w:sz w:val="23"/>
          <w:szCs w:val="23"/>
          <w:cs/>
          <w:lang w:bidi="ta-IN"/>
        </w:rPr>
        <w:br w:type="page"/>
      </w:r>
    </w:p>
    <w:p w:rsidR="009C0918" w:rsidRPr="00B5537E" w:rsidRDefault="001C7B82" w:rsidP="009C0918">
      <w:pPr>
        <w:pStyle w:val="center"/>
        <w:rPr>
          <w:sz w:val="26"/>
          <w:szCs w:val="26"/>
        </w:rPr>
      </w:pPr>
      <w:r w:rsidRPr="00B5537E">
        <w:rPr>
          <w:rFonts w:ascii="Latha" w:hAnsi="Latha" w:cs="Latha"/>
          <w:sz w:val="26"/>
          <w:szCs w:val="26"/>
          <w:cs/>
          <w:lang w:bidi="ta-IN"/>
        </w:rPr>
        <w:lastRenderedPageBreak/>
        <w:t>வாளமலை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ன்மர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ல்லா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னவ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ம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்த்த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டன்றெதிர்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ங்க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ம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ு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ிநிற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கனொ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டாடம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லை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ாற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ேரொட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ைத்துன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ணிய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முற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த்தல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திர்மு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ேற்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்றந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றைஞ்சி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ைவர்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டைய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துகண்ட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ந்தீ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ன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றைஞ்ச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ா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ழ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னைமடி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ப்பச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ர்மர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று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ெடுவே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ல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ைபு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லைவன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விழிய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ளு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ள்ப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ச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ொன்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டின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வன்ற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ன்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ன்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ய்தித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னம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ளி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ார்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ரே.</w:t>
      </w:r>
    </w:p>
    <w:p w:rsidR="009C0918" w:rsidRPr="00500538" w:rsidRDefault="001C7B82" w:rsidP="009C0918">
      <w:pPr>
        <w:pStyle w:val="Bracke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ல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றத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17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ச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ற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களிற்றொட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ட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ந்தன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ட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ந்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ளோ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ஆடும்</w:t>
      </w:r>
      <w:r w:rsidR="00B5537E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மலைக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டுத்த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ட்டு.</w:t>
      </w:r>
    </w:p>
    <w:p w:rsidR="009C0918" w:rsidRPr="00B5537E" w:rsidRDefault="001C7B82" w:rsidP="009C0918">
      <w:pPr>
        <w:pStyle w:val="center"/>
        <w:rPr>
          <w:sz w:val="26"/>
          <w:szCs w:val="26"/>
        </w:rPr>
      </w:pPr>
      <w:r w:rsidRPr="00B5537E">
        <w:rPr>
          <w:rFonts w:ascii="Latha" w:hAnsi="Latha" w:cs="Latha"/>
          <w:sz w:val="26"/>
          <w:szCs w:val="26"/>
          <w:cs/>
          <w:lang w:bidi="ta-IN"/>
        </w:rPr>
        <w:t>நல்லிசை</w:t>
      </w:r>
    </w:p>
    <w:p w:rsidR="009C0918" w:rsidRPr="00500538" w:rsidRDefault="001C7B82" w:rsidP="009C0918">
      <w:pPr>
        <w:pStyle w:val="song1"/>
        <w:spacing w:after="0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6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ங்கெழ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றங்கற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ட்டப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ருமற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ச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ொருமக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குண்ட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்ட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ர்முத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ீண்டெ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ீற்றமோ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டிரவூ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றி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வர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ொட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துல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்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யில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றீஇ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வ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ட்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ூர்ப்புற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வய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ைவ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ரொ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ரும்பெற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ம்பியை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வய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ிய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த்தலி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றொக்குட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ரீஇ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ற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ய்திய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ந்தைய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லைய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றிந்த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வனெனத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ஞ்சிட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ழீஇ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ஞ்ச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ற்ற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வட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ஞ்சா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டுமுத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தல்வனை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ழுத்தெழ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க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றி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ை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ய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ம்ப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ூர்முழ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ணர்த்தலி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றம்பிய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வ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ைம்ப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ருகர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டன்றம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டங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ொருங்குகள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விய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ள்வாய்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யர்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ள்வினை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ன்ன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ினிப்பி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ில்லென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ொராங்குத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முத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ாதையொ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ன்மு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மர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யந்தன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ய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சும்ப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யன்றதல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லகம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ிந்த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துவே.</w:t>
      </w:r>
    </w:p>
    <w:p w:rsidR="009C0918" w:rsidRPr="00500538" w:rsidRDefault="001C7B82" w:rsidP="009C0918">
      <w:pPr>
        <w:pStyle w:val="Bracket"/>
        <w:spacing w:line="324" w:lineRule="atLeas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ல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றத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17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ச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ற்.</w:t>
      </w:r>
    </w:p>
    <w:p w:rsidR="009C0918" w:rsidRPr="00500538" w:rsidRDefault="001C7B82" w:rsidP="009C0918">
      <w:pPr>
        <w:pStyle w:val="Bodytext"/>
        <w:spacing w:line="324" w:lineRule="atLeas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செருவகத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றை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ழ்ந்தென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ினை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ண்ட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ல்லிச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நில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பதற்கு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ருகுல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ந்தனை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றங்கறுத்த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ஞா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ரவ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ஊரெறிந்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ஞ்சாலர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ஞ்சவ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க்க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ஐவரைய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ென்ற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ண்ட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ச்சுவத்தாமாவ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ர்த்தொழ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ோல்வ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ற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த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டல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டுத்த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ட்டாக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ந்துள்ளார்</w:t>
      </w:r>
      <w:r w:rsidR="009C0918" w:rsidRPr="00500538">
        <w:rPr>
          <w:color w:val="auto"/>
        </w:rPr>
        <w:t xml:space="preserve"> </w:t>
      </w:r>
      <w:r w:rsidR="00B5537E">
        <w:rPr>
          <w:color w:val="auto"/>
        </w:rPr>
        <w:tab/>
      </w:r>
      <w:r w:rsidR="00B5537E">
        <w:rPr>
          <w:color w:val="auto"/>
        </w:rPr>
        <w:tab/>
      </w:r>
      <w:r w:rsidR="00B5537E">
        <w:rPr>
          <w:color w:val="auto"/>
        </w:rPr>
        <w:tab/>
      </w:r>
      <w:r w:rsidR="00B5537E">
        <w:rPr>
          <w:color w:val="auto"/>
        </w:rPr>
        <w:tab/>
      </w:r>
      <w:r w:rsidRPr="00500538">
        <w:rPr>
          <w:rFonts w:ascii="Latha" w:hAnsi="Latha" w:cs="Latha"/>
          <w:color w:val="auto"/>
        </w:rPr>
        <w:t>(</w:t>
      </w:r>
      <w:r w:rsidRPr="00500538">
        <w:rPr>
          <w:rFonts w:ascii="Latha" w:hAnsi="Latha" w:cs="Latha"/>
          <w:color w:val="auto"/>
          <w:cs/>
          <w:lang w:bidi="ta-IN"/>
        </w:rPr>
        <w:t>நச்.)</w:t>
      </w:r>
    </w:p>
    <w:p w:rsidR="009C0918" w:rsidRPr="00B5537E" w:rsidRDefault="001C7B82" w:rsidP="00B5537E">
      <w:pPr>
        <w:pStyle w:val="center"/>
        <w:spacing w:after="113" w:line="276" w:lineRule="auto"/>
        <w:rPr>
          <w:sz w:val="26"/>
          <w:szCs w:val="26"/>
        </w:rPr>
      </w:pPr>
      <w:r w:rsidRPr="00B5537E">
        <w:rPr>
          <w:rFonts w:ascii="Latha" w:hAnsi="Latha" w:cs="Latha"/>
          <w:sz w:val="26"/>
          <w:szCs w:val="26"/>
          <w:cs/>
          <w:lang w:bidi="ta-IN"/>
        </w:rPr>
        <w:t>பெரும்பகை</w:t>
      </w:r>
      <w:r w:rsidR="009C0918" w:rsidRPr="00B5537E">
        <w:rPr>
          <w:sz w:val="26"/>
          <w:szCs w:val="26"/>
        </w:rPr>
        <w:t xml:space="preserve"> </w:t>
      </w:r>
      <w:r w:rsidRPr="00B5537E">
        <w:rPr>
          <w:rFonts w:ascii="Latha" w:hAnsi="Latha" w:cs="Latha"/>
          <w:sz w:val="26"/>
          <w:szCs w:val="26"/>
          <w:cs/>
          <w:lang w:bidi="ta-IN"/>
        </w:rPr>
        <w:t>தாங்கும்</w:t>
      </w:r>
      <w:r w:rsidR="009C0918" w:rsidRPr="00B5537E">
        <w:rPr>
          <w:sz w:val="26"/>
          <w:szCs w:val="26"/>
        </w:rPr>
        <w:t xml:space="preserve"> </w:t>
      </w:r>
      <w:r w:rsidRPr="00B5537E">
        <w:rPr>
          <w:rFonts w:ascii="Latha" w:hAnsi="Latha" w:cs="Latha"/>
          <w:sz w:val="26"/>
          <w:szCs w:val="26"/>
          <w:cs/>
          <w:lang w:bidi="ta-IN"/>
        </w:rPr>
        <w:t>வேல்</w:t>
      </w:r>
    </w:p>
    <w:p w:rsidR="009C0918" w:rsidRPr="00500538" w:rsidRDefault="001C7B82" w:rsidP="009C0918">
      <w:pPr>
        <w:pStyle w:val="song1"/>
        <w:spacing w:after="0" w:line="324" w:lineRule="atLeas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களாக்க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ர்ங்கணை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லெறிந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நெடும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ாடி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ன்ற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னிச்ச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ளா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்கதிர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யோ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டினிச்செ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மர்பொர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ன்று.</w:t>
      </w:r>
    </w:p>
    <w:p w:rsidR="009C0918" w:rsidRPr="00500538" w:rsidRDefault="001C7B82" w:rsidP="009C0918">
      <w:pPr>
        <w:pStyle w:val="Bracke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ல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றத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21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ச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ற்.</w:t>
      </w:r>
    </w:p>
    <w:p w:rsidR="009C0918" w:rsidRDefault="001C7B82" w:rsidP="009C0918">
      <w:pPr>
        <w:pStyle w:val="Bodytext"/>
        <w:rPr>
          <w:rFonts w:ascii="Latha" w:hAnsi="Latha" w:cs="Latha"/>
          <w:color w:val="auto"/>
          <w:cs/>
          <w:lang w:bidi="ta-IN"/>
        </w:rPr>
      </w:pPr>
      <w:r w:rsidRPr="00500538">
        <w:rPr>
          <w:rFonts w:ascii="Latha" w:hAnsi="Latha" w:cs="Latha"/>
          <w:color w:val="auto"/>
          <w:cs/>
          <w:lang w:bidi="ta-IN"/>
        </w:rPr>
        <w:t>பெரும்ப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ாங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ேலினா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பதற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டுத்த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ட்டு.</w:t>
      </w:r>
    </w:p>
    <w:p w:rsidR="00B5537E" w:rsidRPr="00500538" w:rsidRDefault="00B5537E" w:rsidP="009C0918">
      <w:pPr>
        <w:pStyle w:val="Bodytext"/>
        <w:rPr>
          <w:color w:val="auto"/>
        </w:rPr>
      </w:pPr>
    </w:p>
    <w:p w:rsidR="009C0918" w:rsidRPr="00B5537E" w:rsidRDefault="001C7B82" w:rsidP="00B5537E">
      <w:pPr>
        <w:pStyle w:val="center"/>
        <w:spacing w:after="113" w:line="276" w:lineRule="auto"/>
        <w:rPr>
          <w:sz w:val="26"/>
          <w:szCs w:val="26"/>
        </w:rPr>
      </w:pPr>
      <w:r w:rsidRPr="00B5537E">
        <w:rPr>
          <w:rFonts w:ascii="Latha" w:hAnsi="Latha" w:cs="Latha"/>
          <w:sz w:val="26"/>
          <w:szCs w:val="26"/>
          <w:cs/>
          <w:lang w:bidi="ta-IN"/>
        </w:rPr>
        <w:t>புல்லா</w:t>
      </w:r>
      <w:r w:rsidR="009C0918" w:rsidRPr="00B5537E">
        <w:rPr>
          <w:sz w:val="26"/>
          <w:szCs w:val="26"/>
        </w:rPr>
        <w:t xml:space="preserve"> </w:t>
      </w:r>
      <w:r w:rsidRPr="00B5537E">
        <w:rPr>
          <w:rFonts w:ascii="Latha" w:hAnsi="Latha" w:cs="Latha"/>
          <w:sz w:val="26"/>
          <w:szCs w:val="26"/>
          <w:cs/>
          <w:lang w:bidi="ta-IN"/>
        </w:rPr>
        <w:t>வாழ்க்கை</w:t>
      </w:r>
      <w:r w:rsidR="009C0918" w:rsidRPr="00B5537E">
        <w:rPr>
          <w:sz w:val="26"/>
          <w:szCs w:val="26"/>
        </w:rPr>
        <w:t xml:space="preserve"> </w:t>
      </w:r>
      <w:r w:rsidRPr="00B5537E">
        <w:rPr>
          <w:rFonts w:ascii="Latha" w:hAnsi="Latha" w:cs="Latha"/>
          <w:sz w:val="26"/>
          <w:szCs w:val="26"/>
          <w:cs/>
          <w:lang w:bidi="ta-IN"/>
        </w:rPr>
        <w:t>வல்லாண்</w:t>
      </w:r>
    </w:p>
    <w:p w:rsidR="009C0918" w:rsidRPr="00500538" w:rsidRDefault="001C7B82" w:rsidP="009C0918">
      <w:pPr>
        <w:pStyle w:val="song1"/>
        <w:spacing w:after="0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லிவ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ூழிய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ழ்க்க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ிந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ிபுகழ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ொலிகடல்சூழ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ணகல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ண்ட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ன்வேண்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ீண்டினா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ண்ணகலா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்களத்த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ந்து.</w:t>
      </w:r>
    </w:p>
    <w:p w:rsidR="009C0918" w:rsidRPr="00500538" w:rsidRDefault="001C7B82" w:rsidP="009C0918">
      <w:pPr>
        <w:pStyle w:val="Bracket"/>
        <w:spacing w:after="0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ல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றத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21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ச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ற்.</w:t>
      </w:r>
    </w:p>
    <w:p w:rsidR="009C0918" w:rsidRPr="00500538" w:rsidRDefault="001C7B82" w:rsidP="009C0918">
      <w:pPr>
        <w:pStyle w:val="Bracke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  <w:cs/>
          <w:lang w:bidi="ta-IN"/>
        </w:rPr>
        <w:t>புறத்திரட்ட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1347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(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மர்)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lastRenderedPageBreak/>
        <w:t>புல்லா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ழ்க்க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ல்லாண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க்க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பதற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டுத்துக்காட்டு.</w:t>
      </w:r>
    </w:p>
    <w:p w:rsidR="00B5537E" w:rsidRDefault="00B5537E" w:rsidP="009C0918">
      <w:pPr>
        <w:pStyle w:val="center"/>
        <w:spacing w:after="113"/>
        <w:rPr>
          <w:rFonts w:ascii="Latha" w:hAnsi="Latha" w:cs="Latha"/>
          <w:sz w:val="23"/>
          <w:szCs w:val="23"/>
          <w:cs/>
          <w:lang w:bidi="ta-IN"/>
        </w:rPr>
      </w:pPr>
    </w:p>
    <w:p w:rsidR="009C0918" w:rsidRPr="00B5537E" w:rsidRDefault="001C7B82" w:rsidP="00B5537E">
      <w:pPr>
        <w:pStyle w:val="center"/>
        <w:spacing w:after="113" w:line="276" w:lineRule="auto"/>
        <w:rPr>
          <w:sz w:val="26"/>
          <w:szCs w:val="26"/>
        </w:rPr>
      </w:pPr>
      <w:r w:rsidRPr="00B5537E">
        <w:rPr>
          <w:rFonts w:ascii="Latha" w:hAnsi="Latha" w:cs="Latha"/>
          <w:sz w:val="26"/>
          <w:szCs w:val="26"/>
          <w:cs/>
          <w:lang w:bidi="ta-IN"/>
        </w:rPr>
        <w:t>அவிப்பலி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எம்பிய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ட்டு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ெம்மனைக்க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்படுதல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ம்பகல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விளைப்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ென்றெழு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ம்ப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றவோர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ணிப்ப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ங்கெரிவ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்ந்த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றவ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மிர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று.</w:t>
      </w:r>
    </w:p>
    <w:p w:rsidR="009C0918" w:rsidRPr="00500538" w:rsidRDefault="001C7B82" w:rsidP="009C0918">
      <w:pPr>
        <w:pStyle w:val="Bracket"/>
        <w:spacing w:line="308" w:lineRule="atLeas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ல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றத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21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ச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ற்.</w:t>
      </w:r>
    </w:p>
    <w:p w:rsidR="009C0918" w:rsidRPr="00500538" w:rsidRDefault="001C7B82" w:rsidP="009C0918">
      <w:pPr>
        <w:pStyle w:val="Bodytext"/>
        <w:spacing w:line="308" w:lineRule="atLeas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அவிப்பல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பதற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ப்பாடல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டுத்த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ட்டி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ப்பாரதத்துள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வ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ன்ன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வ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ெய்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ுடியாமைய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விப்பல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டுத்தவா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ண்க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ப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(</w:t>
      </w:r>
      <w:r w:rsidRPr="00500538">
        <w:rPr>
          <w:rFonts w:ascii="Latha" w:hAnsi="Latha" w:cs="Latha"/>
          <w:color w:val="auto"/>
          <w:cs/>
          <w:lang w:bidi="ta-IN"/>
        </w:rPr>
        <w:t>நச்.)</w:t>
      </w:r>
    </w:p>
    <w:p w:rsidR="009C0918" w:rsidRPr="00B5537E" w:rsidRDefault="001C7B82" w:rsidP="00B5537E">
      <w:pPr>
        <w:pStyle w:val="center"/>
        <w:spacing w:after="113" w:line="276" w:lineRule="auto"/>
        <w:rPr>
          <w:sz w:val="26"/>
          <w:szCs w:val="26"/>
        </w:rPr>
      </w:pPr>
      <w:r w:rsidRPr="00B5537E">
        <w:rPr>
          <w:rFonts w:ascii="Latha" w:hAnsi="Latha" w:cs="Latha"/>
          <w:sz w:val="26"/>
          <w:szCs w:val="26"/>
        </w:rPr>
        <w:t>(</w:t>
      </w:r>
      <w:r w:rsidRPr="00B5537E">
        <w:rPr>
          <w:rFonts w:ascii="Latha" w:hAnsi="Latha" w:cs="Latha"/>
          <w:sz w:val="26"/>
          <w:szCs w:val="26"/>
          <w:cs/>
          <w:lang w:bidi="ta-IN"/>
        </w:rPr>
        <w:t>ஒல்லார்</w:t>
      </w:r>
      <w:r w:rsidR="009C0918" w:rsidRPr="00B5537E">
        <w:rPr>
          <w:sz w:val="26"/>
          <w:szCs w:val="26"/>
        </w:rPr>
        <w:t xml:space="preserve"> </w:t>
      </w:r>
      <w:r w:rsidRPr="00B5537E">
        <w:rPr>
          <w:rFonts w:ascii="Latha" w:hAnsi="Latha" w:cs="Latha"/>
          <w:sz w:val="26"/>
          <w:szCs w:val="26"/>
          <w:cs/>
          <w:lang w:bidi="ta-IN"/>
        </w:rPr>
        <w:t>இடவயிற்</w:t>
      </w:r>
      <w:r w:rsidR="009C0918" w:rsidRPr="00B5537E">
        <w:rPr>
          <w:sz w:val="26"/>
          <w:szCs w:val="26"/>
        </w:rPr>
        <w:t xml:space="preserve"> </w:t>
      </w:r>
      <w:r w:rsidRPr="00B5537E">
        <w:rPr>
          <w:rFonts w:ascii="Latha" w:hAnsi="Latha" w:cs="Latha"/>
          <w:sz w:val="26"/>
          <w:szCs w:val="26"/>
          <w:cs/>
          <w:lang w:bidi="ta-IN"/>
        </w:rPr>
        <w:t>புல்லிய</w:t>
      </w:r>
      <w:r w:rsidR="009C0918" w:rsidRPr="00B5537E">
        <w:rPr>
          <w:sz w:val="26"/>
          <w:szCs w:val="26"/>
        </w:rPr>
        <w:t xml:space="preserve"> </w:t>
      </w:r>
      <w:r w:rsidRPr="00B5537E">
        <w:rPr>
          <w:rFonts w:ascii="Latha" w:hAnsi="Latha" w:cs="Latha"/>
          <w:sz w:val="26"/>
          <w:szCs w:val="26"/>
          <w:cs/>
          <w:lang w:bidi="ta-IN"/>
        </w:rPr>
        <w:t>பாங்கு)</w:t>
      </w:r>
    </w:p>
    <w:p w:rsidR="009C0918" w:rsidRPr="00500538" w:rsidRDefault="001C7B82" w:rsidP="009C0918">
      <w:pPr>
        <w:pStyle w:val="song1"/>
        <w:spacing w:after="0" w:line="308" w:lineRule="atLeas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இந்திர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ை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யிர்வேட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ிரந்திரவ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ைந்த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வ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ங்கொண்ட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ந்தந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ளேந்திலைவே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ன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ன்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தற்குவந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ந்தன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்ற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ை.</w:t>
      </w:r>
    </w:p>
    <w:p w:rsidR="009C0918" w:rsidRPr="00500538" w:rsidRDefault="001C7B82" w:rsidP="009C0918">
      <w:pPr>
        <w:pStyle w:val="Bracket"/>
        <w:spacing w:line="308" w:lineRule="atLeas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ல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றத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21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ச்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ற்.</w:t>
      </w:r>
    </w:p>
    <w:p w:rsidR="009C0918" w:rsidRPr="00500538" w:rsidRDefault="001C7B82" w:rsidP="009C0918">
      <w:pPr>
        <w:pStyle w:val="Bodytext"/>
        <w:spacing w:line="308" w:lineRule="atLeas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ஒல்ல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டவயி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ல்ல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ங்கி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பதற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ப்</w:t>
      </w:r>
      <w:r w:rsidR="009C0918" w:rsidRPr="00500538">
        <w:rPr>
          <w:color w:val="auto"/>
        </w:rPr>
        <w:br/>
      </w:r>
      <w:r w:rsidRPr="00500538">
        <w:rPr>
          <w:rFonts w:ascii="Latha" w:hAnsi="Latha" w:cs="Latha"/>
          <w:color w:val="auto"/>
          <w:cs/>
          <w:lang w:bidi="ta-IN"/>
        </w:rPr>
        <w:t>பாடல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டுத்து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ட்டாகக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றி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இ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தத்துப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கைவனாற்படுத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றிந்துந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வச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ுண்டலங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ொடுத்தம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றியமையிற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ுல்ல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ங்காயிற்ற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ீர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ற்ற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ருணை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கலி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ாகையாயிற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ப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(</w:t>
      </w:r>
      <w:r w:rsidRPr="00500538">
        <w:rPr>
          <w:rFonts w:ascii="Latha" w:hAnsi="Latha" w:cs="Latha"/>
          <w:color w:val="auto"/>
          <w:cs/>
          <w:lang w:bidi="ta-IN"/>
        </w:rPr>
        <w:t>நச்.)</w:t>
      </w:r>
    </w:p>
    <w:p w:rsidR="009C0918" w:rsidRPr="00B5537E" w:rsidRDefault="001C7B82" w:rsidP="00B5537E">
      <w:pPr>
        <w:pStyle w:val="center"/>
        <w:spacing w:after="113" w:line="276" w:lineRule="auto"/>
        <w:rPr>
          <w:sz w:val="26"/>
          <w:szCs w:val="26"/>
        </w:rPr>
      </w:pPr>
      <w:r w:rsidRPr="00B5537E">
        <w:rPr>
          <w:rFonts w:ascii="Latha" w:hAnsi="Latha" w:cs="Latha"/>
          <w:sz w:val="26"/>
          <w:szCs w:val="26"/>
          <w:cs/>
          <w:lang w:bidi="ta-IN"/>
        </w:rPr>
        <w:t>ஓடாப்</w:t>
      </w:r>
      <w:r w:rsidR="009C0918" w:rsidRPr="00B5537E">
        <w:rPr>
          <w:sz w:val="26"/>
          <w:szCs w:val="26"/>
        </w:rPr>
        <w:t xml:space="preserve"> </w:t>
      </w:r>
      <w:r w:rsidRPr="00B5537E">
        <w:rPr>
          <w:rFonts w:ascii="Latha" w:hAnsi="Latha" w:cs="Latha"/>
          <w:sz w:val="26"/>
          <w:szCs w:val="26"/>
          <w:cs/>
          <w:lang w:bidi="ta-IN"/>
        </w:rPr>
        <w:t>படை</w:t>
      </w:r>
      <w:r w:rsidR="009C0918" w:rsidRPr="00B5537E">
        <w:rPr>
          <w:sz w:val="26"/>
          <w:szCs w:val="26"/>
        </w:rPr>
        <w:t xml:space="preserve"> </w:t>
      </w:r>
      <w:r w:rsidRPr="00B5537E">
        <w:rPr>
          <w:rFonts w:ascii="Latha" w:hAnsi="Latha" w:cs="Latha"/>
          <w:sz w:val="26"/>
          <w:szCs w:val="26"/>
          <w:cs/>
          <w:lang w:bidi="ta-IN"/>
        </w:rPr>
        <w:t>யாண்மை</w:t>
      </w:r>
    </w:p>
    <w:p w:rsidR="009C0918" w:rsidRPr="00500538" w:rsidRDefault="001C7B82" w:rsidP="009C0918">
      <w:pPr>
        <w:pStyle w:val="song1"/>
        <w:spacing w:after="0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ன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ுயர்த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முழுதுந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மதன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ங்க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னாள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ருகணை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்ண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டற்போர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ற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கணை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ன்.</w:t>
      </w:r>
    </w:p>
    <w:p w:rsidR="009C0918" w:rsidRPr="00500538" w:rsidRDefault="001C7B82" w:rsidP="009C0918">
      <w:pPr>
        <w:pStyle w:val="Bracket"/>
        <w:spacing w:line="292" w:lineRule="atLeas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சோழிய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98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ற்.</w:t>
      </w:r>
    </w:p>
    <w:p w:rsidR="009C0918" w:rsidRPr="003A2FE8" w:rsidRDefault="003A2FE8" w:rsidP="003A2FE8">
      <w:pPr>
        <w:pStyle w:val="center"/>
        <w:spacing w:after="113" w:line="276" w:lineRule="auto"/>
        <w:rPr>
          <w:sz w:val="26"/>
          <w:szCs w:val="26"/>
        </w:rPr>
      </w:pPr>
      <w:r>
        <w:rPr>
          <w:rFonts w:ascii="Latha" w:hAnsi="Latha" w:cs="Latha"/>
          <w:sz w:val="23"/>
          <w:szCs w:val="23"/>
          <w:cs/>
          <w:lang w:bidi="ta-IN"/>
        </w:rPr>
        <w:lastRenderedPageBreak/>
        <w:br/>
      </w:r>
      <w:r w:rsidR="001C7B82" w:rsidRPr="003A2FE8">
        <w:rPr>
          <w:rFonts w:ascii="Latha" w:hAnsi="Latha" w:cs="Latha"/>
          <w:sz w:val="26"/>
          <w:szCs w:val="26"/>
          <w:cs/>
          <w:lang w:bidi="ta-IN"/>
        </w:rPr>
        <w:t>பதமீட்சி</w:t>
      </w:r>
    </w:p>
    <w:p w:rsidR="009C0918" w:rsidRPr="00500538" w:rsidRDefault="001C7B82" w:rsidP="009C0918">
      <w:pPr>
        <w:pStyle w:val="song1"/>
        <w:spacing w:after="0" w:line="292" w:lineRule="atLeas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ிறே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வேந்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ேற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கெழ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ஞ்சிலைநா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ூட்டே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ர்முரச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ர்ப்பே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லிளைஞ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வே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ஞ்சுடர்வாள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ர்ப்பே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ற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ன்று.</w:t>
      </w:r>
    </w:p>
    <w:p w:rsidR="009C0918" w:rsidRPr="00500538" w:rsidRDefault="001C7B82" w:rsidP="009C0918">
      <w:pPr>
        <w:pStyle w:val="Bracket"/>
        <w:spacing w:line="292" w:lineRule="atLeas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சோழிய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150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ற்.</w:t>
      </w:r>
    </w:p>
    <w:p w:rsidR="009C0918" w:rsidRDefault="001C7B82" w:rsidP="009C0918">
      <w:pPr>
        <w:pStyle w:val="Bodytext"/>
        <w:spacing w:line="292" w:lineRule="atLeast"/>
        <w:rPr>
          <w:rFonts w:ascii="Latha" w:hAnsi="Latha" w:cs="Latha"/>
          <w:color w:val="auto"/>
          <w:cs/>
          <w:lang w:bidi="ta-IN"/>
        </w:rPr>
      </w:pPr>
      <w:r w:rsidRPr="00500538">
        <w:rPr>
          <w:rFonts w:ascii="Latha" w:hAnsi="Latha" w:cs="Latha"/>
          <w:color w:val="auto"/>
          <w:cs/>
          <w:lang w:bidi="ta-IN"/>
        </w:rPr>
        <w:t>இதி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ஏற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ற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ஒருபதமே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ீள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ந்தமைய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தமீட்ச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ன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அலங்காரமாயிற்று.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(</w:t>
      </w:r>
      <w:r w:rsidRPr="00500538">
        <w:rPr>
          <w:rFonts w:ascii="Latha" w:hAnsi="Latha" w:cs="Latha"/>
          <w:color w:val="auto"/>
          <w:cs/>
          <w:lang w:bidi="ta-IN"/>
        </w:rPr>
        <w:t>பெருந்தேவன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பாரத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</w:rPr>
        <w:t>620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ாண்க.)</w:t>
      </w:r>
    </w:p>
    <w:p w:rsidR="003A2FE8" w:rsidRPr="00500538" w:rsidRDefault="003A2FE8" w:rsidP="009C0918">
      <w:pPr>
        <w:pStyle w:val="Bodytext"/>
        <w:spacing w:line="292" w:lineRule="atLeast"/>
        <w:rPr>
          <w:color w:val="auto"/>
        </w:rPr>
      </w:pPr>
    </w:p>
    <w:p w:rsidR="009C0918" w:rsidRPr="003A2FE8" w:rsidRDefault="001C7B82" w:rsidP="003A2FE8">
      <w:pPr>
        <w:pStyle w:val="center"/>
        <w:spacing w:after="113" w:line="276" w:lineRule="auto"/>
        <w:rPr>
          <w:sz w:val="26"/>
          <w:szCs w:val="26"/>
        </w:rPr>
      </w:pPr>
      <w:r w:rsidRPr="003A2FE8">
        <w:rPr>
          <w:rFonts w:ascii="Latha" w:hAnsi="Latha" w:cs="Latha"/>
          <w:sz w:val="26"/>
          <w:szCs w:val="26"/>
          <w:cs/>
          <w:lang w:bidi="ta-IN"/>
        </w:rPr>
        <w:t>ஊக்கம்</w:t>
      </w:r>
    </w:p>
    <w:p w:rsidR="009C0918" w:rsidRPr="00500538" w:rsidRDefault="001C7B82" w:rsidP="009C0918">
      <w:pPr>
        <w:pStyle w:val="song1"/>
        <w:spacing w:after="0" w:line="292" w:lineRule="atLeas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ைதகர்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காத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ற்றாத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ௌவ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ர்க்கதிரோ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ழான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ஞ்ச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லையெனக்கு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வே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ொப்பர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ய்நீர்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ுகுலத்தா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ர்வேந்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்முனி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து.</w:t>
      </w:r>
    </w:p>
    <w:p w:rsidR="009C0918" w:rsidRPr="00500538" w:rsidRDefault="001C7B82" w:rsidP="009C0918">
      <w:pPr>
        <w:pStyle w:val="Bracke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சோழிய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152,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168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ற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தாக்கிய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விடத்தெனைத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டுப்பார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யாரென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ஊக்கங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கூறுதற்கும்</w:t>
      </w:r>
      <w:r w:rsidRPr="00500538">
        <w:rPr>
          <w:rFonts w:ascii="Latha" w:hAnsi="Latha" w:cs="Latha"/>
          <w:color w:val="auto"/>
        </w:rPr>
        <w:t>,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வல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ிகுத்துச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ல்ல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தன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ேம்பாட்டுரைக்கும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-டு.</w:t>
      </w:r>
    </w:p>
    <w:p w:rsidR="009C0918" w:rsidRPr="003A2FE8" w:rsidRDefault="001C7B82" w:rsidP="003A2FE8">
      <w:pPr>
        <w:pStyle w:val="center"/>
        <w:spacing w:after="113" w:line="276" w:lineRule="auto"/>
        <w:rPr>
          <w:sz w:val="26"/>
          <w:szCs w:val="26"/>
        </w:rPr>
      </w:pPr>
      <w:r w:rsidRPr="003A2FE8">
        <w:rPr>
          <w:rFonts w:ascii="Latha" w:hAnsi="Latha" w:cs="Latha"/>
          <w:sz w:val="26"/>
          <w:szCs w:val="26"/>
          <w:cs/>
          <w:lang w:bidi="ta-IN"/>
        </w:rPr>
        <w:t>உதாரதை</w:t>
      </w:r>
    </w:p>
    <w:p w:rsidR="009C0918" w:rsidRPr="00500538" w:rsidRDefault="001C7B82" w:rsidP="009C0918">
      <w:pPr>
        <w:pStyle w:val="song1"/>
        <w:spacing w:after="0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ண்ணக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கிளைய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க்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னமடைந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ண்ண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வமுயல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த்தன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ண்ணிறந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ீதண்ட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ன்குல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ய்ய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லந்தொலைத்த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தண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துணையா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.</w:t>
      </w:r>
    </w:p>
    <w:p w:rsidR="009C0918" w:rsidRPr="00500538" w:rsidRDefault="001C7B82" w:rsidP="009C0918">
      <w:pPr>
        <w:pStyle w:val="Bracke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ீரசோழிய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169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ற்.</w:t>
      </w:r>
    </w:p>
    <w:p w:rsidR="009C0918" w:rsidRPr="00500538" w:rsidRDefault="001C7B82" w:rsidP="009C0918">
      <w:pPr>
        <w:pStyle w:val="Bodytext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இஃத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ள்ளமிகுத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சொன்னமையால்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ள்ளமிகுதி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உதாரதை.</w:t>
      </w:r>
    </w:p>
    <w:p w:rsidR="003A2FE8" w:rsidRDefault="003A2FE8">
      <w:pPr>
        <w:rPr>
          <w:rFonts w:ascii="Latha" w:hAnsi="Latha" w:cs="Latha"/>
          <w:sz w:val="26"/>
          <w:szCs w:val="26"/>
          <w:cs/>
          <w:lang w:bidi="ta-IN"/>
        </w:rPr>
      </w:pPr>
      <w:r>
        <w:rPr>
          <w:rFonts w:ascii="Latha" w:hAnsi="Latha" w:cs="Latha"/>
          <w:sz w:val="26"/>
          <w:szCs w:val="26"/>
          <w:cs/>
          <w:lang w:bidi="ta-IN"/>
        </w:rPr>
        <w:br w:type="page"/>
      </w:r>
    </w:p>
    <w:p w:rsidR="009C0918" w:rsidRPr="003A2FE8" w:rsidRDefault="001C7B82" w:rsidP="003A2FE8">
      <w:pPr>
        <w:pStyle w:val="center"/>
        <w:spacing w:after="113" w:line="276" w:lineRule="auto"/>
        <w:rPr>
          <w:sz w:val="26"/>
          <w:szCs w:val="26"/>
        </w:rPr>
      </w:pPr>
      <w:r w:rsidRPr="003A2FE8">
        <w:rPr>
          <w:rFonts w:ascii="Latha" w:hAnsi="Latha" w:cs="Latha"/>
          <w:sz w:val="26"/>
          <w:szCs w:val="26"/>
          <w:cs/>
          <w:lang w:bidi="ta-IN"/>
        </w:rPr>
        <w:lastRenderedPageBreak/>
        <w:t>குந்தி</w:t>
      </w:r>
    </w:p>
    <w:p w:rsidR="009C0918" w:rsidRPr="00500538" w:rsidRDefault="001C7B82" w:rsidP="009C0918">
      <w:pPr>
        <w:pStyle w:val="song1"/>
        <w:spacing w:after="0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ய்க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ோனுக்க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்னனையீ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ுங்கன்ன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கிப்ப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வர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ஈன்றளி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க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லைமைசே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ற்பினா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ள்வணங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ாள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ையெடுத்த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ர்கா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ல்.</w:t>
      </w:r>
    </w:p>
    <w:p w:rsidR="009C0918" w:rsidRPr="00500538" w:rsidRDefault="001C7B82" w:rsidP="009C0918">
      <w:pPr>
        <w:pStyle w:val="Bracket"/>
        <w:spacing w:after="0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ண்டியலங்கார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125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ற்.</w:t>
      </w:r>
    </w:p>
    <w:p w:rsidR="009C0918" w:rsidRPr="00500538" w:rsidRDefault="001C7B82" w:rsidP="003A2FE8">
      <w:pPr>
        <w:pStyle w:val="Bodytext"/>
        <w:spacing w:line="276" w:lineRule="auto"/>
        <w:rPr>
          <w:color w:val="auto"/>
        </w:rPr>
      </w:pPr>
      <w:r w:rsidRPr="00500538">
        <w:rPr>
          <w:rFonts w:ascii="Latha" w:hAnsi="Latha" w:cs="Latha"/>
          <w:color w:val="auto"/>
          <w:cs/>
          <w:lang w:bidi="ta-IN"/>
        </w:rPr>
        <w:t>கால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மலைவ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ன்பதற்கு</w:t>
      </w:r>
      <w:r w:rsidR="009C0918" w:rsidRPr="00500538">
        <w:rPr>
          <w:color w:val="auto"/>
        </w:rPr>
        <w:t xml:space="preserve"> </w:t>
      </w:r>
      <w:r w:rsidRPr="00500538">
        <w:rPr>
          <w:rFonts w:ascii="Latha" w:hAnsi="Latha" w:cs="Latha"/>
          <w:color w:val="auto"/>
          <w:cs/>
          <w:lang w:bidi="ta-IN"/>
        </w:rPr>
        <w:t>எ-டு.</w:t>
      </w:r>
    </w:p>
    <w:p w:rsidR="009C0918" w:rsidRPr="003A2FE8" w:rsidRDefault="001C7B82" w:rsidP="003A2FE8">
      <w:pPr>
        <w:pStyle w:val="center"/>
        <w:spacing w:after="113" w:line="276" w:lineRule="auto"/>
        <w:rPr>
          <w:sz w:val="26"/>
          <w:szCs w:val="26"/>
        </w:rPr>
      </w:pPr>
      <w:r w:rsidRPr="003A2FE8">
        <w:rPr>
          <w:rFonts w:ascii="Latha" w:hAnsi="Latha" w:cs="Latha"/>
          <w:sz w:val="26"/>
          <w:szCs w:val="26"/>
          <w:cs/>
          <w:lang w:bidi="ta-IN"/>
        </w:rPr>
        <w:t>வீமன்</w:t>
      </w:r>
      <w:r w:rsidR="009C0918" w:rsidRPr="003A2FE8">
        <w:rPr>
          <w:sz w:val="26"/>
          <w:szCs w:val="26"/>
        </w:rPr>
        <w:t xml:space="preserve"> </w:t>
      </w:r>
      <w:r w:rsidRPr="003A2FE8">
        <w:rPr>
          <w:rFonts w:ascii="Latha" w:hAnsi="Latha" w:cs="Latha"/>
          <w:sz w:val="26"/>
          <w:szCs w:val="26"/>
          <w:cs/>
          <w:lang w:bidi="ta-IN"/>
        </w:rPr>
        <w:t>தேர்</w:t>
      </w:r>
    </w:p>
    <w:p w:rsidR="009C0918" w:rsidRPr="00500538" w:rsidRDefault="001C7B82" w:rsidP="009C0918">
      <w:pPr>
        <w:pStyle w:val="song1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ல்கிழ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ஓ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லம்போ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ன்னா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உடல்கிழ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ள்வா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திர்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ட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ழிய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ைம்பொற்ற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நடுவ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ஓடிற்ற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ம்பொற்ற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ேந்தின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.</w:t>
      </w:r>
    </w:p>
    <w:p w:rsidR="009C0918" w:rsidRPr="00500538" w:rsidRDefault="001C7B82" w:rsidP="003A2FE8">
      <w:pPr>
        <w:pStyle w:val="Bracket"/>
        <w:spacing w:line="276" w:lineRule="auto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ொண்டைமண்ட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தக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52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ற்</w:t>
      </w:r>
    </w:p>
    <w:p w:rsidR="009C0918" w:rsidRPr="003A2FE8" w:rsidRDefault="001C7B82" w:rsidP="003A2FE8">
      <w:pPr>
        <w:pStyle w:val="center"/>
        <w:spacing w:after="113" w:line="276" w:lineRule="auto"/>
        <w:rPr>
          <w:sz w:val="26"/>
          <w:szCs w:val="26"/>
        </w:rPr>
      </w:pPr>
      <w:r w:rsidRPr="003A2FE8">
        <w:rPr>
          <w:rFonts w:ascii="Latha" w:hAnsi="Latha" w:cs="Latha"/>
          <w:sz w:val="26"/>
          <w:szCs w:val="26"/>
          <w:cs/>
          <w:lang w:bidi="ta-IN"/>
        </w:rPr>
        <w:t>அறன்வலி</w:t>
      </w:r>
      <w:r w:rsidR="009C0918" w:rsidRPr="003A2FE8">
        <w:rPr>
          <w:sz w:val="26"/>
          <w:szCs w:val="26"/>
        </w:rPr>
        <w:t xml:space="preserve"> </w:t>
      </w:r>
      <w:r w:rsidRPr="003A2FE8">
        <w:rPr>
          <w:rFonts w:ascii="Latha" w:hAnsi="Latha" w:cs="Latha"/>
          <w:sz w:val="26"/>
          <w:szCs w:val="26"/>
          <w:cs/>
          <w:lang w:bidi="ta-IN"/>
        </w:rPr>
        <w:t>யுறுத்தல்</w:t>
      </w:r>
    </w:p>
    <w:p w:rsidR="009C0918" w:rsidRPr="00500538" w:rsidRDefault="001C7B82" w:rsidP="009C0918">
      <w:pPr>
        <w:pStyle w:val="song1"/>
        <w:spacing w:after="0" w:line="290" w:lineRule="atLeas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உலகெலா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ொரு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ொருவ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லகெலா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ுழன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லையுண்டங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ர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ல்கூர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ன்ற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றம்பாவ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ா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ன்னோவி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.</w:t>
      </w:r>
    </w:p>
    <w:p w:rsidR="009C0918" w:rsidRPr="00500538" w:rsidRDefault="001C7B82" w:rsidP="009C0918">
      <w:pPr>
        <w:pStyle w:val="Bracket"/>
        <w:spacing w:line="290" w:lineRule="atLeas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றத்திரட்ட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38.</w:t>
      </w:r>
    </w:p>
    <w:p w:rsidR="009C0918" w:rsidRPr="003A2FE8" w:rsidRDefault="001C7B82" w:rsidP="009C0918">
      <w:pPr>
        <w:pStyle w:val="center"/>
        <w:spacing w:after="113" w:line="290" w:lineRule="atLeast"/>
        <w:rPr>
          <w:sz w:val="26"/>
          <w:szCs w:val="26"/>
        </w:rPr>
      </w:pPr>
      <w:r w:rsidRPr="003A2FE8">
        <w:rPr>
          <w:rFonts w:ascii="Latha" w:hAnsi="Latha" w:cs="Latha"/>
          <w:sz w:val="26"/>
          <w:szCs w:val="26"/>
          <w:cs/>
          <w:lang w:bidi="ta-IN"/>
        </w:rPr>
        <w:t>கற்புடை</w:t>
      </w:r>
      <w:r w:rsidR="009C0918" w:rsidRPr="003A2FE8">
        <w:rPr>
          <w:sz w:val="26"/>
          <w:szCs w:val="26"/>
        </w:rPr>
        <w:t xml:space="preserve"> </w:t>
      </w:r>
      <w:r w:rsidRPr="003A2FE8">
        <w:rPr>
          <w:rFonts w:ascii="Latha" w:hAnsi="Latha" w:cs="Latha"/>
          <w:sz w:val="26"/>
          <w:szCs w:val="26"/>
          <w:cs/>
          <w:lang w:bidi="ta-IN"/>
        </w:rPr>
        <w:t>மகளிர்</w:t>
      </w:r>
    </w:p>
    <w:p w:rsidR="009C0918" w:rsidRPr="00500538" w:rsidRDefault="001C7B82" w:rsidP="009C0918">
      <w:pPr>
        <w:pStyle w:val="song1"/>
        <w:spacing w:after="0" w:line="290" w:lineRule="atLeas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எப்பணி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ின்புறு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தலர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தலர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ப்பணி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ப்பொழு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ன்புறுத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ொப்ப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ங்குழைய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்ண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கிழ்விப்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ற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ங்குழைய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ன்.</w:t>
      </w:r>
    </w:p>
    <w:p w:rsidR="009C0918" w:rsidRPr="00500538" w:rsidRDefault="001C7B82" w:rsidP="009C0918">
      <w:pPr>
        <w:pStyle w:val="Bracket"/>
        <w:spacing w:line="290" w:lineRule="atLeas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றத்திரட்ட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77</w:t>
      </w:r>
    </w:p>
    <w:p w:rsidR="003A2FE8" w:rsidRDefault="003A2FE8">
      <w:pPr>
        <w:rPr>
          <w:rFonts w:ascii="Latha" w:hAnsi="Latha" w:cs="Latha"/>
          <w:sz w:val="26"/>
          <w:szCs w:val="26"/>
          <w:cs/>
          <w:lang w:bidi="ta-IN"/>
        </w:rPr>
      </w:pPr>
      <w:r>
        <w:rPr>
          <w:rFonts w:ascii="Latha" w:hAnsi="Latha" w:cs="Latha"/>
          <w:sz w:val="26"/>
          <w:szCs w:val="26"/>
          <w:cs/>
          <w:lang w:bidi="ta-IN"/>
        </w:rPr>
        <w:br w:type="page"/>
      </w:r>
    </w:p>
    <w:p w:rsidR="009C0918" w:rsidRPr="003A2FE8" w:rsidRDefault="001C7B82" w:rsidP="003A2FE8">
      <w:pPr>
        <w:pStyle w:val="center"/>
        <w:spacing w:after="113" w:line="276" w:lineRule="auto"/>
        <w:rPr>
          <w:sz w:val="26"/>
          <w:szCs w:val="26"/>
        </w:rPr>
      </w:pPr>
      <w:r w:rsidRPr="003A2FE8">
        <w:rPr>
          <w:rFonts w:ascii="Latha" w:hAnsi="Latha" w:cs="Latha"/>
          <w:sz w:val="26"/>
          <w:szCs w:val="26"/>
          <w:cs/>
          <w:lang w:bidi="ta-IN"/>
        </w:rPr>
        <w:lastRenderedPageBreak/>
        <w:t>கற்பில்</w:t>
      </w:r>
      <w:r w:rsidR="009C0918" w:rsidRPr="003A2FE8">
        <w:rPr>
          <w:sz w:val="26"/>
          <w:szCs w:val="26"/>
        </w:rPr>
        <w:t xml:space="preserve"> </w:t>
      </w:r>
      <w:r w:rsidRPr="003A2FE8">
        <w:rPr>
          <w:rFonts w:ascii="Latha" w:hAnsi="Latha" w:cs="Latha"/>
          <w:sz w:val="26"/>
          <w:szCs w:val="26"/>
          <w:cs/>
          <w:lang w:bidi="ta-IN"/>
        </w:rPr>
        <w:t>மகளிர்</w:t>
      </w:r>
    </w:p>
    <w:p w:rsidR="009C0918" w:rsidRPr="00500538" w:rsidRDefault="001C7B82" w:rsidP="009C0918">
      <w:pPr>
        <w:pStyle w:val="song1"/>
        <w:spacing w:after="0" w:line="290" w:lineRule="atLeas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1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உற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லத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ழுக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ணாள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ற்ற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ேவியசொ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ண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வன்மு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ண்ணுருவ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லை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வளன்ற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ண்ணுருவ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டத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ய்.</w:t>
      </w:r>
    </w:p>
    <w:p w:rsidR="009C0918" w:rsidRPr="00500538" w:rsidRDefault="001C7B82" w:rsidP="009C0918">
      <w:pPr>
        <w:pStyle w:val="Bracket"/>
        <w:spacing w:line="290" w:lineRule="atLeas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றத்திரட்ட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84.</w:t>
      </w:r>
    </w:p>
    <w:p w:rsidR="009C0918" w:rsidRPr="003A2FE8" w:rsidRDefault="001C7B82" w:rsidP="003A2FE8">
      <w:pPr>
        <w:pStyle w:val="center"/>
        <w:spacing w:after="113" w:line="276" w:lineRule="auto"/>
        <w:rPr>
          <w:sz w:val="26"/>
          <w:szCs w:val="26"/>
        </w:rPr>
      </w:pPr>
      <w:r w:rsidRPr="003A2FE8">
        <w:rPr>
          <w:rFonts w:ascii="Latha" w:hAnsi="Latha" w:cs="Latha"/>
          <w:sz w:val="26"/>
          <w:szCs w:val="26"/>
          <w:cs/>
          <w:lang w:bidi="ta-IN"/>
        </w:rPr>
        <w:t>விருந்தோம்பல்</w:t>
      </w:r>
    </w:p>
    <w:p w:rsidR="009C0918" w:rsidRPr="00500538" w:rsidRDefault="001C7B82" w:rsidP="009C0918">
      <w:pPr>
        <w:pStyle w:val="song1"/>
        <w:spacing w:line="290" w:lineRule="atLeas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ுந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ொருவன்ப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ொருவ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ந்தால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ந்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கமலர்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ற்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ுந்தேற்றுந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ியன்றளவ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ுதவ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கினவ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ின்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ரக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டம்.</w:t>
      </w:r>
    </w:p>
    <w:p w:rsidR="009C0918" w:rsidRPr="00500538" w:rsidRDefault="001C7B82" w:rsidP="009C0918">
      <w:pPr>
        <w:pStyle w:val="Bracket"/>
        <w:spacing w:after="0" w:line="290" w:lineRule="atLeas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றத்திரட்ட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104.</w:t>
      </w:r>
    </w:p>
    <w:p w:rsidR="009C0918" w:rsidRPr="003A2FE8" w:rsidRDefault="001C7B82" w:rsidP="003A2FE8">
      <w:pPr>
        <w:pStyle w:val="center"/>
        <w:spacing w:after="113" w:line="276" w:lineRule="auto"/>
        <w:rPr>
          <w:sz w:val="26"/>
          <w:szCs w:val="26"/>
        </w:rPr>
      </w:pPr>
      <w:r w:rsidRPr="003A2FE8">
        <w:rPr>
          <w:rFonts w:ascii="Latha" w:hAnsi="Latha" w:cs="Latha"/>
          <w:sz w:val="26"/>
          <w:szCs w:val="26"/>
          <w:cs/>
          <w:lang w:bidi="ta-IN"/>
        </w:rPr>
        <w:t>இனியவை</w:t>
      </w:r>
      <w:r w:rsidR="009C0918" w:rsidRPr="003A2FE8">
        <w:rPr>
          <w:sz w:val="26"/>
          <w:szCs w:val="26"/>
        </w:rPr>
        <w:t xml:space="preserve"> </w:t>
      </w:r>
      <w:r w:rsidRPr="003A2FE8">
        <w:rPr>
          <w:rFonts w:ascii="Latha" w:hAnsi="Latha" w:cs="Latha"/>
          <w:sz w:val="26"/>
          <w:szCs w:val="26"/>
          <w:cs/>
          <w:lang w:bidi="ta-IN"/>
        </w:rPr>
        <w:t>கூறல்</w:t>
      </w:r>
    </w:p>
    <w:p w:rsidR="009C0918" w:rsidRPr="00500538" w:rsidRDefault="001C7B82" w:rsidP="009C0918">
      <w:pPr>
        <w:pStyle w:val="song1"/>
        <w:spacing w:line="290" w:lineRule="atLeas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ர்ந்தமுக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துரமொழ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லந்த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டுவர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ணல்ல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லந்திருந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ன்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கத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ருள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டும்பொருள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ன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யனுண்ட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்.</w:t>
      </w:r>
    </w:p>
    <w:p w:rsidR="009C0918" w:rsidRPr="00500538" w:rsidRDefault="001C7B82" w:rsidP="009C0918">
      <w:pPr>
        <w:pStyle w:val="Bracke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றத்திட்ட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108</w:t>
      </w:r>
    </w:p>
    <w:p w:rsidR="009C0918" w:rsidRPr="003A2FE8" w:rsidRDefault="001C7B82" w:rsidP="009C0918">
      <w:pPr>
        <w:pStyle w:val="center"/>
        <w:rPr>
          <w:sz w:val="26"/>
          <w:szCs w:val="26"/>
        </w:rPr>
      </w:pPr>
      <w:r w:rsidRPr="003A2FE8">
        <w:rPr>
          <w:rFonts w:ascii="Latha" w:hAnsi="Latha" w:cs="Latha"/>
          <w:sz w:val="26"/>
          <w:szCs w:val="26"/>
          <w:cs/>
          <w:lang w:bidi="ta-IN"/>
        </w:rPr>
        <w:t>பொறையுடைமை</w:t>
      </w:r>
    </w:p>
    <w:p w:rsidR="009C0918" w:rsidRPr="00500538" w:rsidRDefault="001C7B82" w:rsidP="009C0918">
      <w:pPr>
        <w:pStyle w:val="song1"/>
        <w:spacing w:after="0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்றவுறு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ுவையி</w:t>
      </w:r>
      <w:r w:rsidR="009C0918" w:rsidRPr="00500538">
        <w:rPr>
          <w:sz w:val="23"/>
          <w:szCs w:val="23"/>
        </w:rPr>
        <w:t xml:space="preserve"> 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ன்மறைப்ப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்றொரு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ையும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ற்ற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றைய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ழ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வமா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லா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றைய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ைக்குமே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ம்.</w:t>
      </w:r>
    </w:p>
    <w:p w:rsidR="009C0918" w:rsidRPr="00500538" w:rsidRDefault="001C7B82" w:rsidP="009C0918">
      <w:pPr>
        <w:pStyle w:val="Bracke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றத்திரட்ட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169.</w:t>
      </w:r>
    </w:p>
    <w:p w:rsidR="003A2FE8" w:rsidRDefault="003A2FE8">
      <w:pPr>
        <w:rPr>
          <w:rFonts w:ascii="Latha" w:hAnsi="Latha" w:cs="Latha"/>
          <w:sz w:val="26"/>
          <w:szCs w:val="26"/>
          <w:cs/>
          <w:lang w:bidi="ta-IN"/>
        </w:rPr>
      </w:pPr>
      <w:r>
        <w:rPr>
          <w:rFonts w:ascii="Latha" w:hAnsi="Latha" w:cs="Latha"/>
          <w:sz w:val="26"/>
          <w:szCs w:val="26"/>
          <w:cs/>
          <w:lang w:bidi="ta-IN"/>
        </w:rPr>
        <w:br w:type="page"/>
      </w:r>
    </w:p>
    <w:p w:rsidR="009C0918" w:rsidRPr="003A2FE8" w:rsidRDefault="001C7B82" w:rsidP="009C0918">
      <w:pPr>
        <w:pStyle w:val="center"/>
        <w:rPr>
          <w:sz w:val="26"/>
          <w:szCs w:val="26"/>
        </w:rPr>
      </w:pPr>
      <w:r w:rsidRPr="003A2FE8">
        <w:rPr>
          <w:rFonts w:ascii="Latha" w:hAnsi="Latha" w:cs="Latha"/>
          <w:sz w:val="26"/>
          <w:szCs w:val="26"/>
          <w:cs/>
          <w:lang w:bidi="ta-IN"/>
        </w:rPr>
        <w:lastRenderedPageBreak/>
        <w:t>தீவினையச்சம்</w:t>
      </w:r>
    </w:p>
    <w:p w:rsidR="009C0918" w:rsidRPr="00500538" w:rsidRDefault="001C7B82" w:rsidP="009C0918">
      <w:pPr>
        <w:pStyle w:val="song1"/>
        <w:spacing w:after="0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்னை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றாதா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ய்ந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காக்கொலைய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வர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ணா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ொருவ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ல்லாள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தலித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ந்நால்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ந்நரகத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ழுந்த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வர்.</w:t>
      </w:r>
    </w:p>
    <w:p w:rsidR="009C0918" w:rsidRPr="00500538" w:rsidRDefault="001C7B82" w:rsidP="009C0918">
      <w:pPr>
        <w:pStyle w:val="Bracke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றத்திரட்ட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196</w:t>
      </w:r>
    </w:p>
    <w:p w:rsidR="009C0918" w:rsidRPr="00500538" w:rsidRDefault="001C7B82" w:rsidP="009C0918">
      <w:pPr>
        <w:pStyle w:val="song1"/>
        <w:spacing w:after="0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்றங்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த்த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ைத்திரு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வானுங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ற்றம்போய்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வ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ரைப்பான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ற்றத்த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ன்றான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ந்நன்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த்தான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ந்தணரை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ன்றார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ொப்ப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றித்து.</w:t>
      </w:r>
    </w:p>
    <w:p w:rsidR="009C0918" w:rsidRPr="00500538" w:rsidRDefault="001C7B82" w:rsidP="009C0918">
      <w:pPr>
        <w:pStyle w:val="Bracket"/>
        <w:spacing w:line="330" w:lineRule="atLeas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றத்திரட்ட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197.</w:t>
      </w:r>
    </w:p>
    <w:p w:rsidR="009C0918" w:rsidRPr="00500538" w:rsidRDefault="001C7B82" w:rsidP="009C0918">
      <w:pPr>
        <w:pStyle w:val="song1"/>
        <w:spacing w:after="0" w:line="330" w:lineRule="atLeas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ய்தக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க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றையா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ிக்கொளீஇ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ெய்த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ைதர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ய்தாங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ள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ளக்கேற்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ம்மைப்ப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ல்ல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ுள்போ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ளிய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ும்.</w:t>
      </w:r>
    </w:p>
    <w:p w:rsidR="009C0918" w:rsidRPr="00500538" w:rsidRDefault="001C7B82" w:rsidP="009C0918">
      <w:pPr>
        <w:pStyle w:val="Bracket"/>
        <w:spacing w:line="330" w:lineRule="atLeas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றத்திரட்ட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252.</w:t>
      </w:r>
    </w:p>
    <w:p w:rsidR="009C0918" w:rsidRPr="003A2FE8" w:rsidRDefault="001C7B82" w:rsidP="009C0918">
      <w:pPr>
        <w:pStyle w:val="center"/>
        <w:spacing w:after="113" w:line="330" w:lineRule="atLeast"/>
        <w:rPr>
          <w:sz w:val="26"/>
          <w:szCs w:val="26"/>
        </w:rPr>
      </w:pPr>
      <w:r w:rsidRPr="003A2FE8">
        <w:rPr>
          <w:rFonts w:ascii="Latha" w:hAnsi="Latha" w:cs="Latha"/>
          <w:sz w:val="26"/>
          <w:szCs w:val="26"/>
          <w:cs/>
          <w:lang w:bidi="ta-IN"/>
        </w:rPr>
        <w:t>புலால்</w:t>
      </w:r>
      <w:r w:rsidR="009C0918" w:rsidRPr="003A2FE8">
        <w:rPr>
          <w:sz w:val="26"/>
          <w:szCs w:val="26"/>
        </w:rPr>
        <w:t xml:space="preserve"> </w:t>
      </w:r>
      <w:r w:rsidRPr="003A2FE8">
        <w:rPr>
          <w:rFonts w:ascii="Latha" w:hAnsi="Latha" w:cs="Latha"/>
          <w:sz w:val="26"/>
          <w:szCs w:val="26"/>
          <w:cs/>
          <w:lang w:bidi="ta-IN"/>
        </w:rPr>
        <w:t>மறுத்தல்</w:t>
      </w:r>
    </w:p>
    <w:p w:rsidR="009C0918" w:rsidRPr="00500538" w:rsidRDefault="001C7B82" w:rsidP="009C0918">
      <w:pPr>
        <w:pStyle w:val="song1"/>
        <w:spacing w:after="0" w:line="330" w:lineRule="atLeas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ய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வைவெஃ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ன்கொ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ீன்கொன்ற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யொ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ழல்வார்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ாவளவ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யிழிந்தால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்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னிதெ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றி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ிதற்காக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ாவூ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ின்ற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ு.</w:t>
      </w:r>
    </w:p>
    <w:p w:rsidR="009C0918" w:rsidRPr="00500538" w:rsidRDefault="001C7B82" w:rsidP="009C0918">
      <w:pPr>
        <w:pStyle w:val="Bracket"/>
        <w:spacing w:line="330" w:lineRule="atLeas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றத்திரட்ட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263</w:t>
      </w:r>
    </w:p>
    <w:p w:rsidR="009C0918" w:rsidRPr="003A2FE8" w:rsidRDefault="001C7B82" w:rsidP="009C0918">
      <w:pPr>
        <w:pStyle w:val="center"/>
        <w:spacing w:after="113" w:line="330" w:lineRule="atLeast"/>
        <w:rPr>
          <w:sz w:val="26"/>
          <w:szCs w:val="26"/>
        </w:rPr>
      </w:pPr>
      <w:r w:rsidRPr="003A2FE8">
        <w:rPr>
          <w:rFonts w:ascii="Latha" w:hAnsi="Latha" w:cs="Latha"/>
          <w:sz w:val="26"/>
          <w:szCs w:val="26"/>
          <w:cs/>
          <w:lang w:bidi="ta-IN"/>
        </w:rPr>
        <w:t>இன்னா</w:t>
      </w:r>
      <w:r w:rsidR="009C0918" w:rsidRPr="003A2FE8">
        <w:rPr>
          <w:sz w:val="26"/>
          <w:szCs w:val="26"/>
        </w:rPr>
        <w:t xml:space="preserve"> </w:t>
      </w:r>
      <w:r w:rsidRPr="003A2FE8">
        <w:rPr>
          <w:rFonts w:ascii="Latha" w:hAnsi="Latha" w:cs="Latha"/>
          <w:sz w:val="26"/>
          <w:szCs w:val="26"/>
          <w:cs/>
          <w:lang w:bidi="ta-IN"/>
        </w:rPr>
        <w:t>செய்யாமை</w:t>
      </w:r>
    </w:p>
    <w:p w:rsidR="009C0918" w:rsidRPr="00500538" w:rsidRDefault="001C7B82" w:rsidP="009C0918">
      <w:pPr>
        <w:pStyle w:val="song1"/>
        <w:spacing w:after="0" w:line="330" w:lineRule="atLeas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இறப்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ுமக்கடு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வ்வந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வ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றர்க்குமஃ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ம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ண்ம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றக்கருதி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வ்வ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ுமக்குறுத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ண்ணுதிர்நீ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ெல்லார்க்க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வ்வாற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ண்ண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றம்.</w:t>
      </w:r>
    </w:p>
    <w:p w:rsidR="009C0918" w:rsidRPr="00500538" w:rsidRDefault="001C7B82" w:rsidP="009C0918">
      <w:pPr>
        <w:pStyle w:val="Bracket"/>
        <w:spacing w:line="330" w:lineRule="atLeas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றத்திரட்ட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326</w:t>
      </w:r>
    </w:p>
    <w:p w:rsidR="003A2FE8" w:rsidRDefault="003A2FE8">
      <w:pPr>
        <w:rPr>
          <w:rFonts w:ascii="Latha" w:hAnsi="Latha" w:cs="Latha"/>
          <w:sz w:val="23"/>
          <w:szCs w:val="23"/>
          <w:cs/>
          <w:lang w:bidi="ta-IN"/>
        </w:rPr>
      </w:pPr>
      <w:r>
        <w:rPr>
          <w:rFonts w:ascii="Latha" w:hAnsi="Latha" w:cs="Latha"/>
          <w:sz w:val="23"/>
          <w:szCs w:val="23"/>
          <w:cs/>
          <w:lang w:bidi="ta-IN"/>
        </w:rPr>
        <w:br w:type="page"/>
      </w:r>
    </w:p>
    <w:p w:rsidR="009C0918" w:rsidRPr="003A2FE8" w:rsidRDefault="001C7B82" w:rsidP="003A2FE8">
      <w:pPr>
        <w:pStyle w:val="center"/>
        <w:spacing w:after="113" w:line="276" w:lineRule="auto"/>
        <w:rPr>
          <w:sz w:val="26"/>
          <w:szCs w:val="26"/>
        </w:rPr>
      </w:pPr>
      <w:r w:rsidRPr="003A2FE8">
        <w:rPr>
          <w:rFonts w:ascii="Latha" w:hAnsi="Latha" w:cs="Latha"/>
          <w:sz w:val="26"/>
          <w:szCs w:val="26"/>
          <w:cs/>
          <w:lang w:bidi="ta-IN"/>
        </w:rPr>
        <w:lastRenderedPageBreak/>
        <w:t>கொல்லாமை</w:t>
      </w:r>
    </w:p>
    <w:p w:rsidR="009C0918" w:rsidRPr="00500538" w:rsidRDefault="001C7B82" w:rsidP="009C0918">
      <w:pPr>
        <w:pStyle w:val="song1"/>
        <w:spacing w:line="330" w:lineRule="atLeas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இந்நோ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எமக்குண்டெ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ெண்ணா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ெவ்வுயிர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ோவ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ல்ல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ழுமக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ெந்நோய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ண்ண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ுநரக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விகள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விகளெ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றெண்ண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ு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ிகழ்ந்து.</w:t>
      </w:r>
      <w:r w:rsidR="009C0918" w:rsidRPr="00500538">
        <w:rPr>
          <w:sz w:val="23"/>
          <w:szCs w:val="23"/>
        </w:rPr>
        <w:tab/>
      </w:r>
      <w:r w:rsidR="003A2FE8">
        <w:rPr>
          <w:sz w:val="23"/>
          <w:szCs w:val="23"/>
        </w:rPr>
        <w:tab/>
      </w:r>
      <w:r w:rsidR="003A2FE8">
        <w:rPr>
          <w:sz w:val="23"/>
          <w:szCs w:val="23"/>
        </w:rPr>
        <w:tab/>
      </w:r>
      <w:r w:rsidR="003A2FE8">
        <w:rPr>
          <w:sz w:val="23"/>
          <w:szCs w:val="23"/>
        </w:rPr>
        <w:tab/>
      </w:r>
      <w:r w:rsidR="003A2FE8">
        <w:rPr>
          <w:sz w:val="23"/>
          <w:szCs w:val="23"/>
        </w:rPr>
        <w:tab/>
      </w:r>
      <w:r w:rsidR="003A2FE8">
        <w:rPr>
          <w:sz w:val="23"/>
          <w:szCs w:val="23"/>
        </w:rPr>
        <w:tab/>
      </w:r>
      <w:r w:rsidR="003A2FE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329)</w:t>
      </w:r>
    </w:p>
    <w:p w:rsidR="009C0918" w:rsidRPr="00500538" w:rsidRDefault="001C7B82" w:rsidP="009C0918">
      <w:pPr>
        <w:pStyle w:val="song1"/>
        <w:spacing w:after="0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2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ஆ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டிய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டங்க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னவில்ல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ேன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வற்றடிக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வைய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ூனுயிரைக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றத்த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ழுநிழலுட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்டடங்க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ல்ல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றன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யைந்து.</w:t>
      </w:r>
    </w:p>
    <w:p w:rsidR="009C0918" w:rsidRPr="00500538" w:rsidRDefault="001C7B82" w:rsidP="009C0918">
      <w:pPr>
        <w:pStyle w:val="Bracke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றத்திரட்ட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330</w:t>
      </w:r>
    </w:p>
    <w:p w:rsidR="009C0918" w:rsidRPr="003A2FE8" w:rsidRDefault="001C7B82" w:rsidP="009C0918">
      <w:pPr>
        <w:pStyle w:val="center"/>
        <w:spacing w:after="113"/>
        <w:rPr>
          <w:sz w:val="26"/>
          <w:szCs w:val="26"/>
        </w:rPr>
      </w:pPr>
      <w:r w:rsidRPr="003A2FE8">
        <w:rPr>
          <w:rFonts w:ascii="Latha" w:hAnsi="Latha" w:cs="Latha"/>
          <w:sz w:val="26"/>
          <w:szCs w:val="26"/>
          <w:cs/>
          <w:lang w:bidi="ta-IN"/>
        </w:rPr>
        <w:t>பல்வகை</w:t>
      </w:r>
      <w:r w:rsidR="009C0918" w:rsidRPr="003A2FE8">
        <w:rPr>
          <w:sz w:val="26"/>
          <w:szCs w:val="26"/>
        </w:rPr>
        <w:t xml:space="preserve"> </w:t>
      </w:r>
      <w:r w:rsidRPr="003A2FE8">
        <w:rPr>
          <w:rFonts w:ascii="Latha" w:hAnsi="Latha" w:cs="Latha"/>
          <w:sz w:val="26"/>
          <w:szCs w:val="26"/>
          <w:cs/>
          <w:lang w:bidi="ta-IN"/>
        </w:rPr>
        <w:t>நிலையாமை</w:t>
      </w:r>
    </w:p>
    <w:p w:rsidR="009C0918" w:rsidRPr="00500538" w:rsidRDefault="001C7B82" w:rsidP="009C0918">
      <w:pPr>
        <w:pStyle w:val="song1"/>
        <w:tabs>
          <w:tab w:val="right" w:pos="5896"/>
        </w:tabs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லதிரண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ல்வத்தைப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க்க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னாவா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லர்திரண்ட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லிள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டு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லநிகழ்ந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ன்னொ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ழ்ந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ளிவையிற்ற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ய்யென்றிட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டுன்னி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ளிப்ப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ுளர்.</w:t>
      </w:r>
      <w:r w:rsidR="009C0918" w:rsidRPr="00500538">
        <w:rPr>
          <w:sz w:val="23"/>
          <w:szCs w:val="23"/>
        </w:rPr>
        <w:tab/>
      </w:r>
      <w:r w:rsidR="003A2FE8">
        <w:rPr>
          <w:sz w:val="23"/>
          <w:szCs w:val="23"/>
        </w:rPr>
        <w:tab/>
      </w:r>
      <w:r w:rsidR="003A2FE8">
        <w:rPr>
          <w:sz w:val="23"/>
          <w:szCs w:val="23"/>
        </w:rPr>
        <w:tab/>
      </w:r>
      <w:r w:rsidR="003A2FE8">
        <w:rPr>
          <w:sz w:val="23"/>
          <w:szCs w:val="23"/>
        </w:rPr>
        <w:tab/>
      </w:r>
      <w:r w:rsidR="003A2FE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394)</w:t>
      </w:r>
    </w:p>
    <w:p w:rsidR="009C0918" w:rsidRPr="003A2FE8" w:rsidRDefault="001C7B82" w:rsidP="009C0918">
      <w:pPr>
        <w:pStyle w:val="center"/>
        <w:spacing w:after="113"/>
        <w:rPr>
          <w:sz w:val="26"/>
          <w:szCs w:val="26"/>
        </w:rPr>
      </w:pPr>
      <w:r w:rsidRPr="003A2FE8">
        <w:rPr>
          <w:rFonts w:ascii="Latha" w:hAnsi="Latha" w:cs="Latha"/>
          <w:sz w:val="26"/>
          <w:szCs w:val="26"/>
          <w:cs/>
          <w:lang w:bidi="ta-IN"/>
        </w:rPr>
        <w:t>இடனறிதல்</w:t>
      </w:r>
    </w:p>
    <w:p w:rsidR="009C0918" w:rsidRPr="00500538" w:rsidRDefault="001C7B82" w:rsidP="009C0918">
      <w:pPr>
        <w:pStyle w:val="song1"/>
        <w:tabs>
          <w:tab w:val="right" w:pos="5896"/>
        </w:tabs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ன்சேர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ள்ளஞ்ச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்லரி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ற்றிய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ன்சேர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ன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மஞ்ச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ன்சே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கர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ைசேர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ேனஞ்ச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அஞ்ச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ுநீர்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யஞ்சேர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ீன்.</w:t>
      </w:r>
      <w:r w:rsidR="009C0918" w:rsidRPr="00500538">
        <w:rPr>
          <w:sz w:val="23"/>
          <w:szCs w:val="23"/>
        </w:rPr>
        <w:tab/>
      </w:r>
      <w:r w:rsidR="003A2FE8">
        <w:rPr>
          <w:sz w:val="23"/>
          <w:szCs w:val="23"/>
        </w:rPr>
        <w:tab/>
      </w:r>
      <w:r w:rsidR="003A2FE8">
        <w:rPr>
          <w:sz w:val="23"/>
          <w:szCs w:val="23"/>
        </w:rPr>
        <w:tab/>
      </w:r>
      <w:r w:rsidR="003A2FE8">
        <w:rPr>
          <w:sz w:val="23"/>
          <w:szCs w:val="23"/>
        </w:rPr>
        <w:tab/>
      </w:r>
      <w:r w:rsidR="003A2FE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613)</w:t>
      </w:r>
    </w:p>
    <w:p w:rsidR="009C0918" w:rsidRPr="00500538" w:rsidRDefault="001C7B82" w:rsidP="009C0918">
      <w:pPr>
        <w:pStyle w:val="song1"/>
        <w:tabs>
          <w:tab w:val="right" w:pos="5896"/>
        </w:tabs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உளைய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லை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ழுவைய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்ற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ளையிற்றீர்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ரடை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ளிவந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ுயிரிழப்ப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ன்ற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ுறுமிடநீ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ன்கொல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ிருழக்க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ங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ல்.</w:t>
      </w:r>
      <w:r w:rsidR="009C0918" w:rsidRPr="00500538">
        <w:rPr>
          <w:sz w:val="23"/>
          <w:szCs w:val="23"/>
        </w:rPr>
        <w:tab/>
      </w:r>
      <w:r w:rsidR="003A2FE8">
        <w:rPr>
          <w:sz w:val="23"/>
          <w:szCs w:val="23"/>
        </w:rPr>
        <w:tab/>
      </w:r>
      <w:r w:rsidR="003A2FE8">
        <w:rPr>
          <w:sz w:val="23"/>
          <w:szCs w:val="23"/>
        </w:rPr>
        <w:tab/>
      </w:r>
      <w:r w:rsidR="003A2FE8">
        <w:rPr>
          <w:sz w:val="23"/>
          <w:szCs w:val="23"/>
        </w:rPr>
        <w:tab/>
      </w:r>
      <w:r w:rsidR="003A2FE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614)</w:t>
      </w:r>
    </w:p>
    <w:p w:rsidR="009C0918" w:rsidRPr="003A2FE8" w:rsidRDefault="001C7B82" w:rsidP="003A2FE8">
      <w:pPr>
        <w:pStyle w:val="center"/>
        <w:tabs>
          <w:tab w:val="left" w:pos="567"/>
          <w:tab w:val="left" w:pos="850"/>
          <w:tab w:val="right" w:pos="5896"/>
        </w:tabs>
        <w:spacing w:after="113" w:line="276" w:lineRule="auto"/>
        <w:ind w:left="567" w:hanging="567"/>
        <w:rPr>
          <w:sz w:val="26"/>
          <w:szCs w:val="26"/>
        </w:rPr>
      </w:pPr>
      <w:r w:rsidRPr="003A2FE8">
        <w:rPr>
          <w:rFonts w:ascii="Latha" w:hAnsi="Latha" w:cs="Latha"/>
          <w:sz w:val="26"/>
          <w:szCs w:val="26"/>
          <w:cs/>
          <w:lang w:bidi="ta-IN"/>
        </w:rPr>
        <w:t>கண்ணோட்டம்</w:t>
      </w:r>
    </w:p>
    <w:p w:rsidR="009C0918" w:rsidRPr="00500538" w:rsidRDefault="001C7B82" w:rsidP="009C0918">
      <w:pPr>
        <w:pStyle w:val="song1"/>
        <w:tabs>
          <w:tab w:val="right" w:pos="5896"/>
        </w:tabs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ஒ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ரம்பென்க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ொன்றா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ன்பென்கோ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்றச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ென்க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ென்க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ன்றொடையாழ்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ண்ணோ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ன்சொ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ணைத்தோளா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ேர்ந்தவர்பா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ோட்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ல்லா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.</w:t>
      </w:r>
      <w:r w:rsidR="009C0918" w:rsidRPr="00500538">
        <w:rPr>
          <w:sz w:val="23"/>
          <w:szCs w:val="23"/>
        </w:rPr>
        <w:tab/>
      </w:r>
      <w:r w:rsidR="003A2FE8">
        <w:rPr>
          <w:sz w:val="23"/>
          <w:szCs w:val="23"/>
        </w:rPr>
        <w:tab/>
      </w:r>
      <w:r w:rsidR="003A2FE8">
        <w:rPr>
          <w:sz w:val="23"/>
          <w:szCs w:val="23"/>
        </w:rPr>
        <w:tab/>
      </w:r>
      <w:r w:rsidR="003A2FE8">
        <w:rPr>
          <w:sz w:val="23"/>
          <w:szCs w:val="23"/>
        </w:rPr>
        <w:tab/>
      </w:r>
      <w:r w:rsidR="003A2FE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688)</w:t>
      </w:r>
    </w:p>
    <w:p w:rsidR="009C0918" w:rsidRPr="00500538" w:rsidRDefault="001C7B82" w:rsidP="009C0918">
      <w:pPr>
        <w:pStyle w:val="song1"/>
        <w:tabs>
          <w:tab w:val="right" w:pos="5896"/>
        </w:tabs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lastRenderedPageBreak/>
        <w:t>3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ரின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திரேற்க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ய்வமட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வ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கத்திருந்த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ழன்ற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வினரைத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ண்ண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தலத்த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ள்ளாவாய்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முமொர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ா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ிற்க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.</w:t>
      </w:r>
      <w:r w:rsidR="009C0918" w:rsidRPr="00500538">
        <w:rPr>
          <w:sz w:val="23"/>
          <w:szCs w:val="23"/>
        </w:rPr>
        <w:tab/>
      </w:r>
      <w:r w:rsidR="003A2FE8">
        <w:rPr>
          <w:sz w:val="23"/>
          <w:szCs w:val="23"/>
        </w:rPr>
        <w:tab/>
      </w:r>
      <w:r w:rsidR="003A2FE8">
        <w:rPr>
          <w:sz w:val="23"/>
          <w:szCs w:val="23"/>
        </w:rPr>
        <w:tab/>
      </w:r>
      <w:r w:rsidR="003A2FE8">
        <w:rPr>
          <w:sz w:val="23"/>
          <w:szCs w:val="23"/>
        </w:rPr>
        <w:tab/>
      </w:r>
      <w:r w:rsidR="003A2FE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689)</w:t>
      </w:r>
    </w:p>
    <w:p w:rsidR="009C0918" w:rsidRPr="00500538" w:rsidRDefault="001C7B82" w:rsidP="009C0918">
      <w:pPr>
        <w:pStyle w:val="song1"/>
        <w:tabs>
          <w:tab w:val="right" w:pos="5896"/>
        </w:tabs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ண்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ரு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ிசெம்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ண்மைவனப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ண்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வற்றொ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ொழித்தேனு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மையின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ைய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ந்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யில்ப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ெனத்தன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லிறைவகுத்த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.</w:t>
      </w:r>
      <w:r w:rsidR="009C0918" w:rsidRPr="00500538">
        <w:rPr>
          <w:sz w:val="23"/>
          <w:szCs w:val="23"/>
        </w:rPr>
        <w:tab/>
      </w:r>
      <w:r w:rsidR="003A2FE8">
        <w:rPr>
          <w:sz w:val="23"/>
          <w:szCs w:val="23"/>
        </w:rPr>
        <w:tab/>
      </w:r>
      <w:r w:rsidR="003A2FE8">
        <w:rPr>
          <w:sz w:val="23"/>
          <w:szCs w:val="23"/>
        </w:rPr>
        <w:tab/>
      </w:r>
      <w:r w:rsidR="003A2FE8">
        <w:rPr>
          <w:sz w:val="23"/>
          <w:szCs w:val="23"/>
        </w:rPr>
        <w:tab/>
      </w:r>
      <w:r w:rsidR="003A2FE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690)</w:t>
      </w:r>
    </w:p>
    <w:p w:rsidR="009C0918" w:rsidRPr="003A2FE8" w:rsidRDefault="001C7B82" w:rsidP="003A2FE8">
      <w:pPr>
        <w:pStyle w:val="center"/>
        <w:tabs>
          <w:tab w:val="left" w:pos="567"/>
          <w:tab w:val="left" w:pos="850"/>
          <w:tab w:val="right" w:pos="5896"/>
        </w:tabs>
        <w:spacing w:after="113" w:line="276" w:lineRule="auto"/>
        <w:ind w:left="567" w:hanging="567"/>
        <w:rPr>
          <w:sz w:val="26"/>
          <w:szCs w:val="26"/>
        </w:rPr>
      </w:pPr>
      <w:r w:rsidRPr="003A2FE8">
        <w:rPr>
          <w:rFonts w:ascii="Latha" w:hAnsi="Latha" w:cs="Latha"/>
          <w:sz w:val="26"/>
          <w:szCs w:val="26"/>
          <w:cs/>
          <w:lang w:bidi="ta-IN"/>
        </w:rPr>
        <w:t>வினைசெயல்வகை</w:t>
      </w:r>
    </w:p>
    <w:p w:rsidR="009C0918" w:rsidRPr="00500538" w:rsidRDefault="001C7B82" w:rsidP="009C0918">
      <w:pPr>
        <w:pStyle w:val="song1"/>
        <w:tabs>
          <w:tab w:val="right" w:pos="5896"/>
        </w:tabs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தி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கத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ோள்வலிய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ானாக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ின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யினும்வ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ய்துமே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ீதெண்ணிச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ழ்வாரை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முன்ன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ழ்வ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ராய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ழ்வாரு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ள்ள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ழக்கு.</w:t>
      </w:r>
      <w:r w:rsidR="009C0918" w:rsidRPr="00500538">
        <w:rPr>
          <w:sz w:val="23"/>
          <w:szCs w:val="23"/>
        </w:rPr>
        <w:tab/>
      </w:r>
      <w:r w:rsidR="003A2FE8">
        <w:rPr>
          <w:sz w:val="23"/>
          <w:szCs w:val="23"/>
        </w:rPr>
        <w:tab/>
      </w:r>
      <w:r w:rsidR="003A2FE8">
        <w:rPr>
          <w:sz w:val="23"/>
          <w:szCs w:val="23"/>
        </w:rPr>
        <w:tab/>
      </w:r>
      <w:r w:rsidR="003A2FE8">
        <w:rPr>
          <w:sz w:val="23"/>
          <w:szCs w:val="23"/>
        </w:rPr>
        <w:tab/>
      </w:r>
      <w:r w:rsidR="003A2FE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765)</w:t>
      </w:r>
    </w:p>
    <w:p w:rsidR="009C0918" w:rsidRPr="003A2FE8" w:rsidRDefault="001C7B82" w:rsidP="009C0918">
      <w:pPr>
        <w:pStyle w:val="center"/>
        <w:tabs>
          <w:tab w:val="left" w:pos="567"/>
          <w:tab w:val="left" w:pos="850"/>
          <w:tab w:val="right" w:pos="5896"/>
        </w:tabs>
        <w:spacing w:after="113"/>
        <w:ind w:left="567" w:hanging="567"/>
        <w:rPr>
          <w:sz w:val="26"/>
          <w:szCs w:val="26"/>
        </w:rPr>
      </w:pPr>
      <w:r w:rsidRPr="003A2FE8">
        <w:rPr>
          <w:rFonts w:ascii="Latha" w:hAnsi="Latha" w:cs="Latha"/>
          <w:sz w:val="26"/>
          <w:szCs w:val="26"/>
          <w:cs/>
          <w:lang w:bidi="ta-IN"/>
        </w:rPr>
        <w:t>தூது</w:t>
      </w:r>
    </w:p>
    <w:p w:rsidR="009C0918" w:rsidRPr="00500538" w:rsidRDefault="001C7B82" w:rsidP="009C0918">
      <w:pPr>
        <w:pStyle w:val="song1"/>
        <w:tabs>
          <w:tab w:val="right" w:pos="5896"/>
        </w:tabs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கத்தொரு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ண்டுடுத்து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மி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ருவ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மகிழ்வ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ாய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ருமுனையி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்னைப்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ய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ழைமதமா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னையாய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ைப்ப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க்கத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ேசு.</w:t>
      </w:r>
      <w:r w:rsidR="009C0918" w:rsidRPr="00500538">
        <w:rPr>
          <w:sz w:val="23"/>
          <w:szCs w:val="23"/>
        </w:rPr>
        <w:tab/>
      </w:r>
      <w:r w:rsidR="003A2FE8">
        <w:rPr>
          <w:sz w:val="23"/>
          <w:szCs w:val="23"/>
        </w:rPr>
        <w:tab/>
      </w:r>
      <w:r w:rsidR="003A2FE8">
        <w:rPr>
          <w:sz w:val="23"/>
          <w:szCs w:val="23"/>
        </w:rPr>
        <w:tab/>
      </w:r>
      <w:r w:rsidR="003A2FE8">
        <w:rPr>
          <w:sz w:val="23"/>
          <w:szCs w:val="23"/>
        </w:rPr>
        <w:tab/>
      </w:r>
      <w:r w:rsidR="003A2FE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770)</w:t>
      </w:r>
    </w:p>
    <w:p w:rsidR="009C0918" w:rsidRDefault="001C7B82" w:rsidP="009C0918">
      <w:pPr>
        <w:pStyle w:val="Bracket"/>
        <w:tabs>
          <w:tab w:val="clear" w:pos="2665"/>
          <w:tab w:val="clear" w:pos="2835"/>
          <w:tab w:val="left" w:pos="567"/>
          <w:tab w:val="left" w:pos="850"/>
          <w:tab w:val="right" w:pos="5896"/>
        </w:tabs>
        <w:ind w:left="567" w:hanging="567"/>
        <w:rPr>
          <w:rFonts w:ascii="Latha" w:hAnsi="Latha" w:cs="Latha"/>
          <w:sz w:val="23"/>
          <w:szCs w:val="23"/>
          <w:cs/>
          <w:lang w:bidi="ta-IN"/>
        </w:rPr>
      </w:pPr>
      <w:r w:rsidRPr="00500538">
        <w:rPr>
          <w:rFonts w:ascii="Latha" w:hAnsi="Latha" w:cs="Latha"/>
          <w:sz w:val="23"/>
          <w:szCs w:val="23"/>
          <w:cs/>
          <w:lang w:bidi="ta-IN"/>
        </w:rPr>
        <w:t>பெருந்தேவன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த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165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ண்க.</w:t>
      </w:r>
    </w:p>
    <w:p w:rsidR="003A2FE8" w:rsidRPr="00500538" w:rsidRDefault="003A2FE8" w:rsidP="009C0918">
      <w:pPr>
        <w:pStyle w:val="Bracket"/>
        <w:tabs>
          <w:tab w:val="clear" w:pos="2665"/>
          <w:tab w:val="clear" w:pos="2835"/>
          <w:tab w:val="left" w:pos="567"/>
          <w:tab w:val="left" w:pos="850"/>
          <w:tab w:val="right" w:pos="5896"/>
        </w:tabs>
        <w:ind w:left="567" w:hanging="567"/>
        <w:rPr>
          <w:sz w:val="23"/>
          <w:szCs w:val="23"/>
        </w:rPr>
      </w:pPr>
    </w:p>
    <w:p w:rsidR="009C0918" w:rsidRPr="00500538" w:rsidRDefault="001C7B82" w:rsidP="00500538">
      <w:pPr>
        <w:pStyle w:val="song1"/>
        <w:tabs>
          <w:tab w:val="right" w:pos="5896"/>
        </w:tabs>
        <w:ind w:left="562" w:hanging="562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8.</w:t>
      </w:r>
      <w:r w:rsidR="009C0918" w:rsidRPr="00500538">
        <w:rPr>
          <w:sz w:val="23"/>
          <w:szCs w:val="23"/>
        </w:rPr>
        <w:tab/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ல்லுங்க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ேய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யறெர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ன்றக்கா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ல்ல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ற்ற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ணர்வற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ல்லா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னத்த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ரித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ி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ுதவு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இனத்த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ெரிவ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து.</w:t>
      </w:r>
      <w:r w:rsidR="009C0918" w:rsidRPr="00500538">
        <w:rPr>
          <w:sz w:val="23"/>
          <w:szCs w:val="23"/>
        </w:rPr>
        <w:tab/>
      </w:r>
      <w:r w:rsidR="003A2FE8">
        <w:rPr>
          <w:sz w:val="23"/>
          <w:szCs w:val="23"/>
        </w:rPr>
        <w:tab/>
      </w:r>
      <w:r w:rsidR="003A2FE8">
        <w:rPr>
          <w:sz w:val="23"/>
          <w:szCs w:val="23"/>
        </w:rPr>
        <w:tab/>
      </w:r>
      <w:r w:rsidR="003A2FE8">
        <w:rPr>
          <w:sz w:val="23"/>
          <w:szCs w:val="23"/>
        </w:rPr>
        <w:tab/>
      </w:r>
      <w:r w:rsidR="003A2FE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771)</w:t>
      </w:r>
    </w:p>
    <w:p w:rsidR="009C0918" w:rsidRPr="00500538" w:rsidRDefault="001C7B82" w:rsidP="009C0918">
      <w:pPr>
        <w:pStyle w:val="song1"/>
        <w:tabs>
          <w:tab w:val="right" w:pos="5896"/>
        </w:tabs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39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டுமாற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ன்றித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கைசா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ல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டுமாற்ற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ய்சோர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க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ுமாற்றம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எஞ்சா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ற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இகல்வேந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ீறுங்கால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ஞ்ச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ைவ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து.</w:t>
      </w:r>
      <w:r w:rsidR="009C0918" w:rsidRPr="00500538">
        <w:rPr>
          <w:sz w:val="23"/>
          <w:szCs w:val="23"/>
        </w:rPr>
        <w:tab/>
      </w:r>
      <w:r w:rsidR="003A2FE8">
        <w:rPr>
          <w:sz w:val="23"/>
          <w:szCs w:val="23"/>
        </w:rPr>
        <w:tab/>
      </w:r>
      <w:r w:rsidR="003A2FE8">
        <w:rPr>
          <w:sz w:val="23"/>
          <w:szCs w:val="23"/>
        </w:rPr>
        <w:tab/>
      </w:r>
      <w:r w:rsidR="003A2FE8">
        <w:rPr>
          <w:sz w:val="23"/>
          <w:szCs w:val="23"/>
        </w:rPr>
        <w:tab/>
      </w:r>
      <w:r w:rsidR="003A2FE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772)</w:t>
      </w:r>
    </w:p>
    <w:p w:rsidR="009C0918" w:rsidRPr="00500538" w:rsidRDefault="001C7B82" w:rsidP="00500538">
      <w:pPr>
        <w:pStyle w:val="song1"/>
        <w:tabs>
          <w:tab w:val="right" w:pos="5896"/>
        </w:tabs>
        <w:ind w:left="562" w:hanging="562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0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யளவ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ற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ெரியார்மு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ற்றா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டையளவி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யவ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டைவேந்த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lastRenderedPageBreak/>
        <w:t>ஈத்ததுகண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ின்புற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ேந்திழைய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ள்சேரா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ார்த்திபர்தூ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யடைந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ண்பு.</w:t>
      </w:r>
      <w:r w:rsidR="009C0918" w:rsidRPr="00500538">
        <w:rPr>
          <w:sz w:val="23"/>
          <w:szCs w:val="23"/>
        </w:rPr>
        <w:tab/>
      </w:r>
      <w:r w:rsidR="003A2FE8">
        <w:rPr>
          <w:sz w:val="23"/>
          <w:szCs w:val="23"/>
        </w:rPr>
        <w:tab/>
      </w:r>
      <w:r w:rsidR="003A2FE8">
        <w:rPr>
          <w:sz w:val="23"/>
          <w:szCs w:val="23"/>
        </w:rPr>
        <w:tab/>
      </w:r>
      <w:r w:rsidR="003A2FE8">
        <w:rPr>
          <w:sz w:val="23"/>
          <w:szCs w:val="23"/>
        </w:rPr>
        <w:tab/>
      </w:r>
      <w:r w:rsidR="003A2FE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773)</w:t>
      </w:r>
    </w:p>
    <w:p w:rsidR="009C0918" w:rsidRPr="00500538" w:rsidRDefault="001C7B82" w:rsidP="00500538">
      <w:pPr>
        <w:pStyle w:val="song1"/>
        <w:tabs>
          <w:tab w:val="right" w:pos="5896"/>
        </w:tabs>
        <w:spacing w:after="100"/>
        <w:ind w:left="562" w:hanging="562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1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ற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றுந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லைம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ிடைய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ோனறை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தென்ற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ூறும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ானறியா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லைய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ாட்ட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ையெ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ொருமூன்ற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லையோ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ூதுரைத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ாறு.</w:t>
      </w:r>
      <w:r w:rsidR="009C0918" w:rsidRPr="00500538">
        <w:rPr>
          <w:sz w:val="23"/>
          <w:szCs w:val="23"/>
        </w:rPr>
        <w:tab/>
      </w:r>
      <w:r w:rsidR="003A2FE8">
        <w:rPr>
          <w:sz w:val="23"/>
          <w:szCs w:val="23"/>
        </w:rPr>
        <w:tab/>
      </w:r>
      <w:r w:rsidR="003A2FE8">
        <w:rPr>
          <w:sz w:val="23"/>
          <w:szCs w:val="23"/>
        </w:rPr>
        <w:tab/>
      </w:r>
      <w:r w:rsidR="003A2FE8">
        <w:rPr>
          <w:sz w:val="23"/>
          <w:szCs w:val="23"/>
        </w:rPr>
        <w:tab/>
      </w:r>
      <w:r w:rsidR="003A2FE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774)</w:t>
      </w:r>
    </w:p>
    <w:p w:rsidR="009C0918" w:rsidRPr="00500538" w:rsidRDefault="001C7B82" w:rsidP="009C0918">
      <w:pPr>
        <w:pStyle w:val="song1"/>
        <w:tabs>
          <w:tab w:val="right" w:pos="5896"/>
        </w:tabs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2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ன்புடை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ய்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றிவுடை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ிற்பிறப்ப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ன்குடை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ல்ல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யனுடை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ன்கமைந்த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சுற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டை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டிவுடை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ல்வன்மை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கற்றடங்க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றூதி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ன்.</w:t>
      </w:r>
      <w:r w:rsidR="009C0918" w:rsidRPr="00500538">
        <w:rPr>
          <w:sz w:val="23"/>
          <w:szCs w:val="23"/>
        </w:rPr>
        <w:tab/>
      </w:r>
      <w:r w:rsidR="003A2FE8">
        <w:rPr>
          <w:sz w:val="23"/>
          <w:szCs w:val="23"/>
        </w:rPr>
        <w:tab/>
      </w:r>
      <w:r w:rsidR="003A2FE8">
        <w:rPr>
          <w:sz w:val="23"/>
          <w:szCs w:val="23"/>
        </w:rPr>
        <w:tab/>
      </w:r>
      <w:r w:rsidR="003A2FE8">
        <w:rPr>
          <w:sz w:val="23"/>
          <w:szCs w:val="23"/>
        </w:rPr>
        <w:tab/>
      </w:r>
      <w:r w:rsidR="003A2FE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775)</w:t>
      </w:r>
    </w:p>
    <w:p w:rsidR="009C0918" w:rsidRPr="003A2FE8" w:rsidRDefault="001C7B82" w:rsidP="003A2FE8">
      <w:pPr>
        <w:pStyle w:val="center"/>
        <w:tabs>
          <w:tab w:val="left" w:pos="567"/>
          <w:tab w:val="left" w:pos="850"/>
          <w:tab w:val="right" w:pos="5896"/>
        </w:tabs>
        <w:spacing w:after="113" w:line="276" w:lineRule="auto"/>
        <w:ind w:left="567" w:hanging="567"/>
        <w:rPr>
          <w:sz w:val="26"/>
          <w:szCs w:val="26"/>
        </w:rPr>
      </w:pPr>
      <w:r w:rsidRPr="003A2FE8">
        <w:rPr>
          <w:rFonts w:ascii="Latha" w:hAnsi="Latha" w:cs="Latha"/>
          <w:sz w:val="26"/>
          <w:szCs w:val="26"/>
          <w:cs/>
          <w:lang w:bidi="ta-IN"/>
        </w:rPr>
        <w:t>சூது</w:t>
      </w:r>
    </w:p>
    <w:p w:rsidR="009C0918" w:rsidRPr="00500538" w:rsidRDefault="001C7B82" w:rsidP="009C0918">
      <w:pPr>
        <w:pStyle w:val="song1"/>
        <w:tabs>
          <w:tab w:val="right" w:pos="5896"/>
        </w:tabs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3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உருவழி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உண்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லனழி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ண்மைத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ுவழி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னஞ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ிதை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வ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ஒருவர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டன்பழிக்க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ஒன்றலா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பொருவர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க்க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ரிந்து.</w:t>
      </w:r>
      <w:r w:rsidR="009C0918" w:rsidRPr="00500538">
        <w:rPr>
          <w:sz w:val="23"/>
          <w:szCs w:val="23"/>
        </w:rPr>
        <w:tab/>
      </w:r>
      <w:r w:rsidR="003A2FE8">
        <w:rPr>
          <w:sz w:val="23"/>
          <w:szCs w:val="23"/>
        </w:rPr>
        <w:tab/>
      </w:r>
      <w:r w:rsidR="003A2FE8">
        <w:rPr>
          <w:sz w:val="23"/>
          <w:szCs w:val="23"/>
        </w:rPr>
        <w:tab/>
      </w:r>
      <w:r w:rsidR="003A2FE8">
        <w:rPr>
          <w:sz w:val="23"/>
          <w:szCs w:val="23"/>
        </w:rPr>
        <w:tab/>
      </w:r>
      <w:r w:rsidR="003A2FE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072)</w:t>
      </w:r>
    </w:p>
    <w:p w:rsidR="009C0918" w:rsidRPr="00500538" w:rsidRDefault="001C7B82" w:rsidP="009C0918">
      <w:pPr>
        <w:pStyle w:val="song1"/>
        <w:tabs>
          <w:tab w:val="right" w:pos="5896"/>
        </w:tabs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4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ன்ன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ளையாட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ுட்டுவ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ுட்டினாற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றன்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ரிந்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லந்தோன்று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ன்ன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காத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குளி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குண்டால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காத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குவத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ான்.</w:t>
      </w:r>
      <w:r w:rsidR="009C0918" w:rsidRPr="00500538">
        <w:rPr>
          <w:sz w:val="23"/>
          <w:szCs w:val="23"/>
        </w:rPr>
        <w:tab/>
      </w:r>
      <w:r w:rsidR="003A2FE8">
        <w:rPr>
          <w:sz w:val="23"/>
          <w:szCs w:val="23"/>
        </w:rPr>
        <w:tab/>
      </w:r>
      <w:r w:rsidR="003A2FE8">
        <w:rPr>
          <w:sz w:val="23"/>
          <w:szCs w:val="23"/>
        </w:rPr>
        <w:tab/>
      </w:r>
      <w:r w:rsidR="003A2FE8">
        <w:rPr>
          <w:sz w:val="23"/>
          <w:szCs w:val="23"/>
        </w:rPr>
        <w:tab/>
      </w:r>
      <w:r w:rsidR="003A2FE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073)</w:t>
      </w:r>
    </w:p>
    <w:p w:rsidR="009C0918" w:rsidRPr="00500538" w:rsidRDefault="001C7B82" w:rsidP="009C0918">
      <w:pPr>
        <w:pStyle w:val="song1"/>
        <w:tabs>
          <w:tab w:val="right" w:pos="5896"/>
        </w:tabs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5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றன்றாரா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ட்ட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ிழைப்பில்லார்ச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ீறல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அறன்கேட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ாயம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ூழ்த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றந்தேயுந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நிலத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ொற்கேட்டல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ச்சூ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ிவைகண்டாய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ேனிலத்தா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ேட்டுக்க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த்து.</w:t>
      </w:r>
      <w:r w:rsidR="009C0918" w:rsidRPr="00500538">
        <w:rPr>
          <w:sz w:val="23"/>
          <w:szCs w:val="23"/>
        </w:rPr>
        <w:tab/>
      </w:r>
      <w:r w:rsidR="003A2FE8">
        <w:rPr>
          <w:sz w:val="23"/>
          <w:szCs w:val="23"/>
        </w:rPr>
        <w:tab/>
      </w:r>
      <w:r w:rsidR="003A2FE8">
        <w:rPr>
          <w:sz w:val="23"/>
          <w:szCs w:val="23"/>
        </w:rPr>
        <w:tab/>
      </w:r>
      <w:r w:rsidR="003A2FE8">
        <w:rPr>
          <w:sz w:val="23"/>
          <w:szCs w:val="23"/>
        </w:rPr>
        <w:tab/>
      </w:r>
      <w:r w:rsidR="003A2FE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</w:rPr>
        <w:t>(1074)</w:t>
      </w:r>
    </w:p>
    <w:p w:rsidR="009C0918" w:rsidRPr="003A2FE8" w:rsidRDefault="001C7B82" w:rsidP="003A2FE8">
      <w:pPr>
        <w:pStyle w:val="center"/>
        <w:spacing w:after="113" w:line="276" w:lineRule="auto"/>
        <w:rPr>
          <w:sz w:val="26"/>
          <w:szCs w:val="26"/>
        </w:rPr>
      </w:pPr>
      <w:r w:rsidRPr="003A2FE8">
        <w:rPr>
          <w:rFonts w:ascii="Latha" w:hAnsi="Latha" w:cs="Latha"/>
          <w:sz w:val="26"/>
          <w:szCs w:val="26"/>
          <w:cs/>
          <w:lang w:bidi="ta-IN"/>
        </w:rPr>
        <w:t>நன்றியில்</w:t>
      </w:r>
      <w:r w:rsidR="009C0918" w:rsidRPr="003A2FE8">
        <w:rPr>
          <w:sz w:val="26"/>
          <w:szCs w:val="26"/>
        </w:rPr>
        <w:t xml:space="preserve"> </w:t>
      </w:r>
      <w:r w:rsidRPr="003A2FE8">
        <w:rPr>
          <w:rFonts w:ascii="Latha" w:hAnsi="Latha" w:cs="Latha"/>
          <w:sz w:val="26"/>
          <w:szCs w:val="26"/>
          <w:cs/>
          <w:lang w:bidi="ta-IN"/>
        </w:rPr>
        <w:t>செல்வம்</w:t>
      </w:r>
    </w:p>
    <w:p w:rsidR="009C0918" w:rsidRPr="00500538" w:rsidRDefault="001C7B82" w:rsidP="009C0918">
      <w:pPr>
        <w:pStyle w:val="song1"/>
        <w:spacing w:after="0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6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தீயால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ரால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ேர்வேந்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ம்மாலோ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யா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வ்வ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லியாலோ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ாதாலோ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இப்பொருள்போய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ாய்கின்ற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ென்றுபொருள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ைத்தார்கள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எப்பொழ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ீங்க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ரிடர்</w:t>
      </w:r>
    </w:p>
    <w:p w:rsidR="009C0918" w:rsidRDefault="001C7B82" w:rsidP="009C0918">
      <w:pPr>
        <w:pStyle w:val="Bracket"/>
        <w:rPr>
          <w:rFonts w:ascii="Latha" w:hAnsi="Latha" w:cs="Latha"/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றத்திர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1148.</w:t>
      </w:r>
    </w:p>
    <w:p w:rsidR="003A2FE8" w:rsidRDefault="003A2FE8">
      <w:pPr>
        <w:rPr>
          <w:rFonts w:ascii="Latha" w:hAnsi="Latha" w:cs="Latha"/>
          <w:sz w:val="23"/>
          <w:szCs w:val="23"/>
          <w:cs/>
          <w:lang w:bidi="ta-IN"/>
        </w:rPr>
      </w:pPr>
      <w:r>
        <w:rPr>
          <w:rFonts w:ascii="Latha" w:hAnsi="Latha" w:cs="Latha"/>
          <w:sz w:val="23"/>
          <w:szCs w:val="23"/>
          <w:cs/>
          <w:lang w:bidi="ta-IN"/>
        </w:rPr>
        <w:br w:type="page"/>
      </w:r>
    </w:p>
    <w:p w:rsidR="009C0918" w:rsidRPr="003A2FE8" w:rsidRDefault="001C7B82" w:rsidP="003A2FE8">
      <w:pPr>
        <w:pStyle w:val="center"/>
        <w:spacing w:after="113" w:line="276" w:lineRule="auto"/>
        <w:rPr>
          <w:sz w:val="26"/>
          <w:szCs w:val="26"/>
        </w:rPr>
      </w:pPr>
      <w:r w:rsidRPr="003A2FE8">
        <w:rPr>
          <w:rFonts w:ascii="Latha" w:hAnsi="Latha" w:cs="Latha"/>
          <w:sz w:val="26"/>
          <w:szCs w:val="26"/>
          <w:cs/>
          <w:lang w:bidi="ta-IN"/>
        </w:rPr>
        <w:lastRenderedPageBreak/>
        <w:t>படைச்</w:t>
      </w:r>
      <w:r w:rsidR="009C0918" w:rsidRPr="003A2FE8">
        <w:rPr>
          <w:sz w:val="26"/>
          <w:szCs w:val="26"/>
        </w:rPr>
        <w:t xml:space="preserve"> </w:t>
      </w:r>
      <w:r w:rsidRPr="003A2FE8">
        <w:rPr>
          <w:rFonts w:ascii="Latha" w:hAnsi="Latha" w:cs="Latha"/>
          <w:sz w:val="26"/>
          <w:szCs w:val="26"/>
          <w:cs/>
          <w:lang w:bidi="ta-IN"/>
        </w:rPr>
        <w:t>செருக்கு</w:t>
      </w:r>
    </w:p>
    <w:p w:rsidR="009C0918" w:rsidRPr="00500538" w:rsidRDefault="001C7B82" w:rsidP="009C0918">
      <w:pPr>
        <w:pStyle w:val="song1"/>
        <w:spacing w:after="0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7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நல்வ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வர்காண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நம்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மரகத்து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ல்வான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ரும்பிய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ேல்வேந்தைக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ொல்வ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உனக்க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ரிமை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யுளதெனின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மிப்போர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எனக்க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ருவ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ிறை.</w:t>
      </w:r>
    </w:p>
    <w:p w:rsidR="009C0918" w:rsidRPr="00500538" w:rsidRDefault="001C7B82" w:rsidP="009C0918">
      <w:pPr>
        <w:pStyle w:val="Bracke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றத்திரட்ட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1311.</w:t>
      </w:r>
    </w:p>
    <w:p w:rsidR="009C0918" w:rsidRPr="003A2FE8" w:rsidRDefault="001C7B82" w:rsidP="009C0918">
      <w:pPr>
        <w:pStyle w:val="center"/>
        <w:rPr>
          <w:sz w:val="26"/>
          <w:szCs w:val="26"/>
        </w:rPr>
      </w:pPr>
      <w:r w:rsidRPr="003A2FE8">
        <w:rPr>
          <w:rFonts w:ascii="Latha" w:hAnsi="Latha" w:cs="Latha"/>
          <w:sz w:val="26"/>
          <w:szCs w:val="26"/>
          <w:cs/>
          <w:lang w:bidi="ta-IN"/>
        </w:rPr>
        <w:t>களம்</w:t>
      </w:r>
    </w:p>
    <w:p w:rsidR="009C0918" w:rsidRPr="00500538" w:rsidRDefault="001C7B82" w:rsidP="009C0918">
      <w:pPr>
        <w:pStyle w:val="song1"/>
        <w:spacing w:after="0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48.</w:t>
      </w:r>
      <w:r w:rsidR="009C0918" w:rsidRPr="00500538">
        <w:rPr>
          <w:sz w:val="23"/>
          <w:szCs w:val="23"/>
        </w:rPr>
        <w:tab/>
      </w:r>
      <w:r w:rsidRPr="00500538">
        <w:rPr>
          <w:rFonts w:ascii="Latha" w:hAnsi="Latha" w:cs="Latha"/>
          <w:sz w:val="23"/>
          <w:szCs w:val="23"/>
          <w:cs/>
          <w:lang w:bidi="ta-IN"/>
        </w:rPr>
        <w:t>கைபொரு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ோசையாற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ண்ணுமிழ்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ந்தீயான்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மெய்பொருது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தோய்ந்தெழுந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ம்புகையா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னையோ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திர்வெங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கடுங்கானம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ோன்றதே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ெம்போ</w:t>
      </w:r>
      <w:r w:rsidR="009C0918" w:rsidRPr="00500538">
        <w:rPr>
          <w:sz w:val="23"/>
          <w:szCs w:val="23"/>
        </w:rPr>
        <w:br/>
      </w:r>
      <w:r w:rsidRPr="00500538">
        <w:rPr>
          <w:rFonts w:ascii="Latha" w:hAnsi="Latha" w:cs="Latha"/>
          <w:sz w:val="23"/>
          <w:szCs w:val="23"/>
          <w:cs/>
          <w:lang w:bidi="ta-IN"/>
        </w:rPr>
        <w:t>ரெதிர்வேந்தர்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செய்த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விடம்.</w:t>
      </w:r>
    </w:p>
    <w:p w:rsidR="009C0918" w:rsidRPr="00500538" w:rsidRDefault="001C7B82" w:rsidP="009C0918">
      <w:pPr>
        <w:pStyle w:val="Bracket"/>
        <w:rPr>
          <w:sz w:val="23"/>
          <w:szCs w:val="23"/>
        </w:rPr>
      </w:pPr>
      <w:r w:rsidRPr="00500538">
        <w:rPr>
          <w:rFonts w:ascii="Latha" w:hAnsi="Latha" w:cs="Latha"/>
          <w:sz w:val="23"/>
          <w:szCs w:val="23"/>
        </w:rPr>
        <w:t>-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  <w:cs/>
          <w:lang w:bidi="ta-IN"/>
        </w:rPr>
        <w:t>புறத்திரட்டு.</w:t>
      </w:r>
      <w:r w:rsidR="009C0918" w:rsidRPr="00500538">
        <w:rPr>
          <w:sz w:val="23"/>
          <w:szCs w:val="23"/>
        </w:rPr>
        <w:t xml:space="preserve"> </w:t>
      </w:r>
      <w:r w:rsidRPr="00500538">
        <w:rPr>
          <w:rFonts w:ascii="Latha" w:hAnsi="Latha" w:cs="Latha"/>
          <w:sz w:val="23"/>
          <w:szCs w:val="23"/>
        </w:rPr>
        <w:t>1429</w:t>
      </w:r>
    </w:p>
    <w:p w:rsidR="003A2FE8" w:rsidRDefault="003A2FE8">
      <w:pPr>
        <w:rPr>
          <w:rFonts w:ascii="Latha" w:hAnsi="Latha" w:cs="Latha"/>
          <w:sz w:val="24"/>
          <w:szCs w:val="24"/>
          <w:cs/>
          <w:lang w:bidi="ta-IN"/>
        </w:rPr>
      </w:pPr>
      <w:r>
        <w:rPr>
          <w:rFonts w:ascii="Latha" w:hAnsi="Latha" w:cs="Latha"/>
          <w:sz w:val="24"/>
          <w:szCs w:val="24"/>
          <w:cs/>
          <w:lang w:bidi="ta-IN"/>
        </w:rPr>
        <w:br w:type="page"/>
      </w:r>
    </w:p>
    <w:p w:rsidR="009C0918" w:rsidRPr="00FB06CA" w:rsidRDefault="001C7B82" w:rsidP="009C0918">
      <w:pPr>
        <w:pStyle w:val="Head"/>
        <w:spacing w:after="113"/>
      </w:pPr>
      <w:r w:rsidRPr="00FB06CA">
        <w:rPr>
          <w:rFonts w:ascii="Latha" w:hAnsi="Latha" w:cs="Latha"/>
          <w:cs/>
          <w:lang w:bidi="ta-IN"/>
        </w:rPr>
        <w:lastRenderedPageBreak/>
        <w:t>செய்யுள்</w:t>
      </w:r>
      <w:r w:rsidR="009C0918" w:rsidRPr="00FB06CA">
        <w:t xml:space="preserve"> </w:t>
      </w:r>
      <w:r w:rsidRPr="00FB06CA">
        <w:rPr>
          <w:rFonts w:ascii="Latha" w:hAnsi="Latha" w:cs="Latha"/>
          <w:cs/>
          <w:lang w:bidi="ta-IN"/>
        </w:rPr>
        <w:t>முதற்குறிப்பு</w:t>
      </w:r>
      <w:r w:rsidR="009C0918" w:rsidRPr="00FB06CA">
        <w:t xml:space="preserve"> </w:t>
      </w:r>
      <w:r w:rsidRPr="00FB06CA">
        <w:rPr>
          <w:rFonts w:ascii="Latha" w:hAnsi="Latha" w:cs="Latha"/>
          <w:cs/>
          <w:lang w:bidi="ta-IN"/>
        </w:rPr>
        <w:t>அகரவரிசை</w:t>
      </w:r>
      <w:r w:rsidR="00A52F01" w:rsidRPr="00FB06CA">
        <w:fldChar w:fldCharType="begin"/>
      </w:r>
      <w:r w:rsidR="009C0918" w:rsidRPr="00FB06CA">
        <w:rPr>
          <w:rFonts w:ascii="Times New Roman" w:hAnsi="Times New Roman" w:cs="Times New Roman"/>
        </w:rPr>
        <w:instrText>tc "</w:instrText>
      </w:r>
      <w:r w:rsidR="009C0918" w:rsidRPr="00FB06CA">
        <w:instrText>brŒíŸ Kj‰F¿¥ò mfutÇir"</w:instrText>
      </w:r>
      <w:r w:rsidR="00A52F01" w:rsidRPr="00FB06CA">
        <w:fldChar w:fldCharType="end"/>
      </w:r>
    </w:p>
    <w:p w:rsidR="009C0918" w:rsidRDefault="001C7B82" w:rsidP="009C0918">
      <w:pPr>
        <w:pStyle w:val="center"/>
      </w:pP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எண்:</w:t>
      </w:r>
      <w:r w:rsidR="009C0918">
        <w:t xml:space="preserve"> </w:t>
      </w:r>
      <w:r>
        <w:rPr>
          <w:rFonts w:ascii="Latha" w:hAnsi="Latha" w:cs="Latha"/>
          <w:cs/>
          <w:lang w:bidi="ta-IN"/>
        </w:rPr>
        <w:t>செய்யுள்</w:t>
      </w:r>
      <w:r w:rsidR="009C0918">
        <w:t xml:space="preserve"> </w:t>
      </w:r>
      <w:r>
        <w:rPr>
          <w:rFonts w:ascii="Latha" w:hAnsi="Latha" w:cs="Latha"/>
          <w:cs/>
          <w:lang w:bidi="ta-IN"/>
        </w:rPr>
        <w:t>எண்)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அங்கண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இருமருங்க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573ACD">
        <w:rPr>
          <w:rFonts w:ascii="LT-TM-Mullai" w:hAnsi="LT-TM-Mullai" w:cs="LT-TM-Mullai"/>
          <w:color w:val="auto"/>
          <w:sz w:val="22"/>
          <w:szCs w:val="22"/>
        </w:rPr>
        <w:tab/>
      </w:r>
      <w:r w:rsidR="00573ACD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9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அங்கர்கோ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னுள்ளிட்ட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573ACD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94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அங்கர்கோ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சொல்ல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573ACD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9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அங்க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ளநாட</w:t>
      </w:r>
      <w:r w:rsidR="00573ACD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573ACD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99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அங்கோ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ரிளங்குமர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573ACD">
        <w:rPr>
          <w:rFonts w:ascii="LT-TM-Mullai" w:hAnsi="LT-TM-Mullai" w:cs="LT-TM-Mullai"/>
          <w:color w:val="auto"/>
          <w:sz w:val="22"/>
          <w:szCs w:val="22"/>
        </w:rPr>
        <w:tab/>
      </w:r>
      <w:r w:rsidR="00573ACD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87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அச்சஞ்சூழ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சாபம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</w:t>
      </w:r>
      <w:r w:rsidR="00573ACD">
        <w:rPr>
          <w:rFonts w:ascii="LT-TM-Mullai" w:hAnsi="LT-TM-Mullai" w:cs="LT-TM-Mullai"/>
          <w:color w:val="auto"/>
          <w:sz w:val="22"/>
          <w:szCs w:val="22"/>
        </w:rPr>
        <w:tab/>
      </w:r>
      <w:r w:rsidR="00573ACD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4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அஞ்சன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ண்ண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</w:t>
      </w:r>
      <w:r w:rsidR="00573ACD">
        <w:rPr>
          <w:rFonts w:ascii="LT-TM-Mullai" w:hAnsi="LT-TM-Mullai" w:cs="LT-TM-Mullai"/>
          <w:color w:val="auto"/>
          <w:sz w:val="22"/>
          <w:szCs w:val="22"/>
        </w:rPr>
        <w:tab/>
      </w:r>
      <w:r w:rsidR="00573ACD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6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அடர்த்த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ுடிவேந்த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573ACD">
        <w:rPr>
          <w:rFonts w:ascii="LT-TM-Mullai" w:hAnsi="LT-TM-Mullai" w:cs="LT-TM-Mullai"/>
          <w:color w:val="auto"/>
          <w:sz w:val="22"/>
          <w:szCs w:val="22"/>
        </w:rPr>
        <w:tab/>
      </w:r>
      <w:r w:rsidR="00573ACD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92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அட்டிலங்க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ேல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573ACD">
        <w:rPr>
          <w:rFonts w:ascii="LT-TM-Mullai" w:hAnsi="LT-TM-Mullai" w:cs="LT-TM-Mullai"/>
          <w:color w:val="auto"/>
          <w:sz w:val="22"/>
          <w:szCs w:val="22"/>
        </w:rPr>
        <w:tab/>
      </w:r>
      <w:r w:rsidR="00573ACD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5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அணிகலனும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ேண்டே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573ACD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62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atha" w:hAnsi="Latha" w:cs="Latha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அண்டத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லர்கதிரோ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573ACD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95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அண்ட.............</w:t>
      </w:r>
      <w:r w:rsidR="00573ACD" w:rsidRPr="00573ACD">
        <w:rPr>
          <w:rFonts w:ascii="Latha" w:hAnsi="Latha" w:cs="Latha"/>
          <w:color w:val="auto"/>
          <w:sz w:val="22"/>
          <w:szCs w:val="22"/>
          <w:cs/>
          <w:lang w:bidi="ta-IN"/>
        </w:rPr>
        <w:t xml:space="preserve"> </w:t>
      </w:r>
      <w:r w:rsidR="00573ACD">
        <w:rPr>
          <w:rFonts w:ascii="Latha" w:hAnsi="Latha" w:cs="Latha"/>
          <w:color w:val="auto"/>
          <w:sz w:val="22"/>
          <w:szCs w:val="22"/>
          <w:cs/>
          <w:lang w:bidi="ta-IN"/>
        </w:rPr>
        <w:t>ற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573ACD">
        <w:rPr>
          <w:rFonts w:ascii="LT-TM-Mullai" w:hAnsi="LT-TM-Mullai" w:cs="LT-TM-Mullai"/>
          <w:color w:val="auto"/>
          <w:sz w:val="22"/>
          <w:szCs w:val="22"/>
        </w:rPr>
        <w:tab/>
      </w:r>
      <w:r w:rsidR="00573ACD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78</w:t>
      </w:r>
    </w:p>
    <w:p w:rsidR="009C0918" w:rsidRDefault="00573ACD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அண்ட</w:t>
      </w:r>
      <w:r w:rsidR="009C0918">
        <w:rPr>
          <w:rFonts w:ascii="LT-TM-Mullai" w:hAnsi="LT-TM-Mullai" w:cs="LT-TM-Mullai"/>
          <w:color w:val="auto"/>
          <w:sz w:val="22"/>
          <w:szCs w:val="22"/>
        </w:rPr>
        <w:t>..........</w:t>
      </w:r>
      <w:r w:rsidR="001C7B82">
        <w:rPr>
          <w:rFonts w:ascii="Latha" w:hAnsi="Latha" w:cs="Latha"/>
          <w:color w:val="auto"/>
          <w:sz w:val="22"/>
          <w:szCs w:val="22"/>
          <w:cs/>
          <w:lang w:bidi="ta-IN"/>
        </w:rPr>
        <w:t>றி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ர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T-TM-Mullai" w:hAnsi="LT-TM-Mullai" w:cs="LT-TM-Mullai"/>
          <w:color w:val="auto"/>
          <w:sz w:val="22"/>
          <w:szCs w:val="22"/>
        </w:rPr>
        <w:tab/>
      </w:r>
      <w:r w:rsidR="001C7B82">
        <w:rPr>
          <w:rFonts w:ascii="Latha" w:hAnsi="Latha" w:cs="Latha"/>
          <w:color w:val="auto"/>
          <w:sz w:val="22"/>
          <w:szCs w:val="22"/>
        </w:rPr>
        <w:t>217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அண்ண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லெமக்குரிய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573ACD">
        <w:rPr>
          <w:rFonts w:ascii="LT-TM-Mullai" w:hAnsi="LT-TM-Mullai" w:cs="LT-TM-Mullai"/>
          <w:color w:val="auto"/>
          <w:sz w:val="22"/>
          <w:szCs w:val="22"/>
        </w:rPr>
        <w:tab/>
      </w:r>
      <w:r w:rsidR="00573ACD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02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அதிரதரே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ாரதரே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573ACD">
        <w:rPr>
          <w:rFonts w:ascii="LT-TM-Mullai" w:hAnsi="LT-TM-Mullai" w:cs="LT-TM-Mullai"/>
          <w:color w:val="auto"/>
          <w:sz w:val="22"/>
          <w:szCs w:val="22"/>
        </w:rPr>
        <w:tab/>
      </w:r>
      <w:r w:rsidR="00573ACD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55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அதிரதர்கள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சேனையென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79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அத்த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லையடைந்த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573ACD">
        <w:rPr>
          <w:rFonts w:ascii="LT-TM-Mullai" w:hAnsi="LT-TM-Mullai" w:cs="LT-TM-Mullai"/>
          <w:color w:val="auto"/>
          <w:sz w:val="22"/>
          <w:szCs w:val="22"/>
        </w:rPr>
        <w:tab/>
      </w:r>
      <w:r w:rsidR="00573ACD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60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அத்திப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திக்கே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</w:t>
      </w:r>
      <w:r w:rsidR="00573ACD">
        <w:rPr>
          <w:rFonts w:ascii="LT-TM-Mullai" w:hAnsi="LT-TM-Mullai" w:cs="LT-TM-Mullai"/>
          <w:color w:val="auto"/>
          <w:sz w:val="22"/>
          <w:szCs w:val="22"/>
        </w:rPr>
        <w:tab/>
      </w:r>
      <w:r w:rsidR="00573ACD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அத்திரங்க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ளீந்தான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</w:t>
      </w:r>
      <w:r w:rsidR="00573ACD">
        <w:rPr>
          <w:rFonts w:ascii="LT-TM-Mullai" w:hAnsi="LT-TM-Mullai" w:cs="LT-TM-Mullai"/>
          <w:color w:val="auto"/>
          <w:sz w:val="22"/>
          <w:szCs w:val="22"/>
        </w:rPr>
        <w:tab/>
      </w:r>
      <w:r w:rsidR="00573ACD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1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அந்தணர்க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ளுள்ளா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573ACD">
        <w:rPr>
          <w:rFonts w:ascii="LT-TM-Mullai" w:hAnsi="LT-TM-Mullai" w:cs="LT-TM-Mullai"/>
          <w:color w:val="auto"/>
          <w:sz w:val="22"/>
          <w:szCs w:val="22"/>
        </w:rPr>
        <w:tab/>
      </w:r>
      <w:r w:rsidR="00573ACD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61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அந்தமற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ன்னவர்க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573ACD">
        <w:rPr>
          <w:rFonts w:ascii="LT-TM-Mullai" w:hAnsi="LT-TM-Mullai" w:cs="LT-TM-Mullai"/>
          <w:color w:val="auto"/>
          <w:sz w:val="22"/>
          <w:szCs w:val="22"/>
        </w:rPr>
        <w:tab/>
      </w:r>
      <w:r w:rsidR="00573ACD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31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அந்தரத்தில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ானவருந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573ACD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11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அந்தார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ார்பகழ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573ACD">
        <w:rPr>
          <w:rFonts w:ascii="LT-TM-Mullai" w:hAnsi="LT-TM-Mullai" w:cs="LT-TM-Mullai"/>
          <w:color w:val="auto"/>
          <w:sz w:val="22"/>
          <w:szCs w:val="22"/>
        </w:rPr>
        <w:tab/>
      </w:r>
      <w:r w:rsidR="00573ACD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81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அந்தா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ிசய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62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அப்படியே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செய்வே</w:t>
      </w:r>
      <w:r w:rsidR="006B54E3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6B54E3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0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அப்பொழுதே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யான்செ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45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அம்பொற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சிலைமே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64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lastRenderedPageBreak/>
        <w:t>அம்பொ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ுடிதுளக்கி</w:t>
      </w:r>
      <w:r w:rsidR="006B54E3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37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அம்மேநீ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ேண்டிற்றுப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34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அரவக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ொடியா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28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அரவக்.......</w:t>
      </w:r>
      <w:r w:rsidR="009C0918">
        <w:rPr>
          <w:rFonts w:ascii="LT-TM-Mullai" w:hAnsi="LT-TM-Mullai" w:cs="LT-TM-Mullai"/>
          <w:color w:val="auto"/>
          <w:sz w:val="22"/>
          <w:szCs w:val="22"/>
        </w:rPr>
        <w:t>k‹D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70</w:t>
      </w:r>
    </w:p>
    <w:p w:rsidR="009C0918" w:rsidRDefault="009C0918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T-TM-Mullai" w:hAnsi="LT-TM-Mullai" w:cs="LT-TM-Mullai"/>
          <w:color w:val="auto"/>
          <w:sz w:val="22"/>
          <w:szCs w:val="22"/>
        </w:rPr>
        <w:t>m</w:t>
      </w:r>
      <w:r w:rsidR="001C7B82">
        <w:rPr>
          <w:rFonts w:ascii="Latha" w:hAnsi="Latha" w:cs="Latha"/>
          <w:color w:val="auto"/>
          <w:sz w:val="22"/>
          <w:szCs w:val="22"/>
          <w:cs/>
          <w:lang w:bidi="ta-IN"/>
        </w:rPr>
        <w:t>ரவக்.......வீ</w:t>
      </w:r>
      <w:r>
        <w:rPr>
          <w:rFonts w:ascii="LT-TM-Mullai" w:hAnsi="LT-TM-Mullai" w:cs="LT-TM-Mullai"/>
          <w:color w:val="auto"/>
          <w:sz w:val="22"/>
          <w:szCs w:val="22"/>
        </w:rPr>
        <w:t>k</w:t>
      </w:r>
      <w:r>
        <w:rPr>
          <w:rFonts w:ascii="LT-TM-Mullai" w:hAnsi="LT-TM-Mullai" w:cs="LT-TM-Mullai"/>
          <w:color w:val="auto"/>
          <w:sz w:val="22"/>
          <w:szCs w:val="22"/>
        </w:rPr>
        <w:tab/>
        <w:t>5</w:t>
      </w:r>
      <w:r w:rsidR="001C7B82">
        <w:rPr>
          <w:rFonts w:ascii="Latha" w:hAnsi="Latha" w:cs="Latha"/>
          <w:color w:val="auto"/>
          <w:sz w:val="22"/>
          <w:szCs w:val="22"/>
        </w:rPr>
        <w:t>87</w:t>
      </w:r>
      <w:r>
        <w:rPr>
          <w:rFonts w:ascii="LT-TM-Mullai" w:hAnsi="LT-TM-Mullai" w:cs="LT-TM-Mullai"/>
          <w:color w:val="auto"/>
          <w:sz w:val="22"/>
          <w:szCs w:val="22"/>
        </w:rPr>
        <w:t>m</w:t>
      </w:r>
      <w:r w:rsidR="001C7B82">
        <w:rPr>
          <w:rFonts w:ascii="Latha" w:hAnsi="Latha" w:cs="Latha"/>
          <w:color w:val="auto"/>
          <w:sz w:val="22"/>
          <w:szCs w:val="22"/>
          <w:cs/>
          <w:lang w:bidi="ta-IN"/>
        </w:rPr>
        <w:t>ர</w:t>
      </w:r>
      <w:r>
        <w:rPr>
          <w:rFonts w:ascii="LT-TM-Mullai" w:hAnsi="LT-TM-Mullai" w:cs="LT-TM-Mullai"/>
          <w:color w:val="auto"/>
          <w:sz w:val="22"/>
          <w:szCs w:val="22"/>
        </w:rPr>
        <w:t xml:space="preserve">tizah‹ </w:t>
      </w:r>
      <w:r w:rsidR="001C7B82">
        <w:rPr>
          <w:rFonts w:ascii="Latha" w:hAnsi="Latha" w:cs="Latha"/>
          <w:color w:val="auto"/>
          <w:sz w:val="22"/>
          <w:szCs w:val="22"/>
          <w:cs/>
          <w:lang w:bidi="ta-IN"/>
        </w:rPr>
        <w:t>றானுரைத்த</w:t>
      </w:r>
      <w:r>
        <w:rPr>
          <w:rFonts w:ascii="LT-TM-Mullai" w:hAnsi="LT-TM-Mullai" w:cs="LT-TM-Mullai"/>
          <w:color w:val="auto"/>
          <w:sz w:val="22"/>
          <w:szCs w:val="22"/>
        </w:rPr>
        <w:tab/>
      </w:r>
      <w:r w:rsidR="001C7B82">
        <w:rPr>
          <w:rFonts w:ascii="Latha" w:hAnsi="Latha" w:cs="Latha"/>
          <w:color w:val="auto"/>
          <w:sz w:val="22"/>
          <w:szCs w:val="22"/>
        </w:rPr>
        <w:t>382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அரவுயர்த்தோ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னோல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88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அரவுயர்த்தோ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சல்லிய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 </w:t>
      </w:r>
      <w:r>
        <w:rPr>
          <w:rFonts w:ascii="Latha" w:hAnsi="Latha" w:cs="Latha"/>
          <w:color w:val="auto"/>
          <w:sz w:val="22"/>
          <w:szCs w:val="22"/>
        </w:rPr>
        <w:t>21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அரவுயர்த்தே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செய்த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 </w:t>
      </w:r>
      <w:r>
        <w:rPr>
          <w:rFonts w:ascii="Latha" w:hAnsi="Latha" w:cs="Latha"/>
          <w:color w:val="auto"/>
          <w:sz w:val="22"/>
          <w:szCs w:val="22"/>
        </w:rPr>
        <w:t>24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அரவுயர்த்தோ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சொன்ன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  </w:t>
      </w:r>
      <w:r>
        <w:rPr>
          <w:rFonts w:ascii="Latha" w:hAnsi="Latha" w:cs="Latha"/>
          <w:color w:val="auto"/>
          <w:sz w:val="22"/>
          <w:szCs w:val="22"/>
        </w:rPr>
        <w:t>5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அரவுயர்த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தோ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றன்னா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36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அரிநாம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ாதரியா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18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அருந்தவங்கள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செய்வா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77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அலங்குளைப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ாய்மாக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99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அலைப்பட்ட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ேலுழ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07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அலையுழுவ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யன்னா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68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அவனுக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ிணையாக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0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அவன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ுடிக்குரியா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 </w:t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அழகியதே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சொன்னாய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நீ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57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அழித்தழித்தென்கண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 </w:t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8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அழிப்புண்ட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தேர்மிச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27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அறந்தெரியுந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ன்ம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61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அறுவ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சிலைதுணித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00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அறுவ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சிலையினைய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9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அற்ற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சிலையான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98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அன்ப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னிடுஞ்சோற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66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அன்றங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ிரணியனைக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34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அன்ற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சபையுள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</w:t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0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அன்று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சிறுவ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</w:t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5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0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அன்னையென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</w:p>
    <w:p w:rsidR="009C0918" w:rsidRDefault="009C0918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T-TM-Mullai" w:hAnsi="LT-TM-Mullai" w:cs="LT-TM-Mullai"/>
          <w:color w:val="auto"/>
          <w:sz w:val="22"/>
          <w:szCs w:val="22"/>
        </w:rPr>
        <w:t xml:space="preserve">    </w:t>
      </w:r>
      <w:r w:rsidR="001C7B82">
        <w:rPr>
          <w:rFonts w:ascii="Latha" w:hAnsi="Latha" w:cs="Latha"/>
          <w:color w:val="auto"/>
          <w:sz w:val="22"/>
          <w:szCs w:val="22"/>
          <w:cs/>
          <w:lang w:bidi="ta-IN"/>
        </w:rPr>
        <w:t>வந்தென்னை</w:t>
      </w:r>
      <w:r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 w:rsidR="001C7B82">
        <w:rPr>
          <w:rFonts w:ascii="Latha" w:hAnsi="Latha" w:cs="Latha"/>
          <w:color w:val="auto"/>
          <w:sz w:val="22"/>
          <w:szCs w:val="22"/>
        </w:rPr>
        <w:t>307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lastRenderedPageBreak/>
        <w:t>ஆக்க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ுலைந்திட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31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ஆசா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ரியன்புதல்வ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08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ஆடகப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ொருப்ப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71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ஆடரவம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ூண்ட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01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ஆண்டகைவேற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ாண்ட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77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ஆண்டவன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ிட்டமர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59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ஆண்டிரண்ட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த்தும்போய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  </w:t>
      </w:r>
      <w:r>
        <w:rPr>
          <w:rFonts w:ascii="Latha" w:hAnsi="Latha" w:cs="Latha"/>
          <w:color w:val="auto"/>
          <w:sz w:val="22"/>
          <w:szCs w:val="22"/>
        </w:rPr>
        <w:t>7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ஆண்ட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தின்மூன்றுஞ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</w:t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2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ஆதியா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னாங்குரைத்த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75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ஆயனுட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ார்த்த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0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ஆயனும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ார்த்தன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79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ஆயனே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யச்சுதனே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67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ஆயனே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ாலெ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49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ஆயாவெ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ைத்துன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77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ஆயிரக்கா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றானுடைய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32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ஆய்தற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ரியானோ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821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ஆய்ந்த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ணித்தா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4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ஆரமருட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டேராழ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25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ஆராத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ன்ப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0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ஆர்க்க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ழைவண்க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00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ஆர்தமக்க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ேறே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15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ஆர்த்தபுக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ழங்கர்கோ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96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 w:line="272" w:lineRule="atLeast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ஆலால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ாசுகித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46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 w:line="272" w:lineRule="atLeast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ஆவா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ெனவே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12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 w:line="272" w:lineRule="atLeast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ஆவ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யனையார்க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14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 w:line="272" w:lineRule="atLeast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ஆழ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னைவீழ்த்த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28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 w:line="272" w:lineRule="atLeast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ஆழ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யதுவீழ்த்த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30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 w:line="272" w:lineRule="atLeast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ஆறநூ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றாயிரம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ேர்க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35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 w:line="272" w:lineRule="atLeast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ஆற்றலுட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யங்க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72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 w:line="272" w:lineRule="atLeast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ஆற்றுவரேற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றோள்வல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18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 w:line="272" w:lineRule="atLeast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lastRenderedPageBreak/>
        <w:t>ஆனைகளுந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தேர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85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 w:line="272" w:lineRule="atLeast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ஆனையொட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தேர்மா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28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 w:line="272" w:lineRule="atLeast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இக்கிடந்த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ாதரைப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09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 w:line="272" w:lineRule="atLeast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இங்கிவர்க்காய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நீநிற்க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6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 w:line="272" w:lineRule="atLeast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இச்சொற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ணித்தன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நீ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40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 w:line="272" w:lineRule="atLeast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இதுவெனக்குக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ால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52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 w:line="272" w:lineRule="atLeast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இந்தவேல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ொள்ள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நீ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87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 w:line="272" w:lineRule="atLeast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இந்திரனே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யுன்மகன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38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 w:line="272" w:lineRule="atLeast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இந்திரன்சேய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ோக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27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 w:line="272" w:lineRule="atLeast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இந்திர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ோக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9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 w:line="272" w:lineRule="atLeast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இந்திர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றன்மகன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4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 w:line="272" w:lineRule="atLeast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இப்பொழுதே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ேண்ட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30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 w:line="272" w:lineRule="atLeast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இமைப்பளவி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ூன்ற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</w:t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95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 w:line="272" w:lineRule="atLeast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இம்மகிய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ிவ்வரசும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97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 w:line="272" w:lineRule="atLeast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இரவலர்க்க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ந்தணர்க்கும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28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 w:line="272" w:lineRule="atLeast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இருநூற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ெவ்வாள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30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 w:line="272" w:lineRule="atLeast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இருபத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தொருகா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92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 w:line="272" w:lineRule="atLeast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இருவ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சிலையின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02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 w:line="272" w:lineRule="atLeast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இவனொழிய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ேறொருவ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32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 w:line="272" w:lineRule="atLeast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இவ்வளவும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யார்பாலுஞ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27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 w:line="272" w:lineRule="atLeast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இவ்வீன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தெனதே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5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 w:line="272" w:lineRule="atLeast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இறைவ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ிருமூர்த்த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27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 w:line="272" w:lineRule="atLeast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இற்றைக்க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ூவைந்தா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82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இன்ற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ிறப்பறிந்தே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2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இன்றேயிம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ாற்ற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5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இன்னனவுங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ூற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 </w:t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8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இன்னாச்சொல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ந்த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82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இன்னா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னெனவறியா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15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ஈங்கிவன்ற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சொற்படியே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19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ஈங்கெ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னக்கருத்த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56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lastRenderedPageBreak/>
        <w:t>ஈன்றார்க்கோ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ாதுன்ப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17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உடற்கண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ெருவ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05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உந்தமத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ுத்திரர்க்கா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21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உந்தைமா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சாக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41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atha" w:hAnsi="Latha" w:cs="Latha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உம்பரிக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லேறுபோ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2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உய்ய.......</w:t>
      </w:r>
      <w:r w:rsidR="009C0918">
        <w:rPr>
          <w:rFonts w:ascii="LT-TM-Mullai" w:hAnsi="LT-TM-Mullai" w:cs="LT-TM-Mullai"/>
          <w:color w:val="auto"/>
          <w:sz w:val="22"/>
          <w:szCs w:val="22"/>
        </w:rPr>
        <w:t>F©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66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உய்ய............</w:t>
      </w:r>
      <w:r w:rsidR="009C0918">
        <w:rPr>
          <w:rFonts w:ascii="LT-TM-Mullai" w:hAnsi="LT-TM-Mullai" w:cs="LT-TM-Mullai"/>
          <w:color w:val="auto"/>
          <w:sz w:val="22"/>
          <w:szCs w:val="22"/>
        </w:rPr>
        <w:t>bth‹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10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உரிமைதன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ேண்ட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</w:t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</w:t>
      </w:r>
      <w:r w:rsidR="009C0918">
        <w:rPr>
          <w:rFonts w:ascii="LT-TM-Mullai" w:hAnsi="LT-TM-Mullai" w:cs="LT-TM-Mullai"/>
          <w:color w:val="auto"/>
          <w:sz w:val="22"/>
          <w:szCs w:val="22"/>
        </w:rPr>
        <w:t>7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உரிம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யிருவர்க்க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72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உலகத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ிருணீங்க</w:t>
      </w:r>
      <w:r w:rsidR="006B54E3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6B54E3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6B54E3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>
        <w:rPr>
          <w:rFonts w:ascii="Latha" w:hAnsi="Latha" w:cs="Latha"/>
          <w:color w:val="auto"/>
          <w:sz w:val="22"/>
          <w:szCs w:val="22"/>
        </w:rPr>
        <w:t>35</w:t>
      </w:r>
      <w:r w:rsidR="009C0918">
        <w:rPr>
          <w:rFonts w:ascii="LT-TM-Mullai" w:hAnsi="LT-TM-Mullai" w:cs="LT-TM-Mullai"/>
          <w:color w:val="auto"/>
          <w:sz w:val="22"/>
          <w:szCs w:val="22"/>
        </w:rPr>
        <w:t>0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உறுதேர்மே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லுன்ன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9</w:t>
      </w:r>
      <w:r w:rsidR="009C0918">
        <w:rPr>
          <w:rFonts w:ascii="LT-TM-Mullai" w:hAnsi="LT-TM-Mullai" w:cs="LT-TM-Mullai"/>
          <w:color w:val="auto"/>
          <w:sz w:val="22"/>
          <w:szCs w:val="22"/>
        </w:rPr>
        <w:t>6</w:t>
      </w:r>
    </w:p>
    <w:p w:rsidR="001C7B82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atha" w:hAnsi="Latha" w:cs="Latha"/>
          <w:color w:val="auto"/>
          <w:sz w:val="22"/>
          <w:szCs w:val="22"/>
          <w:lang w:bidi="ta-IN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உற்ற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ிடத்துதவ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89</w:t>
      </w:r>
    </w:p>
    <w:p w:rsidR="001C7B82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atha" w:hAnsi="Latha" w:cs="Latha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உற்றாரை.....</w:t>
      </w:r>
      <w:r w:rsidR="009C0918">
        <w:rPr>
          <w:rFonts w:ascii="LT-TM-Mullai" w:hAnsi="LT-TM-Mullai" w:cs="LT-TM-Mullai"/>
          <w:color w:val="auto"/>
          <w:sz w:val="22"/>
          <w:szCs w:val="22"/>
        </w:rPr>
        <w:t>yâ‹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>1</w:t>
      </w:r>
      <w:r>
        <w:rPr>
          <w:rFonts w:ascii="Latha" w:hAnsi="Latha" w:cs="Latha"/>
          <w:color w:val="auto"/>
          <w:sz w:val="22"/>
          <w:szCs w:val="22"/>
        </w:rPr>
        <w:t>19</w:t>
      </w:r>
      <w:r w:rsidR="009C0918">
        <w:rPr>
          <w:rFonts w:ascii="LT-TM-Mullai" w:hAnsi="LT-TM-Mullai" w:cs="LT-TM-Mullai"/>
          <w:color w:val="auto"/>
          <w:sz w:val="22"/>
          <w:szCs w:val="22"/>
        </w:rPr>
        <w:t>c‰whiu........Y«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>47</w:t>
      </w:r>
      <w:r>
        <w:rPr>
          <w:rFonts w:ascii="Latha" w:hAnsi="Latha" w:cs="Latha"/>
          <w:color w:val="auto"/>
          <w:sz w:val="22"/>
          <w:szCs w:val="22"/>
        </w:rPr>
        <w:t>5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உ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‰bwh‹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றறியே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15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உனக்கினிய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ம்பிமா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12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உன்கருத்தே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ோலப்</w:t>
      </w:r>
      <w:r w:rsidR="006B54E3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6B54E3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6B54E3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>
        <w:rPr>
          <w:rFonts w:ascii="Latha" w:hAnsi="Latha" w:cs="Latha"/>
          <w:color w:val="auto"/>
          <w:sz w:val="22"/>
          <w:szCs w:val="22"/>
        </w:rPr>
        <w:t>43</w:t>
      </w:r>
      <w:r w:rsidR="009C0918">
        <w:rPr>
          <w:rFonts w:ascii="LT-TM-Mullai" w:hAnsi="LT-TM-Mullai" w:cs="LT-TM-Mullai"/>
          <w:color w:val="auto"/>
          <w:sz w:val="22"/>
          <w:szCs w:val="22"/>
        </w:rPr>
        <w:t>1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உன்கருத்தே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ுற்றுவிப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40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உன்னளவோ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ுன்ன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11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உன்னாண்ம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யாலுரைத்த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58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உன்னா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ருயிரா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86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உன்னா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லொருகுற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61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உன்னாற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றரவெளிதா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65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உன்னுடைய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ாக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</w:t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60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உன்னுட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ய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ைந்த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37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உன்ன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யுடையேனா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61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உன்ன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ருவித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05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ஊழிமுதற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ாலத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26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ஊன்கிடந்த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ிவ்வுடல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71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எங்கள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ுடிப்பிறந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90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எங்கள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ுலமுதலே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7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lastRenderedPageBreak/>
        <w:t>எங்கள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துணையாய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 </w:t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5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எங்குத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லைப்பட்டாய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 </w:t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7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எங்குநி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றெம்மிட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 </w:t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2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எங்க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யந்த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826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எட்டுத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ிசைய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 w:rsidR="006B54E3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91</w:t>
      </w:r>
    </w:p>
    <w:p w:rsidR="001C7B82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atha" w:hAnsi="Latha" w:cs="Latha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எண்டிச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 w:rsidR="006B54E3">
        <w:rPr>
          <w:rFonts w:ascii="Latha" w:hAnsi="Latha" w:cs="Latha"/>
          <w:color w:val="auto"/>
          <w:sz w:val="22"/>
          <w:szCs w:val="22"/>
          <w:cs/>
          <w:lang w:bidi="ta-IN"/>
        </w:rPr>
        <w:t>ம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ன்ன</w:t>
      </w:r>
      <w:r w:rsidR="006B54E3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6B54E3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6B54E3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9C0918">
        <w:rPr>
          <w:rFonts w:ascii="LT-TM-Mullai" w:hAnsi="LT-TM-Mullai" w:cs="LT-TM-Mullai"/>
          <w:color w:val="auto"/>
          <w:sz w:val="22"/>
          <w:szCs w:val="22"/>
        </w:rPr>
        <w:t>48</w:t>
      </w:r>
      <w:r>
        <w:rPr>
          <w:rFonts w:ascii="Latha" w:hAnsi="Latha" w:cs="Latha"/>
          <w:color w:val="auto"/>
          <w:sz w:val="22"/>
          <w:szCs w:val="22"/>
        </w:rPr>
        <w:t>5</w:t>
      </w:r>
    </w:p>
    <w:p w:rsidR="008F5290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atha" w:hAnsi="Latha" w:cs="Latha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எ</w:t>
      </w:r>
      <w:r w:rsidR="006B54E3">
        <w:rPr>
          <w:rFonts w:ascii="Latha" w:hAnsi="Latha" w:cs="Latha"/>
          <w:color w:val="auto"/>
          <w:sz w:val="22"/>
          <w:szCs w:val="22"/>
          <w:cs/>
          <w:lang w:bidi="ta-IN"/>
        </w:rPr>
        <w:t>ண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‰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டாத</w:t>
      </w:r>
      <w:r w:rsidR="008F5290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8F5290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8F5290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9C0918">
        <w:rPr>
          <w:rFonts w:ascii="LT-TM-Mullai" w:hAnsi="LT-TM-Mullai" w:cs="LT-TM-Mullai"/>
          <w:color w:val="auto"/>
          <w:sz w:val="22"/>
          <w:szCs w:val="22"/>
        </w:rPr>
        <w:t>4</w:t>
      </w:r>
      <w:r>
        <w:rPr>
          <w:rFonts w:ascii="Latha" w:hAnsi="Latha" w:cs="Latha"/>
          <w:color w:val="auto"/>
          <w:sz w:val="22"/>
          <w:szCs w:val="22"/>
        </w:rPr>
        <w:t>56</w:t>
      </w:r>
    </w:p>
    <w:p w:rsidR="008F5290" w:rsidRDefault="009C0918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T-TM-Mullai" w:hAnsi="LT-TM-Mullai" w:cs="LT-TM-Mullai"/>
          <w:color w:val="auto"/>
          <w:sz w:val="22"/>
          <w:szCs w:val="22"/>
        </w:rPr>
        <w:t>v¤âir¡F Ä§</w:t>
      </w:r>
      <w:r w:rsidR="001C7B82">
        <w:rPr>
          <w:rFonts w:ascii="Latha" w:hAnsi="Latha" w:cs="Latha"/>
          <w:color w:val="auto"/>
          <w:sz w:val="22"/>
          <w:szCs w:val="22"/>
          <w:cs/>
          <w:lang w:bidi="ta-IN"/>
        </w:rPr>
        <w:t>கிருந்தே</w:t>
      </w:r>
      <w:r w:rsidR="001C7B82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8F5290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8F5290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1C7B82">
        <w:rPr>
          <w:rFonts w:ascii="Latha" w:hAnsi="Latha" w:cs="Latha"/>
          <w:color w:val="auto"/>
          <w:sz w:val="22"/>
          <w:szCs w:val="22"/>
        </w:rPr>
        <w:t>4</w:t>
      </w:r>
      <w:r>
        <w:rPr>
          <w:rFonts w:ascii="LT-TM-Mullai" w:hAnsi="LT-TM-Mullai" w:cs="LT-TM-Mullai"/>
          <w:color w:val="auto"/>
          <w:sz w:val="22"/>
          <w:szCs w:val="22"/>
        </w:rPr>
        <w:t>34</w:t>
      </w:r>
    </w:p>
    <w:p w:rsidR="008F5290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atha" w:hAnsi="Latha" w:cs="Latha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எந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>ij¡ F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ரிய</w:t>
      </w:r>
      <w:r w:rsidR="008F5290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8F5290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8F5290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9C0918">
        <w:rPr>
          <w:rFonts w:ascii="LT-TM-Mullai" w:hAnsi="LT-TM-Mullai" w:cs="LT-TM-Mullai"/>
          <w:color w:val="auto"/>
          <w:sz w:val="22"/>
          <w:szCs w:val="22"/>
        </w:rPr>
        <w:t>4</w:t>
      </w:r>
      <w:r>
        <w:rPr>
          <w:rFonts w:ascii="Latha" w:hAnsi="Latha" w:cs="Latha"/>
          <w:color w:val="auto"/>
          <w:sz w:val="22"/>
          <w:szCs w:val="22"/>
        </w:rPr>
        <w:t>3</w:t>
      </w:r>
    </w:p>
    <w:p w:rsidR="008F5290" w:rsidRDefault="009C0918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T-TM-Mullai" w:hAnsi="LT-TM-Mullai" w:cs="LT-TM-Mullai"/>
          <w:color w:val="auto"/>
          <w:sz w:val="22"/>
          <w:szCs w:val="22"/>
        </w:rPr>
        <w:t>vªijahŒ¤ jha</w:t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1C7B82">
        <w:rPr>
          <w:rFonts w:ascii="Latha" w:hAnsi="Latha" w:cs="Latha"/>
          <w:color w:val="auto"/>
          <w:sz w:val="22"/>
          <w:szCs w:val="22"/>
        </w:rPr>
        <w:t>54</w:t>
      </w:r>
      <w:r>
        <w:rPr>
          <w:rFonts w:ascii="LT-TM-Mullai" w:hAnsi="LT-TM-Mullai" w:cs="LT-TM-Mullai"/>
          <w:color w:val="auto"/>
          <w:sz w:val="22"/>
          <w:szCs w:val="22"/>
        </w:rPr>
        <w:t>6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எம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>ã ÉraD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ட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8F5290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8F5290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>
        <w:rPr>
          <w:rFonts w:ascii="Latha" w:hAnsi="Latha" w:cs="Latha"/>
          <w:color w:val="auto"/>
          <w:sz w:val="22"/>
          <w:szCs w:val="22"/>
        </w:rPr>
        <w:t>104</w:t>
      </w:r>
    </w:p>
    <w:p w:rsidR="001C7B82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atha" w:hAnsi="Latha" w:cs="Latha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எம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>gUkh Å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ன்னேவல்</w:t>
      </w:r>
      <w:r w:rsidR="008F5290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8F5290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8F5290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9C0918">
        <w:rPr>
          <w:rFonts w:ascii="LT-TM-Mullai" w:hAnsi="LT-TM-Mullai" w:cs="LT-TM-Mullai"/>
          <w:color w:val="auto"/>
          <w:sz w:val="22"/>
          <w:szCs w:val="22"/>
        </w:rPr>
        <w:t>44</w:t>
      </w:r>
      <w:r>
        <w:rPr>
          <w:rFonts w:ascii="Latha" w:hAnsi="Latha" w:cs="Latha"/>
          <w:color w:val="auto"/>
          <w:sz w:val="22"/>
          <w:szCs w:val="22"/>
        </w:rPr>
        <w:t>4</w:t>
      </w:r>
    </w:p>
    <w:p w:rsidR="008F5290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atha" w:hAnsi="Latha" w:cs="Latha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எ</w:t>
      </w:r>
      <w:r w:rsidR="009C0918">
        <w:rPr>
          <w:rFonts w:ascii="LT-TM-Mullai" w:hAnsi="LT-TM-Mullai" w:cs="LT-TM-Mullai"/>
          <w:color w:val="auto"/>
          <w:sz w:val="22"/>
          <w:szCs w:val="22"/>
        </w:rPr>
        <w:t>«bgUkh b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னம்பி</w:t>
      </w:r>
      <w:r w:rsidR="008F5290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8F5290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8F5290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9C0918">
        <w:rPr>
          <w:rFonts w:ascii="LT-TM-Mullai" w:hAnsi="LT-TM-Mullai" w:cs="LT-TM-Mullai"/>
          <w:color w:val="auto"/>
          <w:sz w:val="22"/>
          <w:szCs w:val="22"/>
        </w:rPr>
        <w:t>3</w:t>
      </w:r>
      <w:r>
        <w:rPr>
          <w:rFonts w:ascii="Latha" w:hAnsi="Latha" w:cs="Latha"/>
          <w:color w:val="auto"/>
          <w:sz w:val="22"/>
          <w:szCs w:val="22"/>
        </w:rPr>
        <w:t>85</w:t>
      </w:r>
    </w:p>
    <w:p w:rsidR="009C0918" w:rsidRDefault="009C0918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T-TM-Mullai" w:hAnsi="LT-TM-Mullai" w:cs="LT-TM-Mullai"/>
          <w:color w:val="auto"/>
          <w:sz w:val="22"/>
          <w:szCs w:val="22"/>
        </w:rPr>
        <w:t xml:space="preserve">v«bgUkh </w:t>
      </w:r>
      <w:r w:rsidR="001C7B82">
        <w:rPr>
          <w:rFonts w:ascii="Latha" w:hAnsi="Latha" w:cs="Latha"/>
          <w:color w:val="auto"/>
          <w:sz w:val="22"/>
          <w:szCs w:val="22"/>
          <w:cs/>
          <w:lang w:bidi="ta-IN"/>
        </w:rPr>
        <w:t>னென்பா</w:t>
      </w:r>
      <w:r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1C7B82">
        <w:rPr>
          <w:rFonts w:ascii="Latha" w:hAnsi="Latha" w:cs="Latha"/>
          <w:color w:val="auto"/>
          <w:sz w:val="22"/>
          <w:szCs w:val="22"/>
        </w:rPr>
        <w:t>421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எம்பெருமா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ண்ணுள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96</w:t>
      </w:r>
    </w:p>
    <w:p w:rsidR="008F5290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atha" w:hAnsi="Latha" w:cs="Latha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எம்பெருமா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ேட்டா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 </w:t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9C0918">
        <w:rPr>
          <w:rFonts w:ascii="LT-TM-Mullai" w:hAnsi="LT-TM-Mullai" w:cs="LT-TM-Mullai"/>
          <w:color w:val="auto"/>
          <w:sz w:val="22"/>
          <w:szCs w:val="22"/>
        </w:rPr>
        <w:t>7</w:t>
      </w:r>
      <w:r>
        <w:rPr>
          <w:rFonts w:ascii="Latha" w:hAnsi="Latha" w:cs="Latha"/>
          <w:color w:val="auto"/>
          <w:sz w:val="22"/>
          <w:szCs w:val="22"/>
        </w:rPr>
        <w:t>9</w:t>
      </w:r>
    </w:p>
    <w:p w:rsidR="009C0918" w:rsidRDefault="009C0918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T-TM-Mullai" w:hAnsi="LT-TM-Mullai" w:cs="LT-TM-Mullai"/>
          <w:color w:val="auto"/>
          <w:sz w:val="22"/>
          <w:szCs w:val="22"/>
        </w:rPr>
        <w:t xml:space="preserve">v«bgUkh‹ </w:t>
      </w:r>
      <w:r w:rsidR="001C7B82">
        <w:rPr>
          <w:rFonts w:ascii="Latha" w:hAnsi="Latha" w:cs="Latha"/>
          <w:color w:val="auto"/>
          <w:sz w:val="22"/>
          <w:szCs w:val="22"/>
          <w:cs/>
          <w:lang w:bidi="ta-IN"/>
        </w:rPr>
        <w:t>நின்மாமி</w:t>
      </w:r>
      <w:r>
        <w:rPr>
          <w:rFonts w:ascii="LT-TM-Mullai" w:hAnsi="LT-TM-Mullai" w:cs="LT-TM-Mullai"/>
          <w:color w:val="auto"/>
          <w:sz w:val="22"/>
          <w:szCs w:val="22"/>
        </w:rPr>
        <w:tab/>
        <w:t xml:space="preserve">  </w:t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1C7B82">
        <w:rPr>
          <w:rFonts w:ascii="Latha" w:hAnsi="Latha" w:cs="Latha"/>
          <w:color w:val="auto"/>
          <w:sz w:val="22"/>
          <w:szCs w:val="22"/>
        </w:rPr>
        <w:t>13</w:t>
      </w:r>
    </w:p>
    <w:p w:rsidR="008F5290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atha" w:hAnsi="Latha" w:cs="Latha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எம்பெருமா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ேசுமதோர்</w:t>
      </w:r>
      <w:r w:rsidR="008F5290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9C0918">
        <w:rPr>
          <w:rFonts w:ascii="LT-TM-Mullai" w:hAnsi="LT-TM-Mullai" w:cs="LT-TM-Mullai"/>
          <w:color w:val="auto"/>
          <w:sz w:val="22"/>
          <w:szCs w:val="22"/>
        </w:rPr>
        <w:t>2</w:t>
      </w:r>
      <w:r>
        <w:rPr>
          <w:rFonts w:ascii="Latha" w:hAnsi="Latha" w:cs="Latha"/>
          <w:color w:val="auto"/>
          <w:sz w:val="22"/>
          <w:szCs w:val="22"/>
        </w:rPr>
        <w:t>08</w:t>
      </w:r>
    </w:p>
    <w:p w:rsidR="001C7B82" w:rsidRDefault="009C0918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atha" w:hAnsi="Latha" w:cs="Latha"/>
          <w:color w:val="auto"/>
          <w:sz w:val="22"/>
          <w:szCs w:val="22"/>
        </w:rPr>
      </w:pPr>
      <w:r>
        <w:rPr>
          <w:rFonts w:ascii="LT-TM-Mullai" w:hAnsi="LT-TM-Mullai" w:cs="LT-TM-Mullai"/>
          <w:color w:val="auto"/>
          <w:sz w:val="22"/>
          <w:szCs w:val="22"/>
        </w:rPr>
        <w:t>v«bgUkh‹ n</w:t>
      </w:r>
      <w:r w:rsidR="001C7B82">
        <w:rPr>
          <w:rFonts w:ascii="Latha" w:hAnsi="Latha" w:cs="Latha"/>
          <w:color w:val="auto"/>
          <w:sz w:val="22"/>
          <w:szCs w:val="22"/>
          <w:cs/>
          <w:lang w:bidi="ta-IN"/>
        </w:rPr>
        <w:t>பராழி</w:t>
      </w:r>
      <w:r w:rsidR="008F5290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8F5290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8F5290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>
        <w:rPr>
          <w:rFonts w:ascii="LT-TM-Mullai" w:hAnsi="LT-TM-Mullai" w:cs="LT-TM-Mullai"/>
          <w:color w:val="auto"/>
          <w:sz w:val="22"/>
          <w:szCs w:val="22"/>
        </w:rPr>
        <w:t>53</w:t>
      </w:r>
      <w:r w:rsidR="001C7B82">
        <w:rPr>
          <w:rFonts w:ascii="Latha" w:hAnsi="Latha" w:cs="Latha"/>
          <w:color w:val="auto"/>
          <w:sz w:val="22"/>
          <w:szCs w:val="22"/>
        </w:rPr>
        <w:t>9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எ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Çfânuh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னல்க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95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எல்லா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ிழந்திடின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52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எல்லாரும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ெஞ்சிலையா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62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எவ்விடத்த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னென்ன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81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என்றா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னெழின்ம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56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என்றா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ிதுர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56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என்மக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னென்ம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81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என்மகன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யானிழந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822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என்மக்க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ளைவர்க்க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27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என்வரவ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நீயறைத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</w:t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90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என்ன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ுறையுடையே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</w:t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8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lastRenderedPageBreak/>
        <w:t>என்ன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ினவுதியே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</w:t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87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என்னா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ருடற்பிறந்த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61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என்னுடைய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ாய்மா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08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என்னுடைய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ேதைமைய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37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என்னுடைய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ூதாதா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57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என்னுடைய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ைந்த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829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என்னுறுப்ப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யானே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48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என்னெஞ்சம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ிட்டழுங்க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09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என்னே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ிதியி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 </w:t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7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என்னைக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ொலப்படா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88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என்னைப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டைத்துண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 </w:t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98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என்ன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ுனிந்தருளே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42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என்ன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யறிந்ததற்ப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25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என்ன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யறிந்தாயே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98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ஏற்ற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செருக்களத்தில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</w:t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6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ஏற்ற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டையனைத்த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817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ஏனைநட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ாக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4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ஐவர்க்க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ைந்தூ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74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ஐவர்க்க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ோருயிரே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01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ஒட்டிய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ாலங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68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ஒட்டிய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ன்னீராண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 </w:t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ஒண்சிலைய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நான்மற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21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ஒப்பரிய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ோபால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00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ஒருகணையாற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ாக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85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ஒருகுலத்துக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ாளையரோ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68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ஒருகைச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சிலையுக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67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ஒருபா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லிடும்பிசே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54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ஒருவ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ரகத்தொருவ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65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ஒருவ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ரொருவ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48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ஒருவர்சோ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றுண்டங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3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lastRenderedPageBreak/>
        <w:t>ஒலிகடல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ொவ்வா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59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atha" w:hAnsi="Latha" w:cs="Latha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ஒற்றைத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டக்கையா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810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ஒற்றைத்.....</w:t>
      </w:r>
      <w:r w:rsidR="009C0918">
        <w:rPr>
          <w:rFonts w:ascii="LT-TM-Mullai" w:hAnsi="LT-TM-Mullai" w:cs="LT-TM-Mullai"/>
          <w:color w:val="auto"/>
          <w:sz w:val="22"/>
          <w:szCs w:val="22"/>
        </w:rPr>
        <w:t>kÂ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70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atha" w:hAnsi="Latha" w:cs="Latha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ஒற்றைத்....</w:t>
      </w:r>
      <w:r w:rsidR="009C0918">
        <w:rPr>
          <w:rFonts w:ascii="LT-TM-Mullai" w:hAnsi="LT-TM-Mullai" w:cs="LT-TM-Mullai"/>
          <w:color w:val="auto"/>
          <w:sz w:val="22"/>
          <w:szCs w:val="22"/>
        </w:rPr>
        <w:t>nah‰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04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ஒற்றைத்...</w:t>
      </w:r>
      <w:r w:rsidR="009C0918">
        <w:rPr>
          <w:rFonts w:ascii="LT-TM-Mullai" w:hAnsi="LT-TM-Mullai" w:cs="LT-TM-Mullai"/>
          <w:color w:val="auto"/>
          <w:sz w:val="22"/>
          <w:szCs w:val="22"/>
        </w:rPr>
        <w:t>nah‹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55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ஒற்ற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ணித்துகிறா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55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ஒன்பத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னாயிரம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99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ஒன்றினால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ெஞ்சில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80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ஓங்க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ரம்பிழந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69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ஓங்க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ரைசாய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9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ஓடிய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ஞாயிறுவா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69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ஓதத்....</w:t>
      </w:r>
      <w:r w:rsidR="009C0918">
        <w:rPr>
          <w:rFonts w:ascii="LT-TM-Mullai" w:hAnsi="LT-TM-Mullai" w:cs="LT-TM-Mullai"/>
          <w:color w:val="auto"/>
          <w:sz w:val="22"/>
          <w:szCs w:val="22"/>
        </w:rPr>
        <w:t>eh£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60</w:t>
      </w:r>
    </w:p>
    <w:p w:rsidR="008F5290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atha" w:hAnsi="Latha" w:cs="Latha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ஓதத்...</w:t>
      </w:r>
      <w:r w:rsidR="009C0918">
        <w:rPr>
          <w:rFonts w:ascii="LT-TM-Mullai" w:hAnsi="LT-TM-Mullai" w:cs="LT-TM-Mullai"/>
          <w:color w:val="auto"/>
          <w:sz w:val="22"/>
          <w:szCs w:val="22"/>
        </w:rPr>
        <w:t>gy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9C0918">
        <w:rPr>
          <w:rFonts w:ascii="LT-TM-Mullai" w:hAnsi="LT-TM-Mullai" w:cs="LT-TM-Mullai"/>
          <w:color w:val="auto"/>
          <w:sz w:val="22"/>
          <w:szCs w:val="22"/>
        </w:rPr>
        <w:t>3</w:t>
      </w:r>
      <w:r>
        <w:rPr>
          <w:rFonts w:ascii="Latha" w:hAnsi="Latha" w:cs="Latha"/>
          <w:color w:val="auto"/>
          <w:sz w:val="22"/>
          <w:szCs w:val="22"/>
        </w:rPr>
        <w:t>55</w:t>
      </w:r>
    </w:p>
    <w:p w:rsidR="009C0918" w:rsidRDefault="009C0918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T-TM-Mullai" w:hAnsi="LT-TM-Mullai" w:cs="LT-TM-Mullai"/>
          <w:color w:val="auto"/>
          <w:sz w:val="22"/>
          <w:szCs w:val="22"/>
        </w:rPr>
        <w:t>Xj É</w:t>
      </w:r>
      <w:r w:rsidR="001C7B82">
        <w:rPr>
          <w:rFonts w:ascii="Latha" w:hAnsi="Latha" w:cs="Latha"/>
          <w:color w:val="auto"/>
          <w:sz w:val="22"/>
          <w:szCs w:val="22"/>
          <w:cs/>
          <w:lang w:bidi="ta-IN"/>
        </w:rPr>
        <w:t>னையகலு</w:t>
      </w:r>
      <w:r>
        <w:rPr>
          <w:rFonts w:ascii="LT-TM-Mullai" w:hAnsi="LT-TM-Mullai" w:cs="LT-TM-Mullai"/>
          <w:color w:val="auto"/>
          <w:sz w:val="22"/>
          <w:szCs w:val="22"/>
        </w:rPr>
        <w:t xml:space="preserve">  </w:t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T-TM-Mullai" w:hAnsi="LT-TM-Mullai" w:cs="LT-TM-Mullai"/>
          <w:color w:val="auto"/>
          <w:sz w:val="22"/>
          <w:szCs w:val="22"/>
        </w:rPr>
        <w:t xml:space="preserve"> 1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ஓரம்ப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>šÈ©nk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95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ஓரிரண்ட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ூட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91</w:t>
      </w:r>
    </w:p>
    <w:p w:rsidR="008F5290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atha" w:hAnsi="Latha" w:cs="Latha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ங்க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ரித்தா</w:t>
      </w:r>
      <w:r w:rsidR="008F5290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8F5290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8F5290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9C0918">
        <w:rPr>
          <w:rFonts w:ascii="LT-TM-Mullai" w:hAnsi="LT-TM-Mullai" w:cs="LT-TM-Mullai"/>
          <w:color w:val="auto"/>
          <w:sz w:val="22"/>
          <w:szCs w:val="22"/>
        </w:rPr>
        <w:t>5</w:t>
      </w:r>
      <w:r>
        <w:rPr>
          <w:rFonts w:ascii="Latha" w:hAnsi="Latha" w:cs="Latha"/>
          <w:color w:val="auto"/>
          <w:sz w:val="22"/>
          <w:szCs w:val="22"/>
        </w:rPr>
        <w:t>7</w:t>
      </w:r>
    </w:p>
    <w:p w:rsidR="001C7B82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atha" w:hAnsi="Latha" w:cs="Latha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ங்க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>g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ருமகனே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8F5290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8F5290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>
        <w:rPr>
          <w:rFonts w:ascii="Latha" w:hAnsi="Latha" w:cs="Latha"/>
          <w:color w:val="auto"/>
          <w:sz w:val="22"/>
          <w:szCs w:val="22"/>
        </w:rPr>
        <w:t>4</w:t>
      </w:r>
      <w:r w:rsidR="009C0918">
        <w:rPr>
          <w:rFonts w:ascii="LT-TM-Mullai" w:hAnsi="LT-TM-Mullai" w:cs="LT-TM-Mullai"/>
          <w:color w:val="auto"/>
          <w:sz w:val="22"/>
          <w:szCs w:val="22"/>
        </w:rPr>
        <w:t>6</w:t>
      </w:r>
      <w:r>
        <w:rPr>
          <w:rFonts w:ascii="Latha" w:hAnsi="Latha" w:cs="Latha"/>
          <w:color w:val="auto"/>
          <w:sz w:val="22"/>
          <w:szCs w:val="22"/>
        </w:rPr>
        <w:t>7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§if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ெறுமகனே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86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ங்கைமக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னுங்கலச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6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ங்கைமக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றன்பாற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1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ஞ்சனைக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ாய்ந்த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71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டகிடிந்த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ீன்விழுந்த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39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டலுடைந்த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ாமென்னக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57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டவுட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ுரங்கி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10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டுந்திறலாற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ானகத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19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டும்பகழ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யொன்ற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36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ணைமார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யெல்லாங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55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ண்டத்த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லிட்ட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96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ண்ணுதலா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றன்சில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81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lastRenderedPageBreak/>
        <w:t>கண்மூன்றுந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தீப்பிறக்கக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1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மரழிந்த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நீர்நாட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14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ரிபத்துத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தேர்மூன்ற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98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லிங்கா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ணித்திண்டே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16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ல்லண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ிண்டோளா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77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ழிந்திடுக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ாண்டெல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69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ளிமா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னுலகுக்கோ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804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ள்ளமர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ீசுங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 </w:t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84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ற்றார்க்க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நான்மற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34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னைகடல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ண்ணா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828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ன்ற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யுடன்றெழுந்த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22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ன்ற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யெயிற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88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ன்ன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ெருமானுங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60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ாங்கேய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னுள்ளிட்ட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50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ாங்கேய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றன்றனிம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40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ாட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லையுங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47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ாடுறைந்த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ாண்டவர்தங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</w:t>
      </w:r>
      <w:r>
        <w:rPr>
          <w:rFonts w:ascii="Latha" w:hAnsi="Latha" w:cs="Latha"/>
          <w:color w:val="auto"/>
          <w:sz w:val="22"/>
          <w:szCs w:val="22"/>
        </w:rPr>
        <w:t>67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ாடுறைந்த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ின்னைக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</w:t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4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ாடுறையும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ஆண்டும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0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ாந்தார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சேனைக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6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ாய்ந்த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டோற்கச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06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ாய்பரித்தே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ன்ன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31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ாரிருள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ெய்யன்பாற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3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ார்க்கலச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யோன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41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ார்தோற்றுப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ோகத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22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ார்புரியும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ண்மையா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89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ார்வரையைச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சூழ்ந்த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30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ாலக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ளமன்ன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22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ால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ிறுதிக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76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ாலனே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யென்ன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8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lastRenderedPageBreak/>
        <w:t>கால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டும்பாசங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808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ாலாளாய்த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தேரிழிந்த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4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ாவலனே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நின்சேன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7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ாவ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டலனையே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58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ாளையர்கள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ாழ்வுங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</w:t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2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ாற்றுங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னல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35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ாற்ற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ெரியுங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58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ுடகடலிற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ாய்ந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15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ுடகடன்மிக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ோடிக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18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ுடையொன்ற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ைபிடித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47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ுணவார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யன்னா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26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ுந்த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ளநாட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22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ுயில்பாயுஞ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சோலைக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5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ுரங்குக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ொடியி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35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ுரவனையும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ார்த்தன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81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ுருகுலத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ரச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66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ுருக்க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தவேழக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76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ுருநாட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னோல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9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ுலக்குதிர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ேலுங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49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ுறைந்ததாழ்ந்த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சிந்த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00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ுன்றாத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ாய்ம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7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ுன்றுங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ுரைகடலும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 </w:t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1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ூராழ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ானுடைய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 </w:t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80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ூருகிரும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ாளெயிறுந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 </w:t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94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ூரெயிற்ற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நாகக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94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ூர்முகத்த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ாளமர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74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ூர்வாள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நூற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56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ைபோற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சில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ுனியக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2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ைம்மேல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ார்மேலுங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35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ையாற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சிலையெறிந்த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8F529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06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lastRenderedPageBreak/>
        <w:t>கையிழந்த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ில்லிழந்த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811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atha" w:hAnsi="Latha" w:cs="Latha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ைவிளக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ெங்குங்</w:t>
      </w:r>
      <w:r w:rsidR="00BA2B42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BA2B42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07</w:t>
      </w:r>
    </w:p>
    <w:p w:rsidR="00BA2B42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atha" w:hAnsi="Latha" w:cs="Latha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ொடியுங்...</w:t>
      </w:r>
      <w:r w:rsidR="009C0918">
        <w:rPr>
          <w:rFonts w:ascii="LT-TM-Mullai" w:hAnsi="LT-TM-Mullai" w:cs="LT-TM-Mullai"/>
          <w:color w:val="auto"/>
          <w:sz w:val="22"/>
          <w:szCs w:val="22"/>
        </w:rPr>
        <w:t>th§</w:t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0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ொடியுங்....</w:t>
      </w:r>
      <w:r w:rsidR="009C0918">
        <w:rPr>
          <w:rFonts w:ascii="LT-TM-Mullai" w:hAnsi="LT-TM-Mullai" w:cs="LT-TM-Mullai"/>
          <w:color w:val="auto"/>
          <w:sz w:val="22"/>
          <w:szCs w:val="22"/>
        </w:rPr>
        <w:t>th£</w:t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9</w:t>
      </w:r>
      <w:r w:rsidR="009C0918">
        <w:rPr>
          <w:rFonts w:ascii="LT-TM-Mullai" w:hAnsi="LT-TM-Mullai" w:cs="LT-TM-Mullai"/>
          <w:color w:val="auto"/>
          <w:sz w:val="22"/>
          <w:szCs w:val="22"/>
        </w:rPr>
        <w:t>4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ொடுஞ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சிலைய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51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ொடுஞ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சினந்தீப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806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ொண்ட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னிறக்கோமா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02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ொள்வா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ளரவங்</w:t>
      </w:r>
      <w:r w:rsidR="00BA2B42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BA2B42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BA2B42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>
        <w:rPr>
          <w:rFonts w:ascii="Latha" w:hAnsi="Latha" w:cs="Latha"/>
          <w:color w:val="auto"/>
          <w:sz w:val="22"/>
          <w:szCs w:val="22"/>
        </w:rPr>
        <w:t>35</w:t>
      </w:r>
      <w:r w:rsidR="009C0918">
        <w:rPr>
          <w:rFonts w:ascii="LT-TM-Mullai" w:hAnsi="LT-TM-Mullai" w:cs="LT-TM-Mullai"/>
          <w:color w:val="auto"/>
          <w:sz w:val="22"/>
          <w:szCs w:val="22"/>
        </w:rPr>
        <w:t>9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ொற்றக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ுரங்குயர்த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96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ொற்றக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ொடிச்சில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3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ொற்றக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ொடிமுரசங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24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atha" w:hAnsi="Latha" w:cs="Latha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ொற்றச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சிலைத்தொழிலுங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800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ொற்ற....</w:t>
      </w:r>
      <w:r w:rsidR="009C0918">
        <w:rPr>
          <w:rFonts w:ascii="LT-TM-Mullai" w:hAnsi="LT-TM-Mullai" w:cs="LT-TM-Mullai"/>
          <w:color w:val="auto"/>
          <w:sz w:val="22"/>
          <w:szCs w:val="22"/>
        </w:rPr>
        <w:t>nj®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94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ொற்றப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டைமன்ன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77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ொற்ற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ுரசுயர்த்த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65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ொற்றவநி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ாதம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16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ொற்ற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ரவுயர்த்த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11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ொற்றவனே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நின்னுடைய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82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ொற்ற...</w:t>
      </w:r>
      <w:r w:rsidR="009C0918">
        <w:rPr>
          <w:rFonts w:ascii="LT-TM-Mullai" w:hAnsi="LT-TM-Mullai" w:cs="LT-TM-Mullai"/>
          <w:color w:val="auto"/>
          <w:sz w:val="22"/>
          <w:szCs w:val="22"/>
        </w:rPr>
        <w:t>ÉJu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47</w:t>
      </w:r>
    </w:p>
    <w:p w:rsidR="00BA2B42" w:rsidRDefault="009C0918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atha" w:hAnsi="Latha" w:cs="Latha"/>
          <w:color w:val="auto"/>
          <w:sz w:val="22"/>
          <w:szCs w:val="22"/>
        </w:rPr>
      </w:pPr>
      <w:r>
        <w:rPr>
          <w:rFonts w:ascii="LT-TM-Mullai" w:hAnsi="LT-TM-Mullai" w:cs="LT-TM-Mullai"/>
          <w:color w:val="auto"/>
          <w:sz w:val="22"/>
          <w:szCs w:val="22"/>
        </w:rPr>
        <w:t>b</w:t>
      </w:r>
      <w:r w:rsidR="001C7B82">
        <w:rPr>
          <w:rFonts w:ascii="Latha" w:hAnsi="Latha" w:cs="Latha"/>
          <w:color w:val="auto"/>
          <w:sz w:val="22"/>
          <w:szCs w:val="22"/>
          <w:cs/>
          <w:lang w:bidi="ta-IN"/>
        </w:rPr>
        <w:t>கான்னவிலுங்</w:t>
      </w:r>
      <w:r>
        <w:rPr>
          <w:rFonts w:ascii="LT-TM-Mullai" w:hAnsi="LT-TM-Mullai" w:cs="LT-TM-Mullai"/>
          <w:color w:val="auto"/>
          <w:sz w:val="22"/>
          <w:szCs w:val="22"/>
        </w:rPr>
        <w:t xml:space="preserve"> T</w:t>
      </w:r>
      <w:r w:rsidR="001C7B82">
        <w:rPr>
          <w:rFonts w:ascii="Latha" w:hAnsi="Latha" w:cs="Latha"/>
          <w:color w:val="auto"/>
          <w:sz w:val="22"/>
          <w:szCs w:val="22"/>
          <w:cs/>
          <w:lang w:bidi="ta-IN"/>
        </w:rPr>
        <w:t>ர்வேற்</w:t>
      </w:r>
      <w:r w:rsidR="00BA2B42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BA2B42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>
        <w:rPr>
          <w:rFonts w:ascii="LT-TM-Mullai" w:hAnsi="LT-TM-Mullai" w:cs="LT-TM-Mullai"/>
          <w:color w:val="auto"/>
          <w:sz w:val="22"/>
          <w:szCs w:val="22"/>
        </w:rPr>
        <w:t>1</w:t>
      </w:r>
      <w:r w:rsidR="001C7B82">
        <w:rPr>
          <w:rFonts w:ascii="Latha" w:hAnsi="Latha" w:cs="Latha"/>
          <w:color w:val="auto"/>
          <w:sz w:val="22"/>
          <w:szCs w:val="22"/>
        </w:rPr>
        <w:t>84</w:t>
      </w:r>
    </w:p>
    <w:p w:rsidR="00BA2B42" w:rsidRDefault="009C0918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atha" w:hAnsi="Latha" w:cs="Latha"/>
          <w:color w:val="auto"/>
          <w:sz w:val="22"/>
          <w:szCs w:val="22"/>
        </w:rPr>
      </w:pPr>
      <w:r>
        <w:rPr>
          <w:rFonts w:ascii="LT-TM-Mullai" w:hAnsi="LT-TM-Mullai" w:cs="LT-TM-Mullai"/>
          <w:color w:val="auto"/>
          <w:sz w:val="22"/>
          <w:szCs w:val="22"/>
        </w:rPr>
        <w:t>bf‹dÉYª n</w:t>
      </w:r>
      <w:r w:rsidR="001C7B82">
        <w:rPr>
          <w:rFonts w:ascii="Latha" w:hAnsi="Latha" w:cs="Latha"/>
          <w:color w:val="auto"/>
          <w:sz w:val="22"/>
          <w:szCs w:val="22"/>
          <w:cs/>
          <w:lang w:bidi="ta-IN"/>
        </w:rPr>
        <w:t>தர்ப்பாக</w:t>
      </w:r>
      <w:r w:rsidR="00BA2B42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BA2B42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BA2B42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>
        <w:rPr>
          <w:rFonts w:ascii="LT-TM-Mullai" w:hAnsi="LT-TM-Mullai" w:cs="LT-TM-Mullai"/>
          <w:color w:val="auto"/>
          <w:sz w:val="22"/>
          <w:szCs w:val="22"/>
        </w:rPr>
        <w:t>3</w:t>
      </w:r>
      <w:r w:rsidR="001C7B82">
        <w:rPr>
          <w:rFonts w:ascii="Latha" w:hAnsi="Latha" w:cs="Latha"/>
          <w:color w:val="auto"/>
          <w:sz w:val="22"/>
          <w:szCs w:val="22"/>
        </w:rPr>
        <w:t>16</w:t>
      </w:r>
    </w:p>
    <w:p w:rsidR="009C0918" w:rsidRDefault="009C0918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T-TM-Mullai" w:hAnsi="LT-TM-Mullai" w:cs="LT-TM-Mullai"/>
          <w:color w:val="auto"/>
          <w:sz w:val="22"/>
          <w:szCs w:val="22"/>
        </w:rPr>
        <w:t>b</w:t>
      </w:r>
      <w:r w:rsidR="001C7B82">
        <w:rPr>
          <w:rFonts w:ascii="Latha" w:hAnsi="Latha" w:cs="Latha"/>
          <w:color w:val="auto"/>
          <w:sz w:val="22"/>
          <w:szCs w:val="22"/>
          <w:cs/>
          <w:lang w:bidi="ta-IN"/>
        </w:rPr>
        <w:t>க</w:t>
      </w:r>
      <w:r>
        <w:rPr>
          <w:rFonts w:ascii="LT-TM-Mullai" w:hAnsi="LT-TM-Mullai" w:cs="LT-TM-Mullai"/>
          <w:color w:val="auto"/>
          <w:sz w:val="22"/>
          <w:szCs w:val="22"/>
        </w:rPr>
        <w:t xml:space="preserve">h‹dÉšnt </w:t>
      </w:r>
      <w:r w:rsidR="001C7B82">
        <w:rPr>
          <w:rFonts w:ascii="Latha" w:hAnsi="Latha" w:cs="Latha"/>
          <w:color w:val="auto"/>
          <w:sz w:val="22"/>
          <w:szCs w:val="22"/>
          <w:cs/>
          <w:lang w:bidi="ta-IN"/>
        </w:rPr>
        <w:t>னாகக்</w:t>
      </w:r>
      <w:r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1C7B82">
        <w:rPr>
          <w:rFonts w:ascii="Latha" w:hAnsi="Latha" w:cs="Latha"/>
          <w:color w:val="auto"/>
          <w:sz w:val="22"/>
          <w:szCs w:val="22"/>
        </w:rPr>
        <w:t>349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ோட்டிய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ில்லின</w:t>
      </w:r>
      <w:r w:rsidR="00BA2B42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BA2B42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9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ோபால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னிங்குக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58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ோவத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னமடுத்த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57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ோனுந்த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றம்பியர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35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சந்தா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ிரடோட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97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சரந்துரந்த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ார்த்த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 </w:t>
      </w:r>
      <w:r>
        <w:rPr>
          <w:rFonts w:ascii="Latha" w:hAnsi="Latha" w:cs="Latha"/>
          <w:color w:val="auto"/>
          <w:sz w:val="22"/>
          <w:szCs w:val="22"/>
        </w:rPr>
        <w:t>55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சல்லியனுங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ுண்டல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7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சாதா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ரணஞ்செய்யுஞ்</w:t>
      </w:r>
      <w:r w:rsidR="00BA2B42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BA2B42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09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lastRenderedPageBreak/>
        <w:t>சாதேவ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னோடுந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3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சாமரைகள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ீசத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80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சாரதியுந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தேருந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79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சிங்கக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ொடியுஞ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36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சித்திரனா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ந்துன்ற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 </w:t>
      </w:r>
      <w:r>
        <w:rPr>
          <w:rFonts w:ascii="Latha" w:hAnsi="Latha" w:cs="Latha"/>
          <w:color w:val="auto"/>
          <w:sz w:val="22"/>
          <w:szCs w:val="22"/>
        </w:rPr>
        <w:t>5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சிலைத்தொழிலா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ெஞ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87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சிலையுங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ொடியுஞ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37</w:t>
      </w:r>
    </w:p>
    <w:p w:rsidR="001C7B82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atha" w:hAnsi="Latha" w:cs="Latha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சினமேவுங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i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யான்</w:t>
      </w:r>
      <w:r w:rsidR="00BA2B42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BA2B42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BA2B42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9C0918">
        <w:rPr>
          <w:rFonts w:ascii="LT-TM-Mullai" w:hAnsi="LT-TM-Mullai" w:cs="LT-TM-Mullai"/>
          <w:color w:val="auto"/>
          <w:sz w:val="22"/>
          <w:szCs w:val="22"/>
        </w:rPr>
        <w:t>54</w:t>
      </w:r>
      <w:r>
        <w:rPr>
          <w:rFonts w:ascii="Latha" w:hAnsi="Latha" w:cs="Latha"/>
          <w:color w:val="auto"/>
          <w:sz w:val="22"/>
          <w:szCs w:val="22"/>
        </w:rPr>
        <w:t>2</w:t>
      </w:r>
    </w:p>
    <w:p w:rsidR="001C7B82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atha" w:hAnsi="Latha" w:cs="Latha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சீ</w:t>
      </w:r>
      <w:r w:rsidR="009C0918">
        <w:rPr>
          <w:rFonts w:ascii="LT-TM-Mullai" w:hAnsi="LT-TM-Mullai" w:cs="LT-TM-Mullai"/>
          <w:color w:val="auto"/>
          <w:sz w:val="22"/>
          <w:szCs w:val="22"/>
        </w:rPr>
        <w:t>uof n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ணாவச்</w:t>
      </w:r>
      <w:r w:rsidR="00BA2B42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BA2B42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BA2B42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9C0918">
        <w:rPr>
          <w:rFonts w:ascii="LT-TM-Mullai" w:hAnsi="LT-TM-Mullai" w:cs="LT-TM-Mullai"/>
          <w:color w:val="auto"/>
          <w:sz w:val="22"/>
          <w:szCs w:val="22"/>
        </w:rPr>
        <w:t>30</w:t>
      </w:r>
      <w:r>
        <w:rPr>
          <w:rFonts w:ascii="Latha" w:hAnsi="Latha" w:cs="Latha"/>
          <w:color w:val="auto"/>
          <w:sz w:val="22"/>
          <w:szCs w:val="22"/>
        </w:rPr>
        <w:t>2</w:t>
      </w:r>
    </w:p>
    <w:p w:rsidR="00BA2B42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atha" w:hAnsi="Latha" w:cs="Latha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சீர</w:t>
      </w:r>
      <w:r w:rsidR="009C0918">
        <w:rPr>
          <w:rFonts w:ascii="LT-TM-Mullai" w:hAnsi="LT-TM-Mullai" w:cs="LT-TM-Mullai"/>
          <w:color w:val="auto"/>
          <w:sz w:val="22"/>
          <w:szCs w:val="22"/>
        </w:rPr>
        <w:t>Âªj b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சம்பொற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9C0918">
        <w:rPr>
          <w:rFonts w:ascii="LT-TM-Mullai" w:hAnsi="LT-TM-Mullai" w:cs="LT-TM-Mullai"/>
          <w:color w:val="auto"/>
          <w:sz w:val="22"/>
          <w:szCs w:val="22"/>
        </w:rPr>
        <w:t>7</w:t>
      </w:r>
      <w:r>
        <w:rPr>
          <w:rFonts w:ascii="Latha" w:hAnsi="Latha" w:cs="Latha"/>
          <w:color w:val="auto"/>
          <w:sz w:val="22"/>
          <w:szCs w:val="22"/>
        </w:rPr>
        <w:t>4</w:t>
      </w:r>
    </w:p>
    <w:p w:rsidR="00BA2B42" w:rsidRDefault="009C0918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atha" w:hAnsi="Latha" w:cs="Latha"/>
          <w:color w:val="auto"/>
          <w:sz w:val="22"/>
          <w:szCs w:val="22"/>
        </w:rPr>
      </w:pPr>
      <w:r>
        <w:rPr>
          <w:rFonts w:ascii="LT-TM-Mullai" w:hAnsi="LT-TM-Mullai" w:cs="LT-TM-Mullai"/>
          <w:color w:val="auto"/>
          <w:sz w:val="22"/>
          <w:szCs w:val="22"/>
        </w:rPr>
        <w:t xml:space="preserve">R‰w¤ </w:t>
      </w:r>
      <w:r w:rsidR="001C7B82">
        <w:rPr>
          <w:rFonts w:ascii="Latha" w:hAnsi="Latha" w:cs="Latha"/>
          <w:color w:val="auto"/>
          <w:sz w:val="22"/>
          <w:szCs w:val="22"/>
          <w:cs/>
          <w:lang w:bidi="ta-IN"/>
        </w:rPr>
        <w:t>தவர்சூழத்</w:t>
      </w:r>
      <w:r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T-TM-Mullai" w:hAnsi="LT-TM-Mullai" w:cs="LT-TM-Mullai"/>
          <w:color w:val="auto"/>
          <w:sz w:val="22"/>
          <w:szCs w:val="22"/>
        </w:rPr>
        <w:t>3</w:t>
      </w:r>
      <w:r w:rsidR="001C7B82">
        <w:rPr>
          <w:rFonts w:ascii="Latha" w:hAnsi="Latha" w:cs="Latha"/>
          <w:color w:val="auto"/>
          <w:sz w:val="22"/>
          <w:szCs w:val="22"/>
        </w:rPr>
        <w:t>9</w:t>
      </w:r>
    </w:p>
    <w:p w:rsidR="00BA2B42" w:rsidRDefault="009C0918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atha" w:hAnsi="Latha" w:cs="Latha"/>
          <w:color w:val="auto"/>
          <w:sz w:val="22"/>
          <w:szCs w:val="22"/>
        </w:rPr>
      </w:pPr>
      <w:r>
        <w:rPr>
          <w:rFonts w:ascii="LT-TM-Mullai" w:hAnsi="LT-TM-Mullai" w:cs="LT-TM-Mullai"/>
          <w:color w:val="auto"/>
          <w:sz w:val="22"/>
          <w:szCs w:val="22"/>
        </w:rPr>
        <w:t>R‰Wªjh‹ g</w:t>
      </w:r>
      <w:r w:rsidR="001C7B82">
        <w:rPr>
          <w:rFonts w:ascii="Latha" w:hAnsi="Latha" w:cs="Latha"/>
          <w:color w:val="auto"/>
          <w:sz w:val="22"/>
          <w:szCs w:val="22"/>
          <w:cs/>
          <w:lang w:bidi="ta-IN"/>
        </w:rPr>
        <w:t>ர்க்குந்</w:t>
      </w:r>
      <w:r w:rsidR="00BA2B42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BA2B42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BA2B42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>
        <w:rPr>
          <w:rFonts w:ascii="LT-TM-Mullai" w:hAnsi="LT-TM-Mullai" w:cs="LT-TM-Mullai"/>
          <w:color w:val="auto"/>
          <w:sz w:val="22"/>
          <w:szCs w:val="22"/>
        </w:rPr>
        <w:t>8</w:t>
      </w:r>
      <w:r w:rsidR="001C7B82">
        <w:rPr>
          <w:rFonts w:ascii="Latha" w:hAnsi="Latha" w:cs="Latha"/>
          <w:color w:val="auto"/>
          <w:sz w:val="22"/>
          <w:szCs w:val="22"/>
        </w:rPr>
        <w:t>09</w:t>
      </w:r>
    </w:p>
    <w:p w:rsidR="00BA2B42" w:rsidRDefault="009C0918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atha" w:hAnsi="Latha" w:cs="Latha"/>
          <w:color w:val="auto"/>
          <w:sz w:val="22"/>
          <w:szCs w:val="22"/>
        </w:rPr>
      </w:pPr>
      <w:r>
        <w:rPr>
          <w:rFonts w:ascii="LT-TM-Mullai" w:hAnsi="LT-TM-Mullai" w:cs="LT-TM-Mullai"/>
          <w:color w:val="auto"/>
          <w:sz w:val="22"/>
          <w:szCs w:val="22"/>
        </w:rPr>
        <w:t>NœrigÆ‰ N</w:t>
      </w:r>
      <w:r w:rsidR="001C7B82">
        <w:rPr>
          <w:rFonts w:ascii="Latha" w:hAnsi="Latha" w:cs="Latha"/>
          <w:color w:val="auto"/>
          <w:sz w:val="22"/>
          <w:szCs w:val="22"/>
          <w:cs/>
          <w:lang w:bidi="ta-IN"/>
        </w:rPr>
        <w:t>ளுற்ற</w:t>
      </w:r>
      <w:r w:rsidR="00BA2B42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BA2B42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BA2B42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>
        <w:rPr>
          <w:rFonts w:ascii="LT-TM-Mullai" w:hAnsi="LT-TM-Mullai" w:cs="LT-TM-Mullai"/>
          <w:color w:val="auto"/>
          <w:sz w:val="22"/>
          <w:szCs w:val="22"/>
        </w:rPr>
        <w:t>1</w:t>
      </w:r>
      <w:r w:rsidR="001C7B82">
        <w:rPr>
          <w:rFonts w:ascii="Latha" w:hAnsi="Latha" w:cs="Latha"/>
          <w:color w:val="auto"/>
          <w:sz w:val="22"/>
          <w:szCs w:val="22"/>
        </w:rPr>
        <w:t>20</w:t>
      </w:r>
    </w:p>
    <w:p w:rsidR="00BA2B42" w:rsidRDefault="009C0918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atha" w:hAnsi="Latha" w:cs="Latha"/>
          <w:color w:val="auto"/>
          <w:sz w:val="22"/>
          <w:szCs w:val="22"/>
        </w:rPr>
      </w:pPr>
      <w:r>
        <w:rPr>
          <w:rFonts w:ascii="LT-TM-Mullai" w:hAnsi="LT-TM-Mullai" w:cs="LT-TM-Mullai"/>
          <w:color w:val="auto"/>
          <w:sz w:val="22"/>
          <w:szCs w:val="22"/>
        </w:rPr>
        <w:t>br«bghbdLª n</w:t>
      </w:r>
      <w:r w:rsidR="001C7B82">
        <w:rPr>
          <w:rFonts w:ascii="Latha" w:hAnsi="Latha" w:cs="Latha"/>
          <w:color w:val="auto"/>
          <w:sz w:val="22"/>
          <w:szCs w:val="22"/>
          <w:cs/>
          <w:lang w:bidi="ta-IN"/>
        </w:rPr>
        <w:t>தரித்</w:t>
      </w:r>
      <w:r w:rsidR="00BA2B42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BA2B42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BA2B42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>
        <w:rPr>
          <w:rFonts w:ascii="LT-TM-Mullai" w:hAnsi="LT-TM-Mullai" w:cs="LT-TM-Mullai"/>
          <w:color w:val="auto"/>
          <w:sz w:val="22"/>
          <w:szCs w:val="22"/>
        </w:rPr>
        <w:t>4</w:t>
      </w:r>
      <w:r w:rsidR="001C7B82">
        <w:rPr>
          <w:rFonts w:ascii="Latha" w:hAnsi="Latha" w:cs="Latha"/>
          <w:color w:val="auto"/>
          <w:sz w:val="22"/>
          <w:szCs w:val="22"/>
        </w:rPr>
        <w:t>92</w:t>
      </w:r>
    </w:p>
    <w:p w:rsidR="009C0918" w:rsidRDefault="009C0918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T-TM-Mullai" w:hAnsi="LT-TM-Mullai" w:cs="LT-TM-Mullai"/>
          <w:color w:val="auto"/>
          <w:sz w:val="22"/>
          <w:szCs w:val="22"/>
        </w:rPr>
        <w:t xml:space="preserve">br«ikah‹ </w:t>
      </w:r>
      <w:r w:rsidR="001C7B82">
        <w:rPr>
          <w:rFonts w:ascii="Latha" w:hAnsi="Latha" w:cs="Latha"/>
          <w:color w:val="auto"/>
          <w:sz w:val="22"/>
          <w:szCs w:val="22"/>
          <w:cs/>
          <w:lang w:bidi="ta-IN"/>
        </w:rPr>
        <w:t>மண்</w:t>
      </w:r>
      <w:r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1C7B82">
        <w:rPr>
          <w:rFonts w:ascii="Latha" w:hAnsi="Latha" w:cs="Latha"/>
          <w:color w:val="auto"/>
          <w:sz w:val="22"/>
          <w:szCs w:val="22"/>
        </w:rPr>
        <w:t>301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செய்க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யழிந்த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29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செருத்திண்டே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ரூர்வான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04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செருவீர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யானைத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86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செல்வனைப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ுல்கித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</w:t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5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செறிகடகத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தோள்விச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816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செற்றவனைக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ாய்ந்த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</w:t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8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சென்றன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ுண்டிறந்த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54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சென்ற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ிசைவணங்கத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10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சென்ற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நடுங்கியிட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09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சென்றேற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ாஞ்சால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82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சென்றேன்ற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ார்வேந்த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29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சென்றேன்ற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சீகண்ட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48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சேரா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மக்குவரஞ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35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சேன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ுல்வன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66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சொரிந்த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ணைமார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8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lastRenderedPageBreak/>
        <w:t>சொன்ன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சவுதாயஞ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</w:t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2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சொன்ன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ிவையெல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6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சோத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ிளக்கெர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14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சோமகருஞ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சிஞ்ச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81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க்க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சரத்தாலுஞ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80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க்க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கன்கீர்த்த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82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ங்கள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ெளிப்பாடு</w:t>
      </w:r>
      <w:r w:rsidR="00BA2B42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BA2B42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8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ங்கோ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றிருவட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84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ஞ்சம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என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ஒருவ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 </w:t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2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ண்டொட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ண்ட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81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ந்தைக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ுரியதுவும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</w:t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8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ந்த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யடிபணிந்த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02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ந்தையா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ானுந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14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ம்பிமா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ட்டவிய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94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ம்பியர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நீயுந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67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ம்பியருந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ானும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56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ம்பியர்க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டற்சூழ்த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 </w:t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1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ருமற்குந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ம்பியர்க்குங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54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ருமனுந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ம்பியுந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80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ருமனொட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ீம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30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ரும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றனைக்கண்ட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62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லைவருவ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ெல்லாஞ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98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னியே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ுதலாய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65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ன்போ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லதிரதன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57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ன்றத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ன்னுரிம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 </w:t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2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ன்னகர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ோடித்துத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48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ன்னுடைய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ுன்னே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11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ன்னுரிம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யெல்லாந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71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ன்னொத்த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சுற்றத்தா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90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ன்ன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நயந்தொருவ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88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lastRenderedPageBreak/>
        <w:t>தன்ன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யறிந்திலா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78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ாங்க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ுனற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64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ாடளர்ந்த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ங்கள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44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ாமரையாள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ோனைத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 </w:t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2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ாமானங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ூறப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21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ாயாகித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ந்த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78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ாரகஞ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சேருந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29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ாரறுத்த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நாணற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65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ார்த்தரட்ட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சேன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82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ார்ப்பொலியுந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தோளா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35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ானங்கள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செய்தாய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68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ானாக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யாரிடைக்குஞ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26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ானே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யரசாள்வா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79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ானைத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லைம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48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ானோ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ிசய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92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ிகழ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ொளிமா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46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ிகைநடுங்கத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தெய்வப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11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ிக்க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நடுங்க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60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ிண்ணெ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சிலைகுனித்த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44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ிருடக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ொட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ொண்ட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</w:t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99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ிருமா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றுரியோ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52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ிருமிக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ிளங்கிய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70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ிருவுடைய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ுள்ளத்தா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54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ிருவொப்பா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நி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1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ீப்பிறக்குஞ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சக்கரக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51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ுச்சா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னன்புதல்வ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812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atha" w:hAnsi="Latha" w:cs="Latha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ுன்றுபுகழ்ப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ாண்டவ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41</w:t>
      </w:r>
    </w:p>
    <w:p w:rsidR="00BA2B42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atha" w:hAnsi="Latha" w:cs="Latha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ூண்டுபரித்.....</w:t>
      </w:r>
      <w:r w:rsidR="009C0918">
        <w:rPr>
          <w:rFonts w:ascii="LT-TM-Mullai" w:hAnsi="LT-TM-Mullai" w:cs="LT-TM-Mullai"/>
          <w:color w:val="auto"/>
          <w:sz w:val="22"/>
          <w:szCs w:val="22"/>
        </w:rPr>
        <w:t>Wt</w:t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10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ூண்டுபரித்....</w:t>
      </w:r>
      <w:r w:rsidR="009C0918">
        <w:rPr>
          <w:rFonts w:ascii="LT-TM-Mullai" w:hAnsi="LT-TM-Mullai" w:cs="LT-TM-Mullai"/>
          <w:color w:val="auto"/>
          <w:sz w:val="22"/>
          <w:szCs w:val="22"/>
        </w:rPr>
        <w:t>d¿a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05</w:t>
      </w:r>
    </w:p>
    <w:p w:rsidR="00BA2B42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atha" w:hAnsi="Latha" w:cs="Latha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ூண்டுபரித்....</w:t>
      </w:r>
      <w:r w:rsidR="009C0918">
        <w:rPr>
          <w:rFonts w:ascii="LT-TM-Mullai" w:hAnsi="LT-TM-Mullai" w:cs="LT-TM-Mullai"/>
          <w:color w:val="auto"/>
          <w:sz w:val="22"/>
          <w:szCs w:val="22"/>
        </w:rPr>
        <w:t>d‹w</w:t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4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lastRenderedPageBreak/>
        <w:t>தூதாகப்போவேன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>¢</w:t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3</w:t>
      </w:r>
      <w:r w:rsidR="009C0918">
        <w:rPr>
          <w:rFonts w:ascii="LT-TM-Mullai" w:hAnsi="LT-TM-Mullai" w:cs="LT-TM-Mullai"/>
          <w:color w:val="auto"/>
          <w:sz w:val="22"/>
          <w:szCs w:val="22"/>
        </w:rPr>
        <w:t>0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ூதுக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ுடன்பட்டுச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4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ூய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ுரோகிதனும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 </w:t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6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ூவுமல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>¡</w:t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8</w:t>
      </w:r>
      <w:r w:rsidR="009C0918">
        <w:rPr>
          <w:rFonts w:ascii="LT-TM-Mullai" w:hAnsi="LT-TM-Mullai" w:cs="LT-TM-Mullai"/>
          <w:color w:val="auto"/>
          <w:sz w:val="22"/>
          <w:szCs w:val="22"/>
        </w:rPr>
        <w:t>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ெய்வப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டையாலுஞ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36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ெய்வப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டையா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75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ென்னெடுந்தே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ன்ன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98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ேரிழந்த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ாவிழ்ந்த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99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ேருருவ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ோடுஞ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74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atha" w:hAnsi="Latha" w:cs="Latha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ேர்துகைத்த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ாப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45</w:t>
      </w:r>
    </w:p>
    <w:p w:rsidR="00BA2B42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atha" w:hAnsi="Latha" w:cs="Latha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ேர்மேலு.....</w:t>
      </w:r>
      <w:r w:rsidR="009C0918">
        <w:rPr>
          <w:rFonts w:ascii="LT-TM-Mullai" w:hAnsi="LT-TM-Mullai" w:cs="LT-TM-Mullai"/>
          <w:color w:val="auto"/>
          <w:sz w:val="22"/>
          <w:szCs w:val="22"/>
        </w:rPr>
        <w:t>fU§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9C0918">
        <w:rPr>
          <w:rFonts w:ascii="LT-TM-Mullai" w:hAnsi="LT-TM-Mullai" w:cs="LT-TM-Mullai"/>
          <w:color w:val="auto"/>
          <w:sz w:val="22"/>
          <w:szCs w:val="22"/>
        </w:rPr>
        <w:t>7</w:t>
      </w:r>
      <w:r>
        <w:rPr>
          <w:rFonts w:ascii="Latha" w:hAnsi="Latha" w:cs="Latha"/>
          <w:color w:val="auto"/>
          <w:sz w:val="22"/>
          <w:szCs w:val="22"/>
        </w:rPr>
        <w:t>91</w:t>
      </w:r>
    </w:p>
    <w:p w:rsidR="00BA2B42" w:rsidRDefault="009C0918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atha" w:hAnsi="Latha" w:cs="Latha"/>
          <w:color w:val="auto"/>
          <w:sz w:val="22"/>
          <w:szCs w:val="22"/>
        </w:rPr>
      </w:pPr>
      <w:r>
        <w:rPr>
          <w:rFonts w:ascii="LT-TM-Mullai" w:hAnsi="LT-TM-Mullai" w:cs="LT-TM-Mullai"/>
          <w:color w:val="auto"/>
          <w:sz w:val="22"/>
          <w:szCs w:val="22"/>
        </w:rPr>
        <w:t>nj®nkY....bz‹</w:t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T-TM-Mullai" w:hAnsi="LT-TM-Mullai" w:cs="LT-TM-Mullai"/>
          <w:color w:val="auto"/>
          <w:sz w:val="22"/>
          <w:szCs w:val="22"/>
        </w:rPr>
        <w:tab/>
        <w:t>6</w:t>
      </w:r>
      <w:r w:rsidR="001C7B82">
        <w:rPr>
          <w:rFonts w:ascii="Latha" w:hAnsi="Latha" w:cs="Latha"/>
          <w:color w:val="auto"/>
          <w:sz w:val="22"/>
          <w:szCs w:val="22"/>
        </w:rPr>
        <w:t>96</w:t>
      </w:r>
    </w:p>
    <w:p w:rsidR="009C0918" w:rsidRDefault="009C0918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T-TM-Mullai" w:hAnsi="LT-TM-Mullai" w:cs="LT-TM-Mullai"/>
          <w:color w:val="auto"/>
          <w:sz w:val="22"/>
          <w:szCs w:val="22"/>
        </w:rPr>
        <w:t>njtuhtUª</w:t>
      </w:r>
      <w:r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1C7B82">
        <w:rPr>
          <w:rFonts w:ascii="Latha" w:hAnsi="Latha" w:cs="Latha"/>
          <w:color w:val="auto"/>
          <w:sz w:val="22"/>
          <w:szCs w:val="22"/>
        </w:rPr>
        <w:t>445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ேவருலகத்துங்...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Ã </w:t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8</w:t>
      </w:r>
      <w:r w:rsidR="009C0918">
        <w:rPr>
          <w:rFonts w:ascii="LT-TM-Mullai" w:hAnsi="LT-TM-Mullai" w:cs="LT-TM-Mullai"/>
          <w:color w:val="auto"/>
          <w:sz w:val="22"/>
          <w:szCs w:val="22"/>
        </w:rPr>
        <w:t>5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ேவ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ருகலத்துங்....</w:t>
      </w:r>
      <w:r w:rsidR="009C0918">
        <w:rPr>
          <w:rFonts w:ascii="LT-TM-Mullai" w:hAnsi="LT-TM-Mullai" w:cs="LT-TM-Mullai"/>
          <w:color w:val="auto"/>
          <w:sz w:val="22"/>
          <w:szCs w:val="22"/>
        </w:rPr>
        <w:t>bk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18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ேவர்கோ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னாலெ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74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ேவர்க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ிறைபணித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827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ேவா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சுரர்போ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77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ேவேந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ிரன்வந்த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71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ேனடைந்த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ோத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12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ேனோங்க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சோலைத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84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ேன்றொடையல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சோர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59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ையல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சுயம்வரத்துஞ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 </w:t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9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ொக்கிலரங்க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துத்திச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 </w:t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8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ொடலரிய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நாகந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42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ொடுத்த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ணைமார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27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ொடுத்த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ொடுஞ்சில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4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ொல்லரச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ரீண்டப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53</w:t>
      </w:r>
    </w:p>
    <w:p w:rsidR="00BA2B42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atha" w:hAnsi="Latha" w:cs="Latha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தொன்னகர்க்க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Ã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ன்வரவு</w:t>
      </w:r>
      <w:r w:rsidR="00BA2B42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BA2B42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9C0918">
        <w:rPr>
          <w:rFonts w:ascii="LT-TM-Mullai" w:hAnsi="LT-TM-Mullai" w:cs="LT-TM-Mullai"/>
          <w:color w:val="auto"/>
          <w:sz w:val="22"/>
          <w:szCs w:val="22"/>
        </w:rPr>
        <w:t>16</w:t>
      </w:r>
      <w:r>
        <w:rPr>
          <w:rFonts w:ascii="Latha" w:hAnsi="Latha" w:cs="Latha"/>
          <w:color w:val="auto"/>
          <w:sz w:val="22"/>
          <w:szCs w:val="22"/>
        </w:rPr>
        <w:t>4</w:t>
      </w:r>
    </w:p>
    <w:p w:rsidR="009C0918" w:rsidRDefault="009C0918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T-TM-Mullai" w:hAnsi="LT-TM-Mullai" w:cs="LT-TM-Mullai"/>
          <w:color w:val="auto"/>
          <w:sz w:val="22"/>
          <w:szCs w:val="22"/>
        </w:rPr>
        <w:t xml:space="preserve">jhsh©ik¥ </w:t>
      </w:r>
      <w:r w:rsidR="001C7B82">
        <w:rPr>
          <w:rFonts w:ascii="Latha" w:hAnsi="Latha" w:cs="Latha"/>
          <w:color w:val="auto"/>
          <w:sz w:val="22"/>
          <w:szCs w:val="22"/>
          <w:cs/>
          <w:lang w:bidi="ta-IN"/>
        </w:rPr>
        <w:t>பாண்டவர்</w:t>
      </w:r>
      <w:r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BA2B42">
        <w:rPr>
          <w:rFonts w:ascii="LT-TM-Mullai" w:hAnsi="LT-TM-Mullai" w:cs="LT-TM-Mullai"/>
          <w:color w:val="auto"/>
          <w:sz w:val="22"/>
          <w:szCs w:val="22"/>
        </w:rPr>
        <w:tab/>
      </w:r>
      <w:r w:rsidR="001C7B82">
        <w:rPr>
          <w:rFonts w:ascii="Latha" w:hAnsi="Latha" w:cs="Latha"/>
          <w:color w:val="auto"/>
          <w:sz w:val="22"/>
          <w:szCs w:val="22"/>
        </w:rPr>
        <w:t>218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lastRenderedPageBreak/>
        <w:t>நகுல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ரியேற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C3462E">
        <w:rPr>
          <w:rFonts w:ascii="LT-TM-Mullai" w:hAnsi="LT-TM-Mullai" w:cs="LT-TM-Mullai"/>
          <w:color w:val="auto"/>
          <w:sz w:val="22"/>
          <w:szCs w:val="22"/>
        </w:rPr>
        <w:tab/>
      </w:r>
      <w:r w:rsidR="00C3462E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07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நம்படையோ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டிப்பட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C3462E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68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நம்பர்க்க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நேராக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802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நல்லார்க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ளெல்லார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52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நற்றே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ிராட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</w:t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1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நன்றாக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ன்ன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22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நன்றுதீ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தெண்ணாதே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85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நாகக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ொடியானைக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46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நாக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ிருகாற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29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நாகம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ளைத்தருள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27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நாக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ரவுயர்த்தோ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04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நாடறிய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நாட்டா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</w:t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56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நாட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லகடந்த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45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நாரணன்ற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ாத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</w:t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82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நாழிகையிற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ாற்கூற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08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நாள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யளவென்போ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17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நான்முகனோ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டொத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64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நிகரடும்போ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ீள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45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நில்லா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ுயிர்கொடுத்த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72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நினைப்பரிய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ூர்வாள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88</w:t>
      </w:r>
    </w:p>
    <w:p w:rsidR="001C7B82" w:rsidRPr="001C7B82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atha" w:hAnsi="Latha" w:cs="Latha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நினைவுக்கும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ாய்மைக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84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நின்றகுலமதலை...</w:t>
      </w:r>
      <w:r w:rsidR="009C0918">
        <w:rPr>
          <w:rFonts w:ascii="LT-TM-Mullai" w:hAnsi="LT-TM-Mullai" w:cs="LT-TM-Mullai"/>
          <w:color w:val="auto"/>
          <w:sz w:val="22"/>
          <w:szCs w:val="22"/>
        </w:rPr>
        <w:t>ne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86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நின்ற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Fykjiy...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ூ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3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நின்ற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ுலமதலை...</w:t>
      </w:r>
      <w:r w:rsidR="009C0918">
        <w:rPr>
          <w:rFonts w:ascii="LT-TM-Mullai" w:hAnsi="LT-TM-Mullai" w:cs="LT-TM-Mullai"/>
          <w:color w:val="auto"/>
          <w:sz w:val="22"/>
          <w:szCs w:val="22"/>
        </w:rPr>
        <w:t>ik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89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நின்றுணைவ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னங்க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97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நின்னருள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யா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78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நின்னாற்ற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னாளுலத்த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40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நின்னைச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செலவிட்டா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15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நின்னைப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ிரிவித்த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17</w:t>
      </w:r>
    </w:p>
    <w:p w:rsidR="00972C59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atha" w:hAnsi="Latha" w:cs="Latha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நீதியா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Å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ன்ற</w:t>
      </w:r>
      <w:r w:rsidR="00972C59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972C59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972C59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9C0918">
        <w:rPr>
          <w:rFonts w:ascii="LT-TM-Mullai" w:hAnsi="LT-TM-Mullai" w:cs="LT-TM-Mullai"/>
          <w:color w:val="auto"/>
          <w:sz w:val="22"/>
          <w:szCs w:val="22"/>
        </w:rPr>
        <w:t>4</w:t>
      </w:r>
      <w:r>
        <w:rPr>
          <w:rFonts w:ascii="Latha" w:hAnsi="Latha" w:cs="Latha"/>
          <w:color w:val="auto"/>
          <w:sz w:val="22"/>
          <w:szCs w:val="22"/>
        </w:rPr>
        <w:t>38</w:t>
      </w:r>
    </w:p>
    <w:p w:rsidR="009C0918" w:rsidRDefault="009C0918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T-TM-Mullai" w:hAnsi="LT-TM-Mullai" w:cs="LT-TM-Mullai"/>
          <w:color w:val="auto"/>
          <w:sz w:val="22"/>
          <w:szCs w:val="22"/>
        </w:rPr>
        <w:lastRenderedPageBreak/>
        <w:t xml:space="preserve">Únanah </w:t>
      </w:r>
      <w:r w:rsidR="001C7B82">
        <w:rPr>
          <w:rFonts w:ascii="Latha" w:hAnsi="Latha" w:cs="Latha"/>
          <w:color w:val="auto"/>
          <w:sz w:val="22"/>
          <w:szCs w:val="22"/>
          <w:cs/>
          <w:lang w:bidi="ta-IN"/>
        </w:rPr>
        <w:t>தூதுக்</w:t>
      </w:r>
      <w:r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 w:rsidR="001C7B82">
        <w:rPr>
          <w:rFonts w:ascii="Latha" w:hAnsi="Latha" w:cs="Latha"/>
          <w:color w:val="auto"/>
          <w:sz w:val="22"/>
          <w:szCs w:val="22"/>
        </w:rPr>
        <w:t>139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நீலமே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ாரி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14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நீவிலக்க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ென்னுயிர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824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நெய்விளக்க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ுன்னெரிய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72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நெருப்பெழுந்த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நீறாக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14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நேர்நின்றா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யுன்பே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08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கைவ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ருத்தழியப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52</w:t>
      </w:r>
    </w:p>
    <w:p w:rsidR="00972C59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atha" w:hAnsi="Latha" w:cs="Latha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ங்கயக்கண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ாய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 w:rsidR="009C0918">
        <w:rPr>
          <w:rFonts w:ascii="LT-TM-Mullai" w:hAnsi="LT-TM-Mullai" w:cs="LT-TM-Mullai"/>
          <w:color w:val="auto"/>
          <w:sz w:val="22"/>
          <w:szCs w:val="22"/>
        </w:rPr>
        <w:t>1</w:t>
      </w:r>
      <w:r>
        <w:rPr>
          <w:rFonts w:ascii="Latha" w:hAnsi="Latha" w:cs="Latha"/>
          <w:color w:val="auto"/>
          <w:sz w:val="22"/>
          <w:szCs w:val="22"/>
        </w:rPr>
        <w:t>38</w:t>
      </w:r>
    </w:p>
    <w:p w:rsidR="009C0918" w:rsidRDefault="009C0918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T-TM-Mullai" w:hAnsi="LT-TM-Mullai" w:cs="LT-TM-Mullai"/>
          <w:color w:val="auto"/>
          <w:sz w:val="22"/>
          <w:szCs w:val="22"/>
        </w:rPr>
        <w:t xml:space="preserve">g§faK« </w:t>
      </w:r>
      <w:r w:rsidR="001C7B82">
        <w:rPr>
          <w:rFonts w:ascii="Latha" w:hAnsi="Latha" w:cs="Latha"/>
          <w:color w:val="auto"/>
          <w:sz w:val="22"/>
          <w:szCs w:val="22"/>
          <w:cs/>
          <w:lang w:bidi="ta-IN"/>
        </w:rPr>
        <w:t>பல்கொடி</w:t>
      </w:r>
      <w:r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 w:rsidR="001C7B82">
        <w:rPr>
          <w:rFonts w:ascii="Latha" w:hAnsi="Latha" w:cs="Latha"/>
          <w:color w:val="auto"/>
          <w:sz w:val="22"/>
          <w:szCs w:val="22"/>
        </w:rPr>
        <w:t>358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ஞ்சவர்க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ளெண்ணத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6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ஞ்சவர்கள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ாகங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5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டர்ந்தனவும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ா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90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ட்ட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நுதல்யானைப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 </w:t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1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ண்ணுமின்கள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சேன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1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ரம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றிருவருளாற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24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ரிகடவிப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ோ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50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லியூட்ட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ேண்டுமோ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54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ல்களிற்ற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ெல்கள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56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ல்பத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னாயிரவ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24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ல்லா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யிரம்பணத்தா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01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ல்லா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யிரம்பரித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25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ல்வே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றரசர்க்கும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86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ற்றா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றாடன்பகரும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7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னியகலப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ாரிடத்தோ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65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னைக்கொடியி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ேலும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25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ன்மணிகள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சிந்திப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19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ன்மணித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துத்திப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 </w:t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9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ன்னொன்ற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ூறாகப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97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ாஞ்சால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ராசனும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01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ாஞ்சால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ோமானும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88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lastRenderedPageBreak/>
        <w:t>பாஞ்சால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ெள்ளம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28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ாட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லொலியவிந்த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825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ாண்டவர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லேறனையா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28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atha" w:hAnsi="Latha" w:cs="Latha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ாண்டவரும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ாம்பண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09</w:t>
      </w:r>
    </w:p>
    <w:p w:rsidR="00972C59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atha" w:hAnsi="Latha" w:cs="Latha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ாண்டவரை...</w:t>
      </w:r>
      <w:r w:rsidR="009C0918">
        <w:rPr>
          <w:rFonts w:ascii="LT-TM-Mullai" w:hAnsi="LT-TM-Mullai" w:cs="LT-TM-Mullai"/>
          <w:color w:val="auto"/>
          <w:sz w:val="22"/>
          <w:szCs w:val="22"/>
        </w:rPr>
        <w:t>br</w:t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20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ாண்டவரை...</w:t>
      </w:r>
      <w:r w:rsidR="009C0918">
        <w:rPr>
          <w:rFonts w:ascii="LT-TM-Mullai" w:hAnsi="LT-TM-Mullai" w:cs="LT-TM-Mullai"/>
          <w:color w:val="auto"/>
          <w:sz w:val="22"/>
          <w:szCs w:val="22"/>
        </w:rPr>
        <w:t>bt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8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ாண்டவர்கண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ண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31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ாண்டவர்கண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ைத்துன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17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ாண்டவர்க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ளின்றே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807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ாண்டவர்கள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ாடுறைந்த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</w:t>
      </w:r>
      <w:r>
        <w:rPr>
          <w:rFonts w:ascii="Latha" w:hAnsi="Latha" w:cs="Latha"/>
          <w:color w:val="auto"/>
          <w:sz w:val="22"/>
          <w:szCs w:val="22"/>
        </w:rPr>
        <w:t>58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ாண்டவர்கள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சேன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49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ாண்டவர்கள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ம்பதிக்குப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18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ாண்டவர்தஞ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சேன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58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ாண்டியர்கோ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த்துச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32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ாம்புயர்ந்த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ெல்கோட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09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ாயிருளிற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ோய்மீண்ட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3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ாய்வாள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யொன்பதினாற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26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ாரதத்துட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ட்டே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40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ாரதத்த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ெல்வதற்குப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36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ாரதப்போ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ான்பொருத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49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ாரதப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ோர்பொருத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50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ாராள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ல்லீரோ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84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ாராள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ேண்டியே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24</w:t>
      </w:r>
    </w:p>
    <w:p w:rsidR="00972C59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atha" w:hAnsi="Latha" w:cs="Latha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ாராள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ரெண்ணும்</w:t>
      </w:r>
      <w:r w:rsidR="00972C59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972C59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972C59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9C0918">
        <w:rPr>
          <w:rFonts w:ascii="LT-TM-Mullai" w:hAnsi="LT-TM-Mullai" w:cs="LT-TM-Mullai"/>
          <w:color w:val="auto"/>
          <w:sz w:val="22"/>
          <w:szCs w:val="22"/>
        </w:rPr>
        <w:t>3</w:t>
      </w:r>
      <w:r>
        <w:rPr>
          <w:rFonts w:ascii="Latha" w:hAnsi="Latha" w:cs="Latha"/>
          <w:color w:val="auto"/>
          <w:sz w:val="22"/>
          <w:szCs w:val="22"/>
        </w:rPr>
        <w:t>71</w:t>
      </w:r>
    </w:p>
    <w:p w:rsidR="001C7B82" w:rsidRDefault="009C0918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atha" w:hAnsi="Latha" w:cs="Latha"/>
          <w:color w:val="auto"/>
          <w:sz w:val="22"/>
          <w:szCs w:val="22"/>
        </w:rPr>
      </w:pPr>
      <w:r>
        <w:rPr>
          <w:rFonts w:ascii="LT-TM-Mullai" w:hAnsi="LT-TM-Mullai" w:cs="LT-TM-Mullai"/>
          <w:color w:val="auto"/>
          <w:sz w:val="22"/>
          <w:szCs w:val="22"/>
        </w:rPr>
        <w:t>ghuhS k‹</w:t>
      </w:r>
      <w:r w:rsidR="001C7B82">
        <w:rPr>
          <w:rFonts w:ascii="Latha" w:hAnsi="Latha" w:cs="Latha"/>
          <w:color w:val="auto"/>
          <w:sz w:val="22"/>
          <w:szCs w:val="22"/>
          <w:cs/>
          <w:lang w:bidi="ta-IN"/>
        </w:rPr>
        <w:t>னவனை</w:t>
      </w:r>
      <w:r w:rsidR="001C7B82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972C59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972C59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1C7B82">
        <w:rPr>
          <w:rFonts w:ascii="Latha" w:hAnsi="Latha" w:cs="Latha"/>
          <w:color w:val="auto"/>
          <w:sz w:val="22"/>
          <w:szCs w:val="22"/>
          <w:cs/>
          <w:lang w:bidi="ta-IN"/>
        </w:rPr>
        <w:t>1</w:t>
      </w:r>
      <w:r>
        <w:rPr>
          <w:rFonts w:ascii="LT-TM-Mullai" w:hAnsi="LT-TM-Mullai" w:cs="LT-TM-Mullai"/>
          <w:color w:val="auto"/>
          <w:sz w:val="22"/>
          <w:szCs w:val="22"/>
        </w:rPr>
        <w:t>3</w:t>
      </w:r>
      <w:r w:rsidR="001C7B82">
        <w:rPr>
          <w:rFonts w:ascii="Latha" w:hAnsi="Latha" w:cs="Latha"/>
          <w:color w:val="auto"/>
          <w:sz w:val="22"/>
          <w:szCs w:val="22"/>
        </w:rPr>
        <w:t>7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ராள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ன்ன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25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ராள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ாசையாற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 </w:t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 w:rsidR="009C0918">
        <w:rPr>
          <w:rFonts w:ascii="LT-TM-Mullai" w:hAnsi="LT-TM-Mullai" w:cs="LT-TM-Mullai"/>
          <w:color w:val="auto"/>
          <w:sz w:val="22"/>
          <w:szCs w:val="22"/>
        </w:rPr>
        <w:t>88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ா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uhS«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ாண்டவ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39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ாராளும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ேந்த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</w:t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7</w:t>
      </w:r>
    </w:p>
    <w:p w:rsidR="00972C59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atha" w:hAnsi="Latha" w:cs="Latha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ார்குறித்த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ன்ன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 w:rsidR="009C0918">
        <w:rPr>
          <w:rFonts w:ascii="LT-TM-Mullai" w:hAnsi="LT-TM-Mullai" w:cs="LT-TM-Mullai"/>
          <w:color w:val="auto"/>
          <w:sz w:val="22"/>
          <w:szCs w:val="22"/>
        </w:rPr>
        <w:t>5</w:t>
      </w:r>
      <w:r>
        <w:rPr>
          <w:rFonts w:ascii="Latha" w:hAnsi="Latha" w:cs="Latha"/>
          <w:color w:val="auto"/>
          <w:sz w:val="22"/>
          <w:szCs w:val="22"/>
        </w:rPr>
        <w:t>34</w:t>
      </w:r>
    </w:p>
    <w:p w:rsidR="009C0918" w:rsidRDefault="009C0918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T-TM-Mullai" w:hAnsi="LT-TM-Mullai" w:cs="LT-TM-Mullai"/>
          <w:color w:val="auto"/>
          <w:sz w:val="22"/>
          <w:szCs w:val="22"/>
        </w:rPr>
        <w:lastRenderedPageBreak/>
        <w:t xml:space="preserve">gh®¤j‰fh </w:t>
      </w:r>
      <w:r w:rsidR="001C7B82">
        <w:rPr>
          <w:rFonts w:ascii="Latha" w:hAnsi="Latha" w:cs="Latha"/>
          <w:color w:val="auto"/>
          <w:sz w:val="22"/>
          <w:szCs w:val="22"/>
          <w:cs/>
          <w:lang w:bidi="ta-IN"/>
        </w:rPr>
        <w:t>மாயன்</w:t>
      </w:r>
      <w:r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 w:rsidR="00972C59">
        <w:rPr>
          <w:rFonts w:ascii="LT-TM-Mullai" w:hAnsi="LT-TM-Mullai" w:cs="LT-TM-Mullai"/>
          <w:color w:val="auto"/>
          <w:sz w:val="22"/>
          <w:szCs w:val="22"/>
        </w:rPr>
        <w:tab/>
      </w:r>
      <w:r w:rsidR="001C7B82">
        <w:rPr>
          <w:rFonts w:ascii="Latha" w:hAnsi="Latha" w:cs="Latha"/>
          <w:color w:val="auto"/>
          <w:sz w:val="22"/>
          <w:szCs w:val="22"/>
        </w:rPr>
        <w:t>268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ார்த்தனையா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ோற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24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ார்த்தன்மேற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ட்ட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91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ார்மன்ன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ீண்ட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01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ார்வேண்டிச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சென்ற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29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ாலூன்ற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நீணிரையும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 </w:t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4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ால்வளைக்க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ின்சொற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16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ிறப்ப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நிலைகே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76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ுண்ணமர்ந்த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தேரும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84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ுண்ணூற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செங்குருத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75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ுத்தகம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ஞானத்த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</w:t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2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ூஞ்சால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ச்சத்தா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26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ூதலத்த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ன்ன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44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ூருவர்கள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சொல்லும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71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ெண்டுகளும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ிள்ள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41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ெற்றவுடம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ன்றாகி</w:t>
      </w:r>
      <w:r w:rsidR="00F100A5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F100A5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10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ெற்ற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ுனக்கரிதோ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32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ேரொலிநீர்க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ங்க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89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ேர்ந்நில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னாசனத்துப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16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ைங்கதிரைச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சூழ்ந்த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95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ைம்பொற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றனுவிற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2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ைய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ிருளோட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19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ொங்கமர்செய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ாங்க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1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ொங்கரவ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ுன்னுயர்த்த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97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ொங்க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ுனற்குருத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89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ொங்குமுலைப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ாலூட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00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ொங்கெழிற்றேரா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38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ொங்கொலிநீ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ண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05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ொய்யுரைத்தே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னல்லே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06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ொய்யுறக்கங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ொண்ட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 </w:t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85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lastRenderedPageBreak/>
        <w:t>பொருப்படைந்த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ங்கள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87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ொருள்கொடுப்ப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ரேனும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70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ொன்னிறத்தோ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ொற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41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ொன்னுந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துகிலும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32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ொன்னே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யெனைப்பயந்த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31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ோராள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ன்ன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805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ோர்க்களத்தில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யா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36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ோர்வயிரத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ிண்டரிற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96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ோர்வல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லவ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ீம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49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ோர்வாள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ற்றவ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37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ோர்வீர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ம்மோடும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05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ோர்வென்ற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ீம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67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பௌவத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தொளிவர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20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க்க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ளிருவரைய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12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ங்கு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திதவழும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64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ட்டவிழ்தா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ன்ன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45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ண்டபத்தில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ீற்றிருந்த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10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ண்டபத்துக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ூவுவித்த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 </w:t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7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ண்டலத்தி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ன்னரெல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40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ண்ணரச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ரெண்ண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90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ண்ணெலாங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ாத்தள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1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ண்ணெல்லா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ூவெழ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70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தமா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ழகளிற்றா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18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தித்த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ரக்கரைய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04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த்திரத்தா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ோமான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90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த்திரத்தா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ோமா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 </w:t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9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த்திரத்தா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ேந்தன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5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ந்திரத்தி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ாய்மையா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72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ருவார்வண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டாரா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17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ருவிய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ன்கவச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69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lastRenderedPageBreak/>
        <w:t>மல்ல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னெடும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2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ல்லாருந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ிண்டோண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88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ல்லாருந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ிண்டோளா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34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ல்லிற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ொருதிண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15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ல்லுக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ுயர்ந்த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11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ல்லுய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தோட்பா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41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றாவண்ண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ேற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79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றையோ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சேய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31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ற்றத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துரோண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40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ற்றவர்க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ெல்லா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3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ற்றுள்ள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ன்னவர்க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 </w:t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9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ற்றேதும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ேண்டே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60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ற்றொழிந்த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ந்த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78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ன்சொன்ன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சூழ்கழற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87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ன்றலந்தா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ன்னவன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 </w:t>
      </w:r>
      <w:r>
        <w:rPr>
          <w:rFonts w:ascii="Latha" w:hAnsi="Latha" w:cs="Latha"/>
          <w:color w:val="auto"/>
          <w:sz w:val="22"/>
          <w:szCs w:val="22"/>
        </w:rPr>
        <w:t>6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ன்றலர்தா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ன்னவர்க்க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95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ன்ற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மர்க்களத்துண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90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ன்றில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லிந்தோன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58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ன்ன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ழறொழுத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46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ன்ன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ுருநாட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 w:rsidR="00F100A5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98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ன்ன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சபைநடுங்க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59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ன்ன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சபையகத்த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76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ன்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நிலைகலங்க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07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ன்ன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ெருமான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86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ன்ன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ெருமான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20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ன்ன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ொருதழிய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70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ன்னவர்கண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ண்டலிக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62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ன்னவர்க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ளெல்லாருந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2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ன்னவனுந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தெம்பியர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06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ன்னவனைக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ாமினெ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22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lastRenderedPageBreak/>
        <w:t>மன்னவன்பாற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றானணைந்த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74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ன்னவையுட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ட்ட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16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ன்ன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னினிதிருந்த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07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ன்ன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னுரைகேட்ட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98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ன்ன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னுரைத்தபட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07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ன்ன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றுத்தனவ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</w:t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65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ன்ன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ெகுண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57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ாக்கடல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ண்ண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5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ாக்களிறும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ாய்மாவ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30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ாக்கொடியுந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தேரும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34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ாக்கோ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ுரமிழந்த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80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ாண்ட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ழுது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32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ாதேவ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ாஞ்சூழ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84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ாநிரையைப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ோக்க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89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ாமலைய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ண்ண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39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ாமறையோ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ாக்குப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47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ாமறையோ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றானுர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21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ாமான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த்திரன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6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ாமுனிவ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சாபத்தால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68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ாயத்தாற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சூதாட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69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ாயப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ெருவிறற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0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ாயவன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ாங்கே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818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ாயவனே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ேட்டர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75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ாயனீ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செய்திட்ட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97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ாய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னெழுத்ருள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51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ாய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னெழுந்தருளிக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94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ாயன்றா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னன்றே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74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ாயா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ணிவண்ணா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29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ாரியத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ூந்த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19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ார்மேலுந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தோண்மேல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51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lastRenderedPageBreak/>
        <w:t>மாலென்ப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ாம்பின்ன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  </w:t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ாலைக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ுழல்சரியம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72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ால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தியடைய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91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ால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ுடிபுனைய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12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ால்களிறும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ாய்மாவ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61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ால்வரையே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ோன்ற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54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ாவல்ல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ாஞ்சால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95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ாறில்ல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யென்றுரைத்த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01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ாற்றரிய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ாமதல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830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ாற்றுப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ட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ன்ன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90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ானத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ிட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38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ான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ணிவரைத்தோள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 </w:t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4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ிக்கசில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சீற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64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ின்பயில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ாமணிப்பூண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36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ின்னாரம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ூண்ட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10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ின்னுமண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நாக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</w:t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ீள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யமாமே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50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ீனமா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யாமையாய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8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ுகுர்த்தமிட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நாங்கண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14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ுடிய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ுரச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06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ுப்பொழுதாய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ஞான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</w:t>
      </w:r>
      <w:r w:rsidR="004D0384">
        <w:rPr>
          <w:rFonts w:ascii="LT-TM-Mullai" w:hAnsi="LT-TM-Mullai" w:cs="LT-TM-Mullai"/>
          <w:color w:val="auto"/>
          <w:sz w:val="22"/>
          <w:szCs w:val="22"/>
        </w:rPr>
        <w:tab/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97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ுப்பொழுதாய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ூன்றுல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29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ுரசொலியுஞ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சங்கொலிய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44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ுழுதுடையா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ாகம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7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ுன்செய்த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ாவத்தா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38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ுன்பிறந்தா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ாகம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26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ுன்போ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ிரவலருக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44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ுன்ன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றையவனா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 </w:t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0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ுன்னமற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றந்த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19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ுன்னம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ிசயனையா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 </w:t>
      </w:r>
      <w:r>
        <w:rPr>
          <w:rFonts w:ascii="Latha" w:hAnsi="Latha" w:cs="Latha"/>
          <w:color w:val="auto"/>
          <w:sz w:val="22"/>
          <w:szCs w:val="22"/>
        </w:rPr>
        <w:t>92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lastRenderedPageBreak/>
        <w:t>முன்னின்ற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தூச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80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ுன்னீந்த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தெல்லா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55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ுன்னே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ுகுந்தே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 </w:t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89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ுன்ன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ுதற்பொர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 </w:t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6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ுன்ன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யிரவலர்கட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81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ுன்ன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ினையா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 </w:t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6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ுன்னொருவ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செய்யும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 </w:t>
      </w:r>
      <w:r>
        <w:rPr>
          <w:rFonts w:ascii="Latha" w:hAnsi="Latha" w:cs="Latha"/>
          <w:color w:val="auto"/>
          <w:sz w:val="22"/>
          <w:szCs w:val="22"/>
        </w:rPr>
        <w:t>20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ூங்க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லிடைப்பிறந்த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47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ூதாத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ையி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12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ூதாத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ன்ன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</w:t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0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ூத்தா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இருக்க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5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ூத்தா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கன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80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ூப்பும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ெரிதாக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42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ூரிச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சிலைய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76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ூலமென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ோலமிட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59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ூவே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ழிருபத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6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ூன்றுருவா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யப்ப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71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ெய்கொண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டெழுந்த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91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ேதக்கா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ராமாறிங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814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ேல்கடலுங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ீழ்கடல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2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ேவலர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ெல்லும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78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ேற்குலவுந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தெய்வத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82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ைத்தடங்கண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ாதேவ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20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ைத்துனனே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ாரா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820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ைந்த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னின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ி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51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ொய்தா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ரொலிப்ப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41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யாயாக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யெந்த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69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யானாக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நிற்க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74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யான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ிவன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</w:t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9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யானொருவ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னிற்க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91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lastRenderedPageBreak/>
        <w:t>யான்பிறந்த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ந்த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24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சையி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ணிக்கவச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70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ஞ்சன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யறிந்த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12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ஞ்சனையாற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ொல்ல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02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ஞ்சன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யென்ற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11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டிக்கணையா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ில்ல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9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ணங்கா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ுடியுடைய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69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ண்டமர்தா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ானவ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92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ண்டுவர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ன்னவனா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 </w:t>
      </w:r>
      <w:r>
        <w:rPr>
          <w:rFonts w:ascii="Latha" w:hAnsi="Latha" w:cs="Latha"/>
          <w:color w:val="auto"/>
          <w:sz w:val="22"/>
          <w:szCs w:val="22"/>
        </w:rPr>
        <w:t>68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ண்டுவர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ன்ன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5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atha" w:hAnsi="Latha" w:cs="Latha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ண்மையாற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ல்வியா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   </w:t>
      </w:r>
      <w:r>
        <w:rPr>
          <w:rFonts w:ascii="Latha" w:hAnsi="Latha" w:cs="Latha"/>
          <w:color w:val="auto"/>
          <w:sz w:val="22"/>
          <w:szCs w:val="22"/>
        </w:rPr>
        <w:t>4</w:t>
      </w:r>
    </w:p>
    <w:p w:rsidR="00366A20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atha" w:hAnsi="Latha" w:cs="Latha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ண்மை....</w:t>
      </w:r>
      <w:r w:rsidR="009C0918">
        <w:rPr>
          <w:rFonts w:ascii="LT-TM-Mullai" w:hAnsi="LT-TM-Mullai" w:cs="LT-TM-Mullai"/>
          <w:color w:val="auto"/>
          <w:sz w:val="22"/>
          <w:szCs w:val="22"/>
        </w:rPr>
        <w:t>uhj</w:t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22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ண்மை....</w:t>
      </w:r>
      <w:r w:rsidR="009C0918">
        <w:rPr>
          <w:rFonts w:ascii="LT-TM-Mullai" w:hAnsi="LT-TM-Mullai" w:cs="LT-TM-Mullai"/>
          <w:color w:val="auto"/>
          <w:sz w:val="22"/>
          <w:szCs w:val="22"/>
        </w:rPr>
        <w:t>it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51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ண்ம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ரிசிலைநூல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39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ந்தடைந்த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ேதியன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48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ந்தவா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ாண்குமத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1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ந்தெதிர்ந்த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ல்வேந்த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95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ம்பவிழ்தா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ன்னா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26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ரிசிலையும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ல்படைய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97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ரியரவிற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றிண்கொடி</w:t>
      </w:r>
      <w:r w:rsidR="00366A20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44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ருக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ரவிடுமி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99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லக்க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ணித்தண்ல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86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லிமிக்க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ாள்வீம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 </w:t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9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ல்விறற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ாண்டீப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61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ன்றறுகண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ீரர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8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ாக்கினாற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சொன்னா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 </w:t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91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ாங்கப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டாதனகாண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67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ாங்க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ிரைப்பரவ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38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ாங்க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ுனற்கங்க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65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ாணாடா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ென்றாலும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366A20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64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lastRenderedPageBreak/>
        <w:t>வாமத்தே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ட்டவிழ</w:t>
      </w:r>
      <w:r w:rsidR="009540B8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9540B8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801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ாமவே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லேந்த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47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ாயிலப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ாவிட்ட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50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ாரிதனைச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சென்ற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96</w:t>
      </w:r>
    </w:p>
    <w:p w:rsidR="001C7B82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atha" w:hAnsi="Latha" w:cs="Latha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ார்கடா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k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ல்யானை</w:t>
      </w:r>
      <w:r w:rsidR="009540B8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9540B8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9540B8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9C0918">
        <w:rPr>
          <w:rFonts w:ascii="LT-TM-Mullai" w:hAnsi="LT-TM-Mullai" w:cs="LT-TM-Mullai"/>
          <w:color w:val="auto"/>
          <w:sz w:val="22"/>
          <w:szCs w:val="22"/>
        </w:rPr>
        <w:t>79</w:t>
      </w:r>
      <w:r>
        <w:rPr>
          <w:rFonts w:ascii="Latha" w:hAnsi="Latha" w:cs="Latha"/>
          <w:color w:val="auto"/>
          <w:sz w:val="22"/>
          <w:szCs w:val="22"/>
        </w:rPr>
        <w:t>2</w:t>
      </w:r>
    </w:p>
    <w:p w:rsidR="009540B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hÊ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ிருவடியாய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 w:rsidR="009C0918">
        <w:rPr>
          <w:rFonts w:ascii="LT-TM-Mullai" w:hAnsi="LT-TM-Mullai" w:cs="LT-TM-Mullai"/>
          <w:color w:val="auto"/>
          <w:sz w:val="22"/>
          <w:szCs w:val="22"/>
        </w:rPr>
        <w:t>16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</w:t>
      </w:r>
      <w:r w:rsidR="009C0918">
        <w:rPr>
          <w:rFonts w:ascii="LT-TM-Mullai" w:hAnsi="LT-TM-Mullai" w:cs="LT-TM-Mullai"/>
          <w:color w:val="auto"/>
          <w:sz w:val="22"/>
          <w:szCs w:val="22"/>
        </w:rPr>
        <w:t>h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ளிரவிமைந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>j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ன்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9540B8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9540B8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>
        <w:rPr>
          <w:rFonts w:ascii="Latha" w:hAnsi="Latha" w:cs="Latha"/>
          <w:color w:val="auto"/>
          <w:sz w:val="22"/>
          <w:szCs w:val="22"/>
        </w:rPr>
        <w:t>348</w:t>
      </w:r>
    </w:p>
    <w:p w:rsidR="009540B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atha" w:hAnsi="Latha" w:cs="Latha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ான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k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லர்பொழிய</w:t>
      </w:r>
      <w:r w:rsidR="009540B8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9540B8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9540B8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9C0918">
        <w:rPr>
          <w:rFonts w:ascii="LT-TM-Mullai" w:hAnsi="LT-TM-Mullai" w:cs="LT-TM-Mullai"/>
          <w:color w:val="auto"/>
          <w:sz w:val="22"/>
          <w:szCs w:val="22"/>
        </w:rPr>
        <w:t>1</w:t>
      </w:r>
      <w:r>
        <w:rPr>
          <w:rFonts w:ascii="Latha" w:hAnsi="Latha" w:cs="Latha"/>
          <w:color w:val="auto"/>
          <w:sz w:val="22"/>
          <w:szCs w:val="22"/>
        </w:rPr>
        <w:t>45</w:t>
      </w:r>
    </w:p>
    <w:p w:rsidR="009540B8" w:rsidRDefault="009C0918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atha" w:hAnsi="Latha" w:cs="Latha"/>
          <w:color w:val="auto"/>
          <w:sz w:val="22"/>
          <w:szCs w:val="22"/>
        </w:rPr>
      </w:pPr>
      <w:r>
        <w:rPr>
          <w:rFonts w:ascii="LT-TM-Mullai" w:hAnsi="LT-TM-Mullai" w:cs="LT-TM-Mullai"/>
          <w:color w:val="auto"/>
          <w:sz w:val="22"/>
          <w:szCs w:val="22"/>
        </w:rPr>
        <w:t>thdt®nfh‹ b</w:t>
      </w:r>
      <w:r w:rsidR="001C7B82">
        <w:rPr>
          <w:rFonts w:ascii="Latha" w:hAnsi="Latha" w:cs="Latha"/>
          <w:color w:val="auto"/>
          <w:sz w:val="22"/>
          <w:szCs w:val="22"/>
          <w:cs/>
          <w:lang w:bidi="ta-IN"/>
        </w:rPr>
        <w:t>சாற்படி</w:t>
      </w:r>
      <w:r w:rsidR="009540B8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9540B8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9540B8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>
        <w:rPr>
          <w:rFonts w:ascii="LT-TM-Mullai" w:hAnsi="LT-TM-Mullai" w:cs="LT-TM-Mullai"/>
          <w:color w:val="auto"/>
          <w:sz w:val="22"/>
          <w:szCs w:val="22"/>
        </w:rPr>
        <w:t>5</w:t>
      </w:r>
      <w:r w:rsidR="001C7B82">
        <w:rPr>
          <w:rFonts w:ascii="Latha" w:hAnsi="Latha" w:cs="Latha"/>
          <w:color w:val="auto"/>
          <w:sz w:val="22"/>
          <w:szCs w:val="22"/>
        </w:rPr>
        <w:t>08</w:t>
      </w:r>
    </w:p>
    <w:p w:rsidR="001C7B82" w:rsidRDefault="009C0918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atha" w:hAnsi="Latha" w:cs="Latha"/>
          <w:color w:val="auto"/>
          <w:sz w:val="22"/>
          <w:szCs w:val="22"/>
        </w:rPr>
      </w:pPr>
      <w:r>
        <w:rPr>
          <w:rFonts w:ascii="LT-TM-Mullai" w:hAnsi="LT-TM-Mullai" w:cs="LT-TM-Mullai"/>
          <w:color w:val="auto"/>
          <w:sz w:val="22"/>
          <w:szCs w:val="22"/>
        </w:rPr>
        <w:t>thdt®nfh‹ gh</w:t>
      </w:r>
      <w:r w:rsidR="001C7B82">
        <w:rPr>
          <w:rFonts w:ascii="Latha" w:hAnsi="Latha" w:cs="Latha"/>
          <w:color w:val="auto"/>
          <w:sz w:val="22"/>
          <w:szCs w:val="22"/>
          <w:cs/>
          <w:lang w:bidi="ta-IN"/>
        </w:rPr>
        <w:t>ர்த்தன்</w:t>
      </w:r>
      <w:r w:rsidR="001C7B82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9540B8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9540B8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1C7B82">
        <w:rPr>
          <w:rFonts w:ascii="Latha" w:hAnsi="Latha" w:cs="Latha"/>
          <w:color w:val="auto"/>
          <w:sz w:val="22"/>
          <w:szCs w:val="22"/>
          <w:cs/>
          <w:lang w:bidi="ta-IN"/>
        </w:rPr>
        <w:t>8</w:t>
      </w:r>
      <w:r>
        <w:rPr>
          <w:rFonts w:ascii="LT-TM-Mullai" w:hAnsi="LT-TM-Mullai" w:cs="LT-TM-Mullai"/>
          <w:color w:val="auto"/>
          <w:sz w:val="22"/>
          <w:szCs w:val="22"/>
        </w:rPr>
        <w:t>1</w:t>
      </w:r>
      <w:r w:rsidR="001C7B82">
        <w:rPr>
          <w:rFonts w:ascii="Latha" w:hAnsi="Latha" w:cs="Latha"/>
          <w:color w:val="auto"/>
          <w:sz w:val="22"/>
          <w:szCs w:val="22"/>
        </w:rPr>
        <w:t>9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ira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நெடுந்தேரான்</w:t>
      </w:r>
      <w:r w:rsidR="009540B8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9540B8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24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ிசய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ருதலுமே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50</w:t>
      </w:r>
    </w:p>
    <w:p w:rsidR="009540B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atha" w:hAnsi="Latha" w:cs="Latha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ிசயன்ற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Ó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ர்மகனை</w:t>
      </w:r>
      <w:r w:rsidR="009540B8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9540B8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9C0918">
        <w:rPr>
          <w:rFonts w:ascii="LT-TM-Mullai" w:hAnsi="LT-TM-Mullai" w:cs="LT-TM-Mullai"/>
          <w:color w:val="auto"/>
          <w:sz w:val="22"/>
          <w:szCs w:val="22"/>
        </w:rPr>
        <w:t>6</w:t>
      </w:r>
      <w:r>
        <w:rPr>
          <w:rFonts w:ascii="Latha" w:hAnsi="Latha" w:cs="Latha"/>
          <w:color w:val="auto"/>
          <w:sz w:val="22"/>
          <w:szCs w:val="22"/>
        </w:rPr>
        <w:t>02</w:t>
      </w:r>
    </w:p>
    <w:p w:rsidR="009C0918" w:rsidRDefault="009C0918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T-TM-Mullai" w:hAnsi="LT-TM-Mullai" w:cs="LT-TM-Mullai"/>
          <w:color w:val="auto"/>
          <w:sz w:val="22"/>
          <w:szCs w:val="22"/>
        </w:rPr>
        <w:t xml:space="preserve">É©zt®nfh‹ </w:t>
      </w:r>
      <w:r w:rsidR="001C7B82">
        <w:rPr>
          <w:rFonts w:ascii="Latha" w:hAnsi="Latha" w:cs="Latha"/>
          <w:color w:val="auto"/>
          <w:sz w:val="22"/>
          <w:szCs w:val="22"/>
          <w:cs/>
          <w:lang w:bidi="ta-IN"/>
        </w:rPr>
        <w:t>வேல்</w:t>
      </w:r>
      <w:r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 w:rsidR="001C7B82">
        <w:rPr>
          <w:rFonts w:ascii="Latha" w:hAnsi="Latha" w:cs="Latha"/>
          <w:color w:val="auto"/>
          <w:sz w:val="22"/>
          <w:szCs w:val="22"/>
        </w:rPr>
        <w:t>294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ிண்ணவர்கோ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ற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46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ிண்ணவர்கோ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றானெ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62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ிதுர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னளவேயோ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86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ிதுரனுட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ேவ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54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ிரிகடல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ண்ண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59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ில்லறுத்த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நாணறுத்த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52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ில்லா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லிலங்க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81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ில்லிகளிற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ாண்டவர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99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ில்ல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யிறுத்த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8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ில்வல்லா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றன்மகனும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66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ில்வளைத்த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ல்வேந்த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25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ிற்கையா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லேதொழ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77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ிற்புட்ட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லிட்ட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75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ின்மருவுந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ிண்டோள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 </w:t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0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ீங்கோத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ண்ண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85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ீமனுஞ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சேயும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42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lastRenderedPageBreak/>
        <w:t>வீம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லியும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08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ீமன்றேராழிதமைக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76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ீரத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னிக்கொட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04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ீர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ளிறேற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20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atha" w:hAnsi="Latha" w:cs="Latha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ீழ்சுடர்வா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ன்ன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80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ெங்கண்மதயானை....</w:t>
      </w:r>
      <w:r w:rsidR="009C0918">
        <w:rPr>
          <w:rFonts w:ascii="LT-TM-Mullai" w:hAnsi="LT-TM-Mullai" w:cs="LT-TM-Mullai"/>
          <w:color w:val="auto"/>
          <w:sz w:val="22"/>
          <w:szCs w:val="22"/>
        </w:rPr>
        <w:t>å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7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ெங்கண்மதயானை...</w:t>
      </w:r>
      <w:r w:rsidR="009C0918">
        <w:rPr>
          <w:rFonts w:ascii="LT-TM-Mullai" w:hAnsi="LT-TM-Mullai" w:cs="LT-TM-Mullai"/>
          <w:color w:val="auto"/>
          <w:sz w:val="22"/>
          <w:szCs w:val="22"/>
        </w:rPr>
        <w:t>bt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47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ெங்கண்விடநா</w:t>
      </w:r>
      <w:r w:rsidR="009C0918">
        <w:rPr>
          <w:rFonts w:ascii="LT-TM-Mullai" w:hAnsi="LT-TM-Mullai" w:cs="LT-TM-Mullai"/>
          <w:color w:val="auto"/>
          <w:sz w:val="22"/>
          <w:szCs w:val="22"/>
        </w:rPr>
        <w:t>f</w:t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6</w:t>
      </w:r>
      <w:r w:rsidR="009C0918">
        <w:rPr>
          <w:rFonts w:ascii="LT-TM-Mullai" w:hAnsi="LT-TM-Mullai" w:cs="LT-TM-Mullai"/>
          <w:color w:val="auto"/>
          <w:sz w:val="22"/>
          <w:szCs w:val="22"/>
        </w:rPr>
        <w:t>6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ெங்கலிங்க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ூட்டமும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62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ெஞ்சமத்த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ந்த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00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ெஞ்சரங்கோத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தெய்த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25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ெஞ்சிலையே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யன்ற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05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ெம்பிமத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யானையி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815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ெம்ப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தயான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92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ெய்ய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திரோ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72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atha" w:hAnsi="Latha" w:cs="Latha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ெலற்கரிய........</w:t>
      </w:r>
      <w:r w:rsidR="009C0918">
        <w:rPr>
          <w:rFonts w:ascii="LT-TM-Mullai" w:hAnsi="LT-TM-Mullai" w:cs="LT-TM-Mullai"/>
          <w:color w:val="auto"/>
          <w:sz w:val="22"/>
          <w:szCs w:val="22"/>
        </w:rPr>
        <w:t>ók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75</w:t>
      </w:r>
    </w:p>
    <w:p w:rsidR="009540B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atha" w:hAnsi="Latha" w:cs="Latha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ெலற்கரிய.......</w:t>
      </w:r>
      <w:r w:rsidR="009C0918">
        <w:rPr>
          <w:rFonts w:ascii="LT-TM-Mullai" w:hAnsi="LT-TM-Mullai" w:cs="LT-TM-Mullai"/>
          <w:color w:val="auto"/>
          <w:sz w:val="22"/>
          <w:szCs w:val="22"/>
        </w:rPr>
        <w:t>k©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 w:rsidR="009C0918">
        <w:rPr>
          <w:rFonts w:ascii="LT-TM-Mullai" w:hAnsi="LT-TM-Mullai" w:cs="LT-TM-Mullai"/>
          <w:color w:val="auto"/>
          <w:sz w:val="22"/>
          <w:szCs w:val="22"/>
        </w:rPr>
        <w:t>2</w:t>
      </w:r>
      <w:r>
        <w:rPr>
          <w:rFonts w:ascii="Latha" w:hAnsi="Latha" w:cs="Latha"/>
          <w:color w:val="auto"/>
          <w:sz w:val="22"/>
          <w:szCs w:val="22"/>
        </w:rPr>
        <w:t>39</w:t>
      </w:r>
    </w:p>
    <w:p w:rsidR="009C0918" w:rsidRDefault="009C0918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T-TM-Mullai" w:hAnsi="LT-TM-Mullai" w:cs="LT-TM-Mullai"/>
          <w:color w:val="auto"/>
          <w:sz w:val="22"/>
          <w:szCs w:val="22"/>
        </w:rPr>
        <w:t xml:space="preserve">bty‰fÇa </w:t>
      </w:r>
      <w:r w:rsidR="001C7B82">
        <w:rPr>
          <w:rFonts w:ascii="Latha" w:hAnsi="Latha" w:cs="Latha"/>
          <w:color w:val="auto"/>
          <w:sz w:val="22"/>
          <w:szCs w:val="22"/>
          <w:cs/>
          <w:lang w:bidi="ta-IN"/>
        </w:rPr>
        <w:t>வாட்டானை</w:t>
      </w:r>
      <w:r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 w:rsidR="001C7B82">
        <w:rPr>
          <w:rFonts w:ascii="Latha" w:hAnsi="Latha" w:cs="Latha"/>
          <w:color w:val="auto"/>
          <w:sz w:val="22"/>
          <w:szCs w:val="22"/>
        </w:rPr>
        <w:t>479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ெலற்கரிய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ெஞ்சமத்த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09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ெவ்வொள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யைஞ்நூற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51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ெள்ளிக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ுடைநிழற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60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ெற்றிக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களம்பட்ட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67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ெற்றிச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சிலையல்லா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04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ெற்றிச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சிலையொன்றும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78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ெற்றித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தனிக்களத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05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ெற்றித்தேர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ீம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21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ெற்றிப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றவைக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57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atha" w:hAnsi="Latha" w:cs="Latha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ெற்றிப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புகழ்த்தரும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42</w:t>
      </w:r>
    </w:p>
    <w:p w:rsidR="009540B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atha" w:hAnsi="Latha" w:cs="Latha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ெற்றி.........</w:t>
      </w:r>
      <w:r w:rsidR="009C0918">
        <w:rPr>
          <w:rFonts w:ascii="LT-TM-Mullai" w:hAnsi="LT-TM-Mullai" w:cs="LT-TM-Mullai"/>
          <w:color w:val="auto"/>
          <w:sz w:val="22"/>
          <w:szCs w:val="22"/>
        </w:rPr>
        <w:t>Éš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 w:rsidR="009C0918">
        <w:rPr>
          <w:rFonts w:ascii="LT-TM-Mullai" w:hAnsi="LT-TM-Mullai" w:cs="LT-TM-Mullai"/>
          <w:color w:val="auto"/>
          <w:sz w:val="22"/>
          <w:szCs w:val="22"/>
        </w:rPr>
        <w:t>1</w:t>
      </w:r>
      <w:r>
        <w:rPr>
          <w:rFonts w:ascii="Latha" w:hAnsi="Latha" w:cs="Latha"/>
          <w:color w:val="auto"/>
          <w:sz w:val="22"/>
          <w:szCs w:val="22"/>
        </w:rPr>
        <w:t>06</w:t>
      </w:r>
    </w:p>
    <w:p w:rsidR="009540B8" w:rsidRDefault="009C0918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T-TM-Mullai" w:hAnsi="LT-TM-Mullai" w:cs="LT-TM-Mullai"/>
          <w:color w:val="auto"/>
          <w:sz w:val="22"/>
          <w:szCs w:val="22"/>
        </w:rPr>
        <w:t>bt‰¿ Éw</w:t>
      </w:r>
      <w:r w:rsidR="001C7B82">
        <w:rPr>
          <w:rFonts w:ascii="Latha" w:hAnsi="Latha" w:cs="Latha"/>
          <w:color w:val="auto"/>
          <w:sz w:val="22"/>
          <w:szCs w:val="22"/>
          <w:cs/>
          <w:lang w:bidi="ta-IN"/>
        </w:rPr>
        <w:t>ல்விசயன்</w:t>
      </w:r>
      <w:r w:rsidR="001C7B82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9540B8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9540B8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1C7B82">
        <w:rPr>
          <w:rFonts w:ascii="Latha" w:hAnsi="Latha" w:cs="Latha"/>
          <w:color w:val="auto"/>
          <w:sz w:val="22"/>
          <w:szCs w:val="22"/>
        </w:rPr>
        <w:t>2</w:t>
      </w:r>
      <w:r>
        <w:rPr>
          <w:rFonts w:ascii="LT-TM-Mullai" w:hAnsi="LT-TM-Mullai" w:cs="LT-TM-Mullai"/>
          <w:color w:val="auto"/>
          <w:sz w:val="22"/>
          <w:szCs w:val="22"/>
        </w:rPr>
        <w:t>37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lastRenderedPageBreak/>
        <w:t>வெ</w:t>
      </w:r>
      <w:r w:rsidR="009C0918">
        <w:rPr>
          <w:rFonts w:ascii="LT-TM-Mullai" w:hAnsi="LT-TM-Mullai" w:cs="LT-TM-Mullai"/>
          <w:color w:val="auto"/>
          <w:sz w:val="22"/>
          <w:szCs w:val="22"/>
        </w:rPr>
        <w:t>‰¿...........É‹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00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ென்றிநெட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ேல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ிசய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42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ென்ற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தயான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06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ென்ற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ுரசுயர்த்த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87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ேகத்தா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னாண்முகுர்த்தம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16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ேண்ட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விடுப்ப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28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ேதியரி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ிக்கானும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20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ேதியர்க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டம்ம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46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ேதியனே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யுன்ற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49</w:t>
      </w:r>
    </w:p>
    <w:p w:rsidR="009540B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atha" w:hAnsi="Latha" w:cs="Latha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ேதிய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சொல்லும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 w:rsidR="009C0918">
        <w:rPr>
          <w:rFonts w:ascii="LT-TM-Mullai" w:hAnsi="LT-TM-Mullai" w:cs="LT-TM-Mullai"/>
          <w:color w:val="auto"/>
          <w:sz w:val="22"/>
          <w:szCs w:val="22"/>
        </w:rPr>
        <w:t>3</w:t>
      </w:r>
      <w:r>
        <w:rPr>
          <w:rFonts w:ascii="Latha" w:hAnsi="Latha" w:cs="Latha"/>
          <w:color w:val="auto"/>
          <w:sz w:val="22"/>
          <w:szCs w:val="22"/>
        </w:rPr>
        <w:t>66</w:t>
      </w:r>
    </w:p>
    <w:p w:rsidR="009540B8" w:rsidRDefault="009C0918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atha" w:hAnsi="Latha" w:cs="Latha"/>
          <w:color w:val="auto"/>
          <w:sz w:val="22"/>
          <w:szCs w:val="22"/>
        </w:rPr>
      </w:pPr>
      <w:r>
        <w:rPr>
          <w:rFonts w:ascii="LT-TM-Mullai" w:hAnsi="LT-TM-Mullai" w:cs="LT-TM-Mullai"/>
          <w:color w:val="auto"/>
          <w:sz w:val="22"/>
          <w:szCs w:val="22"/>
        </w:rPr>
        <w:t>ntªj® bg</w:t>
      </w:r>
      <w:r w:rsidR="001C7B82">
        <w:rPr>
          <w:rFonts w:ascii="Latha" w:hAnsi="Latha" w:cs="Latha"/>
          <w:color w:val="auto"/>
          <w:sz w:val="22"/>
          <w:szCs w:val="22"/>
          <w:cs/>
          <w:lang w:bidi="ta-IN"/>
        </w:rPr>
        <w:t>ருமா</w:t>
      </w:r>
      <w:r w:rsidR="001C7B82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9540B8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9540B8">
        <w:rPr>
          <w:rFonts w:ascii="Latha" w:hAnsi="Latha" w:cs="Latha"/>
          <w:color w:val="auto"/>
          <w:sz w:val="22"/>
          <w:szCs w:val="22"/>
          <w:cs/>
          <w:lang w:bidi="ta-IN"/>
        </w:rPr>
        <w:tab/>
      </w:r>
      <w:r w:rsidR="001C7B82">
        <w:rPr>
          <w:rFonts w:ascii="Latha" w:hAnsi="Latha" w:cs="Latha"/>
          <w:color w:val="auto"/>
          <w:sz w:val="22"/>
          <w:szCs w:val="22"/>
        </w:rPr>
        <w:t>4</w:t>
      </w:r>
      <w:r>
        <w:rPr>
          <w:rFonts w:ascii="LT-TM-Mullai" w:hAnsi="LT-TM-Mullai" w:cs="LT-TM-Mullai"/>
          <w:color w:val="auto"/>
          <w:sz w:val="22"/>
          <w:szCs w:val="22"/>
        </w:rPr>
        <w:t>1</w:t>
      </w:r>
      <w:r w:rsidR="001C7B82">
        <w:rPr>
          <w:rFonts w:ascii="Latha" w:hAnsi="Latha" w:cs="Latha"/>
          <w:color w:val="auto"/>
          <w:sz w:val="22"/>
          <w:szCs w:val="22"/>
        </w:rPr>
        <w:t>7</w:t>
      </w:r>
    </w:p>
    <w:p w:rsidR="009C0918" w:rsidRDefault="009C0918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T-TM-Mullai" w:hAnsi="LT-TM-Mullai" w:cs="LT-TM-Mullai"/>
          <w:color w:val="auto"/>
          <w:sz w:val="22"/>
          <w:szCs w:val="22"/>
        </w:rPr>
        <w:t xml:space="preserve">tªj® </w:t>
      </w:r>
      <w:r w:rsidR="001C7B82">
        <w:rPr>
          <w:rFonts w:ascii="Latha" w:hAnsi="Latha" w:cs="Latha"/>
          <w:color w:val="auto"/>
          <w:sz w:val="22"/>
          <w:szCs w:val="22"/>
          <w:cs/>
          <w:lang w:bidi="ta-IN"/>
        </w:rPr>
        <w:t>பெருன்றன்</w:t>
      </w:r>
      <w:r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 w:rsidR="001C7B82">
        <w:rPr>
          <w:rFonts w:ascii="Latha" w:hAnsi="Latha" w:cs="Latha"/>
          <w:color w:val="auto"/>
          <w:sz w:val="22"/>
          <w:szCs w:val="22"/>
        </w:rPr>
        <w:t>389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ேந்தன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றுப்ப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  <w:t xml:space="preserve"> </w:t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</w:rPr>
        <w:t>64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ேர்த்த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நடுங்கி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60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ேல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யொலியே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679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ேறுரைத்த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ன்னவரை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721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ைதவங்கள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செய்தால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15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ைய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றியாமே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199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ைய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ிருளகல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376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ைய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ிருள்பரந்து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203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ைய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ிருள்பறப்ப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432</w:t>
      </w:r>
    </w:p>
    <w:p w:rsidR="009C0918" w:rsidRDefault="001C7B82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atha" w:hAnsi="Latha" w:cs="Latha"/>
          <w:color w:val="auto"/>
          <w:sz w:val="22"/>
          <w:szCs w:val="22"/>
        </w:rPr>
      </w:pPr>
      <w:r>
        <w:rPr>
          <w:rFonts w:ascii="Latha" w:hAnsi="Latha" w:cs="Latha"/>
          <w:color w:val="auto"/>
          <w:sz w:val="22"/>
          <w:szCs w:val="22"/>
          <w:cs/>
          <w:lang w:bidi="ta-IN"/>
        </w:rPr>
        <w:t>வைய</w:t>
      </w:r>
      <w:r w:rsidR="009C0918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  <w:sz w:val="22"/>
          <w:szCs w:val="22"/>
          <w:cs/>
          <w:lang w:bidi="ta-IN"/>
        </w:rPr>
        <w:t>முழுதாளும்</w:t>
      </w:r>
      <w:r w:rsidR="009C091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 w:rsidR="009540B8"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atha" w:hAnsi="Latha" w:cs="Latha"/>
          <w:color w:val="auto"/>
          <w:sz w:val="22"/>
          <w:szCs w:val="22"/>
        </w:rPr>
        <w:t>552</w:t>
      </w:r>
    </w:p>
    <w:p w:rsidR="009540B8" w:rsidRDefault="009540B8" w:rsidP="009C0918">
      <w:pPr>
        <w:pStyle w:val="Bodytext"/>
        <w:tabs>
          <w:tab w:val="clear" w:pos="5924"/>
          <w:tab w:val="right" w:pos="2494"/>
        </w:tabs>
        <w:spacing w:after="57"/>
        <w:ind w:firstLine="0"/>
        <w:rPr>
          <w:rFonts w:ascii="LT-TM-Mullai" w:hAnsi="LT-TM-Mullai" w:cs="LT-TM-Mullai"/>
          <w:color w:val="auto"/>
          <w:sz w:val="22"/>
          <w:szCs w:val="22"/>
        </w:rPr>
      </w:pPr>
    </w:p>
    <w:p w:rsidR="009C0918" w:rsidRDefault="009C0918" w:rsidP="009C0918">
      <w:pPr>
        <w:jc w:val="center"/>
        <w:rPr>
          <w:rFonts w:ascii="Wingdings" w:hAnsi="Wingdings" w:cs="Wingdings"/>
        </w:rPr>
      </w:pPr>
      <w:r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</w:t>
      </w:r>
    </w:p>
    <w:p w:rsidR="009540B8" w:rsidRDefault="009540B8">
      <w:pPr>
        <w:rPr>
          <w:rFonts w:ascii="Latha" w:hAnsi="Latha" w:cs="Latha"/>
          <w:b/>
          <w:bCs/>
          <w:sz w:val="32"/>
          <w:szCs w:val="32"/>
          <w:cs/>
          <w:lang w:bidi="ta-IN"/>
        </w:rPr>
      </w:pPr>
      <w:r>
        <w:rPr>
          <w:rFonts w:ascii="Latha" w:hAnsi="Latha" w:cs="Latha"/>
          <w:b/>
          <w:bCs/>
          <w:sz w:val="32"/>
          <w:szCs w:val="32"/>
          <w:cs/>
          <w:lang w:bidi="ta-IN"/>
        </w:rPr>
        <w:br w:type="page"/>
      </w:r>
    </w:p>
    <w:p w:rsidR="009C0918" w:rsidRPr="009C0918" w:rsidRDefault="001C7B82" w:rsidP="009C0918">
      <w:pPr>
        <w:tabs>
          <w:tab w:val="left" w:pos="283"/>
          <w:tab w:val="left" w:pos="850"/>
          <w:tab w:val="left" w:pos="2835"/>
          <w:tab w:val="left" w:pos="3175"/>
          <w:tab w:val="left" w:pos="3685"/>
        </w:tabs>
        <w:autoSpaceDE w:val="0"/>
        <w:autoSpaceDN w:val="0"/>
        <w:adjustRightInd w:val="0"/>
        <w:spacing w:after="227" w:line="240" w:lineRule="auto"/>
        <w:jc w:val="center"/>
        <w:rPr>
          <w:rFonts w:ascii="LT-TM-Senbhagam" w:hAnsi="LT-TM-Senbhagam" w:cs="LT-TM-Senbhagam"/>
          <w:sz w:val="32"/>
          <w:szCs w:val="32"/>
        </w:rPr>
      </w:pPr>
      <w:r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பொழுதுகள்</w:t>
      </w:r>
      <w:r w:rsidR="009C0918" w:rsidRPr="009C0918">
        <w:rPr>
          <w:rFonts w:ascii="LT-TM-Senbhagam" w:hAnsi="LT-TM-Senbhagam" w:cs="LT-TM-Senbhagam"/>
          <w:b/>
          <w:bCs/>
          <w:sz w:val="32"/>
          <w:szCs w:val="32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:</w:t>
      </w:r>
      <w:r w:rsidR="009C0918" w:rsidRPr="009C0918">
        <w:rPr>
          <w:rFonts w:ascii="LT-TM-Senbhagam" w:hAnsi="LT-TM-Senbhagam" w:cs="LT-TM-Senbhagam"/>
          <w:sz w:val="32"/>
          <w:szCs w:val="32"/>
        </w:rPr>
        <w:t xml:space="preserve"> </w:t>
      </w:r>
      <w:r>
        <w:rPr>
          <w:rFonts w:ascii="Latha" w:hAnsi="Latha" w:cs="Latha"/>
          <w:sz w:val="32"/>
          <w:szCs w:val="32"/>
          <w:cs/>
          <w:lang w:bidi="ta-IN"/>
        </w:rPr>
        <w:t>பெரும்பொழுது</w:t>
      </w:r>
      <w:r>
        <w:rPr>
          <w:rFonts w:ascii="Latha" w:hAnsi="Latha" w:cs="Latha"/>
          <w:sz w:val="32"/>
          <w:szCs w:val="32"/>
        </w:rPr>
        <w:t>,</w:t>
      </w:r>
      <w:r w:rsidR="009C0918" w:rsidRPr="009C0918">
        <w:rPr>
          <w:rFonts w:ascii="LT-TM-Senbhagam" w:hAnsi="LT-TM-Senbhagam" w:cs="LT-TM-Senbhagam"/>
          <w:sz w:val="32"/>
          <w:szCs w:val="32"/>
        </w:rPr>
        <w:t xml:space="preserve"> </w:t>
      </w:r>
      <w:r>
        <w:rPr>
          <w:rFonts w:ascii="Latha" w:hAnsi="Latha" w:cs="Latha"/>
          <w:sz w:val="32"/>
          <w:szCs w:val="32"/>
          <w:cs/>
          <w:lang w:bidi="ta-IN"/>
        </w:rPr>
        <w:t>சிறுபொழுது</w:t>
      </w:r>
    </w:p>
    <w:p w:rsidR="009C0918" w:rsidRDefault="001C7B82" w:rsidP="00335FC2">
      <w:pPr>
        <w:tabs>
          <w:tab w:val="left" w:pos="283"/>
          <w:tab w:val="left" w:pos="850"/>
          <w:tab w:val="left" w:pos="2835"/>
          <w:tab w:val="left" w:pos="3175"/>
          <w:tab w:val="left" w:pos="3685"/>
        </w:tabs>
        <w:autoSpaceDE w:val="0"/>
        <w:autoSpaceDN w:val="0"/>
        <w:adjustRightInd w:val="0"/>
        <w:spacing w:after="113" w:line="240" w:lineRule="auto"/>
        <w:jc w:val="center"/>
        <w:rPr>
          <w:rFonts w:ascii="Latha" w:hAnsi="Latha" w:cs="Latha"/>
          <w:sz w:val="32"/>
          <w:szCs w:val="32"/>
          <w:cs/>
          <w:lang w:bidi="ta-IN"/>
        </w:rPr>
      </w:pPr>
      <w:r>
        <w:rPr>
          <w:rFonts w:ascii="Latha" w:hAnsi="Latha" w:cs="Latha"/>
          <w:b/>
          <w:bCs/>
          <w:sz w:val="32"/>
          <w:szCs w:val="32"/>
          <w:cs/>
          <w:lang w:bidi="ta-IN"/>
        </w:rPr>
        <w:t>பெரும்பொழுது</w:t>
      </w:r>
      <w:r w:rsidR="009C0918" w:rsidRPr="009C0918">
        <w:rPr>
          <w:rFonts w:ascii="LT-TM-Senbhagam" w:hAnsi="LT-TM-Senbhagam" w:cs="LT-TM-Senbhagam"/>
          <w:b/>
          <w:bCs/>
          <w:sz w:val="32"/>
          <w:szCs w:val="32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:</w:t>
      </w:r>
      <w:r w:rsidR="009C0918" w:rsidRPr="009C0918">
        <w:rPr>
          <w:rFonts w:ascii="LT-TM-Senbhagam" w:hAnsi="LT-TM-Senbhagam" w:cs="LT-TM-Senbhagam"/>
          <w:b/>
          <w:bCs/>
          <w:sz w:val="32"/>
          <w:szCs w:val="32"/>
        </w:rPr>
        <w:t xml:space="preserve"> </w:t>
      </w:r>
      <w:r>
        <w:rPr>
          <w:rFonts w:ascii="Latha" w:hAnsi="Latha" w:cs="Latha"/>
          <w:sz w:val="32"/>
          <w:szCs w:val="32"/>
        </w:rPr>
        <w:t>6</w:t>
      </w:r>
      <w:r w:rsidR="009C0918" w:rsidRPr="009C0918">
        <w:rPr>
          <w:rFonts w:ascii="LT-TM-Senbhagam" w:hAnsi="LT-TM-Senbhagam" w:cs="LT-TM-Senbhagam"/>
          <w:sz w:val="32"/>
          <w:szCs w:val="32"/>
        </w:rPr>
        <w:t xml:space="preserve"> </w:t>
      </w:r>
      <w:r>
        <w:rPr>
          <w:rFonts w:ascii="Latha" w:hAnsi="Latha" w:cs="Latha"/>
          <w:sz w:val="32"/>
          <w:szCs w:val="32"/>
          <w:cs/>
          <w:lang w:bidi="ta-IN"/>
        </w:rPr>
        <w:t>பருவங்கள்</w:t>
      </w:r>
    </w:p>
    <w:p w:rsidR="00742B0B" w:rsidRPr="009C0918" w:rsidRDefault="00742B0B" w:rsidP="00335FC2">
      <w:pPr>
        <w:tabs>
          <w:tab w:val="left" w:pos="283"/>
          <w:tab w:val="left" w:pos="850"/>
          <w:tab w:val="left" w:pos="2835"/>
          <w:tab w:val="left" w:pos="3175"/>
          <w:tab w:val="left" w:pos="3685"/>
        </w:tabs>
        <w:autoSpaceDE w:val="0"/>
        <w:autoSpaceDN w:val="0"/>
        <w:adjustRightInd w:val="0"/>
        <w:spacing w:after="113" w:line="240" w:lineRule="auto"/>
        <w:jc w:val="center"/>
        <w:rPr>
          <w:rFonts w:ascii="LT-TM-Senbhagam" w:hAnsi="LT-TM-Senbhagam" w:cs="LT-TM-Senbhagam"/>
          <w:sz w:val="32"/>
          <w:szCs w:val="32"/>
        </w:rPr>
      </w:pPr>
    </w:p>
    <w:p w:rsidR="009C0918" w:rsidRPr="009C0918" w:rsidRDefault="009C0918" w:rsidP="00742B0B">
      <w:pPr>
        <w:autoSpaceDE w:val="0"/>
        <w:autoSpaceDN w:val="0"/>
        <w:adjustRightInd w:val="0"/>
        <w:spacing w:before="113" w:after="113" w:line="360" w:lineRule="auto"/>
        <w:rPr>
          <w:rFonts w:ascii="LT-TM-Nakkeran" w:hAnsi="LT-TM-Nakkeran" w:cs="LT-TM-Nakkeran"/>
          <w:sz w:val="32"/>
          <w:szCs w:val="32"/>
        </w:rPr>
      </w:pPr>
      <w:r w:rsidRPr="009C0918">
        <w:rPr>
          <w:rFonts w:ascii="LT-TM-Nakkeran" w:hAnsi="LT-TM-Nakkeran" w:cs="LT-TM-Nakkeran"/>
          <w:sz w:val="36"/>
          <w:szCs w:val="36"/>
        </w:rPr>
        <w:t xml:space="preserve">   </w:t>
      </w:r>
      <w:r w:rsidR="001C7B82">
        <w:rPr>
          <w:rFonts w:ascii="Latha" w:hAnsi="Latha" w:cs="Latha"/>
          <w:sz w:val="32"/>
          <w:szCs w:val="32"/>
          <w:cs/>
          <w:lang w:bidi="ta-IN"/>
        </w:rPr>
        <w:t>பருவங்கள்</w:t>
      </w:r>
      <w:r w:rsidRPr="009C0918">
        <w:rPr>
          <w:rFonts w:ascii="LT-TM-Nakkeran" w:hAnsi="LT-TM-Nakkeran" w:cs="LT-TM-Nakkeran"/>
          <w:sz w:val="32"/>
          <w:szCs w:val="32"/>
        </w:rPr>
        <w:t xml:space="preserve"> </w:t>
      </w:r>
      <w:r w:rsidRPr="009C0918">
        <w:rPr>
          <w:rFonts w:ascii="LT-TM-Nakkeran" w:hAnsi="LT-TM-Nakkeran" w:cs="LT-TM-Nakkeran"/>
          <w:sz w:val="32"/>
          <w:szCs w:val="32"/>
        </w:rPr>
        <w:tab/>
      </w:r>
      <w:r w:rsidRPr="009C0918">
        <w:rPr>
          <w:rFonts w:ascii="LT-TM-Nakkeran" w:hAnsi="LT-TM-Nakkeran" w:cs="LT-TM-Nakkeran"/>
          <w:sz w:val="32"/>
          <w:szCs w:val="32"/>
        </w:rPr>
        <w:tab/>
        <w:t xml:space="preserve">   </w:t>
      </w:r>
      <w:r w:rsidR="00742B0B">
        <w:rPr>
          <w:rFonts w:ascii="LT-TM-Nakkeran" w:hAnsi="LT-TM-Nakkeran" w:cs="LT-TM-Nakkeran"/>
          <w:sz w:val="32"/>
          <w:szCs w:val="32"/>
        </w:rPr>
        <w:tab/>
      </w:r>
      <w:r w:rsidR="00742B0B">
        <w:rPr>
          <w:rFonts w:ascii="LT-TM-Nakkeran" w:hAnsi="LT-TM-Nakkeran" w:cs="LT-TM-Nakkeran"/>
          <w:sz w:val="32"/>
          <w:szCs w:val="32"/>
        </w:rPr>
        <w:tab/>
      </w:r>
      <w:r w:rsidRPr="009C0918">
        <w:rPr>
          <w:rFonts w:ascii="LT-TM-Nakkeran" w:hAnsi="LT-TM-Nakkeran" w:cs="LT-TM-Nakkeran"/>
          <w:sz w:val="32"/>
          <w:szCs w:val="32"/>
        </w:rPr>
        <w:t xml:space="preserve"> </w:t>
      </w:r>
      <w:r w:rsidR="001C7B82">
        <w:rPr>
          <w:rFonts w:ascii="Latha" w:hAnsi="Latha" w:cs="Latha"/>
          <w:sz w:val="32"/>
          <w:szCs w:val="32"/>
          <w:cs/>
          <w:lang w:bidi="ta-IN"/>
        </w:rPr>
        <w:t>மாதங்கள்</w:t>
      </w:r>
      <w:r w:rsidR="00A52F01" w:rsidRPr="009C0918">
        <w:rPr>
          <w:rFonts w:ascii="LT-TM-Nakkeran" w:hAnsi="LT-TM-Nakkeran" w:cs="LT-TM-Nakkeran"/>
          <w:sz w:val="32"/>
          <w:szCs w:val="32"/>
        </w:rPr>
        <w:fldChar w:fldCharType="begin"/>
      </w:r>
      <w:r w:rsidRPr="009C0918">
        <w:rPr>
          <w:rFonts w:ascii="Times New Roman" w:hAnsi="Times New Roman" w:cs="Times New Roman"/>
          <w:color w:val="000000"/>
          <w:sz w:val="24"/>
          <w:szCs w:val="24"/>
        </w:rPr>
        <w:instrText>tc "</w:instrText>
      </w:r>
      <w:r w:rsidRPr="009C0918">
        <w:rPr>
          <w:rFonts w:ascii="LT-TM-Nakkeran" w:hAnsi="LT-TM-Nakkeran" w:cs="LT-TM-Nakkeran"/>
          <w:sz w:val="36"/>
          <w:szCs w:val="36"/>
        </w:rPr>
        <w:instrText xml:space="preserve">   </w:instrText>
      </w:r>
      <w:r w:rsidRPr="009C0918">
        <w:rPr>
          <w:rFonts w:ascii="LT-TM-Nakkeran" w:hAnsi="LT-TM-Nakkeran" w:cs="LT-TM-Nakkeran"/>
          <w:sz w:val="32"/>
          <w:szCs w:val="32"/>
        </w:rPr>
        <w:instrText xml:space="preserve">gUt§fŸ </w:instrText>
      </w:r>
      <w:r w:rsidRPr="009C0918">
        <w:rPr>
          <w:rFonts w:ascii="LT-TM-Nakkeran" w:hAnsi="LT-TM-Nakkeran" w:cs="LT-TM-Nakkeran"/>
          <w:sz w:val="32"/>
          <w:szCs w:val="32"/>
        </w:rPr>
        <w:tab/>
      </w:r>
      <w:r w:rsidRPr="009C0918">
        <w:rPr>
          <w:rFonts w:ascii="LT-TM-Nakkeran" w:hAnsi="LT-TM-Nakkeran" w:cs="LT-TM-Nakkeran"/>
          <w:sz w:val="32"/>
          <w:szCs w:val="32"/>
        </w:rPr>
        <w:tab/>
        <w:instrText xml:space="preserve">    khj§fŸ"</w:instrText>
      </w:r>
      <w:r w:rsidR="00A52F01" w:rsidRPr="009C0918">
        <w:rPr>
          <w:rFonts w:ascii="LT-TM-Nakkeran" w:hAnsi="LT-TM-Nakkeran" w:cs="LT-TM-Nakkeran"/>
          <w:sz w:val="32"/>
          <w:szCs w:val="32"/>
        </w:rPr>
        <w:fldChar w:fldCharType="end"/>
      </w:r>
    </w:p>
    <w:p w:rsidR="009C0918" w:rsidRPr="009C0918" w:rsidRDefault="001C7B82" w:rsidP="009C0918">
      <w:pPr>
        <w:tabs>
          <w:tab w:val="left" w:pos="283"/>
          <w:tab w:val="left" w:pos="850"/>
          <w:tab w:val="left" w:pos="2835"/>
          <w:tab w:val="left" w:pos="3175"/>
          <w:tab w:val="left" w:pos="3685"/>
        </w:tabs>
        <w:autoSpaceDE w:val="0"/>
        <w:autoSpaceDN w:val="0"/>
        <w:adjustRightInd w:val="0"/>
        <w:spacing w:after="113" w:line="240" w:lineRule="auto"/>
        <w:rPr>
          <w:rFonts w:ascii="LT-TM-Senbhagam" w:hAnsi="LT-TM-Senbhagam" w:cs="LT-TM-Senbhagam"/>
          <w:sz w:val="32"/>
          <w:szCs w:val="32"/>
        </w:rPr>
      </w:pPr>
      <w:r>
        <w:rPr>
          <w:rFonts w:ascii="Latha" w:hAnsi="Latha" w:cs="Latha"/>
          <w:sz w:val="32"/>
          <w:szCs w:val="32"/>
        </w:rPr>
        <w:t>1.</w:t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>
        <w:rPr>
          <w:rFonts w:ascii="Latha" w:hAnsi="Latha" w:cs="Latha"/>
          <w:sz w:val="32"/>
          <w:szCs w:val="32"/>
          <w:cs/>
          <w:lang w:bidi="ta-IN"/>
        </w:rPr>
        <w:t>கார்</w:t>
      </w:r>
      <w:r w:rsidR="009C0918" w:rsidRPr="009C0918">
        <w:rPr>
          <w:rFonts w:ascii="LT-TM-Senbhagam" w:hAnsi="LT-TM-Senbhagam" w:cs="LT-TM-Senbhagam"/>
          <w:sz w:val="32"/>
          <w:szCs w:val="32"/>
        </w:rPr>
        <w:t xml:space="preserve"> </w:t>
      </w:r>
      <w:r>
        <w:rPr>
          <w:rFonts w:ascii="Latha" w:hAnsi="Latha" w:cs="Latha"/>
          <w:sz w:val="32"/>
          <w:szCs w:val="32"/>
          <w:cs/>
          <w:lang w:bidi="ta-IN"/>
        </w:rPr>
        <w:t>காலம்</w:t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 w:rsidR="00742B0B">
        <w:rPr>
          <w:rFonts w:ascii="LT-TM-Senbhagam" w:hAnsi="LT-TM-Senbhagam" w:cs="LT-TM-Senbhagam"/>
          <w:sz w:val="32"/>
          <w:szCs w:val="32"/>
        </w:rPr>
        <w:tab/>
      </w:r>
      <w:r w:rsidR="00742B0B">
        <w:rPr>
          <w:rFonts w:ascii="LT-TM-Senbhagam" w:hAnsi="LT-TM-Senbhagam" w:cs="LT-TM-Senbhagam"/>
          <w:sz w:val="32"/>
          <w:szCs w:val="32"/>
        </w:rPr>
        <w:tab/>
      </w:r>
      <w:r w:rsidR="00742B0B">
        <w:rPr>
          <w:rFonts w:ascii="LT-TM-Senbhagam" w:hAnsi="LT-TM-Senbhagam" w:cs="LT-TM-Senbhagam"/>
          <w:sz w:val="32"/>
          <w:szCs w:val="32"/>
        </w:rPr>
        <w:tab/>
      </w:r>
      <w:r>
        <w:rPr>
          <w:rFonts w:ascii="Latha" w:hAnsi="Latha" w:cs="Latha"/>
          <w:sz w:val="32"/>
          <w:szCs w:val="32"/>
        </w:rPr>
        <w:t>:</w:t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>
        <w:rPr>
          <w:rFonts w:ascii="Latha" w:hAnsi="Latha" w:cs="Latha"/>
          <w:sz w:val="32"/>
          <w:szCs w:val="32"/>
          <w:cs/>
          <w:lang w:bidi="ta-IN"/>
        </w:rPr>
        <w:t>மடங்கல்</w:t>
      </w:r>
      <w:r w:rsidR="009C0918" w:rsidRPr="009C0918">
        <w:rPr>
          <w:rFonts w:ascii="LT-TM-Senbhagam" w:hAnsi="LT-TM-Senbhagam" w:cs="LT-TM-Senbhagam"/>
          <w:sz w:val="32"/>
          <w:szCs w:val="32"/>
        </w:rPr>
        <w:t xml:space="preserve"> </w:t>
      </w:r>
      <w:r>
        <w:rPr>
          <w:rFonts w:ascii="Latha" w:hAnsi="Latha" w:cs="Latha"/>
          <w:sz w:val="32"/>
          <w:szCs w:val="32"/>
        </w:rPr>
        <w:t>(</w:t>
      </w:r>
      <w:r>
        <w:rPr>
          <w:rFonts w:ascii="Latha" w:hAnsi="Latha" w:cs="Latha"/>
          <w:sz w:val="32"/>
          <w:szCs w:val="32"/>
          <w:cs/>
          <w:lang w:bidi="ta-IN"/>
        </w:rPr>
        <w:t>ஆவணி)</w:t>
      </w:r>
      <w:r>
        <w:rPr>
          <w:rFonts w:ascii="Latha" w:hAnsi="Latha" w:cs="Latha"/>
          <w:sz w:val="32"/>
          <w:szCs w:val="32"/>
        </w:rPr>
        <w:t>,</w:t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 w:rsidR="00742B0B">
        <w:rPr>
          <w:rFonts w:ascii="LT-TM-Senbhagam" w:hAnsi="LT-TM-Senbhagam" w:cs="LT-TM-Senbhagam"/>
          <w:sz w:val="32"/>
          <w:szCs w:val="32"/>
        </w:rPr>
        <w:tab/>
      </w:r>
      <w:r w:rsidR="00742B0B">
        <w:rPr>
          <w:rFonts w:ascii="LT-TM-Senbhagam" w:hAnsi="LT-TM-Senbhagam" w:cs="LT-TM-Senbhagam"/>
          <w:sz w:val="32"/>
          <w:szCs w:val="32"/>
        </w:rPr>
        <w:tab/>
      </w:r>
      <w:r>
        <w:rPr>
          <w:rFonts w:ascii="Latha" w:hAnsi="Latha" w:cs="Latha"/>
          <w:sz w:val="32"/>
          <w:szCs w:val="32"/>
          <w:cs/>
          <w:lang w:bidi="ta-IN"/>
        </w:rPr>
        <w:t>கன்னி</w:t>
      </w:r>
      <w:r w:rsidR="009C0918" w:rsidRPr="009C0918">
        <w:rPr>
          <w:rFonts w:ascii="LT-TM-Senbhagam" w:hAnsi="LT-TM-Senbhagam" w:cs="LT-TM-Senbhagam"/>
          <w:sz w:val="32"/>
          <w:szCs w:val="32"/>
        </w:rPr>
        <w:t xml:space="preserve"> </w:t>
      </w:r>
      <w:r>
        <w:rPr>
          <w:rFonts w:ascii="Latha" w:hAnsi="Latha" w:cs="Latha"/>
          <w:sz w:val="32"/>
          <w:szCs w:val="32"/>
        </w:rPr>
        <w:t>(</w:t>
      </w:r>
      <w:r>
        <w:rPr>
          <w:rFonts w:ascii="Latha" w:hAnsi="Latha" w:cs="Latha"/>
          <w:sz w:val="32"/>
          <w:szCs w:val="32"/>
          <w:cs/>
          <w:lang w:bidi="ta-IN"/>
        </w:rPr>
        <w:t>புரட்டாசி).</w:t>
      </w:r>
    </w:p>
    <w:p w:rsidR="009C0918" w:rsidRPr="009C0918" w:rsidRDefault="001C7B82" w:rsidP="009C0918">
      <w:pPr>
        <w:tabs>
          <w:tab w:val="left" w:pos="283"/>
          <w:tab w:val="left" w:pos="850"/>
          <w:tab w:val="left" w:pos="2835"/>
          <w:tab w:val="left" w:pos="3175"/>
          <w:tab w:val="left" w:pos="3685"/>
        </w:tabs>
        <w:autoSpaceDE w:val="0"/>
        <w:autoSpaceDN w:val="0"/>
        <w:adjustRightInd w:val="0"/>
        <w:spacing w:after="113" w:line="360" w:lineRule="atLeast"/>
        <w:rPr>
          <w:rFonts w:ascii="LT-TM-Senbhagam" w:hAnsi="LT-TM-Senbhagam" w:cs="LT-TM-Senbhagam"/>
          <w:sz w:val="32"/>
          <w:szCs w:val="32"/>
        </w:rPr>
      </w:pPr>
      <w:r>
        <w:rPr>
          <w:rFonts w:ascii="Latha" w:hAnsi="Latha" w:cs="Latha"/>
          <w:sz w:val="32"/>
          <w:szCs w:val="32"/>
        </w:rPr>
        <w:t>2.</w:t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>
        <w:rPr>
          <w:rFonts w:ascii="Latha" w:hAnsi="Latha" w:cs="Latha"/>
          <w:sz w:val="32"/>
          <w:szCs w:val="32"/>
          <w:cs/>
          <w:lang w:bidi="ta-IN"/>
        </w:rPr>
        <w:t>கூதிர்காலம்</w:t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 w:rsidR="00742B0B">
        <w:rPr>
          <w:rFonts w:ascii="LT-TM-Senbhagam" w:hAnsi="LT-TM-Senbhagam" w:cs="LT-TM-Senbhagam"/>
          <w:sz w:val="32"/>
          <w:szCs w:val="32"/>
        </w:rPr>
        <w:tab/>
      </w:r>
      <w:r w:rsidR="00742B0B">
        <w:rPr>
          <w:rFonts w:ascii="LT-TM-Senbhagam" w:hAnsi="LT-TM-Senbhagam" w:cs="LT-TM-Senbhagam"/>
          <w:sz w:val="32"/>
          <w:szCs w:val="32"/>
        </w:rPr>
        <w:tab/>
      </w:r>
      <w:r w:rsidR="00742B0B">
        <w:rPr>
          <w:rFonts w:ascii="LT-TM-Senbhagam" w:hAnsi="LT-TM-Senbhagam" w:cs="LT-TM-Senbhagam"/>
          <w:sz w:val="32"/>
          <w:szCs w:val="32"/>
        </w:rPr>
        <w:tab/>
      </w:r>
      <w:r>
        <w:rPr>
          <w:rFonts w:ascii="Latha" w:hAnsi="Latha" w:cs="Latha"/>
          <w:sz w:val="32"/>
          <w:szCs w:val="32"/>
        </w:rPr>
        <w:t>:</w:t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>
        <w:rPr>
          <w:rFonts w:ascii="Latha" w:hAnsi="Latha" w:cs="Latha"/>
          <w:sz w:val="32"/>
          <w:szCs w:val="32"/>
          <w:cs/>
          <w:lang w:bidi="ta-IN"/>
        </w:rPr>
        <w:t>துலை</w:t>
      </w:r>
      <w:r w:rsidR="009C0918" w:rsidRPr="009C0918">
        <w:rPr>
          <w:rFonts w:ascii="LT-TM-Senbhagam" w:hAnsi="LT-TM-Senbhagam" w:cs="LT-TM-Senbhagam"/>
          <w:sz w:val="32"/>
          <w:szCs w:val="32"/>
        </w:rPr>
        <w:t xml:space="preserve"> </w:t>
      </w:r>
      <w:r>
        <w:rPr>
          <w:rFonts w:ascii="Latha" w:hAnsi="Latha" w:cs="Latha"/>
          <w:sz w:val="32"/>
          <w:szCs w:val="32"/>
        </w:rPr>
        <w:t>(</w:t>
      </w:r>
      <w:r>
        <w:rPr>
          <w:rFonts w:ascii="Latha" w:hAnsi="Latha" w:cs="Latha"/>
          <w:sz w:val="32"/>
          <w:szCs w:val="32"/>
          <w:cs/>
          <w:lang w:bidi="ta-IN"/>
        </w:rPr>
        <w:t>ஐப்பசி)</w:t>
      </w:r>
      <w:r>
        <w:rPr>
          <w:rFonts w:ascii="Latha" w:hAnsi="Latha" w:cs="Latha"/>
          <w:sz w:val="32"/>
          <w:szCs w:val="32"/>
        </w:rPr>
        <w:t>,</w:t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 w:rsidR="00742B0B">
        <w:rPr>
          <w:rFonts w:ascii="LT-TM-Senbhagam" w:hAnsi="LT-TM-Senbhagam" w:cs="LT-TM-Senbhagam"/>
          <w:sz w:val="32"/>
          <w:szCs w:val="32"/>
        </w:rPr>
        <w:tab/>
      </w:r>
      <w:r w:rsidR="00742B0B">
        <w:rPr>
          <w:rFonts w:ascii="LT-TM-Senbhagam" w:hAnsi="LT-TM-Senbhagam" w:cs="LT-TM-Senbhagam"/>
          <w:sz w:val="32"/>
          <w:szCs w:val="32"/>
        </w:rPr>
        <w:tab/>
      </w:r>
      <w:r w:rsidR="00742B0B">
        <w:rPr>
          <w:rFonts w:ascii="LT-TM-Senbhagam" w:hAnsi="LT-TM-Senbhagam" w:cs="LT-TM-Senbhagam"/>
          <w:sz w:val="32"/>
          <w:szCs w:val="32"/>
        </w:rPr>
        <w:tab/>
      </w:r>
      <w:r>
        <w:rPr>
          <w:rFonts w:ascii="Latha" w:hAnsi="Latha" w:cs="Latha"/>
          <w:sz w:val="32"/>
          <w:szCs w:val="32"/>
          <w:cs/>
          <w:lang w:bidi="ta-IN"/>
        </w:rPr>
        <w:t>நளி</w:t>
      </w:r>
      <w:r w:rsidR="009C0918" w:rsidRPr="009C0918">
        <w:rPr>
          <w:rFonts w:ascii="LT-TM-Senbhagam" w:hAnsi="LT-TM-Senbhagam" w:cs="LT-TM-Senbhagam"/>
          <w:sz w:val="32"/>
          <w:szCs w:val="32"/>
        </w:rPr>
        <w:t xml:space="preserve"> </w:t>
      </w:r>
      <w:r>
        <w:rPr>
          <w:rFonts w:ascii="Latha" w:hAnsi="Latha" w:cs="Latha"/>
          <w:sz w:val="32"/>
          <w:szCs w:val="32"/>
        </w:rPr>
        <w:t>(</w:t>
      </w:r>
      <w:r>
        <w:rPr>
          <w:rFonts w:ascii="Latha" w:hAnsi="Latha" w:cs="Latha"/>
          <w:sz w:val="32"/>
          <w:szCs w:val="32"/>
          <w:cs/>
          <w:lang w:bidi="ta-IN"/>
        </w:rPr>
        <w:t>கார்த்திகை).</w:t>
      </w:r>
    </w:p>
    <w:p w:rsidR="009C0918" w:rsidRPr="009C0918" w:rsidRDefault="001C7B82" w:rsidP="009C0918">
      <w:pPr>
        <w:tabs>
          <w:tab w:val="left" w:pos="283"/>
          <w:tab w:val="left" w:pos="850"/>
          <w:tab w:val="left" w:pos="2835"/>
          <w:tab w:val="left" w:pos="3175"/>
          <w:tab w:val="left" w:pos="3685"/>
        </w:tabs>
        <w:autoSpaceDE w:val="0"/>
        <w:autoSpaceDN w:val="0"/>
        <w:adjustRightInd w:val="0"/>
        <w:spacing w:after="113" w:line="360" w:lineRule="atLeast"/>
        <w:rPr>
          <w:rFonts w:ascii="LT-TM-Senbhagam" w:hAnsi="LT-TM-Senbhagam" w:cs="LT-TM-Senbhagam"/>
          <w:sz w:val="32"/>
          <w:szCs w:val="32"/>
        </w:rPr>
      </w:pPr>
      <w:r>
        <w:rPr>
          <w:rFonts w:ascii="Latha" w:hAnsi="Latha" w:cs="Latha"/>
          <w:sz w:val="32"/>
          <w:szCs w:val="32"/>
        </w:rPr>
        <w:t>3.</w:t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>
        <w:rPr>
          <w:rFonts w:ascii="Latha" w:hAnsi="Latha" w:cs="Latha"/>
          <w:sz w:val="32"/>
          <w:szCs w:val="32"/>
          <w:cs/>
          <w:lang w:bidi="ta-IN"/>
        </w:rPr>
        <w:t>முன்பனிக்</w:t>
      </w:r>
      <w:r w:rsidR="009C0918" w:rsidRPr="009C0918">
        <w:rPr>
          <w:rFonts w:ascii="LT-TM-Senbhagam" w:hAnsi="LT-TM-Senbhagam" w:cs="LT-TM-Senbhagam"/>
          <w:sz w:val="32"/>
          <w:szCs w:val="32"/>
        </w:rPr>
        <w:t xml:space="preserve"> </w:t>
      </w:r>
      <w:r>
        <w:rPr>
          <w:rFonts w:ascii="Latha" w:hAnsi="Latha" w:cs="Latha"/>
          <w:sz w:val="32"/>
          <w:szCs w:val="32"/>
          <w:cs/>
          <w:lang w:bidi="ta-IN"/>
        </w:rPr>
        <w:t>காலம்</w:t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 w:rsidR="00742B0B">
        <w:rPr>
          <w:rFonts w:ascii="LT-TM-Senbhagam" w:hAnsi="LT-TM-Senbhagam" w:cs="LT-TM-Senbhagam"/>
          <w:sz w:val="32"/>
          <w:szCs w:val="32"/>
        </w:rPr>
        <w:tab/>
      </w:r>
      <w:r>
        <w:rPr>
          <w:rFonts w:ascii="Latha" w:hAnsi="Latha" w:cs="Latha"/>
          <w:sz w:val="32"/>
          <w:szCs w:val="32"/>
        </w:rPr>
        <w:t>:</w:t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>
        <w:rPr>
          <w:rFonts w:ascii="Latha" w:hAnsi="Latha" w:cs="Latha"/>
          <w:sz w:val="32"/>
          <w:szCs w:val="32"/>
          <w:cs/>
          <w:lang w:bidi="ta-IN"/>
        </w:rPr>
        <w:t>சிலை</w:t>
      </w:r>
      <w:r w:rsidR="009C0918" w:rsidRPr="009C0918">
        <w:rPr>
          <w:rFonts w:ascii="LT-TM-Senbhagam" w:hAnsi="LT-TM-Senbhagam" w:cs="LT-TM-Senbhagam"/>
          <w:sz w:val="32"/>
          <w:szCs w:val="32"/>
        </w:rPr>
        <w:t xml:space="preserve"> </w:t>
      </w:r>
      <w:r>
        <w:rPr>
          <w:rFonts w:ascii="Latha" w:hAnsi="Latha" w:cs="Latha"/>
          <w:sz w:val="32"/>
          <w:szCs w:val="32"/>
        </w:rPr>
        <w:t>(</w:t>
      </w:r>
      <w:r>
        <w:rPr>
          <w:rFonts w:ascii="Latha" w:hAnsi="Latha" w:cs="Latha"/>
          <w:sz w:val="32"/>
          <w:szCs w:val="32"/>
          <w:cs/>
          <w:lang w:bidi="ta-IN"/>
        </w:rPr>
        <w:t>மார்கழி)</w:t>
      </w:r>
      <w:r>
        <w:rPr>
          <w:rFonts w:ascii="Latha" w:hAnsi="Latha" w:cs="Latha"/>
          <w:sz w:val="32"/>
          <w:szCs w:val="32"/>
        </w:rPr>
        <w:t>,</w:t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 w:rsidR="00742B0B">
        <w:rPr>
          <w:rFonts w:ascii="LT-TM-Senbhagam" w:hAnsi="LT-TM-Senbhagam" w:cs="LT-TM-Senbhagam"/>
          <w:sz w:val="32"/>
          <w:szCs w:val="32"/>
        </w:rPr>
        <w:tab/>
      </w:r>
      <w:r w:rsidR="00742B0B">
        <w:rPr>
          <w:rFonts w:ascii="LT-TM-Senbhagam" w:hAnsi="LT-TM-Senbhagam" w:cs="LT-TM-Senbhagam"/>
          <w:sz w:val="32"/>
          <w:szCs w:val="32"/>
        </w:rPr>
        <w:tab/>
      </w:r>
      <w:r w:rsidR="00742B0B">
        <w:rPr>
          <w:rFonts w:ascii="LT-TM-Senbhagam" w:hAnsi="LT-TM-Senbhagam" w:cs="LT-TM-Senbhagam"/>
          <w:sz w:val="32"/>
          <w:szCs w:val="32"/>
        </w:rPr>
        <w:tab/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>
        <w:rPr>
          <w:rFonts w:ascii="Latha" w:hAnsi="Latha" w:cs="Latha"/>
          <w:sz w:val="32"/>
          <w:szCs w:val="32"/>
          <w:cs/>
          <w:lang w:bidi="ta-IN"/>
        </w:rPr>
        <w:t>சுறவம்</w:t>
      </w:r>
      <w:r w:rsidR="009C0918" w:rsidRPr="009C0918">
        <w:rPr>
          <w:rFonts w:ascii="LT-TM-Senbhagam" w:hAnsi="LT-TM-Senbhagam" w:cs="LT-TM-Senbhagam"/>
          <w:sz w:val="32"/>
          <w:szCs w:val="32"/>
        </w:rPr>
        <w:t xml:space="preserve"> </w:t>
      </w:r>
      <w:r>
        <w:rPr>
          <w:rFonts w:ascii="Latha" w:hAnsi="Latha" w:cs="Latha"/>
          <w:sz w:val="32"/>
          <w:szCs w:val="32"/>
        </w:rPr>
        <w:t>(</w:t>
      </w:r>
      <w:r>
        <w:rPr>
          <w:rFonts w:ascii="Latha" w:hAnsi="Latha" w:cs="Latha"/>
          <w:sz w:val="32"/>
          <w:szCs w:val="32"/>
          <w:cs/>
          <w:lang w:bidi="ta-IN"/>
        </w:rPr>
        <w:t>தை).</w:t>
      </w:r>
    </w:p>
    <w:p w:rsidR="009C0918" w:rsidRPr="009C0918" w:rsidRDefault="001C7B82" w:rsidP="009C0918">
      <w:pPr>
        <w:tabs>
          <w:tab w:val="left" w:pos="283"/>
          <w:tab w:val="left" w:pos="850"/>
          <w:tab w:val="left" w:pos="2835"/>
          <w:tab w:val="left" w:pos="3175"/>
          <w:tab w:val="left" w:pos="3685"/>
        </w:tabs>
        <w:autoSpaceDE w:val="0"/>
        <w:autoSpaceDN w:val="0"/>
        <w:adjustRightInd w:val="0"/>
        <w:spacing w:after="113" w:line="360" w:lineRule="atLeast"/>
        <w:rPr>
          <w:rFonts w:ascii="LT-TM-Senbhagam" w:hAnsi="LT-TM-Senbhagam" w:cs="LT-TM-Senbhagam"/>
          <w:sz w:val="32"/>
          <w:szCs w:val="32"/>
        </w:rPr>
      </w:pPr>
      <w:r>
        <w:rPr>
          <w:rFonts w:ascii="Latha" w:hAnsi="Latha" w:cs="Latha"/>
          <w:sz w:val="32"/>
          <w:szCs w:val="32"/>
        </w:rPr>
        <w:t>4.</w:t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>
        <w:rPr>
          <w:rFonts w:ascii="Latha" w:hAnsi="Latha" w:cs="Latha"/>
          <w:sz w:val="32"/>
          <w:szCs w:val="32"/>
          <w:cs/>
          <w:lang w:bidi="ta-IN"/>
        </w:rPr>
        <w:t>பின்பனிக்</w:t>
      </w:r>
      <w:r w:rsidR="009C0918" w:rsidRPr="009C0918">
        <w:rPr>
          <w:rFonts w:ascii="LT-TM-Senbhagam" w:hAnsi="LT-TM-Senbhagam" w:cs="LT-TM-Senbhagam"/>
          <w:sz w:val="32"/>
          <w:szCs w:val="32"/>
        </w:rPr>
        <w:t xml:space="preserve"> </w:t>
      </w:r>
      <w:r>
        <w:rPr>
          <w:rFonts w:ascii="Latha" w:hAnsi="Latha" w:cs="Latha"/>
          <w:sz w:val="32"/>
          <w:szCs w:val="32"/>
          <w:cs/>
          <w:lang w:bidi="ta-IN"/>
        </w:rPr>
        <w:t>காலம்</w:t>
      </w:r>
      <w:r w:rsidR="00742B0B">
        <w:rPr>
          <w:rFonts w:ascii="Latha" w:hAnsi="Latha" w:cs="Latha"/>
          <w:sz w:val="32"/>
          <w:szCs w:val="32"/>
          <w:cs/>
          <w:lang w:bidi="ta-IN"/>
        </w:rPr>
        <w:tab/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 w:rsidR="00742B0B">
        <w:rPr>
          <w:rFonts w:ascii="LT-TM-Senbhagam" w:hAnsi="LT-TM-Senbhagam" w:cs="LT-TM-Senbhagam"/>
          <w:sz w:val="32"/>
          <w:szCs w:val="32"/>
        </w:rPr>
        <w:tab/>
      </w:r>
      <w:r>
        <w:rPr>
          <w:rFonts w:ascii="Latha" w:hAnsi="Latha" w:cs="Latha"/>
          <w:sz w:val="32"/>
          <w:szCs w:val="32"/>
        </w:rPr>
        <w:t>:</w:t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>
        <w:rPr>
          <w:rFonts w:ascii="Latha" w:hAnsi="Latha" w:cs="Latha"/>
          <w:sz w:val="32"/>
          <w:szCs w:val="32"/>
          <w:cs/>
          <w:lang w:bidi="ta-IN"/>
        </w:rPr>
        <w:t>கும்பம்</w:t>
      </w:r>
      <w:r w:rsidR="009C0918" w:rsidRPr="009C0918">
        <w:rPr>
          <w:rFonts w:ascii="LT-TM-Senbhagam" w:hAnsi="LT-TM-Senbhagam" w:cs="LT-TM-Senbhagam"/>
          <w:sz w:val="32"/>
          <w:szCs w:val="32"/>
        </w:rPr>
        <w:t xml:space="preserve"> </w:t>
      </w:r>
      <w:r>
        <w:rPr>
          <w:rFonts w:ascii="Latha" w:hAnsi="Latha" w:cs="Latha"/>
          <w:sz w:val="32"/>
          <w:szCs w:val="32"/>
        </w:rPr>
        <w:t>(</w:t>
      </w:r>
      <w:r>
        <w:rPr>
          <w:rFonts w:ascii="Latha" w:hAnsi="Latha" w:cs="Latha"/>
          <w:sz w:val="32"/>
          <w:szCs w:val="32"/>
          <w:cs/>
          <w:lang w:bidi="ta-IN"/>
        </w:rPr>
        <w:t>மாசி)</w:t>
      </w:r>
      <w:r>
        <w:rPr>
          <w:rFonts w:ascii="Latha" w:hAnsi="Latha" w:cs="Latha"/>
          <w:sz w:val="32"/>
          <w:szCs w:val="32"/>
        </w:rPr>
        <w:t>,</w:t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 w:rsidR="00742B0B">
        <w:rPr>
          <w:rFonts w:ascii="LT-TM-Senbhagam" w:hAnsi="LT-TM-Senbhagam" w:cs="LT-TM-Senbhagam"/>
          <w:sz w:val="32"/>
          <w:szCs w:val="32"/>
        </w:rPr>
        <w:tab/>
      </w:r>
      <w:r w:rsidR="00742B0B">
        <w:rPr>
          <w:rFonts w:ascii="LT-TM-Senbhagam" w:hAnsi="LT-TM-Senbhagam" w:cs="LT-TM-Senbhagam"/>
          <w:sz w:val="32"/>
          <w:szCs w:val="32"/>
        </w:rPr>
        <w:tab/>
      </w:r>
      <w:r w:rsidR="00742B0B">
        <w:rPr>
          <w:rFonts w:ascii="LT-TM-Senbhagam" w:hAnsi="LT-TM-Senbhagam" w:cs="LT-TM-Senbhagam"/>
          <w:sz w:val="32"/>
          <w:szCs w:val="32"/>
        </w:rPr>
        <w:tab/>
      </w:r>
      <w:r>
        <w:rPr>
          <w:rFonts w:ascii="Latha" w:hAnsi="Latha" w:cs="Latha"/>
          <w:sz w:val="32"/>
          <w:szCs w:val="32"/>
          <w:cs/>
          <w:lang w:bidi="ta-IN"/>
        </w:rPr>
        <w:t>மீனம்</w:t>
      </w:r>
      <w:r w:rsidR="009C0918" w:rsidRPr="009C0918">
        <w:rPr>
          <w:rFonts w:ascii="LT-TM-Senbhagam" w:hAnsi="LT-TM-Senbhagam" w:cs="LT-TM-Senbhagam"/>
          <w:sz w:val="32"/>
          <w:szCs w:val="32"/>
        </w:rPr>
        <w:t xml:space="preserve"> </w:t>
      </w:r>
      <w:r>
        <w:rPr>
          <w:rFonts w:ascii="Latha" w:hAnsi="Latha" w:cs="Latha"/>
          <w:sz w:val="32"/>
          <w:szCs w:val="32"/>
        </w:rPr>
        <w:t>(</w:t>
      </w:r>
      <w:r>
        <w:rPr>
          <w:rFonts w:ascii="Latha" w:hAnsi="Latha" w:cs="Latha"/>
          <w:sz w:val="32"/>
          <w:szCs w:val="32"/>
          <w:cs/>
          <w:lang w:bidi="ta-IN"/>
        </w:rPr>
        <w:t>பங்குனி).</w:t>
      </w:r>
    </w:p>
    <w:p w:rsidR="009C0918" w:rsidRPr="009C0918" w:rsidRDefault="001C7B82" w:rsidP="009C0918">
      <w:pPr>
        <w:tabs>
          <w:tab w:val="left" w:pos="283"/>
          <w:tab w:val="left" w:pos="850"/>
          <w:tab w:val="left" w:pos="2835"/>
          <w:tab w:val="left" w:pos="3175"/>
          <w:tab w:val="left" w:pos="3685"/>
        </w:tabs>
        <w:autoSpaceDE w:val="0"/>
        <w:autoSpaceDN w:val="0"/>
        <w:adjustRightInd w:val="0"/>
        <w:spacing w:after="113" w:line="360" w:lineRule="atLeast"/>
        <w:rPr>
          <w:rFonts w:ascii="LT-TM-Senbhagam" w:hAnsi="LT-TM-Senbhagam" w:cs="LT-TM-Senbhagam"/>
          <w:sz w:val="32"/>
          <w:szCs w:val="32"/>
        </w:rPr>
      </w:pPr>
      <w:r>
        <w:rPr>
          <w:rFonts w:ascii="Latha" w:hAnsi="Latha" w:cs="Latha"/>
          <w:sz w:val="32"/>
          <w:szCs w:val="32"/>
        </w:rPr>
        <w:t>5.</w:t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>
        <w:rPr>
          <w:rFonts w:ascii="Latha" w:hAnsi="Latha" w:cs="Latha"/>
          <w:sz w:val="32"/>
          <w:szCs w:val="32"/>
          <w:cs/>
          <w:lang w:bidi="ta-IN"/>
        </w:rPr>
        <w:t>இளவேனில்</w:t>
      </w:r>
      <w:r w:rsidR="009C0918" w:rsidRPr="009C0918">
        <w:rPr>
          <w:rFonts w:ascii="LT-TM-Senbhagam" w:hAnsi="LT-TM-Senbhagam" w:cs="LT-TM-Senbhagam"/>
          <w:sz w:val="32"/>
          <w:szCs w:val="32"/>
        </w:rPr>
        <w:t xml:space="preserve"> </w:t>
      </w:r>
      <w:r>
        <w:rPr>
          <w:rFonts w:ascii="Latha" w:hAnsi="Latha" w:cs="Latha"/>
          <w:sz w:val="32"/>
          <w:szCs w:val="32"/>
          <w:cs/>
          <w:lang w:bidi="ta-IN"/>
        </w:rPr>
        <w:t>காலம்</w:t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 w:rsidR="00742B0B">
        <w:rPr>
          <w:rFonts w:ascii="LT-TM-Senbhagam" w:hAnsi="LT-TM-Senbhagam" w:cs="LT-TM-Senbhagam"/>
          <w:sz w:val="32"/>
          <w:szCs w:val="32"/>
        </w:rPr>
        <w:tab/>
      </w:r>
      <w:r>
        <w:rPr>
          <w:rFonts w:ascii="Latha" w:hAnsi="Latha" w:cs="Latha"/>
          <w:sz w:val="32"/>
          <w:szCs w:val="32"/>
        </w:rPr>
        <w:t>:</w:t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>
        <w:rPr>
          <w:rFonts w:ascii="Latha" w:hAnsi="Latha" w:cs="Latha"/>
          <w:sz w:val="32"/>
          <w:szCs w:val="32"/>
          <w:cs/>
          <w:lang w:bidi="ta-IN"/>
        </w:rPr>
        <w:t>மேழம்</w:t>
      </w:r>
      <w:r w:rsidR="009C0918" w:rsidRPr="009C0918">
        <w:rPr>
          <w:rFonts w:ascii="LT-TM-Senbhagam" w:hAnsi="LT-TM-Senbhagam" w:cs="LT-TM-Senbhagam"/>
          <w:sz w:val="32"/>
          <w:szCs w:val="32"/>
        </w:rPr>
        <w:t xml:space="preserve"> </w:t>
      </w:r>
      <w:r>
        <w:rPr>
          <w:rFonts w:ascii="Latha" w:hAnsi="Latha" w:cs="Latha"/>
          <w:sz w:val="32"/>
          <w:szCs w:val="32"/>
        </w:rPr>
        <w:t>(</w:t>
      </w:r>
      <w:r>
        <w:rPr>
          <w:rFonts w:ascii="Latha" w:hAnsi="Latha" w:cs="Latha"/>
          <w:sz w:val="32"/>
          <w:szCs w:val="32"/>
          <w:cs/>
          <w:lang w:bidi="ta-IN"/>
        </w:rPr>
        <w:t>சித்திரை)</w:t>
      </w:r>
      <w:r>
        <w:rPr>
          <w:rFonts w:ascii="Latha" w:hAnsi="Latha" w:cs="Latha"/>
          <w:sz w:val="32"/>
          <w:szCs w:val="32"/>
        </w:rPr>
        <w:t>,</w:t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 w:rsidR="00742B0B">
        <w:rPr>
          <w:rFonts w:ascii="LT-TM-Senbhagam" w:hAnsi="LT-TM-Senbhagam" w:cs="LT-TM-Senbhagam"/>
          <w:sz w:val="32"/>
          <w:szCs w:val="32"/>
        </w:rPr>
        <w:tab/>
      </w:r>
      <w:r w:rsidR="00742B0B">
        <w:rPr>
          <w:rFonts w:ascii="LT-TM-Senbhagam" w:hAnsi="LT-TM-Senbhagam" w:cs="LT-TM-Senbhagam"/>
          <w:sz w:val="32"/>
          <w:szCs w:val="32"/>
        </w:rPr>
        <w:tab/>
      </w:r>
      <w:r>
        <w:rPr>
          <w:rFonts w:ascii="Latha" w:hAnsi="Latha" w:cs="Latha"/>
          <w:sz w:val="32"/>
          <w:szCs w:val="32"/>
          <w:cs/>
          <w:lang w:bidi="ta-IN"/>
        </w:rPr>
        <w:t>விடை</w:t>
      </w:r>
      <w:r w:rsidR="009C0918" w:rsidRPr="009C0918">
        <w:rPr>
          <w:rFonts w:ascii="LT-TM-Senbhagam" w:hAnsi="LT-TM-Senbhagam" w:cs="LT-TM-Senbhagam"/>
          <w:sz w:val="32"/>
          <w:szCs w:val="32"/>
        </w:rPr>
        <w:t xml:space="preserve"> </w:t>
      </w:r>
      <w:r>
        <w:rPr>
          <w:rFonts w:ascii="Latha" w:hAnsi="Latha" w:cs="Latha"/>
          <w:sz w:val="32"/>
          <w:szCs w:val="32"/>
        </w:rPr>
        <w:t>(</w:t>
      </w:r>
      <w:r>
        <w:rPr>
          <w:rFonts w:ascii="Latha" w:hAnsi="Latha" w:cs="Latha"/>
          <w:sz w:val="32"/>
          <w:szCs w:val="32"/>
          <w:cs/>
          <w:lang w:bidi="ta-IN"/>
        </w:rPr>
        <w:t>வைகாசி).</w:t>
      </w:r>
    </w:p>
    <w:p w:rsidR="009C0918" w:rsidRPr="009C0918" w:rsidRDefault="001C7B82" w:rsidP="009C0918">
      <w:pPr>
        <w:tabs>
          <w:tab w:val="left" w:pos="283"/>
          <w:tab w:val="left" w:pos="850"/>
          <w:tab w:val="left" w:pos="2835"/>
          <w:tab w:val="left" w:pos="3175"/>
          <w:tab w:val="left" w:pos="3685"/>
        </w:tabs>
        <w:autoSpaceDE w:val="0"/>
        <w:autoSpaceDN w:val="0"/>
        <w:adjustRightInd w:val="0"/>
        <w:spacing w:after="170" w:line="360" w:lineRule="atLeast"/>
        <w:rPr>
          <w:rFonts w:ascii="LT-TM-Senbhagam" w:hAnsi="LT-TM-Senbhagam" w:cs="LT-TM-Senbhagam"/>
          <w:sz w:val="32"/>
          <w:szCs w:val="32"/>
        </w:rPr>
      </w:pPr>
      <w:r>
        <w:rPr>
          <w:rFonts w:ascii="Latha" w:hAnsi="Latha" w:cs="Latha"/>
          <w:sz w:val="32"/>
          <w:szCs w:val="32"/>
        </w:rPr>
        <w:t>6.</w:t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>
        <w:rPr>
          <w:rFonts w:ascii="Latha" w:hAnsi="Latha" w:cs="Latha"/>
          <w:sz w:val="32"/>
          <w:szCs w:val="32"/>
          <w:cs/>
          <w:lang w:bidi="ta-IN"/>
        </w:rPr>
        <w:t>முதிர்வேனில்</w:t>
      </w:r>
      <w:r w:rsidR="009C0918" w:rsidRPr="009C0918">
        <w:rPr>
          <w:rFonts w:ascii="LT-TM-Senbhagam" w:hAnsi="LT-TM-Senbhagam" w:cs="LT-TM-Senbhagam"/>
          <w:sz w:val="32"/>
          <w:szCs w:val="32"/>
        </w:rPr>
        <w:t xml:space="preserve"> </w:t>
      </w:r>
      <w:r>
        <w:rPr>
          <w:rFonts w:ascii="Latha" w:hAnsi="Latha" w:cs="Latha"/>
          <w:sz w:val="32"/>
          <w:szCs w:val="32"/>
          <w:cs/>
          <w:lang w:bidi="ta-IN"/>
        </w:rPr>
        <w:t>காலம்</w:t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>
        <w:rPr>
          <w:rFonts w:ascii="Latha" w:hAnsi="Latha" w:cs="Latha"/>
          <w:sz w:val="32"/>
          <w:szCs w:val="32"/>
        </w:rPr>
        <w:t>:</w:t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>
        <w:rPr>
          <w:rFonts w:ascii="Latha" w:hAnsi="Latha" w:cs="Latha"/>
          <w:sz w:val="32"/>
          <w:szCs w:val="32"/>
          <w:cs/>
          <w:lang w:bidi="ta-IN"/>
        </w:rPr>
        <w:t>ஆடவை</w:t>
      </w:r>
      <w:r w:rsidR="009C0918" w:rsidRPr="009C0918">
        <w:rPr>
          <w:rFonts w:ascii="LT-TM-Senbhagam" w:hAnsi="LT-TM-Senbhagam" w:cs="LT-TM-Senbhagam"/>
          <w:sz w:val="32"/>
          <w:szCs w:val="32"/>
        </w:rPr>
        <w:t xml:space="preserve">  </w:t>
      </w:r>
      <w:r>
        <w:rPr>
          <w:rFonts w:ascii="Latha" w:hAnsi="Latha" w:cs="Latha"/>
          <w:sz w:val="32"/>
          <w:szCs w:val="32"/>
        </w:rPr>
        <w:t>(</w:t>
      </w:r>
      <w:r>
        <w:rPr>
          <w:rFonts w:ascii="Latha" w:hAnsi="Latha" w:cs="Latha"/>
          <w:sz w:val="32"/>
          <w:szCs w:val="32"/>
          <w:cs/>
          <w:lang w:bidi="ta-IN"/>
        </w:rPr>
        <w:t>ஆனி)</w:t>
      </w:r>
      <w:r>
        <w:rPr>
          <w:rFonts w:ascii="Latha" w:hAnsi="Latha" w:cs="Latha"/>
          <w:sz w:val="32"/>
          <w:szCs w:val="32"/>
        </w:rPr>
        <w:t>,</w:t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 w:rsidR="00742B0B">
        <w:rPr>
          <w:rFonts w:ascii="LT-TM-Senbhagam" w:hAnsi="LT-TM-Senbhagam" w:cs="LT-TM-Senbhagam"/>
          <w:sz w:val="32"/>
          <w:szCs w:val="32"/>
        </w:rPr>
        <w:tab/>
      </w:r>
      <w:r w:rsidR="00742B0B">
        <w:rPr>
          <w:rFonts w:ascii="LT-TM-Senbhagam" w:hAnsi="LT-TM-Senbhagam" w:cs="LT-TM-Senbhagam"/>
          <w:sz w:val="32"/>
          <w:szCs w:val="32"/>
        </w:rPr>
        <w:tab/>
      </w:r>
      <w:r w:rsidR="00742B0B">
        <w:rPr>
          <w:rFonts w:ascii="LT-TM-Senbhagam" w:hAnsi="LT-TM-Senbhagam" w:cs="LT-TM-Senbhagam"/>
          <w:sz w:val="32"/>
          <w:szCs w:val="32"/>
        </w:rPr>
        <w:tab/>
      </w:r>
      <w:r>
        <w:rPr>
          <w:rFonts w:ascii="Latha" w:hAnsi="Latha" w:cs="Latha"/>
          <w:sz w:val="32"/>
          <w:szCs w:val="32"/>
          <w:cs/>
          <w:lang w:bidi="ta-IN"/>
        </w:rPr>
        <w:t>கடகம்</w:t>
      </w:r>
      <w:r w:rsidR="009C0918" w:rsidRPr="009C0918">
        <w:rPr>
          <w:rFonts w:ascii="LT-TM-Senbhagam" w:hAnsi="LT-TM-Senbhagam" w:cs="LT-TM-Senbhagam"/>
          <w:sz w:val="32"/>
          <w:szCs w:val="32"/>
        </w:rPr>
        <w:t xml:space="preserve"> </w:t>
      </w:r>
      <w:r>
        <w:rPr>
          <w:rFonts w:ascii="Latha" w:hAnsi="Latha" w:cs="Latha"/>
          <w:sz w:val="32"/>
          <w:szCs w:val="32"/>
        </w:rPr>
        <w:t>(</w:t>
      </w:r>
      <w:r>
        <w:rPr>
          <w:rFonts w:ascii="Latha" w:hAnsi="Latha" w:cs="Latha"/>
          <w:sz w:val="32"/>
          <w:szCs w:val="32"/>
          <w:cs/>
          <w:lang w:bidi="ta-IN"/>
        </w:rPr>
        <w:t>ஆடி).</w:t>
      </w:r>
    </w:p>
    <w:p w:rsidR="00742B0B" w:rsidRDefault="00742B0B">
      <w:pPr>
        <w:rPr>
          <w:rFonts w:ascii="Latha" w:hAnsi="Latha" w:cs="Latha"/>
          <w:sz w:val="32"/>
          <w:szCs w:val="32"/>
          <w:cs/>
          <w:lang w:bidi="ta-IN"/>
        </w:rPr>
      </w:pPr>
      <w:r>
        <w:rPr>
          <w:rFonts w:ascii="Latha" w:hAnsi="Latha" w:cs="Latha"/>
          <w:sz w:val="32"/>
          <w:szCs w:val="32"/>
          <w:cs/>
          <w:lang w:bidi="ta-IN"/>
        </w:rPr>
        <w:br w:type="page"/>
      </w:r>
    </w:p>
    <w:p w:rsidR="009C0918" w:rsidRPr="009C0918" w:rsidRDefault="001C7B82" w:rsidP="00742B0B">
      <w:pPr>
        <w:autoSpaceDE w:val="0"/>
        <w:autoSpaceDN w:val="0"/>
        <w:adjustRightInd w:val="0"/>
        <w:spacing w:after="170" w:line="480" w:lineRule="auto"/>
        <w:rPr>
          <w:rFonts w:ascii="LT-TM-Nakkeran" w:hAnsi="LT-TM-Nakkeran" w:cs="LT-TM-Nakkeran"/>
          <w:sz w:val="32"/>
          <w:szCs w:val="32"/>
        </w:rPr>
      </w:pPr>
      <w:r>
        <w:rPr>
          <w:rFonts w:ascii="Latha" w:hAnsi="Latha" w:cs="Latha"/>
          <w:sz w:val="32"/>
          <w:szCs w:val="32"/>
          <w:cs/>
          <w:lang w:bidi="ta-IN"/>
        </w:rPr>
        <w:lastRenderedPageBreak/>
        <w:t>சிறுபொழுது</w:t>
      </w:r>
      <w:r w:rsidR="00A52F01" w:rsidRPr="009C0918">
        <w:rPr>
          <w:rFonts w:ascii="LT-TM-Nakkeran" w:hAnsi="LT-TM-Nakkeran" w:cs="LT-TM-Nakkeran"/>
          <w:sz w:val="32"/>
          <w:szCs w:val="32"/>
        </w:rPr>
        <w:fldChar w:fldCharType="begin"/>
      </w:r>
      <w:r w:rsidR="009C0918" w:rsidRPr="009C0918">
        <w:rPr>
          <w:rFonts w:ascii="Times New Roman" w:hAnsi="Times New Roman" w:cs="Times New Roman"/>
          <w:color w:val="000000"/>
          <w:sz w:val="24"/>
          <w:szCs w:val="24"/>
        </w:rPr>
        <w:instrText>tc "</w:instrText>
      </w:r>
      <w:r w:rsidR="009C0918" w:rsidRPr="009C0918">
        <w:rPr>
          <w:rFonts w:ascii="LT-TM-Nakkeran" w:hAnsi="LT-TM-Nakkeran" w:cs="LT-TM-Nakkeran"/>
          <w:sz w:val="32"/>
          <w:szCs w:val="32"/>
        </w:rPr>
        <w:instrText>áWbghGJ"</w:instrText>
      </w:r>
      <w:r w:rsidR="00A52F01" w:rsidRPr="009C0918">
        <w:rPr>
          <w:rFonts w:ascii="LT-TM-Nakkeran" w:hAnsi="LT-TM-Nakkeran" w:cs="LT-TM-Nakkeran"/>
          <w:sz w:val="32"/>
          <w:szCs w:val="32"/>
        </w:rPr>
        <w:fldChar w:fldCharType="end"/>
      </w:r>
    </w:p>
    <w:p w:rsidR="009C0918" w:rsidRPr="009C0918" w:rsidRDefault="001C7B82" w:rsidP="009C0918">
      <w:pPr>
        <w:tabs>
          <w:tab w:val="left" w:pos="283"/>
          <w:tab w:val="left" w:pos="850"/>
          <w:tab w:val="left" w:pos="2835"/>
          <w:tab w:val="left" w:pos="3175"/>
          <w:tab w:val="left" w:pos="3685"/>
        </w:tabs>
        <w:autoSpaceDE w:val="0"/>
        <w:autoSpaceDN w:val="0"/>
        <w:adjustRightInd w:val="0"/>
        <w:spacing w:after="57" w:line="240" w:lineRule="auto"/>
        <w:rPr>
          <w:rFonts w:ascii="LT-TM-Senbhagam" w:hAnsi="LT-TM-Senbhagam" w:cs="LT-TM-Senbhagam"/>
          <w:sz w:val="32"/>
          <w:szCs w:val="32"/>
        </w:rPr>
      </w:pPr>
      <w:r>
        <w:rPr>
          <w:rFonts w:ascii="Latha" w:hAnsi="Latha" w:cs="Latha"/>
          <w:sz w:val="32"/>
          <w:szCs w:val="32"/>
          <w:cs/>
          <w:lang w:bidi="ta-IN"/>
        </w:rPr>
        <w:t>வைகரை</w:t>
      </w:r>
      <w:r w:rsidR="009C0918" w:rsidRPr="009C0918">
        <w:rPr>
          <w:rFonts w:ascii="LT-TM-Senbhagam" w:hAnsi="LT-TM-Senbhagam" w:cs="LT-TM-Senbhagam"/>
          <w:sz w:val="32"/>
          <w:szCs w:val="32"/>
        </w:rPr>
        <w:t xml:space="preserve"> </w:t>
      </w:r>
      <w:r>
        <w:rPr>
          <w:rFonts w:ascii="Latha" w:hAnsi="Latha" w:cs="Latha"/>
          <w:sz w:val="32"/>
          <w:szCs w:val="32"/>
        </w:rPr>
        <w:t>(</w:t>
      </w:r>
      <w:r>
        <w:rPr>
          <w:rFonts w:ascii="Latha" w:hAnsi="Latha" w:cs="Latha"/>
          <w:sz w:val="32"/>
          <w:szCs w:val="32"/>
          <w:cs/>
          <w:lang w:bidi="ta-IN"/>
        </w:rPr>
        <w:t>நள்ளிரவு)</w:t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>
        <w:rPr>
          <w:rFonts w:ascii="Latha" w:hAnsi="Latha" w:cs="Latha"/>
          <w:sz w:val="32"/>
          <w:szCs w:val="32"/>
        </w:rPr>
        <w:t>:</w:t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  <w:t xml:space="preserve"> </w:t>
      </w:r>
      <w:r>
        <w:rPr>
          <w:rFonts w:ascii="Latha" w:hAnsi="Latha" w:cs="Latha"/>
          <w:sz w:val="32"/>
          <w:szCs w:val="32"/>
        </w:rPr>
        <w:t>2-6</w:t>
      </w:r>
    </w:p>
    <w:p w:rsidR="009C0918" w:rsidRPr="009C0918" w:rsidRDefault="001C7B82" w:rsidP="009C0918">
      <w:pPr>
        <w:tabs>
          <w:tab w:val="left" w:pos="283"/>
          <w:tab w:val="left" w:pos="850"/>
          <w:tab w:val="left" w:pos="2835"/>
          <w:tab w:val="left" w:pos="3175"/>
          <w:tab w:val="left" w:pos="3685"/>
        </w:tabs>
        <w:autoSpaceDE w:val="0"/>
        <w:autoSpaceDN w:val="0"/>
        <w:adjustRightInd w:val="0"/>
        <w:spacing w:after="57" w:line="240" w:lineRule="auto"/>
        <w:rPr>
          <w:rFonts w:ascii="LT-TM-Senbhagam" w:hAnsi="LT-TM-Senbhagam" w:cs="LT-TM-Senbhagam"/>
          <w:sz w:val="32"/>
          <w:szCs w:val="32"/>
        </w:rPr>
      </w:pPr>
      <w:r>
        <w:rPr>
          <w:rFonts w:ascii="Latha" w:hAnsi="Latha" w:cs="Latha"/>
          <w:sz w:val="32"/>
          <w:szCs w:val="32"/>
          <w:cs/>
          <w:lang w:bidi="ta-IN"/>
        </w:rPr>
        <w:t>காலை</w:t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 w:rsidR="00742B0B">
        <w:rPr>
          <w:rFonts w:ascii="LT-TM-Senbhagam" w:hAnsi="LT-TM-Senbhagam" w:cs="LT-TM-Senbhagam"/>
          <w:sz w:val="32"/>
          <w:szCs w:val="32"/>
        </w:rPr>
        <w:tab/>
      </w:r>
      <w:r>
        <w:rPr>
          <w:rFonts w:ascii="Latha" w:hAnsi="Latha" w:cs="Latha"/>
          <w:sz w:val="32"/>
          <w:szCs w:val="32"/>
        </w:rPr>
        <w:t>:</w:t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>
        <w:rPr>
          <w:rFonts w:ascii="Latha" w:hAnsi="Latha" w:cs="Latha"/>
          <w:sz w:val="32"/>
          <w:szCs w:val="32"/>
        </w:rPr>
        <w:t>6</w:t>
      </w:r>
      <w:r w:rsidR="009C0918" w:rsidRPr="009C0918">
        <w:rPr>
          <w:rFonts w:ascii="LT-TM-Senbhagam" w:hAnsi="LT-TM-Senbhagam" w:cs="LT-TM-Senbhagam"/>
          <w:sz w:val="32"/>
          <w:szCs w:val="32"/>
        </w:rPr>
        <w:t xml:space="preserve"> </w:t>
      </w:r>
      <w:r>
        <w:rPr>
          <w:rFonts w:ascii="Latha" w:hAnsi="Latha" w:cs="Latha"/>
          <w:sz w:val="32"/>
          <w:szCs w:val="32"/>
        </w:rPr>
        <w:t>-10</w:t>
      </w:r>
    </w:p>
    <w:p w:rsidR="009C0918" w:rsidRPr="009C0918" w:rsidRDefault="001C7B82" w:rsidP="009C0918">
      <w:pPr>
        <w:tabs>
          <w:tab w:val="left" w:pos="283"/>
          <w:tab w:val="left" w:pos="850"/>
          <w:tab w:val="left" w:pos="2835"/>
          <w:tab w:val="left" w:pos="3175"/>
          <w:tab w:val="left" w:pos="3685"/>
        </w:tabs>
        <w:autoSpaceDE w:val="0"/>
        <w:autoSpaceDN w:val="0"/>
        <w:adjustRightInd w:val="0"/>
        <w:spacing w:after="57" w:line="240" w:lineRule="auto"/>
        <w:rPr>
          <w:rFonts w:ascii="LT-TM-Senbhagam" w:hAnsi="LT-TM-Senbhagam" w:cs="LT-TM-Senbhagam"/>
          <w:sz w:val="32"/>
          <w:szCs w:val="32"/>
        </w:rPr>
      </w:pPr>
      <w:r>
        <w:rPr>
          <w:rFonts w:ascii="Latha" w:hAnsi="Latha" w:cs="Latha"/>
          <w:sz w:val="32"/>
          <w:szCs w:val="32"/>
          <w:cs/>
          <w:lang w:bidi="ta-IN"/>
        </w:rPr>
        <w:t>நண்பகல்</w:t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 w:rsidR="00742B0B">
        <w:rPr>
          <w:rFonts w:ascii="LT-TM-Senbhagam" w:hAnsi="LT-TM-Senbhagam" w:cs="LT-TM-Senbhagam"/>
          <w:sz w:val="32"/>
          <w:szCs w:val="32"/>
        </w:rPr>
        <w:tab/>
      </w:r>
      <w:r w:rsidR="00742B0B">
        <w:rPr>
          <w:rFonts w:ascii="LT-TM-Senbhagam" w:hAnsi="LT-TM-Senbhagam" w:cs="LT-TM-Senbhagam"/>
          <w:sz w:val="32"/>
          <w:szCs w:val="32"/>
        </w:rPr>
        <w:tab/>
      </w:r>
      <w:r>
        <w:rPr>
          <w:rFonts w:ascii="Latha" w:hAnsi="Latha" w:cs="Latha"/>
          <w:sz w:val="32"/>
          <w:szCs w:val="32"/>
        </w:rPr>
        <w:t>:</w:t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>
        <w:rPr>
          <w:rFonts w:ascii="Latha" w:hAnsi="Latha" w:cs="Latha"/>
          <w:sz w:val="32"/>
          <w:szCs w:val="32"/>
        </w:rPr>
        <w:t>10</w:t>
      </w:r>
      <w:r w:rsidR="009C0918" w:rsidRPr="009C0918">
        <w:rPr>
          <w:rFonts w:ascii="LT-TM-Senbhagam" w:hAnsi="LT-TM-Senbhagam" w:cs="LT-TM-Senbhagam"/>
          <w:sz w:val="32"/>
          <w:szCs w:val="32"/>
        </w:rPr>
        <w:t xml:space="preserve"> </w:t>
      </w:r>
      <w:r>
        <w:rPr>
          <w:rFonts w:ascii="Latha" w:hAnsi="Latha" w:cs="Latha"/>
          <w:sz w:val="32"/>
          <w:szCs w:val="32"/>
        </w:rPr>
        <w:t>-</w:t>
      </w:r>
      <w:r w:rsidR="009C0918" w:rsidRPr="009C0918">
        <w:rPr>
          <w:rFonts w:ascii="LT-TM-Senbhagam" w:hAnsi="LT-TM-Senbhagam" w:cs="LT-TM-Senbhagam"/>
          <w:sz w:val="32"/>
          <w:szCs w:val="32"/>
        </w:rPr>
        <w:t xml:space="preserve"> </w:t>
      </w:r>
      <w:r>
        <w:rPr>
          <w:rFonts w:ascii="Latha" w:hAnsi="Latha" w:cs="Latha"/>
          <w:sz w:val="32"/>
          <w:szCs w:val="32"/>
        </w:rPr>
        <w:t>2</w:t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</w:p>
    <w:p w:rsidR="009C0918" w:rsidRPr="009C0918" w:rsidRDefault="001C7B82" w:rsidP="009C0918">
      <w:pPr>
        <w:tabs>
          <w:tab w:val="left" w:pos="283"/>
          <w:tab w:val="left" w:pos="850"/>
          <w:tab w:val="left" w:pos="2835"/>
          <w:tab w:val="left" w:pos="3175"/>
          <w:tab w:val="left" w:pos="3685"/>
        </w:tabs>
        <w:autoSpaceDE w:val="0"/>
        <w:autoSpaceDN w:val="0"/>
        <w:adjustRightInd w:val="0"/>
        <w:spacing w:after="57" w:line="240" w:lineRule="auto"/>
        <w:rPr>
          <w:rFonts w:ascii="LT-TM-Senbhagam" w:hAnsi="LT-TM-Senbhagam" w:cs="LT-TM-Senbhagam"/>
          <w:sz w:val="32"/>
          <w:szCs w:val="32"/>
        </w:rPr>
      </w:pPr>
      <w:r>
        <w:rPr>
          <w:rFonts w:ascii="Latha" w:hAnsi="Latha" w:cs="Latha"/>
          <w:sz w:val="32"/>
          <w:szCs w:val="32"/>
          <w:cs/>
          <w:lang w:bidi="ta-IN"/>
        </w:rPr>
        <w:t>எற்பாடு</w:t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 w:rsidR="00742B0B">
        <w:rPr>
          <w:rFonts w:ascii="LT-TM-Senbhagam" w:hAnsi="LT-TM-Senbhagam" w:cs="LT-TM-Senbhagam"/>
          <w:sz w:val="32"/>
          <w:szCs w:val="32"/>
        </w:rPr>
        <w:tab/>
      </w:r>
      <w:r>
        <w:rPr>
          <w:rFonts w:ascii="Latha" w:hAnsi="Latha" w:cs="Latha"/>
          <w:sz w:val="32"/>
          <w:szCs w:val="32"/>
        </w:rPr>
        <w:t>:</w:t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>
        <w:rPr>
          <w:rFonts w:ascii="Latha" w:hAnsi="Latha" w:cs="Latha"/>
          <w:sz w:val="32"/>
          <w:szCs w:val="32"/>
        </w:rPr>
        <w:t>2-6</w:t>
      </w:r>
    </w:p>
    <w:p w:rsidR="009C0918" w:rsidRPr="009C0918" w:rsidRDefault="001C7B82" w:rsidP="009C0918">
      <w:pPr>
        <w:tabs>
          <w:tab w:val="left" w:pos="283"/>
          <w:tab w:val="left" w:pos="850"/>
          <w:tab w:val="left" w:pos="2835"/>
          <w:tab w:val="left" w:pos="3175"/>
          <w:tab w:val="left" w:pos="3685"/>
        </w:tabs>
        <w:autoSpaceDE w:val="0"/>
        <w:autoSpaceDN w:val="0"/>
        <w:adjustRightInd w:val="0"/>
        <w:spacing w:after="57" w:line="240" w:lineRule="auto"/>
        <w:rPr>
          <w:rFonts w:ascii="LT-TM-Senbhagam" w:hAnsi="LT-TM-Senbhagam" w:cs="LT-TM-Senbhagam"/>
          <w:sz w:val="32"/>
          <w:szCs w:val="32"/>
        </w:rPr>
      </w:pPr>
      <w:r>
        <w:rPr>
          <w:rFonts w:ascii="Latha" w:hAnsi="Latha" w:cs="Latha"/>
          <w:sz w:val="32"/>
          <w:szCs w:val="32"/>
          <w:cs/>
          <w:lang w:bidi="ta-IN"/>
        </w:rPr>
        <w:t>மாலை</w:t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 w:rsidR="00742B0B">
        <w:rPr>
          <w:rFonts w:ascii="LT-TM-Senbhagam" w:hAnsi="LT-TM-Senbhagam" w:cs="LT-TM-Senbhagam"/>
          <w:sz w:val="32"/>
          <w:szCs w:val="32"/>
        </w:rPr>
        <w:tab/>
      </w:r>
      <w:r>
        <w:rPr>
          <w:rFonts w:ascii="Latha" w:hAnsi="Latha" w:cs="Latha"/>
          <w:sz w:val="32"/>
          <w:szCs w:val="32"/>
        </w:rPr>
        <w:t>:</w:t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>
        <w:rPr>
          <w:rFonts w:ascii="Latha" w:hAnsi="Latha" w:cs="Latha"/>
          <w:sz w:val="32"/>
          <w:szCs w:val="32"/>
        </w:rPr>
        <w:t>6-10</w:t>
      </w:r>
    </w:p>
    <w:p w:rsidR="009C0918" w:rsidRDefault="001C7B82" w:rsidP="00742B0B">
      <w:pPr>
        <w:rPr>
          <w:rFonts w:ascii="LT-TM-Senbhagam" w:hAnsi="LT-TM-Senbhagam" w:cs="LT-TM-Senbhagam"/>
          <w:sz w:val="32"/>
          <w:szCs w:val="32"/>
        </w:rPr>
      </w:pPr>
      <w:r>
        <w:rPr>
          <w:rFonts w:ascii="Latha" w:hAnsi="Latha" w:cs="Latha"/>
          <w:sz w:val="32"/>
          <w:szCs w:val="32"/>
          <w:cs/>
          <w:lang w:bidi="ta-IN"/>
        </w:rPr>
        <w:t>இரவு</w:t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 w:rsidR="00742B0B">
        <w:rPr>
          <w:rFonts w:ascii="LT-TM-Senbhagam" w:hAnsi="LT-TM-Senbhagam" w:cs="LT-TM-Senbhagam"/>
          <w:sz w:val="32"/>
          <w:szCs w:val="32"/>
        </w:rPr>
        <w:tab/>
      </w:r>
      <w:r w:rsidR="00742B0B">
        <w:rPr>
          <w:rFonts w:ascii="LT-TM-Senbhagam" w:hAnsi="LT-TM-Senbhagam" w:cs="LT-TM-Senbhagam"/>
          <w:sz w:val="32"/>
          <w:szCs w:val="32"/>
        </w:rPr>
        <w:tab/>
      </w:r>
      <w:r>
        <w:rPr>
          <w:rFonts w:ascii="Latha" w:hAnsi="Latha" w:cs="Latha"/>
          <w:sz w:val="32"/>
          <w:szCs w:val="32"/>
        </w:rPr>
        <w:t>:</w:t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>
        <w:rPr>
          <w:rFonts w:ascii="Latha" w:hAnsi="Latha" w:cs="Latha"/>
          <w:sz w:val="32"/>
          <w:szCs w:val="32"/>
        </w:rPr>
        <w:t>10-2</w:t>
      </w:r>
    </w:p>
    <w:p w:rsidR="00742B0B" w:rsidRDefault="00742B0B">
      <w:pPr>
        <w:rPr>
          <w:rFonts w:ascii="Latha" w:hAnsi="Latha" w:cs="Latha"/>
          <w:color w:val="000000"/>
          <w:sz w:val="24"/>
          <w:szCs w:val="24"/>
          <w:cs/>
          <w:lang w:bidi="ta-IN"/>
        </w:rPr>
      </w:pPr>
      <w:r>
        <w:rPr>
          <w:rFonts w:ascii="Latha" w:hAnsi="Latha" w:cs="Latha"/>
          <w:color w:val="000000"/>
          <w:sz w:val="24"/>
          <w:szCs w:val="24"/>
          <w:cs/>
          <w:lang w:bidi="ta-IN"/>
        </w:rPr>
        <w:br w:type="page"/>
      </w:r>
    </w:p>
    <w:p w:rsidR="009C0918" w:rsidRPr="00742B0B" w:rsidRDefault="001C7B82" w:rsidP="00742B0B">
      <w:pPr>
        <w:autoSpaceDE w:val="0"/>
        <w:autoSpaceDN w:val="0"/>
        <w:adjustRightInd w:val="0"/>
        <w:spacing w:after="283" w:line="360" w:lineRule="auto"/>
        <w:jc w:val="center"/>
        <w:rPr>
          <w:rFonts w:ascii="LT-TM-Nakkeran" w:hAnsi="LT-TM-Nakkeran" w:cs="LT-TM-Nakkeran"/>
          <w:sz w:val="36"/>
          <w:szCs w:val="36"/>
        </w:rPr>
      </w:pPr>
      <w:r w:rsidRPr="00742B0B">
        <w:rPr>
          <w:rFonts w:ascii="Latha" w:hAnsi="Latha" w:cs="Latha"/>
          <w:color w:val="000000"/>
          <w:sz w:val="36"/>
          <w:szCs w:val="36"/>
          <w:cs/>
          <w:lang w:bidi="ta-IN"/>
        </w:rPr>
        <w:lastRenderedPageBreak/>
        <w:t>தமிழில்</w:t>
      </w:r>
      <w:r w:rsidR="009C0918" w:rsidRPr="00742B0B">
        <w:rPr>
          <w:rFonts w:ascii="LT-TM-Nakkeran" w:hAnsi="LT-TM-Nakkeran" w:cs="LT-TM-Nakkeran"/>
          <w:sz w:val="36"/>
          <w:szCs w:val="36"/>
        </w:rPr>
        <w:t xml:space="preserve"> </w:t>
      </w:r>
      <w:r w:rsidRPr="00742B0B">
        <w:rPr>
          <w:rFonts w:ascii="Latha" w:hAnsi="Latha" w:cs="Latha"/>
          <w:sz w:val="36"/>
          <w:szCs w:val="36"/>
          <w:cs/>
          <w:lang w:bidi="ta-IN"/>
        </w:rPr>
        <w:t>மாதங்கள்</w:t>
      </w:r>
      <w:r w:rsidR="00A52F01" w:rsidRPr="00742B0B">
        <w:rPr>
          <w:rFonts w:ascii="LT-TM-Nakkeran" w:hAnsi="LT-TM-Nakkeran" w:cs="LT-TM-Nakkeran"/>
          <w:sz w:val="36"/>
          <w:szCs w:val="36"/>
        </w:rPr>
        <w:fldChar w:fldCharType="begin"/>
      </w:r>
      <w:r w:rsidR="009C0918" w:rsidRPr="00742B0B">
        <w:rPr>
          <w:rFonts w:ascii="Times New Roman" w:hAnsi="Times New Roman" w:cs="Times New Roman"/>
          <w:color w:val="000000"/>
          <w:sz w:val="36"/>
          <w:szCs w:val="36"/>
        </w:rPr>
        <w:instrText>tc "</w:instrText>
      </w:r>
      <w:r w:rsidR="009C0918" w:rsidRPr="00742B0B">
        <w:rPr>
          <w:rFonts w:ascii="LT-TM-Nakkeran" w:hAnsi="LT-TM-Nakkeran" w:cs="LT-TM-Nakkeran"/>
          <w:sz w:val="36"/>
          <w:szCs w:val="36"/>
        </w:rPr>
        <w:instrText>jÄÊš khj§fŸ"</w:instrText>
      </w:r>
      <w:r w:rsidR="00A52F01" w:rsidRPr="00742B0B">
        <w:rPr>
          <w:rFonts w:ascii="LT-TM-Nakkeran" w:hAnsi="LT-TM-Nakkeran" w:cs="LT-TM-Nakkeran"/>
          <w:sz w:val="36"/>
          <w:szCs w:val="36"/>
        </w:rPr>
        <w:fldChar w:fldCharType="end"/>
      </w:r>
    </w:p>
    <w:p w:rsidR="009C0918" w:rsidRPr="00742B0B" w:rsidRDefault="001C7B82" w:rsidP="009C0918">
      <w:pPr>
        <w:tabs>
          <w:tab w:val="left" w:pos="850"/>
          <w:tab w:val="left" w:pos="2835"/>
          <w:tab w:val="left" w:pos="3685"/>
          <w:tab w:val="right" w:pos="5953"/>
        </w:tabs>
        <w:autoSpaceDE w:val="0"/>
        <w:autoSpaceDN w:val="0"/>
        <w:adjustRightInd w:val="0"/>
        <w:spacing w:after="57" w:line="240" w:lineRule="auto"/>
        <w:ind w:left="567"/>
        <w:rPr>
          <w:rFonts w:ascii="LT-TM-Senbhagam" w:hAnsi="LT-TM-Senbhagam" w:cs="LT-TM-Senbhagam"/>
          <w:sz w:val="28"/>
          <w:szCs w:val="28"/>
        </w:rPr>
      </w:pPr>
      <w:r w:rsidRPr="00742B0B">
        <w:rPr>
          <w:rFonts w:ascii="Latha" w:hAnsi="Latha" w:cs="Latha"/>
          <w:sz w:val="28"/>
          <w:szCs w:val="28"/>
          <w:cs/>
          <w:lang w:bidi="ta-IN"/>
        </w:rPr>
        <w:t>தை</w:t>
      </w:r>
      <w:r w:rsidR="009C0918" w:rsidRPr="00742B0B">
        <w:rPr>
          <w:rFonts w:ascii="LT-TM-Senbhagam" w:hAnsi="LT-TM-Senbhagam" w:cs="LT-TM-Senbhagam"/>
          <w:sz w:val="28"/>
          <w:szCs w:val="28"/>
        </w:rPr>
        <w:tab/>
      </w:r>
      <w:r w:rsidRPr="00742B0B">
        <w:rPr>
          <w:rFonts w:ascii="Latha" w:hAnsi="Latha" w:cs="Latha"/>
          <w:sz w:val="28"/>
          <w:szCs w:val="28"/>
        </w:rPr>
        <w:t>-</w:t>
      </w:r>
      <w:r w:rsidR="009C0918" w:rsidRPr="00742B0B">
        <w:rPr>
          <w:rFonts w:ascii="LT-TM-Senbhagam" w:hAnsi="LT-TM-Senbhagam" w:cs="LT-TM-Senbhagam"/>
          <w:sz w:val="28"/>
          <w:szCs w:val="28"/>
        </w:rPr>
        <w:tab/>
      </w:r>
      <w:r w:rsidRPr="00742B0B">
        <w:rPr>
          <w:rFonts w:ascii="Latha" w:hAnsi="Latha" w:cs="Latha"/>
          <w:sz w:val="28"/>
          <w:szCs w:val="28"/>
          <w:cs/>
          <w:lang w:bidi="ta-IN"/>
        </w:rPr>
        <w:t>சுறவம்</w:t>
      </w:r>
    </w:p>
    <w:p w:rsidR="009C0918" w:rsidRPr="00742B0B" w:rsidRDefault="001C7B82" w:rsidP="009C0918">
      <w:pPr>
        <w:tabs>
          <w:tab w:val="left" w:pos="850"/>
          <w:tab w:val="left" w:pos="2835"/>
          <w:tab w:val="left" w:pos="3685"/>
          <w:tab w:val="right" w:pos="5953"/>
        </w:tabs>
        <w:autoSpaceDE w:val="0"/>
        <w:autoSpaceDN w:val="0"/>
        <w:adjustRightInd w:val="0"/>
        <w:spacing w:after="57" w:line="240" w:lineRule="auto"/>
        <w:ind w:left="567"/>
        <w:rPr>
          <w:rFonts w:ascii="LT-TM-Senbhagam" w:hAnsi="LT-TM-Senbhagam" w:cs="LT-TM-Senbhagam"/>
          <w:sz w:val="28"/>
          <w:szCs w:val="28"/>
        </w:rPr>
      </w:pPr>
      <w:r w:rsidRPr="00742B0B">
        <w:rPr>
          <w:rFonts w:ascii="Latha" w:hAnsi="Latha" w:cs="Latha"/>
          <w:sz w:val="28"/>
          <w:szCs w:val="28"/>
          <w:cs/>
          <w:lang w:bidi="ta-IN"/>
        </w:rPr>
        <w:t>மாசி</w:t>
      </w:r>
      <w:r w:rsidR="009C0918" w:rsidRPr="00742B0B">
        <w:rPr>
          <w:rFonts w:ascii="LT-TM-Senbhagam" w:hAnsi="LT-TM-Senbhagam" w:cs="LT-TM-Senbhagam"/>
          <w:sz w:val="28"/>
          <w:szCs w:val="28"/>
        </w:rPr>
        <w:tab/>
      </w:r>
      <w:r w:rsidRPr="00742B0B">
        <w:rPr>
          <w:rFonts w:ascii="Latha" w:hAnsi="Latha" w:cs="Latha"/>
          <w:sz w:val="28"/>
          <w:szCs w:val="28"/>
        </w:rPr>
        <w:t>-</w:t>
      </w:r>
      <w:r w:rsidR="009C0918" w:rsidRPr="00742B0B">
        <w:rPr>
          <w:rFonts w:ascii="LT-TM-Senbhagam" w:hAnsi="LT-TM-Senbhagam" w:cs="LT-TM-Senbhagam"/>
          <w:sz w:val="28"/>
          <w:szCs w:val="28"/>
        </w:rPr>
        <w:tab/>
      </w:r>
      <w:r w:rsidRPr="00742B0B">
        <w:rPr>
          <w:rFonts w:ascii="Latha" w:hAnsi="Latha" w:cs="Latha"/>
          <w:sz w:val="28"/>
          <w:szCs w:val="28"/>
          <w:cs/>
          <w:lang w:bidi="ta-IN"/>
        </w:rPr>
        <w:t>கும்பம்</w:t>
      </w:r>
    </w:p>
    <w:p w:rsidR="009C0918" w:rsidRPr="00742B0B" w:rsidRDefault="001C7B82" w:rsidP="009C0918">
      <w:pPr>
        <w:tabs>
          <w:tab w:val="left" w:pos="850"/>
          <w:tab w:val="left" w:pos="2835"/>
          <w:tab w:val="left" w:pos="3685"/>
          <w:tab w:val="right" w:pos="5953"/>
        </w:tabs>
        <w:autoSpaceDE w:val="0"/>
        <w:autoSpaceDN w:val="0"/>
        <w:adjustRightInd w:val="0"/>
        <w:spacing w:after="57" w:line="240" w:lineRule="auto"/>
        <w:ind w:left="567"/>
        <w:rPr>
          <w:rFonts w:ascii="LT-TM-Senbhagam" w:hAnsi="LT-TM-Senbhagam" w:cs="LT-TM-Senbhagam"/>
          <w:sz w:val="28"/>
          <w:szCs w:val="28"/>
        </w:rPr>
      </w:pPr>
      <w:r w:rsidRPr="00742B0B">
        <w:rPr>
          <w:rFonts w:ascii="Latha" w:hAnsi="Latha" w:cs="Latha"/>
          <w:sz w:val="28"/>
          <w:szCs w:val="28"/>
          <w:cs/>
          <w:lang w:bidi="ta-IN"/>
        </w:rPr>
        <w:t>பங்குனி</w:t>
      </w:r>
      <w:r w:rsidR="009C0918" w:rsidRPr="00742B0B">
        <w:rPr>
          <w:rFonts w:ascii="LT-TM-Senbhagam" w:hAnsi="LT-TM-Senbhagam" w:cs="LT-TM-Senbhagam"/>
          <w:sz w:val="28"/>
          <w:szCs w:val="28"/>
        </w:rPr>
        <w:tab/>
      </w:r>
      <w:r w:rsidRPr="00742B0B">
        <w:rPr>
          <w:rFonts w:ascii="Latha" w:hAnsi="Latha" w:cs="Latha"/>
          <w:sz w:val="28"/>
          <w:szCs w:val="28"/>
        </w:rPr>
        <w:t>-</w:t>
      </w:r>
      <w:r w:rsidR="009C0918" w:rsidRPr="00742B0B">
        <w:rPr>
          <w:rFonts w:ascii="LT-TM-Senbhagam" w:hAnsi="LT-TM-Senbhagam" w:cs="LT-TM-Senbhagam"/>
          <w:sz w:val="28"/>
          <w:szCs w:val="28"/>
        </w:rPr>
        <w:tab/>
      </w:r>
      <w:r w:rsidRPr="00742B0B">
        <w:rPr>
          <w:rFonts w:ascii="Latha" w:hAnsi="Latha" w:cs="Latha"/>
          <w:sz w:val="28"/>
          <w:szCs w:val="28"/>
          <w:cs/>
          <w:lang w:bidi="ta-IN"/>
        </w:rPr>
        <w:t>மீனம்</w:t>
      </w:r>
    </w:p>
    <w:p w:rsidR="009C0918" w:rsidRPr="00742B0B" w:rsidRDefault="001C7B82" w:rsidP="009C0918">
      <w:pPr>
        <w:tabs>
          <w:tab w:val="left" w:pos="850"/>
          <w:tab w:val="left" w:pos="2835"/>
          <w:tab w:val="left" w:pos="3685"/>
          <w:tab w:val="right" w:pos="5953"/>
        </w:tabs>
        <w:autoSpaceDE w:val="0"/>
        <w:autoSpaceDN w:val="0"/>
        <w:adjustRightInd w:val="0"/>
        <w:spacing w:after="57" w:line="240" w:lineRule="auto"/>
        <w:ind w:left="567"/>
        <w:rPr>
          <w:rFonts w:ascii="LT-TM-Senbhagam" w:hAnsi="LT-TM-Senbhagam" w:cs="LT-TM-Senbhagam"/>
          <w:sz w:val="28"/>
          <w:szCs w:val="28"/>
        </w:rPr>
      </w:pPr>
      <w:r w:rsidRPr="00742B0B">
        <w:rPr>
          <w:rFonts w:ascii="Latha" w:hAnsi="Latha" w:cs="Latha"/>
          <w:sz w:val="28"/>
          <w:szCs w:val="28"/>
          <w:cs/>
          <w:lang w:bidi="ta-IN"/>
        </w:rPr>
        <w:t>சித்திரை</w:t>
      </w:r>
      <w:r w:rsidR="009C0918" w:rsidRPr="00742B0B">
        <w:rPr>
          <w:rFonts w:ascii="LT-TM-Senbhagam" w:hAnsi="LT-TM-Senbhagam" w:cs="LT-TM-Senbhagam"/>
          <w:sz w:val="28"/>
          <w:szCs w:val="28"/>
        </w:rPr>
        <w:tab/>
      </w:r>
      <w:r w:rsidRPr="00742B0B">
        <w:rPr>
          <w:rFonts w:ascii="Latha" w:hAnsi="Latha" w:cs="Latha"/>
          <w:sz w:val="28"/>
          <w:szCs w:val="28"/>
        </w:rPr>
        <w:t>-</w:t>
      </w:r>
      <w:r w:rsidR="009C0918" w:rsidRPr="00742B0B">
        <w:rPr>
          <w:rFonts w:ascii="LT-TM-Senbhagam" w:hAnsi="LT-TM-Senbhagam" w:cs="LT-TM-Senbhagam"/>
          <w:sz w:val="28"/>
          <w:szCs w:val="28"/>
        </w:rPr>
        <w:tab/>
      </w:r>
      <w:r w:rsidRPr="00742B0B">
        <w:rPr>
          <w:rFonts w:ascii="Latha" w:hAnsi="Latha" w:cs="Latha"/>
          <w:sz w:val="28"/>
          <w:szCs w:val="28"/>
          <w:cs/>
          <w:lang w:bidi="ta-IN"/>
        </w:rPr>
        <w:t>மேழம்</w:t>
      </w:r>
    </w:p>
    <w:p w:rsidR="009C0918" w:rsidRPr="00742B0B" w:rsidRDefault="001C7B82" w:rsidP="009C0918">
      <w:pPr>
        <w:tabs>
          <w:tab w:val="left" w:pos="850"/>
          <w:tab w:val="left" w:pos="2835"/>
          <w:tab w:val="left" w:pos="3685"/>
          <w:tab w:val="right" w:pos="5953"/>
        </w:tabs>
        <w:autoSpaceDE w:val="0"/>
        <w:autoSpaceDN w:val="0"/>
        <w:adjustRightInd w:val="0"/>
        <w:spacing w:after="57" w:line="240" w:lineRule="auto"/>
        <w:ind w:left="567"/>
        <w:rPr>
          <w:rFonts w:ascii="LT-TM-Senbhagam" w:hAnsi="LT-TM-Senbhagam" w:cs="LT-TM-Senbhagam"/>
          <w:sz w:val="28"/>
          <w:szCs w:val="28"/>
        </w:rPr>
      </w:pPr>
      <w:r w:rsidRPr="00742B0B">
        <w:rPr>
          <w:rFonts w:ascii="Latha" w:hAnsi="Latha" w:cs="Latha"/>
          <w:sz w:val="28"/>
          <w:szCs w:val="28"/>
          <w:cs/>
          <w:lang w:bidi="ta-IN"/>
        </w:rPr>
        <w:t>வைகாசி</w:t>
      </w:r>
      <w:r w:rsidR="009C0918" w:rsidRPr="00742B0B">
        <w:rPr>
          <w:rFonts w:ascii="LT-TM-Senbhagam" w:hAnsi="LT-TM-Senbhagam" w:cs="LT-TM-Senbhagam"/>
          <w:sz w:val="28"/>
          <w:szCs w:val="28"/>
        </w:rPr>
        <w:tab/>
      </w:r>
      <w:r w:rsidRPr="00742B0B">
        <w:rPr>
          <w:rFonts w:ascii="Latha" w:hAnsi="Latha" w:cs="Latha"/>
          <w:sz w:val="28"/>
          <w:szCs w:val="28"/>
        </w:rPr>
        <w:t>-</w:t>
      </w:r>
      <w:r w:rsidR="009C0918" w:rsidRPr="00742B0B">
        <w:rPr>
          <w:rFonts w:ascii="LT-TM-Senbhagam" w:hAnsi="LT-TM-Senbhagam" w:cs="LT-TM-Senbhagam"/>
          <w:sz w:val="28"/>
          <w:szCs w:val="28"/>
        </w:rPr>
        <w:tab/>
      </w:r>
      <w:r w:rsidRPr="00742B0B">
        <w:rPr>
          <w:rFonts w:ascii="Latha" w:hAnsi="Latha" w:cs="Latha"/>
          <w:sz w:val="28"/>
          <w:szCs w:val="28"/>
          <w:cs/>
          <w:lang w:bidi="ta-IN"/>
        </w:rPr>
        <w:t>விடை</w:t>
      </w:r>
    </w:p>
    <w:p w:rsidR="009C0918" w:rsidRPr="00742B0B" w:rsidRDefault="001C7B82" w:rsidP="009C0918">
      <w:pPr>
        <w:tabs>
          <w:tab w:val="left" w:pos="850"/>
          <w:tab w:val="left" w:pos="2835"/>
          <w:tab w:val="left" w:pos="3685"/>
          <w:tab w:val="right" w:pos="5953"/>
        </w:tabs>
        <w:autoSpaceDE w:val="0"/>
        <w:autoSpaceDN w:val="0"/>
        <w:adjustRightInd w:val="0"/>
        <w:spacing w:after="57" w:line="240" w:lineRule="auto"/>
        <w:ind w:left="567"/>
        <w:rPr>
          <w:rFonts w:ascii="LT-TM-Senbhagam" w:hAnsi="LT-TM-Senbhagam" w:cs="LT-TM-Senbhagam"/>
          <w:sz w:val="28"/>
          <w:szCs w:val="28"/>
        </w:rPr>
      </w:pPr>
      <w:r w:rsidRPr="00742B0B">
        <w:rPr>
          <w:rFonts w:ascii="Latha" w:hAnsi="Latha" w:cs="Latha"/>
          <w:sz w:val="28"/>
          <w:szCs w:val="28"/>
          <w:cs/>
          <w:lang w:bidi="ta-IN"/>
        </w:rPr>
        <w:t>ஆனி</w:t>
      </w:r>
      <w:r w:rsidR="009C0918" w:rsidRPr="00742B0B">
        <w:rPr>
          <w:rFonts w:ascii="LT-TM-Senbhagam" w:hAnsi="LT-TM-Senbhagam" w:cs="LT-TM-Senbhagam"/>
          <w:sz w:val="28"/>
          <w:szCs w:val="28"/>
        </w:rPr>
        <w:tab/>
      </w:r>
      <w:r w:rsidRPr="00742B0B">
        <w:rPr>
          <w:rFonts w:ascii="Latha" w:hAnsi="Latha" w:cs="Latha"/>
          <w:sz w:val="28"/>
          <w:szCs w:val="28"/>
        </w:rPr>
        <w:t>-</w:t>
      </w:r>
      <w:r w:rsidR="009C0918" w:rsidRPr="00742B0B">
        <w:rPr>
          <w:rFonts w:ascii="LT-TM-Senbhagam" w:hAnsi="LT-TM-Senbhagam" w:cs="LT-TM-Senbhagam"/>
          <w:sz w:val="28"/>
          <w:szCs w:val="28"/>
        </w:rPr>
        <w:tab/>
      </w:r>
      <w:r w:rsidRPr="00742B0B">
        <w:rPr>
          <w:rFonts w:ascii="Latha" w:hAnsi="Latha" w:cs="Latha"/>
          <w:sz w:val="28"/>
          <w:szCs w:val="28"/>
          <w:cs/>
          <w:lang w:bidi="ta-IN"/>
        </w:rPr>
        <w:t>ஆடவை</w:t>
      </w:r>
    </w:p>
    <w:p w:rsidR="009C0918" w:rsidRPr="00742B0B" w:rsidRDefault="001C7B82" w:rsidP="009C0918">
      <w:pPr>
        <w:tabs>
          <w:tab w:val="left" w:pos="850"/>
          <w:tab w:val="left" w:pos="2835"/>
          <w:tab w:val="left" w:pos="3685"/>
          <w:tab w:val="right" w:pos="5953"/>
        </w:tabs>
        <w:autoSpaceDE w:val="0"/>
        <w:autoSpaceDN w:val="0"/>
        <w:adjustRightInd w:val="0"/>
        <w:spacing w:after="57" w:line="240" w:lineRule="auto"/>
        <w:ind w:left="567"/>
        <w:rPr>
          <w:rFonts w:ascii="LT-TM-Senbhagam" w:hAnsi="LT-TM-Senbhagam" w:cs="LT-TM-Senbhagam"/>
          <w:sz w:val="28"/>
          <w:szCs w:val="28"/>
        </w:rPr>
      </w:pPr>
      <w:r w:rsidRPr="00742B0B">
        <w:rPr>
          <w:rFonts w:ascii="Latha" w:hAnsi="Latha" w:cs="Latha"/>
          <w:sz w:val="28"/>
          <w:szCs w:val="28"/>
          <w:cs/>
          <w:lang w:bidi="ta-IN"/>
        </w:rPr>
        <w:t>ஆடி</w:t>
      </w:r>
      <w:r w:rsidR="009C0918" w:rsidRPr="00742B0B">
        <w:rPr>
          <w:rFonts w:ascii="LT-TM-Senbhagam" w:hAnsi="LT-TM-Senbhagam" w:cs="LT-TM-Senbhagam"/>
          <w:sz w:val="28"/>
          <w:szCs w:val="28"/>
        </w:rPr>
        <w:tab/>
      </w:r>
      <w:r w:rsidRPr="00742B0B">
        <w:rPr>
          <w:rFonts w:ascii="Latha" w:hAnsi="Latha" w:cs="Latha"/>
          <w:sz w:val="28"/>
          <w:szCs w:val="28"/>
        </w:rPr>
        <w:t>-</w:t>
      </w:r>
      <w:r w:rsidR="009C0918" w:rsidRPr="00742B0B">
        <w:rPr>
          <w:rFonts w:ascii="LT-TM-Senbhagam" w:hAnsi="LT-TM-Senbhagam" w:cs="LT-TM-Senbhagam"/>
          <w:sz w:val="28"/>
          <w:szCs w:val="28"/>
        </w:rPr>
        <w:tab/>
      </w:r>
      <w:r w:rsidRPr="00742B0B">
        <w:rPr>
          <w:rFonts w:ascii="Latha" w:hAnsi="Latha" w:cs="Latha"/>
          <w:sz w:val="28"/>
          <w:szCs w:val="28"/>
          <w:cs/>
          <w:lang w:bidi="ta-IN"/>
        </w:rPr>
        <w:t>கடகம்</w:t>
      </w:r>
    </w:p>
    <w:p w:rsidR="009C0918" w:rsidRPr="00742B0B" w:rsidRDefault="001C7B82" w:rsidP="009C0918">
      <w:pPr>
        <w:tabs>
          <w:tab w:val="left" w:pos="850"/>
          <w:tab w:val="left" w:pos="2835"/>
          <w:tab w:val="left" w:pos="3685"/>
          <w:tab w:val="right" w:pos="5953"/>
        </w:tabs>
        <w:autoSpaceDE w:val="0"/>
        <w:autoSpaceDN w:val="0"/>
        <w:adjustRightInd w:val="0"/>
        <w:spacing w:after="57" w:line="240" w:lineRule="auto"/>
        <w:ind w:left="567"/>
        <w:rPr>
          <w:rFonts w:ascii="LT-TM-Senbhagam" w:hAnsi="LT-TM-Senbhagam" w:cs="LT-TM-Senbhagam"/>
          <w:sz w:val="28"/>
          <w:szCs w:val="28"/>
        </w:rPr>
      </w:pPr>
      <w:r w:rsidRPr="00742B0B">
        <w:rPr>
          <w:rFonts w:ascii="Latha" w:hAnsi="Latha" w:cs="Latha"/>
          <w:sz w:val="28"/>
          <w:szCs w:val="28"/>
          <w:cs/>
          <w:lang w:bidi="ta-IN"/>
        </w:rPr>
        <w:t>ஆவணி</w:t>
      </w:r>
      <w:r w:rsidR="009C0918" w:rsidRPr="00742B0B">
        <w:rPr>
          <w:rFonts w:ascii="LT-TM-Senbhagam" w:hAnsi="LT-TM-Senbhagam" w:cs="LT-TM-Senbhagam"/>
          <w:sz w:val="28"/>
          <w:szCs w:val="28"/>
        </w:rPr>
        <w:tab/>
      </w:r>
      <w:r w:rsidRPr="00742B0B">
        <w:rPr>
          <w:rFonts w:ascii="Latha" w:hAnsi="Latha" w:cs="Latha"/>
          <w:sz w:val="28"/>
          <w:szCs w:val="28"/>
        </w:rPr>
        <w:t>-</w:t>
      </w:r>
      <w:r w:rsidR="009C0918" w:rsidRPr="00742B0B">
        <w:rPr>
          <w:rFonts w:ascii="LT-TM-Senbhagam" w:hAnsi="LT-TM-Senbhagam" w:cs="LT-TM-Senbhagam"/>
          <w:sz w:val="28"/>
          <w:szCs w:val="28"/>
        </w:rPr>
        <w:tab/>
      </w:r>
      <w:r w:rsidRPr="00742B0B">
        <w:rPr>
          <w:rFonts w:ascii="Latha" w:hAnsi="Latha" w:cs="Latha"/>
          <w:sz w:val="28"/>
          <w:szCs w:val="28"/>
          <w:cs/>
          <w:lang w:bidi="ta-IN"/>
        </w:rPr>
        <w:t>மடங்கல்</w:t>
      </w:r>
    </w:p>
    <w:p w:rsidR="009C0918" w:rsidRPr="00742B0B" w:rsidRDefault="001C7B82" w:rsidP="009C0918">
      <w:pPr>
        <w:tabs>
          <w:tab w:val="left" w:pos="850"/>
          <w:tab w:val="left" w:pos="2835"/>
          <w:tab w:val="left" w:pos="3685"/>
          <w:tab w:val="right" w:pos="5953"/>
        </w:tabs>
        <w:autoSpaceDE w:val="0"/>
        <w:autoSpaceDN w:val="0"/>
        <w:adjustRightInd w:val="0"/>
        <w:spacing w:after="57" w:line="240" w:lineRule="auto"/>
        <w:ind w:left="567"/>
        <w:rPr>
          <w:rFonts w:ascii="LT-TM-Senbhagam" w:hAnsi="LT-TM-Senbhagam" w:cs="LT-TM-Senbhagam"/>
          <w:sz w:val="28"/>
          <w:szCs w:val="28"/>
        </w:rPr>
      </w:pPr>
      <w:r w:rsidRPr="00742B0B">
        <w:rPr>
          <w:rFonts w:ascii="Latha" w:hAnsi="Latha" w:cs="Latha"/>
          <w:sz w:val="28"/>
          <w:szCs w:val="28"/>
          <w:cs/>
          <w:lang w:bidi="ta-IN"/>
        </w:rPr>
        <w:t>புரட்டாசி</w:t>
      </w:r>
      <w:r w:rsidR="009C0918" w:rsidRPr="00742B0B">
        <w:rPr>
          <w:rFonts w:ascii="LT-TM-Senbhagam" w:hAnsi="LT-TM-Senbhagam" w:cs="LT-TM-Senbhagam"/>
          <w:sz w:val="28"/>
          <w:szCs w:val="28"/>
        </w:rPr>
        <w:tab/>
      </w:r>
      <w:r w:rsidRPr="00742B0B">
        <w:rPr>
          <w:rFonts w:ascii="Latha" w:hAnsi="Latha" w:cs="Latha"/>
          <w:sz w:val="28"/>
          <w:szCs w:val="28"/>
        </w:rPr>
        <w:t>-</w:t>
      </w:r>
      <w:r w:rsidR="009C0918" w:rsidRPr="00742B0B">
        <w:rPr>
          <w:rFonts w:ascii="LT-TM-Senbhagam" w:hAnsi="LT-TM-Senbhagam" w:cs="LT-TM-Senbhagam"/>
          <w:sz w:val="28"/>
          <w:szCs w:val="28"/>
        </w:rPr>
        <w:tab/>
      </w:r>
      <w:r w:rsidRPr="00742B0B">
        <w:rPr>
          <w:rFonts w:ascii="Latha" w:hAnsi="Latha" w:cs="Latha"/>
          <w:sz w:val="28"/>
          <w:szCs w:val="28"/>
          <w:cs/>
          <w:lang w:bidi="ta-IN"/>
        </w:rPr>
        <w:t>கன்னி</w:t>
      </w:r>
    </w:p>
    <w:p w:rsidR="009C0918" w:rsidRPr="00742B0B" w:rsidRDefault="001C7B82" w:rsidP="009C0918">
      <w:pPr>
        <w:tabs>
          <w:tab w:val="left" w:pos="850"/>
          <w:tab w:val="left" w:pos="2835"/>
          <w:tab w:val="left" w:pos="3685"/>
          <w:tab w:val="right" w:pos="5953"/>
        </w:tabs>
        <w:autoSpaceDE w:val="0"/>
        <w:autoSpaceDN w:val="0"/>
        <w:adjustRightInd w:val="0"/>
        <w:spacing w:after="57" w:line="240" w:lineRule="auto"/>
        <w:ind w:left="567"/>
        <w:rPr>
          <w:rFonts w:ascii="LT-TM-Senbhagam" w:hAnsi="LT-TM-Senbhagam" w:cs="LT-TM-Senbhagam"/>
          <w:sz w:val="28"/>
          <w:szCs w:val="28"/>
        </w:rPr>
      </w:pPr>
      <w:r w:rsidRPr="00742B0B">
        <w:rPr>
          <w:rFonts w:ascii="Latha" w:hAnsi="Latha" w:cs="Latha"/>
          <w:sz w:val="28"/>
          <w:szCs w:val="28"/>
          <w:cs/>
          <w:lang w:bidi="ta-IN"/>
        </w:rPr>
        <w:t>ஐப்பசி</w:t>
      </w:r>
      <w:r w:rsidR="009C0918" w:rsidRPr="00742B0B">
        <w:rPr>
          <w:rFonts w:ascii="LT-TM-Senbhagam" w:hAnsi="LT-TM-Senbhagam" w:cs="LT-TM-Senbhagam"/>
          <w:sz w:val="28"/>
          <w:szCs w:val="28"/>
        </w:rPr>
        <w:tab/>
      </w:r>
      <w:r w:rsidRPr="00742B0B">
        <w:rPr>
          <w:rFonts w:ascii="Latha" w:hAnsi="Latha" w:cs="Latha"/>
          <w:sz w:val="28"/>
          <w:szCs w:val="28"/>
        </w:rPr>
        <w:t>-</w:t>
      </w:r>
      <w:r w:rsidR="009C0918" w:rsidRPr="00742B0B">
        <w:rPr>
          <w:rFonts w:ascii="LT-TM-Senbhagam" w:hAnsi="LT-TM-Senbhagam" w:cs="LT-TM-Senbhagam"/>
          <w:sz w:val="28"/>
          <w:szCs w:val="28"/>
        </w:rPr>
        <w:tab/>
      </w:r>
      <w:r w:rsidRPr="00742B0B">
        <w:rPr>
          <w:rFonts w:ascii="Latha" w:hAnsi="Latha" w:cs="Latha"/>
          <w:sz w:val="28"/>
          <w:szCs w:val="28"/>
          <w:cs/>
          <w:lang w:bidi="ta-IN"/>
        </w:rPr>
        <w:t>துலை</w:t>
      </w:r>
      <w:r w:rsidR="009C0918" w:rsidRPr="00742B0B">
        <w:rPr>
          <w:rFonts w:ascii="LT-TM-Senbhagam" w:hAnsi="LT-TM-Senbhagam" w:cs="LT-TM-Senbhagam"/>
          <w:sz w:val="28"/>
          <w:szCs w:val="28"/>
        </w:rPr>
        <w:t xml:space="preserve"> </w:t>
      </w:r>
      <w:r w:rsidRPr="00742B0B">
        <w:rPr>
          <w:rFonts w:ascii="Latha" w:hAnsi="Latha" w:cs="Latha"/>
          <w:sz w:val="28"/>
          <w:szCs w:val="28"/>
        </w:rPr>
        <w:t>(</w:t>
      </w:r>
      <w:r w:rsidRPr="00742B0B">
        <w:rPr>
          <w:rFonts w:ascii="Latha" w:hAnsi="Latha" w:cs="Latha"/>
          <w:sz w:val="28"/>
          <w:szCs w:val="28"/>
          <w:cs/>
          <w:lang w:bidi="ta-IN"/>
        </w:rPr>
        <w:t>துலாம்)</w:t>
      </w:r>
    </w:p>
    <w:p w:rsidR="009C0918" w:rsidRPr="00742B0B" w:rsidRDefault="001C7B82" w:rsidP="009C0918">
      <w:pPr>
        <w:tabs>
          <w:tab w:val="left" w:pos="850"/>
          <w:tab w:val="left" w:pos="2835"/>
          <w:tab w:val="left" w:pos="3685"/>
          <w:tab w:val="right" w:pos="5953"/>
        </w:tabs>
        <w:autoSpaceDE w:val="0"/>
        <w:autoSpaceDN w:val="0"/>
        <w:adjustRightInd w:val="0"/>
        <w:spacing w:after="57" w:line="240" w:lineRule="auto"/>
        <w:ind w:left="567"/>
        <w:rPr>
          <w:rFonts w:ascii="LT-TM-Senbhagam" w:hAnsi="LT-TM-Senbhagam" w:cs="LT-TM-Senbhagam"/>
          <w:sz w:val="28"/>
          <w:szCs w:val="28"/>
        </w:rPr>
      </w:pPr>
      <w:r w:rsidRPr="00742B0B">
        <w:rPr>
          <w:rFonts w:ascii="Latha" w:hAnsi="Latha" w:cs="Latha"/>
          <w:sz w:val="28"/>
          <w:szCs w:val="28"/>
          <w:cs/>
          <w:lang w:bidi="ta-IN"/>
        </w:rPr>
        <w:t>கார்த்திகை</w:t>
      </w:r>
      <w:r w:rsidR="009C0918" w:rsidRPr="00742B0B">
        <w:rPr>
          <w:rFonts w:ascii="LT-TM-Senbhagam" w:hAnsi="LT-TM-Senbhagam" w:cs="LT-TM-Senbhagam"/>
          <w:sz w:val="28"/>
          <w:szCs w:val="28"/>
        </w:rPr>
        <w:tab/>
      </w:r>
      <w:r w:rsidRPr="00742B0B">
        <w:rPr>
          <w:rFonts w:ascii="Latha" w:hAnsi="Latha" w:cs="Latha"/>
          <w:sz w:val="28"/>
          <w:szCs w:val="28"/>
        </w:rPr>
        <w:t>-</w:t>
      </w:r>
      <w:r w:rsidR="009C0918" w:rsidRPr="00742B0B">
        <w:rPr>
          <w:rFonts w:ascii="LT-TM-Senbhagam" w:hAnsi="LT-TM-Senbhagam" w:cs="LT-TM-Senbhagam"/>
          <w:sz w:val="28"/>
          <w:szCs w:val="28"/>
        </w:rPr>
        <w:tab/>
        <w:t xml:space="preserve"> </w:t>
      </w:r>
      <w:r w:rsidRPr="00742B0B">
        <w:rPr>
          <w:rFonts w:ascii="Latha" w:hAnsi="Latha" w:cs="Latha"/>
          <w:sz w:val="28"/>
          <w:szCs w:val="28"/>
          <w:cs/>
          <w:lang w:bidi="ta-IN"/>
        </w:rPr>
        <w:t>நளி</w:t>
      </w:r>
    </w:p>
    <w:p w:rsidR="009C0918" w:rsidRDefault="001C7B82" w:rsidP="009C0918">
      <w:pPr>
        <w:tabs>
          <w:tab w:val="left" w:pos="850"/>
          <w:tab w:val="left" w:pos="2835"/>
          <w:tab w:val="left" w:pos="3685"/>
          <w:tab w:val="right" w:pos="5953"/>
        </w:tabs>
        <w:autoSpaceDE w:val="0"/>
        <w:autoSpaceDN w:val="0"/>
        <w:adjustRightInd w:val="0"/>
        <w:spacing w:after="113" w:line="240" w:lineRule="auto"/>
        <w:ind w:left="567"/>
        <w:rPr>
          <w:rFonts w:ascii="Latha" w:hAnsi="Latha" w:cs="Latha"/>
          <w:sz w:val="28"/>
          <w:szCs w:val="28"/>
          <w:cs/>
          <w:lang w:bidi="ta-IN"/>
        </w:rPr>
      </w:pPr>
      <w:r w:rsidRPr="00742B0B">
        <w:rPr>
          <w:rFonts w:ascii="Latha" w:hAnsi="Latha" w:cs="Latha"/>
          <w:sz w:val="28"/>
          <w:szCs w:val="28"/>
          <w:cs/>
          <w:lang w:bidi="ta-IN"/>
        </w:rPr>
        <w:t>மார்கழி</w:t>
      </w:r>
      <w:r w:rsidR="009C0918" w:rsidRPr="00742B0B">
        <w:rPr>
          <w:rFonts w:ascii="LT-TM-Senbhagam" w:hAnsi="LT-TM-Senbhagam" w:cs="LT-TM-Senbhagam"/>
          <w:sz w:val="28"/>
          <w:szCs w:val="28"/>
        </w:rPr>
        <w:tab/>
      </w:r>
      <w:r w:rsidRPr="00742B0B">
        <w:rPr>
          <w:rFonts w:ascii="Latha" w:hAnsi="Latha" w:cs="Latha"/>
          <w:sz w:val="28"/>
          <w:szCs w:val="28"/>
        </w:rPr>
        <w:t>-</w:t>
      </w:r>
      <w:r w:rsidR="009C0918" w:rsidRPr="00742B0B">
        <w:rPr>
          <w:rFonts w:ascii="LT-TM-Senbhagam" w:hAnsi="LT-TM-Senbhagam" w:cs="LT-TM-Senbhagam"/>
          <w:sz w:val="28"/>
          <w:szCs w:val="28"/>
        </w:rPr>
        <w:tab/>
      </w:r>
      <w:r w:rsidRPr="00742B0B">
        <w:rPr>
          <w:rFonts w:ascii="Latha" w:hAnsi="Latha" w:cs="Latha"/>
          <w:sz w:val="28"/>
          <w:szCs w:val="28"/>
          <w:cs/>
          <w:lang w:bidi="ta-IN"/>
        </w:rPr>
        <w:t>சிலை</w:t>
      </w:r>
    </w:p>
    <w:p w:rsidR="009C0918" w:rsidRPr="009C0918" w:rsidRDefault="009C0918" w:rsidP="00742B0B">
      <w:pPr>
        <w:autoSpaceDE w:val="0"/>
        <w:autoSpaceDN w:val="0"/>
        <w:adjustRightInd w:val="0"/>
        <w:spacing w:before="283" w:after="227"/>
        <w:jc w:val="center"/>
        <w:rPr>
          <w:rFonts w:ascii="LT-TM-Nakkeran" w:hAnsi="LT-TM-Nakkeran" w:cs="LT-TM-Nakkeran"/>
          <w:sz w:val="36"/>
          <w:szCs w:val="36"/>
        </w:rPr>
      </w:pPr>
      <w:r w:rsidRPr="009C0918">
        <w:rPr>
          <w:rFonts w:ascii="LT-TM-Nakkeran" w:hAnsi="LT-TM-Nakkeran" w:cs="LT-TM-Nakkeran"/>
          <w:sz w:val="36"/>
          <w:szCs w:val="36"/>
        </w:rPr>
        <w:t xml:space="preserve"> </w:t>
      </w:r>
      <w:r w:rsidR="001C7B82">
        <w:rPr>
          <w:rFonts w:ascii="Latha" w:hAnsi="Latha" w:cs="Latha"/>
          <w:sz w:val="36"/>
          <w:szCs w:val="36"/>
          <w:cs/>
          <w:lang w:bidi="ta-IN"/>
        </w:rPr>
        <w:t>தமிழ்</w:t>
      </w:r>
      <w:r w:rsidRPr="009C0918">
        <w:rPr>
          <w:rFonts w:ascii="LT-TM-Nakkeran" w:hAnsi="LT-TM-Nakkeran" w:cs="LT-TM-Nakkeran"/>
          <w:sz w:val="36"/>
          <w:szCs w:val="36"/>
        </w:rPr>
        <w:t xml:space="preserve"> </w:t>
      </w:r>
      <w:r w:rsidR="001C7B82">
        <w:rPr>
          <w:rFonts w:ascii="Latha" w:hAnsi="Latha" w:cs="Latha"/>
          <w:sz w:val="36"/>
          <w:szCs w:val="36"/>
          <w:cs/>
          <w:lang w:bidi="ta-IN"/>
        </w:rPr>
        <w:t>கிழமைகள்</w:t>
      </w:r>
      <w:r w:rsidR="00A52F01" w:rsidRPr="009C0918">
        <w:rPr>
          <w:rFonts w:ascii="LT-TM-Nakkeran" w:hAnsi="LT-TM-Nakkeran" w:cs="LT-TM-Nakkeran"/>
          <w:sz w:val="36"/>
          <w:szCs w:val="36"/>
        </w:rPr>
        <w:fldChar w:fldCharType="begin"/>
      </w:r>
      <w:r w:rsidRPr="009C0918">
        <w:rPr>
          <w:rFonts w:ascii="Times New Roman" w:hAnsi="Times New Roman" w:cs="Times New Roman"/>
          <w:color w:val="000000"/>
          <w:sz w:val="24"/>
          <w:szCs w:val="24"/>
        </w:rPr>
        <w:instrText>tc "</w:instrText>
      </w:r>
      <w:r w:rsidRPr="009C0918">
        <w:rPr>
          <w:rFonts w:ascii="LT-TM-Nakkeran" w:hAnsi="LT-TM-Nakkeran" w:cs="LT-TM-Nakkeran"/>
          <w:sz w:val="36"/>
          <w:szCs w:val="36"/>
        </w:rPr>
        <w:instrText xml:space="preserve"> jÄœ »HikfŸ"</w:instrText>
      </w:r>
      <w:r w:rsidR="00A52F01" w:rsidRPr="009C0918">
        <w:rPr>
          <w:rFonts w:ascii="LT-TM-Nakkeran" w:hAnsi="LT-TM-Nakkeran" w:cs="LT-TM-Nakkeran"/>
          <w:sz w:val="36"/>
          <w:szCs w:val="36"/>
        </w:rPr>
        <w:fldChar w:fldCharType="end"/>
      </w:r>
    </w:p>
    <w:p w:rsidR="009C0918" w:rsidRPr="009C0918" w:rsidRDefault="001C7B82" w:rsidP="009C0918">
      <w:pPr>
        <w:tabs>
          <w:tab w:val="left" w:pos="850"/>
          <w:tab w:val="left" w:pos="2835"/>
          <w:tab w:val="left" w:pos="3685"/>
          <w:tab w:val="right" w:pos="5953"/>
        </w:tabs>
        <w:autoSpaceDE w:val="0"/>
        <w:autoSpaceDN w:val="0"/>
        <w:adjustRightInd w:val="0"/>
        <w:spacing w:after="57" w:line="240" w:lineRule="auto"/>
        <w:ind w:left="567"/>
        <w:rPr>
          <w:rFonts w:ascii="LT-TM-Senbhagam" w:hAnsi="LT-TM-Senbhagam" w:cs="LT-TM-Senbhagam"/>
          <w:sz w:val="32"/>
          <w:szCs w:val="32"/>
        </w:rPr>
      </w:pPr>
      <w:r>
        <w:rPr>
          <w:rFonts w:ascii="Latha" w:hAnsi="Latha" w:cs="Latha"/>
          <w:sz w:val="32"/>
          <w:szCs w:val="32"/>
          <w:cs/>
          <w:lang w:bidi="ta-IN"/>
        </w:rPr>
        <w:t>திங்கள்</w:t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>
        <w:rPr>
          <w:rFonts w:ascii="Latha" w:hAnsi="Latha" w:cs="Latha"/>
          <w:sz w:val="32"/>
          <w:szCs w:val="32"/>
        </w:rPr>
        <w:t>-</w:t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>
        <w:rPr>
          <w:rFonts w:ascii="Latha" w:hAnsi="Latha" w:cs="Latha"/>
          <w:sz w:val="32"/>
          <w:szCs w:val="32"/>
          <w:cs/>
          <w:lang w:bidi="ta-IN"/>
        </w:rPr>
        <w:t>திங்கள்கிழமை</w:t>
      </w:r>
    </w:p>
    <w:p w:rsidR="009C0918" w:rsidRPr="009C0918" w:rsidRDefault="001C7B82" w:rsidP="009C0918">
      <w:pPr>
        <w:tabs>
          <w:tab w:val="left" w:pos="850"/>
          <w:tab w:val="left" w:pos="2835"/>
          <w:tab w:val="left" w:pos="3685"/>
          <w:tab w:val="right" w:pos="5953"/>
        </w:tabs>
        <w:autoSpaceDE w:val="0"/>
        <w:autoSpaceDN w:val="0"/>
        <w:adjustRightInd w:val="0"/>
        <w:spacing w:after="57" w:line="240" w:lineRule="auto"/>
        <w:ind w:left="567"/>
        <w:rPr>
          <w:rFonts w:ascii="LT-TM-Senbhagam" w:hAnsi="LT-TM-Senbhagam" w:cs="LT-TM-Senbhagam"/>
          <w:sz w:val="32"/>
          <w:szCs w:val="32"/>
        </w:rPr>
      </w:pPr>
      <w:r>
        <w:rPr>
          <w:rFonts w:ascii="Latha" w:hAnsi="Latha" w:cs="Latha"/>
          <w:sz w:val="32"/>
          <w:szCs w:val="32"/>
          <w:cs/>
          <w:lang w:bidi="ta-IN"/>
        </w:rPr>
        <w:t>செவ்வாய்</w:t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>
        <w:rPr>
          <w:rFonts w:ascii="Latha" w:hAnsi="Latha" w:cs="Latha"/>
          <w:sz w:val="32"/>
          <w:szCs w:val="32"/>
        </w:rPr>
        <w:t>-</w:t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>
        <w:rPr>
          <w:rFonts w:ascii="Latha" w:hAnsi="Latha" w:cs="Latha"/>
          <w:sz w:val="32"/>
          <w:szCs w:val="32"/>
          <w:cs/>
          <w:lang w:bidi="ta-IN"/>
        </w:rPr>
        <w:t>செவ்வாய்க்கிழமை</w:t>
      </w:r>
    </w:p>
    <w:p w:rsidR="009C0918" w:rsidRPr="009C0918" w:rsidRDefault="001C7B82" w:rsidP="009C0918">
      <w:pPr>
        <w:tabs>
          <w:tab w:val="left" w:pos="850"/>
          <w:tab w:val="left" w:pos="2835"/>
          <w:tab w:val="left" w:pos="3685"/>
          <w:tab w:val="right" w:pos="5953"/>
        </w:tabs>
        <w:autoSpaceDE w:val="0"/>
        <w:autoSpaceDN w:val="0"/>
        <w:adjustRightInd w:val="0"/>
        <w:spacing w:after="57" w:line="240" w:lineRule="auto"/>
        <w:ind w:left="567"/>
        <w:rPr>
          <w:rFonts w:ascii="LT-TM-Senbhagam" w:hAnsi="LT-TM-Senbhagam" w:cs="LT-TM-Senbhagam"/>
          <w:sz w:val="32"/>
          <w:szCs w:val="32"/>
        </w:rPr>
      </w:pPr>
      <w:r>
        <w:rPr>
          <w:rFonts w:ascii="Latha" w:hAnsi="Latha" w:cs="Latha"/>
          <w:sz w:val="32"/>
          <w:szCs w:val="32"/>
          <w:cs/>
          <w:lang w:bidi="ta-IN"/>
        </w:rPr>
        <w:t>புதன்</w:t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>
        <w:rPr>
          <w:rFonts w:ascii="Latha" w:hAnsi="Latha" w:cs="Latha"/>
          <w:sz w:val="32"/>
          <w:szCs w:val="32"/>
        </w:rPr>
        <w:t>-</w:t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>
        <w:rPr>
          <w:rFonts w:ascii="Latha" w:hAnsi="Latha" w:cs="Latha"/>
          <w:sz w:val="32"/>
          <w:szCs w:val="32"/>
          <w:cs/>
          <w:lang w:bidi="ta-IN"/>
        </w:rPr>
        <w:t>அறிவன்</w:t>
      </w:r>
      <w:r w:rsidR="009C0918" w:rsidRPr="009C0918">
        <w:rPr>
          <w:rFonts w:ascii="LT-TM-Senbhagam" w:hAnsi="LT-TM-Senbhagam" w:cs="LT-TM-Senbhagam"/>
          <w:sz w:val="32"/>
          <w:szCs w:val="32"/>
        </w:rPr>
        <w:t xml:space="preserve"> </w:t>
      </w:r>
      <w:r>
        <w:rPr>
          <w:rFonts w:ascii="Latha" w:hAnsi="Latha" w:cs="Latha"/>
          <w:sz w:val="32"/>
          <w:szCs w:val="32"/>
          <w:cs/>
          <w:lang w:bidi="ta-IN"/>
        </w:rPr>
        <w:t>கிழமை</w:t>
      </w:r>
      <w:r w:rsidR="009C0918" w:rsidRPr="009C0918">
        <w:rPr>
          <w:rFonts w:ascii="LT-TM-Senbhagam" w:hAnsi="LT-TM-Senbhagam" w:cs="LT-TM-Senbhagam"/>
          <w:sz w:val="32"/>
          <w:szCs w:val="32"/>
        </w:rPr>
        <w:t xml:space="preserve"> </w:t>
      </w:r>
    </w:p>
    <w:p w:rsidR="009C0918" w:rsidRPr="009C0918" w:rsidRDefault="001C7B82" w:rsidP="009C0918">
      <w:pPr>
        <w:tabs>
          <w:tab w:val="left" w:pos="850"/>
          <w:tab w:val="left" w:pos="2835"/>
          <w:tab w:val="left" w:pos="3685"/>
          <w:tab w:val="right" w:pos="5953"/>
        </w:tabs>
        <w:autoSpaceDE w:val="0"/>
        <w:autoSpaceDN w:val="0"/>
        <w:adjustRightInd w:val="0"/>
        <w:spacing w:after="57" w:line="240" w:lineRule="auto"/>
        <w:ind w:left="567"/>
        <w:rPr>
          <w:rFonts w:ascii="LT-TM-Senbhagam" w:hAnsi="LT-TM-Senbhagam" w:cs="LT-TM-Senbhagam"/>
          <w:sz w:val="32"/>
          <w:szCs w:val="32"/>
        </w:rPr>
      </w:pPr>
      <w:r>
        <w:rPr>
          <w:rFonts w:ascii="Latha" w:hAnsi="Latha" w:cs="Latha"/>
          <w:sz w:val="32"/>
          <w:szCs w:val="32"/>
          <w:cs/>
          <w:lang w:bidi="ta-IN"/>
        </w:rPr>
        <w:t>வியாழன்</w:t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>
        <w:rPr>
          <w:rFonts w:ascii="Latha" w:hAnsi="Latha" w:cs="Latha"/>
          <w:sz w:val="32"/>
          <w:szCs w:val="32"/>
        </w:rPr>
        <w:t>-</w:t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>
        <w:rPr>
          <w:rFonts w:ascii="Latha" w:hAnsi="Latha" w:cs="Latha"/>
          <w:sz w:val="32"/>
          <w:szCs w:val="32"/>
          <w:cs/>
          <w:lang w:bidi="ta-IN"/>
        </w:rPr>
        <w:t>வியாழக்கிழமை</w:t>
      </w:r>
    </w:p>
    <w:p w:rsidR="009C0918" w:rsidRPr="009C0918" w:rsidRDefault="001C7B82" w:rsidP="009C0918">
      <w:pPr>
        <w:tabs>
          <w:tab w:val="left" w:pos="850"/>
          <w:tab w:val="left" w:pos="2835"/>
          <w:tab w:val="left" w:pos="3685"/>
          <w:tab w:val="right" w:pos="5953"/>
        </w:tabs>
        <w:autoSpaceDE w:val="0"/>
        <w:autoSpaceDN w:val="0"/>
        <w:adjustRightInd w:val="0"/>
        <w:spacing w:after="57" w:line="240" w:lineRule="auto"/>
        <w:ind w:left="567"/>
        <w:rPr>
          <w:rFonts w:ascii="LT-TM-Senbhagam" w:hAnsi="LT-TM-Senbhagam" w:cs="LT-TM-Senbhagam"/>
          <w:sz w:val="32"/>
          <w:szCs w:val="32"/>
        </w:rPr>
      </w:pPr>
      <w:r>
        <w:rPr>
          <w:rFonts w:ascii="Latha" w:hAnsi="Latha" w:cs="Latha"/>
          <w:sz w:val="32"/>
          <w:szCs w:val="32"/>
          <w:cs/>
          <w:lang w:bidi="ta-IN"/>
        </w:rPr>
        <w:t>வெள்ளி</w:t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>
        <w:rPr>
          <w:rFonts w:ascii="Latha" w:hAnsi="Latha" w:cs="Latha"/>
          <w:sz w:val="32"/>
          <w:szCs w:val="32"/>
        </w:rPr>
        <w:t>-</w:t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>
        <w:rPr>
          <w:rFonts w:ascii="Latha" w:hAnsi="Latha" w:cs="Latha"/>
          <w:sz w:val="32"/>
          <w:szCs w:val="32"/>
          <w:cs/>
          <w:lang w:bidi="ta-IN"/>
        </w:rPr>
        <w:t>வெள்ளிக்கிழமை</w:t>
      </w:r>
    </w:p>
    <w:p w:rsidR="009C0918" w:rsidRPr="009C0918" w:rsidRDefault="001C7B82" w:rsidP="009C0918">
      <w:pPr>
        <w:tabs>
          <w:tab w:val="left" w:pos="850"/>
          <w:tab w:val="left" w:pos="2835"/>
          <w:tab w:val="left" w:pos="3685"/>
          <w:tab w:val="right" w:pos="5953"/>
        </w:tabs>
        <w:autoSpaceDE w:val="0"/>
        <w:autoSpaceDN w:val="0"/>
        <w:adjustRightInd w:val="0"/>
        <w:spacing w:after="57" w:line="240" w:lineRule="auto"/>
        <w:ind w:left="567"/>
        <w:rPr>
          <w:rFonts w:ascii="LT-TM-Senbhagam" w:hAnsi="LT-TM-Senbhagam" w:cs="LT-TM-Senbhagam"/>
          <w:sz w:val="32"/>
          <w:szCs w:val="32"/>
        </w:rPr>
      </w:pPr>
      <w:r>
        <w:rPr>
          <w:rFonts w:ascii="Latha" w:hAnsi="Latha" w:cs="Latha"/>
          <w:sz w:val="32"/>
          <w:szCs w:val="32"/>
          <w:cs/>
          <w:lang w:bidi="ta-IN"/>
        </w:rPr>
        <w:t>சனி</w:t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>
        <w:rPr>
          <w:rFonts w:ascii="Latha" w:hAnsi="Latha" w:cs="Latha"/>
          <w:sz w:val="32"/>
          <w:szCs w:val="32"/>
        </w:rPr>
        <w:t>-</w:t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>
        <w:rPr>
          <w:rFonts w:ascii="Latha" w:hAnsi="Latha" w:cs="Latha"/>
          <w:sz w:val="32"/>
          <w:szCs w:val="32"/>
          <w:cs/>
          <w:lang w:bidi="ta-IN"/>
        </w:rPr>
        <w:t>காரிக்கிழமை</w:t>
      </w:r>
    </w:p>
    <w:p w:rsidR="009C0918" w:rsidRPr="009C0918" w:rsidRDefault="001C7B82" w:rsidP="009C0918">
      <w:pPr>
        <w:tabs>
          <w:tab w:val="left" w:pos="850"/>
          <w:tab w:val="left" w:pos="2835"/>
          <w:tab w:val="left" w:pos="3685"/>
          <w:tab w:val="right" w:pos="5953"/>
        </w:tabs>
        <w:autoSpaceDE w:val="0"/>
        <w:autoSpaceDN w:val="0"/>
        <w:adjustRightInd w:val="0"/>
        <w:spacing w:after="113" w:line="240" w:lineRule="auto"/>
        <w:ind w:left="567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32"/>
          <w:szCs w:val="32"/>
          <w:cs/>
          <w:lang w:bidi="ta-IN"/>
        </w:rPr>
        <w:t>ஞாயிறு</w:t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>
        <w:rPr>
          <w:rFonts w:ascii="Latha" w:hAnsi="Latha" w:cs="Latha"/>
          <w:sz w:val="32"/>
          <w:szCs w:val="32"/>
        </w:rPr>
        <w:t>-</w:t>
      </w:r>
      <w:r w:rsidR="009C0918" w:rsidRPr="009C0918">
        <w:rPr>
          <w:rFonts w:ascii="LT-TM-Senbhagam" w:hAnsi="LT-TM-Senbhagam" w:cs="LT-TM-Senbhagam"/>
          <w:sz w:val="32"/>
          <w:szCs w:val="32"/>
        </w:rPr>
        <w:tab/>
      </w:r>
      <w:r>
        <w:rPr>
          <w:rFonts w:ascii="Latha" w:hAnsi="Latha" w:cs="Latha"/>
          <w:sz w:val="32"/>
          <w:szCs w:val="32"/>
          <w:cs/>
          <w:lang w:bidi="ta-IN"/>
        </w:rPr>
        <w:t>ஞாயிற்றுக்கிழமை</w:t>
      </w:r>
    </w:p>
    <w:p w:rsidR="009C0918" w:rsidRDefault="009C0918" w:rsidP="009C0918">
      <w:pPr>
        <w:jc w:val="center"/>
        <w:rPr>
          <w:rFonts w:ascii="LT-TM-Selvi" w:hAnsi="LT-TM-Selvi"/>
        </w:rPr>
      </w:pPr>
    </w:p>
    <w:p w:rsidR="009C0918" w:rsidRPr="00AE62E7" w:rsidRDefault="001C7B82" w:rsidP="00742B0B">
      <w:pPr>
        <w:tabs>
          <w:tab w:val="left" w:pos="2466"/>
          <w:tab w:val="left" w:pos="7058"/>
        </w:tabs>
        <w:autoSpaceDE w:val="0"/>
        <w:autoSpaceDN w:val="0"/>
        <w:adjustRightInd w:val="0"/>
        <w:spacing w:after="340" w:line="360" w:lineRule="auto"/>
        <w:jc w:val="center"/>
        <w:rPr>
          <w:rFonts w:ascii="Latha" w:hAnsi="Latha" w:cs="Latha"/>
          <w:color w:val="000000"/>
          <w:sz w:val="24"/>
          <w:szCs w:val="24"/>
          <w:lang w:bidi="ta-IN"/>
        </w:rPr>
      </w:pPr>
      <w:r>
        <w:rPr>
          <w:rFonts w:ascii="Latha" w:hAnsi="Latha" w:cs="Latha"/>
          <w:color w:val="000000"/>
          <w:sz w:val="24"/>
          <w:szCs w:val="24"/>
          <w:cs/>
          <w:lang w:bidi="ta-IN"/>
        </w:rPr>
        <w:t>இதுவரை</w:t>
      </w:r>
      <w:r w:rsidR="009C0918">
        <w:rPr>
          <w:rFonts w:ascii="LT-TM-Annamalai" w:hAnsi="LT-TM-Annamalai" w:cs="LT-TM-Annamalai"/>
          <w:color w:val="000000"/>
          <w:sz w:val="24"/>
          <w:szCs w:val="24"/>
        </w:rPr>
        <w:t xml:space="preserve"> </w:t>
      </w:r>
      <w:r>
        <w:rPr>
          <w:rFonts w:ascii="Latha" w:hAnsi="Latha" w:cs="Latha"/>
          <w:color w:val="000000"/>
          <w:sz w:val="24"/>
          <w:szCs w:val="24"/>
          <w:cs/>
          <w:lang w:bidi="ta-IN"/>
        </w:rPr>
        <w:t>வெளியிட்டுள்ள</w:t>
      </w:r>
      <w:r w:rsidR="009C0918">
        <w:rPr>
          <w:rFonts w:ascii="LT-TM-Annamalai" w:hAnsi="LT-TM-Annamalai" w:cs="LT-TM-Annamalai"/>
          <w:color w:val="000000"/>
          <w:sz w:val="24"/>
          <w:szCs w:val="24"/>
        </w:rPr>
        <w:br/>
      </w:r>
      <w:r w:rsidR="009C0918">
        <w:rPr>
          <w:rFonts w:ascii="LT-TM-Annamalai" w:hAnsi="LT-TM-Annamalai" w:cs="LT-TM-Annamalai"/>
          <w:b/>
          <w:bCs/>
          <w:sz w:val="32"/>
          <w:szCs w:val="32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cs/>
          <w:lang w:bidi="ta-IN"/>
        </w:rPr>
        <w:t>தமிழ்மண்</w:t>
      </w:r>
      <w:r w:rsidR="009C0918">
        <w:rPr>
          <w:rFonts w:ascii="LT-TM-Annamalai" w:hAnsi="LT-TM-Annamalai" w:cs="LT-TM-Annamalai"/>
          <w:b/>
          <w:bCs/>
          <w:sz w:val="32"/>
          <w:szCs w:val="32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cs/>
          <w:lang w:bidi="ta-IN"/>
        </w:rPr>
        <w:t>பதிப்பகத்தின்</w:t>
      </w:r>
      <w:r w:rsidR="009C0918">
        <w:rPr>
          <w:rFonts w:ascii="LT-TM-Annamalai" w:hAnsi="LT-TM-Annamalai" w:cs="LT-TM-Annamalai"/>
          <w:sz w:val="24"/>
          <w:szCs w:val="24"/>
        </w:rPr>
        <w:br/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ருவிநூல்கள்</w:t>
      </w:r>
      <w:r w:rsidR="009C091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ட்டியல்</w:t>
      </w:r>
      <w:r w:rsidR="009C0918">
        <w:rPr>
          <w:rFonts w:ascii="LT-TM-Annamalai" w:hAnsi="LT-TM-Annamalai" w:cs="LT-TM-Annamalai"/>
          <w:sz w:val="20"/>
          <w:szCs w:val="20"/>
        </w:rPr>
        <w:t xml:space="preserve">   </w:t>
      </w:r>
      <w:r w:rsidR="009C0918">
        <w:rPr>
          <w:rFonts w:ascii="LT-TM-Sindhu" w:hAnsi="LT-TM-Sindhu" w:cs="LT-TM-Sindhu"/>
          <w:sz w:val="20"/>
          <w:szCs w:val="20"/>
        </w:rPr>
        <w:t xml:space="preserve">      </w:t>
      </w:r>
      <w:r w:rsidR="009C0918">
        <w:rPr>
          <w:rFonts w:ascii="LT-TM-Sindhu" w:hAnsi="LT-TM-Sindhu" w:cs="LT-TM-Sindhu"/>
          <w:b/>
          <w:bCs/>
          <w:sz w:val="20"/>
          <w:szCs w:val="20"/>
        </w:rPr>
        <w:t xml:space="preserve">  </w:t>
      </w:r>
      <w:r w:rsidR="009C0918">
        <w:rPr>
          <w:rFonts w:ascii="LT-TM-Sindhu" w:hAnsi="LT-TM-Sindhu" w:cs="LT-TM-Sindhu"/>
          <w:sz w:val="20"/>
          <w:szCs w:val="20"/>
        </w:rPr>
        <w:t xml:space="preserve">                                         </w:t>
      </w:r>
      <w:r w:rsidR="009C0918">
        <w:rPr>
          <w:rFonts w:ascii="LT-TM-Sindhu" w:hAnsi="LT-TM-Sindhu" w:cs="LT-TM-Sindhu"/>
          <w:b/>
          <w:bCs/>
          <w:sz w:val="20"/>
          <w:szCs w:val="20"/>
        </w:rPr>
        <w:t xml:space="preserve">        </w:t>
      </w:r>
    </w:p>
    <w:p w:rsidR="009C0918" w:rsidRDefault="001C7B82" w:rsidP="009C0918">
      <w:pPr>
        <w:tabs>
          <w:tab w:val="left" w:pos="397"/>
        </w:tabs>
        <w:autoSpaceDE w:val="0"/>
        <w:autoSpaceDN w:val="0"/>
        <w:adjustRightInd w:val="0"/>
        <w:spacing w:after="113" w:line="250" w:lineRule="atLeast"/>
        <w:rPr>
          <w:rFonts w:ascii="LT-TM-Sindhu" w:hAnsi="LT-TM-Sindhu" w:cs="LT-TM-Sindhu"/>
        </w:rPr>
      </w:pPr>
      <w:r>
        <w:rPr>
          <w:rFonts w:ascii="Latha" w:hAnsi="Latha" w:cs="Latha"/>
          <w:color w:val="000000"/>
        </w:rPr>
        <w:t>1.</w:t>
      </w:r>
      <w:r w:rsidR="009C0918">
        <w:rPr>
          <w:rFonts w:ascii="LT-TM-Sindhu" w:hAnsi="LT-TM-Sindhu" w:cs="LT-TM-Sindhu"/>
          <w:color w:val="000000"/>
        </w:rPr>
        <w:tab/>
      </w:r>
      <w:r>
        <w:rPr>
          <w:rFonts w:ascii="Latha" w:hAnsi="Latha" w:cs="Latha"/>
          <w:color w:val="000000"/>
          <w:cs/>
          <w:lang w:bidi="ta-IN"/>
        </w:rPr>
        <w:t>பாவாணர்</w:t>
      </w:r>
      <w:r w:rsidR="009C0918">
        <w:rPr>
          <w:rFonts w:ascii="LT-TM-Sindhu" w:hAnsi="LT-TM-Sindhu" w:cs="LT-TM-Sindhu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தமிழ்க்</w:t>
      </w:r>
      <w:r w:rsidR="009C0918">
        <w:rPr>
          <w:rFonts w:ascii="LT-TM-Sindhu" w:hAnsi="LT-TM-Sindhu" w:cs="LT-TM-Sindhu"/>
          <w:color w:val="000000"/>
        </w:rPr>
        <w:t xml:space="preserve"> </w:t>
      </w:r>
      <w:r>
        <w:rPr>
          <w:rFonts w:ascii="Latha" w:hAnsi="Latha" w:cs="Latha"/>
          <w:color w:val="000000"/>
          <w:cs/>
          <w:lang w:bidi="ta-IN"/>
        </w:rPr>
        <w:t>களஞ்சியம்</w:t>
      </w:r>
      <w:r w:rsidR="009C0918">
        <w:rPr>
          <w:rFonts w:ascii="LT-TM-Sindhu" w:hAnsi="LT-TM-Sindhu" w:cs="LT-TM-Sindhu"/>
          <w:color w:val="000000"/>
        </w:rPr>
        <w:t xml:space="preserve"> </w:t>
      </w:r>
      <w:r>
        <w:rPr>
          <w:rFonts w:ascii="Latha" w:hAnsi="Latha" w:cs="Latha"/>
          <w:color w:val="000000"/>
        </w:rPr>
        <w:t>(1-52)</w:t>
      </w:r>
    </w:p>
    <w:p w:rsidR="009C0918" w:rsidRDefault="001C7B82" w:rsidP="009C0918">
      <w:pPr>
        <w:tabs>
          <w:tab w:val="left" w:pos="397"/>
        </w:tabs>
        <w:autoSpaceDE w:val="0"/>
        <w:autoSpaceDN w:val="0"/>
        <w:adjustRightInd w:val="0"/>
        <w:spacing w:after="113" w:line="250" w:lineRule="atLeast"/>
        <w:rPr>
          <w:rFonts w:ascii="LT-TM-Sindhu" w:hAnsi="LT-TM-Sindhu" w:cs="LT-TM-Sindhu"/>
        </w:rPr>
      </w:pPr>
      <w:r>
        <w:rPr>
          <w:rFonts w:ascii="Latha" w:hAnsi="Latha" w:cs="Latha"/>
        </w:rPr>
        <w:t>2.</w:t>
      </w:r>
      <w:r w:rsidR="009C0918">
        <w:rPr>
          <w:rFonts w:ascii="LT-TM-Sindhu" w:hAnsi="LT-TM-Sindhu" w:cs="LT-TM-Sindhu"/>
        </w:rPr>
        <w:tab/>
      </w:r>
      <w:r>
        <w:rPr>
          <w:rFonts w:ascii="Latha" w:hAnsi="Latha" w:cs="Latha"/>
          <w:cs/>
          <w:lang w:bidi="ta-IN"/>
        </w:rPr>
        <w:t>தொல்காப்பியம்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உரைகளுடன்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</w:rPr>
        <w:t>1-15)</w:t>
      </w:r>
    </w:p>
    <w:p w:rsidR="009C0918" w:rsidRDefault="001C7B82" w:rsidP="009C0918">
      <w:pPr>
        <w:tabs>
          <w:tab w:val="left" w:pos="397"/>
        </w:tabs>
        <w:autoSpaceDE w:val="0"/>
        <w:autoSpaceDN w:val="0"/>
        <w:adjustRightInd w:val="0"/>
        <w:spacing w:after="113" w:line="250" w:lineRule="atLeast"/>
        <w:rPr>
          <w:rFonts w:ascii="LT-TM-Sindhu" w:hAnsi="LT-TM-Sindhu" w:cs="LT-TM-Sindhu"/>
        </w:rPr>
      </w:pPr>
      <w:r>
        <w:rPr>
          <w:rFonts w:ascii="Latha" w:hAnsi="Latha" w:cs="Latha"/>
        </w:rPr>
        <w:t>3.</w:t>
      </w:r>
      <w:r w:rsidR="009C0918">
        <w:rPr>
          <w:rFonts w:ascii="LT-TM-Sindhu" w:hAnsi="LT-TM-Sindhu" w:cs="LT-TM-Sindhu"/>
        </w:rPr>
        <w:tab/>
      </w:r>
      <w:r>
        <w:rPr>
          <w:rFonts w:ascii="Latha" w:hAnsi="Latha" w:cs="Latha"/>
          <w:cs/>
          <w:lang w:bidi="ta-IN"/>
        </w:rPr>
        <w:t>பன்மொழிப்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  <w:cs/>
          <w:lang w:bidi="ta-IN"/>
        </w:rPr>
        <w:t>கா.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  <w:cs/>
          <w:lang w:bidi="ta-IN"/>
        </w:rPr>
        <w:t>அப்பாத்துரையார்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</w:rPr>
        <w:t>(1-30)</w:t>
      </w:r>
    </w:p>
    <w:p w:rsidR="009C0918" w:rsidRDefault="001C7B82" w:rsidP="009C0918">
      <w:pPr>
        <w:tabs>
          <w:tab w:val="left" w:pos="397"/>
        </w:tabs>
        <w:autoSpaceDE w:val="0"/>
        <w:autoSpaceDN w:val="0"/>
        <w:adjustRightInd w:val="0"/>
        <w:spacing w:after="113" w:line="250" w:lineRule="atLeast"/>
        <w:rPr>
          <w:rFonts w:ascii="LT-TM-Sindhu" w:hAnsi="LT-TM-Sindhu" w:cs="LT-TM-Sindhu"/>
        </w:rPr>
      </w:pPr>
      <w:r>
        <w:rPr>
          <w:rFonts w:ascii="Latha" w:hAnsi="Latha" w:cs="Latha"/>
        </w:rPr>
        <w:t>4.</w:t>
      </w:r>
      <w:r w:rsidR="009C0918">
        <w:rPr>
          <w:rFonts w:ascii="LT-TM-Sindhu" w:hAnsi="LT-TM-Sindhu" w:cs="LT-TM-Sindhu"/>
        </w:rPr>
        <w:tab/>
      </w:r>
      <w:r>
        <w:rPr>
          <w:rFonts w:ascii="Latha" w:hAnsi="Latha" w:cs="Latha"/>
          <w:cs/>
          <w:lang w:bidi="ta-IN"/>
        </w:rPr>
        <w:t>தமிழ்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  <w:cs/>
          <w:lang w:bidi="ta-IN"/>
        </w:rPr>
        <w:t>இலக்கணப்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  <w:cs/>
          <w:lang w:bidi="ta-IN"/>
        </w:rPr>
        <w:t>பேரகராதிகள்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கோபாலையர்)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</w:rPr>
        <w:t>(1-18)</w:t>
      </w:r>
    </w:p>
    <w:p w:rsidR="009C0918" w:rsidRDefault="001C7B82" w:rsidP="009C0918">
      <w:pPr>
        <w:tabs>
          <w:tab w:val="left" w:pos="397"/>
        </w:tabs>
        <w:autoSpaceDE w:val="0"/>
        <w:autoSpaceDN w:val="0"/>
        <w:adjustRightInd w:val="0"/>
        <w:spacing w:after="113" w:line="250" w:lineRule="atLeast"/>
        <w:rPr>
          <w:rFonts w:ascii="LT-TM-Sindhu" w:hAnsi="LT-TM-Sindhu" w:cs="LT-TM-Sindhu"/>
        </w:rPr>
      </w:pPr>
      <w:r>
        <w:rPr>
          <w:rFonts w:ascii="Latha" w:hAnsi="Latha" w:cs="Latha"/>
        </w:rPr>
        <w:t>5.</w:t>
      </w:r>
      <w:r w:rsidR="009C0918">
        <w:rPr>
          <w:rFonts w:ascii="LT-TM-Sindhu" w:hAnsi="LT-TM-Sindhu" w:cs="LT-TM-Sindhu"/>
        </w:rPr>
        <w:tab/>
      </w:r>
      <w:r>
        <w:rPr>
          <w:rFonts w:ascii="Latha" w:hAnsi="Latha" w:cs="Latha"/>
          <w:cs/>
          <w:lang w:bidi="ta-IN"/>
        </w:rPr>
        <w:t>சாமிநாத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  <w:cs/>
          <w:lang w:bidi="ta-IN"/>
        </w:rPr>
        <w:t>சர்மா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</w:rPr>
        <w:t>(1-31)</w:t>
      </w:r>
    </w:p>
    <w:p w:rsidR="009C0918" w:rsidRDefault="001C7B82" w:rsidP="009C0918">
      <w:pPr>
        <w:tabs>
          <w:tab w:val="left" w:pos="397"/>
        </w:tabs>
        <w:autoSpaceDE w:val="0"/>
        <w:autoSpaceDN w:val="0"/>
        <w:adjustRightInd w:val="0"/>
        <w:spacing w:after="113" w:line="250" w:lineRule="atLeast"/>
        <w:rPr>
          <w:rFonts w:ascii="LT-TM-Sindhu" w:hAnsi="LT-TM-Sindhu" w:cs="LT-TM-Sindhu"/>
        </w:rPr>
      </w:pPr>
      <w:r>
        <w:rPr>
          <w:rFonts w:ascii="Latha" w:hAnsi="Latha" w:cs="Latha"/>
        </w:rPr>
        <w:t>6.</w:t>
      </w:r>
      <w:r w:rsidR="009C0918">
        <w:rPr>
          <w:rFonts w:ascii="LT-TM-Sindhu" w:hAnsi="LT-TM-Sindhu" w:cs="LT-TM-Sindhu"/>
        </w:rPr>
        <w:tab/>
      </w:r>
      <w:r>
        <w:rPr>
          <w:rFonts w:ascii="Latha" w:hAnsi="Latha" w:cs="Latha"/>
          <w:cs/>
          <w:lang w:bidi="ta-IN"/>
        </w:rPr>
        <w:t>ந.சி.க.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  <w:cs/>
          <w:lang w:bidi="ta-IN"/>
        </w:rPr>
        <w:t>திரட்டு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</w:rPr>
        <w:t>(1-24)</w:t>
      </w:r>
    </w:p>
    <w:p w:rsidR="009C0918" w:rsidRDefault="001C7B82" w:rsidP="009C0918">
      <w:pPr>
        <w:tabs>
          <w:tab w:val="left" w:pos="397"/>
        </w:tabs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</w:rPr>
      </w:pPr>
      <w:r>
        <w:rPr>
          <w:rFonts w:ascii="Latha" w:hAnsi="Latha" w:cs="Latha"/>
        </w:rPr>
        <w:t>7.</w:t>
      </w:r>
      <w:r w:rsidR="009C0918">
        <w:rPr>
          <w:rFonts w:ascii="LT-TM-Sindhu" w:hAnsi="LT-TM-Sindhu" w:cs="LT-TM-Sindhu"/>
        </w:rPr>
        <w:tab/>
      </w:r>
      <w:r>
        <w:rPr>
          <w:rFonts w:ascii="Latha" w:hAnsi="Latha" w:cs="Latha"/>
          <w:cs/>
          <w:lang w:bidi="ta-IN"/>
        </w:rPr>
        <w:t>சாத்தன்குளம்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  <w:cs/>
          <w:lang w:bidi="ta-IN"/>
        </w:rPr>
        <w:t>இராகவன்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  <w:cs/>
          <w:lang w:bidi="ta-IN"/>
        </w:rPr>
        <w:t>நூற்களஞ்சியம்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</w:rPr>
        <w:t>(1-16)</w:t>
      </w:r>
    </w:p>
    <w:p w:rsidR="009C0918" w:rsidRDefault="001C7B82" w:rsidP="009C0918">
      <w:pPr>
        <w:tabs>
          <w:tab w:val="left" w:pos="397"/>
        </w:tabs>
        <w:autoSpaceDE w:val="0"/>
        <w:autoSpaceDN w:val="0"/>
        <w:adjustRightInd w:val="0"/>
        <w:spacing w:after="113" w:line="250" w:lineRule="atLeast"/>
        <w:rPr>
          <w:rFonts w:ascii="LT-TM-Sindhu" w:hAnsi="LT-TM-Sindhu" w:cs="LT-TM-Sindhu"/>
        </w:rPr>
      </w:pPr>
      <w:r>
        <w:rPr>
          <w:rFonts w:ascii="Latha" w:hAnsi="Latha" w:cs="Latha"/>
        </w:rPr>
        <w:t>8.</w:t>
      </w:r>
      <w:r w:rsidR="009C0918">
        <w:rPr>
          <w:rFonts w:ascii="LT-TM-Sindhu" w:hAnsi="LT-TM-Sindhu" w:cs="LT-TM-Sindhu"/>
        </w:rPr>
        <w:tab/>
      </w:r>
      <w:r>
        <w:rPr>
          <w:rFonts w:ascii="Latha" w:hAnsi="Latha" w:cs="Latha"/>
          <w:cs/>
          <w:lang w:bidi="ta-IN"/>
        </w:rPr>
        <w:t>சதாசிவப்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  <w:cs/>
          <w:lang w:bidi="ta-IN"/>
        </w:rPr>
        <w:t>பண்டாரத்தார்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</w:rPr>
        <w:t>(1-10)</w:t>
      </w:r>
    </w:p>
    <w:p w:rsidR="009C0918" w:rsidRDefault="001C7B82" w:rsidP="009C0918">
      <w:pPr>
        <w:tabs>
          <w:tab w:val="left" w:pos="397"/>
        </w:tabs>
        <w:autoSpaceDE w:val="0"/>
        <w:autoSpaceDN w:val="0"/>
        <w:adjustRightInd w:val="0"/>
        <w:spacing w:after="113" w:line="250" w:lineRule="atLeast"/>
        <w:rPr>
          <w:rFonts w:ascii="LT-TM-Sindhu" w:hAnsi="LT-TM-Sindhu" w:cs="LT-TM-Sindhu"/>
        </w:rPr>
      </w:pPr>
      <w:r>
        <w:rPr>
          <w:rFonts w:ascii="Latha" w:hAnsi="Latha" w:cs="Latha"/>
        </w:rPr>
        <w:t>9.</w:t>
      </w:r>
      <w:r w:rsidR="009C0918">
        <w:rPr>
          <w:rFonts w:ascii="LT-TM-Sindhu" w:hAnsi="LT-TM-Sindhu" w:cs="LT-TM-Sindhu"/>
        </w:rPr>
        <w:tab/>
      </w:r>
      <w:r>
        <w:rPr>
          <w:rFonts w:ascii="Latha" w:hAnsi="Latha" w:cs="Latha"/>
          <w:cs/>
          <w:lang w:bidi="ta-IN"/>
        </w:rPr>
        <w:t>நா.மு.வே.நாட்டார்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  <w:cs/>
          <w:lang w:bidi="ta-IN"/>
        </w:rPr>
        <w:t>உரைகள்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</w:rPr>
        <w:t>(1-24)</w:t>
      </w:r>
    </w:p>
    <w:p w:rsidR="009C0918" w:rsidRDefault="001C7B82" w:rsidP="009C0918">
      <w:pPr>
        <w:tabs>
          <w:tab w:val="left" w:pos="397"/>
        </w:tabs>
        <w:autoSpaceDE w:val="0"/>
        <w:autoSpaceDN w:val="0"/>
        <w:adjustRightInd w:val="0"/>
        <w:spacing w:after="113" w:line="250" w:lineRule="atLeast"/>
        <w:rPr>
          <w:rFonts w:ascii="LT-TM-Sindhu" w:hAnsi="LT-TM-Sindhu" w:cs="LT-TM-Sindhu"/>
        </w:rPr>
      </w:pPr>
      <w:r>
        <w:rPr>
          <w:rFonts w:ascii="Latha" w:hAnsi="Latha" w:cs="Latha"/>
        </w:rPr>
        <w:t>10.</w:t>
      </w:r>
      <w:r w:rsidR="009C0918">
        <w:rPr>
          <w:rFonts w:ascii="LT-TM-Sindhu" w:hAnsi="LT-TM-Sindhu" w:cs="LT-TM-Sindhu"/>
        </w:rPr>
        <w:tab/>
      </w:r>
      <w:r>
        <w:rPr>
          <w:rFonts w:ascii="Latha" w:hAnsi="Latha" w:cs="Latha"/>
          <w:cs/>
          <w:lang w:bidi="ta-IN"/>
        </w:rPr>
        <w:t>செவ்விலக்கியக்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  <w:cs/>
          <w:lang w:bidi="ta-IN"/>
        </w:rPr>
        <w:t>கருவூலம்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</w:rPr>
        <w:t>(1-15)</w:t>
      </w:r>
    </w:p>
    <w:p w:rsidR="009C0918" w:rsidRDefault="001C7B82" w:rsidP="009C0918">
      <w:pPr>
        <w:tabs>
          <w:tab w:val="left" w:pos="397"/>
        </w:tabs>
        <w:autoSpaceDE w:val="0"/>
        <w:autoSpaceDN w:val="0"/>
        <w:adjustRightInd w:val="0"/>
        <w:spacing w:after="113" w:line="250" w:lineRule="atLeast"/>
        <w:rPr>
          <w:rFonts w:ascii="LT-TM-Sindhu" w:hAnsi="LT-TM-Sindhu" w:cs="LT-TM-Sindhu"/>
        </w:rPr>
      </w:pPr>
      <w:r>
        <w:rPr>
          <w:rFonts w:ascii="Latha" w:hAnsi="Latha" w:cs="Latha"/>
        </w:rPr>
        <w:t>11.</w:t>
      </w:r>
      <w:r w:rsidR="009C0918">
        <w:rPr>
          <w:rFonts w:ascii="LT-TM-Sindhu" w:hAnsi="LT-TM-Sindhu" w:cs="LT-TM-Sindhu"/>
        </w:rPr>
        <w:tab/>
      </w:r>
      <w:r>
        <w:rPr>
          <w:rFonts w:ascii="Latha" w:hAnsi="Latha" w:cs="Latha"/>
          <w:cs/>
          <w:lang w:bidi="ta-IN"/>
        </w:rPr>
        <w:t>தேவநேயம்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</w:rPr>
        <w:t>(1-14)</w:t>
      </w:r>
    </w:p>
    <w:p w:rsidR="009C0918" w:rsidRDefault="001C7B82" w:rsidP="009C0918">
      <w:pPr>
        <w:tabs>
          <w:tab w:val="left" w:pos="397"/>
        </w:tabs>
        <w:autoSpaceDE w:val="0"/>
        <w:autoSpaceDN w:val="0"/>
        <w:adjustRightInd w:val="0"/>
        <w:spacing w:after="113" w:line="250" w:lineRule="atLeast"/>
        <w:rPr>
          <w:rFonts w:ascii="LT-TM-Sindhu" w:hAnsi="LT-TM-Sindhu" w:cs="LT-TM-Sindhu"/>
        </w:rPr>
      </w:pPr>
      <w:r>
        <w:rPr>
          <w:rFonts w:ascii="Latha" w:hAnsi="Latha" w:cs="Latha"/>
        </w:rPr>
        <w:t>12.</w:t>
      </w:r>
      <w:r w:rsidR="009C0918">
        <w:rPr>
          <w:rFonts w:ascii="LT-TM-Sindhu" w:hAnsi="LT-TM-Sindhu" w:cs="LT-TM-Sindhu"/>
        </w:rPr>
        <w:tab/>
      </w:r>
      <w:r>
        <w:rPr>
          <w:rFonts w:ascii="Latha" w:hAnsi="Latha" w:cs="Latha"/>
          <w:cs/>
          <w:lang w:bidi="ta-IN"/>
        </w:rPr>
        <w:t>திரு.வி.க.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  <w:cs/>
          <w:lang w:bidi="ta-IN"/>
        </w:rPr>
        <w:t>தமிழ்க்கொடை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</w:rPr>
        <w:t>(1-26)</w:t>
      </w:r>
      <w:r w:rsidR="009C0918">
        <w:rPr>
          <w:rFonts w:ascii="LT-TM-Sindhu" w:hAnsi="LT-TM-Sindhu" w:cs="LT-TM-Sindhu"/>
        </w:rPr>
        <w:tab/>
      </w:r>
    </w:p>
    <w:p w:rsidR="009C0918" w:rsidRDefault="001C7B82" w:rsidP="009C0918">
      <w:pPr>
        <w:tabs>
          <w:tab w:val="left" w:pos="397"/>
        </w:tabs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</w:rPr>
      </w:pPr>
      <w:r>
        <w:rPr>
          <w:rFonts w:ascii="Latha" w:hAnsi="Latha" w:cs="Latha"/>
        </w:rPr>
        <w:t>13.</w:t>
      </w:r>
      <w:r w:rsidR="009C0918">
        <w:rPr>
          <w:rFonts w:ascii="LT-TM-Sindhu" w:hAnsi="LT-TM-Sindhu" w:cs="LT-TM-Sindhu"/>
        </w:rPr>
        <w:tab/>
      </w:r>
      <w:r>
        <w:rPr>
          <w:rFonts w:ascii="Latha" w:hAnsi="Latha" w:cs="Latha"/>
          <w:cs/>
          <w:lang w:bidi="ta-IN"/>
        </w:rPr>
        <w:t>உரைவேந்தர்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  <w:cs/>
          <w:lang w:bidi="ta-IN"/>
        </w:rPr>
        <w:t>தமிழ்த்தொகை</w:t>
      </w:r>
      <w:r w:rsidR="009C0918">
        <w:rPr>
          <w:rFonts w:ascii="LT-TM-Sindhu" w:hAnsi="LT-TM-Sindhu" w:cs="LT-TM-Sindhu"/>
        </w:rPr>
        <w:t xml:space="preserve">  </w:t>
      </w:r>
      <w:r>
        <w:rPr>
          <w:rFonts w:ascii="Latha" w:hAnsi="Latha" w:cs="Latha"/>
        </w:rPr>
        <w:t>(1-28)</w:t>
      </w:r>
    </w:p>
    <w:p w:rsidR="009C0918" w:rsidRDefault="001C7B82" w:rsidP="009C0918">
      <w:pPr>
        <w:tabs>
          <w:tab w:val="left" w:pos="397"/>
        </w:tabs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</w:rPr>
      </w:pPr>
      <w:r>
        <w:rPr>
          <w:rFonts w:ascii="Latha" w:hAnsi="Latha" w:cs="Latha"/>
        </w:rPr>
        <w:t>14.</w:t>
      </w:r>
      <w:r w:rsidR="009C0918">
        <w:rPr>
          <w:rFonts w:ascii="LT-TM-Sindhu" w:hAnsi="LT-TM-Sindhu" w:cs="LT-TM-Sindhu"/>
        </w:rPr>
        <w:tab/>
      </w:r>
      <w:r>
        <w:rPr>
          <w:rFonts w:ascii="Latha" w:hAnsi="Latha" w:cs="Latha"/>
          <w:cs/>
          <w:lang w:bidi="ta-IN"/>
        </w:rPr>
        <w:t>கருணாமிருத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  <w:cs/>
          <w:lang w:bidi="ta-IN"/>
        </w:rPr>
        <w:t>சாகரம்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</w:rPr>
        <w:t>(1-7)</w:t>
      </w:r>
    </w:p>
    <w:p w:rsidR="009C0918" w:rsidRDefault="001C7B82" w:rsidP="009C0918">
      <w:pPr>
        <w:tabs>
          <w:tab w:val="left" w:pos="397"/>
        </w:tabs>
        <w:autoSpaceDE w:val="0"/>
        <w:autoSpaceDN w:val="0"/>
        <w:adjustRightInd w:val="0"/>
        <w:spacing w:after="113" w:line="250" w:lineRule="atLeast"/>
        <w:rPr>
          <w:rFonts w:ascii="LT-TM-Sindhu" w:hAnsi="LT-TM-Sindhu" w:cs="LT-TM-Sindhu"/>
        </w:rPr>
      </w:pPr>
      <w:r>
        <w:rPr>
          <w:rFonts w:ascii="Latha" w:hAnsi="Latha" w:cs="Latha"/>
        </w:rPr>
        <w:t>15.</w:t>
      </w:r>
      <w:r w:rsidR="009C0918">
        <w:rPr>
          <w:rFonts w:ascii="LT-TM-Sindhu" w:hAnsi="LT-TM-Sindhu" w:cs="LT-TM-Sindhu"/>
        </w:rPr>
        <w:tab/>
      </w:r>
      <w:r>
        <w:rPr>
          <w:rFonts w:ascii="Latha" w:hAnsi="Latha" w:cs="Latha"/>
          <w:cs/>
          <w:lang w:bidi="ta-IN"/>
        </w:rPr>
        <w:t>பாவேந்தம்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கெட்டிஅட்டை)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</w:rPr>
        <w:t>(1-25)</w:t>
      </w:r>
    </w:p>
    <w:p w:rsidR="009C0918" w:rsidRDefault="001C7B82" w:rsidP="009C0918">
      <w:pPr>
        <w:tabs>
          <w:tab w:val="left" w:pos="397"/>
        </w:tabs>
        <w:autoSpaceDE w:val="0"/>
        <w:autoSpaceDN w:val="0"/>
        <w:adjustRightInd w:val="0"/>
        <w:spacing w:after="113" w:line="250" w:lineRule="atLeast"/>
        <w:rPr>
          <w:rFonts w:ascii="LT-TM-Sindhu" w:hAnsi="LT-TM-Sindhu" w:cs="LT-TM-Sindhu"/>
        </w:rPr>
      </w:pPr>
      <w:r>
        <w:rPr>
          <w:rFonts w:ascii="Latha" w:hAnsi="Latha" w:cs="Latha"/>
        </w:rPr>
        <w:t>16.</w:t>
      </w:r>
      <w:r w:rsidR="009C0918">
        <w:rPr>
          <w:rFonts w:ascii="LT-TM-Sindhu" w:hAnsi="LT-TM-Sindhu" w:cs="LT-TM-Sindhu"/>
        </w:rPr>
        <w:tab/>
      </w:r>
      <w:r>
        <w:rPr>
          <w:rFonts w:ascii="Latha" w:hAnsi="Latha" w:cs="Latha"/>
          <w:cs/>
          <w:lang w:bidi="ta-IN"/>
        </w:rPr>
        <w:t>புலவர்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  <w:cs/>
          <w:lang w:bidi="ta-IN"/>
        </w:rPr>
        <w:t>குழந்தை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  <w:cs/>
          <w:lang w:bidi="ta-IN"/>
        </w:rPr>
        <w:t>படைப்புகள்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</w:rPr>
        <w:t>(1-16)</w:t>
      </w:r>
    </w:p>
    <w:p w:rsidR="009C0918" w:rsidRDefault="001C7B82" w:rsidP="009C0918">
      <w:pPr>
        <w:tabs>
          <w:tab w:val="left" w:pos="397"/>
        </w:tabs>
        <w:autoSpaceDE w:val="0"/>
        <w:autoSpaceDN w:val="0"/>
        <w:adjustRightInd w:val="0"/>
        <w:spacing w:after="113" w:line="250" w:lineRule="atLeast"/>
        <w:rPr>
          <w:rFonts w:ascii="LT-TM-Sindhu" w:hAnsi="LT-TM-Sindhu" w:cs="LT-TM-Sindhu"/>
        </w:rPr>
      </w:pPr>
      <w:r>
        <w:rPr>
          <w:rFonts w:ascii="Latha" w:hAnsi="Latha" w:cs="Latha"/>
        </w:rPr>
        <w:t>17.</w:t>
      </w:r>
      <w:r w:rsidR="009C0918">
        <w:rPr>
          <w:rFonts w:ascii="LT-TM-Sindhu" w:hAnsi="LT-TM-Sindhu" w:cs="LT-TM-Sindhu"/>
        </w:rPr>
        <w:tab/>
      </w:r>
      <w:r>
        <w:rPr>
          <w:rFonts w:ascii="Latha" w:hAnsi="Latha" w:cs="Latha"/>
          <w:cs/>
          <w:lang w:bidi="ta-IN"/>
        </w:rPr>
        <w:t>கவியரசர்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  <w:cs/>
          <w:lang w:bidi="ta-IN"/>
        </w:rPr>
        <w:t>முடியரசன்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</w:rPr>
        <w:t>(1-13)</w:t>
      </w:r>
    </w:p>
    <w:p w:rsidR="009C0918" w:rsidRDefault="001C7B82" w:rsidP="009C0918">
      <w:pPr>
        <w:tabs>
          <w:tab w:val="left" w:pos="397"/>
        </w:tabs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</w:rPr>
      </w:pPr>
      <w:r>
        <w:rPr>
          <w:rFonts w:ascii="Latha" w:hAnsi="Latha" w:cs="Latha"/>
        </w:rPr>
        <w:t>18.</w:t>
      </w:r>
      <w:r w:rsidR="009C0918">
        <w:rPr>
          <w:rFonts w:ascii="LT-TM-Sindhu" w:hAnsi="LT-TM-Sindhu" w:cs="LT-TM-Sindhu"/>
        </w:rPr>
        <w:tab/>
      </w:r>
      <w:r>
        <w:rPr>
          <w:rFonts w:ascii="Latha" w:hAnsi="Latha" w:cs="Latha"/>
          <w:cs/>
          <w:lang w:bidi="ta-IN"/>
        </w:rPr>
        <w:t>நாவலர்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  <w:cs/>
          <w:lang w:bidi="ta-IN"/>
        </w:rPr>
        <w:t>சோமசுந்தர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  <w:cs/>
          <w:lang w:bidi="ta-IN"/>
        </w:rPr>
        <w:t>பாரதியார்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  <w:cs/>
          <w:lang w:bidi="ta-IN"/>
        </w:rPr>
        <w:t>நற்றமிழ்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  <w:cs/>
          <w:lang w:bidi="ta-IN"/>
        </w:rPr>
        <w:t>ஆய்வுகள்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</w:rPr>
        <w:t>(1-5)</w:t>
      </w:r>
    </w:p>
    <w:p w:rsidR="009C0918" w:rsidRDefault="001C7B82" w:rsidP="009C0918">
      <w:pPr>
        <w:tabs>
          <w:tab w:val="left" w:pos="397"/>
        </w:tabs>
        <w:autoSpaceDE w:val="0"/>
        <w:autoSpaceDN w:val="0"/>
        <w:adjustRightInd w:val="0"/>
        <w:spacing w:after="113" w:line="250" w:lineRule="atLeast"/>
        <w:rPr>
          <w:rFonts w:ascii="LT-TM-Sindhu" w:hAnsi="LT-TM-Sindhu" w:cs="LT-TM-Sindhu"/>
        </w:rPr>
      </w:pPr>
      <w:r>
        <w:rPr>
          <w:rFonts w:ascii="Latha" w:hAnsi="Latha" w:cs="Latha"/>
        </w:rPr>
        <w:t>19.</w:t>
      </w:r>
      <w:r w:rsidR="009C0918">
        <w:rPr>
          <w:rFonts w:ascii="LT-TM-Sindhu" w:hAnsi="LT-TM-Sindhu" w:cs="LT-TM-Sindhu"/>
        </w:rPr>
        <w:tab/>
      </w:r>
      <w:r>
        <w:rPr>
          <w:rFonts w:ascii="Latha" w:hAnsi="Latha" w:cs="Latha"/>
          <w:cs/>
          <w:lang w:bidi="ta-IN"/>
        </w:rPr>
        <w:t>முனைவர்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  <w:cs/>
          <w:lang w:bidi="ta-IN"/>
        </w:rPr>
        <w:t>இராசமாணிக்கனார்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 w:rsidR="009C0918">
        <w:rPr>
          <w:rFonts w:ascii="LT-TM-Sindhu" w:hAnsi="LT-TM-Sindhu" w:cs="LT-TM-Sindhu"/>
        </w:rPr>
        <w:t xml:space="preserve">  </w:t>
      </w:r>
      <w:r>
        <w:rPr>
          <w:rFonts w:ascii="Latha" w:hAnsi="Latha" w:cs="Latha"/>
        </w:rPr>
        <w:t>(1-18)</w:t>
      </w:r>
    </w:p>
    <w:p w:rsidR="009C0918" w:rsidRDefault="001C7B82" w:rsidP="009C0918">
      <w:pPr>
        <w:tabs>
          <w:tab w:val="left" w:pos="397"/>
        </w:tabs>
        <w:autoSpaceDE w:val="0"/>
        <w:autoSpaceDN w:val="0"/>
        <w:adjustRightInd w:val="0"/>
        <w:spacing w:after="113" w:line="250" w:lineRule="atLeast"/>
        <w:rPr>
          <w:rFonts w:ascii="LT-TM-Sindhu" w:hAnsi="LT-TM-Sindhu" w:cs="LT-TM-Sindhu"/>
        </w:rPr>
      </w:pPr>
      <w:r>
        <w:rPr>
          <w:rFonts w:ascii="Latha" w:hAnsi="Latha" w:cs="Latha"/>
        </w:rPr>
        <w:t>20.</w:t>
      </w:r>
      <w:r w:rsidR="009C0918">
        <w:rPr>
          <w:rFonts w:ascii="LT-TM-Sindhu" w:hAnsi="LT-TM-Sindhu" w:cs="LT-TM-Sindhu"/>
        </w:rPr>
        <w:tab/>
      </w:r>
      <w:r>
        <w:rPr>
          <w:rFonts w:ascii="Latha" w:hAnsi="Latha" w:cs="Latha"/>
          <w:cs/>
          <w:lang w:bidi="ta-IN"/>
        </w:rPr>
        <w:t>தமிழக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  <w:cs/>
          <w:lang w:bidi="ta-IN"/>
        </w:rPr>
        <w:t>வரலாற்று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  <w:cs/>
          <w:lang w:bidi="ta-IN"/>
        </w:rPr>
        <w:t>வரிசை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</w:rPr>
        <w:t>(1-12)</w:t>
      </w:r>
    </w:p>
    <w:p w:rsidR="009C0918" w:rsidRDefault="001C7B82" w:rsidP="009C0918">
      <w:pPr>
        <w:tabs>
          <w:tab w:val="left" w:pos="397"/>
        </w:tabs>
        <w:autoSpaceDE w:val="0"/>
        <w:autoSpaceDN w:val="0"/>
        <w:adjustRightInd w:val="0"/>
        <w:spacing w:after="113" w:line="250" w:lineRule="atLeast"/>
        <w:rPr>
          <w:rFonts w:ascii="LT-TM-Sindhu" w:hAnsi="LT-TM-Sindhu" w:cs="LT-TM-Sindhu"/>
        </w:rPr>
      </w:pPr>
      <w:r>
        <w:rPr>
          <w:rFonts w:ascii="Latha" w:hAnsi="Latha" w:cs="Latha"/>
        </w:rPr>
        <w:t>21.</w:t>
      </w:r>
      <w:r w:rsidR="009C0918">
        <w:rPr>
          <w:rFonts w:ascii="LT-TM-Sindhu" w:hAnsi="LT-TM-Sindhu" w:cs="LT-TM-Sindhu"/>
        </w:rPr>
        <w:tab/>
      </w:r>
      <w:r>
        <w:rPr>
          <w:rFonts w:ascii="Latha" w:hAnsi="Latha" w:cs="Latha"/>
          <w:cs/>
          <w:lang w:bidi="ta-IN"/>
        </w:rPr>
        <w:t>உவமைவழி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  <w:cs/>
          <w:lang w:bidi="ta-IN"/>
        </w:rPr>
        <w:t>அறநெறி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  <w:cs/>
          <w:lang w:bidi="ta-IN"/>
        </w:rPr>
        <w:t>விளக்கம்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</w:rPr>
        <w:t>(1-3)</w:t>
      </w:r>
    </w:p>
    <w:p w:rsidR="009C0918" w:rsidRDefault="001C7B82" w:rsidP="009C0918">
      <w:pPr>
        <w:tabs>
          <w:tab w:val="left" w:pos="397"/>
        </w:tabs>
        <w:autoSpaceDE w:val="0"/>
        <w:autoSpaceDN w:val="0"/>
        <w:adjustRightInd w:val="0"/>
        <w:spacing w:after="113" w:line="250" w:lineRule="atLeast"/>
        <w:rPr>
          <w:rFonts w:ascii="LT-TM-Sindhu" w:hAnsi="LT-TM-Sindhu" w:cs="LT-TM-Sindhu"/>
        </w:rPr>
      </w:pPr>
      <w:r>
        <w:rPr>
          <w:rFonts w:ascii="Latha" w:hAnsi="Latha" w:cs="Latha"/>
        </w:rPr>
        <w:lastRenderedPageBreak/>
        <w:t>22.</w:t>
      </w:r>
      <w:r w:rsidR="009C0918">
        <w:rPr>
          <w:rFonts w:ascii="LT-TM-Sindhu" w:hAnsi="LT-TM-Sindhu" w:cs="LT-TM-Sindhu"/>
        </w:rPr>
        <w:tab/>
      </w:r>
      <w:r>
        <w:rPr>
          <w:rFonts w:ascii="Latha" w:hAnsi="Latha" w:cs="Latha"/>
          <w:cs/>
          <w:lang w:bidi="ta-IN"/>
        </w:rPr>
        <w:t>முதுமொழிக்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  <w:cs/>
          <w:lang w:bidi="ta-IN"/>
        </w:rPr>
        <w:t>களஞ்சியம்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</w:rPr>
        <w:t>(1-5)</w:t>
      </w:r>
    </w:p>
    <w:p w:rsidR="009C0918" w:rsidRDefault="001C7B82" w:rsidP="009C0918">
      <w:pPr>
        <w:tabs>
          <w:tab w:val="left" w:pos="397"/>
        </w:tabs>
        <w:autoSpaceDE w:val="0"/>
        <w:autoSpaceDN w:val="0"/>
        <w:adjustRightInd w:val="0"/>
        <w:spacing w:after="113" w:line="250" w:lineRule="atLeast"/>
        <w:rPr>
          <w:rFonts w:ascii="LT-TM-Sindhu" w:hAnsi="LT-TM-Sindhu" w:cs="LT-TM-Sindhu"/>
        </w:rPr>
      </w:pPr>
      <w:r>
        <w:rPr>
          <w:rFonts w:ascii="Latha" w:hAnsi="Latha" w:cs="Latha"/>
        </w:rPr>
        <w:t>23.</w:t>
      </w:r>
      <w:r w:rsidR="009C0918">
        <w:rPr>
          <w:rFonts w:ascii="LT-TM-Sindhu" w:hAnsi="LT-TM-Sindhu" w:cs="LT-TM-Sindhu"/>
        </w:rPr>
        <w:tab/>
      </w:r>
      <w:r>
        <w:rPr>
          <w:rFonts w:ascii="Latha" w:hAnsi="Latha" w:cs="Latha"/>
          <w:cs/>
          <w:lang w:bidi="ta-IN"/>
        </w:rPr>
        <w:t>சாமி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  <w:cs/>
          <w:lang w:bidi="ta-IN"/>
        </w:rPr>
        <w:t>சிதம்பரனார்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  <w:cs/>
          <w:lang w:bidi="ta-IN"/>
        </w:rPr>
        <w:t>நூற்களஞ்சியம்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</w:rPr>
        <w:t>(1-22)</w:t>
      </w:r>
      <w:r w:rsidR="009C0918">
        <w:rPr>
          <w:rFonts w:ascii="LT-TM-Sindhu" w:hAnsi="LT-TM-Sindhu" w:cs="LT-TM-Sindhu"/>
        </w:rPr>
        <w:tab/>
      </w:r>
    </w:p>
    <w:p w:rsidR="009C0918" w:rsidRDefault="001C7B82" w:rsidP="009C0918">
      <w:pPr>
        <w:tabs>
          <w:tab w:val="left" w:pos="397"/>
        </w:tabs>
        <w:autoSpaceDE w:val="0"/>
        <w:autoSpaceDN w:val="0"/>
        <w:adjustRightInd w:val="0"/>
        <w:spacing w:after="113" w:line="250" w:lineRule="atLeast"/>
        <w:rPr>
          <w:rFonts w:ascii="LT-TM-Sindhu" w:hAnsi="LT-TM-Sindhu" w:cs="LT-TM-Sindhu"/>
        </w:rPr>
      </w:pPr>
      <w:r>
        <w:rPr>
          <w:rFonts w:ascii="Latha" w:hAnsi="Latha" w:cs="Latha"/>
        </w:rPr>
        <w:t>24.</w:t>
      </w:r>
      <w:r w:rsidR="009C0918">
        <w:rPr>
          <w:rFonts w:ascii="LT-TM-Sindhu" w:hAnsi="LT-TM-Sindhu" w:cs="LT-TM-Sindhu"/>
        </w:rPr>
        <w:tab/>
      </w:r>
      <w:r>
        <w:rPr>
          <w:rFonts w:ascii="Latha" w:hAnsi="Latha" w:cs="Latha"/>
          <w:cs/>
          <w:lang w:bidi="ta-IN"/>
        </w:rPr>
        <w:t>மயிலை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  <w:cs/>
          <w:lang w:bidi="ta-IN"/>
        </w:rPr>
        <w:t>சீனி.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  <w:cs/>
          <w:lang w:bidi="ta-IN"/>
        </w:rPr>
        <w:t>வேங்கடசாமி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  <w:cs/>
          <w:lang w:bidi="ta-IN"/>
        </w:rPr>
        <w:t>ஆய்வுக்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  <w:cs/>
          <w:lang w:bidi="ta-IN"/>
        </w:rPr>
        <w:t>களஞ்சியம்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</w:rPr>
        <w:t>(1-20)</w:t>
      </w:r>
      <w:r w:rsidR="009C0918">
        <w:rPr>
          <w:rFonts w:ascii="LT-TM-Sindhu" w:hAnsi="LT-TM-Sindhu" w:cs="LT-TM-Sindhu"/>
        </w:rPr>
        <w:tab/>
      </w:r>
    </w:p>
    <w:p w:rsidR="009C0918" w:rsidRDefault="001C7B82" w:rsidP="009C0918">
      <w:pPr>
        <w:tabs>
          <w:tab w:val="left" w:pos="397"/>
        </w:tabs>
        <w:autoSpaceDE w:val="0"/>
        <w:autoSpaceDN w:val="0"/>
        <w:adjustRightInd w:val="0"/>
        <w:spacing w:after="113" w:line="250" w:lineRule="atLeast"/>
        <w:rPr>
          <w:rFonts w:ascii="LT-TM-Sindhu" w:hAnsi="LT-TM-Sindhu" w:cs="LT-TM-Sindhu"/>
        </w:rPr>
      </w:pPr>
      <w:r>
        <w:rPr>
          <w:rFonts w:ascii="Latha" w:hAnsi="Latha" w:cs="Latha"/>
        </w:rPr>
        <w:t>25.</w:t>
      </w:r>
      <w:r w:rsidR="009C0918">
        <w:rPr>
          <w:rFonts w:ascii="LT-TM-Sindhu" w:hAnsi="LT-TM-Sindhu" w:cs="LT-TM-Sindhu"/>
        </w:rPr>
        <w:tab/>
      </w:r>
      <w:r>
        <w:rPr>
          <w:rFonts w:ascii="Latha" w:hAnsi="Latha" w:cs="Latha"/>
          <w:cs/>
          <w:lang w:bidi="ta-IN"/>
        </w:rPr>
        <w:t>அறிஞர்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  <w:cs/>
          <w:lang w:bidi="ta-IN"/>
        </w:rPr>
        <w:t>க.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  <w:cs/>
          <w:lang w:bidi="ta-IN"/>
        </w:rPr>
        <w:t>வெள்ளை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  <w:cs/>
          <w:lang w:bidi="ta-IN"/>
        </w:rPr>
        <w:t>வாரணனார்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  <w:cs/>
          <w:lang w:bidi="ta-IN"/>
        </w:rPr>
        <w:t>வரிசை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</w:rPr>
        <w:t>(1-21)</w:t>
      </w:r>
      <w:r w:rsidR="009C0918">
        <w:rPr>
          <w:rFonts w:ascii="LT-TM-Sindhu" w:hAnsi="LT-TM-Sindhu" w:cs="LT-TM-Sindhu"/>
        </w:rPr>
        <w:tab/>
      </w:r>
    </w:p>
    <w:p w:rsidR="009C0918" w:rsidRDefault="001C7B82" w:rsidP="009C0918">
      <w:pPr>
        <w:tabs>
          <w:tab w:val="left" w:pos="397"/>
        </w:tabs>
        <w:autoSpaceDE w:val="0"/>
        <w:autoSpaceDN w:val="0"/>
        <w:adjustRightInd w:val="0"/>
        <w:spacing w:after="113" w:line="250" w:lineRule="atLeast"/>
        <w:rPr>
          <w:rFonts w:ascii="LT-TM-Sindhu" w:hAnsi="LT-TM-Sindhu" w:cs="LT-TM-Sindhu"/>
        </w:rPr>
      </w:pPr>
      <w:r>
        <w:rPr>
          <w:rFonts w:ascii="Latha" w:hAnsi="Latha" w:cs="Latha"/>
        </w:rPr>
        <w:t>26.</w:t>
      </w:r>
      <w:r w:rsidR="009C0918">
        <w:rPr>
          <w:rFonts w:ascii="LT-TM-Sindhu" w:hAnsi="LT-TM-Sindhu" w:cs="LT-TM-Sindhu"/>
        </w:rPr>
        <w:tab/>
      </w:r>
      <w:r>
        <w:rPr>
          <w:rFonts w:ascii="Latha" w:hAnsi="Latha" w:cs="Latha"/>
          <w:cs/>
          <w:lang w:bidi="ta-IN"/>
        </w:rPr>
        <w:t>ஐம்பெருங்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  <w:cs/>
          <w:lang w:bidi="ta-IN"/>
        </w:rPr>
        <w:t>காப்பியங்கள்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</w:rPr>
        <w:t>(1-5)</w:t>
      </w:r>
    </w:p>
    <w:p w:rsidR="009C0918" w:rsidRDefault="001C7B82" w:rsidP="009C0918">
      <w:pPr>
        <w:tabs>
          <w:tab w:val="left" w:pos="397"/>
        </w:tabs>
        <w:autoSpaceDE w:val="0"/>
        <w:autoSpaceDN w:val="0"/>
        <w:adjustRightInd w:val="0"/>
        <w:spacing w:after="113" w:line="250" w:lineRule="atLeast"/>
        <w:rPr>
          <w:rFonts w:ascii="LT-TM-Sindhu" w:hAnsi="LT-TM-Sindhu" w:cs="LT-TM-Sindhu"/>
        </w:rPr>
      </w:pPr>
      <w:r>
        <w:rPr>
          <w:rFonts w:ascii="Latha" w:hAnsi="Latha" w:cs="Latha"/>
        </w:rPr>
        <w:t>27.</w:t>
      </w:r>
      <w:r w:rsidR="009C0918">
        <w:rPr>
          <w:rFonts w:ascii="LT-TM-Sindhu" w:hAnsi="LT-TM-Sindhu" w:cs="LT-TM-Sindhu"/>
        </w:rPr>
        <w:tab/>
      </w:r>
      <w:r>
        <w:rPr>
          <w:rFonts w:ascii="Latha" w:hAnsi="Latha" w:cs="Latha"/>
          <w:cs/>
          <w:lang w:bidi="ta-IN"/>
        </w:rPr>
        <w:t>பதினெண்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  <w:cs/>
          <w:lang w:bidi="ta-IN"/>
        </w:rPr>
        <w:t>கீழ்க்கணக்கு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</w:rPr>
        <w:t>(1-3)</w:t>
      </w:r>
    </w:p>
    <w:p w:rsidR="009C0918" w:rsidRDefault="001C7B82" w:rsidP="009C0918">
      <w:pPr>
        <w:tabs>
          <w:tab w:val="left" w:pos="397"/>
        </w:tabs>
        <w:autoSpaceDE w:val="0"/>
        <w:autoSpaceDN w:val="0"/>
        <w:adjustRightInd w:val="0"/>
        <w:spacing w:after="113" w:line="250" w:lineRule="atLeast"/>
        <w:rPr>
          <w:rFonts w:ascii="LT-TM-Sindhu" w:hAnsi="LT-TM-Sindhu" w:cs="LT-TM-Sindhu"/>
        </w:rPr>
      </w:pPr>
      <w:r>
        <w:rPr>
          <w:rFonts w:ascii="Latha" w:hAnsi="Latha" w:cs="Latha"/>
        </w:rPr>
        <w:t>28.</w:t>
      </w:r>
      <w:r w:rsidR="009C0918">
        <w:rPr>
          <w:rFonts w:ascii="LT-TM-Sindhu" w:hAnsi="LT-TM-Sindhu" w:cs="LT-TM-Sindhu"/>
        </w:rPr>
        <w:tab/>
      </w:r>
      <w:r>
        <w:rPr>
          <w:rFonts w:ascii="Latha" w:hAnsi="Latha" w:cs="Latha"/>
          <w:cs/>
          <w:lang w:bidi="ta-IN"/>
        </w:rPr>
        <w:t>நீதி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</w:rPr>
        <w:t>(1-2)</w:t>
      </w:r>
    </w:p>
    <w:p w:rsidR="009C0918" w:rsidRDefault="001C7B82" w:rsidP="009C0918">
      <w:pPr>
        <w:tabs>
          <w:tab w:val="left" w:pos="397"/>
        </w:tabs>
        <w:autoSpaceDE w:val="0"/>
        <w:autoSpaceDN w:val="0"/>
        <w:adjustRightInd w:val="0"/>
        <w:spacing w:after="113" w:line="250" w:lineRule="atLeast"/>
        <w:rPr>
          <w:rFonts w:ascii="LT-TM-Sindhu" w:hAnsi="LT-TM-Sindhu" w:cs="LT-TM-Sindhu"/>
        </w:rPr>
      </w:pPr>
      <w:r>
        <w:rPr>
          <w:rFonts w:ascii="Latha" w:hAnsi="Latha" w:cs="Latha"/>
        </w:rPr>
        <w:t>29.</w:t>
      </w:r>
      <w:r w:rsidR="009C0918">
        <w:rPr>
          <w:rFonts w:ascii="LT-TM-Sindhu" w:hAnsi="LT-TM-Sindhu" w:cs="LT-TM-Sindhu"/>
        </w:rPr>
        <w:tab/>
      </w:r>
      <w:r>
        <w:rPr>
          <w:rFonts w:ascii="Latha" w:hAnsi="Latha" w:cs="Latha"/>
          <w:cs/>
          <w:lang w:bidi="ta-IN"/>
        </w:rPr>
        <w:t>பி.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  <w:cs/>
          <w:lang w:bidi="ta-IN"/>
        </w:rPr>
        <w:t>இராமநாதன்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 w:rsidR="009C0918">
        <w:rPr>
          <w:rFonts w:ascii="LT-TM-Sindhu" w:hAnsi="LT-TM-Sindhu" w:cs="LT-TM-Sindhu"/>
        </w:rPr>
        <w:t xml:space="preserve">  </w:t>
      </w:r>
      <w:r>
        <w:rPr>
          <w:rFonts w:ascii="Latha" w:hAnsi="Latha" w:cs="Latha"/>
        </w:rPr>
        <w:t>(10)</w:t>
      </w:r>
    </w:p>
    <w:p w:rsidR="009C0918" w:rsidRDefault="001C7B82" w:rsidP="009C0918">
      <w:pPr>
        <w:tabs>
          <w:tab w:val="left" w:pos="397"/>
        </w:tabs>
        <w:autoSpaceDE w:val="0"/>
        <w:autoSpaceDN w:val="0"/>
        <w:adjustRightInd w:val="0"/>
        <w:spacing w:after="113" w:line="250" w:lineRule="atLeast"/>
        <w:rPr>
          <w:rFonts w:ascii="LT-TM-Sindhu" w:hAnsi="LT-TM-Sindhu" w:cs="LT-TM-Sindhu"/>
        </w:rPr>
      </w:pPr>
      <w:r>
        <w:rPr>
          <w:rFonts w:ascii="Latha" w:hAnsi="Latha" w:cs="Latha"/>
        </w:rPr>
        <w:t>30.</w:t>
      </w:r>
      <w:r w:rsidR="009C0918">
        <w:rPr>
          <w:rFonts w:ascii="LT-TM-Sindhu" w:hAnsi="LT-TM-Sindhu" w:cs="LT-TM-Sindhu"/>
        </w:rPr>
        <w:tab/>
      </w:r>
      <w:r>
        <w:rPr>
          <w:rFonts w:ascii="Latha" w:hAnsi="Latha" w:cs="Latha"/>
          <w:cs/>
          <w:lang w:bidi="ta-IN"/>
        </w:rPr>
        <w:t>யாழ்ப்பாண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  <w:cs/>
          <w:lang w:bidi="ta-IN"/>
        </w:rPr>
        <w:t>அகராதிகள்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</w:rPr>
        <w:t>(1-2)</w:t>
      </w:r>
    </w:p>
    <w:p w:rsidR="009C0918" w:rsidRDefault="001C7B82" w:rsidP="009C0918">
      <w:pPr>
        <w:tabs>
          <w:tab w:val="left" w:pos="397"/>
        </w:tabs>
        <w:autoSpaceDE w:val="0"/>
        <w:autoSpaceDN w:val="0"/>
        <w:adjustRightInd w:val="0"/>
        <w:spacing w:after="113" w:line="250" w:lineRule="atLeast"/>
        <w:rPr>
          <w:rFonts w:ascii="LT-TM-Sindhu" w:hAnsi="LT-TM-Sindhu" w:cs="LT-TM-Sindhu"/>
        </w:rPr>
      </w:pPr>
      <w:r>
        <w:rPr>
          <w:rFonts w:ascii="Latha" w:hAnsi="Latha" w:cs="Latha"/>
        </w:rPr>
        <w:t>31.</w:t>
      </w:r>
      <w:r w:rsidR="009C0918">
        <w:rPr>
          <w:rFonts w:ascii="LT-TM-Sindhu" w:hAnsi="LT-TM-Sindhu" w:cs="LT-TM-Sindhu"/>
        </w:rPr>
        <w:tab/>
      </w:r>
      <w:r>
        <w:rPr>
          <w:rFonts w:ascii="Latha" w:hAnsi="Latha" w:cs="Latha"/>
          <w:cs/>
          <w:lang w:bidi="ta-IN"/>
        </w:rPr>
        <w:t>வெள்ளி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  <w:cs/>
          <w:lang w:bidi="ta-IN"/>
        </w:rPr>
        <w:t>விழாத்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  <w:cs/>
          <w:lang w:bidi="ta-IN"/>
        </w:rPr>
        <w:t>பேரகராதிகள்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</w:rPr>
        <w:t>(1-3)</w:t>
      </w:r>
    </w:p>
    <w:p w:rsidR="009C0918" w:rsidRDefault="001C7B82" w:rsidP="009C0918">
      <w:pPr>
        <w:tabs>
          <w:tab w:val="left" w:pos="397"/>
        </w:tabs>
        <w:autoSpaceDE w:val="0"/>
        <w:autoSpaceDN w:val="0"/>
        <w:adjustRightInd w:val="0"/>
        <w:spacing w:after="113" w:line="250" w:lineRule="atLeast"/>
        <w:rPr>
          <w:rFonts w:ascii="LT-TM-Sindhu" w:hAnsi="LT-TM-Sindhu" w:cs="LT-TM-Sindhu"/>
        </w:rPr>
      </w:pPr>
      <w:r>
        <w:rPr>
          <w:rFonts w:ascii="Latha" w:hAnsi="Latha" w:cs="Latha"/>
        </w:rPr>
        <w:t>32.</w:t>
      </w:r>
      <w:r w:rsidR="009C0918">
        <w:rPr>
          <w:rFonts w:ascii="LT-TM-Sindhu" w:hAnsi="LT-TM-Sindhu" w:cs="LT-TM-Sindhu"/>
        </w:rPr>
        <w:tab/>
      </w:r>
      <w:r>
        <w:rPr>
          <w:rFonts w:ascii="Latha" w:hAnsi="Latha" w:cs="Latha"/>
          <w:cs/>
          <w:lang w:bidi="ta-IN"/>
        </w:rPr>
        <w:t>ந.சி.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  <w:cs/>
          <w:lang w:bidi="ta-IN"/>
        </w:rPr>
        <w:t>கந்தையா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  <w:cs/>
          <w:lang w:bidi="ta-IN"/>
        </w:rPr>
        <w:t>அகராதிகள்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</w:rPr>
        <w:t>(1-2)</w:t>
      </w:r>
      <w:r w:rsidR="009C0918">
        <w:rPr>
          <w:rFonts w:ascii="LT-TM-Sindhu" w:hAnsi="LT-TM-Sindhu" w:cs="LT-TM-Sindhu"/>
        </w:rPr>
        <w:t xml:space="preserve"> </w:t>
      </w:r>
    </w:p>
    <w:p w:rsidR="009C0918" w:rsidRDefault="001C7B82" w:rsidP="009C0918">
      <w:pPr>
        <w:tabs>
          <w:tab w:val="left" w:pos="397"/>
        </w:tabs>
        <w:autoSpaceDE w:val="0"/>
        <w:autoSpaceDN w:val="0"/>
        <w:adjustRightInd w:val="0"/>
        <w:spacing w:after="113" w:line="250" w:lineRule="atLeast"/>
        <w:rPr>
          <w:rFonts w:ascii="LT-TM-Sindhu" w:hAnsi="LT-TM-Sindhu" w:cs="LT-TM-Sindhu"/>
        </w:rPr>
      </w:pPr>
      <w:r>
        <w:rPr>
          <w:rFonts w:ascii="Latha" w:hAnsi="Latha" w:cs="Latha"/>
        </w:rPr>
        <w:t>33.</w:t>
      </w:r>
      <w:r w:rsidR="009C0918">
        <w:rPr>
          <w:rFonts w:ascii="LT-TM-Sindhu" w:hAnsi="LT-TM-Sindhu" w:cs="LT-TM-Sindhu"/>
        </w:rPr>
        <w:tab/>
      </w:r>
      <w:r>
        <w:rPr>
          <w:rFonts w:ascii="Latha" w:hAnsi="Latha" w:cs="Latha"/>
          <w:cs/>
          <w:lang w:bidi="ta-IN"/>
        </w:rPr>
        <w:t>முதுமுனைவர்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  <w:cs/>
          <w:lang w:bidi="ta-IN"/>
        </w:rPr>
        <w:t>இளங்குமரனார்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  <w:cs/>
          <w:lang w:bidi="ta-IN"/>
        </w:rPr>
        <w:t>தமிழ்வளம்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</w:rPr>
        <w:t>(1-40)</w:t>
      </w:r>
      <w:r w:rsidR="009C0918">
        <w:rPr>
          <w:rFonts w:ascii="LT-TM-Sindhu" w:hAnsi="LT-TM-Sindhu" w:cs="LT-TM-Sindhu"/>
        </w:rPr>
        <w:tab/>
      </w:r>
    </w:p>
    <w:p w:rsidR="009C0918" w:rsidRDefault="001C7B82" w:rsidP="009C0918">
      <w:pPr>
        <w:tabs>
          <w:tab w:val="left" w:pos="397"/>
        </w:tabs>
        <w:autoSpaceDE w:val="0"/>
        <w:autoSpaceDN w:val="0"/>
        <w:adjustRightInd w:val="0"/>
        <w:spacing w:after="113" w:line="220" w:lineRule="atLeast"/>
        <w:rPr>
          <w:rFonts w:ascii="LT-TM-Sindhu" w:hAnsi="LT-TM-Sindhu" w:cs="LT-TM-Sindhu"/>
        </w:rPr>
      </w:pPr>
      <w:r>
        <w:rPr>
          <w:rFonts w:ascii="Latha" w:hAnsi="Latha" w:cs="Latha"/>
        </w:rPr>
        <w:t>34.</w:t>
      </w:r>
      <w:r w:rsidR="009C0918">
        <w:rPr>
          <w:rFonts w:ascii="LT-TM-Sindhu" w:hAnsi="LT-TM-Sindhu" w:cs="LT-TM-Sindhu"/>
        </w:rPr>
        <w:tab/>
      </w:r>
      <w:r>
        <w:rPr>
          <w:rFonts w:ascii="Latha" w:hAnsi="Latha" w:cs="Latha"/>
          <w:cs/>
          <w:lang w:bidi="ta-IN"/>
        </w:rPr>
        <w:t>இளங்குமரனார்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  <w:cs/>
          <w:lang w:bidi="ta-IN"/>
        </w:rPr>
        <w:t>அகராதிகள்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</w:rPr>
        <w:t>(1-2)</w:t>
      </w:r>
    </w:p>
    <w:p w:rsidR="009C0918" w:rsidRDefault="009C0918" w:rsidP="009C0918">
      <w:pPr>
        <w:tabs>
          <w:tab w:val="left" w:pos="397"/>
        </w:tabs>
        <w:autoSpaceDE w:val="0"/>
        <w:autoSpaceDN w:val="0"/>
        <w:adjustRightInd w:val="0"/>
        <w:spacing w:after="113" w:line="230" w:lineRule="atLeast"/>
        <w:rPr>
          <w:rFonts w:ascii="LT-TM-Sindhu" w:hAnsi="LT-TM-Sindhu" w:cs="LT-TM-Sindhu"/>
        </w:rPr>
      </w:pPr>
    </w:p>
    <w:p w:rsidR="009C0918" w:rsidRDefault="009C0918" w:rsidP="009C0918">
      <w:pPr>
        <w:tabs>
          <w:tab w:val="left" w:pos="397"/>
        </w:tabs>
        <w:autoSpaceDE w:val="0"/>
        <w:autoSpaceDN w:val="0"/>
        <w:adjustRightInd w:val="0"/>
        <w:spacing w:after="113" w:line="230" w:lineRule="atLeast"/>
        <w:jc w:val="center"/>
        <w:rPr>
          <w:rFonts w:ascii="LT-TM-Sindhu" w:hAnsi="LT-TM-Sindhu" w:cs="LT-TM-Sindhu"/>
          <w:b/>
          <w:bCs/>
        </w:rPr>
      </w:pPr>
    </w:p>
    <w:p w:rsidR="009C0918" w:rsidRPr="00F75D44" w:rsidRDefault="001C7B82" w:rsidP="009C0918">
      <w:pPr>
        <w:tabs>
          <w:tab w:val="left" w:pos="397"/>
        </w:tabs>
        <w:autoSpaceDE w:val="0"/>
        <w:autoSpaceDN w:val="0"/>
        <w:adjustRightInd w:val="0"/>
        <w:spacing w:after="397" w:line="230" w:lineRule="atLeast"/>
        <w:jc w:val="center"/>
        <w:rPr>
          <w:rFonts w:ascii="LT-TM-Sindhu" w:hAnsi="LT-TM-Sindhu" w:cs="LT-TM-Sindhu"/>
          <w:sz w:val="24"/>
          <w:szCs w:val="24"/>
        </w:rPr>
      </w:pPr>
      <w:r w:rsidRPr="00F75D44">
        <w:rPr>
          <w:rFonts w:ascii="Latha" w:hAnsi="Latha" w:cs="Latha"/>
          <w:b/>
          <w:bCs/>
          <w:sz w:val="24"/>
          <w:szCs w:val="24"/>
          <w:cs/>
          <w:lang w:bidi="ta-IN"/>
        </w:rPr>
        <w:t>விரைவில்</w:t>
      </w:r>
      <w:r w:rsidR="009C0918" w:rsidRPr="00F75D44">
        <w:rPr>
          <w:rFonts w:ascii="LT-TM-Sindhu" w:hAnsi="LT-TM-Sindhu" w:cs="LT-TM-Sindhu"/>
          <w:b/>
          <w:bCs/>
          <w:sz w:val="24"/>
          <w:szCs w:val="24"/>
        </w:rPr>
        <w:t xml:space="preserve"> </w:t>
      </w:r>
      <w:r w:rsidRPr="00F75D44">
        <w:rPr>
          <w:rFonts w:ascii="Latha" w:hAnsi="Latha" w:cs="Latha"/>
          <w:b/>
          <w:bCs/>
          <w:sz w:val="24"/>
          <w:szCs w:val="24"/>
          <w:cs/>
          <w:lang w:bidi="ta-IN"/>
        </w:rPr>
        <w:t>வெளிவர</w:t>
      </w:r>
      <w:r w:rsidR="009C0918" w:rsidRPr="00F75D44">
        <w:rPr>
          <w:rFonts w:ascii="LT-TM-Sindhu" w:hAnsi="LT-TM-Sindhu" w:cs="LT-TM-Sindhu"/>
          <w:b/>
          <w:bCs/>
          <w:sz w:val="24"/>
          <w:szCs w:val="24"/>
        </w:rPr>
        <w:t xml:space="preserve"> </w:t>
      </w:r>
      <w:r w:rsidRPr="00F75D44">
        <w:rPr>
          <w:rFonts w:ascii="Latha" w:hAnsi="Latha" w:cs="Latha"/>
          <w:b/>
          <w:bCs/>
          <w:sz w:val="24"/>
          <w:szCs w:val="24"/>
          <w:cs/>
          <w:lang w:bidi="ta-IN"/>
        </w:rPr>
        <w:t>இருக்கும்</w:t>
      </w:r>
      <w:r w:rsidR="009C0918" w:rsidRPr="00F75D44">
        <w:rPr>
          <w:rFonts w:ascii="LT-TM-Sindhu" w:hAnsi="LT-TM-Sindhu" w:cs="LT-TM-Sindhu"/>
          <w:b/>
          <w:bCs/>
          <w:sz w:val="24"/>
          <w:szCs w:val="24"/>
        </w:rPr>
        <w:t xml:space="preserve"> </w:t>
      </w:r>
      <w:r w:rsidR="009C0918" w:rsidRPr="00F75D44">
        <w:rPr>
          <w:rFonts w:ascii="LT-TM-Sindhu" w:hAnsi="LT-TM-Sindhu" w:cs="LT-TM-Sindhu"/>
          <w:b/>
          <w:bCs/>
          <w:sz w:val="24"/>
          <w:szCs w:val="24"/>
        </w:rPr>
        <w:br/>
      </w:r>
      <w:r w:rsidRPr="00F75D44">
        <w:rPr>
          <w:rFonts w:ascii="Latha" w:hAnsi="Latha" w:cs="Latha"/>
          <w:b/>
          <w:bCs/>
          <w:sz w:val="24"/>
          <w:szCs w:val="24"/>
          <w:cs/>
          <w:lang w:bidi="ta-IN"/>
        </w:rPr>
        <w:t>பெருந்தமிழ்</w:t>
      </w:r>
      <w:r w:rsidR="009C0918" w:rsidRPr="00F75D44">
        <w:rPr>
          <w:rFonts w:ascii="LT-TM-Sindhu" w:hAnsi="LT-TM-Sindhu" w:cs="LT-TM-Sindhu"/>
          <w:b/>
          <w:bCs/>
          <w:sz w:val="24"/>
          <w:szCs w:val="24"/>
        </w:rPr>
        <w:t xml:space="preserve"> </w:t>
      </w:r>
      <w:r w:rsidRPr="00F75D44">
        <w:rPr>
          <w:rFonts w:ascii="Latha" w:hAnsi="Latha" w:cs="Latha"/>
          <w:b/>
          <w:bCs/>
          <w:sz w:val="24"/>
          <w:szCs w:val="24"/>
          <w:cs/>
          <w:lang w:bidi="ta-IN"/>
        </w:rPr>
        <w:t>அறிஞர்களின்</w:t>
      </w:r>
      <w:r w:rsidR="009C0918" w:rsidRPr="00F75D44">
        <w:rPr>
          <w:rFonts w:ascii="LT-TM-Sindhu" w:hAnsi="LT-TM-Sindhu" w:cs="LT-TM-Sindhu"/>
          <w:b/>
          <w:bCs/>
          <w:sz w:val="24"/>
          <w:szCs w:val="24"/>
        </w:rPr>
        <w:t xml:space="preserve"> </w:t>
      </w:r>
      <w:r w:rsidRPr="00F75D44">
        <w:rPr>
          <w:rFonts w:ascii="Latha" w:hAnsi="Latha" w:cs="Latha"/>
          <w:b/>
          <w:bCs/>
          <w:sz w:val="24"/>
          <w:szCs w:val="24"/>
          <w:cs/>
          <w:lang w:bidi="ta-IN"/>
        </w:rPr>
        <w:t>நூல்கள்</w:t>
      </w:r>
    </w:p>
    <w:p w:rsidR="009C0918" w:rsidRDefault="001C7B82" w:rsidP="009C0918">
      <w:pPr>
        <w:tabs>
          <w:tab w:val="left" w:pos="397"/>
        </w:tabs>
        <w:autoSpaceDE w:val="0"/>
        <w:autoSpaceDN w:val="0"/>
        <w:adjustRightInd w:val="0"/>
        <w:spacing w:after="113" w:line="220" w:lineRule="atLeast"/>
        <w:rPr>
          <w:rFonts w:ascii="LT-TM-Sindhu" w:hAnsi="LT-TM-Sindhu" w:cs="LT-TM-Sindhu"/>
        </w:rPr>
      </w:pPr>
      <w:r>
        <w:rPr>
          <w:rFonts w:ascii="Latha" w:hAnsi="Latha" w:cs="Latha"/>
        </w:rPr>
        <w:t>1.</w:t>
      </w:r>
      <w:r w:rsidR="009C0918">
        <w:rPr>
          <w:rFonts w:ascii="LT-TM-Sindhu" w:hAnsi="LT-TM-Sindhu" w:cs="LT-TM-Sindhu"/>
        </w:rPr>
        <w:tab/>
      </w:r>
      <w:r>
        <w:rPr>
          <w:rFonts w:ascii="Latha" w:hAnsi="Latha" w:cs="Latha"/>
          <w:cs/>
          <w:lang w:bidi="ta-IN"/>
        </w:rPr>
        <w:t>மறைமலையம்</w:t>
      </w:r>
      <w:r w:rsidR="009C0918">
        <w:rPr>
          <w:rFonts w:ascii="LT-TM-Sindhu" w:hAnsi="LT-TM-Sindhu" w:cs="LT-TM-Sindhu"/>
        </w:rPr>
        <w:t xml:space="preserve"> </w:t>
      </w:r>
    </w:p>
    <w:p w:rsidR="009C0918" w:rsidRDefault="001C7B82" w:rsidP="009C0918">
      <w:pPr>
        <w:tabs>
          <w:tab w:val="left" w:pos="397"/>
        </w:tabs>
        <w:autoSpaceDE w:val="0"/>
        <w:autoSpaceDN w:val="0"/>
        <w:adjustRightInd w:val="0"/>
        <w:spacing w:after="113" w:line="220" w:lineRule="atLeast"/>
        <w:rPr>
          <w:rFonts w:ascii="LT-TM-Sindhu" w:hAnsi="LT-TM-Sindhu" w:cs="LT-TM-Sindhu"/>
        </w:rPr>
      </w:pPr>
      <w:r>
        <w:rPr>
          <w:rFonts w:ascii="Latha" w:hAnsi="Latha" w:cs="Latha"/>
        </w:rPr>
        <w:t>2.</w:t>
      </w:r>
      <w:r w:rsidR="009C0918">
        <w:rPr>
          <w:rFonts w:ascii="LT-TM-Sindhu" w:hAnsi="LT-TM-Sindhu" w:cs="LT-TM-Sindhu"/>
        </w:rPr>
        <w:tab/>
      </w:r>
      <w:r>
        <w:rPr>
          <w:rFonts w:ascii="Latha" w:hAnsi="Latha" w:cs="Latha"/>
          <w:cs/>
          <w:lang w:bidi="ta-IN"/>
        </w:rPr>
        <w:t>வ.சுப.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  <w:cs/>
          <w:lang w:bidi="ta-IN"/>
        </w:rPr>
        <w:t>மாணிக்கம்</w:t>
      </w:r>
    </w:p>
    <w:p w:rsidR="0062726F" w:rsidRDefault="001C7B82" w:rsidP="0062726F">
      <w:pPr>
        <w:tabs>
          <w:tab w:val="left" w:pos="397"/>
        </w:tabs>
        <w:autoSpaceDE w:val="0"/>
        <w:autoSpaceDN w:val="0"/>
        <w:adjustRightInd w:val="0"/>
        <w:spacing w:after="113" w:line="220" w:lineRule="atLeast"/>
        <w:rPr>
          <w:rFonts w:ascii="LT-TM-Sindhu" w:hAnsi="LT-TM-Sindhu" w:cs="LT-TM-Sindhu"/>
        </w:rPr>
      </w:pPr>
      <w:r>
        <w:rPr>
          <w:rFonts w:ascii="Latha" w:hAnsi="Latha" w:cs="Latha"/>
        </w:rPr>
        <w:t>3.</w:t>
      </w:r>
      <w:r w:rsidR="009C0918">
        <w:rPr>
          <w:rFonts w:ascii="LT-TM-Sindhu" w:hAnsi="LT-TM-Sindhu" w:cs="LT-TM-Sindhu"/>
        </w:rPr>
        <w:tab/>
      </w:r>
      <w:r>
        <w:rPr>
          <w:rFonts w:ascii="Latha" w:hAnsi="Latha" w:cs="Latha"/>
          <w:cs/>
          <w:lang w:bidi="ta-IN"/>
        </w:rPr>
        <w:t>பெரியாரியம்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தந்தை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  <w:cs/>
          <w:lang w:bidi="ta-IN"/>
        </w:rPr>
        <w:t>பெரியார்)</w:t>
      </w:r>
    </w:p>
    <w:p w:rsidR="009C0918" w:rsidRDefault="001C7B82" w:rsidP="0062726F">
      <w:pPr>
        <w:tabs>
          <w:tab w:val="left" w:pos="397"/>
        </w:tabs>
        <w:autoSpaceDE w:val="0"/>
        <w:autoSpaceDN w:val="0"/>
        <w:adjustRightInd w:val="0"/>
        <w:spacing w:after="113" w:line="220" w:lineRule="atLeast"/>
        <w:rPr>
          <w:rFonts w:ascii="Latha" w:hAnsi="Latha" w:cs="Latha"/>
          <w:cs/>
          <w:lang w:bidi="ta-IN"/>
        </w:rPr>
      </w:pPr>
      <w:r>
        <w:rPr>
          <w:rFonts w:ascii="Latha" w:hAnsi="Latha" w:cs="Latha"/>
        </w:rPr>
        <w:t>4.</w:t>
      </w:r>
      <w:r w:rsidR="0062726F">
        <w:rPr>
          <w:rFonts w:ascii="Latha" w:hAnsi="Latha" w:cs="Latha"/>
        </w:rPr>
        <w:tab/>
      </w:r>
      <w:r>
        <w:rPr>
          <w:rFonts w:ascii="Latha" w:hAnsi="Latha" w:cs="Latha"/>
          <w:cs/>
          <w:lang w:bidi="ta-IN"/>
        </w:rPr>
        <w:t>தமிழர்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  <w:cs/>
          <w:lang w:bidi="ta-IN"/>
        </w:rPr>
        <w:t>மருத்துவக்</w:t>
      </w:r>
      <w:r w:rsidR="009C091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  <w:cs/>
          <w:lang w:bidi="ta-IN"/>
        </w:rPr>
        <w:t>களஞ்சியம்</w:t>
      </w:r>
    </w:p>
    <w:p w:rsidR="00E310E2" w:rsidRPr="00E310E2" w:rsidRDefault="00E310E2" w:rsidP="00E310E2">
      <w:pPr>
        <w:tabs>
          <w:tab w:val="left" w:pos="397"/>
        </w:tabs>
        <w:autoSpaceDE w:val="0"/>
        <w:autoSpaceDN w:val="0"/>
        <w:adjustRightInd w:val="0"/>
        <w:spacing w:after="113" w:line="220" w:lineRule="atLeast"/>
        <w:jc w:val="right"/>
        <w:rPr>
          <w:rFonts w:ascii="Latha" w:hAnsi="Latha" w:cs="Latha"/>
          <w:b/>
          <w:sz w:val="56"/>
          <w:szCs w:val="56"/>
          <w:cs/>
          <w:lang w:bidi="ta-IN"/>
        </w:rPr>
      </w:pPr>
      <w:r w:rsidRPr="00E310E2">
        <w:rPr>
          <w:b/>
          <w:sz w:val="56"/>
          <w:szCs w:val="56"/>
        </w:rPr>
        <w:t>*</w:t>
      </w:r>
    </w:p>
    <w:p w:rsidR="00E310E2" w:rsidRDefault="00E310E2" w:rsidP="0062726F">
      <w:pPr>
        <w:tabs>
          <w:tab w:val="left" w:pos="397"/>
        </w:tabs>
        <w:autoSpaceDE w:val="0"/>
        <w:autoSpaceDN w:val="0"/>
        <w:adjustRightInd w:val="0"/>
        <w:spacing w:after="113" w:line="220" w:lineRule="atLeast"/>
        <w:rPr>
          <w:rFonts w:ascii="Latha" w:hAnsi="Latha" w:cs="Latha"/>
          <w:cs/>
          <w:lang w:bidi="ta-IN"/>
        </w:rPr>
      </w:pPr>
    </w:p>
    <w:p w:rsidR="00E310E2" w:rsidRDefault="00E310E2" w:rsidP="0062726F">
      <w:pPr>
        <w:tabs>
          <w:tab w:val="left" w:pos="397"/>
        </w:tabs>
        <w:autoSpaceDE w:val="0"/>
        <w:autoSpaceDN w:val="0"/>
        <w:adjustRightInd w:val="0"/>
        <w:spacing w:after="113" w:line="220" w:lineRule="atLeast"/>
        <w:rPr>
          <w:rFonts w:ascii="Latha" w:hAnsi="Latha" w:cs="Latha"/>
          <w:cs/>
          <w:lang w:bidi="ta-IN"/>
        </w:rPr>
      </w:pPr>
    </w:p>
    <w:p w:rsidR="00F75D44" w:rsidRDefault="00F75D44" w:rsidP="0062726F">
      <w:pPr>
        <w:tabs>
          <w:tab w:val="left" w:pos="397"/>
        </w:tabs>
        <w:autoSpaceDE w:val="0"/>
        <w:autoSpaceDN w:val="0"/>
        <w:adjustRightInd w:val="0"/>
        <w:spacing w:after="113" w:line="220" w:lineRule="atLeast"/>
        <w:rPr>
          <w:rFonts w:ascii="Latha" w:hAnsi="Latha" w:cs="Latha"/>
          <w:cs/>
          <w:lang w:bidi="ta-IN"/>
        </w:rPr>
      </w:pPr>
    </w:p>
    <w:sectPr w:rsidR="00F75D44" w:rsidSect="000D0C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955" w:rsidRDefault="00EF2955" w:rsidP="00500538">
      <w:pPr>
        <w:spacing w:after="0" w:line="240" w:lineRule="auto"/>
      </w:pPr>
      <w:r>
        <w:separator/>
      </w:r>
    </w:p>
  </w:endnote>
  <w:endnote w:type="continuationSeparator" w:id="1">
    <w:p w:rsidR="00EF2955" w:rsidRDefault="00EF2955" w:rsidP="00500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T-TM-Sindhu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LT-TM-Nakkeran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LT-TM-Roja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LT-TM-Mulla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LT-TM-Senbhagam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LT-TM-Lakshman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LT-TM-Nila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LT-TM-Narmada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LT-TM-Selv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HREE-TAM7-0800">
    <w:panose1 w:val="020006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T-TM-Annamala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955" w:rsidRDefault="00EF2955" w:rsidP="00500538">
      <w:pPr>
        <w:spacing w:after="0" w:line="240" w:lineRule="auto"/>
      </w:pPr>
      <w:r>
        <w:separator/>
      </w:r>
    </w:p>
  </w:footnote>
  <w:footnote w:type="continuationSeparator" w:id="1">
    <w:p w:rsidR="00EF2955" w:rsidRDefault="00EF2955" w:rsidP="005005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0918"/>
    <w:rsid w:val="000102DF"/>
    <w:rsid w:val="00054C3F"/>
    <w:rsid w:val="0006704B"/>
    <w:rsid w:val="00084CEB"/>
    <w:rsid w:val="00090225"/>
    <w:rsid w:val="000A6364"/>
    <w:rsid w:val="000B0702"/>
    <w:rsid w:val="000B3BE8"/>
    <w:rsid w:val="000C5781"/>
    <w:rsid w:val="000C74DE"/>
    <w:rsid w:val="000D0C7D"/>
    <w:rsid w:val="000F302E"/>
    <w:rsid w:val="00111C3B"/>
    <w:rsid w:val="00136AD5"/>
    <w:rsid w:val="00141B5D"/>
    <w:rsid w:val="00155718"/>
    <w:rsid w:val="00181954"/>
    <w:rsid w:val="00182129"/>
    <w:rsid w:val="00182189"/>
    <w:rsid w:val="001B2475"/>
    <w:rsid w:val="001C7B82"/>
    <w:rsid w:val="001D7892"/>
    <w:rsid w:val="00202949"/>
    <w:rsid w:val="00215C63"/>
    <w:rsid w:val="00221E22"/>
    <w:rsid w:val="00224117"/>
    <w:rsid w:val="00247B51"/>
    <w:rsid w:val="00266B72"/>
    <w:rsid w:val="0027038D"/>
    <w:rsid w:val="00270AAF"/>
    <w:rsid w:val="0029058C"/>
    <w:rsid w:val="00292E2C"/>
    <w:rsid w:val="002930C9"/>
    <w:rsid w:val="00294C4D"/>
    <w:rsid w:val="002C489D"/>
    <w:rsid w:val="002D73E5"/>
    <w:rsid w:val="002E56F8"/>
    <w:rsid w:val="002F74E8"/>
    <w:rsid w:val="00323DFA"/>
    <w:rsid w:val="00333638"/>
    <w:rsid w:val="00335FC2"/>
    <w:rsid w:val="00346AAE"/>
    <w:rsid w:val="00354295"/>
    <w:rsid w:val="003651E2"/>
    <w:rsid w:val="00366A20"/>
    <w:rsid w:val="00381239"/>
    <w:rsid w:val="003906FD"/>
    <w:rsid w:val="003A2FE8"/>
    <w:rsid w:val="003B337F"/>
    <w:rsid w:val="003C1019"/>
    <w:rsid w:val="003C6C33"/>
    <w:rsid w:val="003E14FE"/>
    <w:rsid w:val="00425315"/>
    <w:rsid w:val="004306B1"/>
    <w:rsid w:val="00435385"/>
    <w:rsid w:val="00452D91"/>
    <w:rsid w:val="00452E74"/>
    <w:rsid w:val="0047379C"/>
    <w:rsid w:val="00494162"/>
    <w:rsid w:val="004A2727"/>
    <w:rsid w:val="004A5FD5"/>
    <w:rsid w:val="004B53AB"/>
    <w:rsid w:val="004B6265"/>
    <w:rsid w:val="004C0F24"/>
    <w:rsid w:val="004D0384"/>
    <w:rsid w:val="004D3220"/>
    <w:rsid w:val="004D4E91"/>
    <w:rsid w:val="004F5D18"/>
    <w:rsid w:val="004F644F"/>
    <w:rsid w:val="00500538"/>
    <w:rsid w:val="00500D3B"/>
    <w:rsid w:val="00515E00"/>
    <w:rsid w:val="00523F7E"/>
    <w:rsid w:val="00545C16"/>
    <w:rsid w:val="00573ACD"/>
    <w:rsid w:val="00587ACA"/>
    <w:rsid w:val="005C364D"/>
    <w:rsid w:val="005E1CE8"/>
    <w:rsid w:val="005E6D2A"/>
    <w:rsid w:val="005F7B05"/>
    <w:rsid w:val="00602164"/>
    <w:rsid w:val="00605FAD"/>
    <w:rsid w:val="006067DA"/>
    <w:rsid w:val="0062621D"/>
    <w:rsid w:val="0062726F"/>
    <w:rsid w:val="00636EF9"/>
    <w:rsid w:val="006602A8"/>
    <w:rsid w:val="00691A6F"/>
    <w:rsid w:val="006B54E3"/>
    <w:rsid w:val="006C50B4"/>
    <w:rsid w:val="006D34F0"/>
    <w:rsid w:val="006D3872"/>
    <w:rsid w:val="006D4CF7"/>
    <w:rsid w:val="006D63EC"/>
    <w:rsid w:val="0071280F"/>
    <w:rsid w:val="00742B0B"/>
    <w:rsid w:val="00743D5B"/>
    <w:rsid w:val="00771AA2"/>
    <w:rsid w:val="00774224"/>
    <w:rsid w:val="00784EBC"/>
    <w:rsid w:val="00791847"/>
    <w:rsid w:val="0079471C"/>
    <w:rsid w:val="007B5E2D"/>
    <w:rsid w:val="007B7BA5"/>
    <w:rsid w:val="007C1D6E"/>
    <w:rsid w:val="0080168D"/>
    <w:rsid w:val="00802F8B"/>
    <w:rsid w:val="008156A5"/>
    <w:rsid w:val="00846C6D"/>
    <w:rsid w:val="008576FF"/>
    <w:rsid w:val="00860FF9"/>
    <w:rsid w:val="00861D03"/>
    <w:rsid w:val="00866DF3"/>
    <w:rsid w:val="0086783C"/>
    <w:rsid w:val="00867A54"/>
    <w:rsid w:val="00897A47"/>
    <w:rsid w:val="008A3166"/>
    <w:rsid w:val="008B61A9"/>
    <w:rsid w:val="008E1115"/>
    <w:rsid w:val="008E30D3"/>
    <w:rsid w:val="008F5290"/>
    <w:rsid w:val="008F5E22"/>
    <w:rsid w:val="009167C0"/>
    <w:rsid w:val="009340FE"/>
    <w:rsid w:val="00937624"/>
    <w:rsid w:val="0094082D"/>
    <w:rsid w:val="00940FE5"/>
    <w:rsid w:val="009436DE"/>
    <w:rsid w:val="009540B8"/>
    <w:rsid w:val="00972C59"/>
    <w:rsid w:val="009A73C3"/>
    <w:rsid w:val="009C0918"/>
    <w:rsid w:val="009C7A76"/>
    <w:rsid w:val="009E2E49"/>
    <w:rsid w:val="009F6473"/>
    <w:rsid w:val="00A435E8"/>
    <w:rsid w:val="00A52F01"/>
    <w:rsid w:val="00A70ED1"/>
    <w:rsid w:val="00A91508"/>
    <w:rsid w:val="00AB76E9"/>
    <w:rsid w:val="00AD1CC3"/>
    <w:rsid w:val="00AE62E7"/>
    <w:rsid w:val="00B26F7E"/>
    <w:rsid w:val="00B31E6F"/>
    <w:rsid w:val="00B33FAA"/>
    <w:rsid w:val="00B5537E"/>
    <w:rsid w:val="00B61FB5"/>
    <w:rsid w:val="00B80012"/>
    <w:rsid w:val="00B8746E"/>
    <w:rsid w:val="00B90EF2"/>
    <w:rsid w:val="00BA04E5"/>
    <w:rsid w:val="00BA2B42"/>
    <w:rsid w:val="00BF387B"/>
    <w:rsid w:val="00BF68BC"/>
    <w:rsid w:val="00C27151"/>
    <w:rsid w:val="00C27D9F"/>
    <w:rsid w:val="00C3462E"/>
    <w:rsid w:val="00C40089"/>
    <w:rsid w:val="00C51DAA"/>
    <w:rsid w:val="00C767A3"/>
    <w:rsid w:val="00CC0823"/>
    <w:rsid w:val="00CD311E"/>
    <w:rsid w:val="00CD67CE"/>
    <w:rsid w:val="00D3350F"/>
    <w:rsid w:val="00D34F1D"/>
    <w:rsid w:val="00D508F5"/>
    <w:rsid w:val="00D53073"/>
    <w:rsid w:val="00D540E2"/>
    <w:rsid w:val="00DA0634"/>
    <w:rsid w:val="00DA6200"/>
    <w:rsid w:val="00DD092E"/>
    <w:rsid w:val="00DD53C5"/>
    <w:rsid w:val="00DE4696"/>
    <w:rsid w:val="00E310E2"/>
    <w:rsid w:val="00E51E20"/>
    <w:rsid w:val="00E51FC7"/>
    <w:rsid w:val="00E80DA1"/>
    <w:rsid w:val="00EA3A83"/>
    <w:rsid w:val="00EB0126"/>
    <w:rsid w:val="00EC7E1D"/>
    <w:rsid w:val="00ED20B5"/>
    <w:rsid w:val="00EF2955"/>
    <w:rsid w:val="00EF4B79"/>
    <w:rsid w:val="00F01FEA"/>
    <w:rsid w:val="00F02D1E"/>
    <w:rsid w:val="00F048F8"/>
    <w:rsid w:val="00F100A5"/>
    <w:rsid w:val="00F117CF"/>
    <w:rsid w:val="00F15438"/>
    <w:rsid w:val="00F200BB"/>
    <w:rsid w:val="00F377C5"/>
    <w:rsid w:val="00F73CE7"/>
    <w:rsid w:val="00F75D44"/>
    <w:rsid w:val="00FB0437"/>
    <w:rsid w:val="00FB0511"/>
    <w:rsid w:val="00FB06CA"/>
    <w:rsid w:val="00FB23F6"/>
    <w:rsid w:val="00FB2940"/>
    <w:rsid w:val="00FC0A1E"/>
    <w:rsid w:val="00FC0F4B"/>
    <w:rsid w:val="00FC6A6E"/>
    <w:rsid w:val="00FC70C3"/>
    <w:rsid w:val="00FD3C81"/>
    <w:rsid w:val="00FF1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C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er-1">
    <w:name w:val="Center-1"/>
    <w:basedOn w:val="center"/>
    <w:uiPriority w:val="99"/>
    <w:rsid w:val="009C0918"/>
    <w:rPr>
      <w:rFonts w:ascii="LT-TM-Sindhu" w:hAnsi="LT-TM-Sindhu" w:cs="LT-TM-Sindhu"/>
      <w:b/>
      <w:bCs/>
    </w:rPr>
  </w:style>
  <w:style w:type="paragraph" w:customStyle="1" w:styleId="center">
    <w:name w:val="center"/>
    <w:basedOn w:val="Normal"/>
    <w:uiPriority w:val="99"/>
    <w:rsid w:val="009C0918"/>
    <w:pPr>
      <w:autoSpaceDE w:val="0"/>
      <w:autoSpaceDN w:val="0"/>
      <w:adjustRightInd w:val="0"/>
      <w:spacing w:before="57" w:after="170" w:line="240" w:lineRule="auto"/>
      <w:jc w:val="center"/>
    </w:pPr>
    <w:rPr>
      <w:rFonts w:ascii="LT-TM-Nakkeran" w:hAnsi="LT-TM-Nakkeran" w:cs="LT-TM-Nakkeran"/>
      <w:sz w:val="28"/>
      <w:szCs w:val="28"/>
    </w:rPr>
  </w:style>
  <w:style w:type="paragraph" w:customStyle="1" w:styleId="Head">
    <w:name w:val="Head"/>
    <w:uiPriority w:val="99"/>
    <w:rsid w:val="009C0918"/>
    <w:pPr>
      <w:autoSpaceDE w:val="0"/>
      <w:autoSpaceDN w:val="0"/>
      <w:adjustRightInd w:val="0"/>
      <w:spacing w:after="283" w:line="240" w:lineRule="auto"/>
      <w:jc w:val="center"/>
    </w:pPr>
    <w:rPr>
      <w:rFonts w:ascii="LT-TM-Nakkeran" w:hAnsi="LT-TM-Nakkeran" w:cs="LT-TM-Nakkeran"/>
      <w:sz w:val="36"/>
      <w:szCs w:val="36"/>
    </w:rPr>
  </w:style>
  <w:style w:type="paragraph" w:customStyle="1" w:styleId="Bodytext">
    <w:name w:val="Body text"/>
    <w:uiPriority w:val="99"/>
    <w:rsid w:val="009C0918"/>
    <w:pPr>
      <w:tabs>
        <w:tab w:val="right" w:pos="5924"/>
      </w:tabs>
      <w:autoSpaceDE w:val="0"/>
      <w:autoSpaceDN w:val="0"/>
      <w:adjustRightInd w:val="0"/>
      <w:spacing w:after="113" w:line="240" w:lineRule="auto"/>
      <w:ind w:firstLine="567"/>
      <w:jc w:val="both"/>
    </w:pPr>
    <w:rPr>
      <w:rFonts w:ascii="LT-TM-Roja" w:hAnsi="LT-TM-Roja" w:cs="LT-TM-Roja"/>
      <w:color w:val="000000"/>
      <w:sz w:val="23"/>
      <w:szCs w:val="23"/>
    </w:rPr>
  </w:style>
  <w:style w:type="paragraph" w:customStyle="1" w:styleId="End">
    <w:name w:val="End"/>
    <w:uiPriority w:val="99"/>
    <w:rsid w:val="009C0918"/>
    <w:pPr>
      <w:autoSpaceDE w:val="0"/>
      <w:autoSpaceDN w:val="0"/>
      <w:adjustRightInd w:val="0"/>
      <w:spacing w:before="57" w:after="113" w:line="240" w:lineRule="auto"/>
      <w:jc w:val="center"/>
    </w:pPr>
    <w:rPr>
      <w:rFonts w:ascii="LT-TM-Sindhu" w:hAnsi="LT-TM-Sindhu" w:cs="LT-TM-Sindhu"/>
      <w:sz w:val="24"/>
      <w:szCs w:val="24"/>
    </w:rPr>
  </w:style>
  <w:style w:type="paragraph" w:customStyle="1" w:styleId="points">
    <w:name w:val="points"/>
    <w:uiPriority w:val="99"/>
    <w:rsid w:val="009C0918"/>
    <w:pPr>
      <w:tabs>
        <w:tab w:val="left" w:pos="567"/>
      </w:tabs>
      <w:autoSpaceDE w:val="0"/>
      <w:autoSpaceDN w:val="0"/>
      <w:adjustRightInd w:val="0"/>
      <w:spacing w:after="142" w:line="280" w:lineRule="atLeast"/>
    </w:pPr>
    <w:rPr>
      <w:rFonts w:ascii="LT-TM-Sindhu" w:hAnsi="LT-TM-Sindhu" w:cs="LT-TM-Sindhu"/>
      <w:spacing w:val="15"/>
    </w:rPr>
  </w:style>
  <w:style w:type="paragraph" w:customStyle="1" w:styleId="Bodytxt1">
    <w:name w:val="Body txt 1"/>
    <w:basedOn w:val="Bodytext"/>
    <w:uiPriority w:val="99"/>
    <w:rsid w:val="009C0918"/>
    <w:rPr>
      <w:rFonts w:ascii="LT-TM-Mullai" w:hAnsi="LT-TM-Mullai" w:cs="LT-TM-Mullai"/>
      <w:i/>
      <w:iCs/>
      <w:color w:val="auto"/>
      <w:spacing w:val="15"/>
      <w:sz w:val="26"/>
      <w:szCs w:val="26"/>
    </w:rPr>
  </w:style>
  <w:style w:type="paragraph" w:customStyle="1" w:styleId="songs">
    <w:name w:val="songs"/>
    <w:uiPriority w:val="99"/>
    <w:rsid w:val="009C0918"/>
    <w:pPr>
      <w:tabs>
        <w:tab w:val="left" w:pos="567"/>
        <w:tab w:val="left" w:pos="850"/>
        <w:tab w:val="right" w:pos="5953"/>
      </w:tabs>
      <w:autoSpaceDE w:val="0"/>
      <w:autoSpaceDN w:val="0"/>
      <w:adjustRightInd w:val="0"/>
      <w:spacing w:after="113" w:line="240" w:lineRule="auto"/>
      <w:ind w:left="567" w:hanging="567"/>
    </w:pPr>
    <w:rPr>
      <w:rFonts w:ascii="LT-TM-Senbhagam" w:hAnsi="LT-TM-Senbhagam" w:cs="LT-TM-Senbhagam"/>
      <w:sz w:val="25"/>
      <w:szCs w:val="25"/>
    </w:rPr>
  </w:style>
  <w:style w:type="paragraph" w:customStyle="1" w:styleId="Bracket">
    <w:name w:val="Bracket"/>
    <w:basedOn w:val="Bodytext"/>
    <w:uiPriority w:val="99"/>
    <w:rsid w:val="009C0918"/>
    <w:pPr>
      <w:tabs>
        <w:tab w:val="clear" w:pos="5924"/>
        <w:tab w:val="left" w:pos="2665"/>
        <w:tab w:val="left" w:pos="2835"/>
      </w:tabs>
      <w:ind w:firstLine="0"/>
      <w:jc w:val="right"/>
    </w:pPr>
    <w:rPr>
      <w:rFonts w:ascii="LT-TM-Mullai" w:hAnsi="LT-TM-Mullai" w:cs="LT-TM-Mullai"/>
      <w:color w:val="auto"/>
      <w:sz w:val="21"/>
      <w:szCs w:val="21"/>
    </w:rPr>
  </w:style>
  <w:style w:type="paragraph" w:customStyle="1" w:styleId="song1">
    <w:name w:val="song1"/>
    <w:basedOn w:val="song"/>
    <w:uiPriority w:val="99"/>
    <w:rsid w:val="009C0918"/>
    <w:rPr>
      <w:sz w:val="26"/>
      <w:szCs w:val="26"/>
    </w:rPr>
  </w:style>
  <w:style w:type="paragraph" w:customStyle="1" w:styleId="song">
    <w:name w:val="song"/>
    <w:rsid w:val="009C0918"/>
    <w:pPr>
      <w:tabs>
        <w:tab w:val="left" w:pos="567"/>
        <w:tab w:val="left" w:pos="850"/>
      </w:tabs>
      <w:autoSpaceDE w:val="0"/>
      <w:autoSpaceDN w:val="0"/>
      <w:adjustRightInd w:val="0"/>
      <w:spacing w:after="113" w:line="240" w:lineRule="auto"/>
      <w:ind w:left="567" w:hanging="567"/>
    </w:pPr>
    <w:rPr>
      <w:rFonts w:ascii="LT-TM-Senbhagam" w:hAnsi="LT-TM-Senbhagam" w:cs="LT-TM-Senbhagam"/>
      <w:sz w:val="25"/>
      <w:szCs w:val="25"/>
    </w:rPr>
  </w:style>
  <w:style w:type="paragraph" w:customStyle="1" w:styleId="sub">
    <w:name w:val="sub"/>
    <w:basedOn w:val="Bodytext"/>
    <w:uiPriority w:val="99"/>
    <w:rsid w:val="009C0918"/>
    <w:pPr>
      <w:spacing w:before="57" w:after="28"/>
      <w:ind w:firstLine="0"/>
      <w:jc w:val="left"/>
    </w:pPr>
    <w:rPr>
      <w:rFonts w:ascii="LT-TM-Sindhu" w:hAnsi="LT-TM-Sindhu" w:cs="LT-TM-Sindhu"/>
      <w:color w:val="auto"/>
      <w:sz w:val="24"/>
      <w:szCs w:val="24"/>
    </w:rPr>
  </w:style>
  <w:style w:type="paragraph" w:customStyle="1" w:styleId="song1a">
    <w:name w:val="song 1a"/>
    <w:basedOn w:val="song1"/>
    <w:rsid w:val="009C0918"/>
    <w:pPr>
      <w:tabs>
        <w:tab w:val="right" w:pos="5953"/>
      </w:tabs>
    </w:pPr>
  </w:style>
  <w:style w:type="paragraph" w:customStyle="1" w:styleId="song2">
    <w:name w:val="song2"/>
    <w:uiPriority w:val="99"/>
    <w:rsid w:val="009C0918"/>
    <w:pPr>
      <w:tabs>
        <w:tab w:val="left" w:pos="567"/>
        <w:tab w:val="left" w:pos="850"/>
        <w:tab w:val="right" w:pos="5669"/>
      </w:tabs>
      <w:autoSpaceDE w:val="0"/>
      <w:autoSpaceDN w:val="0"/>
      <w:adjustRightInd w:val="0"/>
      <w:spacing w:after="57" w:line="240" w:lineRule="auto"/>
      <w:ind w:left="57" w:firstLine="567"/>
      <w:jc w:val="both"/>
    </w:pPr>
    <w:rPr>
      <w:rFonts w:ascii="LT-TM-Mullai" w:hAnsi="LT-TM-Mullai" w:cs="LT-TM-Mullai"/>
      <w:b/>
      <w:bCs/>
      <w:i/>
      <w:iCs/>
    </w:rPr>
  </w:style>
  <w:style w:type="paragraph" w:customStyle="1" w:styleId="fn">
    <w:name w:val="fn"/>
    <w:uiPriority w:val="99"/>
    <w:rsid w:val="009C0918"/>
    <w:pPr>
      <w:pBdr>
        <w:top w:val="single" w:sz="2" w:space="0" w:color="auto"/>
        <w:between w:val="single" w:sz="2" w:space="4" w:color="auto"/>
      </w:pBdr>
      <w:tabs>
        <w:tab w:val="left" w:pos="561"/>
      </w:tabs>
      <w:autoSpaceDE w:val="0"/>
      <w:autoSpaceDN w:val="0"/>
      <w:adjustRightInd w:val="0"/>
      <w:spacing w:after="28" w:line="240" w:lineRule="auto"/>
      <w:ind w:left="567" w:hanging="454"/>
      <w:jc w:val="both"/>
    </w:pPr>
    <w:rPr>
      <w:rFonts w:ascii="LT-TM-Lakshman" w:hAnsi="LT-TM-Lakshman" w:cs="LT-TM-Laksh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500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0538"/>
  </w:style>
  <w:style w:type="paragraph" w:styleId="Footer">
    <w:name w:val="footer"/>
    <w:basedOn w:val="Normal"/>
    <w:link w:val="FooterChar"/>
    <w:uiPriority w:val="99"/>
    <w:semiHidden/>
    <w:unhideWhenUsed/>
    <w:rsid w:val="00500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0538"/>
  </w:style>
  <w:style w:type="paragraph" w:styleId="FootnoteText">
    <w:name w:val="footnote text"/>
    <w:basedOn w:val="Normal"/>
    <w:link w:val="FootnoteTextChar"/>
    <w:uiPriority w:val="99"/>
    <w:semiHidden/>
    <w:unhideWhenUsed/>
    <w:rsid w:val="009340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40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40F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A28EC-F2EC-4A5E-9C43-DE90D77E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5719</TotalTime>
  <Pages>444</Pages>
  <Words>84143</Words>
  <Characters>479616</Characters>
  <Application>Microsoft Office Word</Application>
  <DocSecurity>0</DocSecurity>
  <Lines>3996</Lines>
  <Paragraphs>1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mizhmann</dc:creator>
  <cp:lastModifiedBy>Admin</cp:lastModifiedBy>
  <cp:revision>483</cp:revision>
  <dcterms:created xsi:type="dcterms:W3CDTF">2004-01-01T05:27:00Z</dcterms:created>
  <dcterms:modified xsi:type="dcterms:W3CDTF">2018-12-29T08:10:00Z</dcterms:modified>
</cp:coreProperties>
</file>